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75" w:rsidRPr="00A113A4" w:rsidRDefault="00DA0911" w:rsidP="00FB5A75">
      <w:pPr>
        <w:ind w:left="-851"/>
        <w:rPr>
          <w:lang w:val="en-GB"/>
        </w:rPr>
      </w:pPr>
      <w:r>
        <w:rPr>
          <w:noProof/>
          <w:lang w:val="en-GB" w:eastAsia="en-GB"/>
        </w:rPr>
        <w:drawing>
          <wp:anchor distT="0" distB="0" distL="114300" distR="114300" simplePos="0" relativeHeight="251710464" behindDoc="1" locked="0" layoutInCell="1" allowOverlap="1" wp14:anchorId="59FCCC5E" wp14:editId="52392563">
            <wp:simplePos x="0" y="0"/>
            <wp:positionH relativeFrom="column">
              <wp:posOffset>4800600</wp:posOffset>
            </wp:positionH>
            <wp:positionV relativeFrom="paragraph">
              <wp:posOffset>-228600</wp:posOffset>
            </wp:positionV>
            <wp:extent cx="2032000" cy="587829"/>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0" cy="587829"/>
                    </a:xfrm>
                    <a:prstGeom prst="rect">
                      <a:avLst/>
                    </a:prstGeom>
                    <a:noFill/>
                    <a:ln w="9525">
                      <a:noFill/>
                      <a:miter lim="800000"/>
                      <a:headEnd/>
                      <a:tailEnd/>
                    </a:ln>
                  </pic:spPr>
                </pic:pic>
              </a:graphicData>
            </a:graphic>
          </wp:anchor>
        </w:drawing>
      </w:r>
    </w:p>
    <w:p w:rsidR="00FB5A75" w:rsidRPr="00C228EB" w:rsidRDefault="00704D10" w:rsidP="00FB5A75">
      <w:pPr>
        <w:spacing w:before="52" w:after="0" w:line="307" w:lineRule="exact"/>
        <w:ind w:right="-20"/>
        <w:rPr>
          <w:rFonts w:ascii="Arial" w:eastAsia="Frutiger-Light" w:hAnsi="Arial" w:cs="Frutiger-Light"/>
          <w:sz w:val="24"/>
          <w:szCs w:val="30"/>
        </w:rPr>
      </w:pPr>
      <w:r>
        <w:rPr>
          <w:rFonts w:ascii="Arial" w:hAnsi="Arial"/>
          <w:noProof/>
          <w:sz w:val="24"/>
          <w:lang w:val="en-GB" w:eastAsia="en-GB"/>
        </w:rPr>
        <mc:AlternateContent>
          <mc:Choice Requires="wpg">
            <w:drawing>
              <wp:anchor distT="0" distB="0" distL="114300" distR="114300" simplePos="0" relativeHeight="251666432" behindDoc="1" locked="0" layoutInCell="1" allowOverlap="1" wp14:anchorId="755C2EBD" wp14:editId="6C79F873">
                <wp:simplePos x="0" y="0"/>
                <wp:positionH relativeFrom="page">
                  <wp:posOffset>5167630</wp:posOffset>
                </wp:positionH>
                <wp:positionV relativeFrom="paragraph">
                  <wp:posOffset>-861695</wp:posOffset>
                </wp:positionV>
                <wp:extent cx="511175" cy="434340"/>
                <wp:effectExtent l="0" t="7710805" r="48089820" b="0"/>
                <wp:wrapNone/>
                <wp:docPr id="3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374" name="Group 40"/>
                        <wpg:cNvGrpSpPr>
                          <a:grpSpLocks/>
                        </wpg:cNvGrpSpPr>
                        <wpg:grpSpPr bwMode="auto">
                          <a:xfrm>
                            <a:off x="8187" y="-1047"/>
                            <a:ext cx="523" cy="367"/>
                            <a:chOff x="8187" y="-1047"/>
                            <a:chExt cx="523" cy="367"/>
                          </a:xfrm>
                        </wpg:grpSpPr>
                        <wps:wsp>
                          <wps:cNvPr id="375" name="Freeform 41"/>
                          <wps:cNvSpPr>
                            <a:spLocks noEditPoints="1"/>
                          </wps:cNvSpPr>
                          <wps:spPr bwMode="auto">
                            <a:xfrm>
                              <a:off x="73683" y="-9423"/>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2"/>
                        <wpg:cNvGrpSpPr>
                          <a:grpSpLocks/>
                        </wpg:cNvGrpSpPr>
                        <wpg:grpSpPr bwMode="auto">
                          <a:xfrm>
                            <a:off x="8459" y="-796"/>
                            <a:ext cx="314" cy="58"/>
                            <a:chOff x="8459" y="-796"/>
                            <a:chExt cx="314" cy="58"/>
                          </a:xfrm>
                        </wpg:grpSpPr>
                        <wps:wsp>
                          <wps:cNvPr id="377" name="Freeform 43"/>
                          <wps:cNvSpPr>
                            <a:spLocks noEditPoints="1"/>
                          </wps:cNvSpPr>
                          <wps:spPr bwMode="auto">
                            <a:xfrm>
                              <a:off x="84590" y="-796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4"/>
                        <wpg:cNvGrpSpPr>
                          <a:grpSpLocks/>
                        </wpg:cNvGrpSpPr>
                        <wpg:grpSpPr bwMode="auto">
                          <a:xfrm>
                            <a:off x="8411" y="-1187"/>
                            <a:ext cx="526" cy="289"/>
                            <a:chOff x="8411" y="-1187"/>
                            <a:chExt cx="526" cy="289"/>
                          </a:xfrm>
                        </wpg:grpSpPr>
                        <wps:wsp>
                          <wps:cNvPr id="379" name="Freeform 45"/>
                          <wps:cNvSpPr>
                            <a:spLocks noEditPoints="1"/>
                          </wps:cNvSpPr>
                          <wps:spPr bwMode="auto">
                            <a:xfrm>
                              <a:off x="75699" y="-10683"/>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6"/>
                        <wpg:cNvGrpSpPr>
                          <a:grpSpLocks/>
                        </wpg:cNvGrpSpPr>
                        <wpg:grpSpPr bwMode="auto">
                          <a:xfrm>
                            <a:off x="8363" y="-1239"/>
                            <a:ext cx="558" cy="117"/>
                            <a:chOff x="8363" y="-1239"/>
                            <a:chExt cx="558" cy="117"/>
                          </a:xfrm>
                        </wpg:grpSpPr>
                        <wps:wsp>
                          <wps:cNvPr id="381" name="Freeform 47"/>
                          <wps:cNvSpPr>
                            <a:spLocks noEditPoints="1"/>
                          </wps:cNvSpPr>
                          <wps:spPr bwMode="auto">
                            <a:xfrm>
                              <a:off x="83630" y="-12390"/>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8"/>
                        <wpg:cNvGrpSpPr>
                          <a:grpSpLocks/>
                        </wpg:cNvGrpSpPr>
                        <wpg:grpSpPr bwMode="auto">
                          <a:xfrm>
                            <a:off x="8146" y="-1350"/>
                            <a:ext cx="475" cy="317"/>
                            <a:chOff x="8146" y="-1350"/>
                            <a:chExt cx="475" cy="317"/>
                          </a:xfrm>
                        </wpg:grpSpPr>
                        <wps:wsp>
                          <wps:cNvPr id="383" name="Freeform 49"/>
                          <wps:cNvSpPr>
                            <a:spLocks noEditPoints="1"/>
                          </wps:cNvSpPr>
                          <wps:spPr bwMode="auto">
                            <a:xfrm>
                              <a:off x="81460" y="-1350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50"/>
                        <wpg:cNvGrpSpPr>
                          <a:grpSpLocks/>
                        </wpg:cNvGrpSpPr>
                        <wpg:grpSpPr bwMode="auto">
                          <a:xfrm>
                            <a:off x="8370" y="-1147"/>
                            <a:ext cx="306" cy="63"/>
                            <a:chOff x="8370" y="-1147"/>
                            <a:chExt cx="306" cy="63"/>
                          </a:xfrm>
                        </wpg:grpSpPr>
                        <wps:wsp>
                          <wps:cNvPr id="385" name="Freeform 51"/>
                          <wps:cNvSpPr>
                            <a:spLocks noEditPoints="1"/>
                          </wps:cNvSpPr>
                          <wps:spPr bwMode="auto">
                            <a:xfrm>
                              <a:off x="83700" y="-11470"/>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06.9pt;margin-top:-67.85pt;width:40.25pt;height:34.2pt;z-index:-251650048;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">
                <v:group id="Group 40" o:spid="_x0000_s1027" style="position:absolute;left:8187;top:-1047;width:523;height:367" coordorigin="8187,-1047" coordsize="523,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41" o:spid="_x0000_s1028" style="position:absolute;left:73683;top:-9423;width:523;height:367;visibility:visible;mso-wrap-style:square;v-text-anchor:top" coordsize="52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GMsYA&#10;AADcAAAADwAAAGRycy9kb3ducmV2LnhtbESP3WoCMRSE7wXfIZxC7zTbqlVWo5SCRUQEfxC8O26O&#10;u4ubkyVJ3e3bm4LQy2FmvmFmi9ZU4k7Ol5YVvPUTEMSZ1SXnCo6HZW8CwgdkjZVlUvBLHhbzbmeG&#10;qbYN7+i+D7mIEPYpKihCqFMpfVaQQd+3NXH0rtYZDFG6XGqHTYSbSr4nyYc0WHJcKLCmr4Ky2/7H&#10;KNgMhtuzXu9W3zRuhhs3uqyXJ6fU60v7OQURqA3/4Wd7pRUMxiP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YGMsYAAADcAAAADwAAAAAAAAAAAAAAAACYAgAAZHJz&#10;L2Rvd25yZXYueG1sUEsFBgAAAAAEAAQA9QAAAIsD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3" o:spid="_x0000_s1030" style="position:absolute;left:84590;top:-7960;width:314;height:58;visibility:visible;mso-wrap-style:square;v-text-anchor:top" coordsize="3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h1sUA&#10;AADcAAAADwAAAGRycy9kb3ducmV2LnhtbESPQWsCMRSE74L/ITzBi9RsLWhZjaKCoL3YahGPj81z&#10;d3Xzst1ETf99Iwg9DjPzDTOZBVOJGzWutKzgtZ+AIM6sLjlX8L1fvbyDcB5ZY2WZFPySg9m03Zpg&#10;qu2dv+i287mIEHYpKii8r1MpXVaQQde3NXH0TrYx6KNscqkbvEe4qeQgSYbSYMlxocCalgVll93V&#10;KNhc8PCzpY/M73ufYXk6hvX1vFCq2wnzMQhPwf+Hn+21VvA2GsH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KHWxQAAANwAAAAPAAAAAAAAAAAAAAAAAJgCAABkcnMv&#10;ZG93bnJldi54bWxQSwUGAAAAAAQABAD1AAAAigM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45" o:spid="_x0000_s1032" style="position:absolute;left:75699;top:-10683;width:526;height:289;visibility:visible;mso-wrap-style:square;v-text-anchor:top" coordsize="52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zMMcA&#10;AADcAAAADwAAAGRycy9kb3ducmV2LnhtbESPW2vCQBSE3wv9D8sp9K1uWsFLdJWmRZQ+SLyCb8fs&#10;aRKaPRuyq6b/3hUEH4eZ+YYZT1tTiTM1rrSs4L0TgSDOrC45V7DdzN4GIJxH1lhZJgX/5GA6eX4a&#10;Y6zthVd0XvtcBAi7GBUU3texlC4ryKDr2Jo4eL+2MeiDbHKpG7wEuKnkRxT1pMGSw0KBNX0VlP2t&#10;T0ZBtk3a/j4xp/SQ/izT5NjdJd9zpV5f2s8RCE+tf4Tv7YVW0O0P4XYmH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xczDHAAAA3AAAAA8AAAAAAAAAAAAAAAAAmAIAAGRy&#10;cy9kb3ducmV2LnhtbFBLBQYAAAAABAAEAPUAAACMAw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47" o:spid="_x0000_s1034" style="position:absolute;left:83630;top:-12390;width:558;height:117;visibility:visible;mso-wrap-style:square;v-text-anchor:top" coordsize="55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e8UA&#10;AADcAAAADwAAAGRycy9kb3ducmV2LnhtbESP0WrCQBRE3wv+w3KFvtVNKhSJrqEYClpKoeoHXLLX&#10;bNLs3ZhdTerXdwsFH4eZOcOs8tG24kq9rx0rSGcJCOLS6ZorBcfD29MChA/IGlvHpOCHPOTrycMK&#10;M+0G/qLrPlQiQthnqMCE0GVS+tKQRT9zHXH0Tq63GKLsK6l7HCLctvI5SV6kxZrjgsGONobK7/3F&#10;KmjOBX8a2ew+tvP3Qd9OxcHVN6Uep+PrEkSgMdzD/+2tVjBfp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m97xQAAANwAAAAPAAAAAAAAAAAAAAAAAJgCAABkcnMv&#10;ZG93bnJldi54bWxQSwUGAAAAAAQABAD1AAAAigM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9" o:spid="_x0000_s1036" style="position:absolute;left:81460;top:-13500;width:475;height:317;visibility:visible;mso-wrap-style:square;v-text-anchor:top" coordsize="47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b38QA&#10;AADcAAAADwAAAGRycy9kb3ducmV2LnhtbESPzYvCMBTE7wv+D+EJ3tZUxQ+qUVzdBdmbHxdvj+bZ&#10;BpuXbhNt/e+NIOxxmJnfMItVa0txp9obxwoG/QQEcea04VzB6fjzOQPhA7LG0jEpeJCH1bLzscBU&#10;u4b3dD+EXEQI+xQVFCFUqZQ+K8ii77uKOHoXV1sMUda51DU2EW5LOUySibRoOC4UWNGmoOx6uFkF&#10;02ZSnr++/dD8je3vaWf89oGZUr1uu56DCNSG//C7vdMKRrMR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wm9/EAAAA3AAAAA8AAAAAAAAAAAAAAAAAmAIAAGRycy9k&#10;b3ducmV2LnhtbFBLBQYAAAAABAAEAPUAAACJAw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51" o:spid="_x0000_s1038" style="position:absolute;left:83700;top:-11470;width:306;height:63;visibility:visible;mso-wrap-style:square;v-text-anchor:top" coordsize="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h8sYA&#10;AADcAAAADwAAAGRycy9kb3ducmV2LnhtbESPX2vCMBTF3wf7DuEOfJvpFEWqUTbZZCJMphPc26W5&#10;a8qam5JE2/npl8HAx8P58+PMFp2txZl8qBwreOhnIIgLpysuFXzsX+4nIEJE1lg7JgU/FGAxv72Z&#10;Ya5dy+903sVSpBEOOSowMTa5lKEwZDH0XUOcvC/nLcYkfSm1xzaN21oOsmwsLVacCAYbWhoqvncn&#10;m7jt2o2fPo+rt26/3bB/ri/meFCqd9c9TkFE6uI1/N9+1QqGk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h8sYAAADcAAAADwAAAAAAAAAAAAAAAACYAgAAZHJz&#10;L2Rvd25yZXYueG1sUEsFBgAAAAAEAAQA9QAAAIsDA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B5A75" w:rsidRPr="00C228EB">
        <w:rPr>
          <w:rFonts w:ascii="Arial" w:eastAsia="Frutiger-Light" w:hAnsi="Arial" w:cs="Frutiger-Light"/>
          <w:color w:val="4C4D4F"/>
          <w:sz w:val="24"/>
          <w:szCs w:val="30"/>
        </w:rPr>
        <w:t>SOCIAL SE</w:t>
      </w:r>
      <w:r w:rsidR="00FB5A75" w:rsidRPr="00C228EB">
        <w:rPr>
          <w:rFonts w:ascii="Arial" w:eastAsia="Frutiger-Light" w:hAnsi="Arial" w:cs="Frutiger-Light"/>
          <w:color w:val="4C4D4F"/>
          <w:spacing w:val="2"/>
          <w:sz w:val="24"/>
          <w:szCs w:val="30"/>
        </w:rPr>
        <w:t>R</w:t>
      </w:r>
      <w:r w:rsidR="00FB5A75" w:rsidRPr="00C228EB">
        <w:rPr>
          <w:rFonts w:ascii="Arial" w:eastAsia="Frutiger-Light" w:hAnsi="Arial" w:cs="Frutiger-Light"/>
          <w:color w:val="4C4D4F"/>
          <w:sz w:val="24"/>
          <w:szCs w:val="30"/>
        </w:rPr>
        <w:t>VICES AND WELL-BEING (</w:t>
      </w:r>
      <w:r w:rsidR="00FB5A75" w:rsidRPr="00C228EB">
        <w:rPr>
          <w:rFonts w:ascii="Arial" w:eastAsia="Frutiger-Light" w:hAnsi="Arial" w:cs="Frutiger-Light"/>
          <w:color w:val="4C4D4F"/>
          <w:spacing w:val="-13"/>
          <w:sz w:val="24"/>
          <w:szCs w:val="30"/>
        </w:rPr>
        <w:t>W</w:t>
      </w:r>
      <w:r w:rsidR="00FB5A75" w:rsidRPr="00C228EB">
        <w:rPr>
          <w:rFonts w:ascii="Arial" w:eastAsia="Frutiger-Light" w:hAnsi="Arial" w:cs="Frutiger-Light"/>
          <w:color w:val="4C4D4F"/>
          <w:sz w:val="24"/>
          <w:szCs w:val="30"/>
        </w:rPr>
        <w:t>ALES) ACT</w:t>
      </w:r>
    </w:p>
    <w:p w:rsidR="00FB5A75" w:rsidRDefault="00FB5A75" w:rsidP="00FB5A75">
      <w:pPr>
        <w:spacing w:after="0" w:line="200" w:lineRule="exact"/>
        <w:rPr>
          <w:sz w:val="20"/>
          <w:szCs w:val="20"/>
        </w:rPr>
      </w:pPr>
    </w:p>
    <w:p w:rsidR="00FB5A75" w:rsidRDefault="00704D10" w:rsidP="00FB5A75">
      <w:pPr>
        <w:spacing w:after="0" w:line="200" w:lineRule="exact"/>
        <w:rPr>
          <w:sz w:val="20"/>
          <w:szCs w:val="20"/>
        </w:rPr>
      </w:pPr>
      <w:r>
        <w:rPr>
          <w:rFonts w:ascii="Arial" w:hAnsi="Arial"/>
          <w:noProof/>
          <w:sz w:val="24"/>
          <w:lang w:val="en-GB" w:eastAsia="en-GB"/>
        </w:rPr>
        <mc:AlternateContent>
          <mc:Choice Requires="wpg">
            <w:drawing>
              <wp:anchor distT="0" distB="0" distL="114300" distR="114300" simplePos="0" relativeHeight="251665408" behindDoc="1" locked="0" layoutInCell="1" allowOverlap="1" wp14:anchorId="1E3D5448" wp14:editId="31D7156A">
                <wp:simplePos x="0" y="0"/>
                <wp:positionH relativeFrom="page">
                  <wp:posOffset>360045</wp:posOffset>
                </wp:positionH>
                <wp:positionV relativeFrom="paragraph">
                  <wp:posOffset>52070</wp:posOffset>
                </wp:positionV>
                <wp:extent cx="4163695" cy="1270"/>
                <wp:effectExtent l="7620" t="13970" r="10160" b="3810"/>
                <wp:wrapNone/>
                <wp:docPr id="3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8.35pt;margin-top:4.1pt;width:327.85pt;height:.1pt;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">
                <v:shape id="Freeform 38" o:spid="_x0000_s1027" style="position:absolute;left:1417;top:706;width:6557;height:2;visibility:visible;mso-wrap-style:square;v-text-anchor:top" coordsize="6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Lw8MA&#10;AADcAAAADwAAAGRycy9kb3ducmV2LnhtbESPQUsDMRSE70L/Q3iCN5u1xarbpqUIhR61Cl4fm9fN&#10;0s1Lmjy3239vBMHjMDPfMKvN6Hs1UMpdYAMP0woUcRNsx62Bz4/d/TOoLMgW+8Bk4EoZNuvJzQpr&#10;Gy78TsNBWlUgnGs04ERirXVuHHnM0xCJi3cMyaMUmVptE14K3Pd6VlUL7bHjsuAw0quj5nT49gYW&#10;Mnw9XiX0b2k8uZcYt2e/b425ux23S1BCo/yH/9p7a2D+NIPfM+UI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kLw8MAAADcAAAADwAAAAAAAAAAAAAAAACYAgAAZHJzL2Rv&#10;d25yZXYueG1sUEsFBgAAAAAEAAQA9QAAAIgDAAAAAA==&#10;" path="m,l6558,e" filled="f" strokecolor="#ec008c">
                  <v:path arrowok="t" o:connecttype="custom" o:connectlocs="0,0;6558,0" o:connectangles="0,0"/>
                </v:shape>
                <w10:wrap anchorx="page"/>
              </v:group>
            </w:pict>
          </mc:Fallback>
        </mc:AlternateContent>
      </w:r>
    </w:p>
    <w:p w:rsidR="00FB5A75" w:rsidRDefault="00FB5A75" w:rsidP="00FB5A75">
      <w:pPr>
        <w:spacing w:before="17" w:after="0" w:line="260" w:lineRule="exact"/>
        <w:rPr>
          <w:sz w:val="26"/>
          <w:szCs w:val="26"/>
        </w:rPr>
      </w:pPr>
    </w:p>
    <w:p w:rsidR="00FB5A75" w:rsidRPr="00C228EB" w:rsidRDefault="00FB5A75" w:rsidP="00FB5A75">
      <w:pPr>
        <w:spacing w:before="45" w:after="0" w:line="240" w:lineRule="auto"/>
        <w:ind w:right="-20"/>
        <w:rPr>
          <w:rFonts w:ascii="Arial" w:eastAsia="Frutiger-Light" w:hAnsi="Arial" w:cs="Frutiger-Light"/>
          <w:sz w:val="58"/>
          <w:szCs w:val="58"/>
        </w:rPr>
      </w:pPr>
      <w:r w:rsidRPr="00C228EB">
        <w:rPr>
          <w:rFonts w:ascii="Arial" w:eastAsia="Frutiger-Light" w:hAnsi="Arial" w:cs="Frutiger-Light"/>
          <w:color w:val="4C4D4F"/>
          <w:sz w:val="58"/>
          <w:szCs w:val="58"/>
        </w:rPr>
        <w:t>TRAINING RESOURCES:</w:t>
      </w:r>
    </w:p>
    <w:p w:rsidR="00FB5A75" w:rsidRPr="00C228EB" w:rsidRDefault="00FB5A75" w:rsidP="00FB5A75">
      <w:pPr>
        <w:spacing w:before="6" w:after="0" w:line="690" w:lineRule="atLeast"/>
        <w:ind w:right="4266"/>
        <w:rPr>
          <w:rFonts w:ascii="Arial" w:eastAsia="Frutiger-Roman" w:hAnsi="Arial" w:cs="Frutiger-Roman"/>
          <w:b/>
          <w:sz w:val="58"/>
          <w:szCs w:val="58"/>
        </w:rPr>
      </w:pPr>
      <w:r w:rsidRPr="00C228EB">
        <w:rPr>
          <w:rFonts w:ascii="Arial" w:eastAsia="Frutiger-Roman" w:hAnsi="Arial" w:cs="Frutiger-Roman"/>
          <w:b/>
          <w:color w:val="4C4D4F"/>
          <w:sz w:val="58"/>
          <w:szCs w:val="58"/>
        </w:rPr>
        <w:t xml:space="preserve">INTRODUCTION AND </w:t>
      </w:r>
      <w:r w:rsidRPr="00C228EB">
        <w:rPr>
          <w:rFonts w:ascii="Arial" w:eastAsia="Frutiger-Roman" w:hAnsi="Arial" w:cs="Frutiger-Roman"/>
          <w:b/>
          <w:color w:val="4C4D4F"/>
          <w:spacing w:val="-10"/>
          <w:sz w:val="58"/>
          <w:szCs w:val="58"/>
        </w:rPr>
        <w:t>AW</w:t>
      </w:r>
      <w:r w:rsidRPr="00C228EB">
        <w:rPr>
          <w:rFonts w:ascii="Arial" w:eastAsia="Frutiger-Roman" w:hAnsi="Arial" w:cs="Frutiger-Roman"/>
          <w:b/>
          <w:color w:val="4C4D4F"/>
          <w:sz w:val="58"/>
          <w:szCs w:val="58"/>
        </w:rPr>
        <w:t>ARENESS</w:t>
      </w:r>
    </w:p>
    <w:p w:rsidR="00FB5A75" w:rsidRDefault="00FB5A75" w:rsidP="00FB5A75">
      <w:pPr>
        <w:spacing w:before="2" w:after="0" w:line="180" w:lineRule="exact"/>
        <w:rPr>
          <w:sz w:val="18"/>
          <w:szCs w:val="18"/>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DA0911" w:rsidP="00FB5A75">
      <w:pPr>
        <w:spacing w:after="0" w:line="200" w:lineRule="exact"/>
        <w:rPr>
          <w:sz w:val="20"/>
          <w:szCs w:val="20"/>
        </w:rPr>
      </w:pPr>
      <w:r>
        <w:rPr>
          <w:noProof/>
          <w:sz w:val="20"/>
          <w:szCs w:val="20"/>
          <w:lang w:val="en-GB" w:eastAsia="en-GB"/>
        </w:rPr>
        <w:drawing>
          <wp:anchor distT="0" distB="0" distL="114300" distR="114300" simplePos="0" relativeHeight="251712512" behindDoc="1" locked="0" layoutInCell="1" allowOverlap="1" wp14:anchorId="235D5362" wp14:editId="4E54A234">
            <wp:simplePos x="0" y="0"/>
            <wp:positionH relativeFrom="column">
              <wp:posOffset>-1270</wp:posOffset>
            </wp:positionH>
            <wp:positionV relativeFrom="paragraph">
              <wp:posOffset>104775</wp:posOffset>
            </wp:positionV>
            <wp:extent cx="7021195" cy="5322570"/>
            <wp:effectExtent l="0" t="0" r="0" b="0"/>
            <wp:wrapNone/>
            <wp:docPr id="7"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0"/>
                    <a:stretch>
                      <a:fillRect/>
                    </a:stretch>
                  </pic:blipFill>
                  <pic:spPr>
                    <a:xfrm>
                      <a:off x="0" y="0"/>
                      <a:ext cx="7021195" cy="5322570"/>
                    </a:xfrm>
                    <a:prstGeom prst="rect">
                      <a:avLst/>
                    </a:prstGeom>
                  </pic:spPr>
                </pic:pic>
              </a:graphicData>
            </a:graphic>
          </wp:anchor>
        </w:drawing>
      </w: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Pr="0006146E" w:rsidRDefault="00FB5A75" w:rsidP="00FB5A75">
      <w:pPr>
        <w:spacing w:after="0" w:line="200" w:lineRule="exact"/>
        <w:rPr>
          <w:sz w:val="20"/>
          <w:szCs w:val="20"/>
          <w:lang w:val="en-GB"/>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FB5A75" w:rsidRDefault="00FB5A75" w:rsidP="00FB5A75">
      <w:pPr>
        <w:spacing w:after="0" w:line="200" w:lineRule="exact"/>
        <w:rPr>
          <w:sz w:val="20"/>
          <w:szCs w:val="20"/>
        </w:rPr>
      </w:pPr>
    </w:p>
    <w:p w:rsidR="003A6C35" w:rsidRDefault="003A6C35" w:rsidP="00FB5A75">
      <w:pPr>
        <w:spacing w:after="0" w:line="200" w:lineRule="exact"/>
        <w:rPr>
          <w:sz w:val="20"/>
          <w:szCs w:val="20"/>
        </w:rPr>
      </w:pPr>
    </w:p>
    <w:p w:rsidR="003A6C35" w:rsidRPr="00934FCD" w:rsidRDefault="00DA0911" w:rsidP="003A6C35">
      <w:pPr>
        <w:spacing w:before="53" w:after="120" w:line="240" w:lineRule="auto"/>
        <w:ind w:right="-20"/>
        <w:rPr>
          <w:rFonts w:ascii="Arial" w:eastAsia="Frutiger-Bold" w:hAnsi="Arial" w:cs="Frutiger-Bold"/>
          <w:b/>
          <w:bCs/>
          <w:color w:val="ED1D86"/>
          <w:sz w:val="28"/>
          <w:szCs w:val="28"/>
        </w:rPr>
      </w:pPr>
      <w:r w:rsidRPr="00934FCD">
        <w:rPr>
          <w:noProof/>
          <w:color w:val="FF3399"/>
          <w:lang w:val="en-GB" w:eastAsia="en-GB"/>
        </w:rPr>
        <w:drawing>
          <wp:anchor distT="0" distB="0" distL="114300" distR="114300" simplePos="0" relativeHeight="251711488" behindDoc="1" locked="0" layoutInCell="1" allowOverlap="1" wp14:anchorId="7507F5FA" wp14:editId="4D745C99">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704D10" w:rsidRPr="00934FCD">
        <w:rPr>
          <w:noProof/>
          <w:color w:val="FF3399"/>
          <w:lang w:val="en-GB" w:eastAsia="en-GB"/>
        </w:rPr>
        <mc:AlternateContent>
          <mc:Choice Requires="wpg">
            <w:drawing>
              <wp:anchor distT="0" distB="0" distL="114300" distR="114300" simplePos="0" relativeHeight="251660288" behindDoc="1" locked="0" layoutInCell="1" allowOverlap="1" wp14:anchorId="04113F44" wp14:editId="24B4B37A">
                <wp:simplePos x="0" y="0"/>
                <wp:positionH relativeFrom="page">
                  <wp:posOffset>4053840</wp:posOffset>
                </wp:positionH>
                <wp:positionV relativeFrom="paragraph">
                  <wp:posOffset>-1337310</wp:posOffset>
                </wp:positionV>
                <wp:extent cx="718185" cy="434340"/>
                <wp:effectExtent l="0" t="11978640" r="41262300" b="0"/>
                <wp:wrapNone/>
                <wp:docPr id="3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61" name="Group 3"/>
                        <wpg:cNvGrpSpPr>
                          <a:grpSpLocks/>
                        </wpg:cNvGrpSpPr>
                        <wpg:grpSpPr bwMode="auto">
                          <a:xfrm>
                            <a:off x="6395" y="-2096"/>
                            <a:ext cx="503" cy="649"/>
                            <a:chOff x="6395" y="-2096"/>
                            <a:chExt cx="503" cy="649"/>
                          </a:xfrm>
                        </wpg:grpSpPr>
                        <wps:wsp>
                          <wps:cNvPr id="362" name="Freeform 4"/>
                          <wps:cNvSpPr>
                            <a:spLocks noEditPoints="1"/>
                          </wps:cNvSpPr>
                          <wps:spPr bwMode="auto">
                            <a:xfrm>
                              <a:off x="57555" y="-18864"/>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
                        <wpg:cNvGrpSpPr>
                          <a:grpSpLocks/>
                        </wpg:cNvGrpSpPr>
                        <wpg:grpSpPr bwMode="auto">
                          <a:xfrm>
                            <a:off x="6579" y="-1941"/>
                            <a:ext cx="330" cy="348"/>
                            <a:chOff x="6579" y="-1941"/>
                            <a:chExt cx="330" cy="348"/>
                          </a:xfrm>
                        </wpg:grpSpPr>
                        <wps:wsp>
                          <wps:cNvPr id="364" name="Freeform 6"/>
                          <wps:cNvSpPr>
                            <a:spLocks noEditPoints="1"/>
                          </wps:cNvSpPr>
                          <wps:spPr bwMode="auto">
                            <a:xfrm>
                              <a:off x="65790" y="-19410"/>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7"/>
                        <wpg:cNvGrpSpPr>
                          <a:grpSpLocks/>
                        </wpg:cNvGrpSpPr>
                        <wpg:grpSpPr bwMode="auto">
                          <a:xfrm>
                            <a:off x="7217" y="-1939"/>
                            <a:ext cx="289" cy="507"/>
                            <a:chOff x="7217" y="-1939"/>
                            <a:chExt cx="289" cy="507"/>
                          </a:xfrm>
                        </wpg:grpSpPr>
                        <wps:wsp>
                          <wps:cNvPr id="366" name="Freeform 8"/>
                          <wps:cNvSpPr>
                            <a:spLocks noEditPoints="1"/>
                          </wps:cNvSpPr>
                          <wps:spPr bwMode="auto">
                            <a:xfrm>
                              <a:off x="72170" y="-19390"/>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9"/>
                        <wpg:cNvGrpSpPr>
                          <a:grpSpLocks/>
                        </wpg:cNvGrpSpPr>
                        <wpg:grpSpPr bwMode="auto">
                          <a:xfrm>
                            <a:off x="6945" y="-2096"/>
                            <a:ext cx="560" cy="631"/>
                            <a:chOff x="6945" y="-2096"/>
                            <a:chExt cx="560" cy="631"/>
                          </a:xfrm>
                        </wpg:grpSpPr>
                        <wps:wsp>
                          <wps:cNvPr id="368" name="Freeform 10"/>
                          <wps:cNvSpPr>
                            <a:spLocks noEditPoints="1"/>
                          </wps:cNvSpPr>
                          <wps:spPr bwMode="auto">
                            <a:xfrm>
                              <a:off x="62505" y="-18864"/>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
                        <wpg:cNvGrpSpPr>
                          <a:grpSpLocks/>
                        </wpg:cNvGrpSpPr>
                        <wpg:grpSpPr bwMode="auto">
                          <a:xfrm>
                            <a:off x="7221" y="-2096"/>
                            <a:ext cx="273" cy="79"/>
                            <a:chOff x="7221" y="-2096"/>
                            <a:chExt cx="273" cy="79"/>
                          </a:xfrm>
                        </wpg:grpSpPr>
                        <wps:wsp>
                          <wps:cNvPr id="370" name="Freeform 12"/>
                          <wps:cNvSpPr>
                            <a:spLocks noEditPoints="1"/>
                          </wps:cNvSpPr>
                          <wps:spPr bwMode="auto">
                            <a:xfrm>
                              <a:off x="72210" y="-20960"/>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">
                <v:group id="Group 3" o:spid="_x0000_s1027" style="position:absolute;left:6395;top:-2096;width:503;height:649" coordorigin="6395,-2096" coordsize="50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4" o:spid="_x0000_s1028" style="position:absolute;left:57555;top:-18864;width:503;height:649;visibility:visible;mso-wrap-style:square;v-text-anchor:top" coordsize="503,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uq8IA&#10;AADcAAAADwAAAGRycy9kb3ducmV2LnhtbESP0YrCMBRE3wX/IVzBF9F0FapUoxQXcV/t7gdcmmtb&#10;bG5KEtv695uFBR+HmTnDHE6jaUVPzjeWFXysEhDEpdUNVwp+vi/LHQgfkDW2lknBizycjtPJATNt&#10;B75RX4RKRAj7DBXUIXSZlL6syaBf2Y44enfrDIYoXSW1wyHCTSvXSZJKgw3HhRo7OtdUPoqnUTAU&#10;i+tNF49qe+3z3Dkp08/LXan5bMz3IAKN4R3+b39pBZt0DX9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e6rwgAAANwAAAAPAAAAAAAAAAAAAAAAAJgCAABkcnMvZG93&#10;bnJldi54bWxQSwUGAAAAAAQABAD1AAAAhwM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6" o:spid="_x0000_s1030" style="position:absolute;left:65790;top:-19410;width:330;height:348;visibility:visible;mso-wrap-style:square;v-text-anchor:top" coordsize="33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aocIA&#10;AADcAAAADwAAAGRycy9kb3ducmV2LnhtbESPQYvCMBSE78L+h/AW9iJrulVkqUYRQdarbfH8aJ5t&#10;tXnpNtHWf28EweMwM98wy/VgGnGjztWWFfxMIhDEhdU1lwrybPf9C8J5ZI2NZVJwJwfr1cdoiYm2&#10;PR/olvpSBAi7BBVU3reJlK6oyKCb2JY4eCfbGfRBdqXUHfYBbhoZR9FcGqw5LFTY0rai4pJejQL7&#10;lx3sNu7jf330aXbejKM8J6W+PofNAoSnwb/Dr/ZeK5jOZ/A8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VqhwgAAANwAAAAPAAAAAAAAAAAAAAAAAJgCAABkcnMvZG93&#10;bnJldi54bWxQSwUGAAAAAAQABAD1AAAAhwMAAAAA&#10;" path="m319,l146,r6,4l155,14r,l158,30r,21l158,56r-2,17l152,97r-4,19l144,136r-20,61l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8" o:spid="_x0000_s1032" style="position:absolute;left:72170;top:-19390;width:289;height:507;visibility:visible;mso-wrap-style:square;v-text-anchor:top" coordsize="28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GcYA&#10;AADcAAAADwAAAGRycy9kb3ducmV2LnhtbESPQWvCQBSE70L/w/IKvYhuWiXU1E1QQagXqdYcvD2y&#10;r8nS7NuQXTX9992C0OMwM98wy2KwrbhS741jBc/TBARx5bThWsHpczt5BeEDssbWMSn4IQ9F/jBa&#10;YqbdjQ90PYZaRAj7DBU0IXSZlL5qyKKfuo44el+utxii7Gupe7xFuG3lS5Kk0qLhuNBgR5uGqu/j&#10;xSrw5Qz347I0i/XByDPvPva7+Uqpp8dh9QYi0BD+w/f2u1YwS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8GcYAAADcAAAADwAAAAAAAAAAAAAAAACYAgAAZHJz&#10;L2Rvd25yZXYueG1sUEsFBgAAAAAEAAQA9QAAAIsDA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0" o:spid="_x0000_s1034" style="position:absolute;left:62505;top:-18864;width:560;height:631;visibility:visible;mso-wrap-style:square;v-text-anchor:top" coordsize="560,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PDsIA&#10;AADcAAAADwAAAGRycy9kb3ducmV2LnhtbERPz2vCMBS+D/wfwhO8zWQKZXSmZSjK3GWsGzs/mmdT&#10;bF5qk9X635vDYMeP7/emnFwnRhpC61nD01KBIK69abnR8P21f3wGESKywc4zabhRgLKYPWwwN/7K&#10;nzRWsREphEOOGmyMfS5lqC05DEvfEyfu5AeHMcGhkWbAawp3nVwplUmHLacGiz1tLdXn6tdp2JlD&#10;Z/c/1XjZrbZZdVPj8V19aL2YT68vICJN8V/8534zGtZZWpv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E8OwgAAANwAAAAPAAAAAAAAAAAAAAAAAJgCAABkcnMvZG93&#10;bnJldi54bWxQSwUGAAAAAAQABAD1AAAAhwM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2" o:spid="_x0000_s1036" style="position:absolute;left:72210;top:-20960;width:273;height:79;visibility:visible;mso-wrap-style:square;v-text-anchor:top" coordsize="2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TssMA&#10;AADcAAAADwAAAGRycy9kb3ducmV2LnhtbERPyWrDMBC9B/IPYgq9lER2QxYcyyGUthR6ygK5TqyJ&#10;7dQaGUl13H59dSjk+Hh7vhlMK3pyvrGsIJ0mIIhLqxuuFBwPb5MVCB+QNbaWScEPedgU41GOmbY3&#10;3lG/D5WIIewzVFCH0GVS+rImg35qO+LIXawzGCJ0ldQObzHctPI5SRbSYMOxocaOXmoqv/bfRoGd&#10;zy6vn7+9rFJ6mr9zujydr06px4dhuwYRaAh38b/7QyuYLe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TssMAAADcAAAADwAAAAAAAAAAAAAAAACYAgAAZHJzL2Rv&#10;d25yZXYueG1sUEsFBgAAAAAEAAQA9QAAAIgDA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1312" behindDoc="1" locked="0" layoutInCell="1" allowOverlap="1" wp14:anchorId="43560365" wp14:editId="55CD1CBF">
                <wp:simplePos x="0" y="0"/>
                <wp:positionH relativeFrom="page">
                  <wp:posOffset>4975860</wp:posOffset>
                </wp:positionH>
                <wp:positionV relativeFrom="paragraph">
                  <wp:posOffset>-1537970</wp:posOffset>
                </wp:positionV>
                <wp:extent cx="969010" cy="640715"/>
                <wp:effectExtent l="0" t="12978130" r="44880530" b="0"/>
                <wp:wrapNone/>
                <wp:docPr id="3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350" name="Group 14"/>
                        <wpg:cNvGrpSpPr>
                          <a:grpSpLocks/>
                        </wpg:cNvGrpSpPr>
                        <wpg:grpSpPr bwMode="auto">
                          <a:xfrm>
                            <a:off x="7846" y="-2285"/>
                            <a:ext cx="410" cy="840"/>
                            <a:chOff x="7846" y="-2285"/>
                            <a:chExt cx="410" cy="840"/>
                          </a:xfrm>
                        </wpg:grpSpPr>
                        <wps:wsp>
                          <wps:cNvPr id="351" name="Freeform 15"/>
                          <wps:cNvSpPr>
                            <a:spLocks noEditPoints="1"/>
                          </wps:cNvSpPr>
                          <wps:spPr bwMode="auto">
                            <a:xfrm>
                              <a:off x="78460" y="-2285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6"/>
                        <wpg:cNvGrpSpPr>
                          <a:grpSpLocks/>
                        </wpg:cNvGrpSpPr>
                        <wpg:grpSpPr bwMode="auto">
                          <a:xfrm>
                            <a:off x="8221" y="-2413"/>
                            <a:ext cx="558" cy="989"/>
                            <a:chOff x="8221" y="-2413"/>
                            <a:chExt cx="558" cy="989"/>
                          </a:xfrm>
                        </wpg:grpSpPr>
                        <wps:wsp>
                          <wps:cNvPr id="353" name="Freeform 17"/>
                          <wps:cNvSpPr>
                            <a:spLocks noEditPoints="1"/>
                          </wps:cNvSpPr>
                          <wps:spPr bwMode="auto">
                            <a:xfrm>
                              <a:off x="74262" y="-21232"/>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
                          <wps:cNvSpPr>
                            <a:spLocks noEditPoints="1"/>
                          </wps:cNvSpPr>
                          <wps:spPr bwMode="auto">
                            <a:xfrm>
                              <a:off x="73989" y="-21717"/>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
                          <wps:cNvSpPr>
                            <a:spLocks noEditPoints="1"/>
                          </wps:cNvSpPr>
                          <wps:spPr bwMode="auto">
                            <a:xfrm>
                              <a:off x="74279" y="-21400"/>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
                        <wpg:cNvGrpSpPr>
                          <a:grpSpLocks/>
                        </wpg:cNvGrpSpPr>
                        <wpg:grpSpPr bwMode="auto">
                          <a:xfrm>
                            <a:off x="8810" y="-2096"/>
                            <a:ext cx="543" cy="651"/>
                            <a:chOff x="8810" y="-2096"/>
                            <a:chExt cx="543" cy="651"/>
                          </a:xfrm>
                        </wpg:grpSpPr>
                        <wps:wsp>
                          <wps:cNvPr id="357" name="Freeform 21"/>
                          <wps:cNvSpPr>
                            <a:spLocks noEditPoints="1"/>
                          </wps:cNvSpPr>
                          <wps:spPr bwMode="auto">
                            <a:xfrm>
                              <a:off x="79290" y="-18864"/>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
                          <wps:cNvSpPr>
                            <a:spLocks noEditPoints="1"/>
                          </wps:cNvSpPr>
                          <wps:spPr bwMode="auto">
                            <a:xfrm>
                              <a:off x="79494" y="-18434"/>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noEditPoints="1"/>
                          </wps:cNvSpPr>
                          <wps:spPr bwMode="auto">
                            <a:xfrm>
                              <a:off x="79482" y="-18702"/>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">
                <v:group id="Group 14" o:spid="_x0000_s1027" style="position:absolute;left:7846;top:-2285;width:410;height:840" coordorigin="7846,-2285" coordsize="41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5" o:spid="_x0000_s1028" style="position:absolute;left:78460;top:-2285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vmMEA&#10;AADcAAAADwAAAGRycy9kb3ducmV2LnhtbESPT4vCMBTE7wt+h/AEb2taZRepRpGC4tE/C3t9NM+2&#10;2LyEJGr77Y2wsMdhZn7DrDa96cSDfGgtK8inGQjiyuqWawU/l93nAkSIyBo7y6RgoACb9ehjhYW2&#10;Tz7R4xxrkSAcClTQxOgKKUPVkMEwtY44eVfrDcYkfS21x2eCm07OsuxbGmw5LTToqGyoup3vRgEN&#10;cyz3fPVu9nsafOmO9pLXSk3G/XYJIlIf/8N/7YNWMP/K4X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75jBAAAA3AAAAA8AAAAAAAAAAAAAAAAAmAIAAGRycy9kb3du&#10;cmV2LnhtbFBLBQYAAAAABAAEAPUAAACGAw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7" o:spid="_x0000_s1030" style="position:absolute;left:74262;top:-21232;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kL8cA&#10;AADcAAAADwAAAGRycy9kb3ducmV2LnhtbESPT2vCQBTE74LfYXlCb7qxopbUVaS0tRcR/6AeX7PP&#10;JDb7NmS3SdpP3xWEHoeZ+Q0zW7SmEDVVLresYDiIQBAnVuecKjjs3/pPIJxH1lhYJgU/5GAx73Zm&#10;GGvb8JbqnU9FgLCLUUHmfRlL6ZKMDLqBLYmDd7GVQR9klUpdYRPgppCPUTSRBnMOCxmW9JJR8rX7&#10;NgrWKypPx5rOr++b03R6/LwWze9eqYdeu3wG4an1/+F7+0MrGI1H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NZC/HAAAA3AAAAA8AAAAAAAAAAAAAAAAAmAIAAGRy&#10;cy9kb3ducmV2LnhtbFBLBQYAAAAABAAEAPUAAACMAw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73989;top:-21717;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8W8cA&#10;AADcAAAADwAAAGRycy9kb3ducmV2LnhtbESPT0vEMBTE74LfITzBm5uqq7vUpmUR/11E3C6tx2fz&#10;bOs2L6XJttVPbwTB4zAzv2GSbDadGGlwrWUF54sIBHFldcu1gl1+f7YG4Tyyxs4yKfgiB1l6fJRg&#10;rO3ErzRufS0ChF2MChrv+1hKVzVk0C1sTxy8DzsY9EEOtdQDTgFuOnkRRdfSYMthocGebhuq9tuD&#10;UfD8SH1ZjPR29/BSrlbF+2c3fedKnZ7MmxsQnmb/H/5rP2kFl1d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FvHAAAA3AAAAA8AAAAAAAAAAAAAAAAAmAIAAGRy&#10;cy9kb3ducmV2LnhtbFBLBQYAAAAABAAEAPUAAACMAw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74279;top:-21400;width:558;height:989;visibility:visible;mso-wrap-style:square;v-text-anchor:top" coordsize="55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wMcA&#10;AADcAAAADwAAAGRycy9kb3ducmV2LnhtbESPT2vCQBTE74V+h+UVequbKv4hukoRtb2IVEU9PrOv&#10;SWr2bchuk7Sf3hUKHoeZ+Q0zmbWmEDVVLres4LUTgSBOrM45VbDfLV9GIJxH1lhYJgW/5GA2fXyY&#10;YKxtw59Ub30qAoRdjAoy78tYSpdkZNB1bEkcvC9bGfRBVqnUFTYBbgrZjaKBNJhzWMiwpHlGyWX7&#10;YxSs36k8Hmo6LVab43B4OH8Xzd9Oqeen9m0MwlPr7+H/9odW0Ov34XYmH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oWcDHAAAA3AAAAA8AAAAAAAAAAAAAAAAAmAIAAGRy&#10;cy9kb3ducmV2LnhtbFBLBQYAAAAABAAEAPUAAACMAw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1" o:spid="_x0000_s1034" style="position:absolute;left:79290;top:-18864;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lnMUA&#10;AADcAAAADwAAAGRycy9kb3ducmV2LnhtbESPT2vCQBTE74LfYXlCb7pJpU1JXSUVBE+Cfy69PbLP&#10;JDT7NuyuSeyn7wpCj8PM/IZZbUbTip6cbywrSBcJCOLS6oYrBZfzbv4Bwgdkja1lUnAnD5v1dLLC&#10;XNuBj9SfQiUihH2OCuoQulxKX9Zk0C9sRxy9q3UGQ5SuktrhEOGmla9J8i4NNhwXauxoW1P5c7oZ&#10;BV/Xi0+HtMgKOu6ze/99+HXZQamX2Vh8ggg0hv/ws73XCpZvG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WWcxQAAANwAAAAPAAAAAAAAAAAAAAAAAJgCAABkcnMv&#10;ZG93bnJldi54bWxQSwUGAAAAAAQABAD1AAAAigM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79494;top:-18434;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7sIA&#10;AADcAAAADwAAAGRycy9kb3ducmV2LnhtbERPz2uDMBS+D/Y/hDfYbY12rA5nLK5Q6KnQzstuD/Oq&#10;MvMiSap2f/1yGPT48f0utosZxETO95YVpKsEBHFjdc+tgvpr//IOwgdkjYNlUnAjD9vy8aHAXNuZ&#10;TzSdQytiCPscFXQhjLmUvunIoF/ZkThyF+sMhghdK7XDOYabQa6TZCMN9hwbOhxp11Hzc74aBZ+X&#10;2qdzWmUVnQ7Zbfo+/rrsqNTz01J9gAi0hLv4333QCl7f4tp4Jh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HuwgAAANwAAAAPAAAAAAAAAAAAAAAAAJgCAABkcnMvZG93&#10;bnJldi54bWxQSwUGAAAAAAQABAD1AAAAhwM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79482;top:-18702;width:543;height:651;visibility:visible;mso-wrap-style:square;v-text-anchor:top" coordsize="5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UdcUA&#10;AADcAAAADwAAAGRycy9kb3ducmV2LnhtbESPzWrDMBCE74G+g9hCb4nsltaJEyW4hUBOgfxcclus&#10;jW1irYyk2k6evioUehxm5htmtRlNK3pyvrGsIJ0lIIhLqxuuFJxP2+kchA/IGlvLpOBOHjbrp8kK&#10;c20HPlB/DJWIEPY5KqhD6HIpfVmTQT+zHXH0rtYZDFG6SmqHQ4SbVr4myYc02HBcqLGjr5rK2/Hb&#10;KPi8nn06pEVW0GGX3fvL/uGyvVIvz2OxBBFoDP/hv/ZOK3h7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lR1xQAAANwAAAAPAAAAAAAAAAAAAAAAAJgCAABkcnMv&#10;ZG93bnJldi54bWxQSwUGAAAAAAQABAD1AAAAigM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2336" behindDoc="1" locked="0" layoutInCell="1" allowOverlap="1" wp14:anchorId="38D4AA2C" wp14:editId="51912B35">
                <wp:simplePos x="0" y="0"/>
                <wp:positionH relativeFrom="page">
                  <wp:posOffset>6111240</wp:posOffset>
                </wp:positionH>
                <wp:positionV relativeFrom="paragraph">
                  <wp:posOffset>-1517650</wp:posOffset>
                </wp:positionV>
                <wp:extent cx="413385" cy="616585"/>
                <wp:effectExtent l="0" t="12131675" r="49187100" b="0"/>
                <wp:wrapNone/>
                <wp:docPr id="3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346" name="Freeform 25"/>
                        <wps:cNvSpPr>
                          <a:spLocks noEditPoints="1"/>
                        </wps:cNvSpPr>
                        <wps:spPr bwMode="auto">
                          <a:xfrm>
                            <a:off x="87056" y="-2079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
                        <wps:cNvSpPr>
                          <a:spLocks noEditPoints="1"/>
                        </wps:cNvSpPr>
                        <wps:spPr bwMode="auto">
                          <a:xfrm>
                            <a:off x="86616" y="-2151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7"/>
                        <wps:cNvSpPr>
                          <a:spLocks noEditPoints="1"/>
                        </wps:cNvSpPr>
                        <wps:spPr bwMode="auto">
                          <a:xfrm>
                            <a:off x="87082" y="-2128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">
                <v:shape id="Freeform 25" o:spid="_x0000_s1027" style="position:absolute;left:87056;top:-2079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twMUA&#10;AADcAAAADwAAAGRycy9kb3ducmV2LnhtbESPzWrDMBCE74G+g9hCb7GcppjiRAmhdaGXHPJzaG6L&#10;tbGFrZVtqbH79lGh0OMwM98w6+1kW3GjwRvHChZJCoK4dNpwpeB8+pi/gvABWWPrmBT8kIft5mG2&#10;xly7kQ90O4ZKRAj7HBXUIXS5lL6syaJPXEccvasbLIYoh0rqAccIt618TtNMWjQcF2rs6K2msjl+&#10;WwVNj0X2vtiXfWEO5uvSsA3jUqmnx2m3AhFoCv/hv/anVrB8yeD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e3AxQAAANwAAAAPAAAAAAAAAAAAAAAAAJgCAABkcnMv&#10;ZG93bnJldi54bWxQSwUGAAAAAAQABAD1AAAAigM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86616;top:-21510;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IW8UA&#10;AADcAAAADwAAAGRycy9kb3ducmV2LnhtbESPQWvCQBSE74X+h+UVems2VrESXaW0Cl48aD3o7ZF9&#10;Jkuyb2N2a+K/dwXB4zAz3zCzRW9rcaHWG8cKBkkKgjh32nChYP+3+piA8AFZY+2YFFzJw2L++jLD&#10;TLuOt3TZhUJECPsMFZQhNJmUPi/Jok9cQxy9k2sthijbQuoWuwi3tfxM07G0aDgulNjQT0l5tfu3&#10;CqozLse/g01+XpqtORwrtqEbKvX+1n9PQQTqwzP8aK+1guHoC+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UhbxQAAANwAAAAPAAAAAAAAAAAAAAAAAJgCAABkcnMv&#10;ZG93bnJldi54bWxQSwUGAAAAAAQABAD1AAAAigM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87082;top:-21281;width:651;height:9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cKcIA&#10;AADcAAAADwAAAGRycy9kb3ducmV2LnhtbERPu2rDMBTdC/kHcQvdGtlNCcGJYkrqQJcOeQztdrFu&#10;bGHryraU2Pn7aCh0PJz3Jp9sK240eONYQTpPQBCXThuuFJxP+9cVCB+QNbaOScGdPOTb2dMGM+1G&#10;PtDtGCoRQ9hnqKAOocuk9GVNFv3cdcSRu7jBYohwqKQecIzhtpVvSbKUFg3Hhho72tVUNserVdD0&#10;WCw/0++yL8zB/Pw2bMO4UOrlefpYgwg0hX/xn/tLK1i8x7XxTDw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twpwgAAANwAAAAPAAAAAAAAAAAAAAAAAJgCAABkcnMvZG93&#10;bnJldi54bWxQSwUGAAAAAAQABAD1AAAAhwM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3360" behindDoc="1" locked="0" layoutInCell="1" allowOverlap="1" wp14:anchorId="49336632" wp14:editId="53E4731D">
                <wp:simplePos x="0" y="0"/>
                <wp:positionH relativeFrom="page">
                  <wp:posOffset>6581140</wp:posOffset>
                </wp:positionH>
                <wp:positionV relativeFrom="paragraph">
                  <wp:posOffset>-1337310</wp:posOffset>
                </wp:positionV>
                <wp:extent cx="328930" cy="426085"/>
                <wp:effectExtent l="0" t="10645140" r="60441205" b="0"/>
                <wp:wrapNone/>
                <wp:docPr id="3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339" name="Group 29"/>
                        <wpg:cNvGrpSpPr>
                          <a:grpSpLocks/>
                        </wpg:cNvGrpSpPr>
                        <wpg:grpSpPr bwMode="auto">
                          <a:xfrm>
                            <a:off x="10374" y="-2096"/>
                            <a:ext cx="498" cy="651"/>
                            <a:chOff x="10374" y="-2096"/>
                            <a:chExt cx="498" cy="651"/>
                          </a:xfrm>
                        </wpg:grpSpPr>
                        <wps:wsp>
                          <wps:cNvPr id="340" name="Freeform 30"/>
                          <wps:cNvSpPr>
                            <a:spLocks noEditPoints="1"/>
                          </wps:cNvSpPr>
                          <wps:spPr bwMode="auto">
                            <a:xfrm>
                              <a:off x="93366" y="-18864"/>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1"/>
                        <wpg:cNvGrpSpPr>
                          <a:grpSpLocks/>
                        </wpg:cNvGrpSpPr>
                        <wpg:grpSpPr bwMode="auto">
                          <a:xfrm>
                            <a:off x="10582" y="-1687"/>
                            <a:ext cx="232" cy="82"/>
                            <a:chOff x="10582" y="-1687"/>
                            <a:chExt cx="232" cy="82"/>
                          </a:xfrm>
                        </wpg:grpSpPr>
                        <wps:wsp>
                          <wps:cNvPr id="342" name="Freeform 32"/>
                          <wps:cNvSpPr>
                            <a:spLocks noEditPoints="1"/>
                          </wps:cNvSpPr>
                          <wps:spPr bwMode="auto">
                            <a:xfrm>
                              <a:off x="105820" y="-16870"/>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
                        <wpg:cNvGrpSpPr>
                          <a:grpSpLocks/>
                        </wpg:cNvGrpSpPr>
                        <wpg:grpSpPr bwMode="auto">
                          <a:xfrm>
                            <a:off x="10703" y="-1907"/>
                            <a:ext cx="162" cy="99"/>
                            <a:chOff x="10703" y="-1907"/>
                            <a:chExt cx="162" cy="99"/>
                          </a:xfrm>
                        </wpg:grpSpPr>
                        <wps:wsp>
                          <wps:cNvPr id="344" name="Freeform 34"/>
                          <wps:cNvSpPr>
                            <a:spLocks noEditPoints="1"/>
                          </wps:cNvSpPr>
                          <wps:spPr bwMode="auto">
                            <a:xfrm>
                              <a:off x="96327" y="-17163"/>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">
                <v:group id="Group 29" o:spid="_x0000_s1027" style="position:absolute;left:10374;top:-2096;width:498;height:651" coordorigin="10374,-2096" coordsize="49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0" o:spid="_x0000_s1028" style="position:absolute;left:93366;top:-18864;width:498;height:651;visibility:visible;mso-wrap-style:square;v-text-anchor:top" coordsize="49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9brwA&#10;AADcAAAADwAAAGRycy9kb3ducmV2LnhtbERPyQrCMBC9C/5DGMGbpi6IVKOIIIp4ccPr0IxNsZmU&#10;Jmr9e3MQPD7ePl82thQvqn3hWMGgn4AgzpwuOFdwOW96UxA+IGssHZOCD3lYLtqtOabavflIr1PI&#10;RQxhn6ICE0KVSukzQxZ931XEkbu72mKIsM6lrvEdw20ph0kykRYLjg0GK1obyh6np1Wwzg5X1uet&#10;uR3z6onb8Z6sRKW6nWY1AxGoCX/xz73TCkbjOD+ei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R31uvAAAANwAAAAPAAAAAAAAAAAAAAAAAJgCAABkcnMvZG93bnJldi54&#10;bWxQSwUGAAAAAAQABAD1AAAAgQM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2" o:spid="_x0000_s1030" style="position:absolute;left:105820;top:-16870;width:232;height:82;visibility:visible;mso-wrap-style:square;v-text-anchor:top" coordsize="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U5cYA&#10;AADcAAAADwAAAGRycy9kb3ducmV2LnhtbESPS2/CMBCE75X6H6xF4lacAOURMAgqqvZW8RLXVbzE&#10;UeN1FLsk9NfXlSr1OJqZbzTLdWcrcaPGl44VpIMEBHHudMmFgtPx9WkGwgdkjZVjUnAnD+vV48MS&#10;M+1a3tPtEAoRIewzVGBCqDMpfW7Ioh+4mjh6V9dYDFE2hdQNthFuKzlMkom0WHJcMFjTi6H88/Bl&#10;FWzTbz0/1dvdJd20H+bt+Tye4lmpfq/bLEAE6sJ/+K/9rhWMxk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U5cYAAADcAAAADwAAAAAAAAAAAAAAAACYAgAAZHJz&#10;L2Rvd25yZXYueG1sUEsFBgAAAAAEAAQA9QAAAIsDA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4" o:spid="_x0000_s1032" style="position:absolute;left:96327;top:-17163;width:162;height:99;visibility:visible;mso-wrap-style:square;v-text-anchor:top" coordsize="1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tvMYA&#10;AADcAAAADwAAAGRycy9kb3ducmV2LnhtbESPQWvCQBSE74X+h+UVeqsbW1sluooUCrYUpOpBb8/s&#10;Mwlm34Z9q0n/fbdQ6HGYmW+Y2aJ3jbpSkNqzgeEgA0VceFtzaWC3fXuYgJKIbLHxTAa+SWAxv72Z&#10;YW59x1903cRSJQhLjgaqGNtcaykqcigD3xIn7+SDw5hkKLUN2CW4a/Rjlr1ohzWnhQpbeq2oOG8u&#10;zsBF/HjSyfN+1R/DYfshxef6XYy5v+uXU1CR+vgf/muvrIGn0Qh+z6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PtvMYAAADcAAAADwAAAAAAAAAAAAAAAACYAgAAZHJz&#10;L2Rvd25yZXYueG1sUEsFBgAAAAAEAAQA9QAAAIsDA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4384" behindDoc="1" locked="0" layoutInCell="1" allowOverlap="1" wp14:anchorId="7E210F66" wp14:editId="5558C386">
                <wp:simplePos x="0" y="0"/>
                <wp:positionH relativeFrom="page">
                  <wp:posOffset>6944360</wp:posOffset>
                </wp:positionH>
                <wp:positionV relativeFrom="paragraph">
                  <wp:posOffset>-1450975</wp:posOffset>
                </wp:positionV>
                <wp:extent cx="259715" cy="532765"/>
                <wp:effectExtent l="0" t="13046075" r="62357000" b="0"/>
                <wp:wrapNone/>
                <wp:docPr id="3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337" name="Freeform 36"/>
                        <wps:cNvSpPr>
                          <a:spLocks noEditPoints="1"/>
                        </wps:cNvSpPr>
                        <wps:spPr bwMode="auto">
                          <a:xfrm>
                            <a:off x="109370" y="-2285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">
                <v:shape id="Freeform 36" o:spid="_x0000_s1027" style="position:absolute;left:109370;top:-22850;width:410;height:840;visibility:visible;mso-wrap-style:square;v-text-anchor:top" coordsize="4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M318EA&#10;AADcAAAADwAAAGRycy9kb3ducmV2LnhtbESPT4vCMBTE78J+h/AWvGmqBV26RlkKisf1D3h9NM+2&#10;bPMSkqjttzcLgsdhZn7DrDa96cSdfGgtK5hNMxDEldUt1wrOp+3kC0SIyBo7y6RgoACb9cdohYW2&#10;Dz7Q/RhrkSAcClTQxOgKKUPVkMEwtY44eVfrDcYkfS21x0eCm07Os2whDbacFhp0VDZU/R1vRgEN&#10;OZY7vno3vxwGX7pfe5rVSo0/+59vEJH6+A6/2nutIM+X8H8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N9fBAAAA3AAAAA8AAAAAAAAAAAAAAAAAmAIAAGRycy9kb3du&#10;cmV2LnhtbFBLBQYAAAAABAAEAPUAAACGAw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2" w:history="1">
        <w:r w:rsidR="00FB5A75" w:rsidRPr="00934FCD">
          <w:rPr>
            <w:rStyle w:val="Hyperlink"/>
            <w:rFonts w:ascii="Frutiger-Bold" w:eastAsia="Frutiger-Bold" w:hAnsi="Frutiger-Bold" w:cs="Frutiger-Bold"/>
            <w:b/>
            <w:bCs/>
            <w:color w:val="ED1D86"/>
            <w:sz w:val="28"/>
            <w:szCs w:val="28"/>
          </w:rPr>
          <w:t>#</w:t>
        </w:r>
        <w:r w:rsidR="00FB5A75" w:rsidRPr="00934FCD">
          <w:rPr>
            <w:rStyle w:val="Hyperlink"/>
            <w:rFonts w:ascii="Arial" w:eastAsia="Frutiger-Bold" w:hAnsi="Arial" w:cs="Frutiger-Bold"/>
            <w:b/>
            <w:bCs/>
            <w:color w:val="ED1D86"/>
            <w:sz w:val="28"/>
            <w:szCs w:val="28"/>
          </w:rPr>
          <w:t>GetTheAct</w:t>
        </w:r>
      </w:hyperlink>
    </w:p>
    <w:p w:rsidR="003A6C35" w:rsidRPr="00934FCD" w:rsidRDefault="00934FCD" w:rsidP="003A6C35">
      <w:pPr>
        <w:spacing w:before="53" w:after="120" w:line="240" w:lineRule="auto"/>
        <w:ind w:right="-20"/>
        <w:rPr>
          <w:rStyle w:val="Hyperlink"/>
        </w:rPr>
      </w:pPr>
      <w:r>
        <w:rPr>
          <w:rFonts w:ascii="Arial" w:eastAsia="Frutiger-Light" w:hAnsi="Arial" w:cs="Frutiger-Light"/>
          <w:color w:val="4C4D4F"/>
          <w:sz w:val="20"/>
          <w:szCs w:val="20"/>
        </w:rPr>
        <w:fldChar w:fldCharType="begin"/>
      </w:r>
      <w:r>
        <w:rPr>
          <w:rFonts w:ascii="Arial" w:eastAsia="Frutiger-Light" w:hAnsi="Arial" w:cs="Frutiger-Light"/>
          <w:color w:val="4C4D4F"/>
          <w:sz w:val="20"/>
          <w:szCs w:val="20"/>
        </w:rPr>
        <w:instrText xml:space="preserve"> HYPERLINK "http://www.ccwales.org.uk/getting-in-on-the-act-hub/" </w:instrText>
      </w:r>
      <w:r>
        <w:rPr>
          <w:rFonts w:ascii="Arial" w:eastAsia="Frutiger-Light" w:hAnsi="Arial" w:cs="Frutiger-Light"/>
          <w:color w:val="4C4D4F"/>
          <w:sz w:val="20"/>
          <w:szCs w:val="20"/>
        </w:rPr>
        <w:fldChar w:fldCharType="separate"/>
      </w:r>
      <w:r w:rsidR="00FB5A75" w:rsidRPr="00934FCD">
        <w:rPr>
          <w:rStyle w:val="Hyperlink"/>
          <w:rFonts w:ascii="Arial" w:eastAsia="Frutiger-Light" w:hAnsi="Arial" w:cs="Frutiger-Light"/>
          <w:sz w:val="20"/>
          <w:szCs w:val="20"/>
        </w:rPr>
        <w:t>ww</w:t>
      </w:r>
      <w:r w:rsidR="00FB5A75" w:rsidRPr="00934FCD">
        <w:rPr>
          <w:rStyle w:val="Hyperlink"/>
          <w:rFonts w:ascii="Arial" w:eastAsia="Frutiger-Light" w:hAnsi="Arial" w:cs="Frutiger-Light"/>
          <w:spacing w:val="-11"/>
          <w:sz w:val="20"/>
          <w:szCs w:val="20"/>
        </w:rPr>
        <w:t>w</w:t>
      </w:r>
      <w:r w:rsidR="00FB5A75" w:rsidRPr="00934FCD">
        <w:rPr>
          <w:rStyle w:val="Hyperlink"/>
          <w:rFonts w:ascii="Arial" w:eastAsia="Frutiger-Light" w:hAnsi="Arial" w:cs="Frutiger-Light"/>
          <w:sz w:val="20"/>
          <w:szCs w:val="20"/>
        </w:rPr>
        <w:t>.ccwales.org.uk</w:t>
      </w:r>
      <w:r w:rsidRPr="00934FCD">
        <w:rPr>
          <w:rStyle w:val="Hyperlink"/>
          <w:rFonts w:ascii="Arial" w:eastAsia="Frutiger-Light" w:hAnsi="Arial" w:cs="Frutiger-Light"/>
          <w:sz w:val="20"/>
          <w:szCs w:val="20"/>
        </w:rPr>
        <w:t>/getting-in-on-the-act-hub/</w:t>
      </w:r>
    </w:p>
    <w:p w:rsidR="003A6C35" w:rsidRDefault="00934FCD" w:rsidP="003A6C35">
      <w:pPr>
        <w:spacing w:before="53" w:after="0" w:line="240" w:lineRule="auto"/>
        <w:ind w:right="-20"/>
        <w:rPr>
          <w:rFonts w:ascii="Arial" w:eastAsia="Frutiger-Bold" w:hAnsi="Arial" w:cs="Frutiger-Bold"/>
          <w:b/>
          <w:bCs/>
          <w:color w:val="9D3D96"/>
          <w:spacing w:val="-1"/>
          <w:sz w:val="28"/>
          <w:szCs w:val="28"/>
        </w:rPr>
      </w:pPr>
      <w:r>
        <w:rPr>
          <w:rFonts w:ascii="Arial" w:eastAsia="Frutiger-Light" w:hAnsi="Arial" w:cs="Frutiger-Light"/>
          <w:color w:val="4C4D4F"/>
          <w:sz w:val="20"/>
          <w:szCs w:val="20"/>
        </w:rPr>
        <w:lastRenderedPageBreak/>
        <w:fldChar w:fldCharType="end"/>
      </w: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3A6C35" w:rsidRDefault="003A6C35" w:rsidP="003A6C35">
      <w:pPr>
        <w:spacing w:before="53" w:after="0" w:line="240" w:lineRule="auto"/>
        <w:ind w:right="-20"/>
        <w:rPr>
          <w:rFonts w:ascii="Arial" w:eastAsia="Frutiger-Bold" w:hAnsi="Arial" w:cs="Frutiger-Bold"/>
          <w:b/>
          <w:bCs/>
          <w:color w:val="9D3D96"/>
          <w:spacing w:val="-1"/>
          <w:sz w:val="28"/>
          <w:szCs w:val="28"/>
        </w:rPr>
      </w:pPr>
    </w:p>
    <w:p w:rsidR="00A0674D" w:rsidRDefault="00A0674D" w:rsidP="003A6C35">
      <w:pPr>
        <w:spacing w:before="53" w:after="0" w:line="240" w:lineRule="auto"/>
        <w:ind w:right="-20"/>
        <w:rPr>
          <w:rFonts w:ascii="Arial" w:eastAsia="Frutiger-Bold" w:hAnsi="Arial" w:cs="Frutiger-Bold"/>
          <w:b/>
          <w:bCs/>
          <w:color w:val="9D3D96"/>
          <w:spacing w:val="-1"/>
          <w:sz w:val="28"/>
          <w:szCs w:val="28"/>
        </w:rPr>
      </w:pPr>
    </w:p>
    <w:p w:rsidR="003F25D5" w:rsidRDefault="003F25D5" w:rsidP="003A6C35">
      <w:pPr>
        <w:spacing w:before="53" w:after="0" w:line="240" w:lineRule="auto"/>
        <w:ind w:right="-20"/>
        <w:rPr>
          <w:rFonts w:ascii="Arial" w:eastAsia="Frutiger-Bold" w:hAnsi="Arial" w:cs="Frutiger-Bold"/>
          <w:b/>
          <w:bCs/>
          <w:color w:val="9D3D96"/>
          <w:spacing w:val="-1"/>
          <w:sz w:val="28"/>
          <w:szCs w:val="28"/>
        </w:rPr>
      </w:pPr>
    </w:p>
    <w:p w:rsidR="00E3359D" w:rsidRDefault="00E3359D" w:rsidP="003A6C35">
      <w:pPr>
        <w:spacing w:before="53" w:after="0" w:line="240" w:lineRule="auto"/>
        <w:ind w:right="-20"/>
        <w:rPr>
          <w:rFonts w:ascii="Arial" w:eastAsia="Frutiger-Bold" w:hAnsi="Arial" w:cs="Frutiger-Bold"/>
          <w:b/>
          <w:bCs/>
          <w:color w:val="9D3D96"/>
          <w:spacing w:val="-1"/>
          <w:sz w:val="28"/>
          <w:szCs w:val="28"/>
        </w:rPr>
      </w:pPr>
    </w:p>
    <w:p w:rsidR="003A6C35" w:rsidRPr="00A87662" w:rsidRDefault="003A6C35" w:rsidP="003A6C35">
      <w:pPr>
        <w:spacing w:before="53" w:after="0" w:line="240" w:lineRule="auto"/>
        <w:ind w:right="-20"/>
        <w:rPr>
          <w:rFonts w:ascii="Arial" w:eastAsia="Frutiger-Bold" w:hAnsi="Arial" w:cs="Frutiger-Bold"/>
          <w:sz w:val="28"/>
          <w:szCs w:val="28"/>
        </w:rPr>
      </w:pPr>
      <w:r w:rsidRPr="00A87662">
        <w:rPr>
          <w:rFonts w:ascii="Arial" w:eastAsia="Frutiger-Bold" w:hAnsi="Arial" w:cs="Frutiger-Bold"/>
          <w:b/>
          <w:bCs/>
          <w:color w:val="9D3D96"/>
          <w:spacing w:val="-1"/>
          <w:sz w:val="28"/>
          <w:szCs w:val="28"/>
        </w:rPr>
        <w:t>Co</w:t>
      </w:r>
      <w:r w:rsidRPr="00A87662">
        <w:rPr>
          <w:rFonts w:ascii="Arial" w:eastAsia="Frutiger-Bold" w:hAnsi="Arial" w:cs="Frutiger-Bold"/>
          <w:b/>
          <w:bCs/>
          <w:color w:val="9D3D96"/>
          <w:spacing w:val="-3"/>
          <w:sz w:val="28"/>
          <w:szCs w:val="28"/>
        </w:rPr>
        <w:t>n</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4"/>
          <w:sz w:val="28"/>
          <w:szCs w:val="28"/>
        </w:rPr>
        <w:t>c</w:t>
      </w:r>
      <w:r w:rsidRPr="00A87662">
        <w:rPr>
          <w:rFonts w:ascii="Arial" w:eastAsia="Frutiger-Bold" w:hAnsi="Arial" w:cs="Frutiger-Bold"/>
          <w:b/>
          <w:bCs/>
          <w:color w:val="9D3D96"/>
          <w:sz w:val="28"/>
          <w:szCs w:val="28"/>
        </w:rPr>
        <w:t xml:space="preserve">t </w:t>
      </w:r>
      <w:r w:rsidRPr="00A87662">
        <w:rPr>
          <w:rFonts w:ascii="Arial" w:eastAsia="Frutiger-Bold" w:hAnsi="Arial" w:cs="Frutiger-Bold"/>
          <w:b/>
          <w:bCs/>
          <w:color w:val="9D3D96"/>
          <w:spacing w:val="1"/>
          <w:sz w:val="28"/>
          <w:szCs w:val="28"/>
        </w:rPr>
        <w:t>D</w:t>
      </w:r>
      <w:r w:rsidRPr="00A87662">
        <w:rPr>
          <w:rFonts w:ascii="Arial" w:eastAsia="Frutiger-Bold" w:hAnsi="Arial" w:cs="Frutiger-Bold"/>
          <w:b/>
          <w:bCs/>
          <w:color w:val="9D3D96"/>
          <w:spacing w:val="-1"/>
          <w:sz w:val="28"/>
          <w:szCs w:val="28"/>
        </w:rPr>
        <w:t>e</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3"/>
          <w:sz w:val="28"/>
          <w:szCs w:val="28"/>
        </w:rPr>
        <w:t>i</w:t>
      </w:r>
      <w:r w:rsidRPr="00A87662">
        <w:rPr>
          <w:rFonts w:ascii="Arial" w:eastAsia="Frutiger-Bold" w:hAnsi="Arial" w:cs="Frutiger-Bold"/>
          <w:b/>
          <w:bCs/>
          <w:color w:val="9D3D96"/>
          <w:sz w:val="28"/>
          <w:szCs w:val="28"/>
        </w:rPr>
        <w:t>ls</w:t>
      </w:r>
    </w:p>
    <w:p w:rsidR="003A6C35" w:rsidRPr="00A87662" w:rsidRDefault="003A6C35" w:rsidP="003A6C35">
      <w:pPr>
        <w:spacing w:before="5" w:after="0" w:line="240" w:lineRule="auto"/>
        <w:rPr>
          <w:rFonts w:ascii="Arial" w:hAnsi="Arial"/>
          <w:sz w:val="13"/>
          <w:szCs w:val="13"/>
        </w:rPr>
      </w:pPr>
    </w:p>
    <w:p w:rsidR="003A6C35" w:rsidRPr="00A87662" w:rsidRDefault="003A6C35" w:rsidP="003A6C35">
      <w:pPr>
        <w:spacing w:after="0" w:line="240" w:lineRule="auto"/>
        <w:ind w:right="7437"/>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 Council for </w:t>
      </w:r>
      <w:r w:rsidRPr="00A87662">
        <w:rPr>
          <w:rFonts w:ascii="Arial" w:eastAsia="Frutiger-Light" w:hAnsi="Arial" w:cs="Frutiger-Light"/>
          <w:color w:val="4C4D4F"/>
          <w:spacing w:val="-8"/>
        </w:rPr>
        <w:t>W</w:t>
      </w:r>
      <w:r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Pr="00A87662">
        <w:rPr>
          <w:rFonts w:ascii="Arial" w:eastAsia="Frutiger-Light" w:hAnsi="Arial" w:cs="Frutiger-Light"/>
          <w:color w:val="4C4D4F"/>
        </w:rPr>
        <w:t xml:space="preserve">South Gate House </w:t>
      </w:r>
      <w:r w:rsidR="00F159DD">
        <w:rPr>
          <w:rFonts w:ascii="Arial" w:eastAsia="Frutiger-Light" w:hAnsi="Arial" w:cs="Frutiger-Light"/>
          <w:color w:val="4C4D4F"/>
        </w:rPr>
        <w:br/>
      </w:r>
      <w:r w:rsidRPr="00A87662">
        <w:rPr>
          <w:rFonts w:ascii="Arial" w:eastAsia="Frutiger-Light" w:hAnsi="Arial" w:cs="Frutiger-Light"/>
          <w:color w:val="4C4D4F"/>
          <w:spacing w:val="-4"/>
        </w:rPr>
        <w:t>W</w:t>
      </w:r>
      <w:r w:rsidRPr="00A87662">
        <w:rPr>
          <w:rFonts w:ascii="Arial" w:eastAsia="Frutiger-Light" w:hAnsi="Arial" w:cs="Frutiger-Light"/>
          <w:color w:val="4C4D4F"/>
        </w:rPr>
        <w:t>ood St</w:t>
      </w:r>
      <w:r w:rsidRPr="00A87662">
        <w:rPr>
          <w:rFonts w:ascii="Arial" w:eastAsia="Frutiger-Light" w:hAnsi="Arial" w:cs="Frutiger-Light"/>
          <w:color w:val="4C4D4F"/>
          <w:spacing w:val="-4"/>
        </w:rPr>
        <w:t>r</w:t>
      </w:r>
      <w:r w:rsidRPr="00A87662">
        <w:rPr>
          <w:rFonts w:ascii="Arial" w:eastAsia="Frutiger-Light" w:hAnsi="Arial" w:cs="Frutiger-Light"/>
          <w:color w:val="4C4D4F"/>
        </w:rPr>
        <w:t>eet</w:t>
      </w:r>
    </w:p>
    <w:p w:rsidR="003A6C35" w:rsidRPr="00A87662" w:rsidRDefault="003A6C35" w:rsidP="00DE44AB">
      <w:pPr>
        <w:spacing w:before="2" w:after="0" w:line="240" w:lineRule="auto"/>
        <w:ind w:right="-20"/>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di</w:t>
      </w:r>
      <w:r w:rsidRPr="00A87662">
        <w:rPr>
          <w:rFonts w:ascii="Arial" w:eastAsia="Frutiger-Light" w:hAnsi="Arial" w:cs="Frutiger-Light"/>
          <w:color w:val="4C4D4F"/>
          <w:spacing w:val="-4"/>
        </w:rPr>
        <w:t>f</w:t>
      </w:r>
      <w:r w:rsidRPr="00A87662">
        <w:rPr>
          <w:rFonts w:ascii="Arial" w:eastAsia="Frutiger-Light" w:hAnsi="Arial" w:cs="Frutiger-Light"/>
          <w:color w:val="4C4D4F"/>
        </w:rPr>
        <w:t>f</w:t>
      </w:r>
      <w:r w:rsidR="003F25D5">
        <w:rPr>
          <w:rFonts w:ascii="Arial" w:eastAsia="Frutiger-Light" w:hAnsi="Arial" w:cs="Frutiger-Light"/>
          <w:color w:val="4C4D4F"/>
        </w:rPr>
        <w:t xml:space="preserve"> </w:t>
      </w:r>
      <w:r w:rsidR="00F159DD">
        <w:rPr>
          <w:rFonts w:ascii="Arial" w:eastAsia="Frutiger-Light" w:hAnsi="Arial" w:cs="Frutiger-Light"/>
          <w:color w:val="4C4D4F"/>
        </w:rPr>
        <w:t>C</w:t>
      </w:r>
      <w:r w:rsidRPr="00A87662">
        <w:rPr>
          <w:rFonts w:ascii="Arial" w:eastAsia="Frutiger-Light" w:hAnsi="Arial" w:cs="Frutiger-Light"/>
          <w:color w:val="4C4D4F"/>
        </w:rPr>
        <w:t>F10 1EW</w:t>
      </w:r>
    </w:p>
    <w:p w:rsidR="003A6C35" w:rsidRPr="00A87662" w:rsidRDefault="003A6C35" w:rsidP="003A6C35">
      <w:pPr>
        <w:spacing w:before="8" w:after="0" w:line="240" w:lineRule="auto"/>
        <w:rPr>
          <w:rFonts w:ascii="Arial" w:hAnsi="Arial"/>
          <w:sz w:val="14"/>
          <w:szCs w:val="14"/>
        </w:rPr>
      </w:pPr>
    </w:p>
    <w:p w:rsidR="003A6C35" w:rsidRPr="00A87662" w:rsidRDefault="003A6C35" w:rsidP="003A6C35">
      <w:pPr>
        <w:spacing w:after="0" w:line="240" w:lineRule="auto"/>
        <w:ind w:right="-20"/>
        <w:rPr>
          <w:rFonts w:ascii="Arial" w:eastAsia="Frutiger-Light" w:hAnsi="Arial" w:cs="Frutiger-Light"/>
        </w:rPr>
      </w:pPr>
      <w:r w:rsidRPr="00A87662">
        <w:rPr>
          <w:rFonts w:ascii="Arial" w:eastAsia="Frutiger-Light" w:hAnsi="Arial" w:cs="Frutiger-Light"/>
          <w:color w:val="4C4D4F"/>
          <w:spacing w:val="-24"/>
        </w:rPr>
        <w:t>T</w:t>
      </w:r>
      <w:r w:rsidRPr="00A87662">
        <w:rPr>
          <w:rFonts w:ascii="Arial" w:eastAsia="Frutiger-Light" w:hAnsi="Arial" w:cs="Frutiger-Light"/>
          <w:color w:val="4C4D4F"/>
        </w:rPr>
        <w:t>el: 0300 3033 444</w:t>
      </w:r>
    </w:p>
    <w:p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Fax: 029 2038 4764</w:t>
      </w:r>
    </w:p>
    <w:p w:rsidR="003A6C35" w:rsidRPr="00A87662" w:rsidRDefault="003A6C35" w:rsidP="003A6C35">
      <w:pPr>
        <w:spacing w:before="48" w:after="0" w:line="240" w:lineRule="auto"/>
        <w:ind w:right="-20"/>
        <w:rPr>
          <w:rFonts w:ascii="Arial" w:eastAsia="Frutiger-Light" w:hAnsi="Arial" w:cs="Frutiger-Light"/>
        </w:rPr>
      </w:pPr>
      <w:r w:rsidRPr="00A87662">
        <w:rPr>
          <w:rFonts w:ascii="Arial" w:eastAsia="Frutiger-Light" w:hAnsi="Arial" w:cs="Frutiger-Light"/>
          <w:color w:val="4C4D4F"/>
        </w:rPr>
        <w:t>Minicom: 029 2078 0680</w:t>
      </w:r>
    </w:p>
    <w:p w:rsidR="003A6C35" w:rsidRPr="00A87662" w:rsidRDefault="003A6C35" w:rsidP="003A6C35">
      <w:pPr>
        <w:spacing w:before="8" w:after="0" w:line="240" w:lineRule="auto"/>
        <w:rPr>
          <w:rFonts w:ascii="Arial" w:hAnsi="Arial"/>
          <w:sz w:val="14"/>
          <w:szCs w:val="14"/>
        </w:rPr>
      </w:pPr>
    </w:p>
    <w:p w:rsidR="003A6C35" w:rsidRPr="00A87662" w:rsidRDefault="00F950EB" w:rsidP="00E3359D">
      <w:pPr>
        <w:spacing w:after="0" w:line="240" w:lineRule="auto"/>
        <w:ind w:right="6293"/>
        <w:rPr>
          <w:rFonts w:ascii="Arial" w:eastAsia="Frutiger-Light" w:hAnsi="Arial" w:cs="Frutiger-Light"/>
        </w:rPr>
      </w:pPr>
      <w:hyperlink r:id="rId13" w:history="1">
        <w:r w:rsidR="00F159DD" w:rsidRPr="00036D9B">
          <w:rPr>
            <w:rStyle w:val="Hyperlink"/>
            <w:rFonts w:ascii="Arial" w:eastAsia="Frutiger-Light" w:hAnsi="Arial" w:cs="Frutiger-Light"/>
          </w:rPr>
          <w:t>Email: hub@ccwales.org.uk</w:t>
        </w:r>
      </w:hyperlink>
      <w:hyperlink r:id="rId14">
        <w:r w:rsidR="003A6C35" w:rsidRPr="00036D9B">
          <w:rPr>
            <w:rFonts w:ascii="Arial" w:eastAsia="Frutiger-Light" w:hAnsi="Arial" w:cs="Frutiger-Light"/>
            <w:color w:val="4C4D4F"/>
          </w:rPr>
          <w:t xml:space="preserve"> ww</w:t>
        </w:r>
        <w:r w:rsidR="003A6C35" w:rsidRPr="00036D9B">
          <w:rPr>
            <w:rFonts w:ascii="Arial" w:eastAsia="Frutiger-Light" w:hAnsi="Arial" w:cs="Frutiger-Light"/>
            <w:color w:val="4C4D4F"/>
            <w:spacing w:val="-12"/>
          </w:rPr>
          <w:t>w</w:t>
        </w:r>
        <w:r w:rsidR="003A6C35" w:rsidRPr="00036D9B">
          <w:rPr>
            <w:rFonts w:ascii="Arial" w:eastAsia="Frutiger-Light" w:hAnsi="Arial" w:cs="Frutiger-Light"/>
            <w:color w:val="4C4D4F"/>
          </w:rPr>
          <w:t>.ccwales.org.uk</w:t>
        </w:r>
      </w:hyperlink>
      <w:r w:rsidR="00F159DD" w:rsidRPr="00036D9B">
        <w:rPr>
          <w:rFonts w:ascii="Arial" w:eastAsia="Frutiger-Light" w:hAnsi="Arial" w:cs="Frutiger-Light"/>
          <w:color w:val="4C4D4F"/>
        </w:rPr>
        <w:t>/getting-in-on-the-act-hub/</w:t>
      </w:r>
    </w:p>
    <w:p w:rsidR="003A6C35" w:rsidRPr="00A87662" w:rsidRDefault="003A6C35" w:rsidP="003A6C35">
      <w:pPr>
        <w:spacing w:before="3" w:after="0" w:line="240" w:lineRule="auto"/>
        <w:rPr>
          <w:rFonts w:ascii="Arial" w:hAnsi="Arial"/>
          <w:sz w:val="10"/>
          <w:szCs w:val="10"/>
        </w:rPr>
      </w:pPr>
    </w:p>
    <w:p w:rsidR="003F25D5" w:rsidRDefault="003F25D5" w:rsidP="003F25D5">
      <w:pPr>
        <w:tabs>
          <w:tab w:val="left" w:pos="1276"/>
          <w:tab w:val="left" w:pos="4820"/>
        </w:tabs>
        <w:spacing w:after="0" w:line="240" w:lineRule="auto"/>
        <w:rPr>
          <w:rFonts w:ascii="Arial" w:eastAsia="Frutiger-Light" w:hAnsi="Arial" w:cs="Frutiger-Light"/>
          <w:sz w:val="24"/>
          <w:szCs w:val="24"/>
        </w:rPr>
      </w:pPr>
      <w:r>
        <w:rPr>
          <w:rFonts w:ascii="Arial" w:hAnsi="Arial"/>
          <w:noProof/>
          <w:lang w:val="en-GB" w:eastAsia="en-GB"/>
        </w:rPr>
        <mc:AlternateContent>
          <mc:Choice Requires="wpg">
            <w:drawing>
              <wp:anchor distT="0" distB="0" distL="114300" distR="114300" simplePos="0" relativeHeight="251715584" behindDoc="1" locked="0" layoutInCell="1" allowOverlap="1" wp14:anchorId="678C94C2" wp14:editId="1733B856">
                <wp:simplePos x="0" y="0"/>
                <wp:positionH relativeFrom="page">
                  <wp:posOffset>1434275</wp:posOffset>
                </wp:positionH>
                <wp:positionV relativeFrom="paragraph">
                  <wp:posOffset>66040</wp:posOffset>
                </wp:positionV>
                <wp:extent cx="103505" cy="83185"/>
                <wp:effectExtent l="0" t="0" r="0" b="0"/>
                <wp:wrapNone/>
                <wp:docPr id="3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4254" y="134"/>
                          <a:chExt cx="164" cy="132"/>
                        </a:xfrm>
                      </wpg:grpSpPr>
                      <wps:wsp>
                        <wps:cNvPr id="387" name="Freeform 9"/>
                        <wps:cNvSpPr>
                          <a:spLocks noEditPoints="1"/>
                        </wps:cNvSpPr>
                        <wps:spPr bwMode="auto">
                          <a:xfrm>
                            <a:off x="4254" y="252"/>
                            <a:ext cx="97" cy="14"/>
                          </a:xfrm>
                          <a:custGeom>
                            <a:avLst/>
                            <a:gdLst>
                              <a:gd name="T0" fmla="+- 0 2127 2127"/>
                              <a:gd name="T1" fmla="*/ T0 w 164"/>
                              <a:gd name="T2" fmla="+- 0 67 67"/>
                              <a:gd name="T3" fmla="*/ 67 h 132"/>
                              <a:gd name="T4" fmla="+- 0 2157 2127"/>
                              <a:gd name="T5" fmla="*/ T4 w 164"/>
                              <a:gd name="T6" fmla="+- 0 152 67"/>
                              <a:gd name="T7" fmla="*/ 152 h 132"/>
                              <a:gd name="T8" fmla="+- 0 2190 2127"/>
                              <a:gd name="T9" fmla="*/ T8 w 164"/>
                              <a:gd name="T10" fmla="+- 0 199 67"/>
                              <a:gd name="T11" fmla="*/ 199 h 132"/>
                              <a:gd name="T12" fmla="+- 0 2239 2127"/>
                              <a:gd name="T13" fmla="*/ T12 w 164"/>
                              <a:gd name="T14" fmla="+- 0 180 67"/>
                              <a:gd name="T15" fmla="*/ 180 h 132"/>
                              <a:gd name="T16" fmla="+- 0 2279 2127"/>
                              <a:gd name="T17" fmla="*/ T16 w 164"/>
                              <a:gd name="T18" fmla="+- 0 105 67"/>
                              <a:gd name="T19" fmla="*/ 105 h 132"/>
                              <a:gd name="T20" fmla="+- 0 2291 2127"/>
                              <a:gd name="T21" fmla="*/ T20 w 164"/>
                              <a:gd name="T22" fmla="+- 0 67 67"/>
                              <a:gd name="T23" fmla="*/ 67 h 132"/>
                              <a:gd name="T24" fmla="+- 0 2147 2127"/>
                              <a:gd name="T25" fmla="*/ T24 w 164"/>
                              <a:gd name="T26" fmla="+- 0 67 67"/>
                              <a:gd name="T27" fmla="*/ 67 h 132"/>
                              <a:gd name="T28" fmla="+- 0 2130 2127"/>
                              <a:gd name="T29" fmla="*/ T28 w 164"/>
                              <a:gd name="T30" fmla="+- 0 67 67"/>
                              <a:gd name="T31" fmla="*/ 67 h 132"/>
                              <a:gd name="T32" fmla="+- 0 2127 2127"/>
                              <a:gd name="T33" fmla="*/ T32 w 164"/>
                              <a:gd name="T34" fmla="+- 0 67 67"/>
                              <a:gd name="T3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38"/>
                                </a:lnTo>
                                <a:lnTo>
                                  <a:pt x="164" y="0"/>
                                </a:lnTo>
                                <a:lnTo>
                                  <a:pt x="20" y="0"/>
                                </a:lnTo>
                                <a:lnTo>
                                  <a:pt x="3" y="0"/>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EditPoints="1"/>
                        </wps:cNvSpPr>
                        <wps:spPr bwMode="auto">
                          <a:xfrm>
                            <a:off x="4266" y="215"/>
                            <a:ext cx="123" cy="37"/>
                          </a:xfrm>
                          <a:custGeom>
                            <a:avLst/>
                            <a:gdLst>
                              <a:gd name="T0" fmla="+- 0 2135 2127"/>
                              <a:gd name="T1" fmla="*/ T0 w 164"/>
                              <a:gd name="T2" fmla="+- 0 67 67"/>
                              <a:gd name="T3" fmla="*/ 67 h 132"/>
                              <a:gd name="T4" fmla="+- 0 2140 2127"/>
                              <a:gd name="T5" fmla="*/ T4 w 164"/>
                              <a:gd name="T6" fmla="+- 0 113 67"/>
                              <a:gd name="T7" fmla="*/ 113 h 132"/>
                              <a:gd name="T8" fmla="+- 0 2158 2127"/>
                              <a:gd name="T9" fmla="*/ T8 w 164"/>
                              <a:gd name="T10" fmla="+- 0 149 67"/>
                              <a:gd name="T11" fmla="*/ 149 h 132"/>
                              <a:gd name="T12" fmla="+- 0 2178 2127"/>
                              <a:gd name="T13" fmla="*/ T12 w 164"/>
                              <a:gd name="T14" fmla="+- 0 149 67"/>
                              <a:gd name="T15" fmla="*/ 149 h 132"/>
                              <a:gd name="T16" fmla="+- 0 2154 2127"/>
                              <a:gd name="T17" fmla="*/ T16 w 164"/>
                              <a:gd name="T18" fmla="+- 0 185 67"/>
                              <a:gd name="T19" fmla="*/ 185 h 132"/>
                              <a:gd name="T20" fmla="+- 0 2127 2127"/>
                              <a:gd name="T21" fmla="*/ T20 w 164"/>
                              <a:gd name="T22" fmla="+- 0 199 67"/>
                              <a:gd name="T23" fmla="*/ 199 h 132"/>
                              <a:gd name="T24" fmla="+- 0 2240 2127"/>
                              <a:gd name="T25" fmla="*/ T24 w 164"/>
                              <a:gd name="T26" fmla="+- 0 199 67"/>
                              <a:gd name="T27" fmla="*/ 199 h 132"/>
                              <a:gd name="T28" fmla="+- 0 2258 2127"/>
                              <a:gd name="T29" fmla="*/ T28 w 164"/>
                              <a:gd name="T30" fmla="+- 0 174 67"/>
                              <a:gd name="T31" fmla="*/ 174 h 132"/>
                              <a:gd name="T32" fmla="+- 0 2278 2127"/>
                              <a:gd name="T33" fmla="*/ T32 w 164"/>
                              <a:gd name="T34" fmla="+- 0 121 67"/>
                              <a:gd name="T35" fmla="*/ 121 h 132"/>
                              <a:gd name="T36" fmla="+- 0 2291 2127"/>
                              <a:gd name="T37" fmla="*/ T36 w 164"/>
                              <a:gd name="T38" fmla="+- 0 67 67"/>
                              <a:gd name="T39" fmla="*/ 67 h 132"/>
                              <a:gd name="T40" fmla="+- 0 2140 2127"/>
                              <a:gd name="T41" fmla="*/ T40 w 164"/>
                              <a:gd name="T42" fmla="+- 0 67 67"/>
                              <a:gd name="T43" fmla="*/ 67 h 132"/>
                              <a:gd name="T44" fmla="+- 0 2138 2127"/>
                              <a:gd name="T45" fmla="*/ T44 w 164"/>
                              <a:gd name="T46" fmla="+- 0 67 67"/>
                              <a:gd name="T47" fmla="*/ 67 h 132"/>
                              <a:gd name="T48" fmla="+- 0 2135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3" y="46"/>
                                </a:lnTo>
                                <a:lnTo>
                                  <a:pt x="31" y="82"/>
                                </a:lnTo>
                                <a:lnTo>
                                  <a:pt x="51" y="82"/>
                                </a:lnTo>
                                <a:lnTo>
                                  <a:pt x="27" y="118"/>
                                </a:lnTo>
                                <a:lnTo>
                                  <a:pt x="0" y="132"/>
                                </a:lnTo>
                                <a:lnTo>
                                  <a:pt x="113" y="132"/>
                                </a:lnTo>
                                <a:lnTo>
                                  <a:pt x="131" y="107"/>
                                </a:lnTo>
                                <a:lnTo>
                                  <a:pt x="151" y="54"/>
                                </a:lnTo>
                                <a:lnTo>
                                  <a:pt x="164" y="0"/>
                                </a:lnTo>
                                <a:lnTo>
                                  <a:pt x="13" y="0"/>
                                </a:lnTo>
                                <a:lnTo>
                                  <a:pt x="11" y="0"/>
                                </a:lnTo>
                                <a:lnTo>
                                  <a:pt x="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
                        <wps:cNvSpPr>
                          <a:spLocks noEditPoints="1"/>
                        </wps:cNvSpPr>
                        <wps:spPr bwMode="auto">
                          <a:xfrm>
                            <a:off x="4279" y="181"/>
                            <a:ext cx="139" cy="34"/>
                          </a:xfrm>
                          <a:custGeom>
                            <a:avLst/>
                            <a:gdLst>
                              <a:gd name="T0" fmla="+- 0 2127 2127"/>
                              <a:gd name="T1" fmla="*/ T0 w 164"/>
                              <a:gd name="T2" fmla="+- 0 67 67"/>
                              <a:gd name="T3" fmla="*/ 67 h 132"/>
                              <a:gd name="T4" fmla="+- 0 2127 2127"/>
                              <a:gd name="T5" fmla="*/ T4 w 164"/>
                              <a:gd name="T6" fmla="+- 0 67 67"/>
                              <a:gd name="T7" fmla="*/ 67 h 132"/>
                              <a:gd name="T8" fmla="+- 0 2135 2127"/>
                              <a:gd name="T9" fmla="*/ T8 w 164"/>
                              <a:gd name="T10" fmla="+- 0 145 67"/>
                              <a:gd name="T11" fmla="*/ 145 h 132"/>
                              <a:gd name="T12" fmla="+- 0 2156 2127"/>
                              <a:gd name="T13" fmla="*/ T12 w 164"/>
                              <a:gd name="T14" fmla="+- 0 191 67"/>
                              <a:gd name="T15" fmla="*/ 191 h 132"/>
                              <a:gd name="T16" fmla="+- 0 2156 2127"/>
                              <a:gd name="T17" fmla="*/ T16 w 164"/>
                              <a:gd name="T18" fmla="+- 0 199 67"/>
                              <a:gd name="T19" fmla="*/ 199 h 132"/>
                              <a:gd name="T20" fmla="+- 0 2153 2127"/>
                              <a:gd name="T21" fmla="*/ T20 w 164"/>
                              <a:gd name="T22" fmla="+- 0 199 67"/>
                              <a:gd name="T23" fmla="*/ 199 h 132"/>
                              <a:gd name="T24" fmla="+- 0 2279 2127"/>
                              <a:gd name="T25" fmla="*/ T24 w 164"/>
                              <a:gd name="T26" fmla="+- 0 199 67"/>
                              <a:gd name="T27" fmla="*/ 199 h 132"/>
                              <a:gd name="T28" fmla="+- 0 2280 2127"/>
                              <a:gd name="T29" fmla="*/ T28 w 164"/>
                              <a:gd name="T30" fmla="+- 0 195 67"/>
                              <a:gd name="T31" fmla="*/ 195 h 132"/>
                              <a:gd name="T32" fmla="+- 0 2290 2127"/>
                              <a:gd name="T33" fmla="*/ T32 w 164"/>
                              <a:gd name="T34" fmla="+- 0 125 67"/>
                              <a:gd name="T35" fmla="*/ 125 h 132"/>
                              <a:gd name="T36" fmla="+- 0 2291 2127"/>
                              <a:gd name="T37" fmla="*/ T36 w 164"/>
                              <a:gd name="T38" fmla="+- 0 83 67"/>
                              <a:gd name="T39" fmla="*/ 83 h 132"/>
                              <a:gd name="T40" fmla="+- 0 2146 2127"/>
                              <a:gd name="T41" fmla="*/ T40 w 164"/>
                              <a:gd name="T42" fmla="+- 0 83 67"/>
                              <a:gd name="T43" fmla="*/ 83 h 132"/>
                              <a:gd name="T44" fmla="+- 0 2139 2127"/>
                              <a:gd name="T45" fmla="*/ T44 w 164"/>
                              <a:gd name="T46" fmla="+- 0 83 67"/>
                              <a:gd name="T47" fmla="*/ 83 h 132"/>
                              <a:gd name="T48" fmla="+- 0 2133 2127"/>
                              <a:gd name="T49" fmla="*/ T48 w 164"/>
                              <a:gd name="T50" fmla="+- 0 75 67"/>
                              <a:gd name="T51" fmla="*/ 75 h 132"/>
                              <a:gd name="T52" fmla="+- 0 2127 2127"/>
                              <a:gd name="T53" fmla="*/ T52 w 164"/>
                              <a:gd name="T54" fmla="+- 0 67 67"/>
                              <a:gd name="T5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8"/>
                                </a:lnTo>
                                <a:lnTo>
                                  <a:pt x="29" y="124"/>
                                </a:lnTo>
                                <a:lnTo>
                                  <a:pt x="29" y="132"/>
                                </a:lnTo>
                                <a:lnTo>
                                  <a:pt x="26" y="132"/>
                                </a:lnTo>
                                <a:lnTo>
                                  <a:pt x="152" y="132"/>
                                </a:lnTo>
                                <a:lnTo>
                                  <a:pt x="153" y="128"/>
                                </a:lnTo>
                                <a:lnTo>
                                  <a:pt x="163" y="58"/>
                                </a:lnTo>
                                <a:lnTo>
                                  <a:pt x="164" y="16"/>
                                </a:lnTo>
                                <a:lnTo>
                                  <a:pt x="19" y="16"/>
                                </a:lnTo>
                                <a:lnTo>
                                  <a:pt x="12" y="16"/>
                                </a:lnTo>
                                <a:lnTo>
                                  <a:pt x="6" y="8"/>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
                        <wps:cNvSpPr>
                          <a:spLocks noEditPoints="1"/>
                        </wps:cNvSpPr>
                        <wps:spPr bwMode="auto">
                          <a:xfrm>
                            <a:off x="4261" y="145"/>
                            <a:ext cx="140" cy="40"/>
                          </a:xfrm>
                          <a:custGeom>
                            <a:avLst/>
                            <a:gdLst>
                              <a:gd name="T0" fmla="+- 0 2128 2127"/>
                              <a:gd name="T1" fmla="*/ T0 w 164"/>
                              <a:gd name="T2" fmla="+- 0 67 67"/>
                              <a:gd name="T3" fmla="*/ 67 h 132"/>
                              <a:gd name="T4" fmla="+- 0 2127 2127"/>
                              <a:gd name="T5" fmla="*/ T4 w 164"/>
                              <a:gd name="T6" fmla="+- 0 87 67"/>
                              <a:gd name="T7" fmla="*/ 87 h 132"/>
                              <a:gd name="T8" fmla="+- 0 2127 2127"/>
                              <a:gd name="T9" fmla="*/ T8 w 164"/>
                              <a:gd name="T10" fmla="+- 0 146 67"/>
                              <a:gd name="T11" fmla="*/ 146 h 132"/>
                              <a:gd name="T12" fmla="+- 0 2134 2127"/>
                              <a:gd name="T13" fmla="*/ T12 w 164"/>
                              <a:gd name="T14" fmla="+- 0 179 67"/>
                              <a:gd name="T15" fmla="*/ 179 h 132"/>
                              <a:gd name="T16" fmla="+- 0 2145 2127"/>
                              <a:gd name="T17" fmla="*/ T16 w 164"/>
                              <a:gd name="T18" fmla="+- 0 199 67"/>
                              <a:gd name="T19" fmla="*/ 199 h 132"/>
                              <a:gd name="T20" fmla="+- 0 2289 2127"/>
                              <a:gd name="T21" fmla="*/ T20 w 164"/>
                              <a:gd name="T22" fmla="+- 0 199 67"/>
                              <a:gd name="T23" fmla="*/ 199 h 132"/>
                              <a:gd name="T24" fmla="+- 0 2291 2127"/>
                              <a:gd name="T25" fmla="*/ T24 w 164"/>
                              <a:gd name="T26" fmla="+- 0 173 67"/>
                              <a:gd name="T27" fmla="*/ 173 h 132"/>
                              <a:gd name="T28" fmla="+- 0 2291 2127"/>
                              <a:gd name="T29" fmla="*/ T28 w 164"/>
                              <a:gd name="T30" fmla="+- 0 166 67"/>
                              <a:gd name="T31" fmla="*/ 166 h 132"/>
                              <a:gd name="T32" fmla="+- 0 2213 2127"/>
                              <a:gd name="T33" fmla="*/ T32 w 164"/>
                              <a:gd name="T34" fmla="+- 0 166 67"/>
                              <a:gd name="T35" fmla="*/ 166 h 132"/>
                              <a:gd name="T36" fmla="+- 0 2189 2127"/>
                              <a:gd name="T37" fmla="*/ T36 w 164"/>
                              <a:gd name="T38" fmla="+- 0 156 67"/>
                              <a:gd name="T39" fmla="*/ 156 h 132"/>
                              <a:gd name="T40" fmla="+- 0 2166 2127"/>
                              <a:gd name="T41" fmla="*/ T40 w 164"/>
                              <a:gd name="T42" fmla="+- 0 130 67"/>
                              <a:gd name="T43" fmla="*/ 130 h 132"/>
                              <a:gd name="T44" fmla="+- 0 2147 2127"/>
                              <a:gd name="T45" fmla="*/ T44 w 164"/>
                              <a:gd name="T46" fmla="+- 0 93 67"/>
                              <a:gd name="T47" fmla="*/ 93 h 132"/>
                              <a:gd name="T48" fmla="+- 0 2128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1" y="0"/>
                                </a:moveTo>
                                <a:lnTo>
                                  <a:pt x="0" y="20"/>
                                </a:lnTo>
                                <a:lnTo>
                                  <a:pt x="0" y="79"/>
                                </a:lnTo>
                                <a:lnTo>
                                  <a:pt x="7" y="112"/>
                                </a:lnTo>
                                <a:lnTo>
                                  <a:pt x="18" y="132"/>
                                </a:lnTo>
                                <a:lnTo>
                                  <a:pt x="162" y="132"/>
                                </a:lnTo>
                                <a:lnTo>
                                  <a:pt x="164" y="106"/>
                                </a:lnTo>
                                <a:lnTo>
                                  <a:pt x="164" y="99"/>
                                </a:lnTo>
                                <a:lnTo>
                                  <a:pt x="86" y="99"/>
                                </a:lnTo>
                                <a:lnTo>
                                  <a:pt x="62" y="89"/>
                                </a:lnTo>
                                <a:lnTo>
                                  <a:pt x="39" y="63"/>
                                </a:lnTo>
                                <a:lnTo>
                                  <a:pt x="20" y="26"/>
                                </a:lnTo>
                                <a:lnTo>
                                  <a:pt x="1"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
                        <wps:cNvSpPr>
                          <a:spLocks noEditPoints="1"/>
                        </wps:cNvSpPr>
                        <wps:spPr bwMode="auto">
                          <a:xfrm>
                            <a:off x="4334" y="134"/>
                            <a:ext cx="80" cy="41"/>
                          </a:xfrm>
                          <a:custGeom>
                            <a:avLst/>
                            <a:gdLst>
                              <a:gd name="T0" fmla="+- 0 2215 2127"/>
                              <a:gd name="T1" fmla="*/ T0 w 164"/>
                              <a:gd name="T2" fmla="+- 0 67 67"/>
                              <a:gd name="T3" fmla="*/ 67 h 132"/>
                              <a:gd name="T4" fmla="+- 0 2195 2127"/>
                              <a:gd name="T5" fmla="*/ T4 w 164"/>
                              <a:gd name="T6" fmla="+- 0 67 67"/>
                              <a:gd name="T7" fmla="*/ 67 h 132"/>
                              <a:gd name="T8" fmla="+- 0 2152 2127"/>
                              <a:gd name="T9" fmla="*/ T8 w 164"/>
                              <a:gd name="T10" fmla="+- 0 90 67"/>
                              <a:gd name="T11" fmla="*/ 90 h 132"/>
                              <a:gd name="T12" fmla="+- 0 2129 2127"/>
                              <a:gd name="T13" fmla="*/ T12 w 164"/>
                              <a:gd name="T14" fmla="+- 0 147 67"/>
                              <a:gd name="T15" fmla="*/ 147 h 132"/>
                              <a:gd name="T16" fmla="+- 0 2127 2127"/>
                              <a:gd name="T17" fmla="*/ T16 w 164"/>
                              <a:gd name="T18" fmla="+- 0 173 67"/>
                              <a:gd name="T19" fmla="*/ 173 h 132"/>
                              <a:gd name="T20" fmla="+- 0 2127 2127"/>
                              <a:gd name="T21" fmla="*/ T20 w 164"/>
                              <a:gd name="T22" fmla="+- 0 189 67"/>
                              <a:gd name="T23" fmla="*/ 189 h 132"/>
                              <a:gd name="T24" fmla="+- 0 2127 2127"/>
                              <a:gd name="T25" fmla="*/ T24 w 164"/>
                              <a:gd name="T26" fmla="+- 0 193 67"/>
                              <a:gd name="T27" fmla="*/ 193 h 132"/>
                              <a:gd name="T28" fmla="+- 0 2127 2127"/>
                              <a:gd name="T29" fmla="*/ T28 w 164"/>
                              <a:gd name="T30" fmla="+- 0 199 67"/>
                              <a:gd name="T31" fmla="*/ 199 h 132"/>
                              <a:gd name="T32" fmla="+- 0 2264 2127"/>
                              <a:gd name="T33" fmla="*/ T32 w 164"/>
                              <a:gd name="T34" fmla="+- 0 199 67"/>
                              <a:gd name="T35" fmla="*/ 199 h 132"/>
                              <a:gd name="T36" fmla="+- 0 2264 2127"/>
                              <a:gd name="T37" fmla="*/ T36 w 164"/>
                              <a:gd name="T38" fmla="+- 0 173 67"/>
                              <a:gd name="T39" fmla="*/ 173 h 132"/>
                              <a:gd name="T40" fmla="+- 0 2277 2127"/>
                              <a:gd name="T41" fmla="*/ T40 w 164"/>
                              <a:gd name="T42" fmla="+- 0 157 67"/>
                              <a:gd name="T43" fmla="*/ 157 h 132"/>
                              <a:gd name="T44" fmla="+- 0 2289 2127"/>
                              <a:gd name="T45" fmla="*/ T44 w 164"/>
                              <a:gd name="T46" fmla="+- 0 138 67"/>
                              <a:gd name="T47" fmla="*/ 138 h 132"/>
                              <a:gd name="T48" fmla="+- 0 2291 2127"/>
                              <a:gd name="T49" fmla="*/ T48 w 164"/>
                              <a:gd name="T50" fmla="+- 0 135 67"/>
                              <a:gd name="T51" fmla="*/ 135 h 132"/>
                              <a:gd name="T52" fmla="+- 0 2258 2127"/>
                              <a:gd name="T53" fmla="*/ T52 w 164"/>
                              <a:gd name="T54" fmla="+- 0 135 67"/>
                              <a:gd name="T55" fmla="*/ 135 h 132"/>
                              <a:gd name="T56" fmla="+- 0 2273 2127"/>
                              <a:gd name="T57" fmla="*/ T56 w 164"/>
                              <a:gd name="T58" fmla="+- 0 122 67"/>
                              <a:gd name="T59" fmla="*/ 122 h 132"/>
                              <a:gd name="T60" fmla="+- 0 2283 2127"/>
                              <a:gd name="T61" fmla="*/ T60 w 164"/>
                              <a:gd name="T62" fmla="+- 0 102 67"/>
                              <a:gd name="T63" fmla="*/ 102 h 132"/>
                              <a:gd name="T64" fmla="+- 0 2246 2127"/>
                              <a:gd name="T65" fmla="*/ T64 w 164"/>
                              <a:gd name="T66" fmla="+- 0 102 67"/>
                              <a:gd name="T67" fmla="*/ 102 h 132"/>
                              <a:gd name="T68" fmla="+- 0 2232 2127"/>
                              <a:gd name="T69" fmla="*/ T68 w 164"/>
                              <a:gd name="T70" fmla="+- 0 80 67"/>
                              <a:gd name="T71" fmla="*/ 80 h 132"/>
                              <a:gd name="T72" fmla="+- 0 2215 2127"/>
                              <a:gd name="T73" fmla="*/ T72 w 164"/>
                              <a:gd name="T74" fmla="+- 0 67 67"/>
                              <a:gd name="T7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5" y="23"/>
                                </a:lnTo>
                                <a:lnTo>
                                  <a:pt x="2" y="80"/>
                                </a:lnTo>
                                <a:lnTo>
                                  <a:pt x="0" y="106"/>
                                </a:lnTo>
                                <a:lnTo>
                                  <a:pt x="0" y="122"/>
                                </a:lnTo>
                                <a:lnTo>
                                  <a:pt x="0" y="126"/>
                                </a:lnTo>
                                <a:lnTo>
                                  <a:pt x="0" y="132"/>
                                </a:lnTo>
                                <a:lnTo>
                                  <a:pt x="137" y="132"/>
                                </a:lnTo>
                                <a:lnTo>
                                  <a:pt x="137" y="106"/>
                                </a:lnTo>
                                <a:lnTo>
                                  <a:pt x="150" y="90"/>
                                </a:lnTo>
                                <a:lnTo>
                                  <a:pt x="162" y="71"/>
                                </a:lnTo>
                                <a:lnTo>
                                  <a:pt x="164" y="68"/>
                                </a:lnTo>
                                <a:lnTo>
                                  <a:pt x="131" y="68"/>
                                </a:lnTo>
                                <a:lnTo>
                                  <a:pt x="146" y="55"/>
                                </a:lnTo>
                                <a:lnTo>
                                  <a:pt x="156" y="35"/>
                                </a:lnTo>
                                <a:lnTo>
                                  <a:pt x="119" y="35"/>
                                </a:lnTo>
                                <a:lnTo>
                                  <a:pt x="105" y="13"/>
                                </a:lnTo>
                                <a:lnTo>
                                  <a:pt x="8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noEditPoints="1"/>
                        </wps:cNvSpPr>
                        <wps:spPr bwMode="auto">
                          <a:xfrm>
                            <a:off x="4398" y="150"/>
                            <a:ext cx="19" cy="5"/>
                          </a:xfrm>
                          <a:custGeom>
                            <a:avLst/>
                            <a:gdLst>
                              <a:gd name="T0" fmla="+- 0 2291 2127"/>
                              <a:gd name="T1" fmla="*/ T0 w 164"/>
                              <a:gd name="T2" fmla="+- 0 67 67"/>
                              <a:gd name="T3" fmla="*/ 67 h 132"/>
                              <a:gd name="T4" fmla="+- 0 2239 2127"/>
                              <a:gd name="T5" fmla="*/ T4 w 164"/>
                              <a:gd name="T6" fmla="+- 0 120 67"/>
                              <a:gd name="T7" fmla="*/ 120 h 132"/>
                              <a:gd name="T8" fmla="+- 0 2187 2127"/>
                              <a:gd name="T9" fmla="*/ T8 w 164"/>
                              <a:gd name="T10" fmla="+- 0 173 67"/>
                              <a:gd name="T11" fmla="*/ 173 h 132"/>
                              <a:gd name="T12" fmla="+- 0 2127 2127"/>
                              <a:gd name="T13" fmla="*/ T12 w 164"/>
                              <a:gd name="T14" fmla="+- 0 199 67"/>
                              <a:gd name="T15" fmla="*/ 199 h 132"/>
                              <a:gd name="T16" fmla="+- 0 2265 2127"/>
                              <a:gd name="T17" fmla="*/ T16 w 164"/>
                              <a:gd name="T18" fmla="+- 0 199 67"/>
                              <a:gd name="T19" fmla="*/ 199 h 132"/>
                              <a:gd name="T20" fmla="+- 0 2291 2127"/>
                              <a:gd name="T21" fmla="*/ T20 w 164"/>
                              <a:gd name="T22" fmla="+- 0 67 67"/>
                              <a:gd name="T23" fmla="*/ 67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2" y="53"/>
                                </a:lnTo>
                                <a:lnTo>
                                  <a:pt x="60" y="106"/>
                                </a:lnTo>
                                <a:lnTo>
                                  <a:pt x="0" y="132"/>
                                </a:lnTo>
                                <a:lnTo>
                                  <a:pt x="138" y="132"/>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
                        <wps:cNvSpPr>
                          <a:spLocks noEditPoints="1"/>
                        </wps:cNvSpPr>
                        <wps:spPr bwMode="auto">
                          <a:xfrm>
                            <a:off x="4392" y="136"/>
                            <a:ext cx="21" cy="9"/>
                          </a:xfrm>
                          <a:custGeom>
                            <a:avLst/>
                            <a:gdLst>
                              <a:gd name="T0" fmla="+- 0 2291 2127"/>
                              <a:gd name="T1" fmla="*/ T0 w 164"/>
                              <a:gd name="T2" fmla="+- 0 67 67"/>
                              <a:gd name="T3" fmla="*/ 67 h 132"/>
                              <a:gd name="T4" fmla="+- 0 2236 2127"/>
                              <a:gd name="T5" fmla="*/ T4 w 164"/>
                              <a:gd name="T6" fmla="+- 0 126 67"/>
                              <a:gd name="T7" fmla="*/ 126 h 132"/>
                              <a:gd name="T8" fmla="+- 0 2182 2127"/>
                              <a:gd name="T9" fmla="*/ T8 w 164"/>
                              <a:gd name="T10" fmla="+- 0 170 67"/>
                              <a:gd name="T11" fmla="*/ 170 h 132"/>
                              <a:gd name="T12" fmla="+- 0 2127 2127"/>
                              <a:gd name="T13" fmla="*/ T12 w 164"/>
                              <a:gd name="T14" fmla="+- 0 199 67"/>
                              <a:gd name="T15" fmla="*/ 199 h 132"/>
                              <a:gd name="T16" fmla="+- 0 2268 2127"/>
                              <a:gd name="T17" fmla="*/ T16 w 164"/>
                              <a:gd name="T18" fmla="+- 0 199 67"/>
                              <a:gd name="T19" fmla="*/ 199 h 132"/>
                              <a:gd name="T20" fmla="+- 0 2268 2127"/>
                              <a:gd name="T21" fmla="*/ T20 w 164"/>
                              <a:gd name="T22" fmla="+- 0 184 67"/>
                              <a:gd name="T23" fmla="*/ 184 h 132"/>
                              <a:gd name="T24" fmla="+- 0 2291 2127"/>
                              <a:gd name="T25" fmla="*/ T24 w 164"/>
                              <a:gd name="T26" fmla="+- 0 67 67"/>
                              <a:gd name="T27" fmla="*/ 67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09" y="59"/>
                                </a:lnTo>
                                <a:lnTo>
                                  <a:pt x="55" y="103"/>
                                </a:lnTo>
                                <a:lnTo>
                                  <a:pt x="0" y="132"/>
                                </a:lnTo>
                                <a:lnTo>
                                  <a:pt x="141" y="132"/>
                                </a:lnTo>
                                <a:lnTo>
                                  <a:pt x="141" y="117"/>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2.95pt;margin-top:5.2pt;width:8.15pt;height:6.55pt;z-index:-251600896;mso-position-horizontal-relative:page" coordorigin="4254,134"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">
                <v:shape id="Freeform 9" o:spid="_x0000_s1027" style="position:absolute;left:4254;top:252;width:97;height:14;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yKcQA&#10;AADcAAAADwAAAGRycy9kb3ducmV2LnhtbESPUUvDQBCE3wv+h2MF39pNK2iJvZZQKvhQkLb+gDW3&#10;TWJzeyG3ptFf7wmCj8PMfMOsNqNvzcB9bIJYmM8yMCxlcI1UFt5Oz9MlmKgkjtogbOGLI2zWN5MV&#10;5S5c5cDDUSuTIBJzslCrdjliLGv2FGehY0neOfSeNMm+QtfTNcF9i4sse0BPjaSFmjre1lxejp/e&#10;Asv+o8D3c6H7YXf6xsUr6QGtvbsdiycwyqP+h//aL87C/fIRfs+kI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MinEAAAA3AAAAA8AAAAAAAAAAAAAAAAAmAIAAGRycy9k&#10;b3ducmV2LnhtbFBLBQYAAAAABAAEAPUAAACJAwAAAAA=&#10;" path="m,l30,85r33,47l112,113,152,38,164,,20,,3,,,e" fillcolor="#636a69" stroked="f">
                  <v:path arrowok="t" o:connecttype="custom" o:connectlocs="0,7;18,16;37,21;66,19;90,11;97,7;12,7;2,7;0,7" o:connectangles="0,0,0,0,0,0,0,0,0"/>
                  <o:lock v:ext="edit" verticies="t"/>
                </v:shape>
                <v:shape id="Freeform 8" o:spid="_x0000_s1028" style="position:absolute;left:4266;top:215;width:123;height:37;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mW8EA&#10;AADcAAAADwAAAGRycy9kb3ducmV2LnhtbERPzWrCQBC+F/oOyxS81UktiKSuEkoLPQjizwOM2TFJ&#10;m50N2WmMPr17KPT48f0v16NvzcB9bIJYeJlmYFjK4BqpLBwPn88LMFFJHLVB2MKVI6xXjw9Lyl24&#10;yI6HvVYmhUjMyUKt2uWIsazZU5yGjiVx59B70gT7Cl1PlxTuW5xl2Rw9NZIaaur4vebyZ//rLbBs&#10;vgs8nQvdDB+HG862pDu0dvI0Fm9glEf9F/+5v5yF10Vam86kI4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0plvBAAAA3AAAAA8AAAAAAAAAAAAAAAAAmAIAAGRycy9kb3du&#10;cmV2LnhtbFBLBQYAAAAABAAEAPUAAACGAwAAAAA=&#10;" path="m8,r5,46l31,82r20,l27,118,,132r113,l131,107,151,54,164,,13,,11,,8,e" fillcolor="#636a69" stroked="f">
                  <v:path arrowok="t" o:connecttype="custom" o:connectlocs="6,19;10,32;23,42;38,42;20,52;0,56;85,56;98,49;113,34;123,19;10,19;8,19;6,19" o:connectangles="0,0,0,0,0,0,0,0,0,0,0,0,0"/>
                  <o:lock v:ext="edit" verticies="t"/>
                </v:shape>
                <v:shape id="Freeform 7" o:spid="_x0000_s1029" style="position:absolute;left:4279;top:181;width:139;height:34;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DwMQA&#10;AADcAAAADwAAAGRycy9kb3ducmV2LnhtbESPUUvDQBCE34X+h2MLvtlNK0iNvZZQFHwoSFt/wJrb&#10;JmlzeyG3ptFf7wmCj8PMfMOsNqNvzcB9bIJYmM8yMCxlcI1UFt6PL3dLMFFJHLVB2MIXR9isJzcr&#10;yl24yp6Hg1YmQSTmZKFW7XLEWNbsKc5Cx5K8U+g9aZJ9ha6na4L7FhdZ9oCeGkkLNXW8rbm8HD69&#10;BZbducCPU6G74fn4jYs30j1aezsdiycwyqP+h//ar87C/fIRfs+kI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A8DEAAAA3AAAAA8AAAAAAAAAAAAAAAAAmAIAAGRycy9k&#10;b3ducmV2LnhtbFBLBQYAAAAABAAEAPUAAACJAwAAAAA=&#10;" path="m,l,,8,78r21,46l29,132r-3,l152,132r1,-4l163,58r1,-42l19,16r-7,l6,8,,e" fillcolor="#636a69" stroked="f">
                  <v:path arrowok="t" o:connecttype="custom" o:connectlocs="0,17;0,17;7,37;25,49;25,51;22,51;129,51;130,50;138,32;139,21;16,21;10,21;5,19;0,17" o:connectangles="0,0,0,0,0,0,0,0,0,0,0,0,0,0"/>
                  <o:lock v:ext="edit" verticies="t"/>
                </v:shape>
                <v:shape id="Freeform 6" o:spid="_x0000_s1030" style="position:absolute;left:4261;top:145;width:140;height:40;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8gMAA&#10;AADcAAAADwAAAGRycy9kb3ducmV2LnhtbERPzUrDQBC+F3yHZQRv7cQKojGbEkTBQ6G09QHG7DSJ&#10;ZmdDdkyjT989CB4/vv9iM/veTDzGLoiF21UGhqUOrpPGwvvxdfkAJiqJoz4IW/jhCJvyalFQ7sJZ&#10;9jwdtDEpRGJOFlrVIUeMdcue4ioMLIk7hdGTJjg26EY6p3Df4zrL7tFTJ6mhpYGfW66/Dt/eAsv2&#10;s8KPU6Xb6eX4i+sd6R6tvbmeqycwyrP+i//cb87C3WOan86kI4D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s8gMAAAADcAAAADwAAAAAAAAAAAAAAAACYAgAAZHJzL2Rvd25y&#10;ZXYueG1sUEsFBgAAAAAEAAQA9QAAAIUDAAAAAA==&#10;" path="m1,l,20,,79r7,33l18,132r144,l164,106r,-7l86,99,62,89,39,63,20,26,1,e" fillcolor="#636a69" stroked="f">
                  <v:path arrowok="t" o:connecttype="custom" o:connectlocs="1,20;0,26;0,44;6,54;15,60;138,60;140,52;140,50;73,50;53,47;33,39;17,28;1,20" o:connectangles="0,0,0,0,0,0,0,0,0,0,0,0,0"/>
                  <o:lock v:ext="edit" verticies="t"/>
                </v:shape>
                <v:shape id="Freeform 5" o:spid="_x0000_s1031" style="position:absolute;left:4334;top:134;width:80;height:41;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ZG8QA&#10;AADcAAAADwAAAGRycy9kb3ducmV2LnhtbESPUUvDQBCE34X+h2MLvtlNK4jGXksoFXwoSFt/wJrb&#10;JmlzeyG3ptFf7wmCj8PMfMMs16NvzcB9bIJYmM8yMCxlcI1UFt6PL3ePYKKSOGqDsIUvjrBeTW6W&#10;lLtwlT0PB61MgkjMyUKt2uWIsazZU5yFjiV5p9B70iT7Cl1P1wT3LS6y7AE9NZIWaup4U3N5OXx6&#10;Cyy7c4Efp0J3w/b4jYs30j1aezsdi2cwyqP+h//ar87C/dMcfs+kI4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mRvEAAAA3AAAAA8AAAAAAAAAAAAAAAAAmAIAAGRycy9k&#10;b3ducmV2LnhtbFBLBQYAAAAABAAEAPUAAACJAwAAAAA=&#10;" path="m88,l68,,25,23,2,80,,106r,16l,126r,6l137,132r,-26l150,90,162,71r2,-3l131,68,146,55,156,35r-37,l105,13,88,e" fillcolor="#636a69" stroked="f">
                  <v:path arrowok="t" o:connecttype="custom" o:connectlocs="43,21;33,21;12,28;1,46;0,54;0,59;0,60;0,62;67,62;67,54;73,49;79,43;80,42;64,42;71,38;76,32;58,32;51,25;43,21" o:connectangles="0,0,0,0,0,0,0,0,0,0,0,0,0,0,0,0,0,0,0"/>
                  <o:lock v:ext="edit" verticies="t"/>
                </v:shape>
                <v:shape id="Freeform 4" o:spid="_x0000_s1032" style="position:absolute;left:4398;top:150;width:19;height:5;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HbMMA&#10;AADcAAAADwAAAGRycy9kb3ducmV2LnhtbESPX0vDQBDE34V+h2MLvtmNEcTGXksQBR8K0j8fYJvb&#10;JtHcXsitafTTe4Lg4zAzv2FWm8l3ZuQhtkEs3C4yMCxVcK3UFo6Hl5sHMFFJHHVB2MIXR9isZ1cr&#10;Kly4yI7HvdYmQSQWZKFR7QvEWDXsKS5Cz5K8cxg8aZJDjW6gS4L7DvMsu0dPraSFhnp+arj62H96&#10;Cyzb9xJP51K34/PhG/M30h1aez2fykcwypP+h//ar87C3TKH3zPpCO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HbMMAAADcAAAADwAAAAAAAAAAAAAAAACYAgAAZHJzL2Rv&#10;d25yZXYueG1sUEsFBgAAAAAEAAQA9QAAAIgDAAAAAA==&#10;" path="m164,l112,53,60,106,,132r138,l164,e" fillcolor="#636a69" stroked="f">
                  <v:path arrowok="t" o:connecttype="custom" o:connectlocs="19,3;13,5;7,7;0,8;16,8;19,3" o:connectangles="0,0,0,0,0,0"/>
                  <o:lock v:ext="edit" verticies="t"/>
                </v:shape>
                <v:shape id="Freeform 3" o:spid="_x0000_s1033" style="position:absolute;left:4392;top:136;width:21;height:9;visibility:visible;mso-wrap-style:square;v-text-anchor:top" coordsize="16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i98QA&#10;AADcAAAADwAAAGRycy9kb3ducmV2LnhtbESPUUvDQBCE34X+h2MLvtlNWxCNvZZQFHwoSFt/wJrb&#10;JmlzeyG3ptFf7wmCj8PMfMOsNqNvzcB9bIJYmM8yMCxlcI1UFt6PL3cPYKKSOGqDsIUvjrBZT25W&#10;lLtwlT0PB61MgkjMyUKt2uWIsazZU5yFjiV5p9B70iT7Cl1P1wT3LS6y7B49NZIWaup4W3N5OXx6&#10;Cyy7c4Efp0J3w/PxGxdvpHu09nY6Fk9glEf9D/+1X52F5eMSfs+kI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ovfEAAAA3AAAAA8AAAAAAAAAAAAAAAAAmAIAAGRycy9k&#10;b3ducmV2LnhtbFBLBQYAAAAABAAEAPUAAACJAwAAAAA=&#10;" path="m164,l109,59,55,103,,132r141,l141,117,164,e" fillcolor="#636a69" stroked="f">
                  <v:path arrowok="t" o:connecttype="custom" o:connectlocs="21,5;14,9;7,12;0,14;18,14;18,13;21,5" o:connectangles="0,0,0,0,0,0,0"/>
                  <o:lock v:ext="edit" verticies="t"/>
                </v:shape>
                <w10:wrap anchorx="page"/>
              </v:group>
            </w:pict>
          </mc:Fallback>
        </mc:AlternateContent>
      </w:r>
      <w:r>
        <w:rPr>
          <w:rFonts w:ascii="Arial" w:hAnsi="Arial"/>
          <w:noProof/>
          <w:lang w:val="en-GB" w:eastAsia="en-GB"/>
        </w:rPr>
        <mc:AlternateContent>
          <mc:Choice Requires="wpg">
            <w:drawing>
              <wp:anchor distT="0" distB="0" distL="114300" distR="114300" simplePos="0" relativeHeight="251714560" behindDoc="1" locked="0" layoutInCell="1" allowOverlap="1" wp14:anchorId="36337743" wp14:editId="6F730BC5">
                <wp:simplePos x="0" y="0"/>
                <wp:positionH relativeFrom="page">
                  <wp:posOffset>21780</wp:posOffset>
                </wp:positionH>
                <wp:positionV relativeFrom="paragraph">
                  <wp:posOffset>38100</wp:posOffset>
                </wp:positionV>
                <wp:extent cx="88265" cy="88265"/>
                <wp:effectExtent l="0" t="0" r="426085" b="45085"/>
                <wp:wrapNone/>
                <wp:docPr id="3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80" y="60"/>
                          <a:chExt cx="140" cy="140"/>
                        </a:xfrm>
                      </wpg:grpSpPr>
                      <wps:wsp>
                        <wps:cNvPr id="395" name="Freeform 395"/>
                        <wps:cNvSpPr>
                          <a:spLocks noEditPoints="1"/>
                        </wps:cNvSpPr>
                        <wps:spPr bwMode="auto">
                          <a:xfrm>
                            <a:off x="1360" y="120"/>
                            <a:ext cx="140" cy="140"/>
                          </a:xfrm>
                          <a:custGeom>
                            <a:avLst/>
                            <a:gdLst>
                              <a:gd name="T0" fmla="+- 0 817 680"/>
                              <a:gd name="T1" fmla="*/ T0 w 140"/>
                              <a:gd name="T2" fmla="+- 0 60 60"/>
                              <a:gd name="T3" fmla="*/ 60 h 140"/>
                              <a:gd name="T4" fmla="+- 0 684 680"/>
                              <a:gd name="T5" fmla="*/ T4 w 140"/>
                              <a:gd name="T6" fmla="+- 0 60 60"/>
                              <a:gd name="T7" fmla="*/ 60 h 140"/>
                              <a:gd name="T8" fmla="+- 0 680 680"/>
                              <a:gd name="T9" fmla="*/ T8 w 140"/>
                              <a:gd name="T10" fmla="+- 0 64 60"/>
                              <a:gd name="T11" fmla="*/ 64 h 140"/>
                              <a:gd name="T12" fmla="+- 0 680 680"/>
                              <a:gd name="T13" fmla="*/ T12 w 140"/>
                              <a:gd name="T14" fmla="+- 0 196 60"/>
                              <a:gd name="T15" fmla="*/ 196 h 140"/>
                              <a:gd name="T16" fmla="+- 0 684 680"/>
                              <a:gd name="T17" fmla="*/ T16 w 140"/>
                              <a:gd name="T18" fmla="+- 0 200 60"/>
                              <a:gd name="T19" fmla="*/ 200 h 140"/>
                              <a:gd name="T20" fmla="+- 0 755 680"/>
                              <a:gd name="T21" fmla="*/ T20 w 140"/>
                              <a:gd name="T22" fmla="+- 0 200 60"/>
                              <a:gd name="T23" fmla="*/ 200 h 140"/>
                              <a:gd name="T24" fmla="+- 0 755 680"/>
                              <a:gd name="T25" fmla="*/ T24 w 140"/>
                              <a:gd name="T26" fmla="+- 0 146 60"/>
                              <a:gd name="T27" fmla="*/ 146 h 140"/>
                              <a:gd name="T28" fmla="+- 0 737 680"/>
                              <a:gd name="T29" fmla="*/ T28 w 140"/>
                              <a:gd name="T30" fmla="+- 0 146 60"/>
                              <a:gd name="T31" fmla="*/ 146 h 140"/>
                              <a:gd name="T32" fmla="+- 0 737 680"/>
                              <a:gd name="T33" fmla="*/ T32 w 140"/>
                              <a:gd name="T34" fmla="+- 0 125 60"/>
                              <a:gd name="T35" fmla="*/ 125 h 140"/>
                              <a:gd name="T36" fmla="+- 0 755 680"/>
                              <a:gd name="T37" fmla="*/ T36 w 140"/>
                              <a:gd name="T38" fmla="+- 0 125 60"/>
                              <a:gd name="T39" fmla="*/ 125 h 140"/>
                              <a:gd name="T40" fmla="+- 0 755 680"/>
                              <a:gd name="T41" fmla="*/ T40 w 140"/>
                              <a:gd name="T42" fmla="+- 0 91 60"/>
                              <a:gd name="T43" fmla="*/ 91 h 140"/>
                              <a:gd name="T44" fmla="+- 0 766 680"/>
                              <a:gd name="T45" fmla="*/ T44 w 140"/>
                              <a:gd name="T46" fmla="+- 0 81 60"/>
                              <a:gd name="T47" fmla="*/ 81 h 140"/>
                              <a:gd name="T48" fmla="+- 0 820 680"/>
                              <a:gd name="T49" fmla="*/ T48 w 140"/>
                              <a:gd name="T50" fmla="+- 0 81 60"/>
                              <a:gd name="T51" fmla="*/ 81 h 140"/>
                              <a:gd name="T52" fmla="+- 0 820 680"/>
                              <a:gd name="T53" fmla="*/ T52 w 140"/>
                              <a:gd name="T54" fmla="+- 0 64 60"/>
                              <a:gd name="T55" fmla="*/ 64 h 140"/>
                              <a:gd name="T56" fmla="+- 0 817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37" y="0"/>
                                </a:moveTo>
                                <a:lnTo>
                                  <a:pt x="4" y="0"/>
                                </a:lnTo>
                                <a:lnTo>
                                  <a:pt x="0" y="4"/>
                                </a:lnTo>
                                <a:lnTo>
                                  <a:pt x="0" y="136"/>
                                </a:lnTo>
                                <a:lnTo>
                                  <a:pt x="4" y="140"/>
                                </a:lnTo>
                                <a:lnTo>
                                  <a:pt x="75" y="140"/>
                                </a:lnTo>
                                <a:lnTo>
                                  <a:pt x="75" y="86"/>
                                </a:lnTo>
                                <a:lnTo>
                                  <a:pt x="57" y="86"/>
                                </a:lnTo>
                                <a:lnTo>
                                  <a:pt x="57" y="65"/>
                                </a:lnTo>
                                <a:lnTo>
                                  <a:pt x="75" y="65"/>
                                </a:lnTo>
                                <a:lnTo>
                                  <a:pt x="75" y="31"/>
                                </a:lnTo>
                                <a:lnTo>
                                  <a:pt x="86" y="21"/>
                                </a:lnTo>
                                <a:lnTo>
                                  <a:pt x="140" y="21"/>
                                </a:lnTo>
                                <a:lnTo>
                                  <a:pt x="140" y="4"/>
                                </a:lnTo>
                                <a:lnTo>
                                  <a:pt x="137"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
                        <wps:cNvSpPr>
                          <a:spLocks noEditPoints="1"/>
                        </wps:cNvSpPr>
                        <wps:spPr bwMode="auto">
                          <a:xfrm>
                            <a:off x="1457" y="141"/>
                            <a:ext cx="43" cy="119"/>
                          </a:xfrm>
                          <a:custGeom>
                            <a:avLst/>
                            <a:gdLst>
                              <a:gd name="T0" fmla="+- 0 820 680"/>
                              <a:gd name="T1" fmla="*/ T0 w 140"/>
                              <a:gd name="T2" fmla="+- 0 60 60"/>
                              <a:gd name="T3" fmla="*/ 60 h 140"/>
                              <a:gd name="T4" fmla="+- 0 722 680"/>
                              <a:gd name="T5" fmla="*/ T4 w 140"/>
                              <a:gd name="T6" fmla="+- 0 60 60"/>
                              <a:gd name="T7" fmla="*/ 60 h 140"/>
                              <a:gd name="T8" fmla="+- 0 742 680"/>
                              <a:gd name="T9" fmla="*/ T8 w 140"/>
                              <a:gd name="T10" fmla="+- 0 61 60"/>
                              <a:gd name="T11" fmla="*/ 61 h 140"/>
                              <a:gd name="T12" fmla="+- 0 748 680"/>
                              <a:gd name="T13" fmla="*/ T12 w 140"/>
                              <a:gd name="T14" fmla="+- 0 61 60"/>
                              <a:gd name="T15" fmla="*/ 61 h 140"/>
                              <a:gd name="T16" fmla="+- 0 748 680"/>
                              <a:gd name="T17" fmla="*/ T16 w 140"/>
                              <a:gd name="T18" fmla="+- 0 84 60"/>
                              <a:gd name="T19" fmla="*/ 84 h 140"/>
                              <a:gd name="T20" fmla="+- 0 683 680"/>
                              <a:gd name="T21" fmla="*/ T20 w 140"/>
                              <a:gd name="T22" fmla="+- 0 84 60"/>
                              <a:gd name="T23" fmla="*/ 84 h 140"/>
                              <a:gd name="T24" fmla="+- 0 680 680"/>
                              <a:gd name="T25" fmla="*/ T24 w 140"/>
                              <a:gd name="T26" fmla="+- 0 88 60"/>
                              <a:gd name="T27" fmla="*/ 88 h 140"/>
                              <a:gd name="T28" fmla="+- 0 680 680"/>
                              <a:gd name="T29" fmla="*/ T28 w 140"/>
                              <a:gd name="T30" fmla="+- 0 112 60"/>
                              <a:gd name="T31" fmla="*/ 112 h 140"/>
                              <a:gd name="T32" fmla="+- 0 748 680"/>
                              <a:gd name="T33" fmla="*/ T32 w 140"/>
                              <a:gd name="T34" fmla="+- 0 112 60"/>
                              <a:gd name="T35" fmla="*/ 112 h 140"/>
                              <a:gd name="T36" fmla="+- 0 739 680"/>
                              <a:gd name="T37" fmla="*/ T36 w 140"/>
                              <a:gd name="T38" fmla="+- 0 136 60"/>
                              <a:gd name="T39" fmla="*/ 136 h 140"/>
                              <a:gd name="T40" fmla="+- 0 680 680"/>
                              <a:gd name="T41" fmla="*/ T40 w 140"/>
                              <a:gd name="T42" fmla="+- 0 136 60"/>
                              <a:gd name="T43" fmla="*/ 136 h 140"/>
                              <a:gd name="T44" fmla="+- 0 680 680"/>
                              <a:gd name="T45" fmla="*/ T44 w 140"/>
                              <a:gd name="T46" fmla="+- 0 200 60"/>
                              <a:gd name="T47" fmla="*/ 200 h 140"/>
                              <a:gd name="T48" fmla="+- 0 810 680"/>
                              <a:gd name="T49" fmla="*/ T48 w 140"/>
                              <a:gd name="T50" fmla="+- 0 200 60"/>
                              <a:gd name="T51" fmla="*/ 200 h 140"/>
                              <a:gd name="T52" fmla="+- 0 820 680"/>
                              <a:gd name="T53" fmla="*/ T52 w 140"/>
                              <a:gd name="T54" fmla="+- 0 195 60"/>
                              <a:gd name="T55" fmla="*/ 195 h 140"/>
                              <a:gd name="T56" fmla="+- 0 820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40" y="0"/>
                                </a:moveTo>
                                <a:lnTo>
                                  <a:pt x="42" y="0"/>
                                </a:lnTo>
                                <a:lnTo>
                                  <a:pt x="62" y="1"/>
                                </a:lnTo>
                                <a:lnTo>
                                  <a:pt x="68" y="1"/>
                                </a:lnTo>
                                <a:lnTo>
                                  <a:pt x="68" y="24"/>
                                </a:lnTo>
                                <a:lnTo>
                                  <a:pt x="3" y="24"/>
                                </a:lnTo>
                                <a:lnTo>
                                  <a:pt x="0" y="28"/>
                                </a:lnTo>
                                <a:lnTo>
                                  <a:pt x="0" y="52"/>
                                </a:lnTo>
                                <a:lnTo>
                                  <a:pt x="68" y="52"/>
                                </a:lnTo>
                                <a:lnTo>
                                  <a:pt x="59" y="76"/>
                                </a:lnTo>
                                <a:lnTo>
                                  <a:pt x="0" y="76"/>
                                </a:lnTo>
                                <a:lnTo>
                                  <a:pt x="0" y="140"/>
                                </a:lnTo>
                                <a:lnTo>
                                  <a:pt x="130" y="140"/>
                                </a:lnTo>
                                <a:lnTo>
                                  <a:pt x="140" y="135"/>
                                </a:lnTo>
                                <a:lnTo>
                                  <a:pt x="14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7pt;margin-top:3pt;width:6.95pt;height:6.95pt;z-index:-251601920;mso-position-horizontal-relative:page" coordorigin="680,60"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">
                <v:shape id="Freeform 395" o:spid="_x0000_s1027" style="position:absolute;left:1360;top:120;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K8gA&#10;AADcAAAADwAAAGRycy9kb3ducmV2LnhtbESP3WrCQBSE74W+w3IKvRGzaaVFU1eRlkALRWwUbO8O&#10;2dP8mD2bZreavr0rCF4OM/MNM1v0phEH6lxlWcF9FIMgzq2uuFCw3aSjCQjnkTU2lknBPzlYzG8G&#10;M0y0PfInHTJfiABhl6CC0vs2kdLlJRl0kW2Jg/djO4M+yK6QusNjgJtGPsTxkzRYcVgosaWXkvJ9&#10;9mcU7Oh3WKfr9KNq7Cr7rvN6/f71qtTdbb98BuGp99fwpf2mFYynj3A+E46An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zIryAAAANwAAAAPAAAAAAAAAAAAAAAAAJgCAABk&#10;cnMvZG93bnJldi54bWxQSwUGAAAAAAQABAD1AAAAjQMAAAAA&#10;" path="m137,l4,,,4,,136r4,4l75,140r,-54l57,86r,-21l75,65r,-34l86,21r54,l140,4,137,e" fillcolor="#636a69" stroked="f">
                  <v:path arrowok="t" o:connecttype="custom" o:connectlocs="137,60;4,60;0,64;0,196;4,200;75,200;75,146;57,146;57,125;75,125;75,91;86,81;140,81;140,64;137,60" o:connectangles="0,0,0,0,0,0,0,0,0,0,0,0,0,0,0"/>
                  <o:lock v:ext="edit" verticies="t"/>
                </v:shape>
                <v:shape id="Freeform 11" o:spid="_x0000_s1028" style="position:absolute;left:1457;top:141;width:43;height:119;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XMcA&#10;AADcAAAADwAAAGRycy9kb3ducmV2LnhtbESP3WrCQBSE7wXfYTlCb0Q3rSA2uopYAi1I0VRovTtk&#10;j/kxezbNbjV9e7dQ8HKYmW+YxaoztbhQ60rLCh7HEQjizOqScwWHj2Q0A+E8ssbaMin4JQerZb+3&#10;wFjbK+/pkvpcBAi7GBUU3jexlC4ryKAb24Y4eCfbGvRBtrnULV4D3NTyKYqm0mDJYaHAhjYFZef0&#10;xyj4pO9hleySbVnb9/RYZdXu7etFqYdBt56D8NT5e/i//aoVTJ6n8HcmH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rFzHAAAA3AAAAA8AAAAAAAAAAAAAAAAAmAIAAGRy&#10;cy9kb3ducmV2LnhtbFBLBQYAAAAABAAEAPUAAACMAwAAAAA=&#10;" path="m140,l42,,62,1r6,l68,24,3,24,,28,,52r68,l59,76,,76r,64l130,140r10,-5l140,e" fillcolor="#636a69" stroked="f">
                  <v:path arrowok="t" o:connecttype="custom" o:connectlocs="43,51;13,51;19,52;21,52;21,71;1,71;0,75;0,95;21,95;18,116;0,116;0,170;40,170;43,166;43,51" o:connectangles="0,0,0,0,0,0,0,0,0,0,0,0,0,0,0"/>
                  <o:lock v:ext="edit" verticies="t"/>
                </v:shape>
                <w10:wrap anchorx="page"/>
              </v:group>
            </w:pict>
          </mc:Fallback>
        </mc:AlternateContent>
      </w:r>
      <w:r>
        <w:rPr>
          <w:rFonts w:ascii="Arial" w:eastAsia="Frutiger-Light" w:hAnsi="Arial" w:cs="Frutiger-Light"/>
          <w:color w:val="4D4D4F"/>
          <w:sz w:val="24"/>
          <w:szCs w:val="24"/>
        </w:rPr>
        <w:t xml:space="preserve">     </w:t>
      </w:r>
      <w:hyperlink r:id="rId15" w:history="1">
        <w:r w:rsidRPr="003F25D5">
          <w:rPr>
            <w:rStyle w:val="Hyperlink"/>
            <w:rFonts w:ascii="Arial" w:eastAsia="Frutiger-Light" w:hAnsi="Arial" w:cs="Frutiger-Light"/>
          </w:rPr>
          <w:t>gettheact</w:t>
        </w:r>
      </w:hyperlink>
      <w:r>
        <w:rPr>
          <w:rFonts w:ascii="Arial" w:eastAsia="Frutiger-Light" w:hAnsi="Arial" w:cs="Frutiger-Light"/>
          <w:color w:val="4D4D4F"/>
          <w:sz w:val="24"/>
          <w:szCs w:val="24"/>
        </w:rPr>
        <w:t xml:space="preserve">          </w:t>
      </w:r>
      <w:hyperlink r:id="rId16" w:history="1">
        <w:r w:rsidRPr="003F25D5">
          <w:rPr>
            <w:rStyle w:val="Hyperlink"/>
            <w:rFonts w:ascii="Arial" w:eastAsia="Frutiger-Light" w:hAnsi="Arial" w:cs="Arial"/>
          </w:rPr>
          <w:t>@GetTheAct</w:t>
        </w:r>
      </w:hyperlink>
    </w:p>
    <w:p w:rsidR="003F25D5" w:rsidRDefault="003F25D5" w:rsidP="003A6C35">
      <w:pPr>
        <w:spacing w:before="8" w:after="0" w:line="240" w:lineRule="auto"/>
        <w:rPr>
          <w:rFonts w:ascii="Arial" w:hAnsi="Arial"/>
          <w:sz w:val="14"/>
          <w:szCs w:val="14"/>
        </w:rPr>
      </w:pPr>
    </w:p>
    <w:p w:rsidR="003F25D5" w:rsidRPr="00A87662" w:rsidRDefault="003F25D5" w:rsidP="003A6C35">
      <w:pPr>
        <w:spacing w:before="8" w:after="0" w:line="240" w:lineRule="auto"/>
        <w:rPr>
          <w:rFonts w:ascii="Arial" w:hAnsi="Arial"/>
          <w:sz w:val="14"/>
          <w:szCs w:val="14"/>
        </w:rPr>
      </w:pPr>
    </w:p>
    <w:p w:rsidR="003A6C35" w:rsidRPr="00A87662" w:rsidRDefault="003A6C35" w:rsidP="003A6C35">
      <w:pPr>
        <w:spacing w:after="0" w:line="240" w:lineRule="auto"/>
        <w:ind w:right="-20"/>
        <w:rPr>
          <w:rFonts w:ascii="Arial" w:eastAsia="Frutiger-Light" w:hAnsi="Arial" w:cs="Frutiger-Light"/>
        </w:rPr>
      </w:pPr>
      <w:r w:rsidRPr="00036D9B">
        <w:rPr>
          <w:rFonts w:ascii="Arial" w:eastAsia="Frutiger-Light" w:hAnsi="Arial" w:cs="Frutiger-Light"/>
          <w:color w:val="4C4D4F"/>
        </w:rPr>
        <w:t>© 201</w:t>
      </w:r>
      <w:r w:rsidR="00F159DD" w:rsidRPr="00036D9B">
        <w:rPr>
          <w:rFonts w:ascii="Arial" w:eastAsia="Frutiger-Light" w:hAnsi="Arial" w:cs="Frutiger-Light"/>
          <w:color w:val="4C4D4F"/>
        </w:rPr>
        <w:t>6</w:t>
      </w:r>
      <w:r w:rsidRPr="00036D9B">
        <w:rPr>
          <w:rFonts w:ascii="Arial" w:eastAsia="Frutiger-Light" w:hAnsi="Arial" w:cs="Frutiger-Light"/>
          <w:color w:val="4C4D4F"/>
        </w:rPr>
        <w:t xml:space="preserve">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Council for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rsidR="003A6C35" w:rsidRPr="00A87662" w:rsidRDefault="003A6C35" w:rsidP="003A6C35">
      <w:pPr>
        <w:spacing w:before="5" w:after="0" w:line="240" w:lineRule="auto"/>
        <w:rPr>
          <w:rFonts w:ascii="Arial" w:hAnsi="Arial"/>
          <w:sz w:val="20"/>
          <w:szCs w:val="20"/>
        </w:rPr>
      </w:pPr>
    </w:p>
    <w:p w:rsidR="003A6C35" w:rsidRPr="00A87662" w:rsidRDefault="003A6C35" w:rsidP="00A0674D">
      <w:pPr>
        <w:spacing w:after="0" w:line="240" w:lineRule="auto"/>
        <w:ind w:right="-20"/>
        <w:rPr>
          <w:rFonts w:ascii="Arial" w:hAnsi="Arial"/>
          <w:sz w:val="20"/>
          <w:szCs w:val="20"/>
        </w:rPr>
      </w:pPr>
      <w:r w:rsidRPr="00A87662">
        <w:rPr>
          <w:rFonts w:ascii="Arial" w:eastAsia="Frutiger-Light" w:hAnsi="Arial" w:cs="Frutiger-Light"/>
          <w:color w:val="4C4D4F"/>
        </w:rPr>
        <w:t xml:space="preserve">All rights </w:t>
      </w:r>
      <w:r w:rsidRPr="00A87662">
        <w:rPr>
          <w:rFonts w:ascii="Arial" w:eastAsia="Frutiger-Light" w:hAnsi="Arial" w:cs="Frutiger-Light"/>
          <w:color w:val="4C4D4F"/>
          <w:spacing w:val="-4"/>
        </w:rPr>
        <w:t>r</w:t>
      </w:r>
      <w:r w:rsidRPr="00A87662">
        <w:rPr>
          <w:rFonts w:ascii="Arial" w:eastAsia="Frutiger-Light" w:hAnsi="Arial" w:cs="Frutiger-Light"/>
          <w:color w:val="4C4D4F"/>
        </w:rPr>
        <w:t>eserved. No part of this publication</w:t>
      </w:r>
      <w:r w:rsidR="00F159DD">
        <w:rPr>
          <w:rFonts w:ascii="Arial" w:eastAsia="Frutiger-Light" w:hAnsi="Arial" w:cs="Frutiger-Light"/>
          <w:color w:val="4C4D4F"/>
        </w:rPr>
        <w:t xml:space="preserve"> </w:t>
      </w:r>
      <w:r w:rsidRPr="00A87662">
        <w:rPr>
          <w:rFonts w:ascii="Arial" w:eastAsia="Frutiger-Light" w:hAnsi="Arial" w:cs="Frutiger-Light"/>
          <w:color w:val="4C4D4F"/>
        </w:rPr>
        <w:t xml:space="preserve">may </w:t>
      </w:r>
      <w:r w:rsidR="00F159DD">
        <w:rPr>
          <w:rFonts w:ascii="Arial" w:eastAsia="Frutiger-Light" w:hAnsi="Arial" w:cs="Frutiger-Light"/>
          <w:color w:val="4C4D4F"/>
        </w:rPr>
        <w:br/>
      </w:r>
      <w:r w:rsidRPr="00A87662">
        <w:rPr>
          <w:rFonts w:ascii="Arial" w:eastAsia="Frutiger-Light" w:hAnsi="Arial" w:cs="Frutiger-Light"/>
          <w:color w:val="4C4D4F"/>
        </w:rPr>
        <w:t xml:space="preserve">be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oduced, sto</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d in a </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trieval system or </w:t>
      </w:r>
      <w:r w:rsidR="00F159DD">
        <w:rPr>
          <w:rFonts w:ascii="Arial" w:eastAsia="Frutiger-Light" w:hAnsi="Arial" w:cs="Frutiger-Light"/>
          <w:color w:val="4C4D4F"/>
        </w:rPr>
        <w:br/>
      </w:r>
      <w:r w:rsidRPr="00A87662">
        <w:rPr>
          <w:rFonts w:ascii="Arial" w:eastAsia="Frutiger-Light" w:hAnsi="Arial" w:cs="Frutiger-Light"/>
          <w:color w:val="4C4D4F"/>
        </w:rPr>
        <w:t xml:space="preserve">transmitted in any form or by any means without </w:t>
      </w:r>
      <w:r w:rsidR="00F159DD">
        <w:rPr>
          <w:rFonts w:ascii="Arial" w:eastAsia="Frutiger-Light" w:hAnsi="Arial" w:cs="Frutiger-Light"/>
          <w:color w:val="4C4D4F"/>
        </w:rPr>
        <w:br/>
      </w:r>
      <w:r w:rsidRPr="00A87662">
        <w:rPr>
          <w:rFonts w:ascii="Arial" w:eastAsia="Frutiger-Light" w:hAnsi="Arial" w:cs="Frutiger-Light"/>
          <w:color w:val="4C4D4F"/>
        </w:rPr>
        <w:t>the prior written permission of the Ca</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 Council </w:t>
      </w:r>
      <w:r w:rsidR="00F159DD">
        <w:rPr>
          <w:rFonts w:ascii="Arial" w:eastAsia="Frutiger-Light" w:hAnsi="Arial" w:cs="Frutiger-Light"/>
          <w:color w:val="4C4D4F"/>
        </w:rPr>
        <w:br/>
      </w:r>
      <w:r w:rsidRPr="00A87662">
        <w:rPr>
          <w:rFonts w:ascii="Arial" w:eastAsia="Frutiger-Light" w:hAnsi="Arial" w:cs="Frutiger-Light"/>
          <w:color w:val="4C4D4F"/>
        </w:rPr>
        <w:t xml:space="preserve">for </w:t>
      </w:r>
      <w:r w:rsidRPr="00A87662">
        <w:rPr>
          <w:rFonts w:ascii="Arial" w:eastAsia="Frutiger-Light" w:hAnsi="Arial" w:cs="Frutiger-Light"/>
          <w:color w:val="4C4D4F"/>
          <w:spacing w:val="-8"/>
        </w:rPr>
        <w:t>W</w:t>
      </w:r>
      <w:r w:rsidRPr="00A87662">
        <w:rPr>
          <w:rFonts w:ascii="Arial" w:eastAsia="Frutiger-Light" w:hAnsi="Arial" w:cs="Frutiger-Light"/>
          <w:color w:val="4C4D4F"/>
        </w:rPr>
        <w:t xml:space="preserve">ales. Enquiries for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duction outside the </w:t>
      </w:r>
      <w:r w:rsidR="00F159DD">
        <w:rPr>
          <w:rFonts w:ascii="Arial" w:eastAsia="Frutiger-Light" w:hAnsi="Arial" w:cs="Frutiger-Light"/>
          <w:color w:val="4C4D4F"/>
        </w:rPr>
        <w:br/>
      </w:r>
      <w:r w:rsidRPr="00A87662">
        <w:rPr>
          <w:rFonts w:ascii="Arial" w:eastAsia="Frutiger-Light" w:hAnsi="Arial" w:cs="Frutiger-Light"/>
          <w:color w:val="4C4D4F"/>
        </w:rPr>
        <w:t>scope ex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ly permitted by law should be sent to </w:t>
      </w:r>
      <w:r w:rsidR="00F159DD">
        <w:rPr>
          <w:rFonts w:ascii="Arial" w:eastAsia="Frutiger-Light" w:hAnsi="Arial" w:cs="Frutiger-Light"/>
          <w:color w:val="4C4D4F"/>
        </w:rPr>
        <w:br/>
      </w:r>
      <w:r w:rsidRPr="00A87662">
        <w:rPr>
          <w:rFonts w:ascii="Arial" w:eastAsia="Frutiger-Light" w:hAnsi="Arial" w:cs="Frutiger-Light"/>
          <w:color w:val="4C4D4F"/>
        </w:rPr>
        <w:t>the Chief Executive of the Ca</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 Council for </w:t>
      </w:r>
      <w:r w:rsidRPr="00A87662">
        <w:rPr>
          <w:rFonts w:ascii="Arial" w:eastAsia="Frutiger-Light" w:hAnsi="Arial" w:cs="Frutiger-Light"/>
          <w:color w:val="4C4D4F"/>
          <w:spacing w:val="-8"/>
        </w:rPr>
        <w:t>W</w:t>
      </w:r>
      <w:r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Pr="00A87662">
        <w:rPr>
          <w:rFonts w:ascii="Arial" w:eastAsia="Frutiger-Light" w:hAnsi="Arial" w:cs="Frutiger-Light"/>
          <w:color w:val="4C4D4F"/>
        </w:rPr>
        <w:t>at the add</w:t>
      </w:r>
      <w:r w:rsidRPr="00A87662">
        <w:rPr>
          <w:rFonts w:ascii="Arial" w:eastAsia="Frutiger-Light" w:hAnsi="Arial" w:cs="Frutiger-Light"/>
          <w:color w:val="4C4D4F"/>
          <w:spacing w:val="-4"/>
        </w:rPr>
        <w:t>r</w:t>
      </w:r>
      <w:r w:rsidRPr="00A87662">
        <w:rPr>
          <w:rFonts w:ascii="Arial" w:eastAsia="Frutiger-Light" w:hAnsi="Arial" w:cs="Frutiger-Light"/>
          <w:color w:val="4C4D4F"/>
        </w:rPr>
        <w:t>ess given above.</w:t>
      </w:r>
    </w:p>
    <w:p w:rsidR="003A6C35" w:rsidRPr="00A87662" w:rsidRDefault="003A6C35" w:rsidP="003A6C35">
      <w:pPr>
        <w:spacing w:before="54" w:after="0" w:line="240" w:lineRule="auto"/>
        <w:ind w:right="-20"/>
        <w:rPr>
          <w:rFonts w:ascii="Arial" w:eastAsia="Frutiger-Roman" w:hAnsi="Arial" w:cs="Frutiger-Roman"/>
        </w:rPr>
      </w:pPr>
      <w:r w:rsidRPr="00A87662">
        <w:rPr>
          <w:rFonts w:ascii="Arial" w:eastAsia="Frutiger-Roman" w:hAnsi="Arial" w:cs="Frutiger-Roman"/>
          <w:color w:val="4C4D4F"/>
        </w:rPr>
        <w:t>Further copies and other formats:</w:t>
      </w:r>
    </w:p>
    <w:p w:rsidR="003A6C35" w:rsidRPr="00A87662" w:rsidRDefault="003A6C35" w:rsidP="003A6C35">
      <w:pPr>
        <w:spacing w:before="91" w:after="0" w:line="240" w:lineRule="auto"/>
        <w:ind w:right="4984"/>
        <w:rPr>
          <w:rFonts w:ascii="Arial" w:eastAsia="Frutiger-Light" w:hAnsi="Arial" w:cs="Frutiger-Light"/>
        </w:rPr>
      </w:pPr>
      <w:r w:rsidRPr="00A87662">
        <w:rPr>
          <w:rFonts w:ascii="Arial" w:eastAsia="Frutiger-Light" w:hAnsi="Arial" w:cs="Frutiger-Light"/>
          <w:color w:val="4C4D4F"/>
        </w:rPr>
        <w:t>This publication is also available in other versions.</w:t>
      </w:r>
    </w:p>
    <w:p w:rsidR="003A6C35" w:rsidRDefault="003A6C35" w:rsidP="003A6C35">
      <w:pPr>
        <w:spacing w:before="59" w:after="0" w:line="240" w:lineRule="auto"/>
        <w:ind w:right="4987"/>
        <w:rPr>
          <w:rFonts w:ascii="Arial" w:hAnsi="Arial"/>
        </w:rPr>
      </w:pPr>
      <w:r w:rsidRPr="00A87662">
        <w:rPr>
          <w:rFonts w:ascii="Arial" w:eastAsia="Frutiger-Light" w:hAnsi="Arial" w:cs="Frutiger-Light"/>
          <w:color w:val="4C4D4F"/>
        </w:rPr>
        <w:t>Further copies of this document and all other Ca</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 Council </w:t>
      </w:r>
      <w:r w:rsidRPr="00A87662">
        <w:rPr>
          <w:rFonts w:ascii="Arial" w:eastAsia="Frutiger-Light" w:hAnsi="Arial" w:cs="Frutiger-Light"/>
          <w:color w:val="4C4D4F"/>
          <w:spacing w:val="-4"/>
        </w:rPr>
        <w:t>r</w:t>
      </w:r>
      <w:r w:rsidRPr="00A87662">
        <w:rPr>
          <w:rFonts w:ascii="Arial" w:eastAsia="Frutiger-Light" w:hAnsi="Arial" w:cs="Frutiger-Light"/>
          <w:color w:val="4C4D4F"/>
        </w:rPr>
        <w:t>esou</w:t>
      </w:r>
      <w:r w:rsidRPr="00A87662">
        <w:rPr>
          <w:rFonts w:ascii="Arial" w:eastAsia="Frutiger-Light" w:hAnsi="Arial" w:cs="Frutiger-Light"/>
          <w:color w:val="4C4D4F"/>
          <w:spacing w:val="-4"/>
        </w:rPr>
        <w:t>r</w:t>
      </w:r>
      <w:r w:rsidRPr="00A87662">
        <w:rPr>
          <w:rFonts w:ascii="Arial" w:eastAsia="Frutiger-Light" w:hAnsi="Arial" w:cs="Frutiger-Light"/>
          <w:color w:val="4C4D4F"/>
        </w:rPr>
        <w:t>ces a</w:t>
      </w:r>
      <w:r w:rsidRPr="00A87662">
        <w:rPr>
          <w:rFonts w:ascii="Arial" w:eastAsia="Frutiger-Light" w:hAnsi="Arial" w:cs="Frutiger-Light"/>
          <w:color w:val="4C4D4F"/>
          <w:spacing w:val="-4"/>
        </w:rPr>
        <w:t>r</w:t>
      </w:r>
      <w:r w:rsidRPr="00A87662">
        <w:rPr>
          <w:rFonts w:ascii="Arial" w:eastAsia="Frutiger-Light" w:hAnsi="Arial" w:cs="Frutiger-Light"/>
          <w:color w:val="4C4D4F"/>
        </w:rPr>
        <w:t>e available to download f</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m our website </w:t>
      </w:r>
      <w:hyperlink r:id="rId17">
        <w:r w:rsidRPr="00036D9B">
          <w:rPr>
            <w:rFonts w:ascii="Arial" w:eastAsia="Frutiger-Roman" w:hAnsi="Arial" w:cs="Frutiger-Roman"/>
            <w:b/>
            <w:color w:val="4C4D4F"/>
          </w:rPr>
          <w:t>ww</w:t>
        </w:r>
        <w:r w:rsidRPr="00036D9B">
          <w:rPr>
            <w:rFonts w:ascii="Arial" w:eastAsia="Frutiger-Roman" w:hAnsi="Arial" w:cs="Frutiger-Roman"/>
            <w:b/>
            <w:color w:val="4C4D4F"/>
            <w:spacing w:val="-12"/>
          </w:rPr>
          <w:t>w</w:t>
        </w:r>
        <w:r w:rsidRPr="00036D9B">
          <w:rPr>
            <w:rFonts w:ascii="Arial" w:eastAsia="Frutiger-Roman" w:hAnsi="Arial" w:cs="Frutiger-Roman"/>
            <w:b/>
            <w:color w:val="4C4D4F"/>
          </w:rPr>
          <w:t>.ccwales.org.uk</w:t>
        </w:r>
      </w:hyperlink>
    </w:p>
    <w:p w:rsidR="003A6C35" w:rsidRPr="003A6C35" w:rsidRDefault="003A6C35" w:rsidP="003A6C35">
      <w:pPr>
        <w:spacing w:after="0" w:line="240" w:lineRule="auto"/>
        <w:ind w:right="-20"/>
        <w:rPr>
          <w:rFonts w:ascii="Arial" w:eastAsia="Frutiger-Light" w:hAnsi="Arial" w:cs="Frutiger-Light"/>
          <w:sz w:val="64"/>
          <w:szCs w:val="64"/>
          <w:u w:val="single"/>
        </w:rPr>
      </w:pPr>
      <w:r w:rsidRPr="003A6C35">
        <w:rPr>
          <w:rFonts w:ascii="Arial" w:hAnsi="Arial"/>
          <w:u w:val="single"/>
        </w:rPr>
        <w:br w:type="page"/>
      </w:r>
      <w:r w:rsidRPr="003A6C35">
        <w:rPr>
          <w:rFonts w:ascii="Arial" w:eastAsia="Frutiger-Light" w:hAnsi="Arial" w:cs="Frutiger-Light"/>
          <w:color w:val="36B555"/>
          <w:position w:val="-1"/>
          <w:sz w:val="64"/>
          <w:szCs w:val="64"/>
          <w:u w:val="single"/>
        </w:rPr>
        <w:lastRenderedPageBreak/>
        <w:t>Index</w:t>
      </w:r>
      <w:r w:rsidRPr="003A6C35">
        <w:rPr>
          <w:rFonts w:ascii="Arial" w:eastAsia="Frutiger-Light" w:hAnsi="Arial" w:cs="Frutiger-Light"/>
          <w:color w:val="36B555"/>
          <w:spacing w:val="17"/>
          <w:position w:val="-1"/>
          <w:sz w:val="64"/>
          <w:szCs w:val="64"/>
          <w:u w:val="single"/>
        </w:rPr>
        <w:t xml:space="preserve"> </w:t>
      </w:r>
      <w:r w:rsidRPr="003A6C35">
        <w:rPr>
          <w:rFonts w:ascii="Arial" w:eastAsia="Frutiger-Light" w:hAnsi="Arial" w:cs="Frutiger-Light"/>
          <w:color w:val="36B555"/>
          <w:position w:val="-1"/>
          <w:sz w:val="64"/>
          <w:szCs w:val="64"/>
          <w:u w:val="single"/>
        </w:rPr>
        <w:t>of</w:t>
      </w:r>
      <w:r w:rsidRPr="003A6C35">
        <w:rPr>
          <w:rFonts w:ascii="Arial" w:eastAsia="Frutiger-Light" w:hAnsi="Arial" w:cs="Frutiger-Light"/>
          <w:color w:val="36B555"/>
          <w:spacing w:val="8"/>
          <w:position w:val="-1"/>
          <w:sz w:val="64"/>
          <w:szCs w:val="64"/>
          <w:u w:val="single"/>
        </w:rPr>
        <w:t xml:space="preserve"> </w:t>
      </w:r>
      <w:r w:rsidRPr="003A6C35">
        <w:rPr>
          <w:rFonts w:ascii="Arial" w:eastAsia="Frutiger-Light" w:hAnsi="Arial" w:cs="Frutiger-Light"/>
          <w:color w:val="36B555"/>
          <w:position w:val="-1"/>
          <w:sz w:val="64"/>
          <w:szCs w:val="64"/>
          <w:u w:val="single"/>
        </w:rPr>
        <w:t>training</w:t>
      </w:r>
      <w:r w:rsidRPr="003A6C35">
        <w:rPr>
          <w:rFonts w:ascii="Arial" w:eastAsia="Frutiger-Light" w:hAnsi="Arial" w:cs="Frutiger-Light"/>
          <w:color w:val="36B555"/>
          <w:spacing w:val="23"/>
          <w:position w:val="-1"/>
          <w:sz w:val="64"/>
          <w:szCs w:val="64"/>
          <w:u w:val="single"/>
        </w:rPr>
        <w:t xml:space="preserve"> </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esou</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ces</w:t>
      </w:r>
    </w:p>
    <w:p w:rsidR="003A6C35" w:rsidRPr="00C228EB" w:rsidRDefault="003A6C35" w:rsidP="003A6C35">
      <w:pPr>
        <w:spacing w:after="0" w:line="240" w:lineRule="auto"/>
        <w:rPr>
          <w:rFonts w:ascii="Arial" w:hAnsi="Arial"/>
          <w:sz w:val="20"/>
          <w:szCs w:val="20"/>
        </w:rPr>
      </w:pPr>
    </w:p>
    <w:p w:rsidR="003A6C35" w:rsidRPr="00C228EB" w:rsidRDefault="003A6C35" w:rsidP="003A6C35">
      <w:pPr>
        <w:spacing w:after="0" w:line="240" w:lineRule="auto"/>
        <w:rPr>
          <w:rFonts w:ascii="Arial" w:hAnsi="Arial"/>
          <w:sz w:val="20"/>
          <w:szCs w:val="20"/>
        </w:rPr>
      </w:pPr>
    </w:p>
    <w:p w:rsidR="003A6C35" w:rsidRPr="00C228EB" w:rsidRDefault="003A6C35" w:rsidP="003A6C35">
      <w:pPr>
        <w:spacing w:after="0" w:line="240" w:lineRule="auto"/>
        <w:rPr>
          <w:rFonts w:ascii="Arial" w:hAnsi="Arial"/>
          <w:sz w:val="20"/>
          <w:szCs w:val="20"/>
        </w:rPr>
      </w:pPr>
    </w:p>
    <w:p w:rsidR="003A6C35" w:rsidRPr="00C228EB" w:rsidRDefault="003A6C35" w:rsidP="003A6C35">
      <w:pPr>
        <w:spacing w:after="0" w:line="240" w:lineRule="auto"/>
        <w:rPr>
          <w:rFonts w:ascii="Arial" w:hAnsi="Arial"/>
          <w:sz w:val="20"/>
          <w:szCs w:val="20"/>
        </w:rPr>
      </w:pPr>
    </w:p>
    <w:p w:rsidR="003A6C35" w:rsidRPr="00C228EB" w:rsidRDefault="003A6C35" w:rsidP="003A6C35">
      <w:pPr>
        <w:spacing w:before="2" w:after="0" w:line="240" w:lineRule="auto"/>
        <w:rPr>
          <w:rFonts w:ascii="Arial" w:hAnsi="Arial"/>
          <w:sz w:val="28"/>
          <w:szCs w:val="28"/>
        </w:rPr>
      </w:pPr>
    </w:p>
    <w:p w:rsidR="003A6C35" w:rsidRPr="00F159DD" w:rsidRDefault="003A6C35" w:rsidP="003A6C35">
      <w:pPr>
        <w:spacing w:after="120" w:line="240" w:lineRule="auto"/>
        <w:ind w:right="-20"/>
        <w:rPr>
          <w:rFonts w:ascii="Arial" w:eastAsia="Frutiger-Bold" w:hAnsi="Arial" w:cs="Frutiger-Bold"/>
          <w:b/>
          <w:bCs/>
          <w:color w:val="ED1D86"/>
          <w:sz w:val="32"/>
          <w:szCs w:val="32"/>
        </w:rPr>
      </w:pPr>
      <w:r w:rsidRPr="00C228EB">
        <w:rPr>
          <w:rFonts w:ascii="Arial" w:eastAsia="Frutiger-Bold" w:hAnsi="Arial" w:cs="Frutiger-Bold"/>
          <w:b/>
          <w:bCs/>
          <w:color w:val="ED1D86"/>
          <w:sz w:val="32"/>
          <w:szCs w:val="32"/>
        </w:rPr>
        <w:t xml:space="preserve">SECTION 01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C</w:t>
      </w:r>
      <w:r w:rsidRPr="00934FCD">
        <w:rPr>
          <w:rFonts w:ascii="Arial" w:eastAsia="Frutiger-Bold" w:hAnsi="Arial" w:cs="Frutiger-Bold"/>
          <w:b/>
          <w:bCs/>
          <w:color w:val="ED1D86"/>
          <w:sz w:val="32"/>
          <w:szCs w:val="32"/>
        </w:rPr>
        <w:t>ONTEXT</w:t>
      </w:r>
      <w:r w:rsidRPr="00C228EB">
        <w:rPr>
          <w:rFonts w:ascii="Arial" w:eastAsia="Frutiger-Bold" w:hAnsi="Arial" w:cs="Frutiger-Bold"/>
          <w:b/>
          <w:bCs/>
          <w:color w:val="ED1D86"/>
          <w:sz w:val="32"/>
          <w:szCs w:val="32"/>
        </w:rPr>
        <w:t xml:space="preserve"> AND INTR</w:t>
      </w:r>
      <w:r w:rsidRPr="00C228EB">
        <w:rPr>
          <w:rFonts w:ascii="Arial" w:eastAsia="Frutiger-Bold" w:hAnsi="Arial" w:cs="Frutiger-Bold"/>
          <w:b/>
          <w:bCs/>
          <w:color w:val="D90073"/>
          <w:sz w:val="32"/>
          <w:szCs w:val="32"/>
        </w:rPr>
        <w:t>ODU</w:t>
      </w:r>
      <w:r w:rsidRPr="00C228EB">
        <w:rPr>
          <w:rFonts w:ascii="Arial" w:eastAsia="Frutiger-Bold" w:hAnsi="Arial" w:cs="Frutiger-Bold"/>
          <w:b/>
          <w:bCs/>
          <w:color w:val="ED1D86"/>
          <w:sz w:val="32"/>
          <w:szCs w:val="32"/>
        </w:rPr>
        <w:t>CTION</w:t>
      </w:r>
    </w:p>
    <w:p w:rsidR="003A6C35" w:rsidRPr="00C228EB" w:rsidRDefault="003A6C35" w:rsidP="003A6C35">
      <w:pPr>
        <w:spacing w:after="120" w:line="240" w:lineRule="auto"/>
        <w:ind w:right="185"/>
        <w:rPr>
          <w:rFonts w:ascii="Arial" w:eastAsia="Frutiger-Light" w:hAnsi="Arial" w:cs="Frutiger-Light"/>
        </w:rPr>
      </w:pPr>
      <w:r w:rsidRPr="00C228EB">
        <w:rPr>
          <w:rFonts w:ascii="Arial" w:eastAsia="Frutiger-Light" w:hAnsi="Arial" w:cs="Frutiger-Light"/>
          <w:color w:val="4C4D4F"/>
        </w:rPr>
        <w:t xml:space="preserve">An overview of the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 who they a</w:t>
      </w:r>
      <w:r w:rsidRPr="00C228EB">
        <w:rPr>
          <w:rFonts w:ascii="Arial" w:eastAsia="Frutiger-Light" w:hAnsi="Arial" w:cs="Frutiger-Light"/>
          <w:color w:val="4C4D4F"/>
          <w:spacing w:val="-4"/>
        </w:rPr>
        <w:t>r</w:t>
      </w:r>
      <w:r w:rsidRPr="00C228EB">
        <w:rPr>
          <w:rFonts w:ascii="Arial" w:eastAsia="Frutiger-Light" w:hAnsi="Arial" w:cs="Frutiger-Light"/>
          <w:color w:val="4C4D4F"/>
        </w:rPr>
        <w:t>e fo</w:t>
      </w:r>
      <w:r w:rsidRPr="00C228EB">
        <w:rPr>
          <w:rFonts w:ascii="Arial" w:eastAsia="Frutiger-Light" w:hAnsi="Arial" w:cs="Frutiger-Light"/>
          <w:color w:val="4C4D4F"/>
          <w:spacing w:val="-20"/>
        </w:rPr>
        <w:t>r</w:t>
      </w:r>
      <w:r w:rsidRPr="00C228EB">
        <w:rPr>
          <w:rFonts w:ascii="Arial" w:eastAsia="Frutiger-Light" w:hAnsi="Arial" w:cs="Frutiger-Light"/>
          <w:color w:val="4C4D4F"/>
        </w:rPr>
        <w:t>, aims and lea</w:t>
      </w:r>
      <w:r w:rsidRPr="00C228EB">
        <w:rPr>
          <w:rFonts w:ascii="Arial" w:eastAsia="Frutiger-Light" w:hAnsi="Arial" w:cs="Frutiger-Light"/>
          <w:color w:val="4C4D4F"/>
          <w:spacing w:val="4"/>
        </w:rPr>
        <w:t>r</w:t>
      </w:r>
      <w:r w:rsidRPr="00C228EB">
        <w:rPr>
          <w:rFonts w:ascii="Arial" w:eastAsia="Frutiger-Light" w:hAnsi="Arial" w:cs="Frutiger-Light"/>
          <w:color w:val="4C4D4F"/>
        </w:rPr>
        <w:t>ning outcomes</w:t>
      </w:r>
      <w:r w:rsidR="003F25D5">
        <w:rPr>
          <w:rFonts w:ascii="Arial" w:eastAsia="Frutiger-Light" w:hAnsi="Arial" w:cs="Frutiger-Light"/>
          <w:color w:val="4C4D4F"/>
        </w:rPr>
        <w:t>,</w:t>
      </w:r>
      <w:r w:rsidRPr="00C228EB">
        <w:rPr>
          <w:rFonts w:ascii="Arial" w:eastAsia="Frutiger-Light" w:hAnsi="Arial" w:cs="Frutiger-Light"/>
          <w:color w:val="4C4D4F"/>
        </w:rPr>
        <w:t xml:space="preserve"> and suggestions for getting the most out of them.</w:t>
      </w:r>
    </w:p>
    <w:p w:rsidR="003A6C35" w:rsidRPr="00C228EB" w:rsidRDefault="003A6C35" w:rsidP="003A6C35">
      <w:pPr>
        <w:spacing w:after="120" w:line="240" w:lineRule="auto"/>
        <w:ind w:right="2648"/>
        <w:rPr>
          <w:rFonts w:ascii="Arial" w:eastAsia="Frutiger-Light" w:hAnsi="Arial" w:cs="Frutiger-Light"/>
        </w:rPr>
      </w:pPr>
      <w:r w:rsidRPr="00C228EB">
        <w:rPr>
          <w:rFonts w:ascii="Arial" w:eastAsia="Frutiger-Light" w:hAnsi="Arial" w:cs="Frutiger-Light"/>
          <w:color w:val="4C4D4F"/>
        </w:rPr>
        <w:t xml:space="preserve">A video message </w:t>
      </w:r>
      <w:r w:rsidRPr="00036D9B">
        <w:rPr>
          <w:rFonts w:ascii="Arial" w:eastAsia="Frutiger-Light" w:hAnsi="Arial" w:cs="Frutiger-Light"/>
          <w:color w:val="4C4D4F"/>
        </w:rPr>
        <w:t>f</w:t>
      </w:r>
      <w:r w:rsidRPr="00036D9B">
        <w:rPr>
          <w:rFonts w:ascii="Arial" w:eastAsia="Frutiger-Light" w:hAnsi="Arial" w:cs="Frutiger-Light"/>
          <w:color w:val="4C4D4F"/>
          <w:spacing w:val="-4"/>
        </w:rPr>
        <w:t>r</w:t>
      </w:r>
      <w:r w:rsidRPr="00036D9B">
        <w:rPr>
          <w:rFonts w:ascii="Arial" w:eastAsia="Frutiger-Light" w:hAnsi="Arial" w:cs="Frutiger-Light"/>
          <w:color w:val="4C4D4F"/>
        </w:rPr>
        <w:t>om Mark Drakefo</w:t>
      </w:r>
      <w:r w:rsidRPr="00036D9B">
        <w:rPr>
          <w:rFonts w:ascii="Arial" w:eastAsia="Frutiger-Light" w:hAnsi="Arial" w:cs="Frutiger-Light"/>
          <w:color w:val="4C4D4F"/>
          <w:spacing w:val="-4"/>
        </w:rPr>
        <w:t>r</w:t>
      </w:r>
      <w:r w:rsidRPr="00036D9B">
        <w:rPr>
          <w:rFonts w:ascii="Arial" w:eastAsia="Frutiger-Light" w:hAnsi="Arial" w:cs="Frutiger-Light"/>
          <w:color w:val="4C4D4F"/>
        </w:rPr>
        <w:t>d, Minister for Health and Social Services</w:t>
      </w:r>
      <w:hyperlink r:id="rId18">
        <w:r w:rsidRPr="00036D9B">
          <w:rPr>
            <w:rFonts w:ascii="Arial" w:eastAsia="Frutiger-Light" w:hAnsi="Arial" w:cs="Frutiger-Light"/>
            <w:color w:val="4C4D4F"/>
          </w:rPr>
          <w:t xml:space="preserve"> ww</w:t>
        </w:r>
        <w:r w:rsidRPr="00036D9B">
          <w:rPr>
            <w:rFonts w:ascii="Arial" w:eastAsia="Frutiger-Light" w:hAnsi="Arial" w:cs="Frutiger-Light"/>
            <w:color w:val="4C4D4F"/>
            <w:spacing w:val="-12"/>
          </w:rPr>
          <w:t>w</w:t>
        </w:r>
        <w:r w:rsidRPr="00036D9B">
          <w:rPr>
            <w:rFonts w:ascii="Arial" w:eastAsia="Frutiger-Light" w:hAnsi="Arial" w:cs="Frutiger-Light"/>
            <w:color w:val="4C4D4F"/>
          </w:rPr>
          <w:t>.youtube.com/watch?v=qc6i5K95qXw</w:t>
        </w:r>
      </w:hyperlink>
    </w:p>
    <w:p w:rsidR="003A6C35" w:rsidRPr="00C228EB" w:rsidRDefault="003A6C35" w:rsidP="003A6C35">
      <w:pPr>
        <w:spacing w:after="120" w:line="240" w:lineRule="auto"/>
        <w:rPr>
          <w:rFonts w:ascii="Arial" w:hAnsi="Arial"/>
          <w:sz w:val="20"/>
          <w:szCs w:val="20"/>
        </w:rPr>
      </w:pPr>
    </w:p>
    <w:p w:rsidR="003A6C35" w:rsidRPr="00C228EB" w:rsidRDefault="003A6C35" w:rsidP="003A6C35">
      <w:pPr>
        <w:spacing w:after="120" w:line="240" w:lineRule="auto"/>
        <w:ind w:right="-20"/>
        <w:rPr>
          <w:rFonts w:ascii="Arial" w:eastAsia="Frutiger-Bold" w:hAnsi="Arial" w:cs="Frutiger-Bold"/>
          <w:sz w:val="32"/>
          <w:szCs w:val="32"/>
        </w:rPr>
      </w:pPr>
      <w:r w:rsidRPr="00C228EB">
        <w:rPr>
          <w:rFonts w:ascii="Arial" w:eastAsia="Frutiger-Bold" w:hAnsi="Arial" w:cs="Frutiger-Bold"/>
          <w:b/>
          <w:bCs/>
          <w:color w:val="ED1D86"/>
          <w:sz w:val="32"/>
          <w:szCs w:val="32"/>
        </w:rPr>
        <w:t xml:space="preserve">SECTION 02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SUGGESTED WORKSHOP PROGRAMME AND PLAN</w:t>
      </w:r>
    </w:p>
    <w:p w:rsidR="003A6C35" w:rsidRPr="00C228EB" w:rsidRDefault="003A6C35" w:rsidP="003A6C35">
      <w:pPr>
        <w:spacing w:after="120" w:line="240" w:lineRule="auto"/>
        <w:ind w:right="885"/>
        <w:rPr>
          <w:rFonts w:ascii="Arial" w:eastAsia="Frutiger-Light" w:hAnsi="Arial" w:cs="Frutiger-Light"/>
        </w:rPr>
      </w:pPr>
      <w:r w:rsidRPr="00C228EB">
        <w:rPr>
          <w:rFonts w:ascii="Arial" w:eastAsia="Frutiger-Light" w:hAnsi="Arial" w:cs="Frutiger-Light"/>
          <w:color w:val="4C4D4F"/>
        </w:rPr>
        <w:t>A suggested workshop p</w:t>
      </w:r>
      <w:r w:rsidRPr="00C228EB">
        <w:rPr>
          <w:rFonts w:ascii="Arial" w:eastAsia="Frutiger-Light" w:hAnsi="Arial" w:cs="Frutiger-Light"/>
          <w:color w:val="4C4D4F"/>
          <w:spacing w:val="-4"/>
        </w:rPr>
        <w:t>r</w:t>
      </w:r>
      <w:r w:rsidRPr="00C228EB">
        <w:rPr>
          <w:rFonts w:ascii="Arial" w:eastAsia="Frutiger-Light" w:hAnsi="Arial" w:cs="Frutiger-Light"/>
          <w:color w:val="4C4D4F"/>
        </w:rPr>
        <w:t>ogramme and trainer</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s </w:t>
      </w:r>
      <w:r w:rsidR="00C60D15">
        <w:rPr>
          <w:rFonts w:ascii="Arial" w:eastAsia="Frutiger-Light" w:hAnsi="Arial" w:cs="Frutiger-Light"/>
          <w:color w:val="4C4D4F"/>
        </w:rPr>
        <w:t xml:space="preserve">plan for </w:t>
      </w:r>
      <w:r w:rsidR="00C60D15" w:rsidRPr="00036D9B">
        <w:rPr>
          <w:rFonts w:ascii="Arial" w:eastAsia="Frutiger-Light" w:hAnsi="Arial" w:cs="Frutiger-Light"/>
          <w:color w:val="4C4D4F"/>
        </w:rPr>
        <w:t>a two-</w:t>
      </w:r>
      <w:r w:rsidRPr="00036D9B">
        <w:rPr>
          <w:rFonts w:ascii="Arial" w:eastAsia="Frutiger-Light" w:hAnsi="Arial" w:cs="Frutiger-Light"/>
          <w:color w:val="4C4D4F"/>
        </w:rPr>
        <w:t>hour</w:t>
      </w:r>
      <w:r w:rsidRPr="00C228EB">
        <w:rPr>
          <w:rFonts w:ascii="Arial" w:eastAsia="Frutiger-Light" w:hAnsi="Arial" w:cs="Frutiger-Light"/>
          <w:color w:val="4C4D4F"/>
        </w:rPr>
        <w:t xml:space="preserve"> workshop: int</w:t>
      </w:r>
      <w:r w:rsidRPr="00C228EB">
        <w:rPr>
          <w:rFonts w:ascii="Arial" w:eastAsia="Frutiger-Light" w:hAnsi="Arial" w:cs="Frutiger-Light"/>
          <w:color w:val="4C4D4F"/>
          <w:spacing w:val="-4"/>
        </w:rPr>
        <w:t>r</w:t>
      </w:r>
      <w:r w:rsidRPr="00C228EB">
        <w:rPr>
          <w:rFonts w:ascii="Arial" w:eastAsia="Frutiger-Light" w:hAnsi="Arial" w:cs="Frutiger-Light"/>
          <w:color w:val="4C4D4F"/>
        </w:rPr>
        <w:t>oduction and awa</w:t>
      </w:r>
      <w:r w:rsidRPr="00C228EB">
        <w:rPr>
          <w:rFonts w:ascii="Arial" w:eastAsia="Frutiger-Light" w:hAnsi="Arial" w:cs="Frutiger-Light"/>
          <w:color w:val="4C4D4F"/>
          <w:spacing w:val="-4"/>
        </w:rPr>
        <w:t>r</w:t>
      </w:r>
      <w:r w:rsidRPr="00C228EB">
        <w:rPr>
          <w:rFonts w:ascii="Arial" w:eastAsia="Frutiger-Light" w:hAnsi="Arial" w:cs="Frutiger-Light"/>
          <w:color w:val="4C4D4F"/>
        </w:rPr>
        <w:t>eness on the Act.</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36B555"/>
          <w:sz w:val="32"/>
          <w:szCs w:val="32"/>
        </w:rPr>
      </w:pPr>
      <w:r w:rsidRPr="00C228EB">
        <w:rPr>
          <w:rFonts w:ascii="Arial" w:eastAsia="Frutiger-Bold" w:hAnsi="Arial" w:cs="Frutiger-Bold"/>
          <w:b/>
          <w:bCs/>
          <w:color w:val="36B555"/>
          <w:sz w:val="32"/>
          <w:szCs w:val="32"/>
        </w:rPr>
        <w:t xml:space="preserve">SECTION 03 </w:t>
      </w:r>
      <w:r w:rsidR="00F159DD">
        <w:rPr>
          <w:rFonts w:ascii="Arial" w:eastAsia="Frutiger-Bold" w:hAnsi="Arial" w:cs="Frutiger-Bold"/>
          <w:b/>
          <w:bCs/>
          <w:color w:val="36B555"/>
          <w:sz w:val="32"/>
          <w:szCs w:val="32"/>
        </w:rPr>
        <w:t>–</w:t>
      </w:r>
      <w:r w:rsidRPr="00C228EB">
        <w:rPr>
          <w:rFonts w:ascii="Arial" w:eastAsia="Frutiger-Bold" w:hAnsi="Arial" w:cs="Frutiger-Bold"/>
          <w:b/>
          <w:bCs/>
          <w:color w:val="36B555"/>
          <w:sz w:val="32"/>
          <w:szCs w:val="32"/>
        </w:rPr>
        <w:t xml:space="preserve"> PRESEN</w:t>
      </w:r>
      <w:r w:rsidRPr="00C228EB">
        <w:rPr>
          <w:rFonts w:ascii="Arial" w:eastAsia="Frutiger-Bold" w:hAnsi="Arial" w:cs="Frutiger-Bold"/>
          <w:b/>
          <w:bCs/>
          <w:color w:val="36B555"/>
          <w:spacing w:val="-26"/>
          <w:sz w:val="32"/>
          <w:szCs w:val="32"/>
        </w:rPr>
        <w:t>TA</w:t>
      </w:r>
      <w:r w:rsidRPr="00C228EB">
        <w:rPr>
          <w:rFonts w:ascii="Arial" w:eastAsia="Frutiger-Bold" w:hAnsi="Arial" w:cs="Frutiger-Bold"/>
          <w:b/>
          <w:bCs/>
          <w:color w:val="36B555"/>
          <w:sz w:val="32"/>
          <w:szCs w:val="32"/>
        </w:rPr>
        <w:t>TION</w:t>
      </w:r>
    </w:p>
    <w:p w:rsidR="003A6C35" w:rsidRPr="00C228EB" w:rsidRDefault="003A6C35" w:rsidP="003A6C35">
      <w:pPr>
        <w:spacing w:after="120" w:line="240" w:lineRule="auto"/>
        <w:ind w:right="68"/>
        <w:rPr>
          <w:rFonts w:ascii="Arial" w:eastAsia="Frutiger-Light" w:hAnsi="Arial" w:cs="Frutiger-Light"/>
        </w:rPr>
      </w:pPr>
      <w:r w:rsidRPr="00C228EB">
        <w:rPr>
          <w:rFonts w:ascii="Arial" w:eastAsia="Frutiger-Light" w:hAnsi="Arial" w:cs="Frutiger-Light"/>
          <w:color w:val="4C4D4F"/>
        </w:rPr>
        <w:t>A p</w:t>
      </w:r>
      <w:r w:rsidRPr="00C228EB">
        <w:rPr>
          <w:rFonts w:ascii="Arial" w:eastAsia="Frutiger-Light" w:hAnsi="Arial" w:cs="Frutiger-Light"/>
          <w:color w:val="4C4D4F"/>
          <w:spacing w:val="-4"/>
        </w:rPr>
        <w:t>r</w:t>
      </w:r>
      <w:r w:rsidRPr="00C228EB">
        <w:rPr>
          <w:rFonts w:ascii="Arial" w:eastAsia="Frutiger-Light" w:hAnsi="Arial" w:cs="Frutiger-Light"/>
          <w:color w:val="4C4D4F"/>
        </w:rPr>
        <w:t>esentation giving an overview of the Act</w:t>
      </w:r>
      <w:r w:rsidR="003F25D5">
        <w:rPr>
          <w:rFonts w:ascii="Arial" w:eastAsia="Frutiger-Light" w:hAnsi="Arial" w:cs="Frutiger-Light"/>
          <w:color w:val="4C4D4F"/>
        </w:rPr>
        <w:t>,</w:t>
      </w:r>
      <w:r w:rsidRPr="00C228EB">
        <w:rPr>
          <w:rFonts w:ascii="Arial" w:eastAsia="Frutiger-Light" w:hAnsi="Arial" w:cs="Frutiger-Light"/>
          <w:color w:val="4C4D4F"/>
        </w:rPr>
        <w:t xml:space="preserve"> including facilitator notes for guidance and p</w:t>
      </w:r>
      <w:r w:rsidRPr="00C228EB">
        <w:rPr>
          <w:rFonts w:ascii="Arial" w:eastAsia="Frutiger-Light" w:hAnsi="Arial" w:cs="Frutiger-Light"/>
          <w:color w:val="4C4D4F"/>
          <w:spacing w:val="-4"/>
        </w:rPr>
        <w:t>r</w:t>
      </w:r>
      <w:r w:rsidRPr="00C228EB">
        <w:rPr>
          <w:rFonts w:ascii="Arial" w:eastAsia="Frutiger-Light" w:hAnsi="Arial" w:cs="Frutiger-Light"/>
          <w:color w:val="4C4D4F"/>
        </w:rPr>
        <w:t>eparation. This can also be printed as a handout with space for participants to make notes.</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EE9527"/>
          <w:sz w:val="32"/>
          <w:szCs w:val="32"/>
        </w:rPr>
      </w:pPr>
      <w:r w:rsidRPr="00C228EB">
        <w:rPr>
          <w:rFonts w:ascii="Arial" w:eastAsia="Frutiger-Bold" w:hAnsi="Arial" w:cs="Frutiger-Bold"/>
          <w:b/>
          <w:bCs/>
          <w:color w:val="EE9527"/>
          <w:sz w:val="32"/>
          <w:szCs w:val="32"/>
        </w:rPr>
        <w:t xml:space="preserve">SECTION 04 </w:t>
      </w:r>
      <w:r w:rsidR="00F159DD">
        <w:rPr>
          <w:rFonts w:ascii="Arial" w:eastAsia="Frutiger-Bold" w:hAnsi="Arial" w:cs="Frutiger-Bold"/>
          <w:b/>
          <w:bCs/>
          <w:color w:val="EE9527"/>
          <w:sz w:val="32"/>
          <w:szCs w:val="32"/>
        </w:rPr>
        <w:t>–</w:t>
      </w:r>
      <w:r w:rsidRPr="00C228EB">
        <w:rPr>
          <w:rFonts w:ascii="Arial" w:eastAsia="Frutiger-Bold" w:hAnsi="Arial" w:cs="Frutiger-Bold"/>
          <w:b/>
          <w:bCs/>
          <w:color w:val="EE9527"/>
          <w:sz w:val="32"/>
          <w:szCs w:val="32"/>
        </w:rPr>
        <w:t xml:space="preserve"> IDEAS FOR GROUP WORK</w:t>
      </w:r>
    </w:p>
    <w:p w:rsidR="003A6C35" w:rsidRPr="00C228EB" w:rsidRDefault="003A6C35" w:rsidP="003A6C35">
      <w:pPr>
        <w:spacing w:after="120" w:line="240" w:lineRule="auto"/>
        <w:ind w:right="296"/>
        <w:rPr>
          <w:rFonts w:ascii="Arial" w:eastAsia="Frutiger-Light" w:hAnsi="Arial" w:cs="Frutiger-Light"/>
        </w:rPr>
      </w:pPr>
      <w:r w:rsidRPr="00C228EB">
        <w:rPr>
          <w:rFonts w:ascii="Arial" w:eastAsia="Frutiger-Light" w:hAnsi="Arial" w:cs="Frutiger-Light"/>
          <w:color w:val="4C4D4F"/>
        </w:rPr>
        <w:t>A range of options is p</w:t>
      </w:r>
      <w:r w:rsidRPr="00C228EB">
        <w:rPr>
          <w:rFonts w:ascii="Arial" w:eastAsia="Frutiger-Light" w:hAnsi="Arial" w:cs="Frutiger-Light"/>
          <w:color w:val="4C4D4F"/>
          <w:spacing w:val="-4"/>
        </w:rPr>
        <w:t>r</w:t>
      </w:r>
      <w:r w:rsidRPr="00C228EB">
        <w:rPr>
          <w:rFonts w:ascii="Arial" w:eastAsia="Frutiger-Light" w:hAnsi="Arial" w:cs="Frutiger-Light"/>
          <w:color w:val="4C4D4F"/>
        </w:rPr>
        <w:t>ovided and the facilitator can select or c</w:t>
      </w:r>
      <w:r w:rsidRPr="00C228EB">
        <w:rPr>
          <w:rFonts w:ascii="Arial" w:eastAsia="Frutiger-Light" w:hAnsi="Arial" w:cs="Frutiger-Light"/>
          <w:color w:val="4C4D4F"/>
          <w:spacing w:val="-4"/>
        </w:rPr>
        <w:t>r</w:t>
      </w:r>
      <w:r w:rsidRPr="00C228EB">
        <w:rPr>
          <w:rFonts w:ascii="Arial" w:eastAsia="Frutiger-Light" w:hAnsi="Arial" w:cs="Frutiger-Light"/>
          <w:color w:val="4C4D4F"/>
        </w:rPr>
        <w:t>eate their own g</w:t>
      </w:r>
      <w:r w:rsidRPr="00C228EB">
        <w:rPr>
          <w:rFonts w:ascii="Arial" w:eastAsia="Frutiger-Light" w:hAnsi="Arial" w:cs="Frutiger-Light"/>
          <w:color w:val="4C4D4F"/>
          <w:spacing w:val="-4"/>
        </w:rPr>
        <w:t>r</w:t>
      </w:r>
      <w:r w:rsidRPr="00C228EB">
        <w:rPr>
          <w:rFonts w:ascii="Arial" w:eastAsia="Frutiger-Light" w:hAnsi="Arial" w:cs="Frutiger-Light"/>
          <w:color w:val="4C4D4F"/>
        </w:rPr>
        <w:t>oup work exe</w:t>
      </w:r>
      <w:r w:rsidRPr="00C228EB">
        <w:rPr>
          <w:rFonts w:ascii="Arial" w:eastAsia="Frutiger-Light" w:hAnsi="Arial" w:cs="Frutiger-Light"/>
          <w:color w:val="4C4D4F"/>
          <w:spacing w:val="-4"/>
        </w:rPr>
        <w:t>r</w:t>
      </w:r>
      <w:r w:rsidRPr="00C228EB">
        <w:rPr>
          <w:rFonts w:ascii="Arial" w:eastAsia="Frutiger-Light" w:hAnsi="Arial" w:cs="Frutiger-Light"/>
          <w:color w:val="4C4D4F"/>
        </w:rPr>
        <w:t>cises to meet the needs of the audience.</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5EC9E3"/>
          <w:sz w:val="32"/>
          <w:szCs w:val="32"/>
        </w:rPr>
      </w:pPr>
      <w:r w:rsidRPr="00C228EB">
        <w:rPr>
          <w:rFonts w:ascii="Arial" w:eastAsia="Frutiger-Bold" w:hAnsi="Arial" w:cs="Frutiger-Bold"/>
          <w:b/>
          <w:bCs/>
          <w:color w:val="5EC9E3"/>
          <w:sz w:val="32"/>
          <w:szCs w:val="32"/>
        </w:rPr>
        <w:t xml:space="preserve">SECTION 05 </w:t>
      </w:r>
      <w:r w:rsidR="00F159DD">
        <w:rPr>
          <w:rFonts w:ascii="Arial" w:eastAsia="Frutiger-Bold" w:hAnsi="Arial" w:cs="Frutiger-Bold"/>
          <w:b/>
          <w:bCs/>
          <w:color w:val="5EC9E3"/>
          <w:sz w:val="32"/>
          <w:szCs w:val="32"/>
        </w:rPr>
        <w:t>–</w:t>
      </w:r>
      <w:r w:rsidRPr="00C228EB">
        <w:rPr>
          <w:rFonts w:ascii="Arial" w:eastAsia="Frutiger-Bold" w:hAnsi="Arial" w:cs="Frutiger-Bold"/>
          <w:b/>
          <w:bCs/>
          <w:color w:val="5EC9E3"/>
          <w:sz w:val="32"/>
          <w:szCs w:val="32"/>
        </w:rPr>
        <w:t xml:space="preserve"> IDEAS FOR </w:t>
      </w:r>
      <w:r w:rsidRPr="00C228EB">
        <w:rPr>
          <w:rFonts w:ascii="Arial" w:eastAsia="Frutiger-Bold" w:hAnsi="Arial" w:cs="Frutiger-Bold"/>
          <w:b/>
          <w:bCs/>
          <w:color w:val="5EC9E3"/>
          <w:spacing w:val="-24"/>
          <w:sz w:val="32"/>
          <w:szCs w:val="32"/>
        </w:rPr>
        <w:t>P</w:t>
      </w:r>
      <w:r w:rsidRPr="00C228EB">
        <w:rPr>
          <w:rFonts w:ascii="Arial" w:eastAsia="Frutiger-Bold" w:hAnsi="Arial" w:cs="Frutiger-Bold"/>
          <w:b/>
          <w:bCs/>
          <w:color w:val="5EC9E3"/>
          <w:sz w:val="32"/>
          <w:szCs w:val="32"/>
        </w:rPr>
        <w:t>A</w:t>
      </w:r>
      <w:r w:rsidRPr="00C228EB">
        <w:rPr>
          <w:rFonts w:ascii="Arial" w:eastAsia="Frutiger-Bold" w:hAnsi="Arial" w:cs="Frutiger-Bold"/>
          <w:b/>
          <w:bCs/>
          <w:color w:val="5EC9E3"/>
          <w:spacing w:val="-6"/>
          <w:sz w:val="32"/>
          <w:szCs w:val="32"/>
        </w:rPr>
        <w:t>R</w:t>
      </w:r>
      <w:r w:rsidRPr="00C228EB">
        <w:rPr>
          <w:rFonts w:ascii="Arial" w:eastAsia="Frutiger-Bold" w:hAnsi="Arial" w:cs="Frutiger-Bold"/>
          <w:b/>
          <w:bCs/>
          <w:color w:val="5EC9E3"/>
          <w:sz w:val="32"/>
          <w:szCs w:val="32"/>
        </w:rPr>
        <w:t>TICI</w:t>
      </w:r>
      <w:r w:rsidRPr="00C228EB">
        <w:rPr>
          <w:rFonts w:ascii="Arial" w:eastAsia="Frutiger-Bold" w:hAnsi="Arial" w:cs="Frutiger-Bold"/>
          <w:b/>
          <w:bCs/>
          <w:color w:val="5EC9E3"/>
          <w:spacing w:val="-24"/>
          <w:sz w:val="32"/>
          <w:szCs w:val="32"/>
        </w:rPr>
        <w:t>P</w:t>
      </w:r>
      <w:r w:rsidRPr="00C228EB">
        <w:rPr>
          <w:rFonts w:ascii="Arial" w:eastAsia="Frutiger-Bold" w:hAnsi="Arial" w:cs="Frutiger-Bold"/>
          <w:b/>
          <w:bCs/>
          <w:color w:val="5EC9E3"/>
          <w:sz w:val="32"/>
          <w:szCs w:val="32"/>
        </w:rPr>
        <w:t>ANTS</w:t>
      </w:r>
      <w:r w:rsidR="003F25D5">
        <w:rPr>
          <w:rFonts w:ascii="Arial" w:eastAsia="Frutiger-Bold" w:hAnsi="Arial" w:cs="Frutiger-Bold"/>
          <w:b/>
          <w:bCs/>
          <w:color w:val="5EC9E3"/>
          <w:sz w:val="32"/>
          <w:szCs w:val="32"/>
        </w:rPr>
        <w:t>’</w:t>
      </w:r>
      <w:r w:rsidRPr="00C228EB">
        <w:rPr>
          <w:rFonts w:ascii="Arial" w:eastAsia="Frutiger-Bold" w:hAnsi="Arial" w:cs="Frutiger-Bold"/>
          <w:b/>
          <w:bCs/>
          <w:color w:val="5EC9E3"/>
          <w:sz w:val="32"/>
          <w:szCs w:val="32"/>
        </w:rPr>
        <w:t xml:space="preserve"> </w:t>
      </w:r>
      <w:r w:rsidRPr="00C228EB">
        <w:rPr>
          <w:rFonts w:ascii="Arial" w:eastAsia="Frutiger-Bold" w:hAnsi="Arial" w:cs="Frutiger-Bold"/>
          <w:b/>
          <w:bCs/>
          <w:color w:val="5EC9E3"/>
          <w:spacing w:val="-24"/>
          <w:sz w:val="32"/>
          <w:szCs w:val="32"/>
        </w:rPr>
        <w:t>P</w:t>
      </w:r>
      <w:r w:rsidRPr="00C228EB">
        <w:rPr>
          <w:rFonts w:ascii="Arial" w:eastAsia="Frutiger-Bold" w:hAnsi="Arial" w:cs="Frutiger-Bold"/>
          <w:b/>
          <w:bCs/>
          <w:color w:val="5EC9E3"/>
          <w:sz w:val="32"/>
          <w:szCs w:val="32"/>
        </w:rPr>
        <w:t>ACK</w:t>
      </w:r>
    </w:p>
    <w:p w:rsidR="003A6C35" w:rsidRPr="00C228EB" w:rsidRDefault="003A6C35" w:rsidP="003A6C35">
      <w:pPr>
        <w:spacing w:after="120" w:line="240" w:lineRule="auto"/>
        <w:ind w:right="-20"/>
        <w:rPr>
          <w:rFonts w:ascii="Arial" w:eastAsia="Frutiger-Light" w:hAnsi="Arial" w:cs="Frutiger-Light"/>
        </w:rPr>
      </w:pPr>
      <w:r w:rsidRPr="00C228EB">
        <w:rPr>
          <w:rFonts w:ascii="Arial" w:eastAsia="Frutiger-Light" w:hAnsi="Arial" w:cs="Frutiger-Light"/>
          <w:color w:val="4C4D4F"/>
        </w:rPr>
        <w:t>A list of suggested materials and handouts for a participants</w:t>
      </w:r>
      <w:r w:rsidR="003F25D5">
        <w:rPr>
          <w:rFonts w:ascii="Arial" w:eastAsia="Frutiger-Light" w:hAnsi="Arial" w:cs="Frutiger-Light"/>
          <w:color w:val="4C4D4F"/>
        </w:rPr>
        <w:t>’</w:t>
      </w:r>
      <w:r w:rsidRPr="00C228EB">
        <w:rPr>
          <w:rFonts w:ascii="Arial" w:eastAsia="Frutiger-Light" w:hAnsi="Arial" w:cs="Frutiger-Light"/>
          <w:color w:val="4C4D4F"/>
        </w:rPr>
        <w:t xml:space="preserve"> pack.</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363E99"/>
          <w:sz w:val="32"/>
          <w:szCs w:val="32"/>
        </w:rPr>
      </w:pPr>
      <w:r w:rsidRPr="00C228EB">
        <w:rPr>
          <w:rFonts w:ascii="Arial" w:eastAsia="Frutiger-Bold" w:hAnsi="Arial" w:cs="Frutiger-Bold"/>
          <w:b/>
          <w:bCs/>
          <w:color w:val="363E99"/>
          <w:sz w:val="32"/>
          <w:szCs w:val="32"/>
        </w:rPr>
        <w:t xml:space="preserve">SECTION 06 </w:t>
      </w:r>
      <w:r w:rsidR="00F159DD">
        <w:rPr>
          <w:rFonts w:ascii="Arial" w:eastAsia="Frutiger-Bold" w:hAnsi="Arial" w:cs="Frutiger-Bold"/>
          <w:b/>
          <w:bCs/>
          <w:color w:val="363E99"/>
          <w:sz w:val="32"/>
          <w:szCs w:val="32"/>
        </w:rPr>
        <w:t>–</w:t>
      </w:r>
      <w:r w:rsidRPr="00C228EB">
        <w:rPr>
          <w:rFonts w:ascii="Arial" w:eastAsia="Frutiger-Bold" w:hAnsi="Arial" w:cs="Frutiger-Bold"/>
          <w:b/>
          <w:bCs/>
          <w:color w:val="363E99"/>
          <w:sz w:val="32"/>
          <w:szCs w:val="32"/>
        </w:rPr>
        <w:t xml:space="preserve"> E</w:t>
      </w:r>
      <w:r w:rsidRPr="00C228EB">
        <w:rPr>
          <w:rFonts w:ascii="Arial" w:eastAsia="Frutiger-Bold" w:hAnsi="Arial" w:cs="Frutiger-Bold"/>
          <w:b/>
          <w:bCs/>
          <w:color w:val="363E99"/>
          <w:spacing w:val="-24"/>
          <w:sz w:val="32"/>
          <w:szCs w:val="32"/>
        </w:rPr>
        <w:t>V</w:t>
      </w:r>
      <w:r w:rsidRPr="00C228EB">
        <w:rPr>
          <w:rFonts w:ascii="Arial" w:eastAsia="Frutiger-Bold" w:hAnsi="Arial" w:cs="Frutiger-Bold"/>
          <w:b/>
          <w:bCs/>
          <w:color w:val="363E99"/>
          <w:sz w:val="32"/>
          <w:szCs w:val="32"/>
        </w:rPr>
        <w:t>ALU</w:t>
      </w:r>
      <w:r w:rsidRPr="00C228EB">
        <w:rPr>
          <w:rFonts w:ascii="Arial" w:eastAsia="Frutiger-Bold" w:hAnsi="Arial" w:cs="Frutiger-Bold"/>
          <w:b/>
          <w:bCs/>
          <w:color w:val="363E99"/>
          <w:spacing w:val="-26"/>
          <w:sz w:val="32"/>
          <w:szCs w:val="32"/>
        </w:rPr>
        <w:t>A</w:t>
      </w:r>
      <w:r w:rsidRPr="00C228EB">
        <w:rPr>
          <w:rFonts w:ascii="Arial" w:eastAsia="Frutiger-Bold" w:hAnsi="Arial" w:cs="Frutiger-Bold"/>
          <w:b/>
          <w:bCs/>
          <w:color w:val="363E99"/>
          <w:sz w:val="32"/>
          <w:szCs w:val="32"/>
        </w:rPr>
        <w:t>TION AND PERSONAL ACTION PLAN</w:t>
      </w:r>
    </w:p>
    <w:p w:rsidR="003A6C35" w:rsidRPr="00C228EB" w:rsidRDefault="003A6C35" w:rsidP="003A6C35">
      <w:pPr>
        <w:spacing w:after="120" w:line="240" w:lineRule="auto"/>
        <w:ind w:right="-20"/>
        <w:rPr>
          <w:rFonts w:ascii="Arial" w:eastAsia="Frutiger-Light" w:hAnsi="Arial" w:cs="Frutiger-Light"/>
        </w:rPr>
      </w:pPr>
      <w:r w:rsidRPr="00C228EB">
        <w:rPr>
          <w:rFonts w:ascii="Arial" w:eastAsia="Frutiger-Light" w:hAnsi="Arial" w:cs="Frutiger-Light"/>
          <w:color w:val="4C4D4F"/>
          <w:spacing w:val="-24"/>
        </w:rPr>
        <w:t>T</w:t>
      </w:r>
      <w:r w:rsidRPr="00C228EB">
        <w:rPr>
          <w:rFonts w:ascii="Arial" w:eastAsia="Frutiger-Light" w:hAnsi="Arial" w:cs="Frutiger-Light"/>
          <w:color w:val="4C4D4F"/>
        </w:rPr>
        <w:t>o be used at the end of the workshop.</w:t>
      </w:r>
    </w:p>
    <w:p w:rsidR="003A6C35" w:rsidRPr="00C228EB" w:rsidRDefault="003A6C35" w:rsidP="003A6C35">
      <w:pPr>
        <w:spacing w:after="120" w:line="240" w:lineRule="auto"/>
        <w:rPr>
          <w:rFonts w:ascii="Arial" w:hAnsi="Arial"/>
          <w:sz w:val="20"/>
          <w:szCs w:val="20"/>
        </w:rPr>
      </w:pPr>
    </w:p>
    <w:p w:rsidR="003A6C35" w:rsidRPr="00F159DD" w:rsidRDefault="003A6C35" w:rsidP="003A6C35">
      <w:pPr>
        <w:spacing w:after="120" w:line="240" w:lineRule="auto"/>
        <w:ind w:right="-20"/>
        <w:rPr>
          <w:rFonts w:ascii="Arial" w:eastAsia="Frutiger-Bold" w:hAnsi="Arial" w:cs="Frutiger-Bold"/>
          <w:b/>
          <w:bCs/>
          <w:color w:val="9D3D96"/>
          <w:sz w:val="32"/>
          <w:szCs w:val="32"/>
        </w:rPr>
      </w:pPr>
      <w:r w:rsidRPr="00C228EB">
        <w:rPr>
          <w:rFonts w:ascii="Arial" w:eastAsia="Frutiger-Bold" w:hAnsi="Arial" w:cs="Frutiger-Bold"/>
          <w:b/>
          <w:bCs/>
          <w:color w:val="9D3D96"/>
          <w:sz w:val="32"/>
          <w:szCs w:val="32"/>
        </w:rPr>
        <w:t xml:space="preserve">SECTION 07 </w:t>
      </w:r>
      <w:r w:rsidR="00F159DD">
        <w:rPr>
          <w:rFonts w:ascii="Arial" w:eastAsia="Frutiger-Bold" w:hAnsi="Arial" w:cs="Frutiger-Bold"/>
          <w:b/>
          <w:bCs/>
          <w:color w:val="9D3D96"/>
          <w:sz w:val="32"/>
          <w:szCs w:val="32"/>
        </w:rPr>
        <w:t>–</w:t>
      </w:r>
      <w:r w:rsidRPr="00C228EB">
        <w:rPr>
          <w:rFonts w:ascii="Arial" w:eastAsia="Frutiger-Bold" w:hAnsi="Arial" w:cs="Frutiger-Bold"/>
          <w:b/>
          <w:bCs/>
          <w:color w:val="9D3D96"/>
          <w:sz w:val="32"/>
          <w:szCs w:val="32"/>
        </w:rPr>
        <w:t xml:space="preserve"> ADDITIONAL M</w:t>
      </w:r>
      <w:r w:rsidRPr="00C228EB">
        <w:rPr>
          <w:rFonts w:ascii="Arial" w:eastAsia="Frutiger-Bold" w:hAnsi="Arial" w:cs="Frutiger-Bold"/>
          <w:b/>
          <w:bCs/>
          <w:color w:val="9D3D96"/>
          <w:spacing w:val="-26"/>
          <w:sz w:val="32"/>
          <w:szCs w:val="32"/>
        </w:rPr>
        <w:t>A</w:t>
      </w:r>
      <w:r w:rsidRPr="00C228EB">
        <w:rPr>
          <w:rFonts w:ascii="Arial" w:eastAsia="Frutiger-Bold" w:hAnsi="Arial" w:cs="Frutiger-Bold"/>
          <w:b/>
          <w:bCs/>
          <w:color w:val="9D3D96"/>
          <w:sz w:val="32"/>
          <w:szCs w:val="32"/>
        </w:rPr>
        <w:t>TERIALS</w:t>
      </w:r>
    </w:p>
    <w:p w:rsidR="003A6C35" w:rsidRPr="00C228EB" w:rsidRDefault="003A6C35" w:rsidP="003A6C35">
      <w:pPr>
        <w:spacing w:after="120" w:line="240" w:lineRule="auto"/>
        <w:rPr>
          <w:rFonts w:ascii="Arial" w:eastAsia="Frutiger-Light" w:hAnsi="Arial" w:cs="Frutiger-Light"/>
        </w:rPr>
      </w:pPr>
      <w:r w:rsidRPr="00C228EB">
        <w:rPr>
          <w:rFonts w:ascii="Arial" w:eastAsia="Frutiger-Light" w:hAnsi="Arial" w:cs="Frutiger-Light"/>
          <w:color w:val="4C4D4F"/>
        </w:rPr>
        <w:t xml:space="preserve">A range of handouts and additional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w:t>
      </w:r>
      <w:r w:rsidR="00C60D15">
        <w:rPr>
          <w:rFonts w:ascii="Arial" w:eastAsia="Frutiger-Light" w:hAnsi="Arial" w:cs="Frutiger-Light"/>
          <w:color w:val="4C4D4F"/>
        </w:rPr>
        <w:t>,</w:t>
      </w:r>
      <w:r w:rsidRPr="00C228EB">
        <w:rPr>
          <w:rFonts w:ascii="Arial" w:eastAsia="Frutiger-Light" w:hAnsi="Arial" w:cs="Frutiger-Light"/>
          <w:color w:val="4C4D4F"/>
        </w:rPr>
        <w:t xml:space="preserve"> which may be included in the participant</w:t>
      </w:r>
      <w:r w:rsidR="003F25D5">
        <w:rPr>
          <w:rFonts w:ascii="Arial" w:eastAsia="Frutiger-Light" w:hAnsi="Arial" w:cs="Frutiger-Light"/>
          <w:color w:val="4C4D4F"/>
        </w:rPr>
        <w:t>s</w:t>
      </w:r>
      <w:r w:rsidRPr="00C228EB">
        <w:rPr>
          <w:rFonts w:ascii="Arial" w:eastAsia="Frutiger-Light" w:hAnsi="Arial" w:cs="Frutiger-Light"/>
          <w:color w:val="4C4D4F"/>
          <w:spacing w:val="-24"/>
        </w:rPr>
        <w:t>’</w:t>
      </w:r>
      <w:r w:rsidRPr="00C228EB">
        <w:rPr>
          <w:rFonts w:ascii="Arial" w:eastAsia="Frutiger-Light" w:hAnsi="Arial" w:cs="Frutiger-Light"/>
          <w:color w:val="4C4D4F"/>
        </w:rPr>
        <w:t xml:space="preserve"> pack or int</w:t>
      </w:r>
      <w:r w:rsidRPr="00C228EB">
        <w:rPr>
          <w:rFonts w:ascii="Arial" w:eastAsia="Frutiger-Light" w:hAnsi="Arial" w:cs="Frutiger-Light"/>
          <w:color w:val="4C4D4F"/>
          <w:spacing w:val="-4"/>
        </w:rPr>
        <w:t>r</w:t>
      </w:r>
      <w:r w:rsidRPr="00C228EB">
        <w:rPr>
          <w:rFonts w:ascii="Arial" w:eastAsia="Frutiger-Light" w:hAnsi="Arial" w:cs="Frutiger-Light"/>
          <w:color w:val="4C4D4F"/>
        </w:rPr>
        <w:t>oduced as a part of the workshop.</w:t>
      </w:r>
    </w:p>
    <w:p w:rsidR="003A6C35" w:rsidRPr="00C228EB" w:rsidRDefault="00704D10" w:rsidP="003A6C35">
      <w:pPr>
        <w:spacing w:before="4" w:after="0" w:line="240" w:lineRule="auto"/>
        <w:rPr>
          <w:rFonts w:ascii="Arial" w:hAnsi="Arial"/>
          <w:sz w:val="28"/>
          <w:szCs w:val="28"/>
        </w:rPr>
      </w:pPr>
      <w:r>
        <w:rPr>
          <w:rFonts w:ascii="Arial" w:hAnsi="Arial"/>
          <w:noProof/>
          <w:sz w:val="28"/>
          <w:szCs w:val="28"/>
          <w:lang w:val="en-GB" w:eastAsia="en-GB"/>
        </w:rPr>
        <mc:AlternateContent>
          <mc:Choice Requires="wps">
            <w:drawing>
              <wp:anchor distT="0" distB="0" distL="114300" distR="114300" simplePos="0" relativeHeight="251670528" behindDoc="1" locked="0" layoutInCell="1" allowOverlap="1" wp14:anchorId="22AE58FE" wp14:editId="1598C604">
                <wp:simplePos x="0" y="0"/>
                <wp:positionH relativeFrom="column">
                  <wp:posOffset>1905</wp:posOffset>
                </wp:positionH>
                <wp:positionV relativeFrom="paragraph">
                  <wp:posOffset>114299</wp:posOffset>
                </wp:positionV>
                <wp:extent cx="6858000" cy="1381125"/>
                <wp:effectExtent l="0" t="0" r="0" b="9525"/>
                <wp:wrapNone/>
                <wp:docPr id="3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1125"/>
                        </a:xfrm>
                        <a:prstGeom prst="rect">
                          <a:avLst/>
                        </a:prstGeom>
                        <a:solidFill>
                          <a:srgbClr val="3CAE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5pt;margin-top:9pt;width:540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5rAwMAAFo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" fillcolor="#3cae47" stroked="f" strokecolor="#4a7ebb" strokeweight="1.5pt">
                <v:shadow opacity="22938f" offset="0"/>
                <v:textbox inset=",7.2pt,,7.2pt"/>
              </v:rect>
            </w:pict>
          </mc:Fallback>
        </mc:AlternateContent>
      </w:r>
    </w:p>
    <w:p w:rsidR="003A6C35" w:rsidRPr="00C228EB" w:rsidRDefault="003A6C35" w:rsidP="003A6C35">
      <w:pPr>
        <w:spacing w:after="0" w:line="240" w:lineRule="auto"/>
        <w:ind w:left="284" w:right="1132"/>
        <w:rPr>
          <w:rFonts w:ascii="Arial" w:eastAsia="Frutiger-Bold" w:hAnsi="Arial" w:cs="Frutiger-Bold"/>
          <w:sz w:val="32"/>
          <w:szCs w:val="32"/>
        </w:rPr>
      </w:pPr>
      <w:r w:rsidRPr="00036D9B">
        <w:rPr>
          <w:rFonts w:ascii="Arial" w:eastAsia="Frutiger-Bold" w:hAnsi="Arial" w:cs="Frutiger-Bold"/>
          <w:b/>
          <w:bCs/>
          <w:color w:val="FFFFFF"/>
          <w:sz w:val="32"/>
          <w:szCs w:val="32"/>
        </w:rPr>
        <w:t xml:space="preserve">These </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esou</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ces can be downloaded f</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om the Information</w:t>
      </w:r>
      <w:r w:rsidR="00E3359D" w:rsidRPr="00036D9B">
        <w:rPr>
          <w:rFonts w:ascii="Arial" w:eastAsia="Frutiger-Bold" w:hAnsi="Arial" w:cs="Frutiger-Bold"/>
          <w:b/>
          <w:bCs/>
          <w:color w:val="FFFFFF"/>
          <w:sz w:val="32"/>
          <w:szCs w:val="32"/>
        </w:rPr>
        <w:t xml:space="preserve"> </w:t>
      </w:r>
      <w:r w:rsidRPr="00036D9B">
        <w:rPr>
          <w:rFonts w:ascii="Arial" w:eastAsia="Frutiger-Bold" w:hAnsi="Arial" w:cs="Frutiger-Bold"/>
          <w:b/>
          <w:bCs/>
          <w:color w:val="FFFFFF"/>
          <w:sz w:val="32"/>
          <w:szCs w:val="32"/>
        </w:rPr>
        <w:t>and Lea</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 xml:space="preserve">ning Hub: </w:t>
      </w:r>
      <w:hyperlink r:id="rId19" w:history="1">
        <w:r w:rsidRPr="00036D9B">
          <w:rPr>
            <w:rStyle w:val="Hyperlink"/>
            <w:rFonts w:ascii="Arial" w:eastAsia="Frutiger-Black" w:hAnsi="Arial" w:cs="Frutiger-Black"/>
            <w:b/>
            <w:bCs/>
            <w:sz w:val="32"/>
            <w:szCs w:val="32"/>
          </w:rPr>
          <w:t>ww</w:t>
        </w:r>
        <w:r w:rsidRPr="00036D9B">
          <w:rPr>
            <w:rStyle w:val="Hyperlink"/>
            <w:rFonts w:ascii="Arial" w:eastAsia="Frutiger-Black" w:hAnsi="Arial" w:cs="Frutiger-Black"/>
            <w:b/>
            <w:bCs/>
            <w:spacing w:val="-18"/>
            <w:sz w:val="32"/>
            <w:szCs w:val="32"/>
          </w:rPr>
          <w:t>w</w:t>
        </w:r>
        <w:r w:rsidRPr="00036D9B">
          <w:rPr>
            <w:rStyle w:val="Hyperlink"/>
            <w:rFonts w:ascii="Arial" w:eastAsia="Frutiger-Black" w:hAnsi="Arial" w:cs="Frutiger-Black"/>
            <w:b/>
            <w:bCs/>
            <w:sz w:val="32"/>
            <w:szCs w:val="32"/>
          </w:rPr>
          <w:t>.ccwales.org.uk</w:t>
        </w:r>
        <w:r w:rsidR="00C60D15" w:rsidRPr="00036D9B">
          <w:rPr>
            <w:rStyle w:val="Hyperlink"/>
            <w:rFonts w:ascii="Arial" w:eastAsia="Frutiger-Black" w:hAnsi="Arial" w:cs="Frutiger-Black"/>
            <w:b/>
            <w:bCs/>
            <w:sz w:val="32"/>
            <w:szCs w:val="32"/>
          </w:rPr>
          <w:t>/getting-in-on-the-act-hub/</w:t>
        </w:r>
      </w:hyperlink>
      <w:r w:rsidRPr="00C228EB">
        <w:rPr>
          <w:rFonts w:ascii="Arial" w:eastAsia="Frutiger-Bold" w:hAnsi="Arial" w:cs="Frutiger-Bold"/>
          <w:b/>
          <w:bCs/>
          <w:color w:val="FFFFFF"/>
          <w:sz w:val="32"/>
          <w:szCs w:val="32"/>
        </w:rPr>
        <w:t>. It is ex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sly 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ohibited to use an</w:t>
      </w:r>
      <w:r w:rsidRPr="00C228EB">
        <w:rPr>
          <w:rFonts w:ascii="Arial" w:eastAsia="Frutiger-Bold" w:hAnsi="Arial" w:cs="Frutiger-Bold"/>
          <w:b/>
          <w:bCs/>
          <w:color w:val="FFFFFF"/>
          <w:spacing w:val="-29"/>
          <w:sz w:val="32"/>
          <w:szCs w:val="32"/>
        </w:rPr>
        <w:t>y</w:t>
      </w:r>
      <w:r w:rsidRPr="00C228EB">
        <w:rPr>
          <w:rFonts w:ascii="Arial" w:eastAsia="Frutiger-Bold" w:hAnsi="Arial" w:cs="Frutiger-Bold"/>
          <w:b/>
          <w:bCs/>
          <w:color w:val="FFFFFF"/>
          <w:sz w:val="32"/>
          <w:szCs w:val="32"/>
        </w:rPr>
        <w:t xml:space="preserve">, or all, of this training </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ou</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e for comme</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ial gain.</w:t>
      </w:r>
    </w:p>
    <w:p w:rsidR="003A6C35" w:rsidRPr="00C228EB" w:rsidRDefault="003A6C35" w:rsidP="003A6C35">
      <w:pPr>
        <w:spacing w:after="0" w:line="240" w:lineRule="auto"/>
        <w:ind w:left="284"/>
        <w:rPr>
          <w:rFonts w:ascii="Arial" w:hAnsi="Arial"/>
          <w:sz w:val="20"/>
          <w:szCs w:val="20"/>
        </w:rPr>
      </w:pPr>
    </w:p>
    <w:p w:rsidR="003A6C35" w:rsidRPr="00B71523" w:rsidRDefault="00B71523" w:rsidP="00B71523">
      <w:pPr>
        <w:tabs>
          <w:tab w:val="left" w:pos="4205"/>
          <w:tab w:val="left" w:pos="4260"/>
        </w:tabs>
        <w:spacing w:before="70" w:after="0" w:line="240" w:lineRule="auto"/>
        <w:ind w:right="-20"/>
      </w:pPr>
      <w:r>
        <w:br w:type="page"/>
      </w:r>
      <w:r w:rsidR="003A6C35" w:rsidRPr="003A6C35">
        <w:rPr>
          <w:rFonts w:ascii="Arial" w:eastAsia="Frutiger-Bold" w:hAnsi="Arial" w:cs="Frutiger-Bold"/>
          <w:b/>
          <w:bCs/>
          <w:color w:val="D90073"/>
          <w:sz w:val="96"/>
          <w:szCs w:val="96"/>
          <w:u w:val="single"/>
        </w:rPr>
        <w:lastRenderedPageBreak/>
        <w:t>SECTION 01</w:t>
      </w:r>
    </w:p>
    <w:p w:rsidR="003A6C35" w:rsidRPr="003A6C35" w:rsidRDefault="003A6C35" w:rsidP="00B71523">
      <w:pPr>
        <w:spacing w:before="4" w:after="0" w:line="260" w:lineRule="exact"/>
        <w:rPr>
          <w:rFonts w:ascii="Arial" w:hAnsi="Arial"/>
          <w:color w:val="D90073"/>
          <w:sz w:val="26"/>
          <w:szCs w:val="26"/>
        </w:rPr>
      </w:pPr>
    </w:p>
    <w:p w:rsidR="00B71523" w:rsidRDefault="003A6C35" w:rsidP="00B71523">
      <w:pPr>
        <w:tabs>
          <w:tab w:val="left" w:pos="4360"/>
        </w:tabs>
        <w:spacing w:after="0"/>
        <w:ind w:right="2697"/>
        <w:rPr>
          <w:rFonts w:ascii="Arial" w:eastAsia="Frutiger-Light" w:hAnsi="Arial" w:cs="Frutiger-Light"/>
          <w:color w:val="D90073"/>
          <w:sz w:val="96"/>
          <w:szCs w:val="96"/>
        </w:rPr>
      </w:pPr>
      <w:r w:rsidRPr="003A6C35">
        <w:rPr>
          <w:rFonts w:ascii="Arial" w:eastAsia="Frutiger-Light" w:hAnsi="Arial" w:cs="Frutiger-Light"/>
          <w:color w:val="D90073"/>
          <w:sz w:val="96"/>
          <w:szCs w:val="96"/>
        </w:rPr>
        <w:t>CONTEXT AND INTRODUCTION</w:t>
      </w:r>
    </w:p>
    <w:p w:rsidR="00B71523" w:rsidRPr="00B71523" w:rsidRDefault="00B71523" w:rsidP="00B71523">
      <w:pPr>
        <w:spacing w:after="120" w:line="240" w:lineRule="auto"/>
        <w:ind w:right="-20"/>
        <w:rPr>
          <w:rFonts w:ascii="Arial" w:eastAsia="Frutiger-Light" w:hAnsi="Arial" w:cs="Frutiger-Light"/>
          <w:sz w:val="64"/>
          <w:szCs w:val="64"/>
          <w:u w:val="single"/>
        </w:rPr>
      </w:pPr>
      <w:r>
        <w:rPr>
          <w:rFonts w:ascii="Arial" w:eastAsia="Frutiger-Light" w:hAnsi="Arial" w:cs="Frutiger-Light"/>
          <w:color w:val="D90073"/>
          <w:sz w:val="96"/>
          <w:szCs w:val="96"/>
        </w:rPr>
        <w:br w:type="page"/>
      </w:r>
      <w:r w:rsidRPr="00B71523">
        <w:rPr>
          <w:rFonts w:ascii="Arial" w:eastAsia="Frutiger-Light" w:hAnsi="Arial" w:cs="Frutiger-Light"/>
          <w:color w:val="ED1D86"/>
          <w:position w:val="-1"/>
          <w:sz w:val="64"/>
          <w:szCs w:val="64"/>
          <w:u w:val="single"/>
        </w:rPr>
        <w:lastRenderedPageBreak/>
        <w:t>Context</w:t>
      </w:r>
      <w:r w:rsidRPr="00B71523">
        <w:rPr>
          <w:rFonts w:ascii="Arial" w:eastAsia="Frutiger-Light" w:hAnsi="Arial" w:cs="Frutiger-Light"/>
          <w:color w:val="ED1D86"/>
          <w:spacing w:val="24"/>
          <w:position w:val="-1"/>
          <w:sz w:val="64"/>
          <w:szCs w:val="64"/>
          <w:u w:val="single"/>
        </w:rPr>
        <w:t xml:space="preserve"> </w:t>
      </w:r>
      <w:r w:rsidRPr="00B71523">
        <w:rPr>
          <w:rFonts w:ascii="Arial" w:eastAsia="Frutiger-Light" w:hAnsi="Arial" w:cs="Frutiger-Light"/>
          <w:color w:val="ED1D86"/>
          <w:position w:val="-1"/>
          <w:sz w:val="64"/>
          <w:szCs w:val="64"/>
          <w:u w:val="single"/>
        </w:rPr>
        <w:t>and</w:t>
      </w:r>
      <w:r w:rsidRPr="00B71523">
        <w:rPr>
          <w:rFonts w:ascii="Arial" w:eastAsia="Frutiger-Light" w:hAnsi="Arial" w:cs="Frutiger-Light"/>
          <w:color w:val="ED1D86"/>
          <w:spacing w:val="12"/>
          <w:position w:val="-1"/>
          <w:sz w:val="64"/>
          <w:szCs w:val="64"/>
          <w:u w:val="single"/>
        </w:rPr>
        <w:t xml:space="preserve"> </w:t>
      </w:r>
      <w:r w:rsidRPr="00B71523">
        <w:rPr>
          <w:rFonts w:ascii="Arial" w:eastAsia="Frutiger-Light" w:hAnsi="Arial" w:cs="Frutiger-Light"/>
          <w:color w:val="ED1D86"/>
          <w:w w:val="101"/>
          <w:position w:val="-1"/>
          <w:sz w:val="64"/>
          <w:szCs w:val="64"/>
          <w:u w:val="single"/>
        </w:rPr>
        <w:t>int</w:t>
      </w:r>
      <w:r w:rsidRPr="00B71523">
        <w:rPr>
          <w:rFonts w:ascii="Arial" w:eastAsia="Frutiger-Light" w:hAnsi="Arial" w:cs="Frutiger-Light"/>
          <w:color w:val="ED1D86"/>
          <w:spacing w:val="-12"/>
          <w:w w:val="101"/>
          <w:position w:val="-1"/>
          <w:sz w:val="64"/>
          <w:szCs w:val="64"/>
          <w:u w:val="single"/>
        </w:rPr>
        <w:t>r</w:t>
      </w:r>
      <w:r w:rsidRPr="00B71523">
        <w:rPr>
          <w:rFonts w:ascii="Arial" w:eastAsia="Frutiger-Light" w:hAnsi="Arial" w:cs="Frutiger-Light"/>
          <w:color w:val="ED1D86"/>
          <w:w w:val="101"/>
          <w:position w:val="-1"/>
          <w:sz w:val="64"/>
          <w:szCs w:val="64"/>
          <w:u w:val="single"/>
        </w:rPr>
        <w:t>oduction</w:t>
      </w:r>
    </w:p>
    <w:p w:rsidR="00B71523" w:rsidRPr="00C228EB" w:rsidRDefault="00B71523" w:rsidP="00B71523">
      <w:pPr>
        <w:spacing w:after="120" w:line="240" w:lineRule="auto"/>
        <w:rPr>
          <w:rFonts w:ascii="Arial" w:hAnsi="Arial"/>
          <w:sz w:val="20"/>
          <w:szCs w:val="20"/>
        </w:rPr>
      </w:pPr>
    </w:p>
    <w:p w:rsidR="00B71523" w:rsidRPr="00C228EB" w:rsidRDefault="00B71523" w:rsidP="00B71523">
      <w:pPr>
        <w:spacing w:after="120" w:line="240" w:lineRule="auto"/>
        <w:rPr>
          <w:rFonts w:ascii="Arial" w:hAnsi="Arial"/>
          <w:sz w:val="20"/>
          <w:szCs w:val="20"/>
        </w:rPr>
      </w:pPr>
    </w:p>
    <w:p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t>Context</w:t>
      </w:r>
    </w:p>
    <w:p w:rsidR="00B71523" w:rsidRPr="00036D9B" w:rsidRDefault="00B71523" w:rsidP="00B71523">
      <w:pPr>
        <w:spacing w:after="80" w:line="240" w:lineRule="auto"/>
        <w:ind w:right="100"/>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4"/>
        </w:rPr>
        <w:t>1</w:t>
      </w:r>
      <w:r w:rsidRPr="00036D9B">
        <w:rPr>
          <w:rFonts w:ascii="Arial" w:eastAsia="Frutiger-Light" w:hAnsi="Arial" w:cs="Frutiger-Light"/>
          <w:color w:val="4C4D4F"/>
        </w:rPr>
        <w:t xml:space="preserve">4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1"/>
        </w:rPr>
        <w:t>s</w:t>
      </w:r>
      <w:r w:rsidRPr="00036D9B">
        <w:rPr>
          <w:rFonts w:ascii="Arial" w:eastAsia="Frutiger-Light" w:hAnsi="Arial" w:cs="Frutiger-Light"/>
          <w:color w:val="4C4D4F"/>
        </w:rPr>
        <w:t>. 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w:t>
      </w:r>
      <w:r w:rsidRPr="00036D9B">
        <w:rPr>
          <w:rFonts w:ascii="Arial" w:eastAsia="Frutiger-Light" w:hAnsi="Arial" w:cs="Frutiger-Light"/>
          <w:color w:val="4C4D4F"/>
        </w:rPr>
        <w:t>l</w:t>
      </w:r>
      <w:r w:rsidRPr="00036D9B">
        <w:rPr>
          <w:rFonts w:ascii="Arial" w:eastAsia="Frutiger-Light" w:hAnsi="Arial" w:cs="Frutiger-Light"/>
          <w:color w:val="4C4D4F"/>
          <w:spacing w:val="-2"/>
        </w:rPr>
        <w:t>ea</w:t>
      </w:r>
      <w:r w:rsidR="00C60D15"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w</w:t>
      </w:r>
      <w:r w:rsidRPr="00036D9B">
        <w:rPr>
          <w:rFonts w:ascii="Arial" w:eastAsia="Frutiger-Light" w:hAnsi="Arial" w:cs="Frutiger-Light"/>
          <w:color w:val="4C4D4F"/>
          <w:spacing w:val="-2"/>
        </w:rPr>
        <w:t>is</w:t>
      </w:r>
      <w:r w:rsidRPr="00036D9B">
        <w:rPr>
          <w:rFonts w:ascii="Arial" w:eastAsia="Frutiger-Light" w:hAnsi="Arial" w:cs="Frutiger-Light"/>
          <w:color w:val="4C4D4F"/>
        </w:rPr>
        <w:t>h</w:t>
      </w:r>
      <w:r w:rsidR="00BF4DCF"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00C60D15" w:rsidRPr="00036D9B">
        <w:rPr>
          <w:rFonts w:ascii="Arial" w:eastAsia="Frutiger-Light" w:hAnsi="Arial" w:cs="Frutiger-Light"/>
          <w:color w:val="4C4D4F"/>
          <w:spacing w:val="-4"/>
        </w:rPr>
        <w:t>by</w:t>
      </w:r>
      <w:r w:rsidR="00C60D15"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2"/>
        </w:rPr>
        <w:t>1</w:t>
      </w:r>
      <w:r w:rsidRPr="00036D9B">
        <w:rPr>
          <w:rFonts w:ascii="Arial" w:eastAsia="Frutiger-Light" w:hAnsi="Arial" w:cs="Frutiger-Light"/>
          <w:color w:val="4C4D4F"/>
          <w:spacing w:val="-2"/>
        </w:rPr>
        <w:t>6</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BF4DCF" w:rsidRPr="00036D9B">
        <w:rPr>
          <w:rFonts w:ascii="Arial" w:eastAsia="Frutiger-Light" w:hAnsi="Arial" w:cs="Frutiger-Light"/>
          <w:color w:val="4C4D4F"/>
        </w:rPr>
        <w:t>wa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B71523" w:rsidRPr="00C228EB" w:rsidRDefault="00B71523" w:rsidP="00B71523">
      <w:pPr>
        <w:spacing w:after="120" w:line="240" w:lineRule="auto"/>
        <w:ind w:right="100"/>
        <w:rPr>
          <w:rFonts w:ascii="Arial" w:eastAsia="Frutiger-Light" w:hAnsi="Arial" w:cs="Frutiger-Light"/>
        </w:rPr>
      </w:pPr>
      <w:r w:rsidRPr="00036D9B">
        <w:rPr>
          <w:rFonts w:ascii="Arial" w:eastAsia="Frutiger-Light" w:hAnsi="Arial" w:cs="Frutiger-Light"/>
          <w:color w:val="4C4D4F"/>
          <w:spacing w:val="-5"/>
        </w:rPr>
        <w:t>K</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a</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w:t>
      </w:r>
      <w:r w:rsidR="00C60D15"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d</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3"/>
        </w:rPr>
        <w:t>s</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p</w:t>
      </w:r>
      <w:r w:rsidRPr="00C228EB">
        <w:rPr>
          <w:rFonts w:ascii="Arial" w:eastAsia="Frutiger-Light" w:hAnsi="Arial" w:cs="Frutiger-Light"/>
          <w:color w:val="4C4D4F"/>
        </w:rPr>
        <w:t>p</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spacing w:val="-2"/>
        </w:rPr>
        <w:t>t</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hi</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4"/>
        </w:rPr>
        <w:t>f</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cu</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n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l</w:t>
      </w:r>
      <w:r w:rsidRPr="00C228EB">
        <w:rPr>
          <w:rFonts w:ascii="Arial" w:eastAsia="Frutiger-Light" w:hAnsi="Arial" w:cs="Frutiger-Light"/>
          <w:color w:val="4C4D4F"/>
          <w:spacing w:val="2"/>
        </w:rPr>
        <w:t>l</w:t>
      </w:r>
      <w:r w:rsidRPr="00C228EB">
        <w:rPr>
          <w:rFonts w:ascii="Arial" w:eastAsia="Frutiger-Light" w:hAnsi="Arial" w:cs="Frutiger-Light"/>
          <w:color w:val="4C4D4F"/>
          <w:spacing w:val="3"/>
        </w:rPr>
        <w:t>-</w:t>
      </w:r>
      <w:r w:rsidRPr="00C228EB">
        <w:rPr>
          <w:rFonts w:ascii="Arial" w:eastAsia="Frutiger-Light" w:hAnsi="Arial" w:cs="Frutiger-Light"/>
          <w:color w:val="4C4D4F"/>
          <w:spacing w:val="1"/>
        </w:rPr>
        <w:t>b</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g</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2"/>
        </w:rPr>
        <w:t>g</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ea</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2"/>
        </w:rPr>
        <w:t>v</w:t>
      </w:r>
      <w:r w:rsidRPr="00C228EB">
        <w:rPr>
          <w:rFonts w:ascii="Arial" w:eastAsia="Frutiger-Light" w:hAnsi="Arial" w:cs="Frutiger-Light"/>
          <w:color w:val="4C4D4F"/>
        </w:rPr>
        <w:t>o</w:t>
      </w:r>
      <w:r w:rsidRPr="00C228EB">
        <w:rPr>
          <w:rFonts w:ascii="Arial" w:eastAsia="Frutiger-Light" w:hAnsi="Arial" w:cs="Frutiger-Light"/>
          <w:color w:val="4C4D4F"/>
          <w:spacing w:val="-1"/>
        </w:rPr>
        <w:t>i</w:t>
      </w:r>
      <w:r w:rsidRPr="00C228EB">
        <w:rPr>
          <w:rFonts w:ascii="Arial" w:eastAsia="Frutiger-Light" w:hAnsi="Arial" w:cs="Frutiger-Light"/>
          <w:color w:val="4C4D4F"/>
          <w:spacing w:val="-3"/>
        </w:rPr>
        <w:t>c</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3"/>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4"/>
        </w:rPr>
        <w:t>n</w:t>
      </w:r>
      <w:r w:rsidRPr="00C228EB">
        <w:rPr>
          <w:rFonts w:ascii="Arial" w:eastAsia="Frutiger-Light" w:hAnsi="Arial" w:cs="Frutiger-Light"/>
          <w:color w:val="4C4D4F"/>
          <w:spacing w:val="-1"/>
        </w:rPr>
        <w:t>t</w:t>
      </w:r>
      <w:r w:rsidRPr="00C228EB">
        <w:rPr>
          <w:rFonts w:ascii="Arial" w:eastAsia="Frutiger-Light" w:hAnsi="Arial" w:cs="Frutiger-Light"/>
          <w:color w:val="4C4D4F"/>
          <w:spacing w:val="-3"/>
        </w:rPr>
        <w:t>r</w:t>
      </w:r>
      <w:r w:rsidRPr="00C228EB">
        <w:rPr>
          <w:rFonts w:ascii="Arial" w:eastAsia="Frutiger-Light" w:hAnsi="Arial" w:cs="Frutiger-Light"/>
          <w:color w:val="4C4D4F"/>
        </w:rPr>
        <w:t xml:space="preserve">ol </w:t>
      </w:r>
      <w:r w:rsidRPr="00C228EB">
        <w:rPr>
          <w:rFonts w:ascii="Arial" w:eastAsia="Frutiger-Light" w:hAnsi="Arial" w:cs="Frutiger-Light"/>
          <w:color w:val="4C4D4F"/>
          <w:spacing w:val="-4"/>
        </w:rPr>
        <w:t>f</w:t>
      </w:r>
      <w:r w:rsidRPr="00C228EB">
        <w:rPr>
          <w:rFonts w:ascii="Arial" w:eastAsia="Frutiger-Light" w:hAnsi="Arial" w:cs="Frutiger-Light"/>
          <w:color w:val="4C4D4F"/>
          <w:spacing w:val="-1"/>
        </w:rPr>
        <w:t>o</w:t>
      </w:r>
      <w:r w:rsidRPr="00C228EB">
        <w:rPr>
          <w:rFonts w:ascii="Arial" w:eastAsia="Frutiger-Light" w:hAnsi="Arial" w:cs="Frutiger-Light"/>
          <w:color w:val="4C4D4F"/>
        </w:rPr>
        <w:t>r s</w:t>
      </w:r>
      <w:r w:rsidRPr="00C228EB">
        <w:rPr>
          <w:rFonts w:ascii="Arial" w:eastAsia="Frutiger-Light" w:hAnsi="Arial" w:cs="Frutiger-Light"/>
          <w:color w:val="4C4D4F"/>
          <w:spacing w:val="-1"/>
        </w:rPr>
        <w:t>e</w:t>
      </w:r>
      <w:r w:rsidRPr="00C228EB">
        <w:rPr>
          <w:rFonts w:ascii="Arial" w:eastAsia="Frutiger-Light" w:hAnsi="Arial" w:cs="Frutiger-Light"/>
          <w:color w:val="4C4D4F"/>
          <w:spacing w:val="6"/>
        </w:rPr>
        <w:t>r</w:t>
      </w:r>
      <w:r w:rsidRPr="00C228EB">
        <w:rPr>
          <w:rFonts w:ascii="Arial" w:eastAsia="Frutiger-Light" w:hAnsi="Arial" w:cs="Frutiger-Light"/>
          <w:color w:val="4C4D4F"/>
        </w:rPr>
        <w:t>v</w:t>
      </w:r>
      <w:r w:rsidRPr="00C228EB">
        <w:rPr>
          <w:rFonts w:ascii="Arial" w:eastAsia="Frutiger-Light" w:hAnsi="Arial" w:cs="Frutiger-Light"/>
          <w:color w:val="4C4D4F"/>
          <w:spacing w:val="-1"/>
        </w:rPr>
        <w:t>i</w:t>
      </w:r>
      <w:r w:rsidRPr="00C228EB">
        <w:rPr>
          <w:rFonts w:ascii="Arial" w:eastAsia="Frutiger-Light" w:hAnsi="Arial" w:cs="Frutiger-Light"/>
          <w:color w:val="4C4D4F"/>
          <w:spacing w:val="-3"/>
        </w:rPr>
        <w:t>c</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u</w:t>
      </w:r>
      <w:r w:rsidRPr="00C228EB">
        <w:rPr>
          <w:rFonts w:ascii="Arial" w:eastAsia="Frutiger-Light" w:hAnsi="Arial" w:cs="Frutiger-Light"/>
          <w:color w:val="4C4D4F"/>
        </w:rPr>
        <w:t>s</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c</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r w:rsidRPr="00C228EB">
        <w:rPr>
          <w:rFonts w:ascii="Arial" w:eastAsia="Frutiger-Light" w:hAnsi="Arial" w:cs="Frutiger-Light"/>
          <w:color w:val="4C4D4F"/>
        </w:rPr>
        <w:t>, s</w:t>
      </w:r>
      <w:r w:rsidRPr="00C228EB">
        <w:rPr>
          <w:rFonts w:ascii="Arial" w:eastAsia="Frutiger-Light" w:hAnsi="Arial" w:cs="Frutiger-Light"/>
          <w:color w:val="4C4D4F"/>
          <w:spacing w:val="-2"/>
        </w:rPr>
        <w:t>e</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4"/>
        </w:rPr>
        <w:t>f</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nda</w:t>
      </w:r>
      <w:r w:rsidRPr="00C228EB">
        <w:rPr>
          <w:rFonts w:ascii="Arial" w:eastAsia="Frutiger-Light" w:hAnsi="Arial" w:cs="Frutiger-Light"/>
          <w:color w:val="4C4D4F"/>
          <w:spacing w:val="-1"/>
        </w:rPr>
        <w:t>tio</w:t>
      </w:r>
      <w:r w:rsidRPr="00C228EB">
        <w:rPr>
          <w:rFonts w:ascii="Arial" w:eastAsia="Frutiger-Light" w:hAnsi="Arial" w:cs="Frutiger-Light"/>
          <w:color w:val="4C4D4F"/>
          <w:spacing w:val="-3"/>
        </w:rPr>
        <w:t>n</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4"/>
        </w:rPr>
        <w:t>f</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3"/>
        </w:rPr>
        <w:t>i</w:t>
      </w:r>
      <w:r w:rsidRPr="00C228EB">
        <w:rPr>
          <w:rFonts w:ascii="Arial" w:eastAsia="Frutiger-Light" w:hAnsi="Arial" w:cs="Frutiger-Light"/>
          <w:color w:val="4C4D4F"/>
          <w:spacing w:val="-1"/>
        </w:rPr>
        <w:t>mp</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ov</w:t>
      </w:r>
      <w:r w:rsidRPr="00C228EB">
        <w:rPr>
          <w:rFonts w:ascii="Arial" w:eastAsia="Frutiger-Light" w:hAnsi="Arial" w:cs="Frutiger-Light"/>
          <w:color w:val="4C4D4F"/>
          <w:spacing w:val="-1"/>
        </w:rPr>
        <w:t>e</w:t>
      </w:r>
      <w:r w:rsidRPr="00C228EB">
        <w:rPr>
          <w:rFonts w:ascii="Arial" w:eastAsia="Frutiger-Light" w:hAnsi="Arial" w:cs="Frutiger-Light"/>
          <w:color w:val="4C4D4F"/>
        </w:rPr>
        <w:t>m</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n</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1"/>
        </w:rPr>
        <w:t>a</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r</w:t>
      </w:r>
      <w:r w:rsidRPr="00C228EB">
        <w:rPr>
          <w:rFonts w:ascii="Arial" w:eastAsia="Frutiger-Light" w:hAnsi="Arial" w:cs="Frutiger-Light"/>
          <w:color w:val="4C4D4F"/>
        </w:rPr>
        <w:t>o</w:t>
      </w:r>
      <w:r w:rsidRPr="00C228EB">
        <w:rPr>
          <w:rFonts w:ascii="Arial" w:eastAsia="Frutiger-Light" w:hAnsi="Arial" w:cs="Frutiger-Light"/>
          <w:color w:val="4C4D4F"/>
          <w:spacing w:val="1"/>
        </w:rPr>
        <w:t>s</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1"/>
        </w:rPr>
        <w:t>th</w:t>
      </w:r>
      <w:r w:rsidRPr="00C228EB">
        <w:rPr>
          <w:rFonts w:ascii="Arial" w:eastAsia="Frutiger-Light" w:hAnsi="Arial" w:cs="Frutiger-Light"/>
          <w:color w:val="4C4D4F"/>
        </w:rPr>
        <w:t>e s</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c</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spacing w:val="-16"/>
        </w:rPr>
        <w:t>r</w:t>
      </w:r>
      <w:r w:rsidRPr="00C228EB">
        <w:rPr>
          <w:rFonts w:ascii="Arial" w:eastAsia="Frutiger-Light" w:hAnsi="Arial" w:cs="Frutiger-Light"/>
          <w:color w:val="4C4D4F"/>
        </w:rPr>
        <w:t>.</w:t>
      </w:r>
    </w:p>
    <w:p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z w:val="28"/>
          <w:szCs w:val="28"/>
        </w:rPr>
        <w:t>Int</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oduction</w:t>
      </w:r>
    </w:p>
    <w:p w:rsidR="00B71523" w:rsidRPr="00C228EB" w:rsidRDefault="00B71523" w:rsidP="00B71523">
      <w:pPr>
        <w:spacing w:after="80" w:line="240" w:lineRule="auto"/>
        <w:ind w:right="-20"/>
        <w:rPr>
          <w:rFonts w:ascii="Arial" w:hAnsi="Arial"/>
          <w:sz w:val="14"/>
          <w:szCs w:val="14"/>
        </w:rPr>
      </w:pPr>
      <w:r w:rsidRPr="00C228EB">
        <w:rPr>
          <w:rFonts w:ascii="Arial" w:eastAsia="Frutiger-Light" w:hAnsi="Arial" w:cs="Frutiger-Light"/>
          <w:color w:val="4C4D4F"/>
          <w:spacing w:val="1"/>
        </w:rPr>
        <w:t>T</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ese </w:t>
      </w:r>
      <w:r w:rsidRPr="00C228EB">
        <w:rPr>
          <w:rFonts w:ascii="Arial" w:eastAsia="Frutiger-Light" w:hAnsi="Arial" w:cs="Frutiger-Light"/>
          <w:color w:val="4C4D4F"/>
          <w:spacing w:val="-1"/>
        </w:rPr>
        <w:t>t</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3"/>
        </w:rPr>
        <w:t>r</w:t>
      </w:r>
      <w:r w:rsidRPr="00C228EB">
        <w:rPr>
          <w:rFonts w:ascii="Arial" w:eastAsia="Frutiger-Light" w:hAnsi="Arial" w:cs="Frutiger-Light"/>
          <w:color w:val="4C4D4F"/>
        </w:rPr>
        <w:t>e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3"/>
        </w:rPr>
        <w:t>rc</w:t>
      </w:r>
      <w:r w:rsidRPr="00C228EB">
        <w:rPr>
          <w:rFonts w:ascii="Arial" w:eastAsia="Frutiger-Light" w:hAnsi="Arial" w:cs="Frutiger-Light"/>
          <w:color w:val="4C4D4F"/>
        </w:rPr>
        <w:t xml:space="preserve">es </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th</w:t>
      </w:r>
      <w:r w:rsidRPr="00C228EB">
        <w:rPr>
          <w:rFonts w:ascii="Arial" w:eastAsia="Frutiger-Light" w:hAnsi="Arial" w:cs="Frutiger-Light"/>
          <w:color w:val="4C4D4F"/>
        </w:rPr>
        <w:t>e f</w:t>
      </w:r>
      <w:r w:rsidRPr="00C228EB">
        <w:rPr>
          <w:rFonts w:ascii="Arial" w:eastAsia="Frutiger-Light" w:hAnsi="Arial" w:cs="Frutiger-Light"/>
          <w:color w:val="4C4D4F"/>
          <w:spacing w:val="-2"/>
        </w:rPr>
        <w:t>i</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n a </w:t>
      </w:r>
      <w:r w:rsidRPr="00C228EB">
        <w:rPr>
          <w:rFonts w:ascii="Arial" w:eastAsia="Frutiger-Light" w:hAnsi="Arial" w:cs="Frutiger-Light"/>
          <w:color w:val="4C4D4F"/>
          <w:spacing w:val="-3"/>
        </w:rPr>
        <w:t>s</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i</w:t>
      </w:r>
      <w:r w:rsidRPr="00C228EB">
        <w:rPr>
          <w:rFonts w:ascii="Arial" w:eastAsia="Frutiger-Light" w:hAnsi="Arial" w:cs="Frutiger-Light"/>
          <w:color w:val="4C4D4F"/>
          <w:spacing w:val="-3"/>
        </w:rPr>
        <w:t>t</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f </w:t>
      </w:r>
      <w:r w:rsidRPr="00C228EB">
        <w:rPr>
          <w:rFonts w:ascii="Arial" w:eastAsia="Frutiger-Light" w:hAnsi="Arial" w:cs="Frutiger-Light"/>
          <w:color w:val="4C4D4F"/>
          <w:spacing w:val="-2"/>
        </w:rPr>
        <w:t>ma</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er</w:t>
      </w:r>
      <w:r w:rsidRPr="00C228EB">
        <w:rPr>
          <w:rFonts w:ascii="Arial" w:eastAsia="Frutiger-Light" w:hAnsi="Arial" w:cs="Frutiger-Light"/>
          <w:color w:val="4C4D4F"/>
          <w:spacing w:val="-2"/>
        </w:rPr>
        <w:t>ial</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3"/>
        </w:rPr>
        <w:t>s</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p</w:t>
      </w:r>
      <w:r w:rsidRPr="00C228EB">
        <w:rPr>
          <w:rFonts w:ascii="Arial" w:eastAsia="Frutiger-Light" w:hAnsi="Arial" w:cs="Frutiger-Light"/>
          <w:color w:val="4C4D4F"/>
        </w:rPr>
        <w:t>p</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f</w:t>
      </w:r>
      <w:r w:rsidRPr="00C228EB">
        <w:rPr>
          <w:rFonts w:ascii="Arial" w:eastAsia="Frutiger-Light" w:hAnsi="Arial" w:cs="Frutiger-Light"/>
          <w:color w:val="4C4D4F"/>
          <w:spacing w:val="-4"/>
        </w:rPr>
        <w:t>f</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c</w:t>
      </w:r>
      <w:r w:rsidRPr="00C228EB">
        <w:rPr>
          <w:rFonts w:ascii="Arial" w:eastAsia="Frutiger-Light" w:hAnsi="Arial" w:cs="Frutiger-Light"/>
          <w:color w:val="4C4D4F"/>
          <w:spacing w:val="-1"/>
        </w:rPr>
        <w:t>t</w:t>
      </w:r>
      <w:r w:rsidRPr="00C228EB">
        <w:rPr>
          <w:rFonts w:ascii="Arial" w:eastAsia="Frutiger-Light" w:hAnsi="Arial" w:cs="Frutiger-Light"/>
          <w:color w:val="4C4D4F"/>
        </w:rPr>
        <w:t>i</w:t>
      </w:r>
      <w:r w:rsidRPr="00C228EB">
        <w:rPr>
          <w:rFonts w:ascii="Arial" w:eastAsia="Frutiger-Light" w:hAnsi="Arial" w:cs="Frutiger-Light"/>
          <w:color w:val="4C4D4F"/>
          <w:spacing w:val="-2"/>
        </w:rPr>
        <w:t>v</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3"/>
        </w:rPr>
        <w:t>i</w:t>
      </w:r>
      <w:r w:rsidRPr="00C228EB">
        <w:rPr>
          <w:rFonts w:ascii="Arial" w:eastAsia="Frutiger-Light" w:hAnsi="Arial" w:cs="Frutiger-Light"/>
          <w:color w:val="4C4D4F"/>
          <w:spacing w:val="-1"/>
        </w:rPr>
        <w:t>mp</w:t>
      </w:r>
      <w:r w:rsidRPr="00C228EB">
        <w:rPr>
          <w:rFonts w:ascii="Arial" w:eastAsia="Frutiger-Light" w:hAnsi="Arial" w:cs="Frutiger-Light"/>
          <w:color w:val="4C4D4F"/>
        </w:rPr>
        <w:t>l</w:t>
      </w:r>
      <w:r w:rsidRPr="00C228EB">
        <w:rPr>
          <w:rFonts w:ascii="Arial" w:eastAsia="Frutiger-Light" w:hAnsi="Arial" w:cs="Frutiger-Light"/>
          <w:color w:val="4C4D4F"/>
          <w:spacing w:val="-1"/>
        </w:rPr>
        <w:t>e</w:t>
      </w:r>
      <w:r w:rsidRPr="00C228EB">
        <w:rPr>
          <w:rFonts w:ascii="Arial" w:eastAsia="Frutiger-Light" w:hAnsi="Arial" w:cs="Frutiger-Light"/>
          <w:color w:val="4C4D4F"/>
        </w:rPr>
        <w:t>m</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n</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a</w:t>
      </w:r>
      <w:r w:rsidRPr="00C228EB">
        <w:rPr>
          <w:rFonts w:ascii="Arial" w:eastAsia="Frutiger-Light" w:hAnsi="Arial" w:cs="Frutiger-Light"/>
          <w:color w:val="4C4D4F"/>
          <w:spacing w:val="-1"/>
        </w:rPr>
        <w:t>tio</w:t>
      </w:r>
      <w:r w:rsidRPr="00C228EB">
        <w:rPr>
          <w:rFonts w:ascii="Arial" w:eastAsia="Frutiger-Light" w:hAnsi="Arial" w:cs="Frutiger-Light"/>
          <w:color w:val="4C4D4F"/>
        </w:rPr>
        <w:t xml:space="preserve">n </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f </w:t>
      </w:r>
      <w:r w:rsidRPr="00C228EB">
        <w:rPr>
          <w:rFonts w:ascii="Arial" w:eastAsia="Frutiger-Light" w:hAnsi="Arial" w:cs="Frutiger-Light"/>
          <w:color w:val="4C4D4F"/>
          <w:spacing w:val="-1"/>
        </w:rPr>
        <w:t>th</w:t>
      </w:r>
      <w:r w:rsidRPr="00C228EB">
        <w:rPr>
          <w:rFonts w:ascii="Arial" w:eastAsia="Frutiger-Light" w:hAnsi="Arial" w:cs="Frutiger-Light"/>
          <w:color w:val="4C4D4F"/>
        </w:rPr>
        <w:t>e</w:t>
      </w:r>
      <w:r>
        <w:rPr>
          <w:rFonts w:ascii="Arial" w:eastAsia="Frutiger-Light" w:hAnsi="Arial" w:cs="Frutiger-Light"/>
          <w:color w:val="4C4D4F"/>
        </w:rPr>
        <w:t xml:space="preserve"> </w:t>
      </w:r>
      <w:r w:rsidRPr="00C228EB">
        <w:rPr>
          <w:rFonts w:ascii="Arial" w:eastAsia="Frutiger-Light" w:hAnsi="Arial" w:cs="Frutiger-Light"/>
          <w:color w:val="4C4D4F"/>
        </w:rPr>
        <w:t>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cia</w:t>
      </w:r>
      <w:r w:rsidRPr="00C228EB">
        <w:rPr>
          <w:rFonts w:ascii="Arial" w:eastAsia="Frutiger-Light" w:hAnsi="Arial" w:cs="Frutiger-Light"/>
          <w:color w:val="4C4D4F"/>
        </w:rPr>
        <w:t>l S</w:t>
      </w:r>
      <w:r w:rsidRPr="00C228EB">
        <w:rPr>
          <w:rFonts w:ascii="Arial" w:eastAsia="Frutiger-Light" w:hAnsi="Arial" w:cs="Frutiger-Light"/>
          <w:color w:val="4C4D4F"/>
          <w:spacing w:val="-1"/>
        </w:rPr>
        <w:t>e</w:t>
      </w:r>
      <w:r w:rsidRPr="00C228EB">
        <w:rPr>
          <w:rFonts w:ascii="Arial" w:eastAsia="Frutiger-Light" w:hAnsi="Arial" w:cs="Frutiger-Light"/>
          <w:color w:val="4C4D4F"/>
          <w:spacing w:val="6"/>
        </w:rPr>
        <w:t>r</w:t>
      </w:r>
      <w:r w:rsidRPr="00C228EB">
        <w:rPr>
          <w:rFonts w:ascii="Arial" w:eastAsia="Frutiger-Light" w:hAnsi="Arial" w:cs="Frutiger-Light"/>
          <w:color w:val="4C4D4F"/>
        </w:rPr>
        <w:t>v</w:t>
      </w:r>
      <w:r w:rsidRPr="00C228EB">
        <w:rPr>
          <w:rFonts w:ascii="Arial" w:eastAsia="Frutiger-Light" w:hAnsi="Arial" w:cs="Frutiger-Light"/>
          <w:color w:val="4C4D4F"/>
          <w:spacing w:val="-1"/>
        </w:rPr>
        <w:t>i</w:t>
      </w:r>
      <w:r w:rsidRPr="00C228EB">
        <w:rPr>
          <w:rFonts w:ascii="Arial" w:eastAsia="Frutiger-Light" w:hAnsi="Arial" w:cs="Frutiger-Light"/>
          <w:color w:val="4C4D4F"/>
          <w:spacing w:val="-3"/>
        </w:rPr>
        <w:t>c</w:t>
      </w:r>
      <w:r w:rsidRPr="00C228EB">
        <w:rPr>
          <w:rFonts w:ascii="Arial" w:eastAsia="Frutiger-Light" w:hAnsi="Arial" w:cs="Frutiger-Light"/>
          <w:color w:val="4C4D4F"/>
        </w:rPr>
        <w:t xml:space="preserve">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4"/>
        </w:rPr>
        <w:t>W</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l</w:t>
      </w:r>
      <w:r w:rsidRPr="00C228EB">
        <w:rPr>
          <w:rFonts w:ascii="Arial" w:eastAsia="Frutiger-Light" w:hAnsi="Arial" w:cs="Frutiger-Light"/>
          <w:color w:val="4C4D4F"/>
          <w:spacing w:val="2"/>
        </w:rPr>
        <w:t>l</w:t>
      </w:r>
      <w:r w:rsidRPr="00C228EB">
        <w:rPr>
          <w:rFonts w:ascii="Arial" w:eastAsia="Frutiger-Light" w:hAnsi="Arial" w:cs="Frutiger-Light"/>
          <w:color w:val="4C4D4F"/>
          <w:spacing w:val="3"/>
        </w:rPr>
        <w:t>-</w:t>
      </w:r>
      <w:r w:rsidRPr="00C228EB">
        <w:rPr>
          <w:rFonts w:ascii="Arial" w:eastAsia="Frutiger-Light" w:hAnsi="Arial" w:cs="Frutiger-Light"/>
          <w:color w:val="4C4D4F"/>
          <w:spacing w:val="1"/>
        </w:rPr>
        <w:t>b</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6"/>
        </w:rPr>
        <w:t>(</w:t>
      </w:r>
      <w:r w:rsidRPr="00C228EB">
        <w:rPr>
          <w:rFonts w:ascii="Arial" w:eastAsia="Frutiger-Light" w:hAnsi="Arial" w:cs="Frutiger-Light"/>
          <w:color w:val="4C4D4F"/>
          <w:spacing w:val="-7"/>
        </w:rPr>
        <w:t>W</w:t>
      </w:r>
      <w:r w:rsidRPr="00C228EB">
        <w:rPr>
          <w:rFonts w:ascii="Arial" w:eastAsia="Frutiger-Light" w:hAnsi="Arial" w:cs="Frutiger-Light"/>
          <w:color w:val="4C4D4F"/>
          <w:spacing w:val="-2"/>
        </w:rPr>
        <w:t>a</w:t>
      </w:r>
      <w:r w:rsidRPr="00C228EB">
        <w:rPr>
          <w:rFonts w:ascii="Arial" w:eastAsia="Frutiger-Light" w:hAnsi="Arial" w:cs="Frutiger-Light"/>
          <w:color w:val="4C4D4F"/>
        </w:rPr>
        <w:t>le</w:t>
      </w:r>
      <w:r w:rsidRPr="00C228EB">
        <w:rPr>
          <w:rFonts w:ascii="Arial" w:eastAsia="Frutiger-Light" w:hAnsi="Arial" w:cs="Frutiger-Light"/>
          <w:color w:val="4C4D4F"/>
          <w:spacing w:val="-7"/>
        </w:rPr>
        <w:t>s</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c</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6"/>
        </w:rPr>
        <w:t>(</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c</w:t>
      </w:r>
      <w:r w:rsidRPr="00C228EB">
        <w:rPr>
          <w:rFonts w:ascii="Arial" w:eastAsia="Frutiger-Light" w:hAnsi="Arial" w:cs="Frutiger-Light"/>
          <w:color w:val="4C4D4F"/>
          <w:spacing w:val="-1"/>
        </w:rPr>
        <w:t>t</w:t>
      </w:r>
      <w:r w:rsidRPr="00C228EB">
        <w:rPr>
          <w:rFonts w:ascii="Arial" w:eastAsia="Frutiger-Light" w:hAnsi="Arial" w:cs="Frutiger-Light"/>
          <w:color w:val="4C4D4F"/>
          <w:spacing w:val="-7"/>
        </w:rPr>
        <w:t>)</w:t>
      </w:r>
      <w:r w:rsidRPr="00C228EB">
        <w:rPr>
          <w:rFonts w:ascii="Arial" w:eastAsia="Frutiger-Light" w:hAnsi="Arial" w:cs="Frutiger-Light"/>
          <w:color w:val="4C4D4F"/>
        </w:rPr>
        <w:t>.</w:t>
      </w:r>
    </w:p>
    <w:p w:rsidR="00B71523" w:rsidRDefault="00B71523" w:rsidP="00B71523">
      <w:pPr>
        <w:spacing w:after="80" w:line="240" w:lineRule="auto"/>
        <w:ind w:right="54"/>
        <w:rPr>
          <w:rFonts w:ascii="Arial" w:eastAsia="Frutiger-Light" w:hAnsi="Arial" w:cs="Frutiger-Light"/>
          <w:color w:val="4C4D4F"/>
        </w:rPr>
      </w:pPr>
      <w:r w:rsidRPr="00C228EB">
        <w:rPr>
          <w:rFonts w:ascii="Arial" w:eastAsia="Frutiger-Light" w:hAnsi="Arial" w:cs="Frutiger-Light"/>
          <w:color w:val="4C4D4F"/>
          <w:spacing w:val="1"/>
        </w:rPr>
        <w:t>T</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3"/>
        </w:rPr>
        <w:t>r</w:t>
      </w:r>
      <w:r w:rsidRPr="00C228EB">
        <w:rPr>
          <w:rFonts w:ascii="Arial" w:eastAsia="Frutiger-Light" w:hAnsi="Arial" w:cs="Frutiger-Light"/>
          <w:color w:val="4C4D4F"/>
        </w:rPr>
        <w:t>e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3"/>
        </w:rPr>
        <w:t>rc</w:t>
      </w:r>
      <w:r w:rsidRPr="00C228EB">
        <w:rPr>
          <w:rFonts w:ascii="Arial" w:eastAsia="Frutiger-Light" w:hAnsi="Arial" w:cs="Frutiger-Light"/>
          <w:color w:val="4C4D4F"/>
        </w:rPr>
        <w:t xml:space="preserve">es </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r</w:t>
      </w:r>
      <w:r w:rsidRPr="00C228EB">
        <w:rPr>
          <w:rFonts w:ascii="Arial" w:eastAsia="Frutiger-Light" w:hAnsi="Arial" w:cs="Frutiger-Light"/>
          <w:color w:val="4C4D4F"/>
        </w:rPr>
        <w:t>e de</w:t>
      </w:r>
      <w:r w:rsidRPr="00C228EB">
        <w:rPr>
          <w:rFonts w:ascii="Arial" w:eastAsia="Frutiger-Light" w:hAnsi="Arial" w:cs="Frutiger-Light"/>
          <w:color w:val="4C4D4F"/>
          <w:spacing w:val="-2"/>
        </w:rPr>
        <w:t>sig</w:t>
      </w:r>
      <w:r w:rsidRPr="00C228EB">
        <w:rPr>
          <w:rFonts w:ascii="Arial" w:eastAsia="Frutiger-Light" w:hAnsi="Arial" w:cs="Frutiger-Light"/>
          <w:color w:val="4C4D4F"/>
          <w:spacing w:val="-1"/>
        </w:rPr>
        <w:t>n</w:t>
      </w:r>
      <w:r w:rsidRPr="00C228EB">
        <w:rPr>
          <w:rFonts w:ascii="Arial" w:eastAsia="Frutiger-Light" w:hAnsi="Arial" w:cs="Frutiger-Light"/>
          <w:color w:val="4C4D4F"/>
        </w:rPr>
        <w:t xml:space="preserve">ed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3"/>
        </w:rPr>
        <w:t>s</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p</w:t>
      </w:r>
      <w:r w:rsidRPr="00C228EB">
        <w:rPr>
          <w:rFonts w:ascii="Arial" w:eastAsia="Frutiger-Light" w:hAnsi="Arial" w:cs="Frutiger-Light"/>
          <w:color w:val="4C4D4F"/>
        </w:rPr>
        <w:t>p</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5"/>
        </w:rPr>
        <w:t>f</w:t>
      </w:r>
      <w:r w:rsidRPr="00C228EB">
        <w:rPr>
          <w:rFonts w:ascii="Arial" w:eastAsia="Frutiger-Light" w:hAnsi="Arial" w:cs="Frutiger-Light"/>
          <w:color w:val="4C4D4F"/>
          <w:spacing w:val="-1"/>
        </w:rPr>
        <w:t>a</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l</w:t>
      </w:r>
      <w:r w:rsidRPr="00C228EB">
        <w:rPr>
          <w:rFonts w:ascii="Arial" w:eastAsia="Frutiger-Light" w:hAnsi="Arial" w:cs="Frutiger-Light"/>
          <w:color w:val="4C4D4F"/>
          <w:spacing w:val="-1"/>
        </w:rPr>
        <w:t>i</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4"/>
        </w:rPr>
        <w:t>t</w:t>
      </w:r>
      <w:r w:rsidRPr="00C228EB">
        <w:rPr>
          <w:rFonts w:ascii="Arial" w:eastAsia="Frutiger-Light" w:hAnsi="Arial" w:cs="Frutiger-Light"/>
          <w:color w:val="4C4D4F"/>
        </w:rPr>
        <w:t>o d</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l</w:t>
      </w:r>
      <w:r w:rsidRPr="00C228EB">
        <w:rPr>
          <w:rFonts w:ascii="Arial" w:eastAsia="Frutiger-Light" w:hAnsi="Arial" w:cs="Frutiger-Light"/>
          <w:color w:val="4C4D4F"/>
        </w:rPr>
        <w:t>i</w:t>
      </w:r>
      <w:r w:rsidRPr="00C228EB">
        <w:rPr>
          <w:rFonts w:ascii="Arial" w:eastAsia="Frutiger-Light" w:hAnsi="Arial" w:cs="Frutiger-Light"/>
          <w:color w:val="4C4D4F"/>
          <w:spacing w:val="-2"/>
        </w:rPr>
        <w:t>v</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r a </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h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6"/>
        </w:rPr>
        <w:t>(</w:t>
      </w:r>
      <w:r w:rsidRPr="00C228EB">
        <w:rPr>
          <w:rFonts w:ascii="Arial" w:eastAsia="Frutiger-Light" w:hAnsi="Arial" w:cs="Frutiger-Light"/>
          <w:color w:val="4C4D4F"/>
          <w:spacing w:val="5"/>
        </w:rPr>
        <w:t>t</w:t>
      </w:r>
      <w:r w:rsidRPr="00C228EB">
        <w:rPr>
          <w:rFonts w:ascii="Arial" w:eastAsia="Frutiger-Light" w:hAnsi="Arial" w:cs="Frutiger-Light"/>
          <w:color w:val="4C4D4F"/>
          <w:spacing w:val="-2"/>
        </w:rPr>
        <w:t>w</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1"/>
        </w:rPr>
        <w:t>t</w:t>
      </w:r>
      <w:r w:rsidRPr="00C228EB">
        <w:rPr>
          <w:rFonts w:ascii="Arial" w:eastAsia="Frutiger-Light" w:hAnsi="Arial" w:cs="Frutiger-Light"/>
          <w:color w:val="4C4D4F"/>
          <w:spacing w:val="-3"/>
        </w:rPr>
        <w:t>hr</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ho</w:t>
      </w:r>
      <w:r w:rsidRPr="00C228EB">
        <w:rPr>
          <w:rFonts w:ascii="Arial" w:eastAsia="Frutiger-Light" w:hAnsi="Arial" w:cs="Frutiger-Light"/>
          <w:color w:val="4C4D4F"/>
          <w:spacing w:val="-2"/>
        </w:rPr>
        <w:t>u</w:t>
      </w:r>
      <w:r w:rsidRPr="00C228EB">
        <w:rPr>
          <w:rFonts w:ascii="Arial" w:eastAsia="Frutiger-Light" w:hAnsi="Arial" w:cs="Frutiger-Light"/>
          <w:color w:val="4C4D4F"/>
          <w:spacing w:val="-6"/>
        </w:rPr>
        <w:t>r</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3"/>
        </w:rPr>
        <w:t>i</w:t>
      </w:r>
      <w:r w:rsidRPr="00C228EB">
        <w:rPr>
          <w:rFonts w:ascii="Arial" w:eastAsia="Frutiger-Light" w:hAnsi="Arial" w:cs="Frutiger-Light"/>
          <w:color w:val="4C4D4F"/>
          <w:spacing w:val="-4"/>
        </w:rPr>
        <w:t>n</w:t>
      </w:r>
      <w:r w:rsidRPr="00C228EB">
        <w:rPr>
          <w:rFonts w:ascii="Arial" w:eastAsia="Frutiger-Light" w:hAnsi="Arial" w:cs="Frutiger-Light"/>
          <w:color w:val="4C4D4F"/>
          <w:spacing w:val="-1"/>
        </w:rPr>
        <w:t>t</w:t>
      </w:r>
      <w:r w:rsidRPr="00C228EB">
        <w:rPr>
          <w:rFonts w:ascii="Arial" w:eastAsia="Frutiger-Light" w:hAnsi="Arial" w:cs="Frutiger-Light"/>
          <w:color w:val="4C4D4F"/>
          <w:spacing w:val="-3"/>
        </w:rPr>
        <w:t>r</w:t>
      </w:r>
      <w:r w:rsidRPr="00C228EB">
        <w:rPr>
          <w:rFonts w:ascii="Arial" w:eastAsia="Frutiger-Light" w:hAnsi="Arial" w:cs="Frutiger-Light"/>
          <w:color w:val="4C4D4F"/>
        </w:rPr>
        <w:t>o</w:t>
      </w:r>
      <w:r w:rsidRPr="00C228EB">
        <w:rPr>
          <w:rFonts w:ascii="Arial" w:eastAsia="Frutiger-Light" w:hAnsi="Arial" w:cs="Frutiger-Light"/>
          <w:color w:val="4C4D4F"/>
          <w:spacing w:val="-2"/>
        </w:rPr>
        <w:t>d</w:t>
      </w:r>
      <w:r w:rsidRPr="00C228EB">
        <w:rPr>
          <w:rFonts w:ascii="Arial" w:eastAsia="Frutiger-Light" w:hAnsi="Arial" w:cs="Frutiger-Light"/>
          <w:color w:val="4C4D4F"/>
          <w:spacing w:val="-1"/>
        </w:rPr>
        <w:t>u</w:t>
      </w:r>
      <w:r w:rsidRPr="00C228EB">
        <w:rPr>
          <w:rFonts w:ascii="Arial" w:eastAsia="Frutiger-Light" w:hAnsi="Arial" w:cs="Frutiger-Light"/>
          <w:color w:val="4C4D4F"/>
          <w:spacing w:val="4"/>
        </w:rPr>
        <w:t>c</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spacing w:val="6"/>
        </w:rPr>
        <w:t>r</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2"/>
        </w:rPr>
        <w:t>awa</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en</w:t>
      </w:r>
      <w:r w:rsidRPr="00C228EB">
        <w:rPr>
          <w:rFonts w:ascii="Arial" w:eastAsia="Frutiger-Light" w:hAnsi="Arial" w:cs="Frutiger-Light"/>
          <w:color w:val="4C4D4F"/>
        </w:rPr>
        <w:t>e</w:t>
      </w:r>
      <w:r w:rsidRPr="00C228EB">
        <w:rPr>
          <w:rFonts w:ascii="Arial" w:eastAsia="Frutiger-Light" w:hAnsi="Arial" w:cs="Frutiger-Light"/>
          <w:color w:val="4C4D4F"/>
          <w:spacing w:val="1"/>
        </w:rPr>
        <w:t>s</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is</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or</w:t>
      </w:r>
      <w:r w:rsidRPr="00C228EB">
        <w:rPr>
          <w:rFonts w:ascii="Arial" w:eastAsia="Frutiger-Light" w:hAnsi="Arial" w:cs="Frutiger-Light"/>
          <w:color w:val="4C4D4F"/>
          <w:spacing w:val="4"/>
        </w:rPr>
        <w:t>k</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h</w:t>
      </w:r>
      <w:r w:rsidRPr="00C228EB">
        <w:rPr>
          <w:rFonts w:ascii="Arial" w:eastAsia="Frutiger-Light" w:hAnsi="Arial" w:cs="Frutiger-Light"/>
          <w:color w:val="4C4D4F"/>
        </w:rPr>
        <w:t>o</w:t>
      </w:r>
      <w:r w:rsidRPr="00C228EB">
        <w:rPr>
          <w:rFonts w:ascii="Arial" w:eastAsia="Frutiger-Light" w:hAnsi="Arial" w:cs="Frutiger-Light"/>
          <w:color w:val="4C4D4F"/>
          <w:spacing w:val="-5"/>
        </w:rPr>
        <w:t>p</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2"/>
        </w:rPr>
        <w:t>A</w:t>
      </w:r>
      <w:r w:rsidRPr="00C228EB">
        <w:rPr>
          <w:rFonts w:ascii="Arial" w:eastAsia="Frutiger-Light" w:hAnsi="Arial" w:cs="Frutiger-Light"/>
          <w:color w:val="4C4D4F"/>
          <w:spacing w:val="-1"/>
        </w:rPr>
        <w:t>d</w:t>
      </w:r>
      <w:r w:rsidRPr="00C228EB">
        <w:rPr>
          <w:rFonts w:ascii="Arial" w:eastAsia="Frutiger-Light" w:hAnsi="Arial" w:cs="Frutiger-Light"/>
          <w:color w:val="4C4D4F"/>
          <w:spacing w:val="-2"/>
        </w:rPr>
        <w:t>d</w:t>
      </w:r>
      <w:r w:rsidRPr="00C228EB">
        <w:rPr>
          <w:rFonts w:ascii="Arial" w:eastAsia="Frutiger-Light" w:hAnsi="Arial" w:cs="Frutiger-Light"/>
          <w:color w:val="4C4D4F"/>
          <w:spacing w:val="-1"/>
        </w:rPr>
        <w:t>itio</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a</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2"/>
        </w:rPr>
        <w:t>ma</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er</w:t>
      </w:r>
      <w:r w:rsidRPr="00C228EB">
        <w:rPr>
          <w:rFonts w:ascii="Arial" w:eastAsia="Frutiger-Light" w:hAnsi="Arial" w:cs="Frutiger-Light"/>
          <w:color w:val="4C4D4F"/>
          <w:spacing w:val="-2"/>
        </w:rPr>
        <w:t>ial</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p</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o</w:t>
      </w:r>
      <w:r w:rsidRPr="00C228EB">
        <w:rPr>
          <w:rFonts w:ascii="Arial" w:eastAsia="Frutiger-Light" w:hAnsi="Arial" w:cs="Frutiger-Light"/>
          <w:color w:val="4C4D4F"/>
        </w:rPr>
        <w:t>v</w:t>
      </w:r>
      <w:r w:rsidRPr="00C228EB">
        <w:rPr>
          <w:rFonts w:ascii="Arial" w:eastAsia="Frutiger-Light" w:hAnsi="Arial" w:cs="Frutiger-Light"/>
          <w:color w:val="4C4D4F"/>
          <w:spacing w:val="-1"/>
        </w:rPr>
        <w:t>i</w:t>
      </w:r>
      <w:r w:rsidRPr="00C228EB">
        <w:rPr>
          <w:rFonts w:ascii="Arial" w:eastAsia="Frutiger-Light" w:hAnsi="Arial" w:cs="Frutiger-Light"/>
          <w:color w:val="4C4D4F"/>
        </w:rPr>
        <w:t xml:space="preserve">ded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l</w:t>
      </w:r>
      <w:r w:rsidRPr="00C228EB">
        <w:rPr>
          <w:rFonts w:ascii="Arial" w:eastAsia="Frutiger-Light" w:hAnsi="Arial" w:cs="Frutiger-Light"/>
          <w:color w:val="4C4D4F"/>
          <w:spacing w:val="-1"/>
        </w:rPr>
        <w:t>l</w:t>
      </w:r>
      <w:r w:rsidRPr="00C228EB">
        <w:rPr>
          <w:rFonts w:ascii="Arial" w:eastAsia="Frutiger-Light" w:hAnsi="Arial" w:cs="Frutiger-Light"/>
          <w:color w:val="4C4D4F"/>
          <w:spacing w:val="-2"/>
        </w:rPr>
        <w:t>o</w:t>
      </w:r>
      <w:r w:rsidRPr="00C228EB">
        <w:rPr>
          <w:rFonts w:ascii="Arial" w:eastAsia="Frutiger-Light" w:hAnsi="Arial" w:cs="Frutiger-Light"/>
          <w:color w:val="4C4D4F"/>
        </w:rPr>
        <w:t xml:space="preserve">w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5"/>
        </w:rPr>
        <w:t>f</w:t>
      </w:r>
      <w:r w:rsidRPr="00C228EB">
        <w:rPr>
          <w:rFonts w:ascii="Arial" w:eastAsia="Frutiger-Light" w:hAnsi="Arial" w:cs="Frutiger-Light"/>
          <w:color w:val="4C4D4F"/>
          <w:spacing w:val="-1"/>
        </w:rPr>
        <w:t>a</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l</w:t>
      </w:r>
      <w:r w:rsidRPr="00C228EB">
        <w:rPr>
          <w:rFonts w:ascii="Arial" w:eastAsia="Frutiger-Light" w:hAnsi="Arial" w:cs="Frutiger-Light"/>
          <w:color w:val="4C4D4F"/>
          <w:spacing w:val="-1"/>
        </w:rPr>
        <w:t>i</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4"/>
        </w:rPr>
        <w:t>t</w:t>
      </w:r>
      <w:r w:rsidRPr="00C228EB">
        <w:rPr>
          <w:rFonts w:ascii="Arial" w:eastAsia="Frutiger-Light" w:hAnsi="Arial" w:cs="Frutiger-Light"/>
          <w:color w:val="4C4D4F"/>
        </w:rPr>
        <w:t>o e</w:t>
      </w:r>
      <w:r w:rsidRPr="00C228EB">
        <w:rPr>
          <w:rFonts w:ascii="Arial" w:eastAsia="Frutiger-Light" w:hAnsi="Arial" w:cs="Frutiger-Light"/>
          <w:color w:val="4C4D4F"/>
          <w:spacing w:val="5"/>
        </w:rPr>
        <w:t>x</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i</w:t>
      </w:r>
      <w:r w:rsidRPr="00C228EB">
        <w:rPr>
          <w:rFonts w:ascii="Arial" w:eastAsia="Frutiger-Light" w:hAnsi="Arial" w:cs="Frutiger-Light"/>
          <w:color w:val="4C4D4F"/>
          <w:spacing w:val="-1"/>
        </w:rPr>
        <w:t>l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1"/>
        </w:rPr>
        <w:t>the</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or</w:t>
      </w:r>
      <w:r w:rsidRPr="00C228EB">
        <w:rPr>
          <w:rFonts w:ascii="Arial" w:eastAsia="Frutiger-Light" w:hAnsi="Arial" w:cs="Frutiger-Light"/>
          <w:color w:val="4C4D4F"/>
          <w:spacing w:val="4"/>
        </w:rPr>
        <w:t>k</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op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n</w:t>
      </w:r>
      <w:r w:rsidRPr="00C228EB">
        <w:rPr>
          <w:rFonts w:ascii="Arial" w:eastAsia="Frutiger-Light" w:hAnsi="Arial" w:cs="Frutiger-Light"/>
          <w:color w:val="4C4D4F"/>
          <w:spacing w:val="1"/>
        </w:rPr>
        <w:t>e</w:t>
      </w:r>
      <w:r w:rsidRPr="00C228EB">
        <w:rPr>
          <w:rFonts w:ascii="Arial" w:eastAsia="Frutiger-Light" w:hAnsi="Arial" w:cs="Frutiger-Light"/>
          <w:color w:val="4C4D4F"/>
        </w:rPr>
        <w:t>e</w:t>
      </w:r>
      <w:r w:rsidRPr="00C228EB">
        <w:rPr>
          <w:rFonts w:ascii="Arial" w:eastAsia="Frutiger-Light" w:hAnsi="Arial" w:cs="Frutiger-Light"/>
          <w:color w:val="4C4D4F"/>
          <w:spacing w:val="-2"/>
        </w:rPr>
        <w:t>d</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f a </w:t>
      </w:r>
      <w:r w:rsidRPr="00C228EB">
        <w:rPr>
          <w:rFonts w:ascii="Arial" w:eastAsia="Frutiger-Light" w:hAnsi="Arial" w:cs="Frutiger-Light"/>
          <w:color w:val="4C4D4F"/>
          <w:spacing w:val="-1"/>
        </w:rPr>
        <w:t>s</w:t>
      </w:r>
      <w:r w:rsidRPr="00C228EB">
        <w:rPr>
          <w:rFonts w:ascii="Arial" w:eastAsia="Frutiger-Light" w:hAnsi="Arial" w:cs="Frutiger-Light"/>
          <w:color w:val="4C4D4F"/>
          <w:spacing w:val="1"/>
        </w:rPr>
        <w:t>pe</w:t>
      </w:r>
      <w:r w:rsidRPr="00C228EB">
        <w:rPr>
          <w:rFonts w:ascii="Arial" w:eastAsia="Frutiger-Light" w:hAnsi="Arial" w:cs="Frutiger-Light"/>
          <w:color w:val="4C4D4F"/>
          <w:spacing w:val="-2"/>
        </w:rPr>
        <w:t>c</w:t>
      </w:r>
      <w:r w:rsidRPr="00C228EB">
        <w:rPr>
          <w:rFonts w:ascii="Arial" w:eastAsia="Frutiger-Light" w:hAnsi="Arial" w:cs="Frutiger-Light"/>
          <w:color w:val="4C4D4F"/>
        </w:rPr>
        <w:t>if</w:t>
      </w:r>
      <w:r w:rsidRPr="00C228EB">
        <w:rPr>
          <w:rFonts w:ascii="Arial" w:eastAsia="Frutiger-Light" w:hAnsi="Arial" w:cs="Frutiger-Light"/>
          <w:color w:val="4C4D4F"/>
          <w:spacing w:val="-1"/>
        </w:rPr>
        <w:t>i</w:t>
      </w:r>
      <w:r w:rsidRPr="00C228EB">
        <w:rPr>
          <w:rFonts w:ascii="Arial" w:eastAsia="Frutiger-Light" w:hAnsi="Arial" w:cs="Frutiger-Light"/>
          <w:color w:val="4C4D4F"/>
        </w:rPr>
        <w:t xml:space="preserve">c </w:t>
      </w:r>
      <w:r w:rsidRPr="00C228EB">
        <w:rPr>
          <w:rFonts w:ascii="Arial" w:eastAsia="Frutiger-Light" w:hAnsi="Arial" w:cs="Frutiger-Light"/>
          <w:color w:val="4C4D4F"/>
          <w:spacing w:val="-2"/>
        </w:rPr>
        <w:t>a</w:t>
      </w:r>
      <w:r w:rsidRPr="00C228EB">
        <w:rPr>
          <w:rFonts w:ascii="Arial" w:eastAsia="Frutiger-Light" w:hAnsi="Arial" w:cs="Frutiger-Light"/>
          <w:color w:val="4C4D4F"/>
          <w:spacing w:val="-1"/>
        </w:rPr>
        <w:t>u</w:t>
      </w:r>
      <w:r w:rsidRPr="00C228EB">
        <w:rPr>
          <w:rFonts w:ascii="Arial" w:eastAsia="Frutiger-Light" w:hAnsi="Arial" w:cs="Frutiger-Light"/>
          <w:color w:val="4C4D4F"/>
          <w:spacing w:val="-2"/>
        </w:rPr>
        <w:t>d</w:t>
      </w:r>
      <w:r w:rsidRPr="00C228EB">
        <w:rPr>
          <w:rFonts w:ascii="Arial" w:eastAsia="Frutiger-Light" w:hAnsi="Arial" w:cs="Frutiger-Light"/>
          <w:color w:val="4C4D4F"/>
          <w:spacing w:val="-1"/>
        </w:rPr>
        <w:t>ien</w:t>
      </w:r>
      <w:r w:rsidRPr="00C228EB">
        <w:rPr>
          <w:rFonts w:ascii="Arial" w:eastAsia="Frutiger-Light" w:hAnsi="Arial" w:cs="Frutiger-Light"/>
          <w:color w:val="4C4D4F"/>
          <w:spacing w:val="-3"/>
        </w:rPr>
        <w:t>c</w:t>
      </w:r>
      <w:r w:rsidRPr="00C228EB">
        <w:rPr>
          <w:rFonts w:ascii="Arial" w:eastAsia="Frutiger-Light" w:hAnsi="Arial" w:cs="Frutiger-Light"/>
          <w:color w:val="4C4D4F"/>
          <w:spacing w:val="-6"/>
        </w:rPr>
        <w:t>e</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1"/>
        </w:rPr>
        <w:t>o</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2"/>
        </w:rPr>
        <w:t>va</w:t>
      </w:r>
      <w:r w:rsidRPr="00C228EB">
        <w:rPr>
          <w:rFonts w:ascii="Arial" w:eastAsia="Frutiger-Light" w:hAnsi="Arial" w:cs="Frutiger-Light"/>
          <w:color w:val="4C4D4F"/>
          <w:spacing w:val="6"/>
        </w:rPr>
        <w:t>r</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th</w:t>
      </w:r>
      <w:r w:rsidRPr="00C228EB">
        <w:rPr>
          <w:rFonts w:ascii="Arial" w:eastAsia="Frutiger-Light" w:hAnsi="Arial" w:cs="Frutiger-Light"/>
          <w:color w:val="4C4D4F"/>
        </w:rPr>
        <w:t>e d</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l</w:t>
      </w:r>
      <w:r w:rsidRPr="00C228EB">
        <w:rPr>
          <w:rFonts w:ascii="Arial" w:eastAsia="Frutiger-Light" w:hAnsi="Arial" w:cs="Frutiger-Light"/>
          <w:color w:val="4C4D4F"/>
        </w:rPr>
        <w:t>i</w:t>
      </w:r>
      <w:r w:rsidRPr="00C228EB">
        <w:rPr>
          <w:rFonts w:ascii="Arial" w:eastAsia="Frutiger-Light" w:hAnsi="Arial" w:cs="Frutiger-Light"/>
          <w:color w:val="4C4D4F"/>
          <w:spacing w:val="-2"/>
        </w:rPr>
        <w:t>v</w:t>
      </w:r>
      <w:r w:rsidRPr="00C228EB">
        <w:rPr>
          <w:rFonts w:ascii="Arial" w:eastAsia="Frutiger-Light" w:hAnsi="Arial" w:cs="Frutiger-Light"/>
          <w:color w:val="4C4D4F"/>
          <w:spacing w:val="-1"/>
        </w:rPr>
        <w:t>e</w:t>
      </w:r>
      <w:r w:rsidRPr="00C228EB">
        <w:rPr>
          <w:rFonts w:ascii="Arial" w:eastAsia="Frutiger-Light" w:hAnsi="Arial" w:cs="Frutiger-Light"/>
          <w:color w:val="4C4D4F"/>
          <w:spacing w:val="6"/>
        </w:rPr>
        <w:t>r</w:t>
      </w:r>
      <w:r w:rsidRPr="00C228EB">
        <w:rPr>
          <w:rFonts w:ascii="Arial" w:eastAsia="Frutiger-Light" w:hAnsi="Arial" w:cs="Frutiger-Light"/>
          <w:color w:val="4C4D4F"/>
        </w:rPr>
        <w:t>y m</w:t>
      </w:r>
      <w:r w:rsidRPr="00C228EB">
        <w:rPr>
          <w:rFonts w:ascii="Arial" w:eastAsia="Frutiger-Light" w:hAnsi="Arial" w:cs="Frutiger-Light"/>
          <w:color w:val="4C4D4F"/>
          <w:spacing w:val="-2"/>
        </w:rPr>
        <w:t>e</w:t>
      </w:r>
      <w:r w:rsidRPr="00C228EB">
        <w:rPr>
          <w:rFonts w:ascii="Arial" w:eastAsia="Frutiger-Light" w:hAnsi="Arial" w:cs="Frutiger-Light"/>
          <w:color w:val="4C4D4F"/>
          <w:spacing w:val="-1"/>
        </w:rPr>
        <w:t>th</w:t>
      </w:r>
      <w:r w:rsidRPr="00C228EB">
        <w:rPr>
          <w:rFonts w:ascii="Arial" w:eastAsia="Frutiger-Light" w:hAnsi="Arial" w:cs="Frutiger-Light"/>
          <w:color w:val="4C4D4F"/>
        </w:rPr>
        <w:t>o</w:t>
      </w:r>
      <w:r w:rsidRPr="00C228EB">
        <w:rPr>
          <w:rFonts w:ascii="Arial" w:eastAsia="Frutiger-Light" w:hAnsi="Arial" w:cs="Frutiger-Light"/>
          <w:color w:val="4C4D4F"/>
          <w:spacing w:val="-2"/>
        </w:rPr>
        <w:t>d</w:t>
      </w:r>
      <w:r w:rsidRPr="00C228EB">
        <w:rPr>
          <w:rFonts w:ascii="Arial" w:eastAsia="Frutiger-Light" w:hAnsi="Arial" w:cs="Frutiger-Light"/>
          <w:color w:val="4C4D4F"/>
          <w:spacing w:val="-1"/>
        </w:rPr>
        <w:t>s</w:t>
      </w:r>
      <w:r w:rsidRPr="00C228EB">
        <w:rPr>
          <w:rFonts w:ascii="Arial" w:eastAsia="Frutiger-Light" w:hAnsi="Arial" w:cs="Frutiger-Light"/>
          <w:color w:val="4C4D4F"/>
        </w:rPr>
        <w:t>.</w:t>
      </w:r>
    </w:p>
    <w:p w:rsidR="00B71523" w:rsidRPr="00036D9B" w:rsidRDefault="00B71523" w:rsidP="00B71523">
      <w:pPr>
        <w:spacing w:after="80" w:line="240" w:lineRule="auto"/>
        <w:ind w:right="54"/>
        <w:rPr>
          <w:rFonts w:ascii="Arial" w:eastAsia="Frutiger-Light" w:hAnsi="Arial" w:cs="Frutiger-Light"/>
          <w:color w:val="4C4D4F"/>
        </w:rPr>
      </w:pPr>
      <w:r w:rsidRPr="00C228EB">
        <w:rPr>
          <w:rFonts w:ascii="Arial" w:eastAsia="Frutiger-Light" w:hAnsi="Arial" w:cs="Frutiger-Light"/>
          <w:color w:val="4C4D4F"/>
          <w:spacing w:val="-1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2"/>
        </w:rPr>
        <w:t>m</w:t>
      </w:r>
      <w:r w:rsidRPr="00C228EB">
        <w:rPr>
          <w:rFonts w:ascii="Arial" w:eastAsia="Frutiger-Light" w:hAnsi="Arial" w:cs="Frutiger-Light"/>
          <w:color w:val="4C4D4F"/>
          <w:spacing w:val="2"/>
        </w:rPr>
        <w:t>a</w:t>
      </w:r>
      <w:r w:rsidRPr="00C228EB">
        <w:rPr>
          <w:rFonts w:ascii="Arial" w:eastAsia="Frutiger-Light" w:hAnsi="Arial" w:cs="Frutiger-Light"/>
          <w:color w:val="4C4D4F"/>
        </w:rPr>
        <w:t>x</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mi</w:t>
      </w:r>
      <w:r w:rsidRPr="00C228EB">
        <w:rPr>
          <w:rFonts w:ascii="Arial" w:eastAsia="Frutiger-Light" w:hAnsi="Arial" w:cs="Frutiger-Light"/>
          <w:color w:val="4C4D4F"/>
        </w:rPr>
        <w:t xml:space="preserve">s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c</w:t>
      </w:r>
      <w:r w:rsidRPr="00036D9B">
        <w:rPr>
          <w:rFonts w:ascii="Arial" w:eastAsia="Frutiger-Light" w:hAnsi="Arial" w:cs="Frutiger-Light"/>
          <w:color w:val="4C4D4F"/>
        </w:rPr>
        <w:t>es</w:t>
      </w:r>
      <w:r w:rsidR="00C60D15"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rPr>
        <w:t>r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a </w:t>
      </w:r>
      <w:r w:rsidRPr="00036D9B">
        <w:rPr>
          <w:rFonts w:ascii="Arial" w:eastAsia="Frutiger-Light" w:hAnsi="Arial" w:cs="Frutiger-Light"/>
          <w:color w:val="4C4D4F"/>
          <w:spacing w:val="-1"/>
        </w:rPr>
        <w:t>ba</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n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d</w:t>
      </w:r>
      <w:r w:rsidRPr="00036D9B">
        <w:rPr>
          <w:rFonts w:ascii="Arial" w:eastAsia="Frutiger-Light" w:hAnsi="Arial" w:cs="Frutiger-Light"/>
          <w:color w:val="4C4D4F"/>
        </w:rPr>
        <w:t>i</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w:t>
      </w:r>
    </w:p>
    <w:p w:rsidR="00B71523" w:rsidRPr="00036D9B" w:rsidRDefault="00B71523" w:rsidP="00B71523">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Aim of t</w:t>
      </w:r>
      <w:r w:rsidR="003F25D5" w:rsidRPr="00036D9B">
        <w:rPr>
          <w:rFonts w:ascii="Arial" w:eastAsia="Frutiger-Light" w:hAnsi="Arial" w:cs="Frutiger-Light"/>
          <w:color w:val="ED1D86"/>
          <w:sz w:val="28"/>
          <w:szCs w:val="28"/>
        </w:rPr>
        <w:t>he t</w:t>
      </w:r>
      <w:r w:rsidRPr="00036D9B">
        <w:rPr>
          <w:rFonts w:ascii="Arial" w:eastAsia="Frutiger-Light" w:hAnsi="Arial" w:cs="Frutiger-Light"/>
          <w:color w:val="ED1D86"/>
          <w:sz w:val="28"/>
          <w:szCs w:val="28"/>
        </w:rPr>
        <w:t>raining</w:t>
      </w:r>
    </w:p>
    <w:p w:rsidR="00B71523" w:rsidRPr="00036D9B" w:rsidRDefault="00B71523" w:rsidP="00B71523">
      <w:pPr>
        <w:spacing w:after="0" w:line="240" w:lineRule="auto"/>
        <w:ind w:right="-20" w:firstLine="567"/>
        <w:rPr>
          <w:rFonts w:ascii="Arial" w:hAnsi="Arial"/>
          <w:sz w:val="11"/>
          <w:szCs w:val="11"/>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B71523" w:rsidRPr="00036D9B" w:rsidRDefault="00B71523" w:rsidP="00B71523">
      <w:pPr>
        <w:spacing w:after="0" w:line="240" w:lineRule="auto"/>
        <w:ind w:right="-20" w:firstLine="567"/>
        <w:rPr>
          <w:rFonts w:ascii="Arial" w:hAnsi="Arial"/>
          <w:sz w:val="11"/>
          <w:szCs w:val="11"/>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00BF4DCF" w:rsidRPr="00036D9B">
        <w:rPr>
          <w:rFonts w:ascii="Arial" w:eastAsia="Frutiger-Light" w:hAnsi="Arial" w:cs="Frutiger-Light"/>
          <w:color w:val="4C4D4F"/>
        </w:rPr>
        <w:t>suppor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B71523" w:rsidRPr="00036D9B" w:rsidRDefault="00B71523" w:rsidP="00B71523">
      <w:pPr>
        <w:spacing w:after="120" w:line="240" w:lineRule="auto"/>
        <w:ind w:right="-20"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a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nd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5"/>
        </w:rPr>
        <w:t>-</w:t>
      </w:r>
      <w:r w:rsidRPr="00036D9B">
        <w:rPr>
          <w:rFonts w:ascii="Arial" w:eastAsia="Frutiger-Light" w:hAnsi="Arial" w:cs="Frutiger-Light"/>
          <w:color w:val="4C4D4F"/>
        </w:rPr>
        <w:t>de</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s</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spacing w:val="-12"/>
        </w:rPr>
        <w:t>y</w:t>
      </w:r>
    </w:p>
    <w:p w:rsidR="00B71523" w:rsidRPr="00036D9B" w:rsidRDefault="00B71523" w:rsidP="00B71523">
      <w:pPr>
        <w:spacing w:after="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Lea</w:t>
      </w:r>
      <w:r w:rsidRPr="00036D9B">
        <w:rPr>
          <w:rFonts w:ascii="Arial" w:eastAsia="Frutiger-Light" w:hAnsi="Arial" w:cs="Frutiger-Light"/>
          <w:color w:val="ED1D86"/>
          <w:spacing w:val="5"/>
          <w:sz w:val="28"/>
          <w:szCs w:val="28"/>
        </w:rPr>
        <w:t>r</w:t>
      </w:r>
      <w:r w:rsidRPr="00036D9B">
        <w:rPr>
          <w:rFonts w:ascii="Arial" w:eastAsia="Frutiger-Light" w:hAnsi="Arial" w:cs="Frutiger-Light"/>
          <w:color w:val="ED1D86"/>
          <w:sz w:val="28"/>
          <w:szCs w:val="28"/>
        </w:rPr>
        <w:t>ning outcomes</w:t>
      </w:r>
    </w:p>
    <w:p w:rsidR="00B71523" w:rsidRPr="00036D9B" w:rsidRDefault="00B71523" w:rsidP="00B71523">
      <w:pPr>
        <w:spacing w:after="0" w:line="240" w:lineRule="auto"/>
        <w:ind w:right="-23"/>
        <w:rPr>
          <w:rFonts w:ascii="Arial" w:eastAsia="Frutiger-Light" w:hAnsi="Arial" w:cs="Frutiger-Light"/>
        </w:rPr>
      </w:pPr>
      <w:r w:rsidRPr="00036D9B">
        <w:rPr>
          <w:rFonts w:ascii="Arial" w:eastAsia="Frutiger-Light" w:hAnsi="Arial" w:cs="Frutiger-Light"/>
          <w:color w:val="4C4D4F"/>
        </w:rPr>
        <w:t xml:space="preserve">B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p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spacing w:val="-6"/>
        </w:rPr>
        <w:t>l</w:t>
      </w:r>
      <w:r w:rsidRPr="00036D9B">
        <w:rPr>
          <w:rFonts w:ascii="Arial" w:eastAsia="Frutiger-Light" w:hAnsi="Arial" w:cs="Frutiger-Light"/>
          <w:color w:val="4C4D4F"/>
        </w:rPr>
        <w:t>:</w:t>
      </w:r>
    </w:p>
    <w:p w:rsidR="00B71523" w:rsidRPr="00036D9B" w:rsidRDefault="00B71523" w:rsidP="00B71523">
      <w:pPr>
        <w:spacing w:after="0" w:line="240" w:lineRule="auto"/>
        <w:ind w:right="-23"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
        </w:rPr>
        <w:t>K</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hi</w:t>
      </w:r>
      <w:r w:rsidRPr="00036D9B">
        <w:rPr>
          <w:rFonts w:ascii="Arial" w:eastAsia="Frutiger-Light" w:hAnsi="Arial" w:cs="Frutiger-Light"/>
          <w:color w:val="4C4D4F"/>
          <w:spacing w:val="1"/>
        </w:rPr>
        <w:t>s</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d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B71523" w:rsidRPr="00036D9B" w:rsidRDefault="00B71523" w:rsidP="00B71523">
      <w:pPr>
        <w:spacing w:after="0" w:line="240" w:lineRule="auto"/>
        <w:ind w:right="-23"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rPr>
        <w:t xml:space="preserve">Be </w:t>
      </w:r>
      <w:r w:rsidRPr="00036D9B">
        <w:rPr>
          <w:rFonts w:ascii="Arial" w:eastAsia="Frutiger-Light" w:hAnsi="Arial" w:cs="Frutiger-Light"/>
          <w:color w:val="4C4D4F"/>
          <w:spacing w:val="-2"/>
        </w:rPr>
        <w:t>aw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C60D15" w:rsidRPr="00036D9B">
        <w:rPr>
          <w:rFonts w:ascii="Arial" w:eastAsia="Frutiger-Light" w:hAnsi="Arial" w:cs="Frutiger-Light"/>
          <w:color w:val="4C4D4F"/>
          <w:spacing w:val="-3"/>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B71523" w:rsidRPr="00036D9B" w:rsidRDefault="00B71523" w:rsidP="00B71523">
      <w:pPr>
        <w:spacing w:after="0" w:line="240" w:lineRule="auto"/>
        <w:ind w:right="-23"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p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7"/>
        </w:rPr>
        <w:t>k</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w:t>
      </w:r>
    </w:p>
    <w:p w:rsidR="00B71523" w:rsidRPr="00036D9B" w:rsidRDefault="00B71523" w:rsidP="00B71523">
      <w:pPr>
        <w:spacing w:after="0" w:line="240" w:lineRule="auto"/>
        <w:ind w:right="-23"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rPr>
        <w:t>Be</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p>
    <w:p w:rsidR="00B71523" w:rsidRPr="00C228EB" w:rsidRDefault="00B71523" w:rsidP="00B71523">
      <w:pPr>
        <w:spacing w:after="120" w:line="240" w:lineRule="auto"/>
        <w:ind w:right="-20" w:firstLine="567"/>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rPr>
        <w:t>Be</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s</w:t>
      </w:r>
    </w:p>
    <w:p w:rsidR="00B71523" w:rsidRPr="00C228EB" w:rsidRDefault="00B71523" w:rsidP="00B71523">
      <w:pPr>
        <w:spacing w:after="120" w:line="240" w:lineRule="auto"/>
        <w:ind w:right="-20"/>
        <w:rPr>
          <w:rFonts w:ascii="Arial" w:eastAsia="Frutiger-Light" w:hAnsi="Arial" w:cs="Frutiger-Light"/>
          <w:sz w:val="28"/>
          <w:szCs w:val="28"/>
        </w:rPr>
      </w:pPr>
      <w:r w:rsidRPr="00C228EB">
        <w:rPr>
          <w:rFonts w:ascii="Arial" w:eastAsia="Frutiger-Light" w:hAnsi="Arial" w:cs="Frutiger-Light"/>
          <w:color w:val="ED1D86"/>
          <w:spacing w:val="-31"/>
          <w:sz w:val="28"/>
          <w:szCs w:val="28"/>
        </w:rPr>
        <w:t>T</w:t>
      </w:r>
      <w:r w:rsidRPr="00C228EB">
        <w:rPr>
          <w:rFonts w:ascii="Arial" w:eastAsia="Frutiger-Light" w:hAnsi="Arial" w:cs="Frutiger-Light"/>
          <w:color w:val="ED1D86"/>
          <w:sz w:val="28"/>
          <w:szCs w:val="28"/>
        </w:rPr>
        <w:t>arget g</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oups</w:t>
      </w:r>
    </w:p>
    <w:p w:rsidR="00B71523" w:rsidRPr="00C228EB" w:rsidRDefault="00B71523" w:rsidP="00E3192E">
      <w:pPr>
        <w:spacing w:after="0" w:line="240" w:lineRule="auto"/>
        <w:ind w:left="709" w:right="-20" w:hanging="142"/>
        <w:rPr>
          <w:rFonts w:ascii="Arial" w:eastAsia="Frutiger-Light" w:hAnsi="Arial" w:cs="Frutiger-Light"/>
        </w:rPr>
      </w:pPr>
      <w:r w:rsidRPr="00C228EB">
        <w:rPr>
          <w:rFonts w:ascii="Arial" w:eastAsia="Frutiger-Light" w:hAnsi="Arial" w:cs="Frutiger-Light"/>
          <w:color w:val="ED1D86"/>
        </w:rPr>
        <w:t xml:space="preserve">• </w:t>
      </w:r>
      <w:r w:rsidRPr="00C228EB">
        <w:rPr>
          <w:rFonts w:ascii="Arial" w:eastAsia="Frutiger-Light" w:hAnsi="Arial" w:cs="Frutiger-Light"/>
          <w:color w:val="4C4D4F"/>
          <w:spacing w:val="-1"/>
        </w:rPr>
        <w:t>L</w:t>
      </w:r>
      <w:r w:rsidRPr="00C228EB">
        <w:rPr>
          <w:rFonts w:ascii="Arial" w:eastAsia="Frutiger-Light" w:hAnsi="Arial" w:cs="Frutiger-Light"/>
          <w:color w:val="4C4D4F"/>
          <w:spacing w:val="1"/>
        </w:rPr>
        <w:t>oc</w:t>
      </w:r>
      <w:r w:rsidRPr="00C228EB">
        <w:rPr>
          <w:rFonts w:ascii="Arial" w:eastAsia="Frutiger-Light" w:hAnsi="Arial" w:cs="Frutiger-Light"/>
          <w:color w:val="4C4D4F"/>
          <w:spacing w:val="-2"/>
        </w:rPr>
        <w:t>a</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2"/>
        </w:rPr>
        <w:t>a</w:t>
      </w:r>
      <w:r w:rsidRPr="00C228EB">
        <w:rPr>
          <w:rFonts w:ascii="Arial" w:eastAsia="Frutiger-Light" w:hAnsi="Arial" w:cs="Frutiger-Light"/>
          <w:color w:val="4C4D4F"/>
          <w:spacing w:val="-1"/>
        </w:rPr>
        <w:t>uthori</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2"/>
        </w:rPr>
        <w:t>ma</w:t>
      </w:r>
      <w:r w:rsidRPr="00C228EB">
        <w:rPr>
          <w:rFonts w:ascii="Arial" w:eastAsia="Frutiger-Light" w:hAnsi="Arial" w:cs="Frutiger-Light"/>
          <w:color w:val="4C4D4F"/>
          <w:spacing w:val="-3"/>
        </w:rPr>
        <w:t>n</w:t>
      </w:r>
      <w:r w:rsidRPr="00C228EB">
        <w:rPr>
          <w:rFonts w:ascii="Arial" w:eastAsia="Frutiger-Light" w:hAnsi="Arial" w:cs="Frutiger-Light"/>
          <w:color w:val="4C4D4F"/>
          <w:spacing w:val="-1"/>
        </w:rPr>
        <w:t>a</w:t>
      </w:r>
      <w:r w:rsidRPr="00C228EB">
        <w:rPr>
          <w:rFonts w:ascii="Arial" w:eastAsia="Frutiger-Light" w:hAnsi="Arial" w:cs="Frutiger-Light"/>
          <w:color w:val="4C4D4F"/>
        </w:rPr>
        <w:t>g</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e</w:t>
      </w:r>
      <w:r w:rsidRPr="00C228EB">
        <w:rPr>
          <w:rFonts w:ascii="Arial" w:eastAsia="Frutiger-Light" w:hAnsi="Arial" w:cs="Frutiger-Light"/>
          <w:color w:val="4C4D4F"/>
        </w:rPr>
        <w:t>l</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c</w:t>
      </w:r>
      <w:r w:rsidRPr="00C228EB">
        <w:rPr>
          <w:rFonts w:ascii="Arial" w:eastAsia="Frutiger-Light" w:hAnsi="Arial" w:cs="Frutiger-Light"/>
          <w:color w:val="4C4D4F"/>
          <w:spacing w:val="-3"/>
        </w:rPr>
        <w:t>t</w:t>
      </w:r>
      <w:r w:rsidRPr="00C228EB">
        <w:rPr>
          <w:rFonts w:ascii="Arial" w:eastAsia="Frutiger-Light" w:hAnsi="Arial" w:cs="Frutiger-Light"/>
          <w:color w:val="4C4D4F"/>
        </w:rPr>
        <w:t>ed m</w:t>
      </w:r>
      <w:r w:rsidRPr="00C228EB">
        <w:rPr>
          <w:rFonts w:ascii="Arial" w:eastAsia="Frutiger-Light" w:hAnsi="Arial" w:cs="Frutiger-Light"/>
          <w:color w:val="4C4D4F"/>
          <w:spacing w:val="-1"/>
        </w:rPr>
        <w:t>em</w:t>
      </w:r>
      <w:r w:rsidRPr="00C228EB">
        <w:rPr>
          <w:rFonts w:ascii="Arial" w:eastAsia="Frutiger-Light" w:hAnsi="Arial" w:cs="Frutiger-Light"/>
          <w:color w:val="4C4D4F"/>
          <w:spacing w:val="1"/>
        </w:rPr>
        <w:t>b</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s</w:t>
      </w:r>
    </w:p>
    <w:p w:rsidR="00B71523" w:rsidRDefault="00B71523" w:rsidP="00E3192E">
      <w:pPr>
        <w:spacing w:after="0" w:line="240" w:lineRule="auto"/>
        <w:ind w:left="709" w:right="421" w:hanging="142"/>
        <w:rPr>
          <w:rFonts w:ascii="Arial" w:eastAsia="Frutiger-Light" w:hAnsi="Arial" w:cs="Frutiger-Light"/>
          <w:color w:val="4C4D4F"/>
        </w:rPr>
      </w:pPr>
      <w:r w:rsidRPr="00C228EB">
        <w:rPr>
          <w:rFonts w:ascii="Arial" w:eastAsia="Frutiger-Light" w:hAnsi="Arial" w:cs="Frutiger-Light"/>
          <w:color w:val="ED1D86"/>
        </w:rPr>
        <w:t xml:space="preserve">• </w:t>
      </w:r>
      <w:r w:rsidRPr="00C228EB">
        <w:rPr>
          <w:rFonts w:ascii="Arial" w:eastAsia="Frutiger-Light" w:hAnsi="Arial" w:cs="Frutiger-Light"/>
          <w:color w:val="4C4D4F"/>
          <w:spacing w:val="1"/>
        </w:rPr>
        <w:t>A</w:t>
      </w:r>
      <w:r w:rsidRPr="00C228EB">
        <w:rPr>
          <w:rFonts w:ascii="Arial" w:eastAsia="Frutiger-Light" w:hAnsi="Arial" w:cs="Frutiger-Light"/>
          <w:color w:val="4C4D4F"/>
          <w:spacing w:val="-3"/>
        </w:rPr>
        <w:t>l</w:t>
      </w:r>
      <w:r w:rsidRPr="00C228EB">
        <w:rPr>
          <w:rFonts w:ascii="Arial" w:eastAsia="Frutiger-Light" w:hAnsi="Arial" w:cs="Frutiger-Light"/>
          <w:color w:val="4C4D4F"/>
        </w:rPr>
        <w:t>l 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cia</w:t>
      </w:r>
      <w:r w:rsidRPr="00C228EB">
        <w:rPr>
          <w:rFonts w:ascii="Arial" w:eastAsia="Frutiger-Light" w:hAnsi="Arial" w:cs="Frutiger-Light"/>
          <w:color w:val="4C4D4F"/>
        </w:rPr>
        <w:t>l s</w:t>
      </w:r>
      <w:r w:rsidRPr="00C228EB">
        <w:rPr>
          <w:rFonts w:ascii="Arial" w:eastAsia="Frutiger-Light" w:hAnsi="Arial" w:cs="Frutiger-Light"/>
          <w:color w:val="4C4D4F"/>
          <w:spacing w:val="-1"/>
        </w:rPr>
        <w:t>e</w:t>
      </w:r>
      <w:r w:rsidRPr="00C228EB">
        <w:rPr>
          <w:rFonts w:ascii="Arial" w:eastAsia="Frutiger-Light" w:hAnsi="Arial" w:cs="Frutiger-Light"/>
          <w:color w:val="4C4D4F"/>
          <w:spacing w:val="6"/>
        </w:rPr>
        <w:t>r</w:t>
      </w:r>
      <w:r w:rsidRPr="00C228EB">
        <w:rPr>
          <w:rFonts w:ascii="Arial" w:eastAsia="Frutiger-Light" w:hAnsi="Arial" w:cs="Frutiger-Light"/>
          <w:color w:val="4C4D4F"/>
        </w:rPr>
        <w:t>v</w:t>
      </w:r>
      <w:r w:rsidRPr="00C228EB">
        <w:rPr>
          <w:rFonts w:ascii="Arial" w:eastAsia="Frutiger-Light" w:hAnsi="Arial" w:cs="Frutiger-Light"/>
          <w:color w:val="4C4D4F"/>
          <w:spacing w:val="-1"/>
        </w:rPr>
        <w:t>i</w:t>
      </w:r>
      <w:r w:rsidRPr="00C228EB">
        <w:rPr>
          <w:rFonts w:ascii="Arial" w:eastAsia="Frutiger-Light" w:hAnsi="Arial" w:cs="Frutiger-Light"/>
          <w:color w:val="4C4D4F"/>
          <w:spacing w:val="-3"/>
        </w:rPr>
        <w:t>c</w:t>
      </w:r>
      <w:r w:rsidRPr="00C228EB">
        <w:rPr>
          <w:rFonts w:ascii="Arial" w:eastAsia="Frutiger-Light" w:hAnsi="Arial" w:cs="Frutiger-Light"/>
          <w:color w:val="4C4D4F"/>
        </w:rPr>
        <w:t xml:space="preserve">es </w:t>
      </w:r>
      <w:r w:rsidRPr="00C228EB">
        <w:rPr>
          <w:rFonts w:ascii="Arial" w:eastAsia="Frutiger-Light" w:hAnsi="Arial" w:cs="Frutiger-Light"/>
          <w:color w:val="4C4D4F"/>
          <w:spacing w:val="-2"/>
        </w:rPr>
        <w:t>ma</w:t>
      </w:r>
      <w:r w:rsidRPr="00C228EB">
        <w:rPr>
          <w:rFonts w:ascii="Arial" w:eastAsia="Frutiger-Light" w:hAnsi="Arial" w:cs="Frutiger-Light"/>
          <w:color w:val="4C4D4F"/>
          <w:spacing w:val="-3"/>
        </w:rPr>
        <w:t>n</w:t>
      </w:r>
      <w:r w:rsidRPr="00C228EB">
        <w:rPr>
          <w:rFonts w:ascii="Arial" w:eastAsia="Frutiger-Light" w:hAnsi="Arial" w:cs="Frutiger-Light"/>
          <w:color w:val="4C4D4F"/>
          <w:spacing w:val="-1"/>
        </w:rPr>
        <w:t>a</w:t>
      </w:r>
      <w:r w:rsidRPr="00C228EB">
        <w:rPr>
          <w:rFonts w:ascii="Arial" w:eastAsia="Frutiger-Light" w:hAnsi="Arial" w:cs="Frutiger-Light"/>
          <w:color w:val="4C4D4F"/>
        </w:rPr>
        <w:t>g</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r w:rsidRPr="00C228EB">
        <w:rPr>
          <w:rFonts w:ascii="Arial" w:eastAsia="Frutiger-Light" w:hAnsi="Arial" w:cs="Frutiger-Light"/>
          <w:color w:val="4C4D4F"/>
        </w:rPr>
        <w:t>, 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cia</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or</w:t>
      </w:r>
      <w:r w:rsidRPr="00C228EB">
        <w:rPr>
          <w:rFonts w:ascii="Arial" w:eastAsia="Frutiger-Light" w:hAnsi="Arial" w:cs="Frutiger-Light"/>
          <w:color w:val="4C4D4F"/>
          <w:spacing w:val="-7"/>
        </w:rPr>
        <w:t>k</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1"/>
        </w:rPr>
        <w:t>o</w:t>
      </w:r>
      <w:r w:rsidRPr="00C228EB">
        <w:rPr>
          <w:rFonts w:ascii="Arial" w:eastAsia="Frutiger-Light" w:hAnsi="Arial" w:cs="Frutiger-Light"/>
          <w:color w:val="4C4D4F"/>
          <w:spacing w:val="-4"/>
        </w:rPr>
        <w:t>c</w:t>
      </w:r>
      <w:r w:rsidRPr="00C228EB">
        <w:rPr>
          <w:rFonts w:ascii="Arial" w:eastAsia="Frutiger-Light" w:hAnsi="Arial" w:cs="Frutiger-Light"/>
          <w:color w:val="4C4D4F"/>
          <w:spacing w:val="-2"/>
        </w:rPr>
        <w:t>cu</w:t>
      </w:r>
      <w:r w:rsidRPr="00C228EB">
        <w:rPr>
          <w:rFonts w:ascii="Arial" w:eastAsia="Frutiger-Light" w:hAnsi="Arial" w:cs="Frutiger-Light"/>
          <w:color w:val="4C4D4F"/>
          <w:spacing w:val="-1"/>
        </w:rPr>
        <w:t>p</w:t>
      </w:r>
      <w:r w:rsidRPr="00C228EB">
        <w:rPr>
          <w:rFonts w:ascii="Arial" w:eastAsia="Frutiger-Light" w:hAnsi="Arial" w:cs="Frutiger-Light"/>
          <w:color w:val="4C4D4F"/>
          <w:spacing w:val="-2"/>
        </w:rPr>
        <w:t>a</w:t>
      </w:r>
      <w:r w:rsidRPr="00C228EB">
        <w:rPr>
          <w:rFonts w:ascii="Arial" w:eastAsia="Frutiger-Light" w:hAnsi="Arial" w:cs="Frutiger-Light"/>
          <w:color w:val="4C4D4F"/>
          <w:spacing w:val="-1"/>
        </w:rPr>
        <w:t>tio</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a</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1"/>
        </w:rPr>
        <w:t>the</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ap</w:t>
      </w:r>
      <w:r w:rsidRPr="00C228EB">
        <w:rPr>
          <w:rFonts w:ascii="Arial" w:eastAsia="Frutiger-Light" w:hAnsi="Arial" w:cs="Frutiger-Light"/>
          <w:color w:val="4C4D4F"/>
          <w:spacing w:val="-2"/>
        </w:rPr>
        <w:t>i</w:t>
      </w:r>
      <w:r w:rsidRPr="00C228EB">
        <w:rPr>
          <w:rFonts w:ascii="Arial" w:eastAsia="Frutiger-Light" w:hAnsi="Arial" w:cs="Frutiger-Light"/>
          <w:color w:val="4C4D4F"/>
          <w:spacing w:val="1"/>
        </w:rPr>
        <w:t>s</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s</w:t>
      </w:r>
      <w:r w:rsidRPr="00C228EB">
        <w:rPr>
          <w:rFonts w:ascii="Arial" w:eastAsia="Frutiger-Light" w:hAnsi="Arial" w:cs="Frutiger-Light"/>
          <w:color w:val="4C4D4F"/>
        </w:rPr>
        <w:t>, 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cia</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1"/>
        </w:rPr>
        <w:t>c</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or</w:t>
      </w:r>
      <w:r w:rsidRPr="00C228EB">
        <w:rPr>
          <w:rFonts w:ascii="Arial" w:eastAsia="Frutiger-Light" w:hAnsi="Arial" w:cs="Frutiger-Light"/>
          <w:color w:val="4C4D4F"/>
          <w:spacing w:val="-7"/>
        </w:rPr>
        <w:t>k</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1"/>
        </w:rPr>
        <w:t>p</w:t>
      </w:r>
      <w:r w:rsidRPr="00C228EB">
        <w:rPr>
          <w:rFonts w:ascii="Arial" w:eastAsia="Frutiger-Light" w:hAnsi="Arial" w:cs="Frutiger-Light"/>
          <w:color w:val="4C4D4F"/>
          <w:spacing w:val="-2"/>
        </w:rPr>
        <w:t>la</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n</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g</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3"/>
        </w:rPr>
        <w:t>s</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p</w:t>
      </w:r>
      <w:r w:rsidRPr="00C228EB">
        <w:rPr>
          <w:rFonts w:ascii="Arial" w:eastAsia="Frutiger-Light" w:hAnsi="Arial" w:cs="Frutiger-Light"/>
          <w:color w:val="4C4D4F"/>
        </w:rPr>
        <w:t>p</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3"/>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mmi</w:t>
      </w:r>
      <w:r w:rsidRPr="00C228EB">
        <w:rPr>
          <w:rFonts w:ascii="Arial" w:eastAsia="Frutiger-Light" w:hAnsi="Arial" w:cs="Frutiger-Light"/>
          <w:color w:val="4C4D4F"/>
          <w:spacing w:val="1"/>
        </w:rPr>
        <w:t>s</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io</w:t>
      </w:r>
      <w:r w:rsidRPr="00C228EB">
        <w:rPr>
          <w:rFonts w:ascii="Arial" w:eastAsia="Frutiger-Light" w:hAnsi="Arial" w:cs="Frutiger-Light"/>
          <w:color w:val="4C4D4F"/>
          <w:spacing w:val="-2"/>
        </w:rPr>
        <w:t>n</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1"/>
        </w:rPr>
        <w:t>st</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f</w:t>
      </w:r>
      <w:r w:rsidRPr="00C228EB">
        <w:rPr>
          <w:rFonts w:ascii="Arial" w:eastAsia="Frutiger-Light" w:hAnsi="Arial" w:cs="Frutiger-Light"/>
          <w:color w:val="4C4D4F"/>
        </w:rPr>
        <w:t>f</w:t>
      </w:r>
    </w:p>
    <w:p w:rsidR="00B71523" w:rsidRPr="00C228EB" w:rsidRDefault="00B71523" w:rsidP="00E3192E">
      <w:pPr>
        <w:spacing w:after="0" w:line="240" w:lineRule="auto"/>
        <w:ind w:left="709" w:right="421" w:hanging="142"/>
        <w:rPr>
          <w:rFonts w:ascii="Arial" w:eastAsia="Frutiger-Light" w:hAnsi="Arial" w:cs="Frutiger-Light"/>
        </w:rPr>
      </w:pPr>
      <w:r w:rsidRPr="00C228EB">
        <w:rPr>
          <w:rFonts w:ascii="Arial" w:eastAsia="Frutiger-Light" w:hAnsi="Arial" w:cs="Frutiger-Light"/>
          <w:color w:val="ED1D86"/>
        </w:rPr>
        <w:t xml:space="preserve">• </w:t>
      </w:r>
      <w:r w:rsidRPr="00C228EB">
        <w:rPr>
          <w:rFonts w:ascii="Arial" w:eastAsia="Frutiger-Light" w:hAnsi="Arial" w:cs="Frutiger-Light"/>
          <w:color w:val="4C4D4F"/>
        </w:rPr>
        <w:t>M</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n</w:t>
      </w:r>
      <w:r w:rsidRPr="00C228EB">
        <w:rPr>
          <w:rFonts w:ascii="Arial" w:eastAsia="Frutiger-Light" w:hAnsi="Arial" w:cs="Frutiger-Light"/>
          <w:color w:val="4C4D4F"/>
          <w:spacing w:val="-1"/>
        </w:rPr>
        <w:t>a</w:t>
      </w:r>
      <w:r w:rsidRPr="00C228EB">
        <w:rPr>
          <w:rFonts w:ascii="Arial" w:eastAsia="Frutiger-Light" w:hAnsi="Arial" w:cs="Frutiger-Light"/>
          <w:color w:val="4C4D4F"/>
        </w:rPr>
        <w:t>g</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p</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o</w:t>
      </w:r>
      <w:r w:rsidRPr="00C228EB">
        <w:rPr>
          <w:rFonts w:ascii="Arial" w:eastAsia="Frutiger-Light" w:hAnsi="Arial" w:cs="Frutiger-Light"/>
          <w:color w:val="4C4D4F"/>
        </w:rPr>
        <w:t>v</w:t>
      </w:r>
      <w:r w:rsidRPr="00C228EB">
        <w:rPr>
          <w:rFonts w:ascii="Arial" w:eastAsia="Frutiger-Light" w:hAnsi="Arial" w:cs="Frutiger-Light"/>
          <w:color w:val="4C4D4F"/>
          <w:spacing w:val="-1"/>
        </w:rPr>
        <w:t>i</w:t>
      </w:r>
      <w:r w:rsidRPr="00C228EB">
        <w:rPr>
          <w:rFonts w:ascii="Arial" w:eastAsia="Frutiger-Light" w:hAnsi="Arial" w:cs="Frutiger-Light"/>
          <w:color w:val="4C4D4F"/>
        </w:rPr>
        <w:t>d</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n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1"/>
        </w:rPr>
        <w:t>st</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u</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spacing w:val="6"/>
        </w:rPr>
        <w:t>r</w:t>
      </w:r>
      <w:r w:rsidRPr="00C228EB">
        <w:rPr>
          <w:rFonts w:ascii="Arial" w:eastAsia="Frutiger-Light" w:hAnsi="Arial" w:cs="Frutiger-Light"/>
          <w:color w:val="4C4D4F"/>
          <w:spacing w:val="-13"/>
        </w:rPr>
        <w:t>y</w:t>
      </w:r>
      <w:r w:rsidRPr="00C228EB">
        <w:rPr>
          <w:rFonts w:ascii="Arial" w:eastAsia="Frutiger-Light" w:hAnsi="Arial" w:cs="Frutiger-Light"/>
          <w:color w:val="4C4D4F"/>
        </w:rPr>
        <w:t xml:space="preserve">, </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h</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de</w:t>
      </w:r>
      <w:r w:rsidRPr="00C228EB">
        <w:rPr>
          <w:rFonts w:ascii="Arial" w:eastAsia="Frutiger-Light" w:hAnsi="Arial" w:cs="Frutiger-Light"/>
          <w:color w:val="4C4D4F"/>
          <w:spacing w:val="1"/>
        </w:rPr>
        <w:t>p</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n</w:t>
      </w:r>
      <w:r w:rsidRPr="00C228EB">
        <w:rPr>
          <w:rFonts w:ascii="Arial" w:eastAsia="Frutiger-Light" w:hAnsi="Arial" w:cs="Frutiger-Light"/>
          <w:color w:val="4C4D4F"/>
        </w:rPr>
        <w:t>d</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n</w:t>
      </w:r>
      <w:r w:rsidRPr="00C228EB">
        <w:rPr>
          <w:rFonts w:ascii="Arial" w:eastAsia="Frutiger-Light" w:hAnsi="Arial" w:cs="Frutiger-Light"/>
          <w:color w:val="4C4D4F"/>
        </w:rPr>
        <w:t>t s</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c</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r</w:t>
      </w:r>
      <w:r w:rsidRPr="00C228EB">
        <w:rPr>
          <w:rFonts w:ascii="Arial" w:eastAsia="Frutiger-Light" w:hAnsi="Arial" w:cs="Frutiger-Light"/>
          <w:color w:val="4C4D4F"/>
        </w:rPr>
        <w:t>s</w:t>
      </w:r>
    </w:p>
    <w:p w:rsidR="00B71523" w:rsidRPr="00C228EB" w:rsidRDefault="00B71523" w:rsidP="00E3192E">
      <w:pPr>
        <w:spacing w:after="120" w:line="240" w:lineRule="auto"/>
        <w:ind w:left="709" w:right="-20" w:hanging="142"/>
        <w:rPr>
          <w:rFonts w:ascii="Arial" w:eastAsia="Frutiger-Light" w:hAnsi="Arial" w:cs="Frutiger-Light"/>
        </w:rPr>
      </w:pPr>
      <w:r w:rsidRPr="00C228EB">
        <w:rPr>
          <w:rFonts w:ascii="Arial" w:eastAsia="Frutiger-Light" w:hAnsi="Arial" w:cs="Frutiger-Light"/>
          <w:color w:val="ED1D86"/>
        </w:rPr>
        <w:t xml:space="preserve">• </w:t>
      </w:r>
      <w:r w:rsidRPr="00C228EB">
        <w:rPr>
          <w:rFonts w:ascii="Arial" w:eastAsia="Frutiger-Light" w:hAnsi="Arial" w:cs="Frutiger-Light"/>
          <w:color w:val="4C4D4F"/>
          <w:spacing w:val="2"/>
        </w:rPr>
        <w:t>N</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ma</w:t>
      </w:r>
      <w:r w:rsidRPr="00C228EB">
        <w:rPr>
          <w:rFonts w:ascii="Arial" w:eastAsia="Frutiger-Light" w:hAnsi="Arial" w:cs="Frutiger-Light"/>
          <w:color w:val="4C4D4F"/>
          <w:spacing w:val="-3"/>
        </w:rPr>
        <w:t>n</w:t>
      </w:r>
      <w:r w:rsidRPr="00C228EB">
        <w:rPr>
          <w:rFonts w:ascii="Arial" w:eastAsia="Frutiger-Light" w:hAnsi="Arial" w:cs="Frutiger-Light"/>
          <w:color w:val="4C4D4F"/>
          <w:spacing w:val="-1"/>
        </w:rPr>
        <w:t>a</w:t>
      </w:r>
      <w:r w:rsidRPr="00C228EB">
        <w:rPr>
          <w:rFonts w:ascii="Arial" w:eastAsia="Frutiger-Light" w:hAnsi="Arial" w:cs="Frutiger-Light"/>
          <w:color w:val="4C4D4F"/>
        </w:rPr>
        <w:t>g</w:t>
      </w:r>
      <w:r w:rsidRPr="00C228EB">
        <w:rPr>
          <w:rFonts w:ascii="Arial" w:eastAsia="Frutiger-Light" w:hAnsi="Arial" w:cs="Frutiger-Light"/>
          <w:color w:val="4C4D4F"/>
          <w:spacing w:val="-1"/>
        </w:rPr>
        <w:t>e</w:t>
      </w:r>
      <w:r w:rsidRPr="00C228EB">
        <w:rPr>
          <w:rFonts w:ascii="Arial" w:eastAsia="Frutiger-Light" w:hAnsi="Arial" w:cs="Frutiger-Light"/>
          <w:color w:val="4C4D4F"/>
          <w:spacing w:val="2"/>
        </w:rPr>
        <w:t>r</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p</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a</w:t>
      </w:r>
      <w:r w:rsidRPr="00C228EB">
        <w:rPr>
          <w:rFonts w:ascii="Arial" w:eastAsia="Frutiger-Light" w:hAnsi="Arial" w:cs="Frutiger-Light"/>
          <w:color w:val="4C4D4F"/>
          <w:spacing w:val="4"/>
        </w:rPr>
        <w:t>c</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i</w:t>
      </w:r>
      <w:r w:rsidRPr="00C228EB">
        <w:rPr>
          <w:rFonts w:ascii="Arial" w:eastAsia="Frutiger-Light" w:hAnsi="Arial" w:cs="Frutiger-Light"/>
          <w:color w:val="4C4D4F"/>
          <w:spacing w:val="-1"/>
        </w:rPr>
        <w:t>tione</w:t>
      </w:r>
      <w:r w:rsidRPr="00C228EB">
        <w:rPr>
          <w:rFonts w:ascii="Arial" w:eastAsia="Frutiger-Light" w:hAnsi="Arial" w:cs="Frutiger-Light"/>
          <w:color w:val="4C4D4F"/>
          <w:spacing w:val="2"/>
        </w:rPr>
        <w:t>r</w:t>
      </w:r>
      <w:r w:rsidRPr="00C228EB">
        <w:rPr>
          <w:rFonts w:ascii="Arial" w:eastAsia="Frutiger-Light" w:hAnsi="Arial" w:cs="Frutiger-Light"/>
          <w:color w:val="4C4D4F"/>
          <w:spacing w:val="-1"/>
        </w:rPr>
        <w:t>s</w:t>
      </w:r>
    </w:p>
    <w:p w:rsidR="00AD3E95" w:rsidRDefault="00B71523" w:rsidP="00B71523">
      <w:pPr>
        <w:spacing w:after="120" w:line="240" w:lineRule="auto"/>
        <w:ind w:right="507"/>
        <w:rPr>
          <w:rFonts w:ascii="Arial" w:eastAsia="Frutiger-Light" w:hAnsi="Arial" w:cs="Frutiger-Light"/>
          <w:color w:val="4C4D4F"/>
        </w:rPr>
      </w:pPr>
      <w:r w:rsidRPr="00C228EB">
        <w:rPr>
          <w:rFonts w:ascii="Arial" w:eastAsia="Frutiger-Light" w:hAnsi="Arial" w:cs="Frutiger-Light"/>
          <w:color w:val="4C4D4F"/>
          <w:spacing w:val="1"/>
        </w:rPr>
        <w:t>T</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5"/>
        </w:rPr>
        <w:t>f</w:t>
      </w:r>
      <w:r w:rsidRPr="00C228EB">
        <w:rPr>
          <w:rFonts w:ascii="Arial" w:eastAsia="Frutiger-Light" w:hAnsi="Arial" w:cs="Frutiger-Light"/>
          <w:color w:val="4C4D4F"/>
          <w:spacing w:val="-1"/>
        </w:rPr>
        <w:t>a</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l</w:t>
      </w:r>
      <w:r w:rsidRPr="00C228EB">
        <w:rPr>
          <w:rFonts w:ascii="Arial" w:eastAsia="Frutiger-Light" w:hAnsi="Arial" w:cs="Frutiger-Light"/>
          <w:color w:val="4C4D4F"/>
          <w:spacing w:val="-2"/>
        </w:rPr>
        <w:t>i</w:t>
      </w:r>
      <w:r w:rsidRPr="00C228EB">
        <w:rPr>
          <w:rFonts w:ascii="Arial" w:eastAsia="Frutiger-Light" w:hAnsi="Arial" w:cs="Frutiger-Light"/>
          <w:color w:val="4C4D4F"/>
          <w:spacing w:val="1"/>
        </w:rPr>
        <w:t>t</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t</w:t>
      </w:r>
      <w:r w:rsidRPr="00C228EB">
        <w:rPr>
          <w:rFonts w:ascii="Arial" w:eastAsia="Frutiger-Light" w:hAnsi="Arial" w:cs="Frutiger-Light"/>
          <w:color w:val="4C4D4F"/>
          <w:spacing w:val="-1"/>
        </w:rPr>
        <w:t>o</w:t>
      </w:r>
      <w:r w:rsidRPr="00C228EB">
        <w:rPr>
          <w:rFonts w:ascii="Arial" w:eastAsia="Frutiger-Light" w:hAnsi="Arial" w:cs="Frutiger-Light"/>
          <w:color w:val="4C4D4F"/>
        </w:rPr>
        <w:t>r w</w:t>
      </w:r>
      <w:r w:rsidRPr="00C228EB">
        <w:rPr>
          <w:rFonts w:ascii="Arial" w:eastAsia="Frutiger-Light" w:hAnsi="Arial" w:cs="Frutiger-Light"/>
          <w:color w:val="4C4D4F"/>
          <w:spacing w:val="-3"/>
        </w:rPr>
        <w:t>il</w:t>
      </w:r>
      <w:r w:rsidRPr="00C228EB">
        <w:rPr>
          <w:rFonts w:ascii="Arial" w:eastAsia="Frutiger-Light" w:hAnsi="Arial" w:cs="Frutiger-Light"/>
          <w:color w:val="4C4D4F"/>
        </w:rPr>
        <w:t xml:space="preserve">l </w:t>
      </w:r>
      <w:r w:rsidRPr="00C228EB">
        <w:rPr>
          <w:rFonts w:ascii="Arial" w:eastAsia="Frutiger-Light" w:hAnsi="Arial" w:cs="Frutiger-Light"/>
          <w:color w:val="4C4D4F"/>
          <w:spacing w:val="-1"/>
        </w:rPr>
        <w:t>n</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ed </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o </w:t>
      </w:r>
      <w:r w:rsidRPr="00C228EB">
        <w:rPr>
          <w:rFonts w:ascii="Arial" w:eastAsia="Frutiger-Light" w:hAnsi="Arial" w:cs="Frutiger-Light"/>
          <w:color w:val="4C4D4F"/>
          <w:spacing w:val="-3"/>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i</w:t>
      </w:r>
      <w:r w:rsidRPr="00C228EB">
        <w:rPr>
          <w:rFonts w:ascii="Arial" w:eastAsia="Frutiger-Light" w:hAnsi="Arial" w:cs="Frutiger-Light"/>
          <w:color w:val="4C4D4F"/>
        </w:rPr>
        <w:t>d</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r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ge </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f </w:t>
      </w:r>
      <w:r w:rsidRPr="00C228EB">
        <w:rPr>
          <w:rFonts w:ascii="Arial" w:eastAsia="Frutiger-Light" w:hAnsi="Arial" w:cs="Frutiger-Light"/>
          <w:color w:val="4C4D4F"/>
          <w:spacing w:val="-1"/>
        </w:rPr>
        <w:t>p</w:t>
      </w:r>
      <w:r w:rsidRPr="00C228EB">
        <w:rPr>
          <w:rFonts w:ascii="Arial" w:eastAsia="Frutiger-Light" w:hAnsi="Arial" w:cs="Frutiger-Light"/>
          <w:color w:val="4C4D4F"/>
          <w:spacing w:val="-2"/>
        </w:rPr>
        <w:t>a</w:t>
      </w:r>
      <w:r w:rsidRPr="00C228EB">
        <w:rPr>
          <w:rFonts w:ascii="Arial" w:eastAsia="Frutiger-Light" w:hAnsi="Arial" w:cs="Frutiger-Light"/>
          <w:color w:val="4C4D4F"/>
          <w:spacing w:val="5"/>
        </w:rPr>
        <w:t>r</w:t>
      </w:r>
      <w:r w:rsidRPr="00C228EB">
        <w:rPr>
          <w:rFonts w:ascii="Arial" w:eastAsia="Frutiger-Light" w:hAnsi="Arial" w:cs="Frutiger-Light"/>
          <w:color w:val="4C4D4F"/>
          <w:spacing w:val="-1"/>
        </w:rPr>
        <w:t>ti</w:t>
      </w:r>
      <w:r w:rsidRPr="00C228EB">
        <w:rPr>
          <w:rFonts w:ascii="Arial" w:eastAsia="Frutiger-Light" w:hAnsi="Arial" w:cs="Frutiger-Light"/>
          <w:color w:val="4C4D4F"/>
          <w:spacing w:val="-2"/>
        </w:rPr>
        <w:t>ci</w:t>
      </w:r>
      <w:r w:rsidRPr="00C228EB">
        <w:rPr>
          <w:rFonts w:ascii="Arial" w:eastAsia="Frutiger-Light" w:hAnsi="Arial" w:cs="Frutiger-Light"/>
          <w:color w:val="4C4D4F"/>
          <w:spacing w:val="-1"/>
        </w:rPr>
        <w:t>p</w:t>
      </w:r>
      <w:r w:rsidRPr="00C228EB">
        <w:rPr>
          <w:rFonts w:ascii="Arial" w:eastAsia="Frutiger-Light" w:hAnsi="Arial" w:cs="Frutiger-Light"/>
          <w:color w:val="4C4D4F"/>
          <w:spacing w:val="-2"/>
        </w:rPr>
        <w:t>a</w:t>
      </w:r>
      <w:r w:rsidRPr="00C228EB">
        <w:rPr>
          <w:rFonts w:ascii="Arial" w:eastAsia="Frutiger-Light" w:hAnsi="Arial" w:cs="Frutiger-Light"/>
          <w:color w:val="4C4D4F"/>
          <w:spacing w:val="-4"/>
        </w:rPr>
        <w:t>n</w:t>
      </w:r>
      <w:r w:rsidRPr="00C228EB">
        <w:rPr>
          <w:rFonts w:ascii="Arial" w:eastAsia="Frutiger-Light" w:hAnsi="Arial" w:cs="Frutiger-Light"/>
          <w:color w:val="4C4D4F"/>
          <w:spacing w:val="4"/>
        </w:rPr>
        <w:t>t</w:t>
      </w:r>
      <w:r w:rsidRPr="00C228EB">
        <w:rPr>
          <w:rFonts w:ascii="Arial" w:eastAsia="Frutiger-Light" w:hAnsi="Arial" w:cs="Frutiger-Light"/>
          <w:color w:val="4C4D4F"/>
        </w:rPr>
        <w:t xml:space="preserve">s </w:t>
      </w:r>
      <w:r w:rsidRPr="00C228EB">
        <w:rPr>
          <w:rFonts w:ascii="Arial" w:eastAsia="Frutiger-Light" w:hAnsi="Arial" w:cs="Frutiger-Light"/>
          <w:color w:val="4C4D4F"/>
          <w:spacing w:val="-2"/>
        </w:rPr>
        <w:t>an</w:t>
      </w:r>
      <w:r w:rsidRPr="00C228EB">
        <w:rPr>
          <w:rFonts w:ascii="Arial" w:eastAsia="Frutiger-Light" w:hAnsi="Arial" w:cs="Frutiger-Light"/>
          <w:color w:val="4C4D4F"/>
        </w:rPr>
        <w:t xml:space="preserve">d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s</w:t>
      </w:r>
      <w:r w:rsidRPr="00C228EB">
        <w:rPr>
          <w:rFonts w:ascii="Arial" w:eastAsia="Frutiger-Light" w:hAnsi="Arial" w:cs="Frutiger-Light"/>
          <w:color w:val="4C4D4F"/>
          <w:spacing w:val="-3"/>
        </w:rPr>
        <w:t>i</w:t>
      </w:r>
      <w:r w:rsidRPr="00C228EB">
        <w:rPr>
          <w:rFonts w:ascii="Arial" w:eastAsia="Frutiger-Light" w:hAnsi="Arial" w:cs="Frutiger-Light"/>
          <w:color w:val="4C4D4F"/>
          <w:spacing w:val="-4"/>
        </w:rPr>
        <w:t>z</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f </w:t>
      </w:r>
      <w:r w:rsidRPr="00C228EB">
        <w:rPr>
          <w:rFonts w:ascii="Arial" w:eastAsia="Frutiger-Light" w:hAnsi="Arial" w:cs="Frutiger-Light"/>
          <w:color w:val="4C4D4F"/>
          <w:spacing w:val="-1"/>
        </w:rPr>
        <w:t>th</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2"/>
        </w:rPr>
        <w:t>g</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rPr>
        <w:t>p w</w:t>
      </w:r>
      <w:r w:rsidRPr="00C228EB">
        <w:rPr>
          <w:rFonts w:ascii="Arial" w:eastAsia="Frutiger-Light" w:hAnsi="Arial" w:cs="Frutiger-Light"/>
          <w:color w:val="4C4D4F"/>
          <w:spacing w:val="-1"/>
        </w:rPr>
        <w:t>he</w:t>
      </w:r>
      <w:r w:rsidRPr="00C228EB">
        <w:rPr>
          <w:rFonts w:ascii="Arial" w:eastAsia="Frutiger-Light" w:hAnsi="Arial" w:cs="Frutiger-Light"/>
          <w:color w:val="4C4D4F"/>
        </w:rPr>
        <w:t>n f</w:t>
      </w:r>
      <w:r w:rsidRPr="00C228EB">
        <w:rPr>
          <w:rFonts w:ascii="Arial" w:eastAsia="Frutiger-Light" w:hAnsi="Arial" w:cs="Frutiger-Light"/>
          <w:color w:val="4C4D4F"/>
          <w:spacing w:val="-2"/>
        </w:rPr>
        <w:t>i</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l</w:t>
      </w:r>
      <w:r w:rsidRPr="00C228EB">
        <w:rPr>
          <w:rFonts w:ascii="Arial" w:eastAsia="Frutiger-Light" w:hAnsi="Arial" w:cs="Frutiger-Light"/>
          <w:color w:val="4C4D4F"/>
          <w:spacing w:val="-2"/>
        </w:rPr>
        <w:t>is</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3"/>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4"/>
        </w:rPr>
        <w:t>n</w:t>
      </w:r>
      <w:r w:rsidRPr="00C228EB">
        <w:rPr>
          <w:rFonts w:ascii="Arial" w:eastAsia="Frutiger-Light" w:hAnsi="Arial" w:cs="Frutiger-Light"/>
          <w:color w:val="4C4D4F"/>
          <w:spacing w:val="-3"/>
        </w:rPr>
        <w:t>t</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n</w:t>
      </w:r>
      <w:r w:rsidRPr="00C228EB">
        <w:rPr>
          <w:rFonts w:ascii="Arial" w:eastAsia="Frutiger-Light" w:hAnsi="Arial" w:cs="Frutiger-Light"/>
          <w:color w:val="4C4D4F"/>
        </w:rPr>
        <w:t xml:space="preserve">t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s</w:t>
      </w:r>
      <w:r w:rsidR="00C60D15"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s</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C228EB">
        <w:rPr>
          <w:rFonts w:ascii="Arial" w:eastAsia="Frutiger-Light" w:hAnsi="Arial" w:cs="Frutiger-Light"/>
          <w:color w:val="4C4D4F"/>
        </w:rPr>
        <w:t>.</w:t>
      </w:r>
    </w:p>
    <w:p w:rsidR="00AD3E95" w:rsidRPr="00C228EB" w:rsidRDefault="00AD3E95" w:rsidP="00AD3E95">
      <w:pPr>
        <w:spacing w:after="120" w:line="240" w:lineRule="auto"/>
        <w:ind w:right="-20"/>
        <w:rPr>
          <w:rFonts w:ascii="Arial" w:eastAsia="Frutiger-Light" w:hAnsi="Arial" w:cs="Frutiger-Light"/>
          <w:sz w:val="28"/>
          <w:szCs w:val="28"/>
        </w:rPr>
      </w:pPr>
      <w:r>
        <w:rPr>
          <w:rFonts w:ascii="Arial" w:eastAsia="Frutiger-Light" w:hAnsi="Arial" w:cs="Frutiger-Light"/>
          <w:color w:val="4C4D4F"/>
        </w:rPr>
        <w:br w:type="page"/>
      </w:r>
      <w:r w:rsidRPr="00C228EB">
        <w:rPr>
          <w:rFonts w:ascii="Arial" w:eastAsia="Frutiger-Light" w:hAnsi="Arial" w:cs="Frutiger-Light"/>
          <w:color w:val="ED1D86"/>
          <w:sz w:val="28"/>
          <w:szCs w:val="28"/>
        </w:rPr>
        <w:lastRenderedPageBreak/>
        <w:t xml:space="preserve">The training </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esou</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ces</w:t>
      </w:r>
    </w:p>
    <w:p w:rsidR="00AD3E95" w:rsidRPr="00C228EB" w:rsidRDefault="00AD3E95" w:rsidP="00AD3E95">
      <w:pPr>
        <w:spacing w:after="0" w:line="240" w:lineRule="auto"/>
        <w:ind w:right="-20"/>
        <w:rPr>
          <w:rFonts w:ascii="Arial" w:eastAsia="Frutiger-Light" w:hAnsi="Arial" w:cs="Frutiger-Light"/>
        </w:rPr>
      </w:pPr>
      <w:r w:rsidRPr="00C228EB">
        <w:rPr>
          <w:rFonts w:ascii="Arial" w:eastAsia="Frutiger-Light" w:hAnsi="Arial" w:cs="Frutiger-Light"/>
          <w:color w:val="4C4D4F"/>
          <w:spacing w:val="1"/>
        </w:rPr>
        <w:t>T</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ese </w:t>
      </w:r>
      <w:r w:rsidRPr="00C228EB">
        <w:rPr>
          <w:rFonts w:ascii="Arial" w:eastAsia="Frutiger-Light" w:hAnsi="Arial" w:cs="Frutiger-Light"/>
          <w:color w:val="4C4D4F"/>
          <w:spacing w:val="-1"/>
        </w:rPr>
        <w:t>t</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 xml:space="preserve">g </w:t>
      </w:r>
      <w:r w:rsidRPr="00C228EB">
        <w:rPr>
          <w:rFonts w:ascii="Arial" w:eastAsia="Frutiger-Light" w:hAnsi="Arial" w:cs="Frutiger-Light"/>
          <w:color w:val="4C4D4F"/>
          <w:spacing w:val="-3"/>
        </w:rPr>
        <w:t>r</w:t>
      </w:r>
      <w:r w:rsidRPr="00C228EB">
        <w:rPr>
          <w:rFonts w:ascii="Arial" w:eastAsia="Frutiger-Light" w:hAnsi="Arial" w:cs="Frutiger-Light"/>
          <w:color w:val="4C4D4F"/>
        </w:rPr>
        <w:t>es</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3"/>
        </w:rPr>
        <w:t>rc</w:t>
      </w:r>
      <w:r w:rsidRPr="00C228EB">
        <w:rPr>
          <w:rFonts w:ascii="Arial" w:eastAsia="Frutiger-Light" w:hAnsi="Arial" w:cs="Frutiger-Light"/>
          <w:color w:val="4C4D4F"/>
        </w:rPr>
        <w:t xml:space="preserve">es </w:t>
      </w:r>
      <w:r w:rsidRPr="00C228EB">
        <w:rPr>
          <w:rFonts w:ascii="Arial" w:eastAsia="Frutiger-Light" w:hAnsi="Arial" w:cs="Frutiger-Light"/>
          <w:color w:val="4C4D4F"/>
          <w:spacing w:val="-3"/>
        </w:rPr>
        <w:t>i</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l</w:t>
      </w:r>
      <w:r w:rsidRPr="00C228EB">
        <w:rPr>
          <w:rFonts w:ascii="Arial" w:eastAsia="Frutiger-Light" w:hAnsi="Arial" w:cs="Frutiger-Light"/>
          <w:color w:val="4C4D4F"/>
          <w:spacing w:val="-1"/>
        </w:rPr>
        <w:t>u</w:t>
      </w:r>
      <w:r w:rsidRPr="00C228EB">
        <w:rPr>
          <w:rFonts w:ascii="Arial" w:eastAsia="Frutiger-Light" w:hAnsi="Arial" w:cs="Frutiger-Light"/>
          <w:color w:val="4C4D4F"/>
        </w:rPr>
        <w:t>d</w:t>
      </w:r>
      <w:r w:rsidRPr="00C228EB">
        <w:rPr>
          <w:rFonts w:ascii="Arial" w:eastAsia="Frutiger-Light" w:hAnsi="Arial" w:cs="Frutiger-Light"/>
          <w:color w:val="4C4D4F"/>
          <w:spacing w:val="-7"/>
        </w:rPr>
        <w:t>e</w:t>
      </w:r>
      <w:r w:rsidRPr="00C228EB">
        <w:rPr>
          <w:rFonts w:ascii="Arial" w:eastAsia="Frutiger-Light" w:hAnsi="Arial" w:cs="Frutiger-Light"/>
          <w:color w:val="4C4D4F"/>
        </w:rPr>
        <w:t>:</w:t>
      </w:r>
    </w:p>
    <w:p w:rsidR="00AD3E95" w:rsidRPr="00C228EB" w:rsidRDefault="00AD3E95" w:rsidP="00AD3E95">
      <w:pPr>
        <w:spacing w:after="0" w:line="240" w:lineRule="auto"/>
        <w:ind w:left="720" w:right="-20"/>
        <w:rPr>
          <w:rFonts w:ascii="Arial" w:eastAsia="Frutiger-Light" w:hAnsi="Arial" w:cs="Frutiger-Light"/>
        </w:rPr>
      </w:pPr>
      <w:r w:rsidRPr="00C228EB">
        <w:rPr>
          <w:rFonts w:ascii="Arial" w:eastAsia="Frutiger-Light" w:hAnsi="Arial" w:cs="Frutiger-Light"/>
          <w:color w:val="ED1D86"/>
        </w:rPr>
        <w:t xml:space="preserve">• </w:t>
      </w:r>
      <w:r w:rsidRPr="00C228EB">
        <w:rPr>
          <w:rFonts w:ascii="Arial" w:eastAsia="Frutiger-Light" w:hAnsi="Arial" w:cs="Frutiger-Light"/>
          <w:color w:val="4C4D4F"/>
          <w:spacing w:val="-3"/>
        </w:rPr>
        <w:t>S</w:t>
      </w:r>
      <w:r w:rsidRPr="00C228EB">
        <w:rPr>
          <w:rFonts w:ascii="Arial" w:eastAsia="Frutiger-Light" w:hAnsi="Arial" w:cs="Frutiger-Light"/>
          <w:color w:val="4C4D4F"/>
          <w:spacing w:val="-1"/>
        </w:rPr>
        <w:t>ug</w:t>
      </w:r>
      <w:r w:rsidRPr="00C228EB">
        <w:rPr>
          <w:rFonts w:ascii="Arial" w:eastAsia="Frutiger-Light" w:hAnsi="Arial" w:cs="Frutiger-Light"/>
          <w:color w:val="4C4D4F"/>
        </w:rPr>
        <w:t>ge</w:t>
      </w:r>
      <w:r w:rsidRPr="00C228EB">
        <w:rPr>
          <w:rFonts w:ascii="Arial" w:eastAsia="Frutiger-Light" w:hAnsi="Arial" w:cs="Frutiger-Light"/>
          <w:color w:val="4C4D4F"/>
          <w:spacing w:val="1"/>
        </w:rPr>
        <w:t>s</w:t>
      </w:r>
      <w:r w:rsidRPr="00C228EB">
        <w:rPr>
          <w:rFonts w:ascii="Arial" w:eastAsia="Frutiger-Light" w:hAnsi="Arial" w:cs="Frutiger-Light"/>
          <w:color w:val="4C4D4F"/>
          <w:spacing w:val="-3"/>
        </w:rPr>
        <w:t>t</w:t>
      </w:r>
      <w:r w:rsidRPr="00C228EB">
        <w:rPr>
          <w:rFonts w:ascii="Arial" w:eastAsia="Frutiger-Light" w:hAnsi="Arial" w:cs="Frutiger-Light"/>
          <w:color w:val="4C4D4F"/>
        </w:rPr>
        <w:t xml:space="preserve">ed </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or</w:t>
      </w:r>
      <w:r w:rsidRPr="00C228EB">
        <w:rPr>
          <w:rFonts w:ascii="Arial" w:eastAsia="Frutiger-Light" w:hAnsi="Arial" w:cs="Frutiger-Light"/>
          <w:color w:val="4C4D4F"/>
          <w:spacing w:val="4"/>
        </w:rPr>
        <w:t>k</w:t>
      </w:r>
      <w:r w:rsidRPr="00C228EB">
        <w:rPr>
          <w:rFonts w:ascii="Arial" w:eastAsia="Frutiger-Light" w:hAnsi="Arial" w:cs="Frutiger-Light"/>
          <w:color w:val="4C4D4F"/>
          <w:spacing w:val="-2"/>
        </w:rPr>
        <w:t>s</w:t>
      </w:r>
      <w:r w:rsidRPr="00C228EB">
        <w:rPr>
          <w:rFonts w:ascii="Arial" w:eastAsia="Frutiger-Light" w:hAnsi="Arial" w:cs="Frutiger-Light"/>
          <w:color w:val="4C4D4F"/>
          <w:spacing w:val="-1"/>
        </w:rPr>
        <w:t>h</w:t>
      </w:r>
      <w:r w:rsidRPr="00C228EB">
        <w:rPr>
          <w:rFonts w:ascii="Arial" w:eastAsia="Frutiger-Light" w:hAnsi="Arial" w:cs="Frutiger-Light"/>
          <w:color w:val="4C4D4F"/>
        </w:rPr>
        <w:t xml:space="preserve">op </w:t>
      </w:r>
      <w:r w:rsidRPr="00C228EB">
        <w:rPr>
          <w:rFonts w:ascii="Arial" w:eastAsia="Frutiger-Light" w:hAnsi="Arial" w:cs="Frutiger-Light"/>
          <w:color w:val="4C4D4F"/>
          <w:spacing w:val="-1"/>
        </w:rPr>
        <w:t>p</w:t>
      </w:r>
      <w:r w:rsidRPr="00C228EB">
        <w:rPr>
          <w:rFonts w:ascii="Arial" w:eastAsia="Frutiger-Light" w:hAnsi="Arial" w:cs="Frutiger-Light"/>
          <w:color w:val="4C4D4F"/>
          <w:spacing w:val="-3"/>
        </w:rPr>
        <w:t>r</w:t>
      </w:r>
      <w:r w:rsidRPr="00C228EB">
        <w:rPr>
          <w:rFonts w:ascii="Arial" w:eastAsia="Frutiger-Light" w:hAnsi="Arial" w:cs="Frutiger-Light"/>
          <w:color w:val="4C4D4F"/>
        </w:rPr>
        <w:t>o</w:t>
      </w:r>
      <w:r w:rsidRPr="00C228EB">
        <w:rPr>
          <w:rFonts w:ascii="Arial" w:eastAsia="Frutiger-Light" w:hAnsi="Arial" w:cs="Frutiger-Light"/>
          <w:color w:val="4C4D4F"/>
          <w:spacing w:val="-2"/>
        </w:rPr>
        <w:t>g</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m</w:t>
      </w:r>
      <w:r w:rsidRPr="00C228EB">
        <w:rPr>
          <w:rFonts w:ascii="Arial" w:eastAsia="Frutiger-Light" w:hAnsi="Arial" w:cs="Frutiger-Light"/>
          <w:color w:val="4C4D4F"/>
        </w:rPr>
        <w:t>me</w:t>
      </w:r>
    </w:p>
    <w:p w:rsidR="00AD3E95" w:rsidRPr="00036D9B" w:rsidRDefault="00AD3E95" w:rsidP="00AD3E95">
      <w:pPr>
        <w:spacing w:after="0" w:line="240" w:lineRule="auto"/>
        <w:ind w:left="720" w:right="-20"/>
        <w:rPr>
          <w:rFonts w:ascii="Arial" w:eastAsia="Frutiger-Light" w:hAnsi="Arial" w:cs="Frutiger-Light"/>
        </w:rPr>
      </w:pPr>
      <w:r w:rsidRPr="00C228EB">
        <w:rPr>
          <w:rFonts w:ascii="Arial" w:eastAsia="Frutiger-Light" w:hAnsi="Arial" w:cs="Frutiger-Light"/>
          <w:color w:val="ED1D86"/>
        </w:rPr>
        <w:t xml:space="preserve">• </w:t>
      </w:r>
      <w:r w:rsidRPr="00036D9B">
        <w:rPr>
          <w:rFonts w:ascii="Arial" w:eastAsia="Frutiger-Light" w:hAnsi="Arial" w:cs="Frutiger-Light"/>
          <w:color w:val="4C4D4F"/>
          <w:spacing w:val="-15"/>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e</w:t>
      </w:r>
      <w:r w:rsidRPr="00036D9B">
        <w:rPr>
          <w:rFonts w:ascii="Arial" w:eastAsia="Frutiger-Light" w:hAnsi="Arial" w:cs="Frutiger-Light"/>
          <w:color w:val="4C4D4F"/>
          <w:spacing w:val="1"/>
        </w:rPr>
        <w:t>r</w:t>
      </w:r>
      <w:r w:rsidRPr="00036D9B">
        <w:rPr>
          <w:rFonts w:ascii="Arial" w:eastAsia="Frutiger-Light" w:hAnsi="Arial" w:cs="Frutiger-Light"/>
          <w:color w:val="4C4D4F"/>
        </w:rPr>
        <w:t>s</w:t>
      </w:r>
      <w:r w:rsidR="00C60D15"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p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rPr>
        <w:t>n</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00C60D15" w:rsidRPr="00036D9B">
        <w:rPr>
          <w:rFonts w:ascii="Arial" w:eastAsia="Frutiger-Light" w:hAnsi="Arial" w:cs="Frutiger-Light"/>
          <w:color w:val="4C4D4F"/>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3"/>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t</w:t>
      </w:r>
      <w:r w:rsidRPr="00036D9B">
        <w:rPr>
          <w:rFonts w:ascii="Arial" w:eastAsia="Frutiger-Light" w:hAnsi="Arial" w:cs="Frutiger-Light"/>
          <w:color w:val="4C4D4F"/>
        </w:rPr>
        <w:t>es</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k</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00C60D15" w:rsidRPr="00036D9B">
        <w:rPr>
          <w:rFonts w:ascii="Arial" w:eastAsia="Frutiger-Light" w:hAnsi="Arial" w:cs="Frutiger-Light"/>
          <w:color w:val="4C4D4F"/>
          <w:spacing w:val="-3"/>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s</w:t>
      </w:r>
      <w:r w:rsidRPr="00036D9B">
        <w:rPr>
          <w:rFonts w:ascii="Arial" w:eastAsia="Frutiger-Light" w:hAnsi="Arial" w:cs="Frutiger-Light"/>
          <w:color w:val="4C4D4F"/>
        </w:rPr>
        <w:t xml:space="preserve">’ </w:t>
      </w:r>
      <w:r w:rsidR="00C60D15" w:rsidRPr="00036D9B">
        <w:rPr>
          <w:rFonts w:ascii="Arial" w:eastAsia="Frutiger-Light" w:hAnsi="Arial" w:cs="Frutiger-Light"/>
          <w:color w:val="4C4D4F"/>
          <w:spacing w:val="-3"/>
        </w:rPr>
        <w:t>p</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rPr>
        <w:t>k</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3"/>
        </w:rPr>
        <w:t>E</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m</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al</w:t>
      </w:r>
      <w:r w:rsidRPr="00036D9B">
        <w:rPr>
          <w:rFonts w:ascii="Arial" w:eastAsia="Frutiger-Light" w:hAnsi="Arial" w:cs="Frutiger-Light"/>
          <w:color w:val="4C4D4F"/>
        </w:rPr>
        <w:t>s</w:t>
      </w:r>
    </w:p>
    <w:p w:rsidR="00AD3E95" w:rsidRPr="00036D9B" w:rsidRDefault="00AD3E95" w:rsidP="00AD3E95">
      <w:pPr>
        <w:spacing w:after="0" w:line="240" w:lineRule="auto"/>
        <w:ind w:left="720" w:right="-20" w:firstLine="414"/>
        <w:rPr>
          <w:rFonts w:ascii="Arial" w:eastAsia="Frutiger-Light" w:hAnsi="Arial" w:cs="Frutiger-Light"/>
        </w:rPr>
      </w:pPr>
      <w:r w:rsidRPr="00036D9B">
        <w:rPr>
          <w:rFonts w:ascii="Arial" w:eastAsia="Frutiger-Light" w:hAnsi="Arial" w:cs="Frutiger-Light"/>
          <w:color w:val="ED1D86"/>
        </w:rPr>
        <w:t xml:space="preserve">– </w:t>
      </w:r>
      <w:r w:rsidR="00C60D15" w:rsidRPr="00036D9B">
        <w:rPr>
          <w:rFonts w:ascii="Arial" w:eastAsia="Frutiger-Light" w:hAnsi="Arial" w:cs="Frutiger-Light"/>
          <w:color w:val="4C4D4F"/>
          <w:spacing w:val="-1"/>
        </w:rPr>
        <w:t>P</w:t>
      </w:r>
      <w:r w:rsidR="00C60D15" w:rsidRPr="00036D9B">
        <w:rPr>
          <w:rFonts w:ascii="Arial" w:eastAsia="Frutiger-Light" w:hAnsi="Arial" w:cs="Frutiger-Light"/>
          <w:color w:val="4C4D4F"/>
          <w:spacing w:val="-2"/>
        </w:rPr>
        <w:t>ow</w:t>
      </w:r>
      <w:r w:rsidR="00C60D15" w:rsidRPr="00036D9B">
        <w:rPr>
          <w:rFonts w:ascii="Arial" w:eastAsia="Frutiger-Light" w:hAnsi="Arial" w:cs="Frutiger-Light"/>
          <w:color w:val="4C4D4F"/>
          <w:spacing w:val="-1"/>
        </w:rPr>
        <w:t>e</w:t>
      </w:r>
      <w:r w:rsidR="00C60D15" w:rsidRPr="00036D9B">
        <w:rPr>
          <w:rFonts w:ascii="Arial" w:eastAsia="Frutiger-Light" w:hAnsi="Arial" w:cs="Frutiger-Light"/>
          <w:color w:val="4C4D4F"/>
        </w:rPr>
        <w:t>rPo</w:t>
      </w:r>
      <w:r w:rsidR="00C60D15" w:rsidRPr="00036D9B">
        <w:rPr>
          <w:rFonts w:ascii="Arial" w:eastAsia="Frutiger-Light" w:hAnsi="Arial" w:cs="Frutiger-Light"/>
          <w:color w:val="4C4D4F"/>
          <w:spacing w:val="-3"/>
        </w:rPr>
        <w:t>i</w:t>
      </w:r>
      <w:r w:rsidR="00C60D15" w:rsidRPr="00036D9B">
        <w:rPr>
          <w:rFonts w:ascii="Arial" w:eastAsia="Frutiger-Light" w:hAnsi="Arial" w:cs="Frutiger-Light"/>
          <w:color w:val="4C4D4F"/>
          <w:spacing w:val="-4"/>
        </w:rPr>
        <w:t>n</w:t>
      </w:r>
      <w:r w:rsidR="00C60D15"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spa</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t</w:t>
      </w:r>
      <w:r w:rsidRPr="00036D9B">
        <w:rPr>
          <w:rFonts w:ascii="Arial" w:eastAsia="Frutiger-Light" w:hAnsi="Arial" w:cs="Frutiger-Light"/>
          <w:color w:val="4C4D4F"/>
        </w:rPr>
        <w:t>es</w:t>
      </w:r>
    </w:p>
    <w:p w:rsidR="00AD3E95" w:rsidRPr="00036D9B" w:rsidRDefault="00AD3E95" w:rsidP="009D7344">
      <w:pPr>
        <w:spacing w:after="120" w:line="240" w:lineRule="auto"/>
        <w:ind w:left="720" w:right="142" w:firstLine="414"/>
        <w:rPr>
          <w:rFonts w:ascii="Arial" w:eastAsia="Frutiger-Light" w:hAnsi="Arial" w:cs="Frutiger-Light"/>
        </w:rPr>
      </w:pPr>
      <w:r w:rsidRPr="00036D9B">
        <w:rPr>
          <w:rFonts w:ascii="Arial" w:eastAsia="Frutiger-Light" w:hAnsi="Arial" w:cs="Frutiger-Light"/>
          <w:color w:val="ED1D86"/>
        </w:rPr>
        <w:t xml:space="preserve">– </w:t>
      </w:r>
      <w:r w:rsidRPr="00036D9B">
        <w:rPr>
          <w:rFonts w:ascii="Arial" w:eastAsia="Frutiger-Light" w:hAnsi="Arial" w:cs="Frutiger-Light"/>
          <w:color w:val="4C4D4F"/>
          <w:spacing w:val="-2"/>
        </w:rPr>
        <w:t>U</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lin</w:t>
      </w:r>
      <w:r w:rsidRPr="00036D9B">
        <w:rPr>
          <w:rFonts w:ascii="Arial" w:eastAsia="Frutiger-Light" w:hAnsi="Arial" w:cs="Frutiger-Light"/>
          <w:color w:val="4C4D4F"/>
          <w:spacing w:val="4"/>
        </w:rPr>
        <w:t>k</w:t>
      </w:r>
      <w:r w:rsidRPr="00036D9B">
        <w:rPr>
          <w:rFonts w:ascii="Arial" w:eastAsia="Frutiger-Light" w:hAnsi="Arial" w:cs="Frutiger-Light"/>
          <w:color w:val="4C4D4F"/>
          <w:spacing w:val="-1"/>
        </w:rPr>
        <w:t>s</w:t>
      </w:r>
    </w:p>
    <w:p w:rsidR="00AD3E95" w:rsidRPr="00036D9B" w:rsidRDefault="00AD3E95" w:rsidP="00AD3E95">
      <w:pPr>
        <w:spacing w:after="120" w:line="240" w:lineRule="auto"/>
        <w:ind w:right="558"/>
        <w:rPr>
          <w:rFonts w:ascii="Arial" w:eastAsia="Frutiger-Light" w:hAnsi="Arial" w:cs="Frutiger-Light"/>
        </w:rPr>
      </w:pPr>
      <w:r w:rsidRPr="00036D9B">
        <w:rPr>
          <w:rFonts w:ascii="Arial" w:eastAsia="Frutiger-Light" w:hAnsi="Arial" w:cs="Frutiger-Light"/>
          <w:color w:val="4C4D4F"/>
          <w:spacing w:val="-1"/>
        </w:rPr>
        <w:t>E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p</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5"/>
        </w:rPr>
        <w:t>x</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Participant</w:t>
      </w:r>
      <w:r w:rsidR="00C60D15" w:rsidRPr="00036D9B">
        <w:rPr>
          <w:rFonts w:ascii="Arial" w:eastAsia="Frutiger-Light" w:hAnsi="Arial" w:cs="Frutiger-Light"/>
          <w:color w:val="ED1D86"/>
          <w:sz w:val="28"/>
          <w:szCs w:val="28"/>
        </w:rPr>
        <w:t>s’</w:t>
      </w:r>
      <w:r w:rsidRPr="00036D9B">
        <w:rPr>
          <w:rFonts w:ascii="Arial" w:eastAsia="Frutiger-Light" w:hAnsi="Arial" w:cs="Frutiger-Light"/>
          <w:color w:val="ED1D86"/>
          <w:sz w:val="28"/>
          <w:szCs w:val="28"/>
        </w:rPr>
        <w:t xml:space="preserve"> </w:t>
      </w:r>
      <w:r w:rsidR="00C60D15" w:rsidRPr="00036D9B">
        <w:rPr>
          <w:rFonts w:ascii="Arial" w:eastAsia="Frutiger-Light" w:hAnsi="Arial" w:cs="Frutiger-Light"/>
          <w:color w:val="ED1D86"/>
          <w:sz w:val="28"/>
          <w:szCs w:val="28"/>
        </w:rPr>
        <w:t>pack</w:t>
      </w:r>
    </w:p>
    <w:p w:rsidR="00AD3E95" w:rsidRPr="00036D9B" w:rsidRDefault="00AD3E95" w:rsidP="00AD3E95">
      <w:pPr>
        <w:spacing w:after="120" w:line="240" w:lineRule="auto"/>
        <w:ind w:right="174"/>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w:t>
      </w:r>
      <w:r w:rsidRPr="00036D9B">
        <w:rPr>
          <w:rFonts w:ascii="Arial" w:eastAsia="Frutiger-Light" w:hAnsi="Arial" w:cs="Frutiger-Light"/>
          <w:color w:val="4C4D4F"/>
          <w:spacing w:val="-1"/>
        </w:rPr>
        <w:t>emb</w:t>
      </w:r>
      <w:r w:rsidRPr="00036D9B">
        <w:rPr>
          <w:rFonts w:ascii="Arial" w:eastAsia="Frutiger-Light" w:hAnsi="Arial" w:cs="Frutiger-Light"/>
          <w:color w:val="4C4D4F"/>
        </w:rPr>
        <w:t xml:space="preserve">le a </w:t>
      </w:r>
      <w:r w:rsidRPr="00036D9B">
        <w:rPr>
          <w:rFonts w:ascii="Arial" w:eastAsia="Frutiger-Light" w:hAnsi="Arial" w:cs="Frutiger-Light"/>
          <w:color w:val="4C4D4F"/>
          <w:spacing w:val="-1"/>
        </w:rPr>
        <w:t>p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003F25D5" w:rsidRPr="00036D9B">
        <w:rPr>
          <w:rFonts w:ascii="Arial" w:eastAsia="Frutiger-Light" w:hAnsi="Arial" w:cs="Frutiger-Light"/>
          <w:i/>
          <w:color w:val="4C4D4F"/>
          <w:spacing w:val="2"/>
        </w:rPr>
        <w:t>I</w:t>
      </w:r>
      <w:r w:rsidRPr="00036D9B">
        <w:rPr>
          <w:rFonts w:ascii="Arial" w:eastAsia="Frutiger-Light" w:hAnsi="Arial" w:cs="Frutiger-Light"/>
          <w:i/>
          <w:color w:val="4C4D4F"/>
        </w:rPr>
        <w:t>d</w:t>
      </w:r>
      <w:r w:rsidRPr="00036D9B">
        <w:rPr>
          <w:rFonts w:ascii="Arial" w:eastAsia="Frutiger-Light" w:hAnsi="Arial" w:cs="Frutiger-Light"/>
          <w:i/>
          <w:color w:val="4C4D4F"/>
          <w:spacing w:val="-2"/>
        </w:rPr>
        <w:t>e</w:t>
      </w:r>
      <w:r w:rsidRPr="00036D9B">
        <w:rPr>
          <w:rFonts w:ascii="Arial" w:eastAsia="Frutiger-Light" w:hAnsi="Arial" w:cs="Frutiger-Light"/>
          <w:i/>
          <w:color w:val="4C4D4F"/>
          <w:spacing w:val="-1"/>
        </w:rPr>
        <w:t>a</w:t>
      </w:r>
      <w:r w:rsidRPr="00036D9B">
        <w:rPr>
          <w:rFonts w:ascii="Arial" w:eastAsia="Frutiger-Light" w:hAnsi="Arial" w:cs="Frutiger-Light"/>
          <w:i/>
          <w:color w:val="4C4D4F"/>
        </w:rPr>
        <w:t xml:space="preserve">s </w:t>
      </w:r>
      <w:r w:rsidRPr="00036D9B">
        <w:rPr>
          <w:rFonts w:ascii="Arial" w:eastAsia="Frutiger-Light" w:hAnsi="Arial" w:cs="Frutiger-Light"/>
          <w:i/>
          <w:color w:val="4C4D4F"/>
          <w:spacing w:val="-4"/>
        </w:rPr>
        <w:t>f</w:t>
      </w:r>
      <w:r w:rsidRPr="00036D9B">
        <w:rPr>
          <w:rFonts w:ascii="Arial" w:eastAsia="Frutiger-Light" w:hAnsi="Arial" w:cs="Frutiger-Light"/>
          <w:i/>
          <w:color w:val="4C4D4F"/>
          <w:spacing w:val="-1"/>
        </w:rPr>
        <w:t>o</w:t>
      </w:r>
      <w:r w:rsidRPr="00036D9B">
        <w:rPr>
          <w:rFonts w:ascii="Arial" w:eastAsia="Frutiger-Light" w:hAnsi="Arial" w:cs="Frutiger-Light"/>
          <w:i/>
          <w:color w:val="4C4D4F"/>
        </w:rPr>
        <w:t xml:space="preserve">r </w:t>
      </w:r>
      <w:r w:rsidR="00C60D15" w:rsidRPr="00036D9B">
        <w:rPr>
          <w:rFonts w:ascii="Arial" w:eastAsia="Frutiger-Light" w:hAnsi="Arial" w:cs="Frutiger-Light"/>
          <w:i/>
          <w:color w:val="4C4D4F"/>
          <w:spacing w:val="-3"/>
        </w:rPr>
        <w:t>p</w:t>
      </w:r>
      <w:r w:rsidR="00C60D15" w:rsidRPr="00036D9B">
        <w:rPr>
          <w:rFonts w:ascii="Arial" w:eastAsia="Frutiger-Light" w:hAnsi="Arial" w:cs="Frutiger-Light"/>
          <w:i/>
          <w:color w:val="4C4D4F"/>
          <w:spacing w:val="-2"/>
        </w:rPr>
        <w:t>a</w:t>
      </w:r>
      <w:r w:rsidR="00C60D15" w:rsidRPr="00036D9B">
        <w:rPr>
          <w:rFonts w:ascii="Arial" w:eastAsia="Frutiger-Light" w:hAnsi="Arial" w:cs="Frutiger-Light"/>
          <w:i/>
          <w:color w:val="4C4D4F"/>
          <w:spacing w:val="5"/>
        </w:rPr>
        <w:t>r</w:t>
      </w:r>
      <w:r w:rsidR="00C60D15" w:rsidRPr="00036D9B">
        <w:rPr>
          <w:rFonts w:ascii="Arial" w:eastAsia="Frutiger-Light" w:hAnsi="Arial" w:cs="Frutiger-Light"/>
          <w:i/>
          <w:color w:val="4C4D4F"/>
          <w:spacing w:val="-1"/>
        </w:rPr>
        <w:t>ti</w:t>
      </w:r>
      <w:r w:rsidR="00C60D15" w:rsidRPr="00036D9B">
        <w:rPr>
          <w:rFonts w:ascii="Arial" w:eastAsia="Frutiger-Light" w:hAnsi="Arial" w:cs="Frutiger-Light"/>
          <w:i/>
          <w:color w:val="4C4D4F"/>
          <w:spacing w:val="-2"/>
        </w:rPr>
        <w:t>ci</w:t>
      </w:r>
      <w:r w:rsidR="00C60D15" w:rsidRPr="00036D9B">
        <w:rPr>
          <w:rFonts w:ascii="Arial" w:eastAsia="Frutiger-Light" w:hAnsi="Arial" w:cs="Frutiger-Light"/>
          <w:i/>
          <w:color w:val="4C4D4F"/>
          <w:spacing w:val="-1"/>
        </w:rPr>
        <w:t>p</w:t>
      </w:r>
      <w:r w:rsidR="00C60D15" w:rsidRPr="00036D9B">
        <w:rPr>
          <w:rFonts w:ascii="Arial" w:eastAsia="Frutiger-Light" w:hAnsi="Arial" w:cs="Frutiger-Light"/>
          <w:i/>
          <w:color w:val="4C4D4F"/>
          <w:spacing w:val="-2"/>
        </w:rPr>
        <w:t>a</w:t>
      </w:r>
      <w:r w:rsidR="00C60D15" w:rsidRPr="00036D9B">
        <w:rPr>
          <w:rFonts w:ascii="Arial" w:eastAsia="Frutiger-Light" w:hAnsi="Arial" w:cs="Frutiger-Light"/>
          <w:i/>
          <w:color w:val="4C4D4F"/>
          <w:spacing w:val="-4"/>
        </w:rPr>
        <w:t>n</w:t>
      </w:r>
      <w:r w:rsidR="00C60D15" w:rsidRPr="00036D9B">
        <w:rPr>
          <w:rFonts w:ascii="Arial" w:eastAsia="Frutiger-Light" w:hAnsi="Arial" w:cs="Frutiger-Light"/>
          <w:i/>
          <w:color w:val="4C4D4F"/>
          <w:spacing w:val="4"/>
        </w:rPr>
        <w:t>t</w:t>
      </w:r>
      <w:r w:rsidR="00C60D15" w:rsidRPr="00036D9B">
        <w:rPr>
          <w:rFonts w:ascii="Arial" w:eastAsia="Frutiger-Light" w:hAnsi="Arial" w:cs="Frutiger-Light"/>
          <w:i/>
          <w:color w:val="4C4D4F"/>
          <w:spacing w:val="-3"/>
        </w:rPr>
        <w:t>s</w:t>
      </w:r>
      <w:r w:rsidR="00C60D15" w:rsidRPr="00036D9B">
        <w:rPr>
          <w:rFonts w:ascii="Arial" w:eastAsia="Frutiger-Light" w:hAnsi="Arial" w:cs="Frutiger-Light"/>
          <w:i/>
          <w:color w:val="4C4D4F"/>
        </w:rPr>
        <w:t xml:space="preserve">’ </w:t>
      </w:r>
      <w:r w:rsidR="00C60D15" w:rsidRPr="00036D9B">
        <w:rPr>
          <w:rFonts w:ascii="Arial" w:eastAsia="Frutiger-Light" w:hAnsi="Arial" w:cs="Frutiger-Light"/>
          <w:i/>
          <w:color w:val="4C4D4F"/>
          <w:spacing w:val="-3"/>
        </w:rPr>
        <w:t>p</w:t>
      </w:r>
      <w:r w:rsidRPr="00036D9B">
        <w:rPr>
          <w:rFonts w:ascii="Arial" w:eastAsia="Frutiger-Light" w:hAnsi="Arial" w:cs="Frutiger-Light"/>
          <w:i/>
          <w:color w:val="4C4D4F"/>
          <w:spacing w:val="-1"/>
        </w:rPr>
        <w:t>a</w:t>
      </w:r>
      <w:r w:rsidRPr="00036D9B">
        <w:rPr>
          <w:rFonts w:ascii="Arial" w:eastAsia="Frutiger-Light" w:hAnsi="Arial" w:cs="Frutiger-Light"/>
          <w:i/>
          <w:color w:val="4C4D4F"/>
          <w:spacing w:val="-2"/>
        </w:rPr>
        <w:t>c</w:t>
      </w:r>
      <w:r w:rsidRPr="00036D9B">
        <w:rPr>
          <w:rFonts w:ascii="Arial" w:eastAsia="Frutiger-Light" w:hAnsi="Arial" w:cs="Frutiger-Light"/>
          <w:i/>
          <w:color w:val="4C4D4F"/>
          <w:spacing w:val="-1"/>
        </w:rPr>
        <w:t>k</w:t>
      </w:r>
      <w:r w:rsidRPr="00036D9B">
        <w:rPr>
          <w:rFonts w:ascii="Arial" w:eastAsia="Frutiger-Light" w:hAnsi="Arial" w:cs="Frutiger-Light"/>
          <w:color w:val="4C4D4F"/>
          <w:spacing w:val="-7"/>
        </w:rPr>
        <w:t>)</w:t>
      </w:r>
      <w:r w:rsidRPr="00036D9B">
        <w:rPr>
          <w:rFonts w:ascii="Arial" w:eastAsia="Frutiger-Light" w:hAnsi="Arial" w:cs="Frutiger-Light"/>
          <w:color w:val="4C4D4F"/>
        </w:rPr>
        <w:t>.</w:t>
      </w:r>
    </w:p>
    <w:p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Evaluation</w:t>
      </w:r>
    </w:p>
    <w:p w:rsidR="00AD3E95" w:rsidRPr="00036D9B" w:rsidRDefault="00AD3E95" w:rsidP="00AD3E95">
      <w:pPr>
        <w:spacing w:after="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f</w:t>
      </w:r>
      <w:r w:rsidRPr="00036D9B">
        <w:rPr>
          <w:rFonts w:ascii="Arial" w:eastAsia="Frutiger-Light" w:hAnsi="Arial" w:cs="Frutiger-Light"/>
          <w:color w:val="4C4D4F"/>
        </w:rPr>
        <w:t>f</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v</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p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spacing w:val="-8"/>
        </w:rPr>
        <w:t>n</w:t>
      </w:r>
      <w:r w:rsidRPr="00036D9B">
        <w:rPr>
          <w:rFonts w:ascii="Arial" w:eastAsia="Frutiger-Light" w:hAnsi="Arial" w:cs="Frutiger-Light"/>
          <w:color w:val="4C4D4F"/>
        </w:rPr>
        <w:t>:</w:t>
      </w:r>
    </w:p>
    <w:p w:rsidR="00AD3E95" w:rsidRPr="00036D9B" w:rsidRDefault="00AD3E95" w:rsidP="00AD3E95">
      <w:pPr>
        <w:spacing w:after="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00C60D15" w:rsidRPr="00036D9B">
        <w:rPr>
          <w:rFonts w:ascii="Arial" w:eastAsia="Frutiger-Light" w:hAnsi="Arial" w:cs="Frutiger-Light"/>
          <w:color w:val="4C4D4F"/>
        </w:rPr>
        <w:t>W</w:t>
      </w:r>
      <w:r w:rsidR="00C60D15" w:rsidRPr="00036D9B">
        <w:rPr>
          <w:rFonts w:ascii="Arial" w:eastAsia="Frutiger-Light" w:hAnsi="Arial" w:cs="Frutiger-Light"/>
          <w:color w:val="4C4D4F"/>
          <w:spacing w:val="-1"/>
        </w:rPr>
        <w:t>h</w:t>
      </w:r>
      <w:r w:rsidR="00C60D15" w:rsidRPr="00036D9B">
        <w:rPr>
          <w:rFonts w:ascii="Arial" w:eastAsia="Frutiger-Light" w:hAnsi="Arial" w:cs="Frutiger-Light"/>
          <w:color w:val="4C4D4F"/>
          <w:spacing w:val="-2"/>
        </w:rPr>
        <w:t>e</w:t>
      </w:r>
      <w:r w:rsidR="00C60D15" w:rsidRPr="00036D9B">
        <w:rPr>
          <w:rFonts w:ascii="Arial" w:eastAsia="Frutiger-Light" w:hAnsi="Arial" w:cs="Frutiger-Light"/>
          <w:color w:val="4C4D4F"/>
          <w:spacing w:val="-1"/>
        </w:rPr>
        <w:t>the</w:t>
      </w:r>
      <w:r w:rsidR="00C60D15"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e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n m</w:t>
      </w:r>
      <w:r w:rsidRPr="00036D9B">
        <w:rPr>
          <w:rFonts w:ascii="Arial" w:eastAsia="Frutiger-Light" w:hAnsi="Arial" w:cs="Frutiger-Light"/>
          <w:color w:val="4C4D4F"/>
          <w:spacing w:val="-2"/>
        </w:rPr>
        <w:t>e</w:t>
      </w:r>
      <w:r w:rsidRPr="00036D9B">
        <w:rPr>
          <w:rFonts w:ascii="Arial" w:eastAsia="Frutiger-Light" w:hAnsi="Arial" w:cs="Frutiger-Light"/>
          <w:color w:val="4C4D4F"/>
        </w:rPr>
        <w:t>t</w:t>
      </w:r>
    </w:p>
    <w:p w:rsidR="00AD3E95" w:rsidRPr="00036D9B" w:rsidRDefault="00AD3E95" w:rsidP="00AD3E95">
      <w:pPr>
        <w:spacing w:after="120" w:line="240" w:lineRule="auto"/>
        <w:ind w:left="720" w:right="-20"/>
        <w:rPr>
          <w:rFonts w:ascii="Arial" w:eastAsia="Frutiger-Light" w:hAnsi="Arial" w:cs="Frutiger-Light"/>
        </w:rPr>
      </w:pPr>
      <w:r w:rsidRPr="00036D9B">
        <w:rPr>
          <w:rFonts w:ascii="Arial" w:eastAsia="Frutiger-Light" w:hAnsi="Arial" w:cs="Frutiger-Light"/>
          <w:color w:val="ED1D86"/>
        </w:rPr>
        <w:t xml:space="preserve">• </w:t>
      </w:r>
      <w:r w:rsidR="00C60D15" w:rsidRPr="00036D9B">
        <w:rPr>
          <w:rFonts w:ascii="Arial" w:eastAsia="Frutiger-Light" w:hAnsi="Arial" w:cs="Frutiger-Light"/>
          <w:color w:val="4C4D4F"/>
          <w:spacing w:val="-1"/>
        </w:rPr>
        <w:t>Th</w:t>
      </w:r>
      <w:r w:rsidR="00C60D15"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bu</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r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p>
    <w:p w:rsidR="00AD3E95" w:rsidRPr="00036D9B" w:rsidRDefault="00AD3E95" w:rsidP="00AD3E95">
      <w:pPr>
        <w:spacing w:after="120" w:line="240" w:lineRule="auto"/>
        <w:ind w:right="118"/>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 /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m.</w:t>
      </w:r>
    </w:p>
    <w:p w:rsidR="00AD3E95" w:rsidRPr="00036D9B" w:rsidRDefault="00AD3E95" w:rsidP="00AD3E95">
      <w:pPr>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z w:val="28"/>
          <w:szCs w:val="28"/>
        </w:rPr>
        <w:t>Acknowledgements</w:t>
      </w:r>
    </w:p>
    <w:p w:rsidR="00AD3E95" w:rsidRPr="00C60D15" w:rsidRDefault="00AD3E95" w:rsidP="00DE44AB">
      <w:pPr>
        <w:spacing w:after="120" w:line="240" w:lineRule="auto"/>
        <w:ind w:right="-20"/>
        <w:rPr>
          <w:rFonts w:ascii="Arial" w:eastAsia="Frutiger-LightItalic" w:hAnsi="Arial" w:cs="Frutiger-LightItalic"/>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4"/>
        </w:rPr>
        <w:t>k</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al</w:t>
      </w:r>
      <w:r w:rsidRPr="00036D9B">
        <w:rPr>
          <w:rFonts w:ascii="Arial" w:eastAsia="Frutiger-Light" w:hAnsi="Arial" w:cs="Frutiger-Light"/>
          <w:color w:val="4C4D4F"/>
          <w:spacing w:val="-1"/>
        </w:rPr>
        <w:t>s</w:t>
      </w:r>
      <w:r w:rsidRPr="00036D9B">
        <w:rPr>
          <w:rFonts w:ascii="Arial" w:eastAsia="Frutiger-Light" w:hAnsi="Arial" w:cs="Frutiger-Light"/>
          <w:color w:val="4C4D4F"/>
        </w:rPr>
        <w:t>, ex</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mpl</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2"/>
        </w:rPr>
        <w:t>an</w:t>
      </w:r>
      <w:r w:rsidRPr="00036D9B">
        <w:rPr>
          <w:rFonts w:ascii="Arial" w:eastAsia="Frutiger-Light" w:hAnsi="Arial" w:cs="Frutiger-Light"/>
          <w:color w:val="4C4D4F"/>
        </w:rPr>
        <w:t>d e</w:t>
      </w:r>
      <w:r w:rsidRPr="00036D9B">
        <w:rPr>
          <w:rFonts w:ascii="Arial" w:eastAsia="Frutiger-Light" w:hAnsi="Arial" w:cs="Frutiger-Light"/>
          <w:color w:val="4C4D4F"/>
          <w:spacing w:val="1"/>
        </w:rPr>
        <w:t>xp</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 xml:space="preserve">op </w:t>
      </w:r>
      <w:r w:rsidRPr="00036D9B">
        <w:rPr>
          <w:rFonts w:ascii="Arial" w:eastAsia="Frutiger-Light" w:hAnsi="Arial" w:cs="Frutiger-Light"/>
          <w:color w:val="4C4D4F"/>
          <w:spacing w:val="-1"/>
        </w:rPr>
        <w:t>th</w:t>
      </w:r>
      <w:r w:rsidRPr="00036D9B">
        <w:rPr>
          <w:rFonts w:ascii="Arial" w:eastAsia="Frutiger-Light" w:hAnsi="Arial" w:cs="Frutiger-Light"/>
          <w:color w:val="4C4D4F"/>
        </w:rPr>
        <w:t>ese</w:t>
      </w:r>
      <w:r w:rsidR="00C60D15" w:rsidRPr="00036D9B">
        <w:rPr>
          <w:rFonts w:ascii="Arial" w:eastAsia="Frutiger-Light" w:hAnsi="Arial" w:cs="Frutiger-Light"/>
          <w:color w:val="4C4D4F"/>
        </w:rPr>
        <w:t xml:space="preserve"> training resources:</w:t>
      </w:r>
    </w:p>
    <w:p w:rsidR="00AD3E95" w:rsidRDefault="00AD3E95" w:rsidP="009D7344">
      <w:pPr>
        <w:tabs>
          <w:tab w:val="left" w:pos="7513"/>
          <w:tab w:val="left" w:pos="8647"/>
        </w:tabs>
        <w:spacing w:after="0" w:line="240" w:lineRule="auto"/>
        <w:ind w:left="720" w:right="1473"/>
        <w:rPr>
          <w:rFonts w:ascii="Arial" w:eastAsia="Frutiger-Light" w:hAnsi="Arial" w:cs="Frutiger-Light"/>
          <w:color w:val="4C4D4F"/>
        </w:rPr>
      </w:pPr>
      <w:r w:rsidRPr="00C228EB">
        <w:rPr>
          <w:rFonts w:ascii="Arial" w:eastAsia="Frutiger-Light" w:hAnsi="Arial" w:cs="Frutiger-Light"/>
          <w:color w:val="4C4D4F"/>
          <w:spacing w:val="-1"/>
        </w:rPr>
        <w:t>B</w:t>
      </w:r>
      <w:r w:rsidRPr="00C228EB">
        <w:rPr>
          <w:rFonts w:ascii="Arial" w:eastAsia="Frutiger-Light" w:hAnsi="Arial" w:cs="Frutiger-Light"/>
          <w:color w:val="4C4D4F"/>
          <w:spacing w:val="-2"/>
        </w:rPr>
        <w:t>l</w:t>
      </w:r>
      <w:r w:rsidRPr="00C228EB">
        <w:rPr>
          <w:rFonts w:ascii="Arial" w:eastAsia="Frutiger-Light" w:hAnsi="Arial" w:cs="Frutiger-Light"/>
          <w:color w:val="4C4D4F"/>
        </w:rPr>
        <w:t>a</w:t>
      </w:r>
      <w:r w:rsidRPr="00C228EB">
        <w:rPr>
          <w:rFonts w:ascii="Arial" w:eastAsia="Frutiger-Light" w:hAnsi="Arial" w:cs="Frutiger-Light"/>
          <w:color w:val="4C4D4F"/>
          <w:spacing w:val="-1"/>
        </w:rPr>
        <w:t>e</w:t>
      </w: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a</w:t>
      </w:r>
      <w:r w:rsidRPr="00C228EB">
        <w:rPr>
          <w:rFonts w:ascii="Arial" w:eastAsia="Frutiger-Light" w:hAnsi="Arial" w:cs="Frutiger-Light"/>
          <w:color w:val="4C4D4F"/>
        </w:rPr>
        <w:t xml:space="preserve">u </w:t>
      </w:r>
      <w:r w:rsidRPr="00C228EB">
        <w:rPr>
          <w:rFonts w:ascii="Arial" w:eastAsia="Frutiger-Light" w:hAnsi="Arial" w:cs="Frutiger-Light"/>
          <w:color w:val="4C4D4F"/>
          <w:spacing w:val="-3"/>
        </w:rPr>
        <w:t>G</w:t>
      </w:r>
      <w:r w:rsidRPr="00C228EB">
        <w:rPr>
          <w:rFonts w:ascii="Arial" w:eastAsia="Frutiger-Light" w:hAnsi="Arial" w:cs="Frutiger-Light"/>
          <w:color w:val="4C4D4F"/>
          <w:spacing w:val="-2"/>
        </w:rPr>
        <w:t>w</w:t>
      </w:r>
      <w:r w:rsidRPr="00C228EB">
        <w:rPr>
          <w:rFonts w:ascii="Arial" w:eastAsia="Frutiger-Light" w:hAnsi="Arial" w:cs="Frutiger-Light"/>
          <w:color w:val="4C4D4F"/>
          <w:spacing w:val="-1"/>
        </w:rPr>
        <w:t>e</w:t>
      </w:r>
      <w:r w:rsidRPr="00C228EB">
        <w:rPr>
          <w:rFonts w:ascii="Arial" w:eastAsia="Frutiger-Light" w:hAnsi="Arial" w:cs="Frutiger-Light"/>
          <w:color w:val="4C4D4F"/>
          <w:spacing w:val="-4"/>
        </w:rPr>
        <w:t>n</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Bo</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u</w:t>
      </w:r>
      <w:r w:rsidRPr="00C228EB">
        <w:rPr>
          <w:rFonts w:ascii="Arial" w:eastAsia="Frutiger-Light" w:hAnsi="Arial" w:cs="Frutiger-Light"/>
          <w:color w:val="4C4D4F"/>
          <w:spacing w:val="-2"/>
        </w:rPr>
        <w:t>g</w:t>
      </w:r>
      <w:r w:rsidRPr="00C228EB">
        <w:rPr>
          <w:rFonts w:ascii="Arial" w:eastAsia="Frutiger-Light" w:hAnsi="Arial" w:cs="Frutiger-Light"/>
          <w:color w:val="4C4D4F"/>
        </w:rPr>
        <w:t xml:space="preserve">h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l </w:t>
      </w:r>
    </w:p>
    <w:p w:rsidR="00AD3E95" w:rsidRDefault="00AD3E95" w:rsidP="009D7344">
      <w:pPr>
        <w:tabs>
          <w:tab w:val="left" w:pos="7513"/>
          <w:tab w:val="left" w:pos="8647"/>
        </w:tabs>
        <w:spacing w:after="0" w:line="240" w:lineRule="auto"/>
        <w:ind w:left="720" w:right="1473"/>
        <w:rPr>
          <w:rFonts w:ascii="Arial" w:eastAsia="Frutiger-Light" w:hAnsi="Arial" w:cs="Frutiger-Light"/>
          <w:color w:val="4C4D4F"/>
        </w:rPr>
      </w:pPr>
      <w:r w:rsidRPr="00C228EB">
        <w:rPr>
          <w:rFonts w:ascii="Arial" w:eastAsia="Frutiger-Light" w:hAnsi="Arial" w:cs="Frutiger-Light"/>
          <w:color w:val="4C4D4F"/>
          <w:spacing w:val="-5"/>
        </w:rPr>
        <w:t>C</w:t>
      </w:r>
      <w:r w:rsidRPr="00C228EB">
        <w:rPr>
          <w:rFonts w:ascii="Arial" w:eastAsia="Frutiger-Light" w:hAnsi="Arial" w:cs="Frutiger-Light"/>
          <w:color w:val="4C4D4F"/>
        </w:rPr>
        <w:t>a</w:t>
      </w:r>
      <w:r w:rsidRPr="00C228EB">
        <w:rPr>
          <w:rFonts w:ascii="Arial" w:eastAsia="Frutiger-Light" w:hAnsi="Arial" w:cs="Frutiger-Light"/>
          <w:color w:val="4C4D4F"/>
          <w:spacing w:val="-1"/>
        </w:rPr>
        <w:t>e</w:t>
      </w:r>
      <w:r w:rsidRPr="00C228EB">
        <w:rPr>
          <w:rFonts w:ascii="Arial" w:eastAsia="Frutiger-Light" w:hAnsi="Arial" w:cs="Frutiger-Light"/>
          <w:color w:val="4C4D4F"/>
        </w:rPr>
        <w:t>r</w:t>
      </w:r>
      <w:r w:rsidRPr="00C228EB">
        <w:rPr>
          <w:rFonts w:ascii="Arial" w:eastAsia="Frutiger-Light" w:hAnsi="Arial" w:cs="Frutiger-Light"/>
          <w:color w:val="4C4D4F"/>
          <w:spacing w:val="-1"/>
        </w:rPr>
        <w:t>p</w:t>
      </w:r>
      <w:r w:rsidRPr="00C228EB">
        <w:rPr>
          <w:rFonts w:ascii="Arial" w:eastAsia="Frutiger-Light" w:hAnsi="Arial" w:cs="Frutiger-Light"/>
          <w:color w:val="4C4D4F"/>
          <w:spacing w:val="-2"/>
        </w:rPr>
        <w:t>h</w:t>
      </w:r>
      <w:r w:rsidRPr="00C228EB">
        <w:rPr>
          <w:rFonts w:ascii="Arial" w:eastAsia="Frutiger-Light" w:hAnsi="Arial" w:cs="Frutiger-Light"/>
          <w:color w:val="4C4D4F"/>
          <w:spacing w:val="-3"/>
        </w:rPr>
        <w:t>il</w:t>
      </w:r>
      <w:r w:rsidRPr="00C228EB">
        <w:rPr>
          <w:rFonts w:ascii="Arial" w:eastAsia="Frutiger-Light" w:hAnsi="Arial" w:cs="Frutiger-Light"/>
          <w:color w:val="4C4D4F"/>
        </w:rPr>
        <w:t xml:space="preserve">l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Bo</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u</w:t>
      </w:r>
      <w:r w:rsidRPr="00C228EB">
        <w:rPr>
          <w:rFonts w:ascii="Arial" w:eastAsia="Frutiger-Light" w:hAnsi="Arial" w:cs="Frutiger-Light"/>
          <w:color w:val="4C4D4F"/>
          <w:spacing w:val="-2"/>
        </w:rPr>
        <w:t>g</w:t>
      </w:r>
      <w:r w:rsidRPr="00C228EB">
        <w:rPr>
          <w:rFonts w:ascii="Arial" w:eastAsia="Frutiger-Light" w:hAnsi="Arial" w:cs="Frutiger-Light"/>
          <w:color w:val="4C4D4F"/>
        </w:rPr>
        <w:t xml:space="preserve">h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l </w:t>
      </w:r>
    </w:p>
    <w:p w:rsidR="00AD3E95" w:rsidRPr="00C228EB" w:rsidRDefault="00AD3E95" w:rsidP="009D7344">
      <w:pPr>
        <w:tabs>
          <w:tab w:val="left" w:pos="7513"/>
          <w:tab w:val="left" w:pos="8647"/>
        </w:tabs>
        <w:spacing w:after="0" w:line="240" w:lineRule="auto"/>
        <w:ind w:left="720" w:right="1473"/>
        <w:rPr>
          <w:rFonts w:ascii="Arial" w:eastAsia="Frutiger-Light" w:hAnsi="Arial" w:cs="Frutiger-Light"/>
        </w:rPr>
      </w:pP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4"/>
        </w:rPr>
        <w:t>n</w:t>
      </w:r>
      <w:r w:rsidRPr="00C228EB">
        <w:rPr>
          <w:rFonts w:ascii="Arial" w:eastAsia="Frutiger-Light" w:hAnsi="Arial" w:cs="Frutiger-Light"/>
          <w:color w:val="4C4D4F"/>
          <w:spacing w:val="8"/>
        </w:rPr>
        <w:t>w</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l</w:t>
      </w:r>
    </w:p>
    <w:p w:rsidR="00AD3E95" w:rsidRPr="00C228EB" w:rsidRDefault="00AD3E95" w:rsidP="009D7344">
      <w:pPr>
        <w:tabs>
          <w:tab w:val="left" w:pos="7513"/>
        </w:tabs>
        <w:spacing w:after="0" w:line="240" w:lineRule="auto"/>
        <w:ind w:left="720" w:right="-20"/>
        <w:rPr>
          <w:rFonts w:ascii="Arial" w:eastAsia="Frutiger-Light" w:hAnsi="Arial" w:cs="Frutiger-Light"/>
        </w:rPr>
      </w:pPr>
      <w:r w:rsidRPr="00C228EB">
        <w:rPr>
          <w:rFonts w:ascii="Arial" w:eastAsia="Frutiger-Light" w:hAnsi="Arial" w:cs="Frutiger-Light"/>
          <w:color w:val="4C4D4F"/>
          <w:spacing w:val="-4"/>
        </w:rPr>
        <w:t>E</w:t>
      </w:r>
      <w:r w:rsidRPr="00C228EB">
        <w:rPr>
          <w:rFonts w:ascii="Arial" w:eastAsia="Frutiger-Light" w:hAnsi="Arial" w:cs="Frutiger-Light"/>
          <w:color w:val="4C4D4F"/>
          <w:spacing w:val="-3"/>
        </w:rPr>
        <w:t>l</w:t>
      </w:r>
      <w:r w:rsidRPr="00C228EB">
        <w:rPr>
          <w:rFonts w:ascii="Arial" w:eastAsia="Frutiger-Light" w:hAnsi="Arial" w:cs="Frutiger-Light"/>
          <w:color w:val="4C4D4F"/>
          <w:spacing w:val="-1"/>
        </w:rPr>
        <w:t>i</w:t>
      </w:r>
      <w:r w:rsidRPr="00C228EB">
        <w:rPr>
          <w:rFonts w:ascii="Arial" w:eastAsia="Frutiger-Light" w:hAnsi="Arial" w:cs="Frutiger-Light"/>
          <w:color w:val="4C4D4F"/>
        </w:rPr>
        <w:t>e</w:t>
      </w:r>
      <w:r w:rsidRPr="00C228EB">
        <w:rPr>
          <w:rFonts w:ascii="Arial" w:eastAsia="Frutiger-Light" w:hAnsi="Arial" w:cs="Frutiger-Light"/>
          <w:color w:val="4C4D4F"/>
          <w:spacing w:val="-2"/>
        </w:rPr>
        <w:t>s</w:t>
      </w:r>
      <w:r w:rsidRPr="00C228EB">
        <w:rPr>
          <w:rFonts w:ascii="Arial" w:eastAsia="Frutiger-Light" w:hAnsi="Arial" w:cs="Frutiger-Light"/>
          <w:color w:val="4C4D4F"/>
          <w:spacing w:val="-3"/>
        </w:rPr>
        <w:t>h</w:t>
      </w:r>
      <w:r w:rsidRPr="00C228EB">
        <w:rPr>
          <w:rFonts w:ascii="Arial" w:eastAsia="Frutiger-Light" w:hAnsi="Arial" w:cs="Frutiger-Light"/>
          <w:color w:val="4C4D4F"/>
        </w:rPr>
        <w:t xml:space="preserve">a </w:t>
      </w:r>
      <w:r w:rsidRPr="00C228EB">
        <w:rPr>
          <w:rFonts w:ascii="Arial" w:eastAsia="Frutiger-Light" w:hAnsi="Arial" w:cs="Frutiger-Light"/>
          <w:color w:val="4C4D4F"/>
          <w:spacing w:val="-15"/>
        </w:rPr>
        <w:t>T</w:t>
      </w:r>
      <w:r w:rsidRPr="00C228EB">
        <w:rPr>
          <w:rFonts w:ascii="Arial" w:eastAsia="Frutiger-Light" w:hAnsi="Arial" w:cs="Frutiger-Light"/>
          <w:color w:val="4C4D4F"/>
          <w:spacing w:val="-3"/>
        </w:rPr>
        <w:t>r</w:t>
      </w:r>
      <w:r w:rsidRPr="00C228EB">
        <w:rPr>
          <w:rFonts w:ascii="Arial" w:eastAsia="Frutiger-Light" w:hAnsi="Arial" w:cs="Frutiger-Light"/>
          <w:color w:val="4C4D4F"/>
          <w:spacing w:val="-2"/>
        </w:rPr>
        <w:t>a</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spacing w:val="-3"/>
        </w:rPr>
        <w:t>i</w:t>
      </w:r>
      <w:r w:rsidRPr="00C228EB">
        <w:rPr>
          <w:rFonts w:ascii="Arial" w:eastAsia="Frutiger-Light" w:hAnsi="Arial" w:cs="Frutiger-Light"/>
          <w:color w:val="4C4D4F"/>
          <w:spacing w:val="-2"/>
        </w:rPr>
        <w:t>n</w:t>
      </w:r>
      <w:r w:rsidRPr="00C228EB">
        <w:rPr>
          <w:rFonts w:ascii="Arial" w:eastAsia="Frutiger-Light" w:hAnsi="Arial" w:cs="Frutiger-Light"/>
          <w:color w:val="4C4D4F"/>
        </w:rPr>
        <w:t>g</w:t>
      </w:r>
    </w:p>
    <w:p w:rsidR="00AD3E95" w:rsidRPr="00C228EB" w:rsidRDefault="00AD3E95" w:rsidP="009D7344">
      <w:pPr>
        <w:tabs>
          <w:tab w:val="left" w:pos="4253"/>
        </w:tabs>
        <w:spacing w:after="0" w:line="240" w:lineRule="auto"/>
        <w:ind w:left="720" w:right="-20"/>
        <w:rPr>
          <w:rFonts w:ascii="Arial" w:eastAsia="Frutiger-Light" w:hAnsi="Arial" w:cs="Frutiger-Light"/>
        </w:rPr>
      </w:pPr>
      <w:r w:rsidRPr="00C228EB">
        <w:rPr>
          <w:rFonts w:ascii="Arial" w:eastAsia="Frutiger-Light" w:hAnsi="Arial" w:cs="Frutiger-Light"/>
          <w:color w:val="4C4D4F"/>
          <w:spacing w:val="-2"/>
        </w:rPr>
        <w:t>F</w:t>
      </w:r>
      <w:r w:rsidRPr="00C228EB">
        <w:rPr>
          <w:rFonts w:ascii="Arial" w:eastAsia="Frutiger-Light" w:hAnsi="Arial" w:cs="Frutiger-Light"/>
          <w:color w:val="4C4D4F"/>
          <w:spacing w:val="-3"/>
        </w:rPr>
        <w:t>li</w:t>
      </w:r>
      <w:r w:rsidRPr="00C228EB">
        <w:rPr>
          <w:rFonts w:ascii="Arial" w:eastAsia="Frutiger-Light" w:hAnsi="Arial" w:cs="Frutiger-Light"/>
          <w:color w:val="4C4D4F"/>
          <w:spacing w:val="-4"/>
        </w:rPr>
        <w:t>n</w:t>
      </w:r>
      <w:r w:rsidRPr="00C228EB">
        <w:rPr>
          <w:rFonts w:ascii="Arial" w:eastAsia="Frutiger-Light" w:hAnsi="Arial" w:cs="Frutiger-Light"/>
          <w:color w:val="4C4D4F"/>
          <w:spacing w:val="4"/>
        </w:rPr>
        <w:t>t</w:t>
      </w:r>
      <w:r w:rsidRPr="00C228EB">
        <w:rPr>
          <w:rFonts w:ascii="Arial" w:eastAsia="Frutiger-Light" w:hAnsi="Arial" w:cs="Frutiger-Light"/>
          <w:color w:val="4C4D4F"/>
          <w:spacing w:val="-2"/>
        </w:rPr>
        <w:t>sh</w:t>
      </w:r>
      <w:r w:rsidRPr="00C228EB">
        <w:rPr>
          <w:rFonts w:ascii="Arial" w:eastAsia="Frutiger-Light" w:hAnsi="Arial" w:cs="Frutiger-Light"/>
          <w:color w:val="4C4D4F"/>
          <w:spacing w:val="-3"/>
        </w:rPr>
        <w:t>i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l</w:t>
      </w:r>
    </w:p>
    <w:p w:rsidR="00AD3E95" w:rsidRPr="00C228EB" w:rsidRDefault="00AD3E95" w:rsidP="009D7344">
      <w:pPr>
        <w:tabs>
          <w:tab w:val="left" w:pos="4253"/>
        </w:tabs>
        <w:spacing w:after="0" w:line="240" w:lineRule="auto"/>
        <w:ind w:left="720" w:right="-20"/>
        <w:rPr>
          <w:rFonts w:ascii="Arial" w:eastAsia="Frutiger-Light" w:hAnsi="Arial" w:cs="Frutiger-Light"/>
        </w:rPr>
      </w:pPr>
      <w:r w:rsidRPr="00C228EB">
        <w:rPr>
          <w:rFonts w:ascii="Arial" w:eastAsia="Frutiger-Light" w:hAnsi="Arial" w:cs="Frutiger-Light"/>
          <w:color w:val="4C4D4F"/>
          <w:spacing w:val="2"/>
        </w:rPr>
        <w:t>M</w:t>
      </w:r>
      <w:r w:rsidRPr="00C228EB">
        <w:rPr>
          <w:rFonts w:ascii="Arial" w:eastAsia="Frutiger-Light" w:hAnsi="Arial" w:cs="Frutiger-Light"/>
          <w:color w:val="4C4D4F"/>
          <w:spacing w:val="-1"/>
        </w:rPr>
        <w:t>o</w:t>
      </w:r>
      <w:r w:rsidRPr="00C228EB">
        <w:rPr>
          <w:rFonts w:ascii="Arial" w:eastAsia="Frutiger-Light" w:hAnsi="Arial" w:cs="Frutiger-Light"/>
          <w:color w:val="4C4D4F"/>
          <w:spacing w:val="-3"/>
        </w:rPr>
        <w:t>n</w:t>
      </w:r>
      <w:r w:rsidRPr="00C228EB">
        <w:rPr>
          <w:rFonts w:ascii="Arial" w:eastAsia="Frutiger-Light" w:hAnsi="Arial" w:cs="Frutiger-Light"/>
          <w:color w:val="4C4D4F"/>
        </w:rPr>
        <w:t>m</w:t>
      </w:r>
      <w:r w:rsidRPr="00C228EB">
        <w:rPr>
          <w:rFonts w:ascii="Arial" w:eastAsia="Frutiger-Light" w:hAnsi="Arial" w:cs="Frutiger-Light"/>
          <w:color w:val="4C4D4F"/>
          <w:spacing w:val="-1"/>
        </w:rPr>
        <w:t>out</w:t>
      </w:r>
      <w:r w:rsidRPr="00C228EB">
        <w:rPr>
          <w:rFonts w:ascii="Arial" w:eastAsia="Frutiger-Light" w:hAnsi="Arial" w:cs="Frutiger-Light"/>
          <w:color w:val="4C4D4F"/>
          <w:spacing w:val="-3"/>
        </w:rPr>
        <w:t>h</w:t>
      </w:r>
      <w:r w:rsidRPr="00C228EB">
        <w:rPr>
          <w:rFonts w:ascii="Arial" w:eastAsia="Frutiger-Light" w:hAnsi="Arial" w:cs="Frutiger-Light"/>
          <w:color w:val="4C4D4F"/>
          <w:spacing w:val="-2"/>
        </w:rPr>
        <w:t>sh</w:t>
      </w:r>
      <w:r w:rsidRPr="00C228EB">
        <w:rPr>
          <w:rFonts w:ascii="Arial" w:eastAsia="Frutiger-Light" w:hAnsi="Arial" w:cs="Frutiger-Light"/>
          <w:color w:val="4C4D4F"/>
          <w:spacing w:val="-3"/>
        </w:rPr>
        <w:t>i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l</w:t>
      </w:r>
    </w:p>
    <w:p w:rsidR="00AD3E95" w:rsidRPr="00C228EB" w:rsidRDefault="00AD3E95" w:rsidP="009D7344">
      <w:pPr>
        <w:tabs>
          <w:tab w:val="left" w:pos="4253"/>
        </w:tabs>
        <w:spacing w:after="0" w:line="240" w:lineRule="auto"/>
        <w:ind w:left="720" w:right="-20"/>
        <w:rPr>
          <w:rFonts w:ascii="Arial" w:eastAsia="Frutiger-Light" w:hAnsi="Arial" w:cs="Frutiger-Light"/>
        </w:rPr>
      </w:pPr>
      <w:r w:rsidRPr="00C228EB">
        <w:rPr>
          <w:rFonts w:ascii="Arial" w:eastAsia="Frutiger-Light" w:hAnsi="Arial" w:cs="Frutiger-Light"/>
          <w:color w:val="4C4D4F"/>
          <w:spacing w:val="3"/>
        </w:rPr>
        <w:t>N</w:t>
      </w:r>
      <w:r w:rsidRPr="00C228EB">
        <w:rPr>
          <w:rFonts w:ascii="Arial" w:eastAsia="Frutiger-Light" w:hAnsi="Arial" w:cs="Frutiger-Light"/>
          <w:color w:val="4C4D4F"/>
          <w:spacing w:val="-2"/>
        </w:rPr>
        <w:t>ea</w:t>
      </w:r>
      <w:r w:rsidRPr="00C228EB">
        <w:rPr>
          <w:rFonts w:ascii="Arial" w:eastAsia="Frutiger-Light" w:hAnsi="Arial" w:cs="Frutiger-Light"/>
          <w:color w:val="4C4D4F"/>
          <w:spacing w:val="-1"/>
        </w:rPr>
        <w:t>t</w:t>
      </w:r>
      <w:r w:rsidRPr="00C228EB">
        <w:rPr>
          <w:rFonts w:ascii="Arial" w:eastAsia="Frutiger-Light" w:hAnsi="Arial" w:cs="Frutiger-Light"/>
          <w:color w:val="4C4D4F"/>
        </w:rPr>
        <w:t xml:space="preserve">h </w:t>
      </w:r>
      <w:r w:rsidRPr="00C228EB">
        <w:rPr>
          <w:rFonts w:ascii="Arial" w:eastAsia="Frutiger-Light" w:hAnsi="Arial" w:cs="Frutiger-Light"/>
          <w:color w:val="4C4D4F"/>
          <w:spacing w:val="-1"/>
        </w:rPr>
        <w:t>P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16"/>
        </w:rPr>
        <w:t>T</w:t>
      </w:r>
      <w:r w:rsidRPr="00C228EB">
        <w:rPr>
          <w:rFonts w:ascii="Arial" w:eastAsia="Frutiger-Light" w:hAnsi="Arial" w:cs="Frutiger-Light"/>
          <w:color w:val="4C4D4F"/>
          <w:spacing w:val="-2"/>
        </w:rPr>
        <w:t>al</w:t>
      </w:r>
      <w:r w:rsidRPr="00C228EB">
        <w:rPr>
          <w:rFonts w:ascii="Arial" w:eastAsia="Frutiger-Light" w:hAnsi="Arial" w:cs="Frutiger-Light"/>
          <w:color w:val="4C4D4F"/>
        </w:rPr>
        <w:t>b</w:t>
      </w:r>
      <w:r w:rsidRPr="00C228EB">
        <w:rPr>
          <w:rFonts w:ascii="Arial" w:eastAsia="Frutiger-Light" w:hAnsi="Arial" w:cs="Frutiger-Light"/>
          <w:color w:val="4C4D4F"/>
          <w:spacing w:val="-3"/>
        </w:rPr>
        <w:t>o</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Bo</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u</w:t>
      </w:r>
      <w:r w:rsidRPr="00C228EB">
        <w:rPr>
          <w:rFonts w:ascii="Arial" w:eastAsia="Frutiger-Light" w:hAnsi="Arial" w:cs="Frutiger-Light"/>
          <w:color w:val="4C4D4F"/>
          <w:spacing w:val="-2"/>
        </w:rPr>
        <w:t>g</w:t>
      </w:r>
      <w:r w:rsidRPr="00C228EB">
        <w:rPr>
          <w:rFonts w:ascii="Arial" w:eastAsia="Frutiger-Light" w:hAnsi="Arial" w:cs="Frutiger-Light"/>
          <w:color w:val="4C4D4F"/>
        </w:rPr>
        <w:t xml:space="preserve">h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l</w:t>
      </w:r>
    </w:p>
    <w:p w:rsidR="00AD3E95" w:rsidRDefault="00AD3E95" w:rsidP="009D7344">
      <w:pPr>
        <w:tabs>
          <w:tab w:val="left" w:pos="7230"/>
        </w:tabs>
        <w:spacing w:after="0" w:line="240" w:lineRule="auto"/>
        <w:ind w:left="720" w:right="3883"/>
        <w:rPr>
          <w:rFonts w:ascii="Arial" w:eastAsia="Frutiger-Light" w:hAnsi="Arial" w:cs="Frutiger-Light"/>
          <w:color w:val="4C4D4F"/>
        </w:rPr>
      </w:pPr>
      <w:r w:rsidRPr="00C228EB">
        <w:rPr>
          <w:rFonts w:ascii="Arial" w:eastAsia="Frutiger-Light" w:hAnsi="Arial" w:cs="Frutiger-Light"/>
          <w:color w:val="4C4D4F"/>
          <w:spacing w:val="3"/>
        </w:rPr>
        <w:t>N</w:t>
      </w:r>
      <w:r w:rsidRPr="00C228EB">
        <w:rPr>
          <w:rFonts w:ascii="Arial" w:eastAsia="Frutiger-Light" w:hAnsi="Arial" w:cs="Frutiger-Light"/>
          <w:color w:val="4C4D4F"/>
          <w:spacing w:val="-1"/>
        </w:rPr>
        <w:t>e</w:t>
      </w:r>
      <w:r w:rsidRPr="00C228EB">
        <w:rPr>
          <w:rFonts w:ascii="Arial" w:eastAsia="Frutiger-Light" w:hAnsi="Arial" w:cs="Frutiger-Light"/>
          <w:color w:val="4C4D4F"/>
          <w:spacing w:val="1"/>
        </w:rPr>
        <w:t>w</w:t>
      </w:r>
      <w:r w:rsidRPr="00C228EB">
        <w:rPr>
          <w:rFonts w:ascii="Arial" w:eastAsia="Frutiger-Light" w:hAnsi="Arial" w:cs="Frutiger-Light"/>
          <w:color w:val="4C4D4F"/>
        </w:rPr>
        <w:t>p</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rPr>
        <w:t xml:space="preserve">t </w:t>
      </w:r>
      <w:r w:rsidRPr="00C228EB">
        <w:rPr>
          <w:rFonts w:ascii="Arial" w:eastAsia="Frutiger-Light" w:hAnsi="Arial" w:cs="Frutiger-Light"/>
          <w:color w:val="4C4D4F"/>
          <w:spacing w:val="-8"/>
        </w:rPr>
        <w:t>C</w:t>
      </w:r>
      <w:r w:rsidRPr="00C228EB">
        <w:rPr>
          <w:rFonts w:ascii="Arial" w:eastAsia="Frutiger-Light" w:hAnsi="Arial" w:cs="Frutiger-Light"/>
          <w:color w:val="4C4D4F"/>
          <w:spacing w:val="-1"/>
        </w:rPr>
        <w:t>i</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l </w:t>
      </w:r>
    </w:p>
    <w:p w:rsidR="00AD3E95" w:rsidRDefault="00AD3E95" w:rsidP="009D7344">
      <w:pPr>
        <w:tabs>
          <w:tab w:val="left" w:pos="7230"/>
        </w:tabs>
        <w:spacing w:after="0" w:line="240" w:lineRule="auto"/>
        <w:ind w:left="720" w:right="3883"/>
        <w:rPr>
          <w:rFonts w:ascii="Arial" w:eastAsia="Frutiger-Light" w:hAnsi="Arial" w:cs="Frutiger-Light"/>
          <w:color w:val="4C4D4F"/>
        </w:rPr>
      </w:pPr>
      <w:r w:rsidRPr="00C228EB">
        <w:rPr>
          <w:rFonts w:ascii="Arial" w:eastAsia="Frutiger-Light" w:hAnsi="Arial" w:cs="Frutiger-Light"/>
          <w:color w:val="4C4D4F"/>
          <w:spacing w:val="-1"/>
        </w:rPr>
        <w:t>Pemb</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w:t>
      </w:r>
      <w:r w:rsidRPr="00C228EB">
        <w:rPr>
          <w:rFonts w:ascii="Arial" w:eastAsia="Frutiger-Light" w:hAnsi="Arial" w:cs="Frutiger-Light"/>
          <w:color w:val="4C4D4F"/>
          <w:spacing w:val="-7"/>
        </w:rPr>
        <w:t>k</w:t>
      </w:r>
      <w:r w:rsidRPr="00C228EB">
        <w:rPr>
          <w:rFonts w:ascii="Arial" w:eastAsia="Frutiger-Light" w:hAnsi="Arial" w:cs="Frutiger-Light"/>
          <w:color w:val="4C4D4F"/>
        </w:rPr>
        <w:t>e</w:t>
      </w:r>
      <w:r w:rsidRPr="00C228EB">
        <w:rPr>
          <w:rFonts w:ascii="Arial" w:eastAsia="Frutiger-Light" w:hAnsi="Arial" w:cs="Frutiger-Light"/>
          <w:color w:val="4C4D4F"/>
          <w:spacing w:val="-2"/>
        </w:rPr>
        <w:t>sh</w:t>
      </w:r>
      <w:r w:rsidRPr="00C228EB">
        <w:rPr>
          <w:rFonts w:ascii="Arial" w:eastAsia="Frutiger-Light" w:hAnsi="Arial" w:cs="Frutiger-Light"/>
          <w:color w:val="4C4D4F"/>
          <w:spacing w:val="-3"/>
        </w:rPr>
        <w:t>ir</w:t>
      </w:r>
      <w:r w:rsidRPr="00C228EB">
        <w:rPr>
          <w:rFonts w:ascii="Arial" w:eastAsia="Frutiger-Light" w:hAnsi="Arial" w:cs="Frutiger-Light"/>
          <w:color w:val="4C4D4F"/>
        </w:rPr>
        <w:t xml:space="preserve">e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l </w:t>
      </w:r>
    </w:p>
    <w:p w:rsidR="00AD3E95" w:rsidRDefault="00AD3E95" w:rsidP="009D7344">
      <w:pPr>
        <w:tabs>
          <w:tab w:val="left" w:pos="7230"/>
        </w:tabs>
        <w:spacing w:after="0" w:line="240" w:lineRule="auto"/>
        <w:ind w:left="720" w:right="2890"/>
        <w:rPr>
          <w:rFonts w:ascii="Arial" w:eastAsia="Frutiger-Light" w:hAnsi="Arial" w:cs="Frutiger-Light"/>
          <w:color w:val="4C4D4F"/>
        </w:rPr>
      </w:pPr>
      <w:r w:rsidRPr="00C228EB">
        <w:rPr>
          <w:rFonts w:ascii="Arial" w:eastAsia="Frutiger-Light" w:hAnsi="Arial" w:cs="Frutiger-Light"/>
          <w:color w:val="4C4D4F"/>
          <w:spacing w:val="-14"/>
        </w:rPr>
        <w:t>T</w:t>
      </w:r>
      <w:r w:rsidRPr="00C228EB">
        <w:rPr>
          <w:rFonts w:ascii="Arial" w:eastAsia="Frutiger-Light" w:hAnsi="Arial" w:cs="Frutiger-Light"/>
          <w:color w:val="4C4D4F"/>
          <w:spacing w:val="-1"/>
        </w:rPr>
        <w:t>o</w:t>
      </w:r>
      <w:r w:rsidRPr="00C228EB">
        <w:rPr>
          <w:rFonts w:ascii="Arial" w:eastAsia="Frutiger-Light" w:hAnsi="Arial" w:cs="Frutiger-Light"/>
          <w:color w:val="4C4D4F"/>
          <w:spacing w:val="5"/>
        </w:rPr>
        <w:t>r</w:t>
      </w:r>
      <w:r w:rsidRPr="00C228EB">
        <w:rPr>
          <w:rFonts w:ascii="Arial" w:eastAsia="Frutiger-Light" w:hAnsi="Arial" w:cs="Frutiger-Light"/>
          <w:color w:val="4C4D4F"/>
          <w:spacing w:val="-5"/>
        </w:rPr>
        <w:t>f</w:t>
      </w:r>
      <w:r w:rsidRPr="00C228EB">
        <w:rPr>
          <w:rFonts w:ascii="Arial" w:eastAsia="Frutiger-Light" w:hAnsi="Arial" w:cs="Frutiger-Light"/>
          <w:color w:val="4C4D4F"/>
        </w:rPr>
        <w:t>a</w:t>
      </w:r>
      <w:r w:rsidRPr="00C228EB">
        <w:rPr>
          <w:rFonts w:ascii="Arial" w:eastAsia="Frutiger-Light" w:hAnsi="Arial" w:cs="Frutiger-Light"/>
          <w:color w:val="4C4D4F"/>
          <w:spacing w:val="-1"/>
        </w:rPr>
        <w:t>e</w:t>
      </w:r>
      <w:r w:rsidRPr="00C228EB">
        <w:rPr>
          <w:rFonts w:ascii="Arial" w:eastAsia="Frutiger-Light" w:hAnsi="Arial" w:cs="Frutiger-Light"/>
          <w:color w:val="4C4D4F"/>
        </w:rPr>
        <w:t xml:space="preserve">n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Bo</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u</w:t>
      </w:r>
      <w:r w:rsidRPr="00C228EB">
        <w:rPr>
          <w:rFonts w:ascii="Arial" w:eastAsia="Frutiger-Light" w:hAnsi="Arial" w:cs="Frutiger-Light"/>
          <w:color w:val="4C4D4F"/>
          <w:spacing w:val="-2"/>
        </w:rPr>
        <w:t>g</w:t>
      </w:r>
      <w:r w:rsidRPr="00C228EB">
        <w:rPr>
          <w:rFonts w:ascii="Arial" w:eastAsia="Frutiger-Light" w:hAnsi="Arial" w:cs="Frutiger-Light"/>
          <w:color w:val="4C4D4F"/>
        </w:rPr>
        <w:t xml:space="preserve">h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 xml:space="preserve">l </w:t>
      </w:r>
    </w:p>
    <w:p w:rsidR="008A0154" w:rsidRDefault="00AD3E95" w:rsidP="009D7344">
      <w:pPr>
        <w:tabs>
          <w:tab w:val="left" w:pos="7230"/>
        </w:tabs>
        <w:spacing w:after="120" w:line="240" w:lineRule="auto"/>
        <w:ind w:left="720" w:right="3883"/>
        <w:rPr>
          <w:rFonts w:ascii="Arial" w:eastAsia="Frutiger-Light" w:hAnsi="Arial" w:cs="Frutiger-Light"/>
          <w:color w:val="4C4D4F"/>
        </w:rPr>
      </w:pPr>
      <w:r w:rsidRPr="00C228EB">
        <w:rPr>
          <w:rFonts w:ascii="Arial" w:eastAsia="Frutiger-Light" w:hAnsi="Arial" w:cs="Frutiger-Light"/>
          <w:color w:val="4C4D4F"/>
          <w:spacing w:val="-3"/>
        </w:rPr>
        <w:t>Wr</w:t>
      </w:r>
      <w:r w:rsidRPr="00C228EB">
        <w:rPr>
          <w:rFonts w:ascii="Arial" w:eastAsia="Frutiger-Light" w:hAnsi="Arial" w:cs="Frutiger-Light"/>
          <w:color w:val="4C4D4F"/>
        </w:rPr>
        <w:t>ex</w:t>
      </w:r>
      <w:r w:rsidRPr="00C228EB">
        <w:rPr>
          <w:rFonts w:ascii="Arial" w:eastAsia="Frutiger-Light" w:hAnsi="Arial" w:cs="Frutiger-Light"/>
          <w:color w:val="4C4D4F"/>
          <w:spacing w:val="-3"/>
        </w:rPr>
        <w:t>h</w:t>
      </w:r>
      <w:r w:rsidRPr="00C228EB">
        <w:rPr>
          <w:rFonts w:ascii="Arial" w:eastAsia="Frutiger-Light" w:hAnsi="Arial" w:cs="Frutiger-Light"/>
          <w:color w:val="4C4D4F"/>
          <w:spacing w:val="-2"/>
        </w:rPr>
        <w:t>a</w:t>
      </w:r>
      <w:r w:rsidRPr="00C228EB">
        <w:rPr>
          <w:rFonts w:ascii="Arial" w:eastAsia="Frutiger-Light" w:hAnsi="Arial" w:cs="Frutiger-Light"/>
          <w:color w:val="4C4D4F"/>
        </w:rPr>
        <w:t xml:space="preserve">m </w:t>
      </w:r>
      <w:r w:rsidRPr="00C228EB">
        <w:rPr>
          <w:rFonts w:ascii="Arial" w:eastAsia="Frutiger-Light" w:hAnsi="Arial" w:cs="Frutiger-Light"/>
          <w:color w:val="4C4D4F"/>
          <w:spacing w:val="-9"/>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4"/>
        </w:rPr>
        <w:t>n</w:t>
      </w:r>
      <w:r w:rsidRPr="00C228EB">
        <w:rPr>
          <w:rFonts w:ascii="Arial" w:eastAsia="Frutiger-Light" w:hAnsi="Arial" w:cs="Frutiger-Light"/>
          <w:color w:val="4C4D4F"/>
          <w:spacing w:val="5"/>
        </w:rPr>
        <w:t>t</w:t>
      </w:r>
      <w:r w:rsidRPr="00C228EB">
        <w:rPr>
          <w:rFonts w:ascii="Arial" w:eastAsia="Frutiger-Light" w:hAnsi="Arial" w:cs="Frutiger-Light"/>
          <w:color w:val="4C4D4F"/>
        </w:rPr>
        <w:t xml:space="preserve">y </w:t>
      </w:r>
      <w:r w:rsidRPr="00C228EB">
        <w:rPr>
          <w:rFonts w:ascii="Arial" w:eastAsia="Frutiger-Light" w:hAnsi="Arial" w:cs="Frutiger-Light"/>
          <w:color w:val="4C4D4F"/>
          <w:spacing w:val="-1"/>
        </w:rPr>
        <w:t>Bo</w:t>
      </w:r>
      <w:r w:rsidRPr="00C228EB">
        <w:rPr>
          <w:rFonts w:ascii="Arial" w:eastAsia="Frutiger-Light" w:hAnsi="Arial" w:cs="Frutiger-Light"/>
          <w:color w:val="4C4D4F"/>
          <w:spacing w:val="-3"/>
        </w:rPr>
        <w:t>r</w:t>
      </w:r>
      <w:r w:rsidRPr="00C228EB">
        <w:rPr>
          <w:rFonts w:ascii="Arial" w:eastAsia="Frutiger-Light" w:hAnsi="Arial" w:cs="Frutiger-Light"/>
          <w:color w:val="4C4D4F"/>
          <w:spacing w:val="-1"/>
        </w:rPr>
        <w:t>ou</w:t>
      </w:r>
      <w:r w:rsidRPr="00C228EB">
        <w:rPr>
          <w:rFonts w:ascii="Arial" w:eastAsia="Frutiger-Light" w:hAnsi="Arial" w:cs="Frutiger-Light"/>
          <w:color w:val="4C4D4F"/>
          <w:spacing w:val="-2"/>
        </w:rPr>
        <w:t>g</w:t>
      </w:r>
      <w:r w:rsidRPr="00C228EB">
        <w:rPr>
          <w:rFonts w:ascii="Arial" w:eastAsia="Frutiger-Light" w:hAnsi="Arial" w:cs="Frutiger-Light"/>
          <w:color w:val="4C4D4F"/>
        </w:rPr>
        <w:t xml:space="preserve">h </w:t>
      </w:r>
      <w:r>
        <w:rPr>
          <w:rFonts w:ascii="Arial" w:eastAsia="Frutiger-Light" w:hAnsi="Arial" w:cs="Frutiger-Light"/>
          <w:color w:val="4C4D4F"/>
        </w:rPr>
        <w:t>C</w:t>
      </w:r>
      <w:r w:rsidRPr="00C228EB">
        <w:rPr>
          <w:rFonts w:ascii="Arial" w:eastAsia="Frutiger-Light" w:hAnsi="Arial" w:cs="Frutiger-Light"/>
          <w:color w:val="4C4D4F"/>
          <w:spacing w:val="-1"/>
        </w:rPr>
        <w:t>o</w:t>
      </w:r>
      <w:r w:rsidRPr="00C228EB">
        <w:rPr>
          <w:rFonts w:ascii="Arial" w:eastAsia="Frutiger-Light" w:hAnsi="Arial" w:cs="Frutiger-Light"/>
          <w:color w:val="4C4D4F"/>
          <w:spacing w:val="-2"/>
        </w:rPr>
        <w:t>u</w:t>
      </w:r>
      <w:r w:rsidRPr="00C228EB">
        <w:rPr>
          <w:rFonts w:ascii="Arial" w:eastAsia="Frutiger-Light" w:hAnsi="Arial" w:cs="Frutiger-Light"/>
          <w:color w:val="4C4D4F"/>
          <w:spacing w:val="-1"/>
        </w:rPr>
        <w:t>n</w:t>
      </w:r>
      <w:r w:rsidRPr="00C228EB">
        <w:rPr>
          <w:rFonts w:ascii="Arial" w:eastAsia="Frutiger-Light" w:hAnsi="Arial" w:cs="Frutiger-Light"/>
          <w:color w:val="4C4D4F"/>
          <w:spacing w:val="-2"/>
        </w:rPr>
        <w:t>c</w:t>
      </w:r>
      <w:r w:rsidRPr="00C228EB">
        <w:rPr>
          <w:rFonts w:ascii="Arial" w:eastAsia="Frutiger-Light" w:hAnsi="Arial" w:cs="Frutiger-Light"/>
          <w:color w:val="4C4D4F"/>
          <w:spacing w:val="-3"/>
        </w:rPr>
        <w:t>i</w:t>
      </w:r>
      <w:r w:rsidRPr="00C228EB">
        <w:rPr>
          <w:rFonts w:ascii="Arial" w:eastAsia="Frutiger-Light" w:hAnsi="Arial" w:cs="Frutiger-Light"/>
          <w:color w:val="4C4D4F"/>
        </w:rPr>
        <w:t>l</w:t>
      </w:r>
    </w:p>
    <w:p w:rsidR="008A0154" w:rsidRPr="008A0154" w:rsidRDefault="008A0154" w:rsidP="008A0154">
      <w:pPr>
        <w:tabs>
          <w:tab w:val="left" w:pos="4260"/>
        </w:tabs>
        <w:spacing w:before="70" w:after="0" w:line="240" w:lineRule="auto"/>
        <w:ind w:left="110" w:right="-20"/>
        <w:rPr>
          <w:rFonts w:ascii="Arial" w:eastAsia="Frutiger-Bold" w:hAnsi="Arial" w:cs="Frutiger-Bold"/>
          <w:color w:val="D90073"/>
          <w:sz w:val="96"/>
          <w:szCs w:val="96"/>
          <w:u w:val="single"/>
        </w:rPr>
      </w:pPr>
      <w:r>
        <w:rPr>
          <w:rFonts w:ascii="Arial" w:eastAsia="Frutiger-Light" w:hAnsi="Arial" w:cs="Frutiger-Light"/>
          <w:color w:val="4C4D4F"/>
        </w:rPr>
        <w:br w:type="page"/>
      </w:r>
      <w:r w:rsidR="00704D10">
        <w:rPr>
          <w:rFonts w:ascii="Arial" w:hAnsi="Arial"/>
          <w:noProof/>
          <w:color w:val="D90073"/>
          <w:u w:val="single"/>
          <w:lang w:val="en-GB" w:eastAsia="en-GB"/>
        </w:rPr>
        <w:lastRenderedPageBreak/>
        <mc:AlternateContent>
          <mc:Choice Requires="wps">
            <w:drawing>
              <wp:anchor distT="0" distB="0" distL="114300" distR="114300" simplePos="0" relativeHeight="251673600" behindDoc="1" locked="0" layoutInCell="1" allowOverlap="1" wp14:anchorId="47B78B07" wp14:editId="675D653B">
                <wp:simplePos x="0" y="0"/>
                <wp:positionH relativeFrom="page">
                  <wp:posOffset>7458710</wp:posOffset>
                </wp:positionH>
                <wp:positionV relativeFrom="page">
                  <wp:posOffset>1863090</wp:posOffset>
                </wp:positionV>
                <wp:extent cx="177800" cy="855345"/>
                <wp:effectExtent l="635" t="0" r="2540" b="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7EC" w:rsidRDefault="003617EC"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587.3pt;margin-top:146.7pt;width:14pt;height:6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tPrAIAAKs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" filled="f" stroked="f">
                <v:textbox style="layout-flow:vertical" inset="0,0,0,0">
                  <w:txbxContent>
                    <w:p w:rsidR="003617EC" w:rsidRDefault="003617EC"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v:textbox>
                <w10:wrap anchorx="page" anchory="page"/>
              </v:shape>
            </w:pict>
          </mc:Fallback>
        </mc:AlternateContent>
      </w:r>
      <w:r w:rsidRPr="008A0154">
        <w:rPr>
          <w:rFonts w:ascii="Arial" w:eastAsia="Frutiger-Bold" w:hAnsi="Arial" w:cs="Frutiger-Bold"/>
          <w:b/>
          <w:bCs/>
          <w:color w:val="D90073"/>
          <w:sz w:val="96"/>
          <w:szCs w:val="96"/>
          <w:u w:val="single"/>
        </w:rPr>
        <w:t>SECTION 02</w:t>
      </w:r>
    </w:p>
    <w:p w:rsidR="008A0154" w:rsidRPr="008A0154" w:rsidRDefault="008A0154" w:rsidP="008A0154">
      <w:pPr>
        <w:spacing w:before="4" w:after="0" w:line="260" w:lineRule="exact"/>
        <w:rPr>
          <w:rFonts w:ascii="Arial" w:hAnsi="Arial"/>
          <w:color w:val="D90073"/>
          <w:sz w:val="26"/>
          <w:szCs w:val="26"/>
          <w:u w:val="single"/>
        </w:rPr>
      </w:pPr>
    </w:p>
    <w:p w:rsidR="008A0154" w:rsidRDefault="008A0154" w:rsidP="008A0154">
      <w:pPr>
        <w:tabs>
          <w:tab w:val="left" w:pos="2280"/>
        </w:tabs>
        <w:spacing w:after="0"/>
        <w:ind w:left="110" w:right="3444"/>
        <w:rPr>
          <w:rFonts w:ascii="Arial" w:eastAsia="Frutiger-Light" w:hAnsi="Arial" w:cs="Frutiger-Light"/>
          <w:color w:val="D90073"/>
          <w:sz w:val="96"/>
          <w:szCs w:val="96"/>
        </w:rPr>
      </w:pPr>
      <w:r w:rsidRPr="008A0154">
        <w:rPr>
          <w:rFonts w:ascii="Arial" w:eastAsia="Frutiger-Light" w:hAnsi="Arial" w:cs="Frutiger-Light"/>
          <w:color w:val="D90073"/>
          <w:sz w:val="96"/>
          <w:szCs w:val="96"/>
        </w:rPr>
        <w:t>SUGGESTED WORKSHOP PROGRAMME AND PLAN</w:t>
      </w:r>
    </w:p>
    <w:p w:rsidR="008A0154" w:rsidRPr="008A0154" w:rsidRDefault="008A0154" w:rsidP="008A0154">
      <w:pPr>
        <w:tabs>
          <w:tab w:val="left" w:pos="10773"/>
        </w:tabs>
        <w:spacing w:after="120" w:line="657" w:lineRule="exact"/>
        <w:ind w:right="-20"/>
        <w:rPr>
          <w:rFonts w:ascii="Arial" w:eastAsia="Frutiger-Light" w:hAnsi="Arial" w:cs="Frutiger-Light"/>
          <w:sz w:val="64"/>
          <w:szCs w:val="64"/>
          <w:u w:val="single"/>
        </w:rPr>
      </w:pPr>
      <w:r w:rsidRPr="008A0154">
        <w:rPr>
          <w:rFonts w:ascii="Arial" w:eastAsia="Frutiger-Light" w:hAnsi="Arial" w:cs="Frutiger-Light"/>
          <w:color w:val="D90073"/>
          <w:sz w:val="96"/>
          <w:szCs w:val="96"/>
          <w:u w:val="single"/>
        </w:rPr>
        <w:br w:type="page"/>
      </w:r>
      <w:r w:rsidRPr="008A0154">
        <w:rPr>
          <w:rFonts w:ascii="Arial" w:eastAsia="Frutiger-Light" w:hAnsi="Arial" w:cs="Frutiger-Light"/>
          <w:color w:val="ED1D86"/>
          <w:position w:val="-1"/>
          <w:sz w:val="64"/>
          <w:szCs w:val="64"/>
          <w:u w:val="single"/>
        </w:rPr>
        <w:lastRenderedPageBreak/>
        <w:t>Suggested</w:t>
      </w:r>
      <w:r w:rsidRPr="008A0154">
        <w:rPr>
          <w:rFonts w:ascii="Arial" w:eastAsia="Frutiger-Light" w:hAnsi="Arial" w:cs="Frutiger-Light"/>
          <w:color w:val="ED1D86"/>
          <w:spacing w:val="30"/>
          <w:position w:val="-1"/>
          <w:sz w:val="64"/>
          <w:szCs w:val="64"/>
          <w:u w:val="single"/>
        </w:rPr>
        <w:t xml:space="preserve"> </w:t>
      </w:r>
      <w:r w:rsidRPr="008A0154">
        <w:rPr>
          <w:rFonts w:ascii="Arial" w:eastAsia="Frutiger-Light" w:hAnsi="Arial" w:cs="Frutiger-Light"/>
          <w:color w:val="ED1D86"/>
          <w:position w:val="-1"/>
          <w:sz w:val="64"/>
          <w:szCs w:val="64"/>
          <w:u w:val="single"/>
        </w:rPr>
        <w:t>workshop</w:t>
      </w:r>
      <w:r w:rsidRPr="008A0154">
        <w:rPr>
          <w:rFonts w:ascii="Arial" w:eastAsia="Frutiger-Light" w:hAnsi="Arial" w:cs="Frutiger-Light"/>
          <w:color w:val="ED1D86"/>
          <w:spacing w:val="29"/>
          <w:position w:val="-1"/>
          <w:sz w:val="64"/>
          <w:szCs w:val="64"/>
          <w:u w:val="single"/>
        </w:rPr>
        <w:t xml:space="preserve"> </w:t>
      </w:r>
      <w:r w:rsidRPr="008A0154">
        <w:rPr>
          <w:rFonts w:ascii="Arial" w:eastAsia="Frutiger-Light" w:hAnsi="Arial" w:cs="Frutiger-Light"/>
          <w:color w:val="ED1D86"/>
          <w:w w:val="101"/>
          <w:position w:val="-1"/>
          <w:sz w:val="64"/>
          <w:szCs w:val="64"/>
          <w:u w:val="single"/>
        </w:rPr>
        <w:t>p</w:t>
      </w:r>
      <w:r w:rsidRPr="008A0154">
        <w:rPr>
          <w:rFonts w:ascii="Arial" w:eastAsia="Frutiger-Light" w:hAnsi="Arial" w:cs="Frutiger-Light"/>
          <w:color w:val="ED1D86"/>
          <w:spacing w:val="-12"/>
          <w:w w:val="101"/>
          <w:position w:val="-1"/>
          <w:sz w:val="64"/>
          <w:szCs w:val="64"/>
          <w:u w:val="single"/>
        </w:rPr>
        <w:t>r</w:t>
      </w:r>
      <w:r w:rsidRPr="008A0154">
        <w:rPr>
          <w:rFonts w:ascii="Arial" w:eastAsia="Frutiger-Light" w:hAnsi="Arial" w:cs="Frutiger-Light"/>
          <w:color w:val="ED1D86"/>
          <w:w w:val="101"/>
          <w:position w:val="-1"/>
          <w:sz w:val="64"/>
          <w:szCs w:val="64"/>
          <w:u w:val="single"/>
        </w:rPr>
        <w:t>ogramme</w:t>
      </w:r>
    </w:p>
    <w:p w:rsidR="008A0154" w:rsidRDefault="008A0154" w:rsidP="008A0154">
      <w:pPr>
        <w:tabs>
          <w:tab w:val="left" w:pos="10773"/>
        </w:tabs>
        <w:spacing w:after="0" w:line="240" w:lineRule="auto"/>
        <w:rPr>
          <w:sz w:val="20"/>
          <w:szCs w:val="20"/>
        </w:rPr>
      </w:pPr>
    </w:p>
    <w:p w:rsidR="008A0154" w:rsidRPr="008A015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4"/>
          <w:u w:val="single"/>
        </w:rPr>
        <w:t>W</w:t>
      </w:r>
      <w:r w:rsidRPr="008A0154">
        <w:rPr>
          <w:rFonts w:ascii="Arial" w:eastAsia="Frutiger-Bold" w:hAnsi="Arial" w:cs="Frutiger-Bold"/>
          <w:b/>
          <w:bCs/>
          <w:color w:val="4C4D4F"/>
          <w:spacing w:val="1"/>
          <w:u w:val="single"/>
        </w:rPr>
        <w:t>e</w:t>
      </w:r>
      <w:r w:rsidRPr="008A0154">
        <w:rPr>
          <w:rFonts w:ascii="Arial" w:eastAsia="Frutiger-Bold" w:hAnsi="Arial" w:cs="Frutiger-Bold"/>
          <w:b/>
          <w:bCs/>
          <w:color w:val="4C4D4F"/>
          <w:u w:val="single"/>
        </w:rPr>
        <w:t>l</w:t>
      </w:r>
      <w:r w:rsidRPr="008A0154">
        <w:rPr>
          <w:rFonts w:ascii="Arial" w:eastAsia="Frutiger-Bold" w:hAnsi="Arial" w:cs="Frutiger-Bold"/>
          <w:b/>
          <w:bCs/>
          <w:color w:val="4C4D4F"/>
          <w:spacing w:val="-1"/>
          <w:u w:val="single"/>
        </w:rPr>
        <w:t>c</w:t>
      </w:r>
      <w:r w:rsidRPr="008A0154">
        <w:rPr>
          <w:rFonts w:ascii="Arial" w:eastAsia="Frutiger-Bold" w:hAnsi="Arial" w:cs="Frutiger-Bold"/>
          <w:b/>
          <w:bCs/>
          <w:color w:val="4C4D4F"/>
          <w:spacing w:val="1"/>
          <w:u w:val="single"/>
        </w:rPr>
        <w:t>om</w:t>
      </w:r>
      <w:r w:rsidRPr="008A0154">
        <w:rPr>
          <w:rFonts w:ascii="Arial" w:eastAsia="Frutiger-Bold" w:hAnsi="Arial" w:cs="Frutiger-Bold"/>
          <w:b/>
          <w:bCs/>
          <w:color w:val="4C4D4F"/>
          <w:u w:val="single"/>
        </w:rPr>
        <w:t>e a</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d </w:t>
      </w:r>
      <w:r w:rsidRPr="008A0154">
        <w:rPr>
          <w:rFonts w:ascii="Arial" w:eastAsia="Frutiger-Bold" w:hAnsi="Arial" w:cs="Frutiger-Bold"/>
          <w:b/>
          <w:bCs/>
          <w:color w:val="4C4D4F"/>
          <w:spacing w:val="-1"/>
          <w:u w:val="single"/>
        </w:rPr>
        <w:t>in</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u w:val="single"/>
        </w:rPr>
        <w:t>r</w:t>
      </w:r>
      <w:r w:rsidRPr="008A0154">
        <w:rPr>
          <w:rFonts w:ascii="Arial" w:eastAsia="Frutiger-Bold" w:hAnsi="Arial" w:cs="Frutiger-Bold"/>
          <w:b/>
          <w:bCs/>
          <w:color w:val="4C4D4F"/>
          <w:spacing w:val="2"/>
          <w:u w:val="single"/>
        </w:rPr>
        <w:t>o</w:t>
      </w:r>
      <w:r w:rsidRPr="008A0154">
        <w:rPr>
          <w:rFonts w:ascii="Arial" w:eastAsia="Frutiger-Bold" w:hAnsi="Arial" w:cs="Frutiger-Bold"/>
          <w:b/>
          <w:bCs/>
          <w:color w:val="4C4D4F"/>
          <w:u w:val="single"/>
        </w:rPr>
        <w:t>d</w:t>
      </w:r>
      <w:r w:rsidRPr="008A0154">
        <w:rPr>
          <w:rFonts w:ascii="Arial" w:eastAsia="Frutiger-Bold" w:hAnsi="Arial" w:cs="Frutiger-Bold"/>
          <w:b/>
          <w:bCs/>
          <w:color w:val="4C4D4F"/>
          <w:spacing w:val="1"/>
          <w:u w:val="single"/>
        </w:rPr>
        <w:t>u</w:t>
      </w:r>
      <w:r w:rsidRPr="008A0154">
        <w:rPr>
          <w:rFonts w:ascii="Arial" w:eastAsia="Frutiger-Bold" w:hAnsi="Arial" w:cs="Frutiger-Bold"/>
          <w:b/>
          <w:bCs/>
          <w:color w:val="4C4D4F"/>
          <w:spacing w:val="4"/>
          <w:u w:val="single"/>
        </w:rPr>
        <w:t>c</w:t>
      </w:r>
      <w:r w:rsidRPr="008A0154">
        <w:rPr>
          <w:rFonts w:ascii="Arial" w:eastAsia="Frutiger-Bold" w:hAnsi="Arial" w:cs="Frutiger-Bold"/>
          <w:b/>
          <w:bCs/>
          <w:color w:val="4C4D4F"/>
          <w:u w:val="single"/>
        </w:rPr>
        <w:t xml:space="preserve">tion </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6"/>
          <w:u w:val="single"/>
        </w:rPr>
        <w:t>(</w:t>
      </w:r>
      <w:r w:rsidRPr="008A0154">
        <w:rPr>
          <w:rFonts w:ascii="Arial" w:eastAsia="Frutiger-Bold" w:hAnsi="Arial" w:cs="Frutiger-Bold"/>
          <w:b/>
          <w:bCs/>
          <w:color w:val="4C4D4F"/>
          <w:u w:val="single"/>
        </w:rPr>
        <w:t>5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p>
    <w:p w:rsidR="008A0154" w:rsidRPr="008A015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u w:val="single"/>
        </w:rPr>
        <w:t>r</w:t>
      </w:r>
      <w:r w:rsidRPr="008A0154">
        <w:rPr>
          <w:rFonts w:ascii="Arial" w:eastAsia="Frutiger-Bold" w:hAnsi="Arial" w:cs="Frutiger-Bold"/>
          <w:b/>
          <w:bCs/>
          <w:color w:val="4C4D4F"/>
          <w:spacing w:val="2"/>
          <w:u w:val="single"/>
        </w:rPr>
        <w:t>o</w:t>
      </w:r>
      <w:r w:rsidRPr="008A0154">
        <w:rPr>
          <w:rFonts w:ascii="Arial" w:eastAsia="Frutiger-Bold" w:hAnsi="Arial" w:cs="Frutiger-Bold"/>
          <w:b/>
          <w:bCs/>
          <w:color w:val="4C4D4F"/>
          <w:u w:val="single"/>
        </w:rPr>
        <w:t>d</w:t>
      </w:r>
      <w:r w:rsidRPr="008A0154">
        <w:rPr>
          <w:rFonts w:ascii="Arial" w:eastAsia="Frutiger-Bold" w:hAnsi="Arial" w:cs="Frutiger-Bold"/>
          <w:b/>
          <w:bCs/>
          <w:color w:val="4C4D4F"/>
          <w:spacing w:val="1"/>
          <w:u w:val="single"/>
        </w:rPr>
        <w:t>u</w:t>
      </w:r>
      <w:r w:rsidRPr="008A0154">
        <w:rPr>
          <w:rFonts w:ascii="Arial" w:eastAsia="Frutiger-Bold" w:hAnsi="Arial" w:cs="Frutiger-Bold"/>
          <w:b/>
          <w:bCs/>
          <w:color w:val="4C4D4F"/>
          <w:spacing w:val="4"/>
          <w:u w:val="single"/>
        </w:rPr>
        <w:t>c</w:t>
      </w:r>
      <w:r w:rsidRPr="008A0154">
        <w:rPr>
          <w:rFonts w:ascii="Arial" w:eastAsia="Frutiger-Bold" w:hAnsi="Arial" w:cs="Frutiger-Bold"/>
          <w:b/>
          <w:bCs/>
          <w:color w:val="4C4D4F"/>
          <w:u w:val="single"/>
        </w:rPr>
        <w:t xml:space="preserve">tion </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u w:val="single"/>
        </w:rPr>
        <w:t xml:space="preserve">o </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u w:val="single"/>
        </w:rPr>
        <w:t xml:space="preserve">he </w:t>
      </w:r>
      <w:r w:rsidRPr="008A0154">
        <w:rPr>
          <w:rFonts w:ascii="Arial" w:eastAsia="Frutiger-Bold" w:hAnsi="Arial" w:cs="Frutiger-Bold"/>
          <w:b/>
          <w:bCs/>
          <w:color w:val="4C4D4F"/>
          <w:spacing w:val="1"/>
          <w:u w:val="single"/>
        </w:rPr>
        <w:t>Soc</w:t>
      </w:r>
      <w:r w:rsidRPr="008A0154">
        <w:rPr>
          <w:rFonts w:ascii="Arial" w:eastAsia="Frutiger-Bold" w:hAnsi="Arial" w:cs="Frutiger-Bold"/>
          <w:b/>
          <w:bCs/>
          <w:color w:val="4C4D4F"/>
          <w:u w:val="single"/>
        </w:rPr>
        <w:t xml:space="preserve">ial </w:t>
      </w:r>
      <w:r w:rsidRPr="008A0154">
        <w:rPr>
          <w:rFonts w:ascii="Arial" w:eastAsia="Frutiger-Bold" w:hAnsi="Arial" w:cs="Frutiger-Bold"/>
          <w:b/>
          <w:bCs/>
          <w:color w:val="4C4D4F"/>
          <w:spacing w:val="1"/>
          <w:u w:val="single"/>
        </w:rPr>
        <w:t>S</w:t>
      </w:r>
      <w:r w:rsidRPr="008A0154">
        <w:rPr>
          <w:rFonts w:ascii="Arial" w:eastAsia="Frutiger-Bold" w:hAnsi="Arial" w:cs="Frutiger-Bold"/>
          <w:b/>
          <w:bCs/>
          <w:color w:val="4C4D4F"/>
          <w:u w:val="single"/>
        </w:rPr>
        <w:t>e</w:t>
      </w:r>
      <w:r w:rsidRPr="008A0154">
        <w:rPr>
          <w:rFonts w:ascii="Arial" w:eastAsia="Frutiger-Bold" w:hAnsi="Arial" w:cs="Frutiger-Bold"/>
          <w:b/>
          <w:bCs/>
          <w:color w:val="4C4D4F"/>
          <w:spacing w:val="6"/>
          <w:u w:val="single"/>
        </w:rPr>
        <w:t>r</w:t>
      </w:r>
      <w:r w:rsidRPr="008A0154">
        <w:rPr>
          <w:rFonts w:ascii="Arial" w:eastAsia="Frutiger-Bold" w:hAnsi="Arial" w:cs="Frutiger-Bold"/>
          <w:b/>
          <w:bCs/>
          <w:color w:val="4C4D4F"/>
          <w:spacing w:val="-1"/>
          <w:u w:val="single"/>
        </w:rPr>
        <w:t>v</w:t>
      </w:r>
      <w:r w:rsidRPr="008A0154">
        <w:rPr>
          <w:rFonts w:ascii="Arial" w:eastAsia="Frutiger-Bold" w:hAnsi="Arial" w:cs="Frutiger-Bold"/>
          <w:b/>
          <w:bCs/>
          <w:color w:val="4C4D4F"/>
          <w:u w:val="single"/>
        </w:rPr>
        <w:t>ic</w:t>
      </w:r>
      <w:r w:rsidRPr="008A0154">
        <w:rPr>
          <w:rFonts w:ascii="Arial" w:eastAsia="Frutiger-Bold" w:hAnsi="Arial" w:cs="Frutiger-Bold"/>
          <w:b/>
          <w:bCs/>
          <w:color w:val="4C4D4F"/>
          <w:spacing w:val="1"/>
          <w:u w:val="single"/>
        </w:rPr>
        <w:t>e</w:t>
      </w:r>
      <w:r w:rsidRPr="008A0154">
        <w:rPr>
          <w:rFonts w:ascii="Arial" w:eastAsia="Frutiger-Bold" w:hAnsi="Arial" w:cs="Frutiger-Bold"/>
          <w:b/>
          <w:bCs/>
          <w:color w:val="4C4D4F"/>
          <w:u w:val="single"/>
        </w:rPr>
        <w:t>s a</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d </w:t>
      </w:r>
      <w:r w:rsidRPr="008A0154">
        <w:rPr>
          <w:rFonts w:ascii="Arial" w:eastAsia="Frutiger-Bold" w:hAnsi="Arial" w:cs="Frutiger-Bold"/>
          <w:b/>
          <w:bCs/>
          <w:color w:val="4C4D4F"/>
          <w:spacing w:val="-4"/>
          <w:u w:val="single"/>
        </w:rPr>
        <w:t>W</w:t>
      </w:r>
      <w:r w:rsidRPr="008A0154">
        <w:rPr>
          <w:rFonts w:ascii="Arial" w:eastAsia="Frutiger-Bold" w:hAnsi="Arial" w:cs="Frutiger-Bold"/>
          <w:b/>
          <w:bCs/>
          <w:color w:val="4C4D4F"/>
          <w:spacing w:val="1"/>
          <w:u w:val="single"/>
        </w:rPr>
        <w:t>e</w:t>
      </w:r>
      <w:r w:rsidRPr="008A0154">
        <w:rPr>
          <w:rFonts w:ascii="Arial" w:eastAsia="Frutiger-Bold" w:hAnsi="Arial" w:cs="Frutiger-Bold"/>
          <w:b/>
          <w:bCs/>
          <w:color w:val="4C4D4F"/>
          <w:spacing w:val="-1"/>
          <w:u w:val="single"/>
        </w:rPr>
        <w:t>l</w:t>
      </w:r>
      <w:r w:rsidRPr="008A0154">
        <w:rPr>
          <w:rFonts w:ascii="Arial" w:eastAsia="Frutiger-Bold" w:hAnsi="Arial" w:cs="Frutiger-Bold"/>
          <w:b/>
          <w:bCs/>
          <w:color w:val="4C4D4F"/>
          <w:spacing w:val="4"/>
          <w:u w:val="single"/>
        </w:rPr>
        <w:t>l-</w:t>
      </w:r>
      <w:r w:rsidRPr="008A0154">
        <w:rPr>
          <w:rFonts w:ascii="Arial" w:eastAsia="Frutiger-Bold" w:hAnsi="Arial" w:cs="Frutiger-Bold"/>
          <w:b/>
          <w:bCs/>
          <w:color w:val="4C4D4F"/>
          <w:spacing w:val="2"/>
          <w:u w:val="single"/>
        </w:rPr>
        <w:t>b</w:t>
      </w:r>
      <w:r w:rsidRPr="008A0154">
        <w:rPr>
          <w:rFonts w:ascii="Arial" w:eastAsia="Frutiger-Bold" w:hAnsi="Arial" w:cs="Frutiger-Bold"/>
          <w:b/>
          <w:bCs/>
          <w:color w:val="4C4D4F"/>
          <w:spacing w:val="1"/>
          <w:u w:val="single"/>
        </w:rPr>
        <w:t>e</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g </w:t>
      </w:r>
      <w:r w:rsidRPr="008A0154">
        <w:rPr>
          <w:rFonts w:ascii="Arial" w:eastAsia="Frutiger-Bold" w:hAnsi="Arial" w:cs="Frutiger-Bold"/>
          <w:b/>
          <w:bCs/>
          <w:color w:val="4C4D4F"/>
          <w:spacing w:val="6"/>
          <w:u w:val="single"/>
        </w:rPr>
        <w:t>(</w:t>
      </w:r>
      <w:r w:rsidRPr="008A0154">
        <w:rPr>
          <w:rFonts w:ascii="Arial" w:eastAsia="Frutiger-Bold" w:hAnsi="Arial" w:cs="Frutiger-Bold"/>
          <w:b/>
          <w:bCs/>
          <w:color w:val="4C4D4F"/>
          <w:spacing w:val="-5"/>
          <w:u w:val="single"/>
        </w:rPr>
        <w:t>W</w:t>
      </w:r>
      <w:r w:rsidRPr="008A0154">
        <w:rPr>
          <w:rFonts w:ascii="Arial" w:eastAsia="Frutiger-Bold" w:hAnsi="Arial" w:cs="Frutiger-Bold"/>
          <w:b/>
          <w:bCs/>
          <w:color w:val="4C4D4F"/>
          <w:u w:val="single"/>
        </w:rPr>
        <w:t>al</w:t>
      </w:r>
      <w:r w:rsidRPr="008A0154">
        <w:rPr>
          <w:rFonts w:ascii="Arial" w:eastAsia="Frutiger-Bold" w:hAnsi="Arial" w:cs="Frutiger-Bold"/>
          <w:b/>
          <w:bCs/>
          <w:color w:val="4C4D4F"/>
          <w:spacing w:val="1"/>
          <w:u w:val="single"/>
        </w:rPr>
        <w:t>e</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spacing w:val="4"/>
          <w:u w:val="single"/>
        </w:rPr>
        <w:t>c</w:t>
      </w:r>
      <w:r w:rsidRPr="008A0154">
        <w:rPr>
          <w:rFonts w:ascii="Arial" w:eastAsia="Frutiger-Bold" w:hAnsi="Arial" w:cs="Frutiger-Bold"/>
          <w:b/>
          <w:bCs/>
          <w:color w:val="4C4D4F"/>
          <w:u w:val="single"/>
        </w:rPr>
        <w:t>t</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6"/>
          <w:u w:val="single"/>
        </w:rPr>
        <w:t>(</w:t>
      </w:r>
      <w:r w:rsidRPr="008A0154">
        <w:rPr>
          <w:rFonts w:ascii="Arial" w:eastAsia="Frutiger-Bold" w:hAnsi="Arial" w:cs="Frutiger-Bold"/>
          <w:b/>
          <w:bCs/>
          <w:color w:val="4C4D4F"/>
          <w:spacing w:val="1"/>
          <w:u w:val="single"/>
        </w:rPr>
        <w:t>2</w:t>
      </w:r>
      <w:r w:rsidRPr="008A0154">
        <w:rPr>
          <w:rFonts w:ascii="Arial" w:eastAsia="Frutiger-Bold" w:hAnsi="Arial" w:cs="Frutiger-Bold"/>
          <w:b/>
          <w:bCs/>
          <w:color w:val="4C4D4F"/>
          <w:u w:val="single"/>
        </w:rPr>
        <w:t>0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p>
    <w:p w:rsidR="008A0154" w:rsidRPr="008A015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1"/>
          <w:u w:val="single"/>
        </w:rPr>
        <w:t>G</w:t>
      </w:r>
      <w:r w:rsidRPr="008A0154">
        <w:rPr>
          <w:rFonts w:ascii="Arial" w:eastAsia="Frutiger-Bold" w:hAnsi="Arial" w:cs="Frutiger-Bold"/>
          <w:b/>
          <w:bCs/>
          <w:color w:val="4C4D4F"/>
          <w:u w:val="single"/>
        </w:rPr>
        <w:t xml:space="preserve">roup </w:t>
      </w:r>
      <w:r w:rsidRPr="008A0154">
        <w:rPr>
          <w:rFonts w:ascii="Arial" w:eastAsia="Frutiger-Bold" w:hAnsi="Arial" w:cs="Frutiger-Bold"/>
          <w:b/>
          <w:bCs/>
          <w:color w:val="4C4D4F"/>
          <w:spacing w:val="-1"/>
          <w:u w:val="single"/>
        </w:rPr>
        <w:t>d</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u w:val="single"/>
        </w:rPr>
        <w:t>s</w:t>
      </w:r>
      <w:r w:rsidRPr="008A0154">
        <w:rPr>
          <w:rFonts w:ascii="Arial" w:eastAsia="Frutiger-Bold" w:hAnsi="Arial" w:cs="Frutiger-Bold"/>
          <w:b/>
          <w:bCs/>
          <w:color w:val="4C4D4F"/>
          <w:spacing w:val="-1"/>
          <w:u w:val="single"/>
        </w:rPr>
        <w:t>c</w:t>
      </w:r>
      <w:r w:rsidRPr="008A0154">
        <w:rPr>
          <w:rFonts w:ascii="Arial" w:eastAsia="Frutiger-Bold" w:hAnsi="Arial" w:cs="Frutiger-Bold"/>
          <w:b/>
          <w:bCs/>
          <w:color w:val="4C4D4F"/>
          <w:spacing w:val="2"/>
          <w:u w:val="single"/>
        </w:rPr>
        <w:t>u</w:t>
      </w:r>
      <w:r w:rsidRPr="008A0154">
        <w:rPr>
          <w:rFonts w:ascii="Arial" w:eastAsia="Frutiger-Bold" w:hAnsi="Arial" w:cs="Frutiger-Bold"/>
          <w:b/>
          <w:bCs/>
          <w:color w:val="4C4D4F"/>
          <w:spacing w:val="1"/>
          <w:u w:val="single"/>
        </w:rPr>
        <w:t>s</w:t>
      </w:r>
      <w:r w:rsidRPr="008A0154">
        <w:rPr>
          <w:rFonts w:ascii="Arial" w:eastAsia="Frutiger-Bold" w:hAnsi="Arial" w:cs="Frutiger-Bold"/>
          <w:b/>
          <w:bCs/>
          <w:color w:val="4C4D4F"/>
          <w:u w:val="single"/>
        </w:rPr>
        <w:t>sion</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5"/>
          <w:u w:val="single"/>
        </w:rPr>
        <w:t>(</w:t>
      </w:r>
      <w:r w:rsidRPr="008A0154">
        <w:rPr>
          <w:rFonts w:ascii="Arial" w:eastAsia="Frutiger-Bold" w:hAnsi="Arial" w:cs="Frutiger-Bold"/>
          <w:b/>
          <w:bCs/>
          <w:color w:val="4C4D4F"/>
          <w:spacing w:val="-4"/>
          <w:u w:val="single"/>
        </w:rPr>
        <w:t>1</w:t>
      </w:r>
      <w:r w:rsidRPr="008A0154">
        <w:rPr>
          <w:rFonts w:ascii="Arial" w:eastAsia="Frutiger-Bold" w:hAnsi="Arial" w:cs="Frutiger-Bold"/>
          <w:b/>
          <w:bCs/>
          <w:color w:val="4C4D4F"/>
          <w:u w:val="single"/>
        </w:rPr>
        <w:t>0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p>
    <w:p w:rsidR="00A113A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1"/>
          <w:u w:val="single"/>
        </w:rPr>
        <w:t>M</w:t>
      </w:r>
      <w:r w:rsidRPr="008A0154">
        <w:rPr>
          <w:rFonts w:ascii="Arial" w:eastAsia="Frutiger-Bold" w:hAnsi="Arial" w:cs="Frutiger-Bold"/>
          <w:b/>
          <w:bCs/>
          <w:color w:val="4C4D4F"/>
          <w:u w:val="single"/>
        </w:rPr>
        <w:t>o</w:t>
      </w:r>
      <w:r w:rsidRPr="008A0154">
        <w:rPr>
          <w:rFonts w:ascii="Arial" w:eastAsia="Frutiger-Bold" w:hAnsi="Arial" w:cs="Frutiger-Bold"/>
          <w:b/>
          <w:bCs/>
          <w:color w:val="4C4D4F"/>
          <w:spacing w:val="1"/>
          <w:u w:val="single"/>
        </w:rPr>
        <w:t>r</w:t>
      </w:r>
      <w:r w:rsidRPr="008A0154">
        <w:rPr>
          <w:rFonts w:ascii="Arial" w:eastAsia="Frutiger-Bold" w:hAnsi="Arial" w:cs="Frutiger-Bold"/>
          <w:b/>
          <w:bCs/>
          <w:color w:val="4C4D4F"/>
          <w:u w:val="single"/>
        </w:rPr>
        <w:t xml:space="preserve">e on </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u w:val="single"/>
        </w:rPr>
        <w:t xml:space="preserve">he </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spacing w:val="4"/>
          <w:u w:val="single"/>
        </w:rPr>
        <w:t>c</w:t>
      </w:r>
      <w:r w:rsidRPr="008A0154">
        <w:rPr>
          <w:rFonts w:ascii="Arial" w:eastAsia="Frutiger-Bold" w:hAnsi="Arial" w:cs="Frutiger-Bold"/>
          <w:b/>
          <w:bCs/>
          <w:color w:val="4C4D4F"/>
          <w:u w:val="single"/>
        </w:rPr>
        <w:t>t</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6"/>
          <w:u w:val="single"/>
        </w:rPr>
        <w:t>(</w:t>
      </w:r>
      <w:r w:rsidRPr="008A0154">
        <w:rPr>
          <w:rFonts w:ascii="Arial" w:eastAsia="Frutiger-Bold" w:hAnsi="Arial" w:cs="Frutiger-Bold"/>
          <w:b/>
          <w:bCs/>
          <w:color w:val="4C4D4F"/>
          <w:spacing w:val="2"/>
          <w:u w:val="single"/>
        </w:rPr>
        <w:t>3</w:t>
      </w:r>
      <w:r w:rsidRPr="008A0154">
        <w:rPr>
          <w:rFonts w:ascii="Arial" w:eastAsia="Frutiger-Bold" w:hAnsi="Arial" w:cs="Frutiger-Bold"/>
          <w:b/>
          <w:bCs/>
          <w:color w:val="4C4D4F"/>
          <w:u w:val="single"/>
        </w:rPr>
        <w:t>0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w:t>
      </w:r>
    </w:p>
    <w:p w:rsidR="008A0154" w:rsidRPr="008A015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u w:val="single"/>
        </w:rPr>
        <w:t>m</w:t>
      </w:r>
      <w:r w:rsidRPr="008A0154">
        <w:rPr>
          <w:rFonts w:ascii="Arial" w:eastAsia="Frutiger-Bold" w:hAnsi="Arial" w:cs="Frutiger-Bold"/>
          <w:b/>
          <w:bCs/>
          <w:color w:val="4C4D4F"/>
          <w:spacing w:val="1"/>
          <w:u w:val="single"/>
        </w:rPr>
        <w:t>p</w:t>
      </w:r>
      <w:r w:rsidRPr="008A0154">
        <w:rPr>
          <w:rFonts w:ascii="Arial" w:eastAsia="Frutiger-Bold" w:hAnsi="Arial" w:cs="Frutiger-Bold"/>
          <w:b/>
          <w:bCs/>
          <w:color w:val="4C4D4F"/>
          <w:spacing w:val="-1"/>
          <w:u w:val="single"/>
        </w:rPr>
        <w:t>l</w:t>
      </w:r>
      <w:r w:rsidRPr="008A0154">
        <w:rPr>
          <w:rFonts w:ascii="Arial" w:eastAsia="Frutiger-Bold" w:hAnsi="Arial" w:cs="Frutiger-Bold"/>
          <w:b/>
          <w:bCs/>
          <w:color w:val="4C4D4F"/>
          <w:u w:val="single"/>
        </w:rPr>
        <w:t>i</w:t>
      </w:r>
      <w:r w:rsidRPr="008A0154">
        <w:rPr>
          <w:rFonts w:ascii="Arial" w:eastAsia="Frutiger-Bold" w:hAnsi="Arial" w:cs="Frutiger-Bold"/>
          <w:b/>
          <w:bCs/>
          <w:color w:val="4C4D4F"/>
          <w:spacing w:val="2"/>
          <w:u w:val="single"/>
        </w:rPr>
        <w:t>c</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u w:val="single"/>
        </w:rPr>
        <w:t>tio</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s </w:t>
      </w:r>
      <w:r w:rsidRPr="008A0154">
        <w:rPr>
          <w:rFonts w:ascii="Arial" w:eastAsia="Frutiger-Bold" w:hAnsi="Arial" w:cs="Frutiger-Bold"/>
          <w:b/>
          <w:bCs/>
          <w:color w:val="4C4D4F"/>
          <w:spacing w:val="-1"/>
          <w:u w:val="single"/>
        </w:rPr>
        <w:t>f</w:t>
      </w:r>
      <w:r w:rsidRPr="008A0154">
        <w:rPr>
          <w:rFonts w:ascii="Arial" w:eastAsia="Frutiger-Bold" w:hAnsi="Arial" w:cs="Frutiger-Bold"/>
          <w:b/>
          <w:bCs/>
          <w:color w:val="4C4D4F"/>
          <w:u w:val="single"/>
        </w:rPr>
        <w:t xml:space="preserve">or </w:t>
      </w:r>
      <w:r w:rsidRPr="008A0154">
        <w:rPr>
          <w:rFonts w:ascii="Arial" w:eastAsia="Frutiger-Bold" w:hAnsi="Arial" w:cs="Frutiger-Bold"/>
          <w:b/>
          <w:bCs/>
          <w:color w:val="4C4D4F"/>
          <w:spacing w:val="1"/>
          <w:u w:val="single"/>
        </w:rPr>
        <w:t>p</w:t>
      </w:r>
      <w:r w:rsidRPr="008A0154">
        <w:rPr>
          <w:rFonts w:ascii="Arial" w:eastAsia="Frutiger-Bold" w:hAnsi="Arial" w:cs="Frutiger-Bold"/>
          <w:b/>
          <w:bCs/>
          <w:color w:val="4C4D4F"/>
          <w:spacing w:val="-3"/>
          <w:u w:val="single"/>
        </w:rPr>
        <w:t>r</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spacing w:val="4"/>
          <w:u w:val="single"/>
        </w:rPr>
        <w:t>c</w:t>
      </w:r>
      <w:r w:rsidRPr="008A0154">
        <w:rPr>
          <w:rFonts w:ascii="Arial" w:eastAsia="Frutiger-Bold" w:hAnsi="Arial" w:cs="Frutiger-Bold"/>
          <w:b/>
          <w:bCs/>
          <w:color w:val="4C4D4F"/>
          <w:u w:val="single"/>
        </w:rPr>
        <w:t>tice</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6"/>
          <w:u w:val="single"/>
        </w:rPr>
        <w:t>(</w:t>
      </w:r>
      <w:r w:rsidRPr="008A0154">
        <w:rPr>
          <w:rFonts w:ascii="Arial" w:eastAsia="Frutiger-Bold" w:hAnsi="Arial" w:cs="Frutiger-Bold"/>
          <w:b/>
          <w:bCs/>
          <w:color w:val="4C4D4F"/>
          <w:spacing w:val="2"/>
          <w:u w:val="single"/>
        </w:rPr>
        <w:t>3</w:t>
      </w:r>
      <w:r w:rsidRPr="008A0154">
        <w:rPr>
          <w:rFonts w:ascii="Arial" w:eastAsia="Frutiger-Bold" w:hAnsi="Arial" w:cs="Frutiger-Bold"/>
          <w:b/>
          <w:bCs/>
          <w:color w:val="4C4D4F"/>
          <w:u w:val="single"/>
        </w:rPr>
        <w:t>0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p>
    <w:p w:rsidR="008A0154" w:rsidRPr="008A0154" w:rsidRDefault="008A0154" w:rsidP="008A0154">
      <w:pPr>
        <w:tabs>
          <w:tab w:val="left" w:pos="9781"/>
        </w:tabs>
        <w:spacing w:after="240" w:line="240" w:lineRule="auto"/>
        <w:rPr>
          <w:rFonts w:ascii="Arial" w:eastAsia="Frutiger-Bold" w:hAnsi="Arial" w:cs="Frutiger-Bold"/>
          <w:b/>
          <w:bCs/>
          <w:color w:val="4C4D4F"/>
          <w:u w:val="single"/>
        </w:rPr>
      </w:pPr>
      <w:r w:rsidRPr="008A0154">
        <w:rPr>
          <w:rFonts w:ascii="Arial" w:eastAsia="Frutiger-Bold" w:hAnsi="Arial" w:cs="Frutiger-Bold"/>
          <w:b/>
          <w:bCs/>
          <w:color w:val="4C4D4F"/>
          <w:spacing w:val="2"/>
          <w:u w:val="single"/>
        </w:rPr>
        <w:t>L</w:t>
      </w:r>
      <w:r w:rsidRPr="008A0154">
        <w:rPr>
          <w:rFonts w:ascii="Arial" w:eastAsia="Frutiger-Bold" w:hAnsi="Arial" w:cs="Frutiger-Bold"/>
          <w:b/>
          <w:bCs/>
          <w:color w:val="4C4D4F"/>
          <w:spacing w:val="1"/>
          <w:u w:val="single"/>
        </w:rPr>
        <w:t>o</w:t>
      </w:r>
      <w:r w:rsidRPr="008A0154">
        <w:rPr>
          <w:rFonts w:ascii="Arial" w:eastAsia="Frutiger-Bold" w:hAnsi="Arial" w:cs="Frutiger-Bold"/>
          <w:b/>
          <w:bCs/>
          <w:color w:val="4C4D4F"/>
          <w:spacing w:val="2"/>
          <w:u w:val="single"/>
        </w:rPr>
        <w:t>c</w:t>
      </w:r>
      <w:r w:rsidRPr="008A0154">
        <w:rPr>
          <w:rFonts w:ascii="Arial" w:eastAsia="Frutiger-Bold" w:hAnsi="Arial" w:cs="Frutiger-Bold"/>
          <w:b/>
          <w:bCs/>
          <w:color w:val="4C4D4F"/>
          <w:u w:val="single"/>
        </w:rPr>
        <w:t xml:space="preserve">al / </w:t>
      </w:r>
      <w:r w:rsidRPr="008A0154">
        <w:rPr>
          <w:rFonts w:ascii="Arial" w:eastAsia="Frutiger-Bold" w:hAnsi="Arial" w:cs="Frutiger-Bold"/>
          <w:b/>
          <w:bCs/>
          <w:color w:val="4C4D4F"/>
          <w:spacing w:val="1"/>
          <w:u w:val="single"/>
        </w:rPr>
        <w:t>r</w:t>
      </w:r>
      <w:r w:rsidRPr="008A0154">
        <w:rPr>
          <w:rFonts w:ascii="Arial" w:eastAsia="Frutiger-Bold" w:hAnsi="Arial" w:cs="Frutiger-Bold"/>
          <w:b/>
          <w:bCs/>
          <w:color w:val="4C4D4F"/>
          <w:spacing w:val="2"/>
          <w:u w:val="single"/>
        </w:rPr>
        <w:t>e</w:t>
      </w:r>
      <w:r w:rsidRPr="008A0154">
        <w:rPr>
          <w:rFonts w:ascii="Arial" w:eastAsia="Frutiger-Bold" w:hAnsi="Arial" w:cs="Frutiger-Bold"/>
          <w:b/>
          <w:bCs/>
          <w:color w:val="4C4D4F"/>
          <w:spacing w:val="-1"/>
          <w:u w:val="single"/>
        </w:rPr>
        <w:t>g</w:t>
      </w:r>
      <w:r w:rsidRPr="008A0154">
        <w:rPr>
          <w:rFonts w:ascii="Arial" w:eastAsia="Frutiger-Bold" w:hAnsi="Arial" w:cs="Frutiger-Bold"/>
          <w:b/>
          <w:bCs/>
          <w:color w:val="4C4D4F"/>
          <w:u w:val="single"/>
        </w:rPr>
        <w:t>io</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al </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u w:val="single"/>
        </w:rPr>
        <w:t>m</w:t>
      </w:r>
      <w:r w:rsidRPr="008A0154">
        <w:rPr>
          <w:rFonts w:ascii="Arial" w:eastAsia="Frutiger-Bold" w:hAnsi="Arial" w:cs="Frutiger-Bold"/>
          <w:b/>
          <w:bCs/>
          <w:color w:val="4C4D4F"/>
          <w:spacing w:val="1"/>
          <w:u w:val="single"/>
        </w:rPr>
        <w:t>p</w:t>
      </w:r>
      <w:r w:rsidRPr="008A0154">
        <w:rPr>
          <w:rFonts w:ascii="Arial" w:eastAsia="Frutiger-Bold" w:hAnsi="Arial" w:cs="Frutiger-Bold"/>
          <w:b/>
          <w:bCs/>
          <w:color w:val="4C4D4F"/>
          <w:u w:val="single"/>
        </w:rPr>
        <w:t>l</w:t>
      </w:r>
      <w:r w:rsidRPr="008A0154">
        <w:rPr>
          <w:rFonts w:ascii="Arial" w:eastAsia="Frutiger-Bold" w:hAnsi="Arial" w:cs="Frutiger-Bold"/>
          <w:b/>
          <w:bCs/>
          <w:color w:val="4C4D4F"/>
          <w:spacing w:val="1"/>
          <w:u w:val="single"/>
        </w:rPr>
        <w:t>eme</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2"/>
          <w:u w:val="single"/>
        </w:rPr>
        <w:t>t</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u w:val="single"/>
        </w:rPr>
        <w:t>tion</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5"/>
          <w:u w:val="single"/>
        </w:rPr>
        <w:t>(</w:t>
      </w:r>
      <w:r w:rsidRPr="008A0154">
        <w:rPr>
          <w:rFonts w:ascii="Arial" w:eastAsia="Frutiger-Bold" w:hAnsi="Arial" w:cs="Frutiger-Bold"/>
          <w:b/>
          <w:bCs/>
          <w:color w:val="4C4D4F"/>
          <w:spacing w:val="-7"/>
          <w:u w:val="single"/>
        </w:rPr>
        <w:t>1</w:t>
      </w:r>
      <w:r w:rsidRPr="008A0154">
        <w:rPr>
          <w:rFonts w:ascii="Arial" w:eastAsia="Frutiger-Bold" w:hAnsi="Arial" w:cs="Frutiger-Bold"/>
          <w:b/>
          <w:bCs/>
          <w:color w:val="4C4D4F"/>
          <w:u w:val="single"/>
        </w:rPr>
        <w:t>5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 xml:space="preserve">) </w:t>
      </w:r>
    </w:p>
    <w:p w:rsidR="008A0154" w:rsidRPr="008A0154" w:rsidRDefault="008A0154" w:rsidP="008A0154">
      <w:pPr>
        <w:tabs>
          <w:tab w:val="left" w:pos="9781"/>
        </w:tabs>
        <w:spacing w:after="240" w:line="240" w:lineRule="auto"/>
        <w:rPr>
          <w:rFonts w:ascii="Arial" w:eastAsia="Frutiger-Bold" w:hAnsi="Arial" w:cs="Frutiger-Bold"/>
          <w:u w:val="single"/>
        </w:rPr>
      </w:pPr>
      <w:r w:rsidRPr="008A0154">
        <w:rPr>
          <w:rFonts w:ascii="Arial" w:eastAsia="Frutiger-Bold" w:hAnsi="Arial" w:cs="Frutiger-Bold"/>
          <w:b/>
          <w:bCs/>
          <w:color w:val="4C4D4F"/>
          <w:spacing w:val="-4"/>
          <w:u w:val="single"/>
        </w:rPr>
        <w:t>E</w:t>
      </w:r>
      <w:r w:rsidRPr="008A0154">
        <w:rPr>
          <w:rFonts w:ascii="Arial" w:eastAsia="Frutiger-Bold" w:hAnsi="Arial" w:cs="Frutiger-Bold"/>
          <w:b/>
          <w:bCs/>
          <w:color w:val="4C4D4F"/>
          <w:spacing w:val="-3"/>
          <w:u w:val="single"/>
        </w:rPr>
        <w:t>v</w:t>
      </w:r>
      <w:r w:rsidRPr="008A0154">
        <w:rPr>
          <w:rFonts w:ascii="Arial" w:eastAsia="Frutiger-Bold" w:hAnsi="Arial" w:cs="Frutiger-Bold"/>
          <w:b/>
          <w:bCs/>
          <w:color w:val="4C4D4F"/>
          <w:u w:val="single"/>
        </w:rPr>
        <w:t>a</w:t>
      </w:r>
      <w:r w:rsidRPr="008A0154">
        <w:rPr>
          <w:rFonts w:ascii="Arial" w:eastAsia="Frutiger-Bold" w:hAnsi="Arial" w:cs="Frutiger-Bold"/>
          <w:b/>
          <w:bCs/>
          <w:color w:val="4C4D4F"/>
          <w:spacing w:val="-1"/>
          <w:u w:val="single"/>
        </w:rPr>
        <w:t>l</w:t>
      </w:r>
      <w:r w:rsidRPr="008A0154">
        <w:rPr>
          <w:rFonts w:ascii="Arial" w:eastAsia="Frutiger-Bold" w:hAnsi="Arial" w:cs="Frutiger-Bold"/>
          <w:b/>
          <w:bCs/>
          <w:color w:val="4C4D4F"/>
          <w:u w:val="single"/>
        </w:rPr>
        <w:t>u</w:t>
      </w:r>
      <w:r w:rsidRPr="008A0154">
        <w:rPr>
          <w:rFonts w:ascii="Arial" w:eastAsia="Frutiger-Bold" w:hAnsi="Arial" w:cs="Frutiger-Bold"/>
          <w:b/>
          <w:bCs/>
          <w:color w:val="4C4D4F"/>
          <w:spacing w:val="-1"/>
          <w:u w:val="single"/>
        </w:rPr>
        <w:t>a</w:t>
      </w:r>
      <w:r w:rsidRPr="008A0154">
        <w:rPr>
          <w:rFonts w:ascii="Arial" w:eastAsia="Frutiger-Bold" w:hAnsi="Arial" w:cs="Frutiger-Bold"/>
          <w:b/>
          <w:bCs/>
          <w:color w:val="4C4D4F"/>
          <w:u w:val="single"/>
        </w:rPr>
        <w:t>tion</w:t>
      </w:r>
      <w:r w:rsidR="003F25D5">
        <w:rPr>
          <w:rFonts w:ascii="Arial" w:eastAsia="Frutiger-Bold" w:hAnsi="Arial" w:cs="Frutiger-Bold"/>
          <w:b/>
          <w:bCs/>
          <w:color w:val="4C4D4F"/>
          <w:u w:val="single"/>
        </w:rPr>
        <w:t>,</w:t>
      </w:r>
      <w:r w:rsidRPr="008A0154">
        <w:rPr>
          <w:rFonts w:ascii="Arial" w:eastAsia="Frutiger-Bold" w:hAnsi="Arial" w:cs="Frutiger-Bold"/>
          <w:b/>
          <w:bCs/>
          <w:color w:val="4C4D4F"/>
          <w:u w:val="single"/>
        </w:rPr>
        <w:t xml:space="preserve"> </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u w:val="single"/>
        </w:rPr>
        <w:t>n</w:t>
      </w:r>
      <w:r w:rsidRPr="008A0154">
        <w:rPr>
          <w:rFonts w:ascii="Arial" w:eastAsia="Frutiger-Bold" w:hAnsi="Arial" w:cs="Frutiger-Bold"/>
          <w:b/>
          <w:bCs/>
          <w:color w:val="4C4D4F"/>
          <w:spacing w:val="1"/>
          <w:u w:val="single"/>
        </w:rPr>
        <w:t>c</w:t>
      </w:r>
      <w:r w:rsidRPr="008A0154">
        <w:rPr>
          <w:rFonts w:ascii="Arial" w:eastAsia="Frutiger-Bold" w:hAnsi="Arial" w:cs="Frutiger-Bold"/>
          <w:b/>
          <w:bCs/>
          <w:color w:val="4C4D4F"/>
          <w:spacing w:val="-1"/>
          <w:u w:val="single"/>
        </w:rPr>
        <w:t>l</w:t>
      </w:r>
      <w:r w:rsidRPr="008A0154">
        <w:rPr>
          <w:rFonts w:ascii="Arial" w:eastAsia="Frutiger-Bold" w:hAnsi="Arial" w:cs="Frutiger-Bold"/>
          <w:b/>
          <w:bCs/>
          <w:color w:val="4C4D4F"/>
          <w:spacing w:val="1"/>
          <w:u w:val="single"/>
        </w:rPr>
        <w:t>u</w:t>
      </w:r>
      <w:r w:rsidRPr="008A0154">
        <w:rPr>
          <w:rFonts w:ascii="Arial" w:eastAsia="Frutiger-Bold" w:hAnsi="Arial" w:cs="Frutiger-Bold"/>
          <w:b/>
          <w:bCs/>
          <w:color w:val="4C4D4F"/>
          <w:spacing w:val="-1"/>
          <w:u w:val="single"/>
        </w:rPr>
        <w:t>d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 xml:space="preserve">g </w:t>
      </w:r>
      <w:r w:rsidRPr="008A0154">
        <w:rPr>
          <w:rFonts w:ascii="Arial" w:eastAsia="Frutiger-Bold" w:hAnsi="Arial" w:cs="Frutiger-Bold"/>
          <w:b/>
          <w:bCs/>
          <w:color w:val="4C4D4F"/>
          <w:spacing w:val="1"/>
          <w:u w:val="single"/>
        </w:rPr>
        <w:t>t</w:t>
      </w:r>
      <w:r w:rsidRPr="008A0154">
        <w:rPr>
          <w:rFonts w:ascii="Arial" w:eastAsia="Frutiger-Bold" w:hAnsi="Arial" w:cs="Frutiger-Bold"/>
          <w:b/>
          <w:bCs/>
          <w:color w:val="4C4D4F"/>
          <w:spacing w:val="-3"/>
          <w:u w:val="single"/>
        </w:rPr>
        <w:t>r</w:t>
      </w:r>
      <w:r w:rsidRPr="008A0154">
        <w:rPr>
          <w:rFonts w:ascii="Arial" w:eastAsia="Frutiger-Bold" w:hAnsi="Arial" w:cs="Frutiger-Bold"/>
          <w:b/>
          <w:bCs/>
          <w:color w:val="4C4D4F"/>
          <w:u w:val="single"/>
        </w:rPr>
        <w:t>a</w:t>
      </w:r>
      <w:r w:rsidRPr="008A0154">
        <w:rPr>
          <w:rFonts w:ascii="Arial" w:eastAsia="Frutiger-Bold" w:hAnsi="Arial" w:cs="Frutiger-Bold"/>
          <w:b/>
          <w:bCs/>
          <w:color w:val="4C4D4F"/>
          <w:spacing w:val="-1"/>
          <w:u w:val="single"/>
        </w:rPr>
        <w:t>in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u w:val="single"/>
        </w:rPr>
        <w:t>g n</w:t>
      </w:r>
      <w:r w:rsidRPr="008A0154">
        <w:rPr>
          <w:rFonts w:ascii="Arial" w:eastAsia="Frutiger-Bold" w:hAnsi="Arial" w:cs="Frutiger-Bold"/>
          <w:b/>
          <w:bCs/>
          <w:color w:val="4C4D4F"/>
          <w:spacing w:val="2"/>
          <w:u w:val="single"/>
        </w:rPr>
        <w:t>eed</w:t>
      </w:r>
      <w:r w:rsidRPr="008A0154">
        <w:rPr>
          <w:rFonts w:ascii="Arial" w:eastAsia="Frutiger-Bold" w:hAnsi="Arial" w:cs="Frutiger-Bold"/>
          <w:b/>
          <w:bCs/>
          <w:color w:val="4C4D4F"/>
          <w:u w:val="single"/>
        </w:rPr>
        <w:t>s</w:t>
      </w:r>
      <w:r w:rsidRPr="008A0154">
        <w:rPr>
          <w:rFonts w:ascii="Arial" w:eastAsia="Frutiger-Bold" w:hAnsi="Arial" w:cs="Frutiger-Bold"/>
          <w:b/>
          <w:bCs/>
          <w:color w:val="4C4D4F"/>
          <w:u w:val="single"/>
        </w:rPr>
        <w:tab/>
      </w:r>
      <w:r w:rsidRPr="008A0154">
        <w:rPr>
          <w:rFonts w:ascii="Arial" w:eastAsia="Frutiger-Bold" w:hAnsi="Arial" w:cs="Frutiger-Bold"/>
          <w:b/>
          <w:bCs/>
          <w:color w:val="4C4D4F"/>
          <w:spacing w:val="-5"/>
          <w:u w:val="single"/>
        </w:rPr>
        <w:t>(</w:t>
      </w:r>
      <w:r w:rsidRPr="008A0154">
        <w:rPr>
          <w:rFonts w:ascii="Arial" w:eastAsia="Frutiger-Bold" w:hAnsi="Arial" w:cs="Frutiger-Bold"/>
          <w:b/>
          <w:bCs/>
          <w:color w:val="4C4D4F"/>
          <w:spacing w:val="-4"/>
          <w:u w:val="single"/>
        </w:rPr>
        <w:t>1</w:t>
      </w:r>
      <w:r w:rsidRPr="008A0154">
        <w:rPr>
          <w:rFonts w:ascii="Arial" w:eastAsia="Frutiger-Bold" w:hAnsi="Arial" w:cs="Frutiger-Bold"/>
          <w:b/>
          <w:bCs/>
          <w:color w:val="4C4D4F"/>
          <w:u w:val="single"/>
        </w:rPr>
        <w:t>0 m</w:t>
      </w:r>
      <w:r w:rsidRPr="008A0154">
        <w:rPr>
          <w:rFonts w:ascii="Arial" w:eastAsia="Frutiger-Bold" w:hAnsi="Arial" w:cs="Frutiger-Bold"/>
          <w:b/>
          <w:bCs/>
          <w:color w:val="4C4D4F"/>
          <w:spacing w:val="-1"/>
          <w:u w:val="single"/>
        </w:rPr>
        <w:t>i</w:t>
      </w:r>
      <w:r w:rsidRPr="008A0154">
        <w:rPr>
          <w:rFonts w:ascii="Arial" w:eastAsia="Frutiger-Bold" w:hAnsi="Arial" w:cs="Frutiger-Bold"/>
          <w:b/>
          <w:bCs/>
          <w:color w:val="4C4D4F"/>
          <w:spacing w:val="1"/>
          <w:u w:val="single"/>
        </w:rPr>
        <w:t>n</w:t>
      </w:r>
      <w:r w:rsidRPr="008A0154">
        <w:rPr>
          <w:rFonts w:ascii="Arial" w:eastAsia="Frutiger-Bold" w:hAnsi="Arial" w:cs="Frutiger-Bold"/>
          <w:b/>
          <w:bCs/>
          <w:color w:val="4C4D4F"/>
          <w:spacing w:val="5"/>
          <w:u w:val="single"/>
        </w:rPr>
        <w:t>s</w:t>
      </w:r>
      <w:r w:rsidRPr="008A0154">
        <w:rPr>
          <w:rFonts w:ascii="Arial" w:eastAsia="Frutiger-Bold" w:hAnsi="Arial" w:cs="Frutiger-Bold"/>
          <w:b/>
          <w:bCs/>
          <w:color w:val="4C4D4F"/>
          <w:u w:val="single"/>
        </w:rPr>
        <w:t>)</w:t>
      </w:r>
    </w:p>
    <w:p w:rsidR="008A0154" w:rsidRPr="00026840" w:rsidRDefault="008A0154" w:rsidP="00DE44AB">
      <w:pPr>
        <w:tabs>
          <w:tab w:val="left" w:pos="9781"/>
        </w:tabs>
        <w:spacing w:after="120" w:line="240" w:lineRule="auto"/>
        <w:ind w:left="567" w:hanging="567"/>
        <w:rPr>
          <w:rFonts w:ascii="Arial" w:eastAsia="Frutiger-LightItalic" w:hAnsi="Arial" w:cs="Frutiger-LightItalic"/>
        </w:rPr>
      </w:pPr>
      <w:r w:rsidRPr="00026840">
        <w:rPr>
          <w:rFonts w:ascii="Arial" w:eastAsia="Frutiger-LightItalic" w:hAnsi="Arial" w:cs="Frutiger-LightItalic"/>
          <w:i/>
          <w:color w:val="4C4D4F"/>
          <w:spacing w:val="1"/>
        </w:rPr>
        <w:t>N</w:t>
      </w:r>
      <w:r w:rsidRPr="00026840">
        <w:rPr>
          <w:rFonts w:ascii="Arial" w:eastAsia="Frutiger-LightItalic" w:hAnsi="Arial" w:cs="Frutiger-LightItalic"/>
          <w:i/>
          <w:color w:val="4C4D4F"/>
          <w:spacing w:val="-4"/>
        </w:rPr>
        <w:t>o</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7"/>
        </w:rPr>
        <w:t>e</w:t>
      </w:r>
      <w:r w:rsidRPr="00026840">
        <w:rPr>
          <w:rFonts w:ascii="Arial" w:eastAsia="Frutiger-LightItalic" w:hAnsi="Arial" w:cs="Frutiger-LightItalic"/>
          <w:i/>
          <w:color w:val="4C4D4F"/>
        </w:rPr>
        <w:t xml:space="preserve">: </w:t>
      </w:r>
      <w:r w:rsidRPr="00026840">
        <w:rPr>
          <w:rFonts w:ascii="Arial" w:eastAsia="Frutiger-LightItalic" w:hAnsi="Arial" w:cs="Frutiger-LightItalic"/>
          <w:i/>
          <w:color w:val="4C4D4F"/>
          <w:spacing w:val="1"/>
        </w:rPr>
        <w:t>T</w:t>
      </w:r>
      <w:r w:rsidRPr="00026840">
        <w:rPr>
          <w:rFonts w:ascii="Arial" w:eastAsia="Frutiger-LightItalic" w:hAnsi="Arial" w:cs="Frutiger-LightItalic"/>
          <w:i/>
          <w:color w:val="4C4D4F"/>
          <w:spacing w:val="-2"/>
        </w:rPr>
        <w:t>imi</w:t>
      </w:r>
      <w:r w:rsidRPr="00026840">
        <w:rPr>
          <w:rFonts w:ascii="Arial" w:eastAsia="Frutiger-LightItalic" w:hAnsi="Arial" w:cs="Frutiger-LightItalic"/>
          <w:i/>
          <w:color w:val="4C4D4F"/>
          <w:spacing w:val="-1"/>
        </w:rPr>
        <w:t>n</w:t>
      </w:r>
      <w:r w:rsidRPr="00026840">
        <w:rPr>
          <w:rFonts w:ascii="Arial" w:eastAsia="Frutiger-LightItalic" w:hAnsi="Arial" w:cs="Frutiger-LightItalic"/>
          <w:i/>
          <w:color w:val="4C4D4F"/>
          <w:spacing w:val="-2"/>
        </w:rPr>
        <w:t>g</w:t>
      </w:r>
      <w:r w:rsidRPr="00026840">
        <w:rPr>
          <w:rFonts w:ascii="Arial" w:eastAsia="Frutiger-LightItalic" w:hAnsi="Arial" w:cs="Frutiger-LightItalic"/>
          <w:i/>
          <w:color w:val="4C4D4F"/>
        </w:rPr>
        <w:t xml:space="preserve">s </w:t>
      </w:r>
      <w:r w:rsidRPr="00026840">
        <w:rPr>
          <w:rFonts w:ascii="Arial" w:eastAsia="Frutiger-LightItalic" w:hAnsi="Arial" w:cs="Frutiger-LightItalic"/>
          <w:i/>
          <w:color w:val="4C4D4F"/>
          <w:spacing w:val="-1"/>
        </w:rPr>
        <w:t>c</w:t>
      </w:r>
      <w:r w:rsidRPr="00026840">
        <w:rPr>
          <w:rFonts w:ascii="Arial" w:eastAsia="Frutiger-LightItalic" w:hAnsi="Arial" w:cs="Frutiger-LightItalic"/>
          <w:i/>
          <w:color w:val="4C4D4F"/>
          <w:spacing w:val="-2"/>
        </w:rPr>
        <w:t>a</w:t>
      </w:r>
      <w:r w:rsidRPr="00026840">
        <w:rPr>
          <w:rFonts w:ascii="Arial" w:eastAsia="Frutiger-LightItalic" w:hAnsi="Arial" w:cs="Frutiger-LightItalic"/>
          <w:i/>
          <w:color w:val="4C4D4F"/>
        </w:rPr>
        <w:t xml:space="preserve">n </w:t>
      </w:r>
      <w:r w:rsidRPr="00026840">
        <w:rPr>
          <w:rFonts w:ascii="Arial" w:eastAsia="Frutiger-LightItalic" w:hAnsi="Arial" w:cs="Frutiger-LightItalic"/>
          <w:i/>
          <w:color w:val="4C4D4F"/>
          <w:spacing w:val="1"/>
        </w:rPr>
        <w:t>b</w:t>
      </w:r>
      <w:r w:rsidRPr="00026840">
        <w:rPr>
          <w:rFonts w:ascii="Arial" w:eastAsia="Frutiger-LightItalic" w:hAnsi="Arial" w:cs="Frutiger-LightItalic"/>
          <w:i/>
          <w:color w:val="4C4D4F"/>
        </w:rPr>
        <w:t xml:space="preserve">e </w:t>
      </w:r>
      <w:r w:rsidRPr="00026840">
        <w:rPr>
          <w:rFonts w:ascii="Arial" w:eastAsia="Frutiger-LightItalic" w:hAnsi="Arial" w:cs="Frutiger-LightItalic"/>
          <w:i/>
          <w:color w:val="4C4D4F"/>
          <w:spacing w:val="-1"/>
        </w:rPr>
        <w:t>a</w:t>
      </w:r>
      <w:r w:rsidRPr="00026840">
        <w:rPr>
          <w:rFonts w:ascii="Arial" w:eastAsia="Frutiger-LightItalic" w:hAnsi="Arial" w:cs="Frutiger-LightItalic"/>
          <w:i/>
          <w:color w:val="4C4D4F"/>
          <w:spacing w:val="-2"/>
        </w:rPr>
        <w:t>d</w:t>
      </w:r>
      <w:r w:rsidRPr="00026840">
        <w:rPr>
          <w:rFonts w:ascii="Arial" w:eastAsia="Frutiger-LightItalic" w:hAnsi="Arial" w:cs="Frutiger-LightItalic"/>
          <w:i/>
          <w:color w:val="4C4D4F"/>
          <w:spacing w:val="-3"/>
        </w:rPr>
        <w:t>ju</w:t>
      </w:r>
      <w:r w:rsidRPr="00026840">
        <w:rPr>
          <w:rFonts w:ascii="Arial" w:eastAsia="Frutiger-LightItalic" w:hAnsi="Arial" w:cs="Frutiger-LightItalic"/>
          <w:i/>
          <w:color w:val="4C4D4F"/>
          <w:spacing w:val="1"/>
        </w:rPr>
        <w:t>s</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2"/>
        </w:rPr>
        <w:t>e</w:t>
      </w:r>
      <w:r w:rsidRPr="00026840">
        <w:rPr>
          <w:rFonts w:ascii="Arial" w:eastAsia="Frutiger-LightItalic" w:hAnsi="Arial" w:cs="Frutiger-LightItalic"/>
          <w:i/>
          <w:color w:val="4C4D4F"/>
        </w:rPr>
        <w:t xml:space="preserve">d </w:t>
      </w:r>
      <w:r w:rsidRPr="00026840">
        <w:rPr>
          <w:rFonts w:ascii="Arial" w:eastAsia="Frutiger-LightItalic" w:hAnsi="Arial" w:cs="Frutiger-LightItalic"/>
          <w:i/>
          <w:color w:val="4C4D4F"/>
          <w:spacing w:val="-2"/>
        </w:rPr>
        <w:t>an</w:t>
      </w:r>
      <w:r w:rsidRPr="00026840">
        <w:rPr>
          <w:rFonts w:ascii="Arial" w:eastAsia="Frutiger-LightItalic" w:hAnsi="Arial" w:cs="Frutiger-LightItalic"/>
          <w:i/>
          <w:color w:val="4C4D4F"/>
        </w:rPr>
        <w:t xml:space="preserve">d </w:t>
      </w:r>
      <w:r w:rsidRPr="00026840">
        <w:rPr>
          <w:rFonts w:ascii="Arial" w:eastAsia="Frutiger-LightItalic" w:hAnsi="Arial" w:cs="Frutiger-LightItalic"/>
          <w:i/>
          <w:color w:val="4C4D4F"/>
          <w:spacing w:val="-1"/>
        </w:rPr>
        <w:t>addi</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1"/>
        </w:rPr>
        <w:t>io</w:t>
      </w:r>
      <w:r w:rsidRPr="00026840">
        <w:rPr>
          <w:rFonts w:ascii="Arial" w:eastAsia="Frutiger-LightItalic" w:hAnsi="Arial" w:cs="Frutiger-LightItalic"/>
          <w:i/>
          <w:color w:val="4C4D4F"/>
          <w:spacing w:val="-2"/>
        </w:rPr>
        <w:t>na</w:t>
      </w:r>
      <w:r w:rsidRPr="00026840">
        <w:rPr>
          <w:rFonts w:ascii="Arial" w:eastAsia="Frutiger-LightItalic" w:hAnsi="Arial" w:cs="Frutiger-LightItalic"/>
          <w:i/>
          <w:color w:val="4C4D4F"/>
        </w:rPr>
        <w:t xml:space="preserve">l </w:t>
      </w:r>
      <w:r w:rsidRPr="00026840">
        <w:rPr>
          <w:rFonts w:ascii="Arial" w:eastAsia="Frutiger-LightItalic" w:hAnsi="Arial" w:cs="Frutiger-LightItalic"/>
          <w:i/>
          <w:color w:val="4C4D4F"/>
          <w:spacing w:val="-1"/>
        </w:rPr>
        <w:t>a</w:t>
      </w:r>
      <w:r w:rsidRPr="00026840">
        <w:rPr>
          <w:rFonts w:ascii="Arial" w:eastAsia="Frutiger-LightItalic" w:hAnsi="Arial" w:cs="Frutiger-LightItalic"/>
          <w:i/>
          <w:color w:val="4C4D4F"/>
          <w:spacing w:val="3"/>
        </w:rPr>
        <w:t>c</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1"/>
        </w:rPr>
        <w:t>ivi</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1"/>
        </w:rPr>
        <w:t>ie</w:t>
      </w:r>
      <w:r w:rsidRPr="00026840">
        <w:rPr>
          <w:rFonts w:ascii="Arial" w:eastAsia="Frutiger-LightItalic" w:hAnsi="Arial" w:cs="Frutiger-LightItalic"/>
          <w:i/>
          <w:color w:val="4C4D4F"/>
        </w:rPr>
        <w:t xml:space="preserve">s </w:t>
      </w:r>
      <w:r w:rsidRPr="00026840">
        <w:rPr>
          <w:rFonts w:ascii="Arial" w:eastAsia="Frutiger-LightItalic" w:hAnsi="Arial" w:cs="Frutiger-LightItalic"/>
          <w:i/>
          <w:color w:val="4C4D4F"/>
          <w:spacing w:val="-1"/>
        </w:rPr>
        <w:t>add</w:t>
      </w:r>
      <w:r w:rsidRPr="00026840">
        <w:rPr>
          <w:rFonts w:ascii="Arial" w:eastAsia="Frutiger-LightItalic" w:hAnsi="Arial" w:cs="Frutiger-LightItalic"/>
          <w:i/>
          <w:color w:val="4C4D4F"/>
          <w:spacing w:val="2"/>
        </w:rPr>
        <w:t>e</w:t>
      </w:r>
      <w:r w:rsidRPr="00026840">
        <w:rPr>
          <w:rFonts w:ascii="Arial" w:eastAsia="Frutiger-LightItalic" w:hAnsi="Arial" w:cs="Frutiger-LightItalic"/>
          <w:i/>
          <w:color w:val="4C4D4F"/>
        </w:rPr>
        <w:t xml:space="preserve">d </w:t>
      </w:r>
      <w:r w:rsidRPr="00026840">
        <w:rPr>
          <w:rFonts w:ascii="Arial" w:eastAsia="Frutiger-LightItalic" w:hAnsi="Arial" w:cs="Frutiger-LightItalic"/>
          <w:i/>
          <w:color w:val="4C4D4F"/>
          <w:spacing w:val="-1"/>
        </w:rPr>
        <w:t>d</w:t>
      </w:r>
      <w:r w:rsidRPr="00026840">
        <w:rPr>
          <w:rFonts w:ascii="Arial" w:eastAsia="Frutiger-LightItalic" w:hAnsi="Arial" w:cs="Frutiger-LightItalic"/>
          <w:i/>
          <w:color w:val="4C4D4F"/>
          <w:spacing w:val="1"/>
        </w:rPr>
        <w:t>epe</w:t>
      </w:r>
      <w:r w:rsidRPr="00026840">
        <w:rPr>
          <w:rFonts w:ascii="Arial" w:eastAsia="Frutiger-LightItalic" w:hAnsi="Arial" w:cs="Frutiger-LightItalic"/>
          <w:i/>
          <w:color w:val="4C4D4F"/>
          <w:spacing w:val="-2"/>
        </w:rPr>
        <w:t>n</w:t>
      </w:r>
      <w:r w:rsidRPr="00026840">
        <w:rPr>
          <w:rFonts w:ascii="Arial" w:eastAsia="Frutiger-LightItalic" w:hAnsi="Arial" w:cs="Frutiger-LightItalic"/>
          <w:i/>
          <w:color w:val="4C4D4F"/>
          <w:spacing w:val="-1"/>
        </w:rPr>
        <w:t>d</w:t>
      </w:r>
      <w:r w:rsidRPr="00026840">
        <w:rPr>
          <w:rFonts w:ascii="Arial" w:eastAsia="Frutiger-LightItalic" w:hAnsi="Arial" w:cs="Frutiger-LightItalic"/>
          <w:i/>
          <w:color w:val="4C4D4F"/>
          <w:spacing w:val="-2"/>
        </w:rPr>
        <w:t>i</w:t>
      </w:r>
      <w:r w:rsidRPr="00026840">
        <w:rPr>
          <w:rFonts w:ascii="Arial" w:eastAsia="Frutiger-LightItalic" w:hAnsi="Arial" w:cs="Frutiger-LightItalic"/>
          <w:i/>
          <w:color w:val="4C4D4F"/>
          <w:spacing w:val="-1"/>
        </w:rPr>
        <w:t>n</w:t>
      </w:r>
      <w:r w:rsidRPr="00026840">
        <w:rPr>
          <w:rFonts w:ascii="Arial" w:eastAsia="Frutiger-LightItalic" w:hAnsi="Arial" w:cs="Frutiger-LightItalic"/>
          <w:i/>
          <w:color w:val="4C4D4F"/>
        </w:rPr>
        <w:t xml:space="preserve">g </w:t>
      </w:r>
      <w:r w:rsidRPr="00026840">
        <w:rPr>
          <w:rFonts w:ascii="Arial" w:eastAsia="Frutiger-LightItalic" w:hAnsi="Arial" w:cs="Frutiger-LightItalic"/>
          <w:i/>
          <w:color w:val="4C4D4F"/>
          <w:spacing w:val="-1"/>
        </w:rPr>
        <w:t>o</w:t>
      </w:r>
      <w:r w:rsidRPr="00026840">
        <w:rPr>
          <w:rFonts w:ascii="Arial" w:eastAsia="Frutiger-LightItalic" w:hAnsi="Arial" w:cs="Frutiger-LightItalic"/>
          <w:i/>
          <w:color w:val="4C4D4F"/>
        </w:rPr>
        <w:t xml:space="preserve">n </w:t>
      </w:r>
      <w:r w:rsidRPr="00026840">
        <w:rPr>
          <w:rFonts w:ascii="Arial" w:eastAsia="Frutiger-LightItalic" w:hAnsi="Arial" w:cs="Frutiger-LightItalic"/>
          <w:i/>
          <w:color w:val="4C4D4F"/>
          <w:spacing w:val="1"/>
        </w:rPr>
        <w:t>p</w:t>
      </w:r>
      <w:r w:rsidRPr="00026840">
        <w:rPr>
          <w:rFonts w:ascii="Arial" w:eastAsia="Frutiger-LightItalic" w:hAnsi="Arial" w:cs="Frutiger-LightItalic"/>
          <w:i/>
          <w:color w:val="4C4D4F"/>
          <w:spacing w:val="-2"/>
        </w:rPr>
        <w:t>a</w:t>
      </w:r>
      <w:r w:rsidRPr="00026840">
        <w:rPr>
          <w:rFonts w:ascii="Arial" w:eastAsia="Frutiger-LightItalic" w:hAnsi="Arial" w:cs="Frutiger-LightItalic"/>
          <w:i/>
          <w:color w:val="4C4D4F"/>
          <w:spacing w:val="6"/>
        </w:rPr>
        <w:t>r</w:t>
      </w:r>
      <w:r w:rsidRPr="00026840">
        <w:rPr>
          <w:rFonts w:ascii="Arial" w:eastAsia="Frutiger-LightItalic" w:hAnsi="Arial" w:cs="Frutiger-LightItalic"/>
          <w:i/>
          <w:color w:val="4C4D4F"/>
          <w:spacing w:val="-2"/>
        </w:rPr>
        <w:t>t</w:t>
      </w:r>
      <w:r w:rsidRPr="00026840">
        <w:rPr>
          <w:rFonts w:ascii="Arial" w:eastAsia="Frutiger-LightItalic" w:hAnsi="Arial" w:cs="Frutiger-LightItalic"/>
          <w:i/>
          <w:color w:val="4C4D4F"/>
          <w:spacing w:val="-1"/>
        </w:rPr>
        <w:t>i</w:t>
      </w:r>
      <w:r w:rsidRPr="00026840">
        <w:rPr>
          <w:rFonts w:ascii="Arial" w:eastAsia="Frutiger-LightItalic" w:hAnsi="Arial" w:cs="Frutiger-LightItalic"/>
          <w:i/>
          <w:color w:val="4C4D4F"/>
          <w:spacing w:val="-2"/>
        </w:rPr>
        <w:t>c</w:t>
      </w:r>
      <w:r w:rsidRPr="00026840">
        <w:rPr>
          <w:rFonts w:ascii="Arial" w:eastAsia="Frutiger-LightItalic" w:hAnsi="Arial" w:cs="Frutiger-LightItalic"/>
          <w:i/>
          <w:color w:val="4C4D4F"/>
          <w:spacing w:val="-1"/>
        </w:rPr>
        <w:t>i</w:t>
      </w:r>
      <w:r w:rsidRPr="00026840">
        <w:rPr>
          <w:rFonts w:ascii="Arial" w:eastAsia="Frutiger-LightItalic" w:hAnsi="Arial" w:cs="Frutiger-LightItalic"/>
          <w:i/>
          <w:color w:val="4C4D4F"/>
          <w:spacing w:val="1"/>
        </w:rPr>
        <w:t>p</w:t>
      </w:r>
      <w:r w:rsidRPr="00026840">
        <w:rPr>
          <w:rFonts w:ascii="Arial" w:eastAsia="Frutiger-LightItalic" w:hAnsi="Arial" w:cs="Frutiger-LightItalic"/>
          <w:i/>
          <w:color w:val="4C4D4F"/>
          <w:spacing w:val="-2"/>
        </w:rPr>
        <w:t>a</w:t>
      </w:r>
      <w:r w:rsidRPr="00026840">
        <w:rPr>
          <w:rFonts w:ascii="Arial" w:eastAsia="Frutiger-LightItalic" w:hAnsi="Arial" w:cs="Frutiger-LightItalic"/>
          <w:i/>
          <w:color w:val="4C4D4F"/>
          <w:spacing w:val="-5"/>
        </w:rPr>
        <w:t>n</w:t>
      </w:r>
      <w:r w:rsidRPr="00026840">
        <w:rPr>
          <w:rFonts w:ascii="Arial" w:eastAsia="Frutiger-LightItalic" w:hAnsi="Arial" w:cs="Frutiger-LightItalic"/>
          <w:i/>
          <w:color w:val="4C4D4F"/>
          <w:spacing w:val="3"/>
        </w:rPr>
        <w:t>t</w:t>
      </w:r>
      <w:r w:rsidRPr="00026840">
        <w:rPr>
          <w:rFonts w:ascii="Arial" w:eastAsia="Frutiger-LightItalic" w:hAnsi="Arial" w:cs="Frutiger-LightItalic"/>
          <w:i/>
          <w:color w:val="4C4D4F"/>
          <w:spacing w:val="-3"/>
        </w:rPr>
        <w:t>s</w:t>
      </w:r>
      <w:r w:rsidRPr="00026840">
        <w:rPr>
          <w:rFonts w:ascii="Arial" w:eastAsia="Frutiger-LightItalic" w:hAnsi="Arial" w:cs="Frutiger-LightItalic"/>
          <w:i/>
          <w:color w:val="4C4D4F"/>
        </w:rPr>
        <w:t xml:space="preserve">’ </w:t>
      </w:r>
      <w:r w:rsidRPr="00026840">
        <w:rPr>
          <w:rFonts w:ascii="Arial" w:eastAsia="Frutiger-LightItalic" w:hAnsi="Arial" w:cs="Frutiger-LightItalic"/>
          <w:i/>
          <w:color w:val="4C4D4F"/>
          <w:spacing w:val="-2"/>
        </w:rPr>
        <w:t>n</w:t>
      </w:r>
      <w:r w:rsidRPr="00026840">
        <w:rPr>
          <w:rFonts w:ascii="Arial" w:eastAsia="Frutiger-LightItalic" w:hAnsi="Arial" w:cs="Frutiger-LightItalic"/>
          <w:i/>
          <w:color w:val="4C4D4F"/>
          <w:spacing w:val="2"/>
        </w:rPr>
        <w:t>ee</w:t>
      </w:r>
      <w:r w:rsidRPr="00026840">
        <w:rPr>
          <w:rFonts w:ascii="Arial" w:eastAsia="Frutiger-LightItalic" w:hAnsi="Arial" w:cs="Frutiger-LightItalic"/>
          <w:i/>
          <w:color w:val="4C4D4F"/>
          <w:spacing w:val="-3"/>
        </w:rPr>
        <w:t>d</w:t>
      </w:r>
      <w:r w:rsidRPr="00026840">
        <w:rPr>
          <w:rFonts w:ascii="Arial" w:eastAsia="Frutiger-LightItalic" w:hAnsi="Arial" w:cs="Frutiger-LightItalic"/>
          <w:i/>
          <w:color w:val="4C4D4F"/>
        </w:rPr>
        <w:t xml:space="preserve">s </w:t>
      </w:r>
      <w:r w:rsidRPr="00026840">
        <w:rPr>
          <w:rFonts w:ascii="Arial" w:eastAsia="Frutiger-LightItalic" w:hAnsi="Arial" w:cs="Frutiger-LightItalic"/>
          <w:i/>
          <w:color w:val="4C4D4F"/>
          <w:spacing w:val="-2"/>
        </w:rPr>
        <w:t>an</w:t>
      </w:r>
      <w:r w:rsidRPr="00026840">
        <w:rPr>
          <w:rFonts w:ascii="Arial" w:eastAsia="Frutiger-LightItalic" w:hAnsi="Arial" w:cs="Frutiger-LightItalic"/>
          <w:i/>
          <w:color w:val="4C4D4F"/>
        </w:rPr>
        <w:t xml:space="preserve">d </w:t>
      </w:r>
      <w:r w:rsidRPr="00026840">
        <w:rPr>
          <w:rFonts w:ascii="Arial" w:eastAsia="Frutiger-LightItalic" w:hAnsi="Arial" w:cs="Frutiger-LightItalic"/>
          <w:i/>
          <w:color w:val="4C4D4F"/>
          <w:spacing w:val="-2"/>
        </w:rPr>
        <w:t>ti</w:t>
      </w:r>
      <w:r w:rsidRPr="00026840">
        <w:rPr>
          <w:rFonts w:ascii="Arial" w:eastAsia="Frutiger-LightItalic" w:hAnsi="Arial" w:cs="Frutiger-LightItalic"/>
          <w:i/>
          <w:color w:val="4C4D4F"/>
          <w:spacing w:val="-1"/>
        </w:rPr>
        <w:t>m</w:t>
      </w:r>
      <w:r w:rsidRPr="00026840">
        <w:rPr>
          <w:rFonts w:ascii="Arial" w:eastAsia="Frutiger-LightItalic" w:hAnsi="Arial" w:cs="Frutiger-LightItalic"/>
          <w:i/>
          <w:color w:val="4C4D4F"/>
        </w:rPr>
        <w:t xml:space="preserve">e </w:t>
      </w:r>
      <w:r w:rsidRPr="00026840">
        <w:rPr>
          <w:rFonts w:ascii="Arial" w:eastAsia="Frutiger-LightItalic" w:hAnsi="Arial" w:cs="Frutiger-LightItalic"/>
          <w:i/>
          <w:color w:val="4C4D4F"/>
          <w:spacing w:val="-4"/>
        </w:rPr>
        <w:t>a</w:t>
      </w:r>
      <w:r w:rsidRPr="00026840">
        <w:rPr>
          <w:rFonts w:ascii="Arial" w:eastAsia="Frutiger-LightItalic" w:hAnsi="Arial" w:cs="Frutiger-LightItalic"/>
          <w:i/>
          <w:color w:val="4C4D4F"/>
        </w:rPr>
        <w:t>v</w:t>
      </w:r>
      <w:r w:rsidRPr="00026840">
        <w:rPr>
          <w:rFonts w:ascii="Arial" w:eastAsia="Frutiger-LightItalic" w:hAnsi="Arial" w:cs="Frutiger-LightItalic"/>
          <w:i/>
          <w:color w:val="4C4D4F"/>
          <w:spacing w:val="-2"/>
        </w:rPr>
        <w:t>ail</w:t>
      </w:r>
      <w:r w:rsidRPr="00026840">
        <w:rPr>
          <w:rFonts w:ascii="Arial" w:eastAsia="Frutiger-LightItalic" w:hAnsi="Arial" w:cs="Frutiger-LightItalic"/>
          <w:i/>
          <w:color w:val="4C4D4F"/>
          <w:spacing w:val="-1"/>
        </w:rPr>
        <w:t>abl</w:t>
      </w:r>
      <w:r w:rsidRPr="00026840">
        <w:rPr>
          <w:rFonts w:ascii="Arial" w:eastAsia="Frutiger-LightItalic" w:hAnsi="Arial" w:cs="Frutiger-LightItalic"/>
          <w:i/>
          <w:color w:val="4C4D4F"/>
          <w:spacing w:val="-3"/>
        </w:rPr>
        <w:t>e</w:t>
      </w:r>
      <w:r w:rsidRPr="00026840">
        <w:rPr>
          <w:rFonts w:ascii="Arial" w:eastAsia="Frutiger-LightItalic" w:hAnsi="Arial" w:cs="Frutiger-LightItalic"/>
          <w:i/>
          <w:color w:val="4C4D4F"/>
        </w:rPr>
        <w:t>.</w:t>
      </w:r>
    </w:p>
    <w:p w:rsidR="008A0154" w:rsidRPr="00026840" w:rsidRDefault="008A0154" w:rsidP="008A0154">
      <w:pPr>
        <w:tabs>
          <w:tab w:val="left" w:pos="10773"/>
        </w:tabs>
        <w:spacing w:after="120" w:line="240" w:lineRule="auto"/>
        <w:rPr>
          <w:rFonts w:ascii="Arial" w:hAnsi="Arial"/>
          <w:sz w:val="20"/>
          <w:szCs w:val="20"/>
        </w:rPr>
      </w:pPr>
    </w:p>
    <w:p w:rsidR="008A0154" w:rsidRPr="00026840" w:rsidRDefault="008A0154" w:rsidP="008A0154">
      <w:pPr>
        <w:tabs>
          <w:tab w:val="left" w:pos="10773"/>
        </w:tabs>
        <w:spacing w:after="120" w:line="240" w:lineRule="auto"/>
        <w:rPr>
          <w:rFonts w:ascii="Arial" w:hAnsi="Arial"/>
          <w:sz w:val="20"/>
          <w:szCs w:val="20"/>
        </w:rPr>
      </w:pPr>
    </w:p>
    <w:p w:rsidR="008A0154" w:rsidRPr="00036D9B" w:rsidRDefault="008A0154" w:rsidP="008A0154">
      <w:pPr>
        <w:tabs>
          <w:tab w:val="left" w:pos="10773"/>
        </w:tabs>
        <w:spacing w:after="120" w:line="240" w:lineRule="auto"/>
        <w:ind w:right="-20"/>
        <w:rPr>
          <w:rFonts w:ascii="Arial" w:eastAsia="Frutiger-Light" w:hAnsi="Arial" w:cs="Frutiger-Light"/>
          <w:sz w:val="28"/>
          <w:szCs w:val="28"/>
        </w:rPr>
      </w:pPr>
      <w:r w:rsidRPr="00036D9B">
        <w:rPr>
          <w:rFonts w:ascii="Arial" w:eastAsia="Frutiger-Light" w:hAnsi="Arial" w:cs="Frutiger-Light"/>
          <w:color w:val="ED1D86"/>
          <w:spacing w:val="-26"/>
          <w:sz w:val="28"/>
          <w:szCs w:val="28"/>
        </w:rPr>
        <w:t>T</w:t>
      </w:r>
      <w:r w:rsidRPr="00036D9B">
        <w:rPr>
          <w:rFonts w:ascii="Arial" w:eastAsia="Frutiger-Light" w:hAnsi="Arial" w:cs="Frutiger-Light"/>
          <w:color w:val="ED1D86"/>
          <w:sz w:val="28"/>
          <w:szCs w:val="28"/>
        </w:rPr>
        <w:t>rainers</w:t>
      </w:r>
      <w:r w:rsidR="00C60D15" w:rsidRPr="00036D9B">
        <w:rPr>
          <w:rFonts w:ascii="Arial" w:eastAsia="Frutiger-Light" w:hAnsi="Arial" w:cs="Frutiger-Light"/>
          <w:color w:val="ED1D86"/>
          <w:sz w:val="28"/>
          <w:szCs w:val="28"/>
        </w:rPr>
        <w:t>’</w:t>
      </w:r>
      <w:r w:rsidRPr="00036D9B">
        <w:rPr>
          <w:rFonts w:ascii="Arial" w:eastAsia="Frutiger-Light" w:hAnsi="Arial" w:cs="Frutiger-Light"/>
          <w:color w:val="ED1D86"/>
          <w:sz w:val="28"/>
          <w:szCs w:val="28"/>
        </w:rPr>
        <w:t xml:space="preserve"> workshop plan</w:t>
      </w:r>
    </w:p>
    <w:p w:rsidR="008A0154" w:rsidRPr="00036D9B" w:rsidRDefault="008A0154" w:rsidP="008A0154">
      <w:pPr>
        <w:tabs>
          <w:tab w:val="left" w:pos="9781"/>
          <w:tab w:val="left" w:pos="9923"/>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4"/>
          <w:u w:val="single"/>
        </w:rPr>
        <w:t>W</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l</w:t>
      </w:r>
      <w:r w:rsidRPr="00036D9B">
        <w:rPr>
          <w:rFonts w:ascii="Arial" w:eastAsia="Frutiger-Bold" w:hAnsi="Arial" w:cs="Frutiger-Bold"/>
          <w:b/>
          <w:bCs/>
          <w:color w:val="4C4D4F"/>
          <w:spacing w:val="-1"/>
          <w:u w:val="single"/>
        </w:rPr>
        <w:t>c</w:t>
      </w:r>
      <w:r w:rsidRPr="00036D9B">
        <w:rPr>
          <w:rFonts w:ascii="Arial" w:eastAsia="Frutiger-Bold" w:hAnsi="Arial" w:cs="Frutiger-Bold"/>
          <w:b/>
          <w:bCs/>
          <w:color w:val="4C4D4F"/>
          <w:spacing w:val="1"/>
          <w:u w:val="single"/>
        </w:rPr>
        <w:t>om</w:t>
      </w:r>
      <w:r w:rsidRPr="00036D9B">
        <w:rPr>
          <w:rFonts w:ascii="Arial" w:eastAsia="Frutiger-Bold" w:hAnsi="Arial" w:cs="Frutiger-Bold"/>
          <w:b/>
          <w:bCs/>
          <w:color w:val="4C4D4F"/>
          <w:u w:val="single"/>
        </w:rPr>
        <w:t>e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in</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r</w:t>
      </w:r>
      <w:r w:rsidRPr="00036D9B">
        <w:rPr>
          <w:rFonts w:ascii="Arial" w:eastAsia="Frutiger-Bold" w:hAnsi="Arial" w:cs="Frutiger-Bold"/>
          <w:b/>
          <w:bCs/>
          <w:color w:val="4C4D4F"/>
          <w:spacing w:val="2"/>
          <w:u w:val="single"/>
        </w:rPr>
        <w:t>o</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ion</w:t>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6"/>
          <w:u w:val="single"/>
        </w:rPr>
        <w:t>(</w:t>
      </w:r>
      <w:r w:rsidRPr="00036D9B">
        <w:rPr>
          <w:rFonts w:ascii="Arial" w:eastAsia="Frutiger-Bold" w:hAnsi="Arial" w:cs="Frutiger-Bold"/>
          <w:b/>
          <w:bCs/>
          <w:color w:val="4C4D4F"/>
          <w:u w:val="single"/>
        </w:rPr>
        <w:t>5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8A0154" w:rsidRPr="00036D9B" w:rsidRDefault="008A0154" w:rsidP="008A0154">
      <w:pPr>
        <w:tabs>
          <w:tab w:val="left" w:pos="9781"/>
        </w:tabs>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d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o</w:t>
      </w:r>
      <w:r w:rsidRPr="00036D9B">
        <w:rPr>
          <w:rFonts w:ascii="Arial" w:eastAsia="Frutiger-Light" w:hAnsi="Arial" w:cs="Frutiger-Light"/>
          <w:color w:val="4C4D4F"/>
          <w:spacing w:val="-5"/>
        </w:rPr>
        <w:t>p</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1"/>
        </w:rPr>
        <w:t>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3F25D5" w:rsidRPr="00036D9B">
        <w:rPr>
          <w:rFonts w:ascii="Arial" w:eastAsia="Frutiger-Light" w:hAnsi="Arial" w:cs="Frutiger-Light"/>
          <w:color w:val="4C4D4F"/>
          <w:spacing w:val="-2"/>
        </w:rPr>
        <w:t>awa</w:t>
      </w:r>
      <w:r w:rsidR="003F25D5" w:rsidRPr="00036D9B">
        <w:rPr>
          <w:rFonts w:ascii="Arial" w:eastAsia="Frutiger-Light" w:hAnsi="Arial" w:cs="Frutiger-Light"/>
          <w:color w:val="4C4D4F"/>
          <w:spacing w:val="-3"/>
        </w:rPr>
        <w:t>r</w:t>
      </w:r>
      <w:r w:rsidR="003F25D5" w:rsidRPr="00036D9B">
        <w:rPr>
          <w:rFonts w:ascii="Arial" w:eastAsia="Frutiger-Light" w:hAnsi="Arial" w:cs="Frutiger-Light"/>
          <w:color w:val="4C4D4F"/>
          <w:spacing w:val="-1"/>
        </w:rPr>
        <w:t>en</w:t>
      </w:r>
      <w:r w:rsidR="003F25D5" w:rsidRPr="00036D9B">
        <w:rPr>
          <w:rFonts w:ascii="Arial" w:eastAsia="Frutiger-Light" w:hAnsi="Arial" w:cs="Frutiger-Light"/>
          <w:color w:val="4C4D4F"/>
        </w:rPr>
        <w:t>e</w:t>
      </w:r>
      <w:r w:rsidR="003F25D5" w:rsidRPr="00036D9B">
        <w:rPr>
          <w:rFonts w:ascii="Arial" w:eastAsia="Frutiger-Light" w:hAnsi="Arial" w:cs="Frutiger-Light"/>
          <w:color w:val="4C4D4F"/>
          <w:spacing w:val="1"/>
        </w:rPr>
        <w:t>s</w:t>
      </w:r>
      <w:r w:rsidR="003F25D5"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i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t</w:t>
      </w:r>
      <w:r w:rsidR="003F25D5" w:rsidRPr="00036D9B">
        <w:rPr>
          <w:rFonts w:ascii="Arial" w:eastAsia="Frutiger-Light" w:hAnsi="Arial" w:cs="Frutiger-Light"/>
          <w:color w:val="4C4D4F"/>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a</w:t>
      </w:r>
      <w:r w:rsidRPr="00036D9B">
        <w:rPr>
          <w:rFonts w:ascii="Arial" w:eastAsia="Frutiger-Light" w:hAnsi="Arial" w:cs="Frutiger-Light"/>
          <w:color w:val="4C4D4F"/>
          <w:spacing w:val="-2"/>
        </w:rPr>
        <w:t>ck</w:t>
      </w:r>
      <w:r w:rsidRPr="00036D9B">
        <w:rPr>
          <w:rFonts w:ascii="Arial" w:eastAsia="Frutiger-Light" w:hAnsi="Arial" w:cs="Frutiger-Light"/>
          <w:color w:val="4C4D4F"/>
        </w:rPr>
        <w:t>.</w:t>
      </w:r>
    </w:p>
    <w:p w:rsidR="008A0154" w:rsidRPr="00036D9B" w:rsidRDefault="008A0154" w:rsidP="008A0154">
      <w:pPr>
        <w:tabs>
          <w:tab w:val="left" w:pos="9020"/>
          <w:tab w:val="left" w:pos="9781"/>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r</w:t>
      </w:r>
      <w:r w:rsidRPr="00036D9B">
        <w:rPr>
          <w:rFonts w:ascii="Arial" w:eastAsia="Frutiger-Bold" w:hAnsi="Arial" w:cs="Frutiger-Bold"/>
          <w:b/>
          <w:bCs/>
          <w:color w:val="4C4D4F"/>
          <w:spacing w:val="2"/>
          <w:u w:val="single"/>
        </w:rPr>
        <w:t>o</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ion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Soc</w:t>
      </w:r>
      <w:r w:rsidRPr="00036D9B">
        <w:rPr>
          <w:rFonts w:ascii="Arial" w:eastAsia="Frutiger-Bold" w:hAnsi="Arial" w:cs="Frutiger-Bold"/>
          <w:b/>
          <w:bCs/>
          <w:color w:val="4C4D4F"/>
          <w:u w:val="single"/>
        </w:rPr>
        <w:t xml:space="preserve">ial </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e</w:t>
      </w:r>
      <w:r w:rsidRPr="00036D9B">
        <w:rPr>
          <w:rFonts w:ascii="Arial" w:eastAsia="Frutiger-Bold" w:hAnsi="Arial" w:cs="Frutiger-Bold"/>
          <w:b/>
          <w:bCs/>
          <w:color w:val="4C4D4F"/>
          <w:spacing w:val="6"/>
          <w:u w:val="single"/>
        </w:rPr>
        <w:t>r</w:t>
      </w:r>
      <w:r w:rsidRPr="00036D9B">
        <w:rPr>
          <w:rFonts w:ascii="Arial" w:eastAsia="Frutiger-Bold" w:hAnsi="Arial" w:cs="Frutiger-Bold"/>
          <w:b/>
          <w:bCs/>
          <w:color w:val="4C4D4F"/>
          <w:spacing w:val="-1"/>
          <w:u w:val="single"/>
        </w:rPr>
        <w:t>v</w:t>
      </w:r>
      <w:r w:rsidRPr="00036D9B">
        <w:rPr>
          <w:rFonts w:ascii="Arial" w:eastAsia="Frutiger-Bold" w:hAnsi="Arial" w:cs="Frutiger-Bold"/>
          <w:b/>
          <w:bCs/>
          <w:color w:val="4C4D4F"/>
          <w:u w:val="single"/>
        </w:rPr>
        <w:t>ic</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4"/>
          <w:u w:val="single"/>
        </w:rPr>
        <w:t>W</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spacing w:val="4"/>
          <w:u w:val="single"/>
        </w:rPr>
        <w:t>l-</w:t>
      </w: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6"/>
          <w:u w:val="single"/>
        </w:rPr>
        <w:t>(</w:t>
      </w:r>
      <w:r w:rsidRPr="00036D9B">
        <w:rPr>
          <w:rFonts w:ascii="Arial" w:eastAsia="Frutiger-Bold" w:hAnsi="Arial" w:cs="Frutiger-Bold"/>
          <w:b/>
          <w:bCs/>
          <w:color w:val="4C4D4F"/>
          <w:spacing w:val="-5"/>
          <w:u w:val="single"/>
        </w:rPr>
        <w:t>W</w:t>
      </w:r>
      <w:r w:rsidRPr="00036D9B">
        <w:rPr>
          <w:rFonts w:ascii="Arial" w:eastAsia="Frutiger-Bold" w:hAnsi="Arial" w:cs="Frutiger-Bold"/>
          <w:b/>
          <w:bCs/>
          <w:color w:val="4C4D4F"/>
          <w:u w:val="single"/>
        </w:rPr>
        <w:t>al</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 xml:space="preserv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w:t>
      </w:r>
      <w:r w:rsidRPr="00036D9B">
        <w:rPr>
          <w:rFonts w:ascii="Arial" w:eastAsia="Frutiger-Bold" w:hAnsi="Arial" w:cs="Frutiger-Bold"/>
          <w:b/>
          <w:bCs/>
          <w:color w:val="4C4D4F"/>
          <w:u w:val="single"/>
        </w:rPr>
        <w:tab/>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6"/>
          <w:u w:val="single"/>
        </w:rPr>
        <w:t>(</w:t>
      </w:r>
      <w:r w:rsidRPr="00036D9B">
        <w:rPr>
          <w:rFonts w:ascii="Arial" w:eastAsia="Frutiger-Bold" w:hAnsi="Arial" w:cs="Frutiger-Bold"/>
          <w:b/>
          <w:bCs/>
          <w:color w:val="4C4D4F"/>
          <w:spacing w:val="1"/>
          <w:u w:val="single"/>
        </w:rPr>
        <w:t>2</w:t>
      </w:r>
      <w:r w:rsidRPr="00036D9B">
        <w:rPr>
          <w:rFonts w:ascii="Arial" w:eastAsia="Frutiger-Bold" w:hAnsi="Arial" w:cs="Frutiger-Bold"/>
          <w:b/>
          <w:bCs/>
          <w:color w:val="4C4D4F"/>
          <w:u w:val="single"/>
        </w:rPr>
        <w:t>0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8A0154" w:rsidRPr="00036D9B" w:rsidRDefault="008A0154" w:rsidP="008A0154">
      <w:pPr>
        <w:tabs>
          <w:tab w:val="left" w:pos="9781"/>
        </w:tabs>
        <w:spacing w:after="120" w:line="240" w:lineRule="auto"/>
        <w:ind w:right="-20"/>
        <w:rPr>
          <w:rFonts w:ascii="Arial" w:eastAsia="Frutiger-Bold" w:hAnsi="Arial" w:cs="Frutiger-Bold"/>
        </w:rPr>
      </w:pP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6FF7" w:rsidRPr="00036D9B">
        <w:rPr>
          <w:rFonts w:ascii="Arial" w:eastAsia="Frutiger-Light" w:hAnsi="Arial" w:cs="Frutiger-Light"/>
          <w:color w:val="4C4D4F"/>
        </w:rPr>
        <w:t>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00D16FF7" w:rsidRPr="00036D9B">
        <w:rPr>
          <w:rFonts w:ascii="Arial" w:eastAsia="Frutiger-Light" w:hAnsi="Arial" w:cs="Frutiger-Light"/>
          <w:color w:val="4C4D4F"/>
          <w:spacing w:val="3"/>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t</w:t>
      </w:r>
      <w:r w:rsidRPr="00036D9B">
        <w:rPr>
          <w:rFonts w:ascii="Arial" w:eastAsia="Frutiger-Light" w:hAnsi="Arial" w:cs="Frutiger-Light"/>
          <w:color w:val="4C4D4F"/>
        </w:rPr>
        <w:t>es</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rPr>
        <w:t>des 1</w:t>
      </w:r>
      <w:r w:rsidR="00D16FF7" w:rsidRPr="00036D9B">
        <w:rPr>
          <w:rFonts w:ascii="Arial" w:eastAsia="Frutiger-Light" w:hAnsi="Arial" w:cs="Frutiger-Light"/>
          <w:color w:val="4C4D4F"/>
        </w:rPr>
        <w:t>-</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00D16FF7" w:rsidRPr="00036D9B">
        <w:rPr>
          <w:rFonts w:ascii="Arial" w:eastAsia="Frutiger-Light" w:hAnsi="Arial" w:cs="Frutiger-Light"/>
          <w:color w:val="4C4D4F"/>
        </w:rPr>
        <w:t>S</w:t>
      </w:r>
      <w:r w:rsidR="00D16FF7" w:rsidRPr="00036D9B">
        <w:rPr>
          <w:rFonts w:ascii="Arial" w:eastAsia="Frutiger-Light" w:hAnsi="Arial" w:cs="Frutiger-Light"/>
          <w:color w:val="4C4D4F"/>
          <w:spacing w:val="1"/>
        </w:rPr>
        <w:t>e</w:t>
      </w:r>
      <w:r w:rsidR="00D16FF7" w:rsidRPr="00036D9B">
        <w:rPr>
          <w:rFonts w:ascii="Arial" w:eastAsia="Frutiger-Light" w:hAnsi="Arial" w:cs="Frutiger-Light"/>
          <w:color w:val="4C4D4F"/>
          <w:spacing w:val="4"/>
        </w:rPr>
        <w:t>c</w:t>
      </w:r>
      <w:r w:rsidR="00D16FF7" w:rsidRPr="00036D9B">
        <w:rPr>
          <w:rFonts w:ascii="Arial" w:eastAsia="Frutiger-Light" w:hAnsi="Arial" w:cs="Frutiger-Light"/>
          <w:color w:val="4C4D4F"/>
          <w:spacing w:val="-1"/>
        </w:rPr>
        <w:t>tio</w:t>
      </w:r>
      <w:r w:rsidR="00D16FF7" w:rsidRPr="00036D9B">
        <w:rPr>
          <w:rFonts w:ascii="Arial" w:eastAsia="Frutiger-Light" w:hAnsi="Arial" w:cs="Frutiger-Light"/>
          <w:color w:val="4C4D4F"/>
        </w:rPr>
        <w:t xml:space="preserve">n </w:t>
      </w:r>
      <w:r w:rsidRPr="00036D9B">
        <w:rPr>
          <w:rFonts w:ascii="Arial" w:eastAsia="Frutiger-Light" w:hAnsi="Arial" w:cs="Frutiger-Light"/>
          <w:color w:val="4C4D4F"/>
        </w:rPr>
        <w:t>3</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a</w:t>
      </w:r>
      <w:r w:rsidRPr="00036D9B">
        <w:rPr>
          <w:rFonts w:ascii="Arial" w:eastAsia="Frutiger-Light" w:hAnsi="Arial" w:cs="Frutiger-Light"/>
          <w:color w:val="4C4D4F"/>
          <w:spacing w:val="-2"/>
        </w:rPr>
        <w:t>c</w:t>
      </w:r>
      <w:r w:rsidRPr="00036D9B">
        <w:rPr>
          <w:rFonts w:ascii="Arial" w:eastAsia="Frutiger-Light" w:hAnsi="Arial" w:cs="Frutiger-Light"/>
          <w:color w:val="4C4D4F"/>
          <w:spacing w:val="-9"/>
        </w:rPr>
        <w:t>k</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00D16FF7" w:rsidRPr="00036D9B">
        <w:rPr>
          <w:rFonts w:ascii="Arial" w:eastAsia="Frutiger-Light" w:hAnsi="Arial" w:cs="Frutiger-Light"/>
          <w:color w:val="4C4D4F"/>
          <w:spacing w:val="2"/>
        </w:rPr>
        <w:t>W</w:t>
      </w:r>
      <w:r w:rsidR="00D16FF7" w:rsidRPr="00036D9B">
        <w:rPr>
          <w:rFonts w:ascii="Arial" w:eastAsia="Frutiger-Light" w:hAnsi="Arial" w:cs="Frutiger-Light"/>
          <w:color w:val="4C4D4F"/>
          <w:spacing w:val="-2"/>
        </w:rPr>
        <w:t>h</w:t>
      </w:r>
      <w:r w:rsidR="00D16FF7" w:rsidRPr="00036D9B">
        <w:rPr>
          <w:rFonts w:ascii="Arial" w:eastAsia="Frutiger-Light" w:hAnsi="Arial" w:cs="Frutiger-Light"/>
          <w:color w:val="4C4D4F"/>
          <w:spacing w:val="-3"/>
        </w:rPr>
        <w:t>i</w:t>
      </w:r>
      <w:r w:rsidR="00D16FF7" w:rsidRPr="00036D9B">
        <w:rPr>
          <w:rFonts w:ascii="Arial" w:eastAsia="Frutiger-Light" w:hAnsi="Arial" w:cs="Frutiger-Light"/>
          <w:color w:val="4C4D4F"/>
          <w:spacing w:val="-2"/>
        </w:rPr>
        <w:t>l</w:t>
      </w:r>
      <w:r w:rsidR="00D16FF7"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 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d</w:t>
      </w:r>
      <w:r w:rsidRPr="00036D9B">
        <w:rPr>
          <w:rFonts w:ascii="Arial" w:eastAsia="Frutiger-Light" w:hAnsi="Arial" w:cs="Frutiger-Light"/>
          <w:color w:val="4C4D4F"/>
        </w:rPr>
        <w:t>i</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o</w:t>
      </w:r>
      <w:r w:rsidRPr="00036D9B">
        <w:rPr>
          <w:rFonts w:ascii="Arial" w:eastAsia="Frutiger-Light" w:hAnsi="Arial" w:cs="Frutiger-Light"/>
          <w:color w:val="4C4D4F"/>
        </w:rPr>
        <w:t>n 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s e</w:t>
      </w:r>
      <w:r w:rsidRPr="00036D9B">
        <w:rPr>
          <w:rFonts w:ascii="Arial" w:eastAsia="Frutiger-Light" w:hAnsi="Arial" w:cs="Frutiger-Light"/>
          <w:color w:val="4C4D4F"/>
          <w:spacing w:val="1"/>
        </w:rPr>
        <w:t>s</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Bold" w:hAnsi="Arial" w:cs="Frutiger-Bold"/>
          <w:b/>
          <w:bCs/>
          <w:color w:val="4C4D4F"/>
          <w:spacing w:val="1"/>
        </w:rPr>
        <w:t>p</w:t>
      </w:r>
      <w:r w:rsidRPr="00036D9B">
        <w:rPr>
          <w:rFonts w:ascii="Arial" w:eastAsia="Frutiger-Bold" w:hAnsi="Arial" w:cs="Frutiger-Bold"/>
          <w:b/>
          <w:bCs/>
          <w:color w:val="4C4D4F"/>
          <w:spacing w:val="-1"/>
        </w:rPr>
        <w:t>ri</w:t>
      </w:r>
      <w:r w:rsidRPr="00036D9B">
        <w:rPr>
          <w:rFonts w:ascii="Arial" w:eastAsia="Frutiger-Bold" w:hAnsi="Arial" w:cs="Frutiger-Bold"/>
          <w:b/>
          <w:bCs/>
          <w:color w:val="4C4D4F"/>
        </w:rPr>
        <w:t>n</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l</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m</w:t>
      </w:r>
      <w:r w:rsidRPr="00036D9B">
        <w:rPr>
          <w:rFonts w:ascii="Arial" w:eastAsia="Frutiger-Bold" w:hAnsi="Arial" w:cs="Frutiger-Bold"/>
          <w:b/>
          <w:bCs/>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 xml:space="preserve">w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c</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00D16FF7" w:rsidRPr="00036D9B">
        <w:rPr>
          <w:rFonts w:ascii="Arial" w:eastAsia="Frutiger-Bold" w:hAnsi="Arial" w:cs="Frutiger-Bold"/>
          <w:b/>
          <w:bCs/>
          <w:color w:val="4C4D4F"/>
          <w:spacing w:val="-2"/>
        </w:rPr>
        <w:t>p</w:t>
      </w:r>
      <w:r w:rsidRPr="00036D9B">
        <w:rPr>
          <w:rFonts w:ascii="Arial" w:eastAsia="Frutiger-Bold" w:hAnsi="Arial" w:cs="Frutiger-Bold"/>
          <w:b/>
          <w:bCs/>
          <w:color w:val="4C4D4F"/>
        </w:rPr>
        <w:t>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3"/>
        </w:rPr>
        <w:t>s</w:t>
      </w:r>
      <w:r w:rsidRPr="00036D9B">
        <w:rPr>
          <w:rFonts w:ascii="Arial" w:eastAsia="Frutiger-Bold" w:hAnsi="Arial" w:cs="Frutiger-Bold"/>
          <w:b/>
          <w:bCs/>
          <w:color w:val="4C4D4F"/>
        </w:rPr>
        <w:t>.</w:t>
      </w:r>
    </w:p>
    <w:p w:rsidR="008A0154" w:rsidRPr="00036D9B" w:rsidRDefault="008A0154" w:rsidP="008A0154">
      <w:pPr>
        <w:tabs>
          <w:tab w:val="left" w:pos="9040"/>
          <w:tab w:val="left" w:pos="9781"/>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G</w:t>
      </w:r>
      <w:r w:rsidRPr="00036D9B">
        <w:rPr>
          <w:rFonts w:ascii="Arial" w:eastAsia="Frutiger-Bold" w:hAnsi="Arial" w:cs="Frutiger-Bold"/>
          <w:b/>
          <w:bCs/>
          <w:color w:val="4C4D4F"/>
          <w:u w:val="single"/>
        </w:rPr>
        <w:t xml:space="preserve">roup </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s</w:t>
      </w:r>
      <w:r w:rsidRPr="00036D9B">
        <w:rPr>
          <w:rFonts w:ascii="Arial" w:eastAsia="Frutiger-Bold" w:hAnsi="Arial" w:cs="Frutiger-Bold"/>
          <w:b/>
          <w:bCs/>
          <w:color w:val="4C4D4F"/>
          <w:spacing w:val="-1"/>
          <w:u w:val="single"/>
        </w:rPr>
        <w:t>c</w:t>
      </w:r>
      <w:r w:rsidRPr="00036D9B">
        <w:rPr>
          <w:rFonts w:ascii="Arial" w:eastAsia="Frutiger-Bold" w:hAnsi="Arial" w:cs="Frutiger-Bold"/>
          <w:b/>
          <w:bCs/>
          <w:color w:val="4C4D4F"/>
          <w:spacing w:val="2"/>
          <w:u w:val="single"/>
        </w:rPr>
        <w:t>u</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sion</w:t>
      </w:r>
      <w:r w:rsidRPr="00036D9B">
        <w:rPr>
          <w:rFonts w:ascii="Arial" w:eastAsia="Frutiger-Bold" w:hAnsi="Arial" w:cs="Frutiger-Bold"/>
          <w:b/>
          <w:bCs/>
          <w:color w:val="4C4D4F"/>
          <w:u w:val="single"/>
        </w:rPr>
        <w:tab/>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5"/>
          <w:u w:val="single"/>
        </w:rPr>
        <w:t>(</w:t>
      </w:r>
      <w:r w:rsidRPr="00036D9B">
        <w:rPr>
          <w:rFonts w:ascii="Arial" w:eastAsia="Frutiger-Bold" w:hAnsi="Arial" w:cs="Frutiger-Bold"/>
          <w:b/>
          <w:bCs/>
          <w:color w:val="4C4D4F"/>
          <w:spacing w:val="-4"/>
          <w:u w:val="single"/>
        </w:rPr>
        <w:t>1</w:t>
      </w:r>
      <w:r w:rsidRPr="00036D9B">
        <w:rPr>
          <w:rFonts w:ascii="Arial" w:eastAsia="Frutiger-Bold" w:hAnsi="Arial" w:cs="Frutiger-Bold"/>
          <w:b/>
          <w:bCs/>
          <w:color w:val="4C4D4F"/>
          <w:u w:val="single"/>
        </w:rPr>
        <w:t>0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8A0154" w:rsidRPr="00036D9B" w:rsidRDefault="008A0154" w:rsidP="008A0154">
      <w:pPr>
        <w:tabs>
          <w:tab w:val="left" w:pos="9781"/>
        </w:tabs>
        <w:spacing w:after="120" w:line="240" w:lineRule="auto"/>
        <w:ind w:right="-20"/>
        <w:rPr>
          <w:rFonts w:ascii="Arial" w:eastAsia="Frutiger-LightItalic" w:hAnsi="Arial" w:cs="Frutiger-LightItalic"/>
        </w:rPr>
      </w:pP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h</w:t>
      </w:r>
      <w:r w:rsidRPr="00036D9B">
        <w:rPr>
          <w:rFonts w:ascii="Arial" w:eastAsia="Frutiger-Light" w:hAnsi="Arial" w:cs="Frutiger-Light"/>
          <w:color w:val="4C4D4F"/>
        </w:rPr>
        <w:t>e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14"/>
        </w:rPr>
        <w:t>e</w:t>
      </w:r>
      <w:r w:rsidRPr="00036D9B">
        <w:rPr>
          <w:rFonts w:ascii="Arial" w:eastAsia="Frutiger-Light" w:hAnsi="Arial" w:cs="Frutiger-Light"/>
          <w:color w:val="4C4D4F"/>
        </w:rPr>
        <w:t xml:space="preserve">? </w:t>
      </w:r>
      <w:r w:rsidRPr="00036D9B">
        <w:rPr>
          <w:rFonts w:ascii="Arial" w:eastAsia="Frutiger-LightItalic" w:hAnsi="Arial" w:cs="Frutiger-LightItalic"/>
          <w:i/>
          <w:color w:val="4C4D4F"/>
          <w:spacing w:val="-2"/>
        </w:rPr>
        <w:t>(</w:t>
      </w:r>
      <w:r w:rsidRPr="00036D9B">
        <w:rPr>
          <w:rFonts w:ascii="Arial" w:eastAsia="Frutiger-LightItalic" w:hAnsi="Arial" w:cs="Frutiger-LightItalic"/>
          <w:i/>
          <w:color w:val="4C4D4F"/>
          <w:spacing w:val="-1"/>
        </w:rPr>
        <w:t>H</w:t>
      </w:r>
      <w:r w:rsidRPr="00036D9B">
        <w:rPr>
          <w:rFonts w:ascii="Arial" w:eastAsia="Frutiger-LightItalic" w:hAnsi="Arial" w:cs="Frutiger-LightItalic"/>
          <w:i/>
          <w:color w:val="4C4D4F"/>
          <w:spacing w:val="-2"/>
        </w:rPr>
        <w:t>an</w:t>
      </w:r>
      <w:r w:rsidRPr="00036D9B">
        <w:rPr>
          <w:rFonts w:ascii="Arial" w:eastAsia="Frutiger-LightItalic" w:hAnsi="Arial" w:cs="Frutiger-LightItalic"/>
          <w:i/>
          <w:color w:val="4C4D4F"/>
          <w:spacing w:val="-1"/>
        </w:rPr>
        <w:t>do</w:t>
      </w:r>
      <w:r w:rsidRPr="00036D9B">
        <w:rPr>
          <w:rFonts w:ascii="Arial" w:eastAsia="Frutiger-LightItalic" w:hAnsi="Arial" w:cs="Frutiger-LightItalic"/>
          <w:i/>
          <w:color w:val="4C4D4F"/>
          <w:spacing w:val="-2"/>
        </w:rPr>
        <w:t>u</w:t>
      </w:r>
      <w:r w:rsidRPr="00036D9B">
        <w:rPr>
          <w:rFonts w:ascii="Arial" w:eastAsia="Frutiger-LightItalic" w:hAnsi="Arial" w:cs="Frutiger-LightItalic"/>
          <w:i/>
          <w:color w:val="4C4D4F"/>
        </w:rPr>
        <w:t xml:space="preserve">t </w:t>
      </w:r>
      <w:r w:rsidRPr="00036D9B">
        <w:rPr>
          <w:rFonts w:ascii="Arial" w:eastAsia="Frutiger-LightItalic" w:hAnsi="Arial" w:cs="Frutiger-LightItalic"/>
          <w:i/>
          <w:color w:val="4C4D4F"/>
          <w:spacing w:val="-19"/>
        </w:rPr>
        <w:t>1</w:t>
      </w:r>
      <w:r w:rsidRPr="00036D9B">
        <w:rPr>
          <w:rFonts w:ascii="Arial" w:eastAsia="Frutiger-LightItalic" w:hAnsi="Arial" w:cs="Frutiger-LightItalic"/>
          <w:i/>
          <w:color w:val="4C4D4F"/>
        </w:rPr>
        <w:t>)</w:t>
      </w:r>
    </w:p>
    <w:p w:rsidR="008A0154" w:rsidRPr="00036D9B" w:rsidRDefault="008A0154" w:rsidP="00DE44AB">
      <w:pPr>
        <w:tabs>
          <w:tab w:val="left" w:pos="1418"/>
          <w:tab w:val="left" w:pos="9781"/>
        </w:tabs>
        <w:spacing w:after="120" w:line="240" w:lineRule="auto"/>
        <w:ind w:left="567" w:right="-20" w:hanging="567"/>
        <w:rPr>
          <w:rFonts w:ascii="Arial" w:eastAsia="Frutiger-LightItalic" w:hAnsi="Arial" w:cs="Frutiger-LightItalic"/>
        </w:rPr>
      </w:pPr>
      <w:r w:rsidRPr="00036D9B">
        <w:rPr>
          <w:rFonts w:ascii="Arial" w:eastAsia="Frutiger-LightItalic" w:hAnsi="Arial" w:cs="Frutiger-LightItalic"/>
          <w:i/>
          <w:color w:val="4C4D4F"/>
          <w:spacing w:val="1"/>
        </w:rPr>
        <w:t>N</w:t>
      </w:r>
      <w:r w:rsidRPr="00036D9B">
        <w:rPr>
          <w:rFonts w:ascii="Arial" w:eastAsia="Frutiger-LightItalic" w:hAnsi="Arial" w:cs="Frutiger-LightItalic"/>
          <w:i/>
          <w:color w:val="4C4D4F"/>
          <w:spacing w:val="-4"/>
        </w:rPr>
        <w:t>o</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spacing w:val="-7"/>
        </w:rPr>
        <w:t>e</w:t>
      </w:r>
      <w:r w:rsidRPr="00036D9B">
        <w:rPr>
          <w:rFonts w:ascii="Arial" w:eastAsia="Frutiger-LightItalic" w:hAnsi="Arial" w:cs="Frutiger-LightItalic"/>
          <w:i/>
          <w:color w:val="4C4D4F"/>
        </w:rPr>
        <w:t xml:space="preserve">: </w:t>
      </w:r>
      <w:r w:rsidR="00D16FF7" w:rsidRPr="00036D9B">
        <w:rPr>
          <w:rFonts w:ascii="Arial" w:eastAsia="Frutiger-LightItalic" w:hAnsi="Arial" w:cs="Frutiger-LightItalic"/>
          <w:i/>
          <w:color w:val="4C4D4F"/>
          <w:spacing w:val="-1"/>
        </w:rPr>
        <w:t>D</w:t>
      </w:r>
      <w:r w:rsidR="00D16FF7" w:rsidRPr="00036D9B">
        <w:rPr>
          <w:rFonts w:ascii="Arial" w:eastAsia="Frutiger-LightItalic" w:hAnsi="Arial" w:cs="Frutiger-LightItalic"/>
          <w:i/>
          <w:color w:val="4C4D4F"/>
          <w:spacing w:val="1"/>
        </w:rPr>
        <w:t>epe</w:t>
      </w:r>
      <w:r w:rsidR="00D16FF7" w:rsidRPr="00036D9B">
        <w:rPr>
          <w:rFonts w:ascii="Arial" w:eastAsia="Frutiger-LightItalic" w:hAnsi="Arial" w:cs="Frutiger-LightItalic"/>
          <w:i/>
          <w:color w:val="4C4D4F"/>
          <w:spacing w:val="-2"/>
        </w:rPr>
        <w:t>n</w:t>
      </w:r>
      <w:r w:rsidR="00D16FF7" w:rsidRPr="00036D9B">
        <w:rPr>
          <w:rFonts w:ascii="Arial" w:eastAsia="Frutiger-LightItalic" w:hAnsi="Arial" w:cs="Frutiger-LightItalic"/>
          <w:i/>
          <w:color w:val="4C4D4F"/>
          <w:spacing w:val="-1"/>
        </w:rPr>
        <w:t>d</w:t>
      </w:r>
      <w:r w:rsidR="00D16FF7" w:rsidRPr="00036D9B">
        <w:rPr>
          <w:rFonts w:ascii="Arial" w:eastAsia="Frutiger-LightItalic" w:hAnsi="Arial" w:cs="Frutiger-LightItalic"/>
          <w:i/>
          <w:color w:val="4C4D4F"/>
          <w:spacing w:val="-2"/>
        </w:rPr>
        <w:t>i</w:t>
      </w:r>
      <w:r w:rsidR="00D16FF7" w:rsidRPr="00036D9B">
        <w:rPr>
          <w:rFonts w:ascii="Arial" w:eastAsia="Frutiger-LightItalic" w:hAnsi="Arial" w:cs="Frutiger-LightItalic"/>
          <w:i/>
          <w:color w:val="4C4D4F"/>
          <w:spacing w:val="-1"/>
        </w:rPr>
        <w:t>n</w:t>
      </w:r>
      <w:r w:rsidR="00D16FF7" w:rsidRPr="00036D9B">
        <w:rPr>
          <w:rFonts w:ascii="Arial" w:eastAsia="Frutiger-LightItalic" w:hAnsi="Arial" w:cs="Frutiger-LightItalic"/>
          <w:i/>
          <w:color w:val="4C4D4F"/>
        </w:rPr>
        <w:t xml:space="preserve">g </w:t>
      </w:r>
      <w:r w:rsidRPr="00036D9B">
        <w:rPr>
          <w:rFonts w:ascii="Arial" w:eastAsia="Frutiger-LightItalic" w:hAnsi="Arial" w:cs="Frutiger-LightItalic"/>
          <w:i/>
          <w:color w:val="4C4D4F"/>
          <w:spacing w:val="-1"/>
        </w:rPr>
        <w:t>o</w:t>
      </w:r>
      <w:r w:rsidRPr="00036D9B">
        <w:rPr>
          <w:rFonts w:ascii="Arial" w:eastAsia="Frutiger-LightItalic" w:hAnsi="Arial" w:cs="Frutiger-LightItalic"/>
          <w:i/>
          <w:color w:val="4C4D4F"/>
        </w:rPr>
        <w:t xml:space="preserve">n </w:t>
      </w:r>
      <w:r w:rsidRPr="00036D9B">
        <w:rPr>
          <w:rFonts w:ascii="Arial" w:eastAsia="Frutiger-LightItalic" w:hAnsi="Arial" w:cs="Frutiger-LightItalic"/>
          <w:i/>
          <w:color w:val="4C4D4F"/>
          <w:spacing w:val="-2"/>
        </w:rPr>
        <w:t>th</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spacing w:val="-1"/>
        </w:rPr>
        <w:t>udi</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spacing w:val="-1"/>
        </w:rPr>
        <w:t>n</w:t>
      </w:r>
      <w:r w:rsidRPr="00036D9B">
        <w:rPr>
          <w:rFonts w:ascii="Arial" w:eastAsia="Frutiger-LightItalic" w:hAnsi="Arial" w:cs="Frutiger-LightItalic"/>
          <w:i/>
          <w:color w:val="4C4D4F"/>
          <w:spacing w:val="-3"/>
        </w:rPr>
        <w:t>c</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spacing w:val="-3"/>
        </w:rPr>
        <w:t>hi</w:t>
      </w:r>
      <w:r w:rsidRPr="00036D9B">
        <w:rPr>
          <w:rFonts w:ascii="Arial" w:eastAsia="Frutiger-LightItalic" w:hAnsi="Arial" w:cs="Frutiger-LightItalic"/>
          <w:i/>
          <w:color w:val="4C4D4F"/>
        </w:rPr>
        <w:t xml:space="preserve">s </w:t>
      </w:r>
      <w:r w:rsidRPr="00036D9B">
        <w:rPr>
          <w:rFonts w:ascii="Arial" w:eastAsia="Frutiger-LightItalic" w:hAnsi="Arial" w:cs="Frutiger-LightItalic"/>
          <w:i/>
          <w:color w:val="4C4D4F"/>
          <w:spacing w:val="2"/>
        </w:rPr>
        <w:t>e</w:t>
      </w:r>
      <w:r w:rsidRPr="00036D9B">
        <w:rPr>
          <w:rFonts w:ascii="Arial" w:eastAsia="Frutiger-LightItalic" w:hAnsi="Arial" w:cs="Frutiger-LightItalic"/>
          <w:i/>
          <w:color w:val="4C4D4F"/>
          <w:spacing w:val="-3"/>
        </w:rPr>
        <w:t>x</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rPr>
        <w:t>r</w:t>
      </w:r>
      <w:r w:rsidRPr="00036D9B">
        <w:rPr>
          <w:rFonts w:ascii="Arial" w:eastAsia="Frutiger-LightItalic" w:hAnsi="Arial" w:cs="Frutiger-LightItalic"/>
          <w:i/>
          <w:color w:val="4C4D4F"/>
          <w:spacing w:val="-2"/>
        </w:rPr>
        <w:t>c</w:t>
      </w:r>
      <w:r w:rsidRPr="00036D9B">
        <w:rPr>
          <w:rFonts w:ascii="Arial" w:eastAsia="Frutiger-LightItalic" w:hAnsi="Arial" w:cs="Frutiger-LightItalic"/>
          <w:i/>
          <w:color w:val="4C4D4F"/>
          <w:spacing w:val="-3"/>
        </w:rPr>
        <w:t>i</w:t>
      </w:r>
      <w:r w:rsidRPr="00036D9B">
        <w:rPr>
          <w:rFonts w:ascii="Arial" w:eastAsia="Frutiger-LightItalic" w:hAnsi="Arial" w:cs="Frutiger-LightItalic"/>
          <w:i/>
          <w:color w:val="4C4D4F"/>
          <w:spacing w:val="-2"/>
        </w:rPr>
        <w:t>s</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1"/>
        </w:rPr>
        <w:t>c</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rPr>
        <w:t xml:space="preserve">n </w:t>
      </w:r>
      <w:r w:rsidRPr="00036D9B">
        <w:rPr>
          <w:rFonts w:ascii="Arial" w:eastAsia="Frutiger-LightItalic" w:hAnsi="Arial" w:cs="Frutiger-LightItalic"/>
          <w:i/>
          <w:color w:val="4C4D4F"/>
          <w:spacing w:val="1"/>
        </w:rPr>
        <w:t>b</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1"/>
        </w:rPr>
        <w:t>a</w:t>
      </w:r>
      <w:r w:rsidRPr="00036D9B">
        <w:rPr>
          <w:rFonts w:ascii="Arial" w:eastAsia="Frutiger-LightItalic" w:hAnsi="Arial" w:cs="Frutiger-LightItalic"/>
          <w:i/>
          <w:color w:val="4C4D4F"/>
          <w:spacing w:val="-2"/>
        </w:rPr>
        <w:t>d</w:t>
      </w:r>
      <w:r w:rsidRPr="00036D9B">
        <w:rPr>
          <w:rFonts w:ascii="Arial" w:eastAsia="Frutiger-LightItalic" w:hAnsi="Arial" w:cs="Frutiger-LightItalic"/>
          <w:i/>
          <w:color w:val="4C4D4F"/>
          <w:spacing w:val="-1"/>
        </w:rPr>
        <w:t>a</w:t>
      </w:r>
      <w:r w:rsidRPr="00036D9B">
        <w:rPr>
          <w:rFonts w:ascii="Arial" w:eastAsia="Frutiger-LightItalic" w:hAnsi="Arial" w:cs="Frutiger-LightItalic"/>
          <w:i/>
          <w:color w:val="4C4D4F"/>
          <w:spacing w:val="-4"/>
        </w:rPr>
        <w:t>p</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spacing w:val="2"/>
        </w:rPr>
        <w:t>e</w:t>
      </w:r>
      <w:r w:rsidRPr="00036D9B">
        <w:rPr>
          <w:rFonts w:ascii="Arial" w:eastAsia="Frutiger-LightItalic" w:hAnsi="Arial" w:cs="Frutiger-LightItalic"/>
          <w:i/>
          <w:color w:val="4C4D4F"/>
        </w:rPr>
        <w:t xml:space="preserve">d </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rPr>
        <w:t xml:space="preserve">o </w:t>
      </w:r>
      <w:r w:rsidRPr="00036D9B">
        <w:rPr>
          <w:rFonts w:ascii="Arial" w:eastAsia="Frutiger-LightItalic" w:hAnsi="Arial" w:cs="Frutiger-LightItalic"/>
          <w:i/>
          <w:color w:val="4C4D4F"/>
          <w:spacing w:val="-3"/>
        </w:rPr>
        <w:t>c</w:t>
      </w:r>
      <w:r w:rsidRPr="00036D9B">
        <w:rPr>
          <w:rFonts w:ascii="Arial" w:eastAsia="Frutiger-LightItalic" w:hAnsi="Arial" w:cs="Frutiger-LightItalic"/>
          <w:i/>
          <w:color w:val="4C4D4F"/>
          <w:spacing w:val="-1"/>
        </w:rPr>
        <w:t>o</w:t>
      </w:r>
      <w:r w:rsidRPr="00036D9B">
        <w:rPr>
          <w:rFonts w:ascii="Arial" w:eastAsia="Frutiger-LightItalic" w:hAnsi="Arial" w:cs="Frutiger-LightItalic"/>
          <w:i/>
          <w:color w:val="4C4D4F"/>
          <w:spacing w:val="-3"/>
        </w:rPr>
        <w:t>ns</w:t>
      </w:r>
      <w:r w:rsidRPr="00036D9B">
        <w:rPr>
          <w:rFonts w:ascii="Arial" w:eastAsia="Frutiger-LightItalic" w:hAnsi="Arial" w:cs="Frutiger-LightItalic"/>
          <w:i/>
          <w:color w:val="4C4D4F"/>
          <w:spacing w:val="-1"/>
        </w:rPr>
        <w:t>id</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rPr>
        <w:t xml:space="preserve">r </w:t>
      </w:r>
      <w:r w:rsidRPr="00036D9B">
        <w:rPr>
          <w:rFonts w:ascii="Arial" w:eastAsia="Frutiger-LightItalic" w:hAnsi="Arial" w:cs="Frutiger-LightItalic"/>
          <w:i/>
          <w:color w:val="4C4D4F"/>
          <w:spacing w:val="-2"/>
        </w:rPr>
        <w:t>th</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1"/>
        </w:rPr>
        <w:t>de</w:t>
      </w:r>
      <w:r w:rsidRPr="00036D9B">
        <w:rPr>
          <w:rFonts w:ascii="Arial" w:eastAsia="Frutiger-LightItalic" w:hAnsi="Arial" w:cs="Frutiger-LightItalic"/>
          <w:i/>
          <w:color w:val="4C4D4F"/>
        </w:rPr>
        <w:t>f</w:t>
      </w:r>
      <w:r w:rsidRPr="00036D9B">
        <w:rPr>
          <w:rFonts w:ascii="Arial" w:eastAsia="Frutiger-LightItalic" w:hAnsi="Arial" w:cs="Frutiger-LightItalic"/>
          <w:i/>
          <w:color w:val="4C4D4F"/>
          <w:spacing w:val="-1"/>
        </w:rPr>
        <w:t>i</w:t>
      </w:r>
      <w:r w:rsidRPr="00036D9B">
        <w:rPr>
          <w:rFonts w:ascii="Arial" w:eastAsia="Frutiger-LightItalic" w:hAnsi="Arial" w:cs="Frutiger-LightItalic"/>
          <w:i/>
          <w:color w:val="4C4D4F"/>
          <w:spacing w:val="-3"/>
        </w:rPr>
        <w:t>n</w:t>
      </w:r>
      <w:r w:rsidRPr="00036D9B">
        <w:rPr>
          <w:rFonts w:ascii="Arial" w:eastAsia="Frutiger-LightItalic" w:hAnsi="Arial" w:cs="Frutiger-LightItalic"/>
          <w:i/>
          <w:color w:val="4C4D4F"/>
          <w:spacing w:val="-1"/>
        </w:rPr>
        <w:t>i</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spacing w:val="-1"/>
        </w:rPr>
        <w:t>io</w:t>
      </w:r>
      <w:r w:rsidRPr="00036D9B">
        <w:rPr>
          <w:rFonts w:ascii="Arial" w:eastAsia="Frutiger-LightItalic" w:hAnsi="Arial" w:cs="Frutiger-LightItalic"/>
          <w:i/>
          <w:color w:val="4C4D4F"/>
        </w:rPr>
        <w:t xml:space="preserve">n </w:t>
      </w:r>
      <w:r w:rsidRPr="00036D9B">
        <w:rPr>
          <w:rFonts w:ascii="Arial" w:eastAsia="Frutiger-LightItalic" w:hAnsi="Arial" w:cs="Frutiger-LightItalic"/>
          <w:i/>
          <w:color w:val="4C4D4F"/>
          <w:spacing w:val="-4"/>
        </w:rPr>
        <w:t>o</w:t>
      </w:r>
      <w:r w:rsidRPr="00036D9B">
        <w:rPr>
          <w:rFonts w:ascii="Arial" w:eastAsia="Frutiger-LightItalic" w:hAnsi="Arial" w:cs="Frutiger-LightItalic"/>
          <w:i/>
          <w:color w:val="4C4D4F"/>
        </w:rPr>
        <w:t xml:space="preserve">f </w:t>
      </w:r>
      <w:r w:rsidRPr="00036D9B">
        <w:rPr>
          <w:rFonts w:ascii="Arial" w:eastAsia="Frutiger-LightItalic" w:hAnsi="Arial" w:cs="Frutiger-LightItalic"/>
          <w:i/>
          <w:color w:val="4C4D4F"/>
          <w:spacing w:val="-1"/>
        </w:rPr>
        <w:t>w</w:t>
      </w:r>
      <w:r w:rsidRPr="00036D9B">
        <w:rPr>
          <w:rFonts w:ascii="Arial" w:eastAsia="Frutiger-LightItalic" w:hAnsi="Arial" w:cs="Frutiger-LightItalic"/>
          <w:i/>
          <w:color w:val="4C4D4F"/>
        </w:rPr>
        <w:t>e</w:t>
      </w:r>
      <w:r w:rsidRPr="00036D9B">
        <w:rPr>
          <w:rFonts w:ascii="Arial" w:eastAsia="Frutiger-LightItalic" w:hAnsi="Arial" w:cs="Frutiger-LightItalic"/>
          <w:i/>
          <w:color w:val="4C4D4F"/>
          <w:spacing w:val="-2"/>
        </w:rPr>
        <w:t>l</w:t>
      </w:r>
      <w:r w:rsidRPr="00036D9B">
        <w:rPr>
          <w:rFonts w:ascii="Arial" w:eastAsia="Frutiger-LightItalic" w:hAnsi="Arial" w:cs="Frutiger-LightItalic"/>
          <w:i/>
          <w:color w:val="4C4D4F"/>
          <w:spacing w:val="1"/>
        </w:rPr>
        <w:t>l</w:t>
      </w:r>
      <w:r w:rsidRPr="00036D9B">
        <w:rPr>
          <w:rFonts w:ascii="Arial" w:eastAsia="Frutiger-LightItalic" w:hAnsi="Arial" w:cs="Frutiger-LightItalic"/>
          <w:i/>
          <w:color w:val="4C4D4F"/>
          <w:spacing w:val="3"/>
        </w:rPr>
        <w:t>-</w:t>
      </w:r>
      <w:r w:rsidRPr="00036D9B">
        <w:rPr>
          <w:rFonts w:ascii="Arial" w:eastAsia="Frutiger-LightItalic" w:hAnsi="Arial" w:cs="Frutiger-LightItalic"/>
          <w:i/>
          <w:color w:val="4C4D4F"/>
          <w:spacing w:val="1"/>
        </w:rPr>
        <w:t>be</w:t>
      </w:r>
      <w:r w:rsidRPr="00036D9B">
        <w:rPr>
          <w:rFonts w:ascii="Arial" w:eastAsia="Frutiger-LightItalic" w:hAnsi="Arial" w:cs="Frutiger-LightItalic"/>
          <w:i/>
          <w:color w:val="4C4D4F"/>
          <w:spacing w:val="-2"/>
        </w:rPr>
        <w:t>i</w:t>
      </w:r>
      <w:r w:rsidRPr="00036D9B">
        <w:rPr>
          <w:rFonts w:ascii="Arial" w:eastAsia="Frutiger-LightItalic" w:hAnsi="Arial" w:cs="Frutiger-LightItalic"/>
          <w:i/>
          <w:color w:val="4C4D4F"/>
          <w:spacing w:val="-1"/>
        </w:rPr>
        <w:t>n</w:t>
      </w:r>
      <w:r w:rsidRPr="00036D9B">
        <w:rPr>
          <w:rFonts w:ascii="Arial" w:eastAsia="Frutiger-LightItalic" w:hAnsi="Arial" w:cs="Frutiger-LightItalic"/>
          <w:i/>
          <w:color w:val="4C4D4F"/>
        </w:rPr>
        <w:t xml:space="preserve">g </w:t>
      </w:r>
      <w:r w:rsidRPr="00036D9B">
        <w:rPr>
          <w:rFonts w:ascii="Arial" w:eastAsia="Frutiger-LightItalic" w:hAnsi="Arial" w:cs="Frutiger-LightItalic"/>
          <w:i/>
          <w:color w:val="4C4D4F"/>
          <w:spacing w:val="-2"/>
        </w:rPr>
        <w:t>i</w:t>
      </w:r>
      <w:r w:rsidRPr="00036D9B">
        <w:rPr>
          <w:rFonts w:ascii="Arial" w:eastAsia="Frutiger-LightItalic" w:hAnsi="Arial" w:cs="Frutiger-LightItalic"/>
          <w:i/>
          <w:color w:val="4C4D4F"/>
        </w:rPr>
        <w:t xml:space="preserve">n </w:t>
      </w:r>
      <w:r w:rsidRPr="00036D9B">
        <w:rPr>
          <w:rFonts w:ascii="Arial" w:eastAsia="Frutiger-LightItalic" w:hAnsi="Arial" w:cs="Frutiger-LightItalic"/>
          <w:i/>
          <w:color w:val="4C4D4F"/>
          <w:spacing w:val="-1"/>
        </w:rPr>
        <w:t>r</w:t>
      </w:r>
      <w:r w:rsidRPr="00036D9B">
        <w:rPr>
          <w:rFonts w:ascii="Arial" w:eastAsia="Frutiger-LightItalic" w:hAnsi="Arial" w:cs="Frutiger-LightItalic"/>
          <w:i/>
          <w:color w:val="4C4D4F"/>
        </w:rPr>
        <w:t>e</w:t>
      </w:r>
      <w:r w:rsidRPr="00036D9B">
        <w:rPr>
          <w:rFonts w:ascii="Arial" w:eastAsia="Frutiger-LightItalic" w:hAnsi="Arial" w:cs="Frutiger-LightItalic"/>
          <w:i/>
          <w:color w:val="4C4D4F"/>
          <w:spacing w:val="-2"/>
        </w:rPr>
        <w:t>l</w:t>
      </w:r>
      <w:r w:rsidRPr="00036D9B">
        <w:rPr>
          <w:rFonts w:ascii="Arial" w:eastAsia="Frutiger-LightItalic" w:hAnsi="Arial" w:cs="Frutiger-LightItalic"/>
          <w:i/>
          <w:color w:val="4C4D4F"/>
          <w:spacing w:val="-5"/>
        </w:rPr>
        <w:t>a</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spacing w:val="-1"/>
        </w:rPr>
        <w:t>io</w:t>
      </w:r>
      <w:r w:rsidRPr="00036D9B">
        <w:rPr>
          <w:rFonts w:ascii="Arial" w:eastAsia="Frutiger-LightItalic" w:hAnsi="Arial" w:cs="Frutiger-LightItalic"/>
          <w:i/>
          <w:color w:val="4C4D4F"/>
        </w:rPr>
        <w:t xml:space="preserve">n </w:t>
      </w:r>
      <w:r w:rsidRPr="00036D9B">
        <w:rPr>
          <w:rFonts w:ascii="Arial" w:eastAsia="Frutiger-LightItalic" w:hAnsi="Arial" w:cs="Frutiger-LightItalic"/>
          <w:i/>
          <w:color w:val="4C4D4F"/>
          <w:spacing w:val="-2"/>
        </w:rPr>
        <w:t>t</w:t>
      </w:r>
      <w:r w:rsidRPr="00036D9B">
        <w:rPr>
          <w:rFonts w:ascii="Arial" w:eastAsia="Frutiger-LightItalic" w:hAnsi="Arial" w:cs="Frutiger-LightItalic"/>
          <w:i/>
          <w:color w:val="4C4D4F"/>
        </w:rPr>
        <w:t xml:space="preserve">o </w:t>
      </w:r>
      <w:r w:rsidRPr="00036D9B">
        <w:rPr>
          <w:rFonts w:ascii="Arial" w:eastAsia="Frutiger-LightItalic" w:hAnsi="Arial" w:cs="Frutiger-LightItalic"/>
          <w:i/>
          <w:color w:val="4C4D4F"/>
          <w:spacing w:val="-4"/>
        </w:rPr>
        <w:t>o</w:t>
      </w:r>
      <w:r w:rsidRPr="00036D9B">
        <w:rPr>
          <w:rFonts w:ascii="Arial" w:eastAsia="Frutiger-LightItalic" w:hAnsi="Arial" w:cs="Frutiger-LightItalic"/>
          <w:i/>
          <w:color w:val="4C4D4F"/>
          <w:spacing w:val="-2"/>
        </w:rPr>
        <w:t>th</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rPr>
        <w:t xml:space="preserve">r </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spacing w:val="-1"/>
        </w:rPr>
        <w:t>r</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rPr>
        <w:t xml:space="preserve">s </w:t>
      </w:r>
      <w:r w:rsidRPr="00036D9B">
        <w:rPr>
          <w:rFonts w:ascii="Arial" w:eastAsia="Frutiger-LightItalic" w:hAnsi="Arial" w:cs="Frutiger-LightItalic"/>
          <w:i/>
          <w:color w:val="4C4D4F"/>
          <w:spacing w:val="-3"/>
        </w:rPr>
        <w:t>s</w:t>
      </w:r>
      <w:r w:rsidRPr="00036D9B">
        <w:rPr>
          <w:rFonts w:ascii="Arial" w:eastAsia="Frutiger-LightItalic" w:hAnsi="Arial" w:cs="Frutiger-LightItalic"/>
          <w:i/>
          <w:color w:val="4C4D4F"/>
          <w:spacing w:val="-1"/>
        </w:rPr>
        <w:t>u</w:t>
      </w:r>
      <w:r w:rsidRPr="00036D9B">
        <w:rPr>
          <w:rFonts w:ascii="Arial" w:eastAsia="Frutiger-LightItalic" w:hAnsi="Arial" w:cs="Frutiger-LightItalic"/>
          <w:i/>
          <w:color w:val="4C4D4F"/>
          <w:spacing w:val="-2"/>
        </w:rPr>
        <w:t>c</w:t>
      </w:r>
      <w:r w:rsidRPr="00036D9B">
        <w:rPr>
          <w:rFonts w:ascii="Arial" w:eastAsia="Frutiger-LightItalic" w:hAnsi="Arial" w:cs="Frutiger-LightItalic"/>
          <w:i/>
          <w:color w:val="4C4D4F"/>
        </w:rPr>
        <w:t xml:space="preserve">h </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rPr>
        <w:t xml:space="preserve">s </w:t>
      </w:r>
      <w:r w:rsidRPr="00036D9B">
        <w:rPr>
          <w:rFonts w:ascii="Arial" w:eastAsia="Frutiger-LightItalic" w:hAnsi="Arial" w:cs="Frutiger-LightItalic"/>
          <w:i/>
          <w:color w:val="4C4D4F"/>
          <w:spacing w:val="1"/>
        </w:rPr>
        <w:t>p</w:t>
      </w:r>
      <w:r w:rsidRPr="00036D9B">
        <w:rPr>
          <w:rFonts w:ascii="Arial" w:eastAsia="Frutiger-LightItalic" w:hAnsi="Arial" w:cs="Frutiger-LightItalic"/>
          <w:i/>
          <w:color w:val="4C4D4F"/>
          <w:spacing w:val="-1"/>
        </w:rPr>
        <w:t>o</w:t>
      </w:r>
      <w:r w:rsidRPr="00036D9B">
        <w:rPr>
          <w:rFonts w:ascii="Arial" w:eastAsia="Frutiger-LightItalic" w:hAnsi="Arial" w:cs="Frutiger-LightItalic"/>
          <w:i/>
          <w:color w:val="4C4D4F"/>
          <w:spacing w:val="-2"/>
        </w:rPr>
        <w:t>l</w:t>
      </w:r>
      <w:r w:rsidRPr="00036D9B">
        <w:rPr>
          <w:rFonts w:ascii="Arial" w:eastAsia="Frutiger-LightItalic" w:hAnsi="Arial" w:cs="Frutiger-LightItalic"/>
          <w:i/>
          <w:color w:val="4C4D4F"/>
          <w:spacing w:val="-1"/>
        </w:rPr>
        <w:t>i</w:t>
      </w:r>
      <w:r w:rsidRPr="00036D9B">
        <w:rPr>
          <w:rFonts w:ascii="Arial" w:eastAsia="Frutiger-LightItalic" w:hAnsi="Arial" w:cs="Frutiger-LightItalic"/>
          <w:i/>
          <w:color w:val="4C4D4F"/>
          <w:spacing w:val="4"/>
        </w:rPr>
        <w:t>c</w:t>
      </w:r>
      <w:r w:rsidRPr="00036D9B">
        <w:rPr>
          <w:rFonts w:ascii="Arial" w:eastAsia="Frutiger-LightItalic" w:hAnsi="Arial" w:cs="Frutiger-LightItalic"/>
          <w:i/>
          <w:color w:val="4C4D4F"/>
          <w:spacing w:val="-12"/>
        </w:rPr>
        <w:t>y</w:t>
      </w:r>
      <w:r w:rsidRPr="00036D9B">
        <w:rPr>
          <w:rFonts w:ascii="Arial" w:eastAsia="Frutiger-LightItalic" w:hAnsi="Arial" w:cs="Frutiger-LightItalic"/>
          <w:i/>
          <w:color w:val="4C4D4F"/>
        </w:rPr>
        <w:t xml:space="preserve">, </w:t>
      </w:r>
      <w:r w:rsidRPr="00036D9B">
        <w:rPr>
          <w:rFonts w:ascii="Arial" w:eastAsia="Frutiger-LightItalic" w:hAnsi="Arial" w:cs="Frutiger-LightItalic"/>
          <w:i/>
          <w:color w:val="4C4D4F"/>
          <w:spacing w:val="-2"/>
        </w:rPr>
        <w:t>s</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spacing w:val="6"/>
        </w:rPr>
        <w:t>r</w:t>
      </w:r>
      <w:r w:rsidRPr="00036D9B">
        <w:rPr>
          <w:rFonts w:ascii="Arial" w:eastAsia="Frutiger-LightItalic" w:hAnsi="Arial" w:cs="Frutiger-LightItalic"/>
          <w:i/>
          <w:color w:val="4C4D4F"/>
          <w:spacing w:val="-1"/>
        </w:rPr>
        <w:t>vi</w:t>
      </w:r>
      <w:r w:rsidRPr="00036D9B">
        <w:rPr>
          <w:rFonts w:ascii="Arial" w:eastAsia="Frutiger-LightItalic" w:hAnsi="Arial" w:cs="Frutiger-LightItalic"/>
          <w:i/>
          <w:color w:val="4C4D4F"/>
          <w:spacing w:val="-3"/>
        </w:rPr>
        <w:t>c</w:t>
      </w:r>
      <w:r w:rsidRPr="00036D9B">
        <w:rPr>
          <w:rFonts w:ascii="Arial" w:eastAsia="Frutiger-LightItalic" w:hAnsi="Arial" w:cs="Frutiger-LightItalic"/>
          <w:i/>
          <w:color w:val="4C4D4F"/>
        </w:rPr>
        <w:t xml:space="preserve">e </w:t>
      </w:r>
      <w:r w:rsidRPr="00036D9B">
        <w:rPr>
          <w:rFonts w:ascii="Arial" w:eastAsia="Frutiger-LightItalic" w:hAnsi="Arial" w:cs="Frutiger-LightItalic"/>
          <w:i/>
          <w:color w:val="4C4D4F"/>
          <w:spacing w:val="-1"/>
        </w:rPr>
        <w:t>de</w:t>
      </w:r>
      <w:r w:rsidRPr="00036D9B">
        <w:rPr>
          <w:rFonts w:ascii="Arial" w:eastAsia="Frutiger-LightItalic" w:hAnsi="Arial" w:cs="Frutiger-LightItalic"/>
          <w:i/>
          <w:color w:val="4C4D4F"/>
          <w:spacing w:val="-2"/>
        </w:rPr>
        <w:t>v</w:t>
      </w:r>
      <w:r w:rsidRPr="00036D9B">
        <w:rPr>
          <w:rFonts w:ascii="Arial" w:eastAsia="Frutiger-LightItalic" w:hAnsi="Arial" w:cs="Frutiger-LightItalic"/>
          <w:i/>
          <w:color w:val="4C4D4F"/>
        </w:rPr>
        <w:t>e</w:t>
      </w:r>
      <w:r w:rsidRPr="00036D9B">
        <w:rPr>
          <w:rFonts w:ascii="Arial" w:eastAsia="Frutiger-LightItalic" w:hAnsi="Arial" w:cs="Frutiger-LightItalic"/>
          <w:i/>
          <w:color w:val="4C4D4F"/>
          <w:spacing w:val="-1"/>
        </w:rPr>
        <w:t>lopm</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spacing w:val="-5"/>
        </w:rPr>
        <w:t>n</w:t>
      </w:r>
      <w:r w:rsidRPr="00036D9B">
        <w:rPr>
          <w:rFonts w:ascii="Arial" w:eastAsia="Frutiger-LightItalic" w:hAnsi="Arial" w:cs="Frutiger-LightItalic"/>
          <w:i/>
          <w:color w:val="4C4D4F"/>
        </w:rPr>
        <w:t xml:space="preserve">t, </w:t>
      </w:r>
      <w:r w:rsidRPr="00036D9B">
        <w:rPr>
          <w:rFonts w:ascii="Arial" w:eastAsia="Frutiger-LightItalic" w:hAnsi="Arial" w:cs="Frutiger-LightItalic"/>
          <w:i/>
          <w:color w:val="4C4D4F"/>
          <w:spacing w:val="-3"/>
        </w:rPr>
        <w:t>“</w:t>
      </w:r>
      <w:r w:rsidRPr="00036D9B">
        <w:rPr>
          <w:rFonts w:ascii="Arial" w:eastAsia="Frutiger-LightItalic" w:hAnsi="Arial" w:cs="Frutiger-LightItalic"/>
          <w:i/>
          <w:color w:val="4C4D4F"/>
          <w:spacing w:val="-2"/>
        </w:rPr>
        <w:t>y</w:t>
      </w:r>
      <w:r w:rsidRPr="00036D9B">
        <w:rPr>
          <w:rFonts w:ascii="Arial" w:eastAsia="Frutiger-LightItalic" w:hAnsi="Arial" w:cs="Frutiger-LightItalic"/>
          <w:i/>
          <w:color w:val="4C4D4F"/>
          <w:spacing w:val="-1"/>
        </w:rPr>
        <w:t>o</w:t>
      </w:r>
      <w:r w:rsidRPr="00036D9B">
        <w:rPr>
          <w:rFonts w:ascii="Arial" w:eastAsia="Frutiger-LightItalic" w:hAnsi="Arial" w:cs="Frutiger-LightItalic"/>
          <w:i/>
          <w:color w:val="4C4D4F"/>
          <w:spacing w:val="-2"/>
        </w:rPr>
        <w:t>u</w:t>
      </w:r>
      <w:r w:rsidRPr="00036D9B">
        <w:rPr>
          <w:rFonts w:ascii="Arial" w:eastAsia="Frutiger-LightItalic" w:hAnsi="Arial" w:cs="Frutiger-LightItalic"/>
          <w:i/>
          <w:color w:val="4C4D4F"/>
        </w:rPr>
        <w:t xml:space="preserve">r </w:t>
      </w:r>
      <w:r w:rsidRPr="00036D9B">
        <w:rPr>
          <w:rFonts w:ascii="Arial" w:eastAsia="Frutiger-LightItalic" w:hAnsi="Arial" w:cs="Frutiger-LightItalic"/>
          <w:i/>
          <w:color w:val="4C4D4F"/>
          <w:spacing w:val="-2"/>
        </w:rPr>
        <w:t>r</w:t>
      </w:r>
      <w:r w:rsidRPr="00036D9B">
        <w:rPr>
          <w:rFonts w:ascii="Arial" w:eastAsia="Frutiger-LightItalic" w:hAnsi="Arial" w:cs="Frutiger-LightItalic"/>
          <w:i/>
          <w:color w:val="4C4D4F"/>
          <w:spacing w:val="-1"/>
        </w:rPr>
        <w:t>ol</w:t>
      </w:r>
      <w:r w:rsidRPr="00036D9B">
        <w:rPr>
          <w:rFonts w:ascii="Arial" w:eastAsia="Frutiger-LightItalic" w:hAnsi="Arial" w:cs="Frutiger-LightItalic"/>
          <w:i/>
          <w:color w:val="4C4D4F"/>
          <w:spacing w:val="-6"/>
        </w:rPr>
        <w:t>e</w:t>
      </w:r>
      <w:r w:rsidRPr="00036D9B">
        <w:rPr>
          <w:rFonts w:ascii="Arial" w:eastAsia="Frutiger-LightItalic" w:hAnsi="Arial" w:cs="Frutiger-LightItalic"/>
          <w:i/>
          <w:color w:val="4C4D4F"/>
        </w:rPr>
        <w:t xml:space="preserve">”, </w:t>
      </w:r>
      <w:r w:rsidRPr="00036D9B">
        <w:rPr>
          <w:rFonts w:ascii="Arial" w:eastAsia="Frutiger-LightItalic" w:hAnsi="Arial" w:cs="Frutiger-LightItalic"/>
          <w:i/>
          <w:color w:val="4C4D4F"/>
          <w:spacing w:val="-3"/>
        </w:rPr>
        <w:t>e</w:t>
      </w:r>
      <w:r w:rsidRPr="00036D9B">
        <w:rPr>
          <w:rFonts w:ascii="Arial" w:eastAsia="Frutiger-LightItalic" w:hAnsi="Arial" w:cs="Frutiger-LightItalic"/>
          <w:i/>
          <w:color w:val="4C4D4F"/>
          <w:spacing w:val="-1"/>
        </w:rPr>
        <w:t>t</w:t>
      </w:r>
      <w:r w:rsidRPr="00036D9B">
        <w:rPr>
          <w:rFonts w:ascii="Arial" w:eastAsia="Frutiger-LightItalic" w:hAnsi="Arial" w:cs="Frutiger-LightItalic"/>
          <w:i/>
          <w:color w:val="4C4D4F"/>
          <w:spacing w:val="-3"/>
        </w:rPr>
        <w:t>c</w:t>
      </w:r>
      <w:r w:rsidRPr="00036D9B">
        <w:rPr>
          <w:rFonts w:ascii="Arial" w:eastAsia="Frutiger-LightItalic" w:hAnsi="Arial" w:cs="Frutiger-LightItalic"/>
          <w:i/>
          <w:color w:val="4C4D4F"/>
        </w:rPr>
        <w:t>.</w:t>
      </w:r>
    </w:p>
    <w:p w:rsidR="008A0154" w:rsidRPr="00036D9B" w:rsidRDefault="008A0154" w:rsidP="008A0154">
      <w:pPr>
        <w:tabs>
          <w:tab w:val="left" w:pos="9020"/>
          <w:tab w:val="left" w:pos="9781"/>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M</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u w:val="single"/>
        </w:rPr>
        <w:t xml:space="preserve">e on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w:t>
      </w:r>
      <w:r w:rsidRPr="00036D9B">
        <w:rPr>
          <w:rFonts w:ascii="Arial" w:eastAsia="Frutiger-Bold" w:hAnsi="Arial" w:cs="Frutiger-Bold"/>
          <w:b/>
          <w:bCs/>
          <w:color w:val="4C4D4F"/>
          <w:u w:val="single"/>
        </w:rPr>
        <w:tab/>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6"/>
          <w:u w:val="single"/>
        </w:rPr>
        <w:t>(</w:t>
      </w:r>
      <w:r w:rsidRPr="00036D9B">
        <w:rPr>
          <w:rFonts w:ascii="Arial" w:eastAsia="Frutiger-Bold" w:hAnsi="Arial" w:cs="Frutiger-Bold"/>
          <w:b/>
          <w:bCs/>
          <w:color w:val="4C4D4F"/>
          <w:spacing w:val="2"/>
          <w:u w:val="single"/>
        </w:rPr>
        <w:t>3</w:t>
      </w:r>
      <w:r w:rsidRPr="00036D9B">
        <w:rPr>
          <w:rFonts w:ascii="Arial" w:eastAsia="Frutiger-Bold" w:hAnsi="Arial" w:cs="Frutiger-Bold"/>
          <w:b/>
          <w:bCs/>
          <w:color w:val="4C4D4F"/>
          <w:u w:val="single"/>
        </w:rPr>
        <w:t>0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7C3D90" w:rsidRDefault="008A0154" w:rsidP="008A0154">
      <w:pPr>
        <w:tabs>
          <w:tab w:val="left" w:pos="9781"/>
        </w:tabs>
        <w:spacing w:after="120" w:line="240" w:lineRule="auto"/>
        <w:ind w:right="-20"/>
        <w:rPr>
          <w:rFonts w:ascii="Arial" w:eastAsia="Frutiger-Bold" w:hAnsi="Arial" w:cs="Frutiger-Bold"/>
          <w:b/>
          <w:bCs/>
          <w:color w:val="4C4D4F"/>
        </w:rPr>
      </w:pP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6FF7" w:rsidRPr="00036D9B">
        <w:rPr>
          <w:rFonts w:ascii="Arial" w:eastAsia="Frutiger-Light" w:hAnsi="Arial" w:cs="Frutiger-Light"/>
          <w:color w:val="4C4D4F"/>
        </w:rPr>
        <w:t>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00D16FF7" w:rsidRPr="00036D9B">
        <w:rPr>
          <w:rFonts w:ascii="Arial" w:eastAsia="Frutiger-Light" w:hAnsi="Arial" w:cs="Frutiger-Light"/>
          <w:color w:val="4C4D4F"/>
          <w:spacing w:val="3"/>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t</w:t>
      </w:r>
      <w:r w:rsidRPr="00036D9B">
        <w:rPr>
          <w:rFonts w:ascii="Arial" w:eastAsia="Frutiger-Light" w:hAnsi="Arial" w:cs="Frutiger-Light"/>
          <w:color w:val="4C4D4F"/>
        </w:rPr>
        <w:t>es</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6"/>
        </w:rPr>
        <w:t>1</w:t>
      </w:r>
      <w:r w:rsidRPr="00036D9B">
        <w:rPr>
          <w:rFonts w:ascii="Arial" w:eastAsia="Frutiger-Light" w:hAnsi="Arial" w:cs="Frutiger-Light"/>
          <w:color w:val="4C4D4F"/>
        </w:rPr>
        <w:t>2</w:t>
      </w:r>
      <w:r w:rsidR="00D16FF7" w:rsidRPr="00036D9B">
        <w:rPr>
          <w:rFonts w:ascii="Arial" w:eastAsia="Frutiger-Light" w:hAnsi="Arial" w:cs="Frutiger-Light"/>
          <w:color w:val="4C4D4F"/>
        </w:rPr>
        <w:t>-</w:t>
      </w:r>
      <w:r w:rsidRPr="00036D9B">
        <w:rPr>
          <w:rFonts w:ascii="Arial" w:eastAsia="Frutiger-Light" w:hAnsi="Arial" w:cs="Frutiger-Light"/>
          <w:color w:val="4C4D4F"/>
          <w:spacing w:val="-10"/>
        </w:rPr>
        <w:t>3</w:t>
      </w:r>
      <w:r w:rsidR="00BF4DCF" w:rsidRPr="00036D9B">
        <w:rPr>
          <w:rFonts w:ascii="Arial" w:eastAsia="Frutiger-Light" w:hAnsi="Arial" w:cs="Frutiger-Light"/>
          <w:color w:val="4C4D4F"/>
          <w:spacing w:val="-10"/>
        </w:rPr>
        <w:t>0</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00D16FF7" w:rsidRPr="00036D9B">
        <w:rPr>
          <w:rFonts w:ascii="Arial" w:eastAsia="Frutiger-Light" w:hAnsi="Arial" w:cs="Frutiger-Light"/>
          <w:color w:val="4C4D4F"/>
        </w:rPr>
        <w:t>S</w:t>
      </w:r>
      <w:r w:rsidR="00D16FF7" w:rsidRPr="00036D9B">
        <w:rPr>
          <w:rFonts w:ascii="Arial" w:eastAsia="Frutiger-Light" w:hAnsi="Arial" w:cs="Frutiger-Light"/>
          <w:color w:val="4C4D4F"/>
          <w:spacing w:val="1"/>
        </w:rPr>
        <w:t>e</w:t>
      </w:r>
      <w:r w:rsidR="00D16FF7" w:rsidRPr="00036D9B">
        <w:rPr>
          <w:rFonts w:ascii="Arial" w:eastAsia="Frutiger-Light" w:hAnsi="Arial" w:cs="Frutiger-Light"/>
          <w:color w:val="4C4D4F"/>
          <w:spacing w:val="4"/>
        </w:rPr>
        <w:t>c</w:t>
      </w:r>
      <w:r w:rsidR="00D16FF7" w:rsidRPr="00036D9B">
        <w:rPr>
          <w:rFonts w:ascii="Arial" w:eastAsia="Frutiger-Light" w:hAnsi="Arial" w:cs="Frutiger-Light"/>
          <w:color w:val="4C4D4F"/>
          <w:spacing w:val="-1"/>
        </w:rPr>
        <w:t>tio</w:t>
      </w:r>
      <w:r w:rsidR="00D16FF7" w:rsidRPr="00036D9B">
        <w:rPr>
          <w:rFonts w:ascii="Arial" w:eastAsia="Frutiger-Light" w:hAnsi="Arial" w:cs="Frutiger-Light"/>
          <w:color w:val="4C4D4F"/>
        </w:rPr>
        <w:t xml:space="preserve">n </w:t>
      </w:r>
      <w:r w:rsidRPr="00036D9B">
        <w:rPr>
          <w:rFonts w:ascii="Arial" w:eastAsia="Frutiger-Light" w:hAnsi="Arial" w:cs="Frutiger-Light"/>
          <w:color w:val="4C4D4F"/>
        </w:rPr>
        <w:t>3</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6FF7" w:rsidRPr="00036D9B">
        <w:rPr>
          <w:rFonts w:ascii="Arial" w:eastAsia="Frutiger-Light" w:hAnsi="Arial" w:cs="Frutiger-Light"/>
          <w:color w:val="4C4D4F"/>
          <w:spacing w:val="-3"/>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BF4DCF"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00D16FF7" w:rsidRPr="00036D9B">
        <w:rPr>
          <w:rFonts w:ascii="Arial" w:eastAsia="Frutiger-Light" w:hAnsi="Arial" w:cs="Frutiger-Light"/>
          <w:color w:val="4C4D4F"/>
          <w:spacing w:val="2"/>
        </w:rPr>
        <w:t>W</w:t>
      </w:r>
      <w:r w:rsidR="00D16FF7" w:rsidRPr="00036D9B">
        <w:rPr>
          <w:rFonts w:ascii="Arial" w:eastAsia="Frutiger-Light" w:hAnsi="Arial" w:cs="Frutiger-Light"/>
          <w:color w:val="4C4D4F"/>
          <w:spacing w:val="-2"/>
        </w:rPr>
        <w:t>h</w:t>
      </w:r>
      <w:r w:rsidR="00D16FF7" w:rsidRPr="00036D9B">
        <w:rPr>
          <w:rFonts w:ascii="Arial" w:eastAsia="Frutiger-Light" w:hAnsi="Arial" w:cs="Frutiger-Light"/>
          <w:color w:val="4C4D4F"/>
          <w:spacing w:val="-3"/>
        </w:rPr>
        <w:t>i</w:t>
      </w:r>
      <w:r w:rsidR="00D16FF7" w:rsidRPr="00036D9B">
        <w:rPr>
          <w:rFonts w:ascii="Arial" w:eastAsia="Frutiger-Light" w:hAnsi="Arial" w:cs="Frutiger-Light"/>
          <w:color w:val="4C4D4F"/>
          <w:spacing w:val="-2"/>
        </w:rPr>
        <w:t>l</w:t>
      </w:r>
      <w:r w:rsidR="00D16FF7"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 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e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o</w:t>
      </w:r>
      <w:r w:rsidRPr="00036D9B">
        <w:rPr>
          <w:rFonts w:ascii="Arial" w:eastAsia="Frutiger-Light" w:hAnsi="Arial" w:cs="Frutiger-Light"/>
          <w:color w:val="4C4D4F"/>
        </w:rPr>
        <w:t>n 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s e</w:t>
      </w:r>
      <w:r w:rsidRPr="00036D9B">
        <w:rPr>
          <w:rFonts w:ascii="Arial" w:eastAsia="Frutiger-Light" w:hAnsi="Arial" w:cs="Frutiger-Light"/>
          <w:color w:val="4C4D4F"/>
          <w:spacing w:val="1"/>
        </w:rPr>
        <w:t>s</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Bold" w:hAnsi="Arial" w:cs="Frutiger-Bold"/>
          <w:b/>
          <w:bCs/>
          <w:color w:val="4C4D4F"/>
          <w:spacing w:val="1"/>
        </w:rPr>
        <w:t>p</w:t>
      </w:r>
      <w:r w:rsidRPr="00036D9B">
        <w:rPr>
          <w:rFonts w:ascii="Arial" w:eastAsia="Frutiger-Bold" w:hAnsi="Arial" w:cs="Frutiger-Bold"/>
          <w:b/>
          <w:bCs/>
          <w:color w:val="4C4D4F"/>
          <w:spacing w:val="-1"/>
        </w:rPr>
        <w:t>ri</w:t>
      </w:r>
      <w:r w:rsidRPr="00036D9B">
        <w:rPr>
          <w:rFonts w:ascii="Arial" w:eastAsia="Frutiger-Bold" w:hAnsi="Arial" w:cs="Frutiger-Bold"/>
          <w:b/>
          <w:bCs/>
          <w:color w:val="4C4D4F"/>
        </w:rPr>
        <w:t>n</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l</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m</w:t>
      </w:r>
      <w:r w:rsidRPr="00036D9B">
        <w:rPr>
          <w:rFonts w:ascii="Arial" w:eastAsia="Frutiger-Bold" w:hAnsi="Arial" w:cs="Frutiger-Bold"/>
          <w:b/>
          <w:bCs/>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 xml:space="preserve">w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c</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00D16FF7" w:rsidRPr="00036D9B">
        <w:rPr>
          <w:rFonts w:ascii="Arial" w:eastAsia="Frutiger-Bold" w:hAnsi="Arial" w:cs="Frutiger-Bold"/>
          <w:b/>
          <w:bCs/>
          <w:color w:val="4C4D4F"/>
          <w:spacing w:val="-2"/>
        </w:rPr>
        <w:t>p</w:t>
      </w:r>
      <w:r w:rsidR="00D16FF7" w:rsidRPr="00036D9B">
        <w:rPr>
          <w:rFonts w:ascii="Arial" w:eastAsia="Frutiger-Bold" w:hAnsi="Arial" w:cs="Frutiger-Bold"/>
          <w:b/>
          <w:bCs/>
          <w:color w:val="4C4D4F"/>
        </w:rPr>
        <w:t>a</w:t>
      </w:r>
      <w:r w:rsidR="00D16FF7" w:rsidRPr="00036D9B">
        <w:rPr>
          <w:rFonts w:ascii="Arial" w:eastAsia="Frutiger-Bold" w:hAnsi="Arial" w:cs="Frutiger-Bold"/>
          <w:b/>
          <w:bCs/>
          <w:color w:val="4C4D4F"/>
          <w:spacing w:val="5"/>
        </w:rPr>
        <w:t>r</w:t>
      </w:r>
      <w:r w:rsidR="00D16FF7" w:rsidRPr="00036D9B">
        <w:rPr>
          <w:rFonts w:ascii="Arial" w:eastAsia="Frutiger-Bold" w:hAnsi="Arial" w:cs="Frutiger-Bold"/>
          <w:b/>
          <w:bCs/>
          <w:color w:val="4C4D4F"/>
          <w:spacing w:val="2"/>
        </w:rPr>
        <w:t>t</w:t>
      </w:r>
      <w:r w:rsidR="00D16FF7" w:rsidRPr="00036D9B">
        <w:rPr>
          <w:rFonts w:ascii="Arial" w:eastAsia="Frutiger-Bold" w:hAnsi="Arial" w:cs="Frutiger-Bold"/>
          <w:b/>
          <w:bCs/>
          <w:color w:val="4C4D4F"/>
          <w:spacing w:val="3"/>
        </w:rPr>
        <w:t>s</w:t>
      </w:r>
      <w:r w:rsidRPr="00036D9B">
        <w:rPr>
          <w:rFonts w:ascii="Arial" w:eastAsia="Frutiger-Bold" w:hAnsi="Arial" w:cs="Frutiger-Bold"/>
          <w:b/>
          <w:bCs/>
          <w:color w:val="4C4D4F"/>
        </w:rPr>
        <w:t>.</w:t>
      </w:r>
    </w:p>
    <w:p w:rsidR="007C3D90" w:rsidRPr="007C3D90" w:rsidRDefault="007C3D90" w:rsidP="007C3D90">
      <w:pPr>
        <w:tabs>
          <w:tab w:val="left" w:pos="9000"/>
        </w:tabs>
        <w:spacing w:after="120" w:line="240" w:lineRule="auto"/>
        <w:ind w:right="-20"/>
        <w:rPr>
          <w:rFonts w:ascii="Arial" w:eastAsia="Frutiger-Bold" w:hAnsi="Arial" w:cs="Frutiger-Bold"/>
          <w:u w:val="single"/>
        </w:rPr>
      </w:pPr>
      <w:r w:rsidRPr="007C3D90">
        <w:rPr>
          <w:rFonts w:ascii="Arial" w:eastAsia="Frutiger-Bold" w:hAnsi="Arial" w:cs="Frutiger-Bold"/>
          <w:b/>
          <w:bCs/>
          <w:color w:val="4C4D4F"/>
          <w:u w:val="single"/>
        </w:rPr>
        <w:br w:type="page"/>
      </w:r>
      <w:r w:rsidRPr="007C3D90">
        <w:rPr>
          <w:rFonts w:ascii="Arial" w:eastAsia="Frutiger-Bold" w:hAnsi="Arial" w:cs="Frutiger-Bold"/>
          <w:b/>
          <w:bCs/>
          <w:color w:val="4C4D4F"/>
          <w:spacing w:val="1"/>
          <w:u w:val="single"/>
        </w:rPr>
        <w:lastRenderedPageBreak/>
        <w:t>I</w:t>
      </w:r>
      <w:r w:rsidRPr="007C3D90">
        <w:rPr>
          <w:rFonts w:ascii="Arial" w:eastAsia="Frutiger-Bold" w:hAnsi="Arial" w:cs="Frutiger-Bold"/>
          <w:b/>
          <w:bCs/>
          <w:color w:val="4C4D4F"/>
          <w:u w:val="single"/>
        </w:rPr>
        <w:t>m</w:t>
      </w:r>
      <w:r w:rsidRPr="007C3D90">
        <w:rPr>
          <w:rFonts w:ascii="Arial" w:eastAsia="Frutiger-Bold" w:hAnsi="Arial" w:cs="Frutiger-Bold"/>
          <w:b/>
          <w:bCs/>
          <w:color w:val="4C4D4F"/>
          <w:spacing w:val="1"/>
          <w:u w:val="single"/>
        </w:rPr>
        <w:t>p</w:t>
      </w:r>
      <w:r w:rsidRPr="007C3D90">
        <w:rPr>
          <w:rFonts w:ascii="Arial" w:eastAsia="Frutiger-Bold" w:hAnsi="Arial" w:cs="Frutiger-Bold"/>
          <w:b/>
          <w:bCs/>
          <w:color w:val="4C4D4F"/>
          <w:spacing w:val="-1"/>
          <w:u w:val="single"/>
        </w:rPr>
        <w:t>l</w:t>
      </w:r>
      <w:r w:rsidRPr="007C3D90">
        <w:rPr>
          <w:rFonts w:ascii="Arial" w:eastAsia="Frutiger-Bold" w:hAnsi="Arial" w:cs="Frutiger-Bold"/>
          <w:b/>
          <w:bCs/>
          <w:color w:val="4C4D4F"/>
          <w:u w:val="single"/>
        </w:rPr>
        <w:t>i</w:t>
      </w:r>
      <w:r w:rsidRPr="007C3D90">
        <w:rPr>
          <w:rFonts w:ascii="Arial" w:eastAsia="Frutiger-Bold" w:hAnsi="Arial" w:cs="Frutiger-Bold"/>
          <w:b/>
          <w:bCs/>
          <w:color w:val="4C4D4F"/>
          <w:spacing w:val="2"/>
          <w:u w:val="single"/>
        </w:rPr>
        <w:t>c</w:t>
      </w:r>
      <w:r w:rsidRPr="007C3D90">
        <w:rPr>
          <w:rFonts w:ascii="Arial" w:eastAsia="Frutiger-Bold" w:hAnsi="Arial" w:cs="Frutiger-Bold"/>
          <w:b/>
          <w:bCs/>
          <w:color w:val="4C4D4F"/>
          <w:spacing w:val="-1"/>
          <w:u w:val="single"/>
        </w:rPr>
        <w:t>a</w:t>
      </w:r>
      <w:r w:rsidRPr="007C3D90">
        <w:rPr>
          <w:rFonts w:ascii="Arial" w:eastAsia="Frutiger-Bold" w:hAnsi="Arial" w:cs="Frutiger-Bold"/>
          <w:b/>
          <w:bCs/>
          <w:color w:val="4C4D4F"/>
          <w:u w:val="single"/>
        </w:rPr>
        <w:t>tio</w:t>
      </w:r>
      <w:r w:rsidRPr="007C3D90">
        <w:rPr>
          <w:rFonts w:ascii="Arial" w:eastAsia="Frutiger-Bold" w:hAnsi="Arial" w:cs="Frutiger-Bold"/>
          <w:b/>
          <w:bCs/>
          <w:color w:val="4C4D4F"/>
          <w:spacing w:val="1"/>
          <w:u w:val="single"/>
        </w:rPr>
        <w:t>n</w:t>
      </w:r>
      <w:r w:rsidRPr="007C3D90">
        <w:rPr>
          <w:rFonts w:ascii="Arial" w:eastAsia="Frutiger-Bold" w:hAnsi="Arial" w:cs="Frutiger-Bold"/>
          <w:b/>
          <w:bCs/>
          <w:color w:val="4C4D4F"/>
          <w:u w:val="single"/>
        </w:rPr>
        <w:t xml:space="preserve">s </w:t>
      </w:r>
      <w:r w:rsidRPr="007C3D90">
        <w:rPr>
          <w:rFonts w:ascii="Arial" w:eastAsia="Frutiger-Bold" w:hAnsi="Arial" w:cs="Frutiger-Bold"/>
          <w:b/>
          <w:bCs/>
          <w:color w:val="4C4D4F"/>
          <w:spacing w:val="-1"/>
          <w:u w:val="single"/>
        </w:rPr>
        <w:t>f</w:t>
      </w:r>
      <w:r w:rsidRPr="007C3D90">
        <w:rPr>
          <w:rFonts w:ascii="Arial" w:eastAsia="Frutiger-Bold" w:hAnsi="Arial" w:cs="Frutiger-Bold"/>
          <w:b/>
          <w:bCs/>
          <w:color w:val="4C4D4F"/>
          <w:u w:val="single"/>
        </w:rPr>
        <w:t xml:space="preserve">or </w:t>
      </w:r>
      <w:r w:rsidRPr="007C3D90">
        <w:rPr>
          <w:rFonts w:ascii="Arial" w:eastAsia="Frutiger-Bold" w:hAnsi="Arial" w:cs="Frutiger-Bold"/>
          <w:b/>
          <w:bCs/>
          <w:color w:val="4C4D4F"/>
          <w:spacing w:val="1"/>
          <w:u w:val="single"/>
        </w:rPr>
        <w:t>p</w:t>
      </w:r>
      <w:r w:rsidRPr="007C3D90">
        <w:rPr>
          <w:rFonts w:ascii="Arial" w:eastAsia="Frutiger-Bold" w:hAnsi="Arial" w:cs="Frutiger-Bold"/>
          <w:b/>
          <w:bCs/>
          <w:color w:val="4C4D4F"/>
          <w:spacing w:val="-3"/>
          <w:u w:val="single"/>
        </w:rPr>
        <w:t>r</w:t>
      </w:r>
      <w:r w:rsidRPr="007C3D90">
        <w:rPr>
          <w:rFonts w:ascii="Arial" w:eastAsia="Frutiger-Bold" w:hAnsi="Arial" w:cs="Frutiger-Bold"/>
          <w:b/>
          <w:bCs/>
          <w:color w:val="4C4D4F"/>
          <w:spacing w:val="1"/>
          <w:u w:val="single"/>
        </w:rPr>
        <w:t>a</w:t>
      </w:r>
      <w:r w:rsidRPr="007C3D90">
        <w:rPr>
          <w:rFonts w:ascii="Arial" w:eastAsia="Frutiger-Bold" w:hAnsi="Arial" w:cs="Frutiger-Bold"/>
          <w:b/>
          <w:bCs/>
          <w:color w:val="4C4D4F"/>
          <w:spacing w:val="4"/>
          <w:u w:val="single"/>
        </w:rPr>
        <w:t>c</w:t>
      </w:r>
      <w:r w:rsidRPr="007C3D90">
        <w:rPr>
          <w:rFonts w:ascii="Arial" w:eastAsia="Frutiger-Bold" w:hAnsi="Arial" w:cs="Frutiger-Bold"/>
          <w:b/>
          <w:bCs/>
          <w:color w:val="4C4D4F"/>
          <w:u w:val="single"/>
        </w:rPr>
        <w:t>tice</w:t>
      </w:r>
      <w:r w:rsidRPr="007C3D90">
        <w:rPr>
          <w:rFonts w:ascii="Arial" w:eastAsia="Frutiger-Bold" w:hAnsi="Arial" w:cs="Frutiger-Bold"/>
          <w:b/>
          <w:bCs/>
          <w:color w:val="4C4D4F"/>
          <w:u w:val="single"/>
        </w:rPr>
        <w:tab/>
      </w:r>
      <w:r w:rsidRPr="007C3D90">
        <w:rPr>
          <w:rFonts w:ascii="Arial" w:eastAsia="Frutiger-Bold" w:hAnsi="Arial" w:cs="Frutiger-Bold"/>
          <w:b/>
          <w:bCs/>
          <w:color w:val="4C4D4F"/>
          <w:u w:val="single"/>
        </w:rPr>
        <w:tab/>
      </w:r>
      <w:r w:rsidRPr="007C3D90">
        <w:rPr>
          <w:rFonts w:ascii="Arial" w:eastAsia="Frutiger-Bold" w:hAnsi="Arial" w:cs="Frutiger-Bold"/>
          <w:b/>
          <w:bCs/>
          <w:color w:val="4C4D4F"/>
          <w:spacing w:val="6"/>
          <w:u w:val="single"/>
        </w:rPr>
        <w:t>(</w:t>
      </w:r>
      <w:r w:rsidRPr="007C3D90">
        <w:rPr>
          <w:rFonts w:ascii="Arial" w:eastAsia="Frutiger-Bold" w:hAnsi="Arial" w:cs="Frutiger-Bold"/>
          <w:b/>
          <w:bCs/>
          <w:color w:val="4C4D4F"/>
          <w:spacing w:val="2"/>
          <w:u w:val="single"/>
        </w:rPr>
        <w:t>3</w:t>
      </w:r>
      <w:r w:rsidRPr="007C3D90">
        <w:rPr>
          <w:rFonts w:ascii="Arial" w:eastAsia="Frutiger-Bold" w:hAnsi="Arial" w:cs="Frutiger-Bold"/>
          <w:b/>
          <w:bCs/>
          <w:color w:val="4C4D4F"/>
          <w:u w:val="single"/>
        </w:rPr>
        <w:t>0 m</w:t>
      </w:r>
      <w:r w:rsidRPr="007C3D90">
        <w:rPr>
          <w:rFonts w:ascii="Arial" w:eastAsia="Frutiger-Bold" w:hAnsi="Arial" w:cs="Frutiger-Bold"/>
          <w:b/>
          <w:bCs/>
          <w:color w:val="4C4D4F"/>
          <w:spacing w:val="-1"/>
          <w:u w:val="single"/>
        </w:rPr>
        <w:t>i</w:t>
      </w:r>
      <w:r w:rsidRPr="007C3D90">
        <w:rPr>
          <w:rFonts w:ascii="Arial" w:eastAsia="Frutiger-Bold" w:hAnsi="Arial" w:cs="Frutiger-Bold"/>
          <w:b/>
          <w:bCs/>
          <w:color w:val="4C4D4F"/>
          <w:spacing w:val="1"/>
          <w:u w:val="single"/>
        </w:rPr>
        <w:t>n</w:t>
      </w:r>
      <w:r w:rsidRPr="007C3D90">
        <w:rPr>
          <w:rFonts w:ascii="Arial" w:eastAsia="Frutiger-Bold" w:hAnsi="Arial" w:cs="Frutiger-Bold"/>
          <w:b/>
          <w:bCs/>
          <w:color w:val="4C4D4F"/>
          <w:spacing w:val="5"/>
          <w:u w:val="single"/>
        </w:rPr>
        <w:t>s</w:t>
      </w:r>
      <w:r w:rsidRPr="007C3D90">
        <w:rPr>
          <w:rFonts w:ascii="Arial" w:eastAsia="Frutiger-Bold" w:hAnsi="Arial" w:cs="Frutiger-Bold"/>
          <w:b/>
          <w:bCs/>
          <w:color w:val="4C4D4F"/>
          <w:u w:val="single"/>
        </w:rPr>
        <w:t>)</w:t>
      </w:r>
    </w:p>
    <w:p w:rsidR="007C3D90" w:rsidRPr="009300A2" w:rsidRDefault="007C3D90" w:rsidP="007C3D90">
      <w:pPr>
        <w:spacing w:after="120" w:line="240" w:lineRule="auto"/>
        <w:ind w:right="-20"/>
        <w:rPr>
          <w:rFonts w:ascii="Arial" w:eastAsia="Frutiger-Light" w:hAnsi="Arial" w:cs="Frutiger-Light"/>
        </w:rPr>
      </w:pPr>
      <w:r w:rsidRPr="009300A2">
        <w:rPr>
          <w:rFonts w:ascii="Arial" w:eastAsia="Frutiger-Light" w:hAnsi="Arial" w:cs="Frutiger-Light"/>
          <w:color w:val="4C4D4F"/>
          <w:spacing w:val="-4"/>
        </w:rPr>
        <w:t>E</w:t>
      </w:r>
      <w:r w:rsidRPr="009300A2">
        <w:rPr>
          <w:rFonts w:ascii="Arial" w:eastAsia="Frutiger-Light" w:hAnsi="Arial" w:cs="Frutiger-Light"/>
          <w:color w:val="4C4D4F"/>
          <w:spacing w:val="-1"/>
        </w:rPr>
        <w:t>ithe</w:t>
      </w:r>
      <w:r w:rsidRPr="009300A2">
        <w:rPr>
          <w:rFonts w:ascii="Arial" w:eastAsia="Frutiger-Light" w:hAnsi="Arial" w:cs="Frutiger-Light"/>
          <w:color w:val="4C4D4F"/>
          <w:spacing w:val="-2"/>
        </w:rPr>
        <w:t>r</w:t>
      </w:r>
      <w:r w:rsidRPr="009300A2">
        <w:rPr>
          <w:rFonts w:ascii="Arial" w:eastAsia="Frutiger-Light" w:hAnsi="Arial" w:cs="Frutiger-Light"/>
          <w:color w:val="4C4D4F"/>
        </w:rPr>
        <w:t>:</w:t>
      </w:r>
    </w:p>
    <w:p w:rsidR="007C3D90" w:rsidRPr="009300A2" w:rsidRDefault="007C3D90" w:rsidP="007C3D90">
      <w:pPr>
        <w:spacing w:after="120" w:line="240" w:lineRule="auto"/>
        <w:ind w:right="-20"/>
        <w:rPr>
          <w:rFonts w:ascii="Arial" w:eastAsia="Frutiger-LightItalic" w:hAnsi="Arial" w:cs="Frutiger-LightItalic"/>
        </w:rPr>
      </w:pPr>
      <w:r w:rsidRPr="009300A2">
        <w:rPr>
          <w:rFonts w:ascii="Arial" w:eastAsia="Frutiger-Light" w:hAnsi="Arial" w:cs="Frutiger-Light"/>
          <w:color w:val="4C4D4F"/>
          <w:spacing w:val="2"/>
        </w:rPr>
        <w:t>W</w:t>
      </w:r>
      <w:r w:rsidRPr="009300A2">
        <w:rPr>
          <w:rFonts w:ascii="Arial" w:eastAsia="Frutiger-Light" w:hAnsi="Arial" w:cs="Frutiger-Light"/>
          <w:color w:val="4C4D4F"/>
          <w:spacing w:val="-3"/>
        </w:rPr>
        <w:t>h</w:t>
      </w:r>
      <w:r w:rsidRPr="009300A2">
        <w:rPr>
          <w:rFonts w:ascii="Arial" w:eastAsia="Frutiger-Light" w:hAnsi="Arial" w:cs="Frutiger-Light"/>
          <w:color w:val="4C4D4F"/>
          <w:spacing w:val="-2"/>
        </w:rPr>
        <w:t>a</w:t>
      </w:r>
      <w:r w:rsidRPr="009300A2">
        <w:rPr>
          <w:rFonts w:ascii="Arial" w:eastAsia="Frutiger-Light" w:hAnsi="Arial" w:cs="Frutiger-Light"/>
          <w:color w:val="4C4D4F"/>
        </w:rPr>
        <w:t xml:space="preserve">t </w:t>
      </w:r>
      <w:r w:rsidRPr="009300A2">
        <w:rPr>
          <w:rFonts w:ascii="Arial" w:eastAsia="Frutiger-Light" w:hAnsi="Arial" w:cs="Frutiger-Light"/>
          <w:color w:val="4C4D4F"/>
          <w:spacing w:val="-2"/>
        </w:rPr>
        <w:t>a</w:t>
      </w:r>
      <w:r w:rsidRPr="009300A2">
        <w:rPr>
          <w:rFonts w:ascii="Arial" w:eastAsia="Frutiger-Light" w:hAnsi="Arial" w:cs="Frutiger-Light"/>
          <w:color w:val="4C4D4F"/>
          <w:spacing w:val="-3"/>
        </w:rPr>
        <w:t>r</w:t>
      </w:r>
      <w:r w:rsidRPr="009300A2">
        <w:rPr>
          <w:rFonts w:ascii="Arial" w:eastAsia="Frutiger-Light" w:hAnsi="Arial" w:cs="Frutiger-Light"/>
          <w:color w:val="4C4D4F"/>
        </w:rPr>
        <w:t xml:space="preserve">e </w:t>
      </w:r>
      <w:r w:rsidRPr="009300A2">
        <w:rPr>
          <w:rFonts w:ascii="Arial" w:eastAsia="Frutiger-Light" w:hAnsi="Arial" w:cs="Frutiger-Light"/>
          <w:color w:val="4C4D4F"/>
          <w:spacing w:val="-1"/>
        </w:rPr>
        <w:t>th</w:t>
      </w:r>
      <w:r w:rsidRPr="009300A2">
        <w:rPr>
          <w:rFonts w:ascii="Arial" w:eastAsia="Frutiger-Light" w:hAnsi="Arial" w:cs="Frutiger-Light"/>
          <w:color w:val="4C4D4F"/>
        </w:rPr>
        <w:t xml:space="preserve">e </w:t>
      </w:r>
      <w:r w:rsidRPr="009300A2">
        <w:rPr>
          <w:rFonts w:ascii="Arial" w:eastAsia="Frutiger-Light" w:hAnsi="Arial" w:cs="Frutiger-Light"/>
          <w:color w:val="4C4D4F"/>
          <w:spacing w:val="-3"/>
        </w:rPr>
        <w:t>i</w:t>
      </w:r>
      <w:r w:rsidRPr="009300A2">
        <w:rPr>
          <w:rFonts w:ascii="Arial" w:eastAsia="Frutiger-Light" w:hAnsi="Arial" w:cs="Frutiger-Light"/>
          <w:color w:val="4C4D4F"/>
          <w:spacing w:val="-1"/>
        </w:rPr>
        <w:t>mp</w:t>
      </w:r>
      <w:r w:rsidRPr="009300A2">
        <w:rPr>
          <w:rFonts w:ascii="Arial" w:eastAsia="Frutiger-Light" w:hAnsi="Arial" w:cs="Frutiger-Light"/>
          <w:color w:val="4C4D4F"/>
          <w:spacing w:val="-3"/>
        </w:rPr>
        <w:t>l</w:t>
      </w:r>
      <w:r w:rsidRPr="009300A2">
        <w:rPr>
          <w:rFonts w:ascii="Arial" w:eastAsia="Frutiger-Light" w:hAnsi="Arial" w:cs="Frutiger-Light"/>
          <w:color w:val="4C4D4F"/>
          <w:spacing w:val="-1"/>
        </w:rPr>
        <w:t>i</w:t>
      </w:r>
      <w:r w:rsidRPr="009300A2">
        <w:rPr>
          <w:rFonts w:ascii="Arial" w:eastAsia="Frutiger-Light" w:hAnsi="Arial" w:cs="Frutiger-Light"/>
          <w:color w:val="4C4D4F"/>
          <w:spacing w:val="1"/>
        </w:rPr>
        <w:t>c</w:t>
      </w:r>
      <w:r w:rsidRPr="009300A2">
        <w:rPr>
          <w:rFonts w:ascii="Arial" w:eastAsia="Frutiger-Light" w:hAnsi="Arial" w:cs="Frutiger-Light"/>
          <w:color w:val="4C4D4F"/>
          <w:spacing w:val="-2"/>
        </w:rPr>
        <w:t>a</w:t>
      </w:r>
      <w:r w:rsidRPr="009300A2">
        <w:rPr>
          <w:rFonts w:ascii="Arial" w:eastAsia="Frutiger-Light" w:hAnsi="Arial" w:cs="Frutiger-Light"/>
          <w:color w:val="4C4D4F"/>
          <w:spacing w:val="-1"/>
        </w:rPr>
        <w:t>tio</w:t>
      </w:r>
      <w:r w:rsidRPr="009300A2">
        <w:rPr>
          <w:rFonts w:ascii="Arial" w:eastAsia="Frutiger-Light" w:hAnsi="Arial" w:cs="Frutiger-Light"/>
          <w:color w:val="4C4D4F"/>
          <w:spacing w:val="-3"/>
        </w:rPr>
        <w:t>n</w:t>
      </w:r>
      <w:r w:rsidRPr="009300A2">
        <w:rPr>
          <w:rFonts w:ascii="Arial" w:eastAsia="Frutiger-Light" w:hAnsi="Arial" w:cs="Frutiger-Light"/>
          <w:color w:val="4C4D4F"/>
        </w:rPr>
        <w:t xml:space="preserve">s </w:t>
      </w:r>
      <w:r w:rsidRPr="009300A2">
        <w:rPr>
          <w:rFonts w:ascii="Arial" w:eastAsia="Frutiger-Light" w:hAnsi="Arial" w:cs="Frutiger-Light"/>
          <w:color w:val="4C4D4F"/>
          <w:spacing w:val="-4"/>
        </w:rPr>
        <w:t>f</w:t>
      </w:r>
      <w:r w:rsidRPr="009300A2">
        <w:rPr>
          <w:rFonts w:ascii="Arial" w:eastAsia="Frutiger-Light" w:hAnsi="Arial" w:cs="Frutiger-Light"/>
          <w:color w:val="4C4D4F"/>
          <w:spacing w:val="-1"/>
        </w:rPr>
        <w:t>o</w:t>
      </w:r>
      <w:r w:rsidRPr="009300A2">
        <w:rPr>
          <w:rFonts w:ascii="Arial" w:eastAsia="Frutiger-Light" w:hAnsi="Arial" w:cs="Frutiger-Light"/>
          <w:color w:val="4C4D4F"/>
        </w:rPr>
        <w:t xml:space="preserve">r </w:t>
      </w:r>
      <w:r w:rsidRPr="009300A2">
        <w:rPr>
          <w:rFonts w:ascii="Arial" w:eastAsia="Frutiger-Light" w:hAnsi="Arial" w:cs="Frutiger-Light"/>
          <w:color w:val="4C4D4F"/>
          <w:spacing w:val="-1"/>
        </w:rPr>
        <w:t>p</w:t>
      </w:r>
      <w:r w:rsidRPr="009300A2">
        <w:rPr>
          <w:rFonts w:ascii="Arial" w:eastAsia="Frutiger-Light" w:hAnsi="Arial" w:cs="Frutiger-Light"/>
          <w:color w:val="4C4D4F"/>
          <w:spacing w:val="-3"/>
        </w:rPr>
        <w:t>r</w:t>
      </w:r>
      <w:r w:rsidRPr="009300A2">
        <w:rPr>
          <w:rFonts w:ascii="Arial" w:eastAsia="Frutiger-Light" w:hAnsi="Arial" w:cs="Frutiger-Light"/>
          <w:color w:val="4C4D4F"/>
          <w:spacing w:val="-1"/>
        </w:rPr>
        <w:t>a</w:t>
      </w:r>
      <w:r w:rsidRPr="009300A2">
        <w:rPr>
          <w:rFonts w:ascii="Arial" w:eastAsia="Frutiger-Light" w:hAnsi="Arial" w:cs="Frutiger-Light"/>
          <w:color w:val="4C4D4F"/>
          <w:spacing w:val="4"/>
        </w:rPr>
        <w:t>c</w:t>
      </w:r>
      <w:r w:rsidRPr="009300A2">
        <w:rPr>
          <w:rFonts w:ascii="Arial" w:eastAsia="Frutiger-Light" w:hAnsi="Arial" w:cs="Frutiger-Light"/>
          <w:color w:val="4C4D4F"/>
          <w:spacing w:val="-1"/>
        </w:rPr>
        <w:t>ti</w:t>
      </w:r>
      <w:r w:rsidRPr="009300A2">
        <w:rPr>
          <w:rFonts w:ascii="Arial" w:eastAsia="Frutiger-Light" w:hAnsi="Arial" w:cs="Frutiger-Light"/>
          <w:color w:val="4C4D4F"/>
          <w:spacing w:val="-3"/>
        </w:rPr>
        <w:t>c</w:t>
      </w:r>
      <w:r w:rsidRPr="009300A2">
        <w:rPr>
          <w:rFonts w:ascii="Arial" w:eastAsia="Frutiger-Light" w:hAnsi="Arial" w:cs="Frutiger-Light"/>
          <w:color w:val="4C4D4F"/>
          <w:spacing w:val="-14"/>
        </w:rPr>
        <w:t>e</w:t>
      </w:r>
      <w:r w:rsidRPr="009300A2">
        <w:rPr>
          <w:rFonts w:ascii="Arial" w:eastAsia="Frutiger-Light" w:hAnsi="Arial" w:cs="Frutiger-Light"/>
          <w:color w:val="4C4D4F"/>
        </w:rPr>
        <w:t xml:space="preserve">? </w:t>
      </w:r>
      <w:r w:rsidRPr="009300A2">
        <w:rPr>
          <w:rFonts w:ascii="Arial" w:eastAsia="Frutiger-LightItalic" w:hAnsi="Arial" w:cs="Frutiger-LightItalic"/>
          <w:i/>
          <w:color w:val="4C4D4F"/>
          <w:spacing w:val="-2"/>
        </w:rPr>
        <w:t>(</w:t>
      </w:r>
      <w:r w:rsidRPr="009300A2">
        <w:rPr>
          <w:rFonts w:ascii="Arial" w:eastAsia="Frutiger-LightItalic" w:hAnsi="Arial" w:cs="Frutiger-LightItalic"/>
          <w:i/>
          <w:color w:val="4C4D4F"/>
          <w:spacing w:val="-1"/>
        </w:rPr>
        <w:t>H</w:t>
      </w:r>
      <w:r w:rsidRPr="009300A2">
        <w:rPr>
          <w:rFonts w:ascii="Arial" w:eastAsia="Frutiger-LightItalic" w:hAnsi="Arial" w:cs="Frutiger-LightItalic"/>
          <w:i/>
          <w:color w:val="4C4D4F"/>
          <w:spacing w:val="-2"/>
        </w:rPr>
        <w:t>an</w:t>
      </w:r>
      <w:r w:rsidRPr="009300A2">
        <w:rPr>
          <w:rFonts w:ascii="Arial" w:eastAsia="Frutiger-LightItalic" w:hAnsi="Arial" w:cs="Frutiger-LightItalic"/>
          <w:i/>
          <w:color w:val="4C4D4F"/>
          <w:spacing w:val="-1"/>
        </w:rPr>
        <w:t>do</w:t>
      </w:r>
      <w:r w:rsidRPr="009300A2">
        <w:rPr>
          <w:rFonts w:ascii="Arial" w:eastAsia="Frutiger-LightItalic" w:hAnsi="Arial" w:cs="Frutiger-LightItalic"/>
          <w:i/>
          <w:color w:val="4C4D4F"/>
          <w:spacing w:val="-2"/>
        </w:rPr>
        <w:t>u</w:t>
      </w:r>
      <w:r w:rsidRPr="009300A2">
        <w:rPr>
          <w:rFonts w:ascii="Arial" w:eastAsia="Frutiger-LightItalic" w:hAnsi="Arial" w:cs="Frutiger-LightItalic"/>
          <w:i/>
          <w:color w:val="4C4D4F"/>
        </w:rPr>
        <w:t xml:space="preserve">t </w:t>
      </w:r>
      <w:r w:rsidRPr="009300A2">
        <w:rPr>
          <w:rFonts w:ascii="Arial" w:eastAsia="Frutiger-LightItalic" w:hAnsi="Arial" w:cs="Frutiger-LightItalic"/>
          <w:i/>
          <w:color w:val="4C4D4F"/>
          <w:spacing w:val="-7"/>
        </w:rPr>
        <w:t>2</w:t>
      </w:r>
      <w:r w:rsidRPr="009300A2">
        <w:rPr>
          <w:rFonts w:ascii="Arial" w:eastAsia="Frutiger-LightItalic" w:hAnsi="Arial" w:cs="Frutiger-LightItalic"/>
          <w:i/>
          <w:color w:val="4C4D4F"/>
        </w:rPr>
        <w:t>)</w:t>
      </w:r>
    </w:p>
    <w:p w:rsidR="007C3D90" w:rsidRPr="009300A2" w:rsidRDefault="007C3D90" w:rsidP="007C3D90">
      <w:pPr>
        <w:spacing w:after="120" w:line="240" w:lineRule="auto"/>
        <w:ind w:right="-20"/>
        <w:rPr>
          <w:rFonts w:ascii="Arial" w:eastAsia="Frutiger-Italic" w:hAnsi="Arial" w:cs="Frutiger-Italic"/>
        </w:rPr>
      </w:pPr>
      <w:r w:rsidRPr="009300A2">
        <w:rPr>
          <w:rFonts w:ascii="Arial" w:eastAsia="Frutiger-Italic" w:hAnsi="Arial" w:cs="Frutiger-Italic"/>
          <w:i/>
          <w:color w:val="4C4D4F"/>
          <w:spacing w:val="2"/>
        </w:rPr>
        <w:t>O</w:t>
      </w:r>
      <w:r w:rsidRPr="009300A2">
        <w:rPr>
          <w:rFonts w:ascii="Arial" w:eastAsia="Frutiger-Italic" w:hAnsi="Arial" w:cs="Frutiger-Italic"/>
          <w:i/>
          <w:color w:val="4C4D4F"/>
          <w:spacing w:val="1"/>
        </w:rPr>
        <w:t>r:</w:t>
      </w:r>
    </w:p>
    <w:p w:rsidR="007C3D90" w:rsidRPr="00036D9B" w:rsidRDefault="007C3D90" w:rsidP="007C3D90">
      <w:pPr>
        <w:spacing w:after="120" w:line="240" w:lineRule="auto"/>
        <w:ind w:right="-20"/>
        <w:rPr>
          <w:rFonts w:ascii="Arial" w:eastAsia="Frutiger-LightItalic" w:hAnsi="Arial" w:cs="Frutiger-LightItalic"/>
        </w:rPr>
      </w:pPr>
      <w:r w:rsidRPr="009300A2">
        <w:rPr>
          <w:rFonts w:ascii="Arial" w:eastAsia="Frutiger-Light" w:hAnsi="Arial" w:cs="Frutiger-Light"/>
          <w:color w:val="4C4D4F"/>
          <w:spacing w:val="-2"/>
        </w:rPr>
        <w:t>U</w:t>
      </w:r>
      <w:r w:rsidRPr="009300A2">
        <w:rPr>
          <w:rFonts w:ascii="Arial" w:eastAsia="Frutiger-Light" w:hAnsi="Arial" w:cs="Frutiger-Light"/>
          <w:color w:val="4C4D4F"/>
        </w:rPr>
        <w:t xml:space="preserve">se </w:t>
      </w:r>
      <w:r w:rsidRPr="00036D9B">
        <w:rPr>
          <w:rFonts w:ascii="Arial" w:eastAsia="Frutiger-LightItalic" w:hAnsi="Arial" w:cs="Frutiger-LightItalic"/>
          <w:i/>
          <w:color w:val="4C4D4F"/>
          <w:spacing w:val="2"/>
        </w:rPr>
        <w:t>D</w:t>
      </w:r>
      <w:r w:rsidRPr="00036D9B">
        <w:rPr>
          <w:rFonts w:ascii="Arial" w:eastAsia="Frutiger-LightItalic" w:hAnsi="Arial" w:cs="Frutiger-LightItalic"/>
          <w:i/>
          <w:color w:val="4C4D4F"/>
          <w:spacing w:val="-3"/>
        </w:rPr>
        <w:t>i</w:t>
      </w:r>
      <w:r w:rsidRPr="00036D9B">
        <w:rPr>
          <w:rFonts w:ascii="Arial" w:eastAsia="Frutiger-LightItalic" w:hAnsi="Arial" w:cs="Frutiger-LightItalic"/>
          <w:i/>
          <w:color w:val="4C4D4F"/>
          <w:spacing w:val="-2"/>
        </w:rPr>
        <w:t>s</w:t>
      </w:r>
      <w:r w:rsidRPr="00036D9B">
        <w:rPr>
          <w:rFonts w:ascii="Arial" w:eastAsia="Frutiger-LightItalic" w:hAnsi="Arial" w:cs="Frutiger-LightItalic"/>
          <w:i/>
          <w:color w:val="4C4D4F"/>
          <w:spacing w:val="-3"/>
        </w:rPr>
        <w:t>cu</w:t>
      </w:r>
      <w:r w:rsidRPr="00036D9B">
        <w:rPr>
          <w:rFonts w:ascii="Arial" w:eastAsia="Frutiger-LightItalic" w:hAnsi="Arial" w:cs="Frutiger-LightItalic"/>
          <w:i/>
          <w:color w:val="4C4D4F"/>
          <w:spacing w:val="1"/>
        </w:rPr>
        <w:t>s</w:t>
      </w:r>
      <w:r w:rsidRPr="00036D9B">
        <w:rPr>
          <w:rFonts w:ascii="Arial" w:eastAsia="Frutiger-LightItalic" w:hAnsi="Arial" w:cs="Frutiger-LightItalic"/>
          <w:i/>
          <w:color w:val="4C4D4F"/>
          <w:spacing w:val="-3"/>
        </w:rPr>
        <w:t>s</w:t>
      </w:r>
      <w:r w:rsidRPr="00036D9B">
        <w:rPr>
          <w:rFonts w:ascii="Arial" w:eastAsia="Frutiger-LightItalic" w:hAnsi="Arial" w:cs="Frutiger-LightItalic"/>
          <w:i/>
          <w:color w:val="4C4D4F"/>
          <w:spacing w:val="-1"/>
        </w:rPr>
        <w:t>io</w:t>
      </w:r>
      <w:r w:rsidRPr="00036D9B">
        <w:rPr>
          <w:rFonts w:ascii="Arial" w:eastAsia="Frutiger-LightItalic" w:hAnsi="Arial" w:cs="Frutiger-LightItalic"/>
          <w:i/>
          <w:color w:val="4C4D4F"/>
        </w:rPr>
        <w:t xml:space="preserve">n </w:t>
      </w:r>
      <w:r w:rsidR="0034008C" w:rsidRPr="00036D9B">
        <w:rPr>
          <w:rFonts w:ascii="Arial" w:eastAsia="Frutiger-LightItalic" w:hAnsi="Arial" w:cs="Frutiger-LightItalic"/>
          <w:i/>
          <w:color w:val="4C4D4F"/>
        </w:rPr>
        <w:t>i</w:t>
      </w:r>
      <w:r w:rsidRPr="00036D9B">
        <w:rPr>
          <w:rFonts w:ascii="Arial" w:eastAsia="Frutiger-LightItalic" w:hAnsi="Arial" w:cs="Frutiger-LightItalic"/>
          <w:i/>
          <w:color w:val="4C4D4F"/>
          <w:spacing w:val="-1"/>
        </w:rPr>
        <w:t>d</w:t>
      </w:r>
      <w:r w:rsidRPr="00036D9B">
        <w:rPr>
          <w:rFonts w:ascii="Arial" w:eastAsia="Frutiger-LightItalic" w:hAnsi="Arial" w:cs="Frutiger-LightItalic"/>
          <w:i/>
          <w:color w:val="4C4D4F"/>
          <w:spacing w:val="1"/>
        </w:rPr>
        <w:t>e</w:t>
      </w:r>
      <w:r w:rsidRPr="00036D9B">
        <w:rPr>
          <w:rFonts w:ascii="Arial" w:eastAsia="Frutiger-LightItalic" w:hAnsi="Arial" w:cs="Frutiger-LightItalic"/>
          <w:i/>
          <w:color w:val="4C4D4F"/>
          <w:spacing w:val="-2"/>
        </w:rPr>
        <w:t>a</w:t>
      </w:r>
      <w:r w:rsidRPr="00036D9B">
        <w:rPr>
          <w:rFonts w:ascii="Arial" w:eastAsia="Frutiger-LightItalic" w:hAnsi="Arial" w:cs="Frutiger-LightItalic"/>
          <w:i/>
          <w:color w:val="4C4D4F"/>
        </w:rPr>
        <w:t>s</w:t>
      </w:r>
    </w:p>
    <w:p w:rsidR="007C3D90" w:rsidRPr="00036D9B" w:rsidRDefault="007C3D90" w:rsidP="007C3D90">
      <w:pPr>
        <w:spacing w:after="120" w:line="240" w:lineRule="auto"/>
        <w:ind w:right="-20"/>
        <w:rPr>
          <w:rFonts w:ascii="Arial" w:eastAsia="Frutiger-Italic" w:hAnsi="Arial" w:cs="Frutiger-Italic"/>
        </w:rPr>
      </w:pPr>
      <w:r w:rsidRPr="00036D9B">
        <w:rPr>
          <w:rFonts w:ascii="Arial" w:eastAsia="Frutiger-Italic" w:hAnsi="Arial" w:cs="Frutiger-Italic"/>
          <w:i/>
          <w:color w:val="4C4D4F"/>
          <w:spacing w:val="2"/>
        </w:rPr>
        <w:t>O</w:t>
      </w:r>
      <w:r w:rsidRPr="00036D9B">
        <w:rPr>
          <w:rFonts w:ascii="Arial" w:eastAsia="Frutiger-Italic" w:hAnsi="Arial" w:cs="Frutiger-Italic"/>
          <w:i/>
          <w:color w:val="4C4D4F"/>
          <w:spacing w:val="1"/>
        </w:rPr>
        <w:t>r:</w:t>
      </w:r>
    </w:p>
    <w:p w:rsidR="007C3D90" w:rsidRPr="00036D9B" w:rsidRDefault="007C3D90" w:rsidP="007C3D90">
      <w:pPr>
        <w:spacing w:after="120" w:line="240" w:lineRule="auto"/>
        <w:ind w:right="318"/>
        <w:rPr>
          <w:rFonts w:ascii="Arial" w:eastAsia="Frutiger-Light" w:hAnsi="Arial" w:cs="Frutiger-Light"/>
        </w:rPr>
      </w:pP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6"/>
        </w:rPr>
        <w: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4"/>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e p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f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spacing w:val="-8"/>
        </w:rPr>
        <w:t>.</w:t>
      </w:r>
      <w:r w:rsidRPr="00036D9B">
        <w:rPr>
          <w:rFonts w:ascii="Arial" w:eastAsia="Frutiger-Light" w:hAnsi="Arial" w:cs="Frutiger-Light"/>
          <w:color w:val="4C4D4F"/>
        </w:rPr>
        <w:t xml:space="preserve"> </w:t>
      </w:r>
      <w:r w:rsidR="00BF4DCF" w:rsidRPr="00036D9B">
        <w:rPr>
          <w:rFonts w:ascii="Arial" w:eastAsia="Frutiger-Light" w:hAnsi="Arial" w:cs="Frutiger-Light"/>
          <w:color w:val="4C4D4F"/>
        </w:rPr>
        <w:t>local implementation.</w:t>
      </w:r>
    </w:p>
    <w:p w:rsidR="007C3D90" w:rsidRPr="00036D9B" w:rsidRDefault="007C3D90" w:rsidP="007C3D90">
      <w:pPr>
        <w:spacing w:after="120" w:line="240" w:lineRule="auto"/>
        <w:rPr>
          <w:rFonts w:ascii="Arial" w:hAnsi="Arial"/>
        </w:rPr>
      </w:pPr>
    </w:p>
    <w:p w:rsidR="007C3D90" w:rsidRPr="00036D9B" w:rsidRDefault="007C3D90" w:rsidP="007C3D90">
      <w:pPr>
        <w:tabs>
          <w:tab w:val="left" w:pos="9020"/>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L</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u w:val="single"/>
        </w:rPr>
        <w:t xml:space="preserve">al / </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2"/>
          <w:u w:val="single"/>
        </w:rPr>
        <w:t>e</w:t>
      </w:r>
      <w:r w:rsidRPr="00036D9B">
        <w:rPr>
          <w:rFonts w:ascii="Arial" w:eastAsia="Frutiger-Bold" w:hAnsi="Arial" w:cs="Frutiger-Bold"/>
          <w:b/>
          <w:bCs/>
          <w:color w:val="4C4D4F"/>
          <w:spacing w:val="-1"/>
          <w:u w:val="single"/>
        </w:rPr>
        <w:t>g</w:t>
      </w:r>
      <w:r w:rsidRPr="00036D9B">
        <w:rPr>
          <w:rFonts w:ascii="Arial" w:eastAsia="Frutiger-Bold" w:hAnsi="Arial" w:cs="Frutiger-Bold"/>
          <w:b/>
          <w:bCs/>
          <w:color w:val="4C4D4F"/>
          <w:u w:val="single"/>
        </w:rPr>
        <w:t>io</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al </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m</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u w:val="single"/>
        </w:rPr>
        <w:t>l</w:t>
      </w:r>
      <w:r w:rsidRPr="00036D9B">
        <w:rPr>
          <w:rFonts w:ascii="Arial" w:eastAsia="Frutiger-Bold" w:hAnsi="Arial" w:cs="Frutiger-Bold"/>
          <w:b/>
          <w:bCs/>
          <w:color w:val="4C4D4F"/>
          <w:spacing w:val="1"/>
          <w:u w:val="single"/>
        </w:rPr>
        <w:t>eme</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ion</w:t>
      </w:r>
      <w:r w:rsidRPr="00036D9B">
        <w:rPr>
          <w:rFonts w:ascii="Arial" w:eastAsia="Frutiger-Bold" w:hAnsi="Arial" w:cs="Frutiger-Bold"/>
          <w:b/>
          <w:bCs/>
          <w:color w:val="4C4D4F"/>
          <w:u w:val="single"/>
        </w:rPr>
        <w:tab/>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5"/>
          <w:u w:val="single"/>
        </w:rPr>
        <w:t>(</w:t>
      </w:r>
      <w:r w:rsidRPr="00036D9B">
        <w:rPr>
          <w:rFonts w:ascii="Arial" w:eastAsia="Frutiger-Bold" w:hAnsi="Arial" w:cs="Frutiger-Bold"/>
          <w:b/>
          <w:bCs/>
          <w:color w:val="4C4D4F"/>
          <w:spacing w:val="-7"/>
          <w:u w:val="single"/>
        </w:rPr>
        <w:t>1</w:t>
      </w:r>
      <w:r w:rsidRPr="00036D9B">
        <w:rPr>
          <w:rFonts w:ascii="Arial" w:eastAsia="Frutiger-Bold" w:hAnsi="Arial" w:cs="Frutiger-Bold"/>
          <w:b/>
          <w:bCs/>
          <w:color w:val="4C4D4F"/>
          <w:u w:val="single"/>
        </w:rPr>
        <w:t>5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7C3D90" w:rsidRPr="00036D9B" w:rsidRDefault="007C3D90" w:rsidP="007C3D90">
      <w:pPr>
        <w:spacing w:after="120" w:line="240" w:lineRule="auto"/>
        <w:ind w:right="51"/>
        <w:rPr>
          <w:rFonts w:ascii="Arial" w:eastAsia="Frutiger-Light" w:hAnsi="Arial" w:cs="Frutiger-Light"/>
        </w:rPr>
      </w:pPr>
      <w:r w:rsidRPr="00036D9B">
        <w:rPr>
          <w:rFonts w:ascii="Arial" w:eastAsia="Frutiger-Light" w:hAnsi="Arial" w:cs="Frutiger-Light"/>
          <w:color w:val="4C4D4F"/>
          <w:spacing w:val="-1"/>
        </w:rPr>
        <w:t>G</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ru</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BF4DCF" w:rsidRPr="00036D9B">
        <w:rPr>
          <w:rFonts w:ascii="Arial" w:eastAsia="Frutiger-Light" w:hAnsi="Arial" w:cs="Frutiger-Light"/>
          <w:color w:val="4C4D4F"/>
        </w:rPr>
        <w:t xml:space="preserve">progress o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00D16FF7" w:rsidRPr="00036D9B">
        <w:rPr>
          <w:rFonts w:ascii="Arial" w:eastAsia="Frutiger-Light" w:hAnsi="Arial" w:cs="Frutiger-Light"/>
          <w:color w:val="4C4D4F"/>
        </w:rPr>
        <w:t>d</w:t>
      </w:r>
      <w:r w:rsidR="00D16FF7" w:rsidRPr="00036D9B">
        <w:rPr>
          <w:rFonts w:ascii="Arial" w:eastAsia="Frutiger-Light" w:hAnsi="Arial" w:cs="Frutiger-Light"/>
          <w:color w:val="4C4D4F"/>
          <w:spacing w:val="-1"/>
        </w:rPr>
        <w:t>e</w:t>
      </w:r>
      <w:r w:rsidR="00D16FF7" w:rsidRPr="00036D9B">
        <w:rPr>
          <w:rFonts w:ascii="Arial" w:eastAsia="Frutiger-Light" w:hAnsi="Arial" w:cs="Frutiger-Light"/>
          <w:color w:val="4C4D4F"/>
          <w:spacing w:val="-3"/>
        </w:rPr>
        <w:t>l</w:t>
      </w:r>
      <w:r w:rsidR="00D16FF7" w:rsidRPr="00036D9B">
        <w:rPr>
          <w:rFonts w:ascii="Arial" w:eastAsia="Frutiger-Light" w:hAnsi="Arial" w:cs="Frutiger-Light"/>
          <w:color w:val="4C4D4F"/>
        </w:rPr>
        <w:t>i</w:t>
      </w:r>
      <w:r w:rsidR="00D16FF7" w:rsidRPr="00036D9B">
        <w:rPr>
          <w:rFonts w:ascii="Arial" w:eastAsia="Frutiger-Light" w:hAnsi="Arial" w:cs="Frutiger-Light"/>
          <w:color w:val="4C4D4F"/>
          <w:spacing w:val="-2"/>
        </w:rPr>
        <w:t>v</w:t>
      </w:r>
      <w:r w:rsidR="00D16FF7" w:rsidRPr="00036D9B">
        <w:rPr>
          <w:rFonts w:ascii="Arial" w:eastAsia="Frutiger-Light" w:hAnsi="Arial" w:cs="Frutiger-Light"/>
          <w:color w:val="4C4D4F"/>
          <w:spacing w:val="-1"/>
        </w:rPr>
        <w:t>er</w:t>
      </w:r>
      <w:r w:rsidR="00D16FF7" w:rsidRPr="00036D9B">
        <w:rPr>
          <w:rFonts w:ascii="Arial" w:eastAsia="Frutiger-Light" w:hAnsi="Arial" w:cs="Frutiger-Light"/>
          <w:color w:val="4C4D4F"/>
          <w:spacing w:val="-3"/>
        </w:rPr>
        <w:t>i</w:t>
      </w:r>
      <w:r w:rsidR="00D16FF7" w:rsidRPr="00036D9B">
        <w:rPr>
          <w:rFonts w:ascii="Arial" w:eastAsia="Frutiger-Light" w:hAnsi="Arial" w:cs="Frutiger-Light"/>
          <w:color w:val="4C4D4F"/>
          <w:spacing w:val="-2"/>
        </w:rPr>
        <w:t>n</w:t>
      </w:r>
      <w:r w:rsidR="00D16FF7" w:rsidRPr="00036D9B">
        <w:rPr>
          <w:rFonts w:ascii="Arial" w:eastAsia="Frutiger-Light" w:hAnsi="Arial" w:cs="Frutiger-Light"/>
          <w:color w:val="4C4D4F"/>
        </w:rPr>
        <w:t xml:space="preserve">g </w:t>
      </w:r>
      <w:r w:rsidR="00D16FF7" w:rsidRPr="00036D9B">
        <w:rPr>
          <w:rFonts w:ascii="Arial" w:eastAsia="Frutiger-Light" w:hAnsi="Arial" w:cs="Frutiger-Light"/>
          <w:color w:val="4C4D4F"/>
          <w:spacing w:val="-15"/>
        </w:rPr>
        <w:t>t</w:t>
      </w:r>
      <w:r w:rsidR="00D16FF7" w:rsidRPr="00036D9B">
        <w:rPr>
          <w:rFonts w:ascii="Arial" w:eastAsia="Frutiger-Light" w:hAnsi="Arial" w:cs="Frutiger-Light"/>
          <w:color w:val="4C4D4F"/>
          <w:spacing w:val="-3"/>
        </w:rPr>
        <w:t>r</w:t>
      </w:r>
      <w:r w:rsidR="00D16FF7" w:rsidRPr="00036D9B">
        <w:rPr>
          <w:rFonts w:ascii="Arial" w:eastAsia="Frutiger-Light" w:hAnsi="Arial" w:cs="Frutiger-Light"/>
          <w:color w:val="4C4D4F"/>
          <w:spacing w:val="-2"/>
        </w:rPr>
        <w:t>a</w:t>
      </w:r>
      <w:r w:rsidR="00D16FF7" w:rsidRPr="00036D9B">
        <w:rPr>
          <w:rFonts w:ascii="Arial" w:eastAsia="Frutiger-Light" w:hAnsi="Arial" w:cs="Frutiger-Light"/>
          <w:color w:val="4C4D4F"/>
          <w:spacing w:val="-3"/>
        </w:rPr>
        <w:t>n</w:t>
      </w:r>
      <w:r w:rsidR="00D16FF7" w:rsidRPr="00036D9B">
        <w:rPr>
          <w:rFonts w:ascii="Arial" w:eastAsia="Frutiger-Light" w:hAnsi="Arial" w:cs="Frutiger-Light"/>
          <w:color w:val="4C4D4F"/>
          <w:spacing w:val="1"/>
        </w:rPr>
        <w:t>s</w:t>
      </w:r>
      <w:r w:rsidR="00D16FF7" w:rsidRPr="00036D9B">
        <w:rPr>
          <w:rFonts w:ascii="Arial" w:eastAsia="Frutiger-Light" w:hAnsi="Arial" w:cs="Frutiger-Light"/>
          <w:color w:val="4C4D4F"/>
          <w:spacing w:val="-4"/>
        </w:rPr>
        <w:t>f</w:t>
      </w:r>
      <w:r w:rsidR="00D16FF7" w:rsidRPr="00036D9B">
        <w:rPr>
          <w:rFonts w:ascii="Arial" w:eastAsia="Frutiger-Light" w:hAnsi="Arial" w:cs="Frutiger-Light"/>
          <w:color w:val="4C4D4F"/>
          <w:spacing w:val="-1"/>
        </w:rPr>
        <w:t>or</w:t>
      </w:r>
      <w:r w:rsidR="00D16FF7" w:rsidRPr="00036D9B">
        <w:rPr>
          <w:rFonts w:ascii="Arial" w:eastAsia="Frutiger-Light" w:hAnsi="Arial" w:cs="Frutiger-Light"/>
          <w:color w:val="4C4D4F"/>
          <w:spacing w:val="-2"/>
        </w:rPr>
        <w:t>ma</w:t>
      </w:r>
      <w:r w:rsidR="00D16FF7" w:rsidRPr="00036D9B">
        <w:rPr>
          <w:rFonts w:ascii="Arial" w:eastAsia="Frutiger-Light" w:hAnsi="Arial" w:cs="Frutiger-Light"/>
          <w:color w:val="4C4D4F"/>
          <w:spacing w:val="-1"/>
        </w:rPr>
        <w:t>tio</w:t>
      </w:r>
      <w:r w:rsidR="00D16FF7"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e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l</w:t>
      </w:r>
      <w:r w:rsidRPr="00036D9B">
        <w:rPr>
          <w:rFonts w:ascii="Arial" w:eastAsia="Frutiger-Light" w:hAnsi="Arial" w:cs="Frutiger-Light"/>
          <w:color w:val="4C4D4F"/>
          <w:spacing w:val="-12"/>
        </w:rPr>
        <w:t>y</w:t>
      </w:r>
      <w:r w:rsidRPr="00036D9B">
        <w:rPr>
          <w:rFonts w:ascii="Arial" w:eastAsia="Frutiger-Light" w:hAnsi="Arial" w:cs="Frutiger-Light"/>
          <w:color w:val="4C4D4F"/>
        </w:rPr>
        <w:t>.</w:t>
      </w:r>
    </w:p>
    <w:p w:rsidR="007C3D90" w:rsidRPr="00036D9B" w:rsidRDefault="007C3D90" w:rsidP="007C3D90">
      <w:pPr>
        <w:spacing w:after="120" w:line="240" w:lineRule="auto"/>
        <w:rPr>
          <w:rFonts w:ascii="Arial" w:hAnsi="Arial"/>
        </w:rPr>
      </w:pPr>
    </w:p>
    <w:p w:rsidR="007C3D90" w:rsidRPr="00036D9B" w:rsidRDefault="007C3D90" w:rsidP="007C3D90">
      <w:pPr>
        <w:tabs>
          <w:tab w:val="left" w:pos="9020"/>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4"/>
          <w:u w:val="single"/>
        </w:rPr>
        <w:t>E</w:t>
      </w:r>
      <w:r w:rsidRPr="00036D9B">
        <w:rPr>
          <w:rFonts w:ascii="Arial" w:eastAsia="Frutiger-Bold" w:hAnsi="Arial" w:cs="Frutiger-Bold"/>
          <w:b/>
          <w:bCs/>
          <w:color w:val="4C4D4F"/>
          <w:spacing w:val="-3"/>
          <w:u w:val="single"/>
        </w:rPr>
        <w:t>v</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ion</w:t>
      </w:r>
      <w:r w:rsidRPr="00036D9B">
        <w:rPr>
          <w:rFonts w:ascii="Arial" w:eastAsia="Frutiger-Bold" w:hAnsi="Arial" w:cs="Frutiger-Bold"/>
          <w:b/>
          <w:bCs/>
          <w:color w:val="4C4D4F"/>
          <w:u w:val="single"/>
        </w:rPr>
        <w:tab/>
      </w:r>
      <w:r w:rsidRPr="00036D9B">
        <w:rPr>
          <w:rFonts w:ascii="Arial" w:eastAsia="Frutiger-Bold" w:hAnsi="Arial" w:cs="Frutiger-Bold"/>
          <w:b/>
          <w:bCs/>
          <w:color w:val="4C4D4F"/>
          <w:u w:val="single"/>
        </w:rPr>
        <w:tab/>
      </w:r>
      <w:r w:rsidRPr="00036D9B">
        <w:rPr>
          <w:rFonts w:ascii="Arial" w:eastAsia="Frutiger-Bold" w:hAnsi="Arial" w:cs="Frutiger-Bold"/>
          <w:b/>
          <w:bCs/>
          <w:color w:val="4C4D4F"/>
          <w:spacing w:val="-5"/>
          <w:u w:val="single"/>
        </w:rPr>
        <w:t>(</w:t>
      </w:r>
      <w:r w:rsidRPr="00036D9B">
        <w:rPr>
          <w:rFonts w:ascii="Arial" w:eastAsia="Frutiger-Bold" w:hAnsi="Arial" w:cs="Frutiger-Bold"/>
          <w:b/>
          <w:bCs/>
          <w:color w:val="4C4D4F"/>
          <w:spacing w:val="-4"/>
          <w:u w:val="single"/>
        </w:rPr>
        <w:t>1</w:t>
      </w:r>
      <w:r w:rsidRPr="00036D9B">
        <w:rPr>
          <w:rFonts w:ascii="Arial" w:eastAsia="Frutiger-Bold" w:hAnsi="Arial" w:cs="Frutiger-Bold"/>
          <w:b/>
          <w:bCs/>
          <w:color w:val="4C4D4F"/>
          <w:u w:val="single"/>
        </w:rPr>
        <w:t>0 m</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5"/>
          <w:u w:val="single"/>
        </w:rPr>
        <w:t>s</w:t>
      </w:r>
      <w:r w:rsidRPr="00036D9B">
        <w:rPr>
          <w:rFonts w:ascii="Arial" w:eastAsia="Frutiger-Bold" w:hAnsi="Arial" w:cs="Frutiger-Bold"/>
          <w:b/>
          <w:bCs/>
          <w:color w:val="4C4D4F"/>
          <w:u w:val="single"/>
        </w:rPr>
        <w:t>)</w:t>
      </w:r>
    </w:p>
    <w:p w:rsidR="009C3C1B" w:rsidRDefault="007C3D90" w:rsidP="007C3D90">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spacing w:val="-3"/>
        </w:rPr>
        <w:t>E</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o</w:t>
      </w:r>
      <w:r w:rsidRPr="00036D9B">
        <w:rPr>
          <w:rFonts w:ascii="Arial" w:eastAsia="Frutiger-Light" w:hAnsi="Arial" w:cs="Frutiger-Light"/>
          <w:color w:val="4C4D4F"/>
          <w:spacing w:val="-7"/>
        </w:rPr>
        <w:t>p</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spacing w:val="-8"/>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v</w:t>
      </w:r>
      <w:r w:rsidRPr="00036D9B">
        <w:rPr>
          <w:rFonts w:ascii="Arial" w:eastAsia="Frutiger-Light" w:hAnsi="Arial" w:cs="Frutiger-Light"/>
          <w:color w:val="4C4D4F"/>
          <w:spacing w:val="-1"/>
        </w:rPr>
        <w:t>i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p</w:t>
      </w:r>
      <w:r w:rsidRPr="00036D9B">
        <w:rPr>
          <w:rFonts w:ascii="Arial" w:eastAsia="Frutiger-Light" w:hAnsi="Arial" w:cs="Frutiger-Light"/>
          <w:color w:val="4C4D4F"/>
        </w:rPr>
        <w:t>l</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4"/>
        </w:rPr>
        <w:t>k</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op</w:t>
      </w:r>
      <w:r w:rsidRPr="009300A2">
        <w:rPr>
          <w:rFonts w:ascii="Arial" w:eastAsia="Frutiger-Light" w:hAnsi="Arial" w:cs="Frutiger-Light"/>
          <w:color w:val="4C4D4F"/>
        </w:rPr>
        <w:t xml:space="preserve"> </w:t>
      </w:r>
      <w:r w:rsidRPr="009300A2">
        <w:rPr>
          <w:rFonts w:ascii="Arial" w:eastAsia="Frutiger-Light" w:hAnsi="Arial" w:cs="Frutiger-Light"/>
          <w:color w:val="4C4D4F"/>
          <w:spacing w:val="-2"/>
        </w:rPr>
        <w:t>eva</w:t>
      </w:r>
      <w:r w:rsidRPr="009300A2">
        <w:rPr>
          <w:rFonts w:ascii="Arial" w:eastAsia="Frutiger-Light" w:hAnsi="Arial" w:cs="Frutiger-Light"/>
          <w:color w:val="4C4D4F"/>
          <w:spacing w:val="-3"/>
        </w:rPr>
        <w:t>l</w:t>
      </w:r>
      <w:r w:rsidRPr="009300A2">
        <w:rPr>
          <w:rFonts w:ascii="Arial" w:eastAsia="Frutiger-Light" w:hAnsi="Arial" w:cs="Frutiger-Light"/>
          <w:color w:val="4C4D4F"/>
          <w:spacing w:val="-2"/>
        </w:rPr>
        <w:t>ua</w:t>
      </w:r>
      <w:r w:rsidRPr="009300A2">
        <w:rPr>
          <w:rFonts w:ascii="Arial" w:eastAsia="Frutiger-Light" w:hAnsi="Arial" w:cs="Frutiger-Light"/>
          <w:color w:val="4C4D4F"/>
          <w:spacing w:val="-1"/>
        </w:rPr>
        <w:t>tio</w:t>
      </w:r>
      <w:r w:rsidRPr="009300A2">
        <w:rPr>
          <w:rFonts w:ascii="Arial" w:eastAsia="Frutiger-Light" w:hAnsi="Arial" w:cs="Frutiger-Light"/>
          <w:color w:val="4C4D4F"/>
        </w:rPr>
        <w:t xml:space="preserve">n </w:t>
      </w:r>
      <w:r w:rsidRPr="009300A2">
        <w:rPr>
          <w:rFonts w:ascii="Arial" w:eastAsia="Frutiger-Light" w:hAnsi="Arial" w:cs="Frutiger-Light"/>
          <w:color w:val="4C4D4F"/>
          <w:spacing w:val="-4"/>
        </w:rPr>
        <w:t>f</w:t>
      </w:r>
      <w:r w:rsidRPr="009300A2">
        <w:rPr>
          <w:rFonts w:ascii="Arial" w:eastAsia="Frutiger-Light" w:hAnsi="Arial" w:cs="Frutiger-Light"/>
          <w:color w:val="4C4D4F"/>
          <w:spacing w:val="-1"/>
        </w:rPr>
        <w:t>or</w:t>
      </w:r>
      <w:r w:rsidRPr="009300A2">
        <w:rPr>
          <w:rFonts w:ascii="Arial" w:eastAsia="Frutiger-Light" w:hAnsi="Arial" w:cs="Frutiger-Light"/>
          <w:color w:val="4C4D4F"/>
          <w:spacing w:val="-3"/>
        </w:rPr>
        <w:t>m</w:t>
      </w:r>
      <w:r w:rsidRPr="009300A2">
        <w:rPr>
          <w:rFonts w:ascii="Arial" w:eastAsia="Frutiger-Light" w:hAnsi="Arial" w:cs="Frutiger-Light"/>
          <w:color w:val="4C4D4F"/>
        </w:rPr>
        <w:t>.</w:t>
      </w:r>
    </w:p>
    <w:p w:rsidR="009C3C1B" w:rsidRPr="009C3C1B" w:rsidRDefault="009C3C1B" w:rsidP="009C3C1B">
      <w:pPr>
        <w:tabs>
          <w:tab w:val="left" w:pos="4260"/>
        </w:tabs>
        <w:spacing w:before="70" w:after="0" w:line="240" w:lineRule="auto"/>
        <w:ind w:left="110" w:right="-20"/>
        <w:rPr>
          <w:rFonts w:ascii="Arial" w:eastAsia="Frutiger-Bold" w:hAnsi="Arial" w:cs="Frutiger-Bold"/>
          <w:color w:val="36B555"/>
          <w:sz w:val="96"/>
          <w:szCs w:val="96"/>
          <w:u w:val="single"/>
        </w:rPr>
      </w:pPr>
      <w:r w:rsidRPr="009C3C1B">
        <w:rPr>
          <w:rFonts w:ascii="Arial" w:eastAsia="Frutiger-Light" w:hAnsi="Arial" w:cs="Frutiger-Light"/>
          <w:color w:val="4C4D4F"/>
          <w:u w:val="single"/>
        </w:rPr>
        <w:br w:type="page"/>
      </w:r>
      <w:r w:rsidRPr="009C3C1B">
        <w:rPr>
          <w:rFonts w:ascii="Arial" w:eastAsia="Frutiger-Bold" w:hAnsi="Arial" w:cs="Frutiger-Bold"/>
          <w:b/>
          <w:bCs/>
          <w:color w:val="36B555"/>
          <w:sz w:val="96"/>
          <w:szCs w:val="96"/>
          <w:u w:val="single"/>
        </w:rPr>
        <w:lastRenderedPageBreak/>
        <w:t>SECTION 03</w:t>
      </w:r>
    </w:p>
    <w:p w:rsidR="009C3C1B" w:rsidRDefault="009C3C1B" w:rsidP="009C3C1B">
      <w:pPr>
        <w:spacing w:after="0" w:line="240" w:lineRule="auto"/>
        <w:ind w:left="110" w:right="-20"/>
        <w:rPr>
          <w:rFonts w:ascii="Arial" w:eastAsia="Frutiger-Light" w:hAnsi="Arial" w:cs="Frutiger-Light"/>
          <w:color w:val="36B555"/>
          <w:sz w:val="96"/>
          <w:szCs w:val="96"/>
        </w:rPr>
      </w:pPr>
      <w:r w:rsidRPr="009C3C1B">
        <w:rPr>
          <w:rFonts w:ascii="Arial" w:eastAsia="Frutiger-Light" w:hAnsi="Arial" w:cs="Frutiger-Light"/>
          <w:color w:val="36B555"/>
          <w:sz w:val="96"/>
          <w:szCs w:val="96"/>
        </w:rPr>
        <w:t>PRESEN</w:t>
      </w:r>
      <w:r w:rsidRPr="009C3C1B">
        <w:rPr>
          <w:rFonts w:ascii="Arial" w:eastAsia="Frutiger-Light" w:hAnsi="Arial" w:cs="Frutiger-Light"/>
          <w:color w:val="36B555"/>
          <w:spacing w:val="-65"/>
          <w:sz w:val="96"/>
          <w:szCs w:val="96"/>
        </w:rPr>
        <w:t>TA</w:t>
      </w:r>
      <w:r w:rsidRPr="009C3C1B">
        <w:rPr>
          <w:rFonts w:ascii="Arial" w:eastAsia="Frutiger-Light" w:hAnsi="Arial" w:cs="Frutiger-Light"/>
          <w:color w:val="36B555"/>
          <w:sz w:val="96"/>
          <w:szCs w:val="96"/>
        </w:rPr>
        <w:t>TION</w:t>
      </w:r>
    </w:p>
    <w:p w:rsidR="009C3C1B" w:rsidRPr="00036D9B" w:rsidRDefault="009C3C1B" w:rsidP="0040113D">
      <w:pPr>
        <w:spacing w:after="120" w:line="240" w:lineRule="auto"/>
        <w:rPr>
          <w:rFonts w:ascii="Arial" w:eastAsia="Frutiger-Light" w:hAnsi="Arial" w:cs="Frutiger-Light"/>
          <w:sz w:val="64"/>
          <w:szCs w:val="64"/>
          <w:u w:val="single"/>
        </w:rPr>
      </w:pPr>
      <w:r w:rsidRPr="0040113D">
        <w:rPr>
          <w:rFonts w:ascii="Arial" w:eastAsia="Frutiger-Light" w:hAnsi="Arial" w:cs="Frutiger-Light"/>
          <w:color w:val="36B555"/>
          <w:sz w:val="96"/>
          <w:szCs w:val="96"/>
          <w:u w:val="single"/>
        </w:rPr>
        <w:br w:type="page"/>
      </w:r>
      <w:r w:rsidRPr="0040113D">
        <w:rPr>
          <w:rFonts w:ascii="Arial" w:eastAsia="Frutiger-Bold" w:hAnsi="Arial" w:cs="Frutiger-Bold"/>
          <w:b/>
          <w:bCs/>
          <w:color w:val="36B555"/>
          <w:position w:val="-1"/>
          <w:sz w:val="64"/>
          <w:szCs w:val="64"/>
          <w:u w:val="single"/>
        </w:rPr>
        <w:lastRenderedPageBreak/>
        <w:t>SLIDE</w:t>
      </w:r>
      <w:r w:rsidRPr="0040113D">
        <w:rPr>
          <w:rFonts w:ascii="Arial" w:eastAsia="Frutiger-Bold" w:hAnsi="Arial" w:cs="Frutiger-Bold"/>
          <w:b/>
          <w:bCs/>
          <w:color w:val="36B555"/>
          <w:spacing w:val="19"/>
          <w:position w:val="-1"/>
          <w:sz w:val="64"/>
          <w:szCs w:val="64"/>
          <w:u w:val="single"/>
        </w:rPr>
        <w:t xml:space="preserve"> </w:t>
      </w:r>
      <w:r w:rsidRPr="0040113D">
        <w:rPr>
          <w:rFonts w:ascii="Arial" w:eastAsia="Frutiger-Bold" w:hAnsi="Arial" w:cs="Frutiger-Bold"/>
          <w:b/>
          <w:bCs/>
          <w:color w:val="36B555"/>
          <w:position w:val="-1"/>
          <w:sz w:val="64"/>
          <w:szCs w:val="64"/>
          <w:u w:val="single"/>
        </w:rPr>
        <w:t>1:</w:t>
      </w:r>
      <w:r w:rsidRPr="0040113D">
        <w:rPr>
          <w:rFonts w:ascii="Arial" w:eastAsia="Frutiger-Bold" w:hAnsi="Arial" w:cs="Frutiger-Bold"/>
          <w:b/>
          <w:bCs/>
          <w:color w:val="36B555"/>
          <w:spacing w:val="7"/>
          <w:position w:val="-1"/>
          <w:sz w:val="64"/>
          <w:szCs w:val="64"/>
          <w:u w:val="single"/>
        </w:rPr>
        <w:t xml:space="preserve"> </w:t>
      </w:r>
      <w:r w:rsidRPr="0040113D">
        <w:rPr>
          <w:rFonts w:ascii="Arial" w:eastAsia="Frutiger-Light" w:hAnsi="Arial" w:cs="Frutiger-Light"/>
          <w:color w:val="36B555"/>
          <w:position w:val="-1"/>
          <w:sz w:val="64"/>
          <w:szCs w:val="64"/>
          <w:u w:val="single"/>
        </w:rPr>
        <w:t>Aims</w:t>
      </w:r>
      <w:r w:rsidRPr="0040113D">
        <w:rPr>
          <w:rFonts w:ascii="Arial" w:eastAsia="Frutiger-Light" w:hAnsi="Arial" w:cs="Frutiger-Light"/>
          <w:color w:val="36B555"/>
          <w:spacing w:val="15"/>
          <w:position w:val="-1"/>
          <w:sz w:val="64"/>
          <w:szCs w:val="64"/>
          <w:u w:val="single"/>
        </w:rPr>
        <w:t xml:space="preserve"> </w:t>
      </w:r>
      <w:r w:rsidRPr="00036D9B">
        <w:rPr>
          <w:rFonts w:ascii="Arial" w:eastAsia="Frutiger-Light" w:hAnsi="Arial" w:cs="Frutiger-Light"/>
          <w:color w:val="36B555"/>
          <w:position w:val="-1"/>
          <w:sz w:val="64"/>
          <w:szCs w:val="64"/>
          <w:u w:val="single"/>
        </w:rPr>
        <w:t>and</w:t>
      </w:r>
      <w:r w:rsidRPr="00036D9B">
        <w:rPr>
          <w:rFonts w:ascii="Arial" w:eastAsia="Frutiger-Light" w:hAnsi="Arial" w:cs="Frutiger-Light"/>
          <w:color w:val="36B555"/>
          <w:spacing w:val="12"/>
          <w:position w:val="-1"/>
          <w:sz w:val="64"/>
          <w:szCs w:val="64"/>
          <w:u w:val="single"/>
        </w:rPr>
        <w:t xml:space="preserve"> </w:t>
      </w:r>
      <w:r w:rsidR="00D16FF7" w:rsidRPr="00036D9B">
        <w:rPr>
          <w:rFonts w:ascii="Arial" w:eastAsia="Frutiger-Light" w:hAnsi="Arial" w:cs="Frutiger-Light"/>
          <w:color w:val="36B555"/>
          <w:w w:val="101"/>
          <w:position w:val="-1"/>
          <w:sz w:val="64"/>
          <w:szCs w:val="64"/>
          <w:u w:val="single"/>
        </w:rPr>
        <w:t>outcomes</w:t>
      </w:r>
    </w:p>
    <w:p w:rsidR="009C3C1B" w:rsidRPr="00036D9B" w:rsidRDefault="009C3C1B" w:rsidP="0040113D">
      <w:pPr>
        <w:spacing w:after="120" w:line="240" w:lineRule="auto"/>
        <w:rPr>
          <w:rFonts w:ascii="Arial" w:hAnsi="Arial"/>
          <w:sz w:val="20"/>
          <w:szCs w:val="20"/>
        </w:rPr>
      </w:pPr>
    </w:p>
    <w:p w:rsidR="009C3C1B" w:rsidRPr="00036D9B" w:rsidRDefault="009C3C1B" w:rsidP="0040113D">
      <w:pPr>
        <w:spacing w:after="120" w:line="240" w:lineRule="auto"/>
        <w:rPr>
          <w:rFonts w:ascii="Arial" w:hAnsi="Arial"/>
          <w:sz w:val="20"/>
          <w:szCs w:val="20"/>
        </w:rPr>
      </w:pPr>
    </w:p>
    <w:p w:rsidR="009C3C1B" w:rsidRPr="00036D9B" w:rsidRDefault="009C3C1B" w:rsidP="0040113D">
      <w:pPr>
        <w:spacing w:after="120" w:line="240" w:lineRule="auto"/>
        <w:rPr>
          <w:rFonts w:ascii="Arial" w:eastAsia="Frutiger-Light" w:hAnsi="Arial" w:cs="Frutiger-Light"/>
          <w:sz w:val="36"/>
          <w:szCs w:val="36"/>
        </w:rPr>
      </w:pPr>
      <w:r w:rsidRPr="00036D9B">
        <w:rPr>
          <w:rFonts w:ascii="Arial" w:eastAsia="Frutiger-Light" w:hAnsi="Arial" w:cs="Frutiger-Light"/>
          <w:color w:val="36B555"/>
          <w:sz w:val="36"/>
          <w:szCs w:val="36"/>
        </w:rPr>
        <w:t>Aim</w:t>
      </w:r>
    </w:p>
    <w:p w:rsidR="009C3C1B" w:rsidRPr="00036D9B" w:rsidRDefault="009C3C1B" w:rsidP="0040113D">
      <w:pPr>
        <w:spacing w:after="120" w:line="240" w:lineRule="auto"/>
        <w:ind w:firstLine="7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pacing w:val="-33"/>
          <w:sz w:val="30"/>
          <w:szCs w:val="30"/>
        </w:rPr>
        <w:t>T</w:t>
      </w:r>
      <w:r w:rsidRPr="00036D9B">
        <w:rPr>
          <w:rFonts w:ascii="Arial" w:eastAsia="Frutiger-Light" w:hAnsi="Arial" w:cs="Frutiger-Light"/>
          <w:color w:val="4C4D4F"/>
          <w:sz w:val="30"/>
          <w:szCs w:val="30"/>
        </w:rPr>
        <w:t>o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e an overview of the Act</w:t>
      </w:r>
    </w:p>
    <w:p w:rsidR="009C3C1B" w:rsidRPr="00036D9B" w:rsidRDefault="009C3C1B" w:rsidP="0040113D">
      <w:pPr>
        <w:spacing w:after="120" w:line="240" w:lineRule="auto"/>
        <w:rPr>
          <w:rFonts w:ascii="Arial" w:hAnsi="Arial"/>
          <w:sz w:val="20"/>
          <w:szCs w:val="20"/>
        </w:rPr>
      </w:pPr>
    </w:p>
    <w:p w:rsidR="009C3C1B" w:rsidRPr="00036D9B" w:rsidRDefault="009C3C1B" w:rsidP="0040113D">
      <w:pPr>
        <w:spacing w:after="120" w:line="240" w:lineRule="auto"/>
        <w:rPr>
          <w:rFonts w:ascii="Arial" w:eastAsia="Frutiger-Light" w:hAnsi="Arial" w:cs="Frutiger-Light"/>
          <w:sz w:val="36"/>
          <w:szCs w:val="36"/>
        </w:rPr>
      </w:pPr>
      <w:r w:rsidRPr="00036D9B">
        <w:rPr>
          <w:rFonts w:ascii="Arial" w:eastAsia="Frutiger-Light" w:hAnsi="Arial" w:cs="Frutiger-Light"/>
          <w:color w:val="36B555"/>
          <w:sz w:val="36"/>
          <w:szCs w:val="36"/>
        </w:rPr>
        <w:t>Participants will:</w:t>
      </w:r>
    </w:p>
    <w:p w:rsidR="009C3C1B" w:rsidRPr="00036D9B" w:rsidRDefault="009C3C1B" w:rsidP="0040113D">
      <w:pPr>
        <w:spacing w:after="120" w:line="240" w:lineRule="auto"/>
        <w:ind w:firstLine="7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626968"/>
          <w:sz w:val="30"/>
          <w:szCs w:val="30"/>
        </w:rPr>
        <w:t>Know about the history of the Act</w:t>
      </w:r>
    </w:p>
    <w:p w:rsidR="009C3C1B" w:rsidRPr="00036D9B" w:rsidRDefault="009C3C1B" w:rsidP="0040113D">
      <w:pPr>
        <w:spacing w:after="120" w:line="240" w:lineRule="auto"/>
        <w:ind w:firstLine="7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626968"/>
          <w:sz w:val="30"/>
          <w:szCs w:val="30"/>
        </w:rPr>
        <w:t>Be awa</w:t>
      </w:r>
      <w:r w:rsidRPr="00036D9B">
        <w:rPr>
          <w:rFonts w:ascii="Arial" w:eastAsia="Frutiger-Light" w:hAnsi="Arial" w:cs="Frutiger-Light"/>
          <w:color w:val="626968"/>
          <w:spacing w:val="-5"/>
          <w:sz w:val="30"/>
          <w:szCs w:val="30"/>
        </w:rPr>
        <w:t>r</w:t>
      </w:r>
      <w:r w:rsidRPr="00036D9B">
        <w:rPr>
          <w:rFonts w:ascii="Arial" w:eastAsia="Frutiger-Light" w:hAnsi="Arial" w:cs="Frutiger-Light"/>
          <w:color w:val="626968"/>
          <w:sz w:val="30"/>
          <w:szCs w:val="30"/>
        </w:rPr>
        <w:t xml:space="preserve">e of the </w:t>
      </w:r>
      <w:r w:rsidR="00D16FF7" w:rsidRPr="00036D9B">
        <w:rPr>
          <w:rFonts w:ascii="Arial" w:eastAsia="Frutiger-Light" w:hAnsi="Arial" w:cs="Frutiger-Light"/>
          <w:color w:val="626968"/>
          <w:sz w:val="30"/>
          <w:szCs w:val="30"/>
        </w:rPr>
        <w:t>p</w:t>
      </w:r>
      <w:r w:rsidRPr="00036D9B">
        <w:rPr>
          <w:rFonts w:ascii="Arial" w:eastAsia="Frutiger-Light" w:hAnsi="Arial" w:cs="Frutiger-Light"/>
          <w:color w:val="626968"/>
          <w:sz w:val="30"/>
          <w:szCs w:val="30"/>
        </w:rPr>
        <w:t>arts and featu</w:t>
      </w:r>
      <w:r w:rsidRPr="00036D9B">
        <w:rPr>
          <w:rFonts w:ascii="Arial" w:eastAsia="Frutiger-Light" w:hAnsi="Arial" w:cs="Frutiger-Light"/>
          <w:color w:val="626968"/>
          <w:spacing w:val="-5"/>
          <w:sz w:val="30"/>
          <w:szCs w:val="30"/>
        </w:rPr>
        <w:t>r</w:t>
      </w:r>
      <w:r w:rsidRPr="00036D9B">
        <w:rPr>
          <w:rFonts w:ascii="Arial" w:eastAsia="Frutiger-Light" w:hAnsi="Arial" w:cs="Frutiger-Light"/>
          <w:color w:val="626968"/>
          <w:sz w:val="30"/>
          <w:szCs w:val="30"/>
        </w:rPr>
        <w:t>es of the Act</w:t>
      </w:r>
    </w:p>
    <w:p w:rsidR="009C3C1B" w:rsidRPr="00036D9B" w:rsidRDefault="009C3C1B" w:rsidP="003F25D5">
      <w:pPr>
        <w:spacing w:after="120" w:line="240" w:lineRule="auto"/>
        <w:ind w:firstLine="7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626968"/>
          <w:sz w:val="30"/>
          <w:szCs w:val="30"/>
        </w:rPr>
        <w:t>App</w:t>
      </w:r>
      <w:r w:rsidRPr="00036D9B">
        <w:rPr>
          <w:rFonts w:ascii="Arial" w:eastAsia="Frutiger-Light" w:hAnsi="Arial" w:cs="Frutiger-Light"/>
          <w:color w:val="626968"/>
          <w:spacing w:val="-5"/>
          <w:sz w:val="30"/>
          <w:szCs w:val="30"/>
        </w:rPr>
        <w:t>r</w:t>
      </w:r>
      <w:r w:rsidRPr="00036D9B">
        <w:rPr>
          <w:rFonts w:ascii="Arial" w:eastAsia="Frutiger-Light" w:hAnsi="Arial" w:cs="Frutiger-Light"/>
          <w:color w:val="626968"/>
          <w:sz w:val="30"/>
          <w:szCs w:val="30"/>
        </w:rPr>
        <w:t>eciate di</w:t>
      </w:r>
      <w:r w:rsidRPr="00036D9B">
        <w:rPr>
          <w:rFonts w:ascii="Arial" w:eastAsia="Frutiger-Light" w:hAnsi="Arial" w:cs="Frutiger-Light"/>
          <w:color w:val="626968"/>
          <w:spacing w:val="-5"/>
          <w:sz w:val="30"/>
          <w:szCs w:val="30"/>
        </w:rPr>
        <w:t>f</w:t>
      </w:r>
      <w:r w:rsidRPr="00036D9B">
        <w:rPr>
          <w:rFonts w:ascii="Arial" w:eastAsia="Frutiger-Light" w:hAnsi="Arial" w:cs="Frutiger-Light"/>
          <w:color w:val="626968"/>
          <w:sz w:val="30"/>
          <w:szCs w:val="30"/>
        </w:rPr>
        <w:t>fe</w:t>
      </w:r>
      <w:r w:rsidRPr="00036D9B">
        <w:rPr>
          <w:rFonts w:ascii="Arial" w:eastAsia="Frutiger-Light" w:hAnsi="Arial" w:cs="Frutiger-Light"/>
          <w:color w:val="626968"/>
          <w:spacing w:val="-5"/>
          <w:sz w:val="30"/>
          <w:szCs w:val="30"/>
        </w:rPr>
        <w:t>r</w:t>
      </w:r>
      <w:r w:rsidRPr="00036D9B">
        <w:rPr>
          <w:rFonts w:ascii="Arial" w:eastAsia="Frutiger-Light" w:hAnsi="Arial" w:cs="Frutiger-Light"/>
          <w:color w:val="626968"/>
          <w:sz w:val="30"/>
          <w:szCs w:val="30"/>
        </w:rPr>
        <w:t>ences in the emphasis of ca</w:t>
      </w:r>
      <w:r w:rsidRPr="00036D9B">
        <w:rPr>
          <w:rFonts w:ascii="Arial" w:eastAsia="Frutiger-Light" w:hAnsi="Arial" w:cs="Frutiger-Light"/>
          <w:color w:val="626968"/>
          <w:spacing w:val="-5"/>
          <w:sz w:val="30"/>
          <w:szCs w:val="30"/>
        </w:rPr>
        <w:t>r</w:t>
      </w:r>
      <w:r w:rsidRPr="00036D9B">
        <w:rPr>
          <w:rFonts w:ascii="Arial" w:eastAsia="Frutiger-Light" w:hAnsi="Arial" w:cs="Frutiger-Light"/>
          <w:color w:val="626968"/>
          <w:sz w:val="30"/>
          <w:szCs w:val="30"/>
        </w:rPr>
        <w:t>e and support</w:t>
      </w:r>
    </w:p>
    <w:p w:rsidR="009C3C1B" w:rsidRPr="00DC48D3" w:rsidRDefault="009C3C1B" w:rsidP="0040113D">
      <w:pPr>
        <w:spacing w:after="120" w:line="240" w:lineRule="auto"/>
        <w:ind w:firstLine="720"/>
        <w:rPr>
          <w:rFonts w:ascii="Arial" w:eastAsia="Frutiger-Light" w:hAnsi="Arial" w:cs="Frutiger-Light"/>
          <w:sz w:val="30"/>
          <w:szCs w:val="30"/>
        </w:rPr>
      </w:pPr>
      <w:r w:rsidRPr="00DC48D3">
        <w:rPr>
          <w:rFonts w:ascii="Arial" w:eastAsia="Frutiger-Light" w:hAnsi="Arial" w:cs="Frutiger-Light"/>
          <w:color w:val="36B555"/>
          <w:sz w:val="30"/>
          <w:szCs w:val="30"/>
        </w:rPr>
        <w:t xml:space="preserve">• </w:t>
      </w:r>
      <w:r w:rsidRPr="00DC48D3">
        <w:rPr>
          <w:rFonts w:ascii="Arial" w:eastAsia="Frutiger-Light" w:hAnsi="Arial" w:cs="Frutiger-Light"/>
          <w:color w:val="626968"/>
          <w:sz w:val="30"/>
          <w:szCs w:val="30"/>
        </w:rPr>
        <w:t>Begin to identify changes to practice</w:t>
      </w:r>
    </w:p>
    <w:p w:rsidR="0040113D" w:rsidRDefault="009C3C1B" w:rsidP="0040113D">
      <w:pPr>
        <w:spacing w:after="120" w:line="240" w:lineRule="auto"/>
        <w:ind w:firstLine="720"/>
        <w:rPr>
          <w:rFonts w:ascii="Arial" w:eastAsia="Frutiger-Light" w:hAnsi="Arial" w:cs="Frutiger-Light"/>
          <w:color w:val="626968"/>
          <w:sz w:val="30"/>
          <w:szCs w:val="30"/>
        </w:rPr>
      </w:pPr>
      <w:r w:rsidRPr="00DC48D3">
        <w:rPr>
          <w:rFonts w:ascii="Arial" w:eastAsia="Frutiger-Light" w:hAnsi="Arial" w:cs="Frutiger-Light"/>
          <w:color w:val="36B555"/>
          <w:sz w:val="30"/>
          <w:szCs w:val="30"/>
        </w:rPr>
        <w:t xml:space="preserve">• </w:t>
      </w:r>
      <w:r w:rsidRPr="00DC48D3">
        <w:rPr>
          <w:rFonts w:ascii="Arial" w:eastAsia="Frutiger-Light" w:hAnsi="Arial" w:cs="Frutiger-Light"/>
          <w:color w:val="626968"/>
          <w:sz w:val="30"/>
          <w:szCs w:val="30"/>
        </w:rPr>
        <w:t>Begin to identify further training need</w:t>
      </w:r>
      <w:r w:rsidR="0040113D">
        <w:rPr>
          <w:rFonts w:ascii="Arial" w:eastAsia="Frutiger-Light" w:hAnsi="Arial" w:cs="Frutiger-Light"/>
          <w:color w:val="626968"/>
          <w:sz w:val="30"/>
          <w:szCs w:val="30"/>
        </w:rPr>
        <w:t>s</w:t>
      </w:r>
    </w:p>
    <w:p w:rsidR="0040113D" w:rsidRDefault="0040113D" w:rsidP="0040113D">
      <w:pPr>
        <w:spacing w:after="120" w:line="240" w:lineRule="auto"/>
        <w:ind w:firstLine="720"/>
        <w:rPr>
          <w:rFonts w:ascii="Arial" w:eastAsia="Frutiger-Light" w:hAnsi="Arial" w:cs="Frutiger-Light"/>
          <w:color w:val="626968"/>
          <w:sz w:val="30"/>
          <w:szCs w:val="30"/>
        </w:rPr>
      </w:pPr>
    </w:p>
    <w:p w:rsidR="009C3C1B" w:rsidRPr="00DC48D3" w:rsidRDefault="009C3C1B" w:rsidP="0040113D">
      <w:pPr>
        <w:spacing w:after="120" w:line="240" w:lineRule="auto"/>
        <w:ind w:firstLine="720"/>
        <w:rPr>
          <w:rFonts w:ascii="Arial" w:hAnsi="Arial"/>
          <w:sz w:val="26"/>
          <w:szCs w:val="26"/>
        </w:rPr>
      </w:pPr>
    </w:p>
    <w:p w:rsidR="009C3C1B" w:rsidRPr="00036D9B" w:rsidRDefault="009C3C1B" w:rsidP="0040113D">
      <w:pPr>
        <w:spacing w:after="120" w:line="240" w:lineRule="auto"/>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9C3C1B" w:rsidRPr="00036D9B" w:rsidRDefault="009C3C1B" w:rsidP="0040113D">
      <w:pPr>
        <w:spacing w:after="120" w:line="240" w:lineRule="auto"/>
        <w:rPr>
          <w:rFonts w:ascii="Arial" w:eastAsia="Frutiger-Light" w:hAnsi="Arial" w:cs="Frutiger-Light"/>
        </w:rPr>
      </w:pPr>
      <w:r w:rsidRPr="00036D9B">
        <w:rPr>
          <w:rFonts w:ascii="Arial" w:eastAsia="Frutiger-Light" w:hAnsi="Arial" w:cs="Frutiger-Light"/>
          <w:color w:val="4C4D4F"/>
        </w:rPr>
        <w:t>Reminder this is a brief and generic overview of the Act. The workshop is intended to:</w:t>
      </w:r>
    </w:p>
    <w:p w:rsidR="009C3C1B" w:rsidRPr="00036D9B" w:rsidRDefault="009C3C1B" w:rsidP="0040113D">
      <w:pPr>
        <w:spacing w:after="120" w:line="240" w:lineRule="auto"/>
        <w:ind w:firstLine="720"/>
        <w:rPr>
          <w:rFonts w:ascii="Arial" w:eastAsia="Frutiger-Light" w:hAnsi="Arial" w:cs="Frutiger-Light"/>
        </w:rPr>
      </w:pPr>
      <w:r w:rsidRPr="00036D9B">
        <w:rPr>
          <w:rFonts w:ascii="Arial" w:eastAsia="Frutiger-Light" w:hAnsi="Arial" w:cs="Frutiger-Light"/>
          <w:color w:val="4C4D4F"/>
        </w:rPr>
        <w:t xml:space="preserve">• </w:t>
      </w:r>
      <w:r w:rsidR="00BF4DCF" w:rsidRPr="00036D9B">
        <w:rPr>
          <w:rFonts w:ascii="Arial" w:eastAsia="Frutiger-Light" w:hAnsi="Arial" w:cs="Frutiger-Light"/>
          <w:color w:val="4C4D4F"/>
        </w:rPr>
        <w:t>Support</w:t>
      </w:r>
      <w:r w:rsidRPr="00036D9B">
        <w:rPr>
          <w:rFonts w:ascii="Arial" w:eastAsia="Frutiger-Light" w:hAnsi="Arial" w:cs="Frutiger-Light"/>
          <w:color w:val="4C4D4F"/>
        </w:rPr>
        <w:t xml:space="preserve"> the implementation of the Act</w:t>
      </w:r>
    </w:p>
    <w:p w:rsidR="003531D9" w:rsidRDefault="009C3C1B" w:rsidP="003531D9">
      <w:pPr>
        <w:spacing w:after="120" w:line="240" w:lineRule="auto"/>
        <w:ind w:firstLine="720"/>
        <w:rPr>
          <w:rFonts w:ascii="Arial" w:eastAsia="Frutiger-Light" w:hAnsi="Arial" w:cs="Frutiger-Light"/>
          <w:color w:val="4C4D4F"/>
        </w:rPr>
      </w:pPr>
      <w:r w:rsidRPr="00036D9B">
        <w:rPr>
          <w:rFonts w:ascii="Arial" w:eastAsia="Frutiger-Light" w:hAnsi="Arial" w:cs="Frutiger-Light"/>
          <w:color w:val="4C4D4F"/>
        </w:rPr>
        <w:t>• P</w:t>
      </w:r>
      <w:r w:rsidRPr="00036D9B">
        <w:rPr>
          <w:rFonts w:ascii="Arial" w:eastAsia="Frutiger-Light" w:hAnsi="Arial" w:cs="Frutiger-Light"/>
          <w:color w:val="4C4D4F"/>
          <w:spacing w:val="-4"/>
        </w:rPr>
        <w:t>r</w:t>
      </w:r>
      <w:r w:rsidRPr="00036D9B">
        <w:rPr>
          <w:rFonts w:ascii="Arial" w:eastAsia="Frutiger-Light" w:hAnsi="Arial" w:cs="Frutiger-Light"/>
          <w:color w:val="4C4D4F"/>
        </w:rPr>
        <w:t>ovide a foundation for mo</w:t>
      </w:r>
      <w:r w:rsidRPr="00036D9B">
        <w:rPr>
          <w:rFonts w:ascii="Arial" w:eastAsia="Frutiger-Light" w:hAnsi="Arial" w:cs="Frutiger-Light"/>
          <w:color w:val="4C4D4F"/>
          <w:spacing w:val="-4"/>
        </w:rPr>
        <w:t>r</w:t>
      </w:r>
      <w:r w:rsidRPr="00036D9B">
        <w:rPr>
          <w:rFonts w:ascii="Arial" w:eastAsia="Frutiger-Light" w:hAnsi="Arial" w:cs="Frutiger-Light"/>
          <w:color w:val="4C4D4F"/>
        </w:rPr>
        <w:t>e in-depth and specialist training, as necessar</w:t>
      </w:r>
      <w:r w:rsidRPr="00036D9B">
        <w:rPr>
          <w:rFonts w:ascii="Arial" w:eastAsia="Frutiger-Light" w:hAnsi="Arial" w:cs="Frutiger-Light"/>
          <w:color w:val="4C4D4F"/>
          <w:spacing w:val="-20"/>
        </w:rPr>
        <w:t>y</w:t>
      </w:r>
    </w:p>
    <w:p w:rsidR="003531D9" w:rsidRPr="00036D9B" w:rsidRDefault="003531D9" w:rsidP="003531D9">
      <w:pPr>
        <w:spacing w:after="120" w:line="240" w:lineRule="auto"/>
        <w:ind w:right="-20"/>
        <w:rPr>
          <w:rFonts w:ascii="Arial" w:eastAsia="Frutiger-Light" w:hAnsi="Arial" w:cs="Frutiger-Light"/>
          <w:sz w:val="64"/>
          <w:szCs w:val="64"/>
          <w:u w:val="single"/>
        </w:rPr>
      </w:pPr>
      <w:r w:rsidRPr="003531D9">
        <w:rPr>
          <w:rFonts w:ascii="Arial" w:eastAsia="Frutiger-Light" w:hAnsi="Arial" w:cs="Frutiger-Light"/>
          <w:color w:val="4C4D4F"/>
          <w:u w:val="single"/>
        </w:rPr>
        <w:br w:type="page"/>
      </w:r>
      <w:r w:rsidRPr="003531D9">
        <w:rPr>
          <w:rFonts w:ascii="Arial" w:eastAsia="Frutiger-Bold" w:hAnsi="Arial" w:cs="Frutiger-Bold"/>
          <w:b/>
          <w:bCs/>
          <w:color w:val="36B555"/>
          <w:sz w:val="64"/>
          <w:szCs w:val="64"/>
          <w:u w:val="single"/>
        </w:rPr>
        <w:lastRenderedPageBreak/>
        <w:t>SLIDE</w:t>
      </w:r>
      <w:r w:rsidRPr="003531D9">
        <w:rPr>
          <w:rFonts w:ascii="Arial" w:eastAsia="Frutiger-Bold" w:hAnsi="Arial" w:cs="Frutiger-Bold"/>
          <w:b/>
          <w:bCs/>
          <w:color w:val="36B555"/>
          <w:spacing w:val="19"/>
          <w:sz w:val="64"/>
          <w:szCs w:val="64"/>
          <w:u w:val="single"/>
        </w:rPr>
        <w:t xml:space="preserve"> </w:t>
      </w:r>
      <w:r w:rsidRPr="003531D9">
        <w:rPr>
          <w:rFonts w:ascii="Arial" w:eastAsia="Frutiger-Bold" w:hAnsi="Arial" w:cs="Frutiger-Bold"/>
          <w:b/>
          <w:bCs/>
          <w:color w:val="36B555"/>
          <w:sz w:val="64"/>
          <w:szCs w:val="64"/>
          <w:u w:val="single"/>
        </w:rPr>
        <w:t>2:</w:t>
      </w:r>
      <w:r w:rsidRPr="003531D9">
        <w:rPr>
          <w:rFonts w:ascii="Arial" w:eastAsia="Frutiger-Bold" w:hAnsi="Arial" w:cs="Frutiger-Bold"/>
          <w:b/>
          <w:bCs/>
          <w:color w:val="36B555"/>
          <w:spacing w:val="7"/>
          <w:sz w:val="64"/>
          <w:szCs w:val="64"/>
          <w:u w:val="single"/>
        </w:rPr>
        <w:t xml:space="preserve"> </w:t>
      </w:r>
      <w:r w:rsidRPr="003531D9">
        <w:rPr>
          <w:rFonts w:ascii="Arial" w:eastAsia="Frutiger-Light" w:hAnsi="Arial" w:cs="Frutiger-Light"/>
          <w:color w:val="36B555"/>
          <w:sz w:val="64"/>
          <w:szCs w:val="64"/>
          <w:u w:val="single"/>
        </w:rPr>
        <w:t>The</w:t>
      </w:r>
      <w:r w:rsidRPr="003531D9">
        <w:rPr>
          <w:rFonts w:ascii="Arial" w:eastAsia="Frutiger-Light" w:hAnsi="Arial" w:cs="Frutiger-Light"/>
          <w:color w:val="36B555"/>
          <w:spacing w:val="12"/>
          <w:sz w:val="64"/>
          <w:szCs w:val="64"/>
          <w:u w:val="single"/>
        </w:rPr>
        <w:t xml:space="preserve"> </w:t>
      </w:r>
      <w:r w:rsidR="00D16FF7" w:rsidRPr="00036D9B">
        <w:rPr>
          <w:rFonts w:ascii="Arial" w:eastAsia="Frutiger-Light" w:hAnsi="Arial" w:cs="Frutiger-Light"/>
          <w:color w:val="36B555"/>
          <w:sz w:val="64"/>
          <w:szCs w:val="64"/>
          <w:u w:val="single"/>
        </w:rPr>
        <w:t>development</w:t>
      </w:r>
      <w:r w:rsidR="00D16FF7"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 xml:space="preserve">of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3531D9" w:rsidRPr="00036D9B" w:rsidRDefault="003531D9" w:rsidP="003531D9">
      <w:pPr>
        <w:spacing w:after="120" w:line="240" w:lineRule="auto"/>
        <w:rPr>
          <w:rFonts w:ascii="Arial" w:hAnsi="Arial"/>
          <w:sz w:val="20"/>
          <w:szCs w:val="20"/>
        </w:rPr>
      </w:pPr>
    </w:p>
    <w:p w:rsidR="003531D9" w:rsidRPr="00036D9B" w:rsidRDefault="003531D9" w:rsidP="003531D9">
      <w:pPr>
        <w:spacing w:after="120" w:line="240" w:lineRule="auto"/>
        <w:rPr>
          <w:rFonts w:ascii="Arial" w:hAnsi="Arial"/>
          <w:sz w:val="20"/>
          <w:szCs w:val="20"/>
        </w:rPr>
      </w:pPr>
    </w:p>
    <w:p w:rsidR="003531D9" w:rsidRPr="00036D9B" w:rsidRDefault="003531D9" w:rsidP="00D60488">
      <w:pPr>
        <w:spacing w:after="120" w:line="240" w:lineRule="auto"/>
        <w:ind w:left="709" w:right="43" w:hanging="142"/>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The Social Services and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ell-being (</w:t>
      </w:r>
      <w:r w:rsidRPr="00036D9B">
        <w:rPr>
          <w:rFonts w:ascii="Arial" w:eastAsia="Frutiger-Light" w:hAnsi="Arial" w:cs="Frutiger-Light"/>
          <w:color w:val="4C4D4F"/>
          <w:spacing w:val="-11"/>
          <w:sz w:val="30"/>
          <w:szCs w:val="30"/>
        </w:rPr>
        <w:t>W</w:t>
      </w:r>
      <w:r w:rsidRPr="00036D9B">
        <w:rPr>
          <w:rFonts w:ascii="Arial" w:eastAsia="Frutiger-Light" w:hAnsi="Arial" w:cs="Frutiger-Light"/>
          <w:color w:val="4C4D4F"/>
          <w:sz w:val="30"/>
          <w:szCs w:val="30"/>
        </w:rPr>
        <w:t xml:space="preserve">ales) Act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ceived Royal Assent and</w:t>
      </w:r>
      <w:r w:rsidR="00D60488" w:rsidRPr="00036D9B">
        <w:rPr>
          <w:rFonts w:ascii="Arial" w:eastAsia="Frutiger-Light" w:hAnsi="Arial" w:cs="Frutiger-Light"/>
          <w:color w:val="4C4D4F"/>
          <w:sz w:val="30"/>
          <w:szCs w:val="30"/>
        </w:rPr>
        <w:br/>
        <w:t xml:space="preserve"> </w:t>
      </w:r>
      <w:r w:rsidRPr="00036D9B">
        <w:rPr>
          <w:rFonts w:ascii="Arial" w:eastAsia="Frutiger-Light" w:hAnsi="Arial" w:cs="Frutiger-Light"/>
          <w:color w:val="4C4D4F"/>
          <w:sz w:val="30"/>
          <w:szCs w:val="30"/>
        </w:rPr>
        <w:t>became law on 1 May 2014</w:t>
      </w:r>
    </w:p>
    <w:p w:rsidR="003531D9" w:rsidRPr="00036D9B" w:rsidRDefault="003531D9" w:rsidP="003531D9">
      <w:pPr>
        <w:spacing w:after="120" w:line="240" w:lineRule="auto"/>
        <w:ind w:right="-20" w:firstLine="567"/>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The Act </w:t>
      </w:r>
      <w:r w:rsidR="00D16FF7" w:rsidRPr="00036D9B">
        <w:rPr>
          <w:rFonts w:ascii="Arial" w:eastAsia="Frutiger-Light" w:hAnsi="Arial" w:cs="Frutiger-Light"/>
          <w:color w:val="4C4D4F"/>
          <w:sz w:val="30"/>
          <w:szCs w:val="30"/>
        </w:rPr>
        <w:t>wa</w:t>
      </w:r>
      <w:r w:rsidR="00BF4DCF"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implemented </w:t>
      </w:r>
      <w:r w:rsidR="00D16FF7" w:rsidRPr="00036D9B">
        <w:rPr>
          <w:rFonts w:ascii="Arial" w:eastAsia="Frutiger-Light" w:hAnsi="Arial" w:cs="Frutiger-Light"/>
          <w:color w:val="4C4D4F"/>
          <w:sz w:val="30"/>
          <w:szCs w:val="30"/>
        </w:rPr>
        <w:t>in</w:t>
      </w:r>
      <w:r w:rsidRPr="00036D9B">
        <w:rPr>
          <w:rFonts w:ascii="Arial" w:eastAsia="Frutiger-Light" w:hAnsi="Arial" w:cs="Frutiger-Light"/>
          <w:color w:val="4C4D4F"/>
          <w:sz w:val="30"/>
          <w:szCs w:val="30"/>
        </w:rPr>
        <w:t xml:space="preserve"> April 2016</w:t>
      </w:r>
    </w:p>
    <w:p w:rsidR="003531D9" w:rsidRPr="00036D9B" w:rsidRDefault="003531D9" w:rsidP="003531D9">
      <w:pPr>
        <w:spacing w:after="120" w:line="240" w:lineRule="auto"/>
        <w:rPr>
          <w:rFonts w:ascii="Arial" w:hAnsi="Arial"/>
          <w:sz w:val="20"/>
          <w:szCs w:val="20"/>
        </w:rPr>
      </w:pPr>
    </w:p>
    <w:p w:rsidR="003531D9" w:rsidRPr="00036D9B" w:rsidRDefault="003531D9" w:rsidP="003531D9">
      <w:pPr>
        <w:spacing w:after="120" w:line="240" w:lineRule="auto"/>
        <w:rPr>
          <w:rFonts w:ascii="Arial" w:hAnsi="Arial"/>
          <w:sz w:val="26"/>
          <w:szCs w:val="26"/>
        </w:rPr>
      </w:pPr>
    </w:p>
    <w:p w:rsidR="003531D9" w:rsidRPr="00036D9B" w:rsidRDefault="003531D9" w:rsidP="003531D9">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3531D9" w:rsidRPr="00036D9B" w:rsidRDefault="003531D9" w:rsidP="003531D9">
      <w:pPr>
        <w:spacing w:after="120" w:line="240" w:lineRule="auto"/>
        <w:ind w:left="709" w:right="372" w:hanging="142"/>
        <w:rPr>
          <w:rFonts w:ascii="Arial" w:eastAsia="Frutiger-Light" w:hAnsi="Arial" w:cs="Frutiger-Light"/>
          <w:color w:val="4C4D4F"/>
        </w:rPr>
      </w:pPr>
      <w:r w:rsidRPr="00036D9B">
        <w:rPr>
          <w:rFonts w:ascii="Arial" w:eastAsia="Frutiger-Light" w:hAnsi="Arial" w:cs="Frutiger-Light"/>
          <w:color w:val="4C4D4F"/>
        </w:rPr>
        <w:t xml:space="preserve">• The Act </w:t>
      </w:r>
      <w:r w:rsidR="00D16FF7" w:rsidRPr="00036D9B">
        <w:rPr>
          <w:rFonts w:ascii="Arial" w:eastAsia="Frutiger-Light" w:hAnsi="Arial" w:cs="Frutiger-Light"/>
          <w:color w:val="4C4D4F"/>
        </w:rPr>
        <w:t>wa</w:t>
      </w:r>
      <w:r w:rsidR="00BF4DCF" w:rsidRPr="00036D9B">
        <w:rPr>
          <w:rFonts w:ascii="Arial" w:eastAsia="Frutiger-Light" w:hAnsi="Arial" w:cs="Frutiger-Light"/>
          <w:color w:val="4C4D4F"/>
        </w:rPr>
        <w:t>s</w:t>
      </w:r>
      <w:r w:rsidRPr="00036D9B">
        <w:rPr>
          <w:rFonts w:ascii="Arial" w:eastAsia="Frutiger-Light" w:hAnsi="Arial" w:cs="Frutiger-Light"/>
          <w:color w:val="4C4D4F"/>
        </w:rPr>
        <w:t xml:space="preserve"> implemented </w:t>
      </w:r>
      <w:r w:rsidR="00D16FF7" w:rsidRPr="00036D9B">
        <w:rPr>
          <w:rFonts w:ascii="Arial" w:eastAsia="Frutiger-Light" w:hAnsi="Arial" w:cs="Frutiger-Light"/>
          <w:color w:val="4C4D4F"/>
        </w:rPr>
        <w:t xml:space="preserve">in </w:t>
      </w:r>
      <w:r w:rsidRPr="00036D9B">
        <w:rPr>
          <w:rFonts w:ascii="Arial" w:eastAsia="Frutiger-Light" w:hAnsi="Arial" w:cs="Frutiger-Light"/>
          <w:color w:val="4C4D4F"/>
        </w:rPr>
        <w:t xml:space="preserve">April 2016 </w:t>
      </w:r>
    </w:p>
    <w:p w:rsidR="003531D9" w:rsidRPr="00036D9B" w:rsidRDefault="003531D9" w:rsidP="003531D9">
      <w:pPr>
        <w:spacing w:after="120" w:line="240" w:lineRule="auto"/>
        <w:ind w:right="372" w:firstLine="567"/>
        <w:rPr>
          <w:rFonts w:ascii="Arial" w:eastAsia="Frutiger-Light" w:hAnsi="Arial" w:cs="Frutiger-Light"/>
        </w:rPr>
      </w:pPr>
      <w:r w:rsidRPr="00036D9B">
        <w:rPr>
          <w:rFonts w:ascii="Arial" w:eastAsia="Frutiger-Light" w:hAnsi="Arial" w:cs="Frutiger-Light"/>
          <w:color w:val="4C4D4F"/>
        </w:rPr>
        <w:t>• This is di</w:t>
      </w:r>
      <w:r w:rsidRPr="00036D9B">
        <w:rPr>
          <w:rFonts w:ascii="Arial" w:eastAsia="Frutiger-Light" w:hAnsi="Arial" w:cs="Frutiger-Light"/>
          <w:color w:val="4C4D4F"/>
          <w:spacing w:val="-4"/>
        </w:rPr>
        <w:t>f</w:t>
      </w:r>
      <w:r w:rsidRPr="00036D9B">
        <w:rPr>
          <w:rFonts w:ascii="Arial" w:eastAsia="Frutiger-Light" w:hAnsi="Arial" w:cs="Frutiger-Light"/>
          <w:color w:val="4C4D4F"/>
        </w:rPr>
        <w:t>fe</w:t>
      </w:r>
      <w:r w:rsidRPr="00036D9B">
        <w:rPr>
          <w:rFonts w:ascii="Arial" w:eastAsia="Frutiger-Light" w:hAnsi="Arial" w:cs="Frutiger-Light"/>
          <w:color w:val="4C4D4F"/>
          <w:spacing w:val="-4"/>
        </w:rPr>
        <w:t>r</w:t>
      </w:r>
      <w:r w:rsidRPr="00036D9B">
        <w:rPr>
          <w:rFonts w:ascii="Arial" w:eastAsia="Frutiger-Light" w:hAnsi="Arial" w:cs="Frutiger-Light"/>
          <w:color w:val="4C4D4F"/>
        </w:rPr>
        <w:t>ent legislation to the Ca</w:t>
      </w:r>
      <w:r w:rsidRPr="00036D9B">
        <w:rPr>
          <w:rFonts w:ascii="Arial" w:eastAsia="Frutiger-Light" w:hAnsi="Arial" w:cs="Frutiger-Light"/>
          <w:color w:val="4C4D4F"/>
          <w:spacing w:val="-4"/>
        </w:rPr>
        <w:t>r</w:t>
      </w:r>
      <w:r w:rsidRPr="00036D9B">
        <w:rPr>
          <w:rFonts w:ascii="Arial" w:eastAsia="Frutiger-Light" w:hAnsi="Arial" w:cs="Frutiger-Light"/>
          <w:color w:val="4C4D4F"/>
        </w:rPr>
        <w:t>e Act</w:t>
      </w:r>
      <w:r w:rsidR="00D16FF7" w:rsidRPr="00036D9B">
        <w:rPr>
          <w:rFonts w:ascii="Arial" w:eastAsia="Frutiger-Light" w:hAnsi="Arial" w:cs="Frutiger-Light"/>
          <w:color w:val="4C4D4F"/>
        </w:rPr>
        <w:t xml:space="preserve"> 2014</w:t>
      </w:r>
      <w:r w:rsidRPr="00036D9B">
        <w:rPr>
          <w:rFonts w:ascii="Arial" w:eastAsia="Frutiger-Light" w:hAnsi="Arial" w:cs="Frutiger-Light"/>
          <w:color w:val="4C4D4F"/>
        </w:rPr>
        <w:t>, covering England</w:t>
      </w:r>
    </w:p>
    <w:p w:rsidR="007E0D84" w:rsidRPr="00036D9B" w:rsidRDefault="007E0D84" w:rsidP="007E0D84">
      <w:pPr>
        <w:spacing w:after="120" w:line="240" w:lineRule="auto"/>
        <w:ind w:right="-20" w:firstLine="567"/>
        <w:rPr>
          <w:rFonts w:ascii="Arial" w:eastAsia="Frutiger-Light" w:hAnsi="Arial" w:cs="Frutiger-Light"/>
          <w:color w:val="4C4D4F"/>
        </w:rPr>
      </w:pPr>
      <w:r w:rsidRPr="00036D9B">
        <w:rPr>
          <w:rFonts w:ascii="Arial" w:eastAsia="Frutiger-Light" w:hAnsi="Arial" w:cs="Frutiger-Light"/>
          <w:color w:val="4C4D4F"/>
        </w:rPr>
        <w:t xml:space="preserve">• </w:t>
      </w:r>
      <w:r w:rsidR="003531D9" w:rsidRPr="00036D9B">
        <w:rPr>
          <w:rFonts w:ascii="Arial" w:eastAsia="Frutiger-Light" w:hAnsi="Arial" w:cs="Frutiger-Light"/>
          <w:color w:val="4C4D4F"/>
        </w:rPr>
        <w:t>For the first time the</w:t>
      </w:r>
      <w:r w:rsidR="003531D9" w:rsidRPr="00036D9B">
        <w:rPr>
          <w:rFonts w:ascii="Arial" w:eastAsia="Frutiger-Light" w:hAnsi="Arial" w:cs="Frutiger-Light"/>
          <w:color w:val="4C4D4F"/>
          <w:spacing w:val="-4"/>
        </w:rPr>
        <w:t>r</w:t>
      </w:r>
      <w:r w:rsidR="003531D9" w:rsidRPr="00036D9B">
        <w:rPr>
          <w:rFonts w:ascii="Arial" w:eastAsia="Frutiger-Light" w:hAnsi="Arial" w:cs="Frutiger-Light"/>
          <w:color w:val="4C4D4F"/>
        </w:rPr>
        <w:t xml:space="preserve">e </w:t>
      </w:r>
      <w:r w:rsidR="00BF4DCF" w:rsidRPr="00036D9B">
        <w:rPr>
          <w:rFonts w:ascii="Arial" w:eastAsia="Frutiger-Light" w:hAnsi="Arial" w:cs="Frutiger-Light"/>
          <w:color w:val="4C4D4F"/>
        </w:rPr>
        <w:t>is</w:t>
      </w:r>
      <w:r w:rsidR="003531D9" w:rsidRPr="00036D9B">
        <w:rPr>
          <w:rFonts w:ascii="Arial" w:eastAsia="Frutiger-Light" w:hAnsi="Arial" w:cs="Frutiger-Light"/>
          <w:color w:val="4C4D4F"/>
        </w:rPr>
        <w:t xml:space="preserve"> completely separate social ca</w:t>
      </w:r>
      <w:r w:rsidR="003531D9" w:rsidRPr="00036D9B">
        <w:rPr>
          <w:rFonts w:ascii="Arial" w:eastAsia="Frutiger-Light" w:hAnsi="Arial" w:cs="Frutiger-Light"/>
          <w:color w:val="4C4D4F"/>
          <w:spacing w:val="-4"/>
        </w:rPr>
        <w:t>r</w:t>
      </w:r>
      <w:r w:rsidR="003531D9" w:rsidRPr="00036D9B">
        <w:rPr>
          <w:rFonts w:ascii="Arial" w:eastAsia="Frutiger-Light" w:hAnsi="Arial" w:cs="Frutiger-Light"/>
          <w:color w:val="4C4D4F"/>
        </w:rPr>
        <w:t xml:space="preserve">e legislation for </w:t>
      </w:r>
      <w:r w:rsidR="003531D9" w:rsidRPr="00036D9B">
        <w:rPr>
          <w:rFonts w:ascii="Arial" w:eastAsia="Frutiger-Light" w:hAnsi="Arial" w:cs="Frutiger-Light"/>
          <w:color w:val="4C4D4F"/>
          <w:spacing w:val="-8"/>
        </w:rPr>
        <w:t>W</w:t>
      </w:r>
      <w:r w:rsidRPr="00036D9B">
        <w:rPr>
          <w:rFonts w:ascii="Arial" w:eastAsia="Frutiger-Light" w:hAnsi="Arial" w:cs="Frutiger-Light"/>
          <w:color w:val="4C4D4F"/>
        </w:rPr>
        <w:t>ales and Englan</w:t>
      </w:r>
      <w:r w:rsidR="00CC0704" w:rsidRPr="00036D9B">
        <w:rPr>
          <w:rFonts w:ascii="Arial" w:eastAsia="Frutiger-Light" w:hAnsi="Arial" w:cs="Frutiger-Light"/>
          <w:color w:val="4C4D4F"/>
        </w:rPr>
        <w:t>d</w:t>
      </w:r>
    </w:p>
    <w:p w:rsidR="007E0D84" w:rsidRPr="00036D9B" w:rsidRDefault="007E0D84" w:rsidP="007E0D84">
      <w:pPr>
        <w:spacing w:after="120" w:line="240" w:lineRule="auto"/>
        <w:ind w:left="567" w:right="-20"/>
        <w:rPr>
          <w:rFonts w:ascii="Arial" w:eastAsia="Frutiger-Light" w:hAnsi="Arial" w:cs="Frutiger-Light"/>
          <w:color w:val="4C4D4F"/>
        </w:rPr>
      </w:pPr>
      <w:r w:rsidRPr="00036D9B">
        <w:rPr>
          <w:rFonts w:ascii="Arial" w:eastAsia="Frutiger-Light" w:hAnsi="Arial" w:cs="Frutiger-Light"/>
          <w:color w:val="4C4D4F"/>
        </w:rPr>
        <w:t>• T</w:t>
      </w:r>
      <w:r w:rsidR="003531D9" w:rsidRPr="00036D9B">
        <w:rPr>
          <w:rFonts w:ascii="Arial" w:eastAsia="Frutiger-Light" w:hAnsi="Arial" w:cs="Frutiger-Light"/>
          <w:color w:val="4C4D4F"/>
        </w:rPr>
        <w:t>he main di</w:t>
      </w:r>
      <w:r w:rsidR="003531D9" w:rsidRPr="00036D9B">
        <w:rPr>
          <w:rFonts w:ascii="Arial" w:eastAsia="Frutiger-Light" w:hAnsi="Arial" w:cs="Frutiger-Light"/>
          <w:color w:val="4C4D4F"/>
          <w:spacing w:val="-4"/>
        </w:rPr>
        <w:t>f</w:t>
      </w:r>
      <w:r w:rsidR="003531D9" w:rsidRPr="00036D9B">
        <w:rPr>
          <w:rFonts w:ascii="Arial" w:eastAsia="Frutiger-Light" w:hAnsi="Arial" w:cs="Frutiger-Light"/>
          <w:color w:val="4C4D4F"/>
        </w:rPr>
        <w:t>fe</w:t>
      </w:r>
      <w:r w:rsidR="003531D9" w:rsidRPr="00036D9B">
        <w:rPr>
          <w:rFonts w:ascii="Arial" w:eastAsia="Frutiger-Light" w:hAnsi="Arial" w:cs="Frutiger-Light"/>
          <w:color w:val="4C4D4F"/>
          <w:spacing w:val="-4"/>
        </w:rPr>
        <w:t>r</w:t>
      </w:r>
      <w:r w:rsidR="00DE42CC" w:rsidRPr="00036D9B">
        <w:rPr>
          <w:rFonts w:ascii="Arial" w:eastAsia="Frutiger-Light" w:hAnsi="Arial" w:cs="Frutiger-Light"/>
          <w:color w:val="4C4D4F"/>
        </w:rPr>
        <w:t>ence</w:t>
      </w:r>
      <w:r w:rsidR="003531D9" w:rsidRPr="00036D9B">
        <w:rPr>
          <w:rFonts w:ascii="Arial" w:eastAsia="Frutiger-Light" w:hAnsi="Arial" w:cs="Frutiger-Light"/>
          <w:color w:val="4C4D4F"/>
        </w:rPr>
        <w:t xml:space="preserve"> between them is that the </w:t>
      </w:r>
      <w:r w:rsidR="003531D9" w:rsidRPr="00036D9B">
        <w:rPr>
          <w:rFonts w:ascii="Arial" w:eastAsia="Frutiger-Light" w:hAnsi="Arial" w:cs="Frutiger-Light"/>
          <w:color w:val="4C4D4F"/>
          <w:spacing w:val="-4"/>
        </w:rPr>
        <w:t>W</w:t>
      </w:r>
      <w:r w:rsidR="003531D9" w:rsidRPr="00036D9B">
        <w:rPr>
          <w:rFonts w:ascii="Arial" w:eastAsia="Frutiger-Light" w:hAnsi="Arial" w:cs="Frutiger-Light"/>
          <w:color w:val="4C4D4F"/>
        </w:rPr>
        <w:t>elsh Act applies t</w:t>
      </w:r>
      <w:r w:rsidR="002205CE" w:rsidRPr="00036D9B">
        <w:rPr>
          <w:rFonts w:ascii="Arial" w:eastAsia="Frutiger-Light" w:hAnsi="Arial" w:cs="Frutiger-Light"/>
          <w:color w:val="4C4D4F"/>
        </w:rPr>
        <w:t>o people in need of any age and</w:t>
      </w:r>
      <w:r w:rsidR="003F25D5" w:rsidRPr="00036D9B">
        <w:rPr>
          <w:rFonts w:ascii="Arial" w:eastAsia="Frutiger-Light" w:hAnsi="Arial" w:cs="Frutiger-Light"/>
          <w:color w:val="4C4D4F"/>
        </w:rPr>
        <w:t xml:space="preserve"> </w:t>
      </w:r>
      <w:r w:rsidRPr="00036D9B">
        <w:rPr>
          <w:rFonts w:ascii="Arial" w:eastAsia="Frutiger-Light" w:hAnsi="Arial" w:cs="Frutiger-Light"/>
          <w:color w:val="4C4D4F"/>
        </w:rPr>
        <w:t>their</w:t>
      </w:r>
      <w:r w:rsidRPr="00036D9B">
        <w:rPr>
          <w:rFonts w:ascii="Arial" w:eastAsia="Frutiger-Light" w:hAnsi="Arial" w:cs="Frutiger-Light"/>
          <w:color w:val="4C4D4F"/>
        </w:rPr>
        <w:br/>
        <w:t xml:space="preserve">   </w:t>
      </w:r>
      <w:r w:rsidR="003531D9" w:rsidRPr="00036D9B">
        <w:rPr>
          <w:rFonts w:ascii="Arial" w:eastAsia="Frutiger-Light" w:hAnsi="Arial" w:cs="Frutiger-Light"/>
          <w:color w:val="4C4D4F"/>
        </w:rPr>
        <w:t>ca</w:t>
      </w:r>
      <w:r w:rsidR="003531D9" w:rsidRPr="00036D9B">
        <w:rPr>
          <w:rFonts w:ascii="Arial" w:eastAsia="Frutiger-Light" w:hAnsi="Arial" w:cs="Frutiger-Light"/>
          <w:color w:val="4C4D4F"/>
          <w:spacing w:val="-4"/>
        </w:rPr>
        <w:t>r</w:t>
      </w:r>
      <w:r w:rsidR="003531D9" w:rsidRPr="00036D9B">
        <w:rPr>
          <w:rFonts w:ascii="Arial" w:eastAsia="Frutiger-Light" w:hAnsi="Arial" w:cs="Frutiger-Light"/>
          <w:color w:val="4C4D4F"/>
        </w:rPr>
        <w:t>ers. The English Act is mainly confined to the needs of adults</w:t>
      </w:r>
    </w:p>
    <w:p w:rsidR="002205CE" w:rsidRDefault="003531D9" w:rsidP="003531D9">
      <w:pPr>
        <w:spacing w:after="120" w:line="240" w:lineRule="auto"/>
        <w:ind w:left="709" w:hanging="142"/>
        <w:rPr>
          <w:rFonts w:ascii="Arial" w:eastAsia="Frutiger-Light" w:hAnsi="Arial" w:cs="Frutiger-Light"/>
          <w:color w:val="4C4D4F"/>
        </w:rPr>
      </w:pPr>
      <w:r w:rsidRPr="00036D9B">
        <w:rPr>
          <w:rFonts w:ascii="Arial" w:eastAsia="Frutiger-Light" w:hAnsi="Arial" w:cs="Frutiger-Light"/>
          <w:color w:val="4C4D4F"/>
        </w:rPr>
        <w:t xml:space="preserve">• The new statutory framework for delivering social services </w:t>
      </w:r>
      <w:r w:rsidR="00BF4DCF" w:rsidRPr="00036D9B">
        <w:rPr>
          <w:rFonts w:ascii="Arial" w:eastAsia="Frutiger-Light" w:hAnsi="Arial" w:cs="Frutiger-Light"/>
          <w:color w:val="4C4D4F"/>
        </w:rPr>
        <w:t>has</w:t>
      </w:r>
      <w:r w:rsidRPr="00036D9B">
        <w:rPr>
          <w:rFonts w:ascii="Arial" w:eastAsia="Frutiger-Light" w:hAnsi="Arial" w:cs="Frutiger-Light"/>
          <w:color w:val="4C4D4F"/>
        </w:rPr>
        <w:t xml:space="preserve"> th</w:t>
      </w:r>
      <w:r w:rsidRPr="00036D9B">
        <w:rPr>
          <w:rFonts w:ascii="Arial" w:eastAsia="Frutiger-Light" w:hAnsi="Arial" w:cs="Frutiger-Light"/>
          <w:color w:val="4C4D4F"/>
          <w:spacing w:val="-4"/>
        </w:rPr>
        <w:t>r</w:t>
      </w:r>
      <w:r w:rsidRPr="00036D9B">
        <w:rPr>
          <w:rFonts w:ascii="Arial" w:eastAsia="Frutiger-Light" w:hAnsi="Arial" w:cs="Frutiger-Light"/>
          <w:color w:val="4C4D4F"/>
        </w:rPr>
        <w:t>ee parts. The first part</w:t>
      </w:r>
      <w:r w:rsidR="00BF4DCF" w:rsidRPr="00036D9B">
        <w:rPr>
          <w:rFonts w:ascii="Arial" w:eastAsia="Frutiger-Light" w:hAnsi="Arial" w:cs="Frutiger-Light"/>
          <w:color w:val="4C4D4F"/>
        </w:rPr>
        <w:t xml:space="preserve"> is</w:t>
      </w:r>
      <w:r w:rsidRPr="00036D9B">
        <w:rPr>
          <w:rFonts w:ascii="Arial" w:eastAsia="Frutiger-Light" w:hAnsi="Arial" w:cs="Frutiger-Light"/>
          <w:color w:val="4C4D4F"/>
        </w:rPr>
        <w:t xml:space="preserve"> the Act itself. The other two parts consist of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and codes of practice or statutory guidance, which help supply the detail and help those charged with functions under the Act to understand how they a</w:t>
      </w:r>
      <w:r w:rsidRPr="00036D9B">
        <w:rPr>
          <w:rFonts w:ascii="Arial" w:eastAsia="Frutiger-Light" w:hAnsi="Arial" w:cs="Frutiger-Light"/>
          <w:color w:val="4C4D4F"/>
          <w:spacing w:val="-4"/>
        </w:rPr>
        <w:t>r</w:t>
      </w:r>
      <w:r w:rsidRPr="00036D9B">
        <w:rPr>
          <w:rFonts w:ascii="Arial" w:eastAsia="Frutiger-Light" w:hAnsi="Arial" w:cs="Frutiger-Light"/>
          <w:color w:val="4C4D4F"/>
        </w:rPr>
        <w:t>e to carry these out</w:t>
      </w:r>
    </w:p>
    <w:p w:rsidR="002205CE" w:rsidRPr="00036D9B" w:rsidRDefault="002205CE" w:rsidP="002205CE">
      <w:pPr>
        <w:spacing w:after="120" w:line="240" w:lineRule="auto"/>
        <w:ind w:left="2977" w:right="-20" w:hanging="2977"/>
        <w:rPr>
          <w:rFonts w:ascii="Arial" w:eastAsia="Frutiger-Light" w:hAnsi="Arial" w:cs="Frutiger-Light"/>
          <w:sz w:val="64"/>
          <w:szCs w:val="64"/>
          <w:u w:val="single"/>
        </w:rPr>
      </w:pPr>
      <w:r>
        <w:rPr>
          <w:rFonts w:ascii="Arial" w:eastAsia="Frutiger-Light" w:hAnsi="Arial" w:cs="Frutiger-Light"/>
          <w:color w:val="4C4D4F"/>
        </w:rPr>
        <w:br w:type="page"/>
      </w:r>
      <w:r w:rsidRPr="002205CE">
        <w:rPr>
          <w:rFonts w:ascii="Arial" w:eastAsia="Frutiger-Bold" w:hAnsi="Arial" w:cs="Frutiger-Bold"/>
          <w:b/>
          <w:bCs/>
          <w:color w:val="36B555"/>
          <w:sz w:val="64"/>
          <w:szCs w:val="64"/>
          <w:u w:val="single"/>
        </w:rPr>
        <w:lastRenderedPageBreak/>
        <w:t>SLIDE</w:t>
      </w:r>
      <w:r w:rsidRPr="002205CE">
        <w:rPr>
          <w:rFonts w:ascii="Arial" w:eastAsia="Frutiger-Bold" w:hAnsi="Arial" w:cs="Frutiger-Bold"/>
          <w:b/>
          <w:bCs/>
          <w:color w:val="36B555"/>
          <w:spacing w:val="19"/>
          <w:sz w:val="64"/>
          <w:szCs w:val="64"/>
          <w:u w:val="single"/>
        </w:rPr>
        <w:t xml:space="preserve"> </w:t>
      </w:r>
      <w:r w:rsidRPr="002205CE">
        <w:rPr>
          <w:rFonts w:ascii="Arial" w:eastAsia="Frutiger-Bold" w:hAnsi="Arial" w:cs="Frutiger-Bold"/>
          <w:b/>
          <w:bCs/>
          <w:color w:val="36B555"/>
          <w:sz w:val="64"/>
          <w:szCs w:val="64"/>
          <w:u w:val="single"/>
        </w:rPr>
        <w:t>3:</w:t>
      </w:r>
      <w:r w:rsidRPr="002205CE">
        <w:rPr>
          <w:rFonts w:ascii="Arial" w:eastAsia="Frutiger-Bold" w:hAnsi="Arial" w:cs="Frutiger-Bold"/>
          <w:b/>
          <w:bCs/>
          <w:color w:val="36B555"/>
          <w:spacing w:val="7"/>
          <w:sz w:val="64"/>
          <w:szCs w:val="64"/>
          <w:u w:val="single"/>
        </w:rPr>
        <w:t xml:space="preserve"> </w:t>
      </w:r>
      <w:r w:rsidRPr="00036D9B">
        <w:rPr>
          <w:rFonts w:ascii="Arial" w:eastAsia="Frutiger-Light" w:hAnsi="Arial" w:cs="Frutiger-Light"/>
          <w:color w:val="36B555"/>
          <w:sz w:val="64"/>
          <w:szCs w:val="64"/>
          <w:u w:val="single"/>
        </w:rPr>
        <w:t>The</w:t>
      </w:r>
      <w:r w:rsidRPr="00036D9B">
        <w:rPr>
          <w:rFonts w:ascii="Arial" w:eastAsia="Frutiger-Light" w:hAnsi="Arial" w:cs="Frutiger-Light"/>
          <w:color w:val="36B555"/>
          <w:spacing w:val="12"/>
          <w:sz w:val="64"/>
          <w:szCs w:val="64"/>
          <w:u w:val="single"/>
        </w:rPr>
        <w:t xml:space="preserve"> </w:t>
      </w:r>
      <w:r w:rsidR="00D16FF7" w:rsidRPr="00036D9B">
        <w:rPr>
          <w:rFonts w:ascii="Arial" w:eastAsia="Frutiger-Light" w:hAnsi="Arial" w:cs="Frutiger-Light"/>
          <w:color w:val="36B555"/>
          <w:sz w:val="64"/>
          <w:szCs w:val="64"/>
          <w:u w:val="single"/>
        </w:rPr>
        <w:t>development</w:t>
      </w:r>
      <w:r w:rsidR="00D16FF7"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of</w:t>
      </w:r>
      <w:r w:rsidR="001354F3" w:rsidRPr="00036D9B">
        <w:rPr>
          <w:rFonts w:ascii="Arial" w:eastAsia="Frutiger-Light" w:hAnsi="Arial" w:cs="Frutiger-Light"/>
          <w:color w:val="36B555"/>
          <w:w w:val="101"/>
          <w:sz w:val="64"/>
          <w:szCs w:val="64"/>
          <w:u w:val="single"/>
        </w:rPr>
        <w:t xml:space="preserve">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2205CE" w:rsidRPr="00036D9B" w:rsidRDefault="002205CE" w:rsidP="002205CE">
      <w:pPr>
        <w:spacing w:after="120" w:line="240" w:lineRule="auto"/>
        <w:rPr>
          <w:rFonts w:ascii="Arial" w:hAnsi="Arial"/>
          <w:sz w:val="20"/>
          <w:szCs w:val="20"/>
        </w:rPr>
      </w:pPr>
    </w:p>
    <w:p w:rsidR="002205CE" w:rsidRPr="00036D9B" w:rsidRDefault="002205CE" w:rsidP="002205CE">
      <w:pPr>
        <w:spacing w:after="120" w:line="240" w:lineRule="auto"/>
        <w:rPr>
          <w:rFonts w:ascii="Arial" w:hAnsi="Arial"/>
          <w:sz w:val="26"/>
          <w:szCs w:val="26"/>
        </w:rPr>
      </w:pPr>
    </w:p>
    <w:p w:rsidR="002205CE" w:rsidRPr="00036D9B" w:rsidRDefault="002205CE" w:rsidP="002205CE">
      <w:pPr>
        <w:spacing w:after="120" w:line="240" w:lineRule="auto"/>
        <w:ind w:left="634" w:right="976"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In 2011</w:t>
      </w:r>
      <w:r w:rsidR="00D16FF7" w:rsidRPr="00036D9B">
        <w:rPr>
          <w:rFonts w:ascii="Arial" w:eastAsia="Frutiger-Light" w:hAnsi="Arial" w:cs="Frutiger-Light"/>
          <w:color w:val="4C4D4F"/>
          <w:sz w:val="30"/>
          <w:szCs w:val="30"/>
        </w:rPr>
        <w:t>,</w:t>
      </w:r>
      <w:r w:rsidRPr="00036D9B">
        <w:rPr>
          <w:rFonts w:ascii="Arial" w:eastAsia="Frutiger-Light" w:hAnsi="Arial" w:cs="Frutiger-Light"/>
          <w:color w:val="4C4D4F"/>
          <w:sz w:val="30"/>
          <w:szCs w:val="30"/>
        </w:rPr>
        <w:t xml:space="preserve"> the Law Commission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posed that the many confusing and conflicting social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 statutes b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pealed and b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placed by a single Act</w:t>
      </w:r>
    </w:p>
    <w:p w:rsidR="002205CE" w:rsidRPr="00036D9B" w:rsidRDefault="002205CE" w:rsidP="002205CE">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They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commended that </w:t>
      </w:r>
      <w:r w:rsidR="00D16FF7" w:rsidRPr="00036D9B">
        <w:rPr>
          <w:rFonts w:ascii="Arial" w:eastAsia="Frutiger-Light" w:hAnsi="Arial" w:cs="Frutiger-Light"/>
          <w:color w:val="4C4D4F"/>
          <w:sz w:val="30"/>
          <w:szCs w:val="30"/>
        </w:rPr>
        <w:t xml:space="preserve">more than </w:t>
      </w:r>
      <w:r w:rsidRPr="00036D9B">
        <w:rPr>
          <w:rFonts w:ascii="Arial" w:eastAsia="Frutiger-Light" w:hAnsi="Arial" w:cs="Frutiger-Light"/>
          <w:color w:val="4C4D4F"/>
          <w:sz w:val="30"/>
          <w:szCs w:val="30"/>
        </w:rPr>
        <w:t xml:space="preserve">40 statutes b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pealed or amended</w:t>
      </w:r>
    </w:p>
    <w:p w:rsidR="002205CE" w:rsidRPr="00036D9B" w:rsidRDefault="002205CE" w:rsidP="002205CE">
      <w:pPr>
        <w:spacing w:after="120" w:line="240" w:lineRule="auto"/>
        <w:ind w:left="634" w:right="699"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The Commission</w:t>
      </w:r>
      <w:r w:rsidRPr="00036D9B">
        <w:rPr>
          <w:rFonts w:ascii="Arial" w:eastAsia="Frutiger-Light" w:hAnsi="Arial" w:cs="Frutiger-Light"/>
          <w:color w:val="4C4D4F"/>
          <w:spacing w:val="-33"/>
          <w:sz w:val="30"/>
          <w:szCs w:val="30"/>
        </w:rPr>
        <w:t>’</w:t>
      </w:r>
      <w:r w:rsidRPr="00036D9B">
        <w:rPr>
          <w:rFonts w:ascii="Arial" w:eastAsia="Frutiger-Light" w:hAnsi="Arial" w:cs="Frutiger-Light"/>
          <w:color w:val="4C4D4F"/>
          <w:sz w:val="30"/>
          <w:szCs w:val="30"/>
        </w:rPr>
        <w:t xml:space="preserve">s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commendation was for a single, clea</w:t>
      </w:r>
      <w:r w:rsidRPr="00036D9B">
        <w:rPr>
          <w:rFonts w:ascii="Arial" w:eastAsia="Frutiger-Light" w:hAnsi="Arial" w:cs="Frutiger-Light"/>
          <w:color w:val="4C4D4F"/>
          <w:spacing w:val="-28"/>
          <w:sz w:val="30"/>
          <w:szCs w:val="30"/>
        </w:rPr>
        <w:t>r</w:t>
      </w:r>
      <w:r w:rsidRPr="00036D9B">
        <w:rPr>
          <w:rFonts w:ascii="Arial" w:eastAsia="Frutiger-Light" w:hAnsi="Arial" w:cs="Frutiger-Light"/>
          <w:color w:val="4C4D4F"/>
          <w:sz w:val="30"/>
          <w:szCs w:val="30"/>
        </w:rPr>
        <w:t>, mod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n statute and code of practice that would pave the way for a coh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nt social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system</w:t>
      </w:r>
    </w:p>
    <w:p w:rsidR="002205CE" w:rsidRPr="00036D9B" w:rsidRDefault="002205CE" w:rsidP="002205CE">
      <w:pPr>
        <w:spacing w:after="120" w:line="240" w:lineRule="auto"/>
        <w:rPr>
          <w:rFonts w:ascii="Arial" w:hAnsi="Arial"/>
          <w:sz w:val="20"/>
          <w:szCs w:val="20"/>
        </w:rPr>
      </w:pPr>
    </w:p>
    <w:p w:rsidR="002205CE" w:rsidRPr="00036D9B" w:rsidRDefault="002205CE" w:rsidP="002205CE">
      <w:pPr>
        <w:spacing w:after="120" w:line="240" w:lineRule="auto"/>
        <w:rPr>
          <w:rFonts w:ascii="Arial" w:hAnsi="Arial"/>
        </w:rPr>
      </w:pPr>
    </w:p>
    <w:p w:rsidR="002205CE" w:rsidRPr="00036D9B" w:rsidRDefault="002205CE" w:rsidP="002205CE">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2205CE" w:rsidRPr="00036D9B" w:rsidRDefault="002205CE" w:rsidP="002205CE">
      <w:pPr>
        <w:spacing w:after="120" w:line="240" w:lineRule="auto"/>
        <w:ind w:right="296"/>
        <w:rPr>
          <w:rFonts w:ascii="Arial" w:eastAsia="Frutiger-Light" w:hAnsi="Arial" w:cs="Frutiger-Light"/>
        </w:rPr>
      </w:pPr>
      <w:r w:rsidRPr="00036D9B">
        <w:rPr>
          <w:rFonts w:ascii="Arial" w:eastAsia="Frutiger-Light" w:hAnsi="Arial" w:cs="Frutiger-Light"/>
          <w:color w:val="4C4D4F"/>
        </w:rPr>
        <w:t xml:space="preserve">The </w:t>
      </w:r>
      <w:r w:rsidRPr="00036D9B">
        <w:rPr>
          <w:rFonts w:ascii="Arial" w:eastAsia="Frutiger-Bold" w:hAnsi="Arial" w:cs="Frutiger-Bold"/>
          <w:b/>
          <w:bCs/>
          <w:color w:val="4C4D4F"/>
        </w:rPr>
        <w:t>Law Commissio</w:t>
      </w:r>
      <w:r w:rsidRPr="00036D9B">
        <w:rPr>
          <w:rFonts w:ascii="Arial" w:eastAsia="Frutiger-Light" w:hAnsi="Arial" w:cs="Frutiger-Light"/>
          <w:b/>
          <w:color w:val="4C4D4F"/>
        </w:rPr>
        <w:t>n</w:t>
      </w:r>
      <w:r w:rsidRPr="00036D9B">
        <w:rPr>
          <w:rFonts w:ascii="Arial" w:eastAsia="Frutiger-Light" w:hAnsi="Arial" w:cs="Frutiger-Light"/>
          <w:color w:val="4C4D4F"/>
        </w:rPr>
        <w:t xml:space="preserve"> is the statutory independent body c</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ted by the Law Commissions Act 1965 to keep the law under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view and to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commend </w:t>
      </w:r>
      <w:r w:rsidRPr="00036D9B">
        <w:rPr>
          <w:rFonts w:ascii="Arial" w:eastAsia="Frutiger-Light" w:hAnsi="Arial" w:cs="Frutiger-Light"/>
          <w:color w:val="4C4D4F"/>
          <w:spacing w:val="-4"/>
        </w:rPr>
        <w:t>r</w:t>
      </w:r>
      <w:r w:rsidRPr="00036D9B">
        <w:rPr>
          <w:rFonts w:ascii="Arial" w:eastAsia="Frutiger-Light" w:hAnsi="Arial" w:cs="Frutiger-Light"/>
          <w:color w:val="4C4D4F"/>
        </w:rPr>
        <w:t>eform whe</w:t>
      </w:r>
      <w:r w:rsidRPr="00036D9B">
        <w:rPr>
          <w:rFonts w:ascii="Arial" w:eastAsia="Frutiger-Light" w:hAnsi="Arial" w:cs="Frutiger-Light"/>
          <w:color w:val="4C4D4F"/>
          <w:spacing w:val="-4"/>
        </w:rPr>
        <w:t>r</w:t>
      </w:r>
      <w:r w:rsidRPr="00036D9B">
        <w:rPr>
          <w:rFonts w:ascii="Arial" w:eastAsia="Frutiger-Light" w:hAnsi="Arial" w:cs="Frutiger-Light"/>
          <w:color w:val="4C4D4F"/>
        </w:rPr>
        <w:t>e it is needed.</w:t>
      </w:r>
    </w:p>
    <w:p w:rsidR="002205CE" w:rsidRPr="00036D9B" w:rsidRDefault="002205CE" w:rsidP="002205CE">
      <w:pPr>
        <w:spacing w:after="120" w:line="240" w:lineRule="auto"/>
        <w:ind w:right="-20"/>
        <w:rPr>
          <w:rFonts w:ascii="Arial" w:eastAsia="Frutiger-Bold" w:hAnsi="Arial" w:cs="Frutiger-Bold"/>
        </w:rPr>
      </w:pPr>
      <w:r w:rsidRPr="00036D9B">
        <w:rPr>
          <w:rFonts w:ascii="Arial" w:eastAsia="Frutiger-Bold" w:hAnsi="Arial" w:cs="Frutiger-Bold"/>
          <w:b/>
          <w:bCs/>
          <w:color w:val="4C4D4F"/>
        </w:rPr>
        <w:t xml:space="preserve">Law Commission </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ecommends radical overhaul of adult social ca</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e law</w:t>
      </w:r>
      <w:r w:rsidR="00D16FF7" w:rsidRPr="00036D9B">
        <w:rPr>
          <w:rFonts w:ascii="Arial" w:eastAsia="Frutiger-Bold" w:hAnsi="Arial" w:cs="Frutiger-Bold"/>
          <w:b/>
          <w:bCs/>
          <w:color w:val="4C4D4F"/>
        </w:rPr>
        <w:t>,</w:t>
      </w:r>
      <w:r w:rsidRPr="00036D9B">
        <w:rPr>
          <w:rFonts w:ascii="Arial" w:eastAsia="Frutiger-Bold" w:hAnsi="Arial" w:cs="Frutiger-Bold"/>
          <w:b/>
          <w:bCs/>
          <w:color w:val="4C4D4F"/>
        </w:rPr>
        <w:t xml:space="preserve"> 11 May 2011</w:t>
      </w:r>
    </w:p>
    <w:p w:rsidR="002205CE" w:rsidRPr="00036D9B" w:rsidRDefault="002205CE" w:rsidP="002205CE">
      <w:pPr>
        <w:spacing w:after="120" w:line="240" w:lineRule="auto"/>
        <w:ind w:right="186"/>
        <w:rPr>
          <w:rFonts w:ascii="Arial" w:eastAsia="Frutiger-Light" w:hAnsi="Arial" w:cs="Frutiger-Light"/>
        </w:rPr>
      </w:pPr>
      <w:r w:rsidRPr="00036D9B">
        <w:rPr>
          <w:rFonts w:ascii="Arial" w:eastAsia="Frutiger-Light" w:hAnsi="Arial" w:cs="Frutiger-Light"/>
          <w:color w:val="4C4D4F"/>
        </w:rPr>
        <w:t xml:space="preserve">The Law Commission is </w:t>
      </w:r>
      <w:r w:rsidRPr="00036D9B">
        <w:rPr>
          <w:rFonts w:ascii="Arial" w:eastAsia="Frutiger-Light" w:hAnsi="Arial" w:cs="Frutiger-Light"/>
          <w:color w:val="4C4D4F"/>
          <w:spacing w:val="-4"/>
        </w:rPr>
        <w:t>r</w:t>
      </w:r>
      <w:r w:rsidRPr="00036D9B">
        <w:rPr>
          <w:rFonts w:ascii="Arial" w:eastAsia="Frutiger-Light" w:hAnsi="Arial" w:cs="Frutiger-Light"/>
          <w:color w:val="4C4D4F"/>
        </w:rPr>
        <w:t>ecommending the most fa</w:t>
      </w:r>
      <w:r w:rsidRPr="00036D9B">
        <w:rPr>
          <w:rFonts w:ascii="Arial" w:eastAsia="Frutiger-Light" w:hAnsi="Arial" w:cs="Frutiger-Light"/>
          <w:color w:val="4C4D4F"/>
          <w:spacing w:val="-12"/>
        </w:rPr>
        <w:t>r</w:t>
      </w:r>
      <w:r w:rsidRPr="00036D9B">
        <w:rPr>
          <w:rFonts w:ascii="Arial" w:eastAsia="Frutiger-Light" w:hAnsi="Arial" w:cs="Frutiger-Light"/>
          <w:color w:val="4C4D4F"/>
        </w:rPr>
        <w:t>-</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ching </w:t>
      </w:r>
      <w:r w:rsidRPr="00036D9B">
        <w:rPr>
          <w:rFonts w:ascii="Arial" w:eastAsia="Frutiger-Light" w:hAnsi="Arial" w:cs="Frutiger-Light"/>
          <w:color w:val="4C4D4F"/>
          <w:spacing w:val="-4"/>
        </w:rPr>
        <w:t>r</w:t>
      </w:r>
      <w:r w:rsidRPr="00036D9B">
        <w:rPr>
          <w:rFonts w:ascii="Arial" w:eastAsia="Frutiger-Light" w:hAnsi="Arial" w:cs="Frutiger-Light"/>
          <w:color w:val="4C4D4F"/>
        </w:rPr>
        <w:t>eforms of adult social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law seen for </w:t>
      </w:r>
      <w:r w:rsidR="00D16FF7" w:rsidRPr="00036D9B">
        <w:rPr>
          <w:rFonts w:ascii="Arial" w:eastAsia="Frutiger-Light" w:hAnsi="Arial" w:cs="Frutiger-Light"/>
          <w:color w:val="4C4D4F"/>
        </w:rPr>
        <w:t xml:space="preserve">more than </w:t>
      </w:r>
      <w:r w:rsidRPr="00036D9B">
        <w:rPr>
          <w:rFonts w:ascii="Arial" w:eastAsia="Frutiger-Light" w:hAnsi="Arial" w:cs="Frutiger-Light"/>
          <w:color w:val="4C4D4F"/>
        </w:rPr>
        <w:t xml:space="preserve">60 years, in a </w:t>
      </w:r>
      <w:r w:rsidRPr="00036D9B">
        <w:rPr>
          <w:rFonts w:ascii="Arial" w:eastAsia="Frutiger-Light" w:hAnsi="Arial" w:cs="Frutiger-Light"/>
          <w:color w:val="4C4D4F"/>
          <w:spacing w:val="-4"/>
        </w:rPr>
        <w:t>r</w:t>
      </w:r>
      <w:r w:rsidRPr="00036D9B">
        <w:rPr>
          <w:rFonts w:ascii="Arial" w:eastAsia="Frutiger-Light" w:hAnsi="Arial" w:cs="Frutiger-Light"/>
          <w:color w:val="4C4D4F"/>
        </w:rPr>
        <w:t>eport published toda</w:t>
      </w:r>
      <w:r w:rsidRPr="00036D9B">
        <w:rPr>
          <w:rFonts w:ascii="Arial" w:eastAsia="Frutiger-Light" w:hAnsi="Arial" w:cs="Frutiger-Light"/>
          <w:color w:val="4C4D4F"/>
          <w:spacing w:val="-20"/>
        </w:rPr>
        <w:t>y</w:t>
      </w:r>
      <w:r w:rsidRPr="00036D9B">
        <w:rPr>
          <w:rFonts w:ascii="Arial" w:eastAsia="Frutiger-Light" w:hAnsi="Arial" w:cs="Frutiger-Light"/>
          <w:color w:val="4C4D4F"/>
        </w:rPr>
        <w:t>.</w:t>
      </w:r>
      <w:r w:rsidR="00D16FF7" w:rsidRPr="00036D9B">
        <w:rPr>
          <w:rFonts w:ascii="Arial" w:eastAsia="Frutiger-Light" w:hAnsi="Arial" w:cs="Frutiger-Light"/>
          <w:color w:val="4C4D4F"/>
        </w:rPr>
        <w:t xml:space="preserve"> </w:t>
      </w:r>
      <w:r w:rsidRPr="00036D9B">
        <w:rPr>
          <w:rFonts w:ascii="Arial" w:eastAsia="Frutiger-Light" w:hAnsi="Arial" w:cs="Frutiger-Light"/>
          <w:color w:val="4C4D4F"/>
        </w:rPr>
        <w:t>The Commission</w:t>
      </w:r>
      <w:r w:rsidRPr="00036D9B">
        <w:rPr>
          <w:rFonts w:ascii="Arial" w:eastAsia="Frutiger-Light" w:hAnsi="Arial" w:cs="Frutiger-Light"/>
          <w:color w:val="4C4D4F"/>
          <w:spacing w:val="-24"/>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r</w:t>
      </w:r>
      <w:r w:rsidRPr="00036D9B">
        <w:rPr>
          <w:rFonts w:ascii="Arial" w:eastAsia="Frutiger-Light" w:hAnsi="Arial" w:cs="Frutiger-Light"/>
          <w:color w:val="4C4D4F"/>
        </w:rPr>
        <w:t>ecommendation for a single, clea</w:t>
      </w:r>
      <w:r w:rsidRPr="00036D9B">
        <w:rPr>
          <w:rFonts w:ascii="Arial" w:eastAsia="Frutiger-Light" w:hAnsi="Arial" w:cs="Frutiger-Light"/>
          <w:color w:val="4C4D4F"/>
          <w:spacing w:val="-20"/>
        </w:rPr>
        <w:t>r</w:t>
      </w:r>
      <w:r w:rsidRPr="00036D9B">
        <w:rPr>
          <w:rFonts w:ascii="Arial" w:eastAsia="Frutiger-Light" w:hAnsi="Arial" w:cs="Frutiger-Light"/>
          <w:color w:val="4C4D4F"/>
        </w:rPr>
        <w:t>, mode</w:t>
      </w:r>
      <w:r w:rsidRPr="00036D9B">
        <w:rPr>
          <w:rFonts w:ascii="Arial" w:eastAsia="Frutiger-Light" w:hAnsi="Arial" w:cs="Frutiger-Light"/>
          <w:color w:val="4C4D4F"/>
          <w:spacing w:val="4"/>
        </w:rPr>
        <w:t>r</w:t>
      </w:r>
      <w:r w:rsidRPr="00036D9B">
        <w:rPr>
          <w:rFonts w:ascii="Arial" w:eastAsia="Frutiger-Light" w:hAnsi="Arial" w:cs="Frutiger-Light"/>
          <w:color w:val="4C4D4F"/>
        </w:rPr>
        <w:t>n statute and code of practice would pave the way for a cohe</w:t>
      </w:r>
      <w:r w:rsidRPr="00036D9B">
        <w:rPr>
          <w:rFonts w:ascii="Arial" w:eastAsia="Frutiger-Light" w:hAnsi="Arial" w:cs="Frutiger-Light"/>
          <w:color w:val="4C4D4F"/>
          <w:spacing w:val="-4"/>
        </w:rPr>
        <w:t>r</w:t>
      </w:r>
      <w:r w:rsidRPr="00036D9B">
        <w:rPr>
          <w:rFonts w:ascii="Arial" w:eastAsia="Frutiger-Light" w:hAnsi="Arial" w:cs="Frutiger-Light"/>
          <w:color w:val="4C4D4F"/>
        </w:rPr>
        <w:t>ent social ca</w:t>
      </w:r>
      <w:r w:rsidRPr="00036D9B">
        <w:rPr>
          <w:rFonts w:ascii="Arial" w:eastAsia="Frutiger-Light" w:hAnsi="Arial" w:cs="Frutiger-Light"/>
          <w:color w:val="4C4D4F"/>
          <w:spacing w:val="-4"/>
        </w:rPr>
        <w:t>r</w:t>
      </w:r>
      <w:r w:rsidRPr="00036D9B">
        <w:rPr>
          <w:rFonts w:ascii="Arial" w:eastAsia="Frutiger-Light" w:hAnsi="Arial" w:cs="Frutiger-Light"/>
          <w:color w:val="4C4D4F"/>
        </w:rPr>
        <w:t>e system. For the first time, older people, disabled people, those with mental health p</w:t>
      </w:r>
      <w:r w:rsidRPr="00036D9B">
        <w:rPr>
          <w:rFonts w:ascii="Arial" w:eastAsia="Frutiger-Light" w:hAnsi="Arial" w:cs="Frutiger-Light"/>
          <w:color w:val="4C4D4F"/>
          <w:spacing w:val="-4"/>
        </w:rPr>
        <w:t>r</w:t>
      </w:r>
      <w:r w:rsidRPr="00036D9B">
        <w:rPr>
          <w:rFonts w:ascii="Arial" w:eastAsia="Frutiger-Light" w:hAnsi="Arial" w:cs="Frutiger-Light"/>
          <w:color w:val="4C4D4F"/>
        </w:rPr>
        <w:t>oblems and ca</w:t>
      </w:r>
      <w:r w:rsidRPr="00036D9B">
        <w:rPr>
          <w:rFonts w:ascii="Arial" w:eastAsia="Frutiger-Light" w:hAnsi="Arial" w:cs="Frutiger-Light"/>
          <w:color w:val="4C4D4F"/>
          <w:spacing w:val="-4"/>
        </w:rPr>
        <w:t>r</w:t>
      </w:r>
      <w:r w:rsidRPr="00036D9B">
        <w:rPr>
          <w:rFonts w:ascii="Arial" w:eastAsia="Frutiger-Light" w:hAnsi="Arial" w:cs="Frutiger-Light"/>
          <w:color w:val="4C4D4F"/>
        </w:rPr>
        <w:t>ers will be clear about their legal rights to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services. Local councils ac</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ss England and </w:t>
      </w:r>
      <w:r w:rsidRPr="00036D9B">
        <w:rPr>
          <w:rFonts w:ascii="Arial" w:eastAsia="Frutiger-Light" w:hAnsi="Arial" w:cs="Frutiger-Light"/>
          <w:color w:val="4C4D4F"/>
          <w:spacing w:val="-8"/>
        </w:rPr>
        <w:t>W</w:t>
      </w:r>
      <w:r w:rsidRPr="00036D9B">
        <w:rPr>
          <w:rFonts w:ascii="Arial" w:eastAsia="Frutiger-Light" w:hAnsi="Arial" w:cs="Frutiger-Light"/>
          <w:color w:val="4C4D4F"/>
        </w:rPr>
        <w:t>ales will have clear and concise rules to gove</w:t>
      </w:r>
      <w:r w:rsidRPr="00036D9B">
        <w:rPr>
          <w:rFonts w:ascii="Arial" w:eastAsia="Frutiger-Light" w:hAnsi="Arial" w:cs="Frutiger-Light"/>
          <w:color w:val="4C4D4F"/>
          <w:spacing w:val="4"/>
        </w:rPr>
        <w:t>r</w:t>
      </w:r>
      <w:r w:rsidRPr="00036D9B">
        <w:rPr>
          <w:rFonts w:ascii="Arial" w:eastAsia="Frutiger-Light" w:hAnsi="Arial" w:cs="Frutiger-Light"/>
          <w:color w:val="4C4D4F"/>
        </w:rPr>
        <w:t>n when they must p</w:t>
      </w:r>
      <w:r w:rsidRPr="00036D9B">
        <w:rPr>
          <w:rFonts w:ascii="Arial" w:eastAsia="Frutiger-Light" w:hAnsi="Arial" w:cs="Frutiger-Light"/>
          <w:color w:val="4C4D4F"/>
          <w:spacing w:val="-4"/>
        </w:rPr>
        <w:t>r</w:t>
      </w:r>
      <w:r w:rsidRPr="00036D9B">
        <w:rPr>
          <w:rFonts w:ascii="Arial" w:eastAsia="Frutiger-Light" w:hAnsi="Arial" w:cs="Frutiger-Light"/>
          <w:color w:val="4C4D4F"/>
        </w:rPr>
        <w:t>ovide services.</w:t>
      </w:r>
      <w:r w:rsidR="00D16FF7" w:rsidRPr="00036D9B">
        <w:rPr>
          <w:rFonts w:ascii="Arial" w:eastAsia="Frutiger-Light" w:hAnsi="Arial" w:cs="Frutiger-Light"/>
          <w:color w:val="4C4D4F"/>
        </w:rPr>
        <w:t xml:space="preserve"> </w:t>
      </w:r>
      <w:r w:rsidRPr="00036D9B">
        <w:rPr>
          <w:rFonts w:ascii="Arial" w:eastAsia="Frutiger-Light" w:hAnsi="Arial" w:cs="Frutiger-Light"/>
          <w:color w:val="4C4D4F"/>
        </w:rPr>
        <w:t>Included in the Commission</w:t>
      </w:r>
      <w:r w:rsidRPr="00036D9B">
        <w:rPr>
          <w:rFonts w:ascii="Arial" w:eastAsia="Frutiger-Light" w:hAnsi="Arial" w:cs="Frutiger-Light"/>
          <w:color w:val="4C4D4F"/>
          <w:spacing w:val="-24"/>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r</w:t>
      </w:r>
      <w:r w:rsidRPr="00036D9B">
        <w:rPr>
          <w:rFonts w:ascii="Arial" w:eastAsia="Frutiger-Light" w:hAnsi="Arial" w:cs="Frutiger-Light"/>
          <w:color w:val="4C4D4F"/>
        </w:rPr>
        <w:t>ecommendations a</w:t>
      </w:r>
      <w:r w:rsidRPr="00036D9B">
        <w:rPr>
          <w:rFonts w:ascii="Arial" w:eastAsia="Frutiger-Light" w:hAnsi="Arial" w:cs="Frutiger-Light"/>
          <w:color w:val="4C4D4F"/>
          <w:spacing w:val="-4"/>
        </w:rPr>
        <w:t>r</w:t>
      </w:r>
      <w:r w:rsidRPr="00036D9B">
        <w:rPr>
          <w:rFonts w:ascii="Arial" w:eastAsia="Frutiger-Light" w:hAnsi="Arial" w:cs="Frutiger-Light"/>
          <w:color w:val="4C4D4F"/>
        </w:rPr>
        <w:t>e:</w:t>
      </w:r>
    </w:p>
    <w:p w:rsidR="002205CE" w:rsidRPr="00036D9B" w:rsidRDefault="002205CE" w:rsidP="002205CE">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 xml:space="preserve">Putting </w:t>
      </w:r>
      <w:r w:rsidRPr="00036D9B">
        <w:rPr>
          <w:rFonts w:ascii="Arial" w:eastAsia="Frutiger-Light" w:hAnsi="Arial" w:cs="Frutiger-Light"/>
          <w:color w:val="4C4D4F"/>
        </w:rPr>
        <w:t>the individual</w:t>
      </w:r>
      <w:r w:rsidRPr="00036D9B">
        <w:rPr>
          <w:rFonts w:ascii="Arial" w:eastAsia="Frutiger-Light" w:hAnsi="Arial" w:cs="Frutiger-Light"/>
          <w:color w:val="4C4D4F"/>
          <w:spacing w:val="-24"/>
        </w:rPr>
        <w:t>’</w:t>
      </w:r>
      <w:r w:rsidRPr="00036D9B">
        <w:rPr>
          <w:rFonts w:ascii="Arial" w:eastAsia="Frutiger-Light" w:hAnsi="Arial" w:cs="Frutiger-Light"/>
          <w:color w:val="4C4D4F"/>
        </w:rPr>
        <w:t>s well</w:t>
      </w:r>
      <w:r w:rsidR="00D16FF7" w:rsidRPr="00036D9B">
        <w:rPr>
          <w:rFonts w:ascii="Arial" w:eastAsia="Frutiger-Light" w:hAnsi="Arial" w:cs="Frutiger-Light"/>
          <w:color w:val="4C4D4F"/>
        </w:rPr>
        <w:t>-</w:t>
      </w:r>
      <w:r w:rsidRPr="00036D9B">
        <w:rPr>
          <w:rFonts w:ascii="Arial" w:eastAsia="Frutiger-Light" w:hAnsi="Arial" w:cs="Frutiger-Light"/>
          <w:color w:val="4C4D4F"/>
        </w:rPr>
        <w:t xml:space="preserve">being </w:t>
      </w:r>
      <w:r w:rsidR="000B059F" w:rsidRPr="00036D9B">
        <w:rPr>
          <w:rFonts w:ascii="Arial" w:eastAsia="Frutiger-Light" w:hAnsi="Arial" w:cs="Frutiger-Light"/>
          <w:color w:val="4C4D4F"/>
        </w:rPr>
        <w:t>at the heart of decision-making</w:t>
      </w:r>
      <w:r w:rsidRPr="00036D9B">
        <w:rPr>
          <w:rFonts w:ascii="Arial" w:eastAsia="Frutiger-Light" w:hAnsi="Arial" w:cs="Frutiger-Light"/>
          <w:color w:val="4C4D4F"/>
        </w:rPr>
        <w:t xml:space="preserve"> using new statutory principles</w:t>
      </w:r>
    </w:p>
    <w:p w:rsidR="002205CE" w:rsidRPr="00036D9B" w:rsidRDefault="002205CE" w:rsidP="002205CE">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 xml:space="preserve">Giving </w:t>
      </w:r>
      <w:r w:rsidRPr="00036D9B">
        <w:rPr>
          <w:rFonts w:ascii="Arial" w:eastAsia="Frutiger-Light" w:hAnsi="Arial" w:cs="Frutiger-Light"/>
          <w:color w:val="4C4D4F"/>
        </w:rPr>
        <w:t>ca</w:t>
      </w:r>
      <w:r w:rsidRPr="00036D9B">
        <w:rPr>
          <w:rFonts w:ascii="Arial" w:eastAsia="Frutiger-Light" w:hAnsi="Arial" w:cs="Frutiger-Light"/>
          <w:color w:val="4C4D4F"/>
          <w:spacing w:val="-4"/>
        </w:rPr>
        <w:t>r</w:t>
      </w:r>
      <w:r w:rsidRPr="00036D9B">
        <w:rPr>
          <w:rFonts w:ascii="Arial" w:eastAsia="Frutiger-Light" w:hAnsi="Arial" w:cs="Frutiger-Light"/>
          <w:color w:val="4C4D4F"/>
        </w:rPr>
        <w:t>ers new legal rights to services</w:t>
      </w:r>
    </w:p>
    <w:p w:rsidR="002205CE" w:rsidRPr="00036D9B" w:rsidRDefault="002205CE" w:rsidP="002205CE">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 xml:space="preserve">Placing </w:t>
      </w:r>
      <w:r w:rsidRPr="00036D9B">
        <w:rPr>
          <w:rFonts w:ascii="Arial" w:eastAsia="Frutiger-Light" w:hAnsi="Arial" w:cs="Frutiger-Light"/>
          <w:color w:val="4C4D4F"/>
        </w:rPr>
        <w:t>duties on councils and the NHS to work together</w:t>
      </w:r>
    </w:p>
    <w:p w:rsidR="002205CE" w:rsidRPr="00036D9B" w:rsidRDefault="002205CE" w:rsidP="002205CE">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 xml:space="preserve">Building </w:t>
      </w:r>
      <w:r w:rsidRPr="00036D9B">
        <w:rPr>
          <w:rFonts w:ascii="Arial" w:eastAsia="Frutiger-Light" w:hAnsi="Arial" w:cs="Frutiger-Light"/>
          <w:color w:val="4C4D4F"/>
        </w:rPr>
        <w:t>a single, st</w:t>
      </w:r>
      <w:r w:rsidRPr="00036D9B">
        <w:rPr>
          <w:rFonts w:ascii="Arial" w:eastAsia="Frutiger-Light" w:hAnsi="Arial" w:cs="Frutiger-Light"/>
          <w:color w:val="4C4D4F"/>
          <w:spacing w:val="-4"/>
        </w:rPr>
        <w:t>r</w:t>
      </w:r>
      <w:r w:rsidRPr="00036D9B">
        <w:rPr>
          <w:rFonts w:ascii="Arial" w:eastAsia="Frutiger-Light" w:hAnsi="Arial" w:cs="Frutiger-Light"/>
          <w:color w:val="4C4D4F"/>
        </w:rPr>
        <w:t>eamlined assessment and eligibility framework</w:t>
      </w:r>
    </w:p>
    <w:p w:rsidR="002205CE" w:rsidRPr="00036D9B" w:rsidRDefault="002205CE" w:rsidP="002205CE">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P</w:t>
      </w:r>
      <w:r w:rsidR="00D16FF7" w:rsidRPr="00036D9B">
        <w:rPr>
          <w:rFonts w:ascii="Arial" w:eastAsia="Frutiger-Light" w:hAnsi="Arial" w:cs="Frutiger-Light"/>
          <w:color w:val="4C4D4F"/>
          <w:spacing w:val="-4"/>
        </w:rPr>
        <w:t>r</w:t>
      </w:r>
      <w:r w:rsidR="00D16FF7" w:rsidRPr="00036D9B">
        <w:rPr>
          <w:rFonts w:ascii="Arial" w:eastAsia="Frutiger-Light" w:hAnsi="Arial" w:cs="Frutiger-Light"/>
          <w:color w:val="4C4D4F"/>
        </w:rPr>
        <w:t xml:space="preserve">otecting </w:t>
      </w:r>
      <w:r w:rsidRPr="00036D9B">
        <w:rPr>
          <w:rFonts w:ascii="Arial" w:eastAsia="Frutiger-Light" w:hAnsi="Arial" w:cs="Frutiger-Light"/>
          <w:color w:val="4C4D4F"/>
        </w:rPr>
        <w:t>service users f</w:t>
      </w:r>
      <w:r w:rsidRPr="00036D9B">
        <w:rPr>
          <w:rFonts w:ascii="Arial" w:eastAsia="Frutiger-Light" w:hAnsi="Arial" w:cs="Frutiger-Light"/>
          <w:color w:val="4C4D4F"/>
          <w:spacing w:val="-4"/>
        </w:rPr>
        <w:t>r</w:t>
      </w:r>
      <w:r w:rsidRPr="00036D9B">
        <w:rPr>
          <w:rFonts w:ascii="Arial" w:eastAsia="Frutiger-Light" w:hAnsi="Arial" w:cs="Frutiger-Light"/>
          <w:color w:val="4C4D4F"/>
        </w:rPr>
        <w:t>om abuse and neglect with a new legal framework, and</w:t>
      </w:r>
    </w:p>
    <w:p w:rsidR="005C4FD9" w:rsidRDefault="002205CE" w:rsidP="002205CE">
      <w:pPr>
        <w:spacing w:after="120" w:line="240" w:lineRule="auto"/>
        <w:ind w:left="401" w:right="-20"/>
        <w:rPr>
          <w:rFonts w:ascii="Arial" w:eastAsia="Frutiger-Light" w:hAnsi="Arial" w:cs="Frutiger-Light"/>
          <w:color w:val="4C4D4F"/>
        </w:rPr>
      </w:pPr>
      <w:r w:rsidRPr="00036D9B">
        <w:rPr>
          <w:rFonts w:ascii="Arial" w:eastAsia="Frutiger-Light" w:hAnsi="Arial" w:cs="Frutiger-Light"/>
          <w:color w:val="4C4D4F"/>
        </w:rPr>
        <w:t xml:space="preserve">• </w:t>
      </w:r>
      <w:r w:rsidR="00D16FF7" w:rsidRPr="00036D9B">
        <w:rPr>
          <w:rFonts w:ascii="Arial" w:eastAsia="Frutiger-Light" w:hAnsi="Arial" w:cs="Frutiger-Light"/>
          <w:color w:val="4C4D4F"/>
        </w:rPr>
        <w:t xml:space="preserve">For </w:t>
      </w:r>
      <w:r w:rsidRPr="00036D9B">
        <w:rPr>
          <w:rFonts w:ascii="Arial" w:eastAsia="Frutiger-Light" w:hAnsi="Arial" w:cs="Frutiger-Light"/>
          <w:color w:val="4C4D4F"/>
        </w:rPr>
        <w:t xml:space="preserve">the first time, giving </w:t>
      </w:r>
      <w:r w:rsidR="005F3B07" w:rsidRPr="00036D9B">
        <w:rPr>
          <w:rFonts w:ascii="Arial" w:eastAsia="Frutiger-Light" w:hAnsi="Arial" w:cs="Frutiger-Light"/>
          <w:color w:val="4C4D4F"/>
        </w:rPr>
        <w:t>A</w:t>
      </w:r>
      <w:r w:rsidRPr="00036D9B">
        <w:rPr>
          <w:rFonts w:ascii="Arial" w:eastAsia="Frutiger-Light" w:hAnsi="Arial" w:cs="Frutiger-Light"/>
          <w:color w:val="4C4D4F"/>
        </w:rPr>
        <w:t xml:space="preserve">dult </w:t>
      </w:r>
      <w:r w:rsidR="005F3B07" w:rsidRPr="00036D9B">
        <w:rPr>
          <w:rFonts w:ascii="Arial" w:eastAsia="Frutiger-Light" w:hAnsi="Arial" w:cs="Frutiger-Light"/>
          <w:color w:val="4C4D4F"/>
        </w:rPr>
        <w:t>S</w:t>
      </w:r>
      <w:r w:rsidRPr="00036D9B">
        <w:rPr>
          <w:rFonts w:ascii="Arial" w:eastAsia="Frutiger-Light" w:hAnsi="Arial" w:cs="Frutiger-Light"/>
          <w:color w:val="4C4D4F"/>
        </w:rPr>
        <w:t>afegu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ding </w:t>
      </w:r>
      <w:r w:rsidR="005F3B07" w:rsidRPr="00036D9B">
        <w:rPr>
          <w:rFonts w:ascii="Arial" w:eastAsia="Frutiger-Light" w:hAnsi="Arial" w:cs="Frutiger-Light"/>
          <w:color w:val="4C4D4F"/>
        </w:rPr>
        <w:t>B</w:t>
      </w:r>
      <w:r w:rsidRPr="00036D9B">
        <w:rPr>
          <w:rFonts w:ascii="Arial" w:eastAsia="Frutiger-Light" w:hAnsi="Arial" w:cs="Frutiger-Light"/>
          <w:color w:val="4C4D4F"/>
        </w:rPr>
        <w:t>oa</w:t>
      </w:r>
      <w:r w:rsidRPr="00036D9B">
        <w:rPr>
          <w:rFonts w:ascii="Arial" w:eastAsia="Frutiger-Light" w:hAnsi="Arial" w:cs="Frutiger-Light"/>
          <w:color w:val="4C4D4F"/>
          <w:spacing w:val="-4"/>
        </w:rPr>
        <w:t>r</w:t>
      </w:r>
      <w:r w:rsidRPr="00036D9B">
        <w:rPr>
          <w:rFonts w:ascii="Arial" w:eastAsia="Frutiger-Light" w:hAnsi="Arial" w:cs="Frutiger-Light"/>
          <w:color w:val="4C4D4F"/>
        </w:rPr>
        <w:t>ds a statutory footing</w:t>
      </w:r>
    </w:p>
    <w:p w:rsidR="005C4FD9" w:rsidRPr="00036D9B" w:rsidRDefault="005C4FD9" w:rsidP="005C4FD9">
      <w:pPr>
        <w:spacing w:after="120" w:line="240" w:lineRule="auto"/>
        <w:ind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Pr="001354F3">
        <w:rPr>
          <w:rFonts w:ascii="Arial" w:eastAsia="Frutiger-Bold" w:hAnsi="Arial" w:cs="Frutiger-Bold"/>
          <w:b/>
          <w:bCs/>
          <w:color w:val="36B555"/>
          <w:sz w:val="64"/>
          <w:szCs w:val="64"/>
          <w:u w:val="single"/>
        </w:rPr>
        <w:t>4:</w:t>
      </w:r>
      <w:r w:rsidRPr="001354F3">
        <w:rPr>
          <w:rFonts w:ascii="Arial" w:eastAsia="Frutiger-Bold" w:hAnsi="Arial" w:cs="Frutiger-Bold"/>
          <w:b/>
          <w:bCs/>
          <w:color w:val="36B555"/>
          <w:spacing w:val="7"/>
          <w:sz w:val="64"/>
          <w:szCs w:val="64"/>
          <w:u w:val="single"/>
        </w:rPr>
        <w:t xml:space="preserve"> </w:t>
      </w:r>
      <w:r w:rsidRPr="001354F3">
        <w:rPr>
          <w:rFonts w:ascii="Arial" w:eastAsia="Frutiger-Light" w:hAnsi="Arial" w:cs="Frutiger-Light"/>
          <w:color w:val="36B555"/>
          <w:sz w:val="64"/>
          <w:szCs w:val="64"/>
          <w:u w:val="single"/>
        </w:rPr>
        <w:t>The</w:t>
      </w:r>
      <w:r w:rsidRPr="001354F3">
        <w:rPr>
          <w:rFonts w:ascii="Arial" w:eastAsia="Frutiger-Light" w:hAnsi="Arial" w:cs="Frutiger-Light"/>
          <w:color w:val="36B555"/>
          <w:spacing w:val="12"/>
          <w:sz w:val="64"/>
          <w:szCs w:val="64"/>
          <w:u w:val="single"/>
        </w:rPr>
        <w:t xml:space="preserve"> </w:t>
      </w:r>
      <w:r w:rsidR="00D16FF7" w:rsidRPr="00036D9B">
        <w:rPr>
          <w:rFonts w:ascii="Arial" w:eastAsia="Frutiger-Light" w:hAnsi="Arial" w:cs="Frutiger-Light"/>
          <w:color w:val="36B555"/>
          <w:sz w:val="64"/>
          <w:szCs w:val="64"/>
          <w:u w:val="single"/>
        </w:rPr>
        <w:t>d</w:t>
      </w:r>
      <w:r w:rsidRPr="00036D9B">
        <w:rPr>
          <w:rFonts w:ascii="Arial" w:eastAsia="Frutiger-Light" w:hAnsi="Arial" w:cs="Frutiger-Light"/>
          <w:color w:val="36B555"/>
          <w:sz w:val="64"/>
          <w:szCs w:val="64"/>
          <w:u w:val="single"/>
        </w:rPr>
        <w:t>evelopment</w:t>
      </w:r>
      <w:r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 xml:space="preserve">of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5C4FD9" w:rsidRPr="00036D9B" w:rsidRDefault="005C4FD9" w:rsidP="005C4FD9">
      <w:pPr>
        <w:spacing w:after="120" w:line="240" w:lineRule="auto"/>
        <w:rPr>
          <w:rFonts w:ascii="Arial" w:hAnsi="Arial"/>
          <w:sz w:val="20"/>
          <w:szCs w:val="20"/>
        </w:rPr>
      </w:pPr>
    </w:p>
    <w:p w:rsidR="005C4FD9" w:rsidRPr="00036D9B" w:rsidRDefault="005C4FD9" w:rsidP="005C4FD9">
      <w:pPr>
        <w:spacing w:after="120" w:line="240" w:lineRule="auto"/>
        <w:rPr>
          <w:rFonts w:ascii="Arial" w:hAnsi="Arial"/>
          <w:sz w:val="20"/>
          <w:szCs w:val="20"/>
        </w:rPr>
      </w:pPr>
    </w:p>
    <w:p w:rsidR="005C4FD9" w:rsidRPr="00036D9B" w:rsidRDefault="005C4FD9" w:rsidP="005C4FD9">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The Act makes wide-ranging reforms to </w:t>
      </w:r>
      <w:r w:rsidR="00D16FF7"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ocial </w:t>
      </w:r>
      <w:r w:rsidR="00D16FF7"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ervices in Wales</w:t>
      </w:r>
    </w:p>
    <w:p w:rsidR="005C4FD9" w:rsidRPr="00036D9B" w:rsidRDefault="005C4FD9" w:rsidP="005C4FD9">
      <w:pPr>
        <w:spacing w:after="120" w:line="240" w:lineRule="auto"/>
        <w:ind w:left="390" w:right="-20"/>
        <w:rPr>
          <w:rFonts w:ascii="Arial" w:eastAsia="Frutiger-Light" w:hAnsi="Arial" w:cs="Frutiger-Light"/>
          <w:color w:val="4C4D4F"/>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It gives effect to the policy set out in the Welsh Government’s White</w:t>
      </w:r>
    </w:p>
    <w:p w:rsidR="005C4FD9" w:rsidRPr="00036D9B" w:rsidRDefault="005C4FD9" w:rsidP="005C4FD9">
      <w:pPr>
        <w:spacing w:after="120" w:line="240" w:lineRule="auto"/>
        <w:ind w:left="624" w:right="-20"/>
        <w:rPr>
          <w:rFonts w:ascii="Arial" w:eastAsia="Frutiger-Light" w:hAnsi="Arial" w:cs="Frutiger-Light"/>
          <w:color w:val="4C4D4F"/>
          <w:sz w:val="30"/>
          <w:szCs w:val="30"/>
        </w:rPr>
      </w:pPr>
      <w:r w:rsidRPr="00036D9B">
        <w:rPr>
          <w:rFonts w:ascii="Arial" w:eastAsia="Frutiger-Light" w:hAnsi="Arial" w:cs="Frutiger-Light"/>
          <w:color w:val="4C4D4F"/>
          <w:sz w:val="30"/>
          <w:szCs w:val="30"/>
        </w:rPr>
        <w:t xml:space="preserve">Paper </w:t>
      </w:r>
      <w:r w:rsidRPr="00036D9B">
        <w:rPr>
          <w:rFonts w:ascii="Arial" w:eastAsia="Frutiger-Light" w:hAnsi="Arial" w:cs="Frutiger-Light"/>
          <w:i/>
          <w:color w:val="4C4D4F"/>
          <w:sz w:val="30"/>
          <w:szCs w:val="30"/>
        </w:rPr>
        <w:t>Sustainable Social Services for Wales: A Framework for Action</w:t>
      </w:r>
    </w:p>
    <w:p w:rsidR="005C4FD9" w:rsidRPr="00036D9B" w:rsidRDefault="005C4FD9" w:rsidP="005C4FD9">
      <w:pPr>
        <w:spacing w:after="120" w:line="240" w:lineRule="auto"/>
        <w:ind w:left="390" w:right="-20"/>
        <w:rPr>
          <w:rFonts w:ascii="Arial" w:eastAsia="Frutiger-Light" w:hAnsi="Arial" w:cs="Frutiger-Light"/>
          <w:i/>
          <w:color w:val="4C4D4F"/>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Strategy for Social Services (2007) </w:t>
      </w:r>
      <w:r w:rsidRPr="00036D9B">
        <w:rPr>
          <w:rFonts w:ascii="Arial" w:eastAsia="Frutiger-Light" w:hAnsi="Arial" w:cs="Frutiger-Light"/>
          <w:i/>
          <w:color w:val="4C4D4F"/>
          <w:sz w:val="30"/>
          <w:szCs w:val="30"/>
        </w:rPr>
        <w:t>Fulfilled Lives, Supportive</w:t>
      </w:r>
    </w:p>
    <w:p w:rsidR="005C4FD9" w:rsidRPr="006D7934" w:rsidRDefault="005C4FD9" w:rsidP="005C4FD9">
      <w:pPr>
        <w:spacing w:after="120" w:line="240" w:lineRule="auto"/>
        <w:ind w:left="624" w:right="-20"/>
        <w:rPr>
          <w:rFonts w:ascii="Arial" w:eastAsia="Frutiger-Light" w:hAnsi="Arial" w:cs="Frutiger-Light"/>
          <w:i/>
          <w:color w:val="4C4D4F"/>
          <w:sz w:val="30"/>
          <w:szCs w:val="30"/>
        </w:rPr>
      </w:pPr>
      <w:r w:rsidRPr="00036D9B">
        <w:rPr>
          <w:rFonts w:ascii="Arial" w:eastAsia="Frutiger-Light" w:hAnsi="Arial" w:cs="Frutiger-Light"/>
          <w:i/>
          <w:color w:val="4C4D4F"/>
          <w:sz w:val="30"/>
          <w:szCs w:val="30"/>
        </w:rPr>
        <w:t>Communities</w:t>
      </w:r>
    </w:p>
    <w:p w:rsidR="005C4FD9" w:rsidRPr="00DC48D3" w:rsidRDefault="005C4FD9" w:rsidP="005C4FD9">
      <w:pPr>
        <w:spacing w:after="120" w:line="240" w:lineRule="auto"/>
        <w:rPr>
          <w:rFonts w:ascii="Arial" w:hAnsi="Arial"/>
          <w:sz w:val="20"/>
          <w:szCs w:val="20"/>
        </w:rPr>
      </w:pPr>
    </w:p>
    <w:p w:rsidR="005C4FD9" w:rsidRPr="00DC48D3" w:rsidRDefault="005C4FD9" w:rsidP="005C4FD9">
      <w:pPr>
        <w:spacing w:after="120" w:line="240" w:lineRule="auto"/>
        <w:rPr>
          <w:rFonts w:ascii="Arial" w:hAnsi="Arial"/>
          <w:sz w:val="26"/>
          <w:szCs w:val="26"/>
        </w:rPr>
      </w:pPr>
    </w:p>
    <w:p w:rsidR="005C4FD9" w:rsidRPr="001354F3" w:rsidRDefault="005C4FD9" w:rsidP="005C4FD9">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5C4FD9" w:rsidRPr="00036D9B" w:rsidRDefault="00D16FF7" w:rsidP="005C4FD9">
      <w:pPr>
        <w:spacing w:after="120" w:line="240" w:lineRule="auto"/>
        <w:ind w:right="229"/>
        <w:rPr>
          <w:rFonts w:ascii="Arial" w:eastAsia="Frutiger-Light" w:hAnsi="Arial" w:cs="Frutiger-Light"/>
        </w:rPr>
      </w:pPr>
      <w:r w:rsidRPr="00036D9B">
        <w:rPr>
          <w:rFonts w:ascii="Arial" w:eastAsia="Frutiger-Light" w:hAnsi="Arial" w:cs="Frutiger-Light"/>
          <w:color w:val="4C4D4F"/>
        </w:rPr>
        <w:t xml:space="preserve">The </w:t>
      </w:r>
      <w:r w:rsidR="005C4FD9" w:rsidRPr="00036D9B">
        <w:rPr>
          <w:rFonts w:ascii="Arial" w:eastAsia="Frutiger-Light" w:hAnsi="Arial" w:cs="Frutiger-Light"/>
          <w:color w:val="4C4D4F"/>
        </w:rPr>
        <w:t xml:space="preserve">White Paper </w:t>
      </w:r>
      <w:r w:rsidR="005C4FD9" w:rsidRPr="00036D9B">
        <w:rPr>
          <w:rFonts w:ascii="Arial" w:eastAsia="Frutiger-Light" w:hAnsi="Arial" w:cs="Frutiger-Light"/>
          <w:i/>
          <w:color w:val="4C4D4F"/>
        </w:rPr>
        <w:t xml:space="preserve">Sustainable Social Services for </w:t>
      </w:r>
      <w:r w:rsidR="005C4FD9" w:rsidRPr="00036D9B">
        <w:rPr>
          <w:rFonts w:ascii="Arial" w:eastAsia="Frutiger-Light" w:hAnsi="Arial" w:cs="Frutiger-Light"/>
          <w:i/>
          <w:color w:val="4C4D4F"/>
          <w:spacing w:val="-8"/>
        </w:rPr>
        <w:t>W</w:t>
      </w:r>
      <w:r w:rsidR="005C4FD9" w:rsidRPr="00036D9B">
        <w:rPr>
          <w:rFonts w:ascii="Arial" w:eastAsia="Frutiger-Light" w:hAnsi="Arial" w:cs="Frutiger-Light"/>
          <w:i/>
          <w:color w:val="4C4D4F"/>
        </w:rPr>
        <w:t>ales: A Framework for Action</w:t>
      </w:r>
      <w:r w:rsidR="005C4FD9" w:rsidRPr="00036D9B">
        <w:rPr>
          <w:rFonts w:ascii="Arial" w:eastAsia="Frutiger-Light" w:hAnsi="Arial" w:cs="Frutiger-Light"/>
          <w:color w:val="4C4D4F"/>
        </w:rPr>
        <w:t xml:space="preserve"> sets out a p</w:t>
      </w:r>
      <w:r w:rsidR="005C4FD9" w:rsidRPr="00036D9B">
        <w:rPr>
          <w:rFonts w:ascii="Arial" w:eastAsia="Frutiger-Light" w:hAnsi="Arial" w:cs="Frutiger-Light"/>
          <w:color w:val="4C4D4F"/>
          <w:spacing w:val="-4"/>
        </w:rPr>
        <w:t>r</w:t>
      </w:r>
      <w:r w:rsidR="005C4FD9" w:rsidRPr="00036D9B">
        <w:rPr>
          <w:rFonts w:ascii="Arial" w:eastAsia="Frutiger-Light" w:hAnsi="Arial" w:cs="Frutiger-Light"/>
          <w:color w:val="4C4D4F"/>
        </w:rPr>
        <w:t>ogramme of change to meet these challenges based on the following nine principles:</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A st</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ng voice and </w:t>
      </w:r>
      <w:r w:rsidRPr="00036D9B">
        <w:rPr>
          <w:rFonts w:ascii="Arial" w:eastAsia="Frutiger-Light" w:hAnsi="Arial" w:cs="Frutiger-Light"/>
          <w:color w:val="4C4D4F"/>
          <w:spacing w:val="-4"/>
        </w:rPr>
        <w:t>r</w:t>
      </w:r>
      <w:r w:rsidRPr="00036D9B">
        <w:rPr>
          <w:rFonts w:ascii="Arial" w:eastAsia="Frutiger-Light" w:hAnsi="Arial" w:cs="Frutiger-Light"/>
          <w:color w:val="4C4D4F"/>
        </w:rPr>
        <w:t>eal cont</w:t>
      </w:r>
      <w:r w:rsidRPr="00036D9B">
        <w:rPr>
          <w:rFonts w:ascii="Arial" w:eastAsia="Frutiger-Light" w:hAnsi="Arial" w:cs="Frutiger-Light"/>
          <w:color w:val="4C4D4F"/>
          <w:spacing w:val="-4"/>
        </w:rPr>
        <w:t>r</w:t>
      </w:r>
      <w:r w:rsidRPr="00036D9B">
        <w:rPr>
          <w:rFonts w:ascii="Arial" w:eastAsia="Frutiger-Light" w:hAnsi="Arial" w:cs="Frutiger-Light"/>
          <w:color w:val="4C4D4F"/>
        </w:rPr>
        <w:t>ol</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Supporting each other</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Safety</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Respect</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xml:space="preserve">• Recovery and </w:t>
      </w:r>
      <w:r w:rsidRPr="00036D9B">
        <w:rPr>
          <w:rFonts w:ascii="Arial" w:eastAsia="Frutiger-Light" w:hAnsi="Arial" w:cs="Frutiger-Light"/>
          <w:color w:val="4C4D4F"/>
          <w:spacing w:val="-4"/>
        </w:rPr>
        <w:t>r</w:t>
      </w:r>
      <w:r w:rsidRPr="00036D9B">
        <w:rPr>
          <w:rFonts w:ascii="Arial" w:eastAsia="Frutiger-Light" w:hAnsi="Arial" w:cs="Frutiger-Light"/>
          <w:color w:val="4C4D4F"/>
        </w:rPr>
        <w:t>estoration</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Adjusting to new ci</w:t>
      </w:r>
      <w:r w:rsidRPr="00036D9B">
        <w:rPr>
          <w:rFonts w:ascii="Arial" w:eastAsia="Frutiger-Light" w:hAnsi="Arial" w:cs="Frutiger-Light"/>
          <w:color w:val="4C4D4F"/>
          <w:spacing w:val="-4"/>
        </w:rPr>
        <w:t>r</w:t>
      </w:r>
      <w:r w:rsidRPr="00036D9B">
        <w:rPr>
          <w:rFonts w:ascii="Arial" w:eastAsia="Frutiger-Light" w:hAnsi="Arial" w:cs="Frutiger-Light"/>
          <w:color w:val="4C4D4F"/>
        </w:rPr>
        <w:t>cumstances</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Stability</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Simplicity</w:t>
      </w:r>
    </w:p>
    <w:p w:rsidR="005C4FD9" w:rsidRPr="00036D9B" w:rsidRDefault="005C4FD9" w:rsidP="005C4FD9">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P</w:t>
      </w:r>
      <w:r w:rsidRPr="00036D9B">
        <w:rPr>
          <w:rFonts w:ascii="Arial" w:eastAsia="Frutiger-Light" w:hAnsi="Arial" w:cs="Frutiger-Light"/>
          <w:color w:val="4C4D4F"/>
          <w:spacing w:val="-4"/>
        </w:rPr>
        <w:t>r</w:t>
      </w:r>
      <w:r w:rsidRPr="00036D9B">
        <w:rPr>
          <w:rFonts w:ascii="Arial" w:eastAsia="Frutiger-Light" w:hAnsi="Arial" w:cs="Frutiger-Light"/>
          <w:color w:val="4C4D4F"/>
        </w:rPr>
        <w:t>ofessionalism</w:t>
      </w:r>
    </w:p>
    <w:p w:rsidR="005C4FD9" w:rsidRPr="00DC48D3" w:rsidRDefault="005C4FD9" w:rsidP="005C4FD9">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Developments date back further and the seeds of the Act can be seen in </w:t>
      </w:r>
      <w:r w:rsidR="00EC50C5" w:rsidRPr="00036D9B">
        <w:rPr>
          <w:rFonts w:ascii="Arial" w:eastAsia="Frutiger-Light" w:hAnsi="Arial" w:cs="Frutiger-Light"/>
          <w:color w:val="4C4D4F"/>
        </w:rPr>
        <w:t xml:space="preserve">the </w:t>
      </w:r>
      <w:r w:rsidRPr="00036D9B">
        <w:rPr>
          <w:rFonts w:ascii="Arial" w:eastAsia="Frutiger-Light" w:hAnsi="Arial" w:cs="Frutiger-Light"/>
          <w:color w:val="4C4D4F"/>
        </w:rPr>
        <w:t>Strategy for Social Services (2007</w:t>
      </w:r>
      <w:r w:rsidR="003F25D5"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i/>
          <w:color w:val="4C4D4F"/>
        </w:rPr>
        <w:t>Fulfilled Lives, Supportive Communities</w:t>
      </w:r>
      <w:r w:rsidRPr="00036D9B">
        <w:rPr>
          <w:rFonts w:ascii="Arial" w:eastAsia="Frutiger-Light" w:hAnsi="Arial" w:cs="Frutiger-Light"/>
          <w:color w:val="4C4D4F"/>
        </w:rPr>
        <w:t>.</w:t>
      </w:r>
    </w:p>
    <w:p w:rsidR="001354F3" w:rsidRDefault="005C4FD9" w:rsidP="005C4FD9">
      <w:pPr>
        <w:spacing w:after="120" w:line="240" w:lineRule="auto"/>
        <w:ind w:right="-20"/>
        <w:rPr>
          <w:rFonts w:ascii="Arial" w:eastAsia="Frutiger-Light" w:hAnsi="Arial" w:cs="Frutiger-Light"/>
          <w:color w:val="4C4D4F"/>
        </w:rPr>
      </w:pPr>
      <w:r w:rsidRPr="00DC48D3">
        <w:rPr>
          <w:rFonts w:ascii="Arial" w:eastAsia="Frutiger-Light" w:hAnsi="Arial" w:cs="Frutiger-Light"/>
          <w:color w:val="4C4D4F"/>
        </w:rPr>
        <w:t xml:space="preserve">Make </w:t>
      </w:r>
      <w:r w:rsidRPr="00DC48D3">
        <w:rPr>
          <w:rFonts w:ascii="Arial" w:eastAsia="Frutiger-Light" w:hAnsi="Arial" w:cs="Frutiger-Light"/>
          <w:color w:val="4C4D4F"/>
          <w:spacing w:val="-4"/>
        </w:rPr>
        <w:t>r</w:t>
      </w:r>
      <w:r w:rsidRPr="00DC48D3">
        <w:rPr>
          <w:rFonts w:ascii="Arial" w:eastAsia="Frutiger-Light" w:hAnsi="Arial" w:cs="Frutiger-Light"/>
          <w:color w:val="4C4D4F"/>
        </w:rPr>
        <w:t>efe</w:t>
      </w:r>
      <w:r w:rsidRPr="00DC48D3">
        <w:rPr>
          <w:rFonts w:ascii="Arial" w:eastAsia="Frutiger-Light" w:hAnsi="Arial" w:cs="Frutiger-Light"/>
          <w:color w:val="4C4D4F"/>
          <w:spacing w:val="-4"/>
        </w:rPr>
        <w:t>r</w:t>
      </w:r>
      <w:r w:rsidRPr="00DC48D3">
        <w:rPr>
          <w:rFonts w:ascii="Arial" w:eastAsia="Frutiger-Light" w:hAnsi="Arial" w:cs="Frutiger-Light"/>
          <w:color w:val="4C4D4F"/>
        </w:rPr>
        <w:t xml:space="preserve">ence to the links and </w:t>
      </w:r>
      <w:r w:rsidRPr="00DC48D3">
        <w:rPr>
          <w:rFonts w:ascii="Arial" w:eastAsia="Frutiger-Light" w:hAnsi="Arial" w:cs="Frutiger-Light"/>
          <w:color w:val="4C4D4F"/>
          <w:spacing w:val="-4"/>
        </w:rPr>
        <w:t>r</w:t>
      </w:r>
      <w:r w:rsidRPr="00DC48D3">
        <w:rPr>
          <w:rFonts w:ascii="Arial" w:eastAsia="Frutiger-Light" w:hAnsi="Arial" w:cs="Frutiger-Light"/>
          <w:color w:val="4C4D4F"/>
        </w:rPr>
        <w:t xml:space="preserve">ecommend participants </w:t>
      </w:r>
      <w:r w:rsidRPr="00DC48D3">
        <w:rPr>
          <w:rFonts w:ascii="Arial" w:eastAsia="Frutiger-Light" w:hAnsi="Arial" w:cs="Frutiger-Light"/>
          <w:color w:val="4C4D4F"/>
          <w:spacing w:val="-4"/>
        </w:rPr>
        <w:t>r</w:t>
      </w:r>
      <w:r w:rsidRPr="00DC48D3">
        <w:rPr>
          <w:rFonts w:ascii="Arial" w:eastAsia="Frutiger-Light" w:hAnsi="Arial" w:cs="Frutiger-Light"/>
          <w:color w:val="4C4D4F"/>
        </w:rPr>
        <w:t>evisit these documents.</w:t>
      </w:r>
    </w:p>
    <w:p w:rsidR="001354F3" w:rsidRPr="001354F3" w:rsidRDefault="001354F3" w:rsidP="001354F3">
      <w:pPr>
        <w:spacing w:after="120" w:line="240" w:lineRule="auto"/>
        <w:ind w:right="-20"/>
        <w:rPr>
          <w:rFonts w:ascii="Arial" w:eastAsia="Frutiger-Light" w:hAnsi="Arial" w:cs="Frutiger-Light"/>
          <w:color w:val="36B555"/>
          <w:w w:val="101"/>
          <w:position w:val="-1"/>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position w:val="-1"/>
          <w:sz w:val="64"/>
          <w:szCs w:val="64"/>
          <w:u w:val="single"/>
        </w:rPr>
        <w:lastRenderedPageBreak/>
        <w:t>SLIDE</w:t>
      </w:r>
      <w:r w:rsidRPr="001354F3">
        <w:rPr>
          <w:rFonts w:ascii="Arial" w:eastAsia="Frutiger-Bold" w:hAnsi="Arial" w:cs="Frutiger-Bold"/>
          <w:b/>
          <w:bCs/>
          <w:color w:val="36B555"/>
          <w:spacing w:val="19"/>
          <w:position w:val="-1"/>
          <w:sz w:val="64"/>
          <w:szCs w:val="64"/>
          <w:u w:val="single"/>
        </w:rPr>
        <w:t xml:space="preserve"> </w:t>
      </w:r>
      <w:r w:rsidRPr="001354F3">
        <w:rPr>
          <w:rFonts w:ascii="Arial" w:eastAsia="Frutiger-Bold" w:hAnsi="Arial" w:cs="Frutiger-Bold"/>
          <w:b/>
          <w:bCs/>
          <w:color w:val="36B555"/>
          <w:position w:val="-1"/>
          <w:sz w:val="64"/>
          <w:szCs w:val="64"/>
          <w:u w:val="single"/>
        </w:rPr>
        <w:t>5:</w:t>
      </w:r>
      <w:r w:rsidRPr="001354F3">
        <w:rPr>
          <w:rFonts w:ascii="Arial" w:eastAsia="Frutiger-Bold" w:hAnsi="Arial" w:cs="Frutiger-Bold"/>
          <w:b/>
          <w:bCs/>
          <w:color w:val="36B555"/>
          <w:spacing w:val="7"/>
          <w:position w:val="-1"/>
          <w:sz w:val="64"/>
          <w:szCs w:val="64"/>
          <w:u w:val="single"/>
        </w:rPr>
        <w:t xml:space="preserve"> </w:t>
      </w:r>
      <w:r w:rsidRPr="001354F3">
        <w:rPr>
          <w:rFonts w:ascii="Arial" w:eastAsia="Frutiger-Light" w:hAnsi="Arial" w:cs="Frutiger-Light"/>
          <w:color w:val="36B555"/>
          <w:w w:val="101"/>
          <w:position w:val="-1"/>
          <w:sz w:val="64"/>
          <w:szCs w:val="64"/>
          <w:u w:val="single"/>
        </w:rPr>
        <w:t>Parts</w:t>
      </w:r>
    </w:p>
    <w:p w:rsidR="001354F3" w:rsidRDefault="00EF4F5B" w:rsidP="001354F3">
      <w:pPr>
        <w:spacing w:after="120" w:line="240" w:lineRule="auto"/>
        <w:ind w:right="-20"/>
        <w:rPr>
          <w:rFonts w:ascii="Arial" w:eastAsia="Frutiger-Light" w:hAnsi="Arial" w:cs="Frutiger-Light"/>
          <w:color w:val="36B555"/>
          <w:w w:val="101"/>
          <w:position w:val="-1"/>
          <w:sz w:val="64"/>
          <w:szCs w:val="64"/>
        </w:rPr>
      </w:pPr>
      <w:r>
        <w:rPr>
          <w:rFonts w:ascii="Arial" w:eastAsia="Frutiger-Light" w:hAnsi="Arial" w:cs="Frutiger-Light"/>
          <w:noProof/>
          <w:color w:val="36B555"/>
          <w:w w:val="101"/>
          <w:position w:val="-1"/>
          <w:sz w:val="64"/>
          <w:szCs w:val="64"/>
          <w:lang w:val="en-GB" w:eastAsia="en-GB"/>
        </w:rPr>
        <w:drawing>
          <wp:inline distT="0" distB="0" distL="0" distR="0" wp14:anchorId="19A55207" wp14:editId="76489D33">
            <wp:extent cx="7021195" cy="5357495"/>
            <wp:effectExtent l="0" t="0" r="0" b="0"/>
            <wp:docPr id="5" name="Picture 4" descr="P13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 chart.pdf"/>
                    <pic:cNvPicPr/>
                  </pic:nvPicPr>
                  <pic:blipFill>
                    <a:blip r:embed="rId20"/>
                    <a:stretch>
                      <a:fillRect/>
                    </a:stretch>
                  </pic:blipFill>
                  <pic:spPr>
                    <a:xfrm>
                      <a:off x="0" y="0"/>
                      <a:ext cx="7021195" cy="5357495"/>
                    </a:xfrm>
                    <a:prstGeom prst="rect">
                      <a:avLst/>
                    </a:prstGeom>
                  </pic:spPr>
                </pic:pic>
              </a:graphicData>
            </a:graphic>
          </wp:inline>
        </w:drawing>
      </w:r>
    </w:p>
    <w:p w:rsidR="001354F3" w:rsidRDefault="001354F3" w:rsidP="001354F3">
      <w:pPr>
        <w:spacing w:after="120" w:line="240" w:lineRule="auto"/>
        <w:ind w:right="-20"/>
        <w:rPr>
          <w:rFonts w:ascii="Arial" w:eastAsia="Frutiger-Light" w:hAnsi="Arial" w:cs="Frutiger-Light"/>
          <w:color w:val="36B555"/>
          <w:w w:val="101"/>
          <w:position w:val="-1"/>
          <w:sz w:val="64"/>
          <w:szCs w:val="64"/>
        </w:rPr>
      </w:pPr>
    </w:p>
    <w:p w:rsidR="001354F3" w:rsidRPr="001354F3" w:rsidRDefault="001354F3" w:rsidP="001354F3">
      <w:pPr>
        <w:spacing w:after="120" w:line="240" w:lineRule="auto"/>
        <w:ind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1354F3" w:rsidRPr="00036D9B" w:rsidRDefault="001354F3"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Overview of the Act</w:t>
      </w:r>
      <w:r w:rsidR="00EC50C5" w:rsidRPr="00036D9B">
        <w:rPr>
          <w:rFonts w:ascii="Arial" w:eastAsia="Frutiger-Light" w:hAnsi="Arial" w:cs="Frutiger-Light"/>
          <w:color w:val="4C4D4F"/>
        </w:rPr>
        <w:t>:</w:t>
      </w:r>
    </w:p>
    <w:p w:rsidR="001354F3" w:rsidRPr="00036D9B" w:rsidRDefault="001354F3" w:rsidP="001354F3">
      <w:pPr>
        <w:spacing w:after="120" w:line="240" w:lineRule="auto"/>
        <w:ind w:left="117" w:right="-20"/>
        <w:rPr>
          <w:rFonts w:ascii="Arial" w:eastAsia="Frutiger-Light" w:hAnsi="Arial" w:cs="Frutiger-Light"/>
        </w:rPr>
      </w:pPr>
      <w:r w:rsidRPr="00036D9B">
        <w:rPr>
          <w:rFonts w:ascii="Arial" w:eastAsia="Frutiger-Light" w:hAnsi="Arial" w:cs="Frutiger-Light"/>
          <w:color w:val="4C4D4F"/>
        </w:rPr>
        <w:t>• The 3 Ps</w:t>
      </w:r>
      <w:r w:rsidR="006F55D6" w:rsidRPr="00036D9B">
        <w:rPr>
          <w:rFonts w:ascii="Arial" w:eastAsia="Frutiger-Light" w:hAnsi="Arial" w:cs="Frutiger-Light"/>
          <w:color w:val="4C4D4F"/>
        </w:rPr>
        <w:t>:</w:t>
      </w:r>
    </w:p>
    <w:p w:rsidR="001354F3" w:rsidRPr="00036D9B" w:rsidRDefault="001354F3" w:rsidP="001354F3">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Parts within the Act</w:t>
      </w:r>
    </w:p>
    <w:p w:rsidR="001354F3" w:rsidRPr="00036D9B" w:rsidRDefault="001354F3" w:rsidP="001354F3">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Principles th</w:t>
      </w:r>
      <w:r w:rsidRPr="00036D9B">
        <w:rPr>
          <w:rFonts w:ascii="Arial" w:eastAsia="Frutiger-Light" w:hAnsi="Arial" w:cs="Frutiger-Light"/>
          <w:color w:val="4C4D4F"/>
          <w:spacing w:val="-4"/>
        </w:rPr>
        <w:t>r</w:t>
      </w:r>
      <w:r w:rsidRPr="00036D9B">
        <w:rPr>
          <w:rFonts w:ascii="Arial" w:eastAsia="Frutiger-Light" w:hAnsi="Arial" w:cs="Frutiger-Light"/>
          <w:color w:val="4C4D4F"/>
        </w:rPr>
        <w:t>oughout the Act</w:t>
      </w:r>
    </w:p>
    <w:p w:rsidR="001354F3" w:rsidRPr="00036D9B" w:rsidRDefault="001354F3" w:rsidP="001354F3">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People it a</w:t>
      </w:r>
      <w:r w:rsidRPr="00036D9B">
        <w:rPr>
          <w:rFonts w:ascii="Arial" w:eastAsia="Frutiger-Light" w:hAnsi="Arial" w:cs="Frutiger-Light"/>
          <w:color w:val="4C4D4F"/>
          <w:spacing w:val="-4"/>
        </w:rPr>
        <w:t>f</w:t>
      </w:r>
      <w:r w:rsidRPr="00036D9B">
        <w:rPr>
          <w:rFonts w:ascii="Arial" w:eastAsia="Frutiger-Light" w:hAnsi="Arial" w:cs="Frutiger-Light"/>
          <w:color w:val="4C4D4F"/>
        </w:rPr>
        <w:t>fects</w:t>
      </w:r>
    </w:p>
    <w:p w:rsidR="001354F3" w:rsidRDefault="001354F3" w:rsidP="001354F3">
      <w:pPr>
        <w:spacing w:after="120" w:line="240" w:lineRule="auto"/>
        <w:ind w:right="-20"/>
        <w:rPr>
          <w:rFonts w:ascii="Arial" w:eastAsia="Frutiger-Bold" w:hAnsi="Arial" w:cs="Frutiger-Bold"/>
          <w:b/>
          <w:bCs/>
          <w:color w:val="4C4D4F"/>
        </w:rPr>
      </w:pPr>
      <w:r w:rsidRPr="00036D9B">
        <w:rPr>
          <w:rFonts w:ascii="Arial" w:eastAsia="Frutiger-Light" w:hAnsi="Arial" w:cs="Frutiger-Light"/>
          <w:color w:val="4C4D4F"/>
        </w:rPr>
        <w:t>The facilitator may wish to emphasise the</w:t>
      </w:r>
      <w:r w:rsidRPr="00036D9B">
        <w:rPr>
          <w:rFonts w:ascii="Arial" w:eastAsia="Frutiger-Bold" w:hAnsi="Arial" w:cs="Frutiger-Bold"/>
          <w:b/>
          <w:bCs/>
          <w:color w:val="4C4D4F"/>
        </w:rPr>
        <w:t xml:space="preserve"> </w:t>
      </w:r>
      <w:r w:rsidR="003F25D5" w:rsidRPr="00036D9B">
        <w:rPr>
          <w:rFonts w:ascii="Arial" w:eastAsia="Frutiger-Bold" w:hAnsi="Arial" w:cs="Frutiger-Bold"/>
          <w:b/>
          <w:bCs/>
          <w:color w:val="4C4D4F"/>
        </w:rPr>
        <w:t>p</w:t>
      </w:r>
      <w:r w:rsidRPr="00036D9B">
        <w:rPr>
          <w:rFonts w:ascii="Arial" w:eastAsia="Frutiger-Bold" w:hAnsi="Arial" w:cs="Frutiger-Bold"/>
          <w:b/>
          <w:bCs/>
          <w:color w:val="4C4D4F"/>
        </w:rPr>
        <w:t>rinciples</w:t>
      </w:r>
      <w:r w:rsidR="00EC50C5" w:rsidRPr="00036D9B">
        <w:rPr>
          <w:rFonts w:ascii="Arial" w:eastAsia="Frutiger-Bold" w:hAnsi="Arial" w:cs="Frutiger-Bold"/>
          <w:bCs/>
          <w:color w:val="4C4D4F"/>
        </w:rPr>
        <w:t>.</w:t>
      </w:r>
    </w:p>
    <w:p w:rsidR="001354F3" w:rsidRPr="00036D9B" w:rsidRDefault="001354F3" w:rsidP="001354F3">
      <w:pPr>
        <w:spacing w:after="120" w:line="240" w:lineRule="auto"/>
        <w:ind w:right="-20"/>
        <w:rPr>
          <w:rFonts w:ascii="Arial" w:eastAsia="Frutiger-Light" w:hAnsi="Arial" w:cs="Frutiger-Light"/>
          <w:sz w:val="64"/>
          <w:szCs w:val="64"/>
          <w:u w:val="single"/>
        </w:rPr>
      </w:pPr>
      <w:r w:rsidRPr="001354F3">
        <w:rPr>
          <w:rFonts w:ascii="Arial" w:eastAsia="Frutiger-Bold" w:hAnsi="Arial" w:cs="Frutiger-Bold"/>
          <w:b/>
          <w:bCs/>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Pr="001354F3">
        <w:rPr>
          <w:rFonts w:ascii="Arial" w:eastAsia="Frutiger-Bold" w:hAnsi="Arial" w:cs="Frutiger-Bold"/>
          <w:b/>
          <w:bCs/>
          <w:color w:val="36B555"/>
          <w:sz w:val="64"/>
          <w:szCs w:val="64"/>
          <w:u w:val="single"/>
        </w:rPr>
        <w:t>6:</w:t>
      </w:r>
      <w:r w:rsidRPr="001354F3">
        <w:rPr>
          <w:rFonts w:ascii="Arial" w:eastAsia="Frutiger-Bold" w:hAnsi="Arial" w:cs="Frutiger-Bold"/>
          <w:b/>
          <w:bCs/>
          <w:color w:val="36B555"/>
          <w:spacing w:val="7"/>
          <w:sz w:val="64"/>
          <w:szCs w:val="64"/>
          <w:u w:val="single"/>
        </w:rPr>
        <w:t xml:space="preserve"> </w:t>
      </w:r>
      <w:r w:rsidRPr="00036D9B">
        <w:rPr>
          <w:rFonts w:ascii="Arial" w:eastAsia="Frutiger-Light" w:hAnsi="Arial" w:cs="Frutiger-Light"/>
          <w:color w:val="36B555"/>
          <w:sz w:val="64"/>
          <w:szCs w:val="64"/>
          <w:u w:val="single"/>
        </w:rPr>
        <w:t>The</w:t>
      </w:r>
      <w:r w:rsidRPr="00036D9B">
        <w:rPr>
          <w:rFonts w:ascii="Arial" w:eastAsia="Frutiger-Light" w:hAnsi="Arial" w:cs="Frutiger-Light"/>
          <w:color w:val="36B555"/>
          <w:spacing w:val="12"/>
          <w:sz w:val="64"/>
          <w:szCs w:val="64"/>
          <w:u w:val="single"/>
        </w:rPr>
        <w:t xml:space="preserve"> </w:t>
      </w:r>
      <w:r w:rsidR="00EC50C5" w:rsidRPr="00036D9B">
        <w:rPr>
          <w:rFonts w:ascii="Arial" w:eastAsia="Frutiger-Light" w:hAnsi="Arial" w:cs="Frutiger-Light"/>
          <w:color w:val="36B555"/>
          <w:sz w:val="64"/>
          <w:szCs w:val="64"/>
          <w:u w:val="single"/>
        </w:rPr>
        <w:t>development</w:t>
      </w:r>
      <w:r w:rsidR="00EC50C5"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 xml:space="preserve">of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Aim</w:t>
      </w:r>
      <w:r w:rsidR="002D5AD2"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of the Act</w:t>
      </w:r>
      <w:r w:rsidR="00EC50C5" w:rsidRPr="00036D9B">
        <w:rPr>
          <w:rFonts w:ascii="Arial" w:eastAsia="Frutiger-Light" w:hAnsi="Arial" w:cs="Frutiger-Light"/>
          <w:color w:val="4C4D4F"/>
          <w:sz w:val="30"/>
          <w:szCs w:val="30"/>
        </w:rPr>
        <w:t>:</w:t>
      </w:r>
    </w:p>
    <w:p w:rsidR="001354F3" w:rsidRPr="00DC48D3" w:rsidRDefault="001354F3" w:rsidP="001354F3">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Engage with and empower citizens</w:t>
      </w:r>
    </w:p>
    <w:p w:rsidR="001354F3" w:rsidRPr="00DC48D3" w:rsidRDefault="001354F3" w:rsidP="001354F3">
      <w:pPr>
        <w:spacing w:after="120" w:line="240" w:lineRule="auto"/>
        <w:ind w:left="827" w:right="-20"/>
        <w:rPr>
          <w:rFonts w:ascii="Arial" w:eastAsia="Frutiger-Light" w:hAnsi="Arial" w:cs="Frutiger-Light"/>
          <w:sz w:val="30"/>
          <w:szCs w:val="30"/>
        </w:rPr>
      </w:pPr>
      <w:r w:rsidRPr="00DC48D3">
        <w:rPr>
          <w:rFonts w:ascii="Arial" w:eastAsia="Frutiger-Light" w:hAnsi="Arial" w:cs="Frutiger-Light"/>
          <w:color w:val="36B555"/>
          <w:sz w:val="30"/>
          <w:szCs w:val="30"/>
        </w:rPr>
        <w:t xml:space="preserve">– </w:t>
      </w:r>
      <w:r w:rsidRPr="00DC48D3">
        <w:rPr>
          <w:rFonts w:ascii="Arial" w:eastAsia="Frutiger-Light" w:hAnsi="Arial" w:cs="Frutiger-Light"/>
          <w:color w:val="4C4D4F"/>
          <w:sz w:val="30"/>
          <w:szCs w:val="30"/>
        </w:rPr>
        <w:t>P</w:t>
      </w:r>
      <w:r w:rsidRPr="00DC48D3">
        <w:rPr>
          <w:rFonts w:ascii="Arial" w:eastAsia="Frutiger-Light" w:hAnsi="Arial" w:cs="Frutiger-Light"/>
          <w:color w:val="4C4D4F"/>
          <w:spacing w:val="-5"/>
          <w:sz w:val="30"/>
          <w:szCs w:val="30"/>
        </w:rPr>
        <w:t>r</w:t>
      </w:r>
      <w:r w:rsidRPr="00DC48D3">
        <w:rPr>
          <w:rFonts w:ascii="Arial" w:eastAsia="Frutiger-Light" w:hAnsi="Arial" w:cs="Frutiger-Light"/>
          <w:color w:val="4C4D4F"/>
          <w:sz w:val="30"/>
          <w:szCs w:val="30"/>
        </w:rPr>
        <w:t>omote independence and well-being</w:t>
      </w:r>
    </w:p>
    <w:p w:rsidR="001354F3" w:rsidRPr="00DC48D3" w:rsidRDefault="001354F3" w:rsidP="001354F3">
      <w:pPr>
        <w:spacing w:after="120" w:line="240" w:lineRule="auto"/>
        <w:ind w:left="1060" w:right="144" w:hanging="233"/>
        <w:rPr>
          <w:rFonts w:ascii="Arial" w:eastAsia="Frutiger-Light" w:hAnsi="Arial" w:cs="Frutiger-Light"/>
          <w:sz w:val="30"/>
          <w:szCs w:val="30"/>
        </w:rPr>
      </w:pPr>
      <w:r w:rsidRPr="00DC48D3">
        <w:rPr>
          <w:rFonts w:ascii="Arial" w:eastAsia="Frutiger-Light" w:hAnsi="Arial" w:cs="Frutiger-Light"/>
          <w:color w:val="36B555"/>
          <w:sz w:val="30"/>
          <w:szCs w:val="30"/>
        </w:rPr>
        <w:t xml:space="preserve">– </w:t>
      </w:r>
      <w:r w:rsidRPr="00DC48D3">
        <w:rPr>
          <w:rFonts w:ascii="Arial" w:eastAsia="Frutiger-Light" w:hAnsi="Arial" w:cs="Frutiger-Light"/>
          <w:color w:val="4C4D4F"/>
          <w:sz w:val="30"/>
          <w:szCs w:val="30"/>
        </w:rPr>
        <w:t xml:space="preserve">Give people who </w:t>
      </w:r>
      <w:r w:rsidRPr="00DC48D3">
        <w:rPr>
          <w:rFonts w:ascii="Arial" w:eastAsia="Frutiger-Light" w:hAnsi="Arial" w:cs="Frutiger-Light"/>
          <w:color w:val="4C4D4F"/>
          <w:spacing w:val="-5"/>
          <w:sz w:val="30"/>
          <w:szCs w:val="30"/>
        </w:rPr>
        <w:t>r</w:t>
      </w:r>
      <w:r w:rsidRPr="00DC48D3">
        <w:rPr>
          <w:rFonts w:ascii="Arial" w:eastAsia="Frutiger-Light" w:hAnsi="Arial" w:cs="Frutiger-Light"/>
          <w:color w:val="4C4D4F"/>
          <w:sz w:val="30"/>
          <w:szCs w:val="30"/>
        </w:rPr>
        <w:t>eceive support and their ca</w:t>
      </w:r>
      <w:r w:rsidRPr="00DC48D3">
        <w:rPr>
          <w:rFonts w:ascii="Arial" w:eastAsia="Frutiger-Light" w:hAnsi="Arial" w:cs="Frutiger-Light"/>
          <w:color w:val="4C4D4F"/>
          <w:spacing w:val="-5"/>
          <w:sz w:val="30"/>
          <w:szCs w:val="30"/>
        </w:rPr>
        <w:t>r</w:t>
      </w:r>
      <w:r w:rsidRPr="00DC48D3">
        <w:rPr>
          <w:rFonts w:ascii="Arial" w:eastAsia="Frutiger-Light" w:hAnsi="Arial" w:cs="Frutiger-Light"/>
          <w:color w:val="4C4D4F"/>
          <w:sz w:val="30"/>
          <w:szCs w:val="30"/>
        </w:rPr>
        <w:t>ers cont</w:t>
      </w:r>
      <w:r w:rsidRPr="00DC48D3">
        <w:rPr>
          <w:rFonts w:ascii="Arial" w:eastAsia="Frutiger-Light" w:hAnsi="Arial" w:cs="Frutiger-Light"/>
          <w:color w:val="4C4D4F"/>
          <w:spacing w:val="-5"/>
          <w:sz w:val="30"/>
          <w:szCs w:val="30"/>
        </w:rPr>
        <w:t>r</w:t>
      </w:r>
      <w:r w:rsidRPr="00DC48D3">
        <w:rPr>
          <w:rFonts w:ascii="Arial" w:eastAsia="Frutiger-Light" w:hAnsi="Arial" w:cs="Frutiger-Light"/>
          <w:color w:val="4C4D4F"/>
          <w:sz w:val="30"/>
          <w:szCs w:val="30"/>
        </w:rPr>
        <w:t xml:space="preserve">ol over their lives and the support they </w:t>
      </w:r>
      <w:r w:rsidRPr="00DC48D3">
        <w:rPr>
          <w:rFonts w:ascii="Arial" w:eastAsia="Frutiger-Light" w:hAnsi="Arial" w:cs="Frutiger-Light"/>
          <w:color w:val="4C4D4F"/>
          <w:spacing w:val="-5"/>
          <w:sz w:val="30"/>
          <w:szCs w:val="30"/>
        </w:rPr>
        <w:t>r</w:t>
      </w:r>
      <w:r w:rsidRPr="00DC48D3">
        <w:rPr>
          <w:rFonts w:ascii="Arial" w:eastAsia="Frutiger-Light" w:hAnsi="Arial" w:cs="Frutiger-Light"/>
          <w:color w:val="4C4D4F"/>
          <w:sz w:val="30"/>
          <w:szCs w:val="30"/>
        </w:rPr>
        <w:t>eceive to maximise independence</w:t>
      </w:r>
    </w:p>
    <w:p w:rsidR="001354F3" w:rsidRPr="00DC48D3" w:rsidRDefault="001354F3" w:rsidP="001354F3">
      <w:pPr>
        <w:spacing w:after="120" w:line="240" w:lineRule="auto"/>
        <w:rPr>
          <w:rFonts w:ascii="Arial" w:hAnsi="Arial"/>
          <w:sz w:val="20"/>
          <w:szCs w:val="20"/>
        </w:rPr>
      </w:pPr>
    </w:p>
    <w:p w:rsidR="001354F3" w:rsidRPr="00DC48D3" w:rsidRDefault="001354F3" w:rsidP="001354F3">
      <w:pPr>
        <w:spacing w:after="120" w:line="240" w:lineRule="auto"/>
        <w:rPr>
          <w:rFonts w:ascii="Arial" w:hAnsi="Arial"/>
        </w:rPr>
      </w:pPr>
    </w:p>
    <w:p w:rsidR="001354F3" w:rsidRPr="001354F3" w:rsidRDefault="001354F3" w:rsidP="001354F3">
      <w:pPr>
        <w:spacing w:after="120" w:line="240" w:lineRule="auto"/>
        <w:ind w:left="107" w:right="-20"/>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1354F3" w:rsidRPr="00DC48D3" w:rsidRDefault="001354F3" w:rsidP="001354F3">
      <w:pPr>
        <w:spacing w:after="120" w:line="240" w:lineRule="auto"/>
        <w:ind w:left="107" w:right="158"/>
        <w:rPr>
          <w:rFonts w:ascii="Arial" w:eastAsia="Frutiger-Light" w:hAnsi="Arial" w:cs="Frutiger-Light"/>
        </w:rPr>
      </w:pPr>
      <w:r w:rsidRPr="00DC48D3">
        <w:rPr>
          <w:rFonts w:ascii="Arial" w:eastAsia="Frutiger-Light" w:hAnsi="Arial" w:cs="Frutiger-Light"/>
          <w:color w:val="4C4D4F"/>
        </w:rPr>
        <w:t>The Act will transform the way social services a</w:t>
      </w:r>
      <w:r w:rsidRPr="00DC48D3">
        <w:rPr>
          <w:rFonts w:ascii="Arial" w:eastAsia="Frutiger-Light" w:hAnsi="Arial" w:cs="Frutiger-Light"/>
          <w:color w:val="4C4D4F"/>
          <w:spacing w:val="-4"/>
        </w:rPr>
        <w:t>r</w:t>
      </w:r>
      <w:r w:rsidRPr="00DC48D3">
        <w:rPr>
          <w:rFonts w:ascii="Arial" w:eastAsia="Frutiger-Light" w:hAnsi="Arial" w:cs="Frutiger-Light"/>
          <w:color w:val="4C4D4F"/>
        </w:rPr>
        <w:t>e delive</w:t>
      </w:r>
      <w:r w:rsidRPr="00DC48D3">
        <w:rPr>
          <w:rFonts w:ascii="Arial" w:eastAsia="Frutiger-Light" w:hAnsi="Arial" w:cs="Frutiger-Light"/>
          <w:color w:val="4C4D4F"/>
          <w:spacing w:val="-4"/>
        </w:rPr>
        <w:t>r</w:t>
      </w:r>
      <w:r w:rsidRPr="00DC48D3">
        <w:rPr>
          <w:rFonts w:ascii="Arial" w:eastAsia="Frutiger-Light" w:hAnsi="Arial" w:cs="Frutiger-Light"/>
          <w:color w:val="4C4D4F"/>
        </w:rPr>
        <w:t>ed, p</w:t>
      </w:r>
      <w:r w:rsidRPr="00DC48D3">
        <w:rPr>
          <w:rFonts w:ascii="Arial" w:eastAsia="Frutiger-Light" w:hAnsi="Arial" w:cs="Frutiger-Light"/>
          <w:color w:val="4C4D4F"/>
          <w:spacing w:val="-4"/>
        </w:rPr>
        <w:t>r</w:t>
      </w:r>
      <w:r w:rsidRPr="00DC48D3">
        <w:rPr>
          <w:rFonts w:ascii="Arial" w:eastAsia="Frutiger-Light" w:hAnsi="Arial" w:cs="Frutiger-Light"/>
          <w:color w:val="4C4D4F"/>
        </w:rPr>
        <w:t>omoting people</w:t>
      </w:r>
      <w:r w:rsidRPr="00DC48D3">
        <w:rPr>
          <w:rFonts w:ascii="Arial" w:eastAsia="Frutiger-Light" w:hAnsi="Arial" w:cs="Frutiger-Light"/>
          <w:color w:val="4C4D4F"/>
          <w:spacing w:val="-24"/>
        </w:rPr>
        <w:t>’</w:t>
      </w:r>
      <w:r w:rsidRPr="00DC48D3">
        <w:rPr>
          <w:rFonts w:ascii="Arial" w:eastAsia="Frutiger-Light" w:hAnsi="Arial" w:cs="Frutiger-Light"/>
          <w:color w:val="4C4D4F"/>
        </w:rPr>
        <w:t>s independence to give them a st</w:t>
      </w:r>
      <w:r w:rsidRPr="00DC48D3">
        <w:rPr>
          <w:rFonts w:ascii="Arial" w:eastAsia="Frutiger-Light" w:hAnsi="Arial" w:cs="Frutiger-Light"/>
          <w:color w:val="4C4D4F"/>
          <w:spacing w:val="-4"/>
        </w:rPr>
        <w:t>r</w:t>
      </w:r>
      <w:r w:rsidRPr="00DC48D3">
        <w:rPr>
          <w:rFonts w:ascii="Arial" w:eastAsia="Frutiger-Light" w:hAnsi="Arial" w:cs="Frutiger-Light"/>
          <w:color w:val="4C4D4F"/>
        </w:rPr>
        <w:t>onger voice and mo</w:t>
      </w:r>
      <w:r w:rsidRPr="00DC48D3">
        <w:rPr>
          <w:rFonts w:ascii="Arial" w:eastAsia="Frutiger-Light" w:hAnsi="Arial" w:cs="Frutiger-Light"/>
          <w:color w:val="4C4D4F"/>
          <w:spacing w:val="-4"/>
        </w:rPr>
        <w:t>r</w:t>
      </w:r>
      <w:r w:rsidRPr="00DC48D3">
        <w:rPr>
          <w:rFonts w:ascii="Arial" w:eastAsia="Frutiger-Light" w:hAnsi="Arial" w:cs="Frutiger-Light"/>
          <w:color w:val="4C4D4F"/>
        </w:rPr>
        <w:t>e cont</w:t>
      </w:r>
      <w:r w:rsidRPr="00DC48D3">
        <w:rPr>
          <w:rFonts w:ascii="Arial" w:eastAsia="Frutiger-Light" w:hAnsi="Arial" w:cs="Frutiger-Light"/>
          <w:color w:val="4C4D4F"/>
          <w:spacing w:val="-4"/>
        </w:rPr>
        <w:t>r</w:t>
      </w:r>
      <w:r w:rsidRPr="00DC48D3">
        <w:rPr>
          <w:rFonts w:ascii="Arial" w:eastAsia="Frutiger-Light" w:hAnsi="Arial" w:cs="Frutiger-Light"/>
          <w:color w:val="4C4D4F"/>
        </w:rPr>
        <w:t>ol.</w:t>
      </w:r>
    </w:p>
    <w:p w:rsidR="001354F3" w:rsidRDefault="001354F3" w:rsidP="001354F3">
      <w:pPr>
        <w:spacing w:after="120" w:line="240" w:lineRule="auto"/>
        <w:ind w:left="107" w:right="54"/>
        <w:rPr>
          <w:rFonts w:ascii="Arial" w:eastAsia="Frutiger-Light" w:hAnsi="Arial" w:cs="Frutiger-Light"/>
          <w:color w:val="4C4D4F"/>
        </w:rPr>
      </w:pPr>
      <w:r w:rsidRPr="00DC48D3">
        <w:rPr>
          <w:rFonts w:ascii="Arial" w:eastAsia="Frutiger-Light" w:hAnsi="Arial" w:cs="Frutiger-Light"/>
          <w:color w:val="4C4D4F"/>
        </w:rPr>
        <w:t>It p</w:t>
      </w:r>
      <w:r w:rsidRPr="00DC48D3">
        <w:rPr>
          <w:rFonts w:ascii="Arial" w:eastAsia="Frutiger-Light" w:hAnsi="Arial" w:cs="Frutiger-Light"/>
          <w:color w:val="4C4D4F"/>
          <w:spacing w:val="-4"/>
        </w:rPr>
        <w:t>r</w:t>
      </w:r>
      <w:r w:rsidRPr="00DC48D3">
        <w:rPr>
          <w:rFonts w:ascii="Arial" w:eastAsia="Frutiger-Light" w:hAnsi="Arial" w:cs="Frutiger-Light"/>
          <w:color w:val="4C4D4F"/>
        </w:rPr>
        <w:t xml:space="preserve">ovides the statutory framework to deliver the </w:t>
      </w:r>
      <w:r w:rsidRPr="00DC48D3">
        <w:rPr>
          <w:rFonts w:ascii="Arial" w:eastAsia="Frutiger-Light" w:hAnsi="Arial" w:cs="Frutiger-Light"/>
          <w:color w:val="4C4D4F"/>
          <w:spacing w:val="-4"/>
        </w:rPr>
        <w:t>W</w:t>
      </w:r>
      <w:r w:rsidRPr="00DC48D3">
        <w:rPr>
          <w:rFonts w:ascii="Arial" w:eastAsia="Frutiger-Light" w:hAnsi="Arial" w:cs="Frutiger-Light"/>
          <w:color w:val="4C4D4F"/>
        </w:rPr>
        <w:t>elsh Gove</w:t>
      </w:r>
      <w:r w:rsidRPr="00DC48D3">
        <w:rPr>
          <w:rFonts w:ascii="Arial" w:eastAsia="Frutiger-Light" w:hAnsi="Arial" w:cs="Frutiger-Light"/>
          <w:color w:val="4C4D4F"/>
          <w:spacing w:val="4"/>
        </w:rPr>
        <w:t>r</w:t>
      </w:r>
      <w:r w:rsidRPr="00DC48D3">
        <w:rPr>
          <w:rFonts w:ascii="Arial" w:eastAsia="Frutiger-Light" w:hAnsi="Arial" w:cs="Frutiger-Light"/>
          <w:color w:val="4C4D4F"/>
        </w:rPr>
        <w:t>nment</w:t>
      </w:r>
      <w:r w:rsidRPr="00DC48D3">
        <w:rPr>
          <w:rFonts w:ascii="Arial" w:eastAsia="Frutiger-Light" w:hAnsi="Arial" w:cs="Frutiger-Light"/>
          <w:color w:val="4C4D4F"/>
          <w:spacing w:val="-24"/>
        </w:rPr>
        <w:t>’</w:t>
      </w:r>
      <w:r w:rsidRPr="00DC48D3">
        <w:rPr>
          <w:rFonts w:ascii="Arial" w:eastAsia="Frutiger-Light" w:hAnsi="Arial" w:cs="Frutiger-Light"/>
          <w:color w:val="4C4D4F"/>
        </w:rPr>
        <w:t>s commitment to integrate social services to support people of all ages, and support people as part of families and communities</w:t>
      </w:r>
      <w:r>
        <w:rPr>
          <w:rFonts w:ascii="Arial" w:eastAsia="Frutiger-Light" w:hAnsi="Arial" w:cs="Frutiger-Light"/>
          <w:color w:val="4C4D4F"/>
        </w:rPr>
        <w:t>.</w:t>
      </w:r>
    </w:p>
    <w:p w:rsidR="001354F3" w:rsidRPr="00036D9B" w:rsidRDefault="001354F3" w:rsidP="001354F3">
      <w:pPr>
        <w:spacing w:after="120" w:line="240" w:lineRule="auto"/>
        <w:ind w:left="117" w:right="-20"/>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Pr="001354F3">
        <w:rPr>
          <w:rFonts w:ascii="Arial" w:eastAsia="Frutiger-Bold" w:hAnsi="Arial" w:cs="Frutiger-Bold"/>
          <w:b/>
          <w:bCs/>
          <w:color w:val="36B555"/>
          <w:sz w:val="64"/>
          <w:szCs w:val="64"/>
          <w:u w:val="single"/>
        </w:rPr>
        <w:t>7:</w:t>
      </w:r>
      <w:r w:rsidRPr="001354F3">
        <w:rPr>
          <w:rFonts w:ascii="Arial" w:eastAsia="Frutiger-Bold" w:hAnsi="Arial" w:cs="Frutiger-Bold"/>
          <w:b/>
          <w:bCs/>
          <w:color w:val="36B555"/>
          <w:spacing w:val="7"/>
          <w:sz w:val="64"/>
          <w:szCs w:val="64"/>
          <w:u w:val="single"/>
        </w:rPr>
        <w:t xml:space="preserve"> </w:t>
      </w:r>
      <w:r w:rsidRPr="00036D9B">
        <w:rPr>
          <w:rFonts w:ascii="Arial" w:eastAsia="Frutiger-Light" w:hAnsi="Arial" w:cs="Frutiger-Light"/>
          <w:color w:val="36B555"/>
          <w:sz w:val="64"/>
          <w:szCs w:val="64"/>
          <w:u w:val="single"/>
        </w:rPr>
        <w:t>The</w:t>
      </w:r>
      <w:r w:rsidRPr="00036D9B">
        <w:rPr>
          <w:rFonts w:ascii="Arial" w:eastAsia="Frutiger-Light" w:hAnsi="Arial" w:cs="Frutiger-Light"/>
          <w:color w:val="36B555"/>
          <w:spacing w:val="12"/>
          <w:sz w:val="64"/>
          <w:szCs w:val="64"/>
          <w:u w:val="single"/>
        </w:rPr>
        <w:t xml:space="preserve"> </w:t>
      </w:r>
      <w:r w:rsidR="00EC50C5" w:rsidRPr="00036D9B">
        <w:rPr>
          <w:rFonts w:ascii="Arial" w:eastAsia="Frutiger-Light" w:hAnsi="Arial" w:cs="Frutiger-Light"/>
          <w:color w:val="36B555"/>
          <w:sz w:val="64"/>
          <w:szCs w:val="64"/>
          <w:u w:val="single"/>
        </w:rPr>
        <w:t>development</w:t>
      </w:r>
      <w:r w:rsidR="00EC50C5"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 xml:space="preserve">of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New duties of the Act</w:t>
      </w:r>
      <w:r w:rsidR="00EC50C5" w:rsidRPr="00036D9B">
        <w:rPr>
          <w:rFonts w:ascii="Arial" w:eastAsia="Frutiger-Light" w:hAnsi="Arial" w:cs="Frutiger-Light"/>
          <w:color w:val="4C4D4F"/>
          <w:sz w:val="30"/>
          <w:szCs w:val="30"/>
        </w:rPr>
        <w:t>:</w:t>
      </w:r>
    </w:p>
    <w:p w:rsidR="001354F3" w:rsidRPr="00036D9B" w:rsidRDefault="001354F3" w:rsidP="001354F3">
      <w:pPr>
        <w:spacing w:after="120" w:line="240" w:lineRule="auto"/>
        <w:ind w:left="1071" w:right="1069"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Prioritise im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ed well-being of citizens and g</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ater access to support</w:t>
      </w:r>
    </w:p>
    <w:p w:rsidR="001354F3" w:rsidRPr="00036D9B" w:rsidRDefault="001354F3" w:rsidP="001354F3">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ork ac</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ss service boundaries in partnership</w:t>
      </w:r>
    </w:p>
    <w:p w:rsidR="001354F3" w:rsidRPr="00036D9B" w:rsidRDefault="001354F3" w:rsidP="001354F3">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ovide </w:t>
      </w:r>
      <w:r w:rsidR="00EC50C5" w:rsidRPr="00036D9B">
        <w:rPr>
          <w:rFonts w:ascii="Arial" w:eastAsia="Frutiger-Light" w:hAnsi="Arial" w:cs="Frutiger-Light"/>
          <w:color w:val="4C4D4F"/>
          <w:sz w:val="30"/>
          <w:szCs w:val="30"/>
        </w:rPr>
        <w:t>a</w:t>
      </w:r>
      <w:r w:rsidRPr="00036D9B">
        <w:rPr>
          <w:rFonts w:ascii="Arial" w:eastAsia="Frutiger-Light" w:hAnsi="Arial" w:cs="Frutiger-Light"/>
          <w:color w:val="4C4D4F"/>
          <w:sz w:val="30"/>
          <w:szCs w:val="30"/>
        </w:rPr>
        <w:t>dult</w:t>
      </w:r>
      <w:r w:rsidR="003F25D5"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at </w:t>
      </w:r>
      <w:r w:rsidR="00EC50C5" w:rsidRPr="00036D9B">
        <w:rPr>
          <w:rFonts w:ascii="Arial" w:eastAsia="Frutiger-Light" w:hAnsi="Arial" w:cs="Frutiger-Light"/>
          <w:color w:val="4C4D4F"/>
          <w:sz w:val="30"/>
          <w:szCs w:val="30"/>
        </w:rPr>
        <w:t>r</w:t>
      </w:r>
      <w:r w:rsidRPr="00036D9B">
        <w:rPr>
          <w:rFonts w:ascii="Arial" w:eastAsia="Frutiger-Light" w:hAnsi="Arial" w:cs="Frutiger-Light"/>
          <w:color w:val="4C4D4F"/>
          <w:sz w:val="30"/>
          <w:szCs w:val="30"/>
        </w:rPr>
        <w:t>isk with legal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tection</w:t>
      </w:r>
    </w:p>
    <w:p w:rsidR="001354F3" w:rsidRPr="00036D9B" w:rsidRDefault="001354F3" w:rsidP="001354F3">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Reduce outdated bu</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aucratic systems in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pect of assessment</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5"/>
        </w:rPr>
        <w:t>F</w:t>
      </w:r>
      <w:r w:rsidRPr="00036D9B">
        <w:rPr>
          <w:rFonts w:ascii="Arial" w:eastAsia="Frutiger-Bold" w:hAnsi="Arial" w:cs="Frutiger-Bold"/>
          <w:b/>
          <w:bCs/>
          <w:color w:val="4C4D4F"/>
          <w:spacing w:val="1"/>
        </w:rPr>
        <w:t>ac</w:t>
      </w:r>
      <w:r w:rsidRPr="00036D9B">
        <w:rPr>
          <w:rFonts w:ascii="Arial" w:eastAsia="Frutiger-Bold" w:hAnsi="Arial" w:cs="Frutiger-Bold"/>
          <w:b/>
          <w:bCs/>
          <w:color w:val="4C4D4F"/>
          <w:spacing w:val="-1"/>
        </w:rPr>
        <w:t>ili</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t</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p>
    <w:p w:rsidR="001354F3" w:rsidRPr="00036D9B" w:rsidRDefault="001354F3" w:rsidP="001354F3">
      <w:pPr>
        <w:spacing w:after="120" w:line="240" w:lineRule="auto"/>
        <w:ind w:right="75"/>
        <w:rPr>
          <w:rFonts w:ascii="Arial" w:eastAsia="Frutiger-Light" w:hAnsi="Arial" w:cs="Frutiger-Light"/>
        </w:rPr>
      </w:pPr>
      <w:r w:rsidRPr="00036D9B">
        <w:rPr>
          <w:rFonts w:ascii="Arial" w:eastAsia="Frutiger-Light" w:hAnsi="Arial" w:cs="Frutiger-Light"/>
          <w:color w:val="4C4D4F"/>
        </w:rPr>
        <w:t>The Act a</w:t>
      </w:r>
      <w:r w:rsidRPr="00036D9B">
        <w:rPr>
          <w:rFonts w:ascii="Arial" w:eastAsia="Frutiger-Light" w:hAnsi="Arial" w:cs="Frutiger-Light"/>
          <w:color w:val="4C4D4F"/>
          <w:spacing w:val="-4"/>
        </w:rPr>
        <w:t>f</w:t>
      </w:r>
      <w:r w:rsidRPr="00036D9B">
        <w:rPr>
          <w:rFonts w:ascii="Arial" w:eastAsia="Frutiger-Light" w:hAnsi="Arial" w:cs="Frutiger-Light"/>
          <w:color w:val="4C4D4F"/>
        </w:rPr>
        <w:t>f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ds enhanced duties on local authorities and </w:t>
      </w:r>
      <w:r w:rsidR="00EC50C5" w:rsidRPr="00036D9B">
        <w:rPr>
          <w:rFonts w:ascii="Arial" w:eastAsia="Frutiger-Light" w:hAnsi="Arial" w:cs="Frutiger-Light"/>
          <w:color w:val="4C4D4F"/>
        </w:rPr>
        <w:t>local h</w:t>
      </w:r>
      <w:r w:rsidRPr="00036D9B">
        <w:rPr>
          <w:rFonts w:ascii="Arial" w:eastAsia="Frutiger-Light" w:hAnsi="Arial" w:cs="Frutiger-Light"/>
          <w:color w:val="4C4D4F"/>
        </w:rPr>
        <w:t xml:space="preserve">ealth </w:t>
      </w:r>
      <w:r w:rsidR="00EC50C5" w:rsidRPr="00036D9B">
        <w:rPr>
          <w:rFonts w:ascii="Arial" w:eastAsia="Frutiger-Light" w:hAnsi="Arial" w:cs="Frutiger-Light"/>
          <w:color w:val="4C4D4F"/>
        </w:rPr>
        <w:t>b</w:t>
      </w:r>
      <w:r w:rsidRPr="00036D9B">
        <w:rPr>
          <w:rFonts w:ascii="Arial" w:eastAsia="Frutiger-Light" w:hAnsi="Arial" w:cs="Frutiger-Light"/>
          <w:color w:val="4C4D4F"/>
        </w:rPr>
        <w:t>oa</w:t>
      </w:r>
      <w:r w:rsidRPr="00036D9B">
        <w:rPr>
          <w:rFonts w:ascii="Arial" w:eastAsia="Frutiger-Light" w:hAnsi="Arial" w:cs="Frutiger-Light"/>
          <w:color w:val="4C4D4F"/>
          <w:spacing w:val="-4"/>
        </w:rPr>
        <w:t>r</w:t>
      </w:r>
      <w:r w:rsidRPr="00036D9B">
        <w:rPr>
          <w:rFonts w:ascii="Arial" w:eastAsia="Frutiger-Light" w:hAnsi="Arial" w:cs="Frutiger-Light"/>
          <w:color w:val="4C4D4F"/>
        </w:rPr>
        <w:t>ds to take steps to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vent and </w:t>
      </w:r>
      <w:r w:rsidRPr="00036D9B">
        <w:rPr>
          <w:rFonts w:ascii="Arial" w:eastAsia="Frutiger-Light" w:hAnsi="Arial" w:cs="Frutiger-Light"/>
          <w:color w:val="4C4D4F"/>
          <w:spacing w:val="-4"/>
        </w:rPr>
        <w:t>r</w:t>
      </w:r>
      <w:r w:rsidRPr="00036D9B">
        <w:rPr>
          <w:rFonts w:ascii="Arial" w:eastAsia="Frutiger-Light" w:hAnsi="Arial" w:cs="Frutiger-Light"/>
          <w:color w:val="4C4D4F"/>
        </w:rPr>
        <w:t>educe the needs for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of people in their a</w:t>
      </w:r>
      <w:r w:rsidRPr="00036D9B">
        <w:rPr>
          <w:rFonts w:ascii="Arial" w:eastAsia="Frutiger-Light" w:hAnsi="Arial" w:cs="Frutiger-Light"/>
          <w:color w:val="4C4D4F"/>
          <w:spacing w:val="-4"/>
        </w:rPr>
        <w:t>r</w:t>
      </w:r>
      <w:r w:rsidRPr="00036D9B">
        <w:rPr>
          <w:rFonts w:ascii="Arial" w:eastAsia="Frutiger-Light" w:hAnsi="Arial" w:cs="Frutiger-Light"/>
          <w:color w:val="4C4D4F"/>
        </w:rPr>
        <w:t>ea.</w:t>
      </w:r>
    </w:p>
    <w:p w:rsidR="001354F3" w:rsidRPr="00036D9B" w:rsidRDefault="001354F3" w:rsidP="001354F3">
      <w:pPr>
        <w:spacing w:after="120" w:line="240" w:lineRule="auto"/>
        <w:ind w:right="-20"/>
        <w:rPr>
          <w:rFonts w:ascii="Arial" w:eastAsia="Frutiger-Light" w:hAnsi="Arial" w:cs="Frutiger-Light"/>
        </w:rPr>
      </w:pPr>
      <w:r w:rsidRPr="00036D9B">
        <w:rPr>
          <w:rFonts w:ascii="Arial" w:eastAsia="Frutiger-Light" w:hAnsi="Arial" w:cs="Frutiger-Light"/>
          <w:color w:val="4C4D4F"/>
        </w:rPr>
        <w:t>These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ventative’ services </w:t>
      </w:r>
      <w:r w:rsidR="002D5AD2" w:rsidRPr="00036D9B">
        <w:rPr>
          <w:rFonts w:ascii="Arial" w:eastAsia="Frutiger-Light" w:hAnsi="Arial" w:cs="Frutiger-Light"/>
          <w:color w:val="4C4D4F"/>
        </w:rPr>
        <w:t>are</w:t>
      </w:r>
      <w:r w:rsidRPr="00036D9B">
        <w:rPr>
          <w:rFonts w:ascii="Arial" w:eastAsia="Frutiger-Light" w:hAnsi="Arial" w:cs="Frutiger-Light"/>
          <w:color w:val="4C4D4F"/>
        </w:rPr>
        <w:t xml:space="preserve"> available potentially to the population of 3 million in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rsidR="001354F3" w:rsidRDefault="001354F3" w:rsidP="001354F3">
      <w:pPr>
        <w:spacing w:after="120" w:line="240" w:lineRule="auto"/>
        <w:ind w:right="178"/>
        <w:rPr>
          <w:rFonts w:ascii="Arial" w:eastAsia="Frutiger-Light" w:hAnsi="Arial" w:cs="Frutiger-Light"/>
          <w:color w:val="4C4D4F"/>
        </w:rPr>
      </w:pPr>
      <w:r w:rsidRPr="00036D9B">
        <w:rPr>
          <w:rFonts w:ascii="Arial" w:eastAsia="Frutiger-Light" w:hAnsi="Arial" w:cs="Frutiger-Light"/>
          <w:color w:val="4C4D4F"/>
        </w:rPr>
        <w:t>St</w:t>
      </w:r>
      <w:r w:rsidRPr="00036D9B">
        <w:rPr>
          <w:rFonts w:ascii="Arial" w:eastAsia="Frutiger-Light" w:hAnsi="Arial" w:cs="Frutiger-Light"/>
          <w:color w:val="4C4D4F"/>
          <w:spacing w:val="-4"/>
        </w:rPr>
        <w:t>r</w:t>
      </w:r>
      <w:r w:rsidRPr="00036D9B">
        <w:rPr>
          <w:rFonts w:ascii="Arial" w:eastAsia="Frutiger-Light" w:hAnsi="Arial" w:cs="Frutiger-Light"/>
          <w:color w:val="4C4D4F"/>
        </w:rPr>
        <w:t>engthen</w:t>
      </w:r>
      <w:r w:rsidR="003F25D5" w:rsidRPr="00036D9B">
        <w:rPr>
          <w:rFonts w:ascii="Arial" w:eastAsia="Frutiger-Light" w:hAnsi="Arial" w:cs="Frutiger-Light"/>
          <w:color w:val="4C4D4F"/>
        </w:rPr>
        <w:t>s</w:t>
      </w:r>
      <w:r w:rsidRPr="00036D9B">
        <w:rPr>
          <w:rFonts w:ascii="Arial" w:eastAsia="Frutiger-Light" w:hAnsi="Arial" w:cs="Frutiger-Light"/>
          <w:color w:val="4C4D4F"/>
        </w:rPr>
        <w:t xml:space="preserve"> collaboration and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vides a framework for integration of key services and places new duties on </w:t>
      </w:r>
      <w:r w:rsidR="00EC50C5" w:rsidRPr="00036D9B">
        <w:rPr>
          <w:rFonts w:ascii="Arial" w:eastAsia="Frutiger-Light" w:hAnsi="Arial" w:cs="Frutiger-Light"/>
          <w:color w:val="4C4D4F"/>
        </w:rPr>
        <w:t>local authorities</w:t>
      </w:r>
      <w:r w:rsidRPr="00036D9B">
        <w:rPr>
          <w:rFonts w:ascii="Arial" w:eastAsia="Frutiger-Light" w:hAnsi="Arial" w:cs="Frutiger-Light"/>
          <w:color w:val="4C4D4F"/>
        </w:rPr>
        <w:t xml:space="preserve">, </w:t>
      </w:r>
      <w:r w:rsidR="00EC50C5" w:rsidRPr="00036D9B">
        <w:rPr>
          <w:rFonts w:ascii="Arial" w:eastAsia="Frutiger-Light" w:hAnsi="Arial" w:cs="Frutiger-Light"/>
          <w:color w:val="4C4D4F"/>
        </w:rPr>
        <w:t xml:space="preserve">local health boards </w:t>
      </w:r>
      <w:r w:rsidRPr="00036D9B">
        <w:rPr>
          <w:rFonts w:ascii="Arial" w:eastAsia="Frutiger-Light" w:hAnsi="Arial" w:cs="Frutiger-Light"/>
          <w:color w:val="4C4D4F"/>
        </w:rPr>
        <w:t>and other public bodies to imp</w:t>
      </w:r>
      <w:r w:rsidRPr="00036D9B">
        <w:rPr>
          <w:rFonts w:ascii="Arial" w:eastAsia="Frutiger-Light" w:hAnsi="Arial" w:cs="Frutiger-Light"/>
          <w:color w:val="4C4D4F"/>
          <w:spacing w:val="-4"/>
        </w:rPr>
        <w:t>r</w:t>
      </w:r>
      <w:r w:rsidRPr="00036D9B">
        <w:rPr>
          <w:rFonts w:ascii="Arial" w:eastAsia="Frutiger-Light" w:hAnsi="Arial" w:cs="Frutiger-Light"/>
          <w:color w:val="4C4D4F"/>
        </w:rPr>
        <w:t>ove the well-being of people with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needs.</w:t>
      </w:r>
    </w:p>
    <w:p w:rsidR="001354F3" w:rsidRPr="00036D9B" w:rsidRDefault="001354F3" w:rsidP="001354F3">
      <w:pPr>
        <w:spacing w:after="120" w:line="240" w:lineRule="auto"/>
        <w:ind w:left="107"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sz w:val="64"/>
          <w:szCs w:val="64"/>
          <w:u w:val="single"/>
        </w:rPr>
        <w:lastRenderedPageBreak/>
        <w:t>SLIDE</w:t>
      </w:r>
      <w:r w:rsidRPr="00A57406">
        <w:rPr>
          <w:rFonts w:ascii="Arial" w:eastAsia="Frutiger-Bold" w:hAnsi="Arial" w:cs="Frutiger-Bold"/>
          <w:b/>
          <w:bCs/>
          <w:color w:val="36B555"/>
          <w:spacing w:val="19"/>
          <w:sz w:val="64"/>
          <w:szCs w:val="64"/>
          <w:u w:val="single"/>
        </w:rPr>
        <w:t xml:space="preserve"> </w:t>
      </w:r>
      <w:r w:rsidRPr="00A57406">
        <w:rPr>
          <w:rFonts w:ascii="Arial" w:eastAsia="Frutiger-Bold" w:hAnsi="Arial" w:cs="Frutiger-Bold"/>
          <w:b/>
          <w:bCs/>
          <w:color w:val="36B555"/>
          <w:sz w:val="64"/>
          <w:szCs w:val="64"/>
          <w:u w:val="single"/>
        </w:rPr>
        <w:t>8:</w:t>
      </w:r>
      <w:r w:rsidRPr="00A57406">
        <w:rPr>
          <w:rFonts w:ascii="Arial" w:eastAsia="Frutiger-Bold" w:hAnsi="Arial" w:cs="Frutiger-Bold"/>
          <w:b/>
          <w:bCs/>
          <w:color w:val="36B555"/>
          <w:spacing w:val="7"/>
          <w:sz w:val="64"/>
          <w:szCs w:val="64"/>
          <w:u w:val="single"/>
        </w:rPr>
        <w:t xml:space="preserve"> </w:t>
      </w:r>
      <w:r w:rsidRPr="00036D9B">
        <w:rPr>
          <w:rFonts w:ascii="Arial" w:eastAsia="Frutiger-Light" w:hAnsi="Arial" w:cs="Frutiger-Light"/>
          <w:color w:val="36B555"/>
          <w:sz w:val="64"/>
          <w:szCs w:val="64"/>
          <w:u w:val="single"/>
        </w:rPr>
        <w:t>The</w:t>
      </w:r>
      <w:r w:rsidRPr="00036D9B">
        <w:rPr>
          <w:rFonts w:ascii="Arial" w:eastAsia="Frutiger-Light" w:hAnsi="Arial" w:cs="Frutiger-Light"/>
          <w:color w:val="36B555"/>
          <w:spacing w:val="12"/>
          <w:sz w:val="64"/>
          <w:szCs w:val="64"/>
          <w:u w:val="single"/>
        </w:rPr>
        <w:t xml:space="preserve"> </w:t>
      </w:r>
      <w:r w:rsidR="00EC50C5" w:rsidRPr="00036D9B">
        <w:rPr>
          <w:rFonts w:ascii="Arial" w:eastAsia="Frutiger-Light" w:hAnsi="Arial" w:cs="Frutiger-Light"/>
          <w:color w:val="36B555"/>
          <w:sz w:val="64"/>
          <w:szCs w:val="64"/>
          <w:u w:val="single"/>
        </w:rPr>
        <w:t>development</w:t>
      </w:r>
      <w:r w:rsidR="00EC50C5" w:rsidRPr="00036D9B">
        <w:rPr>
          <w:rFonts w:ascii="Arial" w:eastAsia="Frutiger-Light" w:hAnsi="Arial" w:cs="Frutiger-Light"/>
          <w:color w:val="36B555"/>
          <w:spacing w:val="38"/>
          <w:sz w:val="64"/>
          <w:szCs w:val="64"/>
          <w:u w:val="single"/>
        </w:rPr>
        <w:t xml:space="preserve"> </w:t>
      </w:r>
      <w:r w:rsidRPr="00036D9B">
        <w:rPr>
          <w:rFonts w:ascii="Arial" w:eastAsia="Frutiger-Light" w:hAnsi="Arial" w:cs="Frutiger-Light"/>
          <w:color w:val="36B555"/>
          <w:w w:val="101"/>
          <w:sz w:val="64"/>
          <w:szCs w:val="64"/>
          <w:u w:val="single"/>
        </w:rPr>
        <w:t xml:space="preserve">of </w:t>
      </w:r>
      <w:r w:rsidRPr="00036D9B">
        <w:rPr>
          <w:rFonts w:ascii="Arial" w:eastAsia="Frutiger-Light" w:hAnsi="Arial" w:cs="Frutiger-Light"/>
          <w:color w:val="36B555"/>
          <w:position w:val="-1"/>
          <w:sz w:val="64"/>
          <w:szCs w:val="64"/>
          <w:u w:val="single"/>
        </w:rPr>
        <w:t>the</w:t>
      </w:r>
      <w:r w:rsidRPr="00036D9B">
        <w:rPr>
          <w:rFonts w:ascii="Arial" w:eastAsia="Frutiger-Light" w:hAnsi="Arial" w:cs="Frutiger-Light"/>
          <w:color w:val="36B555"/>
          <w:spacing w:val="11"/>
          <w:position w:val="-1"/>
          <w:sz w:val="64"/>
          <w:szCs w:val="64"/>
          <w:u w:val="single"/>
        </w:rPr>
        <w:t xml:space="preserve"> </w:t>
      </w:r>
      <w:r w:rsidRPr="00036D9B">
        <w:rPr>
          <w:rFonts w:ascii="Arial" w:eastAsia="Frutiger-Light" w:hAnsi="Arial" w:cs="Frutiger-Light"/>
          <w:color w:val="36B555"/>
          <w:w w:val="101"/>
          <w:position w:val="-1"/>
          <w:sz w:val="64"/>
          <w:szCs w:val="64"/>
          <w:u w:val="single"/>
        </w:rPr>
        <w:t>Act</w:t>
      </w:r>
    </w:p>
    <w:p w:rsidR="001354F3" w:rsidRPr="00036D9B" w:rsidRDefault="001354F3" w:rsidP="001354F3">
      <w:pPr>
        <w:spacing w:after="120" w:line="240" w:lineRule="auto"/>
        <w:rPr>
          <w:rFonts w:ascii="Arial" w:hAnsi="Arial"/>
          <w:sz w:val="20"/>
          <w:szCs w:val="20"/>
        </w:rPr>
      </w:pPr>
    </w:p>
    <w:p w:rsidR="001354F3" w:rsidRPr="00036D9B" w:rsidRDefault="001354F3" w:rsidP="001354F3">
      <w:pPr>
        <w:spacing w:after="120" w:line="240" w:lineRule="auto"/>
        <w:rPr>
          <w:rFonts w:ascii="Arial" w:hAnsi="Arial"/>
          <w:sz w:val="26"/>
          <w:szCs w:val="26"/>
        </w:rPr>
      </w:pPr>
    </w:p>
    <w:p w:rsidR="001354F3" w:rsidRPr="00036D9B" w:rsidRDefault="001354F3" w:rsidP="001354F3">
      <w:pPr>
        <w:spacing w:after="120" w:line="240" w:lineRule="auto"/>
        <w:ind w:left="348" w:right="6061"/>
        <w:jc w:val="center"/>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Legislation to b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pealed</w:t>
      </w:r>
      <w:r w:rsidR="00EC50C5" w:rsidRPr="00036D9B">
        <w:rPr>
          <w:rFonts w:ascii="Arial" w:eastAsia="Frutiger-Light" w:hAnsi="Arial" w:cs="Frutiger-Light"/>
          <w:color w:val="4C4D4F"/>
          <w:sz w:val="30"/>
          <w:szCs w:val="30"/>
        </w:rPr>
        <w:t>:</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00752563" w:rsidRPr="00036D9B">
        <w:rPr>
          <w:rFonts w:ascii="Arial" w:eastAsia="Frutiger-Light" w:hAnsi="Arial" w:cs="Frutiger-Light"/>
          <w:color w:val="4C4D4F"/>
          <w:sz w:val="30"/>
          <w:szCs w:val="30"/>
        </w:rPr>
        <w:t xml:space="preserve"> </w:t>
      </w:r>
      <w:r w:rsidRPr="00036D9B">
        <w:rPr>
          <w:rFonts w:ascii="Arial" w:eastAsia="Frutiger-Light" w:hAnsi="Arial" w:cs="Frutiger-Light"/>
          <w:color w:val="4C4D4F"/>
          <w:sz w:val="30"/>
          <w:szCs w:val="30"/>
        </w:rPr>
        <w:t>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rs (Recognition and Services) Act 1995</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00752563" w:rsidRPr="00036D9B">
        <w:rPr>
          <w:rFonts w:ascii="Arial" w:eastAsia="Frutiger-Light" w:hAnsi="Arial" w:cs="Frutiger-Light"/>
          <w:color w:val="4C4D4F"/>
          <w:sz w:val="30"/>
          <w:szCs w:val="30"/>
        </w:rPr>
        <w:t xml:space="preserve"> </w:t>
      </w:r>
      <w:r w:rsidRPr="00036D9B">
        <w:rPr>
          <w:rFonts w:ascii="Arial" w:eastAsia="Frutiger-Light" w:hAnsi="Arial" w:cs="Frutiger-Light"/>
          <w:color w:val="4C4D4F"/>
          <w:sz w:val="30"/>
          <w:szCs w:val="30"/>
        </w:rPr>
        <w:t>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rs and Disabled Child</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n Act 2000</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00752563" w:rsidRPr="00036D9B">
        <w:rPr>
          <w:rFonts w:ascii="Arial" w:eastAsia="Frutiger-Light" w:hAnsi="Arial" w:cs="Frutiger-Light"/>
          <w:color w:val="4C4D4F"/>
          <w:sz w:val="30"/>
          <w:szCs w:val="30"/>
        </w:rPr>
        <w:t xml:space="preserve"> </w:t>
      </w:r>
      <w:r w:rsidRPr="00036D9B">
        <w:rPr>
          <w:rFonts w:ascii="Arial" w:eastAsia="Frutiger-Light" w:hAnsi="Arial" w:cs="Frutiger-Light"/>
          <w:color w:val="4C4D4F"/>
          <w:sz w:val="30"/>
          <w:szCs w:val="30"/>
        </w:rPr>
        <w:t>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rs (Equal Opportunities) Act 2004</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rs Strategies (</w:t>
      </w:r>
      <w:r w:rsidRPr="00036D9B">
        <w:rPr>
          <w:rFonts w:ascii="Arial" w:eastAsia="Frutiger-Light" w:hAnsi="Arial" w:cs="Frutiger-Light"/>
          <w:color w:val="4C4D4F"/>
          <w:spacing w:val="-11"/>
          <w:sz w:val="30"/>
          <w:szCs w:val="30"/>
        </w:rPr>
        <w:t>W</w:t>
      </w:r>
      <w:r w:rsidRPr="00036D9B">
        <w:rPr>
          <w:rFonts w:ascii="Arial" w:eastAsia="Frutiger-Light" w:hAnsi="Arial" w:cs="Frutiger-Light"/>
          <w:color w:val="4C4D4F"/>
          <w:sz w:val="30"/>
          <w:szCs w:val="30"/>
        </w:rPr>
        <w:t>ales) Measu</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2010</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National Assistance Act 1948</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Health Services </w:t>
      </w:r>
      <w:r w:rsidR="00EC50C5" w:rsidRPr="00036D9B">
        <w:rPr>
          <w:rFonts w:ascii="Arial" w:eastAsia="Frutiger-Light" w:hAnsi="Arial" w:cs="Frutiger-Light"/>
          <w:color w:val="4C4D4F"/>
          <w:sz w:val="30"/>
          <w:szCs w:val="30"/>
        </w:rPr>
        <w:t>and</w:t>
      </w:r>
      <w:r w:rsidRPr="00036D9B">
        <w:rPr>
          <w:rFonts w:ascii="Arial" w:eastAsia="Frutiger-Light" w:hAnsi="Arial" w:cs="Frutiger-Light"/>
          <w:color w:val="4C4D4F"/>
          <w:sz w:val="30"/>
          <w:szCs w:val="30"/>
        </w:rPr>
        <w:t xml:space="preserve"> Public Health Act 1968</w:t>
      </w:r>
    </w:p>
    <w:p w:rsidR="001354F3" w:rsidRPr="00036D9B" w:rsidRDefault="001354F3" w:rsidP="00DE44AB">
      <w:pPr>
        <w:spacing w:after="120" w:line="240" w:lineRule="auto"/>
        <w:ind w:left="144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Ch</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nically Sick and Disabled Persons Act 1970</w:t>
      </w:r>
    </w:p>
    <w:p w:rsidR="001354F3" w:rsidRPr="00036D9B" w:rsidRDefault="001354F3" w:rsidP="001354F3">
      <w:pPr>
        <w:tabs>
          <w:tab w:val="left" w:pos="142"/>
        </w:tabs>
        <w:spacing w:after="120" w:line="240" w:lineRule="auto"/>
        <w:rPr>
          <w:rFonts w:ascii="Arial" w:hAnsi="Arial"/>
          <w:sz w:val="20"/>
          <w:szCs w:val="20"/>
        </w:rPr>
      </w:pPr>
    </w:p>
    <w:p w:rsidR="001354F3" w:rsidRPr="00036D9B" w:rsidRDefault="001354F3" w:rsidP="001354F3">
      <w:pPr>
        <w:tabs>
          <w:tab w:val="left" w:pos="142"/>
        </w:tabs>
        <w:spacing w:after="120" w:line="240" w:lineRule="auto"/>
        <w:rPr>
          <w:rFonts w:ascii="Arial" w:hAnsi="Arial"/>
          <w:sz w:val="26"/>
          <w:szCs w:val="26"/>
        </w:rPr>
      </w:pPr>
    </w:p>
    <w:p w:rsidR="001354F3" w:rsidRPr="00036D9B" w:rsidRDefault="001354F3" w:rsidP="001354F3">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1354F3" w:rsidRPr="00036D9B" w:rsidRDefault="001354F3" w:rsidP="001354F3">
      <w:pPr>
        <w:tabs>
          <w:tab w:val="left" w:pos="142"/>
        </w:tabs>
        <w:spacing w:after="120" w:line="240" w:lineRule="auto"/>
        <w:ind w:right="-20"/>
        <w:rPr>
          <w:rFonts w:ascii="Arial" w:eastAsia="Frutiger-Light" w:hAnsi="Arial" w:cs="Frutiger-Light"/>
        </w:rPr>
      </w:pPr>
      <w:r w:rsidRPr="00036D9B">
        <w:rPr>
          <w:rFonts w:ascii="Arial" w:eastAsia="Frutiger-Light" w:hAnsi="Arial" w:cs="Frutiger-Light"/>
          <w:color w:val="4C4D4F"/>
        </w:rPr>
        <w:t>Refer to</w:t>
      </w:r>
      <w:r w:rsidR="00915763" w:rsidRPr="00036D9B">
        <w:rPr>
          <w:rFonts w:ascii="Arial" w:eastAsia="Frutiger-Light" w:hAnsi="Arial" w:cs="Frutiger-Light"/>
          <w:color w:val="4C4D4F"/>
        </w:rPr>
        <w:t xml:space="preserve"> the</w:t>
      </w:r>
      <w:r w:rsidRPr="00036D9B">
        <w:rPr>
          <w:rFonts w:ascii="Arial" w:eastAsia="Frutiger-Light" w:hAnsi="Arial" w:cs="Frutiger-Light"/>
          <w:color w:val="4C4D4F"/>
        </w:rPr>
        <w:t xml:space="preserve"> p</w:t>
      </w:r>
      <w:r w:rsidRPr="00036D9B">
        <w:rPr>
          <w:rFonts w:ascii="Arial" w:eastAsia="Frutiger-Light" w:hAnsi="Arial" w:cs="Frutiger-Light"/>
          <w:color w:val="4C4D4F"/>
          <w:spacing w:val="-4"/>
        </w:rPr>
        <w:t>r</w:t>
      </w:r>
      <w:r w:rsidRPr="00036D9B">
        <w:rPr>
          <w:rFonts w:ascii="Arial" w:eastAsia="Frutiger-Light" w:hAnsi="Arial" w:cs="Frutiger-Light"/>
          <w:color w:val="4C4D4F"/>
        </w:rPr>
        <w:t>evious slide – Law Commission.</w:t>
      </w:r>
    </w:p>
    <w:p w:rsidR="001354F3" w:rsidRPr="00036D9B" w:rsidRDefault="001354F3" w:rsidP="001354F3">
      <w:pPr>
        <w:tabs>
          <w:tab w:val="left" w:pos="142"/>
        </w:tabs>
        <w:spacing w:after="120" w:line="240" w:lineRule="auto"/>
        <w:ind w:right="386"/>
        <w:rPr>
          <w:rFonts w:ascii="Arial" w:eastAsia="Frutiger-Light" w:hAnsi="Arial" w:cs="Frutiger-Light"/>
        </w:rPr>
      </w:pPr>
      <w:r w:rsidRPr="00036D9B">
        <w:rPr>
          <w:rFonts w:ascii="Arial" w:eastAsia="Frutiger-Light" w:hAnsi="Arial" w:cs="Frutiger-Light"/>
          <w:color w:val="4C4D4F"/>
        </w:rPr>
        <w:t>In 2011</w:t>
      </w:r>
      <w:r w:rsidR="00EC50C5" w:rsidRPr="00036D9B">
        <w:rPr>
          <w:rFonts w:ascii="Arial" w:eastAsia="Frutiger-Light" w:hAnsi="Arial" w:cs="Frutiger-Light"/>
          <w:color w:val="4C4D4F"/>
        </w:rPr>
        <w:t>,</w:t>
      </w:r>
      <w:r w:rsidRPr="00036D9B">
        <w:rPr>
          <w:rFonts w:ascii="Arial" w:eastAsia="Frutiger-Light" w:hAnsi="Arial" w:cs="Frutiger-Light"/>
          <w:color w:val="4C4D4F"/>
        </w:rPr>
        <w:t xml:space="preserve"> the Law Commission p</w:t>
      </w:r>
      <w:r w:rsidRPr="00036D9B">
        <w:rPr>
          <w:rFonts w:ascii="Arial" w:eastAsia="Frutiger-Light" w:hAnsi="Arial" w:cs="Frutiger-Light"/>
          <w:color w:val="4C4D4F"/>
          <w:spacing w:val="-4"/>
        </w:rPr>
        <w:t>r</w:t>
      </w:r>
      <w:r w:rsidRPr="00036D9B">
        <w:rPr>
          <w:rFonts w:ascii="Arial" w:eastAsia="Frutiger-Light" w:hAnsi="Arial" w:cs="Frutiger-Light"/>
          <w:color w:val="4C4D4F"/>
        </w:rPr>
        <w:t>oposed that the many confusing</w:t>
      </w:r>
      <w:r w:rsidR="003F25D5"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patchwork of conflicting social ca</w:t>
      </w:r>
      <w:r w:rsidRPr="00036D9B">
        <w:rPr>
          <w:rFonts w:ascii="Arial" w:eastAsia="Frutiger-Light" w:hAnsi="Arial" w:cs="Frutiger-Light"/>
          <w:color w:val="4C4D4F"/>
          <w:spacing w:val="-4"/>
        </w:rPr>
        <w:t>r</w:t>
      </w:r>
      <w:r w:rsidRPr="00036D9B">
        <w:rPr>
          <w:rFonts w:ascii="Arial" w:eastAsia="Frutiger-Light" w:hAnsi="Arial" w:cs="Frutiger-Light"/>
          <w:color w:val="4C4D4F"/>
        </w:rPr>
        <w:t>e statu</w:t>
      </w:r>
      <w:r w:rsidR="002D5AD2" w:rsidRPr="00036D9B">
        <w:rPr>
          <w:rFonts w:ascii="Arial" w:eastAsia="Frutiger-Light" w:hAnsi="Arial" w:cs="Frutiger-Light"/>
          <w:color w:val="4C4D4F"/>
        </w:rPr>
        <w:t>t</w:t>
      </w:r>
      <w:r w:rsidRPr="00036D9B">
        <w:rPr>
          <w:rFonts w:ascii="Arial" w:eastAsia="Frutiger-Light" w:hAnsi="Arial" w:cs="Frutiger-Light"/>
          <w:color w:val="4C4D4F"/>
        </w:rPr>
        <w:t xml:space="preserve">es be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pealed and be </w:t>
      </w:r>
      <w:r w:rsidRPr="00036D9B">
        <w:rPr>
          <w:rFonts w:ascii="Arial" w:eastAsia="Frutiger-Light" w:hAnsi="Arial" w:cs="Frutiger-Light"/>
          <w:color w:val="4C4D4F"/>
          <w:spacing w:val="-4"/>
        </w:rPr>
        <w:t>r</w:t>
      </w:r>
      <w:r w:rsidRPr="00036D9B">
        <w:rPr>
          <w:rFonts w:ascii="Arial" w:eastAsia="Frutiger-Light" w:hAnsi="Arial" w:cs="Frutiger-Light"/>
          <w:color w:val="4C4D4F"/>
        </w:rPr>
        <w:t>eplaced by a single Act.</w:t>
      </w:r>
    </w:p>
    <w:p w:rsidR="001354F3" w:rsidRPr="00036D9B" w:rsidRDefault="00EC50C5" w:rsidP="001354F3">
      <w:pPr>
        <w:tabs>
          <w:tab w:val="left" w:pos="142"/>
        </w:tabs>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001354F3" w:rsidRPr="00036D9B">
        <w:rPr>
          <w:rFonts w:ascii="Arial" w:eastAsia="Frutiger-Light" w:hAnsi="Arial" w:cs="Frutiger-Light"/>
          <w:color w:val="4C4D4F"/>
          <w:spacing w:val="-4"/>
        </w:rPr>
        <w:t>r</w:t>
      </w:r>
      <w:r w:rsidR="001354F3" w:rsidRPr="00036D9B">
        <w:rPr>
          <w:rFonts w:ascii="Arial" w:eastAsia="Frutiger-Light" w:hAnsi="Arial" w:cs="Frutiger-Light"/>
          <w:color w:val="4C4D4F"/>
        </w:rPr>
        <w:t xml:space="preserve">ecommended that </w:t>
      </w:r>
      <w:r w:rsidRPr="00036D9B">
        <w:rPr>
          <w:rFonts w:ascii="Arial" w:eastAsia="Frutiger-Light" w:hAnsi="Arial" w:cs="Frutiger-Light"/>
          <w:color w:val="4C4D4F"/>
        </w:rPr>
        <w:t xml:space="preserve">more than </w:t>
      </w:r>
      <w:r w:rsidR="001354F3" w:rsidRPr="00036D9B">
        <w:rPr>
          <w:rFonts w:ascii="Arial" w:eastAsia="Frutiger-Light" w:hAnsi="Arial" w:cs="Frutiger-Light"/>
          <w:color w:val="4C4D4F"/>
        </w:rPr>
        <w:t xml:space="preserve">40 statutes be </w:t>
      </w:r>
      <w:r w:rsidR="001354F3" w:rsidRPr="00036D9B">
        <w:rPr>
          <w:rFonts w:ascii="Arial" w:eastAsia="Frutiger-Light" w:hAnsi="Arial" w:cs="Frutiger-Light"/>
          <w:color w:val="4C4D4F"/>
          <w:spacing w:val="-4"/>
        </w:rPr>
        <w:t>r</w:t>
      </w:r>
      <w:r w:rsidR="001354F3" w:rsidRPr="00036D9B">
        <w:rPr>
          <w:rFonts w:ascii="Arial" w:eastAsia="Frutiger-Light" w:hAnsi="Arial" w:cs="Frutiger-Light"/>
          <w:color w:val="4C4D4F"/>
        </w:rPr>
        <w:t>epealed or amended.</w:t>
      </w:r>
    </w:p>
    <w:p w:rsidR="001354F3" w:rsidRPr="00036D9B" w:rsidRDefault="001354F3" w:rsidP="001354F3">
      <w:pPr>
        <w:tabs>
          <w:tab w:val="left" w:pos="142"/>
        </w:tabs>
        <w:spacing w:after="120" w:line="240" w:lineRule="auto"/>
        <w:ind w:right="472"/>
        <w:rPr>
          <w:rFonts w:ascii="Arial" w:eastAsia="Frutiger-Light" w:hAnsi="Arial" w:cs="Frutiger-Light"/>
        </w:rPr>
      </w:pPr>
      <w:r w:rsidRPr="00036D9B">
        <w:rPr>
          <w:rFonts w:ascii="Arial" w:eastAsia="Frutiger-Light" w:hAnsi="Arial" w:cs="Frutiger-Light"/>
          <w:color w:val="4C4D4F"/>
        </w:rPr>
        <w:t>The Commission</w:t>
      </w:r>
      <w:r w:rsidRPr="00036D9B">
        <w:rPr>
          <w:rFonts w:ascii="Arial" w:eastAsia="Frutiger-Light" w:hAnsi="Arial" w:cs="Frutiger-Light"/>
          <w:color w:val="4C4D4F"/>
          <w:spacing w:val="-24"/>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r</w:t>
      </w:r>
      <w:r w:rsidRPr="00036D9B">
        <w:rPr>
          <w:rFonts w:ascii="Arial" w:eastAsia="Frutiger-Light" w:hAnsi="Arial" w:cs="Frutiger-Light"/>
          <w:color w:val="4C4D4F"/>
        </w:rPr>
        <w:t>ecommendation was for a single, clea</w:t>
      </w:r>
      <w:r w:rsidRPr="00036D9B">
        <w:rPr>
          <w:rFonts w:ascii="Arial" w:eastAsia="Frutiger-Light" w:hAnsi="Arial" w:cs="Frutiger-Light"/>
          <w:color w:val="4C4D4F"/>
          <w:spacing w:val="-20"/>
        </w:rPr>
        <w:t>r</w:t>
      </w:r>
      <w:r w:rsidRPr="00036D9B">
        <w:rPr>
          <w:rFonts w:ascii="Arial" w:eastAsia="Frutiger-Light" w:hAnsi="Arial" w:cs="Frutiger-Light"/>
          <w:color w:val="4C4D4F"/>
        </w:rPr>
        <w:t>, mode</w:t>
      </w:r>
      <w:r w:rsidRPr="00036D9B">
        <w:rPr>
          <w:rFonts w:ascii="Arial" w:eastAsia="Frutiger-Light" w:hAnsi="Arial" w:cs="Frutiger-Light"/>
          <w:color w:val="4C4D4F"/>
          <w:spacing w:val="4"/>
        </w:rPr>
        <w:t>r</w:t>
      </w:r>
      <w:r w:rsidRPr="00036D9B">
        <w:rPr>
          <w:rFonts w:ascii="Arial" w:eastAsia="Frutiger-Light" w:hAnsi="Arial" w:cs="Frutiger-Light"/>
          <w:color w:val="4C4D4F"/>
        </w:rPr>
        <w:t>n statute and code of practice that would pave the way for a cohe</w:t>
      </w:r>
      <w:r w:rsidRPr="00036D9B">
        <w:rPr>
          <w:rFonts w:ascii="Arial" w:eastAsia="Frutiger-Light" w:hAnsi="Arial" w:cs="Frutiger-Light"/>
          <w:color w:val="4C4D4F"/>
          <w:spacing w:val="-4"/>
        </w:rPr>
        <w:t>r</w:t>
      </w:r>
      <w:r w:rsidRPr="00036D9B">
        <w:rPr>
          <w:rFonts w:ascii="Arial" w:eastAsia="Frutiger-Light" w:hAnsi="Arial" w:cs="Frutiger-Light"/>
          <w:color w:val="4C4D4F"/>
        </w:rPr>
        <w:t>ent social ca</w:t>
      </w:r>
      <w:r w:rsidRPr="00036D9B">
        <w:rPr>
          <w:rFonts w:ascii="Arial" w:eastAsia="Frutiger-Light" w:hAnsi="Arial" w:cs="Frutiger-Light"/>
          <w:color w:val="4C4D4F"/>
          <w:spacing w:val="-4"/>
        </w:rPr>
        <w:t>r</w:t>
      </w:r>
      <w:r w:rsidRPr="00036D9B">
        <w:rPr>
          <w:rFonts w:ascii="Arial" w:eastAsia="Frutiger-Light" w:hAnsi="Arial" w:cs="Frutiger-Light"/>
          <w:color w:val="4C4D4F"/>
        </w:rPr>
        <w:t>e system.</w:t>
      </w:r>
    </w:p>
    <w:p w:rsidR="001354F3" w:rsidRPr="00036D9B" w:rsidRDefault="001354F3" w:rsidP="001354F3">
      <w:pPr>
        <w:tabs>
          <w:tab w:val="left" w:pos="142"/>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u w:val="single"/>
        </w:rPr>
        <w:t>Important Note</w:t>
      </w:r>
    </w:p>
    <w:p w:rsidR="001354F3" w:rsidRDefault="00915763" w:rsidP="001354F3">
      <w:pPr>
        <w:tabs>
          <w:tab w:val="left" w:pos="142"/>
        </w:tabs>
        <w:spacing w:after="120" w:line="240" w:lineRule="auto"/>
        <w:ind w:right="-20"/>
        <w:rPr>
          <w:rFonts w:ascii="Arial" w:eastAsia="Frutiger-LightItalic" w:hAnsi="Arial" w:cs="Frutiger-LightItalic"/>
          <w:color w:val="4C4D4F"/>
        </w:rPr>
      </w:pPr>
      <w:r w:rsidRPr="00036D9B">
        <w:rPr>
          <w:rFonts w:ascii="Arial" w:eastAsia="Frutiger-LightItalic" w:hAnsi="Arial" w:cs="Frutiger-LightItalic"/>
          <w:i/>
          <w:color w:val="4C4D4F"/>
        </w:rPr>
        <w:t>Some legislation</w:t>
      </w:r>
      <w:r w:rsidR="001354F3" w:rsidRPr="00036D9B">
        <w:rPr>
          <w:rFonts w:ascii="Arial" w:eastAsia="Frutiger-LightItalic" w:hAnsi="Arial" w:cs="Frutiger-LightItalic"/>
          <w:i/>
          <w:color w:val="4C4D4F"/>
        </w:rPr>
        <w:t xml:space="preserve"> remain</w:t>
      </w:r>
      <w:r w:rsidR="002D5AD2" w:rsidRPr="00036D9B">
        <w:rPr>
          <w:rFonts w:ascii="Arial" w:eastAsia="Frutiger-LightItalic" w:hAnsi="Arial" w:cs="Frutiger-LightItalic"/>
          <w:i/>
          <w:color w:val="4C4D4F"/>
        </w:rPr>
        <w:t>s</w:t>
      </w:r>
      <w:r w:rsidR="001354F3" w:rsidRPr="00036D9B">
        <w:rPr>
          <w:rFonts w:ascii="Arial" w:eastAsia="Frutiger-LightItalic" w:hAnsi="Arial" w:cs="Frutiger-LightItalic"/>
          <w:i/>
          <w:color w:val="4C4D4F"/>
        </w:rPr>
        <w:t xml:space="preserve"> in place, e.g. Mental Capacity Act</w:t>
      </w:r>
      <w:r w:rsidR="00EC50C5" w:rsidRPr="00036D9B">
        <w:rPr>
          <w:rFonts w:ascii="Arial" w:eastAsia="Frutiger-LightItalic" w:hAnsi="Arial" w:cs="Frutiger-LightItalic"/>
          <w:i/>
          <w:color w:val="4C4D4F"/>
        </w:rPr>
        <w:t xml:space="preserve"> 2005</w:t>
      </w:r>
      <w:r w:rsidR="001354F3" w:rsidRPr="00036D9B">
        <w:rPr>
          <w:rFonts w:ascii="Arial" w:eastAsia="Frutiger-LightItalic" w:hAnsi="Arial" w:cs="Frutiger-LightItalic"/>
          <w:i/>
          <w:color w:val="4C4D4F"/>
        </w:rPr>
        <w:t>, or in part  remain</w:t>
      </w:r>
      <w:r w:rsidR="002D5AD2" w:rsidRPr="00036D9B">
        <w:rPr>
          <w:rFonts w:ascii="Arial" w:eastAsia="Frutiger-LightItalic" w:hAnsi="Arial" w:cs="Frutiger-LightItalic"/>
          <w:i/>
          <w:color w:val="4C4D4F"/>
        </w:rPr>
        <w:t>s</w:t>
      </w:r>
      <w:r w:rsidR="001354F3" w:rsidRPr="00036D9B">
        <w:rPr>
          <w:rFonts w:ascii="Arial" w:eastAsia="Frutiger-LightItalic" w:hAnsi="Arial" w:cs="Frutiger-LightItalic"/>
          <w:i/>
          <w:color w:val="4C4D4F"/>
        </w:rPr>
        <w:t>, e.g. Children Act</w:t>
      </w:r>
      <w:r w:rsidR="00EC50C5" w:rsidRPr="00036D9B">
        <w:rPr>
          <w:rFonts w:ascii="Arial" w:eastAsia="Frutiger-LightItalic" w:hAnsi="Arial" w:cs="Frutiger-LightItalic"/>
          <w:i/>
          <w:color w:val="4C4D4F"/>
        </w:rPr>
        <w:t xml:space="preserve"> 1989</w:t>
      </w:r>
      <w:r w:rsidR="001354F3" w:rsidRPr="00036D9B">
        <w:rPr>
          <w:rFonts w:ascii="Arial" w:eastAsia="Frutiger-LightItalic" w:hAnsi="Arial" w:cs="Frutiger-LightItalic"/>
          <w:i/>
          <w:color w:val="4C4D4F"/>
        </w:rPr>
        <w:t>.</w:t>
      </w:r>
    </w:p>
    <w:p w:rsidR="00A57406" w:rsidRPr="00036D9B" w:rsidRDefault="001354F3" w:rsidP="00A57406">
      <w:pPr>
        <w:tabs>
          <w:tab w:val="left" w:pos="142"/>
        </w:tabs>
        <w:spacing w:after="120" w:line="240" w:lineRule="auto"/>
        <w:ind w:right="-20"/>
        <w:rPr>
          <w:rFonts w:ascii="Arial" w:eastAsia="Frutiger-Light" w:hAnsi="Arial" w:cs="Frutiger-Light"/>
          <w:sz w:val="64"/>
          <w:szCs w:val="64"/>
          <w:u w:val="single"/>
        </w:rPr>
      </w:pPr>
      <w:r w:rsidRPr="00A57406">
        <w:rPr>
          <w:rFonts w:ascii="Arial" w:eastAsia="Frutiger-LightItalic" w:hAnsi="Arial" w:cs="Frutiger-LightItalic"/>
          <w:color w:val="4C4D4F"/>
          <w:u w:val="single"/>
        </w:rPr>
        <w:br w:type="page"/>
      </w:r>
      <w:r w:rsidR="00A57406" w:rsidRPr="00A57406">
        <w:rPr>
          <w:rFonts w:ascii="Arial" w:eastAsia="Frutiger-Bold" w:hAnsi="Arial" w:cs="Frutiger-Bold"/>
          <w:b/>
          <w:bCs/>
          <w:color w:val="36B555"/>
          <w:sz w:val="64"/>
          <w:szCs w:val="64"/>
          <w:u w:val="single"/>
        </w:rPr>
        <w:lastRenderedPageBreak/>
        <w:t>SLIDE</w:t>
      </w:r>
      <w:r w:rsidR="00A57406" w:rsidRPr="00A57406">
        <w:rPr>
          <w:rFonts w:ascii="Arial" w:eastAsia="Frutiger-Bold" w:hAnsi="Arial" w:cs="Frutiger-Bold"/>
          <w:b/>
          <w:bCs/>
          <w:color w:val="36B555"/>
          <w:spacing w:val="19"/>
          <w:sz w:val="64"/>
          <w:szCs w:val="64"/>
          <w:u w:val="single"/>
        </w:rPr>
        <w:t xml:space="preserve"> </w:t>
      </w:r>
      <w:r w:rsidR="00A57406" w:rsidRPr="00A57406">
        <w:rPr>
          <w:rFonts w:ascii="Arial" w:eastAsia="Frutiger-Bold" w:hAnsi="Arial" w:cs="Frutiger-Bold"/>
          <w:b/>
          <w:bCs/>
          <w:color w:val="36B555"/>
          <w:sz w:val="64"/>
          <w:szCs w:val="64"/>
          <w:u w:val="single"/>
        </w:rPr>
        <w:t>9:</w:t>
      </w:r>
      <w:r w:rsidR="00A57406" w:rsidRPr="00A57406">
        <w:rPr>
          <w:rFonts w:ascii="Arial" w:eastAsia="Frutiger-Bold" w:hAnsi="Arial" w:cs="Frutiger-Bold"/>
          <w:b/>
          <w:bCs/>
          <w:color w:val="36B555"/>
          <w:spacing w:val="7"/>
          <w:sz w:val="64"/>
          <w:szCs w:val="64"/>
          <w:u w:val="single"/>
        </w:rPr>
        <w:t xml:space="preserve"> </w:t>
      </w:r>
      <w:r w:rsidR="00A57406" w:rsidRPr="00036D9B">
        <w:rPr>
          <w:rFonts w:ascii="Arial" w:eastAsia="Frutiger-Light" w:hAnsi="Arial" w:cs="Frutiger-Light"/>
          <w:color w:val="36B555"/>
          <w:sz w:val="64"/>
          <w:szCs w:val="64"/>
          <w:u w:val="single"/>
        </w:rPr>
        <w:t>The</w:t>
      </w:r>
      <w:r w:rsidR="00A57406" w:rsidRPr="00036D9B">
        <w:rPr>
          <w:rFonts w:ascii="Arial" w:eastAsia="Frutiger-Light" w:hAnsi="Arial" w:cs="Frutiger-Light"/>
          <w:color w:val="36B555"/>
          <w:spacing w:val="12"/>
          <w:sz w:val="64"/>
          <w:szCs w:val="64"/>
          <w:u w:val="single"/>
        </w:rPr>
        <w:t xml:space="preserve"> </w:t>
      </w:r>
      <w:r w:rsidR="00EC50C5" w:rsidRPr="00036D9B">
        <w:rPr>
          <w:rFonts w:ascii="Arial" w:eastAsia="Frutiger-Light" w:hAnsi="Arial" w:cs="Frutiger-Light"/>
          <w:color w:val="36B555"/>
          <w:sz w:val="64"/>
          <w:szCs w:val="64"/>
          <w:u w:val="single"/>
        </w:rPr>
        <w:t>development</w:t>
      </w:r>
      <w:r w:rsidR="00EC50C5" w:rsidRPr="00036D9B">
        <w:rPr>
          <w:rFonts w:ascii="Arial" w:eastAsia="Frutiger-Light" w:hAnsi="Arial" w:cs="Frutiger-Light"/>
          <w:color w:val="36B555"/>
          <w:spacing w:val="38"/>
          <w:sz w:val="64"/>
          <w:szCs w:val="64"/>
          <w:u w:val="single"/>
        </w:rPr>
        <w:t xml:space="preserve"> </w:t>
      </w:r>
      <w:r w:rsidR="00A57406" w:rsidRPr="00036D9B">
        <w:rPr>
          <w:rFonts w:ascii="Arial" w:eastAsia="Frutiger-Light" w:hAnsi="Arial" w:cs="Frutiger-Light"/>
          <w:color w:val="36B555"/>
          <w:w w:val="101"/>
          <w:sz w:val="64"/>
          <w:szCs w:val="64"/>
          <w:u w:val="single"/>
        </w:rPr>
        <w:t xml:space="preserve">of </w:t>
      </w:r>
      <w:r w:rsidR="00A57406" w:rsidRPr="00036D9B">
        <w:rPr>
          <w:rFonts w:ascii="Arial" w:eastAsia="Frutiger-Light" w:hAnsi="Arial" w:cs="Frutiger-Light"/>
          <w:color w:val="36B555"/>
          <w:position w:val="-1"/>
          <w:sz w:val="64"/>
          <w:szCs w:val="64"/>
          <w:u w:val="single"/>
        </w:rPr>
        <w:t>the</w:t>
      </w:r>
      <w:r w:rsidR="00A57406" w:rsidRPr="00036D9B">
        <w:rPr>
          <w:rFonts w:ascii="Arial" w:eastAsia="Frutiger-Light" w:hAnsi="Arial" w:cs="Frutiger-Light"/>
          <w:color w:val="36B555"/>
          <w:spacing w:val="11"/>
          <w:position w:val="-1"/>
          <w:sz w:val="64"/>
          <w:szCs w:val="64"/>
          <w:u w:val="single"/>
        </w:rPr>
        <w:t xml:space="preserve"> </w:t>
      </w:r>
      <w:r w:rsidR="00A57406" w:rsidRPr="00036D9B">
        <w:rPr>
          <w:rFonts w:ascii="Arial" w:eastAsia="Frutiger-Light" w:hAnsi="Arial" w:cs="Frutiger-Light"/>
          <w:color w:val="36B555"/>
          <w:w w:val="101"/>
          <w:position w:val="-1"/>
          <w:sz w:val="64"/>
          <w:szCs w:val="64"/>
          <w:u w:val="single"/>
        </w:rPr>
        <w:t>Act</w:t>
      </w:r>
    </w:p>
    <w:p w:rsidR="00A57406" w:rsidRPr="00036D9B" w:rsidRDefault="00A57406" w:rsidP="00A57406">
      <w:pPr>
        <w:spacing w:after="120" w:line="240" w:lineRule="auto"/>
        <w:rPr>
          <w:rFonts w:ascii="Arial" w:hAnsi="Arial"/>
          <w:sz w:val="20"/>
          <w:szCs w:val="20"/>
        </w:rPr>
      </w:pPr>
    </w:p>
    <w:p w:rsidR="00A57406" w:rsidRPr="00036D9B" w:rsidRDefault="00A57406" w:rsidP="00A57406">
      <w:pPr>
        <w:spacing w:after="120" w:line="240" w:lineRule="auto"/>
        <w:rPr>
          <w:rFonts w:ascii="Arial" w:hAnsi="Arial"/>
          <w:sz w:val="20"/>
          <w:szCs w:val="20"/>
        </w:rPr>
      </w:pPr>
    </w:p>
    <w:p w:rsidR="00A57406" w:rsidRPr="00036D9B" w:rsidRDefault="00A57406" w:rsidP="00A57406">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Legislation to b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pealed</w:t>
      </w:r>
      <w:r w:rsidR="00EC50C5" w:rsidRPr="00036D9B">
        <w:rPr>
          <w:rFonts w:ascii="Arial" w:eastAsia="Frutiger-Light" w:hAnsi="Arial" w:cs="Frutiger-Light"/>
          <w:color w:val="4C4D4F"/>
          <w:sz w:val="30"/>
          <w:szCs w:val="30"/>
        </w:rPr>
        <w:t>:</w:t>
      </w:r>
    </w:p>
    <w:p w:rsidR="00A57406" w:rsidRPr="00036D9B" w:rsidRDefault="00A57406" w:rsidP="00A57406">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Health </w:t>
      </w:r>
      <w:r w:rsidR="00EC50C5" w:rsidRPr="00036D9B">
        <w:rPr>
          <w:rFonts w:ascii="Arial" w:eastAsia="Frutiger-Light" w:hAnsi="Arial" w:cs="Frutiger-Light"/>
          <w:color w:val="4C4D4F"/>
          <w:sz w:val="30"/>
          <w:szCs w:val="30"/>
        </w:rPr>
        <w:t>and</w:t>
      </w:r>
      <w:r w:rsidRPr="00036D9B">
        <w:rPr>
          <w:rFonts w:ascii="Arial" w:eastAsia="Frutiger-Light" w:hAnsi="Arial" w:cs="Frutiger-Light"/>
          <w:color w:val="4C4D4F"/>
          <w:sz w:val="30"/>
          <w:szCs w:val="30"/>
        </w:rPr>
        <w:t xml:space="preserve"> Social Services </w:t>
      </w:r>
      <w:r w:rsidR="00EC50C5" w:rsidRPr="00036D9B">
        <w:rPr>
          <w:rFonts w:ascii="Arial" w:eastAsia="Frutiger-Light" w:hAnsi="Arial" w:cs="Frutiger-Light"/>
          <w:color w:val="4C4D4F"/>
          <w:sz w:val="30"/>
          <w:szCs w:val="30"/>
        </w:rPr>
        <w:t xml:space="preserve">and </w:t>
      </w:r>
      <w:r w:rsidRPr="00036D9B">
        <w:rPr>
          <w:rFonts w:ascii="Arial" w:eastAsia="Frutiger-Light" w:hAnsi="Arial" w:cs="Frutiger-Light"/>
          <w:color w:val="4C4D4F"/>
          <w:sz w:val="30"/>
          <w:szCs w:val="30"/>
        </w:rPr>
        <w:t>Social Security Adjudications Act 1983</w:t>
      </w:r>
    </w:p>
    <w:p w:rsidR="00A57406" w:rsidRPr="00036D9B" w:rsidRDefault="00A57406" w:rsidP="00A57406">
      <w:pPr>
        <w:spacing w:after="120" w:line="240" w:lineRule="auto"/>
        <w:ind w:left="1071" w:right="-20"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Disabled Persons (Services, Consultation and Re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entation) Act 1986</w:t>
      </w:r>
    </w:p>
    <w:p w:rsidR="00A57406" w:rsidRPr="00036D9B" w:rsidRDefault="00A57406" w:rsidP="00A57406">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N</w:t>
      </w:r>
      <w:r w:rsidR="00EC50C5" w:rsidRPr="00036D9B">
        <w:rPr>
          <w:rFonts w:ascii="Arial" w:eastAsia="Frutiger-Light" w:hAnsi="Arial" w:cs="Frutiger-Light"/>
          <w:color w:val="4C4D4F"/>
          <w:sz w:val="30"/>
          <w:szCs w:val="30"/>
        </w:rPr>
        <w:t xml:space="preserve">ational </w:t>
      </w:r>
      <w:r w:rsidRPr="00036D9B">
        <w:rPr>
          <w:rFonts w:ascii="Arial" w:eastAsia="Frutiger-Light" w:hAnsi="Arial" w:cs="Frutiger-Light"/>
          <w:color w:val="4C4D4F"/>
          <w:sz w:val="30"/>
          <w:szCs w:val="30"/>
        </w:rPr>
        <w:t>H</w:t>
      </w:r>
      <w:r w:rsidR="00EC50C5" w:rsidRPr="00036D9B">
        <w:rPr>
          <w:rFonts w:ascii="Arial" w:eastAsia="Frutiger-Light" w:hAnsi="Arial" w:cs="Frutiger-Light"/>
          <w:color w:val="4C4D4F"/>
          <w:sz w:val="30"/>
          <w:szCs w:val="30"/>
        </w:rPr>
        <w:t xml:space="preserve">ealth </w:t>
      </w:r>
      <w:r w:rsidRPr="00036D9B">
        <w:rPr>
          <w:rFonts w:ascii="Arial" w:eastAsia="Frutiger-Light" w:hAnsi="Arial" w:cs="Frutiger-Light"/>
          <w:color w:val="4C4D4F"/>
          <w:sz w:val="30"/>
          <w:szCs w:val="30"/>
        </w:rPr>
        <w:t>S</w:t>
      </w:r>
      <w:r w:rsidR="00EC50C5" w:rsidRPr="00036D9B">
        <w:rPr>
          <w:rFonts w:ascii="Arial" w:eastAsia="Frutiger-Light" w:hAnsi="Arial" w:cs="Frutiger-Light"/>
          <w:color w:val="4C4D4F"/>
          <w:sz w:val="30"/>
          <w:szCs w:val="30"/>
        </w:rPr>
        <w:t>ervice</w:t>
      </w:r>
      <w:r w:rsidRPr="00036D9B">
        <w:rPr>
          <w:rFonts w:ascii="Arial" w:eastAsia="Frutiger-Light" w:hAnsi="Arial" w:cs="Frutiger-Light"/>
          <w:color w:val="4C4D4F"/>
          <w:sz w:val="30"/>
          <w:szCs w:val="30"/>
        </w:rPr>
        <w:t xml:space="preserve"> </w:t>
      </w:r>
      <w:r w:rsidR="00EC50C5" w:rsidRPr="00036D9B">
        <w:rPr>
          <w:rFonts w:ascii="Arial" w:eastAsia="Frutiger-Light" w:hAnsi="Arial" w:cs="Frutiger-Light"/>
          <w:color w:val="4C4D4F"/>
          <w:sz w:val="30"/>
          <w:szCs w:val="30"/>
        </w:rPr>
        <w:t xml:space="preserve">and </w:t>
      </w:r>
      <w:r w:rsidRPr="00036D9B">
        <w:rPr>
          <w:rFonts w:ascii="Arial" w:eastAsia="Frutiger-Light" w:hAnsi="Arial" w:cs="Frutiger-Light"/>
          <w:color w:val="4C4D4F"/>
          <w:sz w:val="30"/>
          <w:szCs w:val="30"/>
        </w:rPr>
        <w:t>Community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ct 1990</w:t>
      </w:r>
    </w:p>
    <w:p w:rsidR="00A57406" w:rsidRDefault="00A57406" w:rsidP="00A57406">
      <w:pPr>
        <w:spacing w:after="120" w:line="240" w:lineRule="auto"/>
        <w:ind w:left="837" w:right="-20"/>
        <w:rPr>
          <w:rFonts w:ascii="Arial" w:eastAsia="Frutiger-Light" w:hAnsi="Arial" w:cs="Frutiger-Light"/>
          <w:color w:val="4C4D4F"/>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Health </w:t>
      </w:r>
      <w:r w:rsidR="00EC50C5" w:rsidRPr="00036D9B">
        <w:rPr>
          <w:rFonts w:ascii="Arial" w:eastAsia="Frutiger-Light" w:hAnsi="Arial" w:cs="Frutiger-Light"/>
          <w:color w:val="4C4D4F"/>
          <w:sz w:val="30"/>
          <w:szCs w:val="30"/>
        </w:rPr>
        <w:t xml:space="preserve">and </w:t>
      </w:r>
      <w:r w:rsidRPr="00036D9B">
        <w:rPr>
          <w:rFonts w:ascii="Arial" w:eastAsia="Frutiger-Light" w:hAnsi="Arial" w:cs="Frutiger-Light"/>
          <w:color w:val="4C4D4F"/>
          <w:sz w:val="30"/>
          <w:szCs w:val="30"/>
        </w:rPr>
        <w:t>Social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 Act 2001 </w:t>
      </w:r>
    </w:p>
    <w:p w:rsidR="00A57406" w:rsidRPr="00A57406" w:rsidRDefault="00A57406" w:rsidP="00A57406">
      <w:pPr>
        <w:spacing w:after="120" w:line="240" w:lineRule="auto"/>
        <w:ind w:right="-20"/>
        <w:rPr>
          <w:rFonts w:ascii="Arial" w:eastAsia="Frutiger-Light" w:hAnsi="Arial" w:cs="Frutiger-Light"/>
          <w:sz w:val="64"/>
          <w:szCs w:val="64"/>
          <w:u w:val="single"/>
        </w:rPr>
      </w:pPr>
      <w:r w:rsidRPr="00A57406">
        <w:rPr>
          <w:rFonts w:ascii="Arial" w:eastAsia="Frutiger-Light" w:hAnsi="Arial" w:cs="Frutiger-Light"/>
          <w:color w:val="4C4D4F"/>
          <w:sz w:val="30"/>
          <w:szCs w:val="30"/>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Pr="00A57406">
        <w:rPr>
          <w:rFonts w:ascii="Arial" w:eastAsia="Frutiger-Bold" w:hAnsi="Arial" w:cs="Frutiger-Bold"/>
          <w:b/>
          <w:bCs/>
          <w:color w:val="36B555"/>
          <w:position w:val="-1"/>
          <w:sz w:val="64"/>
          <w:szCs w:val="64"/>
          <w:u w:val="single"/>
        </w:rPr>
        <w:t>10:</w:t>
      </w:r>
      <w:r w:rsidRPr="00A57406">
        <w:rPr>
          <w:rFonts w:ascii="Arial" w:eastAsia="Frutiger-Bold" w:hAnsi="Arial" w:cs="Frutiger-Bold"/>
          <w:b/>
          <w:bCs/>
          <w:color w:val="36B555"/>
          <w:spacing w:val="11"/>
          <w:position w:val="-1"/>
          <w:sz w:val="64"/>
          <w:szCs w:val="64"/>
          <w:u w:val="single"/>
        </w:rPr>
        <w:t xml:space="preserve"> </w:t>
      </w:r>
      <w:r w:rsidRPr="00A57406">
        <w:rPr>
          <w:rFonts w:ascii="Arial" w:eastAsia="Frutiger-Light" w:hAnsi="Arial" w:cs="Frutiger-Light"/>
          <w:color w:val="36B555"/>
          <w:position w:val="-1"/>
          <w:sz w:val="64"/>
          <w:szCs w:val="64"/>
          <w:u w:val="single"/>
        </w:rPr>
        <w:t>Overview</w:t>
      </w:r>
      <w:r w:rsidRPr="00A57406">
        <w:rPr>
          <w:rFonts w:ascii="Arial" w:eastAsia="Frutiger-Light" w:hAnsi="Arial" w:cs="Frutiger-Light"/>
          <w:color w:val="36B555"/>
          <w:spacing w:val="27"/>
          <w:position w:val="-1"/>
          <w:sz w:val="64"/>
          <w:szCs w:val="64"/>
          <w:u w:val="single"/>
        </w:rPr>
        <w:t xml:space="preserve"> </w:t>
      </w:r>
      <w:r w:rsidRPr="00A57406">
        <w:rPr>
          <w:rFonts w:ascii="Arial" w:eastAsia="Frutiger-Light" w:hAnsi="Arial" w:cs="Frutiger-Light"/>
          <w:color w:val="36B555"/>
          <w:position w:val="-1"/>
          <w:sz w:val="64"/>
          <w:szCs w:val="64"/>
          <w:u w:val="single"/>
        </w:rPr>
        <w:t>of</w:t>
      </w:r>
      <w:r w:rsidRPr="00A57406">
        <w:rPr>
          <w:rFonts w:ascii="Arial" w:eastAsia="Frutiger-Light" w:hAnsi="Arial" w:cs="Frutiger-Light"/>
          <w:color w:val="36B555"/>
          <w:spacing w:val="8"/>
          <w:position w:val="-1"/>
          <w:sz w:val="64"/>
          <w:szCs w:val="64"/>
          <w:u w:val="single"/>
        </w:rPr>
        <w:t xml:space="preserve"> </w:t>
      </w:r>
      <w:r w:rsidRPr="00A57406">
        <w:rPr>
          <w:rFonts w:ascii="Arial" w:eastAsia="Frutiger-Light" w:hAnsi="Arial" w:cs="Frutiger-Light"/>
          <w:color w:val="36B555"/>
          <w:position w:val="-1"/>
          <w:sz w:val="64"/>
          <w:szCs w:val="64"/>
          <w:u w:val="single"/>
        </w:rPr>
        <w:t>the</w:t>
      </w:r>
      <w:r w:rsidRPr="00A57406">
        <w:rPr>
          <w:rFonts w:ascii="Arial" w:eastAsia="Frutiger-Light" w:hAnsi="Arial" w:cs="Frutiger-Light"/>
          <w:color w:val="36B555"/>
          <w:spacing w:val="11"/>
          <w:position w:val="-1"/>
          <w:sz w:val="64"/>
          <w:szCs w:val="64"/>
          <w:u w:val="single"/>
        </w:rPr>
        <w:t xml:space="preserve"> </w:t>
      </w:r>
      <w:r w:rsidRPr="00A57406">
        <w:rPr>
          <w:rFonts w:ascii="Arial" w:eastAsia="Frutiger-Light" w:hAnsi="Arial" w:cs="Frutiger-Light"/>
          <w:color w:val="36B555"/>
          <w:w w:val="101"/>
          <w:position w:val="-1"/>
          <w:sz w:val="64"/>
          <w:szCs w:val="64"/>
          <w:u w:val="single"/>
        </w:rPr>
        <w:t>Act</w:t>
      </w:r>
    </w:p>
    <w:p w:rsidR="00A57406" w:rsidRPr="00892230" w:rsidRDefault="00A57406" w:rsidP="00A57406">
      <w:pPr>
        <w:spacing w:after="120" w:line="240" w:lineRule="auto"/>
        <w:rPr>
          <w:rFonts w:ascii="Arial" w:hAnsi="Arial"/>
          <w:sz w:val="20"/>
          <w:szCs w:val="20"/>
        </w:rPr>
      </w:pPr>
    </w:p>
    <w:p w:rsidR="00A57406" w:rsidRPr="00892230" w:rsidRDefault="00A57406" w:rsidP="00A57406">
      <w:pPr>
        <w:spacing w:after="120" w:line="240" w:lineRule="auto"/>
        <w:rPr>
          <w:rFonts w:ascii="Arial" w:hAnsi="Arial"/>
          <w:sz w:val="28"/>
          <w:szCs w:val="28"/>
        </w:rPr>
      </w:pPr>
    </w:p>
    <w:p w:rsidR="00A57406" w:rsidRPr="00892230" w:rsidRDefault="00A57406" w:rsidP="00A57406">
      <w:pPr>
        <w:tabs>
          <w:tab w:val="left" w:pos="1240"/>
        </w:tabs>
        <w:spacing w:after="120" w:line="240" w:lineRule="auto"/>
        <w:ind w:right="-20"/>
        <w:rPr>
          <w:rFonts w:ascii="Arial" w:eastAsia="Frutiger-Light" w:hAnsi="Arial" w:cs="Frutiger-Light"/>
          <w:sz w:val="30"/>
          <w:szCs w:val="30"/>
        </w:rPr>
      </w:pPr>
      <w:r w:rsidRPr="00892230">
        <w:rPr>
          <w:rFonts w:ascii="Arial" w:eastAsia="Frutiger-Bold" w:hAnsi="Arial" w:cs="Frutiger-Bold"/>
          <w:b/>
          <w:bCs/>
          <w:color w:val="36B555"/>
          <w:sz w:val="30"/>
          <w:szCs w:val="30"/>
        </w:rPr>
        <w:t>Part 1</w:t>
      </w:r>
      <w:r w:rsidR="00752563">
        <w:rPr>
          <w:rFonts w:ascii="Arial" w:eastAsia="Frutiger-Bold" w:hAnsi="Arial" w:cs="Frutiger-Bold"/>
          <w:b/>
          <w:bCs/>
          <w:color w:val="36B555"/>
          <w:sz w:val="30"/>
          <w:szCs w:val="30"/>
        </w:rPr>
        <w:t xml:space="preserve">   </w:t>
      </w:r>
      <w:r w:rsidR="00752563" w:rsidRPr="00892230">
        <w:rPr>
          <w:rFonts w:ascii="Arial" w:eastAsia="Frutiger-Light" w:hAnsi="Arial" w:cs="Frutiger-Light"/>
          <w:color w:val="4C4D4F"/>
          <w:sz w:val="30"/>
          <w:szCs w:val="30"/>
        </w:rPr>
        <w:t>–</w:t>
      </w:r>
      <w:r w:rsidR="00752563">
        <w:rPr>
          <w:rFonts w:ascii="Arial" w:eastAsia="Frutiger-Bold" w:hAnsi="Arial" w:cs="Frutiger-Bold"/>
          <w:b/>
          <w:bCs/>
          <w:color w:val="36B555"/>
          <w:sz w:val="30"/>
          <w:szCs w:val="30"/>
        </w:rPr>
        <w:t xml:space="preserve"> </w:t>
      </w:r>
      <w:r w:rsidRPr="00892230">
        <w:rPr>
          <w:rFonts w:ascii="Arial" w:eastAsia="Frutiger-Light" w:hAnsi="Arial" w:cs="Frutiger-Light"/>
          <w:color w:val="4C4D4F"/>
          <w:sz w:val="30"/>
          <w:szCs w:val="30"/>
        </w:rPr>
        <w:t>Int</w:t>
      </w:r>
      <w:r w:rsidRPr="00892230">
        <w:rPr>
          <w:rFonts w:ascii="Arial" w:eastAsia="Frutiger-Light" w:hAnsi="Arial" w:cs="Frutiger-Light"/>
          <w:color w:val="4C4D4F"/>
          <w:spacing w:val="-5"/>
          <w:sz w:val="30"/>
          <w:szCs w:val="30"/>
        </w:rPr>
        <w:t>r</w:t>
      </w:r>
      <w:r w:rsidRPr="00892230">
        <w:rPr>
          <w:rFonts w:ascii="Arial" w:eastAsia="Frutiger-Light" w:hAnsi="Arial" w:cs="Frutiger-Light"/>
          <w:color w:val="4C4D4F"/>
          <w:sz w:val="30"/>
          <w:szCs w:val="30"/>
        </w:rPr>
        <w:t>oduction</w:t>
      </w:r>
    </w:p>
    <w:p w:rsidR="00A57406" w:rsidRPr="00036D9B" w:rsidRDefault="00A57406" w:rsidP="00A57406">
      <w:pPr>
        <w:tabs>
          <w:tab w:val="left" w:pos="1182"/>
          <w:tab w:val="left" w:pos="1240"/>
        </w:tabs>
        <w:spacing w:after="120" w:line="240" w:lineRule="auto"/>
        <w:ind w:right="-20"/>
        <w:rPr>
          <w:rFonts w:ascii="Arial" w:eastAsia="Frutiger-Light" w:hAnsi="Arial" w:cs="Frutiger-Light"/>
          <w:sz w:val="30"/>
          <w:szCs w:val="30"/>
        </w:rPr>
      </w:pPr>
      <w:r w:rsidRPr="00892230">
        <w:rPr>
          <w:rFonts w:ascii="Arial" w:eastAsia="Frutiger-Bold" w:hAnsi="Arial" w:cs="Frutiger-Bold"/>
          <w:b/>
          <w:bCs/>
          <w:color w:val="36B555"/>
          <w:sz w:val="30"/>
          <w:szCs w:val="30"/>
        </w:rPr>
        <w:t>Part 2</w:t>
      </w:r>
      <w:r w:rsidR="00752563">
        <w:rPr>
          <w:rFonts w:ascii="Arial" w:eastAsia="Frutiger-Bold" w:hAnsi="Arial" w:cs="Frutiger-Bold"/>
          <w:b/>
          <w:bCs/>
          <w:color w:val="36B555"/>
          <w:sz w:val="30"/>
          <w:szCs w:val="30"/>
        </w:rPr>
        <w:t xml:space="preserve">   </w:t>
      </w:r>
      <w:r w:rsidRPr="00892230">
        <w:rPr>
          <w:rFonts w:ascii="Arial" w:eastAsia="Frutiger-Light" w:hAnsi="Arial" w:cs="Frutiger-Light"/>
          <w:color w:val="4C4D4F"/>
          <w:sz w:val="30"/>
          <w:szCs w:val="30"/>
        </w:rPr>
        <w:t xml:space="preserve">– </w:t>
      </w:r>
      <w:r w:rsidRPr="00036D9B">
        <w:rPr>
          <w:rFonts w:ascii="Arial" w:eastAsia="Frutiger-Light" w:hAnsi="Arial" w:cs="Frutiger-Light"/>
          <w:color w:val="4C4D4F"/>
          <w:sz w:val="30"/>
          <w:szCs w:val="30"/>
        </w:rPr>
        <w:t>General Functions</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3</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xml:space="preserve">– Assessing </w:t>
      </w:r>
      <w:r w:rsidR="00752563" w:rsidRPr="00036D9B">
        <w:rPr>
          <w:rFonts w:ascii="Arial" w:eastAsia="Frutiger-Light" w:hAnsi="Arial" w:cs="Frutiger-Light"/>
          <w:color w:val="4C4D4F"/>
          <w:sz w:val="30"/>
          <w:szCs w:val="30"/>
        </w:rPr>
        <w:t>the N</w:t>
      </w:r>
      <w:r w:rsidRPr="00036D9B">
        <w:rPr>
          <w:rFonts w:ascii="Arial" w:eastAsia="Frutiger-Light" w:hAnsi="Arial" w:cs="Frutiger-Light"/>
          <w:color w:val="4C4D4F"/>
          <w:sz w:val="30"/>
          <w:szCs w:val="30"/>
        </w:rPr>
        <w:t>eeds of Individuals</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4</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xml:space="preserve">– Meeting </w:t>
      </w:r>
      <w:r w:rsidR="00752563" w:rsidRPr="00036D9B">
        <w:rPr>
          <w:rFonts w:ascii="Arial" w:eastAsia="Frutiger-Light" w:hAnsi="Arial" w:cs="Frutiger-Light"/>
          <w:color w:val="4C4D4F"/>
          <w:sz w:val="30"/>
          <w:szCs w:val="30"/>
        </w:rPr>
        <w:t>N</w:t>
      </w:r>
      <w:r w:rsidRPr="00036D9B">
        <w:rPr>
          <w:rFonts w:ascii="Arial" w:eastAsia="Frutiger-Light" w:hAnsi="Arial" w:cs="Frutiger-Light"/>
          <w:color w:val="4C4D4F"/>
          <w:sz w:val="30"/>
          <w:szCs w:val="30"/>
        </w:rPr>
        <w:t>eeds</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5</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Charging and Financial Assessment</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6</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xml:space="preserve">– Looked After and Accommodated </w:t>
      </w:r>
      <w:r w:rsidR="00752563" w:rsidRPr="00036D9B">
        <w:rPr>
          <w:rFonts w:ascii="Arial" w:eastAsia="Frutiger-Light" w:hAnsi="Arial" w:cs="Frutiger-Light"/>
          <w:color w:val="4C4D4F"/>
          <w:sz w:val="30"/>
          <w:szCs w:val="30"/>
        </w:rPr>
        <w:t>C</w:t>
      </w:r>
      <w:r w:rsidRPr="00036D9B">
        <w:rPr>
          <w:rFonts w:ascii="Arial" w:eastAsia="Frutiger-Light" w:hAnsi="Arial" w:cs="Frutiger-Light"/>
          <w:color w:val="4C4D4F"/>
          <w:sz w:val="30"/>
          <w:szCs w:val="30"/>
        </w:rPr>
        <w:t>hild</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n</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7</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Safegu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ing</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8</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Social Services Function</w:t>
      </w:r>
      <w:r w:rsidR="00752563" w:rsidRPr="00036D9B">
        <w:rPr>
          <w:rFonts w:ascii="Arial" w:eastAsia="Frutiger-Light" w:hAnsi="Arial" w:cs="Frutiger-Light"/>
          <w:color w:val="4C4D4F"/>
          <w:sz w:val="30"/>
          <w:szCs w:val="30"/>
        </w:rPr>
        <w:t>s</w:t>
      </w:r>
    </w:p>
    <w:p w:rsidR="00A57406" w:rsidRPr="00036D9B" w:rsidRDefault="00A57406" w:rsidP="00A57406">
      <w:pPr>
        <w:tabs>
          <w:tab w:val="left" w:pos="1240"/>
        </w:tabs>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9</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Co-operation and Partnership</w:t>
      </w:r>
    </w:p>
    <w:p w:rsidR="00A57406" w:rsidRPr="00036D9B" w:rsidRDefault="00A57406" w:rsidP="00A57406">
      <w:pPr>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10</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Complaints, Re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entations and Advocacy Services</w:t>
      </w:r>
    </w:p>
    <w:p w:rsidR="00A57406" w:rsidRPr="00036D9B" w:rsidRDefault="00A57406" w:rsidP="00A57406">
      <w:pPr>
        <w:spacing w:after="120" w:line="240" w:lineRule="auto"/>
        <w:ind w:right="-20"/>
        <w:rPr>
          <w:rFonts w:ascii="Arial" w:eastAsia="Frutiger-Light" w:hAnsi="Arial" w:cs="Frutiger-Light"/>
          <w:sz w:val="30"/>
          <w:szCs w:val="30"/>
        </w:rPr>
      </w:pPr>
      <w:r w:rsidRPr="00036D9B">
        <w:rPr>
          <w:rFonts w:ascii="Arial" w:eastAsia="Frutiger-Bold" w:hAnsi="Arial" w:cs="Frutiger-Bold"/>
          <w:b/>
          <w:bCs/>
          <w:color w:val="36B555"/>
          <w:sz w:val="30"/>
          <w:szCs w:val="30"/>
        </w:rPr>
        <w:t>Part 11</w:t>
      </w:r>
      <w:r w:rsidR="00752563" w:rsidRPr="00036D9B">
        <w:rPr>
          <w:rFonts w:ascii="Arial" w:eastAsia="Frutiger-Bold" w:hAnsi="Arial" w:cs="Frutiger-Bold"/>
          <w:b/>
          <w:bCs/>
          <w:color w:val="36B555"/>
          <w:sz w:val="30"/>
          <w:szCs w:val="30"/>
        </w:rPr>
        <w:t xml:space="preserve"> </w:t>
      </w:r>
      <w:r w:rsidRPr="00036D9B">
        <w:rPr>
          <w:rFonts w:ascii="Arial" w:eastAsia="Frutiger-Light" w:hAnsi="Arial" w:cs="Frutiger-Light"/>
          <w:color w:val="4C4D4F"/>
          <w:sz w:val="30"/>
          <w:szCs w:val="30"/>
        </w:rPr>
        <w:t>– Miscellaneous and General</w:t>
      </w:r>
    </w:p>
    <w:p w:rsidR="00A57406" w:rsidRPr="00036D9B" w:rsidRDefault="00A57406" w:rsidP="00A57406">
      <w:pPr>
        <w:spacing w:after="120" w:line="240" w:lineRule="auto"/>
        <w:rPr>
          <w:rFonts w:ascii="Arial" w:hAnsi="Arial"/>
          <w:sz w:val="20"/>
          <w:szCs w:val="20"/>
        </w:rPr>
      </w:pPr>
    </w:p>
    <w:p w:rsidR="00A57406" w:rsidRPr="00036D9B" w:rsidRDefault="00A57406" w:rsidP="00A57406">
      <w:pPr>
        <w:spacing w:after="120" w:line="240" w:lineRule="auto"/>
        <w:rPr>
          <w:rFonts w:ascii="Arial" w:hAnsi="Arial"/>
          <w:sz w:val="24"/>
          <w:szCs w:val="24"/>
        </w:rPr>
      </w:pPr>
    </w:p>
    <w:p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A57406" w:rsidRPr="00036D9B" w:rsidRDefault="00A57406" w:rsidP="00A57406">
      <w:pPr>
        <w:spacing w:after="120" w:line="240" w:lineRule="auto"/>
        <w:ind w:right="-20"/>
        <w:rPr>
          <w:rFonts w:ascii="Arial" w:eastAsia="Frutiger-Light" w:hAnsi="Arial" w:cs="Frutiger-Light"/>
        </w:rPr>
      </w:pPr>
      <w:r w:rsidRPr="00036D9B">
        <w:rPr>
          <w:rFonts w:ascii="Arial" w:eastAsia="Frutiger-Light" w:hAnsi="Arial" w:cs="Frutiger-Light"/>
          <w:color w:val="4C4D4F"/>
        </w:rPr>
        <w:t>Let</w:t>
      </w:r>
      <w:r w:rsidR="00752563" w:rsidRPr="00036D9B">
        <w:rPr>
          <w:rFonts w:ascii="Arial" w:eastAsia="Frutiger-Light" w:hAnsi="Arial" w:cs="Frutiger-Light"/>
          <w:color w:val="4C4D4F"/>
        </w:rPr>
        <w:t xml:space="preserve"> the</w:t>
      </w:r>
      <w:r w:rsidRPr="00036D9B">
        <w:rPr>
          <w:rFonts w:ascii="Arial" w:eastAsia="Frutiger-Light" w:hAnsi="Arial" w:cs="Frutiger-Light"/>
          <w:color w:val="4C4D4F"/>
        </w:rPr>
        <w:t xml:space="preserve"> audience know that you will briefly go th</w:t>
      </w:r>
      <w:r w:rsidRPr="00036D9B">
        <w:rPr>
          <w:rFonts w:ascii="Arial" w:eastAsia="Frutiger-Light" w:hAnsi="Arial" w:cs="Frutiger-Light"/>
          <w:color w:val="4C4D4F"/>
          <w:spacing w:val="-4"/>
        </w:rPr>
        <w:t>r</w:t>
      </w:r>
      <w:r w:rsidRPr="00036D9B">
        <w:rPr>
          <w:rFonts w:ascii="Arial" w:eastAsia="Frutiger-Light" w:hAnsi="Arial" w:cs="Frutiger-Light"/>
          <w:color w:val="4C4D4F"/>
        </w:rPr>
        <w:t>ough each part.</w:t>
      </w:r>
    </w:p>
    <w:p w:rsidR="00A57406" w:rsidRPr="00A57406" w:rsidRDefault="00A57406" w:rsidP="00A57406">
      <w:pPr>
        <w:spacing w:after="120" w:line="657" w:lineRule="exact"/>
        <w:ind w:right="-20"/>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Pr="00A57406">
        <w:rPr>
          <w:rFonts w:ascii="Arial" w:eastAsia="Frutiger-Bold" w:hAnsi="Arial" w:cs="Frutiger-Bold"/>
          <w:b/>
          <w:bCs/>
          <w:color w:val="36B555"/>
          <w:position w:val="-1"/>
          <w:sz w:val="64"/>
          <w:szCs w:val="64"/>
          <w:u w:val="single"/>
        </w:rPr>
        <w:t>11:</w:t>
      </w:r>
      <w:r w:rsidRPr="00A57406">
        <w:rPr>
          <w:rFonts w:ascii="Arial" w:eastAsia="Frutiger-Bold" w:hAnsi="Arial" w:cs="Frutiger-Bold"/>
          <w:b/>
          <w:bCs/>
          <w:color w:val="36B555"/>
          <w:spacing w:val="11"/>
          <w:position w:val="-1"/>
          <w:sz w:val="64"/>
          <w:szCs w:val="64"/>
          <w:u w:val="single"/>
        </w:rPr>
        <w:t xml:space="preserve"> </w:t>
      </w:r>
      <w:r w:rsidRPr="00A57406">
        <w:rPr>
          <w:rFonts w:ascii="Arial" w:eastAsia="Frutiger-Light" w:hAnsi="Arial" w:cs="Frutiger-Light"/>
          <w:color w:val="36B555"/>
          <w:position w:val="-1"/>
          <w:sz w:val="64"/>
          <w:szCs w:val="64"/>
          <w:u w:val="single"/>
        </w:rPr>
        <w:t>Part</w:t>
      </w:r>
      <w:r w:rsidRPr="00A57406">
        <w:rPr>
          <w:rFonts w:ascii="Arial" w:eastAsia="Frutiger-Light" w:hAnsi="Arial" w:cs="Frutiger-Light"/>
          <w:color w:val="36B555"/>
          <w:spacing w:val="13"/>
          <w:position w:val="-1"/>
          <w:sz w:val="64"/>
          <w:szCs w:val="64"/>
          <w:u w:val="single"/>
        </w:rPr>
        <w:t xml:space="preserve"> </w:t>
      </w:r>
      <w:r w:rsidRPr="00A57406">
        <w:rPr>
          <w:rFonts w:ascii="Arial" w:eastAsia="Frutiger-Light" w:hAnsi="Arial" w:cs="Frutiger-Light"/>
          <w:color w:val="36B555"/>
          <w:position w:val="-1"/>
          <w:sz w:val="64"/>
          <w:szCs w:val="64"/>
          <w:u w:val="single"/>
        </w:rPr>
        <w:t>1</w:t>
      </w:r>
      <w:r w:rsidRPr="00A57406">
        <w:rPr>
          <w:rFonts w:ascii="Arial" w:eastAsia="Frutiger-Light" w:hAnsi="Arial" w:cs="Frutiger-Light"/>
          <w:color w:val="36B555"/>
          <w:spacing w:val="6"/>
          <w:position w:val="-1"/>
          <w:sz w:val="64"/>
          <w:szCs w:val="64"/>
          <w:u w:val="single"/>
        </w:rPr>
        <w:t xml:space="preserve"> </w:t>
      </w:r>
      <w:r w:rsidRPr="00A57406">
        <w:rPr>
          <w:rFonts w:ascii="Arial" w:eastAsia="Frutiger-Light" w:hAnsi="Arial" w:cs="Frutiger-Light"/>
          <w:color w:val="36B555"/>
          <w:position w:val="-1"/>
          <w:sz w:val="64"/>
          <w:szCs w:val="64"/>
          <w:u w:val="single"/>
        </w:rPr>
        <w:t>–</w:t>
      </w:r>
      <w:r w:rsidRPr="00A57406">
        <w:rPr>
          <w:rFonts w:ascii="Arial" w:eastAsia="Frutiger-Light" w:hAnsi="Arial" w:cs="Frutiger-Light"/>
          <w:color w:val="36B555"/>
          <w:spacing w:val="5"/>
          <w:position w:val="-1"/>
          <w:sz w:val="64"/>
          <w:szCs w:val="64"/>
          <w:u w:val="single"/>
        </w:rPr>
        <w:t xml:space="preserve"> </w:t>
      </w:r>
      <w:r w:rsidRPr="00A57406">
        <w:rPr>
          <w:rFonts w:ascii="Arial" w:eastAsia="Frutiger-Light" w:hAnsi="Arial" w:cs="Frutiger-Light"/>
          <w:color w:val="36B555"/>
          <w:w w:val="101"/>
          <w:position w:val="-1"/>
          <w:sz w:val="64"/>
          <w:szCs w:val="64"/>
          <w:u w:val="single"/>
        </w:rPr>
        <w:t>Int</w:t>
      </w:r>
      <w:r w:rsidRPr="00A57406">
        <w:rPr>
          <w:rFonts w:ascii="Arial" w:eastAsia="Frutiger-Light" w:hAnsi="Arial" w:cs="Frutiger-Light"/>
          <w:color w:val="36B555"/>
          <w:spacing w:val="-12"/>
          <w:w w:val="101"/>
          <w:position w:val="-1"/>
          <w:sz w:val="64"/>
          <w:szCs w:val="64"/>
          <w:u w:val="single"/>
        </w:rPr>
        <w:t>r</w:t>
      </w:r>
      <w:r w:rsidRPr="00A57406">
        <w:rPr>
          <w:rFonts w:ascii="Arial" w:eastAsia="Frutiger-Light" w:hAnsi="Arial" w:cs="Frutiger-Light"/>
          <w:color w:val="36B555"/>
          <w:w w:val="101"/>
          <w:position w:val="-1"/>
          <w:sz w:val="64"/>
          <w:szCs w:val="64"/>
          <w:u w:val="single"/>
        </w:rPr>
        <w:t>oduction</w:t>
      </w:r>
    </w:p>
    <w:p w:rsidR="00A57406" w:rsidRPr="00892230" w:rsidRDefault="00A57406" w:rsidP="00A57406">
      <w:pPr>
        <w:spacing w:after="120" w:line="200" w:lineRule="exact"/>
        <w:rPr>
          <w:rFonts w:ascii="Arial" w:hAnsi="Arial"/>
          <w:sz w:val="20"/>
          <w:szCs w:val="20"/>
        </w:rPr>
      </w:pPr>
    </w:p>
    <w:p w:rsidR="00A57406" w:rsidRPr="00892230" w:rsidRDefault="00A57406" w:rsidP="00A57406">
      <w:pPr>
        <w:spacing w:after="120" w:line="280" w:lineRule="exact"/>
        <w:rPr>
          <w:rFonts w:ascii="Arial" w:hAnsi="Arial"/>
          <w:sz w:val="28"/>
          <w:szCs w:val="28"/>
        </w:rPr>
      </w:pPr>
    </w:p>
    <w:p w:rsidR="00A57406" w:rsidRPr="00892230" w:rsidRDefault="00A57406" w:rsidP="00A57406">
      <w:pPr>
        <w:spacing w:after="120" w:line="307" w:lineRule="exact"/>
        <w:ind w:left="720" w:right="-20" w:hanging="319"/>
        <w:rPr>
          <w:rFonts w:ascii="Arial" w:eastAsia="Frutiger-Light" w:hAnsi="Arial" w:cs="Frutiger-Light"/>
          <w:sz w:val="30"/>
          <w:szCs w:val="30"/>
        </w:rPr>
      </w:pPr>
      <w:r w:rsidRPr="00892230">
        <w:rPr>
          <w:rFonts w:ascii="Arial" w:eastAsia="Frutiger-Light" w:hAnsi="Arial" w:cs="Frutiger-Light"/>
          <w:color w:val="36B555"/>
          <w:sz w:val="30"/>
          <w:szCs w:val="30"/>
        </w:rPr>
        <w:t xml:space="preserve">• </w:t>
      </w:r>
      <w:r>
        <w:rPr>
          <w:rFonts w:ascii="Arial" w:eastAsia="Frutiger-Light" w:hAnsi="Arial" w:cs="Frutiger-Light"/>
          <w:color w:val="36B555"/>
          <w:sz w:val="30"/>
          <w:szCs w:val="30"/>
        </w:rPr>
        <w:tab/>
      </w:r>
      <w:r w:rsidRPr="00892230">
        <w:rPr>
          <w:rFonts w:ascii="Arial" w:eastAsia="Frutiger-Light" w:hAnsi="Arial" w:cs="Frutiger-Light"/>
          <w:color w:val="4C4D4F"/>
          <w:sz w:val="30"/>
          <w:szCs w:val="30"/>
        </w:rPr>
        <w:t>P</w:t>
      </w:r>
      <w:r w:rsidRPr="00892230">
        <w:rPr>
          <w:rFonts w:ascii="Arial" w:eastAsia="Frutiger-Light" w:hAnsi="Arial" w:cs="Frutiger-Light"/>
          <w:color w:val="4C4D4F"/>
          <w:spacing w:val="-5"/>
          <w:sz w:val="30"/>
          <w:szCs w:val="30"/>
        </w:rPr>
        <w:t>r</w:t>
      </w:r>
      <w:r w:rsidRPr="00892230">
        <w:rPr>
          <w:rFonts w:ascii="Arial" w:eastAsia="Frutiger-Light" w:hAnsi="Arial" w:cs="Frutiger-Light"/>
          <w:color w:val="4C4D4F"/>
          <w:sz w:val="30"/>
          <w:szCs w:val="30"/>
        </w:rPr>
        <w:t xml:space="preserve">ovides an overview of the whole Act and defines some </w:t>
      </w:r>
      <w:r>
        <w:rPr>
          <w:rFonts w:ascii="Arial" w:eastAsia="Frutiger-Light" w:hAnsi="Arial" w:cs="Frutiger-Light"/>
          <w:color w:val="4C4D4F"/>
          <w:sz w:val="30"/>
          <w:szCs w:val="30"/>
        </w:rPr>
        <w:br/>
      </w:r>
      <w:r w:rsidRPr="00892230">
        <w:rPr>
          <w:rFonts w:ascii="Arial" w:eastAsia="Frutiger-Light" w:hAnsi="Arial" w:cs="Frutiger-Light"/>
          <w:color w:val="4C4D4F"/>
          <w:sz w:val="30"/>
          <w:szCs w:val="30"/>
        </w:rPr>
        <w:t>of the key terms</w:t>
      </w:r>
    </w:p>
    <w:p w:rsidR="00A57406" w:rsidRPr="00892230" w:rsidRDefault="00A57406" w:rsidP="00A57406">
      <w:pPr>
        <w:spacing w:after="120" w:line="200" w:lineRule="exact"/>
        <w:rPr>
          <w:rFonts w:ascii="Arial" w:hAnsi="Arial"/>
          <w:color w:val="36B555"/>
          <w:sz w:val="20"/>
          <w:szCs w:val="20"/>
        </w:rPr>
      </w:pPr>
    </w:p>
    <w:p w:rsidR="00A57406" w:rsidRPr="00036D9B" w:rsidRDefault="00A57406" w:rsidP="00A57406">
      <w:pPr>
        <w:spacing w:after="120" w:line="240" w:lineRule="auto"/>
        <w:ind w:left="3766" w:right="3729"/>
        <w:jc w:val="center"/>
        <w:rPr>
          <w:rFonts w:ascii="Arial" w:eastAsia="Frutiger-Bold" w:hAnsi="Arial" w:cs="Frutiger-Bold"/>
          <w:color w:val="36B555"/>
          <w:sz w:val="38"/>
          <w:szCs w:val="38"/>
        </w:rPr>
      </w:pPr>
      <w:r w:rsidRPr="00036D9B">
        <w:rPr>
          <w:rFonts w:ascii="Arial" w:eastAsia="Frutiger-Bold" w:hAnsi="Arial" w:cs="Frutiger-Bold"/>
          <w:b/>
          <w:bCs/>
          <w:color w:val="36B555"/>
          <w:sz w:val="38"/>
          <w:szCs w:val="38"/>
        </w:rPr>
        <w:t xml:space="preserve">For </w:t>
      </w:r>
      <w:r w:rsidR="00752563" w:rsidRPr="00036D9B">
        <w:rPr>
          <w:rFonts w:ascii="Arial" w:eastAsia="Frutiger-Bold" w:hAnsi="Arial" w:cs="Frutiger-Bold"/>
          <w:b/>
          <w:bCs/>
          <w:color w:val="36B555"/>
          <w:sz w:val="38"/>
          <w:szCs w:val="38"/>
        </w:rPr>
        <w:t>discussion</w:t>
      </w:r>
    </w:p>
    <w:p w:rsidR="00A57406" w:rsidRPr="00036D9B" w:rsidRDefault="00A57406" w:rsidP="00A57406">
      <w:pPr>
        <w:spacing w:after="120" w:line="450" w:lineRule="atLeast"/>
        <w:ind w:left="2317" w:right="2280"/>
        <w:jc w:val="center"/>
        <w:rPr>
          <w:rFonts w:ascii="Arial" w:eastAsia="Frutiger-Light" w:hAnsi="Arial" w:cs="Frutiger-Light"/>
          <w:color w:val="36B555"/>
          <w:sz w:val="38"/>
          <w:szCs w:val="38"/>
        </w:rPr>
      </w:pPr>
      <w:r w:rsidRPr="00036D9B">
        <w:rPr>
          <w:rFonts w:ascii="Arial" w:eastAsia="Frutiger-Light" w:hAnsi="Arial" w:cs="Frutiger-Light"/>
          <w:color w:val="36B555"/>
          <w:sz w:val="38"/>
          <w:szCs w:val="38"/>
        </w:rPr>
        <w:t xml:space="preserve">What impact will the definition of </w:t>
      </w:r>
      <w:r w:rsidR="00752563" w:rsidRPr="00036D9B">
        <w:rPr>
          <w:rFonts w:ascii="Arial" w:eastAsia="Frutiger-Light" w:hAnsi="Arial" w:cs="Frutiger-Light"/>
          <w:color w:val="36B555"/>
          <w:sz w:val="38"/>
          <w:szCs w:val="38"/>
        </w:rPr>
        <w:br/>
      </w:r>
      <w:r w:rsidRPr="00036D9B">
        <w:rPr>
          <w:rFonts w:ascii="Arial" w:eastAsia="Frutiger-Light" w:hAnsi="Arial" w:cs="Frutiger-Light"/>
          <w:color w:val="36B555"/>
          <w:sz w:val="38"/>
          <w:szCs w:val="38"/>
        </w:rPr>
        <w:t>well-being have upon practice?</w:t>
      </w:r>
    </w:p>
    <w:p w:rsidR="00A57406" w:rsidRPr="00036D9B" w:rsidRDefault="00A57406" w:rsidP="00A57406">
      <w:pPr>
        <w:spacing w:after="120" w:line="200" w:lineRule="exact"/>
        <w:rPr>
          <w:rFonts w:ascii="Arial" w:hAnsi="Arial"/>
          <w:color w:val="36B555"/>
          <w:sz w:val="20"/>
          <w:szCs w:val="20"/>
        </w:rPr>
      </w:pPr>
    </w:p>
    <w:p w:rsidR="00A57406" w:rsidRPr="00036D9B" w:rsidRDefault="00A57406" w:rsidP="00A57406">
      <w:pPr>
        <w:spacing w:after="120" w:line="220" w:lineRule="exact"/>
        <w:rPr>
          <w:rFonts w:ascii="Arial" w:hAnsi="Arial"/>
        </w:rPr>
      </w:pPr>
    </w:p>
    <w:p w:rsidR="00A57406" w:rsidRPr="00036D9B" w:rsidRDefault="00A57406" w:rsidP="00A5740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A57406" w:rsidRPr="00036D9B" w:rsidRDefault="00A57406" w:rsidP="00A57406">
      <w:pPr>
        <w:spacing w:after="120" w:line="240" w:lineRule="auto"/>
        <w:ind w:right="-20"/>
        <w:rPr>
          <w:rFonts w:ascii="Arial" w:eastAsia="Frutiger-Bold" w:hAnsi="Arial" w:cs="Frutiger-Bold"/>
        </w:rPr>
      </w:pPr>
      <w:r w:rsidRPr="00036D9B">
        <w:rPr>
          <w:rFonts w:ascii="Arial" w:eastAsia="Frutiger-Light" w:hAnsi="Arial" w:cs="Frutiger-Light"/>
          <w:color w:val="4C4D4F"/>
        </w:rPr>
        <w:t xml:space="preserve">Meaning of </w:t>
      </w:r>
      <w:r w:rsidRPr="00036D9B">
        <w:rPr>
          <w:rFonts w:ascii="Arial" w:eastAsia="Frutiger-Light" w:hAnsi="Arial" w:cs="Frutiger-Light"/>
          <w:b/>
          <w:color w:val="4C4D4F"/>
        </w:rPr>
        <w:t>well-being</w:t>
      </w:r>
      <w:r w:rsidRPr="00036D9B">
        <w:rPr>
          <w:rFonts w:ascii="Arial" w:eastAsia="Frutiger-Light" w:hAnsi="Arial" w:cs="Frutiger-Light"/>
          <w:color w:val="4C4D4F"/>
        </w:rPr>
        <w:t xml:space="preserve"> – </w:t>
      </w:r>
      <w:r w:rsidRPr="00036D9B">
        <w:rPr>
          <w:rFonts w:ascii="Arial" w:eastAsia="Frutiger-Bold" w:hAnsi="Arial" w:cs="Frutiger-Bold"/>
          <w:b/>
          <w:bCs/>
          <w:color w:val="4C4D4F"/>
        </w:rPr>
        <w:t>Give as a handout (1) (p</w:t>
      </w:r>
      <w:r w:rsidR="00752563" w:rsidRPr="00036D9B">
        <w:rPr>
          <w:rFonts w:ascii="Arial" w:eastAsia="Frutiger-Bold" w:hAnsi="Arial" w:cs="Frutiger-Bold"/>
          <w:b/>
          <w:bCs/>
          <w:color w:val="4C4D4F"/>
        </w:rPr>
        <w:t>a</w:t>
      </w:r>
      <w:r w:rsidRPr="00036D9B">
        <w:rPr>
          <w:rFonts w:ascii="Arial" w:eastAsia="Frutiger-Bold" w:hAnsi="Arial" w:cs="Frutiger-Bold"/>
          <w:b/>
          <w:bCs/>
          <w:color w:val="4C4D4F"/>
        </w:rPr>
        <w:t>g</w:t>
      </w:r>
      <w:r w:rsidR="00752563" w:rsidRPr="00036D9B">
        <w:rPr>
          <w:rFonts w:ascii="Arial" w:eastAsia="Frutiger-Bold" w:hAnsi="Arial" w:cs="Frutiger-Bold"/>
          <w:b/>
          <w:bCs/>
          <w:color w:val="4C4D4F"/>
        </w:rPr>
        <w:t>e</w:t>
      </w:r>
      <w:r w:rsidRPr="00036D9B">
        <w:rPr>
          <w:rFonts w:ascii="Arial" w:eastAsia="Frutiger-Bold" w:hAnsi="Arial" w:cs="Frutiger-Bold"/>
          <w:b/>
          <w:bCs/>
          <w:color w:val="4C4D4F"/>
        </w:rPr>
        <w:t xml:space="preserve"> 5 of the Act)</w:t>
      </w:r>
      <w:r w:rsidR="00752563" w:rsidRPr="00036D9B">
        <w:rPr>
          <w:rFonts w:ascii="Arial" w:eastAsia="Frutiger-Bold" w:hAnsi="Arial" w:cs="Frutiger-Bold"/>
          <w:b/>
          <w:bCs/>
          <w:color w:val="4C4D4F"/>
        </w:rPr>
        <w:t>.</w:t>
      </w:r>
    </w:p>
    <w:p w:rsidR="00A57406" w:rsidRPr="00036D9B" w:rsidRDefault="00A57406" w:rsidP="00A57406">
      <w:pPr>
        <w:spacing w:after="120" w:line="240" w:lineRule="auto"/>
        <w:ind w:right="1477"/>
        <w:rPr>
          <w:rFonts w:ascii="Arial" w:eastAsia="Frutiger-Light" w:hAnsi="Arial" w:cs="Frutiger-Light"/>
          <w:color w:val="4C4D4F"/>
        </w:rPr>
      </w:pPr>
      <w:r w:rsidRPr="00036D9B">
        <w:rPr>
          <w:rFonts w:ascii="Arial" w:eastAsia="Frutiger-Light" w:hAnsi="Arial" w:cs="Frutiger-Light"/>
          <w:b/>
          <w:color w:val="4C4D4F"/>
          <w:spacing w:val="-4"/>
        </w:rPr>
        <w:t>W</w:t>
      </w:r>
      <w:r w:rsidRPr="00036D9B">
        <w:rPr>
          <w:rFonts w:ascii="Arial" w:eastAsia="Frutiger-Light" w:hAnsi="Arial" w:cs="Frutiger-Light"/>
          <w:b/>
          <w:color w:val="4C4D4F"/>
        </w:rPr>
        <w:t>ell-being</w:t>
      </w:r>
      <w:r w:rsidRPr="00036D9B">
        <w:rPr>
          <w:rFonts w:ascii="Arial" w:eastAsia="Frutiger-Light" w:hAnsi="Arial" w:cs="Frutiger-Light"/>
          <w:color w:val="4C4D4F"/>
        </w:rPr>
        <w:t xml:space="preserve">, in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lation to a person, means well-being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any of the following</w:t>
      </w:r>
      <w:r w:rsidR="00752563" w:rsidRPr="00036D9B">
        <w:rPr>
          <w:rFonts w:ascii="Arial" w:eastAsia="Frutiger-Light" w:hAnsi="Arial" w:cs="Frutiger-Light"/>
          <w:color w:val="4C4D4F"/>
        </w:rPr>
        <w:t>:</w:t>
      </w:r>
    </w:p>
    <w:p w:rsidR="00A57406" w:rsidRPr="00036D9B" w:rsidRDefault="00A57406" w:rsidP="00A57406">
      <w:pPr>
        <w:spacing w:after="120" w:line="240" w:lineRule="auto"/>
        <w:ind w:left="401" w:right="1477"/>
        <w:rPr>
          <w:rFonts w:ascii="Arial" w:eastAsia="Frutiger-Light" w:hAnsi="Arial" w:cs="Frutiger-Light"/>
        </w:rPr>
      </w:pPr>
      <w:r w:rsidRPr="00036D9B">
        <w:rPr>
          <w:rFonts w:ascii="Arial" w:eastAsia="Frutiger-Light" w:hAnsi="Arial" w:cs="Frutiger-Light"/>
          <w:color w:val="4C4D4F"/>
        </w:rPr>
        <w:t xml:space="preserve">a. </w:t>
      </w:r>
      <w:r w:rsidR="001616A1" w:rsidRPr="00036D9B">
        <w:rPr>
          <w:rFonts w:ascii="Arial" w:eastAsia="Frutiger-Light" w:hAnsi="Arial" w:cs="Frutiger-Light"/>
          <w:color w:val="4C4D4F"/>
        </w:rPr>
        <w:t>p</w:t>
      </w:r>
      <w:r w:rsidRPr="00036D9B">
        <w:rPr>
          <w:rFonts w:ascii="Arial" w:eastAsia="Frutiger-Light" w:hAnsi="Arial" w:cs="Frutiger-Light"/>
          <w:color w:val="4C4D4F"/>
        </w:rPr>
        <w:t>hysical and mental health</w:t>
      </w:r>
      <w:r w:rsidR="00752563" w:rsidRPr="00036D9B">
        <w:rPr>
          <w:rFonts w:ascii="Arial" w:eastAsia="Frutiger-Light" w:hAnsi="Arial" w:cs="Frutiger-Light"/>
          <w:color w:val="4C4D4F"/>
        </w:rPr>
        <w:t>,</w:t>
      </w:r>
      <w:r w:rsidRPr="00036D9B">
        <w:rPr>
          <w:rFonts w:ascii="Arial" w:eastAsia="Frutiger-Light" w:hAnsi="Arial" w:cs="Frutiger-Light"/>
          <w:color w:val="4C4D4F"/>
        </w:rPr>
        <w:t xml:space="preserve"> and emotional well-being</w:t>
      </w:r>
    </w:p>
    <w:p w:rsidR="00752563" w:rsidRPr="00036D9B" w:rsidRDefault="00A57406" w:rsidP="00A57406">
      <w:pPr>
        <w:tabs>
          <w:tab w:val="left" w:pos="8647"/>
        </w:tabs>
        <w:spacing w:after="120" w:line="240" w:lineRule="auto"/>
        <w:ind w:left="401" w:right="1655"/>
        <w:rPr>
          <w:rFonts w:ascii="Arial" w:eastAsia="Frutiger-Light" w:hAnsi="Arial" w:cs="Frutiger-Light"/>
          <w:color w:val="4C4D4F"/>
        </w:rPr>
      </w:pPr>
      <w:r w:rsidRPr="00036D9B">
        <w:rPr>
          <w:rFonts w:ascii="Arial" w:eastAsia="Frutiger-Light" w:hAnsi="Arial" w:cs="Frutiger-Light"/>
          <w:color w:val="4C4D4F"/>
        </w:rPr>
        <w:t xml:space="preserve">b. </w:t>
      </w:r>
      <w:r w:rsidR="001616A1" w:rsidRPr="00036D9B">
        <w:rPr>
          <w:rFonts w:ascii="Arial" w:eastAsia="Frutiger-Light" w:hAnsi="Arial" w:cs="Frutiger-Light"/>
          <w:color w:val="4C4D4F"/>
        </w:rPr>
        <w:t>p</w:t>
      </w:r>
      <w:r w:rsidRPr="00036D9B">
        <w:rPr>
          <w:rFonts w:ascii="Arial" w:eastAsia="Frutiger-Light" w:hAnsi="Arial" w:cs="Frutiger-Light"/>
          <w:color w:val="4C4D4F"/>
          <w:spacing w:val="-4"/>
        </w:rPr>
        <w:t>r</w:t>
      </w:r>
      <w:r w:rsidRPr="00036D9B">
        <w:rPr>
          <w:rFonts w:ascii="Arial" w:eastAsia="Frutiger-Light" w:hAnsi="Arial" w:cs="Frutiger-Light"/>
          <w:color w:val="4C4D4F"/>
        </w:rPr>
        <w:t>otection f</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m abuse and neglect </w:t>
      </w:r>
    </w:p>
    <w:p w:rsidR="00A57406" w:rsidRPr="00036D9B" w:rsidRDefault="00A57406" w:rsidP="00A57406">
      <w:pPr>
        <w:tabs>
          <w:tab w:val="left" w:pos="8647"/>
        </w:tabs>
        <w:spacing w:after="120" w:line="240" w:lineRule="auto"/>
        <w:ind w:left="401" w:right="1655"/>
        <w:rPr>
          <w:rFonts w:ascii="Arial" w:eastAsia="Frutiger-Light" w:hAnsi="Arial" w:cs="Frutiger-Light"/>
        </w:rPr>
      </w:pPr>
      <w:r w:rsidRPr="00036D9B">
        <w:rPr>
          <w:rFonts w:ascii="Arial" w:eastAsia="Frutiger-Light" w:hAnsi="Arial" w:cs="Frutiger-Light"/>
          <w:color w:val="4C4D4F"/>
        </w:rPr>
        <w:t xml:space="preserve">c. </w:t>
      </w:r>
      <w:r w:rsidR="001616A1" w:rsidRPr="00036D9B">
        <w:rPr>
          <w:rFonts w:ascii="Arial" w:eastAsia="Frutiger-Light" w:hAnsi="Arial" w:cs="Frutiger-Light"/>
          <w:color w:val="4C4D4F"/>
        </w:rPr>
        <w:t>e</w:t>
      </w:r>
      <w:r w:rsidRPr="00036D9B">
        <w:rPr>
          <w:rFonts w:ascii="Arial" w:eastAsia="Frutiger-Light" w:hAnsi="Arial" w:cs="Frutiger-Light"/>
          <w:color w:val="4C4D4F"/>
        </w:rPr>
        <w:t xml:space="preserve">ducation, training and </w:t>
      </w:r>
      <w:r w:rsidRPr="00036D9B">
        <w:rPr>
          <w:rFonts w:ascii="Arial" w:eastAsia="Frutiger-Light" w:hAnsi="Arial" w:cs="Frutiger-Light"/>
          <w:color w:val="4C4D4F"/>
          <w:spacing w:val="-4"/>
        </w:rPr>
        <w:t>r</w:t>
      </w:r>
      <w:r w:rsidRPr="00036D9B">
        <w:rPr>
          <w:rFonts w:ascii="Arial" w:eastAsia="Frutiger-Light" w:hAnsi="Arial" w:cs="Frutiger-Light"/>
          <w:color w:val="4C4D4F"/>
        </w:rPr>
        <w:t>ec</w:t>
      </w:r>
      <w:r w:rsidRPr="00036D9B">
        <w:rPr>
          <w:rFonts w:ascii="Arial" w:eastAsia="Frutiger-Light" w:hAnsi="Arial" w:cs="Frutiger-Light"/>
          <w:color w:val="4C4D4F"/>
          <w:spacing w:val="-4"/>
        </w:rPr>
        <w:t>r</w:t>
      </w:r>
      <w:r w:rsidRPr="00036D9B">
        <w:rPr>
          <w:rFonts w:ascii="Arial" w:eastAsia="Frutiger-Light" w:hAnsi="Arial" w:cs="Frutiger-Light"/>
          <w:color w:val="4C4D4F"/>
        </w:rPr>
        <w:t>eation</w:t>
      </w:r>
    </w:p>
    <w:p w:rsidR="00752563" w:rsidRPr="00036D9B" w:rsidRDefault="00A57406" w:rsidP="00A57406">
      <w:pPr>
        <w:spacing w:after="120" w:line="240" w:lineRule="auto"/>
        <w:ind w:left="401" w:right="1371"/>
        <w:rPr>
          <w:rFonts w:ascii="Arial" w:eastAsia="Frutiger-Light" w:hAnsi="Arial" w:cs="Frutiger-Light"/>
          <w:color w:val="4C4D4F"/>
        </w:rPr>
      </w:pPr>
      <w:r w:rsidRPr="00036D9B">
        <w:rPr>
          <w:rFonts w:ascii="Arial" w:eastAsia="Frutiger-Light" w:hAnsi="Arial" w:cs="Frutiger-Light"/>
          <w:color w:val="4C4D4F"/>
        </w:rPr>
        <w:t xml:space="preserve">d. </w:t>
      </w:r>
      <w:r w:rsidR="001616A1" w:rsidRPr="00036D9B">
        <w:rPr>
          <w:rFonts w:ascii="Arial" w:eastAsia="Frutiger-Light" w:hAnsi="Arial" w:cs="Frutiger-Light"/>
          <w:color w:val="4C4D4F"/>
        </w:rPr>
        <w:t>d</w:t>
      </w:r>
      <w:r w:rsidRPr="00036D9B">
        <w:rPr>
          <w:rFonts w:ascii="Arial" w:eastAsia="Frutiger-Light" w:hAnsi="Arial" w:cs="Frutiger-Light"/>
          <w:color w:val="4C4D4F"/>
        </w:rPr>
        <w:t xml:space="preserve">omestic, family and personal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lationships </w:t>
      </w:r>
    </w:p>
    <w:p w:rsidR="00A57406" w:rsidRPr="00036D9B" w:rsidRDefault="00A57406" w:rsidP="00A57406">
      <w:pPr>
        <w:spacing w:after="120" w:line="240" w:lineRule="auto"/>
        <w:ind w:left="401" w:right="1371"/>
        <w:rPr>
          <w:rFonts w:ascii="Arial" w:eastAsia="Frutiger-Light" w:hAnsi="Arial" w:cs="Frutiger-Light"/>
        </w:rPr>
      </w:pPr>
      <w:r w:rsidRPr="00036D9B">
        <w:rPr>
          <w:rFonts w:ascii="Arial" w:eastAsia="Frutiger-Light" w:hAnsi="Arial" w:cs="Frutiger-Light"/>
          <w:color w:val="4C4D4F"/>
        </w:rPr>
        <w:t xml:space="preserve">e. </w:t>
      </w:r>
      <w:r w:rsidR="001616A1" w:rsidRPr="00036D9B">
        <w:rPr>
          <w:rFonts w:ascii="Arial" w:eastAsia="Frutiger-Light" w:hAnsi="Arial" w:cs="Frutiger-Light"/>
          <w:color w:val="4C4D4F"/>
        </w:rPr>
        <w:t>c</w:t>
      </w:r>
      <w:r w:rsidRPr="00036D9B">
        <w:rPr>
          <w:rFonts w:ascii="Arial" w:eastAsia="Frutiger-Light" w:hAnsi="Arial" w:cs="Frutiger-Light"/>
          <w:color w:val="4C4D4F"/>
        </w:rPr>
        <w:t>ontributions made to society</w:t>
      </w:r>
    </w:p>
    <w:p w:rsidR="00752563" w:rsidRPr="00036D9B" w:rsidRDefault="00A57406" w:rsidP="00A57406">
      <w:pPr>
        <w:spacing w:after="120" w:line="240" w:lineRule="auto"/>
        <w:ind w:left="401" w:right="1655"/>
        <w:rPr>
          <w:rFonts w:ascii="Arial" w:eastAsia="Frutiger-Light" w:hAnsi="Arial" w:cs="Frutiger-Light"/>
          <w:color w:val="4C4D4F"/>
        </w:rPr>
      </w:pPr>
      <w:r w:rsidRPr="00036D9B">
        <w:rPr>
          <w:rFonts w:ascii="Arial" w:eastAsia="Frutiger-Light" w:hAnsi="Arial" w:cs="Frutiger-Light"/>
          <w:color w:val="4C4D4F"/>
        </w:rPr>
        <w:t xml:space="preserve">f. </w:t>
      </w:r>
      <w:r w:rsidR="00752563" w:rsidRPr="00036D9B">
        <w:rPr>
          <w:rFonts w:ascii="Arial" w:eastAsia="Frutiger-Light" w:hAnsi="Arial" w:cs="Frutiger-Light"/>
          <w:color w:val="4C4D4F"/>
        </w:rPr>
        <w:t xml:space="preserve"> </w:t>
      </w:r>
      <w:r w:rsidR="001616A1" w:rsidRPr="00036D9B">
        <w:rPr>
          <w:rFonts w:ascii="Arial" w:eastAsia="Frutiger-Light" w:hAnsi="Arial" w:cs="Frutiger-Light"/>
          <w:color w:val="4C4D4F"/>
        </w:rPr>
        <w:t>s</w:t>
      </w:r>
      <w:r w:rsidRPr="00036D9B">
        <w:rPr>
          <w:rFonts w:ascii="Arial" w:eastAsia="Frutiger-Light" w:hAnsi="Arial" w:cs="Frutiger-Light"/>
          <w:color w:val="4C4D4F"/>
        </w:rPr>
        <w:t xml:space="preserve">ecuring rights and entitlements </w:t>
      </w:r>
    </w:p>
    <w:p w:rsidR="00A57406" w:rsidRPr="00036D9B" w:rsidRDefault="00A57406" w:rsidP="00A57406">
      <w:pPr>
        <w:spacing w:after="120" w:line="240" w:lineRule="auto"/>
        <w:ind w:left="401" w:right="1655"/>
        <w:rPr>
          <w:rFonts w:ascii="Arial" w:eastAsia="Frutiger-Light" w:hAnsi="Arial" w:cs="Frutiger-Light"/>
        </w:rPr>
      </w:pPr>
      <w:r w:rsidRPr="00036D9B">
        <w:rPr>
          <w:rFonts w:ascii="Arial" w:eastAsia="Frutiger-Light" w:hAnsi="Arial" w:cs="Frutiger-Light"/>
          <w:color w:val="4C4D4F"/>
        </w:rPr>
        <w:t xml:space="preserve">g. </w:t>
      </w:r>
      <w:r w:rsidR="001616A1" w:rsidRPr="00036D9B">
        <w:rPr>
          <w:rFonts w:ascii="Arial" w:eastAsia="Frutiger-Light" w:hAnsi="Arial" w:cs="Frutiger-Light"/>
          <w:color w:val="4C4D4F"/>
        </w:rPr>
        <w:t>s</w:t>
      </w:r>
      <w:r w:rsidRPr="00036D9B">
        <w:rPr>
          <w:rFonts w:ascii="Arial" w:eastAsia="Frutiger-Light" w:hAnsi="Arial" w:cs="Frutiger-Light"/>
          <w:color w:val="4C4D4F"/>
        </w:rPr>
        <w:t>ocial and economic well-being</w:t>
      </w:r>
    </w:p>
    <w:p w:rsidR="00A57406" w:rsidRPr="00036D9B" w:rsidRDefault="00A57406" w:rsidP="00A57406">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h. </w:t>
      </w:r>
      <w:r w:rsidR="001616A1" w:rsidRPr="00036D9B">
        <w:rPr>
          <w:rFonts w:ascii="Arial" w:eastAsia="Frutiger-Light" w:hAnsi="Arial" w:cs="Frutiger-Light"/>
          <w:color w:val="4C4D4F"/>
        </w:rPr>
        <w:t>s</w:t>
      </w:r>
      <w:r w:rsidRPr="00036D9B">
        <w:rPr>
          <w:rFonts w:ascii="Arial" w:eastAsia="Frutiger-Light" w:hAnsi="Arial" w:cs="Frutiger-Light"/>
          <w:color w:val="4C4D4F"/>
        </w:rPr>
        <w:t>uitability of living accommodation</w:t>
      </w:r>
    </w:p>
    <w:p w:rsidR="00A57406" w:rsidRPr="00036D9B" w:rsidRDefault="00A57406" w:rsidP="00A57406">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lation to a child, </w:t>
      </w:r>
      <w:r w:rsidRPr="00036D9B">
        <w:rPr>
          <w:rFonts w:ascii="Arial" w:eastAsia="Frutiger-Light" w:hAnsi="Arial" w:cs="Frutiger-Light"/>
          <w:b/>
          <w:color w:val="4C4D4F"/>
        </w:rPr>
        <w:t>well-being</w:t>
      </w:r>
      <w:r w:rsidRPr="00036D9B">
        <w:rPr>
          <w:rFonts w:ascii="Arial" w:eastAsia="Frutiger-Light" w:hAnsi="Arial" w:cs="Frutiger-Light"/>
          <w:color w:val="4C4D4F"/>
        </w:rPr>
        <w:t xml:space="preserve"> also includes</w:t>
      </w:r>
      <w:r w:rsidR="00752563" w:rsidRPr="00036D9B">
        <w:rPr>
          <w:rFonts w:ascii="Arial" w:eastAsia="Frutiger-Light" w:hAnsi="Arial" w:cs="Frutiger-Light"/>
          <w:color w:val="4C4D4F"/>
        </w:rPr>
        <w:t>:</w:t>
      </w:r>
    </w:p>
    <w:p w:rsidR="00A57406" w:rsidRPr="00036D9B" w:rsidRDefault="00A57406" w:rsidP="00A57406">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 xml:space="preserve">a. </w:t>
      </w:r>
      <w:r w:rsidR="001616A1" w:rsidRPr="00036D9B">
        <w:rPr>
          <w:rFonts w:ascii="Arial" w:eastAsia="Frutiger-Light" w:hAnsi="Arial" w:cs="Frutiger-Light"/>
          <w:color w:val="4C4D4F"/>
        </w:rPr>
        <w:t>p</w:t>
      </w:r>
      <w:r w:rsidRPr="00036D9B">
        <w:rPr>
          <w:rFonts w:ascii="Arial" w:eastAsia="Frutiger-Light" w:hAnsi="Arial" w:cs="Frutiger-Light"/>
          <w:color w:val="4C4D4F"/>
        </w:rPr>
        <w:t>hysical, intellectual, emotional, social and behaviour</w:t>
      </w:r>
      <w:r w:rsidR="00752563" w:rsidRPr="00036D9B">
        <w:rPr>
          <w:rFonts w:ascii="Arial" w:eastAsia="Frutiger-Light" w:hAnsi="Arial" w:cs="Frutiger-Light"/>
          <w:color w:val="4C4D4F"/>
        </w:rPr>
        <w:t>al</w:t>
      </w:r>
      <w:r w:rsidRPr="00036D9B">
        <w:rPr>
          <w:rFonts w:ascii="Arial" w:eastAsia="Frutiger-Light" w:hAnsi="Arial" w:cs="Frutiger-Light"/>
          <w:color w:val="4C4D4F"/>
        </w:rPr>
        <w:t xml:space="preserve"> development</w:t>
      </w:r>
    </w:p>
    <w:p w:rsidR="00A57406" w:rsidRPr="00036D9B" w:rsidRDefault="00A57406" w:rsidP="00A57406">
      <w:pPr>
        <w:spacing w:after="120" w:line="240" w:lineRule="auto"/>
        <w:ind w:left="401" w:right="-20"/>
        <w:rPr>
          <w:rFonts w:ascii="Arial" w:eastAsia="Frutiger-Light" w:hAnsi="Arial" w:cs="Frutiger-Light"/>
        </w:rPr>
      </w:pPr>
      <w:r w:rsidRPr="00036D9B">
        <w:rPr>
          <w:rFonts w:ascii="Arial" w:eastAsia="Frutiger-Light" w:hAnsi="Arial" w:cs="Frutiger-Light"/>
          <w:color w:val="4C4D4F"/>
        </w:rPr>
        <w:t>b. “</w:t>
      </w:r>
      <w:r w:rsidR="001616A1" w:rsidRPr="00036D9B">
        <w:rPr>
          <w:rFonts w:ascii="Arial" w:eastAsia="Frutiger-Light" w:hAnsi="Arial" w:cs="Frutiger-Light"/>
          <w:color w:val="4C4D4F"/>
        </w:rPr>
        <w:t>w</w:t>
      </w:r>
      <w:r w:rsidRPr="00036D9B">
        <w:rPr>
          <w:rFonts w:ascii="Arial" w:eastAsia="Frutiger-Light" w:hAnsi="Arial" w:cs="Frutiger-Light"/>
          <w:color w:val="4C4D4F"/>
        </w:rPr>
        <w:t>elfa</w:t>
      </w:r>
      <w:r w:rsidRPr="00036D9B">
        <w:rPr>
          <w:rFonts w:ascii="Arial" w:eastAsia="Frutiger-Light" w:hAnsi="Arial" w:cs="Frutiger-Light"/>
          <w:color w:val="4C4D4F"/>
          <w:spacing w:val="-4"/>
        </w:rPr>
        <w:t>r</w:t>
      </w:r>
      <w:r w:rsidRPr="00036D9B">
        <w:rPr>
          <w:rFonts w:ascii="Arial" w:eastAsia="Frutiger-Light" w:hAnsi="Arial" w:cs="Frutiger-Light"/>
          <w:color w:val="4C4D4F"/>
        </w:rPr>
        <w:t>e” as that wo</w:t>
      </w:r>
      <w:r w:rsidRPr="00036D9B">
        <w:rPr>
          <w:rFonts w:ascii="Arial" w:eastAsia="Frutiger-Light" w:hAnsi="Arial" w:cs="Frutiger-Light"/>
          <w:color w:val="4C4D4F"/>
          <w:spacing w:val="-4"/>
        </w:rPr>
        <w:t>r</w:t>
      </w:r>
      <w:r w:rsidRPr="00036D9B">
        <w:rPr>
          <w:rFonts w:ascii="Arial" w:eastAsia="Frutiger-Light" w:hAnsi="Arial" w:cs="Frutiger-Light"/>
          <w:color w:val="4C4D4F"/>
        </w:rPr>
        <w:t>d is interp</w:t>
      </w:r>
      <w:r w:rsidRPr="00036D9B">
        <w:rPr>
          <w:rFonts w:ascii="Arial" w:eastAsia="Frutiger-Light" w:hAnsi="Arial" w:cs="Frutiger-Light"/>
          <w:color w:val="4C4D4F"/>
          <w:spacing w:val="-4"/>
        </w:rPr>
        <w:t>r</w:t>
      </w:r>
      <w:r w:rsidRPr="00036D9B">
        <w:rPr>
          <w:rFonts w:ascii="Arial" w:eastAsia="Frutiger-Light" w:hAnsi="Arial" w:cs="Frutiger-Light"/>
          <w:color w:val="4C4D4F"/>
        </w:rPr>
        <w:t>eted for the purposes of the Child</w:t>
      </w:r>
      <w:r w:rsidRPr="00036D9B">
        <w:rPr>
          <w:rFonts w:ascii="Arial" w:eastAsia="Frutiger-Light" w:hAnsi="Arial" w:cs="Frutiger-Light"/>
          <w:color w:val="4C4D4F"/>
          <w:spacing w:val="-4"/>
        </w:rPr>
        <w:t>r</w:t>
      </w:r>
      <w:r w:rsidRPr="00036D9B">
        <w:rPr>
          <w:rFonts w:ascii="Arial" w:eastAsia="Frutiger-Light" w:hAnsi="Arial" w:cs="Frutiger-Light"/>
          <w:color w:val="4C4D4F"/>
        </w:rPr>
        <w:t>en Act 1989</w:t>
      </w:r>
    </w:p>
    <w:p w:rsidR="00A57406" w:rsidRPr="00036D9B" w:rsidRDefault="00A57406" w:rsidP="00A57406">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lation to an adult, </w:t>
      </w:r>
      <w:r w:rsidRPr="00036D9B">
        <w:rPr>
          <w:rFonts w:ascii="Arial" w:eastAsia="Frutiger-Light" w:hAnsi="Arial" w:cs="Frutiger-Light"/>
          <w:b/>
          <w:color w:val="4C4D4F"/>
        </w:rPr>
        <w:t>well-being</w:t>
      </w:r>
      <w:r w:rsidRPr="00036D9B">
        <w:rPr>
          <w:rFonts w:ascii="Arial" w:eastAsia="Frutiger-Light" w:hAnsi="Arial" w:cs="Frutiger-Light"/>
          <w:color w:val="4C4D4F"/>
        </w:rPr>
        <w:t xml:space="preserve"> also includes</w:t>
      </w:r>
      <w:r w:rsidR="00752563" w:rsidRPr="00036D9B">
        <w:rPr>
          <w:rFonts w:ascii="Arial" w:eastAsia="Frutiger-Light" w:hAnsi="Arial" w:cs="Frutiger-Light"/>
          <w:color w:val="4C4D4F"/>
        </w:rPr>
        <w:t>:</w:t>
      </w:r>
    </w:p>
    <w:p w:rsidR="00752563" w:rsidRPr="00036D9B" w:rsidRDefault="00A57406" w:rsidP="00A57406">
      <w:pPr>
        <w:spacing w:after="120" w:line="240" w:lineRule="auto"/>
        <w:ind w:left="401" w:right="2505"/>
        <w:rPr>
          <w:rFonts w:ascii="Arial" w:eastAsia="Frutiger-Light" w:hAnsi="Arial" w:cs="Frutiger-Light"/>
          <w:color w:val="4C4D4F"/>
        </w:rPr>
      </w:pPr>
      <w:r w:rsidRPr="00036D9B">
        <w:rPr>
          <w:rFonts w:ascii="Arial" w:eastAsia="Frutiger-Light" w:hAnsi="Arial" w:cs="Frutiger-Light"/>
          <w:color w:val="4C4D4F"/>
        </w:rPr>
        <w:t xml:space="preserve">a. </w:t>
      </w:r>
      <w:r w:rsidR="001616A1" w:rsidRPr="00036D9B">
        <w:rPr>
          <w:rFonts w:ascii="Arial" w:eastAsia="Frutiger-Light" w:hAnsi="Arial" w:cs="Frutiger-Light"/>
          <w:color w:val="4C4D4F"/>
        </w:rPr>
        <w:t>c</w:t>
      </w:r>
      <w:r w:rsidRPr="00036D9B">
        <w:rPr>
          <w:rFonts w:ascii="Arial" w:eastAsia="Frutiger-Light" w:hAnsi="Arial" w:cs="Frutiger-Light"/>
          <w:color w:val="4C4D4F"/>
        </w:rPr>
        <w:t>ont</w:t>
      </w:r>
      <w:r w:rsidRPr="00036D9B">
        <w:rPr>
          <w:rFonts w:ascii="Arial" w:eastAsia="Frutiger-Light" w:hAnsi="Arial" w:cs="Frutiger-Light"/>
          <w:color w:val="4C4D4F"/>
          <w:spacing w:val="-4"/>
        </w:rPr>
        <w:t>r</w:t>
      </w:r>
      <w:r w:rsidRPr="00036D9B">
        <w:rPr>
          <w:rFonts w:ascii="Arial" w:eastAsia="Frutiger-Light" w:hAnsi="Arial" w:cs="Frutiger-Light"/>
          <w:color w:val="4C4D4F"/>
        </w:rPr>
        <w:t>ol over day</w:t>
      </w:r>
      <w:r w:rsidR="00752563" w:rsidRPr="00036D9B">
        <w:rPr>
          <w:rFonts w:ascii="Arial" w:eastAsia="Frutiger-Light" w:hAnsi="Arial" w:cs="Frutiger-Light"/>
          <w:color w:val="4C4D4F"/>
        </w:rPr>
        <w:t>-</w:t>
      </w:r>
      <w:r w:rsidRPr="00036D9B">
        <w:rPr>
          <w:rFonts w:ascii="Arial" w:eastAsia="Frutiger-Light" w:hAnsi="Arial" w:cs="Frutiger-Light"/>
          <w:color w:val="4C4D4F"/>
        </w:rPr>
        <w:t>to</w:t>
      </w:r>
      <w:r w:rsidR="00752563" w:rsidRPr="00036D9B">
        <w:rPr>
          <w:rFonts w:ascii="Arial" w:eastAsia="Frutiger-Light" w:hAnsi="Arial" w:cs="Frutiger-Light"/>
          <w:color w:val="4C4D4F"/>
        </w:rPr>
        <w:t>-</w:t>
      </w:r>
      <w:r w:rsidRPr="00036D9B">
        <w:rPr>
          <w:rFonts w:ascii="Arial" w:eastAsia="Frutiger-Light" w:hAnsi="Arial" w:cs="Frutiger-Light"/>
          <w:color w:val="4C4D4F"/>
        </w:rPr>
        <w:t xml:space="preserve">day life </w:t>
      </w:r>
    </w:p>
    <w:p w:rsidR="0062425C" w:rsidRDefault="00A57406" w:rsidP="00A57406">
      <w:pPr>
        <w:spacing w:after="120" w:line="240" w:lineRule="auto"/>
        <w:ind w:left="401" w:right="2505"/>
        <w:rPr>
          <w:rFonts w:ascii="Arial" w:eastAsia="Frutiger-Light" w:hAnsi="Arial" w:cs="Frutiger-Light"/>
          <w:color w:val="4C4D4F"/>
        </w:rPr>
      </w:pPr>
      <w:r w:rsidRPr="00036D9B">
        <w:rPr>
          <w:rFonts w:ascii="Arial" w:eastAsia="Frutiger-Light" w:hAnsi="Arial" w:cs="Frutiger-Light"/>
          <w:color w:val="4C4D4F"/>
        </w:rPr>
        <w:t xml:space="preserve">b. </w:t>
      </w:r>
      <w:r w:rsidR="001616A1" w:rsidRPr="00036D9B">
        <w:rPr>
          <w:rFonts w:ascii="Arial" w:eastAsia="Frutiger-Light" w:hAnsi="Arial" w:cs="Frutiger-Light"/>
          <w:color w:val="4C4D4F"/>
        </w:rPr>
        <w:t>p</w:t>
      </w:r>
      <w:r w:rsidRPr="00036D9B">
        <w:rPr>
          <w:rFonts w:ascii="Arial" w:eastAsia="Frutiger-Light" w:hAnsi="Arial" w:cs="Frutiger-Light"/>
          <w:color w:val="4C4D4F"/>
        </w:rPr>
        <w:t>articipation to work</w:t>
      </w:r>
    </w:p>
    <w:p w:rsidR="0062425C" w:rsidRPr="00F65A1F" w:rsidRDefault="0062425C" w:rsidP="0062425C">
      <w:pPr>
        <w:spacing w:after="120" w:line="240" w:lineRule="auto"/>
        <w:ind w:right="-20"/>
        <w:rPr>
          <w:rFonts w:ascii="Arial" w:eastAsia="Frutiger-Light" w:hAnsi="Arial" w:cs="Frutiger-Light"/>
          <w:sz w:val="64"/>
          <w:szCs w:val="64"/>
          <w:u w:val="single"/>
        </w:rPr>
      </w:pPr>
      <w:r w:rsidRPr="00F65A1F">
        <w:rPr>
          <w:rFonts w:ascii="Arial" w:eastAsia="Frutiger-Light" w:hAnsi="Arial" w:cs="Frutiger-Light"/>
          <w:color w:val="4C4D4F"/>
          <w:u w:val="single"/>
        </w:rPr>
        <w:br w:type="page"/>
      </w:r>
      <w:r w:rsidRPr="00F65A1F">
        <w:rPr>
          <w:rFonts w:ascii="Arial" w:eastAsia="Frutiger-Bold" w:hAnsi="Arial" w:cs="Frutiger-Bold"/>
          <w:b/>
          <w:bCs/>
          <w:color w:val="36B555"/>
          <w:position w:val="-1"/>
          <w:sz w:val="64"/>
          <w:szCs w:val="64"/>
          <w:u w:val="single"/>
        </w:rPr>
        <w:lastRenderedPageBreak/>
        <w:t>SLIDE</w:t>
      </w:r>
      <w:r w:rsidRPr="00F65A1F">
        <w:rPr>
          <w:rFonts w:ascii="Arial" w:eastAsia="Frutiger-Bold" w:hAnsi="Arial" w:cs="Frutiger-Bold"/>
          <w:b/>
          <w:bCs/>
          <w:color w:val="36B555"/>
          <w:spacing w:val="19"/>
          <w:position w:val="-1"/>
          <w:sz w:val="64"/>
          <w:szCs w:val="64"/>
          <w:u w:val="single"/>
        </w:rPr>
        <w:t xml:space="preserve"> </w:t>
      </w:r>
      <w:r w:rsidRPr="00F65A1F">
        <w:rPr>
          <w:rFonts w:ascii="Arial" w:eastAsia="Frutiger-Bold" w:hAnsi="Arial" w:cs="Frutiger-Bold"/>
          <w:b/>
          <w:bCs/>
          <w:color w:val="36B555"/>
          <w:position w:val="-1"/>
          <w:sz w:val="64"/>
          <w:szCs w:val="64"/>
          <w:u w:val="single"/>
        </w:rPr>
        <w:t>12:</w:t>
      </w:r>
      <w:r w:rsidRPr="00F65A1F">
        <w:rPr>
          <w:rFonts w:ascii="Arial" w:eastAsia="Frutiger-Bold" w:hAnsi="Arial" w:cs="Frutiger-Bold"/>
          <w:b/>
          <w:bCs/>
          <w:color w:val="36B555"/>
          <w:spacing w:val="11"/>
          <w:position w:val="-1"/>
          <w:sz w:val="64"/>
          <w:szCs w:val="64"/>
          <w:u w:val="single"/>
        </w:rPr>
        <w:t xml:space="preserve"> </w:t>
      </w:r>
      <w:r w:rsidRPr="00F65A1F">
        <w:rPr>
          <w:rFonts w:ascii="Arial" w:eastAsia="Frutiger-Light" w:hAnsi="Arial" w:cs="Frutiger-Light"/>
          <w:color w:val="36B555"/>
          <w:position w:val="-1"/>
          <w:sz w:val="64"/>
          <w:szCs w:val="64"/>
          <w:u w:val="single"/>
        </w:rPr>
        <w:t>Part</w:t>
      </w:r>
      <w:r w:rsidRPr="00F65A1F">
        <w:rPr>
          <w:rFonts w:ascii="Arial" w:eastAsia="Frutiger-Light" w:hAnsi="Arial" w:cs="Frutiger-Light"/>
          <w:color w:val="36B555"/>
          <w:spacing w:val="13"/>
          <w:position w:val="-1"/>
          <w:sz w:val="64"/>
          <w:szCs w:val="64"/>
          <w:u w:val="single"/>
        </w:rPr>
        <w:t xml:space="preserve"> </w:t>
      </w:r>
      <w:r w:rsidRPr="00F65A1F">
        <w:rPr>
          <w:rFonts w:ascii="Arial" w:eastAsia="Frutiger-Light" w:hAnsi="Arial" w:cs="Frutiger-Light"/>
          <w:color w:val="36B555"/>
          <w:position w:val="-1"/>
          <w:sz w:val="64"/>
          <w:szCs w:val="64"/>
          <w:u w:val="single"/>
        </w:rPr>
        <w:t>1</w:t>
      </w:r>
      <w:r w:rsidRPr="00F65A1F">
        <w:rPr>
          <w:rFonts w:ascii="Arial" w:eastAsia="Frutiger-Light" w:hAnsi="Arial" w:cs="Frutiger-Light"/>
          <w:color w:val="36B555"/>
          <w:spacing w:val="6"/>
          <w:position w:val="-1"/>
          <w:sz w:val="64"/>
          <w:szCs w:val="64"/>
          <w:u w:val="single"/>
        </w:rPr>
        <w:t xml:space="preserve"> </w:t>
      </w:r>
      <w:r w:rsidRPr="00F65A1F">
        <w:rPr>
          <w:rFonts w:ascii="Arial" w:eastAsia="Frutiger-Light" w:hAnsi="Arial" w:cs="Frutiger-Light"/>
          <w:color w:val="36B555"/>
          <w:position w:val="-1"/>
          <w:sz w:val="64"/>
          <w:szCs w:val="64"/>
          <w:u w:val="single"/>
        </w:rPr>
        <w:t>–</w:t>
      </w:r>
      <w:r w:rsidRPr="00F65A1F">
        <w:rPr>
          <w:rFonts w:ascii="Arial" w:eastAsia="Frutiger-Light" w:hAnsi="Arial" w:cs="Frutiger-Light"/>
          <w:color w:val="36B555"/>
          <w:spacing w:val="5"/>
          <w:position w:val="-1"/>
          <w:sz w:val="64"/>
          <w:szCs w:val="64"/>
          <w:u w:val="single"/>
        </w:rPr>
        <w:t xml:space="preserve"> </w:t>
      </w:r>
      <w:r w:rsidRPr="00F65A1F">
        <w:rPr>
          <w:rFonts w:ascii="Arial" w:eastAsia="Frutiger-Light" w:hAnsi="Arial" w:cs="Frutiger-Light"/>
          <w:color w:val="36B555"/>
          <w:w w:val="101"/>
          <w:position w:val="-1"/>
          <w:sz w:val="64"/>
          <w:szCs w:val="64"/>
          <w:u w:val="single"/>
        </w:rPr>
        <w:t>Int</w:t>
      </w:r>
      <w:r w:rsidRPr="00F65A1F">
        <w:rPr>
          <w:rFonts w:ascii="Arial" w:eastAsia="Frutiger-Light" w:hAnsi="Arial" w:cs="Frutiger-Light"/>
          <w:color w:val="36B555"/>
          <w:spacing w:val="-12"/>
          <w:w w:val="101"/>
          <w:position w:val="-1"/>
          <w:sz w:val="64"/>
          <w:szCs w:val="64"/>
          <w:u w:val="single"/>
        </w:rPr>
        <w:t>r</w:t>
      </w:r>
      <w:r w:rsidRPr="00F65A1F">
        <w:rPr>
          <w:rFonts w:ascii="Arial" w:eastAsia="Frutiger-Light" w:hAnsi="Arial" w:cs="Frutiger-Light"/>
          <w:color w:val="36B555"/>
          <w:w w:val="101"/>
          <w:position w:val="-1"/>
          <w:sz w:val="64"/>
          <w:szCs w:val="64"/>
          <w:u w:val="single"/>
        </w:rPr>
        <w:t>oduction</w:t>
      </w:r>
    </w:p>
    <w:p w:rsidR="0062425C" w:rsidRPr="0058000B" w:rsidRDefault="0062425C" w:rsidP="0062425C">
      <w:pPr>
        <w:spacing w:after="120" w:line="240" w:lineRule="auto"/>
        <w:rPr>
          <w:rFonts w:ascii="Arial" w:hAnsi="Arial"/>
          <w:sz w:val="20"/>
          <w:szCs w:val="20"/>
        </w:rPr>
      </w:pPr>
    </w:p>
    <w:p w:rsidR="0062425C" w:rsidRPr="0058000B" w:rsidRDefault="0062425C" w:rsidP="0062425C">
      <w:pPr>
        <w:spacing w:after="120" w:line="240" w:lineRule="auto"/>
        <w:rPr>
          <w:rFonts w:ascii="Arial" w:hAnsi="Arial"/>
          <w:sz w:val="28"/>
          <w:szCs w:val="28"/>
        </w:rPr>
      </w:pPr>
    </w:p>
    <w:p w:rsidR="0062425C" w:rsidRPr="00036D9B" w:rsidRDefault="0062425C" w:rsidP="0062425C">
      <w:pPr>
        <w:spacing w:after="120" w:line="240" w:lineRule="auto"/>
        <w:ind w:left="107" w:right="-20"/>
        <w:rPr>
          <w:rFonts w:ascii="Arial" w:eastAsia="Frutiger-Light" w:hAnsi="Arial" w:cs="Frutiger-Light"/>
          <w:sz w:val="30"/>
          <w:szCs w:val="30"/>
        </w:rPr>
      </w:pPr>
      <w:r w:rsidRPr="00036D9B">
        <w:rPr>
          <w:rFonts w:ascii="Arial" w:eastAsia="Frutiger-Light" w:hAnsi="Arial" w:cs="Frutiger-Light"/>
          <w:color w:val="4C4D4F"/>
          <w:sz w:val="30"/>
          <w:szCs w:val="30"/>
        </w:rPr>
        <w:t>Meaning of adult, child,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r and disabled</w:t>
      </w:r>
      <w:r w:rsidR="00752563" w:rsidRPr="00036D9B">
        <w:rPr>
          <w:rFonts w:ascii="Arial" w:eastAsia="Frutiger-Light" w:hAnsi="Arial" w:cs="Frutiger-Light"/>
          <w:color w:val="4C4D4F"/>
          <w:sz w:val="30"/>
          <w:szCs w:val="30"/>
        </w:rPr>
        <w:t>:</w:t>
      </w:r>
    </w:p>
    <w:p w:rsidR="0062425C" w:rsidRPr="00036D9B" w:rsidRDefault="0062425C" w:rsidP="0062425C">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b/>
          <w:color w:val="4C4D4F"/>
          <w:sz w:val="30"/>
          <w:szCs w:val="30"/>
        </w:rPr>
        <w:t>Adult</w:t>
      </w:r>
      <w:r w:rsidRPr="00036D9B">
        <w:rPr>
          <w:rFonts w:ascii="Arial" w:eastAsia="Frutiger-Light" w:hAnsi="Arial" w:cs="Frutiger-Light"/>
          <w:color w:val="4C4D4F"/>
          <w:sz w:val="30"/>
          <w:szCs w:val="30"/>
        </w:rPr>
        <w:t xml:space="preserve"> – </w:t>
      </w:r>
      <w:r w:rsidR="00A646F1" w:rsidRPr="00036D9B">
        <w:rPr>
          <w:rFonts w:ascii="Arial" w:eastAsia="Frutiger-Light" w:hAnsi="Arial" w:cs="Frutiger-Light"/>
          <w:color w:val="4C4D4F"/>
          <w:sz w:val="30"/>
          <w:szCs w:val="30"/>
        </w:rPr>
        <w:t xml:space="preserve">Means </w:t>
      </w:r>
      <w:r w:rsidRPr="00036D9B">
        <w:rPr>
          <w:rFonts w:ascii="Arial" w:eastAsia="Frutiger-Light" w:hAnsi="Arial" w:cs="Frutiger-Light"/>
          <w:color w:val="4C4D4F"/>
          <w:sz w:val="30"/>
          <w:szCs w:val="30"/>
        </w:rPr>
        <w:t>a person who is aged 18 or over</w:t>
      </w:r>
    </w:p>
    <w:p w:rsidR="0062425C" w:rsidRPr="00036D9B" w:rsidRDefault="0062425C" w:rsidP="0062425C">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b/>
          <w:color w:val="4C4D4F"/>
          <w:sz w:val="30"/>
          <w:szCs w:val="30"/>
        </w:rPr>
        <w:t>Child</w:t>
      </w:r>
      <w:r w:rsidRPr="00036D9B">
        <w:rPr>
          <w:rFonts w:ascii="Arial" w:eastAsia="Frutiger-Light" w:hAnsi="Arial" w:cs="Frutiger-Light"/>
          <w:color w:val="4C4D4F"/>
          <w:sz w:val="30"/>
          <w:szCs w:val="30"/>
        </w:rPr>
        <w:t xml:space="preserve"> – </w:t>
      </w:r>
      <w:r w:rsidR="00A646F1" w:rsidRPr="00036D9B">
        <w:rPr>
          <w:rFonts w:ascii="Arial" w:eastAsia="Frutiger-Light" w:hAnsi="Arial" w:cs="Frutiger-Light"/>
          <w:color w:val="4C4D4F"/>
          <w:sz w:val="30"/>
          <w:szCs w:val="30"/>
        </w:rPr>
        <w:t xml:space="preserve">Means </w:t>
      </w:r>
      <w:r w:rsidRPr="00036D9B">
        <w:rPr>
          <w:rFonts w:ascii="Arial" w:eastAsia="Frutiger-Light" w:hAnsi="Arial" w:cs="Frutiger-Light"/>
          <w:color w:val="4C4D4F"/>
          <w:sz w:val="30"/>
          <w:szCs w:val="30"/>
        </w:rPr>
        <w:t>a person who is aged under 18</w:t>
      </w:r>
    </w:p>
    <w:p w:rsidR="00752563" w:rsidRPr="00036D9B" w:rsidRDefault="0062425C" w:rsidP="00DE44AB">
      <w:pPr>
        <w:spacing w:after="120" w:line="240" w:lineRule="auto"/>
        <w:ind w:left="624" w:right="224" w:hanging="233"/>
        <w:rPr>
          <w:rFonts w:ascii="Arial" w:eastAsia="Frutiger-Light" w:hAnsi="Arial" w:cs="Frutiger-Light"/>
          <w:color w:val="36B555"/>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b/>
          <w:color w:val="4C4D4F"/>
          <w:sz w:val="30"/>
          <w:szCs w:val="30"/>
        </w:rPr>
        <w:t>Ca</w:t>
      </w:r>
      <w:r w:rsidRPr="00036D9B">
        <w:rPr>
          <w:rFonts w:ascii="Arial" w:eastAsia="Frutiger-Light" w:hAnsi="Arial" w:cs="Frutiger-Light"/>
          <w:b/>
          <w:color w:val="4C4D4F"/>
          <w:spacing w:val="-5"/>
          <w:sz w:val="30"/>
          <w:szCs w:val="30"/>
        </w:rPr>
        <w:t>r</w:t>
      </w:r>
      <w:r w:rsidRPr="00036D9B">
        <w:rPr>
          <w:rFonts w:ascii="Arial" w:eastAsia="Frutiger-Light" w:hAnsi="Arial" w:cs="Frutiger-Light"/>
          <w:b/>
          <w:color w:val="4C4D4F"/>
          <w:sz w:val="30"/>
          <w:szCs w:val="30"/>
        </w:rPr>
        <w:t>er</w:t>
      </w:r>
      <w:r w:rsidRPr="00036D9B">
        <w:rPr>
          <w:rFonts w:ascii="Arial" w:eastAsia="Frutiger-Light" w:hAnsi="Arial" w:cs="Frutiger-Light"/>
          <w:color w:val="4C4D4F"/>
          <w:sz w:val="30"/>
          <w:szCs w:val="30"/>
        </w:rPr>
        <w:t xml:space="preserve"> – </w:t>
      </w:r>
      <w:r w:rsidR="00A646F1" w:rsidRPr="00036D9B">
        <w:rPr>
          <w:rFonts w:ascii="Arial" w:eastAsia="Frutiger-Light" w:hAnsi="Arial" w:cs="Frutiger-Light"/>
          <w:color w:val="4C4D4F"/>
          <w:sz w:val="30"/>
          <w:szCs w:val="30"/>
        </w:rPr>
        <w:t xml:space="preserve">Means </w:t>
      </w:r>
      <w:r w:rsidRPr="00036D9B">
        <w:rPr>
          <w:rFonts w:ascii="Arial" w:eastAsia="Frutiger-Light" w:hAnsi="Arial" w:cs="Frutiger-Light"/>
          <w:color w:val="4C4D4F"/>
          <w:sz w:val="30"/>
          <w:szCs w:val="30"/>
        </w:rPr>
        <w:t>a person who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es or intends to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e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for an adult or disabled chi</w:t>
      </w:r>
      <w:r w:rsidR="00752563" w:rsidRPr="00036D9B">
        <w:rPr>
          <w:rFonts w:ascii="Arial" w:eastAsia="Frutiger-Light" w:hAnsi="Arial" w:cs="Frutiger-Light"/>
          <w:color w:val="4C4D4F"/>
          <w:sz w:val="30"/>
          <w:szCs w:val="30"/>
        </w:rPr>
        <w:t>ld</w:t>
      </w:r>
    </w:p>
    <w:p w:rsidR="0062425C" w:rsidRPr="00036D9B" w:rsidRDefault="00752563" w:rsidP="00752563">
      <w:pPr>
        <w:spacing w:after="120" w:line="240" w:lineRule="auto"/>
        <w:ind w:left="624" w:right="224" w:hanging="233"/>
        <w:rPr>
          <w:rFonts w:ascii="Arial" w:hAnsi="Arial"/>
          <w:sz w:val="20"/>
          <w:szCs w:val="20"/>
        </w:rPr>
      </w:pPr>
      <w:r w:rsidRPr="00036D9B">
        <w:rPr>
          <w:rFonts w:ascii="Arial" w:eastAsia="Frutiger-Light" w:hAnsi="Arial" w:cs="Frutiger-Light"/>
          <w:color w:val="36B555"/>
          <w:sz w:val="30"/>
          <w:szCs w:val="30"/>
        </w:rPr>
        <w:t xml:space="preserve">• </w:t>
      </w:r>
      <w:r w:rsidR="0062425C" w:rsidRPr="00036D9B">
        <w:rPr>
          <w:rFonts w:ascii="Arial" w:eastAsia="Frutiger-Light" w:hAnsi="Arial" w:cs="Frutiger-Light"/>
          <w:b/>
          <w:color w:val="4C4D4F"/>
          <w:sz w:val="30"/>
          <w:szCs w:val="30"/>
        </w:rPr>
        <w:t>A person is disabled</w:t>
      </w:r>
      <w:r w:rsidR="0062425C" w:rsidRPr="00036D9B">
        <w:rPr>
          <w:rFonts w:ascii="Arial" w:eastAsia="Frutiger-Light" w:hAnsi="Arial" w:cs="Frutiger-Light"/>
          <w:color w:val="4C4D4F"/>
          <w:sz w:val="30"/>
          <w:szCs w:val="30"/>
        </w:rPr>
        <w:t xml:space="preserve"> if the person has a disability for the purposes of the</w:t>
      </w:r>
      <w:r w:rsidRPr="00036D9B">
        <w:rPr>
          <w:rFonts w:ascii="Arial" w:eastAsia="Frutiger-Light" w:hAnsi="Arial" w:cs="Frutiger-Light"/>
          <w:color w:val="4C4D4F"/>
          <w:sz w:val="30"/>
          <w:szCs w:val="30"/>
        </w:rPr>
        <w:t xml:space="preserve"> </w:t>
      </w:r>
      <w:r w:rsidR="0062425C" w:rsidRPr="00036D9B">
        <w:rPr>
          <w:rFonts w:ascii="Arial" w:eastAsia="Frutiger-Light" w:hAnsi="Arial" w:cs="Frutiger-Light"/>
          <w:color w:val="4C4D4F"/>
          <w:sz w:val="30"/>
          <w:szCs w:val="30"/>
        </w:rPr>
        <w:t>Equality Act 2010</w:t>
      </w:r>
    </w:p>
    <w:p w:rsidR="0062425C" w:rsidRPr="00036D9B" w:rsidRDefault="0062425C" w:rsidP="0062425C">
      <w:pPr>
        <w:tabs>
          <w:tab w:val="left" w:pos="567"/>
        </w:tabs>
        <w:spacing w:after="120" w:line="240" w:lineRule="auto"/>
        <w:rPr>
          <w:rFonts w:ascii="Arial" w:hAnsi="Arial"/>
          <w:sz w:val="26"/>
          <w:szCs w:val="26"/>
        </w:rPr>
      </w:pPr>
    </w:p>
    <w:p w:rsidR="0062425C" w:rsidRPr="00036D9B" w:rsidRDefault="0062425C" w:rsidP="0062425C">
      <w:pPr>
        <w:tabs>
          <w:tab w:val="left" w:pos="567"/>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62425C" w:rsidRPr="00036D9B" w:rsidRDefault="0062425C" w:rsidP="0062425C">
      <w:pPr>
        <w:tabs>
          <w:tab w:val="left" w:pos="567"/>
        </w:tabs>
        <w:spacing w:after="120" w:line="240" w:lineRule="auto"/>
        <w:ind w:right="-20"/>
        <w:rPr>
          <w:rFonts w:ascii="Arial" w:eastAsia="Frutiger-Light" w:hAnsi="Arial" w:cs="Frutiger-Light"/>
        </w:rPr>
      </w:pPr>
      <w:r w:rsidRPr="00036D9B">
        <w:rPr>
          <w:rFonts w:ascii="Arial" w:eastAsia="Frutiger-Light" w:hAnsi="Arial" w:cs="Frutiger-Light"/>
          <w:color w:val="4C4D4F"/>
          <w:spacing w:val="-24"/>
        </w:rPr>
        <w:t>T</w:t>
      </w:r>
      <w:r w:rsidR="007F2028" w:rsidRPr="00036D9B">
        <w:rPr>
          <w:rFonts w:ascii="Arial" w:eastAsia="Frutiger-Light" w:hAnsi="Arial" w:cs="Frutiger-Light"/>
          <w:color w:val="4C4D4F"/>
        </w:rPr>
        <w:t>o note for c</w:t>
      </w:r>
      <w:r w:rsidRPr="00036D9B">
        <w:rPr>
          <w:rFonts w:ascii="Arial" w:eastAsia="Frutiger-Light" w:hAnsi="Arial" w:cs="Frutiger-Light"/>
          <w:color w:val="4C4D4F"/>
        </w:rPr>
        <w:t>a</w:t>
      </w:r>
      <w:r w:rsidRPr="00036D9B">
        <w:rPr>
          <w:rFonts w:ascii="Arial" w:eastAsia="Frutiger-Light" w:hAnsi="Arial" w:cs="Frutiger-Light"/>
          <w:color w:val="4C4D4F"/>
          <w:spacing w:val="-4"/>
        </w:rPr>
        <w:t>r</w:t>
      </w:r>
      <w:r w:rsidRPr="00036D9B">
        <w:rPr>
          <w:rFonts w:ascii="Arial" w:eastAsia="Frutiger-Light" w:hAnsi="Arial" w:cs="Frutiger-Light"/>
          <w:color w:val="4C4D4F"/>
        </w:rPr>
        <w:t>ers –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rs </w:t>
      </w:r>
      <w:r w:rsidRPr="00036D9B">
        <w:rPr>
          <w:rFonts w:ascii="Arial" w:eastAsia="Frutiger-Light" w:hAnsi="Arial" w:cs="Frutiger-Light"/>
          <w:color w:val="4C4D4F"/>
          <w:spacing w:val="-8"/>
        </w:rPr>
        <w:t>W</w:t>
      </w:r>
      <w:r w:rsidRPr="00036D9B">
        <w:rPr>
          <w:rFonts w:ascii="Arial" w:eastAsia="Frutiger-Light" w:hAnsi="Arial" w:cs="Frutiger-Light"/>
          <w:color w:val="4C4D4F"/>
        </w:rPr>
        <w:t xml:space="preserve">ales welcomes the new definition of </w:t>
      </w:r>
      <w:r w:rsidRPr="00036D9B">
        <w:rPr>
          <w:rFonts w:ascii="Arial" w:eastAsia="Frutiger-Light" w:hAnsi="Arial" w:cs="Frutiger-Light"/>
          <w:b/>
          <w:color w:val="4C4D4F"/>
        </w:rPr>
        <w:t>ca</w:t>
      </w:r>
      <w:r w:rsidRPr="00036D9B">
        <w:rPr>
          <w:rFonts w:ascii="Arial" w:eastAsia="Frutiger-Light" w:hAnsi="Arial" w:cs="Frutiger-Light"/>
          <w:b/>
          <w:color w:val="4C4D4F"/>
          <w:spacing w:val="-4"/>
        </w:rPr>
        <w:t>r</w:t>
      </w:r>
      <w:r w:rsidRPr="00036D9B">
        <w:rPr>
          <w:rFonts w:ascii="Arial" w:eastAsia="Frutiger-Light" w:hAnsi="Arial" w:cs="Frutiger-Light"/>
          <w:b/>
          <w:color w:val="4C4D4F"/>
        </w:rPr>
        <w:t>er</w:t>
      </w:r>
      <w:r w:rsidRPr="00036D9B">
        <w:rPr>
          <w:rFonts w:ascii="Arial" w:eastAsia="Frutiger-Light" w:hAnsi="Arial" w:cs="Frutiger-Light"/>
          <w:color w:val="4C4D4F"/>
        </w:rPr>
        <w:t xml:space="preserve"> in the Act as it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moves the </w:t>
      </w:r>
      <w:r w:rsidRPr="00036D9B">
        <w:rPr>
          <w:rFonts w:ascii="Arial" w:eastAsia="Frutiger-Light" w:hAnsi="Arial" w:cs="Frutiger-Light"/>
          <w:color w:val="4C4D4F"/>
          <w:spacing w:val="-4"/>
        </w:rPr>
        <w:t>r</w:t>
      </w:r>
      <w:r w:rsidRPr="00036D9B">
        <w:rPr>
          <w:rFonts w:ascii="Arial" w:eastAsia="Frutiger-Light" w:hAnsi="Arial" w:cs="Frutiger-Light"/>
          <w:color w:val="4C4D4F"/>
        </w:rPr>
        <w:t>equi</w:t>
      </w:r>
      <w:r w:rsidRPr="00036D9B">
        <w:rPr>
          <w:rFonts w:ascii="Arial" w:eastAsia="Frutiger-Light" w:hAnsi="Arial" w:cs="Frutiger-Light"/>
          <w:color w:val="4C4D4F"/>
          <w:spacing w:val="-4"/>
        </w:rPr>
        <w:t>r</w:t>
      </w:r>
      <w:r w:rsidRPr="00036D9B">
        <w:rPr>
          <w:rFonts w:ascii="Arial" w:eastAsia="Frutiger-Light" w:hAnsi="Arial" w:cs="Frutiger-Light"/>
          <w:color w:val="4C4D4F"/>
        </w:rPr>
        <w:t>ement that ca</w:t>
      </w:r>
      <w:r w:rsidRPr="00036D9B">
        <w:rPr>
          <w:rFonts w:ascii="Arial" w:eastAsia="Frutiger-Light" w:hAnsi="Arial" w:cs="Frutiger-Light"/>
          <w:color w:val="4C4D4F"/>
          <w:spacing w:val="-4"/>
        </w:rPr>
        <w:t>r</w:t>
      </w:r>
      <w:r w:rsidRPr="00036D9B">
        <w:rPr>
          <w:rFonts w:ascii="Arial" w:eastAsia="Frutiger-Light" w:hAnsi="Arial" w:cs="Frutiger-Light"/>
          <w:color w:val="4C4D4F"/>
        </w:rPr>
        <w:t>ers must be p</w:t>
      </w:r>
      <w:r w:rsidRPr="00036D9B">
        <w:rPr>
          <w:rFonts w:ascii="Arial" w:eastAsia="Frutiger-Light" w:hAnsi="Arial" w:cs="Frutiger-Light"/>
          <w:color w:val="4C4D4F"/>
          <w:spacing w:val="-4"/>
        </w:rPr>
        <w:t>r</w:t>
      </w:r>
      <w:r w:rsidRPr="00036D9B">
        <w:rPr>
          <w:rFonts w:ascii="Arial" w:eastAsia="Frutiger-Light" w:hAnsi="Arial" w:cs="Frutiger-Light"/>
          <w:color w:val="4C4D4F"/>
        </w:rPr>
        <w:t>oviding “a substantial amount of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on a </w:t>
      </w:r>
      <w:r w:rsidRPr="00036D9B">
        <w:rPr>
          <w:rFonts w:ascii="Arial" w:eastAsia="Frutiger-Light" w:hAnsi="Arial" w:cs="Frutiger-Light"/>
          <w:color w:val="4C4D4F"/>
          <w:spacing w:val="-4"/>
        </w:rPr>
        <w:t>r</w:t>
      </w:r>
      <w:r w:rsidRPr="00036D9B">
        <w:rPr>
          <w:rFonts w:ascii="Arial" w:eastAsia="Frutiger-Light" w:hAnsi="Arial" w:cs="Frutiger-Light"/>
          <w:color w:val="4C4D4F"/>
        </w:rPr>
        <w:t>egular basis”</w:t>
      </w:r>
      <w:r w:rsidR="00752563" w:rsidRPr="00036D9B">
        <w:rPr>
          <w:rFonts w:ascii="Arial" w:eastAsia="Frutiger-Light" w:hAnsi="Arial" w:cs="Frutiger-Light"/>
          <w:color w:val="4C4D4F"/>
        </w:rPr>
        <w:t>.</w:t>
      </w:r>
    </w:p>
    <w:p w:rsidR="0062425C" w:rsidRPr="00036D9B" w:rsidRDefault="0062425C" w:rsidP="0062425C">
      <w:pPr>
        <w:tabs>
          <w:tab w:val="left" w:pos="567"/>
        </w:tabs>
        <w:spacing w:after="120" w:line="240" w:lineRule="auto"/>
        <w:ind w:right="-20"/>
        <w:rPr>
          <w:rFonts w:ascii="Arial" w:eastAsia="Frutiger-Light" w:hAnsi="Arial" w:cs="Frutiger-Light"/>
        </w:rPr>
      </w:pPr>
      <w:r w:rsidRPr="00036D9B">
        <w:rPr>
          <w:rFonts w:ascii="Arial" w:eastAsia="Frutiger-Light" w:hAnsi="Arial" w:cs="Frutiger-Light"/>
          <w:color w:val="4C4D4F"/>
          <w:spacing w:val="-24"/>
        </w:rPr>
        <w:t>T</w:t>
      </w:r>
      <w:r w:rsidRPr="00036D9B">
        <w:rPr>
          <w:rFonts w:ascii="Arial" w:eastAsia="Frutiger-Light" w:hAnsi="Arial" w:cs="Frutiger-Light"/>
          <w:color w:val="4C4D4F"/>
        </w:rPr>
        <w:t xml:space="preserve">o note – within the Act the term </w:t>
      </w:r>
      <w:r w:rsidRPr="00036D9B">
        <w:rPr>
          <w:rFonts w:ascii="Arial" w:eastAsia="Frutiger-BoldItalic" w:hAnsi="Arial" w:cs="Frutiger-BoldItalic"/>
          <w:b/>
          <w:bCs/>
          <w:color w:val="4C4D4F"/>
        </w:rPr>
        <w:t>individual</w:t>
      </w:r>
      <w:r w:rsidRPr="00036D9B">
        <w:rPr>
          <w:rFonts w:ascii="Arial" w:eastAsia="Frutiger-BoldItalic" w:hAnsi="Arial" w:cs="Frutiger-BoldItalic"/>
          <w:b/>
          <w:bCs/>
          <w:i/>
          <w:color w:val="4C4D4F"/>
        </w:rPr>
        <w:t xml:space="preserve"> </w:t>
      </w:r>
      <w:r w:rsidRPr="00036D9B">
        <w:rPr>
          <w:rFonts w:ascii="Arial" w:eastAsia="Frutiger-Light" w:hAnsi="Arial" w:cs="Frutiger-Light"/>
          <w:color w:val="4C4D4F"/>
        </w:rPr>
        <w:t>covers adult, child,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r and disabled </w:t>
      </w:r>
      <w:r w:rsidR="00565B20" w:rsidRPr="00036D9B">
        <w:rPr>
          <w:rFonts w:ascii="Arial" w:eastAsia="Frutiger-Light" w:hAnsi="Arial" w:cs="Frutiger-Light"/>
          <w:color w:val="4C4D4F"/>
        </w:rPr>
        <w:t xml:space="preserve">person </w:t>
      </w:r>
      <w:r w:rsidRPr="00036D9B">
        <w:rPr>
          <w:rFonts w:ascii="Arial" w:eastAsia="Frutiger-Light" w:hAnsi="Arial" w:cs="Frutiger-Light"/>
          <w:color w:val="4C4D4F"/>
        </w:rPr>
        <w:t>combined.</w:t>
      </w:r>
    </w:p>
    <w:p w:rsidR="0062425C" w:rsidRPr="00036D9B" w:rsidRDefault="0062425C" w:rsidP="0062425C">
      <w:pPr>
        <w:tabs>
          <w:tab w:val="left" w:pos="567"/>
        </w:tabs>
        <w:spacing w:after="120" w:line="240" w:lineRule="auto"/>
        <w:ind w:right="-20"/>
        <w:rPr>
          <w:rFonts w:ascii="Arial" w:eastAsia="Frutiger-Light" w:hAnsi="Arial" w:cs="Frutiger-Light"/>
        </w:rPr>
      </w:pPr>
      <w:r w:rsidRPr="00036D9B">
        <w:rPr>
          <w:rFonts w:ascii="Arial" w:eastAsia="Frutiger-Light" w:hAnsi="Arial" w:cs="Frutiger-Light"/>
          <w:color w:val="4C4D4F"/>
        </w:rPr>
        <w:t>The Act moves away f</w:t>
      </w:r>
      <w:r w:rsidRPr="00036D9B">
        <w:rPr>
          <w:rFonts w:ascii="Arial" w:eastAsia="Frutiger-Light" w:hAnsi="Arial" w:cs="Frutiger-Light"/>
          <w:color w:val="4C4D4F"/>
          <w:spacing w:val="-4"/>
        </w:rPr>
        <w:t>r</w:t>
      </w:r>
      <w:r w:rsidRPr="00036D9B">
        <w:rPr>
          <w:rFonts w:ascii="Arial" w:eastAsia="Frutiger-Light" w:hAnsi="Arial" w:cs="Frutiger-Light"/>
          <w:color w:val="4C4D4F"/>
        </w:rPr>
        <w:t>om the “medical model” in existing legislation</w:t>
      </w:r>
      <w:r w:rsidR="003C383C" w:rsidRPr="00036D9B">
        <w:rPr>
          <w:rFonts w:ascii="Arial" w:eastAsia="Frutiger-Light" w:hAnsi="Arial" w:cs="Frutiger-Light"/>
          <w:color w:val="4C4D4F"/>
        </w:rPr>
        <w:t xml:space="preserve"> </w:t>
      </w:r>
      <w:r w:rsidRPr="00036D9B">
        <w:rPr>
          <w:rFonts w:ascii="Arial" w:eastAsia="Frutiger-Light" w:hAnsi="Arial" w:cs="Frutiger-Light"/>
          <w:color w:val="4C4D4F"/>
        </w:rPr>
        <w:t>whe</w:t>
      </w:r>
      <w:r w:rsidRPr="00036D9B">
        <w:rPr>
          <w:rFonts w:ascii="Arial" w:eastAsia="Frutiger-Light" w:hAnsi="Arial" w:cs="Frutiger-Light"/>
          <w:color w:val="4C4D4F"/>
          <w:spacing w:val="-4"/>
        </w:rPr>
        <w:t>r</w:t>
      </w:r>
      <w:r w:rsidRPr="00036D9B">
        <w:rPr>
          <w:rFonts w:ascii="Arial" w:eastAsia="Frutiger-Light" w:hAnsi="Arial" w:cs="Frutiger-Light"/>
          <w:color w:val="4C4D4F"/>
        </w:rPr>
        <w:t>e language such as age, illness and being disabled was used.</w:t>
      </w:r>
      <w:r w:rsidR="003C383C" w:rsidRPr="00036D9B">
        <w:rPr>
          <w:rFonts w:ascii="Arial" w:eastAsia="Frutiger-Light" w:hAnsi="Arial" w:cs="Frutiger-Light"/>
          <w:color w:val="4C4D4F"/>
        </w:rPr>
        <w:t xml:space="preserve"> </w:t>
      </w:r>
      <w:r w:rsidRPr="00036D9B">
        <w:rPr>
          <w:rFonts w:ascii="Arial" w:eastAsia="Frutiger-Light" w:hAnsi="Arial" w:cs="Frutiger-Light"/>
          <w:color w:val="4C4D4F"/>
        </w:rPr>
        <w:t xml:space="preserve">The Act speaks of </w:t>
      </w:r>
      <w:r w:rsidRPr="00036D9B">
        <w:rPr>
          <w:rFonts w:ascii="Arial" w:eastAsia="Frutiger-Light" w:hAnsi="Arial" w:cs="Frutiger-Light"/>
          <w:b/>
          <w:color w:val="4C4D4F"/>
        </w:rPr>
        <w:t>people who need ca</w:t>
      </w:r>
      <w:r w:rsidRPr="00036D9B">
        <w:rPr>
          <w:rFonts w:ascii="Arial" w:eastAsia="Frutiger-Light" w:hAnsi="Arial" w:cs="Frutiger-Light"/>
          <w:b/>
          <w:color w:val="4C4D4F"/>
          <w:spacing w:val="-4"/>
        </w:rPr>
        <w:t>r</w:t>
      </w:r>
      <w:r w:rsidRPr="00036D9B">
        <w:rPr>
          <w:rFonts w:ascii="Arial" w:eastAsia="Frutiger-Light" w:hAnsi="Arial" w:cs="Frutiger-Light"/>
          <w:b/>
          <w:color w:val="4C4D4F"/>
        </w:rPr>
        <w:t>e and support</w:t>
      </w:r>
      <w:r w:rsidRPr="00036D9B">
        <w:rPr>
          <w:rFonts w:ascii="Arial" w:eastAsia="Frutiger-Light" w:hAnsi="Arial" w:cs="Frutiger-Light"/>
          <w:color w:val="4C4D4F"/>
        </w:rPr>
        <w:t xml:space="preserve"> and </w:t>
      </w:r>
      <w:r w:rsidRPr="00036D9B">
        <w:rPr>
          <w:rFonts w:ascii="Arial" w:eastAsia="Frutiger-Light" w:hAnsi="Arial" w:cs="Frutiger-Light"/>
          <w:b/>
          <w:color w:val="4C4D4F"/>
        </w:rPr>
        <w:t>ca</w:t>
      </w:r>
      <w:r w:rsidRPr="00036D9B">
        <w:rPr>
          <w:rFonts w:ascii="Arial" w:eastAsia="Frutiger-Light" w:hAnsi="Arial" w:cs="Frutiger-Light"/>
          <w:b/>
          <w:color w:val="4C4D4F"/>
          <w:spacing w:val="-4"/>
        </w:rPr>
        <w:t>r</w:t>
      </w:r>
      <w:r w:rsidRPr="00036D9B">
        <w:rPr>
          <w:rFonts w:ascii="Arial" w:eastAsia="Frutiger-Light" w:hAnsi="Arial" w:cs="Frutiger-Light"/>
          <w:b/>
          <w:color w:val="4C4D4F"/>
        </w:rPr>
        <w:t>ers who need support</w:t>
      </w:r>
      <w:r w:rsidR="00A646F1" w:rsidRPr="00036D9B">
        <w:rPr>
          <w:rFonts w:ascii="Arial" w:eastAsia="Frutiger-Light" w:hAnsi="Arial" w:cs="Frutiger-Light"/>
          <w:color w:val="4C4D4F"/>
        </w:rPr>
        <w:t>.</w:t>
      </w:r>
    </w:p>
    <w:p w:rsidR="0062425C" w:rsidRPr="00036D9B" w:rsidRDefault="0062425C" w:rsidP="0062425C">
      <w:pPr>
        <w:tabs>
          <w:tab w:val="left" w:pos="567"/>
        </w:tabs>
        <w:spacing w:after="120" w:line="240" w:lineRule="auto"/>
        <w:ind w:right="-20"/>
        <w:rPr>
          <w:rFonts w:ascii="Arial" w:eastAsia="Frutiger-Light" w:hAnsi="Arial" w:cs="Frutiger-Light"/>
        </w:rPr>
      </w:pPr>
      <w:r w:rsidRPr="00036D9B">
        <w:rPr>
          <w:rFonts w:ascii="Arial" w:eastAsia="Frutiger-Light" w:hAnsi="Arial" w:cs="Frutiger-Light"/>
          <w:color w:val="4C4D4F"/>
          <w:spacing w:val="-20"/>
        </w:rPr>
        <w:t>Y</w:t>
      </w:r>
      <w:r w:rsidRPr="00036D9B">
        <w:rPr>
          <w:rFonts w:ascii="Arial" w:eastAsia="Frutiger-Light" w:hAnsi="Arial" w:cs="Frutiger-Light"/>
          <w:color w:val="4C4D4F"/>
        </w:rPr>
        <w:t>ou’</w:t>
      </w:r>
      <w:r w:rsidRPr="00036D9B">
        <w:rPr>
          <w:rFonts w:ascii="Arial" w:eastAsia="Frutiger-Light" w:hAnsi="Arial" w:cs="Frutiger-Light"/>
          <w:color w:val="4C4D4F"/>
          <w:spacing w:val="-4"/>
        </w:rPr>
        <w:t>r</w:t>
      </w:r>
      <w:r w:rsidRPr="00036D9B">
        <w:rPr>
          <w:rFonts w:ascii="Arial" w:eastAsia="Frutiger-Light" w:hAnsi="Arial" w:cs="Frutiger-Light"/>
          <w:color w:val="4C4D4F"/>
        </w:rPr>
        <w:t>e disabled under the Equality Act 2010 if you have a physical or mental impairment that has a ‘substantial’ and ‘long-term’ negative e</w:t>
      </w:r>
      <w:r w:rsidRPr="00036D9B">
        <w:rPr>
          <w:rFonts w:ascii="Arial" w:eastAsia="Frutiger-Light" w:hAnsi="Arial" w:cs="Frutiger-Light"/>
          <w:color w:val="4C4D4F"/>
          <w:spacing w:val="-4"/>
        </w:rPr>
        <w:t>f</w:t>
      </w:r>
      <w:r w:rsidRPr="00036D9B">
        <w:rPr>
          <w:rFonts w:ascii="Arial" w:eastAsia="Frutiger-Light" w:hAnsi="Arial" w:cs="Frutiger-Light"/>
          <w:color w:val="4C4D4F"/>
        </w:rPr>
        <w:t>fect on your ability to do normal daily activities.</w:t>
      </w:r>
    </w:p>
    <w:p w:rsidR="0062425C" w:rsidRPr="00036D9B" w:rsidRDefault="0062425C" w:rsidP="0062425C">
      <w:pPr>
        <w:tabs>
          <w:tab w:val="left" w:pos="567"/>
        </w:tabs>
        <w:spacing w:after="120" w:line="240" w:lineRule="auto"/>
        <w:ind w:right="-20"/>
        <w:rPr>
          <w:rFonts w:ascii="Arial" w:eastAsia="Frutiger-Bold" w:hAnsi="Arial" w:cs="Frutiger-Bold"/>
        </w:rPr>
      </w:pPr>
      <w:r w:rsidRPr="00036D9B">
        <w:rPr>
          <w:rFonts w:ascii="Arial" w:eastAsia="Frutiger-Bold" w:hAnsi="Arial" w:cs="Frutiger-Bold"/>
          <w:b/>
          <w:bCs/>
          <w:color w:val="4C4D4F"/>
        </w:rPr>
        <w:t>What ‘substantial’ and ‘long-term’ mean</w:t>
      </w:r>
    </w:p>
    <w:p w:rsidR="003C383C" w:rsidRPr="00036D9B" w:rsidRDefault="0062425C" w:rsidP="0062425C">
      <w:pPr>
        <w:tabs>
          <w:tab w:val="left" w:pos="567"/>
        </w:tabs>
        <w:spacing w:after="120" w:line="240" w:lineRule="auto"/>
        <w:ind w:right="-20"/>
        <w:rPr>
          <w:rFonts w:ascii="Arial" w:eastAsia="Frutiger-Light" w:hAnsi="Arial" w:cs="Frutiger-Light"/>
          <w:color w:val="4C4D4F"/>
        </w:rPr>
      </w:pPr>
      <w:r w:rsidRPr="00036D9B">
        <w:rPr>
          <w:rFonts w:ascii="Arial" w:eastAsia="Frutiger-Light" w:hAnsi="Arial" w:cs="Frutiger-Light"/>
          <w:color w:val="4C4D4F"/>
        </w:rPr>
        <w:t>‘Substantial’ is m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than minor or trivial </w:t>
      </w:r>
      <w:r w:rsidR="00A646F1" w:rsidRPr="00036D9B">
        <w:rPr>
          <w:rFonts w:ascii="Arial" w:eastAsia="Frutiger-Light" w:hAnsi="Arial" w:cs="Frutiger-Light"/>
          <w:color w:val="4C4D4F"/>
        </w:rPr>
        <w:t>–</w:t>
      </w:r>
      <w:r w:rsidRPr="00036D9B">
        <w:rPr>
          <w:rFonts w:ascii="Arial" w:eastAsia="Frutiger-Light" w:hAnsi="Arial" w:cs="Frutiger-Light"/>
          <w:color w:val="4C4D4F"/>
        </w:rPr>
        <w:t xml:space="preserve"> e</w:t>
      </w:r>
      <w:r w:rsidR="00A646F1" w:rsidRPr="00036D9B">
        <w:rPr>
          <w:rFonts w:ascii="Arial" w:eastAsia="Frutiger-Light" w:hAnsi="Arial" w:cs="Frutiger-Light"/>
          <w:color w:val="4C4D4F"/>
        </w:rPr>
        <w:t>.</w:t>
      </w:r>
      <w:r w:rsidRPr="00036D9B">
        <w:rPr>
          <w:rFonts w:ascii="Arial" w:eastAsia="Frutiger-Light" w:hAnsi="Arial" w:cs="Frutiger-Light"/>
          <w:color w:val="4C4D4F"/>
        </w:rPr>
        <w:t>g</w:t>
      </w:r>
      <w:r w:rsidR="00A646F1" w:rsidRPr="00036D9B">
        <w:rPr>
          <w:rFonts w:ascii="Arial" w:eastAsia="Frutiger-Light" w:hAnsi="Arial" w:cs="Frutiger-Light"/>
          <w:color w:val="4C4D4F"/>
        </w:rPr>
        <w:t>.</w:t>
      </w:r>
      <w:r w:rsidRPr="00036D9B">
        <w:rPr>
          <w:rFonts w:ascii="Arial" w:eastAsia="Frutiger-Light" w:hAnsi="Arial" w:cs="Frutiger-Light"/>
          <w:color w:val="4C4D4F"/>
        </w:rPr>
        <w:t xml:space="preserve"> it takes much longer than it usually would to complete a daily task </w:t>
      </w:r>
      <w:r w:rsidR="00A646F1" w:rsidRPr="00036D9B">
        <w:rPr>
          <w:rFonts w:ascii="Arial" w:eastAsia="Frutiger-Light" w:hAnsi="Arial" w:cs="Frutiger-Light"/>
          <w:color w:val="4C4D4F"/>
        </w:rPr>
        <w:t xml:space="preserve">such as </w:t>
      </w:r>
      <w:r w:rsidRPr="00036D9B">
        <w:rPr>
          <w:rFonts w:ascii="Arial" w:eastAsia="Frutiger-Light" w:hAnsi="Arial" w:cs="Frutiger-Light"/>
          <w:color w:val="4C4D4F"/>
        </w:rPr>
        <w:t>getting d</w:t>
      </w:r>
      <w:r w:rsidRPr="00036D9B">
        <w:rPr>
          <w:rFonts w:ascii="Arial" w:eastAsia="Frutiger-Light" w:hAnsi="Arial" w:cs="Frutiger-Light"/>
          <w:color w:val="4C4D4F"/>
          <w:spacing w:val="-4"/>
        </w:rPr>
        <w:t>r</w:t>
      </w:r>
      <w:r w:rsidRPr="00036D9B">
        <w:rPr>
          <w:rFonts w:ascii="Arial" w:eastAsia="Frutiger-Light" w:hAnsi="Arial" w:cs="Frutiger-Light"/>
          <w:color w:val="4C4D4F"/>
        </w:rPr>
        <w:t>essed</w:t>
      </w:r>
      <w:r w:rsidR="00A646F1" w:rsidRPr="00036D9B">
        <w:rPr>
          <w:rFonts w:ascii="Arial" w:eastAsia="Frutiger-Light" w:hAnsi="Arial" w:cs="Frutiger-Light"/>
          <w:color w:val="4C4D4F"/>
        </w:rPr>
        <w:t xml:space="preserve">. </w:t>
      </w:r>
    </w:p>
    <w:p w:rsidR="0062425C" w:rsidRPr="00036D9B" w:rsidRDefault="0062425C" w:rsidP="0062425C">
      <w:pPr>
        <w:tabs>
          <w:tab w:val="left" w:pos="567"/>
        </w:tabs>
        <w:spacing w:after="120" w:line="240" w:lineRule="auto"/>
        <w:ind w:right="-20"/>
        <w:rPr>
          <w:rFonts w:ascii="Arial" w:eastAsia="Frutiger-Light" w:hAnsi="Arial" w:cs="Frutiger-Light"/>
          <w:color w:val="4C4D4F"/>
        </w:rPr>
      </w:pPr>
      <w:r w:rsidRPr="00036D9B">
        <w:rPr>
          <w:rFonts w:ascii="Arial" w:eastAsia="Frutiger-Light" w:hAnsi="Arial" w:cs="Frutiger-Light"/>
          <w:color w:val="4C4D4F"/>
        </w:rPr>
        <w:t>‘</w:t>
      </w:r>
      <w:r w:rsidR="00A646F1" w:rsidRPr="00036D9B">
        <w:rPr>
          <w:rFonts w:ascii="Arial" w:eastAsia="Frutiger-Light" w:hAnsi="Arial" w:cs="Frutiger-Light"/>
          <w:color w:val="4C4D4F"/>
        </w:rPr>
        <w:t>L</w:t>
      </w:r>
      <w:r w:rsidRPr="00036D9B">
        <w:rPr>
          <w:rFonts w:ascii="Arial" w:eastAsia="Frutiger-Light" w:hAnsi="Arial" w:cs="Frutiger-Light"/>
          <w:color w:val="4C4D4F"/>
        </w:rPr>
        <w:t>ong-term’ means 12 months or m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w:t>
      </w:r>
      <w:r w:rsidR="00A646F1" w:rsidRPr="00036D9B">
        <w:rPr>
          <w:rFonts w:ascii="Arial" w:eastAsia="Frutiger-Light" w:hAnsi="Arial" w:cs="Frutiger-Light"/>
          <w:color w:val="4C4D4F"/>
        </w:rPr>
        <w:t>–</w:t>
      </w:r>
      <w:r w:rsidRPr="00036D9B">
        <w:rPr>
          <w:rFonts w:ascii="Arial" w:eastAsia="Frutiger-Light" w:hAnsi="Arial" w:cs="Frutiger-Light"/>
          <w:color w:val="4C4D4F"/>
        </w:rPr>
        <w:t xml:space="preserve"> e</w:t>
      </w:r>
      <w:r w:rsidR="00A646F1" w:rsidRPr="00036D9B">
        <w:rPr>
          <w:rFonts w:ascii="Arial" w:eastAsia="Frutiger-Light" w:hAnsi="Arial" w:cs="Frutiger-Light"/>
          <w:color w:val="4C4D4F"/>
        </w:rPr>
        <w:t>.</w:t>
      </w:r>
      <w:r w:rsidRPr="00036D9B">
        <w:rPr>
          <w:rFonts w:ascii="Arial" w:eastAsia="Frutiger-Light" w:hAnsi="Arial" w:cs="Frutiger-Light"/>
          <w:color w:val="4C4D4F"/>
        </w:rPr>
        <w:t>g</w:t>
      </w:r>
      <w:r w:rsidR="00A646F1" w:rsidRPr="00036D9B">
        <w:rPr>
          <w:rFonts w:ascii="Arial" w:eastAsia="Frutiger-Light" w:hAnsi="Arial" w:cs="Frutiger-Light"/>
          <w:color w:val="4C4D4F"/>
        </w:rPr>
        <w:t>.</w:t>
      </w:r>
      <w:r w:rsidRPr="00036D9B">
        <w:rPr>
          <w:rFonts w:ascii="Arial" w:eastAsia="Frutiger-Light" w:hAnsi="Arial" w:cs="Frutiger-Light"/>
          <w:color w:val="4C4D4F"/>
        </w:rPr>
        <w:t xml:space="preserve"> a b</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thing condition that develops as a </w:t>
      </w:r>
      <w:r w:rsidRPr="00036D9B">
        <w:rPr>
          <w:rFonts w:ascii="Arial" w:eastAsia="Frutiger-Light" w:hAnsi="Arial" w:cs="Frutiger-Light"/>
          <w:color w:val="4C4D4F"/>
          <w:spacing w:val="-4"/>
        </w:rPr>
        <w:t>r</w:t>
      </w:r>
      <w:r w:rsidRPr="00036D9B">
        <w:rPr>
          <w:rFonts w:ascii="Arial" w:eastAsia="Frutiger-Light" w:hAnsi="Arial" w:cs="Frutiger-Light"/>
          <w:color w:val="4C4D4F"/>
        </w:rPr>
        <w:t>esult of a lung infection</w:t>
      </w:r>
      <w:r w:rsidR="00A646F1" w:rsidRPr="00036D9B">
        <w:rPr>
          <w:rFonts w:ascii="Arial" w:eastAsia="Frutiger-Light" w:hAnsi="Arial" w:cs="Frutiger-Light"/>
          <w:color w:val="4C4D4F"/>
        </w:rPr>
        <w:t>.</w:t>
      </w:r>
    </w:p>
    <w:p w:rsidR="0062425C" w:rsidRPr="00036D9B" w:rsidRDefault="0062425C" w:rsidP="0062425C">
      <w:pPr>
        <w:tabs>
          <w:tab w:val="left" w:pos="567"/>
        </w:tabs>
        <w:spacing w:after="120" w:line="240" w:lineRule="auto"/>
        <w:ind w:right="-20"/>
        <w:rPr>
          <w:rFonts w:ascii="Arial" w:eastAsia="Frutiger-Bold" w:hAnsi="Arial" w:cs="Frutiger-Bold"/>
        </w:rPr>
      </w:pPr>
      <w:r w:rsidRPr="00036D9B">
        <w:rPr>
          <w:rFonts w:ascii="Arial" w:eastAsia="Frutiger-Bold" w:hAnsi="Arial" w:cs="Frutiger-Bold"/>
          <w:b/>
          <w:bCs/>
          <w:color w:val="4C4D4F"/>
        </w:rPr>
        <w:t>P</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og</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essive conditions</w:t>
      </w:r>
    </w:p>
    <w:p w:rsidR="00A57406" w:rsidRPr="0062425C" w:rsidRDefault="0062425C" w:rsidP="0062425C">
      <w:pPr>
        <w:tabs>
          <w:tab w:val="left" w:pos="567"/>
        </w:tabs>
        <w:spacing w:after="120" w:line="240" w:lineRule="auto"/>
        <w:ind w:right="-20"/>
        <w:rPr>
          <w:rFonts w:ascii="Arial" w:eastAsia="Frutiger-Light" w:hAnsi="Arial" w:cs="Frutiger-Light"/>
        </w:rPr>
      </w:pPr>
      <w:r w:rsidRPr="00036D9B">
        <w:rPr>
          <w:rFonts w:ascii="Arial" w:eastAsia="Frutiger-Light" w:hAnsi="Arial" w:cs="Frutiger-Light"/>
          <w:color w:val="4C4D4F"/>
        </w:rPr>
        <w:t>A p</w:t>
      </w:r>
      <w:r w:rsidRPr="00036D9B">
        <w:rPr>
          <w:rFonts w:ascii="Arial" w:eastAsia="Frutiger-Light" w:hAnsi="Arial" w:cs="Frutiger-Light"/>
          <w:color w:val="4C4D4F"/>
          <w:spacing w:val="-4"/>
        </w:rPr>
        <w:t>r</w:t>
      </w:r>
      <w:r w:rsidRPr="00036D9B">
        <w:rPr>
          <w:rFonts w:ascii="Arial" w:eastAsia="Frutiger-Light" w:hAnsi="Arial" w:cs="Frutiger-Light"/>
          <w:color w:val="4C4D4F"/>
        </w:rPr>
        <w:t>og</w:t>
      </w:r>
      <w:r w:rsidRPr="00036D9B">
        <w:rPr>
          <w:rFonts w:ascii="Arial" w:eastAsia="Frutiger-Light" w:hAnsi="Arial" w:cs="Frutiger-Light"/>
          <w:color w:val="4C4D4F"/>
          <w:spacing w:val="-4"/>
        </w:rPr>
        <w:t>r</w:t>
      </w:r>
      <w:r w:rsidRPr="00036D9B">
        <w:rPr>
          <w:rFonts w:ascii="Arial" w:eastAsia="Frutiger-Light" w:hAnsi="Arial" w:cs="Frutiger-Light"/>
          <w:color w:val="4C4D4F"/>
        </w:rPr>
        <w:t>essive condition is a condition that gets worse over time. People with p</w:t>
      </w:r>
      <w:r w:rsidRPr="00036D9B">
        <w:rPr>
          <w:rFonts w:ascii="Arial" w:eastAsia="Frutiger-Light" w:hAnsi="Arial" w:cs="Frutiger-Light"/>
          <w:color w:val="4C4D4F"/>
          <w:spacing w:val="-4"/>
        </w:rPr>
        <w:t>r</w:t>
      </w:r>
      <w:r w:rsidRPr="00036D9B">
        <w:rPr>
          <w:rFonts w:ascii="Arial" w:eastAsia="Frutiger-Light" w:hAnsi="Arial" w:cs="Frutiger-Light"/>
          <w:color w:val="4C4D4F"/>
        </w:rPr>
        <w:t>og</w:t>
      </w:r>
      <w:r w:rsidRPr="00036D9B">
        <w:rPr>
          <w:rFonts w:ascii="Arial" w:eastAsia="Frutiger-Light" w:hAnsi="Arial" w:cs="Frutiger-Light"/>
          <w:color w:val="4C4D4F"/>
          <w:spacing w:val="-4"/>
        </w:rPr>
        <w:t>r</w:t>
      </w:r>
      <w:r w:rsidRPr="00036D9B">
        <w:rPr>
          <w:rFonts w:ascii="Arial" w:eastAsia="Frutiger-Light" w:hAnsi="Arial" w:cs="Frutiger-Light"/>
          <w:color w:val="4C4D4F"/>
        </w:rPr>
        <w:t>essive conditions can be classed as disabled. Howeve</w:t>
      </w:r>
      <w:r w:rsidRPr="00036D9B">
        <w:rPr>
          <w:rFonts w:ascii="Arial" w:eastAsia="Frutiger-Light" w:hAnsi="Arial" w:cs="Frutiger-Light"/>
          <w:color w:val="4C4D4F"/>
          <w:spacing w:val="-20"/>
        </w:rPr>
        <w:t>r</w:t>
      </w:r>
      <w:r w:rsidRPr="00036D9B">
        <w:rPr>
          <w:rFonts w:ascii="Arial" w:eastAsia="Frutiger-Light" w:hAnsi="Arial" w:cs="Frutiger-Light"/>
          <w:color w:val="4C4D4F"/>
        </w:rPr>
        <w:t>, you automatically meet the disability definition under the Equality Act 2010 f</w:t>
      </w:r>
      <w:r w:rsidRPr="00036D9B">
        <w:rPr>
          <w:rFonts w:ascii="Arial" w:eastAsia="Frutiger-Light" w:hAnsi="Arial" w:cs="Frutiger-Light"/>
          <w:color w:val="4C4D4F"/>
          <w:spacing w:val="-4"/>
        </w:rPr>
        <w:t>r</w:t>
      </w:r>
      <w:r w:rsidRPr="00036D9B">
        <w:rPr>
          <w:rFonts w:ascii="Arial" w:eastAsia="Frutiger-Light" w:hAnsi="Arial" w:cs="Frutiger-Light"/>
          <w:color w:val="4C4D4F"/>
        </w:rPr>
        <w:t>om the day you’</w:t>
      </w:r>
      <w:r w:rsidRPr="00036D9B">
        <w:rPr>
          <w:rFonts w:ascii="Arial" w:eastAsia="Frutiger-Light" w:hAnsi="Arial" w:cs="Frutiger-Light"/>
          <w:color w:val="4C4D4F"/>
          <w:spacing w:val="-4"/>
        </w:rPr>
        <w:t>r</w:t>
      </w:r>
      <w:r w:rsidRPr="00036D9B">
        <w:rPr>
          <w:rFonts w:ascii="Arial" w:eastAsia="Frutiger-Light" w:hAnsi="Arial" w:cs="Frutiger-Light"/>
          <w:color w:val="4C4D4F"/>
        </w:rPr>
        <w:t>e diagnosed with HIV, cancer or multiple scle</w:t>
      </w:r>
      <w:r w:rsidRPr="00036D9B">
        <w:rPr>
          <w:rFonts w:ascii="Arial" w:eastAsia="Frutiger-Light" w:hAnsi="Arial" w:cs="Frutiger-Light"/>
          <w:color w:val="4C4D4F"/>
          <w:spacing w:val="-4"/>
        </w:rPr>
        <w:t>r</w:t>
      </w:r>
      <w:r w:rsidRPr="00036D9B">
        <w:rPr>
          <w:rFonts w:ascii="Arial" w:eastAsia="Frutiger-Light" w:hAnsi="Arial" w:cs="Frutiger-Light"/>
          <w:color w:val="4C4D4F"/>
        </w:rPr>
        <w:t>osis.</w:t>
      </w:r>
    </w:p>
    <w:p w:rsidR="00D60488" w:rsidRPr="001354F3" w:rsidRDefault="00AD77A0" w:rsidP="00A57406">
      <w:pPr>
        <w:spacing w:after="120" w:line="240" w:lineRule="auto"/>
        <w:ind w:right="49"/>
        <w:rPr>
          <w:rFonts w:ascii="Arial" w:eastAsia="Frutiger-Light" w:hAnsi="Arial" w:cs="Frutiger-Light"/>
          <w:sz w:val="64"/>
          <w:szCs w:val="64"/>
        </w:rPr>
      </w:pPr>
      <w:r>
        <w:rPr>
          <w:rFonts w:ascii="Arial" w:eastAsia="Frutiger-Light" w:hAnsi="Arial" w:cs="Frutiger-Light"/>
          <w:color w:val="4C4D4F"/>
        </w:rPr>
        <w:br w:type="page"/>
      </w:r>
      <w:r w:rsidR="00D60488" w:rsidRPr="00D60488">
        <w:rPr>
          <w:rFonts w:ascii="Arial" w:eastAsia="Frutiger-Bold" w:hAnsi="Arial" w:cs="Frutiger-Bold"/>
          <w:b/>
          <w:bCs/>
          <w:color w:val="36B555"/>
          <w:spacing w:val="-10"/>
          <w:sz w:val="64"/>
          <w:szCs w:val="64"/>
          <w:u w:val="single"/>
        </w:rPr>
        <w:lastRenderedPageBreak/>
        <w:t>SLID</w:t>
      </w:r>
      <w:r w:rsidR="00D60488" w:rsidRPr="00D60488">
        <w:rPr>
          <w:rFonts w:ascii="Arial" w:eastAsia="Frutiger-Bold" w:hAnsi="Arial" w:cs="Frutiger-Bold"/>
          <w:b/>
          <w:bCs/>
          <w:color w:val="36B555"/>
          <w:sz w:val="64"/>
          <w:szCs w:val="64"/>
          <w:u w:val="single"/>
        </w:rPr>
        <w:t xml:space="preserve">E </w:t>
      </w:r>
      <w:r w:rsidR="00D60488" w:rsidRPr="00D60488">
        <w:rPr>
          <w:rFonts w:ascii="Arial" w:eastAsia="Frutiger-Bold" w:hAnsi="Arial" w:cs="Frutiger-Bold"/>
          <w:b/>
          <w:bCs/>
          <w:color w:val="36B555"/>
          <w:spacing w:val="-10"/>
          <w:sz w:val="64"/>
          <w:szCs w:val="64"/>
          <w:u w:val="single"/>
        </w:rPr>
        <w:t>13</w:t>
      </w:r>
      <w:r w:rsidR="00D60488" w:rsidRPr="00D60488">
        <w:rPr>
          <w:rFonts w:ascii="Arial" w:eastAsia="Frutiger-Bold" w:hAnsi="Arial" w:cs="Frutiger-Bold"/>
          <w:b/>
          <w:bCs/>
          <w:color w:val="36B555"/>
          <w:sz w:val="64"/>
          <w:szCs w:val="64"/>
          <w:u w:val="single"/>
        </w:rPr>
        <w:t>:</w:t>
      </w:r>
      <w:r w:rsidR="00D60488" w:rsidRPr="00D60488">
        <w:rPr>
          <w:rFonts w:ascii="Arial" w:eastAsia="Frutiger-Bold" w:hAnsi="Arial" w:cs="Frutiger-Bold"/>
          <w:b/>
          <w:bCs/>
          <w:color w:val="36B555"/>
          <w:spacing w:val="-8"/>
          <w:sz w:val="64"/>
          <w:szCs w:val="64"/>
          <w:u w:val="single"/>
        </w:rPr>
        <w:t xml:space="preserve"> </w:t>
      </w:r>
      <w:r w:rsidR="00D60488" w:rsidRPr="00D60488">
        <w:rPr>
          <w:rFonts w:ascii="Arial" w:eastAsia="Frutiger-Light" w:hAnsi="Arial" w:cs="Frutiger-Light"/>
          <w:color w:val="36B555"/>
          <w:spacing w:val="-10"/>
          <w:sz w:val="64"/>
          <w:szCs w:val="64"/>
          <w:u w:val="single"/>
        </w:rPr>
        <w:t>Par</w:t>
      </w:r>
      <w:r w:rsidR="00D60488" w:rsidRPr="00D60488">
        <w:rPr>
          <w:rFonts w:ascii="Arial" w:eastAsia="Frutiger-Light" w:hAnsi="Arial" w:cs="Frutiger-Light"/>
          <w:color w:val="36B555"/>
          <w:sz w:val="64"/>
          <w:szCs w:val="64"/>
          <w:u w:val="single"/>
        </w:rPr>
        <w:t>t</w:t>
      </w:r>
      <w:r w:rsidR="00D60488" w:rsidRPr="00D60488">
        <w:rPr>
          <w:rFonts w:ascii="Arial" w:eastAsia="Frutiger-Light" w:hAnsi="Arial" w:cs="Frutiger-Light"/>
          <w:color w:val="36B555"/>
          <w:spacing w:val="-6"/>
          <w:sz w:val="64"/>
          <w:szCs w:val="64"/>
          <w:u w:val="single"/>
        </w:rPr>
        <w:t xml:space="preserve"> </w:t>
      </w:r>
      <w:r w:rsidR="00D60488" w:rsidRPr="00D60488">
        <w:rPr>
          <w:rFonts w:ascii="Arial" w:eastAsia="Frutiger-Light" w:hAnsi="Arial" w:cs="Frutiger-Light"/>
          <w:color w:val="36B555"/>
          <w:sz w:val="64"/>
          <w:szCs w:val="64"/>
          <w:u w:val="single"/>
        </w:rPr>
        <w:t>2</w:t>
      </w:r>
      <w:r w:rsidR="00D60488" w:rsidRPr="00D60488">
        <w:rPr>
          <w:rFonts w:ascii="Arial" w:eastAsia="Frutiger-Light" w:hAnsi="Arial" w:cs="Frutiger-Light"/>
          <w:color w:val="36B555"/>
          <w:spacing w:val="-13"/>
          <w:sz w:val="64"/>
          <w:szCs w:val="64"/>
          <w:u w:val="single"/>
        </w:rPr>
        <w:t xml:space="preserve"> </w:t>
      </w:r>
      <w:r w:rsidR="00D60488" w:rsidRPr="00D60488">
        <w:rPr>
          <w:rFonts w:ascii="Arial" w:eastAsia="Frutiger-Light" w:hAnsi="Arial" w:cs="Frutiger-Light"/>
          <w:color w:val="36B555"/>
          <w:sz w:val="64"/>
          <w:szCs w:val="64"/>
          <w:u w:val="single"/>
        </w:rPr>
        <w:t>–</w:t>
      </w:r>
      <w:r w:rsidR="00D60488" w:rsidRPr="00D60488">
        <w:rPr>
          <w:rFonts w:ascii="Arial" w:eastAsia="Frutiger-Light" w:hAnsi="Arial" w:cs="Frutiger-Light"/>
          <w:color w:val="36B555"/>
          <w:spacing w:val="-14"/>
          <w:sz w:val="64"/>
          <w:szCs w:val="64"/>
          <w:u w:val="single"/>
        </w:rPr>
        <w:t xml:space="preserve"> </w:t>
      </w:r>
      <w:r w:rsidR="00D60488" w:rsidRPr="00D60488">
        <w:rPr>
          <w:rFonts w:ascii="Arial" w:eastAsia="Frutiger-Light" w:hAnsi="Arial" w:cs="Frutiger-Light"/>
          <w:color w:val="36B555"/>
          <w:spacing w:val="-10"/>
          <w:sz w:val="64"/>
          <w:szCs w:val="64"/>
          <w:u w:val="single"/>
        </w:rPr>
        <w:t>Genera</w:t>
      </w:r>
      <w:r w:rsidR="00D60488" w:rsidRPr="00D60488">
        <w:rPr>
          <w:rFonts w:ascii="Arial" w:eastAsia="Frutiger-Light" w:hAnsi="Arial" w:cs="Frutiger-Light"/>
          <w:color w:val="36B555"/>
          <w:sz w:val="64"/>
          <w:szCs w:val="64"/>
          <w:u w:val="single"/>
        </w:rPr>
        <w:t>l</w:t>
      </w:r>
      <w:r w:rsidR="00D60488" w:rsidRPr="00D60488">
        <w:rPr>
          <w:rFonts w:ascii="Arial" w:eastAsia="Frutiger-Light" w:hAnsi="Arial" w:cs="Frutiger-Light"/>
          <w:color w:val="36B555"/>
          <w:spacing w:val="4"/>
          <w:sz w:val="64"/>
          <w:szCs w:val="64"/>
          <w:u w:val="single"/>
        </w:rPr>
        <w:t xml:space="preserve"> </w:t>
      </w:r>
      <w:r w:rsidR="00D60488" w:rsidRPr="00D60488">
        <w:rPr>
          <w:rFonts w:ascii="Arial" w:eastAsia="Frutiger-Light" w:hAnsi="Arial" w:cs="Frutiger-Light"/>
          <w:color w:val="36B555"/>
          <w:spacing w:val="-10"/>
          <w:w w:val="101"/>
          <w:sz w:val="64"/>
          <w:szCs w:val="64"/>
          <w:u w:val="single"/>
        </w:rPr>
        <w:t>Functions</w:t>
      </w:r>
    </w:p>
    <w:p w:rsidR="00D60488" w:rsidRPr="0058000B" w:rsidRDefault="00D60488" w:rsidP="00D60488">
      <w:pPr>
        <w:spacing w:after="120" w:line="240" w:lineRule="auto"/>
        <w:rPr>
          <w:rFonts w:ascii="Arial" w:hAnsi="Arial"/>
          <w:sz w:val="20"/>
          <w:szCs w:val="20"/>
        </w:rPr>
      </w:pPr>
    </w:p>
    <w:p w:rsidR="00D60488" w:rsidRPr="0058000B" w:rsidRDefault="00D60488" w:rsidP="00D60488">
      <w:pPr>
        <w:spacing w:after="120" w:line="240" w:lineRule="auto"/>
        <w:rPr>
          <w:rFonts w:ascii="Arial" w:hAnsi="Arial"/>
          <w:sz w:val="26"/>
          <w:szCs w:val="26"/>
        </w:rPr>
      </w:pPr>
    </w:p>
    <w:p w:rsidR="00D60488" w:rsidRPr="0058000B" w:rsidRDefault="00D60488" w:rsidP="00D60488">
      <w:pPr>
        <w:spacing w:after="120" w:line="240" w:lineRule="auto"/>
        <w:ind w:left="634" w:right="73" w:hanging="233"/>
        <w:rPr>
          <w:rFonts w:ascii="Arial" w:eastAsia="Frutiger-Light" w:hAnsi="Arial" w:cs="Frutiger-Light"/>
          <w:sz w:val="30"/>
          <w:szCs w:val="30"/>
        </w:rPr>
      </w:pPr>
      <w:r w:rsidRPr="0058000B">
        <w:rPr>
          <w:rFonts w:ascii="Arial" w:eastAsia="Frutiger-Light" w:hAnsi="Arial" w:cs="Frutiger-Light"/>
          <w:color w:val="36B555"/>
          <w:sz w:val="30"/>
          <w:szCs w:val="30"/>
        </w:rPr>
        <w:t xml:space="preserve">• </w:t>
      </w:r>
      <w:r w:rsidRPr="0058000B">
        <w:rPr>
          <w:rFonts w:ascii="Arial" w:eastAsia="Frutiger-Bold" w:hAnsi="Arial" w:cs="Frutiger-Bold"/>
          <w:b/>
          <w:bCs/>
          <w:color w:val="4C4D4F"/>
          <w:sz w:val="30"/>
          <w:szCs w:val="30"/>
        </w:rPr>
        <w:t>Overa</w:t>
      </w:r>
      <w:r w:rsidRPr="0058000B">
        <w:rPr>
          <w:rFonts w:ascii="Arial" w:eastAsia="Frutiger-Bold" w:hAnsi="Arial" w:cs="Frutiger-Bold"/>
          <w:b/>
          <w:bCs/>
          <w:color w:val="4C4D4F"/>
          <w:spacing w:val="-5"/>
          <w:sz w:val="30"/>
          <w:szCs w:val="30"/>
        </w:rPr>
        <w:t>r</w:t>
      </w:r>
      <w:r w:rsidRPr="0058000B">
        <w:rPr>
          <w:rFonts w:ascii="Arial" w:eastAsia="Frutiger-Bold" w:hAnsi="Arial" w:cs="Frutiger-Bold"/>
          <w:b/>
          <w:bCs/>
          <w:color w:val="4C4D4F"/>
          <w:sz w:val="30"/>
          <w:szCs w:val="30"/>
        </w:rPr>
        <w:t xml:space="preserve">ching duties </w:t>
      </w:r>
      <w:r w:rsidRPr="0058000B">
        <w:rPr>
          <w:rFonts w:ascii="Arial" w:eastAsia="Frutiger-Light" w:hAnsi="Arial" w:cs="Frutiger-Light"/>
          <w:color w:val="4C4D4F"/>
          <w:sz w:val="30"/>
          <w:szCs w:val="30"/>
        </w:rPr>
        <w:t>– General duty to p</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omote the well-being of people in need and ca</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rs</w:t>
      </w:r>
    </w:p>
    <w:p w:rsidR="00D60488" w:rsidRPr="00036D9B" w:rsidRDefault="00D60488" w:rsidP="00D60488">
      <w:pPr>
        <w:spacing w:after="120" w:line="240" w:lineRule="auto"/>
        <w:ind w:left="634" w:right="1357" w:hanging="233"/>
        <w:rPr>
          <w:rFonts w:ascii="Arial" w:eastAsia="Frutiger-Light" w:hAnsi="Arial" w:cs="Frutiger-Light"/>
          <w:sz w:val="30"/>
          <w:szCs w:val="30"/>
        </w:rPr>
      </w:pPr>
      <w:r w:rsidRPr="0058000B">
        <w:rPr>
          <w:rFonts w:ascii="Arial" w:eastAsia="Frutiger-Light" w:hAnsi="Arial" w:cs="Frutiger-Light"/>
          <w:color w:val="36B555"/>
          <w:sz w:val="30"/>
          <w:szCs w:val="30"/>
        </w:rPr>
        <w:t xml:space="preserve">• </w:t>
      </w:r>
      <w:r w:rsidRPr="0058000B">
        <w:rPr>
          <w:rFonts w:ascii="Arial" w:eastAsia="Frutiger-Bold" w:hAnsi="Arial" w:cs="Frutiger-Bold"/>
          <w:b/>
          <w:bCs/>
          <w:color w:val="4C4D4F"/>
          <w:spacing w:val="-5"/>
          <w:sz w:val="30"/>
          <w:szCs w:val="30"/>
        </w:rPr>
        <w:t>W</w:t>
      </w:r>
      <w:r w:rsidRPr="0058000B">
        <w:rPr>
          <w:rFonts w:ascii="Arial" w:eastAsia="Frutiger-Bold" w:hAnsi="Arial" w:cs="Frutiger-Bold"/>
          <w:b/>
          <w:bCs/>
          <w:color w:val="4C4D4F"/>
          <w:sz w:val="30"/>
          <w:szCs w:val="30"/>
        </w:rPr>
        <w:t xml:space="preserve">ell-being </w:t>
      </w:r>
      <w:r w:rsidRPr="00036D9B">
        <w:rPr>
          <w:rFonts w:ascii="Arial" w:eastAsia="Frutiger-Bold" w:hAnsi="Arial" w:cs="Frutiger-Bold"/>
          <w:b/>
          <w:bCs/>
          <w:color w:val="4C4D4F"/>
          <w:sz w:val="30"/>
          <w:szCs w:val="30"/>
        </w:rPr>
        <w:t xml:space="preserve">outcomes </w:t>
      </w:r>
      <w:r w:rsidRPr="00036D9B">
        <w:rPr>
          <w:rFonts w:ascii="Arial" w:eastAsia="Frutiger-Light" w:hAnsi="Arial" w:cs="Frutiger-Light"/>
          <w:color w:val="4C4D4F"/>
          <w:sz w:val="30"/>
          <w:szCs w:val="30"/>
        </w:rPr>
        <w:t>–</w:t>
      </w:r>
      <w:r w:rsidR="003C383C" w:rsidRPr="00036D9B">
        <w:rPr>
          <w:rFonts w:ascii="Arial" w:eastAsia="Frutiger-Light" w:hAnsi="Arial" w:cs="Frutiger-Light"/>
          <w:color w:val="4C4D4F"/>
          <w:sz w:val="30"/>
          <w:szCs w:val="30"/>
        </w:rPr>
        <w:t xml:space="preserve"> </w:t>
      </w:r>
      <w:r w:rsidR="00565B20" w:rsidRPr="00036D9B">
        <w:rPr>
          <w:rFonts w:ascii="Arial" w:eastAsia="Frutiger-Light" w:hAnsi="Arial" w:cs="Frutiger-Light"/>
          <w:color w:val="4C4D4F"/>
          <w:sz w:val="30"/>
          <w:szCs w:val="30"/>
        </w:rPr>
        <w:t>D</w:t>
      </w:r>
      <w:r w:rsidRPr="00036D9B">
        <w:rPr>
          <w:rFonts w:ascii="Arial" w:eastAsia="Frutiger-Light" w:hAnsi="Arial" w:cs="Frutiger-Light"/>
          <w:color w:val="4C4D4F"/>
          <w:sz w:val="30"/>
          <w:szCs w:val="30"/>
        </w:rPr>
        <w:t xml:space="preserve">efined by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 xml:space="preserve">elsh </w:t>
      </w:r>
      <w:r w:rsidR="00A646F1" w:rsidRPr="00036D9B">
        <w:rPr>
          <w:rFonts w:ascii="Arial" w:eastAsia="Frutiger-Light" w:hAnsi="Arial" w:cs="Frutiger-Light"/>
          <w:color w:val="4C4D4F"/>
          <w:sz w:val="30"/>
          <w:szCs w:val="30"/>
        </w:rPr>
        <w:t xml:space="preserve">Ministers </w:t>
      </w:r>
      <w:r w:rsidRPr="00036D9B">
        <w:rPr>
          <w:rFonts w:ascii="Arial" w:eastAsia="Frutiger-Light" w:hAnsi="Arial" w:cs="Frutiger-Light"/>
          <w:color w:val="4C4D4F"/>
          <w:sz w:val="30"/>
          <w:szCs w:val="30"/>
        </w:rPr>
        <w:t>by a statement of outcomes and a code</w:t>
      </w:r>
      <w:r w:rsidR="00565B20" w:rsidRPr="00036D9B">
        <w:rPr>
          <w:rFonts w:ascii="Arial" w:eastAsia="Frutiger-Light" w:hAnsi="Arial" w:cs="Frutiger-Light"/>
          <w:color w:val="4C4D4F"/>
          <w:sz w:val="30"/>
          <w:szCs w:val="30"/>
        </w:rPr>
        <w:t xml:space="preserve"> of practice</w:t>
      </w:r>
    </w:p>
    <w:p w:rsidR="00D60488" w:rsidRPr="00036D9B" w:rsidRDefault="00D60488" w:rsidP="00D60488">
      <w:pPr>
        <w:spacing w:after="120" w:line="240" w:lineRule="auto"/>
        <w:ind w:left="634" w:right="91" w:hanging="233"/>
        <w:rPr>
          <w:rFonts w:ascii="Arial" w:eastAsia="Frutiger-Light" w:hAnsi="Arial" w:cs="Frutiger-Light"/>
          <w:color w:val="4C4D4F"/>
          <w:sz w:val="30"/>
          <w:szCs w:val="30"/>
        </w:rPr>
      </w:pPr>
      <w:r w:rsidRPr="00036D9B">
        <w:rPr>
          <w:rFonts w:ascii="Arial" w:eastAsia="Frutiger-Light" w:hAnsi="Arial" w:cs="Frutiger-Light"/>
          <w:color w:val="36B555"/>
          <w:sz w:val="30"/>
          <w:szCs w:val="30"/>
        </w:rPr>
        <w:t xml:space="preserve">• </w:t>
      </w:r>
      <w:r w:rsidRPr="00036D9B">
        <w:rPr>
          <w:rFonts w:ascii="Arial" w:eastAsia="Frutiger-Bold" w:hAnsi="Arial" w:cs="Frutiger-Bold"/>
          <w:b/>
          <w:bCs/>
          <w:color w:val="4C4D4F"/>
          <w:sz w:val="30"/>
          <w:szCs w:val="30"/>
        </w:rPr>
        <w:t xml:space="preserve">Local arrangements </w:t>
      </w:r>
      <w:r w:rsidRPr="00036D9B">
        <w:rPr>
          <w:rFonts w:ascii="Arial" w:eastAsia="Frutiger-Light" w:hAnsi="Arial" w:cs="Frutiger-Light"/>
          <w:color w:val="4C4D4F"/>
          <w:sz w:val="30"/>
          <w:szCs w:val="30"/>
        </w:rPr>
        <w:t>– Emphasis on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ventative services and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omoting </w:t>
      </w:r>
      <w:r w:rsidR="003C383C" w:rsidRPr="00036D9B">
        <w:rPr>
          <w:rFonts w:ascii="Arial" w:eastAsia="Frutiger-Light" w:hAnsi="Arial" w:cs="Frutiger-Light"/>
          <w:color w:val="4C4D4F"/>
          <w:sz w:val="30"/>
          <w:szCs w:val="30"/>
        </w:rPr>
        <w:br/>
      </w:r>
      <w:r w:rsidRPr="00036D9B">
        <w:rPr>
          <w:rFonts w:ascii="Arial" w:eastAsia="Frutiger-Light" w:hAnsi="Arial" w:cs="Frutiger-Light"/>
          <w:color w:val="4C4D4F"/>
          <w:sz w:val="30"/>
          <w:szCs w:val="30"/>
        </w:rPr>
        <w:t>co-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duction</w:t>
      </w:r>
    </w:p>
    <w:p w:rsidR="00565B20" w:rsidRPr="003C383C" w:rsidRDefault="00A646F1" w:rsidP="00D60488">
      <w:pPr>
        <w:spacing w:after="120" w:line="240" w:lineRule="auto"/>
        <w:ind w:left="634" w:right="91" w:hanging="233"/>
        <w:rPr>
          <w:rFonts w:ascii="Arial" w:eastAsia="Frutiger-Bold" w:hAnsi="Arial" w:cs="Frutiger-Bold"/>
          <w:b/>
          <w:bCs/>
          <w:color w:val="4C4D4F"/>
          <w:sz w:val="30"/>
          <w:szCs w:val="30"/>
        </w:rPr>
      </w:pPr>
      <w:r w:rsidRPr="00036D9B">
        <w:rPr>
          <w:rFonts w:ascii="Arial" w:eastAsia="Frutiger-Light" w:hAnsi="Arial" w:cs="Frutiger-Light"/>
          <w:color w:val="36B555"/>
          <w:sz w:val="30"/>
          <w:szCs w:val="30"/>
        </w:rPr>
        <w:t xml:space="preserve">• </w:t>
      </w:r>
      <w:r w:rsidR="00565B20" w:rsidRPr="00036D9B">
        <w:rPr>
          <w:rFonts w:ascii="Arial" w:eastAsia="Frutiger-Bold" w:hAnsi="Arial" w:cs="Frutiger-Bold"/>
          <w:b/>
          <w:bCs/>
          <w:color w:val="4C4D4F"/>
          <w:sz w:val="30"/>
          <w:szCs w:val="30"/>
        </w:rPr>
        <w:t>Information, advice and assistance services</w:t>
      </w:r>
    </w:p>
    <w:p w:rsidR="00D60488" w:rsidRPr="0058000B" w:rsidRDefault="00D60488" w:rsidP="00D60488">
      <w:pPr>
        <w:spacing w:after="120" w:line="240" w:lineRule="auto"/>
        <w:rPr>
          <w:rFonts w:ascii="Arial" w:hAnsi="Arial"/>
          <w:sz w:val="20"/>
          <w:szCs w:val="20"/>
        </w:rPr>
      </w:pPr>
    </w:p>
    <w:p w:rsidR="00D60488" w:rsidRPr="0058000B" w:rsidRDefault="00D60488" w:rsidP="00D60488">
      <w:pPr>
        <w:spacing w:after="120" w:line="240" w:lineRule="auto"/>
        <w:rPr>
          <w:rFonts w:ascii="Arial" w:hAnsi="Arial"/>
        </w:rPr>
      </w:pPr>
    </w:p>
    <w:p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D60488" w:rsidRPr="00036D9B" w:rsidRDefault="00D60488" w:rsidP="00D60488">
      <w:pPr>
        <w:spacing w:after="120" w:line="240" w:lineRule="auto"/>
        <w:ind w:right="-20"/>
        <w:rPr>
          <w:rFonts w:ascii="Arial" w:eastAsia="Frutiger-Bold" w:hAnsi="Arial" w:cs="Frutiger-Bold"/>
        </w:rPr>
      </w:pPr>
      <w:r w:rsidRPr="00036D9B">
        <w:rPr>
          <w:rFonts w:ascii="Arial" w:eastAsia="Frutiger-Bold" w:hAnsi="Arial" w:cs="Frutiger-Bold"/>
          <w:b/>
          <w:bCs/>
          <w:color w:val="4C4D4F"/>
        </w:rPr>
        <w:t>Overa</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ching duties</w:t>
      </w:r>
    </w:p>
    <w:p w:rsidR="00D60488" w:rsidRPr="00036D9B" w:rsidRDefault="00D60488" w:rsidP="00D60488">
      <w:pPr>
        <w:spacing w:after="120" w:line="240" w:lineRule="auto"/>
        <w:ind w:right="381"/>
        <w:rPr>
          <w:rFonts w:ascii="Arial" w:eastAsia="Frutiger-Light" w:hAnsi="Arial" w:cs="Frutiger-Light"/>
        </w:rPr>
      </w:pPr>
      <w:r w:rsidRPr="00036D9B">
        <w:rPr>
          <w:rFonts w:ascii="Arial" w:eastAsia="Frutiger-Light" w:hAnsi="Arial" w:cs="Frutiger-Light"/>
          <w:color w:val="4C4D4F"/>
        </w:rPr>
        <w:t xml:space="preserve">The Act </w:t>
      </w:r>
      <w:r w:rsidRPr="00036D9B">
        <w:rPr>
          <w:rFonts w:ascii="Arial" w:eastAsia="Frutiger-Light" w:hAnsi="Arial" w:cs="Frutiger-Light"/>
          <w:color w:val="4C4D4F"/>
          <w:spacing w:val="-4"/>
        </w:rPr>
        <w:t>r</w:t>
      </w:r>
      <w:r w:rsidRPr="00036D9B">
        <w:rPr>
          <w:rFonts w:ascii="Arial" w:eastAsia="Frutiger-Light" w:hAnsi="Arial" w:cs="Frutiger-Light"/>
          <w:color w:val="4C4D4F"/>
        </w:rPr>
        <w:t>equi</w:t>
      </w:r>
      <w:r w:rsidRPr="00036D9B">
        <w:rPr>
          <w:rFonts w:ascii="Arial" w:eastAsia="Frutiger-Light" w:hAnsi="Arial" w:cs="Frutiger-Light"/>
          <w:color w:val="4C4D4F"/>
          <w:spacing w:val="-4"/>
        </w:rPr>
        <w:t>r</w:t>
      </w:r>
      <w:r w:rsidRPr="00036D9B">
        <w:rPr>
          <w:rFonts w:ascii="Arial" w:eastAsia="Frutiger-Light" w:hAnsi="Arial" w:cs="Frutiger-Light"/>
          <w:color w:val="4C4D4F"/>
        </w:rPr>
        <w:t>es that persons ‘exe</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cising functions’ under the Act have due </w:t>
      </w:r>
      <w:r w:rsidRPr="00036D9B">
        <w:rPr>
          <w:rFonts w:ascii="Arial" w:eastAsia="Frutiger-Light" w:hAnsi="Arial" w:cs="Frutiger-Light"/>
          <w:color w:val="4C4D4F"/>
          <w:spacing w:val="-4"/>
        </w:rPr>
        <w:t>r</w:t>
      </w:r>
      <w:r w:rsidRPr="00036D9B">
        <w:rPr>
          <w:rFonts w:ascii="Arial" w:eastAsia="Frutiger-Light" w:hAnsi="Arial" w:cs="Frutiger-Light"/>
          <w:color w:val="4C4D4F"/>
        </w:rPr>
        <w:t>ega</w:t>
      </w:r>
      <w:r w:rsidRPr="00036D9B">
        <w:rPr>
          <w:rFonts w:ascii="Arial" w:eastAsia="Frutiger-Light" w:hAnsi="Arial" w:cs="Frutiger-Light"/>
          <w:color w:val="4C4D4F"/>
          <w:spacing w:val="-4"/>
        </w:rPr>
        <w:t>r</w:t>
      </w:r>
      <w:r w:rsidRPr="00036D9B">
        <w:rPr>
          <w:rFonts w:ascii="Arial" w:eastAsia="Frutiger-Light" w:hAnsi="Arial" w:cs="Frutiger-Light"/>
          <w:color w:val="4C4D4F"/>
        </w:rPr>
        <w:t>d to the UN Principles for Older People (1991) and the UN Convention on the Rights of the Child.</w:t>
      </w:r>
    </w:p>
    <w:p w:rsidR="00D60488" w:rsidRPr="00036D9B" w:rsidRDefault="00D60488" w:rsidP="00D60488">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4"/>
        </w:rPr>
        <w:t>W</w:t>
      </w:r>
      <w:r w:rsidRPr="00036D9B">
        <w:rPr>
          <w:rFonts w:ascii="Arial" w:eastAsia="Frutiger-Bold" w:hAnsi="Arial" w:cs="Frutiger-Bold"/>
          <w:b/>
          <w:bCs/>
          <w:color w:val="4C4D4F"/>
        </w:rPr>
        <w:t>ell-being outcomes</w:t>
      </w:r>
    </w:p>
    <w:p w:rsidR="00D60488" w:rsidRPr="00036D9B" w:rsidRDefault="00D60488"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The Law Commission in its 2011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port </w:t>
      </w:r>
      <w:r w:rsidRPr="00036D9B">
        <w:rPr>
          <w:rFonts w:ascii="Arial" w:eastAsia="Frutiger-Light" w:hAnsi="Arial" w:cs="Frutiger-Light"/>
          <w:color w:val="4C4D4F"/>
          <w:spacing w:val="-4"/>
        </w:rPr>
        <w:t>r</w:t>
      </w:r>
      <w:r w:rsidRPr="00036D9B">
        <w:rPr>
          <w:rFonts w:ascii="Arial" w:eastAsia="Frutiger-Light" w:hAnsi="Arial" w:cs="Frutiger-Light"/>
          <w:color w:val="4C4D4F"/>
        </w:rPr>
        <w:t>ecommended that the new legislation be underpinned</w:t>
      </w:r>
      <w:r w:rsidR="00153E74" w:rsidRPr="00036D9B">
        <w:rPr>
          <w:rFonts w:ascii="Arial" w:eastAsia="Frutiger-Light" w:hAnsi="Arial" w:cs="Frutiger-Light"/>
          <w:color w:val="4C4D4F"/>
        </w:rPr>
        <w:t xml:space="preserve"> </w:t>
      </w:r>
      <w:r w:rsidRPr="00036D9B">
        <w:rPr>
          <w:rFonts w:ascii="Arial" w:eastAsia="Frutiger-Light" w:hAnsi="Arial" w:cs="Frutiger-Light"/>
          <w:color w:val="4C4D4F"/>
        </w:rPr>
        <w:t xml:space="preserve">by a </w:t>
      </w:r>
      <w:r w:rsidR="00153E74" w:rsidRPr="00036D9B">
        <w:rPr>
          <w:rFonts w:ascii="Arial" w:eastAsia="Frutiger-Light" w:hAnsi="Arial" w:cs="Frutiger-Light"/>
          <w:color w:val="4C4D4F"/>
        </w:rPr>
        <w:t xml:space="preserve">code </w:t>
      </w:r>
      <w:r w:rsidRPr="00036D9B">
        <w:rPr>
          <w:rFonts w:ascii="Arial" w:eastAsia="Frutiger-Light" w:hAnsi="Arial" w:cs="Frutiger-Light"/>
          <w:color w:val="4C4D4F"/>
        </w:rPr>
        <w:t xml:space="preserve">of </w:t>
      </w:r>
      <w:r w:rsidR="00153E74" w:rsidRPr="00036D9B">
        <w:rPr>
          <w:rFonts w:ascii="Arial" w:eastAsia="Frutiger-Light" w:hAnsi="Arial" w:cs="Frutiger-Light"/>
          <w:color w:val="4C4D4F"/>
        </w:rPr>
        <w:t xml:space="preserve">practice </w:t>
      </w:r>
      <w:r w:rsidRPr="00036D9B">
        <w:rPr>
          <w:rFonts w:ascii="Arial" w:eastAsia="Frutiger-Light" w:hAnsi="Arial" w:cs="Frutiger-Light"/>
          <w:color w:val="4C4D4F"/>
        </w:rPr>
        <w:t xml:space="preserve">of the type that underpins the Mental Capacity Act 2005. </w:t>
      </w:r>
    </w:p>
    <w:p w:rsidR="00D60488" w:rsidRPr="00036D9B" w:rsidRDefault="00D60488" w:rsidP="00D60488">
      <w:pPr>
        <w:spacing w:after="120" w:line="240" w:lineRule="auto"/>
        <w:ind w:right="-20"/>
        <w:rPr>
          <w:rFonts w:ascii="Arial" w:eastAsia="Frutiger-Bold" w:hAnsi="Arial" w:cs="Frutiger-Bold"/>
        </w:rPr>
      </w:pPr>
      <w:r w:rsidRPr="00036D9B">
        <w:rPr>
          <w:rFonts w:ascii="Arial" w:eastAsia="Frutiger-Bold" w:hAnsi="Arial" w:cs="Frutiger-Bold"/>
          <w:b/>
          <w:bCs/>
          <w:color w:val="4C4D4F"/>
        </w:rPr>
        <w:t>Local arrangements</w:t>
      </w:r>
    </w:p>
    <w:p w:rsidR="00D60488" w:rsidRPr="00036D9B" w:rsidRDefault="00D60488" w:rsidP="00D60488">
      <w:pPr>
        <w:spacing w:after="120" w:line="240" w:lineRule="auto"/>
        <w:ind w:right="582"/>
        <w:rPr>
          <w:rFonts w:ascii="Arial" w:eastAsia="Frutiger-Light" w:hAnsi="Arial" w:cs="Frutiger-Light"/>
        </w:rPr>
      </w:pPr>
      <w:r w:rsidRPr="00036D9B">
        <w:rPr>
          <w:rFonts w:ascii="Arial" w:eastAsia="Frutiger-Light" w:hAnsi="Arial" w:cs="Frutiger-Light"/>
          <w:color w:val="4C4D4F"/>
        </w:rPr>
        <w:t>The Act c</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tes both a strategic and a practical duty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p</w:t>
      </w:r>
      <w:r w:rsidRPr="00036D9B">
        <w:rPr>
          <w:rFonts w:ascii="Arial" w:eastAsia="Frutiger-Light" w:hAnsi="Arial" w:cs="Frutiger-Light"/>
          <w:color w:val="4C4D4F"/>
          <w:spacing w:val="-4"/>
        </w:rPr>
        <w:t>r</w:t>
      </w:r>
      <w:r w:rsidRPr="00036D9B">
        <w:rPr>
          <w:rFonts w:ascii="Arial" w:eastAsia="Frutiger-Light" w:hAnsi="Arial" w:cs="Frutiger-Light"/>
          <w:color w:val="4C4D4F"/>
        </w:rPr>
        <w:t>eventative services. This includes a duty to assess the extent of need for a range and level of p</w:t>
      </w:r>
      <w:r w:rsidRPr="00036D9B">
        <w:rPr>
          <w:rFonts w:ascii="Arial" w:eastAsia="Frutiger-Light" w:hAnsi="Arial" w:cs="Frutiger-Light"/>
          <w:color w:val="4C4D4F"/>
          <w:spacing w:val="-4"/>
        </w:rPr>
        <w:t>r</w:t>
      </w:r>
      <w:r w:rsidRPr="00036D9B">
        <w:rPr>
          <w:rFonts w:ascii="Arial" w:eastAsia="Frutiger-Light" w:hAnsi="Arial" w:cs="Frutiger-Light"/>
          <w:color w:val="4C4D4F"/>
        </w:rPr>
        <w:t>eventative services. P</w:t>
      </w:r>
      <w:bookmarkStart w:id="0" w:name="_GoBack"/>
      <w:bookmarkEnd w:id="0"/>
      <w:r w:rsidRPr="00036D9B">
        <w:rPr>
          <w:rFonts w:ascii="Arial" w:eastAsia="Frutiger-Light" w:hAnsi="Arial" w:cs="Frutiger-Light"/>
          <w:color w:val="4C4D4F"/>
        </w:rPr>
        <w:t xml:space="preserve">opulation needs assessment will be important </w:t>
      </w:r>
      <w:r w:rsidR="00153E74" w:rsidRPr="00036D9B">
        <w:rPr>
          <w:rFonts w:ascii="Arial" w:eastAsia="Frutiger-Light" w:hAnsi="Arial" w:cs="Frutiger-Light"/>
          <w:color w:val="4C4D4F"/>
        </w:rPr>
        <w:t xml:space="preserve">for </w:t>
      </w:r>
      <w:r w:rsidRPr="00036D9B">
        <w:rPr>
          <w:rFonts w:ascii="Arial" w:eastAsia="Frutiger-Light" w:hAnsi="Arial" w:cs="Frutiger-Light"/>
          <w:color w:val="4C4D4F"/>
        </w:rPr>
        <w:t>informing and p</w:t>
      </w:r>
      <w:r w:rsidRPr="00036D9B">
        <w:rPr>
          <w:rFonts w:ascii="Arial" w:eastAsia="Frutiger-Light" w:hAnsi="Arial" w:cs="Frutiger-Light"/>
          <w:color w:val="4C4D4F"/>
          <w:spacing w:val="-4"/>
        </w:rPr>
        <w:t>r</w:t>
      </w:r>
      <w:r w:rsidRPr="00036D9B">
        <w:rPr>
          <w:rFonts w:ascii="Arial" w:eastAsia="Frutiger-Light" w:hAnsi="Arial" w:cs="Frutiger-Light"/>
          <w:color w:val="4C4D4F"/>
        </w:rPr>
        <w:t>oviding an evidence base for developments</w:t>
      </w:r>
      <w:r w:rsidR="00153E74" w:rsidRPr="00036D9B">
        <w:rPr>
          <w:rFonts w:ascii="Arial" w:eastAsia="Frutiger-Light" w:hAnsi="Arial" w:cs="Frutiger-Light"/>
          <w:color w:val="4C4D4F"/>
        </w:rPr>
        <w:t>.</w:t>
      </w:r>
    </w:p>
    <w:p w:rsidR="00D60488" w:rsidRPr="00036D9B" w:rsidRDefault="00D60488" w:rsidP="00D60488">
      <w:pPr>
        <w:spacing w:after="120" w:line="240" w:lineRule="auto"/>
        <w:ind w:right="141"/>
        <w:rPr>
          <w:rFonts w:ascii="Arial" w:eastAsia="Frutiger-Light" w:hAnsi="Arial" w:cs="Frutiger-Light"/>
        </w:rPr>
      </w:pPr>
      <w:r w:rsidRPr="00036D9B">
        <w:rPr>
          <w:rFonts w:ascii="Arial" w:eastAsia="Frutiger-Light" w:hAnsi="Arial" w:cs="Frutiger-Light"/>
          <w:color w:val="4C4D4F"/>
        </w:rPr>
        <w:t>One of the most distinctive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s in the Act conce</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ns the </w:t>
      </w:r>
      <w:r w:rsidRPr="00036D9B">
        <w:rPr>
          <w:rFonts w:ascii="Arial" w:eastAsia="Frutiger-Light" w:hAnsi="Arial" w:cs="Frutiger-Light"/>
          <w:color w:val="4C4D4F"/>
          <w:spacing w:val="-4"/>
        </w:rPr>
        <w:t>r</w:t>
      </w:r>
      <w:r w:rsidRPr="00036D9B">
        <w:rPr>
          <w:rFonts w:ascii="Arial" w:eastAsia="Frutiger-Light" w:hAnsi="Arial" w:cs="Frutiger-Light"/>
          <w:color w:val="4C4D4F"/>
        </w:rPr>
        <w:t>equi</w:t>
      </w:r>
      <w:r w:rsidRPr="00036D9B">
        <w:rPr>
          <w:rFonts w:ascii="Arial" w:eastAsia="Frutiger-Light" w:hAnsi="Arial" w:cs="Frutiger-Light"/>
          <w:color w:val="4C4D4F"/>
          <w:spacing w:val="-4"/>
        </w:rPr>
        <w:t>r</w:t>
      </w:r>
      <w:r w:rsidRPr="00036D9B">
        <w:rPr>
          <w:rFonts w:ascii="Arial" w:eastAsia="Frutiger-Light" w:hAnsi="Arial" w:cs="Frutiger-Light"/>
          <w:color w:val="4C4D4F"/>
        </w:rPr>
        <w:t>ement to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mote social enterprises / </w:t>
      </w:r>
      <w:r w:rsidR="003C383C" w:rsidRPr="00036D9B">
        <w:rPr>
          <w:rFonts w:ascii="Arial" w:eastAsia="Frutiger-Light" w:hAnsi="Arial" w:cs="Frutiger-Light"/>
          <w:color w:val="4C4D4F"/>
        </w:rPr>
        <w:br/>
      </w:r>
      <w:r w:rsidRPr="00036D9B">
        <w:rPr>
          <w:rFonts w:ascii="Arial" w:eastAsia="Frutiger-Light" w:hAnsi="Arial" w:cs="Frutiger-Light"/>
          <w:color w:val="4C4D4F"/>
        </w:rPr>
        <w:t>co-op</w:t>
      </w:r>
      <w:r w:rsidR="00153E74" w:rsidRPr="00036D9B">
        <w:rPr>
          <w:rFonts w:ascii="Arial" w:eastAsia="Frutiger-Light" w:hAnsi="Arial" w:cs="Frutiger-Light"/>
          <w:color w:val="4C4D4F"/>
        </w:rPr>
        <w:t>erative</w:t>
      </w:r>
      <w:r w:rsidRPr="00036D9B">
        <w:rPr>
          <w:rFonts w:ascii="Arial" w:eastAsia="Frutiger-Light" w:hAnsi="Arial" w:cs="Frutiger-Light"/>
          <w:color w:val="4C4D4F"/>
        </w:rPr>
        <w:t xml:space="preserve">s / </w:t>
      </w:r>
      <w:r w:rsidR="00153E74" w:rsidRPr="00036D9B">
        <w:rPr>
          <w:rFonts w:ascii="Arial" w:eastAsia="Frutiger-Light" w:hAnsi="Arial" w:cs="Frutiger-Light"/>
          <w:color w:val="4C4D4F"/>
        </w:rPr>
        <w:t xml:space="preserve">the third </w:t>
      </w:r>
      <w:r w:rsidRPr="00036D9B">
        <w:rPr>
          <w:rFonts w:ascii="Arial" w:eastAsia="Frutiger-Light" w:hAnsi="Arial" w:cs="Frutiger-Light"/>
          <w:color w:val="4C4D4F"/>
        </w:rPr>
        <w:t>sector to p</w:t>
      </w:r>
      <w:r w:rsidRPr="00036D9B">
        <w:rPr>
          <w:rFonts w:ascii="Arial" w:eastAsia="Frutiger-Light" w:hAnsi="Arial" w:cs="Frutiger-Light"/>
          <w:color w:val="4C4D4F"/>
          <w:spacing w:val="-4"/>
        </w:rPr>
        <w:t>r</w:t>
      </w:r>
      <w:r w:rsidRPr="00036D9B">
        <w:rPr>
          <w:rFonts w:ascii="Arial" w:eastAsia="Frutiger-Light" w:hAnsi="Arial" w:cs="Frutiger-Light"/>
          <w:color w:val="4C4D4F"/>
        </w:rPr>
        <w:t>ovide p</w:t>
      </w:r>
      <w:r w:rsidRPr="00036D9B">
        <w:rPr>
          <w:rFonts w:ascii="Arial" w:eastAsia="Frutiger-Light" w:hAnsi="Arial" w:cs="Frutiger-Light"/>
          <w:color w:val="4C4D4F"/>
          <w:spacing w:val="-4"/>
        </w:rPr>
        <w:t>r</w:t>
      </w:r>
      <w:r w:rsidRPr="00036D9B">
        <w:rPr>
          <w:rFonts w:ascii="Arial" w:eastAsia="Frutiger-Light" w:hAnsi="Arial" w:cs="Frutiger-Light"/>
          <w:color w:val="4C4D4F"/>
        </w:rPr>
        <w:t>eventative services</w:t>
      </w:r>
      <w:r w:rsidR="003C383C" w:rsidRPr="00036D9B">
        <w:rPr>
          <w:rFonts w:ascii="Arial" w:eastAsia="Frutiger-Light" w:hAnsi="Arial" w:cs="Frutiger-Light"/>
          <w:color w:val="4C4D4F"/>
        </w:rPr>
        <w:t xml:space="preserve"> </w:t>
      </w:r>
      <w:r w:rsidRPr="00036D9B">
        <w:rPr>
          <w:rFonts w:ascii="Arial" w:eastAsia="Frutiger-Light" w:hAnsi="Arial" w:cs="Frutiger-Light"/>
          <w:color w:val="4C4D4F"/>
        </w:rPr>
        <w:t>OR</w:t>
      </w:r>
      <w:r w:rsidR="003C383C" w:rsidRPr="00036D9B">
        <w:rPr>
          <w:rFonts w:ascii="Arial" w:eastAsia="Frutiger-Light" w:hAnsi="Arial" w:cs="Frutiger-Light"/>
          <w:color w:val="4C4D4F"/>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4"/>
        </w:rPr>
        <w:t>r</w:t>
      </w:r>
      <w:r w:rsidRPr="00036D9B">
        <w:rPr>
          <w:rFonts w:ascii="Arial" w:eastAsia="Frutiger-Light" w:hAnsi="Arial" w:cs="Frutiger-Light"/>
          <w:color w:val="4C4D4F"/>
        </w:rPr>
        <w:t>eventative service that involve the individual in the design or running of the service.</w:t>
      </w:r>
    </w:p>
    <w:p w:rsidR="00D60488" w:rsidRPr="00036D9B" w:rsidRDefault="00D60488" w:rsidP="00D60488">
      <w:pPr>
        <w:spacing w:after="120" w:line="240" w:lineRule="auto"/>
        <w:ind w:right="548"/>
        <w:jc w:val="both"/>
        <w:rPr>
          <w:rFonts w:ascii="Arial" w:eastAsia="Frutiger-Light" w:hAnsi="Arial" w:cs="Frutiger-Light"/>
          <w:color w:val="4C4D4F"/>
        </w:rPr>
      </w:pPr>
      <w:r w:rsidRPr="00036D9B">
        <w:rPr>
          <w:rFonts w:ascii="Arial" w:eastAsia="Frutiger-Light" w:hAnsi="Arial" w:cs="Frutiger-Light"/>
          <w:color w:val="4C4D4F"/>
        </w:rPr>
        <w:t>L</w:t>
      </w:r>
      <w:r w:rsidR="00153E74" w:rsidRPr="00036D9B">
        <w:rPr>
          <w:rFonts w:ascii="Arial" w:eastAsia="Frutiger-Light" w:hAnsi="Arial" w:cs="Frutiger-Light"/>
          <w:color w:val="4C4D4F"/>
        </w:rPr>
        <w:t xml:space="preserve">ocal authorities are </w:t>
      </w:r>
      <w:r w:rsidRPr="00036D9B">
        <w:rPr>
          <w:rFonts w:ascii="Arial" w:eastAsia="Frutiger-Light" w:hAnsi="Arial" w:cs="Frutiger-Light"/>
          <w:color w:val="4C4D4F"/>
        </w:rPr>
        <w:t>under an enhanced duty to p</w:t>
      </w:r>
      <w:r w:rsidRPr="00036D9B">
        <w:rPr>
          <w:rFonts w:ascii="Arial" w:eastAsia="Frutiger-Light" w:hAnsi="Arial" w:cs="Frutiger-Light"/>
          <w:color w:val="4C4D4F"/>
          <w:spacing w:val="-4"/>
        </w:rPr>
        <w:t>r</w:t>
      </w:r>
      <w:r w:rsidRPr="00036D9B">
        <w:rPr>
          <w:rFonts w:ascii="Arial" w:eastAsia="Frutiger-Light" w:hAnsi="Arial" w:cs="Frutiger-Light"/>
          <w:color w:val="4C4D4F"/>
        </w:rPr>
        <w:t>ovide information to people in need and their ca</w:t>
      </w:r>
      <w:r w:rsidRPr="00036D9B">
        <w:rPr>
          <w:rFonts w:ascii="Arial" w:eastAsia="Frutiger-Light" w:hAnsi="Arial" w:cs="Frutiger-Light"/>
          <w:color w:val="4C4D4F"/>
          <w:spacing w:val="-4"/>
        </w:rPr>
        <w:t>r</w:t>
      </w:r>
      <w:r w:rsidRPr="00036D9B">
        <w:rPr>
          <w:rFonts w:ascii="Arial" w:eastAsia="Frutiger-Light" w:hAnsi="Arial" w:cs="Frutiger-Light"/>
          <w:color w:val="4C4D4F"/>
        </w:rPr>
        <w:t>ers about what is available in their 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 </w:t>
      </w:r>
      <w:r w:rsidR="00153E74" w:rsidRPr="00036D9B">
        <w:rPr>
          <w:rFonts w:ascii="Arial" w:eastAsia="Frutiger-Light" w:hAnsi="Arial" w:cs="Frutiger-Light"/>
          <w:color w:val="4C4D4F"/>
        </w:rPr>
        <w:t>They n</w:t>
      </w:r>
      <w:r w:rsidRPr="00036D9B">
        <w:rPr>
          <w:rFonts w:ascii="Arial" w:eastAsia="Frutiger-Light" w:hAnsi="Arial" w:cs="Frutiger-Light"/>
          <w:color w:val="4C4D4F"/>
        </w:rPr>
        <w:t>eed to inform individuals of what</w:t>
      </w:r>
      <w:r w:rsidRPr="00036D9B">
        <w:rPr>
          <w:rFonts w:ascii="Arial" w:eastAsia="Frutiger-Light" w:hAnsi="Arial" w:cs="Frutiger-Light"/>
          <w:color w:val="4C4D4F"/>
          <w:spacing w:val="-24"/>
        </w:rPr>
        <w:t>’</w:t>
      </w:r>
      <w:r w:rsidRPr="00036D9B">
        <w:rPr>
          <w:rFonts w:ascii="Arial" w:eastAsia="Frutiger-Light" w:hAnsi="Arial" w:cs="Frutiger-Light"/>
          <w:color w:val="4C4D4F"/>
        </w:rPr>
        <w:t xml:space="preserve">s available, how to access </w:t>
      </w:r>
      <w:r w:rsidR="00153E74" w:rsidRPr="00036D9B">
        <w:rPr>
          <w:rFonts w:ascii="Arial" w:eastAsia="Frutiger-Light" w:hAnsi="Arial" w:cs="Frutiger-Light"/>
          <w:color w:val="4C4D4F"/>
        </w:rPr>
        <w:t xml:space="preserve">it </w:t>
      </w:r>
      <w:r w:rsidRPr="00036D9B">
        <w:rPr>
          <w:rFonts w:ascii="Arial" w:eastAsia="Frutiger-Light" w:hAnsi="Arial" w:cs="Frutiger-Light"/>
          <w:color w:val="4C4D4F"/>
        </w:rPr>
        <w:t>and how to raise conce</w:t>
      </w:r>
      <w:r w:rsidRPr="00036D9B">
        <w:rPr>
          <w:rFonts w:ascii="Arial" w:eastAsia="Frutiger-Light" w:hAnsi="Arial" w:cs="Frutiger-Light"/>
          <w:color w:val="4C4D4F"/>
          <w:spacing w:val="4"/>
        </w:rPr>
        <w:t>r</w:t>
      </w:r>
      <w:r w:rsidRPr="00036D9B">
        <w:rPr>
          <w:rFonts w:ascii="Arial" w:eastAsia="Frutiger-Light" w:hAnsi="Arial" w:cs="Frutiger-Light"/>
          <w:color w:val="4C4D4F"/>
        </w:rPr>
        <w:t>ns.</w:t>
      </w:r>
    </w:p>
    <w:p w:rsidR="00E50144" w:rsidRPr="00036D9B" w:rsidRDefault="00E50144" w:rsidP="00D60488">
      <w:pPr>
        <w:spacing w:after="120" w:line="240" w:lineRule="auto"/>
        <w:ind w:right="-20"/>
        <w:rPr>
          <w:rFonts w:ascii="Arial" w:eastAsia="Frutiger-Light" w:hAnsi="Arial" w:cs="Frutiger-Light"/>
          <w:color w:val="4C4D4F"/>
          <w:u w:val="single"/>
        </w:rPr>
      </w:pPr>
    </w:p>
    <w:p w:rsidR="003C383C" w:rsidRPr="00036D9B" w:rsidRDefault="00E50144" w:rsidP="00D60488">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rPr>
        <w:t>For more information</w:t>
      </w:r>
      <w:r w:rsidR="00153E74" w:rsidRPr="00036D9B">
        <w:rPr>
          <w:rFonts w:ascii="Arial" w:eastAsia="Frutiger-Light" w:hAnsi="Arial" w:cs="Frutiger-Light"/>
          <w:color w:val="4C4D4F"/>
        </w:rPr>
        <w:t>,</w:t>
      </w:r>
      <w:r w:rsidRPr="00036D9B">
        <w:rPr>
          <w:rFonts w:ascii="Arial" w:eastAsia="Frutiger-Light" w:hAnsi="Arial" w:cs="Frutiger-Light"/>
          <w:color w:val="4C4D4F"/>
        </w:rPr>
        <w:t xml:space="preserve"> see:</w:t>
      </w:r>
      <w:r w:rsidR="00153E74" w:rsidRPr="00036D9B">
        <w:rPr>
          <w:rFonts w:ascii="Arial" w:eastAsia="Frutiger-Light" w:hAnsi="Arial" w:cs="Frutiger-Light"/>
          <w:color w:val="4C4D4F"/>
        </w:rPr>
        <w:t xml:space="preserve"> </w:t>
      </w:r>
    </w:p>
    <w:p w:rsidR="00E50144" w:rsidRPr="00F950EB" w:rsidRDefault="00F950EB" w:rsidP="00D60488">
      <w:pPr>
        <w:spacing w:after="120" w:line="240" w:lineRule="auto"/>
        <w:ind w:right="-20"/>
        <w:rPr>
          <w:rFonts w:ascii="Arial" w:eastAsia="Frutiger-Light" w:hAnsi="Arial" w:cs="Frutiger-Light"/>
          <w:color w:val="031C99"/>
          <w:u w:val="single"/>
        </w:rPr>
      </w:pPr>
      <w:hyperlink r:id="rId21" w:tgtFrame="_blank" w:history="1">
        <w:r w:rsidR="00E50144" w:rsidRPr="00F950EB">
          <w:rPr>
            <w:rFonts w:ascii="Arial" w:eastAsia="Frutiger-Light" w:hAnsi="Arial" w:cs="Frutiger-Light"/>
            <w:color w:val="0000FF"/>
            <w:u w:val="single"/>
          </w:rPr>
          <w:t>Part 2 Code of Practice (General Fun</w:t>
        </w:r>
        <w:r w:rsidR="00E50144" w:rsidRPr="00F950EB">
          <w:rPr>
            <w:rFonts w:ascii="Arial" w:eastAsia="Frutiger-Light" w:hAnsi="Arial" w:cs="Frutiger-Light"/>
            <w:color w:val="0000FF"/>
            <w:u w:val="single"/>
          </w:rPr>
          <w:t>c</w:t>
        </w:r>
        <w:r w:rsidR="00E50144" w:rsidRPr="00F950EB">
          <w:rPr>
            <w:rFonts w:ascii="Arial" w:eastAsia="Frutiger-Light" w:hAnsi="Arial" w:cs="Frutiger-Light"/>
            <w:color w:val="0000FF"/>
            <w:u w:val="single"/>
          </w:rPr>
          <w:t>tions)</w:t>
        </w:r>
        <w:r w:rsidR="00E50144" w:rsidRPr="00F950EB">
          <w:rPr>
            <w:rFonts w:ascii="Arial" w:eastAsia="Frutiger-Light" w:hAnsi="Arial" w:cs="Frutiger-Light"/>
            <w:color w:val="031C99"/>
          </w:rPr>
          <w:t> </w:t>
        </w:r>
      </w:hyperlink>
    </w:p>
    <w:p w:rsidR="00D60488" w:rsidRPr="0058000B" w:rsidRDefault="00D60488" w:rsidP="00D60488">
      <w:pPr>
        <w:spacing w:after="120" w:line="240" w:lineRule="auto"/>
        <w:ind w:right="-20"/>
        <w:rPr>
          <w:rFonts w:ascii="Arial" w:hAnsi="Arial"/>
          <w:sz w:val="11"/>
          <w:szCs w:val="11"/>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Pr="00D60488">
        <w:rPr>
          <w:rFonts w:ascii="Arial" w:eastAsia="Frutiger-Bold" w:hAnsi="Arial" w:cs="Frutiger-Bold"/>
          <w:b/>
          <w:bCs/>
          <w:color w:val="36B555"/>
          <w:sz w:val="64"/>
          <w:szCs w:val="64"/>
          <w:u w:val="single"/>
        </w:rPr>
        <w:t>14:</w:t>
      </w:r>
      <w:r w:rsidRPr="00D60488">
        <w:rPr>
          <w:rFonts w:ascii="Arial" w:eastAsia="Frutiger-Bold" w:hAnsi="Arial" w:cs="Frutiger-Bold"/>
          <w:b/>
          <w:bCs/>
          <w:color w:val="36B555"/>
          <w:spacing w:val="11"/>
          <w:sz w:val="64"/>
          <w:szCs w:val="64"/>
          <w:u w:val="single"/>
        </w:rPr>
        <w:t xml:space="preserve"> </w:t>
      </w:r>
      <w:r w:rsidRPr="00D60488">
        <w:rPr>
          <w:rFonts w:ascii="Arial" w:eastAsia="Frutiger-Light" w:hAnsi="Arial" w:cs="Frutiger-Light"/>
          <w:color w:val="36B555"/>
          <w:sz w:val="64"/>
          <w:szCs w:val="64"/>
          <w:u w:val="single"/>
        </w:rPr>
        <w:t>Part</w:t>
      </w:r>
      <w:r w:rsidRPr="00D60488">
        <w:rPr>
          <w:rFonts w:ascii="Arial" w:eastAsia="Frutiger-Light" w:hAnsi="Arial" w:cs="Frutiger-Light"/>
          <w:color w:val="36B555"/>
          <w:spacing w:val="13"/>
          <w:sz w:val="64"/>
          <w:szCs w:val="64"/>
          <w:u w:val="single"/>
        </w:rPr>
        <w:t xml:space="preserve"> </w:t>
      </w:r>
      <w:r w:rsidRPr="00D60488">
        <w:rPr>
          <w:rFonts w:ascii="Arial" w:eastAsia="Frutiger-Light" w:hAnsi="Arial" w:cs="Frutiger-Light"/>
          <w:color w:val="36B555"/>
          <w:sz w:val="64"/>
          <w:szCs w:val="64"/>
          <w:u w:val="single"/>
        </w:rPr>
        <w:t>3</w:t>
      </w:r>
      <w:r w:rsidRPr="00D60488">
        <w:rPr>
          <w:rFonts w:ascii="Arial" w:eastAsia="Frutiger-Light" w:hAnsi="Arial" w:cs="Frutiger-Light"/>
          <w:color w:val="36B555"/>
          <w:spacing w:val="6"/>
          <w:sz w:val="64"/>
          <w:szCs w:val="64"/>
          <w:u w:val="single"/>
        </w:rPr>
        <w:t xml:space="preserve"> </w:t>
      </w:r>
      <w:r w:rsidRPr="00D60488">
        <w:rPr>
          <w:rFonts w:ascii="Arial" w:eastAsia="Frutiger-Light" w:hAnsi="Arial" w:cs="Frutiger-Light"/>
          <w:color w:val="36B555"/>
          <w:sz w:val="64"/>
          <w:szCs w:val="64"/>
          <w:u w:val="single"/>
        </w:rPr>
        <w:t>–</w:t>
      </w:r>
      <w:r w:rsidRPr="00D60488">
        <w:rPr>
          <w:rFonts w:ascii="Arial" w:eastAsia="Frutiger-Light" w:hAnsi="Arial" w:cs="Frutiger-Light"/>
          <w:color w:val="36B555"/>
          <w:spacing w:val="5"/>
          <w:sz w:val="64"/>
          <w:szCs w:val="64"/>
          <w:u w:val="single"/>
        </w:rPr>
        <w:t xml:space="preserve"> </w:t>
      </w:r>
      <w:r w:rsidRPr="00D60488">
        <w:rPr>
          <w:rFonts w:ascii="Arial" w:eastAsia="Frutiger-Light" w:hAnsi="Arial" w:cs="Frutiger-Light"/>
          <w:color w:val="36B555"/>
          <w:sz w:val="64"/>
          <w:szCs w:val="64"/>
          <w:u w:val="single"/>
        </w:rPr>
        <w:t>Assessing</w:t>
      </w:r>
      <w:r w:rsidRPr="00D60488">
        <w:rPr>
          <w:rFonts w:ascii="Arial" w:eastAsia="Frutiger-Light" w:hAnsi="Arial" w:cs="Frutiger-Light"/>
          <w:color w:val="36B555"/>
          <w:spacing w:val="28"/>
          <w:sz w:val="64"/>
          <w:szCs w:val="64"/>
          <w:u w:val="single"/>
        </w:rPr>
        <w:t xml:space="preserve"> </w:t>
      </w:r>
      <w:r w:rsidRPr="00D60488">
        <w:rPr>
          <w:rFonts w:ascii="Arial" w:eastAsia="Frutiger-Light" w:hAnsi="Arial" w:cs="Frutiger-Light"/>
          <w:color w:val="36B555"/>
          <w:w w:val="101"/>
          <w:sz w:val="64"/>
          <w:szCs w:val="64"/>
          <w:u w:val="single"/>
        </w:rPr>
        <w:t>the</w:t>
      </w:r>
    </w:p>
    <w:p w:rsidR="00D60488" w:rsidRPr="00D60488" w:rsidRDefault="00D60488" w:rsidP="00D60488">
      <w:pPr>
        <w:spacing w:after="120" w:line="240" w:lineRule="auto"/>
        <w:ind w:left="3061" w:right="-20"/>
        <w:rPr>
          <w:rFonts w:ascii="Arial" w:eastAsia="Frutiger-Light" w:hAnsi="Arial" w:cs="Frutiger-Light"/>
          <w:sz w:val="64"/>
          <w:szCs w:val="64"/>
          <w:u w:val="single"/>
        </w:rPr>
      </w:pPr>
      <w:r w:rsidRPr="00D60488">
        <w:rPr>
          <w:rFonts w:ascii="Arial" w:eastAsia="Frutiger-Light" w:hAnsi="Arial" w:cs="Frutiger-Light"/>
          <w:color w:val="36B555"/>
          <w:position w:val="-1"/>
          <w:sz w:val="64"/>
          <w:szCs w:val="64"/>
        </w:rPr>
        <w:t xml:space="preserve"> </w:t>
      </w:r>
      <w:r w:rsidRPr="00D60488">
        <w:rPr>
          <w:rFonts w:ascii="Arial" w:eastAsia="Frutiger-Light" w:hAnsi="Arial" w:cs="Frutiger-Light"/>
          <w:color w:val="36B555"/>
          <w:position w:val="-1"/>
          <w:sz w:val="64"/>
          <w:szCs w:val="64"/>
          <w:u w:val="single"/>
        </w:rPr>
        <w:t>Needs</w:t>
      </w:r>
      <w:r w:rsidRPr="00D60488">
        <w:rPr>
          <w:rFonts w:ascii="Arial" w:eastAsia="Frutiger-Light" w:hAnsi="Arial" w:cs="Frutiger-Light"/>
          <w:color w:val="36B555"/>
          <w:spacing w:val="19"/>
          <w:position w:val="-1"/>
          <w:sz w:val="64"/>
          <w:szCs w:val="64"/>
          <w:u w:val="single"/>
        </w:rPr>
        <w:t xml:space="preserve"> </w:t>
      </w:r>
      <w:r w:rsidRPr="00D60488">
        <w:rPr>
          <w:rFonts w:ascii="Arial" w:eastAsia="Frutiger-Light" w:hAnsi="Arial" w:cs="Frutiger-Light"/>
          <w:color w:val="36B555"/>
          <w:position w:val="-1"/>
          <w:sz w:val="64"/>
          <w:szCs w:val="64"/>
          <w:u w:val="single"/>
        </w:rPr>
        <w:t>of</w:t>
      </w:r>
      <w:r w:rsidRPr="00D60488">
        <w:rPr>
          <w:rFonts w:ascii="Arial" w:eastAsia="Frutiger-Light" w:hAnsi="Arial" w:cs="Frutiger-Light"/>
          <w:color w:val="36B555"/>
          <w:spacing w:val="8"/>
          <w:position w:val="-1"/>
          <w:sz w:val="64"/>
          <w:szCs w:val="64"/>
          <w:u w:val="single"/>
        </w:rPr>
        <w:t xml:space="preserve"> </w:t>
      </w:r>
      <w:r w:rsidRPr="00D60488">
        <w:rPr>
          <w:rFonts w:ascii="Arial" w:eastAsia="Frutiger-Light" w:hAnsi="Arial" w:cs="Frutiger-Light"/>
          <w:color w:val="36B555"/>
          <w:w w:val="101"/>
          <w:position w:val="-1"/>
          <w:sz w:val="64"/>
          <w:szCs w:val="64"/>
          <w:u w:val="single"/>
        </w:rPr>
        <w:t>Individuals</w:t>
      </w:r>
    </w:p>
    <w:p w:rsidR="00D60488" w:rsidRPr="0058000B" w:rsidRDefault="00D60488" w:rsidP="00D60488">
      <w:pPr>
        <w:spacing w:after="120" w:line="240" w:lineRule="auto"/>
        <w:rPr>
          <w:rFonts w:ascii="Arial" w:hAnsi="Arial"/>
          <w:sz w:val="20"/>
          <w:szCs w:val="20"/>
        </w:rPr>
      </w:pPr>
    </w:p>
    <w:p w:rsidR="00D60488" w:rsidRPr="0058000B" w:rsidRDefault="00D60488" w:rsidP="00D60488">
      <w:pPr>
        <w:spacing w:after="120" w:line="240" w:lineRule="auto"/>
        <w:rPr>
          <w:rFonts w:ascii="Arial" w:hAnsi="Arial"/>
          <w:sz w:val="20"/>
          <w:szCs w:val="20"/>
        </w:rPr>
      </w:pPr>
    </w:p>
    <w:p w:rsidR="00D60488" w:rsidRPr="0058000B" w:rsidRDefault="00D60488" w:rsidP="00D60488">
      <w:pPr>
        <w:spacing w:after="120" w:line="240" w:lineRule="auto"/>
        <w:ind w:left="624" w:right="37" w:hanging="233"/>
        <w:rPr>
          <w:rFonts w:ascii="Arial" w:eastAsia="Frutiger-Light" w:hAnsi="Arial" w:cs="Frutiger-Light"/>
          <w:sz w:val="30"/>
          <w:szCs w:val="30"/>
        </w:rPr>
      </w:pPr>
      <w:r w:rsidRPr="0058000B">
        <w:rPr>
          <w:rFonts w:ascii="Arial" w:eastAsia="Frutiger-Light" w:hAnsi="Arial" w:cs="Frutiger-Light"/>
          <w:color w:val="36B555"/>
          <w:sz w:val="30"/>
          <w:szCs w:val="30"/>
        </w:rPr>
        <w:t xml:space="preserve">• </w:t>
      </w:r>
      <w:r w:rsidRPr="0058000B">
        <w:rPr>
          <w:rFonts w:ascii="Arial" w:eastAsia="Frutiger-Light" w:hAnsi="Arial" w:cs="Frutiger-Light"/>
          <w:color w:val="4C4D4F"/>
          <w:sz w:val="30"/>
          <w:szCs w:val="30"/>
        </w:rPr>
        <w:t>The underlying app</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oach of this part of the Act is for adults and child</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n to be assessed for ca</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 and support and for ca</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rs to be assessed for support</w:t>
      </w:r>
    </w:p>
    <w:p w:rsidR="00D60488" w:rsidRPr="0058000B" w:rsidRDefault="00D60488" w:rsidP="00D60488">
      <w:pPr>
        <w:spacing w:after="120" w:line="240" w:lineRule="auto"/>
        <w:ind w:left="390" w:right="-20"/>
        <w:rPr>
          <w:rFonts w:ascii="Arial" w:eastAsia="Frutiger-Light" w:hAnsi="Arial" w:cs="Frutiger-Light"/>
          <w:sz w:val="30"/>
          <w:szCs w:val="30"/>
        </w:rPr>
      </w:pPr>
      <w:r w:rsidRPr="0058000B">
        <w:rPr>
          <w:rFonts w:ascii="Arial" w:eastAsia="Frutiger-Light" w:hAnsi="Arial" w:cs="Frutiger-Light"/>
          <w:color w:val="36B555"/>
          <w:sz w:val="30"/>
          <w:szCs w:val="30"/>
        </w:rPr>
        <w:t xml:space="preserve">• </w:t>
      </w:r>
      <w:r w:rsidRPr="0058000B">
        <w:rPr>
          <w:rFonts w:ascii="Arial" w:eastAsia="Frutiger-Light" w:hAnsi="Arial" w:cs="Frutiger-Light"/>
          <w:color w:val="4C4D4F"/>
          <w:sz w:val="30"/>
          <w:szCs w:val="30"/>
        </w:rPr>
        <w:t>The aim is to simplify the assessment p</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ocess</w:t>
      </w:r>
    </w:p>
    <w:p w:rsidR="00D60488" w:rsidRPr="0058000B" w:rsidRDefault="00D60488" w:rsidP="00D60488">
      <w:pPr>
        <w:spacing w:after="120" w:line="240" w:lineRule="auto"/>
        <w:ind w:left="624" w:right="265" w:hanging="233"/>
        <w:rPr>
          <w:rFonts w:ascii="Arial" w:eastAsia="Frutiger-Light" w:hAnsi="Arial" w:cs="Frutiger-Light"/>
          <w:sz w:val="30"/>
          <w:szCs w:val="30"/>
        </w:rPr>
      </w:pPr>
      <w:r w:rsidRPr="0058000B">
        <w:rPr>
          <w:rFonts w:ascii="Arial" w:eastAsia="Frutiger-Light" w:hAnsi="Arial" w:cs="Frutiger-Light"/>
          <w:color w:val="36B555"/>
          <w:sz w:val="30"/>
          <w:szCs w:val="30"/>
        </w:rPr>
        <w:t xml:space="preserve">• </w:t>
      </w:r>
      <w:r w:rsidRPr="0058000B">
        <w:rPr>
          <w:rFonts w:ascii="Arial" w:eastAsia="Frutiger-Light" w:hAnsi="Arial" w:cs="Frutiger-Light"/>
          <w:color w:val="4C4D4F"/>
          <w:sz w:val="30"/>
          <w:szCs w:val="30"/>
        </w:rPr>
        <w:t>Whe</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 app</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opriate, assessments for a ca</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r and a ca</w:t>
      </w:r>
      <w:r w:rsidRPr="0058000B">
        <w:rPr>
          <w:rFonts w:ascii="Arial" w:eastAsia="Frutiger-Light" w:hAnsi="Arial" w:cs="Frutiger-Light"/>
          <w:color w:val="4C4D4F"/>
          <w:spacing w:val="-5"/>
          <w:sz w:val="30"/>
          <w:szCs w:val="30"/>
        </w:rPr>
        <w:t>r</w:t>
      </w:r>
      <w:r w:rsidRPr="0058000B">
        <w:rPr>
          <w:rFonts w:ascii="Arial" w:eastAsia="Frutiger-Light" w:hAnsi="Arial" w:cs="Frutiger-Light"/>
          <w:color w:val="4C4D4F"/>
          <w:sz w:val="30"/>
          <w:szCs w:val="30"/>
        </w:rPr>
        <w:t>ed for person can be combined</w:t>
      </w:r>
    </w:p>
    <w:p w:rsidR="00D60488" w:rsidRPr="0058000B" w:rsidRDefault="00D60488" w:rsidP="00D60488">
      <w:pPr>
        <w:spacing w:after="120" w:line="240" w:lineRule="auto"/>
        <w:rPr>
          <w:rFonts w:ascii="Arial" w:hAnsi="Arial"/>
          <w:sz w:val="20"/>
          <w:szCs w:val="20"/>
        </w:rPr>
      </w:pPr>
    </w:p>
    <w:p w:rsidR="00D60488" w:rsidRPr="0058000B" w:rsidRDefault="00D60488" w:rsidP="00D60488">
      <w:pPr>
        <w:spacing w:after="120" w:line="240" w:lineRule="auto"/>
        <w:rPr>
          <w:rFonts w:ascii="Arial" w:hAnsi="Arial"/>
        </w:rPr>
      </w:pPr>
    </w:p>
    <w:p w:rsidR="00D60488" w:rsidRPr="00D60488" w:rsidRDefault="00D60488" w:rsidP="00D60488">
      <w:pPr>
        <w:spacing w:after="120" w:line="240" w:lineRule="auto"/>
        <w:ind w:right="-20"/>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D60488" w:rsidRPr="00036D9B" w:rsidRDefault="00D60488" w:rsidP="00D60488">
      <w:pPr>
        <w:spacing w:after="120" w:line="240" w:lineRule="auto"/>
        <w:ind w:right="-20"/>
        <w:rPr>
          <w:rFonts w:ascii="Arial" w:eastAsia="Frutiger-Light" w:hAnsi="Arial" w:cs="Frutiger-Light"/>
        </w:rPr>
      </w:pPr>
      <w:r w:rsidRPr="0058000B">
        <w:rPr>
          <w:rFonts w:ascii="Arial" w:eastAsia="Frutiger-Light" w:hAnsi="Arial" w:cs="Frutiger-Light"/>
          <w:color w:val="4C4D4F"/>
        </w:rPr>
        <w:t xml:space="preserve">The duty to assess an adult in need is in many aspects the </w:t>
      </w:r>
      <w:r w:rsidRPr="00036D9B">
        <w:rPr>
          <w:rFonts w:ascii="Arial" w:eastAsia="Frutiger-Light" w:hAnsi="Arial" w:cs="Frutiger-Light"/>
          <w:color w:val="4C4D4F"/>
        </w:rPr>
        <w:t xml:space="preserve">same as under </w:t>
      </w:r>
      <w:r w:rsidR="00565B20" w:rsidRPr="00036D9B">
        <w:rPr>
          <w:rFonts w:ascii="Arial" w:eastAsia="Frutiger-Light" w:hAnsi="Arial" w:cs="Frutiger-Light"/>
          <w:color w:val="4C4D4F"/>
        </w:rPr>
        <w:t>previous</w:t>
      </w:r>
      <w:r w:rsidRPr="00036D9B">
        <w:rPr>
          <w:rFonts w:ascii="Arial" w:eastAsia="Frutiger-Light" w:hAnsi="Arial" w:cs="Frutiger-Light"/>
          <w:color w:val="4C4D4F"/>
        </w:rPr>
        <w:t xml:space="preserve"> legislation (NHS and Community Ca</w:t>
      </w:r>
      <w:r w:rsidRPr="00036D9B">
        <w:rPr>
          <w:rFonts w:ascii="Arial" w:eastAsia="Frutiger-Light" w:hAnsi="Arial" w:cs="Frutiger-Light"/>
          <w:color w:val="4C4D4F"/>
          <w:spacing w:val="-4"/>
        </w:rPr>
        <w:t>r</w:t>
      </w:r>
      <w:r w:rsidRPr="00036D9B">
        <w:rPr>
          <w:rFonts w:ascii="Arial" w:eastAsia="Frutiger-Light" w:hAnsi="Arial" w:cs="Frutiger-Light"/>
          <w:color w:val="4C4D4F"/>
        </w:rPr>
        <w:t>e Act 1990).</w:t>
      </w:r>
    </w:p>
    <w:p w:rsidR="00D60488" w:rsidRPr="00036D9B" w:rsidRDefault="00D60488" w:rsidP="00D60488">
      <w:pPr>
        <w:spacing w:after="120" w:line="240" w:lineRule="auto"/>
        <w:ind w:right="138"/>
        <w:rPr>
          <w:rFonts w:ascii="Arial" w:eastAsia="Frutiger-Light" w:hAnsi="Arial" w:cs="Frutiger-Light"/>
        </w:rPr>
      </w:pPr>
      <w:r w:rsidRPr="00036D9B">
        <w:rPr>
          <w:rFonts w:ascii="Arial" w:eastAsia="Frutiger-Light" w:hAnsi="Arial" w:cs="Frutiger-Light"/>
          <w:color w:val="4C4D4F"/>
        </w:rPr>
        <w:t>The duty to assess the needs of a child in need of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and support is </w:t>
      </w:r>
      <w:r w:rsidR="003C383C" w:rsidRPr="00036D9B">
        <w:rPr>
          <w:rFonts w:ascii="Arial" w:eastAsia="Frutiger-Light" w:hAnsi="Arial" w:cs="Frutiger-Light"/>
          <w:color w:val="4C4D4F"/>
        </w:rPr>
        <w:t xml:space="preserve">a </w:t>
      </w:r>
      <w:r w:rsidRPr="00036D9B">
        <w:rPr>
          <w:rFonts w:ascii="Arial" w:eastAsia="Frutiger-Light" w:hAnsi="Arial" w:cs="Frutiger-Light"/>
          <w:color w:val="4C4D4F"/>
        </w:rPr>
        <w:t>positive development</w:t>
      </w:r>
      <w:r w:rsidR="00565B20" w:rsidRPr="00036D9B">
        <w:rPr>
          <w:rFonts w:ascii="Arial" w:eastAsia="Frutiger-Light" w:hAnsi="Arial" w:cs="Frutiger-Light"/>
          <w:color w:val="4C4D4F"/>
        </w:rPr>
        <w:t>.</w:t>
      </w:r>
      <w:r w:rsidR="003C383C" w:rsidRPr="00036D9B">
        <w:rPr>
          <w:rFonts w:ascii="Arial" w:eastAsia="Frutiger-Light" w:hAnsi="Arial" w:cs="Frutiger-Light"/>
          <w:color w:val="4C4D4F"/>
        </w:rPr>
        <w:t xml:space="preserve"> </w:t>
      </w:r>
      <w:r w:rsidRPr="00036D9B">
        <w:rPr>
          <w:rFonts w:ascii="Arial" w:eastAsia="Frutiger-Light" w:hAnsi="Arial" w:cs="Frutiger-Light"/>
          <w:color w:val="4C4D4F"/>
        </w:rPr>
        <w:t>Also a disabled child is p</w:t>
      </w:r>
      <w:r w:rsidRPr="00036D9B">
        <w:rPr>
          <w:rFonts w:ascii="Arial" w:eastAsia="Frutiger-Light" w:hAnsi="Arial" w:cs="Frutiger-Light"/>
          <w:color w:val="4C4D4F"/>
          <w:spacing w:val="-4"/>
        </w:rPr>
        <w:t>r</w:t>
      </w:r>
      <w:r w:rsidRPr="00036D9B">
        <w:rPr>
          <w:rFonts w:ascii="Arial" w:eastAsia="Frutiger-Light" w:hAnsi="Arial" w:cs="Frutiger-Light"/>
          <w:color w:val="4C4D4F"/>
        </w:rPr>
        <w:t>esumed to need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in addition to support p</w:t>
      </w:r>
      <w:r w:rsidRPr="00036D9B">
        <w:rPr>
          <w:rFonts w:ascii="Arial" w:eastAsia="Frutiger-Light" w:hAnsi="Arial" w:cs="Frutiger-Light"/>
          <w:color w:val="4C4D4F"/>
          <w:spacing w:val="-4"/>
        </w:rPr>
        <w:t>r</w:t>
      </w:r>
      <w:r w:rsidRPr="00036D9B">
        <w:rPr>
          <w:rFonts w:ascii="Arial" w:eastAsia="Frutiger-Light" w:hAnsi="Arial" w:cs="Frutiger-Light"/>
          <w:color w:val="4C4D4F"/>
        </w:rPr>
        <w:t>ovided by the famil</w:t>
      </w:r>
      <w:r w:rsidRPr="00036D9B">
        <w:rPr>
          <w:rFonts w:ascii="Arial" w:eastAsia="Frutiger-Light" w:hAnsi="Arial" w:cs="Frutiger-Light"/>
          <w:color w:val="4C4D4F"/>
          <w:spacing w:val="-20"/>
        </w:rPr>
        <w:t>y</w:t>
      </w:r>
      <w:r w:rsidRPr="00036D9B">
        <w:rPr>
          <w:rFonts w:ascii="Arial" w:eastAsia="Frutiger-Light" w:hAnsi="Arial" w:cs="Frutiger-Light"/>
          <w:color w:val="4C4D4F"/>
        </w:rPr>
        <w:t>.</w:t>
      </w:r>
    </w:p>
    <w:p w:rsidR="00D60488" w:rsidRPr="00036D9B" w:rsidRDefault="00D60488" w:rsidP="00D60488">
      <w:pPr>
        <w:spacing w:after="120" w:line="240" w:lineRule="auto"/>
        <w:ind w:right="130"/>
        <w:rPr>
          <w:rFonts w:ascii="Arial" w:eastAsia="Frutiger-Light" w:hAnsi="Arial" w:cs="Frutiger-Light"/>
        </w:rPr>
      </w:pPr>
      <w:r w:rsidRPr="00036D9B">
        <w:rPr>
          <w:rFonts w:ascii="Arial" w:eastAsia="Frutiger-Light" w:hAnsi="Arial" w:cs="Frutiger-Light"/>
          <w:color w:val="4C4D4F"/>
        </w:rPr>
        <w:t xml:space="preserve">The Act consolidates the </w:t>
      </w:r>
      <w:r w:rsidR="00565B20" w:rsidRPr="00036D9B">
        <w:rPr>
          <w:rFonts w:ascii="Arial" w:eastAsia="Frutiger-Light" w:hAnsi="Arial" w:cs="Frutiger-Light"/>
          <w:color w:val="4C4D4F"/>
        </w:rPr>
        <w:t>previous</w:t>
      </w:r>
      <w:r w:rsidRPr="00036D9B">
        <w:rPr>
          <w:rFonts w:ascii="Arial" w:eastAsia="Frutiger-Light" w:hAnsi="Arial" w:cs="Frutiger-Light"/>
          <w:color w:val="4C4D4F"/>
        </w:rPr>
        <w:t xml:space="preserve"> </w:t>
      </w:r>
      <w:r w:rsidR="00715D17" w:rsidRPr="00036D9B">
        <w:rPr>
          <w:rFonts w:ascii="Arial" w:eastAsia="Frutiger-Light" w:hAnsi="Arial" w:cs="Frutiger-Light"/>
          <w:color w:val="4C4D4F"/>
        </w:rPr>
        <w:t>three ca</w:t>
      </w:r>
      <w:r w:rsidR="00715D17" w:rsidRPr="00036D9B">
        <w:rPr>
          <w:rFonts w:ascii="Arial" w:eastAsia="Frutiger-Light" w:hAnsi="Arial" w:cs="Frutiger-Light"/>
          <w:color w:val="4C4D4F"/>
          <w:spacing w:val="-4"/>
        </w:rPr>
        <w:t>r</w:t>
      </w:r>
      <w:r w:rsidR="00715D17" w:rsidRPr="00036D9B">
        <w:rPr>
          <w:rFonts w:ascii="Arial" w:eastAsia="Frutiger-Light" w:hAnsi="Arial" w:cs="Frutiger-Light"/>
          <w:color w:val="4C4D4F"/>
        </w:rPr>
        <w:t xml:space="preserve">ers acts </w:t>
      </w:r>
      <w:r w:rsidRPr="00036D9B">
        <w:rPr>
          <w:rFonts w:ascii="Arial" w:eastAsia="Frutiger-Light" w:hAnsi="Arial" w:cs="Frutiger-Light"/>
          <w:color w:val="4C4D4F"/>
        </w:rPr>
        <w:t xml:space="preserve">and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moves the ‘substantial amount and </w:t>
      </w:r>
      <w:r w:rsidRPr="00036D9B">
        <w:rPr>
          <w:rFonts w:ascii="Arial" w:eastAsia="Frutiger-Light" w:hAnsi="Arial" w:cs="Frutiger-Light"/>
          <w:color w:val="4C4D4F"/>
          <w:spacing w:val="-4"/>
        </w:rPr>
        <w:t>r</w:t>
      </w:r>
      <w:r w:rsidRPr="00036D9B">
        <w:rPr>
          <w:rFonts w:ascii="Arial" w:eastAsia="Frutiger-Light" w:hAnsi="Arial" w:cs="Frutiger-Light"/>
          <w:color w:val="4C4D4F"/>
        </w:rPr>
        <w:t>egular’ when p</w:t>
      </w:r>
      <w:r w:rsidRPr="00036D9B">
        <w:rPr>
          <w:rFonts w:ascii="Arial" w:eastAsia="Frutiger-Light" w:hAnsi="Arial" w:cs="Frutiger-Light"/>
          <w:color w:val="4C4D4F"/>
          <w:spacing w:val="-4"/>
        </w:rPr>
        <w:t>r</w:t>
      </w:r>
      <w:r w:rsidRPr="00036D9B">
        <w:rPr>
          <w:rFonts w:ascii="Arial" w:eastAsia="Frutiger-Light" w:hAnsi="Arial" w:cs="Frutiger-Light"/>
          <w:color w:val="4C4D4F"/>
        </w:rPr>
        <w:t>oviding ca</w:t>
      </w:r>
      <w:r w:rsidRPr="00036D9B">
        <w:rPr>
          <w:rFonts w:ascii="Arial" w:eastAsia="Frutiger-Light" w:hAnsi="Arial" w:cs="Frutiger-Light"/>
          <w:color w:val="4C4D4F"/>
          <w:spacing w:val="-4"/>
        </w:rPr>
        <w:t>r</w:t>
      </w:r>
      <w:r w:rsidRPr="00036D9B">
        <w:rPr>
          <w:rFonts w:ascii="Arial" w:eastAsia="Frutiger-Light" w:hAnsi="Arial" w:cs="Frutiger-Light"/>
          <w:color w:val="4C4D4F"/>
        </w:rPr>
        <w:t>e.</w:t>
      </w:r>
    </w:p>
    <w:p w:rsidR="00D60488" w:rsidRPr="00036D9B" w:rsidRDefault="00D60488" w:rsidP="00D60488">
      <w:pPr>
        <w:spacing w:after="120" w:line="240" w:lineRule="auto"/>
        <w:ind w:left="390" w:right="-20"/>
        <w:rPr>
          <w:rFonts w:ascii="Arial" w:eastAsia="Frutiger-Light" w:hAnsi="Arial" w:cs="Frutiger-Light"/>
        </w:rPr>
      </w:pPr>
      <w:r w:rsidRPr="00036D9B">
        <w:rPr>
          <w:rFonts w:ascii="Arial" w:eastAsia="Frutiger-Light" w:hAnsi="Arial" w:cs="Frutiger-Light"/>
          <w:color w:val="4C4D4F"/>
        </w:rPr>
        <w:t xml:space="preserve">• Duty to involve </w:t>
      </w:r>
      <w:r w:rsidR="00715D17" w:rsidRPr="00036D9B">
        <w:rPr>
          <w:rFonts w:ascii="Arial" w:eastAsia="Frutiger-Light" w:hAnsi="Arial" w:cs="Frutiger-Light"/>
          <w:color w:val="4C4D4F"/>
        </w:rPr>
        <w:t xml:space="preserve">the </w:t>
      </w:r>
      <w:r w:rsidRPr="00036D9B">
        <w:rPr>
          <w:rFonts w:ascii="Arial" w:eastAsia="Frutiger-Light" w:hAnsi="Arial" w:cs="Frutiger-Light"/>
          <w:color w:val="4C4D4F"/>
        </w:rPr>
        <w:t>ca</w:t>
      </w:r>
      <w:r w:rsidRPr="00036D9B">
        <w:rPr>
          <w:rFonts w:ascii="Arial" w:eastAsia="Frutiger-Light" w:hAnsi="Arial" w:cs="Frutiger-Light"/>
          <w:color w:val="4C4D4F"/>
          <w:spacing w:val="-4"/>
        </w:rPr>
        <w:t>r</w:t>
      </w:r>
      <w:r w:rsidRPr="00036D9B">
        <w:rPr>
          <w:rFonts w:ascii="Arial" w:eastAsia="Frutiger-Light" w:hAnsi="Arial" w:cs="Frutiger-Light"/>
          <w:color w:val="4C4D4F"/>
        </w:rPr>
        <w:t>er as much as possible</w:t>
      </w:r>
    </w:p>
    <w:p w:rsidR="00D60488" w:rsidRPr="00036D9B" w:rsidRDefault="00D60488" w:rsidP="00D60488">
      <w:pPr>
        <w:spacing w:after="120" w:line="240" w:lineRule="auto"/>
        <w:ind w:left="390" w:right="-20"/>
        <w:rPr>
          <w:rFonts w:ascii="Arial" w:eastAsia="Frutiger-Light" w:hAnsi="Arial" w:cs="Frutiger-Light"/>
          <w:color w:val="4C4D4F"/>
        </w:rPr>
      </w:pPr>
      <w:r w:rsidRPr="00036D9B">
        <w:rPr>
          <w:rFonts w:ascii="Arial" w:eastAsia="Frutiger-Light" w:hAnsi="Arial" w:cs="Frutiger-Light"/>
          <w:color w:val="4C4D4F"/>
        </w:rPr>
        <w:t>• Assessment is trigge</w:t>
      </w:r>
      <w:r w:rsidRPr="00036D9B">
        <w:rPr>
          <w:rFonts w:ascii="Arial" w:eastAsia="Frutiger-Light" w:hAnsi="Arial" w:cs="Frutiger-Light"/>
          <w:color w:val="4C4D4F"/>
          <w:spacing w:val="-4"/>
        </w:rPr>
        <w:t>r</w:t>
      </w:r>
      <w:r w:rsidR="003C383C" w:rsidRPr="00036D9B">
        <w:rPr>
          <w:rFonts w:ascii="Arial" w:eastAsia="Frutiger-Light" w:hAnsi="Arial" w:cs="Frutiger-Light"/>
          <w:color w:val="4C4D4F"/>
        </w:rPr>
        <w:t>ed on the appearance of need</w:t>
      </w:r>
    </w:p>
    <w:p w:rsidR="00E50144" w:rsidRPr="00036D9B" w:rsidRDefault="00E50144" w:rsidP="00D60488">
      <w:pPr>
        <w:spacing w:after="120" w:line="240" w:lineRule="auto"/>
        <w:ind w:left="20" w:right="-117"/>
        <w:rPr>
          <w:rFonts w:ascii="Arial" w:eastAsia="Frutiger-Light" w:hAnsi="Arial" w:cs="Frutiger-Light"/>
          <w:color w:val="4C4D4F"/>
          <w:u w:val="single"/>
        </w:rPr>
      </w:pPr>
    </w:p>
    <w:p w:rsidR="00E50144" w:rsidRPr="00036D9B" w:rsidRDefault="00E50144" w:rsidP="00D60488">
      <w:pPr>
        <w:spacing w:after="120" w:line="240" w:lineRule="auto"/>
        <w:ind w:left="20" w:right="-117"/>
        <w:rPr>
          <w:rFonts w:ascii="Arial" w:eastAsia="Frutiger-Light" w:hAnsi="Arial" w:cs="Frutiger-Light"/>
          <w:color w:val="4C4D4F"/>
        </w:rPr>
      </w:pPr>
      <w:r w:rsidRPr="00036D9B">
        <w:rPr>
          <w:rFonts w:ascii="Arial" w:eastAsia="Frutiger-Light" w:hAnsi="Arial" w:cs="Frutiger-Light"/>
          <w:color w:val="4C4D4F"/>
        </w:rPr>
        <w:t>For more information</w:t>
      </w:r>
      <w:r w:rsidR="00715D17" w:rsidRPr="00036D9B">
        <w:rPr>
          <w:rFonts w:ascii="Arial" w:eastAsia="Frutiger-Light" w:hAnsi="Arial" w:cs="Frutiger-Light"/>
          <w:color w:val="4C4D4F"/>
        </w:rPr>
        <w:t>,</w:t>
      </w:r>
      <w:r w:rsidRPr="00036D9B">
        <w:rPr>
          <w:rFonts w:ascii="Arial" w:eastAsia="Frutiger-Light" w:hAnsi="Arial" w:cs="Frutiger-Light"/>
          <w:color w:val="4C4D4F"/>
        </w:rPr>
        <w:t xml:space="preserve"> see</w:t>
      </w:r>
      <w:r w:rsidR="00715D17" w:rsidRPr="00036D9B">
        <w:rPr>
          <w:rFonts w:ascii="Arial" w:eastAsia="Frutiger-Light" w:hAnsi="Arial" w:cs="Frutiger-Light"/>
          <w:color w:val="4C4D4F"/>
        </w:rPr>
        <w:t>:</w:t>
      </w:r>
    </w:p>
    <w:p w:rsidR="00D60488" w:rsidRPr="00D60488" w:rsidRDefault="00F950EB" w:rsidP="00D60488">
      <w:pPr>
        <w:spacing w:after="120" w:line="240" w:lineRule="auto"/>
        <w:ind w:left="20" w:right="-117"/>
        <w:rPr>
          <w:rFonts w:ascii="Arial" w:eastAsia="Frutiger-Light" w:hAnsi="Arial" w:cs="Frutiger-Light"/>
          <w:sz w:val="64"/>
          <w:szCs w:val="64"/>
          <w:u w:val="single"/>
        </w:rPr>
      </w:pPr>
      <w:hyperlink r:id="rId22" w:tgtFrame="_blank" w:history="1">
        <w:r w:rsidR="00E50144" w:rsidRPr="00036D9B">
          <w:rPr>
            <w:rStyle w:val="Hyperlink"/>
            <w:rFonts w:ascii="Arial" w:hAnsi="Arial" w:cs="Arial"/>
            <w:lang w:val="en"/>
          </w:rPr>
          <w:t>Part 3 Code of Practi</w:t>
        </w:r>
        <w:r w:rsidR="00E50144" w:rsidRPr="00F950EB">
          <w:rPr>
            <w:rStyle w:val="Hyperlink"/>
            <w:rFonts w:ascii="Arial" w:hAnsi="Arial" w:cs="Arial"/>
            <w:color w:val="0000FF"/>
            <w:lang w:val="en"/>
          </w:rPr>
          <w:t>ce (</w:t>
        </w:r>
        <w:r w:rsidR="00E50144" w:rsidRPr="00036D9B">
          <w:rPr>
            <w:rStyle w:val="Hyperlink"/>
            <w:rFonts w:ascii="Arial" w:hAnsi="Arial" w:cs="Arial"/>
            <w:lang w:val="en"/>
          </w:rPr>
          <w:t>Assessing the Needs of Individuals)</w:t>
        </w:r>
      </w:hyperlink>
      <w:r w:rsidR="003C383C" w:rsidRPr="00D60488">
        <w:rPr>
          <w:rFonts w:ascii="Arial" w:eastAsia="Frutiger-Light" w:hAnsi="Arial" w:cs="Frutiger-Light"/>
          <w:color w:val="4C4D4F"/>
          <w:u w:val="single"/>
        </w:rPr>
        <w:t xml:space="preserve"> </w:t>
      </w:r>
      <w:r w:rsidR="00D60488" w:rsidRPr="00D60488">
        <w:rPr>
          <w:rFonts w:ascii="Arial" w:eastAsia="Frutiger-Light" w:hAnsi="Arial" w:cs="Frutiger-Light"/>
          <w:color w:val="4C4D4F"/>
          <w:u w:val="single"/>
        </w:rPr>
        <w:br w:type="page"/>
      </w:r>
      <w:r w:rsidR="00D60488" w:rsidRPr="00D60488">
        <w:rPr>
          <w:rFonts w:ascii="Arial" w:eastAsia="Frutiger-Bold" w:hAnsi="Arial" w:cs="Frutiger-Bold"/>
          <w:b/>
          <w:bCs/>
          <w:color w:val="36B555"/>
          <w:sz w:val="64"/>
          <w:szCs w:val="64"/>
          <w:u w:val="single"/>
        </w:rPr>
        <w:lastRenderedPageBreak/>
        <w:t>SLIDE</w:t>
      </w:r>
      <w:r w:rsidR="00D60488" w:rsidRPr="00D60488">
        <w:rPr>
          <w:rFonts w:ascii="Arial" w:eastAsia="Frutiger-Bold" w:hAnsi="Arial" w:cs="Frutiger-Bold"/>
          <w:b/>
          <w:bCs/>
          <w:color w:val="36B555"/>
          <w:spacing w:val="19"/>
          <w:sz w:val="64"/>
          <w:szCs w:val="64"/>
          <w:u w:val="single"/>
        </w:rPr>
        <w:t xml:space="preserve"> </w:t>
      </w:r>
      <w:r w:rsidR="00D60488" w:rsidRPr="00D60488">
        <w:rPr>
          <w:rFonts w:ascii="Arial" w:eastAsia="Frutiger-Bold" w:hAnsi="Arial" w:cs="Frutiger-Bold"/>
          <w:b/>
          <w:bCs/>
          <w:color w:val="36B555"/>
          <w:sz w:val="64"/>
          <w:szCs w:val="64"/>
          <w:u w:val="single"/>
        </w:rPr>
        <w:t>15:</w:t>
      </w:r>
      <w:r w:rsidR="00D60488" w:rsidRPr="00D60488">
        <w:rPr>
          <w:rFonts w:ascii="Arial" w:eastAsia="Frutiger-Bold" w:hAnsi="Arial" w:cs="Frutiger-Bold"/>
          <w:b/>
          <w:bCs/>
          <w:color w:val="36B555"/>
          <w:spacing w:val="11"/>
          <w:sz w:val="64"/>
          <w:szCs w:val="64"/>
          <w:u w:val="single"/>
        </w:rPr>
        <w:t xml:space="preserve"> </w:t>
      </w:r>
      <w:r w:rsidR="00D60488" w:rsidRPr="00D60488">
        <w:rPr>
          <w:rFonts w:ascii="Arial" w:eastAsia="Frutiger-Light" w:hAnsi="Arial" w:cs="Frutiger-Light"/>
          <w:color w:val="36B555"/>
          <w:sz w:val="64"/>
          <w:szCs w:val="64"/>
          <w:u w:val="single"/>
        </w:rPr>
        <w:t>Part</w:t>
      </w:r>
      <w:r w:rsidR="00D60488" w:rsidRPr="00D60488">
        <w:rPr>
          <w:rFonts w:ascii="Arial" w:eastAsia="Frutiger-Light" w:hAnsi="Arial" w:cs="Frutiger-Light"/>
          <w:color w:val="36B555"/>
          <w:spacing w:val="13"/>
          <w:sz w:val="64"/>
          <w:szCs w:val="64"/>
          <w:u w:val="single"/>
        </w:rPr>
        <w:t xml:space="preserve"> </w:t>
      </w:r>
      <w:r w:rsidR="00D60488" w:rsidRPr="00D60488">
        <w:rPr>
          <w:rFonts w:ascii="Arial" w:eastAsia="Frutiger-Light" w:hAnsi="Arial" w:cs="Frutiger-Light"/>
          <w:color w:val="36B555"/>
          <w:sz w:val="64"/>
          <w:szCs w:val="64"/>
          <w:u w:val="single"/>
        </w:rPr>
        <w:t>4</w:t>
      </w:r>
      <w:r w:rsidR="00D60488" w:rsidRPr="00D60488">
        <w:rPr>
          <w:rFonts w:ascii="Arial" w:eastAsia="Frutiger-Light" w:hAnsi="Arial" w:cs="Frutiger-Light"/>
          <w:color w:val="36B555"/>
          <w:spacing w:val="6"/>
          <w:sz w:val="64"/>
          <w:szCs w:val="64"/>
          <w:u w:val="single"/>
        </w:rPr>
        <w:t xml:space="preserve"> </w:t>
      </w:r>
      <w:r w:rsidR="00D60488" w:rsidRPr="00D60488">
        <w:rPr>
          <w:rFonts w:ascii="Arial" w:eastAsia="Frutiger-Light" w:hAnsi="Arial" w:cs="Frutiger-Light"/>
          <w:color w:val="36B555"/>
          <w:sz w:val="64"/>
          <w:szCs w:val="64"/>
          <w:u w:val="single"/>
        </w:rPr>
        <w:t>–</w:t>
      </w:r>
      <w:r w:rsidR="00D60488" w:rsidRPr="00D60488">
        <w:rPr>
          <w:rFonts w:ascii="Arial" w:eastAsia="Frutiger-Light" w:hAnsi="Arial" w:cs="Frutiger-Light"/>
          <w:color w:val="36B555"/>
          <w:spacing w:val="5"/>
          <w:sz w:val="64"/>
          <w:szCs w:val="64"/>
          <w:u w:val="single"/>
        </w:rPr>
        <w:t xml:space="preserve"> </w:t>
      </w:r>
      <w:r w:rsidR="00D60488" w:rsidRPr="00D60488">
        <w:rPr>
          <w:rFonts w:ascii="Arial" w:eastAsia="Frutiger-Light" w:hAnsi="Arial" w:cs="Frutiger-Light"/>
          <w:color w:val="36B555"/>
          <w:sz w:val="64"/>
          <w:szCs w:val="64"/>
          <w:u w:val="single"/>
        </w:rPr>
        <w:t>Meeting</w:t>
      </w:r>
      <w:r w:rsidR="00D60488" w:rsidRPr="00D60488">
        <w:rPr>
          <w:rFonts w:ascii="Arial" w:eastAsia="Frutiger-Light" w:hAnsi="Arial" w:cs="Frutiger-Light"/>
          <w:color w:val="36B555"/>
          <w:spacing w:val="25"/>
          <w:sz w:val="64"/>
          <w:szCs w:val="64"/>
          <w:u w:val="single"/>
        </w:rPr>
        <w:t xml:space="preserve"> </w:t>
      </w:r>
      <w:r w:rsidR="00D60488" w:rsidRPr="00D60488">
        <w:rPr>
          <w:rFonts w:ascii="Arial" w:eastAsia="Frutiger-Light" w:hAnsi="Arial" w:cs="Frutiger-Light"/>
          <w:color w:val="36B555"/>
          <w:w w:val="101"/>
          <w:sz w:val="64"/>
          <w:szCs w:val="64"/>
          <w:u w:val="single"/>
        </w:rPr>
        <w:t>Needs</w:t>
      </w:r>
    </w:p>
    <w:p w:rsidR="00D60488" w:rsidRPr="00F4072B" w:rsidRDefault="00D60488" w:rsidP="00D60488">
      <w:pPr>
        <w:spacing w:after="120" w:line="240" w:lineRule="auto"/>
        <w:rPr>
          <w:rFonts w:ascii="Arial" w:hAnsi="Arial"/>
          <w:sz w:val="20"/>
          <w:szCs w:val="20"/>
        </w:rPr>
      </w:pPr>
    </w:p>
    <w:p w:rsidR="00D60488" w:rsidRPr="00F4072B" w:rsidRDefault="00D60488" w:rsidP="00D60488">
      <w:pPr>
        <w:spacing w:after="120" w:line="240" w:lineRule="auto"/>
        <w:ind w:left="401" w:right="-20"/>
        <w:rPr>
          <w:rFonts w:ascii="Arial" w:eastAsia="Frutiger-Light" w:hAnsi="Arial" w:cs="Frutiger-Light"/>
          <w:sz w:val="30"/>
          <w:szCs w:val="30"/>
        </w:rPr>
      </w:pPr>
      <w:r w:rsidRPr="00F4072B">
        <w:rPr>
          <w:rFonts w:ascii="Arial" w:eastAsia="Frutiger-Light" w:hAnsi="Arial" w:cs="Frutiger-Light"/>
          <w:color w:val="36B555"/>
          <w:sz w:val="30"/>
          <w:szCs w:val="30"/>
        </w:rPr>
        <w:t xml:space="preserve">• </w:t>
      </w:r>
      <w:r w:rsidRPr="00F4072B">
        <w:rPr>
          <w:rFonts w:ascii="Arial" w:eastAsia="Frutiger-Light" w:hAnsi="Arial" w:cs="Frutiger-Light"/>
          <w:color w:val="4C4D4F"/>
          <w:sz w:val="30"/>
          <w:szCs w:val="30"/>
        </w:rPr>
        <w:t>Responding to identified needs</w:t>
      </w:r>
    </w:p>
    <w:p w:rsidR="00D60488" w:rsidRPr="00036D9B" w:rsidRDefault="00D60488" w:rsidP="00D60488">
      <w:pPr>
        <w:spacing w:after="120" w:line="240" w:lineRule="auto"/>
        <w:ind w:left="634" w:right="142" w:hanging="233"/>
        <w:rPr>
          <w:rFonts w:ascii="Arial" w:eastAsia="Frutiger-Light" w:hAnsi="Arial" w:cs="Frutiger-Light"/>
          <w:sz w:val="30"/>
          <w:szCs w:val="30"/>
        </w:rPr>
      </w:pPr>
      <w:r w:rsidRPr="00F4072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The Act set</w:t>
      </w:r>
      <w:r w:rsidR="007F1F7F"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out an eligibility framework c</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ating an enfo</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eable right for the individual</w:t>
      </w:r>
    </w:p>
    <w:p w:rsidR="00D60488" w:rsidRPr="00036D9B" w:rsidRDefault="00D60488" w:rsidP="00D60488">
      <w:pPr>
        <w:spacing w:after="120" w:line="240" w:lineRule="auto"/>
        <w:ind w:left="634" w:right="101"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A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nd support plan must identify the personal outcomes and set out the best way to achieve them</w:t>
      </w:r>
    </w:p>
    <w:p w:rsidR="00D60488" w:rsidRPr="00036D9B" w:rsidRDefault="00D60488" w:rsidP="00D60488">
      <w:pPr>
        <w:spacing w:after="120" w:line="240" w:lineRule="auto"/>
        <w:ind w:left="634" w:right="175"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Th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 </w:t>
      </w:r>
      <w:r w:rsidR="007F1F7F" w:rsidRPr="00036D9B">
        <w:rPr>
          <w:rFonts w:ascii="Arial" w:eastAsia="Frutiger-Light" w:hAnsi="Arial" w:cs="Frutiger-Light"/>
          <w:color w:val="4C4D4F"/>
          <w:sz w:val="30"/>
          <w:szCs w:val="30"/>
        </w:rPr>
        <w:t>is</w:t>
      </w:r>
      <w:r w:rsidRPr="00036D9B">
        <w:rPr>
          <w:rFonts w:ascii="Arial" w:eastAsia="Frutiger-Light" w:hAnsi="Arial" w:cs="Frutiger-Light"/>
          <w:color w:val="4C4D4F"/>
          <w:sz w:val="30"/>
          <w:szCs w:val="30"/>
        </w:rPr>
        <w:t xml:space="preserve"> a continuation of di</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ct payments</w:t>
      </w:r>
      <w:r w:rsidR="00EB5257" w:rsidRPr="00036D9B">
        <w:rPr>
          <w:rFonts w:ascii="Arial" w:eastAsia="Frutiger-Light" w:hAnsi="Arial" w:cs="Frutiger-Light"/>
          <w:color w:val="4C4D4F"/>
          <w:sz w:val="30"/>
          <w:szCs w:val="30"/>
        </w:rPr>
        <w:t>,</w:t>
      </w:r>
      <w:r w:rsidRPr="00036D9B">
        <w:rPr>
          <w:rFonts w:ascii="Arial" w:eastAsia="Frutiger-Light" w:hAnsi="Arial" w:cs="Frutiger-Light"/>
          <w:color w:val="4C4D4F"/>
          <w:sz w:val="30"/>
          <w:szCs w:val="30"/>
        </w:rPr>
        <w:t xml:space="preserve"> plus extended availability to other forms of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nd support</w:t>
      </w:r>
    </w:p>
    <w:p w:rsidR="00D60488" w:rsidRPr="00036D9B" w:rsidRDefault="00D60488" w:rsidP="00D60488">
      <w:pPr>
        <w:spacing w:after="120" w:line="240" w:lineRule="auto"/>
        <w:rPr>
          <w:rFonts w:ascii="Arial" w:hAnsi="Arial"/>
          <w:sz w:val="20"/>
          <w:szCs w:val="20"/>
        </w:rPr>
      </w:pPr>
    </w:p>
    <w:p w:rsidR="00D60488" w:rsidRPr="00036D9B" w:rsidRDefault="00D60488" w:rsidP="00D60488">
      <w:pPr>
        <w:spacing w:after="120" w:line="240" w:lineRule="auto"/>
        <w:rPr>
          <w:rFonts w:ascii="Arial" w:hAnsi="Arial"/>
        </w:rPr>
      </w:pPr>
    </w:p>
    <w:p w:rsidR="00D60488" w:rsidRPr="00036D9B" w:rsidRDefault="00D60488" w:rsidP="00D60488">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7F1F7F" w:rsidRPr="00036D9B" w:rsidRDefault="007F1F7F" w:rsidP="00D60488">
      <w:pPr>
        <w:spacing w:after="120" w:line="240" w:lineRule="auto"/>
        <w:ind w:left="117" w:right="-20"/>
        <w:rPr>
          <w:rFonts w:ascii="Arial" w:eastAsia="Frutiger-Light" w:hAnsi="Arial" w:cs="Frutiger-Light"/>
          <w:color w:val="4C4D4F"/>
        </w:rPr>
      </w:pPr>
      <w:r w:rsidRPr="00036D9B">
        <w:rPr>
          <w:rFonts w:ascii="Arial" w:eastAsia="Frutiger-Light" w:hAnsi="Arial" w:cs="Frutiger-Light"/>
          <w:color w:val="4C4D4F"/>
        </w:rPr>
        <w:t>The individual has an eligible need for care and support if an assessment establishes that overcoming barriers to achieving their personal outcomes requires the local authority to prepare and ensure the delivery of a care and support plan, or</w:t>
      </w:r>
      <w:r w:rsidR="00715D17" w:rsidRPr="00036D9B">
        <w:rPr>
          <w:rFonts w:ascii="Arial" w:eastAsia="Frutiger-Light" w:hAnsi="Arial" w:cs="Frutiger-Light"/>
          <w:color w:val="4C4D4F"/>
        </w:rPr>
        <w:t xml:space="preserve"> a</w:t>
      </w:r>
      <w:r w:rsidRPr="00036D9B">
        <w:rPr>
          <w:rFonts w:ascii="Arial" w:eastAsia="Frutiger-Light" w:hAnsi="Arial" w:cs="Frutiger-Light"/>
          <w:color w:val="4C4D4F"/>
        </w:rPr>
        <w:t xml:space="preserve"> support plan for carers. </w:t>
      </w:r>
    </w:p>
    <w:p w:rsidR="007F1F7F" w:rsidRPr="00036D9B" w:rsidRDefault="007F1F7F" w:rsidP="00D60488">
      <w:pPr>
        <w:spacing w:after="120" w:line="240" w:lineRule="auto"/>
        <w:ind w:left="117" w:right="-20"/>
        <w:rPr>
          <w:rFonts w:ascii="Arial" w:eastAsia="Frutiger-Light" w:hAnsi="Arial" w:cs="Frutiger-Light"/>
        </w:rPr>
      </w:pPr>
      <w:r w:rsidRPr="00036D9B">
        <w:rPr>
          <w:rFonts w:ascii="Arial" w:eastAsia="Frutiger-Light" w:hAnsi="Arial" w:cs="Frutiger-Light"/>
          <w:color w:val="4C4D4F"/>
        </w:rPr>
        <w:t>The assessment process is integral to the wider system of care and support</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and determination of eligibility flows naturally from the assessment process. Eligibility status is given to the need for care and support – not the individual.</w:t>
      </w:r>
    </w:p>
    <w:p w:rsidR="00A113A4" w:rsidRPr="00036D9B" w:rsidRDefault="00D60488" w:rsidP="00D60488">
      <w:pPr>
        <w:spacing w:after="120" w:line="240" w:lineRule="auto"/>
        <w:ind w:left="117" w:right="74"/>
        <w:rPr>
          <w:rFonts w:ascii="Arial" w:eastAsia="Frutiger-Light" w:hAnsi="Arial" w:cs="Frutiger-Light"/>
          <w:color w:val="4C4D4F"/>
        </w:rPr>
      </w:pPr>
      <w:r w:rsidRPr="00036D9B">
        <w:rPr>
          <w:rFonts w:ascii="Arial" w:eastAsia="Frutiger-Light" w:hAnsi="Arial" w:cs="Frutiger-Light"/>
          <w:color w:val="4C4D4F"/>
        </w:rPr>
        <w:t>The Act secu</w:t>
      </w:r>
      <w:r w:rsidRPr="00036D9B">
        <w:rPr>
          <w:rFonts w:ascii="Arial" w:eastAsia="Frutiger-Light" w:hAnsi="Arial" w:cs="Frutiger-Light"/>
          <w:color w:val="4C4D4F"/>
          <w:spacing w:val="-4"/>
        </w:rPr>
        <w:t>r</w:t>
      </w:r>
      <w:r w:rsidRPr="00036D9B">
        <w:rPr>
          <w:rFonts w:ascii="Arial" w:eastAsia="Frutiger-Light" w:hAnsi="Arial" w:cs="Frutiger-Light"/>
          <w:color w:val="4C4D4F"/>
        </w:rPr>
        <w:t>e</w:t>
      </w:r>
      <w:r w:rsidR="007F1F7F" w:rsidRPr="00036D9B">
        <w:rPr>
          <w:rFonts w:ascii="Arial" w:eastAsia="Frutiger-Light" w:hAnsi="Arial" w:cs="Frutiger-Light"/>
          <w:color w:val="4C4D4F"/>
        </w:rPr>
        <w:t>s</w:t>
      </w:r>
      <w:r w:rsidRPr="00036D9B">
        <w:rPr>
          <w:rFonts w:ascii="Arial" w:eastAsia="Frutiger-Light" w:hAnsi="Arial" w:cs="Frutiger-Light"/>
          <w:color w:val="4C4D4F"/>
        </w:rPr>
        <w:t xml:space="preserve"> the extension of the availability of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for other forms of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for example</w:t>
      </w:r>
      <w:r w:rsidR="00824456" w:rsidRPr="00036D9B">
        <w:rPr>
          <w:rFonts w:ascii="Arial" w:eastAsia="Frutiger-Light" w:hAnsi="Arial" w:cs="Frutiger-Light"/>
          <w:color w:val="4C4D4F"/>
        </w:rPr>
        <w:t>,</w:t>
      </w:r>
      <w:r w:rsidR="003C383C" w:rsidRPr="00036D9B">
        <w:rPr>
          <w:rFonts w:ascii="Arial" w:eastAsia="Frutiger-Light" w:hAnsi="Arial" w:cs="Frutiger-Light"/>
          <w:color w:val="4C4D4F"/>
        </w:rPr>
        <w:t xml:space="preserve"> for long-</w:t>
      </w:r>
      <w:r w:rsidRPr="00036D9B">
        <w:rPr>
          <w:rFonts w:ascii="Arial" w:eastAsia="Frutiger-Light" w:hAnsi="Arial" w:cs="Frutiger-Light"/>
          <w:color w:val="4C4D4F"/>
        </w:rPr>
        <w:t xml:space="preserve">term </w:t>
      </w:r>
      <w:r w:rsidRPr="00036D9B">
        <w:rPr>
          <w:rFonts w:ascii="Arial" w:eastAsia="Frutiger-Light" w:hAnsi="Arial" w:cs="Frutiger-Light"/>
          <w:color w:val="4C4D4F"/>
          <w:spacing w:val="-4"/>
        </w:rPr>
        <w:t>r</w:t>
      </w:r>
      <w:r w:rsidRPr="00036D9B">
        <w:rPr>
          <w:rFonts w:ascii="Arial" w:eastAsia="Frutiger-Light" w:hAnsi="Arial" w:cs="Frutiger-Light"/>
          <w:color w:val="4C4D4F"/>
        </w:rPr>
        <w:t>esidential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and to individuals who </w:t>
      </w:r>
      <w:r w:rsidR="007F1F7F" w:rsidRPr="00036D9B">
        <w:rPr>
          <w:rFonts w:ascii="Arial" w:eastAsia="Frutiger-Light" w:hAnsi="Arial" w:cs="Frutiger-Light"/>
          <w:color w:val="4C4D4F"/>
        </w:rPr>
        <w:t>were</w:t>
      </w:r>
      <w:r w:rsidRPr="00036D9B">
        <w:rPr>
          <w:rFonts w:ascii="Arial" w:eastAsia="Frutiger-Light" w:hAnsi="Arial" w:cs="Frutiger-Light"/>
          <w:color w:val="4C4D4F"/>
        </w:rPr>
        <w:t xml:space="preserve"> excluded f</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m </w:t>
      </w:r>
      <w:r w:rsidRPr="00036D9B">
        <w:rPr>
          <w:rFonts w:ascii="Arial" w:eastAsia="Frutiger-Light" w:hAnsi="Arial" w:cs="Frutiger-Light"/>
          <w:color w:val="4C4D4F"/>
          <w:spacing w:val="-4"/>
        </w:rPr>
        <w:t>r</w:t>
      </w:r>
      <w:r w:rsidRPr="00036D9B">
        <w:rPr>
          <w:rFonts w:ascii="Arial" w:eastAsia="Frutiger-Light" w:hAnsi="Arial" w:cs="Frutiger-Light"/>
          <w:color w:val="4C4D4F"/>
        </w:rPr>
        <w:t>eceiving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for example</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those with drug or alcohol p</w:t>
      </w:r>
      <w:r w:rsidRPr="00036D9B">
        <w:rPr>
          <w:rFonts w:ascii="Arial" w:eastAsia="Frutiger-Light" w:hAnsi="Arial" w:cs="Frutiger-Light"/>
          <w:color w:val="4C4D4F"/>
          <w:spacing w:val="-4"/>
        </w:rPr>
        <w:t>r</w:t>
      </w:r>
      <w:r w:rsidRPr="00036D9B">
        <w:rPr>
          <w:rFonts w:ascii="Arial" w:eastAsia="Frutiger-Light" w:hAnsi="Arial" w:cs="Frutiger-Light"/>
          <w:color w:val="4C4D4F"/>
        </w:rPr>
        <w:t>oblems).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can now be used to buy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and support supplied by the </w:t>
      </w:r>
      <w:r w:rsidR="00824456" w:rsidRPr="00036D9B">
        <w:rPr>
          <w:rFonts w:ascii="Arial" w:eastAsia="Frutiger-Light" w:hAnsi="Arial" w:cs="Frutiger-Light"/>
          <w:color w:val="4C4D4F"/>
        </w:rPr>
        <w:t>local authority</w:t>
      </w:r>
      <w:r w:rsidRPr="00036D9B">
        <w:rPr>
          <w:rFonts w:ascii="Arial" w:eastAsia="Frutiger-Light" w:hAnsi="Arial" w:cs="Frutiger-Light"/>
          <w:color w:val="4C4D4F"/>
        </w:rPr>
        <w:t xml:space="preserve">. </w:t>
      </w:r>
    </w:p>
    <w:p w:rsidR="00E50144" w:rsidRPr="00036D9B" w:rsidRDefault="00E50144" w:rsidP="00D60488">
      <w:pPr>
        <w:spacing w:after="120" w:line="240" w:lineRule="auto"/>
        <w:ind w:left="117" w:right="74"/>
        <w:rPr>
          <w:rFonts w:ascii="Arial" w:eastAsia="Frutiger-Light" w:hAnsi="Arial" w:cs="Frutiger-Light"/>
          <w:color w:val="4C4D4F"/>
        </w:rPr>
      </w:pPr>
    </w:p>
    <w:p w:rsidR="00E50144" w:rsidRPr="00036D9B" w:rsidRDefault="00E50144" w:rsidP="00D60488">
      <w:pPr>
        <w:spacing w:after="120" w:line="240" w:lineRule="auto"/>
        <w:ind w:left="117" w:right="74"/>
        <w:rPr>
          <w:rFonts w:ascii="Arial" w:eastAsia="Frutiger-Light" w:hAnsi="Arial" w:cs="Frutiger-Light"/>
          <w:color w:val="4C4D4F"/>
        </w:rPr>
      </w:pPr>
      <w:r w:rsidRPr="00036D9B">
        <w:rPr>
          <w:rFonts w:ascii="Arial" w:eastAsia="Frutiger-Light" w:hAnsi="Arial" w:cs="Frutiger-Light"/>
          <w:color w:val="4C4D4F"/>
        </w:rPr>
        <w:t>For more information</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see:</w:t>
      </w:r>
    </w:p>
    <w:p w:rsidR="00E50144" w:rsidRPr="00824456" w:rsidRDefault="00F950EB" w:rsidP="00D60488">
      <w:pPr>
        <w:spacing w:after="120" w:line="240" w:lineRule="auto"/>
        <w:ind w:left="117" w:right="74"/>
        <w:rPr>
          <w:rFonts w:ascii="Arial" w:eastAsia="Frutiger-Light" w:hAnsi="Arial" w:cs="Arial"/>
          <w:color w:val="4C4D4F"/>
        </w:rPr>
      </w:pPr>
      <w:hyperlink r:id="rId23" w:tgtFrame="_blank" w:history="1">
        <w:r w:rsidR="00E50144" w:rsidRPr="00036D9B">
          <w:rPr>
            <w:rStyle w:val="Hyperlink"/>
            <w:rFonts w:ascii="Arial" w:hAnsi="Arial" w:cs="Arial"/>
            <w:lang w:val="en"/>
          </w:rPr>
          <w:t>Part 4 Code of Practice (Meeting Needs)</w:t>
        </w:r>
      </w:hyperlink>
    </w:p>
    <w:p w:rsidR="00A113A4" w:rsidRPr="00A113A4" w:rsidRDefault="00A113A4" w:rsidP="00A113A4">
      <w:pPr>
        <w:spacing w:after="120" w:line="240" w:lineRule="auto"/>
        <w:ind w:left="3261" w:right="-117" w:hanging="3241"/>
        <w:rPr>
          <w:rFonts w:ascii="Arial" w:eastAsia="Frutiger-Light" w:hAnsi="Arial" w:cs="Frutiger-Light"/>
          <w:sz w:val="64"/>
          <w:szCs w:val="64"/>
          <w:u w:val="single"/>
        </w:rPr>
      </w:pPr>
      <w:r>
        <w:rPr>
          <w:rFonts w:ascii="Arial" w:eastAsia="Frutiger-Light" w:hAnsi="Arial" w:cs="Frutiger-Light"/>
          <w:color w:val="4C4D4F"/>
        </w:rPr>
        <w:br w:type="page"/>
      </w:r>
      <w:r w:rsidRPr="00A113A4">
        <w:rPr>
          <w:rFonts w:ascii="Arial" w:eastAsia="Frutiger-Bold" w:hAnsi="Arial" w:cs="Frutiger-Bold"/>
          <w:b/>
          <w:bCs/>
          <w:color w:val="36B555"/>
          <w:sz w:val="64"/>
          <w:szCs w:val="64"/>
          <w:u w:val="single"/>
        </w:rPr>
        <w:lastRenderedPageBreak/>
        <w:t>SLIDE</w:t>
      </w:r>
      <w:r w:rsidRPr="00A113A4">
        <w:rPr>
          <w:rFonts w:ascii="Arial" w:eastAsia="Frutiger-Bold" w:hAnsi="Arial" w:cs="Frutiger-Bold"/>
          <w:b/>
          <w:bCs/>
          <w:color w:val="36B555"/>
          <w:spacing w:val="19"/>
          <w:sz w:val="64"/>
          <w:szCs w:val="64"/>
          <w:u w:val="single"/>
        </w:rPr>
        <w:t xml:space="preserve"> </w:t>
      </w:r>
      <w:r w:rsidRPr="00A113A4">
        <w:rPr>
          <w:rFonts w:ascii="Arial" w:eastAsia="Frutiger-Bold" w:hAnsi="Arial" w:cs="Frutiger-Bold"/>
          <w:b/>
          <w:bCs/>
          <w:color w:val="36B555"/>
          <w:sz w:val="64"/>
          <w:szCs w:val="64"/>
          <w:u w:val="single"/>
        </w:rPr>
        <w:t>16:</w:t>
      </w:r>
      <w:r w:rsidRPr="00A113A4">
        <w:rPr>
          <w:rFonts w:ascii="Arial" w:eastAsia="Frutiger-Bold" w:hAnsi="Arial" w:cs="Frutiger-Bold"/>
          <w:b/>
          <w:bCs/>
          <w:color w:val="36B555"/>
          <w:spacing w:val="11"/>
          <w:sz w:val="64"/>
          <w:szCs w:val="64"/>
          <w:u w:val="single"/>
        </w:rPr>
        <w:t xml:space="preserve"> </w:t>
      </w:r>
      <w:r w:rsidRPr="00A113A4">
        <w:rPr>
          <w:rFonts w:ascii="Arial" w:eastAsia="Frutiger-Light" w:hAnsi="Arial" w:cs="Frutiger-Light"/>
          <w:color w:val="36B555"/>
          <w:sz w:val="64"/>
          <w:szCs w:val="64"/>
          <w:u w:val="single"/>
        </w:rPr>
        <w:t>Part</w:t>
      </w:r>
      <w:r w:rsidRPr="00A113A4">
        <w:rPr>
          <w:rFonts w:ascii="Arial" w:eastAsia="Frutiger-Light" w:hAnsi="Arial" w:cs="Frutiger-Light"/>
          <w:color w:val="36B555"/>
          <w:spacing w:val="13"/>
          <w:sz w:val="64"/>
          <w:szCs w:val="64"/>
          <w:u w:val="single"/>
        </w:rPr>
        <w:t xml:space="preserve"> </w:t>
      </w:r>
      <w:r w:rsidRPr="00A113A4">
        <w:rPr>
          <w:rFonts w:ascii="Arial" w:eastAsia="Frutiger-Light" w:hAnsi="Arial" w:cs="Frutiger-Light"/>
          <w:color w:val="36B555"/>
          <w:sz w:val="64"/>
          <w:szCs w:val="64"/>
          <w:u w:val="single"/>
        </w:rPr>
        <w:t>5</w:t>
      </w:r>
      <w:r w:rsidRPr="00A113A4">
        <w:rPr>
          <w:rFonts w:ascii="Arial" w:eastAsia="Frutiger-Light" w:hAnsi="Arial" w:cs="Frutiger-Light"/>
          <w:color w:val="36B555"/>
          <w:spacing w:val="6"/>
          <w:sz w:val="64"/>
          <w:szCs w:val="64"/>
          <w:u w:val="single"/>
        </w:rPr>
        <w:t xml:space="preserve"> </w:t>
      </w:r>
      <w:r w:rsidRPr="00A113A4">
        <w:rPr>
          <w:rFonts w:ascii="Arial" w:eastAsia="Frutiger-Light" w:hAnsi="Arial" w:cs="Frutiger-Light"/>
          <w:color w:val="36B555"/>
          <w:sz w:val="64"/>
          <w:szCs w:val="64"/>
          <w:u w:val="single"/>
        </w:rPr>
        <w:t>–</w:t>
      </w:r>
      <w:r w:rsidRPr="00A113A4">
        <w:rPr>
          <w:rFonts w:ascii="Arial" w:eastAsia="Frutiger-Light" w:hAnsi="Arial" w:cs="Frutiger-Light"/>
          <w:color w:val="36B555"/>
          <w:spacing w:val="5"/>
          <w:sz w:val="64"/>
          <w:szCs w:val="64"/>
          <w:u w:val="single"/>
        </w:rPr>
        <w:t xml:space="preserve"> </w:t>
      </w:r>
      <w:r w:rsidRPr="00A113A4">
        <w:rPr>
          <w:rFonts w:ascii="Arial" w:eastAsia="Frutiger-Light" w:hAnsi="Arial" w:cs="Frutiger-Light"/>
          <w:color w:val="36B555"/>
          <w:sz w:val="64"/>
          <w:szCs w:val="64"/>
          <w:u w:val="single"/>
        </w:rPr>
        <w:t>Charging</w:t>
      </w:r>
      <w:r w:rsidRPr="00A113A4">
        <w:rPr>
          <w:rFonts w:ascii="Arial" w:eastAsia="Frutiger-Light" w:hAnsi="Arial" w:cs="Frutiger-Light"/>
          <w:color w:val="36B555"/>
          <w:spacing w:val="27"/>
          <w:sz w:val="64"/>
          <w:szCs w:val="64"/>
          <w:u w:val="single"/>
        </w:rPr>
        <w:t xml:space="preserve"> </w:t>
      </w:r>
      <w:r w:rsidRPr="00A113A4">
        <w:rPr>
          <w:rFonts w:ascii="Arial" w:eastAsia="Frutiger-Light" w:hAnsi="Arial" w:cs="Frutiger-Light"/>
          <w:color w:val="36B555"/>
          <w:w w:val="101"/>
          <w:sz w:val="64"/>
          <w:szCs w:val="64"/>
          <w:u w:val="single"/>
        </w:rPr>
        <w:t>and</w:t>
      </w:r>
      <w:r w:rsidRPr="00A113A4">
        <w:rPr>
          <w:rFonts w:ascii="Arial" w:eastAsia="Frutiger-Light" w:hAnsi="Arial" w:cs="Frutiger-Light"/>
          <w:color w:val="36B555"/>
          <w:w w:val="101"/>
          <w:sz w:val="64"/>
          <w:szCs w:val="64"/>
          <w:u w:val="single"/>
        </w:rPr>
        <w:br/>
      </w:r>
      <w:r w:rsidRPr="00A113A4">
        <w:rPr>
          <w:rFonts w:ascii="Arial" w:eastAsia="Frutiger-Light" w:hAnsi="Arial" w:cs="Frutiger-Light"/>
          <w:color w:val="36B555"/>
          <w:sz w:val="64"/>
          <w:szCs w:val="64"/>
          <w:u w:val="single"/>
        </w:rPr>
        <w:t>Financial</w:t>
      </w:r>
      <w:r w:rsidRPr="00A113A4">
        <w:rPr>
          <w:rFonts w:ascii="Arial" w:eastAsia="Frutiger-Light" w:hAnsi="Arial" w:cs="Frutiger-Light"/>
          <w:color w:val="36B555"/>
          <w:spacing w:val="25"/>
          <w:sz w:val="64"/>
          <w:szCs w:val="64"/>
          <w:u w:val="single"/>
        </w:rPr>
        <w:t xml:space="preserve"> </w:t>
      </w:r>
      <w:r>
        <w:rPr>
          <w:rFonts w:ascii="Arial" w:eastAsia="Frutiger-Light" w:hAnsi="Arial" w:cs="Frutiger-Light"/>
          <w:color w:val="36B555"/>
          <w:w w:val="101"/>
          <w:sz w:val="64"/>
          <w:szCs w:val="64"/>
          <w:u w:val="single"/>
        </w:rPr>
        <w:t>Assessmen</w:t>
      </w:r>
      <w:r w:rsidRPr="00A113A4">
        <w:rPr>
          <w:rFonts w:ascii="Arial" w:eastAsia="Frutiger-Light" w:hAnsi="Arial" w:cs="Frutiger-Light"/>
          <w:color w:val="36B555"/>
          <w:w w:val="101"/>
          <w:sz w:val="64"/>
          <w:szCs w:val="64"/>
          <w:u w:val="single"/>
        </w:rPr>
        <w:t>ts</w:t>
      </w:r>
    </w:p>
    <w:p w:rsidR="00A113A4" w:rsidRPr="003803AE" w:rsidRDefault="00A113A4" w:rsidP="00A113A4">
      <w:pPr>
        <w:spacing w:after="120" w:line="200" w:lineRule="exact"/>
        <w:rPr>
          <w:rFonts w:ascii="Arial" w:hAnsi="Arial"/>
          <w:sz w:val="20"/>
          <w:szCs w:val="20"/>
        </w:rPr>
      </w:pPr>
    </w:p>
    <w:p w:rsidR="00A113A4" w:rsidRPr="003803AE" w:rsidRDefault="00A113A4" w:rsidP="00A113A4">
      <w:pPr>
        <w:spacing w:after="120" w:line="200" w:lineRule="exact"/>
        <w:rPr>
          <w:rFonts w:ascii="Arial" w:hAnsi="Arial"/>
          <w:sz w:val="20"/>
          <w:szCs w:val="20"/>
        </w:rPr>
      </w:pPr>
    </w:p>
    <w:p w:rsidR="00A113A4" w:rsidRPr="003803AE" w:rsidRDefault="00A113A4" w:rsidP="00A113A4">
      <w:pPr>
        <w:spacing w:after="120"/>
        <w:ind w:left="644" w:right="627" w:hanging="233"/>
        <w:rPr>
          <w:rFonts w:ascii="Arial" w:eastAsia="Frutiger-Light" w:hAnsi="Arial" w:cs="Frutiger-Light"/>
          <w:sz w:val="30"/>
          <w:szCs w:val="30"/>
        </w:rPr>
      </w:pPr>
      <w:r w:rsidRPr="003803AE">
        <w:rPr>
          <w:rFonts w:ascii="Arial" w:eastAsia="Frutiger-Light" w:hAnsi="Arial" w:cs="Frutiger-Light"/>
          <w:color w:val="36B555"/>
          <w:sz w:val="30"/>
          <w:szCs w:val="30"/>
        </w:rPr>
        <w:t xml:space="preserve">• </w:t>
      </w:r>
      <w:r w:rsidRPr="003803AE">
        <w:rPr>
          <w:rFonts w:ascii="Arial" w:eastAsia="Frutiger-Light" w:hAnsi="Arial" w:cs="Frutiger-Light"/>
          <w:color w:val="4C4D4F"/>
          <w:sz w:val="30"/>
          <w:szCs w:val="30"/>
        </w:rPr>
        <w:t>Identifies the ci</w:t>
      </w:r>
      <w:r w:rsidRPr="003803AE">
        <w:rPr>
          <w:rFonts w:ascii="Arial" w:eastAsia="Frutiger-Light" w:hAnsi="Arial" w:cs="Frutiger-Light"/>
          <w:color w:val="4C4D4F"/>
          <w:spacing w:val="-5"/>
          <w:sz w:val="30"/>
          <w:szCs w:val="30"/>
        </w:rPr>
        <w:t>r</w:t>
      </w:r>
      <w:r w:rsidRPr="003803AE">
        <w:rPr>
          <w:rFonts w:ascii="Arial" w:eastAsia="Frutiger-Light" w:hAnsi="Arial" w:cs="Frutiger-Light"/>
          <w:color w:val="4C4D4F"/>
          <w:sz w:val="30"/>
          <w:szCs w:val="30"/>
        </w:rPr>
        <w:t>cumstances in which a local authority may charge for p</w:t>
      </w:r>
      <w:r w:rsidRPr="003803AE">
        <w:rPr>
          <w:rFonts w:ascii="Arial" w:eastAsia="Frutiger-Light" w:hAnsi="Arial" w:cs="Frutiger-Light"/>
          <w:color w:val="4C4D4F"/>
          <w:spacing w:val="-5"/>
          <w:sz w:val="30"/>
          <w:szCs w:val="30"/>
        </w:rPr>
        <w:t>r</w:t>
      </w:r>
      <w:r w:rsidRPr="003803AE">
        <w:rPr>
          <w:rFonts w:ascii="Arial" w:eastAsia="Frutiger-Light" w:hAnsi="Arial" w:cs="Frutiger-Light"/>
          <w:color w:val="4C4D4F"/>
          <w:sz w:val="30"/>
          <w:szCs w:val="30"/>
        </w:rPr>
        <w:t>oviding or arranging ca</w:t>
      </w:r>
      <w:r w:rsidRPr="003803AE">
        <w:rPr>
          <w:rFonts w:ascii="Arial" w:eastAsia="Frutiger-Light" w:hAnsi="Arial" w:cs="Frutiger-Light"/>
          <w:color w:val="4C4D4F"/>
          <w:spacing w:val="-5"/>
          <w:sz w:val="30"/>
          <w:szCs w:val="30"/>
        </w:rPr>
        <w:t>r</w:t>
      </w:r>
      <w:r w:rsidRPr="003803AE">
        <w:rPr>
          <w:rFonts w:ascii="Arial" w:eastAsia="Frutiger-Light" w:hAnsi="Arial" w:cs="Frutiger-Light"/>
          <w:color w:val="4C4D4F"/>
          <w:sz w:val="30"/>
          <w:szCs w:val="30"/>
        </w:rPr>
        <w:t>e and / or support for individuals</w:t>
      </w:r>
    </w:p>
    <w:p w:rsidR="003C383C" w:rsidRDefault="00A113A4" w:rsidP="003C383C">
      <w:pPr>
        <w:spacing w:after="120" w:line="240" w:lineRule="auto"/>
        <w:ind w:left="411" w:right="-20"/>
        <w:rPr>
          <w:rFonts w:ascii="Arial" w:eastAsia="Frutiger-Light" w:hAnsi="Arial" w:cs="Frutiger-Light"/>
          <w:color w:val="4C4D4F"/>
          <w:sz w:val="30"/>
          <w:szCs w:val="30"/>
        </w:rPr>
      </w:pPr>
      <w:r w:rsidRPr="003803AE">
        <w:rPr>
          <w:rFonts w:ascii="Arial" w:eastAsia="Frutiger-Light" w:hAnsi="Arial" w:cs="Frutiger-Light"/>
          <w:color w:val="36B555"/>
          <w:sz w:val="30"/>
          <w:szCs w:val="30"/>
        </w:rPr>
        <w:t xml:space="preserve">• </w:t>
      </w:r>
      <w:r w:rsidRPr="003803AE">
        <w:rPr>
          <w:rFonts w:ascii="Arial" w:eastAsia="Frutiger-Light" w:hAnsi="Arial" w:cs="Frutiger-Light"/>
          <w:color w:val="4C4D4F"/>
          <w:sz w:val="30"/>
          <w:szCs w:val="30"/>
        </w:rPr>
        <w:t>When a local authority may charge for p</w:t>
      </w:r>
      <w:r w:rsidRPr="003803AE">
        <w:rPr>
          <w:rFonts w:ascii="Arial" w:eastAsia="Frutiger-Light" w:hAnsi="Arial" w:cs="Frutiger-Light"/>
          <w:color w:val="4C4D4F"/>
          <w:spacing w:val="-5"/>
          <w:sz w:val="30"/>
          <w:szCs w:val="30"/>
        </w:rPr>
        <w:t>r</w:t>
      </w:r>
      <w:r w:rsidRPr="003803AE">
        <w:rPr>
          <w:rFonts w:ascii="Arial" w:eastAsia="Frutiger-Light" w:hAnsi="Arial" w:cs="Frutiger-Light"/>
          <w:color w:val="4C4D4F"/>
          <w:sz w:val="30"/>
          <w:szCs w:val="30"/>
        </w:rPr>
        <w:t>eventative services and the p</w:t>
      </w:r>
      <w:r w:rsidRPr="003803AE">
        <w:rPr>
          <w:rFonts w:ascii="Arial" w:eastAsia="Frutiger-Light" w:hAnsi="Arial" w:cs="Frutiger-Light"/>
          <w:color w:val="4C4D4F"/>
          <w:spacing w:val="-5"/>
          <w:sz w:val="30"/>
          <w:szCs w:val="30"/>
        </w:rPr>
        <w:t>r</w:t>
      </w:r>
      <w:r w:rsidR="003C383C">
        <w:rPr>
          <w:rFonts w:ascii="Arial" w:eastAsia="Frutiger-Light" w:hAnsi="Arial" w:cs="Frutiger-Light"/>
          <w:color w:val="4C4D4F"/>
          <w:sz w:val="30"/>
          <w:szCs w:val="30"/>
        </w:rPr>
        <w:t xml:space="preserve">ovision </w:t>
      </w:r>
      <w:r w:rsidR="003C383C">
        <w:rPr>
          <w:rFonts w:ascii="Arial" w:eastAsia="Frutiger-Light" w:hAnsi="Arial" w:cs="Frutiger-Light"/>
          <w:color w:val="4C4D4F"/>
          <w:sz w:val="30"/>
          <w:szCs w:val="30"/>
        </w:rPr>
        <w:br/>
        <w:t xml:space="preserve">   </w:t>
      </w:r>
      <w:r w:rsidRPr="003803AE">
        <w:rPr>
          <w:rFonts w:ascii="Arial" w:eastAsia="Frutiger-Light" w:hAnsi="Arial" w:cs="Frutiger-Light"/>
          <w:color w:val="4C4D4F"/>
          <w:sz w:val="30"/>
          <w:szCs w:val="30"/>
        </w:rPr>
        <w:t>of assistance</w:t>
      </w:r>
    </w:p>
    <w:p w:rsidR="00A113A4" w:rsidRPr="003803AE" w:rsidRDefault="00A113A4" w:rsidP="00A113A4">
      <w:pPr>
        <w:spacing w:after="120" w:line="240" w:lineRule="auto"/>
        <w:ind w:left="410" w:right="-20"/>
        <w:rPr>
          <w:rFonts w:ascii="Arial" w:eastAsia="Frutiger-Light" w:hAnsi="Arial" w:cs="Frutiger-Light"/>
          <w:sz w:val="30"/>
          <w:szCs w:val="30"/>
        </w:rPr>
      </w:pPr>
      <w:r w:rsidRPr="003803AE">
        <w:rPr>
          <w:rFonts w:ascii="Arial" w:eastAsia="Frutiger-Light" w:hAnsi="Arial" w:cs="Frutiger-Light"/>
          <w:color w:val="36B555"/>
          <w:sz w:val="30"/>
          <w:szCs w:val="30"/>
        </w:rPr>
        <w:t xml:space="preserve">• </w:t>
      </w:r>
      <w:r w:rsidRPr="003803AE">
        <w:rPr>
          <w:rFonts w:ascii="Arial" w:eastAsia="Frutiger-Light" w:hAnsi="Arial" w:cs="Frutiger-Light"/>
          <w:color w:val="4C4D4F"/>
          <w:sz w:val="30"/>
          <w:szCs w:val="30"/>
        </w:rPr>
        <w:t>How the charges can be set, paid and enfo</w:t>
      </w:r>
      <w:r w:rsidRPr="003803AE">
        <w:rPr>
          <w:rFonts w:ascii="Arial" w:eastAsia="Frutiger-Light" w:hAnsi="Arial" w:cs="Frutiger-Light"/>
          <w:color w:val="4C4D4F"/>
          <w:spacing w:val="-5"/>
          <w:sz w:val="30"/>
          <w:szCs w:val="30"/>
        </w:rPr>
        <w:t>r</w:t>
      </w:r>
      <w:r w:rsidRPr="003803AE">
        <w:rPr>
          <w:rFonts w:ascii="Arial" w:eastAsia="Frutiger-Light" w:hAnsi="Arial" w:cs="Frutiger-Light"/>
          <w:color w:val="4C4D4F"/>
          <w:sz w:val="30"/>
          <w:szCs w:val="30"/>
        </w:rPr>
        <w:t>ced</w:t>
      </w:r>
    </w:p>
    <w:p w:rsidR="00A113A4" w:rsidRPr="003803AE" w:rsidRDefault="00A113A4" w:rsidP="00A113A4">
      <w:pPr>
        <w:spacing w:after="120" w:line="200" w:lineRule="exact"/>
        <w:rPr>
          <w:rFonts w:ascii="Arial" w:hAnsi="Arial"/>
          <w:sz w:val="20"/>
          <w:szCs w:val="20"/>
        </w:rPr>
      </w:pPr>
    </w:p>
    <w:p w:rsidR="00A113A4" w:rsidRPr="003803AE" w:rsidRDefault="00A113A4" w:rsidP="00A113A4">
      <w:pPr>
        <w:spacing w:after="120" w:line="260" w:lineRule="exact"/>
        <w:rPr>
          <w:rFonts w:ascii="Arial" w:hAnsi="Arial"/>
          <w:sz w:val="26"/>
          <w:szCs w:val="26"/>
        </w:rPr>
      </w:pPr>
    </w:p>
    <w:p w:rsidR="00A113A4" w:rsidRPr="00036D9B" w:rsidRDefault="00A113A4" w:rsidP="00A113A4">
      <w:pPr>
        <w:spacing w:after="120" w:line="240" w:lineRule="auto"/>
        <w:ind w:left="127" w:right="-20"/>
        <w:rPr>
          <w:rFonts w:ascii="Arial" w:eastAsia="Frutiger-Bold" w:hAnsi="Arial" w:cs="Frutiger-Bold"/>
          <w:b/>
          <w:bCs/>
          <w:color w:val="4C4D4F"/>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50144" w:rsidRPr="00036D9B" w:rsidRDefault="00E50144" w:rsidP="00A113A4">
      <w:pPr>
        <w:spacing w:after="120" w:line="240" w:lineRule="auto"/>
        <w:ind w:left="127" w:right="-20"/>
        <w:rPr>
          <w:rFonts w:ascii="Arial" w:eastAsia="Frutiger-Bold" w:hAnsi="Arial" w:cs="Arial"/>
          <w:bCs/>
          <w:color w:val="4C4D4F"/>
        </w:rPr>
      </w:pPr>
      <w:r w:rsidRPr="00036D9B">
        <w:rPr>
          <w:rFonts w:ascii="Arial" w:eastAsia="Frutiger-Bold" w:hAnsi="Arial" w:cs="Frutiger-Bold"/>
          <w:bCs/>
          <w:color w:val="4C4D4F"/>
        </w:rPr>
        <w:t>For more information</w:t>
      </w:r>
      <w:r w:rsidR="00824456" w:rsidRPr="00036D9B">
        <w:rPr>
          <w:rFonts w:ascii="Arial" w:eastAsia="Frutiger-Bold" w:hAnsi="Arial" w:cs="Frutiger-Bold"/>
          <w:bCs/>
          <w:color w:val="4C4D4F"/>
        </w:rPr>
        <w:t>,</w:t>
      </w:r>
      <w:r w:rsidRPr="00036D9B">
        <w:rPr>
          <w:rFonts w:ascii="Arial" w:eastAsia="Frutiger-Bold" w:hAnsi="Arial" w:cs="Frutiger-Bold"/>
          <w:bCs/>
          <w:color w:val="4C4D4F"/>
        </w:rPr>
        <w:t xml:space="preserve"> see:</w:t>
      </w:r>
    </w:p>
    <w:p w:rsidR="00E50144" w:rsidRPr="00036D9B" w:rsidRDefault="00F950EB" w:rsidP="00A113A4">
      <w:pPr>
        <w:spacing w:after="120" w:line="240" w:lineRule="auto"/>
        <w:ind w:left="127" w:right="-20"/>
        <w:rPr>
          <w:rFonts w:ascii="Arial" w:eastAsia="Frutiger-Bold" w:hAnsi="Arial" w:cs="Arial"/>
        </w:rPr>
      </w:pPr>
      <w:hyperlink r:id="rId24" w:tgtFrame="_blank" w:history="1">
        <w:r w:rsidR="00E50144" w:rsidRPr="00036D9B">
          <w:rPr>
            <w:rStyle w:val="Hyperlink"/>
            <w:rFonts w:ascii="Arial" w:hAnsi="Arial" w:cs="Arial"/>
            <w:lang w:val="en"/>
          </w:rPr>
          <w:t>Part 4 and 5 Code of Practice (Charging and Financial Assessment)</w:t>
        </w:r>
      </w:hyperlink>
    </w:p>
    <w:p w:rsidR="008F793B" w:rsidRDefault="008F793B" w:rsidP="00C84F85">
      <w:pPr>
        <w:spacing w:after="120"/>
        <w:ind w:left="582" w:right="177" w:hanging="171"/>
        <w:rPr>
          <w:rFonts w:ascii="Arial" w:eastAsia="Frutiger-Light" w:hAnsi="Arial" w:cs="Frutiger-Light"/>
          <w:color w:val="4C4D4F"/>
        </w:rPr>
      </w:pPr>
    </w:p>
    <w:p w:rsidR="008F793B" w:rsidRPr="00F97BE9" w:rsidRDefault="008F793B" w:rsidP="008F793B">
      <w:pPr>
        <w:tabs>
          <w:tab w:val="left" w:pos="3261"/>
        </w:tabs>
        <w:spacing w:after="120" w:line="240" w:lineRule="auto"/>
        <w:ind w:left="3257" w:right="-20" w:hanging="3140"/>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Pr="00F97BE9">
        <w:rPr>
          <w:rFonts w:ascii="Arial" w:eastAsia="Frutiger-Bold" w:hAnsi="Arial" w:cs="Frutiger-Bold"/>
          <w:b/>
          <w:bCs/>
          <w:color w:val="36B555"/>
          <w:spacing w:val="-6"/>
          <w:sz w:val="64"/>
          <w:szCs w:val="64"/>
          <w:u w:val="single"/>
        </w:rPr>
        <w:t>17</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ab/>
      </w:r>
      <w:r w:rsidRPr="00F97BE9">
        <w:rPr>
          <w:rFonts w:ascii="Arial" w:eastAsia="Frutiger-Light" w:hAnsi="Arial" w:cs="Frutiger-Light"/>
          <w:color w:val="36B555"/>
          <w:spacing w:val="-6"/>
          <w:sz w:val="64"/>
          <w:szCs w:val="64"/>
          <w:u w:val="single"/>
        </w:rPr>
        <w:t>Par</w:t>
      </w:r>
      <w:r w:rsidRPr="00F97BE9">
        <w:rPr>
          <w:rFonts w:ascii="Arial" w:eastAsia="Frutiger-Light" w:hAnsi="Arial" w:cs="Frutiger-Light"/>
          <w:color w:val="36B555"/>
          <w:sz w:val="64"/>
          <w:szCs w:val="64"/>
          <w:u w:val="single"/>
        </w:rPr>
        <w:t>t 6</w:t>
      </w:r>
      <w:r w:rsidRPr="00F97BE9">
        <w:rPr>
          <w:rFonts w:ascii="Arial" w:eastAsia="Frutiger-Light" w:hAnsi="Arial" w:cs="Frutiger-Light"/>
          <w:color w:val="36B555"/>
          <w:spacing w:val="-7"/>
          <w:sz w:val="64"/>
          <w:szCs w:val="64"/>
          <w:u w:val="single"/>
        </w:rPr>
        <w:t xml:space="preserve"> </w:t>
      </w:r>
      <w:r w:rsidRPr="00F97BE9">
        <w:rPr>
          <w:rFonts w:ascii="Arial" w:eastAsia="Frutiger-Light" w:hAnsi="Arial" w:cs="Frutiger-Light"/>
          <w:color w:val="36B555"/>
          <w:sz w:val="64"/>
          <w:szCs w:val="64"/>
          <w:u w:val="single"/>
        </w:rPr>
        <w:t>–</w:t>
      </w:r>
      <w:r w:rsidRPr="00F97BE9">
        <w:rPr>
          <w:rFonts w:ascii="Arial" w:eastAsia="Frutiger-Light" w:hAnsi="Arial" w:cs="Frutiger-Light"/>
          <w:color w:val="36B555"/>
          <w:spacing w:val="-8"/>
          <w:sz w:val="64"/>
          <w:szCs w:val="64"/>
          <w:u w:val="single"/>
        </w:rPr>
        <w:t xml:space="preserve"> </w:t>
      </w:r>
      <w:r w:rsidRPr="00F97BE9">
        <w:rPr>
          <w:rFonts w:ascii="Arial" w:eastAsia="Frutiger-Light" w:hAnsi="Arial" w:cs="Frutiger-Light"/>
          <w:color w:val="36B555"/>
          <w:spacing w:val="-6"/>
          <w:sz w:val="64"/>
          <w:szCs w:val="64"/>
          <w:u w:val="single"/>
        </w:rPr>
        <w:t>Looke</w:t>
      </w:r>
      <w:r w:rsidRPr="00F97BE9">
        <w:rPr>
          <w:rFonts w:ascii="Arial" w:eastAsia="Frutiger-Light" w:hAnsi="Arial" w:cs="Frutiger-Light"/>
          <w:color w:val="36B555"/>
          <w:sz w:val="64"/>
          <w:szCs w:val="64"/>
          <w:u w:val="single"/>
        </w:rPr>
        <w:t>d</w:t>
      </w:r>
      <w:r w:rsidRPr="00F97BE9">
        <w:rPr>
          <w:rFonts w:ascii="Arial" w:eastAsia="Frutiger-Light" w:hAnsi="Arial" w:cs="Frutiger-Light"/>
          <w:color w:val="36B555"/>
          <w:spacing w:val="9"/>
          <w:sz w:val="64"/>
          <w:szCs w:val="64"/>
          <w:u w:val="single"/>
        </w:rPr>
        <w:t xml:space="preserve"> </w:t>
      </w:r>
      <w:r w:rsidRPr="00F97BE9">
        <w:rPr>
          <w:rFonts w:ascii="Arial" w:eastAsia="Frutiger-Light" w:hAnsi="Arial" w:cs="Frutiger-Light"/>
          <w:color w:val="36B555"/>
          <w:spacing w:val="-6"/>
          <w:sz w:val="64"/>
          <w:szCs w:val="64"/>
          <w:u w:val="single"/>
        </w:rPr>
        <w:t>Afte</w:t>
      </w:r>
      <w:r w:rsidRPr="00F97BE9">
        <w:rPr>
          <w:rFonts w:ascii="Arial" w:eastAsia="Frutiger-Light" w:hAnsi="Arial" w:cs="Frutiger-Light"/>
          <w:color w:val="36B555"/>
          <w:sz w:val="64"/>
          <w:szCs w:val="64"/>
          <w:u w:val="single"/>
        </w:rPr>
        <w:t>r</w:t>
      </w:r>
      <w:r w:rsidRPr="00F97BE9">
        <w:rPr>
          <w:rFonts w:ascii="Arial" w:eastAsia="Frutiger-Light" w:hAnsi="Arial" w:cs="Frutiger-Light"/>
          <w:color w:val="36B555"/>
          <w:spacing w:val="3"/>
          <w:sz w:val="64"/>
          <w:szCs w:val="64"/>
          <w:u w:val="single"/>
        </w:rPr>
        <w:t xml:space="preserve"> </w:t>
      </w:r>
      <w:r w:rsidRPr="00F97BE9">
        <w:rPr>
          <w:rFonts w:ascii="Arial" w:eastAsia="Frutiger-Light" w:hAnsi="Arial" w:cs="Frutiger-Light"/>
          <w:color w:val="36B555"/>
          <w:spacing w:val="-6"/>
          <w:w w:val="101"/>
          <w:sz w:val="64"/>
          <w:szCs w:val="64"/>
          <w:u w:val="single"/>
        </w:rPr>
        <w:t xml:space="preserve">and </w:t>
      </w:r>
      <w:r w:rsidRPr="00F97BE9">
        <w:rPr>
          <w:rFonts w:ascii="Arial" w:eastAsia="Frutiger-Light" w:hAnsi="Arial" w:cs="Frutiger-Light"/>
          <w:color w:val="36B555"/>
          <w:spacing w:val="-6"/>
          <w:position w:val="-1"/>
          <w:sz w:val="64"/>
          <w:szCs w:val="64"/>
          <w:u w:val="single"/>
        </w:rPr>
        <w:t>Accommodate</w:t>
      </w:r>
      <w:r w:rsidRPr="00F97BE9">
        <w:rPr>
          <w:rFonts w:ascii="Arial" w:eastAsia="Frutiger-Light" w:hAnsi="Arial" w:cs="Frutiger-Light"/>
          <w:color w:val="36B555"/>
          <w:position w:val="-1"/>
          <w:sz w:val="64"/>
          <w:szCs w:val="64"/>
          <w:u w:val="single"/>
        </w:rPr>
        <w:t>d</w:t>
      </w:r>
      <w:r w:rsidRPr="00F97BE9">
        <w:rPr>
          <w:rFonts w:ascii="Arial" w:eastAsia="Frutiger-Light" w:hAnsi="Arial" w:cs="Frutiger-Light"/>
          <w:color w:val="36B555"/>
          <w:spacing w:val="32"/>
          <w:position w:val="-1"/>
          <w:sz w:val="64"/>
          <w:szCs w:val="64"/>
          <w:u w:val="single"/>
        </w:rPr>
        <w:t xml:space="preserve"> </w:t>
      </w:r>
      <w:r w:rsidRPr="00F97BE9">
        <w:rPr>
          <w:rFonts w:ascii="Arial" w:eastAsia="Frutiger-Light" w:hAnsi="Arial" w:cs="Frutiger-Light"/>
          <w:color w:val="36B555"/>
          <w:spacing w:val="-6"/>
          <w:w w:val="101"/>
          <w:position w:val="-1"/>
          <w:sz w:val="64"/>
          <w:szCs w:val="64"/>
          <w:u w:val="single"/>
        </w:rPr>
        <w:t>Child</w:t>
      </w:r>
      <w:r w:rsidRPr="00F97BE9">
        <w:rPr>
          <w:rFonts w:ascii="Arial" w:eastAsia="Frutiger-Light" w:hAnsi="Arial" w:cs="Frutiger-Light"/>
          <w:color w:val="36B555"/>
          <w:spacing w:val="-18"/>
          <w:w w:val="101"/>
          <w:position w:val="-1"/>
          <w:sz w:val="64"/>
          <w:szCs w:val="64"/>
          <w:u w:val="single"/>
        </w:rPr>
        <w:t>r</w:t>
      </w:r>
      <w:r w:rsidRPr="00F97BE9">
        <w:rPr>
          <w:rFonts w:ascii="Arial" w:eastAsia="Frutiger-Light" w:hAnsi="Arial" w:cs="Frutiger-Light"/>
          <w:color w:val="36B555"/>
          <w:spacing w:val="-6"/>
          <w:w w:val="101"/>
          <w:position w:val="-1"/>
          <w:sz w:val="64"/>
          <w:szCs w:val="64"/>
          <w:u w:val="single"/>
        </w:rPr>
        <w:t>en</w:t>
      </w:r>
    </w:p>
    <w:p w:rsidR="008F793B" w:rsidRPr="00230DD1" w:rsidRDefault="008F793B" w:rsidP="008F793B">
      <w:pPr>
        <w:spacing w:after="120" w:line="240" w:lineRule="auto"/>
        <w:rPr>
          <w:rFonts w:ascii="Arial" w:hAnsi="Arial"/>
          <w:sz w:val="20"/>
          <w:szCs w:val="20"/>
        </w:rPr>
      </w:pPr>
    </w:p>
    <w:p w:rsidR="008F793B" w:rsidRPr="00230DD1" w:rsidRDefault="008F793B" w:rsidP="008F793B">
      <w:pPr>
        <w:spacing w:after="120" w:line="240" w:lineRule="auto"/>
        <w:rPr>
          <w:rFonts w:ascii="Arial" w:hAnsi="Arial"/>
          <w:sz w:val="20"/>
          <w:szCs w:val="20"/>
        </w:rPr>
      </w:pPr>
    </w:p>
    <w:p w:rsidR="008F793B" w:rsidRPr="00230DD1" w:rsidRDefault="008F793B" w:rsidP="008F793B">
      <w:pPr>
        <w:spacing w:after="120" w:line="240" w:lineRule="auto"/>
        <w:ind w:left="401" w:right="-20"/>
        <w:rPr>
          <w:rFonts w:ascii="Arial" w:eastAsia="Frutiger-Light" w:hAnsi="Arial" w:cs="Frutiger-Light"/>
          <w:sz w:val="30"/>
          <w:szCs w:val="30"/>
        </w:rPr>
      </w:pPr>
      <w:r w:rsidRPr="00230DD1">
        <w:rPr>
          <w:rFonts w:ascii="Arial" w:eastAsia="Frutiger-Light" w:hAnsi="Arial" w:cs="Frutiger-Light"/>
          <w:color w:val="36B555"/>
          <w:sz w:val="30"/>
          <w:szCs w:val="30"/>
        </w:rPr>
        <w:t xml:space="preserve">• </w:t>
      </w:r>
      <w:r w:rsidRPr="00230DD1">
        <w:rPr>
          <w:rFonts w:ascii="Arial" w:eastAsia="Frutiger-Light" w:hAnsi="Arial" w:cs="Frutiger-Light"/>
          <w:color w:val="4C4D4F"/>
          <w:sz w:val="30"/>
          <w:szCs w:val="30"/>
        </w:rPr>
        <w:t>Part 6 is made up of 11 sub parts which focus on:</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1. Interp</w:t>
      </w:r>
      <w:r w:rsidRPr="00230DD1">
        <w:rPr>
          <w:rFonts w:ascii="Arial" w:eastAsia="Frutiger-Light" w:hAnsi="Arial" w:cs="Frutiger-Light"/>
          <w:color w:val="4C4D4F"/>
          <w:spacing w:val="-5"/>
          <w:sz w:val="30"/>
          <w:szCs w:val="30"/>
        </w:rPr>
        <w:t>r</w:t>
      </w:r>
      <w:r w:rsidRPr="00230DD1">
        <w:rPr>
          <w:rFonts w:ascii="Arial" w:eastAsia="Frutiger-Light" w:hAnsi="Arial" w:cs="Frutiger-Light"/>
          <w:color w:val="4C4D4F"/>
          <w:sz w:val="30"/>
          <w:szCs w:val="30"/>
        </w:rPr>
        <w:t>etation</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2. Accommodation duties</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3. Duties – looked after child</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4. Regulations – looked after child</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5. Contact and visits</w:t>
      </w:r>
    </w:p>
    <w:p w:rsidR="008F793B" w:rsidRPr="00230DD1" w:rsidRDefault="008F793B" w:rsidP="008F793B">
      <w:pPr>
        <w:spacing w:after="120" w:line="240" w:lineRule="auto"/>
        <w:ind w:left="837" w:right="-20"/>
        <w:rPr>
          <w:rFonts w:ascii="Arial" w:eastAsia="Frutiger-Light" w:hAnsi="Arial" w:cs="Frutiger-Light"/>
          <w:sz w:val="30"/>
          <w:szCs w:val="30"/>
        </w:rPr>
      </w:pPr>
      <w:r w:rsidRPr="00230DD1">
        <w:rPr>
          <w:rFonts w:ascii="Arial" w:eastAsia="Frutiger-Light" w:hAnsi="Arial" w:cs="Frutiger-Light"/>
          <w:color w:val="4C4D4F"/>
          <w:sz w:val="30"/>
          <w:szCs w:val="30"/>
        </w:rPr>
        <w:t>6. Review of cases</w:t>
      </w:r>
    </w:p>
    <w:p w:rsidR="008F793B" w:rsidRPr="00230DD1" w:rsidRDefault="008F793B" w:rsidP="008F793B">
      <w:pPr>
        <w:spacing w:after="120" w:line="240" w:lineRule="auto"/>
        <w:rPr>
          <w:rFonts w:ascii="Arial" w:hAnsi="Arial"/>
          <w:sz w:val="20"/>
          <w:szCs w:val="20"/>
        </w:rPr>
      </w:pPr>
    </w:p>
    <w:p w:rsidR="008F793B" w:rsidRPr="00230DD1" w:rsidRDefault="008F793B" w:rsidP="008F793B">
      <w:pPr>
        <w:spacing w:after="120" w:line="240" w:lineRule="auto"/>
        <w:rPr>
          <w:rFonts w:ascii="Arial" w:hAnsi="Arial"/>
          <w:sz w:val="26"/>
          <w:szCs w:val="26"/>
        </w:rPr>
      </w:pPr>
    </w:p>
    <w:p w:rsidR="008F793B" w:rsidRPr="008F793B" w:rsidRDefault="008F793B" w:rsidP="008F793B">
      <w:pPr>
        <w:spacing w:after="120" w:line="240" w:lineRule="auto"/>
        <w:ind w:left="117"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8F793B" w:rsidRPr="00036D9B" w:rsidRDefault="008F793B" w:rsidP="008F793B">
      <w:pPr>
        <w:spacing w:after="120" w:line="240" w:lineRule="auto"/>
        <w:ind w:left="117" w:right="401"/>
        <w:rPr>
          <w:rFonts w:ascii="Arial" w:eastAsia="Frutiger-Light" w:hAnsi="Arial" w:cs="Frutiger-Light"/>
        </w:rPr>
      </w:pPr>
      <w:r w:rsidRPr="00230DD1">
        <w:rPr>
          <w:rFonts w:ascii="Arial" w:eastAsia="Frutiger-Light" w:hAnsi="Arial" w:cs="Frutiger-Light"/>
          <w:color w:val="4C4D4F"/>
        </w:rPr>
        <w:t xml:space="preserve">Part 6 of the </w:t>
      </w:r>
      <w:r w:rsidRPr="00036D9B">
        <w:rPr>
          <w:rFonts w:ascii="Arial" w:eastAsia="Frutiger-Light" w:hAnsi="Arial" w:cs="Frutiger-Light"/>
          <w:color w:val="4C4D4F"/>
        </w:rPr>
        <w:t>Act (</w:t>
      </w:r>
      <w:r w:rsidR="00824456" w:rsidRPr="00036D9B">
        <w:rPr>
          <w:rFonts w:ascii="Arial" w:eastAsia="Frutiger-Light" w:hAnsi="Arial" w:cs="Frutiger-Light"/>
          <w:color w:val="4C4D4F"/>
        </w:rPr>
        <w:t xml:space="preserve">Sections </w:t>
      </w:r>
      <w:r w:rsidRPr="00036D9B">
        <w:rPr>
          <w:rFonts w:ascii="Arial" w:eastAsia="Frutiger-Light" w:hAnsi="Arial" w:cs="Frutiger-Light"/>
          <w:color w:val="4C4D4F"/>
        </w:rPr>
        <w:t>74</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125) largely </w:t>
      </w:r>
      <w:r w:rsidRPr="00036D9B">
        <w:rPr>
          <w:rFonts w:ascii="Arial" w:eastAsia="Frutiger-Light" w:hAnsi="Arial" w:cs="Frutiger-Light"/>
          <w:color w:val="4C4D4F"/>
          <w:spacing w:val="-4"/>
        </w:rPr>
        <w:t>r</w:t>
      </w:r>
      <w:r w:rsidRPr="00036D9B">
        <w:rPr>
          <w:rFonts w:ascii="Arial" w:eastAsia="Frutiger-Light" w:hAnsi="Arial" w:cs="Frutiger-Light"/>
          <w:color w:val="4C4D4F"/>
        </w:rPr>
        <w:t>e-enacts the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s in Part 3 of the Child</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n Act 1989 </w:t>
      </w:r>
      <w:r w:rsidRPr="00036D9B">
        <w:rPr>
          <w:rFonts w:ascii="Arial" w:eastAsia="Frutiger-Light" w:hAnsi="Arial" w:cs="Frutiger-Light"/>
          <w:color w:val="4C4D4F"/>
          <w:spacing w:val="-4"/>
        </w:rPr>
        <w:t>r</w:t>
      </w:r>
      <w:r w:rsidRPr="00036D9B">
        <w:rPr>
          <w:rFonts w:ascii="Arial" w:eastAsia="Frutiger-Light" w:hAnsi="Arial" w:cs="Frutiger-Light"/>
          <w:color w:val="4C4D4F"/>
        </w:rPr>
        <w:t>elating to looked after and accommodated child</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n – including independent </w:t>
      </w:r>
      <w:r w:rsidRPr="00036D9B">
        <w:rPr>
          <w:rFonts w:ascii="Arial" w:eastAsia="Frutiger-Light" w:hAnsi="Arial" w:cs="Frutiger-Light"/>
          <w:color w:val="4C4D4F"/>
          <w:spacing w:val="-4"/>
        </w:rPr>
        <w:t>r</w:t>
      </w:r>
      <w:r w:rsidRPr="00036D9B">
        <w:rPr>
          <w:rFonts w:ascii="Arial" w:eastAsia="Frutiger-Light" w:hAnsi="Arial" w:cs="Frutiger-Light"/>
          <w:color w:val="4C4D4F"/>
        </w:rPr>
        <w:t>eviewing officers, the Child</w:t>
      </w:r>
      <w:r w:rsidRPr="00036D9B">
        <w:rPr>
          <w:rFonts w:ascii="Arial" w:eastAsia="Frutiger-Light" w:hAnsi="Arial" w:cs="Frutiger-Light"/>
          <w:color w:val="4C4D4F"/>
          <w:spacing w:val="-4"/>
        </w:rPr>
        <w:t>r</w:t>
      </w:r>
      <w:r w:rsidRPr="00036D9B">
        <w:rPr>
          <w:rFonts w:ascii="Arial" w:eastAsia="Frutiger-Light" w:hAnsi="Arial" w:cs="Frutiger-Light"/>
          <w:color w:val="4C4D4F"/>
        </w:rPr>
        <w:t>en Leaving Ca</w:t>
      </w:r>
      <w:r w:rsidRPr="00036D9B">
        <w:rPr>
          <w:rFonts w:ascii="Arial" w:eastAsia="Frutiger-Light" w:hAnsi="Arial" w:cs="Frutiger-Light"/>
          <w:color w:val="4C4D4F"/>
          <w:spacing w:val="-4"/>
        </w:rPr>
        <w:t>r</w:t>
      </w:r>
      <w:r w:rsidRPr="00036D9B">
        <w:rPr>
          <w:rFonts w:ascii="Arial" w:eastAsia="Frutiger-Light" w:hAnsi="Arial" w:cs="Frutiger-Light"/>
          <w:color w:val="4C4D4F"/>
        </w:rPr>
        <w:t>e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s, secu</w:t>
      </w:r>
      <w:r w:rsidRPr="00036D9B">
        <w:rPr>
          <w:rFonts w:ascii="Arial" w:eastAsia="Frutiger-Light" w:hAnsi="Arial" w:cs="Frutiger-Light"/>
          <w:color w:val="4C4D4F"/>
          <w:spacing w:val="-4"/>
        </w:rPr>
        <w:t>r</w:t>
      </w:r>
      <w:r w:rsidRPr="00036D9B">
        <w:rPr>
          <w:rFonts w:ascii="Arial" w:eastAsia="Frutiger-Light" w:hAnsi="Arial" w:cs="Frutiger-Light"/>
          <w:color w:val="4C4D4F"/>
        </w:rPr>
        <w:t>e accommodation</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etc.</w:t>
      </w:r>
    </w:p>
    <w:p w:rsidR="008F793B" w:rsidRPr="00036D9B" w:rsidRDefault="008F793B" w:rsidP="008F793B">
      <w:pPr>
        <w:spacing w:after="120" w:line="240" w:lineRule="auto"/>
        <w:ind w:left="117" w:right="311"/>
        <w:rPr>
          <w:rFonts w:ascii="Arial" w:eastAsia="Frutiger-Light" w:hAnsi="Arial" w:cs="Frutiger-Light"/>
          <w:color w:val="4C4D4F"/>
        </w:rPr>
      </w:pPr>
      <w:r w:rsidRPr="00036D9B">
        <w:rPr>
          <w:rFonts w:ascii="Arial" w:eastAsia="Frutiger-Light" w:hAnsi="Arial" w:cs="Frutiger-Light"/>
          <w:color w:val="4C4D4F"/>
        </w:rPr>
        <w:t>Part 5 of the Child</w:t>
      </w:r>
      <w:r w:rsidRPr="00036D9B">
        <w:rPr>
          <w:rFonts w:ascii="Arial" w:eastAsia="Frutiger-Light" w:hAnsi="Arial" w:cs="Frutiger-Light"/>
          <w:color w:val="4C4D4F"/>
          <w:spacing w:val="-4"/>
        </w:rPr>
        <w:t>r</w:t>
      </w:r>
      <w:r w:rsidRPr="00036D9B">
        <w:rPr>
          <w:rFonts w:ascii="Arial" w:eastAsia="Frutiger-Light" w:hAnsi="Arial" w:cs="Frutiger-Light"/>
          <w:color w:val="4C4D4F"/>
        </w:rPr>
        <w:t>en Act 1989 on the p</w:t>
      </w:r>
      <w:r w:rsidRPr="00036D9B">
        <w:rPr>
          <w:rFonts w:ascii="Arial" w:eastAsia="Frutiger-Light" w:hAnsi="Arial" w:cs="Frutiger-Light"/>
          <w:color w:val="4C4D4F"/>
          <w:spacing w:val="-4"/>
        </w:rPr>
        <w:t>r</w:t>
      </w:r>
      <w:r w:rsidRPr="00036D9B">
        <w:rPr>
          <w:rFonts w:ascii="Arial" w:eastAsia="Frutiger-Light" w:hAnsi="Arial" w:cs="Frutiger-Light"/>
          <w:color w:val="4C4D4F"/>
        </w:rPr>
        <w:t>otection of child</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n has not been </w:t>
      </w:r>
      <w:r w:rsidRPr="00036D9B">
        <w:rPr>
          <w:rFonts w:ascii="Arial" w:eastAsia="Frutiger-Light" w:hAnsi="Arial" w:cs="Frutiger-Light"/>
          <w:color w:val="4C4D4F"/>
          <w:spacing w:val="-4"/>
        </w:rPr>
        <w:t>r</w:t>
      </w:r>
      <w:r w:rsidRPr="00036D9B">
        <w:rPr>
          <w:rFonts w:ascii="Arial" w:eastAsia="Frutiger-Light" w:hAnsi="Arial" w:cs="Frutiger-Light"/>
          <w:color w:val="4C4D4F"/>
        </w:rPr>
        <w:t>epealed and is still in f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ce. </w:t>
      </w:r>
    </w:p>
    <w:p w:rsidR="003C383C" w:rsidRPr="00036D9B" w:rsidRDefault="003C383C" w:rsidP="008F793B">
      <w:pPr>
        <w:spacing w:after="120" w:line="240" w:lineRule="auto"/>
        <w:ind w:left="117" w:right="311"/>
        <w:rPr>
          <w:rFonts w:ascii="Arial" w:eastAsia="Frutiger-Light" w:hAnsi="Arial" w:cs="Frutiger-Light"/>
          <w:color w:val="4C4D4F"/>
        </w:rPr>
      </w:pPr>
    </w:p>
    <w:p w:rsidR="00E50144" w:rsidRPr="00036D9B" w:rsidRDefault="00E50144" w:rsidP="008F793B">
      <w:pPr>
        <w:spacing w:after="120" w:line="240" w:lineRule="auto"/>
        <w:ind w:left="117" w:right="311"/>
        <w:rPr>
          <w:rFonts w:ascii="Arial" w:eastAsia="Frutiger-Light" w:hAnsi="Arial" w:cs="Frutiger-Light"/>
          <w:color w:val="4C4D4F"/>
        </w:rPr>
      </w:pPr>
      <w:r w:rsidRPr="00036D9B">
        <w:rPr>
          <w:rFonts w:ascii="Arial" w:eastAsia="Frutiger-Light" w:hAnsi="Arial" w:cs="Frutiger-Light"/>
          <w:color w:val="4C4D4F"/>
        </w:rPr>
        <w:t>For more information</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see:</w:t>
      </w:r>
    </w:p>
    <w:p w:rsidR="00E50144" w:rsidRPr="00824456" w:rsidRDefault="00F950EB" w:rsidP="008F793B">
      <w:pPr>
        <w:spacing w:after="120" w:line="240" w:lineRule="auto"/>
        <w:ind w:left="117" w:right="311"/>
        <w:rPr>
          <w:rFonts w:ascii="Arial" w:eastAsia="Frutiger-Light" w:hAnsi="Arial" w:cs="Arial"/>
          <w:color w:val="4C4D4F"/>
        </w:rPr>
      </w:pPr>
      <w:hyperlink r:id="rId25" w:tgtFrame="_blank" w:history="1">
        <w:r w:rsidR="00E50144" w:rsidRPr="00036D9B">
          <w:rPr>
            <w:rStyle w:val="Hyperlink"/>
            <w:rFonts w:ascii="Arial" w:hAnsi="Arial" w:cs="Arial"/>
            <w:shd w:val="clear" w:color="auto" w:fill="FFFFFF"/>
            <w:lang w:val="en"/>
          </w:rPr>
          <w:t>Part 6 Code of Practice (Looked After and Accommodated Children)</w:t>
        </w:r>
      </w:hyperlink>
    </w:p>
    <w:p w:rsidR="008F793B" w:rsidRPr="00F97BE9" w:rsidRDefault="008F793B" w:rsidP="008F793B">
      <w:pPr>
        <w:tabs>
          <w:tab w:val="left" w:pos="3119"/>
        </w:tabs>
        <w:spacing w:after="120" w:line="240" w:lineRule="auto"/>
        <w:ind w:left="3257" w:right="-20" w:hanging="3257"/>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Pr="00F97BE9">
        <w:rPr>
          <w:rFonts w:ascii="Arial" w:eastAsia="Frutiger-Bold" w:hAnsi="Arial" w:cs="Frutiger-Bold"/>
          <w:b/>
          <w:bCs/>
          <w:color w:val="36B555"/>
          <w:spacing w:val="-6"/>
          <w:sz w:val="64"/>
          <w:szCs w:val="64"/>
          <w:u w:val="single"/>
        </w:rPr>
        <w:t>18</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 xml:space="preserve"> </w:t>
      </w:r>
      <w:r w:rsidRPr="00F97BE9">
        <w:rPr>
          <w:rFonts w:ascii="Arial" w:eastAsia="Frutiger-Light" w:hAnsi="Arial" w:cs="Frutiger-Light"/>
          <w:color w:val="36B555"/>
          <w:spacing w:val="-6"/>
          <w:sz w:val="64"/>
          <w:szCs w:val="64"/>
          <w:u w:val="single"/>
        </w:rPr>
        <w:t>Par</w:t>
      </w:r>
      <w:r w:rsidRPr="00F97BE9">
        <w:rPr>
          <w:rFonts w:ascii="Arial" w:eastAsia="Frutiger-Light" w:hAnsi="Arial" w:cs="Frutiger-Light"/>
          <w:color w:val="36B555"/>
          <w:sz w:val="64"/>
          <w:szCs w:val="64"/>
          <w:u w:val="single"/>
        </w:rPr>
        <w:t>t 6</w:t>
      </w:r>
      <w:r w:rsidRPr="00F97BE9">
        <w:rPr>
          <w:rFonts w:ascii="Arial" w:eastAsia="Frutiger-Light" w:hAnsi="Arial" w:cs="Frutiger-Light"/>
          <w:color w:val="36B555"/>
          <w:spacing w:val="-7"/>
          <w:sz w:val="64"/>
          <w:szCs w:val="64"/>
          <w:u w:val="single"/>
        </w:rPr>
        <w:t xml:space="preserve"> </w:t>
      </w:r>
      <w:r w:rsidRPr="00F97BE9">
        <w:rPr>
          <w:rFonts w:ascii="Arial" w:eastAsia="Frutiger-Light" w:hAnsi="Arial" w:cs="Frutiger-Light"/>
          <w:color w:val="36B555"/>
          <w:sz w:val="64"/>
          <w:szCs w:val="64"/>
          <w:u w:val="single"/>
        </w:rPr>
        <w:t>–</w:t>
      </w:r>
      <w:r w:rsidRPr="00F97BE9">
        <w:rPr>
          <w:rFonts w:ascii="Arial" w:eastAsia="Frutiger-Light" w:hAnsi="Arial" w:cs="Frutiger-Light"/>
          <w:color w:val="36B555"/>
          <w:spacing w:val="-8"/>
          <w:sz w:val="64"/>
          <w:szCs w:val="64"/>
          <w:u w:val="single"/>
        </w:rPr>
        <w:t xml:space="preserve"> </w:t>
      </w:r>
      <w:r w:rsidRPr="00F97BE9">
        <w:rPr>
          <w:rFonts w:ascii="Arial" w:eastAsia="Frutiger-Light" w:hAnsi="Arial" w:cs="Frutiger-Light"/>
          <w:color w:val="36B555"/>
          <w:spacing w:val="-6"/>
          <w:sz w:val="64"/>
          <w:szCs w:val="64"/>
          <w:u w:val="single"/>
        </w:rPr>
        <w:t>Looke</w:t>
      </w:r>
      <w:r w:rsidRPr="00F97BE9">
        <w:rPr>
          <w:rFonts w:ascii="Arial" w:eastAsia="Frutiger-Light" w:hAnsi="Arial" w:cs="Frutiger-Light"/>
          <w:color w:val="36B555"/>
          <w:sz w:val="64"/>
          <w:szCs w:val="64"/>
          <w:u w:val="single"/>
        </w:rPr>
        <w:t>d</w:t>
      </w:r>
      <w:r w:rsidRPr="00F97BE9">
        <w:rPr>
          <w:rFonts w:ascii="Arial" w:eastAsia="Frutiger-Light" w:hAnsi="Arial" w:cs="Frutiger-Light"/>
          <w:color w:val="36B555"/>
          <w:spacing w:val="9"/>
          <w:sz w:val="64"/>
          <w:szCs w:val="64"/>
          <w:u w:val="single"/>
        </w:rPr>
        <w:t xml:space="preserve"> </w:t>
      </w:r>
      <w:r w:rsidRPr="00F97BE9">
        <w:rPr>
          <w:rFonts w:ascii="Arial" w:eastAsia="Frutiger-Light" w:hAnsi="Arial" w:cs="Frutiger-Light"/>
          <w:color w:val="36B555"/>
          <w:spacing w:val="-6"/>
          <w:sz w:val="64"/>
          <w:szCs w:val="64"/>
          <w:u w:val="single"/>
        </w:rPr>
        <w:t>Afte</w:t>
      </w:r>
      <w:r w:rsidRPr="00F97BE9">
        <w:rPr>
          <w:rFonts w:ascii="Arial" w:eastAsia="Frutiger-Light" w:hAnsi="Arial" w:cs="Frutiger-Light"/>
          <w:color w:val="36B555"/>
          <w:sz w:val="64"/>
          <w:szCs w:val="64"/>
          <w:u w:val="single"/>
        </w:rPr>
        <w:t>r</w:t>
      </w:r>
      <w:r w:rsidRPr="00F97BE9">
        <w:rPr>
          <w:rFonts w:ascii="Arial" w:eastAsia="Frutiger-Light" w:hAnsi="Arial" w:cs="Frutiger-Light"/>
          <w:color w:val="36B555"/>
          <w:spacing w:val="3"/>
          <w:sz w:val="64"/>
          <w:szCs w:val="64"/>
          <w:u w:val="single"/>
        </w:rPr>
        <w:t xml:space="preserve"> </w:t>
      </w:r>
      <w:r w:rsidRPr="00F97BE9">
        <w:rPr>
          <w:rFonts w:ascii="Arial" w:eastAsia="Frutiger-Light" w:hAnsi="Arial" w:cs="Frutiger-Light"/>
          <w:color w:val="36B555"/>
          <w:spacing w:val="-6"/>
          <w:w w:val="101"/>
          <w:sz w:val="64"/>
          <w:szCs w:val="64"/>
          <w:u w:val="single"/>
        </w:rPr>
        <w:t xml:space="preserve">and </w:t>
      </w:r>
      <w:r w:rsidRPr="00F97BE9">
        <w:rPr>
          <w:rFonts w:ascii="Arial" w:eastAsia="Frutiger-Light" w:hAnsi="Arial" w:cs="Frutiger-Light"/>
          <w:color w:val="36B555"/>
          <w:spacing w:val="-6"/>
          <w:position w:val="-1"/>
          <w:sz w:val="64"/>
          <w:szCs w:val="64"/>
          <w:u w:val="single"/>
        </w:rPr>
        <w:t>Accommodate</w:t>
      </w:r>
      <w:r w:rsidRPr="00F97BE9">
        <w:rPr>
          <w:rFonts w:ascii="Arial" w:eastAsia="Frutiger-Light" w:hAnsi="Arial" w:cs="Frutiger-Light"/>
          <w:color w:val="36B555"/>
          <w:position w:val="-1"/>
          <w:sz w:val="64"/>
          <w:szCs w:val="64"/>
          <w:u w:val="single"/>
        </w:rPr>
        <w:t>d</w:t>
      </w:r>
      <w:r w:rsidRPr="00F97BE9">
        <w:rPr>
          <w:rFonts w:ascii="Arial" w:eastAsia="Frutiger-Light" w:hAnsi="Arial" w:cs="Frutiger-Light"/>
          <w:color w:val="36B555"/>
          <w:spacing w:val="32"/>
          <w:position w:val="-1"/>
          <w:sz w:val="64"/>
          <w:szCs w:val="64"/>
          <w:u w:val="single"/>
        </w:rPr>
        <w:t xml:space="preserve"> </w:t>
      </w:r>
      <w:r w:rsidRPr="00F97BE9">
        <w:rPr>
          <w:rFonts w:ascii="Arial" w:eastAsia="Frutiger-Light" w:hAnsi="Arial" w:cs="Frutiger-Light"/>
          <w:color w:val="36B555"/>
          <w:spacing w:val="-6"/>
          <w:w w:val="101"/>
          <w:position w:val="-1"/>
          <w:sz w:val="64"/>
          <w:szCs w:val="64"/>
          <w:u w:val="single"/>
        </w:rPr>
        <w:t>Child</w:t>
      </w:r>
      <w:r w:rsidRPr="00F97BE9">
        <w:rPr>
          <w:rFonts w:ascii="Arial" w:eastAsia="Frutiger-Light" w:hAnsi="Arial" w:cs="Frutiger-Light"/>
          <w:color w:val="36B555"/>
          <w:spacing w:val="-18"/>
          <w:w w:val="101"/>
          <w:position w:val="-1"/>
          <w:sz w:val="64"/>
          <w:szCs w:val="64"/>
          <w:u w:val="single"/>
        </w:rPr>
        <w:t>r</w:t>
      </w:r>
      <w:r w:rsidRPr="00F97BE9">
        <w:rPr>
          <w:rFonts w:ascii="Arial" w:eastAsia="Frutiger-Light" w:hAnsi="Arial" w:cs="Frutiger-Light"/>
          <w:color w:val="36B555"/>
          <w:spacing w:val="-6"/>
          <w:w w:val="101"/>
          <w:position w:val="-1"/>
          <w:sz w:val="64"/>
          <w:szCs w:val="64"/>
          <w:u w:val="single"/>
        </w:rPr>
        <w:t>en</w:t>
      </w:r>
    </w:p>
    <w:p w:rsidR="008F793B" w:rsidRPr="0039272B" w:rsidRDefault="008F793B" w:rsidP="008F793B">
      <w:pPr>
        <w:spacing w:after="120" w:line="240" w:lineRule="auto"/>
        <w:ind w:left="20" w:right="-117"/>
        <w:rPr>
          <w:rFonts w:ascii="Arial" w:hAnsi="Arial"/>
          <w:sz w:val="20"/>
          <w:szCs w:val="20"/>
        </w:rPr>
      </w:pPr>
    </w:p>
    <w:p w:rsidR="008F793B" w:rsidRDefault="008F793B" w:rsidP="008F793B">
      <w:pPr>
        <w:spacing w:after="120" w:line="240" w:lineRule="auto"/>
        <w:ind w:right="-20"/>
        <w:rPr>
          <w:rFonts w:ascii="Arial" w:eastAsia="Frutiger-Light" w:hAnsi="Arial" w:cs="Frutiger-Light"/>
          <w:color w:val="4C4D4F"/>
          <w:sz w:val="30"/>
          <w:szCs w:val="30"/>
        </w:rPr>
      </w:pPr>
    </w:p>
    <w:p w:rsidR="008F793B" w:rsidRPr="0039272B" w:rsidRDefault="008F793B" w:rsidP="008F793B">
      <w:pPr>
        <w:spacing w:after="120" w:line="240" w:lineRule="auto"/>
        <w:ind w:left="127" w:right="-20" w:firstLine="593"/>
        <w:rPr>
          <w:rFonts w:ascii="Arial" w:eastAsia="Frutiger-Light" w:hAnsi="Arial" w:cs="Frutiger-Light"/>
          <w:sz w:val="30"/>
          <w:szCs w:val="30"/>
        </w:rPr>
      </w:pPr>
      <w:r w:rsidRPr="0039272B">
        <w:rPr>
          <w:rFonts w:ascii="Arial" w:eastAsia="Frutiger-Light" w:hAnsi="Arial" w:cs="Frutiger-Light"/>
          <w:color w:val="4C4D4F"/>
          <w:sz w:val="30"/>
          <w:szCs w:val="30"/>
        </w:rPr>
        <w:t>7. Leaving ca</w:t>
      </w:r>
      <w:r w:rsidRPr="0039272B">
        <w:rPr>
          <w:rFonts w:ascii="Arial" w:eastAsia="Frutiger-Light" w:hAnsi="Arial" w:cs="Frutiger-Light"/>
          <w:color w:val="4C4D4F"/>
          <w:spacing w:val="-5"/>
          <w:sz w:val="30"/>
          <w:szCs w:val="30"/>
        </w:rPr>
        <w:t>r</w:t>
      </w:r>
      <w:r w:rsidRPr="0039272B">
        <w:rPr>
          <w:rFonts w:ascii="Arial" w:eastAsia="Frutiger-Light" w:hAnsi="Arial" w:cs="Frutiger-Light"/>
          <w:color w:val="4C4D4F"/>
          <w:sz w:val="30"/>
          <w:szCs w:val="30"/>
        </w:rPr>
        <w:t>e, accommodation and fostering</w:t>
      </w:r>
    </w:p>
    <w:p w:rsidR="008F793B" w:rsidRPr="0039272B" w:rsidRDefault="008F793B" w:rsidP="008F793B">
      <w:pPr>
        <w:spacing w:after="120" w:line="240" w:lineRule="auto"/>
        <w:ind w:left="127" w:right="-20" w:firstLine="593"/>
        <w:rPr>
          <w:rFonts w:ascii="Arial" w:eastAsia="Frutiger-Light" w:hAnsi="Arial" w:cs="Frutiger-Light"/>
          <w:sz w:val="30"/>
          <w:szCs w:val="30"/>
        </w:rPr>
      </w:pPr>
      <w:r w:rsidRPr="0039272B">
        <w:rPr>
          <w:rFonts w:ascii="Arial" w:eastAsia="Frutiger-Light" w:hAnsi="Arial" w:cs="Frutiger-Light"/>
          <w:color w:val="4C4D4F"/>
          <w:sz w:val="30"/>
          <w:szCs w:val="30"/>
        </w:rPr>
        <w:t>8. Secu</w:t>
      </w:r>
      <w:r w:rsidRPr="0039272B">
        <w:rPr>
          <w:rFonts w:ascii="Arial" w:eastAsia="Frutiger-Light" w:hAnsi="Arial" w:cs="Frutiger-Light"/>
          <w:color w:val="4C4D4F"/>
          <w:spacing w:val="-5"/>
          <w:sz w:val="30"/>
          <w:szCs w:val="30"/>
        </w:rPr>
        <w:t>r</w:t>
      </w:r>
      <w:r w:rsidRPr="0039272B">
        <w:rPr>
          <w:rFonts w:ascii="Arial" w:eastAsia="Frutiger-Light" w:hAnsi="Arial" w:cs="Frutiger-Light"/>
          <w:color w:val="4C4D4F"/>
          <w:sz w:val="30"/>
          <w:szCs w:val="30"/>
        </w:rPr>
        <w:t>e accommodation</w:t>
      </w:r>
    </w:p>
    <w:p w:rsidR="008F793B" w:rsidRPr="0039272B" w:rsidRDefault="008F793B" w:rsidP="008F793B">
      <w:pPr>
        <w:spacing w:after="120" w:line="240" w:lineRule="auto"/>
        <w:ind w:left="127" w:right="-20" w:firstLine="593"/>
        <w:rPr>
          <w:rFonts w:ascii="Arial" w:eastAsia="Frutiger-Light" w:hAnsi="Arial" w:cs="Frutiger-Light"/>
          <w:sz w:val="30"/>
          <w:szCs w:val="30"/>
        </w:rPr>
      </w:pPr>
      <w:r w:rsidRPr="0039272B">
        <w:rPr>
          <w:rFonts w:ascii="Arial" w:eastAsia="Frutiger-Light" w:hAnsi="Arial" w:cs="Frutiger-Light"/>
          <w:color w:val="4C4D4F"/>
          <w:sz w:val="30"/>
          <w:szCs w:val="30"/>
        </w:rPr>
        <w:t>9. Child</w:t>
      </w:r>
      <w:r w:rsidRPr="0039272B">
        <w:rPr>
          <w:rFonts w:ascii="Arial" w:eastAsia="Frutiger-Light" w:hAnsi="Arial" w:cs="Frutiger-Light"/>
          <w:color w:val="4C4D4F"/>
          <w:spacing w:val="-5"/>
          <w:sz w:val="30"/>
          <w:szCs w:val="30"/>
        </w:rPr>
        <w:t>r</w:t>
      </w:r>
      <w:r w:rsidRPr="0039272B">
        <w:rPr>
          <w:rFonts w:ascii="Arial" w:eastAsia="Frutiger-Light" w:hAnsi="Arial" w:cs="Frutiger-Light"/>
          <w:color w:val="4C4D4F"/>
          <w:sz w:val="30"/>
          <w:szCs w:val="30"/>
        </w:rPr>
        <w:t>en accommodated in certain establishments</w:t>
      </w:r>
    </w:p>
    <w:p w:rsidR="008F793B" w:rsidRPr="0039272B" w:rsidRDefault="008F793B" w:rsidP="008F793B">
      <w:pPr>
        <w:spacing w:after="120" w:line="240" w:lineRule="auto"/>
        <w:ind w:left="127" w:right="-20" w:firstLine="593"/>
        <w:rPr>
          <w:rFonts w:ascii="Arial" w:eastAsia="Frutiger-Light" w:hAnsi="Arial" w:cs="Frutiger-Light"/>
          <w:sz w:val="30"/>
          <w:szCs w:val="30"/>
        </w:rPr>
      </w:pPr>
      <w:r w:rsidRPr="0039272B">
        <w:rPr>
          <w:rFonts w:ascii="Arial" w:eastAsia="Frutiger-Light" w:hAnsi="Arial" w:cs="Frutiger-Light"/>
          <w:color w:val="4C4D4F"/>
          <w:sz w:val="30"/>
          <w:szCs w:val="30"/>
        </w:rPr>
        <w:t>10. Moving looked after child</w:t>
      </w:r>
      <w:r w:rsidRPr="0039272B">
        <w:rPr>
          <w:rFonts w:ascii="Arial" w:eastAsia="Frutiger-Light" w:hAnsi="Arial" w:cs="Frutiger-Light"/>
          <w:color w:val="4C4D4F"/>
          <w:spacing w:val="-5"/>
          <w:sz w:val="30"/>
          <w:szCs w:val="30"/>
        </w:rPr>
        <w:t>r</w:t>
      </w:r>
      <w:r w:rsidRPr="0039272B">
        <w:rPr>
          <w:rFonts w:ascii="Arial" w:eastAsia="Frutiger-Light" w:hAnsi="Arial" w:cs="Frutiger-Light"/>
          <w:color w:val="4C4D4F"/>
          <w:sz w:val="30"/>
          <w:szCs w:val="30"/>
        </w:rPr>
        <w:t>en to live outside jurisdiction</w:t>
      </w:r>
    </w:p>
    <w:p w:rsidR="008F793B" w:rsidRPr="0039272B" w:rsidRDefault="008F793B" w:rsidP="008F793B">
      <w:pPr>
        <w:spacing w:after="120" w:line="240" w:lineRule="auto"/>
        <w:ind w:left="127" w:right="-20" w:firstLine="593"/>
        <w:rPr>
          <w:rFonts w:ascii="Arial" w:eastAsia="Frutiger-Light" w:hAnsi="Arial" w:cs="Frutiger-Light"/>
          <w:sz w:val="30"/>
          <w:szCs w:val="30"/>
        </w:rPr>
      </w:pPr>
      <w:r w:rsidRPr="0039272B">
        <w:rPr>
          <w:rFonts w:ascii="Arial" w:eastAsia="Frutiger-Light" w:hAnsi="Arial" w:cs="Frutiger-Light"/>
          <w:color w:val="4C4D4F"/>
          <w:sz w:val="30"/>
          <w:szCs w:val="30"/>
        </w:rPr>
        <w:t>11. Death of a looked after child</w:t>
      </w:r>
    </w:p>
    <w:p w:rsidR="008F793B" w:rsidRPr="0039272B" w:rsidRDefault="008F793B" w:rsidP="008F793B">
      <w:pPr>
        <w:spacing w:after="120" w:line="200" w:lineRule="exact"/>
        <w:rPr>
          <w:rFonts w:ascii="Arial" w:hAnsi="Arial"/>
          <w:sz w:val="20"/>
          <w:szCs w:val="20"/>
        </w:rPr>
      </w:pPr>
    </w:p>
    <w:p w:rsidR="008F793B" w:rsidRPr="0039272B" w:rsidRDefault="008F793B" w:rsidP="008F793B">
      <w:pPr>
        <w:spacing w:after="120" w:line="260" w:lineRule="exact"/>
        <w:rPr>
          <w:rFonts w:ascii="Arial" w:hAnsi="Arial"/>
          <w:sz w:val="26"/>
          <w:szCs w:val="26"/>
        </w:rPr>
      </w:pPr>
    </w:p>
    <w:p w:rsidR="008F793B" w:rsidRPr="008F793B" w:rsidRDefault="008F793B" w:rsidP="008F793B">
      <w:pPr>
        <w:spacing w:after="120" w:line="240" w:lineRule="auto"/>
        <w:ind w:left="127"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8F793B" w:rsidRPr="0039272B" w:rsidRDefault="008F793B" w:rsidP="008F793B">
      <w:pPr>
        <w:spacing w:after="120"/>
        <w:ind w:left="127" w:right="730"/>
        <w:rPr>
          <w:rFonts w:ascii="Arial" w:eastAsia="Frutiger-Light" w:hAnsi="Arial" w:cs="Frutiger-Light"/>
        </w:rPr>
      </w:pPr>
      <w:r w:rsidRPr="0039272B">
        <w:rPr>
          <w:rFonts w:ascii="Arial" w:eastAsia="Frutiger-Light" w:hAnsi="Arial" w:cs="Frutiger-Light"/>
          <w:color w:val="4C4D4F"/>
        </w:rPr>
        <w:t>A duty on local authorities to meet the ca</w:t>
      </w:r>
      <w:r w:rsidRPr="0039272B">
        <w:rPr>
          <w:rFonts w:ascii="Arial" w:eastAsia="Frutiger-Light" w:hAnsi="Arial" w:cs="Frutiger-Light"/>
          <w:color w:val="4C4D4F"/>
          <w:spacing w:val="-4"/>
        </w:rPr>
        <w:t>r</w:t>
      </w:r>
      <w:r w:rsidRPr="0039272B">
        <w:rPr>
          <w:rFonts w:ascii="Arial" w:eastAsia="Frutiger-Light" w:hAnsi="Arial" w:cs="Frutiger-Light"/>
          <w:color w:val="4C4D4F"/>
        </w:rPr>
        <w:t>e and support needs of “looked after” child</w:t>
      </w:r>
      <w:r w:rsidRPr="0039272B">
        <w:rPr>
          <w:rFonts w:ascii="Arial" w:eastAsia="Frutiger-Light" w:hAnsi="Arial" w:cs="Frutiger-Light"/>
          <w:color w:val="4C4D4F"/>
          <w:spacing w:val="-4"/>
        </w:rPr>
        <w:t>r</w:t>
      </w:r>
      <w:r w:rsidRPr="0039272B">
        <w:rPr>
          <w:rFonts w:ascii="Arial" w:eastAsia="Frutiger-Light" w:hAnsi="Arial" w:cs="Frutiger-Light"/>
          <w:color w:val="4C4D4F"/>
        </w:rPr>
        <w:t>en and ca</w:t>
      </w:r>
      <w:r w:rsidRPr="0039272B">
        <w:rPr>
          <w:rFonts w:ascii="Arial" w:eastAsia="Frutiger-Light" w:hAnsi="Arial" w:cs="Frutiger-Light"/>
          <w:color w:val="4C4D4F"/>
          <w:spacing w:val="-4"/>
        </w:rPr>
        <w:t>r</w:t>
      </w:r>
      <w:r w:rsidRPr="0039272B">
        <w:rPr>
          <w:rFonts w:ascii="Arial" w:eastAsia="Frutiger-Light" w:hAnsi="Arial" w:cs="Frutiger-Light"/>
          <w:color w:val="4C4D4F"/>
        </w:rPr>
        <w:t>e leavers.</w:t>
      </w:r>
    </w:p>
    <w:p w:rsidR="008F793B" w:rsidRPr="00036D9B" w:rsidRDefault="008F793B" w:rsidP="00824456">
      <w:pPr>
        <w:spacing w:after="120" w:line="240" w:lineRule="auto"/>
        <w:ind w:left="127" w:right="-20"/>
        <w:rPr>
          <w:rFonts w:ascii="Arial" w:eastAsia="Frutiger-Light" w:hAnsi="Arial" w:cs="Frutiger-Light"/>
          <w:color w:val="4C4D4F"/>
        </w:rPr>
      </w:pPr>
      <w:r w:rsidRPr="0039272B">
        <w:rPr>
          <w:rFonts w:ascii="Arial" w:eastAsia="Frutiger-Light" w:hAnsi="Arial" w:cs="Frutiger-Light"/>
          <w:color w:val="4C4D4F"/>
        </w:rPr>
        <w:t xml:space="preserve">The </w:t>
      </w:r>
      <w:r w:rsidRPr="0039272B">
        <w:rPr>
          <w:rFonts w:ascii="Arial" w:eastAsia="Frutiger-Light" w:hAnsi="Arial" w:cs="Frutiger-Light"/>
          <w:color w:val="4C4D4F"/>
          <w:spacing w:val="-4"/>
        </w:rPr>
        <w:t>r</w:t>
      </w:r>
      <w:r w:rsidRPr="0039272B">
        <w:rPr>
          <w:rFonts w:ascii="Arial" w:eastAsia="Frutiger-Light" w:hAnsi="Arial" w:cs="Frutiger-Light"/>
          <w:color w:val="4C4D4F"/>
        </w:rPr>
        <w:t xml:space="preserve">e-enactment of </w:t>
      </w:r>
      <w:r w:rsidRPr="00036D9B">
        <w:rPr>
          <w:rFonts w:ascii="Arial" w:eastAsia="Frutiger-Light" w:hAnsi="Arial" w:cs="Frutiger-Light"/>
          <w:color w:val="4C4D4F"/>
        </w:rPr>
        <w:t>the duties owed to these child</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n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local authorities’ duties and</w:t>
      </w:r>
      <w:r w:rsidR="00824456" w:rsidRPr="00036D9B">
        <w:rPr>
          <w:rFonts w:ascii="Arial" w:eastAsia="Frutiger-Light" w:hAnsi="Arial" w:cs="Frutiger-Light"/>
          <w:color w:val="4C4D4F"/>
        </w:rPr>
        <w:t xml:space="preserve"> </w:t>
      </w:r>
      <w:r w:rsidRPr="00036D9B">
        <w:rPr>
          <w:rFonts w:ascii="Arial" w:eastAsia="Frutiger-Light" w:hAnsi="Arial" w:cs="Frutiger-Light"/>
          <w:color w:val="4C4D4F"/>
        </w:rPr>
        <w:t>functions for their placement; accommodation (including ensuring the</w:t>
      </w:r>
      <w:r w:rsidRPr="00036D9B">
        <w:rPr>
          <w:rFonts w:ascii="Arial" w:eastAsia="Frutiger-Light" w:hAnsi="Arial" w:cs="Frutiger-Light"/>
          <w:color w:val="4C4D4F"/>
          <w:spacing w:val="-4"/>
        </w:rPr>
        <w:t>r</w:t>
      </w:r>
      <w:r w:rsidRPr="00036D9B">
        <w:rPr>
          <w:rFonts w:ascii="Arial" w:eastAsia="Frutiger-Light" w:hAnsi="Arial" w:cs="Frutiger-Light"/>
          <w:color w:val="4C4D4F"/>
        </w:rPr>
        <w:t>e is sufficient accommodation in their 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a); education; health; contact with family; independent visits; maintenance and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about the app</w:t>
      </w:r>
      <w:r w:rsidRPr="00036D9B">
        <w:rPr>
          <w:rFonts w:ascii="Arial" w:eastAsia="Frutiger-Light" w:hAnsi="Arial" w:cs="Frutiger-Light"/>
          <w:color w:val="4C4D4F"/>
          <w:spacing w:val="-4"/>
        </w:rPr>
        <w:t>r</w:t>
      </w:r>
      <w:r w:rsidRPr="00036D9B">
        <w:rPr>
          <w:rFonts w:ascii="Arial" w:eastAsia="Frutiger-Light" w:hAnsi="Arial" w:cs="Frutiger-Light"/>
          <w:color w:val="4C4D4F"/>
        </w:rPr>
        <w:t>oval of foster ca</w:t>
      </w:r>
      <w:r w:rsidRPr="00036D9B">
        <w:rPr>
          <w:rFonts w:ascii="Arial" w:eastAsia="Frutiger-Light" w:hAnsi="Arial" w:cs="Frutiger-Light"/>
          <w:color w:val="4C4D4F"/>
          <w:spacing w:val="-4"/>
        </w:rPr>
        <w:t>r</w:t>
      </w:r>
      <w:r w:rsidRPr="00036D9B">
        <w:rPr>
          <w:rFonts w:ascii="Arial" w:eastAsia="Frutiger-Light" w:hAnsi="Arial" w:cs="Frutiger-Light"/>
          <w:color w:val="4C4D4F"/>
        </w:rPr>
        <w:t>ers</w:t>
      </w:r>
      <w:r w:rsidR="00824456" w:rsidRPr="00036D9B">
        <w:rPr>
          <w:rFonts w:ascii="Arial" w:eastAsia="Frutiger-Light" w:hAnsi="Arial" w:cs="Frutiger-Light"/>
          <w:color w:val="4C4D4F"/>
        </w:rPr>
        <w:t>,</w:t>
      </w:r>
      <w:r w:rsidRPr="00036D9B">
        <w:rPr>
          <w:rFonts w:ascii="Arial" w:eastAsia="Frutiger-Light" w:hAnsi="Arial" w:cs="Frutiger-Light"/>
          <w:color w:val="4C4D4F"/>
        </w:rPr>
        <w:t xml:space="preserve"> etc.</w:t>
      </w:r>
    </w:p>
    <w:p w:rsidR="003C383C" w:rsidRPr="00036D9B" w:rsidRDefault="003C383C" w:rsidP="00824456">
      <w:pPr>
        <w:spacing w:after="120" w:line="240" w:lineRule="auto"/>
        <w:ind w:left="127" w:right="-20"/>
        <w:rPr>
          <w:rFonts w:ascii="Arial" w:eastAsia="Frutiger-Light" w:hAnsi="Arial" w:cs="Frutiger-Light"/>
          <w:color w:val="4C4D4F"/>
        </w:rPr>
      </w:pPr>
    </w:p>
    <w:p w:rsidR="00E50144" w:rsidRPr="00036D9B" w:rsidRDefault="00E50144" w:rsidP="003C383C">
      <w:pPr>
        <w:spacing w:after="120" w:line="240" w:lineRule="auto"/>
        <w:ind w:right="-20" w:firstLine="127"/>
        <w:rPr>
          <w:rFonts w:ascii="Arial" w:eastAsia="Frutiger-Light" w:hAnsi="Arial" w:cs="Arial"/>
          <w:color w:val="4C4D4F"/>
        </w:rPr>
      </w:pPr>
      <w:r w:rsidRPr="00036D9B">
        <w:rPr>
          <w:rFonts w:ascii="Arial" w:eastAsia="Frutiger-Light" w:hAnsi="Arial" w:cs="Arial"/>
          <w:color w:val="4C4D4F"/>
        </w:rPr>
        <w:t>For more information</w:t>
      </w:r>
      <w:r w:rsidR="00824456" w:rsidRPr="00036D9B">
        <w:rPr>
          <w:rFonts w:ascii="Arial" w:eastAsia="Frutiger-Light" w:hAnsi="Arial" w:cs="Arial"/>
          <w:color w:val="4C4D4F"/>
        </w:rPr>
        <w:t>,</w:t>
      </w:r>
      <w:r w:rsidRPr="00036D9B">
        <w:rPr>
          <w:rFonts w:ascii="Arial" w:eastAsia="Frutiger-Light" w:hAnsi="Arial" w:cs="Arial"/>
          <w:color w:val="4C4D4F"/>
        </w:rPr>
        <w:t xml:space="preserve"> see:</w:t>
      </w:r>
    </w:p>
    <w:p w:rsidR="008F793B" w:rsidRPr="008F793B" w:rsidRDefault="00F950EB" w:rsidP="003C383C">
      <w:pPr>
        <w:spacing w:after="120" w:line="240" w:lineRule="auto"/>
        <w:ind w:right="-20" w:firstLine="127"/>
        <w:rPr>
          <w:rFonts w:ascii="Arial" w:eastAsia="Frutiger-Light" w:hAnsi="Arial" w:cs="Frutiger-Light"/>
          <w:sz w:val="64"/>
          <w:szCs w:val="64"/>
          <w:u w:val="single"/>
        </w:rPr>
      </w:pPr>
      <w:hyperlink r:id="rId26" w:tgtFrame="_blank" w:history="1">
        <w:r w:rsidR="00E50144" w:rsidRPr="00036D9B">
          <w:rPr>
            <w:rStyle w:val="Hyperlink"/>
            <w:rFonts w:ascii="Arial" w:hAnsi="Arial" w:cs="Arial"/>
            <w:shd w:val="clear" w:color="auto" w:fill="FFFFFF"/>
            <w:lang w:val="en"/>
          </w:rPr>
          <w:t>Part 6 Code of Practice (Looked After and Accommodated Children)</w:t>
        </w:r>
      </w:hyperlink>
      <w:r w:rsidR="008F793B" w:rsidRPr="008F793B">
        <w:rPr>
          <w:rFonts w:ascii="Arial" w:eastAsia="Frutiger-Light" w:hAnsi="Arial" w:cs="Frutiger-Light"/>
          <w:color w:val="4C4D4F"/>
          <w:u w:val="single"/>
        </w:rPr>
        <w:br w:type="page"/>
      </w:r>
      <w:r w:rsidR="008F793B" w:rsidRPr="008F793B">
        <w:rPr>
          <w:rFonts w:ascii="Arial" w:eastAsia="Frutiger-Bold" w:hAnsi="Arial" w:cs="Frutiger-Bold"/>
          <w:b/>
          <w:bCs/>
          <w:color w:val="36B555"/>
          <w:position w:val="-1"/>
          <w:sz w:val="64"/>
          <w:szCs w:val="64"/>
          <w:u w:val="single"/>
        </w:rPr>
        <w:lastRenderedPageBreak/>
        <w:t>SLIDE</w:t>
      </w:r>
      <w:r w:rsidR="008F793B" w:rsidRPr="008F793B">
        <w:rPr>
          <w:rFonts w:ascii="Arial" w:eastAsia="Frutiger-Bold" w:hAnsi="Arial" w:cs="Frutiger-Bold"/>
          <w:b/>
          <w:bCs/>
          <w:color w:val="36B555"/>
          <w:spacing w:val="19"/>
          <w:position w:val="-1"/>
          <w:sz w:val="64"/>
          <w:szCs w:val="64"/>
          <w:u w:val="single"/>
        </w:rPr>
        <w:t xml:space="preserve"> </w:t>
      </w:r>
      <w:r w:rsidR="008F793B" w:rsidRPr="008F793B">
        <w:rPr>
          <w:rFonts w:ascii="Arial" w:eastAsia="Frutiger-Bold" w:hAnsi="Arial" w:cs="Frutiger-Bold"/>
          <w:b/>
          <w:bCs/>
          <w:color w:val="36B555"/>
          <w:position w:val="-1"/>
          <w:sz w:val="64"/>
          <w:szCs w:val="64"/>
          <w:u w:val="single"/>
        </w:rPr>
        <w:t>19:</w:t>
      </w:r>
      <w:r w:rsidR="008F793B" w:rsidRPr="008F793B">
        <w:rPr>
          <w:rFonts w:ascii="Arial" w:eastAsia="Frutiger-Bold" w:hAnsi="Arial" w:cs="Frutiger-Bold"/>
          <w:b/>
          <w:bCs/>
          <w:color w:val="36B555"/>
          <w:spacing w:val="11"/>
          <w:position w:val="-1"/>
          <w:sz w:val="64"/>
          <w:szCs w:val="64"/>
          <w:u w:val="single"/>
        </w:rPr>
        <w:t xml:space="preserve"> </w:t>
      </w:r>
      <w:r w:rsidR="008F793B" w:rsidRPr="008F793B">
        <w:rPr>
          <w:rFonts w:ascii="Arial" w:eastAsia="Frutiger-Light" w:hAnsi="Arial" w:cs="Frutiger-Light"/>
          <w:color w:val="36B555"/>
          <w:position w:val="-1"/>
          <w:sz w:val="64"/>
          <w:szCs w:val="64"/>
          <w:u w:val="single"/>
        </w:rPr>
        <w:t>Part</w:t>
      </w:r>
      <w:r w:rsidR="008F793B" w:rsidRPr="008F793B">
        <w:rPr>
          <w:rFonts w:ascii="Arial" w:eastAsia="Frutiger-Light" w:hAnsi="Arial" w:cs="Frutiger-Light"/>
          <w:color w:val="36B555"/>
          <w:spacing w:val="13"/>
          <w:position w:val="-1"/>
          <w:sz w:val="64"/>
          <w:szCs w:val="64"/>
          <w:u w:val="single"/>
        </w:rPr>
        <w:t xml:space="preserve"> </w:t>
      </w:r>
      <w:r w:rsidR="008F793B" w:rsidRPr="008F793B">
        <w:rPr>
          <w:rFonts w:ascii="Arial" w:eastAsia="Frutiger-Light" w:hAnsi="Arial" w:cs="Frutiger-Light"/>
          <w:color w:val="36B555"/>
          <w:position w:val="-1"/>
          <w:sz w:val="64"/>
          <w:szCs w:val="64"/>
          <w:u w:val="single"/>
        </w:rPr>
        <w:t>7</w:t>
      </w:r>
      <w:r w:rsidR="008F793B" w:rsidRPr="008F793B">
        <w:rPr>
          <w:rFonts w:ascii="Arial" w:eastAsia="Frutiger-Light" w:hAnsi="Arial" w:cs="Frutiger-Light"/>
          <w:color w:val="36B555"/>
          <w:spacing w:val="6"/>
          <w:position w:val="-1"/>
          <w:sz w:val="64"/>
          <w:szCs w:val="64"/>
          <w:u w:val="single"/>
        </w:rPr>
        <w:t xml:space="preserve"> </w:t>
      </w:r>
      <w:r w:rsidR="008F793B" w:rsidRPr="008F793B">
        <w:rPr>
          <w:rFonts w:ascii="Arial" w:eastAsia="Frutiger-Light" w:hAnsi="Arial" w:cs="Frutiger-Light"/>
          <w:color w:val="36B555"/>
          <w:position w:val="-1"/>
          <w:sz w:val="64"/>
          <w:szCs w:val="64"/>
          <w:u w:val="single"/>
        </w:rPr>
        <w:t>–</w:t>
      </w:r>
      <w:r w:rsidR="008F793B" w:rsidRPr="008F793B">
        <w:rPr>
          <w:rFonts w:ascii="Arial" w:eastAsia="Frutiger-Light" w:hAnsi="Arial" w:cs="Frutiger-Light"/>
          <w:color w:val="36B555"/>
          <w:spacing w:val="5"/>
          <w:position w:val="-1"/>
          <w:sz w:val="64"/>
          <w:szCs w:val="64"/>
          <w:u w:val="single"/>
        </w:rPr>
        <w:t xml:space="preserve"> </w:t>
      </w:r>
      <w:r w:rsidR="008F793B" w:rsidRPr="008F793B">
        <w:rPr>
          <w:rFonts w:ascii="Arial" w:eastAsia="Frutiger-Light" w:hAnsi="Arial" w:cs="Frutiger-Light"/>
          <w:color w:val="36B555"/>
          <w:w w:val="101"/>
          <w:position w:val="-1"/>
          <w:sz w:val="64"/>
          <w:szCs w:val="64"/>
          <w:u w:val="single"/>
        </w:rPr>
        <w:t>Safegua</w:t>
      </w:r>
      <w:r w:rsidR="008F793B" w:rsidRPr="008F793B">
        <w:rPr>
          <w:rFonts w:ascii="Arial" w:eastAsia="Frutiger-Light" w:hAnsi="Arial" w:cs="Frutiger-Light"/>
          <w:color w:val="36B555"/>
          <w:spacing w:val="-12"/>
          <w:w w:val="101"/>
          <w:position w:val="-1"/>
          <w:sz w:val="64"/>
          <w:szCs w:val="64"/>
          <w:u w:val="single"/>
        </w:rPr>
        <w:t>r</w:t>
      </w:r>
      <w:r w:rsidR="008F793B" w:rsidRPr="008F793B">
        <w:rPr>
          <w:rFonts w:ascii="Arial" w:eastAsia="Frutiger-Light" w:hAnsi="Arial" w:cs="Frutiger-Light"/>
          <w:color w:val="36B555"/>
          <w:w w:val="101"/>
          <w:position w:val="-1"/>
          <w:sz w:val="64"/>
          <w:szCs w:val="64"/>
          <w:u w:val="single"/>
        </w:rPr>
        <w:t>ding</w:t>
      </w:r>
    </w:p>
    <w:p w:rsidR="008F793B" w:rsidRPr="00D71116" w:rsidRDefault="008F793B" w:rsidP="008F793B">
      <w:pPr>
        <w:spacing w:after="120" w:line="240" w:lineRule="auto"/>
        <w:rPr>
          <w:rFonts w:ascii="Arial" w:hAnsi="Arial"/>
          <w:sz w:val="20"/>
          <w:szCs w:val="20"/>
        </w:rPr>
      </w:pPr>
    </w:p>
    <w:p w:rsidR="008F793B" w:rsidRPr="00D71116" w:rsidRDefault="008F793B" w:rsidP="008F793B">
      <w:pPr>
        <w:spacing w:after="120" w:line="240" w:lineRule="auto"/>
        <w:rPr>
          <w:rFonts w:ascii="Arial" w:hAnsi="Arial"/>
          <w:sz w:val="28"/>
          <w:szCs w:val="28"/>
        </w:rPr>
      </w:pPr>
    </w:p>
    <w:p w:rsidR="008F793B" w:rsidRPr="00D71116" w:rsidRDefault="008F793B" w:rsidP="008F793B">
      <w:pPr>
        <w:spacing w:after="120" w:line="240" w:lineRule="auto"/>
        <w:ind w:left="567" w:right="-20" w:hanging="141"/>
        <w:rPr>
          <w:rFonts w:ascii="Arial" w:eastAsia="Frutiger-Light" w:hAnsi="Arial" w:cs="Frutiger-Light"/>
          <w:sz w:val="30"/>
          <w:szCs w:val="30"/>
        </w:rPr>
      </w:pPr>
      <w:r w:rsidRPr="00D71116">
        <w:rPr>
          <w:rFonts w:ascii="Arial" w:eastAsia="Frutiger-Light" w:hAnsi="Arial" w:cs="Frutiger-Light"/>
          <w:color w:val="36B555"/>
          <w:sz w:val="30"/>
          <w:szCs w:val="30"/>
        </w:rPr>
        <w:t xml:space="preserve">• </w:t>
      </w:r>
      <w:r w:rsidRPr="00D71116">
        <w:rPr>
          <w:rFonts w:ascii="Arial" w:eastAsia="Frutiger-Light" w:hAnsi="Arial" w:cs="Frutiger-Light"/>
          <w:color w:val="4C4D4F"/>
          <w:sz w:val="30"/>
          <w:szCs w:val="30"/>
        </w:rPr>
        <w:t>Safegua</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ding child</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 xml:space="preserve">en, a duty to </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eport is int</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 xml:space="preserve">oduced for </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elevant</w:t>
      </w:r>
      <w:r>
        <w:rPr>
          <w:rFonts w:ascii="Arial" w:eastAsia="Frutiger-Light" w:hAnsi="Arial" w:cs="Frutiger-Light"/>
          <w:color w:val="4C4D4F"/>
          <w:sz w:val="30"/>
          <w:szCs w:val="30"/>
        </w:rPr>
        <w:t xml:space="preserve"> </w:t>
      </w:r>
      <w:r>
        <w:rPr>
          <w:rFonts w:ascii="Arial" w:eastAsia="Frutiger-Light" w:hAnsi="Arial" w:cs="Frutiger-Light"/>
          <w:color w:val="4C4D4F"/>
          <w:sz w:val="30"/>
          <w:szCs w:val="30"/>
        </w:rPr>
        <w:br/>
        <w:t xml:space="preserve"> </w:t>
      </w:r>
      <w:r w:rsidRPr="00D71116">
        <w:rPr>
          <w:rFonts w:ascii="Arial" w:eastAsia="Frutiger-Light" w:hAnsi="Arial" w:cs="Frutiger-Light"/>
          <w:color w:val="4C4D4F"/>
          <w:sz w:val="30"/>
          <w:szCs w:val="30"/>
        </w:rPr>
        <w:t>partners</w:t>
      </w:r>
    </w:p>
    <w:p w:rsidR="008F793B" w:rsidRPr="00D71116" w:rsidRDefault="008F793B" w:rsidP="008F793B">
      <w:pPr>
        <w:spacing w:after="120" w:line="240" w:lineRule="auto"/>
        <w:ind w:left="634" w:right="642" w:hanging="233"/>
        <w:rPr>
          <w:rFonts w:ascii="Arial" w:eastAsia="Frutiger-Light" w:hAnsi="Arial" w:cs="Frutiger-Light"/>
          <w:sz w:val="30"/>
          <w:szCs w:val="30"/>
        </w:rPr>
      </w:pPr>
      <w:r w:rsidRPr="00D71116">
        <w:rPr>
          <w:rFonts w:ascii="Arial" w:eastAsia="Frutiger-Light" w:hAnsi="Arial" w:cs="Frutiger-Light"/>
          <w:color w:val="36B555"/>
          <w:sz w:val="30"/>
          <w:szCs w:val="30"/>
        </w:rPr>
        <w:t xml:space="preserve">• </w:t>
      </w:r>
      <w:r w:rsidRPr="00D71116">
        <w:rPr>
          <w:rFonts w:ascii="Arial" w:eastAsia="Frutiger-Light" w:hAnsi="Arial" w:cs="Frutiger-Light"/>
          <w:color w:val="4C4D4F"/>
          <w:sz w:val="30"/>
          <w:szCs w:val="30"/>
        </w:rPr>
        <w:t>Safegua</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 xml:space="preserve">ding adults, a duty on </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 xml:space="preserve">elevant partners to </w:t>
      </w:r>
      <w:r w:rsidRPr="00D71116">
        <w:rPr>
          <w:rFonts w:ascii="Arial" w:eastAsia="Frutiger-Light" w:hAnsi="Arial" w:cs="Frutiger-Light"/>
          <w:color w:val="4C4D4F"/>
          <w:spacing w:val="-5"/>
          <w:sz w:val="30"/>
          <w:szCs w:val="30"/>
        </w:rPr>
        <w:t>r</w:t>
      </w:r>
      <w:r w:rsidRPr="00D71116">
        <w:rPr>
          <w:rFonts w:ascii="Arial" w:eastAsia="Frutiger-Light" w:hAnsi="Arial" w:cs="Frutiger-Light"/>
          <w:color w:val="4C4D4F"/>
          <w:sz w:val="30"/>
          <w:szCs w:val="30"/>
        </w:rPr>
        <w:t>eport if a person may be at risk</w:t>
      </w:r>
    </w:p>
    <w:p w:rsidR="008F793B" w:rsidRPr="00036D9B" w:rsidRDefault="008F793B" w:rsidP="00824456">
      <w:pPr>
        <w:spacing w:after="120" w:line="240" w:lineRule="auto"/>
        <w:ind w:left="401" w:right="-20"/>
        <w:rPr>
          <w:rFonts w:ascii="Arial" w:eastAsia="Frutiger-Light" w:hAnsi="Arial" w:cs="Frutiger-Light"/>
          <w:color w:val="4C4D4F"/>
          <w:sz w:val="30"/>
          <w:szCs w:val="30"/>
        </w:rPr>
      </w:pPr>
      <w:r w:rsidRPr="00D71116">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Adult </w:t>
      </w:r>
      <w:r w:rsidR="00C84F85" w:rsidRPr="00036D9B">
        <w:rPr>
          <w:rFonts w:ascii="Arial" w:eastAsia="Frutiger-Light" w:hAnsi="Arial" w:cs="Frutiger-Light"/>
          <w:color w:val="4C4D4F"/>
          <w:sz w:val="30"/>
          <w:szCs w:val="30"/>
        </w:rPr>
        <w:t>Protection</w:t>
      </w:r>
      <w:r w:rsidRPr="00036D9B">
        <w:rPr>
          <w:rFonts w:ascii="Arial" w:eastAsia="Frutiger-Light" w:hAnsi="Arial" w:cs="Frutiger-Light"/>
          <w:color w:val="4C4D4F"/>
          <w:sz w:val="30"/>
          <w:szCs w:val="30"/>
        </w:rPr>
        <w:t xml:space="preserve"> and Support O</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der </w:t>
      </w:r>
      <w:r w:rsidR="00824456" w:rsidRPr="00036D9B">
        <w:rPr>
          <w:rFonts w:ascii="Arial" w:eastAsia="Frutiger-Light" w:hAnsi="Arial" w:cs="Frutiger-Light"/>
          <w:color w:val="4C4D4F"/>
          <w:sz w:val="30"/>
          <w:szCs w:val="30"/>
        </w:rPr>
        <w:t>–</w:t>
      </w:r>
      <w:r w:rsidRPr="00036D9B">
        <w:rPr>
          <w:rFonts w:ascii="Arial" w:eastAsia="Frutiger-Light" w:hAnsi="Arial" w:cs="Frutiger-Light"/>
          <w:color w:val="4C4D4F"/>
          <w:sz w:val="30"/>
          <w:szCs w:val="30"/>
        </w:rPr>
        <w:t xml:space="preserve"> gives power of entry</w:t>
      </w:r>
    </w:p>
    <w:p w:rsidR="008F793B" w:rsidRPr="00036D9B" w:rsidRDefault="008F793B" w:rsidP="008F793B">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New structu</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 for Safegu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ing Bo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s</w:t>
      </w:r>
    </w:p>
    <w:p w:rsidR="008F793B" w:rsidRPr="00036D9B" w:rsidRDefault="008F793B" w:rsidP="008F793B">
      <w:pPr>
        <w:spacing w:after="120" w:line="240" w:lineRule="auto"/>
        <w:rPr>
          <w:rFonts w:ascii="Arial" w:hAnsi="Arial"/>
          <w:sz w:val="20"/>
          <w:szCs w:val="20"/>
        </w:rPr>
      </w:pPr>
    </w:p>
    <w:p w:rsidR="008F793B" w:rsidRPr="00036D9B" w:rsidRDefault="008F793B" w:rsidP="008F793B">
      <w:pPr>
        <w:spacing w:after="120" w:line="240" w:lineRule="auto"/>
        <w:rPr>
          <w:rFonts w:ascii="Arial" w:hAnsi="Arial"/>
          <w:sz w:val="26"/>
          <w:szCs w:val="26"/>
        </w:rPr>
      </w:pPr>
    </w:p>
    <w:p w:rsidR="008F793B" w:rsidRPr="00036D9B" w:rsidRDefault="008F793B" w:rsidP="008F793B">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8F793B" w:rsidRPr="00036D9B" w:rsidRDefault="008F793B" w:rsidP="008F793B">
      <w:pPr>
        <w:spacing w:after="120" w:line="240" w:lineRule="auto"/>
        <w:ind w:left="117" w:right="-20"/>
        <w:rPr>
          <w:rFonts w:ascii="Arial" w:eastAsia="Frutiger-Light" w:hAnsi="Arial" w:cs="Frutiger-Light"/>
        </w:rPr>
      </w:pPr>
      <w:r w:rsidRPr="00036D9B">
        <w:rPr>
          <w:rFonts w:ascii="Arial" w:eastAsia="Frutiger-Light" w:hAnsi="Arial" w:cs="Frutiger-Light"/>
          <w:color w:val="4C4D4F"/>
        </w:rPr>
        <w:t>Safegua</w:t>
      </w:r>
      <w:r w:rsidRPr="00036D9B">
        <w:rPr>
          <w:rFonts w:ascii="Arial" w:eastAsia="Frutiger-Light" w:hAnsi="Arial" w:cs="Frutiger-Light"/>
          <w:color w:val="4C4D4F"/>
          <w:spacing w:val="-4"/>
        </w:rPr>
        <w:t>r</w:t>
      </w:r>
      <w:r w:rsidRPr="00036D9B">
        <w:rPr>
          <w:rFonts w:ascii="Arial" w:eastAsia="Frutiger-Light" w:hAnsi="Arial" w:cs="Frutiger-Light"/>
          <w:color w:val="4C4D4F"/>
        </w:rPr>
        <w:t>ding is a theme that runs th</w:t>
      </w:r>
      <w:r w:rsidRPr="00036D9B">
        <w:rPr>
          <w:rFonts w:ascii="Arial" w:eastAsia="Frutiger-Light" w:hAnsi="Arial" w:cs="Frutiger-Light"/>
          <w:color w:val="4C4D4F"/>
          <w:spacing w:val="-4"/>
        </w:rPr>
        <w:t>r</w:t>
      </w:r>
      <w:r w:rsidRPr="00036D9B">
        <w:rPr>
          <w:rFonts w:ascii="Arial" w:eastAsia="Frutiger-Light" w:hAnsi="Arial" w:cs="Frutiger-Light"/>
          <w:color w:val="4C4D4F"/>
        </w:rPr>
        <w:t>oughout the Act.</w:t>
      </w:r>
    </w:p>
    <w:p w:rsidR="008F793B" w:rsidRPr="00036D9B" w:rsidRDefault="008F793B" w:rsidP="008F793B">
      <w:pPr>
        <w:spacing w:after="120" w:line="240" w:lineRule="auto"/>
        <w:ind w:left="117" w:right="224"/>
        <w:rPr>
          <w:rFonts w:ascii="Arial" w:eastAsia="Frutiger-Light" w:hAnsi="Arial" w:cs="Frutiger-Light"/>
        </w:rPr>
      </w:pPr>
      <w:r w:rsidRPr="00036D9B">
        <w:rPr>
          <w:rFonts w:ascii="Arial" w:eastAsia="Frutiger-Light" w:hAnsi="Arial" w:cs="Frutiger-Light"/>
          <w:color w:val="4C4D4F"/>
        </w:rPr>
        <w:t>A new statutory framework to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tect adults at risk. Including for authorised officers of a local authority to apply to the court for an </w:t>
      </w:r>
      <w:r w:rsidR="00824456" w:rsidRPr="00036D9B">
        <w:rPr>
          <w:rFonts w:ascii="Arial" w:eastAsia="Frutiger-Light" w:hAnsi="Arial" w:cs="Frutiger-Light"/>
          <w:b/>
          <w:color w:val="4C4D4F"/>
        </w:rPr>
        <w:t>Adult P</w:t>
      </w:r>
      <w:r w:rsidR="00824456" w:rsidRPr="00036D9B">
        <w:rPr>
          <w:rFonts w:ascii="Arial" w:eastAsia="Frutiger-Light" w:hAnsi="Arial" w:cs="Frutiger-Light"/>
          <w:b/>
          <w:color w:val="4C4D4F"/>
          <w:spacing w:val="-4"/>
        </w:rPr>
        <w:t>r</w:t>
      </w:r>
      <w:r w:rsidR="00824456" w:rsidRPr="00036D9B">
        <w:rPr>
          <w:rFonts w:ascii="Arial" w:eastAsia="Frutiger-Light" w:hAnsi="Arial" w:cs="Frutiger-Light"/>
          <w:b/>
          <w:color w:val="4C4D4F"/>
        </w:rPr>
        <w:t xml:space="preserve">otection </w:t>
      </w:r>
      <w:r w:rsidRPr="00036D9B">
        <w:rPr>
          <w:rFonts w:ascii="Arial" w:eastAsia="Frutiger-Light" w:hAnsi="Arial" w:cs="Frutiger-Light"/>
          <w:b/>
          <w:color w:val="4C4D4F"/>
        </w:rPr>
        <w:t xml:space="preserve">and </w:t>
      </w:r>
      <w:r w:rsidR="00824456" w:rsidRPr="00036D9B">
        <w:rPr>
          <w:rFonts w:ascii="Arial" w:eastAsia="Frutiger-Light" w:hAnsi="Arial" w:cs="Frutiger-Light"/>
          <w:b/>
          <w:color w:val="4C4D4F"/>
        </w:rPr>
        <w:t>Support O</w:t>
      </w:r>
      <w:r w:rsidR="00824456" w:rsidRPr="00036D9B">
        <w:rPr>
          <w:rFonts w:ascii="Arial" w:eastAsia="Frutiger-Light" w:hAnsi="Arial" w:cs="Frutiger-Light"/>
          <w:b/>
          <w:color w:val="4C4D4F"/>
          <w:spacing w:val="-4"/>
        </w:rPr>
        <w:t>r</w:t>
      </w:r>
      <w:r w:rsidR="00824456" w:rsidRPr="00036D9B">
        <w:rPr>
          <w:rFonts w:ascii="Arial" w:eastAsia="Frutiger-Light" w:hAnsi="Arial" w:cs="Frutiger-Light"/>
          <w:b/>
          <w:color w:val="4C4D4F"/>
        </w:rPr>
        <w:t>der</w:t>
      </w:r>
      <w:r w:rsidRPr="00036D9B">
        <w:rPr>
          <w:rFonts w:ascii="Arial" w:eastAsia="Frutiger-Light" w:hAnsi="Arial" w:cs="Frutiger-Light"/>
          <w:color w:val="4C4D4F"/>
        </w:rPr>
        <w:t>. Such an 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der will confer a power of entry to facilitate practitioners in speaking to an adult suspected of being at risk. A power to go in and speak with an adult at risk privately but not to </w:t>
      </w:r>
      <w:r w:rsidRPr="00036D9B">
        <w:rPr>
          <w:rFonts w:ascii="Arial" w:eastAsia="Frutiger-Light" w:hAnsi="Arial" w:cs="Frutiger-Light"/>
          <w:color w:val="4C4D4F"/>
          <w:spacing w:val="-4"/>
        </w:rPr>
        <w:t>r</w:t>
      </w:r>
      <w:r w:rsidRPr="00036D9B">
        <w:rPr>
          <w:rFonts w:ascii="Arial" w:eastAsia="Frutiger-Light" w:hAnsi="Arial" w:cs="Frutiger-Light"/>
          <w:color w:val="4C4D4F"/>
        </w:rPr>
        <w:t>emove.</w:t>
      </w:r>
    </w:p>
    <w:p w:rsidR="008F793B" w:rsidRPr="00036D9B" w:rsidRDefault="008F793B" w:rsidP="008F793B">
      <w:pPr>
        <w:spacing w:after="120" w:line="240" w:lineRule="auto"/>
        <w:ind w:left="117" w:right="581"/>
        <w:rPr>
          <w:rFonts w:ascii="Arial" w:eastAsia="Frutiger-Light" w:hAnsi="Arial" w:cs="Frutiger-Light"/>
        </w:rPr>
      </w:pPr>
      <w:r w:rsidRPr="00036D9B">
        <w:rPr>
          <w:rFonts w:ascii="Arial" w:eastAsia="Frutiger-Light" w:hAnsi="Arial" w:cs="Frutiger-Light"/>
          <w:color w:val="4C4D4F"/>
        </w:rPr>
        <w:t xml:space="preserve">Duties on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levant partners to </w:t>
      </w:r>
      <w:r w:rsidRPr="00036D9B">
        <w:rPr>
          <w:rFonts w:ascii="Arial" w:eastAsia="Frutiger-Light" w:hAnsi="Arial" w:cs="Frutiger-Light"/>
          <w:color w:val="4C4D4F"/>
          <w:spacing w:val="-4"/>
        </w:rPr>
        <w:t>r</w:t>
      </w:r>
      <w:r w:rsidRPr="00036D9B">
        <w:rPr>
          <w:rFonts w:ascii="Arial" w:eastAsia="Frutiger-Light" w:hAnsi="Arial" w:cs="Frutiger-Light"/>
          <w:color w:val="4C4D4F"/>
        </w:rPr>
        <w:t>eport to the local authority when it suspects a person may be an adult at risk.</w:t>
      </w:r>
    </w:p>
    <w:p w:rsidR="008F793B" w:rsidRPr="00036D9B" w:rsidRDefault="008F793B" w:rsidP="008F793B">
      <w:pPr>
        <w:spacing w:after="120" w:line="240" w:lineRule="auto"/>
        <w:ind w:left="117" w:right="-20"/>
        <w:rPr>
          <w:rFonts w:ascii="Arial" w:eastAsia="Frutiger-Light" w:hAnsi="Arial" w:cs="Frutiger-Light"/>
        </w:rPr>
      </w:pPr>
      <w:r w:rsidRPr="00036D9B">
        <w:rPr>
          <w:rFonts w:ascii="Arial" w:eastAsia="Frutiger-Light" w:hAnsi="Arial" w:cs="Frutiger-Light"/>
          <w:color w:val="4C4D4F"/>
        </w:rPr>
        <w:t xml:space="preserve">New definition – </w:t>
      </w:r>
      <w:r w:rsidR="00824456" w:rsidRPr="00036D9B">
        <w:rPr>
          <w:rFonts w:ascii="Arial" w:eastAsia="Frutiger-Light" w:hAnsi="Arial" w:cs="Frutiger-Light"/>
          <w:color w:val="4C4D4F"/>
        </w:rPr>
        <w:t>‘</w:t>
      </w:r>
      <w:r w:rsidRPr="00036D9B">
        <w:rPr>
          <w:rFonts w:ascii="Arial" w:eastAsia="Frutiger-Light" w:hAnsi="Arial" w:cs="Frutiger-Light"/>
          <w:color w:val="4C4D4F"/>
          <w:spacing w:val="-8"/>
        </w:rPr>
        <w:t>V</w:t>
      </w:r>
      <w:r w:rsidRPr="00036D9B">
        <w:rPr>
          <w:rFonts w:ascii="Arial" w:eastAsia="Frutiger-Light" w:hAnsi="Arial" w:cs="Frutiger-Light"/>
          <w:color w:val="4C4D4F"/>
        </w:rPr>
        <w:t xml:space="preserve">ulnerable </w:t>
      </w:r>
      <w:r w:rsidR="00824456" w:rsidRPr="00036D9B">
        <w:rPr>
          <w:rFonts w:ascii="Arial" w:eastAsia="Frutiger-Light" w:hAnsi="Arial" w:cs="Frutiger-Light"/>
          <w:color w:val="4C4D4F"/>
        </w:rPr>
        <w:t xml:space="preserve">adults’ </w:t>
      </w:r>
      <w:r w:rsidRPr="00036D9B">
        <w:rPr>
          <w:rFonts w:ascii="Arial" w:eastAsia="Frutiger-Light" w:hAnsi="Arial" w:cs="Frutiger-Light"/>
          <w:color w:val="4C4D4F"/>
        </w:rPr>
        <w:t xml:space="preserve">is now </w:t>
      </w:r>
      <w:r w:rsidR="00824456" w:rsidRPr="00036D9B">
        <w:rPr>
          <w:rFonts w:ascii="Arial" w:eastAsia="Frutiger-Light" w:hAnsi="Arial" w:cs="Frutiger-Light"/>
          <w:b/>
          <w:color w:val="4C4D4F"/>
        </w:rPr>
        <w:t xml:space="preserve">adult </w:t>
      </w:r>
      <w:r w:rsidRPr="00036D9B">
        <w:rPr>
          <w:rFonts w:ascii="Arial" w:eastAsia="Frutiger-Light" w:hAnsi="Arial" w:cs="Frutiger-Light"/>
          <w:b/>
          <w:color w:val="4C4D4F"/>
        </w:rPr>
        <w:t xml:space="preserve">at </w:t>
      </w:r>
      <w:r w:rsidR="00824456" w:rsidRPr="00036D9B">
        <w:rPr>
          <w:rFonts w:ascii="Arial" w:eastAsia="Frutiger-Light" w:hAnsi="Arial" w:cs="Frutiger-Light"/>
          <w:b/>
          <w:color w:val="4C4D4F"/>
        </w:rPr>
        <w:t>risk</w:t>
      </w:r>
      <w:r w:rsidRPr="00036D9B">
        <w:rPr>
          <w:rFonts w:ascii="Arial" w:eastAsia="Frutiger-Light" w:hAnsi="Arial" w:cs="Frutiger-Light"/>
          <w:color w:val="4C4D4F"/>
        </w:rPr>
        <w:t>.</w:t>
      </w:r>
    </w:p>
    <w:p w:rsidR="008F793B" w:rsidRPr="00036D9B" w:rsidRDefault="008F793B" w:rsidP="008F793B">
      <w:pPr>
        <w:spacing w:after="120" w:line="240" w:lineRule="auto"/>
        <w:ind w:left="117" w:right="-20"/>
        <w:rPr>
          <w:rFonts w:ascii="Arial" w:eastAsia="Frutiger-Light" w:hAnsi="Arial" w:cs="Frutiger-Light"/>
        </w:rPr>
      </w:pPr>
      <w:r w:rsidRPr="00036D9B">
        <w:rPr>
          <w:rFonts w:ascii="Arial" w:eastAsia="Frutiger-Light" w:hAnsi="Arial" w:cs="Frutiger-Light"/>
          <w:color w:val="4C4D4F"/>
        </w:rPr>
        <w:t xml:space="preserve">Duty to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port an </w:t>
      </w:r>
      <w:r w:rsidR="00824456" w:rsidRPr="00036D9B">
        <w:rPr>
          <w:rFonts w:ascii="Arial" w:eastAsia="Frutiger-Light" w:hAnsi="Arial" w:cs="Frutiger-Light"/>
          <w:color w:val="4C4D4F"/>
        </w:rPr>
        <w:t xml:space="preserve">adult </w:t>
      </w:r>
      <w:r w:rsidRPr="00036D9B">
        <w:rPr>
          <w:rFonts w:ascii="Arial" w:eastAsia="Frutiger-Light" w:hAnsi="Arial" w:cs="Frutiger-Light"/>
          <w:color w:val="4C4D4F"/>
        </w:rPr>
        <w:t xml:space="preserve">at </w:t>
      </w:r>
      <w:r w:rsidR="00824456" w:rsidRPr="00036D9B">
        <w:rPr>
          <w:rFonts w:ascii="Arial" w:eastAsia="Frutiger-Light" w:hAnsi="Arial" w:cs="Frutiger-Light"/>
          <w:color w:val="4C4D4F"/>
        </w:rPr>
        <w:t xml:space="preserve">risk </w:t>
      </w:r>
      <w:r w:rsidRPr="00036D9B">
        <w:rPr>
          <w:rFonts w:ascii="Arial" w:eastAsia="Frutiger-Light" w:hAnsi="Arial" w:cs="Frutiger-Light"/>
          <w:color w:val="4C4D4F"/>
        </w:rPr>
        <w:t xml:space="preserve">and a duty to </w:t>
      </w:r>
      <w:r w:rsidRPr="00036D9B">
        <w:rPr>
          <w:rFonts w:ascii="Arial" w:eastAsia="Frutiger-Light" w:hAnsi="Arial" w:cs="Frutiger-Light"/>
          <w:color w:val="4C4D4F"/>
          <w:spacing w:val="-4"/>
        </w:rPr>
        <w:t>r</w:t>
      </w:r>
      <w:r w:rsidRPr="00036D9B">
        <w:rPr>
          <w:rFonts w:ascii="Arial" w:eastAsia="Frutiger-Light" w:hAnsi="Arial" w:cs="Frutiger-Light"/>
          <w:color w:val="4C4D4F"/>
        </w:rPr>
        <w:t>eport a child at risk.</w:t>
      </w:r>
    </w:p>
    <w:p w:rsidR="008F793B" w:rsidRPr="00036D9B" w:rsidRDefault="00C84F85" w:rsidP="008F793B">
      <w:pPr>
        <w:spacing w:after="120" w:line="240" w:lineRule="auto"/>
        <w:ind w:left="117" w:right="474"/>
        <w:rPr>
          <w:rFonts w:ascii="Arial" w:eastAsia="Frutiger-Light" w:hAnsi="Arial" w:cs="Frutiger-Light"/>
        </w:rPr>
      </w:pPr>
      <w:r w:rsidRPr="00036D9B">
        <w:rPr>
          <w:rFonts w:ascii="Arial" w:eastAsia="Frutiger-Light" w:hAnsi="Arial" w:cs="Frutiger-Light"/>
          <w:color w:val="4C4D4F"/>
        </w:rPr>
        <w:t>A</w:t>
      </w:r>
      <w:r w:rsidR="008F793B" w:rsidRPr="00036D9B">
        <w:rPr>
          <w:rFonts w:ascii="Arial" w:eastAsia="Frutiger-Light" w:hAnsi="Arial" w:cs="Frutiger-Light"/>
          <w:color w:val="4C4D4F"/>
        </w:rPr>
        <w:t xml:space="preserve"> new National Independent Safegu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ing Bo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 to p</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ovide national leadership to the safegu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ing agenda and to advise Ministers on the adequacy and e</w:t>
      </w:r>
      <w:r w:rsidR="008F793B" w:rsidRPr="00036D9B">
        <w:rPr>
          <w:rFonts w:ascii="Arial" w:eastAsia="Frutiger-Light" w:hAnsi="Arial" w:cs="Frutiger-Light"/>
          <w:color w:val="4C4D4F"/>
          <w:spacing w:val="-4"/>
        </w:rPr>
        <w:t>f</w:t>
      </w:r>
      <w:r w:rsidR="008F793B" w:rsidRPr="00036D9B">
        <w:rPr>
          <w:rFonts w:ascii="Arial" w:eastAsia="Frutiger-Light" w:hAnsi="Arial" w:cs="Frutiger-Light"/>
          <w:color w:val="4C4D4F"/>
        </w:rPr>
        <w:t>fectiveness of safegu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ing arrangements.</w:t>
      </w:r>
    </w:p>
    <w:p w:rsidR="008F793B" w:rsidRPr="00036D9B" w:rsidRDefault="00C84F85" w:rsidP="008F793B">
      <w:pPr>
        <w:spacing w:after="120" w:line="240" w:lineRule="auto"/>
        <w:ind w:left="117" w:right="78"/>
        <w:rPr>
          <w:rFonts w:ascii="Arial" w:eastAsia="Frutiger-Light" w:hAnsi="Arial" w:cs="Frutiger-Light"/>
          <w:color w:val="4C4D4F"/>
        </w:rPr>
      </w:pPr>
      <w:r w:rsidRPr="00036D9B">
        <w:rPr>
          <w:rFonts w:ascii="Arial" w:eastAsia="Frutiger-Light" w:hAnsi="Arial" w:cs="Frutiger-Light"/>
          <w:color w:val="4C4D4F"/>
        </w:rPr>
        <w:t>N</w:t>
      </w:r>
      <w:r w:rsidR="008F793B" w:rsidRPr="00036D9B">
        <w:rPr>
          <w:rFonts w:ascii="Arial" w:eastAsia="Frutiger-Light" w:hAnsi="Arial" w:cs="Frutiger-Light"/>
          <w:color w:val="4C4D4F"/>
        </w:rPr>
        <w:t>ew Safegu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ing Child</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en Bo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s and new Safegu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ing Adults Bo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s. Bo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 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eas and lead partners of the Boa</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ds a</w:t>
      </w:r>
      <w:r w:rsidR="008F793B" w:rsidRPr="00036D9B">
        <w:rPr>
          <w:rFonts w:ascii="Arial" w:eastAsia="Frutiger-Light" w:hAnsi="Arial" w:cs="Frutiger-Light"/>
          <w:color w:val="4C4D4F"/>
          <w:spacing w:val="-4"/>
        </w:rPr>
        <w:t>r</w:t>
      </w:r>
      <w:r w:rsidR="003C383C" w:rsidRPr="00036D9B">
        <w:rPr>
          <w:rFonts w:ascii="Arial" w:eastAsia="Frutiger-Light" w:hAnsi="Arial" w:cs="Frutiger-Light"/>
          <w:color w:val="4C4D4F"/>
        </w:rPr>
        <w:t xml:space="preserve">e </w:t>
      </w:r>
      <w:r w:rsidR="008F793B" w:rsidRPr="00036D9B">
        <w:rPr>
          <w:rFonts w:ascii="Arial" w:eastAsia="Frutiger-Light" w:hAnsi="Arial" w:cs="Frutiger-Light"/>
          <w:color w:val="4C4D4F"/>
        </w:rPr>
        <w:t>p</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escribed th</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 xml:space="preserve">ough </w:t>
      </w:r>
      <w:r w:rsidR="008F793B" w:rsidRPr="00036D9B">
        <w:rPr>
          <w:rFonts w:ascii="Arial" w:eastAsia="Frutiger-Light" w:hAnsi="Arial" w:cs="Frutiger-Light"/>
          <w:color w:val="4C4D4F"/>
          <w:spacing w:val="-4"/>
        </w:rPr>
        <w:t>r</w:t>
      </w:r>
      <w:r w:rsidR="008F793B" w:rsidRPr="00036D9B">
        <w:rPr>
          <w:rFonts w:ascii="Arial" w:eastAsia="Frutiger-Light" w:hAnsi="Arial" w:cs="Frutiger-Light"/>
          <w:color w:val="4C4D4F"/>
        </w:rPr>
        <w:t>egulations.</w:t>
      </w:r>
    </w:p>
    <w:p w:rsidR="00E50144" w:rsidRPr="00F86A15" w:rsidRDefault="00824456" w:rsidP="00F86A15">
      <w:pPr>
        <w:pStyle w:val="NormalWeb"/>
        <w:ind w:left="117"/>
        <w:rPr>
          <w:rFonts w:ascii="Arial" w:hAnsi="Arial" w:cs="Arial"/>
          <w:i/>
          <w:sz w:val="22"/>
          <w:szCs w:val="22"/>
          <w:lang w:val="en"/>
        </w:rPr>
      </w:pPr>
      <w:r w:rsidRPr="00036D9B">
        <w:rPr>
          <w:rFonts w:ascii="Arial" w:eastAsia="Frutiger-Light" w:hAnsi="Arial" w:cs="Frutiger-Light"/>
          <w:color w:val="4C4D4F"/>
          <w:sz w:val="22"/>
          <w:szCs w:val="22"/>
          <w:lang w:val="en-US" w:eastAsia="en-US"/>
        </w:rPr>
        <w:t>For more information, see:</w:t>
      </w:r>
      <w:r w:rsidR="00F86A15" w:rsidRPr="00036D9B">
        <w:rPr>
          <w:rFonts w:ascii="Arial" w:eastAsia="Frutiger-Light" w:hAnsi="Arial" w:cs="Frutiger-Light"/>
          <w:color w:val="4C4D4F"/>
          <w:sz w:val="22"/>
          <w:szCs w:val="22"/>
          <w:lang w:val="en-US" w:eastAsia="en-US"/>
        </w:rPr>
        <w:br/>
      </w:r>
      <w:r w:rsidR="00E50144" w:rsidRPr="00036D9B">
        <w:rPr>
          <w:rFonts w:ascii="Arial" w:eastAsia="Frutiger-Light" w:hAnsi="Arial" w:cs="Frutiger-Light"/>
          <w:color w:val="4C4D4F"/>
          <w:sz w:val="22"/>
          <w:szCs w:val="22"/>
          <w:lang w:val="en-US" w:eastAsia="en-US"/>
        </w:rPr>
        <w:t>Statutory Guidance in relation to Part 7 of the Act</w:t>
      </w:r>
      <w:r w:rsidRPr="00036D9B">
        <w:rPr>
          <w:rFonts w:ascii="Arial" w:hAnsi="Arial" w:cs="Arial"/>
          <w:lang w:val="en"/>
        </w:rPr>
        <w:t xml:space="preserve"> </w:t>
      </w:r>
      <w:r w:rsidR="00F86A15" w:rsidRPr="00036D9B">
        <w:rPr>
          <w:rFonts w:ascii="Arial" w:hAnsi="Arial" w:cs="Arial"/>
          <w:lang w:val="en"/>
        </w:rPr>
        <w:br/>
      </w:r>
      <w:hyperlink r:id="rId27" w:tgtFrame="_blank" w:history="1">
        <w:r w:rsidR="00E50144" w:rsidRPr="00036D9B">
          <w:rPr>
            <w:rStyle w:val="Hyperlink"/>
            <w:rFonts w:ascii="Arial" w:hAnsi="Arial" w:cs="Arial"/>
            <w:i/>
            <w:sz w:val="22"/>
            <w:szCs w:val="22"/>
            <w:lang w:val="en"/>
          </w:rPr>
          <w:t>Working Together to Safeguard People: Volume I – Introduction and Overview</w:t>
        </w:r>
      </w:hyperlink>
    </w:p>
    <w:p w:rsidR="00E50144" w:rsidRDefault="00E50144" w:rsidP="008F793B">
      <w:pPr>
        <w:spacing w:after="120" w:line="240" w:lineRule="auto"/>
        <w:ind w:left="117" w:right="78"/>
        <w:rPr>
          <w:rFonts w:ascii="Arial" w:eastAsia="Frutiger-Light" w:hAnsi="Arial" w:cs="Frutiger-Light"/>
          <w:color w:val="4C4D4F"/>
        </w:rPr>
      </w:pPr>
    </w:p>
    <w:p w:rsidR="008F793B" w:rsidRPr="00036D9B" w:rsidRDefault="008F793B" w:rsidP="008F793B">
      <w:pPr>
        <w:spacing w:after="120" w:line="240" w:lineRule="auto"/>
        <w:ind w:left="3261" w:right="-20" w:hanging="3261"/>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8F793B">
        <w:rPr>
          <w:rFonts w:ascii="Arial" w:eastAsia="Frutiger-Bold" w:hAnsi="Arial" w:cs="Frutiger-Bold"/>
          <w:b/>
          <w:bCs/>
          <w:color w:val="36B555"/>
          <w:sz w:val="64"/>
          <w:szCs w:val="64"/>
          <w:u w:val="single"/>
        </w:rPr>
        <w:lastRenderedPageBreak/>
        <w:t>SLIDE</w:t>
      </w:r>
      <w:r w:rsidRPr="008F793B">
        <w:rPr>
          <w:rFonts w:ascii="Arial" w:eastAsia="Frutiger-Bold" w:hAnsi="Arial" w:cs="Frutiger-Bold"/>
          <w:b/>
          <w:bCs/>
          <w:color w:val="36B555"/>
          <w:spacing w:val="19"/>
          <w:sz w:val="64"/>
          <w:szCs w:val="64"/>
          <w:u w:val="single"/>
        </w:rPr>
        <w:t xml:space="preserve"> </w:t>
      </w:r>
      <w:r w:rsidRPr="008F793B">
        <w:rPr>
          <w:rFonts w:ascii="Arial" w:eastAsia="Frutiger-Bold" w:hAnsi="Arial" w:cs="Frutiger-Bold"/>
          <w:b/>
          <w:bCs/>
          <w:color w:val="36B555"/>
          <w:sz w:val="64"/>
          <w:szCs w:val="64"/>
          <w:u w:val="single"/>
        </w:rPr>
        <w:t>20:</w:t>
      </w:r>
      <w:r w:rsidRPr="008F793B">
        <w:rPr>
          <w:rFonts w:ascii="Arial" w:eastAsia="Frutiger-Bold" w:hAnsi="Arial" w:cs="Frutiger-Bold"/>
          <w:b/>
          <w:bCs/>
          <w:color w:val="36B555"/>
          <w:spacing w:val="11"/>
          <w:sz w:val="64"/>
          <w:szCs w:val="64"/>
          <w:u w:val="single"/>
        </w:rPr>
        <w:t xml:space="preserve"> </w:t>
      </w:r>
      <w:r w:rsidRPr="008F793B">
        <w:rPr>
          <w:rFonts w:ascii="Arial" w:eastAsia="Frutiger-Light" w:hAnsi="Arial" w:cs="Frutiger-Light"/>
          <w:color w:val="36B555"/>
          <w:sz w:val="64"/>
          <w:szCs w:val="64"/>
          <w:u w:val="single"/>
        </w:rPr>
        <w:t>Part</w:t>
      </w:r>
      <w:r w:rsidRPr="008F793B">
        <w:rPr>
          <w:rFonts w:ascii="Arial" w:eastAsia="Frutiger-Light" w:hAnsi="Arial" w:cs="Frutiger-Light"/>
          <w:color w:val="36B555"/>
          <w:spacing w:val="13"/>
          <w:sz w:val="64"/>
          <w:szCs w:val="64"/>
          <w:u w:val="single"/>
        </w:rPr>
        <w:t xml:space="preserve"> </w:t>
      </w:r>
      <w:r w:rsidRPr="008F793B">
        <w:rPr>
          <w:rFonts w:ascii="Arial" w:eastAsia="Frutiger-Light" w:hAnsi="Arial" w:cs="Frutiger-Light"/>
          <w:color w:val="36B555"/>
          <w:sz w:val="64"/>
          <w:szCs w:val="64"/>
          <w:u w:val="single"/>
        </w:rPr>
        <w:t>8</w:t>
      </w:r>
      <w:r w:rsidRPr="008F793B">
        <w:rPr>
          <w:rFonts w:ascii="Arial" w:eastAsia="Frutiger-Light" w:hAnsi="Arial" w:cs="Frutiger-Light"/>
          <w:color w:val="36B555"/>
          <w:spacing w:val="6"/>
          <w:sz w:val="64"/>
          <w:szCs w:val="64"/>
          <w:u w:val="single"/>
        </w:rPr>
        <w:t xml:space="preserve"> </w:t>
      </w:r>
      <w:r w:rsidRPr="008F793B">
        <w:rPr>
          <w:rFonts w:ascii="Arial" w:eastAsia="Frutiger-Light" w:hAnsi="Arial" w:cs="Frutiger-Light"/>
          <w:color w:val="36B555"/>
          <w:sz w:val="64"/>
          <w:szCs w:val="64"/>
          <w:u w:val="single"/>
        </w:rPr>
        <w:t>–</w:t>
      </w:r>
      <w:r w:rsidRPr="008F793B">
        <w:rPr>
          <w:rFonts w:ascii="Arial" w:eastAsia="Frutiger-Light" w:hAnsi="Arial" w:cs="Frutiger-Light"/>
          <w:color w:val="36B555"/>
          <w:spacing w:val="5"/>
          <w:sz w:val="64"/>
          <w:szCs w:val="64"/>
          <w:u w:val="single"/>
        </w:rPr>
        <w:t xml:space="preserve"> </w:t>
      </w:r>
      <w:r w:rsidRPr="008F793B">
        <w:rPr>
          <w:rFonts w:ascii="Arial" w:eastAsia="Frutiger-Light" w:hAnsi="Arial" w:cs="Frutiger-Light"/>
          <w:color w:val="36B555"/>
          <w:w w:val="101"/>
          <w:sz w:val="64"/>
          <w:szCs w:val="64"/>
          <w:u w:val="single"/>
        </w:rPr>
        <w:t>Social</w:t>
      </w:r>
      <w:r w:rsidRPr="008F793B">
        <w:rPr>
          <w:rFonts w:ascii="Arial" w:eastAsia="Frutiger-Light" w:hAnsi="Arial" w:cs="Frutiger-Light"/>
          <w:color w:val="36B555"/>
          <w:w w:val="101"/>
          <w:sz w:val="64"/>
          <w:szCs w:val="64"/>
          <w:u w:val="single"/>
        </w:rPr>
        <w:br/>
      </w:r>
      <w:r w:rsidRPr="008F793B">
        <w:rPr>
          <w:rFonts w:ascii="Arial" w:eastAsia="Frutiger-Light" w:hAnsi="Arial" w:cs="Frutiger-Light"/>
          <w:color w:val="36B555"/>
          <w:position w:val="-1"/>
          <w:sz w:val="64"/>
          <w:szCs w:val="64"/>
          <w:u w:val="single"/>
        </w:rPr>
        <w:t>Services</w:t>
      </w:r>
      <w:r w:rsidRPr="008F793B">
        <w:rPr>
          <w:rFonts w:ascii="Arial" w:eastAsia="Frutiger-Light" w:hAnsi="Arial" w:cs="Frutiger-Light"/>
          <w:color w:val="36B555"/>
          <w:spacing w:val="23"/>
          <w:position w:val="-1"/>
          <w:sz w:val="64"/>
          <w:szCs w:val="64"/>
          <w:u w:val="single"/>
        </w:rPr>
        <w:t xml:space="preserve"> </w:t>
      </w:r>
      <w:r w:rsidRPr="00036D9B">
        <w:rPr>
          <w:rFonts w:ascii="Arial" w:eastAsia="Frutiger-Light" w:hAnsi="Arial" w:cs="Frutiger-Light"/>
          <w:color w:val="36B555"/>
          <w:w w:val="101"/>
          <w:position w:val="-1"/>
          <w:sz w:val="64"/>
          <w:szCs w:val="64"/>
          <w:u w:val="single"/>
        </w:rPr>
        <w:t>Function</w:t>
      </w:r>
      <w:r w:rsidR="004E208B" w:rsidRPr="00036D9B">
        <w:rPr>
          <w:rFonts w:ascii="Arial" w:eastAsia="Frutiger-Light" w:hAnsi="Arial" w:cs="Frutiger-Light"/>
          <w:color w:val="36B555"/>
          <w:w w:val="101"/>
          <w:position w:val="-1"/>
          <w:sz w:val="64"/>
          <w:szCs w:val="64"/>
          <w:u w:val="single"/>
        </w:rPr>
        <w:t>s</w:t>
      </w:r>
    </w:p>
    <w:p w:rsidR="008F793B" w:rsidRPr="00036D9B" w:rsidRDefault="008F793B" w:rsidP="008F793B">
      <w:pPr>
        <w:spacing w:after="120" w:line="200" w:lineRule="exact"/>
        <w:rPr>
          <w:rFonts w:ascii="Arial" w:hAnsi="Arial"/>
          <w:sz w:val="20"/>
          <w:szCs w:val="20"/>
          <w:u w:val="single"/>
        </w:rPr>
      </w:pPr>
    </w:p>
    <w:p w:rsidR="008F793B" w:rsidRPr="00036D9B" w:rsidRDefault="008F793B" w:rsidP="008F793B">
      <w:pPr>
        <w:spacing w:after="120" w:line="260" w:lineRule="exact"/>
        <w:rPr>
          <w:rFonts w:ascii="Arial" w:hAnsi="Arial"/>
          <w:sz w:val="26"/>
          <w:szCs w:val="26"/>
        </w:rPr>
      </w:pPr>
    </w:p>
    <w:p w:rsidR="008F793B" w:rsidRPr="00036D9B" w:rsidRDefault="008F793B" w:rsidP="008F793B">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Specifies the social services functions of local authorities</w:t>
      </w:r>
    </w:p>
    <w:p w:rsidR="008F793B" w:rsidRPr="00036D9B" w:rsidRDefault="008F793B" w:rsidP="008F793B">
      <w:pPr>
        <w:spacing w:after="120"/>
        <w:ind w:left="624" w:right="707"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 xml:space="preserve">elsh Ministers </w:t>
      </w:r>
      <w:r w:rsidR="00C84F85" w:rsidRPr="00036D9B">
        <w:rPr>
          <w:rFonts w:ascii="Arial" w:eastAsia="Frutiger-Light" w:hAnsi="Arial" w:cs="Frutiger-Light"/>
          <w:color w:val="4C4D4F"/>
          <w:sz w:val="30"/>
          <w:szCs w:val="30"/>
        </w:rPr>
        <w:t>have issued</w:t>
      </w:r>
      <w:r w:rsidRPr="00036D9B">
        <w:rPr>
          <w:rFonts w:ascii="Arial" w:eastAsia="Frutiger-Light" w:hAnsi="Arial" w:cs="Frutiger-Light"/>
          <w:color w:val="4C4D4F"/>
          <w:sz w:val="30"/>
          <w:szCs w:val="30"/>
        </w:rPr>
        <w:t xml:space="preserve"> codes </w:t>
      </w:r>
      <w:r w:rsidR="004E208B" w:rsidRPr="00036D9B">
        <w:rPr>
          <w:rFonts w:ascii="Arial" w:eastAsia="Frutiger-Light" w:hAnsi="Arial" w:cs="Frutiger-Light"/>
          <w:color w:val="4C4D4F"/>
          <w:sz w:val="30"/>
          <w:szCs w:val="30"/>
        </w:rPr>
        <w:t xml:space="preserve">of practice </w:t>
      </w:r>
      <w:r w:rsidRPr="00036D9B">
        <w:rPr>
          <w:rFonts w:ascii="Arial" w:eastAsia="Frutiger-Light" w:hAnsi="Arial" w:cs="Frutiger-Light"/>
          <w:color w:val="4C4D4F"/>
          <w:sz w:val="30"/>
          <w:szCs w:val="30"/>
        </w:rPr>
        <w:t>on the ex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ise of social services functions</w:t>
      </w:r>
    </w:p>
    <w:p w:rsidR="008F793B" w:rsidRPr="000B3F3B" w:rsidRDefault="008F793B" w:rsidP="008F793B">
      <w:pPr>
        <w:spacing w:after="120"/>
        <w:ind w:left="624" w:right="112"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es g</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ounds for intervention by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elsh Ministers in the ex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ise of social services function</w:t>
      </w:r>
      <w:r w:rsidR="004E208B"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wh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 local authority is failing</w:t>
      </w:r>
    </w:p>
    <w:p w:rsidR="008F793B" w:rsidRPr="000B3F3B" w:rsidRDefault="008F793B" w:rsidP="008F793B">
      <w:pPr>
        <w:spacing w:after="120" w:line="200" w:lineRule="exact"/>
        <w:rPr>
          <w:rFonts w:ascii="Arial" w:hAnsi="Arial"/>
          <w:sz w:val="20"/>
          <w:szCs w:val="20"/>
        </w:rPr>
      </w:pPr>
    </w:p>
    <w:p w:rsidR="008F793B" w:rsidRPr="000B3F3B" w:rsidRDefault="008F793B" w:rsidP="008F793B">
      <w:pPr>
        <w:spacing w:after="120" w:line="220" w:lineRule="exact"/>
        <w:rPr>
          <w:rFonts w:ascii="Arial" w:hAnsi="Arial"/>
        </w:rPr>
      </w:pPr>
    </w:p>
    <w:p w:rsidR="008F793B" w:rsidRPr="008F793B" w:rsidRDefault="008F793B" w:rsidP="008F793B">
      <w:pPr>
        <w:spacing w:after="120" w:line="240" w:lineRule="auto"/>
        <w:ind w:right="-20"/>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8F793B" w:rsidRPr="00036D9B" w:rsidRDefault="008F793B" w:rsidP="008F793B">
      <w:pPr>
        <w:spacing w:after="120"/>
        <w:ind w:right="240"/>
        <w:rPr>
          <w:rFonts w:ascii="Arial" w:eastAsia="Frutiger-Light" w:hAnsi="Arial" w:cs="Frutiger-Light"/>
        </w:rPr>
      </w:pPr>
      <w:r w:rsidRPr="00036D9B">
        <w:rPr>
          <w:rFonts w:ascii="Arial" w:eastAsia="Frutiger-Light" w:hAnsi="Arial" w:cs="Frutiger-Light"/>
          <w:color w:val="4C4D4F"/>
        </w:rPr>
        <w:t xml:space="preserve">A </w:t>
      </w:r>
      <w:r w:rsidR="004E208B" w:rsidRPr="00036D9B">
        <w:rPr>
          <w:rFonts w:ascii="Arial" w:eastAsia="Frutiger-Light" w:hAnsi="Arial" w:cs="Frutiger-Light"/>
          <w:color w:val="4C4D4F"/>
        </w:rPr>
        <w:t xml:space="preserve">local authority </w:t>
      </w:r>
      <w:r w:rsidRPr="00036D9B">
        <w:rPr>
          <w:rFonts w:ascii="Arial" w:eastAsia="Frutiger-Light" w:hAnsi="Arial" w:cs="Frutiger-Light"/>
          <w:color w:val="4C4D4F"/>
        </w:rPr>
        <w:t>must appoint an office</w:t>
      </w:r>
      <w:r w:rsidRPr="00036D9B">
        <w:rPr>
          <w:rFonts w:ascii="Arial" w:eastAsia="Frutiger-Light" w:hAnsi="Arial" w:cs="Frutiger-Light"/>
          <w:color w:val="4C4D4F"/>
          <w:spacing w:val="-20"/>
        </w:rPr>
        <w:t>r</w:t>
      </w:r>
      <w:r w:rsidRPr="00036D9B">
        <w:rPr>
          <w:rFonts w:ascii="Arial" w:eastAsia="Frutiger-Light" w:hAnsi="Arial" w:cs="Frutiger-Light"/>
          <w:color w:val="4C4D4F"/>
        </w:rPr>
        <w:t>, to be known as the di</w:t>
      </w:r>
      <w:r w:rsidRPr="00036D9B">
        <w:rPr>
          <w:rFonts w:ascii="Arial" w:eastAsia="Frutiger-Light" w:hAnsi="Arial" w:cs="Frutiger-Light"/>
          <w:color w:val="4C4D4F"/>
          <w:spacing w:val="-4"/>
        </w:rPr>
        <w:t>r</w:t>
      </w:r>
      <w:r w:rsidRPr="00036D9B">
        <w:rPr>
          <w:rFonts w:ascii="Arial" w:eastAsia="Frutiger-Light" w:hAnsi="Arial" w:cs="Frutiger-Light"/>
          <w:color w:val="4C4D4F"/>
        </w:rPr>
        <w:t>ector of social services</w:t>
      </w:r>
      <w:r w:rsidR="004E208B" w:rsidRPr="00036D9B">
        <w:rPr>
          <w:rFonts w:ascii="Arial" w:eastAsia="Frutiger-Light" w:hAnsi="Arial" w:cs="Frutiger-Light"/>
          <w:color w:val="4C4D4F"/>
        </w:rPr>
        <w:t>,</w:t>
      </w:r>
      <w:r w:rsidRPr="00036D9B">
        <w:rPr>
          <w:rFonts w:ascii="Arial" w:eastAsia="Frutiger-Light" w:hAnsi="Arial" w:cs="Frutiger-Light"/>
          <w:color w:val="4C4D4F"/>
        </w:rPr>
        <w:t xml:space="preserve"> for the purpose of social services functions. This person must demonstrate competencies specified by </w:t>
      </w:r>
      <w:r w:rsidRPr="00036D9B">
        <w:rPr>
          <w:rFonts w:ascii="Arial" w:eastAsia="Frutiger-Light" w:hAnsi="Arial" w:cs="Frutiger-Light"/>
          <w:color w:val="4C4D4F"/>
          <w:spacing w:val="-4"/>
        </w:rPr>
        <w:t>W</w:t>
      </w:r>
      <w:r w:rsidRPr="00036D9B">
        <w:rPr>
          <w:rFonts w:ascii="Arial" w:eastAsia="Frutiger-Light" w:hAnsi="Arial" w:cs="Frutiger-Light"/>
          <w:color w:val="4C4D4F"/>
        </w:rPr>
        <w:t>elsh Ministers.</w:t>
      </w:r>
    </w:p>
    <w:p w:rsidR="008F793B" w:rsidRPr="00036D9B" w:rsidRDefault="008F793B" w:rsidP="008F793B">
      <w:pPr>
        <w:spacing w:after="120" w:line="110" w:lineRule="exact"/>
        <w:rPr>
          <w:rFonts w:ascii="Arial" w:hAnsi="Arial"/>
          <w:sz w:val="11"/>
          <w:szCs w:val="11"/>
        </w:rPr>
      </w:pPr>
    </w:p>
    <w:p w:rsidR="008F793B" w:rsidRPr="00036D9B" w:rsidRDefault="008F793B" w:rsidP="008F793B">
      <w:pPr>
        <w:spacing w:after="120" w:line="240" w:lineRule="auto"/>
        <w:ind w:right="-20"/>
        <w:rPr>
          <w:rFonts w:ascii="Arial" w:eastAsia="Frutiger-Light" w:hAnsi="Arial" w:cs="Frutiger-Light"/>
        </w:rPr>
      </w:pPr>
      <w:r w:rsidRPr="00036D9B">
        <w:rPr>
          <w:rFonts w:ascii="Arial" w:eastAsia="Frutiger-Light" w:hAnsi="Arial" w:cs="Frutiger-Light"/>
          <w:color w:val="4C4D4F"/>
        </w:rPr>
        <w:t>G</w:t>
      </w:r>
      <w:r w:rsidRPr="00036D9B">
        <w:rPr>
          <w:rFonts w:ascii="Arial" w:eastAsia="Frutiger-Light" w:hAnsi="Arial" w:cs="Frutiger-Light"/>
          <w:color w:val="4C4D4F"/>
          <w:spacing w:val="-4"/>
        </w:rPr>
        <w:t>r</w:t>
      </w:r>
      <w:r w:rsidRPr="00036D9B">
        <w:rPr>
          <w:rFonts w:ascii="Arial" w:eastAsia="Frutiger-Light" w:hAnsi="Arial" w:cs="Frutiger-Light"/>
          <w:color w:val="4C4D4F"/>
        </w:rPr>
        <w:t>ounds for intervention:</w:t>
      </w:r>
    </w:p>
    <w:p w:rsidR="008F793B" w:rsidRPr="00036D9B" w:rsidRDefault="008F793B" w:rsidP="008F793B">
      <w:pPr>
        <w:spacing w:after="120"/>
        <w:ind w:left="1756" w:right="1196" w:hanging="1365"/>
        <w:rPr>
          <w:rFonts w:ascii="Arial" w:eastAsia="Frutiger-Light" w:hAnsi="Arial" w:cs="Frutiger-Light"/>
        </w:rPr>
      </w:pPr>
      <w:r w:rsidRPr="00036D9B">
        <w:rPr>
          <w:rFonts w:ascii="Arial" w:eastAsia="Frutiger-Light" w:hAnsi="Arial" w:cs="Frutiger-Light"/>
          <w:color w:val="4C4D4F"/>
        </w:rPr>
        <w:t xml:space="preserve">• </w:t>
      </w:r>
      <w:r w:rsidRPr="00036D9B">
        <w:rPr>
          <w:rFonts w:ascii="Arial" w:eastAsia="Frutiger-Bold" w:hAnsi="Arial" w:cs="Frutiger-Bold"/>
          <w:b/>
          <w:bCs/>
          <w:color w:val="4C4D4F"/>
        </w:rPr>
        <w:t>G</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 xml:space="preserve">ound 1 </w:t>
      </w:r>
      <w:r w:rsidRPr="00036D9B">
        <w:rPr>
          <w:rFonts w:ascii="Arial" w:eastAsia="Frutiger-Light" w:hAnsi="Arial" w:cs="Frutiger-Light"/>
          <w:color w:val="4C4D4F"/>
        </w:rPr>
        <w:t xml:space="preserve">– </w:t>
      </w:r>
      <w:r w:rsidR="004E208B" w:rsidRPr="00036D9B">
        <w:rPr>
          <w:rFonts w:ascii="Arial" w:eastAsia="Frutiger-Light" w:hAnsi="Arial" w:cs="Frutiger-Light"/>
          <w:color w:val="4C4D4F"/>
        </w:rPr>
        <w:t xml:space="preserve">The local authority </w:t>
      </w:r>
      <w:r w:rsidRPr="00036D9B">
        <w:rPr>
          <w:rFonts w:ascii="Arial" w:eastAsia="Frutiger-Light" w:hAnsi="Arial" w:cs="Frutiger-Light"/>
          <w:color w:val="4C4D4F"/>
        </w:rPr>
        <w:t>has failed, or is likely to fail, to comply with a duty that is a social services function</w:t>
      </w:r>
    </w:p>
    <w:p w:rsidR="008F793B" w:rsidRPr="00036D9B" w:rsidRDefault="008F793B" w:rsidP="008F793B">
      <w:pPr>
        <w:spacing w:after="120"/>
        <w:ind w:left="1756" w:right="1097" w:hanging="1365"/>
        <w:rPr>
          <w:rFonts w:ascii="Arial" w:eastAsia="Frutiger-Light" w:hAnsi="Arial" w:cs="Frutiger-Light"/>
        </w:rPr>
      </w:pPr>
      <w:r w:rsidRPr="00036D9B">
        <w:rPr>
          <w:rFonts w:ascii="Arial" w:eastAsia="Frutiger-Light" w:hAnsi="Arial" w:cs="Frutiger-Light"/>
          <w:color w:val="4C4D4F"/>
        </w:rPr>
        <w:t xml:space="preserve">• </w:t>
      </w:r>
      <w:r w:rsidRPr="00036D9B">
        <w:rPr>
          <w:rFonts w:ascii="Arial" w:eastAsia="Frutiger-Bold" w:hAnsi="Arial" w:cs="Frutiger-Bold"/>
          <w:b/>
          <w:bCs/>
          <w:color w:val="4C4D4F"/>
        </w:rPr>
        <w:t>G</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 xml:space="preserve">ound 2 </w:t>
      </w:r>
      <w:r w:rsidRPr="00036D9B">
        <w:rPr>
          <w:rFonts w:ascii="Arial" w:eastAsia="Frutiger-Light" w:hAnsi="Arial" w:cs="Frutiger-Light"/>
          <w:color w:val="4C4D4F"/>
        </w:rPr>
        <w:t xml:space="preserve">– </w:t>
      </w:r>
      <w:r w:rsidR="004E208B" w:rsidRPr="00036D9B">
        <w:rPr>
          <w:rFonts w:ascii="Arial" w:eastAsia="Frutiger-Light" w:hAnsi="Arial" w:cs="Frutiger-Light"/>
          <w:color w:val="4C4D4F"/>
        </w:rPr>
        <w:t xml:space="preserve">The local authority </w:t>
      </w:r>
      <w:r w:rsidRPr="00036D9B">
        <w:rPr>
          <w:rFonts w:ascii="Arial" w:eastAsia="Frutiger-Light" w:hAnsi="Arial" w:cs="Frutiger-Light"/>
          <w:color w:val="4C4D4F"/>
        </w:rPr>
        <w:t>has acted, or is p</w:t>
      </w:r>
      <w:r w:rsidRPr="00036D9B">
        <w:rPr>
          <w:rFonts w:ascii="Arial" w:eastAsia="Frutiger-Light" w:hAnsi="Arial" w:cs="Frutiger-Light"/>
          <w:color w:val="4C4D4F"/>
          <w:spacing w:val="-4"/>
        </w:rPr>
        <w:t>r</w:t>
      </w:r>
      <w:r w:rsidRPr="00036D9B">
        <w:rPr>
          <w:rFonts w:ascii="Arial" w:eastAsia="Frutiger-Light" w:hAnsi="Arial" w:cs="Frutiger-Light"/>
          <w:color w:val="4C4D4F"/>
        </w:rPr>
        <w:t>oposing to act, un</w:t>
      </w:r>
      <w:r w:rsidRPr="00036D9B">
        <w:rPr>
          <w:rFonts w:ascii="Arial" w:eastAsia="Frutiger-Light" w:hAnsi="Arial" w:cs="Frutiger-Light"/>
          <w:color w:val="4C4D4F"/>
          <w:spacing w:val="-4"/>
        </w:rPr>
        <w:t>r</w:t>
      </w:r>
      <w:r w:rsidRPr="00036D9B">
        <w:rPr>
          <w:rFonts w:ascii="Arial" w:eastAsia="Frutiger-Light" w:hAnsi="Arial" w:cs="Frutiger-Light"/>
          <w:color w:val="4C4D4F"/>
        </w:rPr>
        <w:t>easonably in the exe</w:t>
      </w:r>
      <w:r w:rsidRPr="00036D9B">
        <w:rPr>
          <w:rFonts w:ascii="Arial" w:eastAsia="Frutiger-Light" w:hAnsi="Arial" w:cs="Frutiger-Light"/>
          <w:color w:val="4C4D4F"/>
          <w:spacing w:val="-4"/>
        </w:rPr>
        <w:t>r</w:t>
      </w:r>
      <w:r w:rsidRPr="00036D9B">
        <w:rPr>
          <w:rFonts w:ascii="Arial" w:eastAsia="Frutiger-Light" w:hAnsi="Arial" w:cs="Frutiger-Light"/>
          <w:color w:val="4C4D4F"/>
        </w:rPr>
        <w:t>cise of a social services function</w:t>
      </w:r>
    </w:p>
    <w:p w:rsidR="000A14D2" w:rsidRPr="00036D9B" w:rsidRDefault="008F793B" w:rsidP="008F793B">
      <w:pPr>
        <w:spacing w:after="120" w:line="260" w:lineRule="atLeast"/>
        <w:ind w:left="1756" w:right="1123" w:hanging="1365"/>
        <w:rPr>
          <w:rFonts w:ascii="Arial" w:eastAsia="Frutiger-Light" w:hAnsi="Arial" w:cs="Frutiger-Light"/>
          <w:color w:val="4C4D4F"/>
        </w:rPr>
      </w:pPr>
      <w:r w:rsidRPr="00036D9B">
        <w:rPr>
          <w:rFonts w:ascii="Arial" w:eastAsia="Frutiger-Light" w:hAnsi="Arial" w:cs="Frutiger-Light"/>
          <w:color w:val="4C4D4F"/>
        </w:rPr>
        <w:t xml:space="preserve">• </w:t>
      </w:r>
      <w:r w:rsidRPr="00036D9B">
        <w:rPr>
          <w:rFonts w:ascii="Arial" w:eastAsia="Frutiger-Bold" w:hAnsi="Arial" w:cs="Frutiger-Bold"/>
          <w:b/>
          <w:bCs/>
          <w:color w:val="4C4D4F"/>
        </w:rPr>
        <w:t>G</w:t>
      </w:r>
      <w:r w:rsidRPr="00036D9B">
        <w:rPr>
          <w:rFonts w:ascii="Arial" w:eastAsia="Frutiger-Bold" w:hAnsi="Arial" w:cs="Frutiger-Bold"/>
          <w:b/>
          <w:bCs/>
          <w:color w:val="4C4D4F"/>
          <w:spacing w:val="-4"/>
        </w:rPr>
        <w:t>r</w:t>
      </w:r>
      <w:r w:rsidRPr="00036D9B">
        <w:rPr>
          <w:rFonts w:ascii="Arial" w:eastAsia="Frutiger-Bold" w:hAnsi="Arial" w:cs="Frutiger-Bold"/>
          <w:b/>
          <w:bCs/>
          <w:color w:val="4C4D4F"/>
        </w:rPr>
        <w:t xml:space="preserve">ound 3 </w:t>
      </w:r>
      <w:r w:rsidRPr="00036D9B">
        <w:rPr>
          <w:rFonts w:ascii="Arial" w:eastAsia="Frutiger-Light" w:hAnsi="Arial" w:cs="Frutiger-Light"/>
          <w:color w:val="4C4D4F"/>
        </w:rPr>
        <w:t xml:space="preserve">– </w:t>
      </w:r>
      <w:r w:rsidR="004E208B" w:rsidRPr="00036D9B">
        <w:rPr>
          <w:rFonts w:ascii="Arial" w:eastAsia="Frutiger-Light" w:hAnsi="Arial" w:cs="Frutiger-Light"/>
          <w:color w:val="4C4D4F"/>
        </w:rPr>
        <w:t xml:space="preserve">The local authority </w:t>
      </w:r>
      <w:r w:rsidRPr="00036D9B">
        <w:rPr>
          <w:rFonts w:ascii="Arial" w:eastAsia="Frutiger-Light" w:hAnsi="Arial" w:cs="Frutiger-Light"/>
          <w:color w:val="4C4D4F"/>
        </w:rPr>
        <w:t>is failing, or is likely to fail, to perform a social services function to an adequate standa</w:t>
      </w:r>
      <w:r w:rsidRPr="00036D9B">
        <w:rPr>
          <w:rFonts w:ascii="Arial" w:eastAsia="Frutiger-Light" w:hAnsi="Arial" w:cs="Frutiger-Light"/>
          <w:color w:val="4C4D4F"/>
          <w:spacing w:val="-4"/>
        </w:rPr>
        <w:t>r</w:t>
      </w:r>
      <w:r w:rsidRPr="00036D9B">
        <w:rPr>
          <w:rFonts w:ascii="Arial" w:eastAsia="Frutiger-Light" w:hAnsi="Arial" w:cs="Frutiger-Light"/>
          <w:color w:val="4C4D4F"/>
        </w:rPr>
        <w:t>d</w:t>
      </w:r>
    </w:p>
    <w:p w:rsidR="00E50144" w:rsidRPr="00036D9B" w:rsidRDefault="00E50144" w:rsidP="00E50144">
      <w:pPr>
        <w:spacing w:after="120" w:line="240" w:lineRule="auto"/>
        <w:ind w:right="-20"/>
        <w:rPr>
          <w:rFonts w:ascii="Arial" w:eastAsia="Frutiger-Light" w:hAnsi="Arial" w:cs="Frutiger-Light"/>
          <w:color w:val="4C4D4F"/>
        </w:rPr>
      </w:pPr>
    </w:p>
    <w:p w:rsidR="00E50144" w:rsidRPr="00036D9B" w:rsidRDefault="00E50144" w:rsidP="00E50144">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rPr>
        <w:t>For more information</w:t>
      </w:r>
      <w:r w:rsidR="004E208B" w:rsidRPr="00036D9B">
        <w:rPr>
          <w:rFonts w:ascii="Arial" w:eastAsia="Frutiger-Light" w:hAnsi="Arial" w:cs="Frutiger-Light"/>
          <w:color w:val="4C4D4F"/>
        </w:rPr>
        <w:t>,</w:t>
      </w:r>
      <w:r w:rsidRPr="00036D9B">
        <w:rPr>
          <w:rFonts w:ascii="Arial" w:eastAsia="Frutiger-Light" w:hAnsi="Arial" w:cs="Frutiger-Light"/>
          <w:color w:val="4C4D4F"/>
        </w:rPr>
        <w:t xml:space="preserve"> see:</w:t>
      </w:r>
    </w:p>
    <w:p w:rsidR="004E208B" w:rsidRDefault="00F950EB" w:rsidP="004E208B">
      <w:pPr>
        <w:spacing w:after="120" w:line="240" w:lineRule="auto"/>
        <w:ind w:right="-20"/>
        <w:rPr>
          <w:rFonts w:ascii="Arial" w:eastAsia="Frutiger-Light" w:hAnsi="Arial" w:cs="Frutiger-Light"/>
          <w:color w:val="36B555"/>
          <w:w w:val="101"/>
          <w:sz w:val="64"/>
          <w:szCs w:val="64"/>
          <w:u w:val="single"/>
        </w:rPr>
      </w:pPr>
      <w:hyperlink r:id="rId28" w:history="1">
        <w:r w:rsidR="00E50144" w:rsidRPr="00036D9B">
          <w:rPr>
            <w:rStyle w:val="Hyperlink"/>
            <w:rFonts w:ascii="Arial" w:eastAsia="Frutiger-Light" w:hAnsi="Arial" w:cs="Frutiger-Light"/>
          </w:rPr>
          <w:t>Part 8 Code of Practice on the Role of the Director of Social Services (Social Services Functions)</w:t>
        </w:r>
      </w:hyperlink>
      <w:r w:rsidR="000A14D2" w:rsidRPr="00F86A15">
        <w:rPr>
          <w:rFonts w:ascii="Arial" w:eastAsia="Frutiger-Light" w:hAnsi="Arial" w:cs="Frutiger-Light"/>
          <w:color w:val="4C4D4F"/>
          <w:highlight w:val="yellow"/>
        </w:rPr>
        <w:br w:type="page"/>
      </w:r>
      <w:r w:rsidR="000A14D2" w:rsidRPr="000A14D2">
        <w:rPr>
          <w:rFonts w:ascii="Arial" w:eastAsia="Frutiger-Bold" w:hAnsi="Arial" w:cs="Frutiger-Bold"/>
          <w:b/>
          <w:bCs/>
          <w:color w:val="36B555"/>
          <w:sz w:val="64"/>
          <w:szCs w:val="64"/>
          <w:u w:val="single"/>
        </w:rPr>
        <w:lastRenderedPageBreak/>
        <w:t>SLIDE</w:t>
      </w:r>
      <w:r w:rsidR="000A14D2" w:rsidRPr="000A14D2">
        <w:rPr>
          <w:rFonts w:ascii="Arial" w:eastAsia="Frutiger-Bold" w:hAnsi="Arial" w:cs="Frutiger-Bold"/>
          <w:b/>
          <w:bCs/>
          <w:color w:val="36B555"/>
          <w:spacing w:val="19"/>
          <w:sz w:val="64"/>
          <w:szCs w:val="64"/>
          <w:u w:val="single"/>
        </w:rPr>
        <w:t xml:space="preserve"> </w:t>
      </w:r>
      <w:r w:rsidR="000A14D2" w:rsidRPr="000A14D2">
        <w:rPr>
          <w:rFonts w:ascii="Arial" w:eastAsia="Frutiger-Bold" w:hAnsi="Arial" w:cs="Frutiger-Bold"/>
          <w:b/>
          <w:bCs/>
          <w:color w:val="36B555"/>
          <w:sz w:val="64"/>
          <w:szCs w:val="64"/>
          <w:u w:val="single"/>
        </w:rPr>
        <w:t>21:</w:t>
      </w:r>
      <w:r w:rsidR="000A14D2" w:rsidRPr="000A14D2">
        <w:rPr>
          <w:rFonts w:ascii="Arial" w:eastAsia="Frutiger-Bold" w:hAnsi="Arial" w:cs="Frutiger-Bold"/>
          <w:b/>
          <w:bCs/>
          <w:color w:val="36B555"/>
          <w:spacing w:val="11"/>
          <w:sz w:val="64"/>
          <w:szCs w:val="64"/>
          <w:u w:val="single"/>
        </w:rPr>
        <w:t xml:space="preserve"> </w:t>
      </w:r>
      <w:r w:rsidR="000A14D2" w:rsidRPr="000A14D2">
        <w:rPr>
          <w:rFonts w:ascii="Arial" w:eastAsia="Frutiger-Light" w:hAnsi="Arial" w:cs="Frutiger-Light"/>
          <w:color w:val="36B555"/>
          <w:sz w:val="64"/>
          <w:szCs w:val="64"/>
          <w:u w:val="single"/>
        </w:rPr>
        <w:t>Part</w:t>
      </w:r>
      <w:r w:rsidR="000A14D2" w:rsidRPr="000A14D2">
        <w:rPr>
          <w:rFonts w:ascii="Arial" w:eastAsia="Frutiger-Light" w:hAnsi="Arial" w:cs="Frutiger-Light"/>
          <w:color w:val="36B555"/>
          <w:spacing w:val="13"/>
          <w:sz w:val="64"/>
          <w:szCs w:val="64"/>
          <w:u w:val="single"/>
        </w:rPr>
        <w:t xml:space="preserve"> </w:t>
      </w:r>
      <w:r w:rsidR="000A14D2" w:rsidRPr="000A14D2">
        <w:rPr>
          <w:rFonts w:ascii="Arial" w:eastAsia="Frutiger-Light" w:hAnsi="Arial" w:cs="Frutiger-Light"/>
          <w:color w:val="36B555"/>
          <w:sz w:val="64"/>
          <w:szCs w:val="64"/>
          <w:u w:val="single"/>
        </w:rPr>
        <w:t>9</w:t>
      </w:r>
      <w:r w:rsidR="000A14D2" w:rsidRPr="000A14D2">
        <w:rPr>
          <w:rFonts w:ascii="Arial" w:eastAsia="Frutiger-Light" w:hAnsi="Arial" w:cs="Frutiger-Light"/>
          <w:color w:val="36B555"/>
          <w:spacing w:val="6"/>
          <w:sz w:val="64"/>
          <w:szCs w:val="64"/>
          <w:u w:val="single"/>
        </w:rPr>
        <w:t xml:space="preserve"> </w:t>
      </w:r>
      <w:r w:rsidR="000A14D2" w:rsidRPr="000A14D2">
        <w:rPr>
          <w:rFonts w:ascii="Arial" w:eastAsia="Frutiger-Light" w:hAnsi="Arial" w:cs="Frutiger-Light"/>
          <w:color w:val="36B555"/>
          <w:sz w:val="64"/>
          <w:szCs w:val="64"/>
          <w:u w:val="single"/>
        </w:rPr>
        <w:t>–</w:t>
      </w:r>
      <w:r w:rsidR="000A14D2" w:rsidRPr="000A14D2">
        <w:rPr>
          <w:rFonts w:ascii="Arial" w:eastAsia="Frutiger-Light" w:hAnsi="Arial" w:cs="Frutiger-Light"/>
          <w:color w:val="36B555"/>
          <w:spacing w:val="5"/>
          <w:sz w:val="64"/>
          <w:szCs w:val="64"/>
          <w:u w:val="single"/>
        </w:rPr>
        <w:t xml:space="preserve"> </w:t>
      </w:r>
      <w:r w:rsidR="004E208B">
        <w:rPr>
          <w:rFonts w:ascii="Arial" w:eastAsia="Frutiger-Light" w:hAnsi="Arial" w:cs="Frutiger-Light"/>
          <w:color w:val="36B555"/>
          <w:w w:val="101"/>
          <w:sz w:val="64"/>
          <w:szCs w:val="64"/>
          <w:u w:val="single"/>
        </w:rPr>
        <w:t>Co-operation</w:t>
      </w:r>
    </w:p>
    <w:p w:rsidR="000A14D2" w:rsidRPr="000A14D2" w:rsidRDefault="004E208B" w:rsidP="004E208B">
      <w:pPr>
        <w:spacing w:after="120" w:line="240" w:lineRule="auto"/>
        <w:ind w:left="2160" w:right="-20" w:firstLine="720"/>
        <w:rPr>
          <w:rFonts w:ascii="Arial" w:eastAsia="Frutiger-Light" w:hAnsi="Arial" w:cs="Frutiger-Light"/>
          <w:sz w:val="64"/>
          <w:szCs w:val="64"/>
          <w:u w:val="single"/>
        </w:rPr>
      </w:pPr>
      <w:r w:rsidRPr="004E208B">
        <w:rPr>
          <w:rFonts w:ascii="Arial" w:eastAsia="Frutiger-Light" w:hAnsi="Arial" w:cs="Frutiger-Light"/>
          <w:color w:val="36B555"/>
          <w:w w:val="101"/>
          <w:sz w:val="64"/>
          <w:szCs w:val="64"/>
        </w:rPr>
        <w:t xml:space="preserve">  </w:t>
      </w:r>
      <w:r w:rsidR="000A14D2" w:rsidRPr="000A14D2">
        <w:rPr>
          <w:rFonts w:ascii="Arial" w:eastAsia="Frutiger-Light" w:hAnsi="Arial" w:cs="Frutiger-Light"/>
          <w:color w:val="36B555"/>
          <w:position w:val="-1"/>
          <w:sz w:val="64"/>
          <w:szCs w:val="64"/>
          <w:u w:val="single"/>
        </w:rPr>
        <w:t>and</w:t>
      </w:r>
      <w:r w:rsidR="000A14D2" w:rsidRPr="000A14D2">
        <w:rPr>
          <w:rFonts w:ascii="Arial" w:eastAsia="Frutiger-Light" w:hAnsi="Arial" w:cs="Frutiger-Light"/>
          <w:color w:val="36B555"/>
          <w:spacing w:val="12"/>
          <w:position w:val="-1"/>
          <w:sz w:val="64"/>
          <w:szCs w:val="64"/>
          <w:u w:val="single"/>
        </w:rPr>
        <w:t xml:space="preserve"> </w:t>
      </w:r>
      <w:r w:rsidR="000A14D2" w:rsidRPr="000A14D2">
        <w:rPr>
          <w:rFonts w:ascii="Arial" w:eastAsia="Frutiger-Light" w:hAnsi="Arial" w:cs="Frutiger-Light"/>
          <w:color w:val="36B555"/>
          <w:w w:val="101"/>
          <w:position w:val="-1"/>
          <w:sz w:val="64"/>
          <w:szCs w:val="64"/>
          <w:u w:val="single"/>
        </w:rPr>
        <w:t>Partnership</w:t>
      </w:r>
    </w:p>
    <w:p w:rsidR="000A14D2" w:rsidRPr="000B3F3B" w:rsidRDefault="000A14D2" w:rsidP="000A14D2">
      <w:pPr>
        <w:spacing w:after="120" w:line="240" w:lineRule="auto"/>
        <w:rPr>
          <w:rFonts w:ascii="Arial" w:hAnsi="Arial"/>
          <w:sz w:val="20"/>
          <w:szCs w:val="20"/>
        </w:rPr>
      </w:pPr>
    </w:p>
    <w:p w:rsidR="000A14D2" w:rsidRPr="000B3F3B" w:rsidRDefault="000A14D2" w:rsidP="000A14D2">
      <w:pPr>
        <w:spacing w:after="120" w:line="240" w:lineRule="auto"/>
        <w:rPr>
          <w:rFonts w:ascii="Arial" w:hAnsi="Arial"/>
          <w:sz w:val="26"/>
          <w:szCs w:val="26"/>
        </w:rPr>
      </w:pPr>
    </w:p>
    <w:p w:rsidR="000A14D2" w:rsidRPr="000B3F3B" w:rsidRDefault="000A14D2" w:rsidP="000A14D2">
      <w:pPr>
        <w:spacing w:after="120" w:line="240" w:lineRule="auto"/>
        <w:ind w:right="-20"/>
        <w:rPr>
          <w:rFonts w:ascii="Arial" w:eastAsia="Frutiger-Bold" w:hAnsi="Arial" w:cs="Frutiger-Bold"/>
          <w:sz w:val="30"/>
          <w:szCs w:val="30"/>
        </w:rPr>
      </w:pPr>
      <w:r w:rsidRPr="000B3F3B">
        <w:rPr>
          <w:rFonts w:ascii="Arial" w:eastAsia="Frutiger-Bold" w:hAnsi="Arial" w:cs="Frutiger-Bold"/>
          <w:b/>
          <w:bCs/>
          <w:color w:val="4C4D4F"/>
          <w:sz w:val="30"/>
          <w:szCs w:val="30"/>
        </w:rPr>
        <w:t>Co-operation</w:t>
      </w:r>
    </w:p>
    <w:p w:rsidR="000A14D2" w:rsidRPr="000B3F3B" w:rsidRDefault="000A14D2" w:rsidP="000A14D2">
      <w:pPr>
        <w:spacing w:after="120" w:line="240" w:lineRule="auto"/>
        <w:ind w:left="634" w:right="976" w:hanging="233"/>
        <w:rPr>
          <w:rFonts w:ascii="Arial" w:eastAsia="Frutiger-Light" w:hAnsi="Arial" w:cs="Frutiger-Light"/>
          <w:sz w:val="30"/>
          <w:szCs w:val="30"/>
        </w:rPr>
      </w:pPr>
      <w:r w:rsidRPr="000B3F3B">
        <w:rPr>
          <w:rFonts w:ascii="Arial" w:eastAsia="Frutiger-Light" w:hAnsi="Arial" w:cs="Frutiger-Light"/>
          <w:color w:val="36B555"/>
          <w:sz w:val="30"/>
          <w:szCs w:val="30"/>
        </w:rPr>
        <w:t xml:space="preserve">• </w:t>
      </w:r>
      <w:r w:rsidRPr="000B3F3B">
        <w:rPr>
          <w:rFonts w:ascii="Arial" w:eastAsia="Frutiger-Light" w:hAnsi="Arial" w:cs="Frutiger-Light"/>
          <w:color w:val="4C4D4F"/>
          <w:sz w:val="30"/>
          <w:szCs w:val="30"/>
        </w:rPr>
        <w:t>Requi</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es the local authority to p</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 xml:space="preserve">omote co-operation with </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elevant partners and others</w:t>
      </w:r>
    </w:p>
    <w:p w:rsidR="000A14D2" w:rsidRPr="000B3F3B" w:rsidRDefault="000A14D2" w:rsidP="000A14D2">
      <w:pPr>
        <w:spacing w:after="120" w:line="240" w:lineRule="auto"/>
        <w:ind w:left="634" w:right="821" w:hanging="233"/>
        <w:rPr>
          <w:rFonts w:ascii="Arial" w:eastAsia="Frutiger-Light" w:hAnsi="Arial" w:cs="Frutiger-Light"/>
          <w:sz w:val="30"/>
          <w:szCs w:val="30"/>
        </w:rPr>
      </w:pPr>
      <w:r w:rsidRPr="000B3F3B">
        <w:rPr>
          <w:rFonts w:ascii="Arial" w:eastAsia="Frutiger-Light" w:hAnsi="Arial" w:cs="Frutiger-Light"/>
          <w:color w:val="36B555"/>
          <w:sz w:val="30"/>
          <w:szCs w:val="30"/>
        </w:rPr>
        <w:t xml:space="preserve">• </w:t>
      </w:r>
      <w:r w:rsidRPr="000B3F3B">
        <w:rPr>
          <w:rFonts w:ascii="Arial" w:eastAsia="Frutiger-Light" w:hAnsi="Arial" w:cs="Frutiger-Light"/>
          <w:color w:val="4C4D4F"/>
          <w:sz w:val="30"/>
          <w:szCs w:val="30"/>
        </w:rPr>
        <w:t xml:space="preserve">Imposes a duty on </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elevant partners to co-operate with and p</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ovide information to local authorities on their social services function</w:t>
      </w:r>
    </w:p>
    <w:p w:rsidR="000A14D2" w:rsidRPr="000B3F3B" w:rsidRDefault="000A14D2" w:rsidP="000A14D2">
      <w:pPr>
        <w:spacing w:after="120" w:line="240" w:lineRule="auto"/>
        <w:ind w:left="401" w:right="-20"/>
        <w:rPr>
          <w:rFonts w:ascii="Arial" w:eastAsia="Frutiger-Light" w:hAnsi="Arial" w:cs="Frutiger-Light"/>
          <w:sz w:val="30"/>
          <w:szCs w:val="30"/>
        </w:rPr>
      </w:pPr>
      <w:r w:rsidRPr="000B3F3B">
        <w:rPr>
          <w:rFonts w:ascii="Arial" w:eastAsia="Frutiger-Light" w:hAnsi="Arial" w:cs="Frutiger-Light"/>
          <w:color w:val="36B555"/>
          <w:sz w:val="30"/>
          <w:szCs w:val="30"/>
        </w:rPr>
        <w:t xml:space="preserve">• </w:t>
      </w:r>
      <w:r w:rsidRPr="000B3F3B">
        <w:rPr>
          <w:rFonts w:ascii="Arial" w:eastAsia="Frutiger-Light" w:hAnsi="Arial" w:cs="Frutiger-Light"/>
          <w:color w:val="4C4D4F"/>
          <w:sz w:val="30"/>
          <w:szCs w:val="30"/>
        </w:rPr>
        <w:t>P</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omotes integration of ca</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e and support with health services</w:t>
      </w:r>
    </w:p>
    <w:p w:rsidR="000A14D2" w:rsidRPr="000B3F3B" w:rsidRDefault="000A14D2" w:rsidP="000A14D2">
      <w:pPr>
        <w:spacing w:after="120" w:line="240" w:lineRule="auto"/>
        <w:rPr>
          <w:rFonts w:ascii="Arial" w:hAnsi="Arial"/>
          <w:sz w:val="20"/>
          <w:szCs w:val="20"/>
        </w:rPr>
      </w:pPr>
    </w:p>
    <w:p w:rsidR="000A14D2" w:rsidRPr="000B3F3B" w:rsidRDefault="000A14D2" w:rsidP="000A14D2">
      <w:pPr>
        <w:spacing w:after="120" w:line="240" w:lineRule="auto"/>
        <w:rPr>
          <w:rFonts w:ascii="Arial" w:hAnsi="Arial"/>
          <w:sz w:val="26"/>
          <w:szCs w:val="26"/>
        </w:rPr>
      </w:pPr>
    </w:p>
    <w:p w:rsidR="000A14D2" w:rsidRPr="000A14D2" w:rsidRDefault="000A14D2" w:rsidP="000A14D2">
      <w:pPr>
        <w:spacing w:after="120" w:line="240" w:lineRule="auto"/>
        <w:ind w:right="-20"/>
        <w:rPr>
          <w:rFonts w:ascii="Arial" w:eastAsia="Frutiger-Bold" w:hAnsi="Arial" w:cs="Frutiger-Bold"/>
          <w:u w:val="single"/>
        </w:rPr>
      </w:pPr>
      <w:r w:rsidRPr="000A14D2">
        <w:rPr>
          <w:rFonts w:ascii="Arial" w:eastAsia="Frutiger-Bold" w:hAnsi="Arial" w:cs="Frutiger-Bold"/>
          <w:b/>
          <w:bCs/>
          <w:color w:val="4C4D4F"/>
          <w:spacing w:val="-5"/>
          <w:u w:val="single"/>
        </w:rPr>
        <w:t>F</w:t>
      </w:r>
      <w:r w:rsidRPr="000A14D2">
        <w:rPr>
          <w:rFonts w:ascii="Arial" w:eastAsia="Frutiger-Bold" w:hAnsi="Arial" w:cs="Frutiger-Bold"/>
          <w:b/>
          <w:bCs/>
          <w:color w:val="4C4D4F"/>
          <w:spacing w:val="1"/>
          <w:u w:val="single"/>
        </w:rPr>
        <w:t>ac</w:t>
      </w:r>
      <w:r w:rsidRPr="000A14D2">
        <w:rPr>
          <w:rFonts w:ascii="Arial" w:eastAsia="Frutiger-Bold" w:hAnsi="Arial" w:cs="Frutiger-Bold"/>
          <w:b/>
          <w:bCs/>
          <w:color w:val="4C4D4F"/>
          <w:spacing w:val="-1"/>
          <w:u w:val="single"/>
        </w:rPr>
        <w:t>ili</w:t>
      </w:r>
      <w:r w:rsidRPr="000A14D2">
        <w:rPr>
          <w:rFonts w:ascii="Arial" w:eastAsia="Frutiger-Bold" w:hAnsi="Arial" w:cs="Frutiger-Bold"/>
          <w:b/>
          <w:bCs/>
          <w:color w:val="4C4D4F"/>
          <w:spacing w:val="2"/>
          <w:u w:val="single"/>
        </w:rPr>
        <w:t>t</w:t>
      </w:r>
      <w:r w:rsidRPr="000A14D2">
        <w:rPr>
          <w:rFonts w:ascii="Arial" w:eastAsia="Frutiger-Bold" w:hAnsi="Arial" w:cs="Frutiger-Bold"/>
          <w:b/>
          <w:bCs/>
          <w:color w:val="4C4D4F"/>
          <w:spacing w:val="-1"/>
          <w:u w:val="single"/>
        </w:rPr>
        <w:t>at</w:t>
      </w:r>
      <w:r w:rsidRPr="000A14D2">
        <w:rPr>
          <w:rFonts w:ascii="Arial" w:eastAsia="Frutiger-Bold" w:hAnsi="Arial" w:cs="Frutiger-Bold"/>
          <w:b/>
          <w:bCs/>
          <w:color w:val="4C4D4F"/>
          <w:u w:val="single"/>
        </w:rPr>
        <w:t xml:space="preserve">or </w:t>
      </w:r>
      <w:r w:rsidRPr="000A14D2">
        <w:rPr>
          <w:rFonts w:ascii="Arial" w:eastAsia="Frutiger-Bold" w:hAnsi="Arial" w:cs="Frutiger-Bold"/>
          <w:b/>
          <w:bCs/>
          <w:color w:val="4C4D4F"/>
          <w:spacing w:val="2"/>
          <w:u w:val="single"/>
        </w:rPr>
        <w:t>N</w:t>
      </w:r>
      <w:r w:rsidRPr="000A14D2">
        <w:rPr>
          <w:rFonts w:ascii="Arial" w:eastAsia="Frutiger-Bold" w:hAnsi="Arial" w:cs="Frutiger-Bold"/>
          <w:b/>
          <w:bCs/>
          <w:color w:val="4C4D4F"/>
          <w:spacing w:val="-1"/>
          <w:u w:val="single"/>
        </w:rPr>
        <w:t>o</w:t>
      </w:r>
      <w:r w:rsidRPr="000A14D2">
        <w:rPr>
          <w:rFonts w:ascii="Arial" w:eastAsia="Frutiger-Bold" w:hAnsi="Arial" w:cs="Frutiger-Bold"/>
          <w:b/>
          <w:bCs/>
          <w:color w:val="4C4D4F"/>
          <w:u w:val="single"/>
        </w:rPr>
        <w:t>t</w:t>
      </w:r>
      <w:r w:rsidRPr="000A14D2">
        <w:rPr>
          <w:rFonts w:ascii="Arial" w:eastAsia="Frutiger-Bold" w:hAnsi="Arial" w:cs="Frutiger-Bold"/>
          <w:b/>
          <w:bCs/>
          <w:color w:val="4C4D4F"/>
          <w:spacing w:val="1"/>
          <w:u w:val="single"/>
        </w:rPr>
        <w:t>e</w:t>
      </w:r>
      <w:r w:rsidRPr="000A14D2">
        <w:rPr>
          <w:rFonts w:ascii="Arial" w:eastAsia="Frutiger-Bold" w:hAnsi="Arial" w:cs="Frutiger-Bold"/>
          <w:b/>
          <w:bCs/>
          <w:color w:val="4C4D4F"/>
          <w:u w:val="single"/>
        </w:rPr>
        <w:t>s</w:t>
      </w:r>
    </w:p>
    <w:p w:rsidR="000A14D2" w:rsidRPr="00036D9B" w:rsidRDefault="000A14D2" w:rsidP="000A14D2">
      <w:pPr>
        <w:spacing w:after="120" w:line="240" w:lineRule="auto"/>
        <w:ind w:right="585"/>
        <w:rPr>
          <w:rFonts w:ascii="Arial" w:eastAsia="Frutiger-Light" w:hAnsi="Arial" w:cs="Frutiger-Light"/>
        </w:rPr>
      </w:pPr>
      <w:r w:rsidRPr="000B3F3B">
        <w:rPr>
          <w:rFonts w:ascii="Arial" w:eastAsia="Frutiger-Light" w:hAnsi="Arial" w:cs="Frutiger-Light"/>
          <w:color w:val="4C4D4F"/>
        </w:rPr>
        <w:t>A duty on local authorities to make arrangements to p</w:t>
      </w:r>
      <w:r w:rsidRPr="000B3F3B">
        <w:rPr>
          <w:rFonts w:ascii="Arial" w:eastAsia="Frutiger-Light" w:hAnsi="Arial" w:cs="Frutiger-Light"/>
          <w:color w:val="4C4D4F"/>
          <w:spacing w:val="-4"/>
        </w:rPr>
        <w:t>r</w:t>
      </w:r>
      <w:r w:rsidRPr="000B3F3B">
        <w:rPr>
          <w:rFonts w:ascii="Arial" w:eastAsia="Frutiger-Light" w:hAnsi="Arial" w:cs="Frutiger-Light"/>
          <w:color w:val="4C4D4F"/>
        </w:rPr>
        <w:t>omote co-operation with partner bodies to imp</w:t>
      </w:r>
      <w:r w:rsidRPr="000B3F3B">
        <w:rPr>
          <w:rFonts w:ascii="Arial" w:eastAsia="Frutiger-Light" w:hAnsi="Arial" w:cs="Frutiger-Light"/>
          <w:color w:val="4C4D4F"/>
          <w:spacing w:val="-4"/>
        </w:rPr>
        <w:t>r</w:t>
      </w:r>
      <w:r w:rsidRPr="000B3F3B">
        <w:rPr>
          <w:rFonts w:ascii="Arial" w:eastAsia="Frutiger-Light" w:hAnsi="Arial" w:cs="Frutiger-Light"/>
          <w:color w:val="4C4D4F"/>
        </w:rPr>
        <w:t xml:space="preserve">ove the well-being of adults with needs for </w:t>
      </w:r>
      <w:r w:rsidRPr="00036D9B">
        <w:rPr>
          <w:rFonts w:ascii="Arial" w:eastAsia="Frutiger-Light" w:hAnsi="Arial" w:cs="Frutiger-Light"/>
          <w:color w:val="4C4D4F"/>
        </w:rPr>
        <w:t>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w:t>
      </w:r>
      <w:r w:rsidR="004E208B" w:rsidRPr="00036D9B">
        <w:rPr>
          <w:rFonts w:ascii="Arial" w:eastAsia="Frutiger-Light" w:hAnsi="Arial" w:cs="Frutiger-Light"/>
          <w:color w:val="4C4D4F"/>
        </w:rPr>
        <w:t>,</w:t>
      </w:r>
      <w:r w:rsidRPr="00036D9B">
        <w:rPr>
          <w:rFonts w:ascii="Arial" w:eastAsia="Frutiger-Light" w:hAnsi="Arial" w:cs="Frutiger-Light"/>
          <w:color w:val="4C4D4F"/>
        </w:rPr>
        <w:t xml:space="preserve"> and ca</w:t>
      </w:r>
      <w:r w:rsidRPr="00036D9B">
        <w:rPr>
          <w:rFonts w:ascii="Arial" w:eastAsia="Frutiger-Light" w:hAnsi="Arial" w:cs="Frutiger-Light"/>
          <w:color w:val="4C4D4F"/>
          <w:spacing w:val="-4"/>
        </w:rPr>
        <w:t>r</w:t>
      </w:r>
      <w:r w:rsidRPr="00036D9B">
        <w:rPr>
          <w:rFonts w:ascii="Arial" w:eastAsia="Frutiger-Light" w:hAnsi="Arial" w:cs="Frutiger-Light"/>
          <w:color w:val="4C4D4F"/>
        </w:rPr>
        <w:t>ers with needs for support.</w:t>
      </w:r>
    </w:p>
    <w:p w:rsidR="000A14D2" w:rsidRPr="00036D9B" w:rsidRDefault="000A14D2" w:rsidP="000A14D2">
      <w:pPr>
        <w:spacing w:after="120" w:line="240" w:lineRule="auto"/>
        <w:ind w:right="108"/>
        <w:rPr>
          <w:rFonts w:ascii="Arial" w:eastAsia="Frutiger-Light" w:hAnsi="Arial" w:cs="Frutiger-Light"/>
        </w:rPr>
      </w:pPr>
      <w:r w:rsidRPr="00036D9B">
        <w:rPr>
          <w:rFonts w:ascii="Arial" w:eastAsia="Frutiger-Light" w:hAnsi="Arial" w:cs="Frutiger-Light"/>
          <w:color w:val="4C4D4F"/>
        </w:rPr>
        <w:t>Requi</w:t>
      </w:r>
      <w:r w:rsidRPr="00036D9B">
        <w:rPr>
          <w:rFonts w:ascii="Arial" w:eastAsia="Frutiger-Light" w:hAnsi="Arial" w:cs="Frutiger-Light"/>
          <w:color w:val="4C4D4F"/>
          <w:spacing w:val="-4"/>
        </w:rPr>
        <w:t>r</w:t>
      </w:r>
      <w:r w:rsidRPr="00036D9B">
        <w:rPr>
          <w:rFonts w:ascii="Arial" w:eastAsia="Frutiger-Light" w:hAnsi="Arial" w:cs="Frutiger-Light"/>
          <w:color w:val="4C4D4F"/>
        </w:rPr>
        <w:t>ements on local authorities to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the integration of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with health and health-</w:t>
      </w:r>
      <w:r w:rsidRPr="00036D9B">
        <w:rPr>
          <w:rFonts w:ascii="Arial" w:eastAsia="Frutiger-Light" w:hAnsi="Arial" w:cs="Frutiger-Light"/>
          <w:color w:val="4C4D4F"/>
          <w:spacing w:val="-4"/>
        </w:rPr>
        <w:t>r</w:t>
      </w:r>
      <w:r w:rsidRPr="00036D9B">
        <w:rPr>
          <w:rFonts w:ascii="Arial" w:eastAsia="Frutiger-Light" w:hAnsi="Arial" w:cs="Frutiger-Light"/>
          <w:color w:val="4C4D4F"/>
        </w:rPr>
        <w:t>elated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 with a view to imp</w:t>
      </w:r>
      <w:r w:rsidRPr="00036D9B">
        <w:rPr>
          <w:rFonts w:ascii="Arial" w:eastAsia="Frutiger-Light" w:hAnsi="Arial" w:cs="Frutiger-Light"/>
          <w:color w:val="4C4D4F"/>
          <w:spacing w:val="-4"/>
        </w:rPr>
        <w:t>r</w:t>
      </w:r>
      <w:r w:rsidRPr="00036D9B">
        <w:rPr>
          <w:rFonts w:ascii="Arial" w:eastAsia="Frutiger-Light" w:hAnsi="Arial" w:cs="Frutiger-Light"/>
          <w:color w:val="4C4D4F"/>
        </w:rPr>
        <w:t>oving well-being, p</w:t>
      </w:r>
      <w:r w:rsidRPr="00036D9B">
        <w:rPr>
          <w:rFonts w:ascii="Arial" w:eastAsia="Frutiger-Light" w:hAnsi="Arial" w:cs="Frutiger-Light"/>
          <w:color w:val="4C4D4F"/>
          <w:spacing w:val="-4"/>
        </w:rPr>
        <w:t>r</w:t>
      </w:r>
      <w:r w:rsidRPr="00036D9B">
        <w:rPr>
          <w:rFonts w:ascii="Arial" w:eastAsia="Frutiger-Light" w:hAnsi="Arial" w:cs="Frutiger-Light"/>
          <w:color w:val="4C4D4F"/>
        </w:rPr>
        <w:t>evention and raising qualit</w:t>
      </w:r>
      <w:r w:rsidRPr="00036D9B">
        <w:rPr>
          <w:rFonts w:ascii="Arial" w:eastAsia="Frutiger-Light" w:hAnsi="Arial" w:cs="Frutiger-Light"/>
          <w:color w:val="4C4D4F"/>
          <w:spacing w:val="-20"/>
        </w:rPr>
        <w:t>y</w:t>
      </w:r>
      <w:r w:rsidRPr="00036D9B">
        <w:rPr>
          <w:rFonts w:ascii="Arial" w:eastAsia="Frutiger-Light" w:hAnsi="Arial" w:cs="Frutiger-Light"/>
          <w:color w:val="4C4D4F"/>
        </w:rPr>
        <w:t>.</w:t>
      </w:r>
    </w:p>
    <w:p w:rsidR="000A14D2" w:rsidRPr="00036D9B" w:rsidRDefault="000A14D2" w:rsidP="000A14D2">
      <w:pPr>
        <w:spacing w:after="120" w:line="240" w:lineRule="auto"/>
        <w:ind w:right="744"/>
        <w:rPr>
          <w:rFonts w:ascii="Arial" w:eastAsia="Frutiger-Light" w:hAnsi="Arial" w:cs="Frutiger-Light"/>
        </w:rPr>
      </w:pPr>
      <w:r w:rsidRPr="00036D9B">
        <w:rPr>
          <w:rFonts w:ascii="Arial" w:eastAsia="Frutiger-Light" w:hAnsi="Arial" w:cs="Frutiger-Light"/>
          <w:color w:val="4C4D4F"/>
        </w:rPr>
        <w:t>Partnership arrangements to be p</w:t>
      </w:r>
      <w:r w:rsidRPr="00036D9B">
        <w:rPr>
          <w:rFonts w:ascii="Arial" w:eastAsia="Frutiger-Light" w:hAnsi="Arial" w:cs="Frutiger-Light"/>
          <w:color w:val="4C4D4F"/>
          <w:spacing w:val="-4"/>
        </w:rPr>
        <w:t>r</w:t>
      </w:r>
      <w:r w:rsidRPr="00036D9B">
        <w:rPr>
          <w:rFonts w:ascii="Arial" w:eastAsia="Frutiger-Light" w:hAnsi="Arial" w:cs="Frutiger-Light"/>
          <w:color w:val="4C4D4F"/>
        </w:rPr>
        <w:t>escribed th</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ugh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both between local authorities and between local authorities and local health boa</w:t>
      </w:r>
      <w:r w:rsidRPr="00036D9B">
        <w:rPr>
          <w:rFonts w:ascii="Arial" w:eastAsia="Frutiger-Light" w:hAnsi="Arial" w:cs="Frutiger-Light"/>
          <w:color w:val="4C4D4F"/>
          <w:spacing w:val="-4"/>
        </w:rPr>
        <w:t>r</w:t>
      </w:r>
      <w:r w:rsidRPr="00036D9B">
        <w:rPr>
          <w:rFonts w:ascii="Arial" w:eastAsia="Frutiger-Light" w:hAnsi="Arial" w:cs="Frutiger-Light"/>
          <w:color w:val="4C4D4F"/>
        </w:rPr>
        <w:t>ds.</w:t>
      </w:r>
    </w:p>
    <w:p w:rsidR="000A14D2" w:rsidRPr="00036D9B" w:rsidRDefault="000A14D2" w:rsidP="000A14D2">
      <w:pPr>
        <w:spacing w:after="120" w:line="240" w:lineRule="auto"/>
        <w:ind w:right="244"/>
        <w:rPr>
          <w:rFonts w:ascii="Arial" w:eastAsia="Frutiger-Light" w:hAnsi="Arial" w:cs="Frutiger-Light"/>
          <w:color w:val="4C4D4F"/>
        </w:rPr>
      </w:pPr>
      <w:r w:rsidRPr="00036D9B">
        <w:rPr>
          <w:rFonts w:ascii="Arial" w:eastAsia="Frutiger-Light" w:hAnsi="Arial" w:cs="Frutiger-Light"/>
          <w:color w:val="4C4D4F"/>
        </w:rPr>
        <w:t xml:space="preserve">Powers for </w:t>
      </w:r>
      <w:r w:rsidRPr="00036D9B">
        <w:rPr>
          <w:rFonts w:ascii="Arial" w:eastAsia="Frutiger-Light" w:hAnsi="Arial" w:cs="Frutiger-Light"/>
          <w:color w:val="4C4D4F"/>
          <w:spacing w:val="-4"/>
        </w:rPr>
        <w:t>W</w:t>
      </w:r>
      <w:r w:rsidRPr="00036D9B">
        <w:rPr>
          <w:rFonts w:ascii="Arial" w:eastAsia="Frutiger-Light" w:hAnsi="Arial" w:cs="Frutiger-Light"/>
          <w:color w:val="4C4D4F"/>
        </w:rPr>
        <w:t>elsh Ministers to di</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ct local authorities to enter into joint arrangements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their functions for the maintenance and operation of adoption services, the</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by enabling </w:t>
      </w:r>
      <w:r w:rsidRPr="00036D9B">
        <w:rPr>
          <w:rFonts w:ascii="Arial" w:eastAsia="Frutiger-Light" w:hAnsi="Arial" w:cs="Frutiger-Light"/>
          <w:color w:val="4C4D4F"/>
          <w:spacing w:val="-4"/>
        </w:rPr>
        <w:t>W</w:t>
      </w:r>
      <w:r w:rsidRPr="00036D9B">
        <w:rPr>
          <w:rFonts w:ascii="Arial" w:eastAsia="Frutiger-Light" w:hAnsi="Arial" w:cs="Frutiger-Light"/>
          <w:color w:val="4C4D4F"/>
        </w:rPr>
        <w:t xml:space="preserve">elsh Ministers to deliver their policy ambitions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a National Adoption Service.</w:t>
      </w:r>
    </w:p>
    <w:p w:rsidR="00E50144" w:rsidRPr="00651BEB" w:rsidRDefault="00164BB1" w:rsidP="00E50144">
      <w:pPr>
        <w:pStyle w:val="NormalWeb"/>
        <w:rPr>
          <w:rFonts w:ascii="Arial" w:hAnsi="Arial" w:cs="Arial"/>
          <w:sz w:val="22"/>
          <w:szCs w:val="22"/>
          <w:lang w:val="en"/>
        </w:rPr>
      </w:pPr>
      <w:r w:rsidRPr="00036D9B">
        <w:rPr>
          <w:rFonts w:ascii="Arial" w:eastAsia="Frutiger-Light" w:hAnsi="Arial" w:cs="Frutiger-Light"/>
          <w:color w:val="4C4D4F"/>
          <w:sz w:val="22"/>
          <w:szCs w:val="22"/>
          <w:lang w:val="en-US" w:eastAsia="en-US"/>
        </w:rPr>
        <w:t xml:space="preserve">For more information, see: </w:t>
      </w:r>
      <w:r w:rsidR="00651BEB" w:rsidRPr="00036D9B">
        <w:rPr>
          <w:rFonts w:ascii="Arial" w:eastAsia="Frutiger-Light" w:hAnsi="Arial" w:cs="Frutiger-Light"/>
          <w:color w:val="4C4D4F"/>
          <w:sz w:val="22"/>
          <w:szCs w:val="22"/>
          <w:lang w:val="en-US" w:eastAsia="en-US"/>
        </w:rPr>
        <w:br/>
      </w:r>
      <w:hyperlink r:id="rId29" w:tgtFrame="_blank" w:history="1">
        <w:r w:rsidR="00E50144" w:rsidRPr="00036D9B">
          <w:rPr>
            <w:rStyle w:val="Hyperlink"/>
            <w:rFonts w:ascii="Arial" w:hAnsi="Arial" w:cs="Arial"/>
            <w:sz w:val="22"/>
            <w:szCs w:val="22"/>
            <w:lang w:val="en"/>
          </w:rPr>
          <w:t>Part 9 Statutory Guidance (Partnership Arrangements)</w:t>
        </w:r>
      </w:hyperlink>
    </w:p>
    <w:p w:rsidR="00164BB1" w:rsidRDefault="000A14D2" w:rsidP="00E50144">
      <w:pPr>
        <w:spacing w:after="120" w:line="240" w:lineRule="auto"/>
        <w:ind w:right="-20"/>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2:</w:t>
      </w:r>
      <w:r w:rsidRPr="000A14D2">
        <w:rPr>
          <w:rFonts w:ascii="Arial" w:eastAsia="Frutiger-Bold" w:hAnsi="Arial" w:cs="Frutiger-Bold"/>
          <w:b/>
          <w:bCs/>
          <w:color w:val="36B555"/>
          <w:spacing w:val="11"/>
          <w:sz w:val="64"/>
          <w:szCs w:val="64"/>
          <w:u w:val="single"/>
        </w:rPr>
        <w:t xml:space="preserve"> </w:t>
      </w:r>
      <w:r w:rsidRPr="000A14D2">
        <w:rPr>
          <w:rFonts w:ascii="Arial" w:eastAsia="Frutiger-Light" w:hAnsi="Arial" w:cs="Frutiger-Light"/>
          <w:color w:val="36B555"/>
          <w:sz w:val="64"/>
          <w:szCs w:val="64"/>
          <w:u w:val="single"/>
        </w:rPr>
        <w:t>Part</w:t>
      </w:r>
      <w:r w:rsidRPr="000A14D2">
        <w:rPr>
          <w:rFonts w:ascii="Arial" w:eastAsia="Frutiger-Light" w:hAnsi="Arial" w:cs="Frutiger-Light"/>
          <w:color w:val="36B555"/>
          <w:spacing w:val="13"/>
          <w:sz w:val="64"/>
          <w:szCs w:val="64"/>
          <w:u w:val="single"/>
        </w:rPr>
        <w:t xml:space="preserve"> </w:t>
      </w:r>
      <w:r w:rsidRPr="000A14D2">
        <w:rPr>
          <w:rFonts w:ascii="Arial" w:eastAsia="Frutiger-Light" w:hAnsi="Arial" w:cs="Frutiger-Light"/>
          <w:color w:val="36B555"/>
          <w:sz w:val="64"/>
          <w:szCs w:val="64"/>
          <w:u w:val="single"/>
        </w:rPr>
        <w:t>9</w:t>
      </w:r>
      <w:r w:rsidRPr="000A14D2">
        <w:rPr>
          <w:rFonts w:ascii="Arial" w:eastAsia="Frutiger-Light" w:hAnsi="Arial" w:cs="Frutiger-Light"/>
          <w:color w:val="36B555"/>
          <w:spacing w:val="6"/>
          <w:sz w:val="64"/>
          <w:szCs w:val="64"/>
          <w:u w:val="single"/>
        </w:rPr>
        <w:t xml:space="preserve"> </w:t>
      </w:r>
      <w:r w:rsidRPr="000A14D2">
        <w:rPr>
          <w:rFonts w:ascii="Arial" w:eastAsia="Frutiger-Light" w:hAnsi="Arial" w:cs="Frutiger-Light"/>
          <w:color w:val="36B555"/>
          <w:sz w:val="64"/>
          <w:szCs w:val="64"/>
          <w:u w:val="single"/>
        </w:rPr>
        <w:t>–</w:t>
      </w:r>
      <w:r w:rsidRPr="000A14D2">
        <w:rPr>
          <w:rFonts w:ascii="Arial" w:eastAsia="Frutiger-Light" w:hAnsi="Arial" w:cs="Frutiger-Light"/>
          <w:color w:val="36B555"/>
          <w:spacing w:val="5"/>
          <w:sz w:val="64"/>
          <w:szCs w:val="64"/>
          <w:u w:val="single"/>
        </w:rPr>
        <w:t xml:space="preserve"> </w:t>
      </w:r>
      <w:r w:rsidR="00164BB1">
        <w:rPr>
          <w:rFonts w:ascii="Arial" w:eastAsia="Frutiger-Light" w:hAnsi="Arial" w:cs="Frutiger-Light"/>
          <w:color w:val="36B555"/>
          <w:w w:val="101"/>
          <w:sz w:val="64"/>
          <w:szCs w:val="64"/>
          <w:u w:val="single"/>
        </w:rPr>
        <w:t>Co-operation</w:t>
      </w:r>
    </w:p>
    <w:p w:rsidR="000A14D2" w:rsidRPr="00164BB1" w:rsidRDefault="00164BB1" w:rsidP="00164BB1">
      <w:pPr>
        <w:spacing w:after="120" w:line="240" w:lineRule="auto"/>
        <w:ind w:left="2160" w:right="-20" w:firstLine="720"/>
        <w:rPr>
          <w:rFonts w:ascii="Arial" w:eastAsia="Frutiger-Light" w:hAnsi="Arial" w:cs="Frutiger-Light"/>
          <w:color w:val="36B555"/>
          <w:position w:val="-1"/>
          <w:sz w:val="64"/>
          <w:szCs w:val="64"/>
          <w:u w:val="single"/>
        </w:rPr>
      </w:pPr>
      <w:r w:rsidRPr="00164BB1">
        <w:rPr>
          <w:rFonts w:ascii="Arial" w:eastAsia="Frutiger-Light" w:hAnsi="Arial" w:cs="Frutiger-Light"/>
          <w:color w:val="36B555"/>
          <w:w w:val="101"/>
          <w:sz w:val="64"/>
          <w:szCs w:val="64"/>
        </w:rPr>
        <w:t xml:space="preserve">  </w:t>
      </w:r>
      <w:r w:rsidR="000A14D2" w:rsidRPr="000A14D2">
        <w:rPr>
          <w:rFonts w:ascii="Arial" w:eastAsia="Frutiger-Light" w:hAnsi="Arial" w:cs="Frutiger-Light"/>
          <w:color w:val="36B555"/>
          <w:position w:val="-1"/>
          <w:sz w:val="64"/>
          <w:szCs w:val="64"/>
          <w:u w:val="single"/>
        </w:rPr>
        <w:t>and</w:t>
      </w:r>
      <w:r w:rsidR="000A14D2" w:rsidRPr="000A14D2">
        <w:rPr>
          <w:rFonts w:ascii="Arial" w:eastAsia="Frutiger-Light" w:hAnsi="Arial" w:cs="Frutiger-Light"/>
          <w:color w:val="36B555"/>
          <w:spacing w:val="12"/>
          <w:position w:val="-1"/>
          <w:sz w:val="64"/>
          <w:szCs w:val="64"/>
          <w:u w:val="single"/>
        </w:rPr>
        <w:t xml:space="preserve"> </w:t>
      </w:r>
      <w:r w:rsidR="000A14D2" w:rsidRPr="000A14D2">
        <w:rPr>
          <w:rFonts w:ascii="Arial" w:eastAsia="Frutiger-Light" w:hAnsi="Arial" w:cs="Frutiger-Light"/>
          <w:color w:val="36B555"/>
          <w:w w:val="101"/>
          <w:position w:val="-1"/>
          <w:sz w:val="64"/>
          <w:szCs w:val="64"/>
          <w:u w:val="single"/>
        </w:rPr>
        <w:t>Partnership</w:t>
      </w:r>
    </w:p>
    <w:p w:rsidR="000A14D2" w:rsidRPr="000B3F3B" w:rsidRDefault="000A14D2" w:rsidP="000A14D2">
      <w:pPr>
        <w:spacing w:after="120" w:line="240" w:lineRule="auto"/>
        <w:rPr>
          <w:rFonts w:ascii="Arial" w:hAnsi="Arial"/>
          <w:sz w:val="20"/>
          <w:szCs w:val="20"/>
        </w:rPr>
      </w:pPr>
    </w:p>
    <w:p w:rsidR="000A14D2" w:rsidRPr="000B3F3B" w:rsidRDefault="000A14D2" w:rsidP="000A14D2">
      <w:pPr>
        <w:spacing w:after="120" w:line="240" w:lineRule="auto"/>
        <w:rPr>
          <w:rFonts w:ascii="Arial" w:hAnsi="Arial"/>
          <w:sz w:val="26"/>
          <w:szCs w:val="26"/>
        </w:rPr>
      </w:pPr>
    </w:p>
    <w:p w:rsidR="000A14D2" w:rsidRPr="000B3F3B" w:rsidRDefault="000A14D2" w:rsidP="000A14D2">
      <w:pPr>
        <w:spacing w:after="120" w:line="240" w:lineRule="auto"/>
        <w:ind w:left="107" w:right="-20"/>
        <w:rPr>
          <w:rFonts w:ascii="Arial" w:eastAsia="Frutiger-Bold" w:hAnsi="Arial" w:cs="Frutiger-Bold"/>
          <w:sz w:val="30"/>
          <w:szCs w:val="30"/>
        </w:rPr>
      </w:pPr>
      <w:r w:rsidRPr="000B3F3B">
        <w:rPr>
          <w:rFonts w:ascii="Arial" w:eastAsia="Frutiger-Bold" w:hAnsi="Arial" w:cs="Frutiger-Bold"/>
          <w:b/>
          <w:bCs/>
          <w:color w:val="4C4D4F"/>
          <w:sz w:val="30"/>
          <w:szCs w:val="30"/>
        </w:rPr>
        <w:t>Partnership arrangements</w:t>
      </w:r>
    </w:p>
    <w:p w:rsidR="000A14D2" w:rsidRPr="00036D9B" w:rsidRDefault="000A14D2" w:rsidP="000A14D2">
      <w:pPr>
        <w:spacing w:after="120" w:line="240" w:lineRule="auto"/>
        <w:ind w:left="624" w:right="193" w:hanging="233"/>
        <w:rPr>
          <w:rFonts w:ascii="Arial" w:eastAsia="Frutiger-Light" w:hAnsi="Arial" w:cs="Frutiger-Light"/>
          <w:sz w:val="30"/>
          <w:szCs w:val="30"/>
        </w:rPr>
      </w:pPr>
      <w:r w:rsidRPr="000B3F3B">
        <w:rPr>
          <w:rFonts w:ascii="Arial" w:eastAsia="Frutiger-Light" w:hAnsi="Arial" w:cs="Frutiger-Light"/>
          <w:color w:val="36B555"/>
          <w:sz w:val="30"/>
          <w:szCs w:val="30"/>
        </w:rPr>
        <w:t xml:space="preserve">• </w:t>
      </w:r>
      <w:r w:rsidRPr="000B3F3B">
        <w:rPr>
          <w:rFonts w:ascii="Arial" w:eastAsia="Frutiger-Light" w:hAnsi="Arial" w:cs="Frutiger-Light"/>
          <w:color w:val="4C4D4F"/>
          <w:sz w:val="30"/>
          <w:szCs w:val="30"/>
        </w:rPr>
        <w:t>Partnership arrangements to be p</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escribed th</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 xml:space="preserve">ough </w:t>
      </w:r>
      <w:r w:rsidRPr="000B3F3B">
        <w:rPr>
          <w:rFonts w:ascii="Arial" w:eastAsia="Frutiger-Light" w:hAnsi="Arial" w:cs="Frutiger-Light"/>
          <w:color w:val="4C4D4F"/>
          <w:spacing w:val="-5"/>
          <w:sz w:val="30"/>
          <w:szCs w:val="30"/>
        </w:rPr>
        <w:t>r</w:t>
      </w:r>
      <w:r w:rsidRPr="000B3F3B">
        <w:rPr>
          <w:rFonts w:ascii="Arial" w:eastAsia="Frutiger-Light" w:hAnsi="Arial" w:cs="Frutiger-Light"/>
          <w:color w:val="4C4D4F"/>
          <w:sz w:val="30"/>
          <w:szCs w:val="30"/>
        </w:rPr>
        <w:t xml:space="preserve">egulations both between </w:t>
      </w:r>
      <w:r w:rsidRPr="00036D9B">
        <w:rPr>
          <w:rFonts w:ascii="Arial" w:eastAsia="Frutiger-Light" w:hAnsi="Arial" w:cs="Frutiger-Light"/>
          <w:color w:val="4C4D4F"/>
          <w:sz w:val="30"/>
          <w:szCs w:val="30"/>
        </w:rPr>
        <w:t>local authorities</w:t>
      </w:r>
      <w:r w:rsidR="00164BB1" w:rsidRPr="00036D9B">
        <w:rPr>
          <w:rFonts w:ascii="Arial" w:eastAsia="Frutiger-Light" w:hAnsi="Arial" w:cs="Frutiger-Light"/>
          <w:color w:val="4C4D4F"/>
          <w:sz w:val="30"/>
          <w:szCs w:val="30"/>
        </w:rPr>
        <w:t>,</w:t>
      </w:r>
      <w:r w:rsidRPr="00036D9B">
        <w:rPr>
          <w:rFonts w:ascii="Arial" w:eastAsia="Frutiger-Light" w:hAnsi="Arial" w:cs="Frutiger-Light"/>
          <w:color w:val="4C4D4F"/>
          <w:sz w:val="30"/>
          <w:szCs w:val="30"/>
        </w:rPr>
        <w:t xml:space="preserve"> and between local authorities and local health bo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s</w:t>
      </w:r>
    </w:p>
    <w:p w:rsidR="000A14D2" w:rsidRPr="00036D9B" w:rsidRDefault="000A14D2" w:rsidP="000A14D2">
      <w:pPr>
        <w:spacing w:after="120" w:line="240" w:lineRule="auto"/>
        <w:ind w:left="107" w:right="-20"/>
        <w:rPr>
          <w:rFonts w:ascii="Arial" w:eastAsia="Frutiger-Bold" w:hAnsi="Arial" w:cs="Frutiger-Bold"/>
          <w:sz w:val="30"/>
          <w:szCs w:val="30"/>
        </w:rPr>
      </w:pPr>
      <w:r w:rsidRPr="00036D9B">
        <w:rPr>
          <w:rFonts w:ascii="Arial" w:eastAsia="Frutiger-Bold" w:hAnsi="Arial" w:cs="Frutiger-Bold"/>
          <w:b/>
          <w:bCs/>
          <w:color w:val="4C4D4F"/>
          <w:sz w:val="30"/>
          <w:szCs w:val="30"/>
        </w:rPr>
        <w:t>Adoption</w:t>
      </w:r>
    </w:p>
    <w:p w:rsidR="000A14D2" w:rsidRPr="00036D9B" w:rsidRDefault="000A14D2" w:rsidP="000A14D2">
      <w:pPr>
        <w:spacing w:after="120" w:line="240" w:lineRule="auto"/>
        <w:ind w:left="624" w:right="388"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Empowers </w:t>
      </w:r>
      <w:r w:rsidRPr="00036D9B">
        <w:rPr>
          <w:rFonts w:ascii="Arial" w:eastAsia="Frutiger-Light" w:hAnsi="Arial" w:cs="Frutiger-Light"/>
          <w:color w:val="4C4D4F"/>
          <w:spacing w:val="-5"/>
          <w:sz w:val="30"/>
          <w:szCs w:val="30"/>
        </w:rPr>
        <w:t>W</w:t>
      </w:r>
      <w:r w:rsidRPr="00036D9B">
        <w:rPr>
          <w:rFonts w:ascii="Arial" w:eastAsia="Frutiger-Light" w:hAnsi="Arial" w:cs="Frutiger-Light"/>
          <w:color w:val="4C4D4F"/>
          <w:sz w:val="30"/>
          <w:szCs w:val="30"/>
        </w:rPr>
        <w:t>elsh Ministers to di</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ct local authorities to enter into joint arrangements for the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sion of an adoption service</w:t>
      </w:r>
    </w:p>
    <w:p w:rsidR="000A14D2" w:rsidRPr="00036D9B" w:rsidRDefault="000A14D2" w:rsidP="000A14D2">
      <w:pPr>
        <w:spacing w:after="120" w:line="240" w:lineRule="auto"/>
        <w:rPr>
          <w:rFonts w:ascii="Arial" w:hAnsi="Arial"/>
          <w:sz w:val="20"/>
          <w:szCs w:val="20"/>
        </w:rPr>
      </w:pPr>
    </w:p>
    <w:p w:rsidR="000A14D2" w:rsidRPr="00036D9B" w:rsidRDefault="000A14D2" w:rsidP="000A14D2">
      <w:pPr>
        <w:spacing w:after="120" w:line="240" w:lineRule="auto"/>
        <w:rPr>
          <w:rFonts w:ascii="Arial" w:hAnsi="Arial"/>
        </w:rPr>
      </w:pPr>
    </w:p>
    <w:p w:rsidR="000A14D2" w:rsidRPr="00036D9B" w:rsidRDefault="000A14D2" w:rsidP="000A14D2">
      <w:pPr>
        <w:spacing w:after="120" w:line="240" w:lineRule="auto"/>
        <w:ind w:left="10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0A14D2" w:rsidRPr="00036D9B" w:rsidRDefault="000A14D2" w:rsidP="000A14D2">
      <w:pPr>
        <w:spacing w:after="120" w:line="240" w:lineRule="auto"/>
        <w:ind w:left="107" w:right="535"/>
        <w:rPr>
          <w:rFonts w:ascii="Arial" w:eastAsia="Frutiger-Light" w:hAnsi="Arial" w:cs="Frutiger-Light"/>
        </w:rPr>
      </w:pPr>
      <w:r w:rsidRPr="00036D9B">
        <w:rPr>
          <w:rFonts w:ascii="Arial" w:eastAsia="Frutiger-Light" w:hAnsi="Arial" w:cs="Frutiger-Light"/>
          <w:color w:val="4C4D4F"/>
        </w:rPr>
        <w:t>A duty on local authorities to make arrangements to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co-operation with partner bodies to imp</w:t>
      </w:r>
      <w:r w:rsidRPr="00036D9B">
        <w:rPr>
          <w:rFonts w:ascii="Arial" w:eastAsia="Frutiger-Light" w:hAnsi="Arial" w:cs="Frutiger-Light"/>
          <w:color w:val="4C4D4F"/>
          <w:spacing w:val="-4"/>
        </w:rPr>
        <w:t>r</w:t>
      </w:r>
      <w:r w:rsidRPr="00036D9B">
        <w:rPr>
          <w:rFonts w:ascii="Arial" w:eastAsia="Frutiger-Light" w:hAnsi="Arial" w:cs="Frutiger-Light"/>
          <w:color w:val="4C4D4F"/>
        </w:rPr>
        <w:t>ove the well-being of adults with needs for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w:t>
      </w:r>
      <w:r w:rsidR="00164BB1" w:rsidRPr="00036D9B">
        <w:rPr>
          <w:rFonts w:ascii="Arial" w:eastAsia="Frutiger-Light" w:hAnsi="Arial" w:cs="Frutiger-Light"/>
          <w:color w:val="4C4D4F"/>
        </w:rPr>
        <w:t>,</w:t>
      </w:r>
      <w:r w:rsidRPr="00036D9B">
        <w:rPr>
          <w:rFonts w:ascii="Arial" w:eastAsia="Frutiger-Light" w:hAnsi="Arial" w:cs="Frutiger-Light"/>
          <w:color w:val="4C4D4F"/>
        </w:rPr>
        <w:t xml:space="preserve"> and ca</w:t>
      </w:r>
      <w:r w:rsidRPr="00036D9B">
        <w:rPr>
          <w:rFonts w:ascii="Arial" w:eastAsia="Frutiger-Light" w:hAnsi="Arial" w:cs="Frutiger-Light"/>
          <w:color w:val="4C4D4F"/>
          <w:spacing w:val="-4"/>
        </w:rPr>
        <w:t>r</w:t>
      </w:r>
      <w:r w:rsidRPr="00036D9B">
        <w:rPr>
          <w:rFonts w:ascii="Arial" w:eastAsia="Frutiger-Light" w:hAnsi="Arial" w:cs="Frutiger-Light"/>
          <w:color w:val="4C4D4F"/>
        </w:rPr>
        <w:t>ers with needs for support.</w:t>
      </w:r>
    </w:p>
    <w:p w:rsidR="000A14D2" w:rsidRPr="00036D9B" w:rsidRDefault="000A14D2" w:rsidP="000A14D2">
      <w:pPr>
        <w:spacing w:after="120" w:line="240" w:lineRule="auto"/>
        <w:ind w:left="107" w:right="59"/>
        <w:rPr>
          <w:rFonts w:ascii="Arial" w:eastAsia="Frutiger-Light" w:hAnsi="Arial" w:cs="Frutiger-Light"/>
        </w:rPr>
      </w:pPr>
      <w:r w:rsidRPr="00036D9B">
        <w:rPr>
          <w:rFonts w:ascii="Arial" w:eastAsia="Frutiger-Light" w:hAnsi="Arial" w:cs="Frutiger-Light"/>
          <w:color w:val="4C4D4F"/>
        </w:rPr>
        <w:t>Requi</w:t>
      </w:r>
      <w:r w:rsidRPr="00036D9B">
        <w:rPr>
          <w:rFonts w:ascii="Arial" w:eastAsia="Frutiger-Light" w:hAnsi="Arial" w:cs="Frutiger-Light"/>
          <w:color w:val="4C4D4F"/>
          <w:spacing w:val="-4"/>
        </w:rPr>
        <w:t>r</w:t>
      </w:r>
      <w:r w:rsidRPr="00036D9B">
        <w:rPr>
          <w:rFonts w:ascii="Arial" w:eastAsia="Frutiger-Light" w:hAnsi="Arial" w:cs="Frutiger-Light"/>
          <w:color w:val="4C4D4F"/>
        </w:rPr>
        <w:t>ements on local authorities to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the integration of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with health and health-</w:t>
      </w:r>
      <w:r w:rsidRPr="00036D9B">
        <w:rPr>
          <w:rFonts w:ascii="Arial" w:eastAsia="Frutiger-Light" w:hAnsi="Arial" w:cs="Frutiger-Light"/>
          <w:color w:val="4C4D4F"/>
          <w:spacing w:val="-4"/>
        </w:rPr>
        <w:t>r</w:t>
      </w:r>
      <w:r w:rsidRPr="00036D9B">
        <w:rPr>
          <w:rFonts w:ascii="Arial" w:eastAsia="Frutiger-Light" w:hAnsi="Arial" w:cs="Frutiger-Light"/>
          <w:color w:val="4C4D4F"/>
        </w:rPr>
        <w:t>elated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 with a view to imp</w:t>
      </w:r>
      <w:r w:rsidRPr="00036D9B">
        <w:rPr>
          <w:rFonts w:ascii="Arial" w:eastAsia="Frutiger-Light" w:hAnsi="Arial" w:cs="Frutiger-Light"/>
          <w:color w:val="4C4D4F"/>
          <w:spacing w:val="-4"/>
        </w:rPr>
        <w:t>r</w:t>
      </w:r>
      <w:r w:rsidRPr="00036D9B">
        <w:rPr>
          <w:rFonts w:ascii="Arial" w:eastAsia="Frutiger-Light" w:hAnsi="Arial" w:cs="Frutiger-Light"/>
          <w:color w:val="4C4D4F"/>
        </w:rPr>
        <w:t>oving well-being, p</w:t>
      </w:r>
      <w:r w:rsidRPr="00036D9B">
        <w:rPr>
          <w:rFonts w:ascii="Arial" w:eastAsia="Frutiger-Light" w:hAnsi="Arial" w:cs="Frutiger-Light"/>
          <w:color w:val="4C4D4F"/>
          <w:spacing w:val="-4"/>
        </w:rPr>
        <w:t>r</w:t>
      </w:r>
      <w:r w:rsidRPr="00036D9B">
        <w:rPr>
          <w:rFonts w:ascii="Arial" w:eastAsia="Frutiger-Light" w:hAnsi="Arial" w:cs="Frutiger-Light"/>
          <w:color w:val="4C4D4F"/>
        </w:rPr>
        <w:t>evention and raising qualit</w:t>
      </w:r>
      <w:r w:rsidRPr="00036D9B">
        <w:rPr>
          <w:rFonts w:ascii="Arial" w:eastAsia="Frutiger-Light" w:hAnsi="Arial" w:cs="Frutiger-Light"/>
          <w:color w:val="4C4D4F"/>
          <w:spacing w:val="-20"/>
        </w:rPr>
        <w:t>y</w:t>
      </w:r>
      <w:r w:rsidRPr="00036D9B">
        <w:rPr>
          <w:rFonts w:ascii="Arial" w:eastAsia="Frutiger-Light" w:hAnsi="Arial" w:cs="Frutiger-Light"/>
          <w:color w:val="4C4D4F"/>
        </w:rPr>
        <w:t>.</w:t>
      </w:r>
    </w:p>
    <w:p w:rsidR="000A14D2" w:rsidRPr="00036D9B" w:rsidRDefault="000A14D2" w:rsidP="000A14D2">
      <w:pPr>
        <w:spacing w:after="120" w:line="240" w:lineRule="auto"/>
        <w:ind w:left="107" w:right="194"/>
        <w:rPr>
          <w:rFonts w:ascii="Arial" w:eastAsia="Frutiger-Light" w:hAnsi="Arial" w:cs="Frutiger-Light"/>
        </w:rPr>
      </w:pPr>
      <w:r w:rsidRPr="00036D9B">
        <w:rPr>
          <w:rFonts w:ascii="Arial" w:eastAsia="Frutiger-Light" w:hAnsi="Arial" w:cs="Frutiger-Light"/>
          <w:color w:val="4C4D4F"/>
        </w:rPr>
        <w:t xml:space="preserve">Powers for </w:t>
      </w:r>
      <w:r w:rsidRPr="00036D9B">
        <w:rPr>
          <w:rFonts w:ascii="Arial" w:eastAsia="Frutiger-Light" w:hAnsi="Arial" w:cs="Frutiger-Light"/>
          <w:color w:val="4C4D4F"/>
          <w:spacing w:val="-4"/>
        </w:rPr>
        <w:t>W</w:t>
      </w:r>
      <w:r w:rsidRPr="00036D9B">
        <w:rPr>
          <w:rFonts w:ascii="Arial" w:eastAsia="Frutiger-Light" w:hAnsi="Arial" w:cs="Frutiger-Light"/>
          <w:color w:val="4C4D4F"/>
        </w:rPr>
        <w:t>elsh Ministers to di</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ct local authorities to enter into joint arrangements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their functions for the maintenance and operation of adoption services, the</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by enabling </w:t>
      </w:r>
      <w:r w:rsidRPr="00036D9B">
        <w:rPr>
          <w:rFonts w:ascii="Arial" w:eastAsia="Frutiger-Light" w:hAnsi="Arial" w:cs="Frutiger-Light"/>
          <w:color w:val="4C4D4F"/>
          <w:spacing w:val="-4"/>
        </w:rPr>
        <w:t>W</w:t>
      </w:r>
      <w:r w:rsidRPr="00036D9B">
        <w:rPr>
          <w:rFonts w:ascii="Arial" w:eastAsia="Frutiger-Light" w:hAnsi="Arial" w:cs="Frutiger-Light"/>
          <w:color w:val="4C4D4F"/>
        </w:rPr>
        <w:t xml:space="preserve">elsh Ministers to deliver their policy ambitions in </w:t>
      </w:r>
      <w:r w:rsidRPr="00036D9B">
        <w:rPr>
          <w:rFonts w:ascii="Arial" w:eastAsia="Frutiger-Light" w:hAnsi="Arial" w:cs="Frutiger-Light"/>
          <w:color w:val="4C4D4F"/>
          <w:spacing w:val="-4"/>
        </w:rPr>
        <w:t>r</w:t>
      </w:r>
      <w:r w:rsidRPr="00036D9B">
        <w:rPr>
          <w:rFonts w:ascii="Arial" w:eastAsia="Frutiger-Light" w:hAnsi="Arial" w:cs="Frutiger-Light"/>
          <w:color w:val="4C4D4F"/>
        </w:rPr>
        <w:t>elation to a National Adoption Service.</w:t>
      </w:r>
    </w:p>
    <w:p w:rsidR="00F86A15" w:rsidRDefault="00F86A15">
      <w:pPr>
        <w:widowControl/>
        <w:spacing w:after="0" w:line="240" w:lineRule="auto"/>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br w:type="page"/>
      </w:r>
    </w:p>
    <w:p w:rsidR="000A14D2" w:rsidRPr="00036D9B" w:rsidRDefault="000A14D2" w:rsidP="00F86A15">
      <w:pPr>
        <w:spacing w:after="0" w:line="240" w:lineRule="auto"/>
        <w:ind w:left="3071" w:right="1113" w:hanging="2954"/>
        <w:rPr>
          <w:rFonts w:ascii="Arial" w:eastAsia="Frutiger-Light" w:hAnsi="Arial" w:cs="Frutiger-Light"/>
          <w:sz w:val="64"/>
          <w:szCs w:val="64"/>
          <w:u w:val="single"/>
        </w:rPr>
      </w:pP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3:</w:t>
      </w:r>
      <w:r w:rsidRPr="000A14D2">
        <w:rPr>
          <w:rFonts w:ascii="Arial" w:eastAsia="Frutiger-Bold" w:hAnsi="Arial" w:cs="Frutiger-Bold"/>
          <w:b/>
          <w:bCs/>
          <w:color w:val="36B555"/>
          <w:spacing w:val="11"/>
          <w:sz w:val="64"/>
          <w:szCs w:val="64"/>
          <w:u w:val="single"/>
        </w:rPr>
        <w:t xml:space="preserve"> </w:t>
      </w:r>
      <w:r w:rsidRPr="000A14D2">
        <w:rPr>
          <w:rFonts w:ascii="Arial" w:eastAsia="Frutiger-Light" w:hAnsi="Arial" w:cs="Frutiger-Light"/>
          <w:color w:val="36B555"/>
          <w:spacing w:val="-6"/>
          <w:sz w:val="64"/>
          <w:szCs w:val="64"/>
          <w:u w:val="single"/>
        </w:rPr>
        <w:t>Par</w:t>
      </w:r>
      <w:r w:rsidRPr="000A14D2">
        <w:rPr>
          <w:rFonts w:ascii="Arial" w:eastAsia="Frutiger-Light" w:hAnsi="Arial" w:cs="Frutiger-Light"/>
          <w:color w:val="36B555"/>
          <w:sz w:val="64"/>
          <w:szCs w:val="64"/>
          <w:u w:val="single"/>
        </w:rPr>
        <w:t xml:space="preserve">t </w:t>
      </w:r>
      <w:r w:rsidRPr="000A14D2">
        <w:rPr>
          <w:rFonts w:ascii="Arial" w:eastAsia="Frutiger-Light" w:hAnsi="Arial" w:cs="Frutiger-Light"/>
          <w:color w:val="36B555"/>
          <w:spacing w:val="-6"/>
          <w:sz w:val="64"/>
          <w:szCs w:val="64"/>
          <w:u w:val="single"/>
        </w:rPr>
        <w:t>1</w:t>
      </w:r>
      <w:r w:rsidRPr="000A14D2">
        <w:rPr>
          <w:rFonts w:ascii="Arial" w:eastAsia="Frutiger-Light" w:hAnsi="Arial" w:cs="Frutiger-Light"/>
          <w:color w:val="36B555"/>
          <w:sz w:val="64"/>
          <w:szCs w:val="64"/>
          <w:u w:val="single"/>
        </w:rPr>
        <w:t>0</w:t>
      </w:r>
      <w:r w:rsidRPr="000A14D2">
        <w:rPr>
          <w:rFonts w:ascii="Arial" w:eastAsia="Frutiger-Light" w:hAnsi="Arial" w:cs="Frutiger-Light"/>
          <w:color w:val="36B555"/>
          <w:spacing w:val="-4"/>
          <w:sz w:val="64"/>
          <w:szCs w:val="64"/>
          <w:u w:val="single"/>
        </w:rPr>
        <w:t xml:space="preserve"> </w:t>
      </w:r>
      <w:r w:rsidRPr="000A14D2">
        <w:rPr>
          <w:rFonts w:ascii="Arial" w:eastAsia="Frutiger-Light" w:hAnsi="Arial" w:cs="Frutiger-Light"/>
          <w:color w:val="36B555"/>
          <w:sz w:val="64"/>
          <w:szCs w:val="64"/>
          <w:u w:val="single"/>
        </w:rPr>
        <w:t>–</w:t>
      </w:r>
      <w:r w:rsidRPr="000A14D2">
        <w:rPr>
          <w:rFonts w:ascii="Arial" w:eastAsia="Frutiger-Light" w:hAnsi="Arial" w:cs="Frutiger-Light"/>
          <w:color w:val="36B555"/>
          <w:spacing w:val="-8"/>
          <w:sz w:val="64"/>
          <w:szCs w:val="64"/>
          <w:u w:val="single"/>
        </w:rPr>
        <w:t xml:space="preserve"> </w:t>
      </w:r>
      <w:r w:rsidRPr="000A14D2">
        <w:rPr>
          <w:rFonts w:ascii="Arial" w:eastAsia="Frutiger-Light" w:hAnsi="Arial" w:cs="Frutiger-Light"/>
          <w:color w:val="36B555"/>
          <w:spacing w:val="-6"/>
          <w:w w:val="101"/>
          <w:sz w:val="64"/>
          <w:szCs w:val="64"/>
          <w:u w:val="single"/>
        </w:rPr>
        <w:t xml:space="preserve">Complaints, </w:t>
      </w:r>
      <w:r w:rsidR="00164BB1">
        <w:rPr>
          <w:rFonts w:ascii="Arial" w:eastAsia="Frutiger-Light" w:hAnsi="Arial" w:cs="Frutiger-Light"/>
          <w:color w:val="36B555"/>
          <w:spacing w:val="-6"/>
          <w:w w:val="101"/>
          <w:sz w:val="64"/>
          <w:szCs w:val="64"/>
          <w:u w:val="single"/>
        </w:rPr>
        <w:t xml:space="preserve"> </w:t>
      </w:r>
      <w:r w:rsidRPr="00036D9B">
        <w:rPr>
          <w:rFonts w:ascii="Arial" w:eastAsia="Frutiger-Light" w:hAnsi="Arial" w:cs="Frutiger-Light"/>
          <w:color w:val="36B555"/>
          <w:spacing w:val="-6"/>
          <w:sz w:val="64"/>
          <w:szCs w:val="64"/>
          <w:u w:val="single"/>
        </w:rPr>
        <w:t>Rep</w:t>
      </w:r>
      <w:r w:rsidRPr="00036D9B">
        <w:rPr>
          <w:rFonts w:ascii="Arial" w:eastAsia="Frutiger-Light" w:hAnsi="Arial" w:cs="Frutiger-Light"/>
          <w:color w:val="36B555"/>
          <w:spacing w:val="-18"/>
          <w:sz w:val="64"/>
          <w:szCs w:val="64"/>
          <w:u w:val="single"/>
        </w:rPr>
        <w:t>r</w:t>
      </w:r>
      <w:r w:rsidRPr="00036D9B">
        <w:rPr>
          <w:rFonts w:ascii="Arial" w:eastAsia="Frutiger-Light" w:hAnsi="Arial" w:cs="Frutiger-Light"/>
          <w:color w:val="36B555"/>
          <w:spacing w:val="-6"/>
          <w:sz w:val="64"/>
          <w:szCs w:val="64"/>
          <w:u w:val="single"/>
        </w:rPr>
        <w:t>esentatio</w:t>
      </w:r>
      <w:r w:rsidRPr="00036D9B">
        <w:rPr>
          <w:rFonts w:ascii="Arial" w:eastAsia="Frutiger-Light" w:hAnsi="Arial" w:cs="Frutiger-Light"/>
          <w:color w:val="36B555"/>
          <w:sz w:val="64"/>
          <w:szCs w:val="64"/>
          <w:u w:val="single"/>
        </w:rPr>
        <w:t>n</w:t>
      </w:r>
      <w:r w:rsidR="00AC342D" w:rsidRPr="00036D9B">
        <w:rPr>
          <w:rFonts w:ascii="Arial" w:eastAsia="Frutiger-Light" w:hAnsi="Arial" w:cs="Frutiger-Light"/>
          <w:color w:val="36B555"/>
          <w:sz w:val="64"/>
          <w:szCs w:val="64"/>
          <w:u w:val="single"/>
        </w:rPr>
        <w:t>s</w:t>
      </w:r>
      <w:r w:rsidRPr="00036D9B">
        <w:rPr>
          <w:rFonts w:ascii="Arial" w:eastAsia="Frutiger-Light" w:hAnsi="Arial" w:cs="Frutiger-Light"/>
          <w:color w:val="36B555"/>
          <w:spacing w:val="30"/>
          <w:sz w:val="64"/>
          <w:szCs w:val="64"/>
          <w:u w:val="single"/>
        </w:rPr>
        <w:t xml:space="preserve"> </w:t>
      </w:r>
      <w:r w:rsidRPr="00036D9B">
        <w:rPr>
          <w:rFonts w:ascii="Arial" w:eastAsia="Frutiger-Light" w:hAnsi="Arial" w:cs="Frutiger-Light"/>
          <w:color w:val="36B555"/>
          <w:spacing w:val="-6"/>
          <w:w w:val="101"/>
          <w:sz w:val="64"/>
          <w:szCs w:val="64"/>
          <w:u w:val="single"/>
        </w:rPr>
        <w:t>and</w:t>
      </w:r>
    </w:p>
    <w:p w:rsidR="000A14D2" w:rsidRPr="00036D9B" w:rsidRDefault="000A14D2" w:rsidP="00F86A15">
      <w:pPr>
        <w:spacing w:after="0" w:line="240" w:lineRule="auto"/>
        <w:ind w:left="3071" w:right="-20"/>
        <w:rPr>
          <w:rFonts w:ascii="Arial" w:eastAsia="Frutiger-Light" w:hAnsi="Arial" w:cs="Frutiger-Light"/>
          <w:sz w:val="64"/>
          <w:szCs w:val="64"/>
          <w:u w:val="single"/>
        </w:rPr>
      </w:pPr>
      <w:r w:rsidRPr="00036D9B">
        <w:rPr>
          <w:rFonts w:ascii="Arial" w:eastAsia="Frutiger-Light" w:hAnsi="Arial" w:cs="Frutiger-Light"/>
          <w:color w:val="36B555"/>
          <w:spacing w:val="-6"/>
          <w:position w:val="-1"/>
          <w:sz w:val="64"/>
          <w:szCs w:val="64"/>
          <w:u w:val="single"/>
        </w:rPr>
        <w:t>Advocac</w:t>
      </w:r>
      <w:r w:rsidRPr="00036D9B">
        <w:rPr>
          <w:rFonts w:ascii="Arial" w:eastAsia="Frutiger-Light" w:hAnsi="Arial" w:cs="Frutiger-Light"/>
          <w:color w:val="36B555"/>
          <w:position w:val="-1"/>
          <w:sz w:val="64"/>
          <w:szCs w:val="64"/>
          <w:u w:val="single"/>
        </w:rPr>
        <w:t>y</w:t>
      </w:r>
      <w:r w:rsidRPr="00036D9B">
        <w:rPr>
          <w:rFonts w:ascii="Arial" w:eastAsia="Frutiger-Light" w:hAnsi="Arial" w:cs="Frutiger-Light"/>
          <w:color w:val="36B555"/>
          <w:spacing w:val="15"/>
          <w:position w:val="-1"/>
          <w:sz w:val="64"/>
          <w:szCs w:val="64"/>
          <w:u w:val="single"/>
        </w:rPr>
        <w:t xml:space="preserve"> </w:t>
      </w:r>
      <w:r w:rsidRPr="00036D9B">
        <w:rPr>
          <w:rFonts w:ascii="Arial" w:eastAsia="Frutiger-Light" w:hAnsi="Arial" w:cs="Frutiger-Light"/>
          <w:color w:val="36B555"/>
          <w:spacing w:val="-6"/>
          <w:w w:val="101"/>
          <w:position w:val="-1"/>
          <w:sz w:val="64"/>
          <w:szCs w:val="64"/>
          <w:u w:val="single"/>
        </w:rPr>
        <w:t>Services</w:t>
      </w:r>
    </w:p>
    <w:p w:rsidR="000A14D2" w:rsidRPr="00036D9B" w:rsidRDefault="000A14D2" w:rsidP="000A14D2">
      <w:pPr>
        <w:spacing w:after="120" w:line="240" w:lineRule="auto"/>
        <w:rPr>
          <w:rFonts w:ascii="Arial" w:hAnsi="Arial"/>
          <w:sz w:val="20"/>
          <w:szCs w:val="20"/>
        </w:rPr>
      </w:pPr>
    </w:p>
    <w:p w:rsidR="000A14D2" w:rsidRPr="00036D9B" w:rsidRDefault="000A14D2" w:rsidP="000A14D2">
      <w:pPr>
        <w:spacing w:after="120" w:line="240" w:lineRule="auto"/>
        <w:rPr>
          <w:rFonts w:ascii="Arial" w:hAnsi="Arial"/>
          <w:sz w:val="26"/>
          <w:szCs w:val="26"/>
        </w:rPr>
      </w:pPr>
    </w:p>
    <w:p w:rsidR="000A14D2" w:rsidRPr="00036D9B" w:rsidRDefault="000A14D2" w:rsidP="000A14D2">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Part 10 of the Act has th</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e chapters</w:t>
      </w:r>
      <w:r w:rsidR="00164BB1" w:rsidRPr="00036D9B">
        <w:rPr>
          <w:rFonts w:ascii="Arial" w:eastAsia="Frutiger-Light" w:hAnsi="Arial" w:cs="Frutiger-Light"/>
          <w:color w:val="4C4D4F"/>
          <w:sz w:val="30"/>
          <w:szCs w:val="30"/>
        </w:rPr>
        <w:t>:</w:t>
      </w:r>
    </w:p>
    <w:p w:rsidR="000A14D2" w:rsidRPr="00036D9B" w:rsidRDefault="000A14D2" w:rsidP="000A14D2">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b/>
          <w:color w:val="4C4D4F"/>
          <w:sz w:val="30"/>
          <w:szCs w:val="30"/>
        </w:rPr>
        <w:t>Chapter 1 –</w:t>
      </w:r>
      <w:r w:rsidRPr="00036D9B">
        <w:rPr>
          <w:rFonts w:ascii="Arial" w:eastAsia="Frutiger-Light" w:hAnsi="Arial" w:cs="Frutiger-Light"/>
          <w:color w:val="4C4D4F"/>
          <w:sz w:val="30"/>
          <w:szCs w:val="30"/>
        </w:rPr>
        <w:t xml:space="preserve"> Complaints and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entations</w:t>
      </w:r>
    </w:p>
    <w:p w:rsidR="000A14D2" w:rsidRPr="00036D9B" w:rsidRDefault="000A14D2" w:rsidP="000A14D2">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b/>
          <w:color w:val="4C4D4F"/>
          <w:sz w:val="30"/>
          <w:szCs w:val="30"/>
        </w:rPr>
        <w:t>Chapter 2 –</w:t>
      </w:r>
      <w:r w:rsidRPr="00036D9B">
        <w:rPr>
          <w:rFonts w:ascii="Arial" w:eastAsia="Frutiger-Light" w:hAnsi="Arial" w:cs="Frutiger-Light"/>
          <w:color w:val="4C4D4F"/>
          <w:sz w:val="30"/>
          <w:szCs w:val="30"/>
        </w:rPr>
        <w:t xml:space="preserve"> Complaints about private social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nd palliative c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w:t>
      </w:r>
    </w:p>
    <w:p w:rsidR="000A14D2" w:rsidRPr="00036D9B" w:rsidRDefault="000A14D2" w:rsidP="000A14D2">
      <w:pPr>
        <w:spacing w:after="120" w:line="240" w:lineRule="auto"/>
        <w:ind w:left="837" w:right="-20"/>
        <w:rPr>
          <w:rFonts w:ascii="Arial" w:eastAsia="Frutiger-Light" w:hAnsi="Arial" w:cs="Frutiger-Light"/>
          <w:sz w:val="30"/>
          <w:szCs w:val="30"/>
        </w:rPr>
      </w:pPr>
      <w:r w:rsidRPr="00036D9B">
        <w:rPr>
          <w:rFonts w:ascii="Arial" w:eastAsia="Frutiger-Light" w:hAnsi="Arial" w:cs="Frutiger-Light"/>
          <w:b/>
          <w:color w:val="4C4D4F"/>
          <w:sz w:val="30"/>
          <w:szCs w:val="30"/>
        </w:rPr>
        <w:t>Chapter 3 –</w:t>
      </w:r>
      <w:r w:rsidRPr="00036D9B">
        <w:rPr>
          <w:rFonts w:ascii="Arial" w:eastAsia="Frutiger-Light" w:hAnsi="Arial" w:cs="Frutiger-Light"/>
          <w:color w:val="4C4D4F"/>
          <w:sz w:val="30"/>
          <w:szCs w:val="30"/>
        </w:rPr>
        <w:t xml:space="preserve"> Advocacy services</w:t>
      </w:r>
    </w:p>
    <w:p w:rsidR="000A14D2" w:rsidRPr="00036D9B" w:rsidRDefault="000A14D2" w:rsidP="000A14D2">
      <w:pPr>
        <w:spacing w:after="120" w:line="240" w:lineRule="auto"/>
        <w:rPr>
          <w:rFonts w:ascii="Arial" w:hAnsi="Arial"/>
          <w:sz w:val="20"/>
          <w:szCs w:val="20"/>
        </w:rPr>
      </w:pPr>
    </w:p>
    <w:p w:rsidR="000A14D2" w:rsidRPr="00036D9B" w:rsidRDefault="000A14D2" w:rsidP="000A14D2">
      <w:pPr>
        <w:spacing w:after="120" w:line="240" w:lineRule="auto"/>
        <w:rPr>
          <w:rFonts w:ascii="Arial" w:hAnsi="Arial"/>
          <w:sz w:val="26"/>
          <w:szCs w:val="26"/>
        </w:rPr>
      </w:pPr>
    </w:p>
    <w:p w:rsidR="000A14D2" w:rsidRPr="00036D9B" w:rsidRDefault="000A14D2" w:rsidP="000A14D2">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0A14D2" w:rsidRPr="00036D9B" w:rsidRDefault="000A14D2" w:rsidP="000A14D2">
      <w:pPr>
        <w:spacing w:after="120" w:line="240" w:lineRule="auto"/>
        <w:ind w:left="117" w:right="329"/>
        <w:rPr>
          <w:rFonts w:ascii="Arial" w:eastAsia="Frutiger-Light" w:hAnsi="Arial" w:cs="Frutiger-Light"/>
        </w:rPr>
      </w:pPr>
      <w:r w:rsidRPr="00036D9B">
        <w:rPr>
          <w:rFonts w:ascii="Arial" w:eastAsia="Frutiger-Light" w:hAnsi="Arial" w:cs="Frutiger-Light"/>
          <w:color w:val="4C4D4F"/>
        </w:rPr>
        <w:t>New rights to complain about private social services and palliative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People in </w:t>
      </w:r>
      <w:r w:rsidRPr="00036D9B">
        <w:rPr>
          <w:rFonts w:ascii="Arial" w:eastAsia="Frutiger-Light" w:hAnsi="Arial" w:cs="Frutiger-Light"/>
          <w:color w:val="4C4D4F"/>
          <w:spacing w:val="-8"/>
        </w:rPr>
        <w:t>W</w:t>
      </w:r>
      <w:r w:rsidRPr="00036D9B">
        <w:rPr>
          <w:rFonts w:ascii="Arial" w:eastAsia="Frutiger-Light" w:hAnsi="Arial" w:cs="Frutiger-Light"/>
          <w:color w:val="4C4D4F"/>
        </w:rPr>
        <w:t>ales who fund their own social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or </w:t>
      </w:r>
      <w:r w:rsidRPr="00036D9B">
        <w:rPr>
          <w:rFonts w:ascii="Arial" w:eastAsia="Frutiger-Light" w:hAnsi="Arial" w:cs="Frutiger-Light"/>
          <w:color w:val="4C4D4F"/>
          <w:spacing w:val="-4"/>
        </w:rPr>
        <w:t>r</w:t>
      </w:r>
      <w:r w:rsidRPr="00036D9B">
        <w:rPr>
          <w:rFonts w:ascii="Arial" w:eastAsia="Frutiger-Light" w:hAnsi="Arial" w:cs="Frutiger-Light"/>
          <w:color w:val="4C4D4F"/>
        </w:rPr>
        <w:t>eceive palliative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w:t>
      </w:r>
      <w:r w:rsidR="00C84F85" w:rsidRPr="00036D9B">
        <w:rPr>
          <w:rFonts w:ascii="Arial" w:eastAsia="Frutiger-Light" w:hAnsi="Arial" w:cs="Frutiger-Light"/>
          <w:color w:val="4C4D4F"/>
        </w:rPr>
        <w:t>are</w:t>
      </w:r>
      <w:r w:rsidRPr="00036D9B">
        <w:rPr>
          <w:rFonts w:ascii="Arial" w:eastAsia="Frutiger-Light" w:hAnsi="Arial" w:cs="Frutiger-Light"/>
          <w:color w:val="4C4D4F"/>
        </w:rPr>
        <w:t xml:space="preserve"> able to make complaints about those services to the Public Services Ombudsman for </w:t>
      </w:r>
      <w:r w:rsidRPr="00036D9B">
        <w:rPr>
          <w:rFonts w:ascii="Arial" w:eastAsia="Frutiger-Light" w:hAnsi="Arial" w:cs="Frutiger-Light"/>
          <w:color w:val="4C4D4F"/>
          <w:spacing w:val="-8"/>
        </w:rPr>
        <w:t>W</w:t>
      </w:r>
      <w:r w:rsidRPr="00036D9B">
        <w:rPr>
          <w:rFonts w:ascii="Arial" w:eastAsia="Frutiger-Light" w:hAnsi="Arial" w:cs="Frutiger-Light"/>
          <w:color w:val="4C4D4F"/>
        </w:rPr>
        <w:t>ales as f</w:t>
      </w:r>
      <w:r w:rsidRPr="00036D9B">
        <w:rPr>
          <w:rFonts w:ascii="Arial" w:eastAsia="Frutiger-Light" w:hAnsi="Arial" w:cs="Frutiger-Light"/>
          <w:color w:val="4C4D4F"/>
          <w:spacing w:val="-4"/>
        </w:rPr>
        <w:t>r</w:t>
      </w:r>
      <w:r w:rsidRPr="00036D9B">
        <w:rPr>
          <w:rFonts w:ascii="Arial" w:eastAsia="Frutiger-Light" w:hAnsi="Arial" w:cs="Frutiger-Light"/>
          <w:color w:val="4C4D4F"/>
        </w:rPr>
        <w:t>om 1 Nov</w:t>
      </w:r>
      <w:r w:rsidR="00164BB1" w:rsidRPr="00036D9B">
        <w:rPr>
          <w:rFonts w:ascii="Arial" w:eastAsia="Frutiger-Light" w:hAnsi="Arial" w:cs="Frutiger-Light"/>
          <w:color w:val="4C4D4F"/>
        </w:rPr>
        <w:t>ember</w:t>
      </w:r>
      <w:r w:rsidRPr="00036D9B">
        <w:rPr>
          <w:rFonts w:ascii="Arial" w:eastAsia="Frutiger-Light" w:hAnsi="Arial" w:cs="Frutiger-Light"/>
          <w:color w:val="4C4D4F"/>
        </w:rPr>
        <w:t xml:space="preserve"> 2014.</w:t>
      </w:r>
    </w:p>
    <w:p w:rsidR="000A14D2" w:rsidRPr="00036D9B" w:rsidRDefault="000A14D2" w:rsidP="000A14D2">
      <w:pPr>
        <w:spacing w:after="120" w:line="240" w:lineRule="auto"/>
        <w:ind w:left="117" w:right="687"/>
        <w:rPr>
          <w:rFonts w:ascii="Arial" w:eastAsia="Frutiger-Light" w:hAnsi="Arial" w:cs="Frutiger-Light"/>
          <w:color w:val="4C4D4F"/>
        </w:rPr>
      </w:pPr>
      <w:r w:rsidRPr="00036D9B">
        <w:rPr>
          <w:rFonts w:ascii="Arial" w:eastAsia="Frutiger-Light" w:hAnsi="Arial" w:cs="Frutiger-Light"/>
          <w:color w:val="4C4D4F"/>
        </w:rPr>
        <w:t>The Act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vides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gulations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quiring </w:t>
      </w:r>
      <w:r w:rsidR="00164BB1" w:rsidRPr="00036D9B">
        <w:rPr>
          <w:rFonts w:ascii="Arial" w:eastAsia="Frutiger-Light" w:hAnsi="Arial" w:cs="Frutiger-Light"/>
          <w:color w:val="4C4D4F"/>
        </w:rPr>
        <w:t xml:space="preserve">the local authority </w:t>
      </w:r>
      <w:r w:rsidRPr="00036D9B">
        <w:rPr>
          <w:rFonts w:ascii="Arial" w:eastAsia="Frutiger-Light" w:hAnsi="Arial" w:cs="Frutiger-Light"/>
          <w:color w:val="4C4D4F"/>
        </w:rPr>
        <w:t>to arrange for advocacy services for people with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needs (whether or not those needs 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being met by a </w:t>
      </w:r>
      <w:r w:rsidR="00164BB1" w:rsidRPr="00036D9B">
        <w:rPr>
          <w:rFonts w:ascii="Arial" w:eastAsia="Frutiger-Light" w:hAnsi="Arial" w:cs="Frutiger-Light"/>
          <w:color w:val="4C4D4F"/>
        </w:rPr>
        <w:t>local authority</w:t>
      </w:r>
      <w:r w:rsidRPr="00036D9B">
        <w:rPr>
          <w:rFonts w:ascii="Arial" w:eastAsia="Frutiger-Light" w:hAnsi="Arial" w:cs="Frutiger-Light"/>
          <w:color w:val="4C4D4F"/>
        </w:rPr>
        <w:t>).</w:t>
      </w:r>
    </w:p>
    <w:p w:rsidR="00F86A15" w:rsidRPr="00036D9B" w:rsidRDefault="00F86A15" w:rsidP="00F86A15">
      <w:pPr>
        <w:spacing w:after="120" w:line="240" w:lineRule="auto"/>
        <w:ind w:left="38" w:right="-25" w:firstLine="79"/>
        <w:rPr>
          <w:rFonts w:ascii="Arial" w:eastAsia="Frutiger-Light" w:hAnsi="Arial" w:cs="Frutiger-Light"/>
          <w:color w:val="4C4D4F"/>
        </w:rPr>
      </w:pPr>
    </w:p>
    <w:p w:rsidR="00E50144" w:rsidRPr="00036D9B" w:rsidRDefault="00E50144" w:rsidP="00F86A15">
      <w:pPr>
        <w:spacing w:after="120" w:line="240" w:lineRule="auto"/>
        <w:ind w:left="38" w:right="-25" w:firstLine="79"/>
        <w:rPr>
          <w:rFonts w:ascii="Arial" w:eastAsia="Frutiger-Light" w:hAnsi="Arial" w:cs="Frutiger-Light"/>
          <w:color w:val="4C4D4F"/>
        </w:rPr>
      </w:pPr>
      <w:r w:rsidRPr="00036D9B">
        <w:rPr>
          <w:rFonts w:ascii="Arial" w:eastAsia="Frutiger-Light" w:hAnsi="Arial" w:cs="Frutiger-Light"/>
          <w:color w:val="4C4D4F"/>
        </w:rPr>
        <w:t>For more information</w:t>
      </w:r>
      <w:r w:rsidR="00164BB1" w:rsidRPr="00036D9B">
        <w:rPr>
          <w:rFonts w:ascii="Arial" w:eastAsia="Frutiger-Light" w:hAnsi="Arial" w:cs="Frutiger-Light"/>
          <w:color w:val="4C4D4F"/>
        </w:rPr>
        <w:t>,</w:t>
      </w:r>
      <w:r w:rsidRPr="00036D9B">
        <w:rPr>
          <w:rFonts w:ascii="Arial" w:eastAsia="Frutiger-Light" w:hAnsi="Arial" w:cs="Frutiger-Light"/>
          <w:color w:val="4C4D4F"/>
        </w:rPr>
        <w:t xml:space="preserve"> see:</w:t>
      </w:r>
    </w:p>
    <w:p w:rsidR="000A14D2" w:rsidRPr="000A14D2" w:rsidRDefault="00F950EB" w:rsidP="00F86A15">
      <w:pPr>
        <w:spacing w:after="120" w:line="240" w:lineRule="auto"/>
        <w:ind w:left="38" w:right="-25" w:firstLine="79"/>
        <w:rPr>
          <w:rFonts w:ascii="Arial" w:hAnsi="Arial"/>
          <w:sz w:val="11"/>
          <w:szCs w:val="11"/>
          <w:u w:val="single"/>
        </w:rPr>
      </w:pPr>
      <w:hyperlink r:id="rId30" w:tgtFrame="_blank" w:history="1">
        <w:r w:rsidR="00E50144" w:rsidRPr="00036D9B">
          <w:rPr>
            <w:rStyle w:val="Hyperlink"/>
            <w:rFonts w:ascii="Arial" w:hAnsi="Arial" w:cs="Arial"/>
            <w:lang w:val="en"/>
          </w:rPr>
          <w:t>Part 10 Code of Practice (Advocacy)</w:t>
        </w:r>
      </w:hyperlink>
      <w:r w:rsidR="000A14D2">
        <w:rPr>
          <w:rFonts w:ascii="Arial" w:eastAsia="Frutiger-Light" w:hAnsi="Arial" w:cs="Frutiger-Light"/>
          <w:color w:val="4C4D4F"/>
        </w:rPr>
        <w:br w:type="page"/>
      </w:r>
      <w:r w:rsidR="000A14D2" w:rsidRPr="000A14D2">
        <w:rPr>
          <w:rFonts w:ascii="Arial" w:eastAsia="Frutiger-Bold" w:hAnsi="Arial" w:cs="Frutiger-Bold"/>
          <w:b/>
          <w:bCs/>
          <w:color w:val="36B555"/>
          <w:sz w:val="64"/>
          <w:szCs w:val="64"/>
          <w:u w:val="single"/>
        </w:rPr>
        <w:lastRenderedPageBreak/>
        <w:t>SLIDE</w:t>
      </w:r>
      <w:r w:rsidR="000A14D2" w:rsidRPr="000A14D2">
        <w:rPr>
          <w:rFonts w:ascii="Arial" w:eastAsia="Frutiger-Bold" w:hAnsi="Arial" w:cs="Frutiger-Bold"/>
          <w:b/>
          <w:bCs/>
          <w:color w:val="36B555"/>
          <w:spacing w:val="19"/>
          <w:sz w:val="64"/>
          <w:szCs w:val="64"/>
          <w:u w:val="single"/>
        </w:rPr>
        <w:t xml:space="preserve"> </w:t>
      </w:r>
      <w:r w:rsidR="000A14D2" w:rsidRPr="000A14D2">
        <w:rPr>
          <w:rFonts w:ascii="Arial" w:eastAsia="Frutiger-Bold" w:hAnsi="Arial" w:cs="Frutiger-Bold"/>
          <w:b/>
          <w:bCs/>
          <w:color w:val="36B555"/>
          <w:sz w:val="64"/>
          <w:szCs w:val="64"/>
          <w:u w:val="single"/>
        </w:rPr>
        <w:t>2</w:t>
      </w:r>
      <w:r w:rsidR="000A14D2" w:rsidRPr="00164BB1">
        <w:rPr>
          <w:rFonts w:ascii="Arial" w:eastAsia="Frutiger-Bold" w:hAnsi="Arial" w:cs="Frutiger-Bold"/>
          <w:b/>
          <w:bCs/>
          <w:color w:val="36B555"/>
          <w:sz w:val="64"/>
          <w:szCs w:val="64"/>
          <w:u w:val="single"/>
        </w:rPr>
        <w:t>4</w:t>
      </w:r>
      <w:r w:rsidR="000A14D2" w:rsidRPr="000A14D2">
        <w:rPr>
          <w:rFonts w:ascii="Arial" w:eastAsia="Frutiger-Bold" w:hAnsi="Arial" w:cs="Frutiger-Bold"/>
          <w:b/>
          <w:bCs/>
          <w:color w:val="36B555"/>
          <w:sz w:val="64"/>
          <w:szCs w:val="64"/>
          <w:u w:val="single"/>
        </w:rPr>
        <w:t>:</w:t>
      </w:r>
      <w:r w:rsidR="000A14D2" w:rsidRPr="000A14D2">
        <w:rPr>
          <w:rFonts w:ascii="Arial" w:eastAsia="Frutiger-Bold" w:hAnsi="Arial" w:cs="Frutiger-Bold"/>
          <w:b/>
          <w:bCs/>
          <w:color w:val="36B555"/>
          <w:spacing w:val="11"/>
          <w:sz w:val="64"/>
          <w:szCs w:val="64"/>
          <w:u w:val="single"/>
        </w:rPr>
        <w:t xml:space="preserve"> </w:t>
      </w:r>
      <w:r w:rsidR="000A14D2" w:rsidRPr="000A14D2">
        <w:rPr>
          <w:rFonts w:ascii="Arial" w:eastAsia="Frutiger-Light" w:hAnsi="Arial" w:cs="Frutiger-Light"/>
          <w:color w:val="36B555"/>
          <w:spacing w:val="-6"/>
          <w:sz w:val="64"/>
          <w:szCs w:val="64"/>
          <w:u w:val="single"/>
        </w:rPr>
        <w:t>Par</w:t>
      </w:r>
      <w:r w:rsidR="000A14D2" w:rsidRPr="000A14D2">
        <w:rPr>
          <w:rFonts w:ascii="Arial" w:eastAsia="Frutiger-Light" w:hAnsi="Arial" w:cs="Frutiger-Light"/>
          <w:color w:val="36B555"/>
          <w:sz w:val="64"/>
          <w:szCs w:val="64"/>
          <w:u w:val="single"/>
        </w:rPr>
        <w:t xml:space="preserve">t </w:t>
      </w:r>
      <w:r w:rsidR="000A14D2" w:rsidRPr="000A14D2">
        <w:rPr>
          <w:rFonts w:ascii="Arial" w:eastAsia="Frutiger-Light" w:hAnsi="Arial" w:cs="Frutiger-Light"/>
          <w:color w:val="36B555"/>
          <w:spacing w:val="-6"/>
          <w:sz w:val="64"/>
          <w:szCs w:val="64"/>
          <w:u w:val="single"/>
        </w:rPr>
        <w:t>1</w:t>
      </w:r>
      <w:r w:rsidR="000A14D2" w:rsidRPr="000A14D2">
        <w:rPr>
          <w:rFonts w:ascii="Arial" w:eastAsia="Frutiger-Light" w:hAnsi="Arial" w:cs="Frutiger-Light"/>
          <w:color w:val="36B555"/>
          <w:sz w:val="64"/>
          <w:szCs w:val="64"/>
          <w:u w:val="single"/>
        </w:rPr>
        <w:t>1</w:t>
      </w:r>
      <w:r w:rsidR="000A14D2" w:rsidRPr="000A14D2">
        <w:rPr>
          <w:rFonts w:ascii="Arial" w:eastAsia="Frutiger-Light" w:hAnsi="Arial" w:cs="Frutiger-Light"/>
          <w:color w:val="36B555"/>
          <w:spacing w:val="-4"/>
          <w:sz w:val="64"/>
          <w:szCs w:val="64"/>
          <w:u w:val="single"/>
        </w:rPr>
        <w:t xml:space="preserve"> </w:t>
      </w:r>
      <w:r w:rsidR="000A14D2" w:rsidRPr="000A14D2">
        <w:rPr>
          <w:rFonts w:ascii="Arial" w:eastAsia="Frutiger-Light" w:hAnsi="Arial" w:cs="Frutiger-Light"/>
          <w:color w:val="36B555"/>
          <w:sz w:val="64"/>
          <w:szCs w:val="64"/>
          <w:u w:val="single"/>
        </w:rPr>
        <w:t>–</w:t>
      </w:r>
      <w:r w:rsidR="000A14D2" w:rsidRPr="000A14D2">
        <w:rPr>
          <w:rFonts w:ascii="Arial" w:eastAsia="Frutiger-Light" w:hAnsi="Arial" w:cs="Frutiger-Light"/>
          <w:color w:val="36B555"/>
          <w:spacing w:val="-9"/>
          <w:sz w:val="64"/>
          <w:szCs w:val="64"/>
          <w:u w:val="single"/>
        </w:rPr>
        <w:t xml:space="preserve"> </w:t>
      </w:r>
      <w:r w:rsidR="000A14D2" w:rsidRPr="000A14D2">
        <w:rPr>
          <w:rFonts w:ascii="Arial" w:eastAsia="Frutiger-Light" w:hAnsi="Arial" w:cs="Frutiger-Light"/>
          <w:color w:val="36B555"/>
          <w:spacing w:val="-6"/>
          <w:w w:val="101"/>
          <w:sz w:val="64"/>
          <w:szCs w:val="64"/>
          <w:u w:val="single"/>
        </w:rPr>
        <w:t xml:space="preserve">Miscellaneous </w:t>
      </w:r>
    </w:p>
    <w:p w:rsidR="000A14D2" w:rsidRPr="000A14D2" w:rsidRDefault="000A14D2" w:rsidP="000A14D2">
      <w:pPr>
        <w:tabs>
          <w:tab w:val="left" w:pos="10040"/>
        </w:tabs>
        <w:spacing w:after="120" w:line="240" w:lineRule="auto"/>
        <w:ind w:left="2992" w:right="-25"/>
        <w:rPr>
          <w:rFonts w:ascii="Arial" w:eastAsia="Frutiger-Light" w:hAnsi="Arial" w:cs="Frutiger-Light"/>
          <w:sz w:val="64"/>
          <w:szCs w:val="64"/>
          <w:u w:val="single"/>
        </w:rPr>
      </w:pPr>
      <w:r w:rsidRPr="000A14D2">
        <w:rPr>
          <w:rFonts w:ascii="Arial" w:eastAsia="Frutiger-Light" w:hAnsi="Arial" w:cs="Frutiger-Light"/>
          <w:color w:val="36B555"/>
          <w:spacing w:val="-6"/>
          <w:position w:val="-1"/>
          <w:sz w:val="64"/>
          <w:szCs w:val="64"/>
          <w:u w:val="single"/>
        </w:rPr>
        <w:t>an</w:t>
      </w:r>
      <w:r w:rsidRPr="000A14D2">
        <w:rPr>
          <w:rFonts w:ascii="Arial" w:eastAsia="Frutiger-Light" w:hAnsi="Arial" w:cs="Frutiger-Light"/>
          <w:color w:val="36B555"/>
          <w:position w:val="-1"/>
          <w:sz w:val="64"/>
          <w:szCs w:val="64"/>
          <w:u w:val="single"/>
        </w:rPr>
        <w:t>d</w:t>
      </w:r>
      <w:r w:rsidRPr="000A14D2">
        <w:rPr>
          <w:rFonts w:ascii="Arial" w:eastAsia="Frutiger-Light" w:hAnsi="Arial" w:cs="Frutiger-Light"/>
          <w:color w:val="36B555"/>
          <w:spacing w:val="-1"/>
          <w:position w:val="-1"/>
          <w:sz w:val="64"/>
          <w:szCs w:val="64"/>
          <w:u w:val="single"/>
        </w:rPr>
        <w:t xml:space="preserve"> </w:t>
      </w:r>
      <w:r w:rsidRPr="000A14D2">
        <w:rPr>
          <w:rFonts w:ascii="Arial" w:eastAsia="Frutiger-Light" w:hAnsi="Arial" w:cs="Frutiger-Light"/>
          <w:color w:val="36B555"/>
          <w:spacing w:val="-6"/>
          <w:w w:val="101"/>
          <w:position w:val="-1"/>
          <w:sz w:val="64"/>
          <w:szCs w:val="64"/>
          <w:u w:val="single"/>
        </w:rPr>
        <w:t>General</w:t>
      </w:r>
    </w:p>
    <w:p w:rsidR="000A14D2" w:rsidRPr="000B3F3B" w:rsidRDefault="000A14D2" w:rsidP="000A14D2">
      <w:pPr>
        <w:spacing w:after="120" w:line="240" w:lineRule="auto"/>
        <w:rPr>
          <w:rFonts w:ascii="Arial" w:hAnsi="Arial"/>
          <w:sz w:val="20"/>
          <w:szCs w:val="20"/>
        </w:rPr>
      </w:pPr>
    </w:p>
    <w:p w:rsidR="000A14D2" w:rsidRPr="000B3F3B" w:rsidRDefault="000A14D2" w:rsidP="000A14D2">
      <w:pPr>
        <w:spacing w:after="120" w:line="240" w:lineRule="auto"/>
        <w:rPr>
          <w:rFonts w:ascii="Arial" w:hAnsi="Arial"/>
          <w:sz w:val="26"/>
          <w:szCs w:val="26"/>
        </w:rPr>
      </w:pPr>
    </w:p>
    <w:p w:rsidR="000A14D2" w:rsidRPr="000B3F3B" w:rsidRDefault="000A14D2" w:rsidP="000A14D2">
      <w:pPr>
        <w:spacing w:after="120" w:line="240" w:lineRule="auto"/>
        <w:ind w:left="390" w:right="-20"/>
        <w:rPr>
          <w:rFonts w:ascii="Arial" w:eastAsia="Frutiger-Light" w:hAnsi="Arial" w:cs="Frutiger-Light"/>
          <w:sz w:val="30"/>
          <w:szCs w:val="30"/>
        </w:rPr>
      </w:pPr>
      <w:r w:rsidRPr="000B3F3B">
        <w:rPr>
          <w:rFonts w:ascii="Arial" w:eastAsia="Frutiger-Light" w:hAnsi="Arial" w:cs="Frutiger-Light"/>
          <w:color w:val="36B555"/>
          <w:sz w:val="30"/>
          <w:szCs w:val="30"/>
        </w:rPr>
        <w:t xml:space="preserve">• </w:t>
      </w:r>
      <w:r w:rsidRPr="000B3F3B">
        <w:rPr>
          <w:rFonts w:ascii="Arial" w:eastAsia="Frutiger-Light" w:hAnsi="Arial" w:cs="Frutiger-Light"/>
          <w:color w:val="4C4D4F"/>
          <w:sz w:val="30"/>
          <w:szCs w:val="30"/>
        </w:rPr>
        <w:t>Miscellaneous</w:t>
      </w:r>
    </w:p>
    <w:p w:rsidR="000A14D2" w:rsidRPr="00036D9B" w:rsidRDefault="000A14D2" w:rsidP="000A14D2">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Rese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h and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sion of information</w:t>
      </w:r>
    </w:p>
    <w:p w:rsidR="000A14D2" w:rsidRPr="00036D9B" w:rsidRDefault="000A14D2" w:rsidP="000A14D2">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Individuals in prison, youth detention </w:t>
      </w:r>
      <w:r w:rsidR="00C84F85" w:rsidRPr="00036D9B">
        <w:rPr>
          <w:rFonts w:ascii="Arial" w:eastAsia="Frutiger-Light" w:hAnsi="Arial" w:cs="Frutiger-Light"/>
          <w:color w:val="4C4D4F"/>
          <w:sz w:val="30"/>
          <w:szCs w:val="30"/>
        </w:rPr>
        <w:t xml:space="preserve">or bail </w:t>
      </w:r>
      <w:r w:rsidRPr="00036D9B">
        <w:rPr>
          <w:rFonts w:ascii="Arial" w:eastAsia="Frutiger-Light" w:hAnsi="Arial" w:cs="Frutiger-Light"/>
          <w:color w:val="4C4D4F"/>
          <w:sz w:val="30"/>
          <w:szCs w:val="30"/>
        </w:rPr>
        <w:t xml:space="preserve">accommodation </w:t>
      </w:r>
    </w:p>
    <w:p w:rsidR="000A14D2" w:rsidRPr="00036D9B" w:rsidRDefault="000A14D2" w:rsidP="000A14D2">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er failu</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w:t>
      </w:r>
    </w:p>
    <w:p w:rsidR="000A14D2" w:rsidRPr="00036D9B" w:rsidRDefault="000A14D2" w:rsidP="000A14D2">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Supplementary</w:t>
      </w:r>
    </w:p>
    <w:p w:rsidR="000A14D2" w:rsidRPr="00036D9B" w:rsidRDefault="000A14D2" w:rsidP="000A14D2">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Recovery of costs between local authorities</w:t>
      </w:r>
    </w:p>
    <w:p w:rsidR="000A14D2" w:rsidRPr="00036D9B" w:rsidRDefault="000A14D2" w:rsidP="000A14D2">
      <w:pPr>
        <w:spacing w:after="120" w:line="240" w:lineRule="auto"/>
        <w:ind w:left="82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O</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dinary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idence</w:t>
      </w:r>
    </w:p>
    <w:p w:rsidR="000A14D2" w:rsidRPr="00036D9B" w:rsidRDefault="000A14D2" w:rsidP="000A14D2">
      <w:pPr>
        <w:spacing w:after="120" w:line="240" w:lineRule="auto"/>
        <w:rPr>
          <w:rFonts w:ascii="Arial" w:hAnsi="Arial"/>
          <w:sz w:val="20"/>
          <w:szCs w:val="20"/>
        </w:rPr>
      </w:pPr>
    </w:p>
    <w:p w:rsidR="000A14D2" w:rsidRPr="00036D9B" w:rsidRDefault="000A14D2" w:rsidP="000A14D2">
      <w:pPr>
        <w:spacing w:after="120" w:line="240" w:lineRule="auto"/>
        <w:rPr>
          <w:rFonts w:ascii="Arial" w:hAnsi="Arial"/>
          <w:sz w:val="26"/>
          <w:szCs w:val="26"/>
        </w:rPr>
      </w:pPr>
    </w:p>
    <w:p w:rsidR="000A14D2" w:rsidRPr="00036D9B" w:rsidRDefault="000A14D2" w:rsidP="000A14D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0A14D2" w:rsidRPr="00036D9B" w:rsidRDefault="000A14D2" w:rsidP="000A14D2">
      <w:pPr>
        <w:spacing w:after="120" w:line="240" w:lineRule="auto"/>
        <w:ind w:right="362"/>
        <w:rPr>
          <w:rFonts w:ascii="Arial" w:eastAsia="Frutiger-Light" w:hAnsi="Arial" w:cs="Frutiger-Light"/>
        </w:rPr>
      </w:pPr>
      <w:r w:rsidRPr="00036D9B">
        <w:rPr>
          <w:rFonts w:ascii="Arial" w:eastAsia="Frutiger-Light" w:hAnsi="Arial" w:cs="Frutiger-Light"/>
          <w:color w:val="4C4D4F"/>
        </w:rPr>
        <w:t>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dinary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sidence is one of the key tests which must be met to establish whether a local authority is </w:t>
      </w:r>
      <w:r w:rsidRPr="00036D9B">
        <w:rPr>
          <w:rFonts w:ascii="Arial" w:eastAsia="Frutiger-Light" w:hAnsi="Arial" w:cs="Frutiger-Light"/>
          <w:color w:val="4C4D4F"/>
          <w:spacing w:val="-4"/>
        </w:rPr>
        <w:t>r</w:t>
      </w:r>
      <w:r w:rsidRPr="00036D9B">
        <w:rPr>
          <w:rFonts w:ascii="Arial" w:eastAsia="Frutiger-Light" w:hAnsi="Arial" w:cs="Frutiger-Light"/>
          <w:color w:val="4C4D4F"/>
        </w:rPr>
        <w:t>equi</w:t>
      </w:r>
      <w:r w:rsidRPr="00036D9B">
        <w:rPr>
          <w:rFonts w:ascii="Arial" w:eastAsia="Frutiger-Light" w:hAnsi="Arial" w:cs="Frutiger-Light"/>
          <w:color w:val="4C4D4F"/>
          <w:spacing w:val="-4"/>
        </w:rPr>
        <w:t>r</w:t>
      </w:r>
      <w:r w:rsidRPr="00036D9B">
        <w:rPr>
          <w:rFonts w:ascii="Arial" w:eastAsia="Frutiger-Light" w:hAnsi="Arial" w:cs="Frutiger-Light"/>
          <w:color w:val="4C4D4F"/>
        </w:rPr>
        <w:t>ed to meet a person</w:t>
      </w:r>
      <w:r w:rsidRPr="00036D9B">
        <w:rPr>
          <w:rFonts w:ascii="Arial" w:eastAsia="Frutiger-Light" w:hAnsi="Arial" w:cs="Frutiger-Light"/>
          <w:color w:val="4C4D4F"/>
          <w:spacing w:val="-24"/>
        </w:rPr>
        <w:t>’</w:t>
      </w:r>
      <w:r w:rsidRPr="00036D9B">
        <w:rPr>
          <w:rFonts w:ascii="Arial" w:eastAsia="Frutiger-Light" w:hAnsi="Arial" w:cs="Frutiger-Light"/>
          <w:color w:val="4C4D4F"/>
        </w:rPr>
        <w:t>s eligible needs. It is the</w:t>
      </w:r>
      <w:r w:rsidRPr="00036D9B">
        <w:rPr>
          <w:rFonts w:ascii="Arial" w:eastAsia="Frutiger-Light" w:hAnsi="Arial" w:cs="Frutiger-Light"/>
          <w:color w:val="4C4D4F"/>
          <w:spacing w:val="-4"/>
        </w:rPr>
        <w:t>r</w:t>
      </w:r>
      <w:r w:rsidRPr="00036D9B">
        <w:rPr>
          <w:rFonts w:ascii="Arial" w:eastAsia="Frutiger-Light" w:hAnsi="Arial" w:cs="Frutiger-Light"/>
          <w:color w:val="4C4D4F"/>
        </w:rPr>
        <w:t>efo</w:t>
      </w:r>
      <w:r w:rsidRPr="00036D9B">
        <w:rPr>
          <w:rFonts w:ascii="Arial" w:eastAsia="Frutiger-Light" w:hAnsi="Arial" w:cs="Frutiger-Light"/>
          <w:color w:val="4C4D4F"/>
          <w:spacing w:val="-4"/>
        </w:rPr>
        <w:t>r</w:t>
      </w:r>
      <w:r w:rsidRPr="00036D9B">
        <w:rPr>
          <w:rFonts w:ascii="Arial" w:eastAsia="Frutiger-Light" w:hAnsi="Arial" w:cs="Frutiger-Light"/>
          <w:color w:val="4C4D4F"/>
        </w:rPr>
        <w:t>e crucial that local authorities establish, at the app</w:t>
      </w:r>
      <w:r w:rsidRPr="00036D9B">
        <w:rPr>
          <w:rFonts w:ascii="Arial" w:eastAsia="Frutiger-Light" w:hAnsi="Arial" w:cs="Frutiger-Light"/>
          <w:color w:val="4C4D4F"/>
          <w:spacing w:val="-4"/>
        </w:rPr>
        <w:t>r</w:t>
      </w:r>
      <w:r w:rsidRPr="00036D9B">
        <w:rPr>
          <w:rFonts w:ascii="Arial" w:eastAsia="Frutiger-Light" w:hAnsi="Arial" w:cs="Frutiger-Light"/>
          <w:color w:val="4C4D4F"/>
        </w:rPr>
        <w:t>opriate time, whether a person is o</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dinarily </w:t>
      </w:r>
      <w:r w:rsidRPr="00036D9B">
        <w:rPr>
          <w:rFonts w:ascii="Arial" w:eastAsia="Frutiger-Light" w:hAnsi="Arial" w:cs="Frutiger-Light"/>
          <w:color w:val="4C4D4F"/>
          <w:spacing w:val="-4"/>
        </w:rPr>
        <w:t>r</w:t>
      </w:r>
      <w:r w:rsidRPr="00036D9B">
        <w:rPr>
          <w:rFonts w:ascii="Arial" w:eastAsia="Frutiger-Light" w:hAnsi="Arial" w:cs="Frutiger-Light"/>
          <w:color w:val="4C4D4F"/>
        </w:rPr>
        <w:t>esident in their a</w:t>
      </w:r>
      <w:r w:rsidRPr="00036D9B">
        <w:rPr>
          <w:rFonts w:ascii="Arial" w:eastAsia="Frutiger-Light" w:hAnsi="Arial" w:cs="Frutiger-Light"/>
          <w:color w:val="4C4D4F"/>
          <w:spacing w:val="-4"/>
        </w:rPr>
        <w:t>r</w:t>
      </w:r>
      <w:r w:rsidRPr="00036D9B">
        <w:rPr>
          <w:rFonts w:ascii="Arial" w:eastAsia="Frutiger-Light" w:hAnsi="Arial" w:cs="Frutiger-Light"/>
          <w:color w:val="4C4D4F"/>
        </w:rPr>
        <w:t>ea, and whether such duties arise.</w:t>
      </w:r>
    </w:p>
    <w:p w:rsidR="000A14D2" w:rsidRPr="00036D9B" w:rsidRDefault="000A14D2" w:rsidP="000A14D2">
      <w:pPr>
        <w:spacing w:after="120" w:line="240" w:lineRule="auto"/>
        <w:ind w:right="63"/>
        <w:rPr>
          <w:rFonts w:ascii="Arial" w:eastAsia="Frutiger-Light" w:hAnsi="Arial" w:cs="Frutiger-Light"/>
        </w:rPr>
      </w:pPr>
      <w:r w:rsidRPr="00036D9B">
        <w:rPr>
          <w:rFonts w:ascii="Arial" w:eastAsia="Frutiger-Light" w:hAnsi="Arial" w:cs="Frutiger-Light"/>
          <w:color w:val="4C4D4F"/>
        </w:rPr>
        <w:t>The Act places new duties on local authorities to meet the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and support needs of adults in prison, youth detention or bail accommodation in </w:t>
      </w:r>
      <w:r w:rsidRPr="00036D9B">
        <w:rPr>
          <w:rFonts w:ascii="Arial" w:eastAsia="Frutiger-Light" w:hAnsi="Arial" w:cs="Frutiger-Light"/>
          <w:color w:val="4C4D4F"/>
          <w:spacing w:val="-8"/>
        </w:rPr>
        <w:t>W</w:t>
      </w:r>
      <w:r w:rsidRPr="00036D9B">
        <w:rPr>
          <w:rFonts w:ascii="Arial" w:eastAsia="Frutiger-Light" w:hAnsi="Arial" w:cs="Frutiger-Light"/>
          <w:color w:val="4C4D4F"/>
        </w:rPr>
        <w:t>ales; and the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needs of child</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n and young people in prison, youth detention or bail accommodation in England and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rsidR="000A14D2" w:rsidRPr="00036D9B" w:rsidRDefault="00B7160C" w:rsidP="000A14D2">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rPr>
        <w:t>The l</w:t>
      </w:r>
      <w:r w:rsidR="000A14D2" w:rsidRPr="00036D9B">
        <w:rPr>
          <w:rFonts w:ascii="Arial" w:eastAsia="Frutiger-Light" w:hAnsi="Arial" w:cs="Frutiger-Light"/>
          <w:color w:val="4C4D4F"/>
        </w:rPr>
        <w:t xml:space="preserve">ocal authority in which the prison is based is </w:t>
      </w:r>
      <w:r w:rsidR="000A14D2" w:rsidRPr="00036D9B">
        <w:rPr>
          <w:rFonts w:ascii="Arial" w:eastAsia="Frutiger-Light" w:hAnsi="Arial" w:cs="Frutiger-Light"/>
          <w:color w:val="4C4D4F"/>
          <w:spacing w:val="-4"/>
        </w:rPr>
        <w:t>r</w:t>
      </w:r>
      <w:r w:rsidR="000A14D2" w:rsidRPr="00036D9B">
        <w:rPr>
          <w:rFonts w:ascii="Arial" w:eastAsia="Frutiger-Light" w:hAnsi="Arial" w:cs="Frutiger-Light"/>
          <w:color w:val="4C4D4F"/>
        </w:rPr>
        <w:t xml:space="preserve">esponsible for meeting </w:t>
      </w:r>
      <w:r w:rsidR="00C84F85" w:rsidRPr="00036D9B">
        <w:rPr>
          <w:rFonts w:ascii="Arial" w:eastAsia="Frutiger-Light" w:hAnsi="Arial" w:cs="Frutiger-Light"/>
          <w:color w:val="4C4D4F"/>
        </w:rPr>
        <w:t xml:space="preserve">adult </w:t>
      </w:r>
      <w:r w:rsidR="000A14D2" w:rsidRPr="00036D9B">
        <w:rPr>
          <w:rFonts w:ascii="Arial" w:eastAsia="Frutiger-Light" w:hAnsi="Arial" w:cs="Frutiger-Light"/>
          <w:color w:val="4C4D4F"/>
        </w:rPr>
        <w:t>prisoner ca</w:t>
      </w:r>
      <w:r w:rsidR="000A14D2" w:rsidRPr="00036D9B">
        <w:rPr>
          <w:rFonts w:ascii="Arial" w:eastAsia="Frutiger-Light" w:hAnsi="Arial" w:cs="Frutiger-Light"/>
          <w:color w:val="4C4D4F"/>
          <w:spacing w:val="-4"/>
        </w:rPr>
        <w:t>r</w:t>
      </w:r>
      <w:r w:rsidR="000A14D2" w:rsidRPr="00036D9B">
        <w:rPr>
          <w:rFonts w:ascii="Arial" w:eastAsia="Frutiger-Light" w:hAnsi="Arial" w:cs="Frutiger-Light"/>
          <w:color w:val="4C4D4F"/>
        </w:rPr>
        <w:t>e and support needs.</w:t>
      </w:r>
    </w:p>
    <w:p w:rsidR="00F86A15" w:rsidRPr="00036D9B" w:rsidRDefault="00F86A15" w:rsidP="000A14D2">
      <w:pPr>
        <w:spacing w:after="120" w:line="240" w:lineRule="auto"/>
        <w:ind w:right="-20"/>
        <w:rPr>
          <w:rFonts w:ascii="Arial" w:eastAsia="Frutiger-Light" w:hAnsi="Arial" w:cs="Frutiger-Light"/>
          <w:color w:val="4C4D4F"/>
        </w:rPr>
      </w:pPr>
    </w:p>
    <w:p w:rsidR="00E50144" w:rsidRPr="00036D9B" w:rsidRDefault="00E50144" w:rsidP="00E50144">
      <w:pPr>
        <w:spacing w:after="120" w:line="240" w:lineRule="auto"/>
        <w:ind w:right="-46"/>
        <w:rPr>
          <w:rFonts w:ascii="Arial" w:eastAsia="Frutiger-Light" w:hAnsi="Arial" w:cs="Frutiger-Light"/>
          <w:color w:val="4C4D4F"/>
        </w:rPr>
      </w:pPr>
      <w:r w:rsidRPr="00036D9B">
        <w:rPr>
          <w:rFonts w:ascii="Arial" w:eastAsia="Frutiger-Light" w:hAnsi="Arial" w:cs="Frutiger-Light"/>
          <w:color w:val="4C4D4F"/>
        </w:rPr>
        <w:t>For more information</w:t>
      </w:r>
      <w:r w:rsidR="00B7160C" w:rsidRPr="00036D9B">
        <w:rPr>
          <w:rFonts w:ascii="Arial" w:eastAsia="Frutiger-Light" w:hAnsi="Arial" w:cs="Frutiger-Light"/>
          <w:color w:val="4C4D4F"/>
        </w:rPr>
        <w:t>,</w:t>
      </w:r>
      <w:r w:rsidRPr="00036D9B">
        <w:rPr>
          <w:rFonts w:ascii="Arial" w:eastAsia="Frutiger-Light" w:hAnsi="Arial" w:cs="Frutiger-Light"/>
          <w:color w:val="4C4D4F"/>
        </w:rPr>
        <w:t xml:space="preserve"> see:</w:t>
      </w:r>
    </w:p>
    <w:p w:rsidR="00B7160C" w:rsidRDefault="00F950EB" w:rsidP="00E50144">
      <w:pPr>
        <w:spacing w:after="120" w:line="240" w:lineRule="auto"/>
        <w:ind w:right="-46"/>
        <w:rPr>
          <w:rFonts w:ascii="Arial" w:eastAsia="Frutiger-Light" w:hAnsi="Arial" w:cs="Frutiger-Light"/>
          <w:color w:val="36B555"/>
          <w:spacing w:val="-6"/>
          <w:w w:val="101"/>
          <w:sz w:val="64"/>
          <w:szCs w:val="64"/>
          <w:u w:val="single"/>
        </w:rPr>
      </w:pPr>
      <w:hyperlink r:id="rId31" w:tgtFrame="_blank" w:history="1">
        <w:r w:rsidR="00E50144" w:rsidRPr="00036D9B">
          <w:rPr>
            <w:rStyle w:val="Hyperlink"/>
            <w:rFonts w:ascii="Arial" w:hAnsi="Arial" w:cs="Arial"/>
            <w:lang w:val="en"/>
          </w:rPr>
          <w:t>Part 11 Code of Practice (Miscellaneous and General)</w:t>
        </w:r>
      </w:hyperlink>
      <w:r w:rsidR="000A14D2">
        <w:rPr>
          <w:rFonts w:ascii="Arial" w:eastAsia="Frutiger-Light" w:hAnsi="Arial" w:cs="Frutiger-Light"/>
          <w:color w:val="4C4D4F"/>
        </w:rPr>
        <w:br w:type="page"/>
      </w:r>
      <w:r w:rsidR="000A14D2" w:rsidRPr="000A14D2">
        <w:rPr>
          <w:rFonts w:ascii="Arial" w:eastAsia="Frutiger-Bold" w:hAnsi="Arial" w:cs="Frutiger-Bold"/>
          <w:b/>
          <w:bCs/>
          <w:color w:val="36B555"/>
          <w:sz w:val="64"/>
          <w:szCs w:val="64"/>
          <w:u w:val="single"/>
        </w:rPr>
        <w:lastRenderedPageBreak/>
        <w:t>SLIDE</w:t>
      </w:r>
      <w:r w:rsidR="000A14D2" w:rsidRPr="000A14D2">
        <w:rPr>
          <w:rFonts w:ascii="Arial" w:eastAsia="Frutiger-Bold" w:hAnsi="Arial" w:cs="Frutiger-Bold"/>
          <w:b/>
          <w:bCs/>
          <w:color w:val="36B555"/>
          <w:spacing w:val="19"/>
          <w:sz w:val="64"/>
          <w:szCs w:val="64"/>
          <w:u w:val="single"/>
        </w:rPr>
        <w:t xml:space="preserve"> </w:t>
      </w:r>
      <w:r w:rsidR="000A14D2" w:rsidRPr="000A14D2">
        <w:rPr>
          <w:rFonts w:ascii="Arial" w:eastAsia="Frutiger-Bold" w:hAnsi="Arial" w:cs="Frutiger-Bold"/>
          <w:b/>
          <w:bCs/>
          <w:color w:val="36B555"/>
          <w:sz w:val="64"/>
          <w:szCs w:val="64"/>
          <w:u w:val="single"/>
        </w:rPr>
        <w:t>25:</w:t>
      </w:r>
      <w:r w:rsidR="000A14D2" w:rsidRPr="000A14D2">
        <w:rPr>
          <w:rFonts w:ascii="Arial" w:eastAsia="Frutiger-Bold" w:hAnsi="Arial" w:cs="Frutiger-Bold"/>
          <w:b/>
          <w:bCs/>
          <w:color w:val="36B555"/>
          <w:spacing w:val="11"/>
          <w:sz w:val="64"/>
          <w:szCs w:val="64"/>
          <w:u w:val="single"/>
        </w:rPr>
        <w:t xml:space="preserve"> </w:t>
      </w:r>
      <w:r w:rsidR="000A14D2" w:rsidRPr="000A14D2">
        <w:rPr>
          <w:rFonts w:ascii="Arial" w:eastAsia="Frutiger-Light" w:hAnsi="Arial" w:cs="Frutiger-Light"/>
          <w:color w:val="36B555"/>
          <w:spacing w:val="-6"/>
          <w:sz w:val="64"/>
          <w:szCs w:val="64"/>
          <w:u w:val="single"/>
        </w:rPr>
        <w:t>Par</w:t>
      </w:r>
      <w:r w:rsidR="000A14D2" w:rsidRPr="000A14D2">
        <w:rPr>
          <w:rFonts w:ascii="Arial" w:eastAsia="Frutiger-Light" w:hAnsi="Arial" w:cs="Frutiger-Light"/>
          <w:color w:val="36B555"/>
          <w:sz w:val="64"/>
          <w:szCs w:val="64"/>
          <w:u w:val="single"/>
        </w:rPr>
        <w:t xml:space="preserve">t </w:t>
      </w:r>
      <w:r w:rsidR="000A14D2" w:rsidRPr="000A14D2">
        <w:rPr>
          <w:rFonts w:ascii="Arial" w:eastAsia="Frutiger-Light" w:hAnsi="Arial" w:cs="Frutiger-Light"/>
          <w:color w:val="36B555"/>
          <w:spacing w:val="-6"/>
          <w:sz w:val="64"/>
          <w:szCs w:val="64"/>
          <w:u w:val="single"/>
        </w:rPr>
        <w:t>1</w:t>
      </w:r>
      <w:r w:rsidR="000A14D2" w:rsidRPr="000A14D2">
        <w:rPr>
          <w:rFonts w:ascii="Arial" w:eastAsia="Frutiger-Light" w:hAnsi="Arial" w:cs="Frutiger-Light"/>
          <w:color w:val="36B555"/>
          <w:sz w:val="64"/>
          <w:szCs w:val="64"/>
          <w:u w:val="single"/>
        </w:rPr>
        <w:t>1</w:t>
      </w:r>
      <w:r w:rsidR="000A14D2" w:rsidRPr="000A14D2">
        <w:rPr>
          <w:rFonts w:ascii="Arial" w:eastAsia="Frutiger-Light" w:hAnsi="Arial" w:cs="Frutiger-Light"/>
          <w:color w:val="36B555"/>
          <w:spacing w:val="-4"/>
          <w:sz w:val="64"/>
          <w:szCs w:val="64"/>
          <w:u w:val="single"/>
        </w:rPr>
        <w:t xml:space="preserve"> </w:t>
      </w:r>
      <w:r w:rsidR="000A14D2" w:rsidRPr="000A14D2">
        <w:rPr>
          <w:rFonts w:ascii="Arial" w:eastAsia="Frutiger-Light" w:hAnsi="Arial" w:cs="Frutiger-Light"/>
          <w:color w:val="36B555"/>
          <w:sz w:val="64"/>
          <w:szCs w:val="64"/>
          <w:u w:val="single"/>
        </w:rPr>
        <w:t>–</w:t>
      </w:r>
      <w:r w:rsidR="000A14D2" w:rsidRPr="000A14D2">
        <w:rPr>
          <w:rFonts w:ascii="Arial" w:eastAsia="Frutiger-Light" w:hAnsi="Arial" w:cs="Frutiger-Light"/>
          <w:color w:val="36B555"/>
          <w:spacing w:val="-8"/>
          <w:sz w:val="64"/>
          <w:szCs w:val="64"/>
          <w:u w:val="single"/>
        </w:rPr>
        <w:t xml:space="preserve"> </w:t>
      </w:r>
      <w:r w:rsidR="000A14D2" w:rsidRPr="000A14D2">
        <w:rPr>
          <w:rFonts w:ascii="Arial" w:eastAsia="Frutiger-Light" w:hAnsi="Arial" w:cs="Frutiger-Light"/>
          <w:color w:val="36B555"/>
          <w:spacing w:val="-6"/>
          <w:w w:val="101"/>
          <w:sz w:val="64"/>
          <w:szCs w:val="64"/>
          <w:u w:val="single"/>
        </w:rPr>
        <w:t>Miscellaneous</w:t>
      </w:r>
    </w:p>
    <w:p w:rsidR="000A14D2" w:rsidRPr="000A14D2" w:rsidRDefault="00B7160C" w:rsidP="00B7160C">
      <w:pPr>
        <w:spacing w:after="120" w:line="240" w:lineRule="auto"/>
        <w:ind w:left="2160" w:right="-46" w:firstLine="720"/>
        <w:rPr>
          <w:rFonts w:ascii="Arial" w:eastAsia="Frutiger-Light" w:hAnsi="Arial" w:cs="Frutiger-Light"/>
          <w:sz w:val="64"/>
          <w:szCs w:val="64"/>
          <w:u w:val="single"/>
        </w:rPr>
      </w:pPr>
      <w:r w:rsidRPr="00B7160C">
        <w:rPr>
          <w:rFonts w:ascii="Arial" w:eastAsia="Frutiger-Light" w:hAnsi="Arial" w:cs="Frutiger-Light"/>
          <w:color w:val="36B555"/>
          <w:spacing w:val="-6"/>
          <w:w w:val="101"/>
          <w:sz w:val="64"/>
          <w:szCs w:val="64"/>
        </w:rPr>
        <w:t xml:space="preserve">  </w:t>
      </w:r>
      <w:r w:rsidR="000A14D2" w:rsidRPr="000A14D2">
        <w:rPr>
          <w:rFonts w:ascii="Arial" w:eastAsia="Frutiger-Light" w:hAnsi="Arial" w:cs="Frutiger-Light"/>
          <w:color w:val="36B555"/>
          <w:spacing w:val="-6"/>
          <w:position w:val="-1"/>
          <w:sz w:val="64"/>
          <w:szCs w:val="64"/>
          <w:u w:val="single"/>
        </w:rPr>
        <w:t>an</w:t>
      </w:r>
      <w:r w:rsidR="000A14D2" w:rsidRPr="000A14D2">
        <w:rPr>
          <w:rFonts w:ascii="Arial" w:eastAsia="Frutiger-Light" w:hAnsi="Arial" w:cs="Frutiger-Light"/>
          <w:color w:val="36B555"/>
          <w:position w:val="-1"/>
          <w:sz w:val="64"/>
          <w:szCs w:val="64"/>
          <w:u w:val="single"/>
        </w:rPr>
        <w:t>d</w:t>
      </w:r>
      <w:r w:rsidR="000A14D2" w:rsidRPr="000A14D2">
        <w:rPr>
          <w:rFonts w:ascii="Arial" w:eastAsia="Frutiger-Light" w:hAnsi="Arial" w:cs="Frutiger-Light"/>
          <w:color w:val="36B555"/>
          <w:spacing w:val="-1"/>
          <w:position w:val="-1"/>
          <w:sz w:val="64"/>
          <w:szCs w:val="64"/>
          <w:u w:val="single"/>
        </w:rPr>
        <w:t xml:space="preserve"> </w:t>
      </w:r>
      <w:r w:rsidR="000A14D2" w:rsidRPr="000A14D2">
        <w:rPr>
          <w:rFonts w:ascii="Arial" w:eastAsia="Frutiger-Light" w:hAnsi="Arial" w:cs="Frutiger-Light"/>
          <w:color w:val="36B555"/>
          <w:spacing w:val="-6"/>
          <w:w w:val="101"/>
          <w:position w:val="-1"/>
          <w:sz w:val="64"/>
          <w:szCs w:val="64"/>
          <w:u w:val="single"/>
        </w:rPr>
        <w:t>General</w:t>
      </w:r>
    </w:p>
    <w:p w:rsidR="000A14D2" w:rsidRPr="00D64B15" w:rsidRDefault="000A14D2" w:rsidP="000A14D2">
      <w:pPr>
        <w:spacing w:after="120" w:line="240" w:lineRule="auto"/>
        <w:rPr>
          <w:rFonts w:ascii="Arial" w:hAnsi="Arial"/>
          <w:sz w:val="20"/>
          <w:szCs w:val="20"/>
        </w:rPr>
      </w:pPr>
    </w:p>
    <w:p w:rsidR="000A14D2" w:rsidRPr="00D64B15" w:rsidRDefault="000A14D2" w:rsidP="000A14D2">
      <w:pPr>
        <w:spacing w:after="120" w:line="240" w:lineRule="auto"/>
        <w:rPr>
          <w:rFonts w:ascii="Arial" w:hAnsi="Arial"/>
          <w:sz w:val="26"/>
          <w:szCs w:val="26"/>
        </w:rPr>
      </w:pPr>
    </w:p>
    <w:p w:rsidR="000A14D2" w:rsidRPr="00D64B15" w:rsidRDefault="000A14D2" w:rsidP="00B7160C">
      <w:pPr>
        <w:spacing w:after="120" w:line="240" w:lineRule="auto"/>
        <w:ind w:left="394" w:right="-20"/>
        <w:rPr>
          <w:rFonts w:ascii="Arial" w:eastAsia="Frutiger-Light" w:hAnsi="Arial" w:cs="Frutiger-Light"/>
          <w:sz w:val="30"/>
          <w:szCs w:val="30"/>
        </w:rPr>
      </w:pPr>
      <w:r w:rsidRPr="00D64B15">
        <w:rPr>
          <w:rFonts w:ascii="Arial" w:eastAsia="Frutiger-Light" w:hAnsi="Arial" w:cs="Frutiger-Light"/>
          <w:color w:val="36B555"/>
          <w:sz w:val="30"/>
          <w:szCs w:val="30"/>
        </w:rPr>
        <w:t xml:space="preserve">• </w:t>
      </w:r>
      <w:r w:rsidRPr="00D64B15">
        <w:rPr>
          <w:rFonts w:ascii="Arial" w:eastAsia="Frutiger-Light" w:hAnsi="Arial" w:cs="Frutiger-Light"/>
          <w:color w:val="4C4D4F"/>
          <w:sz w:val="30"/>
          <w:szCs w:val="30"/>
        </w:rPr>
        <w:t>General</w:t>
      </w:r>
    </w:p>
    <w:p w:rsidR="000A14D2" w:rsidRPr="00D64B15" w:rsidRDefault="000A14D2" w:rsidP="00B7160C">
      <w:pPr>
        <w:spacing w:after="120" w:line="240" w:lineRule="auto"/>
        <w:ind w:left="788" w:right="-46"/>
        <w:rPr>
          <w:rFonts w:ascii="Arial" w:eastAsia="Frutiger-Light" w:hAnsi="Arial" w:cs="Frutiger-Light"/>
          <w:sz w:val="30"/>
          <w:szCs w:val="30"/>
        </w:rPr>
      </w:pPr>
      <w:r w:rsidRPr="00D64B15">
        <w:rPr>
          <w:rFonts w:ascii="Arial" w:eastAsia="Frutiger-Light" w:hAnsi="Arial" w:cs="Frutiger-Light"/>
          <w:color w:val="4C4D4F"/>
          <w:sz w:val="30"/>
          <w:szCs w:val="30"/>
        </w:rPr>
        <w:t>– O</w:t>
      </w:r>
      <w:r w:rsidRPr="00D64B15">
        <w:rPr>
          <w:rFonts w:ascii="Arial" w:eastAsia="Frutiger-Light" w:hAnsi="Arial" w:cs="Frutiger-Light"/>
          <w:color w:val="4C4D4F"/>
          <w:spacing w:val="-5"/>
          <w:sz w:val="30"/>
          <w:szCs w:val="30"/>
        </w:rPr>
        <w:t>r</w:t>
      </w:r>
      <w:r w:rsidRPr="00D64B15">
        <w:rPr>
          <w:rFonts w:ascii="Arial" w:eastAsia="Frutiger-Light" w:hAnsi="Arial" w:cs="Frutiger-Light"/>
          <w:color w:val="4C4D4F"/>
          <w:sz w:val="30"/>
          <w:szCs w:val="30"/>
        </w:rPr>
        <w:t xml:space="preserve">ders and </w:t>
      </w:r>
      <w:r w:rsidRPr="00D64B15">
        <w:rPr>
          <w:rFonts w:ascii="Arial" w:eastAsia="Frutiger-Light" w:hAnsi="Arial" w:cs="Frutiger-Light"/>
          <w:color w:val="4C4D4F"/>
          <w:spacing w:val="-5"/>
          <w:sz w:val="30"/>
          <w:szCs w:val="30"/>
        </w:rPr>
        <w:t>r</w:t>
      </w:r>
      <w:r w:rsidRPr="00D64B15">
        <w:rPr>
          <w:rFonts w:ascii="Arial" w:eastAsia="Frutiger-Light" w:hAnsi="Arial" w:cs="Frutiger-Light"/>
          <w:color w:val="4C4D4F"/>
          <w:sz w:val="30"/>
          <w:szCs w:val="30"/>
        </w:rPr>
        <w:t>egulations</w:t>
      </w:r>
    </w:p>
    <w:p w:rsidR="000A14D2" w:rsidRPr="00D64B15" w:rsidRDefault="000A14D2" w:rsidP="00B7160C">
      <w:pPr>
        <w:spacing w:after="120" w:line="240" w:lineRule="auto"/>
        <w:ind w:left="788" w:right="6184"/>
        <w:rPr>
          <w:rFonts w:ascii="Arial" w:eastAsia="Frutiger-Light" w:hAnsi="Arial" w:cs="Frutiger-Light"/>
          <w:sz w:val="30"/>
          <w:szCs w:val="30"/>
        </w:rPr>
      </w:pPr>
      <w:r w:rsidRPr="00D64B15">
        <w:rPr>
          <w:rFonts w:ascii="Arial" w:eastAsia="Frutiger-Light" w:hAnsi="Arial" w:cs="Frutiger-Light"/>
          <w:color w:val="4C4D4F"/>
          <w:sz w:val="30"/>
          <w:szCs w:val="30"/>
        </w:rPr>
        <w:t>– General interp</w:t>
      </w:r>
      <w:r w:rsidRPr="00D64B15">
        <w:rPr>
          <w:rFonts w:ascii="Arial" w:eastAsia="Frutiger-Light" w:hAnsi="Arial" w:cs="Frutiger-Light"/>
          <w:color w:val="4C4D4F"/>
          <w:spacing w:val="-5"/>
          <w:sz w:val="30"/>
          <w:szCs w:val="30"/>
        </w:rPr>
        <w:t>r</w:t>
      </w:r>
      <w:r w:rsidRPr="00D64B15">
        <w:rPr>
          <w:rFonts w:ascii="Arial" w:eastAsia="Frutiger-Light" w:hAnsi="Arial" w:cs="Frutiger-Light"/>
          <w:color w:val="4C4D4F"/>
          <w:sz w:val="30"/>
          <w:szCs w:val="30"/>
        </w:rPr>
        <w:t>etation</w:t>
      </w:r>
    </w:p>
    <w:p w:rsidR="000A14D2" w:rsidRPr="00D64B15" w:rsidRDefault="00B7160C" w:rsidP="00B7160C">
      <w:pPr>
        <w:spacing w:after="120" w:line="240" w:lineRule="auto"/>
        <w:ind w:left="468" w:right="-20" w:hanging="117"/>
        <w:rPr>
          <w:rFonts w:ascii="Arial" w:eastAsia="Frutiger-Light" w:hAnsi="Arial" w:cs="Frutiger-Light"/>
          <w:sz w:val="30"/>
          <w:szCs w:val="30"/>
        </w:rPr>
      </w:pPr>
      <w:r w:rsidRPr="00D64B15">
        <w:rPr>
          <w:rFonts w:ascii="Arial" w:eastAsia="Frutiger-Light" w:hAnsi="Arial" w:cs="Frutiger-Light"/>
          <w:color w:val="36B555"/>
          <w:sz w:val="30"/>
          <w:szCs w:val="30"/>
        </w:rPr>
        <w:t xml:space="preserve">• </w:t>
      </w:r>
      <w:r w:rsidR="000A14D2" w:rsidRPr="00D64B15">
        <w:rPr>
          <w:rFonts w:ascii="Arial" w:eastAsia="Frutiger-Light" w:hAnsi="Arial" w:cs="Frutiger-Light"/>
          <w:color w:val="4C4D4F"/>
          <w:sz w:val="30"/>
          <w:szCs w:val="30"/>
        </w:rPr>
        <w:t>Schedule 1 – Contributions towa</w:t>
      </w:r>
      <w:r w:rsidR="000A14D2" w:rsidRPr="00D64B15">
        <w:rPr>
          <w:rFonts w:ascii="Arial" w:eastAsia="Frutiger-Light" w:hAnsi="Arial" w:cs="Frutiger-Light"/>
          <w:color w:val="4C4D4F"/>
          <w:spacing w:val="-5"/>
          <w:sz w:val="30"/>
          <w:szCs w:val="30"/>
        </w:rPr>
        <w:t>r</w:t>
      </w:r>
      <w:r w:rsidR="000A14D2" w:rsidRPr="00D64B15">
        <w:rPr>
          <w:rFonts w:ascii="Arial" w:eastAsia="Frutiger-Light" w:hAnsi="Arial" w:cs="Frutiger-Light"/>
          <w:color w:val="4C4D4F"/>
          <w:sz w:val="30"/>
          <w:szCs w:val="30"/>
        </w:rPr>
        <w:t xml:space="preserve">ds </w:t>
      </w:r>
      <w:r>
        <w:rPr>
          <w:rFonts w:ascii="Arial" w:eastAsia="Frutiger-Light" w:hAnsi="Arial" w:cs="Frutiger-Light"/>
          <w:color w:val="4C4D4F"/>
          <w:sz w:val="30"/>
          <w:szCs w:val="30"/>
        </w:rPr>
        <w:t xml:space="preserve">the </w:t>
      </w:r>
      <w:r w:rsidR="000A14D2" w:rsidRPr="00D64B15">
        <w:rPr>
          <w:rFonts w:ascii="Arial" w:eastAsia="Frutiger-Light" w:hAnsi="Arial" w:cs="Frutiger-Light"/>
          <w:color w:val="4C4D4F"/>
          <w:sz w:val="30"/>
          <w:szCs w:val="30"/>
        </w:rPr>
        <w:t>maintenance of looked after child</w:t>
      </w:r>
      <w:r w:rsidR="000A14D2" w:rsidRPr="00D64B15">
        <w:rPr>
          <w:rFonts w:ascii="Arial" w:eastAsia="Frutiger-Light" w:hAnsi="Arial" w:cs="Frutiger-Light"/>
          <w:color w:val="4C4D4F"/>
          <w:spacing w:val="-5"/>
          <w:sz w:val="30"/>
          <w:szCs w:val="30"/>
        </w:rPr>
        <w:t>r</w:t>
      </w:r>
      <w:r w:rsidR="000A14D2" w:rsidRPr="00D64B15">
        <w:rPr>
          <w:rFonts w:ascii="Arial" w:eastAsia="Frutiger-Light" w:hAnsi="Arial" w:cs="Frutiger-Light"/>
          <w:color w:val="4C4D4F"/>
          <w:sz w:val="30"/>
          <w:szCs w:val="30"/>
        </w:rPr>
        <w:t>en</w:t>
      </w:r>
    </w:p>
    <w:p w:rsidR="000A14D2" w:rsidRPr="00D64B15" w:rsidRDefault="00B7160C" w:rsidP="00B7160C">
      <w:pPr>
        <w:tabs>
          <w:tab w:val="left" w:pos="8789"/>
          <w:tab w:val="left" w:pos="9923"/>
        </w:tabs>
        <w:spacing w:after="120" w:line="240" w:lineRule="auto"/>
        <w:ind w:left="468" w:right="-46" w:hanging="117"/>
        <w:rPr>
          <w:rFonts w:ascii="Arial" w:eastAsia="Frutiger-Light" w:hAnsi="Arial" w:cs="Frutiger-Light"/>
          <w:sz w:val="30"/>
          <w:szCs w:val="30"/>
        </w:rPr>
      </w:pPr>
      <w:r w:rsidRPr="00D64B15">
        <w:rPr>
          <w:rFonts w:ascii="Arial" w:eastAsia="Frutiger-Light" w:hAnsi="Arial" w:cs="Frutiger-Light"/>
          <w:color w:val="36B555"/>
          <w:sz w:val="30"/>
          <w:szCs w:val="30"/>
        </w:rPr>
        <w:t xml:space="preserve">• </w:t>
      </w:r>
      <w:r w:rsidR="000A14D2" w:rsidRPr="00D64B15">
        <w:rPr>
          <w:rFonts w:ascii="Arial" w:eastAsia="Frutiger-Light" w:hAnsi="Arial" w:cs="Frutiger-Light"/>
          <w:color w:val="4C4D4F"/>
          <w:sz w:val="30"/>
          <w:szCs w:val="30"/>
        </w:rPr>
        <w:t>Schedule 2 – Social services function</w:t>
      </w:r>
      <w:r>
        <w:rPr>
          <w:rFonts w:ascii="Arial" w:eastAsia="Frutiger-Light" w:hAnsi="Arial" w:cs="Frutiger-Light"/>
          <w:color w:val="4C4D4F"/>
          <w:sz w:val="30"/>
          <w:szCs w:val="30"/>
        </w:rPr>
        <w:t>s</w:t>
      </w:r>
    </w:p>
    <w:p w:rsidR="000A14D2" w:rsidRDefault="00B7160C" w:rsidP="00B7160C">
      <w:pPr>
        <w:spacing w:after="120" w:line="240" w:lineRule="auto"/>
        <w:ind w:left="2169" w:right="243" w:hanging="1818"/>
        <w:rPr>
          <w:rFonts w:ascii="Arial" w:eastAsia="Frutiger-Light" w:hAnsi="Arial" w:cs="Frutiger-Light"/>
          <w:color w:val="4C4D4F"/>
          <w:sz w:val="30"/>
          <w:szCs w:val="30"/>
        </w:rPr>
      </w:pPr>
      <w:r w:rsidRPr="00D64B15">
        <w:rPr>
          <w:rFonts w:ascii="Arial" w:eastAsia="Frutiger-Light" w:hAnsi="Arial" w:cs="Frutiger-Light"/>
          <w:color w:val="36B555"/>
          <w:sz w:val="30"/>
          <w:szCs w:val="30"/>
        </w:rPr>
        <w:t xml:space="preserve">• </w:t>
      </w:r>
      <w:r w:rsidR="000A14D2" w:rsidRPr="00D64B15">
        <w:rPr>
          <w:rFonts w:ascii="Arial" w:eastAsia="Frutiger-Light" w:hAnsi="Arial" w:cs="Frutiger-Light"/>
          <w:color w:val="4C4D4F"/>
          <w:sz w:val="30"/>
          <w:szCs w:val="30"/>
        </w:rPr>
        <w:t xml:space="preserve">Schedule 3 – Investigation of complaints about privately arranged or funded </w:t>
      </w:r>
      <w:r>
        <w:rPr>
          <w:rFonts w:ascii="Arial" w:eastAsia="Frutiger-Light" w:hAnsi="Arial" w:cs="Frutiger-Light"/>
          <w:color w:val="4C4D4F"/>
          <w:sz w:val="30"/>
          <w:szCs w:val="30"/>
        </w:rPr>
        <w:br/>
        <w:t xml:space="preserve">  </w:t>
      </w:r>
      <w:r w:rsidR="000A14D2" w:rsidRPr="00D64B15">
        <w:rPr>
          <w:rFonts w:ascii="Arial" w:eastAsia="Frutiger-Light" w:hAnsi="Arial" w:cs="Frutiger-Light"/>
          <w:color w:val="4C4D4F"/>
          <w:sz w:val="30"/>
          <w:szCs w:val="30"/>
        </w:rPr>
        <w:t>social</w:t>
      </w:r>
      <w:r>
        <w:rPr>
          <w:rFonts w:ascii="Arial" w:eastAsia="Frutiger-Light" w:hAnsi="Arial" w:cs="Frutiger-Light"/>
          <w:color w:val="4C4D4F"/>
          <w:sz w:val="30"/>
          <w:szCs w:val="30"/>
        </w:rPr>
        <w:t xml:space="preserve"> </w:t>
      </w:r>
      <w:r w:rsidR="000A14D2" w:rsidRPr="00D64B15">
        <w:rPr>
          <w:rFonts w:ascii="Arial" w:eastAsia="Frutiger-Light" w:hAnsi="Arial" w:cs="Frutiger-Light"/>
          <w:color w:val="4C4D4F"/>
          <w:sz w:val="30"/>
          <w:szCs w:val="30"/>
        </w:rPr>
        <w:t>ca</w:t>
      </w:r>
      <w:r w:rsidR="000A14D2" w:rsidRPr="00D64B15">
        <w:rPr>
          <w:rFonts w:ascii="Arial" w:eastAsia="Frutiger-Light" w:hAnsi="Arial" w:cs="Frutiger-Light"/>
          <w:color w:val="4C4D4F"/>
          <w:spacing w:val="-5"/>
          <w:sz w:val="30"/>
          <w:szCs w:val="30"/>
        </w:rPr>
        <w:t>r</w:t>
      </w:r>
      <w:r w:rsidR="000A14D2" w:rsidRPr="00D64B15">
        <w:rPr>
          <w:rFonts w:ascii="Arial" w:eastAsia="Frutiger-Light" w:hAnsi="Arial" w:cs="Frutiger-Light"/>
          <w:color w:val="4C4D4F"/>
          <w:sz w:val="30"/>
          <w:szCs w:val="30"/>
        </w:rPr>
        <w:t>e and palliative ca</w:t>
      </w:r>
      <w:r w:rsidR="000A14D2" w:rsidRPr="00D64B15">
        <w:rPr>
          <w:rFonts w:ascii="Arial" w:eastAsia="Frutiger-Light" w:hAnsi="Arial" w:cs="Frutiger-Light"/>
          <w:color w:val="4C4D4F"/>
          <w:spacing w:val="-5"/>
          <w:sz w:val="30"/>
          <w:szCs w:val="30"/>
        </w:rPr>
        <w:t>r</w:t>
      </w:r>
      <w:r w:rsidR="000A14D2">
        <w:rPr>
          <w:rFonts w:ascii="Arial" w:eastAsia="Frutiger-Light" w:hAnsi="Arial" w:cs="Frutiger-Light"/>
          <w:color w:val="4C4D4F"/>
          <w:sz w:val="30"/>
          <w:szCs w:val="30"/>
        </w:rPr>
        <w:t>e</w:t>
      </w:r>
    </w:p>
    <w:p w:rsidR="00B7160C" w:rsidRPr="00036D9B" w:rsidRDefault="000A14D2" w:rsidP="00B7160C">
      <w:pPr>
        <w:spacing w:after="120" w:line="240" w:lineRule="auto"/>
        <w:ind w:right="-117"/>
        <w:rPr>
          <w:rFonts w:ascii="Arial" w:eastAsia="Frutiger-Light" w:hAnsi="Arial" w:cs="Frutiger-Light"/>
          <w:color w:val="36B555"/>
          <w:w w:val="101"/>
          <w:sz w:val="64"/>
          <w:szCs w:val="64"/>
          <w:u w:val="single"/>
        </w:rPr>
      </w:pPr>
      <w:r>
        <w:rPr>
          <w:rFonts w:ascii="Arial" w:eastAsia="Frutiger-Light" w:hAnsi="Arial" w:cs="Frutiger-Light"/>
          <w:color w:val="4C4D4F"/>
          <w:sz w:val="30"/>
          <w:szCs w:val="30"/>
        </w:rPr>
        <w:br w:type="page"/>
      </w:r>
      <w:r w:rsidR="00943EC0" w:rsidRPr="00F86A15">
        <w:rPr>
          <w:rFonts w:ascii="Arial" w:eastAsia="Frutiger-Bold" w:hAnsi="Arial" w:cs="Frutiger-Bold"/>
          <w:b/>
          <w:bCs/>
          <w:color w:val="36B555"/>
          <w:sz w:val="64"/>
          <w:szCs w:val="64"/>
          <w:u w:val="single"/>
        </w:rPr>
        <w:lastRenderedPageBreak/>
        <w:t>SLIDE</w:t>
      </w:r>
      <w:r w:rsidR="00943EC0" w:rsidRPr="00F86A15">
        <w:rPr>
          <w:rFonts w:ascii="Arial" w:eastAsia="Frutiger-Bold" w:hAnsi="Arial" w:cs="Frutiger-Bold"/>
          <w:b/>
          <w:bCs/>
          <w:color w:val="36B555"/>
          <w:spacing w:val="19"/>
          <w:sz w:val="64"/>
          <w:szCs w:val="64"/>
          <w:u w:val="single"/>
        </w:rPr>
        <w:t xml:space="preserve"> </w:t>
      </w:r>
      <w:r w:rsidR="00945B00" w:rsidRPr="00F86A15">
        <w:rPr>
          <w:rFonts w:ascii="Arial" w:hAnsi="Arial"/>
          <w:u w:val="single"/>
        </w:rPr>
        <w:fldChar w:fldCharType="begin"/>
      </w:r>
      <w:r w:rsidR="00943EC0" w:rsidRPr="00F86A15">
        <w:rPr>
          <w:rFonts w:ascii="Arial" w:eastAsia="Frutiger-Bold" w:hAnsi="Arial" w:cs="Frutiger-Bold"/>
          <w:b/>
          <w:bCs/>
          <w:color w:val="36B555"/>
          <w:sz w:val="64"/>
          <w:szCs w:val="64"/>
          <w:u w:val="single"/>
        </w:rPr>
        <w:instrText xml:space="preserve"> PAGE </w:instrText>
      </w:r>
      <w:r w:rsidR="00945B00" w:rsidRPr="00F86A15">
        <w:rPr>
          <w:rFonts w:ascii="Arial" w:hAnsi="Arial"/>
          <w:u w:val="single"/>
        </w:rPr>
        <w:fldChar w:fldCharType="separate"/>
      </w:r>
      <w:r w:rsidR="00F86A15" w:rsidRPr="00F86A15">
        <w:rPr>
          <w:rFonts w:ascii="Arial" w:eastAsia="Frutiger-Bold" w:hAnsi="Arial" w:cs="Frutiger-Bold"/>
          <w:b/>
          <w:bCs/>
          <w:noProof/>
          <w:color w:val="36B555"/>
          <w:sz w:val="64"/>
          <w:szCs w:val="64"/>
          <w:u w:val="single"/>
        </w:rPr>
        <w:t>2</w:t>
      </w:r>
      <w:r w:rsidR="00934FCD" w:rsidRPr="00F86A15">
        <w:rPr>
          <w:rFonts w:ascii="Arial" w:eastAsia="Frutiger-Bold" w:hAnsi="Arial" w:cs="Frutiger-Bold"/>
          <w:b/>
          <w:bCs/>
          <w:noProof/>
          <w:color w:val="36B555"/>
          <w:sz w:val="64"/>
          <w:szCs w:val="64"/>
          <w:u w:val="single"/>
        </w:rPr>
        <w:t>6</w:t>
      </w:r>
      <w:r w:rsidR="00945B00" w:rsidRPr="00F86A15">
        <w:rPr>
          <w:rFonts w:ascii="Arial" w:hAnsi="Arial"/>
          <w:u w:val="single"/>
        </w:rPr>
        <w:fldChar w:fldCharType="end"/>
      </w:r>
      <w:r w:rsidR="00943EC0" w:rsidRPr="00F86A15">
        <w:rPr>
          <w:rFonts w:ascii="Arial" w:eastAsia="Frutiger-Bold" w:hAnsi="Arial" w:cs="Frutiger-Bold"/>
          <w:b/>
          <w:bCs/>
          <w:color w:val="36B555"/>
          <w:spacing w:val="11"/>
          <w:sz w:val="64"/>
          <w:szCs w:val="64"/>
          <w:u w:val="single"/>
        </w:rPr>
        <w:t xml:space="preserve"> – </w:t>
      </w:r>
      <w:r w:rsidR="00943EC0" w:rsidRPr="00036D9B">
        <w:rPr>
          <w:rFonts w:ascii="Arial" w:eastAsia="Frutiger-Light" w:hAnsi="Arial" w:cs="Frutiger-Light"/>
          <w:color w:val="36B555"/>
          <w:sz w:val="64"/>
          <w:szCs w:val="64"/>
          <w:u w:val="single"/>
        </w:rPr>
        <w:t>Impact</w:t>
      </w:r>
      <w:r w:rsidR="00943EC0" w:rsidRPr="00036D9B">
        <w:rPr>
          <w:rFonts w:ascii="Arial" w:eastAsia="Frutiger-Light" w:hAnsi="Arial" w:cs="Frutiger-Light"/>
          <w:color w:val="36B555"/>
          <w:spacing w:val="20"/>
          <w:sz w:val="64"/>
          <w:szCs w:val="64"/>
          <w:u w:val="single"/>
        </w:rPr>
        <w:t xml:space="preserve"> </w:t>
      </w:r>
      <w:r w:rsidR="00943EC0" w:rsidRPr="00036D9B">
        <w:rPr>
          <w:rFonts w:ascii="Arial" w:eastAsia="Frutiger-Light" w:hAnsi="Arial" w:cs="Frutiger-Light"/>
          <w:color w:val="36B555"/>
          <w:sz w:val="64"/>
          <w:szCs w:val="64"/>
          <w:u w:val="single"/>
        </w:rPr>
        <w:t>on</w:t>
      </w:r>
      <w:r w:rsidR="00943EC0" w:rsidRPr="00036D9B">
        <w:rPr>
          <w:rFonts w:ascii="Arial" w:eastAsia="Frutiger-Light" w:hAnsi="Arial" w:cs="Frutiger-Light"/>
          <w:color w:val="36B555"/>
          <w:spacing w:val="9"/>
          <w:sz w:val="64"/>
          <w:szCs w:val="64"/>
          <w:u w:val="single"/>
        </w:rPr>
        <w:t xml:space="preserve"> </w:t>
      </w:r>
      <w:r w:rsidR="00B7160C" w:rsidRPr="00036D9B">
        <w:rPr>
          <w:rFonts w:ascii="Arial" w:eastAsia="Frutiger-Light" w:hAnsi="Arial" w:cs="Frutiger-Light"/>
          <w:color w:val="36B555"/>
          <w:w w:val="101"/>
          <w:sz w:val="64"/>
          <w:szCs w:val="64"/>
          <w:u w:val="single"/>
        </w:rPr>
        <w:t>partner</w:t>
      </w:r>
    </w:p>
    <w:p w:rsidR="00943EC0" w:rsidRPr="00036D9B" w:rsidRDefault="00B7160C" w:rsidP="00B7160C">
      <w:pPr>
        <w:spacing w:after="120" w:line="240" w:lineRule="auto"/>
        <w:ind w:left="2880" w:right="-117" w:firstLine="720"/>
        <w:rPr>
          <w:rFonts w:ascii="Arial" w:eastAsia="Frutiger-Light" w:hAnsi="Arial" w:cs="Frutiger-Light"/>
          <w:sz w:val="64"/>
          <w:szCs w:val="64"/>
          <w:u w:val="single"/>
        </w:rPr>
      </w:pPr>
      <w:r w:rsidRPr="00036D9B">
        <w:rPr>
          <w:rFonts w:ascii="Arial" w:eastAsia="Frutiger-Light" w:hAnsi="Arial" w:cs="Frutiger-Light"/>
          <w:color w:val="36B555"/>
          <w:w w:val="101"/>
          <w:position w:val="-1"/>
          <w:sz w:val="64"/>
          <w:szCs w:val="64"/>
          <w:u w:val="single"/>
        </w:rPr>
        <w:t>organisations</w:t>
      </w:r>
    </w:p>
    <w:p w:rsidR="00943EC0" w:rsidRPr="00036D9B" w:rsidRDefault="00943EC0" w:rsidP="00943EC0">
      <w:pPr>
        <w:spacing w:after="120" w:line="240" w:lineRule="auto"/>
        <w:rPr>
          <w:rFonts w:ascii="Arial" w:hAnsi="Arial"/>
          <w:sz w:val="20"/>
          <w:szCs w:val="20"/>
        </w:rPr>
      </w:pPr>
    </w:p>
    <w:p w:rsidR="00943EC0" w:rsidRPr="00036D9B" w:rsidRDefault="00943EC0" w:rsidP="00943EC0">
      <w:pPr>
        <w:spacing w:after="120" w:line="240" w:lineRule="auto"/>
        <w:rPr>
          <w:rFonts w:ascii="Arial" w:hAnsi="Arial"/>
          <w:sz w:val="26"/>
          <w:szCs w:val="26"/>
        </w:rPr>
      </w:pPr>
    </w:p>
    <w:p w:rsidR="00943EC0" w:rsidRPr="00036D9B" w:rsidRDefault="00943EC0" w:rsidP="00943EC0">
      <w:pPr>
        <w:spacing w:after="120" w:line="240" w:lineRule="auto"/>
        <w:ind w:left="41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Health</w:t>
      </w:r>
    </w:p>
    <w:p w:rsidR="00943EC0" w:rsidRPr="00036D9B" w:rsidRDefault="00943EC0" w:rsidP="00943EC0">
      <w:pPr>
        <w:spacing w:after="120" w:line="240" w:lineRule="auto"/>
        <w:ind w:left="41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Independent </w:t>
      </w:r>
      <w:r w:rsidR="00B7160C" w:rsidRPr="00036D9B">
        <w:rPr>
          <w:rFonts w:ascii="Arial" w:eastAsia="Frutiger-Light" w:hAnsi="Arial" w:cs="Frutiger-Light"/>
          <w:color w:val="4C4D4F"/>
          <w:sz w:val="30"/>
          <w:szCs w:val="30"/>
        </w:rPr>
        <w:t>sector</w:t>
      </w:r>
    </w:p>
    <w:p w:rsidR="00943EC0" w:rsidRPr="00036D9B" w:rsidRDefault="00943EC0" w:rsidP="00943EC0">
      <w:pPr>
        <w:spacing w:after="120" w:line="240" w:lineRule="auto"/>
        <w:ind w:left="41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pacing w:val="-16"/>
          <w:sz w:val="30"/>
          <w:szCs w:val="30"/>
        </w:rPr>
        <w:t>V</w:t>
      </w:r>
      <w:r w:rsidRPr="00036D9B">
        <w:rPr>
          <w:rFonts w:ascii="Arial" w:eastAsia="Frutiger-Light" w:hAnsi="Arial" w:cs="Frutiger-Light"/>
          <w:color w:val="4C4D4F"/>
          <w:sz w:val="30"/>
          <w:szCs w:val="30"/>
        </w:rPr>
        <w:t xml:space="preserve">oluntary </w:t>
      </w:r>
      <w:r w:rsidR="00B7160C" w:rsidRPr="00036D9B">
        <w:rPr>
          <w:rFonts w:ascii="Arial" w:eastAsia="Frutiger-Light" w:hAnsi="Arial" w:cs="Frutiger-Light"/>
          <w:color w:val="4C4D4F"/>
          <w:sz w:val="30"/>
          <w:szCs w:val="30"/>
        </w:rPr>
        <w:t>sector</w:t>
      </w:r>
    </w:p>
    <w:p w:rsidR="00943EC0" w:rsidRPr="00036D9B" w:rsidRDefault="00943EC0" w:rsidP="00943EC0">
      <w:pPr>
        <w:spacing w:after="120" w:line="240" w:lineRule="auto"/>
        <w:ind w:left="644" w:right="1875"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Others e.g. </w:t>
      </w:r>
      <w:r w:rsidR="00B7160C" w:rsidRPr="00036D9B">
        <w:rPr>
          <w:rFonts w:ascii="Arial" w:eastAsia="Frutiger-Light" w:hAnsi="Arial" w:cs="Frutiger-Light"/>
          <w:color w:val="4C4D4F"/>
          <w:sz w:val="30"/>
          <w:szCs w:val="30"/>
        </w:rPr>
        <w:t>community services</w:t>
      </w:r>
      <w:r w:rsidRPr="00036D9B">
        <w:rPr>
          <w:rFonts w:ascii="Arial" w:eastAsia="Frutiger-Light" w:hAnsi="Arial" w:cs="Frutiger-Light"/>
          <w:color w:val="4C4D4F"/>
          <w:sz w:val="30"/>
          <w:szCs w:val="30"/>
        </w:rPr>
        <w:t xml:space="preserve">, </w:t>
      </w:r>
      <w:r w:rsidR="00B7160C" w:rsidRPr="00036D9B">
        <w:rPr>
          <w:rFonts w:ascii="Arial" w:eastAsia="Frutiger-Light" w:hAnsi="Arial" w:cs="Frutiger-Light"/>
          <w:color w:val="4C4D4F"/>
          <w:sz w:val="30"/>
          <w:szCs w:val="30"/>
        </w:rPr>
        <w:t>support g</w:t>
      </w:r>
      <w:r w:rsidR="00B7160C" w:rsidRPr="00036D9B">
        <w:rPr>
          <w:rFonts w:ascii="Arial" w:eastAsia="Frutiger-Light" w:hAnsi="Arial" w:cs="Frutiger-Light"/>
          <w:color w:val="4C4D4F"/>
          <w:spacing w:val="-5"/>
          <w:sz w:val="30"/>
          <w:szCs w:val="30"/>
        </w:rPr>
        <w:t>r</w:t>
      </w:r>
      <w:r w:rsidR="00B7160C" w:rsidRPr="00036D9B">
        <w:rPr>
          <w:rFonts w:ascii="Arial" w:eastAsia="Frutiger-Light" w:hAnsi="Arial" w:cs="Frutiger-Light"/>
          <w:color w:val="4C4D4F"/>
          <w:sz w:val="30"/>
          <w:szCs w:val="30"/>
        </w:rPr>
        <w:t>oups</w:t>
      </w:r>
      <w:r w:rsidRPr="00036D9B">
        <w:rPr>
          <w:rFonts w:ascii="Arial" w:eastAsia="Frutiger-Light" w:hAnsi="Arial" w:cs="Frutiger-Light"/>
          <w:color w:val="4C4D4F"/>
          <w:sz w:val="30"/>
          <w:szCs w:val="30"/>
        </w:rPr>
        <w:t xml:space="preserve">, </w:t>
      </w:r>
      <w:r w:rsidR="00B7160C" w:rsidRPr="00036D9B">
        <w:rPr>
          <w:rFonts w:ascii="Arial" w:eastAsia="Frutiger-Light" w:hAnsi="Arial" w:cs="Frutiger-Light"/>
          <w:color w:val="4C4D4F"/>
          <w:sz w:val="30"/>
          <w:szCs w:val="30"/>
        </w:rPr>
        <w:t>housing</w:t>
      </w:r>
      <w:r w:rsidRPr="00036D9B">
        <w:rPr>
          <w:rFonts w:ascii="Arial" w:eastAsia="Frutiger-Light" w:hAnsi="Arial" w:cs="Frutiger-Light"/>
          <w:color w:val="4C4D4F"/>
          <w:sz w:val="30"/>
          <w:szCs w:val="30"/>
        </w:rPr>
        <w:t xml:space="preserve">, </w:t>
      </w:r>
      <w:r w:rsidR="00B7160C" w:rsidRPr="00036D9B">
        <w:rPr>
          <w:rFonts w:ascii="Arial" w:eastAsia="Frutiger-Light" w:hAnsi="Arial" w:cs="Frutiger-Light"/>
          <w:color w:val="4C4D4F"/>
          <w:sz w:val="30"/>
          <w:szCs w:val="30"/>
        </w:rPr>
        <w:t>benefits</w:t>
      </w:r>
      <w:r w:rsidRPr="00036D9B">
        <w:rPr>
          <w:rFonts w:ascii="Arial" w:eastAsia="Frutiger-Light" w:hAnsi="Arial" w:cs="Frutiger-Light"/>
          <w:color w:val="4C4D4F"/>
          <w:sz w:val="30"/>
          <w:szCs w:val="30"/>
        </w:rPr>
        <w:t xml:space="preserve">, </w:t>
      </w:r>
      <w:r w:rsidR="00B7160C" w:rsidRPr="00036D9B">
        <w:rPr>
          <w:rFonts w:ascii="Arial" w:eastAsia="Frutiger-Light" w:hAnsi="Arial" w:cs="Frutiger-Light"/>
          <w:color w:val="4C4D4F"/>
          <w:sz w:val="30"/>
          <w:szCs w:val="30"/>
        </w:rPr>
        <w:t>leisu</w:t>
      </w:r>
      <w:r w:rsidR="00B7160C" w:rsidRPr="00036D9B">
        <w:rPr>
          <w:rFonts w:ascii="Arial" w:eastAsia="Frutiger-Light" w:hAnsi="Arial" w:cs="Frutiger-Light"/>
          <w:color w:val="4C4D4F"/>
          <w:spacing w:val="-5"/>
          <w:sz w:val="30"/>
          <w:szCs w:val="30"/>
        </w:rPr>
        <w:t>r</w:t>
      </w:r>
      <w:r w:rsidR="00B7160C" w:rsidRPr="00036D9B">
        <w:rPr>
          <w:rFonts w:ascii="Arial" w:eastAsia="Frutiger-Light" w:hAnsi="Arial" w:cs="Frutiger-Light"/>
          <w:color w:val="4C4D4F"/>
          <w:sz w:val="30"/>
          <w:szCs w:val="30"/>
        </w:rPr>
        <w:t>e</w:t>
      </w:r>
    </w:p>
    <w:p w:rsidR="00943EC0" w:rsidRPr="00036D9B" w:rsidRDefault="00943EC0" w:rsidP="00943EC0">
      <w:pPr>
        <w:tabs>
          <w:tab w:val="left" w:pos="142"/>
        </w:tabs>
        <w:spacing w:after="120" w:line="240" w:lineRule="auto"/>
        <w:ind w:right="567"/>
        <w:rPr>
          <w:rFonts w:ascii="Arial" w:hAnsi="Arial"/>
          <w:sz w:val="20"/>
          <w:szCs w:val="20"/>
        </w:rPr>
      </w:pPr>
    </w:p>
    <w:p w:rsidR="00943EC0" w:rsidRPr="00036D9B" w:rsidRDefault="00943EC0" w:rsidP="00943EC0">
      <w:pPr>
        <w:tabs>
          <w:tab w:val="left" w:pos="142"/>
        </w:tabs>
        <w:spacing w:after="120" w:line="240" w:lineRule="auto"/>
        <w:ind w:right="567"/>
        <w:rPr>
          <w:rFonts w:ascii="Arial" w:hAnsi="Arial"/>
        </w:rPr>
      </w:pPr>
    </w:p>
    <w:p w:rsidR="00943EC0" w:rsidRPr="00036D9B" w:rsidRDefault="00943EC0" w:rsidP="00943EC0">
      <w:pPr>
        <w:tabs>
          <w:tab w:val="left" w:pos="142"/>
        </w:tabs>
        <w:spacing w:after="120" w:line="240" w:lineRule="auto"/>
        <w:ind w:right="567"/>
        <w:rPr>
          <w:rFonts w:ascii="Arial" w:eastAsia="Frutiger-Bold" w:hAnsi="Arial" w:cs="Frutiger-Bold"/>
        </w:rPr>
      </w:pPr>
      <w:r w:rsidRPr="00036D9B">
        <w:rPr>
          <w:rFonts w:ascii="Arial" w:eastAsia="Frutiger-Bold" w:hAnsi="Arial" w:cs="Frutiger-Bold"/>
          <w:b/>
          <w:bCs/>
          <w:color w:val="4C4D4F"/>
          <w:spacing w:val="-5"/>
        </w:rPr>
        <w:t>F</w:t>
      </w:r>
      <w:r w:rsidRPr="00036D9B">
        <w:rPr>
          <w:rFonts w:ascii="Arial" w:eastAsia="Frutiger-Bold" w:hAnsi="Arial" w:cs="Frutiger-Bold"/>
          <w:b/>
          <w:bCs/>
          <w:color w:val="4C4D4F"/>
          <w:spacing w:val="1"/>
        </w:rPr>
        <w:t>ac</w:t>
      </w:r>
      <w:r w:rsidRPr="00036D9B">
        <w:rPr>
          <w:rFonts w:ascii="Arial" w:eastAsia="Frutiger-Bold" w:hAnsi="Arial" w:cs="Frutiger-Bold"/>
          <w:b/>
          <w:bCs/>
          <w:color w:val="4C4D4F"/>
          <w:spacing w:val="-1"/>
        </w:rPr>
        <w:t>ili</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t</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p>
    <w:p w:rsidR="00943EC0" w:rsidRPr="00036D9B" w:rsidRDefault="00943EC0" w:rsidP="00943EC0">
      <w:pPr>
        <w:tabs>
          <w:tab w:val="left" w:pos="142"/>
        </w:tabs>
        <w:spacing w:after="120" w:line="240" w:lineRule="auto"/>
        <w:ind w:right="567"/>
        <w:rPr>
          <w:rFonts w:ascii="Arial" w:eastAsia="Frutiger-Light" w:hAnsi="Arial" w:cs="Frutiger-Light"/>
        </w:rPr>
      </w:pPr>
      <w:r w:rsidRPr="00036D9B">
        <w:rPr>
          <w:rFonts w:ascii="Arial" w:eastAsia="Frutiger-Light" w:hAnsi="Arial" w:cs="Frutiger-Light"/>
          <w:color w:val="4C4D4F"/>
        </w:rPr>
        <w:t>Requi</w:t>
      </w:r>
      <w:r w:rsidRPr="00036D9B">
        <w:rPr>
          <w:rFonts w:ascii="Arial" w:eastAsia="Frutiger-Light" w:hAnsi="Arial" w:cs="Frutiger-Light"/>
          <w:color w:val="4C4D4F"/>
          <w:spacing w:val="-4"/>
        </w:rPr>
        <w:t>r</w:t>
      </w:r>
      <w:r w:rsidRPr="00036D9B">
        <w:rPr>
          <w:rFonts w:ascii="Arial" w:eastAsia="Frutiger-Light" w:hAnsi="Arial" w:cs="Frutiger-Light"/>
          <w:color w:val="4C4D4F"/>
        </w:rPr>
        <w:t>ements on local authorities to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the integration of ca</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 and support with health and health- </w:t>
      </w:r>
      <w:r w:rsidRPr="00036D9B">
        <w:rPr>
          <w:rFonts w:ascii="Arial" w:eastAsia="Frutiger-Light" w:hAnsi="Arial" w:cs="Frutiger-Light"/>
          <w:color w:val="4C4D4F"/>
          <w:spacing w:val="-4"/>
        </w:rPr>
        <w:t>r</w:t>
      </w:r>
      <w:r w:rsidRPr="00036D9B">
        <w:rPr>
          <w:rFonts w:ascii="Arial" w:eastAsia="Frutiger-Light" w:hAnsi="Arial" w:cs="Frutiger-Light"/>
          <w:color w:val="4C4D4F"/>
        </w:rPr>
        <w:t>elated p</w:t>
      </w:r>
      <w:r w:rsidRPr="00036D9B">
        <w:rPr>
          <w:rFonts w:ascii="Arial" w:eastAsia="Frutiger-Light" w:hAnsi="Arial" w:cs="Frutiger-Light"/>
          <w:color w:val="4C4D4F"/>
          <w:spacing w:val="-4"/>
        </w:rPr>
        <w:t>r</w:t>
      </w:r>
      <w:r w:rsidRPr="00036D9B">
        <w:rPr>
          <w:rFonts w:ascii="Arial" w:eastAsia="Frutiger-Light" w:hAnsi="Arial" w:cs="Frutiger-Light"/>
          <w:color w:val="4C4D4F"/>
        </w:rPr>
        <w:t>ovision, with a view to imp</w:t>
      </w:r>
      <w:r w:rsidRPr="00036D9B">
        <w:rPr>
          <w:rFonts w:ascii="Arial" w:eastAsia="Frutiger-Light" w:hAnsi="Arial" w:cs="Frutiger-Light"/>
          <w:color w:val="4C4D4F"/>
          <w:spacing w:val="-4"/>
        </w:rPr>
        <w:t>r</w:t>
      </w:r>
      <w:r w:rsidRPr="00036D9B">
        <w:rPr>
          <w:rFonts w:ascii="Arial" w:eastAsia="Frutiger-Light" w:hAnsi="Arial" w:cs="Frutiger-Light"/>
          <w:color w:val="4C4D4F"/>
        </w:rPr>
        <w:t>oving well-being, p</w:t>
      </w:r>
      <w:r w:rsidRPr="00036D9B">
        <w:rPr>
          <w:rFonts w:ascii="Arial" w:eastAsia="Frutiger-Light" w:hAnsi="Arial" w:cs="Frutiger-Light"/>
          <w:color w:val="4C4D4F"/>
          <w:spacing w:val="-4"/>
        </w:rPr>
        <w:t>r</w:t>
      </w:r>
      <w:r w:rsidRPr="00036D9B">
        <w:rPr>
          <w:rFonts w:ascii="Arial" w:eastAsia="Frutiger-Light" w:hAnsi="Arial" w:cs="Frutiger-Light"/>
          <w:color w:val="4C4D4F"/>
        </w:rPr>
        <w:t>evention and raising qualit</w:t>
      </w:r>
      <w:r w:rsidRPr="00036D9B">
        <w:rPr>
          <w:rFonts w:ascii="Arial" w:eastAsia="Frutiger-Light" w:hAnsi="Arial" w:cs="Frutiger-Light"/>
          <w:color w:val="4C4D4F"/>
          <w:spacing w:val="-20"/>
        </w:rPr>
        <w:t>y</w:t>
      </w:r>
      <w:r w:rsidRPr="00036D9B">
        <w:rPr>
          <w:rFonts w:ascii="Arial" w:eastAsia="Frutiger-Light" w:hAnsi="Arial" w:cs="Frutiger-Light"/>
          <w:color w:val="4C4D4F"/>
        </w:rPr>
        <w:t>.</w:t>
      </w:r>
    </w:p>
    <w:p w:rsidR="00943EC0" w:rsidRPr="00036D9B" w:rsidRDefault="00943EC0" w:rsidP="00943EC0">
      <w:pPr>
        <w:tabs>
          <w:tab w:val="left" w:pos="142"/>
        </w:tabs>
        <w:spacing w:after="120" w:line="240" w:lineRule="auto"/>
        <w:ind w:right="567"/>
        <w:rPr>
          <w:rFonts w:ascii="Arial" w:eastAsia="Frutiger-Light" w:hAnsi="Arial" w:cs="Frutiger-Light"/>
        </w:rPr>
      </w:pPr>
      <w:r w:rsidRPr="00036D9B">
        <w:rPr>
          <w:rFonts w:ascii="Arial" w:eastAsia="Frutiger-Light" w:hAnsi="Arial" w:cs="Frutiger-Light"/>
          <w:color w:val="4C4D4F"/>
        </w:rPr>
        <w:t xml:space="preserve">Partnership arrangements </w:t>
      </w:r>
      <w:r w:rsidR="00C84F85" w:rsidRPr="00036D9B">
        <w:rPr>
          <w:rFonts w:ascii="Arial" w:eastAsia="Frutiger-Light" w:hAnsi="Arial" w:cs="Frutiger-Light"/>
          <w:color w:val="4C4D4F"/>
        </w:rPr>
        <w:t>are</w:t>
      </w:r>
      <w:r w:rsidRPr="00036D9B">
        <w:rPr>
          <w:rFonts w:ascii="Arial" w:eastAsia="Frutiger-Light" w:hAnsi="Arial" w:cs="Frutiger-Light"/>
          <w:color w:val="4C4D4F"/>
        </w:rPr>
        <w:t xml:space="preserve"> p</w:t>
      </w:r>
      <w:r w:rsidRPr="00036D9B">
        <w:rPr>
          <w:rFonts w:ascii="Arial" w:eastAsia="Frutiger-Light" w:hAnsi="Arial" w:cs="Frutiger-Light"/>
          <w:color w:val="4C4D4F"/>
          <w:spacing w:val="-4"/>
        </w:rPr>
        <w:t>r</w:t>
      </w:r>
      <w:r w:rsidRPr="00036D9B">
        <w:rPr>
          <w:rFonts w:ascii="Arial" w:eastAsia="Frutiger-Light" w:hAnsi="Arial" w:cs="Frutiger-Light"/>
          <w:color w:val="4C4D4F"/>
        </w:rPr>
        <w:t>escribed th</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ough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both between local authorities</w:t>
      </w:r>
      <w:r w:rsidR="00B7160C" w:rsidRPr="00036D9B">
        <w:rPr>
          <w:rFonts w:ascii="Arial" w:eastAsia="Frutiger-Light" w:hAnsi="Arial" w:cs="Frutiger-Light"/>
          <w:color w:val="4C4D4F"/>
        </w:rPr>
        <w:t>,</w:t>
      </w:r>
      <w:r w:rsidRPr="00036D9B">
        <w:rPr>
          <w:rFonts w:ascii="Arial" w:eastAsia="Frutiger-Light" w:hAnsi="Arial" w:cs="Frutiger-Light"/>
          <w:color w:val="4C4D4F"/>
        </w:rPr>
        <w:t xml:space="preserve"> and between local authorities and local health boa</w:t>
      </w:r>
      <w:r w:rsidRPr="00036D9B">
        <w:rPr>
          <w:rFonts w:ascii="Arial" w:eastAsia="Frutiger-Light" w:hAnsi="Arial" w:cs="Frutiger-Light"/>
          <w:color w:val="4C4D4F"/>
          <w:spacing w:val="-4"/>
        </w:rPr>
        <w:t>r</w:t>
      </w:r>
      <w:r w:rsidRPr="00036D9B">
        <w:rPr>
          <w:rFonts w:ascii="Arial" w:eastAsia="Frutiger-Light" w:hAnsi="Arial" w:cs="Frutiger-Light"/>
          <w:color w:val="4C4D4F"/>
        </w:rPr>
        <w:t>ds.</w:t>
      </w:r>
    </w:p>
    <w:p w:rsidR="004904AF" w:rsidRPr="00F86A15" w:rsidRDefault="004904AF" w:rsidP="004904AF">
      <w:pPr>
        <w:spacing w:after="120" w:line="240" w:lineRule="auto"/>
        <w:ind w:right="-117"/>
        <w:rPr>
          <w:rFonts w:ascii="Arial" w:eastAsia="Frutiger-Light" w:hAnsi="Arial" w:cs="Frutiger-Light"/>
          <w:sz w:val="64"/>
          <w:szCs w:val="64"/>
          <w:u w:val="single"/>
        </w:rPr>
      </w:pPr>
      <w:r>
        <w:rPr>
          <w:rFonts w:ascii="Arial" w:eastAsia="Frutiger-Light" w:hAnsi="Arial" w:cs="Frutiger-Light"/>
          <w:color w:val="4C4D4F"/>
        </w:rPr>
        <w:br w:type="page"/>
      </w:r>
      <w:r w:rsidRPr="00F86A15">
        <w:rPr>
          <w:rFonts w:ascii="Arial" w:eastAsia="Frutiger-Bold" w:hAnsi="Arial" w:cs="Frutiger-Bold"/>
          <w:b/>
          <w:bCs/>
          <w:color w:val="36B555"/>
          <w:sz w:val="64"/>
          <w:szCs w:val="64"/>
          <w:u w:val="single"/>
        </w:rPr>
        <w:lastRenderedPageBreak/>
        <w:t>SLIDE</w:t>
      </w:r>
      <w:r w:rsidRPr="00F86A15">
        <w:rPr>
          <w:rFonts w:ascii="Arial" w:eastAsia="Frutiger-Bold" w:hAnsi="Arial" w:cs="Frutiger-Bold"/>
          <w:b/>
          <w:bCs/>
          <w:color w:val="36B555"/>
          <w:spacing w:val="19"/>
          <w:sz w:val="64"/>
          <w:szCs w:val="64"/>
          <w:u w:val="single"/>
        </w:rPr>
        <w:t xml:space="preserve"> </w:t>
      </w:r>
      <w:r w:rsidR="00945B00" w:rsidRPr="00F86A15">
        <w:rPr>
          <w:rFonts w:ascii="Arial" w:hAnsi="Arial"/>
          <w:u w:val="single"/>
        </w:rPr>
        <w:fldChar w:fldCharType="begin"/>
      </w:r>
      <w:r w:rsidRPr="00F86A15">
        <w:rPr>
          <w:rFonts w:ascii="Arial" w:eastAsia="Frutiger-Bold" w:hAnsi="Arial" w:cs="Frutiger-Bold"/>
          <w:b/>
          <w:bCs/>
          <w:color w:val="36B555"/>
          <w:sz w:val="64"/>
          <w:szCs w:val="64"/>
          <w:u w:val="single"/>
        </w:rPr>
        <w:instrText xml:space="preserve"> PAGE </w:instrText>
      </w:r>
      <w:r w:rsidR="00945B00" w:rsidRPr="00F86A15">
        <w:rPr>
          <w:rFonts w:ascii="Arial" w:hAnsi="Arial"/>
          <w:u w:val="single"/>
        </w:rPr>
        <w:fldChar w:fldCharType="separate"/>
      </w:r>
      <w:r w:rsidR="00F86A15" w:rsidRPr="00F86A15">
        <w:rPr>
          <w:rFonts w:ascii="Arial" w:eastAsia="Frutiger-Bold" w:hAnsi="Arial" w:cs="Frutiger-Bold"/>
          <w:b/>
          <w:bCs/>
          <w:noProof/>
          <w:color w:val="36B555"/>
          <w:sz w:val="64"/>
          <w:szCs w:val="64"/>
          <w:u w:val="single"/>
        </w:rPr>
        <w:t>2</w:t>
      </w:r>
      <w:r w:rsidR="00934FCD" w:rsidRPr="00F86A15">
        <w:rPr>
          <w:rFonts w:ascii="Arial" w:eastAsia="Frutiger-Bold" w:hAnsi="Arial" w:cs="Frutiger-Bold"/>
          <w:b/>
          <w:bCs/>
          <w:noProof/>
          <w:color w:val="36B555"/>
          <w:sz w:val="64"/>
          <w:szCs w:val="64"/>
          <w:u w:val="single"/>
        </w:rPr>
        <w:t>7</w:t>
      </w:r>
      <w:r w:rsidR="00945B00" w:rsidRPr="00F86A15">
        <w:rPr>
          <w:rFonts w:ascii="Arial" w:hAnsi="Arial"/>
          <w:u w:val="single"/>
        </w:rPr>
        <w:fldChar w:fldCharType="end"/>
      </w:r>
      <w:r w:rsidRPr="00F86A15">
        <w:rPr>
          <w:rFonts w:ascii="Arial" w:eastAsia="Frutiger-Bold" w:hAnsi="Arial" w:cs="Frutiger-Bold"/>
          <w:b/>
          <w:bCs/>
          <w:color w:val="36B555"/>
          <w:spacing w:val="11"/>
          <w:sz w:val="64"/>
          <w:szCs w:val="64"/>
          <w:u w:val="single"/>
        </w:rPr>
        <w:t xml:space="preserve"> – </w:t>
      </w:r>
      <w:r w:rsidRPr="00F86A15">
        <w:rPr>
          <w:rFonts w:ascii="Arial" w:eastAsia="Frutiger-Light" w:hAnsi="Arial" w:cs="Frutiger-Light"/>
          <w:color w:val="36B555"/>
          <w:sz w:val="64"/>
          <w:szCs w:val="64"/>
          <w:u w:val="single"/>
        </w:rPr>
        <w:t>Impact</w:t>
      </w:r>
      <w:r w:rsidRPr="00F86A15">
        <w:rPr>
          <w:rFonts w:ascii="Arial" w:eastAsia="Frutiger-Light" w:hAnsi="Arial" w:cs="Frutiger-Light"/>
          <w:color w:val="36B555"/>
          <w:spacing w:val="20"/>
          <w:sz w:val="64"/>
          <w:szCs w:val="64"/>
          <w:u w:val="single"/>
        </w:rPr>
        <w:t xml:space="preserve"> </w:t>
      </w:r>
      <w:r w:rsidRPr="00F86A15">
        <w:rPr>
          <w:rFonts w:ascii="Arial" w:eastAsia="Frutiger-Light" w:hAnsi="Arial" w:cs="Frutiger-Light"/>
          <w:color w:val="36B555"/>
          <w:sz w:val="64"/>
          <w:szCs w:val="64"/>
          <w:u w:val="single"/>
        </w:rPr>
        <w:t>on</w:t>
      </w:r>
      <w:r w:rsidRPr="00F86A15">
        <w:rPr>
          <w:rFonts w:ascii="Arial" w:eastAsia="Frutiger-Light" w:hAnsi="Arial" w:cs="Frutiger-Light"/>
          <w:color w:val="36B555"/>
          <w:spacing w:val="9"/>
          <w:sz w:val="64"/>
          <w:szCs w:val="64"/>
          <w:u w:val="single"/>
        </w:rPr>
        <w:t xml:space="preserve"> </w:t>
      </w:r>
      <w:r w:rsidRPr="00F86A15">
        <w:rPr>
          <w:rFonts w:ascii="Arial" w:eastAsia="Frutiger-Light" w:hAnsi="Arial" w:cs="Frutiger-Light"/>
          <w:color w:val="36B555"/>
          <w:w w:val="101"/>
          <w:sz w:val="64"/>
          <w:szCs w:val="64"/>
          <w:u w:val="single"/>
        </w:rPr>
        <w:t>day-to-day work</w:t>
      </w:r>
    </w:p>
    <w:p w:rsidR="004904AF" w:rsidRPr="004904AF" w:rsidRDefault="00704D10" w:rsidP="004904AF">
      <w:pPr>
        <w:spacing w:after="120" w:line="240" w:lineRule="auto"/>
        <w:rPr>
          <w:rFonts w:ascii="Arial" w:hAnsi="Arial"/>
          <w:sz w:val="20"/>
          <w:szCs w:val="20"/>
        </w:rPr>
      </w:pPr>
      <w:r>
        <w:rPr>
          <w:rFonts w:ascii="Arial" w:hAnsi="Arial"/>
          <w:noProof/>
          <w:lang w:val="en-GB" w:eastAsia="en-GB"/>
        </w:rPr>
        <mc:AlternateContent>
          <mc:Choice Requires="wpg">
            <w:drawing>
              <wp:anchor distT="0" distB="0" distL="114300" distR="114300" simplePos="0" relativeHeight="251675648" behindDoc="1" locked="0" layoutInCell="1" allowOverlap="1" wp14:anchorId="60216166" wp14:editId="7BA264C3">
                <wp:simplePos x="0" y="0"/>
                <wp:positionH relativeFrom="page">
                  <wp:posOffset>4484370</wp:posOffset>
                </wp:positionH>
                <wp:positionV relativeFrom="page">
                  <wp:posOffset>2185035</wp:posOffset>
                </wp:positionV>
                <wp:extent cx="3075305" cy="8506460"/>
                <wp:effectExtent l="0" t="0" r="45046900" b="51392455"/>
                <wp:wrapNone/>
                <wp:docPr id="2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8506460"/>
                          <a:chOff x="7062" y="3442"/>
                          <a:chExt cx="4843" cy="13396"/>
                        </a:xfrm>
                      </wpg:grpSpPr>
                      <wpg:grpSp>
                        <wpg:cNvPr id="298" name="Group 114"/>
                        <wpg:cNvGrpSpPr>
                          <a:grpSpLocks/>
                        </wpg:cNvGrpSpPr>
                        <wpg:grpSpPr bwMode="auto">
                          <a:xfrm>
                            <a:off x="9518" y="3452"/>
                            <a:ext cx="2387" cy="13386"/>
                            <a:chOff x="9518" y="3452"/>
                            <a:chExt cx="2387" cy="13386"/>
                          </a:xfrm>
                        </wpg:grpSpPr>
                        <wps:wsp>
                          <wps:cNvPr id="299" name="Freeform 115"/>
                          <wps:cNvSpPr>
                            <a:spLocks noEditPoints="1"/>
                          </wps:cNvSpPr>
                          <wps:spPr bwMode="auto">
                            <a:xfrm>
                              <a:off x="76144" y="30580"/>
                              <a:ext cx="2387" cy="13386"/>
                            </a:xfrm>
                            <a:custGeom>
                              <a:avLst/>
                              <a:gdLst>
                                <a:gd name="T0" fmla="+- 0 10025 9518"/>
                                <a:gd name="T1" fmla="*/ T0 w 2387"/>
                                <a:gd name="T2" fmla="+- 0 3452 3452"/>
                                <a:gd name="T3" fmla="*/ 3452 h 13386"/>
                                <a:gd name="T4" fmla="+- 0 9939 9518"/>
                                <a:gd name="T5" fmla="*/ T4 w 2387"/>
                                <a:gd name="T6" fmla="+- 0 3469 3452"/>
                                <a:gd name="T7" fmla="*/ 3469 h 13386"/>
                                <a:gd name="T8" fmla="+- 0 9859 9518"/>
                                <a:gd name="T9" fmla="*/ T8 w 2387"/>
                                <a:gd name="T10" fmla="+- 0 3510 3452"/>
                                <a:gd name="T11" fmla="*/ 3510 h 13386"/>
                                <a:gd name="T12" fmla="+- 0 9787 9518"/>
                                <a:gd name="T13" fmla="*/ T12 w 2387"/>
                                <a:gd name="T14" fmla="+- 0 3577 3452"/>
                                <a:gd name="T15" fmla="*/ 3577 h 13386"/>
                                <a:gd name="T16" fmla="+- 0 9518 9518"/>
                                <a:gd name="T17" fmla="*/ T16 w 2387"/>
                                <a:gd name="T18" fmla="+- 0 3922 3452"/>
                                <a:gd name="T19" fmla="*/ 3922 h 13386"/>
                                <a:gd name="T20" fmla="+- 0 11575 9518"/>
                                <a:gd name="T21" fmla="*/ T20 w 2387"/>
                                <a:gd name="T22" fmla="+- 0 6564 3452"/>
                                <a:gd name="T23" fmla="*/ 6564 h 13386"/>
                                <a:gd name="T24" fmla="+- 0 11575 9518"/>
                                <a:gd name="T25" fmla="*/ T24 w 2387"/>
                                <a:gd name="T26" fmla="+- 0 16838 3452"/>
                                <a:gd name="T27" fmla="*/ 16838 h 13386"/>
                                <a:gd name="T28" fmla="+- 0 11905 9518"/>
                                <a:gd name="T29" fmla="*/ T28 w 2387"/>
                                <a:gd name="T30" fmla="+- 0 16838 3452"/>
                                <a:gd name="T31" fmla="*/ 16838 h 13386"/>
                                <a:gd name="T32" fmla="+- 0 11905 9518"/>
                                <a:gd name="T33" fmla="*/ T32 w 2387"/>
                                <a:gd name="T34" fmla="+- 0 4798 3452"/>
                                <a:gd name="T35" fmla="*/ 4798 h 13386"/>
                                <a:gd name="T36" fmla="+- 0 11249 9518"/>
                                <a:gd name="T37" fmla="*/ T36 w 2387"/>
                                <a:gd name="T38" fmla="+- 0 4798 3452"/>
                                <a:gd name="T39" fmla="*/ 4798 h 13386"/>
                                <a:gd name="T40" fmla="+- 0 10326 9518"/>
                                <a:gd name="T41" fmla="*/ T40 w 2387"/>
                                <a:gd name="T42" fmla="+- 0 3611 3452"/>
                                <a:gd name="T43" fmla="*/ 3611 h 13386"/>
                                <a:gd name="T44" fmla="+- 0 10278 9518"/>
                                <a:gd name="T45" fmla="*/ T44 w 2387"/>
                                <a:gd name="T46" fmla="+- 0 3557 3452"/>
                                <a:gd name="T47" fmla="*/ 3557 h 13386"/>
                                <a:gd name="T48" fmla="+- 0 10225 9518"/>
                                <a:gd name="T49" fmla="*/ T48 w 2387"/>
                                <a:gd name="T50" fmla="+- 0 3515 3452"/>
                                <a:gd name="T51" fmla="*/ 3515 h 13386"/>
                                <a:gd name="T52" fmla="+- 0 10170 9518"/>
                                <a:gd name="T53" fmla="*/ T52 w 2387"/>
                                <a:gd name="T54" fmla="+- 0 3483 3452"/>
                                <a:gd name="T55" fmla="*/ 3483 h 13386"/>
                                <a:gd name="T56" fmla="+- 0 10083 9518"/>
                                <a:gd name="T57" fmla="*/ T56 w 2387"/>
                                <a:gd name="T58" fmla="+- 0 3456 3452"/>
                                <a:gd name="T59" fmla="*/ 3456 h 13386"/>
                                <a:gd name="T60" fmla="+- 0 10054 9518"/>
                                <a:gd name="T61" fmla="*/ T60 w 2387"/>
                                <a:gd name="T62" fmla="+- 0 3453 3452"/>
                                <a:gd name="T63" fmla="*/ 3453 h 13386"/>
                                <a:gd name="T64" fmla="+- 0 10025 9518"/>
                                <a:gd name="T65" fmla="*/ T64 w 2387"/>
                                <a:gd name="T66" fmla="+- 0 3452 3452"/>
                                <a:gd name="T67"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7" h="13386">
                                  <a:moveTo>
                                    <a:pt x="507" y="0"/>
                                  </a:moveTo>
                                  <a:lnTo>
                                    <a:pt x="421" y="17"/>
                                  </a:lnTo>
                                  <a:lnTo>
                                    <a:pt x="341" y="58"/>
                                  </a:lnTo>
                                  <a:lnTo>
                                    <a:pt x="269" y="125"/>
                                  </a:lnTo>
                                  <a:lnTo>
                                    <a:pt x="0" y="470"/>
                                  </a:lnTo>
                                  <a:lnTo>
                                    <a:pt x="2057" y="3112"/>
                                  </a:lnTo>
                                  <a:lnTo>
                                    <a:pt x="2057" y="13386"/>
                                  </a:lnTo>
                                  <a:lnTo>
                                    <a:pt x="2387" y="13386"/>
                                  </a:lnTo>
                                  <a:lnTo>
                                    <a:pt x="2387" y="1346"/>
                                  </a:lnTo>
                                  <a:lnTo>
                                    <a:pt x="1731" y="1346"/>
                                  </a:lnTo>
                                  <a:lnTo>
                                    <a:pt x="808" y="159"/>
                                  </a:lnTo>
                                  <a:lnTo>
                                    <a:pt x="760" y="105"/>
                                  </a:lnTo>
                                  <a:lnTo>
                                    <a:pt x="707" y="63"/>
                                  </a:lnTo>
                                  <a:lnTo>
                                    <a:pt x="652" y="31"/>
                                  </a:lnTo>
                                  <a:lnTo>
                                    <a:pt x="565" y="4"/>
                                  </a:lnTo>
                                  <a:lnTo>
                                    <a:pt x="536" y="1"/>
                                  </a:lnTo>
                                  <a:lnTo>
                                    <a:pt x="507"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6"/>
                          <wps:cNvSpPr>
                            <a:spLocks noEditPoints="1"/>
                          </wps:cNvSpPr>
                          <wps:spPr bwMode="auto">
                            <a:xfrm>
                              <a:off x="77876" y="27616"/>
                              <a:ext cx="2387" cy="13386"/>
                            </a:xfrm>
                            <a:custGeom>
                              <a:avLst/>
                              <a:gdLst>
                                <a:gd name="T0" fmla="+- 0 10741 9518"/>
                                <a:gd name="T1" fmla="*/ T0 w 2387"/>
                                <a:gd name="T2" fmla="+- 0 3452 3452"/>
                                <a:gd name="T3" fmla="*/ 3452 h 13386"/>
                                <a:gd name="T4" fmla="+- 0 10450 9518"/>
                                <a:gd name="T5" fmla="*/ T4 w 2387"/>
                                <a:gd name="T6" fmla="+- 0 3485 3452"/>
                                <a:gd name="T7" fmla="*/ 3485 h 13386"/>
                                <a:gd name="T8" fmla="+- 0 10180 9518"/>
                                <a:gd name="T9" fmla="*/ T8 w 2387"/>
                                <a:gd name="T10" fmla="+- 0 3585 3452"/>
                                <a:gd name="T11" fmla="*/ 3585 h 13386"/>
                                <a:gd name="T12" fmla="+- 0 9947 9518"/>
                                <a:gd name="T13" fmla="*/ T12 w 2387"/>
                                <a:gd name="T14" fmla="+- 0 3742 3452"/>
                                <a:gd name="T15" fmla="*/ 3742 h 13386"/>
                                <a:gd name="T16" fmla="+- 0 9755 9518"/>
                                <a:gd name="T17" fmla="*/ T16 w 2387"/>
                                <a:gd name="T18" fmla="+- 0 3946 3452"/>
                                <a:gd name="T19" fmla="*/ 3946 h 13386"/>
                                <a:gd name="T20" fmla="+- 0 9616 9518"/>
                                <a:gd name="T21" fmla="*/ T20 w 2387"/>
                                <a:gd name="T22" fmla="+- 0 4189 3452"/>
                                <a:gd name="T23" fmla="*/ 4189 h 13386"/>
                                <a:gd name="T24" fmla="+- 0 9536 9518"/>
                                <a:gd name="T25" fmla="*/ T24 w 2387"/>
                                <a:gd name="T26" fmla="+- 0 4463 3452"/>
                                <a:gd name="T27" fmla="*/ 4463 h 13386"/>
                                <a:gd name="T28" fmla="+- 0 9518 9518"/>
                                <a:gd name="T29" fmla="*/ T28 w 2387"/>
                                <a:gd name="T30" fmla="+- 0 4656 3452"/>
                                <a:gd name="T31" fmla="*/ 4656 h 13386"/>
                                <a:gd name="T32" fmla="+- 0 9518 9518"/>
                                <a:gd name="T33" fmla="*/ T32 w 2387"/>
                                <a:gd name="T34" fmla="+- 0 12434 3452"/>
                                <a:gd name="T35" fmla="*/ 12434 h 13386"/>
                                <a:gd name="T36" fmla="+- 0 9522 9518"/>
                                <a:gd name="T37" fmla="*/ T36 w 2387"/>
                                <a:gd name="T38" fmla="+- 0 12501 3452"/>
                                <a:gd name="T39" fmla="*/ 12501 h 13386"/>
                                <a:gd name="T40" fmla="+- 0 9529 9518"/>
                                <a:gd name="T41" fmla="*/ T40 w 2387"/>
                                <a:gd name="T42" fmla="+- 0 12567 3452"/>
                                <a:gd name="T43" fmla="*/ 12567 h 13386"/>
                                <a:gd name="T44" fmla="+- 0 9525 9518"/>
                                <a:gd name="T45" fmla="*/ T44 w 2387"/>
                                <a:gd name="T46" fmla="+- 0 12651 3452"/>
                                <a:gd name="T47" fmla="*/ 12651 h 13386"/>
                                <a:gd name="T48" fmla="+- 0 9522 9518"/>
                                <a:gd name="T49" fmla="*/ T48 w 2387"/>
                                <a:gd name="T50" fmla="+- 0 12717 3452"/>
                                <a:gd name="T51" fmla="*/ 12717 h 13386"/>
                                <a:gd name="T52" fmla="+- 0 9522 9518"/>
                                <a:gd name="T53" fmla="*/ T52 w 2387"/>
                                <a:gd name="T54" fmla="+- 0 12777 3452"/>
                                <a:gd name="T55" fmla="*/ 12777 h 13386"/>
                                <a:gd name="T56" fmla="+- 0 9518 9518"/>
                                <a:gd name="T57" fmla="*/ T56 w 2387"/>
                                <a:gd name="T58" fmla="+- 0 16838 3452"/>
                                <a:gd name="T59" fmla="*/ 16838 h 13386"/>
                                <a:gd name="T60" fmla="+- 0 11905 9518"/>
                                <a:gd name="T61" fmla="*/ T60 w 2387"/>
                                <a:gd name="T62" fmla="+- 0 16838 3452"/>
                                <a:gd name="T63" fmla="*/ 16838 h 13386"/>
                                <a:gd name="T64" fmla="+- 0 11905 9518"/>
                                <a:gd name="T65" fmla="*/ T64 w 2387"/>
                                <a:gd name="T66" fmla="+- 0 4286 3452"/>
                                <a:gd name="T67" fmla="*/ 4286 h 13386"/>
                                <a:gd name="T68" fmla="+- 0 11901 9518"/>
                                <a:gd name="T69" fmla="*/ T68 w 2387"/>
                                <a:gd name="T70" fmla="+- 0 4276 3452"/>
                                <a:gd name="T71" fmla="*/ 4276 h 13386"/>
                                <a:gd name="T72" fmla="+- 0 11778 9518"/>
                                <a:gd name="T73" fmla="*/ T72 w 2387"/>
                                <a:gd name="T74" fmla="+- 0 4023 3452"/>
                                <a:gd name="T75" fmla="*/ 4023 h 13386"/>
                                <a:gd name="T76" fmla="+- 0 11603 9518"/>
                                <a:gd name="T77" fmla="*/ T76 w 2387"/>
                                <a:gd name="T78" fmla="+- 0 3806 3452"/>
                                <a:gd name="T79" fmla="*/ 3806 h 13386"/>
                                <a:gd name="T80" fmla="+- 0 11385 9518"/>
                                <a:gd name="T81" fmla="*/ T80 w 2387"/>
                                <a:gd name="T82" fmla="+- 0 3632 3452"/>
                                <a:gd name="T83" fmla="*/ 3632 h 13386"/>
                                <a:gd name="T84" fmla="+- 0 11126 9518"/>
                                <a:gd name="T85" fmla="*/ T84 w 2387"/>
                                <a:gd name="T86" fmla="+- 0 3512 3452"/>
                                <a:gd name="T87" fmla="*/ 3512 h 13386"/>
                                <a:gd name="T88" fmla="+- 0 10842 9518"/>
                                <a:gd name="T89" fmla="*/ T88 w 2387"/>
                                <a:gd name="T90" fmla="+- 0 3455 3452"/>
                                <a:gd name="T91" fmla="*/ 3455 h 13386"/>
                                <a:gd name="T92" fmla="+- 0 10741 9518"/>
                                <a:gd name="T93" fmla="*/ T92 w 2387"/>
                                <a:gd name="T94" fmla="+- 0 3452 3452"/>
                                <a:gd name="T95"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7" h="13386">
                                  <a:moveTo>
                                    <a:pt x="1223" y="0"/>
                                  </a:moveTo>
                                  <a:lnTo>
                                    <a:pt x="932" y="33"/>
                                  </a:lnTo>
                                  <a:lnTo>
                                    <a:pt x="662" y="133"/>
                                  </a:lnTo>
                                  <a:lnTo>
                                    <a:pt x="429" y="290"/>
                                  </a:lnTo>
                                  <a:lnTo>
                                    <a:pt x="237" y="494"/>
                                  </a:lnTo>
                                  <a:lnTo>
                                    <a:pt x="98" y="737"/>
                                  </a:lnTo>
                                  <a:lnTo>
                                    <a:pt x="18" y="1011"/>
                                  </a:lnTo>
                                  <a:lnTo>
                                    <a:pt x="0" y="1204"/>
                                  </a:lnTo>
                                  <a:lnTo>
                                    <a:pt x="0" y="8982"/>
                                  </a:lnTo>
                                  <a:lnTo>
                                    <a:pt x="4" y="9049"/>
                                  </a:lnTo>
                                  <a:lnTo>
                                    <a:pt x="11" y="9115"/>
                                  </a:lnTo>
                                  <a:lnTo>
                                    <a:pt x="7" y="9199"/>
                                  </a:lnTo>
                                  <a:lnTo>
                                    <a:pt x="4" y="9265"/>
                                  </a:lnTo>
                                  <a:lnTo>
                                    <a:pt x="4" y="9325"/>
                                  </a:lnTo>
                                  <a:lnTo>
                                    <a:pt x="0" y="13386"/>
                                  </a:lnTo>
                                  <a:lnTo>
                                    <a:pt x="2387" y="13386"/>
                                  </a:lnTo>
                                  <a:lnTo>
                                    <a:pt x="2387" y="834"/>
                                  </a:lnTo>
                                  <a:lnTo>
                                    <a:pt x="2383" y="824"/>
                                  </a:lnTo>
                                  <a:lnTo>
                                    <a:pt x="2260" y="571"/>
                                  </a:lnTo>
                                  <a:lnTo>
                                    <a:pt x="2085" y="354"/>
                                  </a:lnTo>
                                  <a:lnTo>
                                    <a:pt x="1867" y="180"/>
                                  </a:lnTo>
                                  <a:lnTo>
                                    <a:pt x="1608" y="60"/>
                                  </a:lnTo>
                                  <a:lnTo>
                                    <a:pt x="1324" y="3"/>
                                  </a:lnTo>
                                  <a:lnTo>
                                    <a:pt x="1223"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7"/>
                          <wps:cNvSpPr>
                            <a:spLocks noEditPoints="1"/>
                          </wps:cNvSpPr>
                          <wps:spPr bwMode="auto">
                            <a:xfrm>
                              <a:off x="57377" y="23773"/>
                              <a:ext cx="0" cy="0"/>
                            </a:xfrm>
                            <a:custGeom>
                              <a:avLst/>
                              <a:gdLst>
                                <a:gd name="T0" fmla="+- 0 9518 9518"/>
                                <a:gd name="T1" fmla="*/ T0 w 2387"/>
                                <a:gd name="T2" fmla="+- 0 3452 3452"/>
                                <a:gd name="T3" fmla="*/ 3452 h 13386"/>
                                <a:gd name="T4" fmla="+- 0 9518 9518"/>
                                <a:gd name="T5" fmla="*/ T4 w 2387"/>
                                <a:gd name="T6" fmla="+- 0 3452 3452"/>
                                <a:gd name="T7" fmla="*/ 3452 h 13386"/>
                              </a:gdLst>
                              <a:ahLst/>
                              <a:cxnLst>
                                <a:cxn ang="0">
                                  <a:pos x="T1" y="T3"/>
                                </a:cxn>
                                <a:cxn ang="0">
                                  <a:pos x="T5" y="T7"/>
                                </a:cxn>
                              </a:cxnLst>
                              <a:rect l="0" t="0" r="r" b="b"/>
                              <a:pathLst>
                                <a:path w="2387" h="13386">
                                  <a:moveTo>
                                    <a:pt x="0" y="0"/>
                                  </a:moveTo>
                                  <a:lnTo>
                                    <a:pt x="0"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18"/>
                        <wpg:cNvGrpSpPr>
                          <a:grpSpLocks/>
                        </wpg:cNvGrpSpPr>
                        <wpg:grpSpPr bwMode="auto">
                          <a:xfrm>
                            <a:off x="7072" y="6224"/>
                            <a:ext cx="3616" cy="10614"/>
                            <a:chOff x="7072" y="6224"/>
                            <a:chExt cx="3616" cy="10614"/>
                          </a:xfrm>
                        </wpg:grpSpPr>
                        <wps:wsp>
                          <wps:cNvPr id="303" name="Freeform 119"/>
                          <wps:cNvSpPr>
                            <a:spLocks noEditPoints="1"/>
                          </wps:cNvSpPr>
                          <wps:spPr bwMode="auto">
                            <a:xfrm>
                              <a:off x="56618" y="52605"/>
                              <a:ext cx="3616" cy="10614"/>
                            </a:xfrm>
                            <a:custGeom>
                              <a:avLst/>
                              <a:gdLst>
                                <a:gd name="T0" fmla="+- 0 7420 7072"/>
                                <a:gd name="T1" fmla="*/ T0 w 3616"/>
                                <a:gd name="T2" fmla="+- 0 6224 6224"/>
                                <a:gd name="T3" fmla="*/ 6224 h 10614"/>
                                <a:gd name="T4" fmla="+- 0 7354 7072"/>
                                <a:gd name="T5" fmla="*/ T4 w 3616"/>
                                <a:gd name="T6" fmla="+- 0 6238 6224"/>
                                <a:gd name="T7" fmla="*/ 6238 h 10614"/>
                                <a:gd name="T8" fmla="+- 0 7292 7072"/>
                                <a:gd name="T9" fmla="*/ T8 w 3616"/>
                                <a:gd name="T10" fmla="+- 0 6270 6224"/>
                                <a:gd name="T11" fmla="*/ 6270 h 10614"/>
                                <a:gd name="T12" fmla="+- 0 7237 7072"/>
                                <a:gd name="T13" fmla="*/ T12 w 3616"/>
                                <a:gd name="T14" fmla="+- 0 6325 6224"/>
                                <a:gd name="T15" fmla="*/ 6325 h 10614"/>
                                <a:gd name="T16" fmla="+- 0 7072 7072"/>
                                <a:gd name="T17" fmla="*/ T16 w 3616"/>
                                <a:gd name="T18" fmla="+- 0 6551 6224"/>
                                <a:gd name="T19" fmla="*/ 6551 h 10614"/>
                                <a:gd name="T20" fmla="+- 0 7072 7072"/>
                                <a:gd name="T21" fmla="*/ T20 w 3616"/>
                                <a:gd name="T22" fmla="+- 0 6662 6224"/>
                                <a:gd name="T23" fmla="*/ 6662 h 10614"/>
                                <a:gd name="T24" fmla="+- 0 8612 7072"/>
                                <a:gd name="T25" fmla="*/ T24 w 3616"/>
                                <a:gd name="T26" fmla="+- 0 8757 6224"/>
                                <a:gd name="T27" fmla="*/ 8757 h 10614"/>
                                <a:gd name="T28" fmla="+- 0 8612 7072"/>
                                <a:gd name="T29" fmla="*/ T28 w 3616"/>
                                <a:gd name="T30" fmla="+- 0 16838 6224"/>
                                <a:gd name="T31" fmla="*/ 16838 h 10614"/>
                                <a:gd name="T32" fmla="+- 0 10403 7072"/>
                                <a:gd name="T33" fmla="*/ T32 w 3616"/>
                                <a:gd name="T34" fmla="+- 0 16838 6224"/>
                                <a:gd name="T35" fmla="*/ 16838 h 10614"/>
                                <a:gd name="T36" fmla="+- 0 10403 7072"/>
                                <a:gd name="T37" fmla="*/ T36 w 3616"/>
                                <a:gd name="T38" fmla="+- 0 8732 6224"/>
                                <a:gd name="T39" fmla="*/ 8732 h 10614"/>
                                <a:gd name="T40" fmla="+- 0 10467 7072"/>
                                <a:gd name="T41" fmla="*/ T40 w 3616"/>
                                <a:gd name="T42" fmla="+- 0 8646 6224"/>
                                <a:gd name="T43" fmla="*/ 8646 h 10614"/>
                                <a:gd name="T44" fmla="+- 0 10553 7072"/>
                                <a:gd name="T45" fmla="*/ T44 w 3616"/>
                                <a:gd name="T46" fmla="+- 0 8527 6224"/>
                                <a:gd name="T47" fmla="*/ 8527 h 10614"/>
                                <a:gd name="T48" fmla="+- 0 10558 7072"/>
                                <a:gd name="T49" fmla="*/ T48 w 3616"/>
                                <a:gd name="T50" fmla="+- 0 8522 6224"/>
                                <a:gd name="T51" fmla="*/ 8522 h 10614"/>
                                <a:gd name="T52" fmla="+- 0 10559 7072"/>
                                <a:gd name="T53" fmla="*/ T52 w 3616"/>
                                <a:gd name="T54" fmla="+- 0 8521 6224"/>
                                <a:gd name="T55" fmla="*/ 8521 h 10614"/>
                                <a:gd name="T56" fmla="+- 0 10573 7072"/>
                                <a:gd name="T57" fmla="*/ T56 w 3616"/>
                                <a:gd name="T58" fmla="+- 0 8500 6224"/>
                                <a:gd name="T59" fmla="*/ 8500 h 10614"/>
                                <a:gd name="T60" fmla="+- 0 10623 7072"/>
                                <a:gd name="T61" fmla="*/ T60 w 3616"/>
                                <a:gd name="T62" fmla="+- 0 8416 6224"/>
                                <a:gd name="T63" fmla="*/ 8416 h 10614"/>
                                <a:gd name="T64" fmla="+- 0 10652 7072"/>
                                <a:gd name="T65" fmla="*/ T64 w 3616"/>
                                <a:gd name="T66" fmla="+- 0 8340 6224"/>
                                <a:gd name="T67" fmla="*/ 8340 h 10614"/>
                                <a:gd name="T68" fmla="+- 0 10672 7072"/>
                                <a:gd name="T69" fmla="*/ T68 w 3616"/>
                                <a:gd name="T70" fmla="+- 0 8261 6224"/>
                                <a:gd name="T71" fmla="*/ 8261 h 10614"/>
                                <a:gd name="T72" fmla="+- 0 10686 7072"/>
                                <a:gd name="T73" fmla="*/ T72 w 3616"/>
                                <a:gd name="T74" fmla="+- 0 8153 6224"/>
                                <a:gd name="T75" fmla="*/ 8153 h 10614"/>
                                <a:gd name="T76" fmla="+- 0 10688 7072"/>
                                <a:gd name="T77" fmla="*/ T76 w 3616"/>
                                <a:gd name="T78" fmla="+- 0 7319 6224"/>
                                <a:gd name="T79" fmla="*/ 7319 h 10614"/>
                                <a:gd name="T80" fmla="+- 0 8361 7072"/>
                                <a:gd name="T81" fmla="*/ T80 w 3616"/>
                                <a:gd name="T82" fmla="+- 0 7319 6224"/>
                                <a:gd name="T83" fmla="*/ 7319 h 10614"/>
                                <a:gd name="T84" fmla="+- 0 7651 7072"/>
                                <a:gd name="T85" fmla="*/ T84 w 3616"/>
                                <a:gd name="T86" fmla="+- 0 6353 6224"/>
                                <a:gd name="T87" fmla="*/ 6353 h 10614"/>
                                <a:gd name="T88" fmla="+- 0 7594 7072"/>
                                <a:gd name="T89" fmla="*/ T88 w 3616"/>
                                <a:gd name="T90" fmla="+- 0 6291 6224"/>
                                <a:gd name="T91" fmla="*/ 6291 h 10614"/>
                                <a:gd name="T92" fmla="+- 0 7531 7072"/>
                                <a:gd name="T93" fmla="*/ T92 w 3616"/>
                                <a:gd name="T94" fmla="+- 0 6250 6224"/>
                                <a:gd name="T95" fmla="*/ 6250 h 10614"/>
                                <a:gd name="T96" fmla="+- 0 7464 7072"/>
                                <a:gd name="T97" fmla="*/ T96 w 3616"/>
                                <a:gd name="T98" fmla="+- 0 6228 6224"/>
                                <a:gd name="T99" fmla="*/ 6228 h 10614"/>
                                <a:gd name="T100" fmla="+- 0 7442 7072"/>
                                <a:gd name="T101" fmla="*/ T100 w 3616"/>
                                <a:gd name="T102" fmla="+- 0 6225 6224"/>
                                <a:gd name="T103" fmla="*/ 6225 h 10614"/>
                                <a:gd name="T104" fmla="+- 0 7420 7072"/>
                                <a:gd name="T105" fmla="*/ T104 w 3616"/>
                                <a:gd name="T106" fmla="+- 0 6224 6224"/>
                                <a:gd name="T10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6" h="10614">
                                  <a:moveTo>
                                    <a:pt x="348" y="0"/>
                                  </a:moveTo>
                                  <a:lnTo>
                                    <a:pt x="282" y="14"/>
                                  </a:lnTo>
                                  <a:lnTo>
                                    <a:pt x="220" y="46"/>
                                  </a:lnTo>
                                  <a:lnTo>
                                    <a:pt x="165" y="101"/>
                                  </a:lnTo>
                                  <a:lnTo>
                                    <a:pt x="0" y="327"/>
                                  </a:lnTo>
                                  <a:lnTo>
                                    <a:pt x="0" y="438"/>
                                  </a:lnTo>
                                  <a:lnTo>
                                    <a:pt x="1540" y="2533"/>
                                  </a:lnTo>
                                  <a:lnTo>
                                    <a:pt x="1540" y="10614"/>
                                  </a:lnTo>
                                  <a:lnTo>
                                    <a:pt x="3331" y="10614"/>
                                  </a:lnTo>
                                  <a:lnTo>
                                    <a:pt x="3331" y="2508"/>
                                  </a:lnTo>
                                  <a:lnTo>
                                    <a:pt x="3395" y="2422"/>
                                  </a:lnTo>
                                  <a:lnTo>
                                    <a:pt x="3481" y="2303"/>
                                  </a:lnTo>
                                  <a:lnTo>
                                    <a:pt x="3486" y="2298"/>
                                  </a:lnTo>
                                  <a:lnTo>
                                    <a:pt x="3487" y="2297"/>
                                  </a:lnTo>
                                  <a:lnTo>
                                    <a:pt x="3501" y="2276"/>
                                  </a:lnTo>
                                  <a:lnTo>
                                    <a:pt x="3551" y="2192"/>
                                  </a:lnTo>
                                  <a:lnTo>
                                    <a:pt x="3580" y="2116"/>
                                  </a:lnTo>
                                  <a:lnTo>
                                    <a:pt x="3600" y="2037"/>
                                  </a:lnTo>
                                  <a:lnTo>
                                    <a:pt x="3614" y="1929"/>
                                  </a:lnTo>
                                  <a:lnTo>
                                    <a:pt x="3616" y="1095"/>
                                  </a:lnTo>
                                  <a:lnTo>
                                    <a:pt x="1289" y="1095"/>
                                  </a:lnTo>
                                  <a:lnTo>
                                    <a:pt x="579" y="129"/>
                                  </a:lnTo>
                                  <a:lnTo>
                                    <a:pt x="522" y="67"/>
                                  </a:lnTo>
                                  <a:lnTo>
                                    <a:pt x="459" y="26"/>
                                  </a:lnTo>
                                  <a:lnTo>
                                    <a:pt x="392" y="4"/>
                                  </a:lnTo>
                                  <a:lnTo>
                                    <a:pt x="370" y="1"/>
                                  </a:lnTo>
                                  <a:lnTo>
                                    <a:pt x="348"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0"/>
                          <wps:cNvSpPr>
                            <a:spLocks noEditPoints="1"/>
                          </wps:cNvSpPr>
                          <wps:spPr bwMode="auto">
                            <a:xfrm>
                              <a:off x="57907" y="50328"/>
                              <a:ext cx="3616" cy="10614"/>
                            </a:xfrm>
                            <a:custGeom>
                              <a:avLst/>
                              <a:gdLst>
                                <a:gd name="T0" fmla="+- 0 7506 7072"/>
                                <a:gd name="T1" fmla="*/ T0 w 3616"/>
                                <a:gd name="T2" fmla="+- 0 6224 6224"/>
                                <a:gd name="T3" fmla="*/ 6224 h 10614"/>
                                <a:gd name="T4" fmla="+- 0 7395 7072"/>
                                <a:gd name="T5" fmla="*/ T4 w 3616"/>
                                <a:gd name="T6" fmla="+- 0 6252 6224"/>
                                <a:gd name="T7" fmla="*/ 6252 h 10614"/>
                                <a:gd name="T8" fmla="+- 0 7297 7072"/>
                                <a:gd name="T9" fmla="*/ T8 w 3616"/>
                                <a:gd name="T10" fmla="+- 0 6331 6224"/>
                                <a:gd name="T11" fmla="*/ 6331 h 10614"/>
                                <a:gd name="T12" fmla="+- 0 7215 7072"/>
                                <a:gd name="T13" fmla="*/ T12 w 3616"/>
                                <a:gd name="T14" fmla="+- 0 6458 6224"/>
                                <a:gd name="T15" fmla="*/ 6458 h 10614"/>
                                <a:gd name="T16" fmla="+- 0 7148 7072"/>
                                <a:gd name="T17" fmla="*/ T16 w 3616"/>
                                <a:gd name="T18" fmla="+- 0 6623 6224"/>
                                <a:gd name="T19" fmla="*/ 6623 h 10614"/>
                                <a:gd name="T20" fmla="+- 0 7102 7072"/>
                                <a:gd name="T21" fmla="*/ T20 w 3616"/>
                                <a:gd name="T22" fmla="+- 0 6820 6224"/>
                                <a:gd name="T23" fmla="*/ 6820 h 10614"/>
                                <a:gd name="T24" fmla="+- 0 7077 7072"/>
                                <a:gd name="T25" fmla="*/ T24 w 3616"/>
                                <a:gd name="T26" fmla="+- 0 7044 6224"/>
                                <a:gd name="T27" fmla="*/ 7044 h 10614"/>
                                <a:gd name="T28" fmla="+- 0 7072 7072"/>
                                <a:gd name="T29" fmla="*/ T28 w 3616"/>
                                <a:gd name="T30" fmla="+- 0 13346 6224"/>
                                <a:gd name="T31" fmla="*/ 13346 h 10614"/>
                                <a:gd name="T32" fmla="+- 0 7074 7072"/>
                                <a:gd name="T33" fmla="*/ T32 w 3616"/>
                                <a:gd name="T34" fmla="+- 0 13415 6224"/>
                                <a:gd name="T35" fmla="*/ 13415 h 10614"/>
                                <a:gd name="T36" fmla="+- 0 7077 7072"/>
                                <a:gd name="T37" fmla="*/ T36 w 3616"/>
                                <a:gd name="T38" fmla="+- 0 13484 6224"/>
                                <a:gd name="T39" fmla="*/ 13484 h 10614"/>
                                <a:gd name="T40" fmla="+- 0 7074 7072"/>
                                <a:gd name="T41" fmla="*/ T40 w 3616"/>
                                <a:gd name="T42" fmla="+- 0 13556 6224"/>
                                <a:gd name="T43" fmla="*/ 13556 h 10614"/>
                                <a:gd name="T44" fmla="+- 0 7072 7072"/>
                                <a:gd name="T45" fmla="*/ T44 w 3616"/>
                                <a:gd name="T46" fmla="+- 0 13621 6224"/>
                                <a:gd name="T47" fmla="*/ 13621 h 10614"/>
                                <a:gd name="T48" fmla="+- 0 7072 7072"/>
                                <a:gd name="T49" fmla="*/ T48 w 3616"/>
                                <a:gd name="T50" fmla="+- 0 16838 6224"/>
                                <a:gd name="T51" fmla="*/ 16838 h 10614"/>
                                <a:gd name="T52" fmla="+- 0 10688 7072"/>
                                <a:gd name="T53" fmla="*/ T52 w 3616"/>
                                <a:gd name="T54" fmla="+- 0 16838 6224"/>
                                <a:gd name="T55" fmla="*/ 16838 h 10614"/>
                                <a:gd name="T56" fmla="+- 0 10688 7072"/>
                                <a:gd name="T57" fmla="*/ T56 w 3616"/>
                                <a:gd name="T58" fmla="+- 0 13621 6224"/>
                                <a:gd name="T59" fmla="*/ 13621 h 10614"/>
                                <a:gd name="T60" fmla="+- 0 10686 7072"/>
                                <a:gd name="T61" fmla="*/ T60 w 3616"/>
                                <a:gd name="T62" fmla="+- 0 13594 6224"/>
                                <a:gd name="T63" fmla="*/ 13594 h 10614"/>
                                <a:gd name="T64" fmla="+- 0 10685 7072"/>
                                <a:gd name="T65" fmla="*/ T64 w 3616"/>
                                <a:gd name="T66" fmla="+- 0 13556 6224"/>
                                <a:gd name="T67" fmla="*/ 13556 h 10614"/>
                                <a:gd name="T68" fmla="+- 0 10685 7072"/>
                                <a:gd name="T69" fmla="*/ T68 w 3616"/>
                                <a:gd name="T70" fmla="+- 0 11428 6224"/>
                                <a:gd name="T71" fmla="*/ 11428 h 10614"/>
                                <a:gd name="T72" fmla="+- 0 7874 7072"/>
                                <a:gd name="T73" fmla="*/ T72 w 3616"/>
                                <a:gd name="T74" fmla="+- 0 11428 6224"/>
                                <a:gd name="T75" fmla="*/ 11428 h 10614"/>
                                <a:gd name="T76" fmla="+- 0 7874 7072"/>
                                <a:gd name="T77" fmla="*/ T76 w 3616"/>
                                <a:gd name="T78" fmla="+- 0 7178 6224"/>
                                <a:gd name="T79" fmla="*/ 7178 h 10614"/>
                                <a:gd name="T80" fmla="+- 0 7872 7072"/>
                                <a:gd name="T81" fmla="*/ T80 w 3616"/>
                                <a:gd name="T82" fmla="+- 0 7095 6224"/>
                                <a:gd name="T83" fmla="*/ 7095 h 10614"/>
                                <a:gd name="T84" fmla="+- 0 7851 7072"/>
                                <a:gd name="T85" fmla="*/ T84 w 3616"/>
                                <a:gd name="T86" fmla="+- 0 6861 6224"/>
                                <a:gd name="T87" fmla="*/ 6861 h 10614"/>
                                <a:gd name="T88" fmla="+- 0 7807 7072"/>
                                <a:gd name="T89" fmla="*/ T88 w 3616"/>
                                <a:gd name="T90" fmla="+- 0 6651 6224"/>
                                <a:gd name="T91" fmla="*/ 6651 h 10614"/>
                                <a:gd name="T92" fmla="+- 0 7745 7072"/>
                                <a:gd name="T93" fmla="*/ T92 w 3616"/>
                                <a:gd name="T94" fmla="+- 0 6472 6224"/>
                                <a:gd name="T95" fmla="*/ 6472 h 10614"/>
                                <a:gd name="T96" fmla="+- 0 7666 7072"/>
                                <a:gd name="T97" fmla="*/ T96 w 3616"/>
                                <a:gd name="T98" fmla="+- 0 6338 6224"/>
                                <a:gd name="T99" fmla="*/ 6338 h 10614"/>
                                <a:gd name="T100" fmla="+- 0 7572 7072"/>
                                <a:gd name="T101" fmla="*/ T100 w 3616"/>
                                <a:gd name="T102" fmla="+- 0 6252 6224"/>
                                <a:gd name="T103" fmla="*/ 6252 h 10614"/>
                                <a:gd name="T104" fmla="+- 0 7540 7072"/>
                                <a:gd name="T105" fmla="*/ T104 w 3616"/>
                                <a:gd name="T106" fmla="+- 0 6234 6224"/>
                                <a:gd name="T107" fmla="*/ 6234 h 10614"/>
                                <a:gd name="T108" fmla="+- 0 7506 7072"/>
                                <a:gd name="T109" fmla="*/ T108 w 3616"/>
                                <a:gd name="T110" fmla="+- 0 6224 6224"/>
                                <a:gd name="T111"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6" h="10614">
                                  <a:moveTo>
                                    <a:pt x="434" y="0"/>
                                  </a:moveTo>
                                  <a:lnTo>
                                    <a:pt x="323" y="28"/>
                                  </a:lnTo>
                                  <a:lnTo>
                                    <a:pt x="225" y="107"/>
                                  </a:lnTo>
                                  <a:lnTo>
                                    <a:pt x="143" y="234"/>
                                  </a:lnTo>
                                  <a:lnTo>
                                    <a:pt x="76" y="399"/>
                                  </a:lnTo>
                                  <a:lnTo>
                                    <a:pt x="30" y="596"/>
                                  </a:lnTo>
                                  <a:lnTo>
                                    <a:pt x="5" y="820"/>
                                  </a:lnTo>
                                  <a:lnTo>
                                    <a:pt x="0" y="7122"/>
                                  </a:lnTo>
                                  <a:lnTo>
                                    <a:pt x="2" y="7191"/>
                                  </a:lnTo>
                                  <a:lnTo>
                                    <a:pt x="5" y="7260"/>
                                  </a:lnTo>
                                  <a:lnTo>
                                    <a:pt x="2" y="7332"/>
                                  </a:lnTo>
                                  <a:lnTo>
                                    <a:pt x="0" y="7397"/>
                                  </a:lnTo>
                                  <a:lnTo>
                                    <a:pt x="0" y="10614"/>
                                  </a:lnTo>
                                  <a:lnTo>
                                    <a:pt x="3616" y="10614"/>
                                  </a:lnTo>
                                  <a:lnTo>
                                    <a:pt x="3616" y="7397"/>
                                  </a:lnTo>
                                  <a:lnTo>
                                    <a:pt x="3614" y="7370"/>
                                  </a:lnTo>
                                  <a:lnTo>
                                    <a:pt x="3613" y="7332"/>
                                  </a:lnTo>
                                  <a:lnTo>
                                    <a:pt x="3613" y="5204"/>
                                  </a:lnTo>
                                  <a:lnTo>
                                    <a:pt x="802" y="5204"/>
                                  </a:lnTo>
                                  <a:lnTo>
                                    <a:pt x="802" y="954"/>
                                  </a:lnTo>
                                  <a:lnTo>
                                    <a:pt x="800" y="871"/>
                                  </a:lnTo>
                                  <a:lnTo>
                                    <a:pt x="779" y="637"/>
                                  </a:lnTo>
                                  <a:lnTo>
                                    <a:pt x="735" y="427"/>
                                  </a:lnTo>
                                  <a:lnTo>
                                    <a:pt x="673" y="248"/>
                                  </a:lnTo>
                                  <a:lnTo>
                                    <a:pt x="594" y="114"/>
                                  </a:lnTo>
                                  <a:lnTo>
                                    <a:pt x="500" y="28"/>
                                  </a:lnTo>
                                  <a:lnTo>
                                    <a:pt x="468" y="10"/>
                                  </a:lnTo>
                                  <a:lnTo>
                                    <a:pt x="434"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1"/>
                          <wps:cNvSpPr>
                            <a:spLocks noEditPoints="1"/>
                          </wps:cNvSpPr>
                          <wps:spPr bwMode="auto">
                            <a:xfrm>
                              <a:off x="42639" y="40231"/>
                              <a:ext cx="0" cy="0"/>
                            </a:xfrm>
                            <a:custGeom>
                              <a:avLst/>
                              <a:gdLst>
                                <a:gd name="T0" fmla="+- 0 7072 7072"/>
                                <a:gd name="T1" fmla="*/ T0 w 3616"/>
                                <a:gd name="T2" fmla="+- 0 6224 6224"/>
                                <a:gd name="T3" fmla="*/ 6224 h 10614"/>
                                <a:gd name="T4" fmla="+- 0 7072 7072"/>
                                <a:gd name="T5" fmla="*/ T4 w 3616"/>
                                <a:gd name="T6" fmla="+- 0 6224 6224"/>
                                <a:gd name="T7" fmla="*/ 6224 h 10614"/>
                              </a:gdLst>
                              <a:ahLst/>
                              <a:cxnLst>
                                <a:cxn ang="0">
                                  <a:pos x="T1" y="T3"/>
                                </a:cxn>
                                <a:cxn ang="0">
                                  <a:pos x="T5" y="T7"/>
                                </a:cxn>
                              </a:cxnLst>
                              <a:rect l="0" t="0" r="r" b="b"/>
                              <a:pathLst>
                                <a:path w="3616" h="10614">
                                  <a:moveTo>
                                    <a:pt x="0" y="0"/>
                                  </a:moveTo>
                                  <a:lnTo>
                                    <a:pt x="0"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2"/>
                          <wps:cNvSpPr>
                            <a:spLocks noEditPoints="1"/>
                          </wps:cNvSpPr>
                          <wps:spPr bwMode="auto">
                            <a:xfrm>
                              <a:off x="58514" y="49792"/>
                              <a:ext cx="3616" cy="10614"/>
                            </a:xfrm>
                            <a:custGeom>
                              <a:avLst/>
                              <a:gdLst>
                                <a:gd name="T0" fmla="+- 0 9031 7072"/>
                                <a:gd name="T1" fmla="*/ T0 w 3616"/>
                                <a:gd name="T2" fmla="+- 0 6224 6224"/>
                                <a:gd name="T3" fmla="*/ 6224 h 10614"/>
                                <a:gd name="T4" fmla="+- 0 8532 7072"/>
                                <a:gd name="T5" fmla="*/ T4 w 3616"/>
                                <a:gd name="T6" fmla="+- 0 6265 6224"/>
                                <a:gd name="T7" fmla="*/ 6265 h 10614"/>
                                <a:gd name="T8" fmla="+- 0 8090 7072"/>
                                <a:gd name="T9" fmla="*/ T8 w 3616"/>
                                <a:gd name="T10" fmla="+- 0 6385 6224"/>
                                <a:gd name="T11" fmla="*/ 6385 h 10614"/>
                                <a:gd name="T12" fmla="+- 0 7711 7072"/>
                                <a:gd name="T13" fmla="*/ T12 w 3616"/>
                                <a:gd name="T14" fmla="+- 0 6577 6224"/>
                                <a:gd name="T15" fmla="*/ 6577 h 10614"/>
                                <a:gd name="T16" fmla="+- 0 7416 7072"/>
                                <a:gd name="T17" fmla="*/ T16 w 3616"/>
                                <a:gd name="T18" fmla="+- 0 6825 6224"/>
                                <a:gd name="T19" fmla="*/ 6825 h 10614"/>
                                <a:gd name="T20" fmla="+- 0 7205 7072"/>
                                <a:gd name="T21" fmla="*/ T20 w 3616"/>
                                <a:gd name="T22" fmla="+- 0 7121 6224"/>
                                <a:gd name="T23" fmla="*/ 7121 h 10614"/>
                                <a:gd name="T24" fmla="+- 0 7086 7072"/>
                                <a:gd name="T25" fmla="*/ T24 w 3616"/>
                                <a:gd name="T26" fmla="+- 0 7458 6224"/>
                                <a:gd name="T27" fmla="*/ 7458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660 6224"/>
                                <a:gd name="T39" fmla="*/ 7660 h 10614"/>
                                <a:gd name="T40" fmla="+- 0 10681 7072"/>
                                <a:gd name="T41" fmla="*/ T40 w 3616"/>
                                <a:gd name="T42" fmla="+- 0 7536 6224"/>
                                <a:gd name="T43" fmla="*/ 7536 h 10614"/>
                                <a:gd name="T44" fmla="+- 0 10590 7072"/>
                                <a:gd name="T45" fmla="*/ T44 w 3616"/>
                                <a:gd name="T46" fmla="+- 0 7183 6224"/>
                                <a:gd name="T47" fmla="*/ 7183 h 10614"/>
                                <a:gd name="T48" fmla="+- 0 10386 7072"/>
                                <a:gd name="T49" fmla="*/ T48 w 3616"/>
                                <a:gd name="T50" fmla="+- 0 6867 6224"/>
                                <a:gd name="T51" fmla="*/ 6867 h 10614"/>
                                <a:gd name="T52" fmla="+- 0 10105 7072"/>
                                <a:gd name="T53" fmla="*/ T52 w 3616"/>
                                <a:gd name="T54" fmla="+- 0 6603 6224"/>
                                <a:gd name="T55" fmla="*/ 6603 h 10614"/>
                                <a:gd name="T56" fmla="+- 0 9747 7072"/>
                                <a:gd name="T57" fmla="*/ T56 w 3616"/>
                                <a:gd name="T58" fmla="+- 0 6395 6224"/>
                                <a:gd name="T59" fmla="*/ 6395 h 10614"/>
                                <a:gd name="T60" fmla="+- 0 9333 7072"/>
                                <a:gd name="T61" fmla="*/ T60 w 3616"/>
                                <a:gd name="T62" fmla="+- 0 6265 6224"/>
                                <a:gd name="T63" fmla="*/ 6265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41"/>
                                  </a:lnTo>
                                  <a:lnTo>
                                    <a:pt x="1018" y="161"/>
                                  </a:lnTo>
                                  <a:lnTo>
                                    <a:pt x="639" y="353"/>
                                  </a:lnTo>
                                  <a:lnTo>
                                    <a:pt x="344" y="601"/>
                                  </a:lnTo>
                                  <a:lnTo>
                                    <a:pt x="133" y="897"/>
                                  </a:lnTo>
                                  <a:lnTo>
                                    <a:pt x="14" y="1234"/>
                                  </a:lnTo>
                                  <a:lnTo>
                                    <a:pt x="0" y="10614"/>
                                  </a:lnTo>
                                  <a:lnTo>
                                    <a:pt x="3616" y="10614"/>
                                  </a:lnTo>
                                  <a:lnTo>
                                    <a:pt x="3616" y="1436"/>
                                  </a:lnTo>
                                  <a:lnTo>
                                    <a:pt x="3609" y="1312"/>
                                  </a:lnTo>
                                  <a:lnTo>
                                    <a:pt x="3518" y="959"/>
                                  </a:lnTo>
                                  <a:lnTo>
                                    <a:pt x="3314" y="643"/>
                                  </a:lnTo>
                                  <a:lnTo>
                                    <a:pt x="3033" y="379"/>
                                  </a:lnTo>
                                  <a:lnTo>
                                    <a:pt x="2675" y="171"/>
                                  </a:lnTo>
                                  <a:lnTo>
                                    <a:pt x="2261" y="41"/>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noEditPoints="1"/>
                          </wps:cNvSpPr>
                          <wps:spPr bwMode="auto">
                            <a:xfrm>
                              <a:off x="59115" y="50118"/>
                              <a:ext cx="3616" cy="10614"/>
                            </a:xfrm>
                            <a:custGeom>
                              <a:avLst/>
                              <a:gdLst>
                                <a:gd name="T0" fmla="+- 0 9027 7072"/>
                                <a:gd name="T1" fmla="*/ T0 w 3616"/>
                                <a:gd name="T2" fmla="+- 0 6224 6224"/>
                                <a:gd name="T3" fmla="*/ 6224 h 10614"/>
                                <a:gd name="T4" fmla="+- 0 8530 7072"/>
                                <a:gd name="T5" fmla="*/ T4 w 3616"/>
                                <a:gd name="T6" fmla="+- 0 6273 6224"/>
                                <a:gd name="T7" fmla="*/ 6273 h 10614"/>
                                <a:gd name="T8" fmla="+- 0 8088 7072"/>
                                <a:gd name="T9" fmla="*/ T8 w 3616"/>
                                <a:gd name="T10" fmla="+- 0 6415 6224"/>
                                <a:gd name="T11" fmla="*/ 6415 h 10614"/>
                                <a:gd name="T12" fmla="+- 0 7717 7072"/>
                                <a:gd name="T13" fmla="*/ T12 w 3616"/>
                                <a:gd name="T14" fmla="+- 0 6643 6224"/>
                                <a:gd name="T15" fmla="*/ 6643 h 10614"/>
                                <a:gd name="T16" fmla="+- 0 7415 7072"/>
                                <a:gd name="T17" fmla="*/ T16 w 3616"/>
                                <a:gd name="T18" fmla="+- 0 6933 6224"/>
                                <a:gd name="T19" fmla="*/ 6933 h 10614"/>
                                <a:gd name="T20" fmla="+- 0 7205 7072"/>
                                <a:gd name="T21" fmla="*/ T20 w 3616"/>
                                <a:gd name="T22" fmla="+- 0 7291 6224"/>
                                <a:gd name="T23" fmla="*/ 7291 h 10614"/>
                                <a:gd name="T24" fmla="+- 0 7093 7072"/>
                                <a:gd name="T25" fmla="*/ T24 w 3616"/>
                                <a:gd name="T26" fmla="+- 0 7686 6224"/>
                                <a:gd name="T27" fmla="*/ 768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932 6224"/>
                                <a:gd name="T39" fmla="*/ 7932 h 10614"/>
                                <a:gd name="T40" fmla="+- 0 10681 7072"/>
                                <a:gd name="T41" fmla="*/ T40 w 3616"/>
                                <a:gd name="T42" fmla="+- 0 7797 6224"/>
                                <a:gd name="T43" fmla="*/ 7797 h 10614"/>
                                <a:gd name="T44" fmla="+- 0 10583 7072"/>
                                <a:gd name="T45" fmla="*/ T44 w 3616"/>
                                <a:gd name="T46" fmla="+- 0 7359 6224"/>
                                <a:gd name="T47" fmla="*/ 7359 h 10614"/>
                                <a:gd name="T48" fmla="+- 0 10387 7072"/>
                                <a:gd name="T49" fmla="*/ T48 w 3616"/>
                                <a:gd name="T50" fmla="+- 0 6983 6224"/>
                                <a:gd name="T51" fmla="*/ 6983 h 10614"/>
                                <a:gd name="T52" fmla="+- 0 10099 7072"/>
                                <a:gd name="T53" fmla="*/ T52 w 3616"/>
                                <a:gd name="T54" fmla="+- 0 6668 6224"/>
                                <a:gd name="T55" fmla="*/ 6668 h 10614"/>
                                <a:gd name="T56" fmla="+- 0 9749 7072"/>
                                <a:gd name="T57" fmla="*/ T56 w 3616"/>
                                <a:gd name="T58" fmla="+- 0 6428 6224"/>
                                <a:gd name="T59" fmla="*/ 6428 h 10614"/>
                                <a:gd name="T60" fmla="+- 0 9328 7072"/>
                                <a:gd name="T61" fmla="*/ T60 w 3616"/>
                                <a:gd name="T62" fmla="+- 0 6267 6224"/>
                                <a:gd name="T63" fmla="*/ 6267 h 10614"/>
                                <a:gd name="T64" fmla="+- 0 9027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5" y="0"/>
                                  </a:moveTo>
                                  <a:lnTo>
                                    <a:pt x="1458" y="49"/>
                                  </a:lnTo>
                                  <a:lnTo>
                                    <a:pt x="1016" y="191"/>
                                  </a:lnTo>
                                  <a:lnTo>
                                    <a:pt x="645" y="419"/>
                                  </a:lnTo>
                                  <a:lnTo>
                                    <a:pt x="343" y="709"/>
                                  </a:lnTo>
                                  <a:lnTo>
                                    <a:pt x="133" y="1067"/>
                                  </a:lnTo>
                                  <a:lnTo>
                                    <a:pt x="21" y="1462"/>
                                  </a:lnTo>
                                  <a:lnTo>
                                    <a:pt x="0" y="10614"/>
                                  </a:lnTo>
                                  <a:lnTo>
                                    <a:pt x="3616" y="10614"/>
                                  </a:lnTo>
                                  <a:lnTo>
                                    <a:pt x="3616" y="1708"/>
                                  </a:lnTo>
                                  <a:lnTo>
                                    <a:pt x="3609" y="1573"/>
                                  </a:lnTo>
                                  <a:lnTo>
                                    <a:pt x="3511" y="1135"/>
                                  </a:lnTo>
                                  <a:lnTo>
                                    <a:pt x="3315" y="759"/>
                                  </a:lnTo>
                                  <a:lnTo>
                                    <a:pt x="3027" y="444"/>
                                  </a:lnTo>
                                  <a:lnTo>
                                    <a:pt x="2677" y="204"/>
                                  </a:lnTo>
                                  <a:lnTo>
                                    <a:pt x="2256" y="43"/>
                                  </a:lnTo>
                                  <a:lnTo>
                                    <a:pt x="1955"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4"/>
                          <wps:cNvSpPr>
                            <a:spLocks noEditPoints="1"/>
                          </wps:cNvSpPr>
                          <wps:spPr bwMode="auto">
                            <a:xfrm>
                              <a:off x="59717" y="50707"/>
                              <a:ext cx="3616" cy="10614"/>
                            </a:xfrm>
                            <a:custGeom>
                              <a:avLst/>
                              <a:gdLst>
                                <a:gd name="T0" fmla="+- 0 9031 7072"/>
                                <a:gd name="T1" fmla="*/ T0 w 3616"/>
                                <a:gd name="T2" fmla="+- 0 6224 6224"/>
                                <a:gd name="T3" fmla="*/ 6224 h 10614"/>
                                <a:gd name="T4" fmla="+- 0 8532 7072"/>
                                <a:gd name="T5" fmla="*/ T4 w 3616"/>
                                <a:gd name="T6" fmla="+- 0 6299 6224"/>
                                <a:gd name="T7" fmla="*/ 6299 h 10614"/>
                                <a:gd name="T8" fmla="+- 0 8090 7072"/>
                                <a:gd name="T9" fmla="*/ T8 w 3616"/>
                                <a:gd name="T10" fmla="+- 0 6515 6224"/>
                                <a:gd name="T11" fmla="*/ 6515 h 10614"/>
                                <a:gd name="T12" fmla="+- 0 7718 7072"/>
                                <a:gd name="T13" fmla="*/ T12 w 3616"/>
                                <a:gd name="T14" fmla="+- 0 6862 6224"/>
                                <a:gd name="T15" fmla="*/ 6862 h 10614"/>
                                <a:gd name="T16" fmla="+- 0 7416 7072"/>
                                <a:gd name="T17" fmla="*/ T16 w 3616"/>
                                <a:gd name="T18" fmla="+- 0 7312 6224"/>
                                <a:gd name="T19" fmla="*/ 7312 h 10614"/>
                                <a:gd name="T20" fmla="+- 0 7205 7072"/>
                                <a:gd name="T21" fmla="*/ T20 w 3616"/>
                                <a:gd name="T22" fmla="+- 0 7846 6224"/>
                                <a:gd name="T23" fmla="*/ 7846 h 10614"/>
                                <a:gd name="T24" fmla="+- 0 7086 7072"/>
                                <a:gd name="T25" fmla="*/ T24 w 3616"/>
                                <a:gd name="T26" fmla="+- 0 8446 6224"/>
                                <a:gd name="T27" fmla="*/ 844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8821 6224"/>
                                <a:gd name="T39" fmla="*/ 8821 h 10614"/>
                                <a:gd name="T40" fmla="+- 0 10681 7072"/>
                                <a:gd name="T41" fmla="*/ T40 w 3616"/>
                                <a:gd name="T42" fmla="+- 0 8596 6224"/>
                                <a:gd name="T43" fmla="*/ 8596 h 10614"/>
                                <a:gd name="T44" fmla="+- 0 10590 7072"/>
                                <a:gd name="T45" fmla="*/ T44 w 3616"/>
                                <a:gd name="T46" fmla="+- 0 7949 6224"/>
                                <a:gd name="T47" fmla="*/ 7949 h 10614"/>
                                <a:gd name="T48" fmla="+- 0 10393 7072"/>
                                <a:gd name="T49" fmla="*/ T48 w 3616"/>
                                <a:gd name="T50" fmla="+- 0 7377 6224"/>
                                <a:gd name="T51" fmla="*/ 7377 h 10614"/>
                                <a:gd name="T52" fmla="+- 0 10105 7072"/>
                                <a:gd name="T53" fmla="*/ T52 w 3616"/>
                                <a:gd name="T54" fmla="+- 0 6899 6224"/>
                                <a:gd name="T55" fmla="*/ 6899 h 10614"/>
                                <a:gd name="T56" fmla="+- 0 9747 7072"/>
                                <a:gd name="T57" fmla="*/ T56 w 3616"/>
                                <a:gd name="T58" fmla="+- 0 6533 6224"/>
                                <a:gd name="T59" fmla="*/ 6533 h 10614"/>
                                <a:gd name="T60" fmla="+- 0 9333 7072"/>
                                <a:gd name="T61" fmla="*/ T60 w 3616"/>
                                <a:gd name="T62" fmla="+- 0 6299 6224"/>
                                <a:gd name="T63" fmla="*/ 6299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75"/>
                                  </a:lnTo>
                                  <a:lnTo>
                                    <a:pt x="1018" y="291"/>
                                  </a:lnTo>
                                  <a:lnTo>
                                    <a:pt x="646" y="638"/>
                                  </a:lnTo>
                                  <a:lnTo>
                                    <a:pt x="344" y="1088"/>
                                  </a:lnTo>
                                  <a:lnTo>
                                    <a:pt x="133" y="1622"/>
                                  </a:lnTo>
                                  <a:lnTo>
                                    <a:pt x="14" y="2222"/>
                                  </a:lnTo>
                                  <a:lnTo>
                                    <a:pt x="0" y="10614"/>
                                  </a:lnTo>
                                  <a:lnTo>
                                    <a:pt x="3616" y="10614"/>
                                  </a:lnTo>
                                  <a:lnTo>
                                    <a:pt x="3616" y="2597"/>
                                  </a:lnTo>
                                  <a:lnTo>
                                    <a:pt x="3609" y="2372"/>
                                  </a:lnTo>
                                  <a:lnTo>
                                    <a:pt x="3518" y="1725"/>
                                  </a:lnTo>
                                  <a:lnTo>
                                    <a:pt x="3321" y="1153"/>
                                  </a:lnTo>
                                  <a:lnTo>
                                    <a:pt x="3033" y="675"/>
                                  </a:lnTo>
                                  <a:lnTo>
                                    <a:pt x="2675" y="309"/>
                                  </a:lnTo>
                                  <a:lnTo>
                                    <a:pt x="2261" y="75"/>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5"/>
                        <wpg:cNvGrpSpPr>
                          <a:grpSpLocks/>
                        </wpg:cNvGrpSpPr>
                        <wpg:grpSpPr bwMode="auto">
                          <a:xfrm>
                            <a:off x="9840" y="9478"/>
                            <a:ext cx="2066" cy="7359"/>
                            <a:chOff x="9840" y="9478"/>
                            <a:chExt cx="2066" cy="7359"/>
                          </a:xfrm>
                        </wpg:grpSpPr>
                        <wps:wsp>
                          <wps:cNvPr id="311" name="Freeform 126"/>
                          <wps:cNvSpPr>
                            <a:spLocks noEditPoints="1"/>
                          </wps:cNvSpPr>
                          <wps:spPr bwMode="auto">
                            <a:xfrm>
                              <a:off x="78720" y="77611"/>
                              <a:ext cx="2066" cy="7359"/>
                            </a:xfrm>
                            <a:custGeom>
                              <a:avLst/>
                              <a:gdLst>
                                <a:gd name="T0" fmla="+- 0 10104 9840"/>
                                <a:gd name="T1" fmla="*/ T0 w 2066"/>
                                <a:gd name="T2" fmla="+- 0 9478 9478"/>
                                <a:gd name="T3" fmla="*/ 9478 h 7359"/>
                                <a:gd name="T4" fmla="+- 0 10031 9840"/>
                                <a:gd name="T5" fmla="*/ T4 w 2066"/>
                                <a:gd name="T6" fmla="+- 0 9494 9478"/>
                                <a:gd name="T7" fmla="*/ 9494 h 7359"/>
                                <a:gd name="T8" fmla="+- 0 9975 9840"/>
                                <a:gd name="T9" fmla="*/ T8 w 2066"/>
                                <a:gd name="T10" fmla="+- 0 9541 9478"/>
                                <a:gd name="T11" fmla="*/ 9541 h 7359"/>
                                <a:gd name="T12" fmla="+- 0 9840 9840"/>
                                <a:gd name="T13" fmla="*/ T12 w 2066"/>
                                <a:gd name="T14" fmla="+- 0 9720 9478"/>
                                <a:gd name="T15" fmla="*/ 9720 h 7359"/>
                                <a:gd name="T16" fmla="+- 0 10873 9840"/>
                                <a:gd name="T17" fmla="*/ T16 w 2066"/>
                                <a:gd name="T18" fmla="+- 0 11085 9478"/>
                                <a:gd name="T19" fmla="*/ 11085 h 7359"/>
                                <a:gd name="T20" fmla="+- 0 10873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0173 9478"/>
                                <a:gd name="T31" fmla="*/ 10173 h 7359"/>
                                <a:gd name="T32" fmla="+- 0 10710 9840"/>
                                <a:gd name="T33" fmla="*/ T32 w 2066"/>
                                <a:gd name="T34" fmla="+- 0 10173 9478"/>
                                <a:gd name="T35" fmla="*/ 10173 h 7359"/>
                                <a:gd name="T36" fmla="+- 0 10246 9840"/>
                                <a:gd name="T37" fmla="*/ T36 w 2066"/>
                                <a:gd name="T38" fmla="+- 0 9559 9478"/>
                                <a:gd name="T39" fmla="*/ 9559 h 7359"/>
                                <a:gd name="T40" fmla="+- 0 10196 9840"/>
                                <a:gd name="T41" fmla="*/ T40 w 2066"/>
                                <a:gd name="T42" fmla="+- 0 9511 9478"/>
                                <a:gd name="T43" fmla="*/ 9511 h 7359"/>
                                <a:gd name="T44" fmla="+- 0 10123 9840"/>
                                <a:gd name="T45" fmla="*/ T44 w 2066"/>
                                <a:gd name="T46" fmla="+- 0 9479 9478"/>
                                <a:gd name="T47" fmla="*/ 9479 h 7359"/>
                                <a:gd name="T48" fmla="+- 0 10104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264" y="0"/>
                                  </a:moveTo>
                                  <a:lnTo>
                                    <a:pt x="191" y="16"/>
                                  </a:lnTo>
                                  <a:lnTo>
                                    <a:pt x="135" y="63"/>
                                  </a:lnTo>
                                  <a:lnTo>
                                    <a:pt x="0" y="242"/>
                                  </a:lnTo>
                                  <a:lnTo>
                                    <a:pt x="1033" y="1607"/>
                                  </a:lnTo>
                                  <a:lnTo>
                                    <a:pt x="1033" y="7359"/>
                                  </a:lnTo>
                                  <a:lnTo>
                                    <a:pt x="2066" y="7359"/>
                                  </a:lnTo>
                                  <a:lnTo>
                                    <a:pt x="2066" y="695"/>
                                  </a:lnTo>
                                  <a:lnTo>
                                    <a:pt x="870" y="695"/>
                                  </a:lnTo>
                                  <a:lnTo>
                                    <a:pt x="406" y="81"/>
                                  </a:lnTo>
                                  <a:lnTo>
                                    <a:pt x="356" y="33"/>
                                  </a:lnTo>
                                  <a:lnTo>
                                    <a:pt x="283" y="1"/>
                                  </a:lnTo>
                                  <a:lnTo>
                                    <a:pt x="264"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7"/>
                          <wps:cNvSpPr>
                            <a:spLocks noEditPoints="1"/>
                          </wps:cNvSpPr>
                          <wps:spPr bwMode="auto">
                            <a:xfrm>
                              <a:off x="79590" y="75824"/>
                              <a:ext cx="2066" cy="7359"/>
                            </a:xfrm>
                            <a:custGeom>
                              <a:avLst/>
                              <a:gdLst>
                                <a:gd name="T0" fmla="+- 0 10146 9840"/>
                                <a:gd name="T1" fmla="*/ T0 w 2066"/>
                                <a:gd name="T2" fmla="+- 0 9478 9478"/>
                                <a:gd name="T3" fmla="*/ 9478 h 7359"/>
                                <a:gd name="T4" fmla="+- 0 10030 9840"/>
                                <a:gd name="T5" fmla="*/ T4 w 2066"/>
                                <a:gd name="T6" fmla="+- 0 9519 9478"/>
                                <a:gd name="T7" fmla="*/ 9519 h 7359"/>
                                <a:gd name="T8" fmla="+- 0 9937 9840"/>
                                <a:gd name="T9" fmla="*/ T8 w 2066"/>
                                <a:gd name="T10" fmla="+- 0 9631 9478"/>
                                <a:gd name="T11" fmla="*/ 9631 h 7359"/>
                                <a:gd name="T12" fmla="+- 0 9871 9840"/>
                                <a:gd name="T13" fmla="*/ T12 w 2066"/>
                                <a:gd name="T14" fmla="+- 0 9796 9478"/>
                                <a:gd name="T15" fmla="*/ 9796 h 7359"/>
                                <a:gd name="T16" fmla="+- 0 9842 9840"/>
                                <a:gd name="T17" fmla="*/ T16 w 2066"/>
                                <a:gd name="T18" fmla="+- 0 10003 9478"/>
                                <a:gd name="T19" fmla="*/ 10003 h 7359"/>
                                <a:gd name="T20" fmla="+- 0 9840 9840"/>
                                <a:gd name="T21" fmla="*/ T20 w 2066"/>
                                <a:gd name="T22" fmla="+- 0 14756 9478"/>
                                <a:gd name="T23" fmla="*/ 14756 h 7359"/>
                                <a:gd name="T24" fmla="+- 0 9842 9840"/>
                                <a:gd name="T25" fmla="*/ T24 w 2066"/>
                                <a:gd name="T26" fmla="+- 0 14785 9478"/>
                                <a:gd name="T27" fmla="*/ 14785 h 7359"/>
                                <a:gd name="T28" fmla="+- 0 9843 9840"/>
                                <a:gd name="T29" fmla="*/ T28 w 2066"/>
                                <a:gd name="T30" fmla="+- 0 14814 9478"/>
                                <a:gd name="T31" fmla="*/ 14814 h 7359"/>
                                <a:gd name="T32" fmla="+- 0 9842 9840"/>
                                <a:gd name="T33" fmla="*/ T32 w 2066"/>
                                <a:gd name="T34" fmla="+- 0 14845 9478"/>
                                <a:gd name="T35" fmla="*/ 14845 h 7359"/>
                                <a:gd name="T36" fmla="+- 0 9840 9840"/>
                                <a:gd name="T37" fmla="*/ T36 w 2066"/>
                                <a:gd name="T38" fmla="+- 0 14880 9478"/>
                                <a:gd name="T39" fmla="*/ 14880 h 7359"/>
                                <a:gd name="T40" fmla="+- 0 9840 9840"/>
                                <a:gd name="T41" fmla="*/ T40 w 2066"/>
                                <a:gd name="T42" fmla="+- 0 16837 9478"/>
                                <a:gd name="T43" fmla="*/ 16837 h 7359"/>
                                <a:gd name="T44" fmla="+- 0 11906 9840"/>
                                <a:gd name="T45" fmla="*/ T44 w 2066"/>
                                <a:gd name="T46" fmla="+- 0 16837 9478"/>
                                <a:gd name="T47" fmla="*/ 16837 h 7359"/>
                                <a:gd name="T48" fmla="+- 0 11906 9840"/>
                                <a:gd name="T49" fmla="*/ T48 w 2066"/>
                                <a:gd name="T50" fmla="+- 0 13566 9478"/>
                                <a:gd name="T51" fmla="*/ 13566 h 7359"/>
                                <a:gd name="T52" fmla="+- 0 10422 9840"/>
                                <a:gd name="T53" fmla="*/ T52 w 2066"/>
                                <a:gd name="T54" fmla="+- 0 13566 9478"/>
                                <a:gd name="T55" fmla="*/ 13566 h 7359"/>
                                <a:gd name="T56" fmla="+- 0 10422 9840"/>
                                <a:gd name="T57" fmla="*/ T56 w 2066"/>
                                <a:gd name="T58" fmla="+- 0 10057 9478"/>
                                <a:gd name="T59" fmla="*/ 10057 h 7359"/>
                                <a:gd name="T60" fmla="+- 0 10401 9840"/>
                                <a:gd name="T61" fmla="*/ T60 w 2066"/>
                                <a:gd name="T62" fmla="+- 0 9838 9478"/>
                                <a:gd name="T63" fmla="*/ 9838 h 7359"/>
                                <a:gd name="T64" fmla="+- 0 10343 9840"/>
                                <a:gd name="T65" fmla="*/ T64 w 2066"/>
                                <a:gd name="T66" fmla="+- 0 9659 9478"/>
                                <a:gd name="T67" fmla="*/ 9659 h 7359"/>
                                <a:gd name="T68" fmla="+- 0 10255 9840"/>
                                <a:gd name="T69" fmla="*/ T68 w 2066"/>
                                <a:gd name="T70" fmla="+- 0 9532 9478"/>
                                <a:gd name="T71" fmla="*/ 9532 h 7359"/>
                                <a:gd name="T72" fmla="+- 0 10184 9840"/>
                                <a:gd name="T73" fmla="*/ T72 w 2066"/>
                                <a:gd name="T74" fmla="+- 0 9488 9478"/>
                                <a:gd name="T75" fmla="*/ 9488 h 7359"/>
                                <a:gd name="T76" fmla="+- 0 10146 9840"/>
                                <a:gd name="T77" fmla="*/ T76 w 2066"/>
                                <a:gd name="T78" fmla="+- 0 9478 9478"/>
                                <a:gd name="T79"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6" h="7359">
                                  <a:moveTo>
                                    <a:pt x="306" y="0"/>
                                  </a:moveTo>
                                  <a:lnTo>
                                    <a:pt x="190" y="41"/>
                                  </a:lnTo>
                                  <a:lnTo>
                                    <a:pt x="97" y="153"/>
                                  </a:lnTo>
                                  <a:lnTo>
                                    <a:pt x="31" y="318"/>
                                  </a:lnTo>
                                  <a:lnTo>
                                    <a:pt x="2" y="525"/>
                                  </a:lnTo>
                                  <a:lnTo>
                                    <a:pt x="0" y="5278"/>
                                  </a:lnTo>
                                  <a:lnTo>
                                    <a:pt x="2" y="5307"/>
                                  </a:lnTo>
                                  <a:lnTo>
                                    <a:pt x="3" y="5336"/>
                                  </a:lnTo>
                                  <a:lnTo>
                                    <a:pt x="2" y="5367"/>
                                  </a:lnTo>
                                  <a:lnTo>
                                    <a:pt x="0" y="5402"/>
                                  </a:lnTo>
                                  <a:lnTo>
                                    <a:pt x="0" y="7359"/>
                                  </a:lnTo>
                                  <a:lnTo>
                                    <a:pt x="2066" y="7359"/>
                                  </a:lnTo>
                                  <a:lnTo>
                                    <a:pt x="2066" y="4088"/>
                                  </a:lnTo>
                                  <a:lnTo>
                                    <a:pt x="582" y="4088"/>
                                  </a:lnTo>
                                  <a:lnTo>
                                    <a:pt x="582" y="579"/>
                                  </a:lnTo>
                                  <a:lnTo>
                                    <a:pt x="561" y="360"/>
                                  </a:lnTo>
                                  <a:lnTo>
                                    <a:pt x="503" y="181"/>
                                  </a:lnTo>
                                  <a:lnTo>
                                    <a:pt x="415" y="54"/>
                                  </a:lnTo>
                                  <a:lnTo>
                                    <a:pt x="344" y="10"/>
                                  </a:lnTo>
                                  <a:lnTo>
                                    <a:pt x="30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8"/>
                          <wps:cNvSpPr>
                            <a:spLocks noEditPoints="1"/>
                          </wps:cNvSpPr>
                          <wps:spPr bwMode="auto">
                            <a:xfrm>
                              <a:off x="79986" y="76307"/>
                              <a:ext cx="2066" cy="7359"/>
                            </a:xfrm>
                            <a:custGeom>
                              <a:avLst/>
                              <a:gdLst>
                                <a:gd name="T0" fmla="+- 0 10931 9840"/>
                                <a:gd name="T1" fmla="*/ T0 w 2066"/>
                                <a:gd name="T2" fmla="+- 0 9478 9478"/>
                                <a:gd name="T3" fmla="*/ 9478 h 7359"/>
                                <a:gd name="T4" fmla="+- 0 10514 9840"/>
                                <a:gd name="T5" fmla="*/ T4 w 2066"/>
                                <a:gd name="T6" fmla="+- 0 9597 9478"/>
                                <a:gd name="T7" fmla="*/ 9597 h 7359"/>
                                <a:gd name="T8" fmla="+- 0 10183 9840"/>
                                <a:gd name="T9" fmla="*/ T8 w 2066"/>
                                <a:gd name="T10" fmla="+- 0 9918 9478"/>
                                <a:gd name="T11" fmla="*/ 9918 h 7359"/>
                                <a:gd name="T12" fmla="+- 0 9950 9840"/>
                                <a:gd name="T13" fmla="*/ T12 w 2066"/>
                                <a:gd name="T14" fmla="+- 0 10396 9478"/>
                                <a:gd name="T15" fmla="*/ 10396 h 7359"/>
                                <a:gd name="T16" fmla="+- 0 9846 9840"/>
                                <a:gd name="T17" fmla="*/ T16 w 2066"/>
                                <a:gd name="T18" fmla="+- 0 10992 9478"/>
                                <a:gd name="T19" fmla="*/ 10992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148 9478"/>
                                <a:gd name="T31" fmla="*/ 11148 h 7359"/>
                                <a:gd name="T32" fmla="+- 0 11900 9840"/>
                                <a:gd name="T33" fmla="*/ T32 w 2066"/>
                                <a:gd name="T34" fmla="+- 0 10928 9478"/>
                                <a:gd name="T35" fmla="*/ 10928 h 7359"/>
                                <a:gd name="T36" fmla="+- 0 11777 9840"/>
                                <a:gd name="T37" fmla="*/ T36 w 2066"/>
                                <a:gd name="T38" fmla="+- 0 10322 9478"/>
                                <a:gd name="T39" fmla="*/ 10322 h 7359"/>
                                <a:gd name="T40" fmla="+- 0 11532 9840"/>
                                <a:gd name="T41" fmla="*/ T40 w 2066"/>
                                <a:gd name="T42" fmla="+- 0 9854 9478"/>
                                <a:gd name="T43" fmla="*/ 9854 h 7359"/>
                                <a:gd name="T44" fmla="+- 0 11189 9840"/>
                                <a:gd name="T45" fmla="*/ T44 w 2066"/>
                                <a:gd name="T46" fmla="+- 0 9561 9478"/>
                                <a:gd name="T47" fmla="*/ 9561 h 7359"/>
                                <a:gd name="T48" fmla="+- 0 10931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91" y="0"/>
                                  </a:moveTo>
                                  <a:lnTo>
                                    <a:pt x="674" y="119"/>
                                  </a:lnTo>
                                  <a:lnTo>
                                    <a:pt x="343" y="440"/>
                                  </a:lnTo>
                                  <a:lnTo>
                                    <a:pt x="110" y="918"/>
                                  </a:lnTo>
                                  <a:lnTo>
                                    <a:pt x="6" y="1514"/>
                                  </a:lnTo>
                                  <a:lnTo>
                                    <a:pt x="0" y="7359"/>
                                  </a:lnTo>
                                  <a:lnTo>
                                    <a:pt x="2066" y="7359"/>
                                  </a:lnTo>
                                  <a:lnTo>
                                    <a:pt x="2066" y="1670"/>
                                  </a:lnTo>
                                  <a:lnTo>
                                    <a:pt x="2060" y="1450"/>
                                  </a:lnTo>
                                  <a:lnTo>
                                    <a:pt x="1937" y="844"/>
                                  </a:lnTo>
                                  <a:lnTo>
                                    <a:pt x="1692" y="376"/>
                                  </a:lnTo>
                                  <a:lnTo>
                                    <a:pt x="1349" y="83"/>
                                  </a:lnTo>
                                  <a:lnTo>
                                    <a:pt x="1091"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9"/>
                          <wps:cNvSpPr>
                            <a:spLocks noEditPoints="1"/>
                          </wps:cNvSpPr>
                          <wps:spPr bwMode="auto">
                            <a:xfrm>
                              <a:off x="80380" y="76520"/>
                              <a:ext cx="2066" cy="7359"/>
                            </a:xfrm>
                            <a:custGeom>
                              <a:avLst/>
                              <a:gdLst>
                                <a:gd name="T0" fmla="+- 0 10925 9840"/>
                                <a:gd name="T1" fmla="*/ T0 w 2066"/>
                                <a:gd name="T2" fmla="+- 0 9478 9478"/>
                                <a:gd name="T3" fmla="*/ 9478 h 7359"/>
                                <a:gd name="T4" fmla="+- 0 10514 9840"/>
                                <a:gd name="T5" fmla="*/ T4 w 2066"/>
                                <a:gd name="T6" fmla="+- 0 9640 9478"/>
                                <a:gd name="T7" fmla="*/ 9640 h 7359"/>
                                <a:gd name="T8" fmla="+- 0 10183 9840"/>
                                <a:gd name="T9" fmla="*/ T8 w 2066"/>
                                <a:gd name="T10" fmla="+- 0 10078 9478"/>
                                <a:gd name="T11" fmla="*/ 10078 h 7359"/>
                                <a:gd name="T12" fmla="+- 0 9950 9840"/>
                                <a:gd name="T13" fmla="*/ T12 w 2066"/>
                                <a:gd name="T14" fmla="+- 0 10727 9478"/>
                                <a:gd name="T15" fmla="*/ 10727 h 7359"/>
                                <a:gd name="T16" fmla="+- 0 9840 9840"/>
                                <a:gd name="T17" fmla="*/ T16 w 2066"/>
                                <a:gd name="T18" fmla="+- 0 11540 9478"/>
                                <a:gd name="T19" fmla="*/ 11540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752 9478"/>
                                <a:gd name="T31" fmla="*/ 11752 h 7359"/>
                                <a:gd name="T32" fmla="+- 0 11900 9840"/>
                                <a:gd name="T33" fmla="*/ T32 w 2066"/>
                                <a:gd name="T34" fmla="+- 0 11452 9478"/>
                                <a:gd name="T35" fmla="*/ 11452 h 7359"/>
                                <a:gd name="T36" fmla="+- 0 11771 9840"/>
                                <a:gd name="T37" fmla="*/ T36 w 2066"/>
                                <a:gd name="T38" fmla="+- 0 10627 9478"/>
                                <a:gd name="T39" fmla="*/ 10627 h 7359"/>
                                <a:gd name="T40" fmla="+- 0 11526 9840"/>
                                <a:gd name="T41" fmla="*/ T40 w 2066"/>
                                <a:gd name="T42" fmla="+- 0 9990 9478"/>
                                <a:gd name="T43" fmla="*/ 9990 h 7359"/>
                                <a:gd name="T44" fmla="+- 0 11189 9840"/>
                                <a:gd name="T45" fmla="*/ T44 w 2066"/>
                                <a:gd name="T46" fmla="+- 0 9578 9478"/>
                                <a:gd name="T47" fmla="*/ 9578 h 7359"/>
                                <a:gd name="T48" fmla="+- 0 10925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85" y="0"/>
                                  </a:moveTo>
                                  <a:lnTo>
                                    <a:pt x="674" y="162"/>
                                  </a:lnTo>
                                  <a:lnTo>
                                    <a:pt x="343" y="600"/>
                                  </a:lnTo>
                                  <a:lnTo>
                                    <a:pt x="110" y="1249"/>
                                  </a:lnTo>
                                  <a:lnTo>
                                    <a:pt x="0" y="2062"/>
                                  </a:lnTo>
                                  <a:lnTo>
                                    <a:pt x="0" y="7359"/>
                                  </a:lnTo>
                                  <a:lnTo>
                                    <a:pt x="2066" y="7359"/>
                                  </a:lnTo>
                                  <a:lnTo>
                                    <a:pt x="2066" y="2274"/>
                                  </a:lnTo>
                                  <a:lnTo>
                                    <a:pt x="2060" y="1974"/>
                                  </a:lnTo>
                                  <a:lnTo>
                                    <a:pt x="1931" y="1149"/>
                                  </a:lnTo>
                                  <a:lnTo>
                                    <a:pt x="1686" y="512"/>
                                  </a:lnTo>
                                  <a:lnTo>
                                    <a:pt x="1349" y="100"/>
                                  </a:lnTo>
                                  <a:lnTo>
                                    <a:pt x="1085"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0"/>
                          <wps:cNvSpPr>
                            <a:spLocks noEditPoints="1"/>
                          </wps:cNvSpPr>
                          <wps:spPr bwMode="auto">
                            <a:xfrm>
                              <a:off x="80773" y="76818"/>
                              <a:ext cx="2066" cy="7359"/>
                            </a:xfrm>
                            <a:custGeom>
                              <a:avLst/>
                              <a:gdLst>
                                <a:gd name="T0" fmla="+- 0 11906 9840"/>
                                <a:gd name="T1" fmla="*/ T0 w 2066"/>
                                <a:gd name="T2" fmla="+- 0 9478 9478"/>
                                <a:gd name="T3" fmla="*/ 9478 h 7359"/>
                                <a:gd name="T4" fmla="+- 0 11429 9840"/>
                                <a:gd name="T5" fmla="*/ T4 w 2066"/>
                                <a:gd name="T6" fmla="+- 0 9630 9478"/>
                                <a:gd name="T7" fmla="*/ 9630 h 7359"/>
                                <a:gd name="T8" fmla="+- 0 10476 9840"/>
                                <a:gd name="T9" fmla="*/ T8 w 2066"/>
                                <a:gd name="T10" fmla="+- 0 10186 9478"/>
                                <a:gd name="T11" fmla="*/ 10186 h 7359"/>
                                <a:gd name="T12" fmla="+- 0 9999 9840"/>
                                <a:gd name="T13" fmla="*/ T12 w 2066"/>
                                <a:gd name="T14" fmla="+- 0 10768 9478"/>
                                <a:gd name="T15" fmla="*/ 10768 h 7359"/>
                                <a:gd name="T16" fmla="+- 0 9840 9840"/>
                                <a:gd name="T17" fmla="*/ T16 w 2066"/>
                                <a:gd name="T18" fmla="+- 0 16837 9478"/>
                                <a:gd name="T19" fmla="*/ 16837 h 7359"/>
                                <a:gd name="T20" fmla="+- 0 11906 9840"/>
                                <a:gd name="T21" fmla="*/ T20 w 2066"/>
                                <a:gd name="T22" fmla="+- 0 16837 9478"/>
                                <a:gd name="T23" fmla="*/ 16837 h 7359"/>
                                <a:gd name="T24" fmla="+- 0 11906 9840"/>
                                <a:gd name="T25" fmla="*/ T24 w 2066"/>
                                <a:gd name="T26" fmla="+- 0 9478 9478"/>
                                <a:gd name="T27" fmla="*/ 9478 h 7359"/>
                              </a:gdLst>
                              <a:ahLst/>
                              <a:cxnLst>
                                <a:cxn ang="0">
                                  <a:pos x="T1" y="T3"/>
                                </a:cxn>
                                <a:cxn ang="0">
                                  <a:pos x="T5" y="T7"/>
                                </a:cxn>
                                <a:cxn ang="0">
                                  <a:pos x="T9" y="T11"/>
                                </a:cxn>
                                <a:cxn ang="0">
                                  <a:pos x="T13" y="T15"/>
                                </a:cxn>
                                <a:cxn ang="0">
                                  <a:pos x="T17" y="T19"/>
                                </a:cxn>
                                <a:cxn ang="0">
                                  <a:pos x="T21" y="T23"/>
                                </a:cxn>
                                <a:cxn ang="0">
                                  <a:pos x="T25" y="T27"/>
                                </a:cxn>
                              </a:cxnLst>
                              <a:rect l="0" t="0" r="r" b="b"/>
                              <a:pathLst>
                                <a:path w="2066" h="7359">
                                  <a:moveTo>
                                    <a:pt x="2066" y="0"/>
                                  </a:moveTo>
                                  <a:lnTo>
                                    <a:pt x="1589" y="152"/>
                                  </a:lnTo>
                                  <a:lnTo>
                                    <a:pt x="636" y="708"/>
                                  </a:lnTo>
                                  <a:lnTo>
                                    <a:pt x="159" y="1290"/>
                                  </a:lnTo>
                                  <a:lnTo>
                                    <a:pt x="0" y="7359"/>
                                  </a:lnTo>
                                  <a:lnTo>
                                    <a:pt x="2066" y="7359"/>
                                  </a:lnTo>
                                  <a:lnTo>
                                    <a:pt x="206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
                        <wpg:cNvGrpSpPr>
                          <a:grpSpLocks/>
                        </wpg:cNvGrpSpPr>
                        <wpg:grpSpPr bwMode="auto">
                          <a:xfrm>
                            <a:off x="7291" y="11364"/>
                            <a:ext cx="1845" cy="5474"/>
                            <a:chOff x="7291" y="11364"/>
                            <a:chExt cx="1845" cy="5474"/>
                          </a:xfrm>
                        </wpg:grpSpPr>
                        <wps:wsp>
                          <wps:cNvPr id="317" name="Freeform 132"/>
                          <wps:cNvSpPr>
                            <a:spLocks noEditPoints="1"/>
                          </wps:cNvSpPr>
                          <wps:spPr bwMode="auto">
                            <a:xfrm>
                              <a:off x="58328" y="91590"/>
                              <a:ext cx="1845" cy="5474"/>
                            </a:xfrm>
                            <a:custGeom>
                              <a:avLst/>
                              <a:gdLst>
                                <a:gd name="T0" fmla="+- 0 7429 7291"/>
                                <a:gd name="T1" fmla="*/ T0 w 1845"/>
                                <a:gd name="T2" fmla="+- 0 11364 11364"/>
                                <a:gd name="T3" fmla="*/ 11364 h 5474"/>
                                <a:gd name="T4" fmla="+- 0 7359 7291"/>
                                <a:gd name="T5" fmla="*/ T4 w 1845"/>
                                <a:gd name="T6" fmla="+- 0 11390 11364"/>
                                <a:gd name="T7" fmla="*/ 11390 h 5474"/>
                                <a:gd name="T8" fmla="+- 0 7310 7291"/>
                                <a:gd name="T9" fmla="*/ T8 w 1845"/>
                                <a:gd name="T10" fmla="+- 0 11447 11364"/>
                                <a:gd name="T11" fmla="*/ 11447 h 5474"/>
                                <a:gd name="T12" fmla="+- 0 7291 7291"/>
                                <a:gd name="T13" fmla="*/ T12 w 1845"/>
                                <a:gd name="T14" fmla="+- 0 11524 11364"/>
                                <a:gd name="T15" fmla="*/ 11524 h 5474"/>
                                <a:gd name="T16" fmla="+- 0 7291 7291"/>
                                <a:gd name="T17" fmla="*/ T16 w 1845"/>
                                <a:gd name="T18" fmla="+- 0 12077 11364"/>
                                <a:gd name="T19" fmla="*/ 12077 h 5474"/>
                                <a:gd name="T20" fmla="+- 0 7291 7291"/>
                                <a:gd name="T21" fmla="*/ T20 w 1845"/>
                                <a:gd name="T22" fmla="+- 0 12083 11364"/>
                                <a:gd name="T23" fmla="*/ 12083 h 5474"/>
                                <a:gd name="T24" fmla="+- 0 7291 7291"/>
                                <a:gd name="T25" fmla="*/ T24 w 1845"/>
                                <a:gd name="T26" fmla="+- 0 12626 11364"/>
                                <a:gd name="T27" fmla="*/ 12626 h 5474"/>
                                <a:gd name="T28" fmla="+- 0 7291 7291"/>
                                <a:gd name="T29" fmla="*/ T28 w 1845"/>
                                <a:gd name="T30" fmla="+- 0 12964 11364"/>
                                <a:gd name="T31" fmla="*/ 12964 h 5474"/>
                                <a:gd name="T32" fmla="+- 0 7292 7291"/>
                                <a:gd name="T33" fmla="*/ T32 w 1845"/>
                                <a:gd name="T34" fmla="+- 0 12985 11364"/>
                                <a:gd name="T35" fmla="*/ 12985 h 5474"/>
                                <a:gd name="T36" fmla="+- 0 7311 7291"/>
                                <a:gd name="T37" fmla="*/ T36 w 1845"/>
                                <a:gd name="T38" fmla="+- 0 13054 11364"/>
                                <a:gd name="T39" fmla="*/ 13054 h 5474"/>
                                <a:gd name="T40" fmla="+- 0 7351 7291"/>
                                <a:gd name="T41" fmla="*/ T40 w 1845"/>
                                <a:gd name="T42" fmla="+- 0 13117 11364"/>
                                <a:gd name="T43" fmla="*/ 13117 h 5474"/>
                                <a:gd name="T44" fmla="+- 0 7458 7291"/>
                                <a:gd name="T45" fmla="*/ T44 w 1845"/>
                                <a:gd name="T46" fmla="+- 0 13223 11364"/>
                                <a:gd name="T47" fmla="*/ 13223 h 5474"/>
                                <a:gd name="T48" fmla="+- 0 7458 7291"/>
                                <a:gd name="T49" fmla="*/ T48 w 1845"/>
                                <a:gd name="T50" fmla="+- 0 16838 11364"/>
                                <a:gd name="T51" fmla="*/ 16838 h 5474"/>
                                <a:gd name="T52" fmla="+- 0 8514 7291"/>
                                <a:gd name="T53" fmla="*/ T52 w 1845"/>
                                <a:gd name="T54" fmla="+- 0 16838 11364"/>
                                <a:gd name="T55" fmla="*/ 16838 h 5474"/>
                                <a:gd name="T56" fmla="+- 0 8514 7291"/>
                                <a:gd name="T57" fmla="*/ T56 w 1845"/>
                                <a:gd name="T58" fmla="+- 0 13235 11364"/>
                                <a:gd name="T59" fmla="*/ 13235 h 5474"/>
                                <a:gd name="T60" fmla="+- 0 9136 7291"/>
                                <a:gd name="T61" fmla="*/ T60 w 1845"/>
                                <a:gd name="T62" fmla="+- 0 12626 11364"/>
                                <a:gd name="T63" fmla="*/ 12626 h 5474"/>
                                <a:gd name="T64" fmla="+- 0 8661 7291"/>
                                <a:gd name="T65" fmla="*/ T64 w 1845"/>
                                <a:gd name="T66" fmla="+- 0 12626 11364"/>
                                <a:gd name="T67" fmla="*/ 12626 h 5474"/>
                                <a:gd name="T68" fmla="+- 0 8661 7291"/>
                                <a:gd name="T69" fmla="*/ T68 w 1845"/>
                                <a:gd name="T70" fmla="+- 0 12083 11364"/>
                                <a:gd name="T71" fmla="*/ 12083 h 5474"/>
                                <a:gd name="T72" fmla="+- 0 8661 7291"/>
                                <a:gd name="T73" fmla="*/ T72 w 1845"/>
                                <a:gd name="T74" fmla="+- 0 12075 11364"/>
                                <a:gd name="T75" fmla="*/ 12075 h 5474"/>
                                <a:gd name="T76" fmla="+- 0 8660 7291"/>
                                <a:gd name="T77" fmla="*/ T76 w 1845"/>
                                <a:gd name="T78" fmla="+- 0 12066 11364"/>
                                <a:gd name="T79" fmla="*/ 12066 h 5474"/>
                                <a:gd name="T80" fmla="+- 0 8661 7291"/>
                                <a:gd name="T81" fmla="*/ T80 w 1845"/>
                                <a:gd name="T82" fmla="+- 0 12058 11364"/>
                                <a:gd name="T83" fmla="*/ 12058 h 5474"/>
                                <a:gd name="T84" fmla="+- 0 8661 7291"/>
                                <a:gd name="T85" fmla="*/ T84 w 1845"/>
                                <a:gd name="T86" fmla="+- 0 12050 11364"/>
                                <a:gd name="T87" fmla="*/ 12050 h 5474"/>
                                <a:gd name="T88" fmla="+- 0 8661 7291"/>
                                <a:gd name="T89" fmla="*/ T88 w 1845"/>
                                <a:gd name="T90" fmla="+- 0 11721 11364"/>
                                <a:gd name="T91" fmla="*/ 11721 h 5474"/>
                                <a:gd name="T92" fmla="+- 0 7595 7291"/>
                                <a:gd name="T93" fmla="*/ T92 w 1845"/>
                                <a:gd name="T94" fmla="+- 0 11721 11364"/>
                                <a:gd name="T95" fmla="*/ 11721 h 5474"/>
                                <a:gd name="T96" fmla="+- 0 7595 7291"/>
                                <a:gd name="T97" fmla="*/ T96 w 1845"/>
                                <a:gd name="T98" fmla="+- 0 11524 11364"/>
                                <a:gd name="T99" fmla="*/ 11524 h 5474"/>
                                <a:gd name="T100" fmla="+- 0 7577 7291"/>
                                <a:gd name="T101" fmla="*/ T100 w 1845"/>
                                <a:gd name="T102" fmla="+- 0 11450 11364"/>
                                <a:gd name="T103" fmla="*/ 11450 h 5474"/>
                                <a:gd name="T104" fmla="+- 0 7529 7291"/>
                                <a:gd name="T105" fmla="*/ T104 w 1845"/>
                                <a:gd name="T106" fmla="+- 0 11395 11364"/>
                                <a:gd name="T107" fmla="*/ 11395 h 5474"/>
                                <a:gd name="T108" fmla="+- 0 7457 7291"/>
                                <a:gd name="T109" fmla="*/ T108 w 1845"/>
                                <a:gd name="T110" fmla="+- 0 11366 11364"/>
                                <a:gd name="T111" fmla="*/ 11366 h 5474"/>
                                <a:gd name="T112" fmla="+- 0 7429 7291"/>
                                <a:gd name="T113" fmla="*/ T112 w 1845"/>
                                <a:gd name="T114" fmla="+- 0 11364 11364"/>
                                <a:gd name="T115"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5" h="5474">
                                  <a:moveTo>
                                    <a:pt x="138" y="0"/>
                                  </a:moveTo>
                                  <a:lnTo>
                                    <a:pt x="68" y="26"/>
                                  </a:lnTo>
                                  <a:lnTo>
                                    <a:pt x="19" y="83"/>
                                  </a:lnTo>
                                  <a:lnTo>
                                    <a:pt x="0" y="160"/>
                                  </a:lnTo>
                                  <a:lnTo>
                                    <a:pt x="0" y="713"/>
                                  </a:lnTo>
                                  <a:lnTo>
                                    <a:pt x="0" y="719"/>
                                  </a:lnTo>
                                  <a:lnTo>
                                    <a:pt x="0" y="1262"/>
                                  </a:lnTo>
                                  <a:lnTo>
                                    <a:pt x="0" y="1600"/>
                                  </a:lnTo>
                                  <a:lnTo>
                                    <a:pt x="1" y="1621"/>
                                  </a:lnTo>
                                  <a:lnTo>
                                    <a:pt x="20" y="1690"/>
                                  </a:lnTo>
                                  <a:lnTo>
                                    <a:pt x="60" y="1753"/>
                                  </a:lnTo>
                                  <a:lnTo>
                                    <a:pt x="167" y="1859"/>
                                  </a:lnTo>
                                  <a:lnTo>
                                    <a:pt x="167" y="5474"/>
                                  </a:lnTo>
                                  <a:lnTo>
                                    <a:pt x="1223" y="5474"/>
                                  </a:lnTo>
                                  <a:lnTo>
                                    <a:pt x="1223" y="1871"/>
                                  </a:lnTo>
                                  <a:lnTo>
                                    <a:pt x="1845" y="1262"/>
                                  </a:lnTo>
                                  <a:lnTo>
                                    <a:pt x="1370" y="1262"/>
                                  </a:lnTo>
                                  <a:lnTo>
                                    <a:pt x="1370" y="719"/>
                                  </a:lnTo>
                                  <a:lnTo>
                                    <a:pt x="1370" y="711"/>
                                  </a:lnTo>
                                  <a:lnTo>
                                    <a:pt x="1369" y="702"/>
                                  </a:lnTo>
                                  <a:lnTo>
                                    <a:pt x="1370" y="694"/>
                                  </a:lnTo>
                                  <a:lnTo>
                                    <a:pt x="1370" y="686"/>
                                  </a:lnTo>
                                  <a:lnTo>
                                    <a:pt x="1370" y="357"/>
                                  </a:lnTo>
                                  <a:lnTo>
                                    <a:pt x="304" y="357"/>
                                  </a:lnTo>
                                  <a:lnTo>
                                    <a:pt x="304" y="160"/>
                                  </a:lnTo>
                                  <a:lnTo>
                                    <a:pt x="286" y="86"/>
                                  </a:lnTo>
                                  <a:lnTo>
                                    <a:pt x="238" y="31"/>
                                  </a:lnTo>
                                  <a:lnTo>
                                    <a:pt x="166" y="2"/>
                                  </a:lnTo>
                                  <a:lnTo>
                                    <a:pt x="138"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3"/>
                          <wps:cNvSpPr>
                            <a:spLocks noEditPoints="1"/>
                          </wps:cNvSpPr>
                          <wps:spPr bwMode="auto">
                            <a:xfrm>
                              <a:off x="59501" y="92290"/>
                              <a:ext cx="1845" cy="5474"/>
                            </a:xfrm>
                            <a:custGeom>
                              <a:avLst/>
                              <a:gdLst>
                                <a:gd name="T0" fmla="+- 0 8568 7291"/>
                                <a:gd name="T1" fmla="*/ T0 w 1845"/>
                                <a:gd name="T2" fmla="+- 0 11364 11364"/>
                                <a:gd name="T3" fmla="*/ 11364 h 5474"/>
                                <a:gd name="T4" fmla="+- 0 8365 7291"/>
                                <a:gd name="T5" fmla="*/ T4 w 1845"/>
                                <a:gd name="T6" fmla="+- 0 11661 11364"/>
                                <a:gd name="T7" fmla="*/ 11661 h 5474"/>
                                <a:gd name="T8" fmla="+- 0 7291 7291"/>
                                <a:gd name="T9" fmla="*/ T8 w 1845"/>
                                <a:gd name="T10" fmla="+- 0 16838 11364"/>
                                <a:gd name="T11" fmla="*/ 16838 h 5474"/>
                                <a:gd name="T12" fmla="+- 0 8408 7291"/>
                                <a:gd name="T13" fmla="*/ T12 w 1845"/>
                                <a:gd name="T14" fmla="+- 0 16838 11364"/>
                                <a:gd name="T15" fmla="*/ 16838 h 5474"/>
                                <a:gd name="T16" fmla="+- 0 9136 7291"/>
                                <a:gd name="T17" fmla="*/ T16 w 1845"/>
                                <a:gd name="T18" fmla="+- 0 13265 11364"/>
                                <a:gd name="T19" fmla="*/ 13265 h 5474"/>
                                <a:gd name="T20" fmla="+- 0 8850 7291"/>
                                <a:gd name="T21" fmla="*/ T20 w 1845"/>
                                <a:gd name="T22" fmla="+- 0 11863 11364"/>
                                <a:gd name="T23" fmla="*/ 11863 h 5474"/>
                                <a:gd name="T24" fmla="+- 0 8669 7291"/>
                                <a:gd name="T25" fmla="*/ T24 w 1845"/>
                                <a:gd name="T26" fmla="+- 0 11404 11364"/>
                                <a:gd name="T27" fmla="*/ 11404 h 5474"/>
                                <a:gd name="T28" fmla="+- 0 8568 7291"/>
                                <a:gd name="T29" fmla="*/ T28 w 1845"/>
                                <a:gd name="T30" fmla="+- 0 11364 11364"/>
                                <a:gd name="T31"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5" h="5474">
                                  <a:moveTo>
                                    <a:pt x="1277" y="0"/>
                                  </a:moveTo>
                                  <a:lnTo>
                                    <a:pt x="1074" y="297"/>
                                  </a:lnTo>
                                  <a:lnTo>
                                    <a:pt x="0" y="5474"/>
                                  </a:lnTo>
                                  <a:lnTo>
                                    <a:pt x="1117" y="5474"/>
                                  </a:lnTo>
                                  <a:lnTo>
                                    <a:pt x="1845" y="1901"/>
                                  </a:lnTo>
                                  <a:lnTo>
                                    <a:pt x="1559" y="499"/>
                                  </a:lnTo>
                                  <a:lnTo>
                                    <a:pt x="1378" y="40"/>
                                  </a:lnTo>
                                  <a:lnTo>
                                    <a:pt x="127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4"/>
                          <wps:cNvSpPr>
                            <a:spLocks noEditPoints="1"/>
                          </wps:cNvSpPr>
                          <wps:spPr bwMode="auto">
                            <a:xfrm>
                              <a:off x="58632" y="91449"/>
                              <a:ext cx="1845" cy="5474"/>
                            </a:xfrm>
                            <a:custGeom>
                              <a:avLst/>
                              <a:gdLst>
                                <a:gd name="T0" fmla="+- 0 8121 7291"/>
                                <a:gd name="T1" fmla="*/ T0 w 1845"/>
                                <a:gd name="T2" fmla="+- 0 11364 11364"/>
                                <a:gd name="T3" fmla="*/ 11364 h 5474"/>
                                <a:gd name="T4" fmla="+- 0 7695 7291"/>
                                <a:gd name="T5" fmla="*/ T4 w 1845"/>
                                <a:gd name="T6" fmla="+- 0 11641 11364"/>
                                <a:gd name="T7" fmla="*/ 11641 h 5474"/>
                                <a:gd name="T8" fmla="+- 0 7405 7291"/>
                                <a:gd name="T9" fmla="*/ T8 w 1845"/>
                                <a:gd name="T10" fmla="+- 0 12232 11364"/>
                                <a:gd name="T11" fmla="*/ 12232 h 5474"/>
                                <a:gd name="T12" fmla="+- 0 7291 7291"/>
                                <a:gd name="T13" fmla="*/ T12 w 1845"/>
                                <a:gd name="T14" fmla="+- 0 13040 11364"/>
                                <a:gd name="T15" fmla="*/ 13040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3040 11364"/>
                                <a:gd name="T27" fmla="*/ 13040 h 5474"/>
                                <a:gd name="T28" fmla="+- 0 9030 7291"/>
                                <a:gd name="T29" fmla="*/ T28 w 1845"/>
                                <a:gd name="T30" fmla="+- 0 12268 11364"/>
                                <a:gd name="T31" fmla="*/ 12268 h 5474"/>
                                <a:gd name="T32" fmla="+- 0 8739 7291"/>
                                <a:gd name="T33" fmla="*/ T32 w 1845"/>
                                <a:gd name="T34" fmla="+- 0 11677 11364"/>
                                <a:gd name="T35" fmla="*/ 11677 h 5474"/>
                                <a:gd name="T36" fmla="+- 0 8299 7291"/>
                                <a:gd name="T37" fmla="*/ T36 w 1845"/>
                                <a:gd name="T38" fmla="+- 0 11376 11364"/>
                                <a:gd name="T39" fmla="*/ 11376 h 5474"/>
                                <a:gd name="T40" fmla="+- 0 8121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0" y="0"/>
                                  </a:moveTo>
                                  <a:lnTo>
                                    <a:pt x="404" y="277"/>
                                  </a:lnTo>
                                  <a:lnTo>
                                    <a:pt x="114" y="868"/>
                                  </a:lnTo>
                                  <a:lnTo>
                                    <a:pt x="0" y="1676"/>
                                  </a:lnTo>
                                  <a:lnTo>
                                    <a:pt x="0" y="5474"/>
                                  </a:lnTo>
                                  <a:lnTo>
                                    <a:pt x="1845" y="5474"/>
                                  </a:lnTo>
                                  <a:lnTo>
                                    <a:pt x="1845" y="1676"/>
                                  </a:lnTo>
                                  <a:lnTo>
                                    <a:pt x="1739" y="904"/>
                                  </a:lnTo>
                                  <a:lnTo>
                                    <a:pt x="1448" y="313"/>
                                  </a:lnTo>
                                  <a:lnTo>
                                    <a:pt x="1008" y="12"/>
                                  </a:lnTo>
                                  <a:lnTo>
                                    <a:pt x="830"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5"/>
                          <wps:cNvSpPr>
                            <a:spLocks noEditPoints="1"/>
                          </wps:cNvSpPr>
                          <wps:spPr bwMode="auto">
                            <a:xfrm>
                              <a:off x="58935" y="91285"/>
                              <a:ext cx="1845" cy="5474"/>
                            </a:xfrm>
                            <a:custGeom>
                              <a:avLst/>
                              <a:gdLst>
                                <a:gd name="T0" fmla="+- 0 8128 7291"/>
                                <a:gd name="T1" fmla="*/ T0 w 1845"/>
                                <a:gd name="T2" fmla="+- 0 11364 11364"/>
                                <a:gd name="T3" fmla="*/ 11364 h 5474"/>
                                <a:gd name="T4" fmla="+- 0 7703 7291"/>
                                <a:gd name="T5" fmla="*/ T4 w 1845"/>
                                <a:gd name="T6" fmla="+- 0 11568 11364"/>
                                <a:gd name="T7" fmla="*/ 11568 h 5474"/>
                                <a:gd name="T8" fmla="+- 0 7405 7291"/>
                                <a:gd name="T9" fmla="*/ T8 w 1845"/>
                                <a:gd name="T10" fmla="+- 0 12002 11364"/>
                                <a:gd name="T11" fmla="*/ 12002 h 5474"/>
                                <a:gd name="T12" fmla="+- 0 7291 7291"/>
                                <a:gd name="T13" fmla="*/ T12 w 1845"/>
                                <a:gd name="T14" fmla="+- 0 12595 11364"/>
                                <a:gd name="T15" fmla="*/ 12595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595 11364"/>
                                <a:gd name="T27" fmla="*/ 12595 h 5474"/>
                                <a:gd name="T28" fmla="+- 0 9030 7291"/>
                                <a:gd name="T29" fmla="*/ T28 w 1845"/>
                                <a:gd name="T30" fmla="+- 0 12019 11364"/>
                                <a:gd name="T31" fmla="*/ 12019 h 5474"/>
                                <a:gd name="T32" fmla="+- 0 8739 7291"/>
                                <a:gd name="T33" fmla="*/ T32 w 1845"/>
                                <a:gd name="T34" fmla="+- 0 11594 11364"/>
                                <a:gd name="T35" fmla="*/ 11594 h 5474"/>
                                <a:gd name="T36" fmla="+- 0 8299 7291"/>
                                <a:gd name="T37" fmla="*/ T36 w 1845"/>
                                <a:gd name="T38" fmla="+- 0 11373 11364"/>
                                <a:gd name="T39" fmla="*/ 11373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204"/>
                                  </a:lnTo>
                                  <a:lnTo>
                                    <a:pt x="114" y="638"/>
                                  </a:lnTo>
                                  <a:lnTo>
                                    <a:pt x="0" y="1231"/>
                                  </a:lnTo>
                                  <a:lnTo>
                                    <a:pt x="0" y="5474"/>
                                  </a:lnTo>
                                  <a:lnTo>
                                    <a:pt x="1845" y="5474"/>
                                  </a:lnTo>
                                  <a:lnTo>
                                    <a:pt x="1845" y="1231"/>
                                  </a:lnTo>
                                  <a:lnTo>
                                    <a:pt x="1739" y="655"/>
                                  </a:lnTo>
                                  <a:lnTo>
                                    <a:pt x="1448" y="230"/>
                                  </a:lnTo>
                                  <a:lnTo>
                                    <a:pt x="1008" y="9"/>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6"/>
                          <wps:cNvSpPr>
                            <a:spLocks noEditPoints="1"/>
                          </wps:cNvSpPr>
                          <wps:spPr bwMode="auto">
                            <a:xfrm>
                              <a:off x="59241" y="90912"/>
                              <a:ext cx="1845" cy="5474"/>
                            </a:xfrm>
                            <a:custGeom>
                              <a:avLst/>
                              <a:gdLst>
                                <a:gd name="T0" fmla="+- 0 8128 7291"/>
                                <a:gd name="T1" fmla="*/ T0 w 1845"/>
                                <a:gd name="T2" fmla="+- 0 11364 11364"/>
                                <a:gd name="T3" fmla="*/ 11364 h 5474"/>
                                <a:gd name="T4" fmla="+- 0 7703 7291"/>
                                <a:gd name="T5" fmla="*/ T4 w 1845"/>
                                <a:gd name="T6" fmla="+- 0 11491 11364"/>
                                <a:gd name="T7" fmla="*/ 11491 h 5474"/>
                                <a:gd name="T8" fmla="+- 0 7405 7291"/>
                                <a:gd name="T9" fmla="*/ T8 w 1845"/>
                                <a:gd name="T10" fmla="+- 0 11767 11364"/>
                                <a:gd name="T11" fmla="*/ 11767 h 5474"/>
                                <a:gd name="T12" fmla="+- 0 7291 7291"/>
                                <a:gd name="T13" fmla="*/ T12 w 1845"/>
                                <a:gd name="T14" fmla="+- 0 12132 11364"/>
                                <a:gd name="T15" fmla="*/ 12132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132 11364"/>
                                <a:gd name="T27" fmla="*/ 12132 h 5474"/>
                                <a:gd name="T28" fmla="+- 0 9030 7291"/>
                                <a:gd name="T29" fmla="*/ T28 w 1845"/>
                                <a:gd name="T30" fmla="+- 0 11778 11364"/>
                                <a:gd name="T31" fmla="*/ 11778 h 5474"/>
                                <a:gd name="T32" fmla="+- 0 8739 7291"/>
                                <a:gd name="T33" fmla="*/ T32 w 1845"/>
                                <a:gd name="T34" fmla="+- 0 11508 11364"/>
                                <a:gd name="T35" fmla="*/ 11508 h 5474"/>
                                <a:gd name="T36" fmla="+- 0 8299 7291"/>
                                <a:gd name="T37" fmla="*/ T36 w 1845"/>
                                <a:gd name="T38" fmla="+- 0 11375 11364"/>
                                <a:gd name="T39" fmla="*/ 11375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127"/>
                                  </a:lnTo>
                                  <a:lnTo>
                                    <a:pt x="114" y="403"/>
                                  </a:lnTo>
                                  <a:lnTo>
                                    <a:pt x="0" y="768"/>
                                  </a:lnTo>
                                  <a:lnTo>
                                    <a:pt x="0" y="5474"/>
                                  </a:lnTo>
                                  <a:lnTo>
                                    <a:pt x="1845" y="5474"/>
                                  </a:lnTo>
                                  <a:lnTo>
                                    <a:pt x="1845" y="768"/>
                                  </a:lnTo>
                                  <a:lnTo>
                                    <a:pt x="1739" y="414"/>
                                  </a:lnTo>
                                  <a:lnTo>
                                    <a:pt x="1448" y="144"/>
                                  </a:lnTo>
                                  <a:lnTo>
                                    <a:pt x="1008" y="11"/>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53.1pt;margin-top:172.05pt;width:242.15pt;height:669.8pt;z-index:-251640832;mso-position-horizontal-relative:page;mso-position-vertical-relative:page" coordorigin="7062,3442" coordsize="4843,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">
                <v:group id="Group 114" o:spid="_x0000_s1027" style="position:absolute;left:9518;top:3452;width:2387;height:13386" coordorigin="9518,3452" coordsize="2387,1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115" o:spid="_x0000_s1028" style="position:absolute;left:76144;top:30580;width:2387;height:13386;visibility:visible;mso-wrap-style:square;v-text-anchor:top" coordsize="2387,1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KcscA&#10;AADcAAAADwAAAGRycy9kb3ducmV2LnhtbESPT2sCMRTE74LfITzBm2b1oHVrVlQqVXqpWijeHpu3&#10;f+jmZZukuvbTN4VCj8PM/IZZrjrTiCs5X1tWMBknIIhzq2suFbydd6MHED4ga2wsk4I7eVhl/d4S&#10;U21vfKTrKZQiQtinqKAKoU2l9HlFBv3YtsTRK6wzGKJ0pdQObxFuGjlNkpk0WHNcqLClbUX5x+nL&#10;KNjsL5/by8GF71nB69fD/L15enlWajjo1o8gAnXhP/zX3msF0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0CnLHAAAA3AAAAA8AAAAAAAAAAAAAAAAAmAIAAGRy&#10;cy9kb3ducmV2LnhtbFBLBQYAAAAABAAEAPUAAACMAwAAAAA=&#10;" path="m507,l421,17,341,58r-72,67l,470,2057,3112r,10274l2387,13386r,-12040l1731,1346,808,159,760,105,707,63,652,31,565,4,536,1,507,e" fillcolor="#ed1d86" stroked="f">
                    <v:path arrowok="t" o:connecttype="custom" o:connectlocs="507,3452;421,3469;341,3510;269,3577;0,3922;2057,6564;2057,16838;2387,16838;2387,4798;1731,4798;808,3611;760,3557;707,3515;652,3483;565,3456;536,3453;507,3452" o:connectangles="0,0,0,0,0,0,0,0,0,0,0,0,0,0,0,0,0"/>
                    <o:lock v:ext="edit" verticies="t"/>
                  </v:shape>
                  <v:shape id="Freeform 116" o:spid="_x0000_s1029" style="position:absolute;left:77876;top:27616;width:2387;height:13386;visibility:visible;mso-wrap-style:square;v-text-anchor:top" coordsize="2387,1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9cMA&#10;AADcAAAADwAAAGRycy9kb3ducmV2LnhtbERPz2vCMBS+C/4P4QneZjoFJ9UoKhOVXbQbiLdH82zL&#10;mpcuiVr31y+HgceP7/ds0Zpa3Mj5yrKC10ECgji3uuJCwdfn5mUCwgdkjbVlUvAgD4t5tzPDVNs7&#10;H+mWhULEEPYpKihDaFIpfV6SQT+wDXHkLtYZDBG6QmqH9xhuajlMkrE0WHFsKLGhdUn5d3Y1Cla7&#10;88/6vHfhd3zh5WH/dqrfP7ZK9XvtcgoiUBue4n/3TisYJXF+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U59cMAAADcAAAADwAAAAAAAAAAAAAAAACYAgAAZHJzL2Rv&#10;d25yZXYueG1sUEsFBgAAAAAEAAQA9QAAAIgDAAAAAA==&#10;" path="m1223,l932,33,662,133,429,290,237,494,98,737,18,1011,,1204,,8982r4,67l11,9115r-4,84l4,9265r,60l,13386r2387,l2387,834r-4,-10l2260,571,2085,354,1867,180,1608,60,1324,3,1223,e" fillcolor="#ed1d86" stroked="f">
                    <v:path arrowok="t" o:connecttype="custom" o:connectlocs="1223,3452;932,3485;662,3585;429,3742;237,3946;98,4189;18,4463;0,4656;0,12434;4,12501;11,12567;7,12651;4,12717;4,12777;0,16838;2387,16838;2387,4286;2383,4276;2260,4023;2085,3806;1867,3632;1608,3512;1324,3455;1223,3452" o:connectangles="0,0,0,0,0,0,0,0,0,0,0,0,0,0,0,0,0,0,0,0,0,0,0,0"/>
                    <o:lock v:ext="edit" verticies="t"/>
                  </v:shape>
                  <v:shape id="Freeform 117" o:spid="_x0000_s1030" style="position:absolute;left:57377;top:23773;width:0;height:0;visibility:visible;mso-wrap-style:square;v-text-anchor:top" coordsize="2387,1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cbsYA&#10;AADcAAAADwAAAGRycy9kb3ducmV2LnhtbESPQWsCMRSE7wX/Q3gFb5q1gpbVKCpKlV6sCuLtsXnu&#10;Lt28bJNUV399Iwg9DjPzDTOeNqYSF3K+tKyg101AEGdWl5wrOOxXnXcQPiBrrCyTght5mE5aL2NM&#10;tb3yF112IRcRwj5FBUUIdSqlzwoy6Lu2Jo7e2TqDIUqXS+3wGuGmkm9JMpAGS44LBda0KCj73v0a&#10;BfP16Wdx2rhwH5x5tt0Mj9Xy80Op9mszG4EI1IT/8LO91gr6SQ8e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mcbsYAAADcAAAADwAAAAAAAAAAAAAAAACYAgAAZHJz&#10;L2Rvd25yZXYueG1sUEsFBgAAAAAEAAQA9QAAAIsDAAAAAA==&#10;" path="m,l,e" fillcolor="#ed1d86" stroked="f">
                    <v:path arrowok="t" o:connecttype="custom" o:connectlocs="0,0;0,0" o:connectangles="0,0"/>
                    <o:lock v:ext="edit" verticies="t"/>
                  </v:shape>
                </v:group>
                <v:group id="Group 118" o:spid="_x0000_s1031" style="position:absolute;left:7072;top:6224;width:3616;height:10614" coordorigin="7072,6224" coordsize="3616,1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119" o:spid="_x0000_s1032" style="position:absolute;left:56618;top:52605;width:3616;height:10614;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6UcYA&#10;AADcAAAADwAAAGRycy9kb3ducmV2LnhtbESPT2vCQBTE7wW/w/KE3urGSkWjmxCEgtBD0fbi7ZF9&#10;JtHs25hd86efvisUehxm5jfMNh1MLTpqXWVZwXwWgSDOra64UPD99f6yAuE8ssbaMikYyUGaTJ62&#10;GGvb84G6oy9EgLCLUUHpfRNL6fKSDLqZbYiDd7atQR9kW0jdYh/gppavUbSUBisOCyU2tCspvx7v&#10;RsEyM2Nz+7mcPj6vnOH67by+ZZ1Sz9Mh24DwNPj/8F97rxUsogU8zoQj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t6UcYAAADcAAAADwAAAAAAAAAAAAAAAACYAgAAZHJz&#10;L2Rvd25yZXYueG1sUEsFBgAAAAAEAAQA9QAAAIsDAAAAAA==&#10;" path="m348,l282,14,220,46r-55,55l,327,,438,1540,2533r,8081l3331,10614r,-8106l3395,2422r86,-119l3486,2298r1,-1l3501,2276r50,-84l3580,2116r20,-79l3614,1929r2,-834l1289,1095,579,129,522,67,459,26,392,4,370,1,348,e" fillcolor="#5cc9e3" stroked="f">
                    <v:path arrowok="t" o:connecttype="custom" o:connectlocs="348,6224;282,6238;220,6270;165,6325;0,6551;0,6662;1540,8757;1540,16838;3331,16838;3331,8732;3395,8646;3481,8527;3486,8522;3487,8521;3501,8500;3551,8416;3580,8340;3600,8261;3614,8153;3616,7319;1289,7319;579,6353;522,6291;459,6250;392,6228;370,6225;348,6224" o:connectangles="0,0,0,0,0,0,0,0,0,0,0,0,0,0,0,0,0,0,0,0,0,0,0,0,0,0,0"/>
                    <o:lock v:ext="edit" verticies="t"/>
                  </v:shape>
                  <v:shape id="Freeform 120" o:spid="_x0000_s1033" style="position:absolute;left:57907;top:50328;width:3616;height:10614;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HvsQA&#10;AADcAAAADwAAAGRycy9kb3ducmV2LnhtbESPQYvCMBSE7wv+h/CEvWmqi2KrUYogCB4W3b14ezTP&#10;ttq81CbW6q/fCMIeh5n5hlmsOlOJlhpXWlYwGkYgiDOrS84V/P5sBjMQziNrrCyTggc5WC17HwtM&#10;tL3zntqDz0WAsEtQQeF9nUjpsoIMuqGtiYN3so1BH2STS93gPcBNJcdRNJUGSw4LBda0Lii7HG5G&#10;wTQ1j/r6PB933xdOMZ6c4mvaKvXZ79I5CE+d/w+/21ut4CuawO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77EAAAA3AAAAA8AAAAAAAAAAAAAAAAAmAIAAGRycy9k&#10;b3ducmV2LnhtbFBLBQYAAAAABAAEAPUAAACJAwAAAAA=&#10;" path="m434,l323,28r-98,79l143,234,76,399,30,596,5,820,,7122r2,69l5,7260r-3,72l,7397r,3217l3616,10614r,-3217l3614,7370r-1,-38l3613,5204r-2811,l802,954r-2,-83l779,637,735,427,673,248,594,114,500,28,468,10,434,e" fillcolor="#5cc9e3" stroked="f">
                    <v:path arrowok="t" o:connecttype="custom" o:connectlocs="434,6224;323,6252;225,6331;143,6458;76,6623;30,6820;5,7044;0,13346;2,13415;5,13484;2,13556;0,13621;0,16838;3616,16838;3616,13621;3614,13594;3613,13556;3613,11428;802,11428;802,7178;800,7095;779,6861;735,6651;673,6472;594,6338;500,6252;468,6234;434,6224" o:connectangles="0,0,0,0,0,0,0,0,0,0,0,0,0,0,0,0,0,0,0,0,0,0,0,0,0,0,0,0"/>
                    <o:lock v:ext="edit" verticies="t"/>
                  </v:shape>
                  <v:shape id="Freeform 121" o:spid="_x0000_s1034" style="position:absolute;left:42639;top:40231;width:0;height:0;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ZycQA&#10;AADcAAAADwAAAGRycy9kb3ducmV2LnhtbESPQYvCMBSE78L+h/AWvGnqimXtGqUsCIIHUfeyt0fz&#10;bKvNS21irf56Iwgeh5n5hpktOlOJlhpXWlYwGkYgiDOrS84V/O2Xg28QziNrrCyTghs5WMw/ejNM&#10;tL3yltqdz0WAsEtQQeF9nUjpsoIMuqGtiYN3sI1BH2STS93gNcBNJb+iKJYGSw4LBdb0W1B22l2M&#10;gjg1t/p8P/6vNydOcTo5TM9pq1T/s0t/QHjq/Dv8aq+0gnE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2cnEAAAA3AAAAA8AAAAAAAAAAAAAAAAAmAIAAGRycy9k&#10;b3ducmV2LnhtbFBLBQYAAAAABAAEAPUAAACJAwAAAAA=&#10;" path="m,l,e" fillcolor="#5cc9e3" stroked="f">
                    <v:path arrowok="t" o:connecttype="custom" o:connectlocs="0,1;0,1" o:connectangles="0,0"/>
                    <o:lock v:ext="edit" verticies="t"/>
                  </v:shape>
                  <v:shape id="Freeform 122" o:spid="_x0000_s1035" style="position:absolute;left:58514;top:49792;width:3616;height:10614;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8UsYA&#10;AADcAAAADwAAAGRycy9kb3ducmV2LnhtbESPT2vCQBTE7wW/w/IEb3WjotbUjYSCIHgotV56e2Sf&#10;SZrs25jd5k8/fbdQ6HGYmd8w+8NgatFR60rLChbzCARxZnXJuYLr+/HxCYTzyBpry6RgJAeHZPKw&#10;x1jbnt+ou/hcBAi7GBUU3jexlC4ryKCb24Y4eDfbGvRBtrnULfYBbmq5jKKNNFhyWCiwoZeCsury&#10;ZRRsUjM29+/Pj/NrxSnu1rfdPe2Umk2H9BmEp8H/h//aJ61gFW3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8UsYAAADcAAAADwAAAAAAAAAAAAAAAACYAgAAZHJz&#10;L2Rvd25yZXYueG1sUEsFBgAAAAAEAAQA9QAAAIsDAAAAAA==&#10;" path="m1959,l1460,41,1018,161,639,353,344,601,133,897,14,1234,,10614r3616,l3616,1436r-7,-124l3518,959,3314,643,3033,379,2675,171,2261,41,1959,e" fillcolor="#5cc9e3" stroked="f">
                    <v:path arrowok="t" o:connecttype="custom" o:connectlocs="1959,6224;1460,6265;1018,6385;639,6577;344,6825;133,7121;14,7458;0,16838;3616,16838;3616,7660;3609,7536;3518,7183;3314,6867;3033,6603;2675,6395;2261,6265;1959,6224" o:connectangles="0,0,0,0,0,0,0,0,0,0,0,0,0,0,0,0,0"/>
                    <o:lock v:ext="edit" verticies="t"/>
                  </v:shape>
                  <v:shape id="Freeform 123" o:spid="_x0000_s1036" style="position:absolute;left:59115;top:50118;width:3616;height:10614;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IMIA&#10;AADcAAAADwAAAGRycy9kb3ducmV2LnhtbERPy2rCQBTdC/7DcIXudKLFUFNHCYIgdCFNu+nukrkm&#10;qZk7MTPm0a/vLASXh/Pe7gdTi45aV1lWsFxEIIhzqysuFHx/HedvIJxH1lhbJgUjOdjvppMtJtr2&#10;/Eld5gsRQtglqKD0vkmkdHlJBt3CNsSBu9jWoA+wLaRusQ/hpparKIqlwYpDQ4kNHUrKr9ndKIhT&#10;Mza3v9+fj/OVU9ysL5tb2in1MhvSdxCeBv8UP9wnreA1Cmv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ggwgAAANwAAAAPAAAAAAAAAAAAAAAAAJgCAABkcnMvZG93&#10;bnJldi54bWxQSwUGAAAAAAQABAD1AAAAhwMAAAAA&#10;" path="m1955,l1458,49,1016,191,645,419,343,709,133,1067,21,1462,,10614r3616,l3616,1708r-7,-135l3511,1135,3315,759,3027,444,2677,204,2256,43,1955,e" fillcolor="#5cc9e3" stroked="f">
                    <v:path arrowok="t" o:connecttype="custom" o:connectlocs="1955,6224;1458,6273;1016,6415;645,6643;343,6933;133,7291;21,7686;0,16838;3616,16838;3616,7932;3609,7797;3511,7359;3315,6983;3027,6668;2677,6428;2256,6267;1955,6224" o:connectangles="0,0,0,0,0,0,0,0,0,0,0,0,0,0,0,0,0"/>
                    <o:lock v:ext="edit" verticies="t"/>
                  </v:shape>
                  <v:shape id="Freeform 124" o:spid="_x0000_s1037" style="position:absolute;left:59717;top:50707;width:3616;height:10614;visibility:visible;mso-wrap-style:square;v-text-anchor:top" coordsize="3616,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Nu8YA&#10;AADcAAAADwAAAGRycy9kb3ducmV2LnhtbESPQWvCQBSE70L/w/IK3urGFkOTugmhIBQ8lGovvT2y&#10;zySafRuza0z6691CweMwM98w63w0rRiod41lBctFBIK4tLrhSsH3fvP0CsJ5ZI2tZVIwkYM8e5it&#10;MdX2yl807HwlAoRdigpq77tUSlfWZNAtbEccvIPtDfog+0rqHq8Bblr5HEWxNNhwWKixo/eaytPu&#10;YhTEhZm68+/xZ/t54gKT1SE5F4NS88exeAPhafT38H/7Qyt4iRL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NNu8YAAADcAAAADwAAAAAAAAAAAAAAAACYAgAAZHJz&#10;L2Rvd25yZXYueG1sUEsFBgAAAAAEAAQA9QAAAIsDAAAAAA==&#10;" path="m1959,l1460,75,1018,291,646,638,344,1088,133,1622,14,2222,,10614r3616,l3616,2597r-7,-225l3518,1725,3321,1153,3033,675,2675,309,2261,75,1959,e" fillcolor="#5cc9e3" stroked="f">
                    <v:path arrowok="t" o:connecttype="custom" o:connectlocs="1959,6224;1460,6299;1018,6515;646,6862;344,7312;133,7846;14,8446;0,16838;3616,16838;3616,8821;3609,8596;3518,7949;3321,7377;3033,6899;2675,6533;2261,6299;1959,6224" o:connectangles="0,0,0,0,0,0,0,0,0,0,0,0,0,0,0,0,0"/>
                    <o:lock v:ext="edit" verticies="t"/>
                  </v:shape>
                </v:group>
                <v:group id="Group 125" o:spid="_x0000_s1038" style="position:absolute;left:9840;top:9478;width:2066;height:7359" coordorigin="9840,9478" coordsize="2066,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26" o:spid="_x0000_s1039" style="position:absolute;left:78720;top:77611;width:2066;height:7359;visibility:visible;mso-wrap-style:square;v-text-anchor:top" coordsize="206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MsQA&#10;AADcAAAADwAAAGRycy9kb3ducmV2LnhtbESPQWvCQBSE7wX/w/KE3uomKWibZiNBEHooFbW9P7LP&#10;JJp9G3ZXjf76bqHQ4zAz3zDFcjS9uJDznWUF6SwBQVxb3XGj4Gu/fnoB4QOyxt4yKbiRh2U5eSgw&#10;1/bKW7rsQiMihH2OCtoQhlxKX7dk0M/sQBy9g3UGQ5SukdrhNcJNL7MkmUuDHceFFgdatVSfdmej&#10;oDIu+9xU+8X8dSM/3DffR8yOSj1Ox+oNRKAx/If/2u9awXOawu+Ze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PzLEAAAA3AAAAA8AAAAAAAAAAAAAAAAAmAIAAGRycy9k&#10;b3ducmV2LnhtbFBLBQYAAAAABAAEAPUAAACJAwAAAAA=&#10;" path="m264,l191,16,135,63,,242,1033,1607r,5752l2066,7359r,-6664l870,695,406,81,356,33,283,1,264,e" fillcolor="#85c440" stroked="f">
                    <v:path arrowok="t" o:connecttype="custom" o:connectlocs="264,9478;191,9494;135,9541;0,9720;1033,11085;1033,16837;2066,16837;2066,10173;870,10173;406,9559;356,9511;283,9479;264,9478" o:connectangles="0,0,0,0,0,0,0,0,0,0,0,0,0"/>
                    <o:lock v:ext="edit" verticies="t"/>
                  </v:shape>
                  <v:shape id="Freeform 127" o:spid="_x0000_s1040" style="position:absolute;left:79590;top:75824;width:2066;height:7359;visibility:visible;mso-wrap-style:square;v-text-anchor:top" coordsize="206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RcQA&#10;AADcAAAADwAAAGRycy9kb3ducmV2LnhtbESPT4vCMBTE74LfITxhb5pawT/VKEVY8LAo6u790Tzb&#10;avNSkqx299ObhQWPw8z8hlltOtOIOzlfW1YwHiUgiAuray4VfJ7fh3MQPiBrbCyTgh/ysFn3eyvM&#10;tH3wke6nUIoIYZ+hgiqENpPSFxUZ9CPbEkfvYp3BEKUrpXb4iHDTyDRJptJgzXGhwpa2FRW307dR&#10;kBuX7g/5eTZdHOSH++LfDtOrUm+DLl+CCNSFV/i/vdMKJuMU/s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oUXEAAAA3AAAAA8AAAAAAAAAAAAAAAAAmAIAAGRycy9k&#10;b3ducmV2LnhtbFBLBQYAAAAABAAEAPUAAACJAwAAAAA=&#10;" path="m306,l190,41,97,153,31,318,2,525,,5278r2,29l3,5336r-1,31l,5402,,7359r2066,l2066,4088r-1484,l582,579,561,360,503,181,415,54,344,10,306,e" fillcolor="#85c440" stroked="f">
                    <v:path arrowok="t" o:connecttype="custom" o:connectlocs="306,9478;190,9519;97,9631;31,9796;2,10003;0,14756;2,14785;3,14814;2,14845;0,14880;0,16837;2066,16837;2066,13566;582,13566;582,10057;561,9838;503,9659;415,9532;344,9488;306,9478" o:connectangles="0,0,0,0,0,0,0,0,0,0,0,0,0,0,0,0,0,0,0,0"/>
                    <o:lock v:ext="edit" verticies="t"/>
                  </v:shape>
                  <v:shape id="Freeform 128" o:spid="_x0000_s1041" style="position:absolute;left:79986;top:76307;width:2066;height:7359;visibility:visible;mso-wrap-style:square;v-text-anchor:top" coordsize="206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E3sMA&#10;AADcAAAADwAAAGRycy9kb3ducmV2LnhtbESPQWvCQBSE7wX/w/IEb3VjBFujq4RCwYMo1Xp/ZJ9J&#10;NPs27K4a/fVuoeBxmJlvmPmyM424kvO1ZQWjYQKCuLC65lLB7/77/ROED8gaG8uk4E4elove2xwz&#10;bW/8Q9ddKEWEsM9QQRVCm0npi4oM+qFtiaN3tM5giNKVUju8RbhpZJokE2mw5rhQYUtfFRXn3cUo&#10;yI1LN9t8/zGZbuXaHfjRYXpSatDv8hmIQF14hf/bK61gPBrD3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E3sMAAADcAAAADwAAAAAAAAAAAAAAAACYAgAAZHJzL2Rv&#10;d25yZXYueG1sUEsFBgAAAAAEAAQA9QAAAIgDAAAAAA==&#10;" path="m1091,l674,119,343,440,110,918,6,1514,,7359r2066,l2066,1670r-6,-220l1937,844,1692,376,1349,83,1091,e" fillcolor="#85c440" stroked="f">
                    <v:path arrowok="t" o:connecttype="custom" o:connectlocs="1091,9478;674,9597;343,9918;110,10396;6,10992;0,16837;2066,16837;2066,11148;2060,10928;1937,10322;1692,9854;1349,9561;1091,9478" o:connectangles="0,0,0,0,0,0,0,0,0,0,0,0,0"/>
                    <o:lock v:ext="edit" verticies="t"/>
                  </v:shape>
                  <v:shape id="Freeform 129" o:spid="_x0000_s1042" style="position:absolute;left:80380;top:76520;width:2066;height:7359;visibility:visible;mso-wrap-style:square;v-text-anchor:top" coordsize="206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cqsUA&#10;AADcAAAADwAAAGRycy9kb3ducmV2LnhtbESPQWvCQBSE74X+h+UJvekmqdg2upFQEHoQRW3vj+xr&#10;Es2+Dburpv31XUHocZiZb5jFcjCduJDzrWUF6SQBQVxZ3XKt4POwGr+C8AFZY2eZFPyQh2Xx+LDA&#10;XNsr7+iyD7WIEPY5KmhC6HMpfdWQQT+xPXH0vq0zGKJ0tdQOrxFuOpklyUwabDkuNNjTe0PVaX82&#10;Ckrjss22PLzM3rZy7b74d8DsqNTTaCjnIAIN4T98b39oBc/pFG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pyqxQAAANwAAAAPAAAAAAAAAAAAAAAAAJgCAABkcnMv&#10;ZG93bnJldi54bWxQSwUGAAAAAAQABAD1AAAAigMAAAAA&#10;" path="m1085,l674,162,343,600,110,1249,,2062,,7359r2066,l2066,2274r-6,-300l1931,1149,1686,512,1349,100,1085,e" fillcolor="#85c440" stroked="f">
                    <v:path arrowok="t" o:connecttype="custom" o:connectlocs="1085,9478;674,9640;343,10078;110,10727;0,11540;0,16837;2066,16837;2066,11752;2060,11452;1931,10627;1686,9990;1349,9578;1085,9478" o:connectangles="0,0,0,0,0,0,0,0,0,0,0,0,0"/>
                    <o:lock v:ext="edit" verticies="t"/>
                  </v:shape>
                  <v:shape id="Freeform 130" o:spid="_x0000_s1043" style="position:absolute;left:80773;top:76818;width:2066;height:7359;visibility:visible;mso-wrap-style:square;v-text-anchor:top" coordsize="206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5McUA&#10;AADcAAAADwAAAGRycy9kb3ducmV2LnhtbESPQWvCQBSE74X+h+UJvekmKdo2upFQEHoQRW3vj+xr&#10;Es2+Dburpv31XUHocZiZb5jFcjCduJDzrWUF6SQBQVxZ3XKt4POwGr+C8AFZY2eZFPyQh2Xx+LDA&#10;XNsr7+iyD7WIEPY5KmhC6HMpfdWQQT+xPXH0vq0zGKJ0tdQOrxFuOpklyUwabDkuNNjTe0PVaX82&#10;Ckrjss22PLzM3rZy7b74d8DsqNTTaCjnIAIN4T98b39oBc/pFG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jkxxQAAANwAAAAPAAAAAAAAAAAAAAAAAJgCAABkcnMv&#10;ZG93bnJldi54bWxQSwUGAAAAAAQABAD1AAAAigMAAAAA&#10;" path="m2066,l1589,152,636,708,159,1290,,7359r2066,l2066,e" fillcolor="#85c440" stroked="f">
                    <v:path arrowok="t" o:connecttype="custom" o:connectlocs="2066,9478;1589,9630;636,10186;159,10768;0,16837;2066,16837;2066,9478" o:connectangles="0,0,0,0,0,0,0"/>
                    <o:lock v:ext="edit" verticies="t"/>
                  </v:shape>
                </v:group>
                <v:group id="Group 131" o:spid="_x0000_s1044" style="position:absolute;left:7291;top:11364;width:1845;height:5474" coordorigin="7291,11364" coordsize="1845,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32" o:spid="_x0000_s1045" style="position:absolute;left:58328;top:91590;width:1845;height:5474;visibility:visible;mso-wrap-style:square;v-text-anchor:top" coordsize="184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uMUA&#10;AADcAAAADwAAAGRycy9kb3ducmV2LnhtbESP0WrCQBRE3wv9h+UWfKsbK6SSuopYA/pSaNoPuGRv&#10;k2j2btxdY/Tru4Lg4zAzZ5j5cjCt6Mn5xrKCyTgBQVxa3XCl4Pcnf52B8AFZY2uZFFzIw3Lx/DTH&#10;TNszf1NfhEpECPsMFdQhdJmUvqzJoB/bjjh6f9YZDFG6SmqH5wg3rXxLklQabDgu1NjRuqbyUJyM&#10;gtnmcMzXeZ9edy4tvprjZz7dX5UavQyrDxCBhvAI39tbrWA6eYf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464xQAAANwAAAAPAAAAAAAAAAAAAAAAAJgCAABkcnMv&#10;ZG93bnJldi54bWxQSwUGAAAAAAQABAD1AAAAigMAAAAA&#10;" path="m138,l68,26,19,83,,160,,713r,6l,1262r,338l1,1621r19,69l60,1753r107,106l167,5474r1056,l1223,1871r622,-609l1370,1262r,-543l1370,711r-1,-9l1370,694r,-8l1370,357r-1066,l304,160,286,86,238,31,166,2,138,e" fillcolor="#ef9526" stroked="f">
                    <v:path arrowok="t" o:connecttype="custom" o:connectlocs="138,11364;68,11390;19,11447;0,11524;0,12077;0,12083;0,12626;0,12964;1,12985;20,13054;60,13117;167,13223;167,16838;1223,16838;1223,13235;1845,12626;1370,12626;1370,12083;1370,12075;1369,12066;1370,12058;1370,12050;1370,11721;304,11721;304,11524;286,11450;238,11395;166,11366;138,11364" o:connectangles="0,0,0,0,0,0,0,0,0,0,0,0,0,0,0,0,0,0,0,0,0,0,0,0,0,0,0,0,0"/>
                    <o:lock v:ext="edit" verticies="t"/>
                  </v:shape>
                  <v:shape id="Freeform 133" o:spid="_x0000_s1046" style="position:absolute;left:59501;top:92290;width:1845;height:5474;visibility:visible;mso-wrap-style:square;v-text-anchor:top" coordsize="184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aysIA&#10;AADcAAAADwAAAGRycy9kb3ducmV2LnhtbERP3WrCMBS+H/gO4Qy8m6kKRapRhlpwN8KqD3BoztrO&#10;5qQmsVaffrkQdvnx/a82g2lFT843lhVMJwkI4tLqhisF51P+sQDhA7LG1jIpeJCHzXr0tsJM2zt/&#10;U1+ESsQQ9hkqqEPoMil9WZNBP7EdceR+rDMYInSV1A7vMdy0cpYkqTTYcGyosaNtTeWluBkFi/3l&#10;mm/zPn1+ubQ4NtddPv99KjV+Hz6XIAIN4V/8ch+0gvk0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BrKwgAAANwAAAAPAAAAAAAAAAAAAAAAAJgCAABkcnMvZG93&#10;bnJldi54bWxQSwUGAAAAAAQABAD1AAAAhwMAAAAA&#10;" path="m1277,l1074,297,,5474r1117,l1845,1901,1559,499,1378,40,1277,e" fillcolor="#ef9526" stroked="f">
                    <v:path arrowok="t" o:connecttype="custom" o:connectlocs="1277,11364;1074,11661;0,16838;1117,16838;1845,13265;1559,11863;1378,11404;1277,11364" o:connectangles="0,0,0,0,0,0,0,0"/>
                    <o:lock v:ext="edit" verticies="t"/>
                  </v:shape>
                  <v:shape id="Freeform 134" o:spid="_x0000_s1047" style="position:absolute;left:58632;top:91449;width:1845;height:5474;visibility:visible;mso-wrap-style:square;v-text-anchor:top" coordsize="184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UcYA&#10;AADcAAAADwAAAGRycy9kb3ducmV2LnhtbESP0WrCQBRE3wv9h+UW+tZsVAg2dZViDehLoWk/4JK9&#10;JtHs3bi7jdGvdwsFH4eZOcMsVqPpxEDOt5YVTJIUBHFldcu1gp/v4mUOwgdkjZ1lUnAhD6vl48MC&#10;c23P/EVDGWoRIexzVNCE0OdS+qohgz6xPXH09tYZDFG6WmqH5wg3nZymaSYNthwXGuxp3VB1LH+N&#10;gvnmeCrWxZBddy4rP9vTRzE7XJV6fhrf30AEGsM9/N/eagWzySv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UcYAAADcAAAADwAAAAAAAAAAAAAAAACYAgAAZHJz&#10;L2Rvd25yZXYueG1sUEsFBgAAAAAEAAQA9QAAAIsDAAAAAA==&#10;" path="m830,l404,277,114,868,,1676,,5474r1845,l1845,1676,1739,904,1448,313,1008,12,830,e" fillcolor="#ef9526" stroked="f">
                    <v:path arrowok="t" o:connecttype="custom" o:connectlocs="830,11364;404,11641;114,12232;0,13040;0,16838;1845,16838;1845,13040;1739,12268;1448,11677;1008,11376;830,11364" o:connectangles="0,0,0,0,0,0,0,0,0,0,0"/>
                    <o:lock v:ext="edit" verticies="t"/>
                  </v:shape>
                  <v:shape id="Freeform 135" o:spid="_x0000_s1048" style="position:absolute;left:58935;top:91285;width:1845;height:5474;visibility:visible;mso-wrap-style:square;v-text-anchor:top" coordsize="184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cccIA&#10;AADcAAAADwAAAGRycy9kb3ducmV2LnhtbERP3WrCMBS+H/gO4QjezXQKRapRhlrYbgSrD3BoztrO&#10;5qQmWa0+/XIhePnx/a82g2lFT843lhV8TBMQxKXVDVcKzqf8fQHCB2SNrWVScCcPm/XobYWZtjc+&#10;Ul+ESsQQ9hkqqEPoMil9WZNBP7UdceR+rDMYInSV1A5vMdy0cpYkqTTYcGyosaNtTeWl+DMKFvvL&#10;Nd/mffr4dmlxaK67fP77UGoyHj6XIAIN4SV+ur+0gvkszo9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xxwgAAANwAAAAPAAAAAAAAAAAAAAAAAJgCAABkcnMvZG93&#10;bnJldi54bWxQSwUGAAAAAAQABAD1AAAAhwMAAAAA&#10;" path="m837,l412,204,114,638,,1231,,5474r1845,l1845,1231,1739,655,1448,230,1008,9,837,e" fillcolor="#ef9526" stroked="f">
                    <v:path arrowok="t" o:connecttype="custom" o:connectlocs="837,11364;412,11568;114,12002;0,12595;0,16838;1845,16838;1845,12595;1739,12019;1448,11594;1008,11373;837,11364" o:connectangles="0,0,0,0,0,0,0,0,0,0,0"/>
                    <o:lock v:ext="edit" verticies="t"/>
                  </v:shape>
                  <v:shape id="Freeform 136" o:spid="_x0000_s1049" style="position:absolute;left:59241;top:90912;width:1845;height:5474;visibility:visible;mso-wrap-style:square;v-text-anchor:top" coordsize="1845,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56sUA&#10;AADcAAAADwAAAGRycy9kb3ducmV2LnhtbESP0WrCQBRE34X+w3KFvulGhSCpq4g10L4Ijf2AS/Y2&#10;Sc3ejbtrTP16tyD4OMzMGWa1GUwrenK+saxgNk1AEJdWN1wp+D7mkyUIH5A1tpZJwR952KxfRivM&#10;tL3yF/VFqESEsM9QQR1Cl0npy5oM+qntiKP3Y53BEKWrpHZ4jXDTynmSpNJgw3Ghxo52NZWn4mIU&#10;LPenc77L+/T26dLi0Jzf88XvTanX8bB9AxFoCM/wo/2hFSzmM/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nnqxQAAANwAAAAPAAAAAAAAAAAAAAAAAJgCAABkcnMv&#10;ZG93bnJldi54bWxQSwUGAAAAAAQABAD1AAAAigMAAAAA&#10;" path="m837,l412,127,114,403,,768,,5474r1845,l1845,768,1739,414,1448,144,1008,11,837,e" fillcolor="#ef9526" stroked="f">
                    <v:path arrowok="t" o:connecttype="custom" o:connectlocs="837,11364;412,11491;114,11767;0,12132;0,16838;1845,16838;1845,12132;1739,11778;1448,11508;1008,11375;837,11364" o:connectangles="0,0,0,0,0,0,0,0,0,0,0"/>
                    <o:lock v:ext="edit" verticies="t"/>
                  </v:shape>
                </v:group>
                <w10:wrap anchorx="page" anchory="page"/>
              </v:group>
            </w:pict>
          </mc:Fallback>
        </mc:AlternateContent>
      </w:r>
    </w:p>
    <w:p w:rsidR="004904AF" w:rsidRPr="004904AF" w:rsidRDefault="004904AF" w:rsidP="004904AF">
      <w:pPr>
        <w:spacing w:after="120" w:line="240" w:lineRule="auto"/>
        <w:rPr>
          <w:rFonts w:ascii="Arial" w:hAnsi="Arial"/>
          <w:sz w:val="24"/>
          <w:szCs w:val="24"/>
        </w:rPr>
      </w:pPr>
    </w:p>
    <w:p w:rsidR="004904AF" w:rsidRPr="00036D9B" w:rsidRDefault="004904AF" w:rsidP="004904AF">
      <w:pPr>
        <w:spacing w:after="120" w:line="240" w:lineRule="auto"/>
        <w:ind w:left="634" w:right="541" w:hanging="233"/>
        <w:rPr>
          <w:rFonts w:ascii="Arial" w:eastAsia="Frutiger-Light" w:hAnsi="Arial" w:cs="Frutiger-Light"/>
          <w:sz w:val="30"/>
          <w:szCs w:val="30"/>
        </w:rPr>
      </w:pPr>
      <w:r w:rsidRPr="004904AF">
        <w:rPr>
          <w:rFonts w:ascii="Arial" w:eastAsia="Frutiger-Light" w:hAnsi="Arial" w:cs="Frutiger-Light"/>
          <w:color w:val="36B555"/>
          <w:sz w:val="30"/>
          <w:szCs w:val="30"/>
        </w:rPr>
        <w:t xml:space="preserve">• </w:t>
      </w:r>
      <w:r w:rsidRPr="004904AF">
        <w:rPr>
          <w:rFonts w:ascii="Arial" w:eastAsia="Frutiger-Light" w:hAnsi="Arial" w:cs="Frutiger-Light"/>
          <w:color w:val="4C4D4F"/>
          <w:sz w:val="30"/>
          <w:szCs w:val="30"/>
        </w:rPr>
        <w:t>The cultural shift towa</w:t>
      </w:r>
      <w:r w:rsidRPr="004904AF">
        <w:rPr>
          <w:rFonts w:ascii="Arial" w:eastAsia="Frutiger-Light" w:hAnsi="Arial" w:cs="Frutiger-Light"/>
          <w:color w:val="4C4D4F"/>
          <w:spacing w:val="-5"/>
          <w:sz w:val="30"/>
          <w:szCs w:val="30"/>
        </w:rPr>
        <w:t>r</w:t>
      </w:r>
      <w:r w:rsidRPr="004904AF">
        <w:rPr>
          <w:rFonts w:ascii="Arial" w:eastAsia="Frutiger-Light" w:hAnsi="Arial" w:cs="Frutiger-Light"/>
          <w:color w:val="4C4D4F"/>
          <w:sz w:val="30"/>
          <w:szCs w:val="30"/>
        </w:rPr>
        <w:t xml:space="preserve">ds minimum </w:t>
      </w:r>
      <w:r w:rsidRPr="00036D9B">
        <w:rPr>
          <w:rFonts w:ascii="Arial" w:eastAsia="Frutiger-Light" w:hAnsi="Arial" w:cs="Frutiger-Light"/>
          <w:color w:val="4C4D4F"/>
          <w:sz w:val="30"/>
          <w:szCs w:val="30"/>
        </w:rPr>
        <w:t>ap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opriate intervention </w:t>
      </w:r>
    </w:p>
    <w:p w:rsidR="004904AF" w:rsidRPr="00036D9B" w:rsidRDefault="004904AF" w:rsidP="004904AF">
      <w:pPr>
        <w:spacing w:after="120" w:line="240" w:lineRule="auto"/>
        <w:ind w:left="401"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Less emphasis on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cribed ways of doing things</w:t>
      </w:r>
    </w:p>
    <w:p w:rsidR="004904AF" w:rsidRPr="00036D9B" w:rsidRDefault="004904AF" w:rsidP="004904AF">
      <w:pPr>
        <w:spacing w:after="120" w:line="240" w:lineRule="auto"/>
        <w:ind w:left="634" w:right="791"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Intervening earlier in the lives of people and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moting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ventative strategies</w:t>
      </w:r>
    </w:p>
    <w:p w:rsidR="004904AF" w:rsidRDefault="004904AF" w:rsidP="004904AF">
      <w:pPr>
        <w:spacing w:after="120" w:line="240" w:lineRule="auto"/>
        <w:ind w:left="634" w:right="968" w:hanging="233"/>
        <w:rPr>
          <w:rFonts w:ascii="Arial" w:eastAsia="Frutiger-Light" w:hAnsi="Arial" w:cs="Frutiger-Light"/>
          <w:color w:val="4C4D4F"/>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Helping people achieve desi</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d outcomes, rather than assessing suitability for services</w:t>
      </w:r>
    </w:p>
    <w:p w:rsidR="00F65A1F" w:rsidRPr="00F65A1F" w:rsidRDefault="004904AF" w:rsidP="00F65A1F">
      <w:pPr>
        <w:spacing w:after="120" w:line="240" w:lineRule="auto"/>
        <w:ind w:right="-142"/>
        <w:rPr>
          <w:rFonts w:ascii="Arial" w:eastAsia="Frutiger-Light" w:hAnsi="Arial" w:cs="Frutiger-Light"/>
          <w:color w:val="36B555"/>
          <w:w w:val="101"/>
          <w:sz w:val="64"/>
          <w:szCs w:val="64"/>
          <w:u w:val="single"/>
        </w:rPr>
      </w:pPr>
      <w:r w:rsidRPr="00F65A1F">
        <w:rPr>
          <w:rFonts w:ascii="Arial" w:eastAsia="Frutiger-Light" w:hAnsi="Arial" w:cs="Frutiger-Light"/>
          <w:color w:val="4C4D4F"/>
          <w:sz w:val="30"/>
          <w:szCs w:val="30"/>
          <w:u w:val="single"/>
        </w:rPr>
        <w:br w:type="page"/>
      </w:r>
      <w:r w:rsidR="00F65A1F" w:rsidRPr="00F65A1F">
        <w:rPr>
          <w:rFonts w:ascii="Arial" w:eastAsia="Frutiger-Bold" w:hAnsi="Arial" w:cs="Frutiger-Bold"/>
          <w:b/>
          <w:bCs/>
          <w:color w:val="36B555"/>
          <w:sz w:val="64"/>
          <w:szCs w:val="64"/>
          <w:u w:val="single"/>
        </w:rPr>
        <w:lastRenderedPageBreak/>
        <w:t>SLIDE</w:t>
      </w:r>
      <w:r w:rsidR="00F65A1F" w:rsidRPr="00F65A1F">
        <w:rPr>
          <w:rFonts w:ascii="Arial" w:eastAsia="Frutiger-Bold" w:hAnsi="Arial" w:cs="Frutiger-Bold"/>
          <w:b/>
          <w:bCs/>
          <w:color w:val="36B555"/>
          <w:spacing w:val="19"/>
          <w:sz w:val="64"/>
          <w:szCs w:val="64"/>
          <w:u w:val="single"/>
        </w:rPr>
        <w:t xml:space="preserve"> </w:t>
      </w:r>
      <w:r w:rsidR="00945B00" w:rsidRPr="00F65A1F">
        <w:rPr>
          <w:rFonts w:ascii="Arial" w:hAnsi="Arial"/>
          <w:u w:val="single"/>
        </w:rPr>
        <w:fldChar w:fldCharType="begin"/>
      </w:r>
      <w:r w:rsidR="00F65A1F" w:rsidRPr="00F65A1F">
        <w:rPr>
          <w:rFonts w:ascii="Arial" w:eastAsia="Frutiger-Bold" w:hAnsi="Arial" w:cs="Frutiger-Bold"/>
          <w:b/>
          <w:bCs/>
          <w:color w:val="36B555"/>
          <w:sz w:val="64"/>
          <w:szCs w:val="64"/>
          <w:u w:val="single"/>
        </w:rPr>
        <w:instrText xml:space="preserve"> PAGE </w:instrText>
      </w:r>
      <w:r w:rsidR="00945B00" w:rsidRPr="00F65A1F">
        <w:rPr>
          <w:rFonts w:ascii="Arial" w:hAnsi="Arial"/>
          <w:u w:val="single"/>
        </w:rPr>
        <w:fldChar w:fldCharType="separate"/>
      </w:r>
      <w:r w:rsidR="00F86A15">
        <w:rPr>
          <w:rFonts w:ascii="Arial" w:eastAsia="Frutiger-Bold" w:hAnsi="Arial" w:cs="Frutiger-Bold"/>
          <w:b/>
          <w:bCs/>
          <w:noProof/>
          <w:color w:val="36B555"/>
          <w:sz w:val="64"/>
          <w:szCs w:val="64"/>
          <w:u w:val="single"/>
        </w:rPr>
        <w:t>2</w:t>
      </w:r>
      <w:r w:rsidR="00934FCD">
        <w:rPr>
          <w:rFonts w:ascii="Arial" w:eastAsia="Frutiger-Bold" w:hAnsi="Arial" w:cs="Frutiger-Bold"/>
          <w:b/>
          <w:bCs/>
          <w:noProof/>
          <w:color w:val="36B555"/>
          <w:sz w:val="64"/>
          <w:szCs w:val="64"/>
          <w:u w:val="single"/>
        </w:rPr>
        <w:t>8</w:t>
      </w:r>
      <w:r w:rsidR="00945B00" w:rsidRPr="00F65A1F">
        <w:rPr>
          <w:rFonts w:ascii="Arial" w:hAnsi="Arial"/>
          <w:u w:val="single"/>
        </w:rPr>
        <w:fldChar w:fldCharType="end"/>
      </w:r>
      <w:r w:rsidR="00F65A1F" w:rsidRPr="00F65A1F">
        <w:rPr>
          <w:rFonts w:ascii="Arial" w:eastAsia="Frutiger-Bold" w:hAnsi="Arial" w:cs="Frutiger-Bold"/>
          <w:b/>
          <w:bCs/>
          <w:color w:val="36B555"/>
          <w:spacing w:val="11"/>
          <w:sz w:val="64"/>
          <w:szCs w:val="64"/>
          <w:u w:val="single"/>
        </w:rPr>
        <w:t xml:space="preserve"> – </w:t>
      </w:r>
      <w:r w:rsidR="00F65A1F" w:rsidRPr="00F65A1F">
        <w:rPr>
          <w:rFonts w:ascii="Arial" w:eastAsia="Frutiger-Light" w:hAnsi="Arial" w:cs="Frutiger-Light"/>
          <w:color w:val="36B555"/>
          <w:sz w:val="64"/>
          <w:szCs w:val="64"/>
          <w:u w:val="single"/>
        </w:rPr>
        <w:t>Impact</w:t>
      </w:r>
      <w:r w:rsidR="00F65A1F" w:rsidRPr="00F65A1F">
        <w:rPr>
          <w:rFonts w:ascii="Arial" w:eastAsia="Frutiger-Light" w:hAnsi="Arial" w:cs="Frutiger-Light"/>
          <w:color w:val="36B555"/>
          <w:spacing w:val="20"/>
          <w:sz w:val="64"/>
          <w:szCs w:val="64"/>
          <w:u w:val="single"/>
        </w:rPr>
        <w:t xml:space="preserve"> </w:t>
      </w:r>
      <w:r w:rsidR="00F65A1F" w:rsidRPr="00F65A1F">
        <w:rPr>
          <w:rFonts w:ascii="Arial" w:eastAsia="Frutiger-Light" w:hAnsi="Arial" w:cs="Frutiger-Light"/>
          <w:color w:val="36B555"/>
          <w:sz w:val="64"/>
          <w:szCs w:val="64"/>
          <w:u w:val="single"/>
        </w:rPr>
        <w:t>on</w:t>
      </w:r>
      <w:r w:rsidR="00F65A1F" w:rsidRPr="00F65A1F">
        <w:rPr>
          <w:rFonts w:ascii="Arial" w:eastAsia="Frutiger-Light" w:hAnsi="Arial" w:cs="Frutiger-Light"/>
          <w:color w:val="36B555"/>
          <w:spacing w:val="9"/>
          <w:sz w:val="64"/>
          <w:szCs w:val="64"/>
          <w:u w:val="single"/>
        </w:rPr>
        <w:t xml:space="preserve"> </w:t>
      </w:r>
      <w:r w:rsidR="00F65A1F" w:rsidRPr="00F65A1F">
        <w:rPr>
          <w:rFonts w:ascii="Arial" w:eastAsia="Frutiger-Light" w:hAnsi="Arial" w:cs="Frutiger-Light"/>
          <w:color w:val="36B555"/>
          <w:w w:val="101"/>
          <w:sz w:val="64"/>
          <w:szCs w:val="64"/>
          <w:u w:val="single"/>
        </w:rPr>
        <w:t>day-to-day work</w:t>
      </w: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036D9B" w:rsidRDefault="00F65A1F" w:rsidP="00F65A1F">
      <w:pPr>
        <w:spacing w:after="120" w:line="240" w:lineRule="auto"/>
        <w:ind w:left="410" w:right="-20"/>
        <w:rPr>
          <w:rFonts w:ascii="Arial" w:eastAsia="Frutiger-Light" w:hAnsi="Arial" w:cs="Frutiger-Light"/>
          <w:sz w:val="30"/>
          <w:szCs w:val="30"/>
        </w:rPr>
      </w:pPr>
      <w:r w:rsidRPr="00F65A1F">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The person ex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ising function under this Act must:</w:t>
      </w:r>
    </w:p>
    <w:p w:rsidR="00F65A1F" w:rsidRPr="00036D9B" w:rsidRDefault="00F65A1F" w:rsidP="00F65A1F">
      <w:pPr>
        <w:spacing w:after="120" w:line="240" w:lineRule="auto"/>
        <w:ind w:left="1080" w:right="417" w:hanging="233"/>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In so far as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easonably practicable, ascertain and hav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g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 to the individual</w:t>
      </w:r>
      <w:r w:rsidRPr="00036D9B">
        <w:rPr>
          <w:rFonts w:ascii="Arial" w:eastAsia="Frutiger-Light" w:hAnsi="Arial" w:cs="Frutiger-Light"/>
          <w:color w:val="4C4D4F"/>
          <w:spacing w:val="-33"/>
          <w:sz w:val="30"/>
          <w:szCs w:val="30"/>
        </w:rPr>
        <w:t>’</w:t>
      </w:r>
      <w:r w:rsidRPr="00036D9B">
        <w:rPr>
          <w:rFonts w:ascii="Arial" w:eastAsia="Frutiger-Light" w:hAnsi="Arial" w:cs="Frutiger-Light"/>
          <w:color w:val="4C4D4F"/>
          <w:sz w:val="30"/>
          <w:szCs w:val="30"/>
        </w:rPr>
        <w:t>s views, wishes and feelings</w:t>
      </w:r>
    </w:p>
    <w:p w:rsidR="00F65A1F" w:rsidRPr="00036D9B" w:rsidRDefault="00F65A1F" w:rsidP="00F65A1F">
      <w:pPr>
        <w:spacing w:after="120" w:line="240" w:lineRule="auto"/>
        <w:ind w:left="1080" w:right="855" w:hanging="233"/>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Hav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g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 to the importance of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 xml:space="preserve">omoting and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pecting the dignity of the individual</w:t>
      </w:r>
    </w:p>
    <w:p w:rsidR="00F65A1F" w:rsidRPr="00F65A1F" w:rsidRDefault="00F65A1F" w:rsidP="00DE44AB">
      <w:pPr>
        <w:spacing w:after="120" w:line="240" w:lineRule="auto"/>
        <w:ind w:left="847" w:right="-20"/>
        <w:rPr>
          <w:rFonts w:ascii="Arial" w:eastAsia="Frutiger-Light" w:hAnsi="Arial" w:cs="Frutiger-Light"/>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Hav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g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 to the</w:t>
      </w:r>
      <w:r w:rsidRPr="00F65A1F">
        <w:rPr>
          <w:rFonts w:ascii="Arial" w:eastAsia="Frutiger-Light" w:hAnsi="Arial" w:cs="Frutiger-Light"/>
          <w:color w:val="4C4D4F"/>
          <w:sz w:val="30"/>
          <w:szCs w:val="30"/>
        </w:rPr>
        <w:t xml:space="preserve"> characteristics, cultu</w:t>
      </w:r>
      <w:r w:rsidRPr="00F65A1F">
        <w:rPr>
          <w:rFonts w:ascii="Arial" w:eastAsia="Frutiger-Light" w:hAnsi="Arial" w:cs="Frutiger-Light"/>
          <w:color w:val="4C4D4F"/>
          <w:spacing w:val="-5"/>
          <w:sz w:val="30"/>
          <w:szCs w:val="30"/>
        </w:rPr>
        <w:t>r</w:t>
      </w:r>
      <w:r w:rsidRPr="00F65A1F">
        <w:rPr>
          <w:rFonts w:ascii="Arial" w:eastAsia="Frutiger-Light" w:hAnsi="Arial" w:cs="Frutiger-Light"/>
          <w:color w:val="4C4D4F"/>
          <w:sz w:val="30"/>
          <w:szCs w:val="30"/>
        </w:rPr>
        <w:t>e and beliefs of the individual</w:t>
      </w:r>
      <w:r w:rsidR="00B7160C">
        <w:rPr>
          <w:rFonts w:ascii="Arial" w:eastAsia="Frutiger-Light" w:hAnsi="Arial" w:cs="Frutiger-Light"/>
          <w:color w:val="4C4D4F"/>
          <w:sz w:val="30"/>
          <w:szCs w:val="30"/>
        </w:rPr>
        <w:br/>
        <w:t xml:space="preserve">   (</w:t>
      </w:r>
      <w:r w:rsidRPr="00F65A1F">
        <w:rPr>
          <w:rFonts w:ascii="Arial" w:eastAsia="Frutiger-Light" w:hAnsi="Arial" w:cs="Frutiger-Light"/>
          <w:color w:val="4C4D4F"/>
          <w:sz w:val="30"/>
          <w:szCs w:val="30"/>
        </w:rPr>
        <w:t>including language)</w:t>
      </w:r>
    </w:p>
    <w:p w:rsidR="00F65A1F" w:rsidRPr="00F65A1F" w:rsidRDefault="00F65A1F" w:rsidP="00F65A1F">
      <w:pPr>
        <w:spacing w:after="120" w:line="240" w:lineRule="auto"/>
        <w:rPr>
          <w:rFonts w:ascii="Arial" w:hAnsi="Arial"/>
          <w:sz w:val="20"/>
          <w:szCs w:val="20"/>
        </w:rPr>
      </w:pPr>
    </w:p>
    <w:p w:rsidR="00F65A1F" w:rsidRPr="00F65A1F" w:rsidRDefault="00F65A1F" w:rsidP="00F65A1F">
      <w:pPr>
        <w:spacing w:after="120" w:line="240" w:lineRule="auto"/>
        <w:rPr>
          <w:rFonts w:ascii="Arial" w:hAnsi="Arial"/>
          <w:sz w:val="26"/>
          <w:szCs w:val="26"/>
        </w:rPr>
      </w:pPr>
    </w:p>
    <w:p w:rsidR="00F65A1F" w:rsidRPr="00F65A1F" w:rsidRDefault="00F65A1F" w:rsidP="00F65A1F">
      <w:pPr>
        <w:spacing w:after="120" w:line="240" w:lineRule="auto"/>
        <w:ind w:left="127" w:right="-20"/>
        <w:rPr>
          <w:rFonts w:ascii="Arial" w:eastAsia="Frutiger-Bold" w:hAnsi="Arial" w:cs="Frutiger-Bold"/>
          <w:u w:val="single"/>
        </w:rPr>
      </w:pPr>
      <w:r w:rsidRPr="00F65A1F">
        <w:rPr>
          <w:rFonts w:ascii="Arial" w:eastAsia="Frutiger-Bold" w:hAnsi="Arial" w:cs="Frutiger-Bold"/>
          <w:b/>
          <w:bCs/>
          <w:color w:val="4C4D4F"/>
          <w:spacing w:val="-5"/>
          <w:u w:val="single"/>
        </w:rPr>
        <w:t>F</w:t>
      </w:r>
      <w:r w:rsidRPr="00F65A1F">
        <w:rPr>
          <w:rFonts w:ascii="Arial" w:eastAsia="Frutiger-Bold" w:hAnsi="Arial" w:cs="Frutiger-Bold"/>
          <w:b/>
          <w:bCs/>
          <w:color w:val="4C4D4F"/>
          <w:spacing w:val="1"/>
          <w:u w:val="single"/>
        </w:rPr>
        <w:t>ac</w:t>
      </w:r>
      <w:r w:rsidRPr="00F65A1F">
        <w:rPr>
          <w:rFonts w:ascii="Arial" w:eastAsia="Frutiger-Bold" w:hAnsi="Arial" w:cs="Frutiger-Bold"/>
          <w:b/>
          <w:bCs/>
          <w:color w:val="4C4D4F"/>
          <w:spacing w:val="-1"/>
          <w:u w:val="single"/>
        </w:rPr>
        <w:t>ili</w:t>
      </w:r>
      <w:r w:rsidRPr="00F65A1F">
        <w:rPr>
          <w:rFonts w:ascii="Arial" w:eastAsia="Frutiger-Bold" w:hAnsi="Arial" w:cs="Frutiger-Bold"/>
          <w:b/>
          <w:bCs/>
          <w:color w:val="4C4D4F"/>
          <w:spacing w:val="2"/>
          <w:u w:val="single"/>
        </w:rPr>
        <w:t>t</w:t>
      </w:r>
      <w:r w:rsidRPr="00F65A1F">
        <w:rPr>
          <w:rFonts w:ascii="Arial" w:eastAsia="Frutiger-Bold" w:hAnsi="Arial" w:cs="Frutiger-Bold"/>
          <w:b/>
          <w:bCs/>
          <w:color w:val="4C4D4F"/>
          <w:spacing w:val="-1"/>
          <w:u w:val="single"/>
        </w:rPr>
        <w:t>at</w:t>
      </w:r>
      <w:r w:rsidRPr="00F65A1F">
        <w:rPr>
          <w:rFonts w:ascii="Arial" w:eastAsia="Frutiger-Bold" w:hAnsi="Arial" w:cs="Frutiger-Bold"/>
          <w:b/>
          <w:bCs/>
          <w:color w:val="4C4D4F"/>
          <w:u w:val="single"/>
        </w:rPr>
        <w:t xml:space="preserve">or </w:t>
      </w:r>
      <w:r w:rsidRPr="00F65A1F">
        <w:rPr>
          <w:rFonts w:ascii="Arial" w:eastAsia="Frutiger-Bold" w:hAnsi="Arial" w:cs="Frutiger-Bold"/>
          <w:b/>
          <w:bCs/>
          <w:color w:val="4C4D4F"/>
          <w:spacing w:val="2"/>
          <w:u w:val="single"/>
        </w:rPr>
        <w:t>N</w:t>
      </w:r>
      <w:r w:rsidRPr="00F65A1F">
        <w:rPr>
          <w:rFonts w:ascii="Arial" w:eastAsia="Frutiger-Bold" w:hAnsi="Arial" w:cs="Frutiger-Bold"/>
          <w:b/>
          <w:bCs/>
          <w:color w:val="4C4D4F"/>
          <w:spacing w:val="-1"/>
          <w:u w:val="single"/>
        </w:rPr>
        <w:t>o</w:t>
      </w:r>
      <w:r w:rsidRPr="00F65A1F">
        <w:rPr>
          <w:rFonts w:ascii="Arial" w:eastAsia="Frutiger-Bold" w:hAnsi="Arial" w:cs="Frutiger-Bold"/>
          <w:b/>
          <w:bCs/>
          <w:color w:val="4C4D4F"/>
          <w:u w:val="single"/>
        </w:rPr>
        <w:t>t</w:t>
      </w:r>
      <w:r w:rsidRPr="00F65A1F">
        <w:rPr>
          <w:rFonts w:ascii="Arial" w:eastAsia="Frutiger-Bold" w:hAnsi="Arial" w:cs="Frutiger-Bold"/>
          <w:b/>
          <w:bCs/>
          <w:color w:val="4C4D4F"/>
          <w:spacing w:val="1"/>
          <w:u w:val="single"/>
        </w:rPr>
        <w:t>e</w:t>
      </w:r>
      <w:r w:rsidRPr="00F65A1F">
        <w:rPr>
          <w:rFonts w:ascii="Arial" w:eastAsia="Frutiger-Bold" w:hAnsi="Arial" w:cs="Frutiger-Bold"/>
          <w:b/>
          <w:bCs/>
          <w:color w:val="4C4D4F"/>
          <w:u w:val="single"/>
        </w:rPr>
        <w:t>s</w:t>
      </w:r>
    </w:p>
    <w:p w:rsidR="00F65A1F" w:rsidRDefault="00F65A1F" w:rsidP="00F65A1F">
      <w:pPr>
        <w:spacing w:after="120" w:line="240" w:lineRule="auto"/>
        <w:ind w:left="127" w:right="-20"/>
        <w:rPr>
          <w:rFonts w:ascii="Arial" w:eastAsia="Frutiger-Light" w:hAnsi="Arial" w:cs="Frutiger-Light"/>
          <w:color w:val="4C4D4F"/>
        </w:rPr>
      </w:pPr>
      <w:r w:rsidRPr="00F65A1F">
        <w:rPr>
          <w:rFonts w:ascii="Arial" w:eastAsia="Frutiger-Light" w:hAnsi="Arial" w:cs="Frutiger-Light"/>
          <w:color w:val="4C4D4F"/>
        </w:rPr>
        <w:t xml:space="preserve">Social Services and </w:t>
      </w:r>
      <w:r w:rsidRPr="00F65A1F">
        <w:rPr>
          <w:rFonts w:ascii="Arial" w:eastAsia="Frutiger-Light" w:hAnsi="Arial" w:cs="Frutiger-Light"/>
          <w:color w:val="4C4D4F"/>
          <w:spacing w:val="-4"/>
        </w:rPr>
        <w:t>W</w:t>
      </w:r>
      <w:r w:rsidRPr="00F65A1F">
        <w:rPr>
          <w:rFonts w:ascii="Arial" w:eastAsia="Frutiger-Light" w:hAnsi="Arial" w:cs="Frutiger-Light"/>
          <w:color w:val="4C4D4F"/>
        </w:rPr>
        <w:t>ell-being (</w:t>
      </w:r>
      <w:r w:rsidRPr="00F65A1F">
        <w:rPr>
          <w:rFonts w:ascii="Arial" w:eastAsia="Frutiger-Light" w:hAnsi="Arial" w:cs="Frutiger-Light"/>
          <w:color w:val="4C4D4F"/>
          <w:spacing w:val="-8"/>
        </w:rPr>
        <w:t>W</w:t>
      </w:r>
      <w:r w:rsidRPr="00F65A1F">
        <w:rPr>
          <w:rFonts w:ascii="Arial" w:eastAsia="Frutiger-Light" w:hAnsi="Arial" w:cs="Frutiger-Light"/>
          <w:color w:val="4C4D4F"/>
        </w:rPr>
        <w:t>ales) Act Part 2 (6).</w:t>
      </w:r>
    </w:p>
    <w:p w:rsidR="00F65A1F" w:rsidRPr="00F65A1F" w:rsidRDefault="00F65A1F" w:rsidP="00F65A1F">
      <w:pPr>
        <w:spacing w:after="120" w:line="240" w:lineRule="auto"/>
        <w:ind w:right="-142"/>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F65A1F">
        <w:rPr>
          <w:rFonts w:ascii="Arial" w:eastAsia="Frutiger-Bold" w:hAnsi="Arial" w:cs="Frutiger-Bold"/>
          <w:b/>
          <w:bCs/>
          <w:color w:val="36B555"/>
          <w:sz w:val="64"/>
          <w:szCs w:val="64"/>
          <w:u w:val="single"/>
        </w:rPr>
        <w:lastRenderedPageBreak/>
        <w:t>SLIDE</w:t>
      </w:r>
      <w:r w:rsidR="00F86A15">
        <w:rPr>
          <w:rFonts w:ascii="Arial" w:eastAsia="Frutiger-Bold" w:hAnsi="Arial" w:cs="Frutiger-Bold"/>
          <w:b/>
          <w:bCs/>
          <w:color w:val="36B555"/>
          <w:sz w:val="64"/>
          <w:szCs w:val="64"/>
          <w:u w:val="single"/>
        </w:rPr>
        <w:t xml:space="preserve"> 29</w:t>
      </w:r>
      <w:r w:rsidRPr="00F65A1F">
        <w:rPr>
          <w:rFonts w:ascii="Arial" w:eastAsia="Frutiger-Bold" w:hAnsi="Arial" w:cs="Frutiger-Bold"/>
          <w:b/>
          <w:bCs/>
          <w:color w:val="36B555"/>
          <w:spacing w:val="11"/>
          <w:sz w:val="64"/>
          <w:szCs w:val="64"/>
          <w:u w:val="single"/>
        </w:rPr>
        <w:t xml:space="preserve"> – </w:t>
      </w:r>
      <w:r w:rsidRPr="00F65A1F">
        <w:rPr>
          <w:rFonts w:ascii="Arial" w:eastAsia="Frutiger-Light" w:hAnsi="Arial" w:cs="Frutiger-Light"/>
          <w:color w:val="36B555"/>
          <w:sz w:val="64"/>
          <w:szCs w:val="64"/>
          <w:u w:val="single"/>
        </w:rPr>
        <w:t>Impact</w:t>
      </w:r>
      <w:r w:rsidRPr="00F65A1F">
        <w:rPr>
          <w:rFonts w:ascii="Arial" w:eastAsia="Frutiger-Light" w:hAnsi="Arial" w:cs="Frutiger-Light"/>
          <w:color w:val="36B555"/>
          <w:spacing w:val="20"/>
          <w:sz w:val="64"/>
          <w:szCs w:val="64"/>
          <w:u w:val="single"/>
        </w:rPr>
        <w:t xml:space="preserve"> </w:t>
      </w:r>
      <w:r w:rsidRPr="00F65A1F">
        <w:rPr>
          <w:rFonts w:ascii="Arial" w:eastAsia="Frutiger-Light" w:hAnsi="Arial" w:cs="Frutiger-Light"/>
          <w:color w:val="36B555"/>
          <w:sz w:val="64"/>
          <w:szCs w:val="64"/>
          <w:u w:val="single"/>
        </w:rPr>
        <w:t>on</w:t>
      </w:r>
      <w:r w:rsidRPr="00F65A1F">
        <w:rPr>
          <w:rFonts w:ascii="Arial" w:eastAsia="Frutiger-Light" w:hAnsi="Arial" w:cs="Frutiger-Light"/>
          <w:color w:val="36B555"/>
          <w:spacing w:val="9"/>
          <w:sz w:val="64"/>
          <w:szCs w:val="64"/>
          <w:u w:val="single"/>
        </w:rPr>
        <w:t xml:space="preserve"> </w:t>
      </w:r>
      <w:r w:rsidRPr="00F65A1F">
        <w:rPr>
          <w:rFonts w:ascii="Arial" w:eastAsia="Frutiger-Light" w:hAnsi="Arial" w:cs="Frutiger-Light"/>
          <w:color w:val="36B555"/>
          <w:w w:val="101"/>
          <w:sz w:val="64"/>
          <w:szCs w:val="64"/>
          <w:u w:val="single"/>
        </w:rPr>
        <w:t>day-to-day work</w:t>
      </w: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F65A1F" w:rsidRDefault="00F65A1F" w:rsidP="00F65A1F">
      <w:pPr>
        <w:spacing w:after="120" w:line="240" w:lineRule="auto"/>
        <w:ind w:right="-20"/>
        <w:rPr>
          <w:rFonts w:ascii="Arial" w:eastAsia="Frutiger-Light" w:hAnsi="Arial" w:cs="Frutiger-Light"/>
          <w:color w:val="36B555"/>
          <w:sz w:val="30"/>
          <w:szCs w:val="30"/>
        </w:rPr>
      </w:pPr>
    </w:p>
    <w:p w:rsidR="00F65A1F" w:rsidRPr="00036D9B" w:rsidRDefault="00F65A1F" w:rsidP="00F65A1F">
      <w:pPr>
        <w:spacing w:after="120" w:line="240" w:lineRule="auto"/>
        <w:ind w:left="401" w:right="-20"/>
        <w:rPr>
          <w:rFonts w:ascii="Arial" w:eastAsia="Frutiger-Light" w:hAnsi="Arial" w:cs="Frutiger-Light"/>
          <w:sz w:val="30"/>
          <w:szCs w:val="30"/>
        </w:rPr>
      </w:pPr>
      <w:r w:rsidRPr="00F65A1F">
        <w:rPr>
          <w:rFonts w:ascii="Arial" w:eastAsia="Frutiger-Light" w:hAnsi="Arial" w:cs="Frutiger-Light"/>
          <w:color w:val="36B555"/>
          <w:sz w:val="30"/>
          <w:szCs w:val="30"/>
        </w:rPr>
        <w:t xml:space="preserve">• </w:t>
      </w:r>
      <w:r w:rsidRPr="00F65A1F">
        <w:rPr>
          <w:rFonts w:ascii="Arial" w:eastAsia="Frutiger-Light" w:hAnsi="Arial" w:cs="Frutiger-Light"/>
          <w:color w:val="4C4D4F"/>
          <w:sz w:val="30"/>
          <w:szCs w:val="30"/>
        </w:rPr>
        <w:t>The person exe</w:t>
      </w:r>
      <w:r w:rsidRPr="00F65A1F">
        <w:rPr>
          <w:rFonts w:ascii="Arial" w:eastAsia="Frutiger-Light" w:hAnsi="Arial" w:cs="Frutiger-Light"/>
          <w:color w:val="4C4D4F"/>
          <w:spacing w:val="-5"/>
          <w:sz w:val="30"/>
          <w:szCs w:val="30"/>
        </w:rPr>
        <w:t>r</w:t>
      </w:r>
      <w:r w:rsidRPr="00F65A1F">
        <w:rPr>
          <w:rFonts w:ascii="Arial" w:eastAsia="Frutiger-Light" w:hAnsi="Arial" w:cs="Frutiger-Light"/>
          <w:color w:val="4C4D4F"/>
          <w:sz w:val="30"/>
          <w:szCs w:val="30"/>
        </w:rPr>
        <w:t xml:space="preserve">cising </w:t>
      </w:r>
      <w:r w:rsidRPr="00036D9B">
        <w:rPr>
          <w:rFonts w:ascii="Arial" w:eastAsia="Frutiger-Light" w:hAnsi="Arial" w:cs="Frutiger-Light"/>
          <w:color w:val="4C4D4F"/>
          <w:sz w:val="30"/>
          <w:szCs w:val="30"/>
        </w:rPr>
        <w:t>function</w:t>
      </w:r>
      <w:r w:rsidR="00F86A15" w:rsidRPr="00036D9B">
        <w:rPr>
          <w:rFonts w:ascii="Arial" w:eastAsia="Frutiger-Light" w:hAnsi="Arial" w:cs="Frutiger-Light"/>
          <w:color w:val="4C4D4F"/>
          <w:sz w:val="30"/>
          <w:szCs w:val="30"/>
        </w:rPr>
        <w:t>s</w:t>
      </w:r>
      <w:r w:rsidRPr="00036D9B">
        <w:rPr>
          <w:rFonts w:ascii="Arial" w:eastAsia="Frutiger-Light" w:hAnsi="Arial" w:cs="Frutiger-Light"/>
          <w:color w:val="4C4D4F"/>
          <w:sz w:val="30"/>
          <w:szCs w:val="30"/>
        </w:rPr>
        <w:t xml:space="preserve"> under this Act must</w:t>
      </w:r>
      <w:r w:rsidR="00B7160C" w:rsidRPr="00036D9B">
        <w:rPr>
          <w:rFonts w:ascii="Arial" w:eastAsia="Frutiger-Light" w:hAnsi="Arial" w:cs="Frutiger-Light"/>
          <w:color w:val="4C4D4F"/>
          <w:sz w:val="30"/>
          <w:szCs w:val="30"/>
        </w:rPr>
        <w:t>:</w:t>
      </w:r>
    </w:p>
    <w:p w:rsidR="00F65A1F" w:rsidRDefault="00F65A1F" w:rsidP="00B7160C">
      <w:pPr>
        <w:spacing w:after="120" w:line="240" w:lineRule="auto"/>
        <w:ind w:left="1071" w:right="498" w:hanging="233"/>
        <w:rPr>
          <w:rFonts w:ascii="Arial" w:eastAsia="Frutiger-Light" w:hAnsi="Arial" w:cs="Frutiger-Light"/>
          <w:color w:val="4C4D4F"/>
          <w:sz w:val="30"/>
          <w:szCs w:val="30"/>
        </w:rPr>
      </w:pPr>
      <w:r w:rsidRPr="00036D9B">
        <w:rPr>
          <w:rFonts w:ascii="Arial" w:eastAsia="Frutiger-Light" w:hAnsi="Arial" w:cs="Frutiger-Light"/>
          <w:color w:val="36B555"/>
          <w:sz w:val="30"/>
          <w:szCs w:val="30"/>
        </w:rPr>
        <w:t>–</w:t>
      </w:r>
      <w:r w:rsidRPr="00036D9B">
        <w:rPr>
          <w:rFonts w:ascii="Arial" w:eastAsia="Frutiger-Light" w:hAnsi="Arial" w:cs="Frutiger-Light"/>
          <w:color w:val="4C4D4F"/>
          <w:sz w:val="30"/>
          <w:szCs w:val="30"/>
        </w:rPr>
        <w:t xml:space="preserve"> Hav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g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d to the importance of 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viding ap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priate support to enable the individual to participate in decisions that a</w:t>
      </w:r>
      <w:r w:rsidRPr="00036D9B">
        <w:rPr>
          <w:rFonts w:ascii="Arial" w:eastAsia="Frutiger-Light" w:hAnsi="Arial" w:cs="Frutiger-Light"/>
          <w:color w:val="4C4D4F"/>
          <w:spacing w:val="-5"/>
          <w:sz w:val="30"/>
          <w:szCs w:val="30"/>
        </w:rPr>
        <w:t>f</w:t>
      </w:r>
      <w:r w:rsidRPr="00036D9B">
        <w:rPr>
          <w:rFonts w:ascii="Arial" w:eastAsia="Frutiger-Light" w:hAnsi="Arial" w:cs="Frutiger-Light"/>
          <w:color w:val="4C4D4F"/>
          <w:sz w:val="30"/>
          <w:szCs w:val="30"/>
        </w:rPr>
        <w:t>fect him or</w:t>
      </w:r>
      <w:r w:rsidR="00B7160C" w:rsidRPr="00036D9B">
        <w:rPr>
          <w:rFonts w:ascii="Arial" w:eastAsia="Frutiger-Light" w:hAnsi="Arial" w:cs="Frutiger-Light"/>
          <w:color w:val="4C4D4F"/>
          <w:sz w:val="30"/>
          <w:szCs w:val="30"/>
        </w:rPr>
        <w:t xml:space="preserve"> </w:t>
      </w:r>
      <w:r w:rsidRPr="00036D9B">
        <w:rPr>
          <w:rFonts w:ascii="Arial" w:eastAsia="Frutiger-Light" w:hAnsi="Arial" w:cs="Frutiger-Light"/>
          <w:color w:val="4C4D4F"/>
          <w:sz w:val="30"/>
          <w:szCs w:val="30"/>
        </w:rPr>
        <w:t xml:space="preserve">her </w:t>
      </w:r>
      <w:r w:rsidR="00B7160C" w:rsidRPr="00036D9B">
        <w:rPr>
          <w:rFonts w:ascii="Arial" w:eastAsia="Frutiger-Light" w:hAnsi="Arial" w:cs="Frutiger-Light"/>
          <w:color w:val="4C4D4F"/>
          <w:sz w:val="30"/>
          <w:szCs w:val="30"/>
        </w:rPr>
        <w:br/>
      </w:r>
      <w:r w:rsidRPr="00036D9B">
        <w:rPr>
          <w:rFonts w:ascii="Arial" w:eastAsia="Frutiger-Light" w:hAnsi="Arial" w:cs="Frutiger-Light"/>
          <w:color w:val="4C4D4F"/>
          <w:sz w:val="30"/>
          <w:szCs w:val="30"/>
        </w:rPr>
        <w:t>to the extent that is ap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opriate in the ci</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cumstances particularly whe</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the individual</w:t>
      </w:r>
      <w:r w:rsidRPr="00036D9B">
        <w:rPr>
          <w:rFonts w:ascii="Arial" w:eastAsia="Frutiger-Light" w:hAnsi="Arial" w:cs="Frutiger-Light"/>
          <w:color w:val="4C4D4F"/>
          <w:spacing w:val="-33"/>
          <w:sz w:val="30"/>
          <w:szCs w:val="30"/>
        </w:rPr>
        <w:t>’</w:t>
      </w:r>
      <w:r w:rsidRPr="00036D9B">
        <w:rPr>
          <w:rFonts w:ascii="Arial" w:eastAsia="Frutiger-Light" w:hAnsi="Arial" w:cs="Frutiger-Light"/>
          <w:color w:val="4C4D4F"/>
          <w:sz w:val="30"/>
          <w:szCs w:val="30"/>
        </w:rPr>
        <w:t xml:space="preserve">s ability to communicate is limited for any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ason</w:t>
      </w:r>
    </w:p>
    <w:p w:rsidR="00AD6E26" w:rsidRPr="00F65A1F" w:rsidRDefault="00AD6E26" w:rsidP="00AD6E26">
      <w:pPr>
        <w:spacing w:after="120" w:line="240" w:lineRule="auto"/>
        <w:ind w:right="-142"/>
        <w:rPr>
          <w:rFonts w:ascii="Arial" w:eastAsia="Frutiger-Light" w:hAnsi="Arial" w:cs="Frutiger-Light"/>
          <w:color w:val="36B555"/>
          <w:w w:val="101"/>
          <w:sz w:val="64"/>
          <w:szCs w:val="64"/>
          <w:u w:val="single"/>
        </w:rPr>
      </w:pPr>
      <w:r w:rsidRPr="00AD6E26">
        <w:rPr>
          <w:rFonts w:ascii="Arial" w:eastAsia="Frutiger-Light" w:hAnsi="Arial" w:cs="Frutiger-Light"/>
          <w:sz w:val="30"/>
          <w:szCs w:val="30"/>
          <w:u w:val="single"/>
        </w:rPr>
        <w:br w:type="page"/>
      </w: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Pr="00AD6E26">
        <w:rPr>
          <w:rFonts w:ascii="Arial" w:eastAsia="Frutiger-Bold" w:hAnsi="Arial" w:cs="Frutiger-Bold"/>
          <w:b/>
          <w:bCs/>
          <w:color w:val="36B555"/>
          <w:position w:val="-1"/>
          <w:sz w:val="64"/>
          <w:szCs w:val="64"/>
          <w:u w:val="single"/>
        </w:rPr>
        <w:t>30:</w:t>
      </w:r>
      <w:r w:rsidRPr="00AD6E26">
        <w:rPr>
          <w:rFonts w:ascii="Arial" w:eastAsia="Frutiger-Bold" w:hAnsi="Arial" w:cs="Frutiger-Bold"/>
          <w:b/>
          <w:bCs/>
          <w:color w:val="36B555"/>
          <w:spacing w:val="11"/>
          <w:position w:val="-1"/>
          <w:sz w:val="64"/>
          <w:szCs w:val="64"/>
          <w:u w:val="single"/>
        </w:rPr>
        <w:t xml:space="preserve"> </w:t>
      </w:r>
      <w:r w:rsidRPr="00AD6E26">
        <w:rPr>
          <w:rFonts w:ascii="Arial" w:eastAsia="Frutiger-Light" w:hAnsi="Arial" w:cs="Frutiger-Light"/>
          <w:color w:val="36B555"/>
          <w:position w:val="-1"/>
          <w:sz w:val="64"/>
          <w:szCs w:val="64"/>
          <w:u w:val="single"/>
        </w:rPr>
        <w:t>Impact</w:t>
      </w:r>
      <w:r w:rsidRPr="00AD6E26">
        <w:rPr>
          <w:rFonts w:ascii="Arial" w:eastAsia="Frutiger-Light" w:hAnsi="Arial" w:cs="Frutiger-Light"/>
          <w:color w:val="36B555"/>
          <w:spacing w:val="20"/>
          <w:position w:val="-1"/>
          <w:sz w:val="64"/>
          <w:szCs w:val="64"/>
          <w:u w:val="single"/>
        </w:rPr>
        <w:t xml:space="preserve"> </w:t>
      </w:r>
      <w:r w:rsidRPr="00AD6E26">
        <w:rPr>
          <w:rFonts w:ascii="Arial" w:eastAsia="Frutiger-Light" w:hAnsi="Arial" w:cs="Frutiger-Light"/>
          <w:color w:val="36B555"/>
          <w:position w:val="-1"/>
          <w:sz w:val="64"/>
          <w:szCs w:val="64"/>
          <w:u w:val="single"/>
        </w:rPr>
        <w:t>for</w:t>
      </w:r>
      <w:r w:rsidRPr="00AD6E26">
        <w:rPr>
          <w:rFonts w:ascii="Arial" w:eastAsia="Frutiger-Light" w:hAnsi="Arial" w:cs="Frutiger-Light"/>
          <w:color w:val="36B555"/>
          <w:spacing w:val="10"/>
          <w:position w:val="-1"/>
          <w:sz w:val="64"/>
          <w:szCs w:val="64"/>
          <w:u w:val="single"/>
        </w:rPr>
        <w:t xml:space="preserve"> </w:t>
      </w:r>
      <w:r w:rsidRPr="00AD6E26">
        <w:rPr>
          <w:rFonts w:ascii="Arial" w:eastAsia="Frutiger-Light" w:hAnsi="Arial" w:cs="Frutiger-Light"/>
          <w:color w:val="36B555"/>
          <w:w w:val="101"/>
          <w:position w:val="-1"/>
          <w:sz w:val="64"/>
          <w:szCs w:val="64"/>
          <w:u w:val="single"/>
        </w:rPr>
        <w:t>individuals</w:t>
      </w:r>
    </w:p>
    <w:p w:rsidR="00AD6E26" w:rsidRPr="00F65A1F" w:rsidRDefault="00AD6E26" w:rsidP="00AD6E26">
      <w:pPr>
        <w:spacing w:after="120" w:line="240" w:lineRule="auto"/>
        <w:ind w:right="-20"/>
        <w:rPr>
          <w:rFonts w:ascii="Arial" w:eastAsia="Frutiger-Light" w:hAnsi="Arial" w:cs="Frutiger-Light"/>
          <w:color w:val="36B555"/>
          <w:sz w:val="30"/>
          <w:szCs w:val="30"/>
        </w:rPr>
      </w:pPr>
    </w:p>
    <w:p w:rsidR="00AD6E26" w:rsidRPr="00F65A1F" w:rsidRDefault="00AD6E26" w:rsidP="00AD6E26">
      <w:pPr>
        <w:spacing w:after="120" w:line="240" w:lineRule="auto"/>
        <w:ind w:right="-20"/>
        <w:rPr>
          <w:rFonts w:ascii="Arial" w:eastAsia="Frutiger-Light" w:hAnsi="Arial" w:cs="Frutiger-Light"/>
          <w:color w:val="36B555"/>
          <w:sz w:val="30"/>
          <w:szCs w:val="30"/>
        </w:rPr>
      </w:pPr>
    </w:p>
    <w:p w:rsidR="00AD6E26" w:rsidRPr="00036D9B" w:rsidRDefault="00AD6E26" w:rsidP="00AD6E26">
      <w:pPr>
        <w:spacing w:after="120" w:line="240" w:lineRule="auto"/>
        <w:ind w:left="390" w:right="-20"/>
        <w:rPr>
          <w:rFonts w:ascii="Arial" w:eastAsia="Frutiger-Light" w:hAnsi="Arial" w:cs="Frutiger-Light"/>
          <w:sz w:val="30"/>
          <w:szCs w:val="30"/>
        </w:rPr>
      </w:pPr>
      <w:r w:rsidRPr="00AD6E26">
        <w:rPr>
          <w:rFonts w:ascii="Arial" w:eastAsia="Frutiger-Light" w:hAnsi="Arial" w:cs="Frutiger-Light"/>
          <w:color w:val="36B555"/>
          <w:sz w:val="30"/>
          <w:szCs w:val="30"/>
        </w:rPr>
        <w:t xml:space="preserve">• </w:t>
      </w:r>
      <w:r w:rsidRPr="00AD6E26">
        <w:rPr>
          <w:rFonts w:ascii="Arial" w:eastAsia="Frutiger-Light" w:hAnsi="Arial" w:cs="Frutiger-Light"/>
          <w:color w:val="4C4D4F"/>
          <w:sz w:val="30"/>
          <w:szCs w:val="30"/>
        </w:rPr>
        <w:t>P</w:t>
      </w:r>
      <w:r w:rsidRPr="00AD6E26">
        <w:rPr>
          <w:rFonts w:ascii="Arial" w:eastAsia="Frutiger-Light" w:hAnsi="Arial" w:cs="Frutiger-Light"/>
          <w:color w:val="4C4D4F"/>
          <w:spacing w:val="-5"/>
          <w:sz w:val="30"/>
          <w:szCs w:val="30"/>
        </w:rPr>
        <w:t>r</w:t>
      </w:r>
      <w:r w:rsidRPr="00AD6E26">
        <w:rPr>
          <w:rFonts w:ascii="Arial" w:eastAsia="Frutiger-Light" w:hAnsi="Arial" w:cs="Frutiger-Light"/>
          <w:color w:val="4C4D4F"/>
          <w:sz w:val="30"/>
          <w:szCs w:val="30"/>
        </w:rPr>
        <w:t>ofessionals will ask ‘what sort of life I would like and what needs to change</w:t>
      </w:r>
      <w:r>
        <w:rPr>
          <w:rFonts w:ascii="Arial" w:eastAsia="Frutiger-Light" w:hAnsi="Arial" w:cs="Frutiger-Light"/>
          <w:color w:val="4C4D4F"/>
          <w:sz w:val="30"/>
          <w:szCs w:val="30"/>
        </w:rPr>
        <w:br/>
        <w:t xml:space="preserve"> </w:t>
      </w:r>
      <w:r w:rsidRPr="00AD6E26">
        <w:rPr>
          <w:rFonts w:ascii="Arial" w:eastAsia="Frutiger-Light" w:hAnsi="Arial" w:cs="Frutiger-Light"/>
          <w:color w:val="4C4D4F"/>
          <w:sz w:val="30"/>
          <w:szCs w:val="30"/>
        </w:rPr>
        <w:t xml:space="preserve"> to make </w:t>
      </w:r>
      <w:r w:rsidRPr="00036D9B">
        <w:rPr>
          <w:rFonts w:ascii="Arial" w:eastAsia="Frutiger-Light" w:hAnsi="Arial" w:cs="Frutiger-Light"/>
          <w:color w:val="4C4D4F"/>
          <w:sz w:val="30"/>
          <w:szCs w:val="30"/>
        </w:rPr>
        <w:t>this happen</w:t>
      </w:r>
      <w:r w:rsidR="00B7160C" w:rsidRPr="00036D9B">
        <w:rPr>
          <w:rFonts w:ascii="Arial" w:eastAsia="Frutiger-Light" w:hAnsi="Arial" w:cs="Frutiger-Light"/>
          <w:color w:val="4C4D4F"/>
          <w:sz w:val="30"/>
          <w:szCs w:val="30"/>
        </w:rPr>
        <w:t>?</w:t>
      </w:r>
      <w:r w:rsidRPr="00036D9B">
        <w:rPr>
          <w:rFonts w:ascii="Arial" w:eastAsia="Frutiger-Light" w:hAnsi="Arial" w:cs="Frutiger-Light"/>
          <w:color w:val="4C4D4F"/>
          <w:sz w:val="30"/>
          <w:szCs w:val="30"/>
        </w:rPr>
        <w:t>’</w:t>
      </w:r>
    </w:p>
    <w:p w:rsidR="00AD6E26" w:rsidRPr="00036D9B" w:rsidRDefault="00AD6E26" w:rsidP="00AD6E26">
      <w:pPr>
        <w:spacing w:after="120" w:line="240" w:lineRule="auto"/>
        <w:ind w:left="390" w:right="-20"/>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P</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ventative services 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available to help me avoid managed services</w:t>
      </w:r>
    </w:p>
    <w:p w:rsidR="00AD6E26" w:rsidRPr="00036D9B" w:rsidRDefault="00AD6E26" w:rsidP="00AD6E26">
      <w:pPr>
        <w:spacing w:after="120" w:line="240" w:lineRule="auto"/>
        <w:ind w:left="624" w:right="163" w:hanging="233"/>
        <w:rPr>
          <w:rFonts w:ascii="Arial" w:eastAsia="Frutiger-Light" w:hAnsi="Arial" w:cs="Frutiger-Light"/>
          <w:sz w:val="30"/>
          <w:szCs w:val="30"/>
        </w:rPr>
      </w:pPr>
      <w:r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I will be able to watch over my own decisions, I will take </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sponsibility and sha</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 the risk</w:t>
      </w:r>
    </w:p>
    <w:p w:rsidR="00AD6E26" w:rsidRPr="00036D9B" w:rsidRDefault="00AD6E26" w:rsidP="00AD6E26">
      <w:pPr>
        <w:spacing w:after="120" w:line="240" w:lineRule="auto"/>
        <w:ind w:left="624" w:right="607" w:hanging="233"/>
        <w:rPr>
          <w:rFonts w:ascii="Arial" w:eastAsia="Frutiger-Light" w:hAnsi="Arial" w:cs="Frutiger-Light"/>
          <w:sz w:val="30"/>
          <w:szCs w:val="30"/>
        </w:rPr>
      </w:pPr>
      <w:r w:rsidRPr="00036D9B">
        <w:rPr>
          <w:rFonts w:ascii="Arial" w:eastAsia="Frutiger-Light" w:hAnsi="Arial" w:cs="Frutiger-Light"/>
          <w:color w:val="36B555"/>
          <w:sz w:val="30"/>
          <w:szCs w:val="30"/>
        </w:rPr>
        <w:t>•</w:t>
      </w:r>
      <w:r w:rsidR="00F86A15" w:rsidRPr="00036D9B">
        <w:rPr>
          <w:rFonts w:ascii="Arial" w:eastAsia="Frutiger-Light" w:hAnsi="Arial" w:cs="Frutiger-Light"/>
          <w:color w:val="36B555"/>
          <w:sz w:val="30"/>
          <w:szCs w:val="30"/>
        </w:rPr>
        <w:t xml:space="preserve"> </w:t>
      </w:r>
      <w:r w:rsidRPr="00036D9B">
        <w:rPr>
          <w:rFonts w:ascii="Arial" w:eastAsia="Frutiger-Light" w:hAnsi="Arial" w:cs="Frutiger-Light"/>
          <w:color w:val="4C4D4F"/>
          <w:sz w:val="30"/>
          <w:szCs w:val="30"/>
        </w:rPr>
        <w:t xml:space="preserve">Success would be </w:t>
      </w:r>
      <w:r w:rsidR="00B7160C" w:rsidRPr="00036D9B">
        <w:rPr>
          <w:rFonts w:ascii="Arial" w:eastAsia="Frutiger-Light" w:hAnsi="Arial" w:cs="Frutiger-Light"/>
          <w:color w:val="4C4D4F"/>
          <w:sz w:val="30"/>
          <w:szCs w:val="30"/>
        </w:rPr>
        <w:t xml:space="preserve">the </w:t>
      </w:r>
      <w:r w:rsidRPr="00036D9B">
        <w:rPr>
          <w:rFonts w:ascii="Arial" w:eastAsia="Frutiger-Light" w:hAnsi="Arial" w:cs="Frutiger-Light"/>
          <w:color w:val="4C4D4F"/>
          <w:sz w:val="30"/>
          <w:szCs w:val="30"/>
        </w:rPr>
        <w:t>achievement of what matters most to me and is measu</w:t>
      </w:r>
      <w:r w:rsidRPr="00036D9B">
        <w:rPr>
          <w:rFonts w:ascii="Arial" w:eastAsia="Frutiger-Light" w:hAnsi="Arial" w:cs="Frutiger-Light"/>
          <w:color w:val="4C4D4F"/>
          <w:spacing w:val="-5"/>
          <w:sz w:val="30"/>
          <w:szCs w:val="30"/>
        </w:rPr>
        <w:t>r</w:t>
      </w:r>
      <w:r w:rsidRPr="00036D9B">
        <w:rPr>
          <w:rFonts w:ascii="Arial" w:eastAsia="Frutiger-Light" w:hAnsi="Arial" w:cs="Frutiger-Light"/>
          <w:color w:val="4C4D4F"/>
          <w:sz w:val="30"/>
          <w:szCs w:val="30"/>
        </w:rPr>
        <w:t>ed over time</w:t>
      </w:r>
    </w:p>
    <w:p w:rsidR="00AD6E26" w:rsidRPr="00036D9B" w:rsidRDefault="00AD6E26" w:rsidP="00AD6E26">
      <w:pPr>
        <w:spacing w:after="120" w:line="240" w:lineRule="auto"/>
        <w:rPr>
          <w:rFonts w:ascii="Arial" w:hAnsi="Arial"/>
          <w:sz w:val="20"/>
          <w:szCs w:val="20"/>
        </w:rPr>
      </w:pPr>
    </w:p>
    <w:p w:rsidR="00AD6E26" w:rsidRPr="00036D9B" w:rsidRDefault="00AD6E26" w:rsidP="00AD6E26">
      <w:pPr>
        <w:spacing w:after="120" w:line="240" w:lineRule="auto"/>
        <w:rPr>
          <w:rFonts w:ascii="Arial" w:hAnsi="Arial"/>
        </w:rPr>
      </w:pPr>
    </w:p>
    <w:p w:rsidR="00AD6E26" w:rsidRPr="00036D9B" w:rsidRDefault="00AD6E26" w:rsidP="00417EE6">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417EE6" w:rsidRDefault="00AD6E26" w:rsidP="00417EE6">
      <w:pPr>
        <w:spacing w:after="120" w:line="240" w:lineRule="auto"/>
        <w:ind w:right="289"/>
        <w:rPr>
          <w:rFonts w:ascii="Arial" w:eastAsia="Frutiger-Light" w:hAnsi="Arial" w:cs="Frutiger-Light"/>
          <w:color w:val="4C4D4F"/>
        </w:rPr>
      </w:pPr>
      <w:r w:rsidRPr="00036D9B">
        <w:rPr>
          <w:rFonts w:ascii="Arial" w:eastAsia="Frutiger-Light" w:hAnsi="Arial" w:cs="Frutiger-Light"/>
          <w:color w:val="4C4D4F"/>
        </w:rPr>
        <w:t>Bring the p</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sentation to a conclusion </w:t>
      </w:r>
      <w:r w:rsidR="000B059F" w:rsidRPr="00036D9B">
        <w:rPr>
          <w:rFonts w:ascii="Arial" w:eastAsia="Frutiger-Light" w:hAnsi="Arial" w:cs="Frutiger-Light"/>
          <w:color w:val="4C4D4F"/>
        </w:rPr>
        <w:t xml:space="preserve">by </w:t>
      </w:r>
      <w:r w:rsidRPr="00036D9B">
        <w:rPr>
          <w:rFonts w:ascii="Arial" w:eastAsia="Frutiger-Light" w:hAnsi="Arial" w:cs="Frutiger-Light"/>
          <w:color w:val="4C4D4F"/>
          <w:spacing w:val="-4"/>
        </w:rPr>
        <w:t>r</w:t>
      </w:r>
      <w:r w:rsidRPr="00036D9B">
        <w:rPr>
          <w:rFonts w:ascii="Arial" w:eastAsia="Frutiger-Light" w:hAnsi="Arial" w:cs="Frutiger-Light"/>
          <w:color w:val="4C4D4F"/>
        </w:rPr>
        <w:t xml:space="preserve">eminding </w:t>
      </w:r>
      <w:r w:rsidR="000B059F" w:rsidRPr="00036D9B">
        <w:rPr>
          <w:rFonts w:ascii="Arial" w:eastAsia="Frutiger-Light" w:hAnsi="Arial" w:cs="Frutiger-Light"/>
          <w:color w:val="4C4D4F"/>
        </w:rPr>
        <w:t xml:space="preserve">the </w:t>
      </w:r>
      <w:r w:rsidRPr="00036D9B">
        <w:rPr>
          <w:rFonts w:ascii="Arial" w:eastAsia="Frutiger-Light" w:hAnsi="Arial" w:cs="Frutiger-Light"/>
          <w:color w:val="4C4D4F"/>
        </w:rPr>
        <w:t>participants about the aims of the legislation for individuals and the cultural shift to a new way of working. Reinfo</w:t>
      </w:r>
      <w:r w:rsidRPr="00036D9B">
        <w:rPr>
          <w:rFonts w:ascii="Arial" w:eastAsia="Frutiger-Light" w:hAnsi="Arial" w:cs="Frutiger-Light"/>
          <w:color w:val="4C4D4F"/>
          <w:spacing w:val="-4"/>
        </w:rPr>
        <w:t>r</w:t>
      </w:r>
      <w:r w:rsidRPr="00036D9B">
        <w:rPr>
          <w:rFonts w:ascii="Arial" w:eastAsia="Frutiger-Light" w:hAnsi="Arial" w:cs="Frutiger-Light"/>
          <w:color w:val="4C4D4F"/>
        </w:rPr>
        <w:t>ce the</w:t>
      </w:r>
      <w:r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doing things di</w:t>
      </w:r>
      <w:r w:rsidRPr="00036D9B">
        <w:rPr>
          <w:rFonts w:ascii="Arial" w:eastAsia="Frutiger-Light" w:hAnsi="Arial" w:cs="Frutiger-Light"/>
          <w:color w:val="4C4D4F"/>
          <w:spacing w:val="-4"/>
        </w:rPr>
        <w:t>f</w:t>
      </w:r>
      <w:r w:rsidRPr="00036D9B">
        <w:rPr>
          <w:rFonts w:ascii="Arial" w:eastAsia="Frutiger-Light" w:hAnsi="Arial" w:cs="Frutiger-Light"/>
          <w:color w:val="4C4D4F"/>
        </w:rPr>
        <w:t>fe</w:t>
      </w:r>
      <w:r w:rsidRPr="00036D9B">
        <w:rPr>
          <w:rFonts w:ascii="Arial" w:eastAsia="Frutiger-Light" w:hAnsi="Arial" w:cs="Frutiger-Light"/>
          <w:color w:val="4C4D4F"/>
          <w:spacing w:val="-4"/>
        </w:rPr>
        <w:t>r</w:t>
      </w:r>
      <w:r w:rsidRPr="00036D9B">
        <w:rPr>
          <w:rFonts w:ascii="Arial" w:eastAsia="Frutiger-Light" w:hAnsi="Arial" w:cs="Frutiger-Light"/>
          <w:color w:val="4C4D4F"/>
        </w:rPr>
        <w:t>ently” message, changing the ca</w:t>
      </w:r>
      <w:r w:rsidRPr="00036D9B">
        <w:rPr>
          <w:rFonts w:ascii="Arial" w:eastAsia="Frutiger-Light" w:hAnsi="Arial" w:cs="Frutiger-Light"/>
          <w:color w:val="4C4D4F"/>
          <w:spacing w:val="-4"/>
        </w:rPr>
        <w:t>r</w:t>
      </w:r>
      <w:r w:rsidRPr="00036D9B">
        <w:rPr>
          <w:rFonts w:ascii="Arial" w:eastAsia="Frutiger-Light" w:hAnsi="Arial" w:cs="Frutiger-Light"/>
          <w:color w:val="4C4D4F"/>
        </w:rPr>
        <w:t>e and support system</w:t>
      </w:r>
      <w:r w:rsidR="00B7160C" w:rsidRPr="00036D9B">
        <w:rPr>
          <w:rFonts w:ascii="Arial" w:eastAsia="Frutiger-Light" w:hAnsi="Arial" w:cs="Frutiger-Light"/>
          <w:color w:val="4C4D4F"/>
        </w:rPr>
        <w:t>,</w:t>
      </w:r>
      <w:r w:rsidRPr="00036D9B">
        <w:rPr>
          <w:rFonts w:ascii="Arial" w:eastAsia="Frutiger-Light" w:hAnsi="Arial" w:cs="Frutiger-Light"/>
          <w:color w:val="4C4D4F"/>
        </w:rPr>
        <w:t xml:space="preserve"> and early intervention and p</w:t>
      </w:r>
      <w:r w:rsidRPr="00036D9B">
        <w:rPr>
          <w:rFonts w:ascii="Arial" w:eastAsia="Frutiger-Light" w:hAnsi="Arial" w:cs="Frutiger-Light"/>
          <w:color w:val="4C4D4F"/>
          <w:spacing w:val="-4"/>
        </w:rPr>
        <w:t>r</w:t>
      </w:r>
      <w:r w:rsidRPr="00036D9B">
        <w:rPr>
          <w:rFonts w:ascii="Arial" w:eastAsia="Frutiger-Light" w:hAnsi="Arial" w:cs="Frutiger-Light"/>
          <w:color w:val="4C4D4F"/>
        </w:rPr>
        <w:t>evention.</w:t>
      </w:r>
    </w:p>
    <w:p w:rsidR="00417EE6" w:rsidRPr="00740F78" w:rsidRDefault="00417EE6" w:rsidP="00F86A15">
      <w:pPr>
        <w:spacing w:after="120" w:line="240" w:lineRule="auto"/>
        <w:ind w:right="-142"/>
        <w:rPr>
          <w:rFonts w:ascii="Arial" w:eastAsia="Frutiger-Bold" w:hAnsi="Arial" w:cs="Frutiger-Bold"/>
          <w:color w:val="EE9527"/>
          <w:sz w:val="96"/>
          <w:szCs w:val="96"/>
          <w:u w:val="single"/>
        </w:rPr>
      </w:pPr>
      <w:r w:rsidRPr="00417EE6">
        <w:rPr>
          <w:rFonts w:ascii="Arial" w:eastAsia="Frutiger-Light" w:hAnsi="Arial" w:cs="Frutiger-Light"/>
          <w:color w:val="4C4D4F"/>
          <w:u w:val="single"/>
        </w:rPr>
        <w:br w:type="page"/>
      </w:r>
      <w:r w:rsidRPr="00740F78">
        <w:rPr>
          <w:rFonts w:ascii="Arial" w:eastAsia="Frutiger-Bold" w:hAnsi="Arial" w:cs="Frutiger-Bold"/>
          <w:b/>
          <w:bCs/>
          <w:color w:val="EE9527"/>
          <w:sz w:val="96"/>
          <w:szCs w:val="96"/>
          <w:u w:val="single"/>
        </w:rPr>
        <w:lastRenderedPageBreak/>
        <w:t>SECTION 04</w:t>
      </w:r>
    </w:p>
    <w:p w:rsidR="00417EE6" w:rsidRPr="00740F78" w:rsidRDefault="00417EE6" w:rsidP="00417EE6">
      <w:pPr>
        <w:tabs>
          <w:tab w:val="left" w:pos="2820"/>
          <w:tab w:val="left" w:pos="3400"/>
        </w:tabs>
        <w:spacing w:after="120"/>
        <w:ind w:left="110" w:right="3178"/>
        <w:rPr>
          <w:rFonts w:ascii="Arial" w:eastAsia="Frutiger-Light" w:hAnsi="Arial" w:cs="Frutiger-Light"/>
          <w:color w:val="EE9527"/>
          <w:sz w:val="96"/>
          <w:szCs w:val="96"/>
        </w:rPr>
      </w:pPr>
      <w:r w:rsidRPr="00740F78">
        <w:rPr>
          <w:rFonts w:ascii="Arial" w:eastAsia="Frutiger-Light" w:hAnsi="Arial" w:cs="Frutiger-Light"/>
          <w:color w:val="EE9527"/>
          <w:sz w:val="96"/>
          <w:szCs w:val="96"/>
        </w:rPr>
        <w:t>IDEAS FOR GROUP WORK</w:t>
      </w:r>
    </w:p>
    <w:p w:rsidR="00417EE6" w:rsidRPr="00417EE6" w:rsidRDefault="00417EE6" w:rsidP="00417EE6">
      <w:pPr>
        <w:spacing w:after="120" w:line="240" w:lineRule="auto"/>
        <w:ind w:left="20" w:right="-117"/>
        <w:rPr>
          <w:rFonts w:ascii="Arial" w:eastAsia="Frutiger-Light" w:hAnsi="Arial" w:cs="Frutiger-Light"/>
          <w:color w:val="EE9527"/>
          <w:w w:val="101"/>
          <w:sz w:val="64"/>
          <w:szCs w:val="64"/>
          <w:u w:val="single"/>
        </w:rPr>
      </w:pPr>
      <w:r w:rsidRPr="00417EE6">
        <w:rPr>
          <w:rFonts w:ascii="Arial" w:eastAsia="Frutiger-Light" w:hAnsi="Arial" w:cs="Frutiger-Light"/>
          <w:color w:val="EE9527"/>
          <w:sz w:val="96"/>
          <w:szCs w:val="96"/>
          <w:u w:val="single"/>
        </w:rPr>
        <w:br w:type="page"/>
      </w:r>
      <w:r w:rsidRPr="00417EE6">
        <w:rPr>
          <w:rFonts w:ascii="Arial" w:eastAsia="Frutiger-Light" w:hAnsi="Arial" w:cs="Frutiger-Light"/>
          <w:color w:val="EE9527"/>
          <w:sz w:val="64"/>
          <w:szCs w:val="64"/>
          <w:u w:val="single"/>
        </w:rPr>
        <w:lastRenderedPageBreak/>
        <w:t>Handout</w:t>
      </w:r>
      <w:r w:rsidRPr="00417EE6">
        <w:rPr>
          <w:rFonts w:ascii="Arial" w:eastAsia="Frutiger-Light" w:hAnsi="Arial" w:cs="Frutiger-Light"/>
          <w:color w:val="EE9527"/>
          <w:spacing w:val="26"/>
          <w:sz w:val="64"/>
          <w:szCs w:val="64"/>
          <w:u w:val="single"/>
        </w:rPr>
        <w:t xml:space="preserve"> </w:t>
      </w:r>
      <w:r w:rsidRPr="00417EE6">
        <w:rPr>
          <w:rFonts w:ascii="Arial" w:eastAsia="Frutiger-Light" w:hAnsi="Arial" w:cs="Frutiger-Light"/>
          <w:color w:val="EE9527"/>
          <w:w w:val="101"/>
          <w:sz w:val="64"/>
          <w:szCs w:val="64"/>
          <w:u w:val="single"/>
        </w:rPr>
        <w:t>1</w:t>
      </w:r>
    </w:p>
    <w:p w:rsidR="00417EE6" w:rsidRPr="00417EE6" w:rsidRDefault="00417EE6" w:rsidP="00417EE6">
      <w:pPr>
        <w:spacing w:after="120" w:line="240" w:lineRule="auto"/>
        <w:ind w:left="20" w:right="-117"/>
        <w:rPr>
          <w:rFonts w:ascii="Arial" w:eastAsia="Frutiger-Light" w:hAnsi="Arial" w:cs="Frutiger-Light"/>
          <w:color w:val="EE9527"/>
          <w:w w:val="101"/>
          <w:szCs w:val="64"/>
        </w:rPr>
      </w:pPr>
    </w:p>
    <w:p w:rsidR="00417EE6" w:rsidRPr="00417EE6" w:rsidRDefault="00417EE6" w:rsidP="00417EE6">
      <w:pPr>
        <w:spacing w:after="120" w:line="240" w:lineRule="auto"/>
        <w:ind w:left="20" w:right="-117"/>
        <w:rPr>
          <w:rFonts w:ascii="Arial" w:eastAsia="Frutiger-Light" w:hAnsi="Arial" w:cs="Frutiger-Light"/>
          <w:szCs w:val="64"/>
        </w:rPr>
      </w:pPr>
    </w:p>
    <w:p w:rsidR="00417EE6" w:rsidRPr="00036D9B" w:rsidRDefault="00417EE6" w:rsidP="00417EE6">
      <w:pPr>
        <w:spacing w:after="120" w:line="240" w:lineRule="auto"/>
        <w:ind w:left="20" w:right="-20"/>
        <w:rPr>
          <w:rFonts w:ascii="Arial" w:eastAsia="Frutiger-Light" w:hAnsi="Arial" w:cs="Frutiger-Light"/>
          <w:color w:val="EE9527"/>
          <w:sz w:val="28"/>
          <w:szCs w:val="28"/>
          <w:u w:val="single"/>
        </w:rPr>
      </w:pPr>
      <w:r w:rsidRPr="00036D9B">
        <w:rPr>
          <w:rFonts w:ascii="Arial" w:eastAsia="Frutiger-Light" w:hAnsi="Arial" w:cs="Frutiger-Light"/>
          <w:color w:val="EE9527"/>
          <w:sz w:val="28"/>
          <w:szCs w:val="28"/>
          <w:u w:val="single"/>
        </w:rPr>
        <w:t xml:space="preserve">Activity – For </w:t>
      </w:r>
      <w:r w:rsidR="00B7160C" w:rsidRPr="00036D9B">
        <w:rPr>
          <w:rFonts w:ascii="Arial" w:eastAsia="Frutiger-Light" w:hAnsi="Arial" w:cs="Frutiger-Light"/>
          <w:color w:val="EE9527"/>
          <w:sz w:val="28"/>
          <w:szCs w:val="28"/>
          <w:u w:val="single"/>
        </w:rPr>
        <w:t>discussion</w:t>
      </w:r>
    </w:p>
    <w:p w:rsidR="00417EE6" w:rsidRPr="00036D9B" w:rsidRDefault="00417EE6" w:rsidP="00417EE6">
      <w:pPr>
        <w:spacing w:after="120" w:line="240" w:lineRule="auto"/>
        <w:ind w:left="20"/>
        <w:rPr>
          <w:rFonts w:ascii="Arial" w:hAnsi="Arial"/>
          <w:sz w:val="20"/>
          <w:szCs w:val="20"/>
        </w:rPr>
      </w:pPr>
    </w:p>
    <w:p w:rsidR="00417EE6" w:rsidRPr="00036D9B" w:rsidRDefault="00417EE6" w:rsidP="00417EE6">
      <w:pPr>
        <w:spacing w:after="120" w:line="240" w:lineRule="auto"/>
        <w:ind w:left="20"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mp</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 w</w:t>
      </w:r>
      <w:r w:rsidRPr="00036D9B">
        <w:rPr>
          <w:rFonts w:ascii="Arial" w:eastAsia="Frutiger-Bold" w:hAnsi="Arial" w:cs="Frutiger-Bold"/>
          <w:b/>
          <w:bCs/>
          <w:color w:val="4C4D4F"/>
          <w:spacing w:val="-1"/>
          <w:u w:val="single"/>
        </w:rPr>
        <w:t>il</w:t>
      </w:r>
      <w:r w:rsidRPr="00036D9B">
        <w:rPr>
          <w:rFonts w:ascii="Arial" w:eastAsia="Frutiger-Bold" w:hAnsi="Arial" w:cs="Frutiger-Bold"/>
          <w:b/>
          <w:bCs/>
          <w:color w:val="4C4D4F"/>
          <w:u w:val="single"/>
        </w:rPr>
        <w:t xml:space="preserve">l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de</w:t>
      </w:r>
      <w:r w:rsidRPr="00036D9B">
        <w:rPr>
          <w:rFonts w:ascii="Arial" w:eastAsia="Frutiger-Bold" w:hAnsi="Arial" w:cs="Frutiger-Bold"/>
          <w:b/>
          <w:bCs/>
          <w:color w:val="4C4D4F"/>
          <w:u w:val="single"/>
        </w:rPr>
        <w:t>f</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i</w:t>
      </w:r>
      <w:r w:rsidRPr="00036D9B">
        <w:rPr>
          <w:rFonts w:ascii="Arial" w:eastAsia="Frutiger-Bold" w:hAnsi="Arial" w:cs="Frutiger-Bold"/>
          <w:b/>
          <w:bCs/>
          <w:color w:val="4C4D4F"/>
          <w:u w:val="single"/>
        </w:rPr>
        <w:t xml:space="preserve">tion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 xml:space="preserve">f </w:t>
      </w: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spacing w:val="4"/>
          <w:u w:val="single"/>
        </w:rPr>
        <w:t>l-</w:t>
      </w: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1"/>
          <w:u w:val="single"/>
        </w:rPr>
        <w:t>h</w:t>
      </w:r>
      <w:r w:rsidRPr="00036D9B">
        <w:rPr>
          <w:rFonts w:ascii="Arial" w:eastAsia="Frutiger-Bold" w:hAnsi="Arial" w:cs="Frutiger-Bold"/>
          <w:b/>
          <w:bCs/>
          <w:color w:val="4C4D4F"/>
          <w:spacing w:val="-4"/>
          <w:u w:val="single"/>
        </w:rPr>
        <w:t>a</w:t>
      </w:r>
      <w:r w:rsidRPr="00036D9B">
        <w:rPr>
          <w:rFonts w:ascii="Arial" w:eastAsia="Frutiger-Bold" w:hAnsi="Arial" w:cs="Frutiger-Bold"/>
          <w:b/>
          <w:bCs/>
          <w:color w:val="4C4D4F"/>
          <w:spacing w:val="-3"/>
          <w:u w:val="single"/>
        </w:rPr>
        <w:t>v</w:t>
      </w:r>
      <w:r w:rsidRPr="00036D9B">
        <w:rPr>
          <w:rFonts w:ascii="Arial" w:eastAsia="Frutiger-Bold" w:hAnsi="Arial" w:cs="Frutiger-Bold"/>
          <w:b/>
          <w:bCs/>
          <w:color w:val="4C4D4F"/>
          <w:u w:val="single"/>
        </w:rPr>
        <w:t>e u</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 xml:space="preserve">on </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3"/>
          <w:u w:val="single"/>
        </w:rPr>
        <w:t>r</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ice?</w:t>
      </w:r>
    </w:p>
    <w:p w:rsidR="00417EE6" w:rsidRPr="00036D9B" w:rsidRDefault="00417EE6" w:rsidP="00417EE6">
      <w:pPr>
        <w:spacing w:after="120" w:line="240" w:lineRule="auto"/>
        <w:ind w:left="20" w:right="1620"/>
        <w:rPr>
          <w:rFonts w:ascii="Arial" w:eastAsia="Frutiger-Light" w:hAnsi="Arial" w:cs="Frutiger-Light"/>
          <w:color w:val="4C4D4F"/>
        </w:rPr>
      </w:pPr>
      <w:r w:rsidRPr="00036D9B">
        <w:rPr>
          <w:rFonts w:ascii="Arial" w:eastAsia="Frutiger-Light" w:hAnsi="Arial" w:cs="Frutiger-Light"/>
          <w:b/>
          <w:color w:val="4C4D4F"/>
          <w:spacing w:val="-4"/>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spacing w:val="-8"/>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rPr>
        <w: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6"/>
        </w:rPr>
        <w:t>g</w:t>
      </w:r>
      <w:r w:rsidRPr="00036D9B">
        <w:rPr>
          <w:rFonts w:ascii="Arial" w:eastAsia="Frutiger-Light" w:hAnsi="Arial" w:cs="Frutiger-Light"/>
          <w:color w:val="4C4D4F"/>
        </w:rPr>
        <w:t xml:space="preserve">: </w:t>
      </w:r>
    </w:p>
    <w:p w:rsidR="00417EE6" w:rsidRPr="00036D9B" w:rsidRDefault="00417EE6" w:rsidP="00417EE6">
      <w:pPr>
        <w:spacing w:after="120" w:line="240" w:lineRule="auto"/>
        <w:ind w:left="837" w:right="1620" w:hanging="720"/>
        <w:rPr>
          <w:rFonts w:ascii="Arial" w:eastAsia="Frutiger-Light" w:hAnsi="Arial" w:cs="Frutiger-Light"/>
        </w:rPr>
      </w:pPr>
      <w:r w:rsidRPr="00036D9B">
        <w:rPr>
          <w:rFonts w:ascii="Arial" w:eastAsia="Frutiger-Light" w:hAnsi="Arial" w:cs="Frutiger-Light"/>
          <w:color w:val="4C4D4F"/>
          <w:spacing w:val="-8"/>
        </w:rPr>
        <w:tab/>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h</w:t>
      </w:r>
      <w:r w:rsidR="00B7160C"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B7160C" w:rsidRPr="00036D9B">
        <w:rPr>
          <w:rFonts w:ascii="Arial" w:eastAsia="Frutiger-Light" w:hAnsi="Arial" w:cs="Frutiger-Light"/>
          <w:color w:val="4C4D4F"/>
          <w:spacing w:val="-3"/>
        </w:rPr>
        <w:t>rot</w:t>
      </w:r>
      <w:r w:rsidR="00B7160C" w:rsidRPr="00036D9B">
        <w:rPr>
          <w:rFonts w:ascii="Arial" w:eastAsia="Frutiger-Light" w:hAnsi="Arial" w:cs="Frutiger-Light"/>
          <w:color w:val="4C4D4F"/>
          <w:spacing w:val="1"/>
        </w:rPr>
        <w:t>e</w:t>
      </w:r>
      <w:r w:rsidR="00B7160C" w:rsidRPr="00036D9B">
        <w:rPr>
          <w:rFonts w:ascii="Arial" w:eastAsia="Frutiger-Light" w:hAnsi="Arial" w:cs="Frutiger-Light"/>
          <w:color w:val="4C4D4F"/>
          <w:spacing w:val="4"/>
        </w:rPr>
        <w:t>c</w:t>
      </w:r>
      <w:r w:rsidR="00B7160C" w:rsidRPr="00036D9B">
        <w:rPr>
          <w:rFonts w:ascii="Arial" w:eastAsia="Frutiger-Light" w:hAnsi="Arial" w:cs="Frutiger-Light"/>
          <w:color w:val="4C4D4F"/>
          <w:spacing w:val="-1"/>
        </w:rPr>
        <w:t>tio</w:t>
      </w:r>
      <w:r w:rsidR="00B7160C"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b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e</w:t>
      </w:r>
      <w:r w:rsidR="00B7160C" w:rsidRPr="00036D9B">
        <w:rPr>
          <w:rFonts w:ascii="Arial" w:eastAsia="Frutiger-Light" w:hAnsi="Arial" w:cs="Frutiger-Light"/>
          <w:color w:val="4C4D4F"/>
          <w:spacing w:val="-2"/>
        </w:rPr>
        <w:t>d</w:t>
      </w:r>
      <w:r w:rsidR="00B7160C" w:rsidRPr="00036D9B">
        <w:rPr>
          <w:rFonts w:ascii="Arial" w:eastAsia="Frutiger-Light" w:hAnsi="Arial" w:cs="Frutiger-Light"/>
          <w:color w:val="4C4D4F"/>
          <w:spacing w:val="-1"/>
        </w:rPr>
        <w:t>u</w:t>
      </w:r>
      <w:r w:rsidR="00B7160C" w:rsidRPr="00036D9B">
        <w:rPr>
          <w:rFonts w:ascii="Arial" w:eastAsia="Frutiger-Light" w:hAnsi="Arial" w:cs="Frutiger-Light"/>
          <w:color w:val="4C4D4F"/>
          <w:spacing w:val="1"/>
        </w:rPr>
        <w:t>c</w:t>
      </w:r>
      <w:r w:rsidR="00B7160C" w:rsidRPr="00036D9B">
        <w:rPr>
          <w:rFonts w:ascii="Arial" w:eastAsia="Frutiger-Light" w:hAnsi="Arial" w:cs="Frutiger-Light"/>
          <w:color w:val="4C4D4F"/>
          <w:spacing w:val="-2"/>
        </w:rPr>
        <w:t>a</w:t>
      </w:r>
      <w:r w:rsidR="00B7160C" w:rsidRPr="00036D9B">
        <w:rPr>
          <w:rFonts w:ascii="Arial" w:eastAsia="Frutiger-Light" w:hAnsi="Arial" w:cs="Frutiger-Light"/>
          <w:color w:val="4C4D4F"/>
          <w:spacing w:val="-1"/>
        </w:rPr>
        <w:t>tio</w:t>
      </w:r>
      <w:r w:rsidR="00B7160C"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rPr>
        <w:t xml:space="preserve">d) </w:t>
      </w:r>
      <w:r w:rsidR="00A018E1" w:rsidRPr="00036D9B">
        <w:rPr>
          <w:rFonts w:ascii="Arial" w:eastAsia="Frutiger-Light" w:hAnsi="Arial" w:cs="Frutiger-Light"/>
          <w:color w:val="4C4D4F"/>
        </w:rPr>
        <w:t>d</w:t>
      </w:r>
      <w:r w:rsidR="00B7160C" w:rsidRPr="00036D9B">
        <w:rPr>
          <w:rFonts w:ascii="Arial" w:eastAsia="Frutiger-Light" w:hAnsi="Arial" w:cs="Frutiger-Light"/>
          <w:color w:val="4C4D4F"/>
          <w:spacing w:val="-1"/>
        </w:rPr>
        <w:t>o</w:t>
      </w:r>
      <w:r w:rsidR="00B7160C" w:rsidRPr="00036D9B">
        <w:rPr>
          <w:rFonts w:ascii="Arial" w:eastAsia="Frutiger-Light" w:hAnsi="Arial" w:cs="Frutiger-Light"/>
          <w:color w:val="4C4D4F"/>
        </w:rPr>
        <w:t>me</w:t>
      </w:r>
      <w:r w:rsidR="00B7160C" w:rsidRPr="00036D9B">
        <w:rPr>
          <w:rFonts w:ascii="Arial" w:eastAsia="Frutiger-Light" w:hAnsi="Arial" w:cs="Frutiger-Light"/>
          <w:color w:val="4C4D4F"/>
          <w:spacing w:val="1"/>
        </w:rPr>
        <w:t>s</w:t>
      </w:r>
      <w:r w:rsidR="00B7160C" w:rsidRPr="00036D9B">
        <w:rPr>
          <w:rFonts w:ascii="Arial" w:eastAsia="Frutiger-Light" w:hAnsi="Arial" w:cs="Frutiger-Light"/>
          <w:color w:val="4C4D4F"/>
          <w:spacing w:val="-1"/>
        </w:rPr>
        <w:t>ti</w:t>
      </w:r>
      <w:r w:rsidR="00B7160C"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spacing w:val="-1"/>
        </w:rPr>
        <w:t>p</w:t>
      </w:r>
      <w:r w:rsidRPr="00036D9B">
        <w:rPr>
          <w:rFonts w:ascii="Arial" w:eastAsia="Frutiger-Light" w:hAnsi="Arial" w:cs="Frutiger-Light"/>
          <w:color w:val="4C4D4F"/>
        </w:rPr>
        <w:t>s</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8"/>
        </w:rPr>
        <w:t>(e</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c</w:t>
      </w:r>
      <w:r w:rsidR="00B7160C" w:rsidRPr="00036D9B">
        <w:rPr>
          <w:rFonts w:ascii="Arial" w:eastAsia="Frutiger-Light" w:hAnsi="Arial" w:cs="Frutiger-Light"/>
          <w:color w:val="4C4D4F"/>
          <w:spacing w:val="-1"/>
        </w:rPr>
        <w:t>o</w:t>
      </w:r>
      <w:r w:rsidR="00B7160C" w:rsidRPr="00036D9B">
        <w:rPr>
          <w:rFonts w:ascii="Arial" w:eastAsia="Frutiger-Light" w:hAnsi="Arial" w:cs="Frutiger-Light"/>
          <w:color w:val="4C4D4F"/>
          <w:spacing w:val="-4"/>
        </w:rPr>
        <w:t>n</w:t>
      </w:r>
      <w:r w:rsidR="00B7160C" w:rsidRPr="00036D9B">
        <w:rPr>
          <w:rFonts w:ascii="Arial" w:eastAsia="Frutiger-Light" w:hAnsi="Arial" w:cs="Frutiger-Light"/>
          <w:color w:val="4C4D4F"/>
          <w:spacing w:val="-1"/>
        </w:rPr>
        <w:t>tr</w:t>
      </w:r>
      <w:r w:rsidR="00B7160C" w:rsidRPr="00036D9B">
        <w:rPr>
          <w:rFonts w:ascii="Arial" w:eastAsia="Frutiger-Light" w:hAnsi="Arial" w:cs="Frutiger-Light"/>
          <w:color w:val="4C4D4F"/>
          <w:spacing w:val="-2"/>
        </w:rPr>
        <w:t>ib</w:t>
      </w:r>
      <w:r w:rsidR="00B7160C" w:rsidRPr="00036D9B">
        <w:rPr>
          <w:rFonts w:ascii="Arial" w:eastAsia="Frutiger-Light" w:hAnsi="Arial" w:cs="Frutiger-Light"/>
          <w:color w:val="4C4D4F"/>
          <w:spacing w:val="-1"/>
        </w:rPr>
        <w:t>utio</w:t>
      </w:r>
      <w:r w:rsidR="00B7160C" w:rsidRPr="00036D9B">
        <w:rPr>
          <w:rFonts w:ascii="Arial" w:eastAsia="Frutiger-Light" w:hAnsi="Arial" w:cs="Frutiger-Light"/>
          <w:color w:val="4C4D4F"/>
          <w:spacing w:val="-3"/>
        </w:rPr>
        <w:t>n</w:t>
      </w:r>
      <w:r w:rsidR="00B7160C"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w:t>
      </w:r>
      <w:r w:rsidRPr="00036D9B">
        <w:rPr>
          <w:rFonts w:ascii="Arial" w:eastAsia="Frutiger-Light" w:hAnsi="Arial" w:cs="Frutiger-Light"/>
          <w:color w:val="4C4D4F"/>
        </w:rPr>
        <w:t>i</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rPr>
        <w:t>y</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6"/>
        </w:rPr>
        <w:t>(</w:t>
      </w:r>
      <w:r w:rsidRPr="00036D9B">
        <w:rPr>
          <w:rFonts w:ascii="Arial" w:eastAsia="Frutiger-Light" w:hAnsi="Arial" w:cs="Frutiger-Light"/>
          <w:color w:val="4C4D4F"/>
          <w:spacing w:val="6"/>
        </w:rPr>
        <w:t>f</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s</w:t>
      </w:r>
      <w:r w:rsidR="00A018E1" w:rsidRPr="00036D9B">
        <w:rPr>
          <w:rFonts w:ascii="Arial" w:eastAsia="Frutiger-Light" w:hAnsi="Arial" w:cs="Frutiger-Light"/>
          <w:color w:val="4C4D4F"/>
          <w:spacing w:val="1"/>
        </w:rPr>
        <w:t>e</w:t>
      </w:r>
      <w:r w:rsidR="00A018E1" w:rsidRPr="00036D9B">
        <w:rPr>
          <w:rFonts w:ascii="Arial" w:eastAsia="Frutiger-Light" w:hAnsi="Arial" w:cs="Frutiger-Light"/>
          <w:color w:val="4C4D4F"/>
          <w:spacing w:val="-2"/>
        </w:rPr>
        <w:t>cu</w:t>
      </w:r>
      <w:r w:rsidR="00A018E1" w:rsidRPr="00036D9B">
        <w:rPr>
          <w:rFonts w:ascii="Arial" w:eastAsia="Frutiger-Light" w:hAnsi="Arial" w:cs="Frutiger-Light"/>
          <w:color w:val="4C4D4F"/>
          <w:spacing w:val="-1"/>
        </w:rPr>
        <w:t>r</w:t>
      </w:r>
      <w:r w:rsidR="00A018E1" w:rsidRPr="00036D9B">
        <w:rPr>
          <w:rFonts w:ascii="Arial" w:eastAsia="Frutiger-Light" w:hAnsi="Arial" w:cs="Frutiger-Light"/>
          <w:color w:val="4C4D4F"/>
          <w:spacing w:val="-3"/>
        </w:rPr>
        <w:t>i</w:t>
      </w:r>
      <w:r w:rsidR="00A018E1" w:rsidRPr="00036D9B">
        <w:rPr>
          <w:rFonts w:ascii="Arial" w:eastAsia="Frutiger-Light" w:hAnsi="Arial" w:cs="Frutiger-Light"/>
          <w:color w:val="4C4D4F"/>
          <w:spacing w:val="-2"/>
        </w:rPr>
        <w:t>n</w:t>
      </w:r>
      <w:r w:rsidR="00A018E1"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t</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4"/>
        </w:rPr>
        <w:t>g</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s</w:t>
      </w:r>
      <w:r w:rsidR="00A018E1" w:rsidRPr="00036D9B">
        <w:rPr>
          <w:rFonts w:ascii="Arial" w:eastAsia="Frutiger-Light" w:hAnsi="Arial" w:cs="Frutiger-Light"/>
          <w:color w:val="4C4D4F"/>
          <w:spacing w:val="1"/>
        </w:rPr>
        <w:t>o</w:t>
      </w:r>
      <w:r w:rsidR="00A018E1" w:rsidRPr="00036D9B">
        <w:rPr>
          <w:rFonts w:ascii="Arial" w:eastAsia="Frutiger-Light" w:hAnsi="Arial" w:cs="Frutiger-Light"/>
          <w:color w:val="4C4D4F"/>
          <w:spacing w:val="-2"/>
        </w:rPr>
        <w:t>cia</w:t>
      </w:r>
      <w:r w:rsidR="00A018E1"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no</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p>
    <w:p w:rsidR="00417EE6" w:rsidRPr="00036D9B" w:rsidRDefault="00417EE6" w:rsidP="00417EE6">
      <w:pPr>
        <w:spacing w:after="120" w:line="240" w:lineRule="auto"/>
        <w:ind w:left="837" w:right="-20"/>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h</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s</w:t>
      </w:r>
      <w:r w:rsidR="00A018E1" w:rsidRPr="00036D9B">
        <w:rPr>
          <w:rFonts w:ascii="Arial" w:eastAsia="Frutiger-Light" w:hAnsi="Arial" w:cs="Frutiger-Light"/>
          <w:color w:val="4C4D4F"/>
          <w:spacing w:val="-2"/>
        </w:rPr>
        <w:t>ui</w:t>
      </w:r>
      <w:r w:rsidR="00A018E1" w:rsidRPr="00036D9B">
        <w:rPr>
          <w:rFonts w:ascii="Arial" w:eastAsia="Frutiger-Light" w:hAnsi="Arial" w:cs="Frutiger-Light"/>
          <w:color w:val="4C4D4F"/>
          <w:spacing w:val="1"/>
        </w:rPr>
        <w:t>t</w:t>
      </w:r>
      <w:r w:rsidR="00A018E1" w:rsidRPr="00036D9B">
        <w:rPr>
          <w:rFonts w:ascii="Arial" w:eastAsia="Frutiger-Light" w:hAnsi="Arial" w:cs="Frutiger-Light"/>
          <w:color w:val="4C4D4F"/>
          <w:spacing w:val="-1"/>
        </w:rPr>
        <w:t>ab</w:t>
      </w:r>
      <w:r w:rsidR="00A018E1" w:rsidRPr="00036D9B">
        <w:rPr>
          <w:rFonts w:ascii="Arial" w:eastAsia="Frutiger-Light" w:hAnsi="Arial" w:cs="Frutiger-Light"/>
          <w:color w:val="4C4D4F"/>
          <w:spacing w:val="-3"/>
        </w:rPr>
        <w:t>il</w:t>
      </w:r>
      <w:r w:rsidR="00A018E1" w:rsidRPr="00036D9B">
        <w:rPr>
          <w:rFonts w:ascii="Arial" w:eastAsia="Frutiger-Light" w:hAnsi="Arial" w:cs="Frutiger-Light"/>
          <w:color w:val="4C4D4F"/>
          <w:spacing w:val="-2"/>
        </w:rPr>
        <w:t>i</w:t>
      </w:r>
      <w:r w:rsidR="00A018E1" w:rsidRPr="00036D9B">
        <w:rPr>
          <w:rFonts w:ascii="Arial" w:eastAsia="Frutiger-Light" w:hAnsi="Arial" w:cs="Frutiger-Light"/>
          <w:color w:val="4C4D4F"/>
          <w:spacing w:val="5"/>
        </w:rPr>
        <w:t>t</w:t>
      </w:r>
      <w:r w:rsidR="00A018E1"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417EE6" w:rsidRPr="00036D9B" w:rsidRDefault="00417EE6" w:rsidP="00417EE6">
      <w:pPr>
        <w:spacing w:after="120" w:line="240" w:lineRule="auto"/>
        <w:ind w:left="837" w:right="-20"/>
        <w:rPr>
          <w:rFonts w:ascii="Arial" w:eastAsia="Frutiger-Light" w:hAnsi="Arial" w:cs="Frutiger-Light"/>
        </w:rPr>
      </w:pPr>
    </w:p>
    <w:p w:rsidR="00417EE6" w:rsidRPr="00036D9B" w:rsidRDefault="00417EE6" w:rsidP="00417EE6">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b/>
          <w:color w:val="4C4D4F"/>
          <w:spacing w:val="-2"/>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417EE6" w:rsidRPr="00036D9B" w:rsidRDefault="00417EE6" w:rsidP="00417EE6">
      <w:pPr>
        <w:spacing w:after="120" w:line="240" w:lineRule="auto"/>
        <w:ind w:left="837" w:right="-2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F003C6" w:rsidRPr="00036D9B">
        <w:rPr>
          <w:rFonts w:ascii="Arial" w:eastAsia="Frutiger-Light" w:hAnsi="Arial" w:cs="Frutiger-Light"/>
          <w:color w:val="4C4D4F"/>
          <w:spacing w:val="-4"/>
        </w:rPr>
        <w:t>h</w:t>
      </w:r>
      <w:r w:rsidR="00F003C6" w:rsidRPr="00036D9B">
        <w:rPr>
          <w:rFonts w:ascii="Arial" w:eastAsia="Frutiger-Light" w:hAnsi="Arial" w:cs="Frutiger-Light"/>
          <w:color w:val="4C4D4F"/>
          <w:spacing w:val="1"/>
        </w:rPr>
        <w:t>y</w:t>
      </w:r>
      <w:r w:rsidR="00F003C6" w:rsidRPr="00036D9B">
        <w:rPr>
          <w:rFonts w:ascii="Arial" w:eastAsia="Frutiger-Light" w:hAnsi="Arial" w:cs="Frutiger-Light"/>
          <w:color w:val="4C4D4F"/>
          <w:spacing w:val="-2"/>
        </w:rPr>
        <w:t>s</w:t>
      </w:r>
      <w:r w:rsidR="00F003C6" w:rsidRPr="00036D9B">
        <w:rPr>
          <w:rFonts w:ascii="Arial" w:eastAsia="Frutiger-Light" w:hAnsi="Arial" w:cs="Frutiger-Light"/>
          <w:color w:val="4C4D4F"/>
          <w:spacing w:val="-1"/>
        </w:rPr>
        <w:t>i</w:t>
      </w:r>
      <w:r w:rsidR="00F003C6" w:rsidRPr="00036D9B">
        <w:rPr>
          <w:rFonts w:ascii="Arial" w:eastAsia="Frutiger-Light" w:hAnsi="Arial" w:cs="Frutiger-Light"/>
          <w:color w:val="4C4D4F"/>
          <w:spacing w:val="1"/>
        </w:rPr>
        <w:t>c</w:t>
      </w:r>
      <w:r w:rsidR="00F003C6" w:rsidRPr="00036D9B">
        <w:rPr>
          <w:rFonts w:ascii="Arial" w:eastAsia="Frutiger-Light" w:hAnsi="Arial" w:cs="Frutiger-Light"/>
          <w:color w:val="4C4D4F"/>
          <w:spacing w:val="-2"/>
        </w:rPr>
        <w:t>a</w:t>
      </w:r>
      <w:r w:rsidR="00F003C6"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a</w:t>
      </w:r>
      <w:r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l</w:t>
      </w:r>
      <w:r w:rsidRPr="00036D9B">
        <w:rPr>
          <w:rFonts w:ascii="Arial" w:eastAsia="Frutiger-Light" w:hAnsi="Arial" w:cs="Frutiger-Light"/>
          <w:color w:val="4C4D4F"/>
        </w:rPr>
        <w:t>,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1"/>
        </w:rPr>
        <w:t>io</w:t>
      </w:r>
      <w:r w:rsidRPr="00036D9B">
        <w:rPr>
          <w:rFonts w:ascii="Arial" w:eastAsia="Frutiger-Light" w:hAnsi="Arial" w:cs="Frutiger-Light"/>
          <w:color w:val="4C4D4F"/>
          <w:spacing w:val="-2"/>
        </w:rPr>
        <w:t>u</w:t>
      </w:r>
      <w:r w:rsidRPr="00036D9B">
        <w:rPr>
          <w:rFonts w:ascii="Arial" w:eastAsia="Frutiger-Light" w:hAnsi="Arial" w:cs="Frutiger-Light"/>
          <w:color w:val="4C4D4F"/>
        </w:rPr>
        <w:t>r</w:t>
      </w:r>
      <w:r w:rsidR="00F003C6" w:rsidRPr="00036D9B">
        <w:rPr>
          <w:rFonts w:ascii="Arial" w:eastAsia="Frutiger-Light" w:hAnsi="Arial" w:cs="Frutiger-Light"/>
          <w:color w:val="4C4D4F"/>
        </w:rPr>
        <w:t>al</w:t>
      </w:r>
      <w:r w:rsidRPr="00036D9B">
        <w:rPr>
          <w:rFonts w:ascii="Arial" w:eastAsia="Frutiger-Light" w:hAnsi="Arial" w:cs="Frutiger-Light"/>
          <w:color w:val="4C4D4F"/>
        </w:rPr>
        <w:t xml:space="preserve">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w:t>
      </w:r>
    </w:p>
    <w:p w:rsidR="00417EE6" w:rsidRPr="00036D9B" w:rsidRDefault="00417EE6" w:rsidP="00417EE6">
      <w:pPr>
        <w:spacing w:after="120" w:line="240" w:lineRule="auto"/>
        <w:ind w:left="837" w:right="-20"/>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8"/>
        </w:rPr>
        <w:t>“</w:t>
      </w:r>
      <w:r w:rsidR="00A018E1" w:rsidRPr="00036D9B">
        <w:rPr>
          <w:rFonts w:ascii="Arial" w:eastAsia="Frutiger-Light" w:hAnsi="Arial" w:cs="Frutiger-Light"/>
          <w:color w:val="4C4D4F"/>
          <w:spacing w:val="-2"/>
        </w:rPr>
        <w:t>w</w:t>
      </w:r>
      <w:r w:rsidR="00F003C6" w:rsidRPr="00036D9B">
        <w:rPr>
          <w:rFonts w:ascii="Arial" w:eastAsia="Frutiger-Light" w:hAnsi="Arial" w:cs="Frutiger-Light"/>
          <w:color w:val="4C4D4F"/>
          <w:spacing w:val="-1"/>
        </w:rPr>
        <w:t>el</w:t>
      </w:r>
      <w:r w:rsidR="00F003C6" w:rsidRPr="00036D9B">
        <w:rPr>
          <w:rFonts w:ascii="Arial" w:eastAsia="Frutiger-Light" w:hAnsi="Arial" w:cs="Frutiger-Light"/>
          <w:color w:val="4C4D4F"/>
          <w:spacing w:val="-5"/>
        </w:rPr>
        <w:t>f</w:t>
      </w:r>
      <w:r w:rsidR="00F003C6" w:rsidRPr="00036D9B">
        <w:rPr>
          <w:rFonts w:ascii="Arial" w:eastAsia="Frutiger-Light" w:hAnsi="Arial" w:cs="Frutiger-Light"/>
          <w:color w:val="4C4D4F"/>
          <w:spacing w:val="-2"/>
        </w:rPr>
        <w:t>a</w:t>
      </w:r>
      <w:r w:rsidR="00F003C6" w:rsidRPr="00036D9B">
        <w:rPr>
          <w:rFonts w:ascii="Arial" w:eastAsia="Frutiger-Light" w:hAnsi="Arial" w:cs="Frutiger-Light"/>
          <w:color w:val="4C4D4F"/>
          <w:spacing w:val="-3"/>
        </w:rPr>
        <w:t>r</w:t>
      </w:r>
      <w:r w:rsidR="00F003C6" w:rsidRPr="00036D9B">
        <w:rPr>
          <w:rFonts w:ascii="Arial" w:eastAsia="Frutiger-Light" w:hAnsi="Arial" w:cs="Frutiger-Light"/>
          <w:color w:val="4C4D4F"/>
          <w:spacing w:val="-9"/>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rPr>
        <w:t>9</w:t>
      </w:r>
    </w:p>
    <w:p w:rsidR="00417EE6" w:rsidRPr="00036D9B" w:rsidRDefault="00417EE6" w:rsidP="00417EE6">
      <w:pPr>
        <w:spacing w:after="120" w:line="240" w:lineRule="auto"/>
        <w:ind w:left="837" w:right="-20"/>
        <w:rPr>
          <w:rFonts w:ascii="Arial" w:eastAsia="Frutiger-Light" w:hAnsi="Arial" w:cs="Frutiger-Light"/>
        </w:rPr>
      </w:pPr>
    </w:p>
    <w:p w:rsidR="00417EE6" w:rsidRPr="00036D9B" w:rsidRDefault="00417EE6" w:rsidP="00417EE6">
      <w:pPr>
        <w:spacing w:after="120" w:line="240" w:lineRule="auto"/>
        <w:ind w:right="5375"/>
        <w:rPr>
          <w:rFonts w:ascii="Arial" w:eastAsia="Frutiger-Light" w:hAnsi="Arial" w:cs="Frutiger-Light"/>
          <w:color w:val="4C4D4F"/>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 </w:t>
      </w:r>
      <w:r w:rsidRPr="00036D9B">
        <w:rPr>
          <w:rFonts w:ascii="Arial" w:eastAsia="Frutiger-Light" w:hAnsi="Arial" w:cs="Frutiger-Light"/>
          <w:b/>
          <w:color w:val="4C4D4F"/>
          <w:spacing w:val="-2"/>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spacing w:val="-8"/>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w:t>
      </w:r>
      <w:r w:rsidRPr="00036D9B">
        <w:rPr>
          <w:rFonts w:ascii="Arial" w:eastAsia="Frutiger-Light" w:hAnsi="Arial" w:cs="Frutiger-Light"/>
          <w:color w:val="4C4D4F"/>
          <w:spacing w:val="-4"/>
        </w:rPr>
        <w:t>s</w:t>
      </w:r>
      <w:r w:rsidRPr="00036D9B">
        <w:rPr>
          <w:rFonts w:ascii="Arial" w:eastAsia="Frutiger-Light" w:hAnsi="Arial" w:cs="Frutiger-Light"/>
          <w:color w:val="4C4D4F"/>
        </w:rPr>
        <w:t xml:space="preserve">: </w:t>
      </w:r>
    </w:p>
    <w:p w:rsidR="00417EE6" w:rsidRPr="00036D9B" w:rsidRDefault="00417EE6" w:rsidP="00417EE6">
      <w:pPr>
        <w:spacing w:after="120" w:line="240" w:lineRule="auto"/>
        <w:ind w:left="837" w:right="5375"/>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c</w:t>
      </w:r>
      <w:r w:rsidR="00F003C6" w:rsidRPr="00036D9B">
        <w:rPr>
          <w:rFonts w:ascii="Arial" w:eastAsia="Frutiger-Light" w:hAnsi="Arial" w:cs="Frutiger-Light"/>
          <w:color w:val="4C4D4F"/>
          <w:spacing w:val="-1"/>
        </w:rPr>
        <w:t>o</w:t>
      </w:r>
      <w:r w:rsidR="00F003C6" w:rsidRPr="00036D9B">
        <w:rPr>
          <w:rFonts w:ascii="Arial" w:eastAsia="Frutiger-Light" w:hAnsi="Arial" w:cs="Frutiger-Light"/>
          <w:color w:val="4C4D4F"/>
          <w:spacing w:val="-4"/>
        </w:rPr>
        <w:t>n</w:t>
      </w:r>
      <w:r w:rsidR="00F003C6" w:rsidRPr="00036D9B">
        <w:rPr>
          <w:rFonts w:ascii="Arial" w:eastAsia="Frutiger-Light" w:hAnsi="Arial" w:cs="Frutiger-Light"/>
          <w:color w:val="4C4D4F"/>
          <w:spacing w:val="-1"/>
        </w:rPr>
        <w:t>t</w:t>
      </w:r>
      <w:r w:rsidR="00F003C6" w:rsidRPr="00036D9B">
        <w:rPr>
          <w:rFonts w:ascii="Arial" w:eastAsia="Frutiger-Light" w:hAnsi="Arial" w:cs="Frutiger-Light"/>
          <w:color w:val="4C4D4F"/>
          <w:spacing w:val="-3"/>
        </w:rPr>
        <w:t>r</w:t>
      </w:r>
      <w:r w:rsidR="00F003C6" w:rsidRPr="00036D9B">
        <w:rPr>
          <w:rFonts w:ascii="Arial" w:eastAsia="Frutiger-Light" w:hAnsi="Arial" w:cs="Frutiger-Light"/>
          <w:color w:val="4C4D4F"/>
        </w:rPr>
        <w:t xml:space="preserve">ol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00F003C6" w:rsidRPr="00036D9B">
        <w:rPr>
          <w:rFonts w:ascii="Arial" w:eastAsia="Frutiger-Light" w:hAnsi="Arial" w:cs="Frutiger-Light"/>
          <w:color w:val="4C4D4F"/>
          <w:spacing w:val="-2"/>
        </w:rPr>
        <w:t>d</w:t>
      </w:r>
      <w:r w:rsidR="00F003C6" w:rsidRPr="00036D9B">
        <w:rPr>
          <w:rFonts w:ascii="Arial" w:eastAsia="Frutiger-Light" w:hAnsi="Arial" w:cs="Frutiger-Light"/>
          <w:color w:val="4C4D4F"/>
          <w:spacing w:val="-3"/>
        </w:rPr>
        <w:t>a</w:t>
      </w:r>
      <w:r w:rsidR="00F003C6" w:rsidRPr="00036D9B">
        <w:rPr>
          <w:rFonts w:ascii="Arial" w:eastAsia="Frutiger-Light" w:hAnsi="Arial" w:cs="Frutiger-Light"/>
          <w:color w:val="4C4D4F"/>
        </w:rPr>
        <w:t>y-</w:t>
      </w:r>
      <w:r w:rsidR="00F003C6" w:rsidRPr="00036D9B">
        <w:rPr>
          <w:rFonts w:ascii="Arial" w:eastAsia="Frutiger-Light" w:hAnsi="Arial" w:cs="Frutiger-Light"/>
          <w:color w:val="4C4D4F"/>
          <w:spacing w:val="-4"/>
        </w:rPr>
        <w:t>t</w:t>
      </w:r>
      <w:r w:rsidR="00F003C6"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p>
    <w:p w:rsidR="00417EE6" w:rsidRDefault="00417EE6" w:rsidP="00417EE6">
      <w:pPr>
        <w:spacing w:after="120" w:line="240" w:lineRule="auto"/>
        <w:ind w:left="837" w:right="-20"/>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F003C6" w:rsidRPr="00036D9B">
        <w:rPr>
          <w:rFonts w:ascii="Arial" w:eastAsia="Frutiger-Light" w:hAnsi="Arial" w:cs="Frutiger-Light"/>
          <w:color w:val="4C4D4F"/>
          <w:spacing w:val="-2"/>
        </w:rPr>
        <w:t>a</w:t>
      </w:r>
      <w:r w:rsidR="00F003C6" w:rsidRPr="00036D9B">
        <w:rPr>
          <w:rFonts w:ascii="Arial" w:eastAsia="Frutiger-Light" w:hAnsi="Arial" w:cs="Frutiger-Light"/>
          <w:color w:val="4C4D4F"/>
          <w:spacing w:val="5"/>
        </w:rPr>
        <w:t>r</w:t>
      </w:r>
      <w:r w:rsidR="00F003C6" w:rsidRPr="00036D9B">
        <w:rPr>
          <w:rFonts w:ascii="Arial" w:eastAsia="Frutiger-Light" w:hAnsi="Arial" w:cs="Frutiger-Light"/>
          <w:color w:val="4C4D4F"/>
          <w:spacing w:val="-1"/>
        </w:rPr>
        <w:t>ti</w:t>
      </w:r>
      <w:r w:rsidR="00F003C6" w:rsidRPr="00036D9B">
        <w:rPr>
          <w:rFonts w:ascii="Arial" w:eastAsia="Frutiger-Light" w:hAnsi="Arial" w:cs="Frutiger-Light"/>
          <w:color w:val="4C4D4F"/>
          <w:spacing w:val="-2"/>
        </w:rPr>
        <w:t>ci</w:t>
      </w:r>
      <w:r w:rsidR="00F003C6" w:rsidRPr="00036D9B">
        <w:rPr>
          <w:rFonts w:ascii="Arial" w:eastAsia="Frutiger-Light" w:hAnsi="Arial" w:cs="Frutiger-Light"/>
          <w:color w:val="4C4D4F"/>
          <w:spacing w:val="-1"/>
        </w:rPr>
        <w:t>p</w:t>
      </w:r>
      <w:r w:rsidR="00F003C6" w:rsidRPr="00036D9B">
        <w:rPr>
          <w:rFonts w:ascii="Arial" w:eastAsia="Frutiger-Light" w:hAnsi="Arial" w:cs="Frutiger-Light"/>
          <w:color w:val="4C4D4F"/>
          <w:spacing w:val="-2"/>
        </w:rPr>
        <w:t>a</w:t>
      </w:r>
      <w:r w:rsidR="00F003C6" w:rsidRPr="00036D9B">
        <w:rPr>
          <w:rFonts w:ascii="Arial" w:eastAsia="Frutiger-Light" w:hAnsi="Arial" w:cs="Frutiger-Light"/>
          <w:color w:val="4C4D4F"/>
          <w:spacing w:val="-1"/>
        </w:rPr>
        <w:t>tio</w:t>
      </w:r>
      <w:r w:rsidR="00F003C6"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k</w:t>
      </w:r>
    </w:p>
    <w:p w:rsidR="00417EE6" w:rsidRPr="00417EE6" w:rsidRDefault="00417EE6" w:rsidP="00417EE6">
      <w:pPr>
        <w:spacing w:after="120" w:line="240" w:lineRule="auto"/>
        <w:ind w:left="20"/>
        <w:rPr>
          <w:rFonts w:ascii="Arial" w:eastAsia="Frutiger-Light" w:hAnsi="Arial" w:cs="Frutiger-Light"/>
          <w:color w:val="EE9527"/>
          <w:w w:val="101"/>
          <w:sz w:val="64"/>
          <w:szCs w:val="64"/>
          <w:u w:val="single"/>
        </w:rPr>
      </w:pPr>
      <w:r>
        <w:rPr>
          <w:rFonts w:ascii="Arial" w:eastAsia="Frutiger-Light" w:hAnsi="Arial" w:cs="Frutiger-Light"/>
          <w:color w:val="4C4D4F"/>
        </w:rPr>
        <w:br w:type="page"/>
      </w:r>
      <w:r w:rsidRPr="00417EE6">
        <w:rPr>
          <w:rFonts w:ascii="Arial" w:eastAsia="Frutiger-Light" w:hAnsi="Arial" w:cs="Frutiger-Light"/>
          <w:color w:val="EE9527"/>
          <w:sz w:val="64"/>
          <w:szCs w:val="64"/>
          <w:u w:val="single"/>
        </w:rPr>
        <w:lastRenderedPageBreak/>
        <w:t>Handout</w:t>
      </w:r>
      <w:r w:rsidRPr="00417EE6">
        <w:rPr>
          <w:rFonts w:ascii="Arial" w:eastAsia="Frutiger-Light" w:hAnsi="Arial" w:cs="Frutiger-Light"/>
          <w:color w:val="EE9527"/>
          <w:spacing w:val="26"/>
          <w:sz w:val="64"/>
          <w:szCs w:val="64"/>
          <w:u w:val="single"/>
        </w:rPr>
        <w:t xml:space="preserve"> 2</w:t>
      </w:r>
    </w:p>
    <w:p w:rsidR="00417EE6" w:rsidRPr="00417EE6" w:rsidRDefault="00417EE6" w:rsidP="00417EE6">
      <w:pPr>
        <w:spacing w:after="120" w:line="240" w:lineRule="auto"/>
        <w:ind w:left="20"/>
        <w:rPr>
          <w:rFonts w:ascii="Arial" w:eastAsia="Frutiger-Light" w:hAnsi="Arial" w:cs="Frutiger-Light"/>
          <w:color w:val="EE9527"/>
          <w:w w:val="101"/>
          <w:szCs w:val="64"/>
        </w:rPr>
      </w:pPr>
    </w:p>
    <w:p w:rsidR="00417EE6" w:rsidRPr="00417EE6" w:rsidRDefault="00417EE6" w:rsidP="00417EE6">
      <w:pPr>
        <w:spacing w:after="120" w:line="240" w:lineRule="auto"/>
        <w:ind w:left="20"/>
        <w:rPr>
          <w:rFonts w:ascii="Arial" w:eastAsia="Frutiger-Light" w:hAnsi="Arial" w:cs="Frutiger-Light"/>
          <w:szCs w:val="64"/>
        </w:rPr>
      </w:pPr>
    </w:p>
    <w:p w:rsidR="00417EE6" w:rsidRPr="00036D9B" w:rsidRDefault="00417EE6" w:rsidP="00417EE6">
      <w:pPr>
        <w:spacing w:after="120" w:line="240" w:lineRule="auto"/>
        <w:ind w:left="20"/>
        <w:rPr>
          <w:rFonts w:ascii="Arial" w:eastAsia="Frutiger-Light" w:hAnsi="Arial" w:cs="Frutiger-Light"/>
          <w:color w:val="EE9527"/>
          <w:sz w:val="28"/>
          <w:szCs w:val="28"/>
          <w:u w:val="single"/>
        </w:rPr>
      </w:pPr>
      <w:r w:rsidRPr="00036D9B">
        <w:rPr>
          <w:rFonts w:ascii="Arial" w:eastAsia="Frutiger-Light" w:hAnsi="Arial" w:cs="Frutiger-Light"/>
          <w:color w:val="EE9527"/>
          <w:sz w:val="28"/>
          <w:szCs w:val="28"/>
          <w:u w:val="single"/>
        </w:rPr>
        <w:t xml:space="preserve">Activity – For </w:t>
      </w:r>
      <w:r w:rsidR="00F003C6" w:rsidRPr="00036D9B">
        <w:rPr>
          <w:rFonts w:ascii="Arial" w:eastAsia="Frutiger-Light" w:hAnsi="Arial" w:cs="Frutiger-Light"/>
          <w:color w:val="EE9527"/>
          <w:sz w:val="28"/>
          <w:szCs w:val="28"/>
          <w:u w:val="single"/>
        </w:rPr>
        <w:t>discussion</w:t>
      </w:r>
    </w:p>
    <w:p w:rsidR="00417EE6" w:rsidRPr="00036D9B" w:rsidRDefault="00417EE6" w:rsidP="00417EE6">
      <w:pPr>
        <w:spacing w:after="120" w:line="240" w:lineRule="auto"/>
        <w:ind w:left="20"/>
        <w:rPr>
          <w:rFonts w:ascii="Arial" w:eastAsia="Frutiger-Bold" w:hAnsi="Arial" w:cs="Frutiger-Bold"/>
          <w:u w:val="single"/>
        </w:rPr>
      </w:pP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m</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u w:val="single"/>
        </w:rPr>
        <w:t>i</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io</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3"/>
          <w:u w:val="single"/>
        </w:rPr>
        <w:t>r</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tice</w:t>
      </w:r>
    </w:p>
    <w:p w:rsidR="00417EE6" w:rsidRPr="00036D9B" w:rsidRDefault="00417EE6" w:rsidP="00417EE6">
      <w:pPr>
        <w:spacing w:after="120" w:line="240" w:lineRule="auto"/>
        <w:ind w:left="20"/>
        <w:rPr>
          <w:rFonts w:ascii="Arial" w:eastAsia="Frutiger-Light" w:hAnsi="Arial" w:cs="Frutiger-Light"/>
        </w:rPr>
      </w:pPr>
      <w:r w:rsidRPr="00036D9B">
        <w:rPr>
          <w:rFonts w:ascii="Arial" w:eastAsia="Frutiger-Light" w:hAnsi="Arial" w:cs="Frutiger-Light"/>
          <w:color w:val="717275"/>
          <w:spacing w:val="2"/>
        </w:rPr>
        <w:t>W</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t </w:t>
      </w:r>
      <w:r w:rsidRPr="00036D9B">
        <w:rPr>
          <w:rFonts w:ascii="Arial" w:eastAsia="Frutiger-Light" w:hAnsi="Arial" w:cs="Frutiger-Light"/>
          <w:color w:val="717275"/>
          <w:spacing w:val="-2"/>
        </w:rPr>
        <w:t>c</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n</w:t>
      </w:r>
      <w:r w:rsidRPr="00036D9B">
        <w:rPr>
          <w:rFonts w:ascii="Arial" w:eastAsia="Frutiger-Light" w:hAnsi="Arial" w:cs="Frutiger-Light"/>
          <w:color w:val="717275"/>
        </w:rPr>
        <w:t xml:space="preserve">ges </w:t>
      </w:r>
      <w:r w:rsidRPr="00036D9B">
        <w:rPr>
          <w:rFonts w:ascii="Arial" w:eastAsia="Frutiger-Light" w:hAnsi="Arial" w:cs="Frutiger-Light"/>
          <w:color w:val="717275"/>
          <w:spacing w:val="-1"/>
        </w:rPr>
        <w:t>n</w:t>
      </w:r>
      <w:r w:rsidRPr="00036D9B">
        <w:rPr>
          <w:rFonts w:ascii="Arial" w:eastAsia="Frutiger-Light" w:hAnsi="Arial" w:cs="Frutiger-Light"/>
          <w:color w:val="717275"/>
          <w:spacing w:val="1"/>
        </w:rPr>
        <w:t>e</w:t>
      </w:r>
      <w:r w:rsidRPr="00036D9B">
        <w:rPr>
          <w:rFonts w:ascii="Arial" w:eastAsia="Frutiger-Light" w:hAnsi="Arial" w:cs="Frutiger-Light"/>
          <w:color w:val="717275"/>
        </w:rPr>
        <w:t xml:space="preserve">ed </w:t>
      </w:r>
      <w:r w:rsidRPr="00036D9B">
        <w:rPr>
          <w:rFonts w:ascii="Arial" w:eastAsia="Frutiger-Light" w:hAnsi="Arial" w:cs="Frutiger-Light"/>
          <w:color w:val="717275"/>
          <w:spacing w:val="-4"/>
        </w:rPr>
        <w:t>t</w:t>
      </w:r>
      <w:r w:rsidRPr="00036D9B">
        <w:rPr>
          <w:rFonts w:ascii="Arial" w:eastAsia="Frutiger-Light" w:hAnsi="Arial" w:cs="Frutiger-Light"/>
          <w:color w:val="717275"/>
        </w:rPr>
        <w:t xml:space="preserve">o </w:t>
      </w:r>
      <w:r w:rsidRPr="00036D9B">
        <w:rPr>
          <w:rFonts w:ascii="Arial" w:eastAsia="Frutiger-Light" w:hAnsi="Arial" w:cs="Frutiger-Light"/>
          <w:color w:val="717275"/>
          <w:spacing w:val="1"/>
        </w:rPr>
        <w:t>b</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2"/>
        </w:rPr>
        <w:t>m</w:t>
      </w:r>
      <w:r w:rsidRPr="00036D9B">
        <w:rPr>
          <w:rFonts w:ascii="Arial" w:eastAsia="Frutiger-Light" w:hAnsi="Arial" w:cs="Frutiger-Light"/>
          <w:color w:val="717275"/>
          <w:spacing w:val="-1"/>
        </w:rPr>
        <w:t>a</w:t>
      </w:r>
      <w:r w:rsidRPr="00036D9B">
        <w:rPr>
          <w:rFonts w:ascii="Arial" w:eastAsia="Frutiger-Light" w:hAnsi="Arial" w:cs="Frutiger-Light"/>
          <w:color w:val="717275"/>
        </w:rPr>
        <w:t xml:space="preserve">de </w:t>
      </w:r>
      <w:r w:rsidRPr="00036D9B">
        <w:rPr>
          <w:rFonts w:ascii="Arial" w:eastAsia="Frutiger-Light" w:hAnsi="Arial" w:cs="Frutiger-Light"/>
          <w:color w:val="717275"/>
          <w:spacing w:val="-4"/>
        </w:rPr>
        <w:t>t</w:t>
      </w:r>
      <w:r w:rsidRPr="00036D9B">
        <w:rPr>
          <w:rFonts w:ascii="Arial" w:eastAsia="Frutiger-Light" w:hAnsi="Arial" w:cs="Frutiger-Light"/>
          <w:color w:val="717275"/>
        </w:rPr>
        <w:t xml:space="preserve">o </w:t>
      </w:r>
      <w:r w:rsidRPr="00036D9B">
        <w:rPr>
          <w:rFonts w:ascii="Arial" w:eastAsia="Frutiger-Light" w:hAnsi="Arial" w:cs="Frutiger-Light"/>
          <w:color w:val="717275"/>
          <w:spacing w:val="-1"/>
        </w:rPr>
        <w:t>p</w:t>
      </w:r>
      <w:r w:rsidRPr="00036D9B">
        <w:rPr>
          <w:rFonts w:ascii="Arial" w:eastAsia="Frutiger-Light" w:hAnsi="Arial" w:cs="Frutiger-Light"/>
          <w:color w:val="717275"/>
          <w:spacing w:val="-3"/>
        </w:rPr>
        <w:t>r</w:t>
      </w:r>
      <w:r w:rsidRPr="00036D9B">
        <w:rPr>
          <w:rFonts w:ascii="Arial" w:eastAsia="Frutiger-Light" w:hAnsi="Arial" w:cs="Frutiger-Light"/>
          <w:color w:val="717275"/>
          <w:spacing w:val="-1"/>
        </w:rPr>
        <w:t>a</w:t>
      </w:r>
      <w:r w:rsidRPr="00036D9B">
        <w:rPr>
          <w:rFonts w:ascii="Arial" w:eastAsia="Frutiger-Light" w:hAnsi="Arial" w:cs="Frutiger-Light"/>
          <w:color w:val="717275"/>
          <w:spacing w:val="4"/>
        </w:rPr>
        <w:t>c</w:t>
      </w:r>
      <w:r w:rsidRPr="00036D9B">
        <w:rPr>
          <w:rFonts w:ascii="Arial" w:eastAsia="Frutiger-Light" w:hAnsi="Arial" w:cs="Frutiger-Light"/>
          <w:color w:val="717275"/>
          <w:spacing w:val="-1"/>
        </w:rPr>
        <w:t>ti</w:t>
      </w:r>
      <w:r w:rsidRPr="00036D9B">
        <w:rPr>
          <w:rFonts w:ascii="Arial" w:eastAsia="Frutiger-Light" w:hAnsi="Arial" w:cs="Frutiger-Light"/>
          <w:color w:val="717275"/>
          <w:spacing w:val="-3"/>
        </w:rPr>
        <w:t>c</w:t>
      </w:r>
      <w:r w:rsidRPr="00036D9B">
        <w:rPr>
          <w:rFonts w:ascii="Arial" w:eastAsia="Frutiger-Light" w:hAnsi="Arial" w:cs="Frutiger-Light"/>
          <w:color w:val="717275"/>
          <w:spacing w:val="-14"/>
        </w:rPr>
        <w:t>e</w:t>
      </w:r>
      <w:r w:rsidRPr="00036D9B">
        <w:rPr>
          <w:rFonts w:ascii="Arial" w:eastAsia="Frutiger-Light" w:hAnsi="Arial" w:cs="Frutiger-Light"/>
          <w:color w:val="717275"/>
        </w:rPr>
        <w:t xml:space="preserve">? </w:t>
      </w:r>
      <w:r w:rsidRPr="00036D9B">
        <w:rPr>
          <w:rFonts w:ascii="Arial" w:eastAsia="Frutiger-Light" w:hAnsi="Arial" w:cs="Frutiger-Light"/>
          <w:color w:val="717275"/>
          <w:spacing w:val="2"/>
        </w:rPr>
        <w:t>W</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t </w:t>
      </w:r>
      <w:r w:rsidRPr="00036D9B">
        <w:rPr>
          <w:rFonts w:ascii="Arial" w:eastAsia="Frutiger-Light" w:hAnsi="Arial" w:cs="Frutiger-Light"/>
          <w:color w:val="717275"/>
          <w:spacing w:val="-2"/>
        </w:rPr>
        <w:t>i</w:t>
      </w:r>
      <w:r w:rsidRPr="00036D9B">
        <w:rPr>
          <w:rFonts w:ascii="Arial" w:eastAsia="Frutiger-Light" w:hAnsi="Arial" w:cs="Frutiger-Light"/>
          <w:color w:val="717275"/>
        </w:rPr>
        <w:t xml:space="preserve">s </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lr</w:t>
      </w:r>
      <w:r w:rsidRPr="00036D9B">
        <w:rPr>
          <w:rFonts w:ascii="Arial" w:eastAsia="Frutiger-Light" w:hAnsi="Arial" w:cs="Frutiger-Light"/>
          <w:color w:val="717275"/>
          <w:spacing w:val="-2"/>
        </w:rPr>
        <w:t>e</w:t>
      </w:r>
      <w:r w:rsidRPr="00036D9B">
        <w:rPr>
          <w:rFonts w:ascii="Arial" w:eastAsia="Frutiger-Light" w:hAnsi="Arial" w:cs="Frutiger-Light"/>
          <w:color w:val="717275"/>
          <w:spacing w:val="-1"/>
        </w:rPr>
        <w:t>a</w:t>
      </w:r>
      <w:r w:rsidRPr="00036D9B">
        <w:rPr>
          <w:rFonts w:ascii="Arial" w:eastAsia="Frutiger-Light" w:hAnsi="Arial" w:cs="Frutiger-Light"/>
          <w:color w:val="717275"/>
          <w:spacing w:val="1"/>
        </w:rPr>
        <w:t>d</w:t>
      </w:r>
      <w:r w:rsidRPr="00036D9B">
        <w:rPr>
          <w:rFonts w:ascii="Arial" w:eastAsia="Frutiger-Light" w:hAnsi="Arial" w:cs="Frutiger-Light"/>
          <w:color w:val="717275"/>
        </w:rPr>
        <w:t xml:space="preserve">y </w:t>
      </w:r>
      <w:r w:rsidRPr="00036D9B">
        <w:rPr>
          <w:rFonts w:ascii="Arial" w:eastAsia="Frutiger-Light" w:hAnsi="Arial" w:cs="Frutiger-Light"/>
          <w:color w:val="717275"/>
          <w:spacing w:val="-3"/>
        </w:rPr>
        <w:t>i</w:t>
      </w:r>
      <w:r w:rsidRPr="00036D9B">
        <w:rPr>
          <w:rFonts w:ascii="Arial" w:eastAsia="Frutiger-Light" w:hAnsi="Arial" w:cs="Frutiger-Light"/>
          <w:color w:val="717275"/>
        </w:rPr>
        <w:t xml:space="preserve">n </w:t>
      </w:r>
      <w:r w:rsidRPr="00036D9B">
        <w:rPr>
          <w:rFonts w:ascii="Arial" w:eastAsia="Frutiger-Light" w:hAnsi="Arial" w:cs="Frutiger-Light"/>
          <w:color w:val="717275"/>
          <w:spacing w:val="-1"/>
        </w:rPr>
        <w:t>p</w:t>
      </w:r>
      <w:r w:rsidRPr="00036D9B">
        <w:rPr>
          <w:rFonts w:ascii="Arial" w:eastAsia="Frutiger-Light" w:hAnsi="Arial" w:cs="Frutiger-Light"/>
          <w:color w:val="717275"/>
          <w:spacing w:val="-2"/>
        </w:rPr>
        <w:t>l</w:t>
      </w:r>
      <w:r w:rsidRPr="00036D9B">
        <w:rPr>
          <w:rFonts w:ascii="Arial" w:eastAsia="Frutiger-Light" w:hAnsi="Arial" w:cs="Frutiger-Light"/>
          <w:color w:val="717275"/>
          <w:spacing w:val="-1"/>
        </w:rPr>
        <w:t>a</w:t>
      </w:r>
      <w:r w:rsidRPr="00036D9B">
        <w:rPr>
          <w:rFonts w:ascii="Arial" w:eastAsia="Frutiger-Light" w:hAnsi="Arial" w:cs="Frutiger-Light"/>
          <w:color w:val="717275"/>
          <w:spacing w:val="-3"/>
        </w:rPr>
        <w:t>c</w:t>
      </w:r>
      <w:r w:rsidRPr="00036D9B">
        <w:rPr>
          <w:rFonts w:ascii="Arial" w:eastAsia="Frutiger-Light" w:hAnsi="Arial" w:cs="Frutiger-Light"/>
          <w:color w:val="717275"/>
          <w:spacing w:val="-14"/>
        </w:rPr>
        <w:t>e</w:t>
      </w:r>
      <w:r w:rsidRPr="00036D9B">
        <w:rPr>
          <w:rFonts w:ascii="Arial" w:eastAsia="Frutiger-Light" w:hAnsi="Arial" w:cs="Frutiger-Light"/>
          <w:color w:val="717275"/>
        </w:rPr>
        <w:t>?</w:t>
      </w:r>
    </w:p>
    <w:p w:rsidR="00417EE6" w:rsidRPr="00036D9B" w:rsidRDefault="00417EE6" w:rsidP="00417EE6">
      <w:pPr>
        <w:spacing w:after="120" w:line="240" w:lineRule="auto"/>
        <w:ind w:left="20"/>
        <w:rPr>
          <w:rFonts w:ascii="Arial" w:eastAsia="Frutiger-Light" w:hAnsi="Arial" w:cs="Frutiger-Light"/>
        </w:rPr>
      </w:pPr>
      <w:r w:rsidRPr="00036D9B">
        <w:rPr>
          <w:rFonts w:ascii="Arial" w:eastAsia="Frutiger-Light" w:hAnsi="Arial" w:cs="Frutiger-Light"/>
          <w:color w:val="717275"/>
          <w:spacing w:val="2"/>
        </w:rPr>
        <w:t>W</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t </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r</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1"/>
        </w:rPr>
        <w:t>o</w:t>
      </w:r>
      <w:r w:rsidRPr="00036D9B">
        <w:rPr>
          <w:rFonts w:ascii="Arial" w:eastAsia="Frutiger-Light" w:hAnsi="Arial" w:cs="Frutiger-Light"/>
          <w:color w:val="717275"/>
          <w:spacing w:val="-2"/>
        </w:rPr>
        <w:t>u</w:t>
      </w:r>
      <w:r w:rsidRPr="00036D9B">
        <w:rPr>
          <w:rFonts w:ascii="Arial" w:eastAsia="Frutiger-Light" w:hAnsi="Arial" w:cs="Frutiger-Light"/>
          <w:color w:val="717275"/>
        </w:rPr>
        <w:t xml:space="preserve">r </w:t>
      </w:r>
      <w:r w:rsidRPr="00036D9B">
        <w:rPr>
          <w:rFonts w:ascii="Arial" w:eastAsia="Frutiger-Light" w:hAnsi="Arial" w:cs="Frutiger-Light"/>
          <w:color w:val="717275"/>
          <w:spacing w:val="-1"/>
        </w:rPr>
        <w:t>t</w:t>
      </w:r>
      <w:r w:rsidRPr="00036D9B">
        <w:rPr>
          <w:rFonts w:ascii="Arial" w:eastAsia="Frutiger-Light" w:hAnsi="Arial" w:cs="Frutiger-Light"/>
          <w:color w:val="717275"/>
          <w:spacing w:val="-3"/>
        </w:rPr>
        <w:t>r</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rPr>
        <w:t xml:space="preserve">g </w:t>
      </w:r>
      <w:r w:rsidRPr="00036D9B">
        <w:rPr>
          <w:rFonts w:ascii="Arial" w:eastAsia="Frutiger-Light" w:hAnsi="Arial" w:cs="Frutiger-Light"/>
          <w:color w:val="717275"/>
          <w:spacing w:val="-1"/>
        </w:rPr>
        <w:t>n</w:t>
      </w:r>
      <w:r w:rsidRPr="00036D9B">
        <w:rPr>
          <w:rFonts w:ascii="Arial" w:eastAsia="Frutiger-Light" w:hAnsi="Arial" w:cs="Frutiger-Light"/>
          <w:color w:val="717275"/>
          <w:spacing w:val="1"/>
        </w:rPr>
        <w:t>e</w:t>
      </w:r>
      <w:r w:rsidRPr="00036D9B">
        <w:rPr>
          <w:rFonts w:ascii="Arial" w:eastAsia="Frutiger-Light" w:hAnsi="Arial" w:cs="Frutiger-Light"/>
          <w:color w:val="717275"/>
        </w:rPr>
        <w:t>e</w:t>
      </w:r>
      <w:r w:rsidRPr="00036D9B">
        <w:rPr>
          <w:rFonts w:ascii="Arial" w:eastAsia="Frutiger-Light" w:hAnsi="Arial" w:cs="Frutiger-Light"/>
          <w:color w:val="717275"/>
          <w:spacing w:val="-2"/>
        </w:rPr>
        <w:t>d</w:t>
      </w:r>
      <w:r w:rsidRPr="00036D9B">
        <w:rPr>
          <w:rFonts w:ascii="Arial" w:eastAsia="Frutiger-Light" w:hAnsi="Arial" w:cs="Frutiger-Light"/>
          <w:color w:val="717275"/>
          <w:spacing w:val="-13"/>
        </w:rPr>
        <w:t>s</w:t>
      </w:r>
      <w:r w:rsidRPr="00036D9B">
        <w:rPr>
          <w:rFonts w:ascii="Arial" w:eastAsia="Frutiger-Light" w:hAnsi="Arial" w:cs="Frutiger-Light"/>
          <w:color w:val="717275"/>
        </w:rPr>
        <w:t>?</w:t>
      </w:r>
    </w:p>
    <w:p w:rsidR="00417EE6" w:rsidRPr="00036D9B" w:rsidRDefault="00417EE6" w:rsidP="00417EE6">
      <w:pPr>
        <w:spacing w:after="120" w:line="240" w:lineRule="auto"/>
        <w:ind w:left="20"/>
        <w:rPr>
          <w:rFonts w:ascii="Arial" w:eastAsia="Frutiger-Light" w:hAnsi="Arial" w:cs="Frutiger-Light"/>
        </w:rPr>
      </w:pPr>
      <w:r w:rsidRPr="00036D9B">
        <w:rPr>
          <w:rFonts w:ascii="Arial" w:eastAsia="Frutiger-Light" w:hAnsi="Arial" w:cs="Frutiger-Light"/>
          <w:color w:val="717275"/>
          <w:spacing w:val="2"/>
        </w:rPr>
        <w:t>W</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t </w:t>
      </w:r>
      <w:r w:rsidRPr="00036D9B">
        <w:rPr>
          <w:rFonts w:ascii="Arial" w:eastAsia="Frutiger-Light" w:hAnsi="Arial" w:cs="Frutiger-Light"/>
          <w:color w:val="717275"/>
          <w:spacing w:val="-1"/>
        </w:rPr>
        <w:t>i</w:t>
      </w:r>
      <w:r w:rsidRPr="00036D9B">
        <w:rPr>
          <w:rFonts w:ascii="Arial" w:eastAsia="Frutiger-Light" w:hAnsi="Arial" w:cs="Frutiger-Light"/>
          <w:color w:val="717275"/>
        </w:rPr>
        <w:t>d</w:t>
      </w:r>
      <w:r w:rsidRPr="00036D9B">
        <w:rPr>
          <w:rFonts w:ascii="Arial" w:eastAsia="Frutiger-Light" w:hAnsi="Arial" w:cs="Frutiger-Light"/>
          <w:color w:val="717275"/>
          <w:spacing w:val="-2"/>
        </w:rPr>
        <w:t>e</w:t>
      </w:r>
      <w:r w:rsidRPr="00036D9B">
        <w:rPr>
          <w:rFonts w:ascii="Arial" w:eastAsia="Frutiger-Light" w:hAnsi="Arial" w:cs="Frutiger-Light"/>
          <w:color w:val="717275"/>
          <w:spacing w:val="-1"/>
        </w:rPr>
        <w:t>a</w:t>
      </w:r>
      <w:r w:rsidRPr="00036D9B">
        <w:rPr>
          <w:rFonts w:ascii="Arial" w:eastAsia="Frutiger-Light" w:hAnsi="Arial" w:cs="Frutiger-Light"/>
          <w:color w:val="717275"/>
        </w:rPr>
        <w:t xml:space="preserve">s do </w:t>
      </w:r>
      <w:r w:rsidRPr="00036D9B">
        <w:rPr>
          <w:rFonts w:ascii="Arial" w:eastAsia="Frutiger-Light" w:hAnsi="Arial" w:cs="Frutiger-Light"/>
          <w:color w:val="717275"/>
          <w:spacing w:val="-2"/>
        </w:rPr>
        <w:t>w</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3"/>
        </w:rPr>
        <w:t>ha</w:t>
      </w:r>
      <w:r w:rsidRPr="00036D9B">
        <w:rPr>
          <w:rFonts w:ascii="Arial" w:eastAsia="Frutiger-Light" w:hAnsi="Arial" w:cs="Frutiger-Light"/>
          <w:color w:val="717275"/>
          <w:spacing w:val="-2"/>
        </w:rPr>
        <w:t>v</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4"/>
        </w:rPr>
        <w:t>f</w:t>
      </w:r>
      <w:r w:rsidRPr="00036D9B">
        <w:rPr>
          <w:rFonts w:ascii="Arial" w:eastAsia="Frutiger-Light" w:hAnsi="Arial" w:cs="Frutiger-Light"/>
          <w:color w:val="717275"/>
          <w:spacing w:val="-1"/>
        </w:rPr>
        <w:t>o</w:t>
      </w:r>
      <w:r w:rsidRPr="00036D9B">
        <w:rPr>
          <w:rFonts w:ascii="Arial" w:eastAsia="Frutiger-Light" w:hAnsi="Arial" w:cs="Frutiger-Light"/>
          <w:color w:val="717275"/>
        </w:rPr>
        <w:t>r d</w:t>
      </w:r>
      <w:r w:rsidRPr="00036D9B">
        <w:rPr>
          <w:rFonts w:ascii="Arial" w:eastAsia="Frutiger-Light" w:hAnsi="Arial" w:cs="Frutiger-Light"/>
          <w:color w:val="717275"/>
          <w:spacing w:val="-2"/>
        </w:rPr>
        <w:t>e</w:t>
      </w:r>
      <w:r w:rsidRPr="00036D9B">
        <w:rPr>
          <w:rFonts w:ascii="Arial" w:eastAsia="Frutiger-Light" w:hAnsi="Arial" w:cs="Frutiger-Light"/>
          <w:color w:val="717275"/>
          <w:spacing w:val="1"/>
        </w:rPr>
        <w:t>t</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i</w:t>
      </w:r>
      <w:r w:rsidRPr="00036D9B">
        <w:rPr>
          <w:rFonts w:ascii="Arial" w:eastAsia="Frutiger-Light" w:hAnsi="Arial" w:cs="Frutiger-Light"/>
          <w:color w:val="717275"/>
        </w:rPr>
        <w:t xml:space="preserve">led </w:t>
      </w:r>
      <w:r w:rsidRPr="00036D9B">
        <w:rPr>
          <w:rFonts w:ascii="Arial" w:eastAsia="Frutiger-Light" w:hAnsi="Arial" w:cs="Frutiger-Light"/>
          <w:color w:val="717275"/>
          <w:spacing w:val="-1"/>
        </w:rPr>
        <w:t>t</w:t>
      </w:r>
      <w:r w:rsidRPr="00036D9B">
        <w:rPr>
          <w:rFonts w:ascii="Arial" w:eastAsia="Frutiger-Light" w:hAnsi="Arial" w:cs="Frutiger-Light"/>
          <w:color w:val="717275"/>
          <w:spacing w:val="-3"/>
        </w:rPr>
        <w:t>r</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spacing w:val="-15"/>
        </w:rPr>
        <w:t>g</w:t>
      </w:r>
      <w:r w:rsidRPr="00036D9B">
        <w:rPr>
          <w:rFonts w:ascii="Arial" w:eastAsia="Frutiger-Light" w:hAnsi="Arial" w:cs="Frutiger-Light"/>
          <w:color w:val="717275"/>
        </w:rPr>
        <w:t xml:space="preserve">? </w:t>
      </w:r>
      <w:r w:rsidRPr="00036D9B">
        <w:rPr>
          <w:rFonts w:ascii="Arial" w:eastAsia="Frutiger-Light" w:hAnsi="Arial" w:cs="Frutiger-Light"/>
          <w:color w:val="717275"/>
          <w:spacing w:val="2"/>
        </w:rPr>
        <w:t>W</w:t>
      </w:r>
      <w:r w:rsidRPr="00036D9B">
        <w:rPr>
          <w:rFonts w:ascii="Arial" w:eastAsia="Frutiger-Light" w:hAnsi="Arial" w:cs="Frutiger-Light"/>
          <w:color w:val="717275"/>
          <w:spacing w:val="-3"/>
        </w:rPr>
        <w:t>h</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t </w:t>
      </w:r>
      <w:r w:rsidRPr="00036D9B">
        <w:rPr>
          <w:rFonts w:ascii="Arial" w:eastAsia="Frutiger-Light" w:hAnsi="Arial" w:cs="Frutiger-Light"/>
          <w:color w:val="717275"/>
          <w:spacing w:val="-3"/>
        </w:rPr>
        <w:t>o</w:t>
      </w:r>
      <w:r w:rsidRPr="00036D9B">
        <w:rPr>
          <w:rFonts w:ascii="Arial" w:eastAsia="Frutiger-Light" w:hAnsi="Arial" w:cs="Frutiger-Light"/>
          <w:color w:val="717275"/>
          <w:spacing w:val="-1"/>
        </w:rPr>
        <w:t>the</w:t>
      </w:r>
      <w:r w:rsidRPr="00036D9B">
        <w:rPr>
          <w:rFonts w:ascii="Arial" w:eastAsia="Frutiger-Light" w:hAnsi="Arial" w:cs="Frutiger-Light"/>
          <w:color w:val="717275"/>
        </w:rPr>
        <w:t xml:space="preserve">r </w:t>
      </w:r>
      <w:r w:rsidRPr="00036D9B">
        <w:rPr>
          <w:rFonts w:ascii="Arial" w:eastAsia="Frutiger-Light" w:hAnsi="Arial" w:cs="Frutiger-Light"/>
          <w:color w:val="717275"/>
          <w:spacing w:val="-2"/>
        </w:rPr>
        <w:t>g</w:t>
      </w:r>
      <w:r w:rsidRPr="00036D9B">
        <w:rPr>
          <w:rFonts w:ascii="Arial" w:eastAsia="Frutiger-Light" w:hAnsi="Arial" w:cs="Frutiger-Light"/>
          <w:color w:val="717275"/>
          <w:spacing w:val="-3"/>
        </w:rPr>
        <w:t>r</w:t>
      </w:r>
      <w:r w:rsidRPr="00036D9B">
        <w:rPr>
          <w:rFonts w:ascii="Arial" w:eastAsia="Frutiger-Light" w:hAnsi="Arial" w:cs="Frutiger-Light"/>
          <w:color w:val="717275"/>
          <w:spacing w:val="-1"/>
        </w:rPr>
        <w:t>o</w:t>
      </w:r>
      <w:r w:rsidRPr="00036D9B">
        <w:rPr>
          <w:rFonts w:ascii="Arial" w:eastAsia="Frutiger-Light" w:hAnsi="Arial" w:cs="Frutiger-Light"/>
          <w:color w:val="717275"/>
          <w:spacing w:val="-2"/>
        </w:rPr>
        <w:t>u</w:t>
      </w:r>
      <w:r w:rsidRPr="00036D9B">
        <w:rPr>
          <w:rFonts w:ascii="Arial" w:eastAsia="Frutiger-Light" w:hAnsi="Arial" w:cs="Frutiger-Light"/>
          <w:color w:val="717275"/>
          <w:spacing w:val="-1"/>
        </w:rPr>
        <w:t>p</w:t>
      </w:r>
      <w:r w:rsidRPr="00036D9B">
        <w:rPr>
          <w:rFonts w:ascii="Arial" w:eastAsia="Frutiger-Light" w:hAnsi="Arial" w:cs="Frutiger-Light"/>
          <w:color w:val="717275"/>
        </w:rPr>
        <w:t xml:space="preserve">s </w:t>
      </w:r>
      <w:r w:rsidRPr="00036D9B">
        <w:rPr>
          <w:rFonts w:ascii="Arial" w:eastAsia="Frutiger-Light" w:hAnsi="Arial" w:cs="Frutiger-Light"/>
          <w:color w:val="717275"/>
          <w:spacing w:val="-1"/>
        </w:rPr>
        <w:t>n</w:t>
      </w:r>
      <w:r w:rsidRPr="00036D9B">
        <w:rPr>
          <w:rFonts w:ascii="Arial" w:eastAsia="Frutiger-Light" w:hAnsi="Arial" w:cs="Frutiger-Light"/>
          <w:color w:val="717275"/>
          <w:spacing w:val="1"/>
        </w:rPr>
        <w:t>e</w:t>
      </w:r>
      <w:r w:rsidRPr="00036D9B">
        <w:rPr>
          <w:rFonts w:ascii="Arial" w:eastAsia="Frutiger-Light" w:hAnsi="Arial" w:cs="Frutiger-Light"/>
          <w:color w:val="717275"/>
        </w:rPr>
        <w:t xml:space="preserve">ed </w:t>
      </w:r>
      <w:r w:rsidRPr="00036D9B">
        <w:rPr>
          <w:rFonts w:ascii="Arial" w:eastAsia="Frutiger-Light" w:hAnsi="Arial" w:cs="Frutiger-Light"/>
          <w:color w:val="717275"/>
          <w:spacing w:val="-3"/>
        </w:rPr>
        <w:t>in</w:t>
      </w:r>
      <w:r w:rsidRPr="00036D9B">
        <w:rPr>
          <w:rFonts w:ascii="Arial" w:eastAsia="Frutiger-Light" w:hAnsi="Arial" w:cs="Frutiger-Light"/>
          <w:color w:val="717275"/>
          <w:spacing w:val="-4"/>
        </w:rPr>
        <w:t>f</w:t>
      </w:r>
      <w:r w:rsidRPr="00036D9B">
        <w:rPr>
          <w:rFonts w:ascii="Arial" w:eastAsia="Frutiger-Light" w:hAnsi="Arial" w:cs="Frutiger-Light"/>
          <w:color w:val="717275"/>
          <w:spacing w:val="-1"/>
        </w:rPr>
        <w:t>or</w:t>
      </w:r>
      <w:r w:rsidRPr="00036D9B">
        <w:rPr>
          <w:rFonts w:ascii="Arial" w:eastAsia="Frutiger-Light" w:hAnsi="Arial" w:cs="Frutiger-Light"/>
          <w:color w:val="717275"/>
          <w:spacing w:val="-2"/>
        </w:rPr>
        <w:t>ma</w:t>
      </w:r>
      <w:r w:rsidRPr="00036D9B">
        <w:rPr>
          <w:rFonts w:ascii="Arial" w:eastAsia="Frutiger-Light" w:hAnsi="Arial" w:cs="Frutiger-Light"/>
          <w:color w:val="717275"/>
          <w:spacing w:val="-1"/>
        </w:rPr>
        <w:t>tio</w:t>
      </w:r>
      <w:r w:rsidRPr="00036D9B">
        <w:rPr>
          <w:rFonts w:ascii="Arial" w:eastAsia="Frutiger-Light" w:hAnsi="Arial" w:cs="Frutiger-Light"/>
          <w:color w:val="717275"/>
        </w:rPr>
        <w:t xml:space="preserve">n </w:t>
      </w:r>
      <w:r w:rsidRPr="00036D9B">
        <w:rPr>
          <w:rFonts w:ascii="Arial" w:eastAsia="Frutiger-Light" w:hAnsi="Arial" w:cs="Frutiger-Light"/>
          <w:color w:val="717275"/>
          <w:spacing w:val="-1"/>
        </w:rPr>
        <w:t>o</w:t>
      </w:r>
      <w:r w:rsidRPr="00036D9B">
        <w:rPr>
          <w:rFonts w:ascii="Arial" w:eastAsia="Frutiger-Light" w:hAnsi="Arial" w:cs="Frutiger-Light"/>
          <w:color w:val="717275"/>
        </w:rPr>
        <w:t xml:space="preserve">r </w:t>
      </w:r>
      <w:r w:rsidRPr="00036D9B">
        <w:rPr>
          <w:rFonts w:ascii="Arial" w:eastAsia="Frutiger-Light" w:hAnsi="Arial" w:cs="Frutiger-Light"/>
          <w:color w:val="717275"/>
          <w:spacing w:val="-1"/>
        </w:rPr>
        <w:t>t</w:t>
      </w:r>
      <w:r w:rsidRPr="00036D9B">
        <w:rPr>
          <w:rFonts w:ascii="Arial" w:eastAsia="Frutiger-Light" w:hAnsi="Arial" w:cs="Frutiger-Light"/>
          <w:color w:val="717275"/>
          <w:spacing w:val="-3"/>
        </w:rPr>
        <w:t>r</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spacing w:val="-3"/>
        </w:rPr>
        <w:t>i</w:t>
      </w:r>
      <w:r w:rsidRPr="00036D9B">
        <w:rPr>
          <w:rFonts w:ascii="Arial" w:eastAsia="Frutiger-Light" w:hAnsi="Arial" w:cs="Frutiger-Light"/>
          <w:color w:val="717275"/>
          <w:spacing w:val="-2"/>
        </w:rPr>
        <w:t>n</w:t>
      </w:r>
      <w:r w:rsidRPr="00036D9B">
        <w:rPr>
          <w:rFonts w:ascii="Arial" w:eastAsia="Frutiger-Light" w:hAnsi="Arial" w:cs="Frutiger-Light"/>
          <w:color w:val="717275"/>
          <w:spacing w:val="-15"/>
        </w:rPr>
        <w:t>g</w:t>
      </w:r>
      <w:r w:rsidRPr="00036D9B">
        <w:rPr>
          <w:rFonts w:ascii="Arial" w:eastAsia="Frutiger-Light" w:hAnsi="Arial" w:cs="Frutiger-Light"/>
          <w:color w:val="717275"/>
        </w:rPr>
        <w:t xml:space="preserve">? </w:t>
      </w:r>
      <w:r w:rsidRPr="00036D9B">
        <w:rPr>
          <w:rFonts w:ascii="Arial" w:eastAsia="Frutiger-Light" w:hAnsi="Arial" w:cs="Frutiger-Light"/>
          <w:color w:val="717275"/>
          <w:spacing w:val="1"/>
        </w:rPr>
        <w:t>H</w:t>
      </w:r>
      <w:r w:rsidRPr="00036D9B">
        <w:rPr>
          <w:rFonts w:ascii="Arial" w:eastAsia="Frutiger-Light" w:hAnsi="Arial" w:cs="Frutiger-Light"/>
          <w:color w:val="717275"/>
          <w:spacing w:val="-2"/>
        </w:rPr>
        <w:t>o</w:t>
      </w:r>
      <w:r w:rsidRPr="00036D9B">
        <w:rPr>
          <w:rFonts w:ascii="Arial" w:eastAsia="Frutiger-Light" w:hAnsi="Arial" w:cs="Frutiger-Light"/>
          <w:color w:val="717275"/>
        </w:rPr>
        <w:t xml:space="preserve">w </w:t>
      </w:r>
      <w:r w:rsidRPr="00036D9B">
        <w:rPr>
          <w:rFonts w:ascii="Arial" w:eastAsia="Frutiger-Light" w:hAnsi="Arial" w:cs="Frutiger-Light"/>
          <w:color w:val="717275"/>
          <w:spacing w:val="1"/>
        </w:rPr>
        <w:t>c</w:t>
      </w:r>
      <w:r w:rsidRPr="00036D9B">
        <w:rPr>
          <w:rFonts w:ascii="Arial" w:eastAsia="Frutiger-Light" w:hAnsi="Arial" w:cs="Frutiger-Light"/>
          <w:color w:val="717275"/>
          <w:spacing w:val="-2"/>
        </w:rPr>
        <w:t>a</w:t>
      </w:r>
      <w:r w:rsidRPr="00036D9B">
        <w:rPr>
          <w:rFonts w:ascii="Arial" w:eastAsia="Frutiger-Light" w:hAnsi="Arial" w:cs="Frutiger-Light"/>
          <w:color w:val="717275"/>
        </w:rPr>
        <w:t xml:space="preserve">n </w:t>
      </w:r>
      <w:r w:rsidRPr="00036D9B">
        <w:rPr>
          <w:rFonts w:ascii="Arial" w:eastAsia="Frutiger-Light" w:hAnsi="Arial" w:cs="Frutiger-Light"/>
          <w:color w:val="717275"/>
          <w:spacing w:val="-1"/>
        </w:rPr>
        <w:t>th</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3"/>
        </w:rPr>
        <w:t>in</w:t>
      </w:r>
      <w:r w:rsidRPr="00036D9B">
        <w:rPr>
          <w:rFonts w:ascii="Arial" w:eastAsia="Frutiger-Light" w:hAnsi="Arial" w:cs="Frutiger-Light"/>
          <w:color w:val="717275"/>
          <w:spacing w:val="-4"/>
        </w:rPr>
        <w:t>f</w:t>
      </w:r>
      <w:r w:rsidRPr="00036D9B">
        <w:rPr>
          <w:rFonts w:ascii="Arial" w:eastAsia="Frutiger-Light" w:hAnsi="Arial" w:cs="Frutiger-Light"/>
          <w:color w:val="717275"/>
          <w:spacing w:val="-1"/>
        </w:rPr>
        <w:t>or</w:t>
      </w:r>
      <w:r w:rsidRPr="00036D9B">
        <w:rPr>
          <w:rFonts w:ascii="Arial" w:eastAsia="Frutiger-Light" w:hAnsi="Arial" w:cs="Frutiger-Light"/>
          <w:color w:val="717275"/>
          <w:spacing w:val="-2"/>
        </w:rPr>
        <w:t>ma</w:t>
      </w:r>
      <w:r w:rsidRPr="00036D9B">
        <w:rPr>
          <w:rFonts w:ascii="Arial" w:eastAsia="Frutiger-Light" w:hAnsi="Arial" w:cs="Frutiger-Light"/>
          <w:color w:val="717275"/>
          <w:spacing w:val="-1"/>
        </w:rPr>
        <w:t>tio</w:t>
      </w:r>
      <w:r w:rsidRPr="00036D9B">
        <w:rPr>
          <w:rFonts w:ascii="Arial" w:eastAsia="Frutiger-Light" w:hAnsi="Arial" w:cs="Frutiger-Light"/>
          <w:color w:val="717275"/>
        </w:rPr>
        <w:t xml:space="preserve">n </w:t>
      </w:r>
      <w:r w:rsidRPr="00036D9B">
        <w:rPr>
          <w:rFonts w:ascii="Arial" w:eastAsia="Frutiger-Light" w:hAnsi="Arial" w:cs="Frutiger-Light"/>
          <w:color w:val="717275"/>
          <w:spacing w:val="1"/>
        </w:rPr>
        <w:t>b</w:t>
      </w:r>
      <w:r w:rsidRPr="00036D9B">
        <w:rPr>
          <w:rFonts w:ascii="Arial" w:eastAsia="Frutiger-Light" w:hAnsi="Arial" w:cs="Frutiger-Light"/>
          <w:color w:val="717275"/>
        </w:rPr>
        <w:t xml:space="preserve">e </w:t>
      </w:r>
      <w:r w:rsidRPr="00036D9B">
        <w:rPr>
          <w:rFonts w:ascii="Arial" w:eastAsia="Frutiger-Light" w:hAnsi="Arial" w:cs="Frutiger-Light"/>
          <w:color w:val="717275"/>
          <w:spacing w:val="-2"/>
        </w:rPr>
        <w:t>di</w:t>
      </w:r>
      <w:r w:rsidRPr="00036D9B">
        <w:rPr>
          <w:rFonts w:ascii="Arial" w:eastAsia="Frutiger-Light" w:hAnsi="Arial" w:cs="Frutiger-Light"/>
          <w:color w:val="717275"/>
          <w:spacing w:val="1"/>
        </w:rPr>
        <w:t>s</w:t>
      </w:r>
      <w:r w:rsidRPr="00036D9B">
        <w:rPr>
          <w:rFonts w:ascii="Arial" w:eastAsia="Frutiger-Light" w:hAnsi="Arial" w:cs="Frutiger-Light"/>
          <w:color w:val="717275"/>
        </w:rPr>
        <w:t>s</w:t>
      </w:r>
      <w:r w:rsidRPr="00036D9B">
        <w:rPr>
          <w:rFonts w:ascii="Arial" w:eastAsia="Frutiger-Light" w:hAnsi="Arial" w:cs="Frutiger-Light"/>
          <w:color w:val="717275"/>
          <w:spacing w:val="-1"/>
        </w:rPr>
        <w:t>e</w:t>
      </w:r>
      <w:r w:rsidRPr="00036D9B">
        <w:rPr>
          <w:rFonts w:ascii="Arial" w:eastAsia="Frutiger-Light" w:hAnsi="Arial" w:cs="Frutiger-Light"/>
          <w:color w:val="717275"/>
          <w:spacing w:val="-2"/>
        </w:rPr>
        <w:t>m</w:t>
      </w:r>
      <w:r w:rsidRPr="00036D9B">
        <w:rPr>
          <w:rFonts w:ascii="Arial" w:eastAsia="Frutiger-Light" w:hAnsi="Arial" w:cs="Frutiger-Light"/>
          <w:color w:val="717275"/>
          <w:spacing w:val="-3"/>
        </w:rPr>
        <w:t>in</w:t>
      </w:r>
      <w:r w:rsidRPr="00036D9B">
        <w:rPr>
          <w:rFonts w:ascii="Arial" w:eastAsia="Frutiger-Light" w:hAnsi="Arial" w:cs="Frutiger-Light"/>
          <w:color w:val="717275"/>
          <w:spacing w:val="-2"/>
        </w:rPr>
        <w:t>a</w:t>
      </w:r>
      <w:r w:rsidRPr="00036D9B">
        <w:rPr>
          <w:rFonts w:ascii="Arial" w:eastAsia="Frutiger-Light" w:hAnsi="Arial" w:cs="Frutiger-Light"/>
          <w:color w:val="717275"/>
          <w:spacing w:val="-3"/>
        </w:rPr>
        <w:t>t</w:t>
      </w:r>
      <w:r w:rsidRPr="00036D9B">
        <w:rPr>
          <w:rFonts w:ascii="Arial" w:eastAsia="Frutiger-Light" w:hAnsi="Arial" w:cs="Frutiger-Light"/>
          <w:color w:val="717275"/>
        </w:rPr>
        <w:t xml:space="preserve">ed </w:t>
      </w:r>
      <w:r w:rsidRPr="00036D9B">
        <w:rPr>
          <w:rFonts w:ascii="Arial" w:eastAsia="Frutiger-Light" w:hAnsi="Arial" w:cs="Frutiger-Light"/>
          <w:color w:val="717275"/>
          <w:spacing w:val="-4"/>
        </w:rPr>
        <w:t>t</w:t>
      </w:r>
      <w:r w:rsidRPr="00036D9B">
        <w:rPr>
          <w:rFonts w:ascii="Arial" w:eastAsia="Frutiger-Light" w:hAnsi="Arial" w:cs="Frutiger-Light"/>
          <w:color w:val="717275"/>
        </w:rPr>
        <w:t xml:space="preserve">o </w:t>
      </w:r>
      <w:r w:rsidRPr="00036D9B">
        <w:rPr>
          <w:rFonts w:ascii="Arial" w:eastAsia="Frutiger-Light" w:hAnsi="Arial" w:cs="Frutiger-Light"/>
          <w:color w:val="717275"/>
          <w:spacing w:val="-3"/>
        </w:rPr>
        <w:t>o</w:t>
      </w:r>
      <w:r w:rsidRPr="00036D9B">
        <w:rPr>
          <w:rFonts w:ascii="Arial" w:eastAsia="Frutiger-Light" w:hAnsi="Arial" w:cs="Frutiger-Light"/>
          <w:color w:val="717275"/>
          <w:spacing w:val="-1"/>
        </w:rPr>
        <w:t>the</w:t>
      </w:r>
      <w:r w:rsidRPr="00036D9B">
        <w:rPr>
          <w:rFonts w:ascii="Arial" w:eastAsia="Frutiger-Light" w:hAnsi="Arial" w:cs="Frutiger-Light"/>
          <w:color w:val="717275"/>
          <w:spacing w:val="2"/>
        </w:rPr>
        <w:t>r</w:t>
      </w:r>
      <w:r w:rsidRPr="00036D9B">
        <w:rPr>
          <w:rFonts w:ascii="Arial" w:eastAsia="Frutiger-Light" w:hAnsi="Arial" w:cs="Frutiger-Light"/>
          <w:color w:val="717275"/>
          <w:spacing w:val="-13"/>
        </w:rPr>
        <w:t>s</w:t>
      </w:r>
      <w:r w:rsidRPr="00036D9B">
        <w:rPr>
          <w:rFonts w:ascii="Arial" w:eastAsia="Frutiger-Light" w:hAnsi="Arial" w:cs="Frutiger-Light"/>
          <w:color w:val="717275"/>
        </w:rPr>
        <w:t>?</w:t>
      </w:r>
    </w:p>
    <w:p w:rsidR="00F349F8" w:rsidRPr="00F349F8" w:rsidRDefault="00F349F8" w:rsidP="00F349F8">
      <w:pPr>
        <w:spacing w:after="120" w:line="240" w:lineRule="auto"/>
        <w:ind w:left="20" w:right="284"/>
        <w:rPr>
          <w:rFonts w:ascii="Arial" w:eastAsia="Frutiger-Light" w:hAnsi="Arial" w:cs="Frutiger-Light"/>
          <w:sz w:val="64"/>
          <w:szCs w:val="64"/>
          <w:u w:val="single"/>
        </w:rPr>
      </w:pPr>
      <w:r w:rsidRPr="00F349F8">
        <w:rPr>
          <w:rFonts w:ascii="Arial" w:hAnsi="Arial"/>
          <w:u w:val="single"/>
        </w:rPr>
        <w:br w:type="page"/>
      </w:r>
      <w:r w:rsidRPr="00F349F8">
        <w:rPr>
          <w:rFonts w:ascii="Arial" w:eastAsia="Frutiger-Light" w:hAnsi="Arial" w:cs="Frutiger-Light"/>
          <w:color w:val="EE9527"/>
          <w:sz w:val="64"/>
          <w:szCs w:val="64"/>
          <w:u w:val="single"/>
        </w:rPr>
        <w:lastRenderedPageBreak/>
        <w:t>Discussion</w:t>
      </w:r>
      <w:r w:rsidRPr="00F349F8">
        <w:rPr>
          <w:rFonts w:ascii="Arial" w:eastAsia="Frutiger-Light" w:hAnsi="Arial" w:cs="Frutiger-Light"/>
          <w:color w:val="EE9527"/>
          <w:spacing w:val="30"/>
          <w:sz w:val="64"/>
          <w:szCs w:val="64"/>
          <w:u w:val="single"/>
        </w:rPr>
        <w:t xml:space="preserve"> </w:t>
      </w:r>
      <w:r w:rsidRPr="00F349F8">
        <w:rPr>
          <w:rFonts w:ascii="Arial" w:eastAsia="Frutiger-Light" w:hAnsi="Arial" w:cs="Frutiger-Light"/>
          <w:color w:val="EE9527"/>
          <w:w w:val="101"/>
          <w:sz w:val="64"/>
          <w:szCs w:val="64"/>
          <w:u w:val="single"/>
        </w:rPr>
        <w:t>ideas</w:t>
      </w:r>
    </w:p>
    <w:p w:rsidR="00F349F8" w:rsidRDefault="00F349F8" w:rsidP="00F349F8">
      <w:pPr>
        <w:spacing w:after="120" w:line="240" w:lineRule="auto"/>
        <w:ind w:left="20" w:right="284"/>
        <w:rPr>
          <w:rFonts w:ascii="Arial" w:eastAsia="Frutiger-Light" w:hAnsi="Arial" w:cs="Frutiger-Light"/>
          <w:color w:val="EE9527"/>
          <w:sz w:val="28"/>
          <w:szCs w:val="28"/>
        </w:rPr>
      </w:pPr>
    </w:p>
    <w:p w:rsidR="00F349F8" w:rsidRDefault="00F349F8" w:rsidP="00F349F8">
      <w:pPr>
        <w:spacing w:after="120" w:line="240" w:lineRule="auto"/>
        <w:ind w:left="20" w:right="284"/>
        <w:rPr>
          <w:rFonts w:ascii="Arial" w:eastAsia="Frutiger-Light" w:hAnsi="Arial" w:cs="Frutiger-Light"/>
          <w:color w:val="EE9527"/>
          <w:sz w:val="28"/>
          <w:szCs w:val="28"/>
        </w:rPr>
      </w:pPr>
    </w:p>
    <w:p w:rsidR="00F349F8" w:rsidRPr="00036D9B" w:rsidRDefault="00F349F8" w:rsidP="00F349F8">
      <w:pPr>
        <w:spacing w:after="120" w:line="240" w:lineRule="auto"/>
        <w:ind w:left="20" w:right="284"/>
        <w:rPr>
          <w:rFonts w:ascii="Arial" w:eastAsia="Frutiger-Light" w:hAnsi="Arial" w:cs="Frutiger-Light"/>
          <w:sz w:val="28"/>
          <w:szCs w:val="28"/>
          <w:u w:val="single"/>
        </w:rPr>
      </w:pPr>
      <w:r w:rsidRPr="00036D9B">
        <w:rPr>
          <w:rFonts w:ascii="Arial" w:eastAsia="Frutiger-Light" w:hAnsi="Arial" w:cs="Frutiger-Light"/>
          <w:color w:val="EE9527"/>
          <w:sz w:val="28"/>
          <w:szCs w:val="28"/>
          <w:u w:val="single"/>
        </w:rPr>
        <w:t xml:space="preserve">Discussion 1 </w:t>
      </w:r>
      <w:r w:rsidR="00367553" w:rsidRPr="00036D9B">
        <w:rPr>
          <w:rFonts w:ascii="Arial" w:eastAsia="Frutiger-Light" w:hAnsi="Arial" w:cs="Frutiger-Light"/>
          <w:color w:val="EE9527"/>
          <w:sz w:val="28"/>
          <w:szCs w:val="28"/>
          <w:u w:val="single"/>
        </w:rPr>
        <w:t xml:space="preserve">– </w:t>
      </w:r>
      <w:r w:rsidRPr="00036D9B">
        <w:rPr>
          <w:rFonts w:ascii="Arial" w:eastAsia="Frutiger-Light" w:hAnsi="Arial" w:cs="Frutiger-Light"/>
          <w:color w:val="EE9527"/>
          <w:sz w:val="28"/>
          <w:szCs w:val="28"/>
          <w:u w:val="single"/>
        </w:rPr>
        <w:t>Definition of a ca</w:t>
      </w:r>
      <w:r w:rsidRPr="00036D9B">
        <w:rPr>
          <w:rFonts w:ascii="Arial" w:eastAsia="Frutiger-Light" w:hAnsi="Arial" w:cs="Frutiger-Light"/>
          <w:color w:val="EE9527"/>
          <w:spacing w:val="-5"/>
          <w:sz w:val="28"/>
          <w:szCs w:val="28"/>
          <w:u w:val="single"/>
        </w:rPr>
        <w:t>r</w:t>
      </w:r>
      <w:r w:rsidRPr="00036D9B">
        <w:rPr>
          <w:rFonts w:ascii="Arial" w:eastAsia="Frutiger-Light" w:hAnsi="Arial" w:cs="Frutiger-Light"/>
          <w:color w:val="EE9527"/>
          <w:sz w:val="28"/>
          <w:szCs w:val="28"/>
          <w:u w:val="single"/>
        </w:rPr>
        <w:t>er – Part 1 (3)</w:t>
      </w:r>
    </w:p>
    <w:p w:rsidR="00F349F8" w:rsidRPr="00036D9B" w:rsidRDefault="00F349F8" w:rsidP="00F349F8">
      <w:pPr>
        <w:spacing w:after="120" w:line="240" w:lineRule="auto"/>
        <w:ind w:left="20" w:right="284"/>
        <w:rPr>
          <w:rFonts w:ascii="Arial" w:eastAsia="Frutiger-Light" w:hAnsi="Arial" w:cs="Frutiger-Light"/>
        </w:rPr>
      </w:pPr>
      <w:r w:rsidRPr="00036D9B">
        <w:rPr>
          <w:rFonts w:ascii="Arial" w:eastAsia="Frutiger-Light" w:hAnsi="Arial" w:cs="Frutiger-Light"/>
          <w:color w:val="4C4D4F"/>
          <w:spacing w:val="-1"/>
        </w:rPr>
        <w:t>J</w:t>
      </w:r>
      <w:r w:rsidRPr="00036D9B">
        <w:rPr>
          <w:rFonts w:ascii="Arial" w:eastAsia="Frutiger-Light" w:hAnsi="Arial" w:cs="Frutiger-Light"/>
          <w:color w:val="4C4D4F"/>
          <w:spacing w:val="-3"/>
        </w:rPr>
        <w:t>i</w:t>
      </w:r>
      <w:r w:rsidRPr="00036D9B">
        <w:rPr>
          <w:rFonts w:ascii="Arial" w:eastAsia="Frutiger-Light" w:hAnsi="Arial" w:cs="Frutiger-Light"/>
          <w:color w:val="4C4D4F"/>
          <w:spacing w:val="-5"/>
        </w:rPr>
        <w:t>m</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h</w:t>
      </w:r>
      <w:r w:rsidRPr="00036D9B">
        <w:rPr>
          <w:rFonts w:ascii="Arial" w:eastAsia="Frutiger-Light" w:hAnsi="Arial" w:cs="Frutiger-Light"/>
          <w:color w:val="4C4D4F"/>
        </w:rPr>
        <w:t>o</w:t>
      </w:r>
      <w:r w:rsidRPr="00036D9B">
        <w:rPr>
          <w:rFonts w:ascii="Arial" w:eastAsia="Frutiger-Light" w:hAnsi="Arial" w:cs="Frutiger-Light"/>
          <w:color w:val="4C4D4F"/>
          <w:spacing w:val="-1"/>
        </w:rPr>
        <w:t>sp</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a </w:t>
      </w:r>
      <w:r w:rsidRPr="00036D9B">
        <w:rPr>
          <w:rFonts w:ascii="Arial" w:eastAsia="Frutiger-Light" w:hAnsi="Arial" w:cs="Frutiger-Light"/>
          <w:color w:val="4C4D4F"/>
          <w:spacing w:val="-2"/>
        </w:rPr>
        <w:t>hi</w:t>
      </w:r>
      <w:r w:rsidRPr="00036D9B">
        <w:rPr>
          <w:rFonts w:ascii="Arial" w:eastAsia="Frutiger-Light" w:hAnsi="Arial" w:cs="Frutiger-Light"/>
          <w:color w:val="4C4D4F"/>
        </w:rPr>
        <w:t>p 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spacing w:val="-4"/>
        </w:rPr>
        <w:t>l</w:t>
      </w:r>
      <w:r w:rsidRPr="00036D9B">
        <w:rPr>
          <w:rFonts w:ascii="Arial" w:eastAsia="Frutiger-Light" w:hAnsi="Arial" w:cs="Frutiger-Light"/>
          <w:color w:val="4C4D4F"/>
        </w:rPr>
        <w:t>.</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J</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n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h</w:t>
      </w:r>
      <w:r w:rsidRPr="00036D9B">
        <w:rPr>
          <w:rFonts w:ascii="Arial" w:eastAsia="Frutiger-Light" w:hAnsi="Arial" w:cs="Frutiger-Light"/>
          <w:color w:val="4C4D4F"/>
        </w:rPr>
        <w:t>e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g</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b</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k</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i</w:t>
      </w:r>
      <w:r w:rsidRPr="00036D9B">
        <w:rPr>
          <w:rFonts w:ascii="Arial" w:eastAsia="Frutiger-Light" w:hAnsi="Arial" w:cs="Frutiger-Light"/>
          <w:color w:val="4C4D4F"/>
        </w:rPr>
        <w:t>t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he</w:t>
      </w:r>
      <w:r w:rsidRPr="00036D9B">
        <w:rPr>
          <w:rFonts w:ascii="Arial" w:eastAsia="Frutiger-Light" w:hAnsi="Arial" w:cs="Frutiger-Light"/>
          <w:color w:val="4C4D4F"/>
          <w:spacing w:val="-2"/>
        </w:rPr>
        <w:t>l</w:t>
      </w:r>
      <w:r w:rsidRPr="00036D9B">
        <w:rPr>
          <w:rFonts w:ascii="Arial" w:eastAsia="Frutiger-Light" w:hAnsi="Arial" w:cs="Frutiger-Light"/>
          <w:color w:val="4C4D4F"/>
        </w:rPr>
        <w:t>p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o</w:t>
      </w:r>
      <w:r w:rsidRPr="00036D9B">
        <w:rPr>
          <w:rFonts w:ascii="Arial" w:eastAsia="Frutiger-Light" w:hAnsi="Arial" w:cs="Frutiger-Light"/>
          <w:color w:val="4C4D4F"/>
          <w:spacing w:val="-1"/>
        </w:rPr>
        <w:t>pp</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a</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l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p</w:t>
      </w:r>
      <w:r w:rsidRPr="00036D9B">
        <w:rPr>
          <w:rFonts w:ascii="Arial" w:eastAsia="Frutiger-Light" w:hAnsi="Arial" w:cs="Frutiger-Light"/>
          <w:color w:val="4C4D4F"/>
        </w:rPr>
        <w:t>p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w:t>
      </w:r>
      <w:r w:rsidR="00367553"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rPr>
        <w:t>.</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J</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lo</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he</w:t>
      </w:r>
      <w:r w:rsidRPr="00036D9B">
        <w:rPr>
          <w:rFonts w:ascii="Arial" w:eastAsia="Frutiger-Light" w:hAnsi="Arial" w:cs="Frutiger-Light"/>
          <w:color w:val="4C4D4F"/>
        </w:rPr>
        <w:t>r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349F8" w:rsidRPr="00036D9B" w:rsidRDefault="00F349F8" w:rsidP="00F349F8">
      <w:pPr>
        <w:spacing w:after="120" w:line="240" w:lineRule="auto"/>
        <w:ind w:left="20" w:right="284"/>
        <w:rPr>
          <w:rFonts w:ascii="Arial" w:hAnsi="Arial"/>
          <w:sz w:val="11"/>
          <w:szCs w:val="11"/>
        </w:rPr>
      </w:pPr>
    </w:p>
    <w:p w:rsidR="00F349F8" w:rsidRPr="00036D9B" w:rsidRDefault="00F349F8" w:rsidP="00F349F8">
      <w:pPr>
        <w:spacing w:after="120" w:line="240" w:lineRule="auto"/>
        <w:ind w:left="20" w:right="284"/>
        <w:rPr>
          <w:rFonts w:ascii="Arial" w:eastAsia="Frutiger-Light" w:hAnsi="Arial" w:cs="Frutiger-Light"/>
        </w:rPr>
      </w:pP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u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J</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4"/>
        </w:rPr>
        <w:t>h</w:t>
      </w:r>
      <w:r w:rsidRPr="00036D9B">
        <w:rPr>
          <w:rFonts w:ascii="Arial" w:eastAsia="Frutiger-Light" w:hAnsi="Arial" w:cs="Frutiger-Light"/>
          <w:color w:val="4C4D4F"/>
          <w:spacing w:val="-13"/>
        </w:rPr>
        <w:t>y</w:t>
      </w:r>
      <w:r w:rsidR="00367553" w:rsidRPr="00036D9B">
        <w:rPr>
          <w:rFonts w:ascii="Arial" w:eastAsia="Frutiger-Light" w:hAnsi="Arial" w:cs="Frutiger-Light"/>
          <w:color w:val="4C4D4F"/>
        </w:rPr>
        <w:t>? A</w:t>
      </w:r>
      <w:r w:rsidRPr="00036D9B">
        <w:rPr>
          <w:rFonts w:ascii="Arial" w:eastAsia="Frutiger-Light" w:hAnsi="Arial" w:cs="Frutiger-Light"/>
          <w:color w:val="4C4D4F"/>
        </w:rPr>
        <w:t>t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p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J</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1"/>
        </w:rPr>
        <w:t>t</w:t>
      </w:r>
      <w:r w:rsidRPr="00036D9B">
        <w:rPr>
          <w:rFonts w:ascii="Arial" w:eastAsia="Frutiger-Light" w:hAnsi="Arial" w:cs="Frutiger-Light"/>
          <w:color w:val="4C4D4F"/>
        </w:rPr>
        <w:t>?</w:t>
      </w:r>
    </w:p>
    <w:p w:rsidR="00F349F8" w:rsidRPr="00036D9B" w:rsidRDefault="00F349F8" w:rsidP="00F349F8">
      <w:pPr>
        <w:spacing w:after="120" w:line="240" w:lineRule="auto"/>
        <w:ind w:left="20" w:right="284"/>
        <w:rPr>
          <w:rFonts w:ascii="Arial" w:hAnsi="Arial"/>
          <w:sz w:val="24"/>
          <w:szCs w:val="24"/>
        </w:rPr>
      </w:pPr>
    </w:p>
    <w:p w:rsidR="00F349F8" w:rsidRPr="00036D9B" w:rsidRDefault="00F349F8" w:rsidP="00F349F8">
      <w:pPr>
        <w:spacing w:after="120" w:line="240" w:lineRule="auto"/>
        <w:ind w:left="20" w:right="284"/>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F349F8" w:rsidRPr="00036D9B" w:rsidRDefault="0020036E" w:rsidP="00F349F8">
      <w:pPr>
        <w:spacing w:after="120" w:line="240" w:lineRule="auto"/>
        <w:ind w:left="20" w:right="284"/>
        <w:rPr>
          <w:rFonts w:ascii="Arial" w:eastAsia="Frutiger-Bold" w:hAnsi="Arial" w:cs="Frutiger-Bold"/>
          <w:u w:val="single"/>
        </w:rPr>
      </w:pPr>
      <w:r w:rsidRPr="00036D9B">
        <w:rPr>
          <w:rFonts w:ascii="Arial" w:eastAsia="Frutiger-Bold" w:hAnsi="Arial" w:cs="Frutiger-Bold"/>
          <w:b/>
          <w:bCs/>
          <w:color w:val="4C4D4F"/>
          <w:u w:val="single"/>
        </w:rPr>
        <w:t xml:space="preserve">3 </w:t>
      </w:r>
      <w:r w:rsidR="00F349F8" w:rsidRPr="00036D9B">
        <w:rPr>
          <w:rFonts w:ascii="Arial" w:eastAsia="Frutiger-Bold" w:hAnsi="Arial" w:cs="Frutiger-Bold"/>
          <w:b/>
          <w:bCs/>
          <w:color w:val="4C4D4F"/>
          <w:spacing w:val="2"/>
          <w:u w:val="single"/>
        </w:rPr>
        <w:t>M</w:t>
      </w:r>
      <w:r w:rsidR="00F349F8" w:rsidRPr="00036D9B">
        <w:rPr>
          <w:rFonts w:ascii="Arial" w:eastAsia="Frutiger-Bold" w:hAnsi="Arial" w:cs="Frutiger-Bold"/>
          <w:b/>
          <w:bCs/>
          <w:color w:val="4C4D4F"/>
          <w:u w:val="single"/>
        </w:rPr>
        <w:t>ea</w:t>
      </w:r>
      <w:r w:rsidR="00F349F8" w:rsidRPr="00036D9B">
        <w:rPr>
          <w:rFonts w:ascii="Arial" w:eastAsia="Frutiger-Bold" w:hAnsi="Arial" w:cs="Frutiger-Bold"/>
          <w:b/>
          <w:bCs/>
          <w:color w:val="4C4D4F"/>
          <w:spacing w:val="-1"/>
          <w:u w:val="single"/>
        </w:rPr>
        <w:t>ni</w:t>
      </w:r>
      <w:r w:rsidR="00F349F8" w:rsidRPr="00036D9B">
        <w:rPr>
          <w:rFonts w:ascii="Arial" w:eastAsia="Frutiger-Bold" w:hAnsi="Arial" w:cs="Frutiger-Bold"/>
          <w:b/>
          <w:bCs/>
          <w:color w:val="4C4D4F"/>
          <w:spacing w:val="1"/>
          <w:u w:val="single"/>
        </w:rPr>
        <w:t>n</w:t>
      </w:r>
      <w:r w:rsidR="00F349F8" w:rsidRPr="00036D9B">
        <w:rPr>
          <w:rFonts w:ascii="Arial" w:eastAsia="Frutiger-Bold" w:hAnsi="Arial" w:cs="Frutiger-Bold"/>
          <w:b/>
          <w:bCs/>
          <w:color w:val="4C4D4F"/>
          <w:u w:val="single"/>
        </w:rPr>
        <w:t xml:space="preserve">g </w:t>
      </w:r>
      <w:r w:rsidR="00F349F8" w:rsidRPr="00036D9B">
        <w:rPr>
          <w:rFonts w:ascii="Arial" w:eastAsia="Frutiger-Bold" w:hAnsi="Arial" w:cs="Frutiger-Bold"/>
          <w:b/>
          <w:bCs/>
          <w:color w:val="4C4D4F"/>
          <w:spacing w:val="-1"/>
          <w:u w:val="single"/>
        </w:rPr>
        <w:t>o</w:t>
      </w:r>
      <w:r w:rsidR="00F349F8" w:rsidRPr="00036D9B">
        <w:rPr>
          <w:rFonts w:ascii="Arial" w:eastAsia="Frutiger-Bold" w:hAnsi="Arial" w:cs="Frutiger-Bold"/>
          <w:b/>
          <w:bCs/>
          <w:color w:val="4C4D4F"/>
          <w:u w:val="single"/>
        </w:rPr>
        <w:t xml:space="preserve">f </w:t>
      </w:r>
      <w:r w:rsidR="00F349F8" w:rsidRPr="00036D9B">
        <w:rPr>
          <w:rFonts w:ascii="Arial" w:eastAsia="Frutiger-Bold" w:hAnsi="Arial" w:cs="Frutiger-Bold"/>
          <w:b/>
          <w:bCs/>
          <w:color w:val="4C4D4F"/>
          <w:spacing w:val="-6"/>
          <w:u w:val="single"/>
        </w:rPr>
        <w:t>“</w:t>
      </w:r>
      <w:r w:rsidR="00F349F8" w:rsidRPr="00036D9B">
        <w:rPr>
          <w:rFonts w:ascii="Arial" w:eastAsia="Frutiger-Bold" w:hAnsi="Arial" w:cs="Frutiger-Bold"/>
          <w:b/>
          <w:bCs/>
          <w:color w:val="4C4D4F"/>
          <w:spacing w:val="2"/>
          <w:u w:val="single"/>
        </w:rPr>
        <w:t>c</w:t>
      </w:r>
      <w:r w:rsidR="00F349F8" w:rsidRPr="00036D9B">
        <w:rPr>
          <w:rFonts w:ascii="Arial" w:eastAsia="Frutiger-Bold" w:hAnsi="Arial" w:cs="Frutiger-Bold"/>
          <w:b/>
          <w:bCs/>
          <w:color w:val="4C4D4F"/>
          <w:u w:val="single"/>
        </w:rPr>
        <w:t>a</w:t>
      </w:r>
      <w:r w:rsidR="00F349F8" w:rsidRPr="00036D9B">
        <w:rPr>
          <w:rFonts w:ascii="Arial" w:eastAsia="Frutiger-Bold" w:hAnsi="Arial" w:cs="Frutiger-Bold"/>
          <w:b/>
          <w:bCs/>
          <w:color w:val="4C4D4F"/>
          <w:spacing w:val="1"/>
          <w:u w:val="single"/>
        </w:rPr>
        <w:t>r</w:t>
      </w:r>
      <w:r w:rsidR="00F349F8" w:rsidRPr="00036D9B">
        <w:rPr>
          <w:rFonts w:ascii="Arial" w:eastAsia="Frutiger-Bold" w:hAnsi="Arial" w:cs="Frutiger-Bold"/>
          <w:b/>
          <w:bCs/>
          <w:color w:val="4C4D4F"/>
          <w:u w:val="single"/>
        </w:rPr>
        <w:t>e</w:t>
      </w:r>
      <w:r w:rsidR="00F349F8" w:rsidRPr="00036D9B">
        <w:rPr>
          <w:rFonts w:ascii="Arial" w:eastAsia="Frutiger-Bold" w:hAnsi="Arial" w:cs="Frutiger-Bold"/>
          <w:b/>
          <w:bCs/>
          <w:color w:val="4C4D4F"/>
          <w:spacing w:val="8"/>
          <w:u w:val="single"/>
        </w:rPr>
        <w:t>r</w:t>
      </w:r>
      <w:r w:rsidR="00F349F8" w:rsidRPr="00036D9B">
        <w:rPr>
          <w:rFonts w:ascii="Arial" w:eastAsia="Frutiger-Bold" w:hAnsi="Arial" w:cs="Frutiger-Bold"/>
          <w:b/>
          <w:bCs/>
          <w:color w:val="4C4D4F"/>
          <w:u w:val="single"/>
        </w:rPr>
        <w:t>”</w:t>
      </w:r>
    </w:p>
    <w:p w:rsidR="00F349F8" w:rsidRPr="00036D9B" w:rsidRDefault="00F349F8" w:rsidP="00F349F8">
      <w:pPr>
        <w:spacing w:after="120" w:line="240" w:lineRule="auto"/>
        <w:ind w:left="20" w:right="284"/>
        <w:rPr>
          <w:rFonts w:ascii="Arial" w:eastAsia="Frutiger-Light" w:hAnsi="Arial" w:cs="Frutiger-Light"/>
        </w:rPr>
      </w:pP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349F8" w:rsidRPr="00036D9B" w:rsidRDefault="00F349F8" w:rsidP="00F349F8">
      <w:pPr>
        <w:spacing w:after="120" w:line="240" w:lineRule="auto"/>
        <w:ind w:left="426" w:right="284" w:hanging="426"/>
        <w:rPr>
          <w:rFonts w:ascii="Arial" w:eastAsia="Frutiger-Light" w:hAnsi="Arial" w:cs="Frutiger-Light"/>
        </w:rPr>
      </w:pP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1"/>
        </w:rPr>
        <w:t>“</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rPr>
        <w: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u</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b</w:t>
      </w:r>
      <w:r w:rsidR="00367553" w:rsidRPr="00036D9B">
        <w:rPr>
          <w:rFonts w:ascii="Arial" w:eastAsia="Frutiger-Light" w:hAnsi="Arial" w:cs="Frutiger-Light"/>
          <w:color w:val="4C4D4F"/>
          <w:spacing w:val="-1"/>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s (</w:t>
      </w:r>
      <w:r w:rsidRPr="00036D9B">
        <w:rPr>
          <w:rFonts w:ascii="Arial" w:eastAsia="Frutiger-Light" w:hAnsi="Arial" w:cs="Frutiger-Light"/>
          <w:color w:val="4C4D4F"/>
          <w:spacing w:val="-1"/>
        </w:rPr>
        <w:t>7</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8</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367553"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2"/>
        </w:rPr>
        <w:t>1</w:t>
      </w:r>
      <w:r w:rsidRPr="00036D9B">
        <w:rPr>
          <w:rFonts w:ascii="Arial" w:eastAsia="Frutiger-Light" w:hAnsi="Arial" w:cs="Frutiger-Light"/>
          <w:color w:val="4C4D4F"/>
          <w:spacing w:val="-4"/>
        </w:rPr>
        <w:t>8</w:t>
      </w:r>
      <w:r w:rsidRPr="00036D9B">
        <w:rPr>
          <w:rFonts w:ascii="Arial" w:eastAsia="Frutiger-Light" w:hAnsi="Arial" w:cs="Frutiger-Light"/>
          <w:color w:val="4C4D4F"/>
          <w:spacing w:val="-9"/>
        </w:rPr>
        <w:t>7</w:t>
      </w: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spacing w:val="-7"/>
        </w:rPr>
        <w:t>)</w:t>
      </w:r>
      <w:r w:rsidRPr="00036D9B">
        <w:rPr>
          <w:rFonts w:ascii="Arial" w:eastAsia="Frutiger-Light" w:hAnsi="Arial" w:cs="Frutiger-Light"/>
          <w:color w:val="4C4D4F"/>
        </w:rPr>
        <w:t>.</w:t>
      </w:r>
    </w:p>
    <w:p w:rsidR="00F349F8" w:rsidRPr="00036D9B" w:rsidRDefault="00F349F8" w:rsidP="00F349F8">
      <w:pPr>
        <w:spacing w:after="120" w:line="240" w:lineRule="auto"/>
        <w:ind w:left="20" w:right="284"/>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1"/>
        </w:rPr>
        <w:t>7</w:t>
      </w:r>
      <w:r w:rsidRPr="00036D9B">
        <w:rPr>
          <w:rFonts w:ascii="Arial" w:eastAsia="Frutiger-Light" w:hAnsi="Arial" w:cs="Frutiger-Light"/>
          <w:color w:val="4C4D4F"/>
        </w:rPr>
        <w:t>)</w:t>
      </w:r>
      <w:r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8"/>
        </w:rPr>
        <w:t>e</w:t>
      </w:r>
      <w:r w:rsidR="00367553" w:rsidRPr="00036D9B">
        <w:rPr>
          <w:rFonts w:ascii="Arial" w:eastAsia="Frutiger-Light" w:hAnsi="Arial" w:cs="Frutiger-Light"/>
          <w:color w:val="4C4D4F"/>
        </w:rPr>
        <w:t xml:space="preserve">: </w:t>
      </w:r>
    </w:p>
    <w:p w:rsidR="00F349F8" w:rsidRPr="00036D9B" w:rsidRDefault="00F349F8" w:rsidP="00F349F8">
      <w:pPr>
        <w:spacing w:after="120" w:line="240" w:lineRule="auto"/>
        <w:ind w:left="20" w:right="284" w:firstLine="70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2"/>
        </w:rPr>
        <w:t>u</w:t>
      </w:r>
      <w:r w:rsidR="00367553" w:rsidRPr="00036D9B">
        <w:rPr>
          <w:rFonts w:ascii="Arial" w:eastAsia="Frutiger-Light" w:hAnsi="Arial" w:cs="Frutiger-Light"/>
          <w:color w:val="4C4D4F"/>
          <w:spacing w:val="-2"/>
        </w:rPr>
        <w:t>n</w:t>
      </w:r>
      <w:r w:rsidR="00367553" w:rsidRPr="00036D9B">
        <w:rPr>
          <w:rFonts w:ascii="Arial" w:eastAsia="Frutiger-Light" w:hAnsi="Arial" w:cs="Frutiger-Light"/>
          <w:color w:val="4C4D4F"/>
        </w:rPr>
        <w:t>d</w:t>
      </w:r>
      <w:r w:rsidR="00367553" w:rsidRPr="00036D9B">
        <w:rPr>
          <w:rFonts w:ascii="Arial" w:eastAsia="Frutiger-Light" w:hAnsi="Arial" w:cs="Frutiger-Light"/>
          <w:color w:val="4C4D4F"/>
          <w:spacing w:val="-1"/>
        </w:rPr>
        <w:t>e</w:t>
      </w:r>
      <w:r w:rsidR="00367553"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b</w:t>
      </w:r>
      <w:r w:rsidRPr="00036D9B">
        <w:rPr>
          <w:rFonts w:ascii="Arial" w:eastAsia="Frutiger-Light" w:hAnsi="Arial" w:cs="Frutiger-Light"/>
          <w:color w:val="4C4D4F"/>
        </w:rPr>
        <w:t>y v</w:t>
      </w:r>
      <w:r w:rsidRPr="00036D9B">
        <w:rPr>
          <w:rFonts w:ascii="Arial" w:eastAsia="Frutiger-Light" w:hAnsi="Arial" w:cs="Frutiger-Light"/>
          <w:color w:val="4C4D4F"/>
          <w:spacing w:val="-3"/>
        </w:rPr>
        <w:t>i</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r</w:t>
      </w:r>
    </w:p>
    <w:p w:rsidR="00F349F8" w:rsidRPr="00036D9B" w:rsidRDefault="00F349F8" w:rsidP="00F349F8">
      <w:pPr>
        <w:spacing w:after="120" w:line="240" w:lineRule="auto"/>
        <w:ind w:left="20" w:right="284" w:firstLine="700"/>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spacing w:val="-1"/>
        </w:rPr>
        <w:t xml:space="preserve">as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rsidR="003028A9" w:rsidRDefault="00F349F8" w:rsidP="00F349F8">
      <w:pPr>
        <w:spacing w:after="120" w:line="240" w:lineRule="auto"/>
        <w:ind w:left="426" w:right="284" w:hanging="426"/>
        <w:rPr>
          <w:rFonts w:ascii="Arial" w:eastAsia="Frutiger-Light" w:hAnsi="Arial" w:cs="Frutiger-Light"/>
          <w:color w:val="4C4D4F"/>
        </w:rPr>
      </w:pPr>
      <w:r w:rsidRPr="00036D9B">
        <w:rPr>
          <w:rFonts w:ascii="Arial" w:eastAsia="Frutiger-Light" w:hAnsi="Arial" w:cs="Frutiger-Light"/>
          <w:color w:val="4C4D4F"/>
          <w:spacing w:val="-4"/>
        </w:rPr>
        <w:t>(8</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B</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w</w:t>
      </w:r>
      <w:r w:rsidRPr="00036D9B">
        <w:rPr>
          <w:rFonts w:ascii="Arial" w:eastAsia="Frutiger-Light" w:hAnsi="Arial" w:cs="Frutiger-Light"/>
          <w:color w:val="4C4D4F"/>
          <w:spacing w:val="-1"/>
        </w:rPr>
        <w:t>h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3028A9" w:rsidRPr="003028A9" w:rsidRDefault="003028A9" w:rsidP="003028A9">
      <w:pPr>
        <w:spacing w:after="120" w:line="240" w:lineRule="auto"/>
        <w:ind w:left="20" w:right="284"/>
        <w:rPr>
          <w:rFonts w:ascii="Arial" w:eastAsia="Frutiger-Light" w:hAnsi="Arial" w:cs="Frutiger-Light"/>
          <w:color w:val="EE9527"/>
          <w:sz w:val="28"/>
          <w:szCs w:val="28"/>
        </w:rPr>
      </w:pPr>
      <w:r>
        <w:rPr>
          <w:rFonts w:ascii="Arial" w:eastAsia="Frutiger-Light" w:hAnsi="Arial" w:cs="Frutiger-Light"/>
          <w:color w:val="4C4D4F"/>
        </w:rPr>
        <w:br w:type="page"/>
      </w:r>
    </w:p>
    <w:p w:rsidR="003028A9" w:rsidRPr="003028A9" w:rsidRDefault="003028A9" w:rsidP="003028A9">
      <w:pPr>
        <w:spacing w:after="120" w:line="240" w:lineRule="auto"/>
        <w:ind w:left="20" w:right="284"/>
        <w:rPr>
          <w:rFonts w:ascii="Arial" w:eastAsia="Frutiger-Light" w:hAnsi="Arial" w:cs="Frutiger-Light"/>
          <w:color w:val="EE9527"/>
          <w:sz w:val="28"/>
          <w:szCs w:val="28"/>
        </w:rPr>
      </w:pPr>
    </w:p>
    <w:p w:rsidR="003028A9" w:rsidRPr="00036D9B" w:rsidRDefault="003028A9" w:rsidP="003028A9">
      <w:pPr>
        <w:spacing w:after="120" w:line="240" w:lineRule="auto"/>
        <w:ind w:left="20" w:right="4077"/>
        <w:rPr>
          <w:rFonts w:ascii="Arial" w:eastAsia="Frutiger-Light" w:hAnsi="Arial" w:cs="Frutiger-Light"/>
          <w:sz w:val="28"/>
          <w:szCs w:val="28"/>
          <w:u w:val="single"/>
        </w:rPr>
      </w:pPr>
      <w:r w:rsidRPr="00036D9B">
        <w:rPr>
          <w:rFonts w:ascii="Arial" w:eastAsia="Frutiger-Light" w:hAnsi="Arial" w:cs="Frutiger-Light"/>
          <w:color w:val="EE9527"/>
          <w:sz w:val="28"/>
          <w:szCs w:val="28"/>
          <w:u w:val="single"/>
        </w:rPr>
        <w:t xml:space="preserve">Discussion 2 </w:t>
      </w:r>
      <w:r w:rsidR="00367553"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Definition of well</w:t>
      </w:r>
      <w:r w:rsidR="00367553"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being – Part 1 (2)</w:t>
      </w:r>
    </w:p>
    <w:p w:rsidR="003028A9" w:rsidRPr="00036D9B" w:rsidRDefault="003028A9" w:rsidP="003028A9">
      <w:pPr>
        <w:spacing w:after="120" w:line="240" w:lineRule="auto"/>
        <w:ind w:left="20" w:right="61"/>
        <w:rPr>
          <w:rFonts w:ascii="Arial" w:eastAsia="Frutiger-Light" w:hAnsi="Arial" w:cs="Frutiger-Light"/>
        </w:rPr>
      </w:pPr>
      <w:r w:rsidRPr="00036D9B">
        <w:rPr>
          <w:rFonts w:ascii="Arial" w:eastAsia="Frutiger-Light" w:hAnsi="Arial" w:cs="Frutiger-Light"/>
          <w:color w:val="4C4D4F"/>
          <w:spacing w:val="-1"/>
        </w:rPr>
        <w:t>R</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9"/>
        </w:rPr>
        <w:t>9</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s o</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ded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6"/>
        </w:rPr>
        <w:t>e</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R</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bu</w:t>
      </w:r>
      <w:r w:rsidRPr="00036D9B">
        <w:rPr>
          <w:rFonts w:ascii="Arial" w:eastAsia="Frutiger-Light" w:hAnsi="Arial" w:cs="Frutiger-Light"/>
          <w:color w:val="4C4D4F"/>
          <w:spacing w:val="2"/>
        </w:rPr>
        <w:t>s</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m</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u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l</w:t>
      </w:r>
      <w:r w:rsidR="006D2787" w:rsidRPr="00036D9B">
        <w:rPr>
          <w:rFonts w:ascii="Arial" w:eastAsia="Frutiger-Light" w:hAnsi="Arial" w:cs="Frutiger-Light"/>
          <w:color w:val="4C4D4F"/>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15"/>
        </w:rPr>
        <w:t>g</w:t>
      </w:r>
      <w:r w:rsidRPr="00036D9B">
        <w:rPr>
          <w:rFonts w:ascii="Arial" w:eastAsia="Frutiger-Light" w:hAnsi="Arial" w:cs="Frutiger-Light"/>
          <w:color w:val="4C4D4F"/>
        </w:rPr>
        <w:t>?</w:t>
      </w:r>
    </w:p>
    <w:p w:rsidR="003028A9" w:rsidRPr="00036D9B" w:rsidRDefault="003028A9" w:rsidP="003028A9">
      <w:pPr>
        <w:spacing w:after="120" w:line="240" w:lineRule="auto"/>
        <w:ind w:left="20"/>
        <w:rPr>
          <w:rFonts w:ascii="Arial" w:hAnsi="Arial"/>
          <w:sz w:val="24"/>
          <w:szCs w:val="24"/>
        </w:rPr>
      </w:pPr>
    </w:p>
    <w:p w:rsidR="003028A9" w:rsidRPr="00036D9B" w:rsidRDefault="003028A9" w:rsidP="003028A9">
      <w:pPr>
        <w:spacing w:after="120" w:line="240" w:lineRule="auto"/>
        <w:ind w:left="20" w:right="6652"/>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3028A9" w:rsidRPr="00036D9B" w:rsidRDefault="003028A9" w:rsidP="003028A9">
      <w:pPr>
        <w:spacing w:after="120" w:line="240" w:lineRule="auto"/>
        <w:ind w:left="20" w:right="7040"/>
        <w:rPr>
          <w:rFonts w:ascii="Arial" w:eastAsia="Frutiger-Bold" w:hAnsi="Arial" w:cs="Frutiger-Bold"/>
          <w:u w:val="single"/>
        </w:rPr>
      </w:pPr>
      <w:r w:rsidRPr="00036D9B">
        <w:rPr>
          <w:rFonts w:ascii="Arial" w:eastAsia="Frutiger-Bold" w:hAnsi="Arial" w:cs="Frutiger-Bold"/>
          <w:b/>
          <w:bCs/>
          <w:color w:val="4C4D4F"/>
          <w:u w:val="single"/>
        </w:rPr>
        <w:t xml:space="preserve">2 </w:t>
      </w:r>
      <w:r w:rsidRPr="00036D9B">
        <w:rPr>
          <w:rFonts w:ascii="Arial" w:eastAsia="Frutiger-Bold" w:hAnsi="Arial" w:cs="Frutiger-Bold"/>
          <w:b/>
          <w:bCs/>
          <w:color w:val="4C4D4F"/>
          <w:spacing w:val="39"/>
          <w:u w:val="single"/>
        </w:rPr>
        <w:t xml:space="preserve"> </w:t>
      </w:r>
      <w:r w:rsidRPr="00036D9B">
        <w:rPr>
          <w:rFonts w:ascii="Arial" w:eastAsia="Frutiger-Bold" w:hAnsi="Arial" w:cs="Frutiger-Bold"/>
          <w:b/>
          <w:bCs/>
          <w:color w:val="4C4D4F"/>
          <w:spacing w:val="2"/>
          <w:u w:val="single"/>
        </w:rPr>
        <w:t>M</w:t>
      </w:r>
      <w:r w:rsidRPr="00036D9B">
        <w:rPr>
          <w:rFonts w:ascii="Arial" w:eastAsia="Frutiger-Bold" w:hAnsi="Arial" w:cs="Frutiger-Bold"/>
          <w:b/>
          <w:bCs/>
          <w:color w:val="4C4D4F"/>
          <w:u w:val="single"/>
        </w:rPr>
        <w:t>ea</w:t>
      </w:r>
      <w:r w:rsidRPr="00036D9B">
        <w:rPr>
          <w:rFonts w:ascii="Arial" w:eastAsia="Frutiger-Bold" w:hAnsi="Arial" w:cs="Frutiger-Bold"/>
          <w:b/>
          <w:bCs/>
          <w:color w:val="4C4D4F"/>
          <w:spacing w:val="-1"/>
          <w:u w:val="single"/>
        </w:rPr>
        <w:t>n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 “</w:t>
      </w: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spacing w:val="4"/>
          <w:u w:val="single"/>
        </w:rPr>
        <w:t>l-</w:t>
      </w: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3"/>
          <w:u w:val="single"/>
        </w:rPr>
        <w:t>g</w:t>
      </w:r>
      <w:r w:rsidRPr="00036D9B">
        <w:rPr>
          <w:rFonts w:ascii="Arial" w:eastAsia="Frutiger-Bold" w:hAnsi="Arial" w:cs="Frutiger-Bold"/>
          <w:b/>
          <w:bCs/>
          <w:color w:val="4C4D4F"/>
          <w:u w:val="single"/>
        </w:rPr>
        <w:t>”</w:t>
      </w:r>
    </w:p>
    <w:p w:rsidR="003028A9" w:rsidRPr="00036D9B" w:rsidRDefault="003028A9" w:rsidP="003028A9">
      <w:pPr>
        <w:spacing w:after="120" w:line="240" w:lineRule="auto"/>
        <w:ind w:left="20" w:right="5255"/>
        <w:rPr>
          <w:rFonts w:ascii="Arial" w:eastAsia="Frutiger-Light" w:hAnsi="Arial" w:cs="Frutiger-Light"/>
        </w:rPr>
      </w:pP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3028A9" w:rsidRPr="00036D9B" w:rsidRDefault="003028A9" w:rsidP="003028A9">
      <w:pPr>
        <w:spacing w:after="120" w:line="240" w:lineRule="auto"/>
        <w:ind w:left="20" w:right="1235"/>
        <w:rPr>
          <w:rFonts w:ascii="Arial" w:eastAsia="Frutiger-Light" w:hAnsi="Arial" w:cs="Frutiger-Light"/>
          <w:color w:val="4C4D4F"/>
        </w:rPr>
      </w:pPr>
      <w:r w:rsidRPr="00036D9B">
        <w:rPr>
          <w:rFonts w:ascii="Arial" w:eastAsia="Frutiger-Light" w:hAnsi="Arial" w:cs="Frutiger-Light"/>
          <w:color w:val="4C4D4F"/>
          <w:spacing w:val="-3"/>
        </w:rPr>
        <w:t>(</w:t>
      </w:r>
      <w:r w:rsidRPr="00036D9B">
        <w:rPr>
          <w:rFonts w:ascii="Arial" w:eastAsia="Frutiger-Light" w:hAnsi="Arial" w:cs="Frutiger-Light"/>
          <w:color w:val="4C4D4F"/>
          <w:spacing w:val="-7"/>
        </w:rPr>
        <w:t>2</w:t>
      </w:r>
      <w:r w:rsidRPr="00036D9B">
        <w:rPr>
          <w:rFonts w:ascii="Arial" w:eastAsia="Frutiger-Light" w:hAnsi="Arial" w:cs="Frutiger-Light"/>
          <w:color w:val="4C4D4F"/>
        </w:rPr>
        <w:t xml:space="preserve">) </w:t>
      </w:r>
      <w:r w:rsidRPr="00036D9B">
        <w:rPr>
          <w:rFonts w:ascii="Arial" w:eastAsia="Frutiger-Light" w:hAnsi="Arial" w:cs="Frutiger-Light"/>
          <w:b/>
          <w:color w:val="4C4D4F"/>
          <w:spacing w:val="-4"/>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spacing w:val="-8"/>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rPr>
        <w: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6"/>
        </w:rPr>
        <w:t>g</w:t>
      </w:r>
      <w:r w:rsidRPr="00036D9B">
        <w:rPr>
          <w:rFonts w:ascii="Arial" w:eastAsia="Frutiger-Light" w:hAnsi="Arial" w:cs="Frutiger-Light"/>
          <w:color w:val="4C4D4F"/>
        </w:rPr>
        <w:t>:</w:t>
      </w:r>
    </w:p>
    <w:p w:rsidR="003028A9" w:rsidRPr="00036D9B" w:rsidRDefault="003028A9" w:rsidP="003028A9">
      <w:pPr>
        <w:spacing w:after="120" w:line="240" w:lineRule="auto"/>
        <w:ind w:left="794" w:right="1235"/>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p</w:t>
      </w:r>
      <w:r w:rsidR="0020036E" w:rsidRPr="00036D9B">
        <w:rPr>
          <w:rFonts w:ascii="Arial" w:eastAsia="Frutiger-Light" w:hAnsi="Arial" w:cs="Frutiger-Light"/>
          <w:color w:val="4C4D4F"/>
          <w:spacing w:val="-4"/>
        </w:rPr>
        <w:t>h</w:t>
      </w:r>
      <w:r w:rsidR="0020036E" w:rsidRPr="00036D9B">
        <w:rPr>
          <w:rFonts w:ascii="Arial" w:eastAsia="Frutiger-Light" w:hAnsi="Arial" w:cs="Frutiger-Light"/>
          <w:color w:val="4C4D4F"/>
          <w:spacing w:val="1"/>
        </w:rPr>
        <w:t>y</w:t>
      </w:r>
      <w:r w:rsidR="0020036E" w:rsidRPr="00036D9B">
        <w:rPr>
          <w:rFonts w:ascii="Arial" w:eastAsia="Frutiger-Light" w:hAnsi="Arial" w:cs="Frutiger-Light"/>
          <w:color w:val="4C4D4F"/>
          <w:spacing w:val="-2"/>
        </w:rPr>
        <w:t>s</w:t>
      </w:r>
      <w:r w:rsidR="0020036E" w:rsidRPr="00036D9B">
        <w:rPr>
          <w:rFonts w:ascii="Arial" w:eastAsia="Frutiger-Light" w:hAnsi="Arial" w:cs="Frutiger-Light"/>
          <w:color w:val="4C4D4F"/>
          <w:spacing w:val="-1"/>
        </w:rPr>
        <w:t>i</w:t>
      </w:r>
      <w:r w:rsidR="0020036E" w:rsidRPr="00036D9B">
        <w:rPr>
          <w:rFonts w:ascii="Arial" w:eastAsia="Frutiger-Light" w:hAnsi="Arial" w:cs="Frutiger-Light"/>
          <w:color w:val="4C4D4F"/>
          <w:spacing w:val="1"/>
        </w:rPr>
        <w:t>c</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h</w:t>
      </w:r>
      <w:r w:rsidR="0020036E"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6"/>
        </w:rPr>
        <w:t>g</w:t>
      </w:r>
    </w:p>
    <w:p w:rsidR="003028A9" w:rsidRPr="00036D9B" w:rsidRDefault="003028A9" w:rsidP="003028A9">
      <w:pPr>
        <w:spacing w:after="120" w:line="240" w:lineRule="auto"/>
        <w:ind w:left="794" w:right="5594"/>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20036E" w:rsidRPr="00036D9B">
        <w:rPr>
          <w:rFonts w:ascii="Arial" w:eastAsia="Frutiger-Light" w:hAnsi="Arial" w:cs="Frutiger-Light"/>
          <w:color w:val="4C4D4F"/>
          <w:spacing w:val="-3"/>
        </w:rPr>
        <w:t>rot</w:t>
      </w:r>
      <w:r w:rsidR="0020036E" w:rsidRPr="00036D9B">
        <w:rPr>
          <w:rFonts w:ascii="Arial" w:eastAsia="Frutiger-Light" w:hAnsi="Arial" w:cs="Frutiger-Light"/>
          <w:color w:val="4C4D4F"/>
          <w:spacing w:val="1"/>
        </w:rPr>
        <w:t>e</w:t>
      </w:r>
      <w:r w:rsidR="0020036E" w:rsidRPr="00036D9B">
        <w:rPr>
          <w:rFonts w:ascii="Arial" w:eastAsia="Frutiger-Light" w:hAnsi="Arial" w:cs="Frutiger-Light"/>
          <w:color w:val="4C4D4F"/>
          <w:spacing w:val="4"/>
        </w:rPr>
        <w:t>c</w:t>
      </w:r>
      <w:r w:rsidR="0020036E" w:rsidRPr="00036D9B">
        <w:rPr>
          <w:rFonts w:ascii="Arial" w:eastAsia="Frutiger-Light" w:hAnsi="Arial" w:cs="Frutiger-Light"/>
          <w:color w:val="4C4D4F"/>
          <w:spacing w:val="-1"/>
        </w:rPr>
        <w:t>tio</w:t>
      </w:r>
      <w:r w:rsidR="0020036E"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b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2"/>
        </w:rPr>
        <w:t>an</w:t>
      </w:r>
      <w:r w:rsidR="00007F1D" w:rsidRPr="00036D9B">
        <w:rPr>
          <w:rFonts w:ascii="Arial" w:eastAsia="Frutiger-Light" w:hAnsi="Arial" w:cs="Frutiger-Light"/>
          <w:color w:val="4C4D4F"/>
          <w:spacing w:val="-2"/>
        </w:rPr>
        <w:t>d n</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p>
    <w:p w:rsidR="003028A9" w:rsidRPr="00036D9B" w:rsidRDefault="003028A9" w:rsidP="003028A9">
      <w:pPr>
        <w:spacing w:after="120" w:line="240" w:lineRule="auto"/>
        <w:ind w:left="794" w:right="5594"/>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e</w:t>
      </w:r>
      <w:r w:rsidR="0020036E" w:rsidRPr="00036D9B">
        <w:rPr>
          <w:rFonts w:ascii="Arial" w:eastAsia="Frutiger-Light" w:hAnsi="Arial" w:cs="Frutiger-Light"/>
          <w:color w:val="4C4D4F"/>
          <w:spacing w:val="-2"/>
        </w:rPr>
        <w:t>d</w:t>
      </w:r>
      <w:r w:rsidR="0020036E" w:rsidRPr="00036D9B">
        <w:rPr>
          <w:rFonts w:ascii="Arial" w:eastAsia="Frutiger-Light" w:hAnsi="Arial" w:cs="Frutiger-Light"/>
          <w:color w:val="4C4D4F"/>
          <w:spacing w:val="-1"/>
        </w:rPr>
        <w:t>u</w:t>
      </w:r>
      <w:r w:rsidR="0020036E" w:rsidRPr="00036D9B">
        <w:rPr>
          <w:rFonts w:ascii="Arial" w:eastAsia="Frutiger-Light" w:hAnsi="Arial" w:cs="Frutiger-Light"/>
          <w:color w:val="4C4D4F"/>
          <w:spacing w:val="1"/>
        </w:rPr>
        <w:t>c</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spacing w:val="-1"/>
        </w:rPr>
        <w:t>tio</w:t>
      </w:r>
      <w:r w:rsidR="0020036E"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7"/>
        </w:rPr>
        <w:t>n</w:t>
      </w:r>
    </w:p>
    <w:p w:rsidR="003028A9" w:rsidRPr="00036D9B" w:rsidRDefault="003028A9" w:rsidP="003028A9">
      <w:pPr>
        <w:spacing w:after="120" w:line="240" w:lineRule="auto"/>
        <w:ind w:left="794" w:right="4841"/>
        <w:rPr>
          <w:rFonts w:ascii="Arial" w:eastAsia="Frutiger-Light" w:hAnsi="Arial" w:cs="Frutiger-Light"/>
          <w:color w:val="4C4D4F"/>
        </w:rPr>
      </w:pPr>
      <w:r w:rsidRPr="00036D9B">
        <w:rPr>
          <w:rFonts w:ascii="Arial" w:eastAsia="Frutiger-Light" w:hAnsi="Arial" w:cs="Frutiger-Light"/>
          <w:color w:val="4C4D4F"/>
          <w:spacing w:val="-8"/>
        </w:rPr>
        <w:t>(</w:t>
      </w:r>
      <w:r w:rsidRPr="00036D9B">
        <w:rPr>
          <w:rFonts w:ascii="Arial" w:eastAsia="Frutiger-Light" w:hAnsi="Arial" w:cs="Frutiger-Light"/>
          <w:color w:val="4C4D4F"/>
        </w:rPr>
        <w:t xml:space="preserve">d) </w:t>
      </w:r>
      <w:r w:rsidR="00A018E1" w:rsidRPr="00036D9B">
        <w:rPr>
          <w:rFonts w:ascii="Arial" w:eastAsia="Frutiger-Light" w:hAnsi="Arial" w:cs="Frutiger-Light"/>
          <w:color w:val="4C4D4F"/>
        </w:rPr>
        <w:t>d</w:t>
      </w:r>
      <w:r w:rsidR="0020036E" w:rsidRPr="00036D9B">
        <w:rPr>
          <w:rFonts w:ascii="Arial" w:eastAsia="Frutiger-Light" w:hAnsi="Arial" w:cs="Frutiger-Light"/>
          <w:color w:val="4C4D4F"/>
          <w:spacing w:val="-1"/>
        </w:rPr>
        <w:t>o</w:t>
      </w:r>
      <w:r w:rsidR="0020036E" w:rsidRPr="00036D9B">
        <w:rPr>
          <w:rFonts w:ascii="Arial" w:eastAsia="Frutiger-Light" w:hAnsi="Arial" w:cs="Frutiger-Light"/>
          <w:color w:val="4C4D4F"/>
        </w:rPr>
        <w:t>me</w:t>
      </w:r>
      <w:r w:rsidR="0020036E" w:rsidRPr="00036D9B">
        <w:rPr>
          <w:rFonts w:ascii="Arial" w:eastAsia="Frutiger-Light" w:hAnsi="Arial" w:cs="Frutiger-Light"/>
          <w:color w:val="4C4D4F"/>
          <w:spacing w:val="1"/>
        </w:rPr>
        <w:t>s</w:t>
      </w:r>
      <w:r w:rsidR="0020036E" w:rsidRPr="00036D9B">
        <w:rPr>
          <w:rFonts w:ascii="Arial" w:eastAsia="Frutiger-Light" w:hAnsi="Arial" w:cs="Frutiger-Light"/>
          <w:color w:val="4C4D4F"/>
          <w:spacing w:val="-1"/>
        </w:rPr>
        <w:t>ti</w:t>
      </w:r>
      <w:r w:rsidR="0020036E"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spacing w:val="-1"/>
        </w:rPr>
        <w:t>p</w:t>
      </w:r>
      <w:r w:rsidRPr="00036D9B">
        <w:rPr>
          <w:rFonts w:ascii="Arial" w:eastAsia="Frutiger-Light" w:hAnsi="Arial" w:cs="Frutiger-Light"/>
          <w:color w:val="4C4D4F"/>
          <w:spacing w:val="-5"/>
        </w:rPr>
        <w:t>s</w:t>
      </w:r>
    </w:p>
    <w:p w:rsidR="003028A9" w:rsidRPr="00036D9B" w:rsidRDefault="003028A9" w:rsidP="003028A9">
      <w:pPr>
        <w:spacing w:after="120" w:line="240" w:lineRule="auto"/>
        <w:ind w:left="794" w:right="4841"/>
        <w:rPr>
          <w:rFonts w:ascii="Arial" w:eastAsia="Frutiger-Light" w:hAnsi="Arial" w:cs="Frutiger-Light"/>
        </w:rPr>
      </w:pPr>
      <w:r w:rsidRPr="00036D9B">
        <w:rPr>
          <w:rFonts w:ascii="Arial" w:eastAsia="Frutiger-Light" w:hAnsi="Arial" w:cs="Frutiger-Light"/>
          <w:color w:val="4C4D4F"/>
          <w:spacing w:val="-8"/>
        </w:rPr>
        <w:t>(e</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c</w:t>
      </w:r>
      <w:r w:rsidR="0020036E" w:rsidRPr="00036D9B">
        <w:rPr>
          <w:rFonts w:ascii="Arial" w:eastAsia="Frutiger-Light" w:hAnsi="Arial" w:cs="Frutiger-Light"/>
          <w:color w:val="4C4D4F"/>
          <w:spacing w:val="-1"/>
        </w:rPr>
        <w:t>o</w:t>
      </w:r>
      <w:r w:rsidR="0020036E" w:rsidRPr="00036D9B">
        <w:rPr>
          <w:rFonts w:ascii="Arial" w:eastAsia="Frutiger-Light" w:hAnsi="Arial" w:cs="Frutiger-Light"/>
          <w:color w:val="4C4D4F"/>
          <w:spacing w:val="-4"/>
        </w:rPr>
        <w:t>n</w:t>
      </w:r>
      <w:r w:rsidR="0020036E" w:rsidRPr="00036D9B">
        <w:rPr>
          <w:rFonts w:ascii="Arial" w:eastAsia="Frutiger-Light" w:hAnsi="Arial" w:cs="Frutiger-Light"/>
          <w:color w:val="4C4D4F"/>
          <w:spacing w:val="-1"/>
        </w:rPr>
        <w:t>tr</w:t>
      </w:r>
      <w:r w:rsidR="0020036E" w:rsidRPr="00036D9B">
        <w:rPr>
          <w:rFonts w:ascii="Arial" w:eastAsia="Frutiger-Light" w:hAnsi="Arial" w:cs="Frutiger-Light"/>
          <w:color w:val="4C4D4F"/>
          <w:spacing w:val="-2"/>
        </w:rPr>
        <w:t>ib</w:t>
      </w:r>
      <w:r w:rsidR="0020036E" w:rsidRPr="00036D9B">
        <w:rPr>
          <w:rFonts w:ascii="Arial" w:eastAsia="Frutiger-Light" w:hAnsi="Arial" w:cs="Frutiger-Light"/>
          <w:color w:val="4C4D4F"/>
          <w:spacing w:val="-1"/>
        </w:rPr>
        <w:t>utio</w:t>
      </w:r>
      <w:r w:rsidR="0020036E"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w:t>
      </w:r>
      <w:r w:rsidRPr="00036D9B">
        <w:rPr>
          <w:rFonts w:ascii="Arial" w:eastAsia="Frutiger-Light" w:hAnsi="Arial" w:cs="Frutiger-Light"/>
          <w:color w:val="4C4D4F"/>
        </w:rPr>
        <w:t>i</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p>
    <w:p w:rsidR="003028A9" w:rsidRPr="00036D9B" w:rsidRDefault="003028A9" w:rsidP="003028A9">
      <w:pPr>
        <w:spacing w:after="120" w:line="240" w:lineRule="auto"/>
        <w:ind w:left="794" w:right="5892"/>
        <w:rPr>
          <w:rFonts w:ascii="Arial" w:eastAsia="Frutiger-Light" w:hAnsi="Arial" w:cs="Frutiger-Light"/>
          <w:color w:val="4C4D4F"/>
        </w:rPr>
      </w:pPr>
      <w:r w:rsidRPr="00036D9B">
        <w:rPr>
          <w:rFonts w:ascii="Arial" w:eastAsia="Frutiger-Light" w:hAnsi="Arial" w:cs="Frutiger-Light"/>
          <w:color w:val="4C4D4F"/>
          <w:spacing w:val="-6"/>
        </w:rPr>
        <w:t>(</w:t>
      </w:r>
      <w:r w:rsidRPr="00036D9B">
        <w:rPr>
          <w:rFonts w:ascii="Arial" w:eastAsia="Frutiger-Light" w:hAnsi="Arial" w:cs="Frutiger-Light"/>
          <w:color w:val="4C4D4F"/>
          <w:spacing w:val="6"/>
        </w:rPr>
        <w:t>f</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s</w:t>
      </w:r>
      <w:r w:rsidR="0020036E" w:rsidRPr="00036D9B">
        <w:rPr>
          <w:rFonts w:ascii="Arial" w:eastAsia="Frutiger-Light" w:hAnsi="Arial" w:cs="Frutiger-Light"/>
          <w:color w:val="4C4D4F"/>
          <w:spacing w:val="1"/>
        </w:rPr>
        <w:t>e</w:t>
      </w:r>
      <w:r w:rsidR="0020036E" w:rsidRPr="00036D9B">
        <w:rPr>
          <w:rFonts w:ascii="Arial" w:eastAsia="Frutiger-Light" w:hAnsi="Arial" w:cs="Frutiger-Light"/>
          <w:color w:val="4C4D4F"/>
          <w:spacing w:val="-2"/>
        </w:rPr>
        <w:t>cu</w:t>
      </w:r>
      <w:r w:rsidR="0020036E" w:rsidRPr="00036D9B">
        <w:rPr>
          <w:rFonts w:ascii="Arial" w:eastAsia="Frutiger-Light" w:hAnsi="Arial" w:cs="Frutiger-Light"/>
          <w:color w:val="4C4D4F"/>
          <w:spacing w:val="-1"/>
        </w:rPr>
        <w:t>r</w:t>
      </w:r>
      <w:r w:rsidR="0020036E" w:rsidRPr="00036D9B">
        <w:rPr>
          <w:rFonts w:ascii="Arial" w:eastAsia="Frutiger-Light" w:hAnsi="Arial" w:cs="Frutiger-Light"/>
          <w:color w:val="4C4D4F"/>
          <w:spacing w:val="-3"/>
        </w:rPr>
        <w:t>i</w:t>
      </w:r>
      <w:r w:rsidR="0020036E" w:rsidRPr="00036D9B">
        <w:rPr>
          <w:rFonts w:ascii="Arial" w:eastAsia="Frutiger-Light" w:hAnsi="Arial" w:cs="Frutiger-Light"/>
          <w:color w:val="4C4D4F"/>
          <w:spacing w:val="-2"/>
        </w:rPr>
        <w:t>n</w:t>
      </w:r>
      <w:r w:rsidR="0020036E"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t</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5"/>
        </w:rPr>
        <w:t>s</w:t>
      </w:r>
    </w:p>
    <w:p w:rsidR="003028A9" w:rsidRPr="00036D9B" w:rsidRDefault="003028A9" w:rsidP="003028A9">
      <w:pPr>
        <w:spacing w:after="120" w:line="240" w:lineRule="auto"/>
        <w:ind w:left="794" w:right="5892"/>
        <w:rPr>
          <w:rFonts w:ascii="Arial" w:eastAsia="Frutiger-Light" w:hAnsi="Arial" w:cs="Frutiger-Light"/>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4"/>
        </w:rPr>
        <w:t>g</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rPr>
        <w:t>s</w:t>
      </w:r>
      <w:r w:rsidR="0020036E" w:rsidRPr="00036D9B">
        <w:rPr>
          <w:rFonts w:ascii="Arial" w:eastAsia="Frutiger-Light" w:hAnsi="Arial" w:cs="Frutiger-Light"/>
          <w:color w:val="4C4D4F"/>
          <w:spacing w:val="1"/>
        </w:rPr>
        <w:t>o</w:t>
      </w:r>
      <w:r w:rsidR="0020036E" w:rsidRPr="00036D9B">
        <w:rPr>
          <w:rFonts w:ascii="Arial" w:eastAsia="Frutiger-Light" w:hAnsi="Arial" w:cs="Frutiger-Light"/>
          <w:color w:val="4C4D4F"/>
          <w:spacing w:val="-2"/>
        </w:rPr>
        <w:t>cia</w:t>
      </w:r>
      <w:r w:rsidR="0020036E"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no</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6"/>
        </w:rPr>
        <w:t>g</w:t>
      </w:r>
    </w:p>
    <w:p w:rsidR="003028A9" w:rsidRPr="00036D9B" w:rsidRDefault="003028A9" w:rsidP="003028A9">
      <w:pPr>
        <w:spacing w:after="120" w:line="240" w:lineRule="auto"/>
        <w:ind w:left="794" w:right="-20"/>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h</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s</w:t>
      </w:r>
      <w:r w:rsidR="0020036E" w:rsidRPr="00036D9B">
        <w:rPr>
          <w:rFonts w:ascii="Arial" w:eastAsia="Frutiger-Light" w:hAnsi="Arial" w:cs="Frutiger-Light"/>
          <w:color w:val="4C4D4F"/>
          <w:spacing w:val="-2"/>
        </w:rPr>
        <w:t>ui</w:t>
      </w:r>
      <w:r w:rsidR="0020036E" w:rsidRPr="00036D9B">
        <w:rPr>
          <w:rFonts w:ascii="Arial" w:eastAsia="Frutiger-Light" w:hAnsi="Arial" w:cs="Frutiger-Light"/>
          <w:color w:val="4C4D4F"/>
          <w:spacing w:val="1"/>
        </w:rPr>
        <w:t>t</w:t>
      </w:r>
      <w:r w:rsidR="0020036E" w:rsidRPr="00036D9B">
        <w:rPr>
          <w:rFonts w:ascii="Arial" w:eastAsia="Frutiger-Light" w:hAnsi="Arial" w:cs="Frutiger-Light"/>
          <w:color w:val="4C4D4F"/>
          <w:spacing w:val="-1"/>
        </w:rPr>
        <w:t>ab</w:t>
      </w:r>
      <w:r w:rsidR="0020036E" w:rsidRPr="00036D9B">
        <w:rPr>
          <w:rFonts w:ascii="Arial" w:eastAsia="Frutiger-Light" w:hAnsi="Arial" w:cs="Frutiger-Light"/>
          <w:color w:val="4C4D4F"/>
          <w:spacing w:val="-3"/>
        </w:rPr>
        <w:t>il</w:t>
      </w:r>
      <w:r w:rsidR="0020036E" w:rsidRPr="00036D9B">
        <w:rPr>
          <w:rFonts w:ascii="Arial" w:eastAsia="Frutiger-Light" w:hAnsi="Arial" w:cs="Frutiger-Light"/>
          <w:color w:val="4C4D4F"/>
          <w:spacing w:val="-2"/>
        </w:rPr>
        <w:t>i</w:t>
      </w:r>
      <w:r w:rsidR="0020036E" w:rsidRPr="00036D9B">
        <w:rPr>
          <w:rFonts w:ascii="Arial" w:eastAsia="Frutiger-Light" w:hAnsi="Arial" w:cs="Frutiger-Light"/>
          <w:color w:val="4C4D4F"/>
          <w:spacing w:val="5"/>
        </w:rPr>
        <w:t>t</w:t>
      </w:r>
      <w:r w:rsidR="0020036E"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p>
    <w:p w:rsidR="003028A9" w:rsidRPr="00036D9B" w:rsidRDefault="003028A9" w:rsidP="003028A9">
      <w:pPr>
        <w:spacing w:after="120" w:line="240" w:lineRule="auto"/>
        <w:ind w:right="5153"/>
        <w:rPr>
          <w:rFonts w:ascii="Arial" w:eastAsia="Frutiger-Light" w:hAnsi="Arial" w:cs="Frutiger-Light"/>
        </w:rPr>
      </w:pPr>
      <w:r w:rsidRPr="00036D9B">
        <w:rPr>
          <w:rFonts w:ascii="Arial" w:eastAsia="Frutiger-Light" w:hAnsi="Arial" w:cs="Frutiger-Light"/>
          <w:color w:val="4C4D4F"/>
          <w:spacing w:val="-4"/>
        </w:rPr>
        <w:t>(</w:t>
      </w:r>
      <w:r w:rsidRPr="00036D9B">
        <w:rPr>
          <w:rFonts w:ascii="Arial" w:eastAsia="Frutiger-Light" w:hAnsi="Arial" w:cs="Frutiger-Light"/>
          <w:color w:val="4C4D4F"/>
          <w:spacing w:val="-6"/>
        </w:rPr>
        <w:t>3</w:t>
      </w:r>
      <w:r w:rsidRPr="00036D9B">
        <w:rPr>
          <w:rFonts w:ascii="Arial" w:eastAsia="Frutiger-Light" w:hAnsi="Arial" w:cs="Frutiger-Light"/>
          <w:color w:val="4C4D4F"/>
        </w:rPr>
        <w:t xml:space="preserve">) 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b/>
          <w:color w:val="4C4D4F"/>
          <w:spacing w:val="-2"/>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spacing w:val="-8"/>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3028A9" w:rsidRPr="00036D9B" w:rsidRDefault="003028A9" w:rsidP="003028A9">
      <w:pPr>
        <w:spacing w:after="120" w:line="240" w:lineRule="auto"/>
        <w:ind w:left="827" w:right="-2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20036E" w:rsidRPr="00036D9B">
        <w:rPr>
          <w:rFonts w:ascii="Arial" w:eastAsia="Frutiger-Light" w:hAnsi="Arial" w:cs="Frutiger-Light"/>
          <w:color w:val="4C4D4F"/>
          <w:spacing w:val="-4"/>
        </w:rPr>
        <w:t>h</w:t>
      </w:r>
      <w:r w:rsidR="0020036E" w:rsidRPr="00036D9B">
        <w:rPr>
          <w:rFonts w:ascii="Arial" w:eastAsia="Frutiger-Light" w:hAnsi="Arial" w:cs="Frutiger-Light"/>
          <w:color w:val="4C4D4F"/>
          <w:spacing w:val="1"/>
        </w:rPr>
        <w:t>y</w:t>
      </w:r>
      <w:r w:rsidR="0020036E" w:rsidRPr="00036D9B">
        <w:rPr>
          <w:rFonts w:ascii="Arial" w:eastAsia="Frutiger-Light" w:hAnsi="Arial" w:cs="Frutiger-Light"/>
          <w:color w:val="4C4D4F"/>
          <w:spacing w:val="-2"/>
        </w:rPr>
        <w:t>s</w:t>
      </w:r>
      <w:r w:rsidR="0020036E" w:rsidRPr="00036D9B">
        <w:rPr>
          <w:rFonts w:ascii="Arial" w:eastAsia="Frutiger-Light" w:hAnsi="Arial" w:cs="Frutiger-Light"/>
          <w:color w:val="4C4D4F"/>
          <w:spacing w:val="-1"/>
        </w:rPr>
        <w:t>i</w:t>
      </w:r>
      <w:r w:rsidR="0020036E" w:rsidRPr="00036D9B">
        <w:rPr>
          <w:rFonts w:ascii="Arial" w:eastAsia="Frutiger-Light" w:hAnsi="Arial" w:cs="Frutiger-Light"/>
          <w:color w:val="4C4D4F"/>
          <w:spacing w:val="1"/>
        </w:rPr>
        <w:t>c</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a</w:t>
      </w:r>
      <w:r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l</w:t>
      </w:r>
      <w:r w:rsidRPr="00036D9B">
        <w:rPr>
          <w:rFonts w:ascii="Arial" w:eastAsia="Frutiger-Light" w:hAnsi="Arial" w:cs="Frutiger-Light"/>
          <w:color w:val="4C4D4F"/>
        </w:rPr>
        <w:t>,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1"/>
        </w:rPr>
        <w:t>i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l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p>
    <w:p w:rsidR="003028A9" w:rsidRPr="00036D9B" w:rsidRDefault="003028A9" w:rsidP="003028A9">
      <w:pPr>
        <w:spacing w:after="120" w:line="240" w:lineRule="auto"/>
        <w:ind w:left="107" w:right="1448" w:firstLine="720"/>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8"/>
        </w:rPr>
        <w:t>“</w:t>
      </w:r>
      <w:r w:rsidR="00A018E1" w:rsidRPr="00036D9B">
        <w:rPr>
          <w:rFonts w:ascii="Arial" w:eastAsia="Frutiger-Light" w:hAnsi="Arial" w:cs="Frutiger-Light"/>
          <w:color w:val="4C4D4F"/>
          <w:spacing w:val="-2"/>
        </w:rPr>
        <w:t>w</w:t>
      </w:r>
      <w:r w:rsidR="0020036E" w:rsidRPr="00036D9B">
        <w:rPr>
          <w:rFonts w:ascii="Arial" w:eastAsia="Frutiger-Light" w:hAnsi="Arial" w:cs="Frutiger-Light"/>
          <w:color w:val="4C4D4F"/>
          <w:spacing w:val="-1"/>
        </w:rPr>
        <w:t>el</w:t>
      </w:r>
      <w:r w:rsidR="0020036E" w:rsidRPr="00036D9B">
        <w:rPr>
          <w:rFonts w:ascii="Arial" w:eastAsia="Frutiger-Light" w:hAnsi="Arial" w:cs="Frutiger-Light"/>
          <w:color w:val="4C4D4F"/>
          <w:spacing w:val="-5"/>
        </w:rPr>
        <w:t>f</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spacing w:val="-3"/>
        </w:rPr>
        <w:t>r</w:t>
      </w:r>
      <w:r w:rsidR="0020036E" w:rsidRPr="00036D9B">
        <w:rPr>
          <w:rFonts w:ascii="Arial" w:eastAsia="Frutiger-Light" w:hAnsi="Arial" w:cs="Frutiger-Light"/>
          <w:color w:val="4C4D4F"/>
          <w:spacing w:val="-9"/>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spacing w:val="-6"/>
        </w:rPr>
        <w:t>9</w:t>
      </w:r>
    </w:p>
    <w:p w:rsidR="003028A9" w:rsidRPr="00036D9B" w:rsidRDefault="003028A9" w:rsidP="003028A9">
      <w:pPr>
        <w:spacing w:after="120" w:line="240" w:lineRule="auto"/>
        <w:ind w:right="1448"/>
        <w:rPr>
          <w:rFonts w:ascii="Arial" w:eastAsia="Frutiger-Light" w:hAnsi="Arial" w:cs="Frutiger-Light"/>
        </w:rPr>
      </w:pPr>
      <w:r w:rsidRPr="00036D9B">
        <w:rPr>
          <w:rFonts w:ascii="Arial" w:eastAsia="Frutiger-Light" w:hAnsi="Arial" w:cs="Frutiger-Light"/>
          <w:color w:val="4C4D4F"/>
          <w:spacing w:val="-7"/>
        </w:rPr>
        <w:t>(</w:t>
      </w: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 </w:t>
      </w:r>
      <w:r w:rsidRPr="00036D9B">
        <w:rPr>
          <w:rFonts w:ascii="Arial" w:eastAsia="Frutiger-Light" w:hAnsi="Arial" w:cs="Frutiger-Light"/>
          <w:b/>
          <w:color w:val="4C4D4F"/>
          <w:spacing w:val="-2"/>
        </w:rPr>
        <w:t>w</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l</w:t>
      </w:r>
      <w:r w:rsidRPr="00036D9B">
        <w:rPr>
          <w:rFonts w:ascii="Arial" w:eastAsia="Frutiger-Light" w:hAnsi="Arial" w:cs="Frutiger-Light"/>
          <w:b/>
          <w:color w:val="4C4D4F"/>
          <w:spacing w:val="2"/>
        </w:rPr>
        <w:t>l</w:t>
      </w:r>
      <w:r w:rsidRPr="00036D9B">
        <w:rPr>
          <w:rFonts w:ascii="Arial" w:eastAsia="Frutiger-Light" w:hAnsi="Arial" w:cs="Frutiger-Light"/>
          <w:b/>
          <w:color w:val="4C4D4F"/>
          <w:spacing w:val="3"/>
        </w:rPr>
        <w:t>-</w:t>
      </w:r>
      <w:r w:rsidRPr="00036D9B">
        <w:rPr>
          <w:rFonts w:ascii="Arial" w:eastAsia="Frutiger-Light" w:hAnsi="Arial" w:cs="Frutiger-Light"/>
          <w:b/>
          <w:color w:val="4C4D4F"/>
          <w:spacing w:val="1"/>
        </w:rPr>
        <w:t>b</w:t>
      </w:r>
      <w:r w:rsidRPr="00036D9B">
        <w:rPr>
          <w:rFonts w:ascii="Arial" w:eastAsia="Frutiger-Light" w:hAnsi="Arial" w:cs="Frutiger-Light"/>
          <w:b/>
          <w:color w:val="4C4D4F"/>
          <w:spacing w:val="-1"/>
        </w:rPr>
        <w:t>e</w:t>
      </w:r>
      <w:r w:rsidRPr="00036D9B">
        <w:rPr>
          <w:rFonts w:ascii="Arial" w:eastAsia="Frutiger-Light" w:hAnsi="Arial" w:cs="Frutiger-Light"/>
          <w:b/>
          <w:color w:val="4C4D4F"/>
          <w:spacing w:val="-3"/>
        </w:rPr>
        <w:t>i</w:t>
      </w:r>
      <w:r w:rsidRPr="00036D9B">
        <w:rPr>
          <w:rFonts w:ascii="Arial" w:eastAsia="Frutiger-Light" w:hAnsi="Arial" w:cs="Frutiger-Light"/>
          <w:b/>
          <w:color w:val="4C4D4F"/>
          <w:spacing w:val="-2"/>
        </w:rPr>
        <w:t>n</w:t>
      </w:r>
      <w:r w:rsidRPr="00036D9B">
        <w:rPr>
          <w:rFonts w:ascii="Arial" w:eastAsia="Frutiger-Light" w:hAnsi="Arial" w:cs="Frutiger-Light"/>
          <w:b/>
          <w:color w:val="4C4D4F"/>
          <w:spacing w:val="-8"/>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3028A9" w:rsidRPr="00036D9B" w:rsidRDefault="003028A9" w:rsidP="003028A9">
      <w:pPr>
        <w:spacing w:after="120" w:line="240" w:lineRule="auto"/>
        <w:ind w:left="827" w:right="6384"/>
        <w:rPr>
          <w:rFonts w:ascii="Arial" w:eastAsia="Frutiger-Light" w:hAnsi="Arial" w:cs="Frutiger-Light"/>
          <w:color w:val="4C4D4F"/>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3"/>
        </w:rPr>
        <w:t>c</w:t>
      </w:r>
      <w:r w:rsidR="0020036E" w:rsidRPr="00036D9B">
        <w:rPr>
          <w:rFonts w:ascii="Arial" w:eastAsia="Frutiger-Light" w:hAnsi="Arial" w:cs="Frutiger-Light"/>
          <w:color w:val="4C4D4F"/>
          <w:spacing w:val="-1"/>
        </w:rPr>
        <w:t>o</w:t>
      </w:r>
      <w:r w:rsidR="0020036E" w:rsidRPr="00036D9B">
        <w:rPr>
          <w:rFonts w:ascii="Arial" w:eastAsia="Frutiger-Light" w:hAnsi="Arial" w:cs="Frutiger-Light"/>
          <w:color w:val="4C4D4F"/>
          <w:spacing w:val="-4"/>
        </w:rPr>
        <w:t>n</w:t>
      </w:r>
      <w:r w:rsidR="0020036E" w:rsidRPr="00036D9B">
        <w:rPr>
          <w:rFonts w:ascii="Arial" w:eastAsia="Frutiger-Light" w:hAnsi="Arial" w:cs="Frutiger-Light"/>
          <w:color w:val="4C4D4F"/>
          <w:spacing w:val="-1"/>
        </w:rPr>
        <w:t>t</w:t>
      </w:r>
      <w:r w:rsidR="0020036E" w:rsidRPr="00036D9B">
        <w:rPr>
          <w:rFonts w:ascii="Arial" w:eastAsia="Frutiger-Light" w:hAnsi="Arial" w:cs="Frutiger-Light"/>
          <w:color w:val="4C4D4F"/>
          <w:spacing w:val="-3"/>
        </w:rPr>
        <w:t>r</w:t>
      </w:r>
      <w:r w:rsidR="0020036E" w:rsidRPr="00036D9B">
        <w:rPr>
          <w:rFonts w:ascii="Arial" w:eastAsia="Frutiger-Light" w:hAnsi="Arial" w:cs="Frutiger-Light"/>
          <w:color w:val="4C4D4F"/>
        </w:rPr>
        <w:t xml:space="preserve">ol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a</w:t>
      </w:r>
      <w:r w:rsidR="008A48B0" w:rsidRPr="00036D9B">
        <w:rPr>
          <w:rFonts w:ascii="Arial" w:eastAsia="Frutiger-Light" w:hAnsi="Arial" w:cs="Frutiger-Light"/>
          <w:color w:val="4C4D4F"/>
        </w:rPr>
        <w:t>y-</w:t>
      </w:r>
      <w:r w:rsidRPr="00036D9B">
        <w:rPr>
          <w:rFonts w:ascii="Arial" w:eastAsia="Frutiger-Light" w:hAnsi="Arial" w:cs="Frutiger-Light"/>
          <w:color w:val="4C4D4F"/>
          <w:spacing w:val="-4"/>
        </w:rPr>
        <w:t>t</w:t>
      </w:r>
      <w:r w:rsidRPr="00036D9B">
        <w:rPr>
          <w:rFonts w:ascii="Arial" w:eastAsia="Frutiger-Light" w:hAnsi="Arial" w:cs="Frutiger-Light"/>
          <w:color w:val="4C4D4F"/>
        </w:rPr>
        <w:t>o</w:t>
      </w:r>
      <w:r w:rsidR="008A48B0" w:rsidRPr="00036D9B">
        <w:rPr>
          <w:rFonts w:ascii="Arial" w:eastAsia="Frutiger-Light" w:hAnsi="Arial" w:cs="Frutiger-Light"/>
          <w:color w:val="4C4D4F"/>
        </w:rPr>
        <w:t>-</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7"/>
        </w:rPr>
        <w:t>e</w:t>
      </w:r>
    </w:p>
    <w:p w:rsidR="004C05B1" w:rsidRDefault="003028A9" w:rsidP="003028A9">
      <w:pPr>
        <w:spacing w:after="120" w:line="240" w:lineRule="auto"/>
        <w:ind w:left="827" w:right="6384"/>
        <w:rPr>
          <w:rFonts w:ascii="Arial" w:eastAsia="Frutiger-Light" w:hAnsi="Arial" w:cs="Frutiger-Light"/>
          <w:color w:val="4C4D4F"/>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018E1" w:rsidRPr="00036D9B">
        <w:rPr>
          <w:rFonts w:ascii="Arial" w:eastAsia="Frutiger-Light" w:hAnsi="Arial" w:cs="Frutiger-Light"/>
          <w:color w:val="4C4D4F"/>
          <w:spacing w:val="-1"/>
        </w:rPr>
        <w:t>p</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spacing w:val="5"/>
        </w:rPr>
        <w:t>r</w:t>
      </w:r>
      <w:r w:rsidR="0020036E" w:rsidRPr="00036D9B">
        <w:rPr>
          <w:rFonts w:ascii="Arial" w:eastAsia="Frutiger-Light" w:hAnsi="Arial" w:cs="Frutiger-Light"/>
          <w:color w:val="4C4D4F"/>
          <w:spacing w:val="-1"/>
        </w:rPr>
        <w:t>ti</w:t>
      </w:r>
      <w:r w:rsidR="0020036E" w:rsidRPr="00036D9B">
        <w:rPr>
          <w:rFonts w:ascii="Arial" w:eastAsia="Frutiger-Light" w:hAnsi="Arial" w:cs="Frutiger-Light"/>
          <w:color w:val="4C4D4F"/>
          <w:spacing w:val="-2"/>
        </w:rPr>
        <w:t>ci</w:t>
      </w:r>
      <w:r w:rsidR="0020036E" w:rsidRPr="00036D9B">
        <w:rPr>
          <w:rFonts w:ascii="Arial" w:eastAsia="Frutiger-Light" w:hAnsi="Arial" w:cs="Frutiger-Light"/>
          <w:color w:val="4C4D4F"/>
          <w:spacing w:val="-1"/>
        </w:rPr>
        <w:t>p</w:t>
      </w:r>
      <w:r w:rsidR="0020036E" w:rsidRPr="00036D9B">
        <w:rPr>
          <w:rFonts w:ascii="Arial" w:eastAsia="Frutiger-Light" w:hAnsi="Arial" w:cs="Frutiger-Light"/>
          <w:color w:val="4C4D4F"/>
          <w:spacing w:val="-2"/>
        </w:rPr>
        <w:t>a</w:t>
      </w:r>
      <w:r w:rsidR="0020036E" w:rsidRPr="00036D9B">
        <w:rPr>
          <w:rFonts w:ascii="Arial" w:eastAsia="Frutiger-Light" w:hAnsi="Arial" w:cs="Frutiger-Light"/>
          <w:color w:val="4C4D4F"/>
          <w:spacing w:val="-1"/>
        </w:rPr>
        <w:t>tio</w:t>
      </w:r>
      <w:r w:rsidR="0020036E"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rsidR="004C05B1" w:rsidRDefault="004C05B1" w:rsidP="002317F2">
      <w:pPr>
        <w:spacing w:before="54" w:after="0" w:line="240" w:lineRule="auto"/>
        <w:ind w:right="580"/>
        <w:rPr>
          <w:rFonts w:ascii="Arial" w:eastAsia="Frutiger-Light" w:hAnsi="Arial" w:cs="Frutiger-Light"/>
          <w:color w:val="4C4D4F"/>
        </w:rPr>
      </w:pPr>
      <w:r>
        <w:rPr>
          <w:rFonts w:ascii="Arial" w:eastAsia="Frutiger-Light" w:hAnsi="Arial" w:cs="Frutiger-Light"/>
          <w:color w:val="4C4D4F"/>
        </w:rPr>
        <w:br w:type="page"/>
      </w:r>
    </w:p>
    <w:p w:rsidR="004C05B1" w:rsidRDefault="004C05B1" w:rsidP="002317F2">
      <w:pPr>
        <w:spacing w:before="13" w:after="0" w:line="240" w:lineRule="auto"/>
        <w:ind w:right="-62"/>
        <w:rPr>
          <w:rFonts w:ascii="Frutiger-Light" w:eastAsia="Frutiger-Light" w:hAnsi="Frutiger-Light" w:cs="Frutiger-Light"/>
          <w:color w:val="EE9527"/>
          <w:sz w:val="28"/>
          <w:szCs w:val="28"/>
        </w:rPr>
      </w:pPr>
    </w:p>
    <w:p w:rsidR="004C05B1" w:rsidRPr="00036D9B" w:rsidRDefault="004C05B1" w:rsidP="0020036E">
      <w:pPr>
        <w:spacing w:after="120" w:line="240" w:lineRule="auto"/>
        <w:ind w:left="20" w:right="-62"/>
        <w:rPr>
          <w:rFonts w:ascii="Arial" w:eastAsia="Frutiger-Light" w:hAnsi="Arial" w:cs="Frutiger-Light"/>
          <w:color w:val="EE9527"/>
          <w:sz w:val="28"/>
          <w:szCs w:val="28"/>
          <w:u w:val="single"/>
        </w:rPr>
      </w:pPr>
      <w:r w:rsidRPr="00036D9B">
        <w:rPr>
          <w:rFonts w:ascii="Arial" w:eastAsia="Frutiger-Light" w:hAnsi="Arial" w:cs="Frutiger-Light"/>
          <w:color w:val="EE9527"/>
          <w:sz w:val="28"/>
          <w:szCs w:val="28"/>
          <w:u w:val="single"/>
        </w:rPr>
        <w:t xml:space="preserve">Discussion 3 </w:t>
      </w:r>
      <w:r w:rsidR="0020036E"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General duties </w:t>
      </w:r>
      <w:r w:rsidR="0020036E"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Part 2 (6)</w:t>
      </w:r>
    </w:p>
    <w:p w:rsidR="004C05B1" w:rsidRPr="00036D9B" w:rsidRDefault="004C05B1" w:rsidP="002317F2">
      <w:pPr>
        <w:spacing w:after="120" w:line="240" w:lineRule="auto"/>
        <w:ind w:left="20" w:right="580"/>
        <w:rPr>
          <w:rFonts w:ascii="Arial" w:eastAsia="Frutiger-Light" w:hAnsi="Arial" w:cs="Frutiger-Light"/>
        </w:rPr>
      </w:pP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s</w:t>
      </w:r>
      <w:r w:rsidRPr="00036D9B">
        <w:rPr>
          <w:rFonts w:ascii="Arial" w:eastAsia="Frutiger-Light" w:hAnsi="Arial" w:cs="Frutiger-Light"/>
          <w:color w:val="4C4D4F"/>
        </w:rPr>
        <w:t>.</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ire</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ies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y m</w:t>
      </w:r>
      <w:r w:rsidRPr="00036D9B">
        <w:rPr>
          <w:rFonts w:ascii="Arial" w:eastAsia="Frutiger-Light" w:hAnsi="Arial" w:cs="Frutiger-Light"/>
          <w:color w:val="4C4D4F"/>
          <w:spacing w:val="-1"/>
        </w:rPr>
        <w:t>em</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2 – 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ie</w:t>
      </w:r>
      <w:r w:rsidRPr="00036D9B">
        <w:rPr>
          <w:rFonts w:ascii="Arial" w:eastAsia="Frutiger-Light" w:hAnsi="Arial" w:cs="Frutiger-Light"/>
          <w:color w:val="4C4D4F"/>
          <w:spacing w:val="-13"/>
        </w:rPr>
        <w:t>s</w:t>
      </w:r>
      <w:r w:rsidRPr="00036D9B">
        <w:rPr>
          <w:rFonts w:ascii="Arial" w:eastAsia="Frutiger-Light" w:hAnsi="Arial" w:cs="Frutiger-Light"/>
          <w:color w:val="4C4D4F"/>
        </w:rPr>
        <w:t>?</w:t>
      </w:r>
    </w:p>
    <w:p w:rsidR="004C05B1" w:rsidRPr="00036D9B" w:rsidRDefault="004C05B1" w:rsidP="002317F2">
      <w:pPr>
        <w:spacing w:after="120" w:line="240" w:lineRule="auto"/>
        <w:ind w:left="20"/>
        <w:rPr>
          <w:rFonts w:ascii="Arial" w:hAnsi="Arial"/>
          <w:sz w:val="24"/>
          <w:szCs w:val="24"/>
        </w:rPr>
      </w:pPr>
    </w:p>
    <w:p w:rsidR="004C05B1" w:rsidRPr="00036D9B" w:rsidRDefault="004C05B1" w:rsidP="002317F2">
      <w:pPr>
        <w:spacing w:after="120" w:line="240" w:lineRule="auto"/>
        <w:ind w:left="20"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4C05B1" w:rsidRPr="00036D9B" w:rsidRDefault="004C05B1" w:rsidP="002317F2">
      <w:pPr>
        <w:spacing w:after="120" w:line="240" w:lineRule="auto"/>
        <w:ind w:left="20" w:right="-20"/>
        <w:rPr>
          <w:rFonts w:ascii="Arial" w:eastAsia="Frutiger-Bold" w:hAnsi="Arial" w:cs="Frutiger-Bold"/>
        </w:rPr>
      </w:pPr>
      <w:r w:rsidRPr="00036D9B">
        <w:rPr>
          <w:rFonts w:ascii="Arial" w:eastAsia="Frutiger-Bold" w:hAnsi="Arial" w:cs="Frutiger-Bold"/>
          <w:b/>
          <w:bCs/>
          <w:color w:val="4C4D4F"/>
        </w:rPr>
        <w:t xml:space="preserve">6 </w:t>
      </w:r>
      <w:r w:rsidRPr="00036D9B">
        <w:rPr>
          <w:rFonts w:ascii="Arial" w:eastAsia="Frutiger-Bold" w:hAnsi="Arial" w:cs="Frutiger-Bold"/>
          <w:b/>
          <w:bCs/>
          <w:color w:val="4C4D4F"/>
          <w:spacing w:val="39"/>
        </w:rPr>
        <w:t xml:space="preserve"> </w:t>
      </w:r>
      <w:r w:rsidRPr="00036D9B">
        <w:rPr>
          <w:rFonts w:ascii="Arial" w:eastAsia="Frutiger-Bold" w:hAnsi="Arial" w:cs="Frutiger-Bold"/>
          <w:b/>
          <w:bCs/>
          <w:color w:val="4C4D4F"/>
          <w:spacing w:val="3"/>
        </w:rPr>
        <w:t>O</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r </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duti</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Bold" w:hAnsi="Arial" w:cs="Frutiger-Bold"/>
          <w:b/>
          <w:bCs/>
          <w:color w:val="4C4D4F"/>
          <w:spacing w:val="1"/>
        </w:rPr>
        <w:t>ge</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l</w:t>
      </w:r>
    </w:p>
    <w:p w:rsidR="004C05B1" w:rsidRPr="00036D9B" w:rsidRDefault="004C05B1" w:rsidP="002317F2">
      <w:pPr>
        <w:spacing w:after="120" w:line="240" w:lineRule="auto"/>
        <w:ind w:left="20" w:right="-20"/>
        <w:rPr>
          <w:rFonts w:ascii="Arial" w:eastAsia="Frutiger-Light" w:hAnsi="Arial" w:cs="Frutiger-Light"/>
        </w:rPr>
      </w:pPr>
      <w:r w:rsidRPr="00036D9B">
        <w:rPr>
          <w:rFonts w:ascii="Arial" w:eastAsia="Frutiger-Light" w:hAnsi="Arial" w:cs="Frutiger-Light"/>
          <w:color w:val="4C4D4F"/>
          <w:spacing w:val="-3"/>
        </w:rPr>
        <w:t>(</w:t>
      </w:r>
      <w:r w:rsidRPr="00036D9B">
        <w:rPr>
          <w:rFonts w:ascii="Arial" w:eastAsia="Frutiger-Light" w:hAnsi="Arial" w:cs="Frutiger-Light"/>
          <w:color w:val="4C4D4F"/>
          <w:spacing w:val="-7"/>
        </w:rPr>
        <w:t>2</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4C05B1" w:rsidRPr="00036D9B" w:rsidRDefault="004C05B1" w:rsidP="002317F2">
      <w:pPr>
        <w:spacing w:after="120" w:line="240" w:lineRule="auto"/>
        <w:ind w:left="1117" w:right="134" w:hanging="28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rPr>
        <w:t>i</w:t>
      </w:r>
      <w:r w:rsidRPr="00036D9B">
        <w:rPr>
          <w:rFonts w:ascii="Arial" w:eastAsia="Frutiger-Light" w:hAnsi="Arial" w:cs="Frutiger-Light"/>
          <w:color w:val="4C4D4F"/>
        </w:rPr>
        <w:t xml:space="preserve">n so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spacing w:val="-1"/>
        </w:rPr>
        <w:t>l</w:t>
      </w:r>
      <w:r w:rsidRPr="00036D9B">
        <w:rPr>
          <w:rFonts w:ascii="Arial" w:eastAsia="Frutiger-Light" w:hAnsi="Arial" w:cs="Frutiger-Light"/>
          <w:color w:val="4C4D4F"/>
          <w:spacing w:val="-9"/>
        </w:rPr>
        <w:t>’</w:t>
      </w:r>
      <w:r w:rsidRPr="00036D9B">
        <w:rPr>
          <w:rFonts w:ascii="Arial" w:eastAsia="Frutiger-Light" w:hAnsi="Arial" w:cs="Frutiger-Light"/>
          <w:color w:val="4C4D4F"/>
        </w:rPr>
        <w:t>s vi</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s</w:t>
      </w:r>
      <w:r w:rsidRPr="00036D9B">
        <w:rPr>
          <w:rFonts w:ascii="Arial" w:eastAsia="Frutiger-Light" w:hAnsi="Arial" w:cs="Frutiger-Light"/>
          <w:color w:val="4C4D4F"/>
        </w:rPr>
        <w:t>,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s</w:t>
      </w:r>
    </w:p>
    <w:p w:rsidR="004C05B1" w:rsidRPr="00036D9B" w:rsidRDefault="004C05B1" w:rsidP="002317F2">
      <w:pPr>
        <w:spacing w:after="120" w:line="240" w:lineRule="auto"/>
        <w:ind w:left="837" w:right="-20"/>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rPr>
        <w:t>h</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ig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spacing w:val="-5"/>
        </w:rPr>
        <w:t>l</w:t>
      </w:r>
    </w:p>
    <w:p w:rsidR="004C05B1" w:rsidRPr="00036D9B" w:rsidRDefault="004C05B1" w:rsidP="002317F2">
      <w:pPr>
        <w:spacing w:after="120" w:line="240" w:lineRule="auto"/>
        <w:ind w:left="1108" w:right="296" w:hanging="271"/>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rPr>
        <w:t>h</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ex</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mp</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langu</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8"/>
        </w:rPr>
        <w:t>e</w:t>
      </w:r>
      <w:r w:rsidRPr="00036D9B">
        <w:rPr>
          <w:rFonts w:ascii="Arial" w:eastAsia="Frutiger-Light" w:hAnsi="Arial" w:cs="Frutiger-Light"/>
          <w:color w:val="4C4D4F"/>
          <w:spacing w:val="-7"/>
        </w:rPr>
        <w:t>)</w:t>
      </w:r>
    </w:p>
    <w:p w:rsidR="004C05B1" w:rsidRPr="00036D9B" w:rsidRDefault="004C05B1" w:rsidP="002317F2">
      <w:pPr>
        <w:spacing w:after="120" w:line="240" w:lineRule="auto"/>
        <w:ind w:left="1135" w:right="684" w:hanging="298"/>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rPr>
        <w:t xml:space="preserve">d) </w:t>
      </w:r>
      <w:r w:rsidR="00AC342D" w:rsidRPr="00036D9B">
        <w:rPr>
          <w:rFonts w:ascii="Arial" w:eastAsia="Frutiger-Light" w:hAnsi="Arial" w:cs="Frutiger-Light"/>
          <w:color w:val="4C4D4F"/>
        </w:rPr>
        <w:t>h</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rPr>
        <w:t xml:space="preserve">l </w:t>
      </w:r>
      <w:r w:rsidR="0020036E" w:rsidRPr="00036D9B">
        <w:rPr>
          <w:rFonts w:ascii="Arial" w:eastAsia="Frutiger-Light" w:hAnsi="Arial" w:cs="Frutiger-Light"/>
          <w:color w:val="4C4D4F"/>
        </w:rPr>
        <w:br/>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n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ula</w:t>
      </w:r>
      <w:r w:rsidRPr="00036D9B">
        <w:rPr>
          <w:rFonts w:ascii="Arial" w:eastAsia="Frutiger-Light" w:hAnsi="Arial" w:cs="Frutiger-Light"/>
          <w:color w:val="4C4D4F"/>
          <w:spacing w:val="-1"/>
        </w:rPr>
        <w:t>r</w:t>
      </w:r>
      <w:r w:rsidRPr="00036D9B">
        <w:rPr>
          <w:rFonts w:ascii="Arial" w:eastAsia="Frutiger-Light" w:hAnsi="Arial" w:cs="Frutiger-Light"/>
          <w:color w:val="4C4D4F"/>
        </w:rPr>
        <w:t>ly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spacing w:val="-1"/>
        </w:rPr>
        <w:t>l</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p>
    <w:p w:rsidR="004C05B1" w:rsidRPr="00036D9B" w:rsidRDefault="004C05B1" w:rsidP="002317F2">
      <w:pPr>
        <w:spacing w:after="0" w:line="240" w:lineRule="auto"/>
        <w:ind w:right="-20"/>
        <w:rPr>
          <w:rFonts w:ascii="Arial" w:eastAsia="Frutiger-Light" w:hAnsi="Arial" w:cs="Frutiger-Light"/>
        </w:rPr>
      </w:pPr>
      <w:r w:rsidRPr="00036D9B">
        <w:rPr>
          <w:rFonts w:ascii="Arial" w:eastAsia="Frutiger-Light" w:hAnsi="Arial" w:cs="Frutiger-Light"/>
          <w:color w:val="4C4D4F"/>
          <w:spacing w:val="-4"/>
        </w:rPr>
        <w:t>(</w:t>
      </w:r>
      <w:r w:rsidRPr="00036D9B">
        <w:rPr>
          <w:rFonts w:ascii="Arial" w:eastAsia="Frutiger-Light" w:hAnsi="Arial" w:cs="Frutiger-Light"/>
          <w:color w:val="4C4D4F"/>
          <w:spacing w:val="-6"/>
        </w:rPr>
        <w:t>3</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n e</w:t>
      </w:r>
      <w:r w:rsidRPr="00036D9B">
        <w:rPr>
          <w:rFonts w:ascii="Arial" w:eastAsia="Frutiger-Light" w:hAnsi="Arial" w:cs="Frutiger-Light"/>
          <w:color w:val="4C4D4F"/>
          <w:spacing w:val="-3"/>
        </w:rPr>
        <w:t>x</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l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b</w:t>
      </w:r>
      <w:r w:rsidR="00F86A15" w:rsidRPr="00036D9B">
        <w:rPr>
          <w:rFonts w:ascii="Arial" w:eastAsia="Frutiger-Light" w:hAnsi="Arial" w:cs="Frutiger-Light"/>
          <w:color w:val="4C4D4F"/>
          <w:spacing w:val="-1"/>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spacing w:val="3"/>
        </w:rPr>
        <w:t>)</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spacing w:val="-7"/>
        </w:rPr>
        <w:t>)</w:t>
      </w:r>
      <w:r w:rsidRPr="00036D9B">
        <w:rPr>
          <w:rFonts w:ascii="Arial" w:eastAsia="Frutiger-Light" w:hAnsi="Arial" w:cs="Frutiger-Light"/>
          <w:color w:val="4C4D4F"/>
        </w:rPr>
        <w:t>, (</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r</w:t>
      </w:r>
    </w:p>
    <w:p w:rsidR="004C05B1" w:rsidRPr="00036D9B" w:rsidRDefault="004C05B1" w:rsidP="002317F2">
      <w:pPr>
        <w:spacing w:after="120" w:line="240" w:lineRule="auto"/>
        <w:ind w:left="413" w:right="-20" w:hanging="129"/>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spacing w:val="-2"/>
        </w:rPr>
        <w:t>m</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d</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spacing w:val="-8"/>
        </w:rPr>
        <w:t>o</w:t>
      </w:r>
      <w:r w:rsidRPr="00036D9B">
        <w:rPr>
          <w:rFonts w:ascii="Arial" w:eastAsia="Frutiger-Light" w:hAnsi="Arial" w:cs="Frutiger-Light"/>
          <w:color w:val="4C4D4F"/>
        </w:rPr>
        <w:t>:</w:t>
      </w:r>
    </w:p>
    <w:p w:rsidR="004C05B1" w:rsidRPr="00036D9B" w:rsidRDefault="004C05B1" w:rsidP="002317F2">
      <w:pPr>
        <w:spacing w:after="120" w:line="240" w:lineRule="auto"/>
        <w:ind w:left="1117" w:right="395" w:hanging="28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b</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in</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m</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j</w:t>
      </w:r>
      <w:r w:rsidRPr="00036D9B">
        <w:rPr>
          <w:rFonts w:ascii="Arial" w:eastAsia="Frutiger-Light" w:hAnsi="Arial" w:cs="Frutiger-Light"/>
          <w:color w:val="4C4D4F"/>
          <w:spacing w:val="-1"/>
        </w:rPr>
        <w:t>ud</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p>
    <w:p w:rsidR="004C05B1" w:rsidRPr="00036D9B" w:rsidRDefault="004C05B1" w:rsidP="002317F2">
      <w:pPr>
        <w:spacing w:after="120" w:line="240" w:lineRule="auto"/>
        <w:ind w:left="837" w:right="-20"/>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00AC342D"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rPr>
        <w:t>e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e po</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p>
    <w:p w:rsidR="004C05B1" w:rsidRPr="00036D9B" w:rsidRDefault="004C05B1" w:rsidP="002317F2">
      <w:pPr>
        <w:spacing w:after="0" w:line="240" w:lineRule="auto"/>
        <w:ind w:right="-20"/>
        <w:rPr>
          <w:rFonts w:ascii="Arial" w:eastAsia="Frutiger-Light" w:hAnsi="Arial" w:cs="Frutiger-Light"/>
        </w:rPr>
      </w:pPr>
      <w:r w:rsidRPr="00036D9B">
        <w:rPr>
          <w:rFonts w:ascii="Arial" w:eastAsia="Frutiger-Light" w:hAnsi="Arial" w:cs="Frutiger-Light"/>
          <w:color w:val="4C4D4F"/>
          <w:spacing w:val="-7"/>
        </w:rPr>
        <w:t>(</w:t>
      </w: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n e</w:t>
      </w:r>
      <w:r w:rsidRPr="00036D9B">
        <w:rPr>
          <w:rFonts w:ascii="Arial" w:eastAsia="Frutiger-Light" w:hAnsi="Arial" w:cs="Frutiger-Light"/>
          <w:color w:val="4C4D4F"/>
          <w:spacing w:val="-3"/>
        </w:rPr>
        <w:t>x</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l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b</w:t>
      </w:r>
      <w:r w:rsidR="00F86A15" w:rsidRPr="00036D9B">
        <w:rPr>
          <w:rFonts w:ascii="Arial" w:eastAsia="Frutiger-Light" w:hAnsi="Arial" w:cs="Frutiger-Light"/>
          <w:color w:val="4C4D4F"/>
          <w:spacing w:val="-1"/>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spacing w:val="3"/>
        </w:rPr>
        <w:t>)</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spacing w:val="-7"/>
        </w:rPr>
        <w:t>)</w:t>
      </w:r>
      <w:r w:rsidRPr="00036D9B">
        <w:rPr>
          <w:rFonts w:ascii="Arial" w:eastAsia="Frutiger-Light" w:hAnsi="Arial" w:cs="Frutiger-Light"/>
          <w:color w:val="4C4D4F"/>
        </w:rPr>
        <w:t>, (</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r</w:t>
      </w:r>
    </w:p>
    <w:p w:rsidR="004C05B1" w:rsidRPr="00036D9B" w:rsidRDefault="004C05B1" w:rsidP="002317F2">
      <w:pPr>
        <w:spacing w:after="120" w:line="240" w:lineRule="auto"/>
        <w:ind w:left="284" w:right="-2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d</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rPr>
        <w:t>:</w:t>
      </w:r>
    </w:p>
    <w:p w:rsidR="004C05B1" w:rsidRPr="00036D9B" w:rsidRDefault="004C05B1" w:rsidP="002317F2">
      <w:pPr>
        <w:spacing w:after="120" w:line="240" w:lineRule="auto"/>
        <w:ind w:left="1117" w:right="505" w:hanging="280"/>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w:t>
      </w:r>
      <w:r w:rsidRPr="00036D9B">
        <w:rPr>
          <w:rFonts w:ascii="Arial" w:eastAsia="Frutiger-Light" w:hAnsi="Arial" w:cs="Frutiger-Light"/>
          <w:color w:val="4C4D4F"/>
          <w:spacing w:val="-13"/>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so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rPr>
        <w:t>s d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so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p>
    <w:p w:rsidR="004C05B1" w:rsidRPr="00036D9B" w:rsidRDefault="004C05B1" w:rsidP="002317F2">
      <w:pPr>
        <w:spacing w:after="120" w:line="240" w:lineRule="auto"/>
        <w:ind w:left="1135" w:right="300" w:hanging="298"/>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2"/>
        </w:rPr>
        <w:t>1</w:t>
      </w:r>
      <w:r w:rsidRPr="00036D9B">
        <w:rPr>
          <w:rFonts w:ascii="Arial" w:eastAsia="Frutiger-Light" w:hAnsi="Arial" w:cs="Frutiger-Light"/>
          <w:color w:val="4C4D4F"/>
          <w:spacing w:val="-2"/>
        </w:rPr>
        <w:t>6</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vi</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s</w:t>
      </w:r>
      <w:r w:rsidRPr="00036D9B">
        <w:rPr>
          <w:rFonts w:ascii="Arial" w:eastAsia="Frutiger-Light" w:hAnsi="Arial" w:cs="Frutiger-Light"/>
          <w:color w:val="4C4D4F"/>
        </w:rPr>
        <w:t>,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so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rPr>
        <w:t>s d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so </w:t>
      </w:r>
      <w:r w:rsidRPr="00036D9B">
        <w:rPr>
          <w:rFonts w:ascii="Arial" w:eastAsia="Frutiger-Light" w:hAnsi="Arial" w:cs="Frutiger-Light"/>
          <w:color w:val="4C4D4F"/>
          <w:spacing w:val="-2"/>
        </w:rPr>
        <w:t>i</w:t>
      </w:r>
      <w:r w:rsidRPr="00036D9B">
        <w:rPr>
          <w:rFonts w:ascii="Arial" w:eastAsia="Frutiger-Light" w:hAnsi="Arial" w:cs="Frutiger-Light"/>
          <w:color w:val="4C4D4F"/>
          <w:spacing w:val="3"/>
        </w:rPr>
        <w:t>s</w:t>
      </w:r>
      <w:r w:rsidR="007D5D68" w:rsidRPr="00036D9B">
        <w:rPr>
          <w:rFonts w:ascii="Arial" w:eastAsia="Frutiger-Light" w:hAnsi="Arial" w:cs="Frutiger-Light"/>
          <w:color w:val="4C4D4F"/>
        </w:rPr>
        <w:t>:</w:t>
      </w:r>
    </w:p>
    <w:p w:rsidR="004C05B1" w:rsidRPr="00036D9B" w:rsidRDefault="004C05B1" w:rsidP="002317F2">
      <w:pPr>
        <w:spacing w:after="120" w:line="240" w:lineRule="auto"/>
        <w:ind w:left="1557" w:right="-20"/>
        <w:rPr>
          <w:rFonts w:ascii="Arial" w:eastAsia="Frutiger-Light" w:hAnsi="Arial" w:cs="Frutiger-Light"/>
        </w:rPr>
      </w:pP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p>
    <w:p w:rsidR="00707F02" w:rsidRDefault="004C05B1" w:rsidP="002317F2">
      <w:pPr>
        <w:spacing w:after="120" w:line="240" w:lineRule="auto"/>
        <w:ind w:left="1557" w:right="-20"/>
        <w:rPr>
          <w:rFonts w:ascii="Arial" w:eastAsia="Frutiger-Light" w:hAnsi="Arial" w:cs="Frutiger-Light"/>
          <w:color w:val="4C4D4F"/>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p>
    <w:p w:rsidR="00707F02" w:rsidRDefault="00707F02" w:rsidP="00707F02">
      <w:pPr>
        <w:pStyle w:val="ParaMainHeader"/>
        <w:pBdr>
          <w:bottom w:val="none" w:sz="0" w:space="0" w:color="auto"/>
        </w:pBdr>
        <w:tabs>
          <w:tab w:val="clear" w:pos="2220"/>
          <w:tab w:val="left" w:pos="851"/>
        </w:tabs>
        <w:spacing w:after="0"/>
        <w:rPr>
          <w:rFonts w:ascii="Arial" w:eastAsia="Frutiger-Light" w:hAnsi="Arial"/>
          <w:color w:val="4C4D4F"/>
        </w:rPr>
      </w:pPr>
      <w:r w:rsidRPr="00707F02">
        <w:rPr>
          <w:rFonts w:ascii="Arial" w:eastAsia="Frutiger-Light" w:hAnsi="Arial"/>
          <w:color w:val="4C4D4F"/>
        </w:rPr>
        <w:br w:type="page"/>
      </w:r>
    </w:p>
    <w:p w:rsidR="00707F02" w:rsidRDefault="00707F02" w:rsidP="00707F02">
      <w:pPr>
        <w:pStyle w:val="ParaMainHeader"/>
        <w:pBdr>
          <w:bottom w:val="none" w:sz="0" w:space="0" w:color="auto"/>
        </w:pBdr>
        <w:tabs>
          <w:tab w:val="clear" w:pos="2220"/>
          <w:tab w:val="left" w:pos="851"/>
        </w:tabs>
        <w:spacing w:after="0"/>
        <w:rPr>
          <w:rFonts w:ascii="Arial" w:eastAsia="Frutiger-Light" w:hAnsi="Arial"/>
          <w:color w:val="4C4D4F"/>
        </w:rPr>
      </w:pPr>
    </w:p>
    <w:p w:rsidR="00707F02" w:rsidRPr="00036D9B" w:rsidRDefault="00707F02" w:rsidP="00707F02">
      <w:pPr>
        <w:pStyle w:val="ParaMainHeader"/>
        <w:pBdr>
          <w:bottom w:val="none" w:sz="0" w:space="0" w:color="auto"/>
        </w:pBdr>
        <w:tabs>
          <w:tab w:val="clear" w:pos="2220"/>
          <w:tab w:val="left" w:pos="851"/>
        </w:tabs>
        <w:spacing w:after="120" w:line="240" w:lineRule="auto"/>
        <w:rPr>
          <w:rFonts w:ascii="Arial" w:hAnsi="Arial"/>
          <w:color w:val="EE9527"/>
          <w:u w:val="single"/>
        </w:rPr>
      </w:pPr>
      <w:r w:rsidRPr="00036D9B">
        <w:rPr>
          <w:rFonts w:ascii="Arial" w:hAnsi="Arial"/>
          <w:color w:val="EE9527"/>
          <w:u w:val="single"/>
        </w:rPr>
        <w:t xml:space="preserve">Discussion 4 </w:t>
      </w:r>
      <w:r w:rsidR="00C407A2" w:rsidRPr="00036D9B">
        <w:rPr>
          <w:rFonts w:ascii="Arial" w:hAnsi="Arial"/>
          <w:color w:val="EE9527"/>
          <w:u w:val="single"/>
        </w:rPr>
        <w:t>–</w:t>
      </w:r>
      <w:r w:rsidRPr="00036D9B">
        <w:rPr>
          <w:rFonts w:ascii="Arial" w:hAnsi="Arial"/>
          <w:color w:val="EE9527"/>
          <w:u w:val="single"/>
        </w:rPr>
        <w:t xml:space="preserve"> Finding the right solution </w:t>
      </w:r>
      <w:r w:rsidR="00C407A2" w:rsidRPr="00036D9B">
        <w:rPr>
          <w:rFonts w:ascii="Arial" w:hAnsi="Arial"/>
          <w:color w:val="EE9527"/>
          <w:u w:val="single"/>
        </w:rPr>
        <w:t>–</w:t>
      </w:r>
      <w:r w:rsidRPr="00036D9B">
        <w:rPr>
          <w:rFonts w:ascii="Arial" w:hAnsi="Arial"/>
          <w:color w:val="EE9527"/>
          <w:u w:val="single"/>
        </w:rPr>
        <w:t xml:space="preserve"> Part 3 (19)</w:t>
      </w:r>
    </w:p>
    <w:p w:rsidR="00707F02" w:rsidRPr="00036D9B" w:rsidRDefault="00707F02" w:rsidP="00707F02">
      <w:pPr>
        <w:tabs>
          <w:tab w:val="left" w:pos="851"/>
        </w:tabs>
        <w:spacing w:after="120" w:line="240" w:lineRule="auto"/>
        <w:ind w:right="401"/>
        <w:rPr>
          <w:rFonts w:ascii="Arial" w:eastAsia="Frutiger-Light" w:hAnsi="Arial" w:cs="Frutiger-Light"/>
        </w:rPr>
      </w:pPr>
      <w:r w:rsidRPr="00036D9B">
        <w:rPr>
          <w:rFonts w:ascii="Arial" w:eastAsia="Frutiger-Light" w:hAnsi="Arial" w:cs="Frutiger-Light"/>
          <w:color w:val="4C4D4F"/>
          <w:spacing w:val="-2"/>
        </w:rPr>
        <w:t>F</w:t>
      </w:r>
      <w:r w:rsidRPr="00036D9B">
        <w:rPr>
          <w:rFonts w:ascii="Arial" w:eastAsia="Frutiger-Light" w:hAnsi="Arial" w:cs="Frutiger-Light"/>
          <w:color w:val="4C4D4F"/>
          <w:spacing w:val="-1"/>
        </w:rPr>
        <w:t>l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a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7"/>
        </w:rPr>
        <w:t>k</w:t>
      </w:r>
      <w:r w:rsidRPr="00036D9B">
        <w:rPr>
          <w:rFonts w:ascii="Arial" w:eastAsia="Frutiger-Light" w:hAnsi="Arial" w:cs="Frutiger-Light"/>
          <w:color w:val="4C4D4F"/>
          <w:spacing w:val="-6"/>
        </w:rPr>
        <w:t>e</w:t>
      </w:r>
      <w:r w:rsidRPr="00036D9B">
        <w:rPr>
          <w:rFonts w:ascii="Arial" w:eastAsia="Frutiger-Light" w:hAnsi="Arial" w:cs="Frutiger-Light"/>
          <w:color w:val="4C4D4F"/>
        </w:rPr>
        <w:t>.</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1"/>
        </w:rPr>
        <w:t>l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de a g</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o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b</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i</w:t>
      </w:r>
      <w:r w:rsidRPr="00036D9B">
        <w:rPr>
          <w:rFonts w:ascii="Arial" w:eastAsia="Frutiger-Light" w:hAnsi="Arial" w:cs="Frutiger-Light"/>
          <w:color w:val="4C4D4F"/>
        </w:rPr>
        <w:t>so</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l</w:t>
      </w:r>
      <w:r w:rsidRPr="00036D9B">
        <w:rPr>
          <w:rFonts w:ascii="Arial" w:eastAsia="Frutiger-Light" w:hAnsi="Arial" w:cs="Frutiger-Light"/>
          <w:color w:val="4C4D4F"/>
        </w:rPr>
        <w:t>o</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f</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w:t>
      </w:r>
      <w:r w:rsidR="00F86A15" w:rsidRPr="00036D9B">
        <w:rPr>
          <w:rFonts w:ascii="Arial" w:eastAsia="Frutiger-Light" w:hAnsi="Arial" w:cs="Frutiger-Light"/>
          <w:color w:val="4C4D4F"/>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005A1686" w:rsidRPr="00036D9B">
        <w:rPr>
          <w:rFonts w:ascii="Arial" w:eastAsia="Frutiger-Light" w:hAnsi="Arial" w:cs="Frutiger-Light"/>
          <w:color w:val="4C4D4F"/>
          <w:spacing w:val="-3"/>
        </w:rPr>
        <w:t>io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1"/>
        </w:rPr>
        <w:t>l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j</w:t>
      </w:r>
      <w:r w:rsidRPr="00036D9B">
        <w:rPr>
          <w:rFonts w:ascii="Arial" w:eastAsia="Frutiger-Light" w:hAnsi="Arial" w:cs="Frutiger-Light"/>
          <w:color w:val="4C4D4F"/>
          <w:spacing w:val="-2"/>
        </w:rPr>
        <w:t>oy</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rPr>
        <w:t>d</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v</w:t>
      </w:r>
      <w:r w:rsidRPr="00036D9B">
        <w:rPr>
          <w:rFonts w:ascii="Arial" w:eastAsia="Frutiger-Light" w:hAnsi="Arial" w:cs="Frutiger-Light"/>
          <w:color w:val="4C4D4F"/>
          <w:spacing w:val="-1"/>
        </w:rPr>
        <w:t>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5A1686"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F86A15"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u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6"/>
        </w:rPr>
        <w:t>r</w:t>
      </w:r>
      <w:r w:rsidRPr="00036D9B">
        <w:rPr>
          <w:rFonts w:ascii="Arial" w:eastAsia="Frutiger-Light" w:hAnsi="Arial" w:cs="Frutiger-Light"/>
          <w:color w:val="4C4D4F"/>
        </w:rPr>
        <w:t>?</w:t>
      </w:r>
      <w:r w:rsidR="00C407A2" w:rsidRPr="00036D9B">
        <w:rPr>
          <w:rFonts w:ascii="Arial" w:eastAsia="Frutiger-Light" w:hAnsi="Arial" w:cs="Frutiger-Light"/>
          <w:color w:val="4C4D4F"/>
        </w:rPr>
        <w:t xml:space="preserve"> </w:t>
      </w:r>
    </w:p>
    <w:p w:rsidR="00707F02" w:rsidRPr="00036D9B" w:rsidRDefault="00707F02" w:rsidP="00707F02">
      <w:pPr>
        <w:tabs>
          <w:tab w:val="left" w:pos="851"/>
        </w:tabs>
        <w:spacing w:after="120" w:line="240" w:lineRule="auto"/>
        <w:rPr>
          <w:rFonts w:ascii="Arial" w:hAnsi="Arial"/>
          <w:sz w:val="24"/>
          <w:szCs w:val="24"/>
        </w:rPr>
      </w:pPr>
    </w:p>
    <w:p w:rsidR="00707F02" w:rsidRPr="00036D9B" w:rsidRDefault="00707F02" w:rsidP="00707F02">
      <w:pPr>
        <w:tabs>
          <w:tab w:val="left" w:pos="851"/>
        </w:tabs>
        <w:spacing w:after="120" w:line="240" w:lineRule="auto"/>
        <w:ind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707F02" w:rsidRPr="00036D9B" w:rsidRDefault="00707F02" w:rsidP="00707F02">
      <w:pPr>
        <w:tabs>
          <w:tab w:val="left" w:pos="851"/>
        </w:tabs>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6"/>
          <w:u w:val="single"/>
        </w:rPr>
        <w:t>1</w:t>
      </w:r>
      <w:r w:rsidRPr="00036D9B">
        <w:rPr>
          <w:rFonts w:ascii="Arial" w:eastAsia="Frutiger-Bold" w:hAnsi="Arial" w:cs="Frutiger-Bold"/>
          <w:b/>
          <w:bCs/>
          <w:color w:val="4C4D4F"/>
          <w:u w:val="single"/>
        </w:rPr>
        <w:t>9</w:t>
      </w:r>
      <w:r w:rsidRPr="00036D9B">
        <w:rPr>
          <w:rFonts w:ascii="Arial" w:eastAsia="Frutiger-Bold" w:hAnsi="Arial" w:cs="Frutiger-Bold"/>
          <w:b/>
          <w:bCs/>
          <w:color w:val="4C4D4F"/>
          <w:spacing w:val="-16"/>
          <w:u w:val="single"/>
        </w:rPr>
        <w:t xml:space="preserve"> </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5"/>
          <w:u w:val="single"/>
        </w:rPr>
        <w:t>t</w:t>
      </w:r>
      <w:r w:rsidRPr="00036D9B">
        <w:rPr>
          <w:rFonts w:ascii="Arial" w:eastAsia="Frutiger-Bold" w:hAnsi="Arial" w:cs="Frutiger-Bold"/>
          <w:b/>
          <w:bCs/>
          <w:color w:val="4C4D4F"/>
          <w:u w:val="single"/>
        </w:rPr>
        <w:t xml:space="preserve">y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as</w:t>
      </w:r>
      <w:r w:rsidRPr="00036D9B">
        <w:rPr>
          <w:rFonts w:ascii="Arial" w:eastAsia="Frutiger-Bold" w:hAnsi="Arial" w:cs="Frutiger-Bold"/>
          <w:b/>
          <w:bCs/>
          <w:color w:val="4C4D4F"/>
          <w:u w:val="single"/>
        </w:rPr>
        <w:t>s</w:t>
      </w:r>
      <w:r w:rsidRPr="00036D9B">
        <w:rPr>
          <w:rFonts w:ascii="Arial" w:eastAsia="Frutiger-Bold" w:hAnsi="Arial" w:cs="Frutiger-Bold"/>
          <w:b/>
          <w:bCs/>
          <w:color w:val="4C4D4F"/>
          <w:spacing w:val="1"/>
          <w:u w:val="single"/>
        </w:rPr>
        <w:t>es</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he n</w:t>
      </w:r>
      <w:r w:rsidRPr="00036D9B">
        <w:rPr>
          <w:rFonts w:ascii="Arial" w:eastAsia="Frutiger-Bold" w:hAnsi="Arial" w:cs="Frutiger-Bold"/>
          <w:b/>
          <w:bCs/>
          <w:color w:val="4C4D4F"/>
          <w:spacing w:val="2"/>
          <w:u w:val="single"/>
        </w:rPr>
        <w:t>eed</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 xml:space="preserve">f an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l</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u w:val="single"/>
        </w:rPr>
        <w:t>e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t</w:t>
      </w:r>
    </w:p>
    <w:p w:rsidR="00707F02" w:rsidRPr="00036D9B" w:rsidRDefault="00707F02" w:rsidP="00707F02">
      <w:pPr>
        <w:tabs>
          <w:tab w:val="left" w:pos="851"/>
        </w:tabs>
        <w:spacing w:after="120" w:line="240" w:lineRule="auto"/>
        <w:ind w:right="-20"/>
        <w:rPr>
          <w:rFonts w:ascii="Arial" w:eastAsia="Frutiger-Light" w:hAnsi="Arial" w:cs="Frutiger-Light"/>
        </w:rPr>
      </w:pPr>
      <w:r w:rsidRPr="00036D9B">
        <w:rPr>
          <w:rFonts w:ascii="Arial" w:eastAsia="Frutiger-Light" w:hAnsi="Arial" w:cs="Frutiger-Light"/>
          <w:color w:val="4C4D4F"/>
          <w:spacing w:val="-7"/>
        </w:rPr>
        <w:t>(</w:t>
      </w: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In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C407A2" w:rsidRPr="00036D9B" w:rsidRDefault="00707F02" w:rsidP="00707F02">
      <w:pPr>
        <w:spacing w:after="120" w:line="240" w:lineRule="auto"/>
        <w:ind w:left="827"/>
        <w:rPr>
          <w:rFonts w:ascii="Arial" w:eastAsia="Frutiger-Light" w:hAnsi="Arial" w:cs="Frutiger-Light"/>
          <w:color w:val="4C4D4F"/>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t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a</w:t>
      </w:r>
      <w:r w:rsidRPr="00036D9B">
        <w:rPr>
          <w:rFonts w:ascii="Arial" w:eastAsia="Frutiger-Light" w:hAnsi="Arial" w:cs="Frutiger-Light"/>
          <w:color w:val="4C4D4F"/>
        </w:rPr>
        <w:t>y</w:t>
      </w:r>
      <w:r w:rsidR="00F86A15" w:rsidRPr="00036D9B">
        <w:rPr>
          <w:rFonts w:ascii="Arial" w:eastAsia="Frutiger-Light" w:hAnsi="Arial" w:cs="Frutiger-Light"/>
          <w:color w:val="4C4D4F"/>
        </w:rPr>
        <w:t>-</w:t>
      </w:r>
      <w:r w:rsidRPr="00036D9B">
        <w:rPr>
          <w:rFonts w:ascii="Arial" w:eastAsia="Frutiger-Light" w:hAnsi="Arial" w:cs="Frutiger-Light"/>
          <w:color w:val="4C4D4F"/>
          <w:spacing w:val="-4"/>
        </w:rPr>
        <w:t>t</w:t>
      </w:r>
      <w:r w:rsidRPr="00036D9B">
        <w:rPr>
          <w:rFonts w:ascii="Arial" w:eastAsia="Frutiger-Light" w:hAnsi="Arial" w:cs="Frutiger-Light"/>
          <w:color w:val="4C4D4F"/>
        </w:rPr>
        <w:t>o</w:t>
      </w:r>
      <w:r w:rsidR="00C407A2" w:rsidRPr="00036D9B">
        <w:rPr>
          <w:rFonts w:ascii="Arial" w:eastAsia="Frutiger-Light" w:hAnsi="Arial" w:cs="Frutiger-Light"/>
          <w:color w:val="4C4D4F"/>
        </w:rPr>
        <w:t>-</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p>
    <w:p w:rsidR="00707F02" w:rsidRPr="00036D9B" w:rsidRDefault="00707F02" w:rsidP="00707F02">
      <w:pPr>
        <w:spacing w:after="120" w:line="240" w:lineRule="auto"/>
        <w:ind w:left="827"/>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16"/>
        </w:rPr>
        <w:t>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i</w:t>
      </w:r>
      <w:r w:rsidRPr="00036D9B">
        <w:rPr>
          <w:rFonts w:ascii="Arial" w:eastAsia="Frutiger-Light" w:hAnsi="Arial" w:cs="Frutiger-Light"/>
          <w:color w:val="4C4D4F"/>
        </w:rPr>
        <w:t>f s</w:t>
      </w:r>
      <w:r w:rsidRPr="00036D9B">
        <w:rPr>
          <w:rFonts w:ascii="Arial" w:eastAsia="Frutiger-Light" w:hAnsi="Arial" w:cs="Frutiger-Light"/>
          <w:color w:val="4C4D4F"/>
          <w:spacing w:val="-6"/>
        </w:rPr>
        <w:t>o</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f</w:t>
      </w:r>
      <w:r w:rsidRPr="00036D9B">
        <w:rPr>
          <w:rFonts w:ascii="Arial" w:eastAsia="Frutiger-Light" w:hAnsi="Arial" w:cs="Frutiger-Light"/>
          <w:color w:val="4C4D4F"/>
        </w:rPr>
        <w:t>:</w:t>
      </w:r>
    </w:p>
    <w:p w:rsidR="005A1686" w:rsidRPr="00036D9B" w:rsidRDefault="00F86A15" w:rsidP="008A48B0">
      <w:pPr>
        <w:pStyle w:val="ListParagraph"/>
        <w:numPr>
          <w:ilvl w:val="0"/>
          <w:numId w:val="2"/>
        </w:numPr>
        <w:spacing w:after="120" w:line="240" w:lineRule="auto"/>
        <w:ind w:right="-20"/>
        <w:rPr>
          <w:rFonts w:ascii="Arial" w:eastAsia="Frutiger-Light" w:hAnsi="Arial" w:cs="Frutiger-Light"/>
          <w:color w:val="4C4D4F"/>
          <w:spacing w:val="-2"/>
        </w:rPr>
      </w:pPr>
      <w:r w:rsidRPr="00036D9B">
        <w:rPr>
          <w:rFonts w:ascii="Arial" w:eastAsia="Frutiger-Light" w:hAnsi="Arial" w:cs="Frutiger-Light"/>
          <w:color w:val="4C4D4F"/>
          <w:spacing w:val="-2"/>
        </w:rPr>
        <w:t>i</w:t>
      </w:r>
      <w:r w:rsidR="005A1686" w:rsidRPr="00036D9B">
        <w:rPr>
          <w:rFonts w:ascii="Arial" w:eastAsia="Frutiger-Light" w:hAnsi="Arial" w:cs="Frutiger-Light"/>
          <w:color w:val="4C4D4F"/>
          <w:spacing w:val="-2"/>
        </w:rPr>
        <w:t xml:space="preserve">nformation, </w:t>
      </w:r>
      <w:r w:rsidR="00C407A2" w:rsidRPr="00036D9B">
        <w:rPr>
          <w:rFonts w:ascii="Arial" w:eastAsia="Frutiger-Light" w:hAnsi="Arial" w:cs="Frutiger-Light"/>
          <w:color w:val="4C4D4F"/>
          <w:spacing w:val="-2"/>
        </w:rPr>
        <w:t>a</w:t>
      </w:r>
      <w:r w:rsidR="005A1686" w:rsidRPr="00036D9B">
        <w:rPr>
          <w:rFonts w:ascii="Arial" w:eastAsia="Frutiger-Light" w:hAnsi="Arial" w:cs="Frutiger-Light"/>
          <w:color w:val="4C4D4F"/>
          <w:spacing w:val="-2"/>
        </w:rPr>
        <w:t xml:space="preserve">dvice or </w:t>
      </w:r>
      <w:r w:rsidR="00C407A2" w:rsidRPr="00036D9B">
        <w:rPr>
          <w:rFonts w:ascii="Arial" w:eastAsia="Frutiger-Light" w:hAnsi="Arial" w:cs="Frutiger-Light"/>
          <w:color w:val="4C4D4F"/>
          <w:spacing w:val="-2"/>
        </w:rPr>
        <w:t>a</w:t>
      </w:r>
      <w:r w:rsidR="00091A70" w:rsidRPr="00036D9B">
        <w:rPr>
          <w:rFonts w:ascii="Arial" w:eastAsia="Frutiger-Light" w:hAnsi="Arial" w:cs="Frutiger-Light"/>
          <w:color w:val="4C4D4F"/>
          <w:spacing w:val="-2"/>
        </w:rPr>
        <w:t>ssistance</w:t>
      </w:r>
    </w:p>
    <w:p w:rsidR="005A1686" w:rsidRPr="00036D9B" w:rsidRDefault="00F86A15" w:rsidP="005A1686">
      <w:pPr>
        <w:pStyle w:val="ListParagraph"/>
        <w:numPr>
          <w:ilvl w:val="0"/>
          <w:numId w:val="2"/>
        </w:numPr>
        <w:spacing w:after="120" w:line="240" w:lineRule="auto"/>
        <w:ind w:right="-20"/>
        <w:rPr>
          <w:rFonts w:ascii="Arial" w:eastAsia="Frutiger-Light" w:hAnsi="Arial" w:cs="Frutiger-Light"/>
          <w:color w:val="4C4D4F"/>
          <w:spacing w:val="-2"/>
        </w:rPr>
      </w:pPr>
      <w:r w:rsidRPr="00036D9B">
        <w:rPr>
          <w:rFonts w:ascii="Arial" w:eastAsia="Frutiger-Light" w:hAnsi="Arial" w:cs="Frutiger-Light"/>
          <w:color w:val="4C4D4F"/>
          <w:spacing w:val="-2"/>
        </w:rPr>
        <w:t>p</w:t>
      </w:r>
      <w:r w:rsidR="005A1686" w:rsidRPr="00036D9B">
        <w:rPr>
          <w:rFonts w:ascii="Arial" w:eastAsia="Frutiger-Light" w:hAnsi="Arial" w:cs="Frutiger-Light"/>
          <w:color w:val="4C4D4F"/>
          <w:spacing w:val="-2"/>
        </w:rPr>
        <w:t>reventative services, or</w:t>
      </w:r>
    </w:p>
    <w:p w:rsidR="005A1686" w:rsidRPr="00036D9B" w:rsidRDefault="00F86A15" w:rsidP="005A1686">
      <w:pPr>
        <w:pStyle w:val="ListParagraph"/>
        <w:numPr>
          <w:ilvl w:val="0"/>
          <w:numId w:val="2"/>
        </w:numPr>
        <w:spacing w:after="120" w:line="240" w:lineRule="auto"/>
        <w:ind w:right="-20"/>
        <w:rPr>
          <w:rFonts w:ascii="Arial" w:eastAsia="Frutiger-Light" w:hAnsi="Arial" w:cs="Frutiger-Light"/>
          <w:color w:val="4C4D4F"/>
          <w:spacing w:val="-2"/>
        </w:rPr>
      </w:pPr>
      <w:r w:rsidRPr="00036D9B">
        <w:rPr>
          <w:rFonts w:ascii="Arial" w:eastAsia="Frutiger-Light" w:hAnsi="Arial" w:cs="Frutiger-Light"/>
          <w:color w:val="4C4D4F"/>
          <w:spacing w:val="-2"/>
        </w:rPr>
        <w:t>c</w:t>
      </w:r>
      <w:r w:rsidR="005A1686" w:rsidRPr="00036D9B">
        <w:rPr>
          <w:rFonts w:ascii="Arial" w:eastAsia="Frutiger-Light" w:hAnsi="Arial" w:cs="Frutiger-Light"/>
          <w:color w:val="4C4D4F"/>
          <w:spacing w:val="-2"/>
        </w:rPr>
        <w:t xml:space="preserve">are and </w:t>
      </w:r>
      <w:r w:rsidR="00C407A2" w:rsidRPr="00036D9B">
        <w:rPr>
          <w:rFonts w:ascii="Arial" w:eastAsia="Frutiger-Light" w:hAnsi="Arial" w:cs="Frutiger-Light"/>
          <w:color w:val="4C4D4F"/>
          <w:spacing w:val="-2"/>
        </w:rPr>
        <w:t>s</w:t>
      </w:r>
      <w:r w:rsidR="005A1686" w:rsidRPr="00036D9B">
        <w:rPr>
          <w:rFonts w:ascii="Arial" w:eastAsia="Frutiger-Light" w:hAnsi="Arial" w:cs="Frutiger-Light"/>
          <w:color w:val="4C4D4F"/>
          <w:spacing w:val="-2"/>
        </w:rPr>
        <w:t>upport, could contribute to the achievement of those outcomes or otherwise meet needs identified by the assessment</w:t>
      </w:r>
    </w:p>
    <w:p w:rsidR="00707F02" w:rsidRPr="00036D9B" w:rsidRDefault="00707F02" w:rsidP="00707F02">
      <w:pPr>
        <w:spacing w:after="120" w:line="240" w:lineRule="auto"/>
        <w:ind w:left="107" w:right="-20"/>
        <w:rPr>
          <w:rFonts w:ascii="Arial" w:eastAsia="Frutiger-Bold" w:hAnsi="Arial" w:cs="Frutiger-Bold"/>
        </w:rPr>
      </w:pPr>
      <w:r w:rsidRPr="00036D9B">
        <w:rPr>
          <w:rFonts w:ascii="Arial" w:eastAsia="Frutiger-Bold" w:hAnsi="Arial" w:cs="Frutiger-Bold"/>
          <w:b/>
          <w:bCs/>
          <w:color w:val="4C4D4F"/>
          <w:spacing w:val="1"/>
        </w:rPr>
        <w:t>Al</w:t>
      </w:r>
      <w:r w:rsidRPr="00036D9B">
        <w:rPr>
          <w:rFonts w:ascii="Arial" w:eastAsia="Frutiger-Bold" w:hAnsi="Arial" w:cs="Frutiger-Bold"/>
          <w:b/>
          <w:bCs/>
          <w:color w:val="4C4D4F"/>
        </w:rPr>
        <w:t xml:space="preserve">so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o 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w:t>
      </w:r>
    </w:p>
    <w:p w:rsidR="00C249B3" w:rsidRPr="00C249B3" w:rsidRDefault="005A1686" w:rsidP="00F86A15">
      <w:pPr>
        <w:spacing w:after="120" w:line="240" w:lineRule="auto"/>
        <w:ind w:left="107" w:right="-20"/>
        <w:rPr>
          <w:rFonts w:ascii="Arial" w:hAnsi="Arial"/>
        </w:rPr>
      </w:pPr>
      <w:r w:rsidRPr="00036D9B">
        <w:rPr>
          <w:rFonts w:ascii="Arial" w:eastAsia="Frutiger-Light" w:hAnsi="Arial" w:cs="Frutiger-Light"/>
          <w:color w:val="4C4D4F"/>
          <w:spacing w:val="-1"/>
        </w:rPr>
        <w:t>The individual has an eligible need for care and support if an assessment establishes that overcoming barriers to achieving their personal well-being outcomes requires the local authority to prepare and ensure the delivery of a care and support plan (or support plan for carers).</w:t>
      </w:r>
      <w:r>
        <w:rPr>
          <w:rFonts w:ascii="Arial" w:hAnsi="Arial"/>
        </w:rPr>
        <w:t xml:space="preserve"> </w:t>
      </w:r>
      <w:r w:rsidR="00C249B3">
        <w:rPr>
          <w:rFonts w:ascii="Arial" w:hAnsi="Arial"/>
        </w:rPr>
        <w:br w:type="page"/>
      </w:r>
    </w:p>
    <w:p w:rsidR="00C249B3" w:rsidRPr="00C249B3" w:rsidRDefault="00C249B3" w:rsidP="00C249B3">
      <w:pPr>
        <w:spacing w:after="120" w:line="240" w:lineRule="auto"/>
        <w:ind w:right="-20"/>
        <w:rPr>
          <w:rFonts w:ascii="Arial" w:hAnsi="Arial"/>
        </w:rPr>
      </w:pPr>
    </w:p>
    <w:p w:rsidR="00C249B3" w:rsidRPr="00036D9B" w:rsidRDefault="00C249B3" w:rsidP="00C249B3">
      <w:pPr>
        <w:spacing w:after="120" w:line="240" w:lineRule="auto"/>
        <w:ind w:right="-62"/>
        <w:rPr>
          <w:rFonts w:ascii="Arial" w:eastAsia="Frutiger-Light" w:hAnsi="Arial" w:cs="Frutiger-Light"/>
          <w:color w:val="EE9527"/>
          <w:sz w:val="28"/>
          <w:szCs w:val="28"/>
          <w:u w:val="single"/>
        </w:rPr>
      </w:pPr>
      <w:r w:rsidRPr="00036D9B">
        <w:rPr>
          <w:rFonts w:ascii="Arial" w:eastAsia="Frutiger-Light" w:hAnsi="Arial" w:cs="Frutiger-Light"/>
          <w:color w:val="EE9527"/>
          <w:sz w:val="28"/>
          <w:szCs w:val="28"/>
          <w:u w:val="single"/>
        </w:rPr>
        <w:t xml:space="preserve">Discussion 5 </w:t>
      </w:r>
      <w:r w:rsidR="00C407A2"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Finding the right solution </w:t>
      </w:r>
      <w:r w:rsidR="00C407A2"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Part 3 (21)</w:t>
      </w:r>
    </w:p>
    <w:p w:rsidR="00C249B3" w:rsidRPr="00036D9B" w:rsidRDefault="00C249B3" w:rsidP="00C249B3">
      <w:pPr>
        <w:spacing w:after="120" w:line="240" w:lineRule="auto"/>
        <w:ind w:right="797"/>
        <w:rPr>
          <w:rFonts w:ascii="Arial" w:eastAsia="Frutiger-Light" w:hAnsi="Arial" w:cs="Frutiger-Light"/>
        </w:rPr>
      </w:pP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2"/>
        </w:rPr>
        <w:t>s</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6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s o</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00C407A2" w:rsidRPr="00036D9B">
        <w:rPr>
          <w:rFonts w:ascii="Arial" w:eastAsia="Frutiger-Light" w:hAnsi="Arial" w:cs="Frutiger-Light"/>
          <w:color w:val="4C4D4F"/>
        </w:rPr>
        <w:t>, hi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u</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ied </w:t>
      </w:r>
      <w:r w:rsidR="00C407A2" w:rsidRPr="00036D9B">
        <w:rPr>
          <w:rFonts w:ascii="Arial" w:eastAsia="Frutiger-Light" w:hAnsi="Arial" w:cs="Frutiger-Light"/>
          <w:color w:val="4C4D4F"/>
        </w:rPr>
        <w:t xml:space="preserve">six </w:t>
      </w:r>
      <w:r w:rsidRPr="00036D9B">
        <w:rPr>
          <w:rFonts w:ascii="Arial" w:eastAsia="Frutiger-Light" w:hAnsi="Arial" w:cs="Frutiger-Light"/>
          <w:color w:val="4C4D4F"/>
        </w:rPr>
        <w:t>m</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4"/>
        </w:rPr>
        <w:t>o</w:t>
      </w:r>
      <w:r w:rsidRPr="00036D9B">
        <w:rPr>
          <w:rFonts w:ascii="Arial" w:eastAsia="Frutiger-Light" w:hAnsi="Arial" w:cs="Frutiger-Light"/>
          <w:color w:val="4C4D4F"/>
        </w:rPr>
        <w:t>.</w:t>
      </w:r>
      <w:r w:rsidR="00602D64"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2"/>
        </w:rPr>
        <w:t>s</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i</w:t>
      </w:r>
      <w:r w:rsidRPr="00036D9B">
        <w:rPr>
          <w:rFonts w:ascii="Arial" w:eastAsia="Frutiger-Light" w:hAnsi="Arial" w:cs="Frutiger-Light"/>
          <w:color w:val="4C4D4F"/>
        </w:rPr>
        <w:t>so</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C407A2" w:rsidRPr="00036D9B">
        <w:rPr>
          <w:rFonts w:ascii="Arial" w:eastAsia="Frutiger-Light" w:hAnsi="Arial" w:cs="Frutiger-Light"/>
          <w:color w:val="4C4D4F"/>
        </w:rPr>
        <w:t xml:space="preserve">i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rug</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l</w:t>
      </w:r>
      <w:r w:rsidRPr="00036D9B">
        <w:rPr>
          <w:rFonts w:ascii="Arial" w:eastAsia="Frutiger-Light" w:hAnsi="Arial" w:cs="Frutiger-Light"/>
          <w:color w:val="4C4D4F"/>
        </w:rPr>
        <w:t>o</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s</w:t>
      </w:r>
      <w:r w:rsidRPr="00036D9B">
        <w:rPr>
          <w:rFonts w:ascii="Arial" w:eastAsia="Frutiger-Light" w:hAnsi="Arial" w:cs="Frutiger-Light"/>
          <w:color w:val="4C4D4F"/>
        </w:rPr>
        <w:t>.</w:t>
      </w:r>
      <w:r w:rsidR="00602D64"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602D64"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u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6"/>
        </w:rPr>
        <w:t>r</w:t>
      </w:r>
      <w:r w:rsidRPr="00036D9B">
        <w:rPr>
          <w:rFonts w:ascii="Arial" w:eastAsia="Frutiger-Light" w:hAnsi="Arial" w:cs="Frutiger-Light"/>
          <w:color w:val="4C4D4F"/>
        </w:rPr>
        <w:t>?</w:t>
      </w:r>
      <w:r w:rsidR="00C407A2" w:rsidRPr="00036D9B">
        <w:rPr>
          <w:rFonts w:ascii="Arial" w:eastAsia="Frutiger-Light" w:hAnsi="Arial" w:cs="Frutiger-Light"/>
          <w:color w:val="4C4D4F"/>
        </w:rPr>
        <w:t xml:space="preserve"> </w:t>
      </w:r>
    </w:p>
    <w:p w:rsidR="00C249B3" w:rsidRPr="00036D9B" w:rsidRDefault="00C249B3" w:rsidP="00C249B3">
      <w:pPr>
        <w:spacing w:after="120" w:line="240" w:lineRule="auto"/>
        <w:rPr>
          <w:rFonts w:ascii="Arial" w:hAnsi="Arial"/>
          <w:sz w:val="24"/>
          <w:szCs w:val="24"/>
        </w:rPr>
      </w:pPr>
    </w:p>
    <w:p w:rsidR="00C249B3" w:rsidRPr="00036D9B" w:rsidRDefault="00C249B3" w:rsidP="00C249B3">
      <w:pPr>
        <w:spacing w:after="120" w:line="240" w:lineRule="auto"/>
        <w:ind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C249B3" w:rsidRPr="00036D9B" w:rsidRDefault="00C249B3" w:rsidP="00C249B3">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6"/>
          <w:u w:val="single"/>
        </w:rPr>
        <w:t>2</w:t>
      </w:r>
      <w:r w:rsidRPr="00036D9B">
        <w:rPr>
          <w:rFonts w:ascii="Arial" w:eastAsia="Frutiger-Bold" w:hAnsi="Arial" w:cs="Frutiger-Bold"/>
          <w:b/>
          <w:bCs/>
          <w:color w:val="4C4D4F"/>
          <w:u w:val="single"/>
        </w:rPr>
        <w:t>1</w:t>
      </w:r>
      <w:r w:rsidRPr="00036D9B">
        <w:rPr>
          <w:rFonts w:ascii="Arial" w:eastAsia="Frutiger-Bold" w:hAnsi="Arial" w:cs="Frutiger-Bold"/>
          <w:b/>
          <w:bCs/>
          <w:color w:val="4C4D4F"/>
          <w:spacing w:val="-17"/>
          <w:u w:val="single"/>
        </w:rPr>
        <w:t xml:space="preserve"> </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5"/>
          <w:u w:val="single"/>
        </w:rPr>
        <w:t>t</w:t>
      </w:r>
      <w:r w:rsidRPr="00036D9B">
        <w:rPr>
          <w:rFonts w:ascii="Arial" w:eastAsia="Frutiger-Bold" w:hAnsi="Arial" w:cs="Frutiger-Bold"/>
          <w:b/>
          <w:bCs/>
          <w:color w:val="4C4D4F"/>
          <w:u w:val="single"/>
        </w:rPr>
        <w:t xml:space="preserve">y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as</w:t>
      </w:r>
      <w:r w:rsidRPr="00036D9B">
        <w:rPr>
          <w:rFonts w:ascii="Arial" w:eastAsia="Frutiger-Bold" w:hAnsi="Arial" w:cs="Frutiger-Bold"/>
          <w:b/>
          <w:bCs/>
          <w:color w:val="4C4D4F"/>
          <w:u w:val="single"/>
        </w:rPr>
        <w:t>s</w:t>
      </w:r>
      <w:r w:rsidRPr="00036D9B">
        <w:rPr>
          <w:rFonts w:ascii="Arial" w:eastAsia="Frutiger-Bold" w:hAnsi="Arial" w:cs="Frutiger-Bold"/>
          <w:b/>
          <w:bCs/>
          <w:color w:val="4C4D4F"/>
          <w:spacing w:val="1"/>
          <w:u w:val="single"/>
        </w:rPr>
        <w:t>es</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he n</w:t>
      </w:r>
      <w:r w:rsidRPr="00036D9B">
        <w:rPr>
          <w:rFonts w:ascii="Arial" w:eastAsia="Frutiger-Bold" w:hAnsi="Arial" w:cs="Frutiger-Bold"/>
          <w:b/>
          <w:bCs/>
          <w:color w:val="4C4D4F"/>
          <w:spacing w:val="2"/>
          <w:u w:val="single"/>
        </w:rPr>
        <w:t>eed</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 xml:space="preserve">f a </w:t>
      </w:r>
      <w:r w:rsidRPr="00036D9B">
        <w:rPr>
          <w:rFonts w:ascii="Arial" w:eastAsia="Frutiger-Bold" w:hAnsi="Arial" w:cs="Frutiger-Bold"/>
          <w:b/>
          <w:bCs/>
          <w:color w:val="4C4D4F"/>
          <w:spacing w:val="1"/>
          <w:u w:val="single"/>
        </w:rPr>
        <w:t>c</w:t>
      </w:r>
      <w:r w:rsidRPr="00036D9B">
        <w:rPr>
          <w:rFonts w:ascii="Arial" w:eastAsia="Frutiger-Bold" w:hAnsi="Arial" w:cs="Frutiger-Bold"/>
          <w:b/>
          <w:bCs/>
          <w:color w:val="4C4D4F"/>
          <w:spacing w:val="-1"/>
          <w:u w:val="single"/>
        </w:rPr>
        <w:t>hi</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u w:val="single"/>
        </w:rPr>
        <w:t>e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t</w:t>
      </w:r>
    </w:p>
    <w:p w:rsidR="00C407A2" w:rsidRPr="00036D9B" w:rsidRDefault="00C249B3" w:rsidP="00C249B3">
      <w:pPr>
        <w:spacing w:after="120" w:line="240" w:lineRule="auto"/>
        <w:ind w:left="284" w:right="425" w:hanging="284"/>
        <w:rPr>
          <w:rFonts w:ascii="Arial" w:eastAsia="Frutiger-Light" w:hAnsi="Arial" w:cs="Frutiger-Light"/>
          <w:color w:val="4C4D4F"/>
        </w:rPr>
      </w:pPr>
      <w:r w:rsidRPr="00036D9B">
        <w:rPr>
          <w:rFonts w:ascii="Arial" w:eastAsia="Frutiger-Light" w:hAnsi="Arial" w:cs="Frutiger-Light"/>
          <w:color w:val="4C4D4F"/>
          <w:spacing w:val="-7"/>
        </w:rPr>
        <w:t>(</w:t>
      </w: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In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w:t>
      </w:r>
      <w:r w:rsidR="00C407A2" w:rsidRPr="00036D9B">
        <w:rPr>
          <w:rFonts w:ascii="Arial" w:eastAsia="Frutiger-Light" w:hAnsi="Arial" w:cs="Frutiger-Light"/>
          <w:color w:val="4C4D4F"/>
        </w:rPr>
        <w:t>:</w:t>
      </w:r>
      <w:r w:rsidRPr="00036D9B">
        <w:rPr>
          <w:rFonts w:ascii="Arial" w:eastAsia="Frutiger-Light" w:hAnsi="Arial" w:cs="Frutiger-Light"/>
          <w:color w:val="4C4D4F"/>
        </w:rPr>
        <w:t xml:space="preserve"> </w:t>
      </w:r>
    </w:p>
    <w:p w:rsidR="00C249B3" w:rsidRPr="00036D9B" w:rsidRDefault="00C249B3" w:rsidP="00DE44AB">
      <w:pPr>
        <w:spacing w:after="120" w:line="240" w:lineRule="auto"/>
        <w:ind w:left="365" w:right="425" w:firstLine="436"/>
        <w:rPr>
          <w:rFonts w:ascii="Arial" w:eastAsia="Frutiger-Light" w:hAnsi="Arial" w:cs="Frutiger-Light"/>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e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p>
    <w:p w:rsidR="00C249B3" w:rsidRPr="00036D9B" w:rsidRDefault="00C249B3" w:rsidP="00C249B3">
      <w:pPr>
        <w:spacing w:after="120" w:line="240" w:lineRule="auto"/>
        <w:ind w:left="801" w:right="5485"/>
        <w:rPr>
          <w:rFonts w:ascii="Arial" w:eastAsia="Frutiger-Light" w:hAnsi="Arial" w:cs="Frutiger-Light"/>
        </w:rPr>
      </w:pPr>
      <w:r w:rsidRPr="00036D9B">
        <w:rPr>
          <w:rFonts w:ascii="Arial" w:eastAsia="Frutiger-Light" w:hAnsi="Arial" w:cs="Frutiger-Light"/>
          <w:color w:val="4C4D4F"/>
        </w:rPr>
        <w:t>(</w:t>
      </w:r>
      <w:r w:rsidRPr="00036D9B">
        <w:rPr>
          <w:rFonts w:ascii="Arial" w:eastAsia="Frutiger-Light" w:hAnsi="Arial" w:cs="Frutiger-Light"/>
          <w:color w:val="4C4D4F"/>
          <w:spacing w:val="-8"/>
        </w:rPr>
        <w:t>b</w:t>
      </w:r>
      <w:r w:rsidRPr="00036D9B">
        <w:rPr>
          <w:rFonts w:ascii="Arial" w:eastAsia="Frutiger-Light" w:hAnsi="Arial" w:cs="Frutiger-Light"/>
          <w:color w:val="4C4D4F"/>
        </w:rPr>
        <w: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w:t>
      </w:r>
      <w:r w:rsidR="00C407A2" w:rsidRPr="00036D9B">
        <w:rPr>
          <w:rFonts w:ascii="Arial" w:eastAsia="Frutiger-Light" w:hAnsi="Arial" w:cs="Frutiger-Light"/>
          <w:color w:val="4C4D4F"/>
        </w:rPr>
        <w:t>:</w:t>
      </w:r>
    </w:p>
    <w:p w:rsidR="00C249B3" w:rsidRPr="00036D9B" w:rsidRDefault="00C249B3" w:rsidP="00C249B3">
      <w:pPr>
        <w:spacing w:after="120" w:line="240" w:lineRule="auto"/>
        <w:ind w:left="1786" w:right="321" w:hanging="229"/>
        <w:rPr>
          <w:rFonts w:ascii="Arial" w:eastAsia="Frutiger-Light" w:hAnsi="Arial" w:cs="Frutiger-Light"/>
        </w:rPr>
      </w:pP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n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p>
    <w:p w:rsidR="00C249B3" w:rsidRPr="00036D9B" w:rsidRDefault="00C249B3" w:rsidP="00C249B3">
      <w:pPr>
        <w:spacing w:after="120" w:line="240" w:lineRule="auto"/>
        <w:ind w:left="1832" w:right="317" w:hanging="275"/>
        <w:rPr>
          <w:rFonts w:ascii="Arial" w:eastAsia="Frutiger-Light" w:hAnsi="Arial" w:cs="Frutiger-Light"/>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 w</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r</w:t>
      </w:r>
      <w:r w:rsidRPr="00036D9B">
        <w:rPr>
          <w:rFonts w:ascii="Arial" w:eastAsia="Frutiger-Light" w:hAnsi="Arial" w:cs="Frutiger-Light"/>
          <w:color w:val="4C4D4F"/>
          <w:spacing w:val="-2"/>
        </w:rPr>
        <w:t>i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ha</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p>
    <w:p w:rsidR="00C407A2" w:rsidRPr="00036D9B" w:rsidRDefault="00C249B3" w:rsidP="00DE44AB">
      <w:pPr>
        <w:spacing w:after="120" w:line="240" w:lineRule="auto"/>
        <w:ind w:left="1557" w:right="977"/>
        <w:rPr>
          <w:rFonts w:ascii="Arial" w:eastAsia="Frutiger-Light" w:hAnsi="Arial" w:cs="Frutiger-Light"/>
          <w:color w:val="4C4D4F"/>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i</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ified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5"/>
        </w:rPr>
        <w:t>y</w:t>
      </w:r>
      <w:r w:rsidRPr="00036D9B">
        <w:rPr>
          <w:rFonts w:ascii="Arial" w:eastAsia="Frutiger-Light" w:hAnsi="Arial" w:cs="Frutiger-Light"/>
          <w:color w:val="4C4D4F"/>
        </w:rPr>
        <w:t>) w</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p>
    <w:p w:rsidR="00C407A2" w:rsidRPr="00036D9B" w:rsidRDefault="00C249B3" w:rsidP="00DE44AB">
      <w:pPr>
        <w:spacing w:after="120" w:line="240" w:lineRule="auto"/>
        <w:ind w:right="977" w:firstLine="720"/>
        <w:rPr>
          <w:rFonts w:ascii="Arial" w:eastAsia="Frutiger-Light" w:hAnsi="Arial" w:cs="Frutiger-Light"/>
          <w:color w:val="4C4D4F"/>
        </w:rPr>
      </w:pPr>
      <w:r w:rsidRPr="00036D9B">
        <w:rPr>
          <w:rFonts w:ascii="Arial" w:eastAsia="Frutiger-Light" w:hAnsi="Arial" w:cs="Frutiger-Light"/>
          <w:color w:val="4C4D4F"/>
          <w:spacing w:val="-8"/>
        </w:rPr>
        <w:t>(</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16"/>
        </w:rPr>
        <w:t>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i</w:t>
      </w:r>
      <w:r w:rsidRPr="00036D9B">
        <w:rPr>
          <w:rFonts w:ascii="Arial" w:eastAsia="Frutiger-Light" w:hAnsi="Arial" w:cs="Frutiger-Light"/>
          <w:color w:val="4C4D4F"/>
        </w:rPr>
        <w:t>f s</w:t>
      </w:r>
      <w:r w:rsidRPr="00036D9B">
        <w:rPr>
          <w:rFonts w:ascii="Arial" w:eastAsia="Frutiger-Light" w:hAnsi="Arial" w:cs="Frutiger-Light"/>
          <w:color w:val="4C4D4F"/>
          <w:spacing w:val="-6"/>
        </w:rPr>
        <w:t>o</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f</w:t>
      </w:r>
      <w:r w:rsidR="00C407A2" w:rsidRPr="00036D9B">
        <w:rPr>
          <w:rFonts w:ascii="Arial" w:eastAsia="Frutiger-Light" w:hAnsi="Arial" w:cs="Frutiger-Light"/>
          <w:color w:val="4C4D4F"/>
        </w:rPr>
        <w:t>:</w:t>
      </w:r>
    </w:p>
    <w:p w:rsidR="00C249B3" w:rsidRPr="00036D9B" w:rsidRDefault="00C249B3" w:rsidP="00C249B3">
      <w:pPr>
        <w:spacing w:after="120" w:line="240" w:lineRule="auto"/>
        <w:ind w:left="1557" w:right="-20"/>
        <w:rPr>
          <w:rFonts w:ascii="Arial" w:eastAsia="Frutiger-Light" w:hAnsi="Arial" w:cs="Frutiger-Light"/>
        </w:rPr>
      </w:pP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p>
    <w:p w:rsidR="00C249B3" w:rsidRPr="00036D9B" w:rsidRDefault="00C249B3" w:rsidP="00C249B3">
      <w:pPr>
        <w:spacing w:after="120" w:line="240" w:lineRule="auto"/>
        <w:ind w:left="1557" w:right="-20"/>
        <w:rPr>
          <w:rFonts w:ascii="Arial" w:eastAsia="Frutiger-Light" w:hAnsi="Arial" w:cs="Frutiger-Light"/>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r</w:t>
      </w:r>
    </w:p>
    <w:p w:rsidR="00C249B3" w:rsidRPr="00036D9B" w:rsidRDefault="00C249B3" w:rsidP="00C249B3">
      <w:pPr>
        <w:spacing w:after="120" w:line="240" w:lineRule="auto"/>
        <w:ind w:left="1557" w:right="-20"/>
        <w:rPr>
          <w:rFonts w:ascii="Arial" w:eastAsia="Frutiger-Light" w:hAnsi="Arial" w:cs="Frutiger-Light"/>
        </w:rPr>
      </w:pP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ii</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r</w:t>
      </w:r>
      <w:r w:rsidRPr="00036D9B">
        <w:rPr>
          <w:rFonts w:ascii="Arial" w:eastAsia="Frutiger-Light" w:hAnsi="Arial" w:cs="Frutiger-Light"/>
          <w:color w:val="4C4D4F"/>
          <w:spacing w:val="-2"/>
        </w:rPr>
        <w:t>ib</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7"/>
        </w:rPr>
        <w:t>r</w:t>
      </w:r>
      <w:r w:rsidRPr="00036D9B">
        <w:rPr>
          <w:rFonts w:ascii="Arial" w:eastAsia="Frutiger-Light" w:hAnsi="Arial" w:cs="Frutiger-Light"/>
          <w:color w:val="4C4D4F"/>
        </w:rPr>
        <w:t>w</w:t>
      </w:r>
      <w:r w:rsidRPr="00036D9B">
        <w:rPr>
          <w:rFonts w:ascii="Arial" w:eastAsia="Frutiger-Light" w:hAnsi="Arial" w:cs="Frutiger-Light"/>
          <w:color w:val="4C4D4F"/>
          <w:spacing w:val="-2"/>
        </w:rPr>
        <w:t>i</w:t>
      </w:r>
      <w:r w:rsidRPr="00036D9B">
        <w:rPr>
          <w:rFonts w:ascii="Arial" w:eastAsia="Frutiger-Light" w:hAnsi="Arial" w:cs="Frutiger-Light"/>
          <w:color w:val="4C4D4F"/>
        </w:rPr>
        <w:t>se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t</w:t>
      </w:r>
      <w:r w:rsidR="00602D64" w:rsidRPr="00036D9B">
        <w:rPr>
          <w:rFonts w:ascii="Arial" w:eastAsia="Frutiger-Light" w:hAnsi="Arial" w:cs="Frutiger-Light"/>
          <w:color w:val="4C4D4F"/>
        </w:rPr>
        <w:t xml:space="preserve"> th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ified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p>
    <w:p w:rsidR="00C249B3" w:rsidRPr="00036D9B" w:rsidRDefault="00C249B3" w:rsidP="00C249B3">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1"/>
        </w:rPr>
        <w:t>Al</w:t>
      </w:r>
      <w:r w:rsidRPr="00036D9B">
        <w:rPr>
          <w:rFonts w:ascii="Arial" w:eastAsia="Frutiger-Bold" w:hAnsi="Arial" w:cs="Frutiger-Bold"/>
          <w:b/>
          <w:bCs/>
          <w:color w:val="4C4D4F"/>
        </w:rPr>
        <w:t xml:space="preserve">so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o n</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w:t>
      </w:r>
    </w:p>
    <w:p w:rsidR="004E0407" w:rsidRPr="004E0407" w:rsidRDefault="005A1686" w:rsidP="004E0407">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spacing w:val="-1"/>
        </w:rPr>
        <w:t>The individual has an eligible need for care and support if an assessment establishes that overcoming barriers to achieving their personal well-being outcomes requires the local authority to prepare and ensure the delivery of a care and support plan.</w:t>
      </w:r>
      <w:r w:rsidR="004E0407">
        <w:rPr>
          <w:rFonts w:ascii="Arial" w:eastAsia="Frutiger-Light" w:hAnsi="Arial" w:cs="Frutiger-Light"/>
          <w:color w:val="4C4D4F"/>
        </w:rPr>
        <w:br w:type="page"/>
      </w:r>
    </w:p>
    <w:p w:rsidR="004E0407" w:rsidRPr="004E0407" w:rsidRDefault="004E0407" w:rsidP="004E0407">
      <w:pPr>
        <w:spacing w:after="120" w:line="240" w:lineRule="auto"/>
        <w:ind w:right="-20"/>
        <w:rPr>
          <w:rFonts w:ascii="Arial" w:eastAsia="Frutiger-Light" w:hAnsi="Arial" w:cs="Frutiger-Light"/>
          <w:color w:val="4C4D4F"/>
        </w:rPr>
      </w:pPr>
    </w:p>
    <w:p w:rsidR="004E0407" w:rsidRPr="00036D9B" w:rsidRDefault="004E0407" w:rsidP="004E0407">
      <w:pPr>
        <w:spacing w:after="120" w:line="240" w:lineRule="auto"/>
        <w:ind w:right="-20"/>
        <w:rPr>
          <w:rFonts w:ascii="Arial" w:eastAsia="Frutiger-Light" w:hAnsi="Arial" w:cs="Frutiger-Light"/>
          <w:color w:val="EE9527"/>
          <w:sz w:val="28"/>
          <w:szCs w:val="28"/>
          <w:u w:val="single"/>
        </w:rPr>
      </w:pPr>
      <w:r w:rsidRPr="00036D9B">
        <w:rPr>
          <w:rFonts w:ascii="Arial" w:eastAsia="Frutiger-Light" w:hAnsi="Arial" w:cs="Frutiger-Light"/>
          <w:color w:val="EE9527"/>
          <w:sz w:val="28"/>
          <w:szCs w:val="28"/>
          <w:u w:val="single"/>
        </w:rPr>
        <w:t xml:space="preserve">Discussion 6 </w:t>
      </w:r>
      <w:r w:rsidR="00C407A2"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Di</w:t>
      </w:r>
      <w:r w:rsidRPr="00036D9B">
        <w:rPr>
          <w:rFonts w:ascii="Arial" w:eastAsia="Frutiger-Light" w:hAnsi="Arial" w:cs="Frutiger-Light"/>
          <w:color w:val="EE9527"/>
          <w:spacing w:val="-5"/>
          <w:sz w:val="28"/>
          <w:szCs w:val="28"/>
          <w:u w:val="single"/>
        </w:rPr>
        <w:t>r</w:t>
      </w:r>
      <w:r w:rsidRPr="00036D9B">
        <w:rPr>
          <w:rFonts w:ascii="Arial" w:eastAsia="Frutiger-Light" w:hAnsi="Arial" w:cs="Frutiger-Light"/>
          <w:color w:val="EE9527"/>
          <w:sz w:val="28"/>
          <w:szCs w:val="28"/>
          <w:u w:val="single"/>
        </w:rPr>
        <w:t xml:space="preserve">ect </w:t>
      </w:r>
      <w:r w:rsidR="00602D64" w:rsidRPr="00036D9B">
        <w:rPr>
          <w:rFonts w:ascii="Arial" w:eastAsia="Frutiger-Light" w:hAnsi="Arial" w:cs="Frutiger-Light"/>
          <w:color w:val="EE9527"/>
          <w:sz w:val="28"/>
          <w:szCs w:val="28"/>
          <w:u w:val="single"/>
        </w:rPr>
        <w:t>p</w:t>
      </w:r>
      <w:r w:rsidRPr="00036D9B">
        <w:rPr>
          <w:rFonts w:ascii="Arial" w:eastAsia="Frutiger-Light" w:hAnsi="Arial" w:cs="Frutiger-Light"/>
          <w:color w:val="EE9527"/>
          <w:sz w:val="28"/>
          <w:szCs w:val="28"/>
          <w:u w:val="single"/>
        </w:rPr>
        <w:t xml:space="preserve">ayments </w:t>
      </w:r>
      <w:r w:rsidR="00C407A2" w:rsidRPr="00036D9B">
        <w:rPr>
          <w:rFonts w:ascii="Arial" w:eastAsia="Frutiger-Light" w:hAnsi="Arial" w:cs="Frutiger-Light"/>
          <w:color w:val="EE9527"/>
          <w:sz w:val="28"/>
          <w:szCs w:val="28"/>
          <w:u w:val="single"/>
        </w:rPr>
        <w:t>–</w:t>
      </w:r>
      <w:r w:rsidRPr="00036D9B">
        <w:rPr>
          <w:rFonts w:ascii="Arial" w:eastAsia="Frutiger-Light" w:hAnsi="Arial" w:cs="Frutiger-Light"/>
          <w:color w:val="EE9527"/>
          <w:sz w:val="28"/>
          <w:szCs w:val="28"/>
          <w:u w:val="single"/>
        </w:rPr>
        <w:t xml:space="preserve"> Part 4 (50)</w:t>
      </w:r>
    </w:p>
    <w:p w:rsidR="004E0407" w:rsidRPr="00036D9B" w:rsidRDefault="004E0407" w:rsidP="004E0407">
      <w:pPr>
        <w:spacing w:after="120"/>
        <w:ind w:right="479"/>
        <w:rPr>
          <w:rFonts w:ascii="Arial" w:eastAsia="Frutiger-Light" w:hAnsi="Arial" w:cs="Frutiger-Light"/>
        </w:rPr>
      </w:pP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hi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13"/>
        </w:rPr>
        <w:t>s</w:t>
      </w:r>
      <w:r w:rsidRPr="00036D9B">
        <w:rPr>
          <w:rFonts w:ascii="Arial" w:eastAsia="Frutiger-Light" w:hAnsi="Arial" w:cs="Frutiger-Light"/>
          <w:color w:val="4C4D4F"/>
        </w:rPr>
        <w:t>?</w:t>
      </w:r>
    </w:p>
    <w:p w:rsidR="004E0407" w:rsidRPr="00036D9B" w:rsidRDefault="004E0407" w:rsidP="004E0407">
      <w:pPr>
        <w:spacing w:after="120" w:line="240" w:lineRule="exact"/>
        <w:rPr>
          <w:rFonts w:ascii="Arial" w:hAnsi="Arial"/>
          <w:sz w:val="24"/>
          <w:szCs w:val="24"/>
        </w:rPr>
      </w:pPr>
    </w:p>
    <w:p w:rsidR="004E0407" w:rsidRPr="00036D9B" w:rsidRDefault="004E0407" w:rsidP="004E0407">
      <w:pPr>
        <w:spacing w:after="120" w:line="240" w:lineRule="auto"/>
        <w:ind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4E0407" w:rsidRPr="00036D9B" w:rsidRDefault="004E0407" w:rsidP="004E040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6"/>
          <w:u w:val="single"/>
        </w:rPr>
        <w:t>K</w:t>
      </w:r>
      <w:r w:rsidRPr="00036D9B">
        <w:rPr>
          <w:rFonts w:ascii="Arial" w:eastAsia="Frutiger-Bold" w:hAnsi="Arial" w:cs="Frutiger-Bold"/>
          <w:b/>
          <w:bCs/>
          <w:color w:val="4C4D4F"/>
          <w:spacing w:val="-3"/>
          <w:u w:val="single"/>
        </w:rPr>
        <w:t>e</w:t>
      </w:r>
      <w:r w:rsidRPr="00036D9B">
        <w:rPr>
          <w:rFonts w:ascii="Arial" w:eastAsia="Frutiger-Bold" w:hAnsi="Arial" w:cs="Frutiger-Bold"/>
          <w:b/>
          <w:bCs/>
          <w:color w:val="4C4D4F"/>
          <w:u w:val="single"/>
        </w:rPr>
        <w:t xml:space="preserve">y </w:t>
      </w:r>
      <w:r w:rsidR="00C407A2" w:rsidRPr="00036D9B">
        <w:rPr>
          <w:rFonts w:ascii="Arial" w:eastAsia="Frutiger-Bold" w:hAnsi="Arial" w:cs="Frutiger-Bold"/>
          <w:b/>
          <w:bCs/>
          <w:color w:val="4C4D4F"/>
          <w:u w:val="single"/>
        </w:rPr>
        <w:t>c</w:t>
      </w:r>
      <w:r w:rsidR="00C407A2" w:rsidRPr="00036D9B">
        <w:rPr>
          <w:rFonts w:ascii="Arial" w:eastAsia="Frutiger-Bold" w:hAnsi="Arial" w:cs="Frutiger-Bold"/>
          <w:b/>
          <w:bCs/>
          <w:color w:val="4C4D4F"/>
          <w:spacing w:val="-1"/>
          <w:u w:val="single"/>
        </w:rPr>
        <w:t>h</w:t>
      </w:r>
      <w:r w:rsidR="00C407A2" w:rsidRPr="00036D9B">
        <w:rPr>
          <w:rFonts w:ascii="Arial" w:eastAsia="Frutiger-Bold" w:hAnsi="Arial" w:cs="Frutiger-Bold"/>
          <w:b/>
          <w:bCs/>
          <w:color w:val="4C4D4F"/>
          <w:u w:val="single"/>
        </w:rPr>
        <w:t>a</w:t>
      </w:r>
      <w:r w:rsidR="00C407A2" w:rsidRPr="00036D9B">
        <w:rPr>
          <w:rFonts w:ascii="Arial" w:eastAsia="Frutiger-Bold" w:hAnsi="Arial" w:cs="Frutiger-Bold"/>
          <w:b/>
          <w:bCs/>
          <w:color w:val="4C4D4F"/>
          <w:spacing w:val="1"/>
          <w:u w:val="single"/>
        </w:rPr>
        <w:t>nge</w:t>
      </w:r>
      <w:r w:rsidR="00C407A2" w:rsidRPr="00036D9B">
        <w:rPr>
          <w:rFonts w:ascii="Arial" w:eastAsia="Frutiger-Bold" w:hAnsi="Arial" w:cs="Frutiger-Bold"/>
          <w:b/>
          <w:bCs/>
          <w:color w:val="4C4D4F"/>
          <w:u w:val="single"/>
        </w:rPr>
        <w:t>s</w:t>
      </w:r>
    </w:p>
    <w:p w:rsidR="004E0407" w:rsidRPr="00036D9B" w:rsidRDefault="005A1686" w:rsidP="004E0407">
      <w:pPr>
        <w:spacing w:after="120"/>
        <w:ind w:right="92"/>
        <w:rPr>
          <w:rFonts w:ascii="Arial" w:eastAsia="Frutiger-Light" w:hAnsi="Arial" w:cs="Frutiger-Light"/>
        </w:rPr>
      </w:pPr>
      <w:r w:rsidRPr="00036D9B">
        <w:rPr>
          <w:rFonts w:ascii="Arial" w:eastAsia="Frutiger-Light" w:hAnsi="Arial" w:cs="Frutiger-Light"/>
          <w:color w:val="4C4D4F"/>
        </w:rPr>
        <w:t xml:space="preserve">The Act </w:t>
      </w:r>
      <w:r w:rsidR="004E0407" w:rsidRPr="00036D9B">
        <w:rPr>
          <w:rFonts w:ascii="Arial" w:eastAsia="Frutiger-Light" w:hAnsi="Arial" w:cs="Frutiger-Light"/>
          <w:color w:val="4C4D4F"/>
        </w:rPr>
        <w:t>s</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rPr>
        <w:t>e</w:t>
      </w:r>
      <w:r w:rsidRPr="00036D9B">
        <w:rPr>
          <w:rFonts w:ascii="Arial" w:eastAsia="Frutiger-Light" w:hAnsi="Arial" w:cs="Frutiger-Light"/>
          <w:color w:val="4C4D4F"/>
        </w:rPr>
        <w:t>s</w:t>
      </w:r>
      <w:r w:rsidR="004E0407" w:rsidRPr="00036D9B">
        <w:rPr>
          <w:rFonts w:ascii="Arial" w:eastAsia="Frutiger-Light" w:hAnsi="Arial" w:cs="Frutiger-Light"/>
          <w:color w:val="4C4D4F"/>
        </w:rPr>
        <w:t xml:space="preserve"> a </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spacing w:val="-4"/>
        </w:rPr>
        <w:t>n</w:t>
      </w:r>
      <w:r w:rsidR="004E0407" w:rsidRPr="00036D9B">
        <w:rPr>
          <w:rFonts w:ascii="Arial" w:eastAsia="Frutiger-Light" w:hAnsi="Arial" w:cs="Frutiger-Light"/>
          <w:color w:val="4C4D4F"/>
          <w:spacing w:val="-1"/>
        </w:rPr>
        <w:t>t</w:t>
      </w:r>
      <w:r w:rsidR="004E0407" w:rsidRPr="00036D9B">
        <w:rPr>
          <w:rFonts w:ascii="Arial" w:eastAsia="Frutiger-Light" w:hAnsi="Arial" w:cs="Frutiger-Light"/>
          <w:color w:val="4C4D4F"/>
          <w:spacing w:val="-3"/>
        </w:rPr>
        <w:t>in</w:t>
      </w:r>
      <w:r w:rsidR="004E0407" w:rsidRPr="00036D9B">
        <w:rPr>
          <w:rFonts w:ascii="Arial" w:eastAsia="Frutiger-Light" w:hAnsi="Arial" w:cs="Frutiger-Light"/>
          <w:color w:val="4C4D4F"/>
          <w:spacing w:val="-2"/>
        </w:rPr>
        <w:t>ua</w:t>
      </w:r>
      <w:r w:rsidR="004E0407" w:rsidRPr="00036D9B">
        <w:rPr>
          <w:rFonts w:ascii="Arial" w:eastAsia="Frutiger-Light" w:hAnsi="Arial" w:cs="Frutiger-Light"/>
          <w:color w:val="4C4D4F"/>
          <w:spacing w:val="-1"/>
        </w:rPr>
        <w:t>tio</w:t>
      </w:r>
      <w:r w:rsidR="004E0407" w:rsidRPr="00036D9B">
        <w:rPr>
          <w:rFonts w:ascii="Arial" w:eastAsia="Frutiger-Light" w:hAnsi="Arial" w:cs="Frutiger-Light"/>
          <w:color w:val="4C4D4F"/>
        </w:rPr>
        <w:t xml:space="preserve">n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rPr>
        <w:t xml:space="preserve">f </w:t>
      </w:r>
      <w:r w:rsidR="004E0407" w:rsidRPr="00036D9B">
        <w:rPr>
          <w:rFonts w:ascii="Arial" w:eastAsia="Frutiger-Light" w:hAnsi="Arial" w:cs="Frutiger-Light"/>
          <w:color w:val="4C4D4F"/>
          <w:spacing w:val="-2"/>
        </w:rPr>
        <w:t>d</w:t>
      </w:r>
      <w:r w:rsidR="004E0407" w:rsidRPr="00036D9B">
        <w:rPr>
          <w:rFonts w:ascii="Arial" w:eastAsia="Frutiger-Light" w:hAnsi="Arial" w:cs="Frutiger-Light"/>
          <w:color w:val="4C4D4F"/>
          <w:spacing w:val="-3"/>
        </w:rPr>
        <w:t>ir</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c</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spacing w:val="-3"/>
        </w:rPr>
        <w:t>a</w:t>
      </w:r>
      <w:r w:rsidR="004E0407" w:rsidRPr="00036D9B">
        <w:rPr>
          <w:rFonts w:ascii="Arial" w:eastAsia="Frutiger-Light" w:hAnsi="Arial" w:cs="Frutiger-Light"/>
          <w:color w:val="4C4D4F"/>
        </w:rPr>
        <w:t>ym</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n</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1"/>
        </w:rPr>
        <w:t>a</w:t>
      </w:r>
      <w:r w:rsidR="004E0407" w:rsidRPr="00036D9B">
        <w:rPr>
          <w:rFonts w:ascii="Arial" w:eastAsia="Frutiger-Light" w:hAnsi="Arial" w:cs="Frutiger-Light"/>
          <w:color w:val="4C4D4F"/>
        </w:rPr>
        <w:t>s a m</w:t>
      </w:r>
      <w:r w:rsidR="004E0407" w:rsidRPr="00036D9B">
        <w:rPr>
          <w:rFonts w:ascii="Arial" w:eastAsia="Frutiger-Light" w:hAnsi="Arial" w:cs="Frutiger-Light"/>
          <w:color w:val="4C4D4F"/>
          <w:spacing w:val="-2"/>
        </w:rPr>
        <w:t>ea</w:t>
      </w:r>
      <w:r w:rsidR="004E0407" w:rsidRPr="00036D9B">
        <w:rPr>
          <w:rFonts w:ascii="Arial" w:eastAsia="Frutiger-Light" w:hAnsi="Arial" w:cs="Frutiger-Light"/>
          <w:color w:val="4C4D4F"/>
          <w:spacing w:val="-3"/>
        </w:rPr>
        <w:t>n</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rPr>
        <w:t xml:space="preserve">f </w:t>
      </w:r>
      <w:r w:rsidR="004E0407" w:rsidRPr="00036D9B">
        <w:rPr>
          <w:rFonts w:ascii="Arial" w:eastAsia="Frutiger-Light" w:hAnsi="Arial" w:cs="Frutiger-Light"/>
          <w:color w:val="4C4D4F"/>
          <w:spacing w:val="-1"/>
        </w:rPr>
        <w:t>a</w:t>
      </w:r>
      <w:r w:rsidR="004E0407" w:rsidRPr="00036D9B">
        <w:rPr>
          <w:rFonts w:ascii="Arial" w:eastAsia="Frutiger-Light" w:hAnsi="Arial" w:cs="Frutiger-Light"/>
          <w:color w:val="4C4D4F"/>
          <w:spacing w:val="-2"/>
        </w:rPr>
        <w:t>ch</w:t>
      </w:r>
      <w:r w:rsidR="004E0407" w:rsidRPr="00036D9B">
        <w:rPr>
          <w:rFonts w:ascii="Arial" w:eastAsia="Frutiger-Light" w:hAnsi="Arial" w:cs="Frutiger-Light"/>
          <w:color w:val="4C4D4F"/>
        </w:rPr>
        <w:t>i</w:t>
      </w:r>
      <w:r w:rsidR="004E0407" w:rsidRPr="00036D9B">
        <w:rPr>
          <w:rFonts w:ascii="Arial" w:eastAsia="Frutiger-Light" w:hAnsi="Arial" w:cs="Frutiger-Light"/>
          <w:color w:val="4C4D4F"/>
          <w:spacing w:val="-2"/>
        </w:rPr>
        <w:t>e</w:t>
      </w:r>
      <w:r w:rsidR="004E0407" w:rsidRPr="00036D9B">
        <w:rPr>
          <w:rFonts w:ascii="Arial" w:eastAsia="Frutiger-Light" w:hAnsi="Arial" w:cs="Frutiger-Light"/>
          <w:color w:val="4C4D4F"/>
        </w:rPr>
        <w:t>v</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2"/>
        </w:rPr>
        <w:t>n</w:t>
      </w:r>
      <w:r w:rsidR="004E0407" w:rsidRPr="00036D9B">
        <w:rPr>
          <w:rFonts w:ascii="Arial" w:eastAsia="Frutiger-Light" w:hAnsi="Arial" w:cs="Frutiger-Light"/>
          <w:color w:val="4C4D4F"/>
        </w:rPr>
        <w:t xml:space="preserve">g </w:t>
      </w:r>
      <w:r w:rsidR="004E0407" w:rsidRPr="00036D9B">
        <w:rPr>
          <w:rFonts w:ascii="Arial" w:eastAsia="Frutiger-Light" w:hAnsi="Arial" w:cs="Frutiger-Light"/>
          <w:color w:val="4C4D4F"/>
          <w:spacing w:val="1"/>
        </w:rPr>
        <w:t>pe</w:t>
      </w:r>
      <w:r w:rsidR="004E0407" w:rsidRPr="00036D9B">
        <w:rPr>
          <w:rFonts w:ascii="Arial" w:eastAsia="Frutiger-Light" w:hAnsi="Arial" w:cs="Frutiger-Light"/>
          <w:color w:val="4C4D4F"/>
        </w:rPr>
        <w:t>o</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rPr>
        <w:t>l</w:t>
      </w:r>
      <w:r w:rsidR="004E0407" w:rsidRPr="00036D9B">
        <w:rPr>
          <w:rFonts w:ascii="Arial" w:eastAsia="Frutiger-Light" w:hAnsi="Arial" w:cs="Frutiger-Light"/>
          <w:color w:val="4C4D4F"/>
          <w:spacing w:val="-3"/>
        </w:rPr>
        <w:t>e</w:t>
      </w:r>
      <w:r w:rsidR="004E0407" w:rsidRPr="00036D9B">
        <w:rPr>
          <w:rFonts w:ascii="Arial" w:eastAsia="Frutiger-Light" w:hAnsi="Arial" w:cs="Frutiger-Light"/>
          <w:color w:val="4C4D4F"/>
          <w:spacing w:val="-9"/>
        </w:rPr>
        <w:t>’</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2"/>
        </w:rPr>
        <w:t>w</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3"/>
        </w:rPr>
        <w:t>l</w:t>
      </w:r>
      <w:r w:rsidR="004E0407" w:rsidRPr="00036D9B">
        <w:rPr>
          <w:rFonts w:ascii="Arial" w:eastAsia="Frutiger-Light" w:hAnsi="Arial" w:cs="Frutiger-Light"/>
          <w:color w:val="4C4D4F"/>
          <w:spacing w:val="2"/>
        </w:rPr>
        <w:t>l</w:t>
      </w:r>
      <w:r w:rsidR="004E0407" w:rsidRPr="00036D9B">
        <w:rPr>
          <w:rFonts w:ascii="Arial" w:eastAsia="Frutiger-Light" w:hAnsi="Arial" w:cs="Frutiger-Light"/>
          <w:color w:val="4C4D4F"/>
          <w:spacing w:val="3"/>
        </w:rPr>
        <w:t>-</w:t>
      </w:r>
      <w:r w:rsidR="004E0407" w:rsidRPr="00036D9B">
        <w:rPr>
          <w:rFonts w:ascii="Arial" w:eastAsia="Frutiger-Light" w:hAnsi="Arial" w:cs="Frutiger-Light"/>
          <w:color w:val="4C4D4F"/>
          <w:spacing w:val="1"/>
        </w:rPr>
        <w:t>b</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2"/>
        </w:rPr>
        <w:t>n</w:t>
      </w:r>
      <w:r w:rsidR="004E0407" w:rsidRPr="00036D9B">
        <w:rPr>
          <w:rFonts w:ascii="Arial" w:eastAsia="Frutiger-Light" w:hAnsi="Arial" w:cs="Frutiger-Light"/>
          <w:color w:val="4C4D4F"/>
        </w:rPr>
        <w:t xml:space="preserve">g </w:t>
      </w:r>
      <w:r w:rsidR="004E0407" w:rsidRPr="00036D9B">
        <w:rPr>
          <w:rFonts w:ascii="Arial" w:eastAsia="Frutiger-Light" w:hAnsi="Arial" w:cs="Frutiger-Light"/>
          <w:color w:val="4C4D4F"/>
          <w:spacing w:val="-1"/>
        </w:rPr>
        <w:t>ou</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mes </w:t>
      </w:r>
      <w:r w:rsidR="004E0407" w:rsidRPr="00036D9B">
        <w:rPr>
          <w:rFonts w:ascii="Arial" w:eastAsia="Frutiger-Light" w:hAnsi="Arial" w:cs="Frutiger-Light"/>
          <w:color w:val="4C4D4F"/>
          <w:spacing w:val="-2"/>
        </w:rPr>
        <w:t>b</w:t>
      </w:r>
      <w:r w:rsidR="004E0407" w:rsidRPr="00036D9B">
        <w:rPr>
          <w:rFonts w:ascii="Arial" w:eastAsia="Frutiger-Light" w:hAnsi="Arial" w:cs="Frutiger-Light"/>
          <w:color w:val="4C4D4F"/>
          <w:spacing w:val="-1"/>
        </w:rPr>
        <w:t>u</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rPr>
        <w:t xml:space="preserve">n a </w:t>
      </w:r>
      <w:r w:rsidR="004E0407" w:rsidRPr="00036D9B">
        <w:rPr>
          <w:rFonts w:ascii="Arial" w:eastAsia="Frutiger-Light" w:hAnsi="Arial" w:cs="Frutiger-Light"/>
          <w:color w:val="4C4D4F"/>
          <w:spacing w:val="-2"/>
        </w:rPr>
        <w:t>ma</w:t>
      </w:r>
      <w:r w:rsidR="004E0407" w:rsidRPr="00036D9B">
        <w:rPr>
          <w:rFonts w:ascii="Arial" w:eastAsia="Frutiger-Light" w:hAnsi="Arial" w:cs="Frutiger-Light"/>
          <w:color w:val="4C4D4F"/>
          <w:spacing w:val="-3"/>
        </w:rPr>
        <w:t>n</w:t>
      </w:r>
      <w:r w:rsidR="004E0407" w:rsidRPr="00036D9B">
        <w:rPr>
          <w:rFonts w:ascii="Arial" w:eastAsia="Frutiger-Light" w:hAnsi="Arial" w:cs="Frutiger-Light"/>
          <w:color w:val="4C4D4F"/>
          <w:spacing w:val="-1"/>
        </w:rPr>
        <w:t>ne</w:t>
      </w:r>
      <w:r w:rsidR="004E0407" w:rsidRPr="00036D9B">
        <w:rPr>
          <w:rFonts w:ascii="Arial" w:eastAsia="Frutiger-Light" w:hAnsi="Arial" w:cs="Frutiger-Light"/>
          <w:color w:val="4C4D4F"/>
        </w:rPr>
        <w:t xml:space="preserve">r </w:t>
      </w:r>
      <w:r w:rsidR="00602D64" w:rsidRPr="00036D9B">
        <w:rPr>
          <w:rFonts w:ascii="Arial" w:eastAsia="Frutiger-Light" w:hAnsi="Arial" w:cs="Frutiger-Light"/>
          <w:color w:val="4C4D4F"/>
        </w:rPr>
        <w:t>that</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3"/>
        </w:rPr>
        <w:t>nh</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1"/>
        </w:rPr>
        <w:t>n</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rPr>
        <w:t xml:space="preserve">es </w:t>
      </w:r>
      <w:r w:rsidR="004E0407" w:rsidRPr="00036D9B">
        <w:rPr>
          <w:rFonts w:ascii="Arial" w:eastAsia="Frutiger-Light" w:hAnsi="Arial" w:cs="Frutiger-Light"/>
          <w:color w:val="4C4D4F"/>
          <w:spacing w:val="-1"/>
        </w:rPr>
        <w:t>the</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1"/>
        </w:rPr>
        <w:t>ab</w:t>
      </w:r>
      <w:r w:rsidR="004E0407" w:rsidRPr="00036D9B">
        <w:rPr>
          <w:rFonts w:ascii="Arial" w:eastAsia="Frutiger-Light" w:hAnsi="Arial" w:cs="Frutiger-Light"/>
          <w:color w:val="4C4D4F"/>
          <w:spacing w:val="-3"/>
        </w:rPr>
        <w:t>il</w:t>
      </w:r>
      <w:r w:rsidR="004E0407" w:rsidRPr="00036D9B">
        <w:rPr>
          <w:rFonts w:ascii="Arial" w:eastAsia="Frutiger-Light" w:hAnsi="Arial" w:cs="Frutiger-Light"/>
          <w:color w:val="4C4D4F"/>
          <w:spacing w:val="-1"/>
        </w:rPr>
        <w:t>i</w:t>
      </w:r>
      <w:r w:rsidR="004E0407" w:rsidRPr="00036D9B">
        <w:rPr>
          <w:rFonts w:ascii="Arial" w:eastAsia="Frutiger-Light" w:hAnsi="Arial" w:cs="Frutiger-Light"/>
          <w:color w:val="4C4D4F"/>
          <w:spacing w:val="5"/>
        </w:rPr>
        <w:t>t</w:t>
      </w:r>
      <w:r w:rsidR="004E0407" w:rsidRPr="00036D9B">
        <w:rPr>
          <w:rFonts w:ascii="Arial" w:eastAsia="Frutiger-Light" w:hAnsi="Arial" w:cs="Frutiger-Light"/>
          <w:color w:val="4C4D4F"/>
        </w:rPr>
        <w:t xml:space="preserve">y </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rPr>
        <w:t>o d</w:t>
      </w:r>
      <w:r w:rsidR="004E0407" w:rsidRPr="00036D9B">
        <w:rPr>
          <w:rFonts w:ascii="Arial" w:eastAsia="Frutiger-Light" w:hAnsi="Arial" w:cs="Frutiger-Light"/>
          <w:color w:val="4C4D4F"/>
          <w:spacing w:val="-2"/>
        </w:rPr>
        <w:t>e</w:t>
      </w:r>
      <w:r w:rsidR="004E0407" w:rsidRPr="00036D9B">
        <w:rPr>
          <w:rFonts w:ascii="Arial" w:eastAsia="Frutiger-Light" w:hAnsi="Arial" w:cs="Frutiger-Light"/>
          <w:color w:val="4C4D4F"/>
          <w:spacing w:val="-3"/>
        </w:rPr>
        <w:t>t</w:t>
      </w:r>
      <w:r w:rsidR="004E0407" w:rsidRPr="00036D9B">
        <w:rPr>
          <w:rFonts w:ascii="Arial" w:eastAsia="Frutiger-Light" w:hAnsi="Arial" w:cs="Frutiger-Light"/>
          <w:color w:val="4C4D4F"/>
          <w:spacing w:val="-1"/>
        </w:rPr>
        <w:t>er</w:t>
      </w:r>
      <w:r w:rsidR="004E0407" w:rsidRPr="00036D9B">
        <w:rPr>
          <w:rFonts w:ascii="Arial" w:eastAsia="Frutiger-Light" w:hAnsi="Arial" w:cs="Frutiger-Light"/>
          <w:color w:val="4C4D4F"/>
          <w:spacing w:val="-2"/>
        </w:rPr>
        <w:t>m</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1"/>
        </w:rPr>
        <w:t>n</w:t>
      </w:r>
      <w:r w:rsidR="004E0407" w:rsidRPr="00036D9B">
        <w:rPr>
          <w:rFonts w:ascii="Arial" w:eastAsia="Frutiger-Light" w:hAnsi="Arial" w:cs="Frutiger-Light"/>
          <w:color w:val="4C4D4F"/>
        </w:rPr>
        <w:t xml:space="preserve">e </w:t>
      </w:r>
      <w:r w:rsidR="004E0407" w:rsidRPr="00036D9B">
        <w:rPr>
          <w:rFonts w:ascii="Arial" w:eastAsia="Frutiger-Light" w:hAnsi="Arial" w:cs="Frutiger-Light"/>
          <w:color w:val="4C4D4F"/>
          <w:spacing w:val="-1"/>
        </w:rPr>
        <w:t>th</w:t>
      </w:r>
      <w:r w:rsidR="004E0407" w:rsidRPr="00036D9B">
        <w:rPr>
          <w:rFonts w:ascii="Arial" w:eastAsia="Frutiger-Light" w:hAnsi="Arial" w:cs="Frutiger-Light"/>
          <w:color w:val="4C4D4F"/>
        </w:rPr>
        <w:t xml:space="preserve">e </w:t>
      </w:r>
      <w:r w:rsidR="004E0407" w:rsidRPr="00036D9B">
        <w:rPr>
          <w:rFonts w:ascii="Arial" w:eastAsia="Frutiger-Light" w:hAnsi="Arial" w:cs="Frutiger-Light"/>
          <w:color w:val="4C4D4F"/>
          <w:spacing w:val="1"/>
        </w:rPr>
        <w:t>c</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rPr>
        <w:t xml:space="preserve">e </w:t>
      </w:r>
      <w:r w:rsidR="004E0407" w:rsidRPr="00036D9B">
        <w:rPr>
          <w:rFonts w:ascii="Arial" w:eastAsia="Frutiger-Light" w:hAnsi="Arial" w:cs="Frutiger-Light"/>
          <w:color w:val="4C4D4F"/>
          <w:spacing w:val="-2"/>
        </w:rPr>
        <w:t>an</w:t>
      </w:r>
      <w:r w:rsidR="004E0407" w:rsidRPr="00036D9B">
        <w:rPr>
          <w:rFonts w:ascii="Arial" w:eastAsia="Frutiger-Light" w:hAnsi="Arial" w:cs="Frutiger-Light"/>
          <w:color w:val="4C4D4F"/>
        </w:rPr>
        <w:t xml:space="preserve">d </w:t>
      </w:r>
      <w:r w:rsidR="004E0407" w:rsidRPr="00036D9B">
        <w:rPr>
          <w:rFonts w:ascii="Arial" w:eastAsia="Frutiger-Light" w:hAnsi="Arial" w:cs="Frutiger-Light"/>
          <w:color w:val="4C4D4F"/>
          <w:spacing w:val="-3"/>
        </w:rPr>
        <w:t>s</w:t>
      </w:r>
      <w:r w:rsidR="004E0407" w:rsidRPr="00036D9B">
        <w:rPr>
          <w:rFonts w:ascii="Arial" w:eastAsia="Frutiger-Light" w:hAnsi="Arial" w:cs="Frutiger-Light"/>
          <w:color w:val="4C4D4F"/>
          <w:spacing w:val="-2"/>
        </w:rPr>
        <w:t>u</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rPr>
        <w:t>p</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spacing w:val="5"/>
        </w:rPr>
        <w:t>r</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1"/>
        </w:rPr>
        <w:t>th</w:t>
      </w:r>
      <w:r w:rsidR="004E0407" w:rsidRPr="00036D9B">
        <w:rPr>
          <w:rFonts w:ascii="Arial" w:eastAsia="Frutiger-Light" w:hAnsi="Arial" w:cs="Frutiger-Light"/>
          <w:color w:val="4C4D4F"/>
          <w:spacing w:val="-2"/>
        </w:rPr>
        <w:t>e</w:t>
      </w:r>
      <w:r w:rsidR="004E0407" w:rsidRPr="00036D9B">
        <w:rPr>
          <w:rFonts w:ascii="Arial" w:eastAsia="Frutiger-Light" w:hAnsi="Arial" w:cs="Frutiger-Light"/>
          <w:color w:val="4C4D4F"/>
        </w:rPr>
        <w:t xml:space="preserve">y </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spacing w:val="-3"/>
        </w:rPr>
        <w:t>n</w:t>
      </w:r>
      <w:r w:rsidR="004E0407" w:rsidRPr="00036D9B">
        <w:rPr>
          <w:rFonts w:ascii="Arial" w:eastAsia="Frutiger-Light" w:hAnsi="Arial" w:cs="Frutiger-Light"/>
          <w:color w:val="4C4D4F"/>
          <w:spacing w:val="-2"/>
        </w:rPr>
        <w:t>s</w:t>
      </w:r>
      <w:r w:rsidR="004E0407" w:rsidRPr="00036D9B">
        <w:rPr>
          <w:rFonts w:ascii="Arial" w:eastAsia="Frutiger-Light" w:hAnsi="Arial" w:cs="Frutiger-Light"/>
          <w:color w:val="4C4D4F"/>
          <w:spacing w:val="-1"/>
        </w:rPr>
        <w:t>i</w:t>
      </w:r>
      <w:r w:rsidR="004E0407" w:rsidRPr="00036D9B">
        <w:rPr>
          <w:rFonts w:ascii="Arial" w:eastAsia="Frutiger-Light" w:hAnsi="Arial" w:cs="Frutiger-Light"/>
          <w:color w:val="4C4D4F"/>
        </w:rPr>
        <w:t>d</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2"/>
        </w:rPr>
        <w:t>i</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1"/>
        </w:rPr>
        <w:t>r</w:t>
      </w:r>
      <w:r w:rsidR="004E0407" w:rsidRPr="00036D9B">
        <w:rPr>
          <w:rFonts w:ascii="Arial" w:eastAsia="Frutiger-Light" w:hAnsi="Arial" w:cs="Frutiger-Light"/>
          <w:color w:val="4C4D4F"/>
          <w:spacing w:val="-2"/>
        </w:rPr>
        <w:t>ig</w:t>
      </w:r>
      <w:r w:rsidR="004E0407" w:rsidRPr="00036D9B">
        <w:rPr>
          <w:rFonts w:ascii="Arial" w:eastAsia="Frutiger-Light" w:hAnsi="Arial" w:cs="Frutiger-Light"/>
          <w:color w:val="4C4D4F"/>
          <w:spacing w:val="-4"/>
        </w:rPr>
        <w:t>h</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1"/>
        </w:rPr>
        <w:t>the</w:t>
      </w:r>
      <w:r w:rsidR="004E0407" w:rsidRPr="00036D9B">
        <w:rPr>
          <w:rFonts w:ascii="Arial" w:eastAsia="Frutiger-Light" w:hAnsi="Arial" w:cs="Frutiger-Light"/>
          <w:color w:val="4C4D4F"/>
          <w:spacing w:val="-3"/>
        </w:rPr>
        <w:t>m</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1"/>
        </w:rPr>
        <w:t>A</w:t>
      </w:r>
      <w:r w:rsidR="004E0407" w:rsidRPr="00036D9B">
        <w:rPr>
          <w:rFonts w:ascii="Arial" w:eastAsia="Frutiger-Light" w:hAnsi="Arial" w:cs="Frutiger-Light"/>
          <w:color w:val="4C4D4F"/>
          <w:spacing w:val="-2"/>
        </w:rPr>
        <w:t>l</w:t>
      </w:r>
      <w:r w:rsidR="004E0407" w:rsidRPr="00036D9B">
        <w:rPr>
          <w:rFonts w:ascii="Arial" w:eastAsia="Frutiger-Light" w:hAnsi="Arial" w:cs="Frutiger-Light"/>
          <w:color w:val="4C4D4F"/>
        </w:rPr>
        <w:t>s</w:t>
      </w:r>
      <w:r w:rsidR="004E0407" w:rsidRPr="00036D9B">
        <w:rPr>
          <w:rFonts w:ascii="Arial" w:eastAsia="Frutiger-Light" w:hAnsi="Arial" w:cs="Frutiger-Light"/>
          <w:color w:val="4C4D4F"/>
          <w:spacing w:val="-6"/>
        </w:rPr>
        <w:t>o</w:t>
      </w:r>
      <w:r w:rsidR="004E0407" w:rsidRPr="00036D9B">
        <w:rPr>
          <w:rFonts w:ascii="Arial" w:eastAsia="Frutiger-Light" w:hAnsi="Arial" w:cs="Frutiger-Light"/>
          <w:color w:val="4C4D4F"/>
        </w:rPr>
        <w:t xml:space="preserve">, </w:t>
      </w:r>
      <w:r w:rsidRPr="00036D9B">
        <w:rPr>
          <w:rFonts w:ascii="Arial" w:eastAsia="Frutiger-Light" w:hAnsi="Arial" w:cs="Frutiger-Light"/>
          <w:color w:val="4C4D4F"/>
        </w:rPr>
        <w:t>the Act</w:t>
      </w:r>
      <w:r w:rsidR="00602D64" w:rsidRPr="00036D9B">
        <w:rPr>
          <w:rFonts w:ascii="Arial" w:eastAsia="Frutiger-Light" w:hAnsi="Arial" w:cs="Frutiger-Light"/>
          <w:color w:val="4C4D4F"/>
        </w:rPr>
        <w:t xml:space="preserve"> </w:t>
      </w:r>
      <w:r w:rsidR="004E0407" w:rsidRPr="00036D9B">
        <w:rPr>
          <w:rFonts w:ascii="Arial" w:eastAsia="Frutiger-Light" w:hAnsi="Arial" w:cs="Frutiger-Light"/>
          <w:color w:val="4C4D4F"/>
        </w:rPr>
        <w:t>s</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2"/>
        </w:rPr>
        <w:t>cu</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rPr>
        <w:t>e</w:t>
      </w:r>
      <w:r w:rsidRPr="00036D9B">
        <w:rPr>
          <w:rFonts w:ascii="Arial" w:eastAsia="Frutiger-Light" w:hAnsi="Arial" w:cs="Frutiger-Light"/>
          <w:color w:val="4C4D4F"/>
        </w:rPr>
        <w:t>s</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1"/>
        </w:rPr>
        <w:t>th</w:t>
      </w:r>
      <w:r w:rsidR="004E0407" w:rsidRPr="00036D9B">
        <w:rPr>
          <w:rFonts w:ascii="Arial" w:eastAsia="Frutiger-Light" w:hAnsi="Arial" w:cs="Frutiger-Light"/>
          <w:color w:val="4C4D4F"/>
        </w:rPr>
        <w:t>e e</w:t>
      </w:r>
      <w:r w:rsidR="004E0407" w:rsidRPr="00036D9B">
        <w:rPr>
          <w:rFonts w:ascii="Arial" w:eastAsia="Frutiger-Light" w:hAnsi="Arial" w:cs="Frutiger-Light"/>
          <w:color w:val="4C4D4F"/>
          <w:spacing w:val="5"/>
        </w:rPr>
        <w:t>x</w:t>
      </w:r>
      <w:r w:rsidR="004E0407" w:rsidRPr="00036D9B">
        <w:rPr>
          <w:rFonts w:ascii="Arial" w:eastAsia="Frutiger-Light" w:hAnsi="Arial" w:cs="Frutiger-Light"/>
          <w:color w:val="4C4D4F"/>
          <w:spacing w:val="-3"/>
        </w:rPr>
        <w:t>t</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3"/>
        </w:rPr>
        <w:t>n</w:t>
      </w:r>
      <w:r w:rsidR="004E0407" w:rsidRPr="00036D9B">
        <w:rPr>
          <w:rFonts w:ascii="Arial" w:eastAsia="Frutiger-Light" w:hAnsi="Arial" w:cs="Frutiger-Light"/>
          <w:color w:val="4C4D4F"/>
          <w:spacing w:val="-2"/>
        </w:rPr>
        <w:t>s</w:t>
      </w:r>
      <w:r w:rsidR="004E0407" w:rsidRPr="00036D9B">
        <w:rPr>
          <w:rFonts w:ascii="Arial" w:eastAsia="Frutiger-Light" w:hAnsi="Arial" w:cs="Frutiger-Light"/>
          <w:color w:val="4C4D4F"/>
          <w:spacing w:val="-1"/>
        </w:rPr>
        <w:t>io</w:t>
      </w:r>
      <w:r w:rsidR="004E0407" w:rsidRPr="00036D9B">
        <w:rPr>
          <w:rFonts w:ascii="Arial" w:eastAsia="Frutiger-Light" w:hAnsi="Arial" w:cs="Frutiger-Light"/>
          <w:color w:val="4C4D4F"/>
        </w:rPr>
        <w:t xml:space="preserve">n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rPr>
        <w:t xml:space="preserve">f </w:t>
      </w:r>
      <w:r w:rsidR="004E0407" w:rsidRPr="00036D9B">
        <w:rPr>
          <w:rFonts w:ascii="Arial" w:eastAsia="Frutiger-Light" w:hAnsi="Arial" w:cs="Frutiger-Light"/>
          <w:color w:val="4C4D4F"/>
          <w:spacing w:val="-1"/>
        </w:rPr>
        <w:t>th</w:t>
      </w:r>
      <w:r w:rsidR="004E0407" w:rsidRPr="00036D9B">
        <w:rPr>
          <w:rFonts w:ascii="Arial" w:eastAsia="Frutiger-Light" w:hAnsi="Arial" w:cs="Frutiger-Light"/>
          <w:color w:val="4C4D4F"/>
        </w:rPr>
        <w:t xml:space="preserve">e </w:t>
      </w:r>
      <w:r w:rsidR="004E0407" w:rsidRPr="00036D9B">
        <w:rPr>
          <w:rFonts w:ascii="Arial" w:eastAsia="Frutiger-Light" w:hAnsi="Arial" w:cs="Frutiger-Light"/>
          <w:color w:val="4C4D4F"/>
          <w:spacing w:val="-3"/>
        </w:rPr>
        <w:t>a</w:t>
      </w:r>
      <w:r w:rsidR="004E0407" w:rsidRPr="00036D9B">
        <w:rPr>
          <w:rFonts w:ascii="Arial" w:eastAsia="Frutiger-Light" w:hAnsi="Arial" w:cs="Frutiger-Light"/>
          <w:color w:val="4C4D4F"/>
          <w:spacing w:val="-2"/>
        </w:rPr>
        <w:t>va</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2"/>
        </w:rPr>
        <w:t>l</w:t>
      </w:r>
      <w:r w:rsidR="004E0407" w:rsidRPr="00036D9B">
        <w:rPr>
          <w:rFonts w:ascii="Arial" w:eastAsia="Frutiger-Light" w:hAnsi="Arial" w:cs="Frutiger-Light"/>
          <w:color w:val="4C4D4F"/>
          <w:spacing w:val="-1"/>
        </w:rPr>
        <w:t>ab</w:t>
      </w:r>
      <w:r w:rsidR="004E0407" w:rsidRPr="00036D9B">
        <w:rPr>
          <w:rFonts w:ascii="Arial" w:eastAsia="Frutiger-Light" w:hAnsi="Arial" w:cs="Frutiger-Light"/>
          <w:color w:val="4C4D4F"/>
          <w:spacing w:val="-3"/>
        </w:rPr>
        <w:t>il</w:t>
      </w:r>
      <w:r w:rsidR="004E0407" w:rsidRPr="00036D9B">
        <w:rPr>
          <w:rFonts w:ascii="Arial" w:eastAsia="Frutiger-Light" w:hAnsi="Arial" w:cs="Frutiger-Light"/>
          <w:color w:val="4C4D4F"/>
          <w:spacing w:val="-1"/>
        </w:rPr>
        <w:t>i</w:t>
      </w:r>
      <w:r w:rsidR="004E0407" w:rsidRPr="00036D9B">
        <w:rPr>
          <w:rFonts w:ascii="Arial" w:eastAsia="Frutiger-Light" w:hAnsi="Arial" w:cs="Frutiger-Light"/>
          <w:color w:val="4C4D4F"/>
          <w:spacing w:val="5"/>
        </w:rPr>
        <w:t>t</w:t>
      </w:r>
      <w:r w:rsidR="004E0407" w:rsidRPr="00036D9B">
        <w:rPr>
          <w:rFonts w:ascii="Arial" w:eastAsia="Frutiger-Light" w:hAnsi="Arial" w:cs="Frutiger-Light"/>
          <w:color w:val="4C4D4F"/>
        </w:rPr>
        <w:t xml:space="preserve">y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rPr>
        <w:t xml:space="preserve">f </w:t>
      </w:r>
      <w:r w:rsidR="004E0407" w:rsidRPr="00036D9B">
        <w:rPr>
          <w:rFonts w:ascii="Arial" w:eastAsia="Frutiger-Light" w:hAnsi="Arial" w:cs="Frutiger-Light"/>
          <w:color w:val="4C4D4F"/>
          <w:spacing w:val="-2"/>
        </w:rPr>
        <w:t>d</w:t>
      </w:r>
      <w:r w:rsidR="004E0407" w:rsidRPr="00036D9B">
        <w:rPr>
          <w:rFonts w:ascii="Arial" w:eastAsia="Frutiger-Light" w:hAnsi="Arial" w:cs="Frutiger-Light"/>
          <w:color w:val="4C4D4F"/>
          <w:spacing w:val="-3"/>
        </w:rPr>
        <w:t>ir</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c</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spacing w:val="-3"/>
        </w:rPr>
        <w:t>a</w:t>
      </w:r>
      <w:r w:rsidR="004E0407" w:rsidRPr="00036D9B">
        <w:rPr>
          <w:rFonts w:ascii="Arial" w:eastAsia="Frutiger-Light" w:hAnsi="Arial" w:cs="Frutiger-Light"/>
          <w:color w:val="4C4D4F"/>
        </w:rPr>
        <w:t>ym</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n</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spacing w:val="-1"/>
        </w:rPr>
        <w:t>the</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r</w:t>
      </w:r>
      <w:r w:rsidR="004E0407" w:rsidRPr="00036D9B">
        <w:rPr>
          <w:rFonts w:ascii="Arial" w:eastAsia="Frutiger-Light" w:hAnsi="Arial" w:cs="Frutiger-Light"/>
          <w:color w:val="4C4D4F"/>
          <w:spacing w:val="-2"/>
        </w:rPr>
        <w:t>m</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3"/>
        </w:rPr>
        <w:t>o</w:t>
      </w:r>
      <w:r w:rsidR="004E0407" w:rsidRPr="00036D9B">
        <w:rPr>
          <w:rFonts w:ascii="Arial" w:eastAsia="Frutiger-Light" w:hAnsi="Arial" w:cs="Frutiger-Light"/>
          <w:color w:val="4C4D4F"/>
        </w:rPr>
        <w:t xml:space="preserve">f </w:t>
      </w:r>
      <w:r w:rsidR="004E0407" w:rsidRPr="00036D9B">
        <w:rPr>
          <w:rFonts w:ascii="Arial" w:eastAsia="Frutiger-Light" w:hAnsi="Arial" w:cs="Frutiger-Light"/>
          <w:color w:val="4C4D4F"/>
          <w:spacing w:val="1"/>
        </w:rPr>
        <w:t>c</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rPr>
        <w:t xml:space="preserve">e </w:t>
      </w:r>
      <w:r w:rsidR="004E0407" w:rsidRPr="00036D9B">
        <w:rPr>
          <w:rFonts w:ascii="Arial" w:eastAsia="Frutiger-Light" w:hAnsi="Arial" w:cs="Frutiger-Light"/>
          <w:color w:val="4C4D4F"/>
          <w:spacing w:val="-2"/>
        </w:rPr>
        <w:t>an</w:t>
      </w:r>
      <w:r w:rsidR="004E0407" w:rsidRPr="00036D9B">
        <w:rPr>
          <w:rFonts w:ascii="Arial" w:eastAsia="Frutiger-Light" w:hAnsi="Arial" w:cs="Frutiger-Light"/>
          <w:color w:val="4C4D4F"/>
        </w:rPr>
        <w:t xml:space="preserve">d </w:t>
      </w:r>
      <w:r w:rsidR="004E0407" w:rsidRPr="00036D9B">
        <w:rPr>
          <w:rFonts w:ascii="Arial" w:eastAsia="Frutiger-Light" w:hAnsi="Arial" w:cs="Frutiger-Light"/>
          <w:color w:val="4C4D4F"/>
          <w:spacing w:val="-3"/>
        </w:rPr>
        <w:t>s</w:t>
      </w:r>
      <w:r w:rsidR="004E0407" w:rsidRPr="00036D9B">
        <w:rPr>
          <w:rFonts w:ascii="Arial" w:eastAsia="Frutiger-Light" w:hAnsi="Arial" w:cs="Frutiger-Light"/>
          <w:color w:val="4C4D4F"/>
          <w:spacing w:val="-2"/>
        </w:rPr>
        <w:t>u</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rPr>
        <w:t>p</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spacing w:val="5"/>
        </w:rPr>
        <w:t>r</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6"/>
        </w:rPr>
        <w:t>(</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r ex</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1"/>
        </w:rPr>
        <w:t>mp</w:t>
      </w:r>
      <w:r w:rsidR="004E0407" w:rsidRPr="00036D9B">
        <w:rPr>
          <w:rFonts w:ascii="Arial" w:eastAsia="Frutiger-Light" w:hAnsi="Arial" w:cs="Frutiger-Light"/>
          <w:color w:val="4C4D4F"/>
        </w:rPr>
        <w:t>le</w:t>
      </w:r>
      <w:r w:rsidR="00C407A2" w:rsidRPr="00036D9B">
        <w:rPr>
          <w:rFonts w:ascii="Arial" w:eastAsia="Frutiger-Light" w:hAnsi="Arial" w:cs="Frutiger-Light"/>
          <w:color w:val="4C4D4F"/>
        </w:rPr>
        <w:t>,</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1"/>
        </w:rPr>
        <w:t>lo</w:t>
      </w:r>
      <w:r w:rsidR="004E0407" w:rsidRPr="00036D9B">
        <w:rPr>
          <w:rFonts w:ascii="Arial" w:eastAsia="Frutiger-Light" w:hAnsi="Arial" w:cs="Frutiger-Light"/>
          <w:color w:val="4C4D4F"/>
          <w:spacing w:val="-2"/>
        </w:rPr>
        <w:t>n</w:t>
      </w:r>
      <w:r w:rsidR="004E0407" w:rsidRPr="00036D9B">
        <w:rPr>
          <w:rFonts w:ascii="Arial" w:eastAsia="Frutiger-Light" w:hAnsi="Arial" w:cs="Frutiger-Light"/>
          <w:color w:val="4C4D4F"/>
        </w:rPr>
        <w:t>g</w:t>
      </w:r>
      <w:r w:rsidR="00C407A2" w:rsidRPr="00036D9B">
        <w:rPr>
          <w:rFonts w:ascii="Arial" w:eastAsia="Frutiger-Light" w:hAnsi="Arial" w:cs="Frutiger-Light"/>
          <w:color w:val="4C4D4F"/>
        </w:rPr>
        <w:t>-</w:t>
      </w:r>
      <w:r w:rsidR="004E0407" w:rsidRPr="00036D9B">
        <w:rPr>
          <w:rFonts w:ascii="Arial" w:eastAsia="Frutiger-Light" w:hAnsi="Arial" w:cs="Frutiger-Light"/>
          <w:color w:val="4C4D4F"/>
          <w:spacing w:val="-3"/>
        </w:rPr>
        <w:t>t</w:t>
      </w:r>
      <w:r w:rsidR="004E0407" w:rsidRPr="00036D9B">
        <w:rPr>
          <w:rFonts w:ascii="Arial" w:eastAsia="Frutiger-Light" w:hAnsi="Arial" w:cs="Frutiger-Light"/>
          <w:color w:val="4C4D4F"/>
          <w:spacing w:val="-1"/>
        </w:rPr>
        <w:t>er</w:t>
      </w:r>
      <w:r w:rsidR="004E0407" w:rsidRPr="00036D9B">
        <w:rPr>
          <w:rFonts w:ascii="Arial" w:eastAsia="Frutiger-Light" w:hAnsi="Arial" w:cs="Frutiger-Light"/>
          <w:color w:val="4C4D4F"/>
        </w:rPr>
        <w:t xml:space="preserve">m </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rPr>
        <w:t>e</w:t>
      </w:r>
      <w:r w:rsidR="004E0407" w:rsidRPr="00036D9B">
        <w:rPr>
          <w:rFonts w:ascii="Arial" w:eastAsia="Frutiger-Light" w:hAnsi="Arial" w:cs="Frutiger-Light"/>
          <w:color w:val="4C4D4F"/>
          <w:spacing w:val="-2"/>
        </w:rPr>
        <w:t>s</w:t>
      </w:r>
      <w:r w:rsidR="004E0407" w:rsidRPr="00036D9B">
        <w:rPr>
          <w:rFonts w:ascii="Arial" w:eastAsia="Frutiger-Light" w:hAnsi="Arial" w:cs="Frutiger-Light"/>
          <w:color w:val="4C4D4F"/>
          <w:spacing w:val="-1"/>
        </w:rPr>
        <w:t>i</w:t>
      </w:r>
      <w:r w:rsidR="004E0407" w:rsidRPr="00036D9B">
        <w:rPr>
          <w:rFonts w:ascii="Arial" w:eastAsia="Frutiger-Light" w:hAnsi="Arial" w:cs="Frutiger-Light"/>
          <w:color w:val="4C4D4F"/>
        </w:rPr>
        <w:t>d</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n</w:t>
      </w:r>
      <w:r w:rsidR="004E0407" w:rsidRPr="00036D9B">
        <w:rPr>
          <w:rFonts w:ascii="Arial" w:eastAsia="Frutiger-Light" w:hAnsi="Arial" w:cs="Frutiger-Light"/>
          <w:color w:val="4C4D4F"/>
          <w:spacing w:val="-1"/>
        </w:rPr>
        <w:t>t</w:t>
      </w:r>
      <w:r w:rsidR="004E0407" w:rsidRPr="00036D9B">
        <w:rPr>
          <w:rFonts w:ascii="Arial" w:eastAsia="Frutiger-Light" w:hAnsi="Arial" w:cs="Frutiger-Light"/>
          <w:color w:val="4C4D4F"/>
          <w:spacing w:val="-2"/>
        </w:rPr>
        <w:t>ia</w:t>
      </w:r>
      <w:r w:rsidR="004E0407" w:rsidRPr="00036D9B">
        <w:rPr>
          <w:rFonts w:ascii="Arial" w:eastAsia="Frutiger-Light" w:hAnsi="Arial" w:cs="Frutiger-Light"/>
          <w:color w:val="4C4D4F"/>
        </w:rPr>
        <w:t xml:space="preserve">l </w:t>
      </w:r>
      <w:r w:rsidR="004E0407" w:rsidRPr="00036D9B">
        <w:rPr>
          <w:rFonts w:ascii="Arial" w:eastAsia="Frutiger-Light" w:hAnsi="Arial" w:cs="Frutiger-Light"/>
          <w:color w:val="4C4D4F"/>
          <w:spacing w:val="1"/>
        </w:rPr>
        <w:t>c</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spacing w:val="-8"/>
        </w:rPr>
        <w:t>e</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2"/>
        </w:rPr>
        <w:t>an</w:t>
      </w:r>
      <w:r w:rsidR="004E0407" w:rsidRPr="00036D9B">
        <w:rPr>
          <w:rFonts w:ascii="Arial" w:eastAsia="Frutiger-Light" w:hAnsi="Arial" w:cs="Frutiger-Light"/>
          <w:color w:val="4C4D4F"/>
        </w:rPr>
        <w:t xml:space="preserve">d </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rPr>
        <w:t xml:space="preserve">o </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2"/>
        </w:rPr>
        <w:t>nd</w:t>
      </w:r>
      <w:r w:rsidR="004E0407" w:rsidRPr="00036D9B">
        <w:rPr>
          <w:rFonts w:ascii="Arial" w:eastAsia="Frutiger-Light" w:hAnsi="Arial" w:cs="Frutiger-Light"/>
          <w:color w:val="4C4D4F"/>
        </w:rPr>
        <w:t>iv</w:t>
      </w:r>
      <w:r w:rsidR="004E0407" w:rsidRPr="00036D9B">
        <w:rPr>
          <w:rFonts w:ascii="Arial" w:eastAsia="Frutiger-Light" w:hAnsi="Arial" w:cs="Frutiger-Light"/>
          <w:color w:val="4C4D4F"/>
          <w:spacing w:val="-1"/>
        </w:rPr>
        <w:t>i</w:t>
      </w:r>
      <w:r w:rsidR="004E0407" w:rsidRPr="00036D9B">
        <w:rPr>
          <w:rFonts w:ascii="Arial" w:eastAsia="Frutiger-Light" w:hAnsi="Arial" w:cs="Frutiger-Light"/>
          <w:color w:val="4C4D4F"/>
          <w:spacing w:val="-2"/>
        </w:rPr>
        <w:t>dual</w:t>
      </w:r>
      <w:r w:rsidR="004E0407" w:rsidRPr="00036D9B">
        <w:rPr>
          <w:rFonts w:ascii="Arial" w:eastAsia="Frutiger-Light" w:hAnsi="Arial" w:cs="Frutiger-Light"/>
          <w:color w:val="4C4D4F"/>
        </w:rPr>
        <w:t xml:space="preserve">s </w:t>
      </w:r>
      <w:r w:rsidRPr="00036D9B">
        <w:rPr>
          <w:rFonts w:ascii="Arial" w:eastAsia="Frutiger-Light" w:hAnsi="Arial" w:cs="Frutiger-Light"/>
          <w:color w:val="4C4D4F"/>
        </w:rPr>
        <w:t>previously</w:t>
      </w:r>
      <w:r w:rsidR="004E0407" w:rsidRPr="00036D9B">
        <w:rPr>
          <w:rFonts w:ascii="Arial" w:eastAsia="Frutiger-Light" w:hAnsi="Arial" w:cs="Frutiger-Light"/>
          <w:color w:val="4C4D4F"/>
        </w:rPr>
        <w:t xml:space="preserve"> e</w:t>
      </w:r>
      <w:r w:rsidR="004E0407" w:rsidRPr="00036D9B">
        <w:rPr>
          <w:rFonts w:ascii="Arial" w:eastAsia="Frutiger-Light" w:hAnsi="Arial" w:cs="Frutiger-Light"/>
          <w:color w:val="4C4D4F"/>
          <w:spacing w:val="-4"/>
        </w:rPr>
        <w:t>x</w:t>
      </w:r>
      <w:r w:rsidR="004E0407" w:rsidRPr="00036D9B">
        <w:rPr>
          <w:rFonts w:ascii="Arial" w:eastAsia="Frutiger-Light" w:hAnsi="Arial" w:cs="Frutiger-Light"/>
          <w:color w:val="4C4D4F"/>
          <w:spacing w:val="-2"/>
        </w:rPr>
        <w:t>c</w:t>
      </w:r>
      <w:r w:rsidR="004E0407" w:rsidRPr="00036D9B">
        <w:rPr>
          <w:rFonts w:ascii="Arial" w:eastAsia="Frutiger-Light" w:hAnsi="Arial" w:cs="Frutiger-Light"/>
          <w:color w:val="4C4D4F"/>
          <w:spacing w:val="-3"/>
        </w:rPr>
        <w:t>l</w:t>
      </w:r>
      <w:r w:rsidR="004E0407" w:rsidRPr="00036D9B">
        <w:rPr>
          <w:rFonts w:ascii="Arial" w:eastAsia="Frutiger-Light" w:hAnsi="Arial" w:cs="Frutiger-Light"/>
          <w:color w:val="4C4D4F"/>
          <w:spacing w:val="-1"/>
        </w:rPr>
        <w:t>u</w:t>
      </w:r>
      <w:r w:rsidR="004E0407" w:rsidRPr="00036D9B">
        <w:rPr>
          <w:rFonts w:ascii="Arial" w:eastAsia="Frutiger-Light" w:hAnsi="Arial" w:cs="Frutiger-Light"/>
          <w:color w:val="4C4D4F"/>
        </w:rPr>
        <w:t xml:space="preserve">ded </w:t>
      </w:r>
      <w:r w:rsidR="004E0407" w:rsidRPr="00036D9B">
        <w:rPr>
          <w:rFonts w:ascii="Arial" w:eastAsia="Frutiger-Light" w:hAnsi="Arial" w:cs="Frutiger-Light"/>
          <w:color w:val="4C4D4F"/>
          <w:spacing w:val="-2"/>
        </w:rPr>
        <w:t>f</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m </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rPr>
        <w:t>iv</w:t>
      </w:r>
      <w:r w:rsidR="004E0407" w:rsidRPr="00036D9B">
        <w:rPr>
          <w:rFonts w:ascii="Arial" w:eastAsia="Frutiger-Light" w:hAnsi="Arial" w:cs="Frutiger-Light"/>
          <w:color w:val="4C4D4F"/>
          <w:spacing w:val="-3"/>
        </w:rPr>
        <w:t>i</w:t>
      </w:r>
      <w:r w:rsidR="004E0407" w:rsidRPr="00036D9B">
        <w:rPr>
          <w:rFonts w:ascii="Arial" w:eastAsia="Frutiger-Light" w:hAnsi="Arial" w:cs="Frutiger-Light"/>
          <w:color w:val="4C4D4F"/>
          <w:spacing w:val="-2"/>
        </w:rPr>
        <w:t>n</w:t>
      </w:r>
      <w:r w:rsidR="004E0407" w:rsidRPr="00036D9B">
        <w:rPr>
          <w:rFonts w:ascii="Arial" w:eastAsia="Frutiger-Light" w:hAnsi="Arial" w:cs="Frutiger-Light"/>
          <w:color w:val="4C4D4F"/>
        </w:rPr>
        <w:t xml:space="preserve">g </w:t>
      </w:r>
      <w:r w:rsidR="004E0407" w:rsidRPr="00036D9B">
        <w:rPr>
          <w:rFonts w:ascii="Arial" w:eastAsia="Frutiger-Light" w:hAnsi="Arial" w:cs="Frutiger-Light"/>
          <w:color w:val="4C4D4F"/>
          <w:spacing w:val="-2"/>
        </w:rPr>
        <w:t>d</w:t>
      </w:r>
      <w:r w:rsidR="004E0407" w:rsidRPr="00036D9B">
        <w:rPr>
          <w:rFonts w:ascii="Arial" w:eastAsia="Frutiger-Light" w:hAnsi="Arial" w:cs="Frutiger-Light"/>
          <w:color w:val="4C4D4F"/>
          <w:spacing w:val="-3"/>
        </w:rPr>
        <w:t>ir</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c</w:t>
      </w:r>
      <w:r w:rsidR="004E0407" w:rsidRPr="00036D9B">
        <w:rPr>
          <w:rFonts w:ascii="Arial" w:eastAsia="Frutiger-Light" w:hAnsi="Arial" w:cs="Frutiger-Light"/>
          <w:color w:val="4C4D4F"/>
        </w:rPr>
        <w:t xml:space="preserve">t </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spacing w:val="-3"/>
        </w:rPr>
        <w:t>a</w:t>
      </w:r>
      <w:r w:rsidR="004E0407" w:rsidRPr="00036D9B">
        <w:rPr>
          <w:rFonts w:ascii="Arial" w:eastAsia="Frutiger-Light" w:hAnsi="Arial" w:cs="Frutiger-Light"/>
          <w:color w:val="4C4D4F"/>
        </w:rPr>
        <w:t>ym</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4"/>
        </w:rPr>
        <w:t>n</w:t>
      </w:r>
      <w:r w:rsidR="004E0407" w:rsidRPr="00036D9B">
        <w:rPr>
          <w:rFonts w:ascii="Arial" w:eastAsia="Frutiger-Light" w:hAnsi="Arial" w:cs="Frutiger-Light"/>
          <w:color w:val="4C4D4F"/>
          <w:spacing w:val="4"/>
        </w:rPr>
        <w:t>t</w:t>
      </w:r>
      <w:r w:rsidR="004E0407" w:rsidRPr="00036D9B">
        <w:rPr>
          <w:rFonts w:ascii="Arial" w:eastAsia="Frutiger-Light" w:hAnsi="Arial" w:cs="Frutiger-Light"/>
          <w:color w:val="4C4D4F"/>
        </w:rPr>
        <w:t xml:space="preserve">s </w:t>
      </w:r>
      <w:r w:rsidR="004E0407" w:rsidRPr="00036D9B">
        <w:rPr>
          <w:rFonts w:ascii="Arial" w:eastAsia="Frutiger-Light" w:hAnsi="Arial" w:cs="Frutiger-Light"/>
          <w:color w:val="4C4D4F"/>
          <w:spacing w:val="-6"/>
        </w:rPr>
        <w:t>(</w:t>
      </w:r>
      <w:r w:rsidR="004E0407" w:rsidRPr="00036D9B">
        <w:rPr>
          <w:rFonts w:ascii="Arial" w:eastAsia="Frutiger-Light" w:hAnsi="Arial" w:cs="Frutiger-Light"/>
          <w:color w:val="4C4D4F"/>
          <w:spacing w:val="-4"/>
        </w:rPr>
        <w:t>f</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r ex</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1"/>
        </w:rPr>
        <w:t>mp</w:t>
      </w:r>
      <w:r w:rsidR="004E0407" w:rsidRPr="00036D9B">
        <w:rPr>
          <w:rFonts w:ascii="Arial" w:eastAsia="Frutiger-Light" w:hAnsi="Arial" w:cs="Frutiger-Light"/>
          <w:color w:val="4C4D4F"/>
        </w:rPr>
        <w:t>le</w:t>
      </w:r>
      <w:r w:rsidR="00C407A2" w:rsidRPr="00036D9B">
        <w:rPr>
          <w:rFonts w:ascii="Arial" w:eastAsia="Frutiger-Light" w:hAnsi="Arial" w:cs="Frutiger-Light"/>
          <w:color w:val="4C4D4F"/>
        </w:rPr>
        <w:t>,</w:t>
      </w:r>
      <w:r w:rsidR="004E0407" w:rsidRPr="00036D9B">
        <w:rPr>
          <w:rFonts w:ascii="Arial" w:eastAsia="Frutiger-Light" w:hAnsi="Arial" w:cs="Frutiger-Light"/>
          <w:color w:val="4C4D4F"/>
        </w:rPr>
        <w:t xml:space="preserve"> </w:t>
      </w:r>
      <w:r w:rsidR="004E0407" w:rsidRPr="00036D9B">
        <w:rPr>
          <w:rFonts w:ascii="Arial" w:eastAsia="Frutiger-Light" w:hAnsi="Arial" w:cs="Frutiger-Light"/>
          <w:color w:val="4C4D4F"/>
          <w:spacing w:val="-1"/>
        </w:rPr>
        <w:t>th</w:t>
      </w:r>
      <w:r w:rsidR="004E0407" w:rsidRPr="00036D9B">
        <w:rPr>
          <w:rFonts w:ascii="Arial" w:eastAsia="Frutiger-Light" w:hAnsi="Arial" w:cs="Frutiger-Light"/>
          <w:color w:val="4C4D4F"/>
        </w:rPr>
        <w:t>ose w</w:t>
      </w:r>
      <w:r w:rsidR="004E0407" w:rsidRPr="00036D9B">
        <w:rPr>
          <w:rFonts w:ascii="Arial" w:eastAsia="Frutiger-Light" w:hAnsi="Arial" w:cs="Frutiger-Light"/>
          <w:color w:val="4C4D4F"/>
          <w:spacing w:val="-1"/>
        </w:rPr>
        <w:t>it</w:t>
      </w:r>
      <w:r w:rsidR="004E0407" w:rsidRPr="00036D9B">
        <w:rPr>
          <w:rFonts w:ascii="Arial" w:eastAsia="Frutiger-Light" w:hAnsi="Arial" w:cs="Frutiger-Light"/>
          <w:color w:val="4C4D4F"/>
        </w:rPr>
        <w:t xml:space="preserve">h </w:t>
      </w:r>
      <w:r w:rsidR="004E0407" w:rsidRPr="00036D9B">
        <w:rPr>
          <w:rFonts w:ascii="Arial" w:eastAsia="Frutiger-Light" w:hAnsi="Arial" w:cs="Frutiger-Light"/>
          <w:color w:val="4C4D4F"/>
          <w:spacing w:val="-2"/>
        </w:rPr>
        <w:t>d</w:t>
      </w:r>
      <w:r w:rsidR="004E0407" w:rsidRPr="00036D9B">
        <w:rPr>
          <w:rFonts w:ascii="Arial" w:eastAsia="Frutiger-Light" w:hAnsi="Arial" w:cs="Frutiger-Light"/>
          <w:color w:val="4C4D4F"/>
          <w:spacing w:val="-1"/>
        </w:rPr>
        <w:t>ru</w:t>
      </w:r>
      <w:r w:rsidR="004E0407" w:rsidRPr="00036D9B">
        <w:rPr>
          <w:rFonts w:ascii="Arial" w:eastAsia="Frutiger-Light" w:hAnsi="Arial" w:cs="Frutiger-Light"/>
          <w:color w:val="4C4D4F"/>
        </w:rPr>
        <w:t xml:space="preserve">g </w:t>
      </w:r>
      <w:r w:rsidR="004E0407" w:rsidRPr="00036D9B">
        <w:rPr>
          <w:rFonts w:ascii="Arial" w:eastAsia="Frutiger-Light" w:hAnsi="Arial" w:cs="Frutiger-Light"/>
          <w:color w:val="4C4D4F"/>
          <w:spacing w:val="-1"/>
        </w:rPr>
        <w:t>o</w:t>
      </w:r>
      <w:r w:rsidR="004E0407" w:rsidRPr="00036D9B">
        <w:rPr>
          <w:rFonts w:ascii="Arial" w:eastAsia="Frutiger-Light" w:hAnsi="Arial" w:cs="Frutiger-Light"/>
          <w:color w:val="4C4D4F"/>
        </w:rPr>
        <w:t xml:space="preserve">r </w:t>
      </w:r>
      <w:r w:rsidR="004E0407" w:rsidRPr="00036D9B">
        <w:rPr>
          <w:rFonts w:ascii="Arial" w:eastAsia="Frutiger-Light" w:hAnsi="Arial" w:cs="Frutiger-Light"/>
          <w:color w:val="4C4D4F"/>
          <w:spacing w:val="-2"/>
        </w:rPr>
        <w:t>a</w:t>
      </w:r>
      <w:r w:rsidR="004E0407" w:rsidRPr="00036D9B">
        <w:rPr>
          <w:rFonts w:ascii="Arial" w:eastAsia="Frutiger-Light" w:hAnsi="Arial" w:cs="Frutiger-Light"/>
          <w:color w:val="4C4D4F"/>
          <w:spacing w:val="-1"/>
        </w:rPr>
        <w:t>l</w:t>
      </w:r>
      <w:r w:rsidR="004E0407" w:rsidRPr="00036D9B">
        <w:rPr>
          <w:rFonts w:ascii="Arial" w:eastAsia="Frutiger-Light" w:hAnsi="Arial" w:cs="Frutiger-Light"/>
          <w:color w:val="4C4D4F"/>
          <w:spacing w:val="-3"/>
        </w:rPr>
        <w:t>c</w:t>
      </w:r>
      <w:r w:rsidR="004E0407" w:rsidRPr="00036D9B">
        <w:rPr>
          <w:rFonts w:ascii="Arial" w:eastAsia="Frutiger-Light" w:hAnsi="Arial" w:cs="Frutiger-Light"/>
          <w:color w:val="4C4D4F"/>
          <w:spacing w:val="-1"/>
        </w:rPr>
        <w:t>oh</w:t>
      </w:r>
      <w:r w:rsidR="004E0407" w:rsidRPr="00036D9B">
        <w:rPr>
          <w:rFonts w:ascii="Arial" w:eastAsia="Frutiger-Light" w:hAnsi="Arial" w:cs="Frutiger-Light"/>
          <w:color w:val="4C4D4F"/>
        </w:rPr>
        <w:t xml:space="preserve">ol </w:t>
      </w:r>
      <w:r w:rsidR="004E0407" w:rsidRPr="00036D9B">
        <w:rPr>
          <w:rFonts w:ascii="Arial" w:eastAsia="Frutiger-Light" w:hAnsi="Arial" w:cs="Frutiger-Light"/>
          <w:color w:val="4C4D4F"/>
          <w:spacing w:val="-1"/>
        </w:rPr>
        <w:t>p</w:t>
      </w:r>
      <w:r w:rsidR="004E0407" w:rsidRPr="00036D9B">
        <w:rPr>
          <w:rFonts w:ascii="Arial" w:eastAsia="Frutiger-Light" w:hAnsi="Arial" w:cs="Frutiger-Light"/>
          <w:color w:val="4C4D4F"/>
          <w:spacing w:val="-3"/>
        </w:rPr>
        <w:t>r</w:t>
      </w:r>
      <w:r w:rsidR="004E0407" w:rsidRPr="00036D9B">
        <w:rPr>
          <w:rFonts w:ascii="Arial" w:eastAsia="Frutiger-Light" w:hAnsi="Arial" w:cs="Frutiger-Light"/>
          <w:color w:val="4C4D4F"/>
        </w:rPr>
        <w:t>o</w:t>
      </w:r>
      <w:r w:rsidR="004E0407" w:rsidRPr="00036D9B">
        <w:rPr>
          <w:rFonts w:ascii="Arial" w:eastAsia="Frutiger-Light" w:hAnsi="Arial" w:cs="Frutiger-Light"/>
          <w:color w:val="4C4D4F"/>
          <w:spacing w:val="-1"/>
        </w:rPr>
        <w:t>b</w:t>
      </w:r>
      <w:r w:rsidR="004E0407" w:rsidRPr="00036D9B">
        <w:rPr>
          <w:rFonts w:ascii="Arial" w:eastAsia="Frutiger-Light" w:hAnsi="Arial" w:cs="Frutiger-Light"/>
          <w:color w:val="4C4D4F"/>
        </w:rPr>
        <w:t>l</w:t>
      </w:r>
      <w:r w:rsidR="004E0407" w:rsidRPr="00036D9B">
        <w:rPr>
          <w:rFonts w:ascii="Arial" w:eastAsia="Frutiger-Light" w:hAnsi="Arial" w:cs="Frutiger-Light"/>
          <w:color w:val="4C4D4F"/>
          <w:spacing w:val="-1"/>
        </w:rPr>
        <w:t>e</w:t>
      </w:r>
      <w:r w:rsidR="004E0407" w:rsidRPr="00036D9B">
        <w:rPr>
          <w:rFonts w:ascii="Arial" w:eastAsia="Frutiger-Light" w:hAnsi="Arial" w:cs="Frutiger-Light"/>
          <w:color w:val="4C4D4F"/>
          <w:spacing w:val="-2"/>
        </w:rPr>
        <w:t>m</w:t>
      </w:r>
      <w:r w:rsidR="004E0407" w:rsidRPr="00036D9B">
        <w:rPr>
          <w:rFonts w:ascii="Arial" w:eastAsia="Frutiger-Light" w:hAnsi="Arial" w:cs="Frutiger-Light"/>
          <w:color w:val="4C4D4F"/>
          <w:spacing w:val="-7"/>
        </w:rPr>
        <w:t>s)</w:t>
      </w:r>
      <w:r w:rsidR="004E0407" w:rsidRPr="00036D9B">
        <w:rPr>
          <w:rFonts w:ascii="Arial" w:eastAsia="Frutiger-Light" w:hAnsi="Arial" w:cs="Frutiger-Light"/>
          <w:color w:val="4C4D4F"/>
        </w:rPr>
        <w:t>.</w:t>
      </w:r>
    </w:p>
    <w:p w:rsidR="004E0407" w:rsidRPr="00036D9B" w:rsidRDefault="004E0407" w:rsidP="004E040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1"/>
          <w:u w:val="single"/>
        </w:rPr>
        <w:t>m</w:t>
      </w:r>
      <w:r w:rsidRPr="00036D9B">
        <w:rPr>
          <w:rFonts w:ascii="Arial" w:eastAsia="Frutiger-Bold" w:hAnsi="Arial" w:cs="Frutiger-Bold"/>
          <w:b/>
          <w:bCs/>
          <w:color w:val="4C4D4F"/>
          <w:u w:val="single"/>
        </w:rPr>
        <w:t>s</w:t>
      </w:r>
    </w:p>
    <w:p w:rsidR="004E0407" w:rsidRPr="00036D9B" w:rsidRDefault="004E0407" w:rsidP="004E0407">
      <w:pPr>
        <w:spacing w:after="120"/>
        <w:ind w:right="229"/>
        <w:rPr>
          <w:rFonts w:ascii="Arial" w:eastAsia="Frutiger-Light" w:hAnsi="Arial" w:cs="Frutiger-Light"/>
        </w:rPr>
      </w:pP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r</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ol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n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e m</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bu</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r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ism</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w:t>
      </w:r>
      <w:r w:rsidRPr="00036D9B">
        <w:rPr>
          <w:rFonts w:ascii="Arial" w:eastAsia="Frutiger-Light" w:hAnsi="Arial" w:cs="Frutiger-Light"/>
          <w:color w:val="4C4D4F"/>
          <w:spacing w:val="-13"/>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1"/>
        </w:rPr>
        <w:t>ri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o</w:t>
      </w:r>
      <w:r w:rsidRPr="00036D9B">
        <w:rPr>
          <w:rFonts w:ascii="Arial" w:eastAsia="Frutiger-Light" w:hAnsi="Arial" w:cs="Frutiger-Light"/>
          <w:color w:val="4C4D4F"/>
          <w:spacing w:val="-1"/>
        </w:rPr>
        <w:t>bj</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ol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e m</w:t>
      </w:r>
      <w:r w:rsidRPr="00036D9B">
        <w:rPr>
          <w:rFonts w:ascii="Arial" w:eastAsia="Frutiger-Light" w:hAnsi="Arial" w:cs="Frutiger-Light"/>
          <w:color w:val="4C4D4F"/>
          <w:spacing w:val="-2"/>
        </w:rPr>
        <w:t>et</w:t>
      </w:r>
      <w:r w:rsidRPr="00036D9B">
        <w:rPr>
          <w:rFonts w:ascii="Arial" w:eastAsia="Frutiger-Light" w:hAnsi="Arial" w:cs="Frutiger-Light"/>
          <w:color w:val="4C4D4F"/>
        </w:rPr>
        <w:t>.</w:t>
      </w:r>
    </w:p>
    <w:p w:rsidR="004E0407" w:rsidRPr="00036D9B" w:rsidRDefault="004E0407" w:rsidP="004E0407">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6"/>
        </w:rPr>
        <w:t>g</w:t>
      </w:r>
      <w:r w:rsidRPr="00036D9B">
        <w:rPr>
          <w:rFonts w:ascii="Arial" w:eastAsia="Frutiger-Light" w:hAnsi="Arial" w:cs="Frutiger-Light"/>
          <w:color w:val="4C4D4F"/>
        </w:rPr>
        <w:t>:</w:t>
      </w:r>
    </w:p>
    <w:p w:rsidR="004E0407" w:rsidRPr="00036D9B" w:rsidRDefault="004E0407" w:rsidP="004E0407">
      <w:pPr>
        <w:spacing w:after="120"/>
        <w:ind w:left="998" w:right="52" w:hanging="171"/>
        <w:rPr>
          <w:rFonts w:ascii="Arial" w:eastAsia="Frutiger-Light" w:hAnsi="Arial" w:cs="Frutiger-Light"/>
        </w:rPr>
      </w:pPr>
      <w:r w:rsidRPr="00036D9B">
        <w:rPr>
          <w:rFonts w:ascii="Arial" w:eastAsia="Frutiger-Light" w:hAnsi="Arial" w:cs="Frutiger-Light"/>
          <w:color w:val="EE9527"/>
        </w:rPr>
        <w:t xml:space="preserve">• </w:t>
      </w:r>
      <w:r w:rsidR="00C407A2" w:rsidRPr="00036D9B">
        <w:rPr>
          <w:rFonts w:ascii="Arial" w:eastAsia="Frutiger-Light" w:hAnsi="Arial" w:cs="Frutiger-Light"/>
          <w:color w:val="4C4D4F"/>
          <w:spacing w:val="-4"/>
        </w:rPr>
        <w:t>T</w:t>
      </w:r>
      <w:r w:rsidR="00C407A2"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p>
    <w:p w:rsidR="004E0407" w:rsidRPr="00036D9B" w:rsidRDefault="004E0407" w:rsidP="004E0407">
      <w:pPr>
        <w:spacing w:after="120"/>
        <w:ind w:left="998" w:right="356" w:hanging="171"/>
        <w:rPr>
          <w:rFonts w:ascii="Arial" w:eastAsia="Frutiger-Light" w:hAnsi="Arial" w:cs="Frutiger-Light"/>
        </w:rPr>
      </w:pPr>
      <w:r w:rsidRPr="00036D9B">
        <w:rPr>
          <w:rFonts w:ascii="Arial" w:eastAsia="Frutiger-Light" w:hAnsi="Arial" w:cs="Frutiger-Light"/>
          <w:color w:val="EE9527"/>
        </w:rPr>
        <w:t xml:space="preserve">• </w:t>
      </w:r>
      <w:r w:rsidR="00C407A2"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do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rPr>
        <w:t>y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h</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5"/>
        </w:rPr>
        <w:t>s</w:t>
      </w:r>
    </w:p>
    <w:p w:rsidR="004E0407" w:rsidRPr="00036D9B" w:rsidRDefault="004E0407" w:rsidP="004E0407">
      <w:pPr>
        <w:spacing w:after="120"/>
        <w:ind w:left="998" w:right="411" w:hanging="171"/>
        <w:rPr>
          <w:rFonts w:ascii="Arial" w:eastAsia="Frutiger-Light" w:hAnsi="Arial" w:cs="Frutiger-Light"/>
        </w:rPr>
      </w:pPr>
      <w:r w:rsidRPr="00036D9B">
        <w:rPr>
          <w:rFonts w:ascii="Arial" w:eastAsia="Frutiger-Light" w:hAnsi="Arial" w:cs="Frutiger-Light"/>
          <w:color w:val="EE9527"/>
        </w:rPr>
        <w:t xml:space="preserve">• </w:t>
      </w:r>
      <w:r w:rsidR="00C407A2"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l</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rPr>
        <w:t>w</w:t>
      </w:r>
      <w:r w:rsidRPr="00036D9B">
        <w:rPr>
          <w:rFonts w:ascii="Arial" w:eastAsia="Frutiger-Light" w:hAnsi="Arial" w:cs="Frutiger-Light"/>
          <w:color w:val="4C4D4F"/>
          <w:spacing w:val="-3"/>
        </w:rPr>
        <w:t>ill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1"/>
        </w:rPr>
        <w:t>it</w:t>
      </w:r>
    </w:p>
    <w:p w:rsidR="004E0407" w:rsidRPr="00036D9B" w:rsidRDefault="004E0407" w:rsidP="004E0407">
      <w:pPr>
        <w:spacing w:after="120"/>
        <w:ind w:left="998" w:right="348" w:hanging="171"/>
        <w:rPr>
          <w:rFonts w:ascii="Arial" w:eastAsia="Frutiger-Light" w:hAnsi="Arial" w:cs="Frutiger-Light"/>
        </w:rPr>
      </w:pPr>
      <w:r w:rsidRPr="00036D9B">
        <w:rPr>
          <w:rFonts w:ascii="Arial" w:eastAsia="Frutiger-Light" w:hAnsi="Arial" w:cs="Frutiger-Light"/>
          <w:color w:val="EE9527"/>
        </w:rPr>
        <w:t xml:space="preserve">• </w:t>
      </w:r>
      <w:r w:rsidR="00C407A2" w:rsidRPr="00036D9B">
        <w:rPr>
          <w:rFonts w:ascii="Arial" w:eastAsia="Frutiger-Light" w:hAnsi="Arial" w:cs="Frutiger-Light"/>
          <w:color w:val="4C4D4F"/>
          <w:spacing w:val="-4"/>
        </w:rPr>
        <w:t>T</w:t>
      </w:r>
      <w:r w:rsidR="00C407A2"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rPr>
        <w:t>ge fl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v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n m</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ex</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mp</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u</w:t>
      </w:r>
      <w:r w:rsidRPr="00036D9B">
        <w:rPr>
          <w:rFonts w:ascii="Arial" w:eastAsia="Frutiger-Light" w:hAnsi="Arial" w:cs="Frutiger-Light"/>
          <w:color w:val="4C4D4F"/>
          <w:spacing w:val="-2"/>
        </w:rPr>
        <w:t>g</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o-</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w:t>
      </w:r>
      <w:r w:rsidRPr="00036D9B">
        <w:rPr>
          <w:rFonts w:ascii="Arial" w:eastAsia="Frutiger-Light" w:hAnsi="Arial" w:cs="Frutiger-Light"/>
          <w:color w:val="4C4D4F"/>
          <w:spacing w:val="-5"/>
        </w:rPr>
        <w:t>s</w:t>
      </w:r>
      <w:r w:rsidR="00DB0964"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w:t>
      </w:r>
    </w:p>
    <w:p w:rsidR="004E0407" w:rsidRDefault="004E0407" w:rsidP="004E0407">
      <w:pPr>
        <w:spacing w:after="120" w:line="240" w:lineRule="auto"/>
        <w:ind w:left="993" w:right="-20" w:hanging="142"/>
        <w:rPr>
          <w:rFonts w:ascii="Arial" w:eastAsia="Frutiger-Light" w:hAnsi="Arial" w:cs="Frutiger-Light"/>
          <w:color w:val="4C4D4F"/>
        </w:rPr>
      </w:pPr>
      <w:r w:rsidRPr="00036D9B">
        <w:rPr>
          <w:rFonts w:ascii="Arial" w:eastAsia="Frutiger-Light" w:hAnsi="Arial" w:cs="Frutiger-Light"/>
          <w:color w:val="EE9527"/>
        </w:rPr>
        <w:t xml:space="preserve">• </w:t>
      </w:r>
      <w:r w:rsidR="00DB0964" w:rsidRPr="00036D9B">
        <w:rPr>
          <w:rFonts w:ascii="Arial" w:eastAsia="Frutiger-Light" w:hAnsi="Arial" w:cs="Frutiger-Light"/>
          <w:color w:val="4C4D4F"/>
          <w:spacing w:val="-4"/>
        </w:rPr>
        <w:t>T</w:t>
      </w:r>
      <w:r w:rsidR="00DB0964"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rPr>
        <w:t>ge a v</w:t>
      </w:r>
      <w:r w:rsidRPr="00036D9B">
        <w:rPr>
          <w:rFonts w:ascii="Arial" w:eastAsia="Frutiger-Light" w:hAnsi="Arial" w:cs="Frutiger-Light"/>
          <w:color w:val="4C4D4F"/>
          <w:spacing w:val="-1"/>
        </w:rPr>
        <w:t>i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n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e m</w:t>
      </w:r>
      <w:r w:rsidRPr="00036D9B">
        <w:rPr>
          <w:rFonts w:ascii="Arial" w:eastAsia="Frutiger-Light" w:hAnsi="Arial" w:cs="Frutiger-Light"/>
          <w:color w:val="4C4D4F"/>
          <w:spacing w:val="-2"/>
        </w:rPr>
        <w:t>e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rPr>
        <w:t>h s</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1"/>
        </w:rPr>
        <w:t>he</w:t>
      </w:r>
      <w:r w:rsidRPr="00036D9B">
        <w:rPr>
          <w:rFonts w:ascii="Arial" w:eastAsia="Frutiger-Light" w:hAnsi="Arial" w:cs="Frutiger-Light"/>
          <w:color w:val="4C4D4F"/>
        </w:rPr>
        <w:t>n o</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e e</w:t>
      </w:r>
      <w:r w:rsidRPr="00036D9B">
        <w:rPr>
          <w:rFonts w:ascii="Arial" w:eastAsia="Frutiger-Light" w:hAnsi="Arial" w:cs="Frutiger-Light"/>
          <w:color w:val="4C4D4F"/>
          <w:spacing w:val="1"/>
        </w:rPr>
        <w:t>x</w:t>
      </w:r>
      <w:r w:rsidRPr="00036D9B">
        <w:rPr>
          <w:rFonts w:ascii="Arial" w:eastAsia="Frutiger-Light" w:hAnsi="Arial" w:cs="Frutiger-Light"/>
          <w:color w:val="4C4D4F"/>
          <w:spacing w:val="-1"/>
        </w:rPr>
        <w:t>plo</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s a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a</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p>
    <w:p w:rsidR="004E0407" w:rsidRDefault="004E0407" w:rsidP="004E0407">
      <w:pPr>
        <w:spacing w:after="120" w:line="240" w:lineRule="auto"/>
        <w:ind w:left="20" w:right="-62"/>
        <w:rPr>
          <w:rFonts w:ascii="Arial" w:eastAsia="Frutiger-Light" w:hAnsi="Arial" w:cs="Frutiger-Light"/>
          <w:color w:val="4C4D4F"/>
          <w:u w:val="single"/>
        </w:rPr>
      </w:pPr>
      <w:r w:rsidRPr="004E0407">
        <w:rPr>
          <w:rFonts w:ascii="Arial" w:eastAsia="Frutiger-Light" w:hAnsi="Arial" w:cs="Frutiger-Light"/>
          <w:color w:val="4C4D4F"/>
          <w:u w:val="single"/>
        </w:rPr>
        <w:br w:type="page"/>
      </w:r>
    </w:p>
    <w:p w:rsidR="004E0407" w:rsidRDefault="004E0407" w:rsidP="004E0407">
      <w:pPr>
        <w:spacing w:after="120" w:line="240" w:lineRule="auto"/>
        <w:ind w:left="20" w:right="-62"/>
        <w:rPr>
          <w:rFonts w:ascii="Arial" w:eastAsia="Frutiger-Light" w:hAnsi="Arial" w:cs="Frutiger-Light"/>
          <w:color w:val="4C4D4F"/>
          <w:u w:val="single"/>
        </w:rPr>
      </w:pPr>
    </w:p>
    <w:p w:rsidR="004E0407" w:rsidRPr="004E0407" w:rsidRDefault="004E0407" w:rsidP="004E0407">
      <w:pPr>
        <w:spacing w:after="120" w:line="240" w:lineRule="auto"/>
        <w:ind w:right="-62"/>
        <w:rPr>
          <w:rFonts w:ascii="Arial" w:eastAsia="Frutiger-Light" w:hAnsi="Arial" w:cs="Frutiger-Light"/>
          <w:sz w:val="28"/>
          <w:szCs w:val="28"/>
          <w:u w:val="single"/>
        </w:rPr>
      </w:pPr>
      <w:r w:rsidRPr="004E0407">
        <w:rPr>
          <w:rFonts w:ascii="Arial" w:eastAsia="Frutiger-Light" w:hAnsi="Arial" w:cs="Frutiger-Light"/>
          <w:color w:val="EE9527"/>
          <w:sz w:val="28"/>
          <w:szCs w:val="28"/>
          <w:u w:val="single"/>
        </w:rPr>
        <w:t xml:space="preserve">Discussion 7 – Duty to </w:t>
      </w:r>
      <w:r w:rsidRPr="004E0407">
        <w:rPr>
          <w:rFonts w:ascii="Arial" w:eastAsia="Frutiger-Light" w:hAnsi="Arial" w:cs="Frutiger-Light"/>
          <w:color w:val="EE9527"/>
          <w:spacing w:val="-5"/>
          <w:sz w:val="28"/>
          <w:szCs w:val="28"/>
          <w:u w:val="single"/>
        </w:rPr>
        <w:t>r</w:t>
      </w:r>
      <w:r w:rsidRPr="004E0407">
        <w:rPr>
          <w:rFonts w:ascii="Arial" w:eastAsia="Frutiger-Light" w:hAnsi="Arial" w:cs="Frutiger-Light"/>
          <w:color w:val="EE9527"/>
          <w:sz w:val="28"/>
          <w:szCs w:val="28"/>
          <w:u w:val="single"/>
        </w:rPr>
        <w:t>eport child</w:t>
      </w:r>
      <w:r w:rsidRPr="004E0407">
        <w:rPr>
          <w:rFonts w:ascii="Arial" w:eastAsia="Frutiger-Light" w:hAnsi="Arial" w:cs="Frutiger-Light"/>
          <w:color w:val="EE9527"/>
          <w:spacing w:val="-5"/>
          <w:sz w:val="28"/>
          <w:szCs w:val="28"/>
          <w:u w:val="single"/>
        </w:rPr>
        <w:t>r</w:t>
      </w:r>
      <w:r w:rsidRPr="004E0407">
        <w:rPr>
          <w:rFonts w:ascii="Arial" w:eastAsia="Frutiger-Light" w:hAnsi="Arial" w:cs="Frutiger-Light"/>
          <w:color w:val="EE9527"/>
          <w:sz w:val="28"/>
          <w:szCs w:val="28"/>
          <w:u w:val="single"/>
        </w:rPr>
        <w:t>en – Part 7 (30)</w:t>
      </w:r>
    </w:p>
    <w:p w:rsidR="004E0407" w:rsidRPr="00036D9B" w:rsidRDefault="004E0407" w:rsidP="004E0407">
      <w:pPr>
        <w:spacing w:after="120" w:line="240" w:lineRule="auto"/>
        <w:ind w:right="162"/>
        <w:rPr>
          <w:rFonts w:ascii="Arial" w:eastAsia="Frutiger-Light" w:hAnsi="Arial" w:cs="Frutiger-Light"/>
        </w:rPr>
      </w:pP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h</w:t>
      </w:r>
      <w:r w:rsidR="00602D64" w:rsidRPr="00036D9B">
        <w:rPr>
          <w:rFonts w:ascii="Arial" w:eastAsia="Frutiger-Light" w:hAnsi="Arial" w:cs="Frutiger-Light"/>
          <w:color w:val="4C4D4F"/>
        </w:rPr>
        <w:t>,</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s l</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i</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r w:rsidR="00602D64"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go </w:t>
      </w:r>
      <w:r w:rsidRPr="00036D9B">
        <w:rPr>
          <w:rFonts w:ascii="Arial" w:eastAsia="Frutiger-Light" w:hAnsi="Arial" w:cs="Frutiger-Light"/>
          <w:color w:val="4C4D4F"/>
          <w:spacing w:val="2"/>
        </w:rPr>
        <w:t>s</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j</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r</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007203E6" w:rsidRPr="00036D9B">
        <w:rPr>
          <w:rFonts w:ascii="Arial" w:eastAsia="Frutiger-Light" w:hAnsi="Arial" w:cs="Frutiger-Light"/>
          <w:color w:val="4C4D4F"/>
        </w:rPr>
        <w:t xml:space="preserve">the </w:t>
      </w:r>
      <w:r w:rsidRPr="00036D9B">
        <w:rPr>
          <w:rFonts w:ascii="Arial" w:eastAsia="Frutiger-Light" w:hAnsi="Arial" w:cs="Frutiger-Light"/>
          <w:color w:val="4C4D4F"/>
        </w:rPr>
        <w:t>e</w:t>
      </w:r>
      <w:r w:rsidRPr="00036D9B">
        <w:rPr>
          <w:rFonts w:ascii="Arial" w:eastAsia="Frutiger-Light" w:hAnsi="Arial" w:cs="Frutiger-Light"/>
          <w:color w:val="4C4D4F"/>
          <w:spacing w:val="1"/>
        </w:rPr>
        <w:t>x</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6"/>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7203E6"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4"/>
        </w:rPr>
        <w:t>h</w:t>
      </w:r>
      <w:r w:rsidRPr="00036D9B">
        <w:rPr>
          <w:rFonts w:ascii="Arial" w:eastAsia="Frutiger-Light" w:hAnsi="Arial" w:cs="Frutiger-Light"/>
          <w:color w:val="4C4D4F"/>
          <w:spacing w:val="-19"/>
        </w:rPr>
        <w:t>y</w:t>
      </w:r>
      <w:r w:rsidRPr="00036D9B">
        <w:rPr>
          <w:rFonts w:ascii="Arial" w:eastAsia="Frutiger-Light" w:hAnsi="Arial" w:cs="Frutiger-Light"/>
          <w:color w:val="4C4D4F"/>
        </w:rPr>
        <w:t>?</w:t>
      </w:r>
    </w:p>
    <w:p w:rsidR="004E0407" w:rsidRPr="00036D9B" w:rsidRDefault="004E0407" w:rsidP="004E0407">
      <w:pPr>
        <w:spacing w:after="120" w:line="240" w:lineRule="auto"/>
        <w:rPr>
          <w:rFonts w:ascii="Arial" w:hAnsi="Arial"/>
          <w:sz w:val="24"/>
          <w:szCs w:val="24"/>
        </w:rPr>
      </w:pPr>
    </w:p>
    <w:p w:rsidR="004E0407" w:rsidRPr="00036D9B" w:rsidRDefault="004E0407" w:rsidP="004E0407">
      <w:pPr>
        <w:spacing w:after="120" w:line="240" w:lineRule="auto"/>
        <w:ind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4E0407" w:rsidRPr="00036D9B" w:rsidRDefault="004E0407" w:rsidP="004E040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spacing w:val="-1"/>
          <w:u w:val="single"/>
        </w:rPr>
        <w:t>af</w:t>
      </w:r>
      <w:r w:rsidRPr="00036D9B">
        <w:rPr>
          <w:rFonts w:ascii="Arial" w:eastAsia="Frutiger-Bold" w:hAnsi="Arial" w:cs="Frutiger-Bold"/>
          <w:b/>
          <w:bCs/>
          <w:color w:val="4C4D4F"/>
          <w:spacing w:val="2"/>
          <w:u w:val="single"/>
        </w:rPr>
        <w:t>e</w:t>
      </w:r>
      <w:r w:rsidRPr="00036D9B">
        <w:rPr>
          <w:rFonts w:ascii="Arial" w:eastAsia="Frutiger-Bold" w:hAnsi="Arial" w:cs="Frutiger-Bold"/>
          <w:b/>
          <w:bCs/>
          <w:color w:val="4C4D4F"/>
          <w:u w:val="single"/>
        </w:rPr>
        <w:t>gu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1"/>
          <w:u w:val="single"/>
        </w:rPr>
        <w:t>d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1"/>
          <w:u w:val="single"/>
        </w:rPr>
        <w:t>c</w:t>
      </w:r>
      <w:r w:rsidRPr="00036D9B">
        <w:rPr>
          <w:rFonts w:ascii="Arial" w:eastAsia="Frutiger-Bold" w:hAnsi="Arial" w:cs="Frutiger-Bold"/>
          <w:b/>
          <w:bCs/>
          <w:color w:val="4C4D4F"/>
          <w:spacing w:val="-1"/>
          <w:u w:val="single"/>
        </w:rPr>
        <w:t>hi</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spacing w:val="1"/>
          <w:u w:val="single"/>
        </w:rPr>
        <w:t>re</w:t>
      </w:r>
      <w:r w:rsidRPr="00036D9B">
        <w:rPr>
          <w:rFonts w:ascii="Arial" w:eastAsia="Frutiger-Bold" w:hAnsi="Arial" w:cs="Frutiger-Bold"/>
          <w:b/>
          <w:bCs/>
          <w:color w:val="4C4D4F"/>
          <w:u w:val="single"/>
        </w:rPr>
        <w:t>n</w:t>
      </w:r>
    </w:p>
    <w:p w:rsidR="004E0407" w:rsidRPr="00036D9B" w:rsidRDefault="004E0407" w:rsidP="004E0407">
      <w:pPr>
        <w:spacing w:after="120" w:line="240" w:lineRule="auto"/>
        <w:ind w:right="131"/>
        <w:rPr>
          <w:rFonts w:ascii="Arial" w:eastAsia="Frutiger-Light" w:hAnsi="Arial" w:cs="Frutiger-Light"/>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rPr>
        <w:t>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3"/>
        </w:rPr>
        <w:t>y</w:t>
      </w:r>
      <w:r w:rsidRPr="00036D9B">
        <w:rPr>
          <w:rFonts w:ascii="Arial" w:eastAsia="Frutiger-Light" w:hAnsi="Arial" w:cs="Frutiger-Light"/>
          <w:color w:val="4C4D4F"/>
        </w:rPr>
        <w:t>, p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l</w:t>
      </w:r>
      <w:r w:rsidRPr="00036D9B">
        <w:rPr>
          <w:rFonts w:ascii="Arial" w:eastAsia="Frutiger-Light" w:hAnsi="Arial" w:cs="Frutiger-Light"/>
          <w:color w:val="4C4D4F"/>
          <w:spacing w:val="-1"/>
        </w:rPr>
        <w:t>t</w:t>
      </w:r>
      <w:r w:rsidRPr="00036D9B">
        <w:rPr>
          <w:rFonts w:ascii="Arial" w:eastAsia="Frutiger-Light" w:hAnsi="Arial" w:cs="Frutiger-Light"/>
          <w:color w:val="4C4D4F"/>
        </w:rPr>
        <w:t>h bo</w:t>
      </w:r>
      <w:r w:rsidRPr="00036D9B">
        <w:rPr>
          <w:rFonts w:ascii="Arial" w:eastAsia="Frutiger-Light" w:hAnsi="Arial" w:cs="Frutiger-Light"/>
          <w:color w:val="4C4D4F"/>
          <w:spacing w:val="-2"/>
        </w:rPr>
        <w:t>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r</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4"/>
        </w:rPr>
        <w:t>t</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002E7C66" w:rsidRPr="00036D9B">
        <w:rPr>
          <w:rFonts w:ascii="Arial" w:eastAsia="Frutiger-Light" w:hAnsi="Arial" w:cs="Frutiger-Light"/>
          <w:color w:val="4C4D4F"/>
          <w:spacing w:val="-16"/>
        </w:rPr>
        <w:t>y</w:t>
      </w:r>
      <w:r w:rsidR="002E7C66" w:rsidRPr="00036D9B">
        <w:rPr>
          <w:rFonts w:ascii="Arial" w:eastAsia="Frutiger-Light" w:hAnsi="Arial" w:cs="Frutiger-Light"/>
          <w:color w:val="4C4D4F"/>
          <w:spacing w:val="-1"/>
        </w:rPr>
        <w:t>out</w:t>
      </w:r>
      <w:r w:rsidR="002E7C66" w:rsidRPr="00036D9B">
        <w:rPr>
          <w:rFonts w:ascii="Arial" w:eastAsia="Frutiger-Light" w:hAnsi="Arial" w:cs="Frutiger-Light"/>
          <w:color w:val="4C4D4F"/>
        </w:rPr>
        <w:t xml:space="preserve">h </w:t>
      </w:r>
      <w:r w:rsidR="002E7C66" w:rsidRPr="00036D9B">
        <w:rPr>
          <w:rFonts w:ascii="Arial" w:eastAsia="Frutiger-Light" w:hAnsi="Arial" w:cs="Frutiger-Light"/>
          <w:color w:val="4C4D4F"/>
          <w:spacing w:val="2"/>
        </w:rPr>
        <w:t>o</w:t>
      </w:r>
      <w:r w:rsidR="002E7C66" w:rsidRPr="00036D9B">
        <w:rPr>
          <w:rFonts w:ascii="Arial" w:eastAsia="Frutiger-Light" w:hAnsi="Arial" w:cs="Frutiger-Light"/>
          <w:color w:val="4C4D4F"/>
          <w:spacing w:val="4"/>
        </w:rPr>
        <w:t>f</w:t>
      </w:r>
      <w:r w:rsidR="002E7C66" w:rsidRPr="00036D9B">
        <w:rPr>
          <w:rFonts w:ascii="Arial" w:eastAsia="Frutiger-Light" w:hAnsi="Arial" w:cs="Frutiger-Light"/>
          <w:color w:val="4C4D4F"/>
          <w:spacing w:val="-4"/>
        </w:rPr>
        <w:t>f</w:t>
      </w:r>
      <w:r w:rsidR="002E7C66" w:rsidRPr="00036D9B">
        <w:rPr>
          <w:rFonts w:ascii="Arial" w:eastAsia="Frutiger-Light" w:hAnsi="Arial" w:cs="Frutiger-Light"/>
          <w:color w:val="4C4D4F"/>
          <w:spacing w:val="-1"/>
        </w:rPr>
        <w:t>e</w:t>
      </w:r>
      <w:r w:rsidR="002E7C66" w:rsidRPr="00036D9B">
        <w:rPr>
          <w:rFonts w:ascii="Arial" w:eastAsia="Frutiger-Light" w:hAnsi="Arial" w:cs="Frutiger-Light"/>
          <w:color w:val="4C4D4F"/>
          <w:spacing w:val="-2"/>
        </w:rPr>
        <w:t>nd</w:t>
      </w:r>
      <w:r w:rsidR="002E7C66" w:rsidRPr="00036D9B">
        <w:rPr>
          <w:rFonts w:ascii="Arial" w:eastAsia="Frutiger-Light" w:hAnsi="Arial" w:cs="Frutiger-Light"/>
          <w:color w:val="4C4D4F"/>
          <w:spacing w:val="-3"/>
        </w:rPr>
        <w:t>i</w:t>
      </w:r>
      <w:r w:rsidR="002E7C66" w:rsidRPr="00036D9B">
        <w:rPr>
          <w:rFonts w:ascii="Arial" w:eastAsia="Frutiger-Light" w:hAnsi="Arial" w:cs="Frutiger-Light"/>
          <w:color w:val="4C4D4F"/>
          <w:spacing w:val="-2"/>
        </w:rPr>
        <w:t>n</w:t>
      </w:r>
      <w:r w:rsidR="002E7C66" w:rsidRPr="00036D9B">
        <w:rPr>
          <w:rFonts w:ascii="Arial" w:eastAsia="Frutiger-Light" w:hAnsi="Arial" w:cs="Frutiger-Light"/>
          <w:color w:val="4C4D4F"/>
        </w:rPr>
        <w:t xml:space="preserve">g </w:t>
      </w:r>
      <w:r w:rsidR="002E7C66" w:rsidRPr="00036D9B">
        <w:rPr>
          <w:rFonts w:ascii="Arial" w:eastAsia="Frutiger-Light" w:hAnsi="Arial" w:cs="Frutiger-Light"/>
          <w:color w:val="4C4D4F"/>
          <w:spacing w:val="-14"/>
        </w:rPr>
        <w:t>t</w:t>
      </w:r>
      <w:r w:rsidR="002E7C66" w:rsidRPr="00036D9B">
        <w:rPr>
          <w:rFonts w:ascii="Arial" w:eastAsia="Frutiger-Light" w:hAnsi="Arial" w:cs="Frutiger-Light"/>
          <w:color w:val="4C4D4F"/>
          <w:spacing w:val="-2"/>
        </w:rPr>
        <w:t>eam</w:t>
      </w:r>
      <w:r w:rsidR="002E7C66"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k</w:t>
      </w:r>
      <w:r w:rsidRPr="00036D9B">
        <w:rPr>
          <w:rFonts w:ascii="Arial" w:eastAsia="Frutiger-Light" w:hAnsi="Arial" w:cs="Frutiger-Light"/>
          <w:color w:val="4C4D4F"/>
        </w:rPr>
        <w:t xml:space="preserve">. </w:t>
      </w:r>
      <w:r w:rsidR="00B026BF" w:rsidRPr="00036D9B">
        <w:rPr>
          <w:rFonts w:ascii="Arial" w:eastAsia="Frutiger-Light" w:hAnsi="Arial" w:cs="Frutiger-Light"/>
          <w:color w:val="4C4D4F"/>
        </w:rPr>
        <w:t>There will b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ea</w:t>
      </w:r>
      <w:r w:rsidRPr="00036D9B">
        <w:rPr>
          <w:rFonts w:ascii="Arial" w:eastAsia="Frutiger-Light" w:hAnsi="Arial" w:cs="Frutiger-Light"/>
          <w:color w:val="4C4D4F"/>
        </w:rPr>
        <w:t>r p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002E7C66" w:rsidRPr="00036D9B">
        <w:rPr>
          <w:rFonts w:ascii="Arial" w:eastAsia="Frutiger-Light" w:hAnsi="Arial" w:cs="Frutiger-Light"/>
          <w:color w:val="4C4D4F"/>
        </w:rPr>
        <w:t>Bo</w:t>
      </w:r>
      <w:r w:rsidR="002E7C66" w:rsidRPr="00036D9B">
        <w:rPr>
          <w:rFonts w:ascii="Arial" w:eastAsia="Frutiger-Light" w:hAnsi="Arial" w:cs="Frutiger-Light"/>
          <w:color w:val="4C4D4F"/>
          <w:spacing w:val="-2"/>
        </w:rPr>
        <w:t>ar</w:t>
      </w:r>
      <w:r w:rsidR="002E7C66"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s</w:t>
      </w:r>
      <w:r w:rsidRPr="00036D9B">
        <w:rPr>
          <w:rFonts w:ascii="Arial" w:eastAsia="Frutiger-Light" w:hAnsi="Arial" w:cs="Frutiger-Light"/>
          <w:color w:val="4C4D4F"/>
        </w:rPr>
        <w:t>.</w:t>
      </w:r>
    </w:p>
    <w:p w:rsidR="004E0407" w:rsidRPr="00036D9B" w:rsidRDefault="004E0407" w:rsidP="004E040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8"/>
          <w:u w:val="single"/>
        </w:rPr>
        <w:t>1</w:t>
      </w:r>
      <w:r w:rsidRPr="00036D9B">
        <w:rPr>
          <w:rFonts w:ascii="Arial" w:eastAsia="Frutiger-Bold" w:hAnsi="Arial" w:cs="Frutiger-Bold"/>
          <w:b/>
          <w:bCs/>
          <w:color w:val="4C4D4F"/>
          <w:spacing w:val="2"/>
          <w:u w:val="single"/>
        </w:rPr>
        <w:t>3</w:t>
      </w:r>
      <w:r w:rsidRPr="00036D9B">
        <w:rPr>
          <w:rFonts w:ascii="Arial" w:eastAsia="Frutiger-Bold" w:hAnsi="Arial" w:cs="Frutiger-Bold"/>
          <w:b/>
          <w:bCs/>
          <w:color w:val="4C4D4F"/>
          <w:u w:val="single"/>
        </w:rPr>
        <w:t xml:space="preserve">0 </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5"/>
          <w:u w:val="single"/>
        </w:rPr>
        <w:t>t</w:t>
      </w:r>
      <w:r w:rsidRPr="00036D9B">
        <w:rPr>
          <w:rFonts w:ascii="Arial" w:eastAsia="Frutiger-Bold" w:hAnsi="Arial" w:cs="Frutiger-Bold"/>
          <w:b/>
          <w:bCs/>
          <w:color w:val="4C4D4F"/>
          <w:u w:val="single"/>
        </w:rPr>
        <w:t xml:space="preserve">y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re</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c</w:t>
      </w:r>
      <w:r w:rsidRPr="00036D9B">
        <w:rPr>
          <w:rFonts w:ascii="Arial" w:eastAsia="Frutiger-Bold" w:hAnsi="Arial" w:cs="Frutiger-Bold"/>
          <w:b/>
          <w:bCs/>
          <w:color w:val="4C4D4F"/>
          <w:spacing w:val="-1"/>
          <w:u w:val="single"/>
        </w:rPr>
        <w:t>hi</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spacing w:val="1"/>
          <w:u w:val="single"/>
        </w:rPr>
        <w:t>re</w:t>
      </w:r>
      <w:r w:rsidRPr="00036D9B">
        <w:rPr>
          <w:rFonts w:ascii="Arial" w:eastAsia="Frutiger-Bold" w:hAnsi="Arial" w:cs="Frutiger-Bold"/>
          <w:b/>
          <w:bCs/>
          <w:color w:val="4C4D4F"/>
          <w:u w:val="single"/>
        </w:rPr>
        <w:t xml:space="preserve">n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sk</w:t>
      </w:r>
    </w:p>
    <w:p w:rsidR="004E0407" w:rsidRPr="00036D9B" w:rsidRDefault="004E0407" w:rsidP="004E0407">
      <w:pPr>
        <w:spacing w:after="120" w:line="240" w:lineRule="auto"/>
        <w:ind w:left="284" w:right="451" w:hanging="284"/>
        <w:rPr>
          <w:rFonts w:ascii="Arial" w:eastAsia="Frutiger-Light" w:hAnsi="Arial" w:cs="Frutiger-Light"/>
        </w:rPr>
      </w:pP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rPr>
        <w:t xml:space="preserve">) If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y</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5556A4" w:rsidRDefault="004E0407" w:rsidP="004E0407">
      <w:pPr>
        <w:tabs>
          <w:tab w:val="left" w:pos="284"/>
        </w:tabs>
        <w:spacing w:after="120" w:line="240" w:lineRule="auto"/>
        <w:ind w:left="284" w:right="198" w:hanging="284"/>
        <w:rPr>
          <w:rFonts w:ascii="Arial" w:eastAsia="Frutiger-Light" w:hAnsi="Arial" w:cs="Frutiger-Light"/>
          <w:color w:val="4C4D4F"/>
        </w:rPr>
      </w:pPr>
      <w:r w:rsidRPr="00036D9B">
        <w:rPr>
          <w:rFonts w:ascii="Arial" w:eastAsia="Frutiger-Light" w:hAnsi="Arial" w:cs="Frutiger-Light"/>
          <w:color w:val="4C4D4F"/>
          <w:spacing w:val="-3"/>
        </w:rPr>
        <w:t>(</w:t>
      </w:r>
      <w:r w:rsidRPr="00036D9B">
        <w:rPr>
          <w:rFonts w:ascii="Arial" w:eastAsia="Frutiger-Light" w:hAnsi="Arial" w:cs="Frutiger-Light"/>
          <w:color w:val="4C4D4F"/>
          <w:spacing w:val="-7"/>
        </w:rPr>
        <w:t>2</w:t>
      </w:r>
      <w:r w:rsidRPr="00036D9B">
        <w:rPr>
          <w:rFonts w:ascii="Arial" w:eastAsia="Frutiger-Light" w:hAnsi="Arial" w:cs="Frutiger-Light"/>
          <w:color w:val="4C4D4F"/>
        </w:rPr>
        <w:t xml:space="preserve">) I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16"/>
        </w:rPr>
        <w:t>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w:t>
      </w:r>
    </w:p>
    <w:p w:rsidR="005556A4" w:rsidRPr="005556A4" w:rsidRDefault="005556A4" w:rsidP="005556A4">
      <w:pPr>
        <w:spacing w:after="120" w:line="240" w:lineRule="auto"/>
        <w:ind w:right="-20"/>
        <w:rPr>
          <w:rFonts w:ascii="Arial" w:eastAsia="Frutiger-Light" w:hAnsi="Arial" w:cs="Frutiger-Light"/>
          <w:sz w:val="28"/>
          <w:szCs w:val="28"/>
          <w:u w:val="single"/>
        </w:rPr>
      </w:pPr>
      <w:r w:rsidRPr="005556A4">
        <w:rPr>
          <w:rFonts w:ascii="Arial" w:eastAsia="Frutiger-Light" w:hAnsi="Arial" w:cs="Frutiger-Light"/>
          <w:color w:val="4C4D4F"/>
          <w:u w:val="single"/>
        </w:rPr>
        <w:br w:type="page"/>
      </w:r>
      <w:r w:rsidRPr="005556A4">
        <w:rPr>
          <w:rFonts w:ascii="Arial" w:eastAsia="Frutiger-Light" w:hAnsi="Arial" w:cs="Frutiger-Light"/>
          <w:color w:val="EE9527"/>
          <w:sz w:val="28"/>
          <w:szCs w:val="28"/>
          <w:u w:val="single"/>
        </w:rPr>
        <w:lastRenderedPageBreak/>
        <w:t xml:space="preserve">Discussion 8 – Duty to </w:t>
      </w:r>
      <w:r w:rsidRPr="005556A4">
        <w:rPr>
          <w:rFonts w:ascii="Arial" w:eastAsia="Frutiger-Light" w:hAnsi="Arial" w:cs="Frutiger-Light"/>
          <w:color w:val="EE9527"/>
          <w:spacing w:val="-5"/>
          <w:sz w:val="28"/>
          <w:szCs w:val="28"/>
          <w:u w:val="single"/>
        </w:rPr>
        <w:t>r</w:t>
      </w:r>
      <w:r w:rsidRPr="005556A4">
        <w:rPr>
          <w:rFonts w:ascii="Arial" w:eastAsia="Frutiger-Light" w:hAnsi="Arial" w:cs="Frutiger-Light"/>
          <w:color w:val="EE9527"/>
          <w:sz w:val="28"/>
          <w:szCs w:val="28"/>
          <w:u w:val="single"/>
        </w:rPr>
        <w:t>eport adults – Part 7 (128)</w:t>
      </w:r>
    </w:p>
    <w:p w:rsidR="005556A4" w:rsidRPr="00036D9B" w:rsidRDefault="005556A4" w:rsidP="005556A4">
      <w:pPr>
        <w:spacing w:after="120" w:line="240" w:lineRule="auto"/>
        <w:ind w:right="136"/>
        <w:rPr>
          <w:rFonts w:ascii="Arial" w:eastAsia="Frutiger-Light" w:hAnsi="Arial" w:cs="Frutiger-Light"/>
          <w:color w:val="4C4D4F"/>
        </w:rPr>
      </w:pPr>
      <w:r w:rsidRPr="00036D9B">
        <w:rPr>
          <w:rFonts w:ascii="Arial" w:eastAsia="Frutiger-Light" w:hAnsi="Arial" w:cs="Frutiger-Light"/>
          <w:color w:val="4C4D4F"/>
          <w:spacing w:val="-2"/>
        </w:rPr>
        <w:t>Sia</w:t>
      </w:r>
      <w:r w:rsidRPr="00036D9B">
        <w:rPr>
          <w:rFonts w:ascii="Arial" w:eastAsia="Frutiger-Light" w:hAnsi="Arial" w:cs="Frutiger-Light"/>
          <w:color w:val="4C4D4F"/>
          <w:spacing w:val="-4"/>
        </w:rPr>
        <w:t>n</w:t>
      </w:r>
      <w:r w:rsidR="008F4D9E" w:rsidRPr="00036D9B">
        <w:rPr>
          <w:rFonts w:ascii="Arial" w:eastAsia="Frutiger-Light" w:hAnsi="Arial" w:cs="Frutiger-Light"/>
          <w:color w:val="4C4D4F"/>
        </w:rPr>
        <w:t xml:space="preserve"> is</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r w:rsidR="00B026BF" w:rsidRPr="00036D9B">
        <w:rPr>
          <w:rFonts w:ascii="Arial" w:eastAsia="Frutiger-Light" w:hAnsi="Arial" w:cs="Frutiger-Light"/>
          <w:color w:val="4C4D4F"/>
        </w:rPr>
        <w:t xml:space="preserve"> ward assistan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00B026BF" w:rsidRPr="00036D9B">
        <w:rPr>
          <w:rFonts w:ascii="Arial" w:eastAsia="Frutiger-Light" w:hAnsi="Arial" w:cs="Frutiger-Light"/>
          <w:color w:val="4C4D4F"/>
          <w:spacing w:val="-6"/>
        </w:rPr>
        <w:t>hospital</w:t>
      </w:r>
      <w:r w:rsidRPr="00036D9B">
        <w:rPr>
          <w:rFonts w:ascii="Arial" w:eastAsia="Frutiger-Light" w:hAnsi="Arial" w:cs="Frutiger-Light"/>
          <w:color w:val="4C4D4F"/>
        </w:rPr>
        <w:t>. M</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f</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ho</w:t>
      </w:r>
      <w:r w:rsidRPr="00036D9B">
        <w:rPr>
          <w:rFonts w:ascii="Arial" w:eastAsia="Frutiger-Light" w:hAnsi="Arial" w:cs="Frutiger-Light"/>
          <w:color w:val="4C4D4F"/>
        </w:rPr>
        <w:t>m</w:t>
      </w:r>
      <w:r w:rsidRPr="00036D9B">
        <w:rPr>
          <w:rFonts w:ascii="Arial" w:eastAsia="Frutiger-Light" w:hAnsi="Arial" w:cs="Frutiger-Light"/>
          <w:color w:val="4C4D4F"/>
          <w:spacing w:val="1"/>
        </w:rPr>
        <w:t>e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n b</w:t>
      </w:r>
      <w:r w:rsidRPr="00036D9B">
        <w:rPr>
          <w:rFonts w:ascii="Arial" w:eastAsia="Frutiger-Light" w:hAnsi="Arial" w:cs="Frutiger-Light"/>
          <w:color w:val="4C4D4F"/>
          <w:spacing w:val="-1"/>
        </w:rPr>
        <w:t>o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m</w:t>
      </w:r>
      <w:r w:rsidRPr="00036D9B">
        <w:rPr>
          <w:rFonts w:ascii="Arial" w:eastAsia="Frutiger-Light" w:hAnsi="Arial" w:cs="Frutiger-Light"/>
          <w:color w:val="4C4D4F"/>
          <w:spacing w:val="-1"/>
        </w:rPr>
        <w:t>on</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a</w:t>
      </w:r>
      <w:r w:rsidRPr="00036D9B">
        <w:rPr>
          <w:rFonts w:ascii="Arial" w:eastAsia="Frutiger-Light" w:hAnsi="Arial" w:cs="Frutiger-Light"/>
          <w:color w:val="4C4D4F"/>
          <w:spacing w:val="-2"/>
        </w:rPr>
        <w:t>c</w:t>
      </w:r>
      <w:r w:rsidR="00B026BF" w:rsidRPr="00036D9B">
        <w:rPr>
          <w:rFonts w:ascii="Arial" w:eastAsia="Frutiger-Light" w:hAnsi="Arial" w:cs="Frutiger-Light"/>
          <w:color w:val="4C4D4F"/>
          <w:spacing w:val="-2"/>
        </w:rPr>
        <w:t>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007203E6"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602D64"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r</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r w:rsidR="00B026BF" w:rsidRPr="00036D9B">
        <w:rPr>
          <w:rFonts w:ascii="Arial" w:eastAsia="Frutiger-Light" w:hAnsi="Arial" w:cs="Frutiger-Light"/>
          <w:color w:val="4C4D4F"/>
        </w:rPr>
        <w:t>?</w:t>
      </w:r>
    </w:p>
    <w:p w:rsidR="005556A4" w:rsidRPr="00036D9B" w:rsidRDefault="005556A4" w:rsidP="005556A4">
      <w:pPr>
        <w:spacing w:after="120" w:line="240" w:lineRule="auto"/>
        <w:ind w:right="136"/>
        <w:rPr>
          <w:rFonts w:ascii="Arial" w:eastAsia="Frutiger-Light" w:hAnsi="Arial" w:cs="Frutiger-Light"/>
        </w:rPr>
      </w:pPr>
    </w:p>
    <w:p w:rsidR="005556A4" w:rsidRPr="00036D9B" w:rsidRDefault="005556A4" w:rsidP="005556A4">
      <w:pPr>
        <w:spacing w:after="120" w:line="240" w:lineRule="auto"/>
        <w:ind w:right="-20"/>
        <w:rPr>
          <w:rFonts w:ascii="Arial" w:eastAsia="Frutiger-Bold" w:hAnsi="Arial" w:cs="Frutiger-Bold"/>
          <w:sz w:val="28"/>
          <w:szCs w:val="28"/>
        </w:rPr>
      </w:pPr>
      <w:r w:rsidRPr="00036D9B">
        <w:rPr>
          <w:rFonts w:ascii="Arial" w:eastAsia="Frutiger-Bold" w:hAnsi="Arial" w:cs="Frutiger-Bold"/>
          <w:b/>
          <w:bCs/>
          <w:color w:val="EE9527"/>
          <w:spacing w:val="1"/>
          <w:sz w:val="28"/>
          <w:szCs w:val="28"/>
        </w:rPr>
        <w:t>W</w:t>
      </w:r>
      <w:r w:rsidRPr="00036D9B">
        <w:rPr>
          <w:rFonts w:ascii="Arial" w:eastAsia="Frutiger-Bold" w:hAnsi="Arial" w:cs="Frutiger-Bold"/>
          <w:b/>
          <w:bCs/>
          <w:color w:val="EE9527"/>
          <w:spacing w:val="-2"/>
          <w:sz w:val="28"/>
          <w:szCs w:val="28"/>
        </w:rPr>
        <w:t>ha</w:t>
      </w:r>
      <w:r w:rsidRPr="00036D9B">
        <w:rPr>
          <w:rFonts w:ascii="Arial" w:eastAsia="Frutiger-Bold" w:hAnsi="Arial" w:cs="Frutiger-Bold"/>
          <w:b/>
          <w:bCs/>
          <w:color w:val="EE9527"/>
          <w:sz w:val="28"/>
          <w:szCs w:val="28"/>
        </w:rPr>
        <w:t xml:space="preserve">t </w:t>
      </w:r>
      <w:r w:rsidRPr="00036D9B">
        <w:rPr>
          <w:rFonts w:ascii="Arial" w:eastAsia="Frutiger-Bold" w:hAnsi="Arial" w:cs="Frutiger-Bold"/>
          <w:b/>
          <w:bCs/>
          <w:color w:val="EE9527"/>
          <w:spacing w:val="-1"/>
          <w:sz w:val="28"/>
          <w:szCs w:val="28"/>
        </w:rPr>
        <w:t>d</w:t>
      </w:r>
      <w:r w:rsidRPr="00036D9B">
        <w:rPr>
          <w:rFonts w:ascii="Arial" w:eastAsia="Frutiger-Bold" w:hAnsi="Arial" w:cs="Frutiger-Bold"/>
          <w:b/>
          <w:bCs/>
          <w:color w:val="EE9527"/>
          <w:sz w:val="28"/>
          <w:szCs w:val="28"/>
        </w:rPr>
        <w:t>oes t</w:t>
      </w:r>
      <w:r w:rsidRPr="00036D9B">
        <w:rPr>
          <w:rFonts w:ascii="Arial" w:eastAsia="Frutiger-Bold" w:hAnsi="Arial" w:cs="Frutiger-Bold"/>
          <w:b/>
          <w:bCs/>
          <w:color w:val="EE9527"/>
          <w:spacing w:val="-1"/>
          <w:sz w:val="28"/>
          <w:szCs w:val="28"/>
        </w:rPr>
        <w:t>h</w:t>
      </w:r>
      <w:r w:rsidRPr="00036D9B">
        <w:rPr>
          <w:rFonts w:ascii="Arial" w:eastAsia="Frutiger-Bold" w:hAnsi="Arial" w:cs="Frutiger-Bold"/>
          <w:b/>
          <w:bCs/>
          <w:color w:val="EE9527"/>
          <w:sz w:val="28"/>
          <w:szCs w:val="28"/>
        </w:rPr>
        <w:t xml:space="preserve">e </w:t>
      </w:r>
      <w:r w:rsidRPr="00036D9B">
        <w:rPr>
          <w:rFonts w:ascii="Arial" w:eastAsia="Frutiger-Bold" w:hAnsi="Arial" w:cs="Frutiger-Bold"/>
          <w:b/>
          <w:bCs/>
          <w:color w:val="EE9527"/>
          <w:spacing w:val="-3"/>
          <w:sz w:val="28"/>
          <w:szCs w:val="28"/>
        </w:rPr>
        <w:t>A</w:t>
      </w:r>
      <w:r w:rsidRPr="00036D9B">
        <w:rPr>
          <w:rFonts w:ascii="Arial" w:eastAsia="Frutiger-Bold" w:hAnsi="Arial" w:cs="Frutiger-Bold"/>
          <w:b/>
          <w:bCs/>
          <w:color w:val="EE9527"/>
          <w:spacing w:val="4"/>
          <w:sz w:val="28"/>
          <w:szCs w:val="28"/>
        </w:rPr>
        <w:t>c</w:t>
      </w:r>
      <w:r w:rsidRPr="00036D9B">
        <w:rPr>
          <w:rFonts w:ascii="Arial" w:eastAsia="Frutiger-Bold" w:hAnsi="Arial" w:cs="Frutiger-Bold"/>
          <w:b/>
          <w:bCs/>
          <w:color w:val="EE9527"/>
          <w:sz w:val="28"/>
          <w:szCs w:val="28"/>
        </w:rPr>
        <w:t>t s</w:t>
      </w:r>
      <w:r w:rsidRPr="00036D9B">
        <w:rPr>
          <w:rFonts w:ascii="Arial" w:eastAsia="Frutiger-Bold" w:hAnsi="Arial" w:cs="Frutiger-Bold"/>
          <w:b/>
          <w:bCs/>
          <w:color w:val="EE9527"/>
          <w:spacing w:val="-6"/>
          <w:sz w:val="28"/>
          <w:szCs w:val="28"/>
        </w:rPr>
        <w:t>a</w:t>
      </w:r>
      <w:r w:rsidRPr="00036D9B">
        <w:rPr>
          <w:rFonts w:ascii="Arial" w:eastAsia="Frutiger-Bold" w:hAnsi="Arial" w:cs="Frutiger-Bold"/>
          <w:b/>
          <w:bCs/>
          <w:color w:val="EE9527"/>
          <w:spacing w:val="-15"/>
          <w:sz w:val="28"/>
          <w:szCs w:val="28"/>
        </w:rPr>
        <w:t>y</w:t>
      </w:r>
      <w:r w:rsidRPr="00036D9B">
        <w:rPr>
          <w:rFonts w:ascii="Arial" w:eastAsia="Frutiger-Bold" w:hAnsi="Arial" w:cs="Frutiger-Bold"/>
          <w:b/>
          <w:bCs/>
          <w:color w:val="EE9527"/>
          <w:spacing w:val="1"/>
          <w:sz w:val="28"/>
          <w:szCs w:val="28"/>
        </w:rPr>
        <w:t>...</w:t>
      </w:r>
    </w:p>
    <w:p w:rsidR="005556A4" w:rsidRPr="00036D9B" w:rsidRDefault="005556A4" w:rsidP="005556A4">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spacing w:val="-1"/>
          <w:u w:val="single"/>
        </w:rPr>
        <w:t>af</w:t>
      </w:r>
      <w:r w:rsidRPr="00036D9B">
        <w:rPr>
          <w:rFonts w:ascii="Arial" w:eastAsia="Frutiger-Bold" w:hAnsi="Arial" w:cs="Frutiger-Bold"/>
          <w:b/>
          <w:bCs/>
          <w:color w:val="4C4D4F"/>
          <w:spacing w:val="2"/>
          <w:u w:val="single"/>
        </w:rPr>
        <w:t>e</w:t>
      </w:r>
      <w:r w:rsidRPr="00036D9B">
        <w:rPr>
          <w:rFonts w:ascii="Arial" w:eastAsia="Frutiger-Bold" w:hAnsi="Arial" w:cs="Frutiger-Bold"/>
          <w:b/>
          <w:bCs/>
          <w:color w:val="4C4D4F"/>
          <w:u w:val="single"/>
        </w:rPr>
        <w:t>gu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1"/>
          <w:u w:val="single"/>
        </w:rPr>
        <w:t>d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l</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u w:val="single"/>
        </w:rPr>
        <w:t>s – du</w:t>
      </w:r>
      <w:r w:rsidRPr="00036D9B">
        <w:rPr>
          <w:rFonts w:ascii="Arial" w:eastAsia="Frutiger-Bold" w:hAnsi="Arial" w:cs="Frutiger-Bold"/>
          <w:b/>
          <w:bCs/>
          <w:color w:val="4C4D4F"/>
          <w:spacing w:val="5"/>
          <w:u w:val="single"/>
        </w:rPr>
        <w:t>t</w:t>
      </w:r>
      <w:r w:rsidRPr="00036D9B">
        <w:rPr>
          <w:rFonts w:ascii="Arial" w:eastAsia="Frutiger-Bold" w:hAnsi="Arial" w:cs="Frutiger-Bold"/>
          <w:b/>
          <w:bCs/>
          <w:color w:val="4C4D4F"/>
          <w:u w:val="single"/>
        </w:rPr>
        <w:t xml:space="preserve">y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re</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t</w:t>
      </w:r>
    </w:p>
    <w:p w:rsidR="005556A4" w:rsidRPr="00036D9B" w:rsidRDefault="005556A4" w:rsidP="005556A4">
      <w:pPr>
        <w:spacing w:after="120" w:line="240" w:lineRule="auto"/>
        <w:ind w:right="115"/>
        <w:rPr>
          <w:rFonts w:ascii="Arial" w:eastAsia="Frutiger-Light" w:hAnsi="Arial" w:cs="Frutiger-Light"/>
        </w:rPr>
      </w:pPr>
      <w:r w:rsidRPr="00036D9B">
        <w:rPr>
          <w:rFonts w:ascii="Arial" w:eastAsia="Frutiger-Light" w:hAnsi="Arial" w:cs="Frutiger-Light"/>
          <w:color w:val="4C4D4F"/>
        </w:rPr>
        <w:t xml:space="preserve">I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ed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po</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00B026BF" w:rsidRPr="00036D9B">
        <w:rPr>
          <w:rFonts w:ascii="Arial" w:eastAsia="Frutiger-Light" w:hAnsi="Arial" w:cs="Frutiger-Light"/>
          <w:color w:val="4C4D4F"/>
        </w:rPr>
        <w:t>there will b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w:t>
      </w:r>
      <w:r w:rsidRPr="00036D9B">
        <w:rPr>
          <w:rFonts w:ascii="Arial" w:eastAsia="Frutiger-Light" w:hAnsi="Arial" w:cs="Frutiger-Light"/>
          <w:color w:val="4C4D4F"/>
        </w:rPr>
        <w:t>l</w:t>
      </w:r>
      <w:r w:rsidRPr="00036D9B">
        <w:rPr>
          <w:rFonts w:ascii="Arial" w:eastAsia="Frutiger-Light" w:hAnsi="Arial" w:cs="Frutiger-Light"/>
          <w:color w:val="4C4D4F"/>
          <w:spacing w:val="-2"/>
        </w:rPr>
        <w:t>e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v</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rPr>
        <w:t>s b</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rPr>
        <w:t>.</w:t>
      </w:r>
    </w:p>
    <w:p w:rsidR="005556A4" w:rsidRPr="00036D9B" w:rsidRDefault="005556A4" w:rsidP="005556A4">
      <w:pPr>
        <w:spacing w:after="120" w:line="240" w:lineRule="auto"/>
        <w:rPr>
          <w:rFonts w:ascii="Arial" w:hAnsi="Arial"/>
        </w:rPr>
      </w:pPr>
    </w:p>
    <w:p w:rsidR="005556A4" w:rsidRPr="00036D9B" w:rsidRDefault="005556A4" w:rsidP="005556A4">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8"/>
          <w:u w:val="single"/>
        </w:rPr>
        <w:t>1</w:t>
      </w:r>
      <w:r w:rsidRPr="00036D9B">
        <w:rPr>
          <w:rFonts w:ascii="Arial" w:eastAsia="Frutiger-Bold" w:hAnsi="Arial" w:cs="Frutiger-Bold"/>
          <w:b/>
          <w:bCs/>
          <w:color w:val="4C4D4F"/>
          <w:spacing w:val="1"/>
          <w:u w:val="single"/>
        </w:rPr>
        <w:t>2</w:t>
      </w:r>
      <w:r w:rsidRPr="00036D9B">
        <w:rPr>
          <w:rFonts w:ascii="Arial" w:eastAsia="Frutiger-Bold" w:hAnsi="Arial" w:cs="Frutiger-Bold"/>
          <w:b/>
          <w:bCs/>
          <w:color w:val="4C4D4F"/>
          <w:u w:val="single"/>
        </w:rPr>
        <w:t xml:space="preserve">8 </w:t>
      </w:r>
      <w:r w:rsidRPr="00036D9B">
        <w:rPr>
          <w:rFonts w:ascii="Arial" w:eastAsia="Frutiger-Bold" w:hAnsi="Arial" w:cs="Frutiger-Bold"/>
          <w:b/>
          <w:bCs/>
          <w:color w:val="4C4D4F"/>
          <w:spacing w:val="1"/>
          <w:u w:val="single"/>
        </w:rPr>
        <w:t>D</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5"/>
          <w:u w:val="single"/>
        </w:rPr>
        <w:t>t</w:t>
      </w:r>
      <w:r w:rsidRPr="00036D9B">
        <w:rPr>
          <w:rFonts w:ascii="Arial" w:eastAsia="Frutiger-Bold" w:hAnsi="Arial" w:cs="Frutiger-Bold"/>
          <w:b/>
          <w:bCs/>
          <w:color w:val="4C4D4F"/>
          <w:u w:val="single"/>
        </w:rPr>
        <w:t xml:space="preserve">y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o </w:t>
      </w:r>
      <w:r w:rsidRPr="00036D9B">
        <w:rPr>
          <w:rFonts w:ascii="Arial" w:eastAsia="Frutiger-Bold" w:hAnsi="Arial" w:cs="Frutiger-Bold"/>
          <w:b/>
          <w:bCs/>
          <w:color w:val="4C4D4F"/>
          <w:spacing w:val="1"/>
          <w:u w:val="single"/>
        </w:rPr>
        <w:t>re</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l</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sk</w:t>
      </w:r>
    </w:p>
    <w:p w:rsidR="005556A4" w:rsidRPr="00036D9B" w:rsidRDefault="005556A4" w:rsidP="005556A4">
      <w:pPr>
        <w:spacing w:after="120" w:line="240" w:lineRule="auto"/>
        <w:ind w:left="284" w:right="56" w:hanging="284"/>
        <w:rPr>
          <w:rFonts w:ascii="Arial" w:eastAsia="Frutiger-Light" w:hAnsi="Arial" w:cs="Frutiger-Light"/>
        </w:rPr>
      </w:pPr>
      <w:r w:rsidRPr="00036D9B">
        <w:rPr>
          <w:rFonts w:ascii="Arial" w:eastAsia="Frutiger-Light" w:hAnsi="Arial" w:cs="Frutiger-Light"/>
          <w:color w:val="4C4D4F"/>
          <w:spacing w:val="-13"/>
        </w:rPr>
        <w:t>(</w:t>
      </w:r>
      <w:r w:rsidRPr="00036D9B">
        <w:rPr>
          <w:rFonts w:ascii="Arial" w:eastAsia="Frutiger-Light" w:hAnsi="Arial" w:cs="Frutiger-Light"/>
          <w:color w:val="4C4D4F"/>
          <w:spacing w:val="-16"/>
        </w:rPr>
        <w:t>1</w:t>
      </w:r>
      <w:r w:rsidRPr="00036D9B">
        <w:rPr>
          <w:rFonts w:ascii="Arial" w:eastAsia="Frutiger-Light" w:hAnsi="Arial" w:cs="Frutiger-Light"/>
          <w:color w:val="4C4D4F"/>
        </w:rPr>
        <w:t xml:space="preserve">) If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y</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5556A4" w:rsidRPr="00036D9B" w:rsidRDefault="005556A4" w:rsidP="005556A4">
      <w:pPr>
        <w:spacing w:after="120" w:line="240" w:lineRule="auto"/>
        <w:ind w:left="284" w:right="124" w:hanging="284"/>
        <w:rPr>
          <w:rFonts w:ascii="Arial" w:eastAsia="Frutiger-Light" w:hAnsi="Arial" w:cs="Frutiger-Light"/>
        </w:rPr>
      </w:pPr>
      <w:r w:rsidRPr="00036D9B">
        <w:rPr>
          <w:rFonts w:ascii="Arial" w:eastAsia="Frutiger-Light" w:hAnsi="Arial" w:cs="Frutiger-Light"/>
          <w:color w:val="4C4D4F"/>
          <w:spacing w:val="-3"/>
        </w:rPr>
        <w:t>(</w:t>
      </w:r>
      <w:r w:rsidRPr="00036D9B">
        <w:rPr>
          <w:rFonts w:ascii="Arial" w:eastAsia="Frutiger-Light" w:hAnsi="Arial" w:cs="Frutiger-Light"/>
          <w:color w:val="4C4D4F"/>
          <w:spacing w:val="-7"/>
        </w:rPr>
        <w:t>2</w:t>
      </w:r>
      <w:r w:rsidRPr="00036D9B">
        <w:rPr>
          <w:rFonts w:ascii="Arial" w:eastAsia="Frutiger-Light" w:hAnsi="Arial" w:cs="Frutiger-Light"/>
          <w:color w:val="4C4D4F"/>
        </w:rPr>
        <w:t xml:space="preserve">) I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b</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16"/>
        </w:rPr>
        <w:t>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w:t>
      </w:r>
    </w:p>
    <w:p w:rsidR="005556A4" w:rsidRPr="00036D9B" w:rsidRDefault="005556A4" w:rsidP="005556A4">
      <w:pPr>
        <w:spacing w:after="120" w:line="240" w:lineRule="auto"/>
        <w:ind w:left="284" w:right="145" w:hanging="284"/>
        <w:rPr>
          <w:rFonts w:ascii="Arial" w:eastAsia="Frutiger-Light" w:hAnsi="Arial" w:cs="Frutiger-Light"/>
        </w:rPr>
      </w:pPr>
      <w:r w:rsidRPr="00036D9B">
        <w:rPr>
          <w:rFonts w:ascii="Arial" w:eastAsia="Frutiger-Light" w:hAnsi="Arial" w:cs="Frutiger-Light"/>
          <w:color w:val="4C4D4F"/>
          <w:spacing w:val="-4"/>
        </w:rPr>
        <w:t>(</w:t>
      </w:r>
      <w:r w:rsidRPr="00036D9B">
        <w:rPr>
          <w:rFonts w:ascii="Arial" w:eastAsia="Frutiger-Light" w:hAnsi="Arial" w:cs="Frutiger-Light"/>
          <w:color w:val="4C4D4F"/>
          <w:spacing w:val="-6"/>
        </w:rPr>
        <w:t>3</w:t>
      </w:r>
      <w:r w:rsidRPr="00036D9B">
        <w:rPr>
          <w:rFonts w:ascii="Arial" w:eastAsia="Frutiger-Light" w:hAnsi="Arial" w:cs="Frutiger-Light"/>
          <w:color w:val="4C4D4F"/>
        </w:rPr>
        <w:t xml:space="preserve">) I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po</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8"/>
        </w:rPr>
        <w: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nglan</w:t>
      </w:r>
      <w:r w:rsidRPr="00036D9B">
        <w:rPr>
          <w:rFonts w:ascii="Arial" w:eastAsia="Frutiger-Light" w:hAnsi="Arial" w:cs="Frutiger-Light"/>
          <w:color w:val="4C4D4F"/>
        </w:rPr>
        <w:t>d</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w:t>
      </w:r>
    </w:p>
    <w:p w:rsidR="005556A4" w:rsidRDefault="005556A4" w:rsidP="005556A4">
      <w:pPr>
        <w:spacing w:after="120" w:line="240" w:lineRule="auto"/>
        <w:ind w:left="284" w:right="597" w:hanging="284"/>
        <w:rPr>
          <w:rFonts w:ascii="Arial" w:eastAsia="Frutiger-Light" w:hAnsi="Arial" w:cs="Frutiger-Light"/>
          <w:color w:val="4C4D4F"/>
        </w:rPr>
      </w:pPr>
      <w:r w:rsidRPr="00036D9B">
        <w:rPr>
          <w:rFonts w:ascii="Arial" w:eastAsia="Frutiger-Light" w:hAnsi="Arial" w:cs="Frutiger-Light"/>
          <w:color w:val="4C4D4F"/>
          <w:spacing w:val="-7"/>
        </w:rPr>
        <w:t>(</w:t>
      </w:r>
      <w:r w:rsidRPr="00036D9B">
        <w:rPr>
          <w:rFonts w:ascii="Arial" w:eastAsia="Frutiger-Light" w:hAnsi="Arial" w:cs="Frutiger-Light"/>
          <w:color w:val="4C4D4F"/>
          <w:spacing w:val="-6"/>
        </w:rPr>
        <w:t>4</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pu</w:t>
      </w:r>
      <w:r w:rsidRPr="00036D9B">
        <w:rPr>
          <w:rFonts w:ascii="Arial" w:eastAsia="Frutiger-Light" w:hAnsi="Arial" w:cs="Frutiger-Light"/>
          <w:color w:val="4C4D4F"/>
        </w:rPr>
        <w:t xml:space="preserve">rpos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008F4D9E" w:rsidRPr="00036D9B">
        <w:rPr>
          <w:rFonts w:ascii="Arial" w:eastAsia="Frutiger-Light" w:hAnsi="Arial" w:cs="Frutiger-Light"/>
          <w:color w:val="4C4D4F"/>
        </w:rPr>
        <w:t>S</w:t>
      </w:r>
      <w:r w:rsidR="008F4D9E" w:rsidRPr="00036D9B">
        <w:rPr>
          <w:rFonts w:ascii="Arial" w:eastAsia="Frutiger-Light" w:hAnsi="Arial" w:cs="Frutiger-Light"/>
          <w:color w:val="4C4D4F"/>
          <w:spacing w:val="1"/>
        </w:rPr>
        <w:t>e</w:t>
      </w:r>
      <w:r w:rsidR="008F4D9E" w:rsidRPr="00036D9B">
        <w:rPr>
          <w:rFonts w:ascii="Arial" w:eastAsia="Frutiger-Light" w:hAnsi="Arial" w:cs="Frutiger-Light"/>
          <w:color w:val="4C4D4F"/>
          <w:spacing w:val="4"/>
        </w:rPr>
        <w:t>c</w:t>
      </w:r>
      <w:r w:rsidR="008F4D9E" w:rsidRPr="00036D9B">
        <w:rPr>
          <w:rFonts w:ascii="Arial" w:eastAsia="Frutiger-Light" w:hAnsi="Arial" w:cs="Frutiger-Light"/>
          <w:color w:val="4C4D4F"/>
          <w:spacing w:val="-1"/>
        </w:rPr>
        <w:t>tio</w:t>
      </w:r>
      <w:r w:rsidR="008F4D9E" w:rsidRPr="00036D9B">
        <w:rPr>
          <w:rFonts w:ascii="Arial" w:eastAsia="Frutiger-Light" w:hAnsi="Arial" w:cs="Frutiger-Light"/>
          <w:color w:val="4C4D4F"/>
        </w:rPr>
        <w:t xml:space="preserve">n </w:t>
      </w:r>
      <w:r w:rsidRPr="00036D9B">
        <w:rPr>
          <w:rFonts w:ascii="Arial" w:eastAsia="Frutiger-Light" w:hAnsi="Arial" w:cs="Frutiger-Light"/>
          <w:color w:val="4C4D4F"/>
          <w:spacing w:val="-12"/>
        </w:rPr>
        <w:t>1</w:t>
      </w:r>
      <w:r w:rsidRPr="00036D9B">
        <w:rPr>
          <w:rFonts w:ascii="Arial" w:eastAsia="Frutiger-Light" w:hAnsi="Arial" w:cs="Frutiger-Light"/>
          <w:color w:val="4C4D4F"/>
          <w:spacing w:val="-3"/>
        </w:rPr>
        <w:t>6</w:t>
      </w:r>
      <w:r w:rsidRPr="00036D9B">
        <w:rPr>
          <w:rFonts w:ascii="Arial" w:eastAsia="Frutiger-Light" w:hAnsi="Arial" w:cs="Frutiger-Light"/>
          <w:color w:val="4C4D4F"/>
          <w:spacing w:val="-7"/>
        </w:rPr>
        <w:t>2</w:t>
      </w:r>
      <w:r w:rsidRPr="00036D9B">
        <w:rPr>
          <w:rFonts w:ascii="Arial" w:eastAsia="Frutiger-Light" w:hAnsi="Arial" w:cs="Frutiger-Light"/>
          <w:color w:val="4C4D4F"/>
        </w:rPr>
        <w:t>.</w:t>
      </w:r>
    </w:p>
    <w:p w:rsidR="005556A4" w:rsidRPr="005556A4" w:rsidRDefault="005556A4" w:rsidP="005556A4">
      <w:pPr>
        <w:tabs>
          <w:tab w:val="left" w:pos="4260"/>
        </w:tabs>
        <w:spacing w:after="120" w:line="240" w:lineRule="auto"/>
        <w:ind w:left="110" w:right="-20"/>
        <w:jc w:val="both"/>
        <w:rPr>
          <w:rFonts w:ascii="Arial" w:eastAsia="Frutiger-Bold" w:hAnsi="Arial" w:cs="Frutiger-Bold"/>
          <w:color w:val="5EC9E3"/>
          <w:sz w:val="96"/>
          <w:szCs w:val="96"/>
          <w:u w:val="single"/>
        </w:rPr>
      </w:pPr>
      <w:r w:rsidRPr="005556A4">
        <w:rPr>
          <w:rFonts w:ascii="Arial" w:eastAsia="Frutiger-Light" w:hAnsi="Arial" w:cs="Frutiger-Light"/>
          <w:color w:val="4C4D4F"/>
          <w:u w:val="single"/>
        </w:rPr>
        <w:br w:type="page"/>
      </w:r>
      <w:r w:rsidR="00704D10">
        <w:rPr>
          <w:rFonts w:ascii="Arial" w:hAnsi="Arial"/>
          <w:noProof/>
          <w:color w:val="5EC9E3"/>
          <w:u w:val="single"/>
          <w:lang w:val="en-GB" w:eastAsia="en-GB"/>
        </w:rPr>
        <w:lastRenderedPageBreak/>
        <mc:AlternateContent>
          <mc:Choice Requires="wpg">
            <w:drawing>
              <wp:anchor distT="0" distB="0" distL="114300" distR="114300" simplePos="0" relativeHeight="251679744" behindDoc="1" locked="0" layoutInCell="1" allowOverlap="1" wp14:anchorId="178D1E5D" wp14:editId="1BD28D62">
                <wp:simplePos x="0" y="0"/>
                <wp:positionH relativeFrom="page">
                  <wp:posOffset>539750</wp:posOffset>
                </wp:positionH>
                <wp:positionV relativeFrom="page">
                  <wp:posOffset>1774825</wp:posOffset>
                </wp:positionV>
                <wp:extent cx="6479540" cy="1270"/>
                <wp:effectExtent l="6350" t="12700" r="10160" b="5080"/>
                <wp:wrapNone/>
                <wp:docPr id="28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81" name="Freeform 212"/>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42.5pt;margin-top:139.75pt;width:510.2pt;height:.1pt;z-index:-251636736;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Di3uI5WgMAAOwHAAAO&#10;AAAAAAAAAAAAAAAAAC4CAABkcnMvZTJvRG9jLnhtbFBLAQItABQABgAIAAAAIQAKjnAv4QAAAAsB&#10;AAAPAAAAAAAAAAAAAAAAALQFAABkcnMvZG93bnJldi54bWxQSwUGAAAAAAQABADzAAAAwgYAAAAA&#10;">
                <v:shape id="Freeform 212" o:spid="_x0000_s1027" style="position:absolute;left:850;top:279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RwsUA&#10;AADcAAAADwAAAGRycy9kb3ducmV2LnhtbESPQWvCQBSE7wX/w/IEL0U3Wmg1ukopaL2Vxhw8PrLP&#10;JJh9G3fXGP+9KxR6HGbmG2a16U0jOnK+tqxgOklAEBdW11wqyA/b8RyED8gaG8uk4E4eNuvBywpT&#10;bW/8S10WShEh7FNUUIXQplL6oiKDfmJb4uidrDMYonSl1A5vEW4aOUuSd2mw5rhQYUtfFRXn7GoU&#10;lJc8253fFgf3+v2R58X+55odO6VGw/5zCSJQH/7Df+29VjCbT+F5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hHCxQAAANwAAAAPAAAAAAAAAAAAAAAAAJgCAABkcnMv&#10;ZG93bnJldi54bWxQSwUGAAAAAAQABAD1AAAAigMAAAAA&#10;" path="m,l10205,e" filled="f" strokecolor="white">
                  <v:path arrowok="t" o:connecttype="custom" o:connectlocs="0,0;10205,0" o:connectangles="0,0"/>
                </v:shape>
                <w10:wrap anchorx="page" anchory="page"/>
              </v:group>
            </w:pict>
          </mc:Fallback>
        </mc:AlternateContent>
      </w:r>
      <w:r w:rsidRPr="005556A4">
        <w:rPr>
          <w:rFonts w:ascii="Arial" w:eastAsia="Frutiger-Bold" w:hAnsi="Arial" w:cs="Frutiger-Bold"/>
          <w:b/>
          <w:bCs/>
          <w:color w:val="5EC9E3"/>
          <w:sz w:val="96"/>
          <w:szCs w:val="96"/>
          <w:u w:val="single"/>
        </w:rPr>
        <w:t>SECTION</w:t>
      </w:r>
      <w:r w:rsidRPr="005556A4">
        <w:rPr>
          <w:rFonts w:ascii="Arial" w:eastAsia="Frutiger-Bold" w:hAnsi="Arial" w:cs="Frutiger-Bold"/>
          <w:b/>
          <w:bCs/>
          <w:color w:val="5EC9E3"/>
          <w:sz w:val="96"/>
          <w:szCs w:val="96"/>
          <w:u w:val="single"/>
        </w:rPr>
        <w:tab/>
        <w:t>05</w:t>
      </w:r>
    </w:p>
    <w:p w:rsidR="005556A4" w:rsidRDefault="005556A4" w:rsidP="005556A4">
      <w:pPr>
        <w:tabs>
          <w:tab w:val="left" w:pos="2820"/>
          <w:tab w:val="left" w:pos="6420"/>
        </w:tabs>
        <w:spacing w:after="120" w:line="240" w:lineRule="auto"/>
        <w:ind w:left="110" w:right="610"/>
        <w:rPr>
          <w:rFonts w:ascii="Arial" w:eastAsia="Frutiger-Light" w:hAnsi="Arial" w:cs="Frutiger-Light"/>
          <w:color w:val="5EC9E3"/>
          <w:sz w:val="96"/>
          <w:szCs w:val="96"/>
        </w:rPr>
      </w:pPr>
      <w:r w:rsidRPr="005556A4">
        <w:rPr>
          <w:rFonts w:ascii="Arial" w:eastAsia="Frutiger-Light" w:hAnsi="Arial" w:cs="Frutiger-Light"/>
          <w:color w:val="5EC9E3"/>
          <w:sz w:val="96"/>
          <w:szCs w:val="96"/>
        </w:rPr>
        <w:t>IDEAS</w:t>
      </w:r>
      <w:r>
        <w:rPr>
          <w:rFonts w:ascii="Arial" w:eastAsia="Frutiger-Light" w:hAnsi="Arial" w:cs="Frutiger-Light"/>
          <w:color w:val="5EC9E3"/>
          <w:sz w:val="96"/>
          <w:szCs w:val="96"/>
        </w:rPr>
        <w:t xml:space="preserve"> </w:t>
      </w:r>
      <w:r w:rsidRPr="005556A4">
        <w:rPr>
          <w:rFonts w:ascii="Arial" w:eastAsia="Frutiger-Light" w:hAnsi="Arial" w:cs="Frutiger-Light"/>
          <w:color w:val="5EC9E3"/>
          <w:sz w:val="96"/>
          <w:szCs w:val="96"/>
        </w:rPr>
        <w:t xml:space="preserve">FOR </w:t>
      </w:r>
      <w:r w:rsidRPr="00036D9B">
        <w:rPr>
          <w:rFonts w:ascii="Arial" w:eastAsia="Frutiger-Light" w:hAnsi="Arial" w:cs="Frutiger-Light"/>
          <w:color w:val="5EC9E3"/>
          <w:spacing w:val="-71"/>
          <w:sz w:val="96"/>
          <w:szCs w:val="96"/>
        </w:rPr>
        <w:t>P</w:t>
      </w:r>
      <w:r w:rsidRPr="00036D9B">
        <w:rPr>
          <w:rFonts w:ascii="Arial" w:eastAsia="Frutiger-Light" w:hAnsi="Arial" w:cs="Frutiger-Light"/>
          <w:color w:val="5EC9E3"/>
          <w:sz w:val="96"/>
          <w:szCs w:val="96"/>
        </w:rPr>
        <w:t>A</w:t>
      </w:r>
      <w:r w:rsidRPr="00036D9B">
        <w:rPr>
          <w:rFonts w:ascii="Arial" w:eastAsia="Frutiger-Light" w:hAnsi="Arial" w:cs="Frutiger-Light"/>
          <w:color w:val="5EC9E3"/>
          <w:spacing w:val="6"/>
          <w:sz w:val="96"/>
          <w:szCs w:val="96"/>
        </w:rPr>
        <w:t>R</w:t>
      </w:r>
      <w:r w:rsidRPr="00036D9B">
        <w:rPr>
          <w:rFonts w:ascii="Arial" w:eastAsia="Frutiger-Light" w:hAnsi="Arial" w:cs="Frutiger-Light"/>
          <w:color w:val="5EC9E3"/>
          <w:sz w:val="96"/>
          <w:szCs w:val="96"/>
        </w:rPr>
        <w:t>TICI</w:t>
      </w:r>
      <w:r w:rsidRPr="00036D9B">
        <w:rPr>
          <w:rFonts w:ascii="Arial" w:eastAsia="Frutiger-Light" w:hAnsi="Arial" w:cs="Frutiger-Light"/>
          <w:color w:val="5EC9E3"/>
          <w:spacing w:val="-71"/>
          <w:sz w:val="96"/>
          <w:szCs w:val="96"/>
        </w:rPr>
        <w:t>P</w:t>
      </w:r>
      <w:r w:rsidRPr="00036D9B">
        <w:rPr>
          <w:rFonts w:ascii="Arial" w:eastAsia="Frutiger-Light" w:hAnsi="Arial" w:cs="Frutiger-Light"/>
          <w:color w:val="5EC9E3"/>
          <w:sz w:val="96"/>
          <w:szCs w:val="96"/>
        </w:rPr>
        <w:t>ANTS</w:t>
      </w:r>
      <w:r w:rsidR="00C65350" w:rsidRPr="00036D9B">
        <w:rPr>
          <w:rFonts w:ascii="Arial" w:eastAsia="Frutiger-Light" w:hAnsi="Arial" w:cs="Frutiger-Light"/>
          <w:color w:val="5EC9E3"/>
          <w:sz w:val="96"/>
          <w:szCs w:val="96"/>
        </w:rPr>
        <w:t>’</w:t>
      </w:r>
      <w:r w:rsidRPr="00036D9B">
        <w:rPr>
          <w:rFonts w:ascii="Arial" w:eastAsia="Frutiger-Light" w:hAnsi="Arial" w:cs="Frutiger-Light"/>
          <w:color w:val="5EC9E3"/>
          <w:sz w:val="96"/>
          <w:szCs w:val="96"/>
        </w:rPr>
        <w:t xml:space="preserve"> </w:t>
      </w:r>
      <w:r w:rsidRPr="00036D9B">
        <w:rPr>
          <w:rFonts w:ascii="Arial" w:eastAsia="Frutiger-Light" w:hAnsi="Arial" w:cs="Frutiger-Light"/>
          <w:color w:val="5EC9E3"/>
          <w:spacing w:val="-71"/>
          <w:sz w:val="96"/>
          <w:szCs w:val="96"/>
        </w:rPr>
        <w:t>P</w:t>
      </w:r>
      <w:r w:rsidRPr="00036D9B">
        <w:rPr>
          <w:rFonts w:ascii="Arial" w:eastAsia="Frutiger-Light" w:hAnsi="Arial" w:cs="Frutiger-Light"/>
          <w:color w:val="5EC9E3"/>
          <w:sz w:val="96"/>
          <w:szCs w:val="96"/>
        </w:rPr>
        <w:t>ACK</w:t>
      </w:r>
    </w:p>
    <w:p w:rsidR="005556A4" w:rsidRPr="00036D9B" w:rsidRDefault="005556A4" w:rsidP="005556A4">
      <w:pPr>
        <w:tabs>
          <w:tab w:val="left" w:pos="284"/>
        </w:tabs>
        <w:spacing w:after="120" w:line="240" w:lineRule="auto"/>
        <w:ind w:right="-20"/>
        <w:rPr>
          <w:rFonts w:ascii="Arial" w:eastAsia="Frutiger-Light" w:hAnsi="Arial" w:cs="Frutiger-Light"/>
          <w:sz w:val="64"/>
          <w:szCs w:val="64"/>
          <w:u w:val="single"/>
        </w:rPr>
      </w:pPr>
      <w:r w:rsidRPr="005556A4">
        <w:rPr>
          <w:rFonts w:ascii="Arial" w:eastAsia="Frutiger-Light" w:hAnsi="Arial" w:cs="Frutiger-Light"/>
          <w:color w:val="5EC9E3"/>
          <w:sz w:val="96"/>
          <w:szCs w:val="96"/>
          <w:u w:val="single"/>
        </w:rPr>
        <w:br w:type="page"/>
      </w:r>
      <w:r w:rsidRPr="00036D9B">
        <w:rPr>
          <w:rFonts w:ascii="Arial" w:eastAsia="Frutiger-Light" w:hAnsi="Arial" w:cs="Frutiger-Light"/>
          <w:color w:val="5EC9E3"/>
          <w:position w:val="-1"/>
          <w:sz w:val="64"/>
          <w:szCs w:val="64"/>
          <w:u w:val="single"/>
        </w:rPr>
        <w:lastRenderedPageBreak/>
        <w:t>Ideas</w:t>
      </w:r>
      <w:r w:rsidRPr="00036D9B">
        <w:rPr>
          <w:rFonts w:ascii="Arial" w:eastAsia="Frutiger-Light" w:hAnsi="Arial" w:cs="Frutiger-Light"/>
          <w:color w:val="5EC9E3"/>
          <w:spacing w:val="16"/>
          <w:position w:val="-1"/>
          <w:sz w:val="64"/>
          <w:szCs w:val="64"/>
          <w:u w:val="single"/>
        </w:rPr>
        <w:t xml:space="preserve"> </w:t>
      </w:r>
      <w:r w:rsidRPr="00036D9B">
        <w:rPr>
          <w:rFonts w:ascii="Arial" w:eastAsia="Frutiger-Light" w:hAnsi="Arial" w:cs="Frutiger-Light"/>
          <w:color w:val="5EC9E3"/>
          <w:position w:val="-1"/>
          <w:sz w:val="64"/>
          <w:szCs w:val="64"/>
          <w:u w:val="single"/>
        </w:rPr>
        <w:t>for</w:t>
      </w:r>
      <w:r w:rsidRPr="00036D9B">
        <w:rPr>
          <w:rFonts w:ascii="Arial" w:eastAsia="Frutiger-Light" w:hAnsi="Arial" w:cs="Frutiger-Light"/>
          <w:color w:val="5EC9E3"/>
          <w:spacing w:val="10"/>
          <w:position w:val="-1"/>
          <w:sz w:val="64"/>
          <w:szCs w:val="64"/>
          <w:u w:val="single"/>
        </w:rPr>
        <w:t xml:space="preserve"> </w:t>
      </w:r>
      <w:r w:rsidR="00C65350" w:rsidRPr="00036D9B">
        <w:rPr>
          <w:rFonts w:ascii="Arial" w:eastAsia="Frutiger-Light" w:hAnsi="Arial" w:cs="Frutiger-Light"/>
          <w:color w:val="5EC9E3"/>
          <w:position w:val="-1"/>
          <w:sz w:val="64"/>
          <w:szCs w:val="64"/>
          <w:u w:val="single"/>
        </w:rPr>
        <w:t>participants’</w:t>
      </w:r>
      <w:r w:rsidR="00C65350" w:rsidRPr="00036D9B">
        <w:rPr>
          <w:rFonts w:ascii="Arial" w:eastAsia="Frutiger-Light" w:hAnsi="Arial" w:cs="Frutiger-Light"/>
          <w:color w:val="5EC9E3"/>
          <w:spacing w:val="35"/>
          <w:position w:val="-1"/>
          <w:sz w:val="64"/>
          <w:szCs w:val="64"/>
          <w:u w:val="single"/>
        </w:rPr>
        <w:t xml:space="preserve"> </w:t>
      </w:r>
      <w:r w:rsidR="00C65350" w:rsidRPr="00036D9B">
        <w:rPr>
          <w:rFonts w:ascii="Arial" w:eastAsia="Frutiger-Light" w:hAnsi="Arial" w:cs="Frutiger-Light"/>
          <w:color w:val="5EC9E3"/>
          <w:w w:val="101"/>
          <w:position w:val="-1"/>
          <w:sz w:val="64"/>
          <w:szCs w:val="64"/>
          <w:u w:val="single"/>
        </w:rPr>
        <w:t>p</w:t>
      </w:r>
      <w:r w:rsidRPr="00036D9B">
        <w:rPr>
          <w:rFonts w:ascii="Arial" w:eastAsia="Frutiger-Light" w:hAnsi="Arial" w:cs="Frutiger-Light"/>
          <w:color w:val="5EC9E3"/>
          <w:w w:val="101"/>
          <w:position w:val="-1"/>
          <w:sz w:val="64"/>
          <w:szCs w:val="64"/>
          <w:u w:val="single"/>
        </w:rPr>
        <w:t>ack</w:t>
      </w:r>
    </w:p>
    <w:p w:rsidR="005556A4" w:rsidRPr="00036D9B" w:rsidRDefault="005556A4" w:rsidP="005556A4">
      <w:pPr>
        <w:tabs>
          <w:tab w:val="left" w:pos="284"/>
        </w:tabs>
        <w:spacing w:after="120" w:line="240" w:lineRule="auto"/>
        <w:rPr>
          <w:rFonts w:ascii="Arial" w:hAnsi="Arial"/>
          <w:sz w:val="20"/>
          <w:szCs w:val="20"/>
        </w:rPr>
      </w:pPr>
    </w:p>
    <w:p w:rsidR="005556A4" w:rsidRPr="00036D9B" w:rsidRDefault="005556A4" w:rsidP="005556A4">
      <w:pPr>
        <w:tabs>
          <w:tab w:val="left" w:pos="284"/>
        </w:tabs>
        <w:spacing w:after="120" w:line="240" w:lineRule="auto"/>
        <w:rPr>
          <w:rFonts w:ascii="Arial" w:hAnsi="Arial"/>
          <w:sz w:val="28"/>
          <w:szCs w:val="28"/>
        </w:rPr>
      </w:pPr>
    </w:p>
    <w:p w:rsidR="005556A4" w:rsidRPr="00036D9B" w:rsidRDefault="005556A4" w:rsidP="005556A4">
      <w:pPr>
        <w:tabs>
          <w:tab w:val="left" w:pos="284"/>
        </w:tabs>
        <w:spacing w:after="120" w:line="240" w:lineRule="auto"/>
        <w:ind w:right="298"/>
        <w:rPr>
          <w:rFonts w:ascii="Arial" w:eastAsia="Frutiger-Light" w:hAnsi="Arial" w:cs="Frutiger-Light"/>
          <w:sz w:val="28"/>
          <w:szCs w:val="28"/>
        </w:rPr>
      </w:pPr>
      <w:r w:rsidRPr="00036D9B">
        <w:rPr>
          <w:rFonts w:ascii="Arial" w:eastAsia="Frutiger-Light" w:hAnsi="Arial" w:cs="Frutiger-Light"/>
          <w:color w:val="4C4D4F"/>
          <w:sz w:val="28"/>
          <w:szCs w:val="28"/>
        </w:rPr>
        <w:t xml:space="preserve">It is </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ecommended that a pack of the materials is p</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ovided for each participant to take away:</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 xml:space="preserve">Aims of </w:t>
      </w:r>
      <w:r w:rsidR="00602D64" w:rsidRPr="00036D9B">
        <w:rPr>
          <w:rFonts w:ascii="Arial" w:eastAsia="Frutiger-Light" w:hAnsi="Arial" w:cs="Frutiger-Light"/>
          <w:color w:val="4C4D4F"/>
          <w:sz w:val="28"/>
          <w:szCs w:val="28"/>
        </w:rPr>
        <w:t xml:space="preserve">the </w:t>
      </w:r>
      <w:r w:rsidRPr="00036D9B">
        <w:rPr>
          <w:rFonts w:ascii="Arial" w:eastAsia="Frutiger-Light" w:hAnsi="Arial" w:cs="Frutiger-Light"/>
          <w:color w:val="4C4D4F"/>
          <w:sz w:val="28"/>
          <w:szCs w:val="28"/>
        </w:rPr>
        <w:t>training and lea</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ning outcomes</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pacing w:val="-5"/>
          <w:sz w:val="28"/>
          <w:szCs w:val="28"/>
        </w:rPr>
        <w:t>W</w:t>
      </w:r>
      <w:r w:rsidRPr="00036D9B">
        <w:rPr>
          <w:rFonts w:ascii="Arial" w:eastAsia="Frutiger-Light" w:hAnsi="Arial" w:cs="Frutiger-Light"/>
          <w:color w:val="4C4D4F"/>
          <w:sz w:val="28"/>
          <w:szCs w:val="28"/>
        </w:rPr>
        <w:t>orkshop p</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ogramme</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Powe</w:t>
      </w:r>
      <w:r w:rsidRPr="00036D9B">
        <w:rPr>
          <w:rFonts w:ascii="Arial" w:eastAsia="Frutiger-Light" w:hAnsi="Arial" w:cs="Frutiger-Light"/>
          <w:color w:val="4C4D4F"/>
          <w:spacing w:val="-15"/>
          <w:sz w:val="28"/>
          <w:szCs w:val="28"/>
        </w:rPr>
        <w:t>r</w:t>
      </w:r>
      <w:r w:rsidR="00C65350" w:rsidRPr="00036D9B">
        <w:rPr>
          <w:rFonts w:ascii="Arial" w:eastAsia="Frutiger-Light" w:hAnsi="Arial" w:cs="Frutiger-Light"/>
          <w:color w:val="4C4D4F"/>
          <w:sz w:val="28"/>
          <w:szCs w:val="28"/>
        </w:rPr>
        <w:t>P</w:t>
      </w:r>
      <w:r w:rsidRPr="00036D9B">
        <w:rPr>
          <w:rFonts w:ascii="Arial" w:eastAsia="Frutiger-Light" w:hAnsi="Arial" w:cs="Frutiger-Light"/>
          <w:color w:val="4C4D4F"/>
          <w:sz w:val="28"/>
          <w:szCs w:val="28"/>
        </w:rPr>
        <w:t>oint handout with space for own notes</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 xml:space="preserve">Handout 1 </w:t>
      </w:r>
      <w:r w:rsidR="00C65350" w:rsidRPr="00036D9B">
        <w:rPr>
          <w:rFonts w:ascii="Arial" w:eastAsia="Frutiger-Light" w:hAnsi="Arial" w:cs="Frutiger-Light"/>
          <w:color w:val="4C4D4F"/>
          <w:sz w:val="28"/>
          <w:szCs w:val="28"/>
        </w:rPr>
        <w:t>–</w:t>
      </w:r>
      <w:r w:rsidRPr="00036D9B">
        <w:rPr>
          <w:rFonts w:ascii="Arial" w:eastAsia="Frutiger-Light" w:hAnsi="Arial" w:cs="Frutiger-Light"/>
          <w:color w:val="4C4D4F"/>
          <w:sz w:val="28"/>
          <w:szCs w:val="28"/>
        </w:rPr>
        <w:t xml:space="preserve"> definition of well-being</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Handout 2 – implications for practice</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Any other g</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oup work or activity used</w:t>
      </w:r>
      <w:r w:rsidR="00C65350" w:rsidRPr="00036D9B">
        <w:rPr>
          <w:rFonts w:ascii="Arial" w:eastAsia="Frutiger-Light" w:hAnsi="Arial" w:cs="Frutiger-Light"/>
          <w:color w:val="4C4D4F"/>
          <w:sz w:val="28"/>
          <w:szCs w:val="28"/>
        </w:rPr>
        <w:t xml:space="preserve"> </w:t>
      </w:r>
    </w:p>
    <w:p w:rsidR="005556A4" w:rsidRPr="00036D9B" w:rsidRDefault="005556A4" w:rsidP="005556A4">
      <w:pPr>
        <w:spacing w:after="120" w:line="240" w:lineRule="auto"/>
        <w:ind w:left="41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Relevant information sheets:</w:t>
      </w:r>
    </w:p>
    <w:p w:rsidR="005556A4" w:rsidRPr="00036D9B" w:rsidRDefault="005556A4" w:rsidP="005556A4">
      <w:pPr>
        <w:spacing w:after="120" w:line="240" w:lineRule="auto"/>
        <w:ind w:left="125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Information, advice and assistance</w:t>
      </w:r>
    </w:p>
    <w:p w:rsidR="005556A4" w:rsidRPr="00036D9B" w:rsidRDefault="005556A4" w:rsidP="005556A4">
      <w:pPr>
        <w:spacing w:after="120" w:line="240" w:lineRule="auto"/>
        <w:ind w:left="125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Assessing and meeting needs</w:t>
      </w:r>
    </w:p>
    <w:p w:rsidR="005556A4" w:rsidRPr="00036D9B" w:rsidRDefault="005556A4" w:rsidP="005556A4">
      <w:pPr>
        <w:spacing w:after="120" w:line="240" w:lineRule="auto"/>
        <w:ind w:left="125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Assessment and support for ca</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ers</w:t>
      </w:r>
    </w:p>
    <w:p w:rsidR="005556A4" w:rsidRPr="00036D9B" w:rsidRDefault="005556A4" w:rsidP="005556A4">
      <w:pPr>
        <w:spacing w:after="120" w:line="240" w:lineRule="auto"/>
        <w:ind w:left="125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Ca</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e and support plans</w:t>
      </w:r>
    </w:p>
    <w:p w:rsidR="005556A4" w:rsidRPr="005556A4" w:rsidRDefault="005556A4" w:rsidP="005556A4">
      <w:pPr>
        <w:spacing w:after="120" w:line="240" w:lineRule="auto"/>
        <w:ind w:left="1257" w:right="-20"/>
        <w:rPr>
          <w:rFonts w:ascii="Arial" w:eastAsia="Frutiger-Light" w:hAnsi="Arial" w:cs="Frutiger-Light"/>
          <w:sz w:val="28"/>
          <w:szCs w:val="28"/>
        </w:rPr>
      </w:pPr>
      <w:r w:rsidRPr="00036D9B">
        <w:rPr>
          <w:rFonts w:ascii="Arial" w:eastAsia="Frutiger-Light" w:hAnsi="Arial" w:cs="Frutiger-Light"/>
          <w:color w:val="5EC9E3"/>
          <w:sz w:val="28"/>
          <w:szCs w:val="28"/>
        </w:rPr>
        <w:t xml:space="preserve">– </w:t>
      </w:r>
      <w:r w:rsidRPr="00036D9B">
        <w:rPr>
          <w:rFonts w:ascii="Arial" w:eastAsia="Frutiger-Light" w:hAnsi="Arial" w:cs="Frutiger-Light"/>
          <w:color w:val="4C4D4F"/>
          <w:sz w:val="28"/>
          <w:szCs w:val="28"/>
        </w:rPr>
        <w:t>Social enterprises, co-operatives, user</w:t>
      </w:r>
      <w:r w:rsidR="00C65350" w:rsidRPr="00036D9B">
        <w:rPr>
          <w:rFonts w:ascii="Arial" w:eastAsia="Frutiger-Light" w:hAnsi="Arial" w:cs="Frutiger-Light"/>
          <w:color w:val="4C4D4F"/>
          <w:sz w:val="28"/>
          <w:szCs w:val="28"/>
        </w:rPr>
        <w:t>-</w:t>
      </w:r>
      <w:r w:rsidRPr="00036D9B">
        <w:rPr>
          <w:rFonts w:ascii="Arial" w:eastAsia="Frutiger-Light" w:hAnsi="Arial" w:cs="Frutiger-Light"/>
          <w:color w:val="4C4D4F"/>
          <w:sz w:val="28"/>
          <w:szCs w:val="28"/>
        </w:rPr>
        <w:t>led services and the thi</w:t>
      </w:r>
      <w:r w:rsidRPr="00036D9B">
        <w:rPr>
          <w:rFonts w:ascii="Arial" w:eastAsia="Frutiger-Light" w:hAnsi="Arial" w:cs="Frutiger-Light"/>
          <w:color w:val="4C4D4F"/>
          <w:spacing w:val="-5"/>
          <w:sz w:val="28"/>
          <w:szCs w:val="28"/>
        </w:rPr>
        <w:t>r</w:t>
      </w:r>
      <w:r w:rsidRPr="00036D9B">
        <w:rPr>
          <w:rFonts w:ascii="Arial" w:eastAsia="Frutiger-Light" w:hAnsi="Arial" w:cs="Frutiger-Light"/>
          <w:color w:val="4C4D4F"/>
          <w:sz w:val="28"/>
          <w:szCs w:val="28"/>
        </w:rPr>
        <w:t>d</w:t>
      </w:r>
      <w:r w:rsidRPr="005556A4">
        <w:rPr>
          <w:rFonts w:ascii="Arial" w:eastAsia="Frutiger-Light" w:hAnsi="Arial" w:cs="Frutiger-Light"/>
          <w:color w:val="4C4D4F"/>
          <w:sz w:val="28"/>
          <w:szCs w:val="28"/>
        </w:rPr>
        <w:t xml:space="preserve"> sector</w:t>
      </w:r>
    </w:p>
    <w:p w:rsidR="005556A4" w:rsidRPr="005556A4" w:rsidRDefault="005556A4" w:rsidP="005556A4">
      <w:pPr>
        <w:spacing w:after="120" w:line="240" w:lineRule="auto"/>
        <w:ind w:left="1257" w:right="-20"/>
        <w:rPr>
          <w:rFonts w:ascii="Arial" w:eastAsia="Frutiger-Light" w:hAnsi="Arial" w:cs="Frutiger-Light"/>
          <w:sz w:val="28"/>
          <w:szCs w:val="28"/>
        </w:rPr>
      </w:pPr>
      <w:r w:rsidRPr="005556A4">
        <w:rPr>
          <w:rFonts w:ascii="Arial" w:eastAsia="Frutiger-Light" w:hAnsi="Arial" w:cs="Frutiger-Light"/>
          <w:color w:val="5EC9E3"/>
          <w:sz w:val="28"/>
          <w:szCs w:val="28"/>
        </w:rPr>
        <w:t xml:space="preserve">– </w:t>
      </w:r>
      <w:r w:rsidRPr="005556A4">
        <w:rPr>
          <w:rFonts w:ascii="Arial" w:eastAsia="Frutiger-Light" w:hAnsi="Arial" w:cs="Frutiger-Light"/>
          <w:color w:val="4C4D4F"/>
          <w:sz w:val="28"/>
          <w:szCs w:val="28"/>
        </w:rPr>
        <w:t>Co</w:t>
      </w:r>
      <w:r w:rsidRPr="005556A4">
        <w:rPr>
          <w:rFonts w:ascii="Arial" w:eastAsia="Frutiger-Light" w:hAnsi="Arial" w:cs="Frutiger-Light"/>
          <w:color w:val="4C4D4F"/>
          <w:spacing w:val="-5"/>
          <w:sz w:val="28"/>
          <w:szCs w:val="28"/>
        </w:rPr>
        <w:t>r</w:t>
      </w:r>
      <w:r w:rsidRPr="005556A4">
        <w:rPr>
          <w:rFonts w:ascii="Arial" w:eastAsia="Frutiger-Light" w:hAnsi="Arial" w:cs="Frutiger-Light"/>
          <w:color w:val="4C4D4F"/>
          <w:sz w:val="28"/>
          <w:szCs w:val="28"/>
        </w:rPr>
        <w:t>e p</w:t>
      </w:r>
      <w:r w:rsidRPr="005556A4">
        <w:rPr>
          <w:rFonts w:ascii="Arial" w:eastAsia="Frutiger-Light" w:hAnsi="Arial" w:cs="Frutiger-Light"/>
          <w:color w:val="4C4D4F"/>
          <w:spacing w:val="-5"/>
          <w:sz w:val="28"/>
          <w:szCs w:val="28"/>
        </w:rPr>
        <w:t>r</w:t>
      </w:r>
      <w:r w:rsidRPr="005556A4">
        <w:rPr>
          <w:rFonts w:ascii="Arial" w:eastAsia="Frutiger-Light" w:hAnsi="Arial" w:cs="Frutiger-Light"/>
          <w:color w:val="4C4D4F"/>
          <w:sz w:val="28"/>
          <w:szCs w:val="28"/>
        </w:rPr>
        <w:t>ocesses for social workers</w:t>
      </w:r>
    </w:p>
    <w:p w:rsidR="005556A4" w:rsidRPr="005556A4" w:rsidRDefault="005556A4" w:rsidP="005556A4">
      <w:pPr>
        <w:spacing w:after="120" w:line="240" w:lineRule="auto"/>
        <w:ind w:left="1257" w:right="-20"/>
        <w:rPr>
          <w:rFonts w:ascii="Arial" w:eastAsia="Frutiger-Light" w:hAnsi="Arial" w:cs="Frutiger-Light"/>
          <w:sz w:val="28"/>
          <w:szCs w:val="28"/>
        </w:rPr>
      </w:pPr>
      <w:r w:rsidRPr="005556A4">
        <w:rPr>
          <w:rFonts w:ascii="Arial" w:eastAsia="Frutiger-Light" w:hAnsi="Arial" w:cs="Frutiger-Light"/>
          <w:color w:val="5EC9E3"/>
          <w:sz w:val="28"/>
          <w:szCs w:val="28"/>
        </w:rPr>
        <w:t xml:space="preserve">– </w:t>
      </w:r>
      <w:r w:rsidRPr="005556A4">
        <w:rPr>
          <w:rFonts w:ascii="Arial" w:eastAsia="Frutiger-Light" w:hAnsi="Arial" w:cs="Frutiger-Light"/>
          <w:color w:val="4C4D4F"/>
          <w:sz w:val="28"/>
          <w:szCs w:val="28"/>
        </w:rPr>
        <w:t xml:space="preserve">Implication of the Act for the NHS in </w:t>
      </w:r>
      <w:r w:rsidRPr="005556A4">
        <w:rPr>
          <w:rFonts w:ascii="Arial" w:eastAsia="Frutiger-Light" w:hAnsi="Arial" w:cs="Frutiger-Light"/>
          <w:color w:val="4C4D4F"/>
          <w:spacing w:val="-10"/>
          <w:sz w:val="28"/>
          <w:szCs w:val="28"/>
        </w:rPr>
        <w:t>W</w:t>
      </w:r>
      <w:r w:rsidRPr="005556A4">
        <w:rPr>
          <w:rFonts w:ascii="Arial" w:eastAsia="Frutiger-Light" w:hAnsi="Arial" w:cs="Frutiger-Light"/>
          <w:color w:val="4C4D4F"/>
          <w:sz w:val="28"/>
          <w:szCs w:val="28"/>
        </w:rPr>
        <w:t>ales</w:t>
      </w:r>
    </w:p>
    <w:p w:rsidR="005556A4" w:rsidRPr="005556A4" w:rsidRDefault="005556A4" w:rsidP="005556A4">
      <w:pPr>
        <w:spacing w:after="120" w:line="240" w:lineRule="auto"/>
        <w:ind w:left="417" w:right="-20"/>
        <w:rPr>
          <w:rFonts w:ascii="Arial" w:eastAsia="Frutiger-Light" w:hAnsi="Arial" w:cs="Frutiger-Light"/>
          <w:sz w:val="28"/>
          <w:szCs w:val="28"/>
        </w:rPr>
      </w:pPr>
      <w:r w:rsidRPr="005556A4">
        <w:rPr>
          <w:rFonts w:ascii="Arial" w:eastAsia="Frutiger-Light" w:hAnsi="Arial" w:cs="Frutiger-Light"/>
          <w:color w:val="5EC9E3"/>
          <w:sz w:val="28"/>
          <w:szCs w:val="28"/>
        </w:rPr>
        <w:t xml:space="preserve">• </w:t>
      </w:r>
      <w:r w:rsidRPr="005556A4">
        <w:rPr>
          <w:rFonts w:ascii="Arial" w:eastAsia="Frutiger-Light" w:hAnsi="Arial" w:cs="Frutiger-Light"/>
          <w:color w:val="4C4D4F"/>
          <w:sz w:val="28"/>
          <w:szCs w:val="28"/>
        </w:rPr>
        <w:t xml:space="preserve">Local / </w:t>
      </w:r>
      <w:r w:rsidRPr="005556A4">
        <w:rPr>
          <w:rFonts w:ascii="Arial" w:eastAsia="Frutiger-Light" w:hAnsi="Arial" w:cs="Frutiger-Light"/>
          <w:color w:val="4C4D4F"/>
          <w:spacing w:val="-5"/>
          <w:sz w:val="28"/>
          <w:szCs w:val="28"/>
        </w:rPr>
        <w:t>r</w:t>
      </w:r>
      <w:r w:rsidRPr="005556A4">
        <w:rPr>
          <w:rFonts w:ascii="Arial" w:eastAsia="Frutiger-Light" w:hAnsi="Arial" w:cs="Frutiger-Light"/>
          <w:color w:val="4C4D4F"/>
          <w:sz w:val="28"/>
          <w:szCs w:val="28"/>
        </w:rPr>
        <w:t>egional information</w:t>
      </w:r>
    </w:p>
    <w:p w:rsidR="005556A4" w:rsidRPr="005556A4" w:rsidRDefault="005556A4" w:rsidP="005556A4">
      <w:pPr>
        <w:spacing w:after="120" w:line="240" w:lineRule="auto"/>
        <w:ind w:left="417" w:right="-20"/>
        <w:rPr>
          <w:rFonts w:ascii="Arial" w:eastAsia="Frutiger-Light" w:hAnsi="Arial" w:cs="Frutiger-Light"/>
          <w:sz w:val="28"/>
          <w:szCs w:val="28"/>
        </w:rPr>
      </w:pPr>
      <w:r w:rsidRPr="005556A4">
        <w:rPr>
          <w:rFonts w:ascii="Arial" w:eastAsia="Frutiger-Light" w:hAnsi="Arial" w:cs="Frutiger-Light"/>
          <w:color w:val="5EC9E3"/>
          <w:sz w:val="28"/>
          <w:szCs w:val="28"/>
        </w:rPr>
        <w:t xml:space="preserve">• </w:t>
      </w:r>
      <w:r w:rsidRPr="005556A4">
        <w:rPr>
          <w:rFonts w:ascii="Arial" w:eastAsia="Frutiger-Light" w:hAnsi="Arial" w:cs="Frutiger-Light"/>
          <w:color w:val="4C4D4F"/>
          <w:sz w:val="28"/>
          <w:szCs w:val="28"/>
        </w:rPr>
        <w:t>Useful links</w:t>
      </w:r>
    </w:p>
    <w:p w:rsidR="00ED30B0" w:rsidRDefault="005556A4" w:rsidP="005556A4">
      <w:pPr>
        <w:spacing w:after="120" w:line="240" w:lineRule="auto"/>
        <w:ind w:left="417" w:right="-20"/>
        <w:rPr>
          <w:rFonts w:ascii="Arial" w:eastAsia="Frutiger-Light" w:hAnsi="Arial" w:cs="Frutiger-Light"/>
          <w:color w:val="4C4D4F"/>
          <w:sz w:val="28"/>
          <w:szCs w:val="28"/>
        </w:rPr>
      </w:pPr>
      <w:r w:rsidRPr="005556A4">
        <w:rPr>
          <w:rFonts w:ascii="Arial" w:eastAsia="Frutiger-Light" w:hAnsi="Arial" w:cs="Frutiger-Light"/>
          <w:color w:val="5EC9E3"/>
          <w:sz w:val="28"/>
          <w:szCs w:val="28"/>
        </w:rPr>
        <w:t xml:space="preserve">• </w:t>
      </w:r>
      <w:r w:rsidRPr="005556A4">
        <w:rPr>
          <w:rFonts w:ascii="Arial" w:eastAsia="Frutiger-Light" w:hAnsi="Arial" w:cs="Frutiger-Light"/>
          <w:color w:val="4C4D4F"/>
          <w:sz w:val="28"/>
          <w:szCs w:val="28"/>
        </w:rPr>
        <w:t>Evaluation form and action plan</w:t>
      </w:r>
    </w:p>
    <w:p w:rsidR="00B13286" w:rsidRDefault="00B13286" w:rsidP="00ED30B0">
      <w:pPr>
        <w:tabs>
          <w:tab w:val="left" w:pos="4260"/>
        </w:tabs>
        <w:spacing w:after="120" w:line="240" w:lineRule="auto"/>
        <w:ind w:right="-20"/>
        <w:rPr>
          <w:rFonts w:ascii="Arial" w:eastAsia="Frutiger-Light" w:hAnsi="Arial" w:cs="Frutiger-Light"/>
          <w:color w:val="4C4D4F"/>
          <w:sz w:val="28"/>
          <w:szCs w:val="28"/>
          <w:u w:val="single"/>
        </w:rPr>
      </w:pPr>
    </w:p>
    <w:p w:rsidR="00B13286" w:rsidRPr="00036D9B" w:rsidRDefault="00B13286" w:rsidP="00ED30B0">
      <w:pPr>
        <w:tabs>
          <w:tab w:val="left" w:pos="4260"/>
        </w:tabs>
        <w:spacing w:after="120" w:line="240" w:lineRule="auto"/>
        <w:ind w:right="-20"/>
        <w:rPr>
          <w:rFonts w:ascii="Arial" w:eastAsia="Frutiger-Light" w:hAnsi="Arial" w:cs="Frutiger-Light"/>
          <w:color w:val="4C4D4F"/>
          <w:sz w:val="28"/>
          <w:szCs w:val="28"/>
        </w:rPr>
      </w:pPr>
      <w:r w:rsidRPr="00036D9B">
        <w:rPr>
          <w:rFonts w:ascii="Arial" w:eastAsia="Frutiger-Light" w:hAnsi="Arial" w:cs="Frutiger-Light"/>
          <w:color w:val="4C4D4F"/>
          <w:sz w:val="28"/>
          <w:szCs w:val="28"/>
        </w:rPr>
        <w:t xml:space="preserve">The facilitator may wish to select relevant material from the Information and </w:t>
      </w:r>
      <w:r w:rsidR="00602D64" w:rsidRPr="00036D9B">
        <w:rPr>
          <w:rFonts w:ascii="Arial" w:eastAsia="Frutiger-Light" w:hAnsi="Arial" w:cs="Frutiger-Light"/>
          <w:color w:val="4C4D4F"/>
          <w:sz w:val="28"/>
          <w:szCs w:val="28"/>
        </w:rPr>
        <w:br/>
      </w:r>
      <w:r w:rsidRPr="00036D9B">
        <w:rPr>
          <w:rFonts w:ascii="Arial" w:eastAsia="Frutiger-Light" w:hAnsi="Arial" w:cs="Frutiger-Light"/>
          <w:color w:val="4C4D4F"/>
          <w:sz w:val="28"/>
          <w:szCs w:val="28"/>
        </w:rPr>
        <w:t xml:space="preserve">Learning Hub: </w:t>
      </w:r>
    </w:p>
    <w:p w:rsidR="00B13286" w:rsidRDefault="00F950EB" w:rsidP="00ED30B0">
      <w:pPr>
        <w:tabs>
          <w:tab w:val="left" w:pos="4260"/>
        </w:tabs>
        <w:spacing w:after="120" w:line="240" w:lineRule="auto"/>
        <w:ind w:right="-20"/>
        <w:rPr>
          <w:rFonts w:ascii="Arial" w:eastAsia="Frutiger-Light" w:hAnsi="Arial" w:cs="Frutiger-Light"/>
          <w:color w:val="4C4D4F"/>
          <w:sz w:val="28"/>
          <w:szCs w:val="28"/>
          <w:u w:val="single"/>
        </w:rPr>
      </w:pPr>
      <w:hyperlink r:id="rId32" w:history="1">
        <w:r w:rsidR="00B13286" w:rsidRPr="00036D9B">
          <w:rPr>
            <w:rStyle w:val="Hyperlink"/>
            <w:rFonts w:ascii="Arial" w:eastAsia="Frutiger-Light" w:hAnsi="Arial" w:cs="Frutiger-Light"/>
            <w:sz w:val="28"/>
            <w:szCs w:val="28"/>
          </w:rPr>
          <w:t>www.ccwales.org.uk/getting-in-on-the-act-hub/</w:t>
        </w:r>
      </w:hyperlink>
    </w:p>
    <w:p w:rsidR="00ED30B0" w:rsidRPr="008313CA" w:rsidRDefault="00ED30B0" w:rsidP="00ED30B0">
      <w:pPr>
        <w:tabs>
          <w:tab w:val="left" w:pos="4260"/>
        </w:tabs>
        <w:spacing w:after="120" w:line="240" w:lineRule="auto"/>
        <w:ind w:right="-20"/>
        <w:rPr>
          <w:rFonts w:ascii="Arial" w:eastAsia="Frutiger-Bold" w:hAnsi="Arial" w:cs="Frutiger-Bold"/>
          <w:color w:val="363E99"/>
          <w:sz w:val="96"/>
          <w:szCs w:val="96"/>
          <w:u w:val="single"/>
        </w:rPr>
      </w:pPr>
      <w:r w:rsidRPr="008313CA">
        <w:rPr>
          <w:rFonts w:ascii="Arial" w:eastAsia="Frutiger-Light" w:hAnsi="Arial" w:cs="Frutiger-Light"/>
          <w:color w:val="4C4D4F"/>
          <w:sz w:val="28"/>
          <w:szCs w:val="28"/>
          <w:u w:val="single"/>
        </w:rPr>
        <w:br w:type="page"/>
      </w:r>
      <w:r w:rsidR="00704D10">
        <w:rPr>
          <w:rFonts w:ascii="Arial" w:hAnsi="Arial"/>
          <w:noProof/>
          <w:color w:val="363E99"/>
          <w:u w:val="single"/>
          <w:lang w:val="en-GB" w:eastAsia="en-GB"/>
        </w:rPr>
        <w:lastRenderedPageBreak/>
        <mc:AlternateContent>
          <mc:Choice Requires="wpg">
            <w:drawing>
              <wp:anchor distT="0" distB="0" distL="114300" distR="114300" simplePos="0" relativeHeight="251681792" behindDoc="1" locked="0" layoutInCell="1" allowOverlap="1" wp14:anchorId="2DF1A92D" wp14:editId="2AF3E49D">
                <wp:simplePos x="0" y="0"/>
                <wp:positionH relativeFrom="page">
                  <wp:posOffset>539750</wp:posOffset>
                </wp:positionH>
                <wp:positionV relativeFrom="page">
                  <wp:posOffset>1774825</wp:posOffset>
                </wp:positionV>
                <wp:extent cx="6479540" cy="1270"/>
                <wp:effectExtent l="6350" t="12700" r="10160" b="5080"/>
                <wp:wrapNone/>
                <wp:docPr id="27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270"/>
                          <a:chOff x="850" y="2795"/>
                          <a:chExt cx="10205" cy="2"/>
                        </a:xfrm>
                      </wpg:grpSpPr>
                      <wps:wsp>
                        <wps:cNvPr id="279" name="Freeform 216"/>
                        <wps:cNvSpPr>
                          <a:spLocks/>
                        </wps:cNvSpPr>
                        <wps:spPr bwMode="auto">
                          <a:xfrm>
                            <a:off x="850" y="279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42.5pt;margin-top:139.75pt;width:510.2pt;height:.1pt;z-index:-251634688;mso-position-horizontal-relative:page;mso-position-vertical-relative:page" coordorigin="850,279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">
                <v:shape id="Freeform 216" o:spid="_x0000_s1027" style="position:absolute;left:850;top:279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t48YA&#10;AADcAAAADwAAAGRycy9kb3ducmV2LnhtbESPzWrDMBCE74W8g9hCLqWRm0LTuJFDCeTnVur4kONi&#10;bWxja+VIiuO8fVUo9DjMzDfMaj2aTgzkfGNZwcssAUFcWt1wpaA4bp/fQfiArLGzTAru5GGdTR5W&#10;mGp7428a8lCJCGGfooI6hD6V0pc1GfQz2xNH72ydwRClq6R2eItw08l5krxJgw3HhRp72tRUtvnV&#10;KKguRb5rX5dH97RfFEV5+Lrmp0Gp6eP4+QEi0Bj+w3/tg1YwXyzh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t48YAAADcAAAADwAAAAAAAAAAAAAAAACYAgAAZHJz&#10;L2Rvd25yZXYueG1sUEsFBgAAAAAEAAQA9QAAAIsDAAAAAA==&#10;" path="m,l10205,e" filled="f" strokecolor="white">
                  <v:path arrowok="t" o:connecttype="custom" o:connectlocs="0,0;10205,0" o:connectangles="0,0"/>
                </v:shape>
                <w10:wrap anchorx="page" anchory="page"/>
              </v:group>
            </w:pict>
          </mc:Fallback>
        </mc:AlternateContent>
      </w:r>
      <w:r w:rsidRPr="008313CA">
        <w:rPr>
          <w:rFonts w:ascii="Arial" w:eastAsia="Frutiger-Bold" w:hAnsi="Arial" w:cs="Frutiger-Bold"/>
          <w:b/>
          <w:bCs/>
          <w:color w:val="363E99"/>
          <w:sz w:val="96"/>
          <w:szCs w:val="96"/>
          <w:u w:val="single"/>
        </w:rPr>
        <w:t>SECTION</w:t>
      </w:r>
      <w:r w:rsidRPr="008313CA">
        <w:rPr>
          <w:rFonts w:ascii="Arial" w:eastAsia="Frutiger-Bold" w:hAnsi="Arial" w:cs="Frutiger-Bold"/>
          <w:b/>
          <w:bCs/>
          <w:color w:val="363E99"/>
          <w:sz w:val="96"/>
          <w:szCs w:val="96"/>
          <w:u w:val="single"/>
        </w:rPr>
        <w:tab/>
        <w:t>06</w:t>
      </w:r>
    </w:p>
    <w:p w:rsidR="00474FF1" w:rsidRDefault="00ED30B0" w:rsidP="00ED30B0">
      <w:pPr>
        <w:tabs>
          <w:tab w:val="left" w:pos="2280"/>
          <w:tab w:val="left" w:pos="3680"/>
        </w:tabs>
        <w:spacing w:after="120" w:line="240" w:lineRule="auto"/>
        <w:ind w:right="-20"/>
        <w:rPr>
          <w:rFonts w:ascii="Arial" w:eastAsia="Frutiger-Light" w:hAnsi="Arial" w:cs="Frutiger-Light"/>
          <w:color w:val="363E99"/>
          <w:sz w:val="96"/>
          <w:szCs w:val="96"/>
        </w:rPr>
      </w:pPr>
      <w:r w:rsidRPr="00474FF1">
        <w:rPr>
          <w:rFonts w:ascii="Arial" w:eastAsia="Frutiger-Light" w:hAnsi="Arial" w:cs="Frutiger-Light"/>
          <w:color w:val="363E99"/>
          <w:sz w:val="96"/>
          <w:szCs w:val="96"/>
        </w:rPr>
        <w:t>E</w:t>
      </w:r>
      <w:r w:rsidRPr="00474FF1">
        <w:rPr>
          <w:rFonts w:ascii="Arial" w:eastAsia="Frutiger-Light" w:hAnsi="Arial" w:cs="Frutiger-Light"/>
          <w:color w:val="363E99"/>
          <w:spacing w:val="-53"/>
          <w:sz w:val="96"/>
          <w:szCs w:val="96"/>
        </w:rPr>
        <w:t>V</w:t>
      </w:r>
      <w:r w:rsidRPr="00474FF1">
        <w:rPr>
          <w:rFonts w:ascii="Arial" w:eastAsia="Frutiger-Light" w:hAnsi="Arial" w:cs="Frutiger-Light"/>
          <w:color w:val="363E99"/>
          <w:sz w:val="96"/>
          <w:szCs w:val="96"/>
        </w:rPr>
        <w:t>ALU</w:t>
      </w:r>
      <w:r w:rsidRPr="00474FF1">
        <w:rPr>
          <w:rFonts w:ascii="Arial" w:eastAsia="Frutiger-Light" w:hAnsi="Arial" w:cs="Frutiger-Light"/>
          <w:color w:val="363E99"/>
          <w:spacing w:val="-65"/>
          <w:sz w:val="96"/>
          <w:szCs w:val="96"/>
        </w:rPr>
        <w:t>A</w:t>
      </w:r>
      <w:r w:rsidRPr="00474FF1">
        <w:rPr>
          <w:rFonts w:ascii="Arial" w:eastAsia="Frutiger-Light" w:hAnsi="Arial" w:cs="Frutiger-Light"/>
          <w:color w:val="363E99"/>
          <w:sz w:val="96"/>
          <w:szCs w:val="96"/>
        </w:rPr>
        <w:t xml:space="preserve">TION </w:t>
      </w:r>
      <w:r w:rsidRPr="00474FF1">
        <w:rPr>
          <w:rFonts w:ascii="Arial" w:eastAsia="Frutiger-Light" w:hAnsi="Arial" w:cs="Frutiger-Light"/>
          <w:color w:val="363E99"/>
          <w:sz w:val="96"/>
          <w:szCs w:val="96"/>
        </w:rPr>
        <w:br/>
        <w:t>AND PERSONAL ACTION PLAN</w:t>
      </w:r>
    </w:p>
    <w:p w:rsidR="008313CA" w:rsidRDefault="00474FF1" w:rsidP="008313CA">
      <w:pPr>
        <w:spacing w:after="120" w:line="240" w:lineRule="auto"/>
        <w:ind w:right="-20"/>
        <w:rPr>
          <w:rFonts w:ascii="Arial" w:eastAsia="Frutiger-Light" w:hAnsi="Arial" w:cs="Frutiger-Light"/>
          <w:color w:val="363E99"/>
          <w:w w:val="101"/>
          <w:sz w:val="64"/>
          <w:szCs w:val="64"/>
          <w:u w:val="single"/>
        </w:rPr>
      </w:pPr>
      <w:r w:rsidRPr="008313CA">
        <w:rPr>
          <w:rFonts w:ascii="Arial" w:eastAsia="Frutiger-Light" w:hAnsi="Arial" w:cs="Frutiger-Light"/>
          <w:color w:val="363E99"/>
          <w:sz w:val="96"/>
          <w:szCs w:val="96"/>
          <w:u w:val="single"/>
        </w:rPr>
        <w:br w:type="page"/>
      </w:r>
      <w:r w:rsidRPr="008313CA">
        <w:rPr>
          <w:rFonts w:ascii="Arial" w:eastAsia="Frutiger-Light" w:hAnsi="Arial" w:cs="Frutiger-Light"/>
          <w:color w:val="363E99"/>
          <w:sz w:val="64"/>
          <w:szCs w:val="64"/>
          <w:u w:val="single"/>
        </w:rPr>
        <w:lastRenderedPageBreak/>
        <w:t>Evaluation</w:t>
      </w:r>
      <w:r w:rsidRPr="008313CA">
        <w:rPr>
          <w:rFonts w:ascii="Arial" w:eastAsia="Frutiger-Light" w:hAnsi="Arial" w:cs="Frutiger-Light"/>
          <w:color w:val="363E99"/>
          <w:spacing w:val="30"/>
          <w:sz w:val="64"/>
          <w:szCs w:val="64"/>
          <w:u w:val="single"/>
        </w:rPr>
        <w:t xml:space="preserve"> </w:t>
      </w:r>
      <w:r w:rsidRPr="008313CA">
        <w:rPr>
          <w:rFonts w:ascii="Arial" w:eastAsia="Frutiger-Light" w:hAnsi="Arial" w:cs="Frutiger-Light"/>
          <w:color w:val="363E99"/>
          <w:sz w:val="64"/>
          <w:szCs w:val="64"/>
          <w:u w:val="single"/>
        </w:rPr>
        <w:t>and</w:t>
      </w:r>
      <w:r w:rsidRPr="008313CA">
        <w:rPr>
          <w:rFonts w:ascii="Arial" w:eastAsia="Frutiger-Light" w:hAnsi="Arial" w:cs="Frutiger-Light"/>
          <w:color w:val="363E99"/>
          <w:spacing w:val="12"/>
          <w:sz w:val="64"/>
          <w:szCs w:val="64"/>
          <w:u w:val="single"/>
        </w:rPr>
        <w:t xml:space="preserve"> </w:t>
      </w:r>
      <w:r w:rsidRPr="008313CA">
        <w:rPr>
          <w:rFonts w:ascii="Arial" w:eastAsia="Frutiger-Light" w:hAnsi="Arial" w:cs="Frutiger-Light"/>
          <w:color w:val="363E99"/>
          <w:sz w:val="64"/>
          <w:szCs w:val="64"/>
          <w:u w:val="single"/>
        </w:rPr>
        <w:t>personal</w:t>
      </w:r>
      <w:r w:rsidRPr="008313CA">
        <w:rPr>
          <w:rFonts w:ascii="Arial" w:eastAsia="Frutiger-Light" w:hAnsi="Arial" w:cs="Frutiger-Light"/>
          <w:color w:val="363E99"/>
          <w:spacing w:val="25"/>
          <w:sz w:val="64"/>
          <w:szCs w:val="64"/>
          <w:u w:val="single"/>
        </w:rPr>
        <w:t xml:space="preserve"> </w:t>
      </w:r>
      <w:r w:rsidRPr="008313CA">
        <w:rPr>
          <w:rFonts w:ascii="Arial" w:eastAsia="Frutiger-Light" w:hAnsi="Arial" w:cs="Frutiger-Light"/>
          <w:color w:val="363E99"/>
          <w:sz w:val="64"/>
          <w:szCs w:val="64"/>
          <w:u w:val="single"/>
        </w:rPr>
        <w:t>action</w:t>
      </w:r>
      <w:r w:rsidRPr="008313CA">
        <w:rPr>
          <w:rFonts w:ascii="Arial" w:eastAsia="Frutiger-Light" w:hAnsi="Arial" w:cs="Frutiger-Light"/>
          <w:color w:val="363E99"/>
          <w:spacing w:val="19"/>
          <w:sz w:val="64"/>
          <w:szCs w:val="64"/>
          <w:u w:val="single"/>
        </w:rPr>
        <w:t xml:space="preserve"> </w:t>
      </w:r>
      <w:r w:rsidRPr="008313CA">
        <w:rPr>
          <w:rFonts w:ascii="Arial" w:eastAsia="Frutiger-Light" w:hAnsi="Arial" w:cs="Frutiger-Light"/>
          <w:color w:val="363E99"/>
          <w:w w:val="101"/>
          <w:sz w:val="64"/>
          <w:szCs w:val="64"/>
          <w:u w:val="single"/>
        </w:rPr>
        <w:t>plan</w:t>
      </w:r>
    </w:p>
    <w:p w:rsidR="008313CA" w:rsidRPr="008313CA" w:rsidRDefault="008313CA" w:rsidP="008313CA">
      <w:pPr>
        <w:spacing w:after="120" w:line="240" w:lineRule="auto"/>
        <w:ind w:right="-20"/>
        <w:rPr>
          <w:rFonts w:ascii="Arial" w:eastAsia="Frutiger-Light" w:hAnsi="Arial" w:cs="Frutiger-Light"/>
          <w:color w:val="363E99"/>
          <w:w w:val="101"/>
          <w:szCs w:val="64"/>
          <w:u w:val="single"/>
        </w:rPr>
      </w:pPr>
    </w:p>
    <w:p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h</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1"/>
        </w:rPr>
        <w:t>t</w:t>
      </w:r>
      <w:r w:rsidRPr="008313CA">
        <w:rPr>
          <w:rFonts w:ascii="Arial" w:eastAsia="Frutiger-Light" w:hAnsi="Arial" w:cs="Frutiger-Light"/>
          <w:color w:val="4C4D4F"/>
          <w:spacing w:val="-3"/>
        </w:rPr>
        <w:t>hr</w:t>
      </w:r>
      <w:r w:rsidRPr="008313CA">
        <w:rPr>
          <w:rFonts w:ascii="Arial" w:eastAsia="Frutiger-Light" w:hAnsi="Arial" w:cs="Frutiger-Light"/>
          <w:color w:val="4C4D4F"/>
          <w:spacing w:val="1"/>
        </w:rPr>
        <w:t>e</w:t>
      </w:r>
      <w:r w:rsidRPr="008313CA">
        <w:rPr>
          <w:rFonts w:ascii="Arial" w:eastAsia="Frutiger-Light" w:hAnsi="Arial" w:cs="Frutiger-Light"/>
          <w:color w:val="4C4D4F"/>
        </w:rPr>
        <w:t>e mo</w:t>
      </w:r>
      <w:r w:rsidRPr="008313CA">
        <w:rPr>
          <w:rFonts w:ascii="Arial" w:eastAsia="Frutiger-Light" w:hAnsi="Arial" w:cs="Frutiger-Light"/>
          <w:color w:val="4C4D4F"/>
          <w:spacing w:val="1"/>
        </w:rPr>
        <w:t>s</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i</w:t>
      </w:r>
      <w:r w:rsidRPr="008313CA">
        <w:rPr>
          <w:rFonts w:ascii="Arial" w:eastAsia="Frutiger-Light" w:hAnsi="Arial" w:cs="Frutiger-Light"/>
          <w:color w:val="4C4D4F"/>
          <w:spacing w:val="-1"/>
        </w:rPr>
        <w:t>m</w:t>
      </w:r>
      <w:r w:rsidRPr="008313CA">
        <w:rPr>
          <w:rFonts w:ascii="Arial" w:eastAsia="Frutiger-Light" w:hAnsi="Arial" w:cs="Frutiger-Light"/>
          <w:color w:val="4C4D4F"/>
        </w:rPr>
        <w:t>p</w:t>
      </w:r>
      <w:r w:rsidRPr="008313CA">
        <w:rPr>
          <w:rFonts w:ascii="Arial" w:eastAsia="Frutiger-Light" w:hAnsi="Arial" w:cs="Frutiger-Light"/>
          <w:color w:val="4C4D4F"/>
          <w:spacing w:val="-1"/>
        </w:rPr>
        <w:t>o</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a</w:t>
      </w:r>
      <w:r w:rsidRPr="008313CA">
        <w:rPr>
          <w:rFonts w:ascii="Arial" w:eastAsia="Frutiger-Light" w:hAnsi="Arial" w:cs="Frutiger-Light"/>
          <w:color w:val="4C4D4F"/>
          <w:spacing w:val="-4"/>
        </w:rPr>
        <w:t>n</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g</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3"/>
        </w:rPr>
        <w:t>ha</w:t>
      </w:r>
      <w:r w:rsidRPr="008313CA">
        <w:rPr>
          <w:rFonts w:ascii="Arial" w:eastAsia="Frutiger-Light" w:hAnsi="Arial" w:cs="Frutiger-Light"/>
          <w:color w:val="4C4D4F"/>
          <w:spacing w:val="-2"/>
        </w:rPr>
        <w:t>v</w:t>
      </w:r>
      <w:r w:rsidRPr="008313CA">
        <w:rPr>
          <w:rFonts w:ascii="Arial" w:eastAsia="Frutiger-Light" w:hAnsi="Arial" w:cs="Frutiger-Light"/>
          <w:color w:val="4C4D4F"/>
        </w:rPr>
        <w:t>e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n</w:t>
      </w:r>
      <w:r w:rsidRPr="008313CA">
        <w:rPr>
          <w:rFonts w:ascii="Arial" w:eastAsia="Frutiger-Light" w:hAnsi="Arial" w:cs="Frutiger-Light"/>
          <w:color w:val="4C4D4F"/>
        </w:rPr>
        <w:t xml:space="preserve">ed </w:t>
      </w:r>
      <w:r w:rsidRPr="008313CA">
        <w:rPr>
          <w:rFonts w:ascii="Arial" w:eastAsia="Frutiger-Light" w:hAnsi="Arial" w:cs="Frutiger-Light"/>
          <w:color w:val="4C4D4F"/>
          <w:spacing w:val="-4"/>
        </w:rPr>
        <w:t>t</w:t>
      </w:r>
      <w:r w:rsidRPr="008313CA">
        <w:rPr>
          <w:rFonts w:ascii="Arial" w:eastAsia="Frutiger-Light" w:hAnsi="Arial" w:cs="Frutiger-Light"/>
          <w:color w:val="4C4D4F"/>
        </w:rPr>
        <w:t>o</w:t>
      </w:r>
      <w:r w:rsidRPr="008313CA">
        <w:rPr>
          <w:rFonts w:ascii="Arial" w:eastAsia="Frutiger-Light" w:hAnsi="Arial" w:cs="Frutiger-Light"/>
          <w:color w:val="4C4D4F"/>
          <w:spacing w:val="-2"/>
        </w:rPr>
        <w:t>d</w:t>
      </w:r>
      <w:r w:rsidRPr="008313CA">
        <w:rPr>
          <w:rFonts w:ascii="Arial" w:eastAsia="Frutiger-Light" w:hAnsi="Arial" w:cs="Frutiger-Light"/>
          <w:color w:val="4C4D4F"/>
          <w:spacing w:val="-3"/>
        </w:rPr>
        <w:t>a</w:t>
      </w:r>
      <w:r w:rsidRPr="008313CA">
        <w:rPr>
          <w:rFonts w:ascii="Arial" w:eastAsia="Frutiger-Light" w:hAnsi="Arial" w:cs="Frutiger-Light"/>
          <w:color w:val="4C4D4F"/>
          <w:spacing w:val="-19"/>
        </w:rPr>
        <w:t>y</w:t>
      </w:r>
      <w:r w:rsidRPr="008313CA">
        <w:rPr>
          <w:rFonts w:ascii="Arial" w:eastAsia="Frutiger-Light" w:hAnsi="Arial" w:cs="Frutiger-Light"/>
          <w:color w:val="4C4D4F"/>
        </w:rPr>
        <w:t>?</w:t>
      </w:r>
    </w:p>
    <w:p w:rsidR="008313CA" w:rsidRPr="008313CA" w:rsidRDefault="008313CA" w:rsidP="008313CA">
      <w:pPr>
        <w:spacing w:before="6" w:after="0" w:line="170" w:lineRule="exact"/>
        <w:rPr>
          <w:rFonts w:ascii="Arial" w:hAnsi="Arial"/>
          <w:sz w:val="17"/>
          <w:szCs w:val="17"/>
        </w:rPr>
      </w:pPr>
    </w:p>
    <w:p w:rsidR="008313CA" w:rsidRPr="008313CA" w:rsidRDefault="008313CA" w:rsidP="008313CA">
      <w:pPr>
        <w:spacing w:before="54" w:after="0" w:line="240" w:lineRule="auto"/>
        <w:ind w:left="207" w:right="-20"/>
        <w:rPr>
          <w:rFonts w:ascii="Arial" w:eastAsia="Frutiger-Light" w:hAnsi="Arial" w:cs="Frutiger-Light"/>
        </w:rPr>
      </w:pPr>
      <w:r w:rsidRPr="008313CA">
        <w:rPr>
          <w:rFonts w:ascii="Arial" w:eastAsia="Frutiger-Light" w:hAnsi="Arial" w:cs="Frutiger-Light"/>
          <w:color w:val="363E99"/>
          <w:spacing w:val="-14"/>
        </w:rPr>
        <w:t>1.</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17" w:after="0" w:line="240" w:lineRule="exact"/>
        <w:rPr>
          <w:rFonts w:ascii="Arial" w:hAnsi="Arial"/>
          <w:sz w:val="24"/>
          <w:szCs w:val="24"/>
        </w:rPr>
      </w:pPr>
    </w:p>
    <w:p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7"/>
        </w:rPr>
        <w:t>2.</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17" w:after="0" w:line="240" w:lineRule="exact"/>
        <w:rPr>
          <w:rFonts w:ascii="Arial" w:hAnsi="Arial"/>
          <w:sz w:val="24"/>
          <w:szCs w:val="24"/>
        </w:rPr>
      </w:pPr>
    </w:p>
    <w:p w:rsidR="008313CA" w:rsidRPr="008313CA" w:rsidRDefault="008313CA" w:rsidP="008313CA">
      <w:pPr>
        <w:spacing w:after="0" w:line="240" w:lineRule="auto"/>
        <w:ind w:left="207" w:right="-20"/>
        <w:rPr>
          <w:rFonts w:ascii="Arial" w:eastAsia="Frutiger-Light" w:hAnsi="Arial" w:cs="Frutiger-Light"/>
        </w:rPr>
      </w:pPr>
      <w:r w:rsidRPr="008313CA">
        <w:rPr>
          <w:rFonts w:ascii="Arial" w:eastAsia="Frutiger-Light" w:hAnsi="Arial" w:cs="Frutiger-Light"/>
          <w:color w:val="363E99"/>
          <w:spacing w:val="-4"/>
        </w:rPr>
        <w:t>3.</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7" w:after="0" w:line="260" w:lineRule="exact"/>
        <w:rPr>
          <w:rFonts w:ascii="Arial" w:hAnsi="Arial"/>
          <w:sz w:val="26"/>
          <w:szCs w:val="26"/>
        </w:rPr>
      </w:pPr>
    </w:p>
    <w:p w:rsidR="008313CA" w:rsidRPr="008313CA" w:rsidRDefault="008313CA" w:rsidP="008313CA">
      <w:pPr>
        <w:spacing w:after="0" w:line="225" w:lineRule="exact"/>
        <w:ind w:left="117" w:right="-20"/>
        <w:rPr>
          <w:rFonts w:ascii="Arial" w:eastAsia="Frutiger-Light" w:hAnsi="Arial" w:cs="Frutiger-Light"/>
        </w:rPr>
      </w:pPr>
      <w:r w:rsidRPr="008313CA">
        <w:rPr>
          <w:rFonts w:ascii="Arial" w:eastAsia="Frutiger-Light" w:hAnsi="Arial" w:cs="Frutiger-Light"/>
          <w:color w:val="4C4D4F"/>
          <w:spacing w:val="1"/>
        </w:rPr>
        <w:t>H</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2"/>
        </w:rPr>
        <w:t>a</w:t>
      </w:r>
      <w:r w:rsidRPr="008313CA">
        <w:rPr>
          <w:rFonts w:ascii="Arial" w:eastAsia="Frutiger-Light" w:hAnsi="Arial" w:cs="Frutiger-Light"/>
          <w:color w:val="4C4D4F"/>
          <w:spacing w:val="-3"/>
        </w:rPr>
        <w:t>r</w:t>
      </w:r>
      <w:r w:rsidRPr="008313CA">
        <w:rPr>
          <w:rFonts w:ascii="Arial" w:eastAsia="Frutiger-Light" w:hAnsi="Arial" w:cs="Frutiger-Light"/>
          <w:color w:val="4C4D4F"/>
        </w:rPr>
        <w:t xml:space="preserve">e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u go</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2"/>
        </w:rPr>
        <w:t>p</w:t>
      </w:r>
      <w:r w:rsidRPr="008313CA">
        <w:rPr>
          <w:rFonts w:ascii="Arial" w:eastAsia="Frutiger-Light" w:hAnsi="Arial" w:cs="Frutiger-Light"/>
          <w:color w:val="4C4D4F"/>
          <w:spacing w:val="-1"/>
        </w:rPr>
        <w:t>u</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s l</w:t>
      </w:r>
      <w:r w:rsidRPr="008313CA">
        <w:rPr>
          <w:rFonts w:ascii="Arial" w:eastAsia="Frutiger-Light" w:hAnsi="Arial" w:cs="Frutiger-Light"/>
          <w:color w:val="4C4D4F"/>
          <w:spacing w:val="-2"/>
        </w:rPr>
        <w:t>ea</w:t>
      </w:r>
      <w:r w:rsidRPr="008313CA">
        <w:rPr>
          <w:rFonts w:ascii="Arial" w:eastAsia="Frutiger-Light" w:hAnsi="Arial" w:cs="Frutiger-Light"/>
          <w:color w:val="4C4D4F"/>
          <w:spacing w:val="-1"/>
        </w:rPr>
        <w:t>r</w:t>
      </w:r>
      <w:r w:rsidRPr="008313CA">
        <w:rPr>
          <w:rFonts w:ascii="Arial" w:eastAsia="Frutiger-Light" w:hAnsi="Arial" w:cs="Frutiger-Light"/>
          <w:color w:val="4C4D4F"/>
          <w:spacing w:val="-2"/>
        </w:rPr>
        <w:t>n</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3"/>
        </w:rPr>
        <w:t>i</w:t>
      </w:r>
      <w:r w:rsidRPr="008313CA">
        <w:rPr>
          <w:rFonts w:ascii="Arial" w:eastAsia="Frutiger-Light" w:hAnsi="Arial" w:cs="Frutiger-Light"/>
          <w:color w:val="4C4D4F"/>
          <w:spacing w:val="-4"/>
        </w:rPr>
        <w:t>n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a</w:t>
      </w:r>
      <w:r w:rsidRPr="008313CA">
        <w:rPr>
          <w:rFonts w:ascii="Arial" w:eastAsia="Frutiger-Light" w:hAnsi="Arial" w:cs="Frutiger-Light"/>
          <w:color w:val="4C4D4F"/>
          <w:spacing w:val="4"/>
        </w:rPr>
        <w:t>c</w:t>
      </w:r>
      <w:r w:rsidRPr="008313CA">
        <w:rPr>
          <w:rFonts w:ascii="Arial" w:eastAsia="Frutiger-Light" w:hAnsi="Arial" w:cs="Frutiger-Light"/>
          <w:color w:val="4C4D4F"/>
          <w:spacing w:val="-1"/>
        </w:rPr>
        <w:t>tio</w:t>
      </w:r>
      <w:r w:rsidRPr="008313CA">
        <w:rPr>
          <w:rFonts w:ascii="Arial" w:eastAsia="Frutiger-Light" w:hAnsi="Arial" w:cs="Frutiger-Light"/>
          <w:color w:val="4C4D4F"/>
          <w:spacing w:val="-17"/>
        </w:rPr>
        <w:t>n</w:t>
      </w:r>
      <w:r w:rsidRPr="008313CA">
        <w:rPr>
          <w:rFonts w:ascii="Arial" w:eastAsia="Frutiger-Light" w:hAnsi="Arial" w:cs="Frutiger-Light"/>
          <w:color w:val="4C4D4F"/>
        </w:rPr>
        <w:t>?</w:t>
      </w:r>
    </w:p>
    <w:p w:rsidR="008313CA" w:rsidRPr="008313CA" w:rsidRDefault="00704D10" w:rsidP="008313CA">
      <w:pPr>
        <w:spacing w:before="5" w:after="0" w:line="170" w:lineRule="exact"/>
        <w:rPr>
          <w:rFonts w:ascii="Arial" w:hAnsi="Arial"/>
          <w:sz w:val="17"/>
          <w:szCs w:val="17"/>
        </w:rPr>
      </w:pPr>
      <w:r>
        <w:rPr>
          <w:rFonts w:ascii="Arial" w:hAnsi="Arial"/>
          <w:noProof/>
          <w:lang w:val="en-GB" w:eastAsia="en-GB"/>
        </w:rPr>
        <mc:AlternateContent>
          <mc:Choice Requires="wpg">
            <w:drawing>
              <wp:anchor distT="0" distB="0" distL="114300" distR="114300" simplePos="0" relativeHeight="251685888" behindDoc="1" locked="0" layoutInCell="1" allowOverlap="1" wp14:anchorId="69961687" wp14:editId="3DEB1B6D">
                <wp:simplePos x="0" y="0"/>
                <wp:positionH relativeFrom="page">
                  <wp:posOffset>449580</wp:posOffset>
                </wp:positionH>
                <wp:positionV relativeFrom="paragraph">
                  <wp:posOffset>1772285</wp:posOffset>
                </wp:positionV>
                <wp:extent cx="6311265" cy="1374140"/>
                <wp:effectExtent l="1905" t="635" r="1905" b="6350"/>
                <wp:wrapNone/>
                <wp:docPr id="26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431"/>
                          <a:chExt cx="9939" cy="2164"/>
                        </a:xfrm>
                      </wpg:grpSpPr>
                      <wpg:grpSp>
                        <wpg:cNvPr id="270" name="Group 238"/>
                        <wpg:cNvGrpSpPr>
                          <a:grpSpLocks/>
                        </wpg:cNvGrpSpPr>
                        <wpg:grpSpPr bwMode="auto">
                          <a:xfrm>
                            <a:off x="1417" y="441"/>
                            <a:ext cx="9919" cy="2"/>
                            <a:chOff x="1417" y="441"/>
                            <a:chExt cx="9919" cy="2"/>
                          </a:xfrm>
                        </wpg:grpSpPr>
                        <wps:wsp>
                          <wps:cNvPr id="271" name="Freeform 239"/>
                          <wps:cNvSpPr>
                            <a:spLocks/>
                          </wps:cNvSpPr>
                          <wps:spPr bwMode="auto">
                            <a:xfrm>
                              <a:off x="1417" y="44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40"/>
                        <wpg:cNvGrpSpPr>
                          <a:grpSpLocks/>
                        </wpg:cNvGrpSpPr>
                        <wpg:grpSpPr bwMode="auto">
                          <a:xfrm>
                            <a:off x="1427" y="451"/>
                            <a:ext cx="2" cy="2124"/>
                            <a:chOff x="1427" y="451"/>
                            <a:chExt cx="2" cy="2124"/>
                          </a:xfrm>
                        </wpg:grpSpPr>
                        <wps:wsp>
                          <wps:cNvPr id="273" name="Freeform 241"/>
                          <wps:cNvSpPr>
                            <a:spLocks/>
                          </wps:cNvSpPr>
                          <wps:spPr bwMode="auto">
                            <a:xfrm>
                              <a:off x="14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42"/>
                        <wpg:cNvGrpSpPr>
                          <a:grpSpLocks/>
                        </wpg:cNvGrpSpPr>
                        <wpg:grpSpPr bwMode="auto">
                          <a:xfrm>
                            <a:off x="11327" y="451"/>
                            <a:ext cx="2" cy="2124"/>
                            <a:chOff x="11327" y="451"/>
                            <a:chExt cx="2" cy="2124"/>
                          </a:xfrm>
                        </wpg:grpSpPr>
                        <wps:wsp>
                          <wps:cNvPr id="275" name="Freeform 243"/>
                          <wps:cNvSpPr>
                            <a:spLocks/>
                          </wps:cNvSpPr>
                          <wps:spPr bwMode="auto">
                            <a:xfrm>
                              <a:off x="11327" y="451"/>
                              <a:ext cx="2" cy="2124"/>
                            </a:xfrm>
                            <a:custGeom>
                              <a:avLst/>
                              <a:gdLst>
                                <a:gd name="T0" fmla="+- 0 2575 451"/>
                                <a:gd name="T1" fmla="*/ 2575 h 2124"/>
                                <a:gd name="T2" fmla="+- 0 451 451"/>
                                <a:gd name="T3" fmla="*/ 451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44"/>
                        <wpg:cNvGrpSpPr>
                          <a:grpSpLocks/>
                        </wpg:cNvGrpSpPr>
                        <wpg:grpSpPr bwMode="auto">
                          <a:xfrm>
                            <a:off x="1417" y="2585"/>
                            <a:ext cx="9919" cy="2"/>
                            <a:chOff x="1417" y="2585"/>
                            <a:chExt cx="9919" cy="2"/>
                          </a:xfrm>
                        </wpg:grpSpPr>
                        <wps:wsp>
                          <wps:cNvPr id="277" name="Freeform 245"/>
                          <wps:cNvSpPr>
                            <a:spLocks/>
                          </wps:cNvSpPr>
                          <wps:spPr bwMode="auto">
                            <a:xfrm>
                              <a:off x="1417" y="2585"/>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5.4pt;margin-top:139.55pt;width:496.95pt;height:108.2pt;z-index:-251630592;mso-position-horizontal-relative:page" coordorigin="1407,431"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">
                <v:group id="Group 238" o:spid="_x0000_s1027" style="position:absolute;left:1417;top:441;width:9919;height:2" coordorigin="1417,441"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39" o:spid="_x0000_s1028" style="position:absolute;left:1417;top:441;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d/MUA&#10;AADcAAAADwAAAGRycy9kb3ducmV2LnhtbESPQWvCQBSE74X+h+UJXkrdKLSR6CpSaPEiUhV6fWaf&#10;STD7NtldTfz3XUHwOMzMN8x82ZtaXMn5yrKC8SgBQZxbXXGh4LD/fp+C8AFZY22ZFNzIw3Lx+jLH&#10;TNuOf+m6C4WIEPYZKihDaDIpfV6SQT+yDXH0TtYZDFG6QmqHXYSbWk6S5FMarDgulNjQV0n5eXcx&#10;CtLjX2jfPi5uuv3p0tW2PW9ce1BqOOhXMxCB+vAMP9prrWCSjuF+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N38xQAAANwAAAAPAAAAAAAAAAAAAAAAAJgCAABkcnMv&#10;ZG93bnJldi54bWxQSwUGAAAAAAQABAD1AAAAigMAAAAA&#10;" path="m,l9920,e" filled="f" strokecolor="#363e99" strokeweight="1pt">
                    <v:path arrowok="t" o:connecttype="custom" o:connectlocs="0,0;9920,0" o:connectangles="0,0"/>
                  </v:shape>
                </v:group>
                <v:group id="Group 240" o:spid="_x0000_s1029" style="position:absolute;left:1427;top:451;width:2;height:2124" coordorigin="1427,451" coordsize="2,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41" o:spid="_x0000_s1030" style="position:absolute;left:1427;top:451;width:2;height:2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BLsYA&#10;AADcAAAADwAAAGRycy9kb3ducmV2LnhtbESP3WrCQBSE7wt9h+UUelN0Y0r9Sd0ELbTUG1HbBzhk&#10;j0lq9mzIbkz69q4geDnMzDfMMhtMLc7Uusqygsk4AkGcW11xoeD353M0B+E8ssbaMin4JwdZ+viw&#10;xETbnvd0PvhCBAi7BBWU3jeJlC4vyaAb24Y4eEfbGvRBtoXULfYBbmoZR9FUGqw4LJTY0EdJ+enQ&#10;GQXrxduK5nikzV//tdhtmm03Xb8o9fw0rN5BeBr8PXxrf2sF8ewV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BLsYAAADcAAAADwAAAAAAAAAAAAAAAACYAgAAZHJz&#10;L2Rvd25yZXYueG1sUEsFBgAAAAAEAAQA9QAAAIsDAAAAAA==&#10;" path="m,2124l,e" filled="f" strokecolor="#363e99" strokeweight="1pt">
                    <v:path arrowok="t" o:connecttype="custom" o:connectlocs="0,2575;0,451" o:connectangles="0,0"/>
                  </v:shape>
                </v:group>
                <v:group id="Group 242" o:spid="_x0000_s1031" style="position:absolute;left:11327;top:451;width:2;height:2124" coordorigin="11327,451" coordsize="2,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43" o:spid="_x0000_s1032" style="position:absolute;left:11327;top:451;width:2;height:2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wcQA&#10;AADcAAAADwAAAGRycy9kb3ducmV2LnhtbESP3YrCMBSE7xd8h3AEb2RNFfzrGkWFXfRGXPUBDs2x&#10;7dqclCa19e2NIOzlMDPfMItVawpxp8rllhUMBxEI4sTqnFMFl/P35wyE88gaC8uk4EEOVsvOxwJj&#10;bRv+pfvJpyJA2MWoIPO+jKV0SUYG3cCWxMG72sqgD7JKpa6wCXBTyFEUTaTBnMNChiVtM0pup9oo&#10;2MzHa5rhlfZ/zc/8uC8P9WTTV6rXbddfIDy1/j/8bu+0gtF0DK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fMHEAAAA3AAAAA8AAAAAAAAAAAAAAAAAmAIAAGRycy9k&#10;b3ducmV2LnhtbFBLBQYAAAAABAAEAPUAAACJAwAAAAA=&#10;" path="m,2124l,e" filled="f" strokecolor="#363e99" strokeweight="1pt">
                    <v:path arrowok="t" o:connecttype="custom" o:connectlocs="0,2575;0,451" o:connectangles="0,0"/>
                  </v:shape>
                </v:group>
                <v:group id="Group 244" o:spid="_x0000_s1033" style="position:absolute;left:1417;top:2585;width:9919;height:2" coordorigin="1417,2585"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45" o:spid="_x0000_s1034" style="position:absolute;left:1417;top:2585;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gE8UA&#10;AADcAAAADwAAAGRycy9kb3ducmV2LnhtbESPQWvCQBSE74X+h+UVeim6UbCR6CoiKL0UqQpen9ln&#10;Esy+TXZXk/57t1DwOMzMN8x82Zta3Mn5yrKC0TABQZxbXXGh4HjYDKYgfEDWWFsmBb/kYbl4fZlj&#10;pm3HP3Tfh0JECPsMFZQhNJmUPi/JoB/ahjh6F+sMhihdIbXDLsJNLcdJ8ikNVhwXSmxoXVJ+3d+M&#10;gvR8Cu3H5Oamu22Xrnbt9du1R6Xe3/rVDESgPjzD/+0vrWCc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eATxQAAANwAAAAPAAAAAAAAAAAAAAAAAJgCAABkcnMv&#10;ZG93bnJldi54bWxQSwUGAAAAAAQABAD1AAAAigMAAAAA&#10;" path="m,l9920,e" filled="f" strokecolor="#363e99" strokeweight="1pt">
                    <v:path arrowok="t" o:connecttype="custom" o:connectlocs="0,0;9920,0" o:connectangles="0,0"/>
                  </v:shape>
                </v:group>
                <w10:wrap anchorx="page"/>
              </v:group>
            </w:pict>
          </mc:Fallback>
        </mc:AlternateContent>
      </w:r>
      <w:r>
        <w:rPr>
          <w:rFonts w:ascii="Arial" w:hAnsi="Arial"/>
          <w:noProof/>
          <w:lang w:val="en-GB" w:eastAsia="en-GB"/>
        </w:rPr>
        <mc:AlternateContent>
          <mc:Choice Requires="wpg">
            <w:drawing>
              <wp:anchor distT="0" distB="0" distL="114300" distR="114300" simplePos="0" relativeHeight="251683840" behindDoc="1" locked="0" layoutInCell="1" allowOverlap="1" wp14:anchorId="7F87EB07" wp14:editId="1C5061DB">
                <wp:simplePos x="0" y="0"/>
                <wp:positionH relativeFrom="page">
                  <wp:posOffset>449580</wp:posOffset>
                </wp:positionH>
                <wp:positionV relativeFrom="paragraph">
                  <wp:posOffset>-3803015</wp:posOffset>
                </wp:positionV>
                <wp:extent cx="6311265" cy="3578225"/>
                <wp:effectExtent l="1905" t="6985" r="1905" b="5715"/>
                <wp:wrapNone/>
                <wp:docPr id="26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3578225"/>
                          <a:chOff x="1407" y="-5750"/>
                          <a:chExt cx="9939" cy="5636"/>
                        </a:xfrm>
                      </wpg:grpSpPr>
                      <wpg:grpSp>
                        <wpg:cNvPr id="261" name="Group 220"/>
                        <wpg:cNvGrpSpPr>
                          <a:grpSpLocks/>
                        </wpg:cNvGrpSpPr>
                        <wpg:grpSpPr bwMode="auto">
                          <a:xfrm>
                            <a:off x="1417" y="-5740"/>
                            <a:ext cx="9919" cy="2"/>
                            <a:chOff x="1417" y="-5740"/>
                            <a:chExt cx="9919" cy="2"/>
                          </a:xfrm>
                        </wpg:grpSpPr>
                        <wps:wsp>
                          <wps:cNvPr id="262" name="Freeform 221"/>
                          <wps:cNvSpPr>
                            <a:spLocks/>
                          </wps:cNvSpPr>
                          <wps:spPr bwMode="auto">
                            <a:xfrm>
                              <a:off x="1417" y="-5740"/>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22"/>
                        <wpg:cNvGrpSpPr>
                          <a:grpSpLocks/>
                        </wpg:cNvGrpSpPr>
                        <wpg:grpSpPr bwMode="auto">
                          <a:xfrm>
                            <a:off x="1427" y="-5730"/>
                            <a:ext cx="2" cy="5596"/>
                            <a:chOff x="1427" y="-5730"/>
                            <a:chExt cx="2" cy="5596"/>
                          </a:xfrm>
                        </wpg:grpSpPr>
                        <wps:wsp>
                          <wps:cNvPr id="264" name="Freeform 223"/>
                          <wps:cNvSpPr>
                            <a:spLocks/>
                          </wps:cNvSpPr>
                          <wps:spPr bwMode="auto">
                            <a:xfrm>
                              <a:off x="14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24"/>
                        <wpg:cNvGrpSpPr>
                          <a:grpSpLocks/>
                        </wpg:cNvGrpSpPr>
                        <wpg:grpSpPr bwMode="auto">
                          <a:xfrm>
                            <a:off x="11327" y="-5730"/>
                            <a:ext cx="2" cy="5596"/>
                            <a:chOff x="11327" y="-5730"/>
                            <a:chExt cx="2" cy="5596"/>
                          </a:xfrm>
                        </wpg:grpSpPr>
                        <wps:wsp>
                          <wps:cNvPr id="266" name="Freeform 225"/>
                          <wps:cNvSpPr>
                            <a:spLocks/>
                          </wps:cNvSpPr>
                          <wps:spPr bwMode="auto">
                            <a:xfrm>
                              <a:off x="11327" y="-5730"/>
                              <a:ext cx="2" cy="5596"/>
                            </a:xfrm>
                            <a:custGeom>
                              <a:avLst/>
                              <a:gdLst>
                                <a:gd name="T0" fmla="+- 0 -134 -5730"/>
                                <a:gd name="T1" fmla="*/ -134 h 5596"/>
                                <a:gd name="T2" fmla="+- 0 -5730 -5730"/>
                                <a:gd name="T3" fmla="*/ -5730 h 5596"/>
                              </a:gdLst>
                              <a:ahLst/>
                              <a:cxnLst>
                                <a:cxn ang="0">
                                  <a:pos x="0" y="T1"/>
                                </a:cxn>
                                <a:cxn ang="0">
                                  <a:pos x="0" y="T3"/>
                                </a:cxn>
                              </a:cxnLst>
                              <a:rect l="0" t="0" r="r" b="b"/>
                              <a:pathLst>
                                <a:path h="5596">
                                  <a:moveTo>
                                    <a:pt x="0" y="5596"/>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26"/>
                        <wpg:cNvGrpSpPr>
                          <a:grpSpLocks/>
                        </wpg:cNvGrpSpPr>
                        <wpg:grpSpPr bwMode="auto">
                          <a:xfrm>
                            <a:off x="1417" y="-124"/>
                            <a:ext cx="9919" cy="2"/>
                            <a:chOff x="1417" y="-124"/>
                            <a:chExt cx="9919" cy="2"/>
                          </a:xfrm>
                        </wpg:grpSpPr>
                        <wps:wsp>
                          <wps:cNvPr id="268" name="Freeform 227"/>
                          <wps:cNvSpPr>
                            <a:spLocks/>
                          </wps:cNvSpPr>
                          <wps:spPr bwMode="auto">
                            <a:xfrm>
                              <a:off x="1417" y="-124"/>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26" style="position:absolute;margin-left:35.4pt;margin-top:-299.45pt;width:496.95pt;height:281.75pt;z-index:-251632640;mso-position-horizontal-relative:page" coordorigin="1407,-5750" coordsize="9939,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">
                <v:group id="Group 220" o:spid="_x0000_s1027" style="position:absolute;left:1417;top:-5740;width:9919;height:2" coordorigin="1417,-5740"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21" o:spid="_x0000_s1028" style="position:absolute;left:1417;top:-5740;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VVsYA&#10;AADcAAAADwAAAGRycy9kb3ducmV2LnhtbESPzWrDMBCE74G+g9hCLqGRa8gPrpUQCg29hNAk0OvW&#10;2trG1sqWlNh9+6pQyHGYmW+YfDuaVtzI+dqygud5AoK4sLrmUsHl/Pa0BuEDssbWMin4IQ/bzcMk&#10;x0zbgT/odgqliBD2GSqoQugyKX1RkUE/tx1x9L6tMxiidKXUDocIN61Mk2QpDdYcFyrs6LWiojld&#10;jYLV12foZ4urWx/3w2p37JuD6y9KTR/H3QuIQGO4h//b71pBukz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fVVsYAAADcAAAADwAAAAAAAAAAAAAAAACYAgAAZHJz&#10;L2Rvd25yZXYueG1sUEsFBgAAAAAEAAQA9QAAAIsDAAAAAA==&#10;" path="m,l9920,e" filled="f" strokecolor="#363e99" strokeweight="1pt">
                    <v:path arrowok="t" o:connecttype="custom" o:connectlocs="0,0;9920,0" o:connectangles="0,0"/>
                  </v:shape>
                </v:group>
                <v:group id="Group 222" o:spid="_x0000_s1029" style="position:absolute;left:1427;top:-5730;width:2;height:5596" coordorigin="1427,-5730" coordsize="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23" o:spid="_x0000_s1030" style="position:absolute;left:1427;top:-5730;width:2;height:5596;visibility:visible;mso-wrap-style:square;v-text-anchor:top" coordsize="2,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DuMUA&#10;AADcAAAADwAAAGRycy9kb3ducmV2LnhtbESPQWvCQBSE7wX/w/IK3uqmIiKpq0hFURG0acHrM/vM&#10;hmbfhuxG4793hUKPw8x8w0znna3ElRpfOlbwPkhAEOdOl1wo+PlevU1A+ICssXJMCu7kYT7rvUwx&#10;1e7GX3TNQiEihH2KCkwIdSqlzw1Z9ANXE0fv4hqLIcqmkLrBW4TbSg6TZCwtlhwXDNb0aSj/zVqr&#10;YHFeHtvzxpjd/nDattytTXZfK9V/7RYfIAJ14T/8195oBcPxC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O4xQAAANwAAAAPAAAAAAAAAAAAAAAAAJgCAABkcnMv&#10;ZG93bnJldi54bWxQSwUGAAAAAAQABAD1AAAAigMAAAAA&#10;" path="m,5596l,e" filled="f" strokecolor="#363e99" strokeweight="1pt">
                    <v:path arrowok="t" o:connecttype="custom" o:connectlocs="0,-134;0,-5730" o:connectangles="0,0"/>
                  </v:shape>
                </v:group>
                <v:group id="Group 224" o:spid="_x0000_s1031" style="position:absolute;left:11327;top:-5730;width:2;height:5596" coordorigin="11327,-5730" coordsize="2,5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5" o:spid="_x0000_s1032" style="position:absolute;left:11327;top:-5730;width:2;height:5596;visibility:visible;mso-wrap-style:square;v-text-anchor:top" coordsize="2,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4VMQA&#10;AADcAAAADwAAAGRycy9kb3ducmV2LnhtbESPQWvCQBSE7wX/w/KE3upGD6GkriKKoqXQNgpen9ln&#10;Nph9G7Ibjf++Kwg9DjPzDTOd97YWV2p95VjBeJSAIC6crrhUcNiv395B+ICssXZMCu7kYT4bvEwx&#10;0+7Gv3TNQykihH2GCkwITSalLwxZ9CPXEEfv7FqLIcq2lLrFW4TbWk6SJJUWK44LBhtaGioueWcV&#10;LE6rn+60Nebz6/u467jfmPy+Uep12C8+QATqw3/42d5qBZM0hc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uFTEAAAA3AAAAA8AAAAAAAAAAAAAAAAAmAIAAGRycy9k&#10;b3ducmV2LnhtbFBLBQYAAAAABAAEAPUAAACJAwAAAAA=&#10;" path="m,5596l,e" filled="f" strokecolor="#363e99" strokeweight="1pt">
                    <v:path arrowok="t" o:connecttype="custom" o:connectlocs="0,-134;0,-5730" o:connectangles="0,0"/>
                  </v:shape>
                </v:group>
                <v:group id="Group 226" o:spid="_x0000_s1033" style="position:absolute;left:1417;top:-124;width:9919;height:2" coordorigin="1417,-124"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27" o:spid="_x0000_s1034" style="position:absolute;left:1417;top:-124;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vMIA&#10;AADcAAAADwAAAGRycy9kb3ducmV2LnhtbERPTYvCMBC9L/gfwgheFk1XWJVqFBFWvCyyKngdm7Et&#10;NpM2ibb+e3MQ9vh434tVZyrxIOdLywq+RgkI4szqknMFp+PPcAbCB2SNlWVS8CQPq2XvY4Gpti3/&#10;0eMQchFD2KeooAihTqX0WUEG/cjWxJG7WmcwROhyqR22MdxUcpwkE2mw5NhQYE2bgrLb4W4UTC/n&#10;0Hx+391sv22n631z+3XNSalBv1vPQQTqwr/47d5pBeNJ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K8wgAAANwAAAAPAAAAAAAAAAAAAAAAAJgCAABkcnMvZG93&#10;bnJldi54bWxQSwUGAAAAAAQABAD1AAAAhwMAAAAA&#10;" path="m,l9920,e" filled="f" strokecolor="#363e99" strokeweight="1pt">
                    <v:path arrowok="t" o:connecttype="custom" o:connectlocs="0,0;9920,0" o:connectangles="0,0"/>
                  </v:shape>
                </v:group>
                <w10:wrap anchorx="page"/>
              </v:group>
            </w:pict>
          </mc:Fallback>
        </mc:AlternateContent>
      </w:r>
      <w:r>
        <w:rPr>
          <w:rFonts w:ascii="Arial" w:hAnsi="Arial"/>
          <w:noProof/>
          <w:lang w:val="en-GB" w:eastAsia="en-GB"/>
        </w:rPr>
        <mc:AlternateContent>
          <mc:Choice Requires="wpg">
            <w:drawing>
              <wp:anchor distT="0" distB="0" distL="114300" distR="114300" simplePos="0" relativeHeight="251684864" behindDoc="1" locked="0" layoutInCell="1" allowOverlap="1" wp14:anchorId="52C6E134" wp14:editId="32BA6F25">
                <wp:simplePos x="0" y="0"/>
                <wp:positionH relativeFrom="page">
                  <wp:posOffset>449580</wp:posOffset>
                </wp:positionH>
                <wp:positionV relativeFrom="paragraph">
                  <wp:posOffset>86995</wp:posOffset>
                </wp:positionV>
                <wp:extent cx="6311265" cy="1374140"/>
                <wp:effectExtent l="1905" t="1270" r="1905" b="5715"/>
                <wp:wrapNone/>
                <wp:docPr id="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374140"/>
                          <a:chOff x="1407" y="377"/>
                          <a:chExt cx="9939" cy="2164"/>
                        </a:xfrm>
                      </wpg:grpSpPr>
                      <wpg:grpSp>
                        <wpg:cNvPr id="28" name="Group 229"/>
                        <wpg:cNvGrpSpPr>
                          <a:grpSpLocks/>
                        </wpg:cNvGrpSpPr>
                        <wpg:grpSpPr bwMode="auto">
                          <a:xfrm>
                            <a:off x="1417" y="387"/>
                            <a:ext cx="9919" cy="2"/>
                            <a:chOff x="1417" y="387"/>
                            <a:chExt cx="9919" cy="2"/>
                          </a:xfrm>
                        </wpg:grpSpPr>
                        <wps:wsp>
                          <wps:cNvPr id="29" name="Freeform 230"/>
                          <wps:cNvSpPr>
                            <a:spLocks/>
                          </wps:cNvSpPr>
                          <wps:spPr bwMode="auto">
                            <a:xfrm>
                              <a:off x="1417" y="387"/>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1"/>
                        <wpg:cNvGrpSpPr>
                          <a:grpSpLocks/>
                        </wpg:cNvGrpSpPr>
                        <wpg:grpSpPr bwMode="auto">
                          <a:xfrm>
                            <a:off x="1427" y="397"/>
                            <a:ext cx="2" cy="2124"/>
                            <a:chOff x="1427" y="397"/>
                            <a:chExt cx="2" cy="2124"/>
                          </a:xfrm>
                        </wpg:grpSpPr>
                        <wps:wsp>
                          <wps:cNvPr id="31" name="Freeform 232"/>
                          <wps:cNvSpPr>
                            <a:spLocks/>
                          </wps:cNvSpPr>
                          <wps:spPr bwMode="auto">
                            <a:xfrm>
                              <a:off x="14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3"/>
                        <wpg:cNvGrpSpPr>
                          <a:grpSpLocks/>
                        </wpg:cNvGrpSpPr>
                        <wpg:grpSpPr bwMode="auto">
                          <a:xfrm>
                            <a:off x="11327" y="397"/>
                            <a:ext cx="2" cy="2124"/>
                            <a:chOff x="11327" y="397"/>
                            <a:chExt cx="2" cy="2124"/>
                          </a:xfrm>
                        </wpg:grpSpPr>
                        <wps:wsp>
                          <wps:cNvPr id="257" name="Freeform 234"/>
                          <wps:cNvSpPr>
                            <a:spLocks/>
                          </wps:cNvSpPr>
                          <wps:spPr bwMode="auto">
                            <a:xfrm>
                              <a:off x="11327" y="397"/>
                              <a:ext cx="2" cy="2124"/>
                            </a:xfrm>
                            <a:custGeom>
                              <a:avLst/>
                              <a:gdLst>
                                <a:gd name="T0" fmla="+- 0 2521 397"/>
                                <a:gd name="T1" fmla="*/ 2521 h 2124"/>
                                <a:gd name="T2" fmla="+- 0 397 397"/>
                                <a:gd name="T3" fmla="*/ 397 h 2124"/>
                              </a:gdLst>
                              <a:ahLst/>
                              <a:cxnLst>
                                <a:cxn ang="0">
                                  <a:pos x="0" y="T1"/>
                                </a:cxn>
                                <a:cxn ang="0">
                                  <a:pos x="0" y="T3"/>
                                </a:cxn>
                              </a:cxnLst>
                              <a:rect l="0" t="0" r="r" b="b"/>
                              <a:pathLst>
                                <a:path h="2124">
                                  <a:moveTo>
                                    <a:pt x="0" y="2124"/>
                                  </a:moveTo>
                                  <a:lnTo>
                                    <a:pt x="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35"/>
                        <wpg:cNvGrpSpPr>
                          <a:grpSpLocks/>
                        </wpg:cNvGrpSpPr>
                        <wpg:grpSpPr bwMode="auto">
                          <a:xfrm>
                            <a:off x="1417" y="2531"/>
                            <a:ext cx="9919" cy="2"/>
                            <a:chOff x="1417" y="2531"/>
                            <a:chExt cx="9919" cy="2"/>
                          </a:xfrm>
                        </wpg:grpSpPr>
                        <wps:wsp>
                          <wps:cNvPr id="259" name="Freeform 236"/>
                          <wps:cNvSpPr>
                            <a:spLocks/>
                          </wps:cNvSpPr>
                          <wps:spPr bwMode="auto">
                            <a:xfrm>
                              <a:off x="1417" y="2531"/>
                              <a:ext cx="9919" cy="2"/>
                            </a:xfrm>
                            <a:custGeom>
                              <a:avLst/>
                              <a:gdLst>
                                <a:gd name="T0" fmla="+- 0 1417 1417"/>
                                <a:gd name="T1" fmla="*/ T0 w 9919"/>
                                <a:gd name="T2" fmla="+- 0 11337 1417"/>
                                <a:gd name="T3" fmla="*/ T2 w 9919"/>
                              </a:gdLst>
                              <a:ahLst/>
                              <a:cxnLst>
                                <a:cxn ang="0">
                                  <a:pos x="T1" y="0"/>
                                </a:cxn>
                                <a:cxn ang="0">
                                  <a:pos x="T3" y="0"/>
                                </a:cxn>
                              </a:cxnLst>
                              <a:rect l="0" t="0" r="r" b="b"/>
                              <a:pathLst>
                                <a:path w="9919">
                                  <a:moveTo>
                                    <a:pt x="0" y="0"/>
                                  </a:moveTo>
                                  <a:lnTo>
                                    <a:pt x="9920" y="0"/>
                                  </a:lnTo>
                                </a:path>
                              </a:pathLst>
                            </a:custGeom>
                            <a:noFill/>
                            <a:ln w="12700">
                              <a:solidFill>
                                <a:srgbClr val="363E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35.4pt;margin-top:6.85pt;width:496.95pt;height:108.2pt;z-index:-251631616;mso-position-horizontal-relative:page" coordorigin="1407,377" coordsize="9939,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">
                <v:group id="Group 229" o:spid="_x0000_s1027" style="position:absolute;left:1417;top:387;width:9919;height:2" coordorigin="1417,387"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0" o:spid="_x0000_s1028" style="position:absolute;left:1417;top:387;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f8UA&#10;AADbAAAADwAAAGRycy9kb3ducmV2LnhtbESPT2vCQBTE74V+h+UJvRTdVGjV6CpSaOlFxD/g9Zl9&#10;JsHs22R3NfHbu0LB4zAzv2Fmi85U4krOl5YVfAwSEMSZ1SXnCva7n/4YhA/IGivLpOBGHhbz15cZ&#10;ptq2vKHrNuQiQtinqKAIoU6l9FlBBv3A1sTRO1lnMETpcqkdthFuKjlMki9psOS4UGBN3wVl5+3F&#10;KBgdD6F5/7y48fq3HS3XzXnlmr1Sb71uOQURqAvP8H/7TysYTu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jd/xQAAANsAAAAPAAAAAAAAAAAAAAAAAJgCAABkcnMv&#10;ZG93bnJldi54bWxQSwUGAAAAAAQABAD1AAAAigMAAAAA&#10;" path="m,l9920,e" filled="f" strokecolor="#363e99" strokeweight="1pt">
                    <v:path arrowok="t" o:connecttype="custom" o:connectlocs="0,0;9920,0" o:connectangles="0,0"/>
                  </v:shape>
                </v:group>
                <v:group id="Group 231" o:spid="_x0000_s1029" style="position:absolute;left:1427;top:397;width:2;height:2124" coordorigin="1427,397" coordsize="2,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2" o:spid="_x0000_s1030" style="position:absolute;left:1427;top:397;width:2;height:2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FbcUA&#10;AADbAAAADwAAAGRycy9kb3ducmV2LnhtbESP3WrCQBSE7wu+w3IEb6RutFQ0dRUjKM2NWNsHOGSP&#10;SWr2bMhufvr23YLQy2FmvmE2u8FUoqPGlZYVzGcRCOLM6pJzBV+fx+cVCOeRNVaWScEPOdhtR08b&#10;jLXt+YO6q89FgLCLUUHhfR1L6bKCDLqZrYmDd7ONQR9kk0vdYB/gppKLKFpKgyWHhQJrOhSU3a+t&#10;UZCsX/e0whul3/1pfUnrc7tMpkpNxsP+DYSnwf+HH+13reBlD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0VtxQAAANsAAAAPAAAAAAAAAAAAAAAAAJgCAABkcnMv&#10;ZG93bnJldi54bWxQSwUGAAAAAAQABAD1AAAAigMAAAAA&#10;" path="m,2124l,e" filled="f" strokecolor="#363e99" strokeweight="1pt">
                    <v:path arrowok="t" o:connecttype="custom" o:connectlocs="0,2521;0,397" o:connectangles="0,0"/>
                  </v:shape>
                </v:group>
                <v:group id="Group 233" o:spid="_x0000_s1031" style="position:absolute;left:11327;top:397;width:2;height:2124" coordorigin="11327,397" coordsize="2,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34" o:spid="_x0000_s1032" style="position:absolute;left:11327;top:397;width:2;height:2124;visibility:visible;mso-wrap-style:square;v-text-anchor:top" coordsize="2,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bTcQA&#10;AADcAAAADwAAAGRycy9kb3ducmV2LnhtbESP3YrCMBSE7xd8h3AEb2RNFfzrGkWFXfRGXPUBDs2x&#10;7dqclCa19e2NIOzlMDPfMItVawpxp8rllhUMBxEI4sTqnFMFl/P35wyE88gaC8uk4EEOVsvOxwJj&#10;bRv+pfvJpyJA2MWoIPO+jKV0SUYG3cCWxMG72sqgD7JKpa6wCXBTyFEUTaTBnMNChiVtM0pup9oo&#10;2MzHa5rhlfZ/zc/8uC8P9WTTV6rXbddfIDy1/j/8bu+0gtF4C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jG03EAAAA3AAAAA8AAAAAAAAAAAAAAAAAmAIAAGRycy9k&#10;b3ducmV2LnhtbFBLBQYAAAAABAAEAPUAAACJAwAAAAA=&#10;" path="m,2124l,e" filled="f" strokecolor="#363e99" strokeweight="1pt">
                    <v:path arrowok="t" o:connecttype="custom" o:connectlocs="0,2521;0,397" o:connectangles="0,0"/>
                  </v:shape>
                </v:group>
                <v:group id="Group 235" o:spid="_x0000_s1033" style="position:absolute;left:1417;top:2531;width:9919;height:2" coordorigin="1417,2531" coordsize="9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36" o:spid="_x0000_s1034" style="position:absolute;left:1417;top:2531;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msYA&#10;AADcAAAADwAAAGRycy9kb3ducmV2LnhtbESPT2vCQBTE7wW/w/IEL6VuFPzT1FVEULwUqRV6fc2+&#10;JsHs22R3NfHbuwXB4zAzv2EWq85U4krOl5YVjIYJCOLM6pJzBafv7dschA/IGivLpOBGHlbL3ssC&#10;U21b/qLrMeQiQtinqKAIoU6l9FlBBv3Q1sTR+7POYIjS5VI7bCPcVHKcJFNpsOS4UGBNm4Ky8/Fi&#10;FMx+f0LzOrm4+WHXztaH5vzpmpNSg363/gARqAvP8KO91wrGk3f4P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msYAAADcAAAADwAAAAAAAAAAAAAAAACYAgAAZHJz&#10;L2Rvd25yZXYueG1sUEsFBgAAAAAEAAQA9QAAAIsDAAAAAA==&#10;" path="m,l9920,e" filled="f" strokecolor="#363e99" strokeweight="1pt">
                    <v:path arrowok="t" o:connecttype="custom" o:connectlocs="0,0;9920,0" o:connectangles="0,0"/>
                  </v:shape>
                </v:group>
                <w10:wrap anchorx="page"/>
              </v:group>
            </w:pict>
          </mc:Fallback>
        </mc:AlternateConten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54" w:after="0" w:line="225" w:lineRule="exact"/>
        <w:ind w:left="117" w:right="-20"/>
        <w:rPr>
          <w:rFonts w:ascii="Arial" w:eastAsia="Frutiger-Light" w:hAnsi="Arial" w:cs="Frutiger-Light"/>
        </w:rPr>
      </w:pPr>
      <w:r w:rsidRPr="008313CA">
        <w:rPr>
          <w:rFonts w:ascii="Arial" w:eastAsia="Frutiger-Light" w:hAnsi="Arial" w:cs="Frutiger-Light"/>
          <w:color w:val="4C4D4F"/>
          <w:spacing w:val="2"/>
        </w:rPr>
        <w:t>W</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3"/>
        </w:rPr>
        <w:t>f</w:t>
      </w:r>
      <w:r w:rsidRPr="008313CA">
        <w:rPr>
          <w:rFonts w:ascii="Arial" w:eastAsia="Frutiger-Light" w:hAnsi="Arial" w:cs="Frutiger-Light"/>
          <w:color w:val="4C4D4F"/>
          <w:spacing w:val="-2"/>
        </w:rPr>
        <w:t>u</w:t>
      </w:r>
      <w:r w:rsidRPr="008313CA">
        <w:rPr>
          <w:rFonts w:ascii="Arial" w:eastAsia="Frutiger-Light" w:hAnsi="Arial" w:cs="Frutiger-Light"/>
          <w:color w:val="4C4D4F"/>
          <w:spacing w:val="5"/>
        </w:rPr>
        <w:t>r</w:t>
      </w:r>
      <w:r w:rsidRPr="008313CA">
        <w:rPr>
          <w:rFonts w:ascii="Arial" w:eastAsia="Frutiger-Light" w:hAnsi="Arial" w:cs="Frutiger-Light"/>
          <w:color w:val="4C4D4F"/>
          <w:spacing w:val="-1"/>
        </w:rPr>
        <w:t>th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he</w:t>
      </w:r>
      <w:r w:rsidRPr="008313CA">
        <w:rPr>
          <w:rFonts w:ascii="Arial" w:eastAsia="Frutiger-Light" w:hAnsi="Arial" w:cs="Frutiger-Light"/>
          <w:color w:val="4C4D4F"/>
          <w:spacing w:val="-2"/>
        </w:rPr>
        <w:t>l</w:t>
      </w:r>
      <w:r w:rsidRPr="008313CA">
        <w:rPr>
          <w:rFonts w:ascii="Arial" w:eastAsia="Frutiger-Light" w:hAnsi="Arial" w:cs="Frutiger-Light"/>
          <w:color w:val="4C4D4F"/>
        </w:rPr>
        <w:t>p w</w:t>
      </w:r>
      <w:r w:rsidRPr="008313CA">
        <w:rPr>
          <w:rFonts w:ascii="Arial" w:eastAsia="Frutiger-Light" w:hAnsi="Arial" w:cs="Frutiger-Light"/>
          <w:color w:val="4C4D4F"/>
          <w:spacing w:val="-3"/>
        </w:rPr>
        <w:t>il</w:t>
      </w:r>
      <w:r w:rsidRPr="008313CA">
        <w:rPr>
          <w:rFonts w:ascii="Arial" w:eastAsia="Frutiger-Light" w:hAnsi="Arial" w:cs="Frutiger-Light"/>
          <w:color w:val="4C4D4F"/>
        </w:rPr>
        <w:t xml:space="preserve">l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u </w:t>
      </w:r>
      <w:r w:rsidRPr="008313CA">
        <w:rPr>
          <w:rFonts w:ascii="Arial" w:eastAsia="Frutiger-Light" w:hAnsi="Arial" w:cs="Frutiger-Light"/>
          <w:color w:val="4C4D4F"/>
          <w:spacing w:val="-1"/>
        </w:rPr>
        <w:t>n</w:t>
      </w:r>
      <w:r w:rsidRPr="008313CA">
        <w:rPr>
          <w:rFonts w:ascii="Arial" w:eastAsia="Frutiger-Light" w:hAnsi="Arial" w:cs="Frutiger-Light"/>
          <w:color w:val="4C4D4F"/>
          <w:spacing w:val="1"/>
        </w:rPr>
        <w:t>e</w:t>
      </w:r>
      <w:r w:rsidRPr="008313CA">
        <w:rPr>
          <w:rFonts w:ascii="Arial" w:eastAsia="Frutiger-Light" w:hAnsi="Arial" w:cs="Frutiger-Light"/>
          <w:color w:val="4C4D4F"/>
        </w:rPr>
        <w:t>e</w:t>
      </w:r>
      <w:r w:rsidRPr="008313CA">
        <w:rPr>
          <w:rFonts w:ascii="Arial" w:eastAsia="Frutiger-Light" w:hAnsi="Arial" w:cs="Frutiger-Light"/>
          <w:color w:val="4C4D4F"/>
          <w:spacing w:val="-6"/>
        </w:rPr>
        <w:t>d</w:t>
      </w:r>
      <w:r w:rsidRPr="008313CA">
        <w:rPr>
          <w:rFonts w:ascii="Arial" w:eastAsia="Frutiger-Light" w:hAnsi="Arial" w:cs="Frutiger-Light"/>
          <w:color w:val="4C4D4F"/>
        </w:rPr>
        <w:t>?</w:t>
      </w: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after="0" w:line="200" w:lineRule="exact"/>
        <w:rPr>
          <w:rFonts w:ascii="Arial" w:hAnsi="Arial"/>
          <w:sz w:val="20"/>
          <w:szCs w:val="20"/>
        </w:rPr>
      </w:pPr>
    </w:p>
    <w:p w:rsidR="008313CA" w:rsidRPr="008313CA" w:rsidRDefault="008313CA" w:rsidP="008313CA">
      <w:pPr>
        <w:spacing w:before="6" w:after="0" w:line="260" w:lineRule="exact"/>
        <w:rPr>
          <w:rFonts w:ascii="Arial" w:hAnsi="Arial"/>
          <w:sz w:val="26"/>
          <w:szCs w:val="26"/>
        </w:rPr>
      </w:pPr>
    </w:p>
    <w:p w:rsidR="008313CA" w:rsidRPr="008313CA" w:rsidRDefault="008313CA" w:rsidP="008313CA">
      <w:pPr>
        <w:tabs>
          <w:tab w:val="left" w:pos="4940"/>
        </w:tabs>
        <w:spacing w:before="54" w:after="0" w:line="240" w:lineRule="auto"/>
        <w:ind w:left="117" w:right="-20"/>
        <w:rPr>
          <w:rFonts w:ascii="Arial" w:eastAsia="Frutiger-Light" w:hAnsi="Arial" w:cs="Frutiger-Light"/>
        </w:rPr>
      </w:pPr>
      <w:r w:rsidRPr="008313CA">
        <w:rPr>
          <w:rFonts w:ascii="Arial" w:eastAsia="Frutiger-Light" w:hAnsi="Arial" w:cs="Frutiger-Light"/>
          <w:color w:val="4C4D4F"/>
          <w:spacing w:val="1"/>
        </w:rPr>
        <w:t>N</w:t>
      </w:r>
      <w:r w:rsidRPr="008313CA">
        <w:rPr>
          <w:rFonts w:ascii="Arial" w:eastAsia="Frutiger-Light" w:hAnsi="Arial" w:cs="Frutiger-Light"/>
          <w:color w:val="4C4D4F"/>
          <w:spacing w:val="-2"/>
        </w:rPr>
        <w:t>a</w:t>
      </w:r>
      <w:r w:rsidRPr="008313CA">
        <w:rPr>
          <w:rFonts w:ascii="Arial" w:eastAsia="Frutiger-Light" w:hAnsi="Arial" w:cs="Frutiger-Light"/>
          <w:color w:val="4C4D4F"/>
        </w:rPr>
        <w:t>m</w:t>
      </w:r>
      <w:r w:rsidRPr="008313CA">
        <w:rPr>
          <w:rFonts w:ascii="Arial" w:eastAsia="Frutiger-Light" w:hAnsi="Arial" w:cs="Frutiger-Light"/>
          <w:color w:val="4C4D4F"/>
          <w:spacing w:val="-7"/>
        </w:rPr>
        <w:t>e</w:t>
      </w:r>
      <w:r w:rsidRPr="008313CA">
        <w:rPr>
          <w:rFonts w:ascii="Arial" w:eastAsia="Frutiger-Light" w:hAnsi="Arial" w:cs="Frutiger-Light"/>
          <w:color w:val="4C4D4F"/>
          <w:spacing w:val="9"/>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5"/>
        </w:rPr>
        <w:t>W</w:t>
      </w:r>
      <w:r w:rsidRPr="008313CA">
        <w:rPr>
          <w:rFonts w:ascii="Arial" w:eastAsia="Frutiger-Light" w:hAnsi="Arial" w:cs="Frutiger-Light"/>
          <w:color w:val="4C4D4F"/>
          <w:spacing w:val="-1"/>
        </w:rPr>
        <w:t>or</w:t>
      </w:r>
      <w:r w:rsidRPr="008313CA">
        <w:rPr>
          <w:rFonts w:ascii="Arial" w:eastAsia="Frutiger-Light" w:hAnsi="Arial" w:cs="Frutiger-Light"/>
          <w:color w:val="4C4D4F"/>
        </w:rPr>
        <w:t>k</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w:t>
      </w:r>
      <w:r w:rsidRPr="008313CA">
        <w:rPr>
          <w:rFonts w:ascii="Arial" w:eastAsia="Frutiger-Light" w:hAnsi="Arial" w:cs="Frutiger-Light"/>
          <w:color w:val="4C4D4F"/>
          <w:spacing w:val="-1"/>
        </w:rPr>
        <w:t>a</w:t>
      </w:r>
      <w:r w:rsidRPr="008313CA">
        <w:rPr>
          <w:rFonts w:ascii="Arial" w:eastAsia="Frutiger-Light" w:hAnsi="Arial" w:cs="Frutiger-Light"/>
          <w:color w:val="4C4D4F"/>
          <w:spacing w:val="-3"/>
        </w:rPr>
        <w:t>c</w:t>
      </w:r>
      <w:r w:rsidRPr="008313CA">
        <w:rPr>
          <w:rFonts w:ascii="Arial" w:eastAsia="Frutiger-Light" w:hAnsi="Arial" w:cs="Frutiger-Light"/>
          <w:color w:val="4C4D4F"/>
          <w:spacing w:val="-7"/>
        </w:rPr>
        <w:t>e</w:t>
      </w:r>
      <w:r w:rsidRPr="008313CA">
        <w:rPr>
          <w:rFonts w:ascii="Arial" w:eastAsia="Frutiger-Light" w:hAnsi="Arial" w:cs="Frutiger-Light"/>
          <w:color w:val="4C4D4F"/>
        </w:rPr>
        <w:t>:</w:t>
      </w:r>
      <w:r w:rsidRPr="008313CA">
        <w:rPr>
          <w:rFonts w:ascii="Arial" w:eastAsia="Frutiger-Light" w:hAnsi="Arial" w:cs="Frutiger-Light"/>
          <w:color w:val="4C4D4F"/>
          <w:spacing w:val="-10"/>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p>
    <w:p w:rsidR="008313CA" w:rsidRPr="008313CA" w:rsidRDefault="008313CA" w:rsidP="008313CA">
      <w:pPr>
        <w:spacing w:before="4" w:after="0" w:line="110" w:lineRule="exact"/>
        <w:rPr>
          <w:rFonts w:ascii="Arial" w:hAnsi="Arial"/>
          <w:sz w:val="11"/>
          <w:szCs w:val="11"/>
        </w:rPr>
      </w:pPr>
    </w:p>
    <w:p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J</w:t>
      </w:r>
      <w:r w:rsidRPr="008313CA">
        <w:rPr>
          <w:rFonts w:ascii="Arial" w:eastAsia="Frutiger-Light" w:hAnsi="Arial" w:cs="Frutiger-Light"/>
          <w:color w:val="4C4D4F"/>
        </w:rPr>
        <w:t xml:space="preserve">ob </w:t>
      </w:r>
      <w:r w:rsidRPr="008313CA">
        <w:rPr>
          <w:rFonts w:ascii="Arial" w:eastAsia="Frutiger-Light" w:hAnsi="Arial" w:cs="Frutiger-Light"/>
          <w:color w:val="4C4D4F"/>
          <w:spacing w:val="-1"/>
        </w:rPr>
        <w:t>tit</w:t>
      </w:r>
      <w:r w:rsidRPr="008313CA">
        <w:rPr>
          <w:rFonts w:ascii="Arial" w:eastAsia="Frutiger-Light" w:hAnsi="Arial" w:cs="Frutiger-Light"/>
          <w:color w:val="4C4D4F"/>
        </w:rPr>
        <w:t>l</w:t>
      </w:r>
      <w:r w:rsidRPr="008313CA">
        <w:rPr>
          <w:rFonts w:ascii="Arial" w:eastAsia="Frutiger-Light" w:hAnsi="Arial" w:cs="Frutiger-Light"/>
          <w:color w:val="4C4D4F"/>
          <w:spacing w:val="-7"/>
        </w:rPr>
        <w:t>e</w:t>
      </w:r>
      <w:r w:rsidRPr="008313CA">
        <w:rPr>
          <w:rFonts w:ascii="Arial" w:eastAsia="Frutiger-Light" w:hAnsi="Arial" w:cs="Frutiger-Light"/>
          <w:color w:val="4C4D4F"/>
          <w:spacing w:val="11"/>
        </w:rPr>
        <w:t>:</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  .  .  .  .  .  .</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rPr>
        <w:tab/>
      </w:r>
      <w:r w:rsidRPr="008313CA">
        <w:rPr>
          <w:rFonts w:ascii="Arial" w:eastAsia="Frutiger-Light" w:hAnsi="Arial" w:cs="Frutiger-Light"/>
          <w:color w:val="4C4D4F"/>
          <w:spacing w:val="-4"/>
        </w:rPr>
        <w:t>E</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i</w:t>
      </w:r>
      <w:r w:rsidRPr="008313CA">
        <w:rPr>
          <w:rFonts w:ascii="Arial" w:eastAsia="Frutiger-Light" w:hAnsi="Arial" w:cs="Frutiger-Light"/>
          <w:color w:val="4C4D4F"/>
          <w:spacing w:val="-6"/>
        </w:rPr>
        <w:t>l</w:t>
      </w:r>
      <w:r w:rsidRPr="008313CA">
        <w:rPr>
          <w:rFonts w:ascii="Arial" w:eastAsia="Frutiger-Light" w:hAnsi="Arial" w:cs="Frutiger-Light"/>
          <w:color w:val="4C4D4F"/>
        </w:rPr>
        <w:t xml:space="preserve">: </w:t>
      </w:r>
      <w:r w:rsidRPr="008313CA">
        <w:rPr>
          <w:rFonts w:ascii="Arial" w:eastAsia="Frutiger-Light" w:hAnsi="Arial" w:cs="Frutiger-Light"/>
          <w:color w:val="4C4D4F"/>
          <w:spacing w:val="58"/>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w:t>
      </w:r>
      <w:r w:rsidRPr="008313CA">
        <w:rPr>
          <w:rFonts w:ascii="Arial" w:eastAsia="Frutiger-Light" w:hAnsi="Arial" w:cs="Frutiger-Light"/>
          <w:color w:val="4C4D4F"/>
          <w:spacing w:val="61"/>
        </w:rPr>
        <w:t xml:space="preserve"> </w:t>
      </w:r>
      <w:r w:rsidRPr="008313CA">
        <w:rPr>
          <w:rFonts w:ascii="Arial" w:eastAsia="Frutiger-Light" w:hAnsi="Arial" w:cs="Frutiger-Light"/>
          <w:color w:val="4C4D4F"/>
        </w:rPr>
        <w:t xml:space="preserve">. </w:t>
      </w:r>
    </w:p>
    <w:p w:rsidR="008313CA" w:rsidRDefault="008313CA" w:rsidP="008313CA">
      <w:pPr>
        <w:tabs>
          <w:tab w:val="left" w:pos="4940"/>
        </w:tabs>
        <w:spacing w:after="0" w:line="490" w:lineRule="atLeast"/>
        <w:ind w:left="117" w:right="127"/>
        <w:rPr>
          <w:rFonts w:ascii="Arial" w:eastAsia="Frutiger-Light" w:hAnsi="Arial" w:cs="Frutiger-Light"/>
          <w:color w:val="4C4D4F"/>
        </w:rPr>
      </w:pP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 xml:space="preserve">n </w:t>
      </w:r>
      <w:r w:rsidRPr="008313CA">
        <w:rPr>
          <w:rFonts w:ascii="Arial" w:eastAsia="Frutiger-Light" w:hAnsi="Arial" w:cs="Frutiger-Light"/>
          <w:color w:val="4C4D4F"/>
          <w:spacing w:val="-4"/>
        </w:rPr>
        <w:t>t</w:t>
      </w:r>
      <w:r w:rsidRPr="008313CA">
        <w:rPr>
          <w:rFonts w:ascii="Arial" w:eastAsia="Frutiger-Light" w:hAnsi="Arial" w:cs="Frutiger-Light"/>
          <w:color w:val="4C4D4F"/>
        </w:rPr>
        <w:t xml:space="preserve">o </w:t>
      </w:r>
      <w:r w:rsidRPr="008313CA">
        <w:rPr>
          <w:rFonts w:ascii="Arial" w:eastAsia="Frutiger-Light" w:hAnsi="Arial" w:cs="Frutiger-Light"/>
          <w:color w:val="4C4D4F"/>
          <w:spacing w:val="1"/>
        </w:rPr>
        <w:t>st</w:t>
      </w:r>
      <w:r w:rsidRPr="008313CA">
        <w:rPr>
          <w:rFonts w:ascii="Arial" w:eastAsia="Frutiger-Light" w:hAnsi="Arial" w:cs="Frutiger-Light"/>
          <w:color w:val="4C4D4F"/>
          <w:spacing w:val="-2"/>
        </w:rPr>
        <w:t>a</w:t>
      </w:r>
      <w:r w:rsidRPr="008313CA">
        <w:rPr>
          <w:rFonts w:ascii="Arial" w:eastAsia="Frutiger-Light" w:hAnsi="Arial" w:cs="Frutiger-Light"/>
          <w:color w:val="4C4D4F"/>
          <w:spacing w:val="5"/>
        </w:rPr>
        <w:t>r</w:t>
      </w:r>
      <w:r w:rsidRPr="008313CA">
        <w:rPr>
          <w:rFonts w:ascii="Arial" w:eastAsia="Frutiger-Light" w:hAnsi="Arial" w:cs="Frutiger-Light"/>
          <w:color w:val="4C4D4F"/>
        </w:rPr>
        <w:t xml:space="preserve">t </w:t>
      </w:r>
      <w:r w:rsidRPr="008313CA">
        <w:rPr>
          <w:rFonts w:ascii="Arial" w:eastAsia="Frutiger-Light" w:hAnsi="Arial" w:cs="Frutiger-Light"/>
          <w:color w:val="4C4D4F"/>
          <w:spacing w:val="-4"/>
        </w:rPr>
        <w:t>t</w:t>
      </w:r>
      <w:r w:rsidRPr="008313CA">
        <w:rPr>
          <w:rFonts w:ascii="Arial" w:eastAsia="Frutiger-Light" w:hAnsi="Arial" w:cs="Frutiger-Light"/>
          <w:color w:val="4C4D4F"/>
          <w:spacing w:val="-1"/>
        </w:rPr>
        <w:t>o</w:t>
      </w:r>
      <w:r w:rsidRPr="008313CA">
        <w:rPr>
          <w:rFonts w:ascii="Arial" w:eastAsia="Frutiger-Light" w:hAnsi="Arial" w:cs="Frutiger-Light"/>
          <w:color w:val="4C4D4F"/>
        </w:rPr>
        <w:t>m</w:t>
      </w:r>
      <w:r w:rsidRPr="008313CA">
        <w:rPr>
          <w:rFonts w:ascii="Arial" w:eastAsia="Frutiger-Light" w:hAnsi="Arial" w:cs="Frutiger-Light"/>
          <w:color w:val="4C4D4F"/>
          <w:spacing w:val="-1"/>
        </w:rPr>
        <w:t>or</w:t>
      </w:r>
      <w:r w:rsidRPr="008313CA">
        <w:rPr>
          <w:rFonts w:ascii="Arial" w:eastAsia="Frutiger-Light" w:hAnsi="Arial" w:cs="Frutiger-Light"/>
          <w:color w:val="4C4D4F"/>
          <w:spacing w:val="-3"/>
        </w:rPr>
        <w:t>r</w:t>
      </w:r>
      <w:r w:rsidRPr="008313CA">
        <w:rPr>
          <w:rFonts w:ascii="Arial" w:eastAsia="Frutiger-Light" w:hAnsi="Arial" w:cs="Frutiger-Light"/>
          <w:color w:val="4C4D4F"/>
          <w:spacing w:val="-2"/>
        </w:rPr>
        <w:t>o</w:t>
      </w:r>
      <w:r w:rsidRPr="008313CA">
        <w:rPr>
          <w:rFonts w:ascii="Arial" w:eastAsia="Frutiger-Light" w:hAnsi="Arial" w:cs="Frutiger-Light"/>
          <w:color w:val="4C4D4F"/>
        </w:rPr>
        <w:t xml:space="preserve">w </w:t>
      </w:r>
      <w:r w:rsidRPr="008313CA">
        <w:rPr>
          <w:rFonts w:ascii="Arial" w:eastAsia="Frutiger-Light" w:hAnsi="Arial" w:cs="Frutiger-Light"/>
          <w:color w:val="4C4D4F"/>
          <w:spacing w:val="-3"/>
        </w:rPr>
        <w:t>b</w:t>
      </w:r>
      <w:r w:rsidRPr="008313CA">
        <w:rPr>
          <w:rFonts w:ascii="Arial" w:eastAsia="Frutiger-Light" w:hAnsi="Arial" w:cs="Frutiger-Light"/>
          <w:color w:val="4C4D4F"/>
        </w:rPr>
        <w:t xml:space="preserve">y </w:t>
      </w:r>
      <w:r w:rsidRPr="008313CA">
        <w:rPr>
          <w:rFonts w:ascii="Arial" w:eastAsia="Frutiger-Light" w:hAnsi="Arial" w:cs="Frutiger-Light"/>
          <w:color w:val="4C4D4F"/>
          <w:spacing w:val="-2"/>
        </w:rPr>
        <w:t>s</w:t>
      </w:r>
      <w:r w:rsidRPr="008313CA">
        <w:rPr>
          <w:rFonts w:ascii="Arial" w:eastAsia="Frutiger-Light" w:hAnsi="Arial" w:cs="Frutiger-Light"/>
          <w:color w:val="4C4D4F"/>
          <w:spacing w:val="-3"/>
        </w:rPr>
        <w:t>h</w:t>
      </w:r>
      <w:r w:rsidRPr="008313CA">
        <w:rPr>
          <w:rFonts w:ascii="Arial" w:eastAsia="Frutiger-Light" w:hAnsi="Arial" w:cs="Frutiger-Light"/>
          <w:color w:val="4C4D4F"/>
          <w:spacing w:val="-2"/>
        </w:rPr>
        <w:t>a</w:t>
      </w:r>
      <w:r w:rsidRPr="008313CA">
        <w:rPr>
          <w:rFonts w:ascii="Arial" w:eastAsia="Frutiger-Light" w:hAnsi="Arial" w:cs="Frutiger-Light"/>
          <w:color w:val="4C4D4F"/>
          <w:spacing w:val="-1"/>
        </w:rPr>
        <w:t>r</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2"/>
        </w:rPr>
        <w:t>an</w:t>
      </w:r>
      <w:r w:rsidRPr="008313CA">
        <w:rPr>
          <w:rFonts w:ascii="Arial" w:eastAsia="Frutiger-Light" w:hAnsi="Arial" w:cs="Frutiger-Light"/>
          <w:color w:val="4C4D4F"/>
        </w:rPr>
        <w:t xml:space="preserve">d </w:t>
      </w:r>
      <w:r w:rsidRPr="008313CA">
        <w:rPr>
          <w:rFonts w:ascii="Arial" w:eastAsia="Frutiger-Light" w:hAnsi="Arial" w:cs="Frutiger-Light"/>
          <w:color w:val="4C4D4F"/>
          <w:spacing w:val="-1"/>
        </w:rPr>
        <w:t>a</w:t>
      </w:r>
      <w:r w:rsidRPr="008313CA">
        <w:rPr>
          <w:rFonts w:ascii="Arial" w:eastAsia="Frutiger-Light" w:hAnsi="Arial" w:cs="Frutiger-Light"/>
          <w:color w:val="4C4D4F"/>
          <w:spacing w:val="-2"/>
        </w:rPr>
        <w:t>g</w:t>
      </w:r>
      <w:r w:rsidRPr="008313CA">
        <w:rPr>
          <w:rFonts w:ascii="Arial" w:eastAsia="Frutiger-Light" w:hAnsi="Arial" w:cs="Frutiger-Light"/>
          <w:color w:val="4C4D4F"/>
          <w:spacing w:val="-3"/>
        </w:rPr>
        <w:t>r</w:t>
      </w:r>
      <w:r w:rsidRPr="008313CA">
        <w:rPr>
          <w:rFonts w:ascii="Arial" w:eastAsia="Frutiger-Light" w:hAnsi="Arial" w:cs="Frutiger-Light"/>
          <w:color w:val="4C4D4F"/>
          <w:spacing w:val="1"/>
        </w:rPr>
        <w:t>e</w:t>
      </w:r>
      <w:r w:rsidRPr="008313CA">
        <w:rPr>
          <w:rFonts w:ascii="Arial" w:eastAsia="Frutiger-Light" w:hAnsi="Arial" w:cs="Frutiger-Light"/>
          <w:color w:val="4C4D4F"/>
          <w:spacing w:val="-1"/>
        </w:rPr>
        <w:t>e</w:t>
      </w:r>
      <w:r w:rsidRPr="008313CA">
        <w:rPr>
          <w:rFonts w:ascii="Arial" w:eastAsia="Frutiger-Light" w:hAnsi="Arial" w:cs="Frutiger-Light"/>
          <w:color w:val="4C4D4F"/>
          <w:spacing w:val="-3"/>
        </w:rPr>
        <w:t>i</w:t>
      </w:r>
      <w:r w:rsidRPr="008313CA">
        <w:rPr>
          <w:rFonts w:ascii="Arial" w:eastAsia="Frutiger-Light" w:hAnsi="Arial" w:cs="Frutiger-Light"/>
          <w:color w:val="4C4D4F"/>
          <w:spacing w:val="-2"/>
        </w:rPr>
        <w:t>n</w:t>
      </w:r>
      <w:r w:rsidRPr="008313CA">
        <w:rPr>
          <w:rFonts w:ascii="Arial" w:eastAsia="Frutiger-Light" w:hAnsi="Arial" w:cs="Frutiger-Light"/>
          <w:color w:val="4C4D4F"/>
        </w:rPr>
        <w:t xml:space="preserve">g </w:t>
      </w:r>
      <w:r w:rsidRPr="008313CA">
        <w:rPr>
          <w:rFonts w:ascii="Arial" w:eastAsia="Frutiger-Light" w:hAnsi="Arial" w:cs="Frutiger-Light"/>
          <w:color w:val="4C4D4F"/>
          <w:spacing w:val="-1"/>
        </w:rPr>
        <w:t>t</w:t>
      </w:r>
      <w:r w:rsidRPr="008313CA">
        <w:rPr>
          <w:rFonts w:ascii="Arial" w:eastAsia="Frutiger-Light" w:hAnsi="Arial" w:cs="Frutiger-Light"/>
          <w:color w:val="4C4D4F"/>
          <w:spacing w:val="-2"/>
        </w:rPr>
        <w:t>hi</w:t>
      </w:r>
      <w:r w:rsidRPr="008313CA">
        <w:rPr>
          <w:rFonts w:ascii="Arial" w:eastAsia="Frutiger-Light" w:hAnsi="Arial" w:cs="Frutiger-Light"/>
          <w:color w:val="4C4D4F"/>
        </w:rPr>
        <w:t xml:space="preserve">s </w:t>
      </w:r>
      <w:r w:rsidRPr="008313CA">
        <w:rPr>
          <w:rFonts w:ascii="Arial" w:eastAsia="Frutiger-Light" w:hAnsi="Arial" w:cs="Frutiger-Light"/>
          <w:color w:val="4C4D4F"/>
          <w:spacing w:val="-1"/>
        </w:rPr>
        <w:t>p</w:t>
      </w:r>
      <w:r w:rsidRPr="008313CA">
        <w:rPr>
          <w:rFonts w:ascii="Arial" w:eastAsia="Frutiger-Light" w:hAnsi="Arial" w:cs="Frutiger-Light"/>
          <w:color w:val="4C4D4F"/>
          <w:spacing w:val="-2"/>
        </w:rPr>
        <w:t>la</w:t>
      </w:r>
      <w:r w:rsidRPr="008313CA">
        <w:rPr>
          <w:rFonts w:ascii="Arial" w:eastAsia="Frutiger-Light" w:hAnsi="Arial" w:cs="Frutiger-Light"/>
          <w:color w:val="4C4D4F"/>
        </w:rPr>
        <w:t>n w</w:t>
      </w:r>
      <w:r w:rsidRPr="008313CA">
        <w:rPr>
          <w:rFonts w:ascii="Arial" w:eastAsia="Frutiger-Light" w:hAnsi="Arial" w:cs="Frutiger-Light"/>
          <w:color w:val="4C4D4F"/>
          <w:spacing w:val="-1"/>
        </w:rPr>
        <w:t>it</w:t>
      </w:r>
      <w:r w:rsidRPr="008313CA">
        <w:rPr>
          <w:rFonts w:ascii="Arial" w:eastAsia="Frutiger-Light" w:hAnsi="Arial" w:cs="Frutiger-Light"/>
          <w:color w:val="4C4D4F"/>
        </w:rPr>
        <w:t xml:space="preserve">h </w:t>
      </w:r>
      <w:r w:rsidRPr="008313CA">
        <w:rPr>
          <w:rFonts w:ascii="Arial" w:eastAsia="Frutiger-Light" w:hAnsi="Arial" w:cs="Frutiger-Light"/>
          <w:color w:val="4C4D4F"/>
          <w:spacing w:val="-2"/>
        </w:rPr>
        <w:t>y</w:t>
      </w:r>
      <w:r w:rsidRPr="008313CA">
        <w:rPr>
          <w:rFonts w:ascii="Arial" w:eastAsia="Frutiger-Light" w:hAnsi="Arial" w:cs="Frutiger-Light"/>
          <w:color w:val="4C4D4F"/>
          <w:spacing w:val="-1"/>
        </w:rPr>
        <w:t>o</w:t>
      </w:r>
      <w:r w:rsidRPr="008313CA">
        <w:rPr>
          <w:rFonts w:ascii="Arial" w:eastAsia="Frutiger-Light" w:hAnsi="Arial" w:cs="Frutiger-Light"/>
          <w:color w:val="4C4D4F"/>
          <w:spacing w:val="-2"/>
        </w:rPr>
        <w:t>u</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2"/>
        </w:rPr>
        <w:t>ma</w:t>
      </w:r>
      <w:r w:rsidRPr="008313CA">
        <w:rPr>
          <w:rFonts w:ascii="Arial" w:eastAsia="Frutiger-Light" w:hAnsi="Arial" w:cs="Frutiger-Light"/>
          <w:color w:val="4C4D4F"/>
          <w:spacing w:val="-3"/>
        </w:rPr>
        <w:t>n</w:t>
      </w:r>
      <w:r w:rsidRPr="008313CA">
        <w:rPr>
          <w:rFonts w:ascii="Arial" w:eastAsia="Frutiger-Light" w:hAnsi="Arial" w:cs="Frutiger-Light"/>
          <w:color w:val="4C4D4F"/>
          <w:spacing w:val="-1"/>
        </w:rPr>
        <w:t>a</w:t>
      </w:r>
      <w:r w:rsidRPr="008313CA">
        <w:rPr>
          <w:rFonts w:ascii="Arial" w:eastAsia="Frutiger-Light" w:hAnsi="Arial" w:cs="Frutiger-Light"/>
          <w:color w:val="4C4D4F"/>
        </w:rPr>
        <w:t>g</w:t>
      </w:r>
      <w:r w:rsidRPr="008313CA">
        <w:rPr>
          <w:rFonts w:ascii="Arial" w:eastAsia="Frutiger-Light" w:hAnsi="Arial" w:cs="Frutiger-Light"/>
          <w:color w:val="4C4D4F"/>
          <w:spacing w:val="-1"/>
        </w:rPr>
        <w:t>e</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1"/>
        </w:rPr>
        <w:t>o</w:t>
      </w:r>
      <w:r w:rsidRPr="008313CA">
        <w:rPr>
          <w:rFonts w:ascii="Arial" w:eastAsia="Frutiger-Light" w:hAnsi="Arial" w:cs="Frutiger-Light"/>
          <w:color w:val="4C4D4F"/>
        </w:rPr>
        <w:t xml:space="preserve">r </w:t>
      </w:r>
      <w:r w:rsidRPr="008313CA">
        <w:rPr>
          <w:rFonts w:ascii="Arial" w:eastAsia="Frutiger-Light" w:hAnsi="Arial" w:cs="Frutiger-Light"/>
          <w:color w:val="4C4D4F"/>
          <w:spacing w:val="-3"/>
        </w:rPr>
        <w:t>s</w:t>
      </w:r>
      <w:r w:rsidRPr="008313CA">
        <w:rPr>
          <w:rFonts w:ascii="Arial" w:eastAsia="Frutiger-Light" w:hAnsi="Arial" w:cs="Frutiger-Light"/>
          <w:color w:val="4C4D4F"/>
          <w:spacing w:val="-2"/>
        </w:rPr>
        <w:t>u</w:t>
      </w:r>
      <w:r w:rsidRPr="008313CA">
        <w:rPr>
          <w:rFonts w:ascii="Arial" w:eastAsia="Frutiger-Light" w:hAnsi="Arial" w:cs="Frutiger-Light"/>
          <w:color w:val="4C4D4F"/>
          <w:spacing w:val="1"/>
        </w:rPr>
        <w:t>p</w:t>
      </w:r>
      <w:r w:rsidRPr="008313CA">
        <w:rPr>
          <w:rFonts w:ascii="Arial" w:eastAsia="Frutiger-Light" w:hAnsi="Arial" w:cs="Frutiger-Light"/>
          <w:color w:val="4C4D4F"/>
          <w:spacing w:val="-1"/>
        </w:rPr>
        <w:t>e</w:t>
      </w:r>
      <w:r w:rsidRPr="008313CA">
        <w:rPr>
          <w:rFonts w:ascii="Arial" w:eastAsia="Frutiger-Light" w:hAnsi="Arial" w:cs="Frutiger-Light"/>
          <w:color w:val="4C4D4F"/>
          <w:spacing w:val="6"/>
        </w:rPr>
        <w:t>r</w:t>
      </w:r>
      <w:r w:rsidRPr="008313CA">
        <w:rPr>
          <w:rFonts w:ascii="Arial" w:eastAsia="Frutiger-Light" w:hAnsi="Arial" w:cs="Frutiger-Light"/>
          <w:color w:val="4C4D4F"/>
        </w:rPr>
        <w:t>v</w:t>
      </w:r>
      <w:r w:rsidRPr="008313CA">
        <w:rPr>
          <w:rFonts w:ascii="Arial" w:eastAsia="Frutiger-Light" w:hAnsi="Arial" w:cs="Frutiger-Light"/>
          <w:color w:val="4C4D4F"/>
          <w:spacing w:val="-2"/>
        </w:rPr>
        <w:t>i</w:t>
      </w:r>
      <w:r w:rsidRPr="008313CA">
        <w:rPr>
          <w:rFonts w:ascii="Arial" w:eastAsia="Frutiger-Light" w:hAnsi="Arial" w:cs="Frutiger-Light"/>
          <w:color w:val="4C4D4F"/>
        </w:rPr>
        <w:t>s</w:t>
      </w:r>
      <w:r w:rsidRPr="008313CA">
        <w:rPr>
          <w:rFonts w:ascii="Arial" w:eastAsia="Frutiger-Light" w:hAnsi="Arial" w:cs="Frutiger-Light"/>
          <w:color w:val="4C4D4F"/>
          <w:spacing w:val="-1"/>
        </w:rPr>
        <w:t>o</w:t>
      </w:r>
      <w:r w:rsidRPr="008313CA">
        <w:rPr>
          <w:rFonts w:ascii="Arial" w:eastAsia="Frutiger-Light" w:hAnsi="Arial" w:cs="Frutiger-Light"/>
          <w:color w:val="4C4D4F"/>
          <w:spacing w:val="-16"/>
        </w:rPr>
        <w:t>r</w:t>
      </w:r>
      <w:r w:rsidRPr="008313CA">
        <w:rPr>
          <w:rFonts w:ascii="Arial" w:eastAsia="Frutiger-Light" w:hAnsi="Arial" w:cs="Frutiger-Light"/>
          <w:color w:val="4C4D4F"/>
        </w:rPr>
        <w:t>.</w:t>
      </w:r>
    </w:p>
    <w:p w:rsidR="008313CA" w:rsidRPr="008313CA" w:rsidRDefault="008313CA" w:rsidP="008313CA">
      <w:pPr>
        <w:tabs>
          <w:tab w:val="left" w:pos="4260"/>
        </w:tabs>
        <w:spacing w:after="120" w:line="240" w:lineRule="auto"/>
        <w:ind w:right="-20"/>
        <w:rPr>
          <w:rFonts w:ascii="Arial" w:eastAsia="Frutiger-Bold" w:hAnsi="Arial" w:cs="Frutiger-Bold"/>
          <w:color w:val="9D3D96"/>
          <w:sz w:val="96"/>
          <w:szCs w:val="96"/>
          <w:u w:val="single"/>
        </w:rPr>
      </w:pPr>
      <w:r w:rsidRPr="008313CA">
        <w:rPr>
          <w:rFonts w:ascii="Arial" w:eastAsia="Frutiger-Light" w:hAnsi="Arial" w:cs="Frutiger-Light"/>
          <w:color w:val="4C4D4F"/>
          <w:u w:val="single"/>
        </w:rPr>
        <w:br w:type="page"/>
      </w:r>
      <w:r w:rsidRPr="008313CA">
        <w:rPr>
          <w:rFonts w:ascii="Arial" w:eastAsia="Frutiger-Bold" w:hAnsi="Arial" w:cs="Frutiger-Bold"/>
          <w:b/>
          <w:bCs/>
          <w:color w:val="9D3D96"/>
          <w:sz w:val="96"/>
          <w:szCs w:val="96"/>
          <w:u w:val="single"/>
        </w:rPr>
        <w:lastRenderedPageBreak/>
        <w:t>SECTION</w:t>
      </w:r>
      <w:r w:rsidRPr="008313CA">
        <w:rPr>
          <w:rFonts w:ascii="Arial" w:eastAsia="Frutiger-Bold" w:hAnsi="Arial" w:cs="Frutiger-Bold"/>
          <w:b/>
          <w:bCs/>
          <w:color w:val="9D3D96"/>
          <w:sz w:val="96"/>
          <w:szCs w:val="96"/>
          <w:u w:val="single"/>
        </w:rPr>
        <w:tab/>
        <w:t>07</w:t>
      </w:r>
    </w:p>
    <w:p w:rsidR="008313CA" w:rsidRDefault="008313CA" w:rsidP="008313CA">
      <w:pPr>
        <w:tabs>
          <w:tab w:val="left" w:pos="5600"/>
        </w:tabs>
        <w:spacing w:after="120" w:line="240" w:lineRule="auto"/>
        <w:ind w:right="-65"/>
        <w:rPr>
          <w:rFonts w:ascii="Arial" w:eastAsia="Frutiger-Light" w:hAnsi="Arial" w:cs="Frutiger-Light"/>
          <w:color w:val="9D3D96"/>
          <w:sz w:val="96"/>
          <w:szCs w:val="96"/>
        </w:rPr>
      </w:pPr>
      <w:r w:rsidRPr="008313CA">
        <w:rPr>
          <w:rFonts w:ascii="Arial" w:eastAsia="Frutiger-Light" w:hAnsi="Arial" w:cs="Frutiger-Light"/>
          <w:color w:val="9D3D96"/>
          <w:sz w:val="96"/>
          <w:szCs w:val="96"/>
        </w:rPr>
        <w:t>ADDITIONAL M</w:t>
      </w:r>
      <w:r w:rsidRPr="008313CA">
        <w:rPr>
          <w:rFonts w:ascii="Arial" w:eastAsia="Frutiger-Light" w:hAnsi="Arial" w:cs="Frutiger-Light"/>
          <w:color w:val="9D3D96"/>
          <w:spacing w:val="-65"/>
          <w:sz w:val="96"/>
          <w:szCs w:val="96"/>
        </w:rPr>
        <w:t>A</w:t>
      </w:r>
      <w:r w:rsidRPr="008313CA">
        <w:rPr>
          <w:rFonts w:ascii="Arial" w:eastAsia="Frutiger-Light" w:hAnsi="Arial" w:cs="Frutiger-Light"/>
          <w:color w:val="9D3D96"/>
          <w:sz w:val="96"/>
          <w:szCs w:val="96"/>
        </w:rPr>
        <w:t>TERIALS</w:t>
      </w:r>
    </w:p>
    <w:p w:rsidR="008313CA" w:rsidRPr="00CF5832" w:rsidRDefault="008313CA" w:rsidP="008313CA">
      <w:pPr>
        <w:spacing w:before="50" w:after="120" w:line="240" w:lineRule="auto"/>
        <w:ind w:right="-20"/>
        <w:rPr>
          <w:rFonts w:ascii="Arial" w:eastAsia="Frutiger-Light" w:hAnsi="Arial" w:cs="Frutiger-Light"/>
          <w:sz w:val="64"/>
          <w:szCs w:val="64"/>
          <w:u w:val="single"/>
        </w:rPr>
      </w:pPr>
      <w:r w:rsidRPr="00CF5832">
        <w:rPr>
          <w:rFonts w:ascii="Arial" w:eastAsia="Frutiger-Light" w:hAnsi="Arial" w:cs="Frutiger-Light"/>
          <w:color w:val="9D3D96"/>
          <w:sz w:val="96"/>
          <w:szCs w:val="96"/>
          <w:u w:val="single"/>
        </w:rPr>
        <w:br w:type="page"/>
      </w:r>
      <w:r w:rsidRPr="00CF5832">
        <w:rPr>
          <w:rFonts w:ascii="Arial" w:eastAsia="Frutiger-Light" w:hAnsi="Arial" w:cs="Frutiger-Light"/>
          <w:color w:val="9D3D96"/>
          <w:sz w:val="64"/>
          <w:szCs w:val="64"/>
          <w:u w:val="single"/>
        </w:rPr>
        <w:lastRenderedPageBreak/>
        <w:t>Useful</w:t>
      </w:r>
      <w:r w:rsidRPr="00CF5832">
        <w:rPr>
          <w:rFonts w:ascii="Arial" w:eastAsia="Frutiger-Light" w:hAnsi="Arial" w:cs="Frutiger-Light"/>
          <w:color w:val="9D3D96"/>
          <w:spacing w:val="19"/>
          <w:sz w:val="64"/>
          <w:szCs w:val="64"/>
          <w:u w:val="single"/>
        </w:rPr>
        <w:t xml:space="preserve"> </w:t>
      </w:r>
      <w:r w:rsidR="00602D64">
        <w:rPr>
          <w:rFonts w:ascii="Arial" w:eastAsia="Frutiger-Light" w:hAnsi="Arial" w:cs="Frutiger-Light"/>
          <w:color w:val="9D3D96"/>
          <w:w w:val="101"/>
          <w:sz w:val="64"/>
          <w:szCs w:val="64"/>
          <w:u w:val="single"/>
        </w:rPr>
        <w:t>l</w:t>
      </w:r>
      <w:r w:rsidRPr="00CF5832">
        <w:rPr>
          <w:rFonts w:ascii="Arial" w:eastAsia="Frutiger-Light" w:hAnsi="Arial" w:cs="Frutiger-Light"/>
          <w:color w:val="9D3D96"/>
          <w:w w:val="101"/>
          <w:sz w:val="64"/>
          <w:szCs w:val="64"/>
          <w:u w:val="single"/>
        </w:rPr>
        <w:t>inks</w:t>
      </w:r>
    </w:p>
    <w:p w:rsidR="008313CA" w:rsidRDefault="008313CA" w:rsidP="008313CA">
      <w:pPr>
        <w:spacing w:after="120" w:line="240" w:lineRule="auto"/>
        <w:ind w:right="-20"/>
        <w:rPr>
          <w:rFonts w:ascii="Arial" w:eastAsia="Frutiger-Bold" w:hAnsi="Arial" w:cs="Frutiger-Bold"/>
          <w:b/>
          <w:bCs/>
          <w:color w:val="9D3D96"/>
          <w:spacing w:val="1"/>
        </w:rPr>
      </w:pPr>
    </w:p>
    <w:p w:rsidR="00B13286" w:rsidRPr="00036D9B" w:rsidRDefault="00B13286"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 xml:space="preserve">Information and </w:t>
      </w:r>
      <w:r w:rsidR="0018136F" w:rsidRPr="00036D9B">
        <w:rPr>
          <w:rFonts w:ascii="Arial" w:eastAsia="Frutiger-Bold" w:hAnsi="Arial" w:cs="Frutiger-Bold"/>
          <w:b/>
          <w:bCs/>
          <w:color w:val="9D3D96"/>
          <w:spacing w:val="1"/>
        </w:rPr>
        <w:t>L</w:t>
      </w:r>
      <w:r w:rsidRPr="00036D9B">
        <w:rPr>
          <w:rFonts w:ascii="Arial" w:eastAsia="Frutiger-Bold" w:hAnsi="Arial" w:cs="Frutiger-Bold"/>
          <w:b/>
          <w:bCs/>
          <w:color w:val="9D3D96"/>
          <w:spacing w:val="1"/>
        </w:rPr>
        <w:t xml:space="preserve">earning </w:t>
      </w:r>
      <w:r w:rsidR="0018136F" w:rsidRPr="00036D9B">
        <w:rPr>
          <w:rFonts w:ascii="Arial" w:eastAsia="Frutiger-Bold" w:hAnsi="Arial" w:cs="Frutiger-Bold"/>
          <w:b/>
          <w:bCs/>
          <w:color w:val="9D3D96"/>
          <w:spacing w:val="1"/>
        </w:rPr>
        <w:t>H</w:t>
      </w:r>
      <w:r w:rsidRPr="00036D9B">
        <w:rPr>
          <w:rFonts w:ascii="Arial" w:eastAsia="Frutiger-Bold" w:hAnsi="Arial" w:cs="Frutiger-Bold"/>
          <w:b/>
          <w:bCs/>
          <w:color w:val="9D3D96"/>
          <w:spacing w:val="1"/>
        </w:rPr>
        <w:t>ub</w:t>
      </w:r>
    </w:p>
    <w:p w:rsidR="00B13286" w:rsidRPr="00036D9B" w:rsidRDefault="00F950EB" w:rsidP="008313CA">
      <w:pPr>
        <w:spacing w:after="120" w:line="240" w:lineRule="auto"/>
        <w:ind w:right="-20"/>
        <w:rPr>
          <w:rFonts w:ascii="Arial" w:eastAsia="Frutiger-Bold" w:hAnsi="Arial" w:cs="Frutiger-Bold"/>
          <w:bCs/>
          <w:color w:val="9D3D96"/>
          <w:spacing w:val="1"/>
        </w:rPr>
      </w:pPr>
      <w:hyperlink r:id="rId33" w:history="1">
        <w:r w:rsidR="00B13286" w:rsidRPr="00F950EB">
          <w:rPr>
            <w:rStyle w:val="Hyperlink"/>
            <w:rFonts w:ascii="Arial" w:eastAsia="Frutiger-Bold" w:hAnsi="Arial" w:cs="Frutiger-Bold"/>
            <w:bCs/>
            <w:spacing w:val="1"/>
          </w:rPr>
          <w:t>www.ccwales.org.uk/getting-in-on-the-act-hub/</w:t>
        </w:r>
      </w:hyperlink>
    </w:p>
    <w:p w:rsidR="00B13286" w:rsidRPr="00036D9B" w:rsidRDefault="00B13286"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The Act</w:t>
      </w:r>
    </w:p>
    <w:p w:rsidR="00B13286" w:rsidRPr="00036D9B" w:rsidRDefault="00F950EB" w:rsidP="008313CA">
      <w:pPr>
        <w:spacing w:after="120" w:line="240" w:lineRule="auto"/>
        <w:ind w:right="-20"/>
        <w:rPr>
          <w:rFonts w:ascii="Arial" w:eastAsia="Frutiger-Bold" w:hAnsi="Arial" w:cs="Frutiger-Bold"/>
          <w:bCs/>
          <w:color w:val="9D3D96"/>
          <w:spacing w:val="1"/>
        </w:rPr>
      </w:pPr>
      <w:hyperlink r:id="rId34" w:history="1">
        <w:r w:rsidR="0018136F" w:rsidRPr="00036D9B">
          <w:rPr>
            <w:rStyle w:val="Hyperlink"/>
            <w:rFonts w:ascii="Arial" w:eastAsia="Frutiger-Bold" w:hAnsi="Arial" w:cs="Frutiger-Bold"/>
            <w:bCs/>
            <w:spacing w:val="1"/>
          </w:rPr>
          <w:t>www.ccwales.org.uk/the-act/</w:t>
        </w:r>
      </w:hyperlink>
    </w:p>
    <w:p w:rsidR="0018136F" w:rsidRPr="00036D9B" w:rsidRDefault="0018136F"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Codes of practice and statutory guidance</w:t>
      </w:r>
    </w:p>
    <w:p w:rsidR="0018136F" w:rsidRPr="00036D9B" w:rsidRDefault="00F950EB" w:rsidP="008313CA">
      <w:pPr>
        <w:spacing w:after="120" w:line="240" w:lineRule="auto"/>
        <w:ind w:right="-20"/>
        <w:rPr>
          <w:rFonts w:ascii="Arial" w:eastAsia="Frutiger-Bold" w:hAnsi="Arial" w:cs="Frutiger-Bold"/>
          <w:bCs/>
          <w:color w:val="9D3D96"/>
          <w:spacing w:val="1"/>
        </w:rPr>
      </w:pPr>
      <w:hyperlink r:id="rId35" w:history="1">
        <w:r w:rsidR="0018136F" w:rsidRPr="00F950EB">
          <w:rPr>
            <w:rStyle w:val="Hyperlink"/>
            <w:rFonts w:ascii="Arial" w:eastAsia="Frutiger-Bold" w:hAnsi="Arial" w:cs="Frutiger-Bold"/>
            <w:bCs/>
            <w:spacing w:val="1"/>
          </w:rPr>
          <w:t>www.ccwales.org.uk/codes-of-practice-and-statutory-guidance/</w:t>
        </w:r>
      </w:hyperlink>
    </w:p>
    <w:p w:rsidR="0018136F" w:rsidRPr="00036D9B" w:rsidRDefault="0018136F"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Regulations</w:t>
      </w:r>
    </w:p>
    <w:p w:rsidR="0018136F" w:rsidRPr="00036D9B" w:rsidRDefault="00F950EB" w:rsidP="008313CA">
      <w:pPr>
        <w:spacing w:after="120" w:line="240" w:lineRule="auto"/>
        <w:ind w:right="-20"/>
        <w:rPr>
          <w:rFonts w:ascii="Arial" w:eastAsia="Frutiger-Bold" w:hAnsi="Arial" w:cs="Frutiger-Bold"/>
          <w:bCs/>
          <w:color w:val="9D3D96"/>
          <w:spacing w:val="1"/>
        </w:rPr>
      </w:pPr>
      <w:hyperlink r:id="rId36" w:history="1">
        <w:r w:rsidR="0018136F" w:rsidRPr="00F950EB">
          <w:rPr>
            <w:rStyle w:val="Hyperlink"/>
            <w:rFonts w:ascii="Arial" w:eastAsia="Frutiger-Bold" w:hAnsi="Arial" w:cs="Frutiger-Bold"/>
            <w:bCs/>
            <w:spacing w:val="1"/>
          </w:rPr>
          <w:t>www.ccwales.org.uk/regulations-and-codes/</w:t>
        </w:r>
      </w:hyperlink>
    </w:p>
    <w:p w:rsidR="0018136F" w:rsidRPr="00036D9B" w:rsidRDefault="0018136F"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FAQs</w:t>
      </w:r>
    </w:p>
    <w:p w:rsidR="0018136F" w:rsidRPr="00036D9B" w:rsidRDefault="00F950EB" w:rsidP="008313CA">
      <w:pPr>
        <w:spacing w:after="120" w:line="240" w:lineRule="auto"/>
        <w:ind w:right="-20"/>
        <w:rPr>
          <w:rFonts w:ascii="Arial" w:eastAsia="Frutiger-Bold" w:hAnsi="Arial" w:cs="Frutiger-Bold"/>
          <w:bCs/>
          <w:color w:val="9D3D96"/>
          <w:spacing w:val="1"/>
        </w:rPr>
      </w:pPr>
      <w:hyperlink r:id="rId37" w:history="1">
        <w:r w:rsidR="0018136F" w:rsidRPr="00F950EB">
          <w:rPr>
            <w:rStyle w:val="Hyperlink"/>
            <w:rFonts w:ascii="Arial" w:eastAsia="Frutiger-Bold" w:hAnsi="Arial" w:cs="Frutiger-Bold"/>
            <w:bCs/>
            <w:spacing w:val="1"/>
          </w:rPr>
          <w:t>www.ccwales.org.uk/faqs/</w:t>
        </w:r>
      </w:hyperlink>
    </w:p>
    <w:p w:rsidR="00B13286" w:rsidRPr="00036D9B" w:rsidRDefault="00B13286"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Learning resources</w:t>
      </w:r>
    </w:p>
    <w:p w:rsidR="00B13286" w:rsidRPr="00036D9B" w:rsidRDefault="00F950EB" w:rsidP="008313CA">
      <w:pPr>
        <w:spacing w:after="120" w:line="240" w:lineRule="auto"/>
        <w:ind w:right="-20"/>
        <w:rPr>
          <w:rFonts w:ascii="Arial" w:eastAsia="Frutiger-Bold" w:hAnsi="Arial" w:cs="Frutiger-Bold"/>
          <w:bCs/>
          <w:color w:val="9D3D96"/>
          <w:spacing w:val="1"/>
        </w:rPr>
      </w:pPr>
      <w:hyperlink r:id="rId38" w:history="1">
        <w:r w:rsidR="00B13286" w:rsidRPr="00F950EB">
          <w:rPr>
            <w:rStyle w:val="Hyperlink"/>
            <w:rFonts w:ascii="Arial" w:eastAsia="Frutiger-Bold" w:hAnsi="Arial" w:cs="Frutiger-Bold"/>
            <w:bCs/>
            <w:spacing w:val="1"/>
          </w:rPr>
          <w:t>www.ccwales.org.uk/learning-resources-1/</w:t>
        </w:r>
      </w:hyperlink>
    </w:p>
    <w:p w:rsidR="008313CA" w:rsidRPr="00036D9B" w:rsidRDefault="00B13286" w:rsidP="008313CA">
      <w:pPr>
        <w:spacing w:after="120" w:line="240" w:lineRule="auto"/>
        <w:ind w:right="-20"/>
        <w:rPr>
          <w:rFonts w:ascii="Arial" w:eastAsia="Frutiger-Bold" w:hAnsi="Arial" w:cs="Frutiger-Bold"/>
          <w:b/>
          <w:bCs/>
          <w:color w:val="9D3D96"/>
          <w:spacing w:val="1"/>
        </w:rPr>
      </w:pPr>
      <w:r w:rsidRPr="00036D9B">
        <w:rPr>
          <w:rFonts w:ascii="Arial" w:eastAsia="Frutiger-Bold" w:hAnsi="Arial" w:cs="Frutiger-Bold"/>
          <w:b/>
          <w:bCs/>
          <w:color w:val="9D3D96"/>
          <w:spacing w:val="1"/>
        </w:rPr>
        <w:t>News</w:t>
      </w:r>
    </w:p>
    <w:p w:rsidR="00602D64" w:rsidRPr="00036D9B" w:rsidRDefault="00F950EB" w:rsidP="008313CA">
      <w:pPr>
        <w:spacing w:after="120" w:line="240" w:lineRule="auto"/>
        <w:ind w:right="-20"/>
        <w:rPr>
          <w:rFonts w:ascii="Arial" w:eastAsia="Frutiger-Bold" w:hAnsi="Arial" w:cs="Frutiger-Bold"/>
          <w:bCs/>
          <w:color w:val="9D3D96"/>
          <w:spacing w:val="1"/>
        </w:rPr>
      </w:pPr>
      <w:hyperlink r:id="rId39" w:history="1">
        <w:r w:rsidR="00B13286" w:rsidRPr="00F950EB">
          <w:rPr>
            <w:rStyle w:val="Hyperlink"/>
            <w:rFonts w:ascii="Arial" w:eastAsia="Frutiger-Bold" w:hAnsi="Arial" w:cs="Frutiger-Bold"/>
            <w:bCs/>
            <w:spacing w:val="1"/>
          </w:rPr>
          <w:t>www.ccwales.org.uk/news-2/</w:t>
        </w:r>
      </w:hyperlink>
    </w:p>
    <w:p w:rsidR="00602D64" w:rsidRPr="00036D9B" w:rsidRDefault="00602D64">
      <w:pPr>
        <w:widowControl/>
        <w:spacing w:after="0" w:line="240" w:lineRule="auto"/>
        <w:rPr>
          <w:rFonts w:ascii="Arial" w:eastAsia="Frutiger-Bold" w:hAnsi="Arial" w:cs="Frutiger-Bold"/>
          <w:bCs/>
          <w:color w:val="9D3D96"/>
          <w:spacing w:val="1"/>
        </w:rPr>
      </w:pPr>
      <w:r w:rsidRPr="00036D9B">
        <w:rPr>
          <w:rFonts w:ascii="Arial" w:eastAsia="Frutiger-Bold" w:hAnsi="Arial" w:cs="Frutiger-Bold"/>
          <w:bCs/>
          <w:color w:val="9D3D96"/>
          <w:spacing w:val="1"/>
        </w:rPr>
        <w:br w:type="page"/>
      </w:r>
    </w:p>
    <w:p w:rsidR="00CF5832" w:rsidRPr="00036D9B" w:rsidRDefault="00F950EB" w:rsidP="00CF5832">
      <w:pPr>
        <w:spacing w:after="120" w:line="657" w:lineRule="exact"/>
        <w:ind w:right="-20"/>
        <w:rPr>
          <w:rFonts w:ascii="Arial" w:eastAsia="Frutiger-Light" w:hAnsi="Arial" w:cs="Frutiger-Light"/>
          <w:sz w:val="64"/>
          <w:szCs w:val="64"/>
          <w:u w:val="single"/>
        </w:rPr>
      </w:pPr>
      <w:hyperlink w:history="1"/>
      <w:r w:rsidR="00CF5832" w:rsidRPr="00036D9B">
        <w:rPr>
          <w:rFonts w:ascii="Arial" w:eastAsia="Frutiger-Light" w:hAnsi="Arial" w:cs="Frutiger-Light"/>
          <w:color w:val="9D3D96"/>
          <w:position w:val="-1"/>
          <w:sz w:val="64"/>
          <w:szCs w:val="64"/>
          <w:u w:val="single"/>
        </w:rPr>
        <w:t>Information</w:t>
      </w:r>
      <w:r w:rsidR="00CF5832" w:rsidRPr="00036D9B">
        <w:rPr>
          <w:rFonts w:ascii="Arial" w:eastAsia="Frutiger-Light" w:hAnsi="Arial" w:cs="Frutiger-Light"/>
          <w:color w:val="9D3D96"/>
          <w:spacing w:val="34"/>
          <w:position w:val="-1"/>
          <w:sz w:val="64"/>
          <w:szCs w:val="64"/>
          <w:u w:val="single"/>
        </w:rPr>
        <w:t xml:space="preserve"> </w:t>
      </w:r>
      <w:r w:rsidR="00CF5832" w:rsidRPr="00036D9B">
        <w:rPr>
          <w:rFonts w:ascii="Arial" w:eastAsia="Frutiger-Light" w:hAnsi="Arial" w:cs="Frutiger-Light"/>
          <w:color w:val="9D3D96"/>
          <w:position w:val="-1"/>
          <w:sz w:val="64"/>
          <w:szCs w:val="64"/>
          <w:u w:val="single"/>
        </w:rPr>
        <w:t>for</w:t>
      </w:r>
      <w:r w:rsidR="00CF5832" w:rsidRPr="00036D9B">
        <w:rPr>
          <w:rFonts w:ascii="Arial" w:eastAsia="Frutiger-Light" w:hAnsi="Arial" w:cs="Frutiger-Light"/>
          <w:color w:val="9D3D96"/>
          <w:spacing w:val="10"/>
          <w:position w:val="-1"/>
          <w:sz w:val="64"/>
          <w:szCs w:val="64"/>
          <w:u w:val="single"/>
        </w:rPr>
        <w:t xml:space="preserve"> </w:t>
      </w:r>
      <w:r w:rsidR="0018136F" w:rsidRPr="00036D9B">
        <w:rPr>
          <w:rFonts w:ascii="Arial" w:eastAsia="Frutiger-Light" w:hAnsi="Arial" w:cs="Frutiger-Light"/>
          <w:color w:val="9D3D96"/>
          <w:w w:val="101"/>
          <w:position w:val="-1"/>
          <w:sz w:val="64"/>
          <w:szCs w:val="64"/>
          <w:u w:val="single"/>
        </w:rPr>
        <w:t>s</w:t>
      </w:r>
      <w:r w:rsidR="00CF5832" w:rsidRPr="00036D9B">
        <w:rPr>
          <w:rFonts w:ascii="Arial" w:eastAsia="Frutiger-Light" w:hAnsi="Arial" w:cs="Frutiger-Light"/>
          <w:color w:val="9D3D96"/>
          <w:w w:val="101"/>
          <w:position w:val="-1"/>
          <w:sz w:val="64"/>
          <w:szCs w:val="64"/>
          <w:u w:val="single"/>
        </w:rPr>
        <w:t>ta</w:t>
      </w:r>
      <w:r w:rsidR="00CF5832" w:rsidRPr="00036D9B">
        <w:rPr>
          <w:rFonts w:ascii="Arial" w:eastAsia="Frutiger-Light" w:hAnsi="Arial" w:cs="Frutiger-Light"/>
          <w:color w:val="9D3D96"/>
          <w:spacing w:val="-12"/>
          <w:w w:val="101"/>
          <w:position w:val="-1"/>
          <w:sz w:val="64"/>
          <w:szCs w:val="64"/>
          <w:u w:val="single"/>
        </w:rPr>
        <w:t>f</w:t>
      </w:r>
      <w:r w:rsidR="00CF5832" w:rsidRPr="00036D9B">
        <w:rPr>
          <w:rFonts w:ascii="Arial" w:eastAsia="Frutiger-Light" w:hAnsi="Arial" w:cs="Frutiger-Light"/>
          <w:color w:val="9D3D96"/>
          <w:w w:val="101"/>
          <w:position w:val="-1"/>
          <w:sz w:val="64"/>
          <w:szCs w:val="64"/>
          <w:u w:val="single"/>
        </w:rPr>
        <w:t>f</w:t>
      </w:r>
    </w:p>
    <w:p w:rsidR="00CF5832" w:rsidRPr="00036D9B" w:rsidRDefault="00CF5832" w:rsidP="00CF5832">
      <w:pPr>
        <w:spacing w:after="120" w:line="200" w:lineRule="exact"/>
        <w:ind w:right="-20"/>
        <w:rPr>
          <w:rFonts w:ascii="Arial" w:hAnsi="Arial"/>
          <w:sz w:val="20"/>
          <w:szCs w:val="20"/>
        </w:rPr>
      </w:pPr>
    </w:p>
    <w:p w:rsidR="00CF5832" w:rsidRPr="00036D9B" w:rsidRDefault="00CF5832" w:rsidP="00CF5832">
      <w:pPr>
        <w:spacing w:after="120" w:line="200" w:lineRule="exact"/>
        <w:ind w:right="-20"/>
        <w:rPr>
          <w:rFonts w:ascii="Arial" w:hAnsi="Arial"/>
          <w:sz w:val="20"/>
          <w:szCs w:val="20"/>
        </w:rPr>
      </w:pP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c</w:t>
      </w:r>
      <w:r w:rsidRPr="00036D9B">
        <w:rPr>
          <w:rFonts w:ascii="Arial" w:eastAsia="Frutiger-Bold" w:hAnsi="Arial" w:cs="Frutiger-Bold"/>
          <w:b/>
          <w:bCs/>
          <w:color w:val="4C4D4F"/>
          <w:spacing w:val="-5"/>
          <w:u w:val="single"/>
        </w:rPr>
        <w:t>k</w:t>
      </w:r>
      <w:r w:rsidRPr="00036D9B">
        <w:rPr>
          <w:rFonts w:ascii="Arial" w:eastAsia="Frutiger-Bold" w:hAnsi="Arial" w:cs="Frutiger-Bold"/>
          <w:b/>
          <w:bCs/>
          <w:color w:val="4C4D4F"/>
          <w:spacing w:val="-1"/>
          <w:u w:val="single"/>
        </w:rPr>
        <w:t>g</w:t>
      </w:r>
      <w:r w:rsidRPr="00036D9B">
        <w:rPr>
          <w:rFonts w:ascii="Arial" w:eastAsia="Frutiger-Bold" w:hAnsi="Arial" w:cs="Frutiger-Bold"/>
          <w:b/>
          <w:bCs/>
          <w:color w:val="4C4D4F"/>
          <w:u w:val="single"/>
        </w:rPr>
        <w:t>rou</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d</w:t>
      </w:r>
    </w:p>
    <w:p w:rsidR="00CF5832" w:rsidRPr="00036D9B" w:rsidRDefault="00CF5832" w:rsidP="00CF5832">
      <w:pPr>
        <w:spacing w:after="120"/>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6"/>
        </w:rPr>
        <w:t>-</w:t>
      </w:r>
      <w:r w:rsidRPr="00036D9B">
        <w:rPr>
          <w:rFonts w:ascii="Arial" w:eastAsia="Frutiger-Light" w:hAnsi="Arial" w:cs="Frutiger-Light"/>
          <w:color w:val="4C4D4F"/>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18136F" w:rsidRPr="00036D9B">
        <w:rPr>
          <w:rFonts w:ascii="Arial" w:eastAsia="Frutiger-Light" w:hAnsi="Arial" w:cs="Frutiger-Light"/>
          <w:color w:val="4C4D4F"/>
        </w:rPr>
        <w:t xml:space="preserve"> 2014</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000F2824" w:rsidRPr="00036D9B">
        <w:rPr>
          <w:rFonts w:ascii="Arial" w:eastAsia="Frutiger-Light" w:hAnsi="Arial" w:cs="Frutiger-Light"/>
          <w:color w:val="4C4D4F"/>
          <w:spacing w:val="1"/>
        </w:rPr>
        <w:t>oo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pr</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2"/>
        </w:rPr>
        <w:t>1</w:t>
      </w:r>
      <w:r w:rsidRPr="00036D9B">
        <w:rPr>
          <w:rFonts w:ascii="Arial" w:eastAsia="Frutiger-Light" w:hAnsi="Arial" w:cs="Frutiger-Light"/>
          <w:color w:val="4C4D4F"/>
          <w:spacing w:val="-1"/>
        </w:rPr>
        <w:t>6</w:t>
      </w:r>
      <w:r w:rsidRPr="00036D9B">
        <w:rPr>
          <w:rFonts w:ascii="Arial" w:eastAsia="Frutiger-Light" w:hAnsi="Arial" w:cs="Frutiger-Light"/>
          <w:color w:val="4C4D4F"/>
        </w:rPr>
        <w:t>.</w:t>
      </w:r>
      <w:r w:rsidR="00602D64" w:rsidRPr="00036D9B">
        <w:rPr>
          <w:rFonts w:ascii="Arial" w:eastAsia="Frutiger-Light" w:hAnsi="Arial" w:cs="Frutiger-Light"/>
          <w:color w:val="4C4D4F"/>
          <w:spacing w:val="61"/>
        </w:rPr>
        <w:t xml:space="preserve"> </w:t>
      </w: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rPr>
        <w:t>mod</w:t>
      </w:r>
      <w:r w:rsidR="0018136F" w:rsidRPr="00036D9B">
        <w:rPr>
          <w:rFonts w:ascii="Arial" w:eastAsia="Frutiger-Light" w:hAnsi="Arial" w:cs="Frutiger-Light"/>
          <w:color w:val="4C4D4F"/>
          <w:spacing w:val="-1"/>
        </w:rPr>
        <w:t>er</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s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rPr>
        <w:t xml:space="preserve">g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o</w:t>
      </w:r>
      <w:r w:rsidRPr="00036D9B">
        <w:rPr>
          <w:rFonts w:ascii="Arial" w:eastAsia="Frutiger-Bold" w:hAnsi="Arial" w:cs="Frutiger-Bold"/>
          <w:b/>
          <w:bCs/>
          <w:color w:val="4C4D4F"/>
          <w:spacing w:val="2"/>
        </w:rPr>
        <w:t>u</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1"/>
        </w:rPr>
        <w:t>y</w:t>
      </w:r>
      <w:r w:rsidRPr="00036D9B">
        <w:rPr>
          <w:rFonts w:ascii="Arial" w:eastAsia="Frutiger-Bold" w:hAnsi="Arial" w:cs="Frutiger-Bold"/>
          <w:b/>
          <w:bCs/>
          <w:color w:val="4C4D4F"/>
        </w:rPr>
        <w:t xml:space="preserve">,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6"/>
        </w:rPr>
        <w:t>r</w:t>
      </w:r>
      <w:r w:rsidR="0018136F" w:rsidRPr="00036D9B">
        <w:rPr>
          <w:rFonts w:ascii="Arial" w:eastAsia="Frutiger-Light" w:hAnsi="Arial" w:cs="Frutiger-Light"/>
          <w:color w:val="4C4D4F"/>
        </w:rPr>
        <w:t>v</w:t>
      </w:r>
      <w:r w:rsidR="0018136F" w:rsidRPr="00036D9B">
        <w:rPr>
          <w:rFonts w:ascii="Arial" w:eastAsia="Frutiger-Light" w:hAnsi="Arial" w:cs="Frutiger-Light"/>
          <w:color w:val="4C4D4F"/>
          <w:spacing w:val="-1"/>
        </w:rPr>
        <w:t>i</w:t>
      </w:r>
      <w:r w:rsidR="0018136F" w:rsidRPr="00036D9B">
        <w:rPr>
          <w:rFonts w:ascii="Arial" w:eastAsia="Frutiger-Light" w:hAnsi="Arial" w:cs="Frutiger-Light"/>
          <w:color w:val="4C4D4F"/>
          <w:spacing w:val="-3"/>
        </w:rPr>
        <w:t>c</w:t>
      </w:r>
      <w:r w:rsidR="0018136F"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p</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f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spacing w:val="-9"/>
        </w:rPr>
        <w:t>.</w:t>
      </w:r>
      <w:r w:rsidRPr="00036D9B">
        <w:rPr>
          <w:rFonts w:ascii="Arial" w:eastAsia="Frutiger-Light" w:hAnsi="Arial" w:cs="Frutiger-Light"/>
          <w:color w:val="4C4D4F"/>
        </w:rPr>
        <w:t>:</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8"/>
        </w:rPr>
        <w:t>4</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2"/>
        </w:rPr>
        <w:t xml:space="preserve">ational </w:t>
      </w:r>
      <w:r w:rsidRPr="00036D9B">
        <w:rPr>
          <w:rFonts w:ascii="Arial" w:eastAsia="Frutiger-Light" w:hAnsi="Arial" w:cs="Frutiger-Light"/>
          <w:color w:val="4C4D4F"/>
          <w:spacing w:val="-1"/>
        </w:rPr>
        <w:t>H</w:t>
      </w:r>
      <w:r w:rsidR="0018136F" w:rsidRPr="00036D9B">
        <w:rPr>
          <w:rFonts w:ascii="Arial" w:eastAsia="Frutiger-Light" w:hAnsi="Arial" w:cs="Frutiger-Light"/>
          <w:color w:val="4C4D4F"/>
          <w:spacing w:val="-1"/>
        </w:rPr>
        <w:t xml:space="preserve">ealth </w:t>
      </w:r>
      <w:r w:rsidRPr="00036D9B">
        <w:rPr>
          <w:rFonts w:ascii="Arial" w:eastAsia="Frutiger-Light" w:hAnsi="Arial" w:cs="Frutiger-Light"/>
          <w:color w:val="4C4D4F"/>
        </w:rPr>
        <w:t>S</w:t>
      </w:r>
      <w:r w:rsidR="0018136F" w:rsidRPr="00036D9B">
        <w:rPr>
          <w:rFonts w:ascii="Arial" w:eastAsia="Frutiger-Light" w:hAnsi="Arial" w:cs="Frutiger-Light"/>
          <w:color w:val="4C4D4F"/>
        </w:rPr>
        <w:t>ervic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1"/>
        </w:rPr>
        <w:t>9</w:t>
      </w:r>
      <w:r w:rsidRPr="00036D9B">
        <w:rPr>
          <w:rFonts w:ascii="Arial" w:eastAsia="Frutiger-Light" w:hAnsi="Arial" w:cs="Frutiger-Light"/>
          <w:color w:val="4C4D4F"/>
          <w:spacing w:val="4"/>
        </w:rPr>
        <w:t>9</w:t>
      </w:r>
      <w:r w:rsidRPr="00036D9B">
        <w:rPr>
          <w:rFonts w:ascii="Arial" w:eastAsia="Frutiger-Light" w:hAnsi="Arial" w:cs="Frutiger-Light"/>
          <w:color w:val="4C4D4F"/>
        </w:rPr>
        <w:t>0</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7"/>
        </w:rPr>
        <w:t>1</w:t>
      </w:r>
      <w:r w:rsidRPr="00036D9B">
        <w:rPr>
          <w:rFonts w:ascii="Arial" w:eastAsia="Frutiger-Light" w:hAnsi="Arial" w:cs="Frutiger-Light"/>
          <w:color w:val="4C4D4F"/>
        </w:rPr>
        <w:t xml:space="preserve">7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rPr>
        <w:t>9</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2 </w:t>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6"/>
        </w:rPr>
        <w:t>9</w:t>
      </w:r>
      <w:r w:rsidRPr="00036D9B">
        <w:rPr>
          <w:rFonts w:ascii="Arial" w:eastAsia="Frutiger-Light" w:hAnsi="Arial" w:cs="Frutiger-Light"/>
          <w:color w:val="4C4D4F"/>
          <w:spacing w:val="-7"/>
        </w:rPr>
        <w:t>7</w:t>
      </w:r>
      <w:r w:rsidRPr="00036D9B">
        <w:rPr>
          <w:rFonts w:ascii="Arial" w:eastAsia="Frutiger-Light" w:hAnsi="Arial" w:cs="Frutiger-Light"/>
          <w:color w:val="4C4D4F"/>
        </w:rPr>
        <w:t>0</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2"/>
        </w:rPr>
        <w:t>2</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3"/>
        </w:rPr>
        <w:t>9</w:t>
      </w:r>
      <w:r w:rsidRPr="00036D9B">
        <w:rPr>
          <w:rFonts w:ascii="Arial" w:eastAsia="Frutiger-Light" w:hAnsi="Arial" w:cs="Frutiger-Light"/>
          <w:color w:val="4C4D4F"/>
          <w:spacing w:val="4"/>
        </w:rPr>
        <w:t>4</w:t>
      </w:r>
      <w:r w:rsidRPr="00036D9B">
        <w:rPr>
          <w:rFonts w:ascii="Arial" w:eastAsia="Frutiger-Light" w:hAnsi="Arial" w:cs="Frutiger-Light"/>
          <w:color w:val="4C4D4F"/>
        </w:rPr>
        <w:t>8</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3"/>
        </w:rPr>
        <w:t>o</w:t>
      </w:r>
      <w:r w:rsidRPr="00036D9B">
        <w:rPr>
          <w:rFonts w:ascii="Arial" w:eastAsia="Frutiger-Bold" w:hAnsi="Arial" w:cs="Frutiger-Bold"/>
          <w:b/>
          <w:bCs/>
          <w:color w:val="4C4D4F"/>
          <w:spacing w:val="-7"/>
        </w:rPr>
        <w:t>w</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 xml:space="preserve">sic </w:t>
      </w:r>
      <w:r w:rsidR="0018136F" w:rsidRPr="00036D9B">
        <w:rPr>
          <w:rFonts w:ascii="Arial" w:eastAsia="Frutiger-Bold" w:hAnsi="Arial" w:cs="Frutiger-Bold"/>
          <w:b/>
          <w:bCs/>
          <w:color w:val="4C4D4F"/>
          <w:u w:val="single"/>
        </w:rPr>
        <w:t>p</w:t>
      </w:r>
      <w:r w:rsidR="0018136F" w:rsidRPr="00036D9B">
        <w:rPr>
          <w:rFonts w:ascii="Arial" w:eastAsia="Frutiger-Bold" w:hAnsi="Arial" w:cs="Frutiger-Bold"/>
          <w:b/>
          <w:bCs/>
          <w:color w:val="4C4D4F"/>
          <w:spacing w:val="-1"/>
          <w:u w:val="single"/>
        </w:rPr>
        <w:t>ri</w:t>
      </w:r>
      <w:r w:rsidR="0018136F" w:rsidRPr="00036D9B">
        <w:rPr>
          <w:rFonts w:ascii="Arial" w:eastAsia="Frutiger-Bold" w:hAnsi="Arial" w:cs="Frutiger-Bold"/>
          <w:b/>
          <w:bCs/>
          <w:color w:val="4C4D4F"/>
          <w:u w:val="single"/>
        </w:rPr>
        <w:t>n</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spacing w:val="1"/>
          <w:u w:val="single"/>
        </w:rPr>
        <w:t>p</w:t>
      </w:r>
      <w:r w:rsidR="0018136F" w:rsidRPr="00036D9B">
        <w:rPr>
          <w:rFonts w:ascii="Arial" w:eastAsia="Frutiger-Bold" w:hAnsi="Arial" w:cs="Frutiger-Bold"/>
          <w:b/>
          <w:bCs/>
          <w:color w:val="4C4D4F"/>
          <w:u w:val="single"/>
        </w:rPr>
        <w:t>l</w:t>
      </w:r>
      <w:r w:rsidR="0018136F" w:rsidRPr="00036D9B">
        <w:rPr>
          <w:rFonts w:ascii="Arial" w:eastAsia="Frutiger-Bold" w:hAnsi="Arial" w:cs="Frutiger-Bold"/>
          <w:b/>
          <w:bCs/>
          <w:color w:val="4C4D4F"/>
          <w:spacing w:val="1"/>
          <w:u w:val="single"/>
        </w:rPr>
        <w:t>e</w:t>
      </w:r>
      <w:r w:rsidR="0018136F" w:rsidRPr="00036D9B">
        <w:rPr>
          <w:rFonts w:ascii="Arial" w:eastAsia="Frutiger-Bold" w:hAnsi="Arial" w:cs="Frutiger-Bold"/>
          <w:b/>
          <w:bCs/>
          <w:color w:val="4C4D4F"/>
          <w:u w:val="single"/>
        </w:rPr>
        <w:t>s</w:t>
      </w:r>
    </w:p>
    <w:p w:rsidR="00CF5832" w:rsidRPr="00036D9B" w:rsidRDefault="00CF5832" w:rsidP="00CF5832">
      <w:pPr>
        <w:spacing w:after="120"/>
        <w:ind w:left="580" w:right="-20" w:hanging="173"/>
        <w:rPr>
          <w:rFonts w:ascii="Arial" w:eastAsia="Frutiger-Light" w:hAnsi="Arial" w:cs="Frutiger-Light"/>
        </w:rPr>
      </w:pPr>
      <w:r w:rsidRPr="00036D9B">
        <w:rPr>
          <w:rFonts w:ascii="Arial" w:eastAsia="Frutiger-Light" w:hAnsi="Arial" w:cs="Frutiger-Light"/>
          <w:color w:val="9D3D96"/>
        </w:rPr>
        <w:t>•</w:t>
      </w:r>
      <w:r w:rsidRPr="00036D9B">
        <w:rPr>
          <w:rFonts w:ascii="Arial" w:eastAsia="Frutiger-Light" w:hAnsi="Arial" w:cs="Frutiger-Light"/>
          <w:color w:val="9D3D96"/>
          <w:spacing w:val="2"/>
        </w:rPr>
        <w:t xml:space="preserve"> </w:t>
      </w:r>
      <w:r w:rsidRPr="00036D9B">
        <w:rPr>
          <w:rFonts w:ascii="Arial" w:eastAsia="Frutiger-Bold" w:hAnsi="Arial" w:cs="Frutiger-Bold"/>
          <w:b/>
          <w:bCs/>
          <w:color w:val="4C4D4F"/>
        </w:rPr>
        <w:t>P</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l</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Pu</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g</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a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4"/>
        </w:rPr>
        <w:t>W</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1"/>
        </w:rPr>
        <w:t>g</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602D64" w:rsidRPr="00036D9B">
        <w:rPr>
          <w:rFonts w:ascii="Arial" w:eastAsia="Frutiger-Light" w:hAnsi="Arial" w:cs="Frutiger-Light"/>
          <w:color w:val="4C4D4F"/>
        </w:rPr>
        <w:t>m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s</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l</w:t>
      </w:r>
      <w:r w:rsidRPr="00036D9B">
        <w:rPr>
          <w:rFonts w:ascii="Arial" w:eastAsia="Frutiger-Bold" w:hAnsi="Arial" w:cs="Frutiger-Bold"/>
          <w:b/>
          <w:bCs/>
          <w:color w:val="4C4D4F"/>
        </w:rPr>
        <w:t xml:space="preserve">ier </w:t>
      </w:r>
      <w:r w:rsidRPr="00036D9B">
        <w:rPr>
          <w:rFonts w:ascii="Arial" w:eastAsia="Frutiger-Bold" w:hAnsi="Arial" w:cs="Frutiger-Bold"/>
          <w:b/>
          <w:bCs/>
          <w:color w:val="4C4D4F"/>
          <w:spacing w:val="-1"/>
        </w:rPr>
        <w:t>i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m</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4"/>
        </w:rPr>
        <w:t>s</w:t>
      </w:r>
      <w:r w:rsidR="0018136F" w:rsidRPr="00036D9B">
        <w:rPr>
          <w:rFonts w:ascii="Arial" w:eastAsia="Frutiger-Light" w:hAnsi="Arial" w:cs="Frutiger-Light"/>
          <w:color w:val="4C4D4F"/>
        </w:rPr>
        <w:t xml:space="preserve">e </w:t>
      </w:r>
      <w:r w:rsidRPr="00036D9B">
        <w:rPr>
          <w:rFonts w:ascii="Arial" w:eastAsia="Frutiger-Light" w:hAnsi="Arial" w:cs="Frutiger-Light"/>
          <w:color w:val="4C4D4F"/>
        </w:rPr>
        <w:t>es</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rsidR="00CF5832" w:rsidRPr="00036D9B" w:rsidRDefault="00CF5832" w:rsidP="00CF5832">
      <w:pPr>
        <w:spacing w:after="120"/>
        <w:ind w:left="578" w:right="-20"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Bold" w:hAnsi="Arial" w:cs="Frutiger-Bold"/>
          <w:b/>
          <w:bCs/>
          <w:color w:val="4C4D4F"/>
        </w:rPr>
        <w:t>Co</w:t>
      </w:r>
      <w:r w:rsidRPr="00036D9B">
        <w:rPr>
          <w:rFonts w:ascii="Arial" w:eastAsia="Frutiger-Bold" w:hAnsi="Arial" w:cs="Frutiger-Bold"/>
          <w:b/>
          <w:bCs/>
          <w:color w:val="4C4D4F"/>
          <w:spacing w:val="-1"/>
        </w:rPr>
        <w:t>l</w:t>
      </w:r>
      <w:r w:rsidRPr="00036D9B">
        <w:rPr>
          <w:rFonts w:ascii="Arial" w:eastAsia="Frutiger-Bold" w:hAnsi="Arial" w:cs="Frutiger-Bold"/>
          <w:b/>
          <w:bCs/>
          <w:color w:val="4C4D4F"/>
        </w:rPr>
        <w:t>la</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7"/>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g</w:t>
      </w:r>
      <w:r w:rsidRPr="00036D9B">
        <w:rPr>
          <w:rFonts w:ascii="Arial" w:eastAsia="Frutiger-Light" w:hAnsi="Arial" w:cs="Frutiger-Light"/>
          <w:color w:val="4C4D4F"/>
          <w:spacing w:val="-1"/>
        </w:rPr>
        <w:t>en</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w:t>
      </w:r>
      <w:r w:rsidRPr="00036D9B">
        <w:rPr>
          <w:rFonts w:ascii="Arial" w:eastAsia="Frutiger-Light" w:hAnsi="Arial" w:cs="Frutiger-Light"/>
          <w:color w:val="4C4D4F"/>
          <w:spacing w:val="-3"/>
        </w:rPr>
        <w:t>i</w:t>
      </w:r>
      <w:r w:rsidR="0018136F" w:rsidRPr="00036D9B">
        <w:rPr>
          <w:rFonts w:ascii="Arial" w:eastAsia="Frutiger-Light" w:hAnsi="Arial" w:cs="Frutiger-Light"/>
          <w:color w:val="4C4D4F"/>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y </w:t>
      </w:r>
      <w:r w:rsidR="0018136F" w:rsidRPr="00036D9B">
        <w:rPr>
          <w:rFonts w:ascii="Arial" w:eastAsia="Frutiger-Light" w:hAnsi="Arial" w:cs="Frutiger-Light"/>
          <w:color w:val="4C4D4F"/>
        </w:rPr>
        <w:t>s</w:t>
      </w:r>
      <w:r w:rsidR="0018136F" w:rsidRPr="00036D9B">
        <w:rPr>
          <w:rFonts w:ascii="Arial" w:eastAsia="Frutiger-Light" w:hAnsi="Arial" w:cs="Frutiger-Light"/>
          <w:color w:val="4C4D4F"/>
          <w:spacing w:val="1"/>
        </w:rPr>
        <w:t>o</w:t>
      </w:r>
      <w:r w:rsidR="0018136F" w:rsidRPr="00036D9B">
        <w:rPr>
          <w:rFonts w:ascii="Arial" w:eastAsia="Frutiger-Light" w:hAnsi="Arial" w:cs="Frutiger-Light"/>
          <w:color w:val="4C4D4F"/>
          <w:spacing w:val="-2"/>
        </w:rPr>
        <w:t>cia</w:t>
      </w:r>
      <w:r w:rsidR="0018136F"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18136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spacing w:val="-3"/>
        </w:rPr>
        <w:t>h</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H</w:t>
      </w:r>
      <w:r w:rsidRPr="00036D9B">
        <w:rPr>
          <w:rFonts w:ascii="Arial" w:eastAsia="Frutiger-Bold" w:hAnsi="Arial" w:cs="Frutiger-Bold"/>
          <w:b/>
          <w:bCs/>
          <w:color w:val="4C4D4F"/>
          <w:spacing w:val="-3"/>
          <w:u w:val="single"/>
        </w:rPr>
        <w:t>o</w:t>
      </w:r>
      <w:r w:rsidRPr="00036D9B">
        <w:rPr>
          <w:rFonts w:ascii="Arial" w:eastAsia="Frutiger-Bold" w:hAnsi="Arial" w:cs="Frutiger-Bold"/>
          <w:b/>
          <w:bCs/>
          <w:color w:val="4C4D4F"/>
          <w:u w:val="single"/>
        </w:rPr>
        <w:t xml:space="preserve">w </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5"/>
          <w:u w:val="single"/>
        </w:rPr>
        <w:t>w</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r</w:t>
      </w:r>
      <w:r w:rsidR="0018136F" w:rsidRPr="00036D9B">
        <w:rPr>
          <w:rFonts w:ascii="Arial" w:eastAsia="Frutiger-Bold" w:hAnsi="Arial" w:cs="Frutiger-Bold"/>
          <w:b/>
          <w:bCs/>
          <w:color w:val="4C4D4F"/>
          <w:spacing w:val="3"/>
          <w:u w:val="single"/>
        </w:rPr>
        <w:t>k</w:t>
      </w:r>
      <w:r w:rsidR="0018136F" w:rsidRPr="00036D9B">
        <w:rPr>
          <w:rFonts w:ascii="Arial" w:eastAsia="Frutiger-Bold" w:hAnsi="Arial" w:cs="Frutiger-Bold"/>
          <w:b/>
          <w:bCs/>
          <w:color w:val="4C4D4F"/>
          <w:u w:val="single"/>
        </w:rPr>
        <w:t>s</w:t>
      </w:r>
    </w:p>
    <w:p w:rsidR="00CF5832" w:rsidRPr="00036D9B" w:rsidRDefault="00CF5832" w:rsidP="00CF5832">
      <w:pPr>
        <w:spacing w:after="120" w:line="240" w:lineRule="auto"/>
        <w:ind w:right="-20"/>
        <w:rPr>
          <w:rFonts w:ascii="Arial" w:eastAsia="Frutiger-Bold" w:hAnsi="Arial" w:cs="Frutiger-Bold"/>
        </w:rPr>
      </w:pP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e n</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 l</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 xml:space="preserve">gal </w:t>
      </w:r>
      <w:r w:rsidRPr="00036D9B">
        <w:rPr>
          <w:rFonts w:ascii="Arial" w:eastAsia="Frutiger-Bold" w:hAnsi="Arial" w:cs="Frutiger-Bold"/>
          <w:b/>
          <w:bCs/>
          <w:color w:val="4C4D4F"/>
          <w:spacing w:val="-2"/>
        </w:rPr>
        <w:t>f</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 xml:space="preserve">k </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t</w:t>
      </w:r>
      <w:r w:rsidRPr="00036D9B">
        <w:rPr>
          <w:rFonts w:ascii="Arial" w:eastAsia="Frutiger-Bold" w:hAnsi="Arial" w:cs="Frutiger-Bold"/>
          <w:b/>
          <w:bCs/>
          <w:color w:val="4C4D4F"/>
          <w:spacing w:val="-1"/>
        </w:rPr>
        <w:t>h</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 p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w:t>
      </w:r>
    </w:p>
    <w:p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1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Soc</w:t>
      </w:r>
      <w:r w:rsidRPr="00036D9B">
        <w:rPr>
          <w:rFonts w:ascii="Arial" w:eastAsia="Frutiger-Bold" w:hAnsi="Arial" w:cs="Frutiger-Bold"/>
          <w:b/>
          <w:bCs/>
          <w:color w:val="4C4D4F"/>
        </w:rPr>
        <w:t xml:space="preserve">ial </w:t>
      </w:r>
      <w:r w:rsidRPr="00036D9B">
        <w:rPr>
          <w:rFonts w:ascii="Arial" w:eastAsia="Frutiger-Bold" w:hAnsi="Arial" w:cs="Frutiger-Bold"/>
          <w:b/>
          <w:bCs/>
          <w:color w:val="4C4D4F"/>
          <w:spacing w:val="1"/>
        </w:rPr>
        <w:t>S</w:t>
      </w:r>
      <w:r w:rsidRPr="00036D9B">
        <w:rPr>
          <w:rFonts w:ascii="Arial" w:eastAsia="Frutiger-Bold" w:hAnsi="Arial" w:cs="Frutiger-Bold"/>
          <w:b/>
          <w:bCs/>
          <w:color w:val="4C4D4F"/>
        </w:rPr>
        <w: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4"/>
        </w:rPr>
        <w:t>W</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6"/>
        </w:rPr>
        <w:t>(</w:t>
      </w:r>
      <w:r w:rsidRPr="00036D9B">
        <w:rPr>
          <w:rFonts w:ascii="Arial" w:eastAsia="Frutiger-Bold" w:hAnsi="Arial" w:cs="Frutiger-Bold"/>
          <w:b/>
          <w:bCs/>
          <w:color w:val="4C4D4F"/>
          <w:spacing w:val="-5"/>
        </w:rPr>
        <w:t>W</w:t>
      </w:r>
      <w:r w:rsidRPr="00036D9B">
        <w:rPr>
          <w:rFonts w:ascii="Arial" w:eastAsia="Frutiger-Bold" w:hAnsi="Arial" w:cs="Frutiger-Bold"/>
          <w:b/>
          <w:bCs/>
          <w:color w:val="4C4D4F"/>
        </w:rPr>
        <w:t>al</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5"/>
        </w:rPr>
        <w:t>s</w:t>
      </w:r>
      <w:r w:rsidRPr="00036D9B">
        <w:rPr>
          <w:rFonts w:ascii="Arial" w:eastAsia="Frutiger-Bold" w:hAnsi="Arial" w:cs="Frutiger-Bold"/>
          <w:b/>
          <w:bCs/>
          <w:color w:val="4C4D4F"/>
        </w:rPr>
        <w:t xml:space="preserve">) </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spacing w:val="11"/>
        </w:rPr>
        <w:t>t</w:t>
      </w:r>
      <w:r w:rsidR="0018136F" w:rsidRPr="00036D9B">
        <w:rPr>
          <w:rFonts w:ascii="Arial" w:eastAsia="Frutiger-Bold" w:hAnsi="Arial" w:cs="Frutiger-Bold"/>
          <w:b/>
          <w:bCs/>
          <w:color w:val="4C4D4F"/>
          <w:spacing w:val="11"/>
        </w:rPr>
        <w:t xml:space="preserve"> 2014</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a</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ou</w:t>
      </w:r>
      <w:r w:rsidRPr="00036D9B">
        <w:rPr>
          <w:rFonts w:ascii="Arial" w:eastAsia="Frutiger-Light" w:hAnsi="Arial" w:cs="Frutiger-Light"/>
          <w:color w:val="4C4D4F"/>
        </w:rPr>
        <w:t>t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r bo</w:t>
      </w:r>
      <w:r w:rsidRPr="00036D9B">
        <w:rPr>
          <w:rFonts w:ascii="Arial" w:eastAsia="Frutiger-Light" w:hAnsi="Arial" w:cs="Frutiger-Light"/>
          <w:color w:val="4C4D4F"/>
          <w:spacing w:val="-2"/>
        </w:rPr>
        <w:t>d</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2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rPr>
        <w:t>l</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a</w:t>
      </w:r>
      <w:r w:rsidRPr="00036D9B">
        <w:rPr>
          <w:rFonts w:ascii="Arial" w:eastAsia="Frutiger-Light" w:hAnsi="Arial" w:cs="Frutiger-Light"/>
          <w:color w:val="4C4D4F"/>
          <w:spacing w:val="6"/>
        </w:rPr>
        <w:t>r</w:t>
      </w:r>
      <w:r w:rsidRPr="00036D9B">
        <w:rPr>
          <w:rFonts w:ascii="Arial" w:eastAsia="Frutiger-Light" w:hAnsi="Arial" w:cs="Frutiger-Light"/>
          <w:color w:val="4C4D4F"/>
        </w:rPr>
        <w:t>y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l</w:t>
      </w:r>
    </w:p>
    <w:p w:rsidR="00CF5832" w:rsidRPr="00036D9B" w:rsidRDefault="00CF5832" w:rsidP="00CF5832">
      <w:pPr>
        <w:spacing w:after="120"/>
        <w:ind w:left="590" w:right="-20" w:hanging="183"/>
        <w:rPr>
          <w:rFonts w:ascii="Arial" w:eastAsia="Frutiger-Light" w:hAnsi="Arial" w:cs="Frutiger-Light"/>
        </w:rPr>
      </w:pPr>
      <w:r w:rsidRPr="00036D9B">
        <w:rPr>
          <w:rFonts w:ascii="Arial" w:eastAsia="Frutiger-Light" w:hAnsi="Arial" w:cs="Frutiger-Light"/>
          <w:color w:val="9D3D96"/>
        </w:rPr>
        <w:t xml:space="preserve">3 </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0018136F" w:rsidRPr="00036D9B">
        <w:rPr>
          <w:rFonts w:ascii="Arial" w:eastAsia="Frutiger-Bold" w:hAnsi="Arial" w:cs="Frutiger-Bold"/>
          <w:b/>
          <w:bCs/>
          <w:color w:val="4C4D4F"/>
        </w:rPr>
        <w:t>p</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spacing w:val="4"/>
        </w:rPr>
        <w:t>c</w:t>
      </w:r>
      <w:r w:rsidRPr="00036D9B">
        <w:rPr>
          <w:rFonts w:ascii="Arial" w:eastAsia="Frutiger-Bold" w:hAnsi="Arial" w:cs="Frutiger-Bold"/>
          <w:b/>
          <w:bCs/>
          <w:color w:val="4C4D4F"/>
        </w:rPr>
        <w:t>tic</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1"/>
        </w:rPr>
        <w:t>w</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k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rsidR="00CF5832" w:rsidRPr="00036D9B" w:rsidRDefault="00CF5832" w:rsidP="00CF5832">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 </w:t>
      </w:r>
      <w:r w:rsidR="0018136F" w:rsidRPr="00036D9B">
        <w:rPr>
          <w:rFonts w:ascii="Arial" w:eastAsia="Frutiger-Bold" w:hAnsi="Arial" w:cs="Frutiger-Bold"/>
          <w:b/>
          <w:bCs/>
          <w:color w:val="4C4D4F"/>
          <w:spacing w:val="1"/>
          <w:u w:val="single"/>
        </w:rPr>
        <w:t>c</w:t>
      </w:r>
      <w:r w:rsidR="0018136F" w:rsidRPr="00036D9B">
        <w:rPr>
          <w:rFonts w:ascii="Arial" w:eastAsia="Frutiger-Bold" w:hAnsi="Arial" w:cs="Frutiger-Bold"/>
          <w:b/>
          <w:bCs/>
          <w:color w:val="4C4D4F"/>
          <w:u w:val="single"/>
        </w:rPr>
        <w:t>o</w:t>
      </w:r>
      <w:r w:rsidR="0018136F" w:rsidRPr="00036D9B">
        <w:rPr>
          <w:rFonts w:ascii="Arial" w:eastAsia="Frutiger-Bold" w:hAnsi="Arial" w:cs="Frutiger-Bold"/>
          <w:b/>
          <w:bCs/>
          <w:color w:val="4C4D4F"/>
          <w:spacing w:val="1"/>
          <w:u w:val="single"/>
        </w:rPr>
        <w:t>n</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1"/>
          <w:u w:val="single"/>
        </w:rPr>
        <w:t>i</w:t>
      </w:r>
      <w:r w:rsidR="0018136F" w:rsidRPr="00036D9B">
        <w:rPr>
          <w:rFonts w:ascii="Arial" w:eastAsia="Frutiger-Bold" w:hAnsi="Arial" w:cs="Frutiger-Bold"/>
          <w:b/>
          <w:bCs/>
          <w:color w:val="4C4D4F"/>
          <w:u w:val="single"/>
        </w:rPr>
        <w:t>s</w:t>
      </w:r>
      <w:r w:rsidR="0018136F" w:rsidRPr="00036D9B">
        <w:rPr>
          <w:rFonts w:ascii="Arial" w:eastAsia="Frutiger-Bold" w:hAnsi="Arial" w:cs="Frutiger-Bold"/>
          <w:b/>
          <w:bCs/>
          <w:color w:val="4C4D4F"/>
          <w:spacing w:val="2"/>
          <w:u w:val="single"/>
        </w:rPr>
        <w:t>t</w:t>
      </w:r>
      <w:r w:rsidR="0018136F"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6"/>
        </w:rPr>
        <w:t>(</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7"/>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0018136F" w:rsidRPr="00036D9B">
        <w:rPr>
          <w:rFonts w:ascii="Arial" w:eastAsia="Frutiger-Light" w:hAnsi="Arial" w:cs="Frutiger-Light"/>
          <w:color w:val="4C4D4F"/>
        </w:rPr>
        <w:t xml:space="preserve">2014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0018136F" w:rsidRPr="00036D9B">
        <w:rPr>
          <w:rFonts w:ascii="Arial" w:eastAsia="Frutiger-Light" w:hAnsi="Arial" w:cs="Frutiger-Light"/>
          <w:color w:val="4C4D4F"/>
          <w:spacing w:val="-3"/>
        </w:rPr>
        <w:t>p</w:t>
      </w:r>
      <w:r w:rsidR="0018136F" w:rsidRPr="00036D9B">
        <w:rPr>
          <w:rFonts w:ascii="Arial" w:eastAsia="Frutiger-Light" w:hAnsi="Arial" w:cs="Frutiger-Light"/>
          <w:color w:val="4C4D4F"/>
          <w:spacing w:val="-2"/>
        </w:rPr>
        <w:t>a</w:t>
      </w:r>
      <w:r w:rsidR="0018136F" w:rsidRPr="00036D9B">
        <w:rPr>
          <w:rFonts w:ascii="Arial" w:eastAsia="Frutiger-Light" w:hAnsi="Arial" w:cs="Frutiger-Light"/>
          <w:color w:val="4C4D4F"/>
          <w:spacing w:val="5"/>
        </w:rPr>
        <w:t>r</w:t>
      </w:r>
      <w:r w:rsidR="0018136F" w:rsidRPr="00036D9B">
        <w:rPr>
          <w:rFonts w:ascii="Arial" w:eastAsia="Frutiger-Light" w:hAnsi="Arial" w:cs="Frutiger-Light"/>
          <w:color w:val="4C4D4F"/>
          <w:spacing w:val="4"/>
        </w:rPr>
        <w:t>t</w:t>
      </w:r>
      <w:r w:rsidR="0018136F"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1</w:t>
      </w:r>
      <w:r w:rsidRPr="00036D9B">
        <w:rPr>
          <w:rFonts w:ascii="Arial" w:eastAsia="Frutiger-Light" w:hAnsi="Arial" w:cs="Frutiger-Light"/>
          <w:color w:val="9D3D96"/>
        </w:rPr>
        <w:tab/>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2</w:t>
      </w:r>
      <w:r w:rsidRPr="00036D9B">
        <w:rPr>
          <w:rFonts w:ascii="Arial" w:eastAsia="Frutiger-Light" w:hAnsi="Arial" w:cs="Frutiger-Light"/>
          <w:color w:val="9D3D96"/>
        </w:rPr>
        <w:tab/>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3</w:t>
      </w:r>
      <w:r w:rsidRPr="00036D9B">
        <w:rPr>
          <w:rFonts w:ascii="Arial" w:eastAsia="Frutiger-Light" w:hAnsi="Arial" w:cs="Frutiger-Light"/>
          <w:color w:val="9D3D96"/>
        </w:rPr>
        <w:tab/>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f 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4</w:t>
      </w:r>
      <w:r w:rsidRPr="00036D9B">
        <w:rPr>
          <w:rFonts w:ascii="Arial" w:eastAsia="Frutiger-Light" w:hAnsi="Arial" w:cs="Frutiger-Light"/>
          <w:color w:val="9D3D96"/>
        </w:rPr>
        <w:tab/>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s</w:t>
      </w:r>
    </w:p>
    <w:p w:rsidR="00CF5832" w:rsidRPr="00036D9B"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5</w:t>
      </w:r>
      <w:r w:rsidRPr="00036D9B">
        <w:rPr>
          <w:rFonts w:ascii="Arial" w:eastAsia="Frutiger-Light" w:hAnsi="Arial" w:cs="Frutiger-Light"/>
          <w:color w:val="9D3D96"/>
        </w:rPr>
        <w:tab/>
      </w:r>
      <w:r w:rsidRPr="00036D9B">
        <w:rPr>
          <w:rFonts w:ascii="Arial" w:eastAsia="Frutiger-Light" w:hAnsi="Arial" w:cs="Frutiger-Light"/>
          <w:color w:val="4C4D4F"/>
          <w:spacing w:val="-8"/>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i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6"/>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036D9B">
        <w:rPr>
          <w:rFonts w:ascii="Arial" w:eastAsia="Frutiger-Light" w:hAnsi="Arial" w:cs="Frutiger-Light"/>
          <w:color w:val="9D3D96"/>
        </w:rPr>
        <w:t>6</w:t>
      </w:r>
      <w:r w:rsidRPr="00036D9B">
        <w:rPr>
          <w:rFonts w:ascii="Arial" w:eastAsia="Frutiger-Light" w:hAnsi="Arial" w:cs="Frutiger-Light"/>
          <w:color w:val="9D3D96"/>
        </w:rPr>
        <w:tab/>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o</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A</w:t>
      </w:r>
      <w:r w:rsidRPr="00036D9B">
        <w:rPr>
          <w:rFonts w:ascii="Arial" w:eastAsia="Frutiger-Light" w:hAnsi="Arial" w:cs="Frutiger-Light"/>
          <w:color w:val="4C4D4F"/>
          <w:spacing w:val="4"/>
        </w:rPr>
        <w:t>f</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n</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7</w:t>
      </w:r>
      <w:r w:rsidRPr="00CF5832">
        <w:rPr>
          <w:rFonts w:ascii="Arial" w:eastAsia="Frutiger-Light" w:hAnsi="Arial" w:cs="Frutiger-Light"/>
          <w:color w:val="9D3D96"/>
        </w:rPr>
        <w:tab/>
      </w:r>
      <w:r w:rsidRPr="00CF5832">
        <w:rPr>
          <w:rFonts w:ascii="Arial" w:eastAsia="Frutiger-Light" w:hAnsi="Arial" w:cs="Frutiger-Light"/>
          <w:color w:val="4C4D4F"/>
          <w:spacing w:val="1"/>
        </w:rPr>
        <w:t>S</w:t>
      </w:r>
      <w:r w:rsidRPr="00CF5832">
        <w:rPr>
          <w:rFonts w:ascii="Arial" w:eastAsia="Frutiger-Light" w:hAnsi="Arial" w:cs="Frutiger-Light"/>
          <w:color w:val="4C4D4F"/>
          <w:spacing w:val="-2"/>
        </w:rPr>
        <w:t>a</w:t>
      </w:r>
      <w:r w:rsidRPr="00CF5832">
        <w:rPr>
          <w:rFonts w:ascii="Arial" w:eastAsia="Frutiger-Light" w:hAnsi="Arial" w:cs="Frutiger-Light"/>
          <w:color w:val="4C4D4F"/>
          <w:spacing w:val="-4"/>
        </w:rPr>
        <w:t>f</w:t>
      </w:r>
      <w:r w:rsidRPr="00CF5832">
        <w:rPr>
          <w:rFonts w:ascii="Arial" w:eastAsia="Frutiger-Light" w:hAnsi="Arial" w:cs="Frutiger-Light"/>
          <w:color w:val="4C4D4F"/>
        </w:rPr>
        <w:t>e</w:t>
      </w:r>
      <w:r w:rsidRPr="00CF5832">
        <w:rPr>
          <w:rFonts w:ascii="Arial" w:eastAsia="Frutiger-Light" w:hAnsi="Arial" w:cs="Frutiger-Light"/>
          <w:color w:val="4C4D4F"/>
          <w:spacing w:val="-2"/>
        </w:rPr>
        <w:t>guard</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8</w:t>
      </w:r>
      <w:r w:rsidRPr="00CF5832">
        <w:rPr>
          <w:rFonts w:ascii="Arial" w:eastAsia="Frutiger-Light" w:hAnsi="Arial" w:cs="Frutiger-Light"/>
          <w:color w:val="9D3D96"/>
        </w:rPr>
        <w:tab/>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l S</w:t>
      </w:r>
      <w:r w:rsidRPr="00CF5832">
        <w:rPr>
          <w:rFonts w:ascii="Arial" w:eastAsia="Frutiger-Light" w:hAnsi="Arial" w:cs="Frutiger-Light"/>
          <w:color w:val="4C4D4F"/>
          <w:spacing w:val="-1"/>
        </w:rPr>
        <w:t>e</w:t>
      </w:r>
      <w:r w:rsidRPr="00CF5832">
        <w:rPr>
          <w:rFonts w:ascii="Arial" w:eastAsia="Frutiger-Light" w:hAnsi="Arial" w:cs="Frutiger-Light"/>
          <w:color w:val="4C4D4F"/>
          <w:spacing w:val="6"/>
        </w:rPr>
        <w:t>r</w:t>
      </w:r>
      <w:r w:rsidRPr="00CF5832">
        <w:rPr>
          <w:rFonts w:ascii="Arial" w:eastAsia="Frutiger-Light" w:hAnsi="Arial" w:cs="Frutiger-Light"/>
          <w:color w:val="4C4D4F"/>
        </w:rPr>
        <w:t>v</w:t>
      </w:r>
      <w:r w:rsidRPr="00CF5832">
        <w:rPr>
          <w:rFonts w:ascii="Arial" w:eastAsia="Frutiger-Light" w:hAnsi="Arial" w:cs="Frutiger-Light"/>
          <w:color w:val="4C4D4F"/>
          <w:spacing w:val="-1"/>
        </w:rPr>
        <w:t>i</w:t>
      </w:r>
      <w:r w:rsidRPr="00CF5832">
        <w:rPr>
          <w:rFonts w:ascii="Arial" w:eastAsia="Frutiger-Light" w:hAnsi="Arial" w:cs="Frutiger-Light"/>
          <w:color w:val="4C4D4F"/>
          <w:spacing w:val="-3"/>
        </w:rPr>
        <w:t>c</w:t>
      </w:r>
      <w:r w:rsidRPr="00CF5832">
        <w:rPr>
          <w:rFonts w:ascii="Arial" w:eastAsia="Frutiger-Light" w:hAnsi="Arial" w:cs="Frutiger-Light"/>
          <w:color w:val="4C4D4F"/>
        </w:rPr>
        <w:t xml:space="preserve">es </w:t>
      </w:r>
      <w:r w:rsidRPr="00CF5832">
        <w:rPr>
          <w:rFonts w:ascii="Arial" w:eastAsia="Frutiger-Light" w:hAnsi="Arial" w:cs="Frutiger-Light"/>
          <w:color w:val="4C4D4F"/>
          <w:spacing w:val="-3"/>
        </w:rPr>
        <w:t>F</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n</w:t>
      </w:r>
      <w:r w:rsidRPr="00CF5832">
        <w:rPr>
          <w:rFonts w:ascii="Arial" w:eastAsia="Frutiger-Light" w:hAnsi="Arial" w:cs="Frutiger-Light"/>
          <w:color w:val="4C4D4F"/>
          <w:spacing w:val="4"/>
        </w:rPr>
        <w:t>c</w:t>
      </w:r>
      <w:r w:rsidRPr="00CF5832">
        <w:rPr>
          <w:rFonts w:ascii="Arial" w:eastAsia="Frutiger-Light" w:hAnsi="Arial" w:cs="Frutiger-Light"/>
          <w:color w:val="4C4D4F"/>
          <w:spacing w:val="-1"/>
        </w:rPr>
        <w:t>tio</w:t>
      </w:r>
      <w:r w:rsidRPr="00CF5832">
        <w:rPr>
          <w:rFonts w:ascii="Arial" w:eastAsia="Frutiger-Light" w:hAnsi="Arial" w:cs="Frutiger-Light"/>
          <w:color w:val="4C4D4F"/>
          <w:spacing w:val="-3"/>
        </w:rPr>
        <w:t>n</w:t>
      </w:r>
      <w:r w:rsidRPr="00CF5832">
        <w:rPr>
          <w:rFonts w:ascii="Arial" w:eastAsia="Frutiger-Light" w:hAnsi="Arial" w:cs="Frutiger-Light"/>
          <w:color w:val="4C4D4F"/>
        </w:rPr>
        <w:t>s</w:t>
      </w:r>
    </w:p>
    <w:p w:rsidR="00CF5832" w:rsidRPr="00CF5832" w:rsidRDefault="00CF5832" w:rsidP="00CF5832">
      <w:pPr>
        <w:tabs>
          <w:tab w:val="left" w:pos="760"/>
        </w:tabs>
        <w:spacing w:after="120" w:line="240" w:lineRule="auto"/>
        <w:ind w:left="407" w:right="-20"/>
        <w:rPr>
          <w:rFonts w:ascii="Arial" w:eastAsia="Frutiger-Light" w:hAnsi="Arial" w:cs="Frutiger-Light"/>
        </w:rPr>
      </w:pPr>
      <w:r w:rsidRPr="00CF5832">
        <w:rPr>
          <w:rFonts w:ascii="Arial" w:eastAsia="Frutiger-Light" w:hAnsi="Arial" w:cs="Frutiger-Light"/>
          <w:color w:val="9D3D96"/>
        </w:rPr>
        <w:t>9</w:t>
      </w:r>
      <w:r w:rsidRPr="00CF5832">
        <w:rPr>
          <w:rFonts w:ascii="Arial" w:eastAsia="Frutiger-Light" w:hAnsi="Arial" w:cs="Frutiger-Light"/>
          <w:color w:val="9D3D96"/>
        </w:rPr>
        <w:tab/>
      </w:r>
      <w:r w:rsidRPr="00CF5832">
        <w:rPr>
          <w:rFonts w:ascii="Arial" w:eastAsia="Frutiger-Light" w:hAnsi="Arial" w:cs="Frutiger-Light"/>
          <w:color w:val="4C4D4F"/>
          <w:spacing w:val="-9"/>
        </w:rPr>
        <w:t>C</w:t>
      </w:r>
      <w:r w:rsidRPr="00CF5832">
        <w:rPr>
          <w:rFonts w:ascii="Arial" w:eastAsia="Frutiger-Light" w:hAnsi="Arial" w:cs="Frutiger-Light"/>
          <w:color w:val="4C4D4F"/>
          <w:spacing w:val="6"/>
        </w:rPr>
        <w:t>o-</w:t>
      </w:r>
      <w:r w:rsidRPr="00CF5832">
        <w:rPr>
          <w:rFonts w:ascii="Arial" w:eastAsia="Frutiger-Light" w:hAnsi="Arial" w:cs="Frutiger-Light"/>
          <w:color w:val="4C4D4F"/>
        </w:rPr>
        <w:t>o</w:t>
      </w:r>
      <w:r w:rsidRPr="00CF5832">
        <w:rPr>
          <w:rFonts w:ascii="Arial" w:eastAsia="Frutiger-Light" w:hAnsi="Arial" w:cs="Frutiger-Light"/>
          <w:color w:val="4C4D4F"/>
          <w:spacing w:val="1"/>
        </w:rPr>
        <w:t>p</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r</w:t>
      </w:r>
      <w:r w:rsidRPr="00CF5832">
        <w:rPr>
          <w:rFonts w:ascii="Arial" w:eastAsia="Frutiger-Light" w:hAnsi="Arial" w:cs="Frutiger-Light"/>
          <w:color w:val="4C4D4F"/>
          <w:spacing w:val="-2"/>
        </w:rPr>
        <w:t>a</w:t>
      </w:r>
      <w:r w:rsidRPr="00CF5832">
        <w:rPr>
          <w:rFonts w:ascii="Arial" w:eastAsia="Frutiger-Light" w:hAnsi="Arial" w:cs="Frutiger-Light"/>
          <w:color w:val="4C4D4F"/>
          <w:spacing w:val="-1"/>
        </w:rPr>
        <w:t>tio</w:t>
      </w:r>
      <w:r w:rsidRPr="00CF5832">
        <w:rPr>
          <w:rFonts w:ascii="Arial" w:eastAsia="Frutiger-Light" w:hAnsi="Arial" w:cs="Frutiger-Light"/>
          <w:color w:val="4C4D4F"/>
        </w:rPr>
        <w:t xml:space="preserve">n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3"/>
        </w:rPr>
        <w:t>P</w:t>
      </w:r>
      <w:r w:rsidRPr="00CF5832">
        <w:rPr>
          <w:rFonts w:ascii="Arial" w:eastAsia="Frutiger-Light" w:hAnsi="Arial" w:cs="Frutiger-Light"/>
          <w:color w:val="4C4D4F"/>
          <w:spacing w:val="-2"/>
        </w:rPr>
        <w:t>a</w:t>
      </w:r>
      <w:r w:rsidRPr="00CF5832">
        <w:rPr>
          <w:rFonts w:ascii="Arial" w:eastAsia="Frutiger-Light" w:hAnsi="Arial" w:cs="Frutiger-Light"/>
          <w:color w:val="4C4D4F"/>
          <w:spacing w:val="5"/>
        </w:rPr>
        <w:t>r</w:t>
      </w:r>
      <w:r w:rsidRPr="00CF5832">
        <w:rPr>
          <w:rFonts w:ascii="Arial" w:eastAsia="Frutiger-Light" w:hAnsi="Arial" w:cs="Frutiger-Light"/>
          <w:color w:val="4C4D4F"/>
          <w:spacing w:val="-1"/>
        </w:rPr>
        <w:t>tne</w:t>
      </w:r>
      <w:r w:rsidRPr="00CF5832">
        <w:rPr>
          <w:rFonts w:ascii="Arial" w:eastAsia="Frutiger-Light" w:hAnsi="Arial" w:cs="Frutiger-Light"/>
          <w:color w:val="4C4D4F"/>
          <w:spacing w:val="2"/>
        </w:rPr>
        <w:t>r</w:t>
      </w:r>
      <w:r w:rsidRPr="00CF5832">
        <w:rPr>
          <w:rFonts w:ascii="Arial" w:eastAsia="Frutiger-Light" w:hAnsi="Arial" w:cs="Frutiger-Light"/>
          <w:color w:val="4C4D4F"/>
          <w:spacing w:val="-2"/>
        </w:rPr>
        <w:t>shi</w:t>
      </w:r>
      <w:r w:rsidRPr="00CF5832">
        <w:rPr>
          <w:rFonts w:ascii="Arial" w:eastAsia="Frutiger-Light" w:hAnsi="Arial" w:cs="Frutiger-Light"/>
          <w:color w:val="4C4D4F"/>
        </w:rPr>
        <w:t>p</w:t>
      </w:r>
    </w:p>
    <w:p w:rsidR="00CF5832" w:rsidRPr="00036D9B" w:rsidRDefault="00CF5832" w:rsidP="00CF5832">
      <w:pPr>
        <w:spacing w:after="120" w:line="240" w:lineRule="auto"/>
        <w:ind w:left="407" w:right="-20"/>
        <w:rPr>
          <w:rFonts w:ascii="Arial" w:eastAsia="Frutiger-Light" w:hAnsi="Arial" w:cs="Frutiger-Light"/>
        </w:rPr>
      </w:pPr>
      <w:r w:rsidRPr="00CF5832">
        <w:rPr>
          <w:rFonts w:ascii="Arial" w:eastAsia="Frutiger-Light" w:hAnsi="Arial" w:cs="Frutiger-Light"/>
          <w:color w:val="9D3D96"/>
          <w:spacing w:val="-11"/>
        </w:rPr>
        <w:t>1</w:t>
      </w:r>
      <w:r w:rsidRPr="00CF5832">
        <w:rPr>
          <w:rFonts w:ascii="Arial" w:eastAsia="Frutiger-Light" w:hAnsi="Arial" w:cs="Frutiger-Light"/>
          <w:color w:val="9D3D96"/>
        </w:rPr>
        <w:t xml:space="preserve">0 </w:t>
      </w:r>
      <w:r w:rsidRPr="00CF5832">
        <w:rPr>
          <w:rFonts w:ascii="Arial" w:eastAsia="Frutiger-Light" w:hAnsi="Arial" w:cs="Frutiger-Light"/>
          <w:color w:val="9D3D96"/>
          <w:spacing w:val="4"/>
        </w:rPr>
        <w:t xml:space="preserve"> </w:t>
      </w:r>
      <w:r w:rsidRPr="00CF5832">
        <w:rPr>
          <w:rFonts w:ascii="Arial" w:eastAsia="Frutiger-Light" w:hAnsi="Arial" w:cs="Frutiger-Light"/>
          <w:color w:val="4C4D4F"/>
          <w:spacing w:val="-9"/>
        </w:rPr>
        <w:t>C</w:t>
      </w:r>
      <w:r w:rsidRPr="00CF5832">
        <w:rPr>
          <w:rFonts w:ascii="Arial" w:eastAsia="Frutiger-Light" w:hAnsi="Arial" w:cs="Frutiger-Light"/>
          <w:color w:val="4C4D4F"/>
          <w:spacing w:val="-1"/>
        </w:rPr>
        <w:t>omp</w:t>
      </w:r>
      <w:r w:rsidRPr="00CF5832">
        <w:rPr>
          <w:rFonts w:ascii="Arial" w:eastAsia="Frutiger-Light" w:hAnsi="Arial" w:cs="Frutiger-Light"/>
          <w:color w:val="4C4D4F"/>
          <w:spacing w:val="-2"/>
        </w:rPr>
        <w:t>la</w:t>
      </w:r>
      <w:r w:rsidRPr="00CF5832">
        <w:rPr>
          <w:rFonts w:ascii="Arial" w:eastAsia="Frutiger-Light" w:hAnsi="Arial" w:cs="Frutiger-Light"/>
          <w:color w:val="4C4D4F"/>
          <w:spacing w:val="-3"/>
        </w:rPr>
        <w:t>i</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spacing w:val="-1"/>
        </w:rPr>
        <w:t>s</w:t>
      </w:r>
      <w:r w:rsidRPr="00CF5832">
        <w:rPr>
          <w:rFonts w:ascii="Arial" w:eastAsia="Frutiger-Light" w:hAnsi="Arial" w:cs="Frutiger-Light"/>
          <w:color w:val="4C4D4F"/>
        </w:rPr>
        <w:t xml:space="preserve">, </w:t>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18136F" w:rsidRPr="00036D9B">
        <w:rPr>
          <w:rFonts w:ascii="Arial" w:eastAsia="Frutiger-Light" w:hAnsi="Arial" w:cs="Frutiger-Light"/>
          <w:color w:val="4C4D4F"/>
        </w:rPr>
        <w:t xml:space="preserve">and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p>
    <w:p w:rsidR="00CF5832" w:rsidRPr="00036D9B" w:rsidRDefault="00CF5832" w:rsidP="00CF5832">
      <w:pPr>
        <w:spacing w:after="120" w:line="240" w:lineRule="auto"/>
        <w:ind w:left="407" w:right="-20"/>
        <w:rPr>
          <w:rFonts w:ascii="Arial" w:eastAsia="Frutiger-Light" w:hAnsi="Arial" w:cs="Frutiger-Light"/>
        </w:rPr>
      </w:pPr>
      <w:r w:rsidRPr="00036D9B">
        <w:rPr>
          <w:rFonts w:ascii="Arial" w:eastAsia="Frutiger-Light" w:hAnsi="Arial" w:cs="Frutiger-Light"/>
          <w:color w:val="9D3D96"/>
          <w:spacing w:val="-24"/>
        </w:rPr>
        <w:t>1</w:t>
      </w:r>
      <w:r w:rsidRPr="00036D9B">
        <w:rPr>
          <w:rFonts w:ascii="Arial" w:eastAsia="Frutiger-Light" w:hAnsi="Arial" w:cs="Frutiger-Light"/>
          <w:color w:val="9D3D96"/>
        </w:rPr>
        <w:t xml:space="preserve">1 </w:t>
      </w:r>
      <w:r w:rsidRPr="00036D9B">
        <w:rPr>
          <w:rFonts w:ascii="Arial" w:eastAsia="Frutiger-Light" w:hAnsi="Arial" w:cs="Frutiger-Light"/>
          <w:color w:val="9D3D96"/>
          <w:spacing w:val="17"/>
        </w:rPr>
        <w:t xml:space="preserve"> </w:t>
      </w:r>
      <w:r w:rsidRPr="00036D9B">
        <w:rPr>
          <w:rFonts w:ascii="Arial" w:eastAsia="Frutiger-Light" w:hAnsi="Arial" w:cs="Frutiger-Light"/>
          <w:color w:val="4C4D4F"/>
        </w:rPr>
        <w:t>M</w:t>
      </w:r>
      <w:r w:rsidRPr="00036D9B">
        <w:rPr>
          <w:rFonts w:ascii="Arial" w:eastAsia="Frutiger-Light" w:hAnsi="Arial" w:cs="Frutiger-Light"/>
          <w:color w:val="4C4D4F"/>
          <w:spacing w:val="-2"/>
        </w:rPr>
        <w:t>i</w:t>
      </w:r>
      <w:r w:rsidRPr="00036D9B">
        <w:rPr>
          <w:rFonts w:ascii="Arial" w:eastAsia="Frutiger-Light" w:hAnsi="Arial" w:cs="Frutiger-Light"/>
          <w:color w:val="4C4D4F"/>
        </w:rPr>
        <w:t>s</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d 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l</w:t>
      </w:r>
    </w:p>
    <w:p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br</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f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4"/>
        </w:rPr>
        <w:t>1</w:t>
      </w:r>
      <w:r w:rsidRPr="00036D9B">
        <w:rPr>
          <w:rFonts w:ascii="Arial" w:eastAsia="Frutiger-Light" w:hAnsi="Arial" w:cs="Frutiger-Light"/>
          <w:color w:val="4C4D4F"/>
        </w:rPr>
        <w:t xml:space="preserve">1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Pr="00036D9B">
        <w:rPr>
          <w:rFonts w:ascii="Arial" w:eastAsia="Frutiger-Light" w:hAnsi="Arial" w:cs="Frutiger-Light"/>
          <w:color w:val="4C4D4F"/>
        </w:rPr>
        <w:t>.</w:t>
      </w:r>
      <w:r w:rsidRPr="00036D9B">
        <w:rPr>
          <w:rFonts w:ascii="Arial" w:eastAsia="Frutiger-Light" w:hAnsi="Arial" w:cs="Frutiger-Light"/>
          <w:color w:val="4C4D4F"/>
          <w:u w:val="single"/>
        </w:rPr>
        <w:br w:type="page"/>
      </w:r>
      <w:r w:rsidRPr="00036D9B">
        <w:rPr>
          <w:rFonts w:ascii="Arial" w:eastAsia="Frutiger-Light" w:hAnsi="Arial" w:cs="Frutiger-Light"/>
          <w:color w:val="9D3D96"/>
          <w:spacing w:val="-21"/>
          <w:sz w:val="28"/>
          <w:szCs w:val="28"/>
          <w:u w:val="single"/>
        </w:rPr>
        <w:lastRenderedPageBreak/>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 INTRODUCTION</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s </w:t>
      </w:r>
      <w:r w:rsidRPr="00036D9B">
        <w:rPr>
          <w:rFonts w:ascii="Arial" w:eastAsia="Frutiger-Light" w:hAnsi="Arial" w:cs="Frutiger-Light"/>
          <w:color w:val="4C4D4F"/>
          <w:spacing w:val="-7"/>
        </w:rPr>
        <w:t>k</w:t>
      </w:r>
      <w:r w:rsidRPr="00036D9B">
        <w:rPr>
          <w:rFonts w:ascii="Arial" w:eastAsia="Frutiger-Light" w:hAnsi="Arial" w:cs="Frutiger-Light"/>
          <w:color w:val="4C4D4F"/>
          <w:spacing w:val="-2"/>
        </w:rPr>
        <w:t>e</w:t>
      </w:r>
      <w:r w:rsidRPr="00036D9B">
        <w:rPr>
          <w:rFonts w:ascii="Arial" w:eastAsia="Frutiger-Light" w:hAnsi="Arial" w:cs="Frutiger-Light"/>
          <w:color w:val="4C4D4F"/>
        </w:rPr>
        <w:t>y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CF5832" w:rsidRPr="00036D9B" w:rsidRDefault="00CF5832" w:rsidP="00CF5832">
      <w:pPr>
        <w:spacing w:after="120" w:line="240" w:lineRule="auto"/>
        <w:ind w:left="41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me def</w:t>
      </w:r>
      <w:r w:rsidRPr="00036D9B">
        <w:rPr>
          <w:rFonts w:ascii="Arial" w:eastAsia="Frutiger-Light" w:hAnsi="Arial" w:cs="Frutiger-Light"/>
          <w:color w:val="4C4D4F"/>
          <w:spacing w:val="-2"/>
        </w:rPr>
        <w:t>in</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o</w:t>
      </w:r>
      <w:r w:rsidRPr="00036D9B">
        <w:rPr>
          <w:rFonts w:ascii="Arial" w:eastAsia="Frutiger-Light" w:hAnsi="Arial" w:cs="Frutiger-Light"/>
          <w:color w:val="4C4D4F"/>
          <w:spacing w:val="-2"/>
        </w:rPr>
        <w:t>us</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w:t>
      </w:r>
      <w:r w:rsidR="0087656A" w:rsidRPr="00036D9B">
        <w:rPr>
          <w:rFonts w:ascii="Arial" w:eastAsia="Frutiger-Light" w:hAnsi="Arial" w:cs="Frutiger-Light"/>
          <w:color w:val="4C4D4F"/>
        </w:rPr>
        <w:t>:</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A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rPr>
        <w:t>ge</w:t>
      </w:r>
      <w:r w:rsidR="0018136F" w:rsidRPr="00036D9B">
        <w:rPr>
          <w:rFonts w:ascii="Arial" w:eastAsia="Frutiger-Light" w:hAnsi="Arial" w:cs="Frutiger-Light"/>
          <w:color w:val="4C4D4F"/>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8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8</w:t>
      </w:r>
    </w:p>
    <w:p w:rsidR="00CF5832" w:rsidRPr="00036D9B" w:rsidRDefault="00CF5832" w:rsidP="00DE44AB">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5"/>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s</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on</w:t>
      </w:r>
      <w:r w:rsidRPr="00036D9B">
        <w:rPr>
          <w:rFonts w:ascii="Arial" w:eastAsia="Frutiger-Light" w:hAnsi="Arial" w:cs="Frutiger-Light"/>
          <w:color w:val="4C4D4F"/>
        </w:rPr>
        <w:t>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p>
    <w:p w:rsidR="00602D64" w:rsidRPr="00036D9B" w:rsidRDefault="00CF5832" w:rsidP="00DE44AB">
      <w:pPr>
        <w:spacing w:after="120" w:line="240" w:lineRule="auto"/>
        <w:ind w:left="717"/>
        <w:rPr>
          <w:rFonts w:ascii="Arial" w:eastAsia="Frutiger-Light" w:hAnsi="Arial" w:cs="Frutiger-Light"/>
          <w:color w:val="4C4D4F"/>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e</w:t>
      </w:r>
      <w:r w:rsidRPr="00036D9B">
        <w:rPr>
          <w:rFonts w:ascii="Arial" w:eastAsia="Frutiger-Light" w:hAnsi="Arial" w:cs="Frutiger-Light"/>
          <w:color w:val="4C4D4F"/>
          <w:spacing w:val="-6"/>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s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0018136F" w:rsidRPr="00036D9B">
        <w:rPr>
          <w:rFonts w:ascii="Arial" w:eastAsia="Frutiger-Light" w:hAnsi="Arial" w:cs="Frutiger-Light"/>
          <w:color w:val="4C4D4F"/>
        </w:rPr>
        <w:t xml:space="preserve">th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qua</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10"/>
        </w:rPr>
        <w:t>0</w:t>
      </w:r>
      <w:r w:rsidRPr="00036D9B">
        <w:rPr>
          <w:rFonts w:ascii="Arial" w:eastAsia="Frutiger-Light" w:hAnsi="Arial" w:cs="Frutiger-Light"/>
          <w:color w:val="4C4D4F"/>
          <w:spacing w:val="-11"/>
        </w:rPr>
        <w:t>1</w:t>
      </w:r>
      <w:r w:rsidRPr="00036D9B">
        <w:rPr>
          <w:rFonts w:ascii="Arial" w:eastAsia="Frutiger-Light" w:hAnsi="Arial" w:cs="Frutiger-Light"/>
          <w:color w:val="4C4D4F"/>
        </w:rPr>
        <w:t xml:space="preserve">0 </w:t>
      </w:r>
      <w:r w:rsidRPr="00036D9B">
        <w:rPr>
          <w:rFonts w:ascii="Arial" w:eastAsia="Frutiger-Light" w:hAnsi="Arial" w:cs="Frutiger-Light"/>
          <w:color w:val="4C4D4F"/>
          <w:spacing w:val="-8"/>
        </w:rPr>
        <w:t>(</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 </w:t>
      </w:r>
    </w:p>
    <w:p w:rsidR="00CF5832" w:rsidRPr="00036D9B" w:rsidRDefault="00602D64" w:rsidP="00602D64">
      <w:pPr>
        <w:spacing w:after="120" w:line="240" w:lineRule="auto"/>
        <w:ind w:left="417"/>
        <w:rPr>
          <w:rFonts w:ascii="Arial" w:eastAsia="Frutiger-Light" w:hAnsi="Arial" w:cs="Frutiger-Light"/>
          <w:color w:val="4C4D4F"/>
        </w:rPr>
      </w:pPr>
      <w:r w:rsidRPr="00036D9B">
        <w:rPr>
          <w:rFonts w:ascii="Arial" w:eastAsia="Frutiger-Light" w:hAnsi="Arial" w:cs="Frutiger-Light"/>
          <w:color w:val="9D3D96"/>
        </w:rPr>
        <w:t xml:space="preserve">• </w:t>
      </w:r>
      <w:r w:rsidR="00CF5832" w:rsidRPr="00036D9B">
        <w:rPr>
          <w:rFonts w:ascii="Arial" w:eastAsia="Frutiger-Light" w:hAnsi="Arial" w:cs="Frutiger-Light"/>
          <w:color w:val="4C4D4F"/>
        </w:rPr>
        <w:t>S</w:t>
      </w:r>
      <w:r w:rsidR="00CF5832" w:rsidRPr="00036D9B">
        <w:rPr>
          <w:rFonts w:ascii="Arial" w:eastAsia="Frutiger-Light" w:hAnsi="Arial" w:cs="Frutiger-Light"/>
          <w:color w:val="4C4D4F"/>
          <w:spacing w:val="-1"/>
        </w:rPr>
        <w:t>o</w:t>
      </w:r>
      <w:r w:rsidR="00CF5832" w:rsidRPr="00036D9B">
        <w:rPr>
          <w:rFonts w:ascii="Arial" w:eastAsia="Frutiger-Light" w:hAnsi="Arial" w:cs="Frutiger-Light"/>
          <w:color w:val="4C4D4F"/>
        </w:rPr>
        <w:t>me def</w:t>
      </w:r>
      <w:r w:rsidR="00CF5832" w:rsidRPr="00036D9B">
        <w:rPr>
          <w:rFonts w:ascii="Arial" w:eastAsia="Frutiger-Light" w:hAnsi="Arial" w:cs="Frutiger-Light"/>
          <w:color w:val="4C4D4F"/>
          <w:spacing w:val="-2"/>
        </w:rPr>
        <w:t>in</w:t>
      </w:r>
      <w:r w:rsidR="00CF5832" w:rsidRPr="00036D9B">
        <w:rPr>
          <w:rFonts w:ascii="Arial" w:eastAsia="Frutiger-Light" w:hAnsi="Arial" w:cs="Frutiger-Light"/>
          <w:color w:val="4C4D4F"/>
          <w:spacing w:val="-1"/>
        </w:rPr>
        <w:t>itio</w:t>
      </w:r>
      <w:r w:rsidR="00CF5832" w:rsidRPr="00036D9B">
        <w:rPr>
          <w:rFonts w:ascii="Arial" w:eastAsia="Frutiger-Light" w:hAnsi="Arial" w:cs="Frutiger-Light"/>
          <w:color w:val="4C4D4F"/>
          <w:spacing w:val="-3"/>
        </w:rPr>
        <w:t>n</w:t>
      </w:r>
      <w:r w:rsidR="00CF5832" w:rsidRPr="00036D9B">
        <w:rPr>
          <w:rFonts w:ascii="Arial" w:eastAsia="Frutiger-Light" w:hAnsi="Arial" w:cs="Frutiger-Light"/>
          <w:color w:val="4C4D4F"/>
        </w:rPr>
        <w:t xml:space="preserve">s </w:t>
      </w:r>
      <w:r w:rsidR="00CF5832" w:rsidRPr="00036D9B">
        <w:rPr>
          <w:rFonts w:ascii="Arial" w:eastAsia="Frutiger-Light" w:hAnsi="Arial" w:cs="Frutiger-Light"/>
          <w:color w:val="4C4D4F"/>
          <w:spacing w:val="-2"/>
        </w:rPr>
        <w:t>a</w:t>
      </w:r>
      <w:r w:rsidR="00CF5832" w:rsidRPr="00036D9B">
        <w:rPr>
          <w:rFonts w:ascii="Arial" w:eastAsia="Frutiger-Light" w:hAnsi="Arial" w:cs="Frutiger-Light"/>
          <w:color w:val="4C4D4F"/>
          <w:spacing w:val="-3"/>
        </w:rPr>
        <w:t>r</w:t>
      </w:r>
      <w:r w:rsidR="00CF5832" w:rsidRPr="00036D9B">
        <w:rPr>
          <w:rFonts w:ascii="Arial" w:eastAsia="Frutiger-Light" w:hAnsi="Arial" w:cs="Frutiger-Light"/>
          <w:color w:val="4C4D4F"/>
        </w:rPr>
        <w:t xml:space="preserve">e </w:t>
      </w:r>
      <w:r w:rsidR="00CF5832" w:rsidRPr="00036D9B">
        <w:rPr>
          <w:rFonts w:ascii="Arial" w:eastAsia="Frutiger-Light" w:hAnsi="Arial" w:cs="Frutiger-Light"/>
          <w:color w:val="4C4D4F"/>
          <w:spacing w:val="-2"/>
        </w:rPr>
        <w:t>lar</w:t>
      </w:r>
      <w:r w:rsidR="00CF5832" w:rsidRPr="00036D9B">
        <w:rPr>
          <w:rFonts w:ascii="Arial" w:eastAsia="Frutiger-Light" w:hAnsi="Arial" w:cs="Frutiger-Light"/>
          <w:color w:val="4C4D4F"/>
        </w:rPr>
        <w:t>g</w:t>
      </w:r>
      <w:r w:rsidR="00CF5832" w:rsidRPr="00036D9B">
        <w:rPr>
          <w:rFonts w:ascii="Arial" w:eastAsia="Frutiger-Light" w:hAnsi="Arial" w:cs="Frutiger-Light"/>
          <w:color w:val="4C4D4F"/>
          <w:spacing w:val="-1"/>
        </w:rPr>
        <w:t>e</w:t>
      </w:r>
      <w:r w:rsidR="00CF5832" w:rsidRPr="00036D9B">
        <w:rPr>
          <w:rFonts w:ascii="Arial" w:eastAsia="Frutiger-Light" w:hAnsi="Arial" w:cs="Frutiger-Light"/>
          <w:color w:val="4C4D4F"/>
        </w:rPr>
        <w:t xml:space="preserve">ly </w:t>
      </w:r>
      <w:r w:rsidR="00CF5832" w:rsidRPr="00036D9B">
        <w:rPr>
          <w:rFonts w:ascii="Arial" w:eastAsia="Frutiger-Light" w:hAnsi="Arial" w:cs="Frutiger-Light"/>
          <w:color w:val="4C4D4F"/>
          <w:spacing w:val="-1"/>
        </w:rPr>
        <w:t>ne</w:t>
      </w:r>
      <w:r w:rsidR="00CF5832" w:rsidRPr="00036D9B">
        <w:rPr>
          <w:rFonts w:ascii="Arial" w:eastAsia="Frutiger-Light" w:hAnsi="Arial" w:cs="Frutiger-Light"/>
          <w:color w:val="4C4D4F"/>
        </w:rPr>
        <w:t>w</w:t>
      </w:r>
      <w:r w:rsidR="0018136F" w:rsidRPr="00036D9B">
        <w:rPr>
          <w:rFonts w:ascii="Arial" w:eastAsia="Frutiger-Light" w:hAnsi="Arial" w:cs="Frutiger-Light"/>
          <w:color w:val="4C4D4F"/>
        </w:rPr>
        <w:t>,</w:t>
      </w:r>
      <w:r w:rsidR="00CF5832" w:rsidRPr="00036D9B">
        <w:rPr>
          <w:rFonts w:ascii="Arial" w:eastAsia="Frutiger-Light" w:hAnsi="Arial" w:cs="Frutiger-Light"/>
          <w:color w:val="4C4D4F"/>
        </w:rPr>
        <w:t xml:space="preserve"> </w:t>
      </w:r>
      <w:r w:rsidR="00CF5832" w:rsidRPr="00036D9B">
        <w:rPr>
          <w:rFonts w:ascii="Arial" w:eastAsia="Frutiger-Light" w:hAnsi="Arial" w:cs="Frutiger-Light"/>
          <w:color w:val="4C4D4F"/>
          <w:spacing w:val="-6"/>
        </w:rPr>
        <w:t>e.</w:t>
      </w:r>
      <w:r w:rsidR="00CF5832" w:rsidRPr="00036D9B">
        <w:rPr>
          <w:rFonts w:ascii="Arial" w:eastAsia="Frutiger-Light" w:hAnsi="Arial" w:cs="Frutiger-Light"/>
          <w:color w:val="4C4D4F"/>
          <w:spacing w:val="-3"/>
        </w:rPr>
        <w:t>g</w:t>
      </w:r>
      <w:r w:rsidR="00CF5832" w:rsidRPr="00036D9B">
        <w:rPr>
          <w:rFonts w:ascii="Arial" w:eastAsia="Frutiger-Light" w:hAnsi="Arial" w:cs="Frutiger-Light"/>
          <w:color w:val="4C4D4F"/>
        </w:rPr>
        <w:t>. “</w:t>
      </w:r>
      <w:r w:rsidR="0018136F" w:rsidRPr="00036D9B">
        <w:rPr>
          <w:rFonts w:ascii="Arial" w:eastAsia="Frutiger-Light" w:hAnsi="Arial" w:cs="Frutiger-Light"/>
          <w:color w:val="4C4D4F"/>
          <w:spacing w:val="-4"/>
        </w:rPr>
        <w:t>w</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l</w:t>
      </w:r>
      <w:r w:rsidR="0018136F" w:rsidRPr="00036D9B">
        <w:rPr>
          <w:rFonts w:ascii="Arial" w:eastAsia="Frutiger-Light" w:hAnsi="Arial" w:cs="Frutiger-Light"/>
          <w:color w:val="4C4D4F"/>
          <w:spacing w:val="-2"/>
        </w:rPr>
        <w:t>l-</w:t>
      </w:r>
      <w:r w:rsidR="0018136F" w:rsidRPr="00036D9B">
        <w:rPr>
          <w:rFonts w:ascii="Arial" w:eastAsia="Frutiger-Light" w:hAnsi="Arial" w:cs="Frutiger-Light"/>
          <w:color w:val="4C4D4F"/>
          <w:spacing w:val="1"/>
        </w:rPr>
        <w:t>b</w:t>
      </w:r>
      <w:r w:rsidR="0018136F" w:rsidRPr="00036D9B">
        <w:rPr>
          <w:rFonts w:ascii="Arial" w:eastAsia="Frutiger-Light" w:hAnsi="Arial" w:cs="Frutiger-Light"/>
          <w:color w:val="4C4D4F"/>
          <w:spacing w:val="-1"/>
        </w:rPr>
        <w:t>e</w:t>
      </w:r>
      <w:r w:rsidR="0018136F" w:rsidRPr="00036D9B">
        <w:rPr>
          <w:rFonts w:ascii="Arial" w:eastAsia="Frutiger-Light" w:hAnsi="Arial" w:cs="Frutiger-Light"/>
          <w:color w:val="4C4D4F"/>
          <w:spacing w:val="-3"/>
        </w:rPr>
        <w:t>i</w:t>
      </w:r>
      <w:r w:rsidR="0018136F" w:rsidRPr="00036D9B">
        <w:rPr>
          <w:rFonts w:ascii="Arial" w:eastAsia="Frutiger-Light" w:hAnsi="Arial" w:cs="Frutiger-Light"/>
          <w:color w:val="4C4D4F"/>
          <w:spacing w:val="-2"/>
        </w:rPr>
        <w:t>n</w:t>
      </w:r>
      <w:r w:rsidR="0018136F" w:rsidRPr="00036D9B">
        <w:rPr>
          <w:rFonts w:ascii="Arial" w:eastAsia="Frutiger-Light" w:hAnsi="Arial" w:cs="Frutiger-Light"/>
          <w:color w:val="4C4D4F"/>
          <w:spacing w:val="-8"/>
        </w:rPr>
        <w:t>g</w:t>
      </w:r>
      <w:r w:rsidR="00CF5832" w:rsidRPr="00036D9B">
        <w:rPr>
          <w:rFonts w:ascii="Arial" w:eastAsia="Frutiger-Light" w:hAnsi="Arial" w:cs="Frutiger-Light"/>
          <w:color w:val="4C4D4F"/>
          <w:spacing w:val="-18"/>
        </w:rPr>
        <w:t>”</w:t>
      </w:r>
      <w:r w:rsidR="00CF5832" w:rsidRPr="00036D9B">
        <w:rPr>
          <w:rFonts w:ascii="Arial" w:eastAsia="Frutiger-Light" w:hAnsi="Arial" w:cs="Frutiger-Light"/>
          <w:color w:val="4C4D4F"/>
        </w:rPr>
        <w:t>:</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y</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d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h</w:t>
      </w:r>
      <w:r w:rsidR="0018136F"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b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tio</w:t>
      </w:r>
      <w:r w:rsidRPr="00036D9B">
        <w:rPr>
          <w:rFonts w:ascii="Arial" w:eastAsia="Frutiger-Light" w:hAnsi="Arial" w:cs="Frutiger-Light"/>
          <w:color w:val="4C4D4F"/>
        </w:rPr>
        <w:t>n</w:t>
      </w:r>
    </w:p>
    <w:p w:rsidR="00CF5832" w:rsidRPr="00036D9B"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rPr>
        <w:t>D</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hi</w:t>
      </w:r>
      <w:r w:rsidRPr="00036D9B">
        <w:rPr>
          <w:rFonts w:ascii="Arial" w:eastAsia="Frutiger-Light" w:hAnsi="Arial" w:cs="Frutiger-Light"/>
          <w:color w:val="4C4D4F"/>
          <w:spacing w:val="-1"/>
        </w:rPr>
        <w:t>p</w:t>
      </w:r>
      <w:r w:rsidRPr="00036D9B">
        <w:rPr>
          <w:rFonts w:ascii="Arial" w:eastAsia="Frutiger-Light" w:hAnsi="Arial" w:cs="Frutiger-Light"/>
          <w:color w:val="4C4D4F"/>
        </w:rPr>
        <w:t>s</w:t>
      </w:r>
    </w:p>
    <w:p w:rsidR="00CF5832" w:rsidRPr="00CF5832" w:rsidRDefault="00CF5832" w:rsidP="00602D64">
      <w:pPr>
        <w:spacing w:after="120" w:line="240" w:lineRule="auto"/>
        <w:ind w:left="720"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r</w:t>
      </w:r>
      <w:r w:rsidRPr="00036D9B">
        <w:rPr>
          <w:rFonts w:ascii="Arial" w:eastAsia="Frutiger-Light" w:hAnsi="Arial" w:cs="Frutiger-Light"/>
          <w:color w:val="4C4D4F"/>
          <w:spacing w:val="-2"/>
        </w:rPr>
        <w:t>ib</w:t>
      </w:r>
      <w:r w:rsidRPr="00036D9B">
        <w:rPr>
          <w:rFonts w:ascii="Arial" w:eastAsia="Frutiger-Light" w:hAnsi="Arial" w:cs="Frutiger-Light"/>
          <w:color w:val="4C4D4F"/>
          <w:spacing w:val="-1"/>
        </w:rPr>
        <w:t>u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rPr>
        <w:t>y</w:t>
      </w:r>
    </w:p>
    <w:p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e</w:t>
      </w:r>
      <w:r w:rsidRPr="00CF5832">
        <w:rPr>
          <w:rFonts w:ascii="Arial" w:eastAsia="Frutiger-Light" w:hAnsi="Arial" w:cs="Frutiger-Light"/>
          <w:color w:val="4C4D4F"/>
          <w:spacing w:val="-2"/>
        </w:rPr>
        <w:t>cu</w:t>
      </w:r>
      <w:r w:rsidRPr="00CF5832">
        <w:rPr>
          <w:rFonts w:ascii="Arial" w:eastAsia="Frutiger-Light" w:hAnsi="Arial" w:cs="Frutiger-Light"/>
          <w:color w:val="4C4D4F"/>
          <w:spacing w:val="-1"/>
        </w:rPr>
        <w:t>r</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w:t>
      </w:r>
      <w:r w:rsidRPr="00CF5832">
        <w:rPr>
          <w:rFonts w:ascii="Arial" w:eastAsia="Frutiger-Light" w:hAnsi="Arial" w:cs="Frutiger-Light"/>
          <w:color w:val="4C4D4F"/>
        </w:rPr>
        <w:t xml:space="preserve">g </w:t>
      </w:r>
      <w:r w:rsidRPr="00CF5832">
        <w:rPr>
          <w:rFonts w:ascii="Arial" w:eastAsia="Frutiger-Light" w:hAnsi="Arial" w:cs="Frutiger-Light"/>
          <w:color w:val="4C4D4F"/>
          <w:spacing w:val="-1"/>
        </w:rPr>
        <w:t>r</w:t>
      </w:r>
      <w:r w:rsidRPr="00CF5832">
        <w:rPr>
          <w:rFonts w:ascii="Arial" w:eastAsia="Frutiger-Light" w:hAnsi="Arial" w:cs="Frutiger-Light"/>
          <w:color w:val="4C4D4F"/>
          <w:spacing w:val="-2"/>
        </w:rPr>
        <w:t>ig</w:t>
      </w:r>
      <w:r w:rsidRPr="00CF5832">
        <w:rPr>
          <w:rFonts w:ascii="Arial" w:eastAsia="Frutiger-Light" w:hAnsi="Arial" w:cs="Frutiger-Light"/>
          <w:color w:val="4C4D4F"/>
          <w:spacing w:val="-4"/>
        </w:rPr>
        <w:t>h</w:t>
      </w:r>
      <w:r w:rsidRPr="00CF5832">
        <w:rPr>
          <w:rFonts w:ascii="Arial" w:eastAsia="Frutiger-Light" w:hAnsi="Arial" w:cs="Frutiger-Light"/>
          <w:color w:val="4C4D4F"/>
          <w:spacing w:val="4"/>
        </w:rPr>
        <w:t>t</w:t>
      </w:r>
      <w:r w:rsidRPr="00CF5832">
        <w:rPr>
          <w:rFonts w:ascii="Arial" w:eastAsia="Frutiger-Light" w:hAnsi="Arial" w:cs="Frutiger-Light"/>
          <w:color w:val="4C4D4F"/>
        </w:rPr>
        <w:t xml:space="preserve">s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1"/>
        </w:rPr>
        <w:t>tit</w:t>
      </w:r>
      <w:r w:rsidRPr="00CF5832">
        <w:rPr>
          <w:rFonts w:ascii="Arial" w:eastAsia="Frutiger-Light" w:hAnsi="Arial" w:cs="Frutiger-Light"/>
          <w:color w:val="4C4D4F"/>
        </w:rPr>
        <w:t>l</w:t>
      </w:r>
      <w:r w:rsidRPr="00CF5832">
        <w:rPr>
          <w:rFonts w:ascii="Arial" w:eastAsia="Frutiger-Light" w:hAnsi="Arial" w:cs="Frutiger-Light"/>
          <w:color w:val="4C4D4F"/>
          <w:spacing w:val="-1"/>
        </w:rPr>
        <w:t>e</w:t>
      </w:r>
      <w:r w:rsidRPr="00CF5832">
        <w:rPr>
          <w:rFonts w:ascii="Arial" w:eastAsia="Frutiger-Light" w:hAnsi="Arial" w:cs="Frutiger-Light"/>
          <w:color w:val="4C4D4F"/>
        </w:rPr>
        <w:t>m</w:t>
      </w:r>
      <w:r w:rsidRPr="00CF5832">
        <w:rPr>
          <w:rFonts w:ascii="Arial" w:eastAsia="Frutiger-Light" w:hAnsi="Arial" w:cs="Frutiger-Light"/>
          <w:color w:val="4C4D4F"/>
          <w:spacing w:val="-1"/>
        </w:rPr>
        <w:t>e</w:t>
      </w:r>
      <w:r w:rsidRPr="00CF5832">
        <w:rPr>
          <w:rFonts w:ascii="Arial" w:eastAsia="Frutiger-Light" w:hAnsi="Arial" w:cs="Frutiger-Light"/>
          <w:color w:val="4C4D4F"/>
          <w:spacing w:val="-4"/>
        </w:rPr>
        <w:t>n</w:t>
      </w:r>
      <w:r w:rsidRPr="00CF5832">
        <w:rPr>
          <w:rFonts w:ascii="Arial" w:eastAsia="Frutiger-Light" w:hAnsi="Arial" w:cs="Frutiger-Light"/>
          <w:color w:val="4C4D4F"/>
          <w:spacing w:val="4"/>
        </w:rPr>
        <w:t>t</w:t>
      </w:r>
      <w:r w:rsidRPr="00CF5832">
        <w:rPr>
          <w:rFonts w:ascii="Arial" w:eastAsia="Frutiger-Light" w:hAnsi="Arial" w:cs="Frutiger-Light"/>
          <w:color w:val="4C4D4F"/>
        </w:rPr>
        <w:t>s</w:t>
      </w:r>
    </w:p>
    <w:p w:rsidR="00CF5832" w:rsidRPr="00CF5832"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rPr>
        <w:t>S</w:t>
      </w:r>
      <w:r w:rsidRPr="00CF5832">
        <w:rPr>
          <w:rFonts w:ascii="Arial" w:eastAsia="Frutiger-Light" w:hAnsi="Arial" w:cs="Frutiger-Light"/>
          <w:color w:val="4C4D4F"/>
          <w:spacing w:val="1"/>
        </w:rPr>
        <w:t>o</w:t>
      </w:r>
      <w:r w:rsidRPr="00CF5832">
        <w:rPr>
          <w:rFonts w:ascii="Arial" w:eastAsia="Frutiger-Light" w:hAnsi="Arial" w:cs="Frutiger-Light"/>
          <w:color w:val="4C4D4F"/>
          <w:spacing w:val="-2"/>
        </w:rPr>
        <w:t>cia</w:t>
      </w:r>
      <w:r w:rsidRPr="00CF5832">
        <w:rPr>
          <w:rFonts w:ascii="Arial" w:eastAsia="Frutiger-Light" w:hAnsi="Arial" w:cs="Frutiger-Light"/>
          <w:color w:val="4C4D4F"/>
        </w:rPr>
        <w:t xml:space="preserve">l </w:t>
      </w:r>
      <w:r w:rsidRPr="00CF5832">
        <w:rPr>
          <w:rFonts w:ascii="Arial" w:eastAsia="Frutiger-Light" w:hAnsi="Arial" w:cs="Frutiger-Light"/>
          <w:color w:val="4C4D4F"/>
          <w:spacing w:val="-2"/>
        </w:rPr>
        <w:t>an</w:t>
      </w:r>
      <w:r w:rsidRPr="00CF5832">
        <w:rPr>
          <w:rFonts w:ascii="Arial" w:eastAsia="Frutiger-Light" w:hAnsi="Arial" w:cs="Frutiger-Light"/>
          <w:color w:val="4C4D4F"/>
        </w:rPr>
        <w:t xml:space="preserve">d </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c</w:t>
      </w:r>
      <w:r w:rsidRPr="00CF5832">
        <w:rPr>
          <w:rFonts w:ascii="Arial" w:eastAsia="Frutiger-Light" w:hAnsi="Arial" w:cs="Frutiger-Light"/>
          <w:color w:val="4C4D4F"/>
          <w:spacing w:val="-1"/>
        </w:rPr>
        <w:t>ono</w:t>
      </w:r>
      <w:r w:rsidRPr="00CF5832">
        <w:rPr>
          <w:rFonts w:ascii="Arial" w:eastAsia="Frutiger-Light" w:hAnsi="Arial" w:cs="Frutiger-Light"/>
          <w:color w:val="4C4D4F"/>
          <w:spacing w:val="-2"/>
        </w:rPr>
        <w:t>m</w:t>
      </w:r>
      <w:r w:rsidRPr="00CF5832">
        <w:rPr>
          <w:rFonts w:ascii="Arial" w:eastAsia="Frutiger-Light" w:hAnsi="Arial" w:cs="Frutiger-Light"/>
          <w:color w:val="4C4D4F"/>
          <w:spacing w:val="-1"/>
        </w:rPr>
        <w:t>i</w:t>
      </w:r>
      <w:r w:rsidRPr="00CF5832">
        <w:rPr>
          <w:rFonts w:ascii="Arial" w:eastAsia="Frutiger-Light" w:hAnsi="Arial" w:cs="Frutiger-Light"/>
          <w:color w:val="4C4D4F"/>
        </w:rPr>
        <w:t xml:space="preserve">c </w:t>
      </w:r>
      <w:r w:rsidRPr="00CF5832">
        <w:rPr>
          <w:rFonts w:ascii="Arial" w:eastAsia="Frutiger-Light" w:hAnsi="Arial" w:cs="Frutiger-Light"/>
          <w:color w:val="4C4D4F"/>
          <w:spacing w:val="-2"/>
        </w:rPr>
        <w:t>w</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l</w:t>
      </w:r>
      <w:r w:rsidRPr="00CF5832">
        <w:rPr>
          <w:rFonts w:ascii="Arial" w:eastAsia="Frutiger-Light" w:hAnsi="Arial" w:cs="Frutiger-Light"/>
          <w:color w:val="4C4D4F"/>
          <w:spacing w:val="2"/>
        </w:rPr>
        <w:t>l</w:t>
      </w:r>
      <w:r w:rsidRPr="00CF5832">
        <w:rPr>
          <w:rFonts w:ascii="Arial" w:eastAsia="Frutiger-Light" w:hAnsi="Arial" w:cs="Frutiger-Light"/>
          <w:color w:val="4C4D4F"/>
          <w:spacing w:val="3"/>
        </w:rPr>
        <w:t>-</w:t>
      </w:r>
      <w:r w:rsidRPr="00CF5832">
        <w:rPr>
          <w:rFonts w:ascii="Arial" w:eastAsia="Frutiger-Light" w:hAnsi="Arial" w:cs="Frutiger-Light"/>
          <w:color w:val="4C4D4F"/>
          <w:spacing w:val="1"/>
        </w:rPr>
        <w:t>b</w:t>
      </w:r>
      <w:r w:rsidRPr="00CF5832">
        <w:rPr>
          <w:rFonts w:ascii="Arial" w:eastAsia="Frutiger-Light" w:hAnsi="Arial" w:cs="Frutiger-Light"/>
          <w:color w:val="4C4D4F"/>
          <w:spacing w:val="-1"/>
        </w:rPr>
        <w:t>e</w:t>
      </w:r>
      <w:r w:rsidRPr="00CF5832">
        <w:rPr>
          <w:rFonts w:ascii="Arial" w:eastAsia="Frutiger-Light" w:hAnsi="Arial" w:cs="Frutiger-Light"/>
          <w:color w:val="4C4D4F"/>
          <w:spacing w:val="-3"/>
        </w:rPr>
        <w:t>i</w:t>
      </w:r>
      <w:r w:rsidRPr="00CF5832">
        <w:rPr>
          <w:rFonts w:ascii="Arial" w:eastAsia="Frutiger-Light" w:hAnsi="Arial" w:cs="Frutiger-Light"/>
          <w:color w:val="4C4D4F"/>
          <w:spacing w:val="-2"/>
        </w:rPr>
        <w:t>ng</w:t>
      </w:r>
    </w:p>
    <w:p w:rsidR="00CF5832" w:rsidRPr="00036D9B" w:rsidRDefault="00CF5832" w:rsidP="00602D64">
      <w:pPr>
        <w:spacing w:after="120" w:line="240" w:lineRule="auto"/>
        <w:ind w:left="720" w:right="-20"/>
        <w:rPr>
          <w:rFonts w:ascii="Arial" w:eastAsia="Frutiger-Light" w:hAnsi="Arial" w:cs="Frutiger-Light"/>
        </w:rPr>
      </w:pPr>
      <w:r w:rsidRPr="00CF5832">
        <w:rPr>
          <w:rFonts w:ascii="Arial" w:eastAsia="Frutiger-Light" w:hAnsi="Arial" w:cs="Frutiger-Light"/>
          <w:color w:val="9D3D96"/>
        </w:rPr>
        <w:t xml:space="preserve">• </w:t>
      </w:r>
      <w:r w:rsidRPr="00CF5832">
        <w:rPr>
          <w:rFonts w:ascii="Arial" w:eastAsia="Frutiger-Light" w:hAnsi="Arial" w:cs="Frutiger-Light"/>
          <w:color w:val="4C4D4F"/>
          <w:spacing w:val="-3"/>
        </w:rPr>
        <w:t>S</w:t>
      </w:r>
      <w:r w:rsidRPr="00CF5832">
        <w:rPr>
          <w:rFonts w:ascii="Arial" w:eastAsia="Frutiger-Light" w:hAnsi="Arial" w:cs="Frutiger-Light"/>
          <w:color w:val="4C4D4F"/>
          <w:spacing w:val="-2"/>
        </w:rPr>
        <w:t>u</w:t>
      </w:r>
      <w:r w:rsidRPr="00CF5832">
        <w:rPr>
          <w:rFonts w:ascii="Arial" w:eastAsia="Frutiger-Light" w:hAnsi="Arial" w:cs="Frutiger-Light"/>
          <w:color w:val="4C4D4F"/>
          <w:spacing w:val="-1"/>
        </w:rPr>
        <w:t>i</w:t>
      </w:r>
      <w:r w:rsidRPr="00CF5832">
        <w:rPr>
          <w:rFonts w:ascii="Arial" w:eastAsia="Frutiger-Light" w:hAnsi="Arial" w:cs="Frutiger-Light"/>
          <w:color w:val="4C4D4F"/>
          <w:spacing w:val="1"/>
        </w:rPr>
        <w:t>t</w:t>
      </w:r>
      <w:r w:rsidRPr="00CF5832">
        <w:rPr>
          <w:rFonts w:ascii="Arial" w:eastAsia="Frutiger-Light" w:hAnsi="Arial" w:cs="Frutiger-Light"/>
          <w:color w:val="4C4D4F"/>
          <w:spacing w:val="-1"/>
        </w:rPr>
        <w:t>ab</w:t>
      </w:r>
      <w:r w:rsidRPr="00CF5832">
        <w:rPr>
          <w:rFonts w:ascii="Arial" w:eastAsia="Frutiger-Light" w:hAnsi="Arial" w:cs="Frutiger-Light"/>
          <w:color w:val="4C4D4F"/>
          <w:spacing w:val="-3"/>
        </w:rPr>
        <w:t>il</w:t>
      </w:r>
      <w:r w:rsidRPr="00CF5832">
        <w:rPr>
          <w:rFonts w:ascii="Arial" w:eastAsia="Frutiger-Light" w:hAnsi="Arial" w:cs="Frutiger-Light"/>
          <w:color w:val="4C4D4F"/>
          <w:spacing w:val="-1"/>
        </w:rPr>
        <w:t>i</w:t>
      </w:r>
      <w:r w:rsidRPr="00CF5832">
        <w:rPr>
          <w:rFonts w:ascii="Arial" w:eastAsia="Frutiger-Light" w:hAnsi="Arial" w:cs="Frutiger-Light"/>
          <w:color w:val="4C4D4F"/>
          <w:spacing w:val="5"/>
        </w:rPr>
        <w:t>t</w:t>
      </w:r>
      <w:r w:rsidRPr="00CF5832">
        <w:rPr>
          <w:rFonts w:ascii="Arial" w:eastAsia="Frutiger-Light" w:hAnsi="Arial" w:cs="Frutiger-Light"/>
          <w:color w:val="4C4D4F"/>
        </w:rPr>
        <w:t xml:space="preserve">y </w:t>
      </w:r>
      <w:r w:rsidRPr="00CF5832">
        <w:rPr>
          <w:rFonts w:ascii="Arial" w:eastAsia="Frutiger-Light" w:hAnsi="Arial" w:cs="Frutiger-Light"/>
          <w:color w:val="4C4D4F"/>
          <w:spacing w:val="-3"/>
        </w:rPr>
        <w:t>o</w:t>
      </w:r>
      <w:r w:rsidRPr="00CF5832">
        <w:rPr>
          <w:rFonts w:ascii="Arial" w:eastAsia="Frutiger-Light" w:hAnsi="Arial" w:cs="Frutiger-Light"/>
          <w:color w:val="4C4D4F"/>
        </w:rPr>
        <w:t xml:space="preserve">f </w:t>
      </w:r>
      <w:r w:rsidRPr="00036D9B">
        <w:rPr>
          <w:rFonts w:ascii="Arial" w:eastAsia="Frutiger-Light" w:hAnsi="Arial" w:cs="Frutiger-Light"/>
          <w:color w:val="4C4D4F"/>
          <w:spacing w:val="-3"/>
        </w:rPr>
        <w:t>l</w:t>
      </w:r>
      <w:r w:rsidRPr="00036D9B">
        <w:rPr>
          <w:rFonts w:ascii="Arial" w:eastAsia="Frutiger-Light" w:hAnsi="Arial" w:cs="Frutiger-Light"/>
          <w:color w:val="4C4D4F"/>
        </w:rPr>
        <w:t>i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p>
    <w:p w:rsidR="00CF5832" w:rsidRPr="00036D9B" w:rsidRDefault="00CF5832" w:rsidP="00CF5832">
      <w:pPr>
        <w:spacing w:after="120" w:line="240" w:lineRule="auto"/>
        <w:rPr>
          <w:rFonts w:ascii="Arial" w:hAnsi="Arial"/>
          <w:sz w:val="28"/>
          <w:szCs w:val="28"/>
        </w:rPr>
      </w:pPr>
    </w:p>
    <w:p w:rsidR="00CF5832" w:rsidRPr="00036D9B" w:rsidRDefault="00CF5832" w:rsidP="00CF583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2: GENERAL FUNCTIONS</w:t>
      </w:r>
    </w:p>
    <w:p w:rsidR="00CF5832" w:rsidRPr="00036D9B" w:rsidRDefault="00CF5832" w:rsidP="00CF583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6"/>
        </w:rPr>
        <w:t>r</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o d</w:t>
      </w:r>
      <w:r w:rsidRPr="00036D9B">
        <w:rPr>
          <w:rFonts w:ascii="Arial" w:eastAsia="Frutiger-Light" w:hAnsi="Arial" w:cs="Frutiger-Light"/>
          <w:color w:val="4C4D4F"/>
          <w:spacing w:val="-4"/>
        </w:rPr>
        <w:t>o</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D619E6" w:rsidRPr="00036D9B" w:rsidRDefault="00CF5832" w:rsidP="00CF5832">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rPr>
        <w:t>O</w:t>
      </w:r>
      <w:r w:rsidRPr="00036D9B">
        <w:rPr>
          <w:rFonts w:ascii="Arial" w:eastAsia="Frutiger-BoldItalic" w:hAnsi="Arial" w:cs="Frutiger-BoldItalic"/>
          <w:b/>
          <w:bCs/>
          <w:color w:val="4C4D4F"/>
          <w:spacing w:val="-2"/>
        </w:rPr>
        <w:t>v</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1"/>
        </w:rPr>
        <w:t>r</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r</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18136F" w:rsidRPr="00036D9B">
        <w:rPr>
          <w:rFonts w:ascii="Arial" w:eastAsia="Frutiger-BoldItalic" w:hAnsi="Arial" w:cs="Frutiger-BoldItalic"/>
          <w:b/>
          <w:bCs/>
          <w:color w:val="4C4D4F"/>
          <w:spacing w:val="2"/>
        </w:rPr>
        <w:t>d</w:t>
      </w:r>
      <w:r w:rsidR="0018136F" w:rsidRPr="00036D9B">
        <w:rPr>
          <w:rFonts w:ascii="Arial" w:eastAsia="Frutiger-BoldItalic" w:hAnsi="Arial" w:cs="Frutiger-BoldItalic"/>
          <w:b/>
          <w:bCs/>
          <w:color w:val="4C4D4F"/>
        </w:rPr>
        <w:t>u</w:t>
      </w:r>
      <w:r w:rsidR="0018136F" w:rsidRPr="00036D9B">
        <w:rPr>
          <w:rFonts w:ascii="Arial" w:eastAsia="Frutiger-BoldItalic" w:hAnsi="Arial" w:cs="Frutiger-BoldItalic"/>
          <w:b/>
          <w:bCs/>
          <w:color w:val="4C4D4F"/>
          <w:spacing w:val="-1"/>
        </w:rPr>
        <w:t>t</w:t>
      </w:r>
      <w:r w:rsidR="0018136F" w:rsidRPr="00036D9B">
        <w:rPr>
          <w:rFonts w:ascii="Arial" w:eastAsia="Frutiger-BoldItalic" w:hAnsi="Arial" w:cs="Frutiger-BoldItalic"/>
          <w:b/>
          <w:bCs/>
          <w:color w:val="4C4D4F"/>
        </w:rPr>
        <w:t>i</w:t>
      </w:r>
      <w:r w:rsidR="0018136F" w:rsidRPr="00036D9B">
        <w:rPr>
          <w:rFonts w:ascii="Arial" w:eastAsia="Frutiger-BoldItalic" w:hAnsi="Arial" w:cs="Frutiger-BoldItalic"/>
          <w:b/>
          <w:bCs/>
          <w:color w:val="4C4D4F"/>
          <w:spacing w:val="1"/>
        </w:rPr>
        <w:t>e</w:t>
      </w:r>
      <w:r w:rsidR="0018136F" w:rsidRPr="00036D9B">
        <w:rPr>
          <w:rFonts w:ascii="Arial" w:eastAsia="Frutiger-BoldItalic" w:hAnsi="Arial" w:cs="Frutiger-BoldItalic"/>
          <w:b/>
          <w:bCs/>
          <w:color w:val="4C4D4F"/>
        </w:rPr>
        <w:t xml:space="preserve">s </w:t>
      </w:r>
    </w:p>
    <w:p w:rsidR="00CF5832" w:rsidRPr="00036D9B" w:rsidRDefault="00CF5832" w:rsidP="00CF5832">
      <w:pPr>
        <w:spacing w:after="120" w:line="240" w:lineRule="auto"/>
        <w:ind w:right="-20"/>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CF5832" w:rsidRPr="00036D9B" w:rsidRDefault="00CF5832" w:rsidP="00CF5832">
      <w:pPr>
        <w:spacing w:after="120" w:line="240" w:lineRule="auto"/>
        <w:ind w:left="588" w:right="28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spacing w:val="-12"/>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2"/>
        </w:rPr>
        <w:t>t</w:t>
      </w:r>
    </w:p>
    <w:p w:rsidR="00CF5832" w:rsidRPr="00036D9B" w:rsidRDefault="00CF5832" w:rsidP="00CF5832">
      <w:pPr>
        <w:spacing w:after="120" w:line="240" w:lineRule="auto"/>
        <w:ind w:left="588" w:right="699"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rPr>
        <w:t>g</w:t>
      </w:r>
      <w:r w:rsidRPr="00036D9B">
        <w:rPr>
          <w:rFonts w:ascii="Arial" w:eastAsia="Frutiger-Light" w:hAnsi="Arial" w:cs="Frutiger-Light"/>
          <w:color w:val="4C4D4F"/>
          <w:spacing w:val="-1"/>
        </w:rPr>
        <w:t>e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l</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s w</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dig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f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e</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spacing w:val="-3"/>
        </w:rPr>
        <w:t>d</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w:t>
      </w:r>
      <w:r w:rsidRPr="00036D9B">
        <w:rPr>
          <w:rFonts w:ascii="Arial" w:eastAsia="Frutiger-Light" w:hAnsi="Arial" w:cs="Frutiger-Light"/>
          <w:color w:val="4C4D4F"/>
          <w:spacing w:val="-13"/>
        </w:rPr>
        <w:t>y</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do s</w:t>
      </w:r>
      <w:r w:rsidRPr="00036D9B">
        <w:rPr>
          <w:rFonts w:ascii="Arial" w:eastAsia="Frutiger-Light" w:hAnsi="Arial" w:cs="Frutiger-Light"/>
          <w:color w:val="4C4D4F"/>
          <w:spacing w:val="-4"/>
        </w:rPr>
        <w:t>o</w:t>
      </w:r>
    </w:p>
    <w:p w:rsidR="00CF5832" w:rsidRPr="00036D9B" w:rsidRDefault="00CF5832" w:rsidP="00CF5832">
      <w:pPr>
        <w:spacing w:after="120" w:line="240" w:lineRule="auto"/>
        <w:ind w:left="588" w:right="56" w:hanging="171"/>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spacing w:val="-10"/>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y</w:t>
      </w:r>
      <w:r w:rsidRPr="00036D9B">
        <w:rPr>
          <w:rFonts w:ascii="Arial" w:eastAsia="Frutiger-Light" w:hAnsi="Arial" w:cs="Frutiger-Light"/>
          <w:color w:val="4C4D4F"/>
          <w:spacing w:val="-1"/>
        </w:rPr>
        <w:t>on</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N P</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O</w:t>
      </w:r>
      <w:r w:rsidRPr="00036D9B">
        <w:rPr>
          <w:rFonts w:ascii="Arial" w:eastAsia="Frutiger-Light" w:hAnsi="Arial" w:cs="Frutiger-Light"/>
          <w:color w:val="4C4D4F"/>
          <w:spacing w:val="-1"/>
        </w:rPr>
        <w:t>l</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U</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9"/>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p>
    <w:p w:rsidR="00D619E6" w:rsidRPr="00036D9B" w:rsidRDefault="00CF5832" w:rsidP="00134B89">
      <w:pPr>
        <w:spacing w:after="120" w:line="240" w:lineRule="auto"/>
        <w:ind w:left="275" w:right="177" w:hanging="275"/>
        <w:rPr>
          <w:rFonts w:ascii="Arial" w:eastAsia="Frutiger-BoldItalic" w:hAnsi="Arial" w:cs="Frutiger-BoldItalic"/>
          <w:b/>
          <w:bCs/>
          <w:i/>
          <w:color w:val="4C4D4F"/>
        </w:rPr>
      </w:pPr>
      <w:r w:rsidRPr="00036D9B">
        <w:rPr>
          <w:rFonts w:ascii="Arial" w:eastAsia="Frutiger-BoldItalic" w:hAnsi="Arial" w:cs="Frutiger-BoldItalic"/>
          <w:b/>
          <w:bCs/>
          <w:color w:val="4C4D4F"/>
          <w:spacing w:val="-3"/>
        </w:rPr>
        <w:t>W</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ll</w:t>
      </w:r>
      <w:r w:rsidRPr="00036D9B">
        <w:rPr>
          <w:rFonts w:ascii="Arial" w:eastAsia="Frutiger-BoldItalic" w:hAnsi="Arial" w:cs="Frutiger-BoldItalic"/>
          <w:b/>
          <w:bCs/>
          <w:color w:val="4C4D4F"/>
          <w:spacing w:val="2"/>
        </w:rPr>
        <w:t>-b</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out</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w:t>
      </w:r>
    </w:p>
    <w:p w:rsidR="00CF5832" w:rsidRPr="00036D9B" w:rsidRDefault="00CF5832" w:rsidP="00134B89">
      <w:pPr>
        <w:spacing w:after="0" w:line="240" w:lineRule="auto"/>
        <w:ind w:left="275" w:right="227" w:hanging="275"/>
        <w:rPr>
          <w:rFonts w:ascii="Arial" w:eastAsia="Frutiger-BoldItalic" w:hAnsi="Arial" w:cs="Frutiger-BoldItalic"/>
          <w:b/>
          <w:bCs/>
          <w:i/>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 ex</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ly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i</w:t>
      </w:r>
      <w:r w:rsidRPr="00036D9B">
        <w:rPr>
          <w:rFonts w:ascii="Arial" w:eastAsia="Frutiger-Light" w:hAnsi="Arial" w:cs="Frutiger-Light"/>
          <w:color w:val="4C4D4F"/>
        </w:rPr>
        <w:t>t m</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9"/>
        </w:rPr>
        <w:t>“</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00D619E6" w:rsidRPr="00036D9B">
        <w:rPr>
          <w:rFonts w:ascii="Arial" w:eastAsia="Frutiger-Light" w:hAnsi="Arial" w:cs="Frutiger-Light"/>
          <w:color w:val="4C4D4F"/>
        </w:rPr>
        <w:t>g</w:t>
      </w:r>
      <w:r w:rsidR="00134B89"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me</w:t>
      </w:r>
      <w:r w:rsidRPr="00036D9B">
        <w:rPr>
          <w:rFonts w:ascii="Arial" w:eastAsia="Frutiger-Light" w:hAnsi="Arial" w:cs="Frutiger-Light"/>
          <w:color w:val="4C4D4F"/>
          <w:spacing w:val="-9"/>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s g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00D134CF" w:rsidRPr="00036D9B">
        <w:rPr>
          <w:rFonts w:ascii="Arial" w:eastAsia="Frutiger-Light" w:hAnsi="Arial" w:cs="Frutiger-Light"/>
          <w:color w:val="4C4D4F"/>
          <w:spacing w:val="-3"/>
        </w:rPr>
        <w:t>.</w:t>
      </w:r>
      <w:r w:rsidRPr="00036D9B">
        <w:rPr>
          <w:rFonts w:ascii="Arial" w:eastAsia="Frutiger-Light" w:hAnsi="Arial" w:cs="Frutiger-Light"/>
          <w:color w:val="4C4D4F"/>
        </w:rPr>
        <w:t xml:space="preserve"> </w:t>
      </w:r>
    </w:p>
    <w:p w:rsidR="00134B89" w:rsidRPr="00036D9B" w:rsidRDefault="00134B89" w:rsidP="00D134CF">
      <w:pPr>
        <w:spacing w:after="120" w:line="240" w:lineRule="auto"/>
        <w:ind w:left="231" w:right="285" w:hanging="231"/>
        <w:rPr>
          <w:rFonts w:ascii="Arial" w:eastAsia="Frutiger-BoldItalic" w:hAnsi="Arial" w:cs="Frutiger-BoldItalic"/>
          <w:b/>
          <w:bCs/>
          <w:i/>
          <w:color w:val="4C4D4F"/>
          <w:spacing w:val="6"/>
        </w:rPr>
      </w:pPr>
    </w:p>
    <w:p w:rsidR="00D619E6" w:rsidRPr="00036D9B" w:rsidRDefault="00CF5832" w:rsidP="00D134CF">
      <w:pPr>
        <w:spacing w:after="120" w:line="240" w:lineRule="auto"/>
        <w:ind w:left="231" w:right="285" w:hanging="23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1"/>
        </w:rPr>
        <w:t>o</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l ar</w:t>
      </w:r>
      <w:r w:rsidRPr="00036D9B">
        <w:rPr>
          <w:rFonts w:ascii="Arial" w:eastAsia="Frutiger-BoldItalic" w:hAnsi="Arial" w:cs="Frutiger-BoldItalic"/>
          <w:b/>
          <w:bCs/>
          <w:color w:val="4C4D4F"/>
          <w:spacing w:val="-1"/>
        </w:rPr>
        <w:t>ran</w:t>
      </w:r>
      <w:r w:rsidRPr="00036D9B">
        <w:rPr>
          <w:rFonts w:ascii="Arial" w:eastAsia="Frutiger-BoldItalic" w:hAnsi="Arial" w:cs="Frutiger-BoldItalic"/>
          <w:b/>
          <w:bCs/>
          <w:color w:val="4C4D4F"/>
          <w:spacing w:val="1"/>
        </w:rPr>
        <w:t>g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rPr>
        <w:t>s</w:t>
      </w:r>
    </w:p>
    <w:p w:rsidR="00FF6994" w:rsidRPr="00DE44AB" w:rsidRDefault="00CF5832" w:rsidP="00134B89">
      <w:pPr>
        <w:spacing w:after="120" w:line="240" w:lineRule="auto"/>
        <w:ind w:left="231" w:right="227" w:hanging="231"/>
        <w:rPr>
          <w:rFonts w:ascii="Arial" w:eastAsia="Frutiger-BoldItalic" w:hAnsi="Arial" w:cs="Frutiger-BoldItalic"/>
          <w:b/>
          <w:bCs/>
          <w:i/>
          <w:color w:val="4C4D4F"/>
        </w:rPr>
      </w:pPr>
      <w:r w:rsidRPr="00036D9B">
        <w:rPr>
          <w:rFonts w:ascii="Arial" w:eastAsia="Frutiger-BoldItalic" w:hAnsi="Arial" w:cs="Frutiger-BoldItalic"/>
          <w:b/>
          <w:bCs/>
          <w:i/>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00D134CF"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lt</w:t>
      </w:r>
      <w:r w:rsidRPr="00036D9B">
        <w:rPr>
          <w:rFonts w:ascii="Arial" w:eastAsia="Frutiger-Light" w:hAnsi="Arial" w:cs="Frutiger-Light"/>
          <w:color w:val="4C4D4F"/>
        </w:rPr>
        <w:t xml:space="preserve">h </w:t>
      </w:r>
      <w:r w:rsidR="00D134CF" w:rsidRPr="00036D9B">
        <w:rPr>
          <w:rFonts w:ascii="Arial" w:eastAsia="Frutiger-Light" w:hAnsi="Arial" w:cs="Frutiger-Light"/>
          <w:color w:val="4C4D4F"/>
          <w:spacing w:val="-1"/>
        </w:rPr>
        <w:t>b</w:t>
      </w:r>
      <w:r w:rsidRPr="00036D9B">
        <w:rPr>
          <w:rFonts w:ascii="Arial" w:eastAsia="Frutiger-Light" w:hAnsi="Arial" w:cs="Frutiger-Light"/>
          <w:color w:val="4C4D4F"/>
        </w:rPr>
        <w:t>o</w:t>
      </w:r>
      <w:r w:rsidRPr="00036D9B">
        <w:rPr>
          <w:rFonts w:ascii="Arial" w:eastAsia="Frutiger-Light" w:hAnsi="Arial" w:cs="Frutiger-Light"/>
          <w:color w:val="4C4D4F"/>
          <w:spacing w:val="-2"/>
        </w:rPr>
        <w:t>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4"/>
        </w:rPr>
        <w:t>t</w:t>
      </w:r>
      <w:r w:rsidRPr="00036D9B">
        <w:rPr>
          <w:rFonts w:ascii="Arial" w:eastAsia="Frutiger-Light" w:hAnsi="Arial" w:cs="Frutiger-Light"/>
          <w:color w:val="4C4D4F"/>
        </w:rPr>
        <w:t>og</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3"/>
        </w:rPr>
        <w:t>h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s</w:t>
      </w:r>
      <w:r w:rsidR="00D619E6"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o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s</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e</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spacing w:val="-5"/>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00602D64" w:rsidRPr="00036D9B">
        <w:rPr>
          <w:rFonts w:ascii="Arial" w:eastAsia="Frutiger-Light" w:hAnsi="Arial" w:cs="Frutiger-Light"/>
          <w:color w:val="4C4D4F"/>
          <w:spacing w:val="-2"/>
        </w:rPr>
        <w:t>al</w:t>
      </w:r>
      <w:r w:rsidR="00602D64" w:rsidRPr="00036D9B">
        <w:rPr>
          <w:rFonts w:ascii="Arial" w:eastAsia="Frutiger-Light" w:hAnsi="Arial" w:cs="Frutiger-Light"/>
          <w:color w:val="4C4D4F"/>
        </w:rPr>
        <w:t>so</w:t>
      </w:r>
      <w:r w:rsidR="00602D64" w:rsidRPr="00036D9B">
        <w:rPr>
          <w:rFonts w:ascii="Arial" w:eastAsia="Frutiger-Light" w:hAnsi="Arial" w:cs="Frutiger-Light"/>
          <w:color w:val="4C4D4F"/>
          <w:spacing w:val="-2"/>
        </w:rPr>
        <w:t xml:space="preserve">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e a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r</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4C4D4F"/>
          <w:u w:val="single"/>
        </w:rPr>
        <w:br w:type="page"/>
      </w: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3: ASSESSING THE NEEDS OF INDIVIDUALS</w:t>
      </w:r>
    </w:p>
    <w:p w:rsidR="00FF6994" w:rsidRPr="00036D9B" w:rsidRDefault="00FF6994" w:rsidP="00FF6994">
      <w:pPr>
        <w:spacing w:after="120" w:line="240" w:lineRule="auto"/>
        <w:ind w:right="255"/>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00D134CF" w:rsidRPr="00036D9B">
        <w:rPr>
          <w:rFonts w:ascii="Arial" w:eastAsia="Frutiger-Light" w:hAnsi="Arial" w:cs="Frutiger-Light"/>
          <w:color w:val="4C4D4F"/>
          <w:spacing w:val="-1"/>
        </w:rPr>
        <w:t>l</w:t>
      </w:r>
      <w:r w:rsidR="00D134CF" w:rsidRPr="00036D9B">
        <w:rPr>
          <w:rFonts w:ascii="Arial" w:eastAsia="Frutiger-Light" w:hAnsi="Arial" w:cs="Frutiger-Light"/>
          <w:color w:val="4C4D4F"/>
          <w:spacing w:val="1"/>
        </w:rPr>
        <w:t>oc</w:t>
      </w:r>
      <w:r w:rsidR="00D134CF" w:rsidRPr="00036D9B">
        <w:rPr>
          <w:rFonts w:ascii="Arial" w:eastAsia="Frutiger-Light" w:hAnsi="Arial" w:cs="Frutiger-Light"/>
          <w:color w:val="4C4D4F"/>
          <w:spacing w:val="-2"/>
        </w:rPr>
        <w:t>a</w:t>
      </w:r>
      <w:r w:rsidR="00D134CF" w:rsidRPr="00036D9B">
        <w:rPr>
          <w:rFonts w:ascii="Arial" w:eastAsia="Frutiger-Light" w:hAnsi="Arial" w:cs="Frutiger-Light"/>
          <w:color w:val="4C4D4F"/>
        </w:rPr>
        <w:t xml:space="preserve">l </w:t>
      </w:r>
      <w:r w:rsidR="00D134CF"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It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a</w:t>
      </w:r>
      <w:r w:rsidR="00D134CF" w:rsidRPr="00036D9B">
        <w:rPr>
          <w:rFonts w:ascii="Arial" w:eastAsia="Frutiger-BoldItalic" w:hAnsi="Arial" w:cs="Frutiger-BoldItalic"/>
          <w:b/>
          <w:bCs/>
          <w:color w:val="4C4D4F"/>
        </w:rPr>
        <w:t>d</w:t>
      </w:r>
      <w:r w:rsidR="00D134CF" w:rsidRPr="00036D9B">
        <w:rPr>
          <w:rFonts w:ascii="Arial" w:eastAsia="Frutiger-BoldItalic" w:hAnsi="Arial" w:cs="Frutiger-BoldItalic"/>
          <w:b/>
          <w:bCs/>
          <w:color w:val="4C4D4F"/>
          <w:spacing w:val="1"/>
        </w:rPr>
        <w:t>u</w:t>
      </w:r>
      <w:r w:rsidR="00D134CF" w:rsidRPr="00036D9B">
        <w:rPr>
          <w:rFonts w:ascii="Arial" w:eastAsia="Frutiger-BoldItalic" w:hAnsi="Arial" w:cs="Frutiger-BoldItalic"/>
          <w:b/>
          <w:bCs/>
          <w:color w:val="4C4D4F"/>
          <w:spacing w:val="-1"/>
        </w:rPr>
        <w:t>l</w:t>
      </w:r>
      <w:r w:rsidR="00D134CF" w:rsidRPr="00036D9B">
        <w:rPr>
          <w:rFonts w:ascii="Arial" w:eastAsia="Frutiger-BoldItalic" w:hAnsi="Arial" w:cs="Frutiger-BoldItalic"/>
          <w:b/>
          <w:bCs/>
          <w:color w:val="4C4D4F"/>
          <w:spacing w:val="2"/>
        </w:rPr>
        <w:t>t</w:t>
      </w:r>
      <w:r w:rsidR="00D134CF" w:rsidRPr="00036D9B">
        <w:rPr>
          <w:rFonts w:ascii="Arial" w:eastAsia="Frutiger-BoldItalic" w:hAnsi="Arial" w:cs="Frutiger-BoldItalic"/>
          <w:b/>
          <w:bCs/>
          <w:color w:val="4C4D4F"/>
          <w:spacing w:val="3"/>
        </w:rPr>
        <w:t>s</w:t>
      </w:r>
      <w:r w:rsidR="00D134CF"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1"/>
        </w:rPr>
        <w:t>c</w:t>
      </w:r>
      <w:r w:rsidR="00D134CF" w:rsidRPr="00036D9B">
        <w:rPr>
          <w:rFonts w:ascii="Arial" w:eastAsia="Frutiger-BoldItalic" w:hAnsi="Arial" w:cs="Frutiger-BoldItalic"/>
          <w:b/>
          <w:bCs/>
          <w:color w:val="4C4D4F"/>
        </w:rPr>
        <w:t>hil</w:t>
      </w:r>
      <w:r w:rsidR="00D134CF" w:rsidRPr="00036D9B">
        <w:rPr>
          <w:rFonts w:ascii="Arial" w:eastAsia="Frutiger-BoldItalic" w:hAnsi="Arial" w:cs="Frutiger-BoldItalic"/>
          <w:b/>
          <w:bCs/>
          <w:color w:val="4C4D4F"/>
          <w:spacing w:val="2"/>
        </w:rPr>
        <w:t>d</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6"/>
        </w:rPr>
        <w:t>n</w:t>
      </w:r>
      <w:r w:rsidR="00D134CF" w:rsidRPr="00036D9B">
        <w:rPr>
          <w:rFonts w:ascii="Arial" w:eastAsia="Frutiger-LightItalic" w:hAnsi="Arial" w:cs="Frutiger-LightItalic"/>
          <w:color w:val="4C4D4F"/>
        </w:rPr>
        <w:t xml:space="preserve"> </w:t>
      </w:r>
    </w:p>
    <w:p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2"/>
        </w:rPr>
        <w:t>d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u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2"/>
        </w:rPr>
        <w:t>1</w:t>
      </w:r>
      <w:r w:rsidRPr="00036D9B">
        <w:rPr>
          <w:rFonts w:ascii="Arial" w:eastAsia="Frutiger-Light" w:hAnsi="Arial" w:cs="Frutiger-Light"/>
          <w:color w:val="4C4D4F"/>
        </w:rPr>
        <w:t xml:space="preserve">6 </w:t>
      </w:r>
      <w:r w:rsidRPr="00036D9B">
        <w:rPr>
          <w:rFonts w:ascii="Arial" w:eastAsia="Frutiger-Light" w:hAnsi="Arial" w:cs="Frutiger-Light"/>
          <w:color w:val="4C4D4F"/>
          <w:spacing w:val="-2"/>
        </w:rPr>
        <w:t>yea</w:t>
      </w:r>
      <w:r w:rsidRPr="00036D9B">
        <w:rPr>
          <w:rFonts w:ascii="Arial" w:eastAsia="Frutiger-Light" w:hAnsi="Arial" w:cs="Frutiger-Light"/>
          <w:color w:val="4C4D4F"/>
          <w:spacing w:val="2"/>
        </w:rPr>
        <w:t>r</w:t>
      </w:r>
      <w:r w:rsidRPr="00036D9B">
        <w:rPr>
          <w:rFonts w:ascii="Arial" w:eastAsia="Frutiger-Light" w:hAnsi="Arial" w:cs="Frutiger-Light"/>
          <w:color w:val="4C4D4F"/>
        </w:rPr>
        <w:t>s o</w:t>
      </w:r>
      <w:r w:rsidRPr="00036D9B">
        <w:rPr>
          <w:rFonts w:ascii="Arial" w:eastAsia="Frutiger-Light" w:hAnsi="Arial" w:cs="Frutiger-Light"/>
          <w:color w:val="4C4D4F"/>
          <w:spacing w:val="-1"/>
        </w:rPr>
        <w:t>l</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D134CF" w:rsidRPr="00036D9B">
        <w:rPr>
          <w:rFonts w:ascii="Arial" w:eastAsia="Frutiger-BoldItalic" w:hAnsi="Arial" w:cs="Frutiger-BoldItalic"/>
          <w:b/>
          <w:bCs/>
          <w:color w:val="4C4D4F"/>
          <w:spacing w:val="2"/>
        </w:rPr>
        <w:t>c</w:t>
      </w:r>
      <w:r w:rsidR="00D134CF" w:rsidRPr="00036D9B">
        <w:rPr>
          <w:rFonts w:ascii="Arial" w:eastAsia="Frutiger-BoldItalic" w:hAnsi="Arial" w:cs="Frutiger-BoldItalic"/>
          <w:b/>
          <w:bCs/>
          <w:color w:val="4C4D4F"/>
        </w:rPr>
        <w:t>a</w:t>
      </w:r>
      <w:r w:rsidR="00D134CF" w:rsidRPr="00036D9B">
        <w:rPr>
          <w:rFonts w:ascii="Arial" w:eastAsia="Frutiger-BoldItalic" w:hAnsi="Arial" w:cs="Frutiger-BoldItalic"/>
          <w:b/>
          <w:bCs/>
          <w:color w:val="4C4D4F"/>
          <w:spacing w:val="3"/>
        </w:rPr>
        <w:t>r</w:t>
      </w:r>
      <w:r w:rsidR="00D134CF" w:rsidRPr="00036D9B">
        <w:rPr>
          <w:rFonts w:ascii="Arial" w:eastAsia="Frutiger-BoldItalic" w:hAnsi="Arial" w:cs="Frutiger-BoldItalic"/>
          <w:b/>
          <w:bCs/>
          <w:color w:val="4C4D4F"/>
          <w:spacing w:val="1"/>
        </w:rPr>
        <w:t>e</w:t>
      </w:r>
      <w:r w:rsidR="00D134CF" w:rsidRPr="00036D9B">
        <w:rPr>
          <w:rFonts w:ascii="Arial" w:eastAsia="Frutiger-BoldItalic" w:hAnsi="Arial" w:cs="Frutiger-BoldItalic"/>
          <w:b/>
          <w:bCs/>
          <w:color w:val="4C4D4F"/>
          <w:spacing w:val="3"/>
        </w:rPr>
        <w:t>rs</w:t>
      </w:r>
      <w:r w:rsidR="00D134CF"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right="-20"/>
        <w:rPr>
          <w:rFonts w:ascii="Arial" w:eastAsia="Frutiger-Light" w:hAnsi="Arial" w:cs="Frutiger-Light"/>
        </w:rPr>
      </w:pPr>
      <w:r w:rsidRPr="00036D9B">
        <w:rPr>
          <w:rFonts w:ascii="Arial" w:eastAsia="Frutiger-Light" w:hAnsi="Arial" w:cs="Frutiger-Light"/>
          <w:color w:val="4C4D4F"/>
        </w:rPr>
        <w:t xml:space="preserve">I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rsidR="0087656A" w:rsidRPr="00036D9B" w:rsidRDefault="00FF6994" w:rsidP="00DE44AB">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rsidR="00FF6994" w:rsidRPr="00036D9B" w:rsidRDefault="00FF6994" w:rsidP="00DE44AB">
      <w:pPr>
        <w:spacing w:after="120" w:line="240" w:lineRule="auto"/>
        <w:ind w:right="-20"/>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lar</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b</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FF6994" w:rsidRPr="00036D9B" w:rsidRDefault="00FF6994" w:rsidP="00FF6994">
      <w:pPr>
        <w:spacing w:after="120" w:line="240" w:lineRule="auto"/>
        <w:ind w:left="407" w:right="-20"/>
        <w:rPr>
          <w:rFonts w:ascii="Arial" w:eastAsia="Frutiger-Light" w:hAnsi="Arial" w:cs="Frutiger-Light"/>
        </w:rPr>
      </w:pPr>
    </w:p>
    <w:p w:rsidR="00FF6994" w:rsidRPr="00036D9B" w:rsidRDefault="00FF6994" w:rsidP="00FF6994">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4: MEETING NEEDS</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87656A"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spacing w:val="-3"/>
        </w:rPr>
        <w:t>a</w:t>
      </w:r>
      <w:r w:rsidRPr="00036D9B">
        <w:rPr>
          <w:rFonts w:ascii="Arial" w:eastAsia="Frutiger-BoldItalic" w:hAnsi="Arial" w:cs="Frutiger-BoldItalic"/>
          <w:b/>
          <w:bCs/>
          <w:color w:val="4C4D4F"/>
        </w:rPr>
        <w:t>t to do fol</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spacing w:val="1"/>
        </w:rPr>
        <w:t>w</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a </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s ass</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ss</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4"/>
        </w:rPr>
        <w:t>t</w:t>
      </w:r>
      <w:r w:rsidR="005407E4"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left="171" w:right="126" w:hanging="171"/>
        <w:rPr>
          <w:rFonts w:ascii="Arial" w:eastAsia="Frutiger-BoldItalic" w:hAnsi="Arial" w:cs="Frutiger-BoldItalic"/>
          <w:b/>
          <w:bCs/>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i</w:t>
      </w:r>
      <w:r w:rsidRPr="00036D9B">
        <w:rPr>
          <w:rFonts w:ascii="Arial" w:eastAsia="Frutiger-Light" w:hAnsi="Arial" w:cs="Frutiger-Light"/>
          <w:color w:val="4C4D4F"/>
        </w:rPr>
        <w:t>s</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r w:rsidRPr="00036D9B">
        <w:rPr>
          <w:rFonts w:ascii="Arial" w:eastAsia="Frutiger-Light" w:hAnsi="Arial" w:cs="Frutiger-Light"/>
          <w:color w:val="4C4D4F"/>
          <w:spacing w:val="61"/>
        </w:rPr>
        <w:t xml:space="preserve"> </w:t>
      </w:r>
    </w:p>
    <w:p w:rsidR="0087656A" w:rsidRPr="00036D9B" w:rsidRDefault="00FF6994" w:rsidP="00DE44AB">
      <w:pPr>
        <w:spacing w:after="120" w:line="240" w:lineRule="auto"/>
        <w:ind w:right="-20"/>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f ad</w:t>
      </w:r>
      <w:r w:rsidRPr="00036D9B">
        <w:rPr>
          <w:rFonts w:ascii="Arial" w:eastAsia="Frutiger-BoldItalic" w:hAnsi="Arial" w:cs="Frutiger-BoldItalic"/>
          <w:b/>
          <w:bCs/>
          <w:color w:val="4C4D4F"/>
          <w:spacing w:val="1"/>
        </w:rPr>
        <w:t>u</w:t>
      </w:r>
      <w:r w:rsidRPr="00036D9B">
        <w:rPr>
          <w:rFonts w:ascii="Arial" w:eastAsia="Frutiger-BoldItalic" w:hAnsi="Arial" w:cs="Frutiger-BoldItalic"/>
          <w:b/>
          <w:bCs/>
          <w:color w:val="4C4D4F"/>
          <w:spacing w:val="-1"/>
        </w:rPr>
        <w:t>l</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5407E4" w:rsidRPr="00036D9B">
        <w:rPr>
          <w:rFonts w:ascii="Arial" w:eastAsia="Frutiger-BoldItalic" w:hAnsi="Arial" w:cs="Frutiger-BoldItalic"/>
          <w:b/>
          <w:bCs/>
          <w:color w:val="4C4D4F"/>
        </w:rPr>
        <w:t xml:space="preserve"> </w:t>
      </w:r>
    </w:p>
    <w:p w:rsidR="00FF6994" w:rsidRPr="00036D9B" w:rsidRDefault="00FF6994" w:rsidP="00DE44AB">
      <w:pPr>
        <w:spacing w:after="120" w:line="240" w:lineRule="auto"/>
        <w:ind w:left="135"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ba</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o</w:t>
      </w:r>
      <w:r w:rsidRPr="00036D9B">
        <w:rPr>
          <w:rFonts w:ascii="Arial" w:eastAsia="Frutiger-Light" w:hAnsi="Arial" w:cs="Frutiger-Light"/>
          <w:color w:val="4C4D4F"/>
        </w:rPr>
        <w:t>n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0087656A" w:rsidRPr="00036D9B">
        <w:rPr>
          <w:rFonts w:ascii="Arial" w:eastAsia="Frutiger-Light" w:hAnsi="Arial" w:cs="Frutiger-Light"/>
          <w:color w:val="4C4D4F"/>
          <w:spacing w:val="-3"/>
        </w:rPr>
        <w:t>live; 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l</w:t>
      </w:r>
      <w:r w:rsidRPr="00036D9B">
        <w:rPr>
          <w:rFonts w:ascii="Arial" w:eastAsia="Frutiger-Light" w:hAnsi="Arial" w:cs="Frutiger-Light"/>
          <w:color w:val="4C4D4F"/>
          <w:spacing w:val="-7"/>
        </w:rPr>
        <w:t>e</w:t>
      </w:r>
      <w:r w:rsidR="0087656A" w:rsidRPr="00036D9B">
        <w:rPr>
          <w:rFonts w:ascii="Arial" w:eastAsia="Frutiger-Light" w:hAnsi="Arial" w:cs="Frutiger-Light"/>
          <w:color w:val="4C4D4F"/>
          <w:spacing w:val="-7"/>
        </w:rPr>
        <w:t>; and</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50"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5407E4"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rPr>
        <w:t xml:space="preserve">e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rPr>
        <w:t>hil</w:t>
      </w:r>
      <w:r w:rsidRPr="00036D9B">
        <w:rPr>
          <w:rFonts w:ascii="Arial" w:eastAsia="Frutiger-BoldItalic" w:hAnsi="Arial" w:cs="Frutiger-BoldItalic"/>
          <w:b/>
          <w:bCs/>
          <w:color w:val="4C4D4F"/>
          <w:spacing w:val="2"/>
        </w:rPr>
        <w:t>d</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5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4"/>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7"/>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i</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8"/>
        </w:rPr>
        <w:t>(</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8"/>
        </w:rPr>
        <w:t>n</w:t>
      </w:r>
      <w:r w:rsidRPr="00036D9B">
        <w:rPr>
          <w:rFonts w:ascii="Arial" w:eastAsia="Frutiger-Light" w:hAnsi="Arial" w:cs="Frutiger-Light"/>
          <w:color w:val="4C4D4F"/>
          <w:spacing w:val="-7"/>
        </w:rPr>
        <w:t>)</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448"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 xml:space="preserve">g </w:t>
      </w:r>
      <w:r w:rsidR="0087656A" w:rsidRPr="00036D9B">
        <w:rPr>
          <w:rFonts w:ascii="Arial" w:eastAsia="Frutiger-BoldItalic" w:hAnsi="Arial" w:cs="Frutiger-BoldItalic"/>
          <w:b/>
          <w:bCs/>
          <w:color w:val="4C4D4F"/>
        </w:rPr>
        <w:t xml:space="preserve">the </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o</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rPr>
        <w:t>t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rPr>
        <w:t xml:space="preserve">s </w:t>
      </w:r>
      <w:r w:rsidRPr="00036D9B">
        <w:rPr>
          <w:rFonts w:ascii="Arial" w:eastAsia="Frutiger-BoldItalic" w:hAnsi="Arial" w:cs="Frutiger-BoldItalic"/>
          <w:b/>
          <w:bCs/>
          <w:color w:val="4C4D4F"/>
          <w:spacing w:val="-2"/>
        </w:rPr>
        <w:t>o</w:t>
      </w:r>
      <w:r w:rsidRPr="00036D9B">
        <w:rPr>
          <w:rFonts w:ascii="Arial" w:eastAsia="Frutiger-BoldItalic" w:hAnsi="Arial" w:cs="Frutiger-BoldItalic"/>
          <w:b/>
          <w:bCs/>
          <w:color w:val="4C4D4F"/>
        </w:rPr>
        <w:t xml:space="preserve">f a </w:t>
      </w:r>
      <w:r w:rsidRPr="00036D9B">
        <w:rPr>
          <w:rFonts w:ascii="Arial" w:eastAsia="Frutiger-BoldItalic" w:hAnsi="Arial" w:cs="Frutiger-BoldItalic"/>
          <w:b/>
          <w:bCs/>
          <w:color w:val="4C4D4F"/>
          <w:spacing w:val="2"/>
        </w:rPr>
        <w:t>c</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8"/>
        </w:rPr>
        <w:t>r</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448"/>
        <w:rPr>
          <w:rFonts w:ascii="Arial" w:eastAsia="Frutiger-Light" w:hAnsi="Arial" w:cs="Frutiger-Light"/>
        </w:rPr>
      </w:pP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g</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i</w:t>
      </w:r>
      <w:r w:rsidRPr="00036D9B">
        <w:rPr>
          <w:rFonts w:ascii="Arial" w:eastAsia="Frutiger-Light" w:hAnsi="Arial" w:cs="Frutiger-Light"/>
          <w:color w:val="4C4D4F"/>
        </w:rPr>
        <w:t>n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e</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f</w:t>
      </w:r>
      <w:r w:rsidRPr="00036D9B">
        <w:rPr>
          <w:rFonts w:ascii="Arial" w:eastAsia="Frutiger-Light" w:hAnsi="Arial" w:cs="Frutiger-Light"/>
          <w:color w:val="4C4D4F"/>
          <w:spacing w:val="-2"/>
        </w:rPr>
        <w:t>i</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6"/>
        </w:rPr>
        <w:t>(</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spacing w:val="-4"/>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o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149" w:hanging="171"/>
        <w:rPr>
          <w:rFonts w:ascii="Arial" w:eastAsia="Frutiger-BoldItalic" w:hAnsi="Arial" w:cs="Frutiger-BoldItalic"/>
          <w:b/>
          <w:bCs/>
          <w:color w:val="4C4D4F"/>
        </w:rPr>
      </w:pPr>
      <w:r w:rsidRPr="00036D9B">
        <w:rPr>
          <w:rFonts w:ascii="Arial" w:eastAsia="Frutiger-BoldItalic" w:hAnsi="Arial" w:cs="Frutiger-BoldItalic"/>
          <w:b/>
          <w:bCs/>
          <w:color w:val="4C4D4F"/>
          <w:spacing w:val="3"/>
        </w:rPr>
        <w:t>M</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rPr>
        <w:t>e</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1"/>
        </w:rPr>
        <w:t>n</w:t>
      </w:r>
      <w:r w:rsidRPr="00036D9B">
        <w:rPr>
          <w:rFonts w:ascii="Arial" w:eastAsia="Frutiger-BoldItalic" w:hAnsi="Arial" w:cs="Frutiger-BoldItalic"/>
          <w:b/>
          <w:bCs/>
          <w:color w:val="4C4D4F"/>
        </w:rPr>
        <w:t>g n</w:t>
      </w:r>
      <w:r w:rsidRPr="00036D9B">
        <w:rPr>
          <w:rFonts w:ascii="Arial" w:eastAsia="Frutiger-BoldItalic" w:hAnsi="Arial" w:cs="Frutiger-BoldItalic"/>
          <w:b/>
          <w:bCs/>
          <w:color w:val="4C4D4F"/>
          <w:spacing w:val="2"/>
        </w:rPr>
        <w:t>ee</w:t>
      </w:r>
      <w:r w:rsidRPr="00036D9B">
        <w:rPr>
          <w:rFonts w:ascii="Arial" w:eastAsia="Frutiger-BoldItalic" w:hAnsi="Arial" w:cs="Frutiger-BoldItalic"/>
          <w:b/>
          <w:bCs/>
          <w:color w:val="4C4D4F"/>
          <w:spacing w:val="1"/>
        </w:rPr>
        <w:t>d</w:t>
      </w: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rPr>
        <w:t xml:space="preserve">: </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3"/>
        </w:rPr>
        <w:t>x</w:t>
      </w:r>
      <w:r w:rsidRPr="00036D9B">
        <w:rPr>
          <w:rFonts w:ascii="Arial" w:eastAsia="Frutiger-BoldItalic" w:hAnsi="Arial" w:cs="Frutiger-BoldItalic"/>
          <w:b/>
          <w:bCs/>
          <w:color w:val="4C4D4F"/>
          <w:spacing w:val="3"/>
        </w:rPr>
        <w:t>c</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 xml:space="preserve">ons </w:t>
      </w:r>
      <w:r w:rsidRPr="00036D9B">
        <w:rPr>
          <w:rFonts w:ascii="Arial" w:eastAsia="Frutiger-BoldItalic" w:hAnsi="Arial" w:cs="Frutiger-BoldItalic"/>
          <w:b/>
          <w:bCs/>
          <w:color w:val="4C4D4F"/>
          <w:spacing w:val="-1"/>
        </w:rPr>
        <w:t>a</w:t>
      </w:r>
      <w:r w:rsidRPr="00036D9B">
        <w:rPr>
          <w:rFonts w:ascii="Arial" w:eastAsia="Frutiger-BoldItalic" w:hAnsi="Arial" w:cs="Frutiger-BoldItalic"/>
          <w:b/>
          <w:bCs/>
          <w:color w:val="4C4D4F"/>
        </w:rPr>
        <w:t xml:space="preserve">nd </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1"/>
        </w:rPr>
        <w:t>es</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ri</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spacing w:val="-1"/>
        </w:rPr>
        <w:t>ti</w:t>
      </w:r>
      <w:r w:rsidRPr="00036D9B">
        <w:rPr>
          <w:rFonts w:ascii="Arial" w:eastAsia="Frutiger-BoldItalic" w:hAnsi="Arial" w:cs="Frutiger-BoldItalic"/>
          <w:b/>
          <w:bCs/>
          <w:color w:val="4C4D4F"/>
        </w:rPr>
        <w:t>on</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p>
    <w:p w:rsidR="00FF6994" w:rsidRPr="00036D9B" w:rsidRDefault="00FF6994" w:rsidP="0087656A">
      <w:pPr>
        <w:spacing w:after="120" w:line="240" w:lineRule="auto"/>
        <w:ind w:left="171" w:right="149"/>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t</w:t>
      </w:r>
      <w:r w:rsidRPr="00036D9B">
        <w:rPr>
          <w:rFonts w:ascii="Arial" w:eastAsia="Frutiger-Light" w:hAnsi="Arial" w:cs="Frutiger-Light"/>
          <w:color w:val="4C4D4F"/>
          <w:spacing w:val="-3"/>
        </w:rPr>
        <w:t>li</w:t>
      </w:r>
      <w:r w:rsidRPr="00036D9B">
        <w:rPr>
          <w:rFonts w:ascii="Arial" w:eastAsia="Frutiger-Light" w:hAnsi="Arial" w:cs="Frutiger-Light"/>
          <w:color w:val="4C4D4F"/>
          <w:spacing w:val="-1"/>
        </w:rPr>
        <w:t>n</w:t>
      </w:r>
      <w:r w:rsidRPr="00036D9B">
        <w:rPr>
          <w:rFonts w:ascii="Arial" w:eastAsia="Frutiger-Light" w:hAnsi="Arial" w:cs="Frutiger-Light"/>
          <w:color w:val="4C4D4F"/>
        </w:rPr>
        <w:t>es 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mi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5"/>
        </w:rPr>
        <w:t>l</w:t>
      </w:r>
      <w:r w:rsidRPr="00036D9B">
        <w:rPr>
          <w:rFonts w:ascii="Arial" w:eastAsia="Frutiger-Light" w:hAnsi="Arial" w:cs="Frutiger-Light"/>
          <w:color w:val="4C4D4F"/>
        </w:rPr>
        <w:t xml:space="preserve">, </w:t>
      </w:r>
      <w:r w:rsidR="0087656A" w:rsidRPr="00036D9B">
        <w:rPr>
          <w:rFonts w:ascii="Arial" w:eastAsia="Frutiger-Light" w:hAnsi="Arial" w:cs="Frutiger-Light"/>
          <w:color w:val="4C4D4F"/>
          <w:spacing w:val="1"/>
        </w:rPr>
        <w:t>h</w:t>
      </w:r>
      <w:r w:rsidR="0087656A" w:rsidRPr="00036D9B">
        <w:rPr>
          <w:rFonts w:ascii="Arial" w:eastAsia="Frutiger-Light" w:hAnsi="Arial" w:cs="Frutiger-Light"/>
          <w:color w:val="4C4D4F"/>
          <w:spacing w:val="-2"/>
        </w:rPr>
        <w:t>ea</w:t>
      </w:r>
      <w:r w:rsidR="0087656A" w:rsidRPr="00036D9B">
        <w:rPr>
          <w:rFonts w:ascii="Arial" w:eastAsia="Frutiger-Light" w:hAnsi="Arial" w:cs="Frutiger-Light"/>
          <w:color w:val="4C4D4F"/>
          <w:spacing w:val="-1"/>
        </w:rPr>
        <w:t>lt</w:t>
      </w:r>
      <w:r w:rsidR="0087656A"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7"/>
        </w:rPr>
        <w:t>k</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r w:rsidR="0087656A" w:rsidRPr="00036D9B">
        <w:rPr>
          <w:rFonts w:ascii="Arial" w:eastAsia="Frutiger-Light" w:hAnsi="Arial" w:cs="Frutiger-Light"/>
          <w:color w:val="4C4D4F"/>
        </w:rPr>
        <w:t>.</w:t>
      </w:r>
    </w:p>
    <w:p w:rsidR="00FF6994" w:rsidRPr="00036D9B" w:rsidRDefault="00FF6994" w:rsidP="00DE44AB">
      <w:pPr>
        <w:spacing w:after="120" w:line="240" w:lineRule="auto"/>
        <w:ind w:left="171" w:right="184" w:hanging="171"/>
        <w:rPr>
          <w:rFonts w:ascii="Arial" w:eastAsia="Frutiger-Light" w:hAnsi="Arial" w:cs="Frutiger-Light"/>
        </w:rPr>
      </w:pPr>
      <w:r w:rsidRPr="00036D9B">
        <w:rPr>
          <w:rFonts w:ascii="Arial" w:eastAsia="Frutiger-BoldItalic" w:hAnsi="Arial" w:cs="Frutiger-BoldItalic"/>
          <w:b/>
          <w:bCs/>
          <w:color w:val="4C4D4F"/>
          <w:spacing w:val="3"/>
        </w:rPr>
        <w:t>D</w:t>
      </w:r>
      <w:r w:rsidRPr="00036D9B">
        <w:rPr>
          <w:rFonts w:ascii="Arial" w:eastAsia="Frutiger-BoldItalic" w:hAnsi="Arial" w:cs="Frutiger-BoldItalic"/>
          <w:b/>
          <w:bCs/>
          <w:color w:val="4C4D4F"/>
        </w:rPr>
        <w:t>i</w:t>
      </w:r>
      <w:r w:rsidRPr="00036D9B">
        <w:rPr>
          <w:rFonts w:ascii="Arial" w:eastAsia="Frutiger-BoldItalic" w:hAnsi="Arial" w:cs="Frutiger-BoldItalic"/>
          <w:b/>
          <w:bCs/>
          <w:color w:val="4C4D4F"/>
          <w:spacing w:val="3"/>
        </w:rPr>
        <w:t>r</w:t>
      </w:r>
      <w:r w:rsidRPr="00036D9B">
        <w:rPr>
          <w:rFonts w:ascii="Arial" w:eastAsia="Frutiger-BoldItalic" w:hAnsi="Arial" w:cs="Frutiger-BoldItalic"/>
          <w:b/>
          <w:bCs/>
          <w:color w:val="4C4D4F"/>
          <w:spacing w:val="2"/>
        </w:rPr>
        <w:t>e</w:t>
      </w:r>
      <w:r w:rsidRPr="00036D9B">
        <w:rPr>
          <w:rFonts w:ascii="Arial" w:eastAsia="Frutiger-BoldItalic" w:hAnsi="Arial" w:cs="Frutiger-BoldItalic"/>
          <w:b/>
          <w:bCs/>
          <w:color w:val="4C4D4F"/>
          <w:spacing w:val="5"/>
        </w:rPr>
        <w:t>c</w:t>
      </w:r>
      <w:r w:rsidRPr="00036D9B">
        <w:rPr>
          <w:rFonts w:ascii="Arial" w:eastAsia="Frutiger-BoldItalic" w:hAnsi="Arial" w:cs="Frutiger-BoldItalic"/>
          <w:b/>
          <w:bCs/>
          <w:color w:val="4C4D4F"/>
        </w:rPr>
        <w:t xml:space="preserve">t </w:t>
      </w:r>
      <w:r w:rsidRPr="00036D9B">
        <w:rPr>
          <w:rFonts w:ascii="Arial" w:eastAsia="Frutiger-BoldItalic" w:hAnsi="Arial" w:cs="Frutiger-BoldItalic"/>
          <w:b/>
          <w:bCs/>
          <w:color w:val="4C4D4F"/>
          <w:spacing w:val="1"/>
        </w:rPr>
        <w:t>p</w:t>
      </w:r>
      <w:r w:rsidRPr="00036D9B">
        <w:rPr>
          <w:rFonts w:ascii="Arial" w:eastAsia="Frutiger-BoldItalic" w:hAnsi="Arial" w:cs="Frutiger-BoldItalic"/>
          <w:b/>
          <w:bCs/>
          <w:color w:val="4C4D4F"/>
          <w:spacing w:val="-5"/>
        </w:rPr>
        <w:t>a</w:t>
      </w:r>
      <w:r w:rsidRPr="00036D9B">
        <w:rPr>
          <w:rFonts w:ascii="Arial" w:eastAsia="Frutiger-BoldItalic" w:hAnsi="Arial" w:cs="Frutiger-BoldItalic"/>
          <w:b/>
          <w:bCs/>
          <w:color w:val="4C4D4F"/>
        </w:rPr>
        <w:t>y</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2"/>
        </w:rPr>
        <w:t>t</w:t>
      </w:r>
      <w:r w:rsidRPr="00036D9B">
        <w:rPr>
          <w:rFonts w:ascii="Arial" w:eastAsia="Frutiger-BoldItalic" w:hAnsi="Arial" w:cs="Frutiger-BoldItalic"/>
          <w:b/>
          <w:bCs/>
          <w:color w:val="4C4D4F"/>
          <w:spacing w:val="3"/>
        </w:rPr>
        <w:t>s</w:t>
      </w:r>
      <w:r w:rsidR="0087656A" w:rsidRPr="00036D9B">
        <w:rPr>
          <w:rFonts w:ascii="Arial" w:eastAsia="Frutiger-BoldItalic" w:hAnsi="Arial" w:cs="Frutiger-BoldItalic"/>
          <w:b/>
          <w:bCs/>
          <w:color w:val="4C4D4F"/>
        </w:rPr>
        <w:t xml:space="preserve"> </w:t>
      </w:r>
      <w:r w:rsidR="0087656A" w:rsidRPr="00036D9B">
        <w:rPr>
          <w:rFonts w:ascii="Arial" w:eastAsia="Frutiger-BoldItalic" w:hAnsi="Arial" w:cs="Frutiger-BoldItalic"/>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y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w</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d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16"/>
        </w:rPr>
        <w:t>r</w:t>
      </w:r>
      <w:r w:rsidR="0087656A" w:rsidRPr="00036D9B">
        <w:rPr>
          <w:rFonts w:ascii="Arial" w:eastAsia="Frutiger-Light" w:hAnsi="Arial" w:cs="Frutiger-Light"/>
          <w:color w:val="4C4D4F"/>
        </w:rPr>
        <w:t>.</w:t>
      </w:r>
    </w:p>
    <w:p w:rsidR="0087656A" w:rsidRPr="00036D9B" w:rsidRDefault="00FF6994" w:rsidP="00DE44AB">
      <w:pPr>
        <w:spacing w:after="120" w:line="240" w:lineRule="auto"/>
        <w:ind w:left="171" w:right="1052" w:hanging="171"/>
        <w:rPr>
          <w:rFonts w:ascii="Arial" w:eastAsia="Frutiger-BoldItalic" w:hAnsi="Arial" w:cs="Frutiger-BoldItalic"/>
          <w:b/>
          <w:bCs/>
          <w:color w:val="4C4D4F"/>
        </w:rPr>
      </w:pPr>
      <w:r w:rsidRPr="00036D9B">
        <w:rPr>
          <w:rFonts w:ascii="Arial" w:eastAsia="Frutiger-BoldItalic" w:hAnsi="Arial" w:cs="Frutiger-BoldItalic"/>
          <w:b/>
          <w:bCs/>
          <w:color w:val="4C4D4F"/>
        </w:rPr>
        <w:t>P</w:t>
      </w:r>
      <w:r w:rsidRPr="00036D9B">
        <w:rPr>
          <w:rFonts w:ascii="Arial" w:eastAsia="Frutiger-BoldItalic" w:hAnsi="Arial" w:cs="Frutiger-BoldItalic"/>
          <w:b/>
          <w:bCs/>
          <w:color w:val="4C4D4F"/>
          <w:spacing w:val="-1"/>
        </w:rPr>
        <w:t>la</w:t>
      </w:r>
      <w:r w:rsidRPr="00036D9B">
        <w:rPr>
          <w:rFonts w:ascii="Arial" w:eastAsia="Frutiger-BoldItalic" w:hAnsi="Arial" w:cs="Frutiger-BoldItalic"/>
          <w:b/>
          <w:bCs/>
          <w:color w:val="4C4D4F"/>
        </w:rPr>
        <w:t>n</w:t>
      </w:r>
      <w:r w:rsidRPr="00036D9B">
        <w:rPr>
          <w:rFonts w:ascii="Arial" w:eastAsia="Frutiger-BoldItalic" w:hAnsi="Arial" w:cs="Frutiger-BoldItalic"/>
          <w:b/>
          <w:bCs/>
          <w:color w:val="4C4D4F"/>
          <w:spacing w:val="3"/>
        </w:rPr>
        <w:t>s</w:t>
      </w:r>
    </w:p>
    <w:p w:rsidR="00FF6994" w:rsidRPr="00036D9B" w:rsidRDefault="00FF6994" w:rsidP="0087656A">
      <w:pPr>
        <w:spacing w:after="120" w:line="240" w:lineRule="auto"/>
        <w:ind w:left="171" w:right="1052"/>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t w</w:t>
      </w:r>
      <w:r w:rsidRPr="00036D9B">
        <w:rPr>
          <w:rFonts w:ascii="Arial" w:eastAsia="Frutiger-Light" w:hAnsi="Arial" w:cs="Frutiger-Light"/>
          <w:color w:val="4C4D4F"/>
          <w:spacing w:val="-1"/>
        </w:rPr>
        <w:t>hen</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h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0087656A" w:rsidRPr="00036D9B">
        <w:rPr>
          <w:rFonts w:ascii="Arial" w:eastAsia="Frutiger-Light" w:hAnsi="Arial" w:cs="Frutiger-Light"/>
          <w:color w:val="4C4D4F"/>
          <w:spacing w:val="-3"/>
        </w:rPr>
        <w:t>.</w:t>
      </w:r>
    </w:p>
    <w:p w:rsidR="0087656A" w:rsidRPr="00036D9B" w:rsidRDefault="00FF6994" w:rsidP="00DE44AB">
      <w:pPr>
        <w:spacing w:after="120" w:line="240" w:lineRule="auto"/>
        <w:ind w:left="171" w:right="468" w:hanging="171"/>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S</w:t>
      </w:r>
      <w:r w:rsidRPr="00036D9B">
        <w:rPr>
          <w:rFonts w:ascii="Arial" w:eastAsia="Frutiger-BoldItalic" w:hAnsi="Arial" w:cs="Frutiger-BoldItalic"/>
          <w:b/>
          <w:bCs/>
          <w:color w:val="4C4D4F"/>
          <w:spacing w:val="1"/>
        </w:rPr>
        <w:t>upp</w:t>
      </w:r>
      <w:r w:rsidRPr="00036D9B">
        <w:rPr>
          <w:rFonts w:ascii="Arial" w:eastAsia="Frutiger-BoldItalic" w:hAnsi="Arial" w:cs="Frutiger-BoldItalic"/>
          <w:b/>
          <w:bCs/>
          <w:color w:val="4C4D4F"/>
        </w:rPr>
        <w:t>l</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m</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spacing w:val="-2"/>
        </w:rPr>
        <w:t>n</w:t>
      </w:r>
      <w:r w:rsidRPr="00036D9B">
        <w:rPr>
          <w:rFonts w:ascii="Arial" w:eastAsia="Frutiger-BoldItalic" w:hAnsi="Arial" w:cs="Frutiger-BoldItalic"/>
          <w:b/>
          <w:bCs/>
          <w:color w:val="4C4D4F"/>
          <w:spacing w:val="1"/>
        </w:rPr>
        <w:t>t</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6"/>
        </w:rPr>
        <w:t>r</w:t>
      </w:r>
      <w:r w:rsidRPr="00036D9B">
        <w:rPr>
          <w:rFonts w:ascii="Arial" w:eastAsia="Frutiger-BoldItalic" w:hAnsi="Arial" w:cs="Frutiger-BoldItalic"/>
          <w:b/>
          <w:bCs/>
          <w:color w:val="4C4D4F"/>
          <w:spacing w:val="-9"/>
        </w:rPr>
        <w:t>y</w:t>
      </w:r>
    </w:p>
    <w:p w:rsidR="00FF6994" w:rsidRDefault="00FF6994" w:rsidP="0087656A">
      <w:pPr>
        <w:spacing w:after="120" w:line="240" w:lineRule="auto"/>
        <w:ind w:left="171" w:right="46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6"/>
        </w:rPr>
        <w:t>n</w:t>
      </w:r>
      <w:r w:rsidRPr="00036D9B">
        <w:rPr>
          <w:rFonts w:ascii="Arial" w:eastAsia="Frutiger-Light" w:hAnsi="Arial" w:cs="Frutiger-Light"/>
          <w:color w:val="4C4D4F"/>
          <w:spacing w:val="-9"/>
        </w:rPr>
        <w: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y m</w:t>
      </w:r>
      <w:r w:rsidRPr="00036D9B">
        <w:rPr>
          <w:rFonts w:ascii="Arial" w:eastAsia="Frutiger-Light" w:hAnsi="Arial" w:cs="Frutiger-Light"/>
          <w:color w:val="4C4D4F"/>
          <w:spacing w:val="-2"/>
        </w:rPr>
        <w:t>o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1"/>
        </w:rPr>
        <w:t>y</w:t>
      </w:r>
      <w:r w:rsidRPr="00036D9B">
        <w:rPr>
          <w:rFonts w:ascii="Arial" w:eastAsia="Frutiger-Light" w:hAnsi="Arial" w:cs="Frutiger-Light"/>
          <w:color w:val="4C4D4F"/>
        </w:rPr>
        <w:t>;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do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i</w:t>
      </w:r>
      <w:r w:rsidRPr="00036D9B">
        <w:rPr>
          <w:rFonts w:ascii="Arial" w:eastAsia="Frutiger-Light" w:hAnsi="Arial" w:cs="Frutiger-Light"/>
          <w:color w:val="4C4D4F"/>
          <w:spacing w:val="-2"/>
        </w:rPr>
        <w:t>cula</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w:t>
      </w:r>
      <w:r w:rsidRPr="00036D9B">
        <w:rPr>
          <w:rFonts w:ascii="Arial" w:eastAsia="Frutiger-Light" w:hAnsi="Arial" w:cs="Frutiger-Light"/>
          <w:color w:val="4C4D4F"/>
        </w:rPr>
        <w:t>mo</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7"/>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a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ho</w:t>
      </w:r>
      <w:r w:rsidRPr="00036D9B">
        <w:rPr>
          <w:rFonts w:ascii="Arial" w:eastAsia="Frutiger-Light" w:hAnsi="Arial" w:cs="Frutiger-Light"/>
          <w:color w:val="4C4D4F"/>
        </w:rPr>
        <w:t>m</w:t>
      </w:r>
      <w:r w:rsidRPr="00036D9B">
        <w:rPr>
          <w:rFonts w:ascii="Arial" w:eastAsia="Frutiger-Light" w:hAnsi="Arial" w:cs="Frutiger-Light"/>
          <w:color w:val="4C4D4F"/>
          <w:spacing w:val="-6"/>
        </w:rPr>
        <w:t>e</w:t>
      </w:r>
      <w:r w:rsidR="0087656A" w:rsidRPr="00036D9B">
        <w:rPr>
          <w:rFonts w:ascii="Arial" w:eastAsia="Frutiger-Light" w:hAnsi="Arial" w:cs="Frutiger-Light"/>
          <w:color w:val="4C4D4F"/>
        </w:rPr>
        <w:t>.</w:t>
      </w:r>
    </w:p>
    <w:p w:rsidR="00FF6994" w:rsidRDefault="00FF6994"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Default="00134B89" w:rsidP="00FF6994">
      <w:pPr>
        <w:spacing w:after="120" w:line="240" w:lineRule="auto"/>
        <w:ind w:left="578" w:right="468" w:hanging="171"/>
        <w:rPr>
          <w:rFonts w:ascii="Arial" w:eastAsia="Frutiger-Light" w:hAnsi="Arial" w:cs="Frutiger-Light"/>
        </w:rPr>
      </w:pPr>
    </w:p>
    <w:p w:rsidR="00134B89" w:rsidRPr="00FF6994" w:rsidRDefault="00134B89" w:rsidP="00FF6994">
      <w:pPr>
        <w:spacing w:after="120" w:line="240" w:lineRule="auto"/>
        <w:ind w:left="578" w:right="468" w:hanging="171"/>
        <w:rPr>
          <w:rFonts w:ascii="Arial" w:eastAsia="Frutiger-Light" w:hAnsi="Arial" w:cs="Frutiger-Light"/>
        </w:rPr>
      </w:pPr>
    </w:p>
    <w:p w:rsidR="00602D64" w:rsidRDefault="00602D64">
      <w:pPr>
        <w:widowControl/>
        <w:spacing w:after="0" w:line="240" w:lineRule="auto"/>
        <w:rPr>
          <w:rFonts w:ascii="Arial" w:eastAsia="Frutiger-Light" w:hAnsi="Arial" w:cs="Frutiger-Light"/>
          <w:color w:val="9D3D96"/>
          <w:spacing w:val="-21"/>
          <w:sz w:val="28"/>
          <w:szCs w:val="28"/>
          <w:u w:val="single"/>
        </w:rPr>
      </w:pPr>
      <w:r>
        <w:rPr>
          <w:rFonts w:ascii="Arial" w:eastAsia="Frutiger-Light" w:hAnsi="Arial" w:cs="Frutiger-Light"/>
          <w:color w:val="9D3D96"/>
          <w:spacing w:val="-21"/>
          <w:sz w:val="28"/>
          <w:szCs w:val="28"/>
          <w:u w:val="single"/>
        </w:rPr>
        <w:br w:type="page"/>
      </w:r>
    </w:p>
    <w:p w:rsidR="00FF6994" w:rsidRPr="00FF6994" w:rsidRDefault="00FF6994" w:rsidP="00FF6994">
      <w:pPr>
        <w:spacing w:after="120" w:line="240" w:lineRule="auto"/>
        <w:ind w:right="-20"/>
        <w:rPr>
          <w:rFonts w:ascii="Arial" w:eastAsia="Frutiger-Light" w:hAnsi="Arial" w:cs="Frutiger-Light"/>
          <w:sz w:val="28"/>
          <w:szCs w:val="28"/>
          <w:u w:val="single"/>
        </w:rPr>
      </w:pPr>
      <w:r w:rsidRPr="00FF6994">
        <w:rPr>
          <w:rFonts w:ascii="Arial" w:eastAsia="Frutiger-Light" w:hAnsi="Arial" w:cs="Frutiger-Light"/>
          <w:color w:val="9D3D96"/>
          <w:spacing w:val="-21"/>
          <w:sz w:val="28"/>
          <w:szCs w:val="28"/>
          <w:u w:val="single"/>
        </w:rPr>
        <w:lastRenderedPageBreak/>
        <w:t>P</w:t>
      </w:r>
      <w:r w:rsidRPr="00FF6994">
        <w:rPr>
          <w:rFonts w:ascii="Arial" w:eastAsia="Frutiger-Light" w:hAnsi="Arial" w:cs="Frutiger-Light"/>
          <w:color w:val="9D3D96"/>
          <w:sz w:val="28"/>
          <w:szCs w:val="28"/>
          <w:u w:val="single"/>
        </w:rPr>
        <w:t>A</w:t>
      </w:r>
      <w:r w:rsidRPr="00FF6994">
        <w:rPr>
          <w:rFonts w:ascii="Arial" w:eastAsia="Frutiger-Light" w:hAnsi="Arial" w:cs="Frutiger-Light"/>
          <w:color w:val="9D3D96"/>
          <w:spacing w:val="2"/>
          <w:sz w:val="28"/>
          <w:szCs w:val="28"/>
          <w:u w:val="single"/>
        </w:rPr>
        <w:t>R</w:t>
      </w:r>
      <w:r w:rsidRPr="00FF6994">
        <w:rPr>
          <w:rFonts w:ascii="Arial" w:eastAsia="Frutiger-Light" w:hAnsi="Arial" w:cs="Frutiger-Light"/>
          <w:color w:val="9D3D96"/>
          <w:sz w:val="28"/>
          <w:szCs w:val="28"/>
          <w:u w:val="single"/>
        </w:rPr>
        <w:t>T 5: CHARGING AND FINANCIAL ASSESSMENT</w:t>
      </w:r>
    </w:p>
    <w:p w:rsidR="00FF6994" w:rsidRPr="00036D9B" w:rsidRDefault="00FF6994" w:rsidP="00FF6994">
      <w:pPr>
        <w:spacing w:after="120" w:line="240" w:lineRule="auto"/>
        <w:ind w:right="-20"/>
        <w:rPr>
          <w:rFonts w:ascii="Arial" w:eastAsia="Frutiger-Light" w:hAnsi="Arial" w:cs="Frutiger-Light"/>
        </w:rPr>
      </w:pPr>
      <w:r w:rsidRPr="00FF6994">
        <w:rPr>
          <w:rFonts w:ascii="Arial" w:eastAsia="Frutiger-Light" w:hAnsi="Arial" w:cs="Frutiger-Light"/>
          <w:color w:val="4C4D4F"/>
          <w:spacing w:val="1"/>
        </w:rPr>
        <w:t>T</w:t>
      </w:r>
      <w:r w:rsidRPr="00FF6994">
        <w:rPr>
          <w:rFonts w:ascii="Arial" w:eastAsia="Frutiger-Light" w:hAnsi="Arial" w:cs="Frutiger-Light"/>
          <w:color w:val="4C4D4F"/>
          <w:spacing w:val="-2"/>
        </w:rPr>
        <w:t>h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1"/>
        </w:rPr>
        <w:t>p</w:t>
      </w:r>
      <w:r w:rsidRPr="00FF6994">
        <w:rPr>
          <w:rFonts w:ascii="Arial" w:eastAsia="Frutiger-Light" w:hAnsi="Arial" w:cs="Frutiger-Light"/>
          <w:color w:val="4C4D4F"/>
          <w:spacing w:val="-2"/>
        </w:rPr>
        <w:t>a</w:t>
      </w:r>
      <w:r w:rsidRPr="00FF6994">
        <w:rPr>
          <w:rFonts w:ascii="Arial" w:eastAsia="Frutiger-Light" w:hAnsi="Arial" w:cs="Frutiger-Light"/>
          <w:color w:val="4C4D4F"/>
          <w:spacing w:val="5"/>
        </w:rPr>
        <w:t>r</w:t>
      </w:r>
      <w:r w:rsidRPr="00FF6994">
        <w:rPr>
          <w:rFonts w:ascii="Arial" w:eastAsia="Frutiger-Light" w:hAnsi="Arial" w:cs="Frutiger-Light"/>
          <w:color w:val="4C4D4F"/>
        </w:rPr>
        <w:t xml:space="preserve">t </w:t>
      </w:r>
      <w:r w:rsidRPr="00FF6994">
        <w:rPr>
          <w:rFonts w:ascii="Arial" w:eastAsia="Frutiger-Light" w:hAnsi="Arial" w:cs="Frutiger-Light"/>
          <w:color w:val="4C4D4F"/>
          <w:spacing w:val="-2"/>
        </w:rPr>
        <w:t>i</w:t>
      </w:r>
      <w:r w:rsidRPr="00FF6994">
        <w:rPr>
          <w:rFonts w:ascii="Arial" w:eastAsia="Frutiger-Light" w:hAnsi="Arial" w:cs="Frutiger-Light"/>
          <w:color w:val="4C4D4F"/>
        </w:rPr>
        <w:t xml:space="preserve">s </w:t>
      </w:r>
      <w:r w:rsidRPr="00FF6994">
        <w:rPr>
          <w:rFonts w:ascii="Arial" w:eastAsia="Frutiger-Light" w:hAnsi="Arial" w:cs="Frutiger-Light"/>
          <w:color w:val="4C4D4F"/>
          <w:spacing w:val="-2"/>
        </w:rPr>
        <w:t>g</w:t>
      </w:r>
      <w:r w:rsidRPr="00FF6994">
        <w:rPr>
          <w:rFonts w:ascii="Arial" w:eastAsia="Frutiger-Light" w:hAnsi="Arial" w:cs="Frutiger-Light"/>
          <w:color w:val="4C4D4F"/>
          <w:spacing w:val="-3"/>
        </w:rPr>
        <w:t>r</w:t>
      </w:r>
      <w:r w:rsidRPr="00FF6994">
        <w:rPr>
          <w:rFonts w:ascii="Arial" w:eastAsia="Frutiger-Light" w:hAnsi="Arial" w:cs="Frutiger-Light"/>
          <w:color w:val="4C4D4F"/>
          <w:spacing w:val="-1"/>
        </w:rPr>
        <w:t>o</w:t>
      </w:r>
      <w:r w:rsidRPr="00FF6994">
        <w:rPr>
          <w:rFonts w:ascii="Arial" w:eastAsia="Frutiger-Light" w:hAnsi="Arial" w:cs="Frutiger-Light"/>
          <w:color w:val="4C4D4F"/>
          <w:spacing w:val="-2"/>
        </w:rPr>
        <w:t>u</w:t>
      </w:r>
      <w:r w:rsidRPr="00FF6994">
        <w:rPr>
          <w:rFonts w:ascii="Arial" w:eastAsia="Frutiger-Light" w:hAnsi="Arial" w:cs="Frutiger-Light"/>
          <w:color w:val="4C4D4F"/>
          <w:spacing w:val="1"/>
        </w:rPr>
        <w:t>p</w:t>
      </w:r>
      <w:r w:rsidRPr="00FF6994">
        <w:rPr>
          <w:rFonts w:ascii="Arial" w:eastAsia="Frutiger-Light" w:hAnsi="Arial" w:cs="Frutiger-Light"/>
          <w:color w:val="4C4D4F"/>
        </w:rPr>
        <w:t xml:space="preserve">ed </w:t>
      </w:r>
      <w:r w:rsidRPr="00FF6994">
        <w:rPr>
          <w:rFonts w:ascii="Arial" w:eastAsia="Frutiger-Light" w:hAnsi="Arial" w:cs="Frutiger-Light"/>
          <w:color w:val="4C4D4F"/>
          <w:spacing w:val="-2"/>
        </w:rPr>
        <w:t>un</w:t>
      </w:r>
      <w:r w:rsidRPr="00FF6994">
        <w:rPr>
          <w:rFonts w:ascii="Arial" w:eastAsia="Frutiger-Light" w:hAnsi="Arial" w:cs="Frutiger-Light"/>
          <w:color w:val="4C4D4F"/>
        </w:rPr>
        <w:t>d</w:t>
      </w:r>
      <w:r w:rsidRPr="00FF6994">
        <w:rPr>
          <w:rFonts w:ascii="Arial" w:eastAsia="Frutiger-Light" w:hAnsi="Arial" w:cs="Frutiger-Light"/>
          <w:color w:val="4C4D4F"/>
          <w:spacing w:val="-1"/>
        </w:rPr>
        <w:t>e</w:t>
      </w:r>
      <w:r w:rsidRPr="00FF6994">
        <w:rPr>
          <w:rFonts w:ascii="Arial" w:eastAsia="Frutiger-Light" w:hAnsi="Arial" w:cs="Frutiger-Light"/>
          <w:color w:val="4C4D4F"/>
        </w:rPr>
        <w:t xml:space="preserve">r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0087656A" w:rsidRPr="00036D9B">
        <w:rPr>
          <w:rFonts w:ascii="Arial" w:eastAsia="Frutiger-Light" w:hAnsi="Arial" w:cs="Frutiger-Light"/>
          <w:color w:val="4C4D4F"/>
          <w:spacing w:val="-4"/>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m</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e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n</w:t>
      </w:r>
      <w:r w:rsidRPr="00036D9B">
        <w:rPr>
          <w:rFonts w:ascii="Arial" w:eastAsia="Frutiger-Bold" w:hAnsi="Arial" w:cs="Frutiger-Bold"/>
          <w:b/>
          <w:bCs/>
          <w:color w:val="4C4D4F"/>
          <w:spacing w:val="2"/>
        </w:rPr>
        <w:t>ee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r</w:t>
      </w:r>
      <w:r w:rsidRPr="00036D9B">
        <w:rPr>
          <w:rFonts w:ascii="Arial" w:eastAsia="Frutiger-Light" w:hAnsi="Arial" w:cs="Frutiger-Light"/>
          <w:color w:val="4C4D4F"/>
          <w:spacing w:val="-2"/>
        </w:rPr>
        <w:t>cum</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y</w:t>
      </w:r>
      <w:r w:rsidRPr="00036D9B">
        <w:rPr>
          <w:rFonts w:ascii="Arial" w:eastAsia="Frutiger-Light" w:hAnsi="Arial" w:cs="Frutiger-Light"/>
          <w:color w:val="4C4D4F"/>
          <w:spacing w:val="-9"/>
        </w:rPr>
        <w:t>’</w:t>
      </w:r>
      <w:r w:rsidRPr="00036D9B">
        <w:rPr>
          <w:rFonts w:ascii="Arial" w:eastAsia="Frutiger-Light" w:hAnsi="Arial" w:cs="Frutiger-Light"/>
          <w:color w:val="4C4D4F"/>
        </w:rPr>
        <w:t>s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g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p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as</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ance</w:t>
      </w:r>
      <w:r w:rsidRPr="00036D9B">
        <w:rPr>
          <w:rFonts w:ascii="Arial" w:eastAsia="Frutiger-Bold" w:hAnsi="Arial" w:cs="Frutiger-Bold"/>
          <w:b/>
          <w:bCs/>
          <w:color w:val="4C4D4F"/>
        </w:rPr>
        <w:br/>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e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16"/>
        </w:rPr>
        <w:t>r</w:t>
      </w:r>
      <w:r w:rsidRPr="00036D9B">
        <w:rPr>
          <w:rFonts w:ascii="Arial" w:eastAsia="Frutiger-Light" w:hAnsi="Arial" w:cs="Frutiger-Light"/>
          <w:color w:val="4C4D4F"/>
        </w:rPr>
        <w:t>.</w:t>
      </w:r>
      <w:r w:rsidR="00602D64"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O</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8"/>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FF6994" w:rsidRPr="00036D9B" w:rsidRDefault="00FF6994" w:rsidP="00FF6994">
      <w:pPr>
        <w:spacing w:after="120" w:line="240" w:lineRule="auto"/>
        <w:ind w:right="-20"/>
        <w:rPr>
          <w:rFonts w:ascii="Arial" w:eastAsia="Frutiger-Light" w:hAnsi="Arial" w:cs="Frutiger-Light"/>
        </w:rPr>
      </w:pPr>
      <w:r w:rsidRPr="00036D9B">
        <w:rPr>
          <w:rFonts w:ascii="Arial" w:eastAsia="Frutiger-Bold" w:hAnsi="Arial" w:cs="Frutiger-Bold"/>
          <w:b/>
          <w:bCs/>
          <w:color w:val="4C4D4F"/>
        </w:rPr>
        <w:t>E</w:t>
      </w:r>
      <w:r w:rsidRPr="00036D9B">
        <w:rPr>
          <w:rFonts w:ascii="Arial" w:eastAsia="Frutiger-Bold" w:hAnsi="Arial" w:cs="Frutiger-Bold"/>
          <w:b/>
          <w:bCs/>
          <w:color w:val="4C4D4F"/>
          <w:spacing w:val="-2"/>
        </w:rPr>
        <w:t>n</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deb</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s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 de</w:t>
      </w:r>
      <w:r w:rsidRPr="00036D9B">
        <w:rPr>
          <w:rFonts w:ascii="Arial" w:eastAsia="Frutiger-Light" w:hAnsi="Arial" w:cs="Frutiger-Light"/>
          <w:color w:val="4C4D4F"/>
          <w:spacing w:val="-2"/>
        </w:rPr>
        <w:t>b</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FF6994" w:rsidP="00FF6994">
      <w:pPr>
        <w:spacing w:after="120" w:line="240" w:lineRule="auto"/>
        <w:ind w:right="-20"/>
        <w:rPr>
          <w:rFonts w:ascii="Arial" w:eastAsia="Frutiger-Light" w:hAnsi="Arial" w:cs="Frutiger-Light"/>
          <w:color w:val="4C4D4F"/>
          <w:spacing w:val="-1"/>
        </w:rPr>
      </w:pP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w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r</w:t>
      </w:r>
      <w:r w:rsidRPr="00036D9B">
        <w:rPr>
          <w:rFonts w:ascii="Arial" w:eastAsia="Frutiger-Light" w:hAnsi="Arial" w:cs="Frutiger-Light"/>
          <w:color w:val="4C4D4F"/>
        </w:rPr>
        <w:t>g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1"/>
        </w:rPr>
        <w:t>a</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00270522" w:rsidRPr="00036D9B">
        <w:rPr>
          <w:rFonts w:ascii="Arial" w:eastAsia="Frutiger-Light" w:hAnsi="Arial" w:cs="Frutiger-Light"/>
          <w:color w:val="4C4D4F"/>
          <w:spacing w:val="-1"/>
        </w:rPr>
        <w:t>.</w:t>
      </w:r>
    </w:p>
    <w:p w:rsidR="00CE7346" w:rsidRPr="00036D9B" w:rsidRDefault="00CE7346" w:rsidP="00270522">
      <w:pPr>
        <w:spacing w:after="120" w:line="240" w:lineRule="auto"/>
        <w:ind w:right="-20"/>
        <w:rPr>
          <w:rFonts w:ascii="Arial" w:eastAsia="Frutiger-Light" w:hAnsi="Arial" w:cs="Frutiger-Light"/>
          <w:color w:val="9D3D96"/>
          <w:sz w:val="28"/>
          <w:szCs w:val="28"/>
          <w:u w:val="single"/>
        </w:rPr>
      </w:pPr>
    </w:p>
    <w:p w:rsidR="00270522" w:rsidRPr="00036D9B" w:rsidRDefault="00CE7346"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P</w:t>
      </w:r>
      <w:r w:rsidR="00270522" w:rsidRPr="00036D9B">
        <w:rPr>
          <w:rFonts w:ascii="Arial" w:eastAsia="Frutiger-Light" w:hAnsi="Arial" w:cs="Frutiger-Light"/>
          <w:color w:val="9D3D96"/>
          <w:sz w:val="28"/>
          <w:szCs w:val="28"/>
          <w:u w:val="single"/>
        </w:rPr>
        <w:t>A</w:t>
      </w:r>
      <w:r w:rsidR="00270522" w:rsidRPr="00036D9B">
        <w:rPr>
          <w:rFonts w:ascii="Arial" w:eastAsia="Frutiger-Light" w:hAnsi="Arial" w:cs="Frutiger-Light"/>
          <w:color w:val="9D3D96"/>
          <w:spacing w:val="2"/>
          <w:sz w:val="28"/>
          <w:szCs w:val="28"/>
          <w:u w:val="single"/>
        </w:rPr>
        <w:t>R</w:t>
      </w:r>
      <w:r w:rsidR="00270522" w:rsidRPr="00036D9B">
        <w:rPr>
          <w:rFonts w:ascii="Arial" w:eastAsia="Frutiger-Light" w:hAnsi="Arial" w:cs="Frutiger-Light"/>
          <w:color w:val="9D3D96"/>
          <w:sz w:val="28"/>
          <w:szCs w:val="28"/>
          <w:u w:val="single"/>
        </w:rPr>
        <w:t>T 6: LOOKED AFTER AND ACCOMMOD</w:t>
      </w:r>
      <w:r w:rsidR="00270522" w:rsidRPr="00036D9B">
        <w:rPr>
          <w:rFonts w:ascii="Arial" w:eastAsia="Frutiger-Light" w:hAnsi="Arial" w:cs="Frutiger-Light"/>
          <w:color w:val="9D3D96"/>
          <w:spacing w:val="-19"/>
          <w:sz w:val="28"/>
          <w:szCs w:val="28"/>
          <w:u w:val="single"/>
        </w:rPr>
        <w:t>A</w:t>
      </w:r>
      <w:r w:rsidR="00270522" w:rsidRPr="00036D9B">
        <w:rPr>
          <w:rFonts w:ascii="Arial" w:eastAsia="Frutiger-Light" w:hAnsi="Arial" w:cs="Frutiger-Light"/>
          <w:color w:val="9D3D96"/>
          <w:sz w:val="28"/>
          <w:szCs w:val="28"/>
          <w:u w:val="single"/>
        </w:rPr>
        <w:t>TED CHILDREN</w:t>
      </w:r>
    </w:p>
    <w:p w:rsidR="00270522" w:rsidRPr="00036D9B" w:rsidRDefault="00270522" w:rsidP="00270522">
      <w:pPr>
        <w:spacing w:after="120" w:line="240" w:lineRule="auto"/>
        <w:ind w:right="133"/>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t d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spacing w:val="-2"/>
        </w:rPr>
        <w:t>ow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a </w:t>
      </w:r>
      <w:r w:rsidRPr="00036D9B">
        <w:rPr>
          <w:rFonts w:ascii="Arial" w:eastAsia="Frutiger-Light" w:hAnsi="Arial" w:cs="Frutiger-Light"/>
          <w:color w:val="4C4D4F"/>
          <w:spacing w:val="-1"/>
        </w:rPr>
        <w:t>ne</w:t>
      </w:r>
      <w:r w:rsidRPr="00036D9B">
        <w:rPr>
          <w:rFonts w:ascii="Arial" w:eastAsia="Frutiger-Light" w:hAnsi="Arial" w:cs="Frutiger-Light"/>
          <w:color w:val="4C4D4F"/>
        </w:rPr>
        <w:t>w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si</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ti</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270522" w:rsidP="00270522">
      <w:pPr>
        <w:spacing w:after="120" w:line="240" w:lineRule="auto"/>
        <w:rPr>
          <w:rFonts w:ascii="Arial" w:hAnsi="Arial"/>
          <w:sz w:val="24"/>
          <w:szCs w:val="24"/>
        </w:rPr>
      </w:pPr>
    </w:p>
    <w:p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7: SAFEGUARDING</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r f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r</w:t>
      </w:r>
      <w:r w:rsidRPr="00036D9B">
        <w:rPr>
          <w:rFonts w:ascii="Arial" w:eastAsia="Frutiger-Light" w:hAnsi="Arial" w:cs="Frutiger-Light"/>
          <w:color w:val="4C4D4F"/>
        </w:rPr>
        <w:t>m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es v</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b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e p</w:t>
      </w:r>
      <w:r w:rsidRPr="00036D9B">
        <w:rPr>
          <w:rFonts w:ascii="Arial" w:eastAsia="Frutiger-Light" w:hAnsi="Arial" w:cs="Frutiger-Light"/>
          <w:color w:val="4C4D4F"/>
          <w:spacing w:val="-2"/>
        </w:rPr>
        <w:t>ow</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k</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 xml:space="preserve">poses a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k</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e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3"/>
        </w:rPr>
        <w:t>1</w:t>
      </w:r>
      <w:r w:rsidRPr="00036D9B">
        <w:rPr>
          <w:rFonts w:ascii="Arial" w:eastAsia="Frutiger-Light" w:hAnsi="Arial" w:cs="Frutiger-Light"/>
          <w:color w:val="4C4D4F"/>
          <w:spacing w:val="2"/>
        </w:rPr>
        <w:t>9</w:t>
      </w:r>
      <w:r w:rsidRPr="00036D9B">
        <w:rPr>
          <w:rFonts w:ascii="Arial" w:eastAsia="Frutiger-Light" w:hAnsi="Arial" w:cs="Frutiger-Light"/>
          <w:color w:val="4C4D4F"/>
          <w:spacing w:val="-1"/>
        </w:rPr>
        <w:t>8</w:t>
      </w:r>
      <w:r w:rsidRPr="00036D9B">
        <w:rPr>
          <w:rFonts w:ascii="Arial" w:eastAsia="Frutiger-Light" w:hAnsi="Arial" w:cs="Frutiger-Light"/>
          <w:color w:val="4C4D4F"/>
          <w:spacing w:val="-7"/>
        </w:rPr>
        <w:t>9</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ea</w:t>
      </w:r>
      <w:r w:rsidRPr="00036D9B">
        <w:rPr>
          <w:rFonts w:ascii="Arial" w:eastAsia="Frutiger-Light" w:hAnsi="Arial" w:cs="Frutiger-Light"/>
          <w:color w:val="4C4D4F"/>
        </w:rPr>
        <w:t>l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G</w:t>
      </w:r>
      <w:r w:rsidRPr="00036D9B">
        <w:rPr>
          <w:rFonts w:ascii="Arial" w:eastAsia="Frutiger-Bold" w:hAnsi="Arial" w:cs="Frutiger-Bold"/>
          <w:b/>
          <w:bCs/>
          <w:color w:val="4C4D4F"/>
          <w:spacing w:val="-1"/>
        </w:rPr>
        <w:t>u</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dance</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gu</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00CE7346" w:rsidRPr="00036D9B">
        <w:rPr>
          <w:rFonts w:ascii="Arial" w:eastAsia="Frutiger-Light" w:hAnsi="Arial" w:cs="Frutiger-Light"/>
          <w:color w:val="4C4D4F"/>
        </w:rPr>
        <w:t xml:space="preserve">has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Inde</w:t>
      </w:r>
      <w:r w:rsidRPr="00036D9B">
        <w:rPr>
          <w:rFonts w:ascii="Arial" w:eastAsia="Frutiger-Bold" w:hAnsi="Arial" w:cs="Frutiger-Bold"/>
          <w:b/>
          <w:bCs/>
          <w:color w:val="4C4D4F"/>
          <w:spacing w:val="2"/>
        </w:rPr>
        <w:t>p</w:t>
      </w:r>
      <w:r w:rsidRPr="00036D9B">
        <w:rPr>
          <w:rFonts w:ascii="Arial" w:eastAsia="Frutiger-Bold" w:hAnsi="Arial" w:cs="Frutiger-Bold"/>
          <w:b/>
          <w:bCs/>
          <w:color w:val="4C4D4F"/>
          <w:spacing w:val="1"/>
        </w:rPr>
        <w:t>end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d</w:t>
      </w:r>
      <w:r w:rsidRPr="00036D9B">
        <w:rPr>
          <w:rFonts w:ascii="Arial" w:eastAsia="Frutiger-Bold" w:hAnsi="Arial" w:cs="Frutiger-Bold"/>
          <w:b/>
          <w:bCs/>
          <w:color w:val="4C4D4F"/>
        </w:rPr>
        <w:br/>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CE7346" w:rsidRPr="00036D9B">
        <w:rPr>
          <w:rFonts w:ascii="Arial" w:eastAsia="Frutiger-Light" w:hAnsi="Arial" w:cs="Frutiger-Light"/>
          <w:color w:val="4C4D4F"/>
        </w:rPr>
        <w:t xml:space="preserve">have been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f</w:t>
      </w:r>
      <w:r w:rsidRPr="00036D9B">
        <w:rPr>
          <w:rFonts w:ascii="Arial" w:eastAsia="Frutiger-Light" w:hAnsi="Arial" w:cs="Frutiger-Light"/>
          <w:color w:val="4C4D4F"/>
        </w:rPr>
        <w:t>y</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l bo</w:t>
      </w:r>
      <w:r w:rsidRPr="00036D9B">
        <w:rPr>
          <w:rFonts w:ascii="Arial" w:eastAsia="Frutiger-Light" w:hAnsi="Arial" w:cs="Frutiger-Light"/>
          <w:color w:val="4C4D4F"/>
          <w:spacing w:val="-2"/>
        </w:rPr>
        <w:t>ar</w:t>
      </w:r>
      <w:r w:rsidRPr="00036D9B">
        <w:rPr>
          <w:rFonts w:ascii="Arial" w:eastAsia="Frutiger-Light" w:hAnsi="Arial" w:cs="Frutiger-Light"/>
          <w:color w:val="4C4D4F"/>
        </w:rPr>
        <w:t>d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e s</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p</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rPr>
        <w:t xml:space="preserve">n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2"/>
        </w:rPr>
        <w:t>B</w:t>
      </w:r>
      <w:r w:rsidRPr="00036D9B">
        <w:rPr>
          <w:rFonts w:ascii="Arial" w:eastAsia="Frutiger-Bold" w:hAnsi="Arial" w:cs="Frutiger-Bold"/>
          <w:b/>
          <w:bCs/>
          <w:color w:val="4C4D4F"/>
        </w:rPr>
        <w:t>o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2"/>
        </w:rPr>
        <w:t>d</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s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t</w:t>
      </w:r>
      <w:r w:rsidRPr="00036D9B">
        <w:rPr>
          <w:rFonts w:ascii="Arial" w:eastAsia="Frutiger-Light" w:hAnsi="Arial" w:cs="Frutiger-Light"/>
          <w:color w:val="4C4D4F"/>
        </w:rPr>
        <w:t>o 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rsidR="00270522" w:rsidRPr="00036D9B" w:rsidRDefault="00270522" w:rsidP="00270522">
      <w:pPr>
        <w:spacing w:after="120" w:line="240" w:lineRule="auto"/>
        <w:rPr>
          <w:rFonts w:ascii="Arial" w:hAnsi="Arial"/>
          <w:sz w:val="28"/>
          <w:szCs w:val="28"/>
        </w:rPr>
      </w:pPr>
    </w:p>
    <w:p w:rsidR="00270522" w:rsidRPr="00036D9B" w:rsidRDefault="00270522" w:rsidP="00270522">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8: SOCIAL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 FUNCTIONS</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L</w:t>
      </w:r>
      <w:r w:rsidRPr="00036D9B">
        <w:rPr>
          <w:rFonts w:ascii="Arial" w:eastAsia="Frutiger-Bold" w:hAnsi="Arial" w:cs="Frutiger-Bold"/>
          <w:b/>
          <w:bCs/>
          <w:color w:val="4C4D4F"/>
          <w:spacing w:val="1"/>
        </w:rPr>
        <w:t>o</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u</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o</w:t>
      </w:r>
      <w:r w:rsidRPr="00036D9B">
        <w:rPr>
          <w:rFonts w:ascii="Arial" w:eastAsia="Frutiger-Bold" w:hAnsi="Arial" w:cs="Frutiger-Bold"/>
          <w:b/>
          <w:bCs/>
          <w:color w:val="4C4D4F"/>
          <w:spacing w:val="-1"/>
        </w:rPr>
        <w:t>ri</w:t>
      </w:r>
      <w:r w:rsidRPr="00036D9B">
        <w:rPr>
          <w:rFonts w:ascii="Arial" w:eastAsia="Frutiger-Bold" w:hAnsi="Arial" w:cs="Frutiger-Bold"/>
          <w:b/>
          <w:bCs/>
          <w:color w:val="4C4D4F"/>
        </w:rPr>
        <w:t>ti</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o a se</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5"/>
        </w:rPr>
        <w:t>(</w:t>
      </w:r>
      <w:r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7"/>
        </w:rPr>
        <w:t>2</w:t>
      </w:r>
      <w:r w:rsidRPr="00036D9B">
        <w:rPr>
          <w:rFonts w:ascii="Arial" w:eastAsia="Frutiger-Light" w:hAnsi="Arial" w:cs="Frutiger-Light"/>
          <w:color w:val="4C4D4F"/>
        </w:rPr>
        <w: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w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la</w:t>
      </w:r>
      <w:r w:rsidRPr="00036D9B">
        <w:rPr>
          <w:rFonts w:ascii="Arial" w:eastAsia="Frutiger-Light" w:hAnsi="Arial" w:cs="Frutiger-Light"/>
          <w:color w:val="4C4D4F"/>
          <w:spacing w:val="2"/>
        </w:rPr>
        <w:t>w</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ies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t d</w:t>
      </w:r>
      <w:r w:rsidRPr="00036D9B">
        <w:rPr>
          <w:rFonts w:ascii="Arial" w:eastAsia="Frutiger-Light" w:hAnsi="Arial" w:cs="Frutiger-Light"/>
          <w:color w:val="4C4D4F"/>
          <w:spacing w:val="-4"/>
        </w:rPr>
        <w:t>o</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rPr>
        <w:t>C</w:t>
      </w:r>
      <w:r w:rsidRPr="00036D9B">
        <w:rPr>
          <w:rFonts w:ascii="Arial" w:eastAsia="Frutiger-Bold" w:hAnsi="Arial" w:cs="Frutiger-Bold"/>
          <w:b/>
          <w:bCs/>
          <w:color w:val="4C4D4F"/>
          <w:spacing w:val="2"/>
        </w:rPr>
        <w:t>o</w:t>
      </w:r>
      <w:r w:rsidRPr="00036D9B">
        <w:rPr>
          <w:rFonts w:ascii="Arial" w:eastAsia="Frutiger-Bold" w:hAnsi="Arial" w:cs="Frutiger-Bold"/>
          <w:b/>
          <w:bCs/>
          <w:color w:val="4C4D4F"/>
          <w:spacing w:val="1"/>
        </w:rPr>
        <w:t>de</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n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issue</w:t>
      </w:r>
      <w:r w:rsidR="00CE7346" w:rsidRPr="00036D9B">
        <w:rPr>
          <w:rFonts w:ascii="Arial" w:eastAsia="Frutiger-Light" w:hAnsi="Arial" w:cs="Frutiger-Light"/>
          <w:color w:val="4C4D4F"/>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od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w:t>
      </w:r>
      <w:r w:rsidR="00CE7346"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270522" w:rsidRPr="00270522"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t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tion </w:t>
      </w:r>
      <w:r w:rsidRPr="00036D9B">
        <w:rPr>
          <w:rFonts w:ascii="Arial" w:eastAsia="Frutiger-Bold" w:hAnsi="Arial" w:cs="Frutiger-Bold"/>
          <w:b/>
          <w:bCs/>
          <w:color w:val="4C4D4F"/>
          <w:spacing w:val="-3"/>
        </w:rPr>
        <w:t>b</w:t>
      </w:r>
      <w:r w:rsidRPr="00036D9B">
        <w:rPr>
          <w:rFonts w:ascii="Arial" w:eastAsia="Frutiger-Bold" w:hAnsi="Arial" w:cs="Frutiger-Bold"/>
          <w:b/>
          <w:bCs/>
          <w:color w:val="4C4D4F"/>
        </w:rPr>
        <w:t xml:space="preserve">y </w:t>
      </w:r>
      <w:r w:rsidR="00E63CCC" w:rsidRPr="00036D9B">
        <w:rPr>
          <w:rFonts w:ascii="Arial" w:eastAsia="Frutiger-Bold" w:hAnsi="Arial" w:cs="Frutiger-Bold"/>
          <w:b/>
          <w:bCs/>
          <w:color w:val="4C4D4F"/>
        </w:rPr>
        <w:t>Welsh</w:t>
      </w:r>
      <w:r w:rsidRPr="00036D9B">
        <w:rPr>
          <w:rFonts w:ascii="Arial" w:eastAsia="Frutiger-Bold" w:hAnsi="Arial" w:cs="Frutiger-Bold"/>
          <w:b/>
          <w:bCs/>
          <w:color w:val="4C4D4F"/>
        </w:rPr>
        <w:t xml:space="preserve"> </w:t>
      </w:r>
      <w:r w:rsidR="00E63CCC" w:rsidRPr="00036D9B">
        <w:rPr>
          <w:rFonts w:ascii="Arial" w:eastAsia="Frutiger-Bold" w:hAnsi="Arial" w:cs="Frutiger-Bold"/>
          <w:b/>
          <w:bCs/>
          <w:color w:val="4C4D4F"/>
        </w:rPr>
        <w:t>G</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n</w:t>
      </w:r>
      <w:r w:rsidRPr="00036D9B">
        <w:rPr>
          <w:rFonts w:ascii="Arial" w:eastAsia="Frutiger-Bold" w:hAnsi="Arial" w:cs="Frutiger-Bold"/>
          <w:b/>
          <w:bCs/>
          <w:color w:val="4C4D4F"/>
          <w:spacing w:val="1"/>
        </w:rPr>
        <w:t>me</w:t>
      </w:r>
      <w:r w:rsidRPr="00036D9B">
        <w:rPr>
          <w:rFonts w:ascii="Arial" w:eastAsia="Frutiger-Bold" w:hAnsi="Arial" w:cs="Frutiger-Bold"/>
          <w:b/>
          <w:bCs/>
          <w:color w:val="4C4D4F"/>
          <w:spacing w:val="-1"/>
        </w:rPr>
        <w:t>nt</w:t>
      </w:r>
      <w:r w:rsidRPr="00036D9B">
        <w:rPr>
          <w:rFonts w:ascii="Arial" w:eastAsia="Frutiger-Bold" w:hAnsi="Arial" w:cs="Frutiger-Bold"/>
          <w:b/>
          <w:bCs/>
          <w:color w:val="4C4D4F"/>
          <w:spacing w:val="-1"/>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00E63CCC" w:rsidRPr="00036D9B">
        <w:rPr>
          <w:rFonts w:ascii="Arial" w:eastAsia="Frutiger-Light" w:hAnsi="Arial" w:cs="Frutiger-Light"/>
          <w:color w:val="4C4D4F"/>
        </w:rPr>
        <w:t>Welsh</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p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f a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i</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l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g</w:t>
      </w:r>
      <w:r w:rsidRPr="00036D9B">
        <w:rPr>
          <w:rFonts w:ascii="Arial" w:eastAsia="Frutiger-Light" w:hAnsi="Arial" w:cs="Frutiger-Light"/>
          <w:color w:val="4C4D4F"/>
        </w:rPr>
        <w:t>.</w:t>
      </w:r>
    </w:p>
    <w:p w:rsidR="00270522" w:rsidRDefault="00270522"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CE7346" w:rsidRDefault="00CE7346" w:rsidP="00270522">
      <w:pPr>
        <w:spacing w:after="120" w:line="240" w:lineRule="auto"/>
        <w:ind w:right="-20"/>
        <w:rPr>
          <w:rFonts w:ascii="Arial" w:eastAsia="Frutiger-Light" w:hAnsi="Arial" w:cs="Frutiger-Light"/>
          <w:color w:val="9D3D96"/>
          <w:spacing w:val="-21"/>
          <w:sz w:val="28"/>
          <w:szCs w:val="28"/>
        </w:rPr>
      </w:pPr>
    </w:p>
    <w:p w:rsidR="00270522" w:rsidRPr="00270522" w:rsidRDefault="00270522" w:rsidP="00270522">
      <w:pPr>
        <w:spacing w:after="120" w:line="240" w:lineRule="auto"/>
        <w:ind w:right="-20"/>
        <w:rPr>
          <w:rFonts w:ascii="Arial" w:eastAsia="Frutiger-Light" w:hAnsi="Arial" w:cs="Frutiger-Light"/>
          <w:sz w:val="28"/>
          <w:szCs w:val="28"/>
          <w:u w:val="single"/>
        </w:rPr>
      </w:pPr>
      <w:r w:rsidRPr="00270522">
        <w:rPr>
          <w:rFonts w:ascii="Arial" w:eastAsia="Frutiger-Light" w:hAnsi="Arial" w:cs="Frutiger-Light"/>
          <w:color w:val="9D3D96"/>
          <w:spacing w:val="-21"/>
          <w:sz w:val="28"/>
          <w:szCs w:val="28"/>
          <w:u w:val="single"/>
        </w:rPr>
        <w:lastRenderedPageBreak/>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 9: CO-OPER</w:t>
      </w:r>
      <w:r w:rsidRPr="00270522">
        <w:rPr>
          <w:rFonts w:ascii="Arial" w:eastAsia="Frutiger-Light" w:hAnsi="Arial" w:cs="Frutiger-Light"/>
          <w:color w:val="9D3D96"/>
          <w:spacing w:val="-19"/>
          <w:sz w:val="28"/>
          <w:szCs w:val="28"/>
          <w:u w:val="single"/>
        </w:rPr>
        <w:t>A</w:t>
      </w:r>
      <w:r w:rsidRPr="00270522">
        <w:rPr>
          <w:rFonts w:ascii="Arial" w:eastAsia="Frutiger-Light" w:hAnsi="Arial" w:cs="Frutiger-Light"/>
          <w:color w:val="9D3D96"/>
          <w:sz w:val="28"/>
          <w:szCs w:val="28"/>
          <w:u w:val="single"/>
        </w:rPr>
        <w:t xml:space="preserve">TION AND </w:t>
      </w:r>
      <w:r w:rsidRPr="00270522">
        <w:rPr>
          <w:rFonts w:ascii="Arial" w:eastAsia="Frutiger-Light" w:hAnsi="Arial" w:cs="Frutiger-Light"/>
          <w:color w:val="9D3D96"/>
          <w:spacing w:val="-21"/>
          <w:sz w:val="28"/>
          <w:szCs w:val="28"/>
          <w:u w:val="single"/>
        </w:rPr>
        <w:t>P</w:t>
      </w:r>
      <w:r w:rsidRPr="00270522">
        <w:rPr>
          <w:rFonts w:ascii="Arial" w:eastAsia="Frutiger-Light" w:hAnsi="Arial" w:cs="Frutiger-Light"/>
          <w:color w:val="9D3D96"/>
          <w:sz w:val="28"/>
          <w:szCs w:val="28"/>
          <w:u w:val="single"/>
        </w:rPr>
        <w:t>A</w:t>
      </w:r>
      <w:r w:rsidRPr="00270522">
        <w:rPr>
          <w:rFonts w:ascii="Arial" w:eastAsia="Frutiger-Light" w:hAnsi="Arial" w:cs="Frutiger-Light"/>
          <w:color w:val="9D3D96"/>
          <w:spacing w:val="2"/>
          <w:sz w:val="28"/>
          <w:szCs w:val="28"/>
          <w:u w:val="single"/>
        </w:rPr>
        <w:t>R</w:t>
      </w:r>
      <w:r w:rsidRPr="00270522">
        <w:rPr>
          <w:rFonts w:ascii="Arial" w:eastAsia="Frutiger-Light" w:hAnsi="Arial" w:cs="Frutiger-Light"/>
          <w:color w:val="9D3D96"/>
          <w:sz w:val="28"/>
          <w:szCs w:val="28"/>
          <w:u w:val="single"/>
        </w:rPr>
        <w:t>TNERSHIP</w:t>
      </w:r>
    </w:p>
    <w:p w:rsidR="00270522" w:rsidRPr="00270522" w:rsidRDefault="00270522" w:rsidP="00270522">
      <w:pPr>
        <w:spacing w:after="120" w:line="240" w:lineRule="auto"/>
        <w:ind w:right="-20"/>
        <w:rPr>
          <w:rFonts w:ascii="Arial" w:eastAsia="Frutiger-Light" w:hAnsi="Arial" w:cs="Frutiger-Light"/>
        </w:rPr>
      </w:pP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1"/>
        </w:rPr>
        <w:t>p</w:t>
      </w:r>
      <w:r w:rsidRPr="00270522">
        <w:rPr>
          <w:rFonts w:ascii="Arial" w:eastAsia="Frutiger-Light" w:hAnsi="Arial" w:cs="Frutiger-Light"/>
          <w:color w:val="4C4D4F"/>
          <w:spacing w:val="-2"/>
        </w:rPr>
        <w:t>a</w:t>
      </w:r>
      <w:r w:rsidRPr="00270522">
        <w:rPr>
          <w:rFonts w:ascii="Arial" w:eastAsia="Frutiger-Light" w:hAnsi="Arial" w:cs="Frutiger-Light"/>
          <w:color w:val="4C4D4F"/>
          <w:spacing w:val="5"/>
        </w:rPr>
        <w:t>r</w:t>
      </w:r>
      <w:r w:rsidRPr="00270522">
        <w:rPr>
          <w:rFonts w:ascii="Arial" w:eastAsia="Frutiger-Light" w:hAnsi="Arial" w:cs="Frutiger-Light"/>
          <w:color w:val="4C4D4F"/>
        </w:rPr>
        <w:t xml:space="preserve">t </w:t>
      </w:r>
      <w:r w:rsidRPr="00270522">
        <w:rPr>
          <w:rFonts w:ascii="Arial" w:eastAsia="Frutiger-Light" w:hAnsi="Arial" w:cs="Frutiger-Light"/>
          <w:color w:val="4C4D4F"/>
          <w:spacing w:val="-2"/>
        </w:rPr>
        <w:t>i</w:t>
      </w:r>
      <w:r w:rsidRPr="00270522">
        <w:rPr>
          <w:rFonts w:ascii="Arial" w:eastAsia="Frutiger-Light" w:hAnsi="Arial" w:cs="Frutiger-Light"/>
          <w:color w:val="4C4D4F"/>
        </w:rPr>
        <w:t xml:space="preserve">s </w:t>
      </w:r>
      <w:r w:rsidRPr="00270522">
        <w:rPr>
          <w:rFonts w:ascii="Arial" w:eastAsia="Frutiger-Light" w:hAnsi="Arial" w:cs="Frutiger-Light"/>
          <w:color w:val="4C4D4F"/>
          <w:spacing w:val="-2"/>
        </w:rPr>
        <w:t>g</w:t>
      </w:r>
      <w:r w:rsidRPr="00270522">
        <w:rPr>
          <w:rFonts w:ascii="Arial" w:eastAsia="Frutiger-Light" w:hAnsi="Arial" w:cs="Frutiger-Light"/>
          <w:color w:val="4C4D4F"/>
          <w:spacing w:val="-3"/>
        </w:rPr>
        <w:t>r</w:t>
      </w:r>
      <w:r w:rsidRPr="00270522">
        <w:rPr>
          <w:rFonts w:ascii="Arial" w:eastAsia="Frutiger-Light" w:hAnsi="Arial" w:cs="Frutiger-Light"/>
          <w:color w:val="4C4D4F"/>
          <w:spacing w:val="-1"/>
        </w:rPr>
        <w:t>o</w:t>
      </w:r>
      <w:r w:rsidRPr="00270522">
        <w:rPr>
          <w:rFonts w:ascii="Arial" w:eastAsia="Frutiger-Light" w:hAnsi="Arial" w:cs="Frutiger-Light"/>
          <w:color w:val="4C4D4F"/>
          <w:spacing w:val="-2"/>
        </w:rPr>
        <w:t>u</w:t>
      </w:r>
      <w:r w:rsidRPr="00270522">
        <w:rPr>
          <w:rFonts w:ascii="Arial" w:eastAsia="Frutiger-Light" w:hAnsi="Arial" w:cs="Frutiger-Light"/>
          <w:color w:val="4C4D4F"/>
          <w:spacing w:val="1"/>
        </w:rPr>
        <w:t>p</w:t>
      </w:r>
      <w:r w:rsidRPr="00270522">
        <w:rPr>
          <w:rFonts w:ascii="Arial" w:eastAsia="Frutiger-Light" w:hAnsi="Arial" w:cs="Frutiger-Light"/>
          <w:color w:val="4C4D4F"/>
        </w:rPr>
        <w:t xml:space="preserve">ed </w:t>
      </w:r>
      <w:r w:rsidRPr="00270522">
        <w:rPr>
          <w:rFonts w:ascii="Arial" w:eastAsia="Frutiger-Light" w:hAnsi="Arial" w:cs="Frutiger-Light"/>
          <w:color w:val="4C4D4F"/>
          <w:spacing w:val="-2"/>
        </w:rPr>
        <w:t>un</w:t>
      </w:r>
      <w:r w:rsidRPr="00270522">
        <w:rPr>
          <w:rFonts w:ascii="Arial" w:eastAsia="Frutiger-Light" w:hAnsi="Arial" w:cs="Frutiger-Light"/>
          <w:color w:val="4C4D4F"/>
        </w:rPr>
        <w:t>d</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r </w:t>
      </w:r>
      <w:r w:rsidRPr="00270522">
        <w:rPr>
          <w:rFonts w:ascii="Arial" w:eastAsia="Frutiger-Light" w:hAnsi="Arial" w:cs="Frutiger-Light"/>
          <w:color w:val="4C4D4F"/>
          <w:spacing w:val="-1"/>
        </w:rPr>
        <w:t>t</w:t>
      </w:r>
      <w:r w:rsidRPr="00270522">
        <w:rPr>
          <w:rFonts w:ascii="Arial" w:eastAsia="Frutiger-Light" w:hAnsi="Arial" w:cs="Frutiger-Light"/>
          <w:color w:val="4C4D4F"/>
          <w:spacing w:val="-3"/>
        </w:rPr>
        <w:t>hr</w:t>
      </w:r>
      <w:r w:rsidRPr="00270522">
        <w:rPr>
          <w:rFonts w:ascii="Arial" w:eastAsia="Frutiger-Light" w:hAnsi="Arial" w:cs="Frutiger-Light"/>
          <w:color w:val="4C4D4F"/>
          <w:spacing w:val="1"/>
        </w:rPr>
        <w:t>e</w:t>
      </w:r>
      <w:r w:rsidRPr="00270522">
        <w:rPr>
          <w:rFonts w:ascii="Arial" w:eastAsia="Frutiger-Light" w:hAnsi="Arial" w:cs="Frutiger-Light"/>
          <w:color w:val="4C4D4F"/>
        </w:rPr>
        <w:t xml:space="preserve">e </w:t>
      </w:r>
      <w:r w:rsidRPr="00270522">
        <w:rPr>
          <w:rFonts w:ascii="Arial" w:eastAsia="Frutiger-Light" w:hAnsi="Arial" w:cs="Frutiger-Light"/>
          <w:color w:val="4C4D4F"/>
          <w:spacing w:val="-2"/>
        </w:rPr>
        <w:t>l</w:t>
      </w:r>
      <w:r w:rsidRPr="00270522">
        <w:rPr>
          <w:rFonts w:ascii="Arial" w:eastAsia="Frutiger-Light" w:hAnsi="Arial" w:cs="Frutiger-Light"/>
          <w:color w:val="4C4D4F"/>
          <w:spacing w:val="-1"/>
        </w:rPr>
        <w:t>a</w:t>
      </w:r>
      <w:r w:rsidRPr="00270522">
        <w:rPr>
          <w:rFonts w:ascii="Arial" w:eastAsia="Frutiger-Light" w:hAnsi="Arial" w:cs="Frutiger-Light"/>
          <w:color w:val="4C4D4F"/>
          <w:spacing w:val="1"/>
        </w:rPr>
        <w:t>b</w:t>
      </w:r>
      <w:r w:rsidRPr="00270522">
        <w:rPr>
          <w:rFonts w:ascii="Arial" w:eastAsia="Frutiger-Light" w:hAnsi="Arial" w:cs="Frutiger-Light"/>
          <w:color w:val="4C4D4F"/>
          <w:spacing w:val="-1"/>
        </w:rPr>
        <w:t>e</w:t>
      </w:r>
      <w:r w:rsidRPr="00270522">
        <w:rPr>
          <w:rFonts w:ascii="Arial" w:eastAsia="Frutiger-Light" w:hAnsi="Arial" w:cs="Frutiger-Light"/>
          <w:color w:val="4C4D4F"/>
          <w:spacing w:val="-2"/>
        </w:rPr>
        <w:t>l</w:t>
      </w:r>
      <w:r w:rsidRPr="00270522">
        <w:rPr>
          <w:rFonts w:ascii="Arial" w:eastAsia="Frutiger-Light" w:hAnsi="Arial" w:cs="Frutiger-Light"/>
          <w:color w:val="4C4D4F"/>
          <w:spacing w:val="-4"/>
        </w:rPr>
        <w:t>s</w:t>
      </w:r>
      <w:r w:rsidRPr="00270522">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270522">
        <w:rPr>
          <w:rFonts w:ascii="Arial" w:eastAsia="Frutiger-Bold" w:hAnsi="Arial" w:cs="Frutiger-Bold"/>
          <w:b/>
          <w:bCs/>
          <w:color w:val="4C4D4F"/>
        </w:rPr>
        <w:t>C</w:t>
      </w:r>
      <w:r w:rsidRPr="00270522">
        <w:rPr>
          <w:rFonts w:ascii="Arial" w:eastAsia="Frutiger-Bold" w:hAnsi="Arial" w:cs="Frutiger-Bold"/>
          <w:b/>
          <w:bCs/>
          <w:color w:val="4C4D4F"/>
          <w:spacing w:val="7"/>
        </w:rPr>
        <w:t>o-</w:t>
      </w:r>
      <w:r w:rsidRPr="00270522">
        <w:rPr>
          <w:rFonts w:ascii="Arial" w:eastAsia="Frutiger-Bold" w:hAnsi="Arial" w:cs="Frutiger-Bold"/>
          <w:b/>
          <w:bCs/>
          <w:color w:val="4C4D4F"/>
        </w:rPr>
        <w:t>o</w:t>
      </w:r>
      <w:r w:rsidRPr="00270522">
        <w:rPr>
          <w:rFonts w:ascii="Arial" w:eastAsia="Frutiger-Bold" w:hAnsi="Arial" w:cs="Frutiger-Bold"/>
          <w:b/>
          <w:bCs/>
          <w:color w:val="4C4D4F"/>
          <w:spacing w:val="2"/>
        </w:rPr>
        <w:t>p</w:t>
      </w:r>
      <w:r w:rsidRPr="00270522">
        <w:rPr>
          <w:rFonts w:ascii="Arial" w:eastAsia="Frutiger-Bold" w:hAnsi="Arial" w:cs="Frutiger-Bold"/>
          <w:b/>
          <w:bCs/>
          <w:color w:val="4C4D4F"/>
        </w:rPr>
        <w:t>e</w:t>
      </w:r>
      <w:r w:rsidRPr="00270522">
        <w:rPr>
          <w:rFonts w:ascii="Arial" w:eastAsia="Frutiger-Bold" w:hAnsi="Arial" w:cs="Frutiger-Bold"/>
          <w:b/>
          <w:bCs/>
          <w:color w:val="4C4D4F"/>
          <w:spacing w:val="-3"/>
        </w:rPr>
        <w:t>r</w:t>
      </w:r>
      <w:r w:rsidRPr="00270522">
        <w:rPr>
          <w:rFonts w:ascii="Arial" w:eastAsia="Frutiger-Bold" w:hAnsi="Arial" w:cs="Frutiger-Bold"/>
          <w:b/>
          <w:bCs/>
          <w:color w:val="4C4D4F"/>
          <w:spacing w:val="-1"/>
        </w:rPr>
        <w:t>a</w:t>
      </w:r>
      <w:r w:rsidRPr="00270522">
        <w:rPr>
          <w:rFonts w:ascii="Arial" w:eastAsia="Frutiger-Bold" w:hAnsi="Arial" w:cs="Frutiger-Bold"/>
          <w:b/>
          <w:bCs/>
          <w:color w:val="4C4D4F"/>
        </w:rPr>
        <w:t>tion</w:t>
      </w:r>
      <w:r>
        <w:rPr>
          <w:rFonts w:ascii="Arial" w:eastAsia="Frutiger-Bold" w:hAnsi="Arial" w:cs="Frutiger-Bold"/>
          <w:b/>
          <w:bCs/>
          <w:color w:val="4C4D4F"/>
        </w:rPr>
        <w:br/>
      </w:r>
      <w:r w:rsidRPr="00270522">
        <w:rPr>
          <w:rFonts w:ascii="Arial" w:eastAsia="Frutiger-Light" w:hAnsi="Arial" w:cs="Frutiger-Light"/>
          <w:color w:val="4C4D4F"/>
          <w:spacing w:val="1"/>
        </w:rPr>
        <w:t>T</w:t>
      </w:r>
      <w:r w:rsidRPr="00270522">
        <w:rPr>
          <w:rFonts w:ascii="Arial" w:eastAsia="Frutiger-Light" w:hAnsi="Arial" w:cs="Frutiger-Light"/>
          <w:color w:val="4C4D4F"/>
          <w:spacing w:val="-2"/>
        </w:rPr>
        <w:t>hi</w:t>
      </w:r>
      <w:r w:rsidRPr="00270522">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i</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4"/>
        </w:rPr>
        <w:t>“</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spacing w:val="-9"/>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1"/>
        </w:rPr>
        <w:t>-</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ied bo</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8"/>
        </w:rPr>
        <w:t>(</w:t>
      </w:r>
      <w:r w:rsidRPr="00036D9B">
        <w:rPr>
          <w:rFonts w:ascii="Arial" w:eastAsia="Frutiger-Light" w:hAnsi="Arial" w:cs="Frutiger-Light"/>
          <w:color w:val="4C4D4F"/>
          <w:spacing w:val="-6"/>
        </w:rPr>
        <w:t>e.</w:t>
      </w:r>
      <w:r w:rsidRPr="00036D9B">
        <w:rPr>
          <w:rFonts w:ascii="Arial" w:eastAsia="Frutiger-Light" w:hAnsi="Arial" w:cs="Frutiger-Light"/>
          <w:color w:val="4C4D4F"/>
          <w:spacing w:val="-3"/>
        </w:rPr>
        <w:t>g</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p</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i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00E63CCC"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al</w:t>
      </w:r>
      <w:r w:rsidRPr="00036D9B">
        <w:rPr>
          <w:rFonts w:ascii="Arial" w:eastAsia="Frutiger-Light" w:hAnsi="Arial" w:cs="Frutiger-Light"/>
          <w:color w:val="4C4D4F"/>
          <w:spacing w:val="-1"/>
        </w:rPr>
        <w:t>t</w:t>
      </w:r>
      <w:r w:rsidRPr="00036D9B">
        <w:rPr>
          <w:rFonts w:ascii="Arial" w:eastAsia="Frutiger-Light" w:hAnsi="Arial" w:cs="Frutiger-Light"/>
          <w:color w:val="4C4D4F"/>
          <w:spacing w:val="-8"/>
        </w:rPr>
        <w:t>h</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rPr>
        <w:t>.</w:t>
      </w:r>
    </w:p>
    <w:p w:rsidR="00270522" w:rsidRPr="00036D9B" w:rsidRDefault="00270522" w:rsidP="00270522">
      <w:pPr>
        <w:spacing w:after="120" w:line="240" w:lineRule="auto"/>
        <w:ind w:right="-20"/>
        <w:rPr>
          <w:rFonts w:ascii="Arial" w:eastAsia="Frutiger-Light" w:hAnsi="Arial" w:cs="Frutiger-Light"/>
        </w:rPr>
      </w:pPr>
      <w:r w:rsidRPr="00036D9B">
        <w:rPr>
          <w:rFonts w:ascii="Arial" w:eastAsia="Frutiger-Bold" w:hAnsi="Arial" w:cs="Frutiger-Bold"/>
          <w:b/>
          <w:bCs/>
          <w:color w:val="4C4D4F"/>
          <w:spacing w:val="-2"/>
        </w:rPr>
        <w:t>P</w:t>
      </w:r>
      <w:r w:rsidRPr="00036D9B">
        <w:rPr>
          <w:rFonts w:ascii="Arial" w:eastAsia="Frutiger-Bold" w:hAnsi="Arial" w:cs="Frutiger-Bold"/>
          <w:b/>
          <w:bCs/>
          <w:color w:val="4C4D4F"/>
        </w:rPr>
        <w:t>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hi</w:t>
      </w:r>
      <w:r w:rsidRPr="00036D9B">
        <w:rPr>
          <w:rFonts w:ascii="Arial" w:eastAsia="Frutiger-Bold" w:hAnsi="Arial" w:cs="Frutiger-Bold"/>
          <w:b/>
          <w:bCs/>
          <w:color w:val="4C4D4F"/>
        </w:rPr>
        <w:t>p 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ngem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00E63CCC" w:rsidRPr="00036D9B">
        <w:rPr>
          <w:rFonts w:ascii="Arial" w:eastAsia="Frutiger-Light" w:hAnsi="Arial" w:cs="Frutiger-Light"/>
          <w:color w:val="4C4D4F"/>
        </w:rPr>
        <w:t>clarify</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n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de</w:t>
      </w:r>
      <w:r w:rsidRPr="00036D9B">
        <w:rPr>
          <w:rFonts w:ascii="Arial" w:eastAsia="Frutiger-Light" w:hAnsi="Arial" w:cs="Frutiger-Light"/>
          <w:color w:val="4C4D4F"/>
          <w:spacing w:val="-3"/>
        </w:rPr>
        <w:t>d</w:t>
      </w:r>
      <w:r w:rsidRPr="00036D9B">
        <w:rPr>
          <w:rFonts w:ascii="Arial" w:eastAsia="Frutiger-Light" w:hAnsi="Arial" w:cs="Frutiger-Light"/>
          <w:color w:val="4C4D4F"/>
        </w:rPr>
        <w:t>.</w:t>
      </w:r>
    </w:p>
    <w:p w:rsidR="00CE7346" w:rsidRPr="00036D9B" w:rsidRDefault="00270522" w:rsidP="00C807E6">
      <w:pPr>
        <w:spacing w:after="120" w:line="240" w:lineRule="auto"/>
        <w:ind w:right="-20"/>
        <w:rPr>
          <w:rFonts w:ascii="Arial" w:eastAsia="Frutiger-Light" w:hAnsi="Arial" w:cs="Frutiger-Light"/>
          <w:color w:val="4C4D4F"/>
        </w:rPr>
      </w:pP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o</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tion</w:t>
      </w:r>
      <w:r w:rsidRPr="00036D9B">
        <w:rPr>
          <w:rFonts w:ascii="Arial" w:eastAsia="Frutiger-Bold" w:hAnsi="Arial" w:cs="Frutiger-Bold"/>
          <w:b/>
          <w:bCs/>
          <w:color w:val="4C4D4F"/>
        </w:rPr>
        <w:br/>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n</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1"/>
        </w:rPr>
        <w:t>“</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spacing w:val="-9"/>
        </w:rPr>
        <w:t>s</w:t>
      </w:r>
      <w:r w:rsidRPr="00036D9B">
        <w:rPr>
          <w:rFonts w:ascii="Arial" w:eastAsia="Frutiger-Light" w:hAnsi="Arial" w:cs="Frutiger-Light"/>
          <w:color w:val="4C4D4F"/>
        </w:rPr>
        <w:t>”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rPr>
        <w:t>do</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8"/>
        </w:rPr>
        <w:t>C</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6"/>
        </w:rPr>
        <w:t>2</w:t>
      </w:r>
      <w:r w:rsidRPr="00036D9B">
        <w:rPr>
          <w:rFonts w:ascii="Arial" w:eastAsia="Frutiger-Light" w:hAnsi="Arial" w:cs="Frutiger-Light"/>
          <w:color w:val="4C4D4F"/>
          <w:spacing w:val="5"/>
        </w:rPr>
        <w:t>0</w:t>
      </w:r>
      <w:r w:rsidRPr="00036D9B">
        <w:rPr>
          <w:rFonts w:ascii="Arial" w:eastAsia="Frutiger-Light" w:hAnsi="Arial" w:cs="Frutiger-Light"/>
          <w:color w:val="4C4D4F"/>
          <w:spacing w:val="-5"/>
        </w:rPr>
        <w:t>0</w:t>
      </w:r>
      <w:r w:rsidRPr="00036D9B">
        <w:rPr>
          <w:rFonts w:ascii="Arial" w:eastAsia="Frutiger-Light" w:hAnsi="Arial" w:cs="Frutiger-Light"/>
          <w:color w:val="4C4D4F"/>
          <w:spacing w:val="-7"/>
        </w:rPr>
        <w:t>2</w:t>
      </w:r>
      <w:r w:rsidRPr="00036D9B">
        <w:rPr>
          <w:rFonts w:ascii="Arial" w:eastAsia="Frutiger-Light" w:hAnsi="Arial" w:cs="Frutiger-Light"/>
          <w:color w:val="4C4D4F"/>
        </w:rPr>
        <w:t>.</w:t>
      </w:r>
    </w:p>
    <w:p w:rsidR="00CE7346" w:rsidRPr="00036D9B" w:rsidRDefault="00CE7346" w:rsidP="00C807E6">
      <w:pPr>
        <w:spacing w:after="120" w:line="240" w:lineRule="auto"/>
        <w:ind w:right="-20"/>
        <w:rPr>
          <w:rFonts w:ascii="Arial" w:eastAsia="Frutiger-Light" w:hAnsi="Arial" w:cs="Frutiger-Light"/>
          <w:color w:val="4C4D4F"/>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0: COMPLAINTS, REPRESEN</w:t>
      </w:r>
      <w:r w:rsidRPr="00036D9B">
        <w:rPr>
          <w:rFonts w:ascii="Arial" w:eastAsia="Frutiger-Light" w:hAnsi="Arial" w:cs="Frutiger-Light"/>
          <w:color w:val="9D3D96"/>
          <w:spacing w:val="-19"/>
          <w:sz w:val="28"/>
          <w:szCs w:val="28"/>
          <w:u w:val="single"/>
        </w:rPr>
        <w:t>TA</w:t>
      </w:r>
      <w:r w:rsidRPr="00036D9B">
        <w:rPr>
          <w:rFonts w:ascii="Arial" w:eastAsia="Frutiger-Light" w:hAnsi="Arial" w:cs="Frutiger-Light"/>
          <w:color w:val="9D3D96"/>
          <w:sz w:val="28"/>
          <w:szCs w:val="28"/>
          <w:u w:val="single"/>
        </w:rPr>
        <w:t>TION</w:t>
      </w:r>
      <w:r w:rsidR="00CE7346" w:rsidRPr="00036D9B">
        <w:rPr>
          <w:rFonts w:ascii="Arial" w:eastAsia="Frutiger-Light" w:hAnsi="Arial" w:cs="Frutiger-Light"/>
          <w:color w:val="9D3D96"/>
          <w:sz w:val="28"/>
          <w:szCs w:val="28"/>
          <w:u w:val="single"/>
        </w:rPr>
        <w:t>S</w:t>
      </w:r>
      <w:r w:rsidRPr="00036D9B">
        <w:rPr>
          <w:rFonts w:ascii="Arial" w:eastAsia="Frutiger-Light" w:hAnsi="Arial" w:cs="Frutiger-Light"/>
          <w:color w:val="9D3D96"/>
          <w:sz w:val="28"/>
          <w:szCs w:val="28"/>
          <w:u w:val="single"/>
        </w:rPr>
        <w:t xml:space="preserve"> AND ADVOCACY SE</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VICES</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u</w:t>
      </w:r>
      <w:r w:rsidRPr="00036D9B">
        <w:rPr>
          <w:rFonts w:ascii="Arial" w:eastAsia="Frutiger-Light" w:hAnsi="Arial" w:cs="Frutiger-Light"/>
          <w:color w:val="4C4D4F"/>
        </w:rPr>
        <w:t xml:space="preserve">ses a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g</w:t>
      </w:r>
      <w:r w:rsidRPr="00036D9B">
        <w:rPr>
          <w:rFonts w:ascii="Arial" w:eastAsia="Frutiger-Light" w:hAnsi="Arial" w:cs="Frutiger-Light"/>
          <w:color w:val="4C4D4F"/>
          <w:spacing w:val="-4"/>
        </w:rPr>
        <w:t>h</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5"/>
        </w:rPr>
        <w:t>t</w:t>
      </w:r>
      <w:r w:rsidRPr="00036D9B">
        <w:rPr>
          <w:rFonts w:ascii="Arial" w:eastAsia="Frutiger-Light" w:hAnsi="Arial" w:cs="Frutiger-Light"/>
          <w:color w:val="4C4D4F"/>
        </w:rPr>
        <w:t>yl</w:t>
      </w:r>
      <w:r w:rsidRPr="00036D9B">
        <w:rPr>
          <w:rFonts w:ascii="Arial" w:eastAsia="Frutiger-Light" w:hAnsi="Arial" w:cs="Frutiger-Light"/>
          <w:color w:val="4C4D4F"/>
          <w:spacing w:val="-6"/>
        </w:rPr>
        <w:t>e</w:t>
      </w:r>
      <w:r w:rsidR="00CE7346" w:rsidRPr="00036D9B">
        <w:rPr>
          <w:rFonts w:ascii="Arial" w:eastAsia="Frutiger-Light" w:hAnsi="Arial" w:cs="Frutiger-Light"/>
          <w:color w:val="4C4D4F"/>
        </w:rPr>
        <w:t xml:space="preserve"> and i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d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00CE7346" w:rsidRPr="00036D9B">
        <w:rPr>
          <w:rFonts w:ascii="Arial" w:eastAsia="Frutiger-Light" w:hAnsi="Arial" w:cs="Frutiger-Light"/>
          <w:color w:val="4C4D4F"/>
        </w:rPr>
        <w:t>three</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6"/>
        </w:rPr>
        <w:t>“</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p</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9"/>
        </w:rPr>
        <w:t>s</w:t>
      </w:r>
      <w:r w:rsidRPr="00036D9B">
        <w:rPr>
          <w:rFonts w:ascii="Arial" w:eastAsia="Frutiger-Light" w:hAnsi="Arial" w:cs="Frutiger-Light"/>
          <w:color w:val="4C4D4F"/>
          <w:spacing w:val="-18"/>
        </w:rPr>
        <w:t>”</w:t>
      </w:r>
      <w:r w:rsidRPr="00036D9B">
        <w:rPr>
          <w:rFonts w:ascii="Arial" w:eastAsia="Frutiger-Light" w:hAnsi="Arial" w:cs="Frutiger-Light"/>
          <w:color w:val="4C4D4F"/>
        </w:rPr>
        <w:t>:</w:t>
      </w:r>
    </w:p>
    <w:p w:rsidR="00CE7346" w:rsidRPr="00036D9B" w:rsidRDefault="00C807E6" w:rsidP="00C807E6">
      <w:pPr>
        <w:spacing w:after="120" w:line="240" w:lineRule="auto"/>
        <w:ind w:right="-20"/>
        <w:rPr>
          <w:rFonts w:ascii="Arial" w:eastAsia="Frutiger-Light" w:hAnsi="Arial" w:cs="Frutiger-Light"/>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8"/>
        </w:rPr>
        <w:t>1</w:t>
      </w:r>
    </w:p>
    <w:p w:rsidR="00C807E6" w:rsidRPr="00036D9B" w:rsidRDefault="00E63CCC"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rPr>
        <w:t>States</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1"/>
        </w:rPr>
        <w:t>t</w:t>
      </w:r>
      <w:r w:rsidR="00C807E6" w:rsidRPr="00036D9B">
        <w:rPr>
          <w:rFonts w:ascii="Arial" w:eastAsia="Frutiger-Light" w:hAnsi="Arial" w:cs="Frutiger-Light"/>
          <w:color w:val="4C4D4F"/>
          <w:spacing w:val="-3"/>
        </w:rPr>
        <w:t>h</w:t>
      </w:r>
      <w:r w:rsidR="00C807E6" w:rsidRPr="00036D9B">
        <w:rPr>
          <w:rFonts w:ascii="Arial" w:eastAsia="Frutiger-Light" w:hAnsi="Arial" w:cs="Frutiger-Light"/>
          <w:color w:val="4C4D4F"/>
          <w:spacing w:val="-2"/>
        </w:rPr>
        <w:t>a</w:t>
      </w:r>
      <w:r w:rsidR="00C807E6" w:rsidRPr="00036D9B">
        <w:rPr>
          <w:rFonts w:ascii="Arial" w:eastAsia="Frutiger-Light" w:hAnsi="Arial" w:cs="Frutiger-Light"/>
          <w:color w:val="4C4D4F"/>
        </w:rPr>
        <w:t xml:space="preserve">t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ula</w:t>
      </w:r>
      <w:r w:rsidR="00C807E6" w:rsidRPr="00036D9B">
        <w:rPr>
          <w:rFonts w:ascii="Arial" w:eastAsia="Frutiger-Light" w:hAnsi="Arial" w:cs="Frutiger-Light"/>
          <w:color w:val="4C4D4F"/>
          <w:spacing w:val="-1"/>
        </w:rPr>
        <w:t>tio</w:t>
      </w:r>
      <w:r w:rsidR="00C807E6" w:rsidRPr="00036D9B">
        <w:rPr>
          <w:rFonts w:ascii="Arial" w:eastAsia="Frutiger-Light" w:hAnsi="Arial" w:cs="Frutiger-Light"/>
          <w:color w:val="4C4D4F"/>
          <w:spacing w:val="-3"/>
        </w:rPr>
        <w:t>n</w:t>
      </w:r>
      <w:r w:rsidR="00C807E6" w:rsidRPr="00036D9B">
        <w:rPr>
          <w:rFonts w:ascii="Arial" w:eastAsia="Frutiger-Light" w:hAnsi="Arial" w:cs="Frutiger-Light"/>
          <w:color w:val="4C4D4F"/>
        </w:rPr>
        <w:t>s w</w:t>
      </w:r>
      <w:r w:rsidR="00C807E6" w:rsidRPr="00036D9B">
        <w:rPr>
          <w:rFonts w:ascii="Arial" w:eastAsia="Frutiger-Light" w:hAnsi="Arial" w:cs="Frutiger-Light"/>
          <w:color w:val="4C4D4F"/>
          <w:spacing w:val="-3"/>
        </w:rPr>
        <w:t>il</w:t>
      </w:r>
      <w:r w:rsidR="00C807E6" w:rsidRPr="00036D9B">
        <w:rPr>
          <w:rFonts w:ascii="Arial" w:eastAsia="Frutiger-Light" w:hAnsi="Arial" w:cs="Frutiger-Light"/>
          <w:color w:val="4C4D4F"/>
        </w:rPr>
        <w:t xml:space="preserve">l </w:t>
      </w:r>
      <w:r w:rsidR="00C807E6" w:rsidRPr="00036D9B">
        <w:rPr>
          <w:rFonts w:ascii="Arial" w:eastAsia="Frutiger-Light" w:hAnsi="Arial" w:cs="Frutiger-Light"/>
          <w:color w:val="4C4D4F"/>
          <w:spacing w:val="1"/>
        </w:rPr>
        <w:t>b</w:t>
      </w:r>
      <w:r w:rsidR="00C807E6" w:rsidRPr="00036D9B">
        <w:rPr>
          <w:rFonts w:ascii="Arial" w:eastAsia="Frutiger-Light" w:hAnsi="Arial" w:cs="Frutiger-Light"/>
          <w:color w:val="4C4D4F"/>
        </w:rPr>
        <w:t xml:space="preserve">e </w:t>
      </w:r>
      <w:r w:rsidR="006D2787" w:rsidRPr="00036D9B">
        <w:rPr>
          <w:rFonts w:ascii="Arial" w:eastAsia="Frutiger-Light" w:hAnsi="Arial" w:cs="Frutiger-Light"/>
          <w:color w:val="4C4D4F"/>
        </w:rPr>
        <w:t>made</w:t>
      </w:r>
      <w:r w:rsidR="00C807E6" w:rsidRPr="00036D9B">
        <w:rPr>
          <w:rFonts w:ascii="Arial" w:eastAsia="Frutiger-Light" w:hAnsi="Arial" w:cs="Frutiger-Light"/>
          <w:color w:val="4C4D4F"/>
        </w:rPr>
        <w:t xml:space="preserve"> </w:t>
      </w:r>
      <w:r w:rsidR="00C807E6" w:rsidRPr="00036D9B">
        <w:rPr>
          <w:rFonts w:ascii="Arial" w:eastAsia="Frutiger-Light" w:hAnsi="Arial" w:cs="Frutiger-Light"/>
          <w:color w:val="4C4D4F"/>
          <w:spacing w:val="-3"/>
        </w:rPr>
        <w:t>r</w:t>
      </w:r>
      <w:r w:rsidR="00C807E6" w:rsidRPr="00036D9B">
        <w:rPr>
          <w:rFonts w:ascii="Arial" w:eastAsia="Frutiger-Light" w:hAnsi="Arial" w:cs="Frutiger-Light"/>
          <w:color w:val="4C4D4F"/>
        </w:rPr>
        <w:t>e</w:t>
      </w:r>
      <w:r w:rsidR="00C807E6" w:rsidRPr="00036D9B">
        <w:rPr>
          <w:rFonts w:ascii="Arial" w:eastAsia="Frutiger-Light" w:hAnsi="Arial" w:cs="Frutiger-Light"/>
          <w:color w:val="4C4D4F"/>
          <w:spacing w:val="-2"/>
        </w:rPr>
        <w:t>gard</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2"/>
        </w:rPr>
        <w:t>n</w:t>
      </w:r>
      <w:r w:rsidR="00C807E6" w:rsidRPr="00036D9B">
        <w:rPr>
          <w:rFonts w:ascii="Arial" w:eastAsia="Frutiger-Light" w:hAnsi="Arial" w:cs="Frutiger-Light"/>
          <w:color w:val="4C4D4F"/>
        </w:rPr>
        <w:t xml:space="preserve">g </w:t>
      </w:r>
      <w:r w:rsidR="00C807E6" w:rsidRPr="00036D9B">
        <w:rPr>
          <w:rFonts w:ascii="Arial" w:eastAsia="Frutiger-Light" w:hAnsi="Arial" w:cs="Frutiger-Light"/>
          <w:color w:val="4C4D4F"/>
          <w:spacing w:val="-3"/>
        </w:rPr>
        <w:t>c</w:t>
      </w:r>
      <w:r w:rsidR="00C807E6" w:rsidRPr="00036D9B">
        <w:rPr>
          <w:rFonts w:ascii="Arial" w:eastAsia="Frutiger-Light" w:hAnsi="Arial" w:cs="Frutiger-Light"/>
          <w:color w:val="4C4D4F"/>
          <w:spacing w:val="-1"/>
        </w:rPr>
        <w:t>omp</w:t>
      </w:r>
      <w:r w:rsidR="00C807E6" w:rsidRPr="00036D9B">
        <w:rPr>
          <w:rFonts w:ascii="Arial" w:eastAsia="Frutiger-Light" w:hAnsi="Arial" w:cs="Frutiger-Light"/>
          <w:color w:val="4C4D4F"/>
          <w:spacing w:val="-2"/>
        </w:rPr>
        <w:t>la</w:t>
      </w:r>
      <w:r w:rsidR="00C807E6" w:rsidRPr="00036D9B">
        <w:rPr>
          <w:rFonts w:ascii="Arial" w:eastAsia="Frutiger-Light" w:hAnsi="Arial" w:cs="Frutiger-Light"/>
          <w:color w:val="4C4D4F"/>
          <w:spacing w:val="-3"/>
        </w:rPr>
        <w:t>i</w:t>
      </w:r>
      <w:r w:rsidR="00C807E6" w:rsidRPr="00036D9B">
        <w:rPr>
          <w:rFonts w:ascii="Arial" w:eastAsia="Frutiger-Light" w:hAnsi="Arial" w:cs="Frutiger-Light"/>
          <w:color w:val="4C4D4F"/>
          <w:spacing w:val="-4"/>
        </w:rPr>
        <w:t>n</w:t>
      </w:r>
      <w:r w:rsidR="00C807E6" w:rsidRPr="00036D9B">
        <w:rPr>
          <w:rFonts w:ascii="Arial" w:eastAsia="Frutiger-Light" w:hAnsi="Arial" w:cs="Frutiger-Light"/>
          <w:color w:val="4C4D4F"/>
          <w:spacing w:val="4"/>
        </w:rPr>
        <w:t>t</w:t>
      </w:r>
      <w:r w:rsidR="00C807E6" w:rsidRPr="00036D9B">
        <w:rPr>
          <w:rFonts w:ascii="Arial" w:eastAsia="Frutiger-Light" w:hAnsi="Arial" w:cs="Frutiger-Light"/>
          <w:color w:val="4C4D4F"/>
        </w:rPr>
        <w:t xml:space="preserve">s </w:t>
      </w:r>
      <w:r w:rsidR="00C807E6" w:rsidRPr="00036D9B">
        <w:rPr>
          <w:rFonts w:ascii="Arial" w:eastAsia="Frutiger-Light" w:hAnsi="Arial" w:cs="Frutiger-Light"/>
          <w:color w:val="4C4D4F"/>
          <w:spacing w:val="-1"/>
        </w:rPr>
        <w:t>a</w:t>
      </w:r>
      <w:r w:rsidR="00C807E6" w:rsidRPr="00036D9B">
        <w:rPr>
          <w:rFonts w:ascii="Arial" w:eastAsia="Frutiger-Light" w:hAnsi="Arial" w:cs="Frutiger-Light"/>
          <w:color w:val="4C4D4F"/>
        </w:rPr>
        <w:t>b</w:t>
      </w:r>
      <w:r w:rsidR="00C807E6" w:rsidRPr="00036D9B">
        <w:rPr>
          <w:rFonts w:ascii="Arial" w:eastAsia="Frutiger-Light" w:hAnsi="Arial" w:cs="Frutiger-Light"/>
          <w:color w:val="4C4D4F"/>
          <w:spacing w:val="-1"/>
        </w:rPr>
        <w:t>ou</w:t>
      </w:r>
      <w:r w:rsidR="00C807E6" w:rsidRPr="00036D9B">
        <w:rPr>
          <w:rFonts w:ascii="Arial" w:eastAsia="Frutiger-Light" w:hAnsi="Arial" w:cs="Frutiger-Light"/>
          <w:color w:val="4C4D4F"/>
        </w:rPr>
        <w:t xml:space="preserve">t </w:t>
      </w:r>
      <w:r w:rsidR="00CE7346" w:rsidRPr="00036D9B">
        <w:rPr>
          <w:rFonts w:ascii="Arial" w:eastAsia="Frutiger-Light" w:hAnsi="Arial" w:cs="Frutiger-Light"/>
          <w:color w:val="4C4D4F"/>
        </w:rPr>
        <w:t>s</w:t>
      </w:r>
      <w:r w:rsidR="00CE7346" w:rsidRPr="00036D9B">
        <w:rPr>
          <w:rFonts w:ascii="Arial" w:eastAsia="Frutiger-Light" w:hAnsi="Arial" w:cs="Frutiger-Light"/>
          <w:color w:val="4C4D4F"/>
          <w:spacing w:val="1"/>
        </w:rPr>
        <w:t>o</w:t>
      </w:r>
      <w:r w:rsidR="00CE7346" w:rsidRPr="00036D9B">
        <w:rPr>
          <w:rFonts w:ascii="Arial" w:eastAsia="Frutiger-Light" w:hAnsi="Arial" w:cs="Frutiger-Light"/>
          <w:color w:val="4C4D4F"/>
          <w:spacing w:val="-2"/>
        </w:rPr>
        <w:t>cia</w:t>
      </w:r>
      <w:r w:rsidR="00CE7346" w:rsidRPr="00036D9B">
        <w:rPr>
          <w:rFonts w:ascii="Arial" w:eastAsia="Frutiger-Light" w:hAnsi="Arial" w:cs="Frutiger-Light"/>
          <w:color w:val="4C4D4F"/>
        </w:rPr>
        <w:t>l s</w:t>
      </w:r>
      <w:r w:rsidR="00CE7346" w:rsidRPr="00036D9B">
        <w:rPr>
          <w:rFonts w:ascii="Arial" w:eastAsia="Frutiger-Light" w:hAnsi="Arial" w:cs="Frutiger-Light"/>
          <w:color w:val="4C4D4F"/>
          <w:spacing w:val="-1"/>
        </w:rPr>
        <w:t>e</w:t>
      </w:r>
      <w:r w:rsidR="00CE7346" w:rsidRPr="00036D9B">
        <w:rPr>
          <w:rFonts w:ascii="Arial" w:eastAsia="Frutiger-Light" w:hAnsi="Arial" w:cs="Frutiger-Light"/>
          <w:color w:val="4C4D4F"/>
          <w:spacing w:val="6"/>
        </w:rPr>
        <w:t>r</w:t>
      </w:r>
      <w:r w:rsidR="00CE7346" w:rsidRPr="00036D9B">
        <w:rPr>
          <w:rFonts w:ascii="Arial" w:eastAsia="Frutiger-Light" w:hAnsi="Arial" w:cs="Frutiger-Light"/>
          <w:color w:val="4C4D4F"/>
        </w:rPr>
        <w:t>v</w:t>
      </w:r>
      <w:r w:rsidR="00CE7346" w:rsidRPr="00036D9B">
        <w:rPr>
          <w:rFonts w:ascii="Arial" w:eastAsia="Frutiger-Light" w:hAnsi="Arial" w:cs="Frutiger-Light"/>
          <w:color w:val="4C4D4F"/>
          <w:spacing w:val="-1"/>
        </w:rPr>
        <w:t>i</w:t>
      </w:r>
      <w:r w:rsidR="00CE7346" w:rsidRPr="00036D9B">
        <w:rPr>
          <w:rFonts w:ascii="Arial" w:eastAsia="Frutiger-Light" w:hAnsi="Arial" w:cs="Frutiger-Light"/>
          <w:color w:val="4C4D4F"/>
          <w:spacing w:val="-3"/>
        </w:rPr>
        <w:t>c</w:t>
      </w:r>
      <w:r w:rsidR="00CE7346" w:rsidRPr="00036D9B">
        <w:rPr>
          <w:rFonts w:ascii="Arial" w:eastAsia="Frutiger-Light" w:hAnsi="Arial" w:cs="Frutiger-Light"/>
          <w:color w:val="4C4D4F"/>
        </w:rPr>
        <w:t>es.</w:t>
      </w:r>
    </w:p>
    <w:p w:rsidR="00CE7346" w:rsidRPr="00036D9B" w:rsidRDefault="00C807E6" w:rsidP="00C807E6">
      <w:pPr>
        <w:spacing w:after="120" w:line="240" w:lineRule="auto"/>
        <w:ind w:right="-20"/>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1"/>
        </w:rPr>
        <w:t>2</w:t>
      </w:r>
      <w:r w:rsidRPr="00036D9B">
        <w:rPr>
          <w:rFonts w:ascii="Arial" w:eastAsia="Frutiger-BoldItalic" w:hAnsi="Arial" w:cs="Frutiger-BoldItalic"/>
          <w:b/>
          <w:bCs/>
          <w:i/>
          <w:color w:val="4C4D4F"/>
        </w:rPr>
        <w:t xml:space="preserve"> </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rPr>
        <w:t>s ex</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le</w:t>
      </w:r>
      <w:r w:rsidRPr="00036D9B">
        <w:rPr>
          <w:rFonts w:ascii="Arial" w:eastAsia="Frutiger-Light" w:hAnsi="Arial" w:cs="Frutiger-Light"/>
          <w:color w:val="4C4D4F"/>
          <w:spacing w:val="-2"/>
        </w:rPr>
        <w:t>gis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mp</w:t>
      </w:r>
      <w:r w:rsidRPr="00036D9B">
        <w:rPr>
          <w:rFonts w:ascii="Arial" w:eastAsia="Frutiger-Light" w:hAnsi="Arial" w:cs="Frutiger-Light"/>
          <w:color w:val="4C4D4F"/>
          <w:spacing w:val="-2"/>
        </w:rPr>
        <w:t>la</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r</w:t>
      </w:r>
      <w:r w:rsidRPr="00036D9B">
        <w:rPr>
          <w:rFonts w:ascii="Arial" w:eastAsia="Frutiger-Light" w:hAnsi="Arial" w:cs="Frutiger-Light"/>
          <w:color w:val="4C4D4F"/>
        </w:rPr>
        <w:t>i</w:t>
      </w:r>
      <w:r w:rsidRPr="00036D9B">
        <w:rPr>
          <w:rFonts w:ascii="Arial" w:eastAsia="Frutiger-Light" w:hAnsi="Arial" w:cs="Frutiger-Light"/>
          <w:color w:val="4C4D4F"/>
          <w:spacing w:val="-2"/>
        </w:rPr>
        <w:t>va</w:t>
      </w:r>
      <w:r w:rsidRPr="00036D9B">
        <w:rPr>
          <w:rFonts w:ascii="Arial" w:eastAsia="Frutiger-Light" w:hAnsi="Arial" w:cs="Frutiger-Light"/>
          <w:color w:val="4C4D4F"/>
          <w:spacing w:val="-3"/>
        </w:rPr>
        <w:t>t</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ll</w:t>
      </w:r>
      <w:r w:rsidRPr="00036D9B">
        <w:rPr>
          <w:rFonts w:ascii="Arial" w:eastAsia="Frutiger-Light" w:hAnsi="Arial" w:cs="Frutiger-Light"/>
          <w:color w:val="4C4D4F"/>
          <w:spacing w:val="-2"/>
        </w:rPr>
        <w:t>ia</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r w:rsidR="00602D64" w:rsidRPr="00036D9B">
        <w:rPr>
          <w:rFonts w:ascii="Arial" w:eastAsia="Frutiger-Light" w:hAnsi="Arial" w:cs="Frutiger-Light"/>
          <w:color w:val="4C4D4F"/>
          <w:spacing w:val="-6"/>
        </w:rPr>
        <w:t>.</w:t>
      </w:r>
    </w:p>
    <w:p w:rsidR="00CE7346" w:rsidRPr="00036D9B" w:rsidRDefault="00C807E6" w:rsidP="00C807E6">
      <w:pPr>
        <w:spacing w:after="120" w:line="240" w:lineRule="auto"/>
        <w:ind w:right="537"/>
        <w:rPr>
          <w:rFonts w:ascii="Arial" w:eastAsia="Frutiger-BoldItalic" w:hAnsi="Arial" w:cs="Frutiger-BoldItalic"/>
          <w:b/>
          <w:bCs/>
          <w:i/>
          <w:color w:val="4C4D4F"/>
        </w:rPr>
      </w:pPr>
      <w:r w:rsidRPr="00036D9B">
        <w:rPr>
          <w:rFonts w:ascii="Arial" w:eastAsia="Frutiger-BoldItalic" w:hAnsi="Arial" w:cs="Frutiger-BoldItalic"/>
          <w:b/>
          <w:bCs/>
          <w:color w:val="4C4D4F"/>
          <w:spacing w:val="1"/>
        </w:rPr>
        <w:t>C</w:t>
      </w:r>
      <w:r w:rsidRPr="00036D9B">
        <w:rPr>
          <w:rFonts w:ascii="Arial" w:eastAsia="Frutiger-BoldItalic" w:hAnsi="Arial" w:cs="Frutiger-BoldItalic"/>
          <w:b/>
          <w:bCs/>
          <w:color w:val="4C4D4F"/>
          <w:spacing w:val="-1"/>
        </w:rPr>
        <w:t>h</w:t>
      </w:r>
      <w:r w:rsidRPr="00036D9B">
        <w:rPr>
          <w:rFonts w:ascii="Arial" w:eastAsia="Frutiger-BoldItalic" w:hAnsi="Arial" w:cs="Frutiger-BoldItalic"/>
          <w:b/>
          <w:bCs/>
          <w:color w:val="4C4D4F"/>
        </w:rPr>
        <w:t>a</w:t>
      </w:r>
      <w:r w:rsidRPr="00036D9B">
        <w:rPr>
          <w:rFonts w:ascii="Arial" w:eastAsia="Frutiger-BoldItalic" w:hAnsi="Arial" w:cs="Frutiger-BoldItalic"/>
          <w:b/>
          <w:bCs/>
          <w:color w:val="4C4D4F"/>
          <w:spacing w:val="-2"/>
        </w:rPr>
        <w:t>p</w:t>
      </w:r>
      <w:r w:rsidRPr="00036D9B">
        <w:rPr>
          <w:rFonts w:ascii="Arial" w:eastAsia="Frutiger-BoldItalic" w:hAnsi="Arial" w:cs="Frutiger-BoldItalic"/>
          <w:b/>
          <w:bCs/>
          <w:color w:val="4C4D4F"/>
        </w:rPr>
        <w:t>t</w:t>
      </w:r>
      <w:r w:rsidRPr="00036D9B">
        <w:rPr>
          <w:rFonts w:ascii="Arial" w:eastAsia="Frutiger-BoldItalic" w:hAnsi="Arial" w:cs="Frutiger-BoldItalic"/>
          <w:b/>
          <w:bCs/>
          <w:color w:val="4C4D4F"/>
          <w:spacing w:val="1"/>
        </w:rPr>
        <w:t>e</w:t>
      </w:r>
      <w:r w:rsidRPr="00036D9B">
        <w:rPr>
          <w:rFonts w:ascii="Arial" w:eastAsia="Frutiger-BoldItalic" w:hAnsi="Arial" w:cs="Frutiger-BoldItalic"/>
          <w:b/>
          <w:bCs/>
          <w:color w:val="4C4D4F"/>
        </w:rPr>
        <w:t xml:space="preserve">r </w:t>
      </w:r>
      <w:r w:rsidRPr="00036D9B">
        <w:rPr>
          <w:rFonts w:ascii="Arial" w:eastAsia="Frutiger-BoldItalic" w:hAnsi="Arial" w:cs="Frutiger-BoldItalic"/>
          <w:b/>
          <w:bCs/>
          <w:color w:val="4C4D4F"/>
          <w:spacing w:val="2"/>
        </w:rPr>
        <w:t>3</w:t>
      </w:r>
      <w:r w:rsidRPr="00036D9B">
        <w:rPr>
          <w:rFonts w:ascii="Arial" w:eastAsia="Frutiger-BoldItalic" w:hAnsi="Arial" w:cs="Frutiger-BoldItalic"/>
          <w:b/>
          <w:bCs/>
          <w:i/>
          <w:color w:val="4C4D4F"/>
        </w:rPr>
        <w:t xml:space="preserve"> </w:t>
      </w:r>
    </w:p>
    <w:p w:rsidR="00C807E6" w:rsidRPr="00036D9B" w:rsidRDefault="00C807E6" w:rsidP="00C807E6">
      <w:pPr>
        <w:spacing w:after="120" w:line="240" w:lineRule="auto"/>
        <w:ind w:right="537"/>
        <w:rPr>
          <w:rFonts w:ascii="Arial" w:eastAsia="Frutiger-Light" w:hAnsi="Arial" w:cs="Frutiger-Light"/>
        </w:rPr>
      </w:pPr>
      <w:r w:rsidRPr="00036D9B">
        <w:rPr>
          <w:rFonts w:ascii="Arial" w:eastAsia="Frutiger-Light" w:hAnsi="Arial" w:cs="Frutiger-Light"/>
          <w:color w:val="4C4D4F"/>
          <w:spacing w:val="1"/>
        </w:rPr>
        <w:t>S</w:t>
      </w:r>
      <w:r w:rsidR="006D2787" w:rsidRPr="00036D9B">
        <w:rPr>
          <w:rFonts w:ascii="Arial" w:eastAsia="Frutiger-Light" w:hAnsi="Arial" w:cs="Frutiger-Light"/>
          <w:color w:val="4C4D4F"/>
          <w:spacing w:val="1"/>
        </w:rPr>
        <w:t>tate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r</w:t>
      </w:r>
      <w:r w:rsidRPr="00036D9B">
        <w:rPr>
          <w:rFonts w:ascii="Arial" w:eastAsia="Frutiger-Light" w:hAnsi="Arial" w:cs="Frutiger-Light"/>
          <w:color w:val="4C4D4F"/>
        </w:rPr>
        <w:t>e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gul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d</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oc</w:t>
      </w:r>
      <w:r w:rsidRPr="00036D9B">
        <w:rPr>
          <w:rFonts w:ascii="Arial" w:eastAsia="Frutiger-Light" w:hAnsi="Arial" w:cs="Frutiger-Light"/>
          <w:color w:val="4C4D4F"/>
          <w:spacing w:val="-1"/>
        </w:rPr>
        <w:t>a</w:t>
      </w:r>
      <w:r w:rsidRPr="00036D9B">
        <w:rPr>
          <w:rFonts w:ascii="Arial" w:eastAsia="Frutiger-Light" w:hAnsi="Arial" w:cs="Frutiger-Light"/>
          <w:color w:val="4C4D4F"/>
          <w:spacing w:val="5"/>
        </w:rPr>
        <w:t>c</w:t>
      </w:r>
      <w:r w:rsidRPr="00036D9B">
        <w:rPr>
          <w:rFonts w:ascii="Arial" w:eastAsia="Frutiger-Light" w:hAnsi="Arial" w:cs="Frutiger-Light"/>
          <w:color w:val="4C4D4F"/>
        </w:rPr>
        <w:t>y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w</w:t>
      </w:r>
      <w:r w:rsidRPr="00036D9B">
        <w:rPr>
          <w:rFonts w:ascii="Arial" w:eastAsia="Frutiger-Light" w:hAnsi="Arial" w:cs="Frutiger-Light"/>
          <w:color w:val="4C4D4F"/>
          <w:spacing w:val="-1"/>
        </w:rPr>
        <w:t>h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o</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mu</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pu</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m</w:t>
      </w:r>
      <w:r w:rsidRPr="00036D9B">
        <w:rPr>
          <w:rFonts w:ascii="Arial" w:eastAsia="Frutiger-Light" w:hAnsi="Arial" w:cs="Frutiger-Light"/>
          <w:color w:val="4C4D4F"/>
        </w:rPr>
        <w:t>.</w:t>
      </w:r>
    </w:p>
    <w:p w:rsidR="00C807E6" w:rsidRPr="00036D9B" w:rsidRDefault="00C807E6" w:rsidP="00C807E6">
      <w:pPr>
        <w:spacing w:after="120" w:line="240" w:lineRule="auto"/>
        <w:rPr>
          <w:rFonts w:ascii="Arial" w:hAnsi="Arial"/>
          <w:sz w:val="24"/>
          <w:szCs w:val="24"/>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pacing w:val="-21"/>
          <w:sz w:val="28"/>
          <w:szCs w:val="28"/>
          <w:u w:val="single"/>
        </w:rPr>
        <w:t>P</w:t>
      </w:r>
      <w:r w:rsidRPr="00036D9B">
        <w:rPr>
          <w:rFonts w:ascii="Arial" w:eastAsia="Frutiger-Light" w:hAnsi="Arial" w:cs="Frutiger-Light"/>
          <w:color w:val="9D3D96"/>
          <w:sz w:val="28"/>
          <w:szCs w:val="28"/>
          <w:u w:val="single"/>
        </w:rPr>
        <w:t>A</w:t>
      </w:r>
      <w:r w:rsidRPr="00036D9B">
        <w:rPr>
          <w:rFonts w:ascii="Arial" w:eastAsia="Frutiger-Light" w:hAnsi="Arial" w:cs="Frutiger-Light"/>
          <w:color w:val="9D3D96"/>
          <w:spacing w:val="2"/>
          <w:sz w:val="28"/>
          <w:szCs w:val="28"/>
          <w:u w:val="single"/>
        </w:rPr>
        <w:t>R</w:t>
      </w:r>
      <w:r w:rsidRPr="00036D9B">
        <w:rPr>
          <w:rFonts w:ascii="Arial" w:eastAsia="Frutiger-Light" w:hAnsi="Arial" w:cs="Frutiger-Light"/>
          <w:color w:val="9D3D96"/>
          <w:sz w:val="28"/>
          <w:szCs w:val="28"/>
          <w:u w:val="single"/>
        </w:rPr>
        <w:t>T 11: MISCELLANEOUS AND GENERAL</w:t>
      </w:r>
    </w:p>
    <w:p w:rsidR="00C807E6" w:rsidRPr="00036D9B" w:rsidRDefault="00C807E6" w:rsidP="00C807E6">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ad</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w:t>
      </w:r>
      <w:r w:rsidRPr="00036D9B">
        <w:rPr>
          <w:rFonts w:ascii="Arial" w:eastAsia="Frutiger-Light" w:hAnsi="Arial" w:cs="Frutiger-Light"/>
          <w:color w:val="4C4D4F"/>
        </w:rPr>
        <w:t xml:space="preserve">ifies </w:t>
      </w:r>
      <w:r w:rsidRPr="00036D9B">
        <w:rPr>
          <w:rFonts w:ascii="Arial" w:eastAsia="Frutiger-Light" w:hAnsi="Arial" w:cs="Frutiger-Light"/>
          <w:color w:val="4C4D4F"/>
          <w:spacing w:val="-2"/>
        </w:rPr>
        <w:t>va</w:t>
      </w:r>
      <w:r w:rsidRPr="00036D9B">
        <w:rPr>
          <w:rFonts w:ascii="Arial" w:eastAsia="Frutiger-Light" w:hAnsi="Arial" w:cs="Frutiger-Light"/>
          <w:color w:val="4C4D4F"/>
          <w:spacing w:val="-1"/>
        </w:rPr>
        <w:t>rio</w:t>
      </w:r>
      <w:r w:rsidRPr="00036D9B">
        <w:rPr>
          <w:rFonts w:ascii="Arial" w:eastAsia="Frutiger-Light" w:hAnsi="Arial" w:cs="Frutiger-Light"/>
          <w:color w:val="4C4D4F"/>
          <w:spacing w:val="-2"/>
        </w:rPr>
        <w:t>u</w:t>
      </w:r>
      <w:r w:rsidRPr="00036D9B">
        <w:rPr>
          <w:rFonts w:ascii="Arial" w:eastAsia="Frutiger-Light" w:hAnsi="Arial" w:cs="Frutiger-Light"/>
          <w:color w:val="4C4D4F"/>
        </w:rPr>
        <w:t>s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rPr>
        <w:t>s</w:t>
      </w:r>
      <w:r w:rsidRPr="00036D9B">
        <w:rPr>
          <w:rFonts w:ascii="Arial" w:eastAsia="Frutiger-Light" w:hAnsi="Arial" w:cs="Frutiger-Light"/>
          <w:color w:val="4C4D4F"/>
          <w:spacing w:val="-1"/>
        </w:rPr>
        <w:t>e</w:t>
      </w:r>
      <w:r w:rsidRPr="00036D9B">
        <w:rPr>
          <w:rFonts w:ascii="Arial" w:eastAsia="Frutiger-Light" w:hAnsi="Arial" w:cs="Frutiger-Light"/>
          <w:color w:val="4C4D4F"/>
        </w:rPr>
        <w:t>w</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t</w:t>
      </w:r>
      <w:r w:rsidRPr="00036D9B">
        <w:rPr>
          <w:rFonts w:ascii="Arial" w:eastAsia="Frutiger-Light" w:hAnsi="Arial" w:cs="Frutiger-Light"/>
          <w:color w:val="4C4D4F"/>
        </w:rPr>
        <w:t>.</w:t>
      </w:r>
    </w:p>
    <w:p w:rsidR="00C807E6" w:rsidRPr="00036D9B" w:rsidRDefault="00C807E6" w:rsidP="00C807E6">
      <w:pPr>
        <w:spacing w:after="120" w:line="240" w:lineRule="auto"/>
        <w:rPr>
          <w:rFonts w:ascii="Arial" w:hAnsi="Arial"/>
          <w:sz w:val="28"/>
          <w:szCs w:val="28"/>
        </w:rPr>
      </w:pPr>
    </w:p>
    <w:p w:rsidR="00C807E6" w:rsidRPr="00036D9B" w:rsidRDefault="00C807E6" w:rsidP="00C807E6">
      <w:pPr>
        <w:spacing w:after="120" w:line="240" w:lineRule="auto"/>
        <w:ind w:right="-20"/>
        <w:rPr>
          <w:rFonts w:ascii="Arial" w:eastAsia="Frutiger-Light" w:hAnsi="Arial" w:cs="Frutiger-Light"/>
          <w:sz w:val="28"/>
          <w:szCs w:val="28"/>
          <w:u w:val="single"/>
        </w:rPr>
      </w:pPr>
      <w:r w:rsidRPr="00036D9B">
        <w:rPr>
          <w:rFonts w:ascii="Arial" w:eastAsia="Frutiger-Light" w:hAnsi="Arial" w:cs="Frutiger-Light"/>
          <w:color w:val="9D3D96"/>
          <w:sz w:val="28"/>
          <w:szCs w:val="28"/>
          <w:u w:val="single"/>
        </w:rPr>
        <w:t>SCHEDULES</w:t>
      </w:r>
    </w:p>
    <w:p w:rsidR="00D015C3" w:rsidRDefault="00C807E6" w:rsidP="00C807E6">
      <w:pPr>
        <w:spacing w:after="120" w:line="240" w:lineRule="auto"/>
        <w:ind w:right="298"/>
        <w:rPr>
          <w:rFonts w:ascii="Arial" w:eastAsia="Frutiger-Light" w:hAnsi="Arial" w:cs="Frutiger-Light"/>
          <w:color w:val="4C4D4F"/>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e</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w:t>
      </w:r>
      <w:r w:rsidR="00CE7346" w:rsidRPr="00036D9B">
        <w:rPr>
          <w:rFonts w:ascii="Arial" w:eastAsia="Frutiger-Light" w:hAnsi="Arial" w:cs="Frutiger-Light"/>
          <w:color w:val="4C4D4F"/>
        </w:rPr>
        <w:t>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e</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rPr>
        <w:t>e</w:t>
      </w:r>
      <w:r w:rsidRPr="00036D9B">
        <w:rPr>
          <w:rFonts w:ascii="Arial" w:eastAsia="Frutiger-Light" w:hAnsi="Arial" w:cs="Frutiger-Light"/>
          <w:color w:val="4C4D4F"/>
          <w:spacing w:val="-9"/>
        </w:rPr>
        <w:t>s</w:t>
      </w:r>
      <w:r w:rsidRPr="00036D9B">
        <w:rPr>
          <w:rFonts w:ascii="Arial" w:eastAsia="Frutiger-Light" w:hAnsi="Arial" w:cs="Frutiger-Light"/>
          <w:color w:val="4C4D4F"/>
          <w:spacing w:val="-26"/>
        </w:rPr>
        <w:t>”</w:t>
      </w:r>
      <w:r w:rsidRPr="00036D9B">
        <w:rPr>
          <w:rFonts w:ascii="Arial" w:eastAsia="Frutiger-Light" w:hAnsi="Arial" w:cs="Frutiger-Light"/>
          <w:color w:val="4C4D4F"/>
        </w:rPr>
        <w:t>,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d</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rPr>
        <w:t>h m</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rPr>
        <w:t>e d</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w:t>
      </w:r>
      <w:r w:rsidRPr="00036D9B">
        <w:rPr>
          <w:rFonts w:ascii="Arial" w:eastAsia="Frutiger-Light" w:hAnsi="Arial" w:cs="Frutiger-Light"/>
          <w:color w:val="4C4D4F"/>
        </w:rPr>
        <w:t>if</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c </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3"/>
        </w:rPr>
        <w:t>s</w:t>
      </w:r>
      <w:r w:rsidRPr="00036D9B">
        <w:rPr>
          <w:rFonts w:ascii="Arial" w:eastAsia="Frutiger-Light" w:hAnsi="Arial" w:cs="Frutiger-Light"/>
          <w:color w:val="4C4D4F"/>
          <w:spacing w:val="-1"/>
        </w:rPr>
        <w:t>u</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w:t>
      </w:r>
    </w:p>
    <w:p w:rsidR="006D2787" w:rsidRDefault="00D015C3" w:rsidP="0048775D">
      <w:pPr>
        <w:spacing w:after="120" w:line="240" w:lineRule="auto"/>
        <w:ind w:right="-20"/>
        <w:rPr>
          <w:rFonts w:ascii="Arial" w:eastAsia="Frutiger-Light" w:hAnsi="Arial" w:cs="Frutiger-Light"/>
          <w:color w:val="4C4D4F"/>
        </w:rPr>
      </w:pPr>
      <w:r>
        <w:rPr>
          <w:rFonts w:ascii="Arial" w:eastAsia="Frutiger-Light" w:hAnsi="Arial" w:cs="Frutiger-Light"/>
          <w:color w:val="4C4D4F"/>
        </w:rPr>
        <w:br w:type="page"/>
      </w:r>
    </w:p>
    <w:p w:rsidR="006D2787" w:rsidRPr="00602D64" w:rsidRDefault="006D2787" w:rsidP="0048775D">
      <w:pPr>
        <w:spacing w:after="120" w:line="240" w:lineRule="auto"/>
        <w:ind w:right="-20"/>
        <w:rPr>
          <w:rFonts w:ascii="Arial" w:eastAsia="Frutiger-Light" w:hAnsi="Arial" w:cs="Frutiger-Light"/>
          <w:color w:val="9D3D96"/>
          <w:position w:val="-1"/>
          <w:sz w:val="64"/>
          <w:szCs w:val="64"/>
          <w:u w:val="single"/>
        </w:rPr>
      </w:pPr>
      <w:r w:rsidRPr="00602D64">
        <w:rPr>
          <w:rFonts w:ascii="Arial" w:eastAsia="Frutiger-Light" w:hAnsi="Arial" w:cs="Frutiger-Light"/>
          <w:color w:val="9D3D96"/>
          <w:position w:val="-1"/>
          <w:sz w:val="64"/>
          <w:szCs w:val="64"/>
          <w:u w:val="single"/>
        </w:rPr>
        <w:lastRenderedPageBreak/>
        <w:t>Social Services and Well-being (Wales) Act</w:t>
      </w:r>
    </w:p>
    <w:p w:rsidR="00D015C3" w:rsidRPr="00602D64" w:rsidRDefault="00D015C3" w:rsidP="0048775D">
      <w:pPr>
        <w:spacing w:after="120" w:line="240" w:lineRule="auto"/>
        <w:ind w:right="-20"/>
        <w:rPr>
          <w:rFonts w:ascii="Arial" w:eastAsia="Frutiger-Light" w:hAnsi="Arial" w:cs="Frutiger-Light"/>
          <w:color w:val="9D3D96"/>
          <w:position w:val="-1"/>
          <w:sz w:val="64"/>
          <w:szCs w:val="64"/>
          <w:u w:val="single"/>
        </w:rPr>
      </w:pPr>
      <w:r w:rsidRPr="00602D64">
        <w:rPr>
          <w:rFonts w:ascii="Arial" w:eastAsia="Frutiger-Light" w:hAnsi="Arial" w:cs="Frutiger-Light"/>
          <w:color w:val="9D3D96"/>
          <w:position w:val="-1"/>
          <w:sz w:val="64"/>
          <w:szCs w:val="64"/>
          <w:u w:val="single"/>
        </w:rPr>
        <w:t xml:space="preserve">Core </w:t>
      </w:r>
      <w:r w:rsidR="00CE7346" w:rsidRPr="00602D64">
        <w:rPr>
          <w:rFonts w:ascii="Arial" w:eastAsia="Frutiger-Light" w:hAnsi="Arial" w:cs="Frutiger-Light"/>
          <w:color w:val="9D3D96"/>
          <w:position w:val="-1"/>
          <w:sz w:val="64"/>
          <w:szCs w:val="64"/>
          <w:u w:val="single"/>
        </w:rPr>
        <w:t xml:space="preserve">processes </w:t>
      </w:r>
      <w:r w:rsidRPr="00602D64">
        <w:rPr>
          <w:rFonts w:ascii="Arial" w:eastAsia="Frutiger-Light" w:hAnsi="Arial" w:cs="Frutiger-Light"/>
          <w:color w:val="9D3D96"/>
          <w:position w:val="-1"/>
          <w:sz w:val="64"/>
          <w:szCs w:val="64"/>
          <w:u w:val="single"/>
        </w:rPr>
        <w:t xml:space="preserve">for </w:t>
      </w:r>
      <w:r w:rsidR="00CE7346" w:rsidRPr="00602D64">
        <w:rPr>
          <w:rFonts w:ascii="Arial" w:eastAsia="Frutiger-Light" w:hAnsi="Arial" w:cs="Frutiger-Light"/>
          <w:color w:val="9D3D96"/>
          <w:position w:val="-1"/>
          <w:sz w:val="64"/>
          <w:szCs w:val="64"/>
          <w:u w:val="single"/>
        </w:rPr>
        <w:t>s</w:t>
      </w:r>
      <w:r w:rsidRPr="00602D64">
        <w:rPr>
          <w:rFonts w:ascii="Arial" w:eastAsia="Frutiger-Light" w:hAnsi="Arial" w:cs="Frutiger-Light"/>
          <w:color w:val="9D3D96"/>
          <w:position w:val="-1"/>
          <w:sz w:val="64"/>
          <w:szCs w:val="64"/>
          <w:u w:val="single"/>
        </w:rPr>
        <w:t xml:space="preserve">ocial </w:t>
      </w:r>
      <w:r w:rsidR="00CE7346" w:rsidRPr="00602D64">
        <w:rPr>
          <w:rFonts w:ascii="Arial" w:eastAsia="Frutiger-Light" w:hAnsi="Arial" w:cs="Frutiger-Light"/>
          <w:color w:val="9D3D96"/>
          <w:position w:val="-1"/>
          <w:sz w:val="64"/>
          <w:szCs w:val="64"/>
          <w:u w:val="single"/>
        </w:rPr>
        <w:t>w</w:t>
      </w:r>
      <w:r w:rsidRPr="00602D64">
        <w:rPr>
          <w:rFonts w:ascii="Arial" w:eastAsia="Frutiger-Light" w:hAnsi="Arial" w:cs="Frutiger-Light"/>
          <w:color w:val="9D3D96"/>
          <w:position w:val="-1"/>
          <w:sz w:val="64"/>
          <w:szCs w:val="64"/>
          <w:u w:val="single"/>
        </w:rPr>
        <w:t>orkers</w:t>
      </w:r>
    </w:p>
    <w:p w:rsidR="00D015C3" w:rsidRPr="00D015C3" w:rsidRDefault="00D015C3" w:rsidP="0048775D">
      <w:pPr>
        <w:spacing w:after="120" w:line="240" w:lineRule="auto"/>
        <w:rPr>
          <w:rFonts w:ascii="Arial" w:hAnsi="Arial"/>
          <w:sz w:val="20"/>
          <w:szCs w:val="20"/>
        </w:rPr>
      </w:pPr>
    </w:p>
    <w:p w:rsidR="00D015C3" w:rsidRPr="00D015C3" w:rsidRDefault="00D015C3" w:rsidP="0048775D">
      <w:pPr>
        <w:spacing w:after="120" w:line="240" w:lineRule="auto"/>
        <w:rPr>
          <w:rFonts w:ascii="Arial" w:hAnsi="Arial"/>
          <w:sz w:val="28"/>
          <w:szCs w:val="28"/>
        </w:rPr>
      </w:pPr>
    </w:p>
    <w:p w:rsidR="00D015C3" w:rsidRPr="0048775D" w:rsidRDefault="00D015C3"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4C4D4F"/>
          <w:spacing w:val="2"/>
          <w:u w:val="single"/>
        </w:rPr>
        <w:t>W</w:t>
      </w:r>
      <w:r w:rsidRPr="0048775D">
        <w:rPr>
          <w:rFonts w:ascii="Arial" w:eastAsia="Frutiger-Bold" w:hAnsi="Arial" w:cs="Frutiger-Bold"/>
          <w:b/>
          <w:bCs/>
          <w:color w:val="4C4D4F"/>
          <w:spacing w:val="-1"/>
          <w:u w:val="single"/>
        </w:rPr>
        <w:t>ha</w:t>
      </w:r>
      <w:r w:rsidRPr="0048775D">
        <w:rPr>
          <w:rFonts w:ascii="Arial" w:eastAsia="Frutiger-Bold" w:hAnsi="Arial" w:cs="Frutiger-Bold"/>
          <w:b/>
          <w:bCs/>
          <w:color w:val="4C4D4F"/>
          <w:u w:val="single"/>
        </w:rPr>
        <w:t>t w</w:t>
      </w:r>
      <w:r w:rsidRPr="0048775D">
        <w:rPr>
          <w:rFonts w:ascii="Arial" w:eastAsia="Frutiger-Bold" w:hAnsi="Arial" w:cs="Frutiger-Bold"/>
          <w:b/>
          <w:bCs/>
          <w:color w:val="4C4D4F"/>
          <w:spacing w:val="-1"/>
          <w:u w:val="single"/>
        </w:rPr>
        <w:t>il</w:t>
      </w:r>
      <w:r w:rsidRPr="0048775D">
        <w:rPr>
          <w:rFonts w:ascii="Arial" w:eastAsia="Frutiger-Bold" w:hAnsi="Arial" w:cs="Frutiger-Bold"/>
          <w:b/>
          <w:bCs/>
          <w:color w:val="4C4D4F"/>
          <w:u w:val="single"/>
        </w:rPr>
        <w:t xml:space="preserve">l </w:t>
      </w:r>
      <w:r w:rsidRPr="0048775D">
        <w:rPr>
          <w:rFonts w:ascii="Arial" w:eastAsia="Frutiger-Bold" w:hAnsi="Arial" w:cs="Frutiger-Bold"/>
          <w:b/>
          <w:bCs/>
          <w:color w:val="4C4D4F"/>
          <w:spacing w:val="1"/>
          <w:u w:val="single"/>
        </w:rPr>
        <w:t>t</w:t>
      </w:r>
      <w:r w:rsidRPr="0048775D">
        <w:rPr>
          <w:rFonts w:ascii="Arial" w:eastAsia="Frutiger-Bold" w:hAnsi="Arial" w:cs="Frutiger-Bold"/>
          <w:b/>
          <w:bCs/>
          <w:color w:val="4C4D4F"/>
          <w:u w:val="single"/>
        </w:rPr>
        <w:t xml:space="preserve">he </w:t>
      </w:r>
      <w:r w:rsidRPr="0048775D">
        <w:rPr>
          <w:rFonts w:ascii="Arial" w:eastAsia="Frutiger-Bold" w:hAnsi="Arial" w:cs="Frutiger-Bold"/>
          <w:b/>
          <w:bCs/>
          <w:color w:val="4C4D4F"/>
          <w:spacing w:val="-1"/>
          <w:u w:val="single"/>
        </w:rPr>
        <w:t>A</w:t>
      </w:r>
      <w:r w:rsidRPr="0048775D">
        <w:rPr>
          <w:rFonts w:ascii="Arial" w:eastAsia="Frutiger-Bold" w:hAnsi="Arial" w:cs="Frutiger-Bold"/>
          <w:b/>
          <w:bCs/>
          <w:color w:val="4C4D4F"/>
          <w:spacing w:val="4"/>
          <w:u w:val="single"/>
        </w:rPr>
        <w:t>c</w:t>
      </w:r>
      <w:r w:rsidRPr="0048775D">
        <w:rPr>
          <w:rFonts w:ascii="Arial" w:eastAsia="Frutiger-Bold" w:hAnsi="Arial" w:cs="Frutiger-Bold"/>
          <w:b/>
          <w:bCs/>
          <w:color w:val="4C4D4F"/>
          <w:u w:val="single"/>
        </w:rPr>
        <w:t>t do?</w:t>
      </w:r>
    </w:p>
    <w:p w:rsidR="00D015C3" w:rsidRPr="00036D9B" w:rsidRDefault="00D015C3" w:rsidP="0048775D">
      <w:pPr>
        <w:spacing w:after="120" w:line="240" w:lineRule="auto"/>
        <w:ind w:right="622"/>
        <w:rPr>
          <w:rFonts w:ascii="Arial" w:eastAsia="Frutiger-Light" w:hAnsi="Arial" w:cs="Frutiger-Light"/>
        </w:rPr>
      </w:pPr>
      <w:r w:rsidRPr="00D015C3">
        <w:rPr>
          <w:rFonts w:ascii="Arial" w:eastAsia="Frutiger-Light" w:hAnsi="Arial" w:cs="Frutiger-Light"/>
          <w:color w:val="4C4D4F"/>
          <w:spacing w:val="1"/>
        </w:rPr>
        <w:t>T</w:t>
      </w:r>
      <w:r w:rsidRPr="00D015C3">
        <w:rPr>
          <w:rFonts w:ascii="Arial" w:eastAsia="Frutiger-Light" w:hAnsi="Arial" w:cs="Frutiger-Light"/>
          <w:color w:val="4C4D4F"/>
          <w:spacing w:val="-1"/>
        </w:rPr>
        <w:t>h</w:t>
      </w:r>
      <w:r w:rsidRPr="00D015C3">
        <w:rPr>
          <w:rFonts w:ascii="Arial" w:eastAsia="Frutiger-Light" w:hAnsi="Arial" w:cs="Frutiger-Light"/>
          <w:color w:val="4C4D4F"/>
        </w:rPr>
        <w:t xml:space="preserve">e </w:t>
      </w:r>
      <w:r w:rsidRPr="00D015C3">
        <w:rPr>
          <w:rFonts w:ascii="Arial" w:eastAsia="Frutiger-Light" w:hAnsi="Arial" w:cs="Frutiger-Light"/>
          <w:color w:val="4C4D4F"/>
          <w:spacing w:val="-2"/>
        </w:rPr>
        <w:t>A</w:t>
      </w:r>
      <w:r w:rsidRPr="00D015C3">
        <w:rPr>
          <w:rFonts w:ascii="Arial" w:eastAsia="Frutiger-Light" w:hAnsi="Arial" w:cs="Frutiger-Light"/>
          <w:color w:val="4C4D4F"/>
          <w:spacing w:val="4"/>
        </w:rPr>
        <w:t>c</w:t>
      </w:r>
      <w:r w:rsidRPr="00D015C3">
        <w:rPr>
          <w:rFonts w:ascii="Arial" w:eastAsia="Frutiger-Light" w:hAnsi="Arial" w:cs="Frutiger-Light"/>
          <w:color w:val="4C4D4F"/>
        </w:rPr>
        <w:t xml:space="preserve">t </w:t>
      </w:r>
      <w:r w:rsidRPr="00D015C3">
        <w:rPr>
          <w:rFonts w:ascii="Arial" w:eastAsia="Frutiger-Light" w:hAnsi="Arial" w:cs="Frutiger-Light"/>
          <w:color w:val="4C4D4F"/>
          <w:spacing w:val="-1"/>
        </w:rPr>
        <w:t>p</w:t>
      </w:r>
      <w:r w:rsidRPr="00D015C3">
        <w:rPr>
          <w:rFonts w:ascii="Arial" w:eastAsia="Frutiger-Light" w:hAnsi="Arial" w:cs="Frutiger-Light"/>
          <w:color w:val="4C4D4F"/>
          <w:spacing w:val="-3"/>
        </w:rPr>
        <w:t>r</w:t>
      </w:r>
      <w:r w:rsidRPr="00D015C3">
        <w:rPr>
          <w:rFonts w:ascii="Arial" w:eastAsia="Frutiger-Light" w:hAnsi="Arial" w:cs="Frutiger-Light"/>
          <w:color w:val="4C4D4F"/>
          <w:spacing w:val="-2"/>
        </w:rPr>
        <w:t>o</w:t>
      </w:r>
      <w:r w:rsidRPr="00D015C3">
        <w:rPr>
          <w:rFonts w:ascii="Arial" w:eastAsia="Frutiger-Light" w:hAnsi="Arial" w:cs="Frutiger-Light"/>
          <w:color w:val="4C4D4F"/>
        </w:rPr>
        <w:t>v</w:t>
      </w:r>
      <w:r w:rsidRPr="00D015C3">
        <w:rPr>
          <w:rFonts w:ascii="Arial" w:eastAsia="Frutiger-Light" w:hAnsi="Arial" w:cs="Frutiger-Light"/>
          <w:color w:val="4C4D4F"/>
          <w:spacing w:val="-1"/>
        </w:rPr>
        <w:t>i</w:t>
      </w:r>
      <w:r w:rsidRPr="00D015C3">
        <w:rPr>
          <w:rFonts w:ascii="Arial" w:eastAsia="Frutiger-Light" w:hAnsi="Arial" w:cs="Frutiger-Light"/>
          <w:color w:val="4C4D4F"/>
        </w:rPr>
        <w:t>des a le</w:t>
      </w:r>
      <w:r w:rsidRPr="00D015C3">
        <w:rPr>
          <w:rFonts w:ascii="Arial" w:eastAsia="Frutiger-Light" w:hAnsi="Arial" w:cs="Frutiger-Light"/>
          <w:color w:val="4C4D4F"/>
          <w:spacing w:val="-2"/>
        </w:rPr>
        <w:t>ga</w:t>
      </w:r>
      <w:r w:rsidRPr="00D015C3">
        <w:rPr>
          <w:rFonts w:ascii="Arial" w:eastAsia="Frutiger-Light" w:hAnsi="Arial" w:cs="Frutiger-Light"/>
          <w:color w:val="4C4D4F"/>
        </w:rPr>
        <w:t xml:space="preserve">l </w:t>
      </w:r>
      <w:r w:rsidRPr="00D015C3">
        <w:rPr>
          <w:rFonts w:ascii="Arial" w:eastAsia="Frutiger-Light" w:hAnsi="Arial" w:cs="Frutiger-Light"/>
          <w:color w:val="4C4D4F"/>
          <w:spacing w:val="-2"/>
        </w:rPr>
        <w:t>f</w:t>
      </w:r>
      <w:r w:rsidRPr="00D015C3">
        <w:rPr>
          <w:rFonts w:ascii="Arial" w:eastAsia="Frutiger-Light" w:hAnsi="Arial" w:cs="Frutiger-Light"/>
          <w:color w:val="4C4D4F"/>
          <w:spacing w:val="-3"/>
        </w:rPr>
        <w:t>r</w:t>
      </w:r>
      <w:r w:rsidRPr="00D015C3">
        <w:rPr>
          <w:rFonts w:ascii="Arial" w:eastAsia="Frutiger-Light" w:hAnsi="Arial" w:cs="Frutiger-Light"/>
          <w:color w:val="4C4D4F"/>
          <w:spacing w:val="-2"/>
        </w:rPr>
        <w:t>a</w:t>
      </w:r>
      <w:r w:rsidRPr="00D015C3">
        <w:rPr>
          <w:rFonts w:ascii="Arial" w:eastAsia="Frutiger-Light" w:hAnsi="Arial" w:cs="Frutiger-Light"/>
          <w:color w:val="4C4D4F"/>
        </w:rPr>
        <w:t>m</w:t>
      </w:r>
      <w:r w:rsidRPr="00D015C3">
        <w:rPr>
          <w:rFonts w:ascii="Arial" w:eastAsia="Frutiger-Light" w:hAnsi="Arial" w:cs="Frutiger-Light"/>
          <w:color w:val="4C4D4F"/>
          <w:spacing w:val="-1"/>
        </w:rPr>
        <w:t>e</w:t>
      </w:r>
      <w:r w:rsidRPr="00D015C3">
        <w:rPr>
          <w:rFonts w:ascii="Arial" w:eastAsia="Frutiger-Light" w:hAnsi="Arial" w:cs="Frutiger-Light"/>
          <w:color w:val="4C4D4F"/>
          <w:spacing w:val="-2"/>
        </w:rPr>
        <w:t>w</w:t>
      </w:r>
      <w:r w:rsidRPr="00D015C3">
        <w:rPr>
          <w:rFonts w:ascii="Arial" w:eastAsia="Frutiger-Light" w:hAnsi="Arial" w:cs="Frutiger-Light"/>
          <w:color w:val="4C4D4F"/>
          <w:spacing w:val="-1"/>
        </w:rPr>
        <w:t>or</w:t>
      </w:r>
      <w:r w:rsidRPr="00D015C3">
        <w:rPr>
          <w:rFonts w:ascii="Arial" w:eastAsia="Frutiger-Light" w:hAnsi="Arial" w:cs="Frutiger-Light"/>
          <w:color w:val="4C4D4F"/>
        </w:rPr>
        <w:t xml:space="preserve">k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e p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c</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m</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4"/>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s</w:t>
      </w:r>
      <w:r w:rsidRPr="00036D9B">
        <w:rPr>
          <w:rFonts w:ascii="Arial" w:eastAsia="Frutiger-Light" w:hAnsi="Arial" w:cs="Frutiger-Light"/>
          <w:color w:val="4C4D4F"/>
        </w:rPr>
        <w:t>h G</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n</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w:t>
      </w:r>
      <w:r w:rsidRPr="00036D9B">
        <w:rPr>
          <w:rFonts w:ascii="Arial" w:eastAsia="Frutiger-Light" w:hAnsi="Arial" w:cs="Frutiger-Light"/>
          <w:color w:val="4C4D4F"/>
          <w:spacing w:val="-7"/>
        </w:rPr>
        <w:t>e</w:t>
      </w:r>
      <w:r w:rsidRPr="00036D9B">
        <w:rPr>
          <w:rFonts w:ascii="Arial" w:eastAsia="Frutiger-Light" w:hAnsi="Arial" w:cs="Frutiger-Light"/>
          <w:color w:val="4C4D4F"/>
        </w:rPr>
        <w:t>:</w:t>
      </w:r>
    </w:p>
    <w:p w:rsidR="00D015C3" w:rsidRPr="00036D9B" w:rsidRDefault="00D015C3" w:rsidP="0048775D">
      <w:pPr>
        <w:spacing w:after="120" w:line="240" w:lineRule="auto"/>
        <w:ind w:left="588" w:right="219"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spacing w:val="1"/>
        </w:rPr>
        <w:t>M</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in</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in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in</w:t>
      </w:r>
      <w:r w:rsidRPr="00036D9B">
        <w:rPr>
          <w:rFonts w:ascii="Arial" w:eastAsia="Frutiger-Bold" w:hAnsi="Arial" w:cs="Frutiger-Bold"/>
          <w:b/>
          <w:bCs/>
          <w:color w:val="4C4D4F"/>
        </w:rPr>
        <w:t>t</w:t>
      </w:r>
      <w:r w:rsidRPr="00036D9B">
        <w:rPr>
          <w:rFonts w:ascii="Arial" w:eastAsia="Frutiger-Bold" w:hAnsi="Arial" w:cs="Frutiger-Bold"/>
          <w:b/>
          <w:bCs/>
          <w:color w:val="4C4D4F"/>
          <w:spacing w:val="2"/>
        </w:rPr>
        <w:t>e</w:t>
      </w:r>
      <w:r w:rsidRPr="00036D9B">
        <w:rPr>
          <w:rFonts w:ascii="Arial" w:eastAsia="Frutiger-Bold" w:hAnsi="Arial" w:cs="Frutiger-Bold"/>
          <w:b/>
          <w:bCs/>
          <w:color w:val="4C4D4F"/>
          <w:spacing w:val="-1"/>
        </w:rPr>
        <w:t>g</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d s</w:t>
      </w:r>
      <w:r w:rsidRPr="00036D9B">
        <w:rPr>
          <w:rFonts w:ascii="Arial" w:eastAsia="Frutiger-Bold" w:hAnsi="Arial" w:cs="Frutiger-Bold"/>
          <w:b/>
          <w:bCs/>
          <w:color w:val="4C4D4F"/>
          <w:spacing w:val="1"/>
        </w:rPr>
        <w:t>oc</w:t>
      </w:r>
      <w:r w:rsidRPr="00036D9B">
        <w:rPr>
          <w:rFonts w:ascii="Arial" w:eastAsia="Frutiger-Bold" w:hAnsi="Arial" w:cs="Frutiger-Bold"/>
          <w:b/>
          <w:bCs/>
          <w:color w:val="4C4D4F"/>
        </w:rPr>
        <w:t>ial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 w</w:t>
      </w:r>
      <w:r w:rsidRPr="00036D9B">
        <w:rPr>
          <w:rFonts w:ascii="Arial" w:eastAsia="Frutiger-Light" w:hAnsi="Arial" w:cs="Frutiger-Light"/>
          <w:color w:val="4C4D4F"/>
          <w:spacing w:val="-1"/>
        </w:rPr>
        <w:t>i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a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rPr>
        <w:t>des b</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p>
    <w:p w:rsidR="00D015C3" w:rsidRPr="00036D9B" w:rsidRDefault="00D015C3" w:rsidP="00CE7346">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nc</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c</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t</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n</w:t>
      </w:r>
      <w:r w:rsidRPr="00036D9B">
        <w:rPr>
          <w:rFonts w:ascii="Arial" w:eastAsia="Frutiger-Bold" w:hAnsi="Arial" w:cs="Frutiger-Bold"/>
          <w:b/>
          <w:bCs/>
          <w:color w:val="4C4D4F"/>
          <w:spacing w:val="4"/>
        </w:rPr>
        <w:t>c</w:t>
      </w:r>
      <w:r w:rsidRPr="00036D9B">
        <w:rPr>
          <w:rFonts w:ascii="Arial" w:eastAsia="Frutiger-Bold" w:hAnsi="Arial" w:cs="Frutiger-Bold"/>
          <w:b/>
          <w:bCs/>
          <w:color w:val="4C4D4F"/>
        </w:rPr>
        <w:t xml:space="preserve">y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f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f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s</w:t>
      </w:r>
      <w:r w:rsidRPr="00036D9B">
        <w:rPr>
          <w:rFonts w:ascii="Arial" w:eastAsia="Frutiger-Light" w:hAnsi="Arial" w:cs="Frutiger-Light"/>
          <w:color w:val="4C4D4F"/>
        </w:rPr>
        <w:t>s</w:t>
      </w:r>
      <w:r w:rsidR="00CE7346" w:rsidRPr="00036D9B">
        <w:rPr>
          <w:rFonts w:ascii="Arial" w:eastAsia="Frutiger-Light" w:hAnsi="Arial" w:cs="Frutiger-Light"/>
          <w:color w:val="4C4D4F"/>
        </w:rPr>
        <w:t xml:space="preserve"> </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588" w:right="265"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spacing w:val="1"/>
        </w:rPr>
        <w:t>C</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so</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4"/>
        </w:rPr>
        <w:t>W</w:t>
      </w:r>
      <w:r w:rsidRPr="00036D9B">
        <w:rPr>
          <w:rFonts w:ascii="Arial" w:eastAsia="Frutiger-Bold" w:hAnsi="Arial" w:cs="Frutiger-Bold"/>
          <w:b/>
          <w:bCs/>
          <w:color w:val="4C4D4F"/>
          <w:spacing w:val="1"/>
        </w:rPr>
        <w:t>el</w:t>
      </w:r>
      <w:r w:rsidRPr="00036D9B">
        <w:rPr>
          <w:rFonts w:ascii="Arial" w:eastAsia="Frutiger-Bold" w:hAnsi="Arial" w:cs="Frutiger-Bold"/>
          <w:b/>
          <w:bCs/>
          <w:color w:val="4C4D4F"/>
        </w:rPr>
        <w:t>sh s</w:t>
      </w:r>
      <w:r w:rsidRPr="00036D9B">
        <w:rPr>
          <w:rFonts w:ascii="Arial" w:eastAsia="Frutiger-Bold" w:hAnsi="Arial" w:cs="Frutiger-Bold"/>
          <w:b/>
          <w:bCs/>
          <w:color w:val="4C4D4F"/>
          <w:spacing w:val="1"/>
        </w:rPr>
        <w:t>oc</w:t>
      </w:r>
      <w:r w:rsidRPr="00036D9B">
        <w:rPr>
          <w:rFonts w:ascii="Arial" w:eastAsia="Frutiger-Bold" w:hAnsi="Arial" w:cs="Frutiger-Bold"/>
          <w:b/>
          <w:bCs/>
          <w:color w:val="4C4D4F"/>
        </w:rPr>
        <w:t xml:space="preserve">ial </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e l</w:t>
      </w:r>
      <w:r w:rsidRPr="00036D9B">
        <w:rPr>
          <w:rFonts w:ascii="Arial" w:eastAsia="Frutiger-Bold" w:hAnsi="Arial" w:cs="Frutiger-Bold"/>
          <w:b/>
          <w:bCs/>
          <w:color w:val="4C4D4F"/>
          <w:spacing w:val="2"/>
        </w:rPr>
        <w:t>e</w:t>
      </w:r>
      <w:r w:rsidRPr="00036D9B">
        <w:rPr>
          <w:rFonts w:ascii="Arial" w:eastAsia="Frutiger-Bold" w:hAnsi="Arial" w:cs="Frutiger-Bold"/>
          <w:b/>
          <w:bCs/>
          <w:color w:val="4C4D4F"/>
          <w:spacing w:val="-1"/>
        </w:rPr>
        <w:t>g</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sl</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io</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p</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la</w:t>
      </w:r>
      <w:r w:rsidRPr="00036D9B">
        <w:rPr>
          <w:rFonts w:ascii="Arial" w:eastAsia="Frutiger-Light" w:hAnsi="Arial" w:cs="Frutiger-Light"/>
          <w:color w:val="4C4D4F"/>
          <w:spacing w:val="-1"/>
        </w:rPr>
        <w:t>r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f</w:t>
      </w:r>
      <w:r w:rsidRPr="00036D9B">
        <w:rPr>
          <w:rFonts w:ascii="Arial" w:eastAsia="Frutiger-Light" w:hAnsi="Arial" w:cs="Frutiger-Light"/>
          <w:color w:val="4C4D4F"/>
        </w:rPr>
        <w:t>f</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f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l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c</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na</w:t>
      </w:r>
      <w:r w:rsidRPr="00036D9B">
        <w:rPr>
          <w:rFonts w:ascii="Arial" w:eastAsia="Frutiger-Light" w:hAnsi="Arial" w:cs="Frutiger-Light"/>
          <w:color w:val="4C4D4F"/>
        </w:rPr>
        <w:t>v</w:t>
      </w:r>
      <w:r w:rsidRPr="00036D9B">
        <w:rPr>
          <w:rFonts w:ascii="Arial" w:eastAsia="Frutiger-Light" w:hAnsi="Arial" w:cs="Frutiger-Light"/>
          <w:color w:val="4C4D4F"/>
          <w:spacing w:val="-2"/>
        </w:rPr>
        <w:t>ig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t le</w:t>
      </w:r>
      <w:r w:rsidRPr="00036D9B">
        <w:rPr>
          <w:rFonts w:ascii="Arial" w:eastAsia="Frutiger-Light" w:hAnsi="Arial" w:cs="Frutiger-Light"/>
          <w:color w:val="4C4D4F"/>
          <w:spacing w:val="-2"/>
        </w:rPr>
        <w:t>g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f</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k</w:t>
      </w:r>
    </w:p>
    <w:p w:rsidR="00D015C3" w:rsidRPr="00036D9B" w:rsidRDefault="00D015C3" w:rsidP="0048775D">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rPr>
        <w:t>Em</w:t>
      </w:r>
      <w:r w:rsidRPr="00036D9B">
        <w:rPr>
          <w:rFonts w:ascii="Arial" w:eastAsia="Frutiger-Bold" w:hAnsi="Arial" w:cs="Frutiger-Bold"/>
          <w:b/>
          <w:bCs/>
          <w:color w:val="4C4D4F"/>
          <w:spacing w:val="2"/>
        </w:rPr>
        <w:t>p</w:t>
      </w:r>
      <w:r w:rsidRPr="00036D9B">
        <w:rPr>
          <w:rFonts w:ascii="Arial" w:eastAsia="Frutiger-Bold" w:hAnsi="Arial" w:cs="Frutiger-Bold"/>
          <w:b/>
          <w:bCs/>
          <w:color w:val="4C4D4F"/>
          <w:spacing w:val="-3"/>
        </w:rPr>
        <w:t>o</w:t>
      </w:r>
      <w:r w:rsidRPr="00036D9B">
        <w:rPr>
          <w:rFonts w:ascii="Arial" w:eastAsia="Frutiger-Bold" w:hAnsi="Arial" w:cs="Frutiger-Bold"/>
          <w:b/>
          <w:bCs/>
          <w:color w:val="4C4D4F"/>
          <w:spacing w:val="-2"/>
        </w:rPr>
        <w:t>w</w:t>
      </w:r>
      <w:r w:rsidRPr="00036D9B">
        <w:rPr>
          <w:rFonts w:ascii="Arial" w:eastAsia="Frutiger-Bold" w:hAnsi="Arial" w:cs="Frutiger-Bold"/>
          <w:b/>
          <w:bCs/>
          <w:color w:val="4C4D4F"/>
        </w:rPr>
        <w:t>e</w:t>
      </w:r>
      <w:r w:rsidRPr="00036D9B">
        <w:rPr>
          <w:rFonts w:ascii="Arial" w:eastAsia="Frutiger-Bold" w:hAnsi="Arial" w:cs="Frutiger-Bold"/>
          <w:b/>
          <w:bCs/>
          <w:color w:val="4C4D4F"/>
          <w:spacing w:val="-1"/>
        </w:rPr>
        <w:t>r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 xml:space="preserve">ice </w:t>
      </w:r>
      <w:r w:rsidRPr="00036D9B">
        <w:rPr>
          <w:rFonts w:ascii="Arial" w:eastAsia="Frutiger-Bold" w:hAnsi="Arial" w:cs="Frutiger-Bold"/>
          <w:b/>
          <w:bCs/>
          <w:color w:val="4C4D4F"/>
          <w:spacing w:val="2"/>
        </w:rPr>
        <w:t>u</w:t>
      </w:r>
      <w:r w:rsidRPr="00036D9B">
        <w:rPr>
          <w:rFonts w:ascii="Arial" w:eastAsia="Frutiger-Bold" w:hAnsi="Arial" w:cs="Frutiger-Bold"/>
          <w:b/>
          <w:bCs/>
          <w:color w:val="4C4D4F"/>
        </w:rPr>
        <w:t>se</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g</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a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2"/>
        </w:rPr>
        <w:t>v</w:t>
      </w:r>
      <w:r w:rsidRPr="00036D9B">
        <w:rPr>
          <w:rFonts w:ascii="Arial" w:eastAsia="Frutiger-Light" w:hAnsi="Arial" w:cs="Frutiger-Light"/>
          <w:color w:val="4C4D4F"/>
        </w:rPr>
        <w:t>o</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ol </w:t>
      </w:r>
      <w:r w:rsidRPr="00036D9B">
        <w:rPr>
          <w:rFonts w:ascii="Arial" w:eastAsia="Frutiger-Light" w:hAnsi="Arial" w:cs="Frutiger-Light"/>
          <w:color w:val="4C4D4F"/>
          <w:spacing w:val="-2"/>
        </w:rPr>
        <w:t>ov</w:t>
      </w:r>
      <w:r w:rsidRPr="00036D9B">
        <w:rPr>
          <w:rFonts w:ascii="Arial" w:eastAsia="Frutiger-Light" w:hAnsi="Arial" w:cs="Frutiger-Light"/>
          <w:color w:val="4C4D4F"/>
          <w:spacing w:val="-1"/>
        </w:rPr>
        <w:t>e</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588" w:right="397"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spacing w:val="-5"/>
        </w:rPr>
        <w:t>S</w:t>
      </w:r>
      <w:r w:rsidRPr="00036D9B">
        <w:rPr>
          <w:rFonts w:ascii="Arial" w:eastAsia="Frutiger-Bold" w:hAnsi="Arial" w:cs="Frutiger-Bold"/>
          <w:b/>
          <w:bCs/>
          <w:color w:val="4C4D4F"/>
          <w:spacing w:val="1"/>
        </w:rPr>
        <w:t>tren</w:t>
      </w:r>
      <w:r w:rsidRPr="00036D9B">
        <w:rPr>
          <w:rFonts w:ascii="Arial" w:eastAsia="Frutiger-Bold" w:hAnsi="Arial" w:cs="Frutiger-Bold"/>
          <w:b/>
          <w:bCs/>
          <w:color w:val="4C4D4F"/>
        </w:rPr>
        <w:t>g</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s</w:t>
      </w:r>
      <w:r w:rsidRPr="00036D9B">
        <w:rPr>
          <w:rFonts w:ascii="Arial" w:eastAsia="Frutiger-Bold" w:hAnsi="Arial" w:cs="Frutiger-Bold"/>
          <w:b/>
          <w:bCs/>
          <w:color w:val="4C4D4F"/>
          <w:spacing w:val="-1"/>
        </w:rPr>
        <w:t>af</w:t>
      </w:r>
      <w:r w:rsidRPr="00036D9B">
        <w:rPr>
          <w:rFonts w:ascii="Arial" w:eastAsia="Frutiger-Bold" w:hAnsi="Arial" w:cs="Frutiger-Bold"/>
          <w:b/>
          <w:bCs/>
          <w:color w:val="4C4D4F"/>
          <w:spacing w:val="2"/>
        </w:rPr>
        <w:t>e</w:t>
      </w:r>
      <w:r w:rsidRPr="00036D9B">
        <w:rPr>
          <w:rFonts w:ascii="Arial" w:eastAsia="Frutiger-Bold" w:hAnsi="Arial" w:cs="Frutiger-Bold"/>
          <w:b/>
          <w:bCs/>
          <w:color w:val="4C4D4F"/>
        </w:rPr>
        <w:t>gu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
        </w:rPr>
        <w:t>d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p</w:t>
      </w:r>
      <w:r w:rsidRPr="00036D9B">
        <w:rPr>
          <w:rFonts w:ascii="Arial" w:eastAsia="Frutiger-Bold" w:hAnsi="Arial" w:cs="Frutiger-Bold"/>
          <w:b/>
          <w:bCs/>
          <w:color w:val="4C4D4F"/>
        </w:rPr>
        <w:t>r</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4"/>
        </w:rPr>
        <w:t>c</w:t>
      </w:r>
      <w:r w:rsidRPr="00036D9B">
        <w:rPr>
          <w:rFonts w:ascii="Arial" w:eastAsia="Frutiger-Bold" w:hAnsi="Arial" w:cs="Frutiger-Bold"/>
          <w:b/>
          <w:bCs/>
          <w:color w:val="4C4D4F"/>
        </w:rPr>
        <w:t xml:space="preserve">tion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 xml:space="preserve">f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d</w:t>
      </w:r>
      <w:r w:rsidRPr="00036D9B">
        <w:rPr>
          <w:rFonts w:ascii="Arial" w:eastAsia="Frutiger-Bold" w:hAnsi="Arial" w:cs="Frutiger-Bold"/>
          <w:b/>
          <w:bCs/>
          <w:color w:val="4C4D4F"/>
          <w:spacing w:val="-1"/>
        </w:rPr>
        <w:t>ul</w:t>
      </w:r>
      <w:r w:rsidRPr="00036D9B">
        <w:rPr>
          <w:rFonts w:ascii="Arial" w:eastAsia="Frutiger-Bold" w:hAnsi="Arial" w:cs="Frutiger-Bold"/>
          <w:b/>
          <w:bCs/>
          <w:color w:val="4C4D4F"/>
          <w:spacing w:val="2"/>
        </w:rPr>
        <w:t>t</w:t>
      </w:r>
      <w:r w:rsidRPr="00036D9B">
        <w:rPr>
          <w:rFonts w:ascii="Arial" w:eastAsia="Frutiger-Bold" w:hAnsi="Arial" w:cs="Frutiger-Bold"/>
          <w:b/>
          <w:bCs/>
          <w:color w:val="4C4D4F"/>
        </w:rPr>
        <w:t>s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d</w:t>
      </w:r>
      <w:r w:rsidRPr="00036D9B">
        <w:rPr>
          <w:rFonts w:ascii="Arial" w:eastAsia="Frutiger-Bold" w:hAnsi="Arial" w:cs="Frutiger-Bold"/>
          <w:b/>
          <w:bCs/>
          <w:color w:val="4C4D4F"/>
          <w:spacing w:val="1"/>
        </w:rPr>
        <w:t>re</w:t>
      </w:r>
      <w:r w:rsidRPr="00036D9B">
        <w:rPr>
          <w:rFonts w:ascii="Arial" w:eastAsia="Frutiger-Bold" w:hAnsi="Arial" w:cs="Frutiger-Bold"/>
          <w:b/>
          <w:bCs/>
          <w:color w:val="4C4D4F"/>
          <w:spacing w:val="10"/>
        </w:rPr>
        <w:t>n</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 xml:space="preserve">te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e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u</w:t>
      </w:r>
      <w:r w:rsidRPr="00036D9B">
        <w:rPr>
          <w:rFonts w:ascii="Arial" w:eastAsia="Frutiger-Light" w:hAnsi="Arial" w:cs="Frutiger-Light"/>
          <w:color w:val="4C4D4F"/>
          <w:spacing w:val="-2"/>
        </w:rPr>
        <w:t>g</w:t>
      </w:r>
      <w:r w:rsidRPr="00036D9B">
        <w:rPr>
          <w:rFonts w:ascii="Arial" w:eastAsia="Frutiger-Light" w:hAnsi="Arial" w:cs="Frutiger-Light"/>
          <w:color w:val="4C4D4F"/>
          <w:spacing w:val="-1"/>
        </w:rPr>
        <w:t>hou</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e</w:t>
      </w:r>
      <w:r w:rsidRPr="00036D9B">
        <w:rPr>
          <w:rFonts w:ascii="Arial" w:eastAsia="Frutiger-Light" w:hAnsi="Arial" w:cs="Frutiger-Light"/>
          <w:color w:val="4C4D4F"/>
        </w:rPr>
        <w:t xml:space="preserve">w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l l</w:t>
      </w:r>
      <w:r w:rsidRPr="00036D9B">
        <w:rPr>
          <w:rFonts w:ascii="Arial" w:eastAsia="Frutiger-Light" w:hAnsi="Arial" w:cs="Frutiger-Light"/>
          <w:color w:val="4C4D4F"/>
          <w:spacing w:val="-2"/>
        </w:rPr>
        <w:t>e</w:t>
      </w:r>
      <w:r w:rsidRPr="00036D9B">
        <w:rPr>
          <w:rFonts w:ascii="Arial" w:eastAsia="Frutiger-Light" w:hAnsi="Arial" w:cs="Frutiger-Light"/>
          <w:color w:val="4C4D4F"/>
          <w:spacing w:val="-1"/>
        </w:rPr>
        <w:t>a</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2"/>
        </w:rPr>
        <w:t>shi</w:t>
      </w:r>
      <w:r w:rsidRPr="00036D9B">
        <w:rPr>
          <w:rFonts w:ascii="Arial" w:eastAsia="Frutiger-Light" w:hAnsi="Arial" w:cs="Frutiger-Light"/>
          <w:color w:val="4C4D4F"/>
        </w:rPr>
        <w:t xml:space="preserve">p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ru</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588" w:right="121"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rPr>
        <w:t>Pr</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m</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p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s</w:t>
      </w:r>
      <w:r w:rsidRPr="00036D9B">
        <w:rPr>
          <w:rFonts w:ascii="Arial" w:eastAsia="Frutiger-Bold" w:hAnsi="Arial" w:cs="Frutiger-Bold"/>
          <w:b/>
          <w:bCs/>
          <w:color w:val="4C4D4F"/>
          <w:spacing w:val="-1"/>
        </w:rPr>
        <w:t>hi</w:t>
      </w:r>
      <w:r w:rsidRPr="00036D9B">
        <w:rPr>
          <w:rFonts w:ascii="Arial" w:eastAsia="Frutiger-Bold" w:hAnsi="Arial" w:cs="Frutiger-Bold"/>
          <w:b/>
          <w:bCs/>
          <w:color w:val="4C4D4F"/>
        </w:rPr>
        <w:t xml:space="preserve">p </w:t>
      </w:r>
      <w:r w:rsidRPr="00036D9B">
        <w:rPr>
          <w:rFonts w:ascii="Arial" w:eastAsia="Frutiger-Bold" w:hAnsi="Arial" w:cs="Frutiger-Bold"/>
          <w:b/>
          <w:bCs/>
          <w:color w:val="4C4D4F"/>
          <w:spacing w:val="-2"/>
        </w:rPr>
        <w:t>w</w:t>
      </w:r>
      <w:r w:rsidRPr="00036D9B">
        <w:rPr>
          <w:rFonts w:ascii="Arial" w:eastAsia="Frutiger-Bold" w:hAnsi="Arial" w:cs="Frutiger-Bold"/>
          <w:b/>
          <w:bCs/>
          <w:color w:val="4C4D4F"/>
        </w:rPr>
        <w:t>o</w:t>
      </w:r>
      <w:r w:rsidRPr="00036D9B">
        <w:rPr>
          <w:rFonts w:ascii="Arial" w:eastAsia="Frutiger-Bold" w:hAnsi="Arial" w:cs="Frutiger-Bold"/>
          <w:b/>
          <w:bCs/>
          <w:color w:val="4C4D4F"/>
          <w:spacing w:val="-1"/>
        </w:rPr>
        <w:t>r</w:t>
      </w:r>
      <w:r w:rsidRPr="00036D9B">
        <w:rPr>
          <w:rFonts w:ascii="Arial" w:eastAsia="Frutiger-Bold" w:hAnsi="Arial" w:cs="Frutiger-Bold"/>
          <w:b/>
          <w:bCs/>
          <w:color w:val="4C4D4F"/>
        </w:rPr>
        <w:t>k</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n s</w:t>
      </w:r>
      <w:r w:rsidRPr="00036D9B">
        <w:rPr>
          <w:rFonts w:ascii="Arial" w:eastAsia="Frutiger-Bold" w:hAnsi="Arial" w:cs="Frutiger-Bold"/>
          <w:b/>
          <w:bCs/>
          <w:color w:val="4C4D4F"/>
          <w:spacing w:val="1"/>
        </w:rPr>
        <w:t>oc</w:t>
      </w:r>
      <w:r w:rsidRPr="00036D9B">
        <w:rPr>
          <w:rFonts w:ascii="Arial" w:eastAsia="Frutiger-Bold" w:hAnsi="Arial" w:cs="Frutiger-Bold"/>
          <w:b/>
          <w:bCs/>
          <w:color w:val="4C4D4F"/>
        </w:rPr>
        <w:t xml:space="preserve">ial </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w:t>
      </w:r>
      <w:r w:rsidRPr="00036D9B">
        <w:rPr>
          <w:rFonts w:ascii="Arial" w:eastAsia="Frutiger-Bold" w:hAnsi="Arial" w:cs="Frutiger-Bold"/>
          <w:b/>
          <w:bCs/>
          <w:color w:val="4C4D4F"/>
          <w:spacing w:val="10"/>
        </w:rPr>
        <w:t>e</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o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c</w:t>
      </w:r>
      <w:r w:rsidRPr="00036D9B">
        <w:rPr>
          <w:rFonts w:ascii="Arial" w:eastAsia="Frutiger-Light" w:hAnsi="Arial" w:cs="Frutiger-Light"/>
          <w:color w:val="4C4D4F"/>
          <w:spacing w:val="6"/>
        </w:rPr>
        <w:t>o-</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ies</w:t>
      </w:r>
      <w:r w:rsidR="00970D9B"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l</w:t>
      </w:r>
      <w:r w:rsidRPr="00036D9B">
        <w:rPr>
          <w:rFonts w:ascii="Arial" w:eastAsia="Frutiger-Light" w:hAnsi="Arial" w:cs="Frutiger-Light"/>
          <w:color w:val="4C4D4F"/>
          <w:spacing w:val="1"/>
        </w:rPr>
        <w:t>o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uthorit</w:t>
      </w:r>
      <w:r w:rsidRPr="00036D9B">
        <w:rPr>
          <w:rFonts w:ascii="Arial" w:eastAsia="Frutiger-Light" w:hAnsi="Arial" w:cs="Frutiger-Light"/>
          <w:color w:val="4C4D4F"/>
        </w:rPr>
        <w:t xml:space="preserve">i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r bo</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o</w:t>
      </w:r>
      <w:r w:rsidRPr="00036D9B">
        <w:rPr>
          <w:rFonts w:ascii="Arial" w:eastAsia="Frutiger-Light" w:hAnsi="Arial" w:cs="Frutiger-Light"/>
          <w:color w:val="4C4D4F"/>
        </w:rPr>
        <w:t>v</w:t>
      </w:r>
      <w:r w:rsidRPr="00036D9B">
        <w:rPr>
          <w:rFonts w:ascii="Arial" w:eastAsia="Frutiger-Light" w:hAnsi="Arial" w:cs="Frutiger-Light"/>
          <w:color w:val="4C4D4F"/>
          <w:spacing w:val="-2"/>
        </w:rPr>
        <w:t>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o </w:t>
      </w:r>
      <w:r w:rsidRPr="00036D9B">
        <w:rPr>
          <w:rFonts w:ascii="Arial" w:eastAsia="Frutiger-Light" w:hAnsi="Arial" w:cs="Frutiger-Light"/>
          <w:color w:val="4C4D4F"/>
          <w:spacing w:val="-5"/>
        </w:rPr>
        <w:t>f</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a</w:t>
      </w:r>
      <w:r w:rsidRPr="00036D9B">
        <w:rPr>
          <w:rFonts w:ascii="Arial" w:eastAsia="Frutiger-Light" w:hAnsi="Arial" w:cs="Frutiger-Light"/>
          <w:color w:val="4C4D4F"/>
        </w:rPr>
        <w:t>do</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io</w:t>
      </w:r>
      <w:r w:rsidRPr="00036D9B">
        <w:rPr>
          <w:rFonts w:ascii="Arial" w:eastAsia="Frutiger-Light" w:hAnsi="Arial" w:cs="Frutiger-Light"/>
          <w:color w:val="4C4D4F"/>
        </w:rPr>
        <w:t>n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00602D64" w:rsidRPr="00036D9B">
        <w:rPr>
          <w:rFonts w:ascii="Arial" w:eastAsia="Frutiger-Light" w:hAnsi="Arial" w:cs="Frutiger-Light"/>
          <w:color w:val="4C4D4F"/>
          <w:spacing w:val="-1"/>
        </w:rPr>
        <w:t>s</w:t>
      </w:r>
    </w:p>
    <w:p w:rsidR="00D015C3" w:rsidRPr="00036D9B" w:rsidRDefault="00D015C3" w:rsidP="0048775D">
      <w:pPr>
        <w:spacing w:after="120" w:line="240" w:lineRule="auto"/>
        <w:ind w:left="588" w:right="163"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Bold" w:hAnsi="Arial" w:cs="Frutiger-Bold"/>
          <w:b/>
          <w:bCs/>
          <w:color w:val="4C4D4F"/>
        </w:rPr>
        <w:t>En</w:t>
      </w:r>
      <w:r w:rsidRPr="00036D9B">
        <w:rPr>
          <w:rFonts w:ascii="Arial" w:eastAsia="Frutiger-Bold" w:hAnsi="Arial" w:cs="Frutiger-Bold"/>
          <w:b/>
          <w:bCs/>
          <w:color w:val="4C4D4F"/>
          <w:spacing w:val="-1"/>
        </w:rPr>
        <w:t>h</w:t>
      </w:r>
      <w:r w:rsidRPr="00036D9B">
        <w:rPr>
          <w:rFonts w:ascii="Arial" w:eastAsia="Frutiger-Bold" w:hAnsi="Arial" w:cs="Frutiger-Bold"/>
          <w:b/>
          <w:bCs/>
          <w:color w:val="4C4D4F"/>
        </w:rPr>
        <w:t>an</w:t>
      </w:r>
      <w:r w:rsidRPr="00036D9B">
        <w:rPr>
          <w:rFonts w:ascii="Arial" w:eastAsia="Frutiger-Bold" w:hAnsi="Arial" w:cs="Frutiger-Bold"/>
          <w:b/>
          <w:bCs/>
          <w:color w:val="4C4D4F"/>
          <w:spacing w:val="1"/>
        </w:rPr>
        <w:t>c</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 xml:space="preserve">he </w:t>
      </w:r>
      <w:r w:rsidRPr="00036D9B">
        <w:rPr>
          <w:rFonts w:ascii="Arial" w:eastAsia="Frutiger-Bold" w:hAnsi="Arial" w:cs="Frutiger-Bold"/>
          <w:b/>
          <w:bCs/>
          <w:color w:val="4C4D4F"/>
          <w:spacing w:val="1"/>
        </w:rPr>
        <w:t>pr</w:t>
      </w:r>
      <w:r w:rsidRPr="00036D9B">
        <w:rPr>
          <w:rFonts w:ascii="Arial" w:eastAsia="Frutiger-Bold" w:hAnsi="Arial" w:cs="Frutiger-Bold"/>
          <w:b/>
          <w:bCs/>
          <w:color w:val="4C4D4F"/>
          <w:spacing w:val="-4"/>
        </w:rPr>
        <w:t>e</w:t>
      </w:r>
      <w:r w:rsidRPr="00036D9B">
        <w:rPr>
          <w:rFonts w:ascii="Arial" w:eastAsia="Frutiger-Bold" w:hAnsi="Arial" w:cs="Frutiger-Bold"/>
          <w:b/>
          <w:bCs/>
          <w:color w:val="4C4D4F"/>
          <w:spacing w:val="-3"/>
        </w:rPr>
        <w:t>v</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n</w:t>
      </w:r>
      <w:r w:rsidRPr="00036D9B">
        <w:rPr>
          <w:rFonts w:ascii="Arial" w:eastAsia="Frutiger-Bold" w:hAnsi="Arial" w:cs="Frutiger-Bold"/>
          <w:b/>
          <w:bCs/>
          <w:color w:val="4C4D4F"/>
          <w:spacing w:val="2"/>
        </w:rPr>
        <w:t>t</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 xml:space="preserve">e role </w:t>
      </w:r>
      <w:r w:rsidRPr="00036D9B">
        <w:rPr>
          <w:rFonts w:ascii="Arial" w:eastAsia="Frutiger-Bold" w:hAnsi="Arial" w:cs="Frutiger-Bold"/>
          <w:b/>
          <w:bCs/>
          <w:color w:val="4C4D4F"/>
          <w:spacing w:val="-1"/>
        </w:rPr>
        <w:t>o</w:t>
      </w:r>
      <w:r w:rsidRPr="00036D9B">
        <w:rPr>
          <w:rFonts w:ascii="Arial" w:eastAsia="Frutiger-Bold" w:hAnsi="Arial" w:cs="Frutiger-Bold"/>
          <w:b/>
          <w:bCs/>
          <w:color w:val="4C4D4F"/>
        </w:rPr>
        <w:t>f l</w:t>
      </w:r>
      <w:r w:rsidRPr="00036D9B">
        <w:rPr>
          <w:rFonts w:ascii="Arial" w:eastAsia="Frutiger-Bold" w:hAnsi="Arial" w:cs="Frutiger-Bold"/>
          <w:b/>
          <w:bCs/>
          <w:color w:val="4C4D4F"/>
          <w:spacing w:val="1"/>
        </w:rPr>
        <w:t>o</w:t>
      </w:r>
      <w:r w:rsidRPr="00036D9B">
        <w:rPr>
          <w:rFonts w:ascii="Arial" w:eastAsia="Frutiger-Bold" w:hAnsi="Arial" w:cs="Frutiger-Bold"/>
          <w:b/>
          <w:bCs/>
          <w:color w:val="4C4D4F"/>
          <w:spacing w:val="2"/>
        </w:rPr>
        <w:t>c</w:t>
      </w:r>
      <w:r w:rsidRPr="00036D9B">
        <w:rPr>
          <w:rFonts w:ascii="Arial" w:eastAsia="Frutiger-Bold" w:hAnsi="Arial" w:cs="Frutiger-Bold"/>
          <w:b/>
          <w:bCs/>
          <w:color w:val="4C4D4F"/>
        </w:rPr>
        <w:t xml:space="preserve">al </w:t>
      </w:r>
      <w:r w:rsidRPr="00036D9B">
        <w:rPr>
          <w:rFonts w:ascii="Arial" w:eastAsia="Frutiger-Bold" w:hAnsi="Arial" w:cs="Frutiger-Bold"/>
          <w:b/>
          <w:bCs/>
          <w:color w:val="4C4D4F"/>
          <w:spacing w:val="-1"/>
        </w:rPr>
        <w:t>a</w:t>
      </w:r>
      <w:r w:rsidRPr="00036D9B">
        <w:rPr>
          <w:rFonts w:ascii="Arial" w:eastAsia="Frutiger-Bold" w:hAnsi="Arial" w:cs="Frutiger-Bold"/>
          <w:b/>
          <w:bCs/>
          <w:color w:val="4C4D4F"/>
        </w:rPr>
        <w:t>u</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o</w:t>
      </w:r>
      <w:r w:rsidRPr="00036D9B">
        <w:rPr>
          <w:rFonts w:ascii="Arial" w:eastAsia="Frutiger-Bold" w:hAnsi="Arial" w:cs="Frutiger-Bold"/>
          <w:b/>
          <w:bCs/>
          <w:color w:val="4C4D4F"/>
          <w:spacing w:val="-1"/>
        </w:rPr>
        <w:t>ri</w:t>
      </w:r>
      <w:r w:rsidRPr="00036D9B">
        <w:rPr>
          <w:rFonts w:ascii="Arial" w:eastAsia="Frutiger-Bold" w:hAnsi="Arial" w:cs="Frutiger-Bold"/>
          <w:b/>
          <w:bCs/>
          <w:color w:val="4C4D4F"/>
          <w:spacing w:val="5"/>
        </w:rPr>
        <w:t>t</w:t>
      </w:r>
      <w:r w:rsidRPr="00036D9B">
        <w:rPr>
          <w:rFonts w:ascii="Arial" w:eastAsia="Frutiger-Bold" w:hAnsi="Arial" w:cs="Frutiger-Bold"/>
          <w:b/>
          <w:bCs/>
          <w:color w:val="4C4D4F"/>
        </w:rPr>
        <w:t>y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d hea</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 se</w:t>
      </w:r>
      <w:r w:rsidRPr="00036D9B">
        <w:rPr>
          <w:rFonts w:ascii="Arial" w:eastAsia="Frutiger-Bold" w:hAnsi="Arial" w:cs="Frutiger-Bold"/>
          <w:b/>
          <w:bCs/>
          <w:color w:val="4C4D4F"/>
          <w:spacing w:val="6"/>
        </w:rPr>
        <w:t>r</w:t>
      </w:r>
      <w:r w:rsidRPr="00036D9B">
        <w:rPr>
          <w:rFonts w:ascii="Arial" w:eastAsia="Frutiger-Bold" w:hAnsi="Arial" w:cs="Frutiger-Bold"/>
          <w:b/>
          <w:bCs/>
          <w:color w:val="4C4D4F"/>
          <w:spacing w:val="-1"/>
        </w:rPr>
        <w:t>v</w:t>
      </w:r>
      <w:r w:rsidRPr="00036D9B">
        <w:rPr>
          <w:rFonts w:ascii="Arial" w:eastAsia="Frutiger-Bold" w:hAnsi="Arial" w:cs="Frutiger-Bold"/>
          <w:b/>
          <w:bCs/>
          <w:color w:val="4C4D4F"/>
        </w:rPr>
        <w:t>ic</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s</w:t>
      </w:r>
      <w:r w:rsidR="00CE7346" w:rsidRPr="00036D9B">
        <w:rPr>
          <w:rFonts w:ascii="Arial" w:eastAsia="Frutiger-Bold" w:hAnsi="Arial" w:cs="Frutiger-Bold"/>
          <w:b/>
          <w:bCs/>
          <w:color w:val="4C4D4F"/>
        </w:rPr>
        <w:t>,</w:t>
      </w:r>
      <w:r w:rsidRPr="00036D9B">
        <w:rPr>
          <w:rFonts w:ascii="Arial" w:eastAsia="Frutiger-Bold" w:hAnsi="Arial" w:cs="Frutiger-Bold"/>
          <w:b/>
          <w:bCs/>
          <w:color w:val="4C4D4F"/>
        </w:rPr>
        <w:t xml:space="preserve">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d se</w:t>
      </w:r>
      <w:r w:rsidRPr="00036D9B">
        <w:rPr>
          <w:rFonts w:ascii="Arial" w:eastAsia="Frutiger-Bold" w:hAnsi="Arial" w:cs="Frutiger-Bold"/>
          <w:b/>
          <w:bCs/>
          <w:color w:val="4C4D4F"/>
          <w:spacing w:val="4"/>
        </w:rPr>
        <w:t>t</w:t>
      </w:r>
      <w:r w:rsidRPr="00036D9B">
        <w:rPr>
          <w:rFonts w:ascii="Arial" w:eastAsia="Frutiger-Bold" w:hAnsi="Arial" w:cs="Frutiger-Bold"/>
          <w:b/>
          <w:bCs/>
          <w:color w:val="4C4D4F"/>
        </w:rPr>
        <w:t>t</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out </w:t>
      </w:r>
      <w:r w:rsidRPr="00036D9B">
        <w:rPr>
          <w:rFonts w:ascii="Arial" w:eastAsia="Frutiger-Bold" w:hAnsi="Arial" w:cs="Frutiger-Bold"/>
          <w:b/>
          <w:bCs/>
          <w:color w:val="4C4D4F"/>
          <w:spacing w:val="-4"/>
        </w:rPr>
        <w:t>o</w:t>
      </w:r>
      <w:r w:rsidRPr="00036D9B">
        <w:rPr>
          <w:rFonts w:ascii="Arial" w:eastAsia="Frutiger-Bold" w:hAnsi="Arial" w:cs="Frutiger-Bold"/>
          <w:b/>
          <w:bCs/>
          <w:color w:val="4C4D4F"/>
          <w:spacing w:val="-3"/>
        </w:rPr>
        <w:t>v</w:t>
      </w:r>
      <w:r w:rsidRPr="00036D9B">
        <w:rPr>
          <w:rFonts w:ascii="Arial" w:eastAsia="Frutiger-Bold" w:hAnsi="Arial" w:cs="Frutiger-Bold"/>
          <w:b/>
          <w:bCs/>
          <w:color w:val="4C4D4F"/>
        </w:rPr>
        <w:t>e</w:t>
      </w:r>
      <w:r w:rsidRPr="00036D9B">
        <w:rPr>
          <w:rFonts w:ascii="Arial" w:eastAsia="Frutiger-Bold" w:hAnsi="Arial" w:cs="Frutiger-Bold"/>
          <w:b/>
          <w:bCs/>
          <w:color w:val="4C4D4F"/>
          <w:spacing w:val="-3"/>
        </w:rPr>
        <w:t>r</w:t>
      </w:r>
      <w:r w:rsidRPr="00036D9B">
        <w:rPr>
          <w:rFonts w:ascii="Arial" w:eastAsia="Frutiger-Bold" w:hAnsi="Arial" w:cs="Frutiger-Bold"/>
          <w:b/>
          <w:bCs/>
          <w:color w:val="4C4D4F"/>
        </w:rPr>
        <w:t>a</w:t>
      </w:r>
      <w:r w:rsidRPr="00036D9B">
        <w:rPr>
          <w:rFonts w:ascii="Arial" w:eastAsia="Frutiger-Bold" w:hAnsi="Arial" w:cs="Frutiger-Bold"/>
          <w:b/>
          <w:bCs/>
          <w:color w:val="4C4D4F"/>
          <w:spacing w:val="1"/>
        </w:rPr>
        <w:t>rc</w:t>
      </w:r>
      <w:r w:rsidRPr="00036D9B">
        <w:rPr>
          <w:rFonts w:ascii="Arial" w:eastAsia="Frutiger-Bold" w:hAnsi="Arial" w:cs="Frutiger-Bold"/>
          <w:b/>
          <w:bCs/>
          <w:color w:val="4C4D4F"/>
          <w:spacing w:val="-1"/>
        </w:rPr>
        <w:t>h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g </w:t>
      </w:r>
      <w:r w:rsidRPr="00036D9B">
        <w:rPr>
          <w:rFonts w:ascii="Arial" w:eastAsia="Frutiger-Bold" w:hAnsi="Arial" w:cs="Frutiger-Bold"/>
          <w:b/>
          <w:bCs/>
          <w:color w:val="4C4D4F"/>
          <w:spacing w:val="-2"/>
        </w:rPr>
        <w:t>w</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l</w:t>
      </w:r>
      <w:r w:rsidRPr="00036D9B">
        <w:rPr>
          <w:rFonts w:ascii="Arial" w:eastAsia="Frutiger-Bold" w:hAnsi="Arial" w:cs="Frutiger-Bold"/>
          <w:b/>
          <w:bCs/>
          <w:color w:val="4C4D4F"/>
          <w:spacing w:val="4"/>
        </w:rPr>
        <w:t>l-</w:t>
      </w:r>
      <w:r w:rsidRPr="00036D9B">
        <w:rPr>
          <w:rFonts w:ascii="Arial" w:eastAsia="Frutiger-Bold" w:hAnsi="Arial" w:cs="Frutiger-Bold"/>
          <w:b/>
          <w:bCs/>
          <w:color w:val="4C4D4F"/>
          <w:spacing w:val="2"/>
        </w:rPr>
        <w:t>b</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g duti</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 xml:space="preserve">s </w:t>
      </w:r>
      <w:r w:rsidRPr="00036D9B">
        <w:rPr>
          <w:rFonts w:ascii="Arial" w:eastAsia="Frutiger-Bold" w:hAnsi="Arial" w:cs="Frutiger-Bold"/>
          <w:b/>
          <w:bCs/>
          <w:color w:val="4C4D4F"/>
          <w:spacing w:val="-1"/>
        </w:rPr>
        <w:t>f</w:t>
      </w:r>
      <w:r w:rsidRPr="00036D9B">
        <w:rPr>
          <w:rFonts w:ascii="Arial" w:eastAsia="Frutiger-Bold" w:hAnsi="Arial" w:cs="Frutiger-Bold"/>
          <w:b/>
          <w:bCs/>
          <w:color w:val="4C4D4F"/>
        </w:rPr>
        <w:t xml:space="preserve">or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w:t>
      </w:r>
      <w:r w:rsidRPr="00036D9B">
        <w:rPr>
          <w:rFonts w:ascii="Arial" w:eastAsia="Frutiger-Bold" w:hAnsi="Arial" w:cs="Frutiger-Bold"/>
          <w:b/>
          <w:bCs/>
          <w:color w:val="4C4D4F"/>
          <w:spacing w:val="1"/>
        </w:rPr>
        <w:t>e</w:t>
      </w:r>
      <w:r w:rsidRPr="00036D9B">
        <w:rPr>
          <w:rFonts w:ascii="Arial" w:eastAsia="Frutiger-Bold" w:hAnsi="Arial" w:cs="Frutiger-Bold"/>
          <w:b/>
          <w:bCs/>
          <w:color w:val="4C4D4F"/>
        </w:rPr>
        <w:t>m a</w:t>
      </w:r>
      <w:r w:rsidRPr="00036D9B">
        <w:rPr>
          <w:rFonts w:ascii="Arial" w:eastAsia="Frutiger-Bold" w:hAnsi="Arial" w:cs="Frutiger-Bold"/>
          <w:b/>
          <w:bCs/>
          <w:color w:val="4C4D4F"/>
          <w:spacing w:val="1"/>
        </w:rPr>
        <w:t>n</w:t>
      </w:r>
      <w:r w:rsidRPr="00036D9B">
        <w:rPr>
          <w:rFonts w:ascii="Arial" w:eastAsia="Frutiger-Bold" w:hAnsi="Arial" w:cs="Frutiger-Bold"/>
          <w:b/>
          <w:bCs/>
          <w:color w:val="4C4D4F"/>
        </w:rPr>
        <w:t xml:space="preserve">d </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h</w:t>
      </w:r>
      <w:r w:rsidRPr="00036D9B">
        <w:rPr>
          <w:rFonts w:ascii="Arial" w:eastAsia="Frutiger-Bold" w:hAnsi="Arial" w:cs="Frutiger-Bold"/>
          <w:b/>
          <w:bCs/>
          <w:color w:val="4C4D4F"/>
          <w:spacing w:val="1"/>
        </w:rPr>
        <w:t>e</w:t>
      </w:r>
      <w:r w:rsidRPr="00036D9B">
        <w:rPr>
          <w:rFonts w:ascii="Arial" w:eastAsia="Frutiger-Bold" w:hAnsi="Arial" w:cs="Frutiger-Bold"/>
          <w:b/>
          <w:bCs/>
          <w:color w:val="4C4D4F"/>
          <w:spacing w:val="-1"/>
        </w:rPr>
        <w:t>i</w:t>
      </w:r>
      <w:r w:rsidRPr="00036D9B">
        <w:rPr>
          <w:rFonts w:ascii="Arial" w:eastAsia="Frutiger-Bold" w:hAnsi="Arial" w:cs="Frutiger-Bold"/>
          <w:b/>
          <w:bCs/>
          <w:color w:val="4C4D4F"/>
        </w:rPr>
        <w:t>r pa</w:t>
      </w:r>
      <w:r w:rsidRPr="00036D9B">
        <w:rPr>
          <w:rFonts w:ascii="Arial" w:eastAsia="Frutiger-Bold" w:hAnsi="Arial" w:cs="Frutiger-Bold"/>
          <w:b/>
          <w:bCs/>
          <w:color w:val="4C4D4F"/>
          <w:spacing w:val="5"/>
        </w:rPr>
        <w:t>r</w:t>
      </w:r>
      <w:r w:rsidRPr="00036D9B">
        <w:rPr>
          <w:rFonts w:ascii="Arial" w:eastAsia="Frutiger-Bold" w:hAnsi="Arial" w:cs="Frutiger-Bold"/>
          <w:b/>
          <w:bCs/>
          <w:color w:val="4C4D4F"/>
          <w:spacing w:val="1"/>
        </w:rPr>
        <w:t>t</w:t>
      </w:r>
      <w:r w:rsidRPr="00036D9B">
        <w:rPr>
          <w:rFonts w:ascii="Arial" w:eastAsia="Frutiger-Bold" w:hAnsi="Arial" w:cs="Frutiger-Bold"/>
          <w:b/>
          <w:bCs/>
          <w:color w:val="4C4D4F"/>
        </w:rPr>
        <w:t>ne</w:t>
      </w:r>
      <w:r w:rsidRPr="00036D9B">
        <w:rPr>
          <w:rFonts w:ascii="Arial" w:eastAsia="Frutiger-Bold" w:hAnsi="Arial" w:cs="Frutiger-Bold"/>
          <w:b/>
          <w:bCs/>
          <w:color w:val="4C4D4F"/>
          <w:spacing w:val="3"/>
        </w:rPr>
        <w:t>r</w:t>
      </w:r>
      <w:r w:rsidRPr="00036D9B">
        <w:rPr>
          <w:rFonts w:ascii="Arial" w:eastAsia="Frutiger-Bold" w:hAnsi="Arial" w:cs="Frutiger-Bold"/>
          <w:b/>
          <w:bCs/>
          <w:color w:val="4C4D4F"/>
          <w:spacing w:val="10"/>
        </w:rPr>
        <w:t>s</w:t>
      </w:r>
      <w:r w:rsidRPr="00036D9B">
        <w:rPr>
          <w:rFonts w:ascii="Arial" w:eastAsia="Frutiger-Bold" w:hAnsi="Arial" w:cs="Frutiger-Bold"/>
          <w:b/>
          <w:bCs/>
          <w:color w:val="4C4D4F"/>
        </w:rPr>
        <w:t xml:space="preserve">: </w:t>
      </w:r>
      <w:r w:rsidRPr="00036D9B">
        <w:rPr>
          <w:rFonts w:ascii="Arial" w:eastAsia="Frutiger-Light" w:hAnsi="Arial" w:cs="Frutiger-Light"/>
          <w:color w:val="4C4D4F"/>
          <w:spacing w:val="-1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o</w:t>
      </w:r>
      <w:r w:rsidRPr="00036D9B">
        <w:rPr>
          <w:rFonts w:ascii="Arial" w:eastAsia="Frutiger-Light" w:hAnsi="Arial" w:cs="Frutiger-Light"/>
          <w:color w:val="4C4D4F"/>
        </w:rPr>
        <w:t>r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rPr>
        <w:t>m</w:t>
      </w:r>
      <w:r w:rsidRPr="00036D9B">
        <w:rPr>
          <w:rFonts w:ascii="Arial" w:eastAsia="Frutiger-Light" w:hAnsi="Arial" w:cs="Frutiger-Light"/>
          <w:color w:val="4C4D4F"/>
          <w:spacing w:val="-3"/>
        </w:rPr>
        <w:t>o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3"/>
        </w:rPr>
        <w:t>-</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00602D64" w:rsidRPr="00036D9B">
        <w:rPr>
          <w:rFonts w:ascii="Arial" w:eastAsia="Frutiger-Light" w:hAnsi="Arial" w:cs="Frutiger-Light"/>
          <w:color w:val="4C4D4F"/>
          <w:spacing w:val="-2"/>
        </w:rPr>
        <w:t>t</w:t>
      </w:r>
    </w:p>
    <w:p w:rsidR="00D015C3" w:rsidRPr="00036D9B" w:rsidRDefault="00D015C3" w:rsidP="0048775D">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00CE7346" w:rsidRPr="00036D9B">
        <w:rPr>
          <w:rFonts w:ascii="Arial" w:eastAsia="Frutiger-Bold" w:hAnsi="Arial" w:cs="Frutiger-Bold"/>
          <w:b/>
          <w:bCs/>
          <w:color w:val="4C4D4F"/>
          <w:spacing w:val="1"/>
          <w:u w:val="single"/>
        </w:rPr>
        <w:t>w</w:t>
      </w:r>
      <w:r w:rsidR="00CE7346" w:rsidRPr="00036D9B">
        <w:rPr>
          <w:rFonts w:ascii="Arial" w:eastAsia="Frutiger-Bold" w:hAnsi="Arial" w:cs="Frutiger-Bold"/>
          <w:b/>
          <w:bCs/>
          <w:color w:val="4C4D4F"/>
          <w:spacing w:val="-1"/>
          <w:u w:val="single"/>
        </w:rPr>
        <w:t>il</w:t>
      </w:r>
      <w:r w:rsidR="00CE7346" w:rsidRPr="00036D9B">
        <w:rPr>
          <w:rFonts w:ascii="Arial" w:eastAsia="Frutiger-Bold" w:hAnsi="Arial" w:cs="Frutiger-Bold"/>
          <w:b/>
          <w:bCs/>
          <w:color w:val="4C4D4F"/>
          <w:u w:val="single"/>
        </w:rPr>
        <w:t xml:space="preserve">l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 </w:t>
      </w:r>
      <w:r w:rsidR="00CE7346" w:rsidRPr="00036D9B">
        <w:rPr>
          <w:rFonts w:ascii="Arial" w:eastAsia="Frutiger-Bold" w:hAnsi="Arial" w:cs="Frutiger-Bold"/>
          <w:b/>
          <w:bCs/>
          <w:color w:val="4C4D4F"/>
          <w:spacing w:val="2"/>
          <w:u w:val="single"/>
        </w:rPr>
        <w:t>m</w:t>
      </w:r>
      <w:r w:rsidR="00CE7346" w:rsidRPr="00036D9B">
        <w:rPr>
          <w:rFonts w:ascii="Arial" w:eastAsia="Frutiger-Bold" w:hAnsi="Arial" w:cs="Frutiger-Bold"/>
          <w:b/>
          <w:bCs/>
          <w:color w:val="4C4D4F"/>
          <w:u w:val="single"/>
        </w:rPr>
        <w:t xml:space="preserve">ean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00CE7346" w:rsidRPr="00036D9B">
        <w:rPr>
          <w:rFonts w:ascii="Arial" w:eastAsia="Frutiger-Bold" w:hAnsi="Arial" w:cs="Frutiger-Bold"/>
          <w:b/>
          <w:bCs/>
          <w:color w:val="4C4D4F"/>
          <w:spacing w:val="1"/>
          <w:u w:val="single"/>
        </w:rPr>
        <w:t>soc</w:t>
      </w:r>
      <w:r w:rsidR="00CE7346" w:rsidRPr="00036D9B">
        <w:rPr>
          <w:rFonts w:ascii="Arial" w:eastAsia="Frutiger-Bold" w:hAnsi="Arial" w:cs="Frutiger-Bold"/>
          <w:b/>
          <w:bCs/>
          <w:color w:val="4C4D4F"/>
          <w:u w:val="single"/>
        </w:rPr>
        <w:t xml:space="preserve">ial </w:t>
      </w:r>
      <w:r w:rsidR="00CE7346" w:rsidRPr="00036D9B">
        <w:rPr>
          <w:rFonts w:ascii="Arial" w:eastAsia="Frutiger-Bold" w:hAnsi="Arial" w:cs="Frutiger-Bold"/>
          <w:b/>
          <w:bCs/>
          <w:color w:val="4C4D4F"/>
          <w:spacing w:val="-5"/>
          <w:u w:val="single"/>
        </w:rPr>
        <w:t>w</w:t>
      </w:r>
      <w:r w:rsidR="00CE7346" w:rsidRPr="00036D9B">
        <w:rPr>
          <w:rFonts w:ascii="Arial" w:eastAsia="Frutiger-Bold" w:hAnsi="Arial" w:cs="Frutiger-Bold"/>
          <w:b/>
          <w:bCs/>
          <w:color w:val="4C4D4F"/>
          <w:u w:val="single"/>
        </w:rPr>
        <w:t>o</w:t>
      </w:r>
      <w:r w:rsidR="00CE7346" w:rsidRPr="00036D9B">
        <w:rPr>
          <w:rFonts w:ascii="Arial" w:eastAsia="Frutiger-Bold" w:hAnsi="Arial" w:cs="Frutiger-Bold"/>
          <w:b/>
          <w:bCs/>
          <w:color w:val="4C4D4F"/>
          <w:spacing w:val="-1"/>
          <w:u w:val="single"/>
        </w:rPr>
        <w:t>r</w:t>
      </w:r>
      <w:r w:rsidR="00CE7346" w:rsidRPr="00036D9B">
        <w:rPr>
          <w:rFonts w:ascii="Arial" w:eastAsia="Frutiger-Bold" w:hAnsi="Arial" w:cs="Frutiger-Bold"/>
          <w:b/>
          <w:bCs/>
          <w:color w:val="4C4D4F"/>
          <w:spacing w:val="-4"/>
          <w:u w:val="single"/>
        </w:rPr>
        <w:t>k</w:t>
      </w:r>
      <w:r w:rsidRPr="00036D9B">
        <w:rPr>
          <w:rFonts w:ascii="Arial" w:eastAsia="Frutiger-Bold" w:hAnsi="Arial" w:cs="Frutiger-Bold"/>
          <w:b/>
          <w:bCs/>
          <w:color w:val="4C4D4F"/>
          <w:u w:val="single"/>
        </w:rPr>
        <w:t>?</w:t>
      </w:r>
    </w:p>
    <w:p w:rsidR="00D015C3" w:rsidRPr="00036D9B" w:rsidRDefault="00D015C3" w:rsidP="0048775D">
      <w:pPr>
        <w:spacing w:after="120" w:line="240" w:lineRule="auto"/>
        <w:ind w:right="-20"/>
        <w:rPr>
          <w:rFonts w:ascii="Arial" w:eastAsia="Frutiger-Light" w:hAnsi="Arial" w:cs="Frutiger-Light"/>
        </w:rPr>
      </w:pPr>
      <w:r w:rsidRPr="00036D9B">
        <w:rPr>
          <w:rFonts w:ascii="Arial" w:eastAsia="Frutiger-Light" w:hAnsi="Arial" w:cs="Frutiger-Light"/>
          <w:color w:val="4C4D4F"/>
          <w:spacing w:val="6"/>
        </w:rPr>
        <w:t>A</w:t>
      </w:r>
      <w:r w:rsidRPr="00036D9B">
        <w:rPr>
          <w:rFonts w:ascii="Arial" w:eastAsia="Frutiger-Light" w:hAnsi="Arial" w:cs="Frutiger-Light"/>
          <w:color w:val="4C4D4F"/>
        </w:rPr>
        <w:t xml:space="preserve">s a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l</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7"/>
        </w:rPr>
        <w:t>W</w:t>
      </w:r>
      <w:r w:rsidRPr="00036D9B">
        <w:rPr>
          <w:rFonts w:ascii="Arial" w:eastAsia="Frutiger-Light" w:hAnsi="Arial" w:cs="Frutiger-Light"/>
          <w:color w:val="4C4D4F"/>
          <w:spacing w:val="-2"/>
        </w:rPr>
        <w:t>a</w:t>
      </w:r>
      <w:r w:rsidRPr="00036D9B">
        <w:rPr>
          <w:rFonts w:ascii="Arial" w:eastAsia="Frutiger-Light" w:hAnsi="Arial" w:cs="Frutiger-Light"/>
          <w:color w:val="4C4D4F"/>
        </w:rPr>
        <w:t>les w</w:t>
      </w:r>
      <w:r w:rsidRPr="00036D9B">
        <w:rPr>
          <w:rFonts w:ascii="Arial" w:eastAsia="Frutiger-Light" w:hAnsi="Arial" w:cs="Frutiger-Light"/>
          <w:color w:val="4C4D4F"/>
          <w:spacing w:val="-3"/>
        </w:rPr>
        <w:t>il</w:t>
      </w:r>
      <w:r w:rsidRPr="00036D9B">
        <w:rPr>
          <w:rFonts w:ascii="Arial" w:eastAsia="Frutiger-Light" w:hAnsi="Arial" w:cs="Frutiger-Light"/>
          <w:color w:val="4C4D4F"/>
          <w:spacing w:val="-6"/>
        </w:rPr>
        <w:t>l</w:t>
      </w:r>
      <w:r w:rsidRPr="00036D9B">
        <w:rPr>
          <w:rFonts w:ascii="Arial" w:eastAsia="Frutiger-Light" w:hAnsi="Arial" w:cs="Frutiger-Light"/>
          <w:color w:val="4C4D4F"/>
        </w:rPr>
        <w:t>:</w:t>
      </w:r>
    </w:p>
    <w:p w:rsidR="00D015C3" w:rsidRPr="00036D9B" w:rsidRDefault="00D015C3" w:rsidP="0048775D">
      <w:pPr>
        <w:spacing w:after="120" w:line="240" w:lineRule="auto"/>
        <w:ind w:left="588" w:right="208"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rPr>
        <w:t>ol</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b</w:t>
      </w:r>
      <w:r w:rsidRPr="00036D9B">
        <w:rPr>
          <w:rFonts w:ascii="Arial" w:eastAsia="Frutiger-Light" w:hAnsi="Arial" w:cs="Frutiger-Light"/>
          <w:color w:val="4C4D4F"/>
          <w:spacing w:val="-2"/>
        </w:rPr>
        <w:t>e</w:t>
      </w:r>
      <w:r w:rsidRPr="00036D9B">
        <w:rPr>
          <w:rFonts w:ascii="Arial" w:eastAsia="Frutiger-Light" w:hAnsi="Arial" w:cs="Frutiger-Light"/>
          <w:color w:val="4C4D4F"/>
          <w:spacing w:val="5"/>
        </w:rPr>
        <w:t>t</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w:t>
      </w:r>
      <w:r w:rsidRPr="00036D9B">
        <w:rPr>
          <w:rFonts w:ascii="Arial" w:eastAsia="Frutiger-Light" w:hAnsi="Arial" w:cs="Frutiger-Light"/>
          <w:color w:val="4C4D4F"/>
        </w:rPr>
        <w:t>n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os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b</w:t>
      </w:r>
      <w:r w:rsidRPr="00036D9B">
        <w:rPr>
          <w:rFonts w:ascii="Arial" w:eastAsia="Frutiger-Light" w:hAnsi="Arial" w:cs="Frutiger-Light"/>
          <w:color w:val="4C4D4F"/>
        </w:rPr>
        <w:t>y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i</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r</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rsidR="00D015C3" w:rsidRPr="00036D9B" w:rsidRDefault="00D015C3" w:rsidP="0048775D">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1"/>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spacing w:val="-1"/>
        </w:rPr>
        <w:t>u</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w:t>
      </w:r>
      <w:r w:rsidRPr="00036D9B">
        <w:rPr>
          <w:rFonts w:ascii="Arial" w:eastAsia="Frutiger-Light" w:hAnsi="Arial" w:cs="Frutiger-Light"/>
          <w:color w:val="4C4D4F"/>
        </w:rPr>
        <w:t xml:space="preserve">sed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p</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p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j</w:t>
      </w:r>
      <w:r w:rsidRPr="00036D9B">
        <w:rPr>
          <w:rFonts w:ascii="Arial" w:eastAsia="Frutiger-Light" w:hAnsi="Arial" w:cs="Frutiger-Light"/>
          <w:color w:val="4C4D4F"/>
          <w:spacing w:val="-1"/>
        </w:rPr>
        <w:t>ud</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t</w:t>
      </w:r>
    </w:p>
    <w:p w:rsidR="00D015C3" w:rsidRPr="00036D9B" w:rsidRDefault="00D015C3" w:rsidP="0048775D">
      <w:pPr>
        <w:spacing w:after="120" w:line="240" w:lineRule="auto"/>
        <w:ind w:left="588" w:right="118"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2"/>
        </w:rPr>
        <w:t>v</w:t>
      </w:r>
      <w:r w:rsidRPr="00036D9B">
        <w:rPr>
          <w:rFonts w:ascii="Arial" w:eastAsia="Frutiger-Light" w:hAnsi="Arial" w:cs="Frutiger-Light"/>
          <w:color w:val="4C4D4F"/>
        </w:rPr>
        <w:t>ol</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l</w:t>
      </w:r>
      <w:r w:rsidRPr="00036D9B">
        <w:rPr>
          <w:rFonts w:ascii="Arial" w:eastAsia="Frutiger-Light" w:hAnsi="Arial" w:cs="Frutiger-Light"/>
          <w:color w:val="4C4D4F"/>
        </w:rPr>
        <w:t>os</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c</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n w</w:t>
      </w:r>
      <w:r w:rsidRPr="00036D9B">
        <w:rPr>
          <w:rFonts w:ascii="Arial" w:eastAsia="Frutiger-Light" w:hAnsi="Arial" w:cs="Frutiger-Light"/>
          <w:color w:val="4C4D4F"/>
          <w:spacing w:val="-1"/>
        </w:rPr>
        <w:t>it</w:t>
      </w:r>
      <w:r w:rsidRPr="00036D9B">
        <w:rPr>
          <w:rFonts w:ascii="Arial" w:eastAsia="Frutiger-Light" w:hAnsi="Arial" w:cs="Frutiger-Light"/>
          <w:color w:val="4C4D4F"/>
        </w:rPr>
        <w:t>h a w</w:t>
      </w:r>
      <w:r w:rsidRPr="00036D9B">
        <w:rPr>
          <w:rFonts w:ascii="Arial" w:eastAsia="Frutiger-Light" w:hAnsi="Arial" w:cs="Frutiger-Light"/>
          <w:color w:val="4C4D4F"/>
          <w:spacing w:val="-1"/>
        </w:rPr>
        <w:t>i</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n</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r</w:t>
      </w:r>
      <w:r w:rsidRPr="00036D9B">
        <w:rPr>
          <w:rFonts w:ascii="Arial" w:eastAsia="Frutiger-Light" w:hAnsi="Arial" w:cs="Frutiger-Light"/>
          <w:color w:val="4C4D4F"/>
          <w:spacing w:val="-2"/>
        </w:rPr>
        <w:t>m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rsidR="00D015C3" w:rsidRPr="00036D9B" w:rsidRDefault="00D015C3" w:rsidP="0048775D">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1"/>
        </w:rPr>
        <w:t>H</w:t>
      </w:r>
      <w:r w:rsidRPr="00036D9B">
        <w:rPr>
          <w:rFonts w:ascii="Arial" w:eastAsia="Frutiger-Light" w:hAnsi="Arial" w:cs="Frutiger-Light"/>
          <w:color w:val="4C4D4F"/>
          <w:spacing w:val="-3"/>
        </w:rPr>
        <w:t>a</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a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n</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2"/>
        </w:rPr>
        <w:t>guard</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b</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ch</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d v</w:t>
      </w:r>
      <w:r w:rsidRPr="00036D9B">
        <w:rPr>
          <w:rFonts w:ascii="Arial" w:eastAsia="Frutiger-Light" w:hAnsi="Arial" w:cs="Frutiger-Light"/>
          <w:color w:val="4C4D4F"/>
          <w:spacing w:val="-2"/>
        </w:rPr>
        <w:t>u</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ne</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bl</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du</w:t>
      </w:r>
      <w:r w:rsidRPr="00036D9B">
        <w:rPr>
          <w:rFonts w:ascii="Arial" w:eastAsia="Frutiger-Light" w:hAnsi="Arial" w:cs="Frutiger-Light"/>
          <w:color w:val="4C4D4F"/>
          <w:spacing w:val="-1"/>
        </w:rPr>
        <w:t>l</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117"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 xml:space="preserve">t </w:t>
      </w:r>
      <w:r w:rsidR="00CE7346"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k</w:t>
      </w:r>
      <w:r w:rsidRPr="00036D9B">
        <w:rPr>
          <w:rFonts w:ascii="Arial" w:eastAsia="Frutiger-Bold" w:hAnsi="Arial" w:cs="Frutiger-Bold"/>
          <w:b/>
          <w:bCs/>
          <w:color w:val="4C4D4F"/>
          <w:spacing w:val="-1"/>
          <w:u w:val="single"/>
        </w:rPr>
        <w:t>il</w:t>
      </w:r>
      <w:r w:rsidRPr="00036D9B">
        <w:rPr>
          <w:rFonts w:ascii="Arial" w:eastAsia="Frutiger-Bold" w:hAnsi="Arial" w:cs="Frutiger-Bold"/>
          <w:b/>
          <w:bCs/>
          <w:color w:val="4C4D4F"/>
          <w:spacing w:val="1"/>
          <w:u w:val="single"/>
        </w:rPr>
        <w:t>l</w:t>
      </w:r>
      <w:r w:rsidRPr="00036D9B">
        <w:rPr>
          <w:rFonts w:ascii="Arial" w:eastAsia="Frutiger-Bold" w:hAnsi="Arial" w:cs="Frutiger-Bold"/>
          <w:b/>
          <w:bCs/>
          <w:color w:val="4C4D4F"/>
          <w:u w:val="single"/>
        </w:rPr>
        <w:t>s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00CE7346" w:rsidRPr="00036D9B">
        <w:rPr>
          <w:rFonts w:ascii="Arial" w:eastAsia="Frutiger-Bold" w:hAnsi="Arial" w:cs="Frutiger-Bold"/>
          <w:b/>
          <w:bCs/>
          <w:color w:val="4C4D4F"/>
          <w:spacing w:val="1"/>
          <w:u w:val="single"/>
        </w:rPr>
        <w:t>k</w:t>
      </w:r>
      <w:r w:rsidR="00CE7346" w:rsidRPr="00036D9B">
        <w:rPr>
          <w:rFonts w:ascii="Arial" w:eastAsia="Frutiger-Bold" w:hAnsi="Arial" w:cs="Frutiger-Bold"/>
          <w:b/>
          <w:bCs/>
          <w:color w:val="4C4D4F"/>
          <w:u w:val="single"/>
        </w:rPr>
        <w:t>n</w:t>
      </w:r>
      <w:r w:rsidR="00CE7346" w:rsidRPr="00036D9B">
        <w:rPr>
          <w:rFonts w:ascii="Arial" w:eastAsia="Frutiger-Bold" w:hAnsi="Arial" w:cs="Frutiger-Bold"/>
          <w:b/>
          <w:bCs/>
          <w:color w:val="4C4D4F"/>
          <w:spacing w:val="-3"/>
          <w:u w:val="single"/>
        </w:rPr>
        <w:t>o</w:t>
      </w:r>
      <w:r w:rsidR="00CE7346" w:rsidRPr="00036D9B">
        <w:rPr>
          <w:rFonts w:ascii="Arial" w:eastAsia="Frutiger-Bold" w:hAnsi="Arial" w:cs="Frutiger-Bold"/>
          <w:b/>
          <w:bCs/>
          <w:color w:val="4C4D4F"/>
          <w:u w:val="single"/>
        </w:rPr>
        <w:t>wl</w:t>
      </w:r>
      <w:r w:rsidR="00CE7346" w:rsidRPr="00036D9B">
        <w:rPr>
          <w:rFonts w:ascii="Arial" w:eastAsia="Frutiger-Bold" w:hAnsi="Arial" w:cs="Frutiger-Bold"/>
          <w:b/>
          <w:bCs/>
          <w:color w:val="4C4D4F"/>
          <w:spacing w:val="2"/>
          <w:u w:val="single"/>
        </w:rPr>
        <w:t>e</w:t>
      </w:r>
      <w:r w:rsidR="00CE7346" w:rsidRPr="00036D9B">
        <w:rPr>
          <w:rFonts w:ascii="Arial" w:eastAsia="Frutiger-Bold" w:hAnsi="Arial" w:cs="Frutiger-Bold"/>
          <w:b/>
          <w:bCs/>
          <w:color w:val="4C4D4F"/>
          <w:spacing w:val="1"/>
          <w:u w:val="single"/>
        </w:rPr>
        <w:t>dg</w:t>
      </w:r>
      <w:r w:rsidR="00CE7346" w:rsidRPr="00036D9B">
        <w:rPr>
          <w:rFonts w:ascii="Arial" w:eastAsia="Frutiger-Bold" w:hAnsi="Arial" w:cs="Frutiger-Bold"/>
          <w:b/>
          <w:bCs/>
          <w:color w:val="4C4D4F"/>
          <w:u w:val="single"/>
        </w:rPr>
        <w:t xml:space="preserve">e </w:t>
      </w:r>
      <w:r w:rsidR="00CE7346" w:rsidRPr="00036D9B">
        <w:rPr>
          <w:rFonts w:ascii="Arial" w:eastAsia="Frutiger-Bold" w:hAnsi="Arial" w:cs="Frutiger-Bold"/>
          <w:b/>
          <w:bCs/>
          <w:color w:val="4C4D4F"/>
          <w:spacing w:val="1"/>
          <w:u w:val="single"/>
        </w:rPr>
        <w:t>w</w:t>
      </w:r>
      <w:r w:rsidR="00CE7346" w:rsidRPr="00036D9B">
        <w:rPr>
          <w:rFonts w:ascii="Arial" w:eastAsia="Frutiger-Bold" w:hAnsi="Arial" w:cs="Frutiger-Bold"/>
          <w:b/>
          <w:bCs/>
          <w:color w:val="4C4D4F"/>
          <w:spacing w:val="-1"/>
          <w:u w:val="single"/>
        </w:rPr>
        <w:t>il</w:t>
      </w:r>
      <w:r w:rsidR="00CE7346" w:rsidRPr="00036D9B">
        <w:rPr>
          <w:rFonts w:ascii="Arial" w:eastAsia="Frutiger-Bold" w:hAnsi="Arial" w:cs="Frutiger-Bold"/>
          <w:b/>
          <w:bCs/>
          <w:color w:val="4C4D4F"/>
          <w:u w:val="single"/>
        </w:rPr>
        <w:t xml:space="preserve">l </w:t>
      </w:r>
      <w:r w:rsidRPr="00036D9B">
        <w:rPr>
          <w:rFonts w:ascii="Arial" w:eastAsia="Frutiger-Bold" w:hAnsi="Arial" w:cs="Frutiger-Bold"/>
          <w:b/>
          <w:bCs/>
          <w:color w:val="4C4D4F"/>
          <w:spacing w:val="2"/>
          <w:u w:val="single"/>
        </w:rPr>
        <w:t>b</w:t>
      </w:r>
      <w:r w:rsidRPr="00036D9B">
        <w:rPr>
          <w:rFonts w:ascii="Arial" w:eastAsia="Frutiger-Bold" w:hAnsi="Arial" w:cs="Frutiger-Bold"/>
          <w:b/>
          <w:bCs/>
          <w:color w:val="4C4D4F"/>
          <w:u w:val="single"/>
        </w:rPr>
        <w:t xml:space="preserve">e </w:t>
      </w:r>
      <w:r w:rsidR="00CE7346" w:rsidRPr="00036D9B">
        <w:rPr>
          <w:rFonts w:ascii="Arial" w:eastAsia="Frutiger-Bold" w:hAnsi="Arial" w:cs="Frutiger-Bold"/>
          <w:b/>
          <w:bCs/>
          <w:color w:val="4C4D4F"/>
          <w:spacing w:val="-1"/>
          <w:u w:val="single"/>
        </w:rPr>
        <w:t>r</w:t>
      </w:r>
      <w:r w:rsidR="00CE7346" w:rsidRPr="00036D9B">
        <w:rPr>
          <w:rFonts w:ascii="Arial" w:eastAsia="Frutiger-Bold" w:hAnsi="Arial" w:cs="Frutiger-Bold"/>
          <w:b/>
          <w:bCs/>
          <w:color w:val="4C4D4F"/>
          <w:spacing w:val="2"/>
          <w:u w:val="single"/>
        </w:rPr>
        <w:t>e</w:t>
      </w:r>
      <w:r w:rsidR="00CE7346" w:rsidRPr="00036D9B">
        <w:rPr>
          <w:rFonts w:ascii="Arial" w:eastAsia="Frutiger-Bold" w:hAnsi="Arial" w:cs="Frutiger-Bold"/>
          <w:b/>
          <w:bCs/>
          <w:color w:val="4C4D4F"/>
          <w:u w:val="single"/>
        </w:rPr>
        <w:t>q</w:t>
      </w:r>
      <w:r w:rsidR="00CE7346" w:rsidRPr="00036D9B">
        <w:rPr>
          <w:rFonts w:ascii="Arial" w:eastAsia="Frutiger-Bold" w:hAnsi="Arial" w:cs="Frutiger-Bold"/>
          <w:b/>
          <w:bCs/>
          <w:color w:val="4C4D4F"/>
          <w:spacing w:val="-1"/>
          <w:u w:val="single"/>
        </w:rPr>
        <w:t>ui</w:t>
      </w:r>
      <w:r w:rsidR="00CE7346" w:rsidRPr="00036D9B">
        <w:rPr>
          <w:rFonts w:ascii="Arial" w:eastAsia="Frutiger-Bold" w:hAnsi="Arial" w:cs="Frutiger-Bold"/>
          <w:b/>
          <w:bCs/>
          <w:color w:val="4C4D4F"/>
          <w:spacing w:val="1"/>
          <w:u w:val="single"/>
        </w:rPr>
        <w:t>r</w:t>
      </w:r>
      <w:r w:rsidR="00CE7346" w:rsidRPr="00036D9B">
        <w:rPr>
          <w:rFonts w:ascii="Arial" w:eastAsia="Frutiger-Bold" w:hAnsi="Arial" w:cs="Frutiger-Bold"/>
          <w:b/>
          <w:bCs/>
          <w:color w:val="4C4D4F"/>
          <w:spacing w:val="2"/>
          <w:u w:val="single"/>
        </w:rPr>
        <w:t>e</w:t>
      </w:r>
      <w:r w:rsidR="00CE7346" w:rsidRPr="00036D9B">
        <w:rPr>
          <w:rFonts w:ascii="Arial" w:eastAsia="Frutiger-Bold" w:hAnsi="Arial" w:cs="Frutiger-Bold"/>
          <w:b/>
          <w:bCs/>
          <w:color w:val="4C4D4F"/>
          <w:u w:val="single"/>
        </w:rPr>
        <w:t>d</w:t>
      </w:r>
      <w:r w:rsidRPr="00036D9B">
        <w:rPr>
          <w:rFonts w:ascii="Arial" w:eastAsia="Frutiger-Bold" w:hAnsi="Arial" w:cs="Frutiger-Bold"/>
          <w:b/>
          <w:bCs/>
          <w:color w:val="4C4D4F"/>
          <w:u w:val="single"/>
        </w:rPr>
        <w:t>?</w:t>
      </w:r>
    </w:p>
    <w:p w:rsidR="00D015C3" w:rsidRPr="00036D9B" w:rsidRDefault="00D015C3" w:rsidP="0048775D">
      <w:pPr>
        <w:spacing w:after="120" w:line="240" w:lineRule="auto"/>
        <w:ind w:left="117" w:right="279"/>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kn</w:t>
      </w:r>
      <w:r w:rsidRPr="00036D9B">
        <w:rPr>
          <w:rFonts w:ascii="Arial" w:eastAsia="Frutiger-Light" w:hAnsi="Arial" w:cs="Frutiger-Light"/>
          <w:color w:val="4C4D4F"/>
          <w:spacing w:val="-2"/>
        </w:rPr>
        <w:t>o</w:t>
      </w:r>
      <w:r w:rsidRPr="00036D9B">
        <w:rPr>
          <w:rFonts w:ascii="Arial" w:eastAsia="Frutiger-Light" w:hAnsi="Arial" w:cs="Frutiger-Light"/>
          <w:color w:val="4C4D4F"/>
        </w:rPr>
        <w:t>wle</w:t>
      </w:r>
      <w:r w:rsidRPr="00036D9B">
        <w:rPr>
          <w:rFonts w:ascii="Arial" w:eastAsia="Frutiger-Light" w:hAnsi="Arial" w:cs="Frutiger-Light"/>
          <w:color w:val="4C4D4F"/>
          <w:spacing w:val="-1"/>
        </w:rPr>
        <w:t>d</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ly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4"/>
        </w:rPr>
        <w:t>t</w:t>
      </w:r>
      <w:r w:rsidRPr="00036D9B">
        <w:rPr>
          <w:rFonts w:ascii="Arial" w:eastAsia="Frutiger-Light" w:hAnsi="Arial" w:cs="Frutiger-Light"/>
          <w:color w:val="4C4D4F"/>
        </w:rPr>
        <w:t>o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i</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n</w:t>
      </w:r>
      <w:r w:rsidRPr="00036D9B">
        <w:rPr>
          <w:rFonts w:ascii="Arial" w:eastAsia="Frutiger-Light" w:hAnsi="Arial" w:cs="Frutiger-Light"/>
          <w:color w:val="4C4D4F"/>
        </w:rPr>
        <w:t>d def</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n</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3"/>
        </w:rPr>
        <w:t>b</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c</w:t>
      </w:r>
      <w:r w:rsidRPr="00036D9B">
        <w:rPr>
          <w:rFonts w:ascii="Arial" w:eastAsia="Frutiger-Light" w:hAnsi="Arial" w:cs="Frutiger-Light"/>
          <w:color w:val="4C4D4F"/>
          <w:spacing w:val="-2"/>
        </w:rPr>
        <w:t>cu</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7"/>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ndar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5"/>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w:t>
      </w:r>
      <w:r w:rsidRPr="00036D9B">
        <w:rPr>
          <w:rFonts w:ascii="Arial" w:eastAsia="Frutiger-Light" w:hAnsi="Arial" w:cs="Frutiger-Light"/>
          <w:color w:val="4C4D4F"/>
          <w:spacing w:val="-3"/>
        </w:rPr>
        <w:t>v</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m</w:t>
      </w:r>
      <w:r w:rsidRPr="00036D9B">
        <w:rPr>
          <w:rFonts w:ascii="Arial" w:eastAsia="Frutiger-Light" w:hAnsi="Arial" w:cs="Frutiger-Light"/>
          <w:color w:val="4C4D4F"/>
          <w:spacing w:val="-3"/>
        </w:rPr>
        <w:t>a</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rPr>
        <w:t>e</w:t>
      </w:r>
      <w:r w:rsidRPr="00036D9B">
        <w:rPr>
          <w:rFonts w:ascii="Arial" w:eastAsia="Frutiger-Light" w:hAnsi="Arial" w:cs="Frutiger-Light"/>
          <w:color w:val="4C4D4F"/>
          <w:spacing w:val="5"/>
        </w:rPr>
        <w:t>x</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t</w:t>
      </w:r>
      <w:r w:rsidR="00CE7346" w:rsidRPr="00036D9B">
        <w:rPr>
          <w:rFonts w:ascii="Arial" w:eastAsia="Frutiger-Light" w:hAnsi="Arial" w:cs="Frutiger-Light"/>
          <w:color w:val="4C4D4F"/>
        </w:rPr>
        <w:t>,</w:t>
      </w:r>
      <w:r w:rsidRPr="00036D9B">
        <w:rPr>
          <w:rFonts w:ascii="Arial" w:eastAsia="Frutiger-Light" w:hAnsi="Arial" w:cs="Frutiger-Light"/>
          <w:color w:val="4C4D4F"/>
        </w:rPr>
        <w:t xml:space="preserve">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1"/>
        </w:rPr>
        <w:t>m</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j</w:t>
      </w:r>
      <w:r w:rsidRPr="00036D9B">
        <w:rPr>
          <w:rFonts w:ascii="Arial" w:eastAsia="Frutiger-Light" w:hAnsi="Arial" w:cs="Frutiger-Light"/>
          <w:color w:val="4C4D4F"/>
          <w:spacing w:val="-1"/>
        </w:rPr>
        <w:t>ud</w:t>
      </w:r>
      <w:r w:rsidRPr="00036D9B">
        <w:rPr>
          <w:rFonts w:ascii="Arial" w:eastAsia="Frutiger-Light" w:hAnsi="Arial" w:cs="Frutiger-Light"/>
          <w:color w:val="4C4D4F"/>
        </w:rPr>
        <w:t>g</w:t>
      </w:r>
      <w:r w:rsidRPr="00036D9B">
        <w:rPr>
          <w:rFonts w:ascii="Arial" w:eastAsia="Frutiger-Light" w:hAnsi="Arial" w:cs="Frutiger-Light"/>
          <w:color w:val="4C4D4F"/>
          <w:spacing w:val="-1"/>
        </w:rPr>
        <w:t>e</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h</w:t>
      </w:r>
      <w:r w:rsidRPr="00036D9B">
        <w:rPr>
          <w:rFonts w:ascii="Arial" w:eastAsia="Frutiger-Light" w:hAnsi="Arial" w:cs="Frutiger-Light"/>
          <w:color w:val="4C4D4F"/>
        </w:rPr>
        <w:t>e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spacing w:val="-16"/>
        </w:rPr>
        <w:t>r</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s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8"/>
        </w:rPr>
        <w:t>n</w:t>
      </w:r>
      <w:r w:rsidRPr="00036D9B">
        <w:rPr>
          <w:rFonts w:ascii="Arial" w:eastAsia="Frutiger-Light" w:hAnsi="Arial" w:cs="Frutiger-Light"/>
          <w:color w:val="4C4D4F"/>
        </w:rPr>
        <w:t>:</w:t>
      </w:r>
    </w:p>
    <w:p w:rsidR="00D015C3" w:rsidRPr="00036D9B" w:rsidRDefault="00D015C3" w:rsidP="0048775D">
      <w:pPr>
        <w:spacing w:after="120" w:line="240" w:lineRule="auto"/>
        <w:ind w:left="588" w:right="281"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j</w:t>
      </w:r>
      <w:r w:rsidRPr="00036D9B">
        <w:rPr>
          <w:rFonts w:ascii="Arial" w:eastAsia="Frutiger-Light" w:hAnsi="Arial" w:cs="Frutiger-Light"/>
          <w:color w:val="4C4D4F"/>
        </w:rPr>
        <w:t>o</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rPr>
        <w:t>ly w</w:t>
      </w:r>
      <w:r w:rsidRPr="00036D9B">
        <w:rPr>
          <w:rFonts w:ascii="Arial" w:eastAsia="Frutiger-Light" w:hAnsi="Arial" w:cs="Frutiger-Light"/>
          <w:color w:val="4C4D4F"/>
          <w:spacing w:val="-1"/>
        </w:rPr>
        <w:t>i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l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y s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u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o</w:t>
      </w:r>
      <w:r w:rsidRPr="00036D9B">
        <w:rPr>
          <w:rFonts w:ascii="Arial" w:eastAsia="Frutiger-Light" w:hAnsi="Arial" w:cs="Frutiger-Light"/>
          <w:color w:val="4C4D4F"/>
          <w:spacing w:val="-1"/>
        </w:rPr>
        <w:t>b</w:t>
      </w:r>
      <w:r w:rsidRPr="00036D9B">
        <w:rPr>
          <w:rFonts w:ascii="Arial" w:eastAsia="Frutiger-Light" w:hAnsi="Arial" w:cs="Frutiger-Light"/>
          <w:color w:val="4C4D4F"/>
        </w:rPr>
        <w:t>l</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588" w:right="607" w:hanging="171"/>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2"/>
        </w:rPr>
        <w:t>un</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an</w:t>
      </w:r>
      <w:r w:rsidRPr="00036D9B">
        <w:rPr>
          <w:rFonts w:ascii="Arial" w:eastAsia="Frutiger-Light" w:hAnsi="Arial" w:cs="Frutiger-Light"/>
          <w:color w:val="4C4D4F"/>
        </w:rPr>
        <w:t>d d</w:t>
      </w:r>
      <w:r w:rsidRPr="00036D9B">
        <w:rPr>
          <w:rFonts w:ascii="Arial" w:eastAsia="Frutiger-Light" w:hAnsi="Arial" w:cs="Frutiger-Light"/>
          <w:color w:val="4C4D4F"/>
          <w:spacing w:val="-2"/>
        </w:rPr>
        <w:t>ev</w:t>
      </w:r>
      <w:r w:rsidRPr="00036D9B">
        <w:rPr>
          <w:rFonts w:ascii="Arial" w:eastAsia="Frutiger-Light" w:hAnsi="Arial" w:cs="Frutiger-Light"/>
          <w:color w:val="4C4D4F"/>
          <w:spacing w:val="-1"/>
        </w:rPr>
        <w:t>el</w:t>
      </w:r>
      <w:r w:rsidRPr="00036D9B">
        <w:rPr>
          <w:rFonts w:ascii="Arial" w:eastAsia="Frutiger-Light" w:hAnsi="Arial" w:cs="Frutiger-Light"/>
          <w:color w:val="4C4D4F"/>
        </w:rPr>
        <w:t xml:space="preserve">op </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mmun</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es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n</w:t>
      </w:r>
      <w:r w:rsidRPr="00036D9B">
        <w:rPr>
          <w:rFonts w:ascii="Arial" w:eastAsia="Frutiger-Light" w:hAnsi="Arial" w:cs="Frutiger-Light"/>
          <w:color w:val="4C4D4F"/>
          <w:spacing w:val="1"/>
        </w:rPr>
        <w:t>e</w:t>
      </w:r>
      <w:r w:rsidRPr="00036D9B">
        <w:rPr>
          <w:rFonts w:ascii="Arial" w:eastAsia="Frutiger-Light" w:hAnsi="Arial" w:cs="Frutiger-Light"/>
          <w:color w:val="4C4D4F"/>
        </w:rPr>
        <w:t>e</w:t>
      </w:r>
      <w:r w:rsidRPr="00036D9B">
        <w:rPr>
          <w:rFonts w:ascii="Arial" w:eastAsia="Frutiger-Light" w:hAnsi="Arial" w:cs="Frutiger-Light"/>
          <w:color w:val="4C4D4F"/>
          <w:spacing w:val="-2"/>
        </w:rPr>
        <w:t>d</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rPr>
        <w:t>m</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p>
    <w:p w:rsidR="00D015C3" w:rsidRPr="00036D9B" w:rsidRDefault="00D015C3" w:rsidP="0048775D">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1"/>
        </w:rPr>
        <w:t>K</w:t>
      </w:r>
      <w:r w:rsidRPr="00036D9B">
        <w:rPr>
          <w:rFonts w:ascii="Arial" w:eastAsia="Frutiger-Light" w:hAnsi="Arial" w:cs="Frutiger-Light"/>
          <w:color w:val="4C4D4F"/>
          <w:spacing w:val="-1"/>
        </w:rPr>
        <w:t>n</w:t>
      </w:r>
      <w:r w:rsidRPr="00036D9B">
        <w:rPr>
          <w:rFonts w:ascii="Arial" w:eastAsia="Frutiger-Light" w:hAnsi="Arial" w:cs="Frutiger-Light"/>
          <w:color w:val="4C4D4F"/>
          <w:spacing w:val="-2"/>
        </w:rPr>
        <w:t>o</w:t>
      </w:r>
      <w:r w:rsidRPr="00036D9B">
        <w:rPr>
          <w:rFonts w:ascii="Arial" w:eastAsia="Frutiger-Light" w:hAnsi="Arial" w:cs="Frutiger-Light"/>
          <w:color w:val="4C4D4F"/>
        </w:rPr>
        <w:t>wle</w:t>
      </w:r>
      <w:r w:rsidRPr="00036D9B">
        <w:rPr>
          <w:rFonts w:ascii="Arial" w:eastAsia="Frutiger-Light" w:hAnsi="Arial" w:cs="Frutiger-Light"/>
          <w:color w:val="4C4D4F"/>
          <w:spacing w:val="-1"/>
        </w:rPr>
        <w:t>d</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2"/>
        </w:rPr>
        <w:t>e</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n</w:t>
      </w:r>
      <w:r w:rsidRPr="00036D9B">
        <w:rPr>
          <w:rFonts w:ascii="Arial" w:eastAsia="Frutiger-Light" w:hAnsi="Arial" w:cs="Frutiger-Light"/>
          <w:color w:val="4C4D4F"/>
          <w:spacing w:val="-3"/>
        </w:rPr>
        <w:t>c</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n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6"/>
        </w:rPr>
        <w:t>e</w:t>
      </w:r>
    </w:p>
    <w:p w:rsidR="00D015C3" w:rsidRPr="00036D9B" w:rsidRDefault="00D015C3" w:rsidP="0048775D">
      <w:pPr>
        <w:spacing w:after="120" w:line="240" w:lineRule="auto"/>
        <w:ind w:left="41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c</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a</w:t>
      </w:r>
      <w:r w:rsidRPr="00036D9B">
        <w:rPr>
          <w:rFonts w:ascii="Arial" w:eastAsia="Frutiger-Light" w:hAnsi="Arial" w:cs="Frutiger-Light"/>
          <w:color w:val="4C4D4F"/>
        </w:rPr>
        <w:t>b</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t</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f</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1"/>
        </w:rPr>
        <w:t>t</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rPr>
        <w:t>ly w</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o</w:t>
      </w:r>
      <w:r w:rsidRPr="00036D9B">
        <w:rPr>
          <w:rFonts w:ascii="Arial" w:eastAsia="Frutiger-Light" w:hAnsi="Arial" w:cs="Frutiger-Light"/>
          <w:color w:val="4C4D4F"/>
          <w:spacing w:val="-4"/>
        </w:rPr>
        <w:t>f</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2"/>
        </w:rPr>
        <w:t>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rgan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spacing w:val="-3"/>
        </w:rPr>
        <w:t>n</w:t>
      </w:r>
      <w:r w:rsidRPr="00036D9B">
        <w:rPr>
          <w:rFonts w:ascii="Arial" w:eastAsia="Frutiger-Light" w:hAnsi="Arial" w:cs="Frutiger-Light"/>
          <w:color w:val="4C4D4F"/>
          <w:spacing w:val="-1"/>
        </w:rPr>
        <w:t>s</w:t>
      </w:r>
    </w:p>
    <w:p w:rsidR="0048775D" w:rsidRPr="00036D9B" w:rsidRDefault="00D015C3" w:rsidP="0048775D">
      <w:pPr>
        <w:spacing w:after="120" w:line="240" w:lineRule="auto"/>
        <w:ind w:left="588" w:right="560" w:hanging="171"/>
        <w:rPr>
          <w:rFonts w:ascii="Arial" w:eastAsia="Frutiger-Light" w:hAnsi="Arial" w:cs="Frutiger-Light"/>
          <w:color w:val="4C4D4F"/>
        </w:rPr>
      </w:pPr>
      <w:r w:rsidRPr="00036D9B">
        <w:rPr>
          <w:rFonts w:ascii="Arial" w:eastAsia="Frutiger-Bold" w:hAnsi="Arial" w:cs="Frutiger-Bold"/>
          <w:b/>
          <w:bCs/>
          <w:color w:val="9D3D96"/>
        </w:rPr>
        <w:lastRenderedPageBreak/>
        <w:t xml:space="preserv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2"/>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i</w:t>
      </w:r>
      <w:r w:rsidRPr="00036D9B">
        <w:rPr>
          <w:rFonts w:ascii="Arial" w:eastAsia="Frutiger-Light" w:hAnsi="Arial" w:cs="Frutiger-Light"/>
          <w:color w:val="4C4D4F"/>
          <w:spacing w:val="5"/>
        </w:rPr>
        <w:t>f</w:t>
      </w:r>
      <w:r w:rsidRPr="00036D9B">
        <w:rPr>
          <w:rFonts w:ascii="Arial" w:eastAsia="Frutiger-Light" w:hAnsi="Arial" w:cs="Frutiger-Light"/>
          <w:color w:val="4C4D4F"/>
        </w:rPr>
        <w:t>y de</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d</w:t>
      </w:r>
      <w:r w:rsidRPr="00036D9B">
        <w:rPr>
          <w:rFonts w:ascii="Arial" w:eastAsia="Frutiger-Light" w:hAnsi="Arial" w:cs="Frutiger-Light"/>
          <w:color w:val="4C4D4F"/>
        </w:rPr>
        <w:t>iv</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dual</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th</w:t>
      </w:r>
      <w:r w:rsidRPr="00036D9B">
        <w:rPr>
          <w:rFonts w:ascii="Arial" w:eastAsia="Frutiger-Light" w:hAnsi="Arial" w:cs="Frutiger-Light"/>
          <w:color w:val="4C4D4F"/>
        </w:rPr>
        <w:t>e e</w:t>
      </w:r>
      <w:r w:rsidRPr="00036D9B">
        <w:rPr>
          <w:rFonts w:ascii="Arial" w:eastAsia="Frutiger-Light" w:hAnsi="Arial" w:cs="Frutiger-Light"/>
          <w:color w:val="4C4D4F"/>
          <w:spacing w:val="5"/>
        </w:rPr>
        <w:t>x</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4"/>
        </w:rPr>
        <w:t>t</w:t>
      </w:r>
      <w:r w:rsidRPr="00036D9B">
        <w:rPr>
          <w:rFonts w:ascii="Arial" w:eastAsia="Frutiger-Light" w:hAnsi="Arial" w:cs="Frutiger-Light"/>
          <w:color w:val="4C4D4F"/>
        </w:rPr>
        <w:t>o w</w:t>
      </w:r>
      <w:r w:rsidRPr="00036D9B">
        <w:rPr>
          <w:rFonts w:ascii="Arial" w:eastAsia="Frutiger-Light" w:hAnsi="Arial" w:cs="Frutiger-Light"/>
          <w:color w:val="4C4D4F"/>
          <w:spacing w:val="-2"/>
        </w:rPr>
        <w:t>h</w:t>
      </w:r>
      <w:r w:rsidRPr="00036D9B">
        <w:rPr>
          <w:rFonts w:ascii="Arial" w:eastAsia="Frutiger-Light" w:hAnsi="Arial" w:cs="Frutiger-Light"/>
          <w:color w:val="4C4D4F"/>
          <w:spacing w:val="-1"/>
        </w:rPr>
        <w:t>i</w:t>
      </w:r>
      <w:r w:rsidRPr="00036D9B">
        <w:rPr>
          <w:rFonts w:ascii="Arial" w:eastAsia="Frutiger-Light" w:hAnsi="Arial" w:cs="Frutiger-Light"/>
          <w:color w:val="4C4D4F"/>
          <w:spacing w:val="-2"/>
        </w:rPr>
        <w:t>c</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1"/>
        </w:rPr>
        <w:t>th</w:t>
      </w:r>
      <w:r w:rsidRPr="00036D9B">
        <w:rPr>
          <w:rFonts w:ascii="Arial" w:eastAsia="Frutiger-Light" w:hAnsi="Arial" w:cs="Frutiger-Light"/>
          <w:color w:val="4C4D4F"/>
          <w:spacing w:val="-2"/>
        </w:rPr>
        <w:t>e</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b</w:t>
      </w:r>
      <w:r w:rsidRPr="00036D9B">
        <w:rPr>
          <w:rFonts w:ascii="Arial" w:eastAsia="Frutiger-Light" w:hAnsi="Arial" w:cs="Frutiger-Light"/>
          <w:color w:val="4C4D4F"/>
          <w:spacing w:val="-1"/>
        </w:rPr>
        <w:t>e</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e</w:t>
      </w:r>
      <w:r w:rsidRPr="00036D9B">
        <w:rPr>
          <w:rFonts w:ascii="Arial" w:eastAsia="Frutiger-Light" w:hAnsi="Arial" w:cs="Frutiger-Light"/>
          <w:color w:val="4C4D4F"/>
          <w:spacing w:val="-3"/>
        </w:rPr>
        <w:t>d</w:t>
      </w:r>
    </w:p>
    <w:p w:rsidR="0048775D" w:rsidRPr="00036D9B" w:rsidRDefault="00704D10" w:rsidP="0048775D">
      <w:pPr>
        <w:spacing w:after="120" w:line="240" w:lineRule="auto"/>
        <w:ind w:right="-20"/>
        <w:rPr>
          <w:rFonts w:ascii="Arial" w:eastAsia="Frutiger-Bold" w:hAnsi="Arial" w:cs="Frutiger-Bold"/>
          <w:u w:val="single"/>
        </w:rPr>
      </w:pPr>
      <w:r w:rsidRPr="00036D9B">
        <w:rPr>
          <w:rFonts w:ascii="Arial" w:hAnsi="Arial"/>
          <w:noProof/>
          <w:u w:val="single"/>
          <w:lang w:val="en-GB" w:eastAsia="en-GB"/>
        </w:rPr>
        <mc:AlternateContent>
          <mc:Choice Requires="wpg">
            <w:drawing>
              <wp:anchor distT="0" distB="0" distL="114300" distR="114300" simplePos="0" relativeHeight="251687936" behindDoc="1" locked="0" layoutInCell="1" allowOverlap="1" wp14:anchorId="5EF16948" wp14:editId="6E60E5EA">
                <wp:simplePos x="0" y="0"/>
                <wp:positionH relativeFrom="page">
                  <wp:posOffset>0</wp:posOffset>
                </wp:positionH>
                <wp:positionV relativeFrom="page">
                  <wp:posOffset>4578350</wp:posOffset>
                </wp:positionV>
                <wp:extent cx="3141980" cy="6113145"/>
                <wp:effectExtent l="9525" t="0" r="9288145" b="39029005"/>
                <wp:wrapNone/>
                <wp:docPr id="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6113145"/>
                          <a:chOff x="0" y="7210"/>
                          <a:chExt cx="4948" cy="9627"/>
                        </a:xfrm>
                      </wpg:grpSpPr>
                      <wpg:grpSp>
                        <wpg:cNvPr id="9" name="Group 258"/>
                        <wpg:cNvGrpSpPr>
                          <a:grpSpLocks/>
                        </wpg:cNvGrpSpPr>
                        <wpg:grpSpPr bwMode="auto">
                          <a:xfrm>
                            <a:off x="0" y="7220"/>
                            <a:ext cx="580" cy="9617"/>
                            <a:chOff x="0" y="7220"/>
                            <a:chExt cx="580" cy="9617"/>
                          </a:xfrm>
                        </wpg:grpSpPr>
                        <wps:wsp>
                          <wps:cNvPr id="10" name="Freeform 259"/>
                          <wps:cNvSpPr>
                            <a:spLocks noEditPoints="1"/>
                          </wps:cNvSpPr>
                          <wps:spPr bwMode="auto">
                            <a:xfrm>
                              <a:off x="0" y="43320"/>
                              <a:ext cx="580" cy="9617"/>
                            </a:xfrm>
                            <a:custGeom>
                              <a:avLst/>
                              <a:gdLst>
                                <a:gd name="T0" fmla="*/ 338 w 580"/>
                                <a:gd name="T1" fmla="+- 0 7220 7220"/>
                                <a:gd name="T2" fmla="*/ 7220 h 9617"/>
                                <a:gd name="T3" fmla="*/ 270 w 580"/>
                                <a:gd name="T4" fmla="+- 0 7229 7220"/>
                                <a:gd name="T5" fmla="*/ 7229 h 9617"/>
                                <a:gd name="T6" fmla="*/ 209 w 580"/>
                                <a:gd name="T7" fmla="+- 0 7254 7220"/>
                                <a:gd name="T8" fmla="*/ 7254 h 9617"/>
                                <a:gd name="T9" fmla="*/ 158 w 580"/>
                                <a:gd name="T10" fmla="+- 0 7293 7220"/>
                                <a:gd name="T11" fmla="*/ 7293 h 9617"/>
                                <a:gd name="T12" fmla="*/ 117 w 580"/>
                                <a:gd name="T13" fmla="+- 0 7344 7220"/>
                                <a:gd name="T14" fmla="*/ 7344 h 9617"/>
                                <a:gd name="T15" fmla="*/ 90 w 580"/>
                                <a:gd name="T16" fmla="+- 0 7404 7220"/>
                                <a:gd name="T17" fmla="*/ 7404 h 9617"/>
                                <a:gd name="T18" fmla="*/ 77 w 580"/>
                                <a:gd name="T19" fmla="+- 0 7471 7220"/>
                                <a:gd name="T20" fmla="*/ 7471 h 9617"/>
                                <a:gd name="T21" fmla="*/ 76 w 580"/>
                                <a:gd name="T22" fmla="+- 0 8325 7220"/>
                                <a:gd name="T23" fmla="*/ 8325 h 9617"/>
                                <a:gd name="T24" fmla="*/ 0 w 580"/>
                                <a:gd name="T25" fmla="+- 0 8325 7220"/>
                                <a:gd name="T26" fmla="*/ 8325 h 9617"/>
                                <a:gd name="T27" fmla="*/ 0 w 580"/>
                                <a:gd name="T28" fmla="+- 0 16837 7220"/>
                                <a:gd name="T29" fmla="*/ 16837 h 9617"/>
                                <a:gd name="T30" fmla="*/ 303 w 580"/>
                                <a:gd name="T31" fmla="+- 0 16837 7220"/>
                                <a:gd name="T32" fmla="*/ 16837 h 9617"/>
                                <a:gd name="T33" fmla="*/ 303 w 580"/>
                                <a:gd name="T34" fmla="+- 0 10869 7220"/>
                                <a:gd name="T35" fmla="*/ 10869 h 9617"/>
                                <a:gd name="T36" fmla="*/ 454 w 580"/>
                                <a:gd name="T37" fmla="+- 0 10717 7220"/>
                                <a:gd name="T38" fmla="*/ 10717 h 9617"/>
                                <a:gd name="T39" fmla="*/ 495 w 580"/>
                                <a:gd name="T40" fmla="+- 0 10673 7220"/>
                                <a:gd name="T41" fmla="*/ 10673 h 9617"/>
                                <a:gd name="T42" fmla="*/ 538 w 580"/>
                                <a:gd name="T43" fmla="+- 0 10606 7220"/>
                                <a:gd name="T44" fmla="*/ 10606 h 9617"/>
                                <a:gd name="T45" fmla="*/ 561 w 580"/>
                                <a:gd name="T46" fmla="+- 0 10546 7220"/>
                                <a:gd name="T47" fmla="*/ 10546 h 9617"/>
                                <a:gd name="T48" fmla="*/ 577 w 580"/>
                                <a:gd name="T49" fmla="+- 0 10470 7220"/>
                                <a:gd name="T50" fmla="*/ 10470 h 9617"/>
                                <a:gd name="T51" fmla="*/ 580 w 580"/>
                                <a:gd name="T52" fmla="+- 0 8949 7220"/>
                                <a:gd name="T53" fmla="*/ 8949 h 9617"/>
                                <a:gd name="T54" fmla="*/ 580 w 580"/>
                                <a:gd name="T55" fmla="+- 0 8938 7220"/>
                                <a:gd name="T56" fmla="*/ 8938 h 9617"/>
                                <a:gd name="T57" fmla="*/ 579 w 580"/>
                                <a:gd name="T58" fmla="+- 0 8927 7220"/>
                                <a:gd name="T59" fmla="*/ 8927 h 9617"/>
                                <a:gd name="T60" fmla="*/ 579 w 580"/>
                                <a:gd name="T61" fmla="+- 0 7491 7220"/>
                                <a:gd name="T62" fmla="*/ 7491 h 9617"/>
                                <a:gd name="T63" fmla="*/ 570 w 580"/>
                                <a:gd name="T64" fmla="+- 0 7421 7220"/>
                                <a:gd name="T65" fmla="*/ 7421 h 9617"/>
                                <a:gd name="T66" fmla="*/ 546 w 580"/>
                                <a:gd name="T67" fmla="+- 0 7358 7220"/>
                                <a:gd name="T68" fmla="*/ 7358 h 9617"/>
                                <a:gd name="T69" fmla="*/ 509 w 580"/>
                                <a:gd name="T70" fmla="+- 0 7304 7220"/>
                                <a:gd name="T71" fmla="*/ 7304 h 9617"/>
                                <a:gd name="T72" fmla="*/ 460 w 580"/>
                                <a:gd name="T73" fmla="+- 0 7261 7220"/>
                                <a:gd name="T74" fmla="*/ 7261 h 9617"/>
                                <a:gd name="T75" fmla="*/ 403 w 580"/>
                                <a:gd name="T76" fmla="+- 0 7233 7220"/>
                                <a:gd name="T77" fmla="*/ 7233 h 9617"/>
                                <a:gd name="T78" fmla="*/ 360 w 580"/>
                                <a:gd name="T79" fmla="+- 0 7223 7220"/>
                                <a:gd name="T80" fmla="*/ 7223 h 9617"/>
                                <a:gd name="T81" fmla="*/ 338 w 580"/>
                                <a:gd name="T82" fmla="+- 0 7220 7220"/>
                                <a:gd name="T83" fmla="*/ 7220 h 96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Lst>
                              <a:rect l="0" t="0" r="r" b="b"/>
                              <a:pathLst>
                                <a:path w="580" h="9617">
                                  <a:moveTo>
                                    <a:pt x="338" y="0"/>
                                  </a:moveTo>
                                  <a:lnTo>
                                    <a:pt x="270" y="9"/>
                                  </a:lnTo>
                                  <a:lnTo>
                                    <a:pt x="209" y="34"/>
                                  </a:lnTo>
                                  <a:lnTo>
                                    <a:pt x="158" y="73"/>
                                  </a:lnTo>
                                  <a:lnTo>
                                    <a:pt x="117" y="124"/>
                                  </a:lnTo>
                                  <a:lnTo>
                                    <a:pt x="90" y="184"/>
                                  </a:lnTo>
                                  <a:lnTo>
                                    <a:pt x="77" y="251"/>
                                  </a:lnTo>
                                  <a:lnTo>
                                    <a:pt x="76" y="1105"/>
                                  </a:lnTo>
                                  <a:lnTo>
                                    <a:pt x="0" y="1105"/>
                                  </a:lnTo>
                                  <a:lnTo>
                                    <a:pt x="0" y="9617"/>
                                  </a:lnTo>
                                  <a:lnTo>
                                    <a:pt x="303" y="9617"/>
                                  </a:lnTo>
                                  <a:lnTo>
                                    <a:pt x="303" y="3649"/>
                                  </a:lnTo>
                                  <a:lnTo>
                                    <a:pt x="454" y="3497"/>
                                  </a:lnTo>
                                  <a:lnTo>
                                    <a:pt x="495" y="3453"/>
                                  </a:lnTo>
                                  <a:lnTo>
                                    <a:pt x="538" y="3386"/>
                                  </a:lnTo>
                                  <a:lnTo>
                                    <a:pt x="561" y="3326"/>
                                  </a:lnTo>
                                  <a:lnTo>
                                    <a:pt x="577" y="3250"/>
                                  </a:lnTo>
                                  <a:lnTo>
                                    <a:pt x="580" y="1729"/>
                                  </a:lnTo>
                                  <a:lnTo>
                                    <a:pt x="580" y="1718"/>
                                  </a:lnTo>
                                  <a:lnTo>
                                    <a:pt x="579" y="1707"/>
                                  </a:lnTo>
                                  <a:lnTo>
                                    <a:pt x="579" y="271"/>
                                  </a:lnTo>
                                  <a:lnTo>
                                    <a:pt x="570" y="201"/>
                                  </a:lnTo>
                                  <a:lnTo>
                                    <a:pt x="546" y="138"/>
                                  </a:lnTo>
                                  <a:lnTo>
                                    <a:pt x="509" y="84"/>
                                  </a:lnTo>
                                  <a:lnTo>
                                    <a:pt x="460" y="41"/>
                                  </a:lnTo>
                                  <a:lnTo>
                                    <a:pt x="403" y="13"/>
                                  </a:lnTo>
                                  <a:lnTo>
                                    <a:pt x="360" y="3"/>
                                  </a:lnTo>
                                  <a:lnTo>
                                    <a:pt x="338"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60"/>
                        <wpg:cNvGrpSpPr>
                          <a:grpSpLocks/>
                        </wpg:cNvGrpSpPr>
                        <wpg:grpSpPr bwMode="auto">
                          <a:xfrm>
                            <a:off x="1028" y="10767"/>
                            <a:ext cx="2156" cy="6070"/>
                            <a:chOff x="1028" y="10767"/>
                            <a:chExt cx="2156" cy="6070"/>
                          </a:xfrm>
                        </wpg:grpSpPr>
                        <wps:wsp>
                          <wps:cNvPr id="12" name="Freeform 261"/>
                          <wps:cNvSpPr>
                            <a:spLocks noEditPoints="1"/>
                          </wps:cNvSpPr>
                          <wps:spPr bwMode="auto">
                            <a:xfrm>
                              <a:off x="6952" y="64918"/>
                              <a:ext cx="2156" cy="6070"/>
                            </a:xfrm>
                            <a:custGeom>
                              <a:avLst/>
                              <a:gdLst>
                                <a:gd name="T0" fmla="+- 0 1273 1028"/>
                                <a:gd name="T1" fmla="*/ T0 w 2156"/>
                                <a:gd name="T2" fmla="+- 0 10767 10767"/>
                                <a:gd name="T3" fmla="*/ 10767 h 6070"/>
                                <a:gd name="T4" fmla="+- 0 1173 1028"/>
                                <a:gd name="T5" fmla="*/ T4 w 2156"/>
                                <a:gd name="T6" fmla="+- 0 10817 10767"/>
                                <a:gd name="T7" fmla="*/ 10817 h 6070"/>
                                <a:gd name="T8" fmla="+- 0 1091 1028"/>
                                <a:gd name="T9" fmla="*/ T8 w 2156"/>
                                <a:gd name="T10" fmla="+- 0 10947 10767"/>
                                <a:gd name="T11" fmla="*/ 10947 h 6070"/>
                                <a:gd name="T12" fmla="+- 0 1042 1028"/>
                                <a:gd name="T13" fmla="*/ T12 w 2156"/>
                                <a:gd name="T14" fmla="+- 0 11138 10767"/>
                                <a:gd name="T15" fmla="*/ 11138 h 6070"/>
                                <a:gd name="T16" fmla="+- 0 1028 1028"/>
                                <a:gd name="T17" fmla="*/ T16 w 2156"/>
                                <a:gd name="T18" fmla="+- 0 14867 10767"/>
                                <a:gd name="T19" fmla="*/ 14867 h 6070"/>
                                <a:gd name="T20" fmla="+- 0 1030 1028"/>
                                <a:gd name="T21" fmla="*/ T20 w 2156"/>
                                <a:gd name="T22" fmla="+- 0 14894 10767"/>
                                <a:gd name="T23" fmla="*/ 14894 h 6070"/>
                                <a:gd name="T24" fmla="+- 0 1031 1028"/>
                                <a:gd name="T25" fmla="*/ T24 w 2156"/>
                                <a:gd name="T26" fmla="+- 0 14924 10767"/>
                                <a:gd name="T27" fmla="*/ 14924 h 6070"/>
                                <a:gd name="T28" fmla="+- 0 1030 1028"/>
                                <a:gd name="T29" fmla="*/ T28 w 2156"/>
                                <a:gd name="T30" fmla="+- 0 14954 10767"/>
                                <a:gd name="T31" fmla="*/ 14954 h 6070"/>
                                <a:gd name="T32" fmla="+- 0 1030 1028"/>
                                <a:gd name="T33" fmla="*/ T32 w 2156"/>
                                <a:gd name="T34" fmla="+- 0 14981 10767"/>
                                <a:gd name="T35" fmla="*/ 14981 h 6070"/>
                                <a:gd name="T36" fmla="+- 0 1028 1028"/>
                                <a:gd name="T37" fmla="*/ T36 w 2156"/>
                                <a:gd name="T38" fmla="+- 0 16837 10767"/>
                                <a:gd name="T39" fmla="*/ 16837 h 6070"/>
                                <a:gd name="T40" fmla="+- 0 3184 1028"/>
                                <a:gd name="T41" fmla="*/ T40 w 2156"/>
                                <a:gd name="T42" fmla="+- 0 16837 10767"/>
                                <a:gd name="T43" fmla="*/ 16837 h 6070"/>
                                <a:gd name="T44" fmla="+- 0 3184 1028"/>
                                <a:gd name="T45" fmla="*/ T44 w 2156"/>
                                <a:gd name="T46" fmla="+- 0 14981 10767"/>
                                <a:gd name="T47" fmla="*/ 14981 h 6070"/>
                                <a:gd name="T48" fmla="+- 0 3182 1028"/>
                                <a:gd name="T49" fmla="*/ T48 w 2156"/>
                                <a:gd name="T50" fmla="+- 0 14957 10767"/>
                                <a:gd name="T51" fmla="*/ 14957 h 6070"/>
                                <a:gd name="T52" fmla="+- 0 3182 1028"/>
                                <a:gd name="T53" fmla="*/ T52 w 2156"/>
                                <a:gd name="T54" fmla="+- 0 13742 10767"/>
                                <a:gd name="T55" fmla="*/ 13742 h 6070"/>
                                <a:gd name="T56" fmla="+- 0 1506 1028"/>
                                <a:gd name="T57" fmla="*/ T56 w 2156"/>
                                <a:gd name="T58" fmla="+- 0 13742 10767"/>
                                <a:gd name="T59" fmla="*/ 13742 h 6070"/>
                                <a:gd name="T60" fmla="+- 0 1506 1028"/>
                                <a:gd name="T61" fmla="*/ T60 w 2156"/>
                                <a:gd name="T62" fmla="+- 0 11315 10767"/>
                                <a:gd name="T63" fmla="*/ 11315 h 6070"/>
                                <a:gd name="T64" fmla="+- 0 1504 1028"/>
                                <a:gd name="T65" fmla="*/ T64 w 2156"/>
                                <a:gd name="T66" fmla="+- 0 11234 10767"/>
                                <a:gd name="T67" fmla="*/ 11234 h 6070"/>
                                <a:gd name="T68" fmla="+- 0 1470 1028"/>
                                <a:gd name="T69" fmla="*/ T68 w 2156"/>
                                <a:gd name="T70" fmla="+- 0 11021 10767"/>
                                <a:gd name="T71" fmla="*/ 11021 h 6070"/>
                                <a:gd name="T72" fmla="+- 0 1400 1028"/>
                                <a:gd name="T73" fmla="*/ T72 w 2156"/>
                                <a:gd name="T74" fmla="+- 0 10860 10767"/>
                                <a:gd name="T75" fmla="*/ 10860 h 6070"/>
                                <a:gd name="T76" fmla="+- 0 1308 1028"/>
                                <a:gd name="T77" fmla="*/ T76 w 2156"/>
                                <a:gd name="T78" fmla="+- 0 10774 10767"/>
                                <a:gd name="T79" fmla="*/ 10774 h 6070"/>
                                <a:gd name="T80" fmla="+- 0 1273 1028"/>
                                <a:gd name="T81" fmla="*/ T80 w 2156"/>
                                <a:gd name="T82" fmla="+- 0 10767 10767"/>
                                <a:gd name="T83" fmla="*/ 10767 h 6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56" h="6070">
                                  <a:moveTo>
                                    <a:pt x="245" y="0"/>
                                  </a:moveTo>
                                  <a:lnTo>
                                    <a:pt x="145" y="50"/>
                                  </a:lnTo>
                                  <a:lnTo>
                                    <a:pt x="63" y="180"/>
                                  </a:lnTo>
                                  <a:lnTo>
                                    <a:pt x="14" y="371"/>
                                  </a:lnTo>
                                  <a:lnTo>
                                    <a:pt x="0" y="4100"/>
                                  </a:lnTo>
                                  <a:lnTo>
                                    <a:pt x="2" y="4127"/>
                                  </a:lnTo>
                                  <a:lnTo>
                                    <a:pt x="3" y="4157"/>
                                  </a:lnTo>
                                  <a:lnTo>
                                    <a:pt x="2" y="4187"/>
                                  </a:lnTo>
                                  <a:lnTo>
                                    <a:pt x="2" y="4214"/>
                                  </a:lnTo>
                                  <a:lnTo>
                                    <a:pt x="0" y="6070"/>
                                  </a:lnTo>
                                  <a:lnTo>
                                    <a:pt x="2156" y="6070"/>
                                  </a:lnTo>
                                  <a:lnTo>
                                    <a:pt x="2156" y="4214"/>
                                  </a:lnTo>
                                  <a:lnTo>
                                    <a:pt x="2154" y="4190"/>
                                  </a:lnTo>
                                  <a:lnTo>
                                    <a:pt x="2154" y="2975"/>
                                  </a:lnTo>
                                  <a:lnTo>
                                    <a:pt x="478" y="2975"/>
                                  </a:lnTo>
                                  <a:lnTo>
                                    <a:pt x="478" y="548"/>
                                  </a:lnTo>
                                  <a:lnTo>
                                    <a:pt x="476" y="467"/>
                                  </a:lnTo>
                                  <a:lnTo>
                                    <a:pt x="442" y="254"/>
                                  </a:lnTo>
                                  <a:lnTo>
                                    <a:pt x="372" y="93"/>
                                  </a:lnTo>
                                  <a:lnTo>
                                    <a:pt x="280" y="7"/>
                                  </a:lnTo>
                                  <a:lnTo>
                                    <a:pt x="245"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2"/>
                          <wps:cNvSpPr>
                            <a:spLocks noEditPoints="1"/>
                          </wps:cNvSpPr>
                          <wps:spPr bwMode="auto">
                            <a:xfrm>
                              <a:off x="7310" y="64602"/>
                              <a:ext cx="2156" cy="6070"/>
                            </a:xfrm>
                            <a:custGeom>
                              <a:avLst/>
                              <a:gdLst>
                                <a:gd name="T0" fmla="+- 0 2134 1028"/>
                                <a:gd name="T1" fmla="*/ T0 w 2156"/>
                                <a:gd name="T2" fmla="+- 0 10767 10767"/>
                                <a:gd name="T3" fmla="*/ 10767 h 6070"/>
                                <a:gd name="T4" fmla="+- 0 1673 1028"/>
                                <a:gd name="T5" fmla="*/ T4 w 2156"/>
                                <a:gd name="T6" fmla="+- 0 10842 10767"/>
                                <a:gd name="T7" fmla="*/ 10842 h 6070"/>
                                <a:gd name="T8" fmla="+- 0 1312 1028"/>
                                <a:gd name="T9" fmla="*/ T8 w 2156"/>
                                <a:gd name="T10" fmla="+- 0 11039 10767"/>
                                <a:gd name="T11" fmla="*/ 11039 h 6070"/>
                                <a:gd name="T12" fmla="+- 0 1085 1028"/>
                                <a:gd name="T13" fmla="*/ T12 w 2156"/>
                                <a:gd name="T14" fmla="+- 0 11325 10767"/>
                                <a:gd name="T15" fmla="*/ 11325 h 6070"/>
                                <a:gd name="T16" fmla="+- 0 1028 1028"/>
                                <a:gd name="T17" fmla="*/ T16 w 2156"/>
                                <a:gd name="T18" fmla="+- 0 16837 10767"/>
                                <a:gd name="T19" fmla="*/ 16837 h 6070"/>
                                <a:gd name="T20" fmla="+- 0 3184 1028"/>
                                <a:gd name="T21" fmla="*/ T20 w 2156"/>
                                <a:gd name="T22" fmla="+- 0 16837 10767"/>
                                <a:gd name="T23" fmla="*/ 16837 h 6070"/>
                                <a:gd name="T24" fmla="+- 0 3184 1028"/>
                                <a:gd name="T25" fmla="*/ T24 w 2156"/>
                                <a:gd name="T26" fmla="+- 0 11592 10767"/>
                                <a:gd name="T27" fmla="*/ 11592 h 6070"/>
                                <a:gd name="T28" fmla="+- 0 3170 1028"/>
                                <a:gd name="T29" fmla="*/ T28 w 2156"/>
                                <a:gd name="T30" fmla="+- 0 11471 10767"/>
                                <a:gd name="T31" fmla="*/ 11471 h 6070"/>
                                <a:gd name="T32" fmla="+- 0 3014 1028"/>
                                <a:gd name="T33" fmla="*/ T32 w 2156"/>
                                <a:gd name="T34" fmla="+- 0 11149 10767"/>
                                <a:gd name="T35" fmla="*/ 11149 h 6070"/>
                                <a:gd name="T36" fmla="+- 0 2702 1028"/>
                                <a:gd name="T37" fmla="*/ T36 w 2156"/>
                                <a:gd name="T38" fmla="+- 0 10908 10767"/>
                                <a:gd name="T39" fmla="*/ 10908 h 6070"/>
                                <a:gd name="T40" fmla="+- 0 2290 1028"/>
                                <a:gd name="T41" fmla="*/ T40 w 2156"/>
                                <a:gd name="T42" fmla="+- 0 10782 10767"/>
                                <a:gd name="T43" fmla="*/ 10782 h 6070"/>
                                <a:gd name="T44" fmla="+- 0 2134 1028"/>
                                <a:gd name="T45" fmla="*/ T44 w 2156"/>
                                <a:gd name="T46" fmla="+- 0 10767 10767"/>
                                <a:gd name="T47" fmla="*/ 10767 h 6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6" h="6070">
                                  <a:moveTo>
                                    <a:pt x="1106" y="0"/>
                                  </a:moveTo>
                                  <a:lnTo>
                                    <a:pt x="645" y="75"/>
                                  </a:lnTo>
                                  <a:lnTo>
                                    <a:pt x="284" y="272"/>
                                  </a:lnTo>
                                  <a:lnTo>
                                    <a:pt x="57" y="558"/>
                                  </a:lnTo>
                                  <a:lnTo>
                                    <a:pt x="0" y="6070"/>
                                  </a:lnTo>
                                  <a:lnTo>
                                    <a:pt x="2156" y="6070"/>
                                  </a:lnTo>
                                  <a:lnTo>
                                    <a:pt x="2156" y="825"/>
                                  </a:lnTo>
                                  <a:lnTo>
                                    <a:pt x="2142" y="704"/>
                                  </a:lnTo>
                                  <a:lnTo>
                                    <a:pt x="1986" y="382"/>
                                  </a:lnTo>
                                  <a:lnTo>
                                    <a:pt x="1674" y="141"/>
                                  </a:lnTo>
                                  <a:lnTo>
                                    <a:pt x="1262" y="15"/>
                                  </a:lnTo>
                                  <a:lnTo>
                                    <a:pt x="1106"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3"/>
                          <wps:cNvSpPr>
                            <a:spLocks noEditPoints="1"/>
                          </wps:cNvSpPr>
                          <wps:spPr bwMode="auto">
                            <a:xfrm>
                              <a:off x="7664" y="64794"/>
                              <a:ext cx="2156" cy="6070"/>
                            </a:xfrm>
                            <a:custGeom>
                              <a:avLst/>
                              <a:gdLst>
                                <a:gd name="T0" fmla="+- 0 2134 1028"/>
                                <a:gd name="T1" fmla="*/ T0 w 2156"/>
                                <a:gd name="T2" fmla="+- 0 10767 10767"/>
                                <a:gd name="T3" fmla="*/ 10767 h 6070"/>
                                <a:gd name="T4" fmla="+- 0 1673 1028"/>
                                <a:gd name="T5" fmla="*/ T4 w 2156"/>
                                <a:gd name="T6" fmla="+- 0 10857 10767"/>
                                <a:gd name="T7" fmla="*/ 10857 h 6070"/>
                                <a:gd name="T8" fmla="+- 0 1312 1028"/>
                                <a:gd name="T9" fmla="*/ T8 w 2156"/>
                                <a:gd name="T10" fmla="+- 0 11090 10767"/>
                                <a:gd name="T11" fmla="*/ 11090 h 6070"/>
                                <a:gd name="T12" fmla="+- 0 1085 1028"/>
                                <a:gd name="T13" fmla="*/ T12 w 2156"/>
                                <a:gd name="T14" fmla="+- 0 11431 10767"/>
                                <a:gd name="T15" fmla="*/ 11431 h 6070"/>
                                <a:gd name="T16" fmla="+- 0 1028 1028"/>
                                <a:gd name="T17" fmla="*/ T16 w 2156"/>
                                <a:gd name="T18" fmla="+- 0 16837 10767"/>
                                <a:gd name="T19" fmla="*/ 16837 h 6070"/>
                                <a:gd name="T20" fmla="+- 0 3184 1028"/>
                                <a:gd name="T21" fmla="*/ T20 w 2156"/>
                                <a:gd name="T22" fmla="+- 0 16837 10767"/>
                                <a:gd name="T23" fmla="*/ 16837 h 6070"/>
                                <a:gd name="T24" fmla="+- 0 3184 1028"/>
                                <a:gd name="T25" fmla="*/ T24 w 2156"/>
                                <a:gd name="T26" fmla="+- 0 11736 10767"/>
                                <a:gd name="T27" fmla="*/ 11736 h 6070"/>
                                <a:gd name="T28" fmla="+- 0 3092 1028"/>
                                <a:gd name="T29" fmla="*/ T28 w 2156"/>
                                <a:gd name="T30" fmla="+- 0 11341 10767"/>
                                <a:gd name="T31" fmla="*/ 11341 h 6070"/>
                                <a:gd name="T32" fmla="+- 0 2829 1028"/>
                                <a:gd name="T33" fmla="*/ T32 w 2156"/>
                                <a:gd name="T34" fmla="+- 0 11018 10767"/>
                                <a:gd name="T35" fmla="*/ 11018 h 6070"/>
                                <a:gd name="T36" fmla="+- 0 2439 1028"/>
                                <a:gd name="T37" fmla="*/ T36 w 2156"/>
                                <a:gd name="T38" fmla="+- 0 10815 10767"/>
                                <a:gd name="T39" fmla="*/ 10815 h 6070"/>
                                <a:gd name="T40" fmla="+- 0 2134 1028"/>
                                <a:gd name="T41" fmla="*/ T40 w 2156"/>
                                <a:gd name="T42" fmla="+- 0 10767 10767"/>
                                <a:gd name="T43" fmla="*/ 10767 h 6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56" h="6070">
                                  <a:moveTo>
                                    <a:pt x="1106" y="0"/>
                                  </a:moveTo>
                                  <a:lnTo>
                                    <a:pt x="645" y="90"/>
                                  </a:lnTo>
                                  <a:lnTo>
                                    <a:pt x="284" y="323"/>
                                  </a:lnTo>
                                  <a:lnTo>
                                    <a:pt x="57" y="664"/>
                                  </a:lnTo>
                                  <a:lnTo>
                                    <a:pt x="0" y="6070"/>
                                  </a:lnTo>
                                  <a:lnTo>
                                    <a:pt x="2156" y="6070"/>
                                  </a:lnTo>
                                  <a:lnTo>
                                    <a:pt x="2156" y="969"/>
                                  </a:lnTo>
                                  <a:lnTo>
                                    <a:pt x="2064" y="574"/>
                                  </a:lnTo>
                                  <a:lnTo>
                                    <a:pt x="1801" y="251"/>
                                  </a:lnTo>
                                  <a:lnTo>
                                    <a:pt x="1411" y="48"/>
                                  </a:lnTo>
                                  <a:lnTo>
                                    <a:pt x="1106"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4"/>
                          <wps:cNvSpPr>
                            <a:spLocks noEditPoints="1"/>
                          </wps:cNvSpPr>
                          <wps:spPr bwMode="auto">
                            <a:xfrm>
                              <a:off x="8019" y="65141"/>
                              <a:ext cx="2156" cy="6070"/>
                            </a:xfrm>
                            <a:custGeom>
                              <a:avLst/>
                              <a:gdLst>
                                <a:gd name="T0" fmla="+- 0 2134 1028"/>
                                <a:gd name="T1" fmla="*/ T0 w 2156"/>
                                <a:gd name="T2" fmla="+- 0 10767 10767"/>
                                <a:gd name="T3" fmla="*/ 10767 h 6070"/>
                                <a:gd name="T4" fmla="+- 0 1673 1028"/>
                                <a:gd name="T5" fmla="*/ T4 w 2156"/>
                                <a:gd name="T6" fmla="+- 0 10903 10767"/>
                                <a:gd name="T7" fmla="*/ 10903 h 6070"/>
                                <a:gd name="T8" fmla="+- 0 1312 1028"/>
                                <a:gd name="T9" fmla="*/ T8 w 2156"/>
                                <a:gd name="T10" fmla="+- 0 11258 10767"/>
                                <a:gd name="T11" fmla="*/ 11258 h 6070"/>
                                <a:gd name="T12" fmla="+- 0 1085 1028"/>
                                <a:gd name="T13" fmla="*/ T12 w 2156"/>
                                <a:gd name="T14" fmla="+- 0 11776 10767"/>
                                <a:gd name="T15" fmla="*/ 11776 h 6070"/>
                                <a:gd name="T16" fmla="+- 0 1028 1028"/>
                                <a:gd name="T17" fmla="*/ T16 w 2156"/>
                                <a:gd name="T18" fmla="+- 0 16837 10767"/>
                                <a:gd name="T19" fmla="*/ 16837 h 6070"/>
                                <a:gd name="T20" fmla="+- 0 3184 1028"/>
                                <a:gd name="T21" fmla="*/ T20 w 2156"/>
                                <a:gd name="T22" fmla="+- 0 16837 10767"/>
                                <a:gd name="T23" fmla="*/ 16837 h 6070"/>
                                <a:gd name="T24" fmla="+- 0 3184 1028"/>
                                <a:gd name="T25" fmla="*/ T24 w 2156"/>
                                <a:gd name="T26" fmla="+- 0 12257 10767"/>
                                <a:gd name="T27" fmla="*/ 12257 h 6070"/>
                                <a:gd name="T28" fmla="+- 0 3170 1028"/>
                                <a:gd name="T29" fmla="*/ T28 w 2156"/>
                                <a:gd name="T30" fmla="+- 0 12048 10767"/>
                                <a:gd name="T31" fmla="*/ 12048 h 6070"/>
                                <a:gd name="T32" fmla="+- 0 3014 1028"/>
                                <a:gd name="T33" fmla="*/ T32 w 2156"/>
                                <a:gd name="T34" fmla="+- 0 11458 10767"/>
                                <a:gd name="T35" fmla="*/ 11458 h 6070"/>
                                <a:gd name="T36" fmla="+- 0 2709 1028"/>
                                <a:gd name="T37" fmla="*/ T36 w 2156"/>
                                <a:gd name="T38" fmla="+- 0 11021 10767"/>
                                <a:gd name="T39" fmla="*/ 11021 h 6070"/>
                                <a:gd name="T40" fmla="+- 0 2290 1028"/>
                                <a:gd name="T41" fmla="*/ T40 w 2156"/>
                                <a:gd name="T42" fmla="+- 0 10794 10767"/>
                                <a:gd name="T43" fmla="*/ 10794 h 6070"/>
                                <a:gd name="T44" fmla="+- 0 2134 1028"/>
                                <a:gd name="T45" fmla="*/ T44 w 2156"/>
                                <a:gd name="T46" fmla="+- 0 10767 10767"/>
                                <a:gd name="T47" fmla="*/ 10767 h 6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6" h="6070">
                                  <a:moveTo>
                                    <a:pt x="1106" y="0"/>
                                  </a:moveTo>
                                  <a:lnTo>
                                    <a:pt x="645" y="136"/>
                                  </a:lnTo>
                                  <a:lnTo>
                                    <a:pt x="284" y="491"/>
                                  </a:lnTo>
                                  <a:lnTo>
                                    <a:pt x="57" y="1009"/>
                                  </a:lnTo>
                                  <a:lnTo>
                                    <a:pt x="0" y="6070"/>
                                  </a:lnTo>
                                  <a:lnTo>
                                    <a:pt x="2156" y="6070"/>
                                  </a:lnTo>
                                  <a:lnTo>
                                    <a:pt x="2156" y="1490"/>
                                  </a:lnTo>
                                  <a:lnTo>
                                    <a:pt x="2142" y="1281"/>
                                  </a:lnTo>
                                  <a:lnTo>
                                    <a:pt x="1986" y="691"/>
                                  </a:lnTo>
                                  <a:lnTo>
                                    <a:pt x="1681" y="254"/>
                                  </a:lnTo>
                                  <a:lnTo>
                                    <a:pt x="1262" y="27"/>
                                  </a:lnTo>
                                  <a:lnTo>
                                    <a:pt x="1106"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65"/>
                        <wpg:cNvGrpSpPr>
                          <a:grpSpLocks/>
                        </wpg:cNvGrpSpPr>
                        <wpg:grpSpPr bwMode="auto">
                          <a:xfrm>
                            <a:off x="2705" y="12179"/>
                            <a:ext cx="2234" cy="4659"/>
                            <a:chOff x="2705" y="12179"/>
                            <a:chExt cx="2234" cy="4659"/>
                          </a:xfrm>
                        </wpg:grpSpPr>
                        <wps:wsp>
                          <wps:cNvPr id="17" name="Freeform 266"/>
                          <wps:cNvSpPr>
                            <a:spLocks noEditPoints="1"/>
                          </wps:cNvSpPr>
                          <wps:spPr bwMode="auto">
                            <a:xfrm>
                              <a:off x="16230" y="73633"/>
                              <a:ext cx="2234" cy="4659"/>
                            </a:xfrm>
                            <a:custGeom>
                              <a:avLst/>
                              <a:gdLst>
                                <a:gd name="T0" fmla="+- 0 2874 2705"/>
                                <a:gd name="T1" fmla="*/ T0 w 2234"/>
                                <a:gd name="T2" fmla="+- 0 12179 12179"/>
                                <a:gd name="T3" fmla="*/ 12179 h 4659"/>
                                <a:gd name="T4" fmla="+- 0 2803 2705"/>
                                <a:gd name="T5" fmla="*/ T4 w 2234"/>
                                <a:gd name="T6" fmla="+- 0 12201 12179"/>
                                <a:gd name="T7" fmla="*/ 12201 h 4659"/>
                                <a:gd name="T8" fmla="+- 0 2747 2705"/>
                                <a:gd name="T9" fmla="*/ T8 w 2234"/>
                                <a:gd name="T10" fmla="+- 0 12249 12179"/>
                                <a:gd name="T11" fmla="*/ 12249 h 4659"/>
                                <a:gd name="T12" fmla="+- 0 2712 2705"/>
                                <a:gd name="T13" fmla="*/ T12 w 2234"/>
                                <a:gd name="T14" fmla="+- 0 12318 12179"/>
                                <a:gd name="T15" fmla="*/ 12318 h 4659"/>
                                <a:gd name="T16" fmla="+- 0 2705 2705"/>
                                <a:gd name="T17" fmla="*/ T16 w 2234"/>
                                <a:gd name="T18" fmla="+- 0 13393 12179"/>
                                <a:gd name="T19" fmla="*/ 13393 h 4659"/>
                                <a:gd name="T20" fmla="+- 0 2705 2705"/>
                                <a:gd name="T21" fmla="*/ T20 w 2234"/>
                                <a:gd name="T22" fmla="+- 0 13401 12179"/>
                                <a:gd name="T23" fmla="*/ 13401 h 4659"/>
                                <a:gd name="T24" fmla="+- 0 2705 2705"/>
                                <a:gd name="T25" fmla="*/ T24 w 2234"/>
                                <a:gd name="T26" fmla="+- 0 14055 12179"/>
                                <a:gd name="T27" fmla="*/ 14055 h 4659"/>
                                <a:gd name="T28" fmla="+- 0 2705 2705"/>
                                <a:gd name="T29" fmla="*/ T28 w 2234"/>
                                <a:gd name="T30" fmla="+- 0 14462 12179"/>
                                <a:gd name="T31" fmla="*/ 14462 h 4659"/>
                                <a:gd name="T32" fmla="+- 0 2720 2705"/>
                                <a:gd name="T33" fmla="*/ T32 w 2234"/>
                                <a:gd name="T34" fmla="+- 0 14548 12179"/>
                                <a:gd name="T35" fmla="*/ 14548 h 4659"/>
                                <a:gd name="T36" fmla="+- 0 2752 2705"/>
                                <a:gd name="T37" fmla="*/ T36 w 2234"/>
                                <a:gd name="T38" fmla="+- 0 14615 12179"/>
                                <a:gd name="T39" fmla="*/ 14615 h 4659"/>
                                <a:gd name="T40" fmla="+- 0 2798 2705"/>
                                <a:gd name="T41" fmla="*/ T40 w 2234"/>
                                <a:gd name="T42" fmla="+- 0 14669 12179"/>
                                <a:gd name="T43" fmla="*/ 14669 h 4659"/>
                                <a:gd name="T44" fmla="+- 0 2907 2705"/>
                                <a:gd name="T45" fmla="*/ T44 w 2234"/>
                                <a:gd name="T46" fmla="+- 0 14774 12179"/>
                                <a:gd name="T47" fmla="*/ 14774 h 4659"/>
                                <a:gd name="T48" fmla="+- 0 2907 2705"/>
                                <a:gd name="T49" fmla="*/ T48 w 2234"/>
                                <a:gd name="T50" fmla="+- 0 16838 12179"/>
                                <a:gd name="T51" fmla="*/ 16838 h 4659"/>
                                <a:gd name="T52" fmla="+- 0 4186 2705"/>
                                <a:gd name="T53" fmla="*/ T52 w 2234"/>
                                <a:gd name="T54" fmla="+- 0 16838 12179"/>
                                <a:gd name="T55" fmla="*/ 16838 h 4659"/>
                                <a:gd name="T56" fmla="+- 0 4186 2705"/>
                                <a:gd name="T57" fmla="*/ T56 w 2234"/>
                                <a:gd name="T58" fmla="+- 0 14788 12179"/>
                                <a:gd name="T59" fmla="*/ 14788 h 4659"/>
                                <a:gd name="T60" fmla="+- 0 4939 2705"/>
                                <a:gd name="T61" fmla="*/ T60 w 2234"/>
                                <a:gd name="T62" fmla="+- 0 14055 12179"/>
                                <a:gd name="T63" fmla="*/ 14055 h 4659"/>
                                <a:gd name="T64" fmla="+- 0 4364 2705"/>
                                <a:gd name="T65" fmla="*/ T64 w 2234"/>
                                <a:gd name="T66" fmla="+- 0 14055 12179"/>
                                <a:gd name="T67" fmla="*/ 14055 h 4659"/>
                                <a:gd name="T68" fmla="+- 0 4363 2705"/>
                                <a:gd name="T69" fmla="*/ T68 w 2234"/>
                                <a:gd name="T70" fmla="+- 0 13401 12179"/>
                                <a:gd name="T71" fmla="*/ 13401 h 4659"/>
                                <a:gd name="T72" fmla="+- 0 4363 2705"/>
                                <a:gd name="T73" fmla="*/ T72 w 2234"/>
                                <a:gd name="T74" fmla="+- 0 13390 12179"/>
                                <a:gd name="T75" fmla="*/ 13390 h 4659"/>
                                <a:gd name="T76" fmla="+- 0 4362 2705"/>
                                <a:gd name="T77" fmla="*/ T76 w 2234"/>
                                <a:gd name="T78" fmla="+- 0 13380 12179"/>
                                <a:gd name="T79" fmla="*/ 13380 h 4659"/>
                                <a:gd name="T80" fmla="+- 0 4363 2705"/>
                                <a:gd name="T81" fmla="*/ T80 w 2234"/>
                                <a:gd name="T82" fmla="+- 0 13371 12179"/>
                                <a:gd name="T83" fmla="*/ 13371 h 4659"/>
                                <a:gd name="T84" fmla="+- 0 4364 2705"/>
                                <a:gd name="T85" fmla="*/ T84 w 2234"/>
                                <a:gd name="T86" fmla="+- 0 13361 12179"/>
                                <a:gd name="T87" fmla="*/ 13361 h 4659"/>
                                <a:gd name="T88" fmla="+- 0 4364 2705"/>
                                <a:gd name="T89" fmla="*/ T88 w 2234"/>
                                <a:gd name="T90" fmla="+- 0 12964 12179"/>
                                <a:gd name="T91" fmla="*/ 12964 h 4659"/>
                                <a:gd name="T92" fmla="+- 0 3074 2705"/>
                                <a:gd name="T93" fmla="*/ T92 w 2234"/>
                                <a:gd name="T94" fmla="+- 0 12964 12179"/>
                                <a:gd name="T95" fmla="*/ 12964 h 4659"/>
                                <a:gd name="T96" fmla="+- 0 3074 2705"/>
                                <a:gd name="T97" fmla="*/ T96 w 2234"/>
                                <a:gd name="T98" fmla="+- 0 12370 12179"/>
                                <a:gd name="T99" fmla="*/ 12370 h 4659"/>
                                <a:gd name="T100" fmla="+- 0 3059 2705"/>
                                <a:gd name="T101" fmla="*/ T100 w 2234"/>
                                <a:gd name="T102" fmla="+- 0 12295 12179"/>
                                <a:gd name="T103" fmla="*/ 12295 h 4659"/>
                                <a:gd name="T104" fmla="+- 0 3017 2705"/>
                                <a:gd name="T105" fmla="*/ T104 w 2234"/>
                                <a:gd name="T106" fmla="+- 0 12235 12179"/>
                                <a:gd name="T107" fmla="*/ 12235 h 4659"/>
                                <a:gd name="T108" fmla="+- 0 2955 2705"/>
                                <a:gd name="T109" fmla="*/ T108 w 2234"/>
                                <a:gd name="T110" fmla="+- 0 12194 12179"/>
                                <a:gd name="T111" fmla="*/ 12194 h 4659"/>
                                <a:gd name="T112" fmla="+- 0 2902 2705"/>
                                <a:gd name="T113" fmla="*/ T112 w 2234"/>
                                <a:gd name="T114" fmla="+- 0 12180 12179"/>
                                <a:gd name="T115" fmla="*/ 12180 h 4659"/>
                                <a:gd name="T116" fmla="+- 0 2874 2705"/>
                                <a:gd name="T117" fmla="*/ T116 w 2234"/>
                                <a:gd name="T118" fmla="+- 0 12179 12179"/>
                                <a:gd name="T119" fmla="*/ 12179 h 4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34" h="4659">
                                  <a:moveTo>
                                    <a:pt x="169" y="0"/>
                                  </a:moveTo>
                                  <a:lnTo>
                                    <a:pt x="98" y="22"/>
                                  </a:lnTo>
                                  <a:lnTo>
                                    <a:pt x="42" y="70"/>
                                  </a:lnTo>
                                  <a:lnTo>
                                    <a:pt x="7" y="139"/>
                                  </a:lnTo>
                                  <a:lnTo>
                                    <a:pt x="0" y="1214"/>
                                  </a:lnTo>
                                  <a:lnTo>
                                    <a:pt x="0" y="1222"/>
                                  </a:lnTo>
                                  <a:lnTo>
                                    <a:pt x="0" y="1876"/>
                                  </a:lnTo>
                                  <a:lnTo>
                                    <a:pt x="0" y="2283"/>
                                  </a:lnTo>
                                  <a:lnTo>
                                    <a:pt x="15" y="2369"/>
                                  </a:lnTo>
                                  <a:lnTo>
                                    <a:pt x="47" y="2436"/>
                                  </a:lnTo>
                                  <a:lnTo>
                                    <a:pt x="93" y="2490"/>
                                  </a:lnTo>
                                  <a:lnTo>
                                    <a:pt x="202" y="2595"/>
                                  </a:lnTo>
                                  <a:lnTo>
                                    <a:pt x="202" y="4659"/>
                                  </a:lnTo>
                                  <a:lnTo>
                                    <a:pt x="1481" y="4659"/>
                                  </a:lnTo>
                                  <a:lnTo>
                                    <a:pt x="1481" y="2609"/>
                                  </a:lnTo>
                                  <a:lnTo>
                                    <a:pt x="2234" y="1876"/>
                                  </a:lnTo>
                                  <a:lnTo>
                                    <a:pt x="1659" y="1876"/>
                                  </a:lnTo>
                                  <a:lnTo>
                                    <a:pt x="1658" y="1222"/>
                                  </a:lnTo>
                                  <a:lnTo>
                                    <a:pt x="1658" y="1211"/>
                                  </a:lnTo>
                                  <a:lnTo>
                                    <a:pt x="1657" y="1201"/>
                                  </a:lnTo>
                                  <a:lnTo>
                                    <a:pt x="1658" y="1192"/>
                                  </a:lnTo>
                                  <a:lnTo>
                                    <a:pt x="1659" y="1182"/>
                                  </a:lnTo>
                                  <a:lnTo>
                                    <a:pt x="1659" y="785"/>
                                  </a:lnTo>
                                  <a:lnTo>
                                    <a:pt x="369" y="785"/>
                                  </a:lnTo>
                                  <a:lnTo>
                                    <a:pt x="369" y="191"/>
                                  </a:lnTo>
                                  <a:lnTo>
                                    <a:pt x="354" y="116"/>
                                  </a:lnTo>
                                  <a:lnTo>
                                    <a:pt x="312" y="56"/>
                                  </a:lnTo>
                                  <a:lnTo>
                                    <a:pt x="250" y="15"/>
                                  </a:lnTo>
                                  <a:lnTo>
                                    <a:pt x="197" y="1"/>
                                  </a:lnTo>
                                  <a:lnTo>
                                    <a:pt x="169" y="0"/>
                                  </a:lnTo>
                                </a:path>
                              </a:pathLst>
                            </a:custGeom>
                            <a:solidFill>
                              <a:srgbClr val="34B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7"/>
                          <wps:cNvSpPr>
                            <a:spLocks noEditPoints="1"/>
                          </wps:cNvSpPr>
                          <wps:spPr bwMode="auto">
                            <a:xfrm>
                              <a:off x="16598" y="73273"/>
                              <a:ext cx="2234" cy="4659"/>
                            </a:xfrm>
                            <a:custGeom>
                              <a:avLst/>
                              <a:gdLst>
                                <a:gd name="T0" fmla="+- 0 3733 2705"/>
                                <a:gd name="T1" fmla="*/ T0 w 2234"/>
                                <a:gd name="T2" fmla="+- 0 12179 12179"/>
                                <a:gd name="T3" fmla="*/ 12179 h 4659"/>
                                <a:gd name="T4" fmla="+- 0 3294 2705"/>
                                <a:gd name="T5" fmla="*/ T4 w 2234"/>
                                <a:gd name="T6" fmla="+- 0 12263 12179"/>
                                <a:gd name="T7" fmla="*/ 12263 h 4659"/>
                                <a:gd name="T8" fmla="+- 0 2953 2705"/>
                                <a:gd name="T9" fmla="*/ T8 w 2234"/>
                                <a:gd name="T10" fmla="+- 0 12454 12179"/>
                                <a:gd name="T11" fmla="*/ 12454 h 4659"/>
                                <a:gd name="T12" fmla="+- 0 2748 2705"/>
                                <a:gd name="T13" fmla="*/ T12 w 2234"/>
                                <a:gd name="T14" fmla="+- 0 12720 12179"/>
                                <a:gd name="T15" fmla="*/ 12720 h 4659"/>
                                <a:gd name="T16" fmla="+- 0 2705 2705"/>
                                <a:gd name="T17" fmla="*/ T16 w 2234"/>
                                <a:gd name="T18" fmla="+- 0 16838 12179"/>
                                <a:gd name="T19" fmla="*/ 16838 h 4659"/>
                                <a:gd name="T20" fmla="+- 0 4939 2705"/>
                                <a:gd name="T21" fmla="*/ T20 w 2234"/>
                                <a:gd name="T22" fmla="+- 0 16838 12179"/>
                                <a:gd name="T23" fmla="*/ 16838 h 4659"/>
                                <a:gd name="T24" fmla="+- 0 4939 2705"/>
                                <a:gd name="T25" fmla="*/ T24 w 2234"/>
                                <a:gd name="T26" fmla="+- 0 12924 12179"/>
                                <a:gd name="T27" fmla="*/ 12924 h 4659"/>
                                <a:gd name="T28" fmla="+- 0 4847 2705"/>
                                <a:gd name="T29" fmla="*/ T28 w 2234"/>
                                <a:gd name="T30" fmla="+- 0 12631 12179"/>
                                <a:gd name="T31" fmla="*/ 12631 h 4659"/>
                                <a:gd name="T32" fmla="+- 0 4599 2705"/>
                                <a:gd name="T33" fmla="*/ T32 w 2234"/>
                                <a:gd name="T34" fmla="+- 0 12396 12179"/>
                                <a:gd name="T35" fmla="*/ 12396 h 4659"/>
                                <a:gd name="T36" fmla="+- 0 4216 2705"/>
                                <a:gd name="T37" fmla="*/ T36 w 2234"/>
                                <a:gd name="T38" fmla="+- 0 12237 12179"/>
                                <a:gd name="T39" fmla="*/ 12237 h 4659"/>
                                <a:gd name="T40" fmla="+- 0 3733 2705"/>
                                <a:gd name="T41" fmla="*/ T40 w 2234"/>
                                <a:gd name="T42" fmla="+- 0 12179 12179"/>
                                <a:gd name="T43" fmla="*/ 12179 h 4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4" h="4659">
                                  <a:moveTo>
                                    <a:pt x="1028" y="0"/>
                                  </a:moveTo>
                                  <a:lnTo>
                                    <a:pt x="589" y="84"/>
                                  </a:lnTo>
                                  <a:lnTo>
                                    <a:pt x="248" y="275"/>
                                  </a:lnTo>
                                  <a:lnTo>
                                    <a:pt x="43" y="541"/>
                                  </a:lnTo>
                                  <a:lnTo>
                                    <a:pt x="0" y="4659"/>
                                  </a:lnTo>
                                  <a:lnTo>
                                    <a:pt x="2234" y="4659"/>
                                  </a:lnTo>
                                  <a:lnTo>
                                    <a:pt x="2234" y="745"/>
                                  </a:lnTo>
                                  <a:lnTo>
                                    <a:pt x="2142" y="452"/>
                                  </a:lnTo>
                                  <a:lnTo>
                                    <a:pt x="1894" y="217"/>
                                  </a:lnTo>
                                  <a:lnTo>
                                    <a:pt x="1511" y="58"/>
                                  </a:lnTo>
                                  <a:lnTo>
                                    <a:pt x="1028" y="0"/>
                                  </a:lnTo>
                                </a:path>
                              </a:pathLst>
                            </a:custGeom>
                            <a:solidFill>
                              <a:srgbClr val="34B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8"/>
                          <wps:cNvSpPr>
                            <a:spLocks noEditPoints="1"/>
                          </wps:cNvSpPr>
                          <wps:spPr bwMode="auto">
                            <a:xfrm>
                              <a:off x="16965" y="73074"/>
                              <a:ext cx="2234" cy="4659"/>
                            </a:xfrm>
                            <a:custGeom>
                              <a:avLst/>
                              <a:gdLst>
                                <a:gd name="T0" fmla="+- 0 3733 2705"/>
                                <a:gd name="T1" fmla="*/ T0 w 2234"/>
                                <a:gd name="T2" fmla="+- 0 12179 12179"/>
                                <a:gd name="T3" fmla="*/ 12179 h 4659"/>
                                <a:gd name="T4" fmla="+- 0 3301 2705"/>
                                <a:gd name="T5" fmla="*/ T4 w 2234"/>
                                <a:gd name="T6" fmla="+- 0 12254 12179"/>
                                <a:gd name="T7" fmla="*/ 12254 h 4659"/>
                                <a:gd name="T8" fmla="+- 0 2953 2705"/>
                                <a:gd name="T9" fmla="*/ T8 w 2234"/>
                                <a:gd name="T10" fmla="+- 0 12414 12179"/>
                                <a:gd name="T11" fmla="*/ 12414 h 4659"/>
                                <a:gd name="T12" fmla="+- 0 2748 2705"/>
                                <a:gd name="T13" fmla="*/ T12 w 2234"/>
                                <a:gd name="T14" fmla="+- 0 12637 12179"/>
                                <a:gd name="T15" fmla="*/ 12637 h 4659"/>
                                <a:gd name="T16" fmla="+- 0 2705 2705"/>
                                <a:gd name="T17" fmla="*/ T16 w 2234"/>
                                <a:gd name="T18" fmla="+- 0 16838 12179"/>
                                <a:gd name="T19" fmla="*/ 16838 h 4659"/>
                                <a:gd name="T20" fmla="+- 0 4939 2705"/>
                                <a:gd name="T21" fmla="*/ T20 w 2234"/>
                                <a:gd name="T22" fmla="+- 0 16838 12179"/>
                                <a:gd name="T23" fmla="*/ 16838 h 4659"/>
                                <a:gd name="T24" fmla="+- 0 4939 2705"/>
                                <a:gd name="T25" fmla="*/ T24 w 2234"/>
                                <a:gd name="T26" fmla="+- 0 12805 12179"/>
                                <a:gd name="T27" fmla="*/ 12805 h 4659"/>
                                <a:gd name="T28" fmla="+- 0 4847 2705"/>
                                <a:gd name="T29" fmla="*/ T28 w 2234"/>
                                <a:gd name="T30" fmla="+- 0 12563 12179"/>
                                <a:gd name="T31" fmla="*/ 12563 h 4659"/>
                                <a:gd name="T32" fmla="+- 0 4599 2705"/>
                                <a:gd name="T33" fmla="*/ T32 w 2234"/>
                                <a:gd name="T34" fmla="+- 0 12362 12179"/>
                                <a:gd name="T35" fmla="*/ 12362 h 4659"/>
                                <a:gd name="T36" fmla="+- 0 4216 2705"/>
                                <a:gd name="T37" fmla="*/ T36 w 2234"/>
                                <a:gd name="T38" fmla="+- 0 12227 12179"/>
                                <a:gd name="T39" fmla="*/ 12227 h 4659"/>
                                <a:gd name="T40" fmla="+- 0 3733 2705"/>
                                <a:gd name="T41" fmla="*/ T40 w 2234"/>
                                <a:gd name="T42" fmla="+- 0 12179 12179"/>
                                <a:gd name="T43" fmla="*/ 12179 h 4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4" h="4659">
                                  <a:moveTo>
                                    <a:pt x="1028" y="0"/>
                                  </a:moveTo>
                                  <a:lnTo>
                                    <a:pt x="596" y="75"/>
                                  </a:lnTo>
                                  <a:lnTo>
                                    <a:pt x="248" y="235"/>
                                  </a:lnTo>
                                  <a:lnTo>
                                    <a:pt x="43" y="458"/>
                                  </a:lnTo>
                                  <a:lnTo>
                                    <a:pt x="0" y="4659"/>
                                  </a:lnTo>
                                  <a:lnTo>
                                    <a:pt x="2234" y="4659"/>
                                  </a:lnTo>
                                  <a:lnTo>
                                    <a:pt x="2234" y="626"/>
                                  </a:lnTo>
                                  <a:lnTo>
                                    <a:pt x="2142" y="384"/>
                                  </a:lnTo>
                                  <a:lnTo>
                                    <a:pt x="1894" y="183"/>
                                  </a:lnTo>
                                  <a:lnTo>
                                    <a:pt x="1511" y="48"/>
                                  </a:lnTo>
                                  <a:lnTo>
                                    <a:pt x="1028" y="0"/>
                                  </a:lnTo>
                                </a:path>
                              </a:pathLst>
                            </a:custGeom>
                            <a:solidFill>
                              <a:srgbClr val="34B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9"/>
                          <wps:cNvSpPr>
                            <a:spLocks noEditPoints="1"/>
                          </wps:cNvSpPr>
                          <wps:spPr bwMode="auto">
                            <a:xfrm>
                              <a:off x="17336" y="73402"/>
                              <a:ext cx="2234" cy="4659"/>
                            </a:xfrm>
                            <a:custGeom>
                              <a:avLst/>
                              <a:gdLst>
                                <a:gd name="T0" fmla="+- 0 3726 2705"/>
                                <a:gd name="T1" fmla="*/ T0 w 2234"/>
                                <a:gd name="T2" fmla="+- 0 12179 12179"/>
                                <a:gd name="T3" fmla="*/ 12179 h 4659"/>
                                <a:gd name="T4" fmla="+- 0 3294 2705"/>
                                <a:gd name="T5" fmla="*/ T4 w 2234"/>
                                <a:gd name="T6" fmla="+- 0 12275 12179"/>
                                <a:gd name="T7" fmla="*/ 12275 h 4659"/>
                                <a:gd name="T8" fmla="+- 0 2953 2705"/>
                                <a:gd name="T9" fmla="*/ T8 w 2234"/>
                                <a:gd name="T10" fmla="+- 0 12492 12179"/>
                                <a:gd name="T11" fmla="*/ 12492 h 4659"/>
                                <a:gd name="T12" fmla="+- 0 2748 2705"/>
                                <a:gd name="T13" fmla="*/ T12 w 2234"/>
                                <a:gd name="T14" fmla="+- 0 12795 12179"/>
                                <a:gd name="T15" fmla="*/ 12795 h 4659"/>
                                <a:gd name="T16" fmla="+- 0 2705 2705"/>
                                <a:gd name="T17" fmla="*/ T16 w 2234"/>
                                <a:gd name="T18" fmla="+- 0 16838 12179"/>
                                <a:gd name="T19" fmla="*/ 16838 h 4659"/>
                                <a:gd name="T20" fmla="+- 0 4939 2705"/>
                                <a:gd name="T21" fmla="*/ T20 w 2234"/>
                                <a:gd name="T22" fmla="+- 0 16838 12179"/>
                                <a:gd name="T23" fmla="*/ 16838 h 4659"/>
                                <a:gd name="T24" fmla="+- 0 4939 2705"/>
                                <a:gd name="T25" fmla="*/ T24 w 2234"/>
                                <a:gd name="T26" fmla="+- 0 13028 12179"/>
                                <a:gd name="T27" fmla="*/ 13028 h 4659"/>
                                <a:gd name="T28" fmla="+- 0 4847 2705"/>
                                <a:gd name="T29" fmla="*/ T28 w 2234"/>
                                <a:gd name="T30" fmla="+- 0 12694 12179"/>
                                <a:gd name="T31" fmla="*/ 12694 h 4659"/>
                                <a:gd name="T32" fmla="+- 0 4591 2705"/>
                                <a:gd name="T33" fmla="*/ T32 w 2234"/>
                                <a:gd name="T34" fmla="+- 0 12422 12179"/>
                                <a:gd name="T35" fmla="*/ 12422 h 4659"/>
                                <a:gd name="T36" fmla="+- 0 4216 2705"/>
                                <a:gd name="T37" fmla="*/ T36 w 2234"/>
                                <a:gd name="T38" fmla="+- 0 12240 12179"/>
                                <a:gd name="T39" fmla="*/ 12240 h 4659"/>
                                <a:gd name="T40" fmla="+- 0 3726 2705"/>
                                <a:gd name="T41" fmla="*/ T40 w 2234"/>
                                <a:gd name="T42" fmla="+- 0 12179 12179"/>
                                <a:gd name="T43" fmla="*/ 12179 h 4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4" h="4659">
                                  <a:moveTo>
                                    <a:pt x="1021" y="0"/>
                                  </a:moveTo>
                                  <a:lnTo>
                                    <a:pt x="589" y="96"/>
                                  </a:lnTo>
                                  <a:lnTo>
                                    <a:pt x="248" y="313"/>
                                  </a:lnTo>
                                  <a:lnTo>
                                    <a:pt x="43" y="616"/>
                                  </a:lnTo>
                                  <a:lnTo>
                                    <a:pt x="0" y="4659"/>
                                  </a:lnTo>
                                  <a:lnTo>
                                    <a:pt x="2234" y="4659"/>
                                  </a:lnTo>
                                  <a:lnTo>
                                    <a:pt x="2234" y="849"/>
                                  </a:lnTo>
                                  <a:lnTo>
                                    <a:pt x="2142" y="515"/>
                                  </a:lnTo>
                                  <a:lnTo>
                                    <a:pt x="1886" y="243"/>
                                  </a:lnTo>
                                  <a:lnTo>
                                    <a:pt x="1511" y="61"/>
                                  </a:lnTo>
                                  <a:lnTo>
                                    <a:pt x="1021" y="0"/>
                                  </a:lnTo>
                                </a:path>
                              </a:pathLst>
                            </a:custGeom>
                            <a:solidFill>
                              <a:srgbClr val="34B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70"/>
                        <wpg:cNvGrpSpPr>
                          <a:grpSpLocks/>
                        </wpg:cNvGrpSpPr>
                        <wpg:grpSpPr bwMode="auto">
                          <a:xfrm>
                            <a:off x="0" y="8928"/>
                            <a:ext cx="2705" cy="7910"/>
                            <a:chOff x="0" y="8928"/>
                            <a:chExt cx="2705" cy="7910"/>
                          </a:xfrm>
                        </wpg:grpSpPr>
                        <wps:wsp>
                          <wps:cNvPr id="22" name="Freeform 271"/>
                          <wps:cNvSpPr>
                            <a:spLocks noEditPoints="1"/>
                          </wps:cNvSpPr>
                          <wps:spPr bwMode="auto">
                            <a:xfrm>
                              <a:off x="0" y="54253"/>
                              <a:ext cx="2705" cy="7910"/>
                            </a:xfrm>
                            <a:custGeom>
                              <a:avLst/>
                              <a:gdLst>
                                <a:gd name="T0" fmla="*/ 180 w 2705"/>
                                <a:gd name="T1" fmla="+- 0 8928 8928"/>
                                <a:gd name="T2" fmla="*/ 8928 h 7910"/>
                                <a:gd name="T3" fmla="*/ 105 w 2705"/>
                                <a:gd name="T4" fmla="+- 0 8942 8928"/>
                                <a:gd name="T5" fmla="*/ 8942 h 7910"/>
                                <a:gd name="T6" fmla="*/ 42 w 2705"/>
                                <a:gd name="T7" fmla="+- 0 8979 8928"/>
                                <a:gd name="T8" fmla="*/ 8979 h 7910"/>
                                <a:gd name="T9" fmla="*/ 0 w 2705"/>
                                <a:gd name="T10" fmla="+- 0 9025 8928"/>
                                <a:gd name="T11" fmla="*/ 9025 h 7910"/>
                                <a:gd name="T12" fmla="*/ 0 w 2705"/>
                                <a:gd name="T13" fmla="+- 0 11783 8928"/>
                                <a:gd name="T14" fmla="*/ 11783 h 7910"/>
                                <a:gd name="T15" fmla="*/ 12 w 2705"/>
                                <a:gd name="T16" fmla="+- 0 11803 8928"/>
                                <a:gd name="T17" fmla="*/ 11803 h 7910"/>
                                <a:gd name="T18" fmla="*/ 25 w 2705"/>
                                <a:gd name="T19" fmla="+- 0 11820 8928"/>
                                <a:gd name="T20" fmla="*/ 11820 h 7910"/>
                                <a:gd name="T21" fmla="*/ 40 w 2705"/>
                                <a:gd name="T22" fmla="+- 0 11838 8928"/>
                                <a:gd name="T23" fmla="*/ 11838 h 7910"/>
                                <a:gd name="T24" fmla="*/ 55 w 2705"/>
                                <a:gd name="T25" fmla="+- 0 11854 8928"/>
                                <a:gd name="T26" fmla="*/ 11854 h 7910"/>
                                <a:gd name="T27" fmla="*/ 71 w 2705"/>
                                <a:gd name="T28" fmla="+- 0 11870 8928"/>
                                <a:gd name="T29" fmla="*/ 11870 h 7910"/>
                                <a:gd name="T30" fmla="*/ 207 w 2705"/>
                                <a:gd name="T31" fmla="+- 0 11997 8928"/>
                                <a:gd name="T32" fmla="*/ 11997 h 7910"/>
                                <a:gd name="T33" fmla="*/ 207 w 2705"/>
                                <a:gd name="T34" fmla="+- 0 16838 8928"/>
                                <a:gd name="T35" fmla="*/ 16838 h 7910"/>
                                <a:gd name="T36" fmla="*/ 1778 w 2705"/>
                                <a:gd name="T37" fmla="+- 0 16838 8928"/>
                                <a:gd name="T38" fmla="*/ 16838 h 7910"/>
                                <a:gd name="T39" fmla="*/ 1778 w 2705"/>
                                <a:gd name="T40" fmla="+- 0 12013 8928"/>
                                <a:gd name="T41" fmla="*/ 12013 h 7910"/>
                                <a:gd name="T42" fmla="*/ 2705 w 2705"/>
                                <a:gd name="T43" fmla="+- 0 11146 8928"/>
                                <a:gd name="T44" fmla="*/ 11146 h 7910"/>
                                <a:gd name="T45" fmla="*/ 1997 w 2705"/>
                                <a:gd name="T46" fmla="+- 0 11146 8928"/>
                                <a:gd name="T47" fmla="*/ 11146 h 7910"/>
                                <a:gd name="T48" fmla="*/ 1997 w 2705"/>
                                <a:gd name="T49" fmla="+- 0 10374 8928"/>
                                <a:gd name="T50" fmla="*/ 10374 h 7910"/>
                                <a:gd name="T51" fmla="*/ 1997 w 2705"/>
                                <a:gd name="T52" fmla="+- 0 10361 8928"/>
                                <a:gd name="T53" fmla="*/ 10361 h 7910"/>
                                <a:gd name="T54" fmla="*/ 1995 w 2705"/>
                                <a:gd name="T55" fmla="+- 0 10349 8928"/>
                                <a:gd name="T56" fmla="*/ 10349 h 7910"/>
                                <a:gd name="T57" fmla="*/ 1997 w 2705"/>
                                <a:gd name="T58" fmla="+- 0 10338 8928"/>
                                <a:gd name="T59" fmla="*/ 10338 h 7910"/>
                                <a:gd name="T60" fmla="*/ 1997 w 2705"/>
                                <a:gd name="T61" fmla="+- 0 10326 8928"/>
                                <a:gd name="T62" fmla="*/ 10326 h 7910"/>
                                <a:gd name="T63" fmla="*/ 1997 w 2705"/>
                                <a:gd name="T64" fmla="+- 0 9857 8928"/>
                                <a:gd name="T65" fmla="*/ 9857 h 7910"/>
                                <a:gd name="T66" fmla="*/ 412 w 2705"/>
                                <a:gd name="T67" fmla="+- 0 9857 8928"/>
                                <a:gd name="T68" fmla="*/ 9857 h 7910"/>
                                <a:gd name="T69" fmla="*/ 411 w 2705"/>
                                <a:gd name="T70" fmla="+- 0 9147 8928"/>
                                <a:gd name="T71" fmla="*/ 9147 h 7910"/>
                                <a:gd name="T72" fmla="*/ 395 w 2705"/>
                                <a:gd name="T73" fmla="+- 0 9073 8928"/>
                                <a:gd name="T74" fmla="*/ 9073 h 7910"/>
                                <a:gd name="T75" fmla="*/ 358 w 2705"/>
                                <a:gd name="T76" fmla="+- 0 9009 8928"/>
                                <a:gd name="T77" fmla="*/ 9009 h 7910"/>
                                <a:gd name="T78" fmla="*/ 302 w 2705"/>
                                <a:gd name="T79" fmla="+- 0 8962 8928"/>
                                <a:gd name="T80" fmla="*/ 8962 h 7910"/>
                                <a:gd name="T81" fmla="*/ 233 w 2705"/>
                                <a:gd name="T82" fmla="+- 0 8933 8928"/>
                                <a:gd name="T83" fmla="*/ 8933 h 7910"/>
                                <a:gd name="T84" fmla="*/ 207 w 2705"/>
                                <a:gd name="T85" fmla="+- 0 8929 8928"/>
                                <a:gd name="T86" fmla="*/ 8929 h 7910"/>
                                <a:gd name="T87" fmla="*/ 180 w 2705"/>
                                <a:gd name="T88" fmla="+- 0 8928 8928"/>
                                <a:gd name="T89" fmla="*/ 8928 h 7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2705" h="7910">
                                  <a:moveTo>
                                    <a:pt x="180" y="0"/>
                                  </a:moveTo>
                                  <a:lnTo>
                                    <a:pt x="105" y="14"/>
                                  </a:lnTo>
                                  <a:lnTo>
                                    <a:pt x="42" y="51"/>
                                  </a:lnTo>
                                  <a:lnTo>
                                    <a:pt x="0" y="97"/>
                                  </a:lnTo>
                                  <a:lnTo>
                                    <a:pt x="0" y="2855"/>
                                  </a:lnTo>
                                  <a:lnTo>
                                    <a:pt x="12" y="2875"/>
                                  </a:lnTo>
                                  <a:lnTo>
                                    <a:pt x="25" y="2892"/>
                                  </a:lnTo>
                                  <a:lnTo>
                                    <a:pt x="40" y="2910"/>
                                  </a:lnTo>
                                  <a:lnTo>
                                    <a:pt x="55" y="2926"/>
                                  </a:lnTo>
                                  <a:lnTo>
                                    <a:pt x="71" y="2942"/>
                                  </a:lnTo>
                                  <a:lnTo>
                                    <a:pt x="207" y="3069"/>
                                  </a:lnTo>
                                  <a:lnTo>
                                    <a:pt x="207" y="7910"/>
                                  </a:lnTo>
                                  <a:lnTo>
                                    <a:pt x="1778" y="7910"/>
                                  </a:lnTo>
                                  <a:lnTo>
                                    <a:pt x="1778" y="3085"/>
                                  </a:lnTo>
                                  <a:lnTo>
                                    <a:pt x="2705" y="2218"/>
                                  </a:lnTo>
                                  <a:lnTo>
                                    <a:pt x="1997" y="2218"/>
                                  </a:lnTo>
                                  <a:lnTo>
                                    <a:pt x="1997" y="1446"/>
                                  </a:lnTo>
                                  <a:lnTo>
                                    <a:pt x="1997" y="1433"/>
                                  </a:lnTo>
                                  <a:lnTo>
                                    <a:pt x="1995" y="1421"/>
                                  </a:lnTo>
                                  <a:lnTo>
                                    <a:pt x="1997" y="1410"/>
                                  </a:lnTo>
                                  <a:lnTo>
                                    <a:pt x="1997" y="1398"/>
                                  </a:lnTo>
                                  <a:lnTo>
                                    <a:pt x="1997" y="929"/>
                                  </a:lnTo>
                                  <a:lnTo>
                                    <a:pt x="412" y="929"/>
                                  </a:lnTo>
                                  <a:lnTo>
                                    <a:pt x="411" y="219"/>
                                  </a:lnTo>
                                  <a:lnTo>
                                    <a:pt x="395" y="145"/>
                                  </a:lnTo>
                                  <a:lnTo>
                                    <a:pt x="358" y="81"/>
                                  </a:lnTo>
                                  <a:lnTo>
                                    <a:pt x="302" y="34"/>
                                  </a:lnTo>
                                  <a:lnTo>
                                    <a:pt x="233" y="5"/>
                                  </a:lnTo>
                                  <a:lnTo>
                                    <a:pt x="207" y="1"/>
                                  </a:lnTo>
                                  <a:lnTo>
                                    <a:pt x="180" y="0"/>
                                  </a:lnTo>
                                </a:path>
                              </a:pathLst>
                            </a:custGeom>
                            <a:solidFill>
                              <a:srgbClr val="FDC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2"/>
                          <wps:cNvSpPr>
                            <a:spLocks noEditPoints="1"/>
                          </wps:cNvSpPr>
                          <wps:spPr bwMode="auto">
                            <a:xfrm>
                              <a:off x="1707" y="55676"/>
                              <a:ext cx="2705" cy="7910"/>
                            </a:xfrm>
                            <a:custGeom>
                              <a:avLst/>
                              <a:gdLst>
                                <a:gd name="T0" fmla="*/ 1873 w 2705"/>
                                <a:gd name="T1" fmla="+- 0 8928 8928"/>
                                <a:gd name="T2" fmla="*/ 8928 h 7910"/>
                                <a:gd name="T3" fmla="*/ 1672 w 2705"/>
                                <a:gd name="T4" fmla="+- 0 9138 8928"/>
                                <a:gd name="T5" fmla="*/ 9138 h 7910"/>
                                <a:gd name="T6" fmla="*/ 1485 w 2705"/>
                                <a:gd name="T7" fmla="+- 0 9676 8928"/>
                                <a:gd name="T8" fmla="*/ 9676 h 7910"/>
                                <a:gd name="T9" fmla="*/ 0 w 2705"/>
                                <a:gd name="T10" fmla="+- 0 16838 8928"/>
                                <a:gd name="T11" fmla="*/ 16838 h 7910"/>
                                <a:gd name="T12" fmla="*/ 1640 w 2705"/>
                                <a:gd name="T13" fmla="+- 0 16838 8928"/>
                                <a:gd name="T14" fmla="*/ 16838 h 7910"/>
                                <a:gd name="T15" fmla="*/ 2705 w 2705"/>
                                <a:gd name="T16" fmla="+- 0 11683 8928"/>
                                <a:gd name="T17" fmla="*/ 11683 h 7910"/>
                                <a:gd name="T18" fmla="*/ 2285 w 2705"/>
                                <a:gd name="T19" fmla="+- 0 9649 8928"/>
                                <a:gd name="T20" fmla="*/ 9649 h 7910"/>
                                <a:gd name="T21" fmla="*/ 2122 w 2705"/>
                                <a:gd name="T22" fmla="+- 0 9138 8928"/>
                                <a:gd name="T23" fmla="*/ 9138 h 7910"/>
                                <a:gd name="T24" fmla="*/ 1924 w 2705"/>
                                <a:gd name="T25" fmla="+- 0 8928 8928"/>
                                <a:gd name="T26" fmla="*/ 8928 h 7910"/>
                                <a:gd name="T27" fmla="*/ 1873 w 2705"/>
                                <a:gd name="T28" fmla="+- 0 8928 8928"/>
                                <a:gd name="T29" fmla="*/ 8928 h 7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2705" h="7910">
                                  <a:moveTo>
                                    <a:pt x="1873" y="0"/>
                                  </a:moveTo>
                                  <a:lnTo>
                                    <a:pt x="1672" y="210"/>
                                  </a:lnTo>
                                  <a:lnTo>
                                    <a:pt x="1485" y="748"/>
                                  </a:lnTo>
                                  <a:lnTo>
                                    <a:pt x="0" y="7910"/>
                                  </a:lnTo>
                                  <a:lnTo>
                                    <a:pt x="1640" y="7910"/>
                                  </a:lnTo>
                                  <a:lnTo>
                                    <a:pt x="2705" y="2755"/>
                                  </a:lnTo>
                                  <a:lnTo>
                                    <a:pt x="2285" y="721"/>
                                  </a:lnTo>
                                  <a:lnTo>
                                    <a:pt x="2122" y="210"/>
                                  </a:lnTo>
                                  <a:lnTo>
                                    <a:pt x="1924" y="0"/>
                                  </a:lnTo>
                                  <a:lnTo>
                                    <a:pt x="1873" y="0"/>
                                  </a:lnTo>
                                </a:path>
                              </a:pathLst>
                            </a:custGeom>
                            <a:solidFill>
                              <a:srgbClr val="FDC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3"/>
                          <wps:cNvSpPr>
                            <a:spLocks noEditPoints="1"/>
                          </wps:cNvSpPr>
                          <wps:spPr bwMode="auto">
                            <a:xfrm>
                              <a:off x="416" y="53812"/>
                              <a:ext cx="2705" cy="7910"/>
                            </a:xfrm>
                            <a:custGeom>
                              <a:avLst/>
                              <a:gdLst>
                                <a:gd name="T0" fmla="*/ 1321 w 2705"/>
                                <a:gd name="T1" fmla="+- 0 8928 8928"/>
                                <a:gd name="T2" fmla="*/ 8928 h 7910"/>
                                <a:gd name="T3" fmla="*/ 874 w 2705"/>
                                <a:gd name="T4" fmla="+- 0 9008 8928"/>
                                <a:gd name="T5" fmla="*/ 9008 h 7910"/>
                                <a:gd name="T6" fmla="*/ 496 w 2705"/>
                                <a:gd name="T7" fmla="+- 0 9216 8928"/>
                                <a:gd name="T8" fmla="*/ 9216 h 7910"/>
                                <a:gd name="T9" fmla="*/ 203 w 2705"/>
                                <a:gd name="T10" fmla="+- 0 9523 8928"/>
                                <a:gd name="T11" fmla="*/ 9523 h 7910"/>
                                <a:gd name="T12" fmla="*/ 35 w 2705"/>
                                <a:gd name="T13" fmla="+- 0 9915 8928"/>
                                <a:gd name="T14" fmla="*/ 9915 h 7910"/>
                                <a:gd name="T15" fmla="*/ 0 w 2705"/>
                                <a:gd name="T16" fmla="+- 0 16838 8928"/>
                                <a:gd name="T17" fmla="*/ 16838 h 7910"/>
                                <a:gd name="T18" fmla="*/ 2705 w 2705"/>
                                <a:gd name="T19" fmla="+- 0 16838 8928"/>
                                <a:gd name="T20" fmla="*/ 16838 h 7910"/>
                                <a:gd name="T21" fmla="*/ 2698 w 2705"/>
                                <a:gd name="T22" fmla="+- 0 10148 8928"/>
                                <a:gd name="T23" fmla="*/ 10148 h 7910"/>
                                <a:gd name="T24" fmla="*/ 2607 w 2705"/>
                                <a:gd name="T25" fmla="+- 0 9731 8928"/>
                                <a:gd name="T26" fmla="*/ 9731 h 7910"/>
                                <a:gd name="T27" fmla="*/ 2383 w 2705"/>
                                <a:gd name="T28" fmla="+- 0 9382 8928"/>
                                <a:gd name="T29" fmla="*/ 9382 h 7910"/>
                                <a:gd name="T30" fmla="*/ 2048 w 2705"/>
                                <a:gd name="T31" fmla="+- 0 9112 8928"/>
                                <a:gd name="T32" fmla="*/ 9112 h 7910"/>
                                <a:gd name="T33" fmla="*/ 1636 w 2705"/>
                                <a:gd name="T34" fmla="+- 0 8959 8928"/>
                                <a:gd name="T35" fmla="*/ 8959 h 7910"/>
                                <a:gd name="T36" fmla="*/ 1321 w 2705"/>
                                <a:gd name="T37" fmla="+- 0 8928 8928"/>
                                <a:gd name="T38" fmla="*/ 8928 h 7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705" h="7910">
                                  <a:moveTo>
                                    <a:pt x="1321" y="0"/>
                                  </a:moveTo>
                                  <a:lnTo>
                                    <a:pt x="874" y="80"/>
                                  </a:lnTo>
                                  <a:lnTo>
                                    <a:pt x="496" y="288"/>
                                  </a:lnTo>
                                  <a:lnTo>
                                    <a:pt x="203" y="595"/>
                                  </a:lnTo>
                                  <a:lnTo>
                                    <a:pt x="35" y="987"/>
                                  </a:lnTo>
                                  <a:lnTo>
                                    <a:pt x="0" y="7910"/>
                                  </a:lnTo>
                                  <a:lnTo>
                                    <a:pt x="2705" y="7910"/>
                                  </a:lnTo>
                                  <a:lnTo>
                                    <a:pt x="2698" y="1220"/>
                                  </a:lnTo>
                                  <a:lnTo>
                                    <a:pt x="2607" y="803"/>
                                  </a:lnTo>
                                  <a:lnTo>
                                    <a:pt x="2383" y="454"/>
                                  </a:lnTo>
                                  <a:lnTo>
                                    <a:pt x="2048" y="184"/>
                                  </a:lnTo>
                                  <a:lnTo>
                                    <a:pt x="1636" y="31"/>
                                  </a:lnTo>
                                  <a:lnTo>
                                    <a:pt x="1321" y="0"/>
                                  </a:lnTo>
                                </a:path>
                              </a:pathLst>
                            </a:custGeom>
                            <a:solidFill>
                              <a:srgbClr val="FDC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4"/>
                          <wps:cNvSpPr>
                            <a:spLocks noEditPoints="1"/>
                          </wps:cNvSpPr>
                          <wps:spPr bwMode="auto">
                            <a:xfrm>
                              <a:off x="867" y="53568"/>
                              <a:ext cx="2705" cy="7910"/>
                            </a:xfrm>
                            <a:custGeom>
                              <a:avLst/>
                              <a:gdLst>
                                <a:gd name="T0" fmla="*/ 1317 w 2705"/>
                                <a:gd name="T1" fmla="+- 0 8928 8928"/>
                                <a:gd name="T2" fmla="*/ 8928 h 7910"/>
                                <a:gd name="T3" fmla="*/ 876 w 2705"/>
                                <a:gd name="T4" fmla="+- 0 8995 8928"/>
                                <a:gd name="T5" fmla="*/ 8995 h 7910"/>
                                <a:gd name="T6" fmla="*/ 491 w 2705"/>
                                <a:gd name="T7" fmla="+- 0 9170 8928"/>
                                <a:gd name="T8" fmla="*/ 9170 h 7910"/>
                                <a:gd name="T9" fmla="*/ 203 w 2705"/>
                                <a:gd name="T10" fmla="+- 0 9433 8928"/>
                                <a:gd name="T11" fmla="*/ 9433 h 7910"/>
                                <a:gd name="T12" fmla="*/ 35 w 2705"/>
                                <a:gd name="T13" fmla="+- 0 9758 8928"/>
                                <a:gd name="T14" fmla="*/ 9758 h 7910"/>
                                <a:gd name="T15" fmla="*/ 0 w 2705"/>
                                <a:gd name="T16" fmla="+- 0 10001 8928"/>
                                <a:gd name="T17" fmla="*/ 10001 h 7910"/>
                                <a:gd name="T18" fmla="*/ 0 w 2705"/>
                                <a:gd name="T19" fmla="+- 0 16838 8928"/>
                                <a:gd name="T20" fmla="*/ 16838 h 7910"/>
                                <a:gd name="T21" fmla="*/ 2705 w 2705"/>
                                <a:gd name="T22" fmla="+- 0 16838 8928"/>
                                <a:gd name="T23" fmla="*/ 16838 h 7910"/>
                                <a:gd name="T24" fmla="*/ 2705 w 2705"/>
                                <a:gd name="T25" fmla="+- 0 9954 8928"/>
                                <a:gd name="T26" fmla="*/ 9954 h 7910"/>
                                <a:gd name="T27" fmla="*/ 2614 w 2705"/>
                                <a:gd name="T28" fmla="+- 0 9609 8928"/>
                                <a:gd name="T29" fmla="*/ 9609 h 7910"/>
                                <a:gd name="T30" fmla="*/ 2390 w 2705"/>
                                <a:gd name="T31" fmla="+- 0 9310 8928"/>
                                <a:gd name="T32" fmla="*/ 9310 h 7910"/>
                                <a:gd name="T33" fmla="*/ 2053 w 2705"/>
                                <a:gd name="T34" fmla="+- 0 9088 8928"/>
                                <a:gd name="T35" fmla="*/ 9088 h 7910"/>
                                <a:gd name="T36" fmla="*/ 1633 w 2705"/>
                                <a:gd name="T37" fmla="+- 0 8954 8928"/>
                                <a:gd name="T38" fmla="*/ 8954 h 7910"/>
                                <a:gd name="T39" fmla="*/ 1317 w 2705"/>
                                <a:gd name="T40" fmla="+- 0 8928 8928"/>
                                <a:gd name="T41" fmla="*/ 8928 h 7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05" h="7910">
                                  <a:moveTo>
                                    <a:pt x="1317" y="0"/>
                                  </a:moveTo>
                                  <a:lnTo>
                                    <a:pt x="876" y="67"/>
                                  </a:lnTo>
                                  <a:lnTo>
                                    <a:pt x="491" y="242"/>
                                  </a:lnTo>
                                  <a:lnTo>
                                    <a:pt x="203" y="505"/>
                                  </a:lnTo>
                                  <a:lnTo>
                                    <a:pt x="35" y="830"/>
                                  </a:lnTo>
                                  <a:lnTo>
                                    <a:pt x="0" y="1073"/>
                                  </a:lnTo>
                                  <a:lnTo>
                                    <a:pt x="0" y="7910"/>
                                  </a:lnTo>
                                  <a:lnTo>
                                    <a:pt x="2705" y="7910"/>
                                  </a:lnTo>
                                  <a:lnTo>
                                    <a:pt x="2705" y="1026"/>
                                  </a:lnTo>
                                  <a:lnTo>
                                    <a:pt x="2614" y="681"/>
                                  </a:lnTo>
                                  <a:lnTo>
                                    <a:pt x="2390" y="382"/>
                                  </a:lnTo>
                                  <a:lnTo>
                                    <a:pt x="2053" y="160"/>
                                  </a:lnTo>
                                  <a:lnTo>
                                    <a:pt x="1633" y="26"/>
                                  </a:lnTo>
                                  <a:lnTo>
                                    <a:pt x="1317" y="0"/>
                                  </a:lnTo>
                                </a:path>
                              </a:pathLst>
                            </a:custGeom>
                            <a:solidFill>
                              <a:srgbClr val="FDC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5"/>
                          <wps:cNvSpPr>
                            <a:spLocks noEditPoints="1"/>
                          </wps:cNvSpPr>
                          <wps:spPr bwMode="auto">
                            <a:xfrm>
                              <a:off x="1321" y="53969"/>
                              <a:ext cx="2705" cy="7910"/>
                            </a:xfrm>
                            <a:custGeom>
                              <a:avLst/>
                              <a:gdLst>
                                <a:gd name="T0" fmla="*/ 1324 w 2705"/>
                                <a:gd name="T1" fmla="+- 0 8928 8928"/>
                                <a:gd name="T2" fmla="*/ 8928 h 7910"/>
                                <a:gd name="T3" fmla="*/ 876 w 2705"/>
                                <a:gd name="T4" fmla="+- 0 9019 8928"/>
                                <a:gd name="T5" fmla="*/ 9019 h 7910"/>
                                <a:gd name="T6" fmla="*/ 498 w 2705"/>
                                <a:gd name="T7" fmla="+- 0 9256 8928"/>
                                <a:gd name="T8" fmla="*/ 9256 h 7910"/>
                                <a:gd name="T9" fmla="*/ 203 w 2705"/>
                                <a:gd name="T10" fmla="+- 0 9612 8928"/>
                                <a:gd name="T11" fmla="*/ 9612 h 7910"/>
                                <a:gd name="T12" fmla="*/ 35 w 2705"/>
                                <a:gd name="T13" fmla="+- 0 10052 8928"/>
                                <a:gd name="T14" fmla="*/ 10052 h 7910"/>
                                <a:gd name="T15" fmla="*/ 0 w 2705"/>
                                <a:gd name="T16" fmla="+- 0 10380 8928"/>
                                <a:gd name="T17" fmla="*/ 10380 h 7910"/>
                                <a:gd name="T18" fmla="*/ 0 w 2705"/>
                                <a:gd name="T19" fmla="+- 0 16838 8928"/>
                                <a:gd name="T20" fmla="*/ 16838 h 7910"/>
                                <a:gd name="T21" fmla="*/ 2705 w 2705"/>
                                <a:gd name="T22" fmla="+- 0 16838 8928"/>
                                <a:gd name="T23" fmla="*/ 16838 h 7910"/>
                                <a:gd name="T24" fmla="*/ 2705 w 2705"/>
                                <a:gd name="T25" fmla="+- 0 10324 8928"/>
                                <a:gd name="T26" fmla="*/ 10324 h 7910"/>
                                <a:gd name="T27" fmla="*/ 2614 w 2705"/>
                                <a:gd name="T28" fmla="+- 0 9850 8928"/>
                                <a:gd name="T29" fmla="*/ 9850 h 7910"/>
                                <a:gd name="T30" fmla="*/ 2390 w 2705"/>
                                <a:gd name="T31" fmla="+- 0 9452 8928"/>
                                <a:gd name="T32" fmla="*/ 9452 h 7910"/>
                                <a:gd name="T33" fmla="*/ 2053 w 2705"/>
                                <a:gd name="T34" fmla="+- 0 9144 8928"/>
                                <a:gd name="T35" fmla="*/ 9144 h 7910"/>
                                <a:gd name="T36" fmla="*/ 1640 w 2705"/>
                                <a:gd name="T37" fmla="+- 0 8963 8928"/>
                                <a:gd name="T38" fmla="*/ 8963 h 7910"/>
                                <a:gd name="T39" fmla="*/ 1324 w 2705"/>
                                <a:gd name="T40" fmla="+- 0 8928 8928"/>
                                <a:gd name="T41" fmla="*/ 8928 h 79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2705" h="7910">
                                  <a:moveTo>
                                    <a:pt x="1324" y="0"/>
                                  </a:moveTo>
                                  <a:lnTo>
                                    <a:pt x="876" y="91"/>
                                  </a:lnTo>
                                  <a:lnTo>
                                    <a:pt x="498" y="328"/>
                                  </a:lnTo>
                                  <a:lnTo>
                                    <a:pt x="203" y="684"/>
                                  </a:lnTo>
                                  <a:lnTo>
                                    <a:pt x="35" y="1124"/>
                                  </a:lnTo>
                                  <a:lnTo>
                                    <a:pt x="0" y="1452"/>
                                  </a:lnTo>
                                  <a:lnTo>
                                    <a:pt x="0" y="7910"/>
                                  </a:lnTo>
                                  <a:lnTo>
                                    <a:pt x="2705" y="7910"/>
                                  </a:lnTo>
                                  <a:lnTo>
                                    <a:pt x="2705" y="1396"/>
                                  </a:lnTo>
                                  <a:lnTo>
                                    <a:pt x="2614" y="922"/>
                                  </a:lnTo>
                                  <a:lnTo>
                                    <a:pt x="2390" y="524"/>
                                  </a:lnTo>
                                  <a:lnTo>
                                    <a:pt x="2053" y="216"/>
                                  </a:lnTo>
                                  <a:lnTo>
                                    <a:pt x="1640" y="35"/>
                                  </a:lnTo>
                                  <a:lnTo>
                                    <a:pt x="1324" y="0"/>
                                  </a:lnTo>
                                </a:path>
                              </a:pathLst>
                            </a:custGeom>
                            <a:solidFill>
                              <a:srgbClr val="FDC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0;margin-top:360.5pt;width:247.4pt;height:481.35pt;z-index:-251628544;mso-position-horizontal-relative:page;mso-position-vertical-relative:page" coordorigin=",7210" coordsize="4948,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">
                <v:group id="Group 258" o:spid="_x0000_s1027" style="position:absolute;top:7220;width:580;height:9617" coordorigin=",7220" coordsize="580,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59" o:spid="_x0000_s1028" style="position:absolute;top:43320;width:580;height:9617;visibility:visible;mso-wrap-style:square;v-text-anchor:top" coordsize="580,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2Q8MA&#10;AADbAAAADwAAAGRycy9kb3ducmV2LnhtbESPT4vCQAzF7wt+hyELXkSnenClOspSEL36B7zGTrat&#10;28mUzth2v/3mIHhLeC/v/bLZDa5WHbWh8mxgPktAEefeVlwYuF720xWoEJEt1p7JwB8F2G1HHxtM&#10;re/5RN05FkpCOKRooIyxSbUOeUkOw8w3xKL9+NZhlLUttG2xl3BX60WSLLXDiqWhxIaykvLf89MZ&#10;OMRskk2Ge2+7S/21ej5ux+vjZsz4c/heg4o0xLf5dX20gi/08osM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2Q8MAAADbAAAADwAAAAAAAAAAAAAAAACYAgAAZHJzL2Rv&#10;d25yZXYueG1sUEsFBgAAAAAEAAQA9QAAAIgDAAAAAA==&#10;" path="m338,l270,9,209,34,158,73r-41,51l90,184,77,251r-1,854l,1105,,9617r303,l303,3649,454,3497r41,-44l538,3386r23,-60l577,3250r3,-1521l580,1718r-1,-11l579,271r-9,-70l546,138,509,84,460,41,403,13,360,3,338,e" fillcolor="#ed1d86" stroked="f">
                    <v:path arrowok="t" o:connecttype="custom" o:connectlocs="338,7220;270,7229;209,7254;158,7293;117,7344;90,7404;77,7471;76,8325;0,8325;0,16837;303,16837;303,10869;454,10717;495,10673;538,10606;561,10546;577,10470;580,8949;580,8938;579,8927;579,7491;570,7421;546,7358;509,7304;460,7261;403,7233;360,7223;338,7220" o:connectangles="0,0,0,0,0,0,0,0,0,0,0,0,0,0,0,0,0,0,0,0,0,0,0,0,0,0,0,0"/>
                    <o:lock v:ext="edit" verticies="t"/>
                  </v:shape>
                </v:group>
                <v:group id="Group 260" o:spid="_x0000_s1029" style="position:absolute;left:1028;top:10767;width:2156;height:6070" coordorigin="1028,10767" coordsize="2156,6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61" o:spid="_x0000_s1030" style="position:absolute;left:6952;top:64918;width:2156;height:6070;visibility:visible;mso-wrap-style:square;v-text-anchor:top" coordsize="2156,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xnsEA&#10;AADbAAAADwAAAGRycy9kb3ducmV2LnhtbERPzYrCMBC+C75DGGEvsqbrQZdqFFdYWPDi3wMMzdgU&#10;m0m3SW3r0xtB8DYf3+8s150txY1qXzhW8DVJQBBnThecKziffj+/QfiArLF0TAp68rBeDQdLTLVr&#10;+UC3Y8hFDGGfogITQpVK6TNDFv3EVcSRu7jaYoiwzqWusY3htpTTJJlJiwXHBoMVbQ1l12NjFVzs&#10;/tDf+3E33zVV+7/76U1z3Sr1Meo2CxCBuvAWv9x/Os6fwvOXe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58Z7BAAAA2wAAAA8AAAAAAAAAAAAAAAAAmAIAAGRycy9kb3du&#10;cmV2LnhtbFBLBQYAAAAABAAEAPUAAACGAwAAAAA=&#10;" path="m245,l145,50,63,180,14,371,,4100r2,27l3,4157r-1,30l2,4214,,6070r2156,l2156,4214r-2,-24l2154,2975r-1676,l478,548r-2,-81l442,254,372,93,280,7,245,e" fillcolor="#ef9526" stroked="f">
                    <v:path arrowok="t" o:connecttype="custom" o:connectlocs="245,10767;145,10817;63,10947;14,11138;0,14867;2,14894;3,14924;2,14954;2,14981;0,16837;2156,16837;2156,14981;2154,14957;2154,13742;478,13742;478,11315;476,11234;442,11021;372,10860;280,10774;245,10767" o:connectangles="0,0,0,0,0,0,0,0,0,0,0,0,0,0,0,0,0,0,0,0,0"/>
                    <o:lock v:ext="edit" verticies="t"/>
                  </v:shape>
                  <v:shape id="Freeform 262" o:spid="_x0000_s1031" style="position:absolute;left:7310;top:64602;width:2156;height:6070;visibility:visible;mso-wrap-style:square;v-text-anchor:top" coordsize="2156,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UBcIA&#10;AADbAAAADwAAAGRycy9kb3ducmV2LnhtbERPzWrCQBC+C32HZQq9SN1YQUvqKlUoFLxo7AMM2TEb&#10;zM6m2Y1JfHpXELzNx/c7y3VvK3GhxpeOFUwnCQji3OmSCwV/x5/3TxA+IGusHJOCgTysVy+jJaba&#10;dXygSxYKEUPYp6jAhFCnUvrckEU/cTVx5E6usRgibAqpG+xiuK3kR5LMpcWSY4PBmraG8nPWWgUn&#10;uz8M12HcL3Zt3f3vNoNpz1ul3l777y8QgfrwFD/cvzrOn8H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VQFwgAAANsAAAAPAAAAAAAAAAAAAAAAAJgCAABkcnMvZG93&#10;bnJldi54bWxQSwUGAAAAAAQABAD1AAAAhwMAAAAA&#10;" path="m1106,l645,75,284,272,57,558,,6070r2156,l2156,825,2142,704,1986,382,1674,141,1262,15,1106,e" fillcolor="#ef9526" stroked="f">
                    <v:path arrowok="t" o:connecttype="custom" o:connectlocs="1106,10767;645,10842;284,11039;57,11325;0,16837;2156,16837;2156,11592;2142,11471;1986,11149;1674,10908;1262,10782;1106,10767" o:connectangles="0,0,0,0,0,0,0,0,0,0,0,0"/>
                    <o:lock v:ext="edit" verticies="t"/>
                  </v:shape>
                  <v:shape id="Freeform 263" o:spid="_x0000_s1032" style="position:absolute;left:7664;top:64794;width:2156;height:6070;visibility:visible;mso-wrap-style:square;v-text-anchor:top" coordsize="2156,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MccIA&#10;AADbAAAADwAAAGRycy9kb3ducmV2LnhtbERPzWrCQBC+C32HZQq9SN1YREvqKlUoFLxo7AMM2TEb&#10;zM6m2Y1JfHpXELzNx/c7y3VvK3GhxpeOFUwnCQji3OmSCwV/x5/3TxA+IGusHJOCgTysVy+jJaba&#10;dXygSxYKEUPYp6jAhFCnUvrckEU/cTVx5E6usRgibAqpG+xiuK3kR5LMpcWSY4PBmraG8nPWWgUn&#10;uz8M12HcL3Zt3f3vNoNpz1ul3l777y8QgfrwFD/cvzrOn8H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MxxwgAAANsAAAAPAAAAAAAAAAAAAAAAAJgCAABkcnMvZG93&#10;bnJldi54bWxQSwUGAAAAAAQABAD1AAAAhwMAAAAA&#10;" path="m1106,l645,90,284,323,57,664,,6070r2156,l2156,969,2064,574,1801,251,1411,48,1106,e" fillcolor="#ef9526" stroked="f">
                    <v:path arrowok="t" o:connecttype="custom" o:connectlocs="1106,10767;645,10857;284,11090;57,11431;0,16837;2156,16837;2156,11736;2064,11341;1801,11018;1411,10815;1106,10767" o:connectangles="0,0,0,0,0,0,0,0,0,0,0"/>
                    <o:lock v:ext="edit" verticies="t"/>
                  </v:shape>
                  <v:shape id="Freeform 264" o:spid="_x0000_s1033" style="position:absolute;left:8019;top:65141;width:2156;height:6070;visibility:visible;mso-wrap-style:square;v-text-anchor:top" coordsize="2156,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p6sIA&#10;AADbAAAADwAAAGRycy9kb3ducmV2LnhtbERPzWrCQBC+C32HZQq9SN1YUEvqKlUoFLxo7AMM2TEb&#10;zM6m2Y1JfHpXELzNx/c7y3VvK3GhxpeOFUwnCQji3OmSCwV/x5/3TxA+IGusHJOCgTysVy+jJaba&#10;dXygSxYKEUPYp6jAhFCnUvrckEU/cTVx5E6usRgibAqpG+xiuK3kR5LMpcWSY4PBmraG8nPWWgUn&#10;uz8M12HcL3Zt3f3vNoNpz1ul3l777y8QgfrwFD/cvzrOn8H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GnqwgAAANsAAAAPAAAAAAAAAAAAAAAAAJgCAABkcnMvZG93&#10;bnJldi54bWxQSwUGAAAAAAQABAD1AAAAhwMAAAAA&#10;" path="m1106,l645,136,284,491,57,1009,,6070r2156,l2156,1490r-14,-209l1986,691,1681,254,1262,27,1106,e" fillcolor="#ef9526" stroked="f">
                    <v:path arrowok="t" o:connecttype="custom" o:connectlocs="1106,10767;645,10903;284,11258;57,11776;0,16837;2156,16837;2156,12257;2142,12048;1986,11458;1681,11021;1262,10794;1106,10767" o:connectangles="0,0,0,0,0,0,0,0,0,0,0,0"/>
                    <o:lock v:ext="edit" verticies="t"/>
                  </v:shape>
                </v:group>
                <v:group id="Group 265" o:spid="_x0000_s1034" style="position:absolute;left:2705;top:12179;width:2234;height:4659" coordorigin="2705,12179" coordsize="2234,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6" o:spid="_x0000_s1035" style="position:absolute;left:16230;top:73633;width:2234;height:4659;visibility:visible;mso-wrap-style:square;v-text-anchor:top" coordsize="2234,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jhcIA&#10;AADbAAAADwAAAGRycy9kb3ducmV2LnhtbERPTWvCQBC9C/0PyxS8mY0tppJmI22h4rWxpXobs9Mk&#10;JDsbsqvGf98VBG/zeJ+TrUbTiRMNrrGsYB7FIIhLqxuuFHxvP2dLEM4ja+wsk4ILOVjlD5MMU23P&#10;/EWnwlcihLBLUUHtfZ9K6cqaDLrI9sSB+7ODQR/gUEk94DmEm04+xXEiDTYcGmrs6aOmsi2ORsG2&#10;1btn7PZFgu37OvmZL353h71S08fx7RWEp9HfxTf3Rof5L3D9JR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2OFwgAAANsAAAAPAAAAAAAAAAAAAAAAAJgCAABkcnMvZG93&#10;bnJldi54bWxQSwUGAAAAAAQABAD1AAAAhwMAAAAA&#10;" path="m169,l98,22,42,70,7,139,,1214r,8l,1876r,407l15,2369r32,67l93,2490r109,105l202,4659r1279,l1481,2609r753,-733l1659,1876r-1,-654l1658,1211r-1,-10l1658,1192r1,-10l1659,785r-1290,l369,191,354,116,312,56,250,15,197,1,169,e" fillcolor="#34b555" stroked="f">
                    <v:path arrowok="t" o:connecttype="custom" o:connectlocs="169,12179;98,12201;42,12249;7,12318;0,13393;0,13401;0,14055;0,14462;15,14548;47,14615;93,14669;202,14774;202,16838;1481,16838;1481,14788;2234,14055;1659,14055;1658,13401;1658,13390;1657,13380;1658,13371;1659,13361;1659,12964;369,12964;369,12370;354,12295;312,12235;250,12194;197,12180;169,12179" o:connectangles="0,0,0,0,0,0,0,0,0,0,0,0,0,0,0,0,0,0,0,0,0,0,0,0,0,0,0,0,0,0"/>
                    <o:lock v:ext="edit" verticies="t"/>
                  </v:shape>
                  <v:shape id="Freeform 267" o:spid="_x0000_s1036" style="position:absolute;left:16598;top:73273;width:2234;height:4659;visibility:visible;mso-wrap-style:square;v-text-anchor:top" coordsize="2234,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398MA&#10;AADbAAAADwAAAGRycy9kb3ducmV2LnhtbESPQWvCQBCF7wX/wzJCb3VjxSCpq2ih0qtRqd6m2WkS&#10;kp0N2a3Gf+8cCr3N8N68981yPbhWXakPtWcD00kCirjwtubSwPHw8bIAFSKyxdYzGbhTgPVq9LTE&#10;zPob7+max1JJCIcMDVQxdpnWoajIYZj4jli0H987jLL2pbY93iTctfo1SVLtsGZpqLCj94qKJv91&#10;Bg6NPc+wveQpNttdeprOv87fF2Oex8PmDVSkIf6b/64/r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398MAAADbAAAADwAAAAAAAAAAAAAAAACYAgAAZHJzL2Rv&#10;d25yZXYueG1sUEsFBgAAAAAEAAQA9QAAAIgDAAAAAA==&#10;" path="m1028,l589,84,248,275,43,541,,4659r2234,l2234,745,2142,452,1894,217,1511,58,1028,e" fillcolor="#34b555" stroked="f">
                    <v:path arrowok="t" o:connecttype="custom" o:connectlocs="1028,12179;589,12263;248,12454;43,12720;0,16838;2234,16838;2234,12924;2142,12631;1894,12396;1511,12237;1028,12179" o:connectangles="0,0,0,0,0,0,0,0,0,0,0"/>
                    <o:lock v:ext="edit" verticies="t"/>
                  </v:shape>
                  <v:shape id="Freeform 268" o:spid="_x0000_s1037" style="position:absolute;left:16965;top:73074;width:2234;height:4659;visibility:visible;mso-wrap-style:square;v-text-anchor:top" coordsize="2234,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bMIA&#10;AADbAAAADwAAAGRycy9kb3ducmV2LnhtbERPTWvCQBC9C/0PyxS8mY0thppmI22h4rWxpXobs9Mk&#10;JDsbsqvGf98VBG/zeJ+TrUbTiRMNrrGsYB7FIIhLqxuuFHxvP2cvIJxH1thZJgUXcrDKHyYZptqe&#10;+YtOha9ECGGXooLa+z6V0pU1GXSR7YkD92cHgz7AoZJ6wHMIN518iuNEGmw4NNTY00dNZVscjYJt&#10;q3fP2O2LBNv3dfIzX/zuDnulpo/j2ysIT6O/i2/ujQ7zl3D9JR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FJswgAAANsAAAAPAAAAAAAAAAAAAAAAAJgCAABkcnMvZG93&#10;bnJldi54bWxQSwUGAAAAAAQABAD1AAAAhwMAAAAA&#10;" path="m1028,l596,75,248,235,43,458,,4659r2234,l2234,626,2142,384,1894,183,1511,48,1028,e" fillcolor="#34b555" stroked="f">
                    <v:path arrowok="t" o:connecttype="custom" o:connectlocs="1028,12179;596,12254;248,12414;43,12637;0,16838;2234,16838;2234,12805;2142,12563;1894,12362;1511,12227;1028,12179" o:connectangles="0,0,0,0,0,0,0,0,0,0,0"/>
                    <o:lock v:ext="edit" verticies="t"/>
                  </v:shape>
                  <v:shape id="Freeform 269" o:spid="_x0000_s1038" style="position:absolute;left:17336;top:73402;width:2234;height:4659;visibility:visible;mso-wrap-style:square;v-text-anchor:top" coordsize="2234,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xTMEA&#10;AADbAAAADwAAAGRycy9kb3ducmV2LnhtbERPz2vCMBS+D/Y/hDfYbaYqK6MaRYXJrmuV6e3ZPNvS&#10;5KU0me3+++UgePz4fi/XozXiRr1vHCuYThIQxKXTDVcKDsXn2wcIH5A1Gsek4I88rFfPT0vMtBv4&#10;m255qEQMYZ+hgjqELpPSlzVZ9BPXEUfu6nqLIcK+krrHIYZbI2dJkkqLDceGGjva1VS2+a9VULT6&#10;NEdzzlNst/v0OH3/OV3OSr2+jJsFiEBjeIjv7i+tYBbXx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iMUzBAAAA2wAAAA8AAAAAAAAAAAAAAAAAmAIAAGRycy9kb3du&#10;cmV2LnhtbFBLBQYAAAAABAAEAPUAAACGAwAAAAA=&#10;" path="m1021,l589,96,248,313,43,616,,4659r2234,l2234,849,2142,515,1886,243,1511,61,1021,e" fillcolor="#34b555" stroked="f">
                    <v:path arrowok="t" o:connecttype="custom" o:connectlocs="1021,12179;589,12275;248,12492;43,12795;0,16838;2234,16838;2234,13028;2142,12694;1886,12422;1511,12240;1021,12179" o:connectangles="0,0,0,0,0,0,0,0,0,0,0"/>
                    <o:lock v:ext="edit" verticies="t"/>
                  </v:shape>
                </v:group>
                <v:group id="Group 270" o:spid="_x0000_s1039" style="position:absolute;top:8928;width:2705;height:7910" coordorigin=",8928" coordsize="2705,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71" o:spid="_x0000_s1040" style="position:absolute;top:54253;width:2705;height:7910;visibility:visible;mso-wrap-style:square;v-text-anchor:top" coordsize="27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h/MIA&#10;AADbAAAADwAAAGRycy9kb3ducmV2LnhtbESPwWrDMBBE74X+g9hCb41cE9zgRDYlUEhyqpN8wGJt&#10;bCfWykiq7ebrq0Khx2Fm3jCbcja9GMn5zrKC10UCgri2uuNGwfn08bIC4QOyxt4yKfgmD2Xx+LDB&#10;XNuJKxqPoRERwj5HBW0IQy6lr1sy6Bd2II7exTqDIUrXSO1winDTyzRJMmmw47jQ4kDblurb8ctE&#10;SnY1vK8O27fPu2+cOe8CXZdKPT/N72sQgebwH/5r77SCNI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mH8wgAAANsAAAAPAAAAAAAAAAAAAAAAAJgCAABkcnMvZG93&#10;bnJldi54bWxQSwUGAAAAAAQABAD1AAAAhwMAAAAA&#10;" path="m180,l105,14,42,51,,97,,2855r12,20l25,2892r15,18l55,2926r16,16l207,3069r,4841l1778,7910r,-4825l2705,2218r-708,l1997,1446r,-13l1995,1421r2,-11l1997,1398r,-469l412,929,411,219,395,145,358,81,302,34,233,5,207,1,180,e" fillcolor="#fdc535" stroked="f">
                    <v:path arrowok="t" o:connecttype="custom" o:connectlocs="180,8928;105,8942;42,8979;0,9025;0,11783;12,11803;25,11820;40,11838;55,11854;71,11870;207,11997;207,16838;1778,16838;1778,12013;2705,11146;1997,11146;1997,10374;1997,10361;1995,10349;1997,10338;1997,10326;1997,9857;412,9857;411,9147;395,9073;358,9009;302,8962;233,8933;207,8929;180,8928" o:connectangles="0,0,0,0,0,0,0,0,0,0,0,0,0,0,0,0,0,0,0,0,0,0,0,0,0,0,0,0,0,0"/>
                    <o:lock v:ext="edit" verticies="t"/>
                  </v:shape>
                  <v:shape id="Freeform 272" o:spid="_x0000_s1041" style="position:absolute;left:1707;top:55676;width:2705;height:7910;visibility:visible;mso-wrap-style:square;v-text-anchor:top" coordsize="27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EZ8MA&#10;AADbAAAADwAAAGRycy9kb3ducmV2LnhtbESPzWrDMBCE74W8g9hCbrXcpCTFsRxCIOD21Pw8wGJt&#10;/RNrZSQldvv0VaHQ4zAz3zD5djK9uJPzrWUFz0kKgriyuuVaweV8eHoF4QOyxt4yKfgiD9ti9pBj&#10;pu3IR7qfQi0ihH2GCpoQhkxKXzVk0Cd2II7ep3UGQ5SultrhGOGml4s0XUmDLceFBgfaN1RdTzcT&#10;KavO8Nvxfb/++Pa1M5cyUPei1Pxx2m1ABJrCf/ivXWoFiyX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bEZ8MAAADbAAAADwAAAAAAAAAAAAAAAACYAgAAZHJzL2Rv&#10;d25yZXYueG1sUEsFBgAAAAAEAAQA9QAAAIgDAAAAAA==&#10;" path="m1873,l1672,210,1485,748,,7910r1640,l2705,2755,2285,721,2122,210,1924,r-51,e" fillcolor="#fdc535" stroked="f">
                    <v:path arrowok="t" o:connecttype="custom" o:connectlocs="1873,8928;1672,9138;1485,9676;0,16838;1640,16838;2705,11683;2285,9649;2122,9138;1924,8928;1873,8928" o:connectangles="0,0,0,0,0,0,0,0,0,0"/>
                    <o:lock v:ext="edit" verticies="t"/>
                  </v:shape>
                  <v:shape id="Freeform 273" o:spid="_x0000_s1042" style="position:absolute;left:416;top:53812;width:2705;height:7910;visibility:visible;mso-wrap-style:square;v-text-anchor:top" coordsize="27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E8AA&#10;AADbAAAADwAAAGRycy9kb3ducmV2LnhtbESP3YrCMBSE7xd8h3AE77apIq5Uo4ggqFf+PcChObbV&#10;5qQkUatPbwRhL4eZ+YaZzltTizs5X1lW0E9SEMS51RUXCk7H1e8YhA/IGmvLpOBJHuazzs8UM20f&#10;vKf7IRQiQthnqKAMocmk9HlJBn1iG+Lona0zGKJ0hdQOHxFuajlI05E0WHFcKLGhZUn59XAzkTK6&#10;GN7st8u/3csXzpzWgS5DpXrddjEBEagN/+Fve60VDIbw+RJ/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9cE8AAAADbAAAADwAAAAAAAAAAAAAAAACYAgAAZHJzL2Rvd25y&#10;ZXYueG1sUEsFBgAAAAAEAAQA9QAAAIUDAAAAAA==&#10;" path="m1321,l874,80,496,288,203,595,35,987,,7910r2705,l2698,1220,2607,803,2383,454,2048,184,1636,31,1321,e" fillcolor="#fdc535" stroked="f">
                    <v:path arrowok="t" o:connecttype="custom" o:connectlocs="1321,8928;874,9008;496,9216;203,9523;35,9915;0,16838;2705,16838;2698,10148;2607,9731;2383,9382;2048,9112;1636,8959;1321,8928" o:connectangles="0,0,0,0,0,0,0,0,0,0,0,0,0"/>
                    <o:lock v:ext="edit" verticies="t"/>
                  </v:shape>
                  <v:shape id="Freeform 274" o:spid="_x0000_s1043" style="position:absolute;left:867;top:53568;width:2705;height:7910;visibility:visible;mso-wrap-style:square;v-text-anchor:top" coordsize="27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5iMMA&#10;AADbAAAADwAAAGRycy9kb3ducmV2LnhtbESPzWrDMBCE74W8g9hCbrXckCbFsRxCIOD21Pw8wGJt&#10;/RNrZSQldvv0VaHQ4zAz3zD5djK9uJPzrWUFz0kKgriyuuVaweV8eHoF4QOyxt4yKfgiD9ti9pBj&#10;pu3IR7qfQi0ihH2GCpoQhkxKXzVk0Cd2II7ep3UGQ5SultrhGOGml4s0XUmDLceFBgfaN1RdTzcT&#10;KavO8Nvxfb/++Pa1M5cyULdUav447TYgAk3hP/zXLrWCxQv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P5iMMAAADbAAAADwAAAAAAAAAAAAAAAACYAgAAZHJzL2Rv&#10;d25yZXYueG1sUEsFBgAAAAAEAAQA9QAAAIgDAAAAAA==&#10;" path="m1317,l876,67,491,242,203,505,35,830,,1073,,7910r2705,l2705,1026,2614,681,2390,382,2053,160,1633,26,1317,e" fillcolor="#fdc535" stroked="f">
                    <v:path arrowok="t" o:connecttype="custom" o:connectlocs="1317,8928;876,8995;491,9170;203,9433;35,9758;0,10001;0,16838;2705,16838;2705,9954;2614,9609;2390,9310;2053,9088;1633,8954;1317,8928" o:connectangles="0,0,0,0,0,0,0,0,0,0,0,0,0,0"/>
                    <o:lock v:ext="edit" verticies="t"/>
                  </v:shape>
                  <v:shape id="Freeform 275" o:spid="_x0000_s1044" style="position:absolute;left:1321;top:53969;width:2705;height:7910;visibility:visible;mso-wrap-style:square;v-text-anchor:top" coordsize="2705,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n/8IA&#10;AADbAAAADwAAAGRycy9kb3ducmV2LnhtbESPzWrDMBCE74W+g9hCb41cU5zgRDbFUHBzan4eYLG2&#10;tlNrZSTVcfP0VSCQ4zAz3zCbcjaDmMj53rKC10UCgrixuudWwfHw8bIC4QOyxsEyKfgjD2Xx+LDB&#10;XNsz72jah1ZECPscFXQhjLmUvunIoF/YkTh639YZDFG6VmqH5wg3g0yTJJMGe44LHY5UddT87H9N&#10;pGQnw5+7bbX8uvjWmWMd6PSm1PPT/L4GEWgO9/CtXWsFaQbXL/E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Wf/wgAAANsAAAAPAAAAAAAAAAAAAAAAAJgCAABkcnMvZG93&#10;bnJldi54bWxQSwUGAAAAAAQABAD1AAAAhwMAAAAA&#10;" path="m1324,l876,91,498,328,203,684,35,1124,,1452,,7910r2705,l2705,1396,2614,922,2390,524,2053,216,1640,35,1324,e" fillcolor="#fdc535" stroked="f">
                    <v:path arrowok="t" o:connecttype="custom" o:connectlocs="1324,8928;876,9019;498,9256;203,9612;35,10052;0,10380;0,16838;2705,16838;2705,10324;2614,9850;2390,9452;2053,9144;1640,8963;1324,8928" o:connectangles="0,0,0,0,0,0,0,0,0,0,0,0,0,0"/>
                    <o:lock v:ext="edit" verticies="t"/>
                  </v:shape>
                </v:group>
                <w10:wrap anchorx="page" anchory="page"/>
              </v:group>
            </w:pict>
          </mc:Fallback>
        </mc:AlternateContent>
      </w:r>
      <w:r w:rsidR="0048775D" w:rsidRPr="00036D9B">
        <w:rPr>
          <w:rFonts w:ascii="Arial" w:eastAsia="Frutiger-Bold" w:hAnsi="Arial" w:cs="Frutiger-Bold"/>
          <w:b/>
          <w:bCs/>
          <w:color w:val="4C4D4F"/>
          <w:spacing w:val="2"/>
          <w:u w:val="single"/>
        </w:rPr>
        <w:t>W</w:t>
      </w:r>
      <w:r w:rsidR="0048775D" w:rsidRPr="00036D9B">
        <w:rPr>
          <w:rFonts w:ascii="Arial" w:eastAsia="Frutiger-Bold" w:hAnsi="Arial" w:cs="Frutiger-Bold"/>
          <w:b/>
          <w:bCs/>
          <w:color w:val="4C4D4F"/>
          <w:spacing w:val="-1"/>
          <w:u w:val="single"/>
        </w:rPr>
        <w:t>ha</w:t>
      </w:r>
      <w:r w:rsidR="0048775D" w:rsidRPr="00036D9B">
        <w:rPr>
          <w:rFonts w:ascii="Arial" w:eastAsia="Frutiger-Bold" w:hAnsi="Arial" w:cs="Frutiger-Bold"/>
          <w:b/>
          <w:bCs/>
          <w:color w:val="4C4D4F"/>
          <w:u w:val="single"/>
        </w:rPr>
        <w:t xml:space="preserve">t </w:t>
      </w:r>
      <w:r w:rsidR="00927609" w:rsidRPr="00036D9B">
        <w:rPr>
          <w:rFonts w:ascii="Arial" w:eastAsia="Frutiger-Bold" w:hAnsi="Arial" w:cs="Frutiger-Bold"/>
          <w:b/>
          <w:bCs/>
          <w:color w:val="4C4D4F"/>
          <w:u w:val="single"/>
        </w:rPr>
        <w:t>c</w:t>
      </w:r>
      <w:r w:rsidR="0048775D" w:rsidRPr="00036D9B">
        <w:rPr>
          <w:rFonts w:ascii="Arial" w:eastAsia="Frutiger-Bold" w:hAnsi="Arial" w:cs="Frutiger-Bold"/>
          <w:b/>
          <w:bCs/>
          <w:color w:val="4C4D4F"/>
          <w:spacing w:val="-1"/>
          <w:u w:val="single"/>
        </w:rPr>
        <w:t>h</w:t>
      </w:r>
      <w:r w:rsidR="0048775D" w:rsidRPr="00036D9B">
        <w:rPr>
          <w:rFonts w:ascii="Arial" w:eastAsia="Frutiger-Bold" w:hAnsi="Arial" w:cs="Frutiger-Bold"/>
          <w:b/>
          <w:bCs/>
          <w:color w:val="4C4D4F"/>
          <w:u w:val="single"/>
        </w:rPr>
        <w:t>a</w:t>
      </w:r>
      <w:r w:rsidR="0048775D" w:rsidRPr="00036D9B">
        <w:rPr>
          <w:rFonts w:ascii="Arial" w:eastAsia="Frutiger-Bold" w:hAnsi="Arial" w:cs="Frutiger-Bold"/>
          <w:b/>
          <w:bCs/>
          <w:color w:val="4C4D4F"/>
          <w:spacing w:val="1"/>
          <w:u w:val="single"/>
        </w:rPr>
        <w:t>nge</w:t>
      </w:r>
      <w:r w:rsidR="0048775D" w:rsidRPr="00036D9B">
        <w:rPr>
          <w:rFonts w:ascii="Arial" w:eastAsia="Frutiger-Bold" w:hAnsi="Arial" w:cs="Frutiger-Bold"/>
          <w:b/>
          <w:bCs/>
          <w:color w:val="4C4D4F"/>
          <w:u w:val="single"/>
        </w:rPr>
        <w:t xml:space="preserve">s </w:t>
      </w:r>
      <w:r w:rsidR="0048775D" w:rsidRPr="00036D9B">
        <w:rPr>
          <w:rFonts w:ascii="Arial" w:eastAsia="Frutiger-Bold" w:hAnsi="Arial" w:cs="Frutiger-Bold"/>
          <w:b/>
          <w:bCs/>
          <w:color w:val="4C4D4F"/>
          <w:spacing w:val="-1"/>
          <w:u w:val="single"/>
        </w:rPr>
        <w:t>i</w:t>
      </w:r>
      <w:r w:rsidR="0048775D" w:rsidRPr="00036D9B">
        <w:rPr>
          <w:rFonts w:ascii="Arial" w:eastAsia="Frutiger-Bold" w:hAnsi="Arial" w:cs="Frutiger-Bold"/>
          <w:b/>
          <w:bCs/>
          <w:color w:val="4C4D4F"/>
          <w:u w:val="single"/>
        </w:rPr>
        <w:t xml:space="preserve">n </w:t>
      </w:r>
      <w:r w:rsidR="0048775D" w:rsidRPr="00036D9B">
        <w:rPr>
          <w:rFonts w:ascii="Arial" w:eastAsia="Frutiger-Bold" w:hAnsi="Arial" w:cs="Frutiger-Bold"/>
          <w:b/>
          <w:bCs/>
          <w:color w:val="4C4D4F"/>
          <w:spacing w:val="1"/>
          <w:u w:val="single"/>
        </w:rPr>
        <w:t>t</w:t>
      </w:r>
      <w:r w:rsidR="0048775D" w:rsidRPr="00036D9B">
        <w:rPr>
          <w:rFonts w:ascii="Arial" w:eastAsia="Frutiger-Bold" w:hAnsi="Arial" w:cs="Frutiger-Bold"/>
          <w:b/>
          <w:bCs/>
          <w:color w:val="4C4D4F"/>
          <w:u w:val="single"/>
        </w:rPr>
        <w:t xml:space="preserve">he </w:t>
      </w:r>
      <w:r w:rsidR="00927609" w:rsidRPr="00036D9B">
        <w:rPr>
          <w:rFonts w:ascii="Arial" w:eastAsia="Frutiger-Bold" w:hAnsi="Arial" w:cs="Frutiger-Bold"/>
          <w:b/>
          <w:bCs/>
          <w:color w:val="4C4D4F"/>
          <w:spacing w:val="-5"/>
          <w:u w:val="single"/>
        </w:rPr>
        <w:t>w</w:t>
      </w:r>
      <w:r w:rsidR="00927609" w:rsidRPr="00036D9B">
        <w:rPr>
          <w:rFonts w:ascii="Arial" w:eastAsia="Frutiger-Bold" w:hAnsi="Arial" w:cs="Frutiger-Bold"/>
          <w:b/>
          <w:bCs/>
          <w:color w:val="4C4D4F"/>
          <w:u w:val="single"/>
        </w:rPr>
        <w:t>o</w:t>
      </w:r>
      <w:r w:rsidR="00927609" w:rsidRPr="00036D9B">
        <w:rPr>
          <w:rFonts w:ascii="Arial" w:eastAsia="Frutiger-Bold" w:hAnsi="Arial" w:cs="Frutiger-Bold"/>
          <w:b/>
          <w:bCs/>
          <w:color w:val="4C4D4F"/>
          <w:spacing w:val="-1"/>
          <w:u w:val="single"/>
        </w:rPr>
        <w:t>r</w:t>
      </w:r>
      <w:r w:rsidR="00927609" w:rsidRPr="00036D9B">
        <w:rPr>
          <w:rFonts w:ascii="Arial" w:eastAsia="Frutiger-Bold" w:hAnsi="Arial" w:cs="Frutiger-Bold"/>
          <w:b/>
          <w:bCs/>
          <w:color w:val="4C4D4F"/>
          <w:u w:val="single"/>
        </w:rPr>
        <w:t xml:space="preserve">k </w:t>
      </w:r>
      <w:r w:rsidR="00927609" w:rsidRPr="00036D9B">
        <w:rPr>
          <w:rFonts w:ascii="Arial" w:eastAsia="Frutiger-Bold" w:hAnsi="Arial" w:cs="Frutiger-Bold"/>
          <w:b/>
          <w:bCs/>
          <w:color w:val="4C4D4F"/>
          <w:spacing w:val="1"/>
          <w:u w:val="single"/>
        </w:rPr>
        <w:t>c</w:t>
      </w:r>
      <w:r w:rsidR="00927609" w:rsidRPr="00036D9B">
        <w:rPr>
          <w:rFonts w:ascii="Arial" w:eastAsia="Frutiger-Bold" w:hAnsi="Arial" w:cs="Frutiger-Bold"/>
          <w:b/>
          <w:bCs/>
          <w:color w:val="4C4D4F"/>
          <w:u w:val="single"/>
        </w:rPr>
        <w:t>o</w:t>
      </w:r>
      <w:r w:rsidR="00927609" w:rsidRPr="00036D9B">
        <w:rPr>
          <w:rFonts w:ascii="Arial" w:eastAsia="Frutiger-Bold" w:hAnsi="Arial" w:cs="Frutiger-Bold"/>
          <w:b/>
          <w:bCs/>
          <w:color w:val="4C4D4F"/>
          <w:spacing w:val="-1"/>
          <w:u w:val="single"/>
        </w:rPr>
        <w:t>n</w:t>
      </w:r>
      <w:r w:rsidR="00927609" w:rsidRPr="00036D9B">
        <w:rPr>
          <w:rFonts w:ascii="Arial" w:eastAsia="Frutiger-Bold" w:hAnsi="Arial" w:cs="Frutiger-Bold"/>
          <w:b/>
          <w:bCs/>
          <w:color w:val="4C4D4F"/>
          <w:u w:val="single"/>
        </w:rPr>
        <w:t>t</w:t>
      </w:r>
      <w:r w:rsidR="00927609" w:rsidRPr="00036D9B">
        <w:rPr>
          <w:rFonts w:ascii="Arial" w:eastAsia="Frutiger-Bold" w:hAnsi="Arial" w:cs="Frutiger-Bold"/>
          <w:b/>
          <w:bCs/>
          <w:color w:val="4C4D4F"/>
          <w:spacing w:val="-1"/>
          <w:u w:val="single"/>
        </w:rPr>
        <w:t>e</w:t>
      </w:r>
      <w:r w:rsidR="00927609" w:rsidRPr="00036D9B">
        <w:rPr>
          <w:rFonts w:ascii="Arial" w:eastAsia="Frutiger-Bold" w:hAnsi="Arial" w:cs="Frutiger-Bold"/>
          <w:b/>
          <w:bCs/>
          <w:color w:val="4C4D4F"/>
          <w:spacing w:val="4"/>
          <w:u w:val="single"/>
        </w:rPr>
        <w:t>x</w:t>
      </w:r>
      <w:r w:rsidR="00927609" w:rsidRPr="00036D9B">
        <w:rPr>
          <w:rFonts w:ascii="Arial" w:eastAsia="Frutiger-Bold" w:hAnsi="Arial" w:cs="Frutiger-Bold"/>
          <w:b/>
          <w:bCs/>
          <w:color w:val="4C4D4F"/>
          <w:u w:val="single"/>
        </w:rPr>
        <w:t xml:space="preserve">t </w:t>
      </w:r>
      <w:r w:rsidR="00927609" w:rsidRPr="00036D9B">
        <w:rPr>
          <w:rFonts w:ascii="Arial" w:eastAsia="Frutiger-Bold" w:hAnsi="Arial" w:cs="Frutiger-Bold"/>
          <w:b/>
          <w:bCs/>
          <w:color w:val="4C4D4F"/>
          <w:spacing w:val="1"/>
          <w:u w:val="single"/>
        </w:rPr>
        <w:t>w</w:t>
      </w:r>
      <w:r w:rsidR="00927609" w:rsidRPr="00036D9B">
        <w:rPr>
          <w:rFonts w:ascii="Arial" w:eastAsia="Frutiger-Bold" w:hAnsi="Arial" w:cs="Frutiger-Bold"/>
          <w:b/>
          <w:bCs/>
          <w:color w:val="4C4D4F"/>
          <w:spacing w:val="-1"/>
          <w:u w:val="single"/>
        </w:rPr>
        <w:t>il</w:t>
      </w:r>
      <w:r w:rsidR="00927609" w:rsidRPr="00036D9B">
        <w:rPr>
          <w:rFonts w:ascii="Arial" w:eastAsia="Frutiger-Bold" w:hAnsi="Arial" w:cs="Frutiger-Bold"/>
          <w:b/>
          <w:bCs/>
          <w:color w:val="4C4D4F"/>
          <w:u w:val="single"/>
        </w:rPr>
        <w:t xml:space="preserve">l </w:t>
      </w:r>
      <w:r w:rsidR="0048775D" w:rsidRPr="00036D9B">
        <w:rPr>
          <w:rFonts w:ascii="Arial" w:eastAsia="Frutiger-Bold" w:hAnsi="Arial" w:cs="Frutiger-Bold"/>
          <w:b/>
          <w:bCs/>
          <w:color w:val="4C4D4F"/>
          <w:spacing w:val="1"/>
          <w:u w:val="single"/>
        </w:rPr>
        <w:t>t</w:t>
      </w:r>
      <w:r w:rsidR="0048775D" w:rsidRPr="00036D9B">
        <w:rPr>
          <w:rFonts w:ascii="Arial" w:eastAsia="Frutiger-Bold" w:hAnsi="Arial" w:cs="Frutiger-Bold"/>
          <w:b/>
          <w:bCs/>
          <w:color w:val="4C4D4F"/>
          <w:u w:val="single"/>
        </w:rPr>
        <w:t xml:space="preserve">he </w:t>
      </w:r>
      <w:r w:rsidR="0048775D" w:rsidRPr="00036D9B">
        <w:rPr>
          <w:rFonts w:ascii="Arial" w:eastAsia="Frutiger-Bold" w:hAnsi="Arial" w:cs="Frutiger-Bold"/>
          <w:b/>
          <w:bCs/>
          <w:color w:val="4C4D4F"/>
          <w:spacing w:val="-1"/>
          <w:u w:val="single"/>
        </w:rPr>
        <w:t>A</w:t>
      </w:r>
      <w:r w:rsidR="0048775D" w:rsidRPr="00036D9B">
        <w:rPr>
          <w:rFonts w:ascii="Arial" w:eastAsia="Frutiger-Bold" w:hAnsi="Arial" w:cs="Frutiger-Bold"/>
          <w:b/>
          <w:bCs/>
          <w:color w:val="4C4D4F"/>
          <w:spacing w:val="4"/>
          <w:u w:val="single"/>
        </w:rPr>
        <w:t>c</w:t>
      </w:r>
      <w:r w:rsidR="0048775D" w:rsidRPr="00036D9B">
        <w:rPr>
          <w:rFonts w:ascii="Arial" w:eastAsia="Frutiger-Bold" w:hAnsi="Arial" w:cs="Frutiger-Bold"/>
          <w:b/>
          <w:bCs/>
          <w:color w:val="4C4D4F"/>
          <w:u w:val="single"/>
        </w:rPr>
        <w:t xml:space="preserve">t </w:t>
      </w:r>
      <w:r w:rsidR="00927609" w:rsidRPr="00036D9B">
        <w:rPr>
          <w:rFonts w:ascii="Arial" w:eastAsia="Frutiger-Bold" w:hAnsi="Arial" w:cs="Frutiger-Bold"/>
          <w:b/>
          <w:bCs/>
          <w:color w:val="4C4D4F"/>
          <w:spacing w:val="1"/>
          <w:u w:val="single"/>
        </w:rPr>
        <w:t>b</w:t>
      </w:r>
      <w:r w:rsidR="00927609" w:rsidRPr="00036D9B">
        <w:rPr>
          <w:rFonts w:ascii="Arial" w:eastAsia="Frutiger-Bold" w:hAnsi="Arial" w:cs="Frutiger-Bold"/>
          <w:b/>
          <w:bCs/>
          <w:color w:val="4C4D4F"/>
          <w:spacing w:val="-1"/>
          <w:u w:val="single"/>
        </w:rPr>
        <w:t>ri</w:t>
      </w:r>
      <w:r w:rsidR="00927609" w:rsidRPr="00036D9B">
        <w:rPr>
          <w:rFonts w:ascii="Arial" w:eastAsia="Frutiger-Bold" w:hAnsi="Arial" w:cs="Frutiger-Bold"/>
          <w:b/>
          <w:bCs/>
          <w:color w:val="4C4D4F"/>
          <w:spacing w:val="1"/>
          <w:u w:val="single"/>
        </w:rPr>
        <w:t>n</w:t>
      </w:r>
      <w:r w:rsidR="00927609" w:rsidRPr="00036D9B">
        <w:rPr>
          <w:rFonts w:ascii="Arial" w:eastAsia="Frutiger-Bold" w:hAnsi="Arial" w:cs="Frutiger-Bold"/>
          <w:b/>
          <w:bCs/>
          <w:color w:val="4C4D4F"/>
          <w:u w:val="single"/>
        </w:rPr>
        <w:t>g</w:t>
      </w:r>
      <w:r w:rsidR="0048775D" w:rsidRPr="00036D9B">
        <w:rPr>
          <w:rFonts w:ascii="Arial" w:eastAsia="Frutiger-Bold" w:hAnsi="Arial" w:cs="Frutiger-Bold"/>
          <w:b/>
          <w:bCs/>
          <w:color w:val="4C4D4F"/>
          <w:u w:val="single"/>
        </w:rPr>
        <w:t>?</w:t>
      </w:r>
    </w:p>
    <w:p w:rsidR="0048775D" w:rsidRPr="00036D9B" w:rsidRDefault="0048775D" w:rsidP="0048775D">
      <w:pPr>
        <w:spacing w:after="120" w:line="240" w:lineRule="auto"/>
        <w:ind w:right="-20"/>
        <w:rPr>
          <w:rFonts w:ascii="Arial" w:eastAsia="Frutiger-Light" w:hAnsi="Arial" w:cs="Frutiger-Light"/>
        </w:rPr>
      </w:pP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c</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2"/>
        </w:rPr>
        <w:t>s</w:t>
      </w:r>
      <w:r w:rsidRPr="00036D9B">
        <w:rPr>
          <w:rFonts w:ascii="Arial" w:eastAsia="Frutiger-Light" w:hAnsi="Arial" w:cs="Frutiger-Light"/>
          <w:color w:val="4C4D4F"/>
          <w:spacing w:val="-1"/>
        </w:rPr>
        <w:t>ho</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l</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a</w:t>
      </w:r>
      <w:r w:rsidRPr="00036D9B">
        <w:rPr>
          <w:rFonts w:ascii="Arial" w:eastAsia="Frutiger-Light" w:hAnsi="Arial" w:cs="Frutiger-Light"/>
          <w:color w:val="4C4D4F"/>
        </w:rPr>
        <w:t>s a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spacing w:val="-4"/>
        </w:rPr>
        <w:t>s</w:t>
      </w:r>
      <w:r w:rsidRPr="00036D9B">
        <w:rPr>
          <w:rFonts w:ascii="Arial" w:eastAsia="Frutiger-Light" w:hAnsi="Arial" w:cs="Frutiger-Light"/>
          <w:color w:val="4C4D4F"/>
        </w:rPr>
        <w:t>:</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r d</w:t>
      </w:r>
      <w:r w:rsidRPr="00036D9B">
        <w:rPr>
          <w:rFonts w:ascii="Arial" w:eastAsia="Frutiger-Light" w:hAnsi="Arial" w:cs="Frutiger-Light"/>
          <w:color w:val="4C4D4F"/>
          <w:spacing w:val="-1"/>
        </w:rPr>
        <w:t>el</w:t>
      </w:r>
      <w:r w:rsidRPr="00036D9B">
        <w:rPr>
          <w:rFonts w:ascii="Arial" w:eastAsia="Frutiger-Light" w:hAnsi="Arial" w:cs="Frutiger-Light"/>
          <w:color w:val="4C4D4F"/>
        </w:rPr>
        <w:t>e</w:t>
      </w:r>
      <w:r w:rsidRPr="00036D9B">
        <w:rPr>
          <w:rFonts w:ascii="Arial" w:eastAsia="Frutiger-Light" w:hAnsi="Arial" w:cs="Frutiger-Light"/>
          <w:color w:val="4C4D4F"/>
          <w:spacing w:val="-2"/>
        </w:rPr>
        <w:t>g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w:t>
      </w:r>
      <w:r w:rsidRPr="00036D9B">
        <w:rPr>
          <w:rFonts w:ascii="Arial" w:eastAsia="Frutiger-Light" w:hAnsi="Arial" w:cs="Frutiger-Light"/>
          <w:color w:val="4C4D4F"/>
          <w:spacing w:val="4"/>
        </w:rPr>
        <w:t>k</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no</w:t>
      </w:r>
      <w:r w:rsidRPr="00036D9B">
        <w:rPr>
          <w:rFonts w:ascii="Arial" w:eastAsia="Frutiger-Light" w:hAnsi="Arial" w:cs="Frutiger-Light"/>
          <w:color w:val="4C4D4F"/>
          <w:spacing w:val="2"/>
        </w:rPr>
        <w:t>n</w:t>
      </w:r>
      <w:r w:rsidRPr="00036D9B">
        <w:rPr>
          <w:rFonts w:ascii="Arial" w:eastAsia="Frutiger-Light" w:hAnsi="Arial" w:cs="Frutiger-Light"/>
          <w:color w:val="4C4D4F"/>
          <w:spacing w:val="1"/>
        </w:rPr>
        <w:t>-</w:t>
      </w:r>
      <w:r w:rsidRPr="00036D9B">
        <w:rPr>
          <w:rFonts w:ascii="Arial" w:eastAsia="Frutiger-Light" w:hAnsi="Arial" w:cs="Frutiger-Light"/>
          <w:color w:val="4C4D4F"/>
        </w:rPr>
        <w:t>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st</w:t>
      </w:r>
      <w:r w:rsidRPr="00036D9B">
        <w:rPr>
          <w:rFonts w:ascii="Arial" w:eastAsia="Frutiger-Light" w:hAnsi="Arial" w:cs="Frutiger-Light"/>
          <w:color w:val="4C4D4F"/>
          <w:spacing w:val="-2"/>
        </w:rPr>
        <w:t>a</w:t>
      </w:r>
      <w:r w:rsidRPr="00036D9B">
        <w:rPr>
          <w:rFonts w:ascii="Arial" w:eastAsia="Frutiger-Light" w:hAnsi="Arial" w:cs="Frutiger-Light"/>
          <w:color w:val="4C4D4F"/>
          <w:spacing w:val="4"/>
        </w:rPr>
        <w:t>f</w:t>
      </w:r>
      <w:r w:rsidRPr="00036D9B">
        <w:rPr>
          <w:rFonts w:ascii="Arial" w:eastAsia="Frutiger-Light" w:hAnsi="Arial" w:cs="Frutiger-Light"/>
          <w:color w:val="4C4D4F"/>
        </w:rPr>
        <w:t>f</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rPr>
        <w:t>L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rPr>
        <w:t>es</w:t>
      </w:r>
      <w:r w:rsidRPr="00036D9B">
        <w:rPr>
          <w:rFonts w:ascii="Arial" w:eastAsia="Frutiger-Light" w:hAnsi="Arial" w:cs="Frutiger-Light"/>
          <w:color w:val="4C4D4F"/>
          <w:spacing w:val="-2"/>
        </w:rPr>
        <w:t>c</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b</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2"/>
        </w:rPr>
        <w:t>w</w:t>
      </w:r>
      <w:r w:rsidRPr="00036D9B">
        <w:rPr>
          <w:rFonts w:ascii="Arial" w:eastAsia="Frutiger-Light" w:hAnsi="Arial" w:cs="Frutiger-Light"/>
          <w:color w:val="4C4D4F"/>
          <w:spacing w:val="-3"/>
        </w:rPr>
        <w:t>a</w:t>
      </w:r>
      <w:r w:rsidRPr="00036D9B">
        <w:rPr>
          <w:rFonts w:ascii="Arial" w:eastAsia="Frutiger-Light" w:hAnsi="Arial" w:cs="Frutiger-Light"/>
          <w:color w:val="4C4D4F"/>
          <w:spacing w:val="1"/>
        </w:rPr>
        <w:t>y</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f d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s</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a</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w:t>
      </w:r>
      <w:r w:rsidRPr="00036D9B">
        <w:rPr>
          <w:rFonts w:ascii="Arial" w:eastAsia="Frutiger-Light" w:hAnsi="Arial" w:cs="Frutiger-Light"/>
          <w:color w:val="4C4D4F"/>
          <w:spacing w:val="-4"/>
        </w:rPr>
        <w:t>n</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h</w:t>
      </w:r>
      <w:r w:rsidRPr="00036D9B">
        <w:rPr>
          <w:rFonts w:ascii="Arial" w:eastAsia="Frutiger-Light" w:hAnsi="Arial" w:cs="Frutiger-Light"/>
          <w:color w:val="4C4D4F"/>
        </w:rPr>
        <w:t>e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spacing w:val="-3"/>
        </w:rPr>
        <w:t>n</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2"/>
        </w:rPr>
        <w:t>m</w:t>
      </w:r>
      <w:r w:rsidRPr="00036D9B">
        <w:rPr>
          <w:rFonts w:ascii="Arial" w:eastAsia="Frutiger-Light" w:hAnsi="Arial" w:cs="Frutiger-Light"/>
          <w:color w:val="4C4D4F"/>
          <w:spacing w:val="-1"/>
        </w:rPr>
        <w:t>a</w:t>
      </w:r>
      <w:r w:rsidRPr="00036D9B">
        <w:rPr>
          <w:rFonts w:ascii="Arial" w:eastAsia="Frutiger-Light" w:hAnsi="Arial" w:cs="Frutiger-Light"/>
          <w:color w:val="4C4D4F"/>
        </w:rPr>
        <w:t xml:space="preserve">de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3"/>
        </w:rPr>
        <w:t>c</w:t>
      </w:r>
      <w:r w:rsidRPr="00036D9B">
        <w:rPr>
          <w:rFonts w:ascii="Arial" w:eastAsia="Frutiger-Light" w:hAnsi="Arial" w:cs="Frutiger-Light"/>
          <w:color w:val="4C4D4F"/>
        </w:rPr>
        <w:t>e</w:t>
      </w:r>
      <w:r w:rsidRPr="00036D9B">
        <w:rPr>
          <w:rFonts w:ascii="Arial" w:eastAsia="Frutiger-Light" w:hAnsi="Arial" w:cs="Frutiger-Light"/>
          <w:color w:val="4C4D4F"/>
          <w:spacing w:val="1"/>
        </w:rPr>
        <w:t>s</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o</w:t>
      </w:r>
      <w:r w:rsidRPr="00036D9B">
        <w:rPr>
          <w:rFonts w:ascii="Arial" w:eastAsia="Frutiger-Light" w:hAnsi="Arial" w:cs="Frutiger-Light"/>
          <w:color w:val="4C4D4F"/>
        </w:rPr>
        <w:t>f d</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cis</w:t>
      </w:r>
      <w:r w:rsidRPr="00036D9B">
        <w:rPr>
          <w:rFonts w:ascii="Arial" w:eastAsia="Frutiger-Light" w:hAnsi="Arial" w:cs="Frutiger-Light"/>
          <w:color w:val="4C4D4F"/>
          <w:spacing w:val="-1"/>
        </w:rPr>
        <w: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rPr>
        <w:t>I</w:t>
      </w:r>
      <w:r w:rsidRPr="00036D9B">
        <w:rPr>
          <w:rFonts w:ascii="Arial" w:eastAsia="Frutiger-Light" w:hAnsi="Arial" w:cs="Frutiger-Light"/>
          <w:color w:val="4C4D4F"/>
          <w:spacing w:val="-4"/>
        </w:rPr>
        <w:t>n</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spacing w:val="-2"/>
        </w:rPr>
        <w:t>v</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l</w:t>
      </w:r>
      <w:r w:rsidRPr="00036D9B">
        <w:rPr>
          <w:rFonts w:ascii="Arial" w:eastAsia="Frutiger-Light" w:hAnsi="Arial" w:cs="Frutiger-Light"/>
          <w:color w:val="4C4D4F"/>
        </w:rPr>
        <w:t>i</w:t>
      </w:r>
      <w:r w:rsidRPr="00036D9B">
        <w:rPr>
          <w:rFonts w:ascii="Arial" w:eastAsia="Frutiger-Light" w:hAnsi="Arial" w:cs="Frutiger-Light"/>
          <w:color w:val="4C4D4F"/>
          <w:spacing w:val="-2"/>
        </w:rPr>
        <w:t>v</w:t>
      </w:r>
      <w:r w:rsidRPr="00036D9B">
        <w:rPr>
          <w:rFonts w:ascii="Arial" w:eastAsia="Frutiger-Light" w:hAnsi="Arial" w:cs="Frutiger-Light"/>
          <w:color w:val="4C4D4F"/>
        </w:rPr>
        <w:t xml:space="preserve">es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le w</w:t>
      </w:r>
      <w:r w:rsidRPr="00036D9B">
        <w:rPr>
          <w:rFonts w:ascii="Arial" w:eastAsia="Frutiger-Light" w:hAnsi="Arial" w:cs="Frutiger-Light"/>
          <w:color w:val="4C4D4F"/>
          <w:spacing w:val="-1"/>
        </w:rPr>
        <w:t>h</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3"/>
        </w:rPr>
        <w:t>r</w:t>
      </w:r>
      <w:r w:rsidRPr="00036D9B">
        <w:rPr>
          <w:rFonts w:ascii="Arial" w:eastAsia="Frutiger-Light" w:hAnsi="Arial" w:cs="Frutiger-Light"/>
          <w:color w:val="4C4D4F"/>
        </w:rPr>
        <w:t>e</w:t>
      </w:r>
      <w:r w:rsidRPr="00036D9B">
        <w:rPr>
          <w:rFonts w:ascii="Arial" w:eastAsia="Frutiger-Light" w:hAnsi="Arial" w:cs="Frutiger-Light"/>
          <w:color w:val="4C4D4F"/>
          <w:spacing w:val="-2"/>
        </w:rPr>
        <w:t>qu</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rPr>
        <w:t>t</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5"/>
        </w:rPr>
        <w:t>W</w:t>
      </w:r>
      <w:r w:rsidRPr="00036D9B">
        <w:rPr>
          <w:rFonts w:ascii="Arial" w:eastAsia="Frutiger-Light" w:hAnsi="Arial" w:cs="Frutiger-Light"/>
          <w:color w:val="4C4D4F"/>
          <w:spacing w:val="-1"/>
        </w:rPr>
        <w:t>ork</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a w</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empl</w:t>
      </w:r>
      <w:r w:rsidRPr="00036D9B">
        <w:rPr>
          <w:rFonts w:ascii="Arial" w:eastAsia="Frutiger-Light" w:hAnsi="Arial" w:cs="Frutiger-Light"/>
          <w:color w:val="4C4D4F"/>
          <w:spacing w:val="-2"/>
        </w:rPr>
        <w:t>oy</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3"/>
        </w:rPr>
        <w:t>i</w:t>
      </w:r>
      <w:r w:rsidRPr="00036D9B">
        <w:rPr>
          <w:rFonts w:ascii="Arial" w:eastAsia="Frutiger-Light" w:hAnsi="Arial" w:cs="Frutiger-Light"/>
          <w:color w:val="4C4D4F"/>
        </w:rPr>
        <w:t>n a w</w:t>
      </w:r>
      <w:r w:rsidRPr="00036D9B">
        <w:rPr>
          <w:rFonts w:ascii="Arial" w:eastAsia="Frutiger-Light" w:hAnsi="Arial" w:cs="Frutiger-Light"/>
          <w:color w:val="4C4D4F"/>
          <w:spacing w:val="-1"/>
        </w:rPr>
        <w:t>i</w:t>
      </w:r>
      <w:r w:rsidRPr="00036D9B">
        <w:rPr>
          <w:rFonts w:ascii="Arial" w:eastAsia="Frutiger-Light" w:hAnsi="Arial" w:cs="Frutiger-Light"/>
          <w:color w:val="4C4D4F"/>
        </w:rPr>
        <w:t>d</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 </w:t>
      </w:r>
      <w:r w:rsidRPr="00036D9B">
        <w:rPr>
          <w:rFonts w:ascii="Arial" w:eastAsia="Frutiger-Light" w:hAnsi="Arial" w:cs="Frutiger-Light"/>
          <w:color w:val="4C4D4F"/>
          <w:spacing w:val="-3"/>
        </w:rPr>
        <w:t>o</w:t>
      </w:r>
      <w:r w:rsidRPr="00036D9B">
        <w:rPr>
          <w:rFonts w:ascii="Arial" w:eastAsia="Frutiger-Light" w:hAnsi="Arial" w:cs="Frutiger-Light"/>
          <w:color w:val="4C4D4F"/>
        </w:rPr>
        <w:t>f s</w:t>
      </w:r>
      <w:r w:rsidRPr="00036D9B">
        <w:rPr>
          <w:rFonts w:ascii="Arial" w:eastAsia="Frutiger-Light" w:hAnsi="Arial" w:cs="Frutiger-Light"/>
          <w:color w:val="4C4D4F"/>
          <w:spacing w:val="-2"/>
        </w:rPr>
        <w:t>e</w:t>
      </w:r>
      <w:r w:rsidRPr="00036D9B">
        <w:rPr>
          <w:rFonts w:ascii="Arial" w:eastAsia="Frutiger-Light" w:hAnsi="Arial" w:cs="Frutiger-Light"/>
          <w:color w:val="4C4D4F"/>
          <w:spacing w:val="4"/>
        </w:rPr>
        <w:t>t</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g</w:t>
      </w:r>
      <w:r w:rsidRPr="00036D9B">
        <w:rPr>
          <w:rFonts w:ascii="Arial" w:eastAsia="Frutiger-Light" w:hAnsi="Arial" w:cs="Frutiger-Light"/>
          <w:color w:val="4C4D4F"/>
        </w:rPr>
        <w:t>s</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Bold" w:hAnsi="Arial" w:cs="Frutiger-Bold"/>
          <w:b/>
          <w:bCs/>
          <w:color w:val="9D3D96"/>
        </w:rPr>
        <w:t xml:space="preserve">• </w:t>
      </w:r>
      <w:r w:rsidRPr="00036D9B">
        <w:rPr>
          <w:rFonts w:ascii="Arial" w:eastAsia="Frutiger-Light" w:hAnsi="Arial" w:cs="Frutiger-Light"/>
          <w:color w:val="4C4D4F"/>
          <w:spacing w:val="1"/>
        </w:rPr>
        <w:t>H</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l</w:t>
      </w:r>
      <w:r w:rsidRPr="00036D9B">
        <w:rPr>
          <w:rFonts w:ascii="Arial" w:eastAsia="Frutiger-Light" w:hAnsi="Arial" w:cs="Frutiger-Light"/>
          <w:color w:val="4C4D4F"/>
          <w:spacing w:val="-1"/>
        </w:rPr>
        <w:t>p</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pe</w:t>
      </w:r>
      <w:r w:rsidRPr="00036D9B">
        <w:rPr>
          <w:rFonts w:ascii="Arial" w:eastAsia="Frutiger-Light" w:hAnsi="Arial" w:cs="Frutiger-Light"/>
          <w:color w:val="4C4D4F"/>
        </w:rPr>
        <w:t>o</w:t>
      </w:r>
      <w:r w:rsidRPr="00036D9B">
        <w:rPr>
          <w:rFonts w:ascii="Arial" w:eastAsia="Frutiger-Light" w:hAnsi="Arial" w:cs="Frutiger-Light"/>
          <w:color w:val="4C4D4F"/>
          <w:spacing w:val="-1"/>
        </w:rPr>
        <w:t>p</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4"/>
        </w:rPr>
        <w:t>t</w:t>
      </w:r>
      <w:r w:rsidRPr="00036D9B">
        <w:rPr>
          <w:rFonts w:ascii="Arial" w:eastAsia="Frutiger-Light" w:hAnsi="Arial" w:cs="Frutiger-Light"/>
          <w:color w:val="4C4D4F"/>
        </w:rPr>
        <w:t xml:space="preserve">o </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ch</w:t>
      </w:r>
      <w:r w:rsidRPr="00036D9B">
        <w:rPr>
          <w:rFonts w:ascii="Arial" w:eastAsia="Frutiger-Light" w:hAnsi="Arial" w:cs="Frutiger-Light"/>
          <w:color w:val="4C4D4F"/>
        </w:rPr>
        <w:t>i</w:t>
      </w:r>
      <w:r w:rsidRPr="00036D9B">
        <w:rPr>
          <w:rFonts w:ascii="Arial" w:eastAsia="Frutiger-Light" w:hAnsi="Arial" w:cs="Frutiger-Light"/>
          <w:color w:val="4C4D4F"/>
          <w:spacing w:val="-2"/>
        </w:rPr>
        <w:t>ev</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1"/>
        </w:rPr>
        <w:t>the</w:t>
      </w:r>
      <w:r w:rsidRPr="00036D9B">
        <w:rPr>
          <w:rFonts w:ascii="Arial" w:eastAsia="Frutiger-Light" w:hAnsi="Arial" w:cs="Frutiger-Light"/>
          <w:color w:val="4C4D4F"/>
          <w:spacing w:val="-3"/>
        </w:rPr>
        <w:t>i</w:t>
      </w:r>
      <w:r w:rsidRPr="00036D9B">
        <w:rPr>
          <w:rFonts w:ascii="Arial" w:eastAsia="Frutiger-Light" w:hAnsi="Arial" w:cs="Frutiger-Light"/>
          <w:color w:val="4C4D4F"/>
        </w:rPr>
        <w:t>r de</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r</w:t>
      </w:r>
      <w:r w:rsidRPr="00036D9B">
        <w:rPr>
          <w:rFonts w:ascii="Arial" w:eastAsia="Frutiger-Light" w:hAnsi="Arial" w:cs="Frutiger-Light"/>
          <w:color w:val="4C4D4F"/>
        </w:rPr>
        <w:t xml:space="preserve">ed </w:t>
      </w:r>
      <w:r w:rsidRPr="00036D9B">
        <w:rPr>
          <w:rFonts w:ascii="Arial" w:eastAsia="Frutiger-Light" w:hAnsi="Arial" w:cs="Frutiger-Light"/>
          <w:color w:val="4C4D4F"/>
          <w:spacing w:val="-1"/>
        </w:rPr>
        <w:t>ou</w:t>
      </w:r>
      <w:r w:rsidRPr="00036D9B">
        <w:rPr>
          <w:rFonts w:ascii="Arial" w:eastAsia="Frutiger-Light" w:hAnsi="Arial" w:cs="Frutiger-Light"/>
          <w:color w:val="4C4D4F"/>
          <w:spacing w:val="-4"/>
        </w:rPr>
        <w:t>t</w:t>
      </w:r>
      <w:r w:rsidRPr="00036D9B">
        <w:rPr>
          <w:rFonts w:ascii="Arial" w:eastAsia="Frutiger-Light" w:hAnsi="Arial" w:cs="Frutiger-Light"/>
          <w:color w:val="4C4D4F"/>
          <w:spacing w:val="-3"/>
        </w:rPr>
        <w:t>c</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mes </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a</w:t>
      </w:r>
      <w:r w:rsidRPr="00036D9B">
        <w:rPr>
          <w:rFonts w:ascii="Arial" w:eastAsia="Frutiger-Light" w:hAnsi="Arial" w:cs="Frutiger-Light"/>
          <w:color w:val="4C4D4F"/>
          <w:spacing w:val="1"/>
        </w:rPr>
        <w:t>s</w:t>
      </w:r>
      <w:r w:rsidRPr="00036D9B">
        <w:rPr>
          <w:rFonts w:ascii="Arial" w:eastAsia="Frutiger-Light" w:hAnsi="Arial" w:cs="Frutiger-Light"/>
          <w:color w:val="4C4D4F"/>
        </w:rPr>
        <w:t>se</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s</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i</w:t>
      </w:r>
      <w:r w:rsidRPr="00036D9B">
        <w:rPr>
          <w:rFonts w:ascii="Arial" w:eastAsia="Frutiger-Light" w:hAnsi="Arial" w:cs="Frutiger-Light"/>
          <w:color w:val="4C4D4F"/>
          <w:spacing w:val="1"/>
        </w:rPr>
        <w:t>t</w:t>
      </w:r>
      <w:r w:rsidRPr="00036D9B">
        <w:rPr>
          <w:rFonts w:ascii="Arial" w:eastAsia="Frutiger-Light" w:hAnsi="Arial" w:cs="Frutiger-Light"/>
          <w:color w:val="4C4D4F"/>
          <w:spacing w:val="-1"/>
        </w:rPr>
        <w:t>ab</w:t>
      </w:r>
      <w:r w:rsidRPr="00036D9B">
        <w:rPr>
          <w:rFonts w:ascii="Arial" w:eastAsia="Frutiger-Light" w:hAnsi="Arial" w:cs="Frutiger-Light"/>
          <w:color w:val="4C4D4F"/>
          <w:spacing w:val="-3"/>
        </w:rPr>
        <w:t>il</w:t>
      </w:r>
      <w:r w:rsidRPr="00036D9B">
        <w:rPr>
          <w:rFonts w:ascii="Arial" w:eastAsia="Frutiger-Light" w:hAnsi="Arial" w:cs="Frutiger-Light"/>
          <w:color w:val="4C4D4F"/>
          <w:spacing w:val="-1"/>
        </w:rPr>
        <w:t>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rPr>
        <w:t>r s</w:t>
      </w:r>
      <w:r w:rsidRPr="00036D9B">
        <w:rPr>
          <w:rFonts w:ascii="Arial" w:eastAsia="Frutiger-Light" w:hAnsi="Arial" w:cs="Frutiger-Light"/>
          <w:color w:val="4C4D4F"/>
          <w:spacing w:val="-1"/>
        </w:rPr>
        <w:t>e</w:t>
      </w:r>
      <w:r w:rsidRPr="00036D9B">
        <w:rPr>
          <w:rFonts w:ascii="Arial" w:eastAsia="Frutiger-Light" w:hAnsi="Arial" w:cs="Frutiger-Light"/>
          <w:color w:val="4C4D4F"/>
          <w:spacing w:val="6"/>
        </w:rPr>
        <w:t>r</w:t>
      </w:r>
      <w:r w:rsidRPr="00036D9B">
        <w:rPr>
          <w:rFonts w:ascii="Arial" w:eastAsia="Frutiger-Light" w:hAnsi="Arial" w:cs="Frutiger-Light"/>
          <w:color w:val="4C4D4F"/>
        </w:rPr>
        <w:t>v</w:t>
      </w:r>
      <w:r w:rsidRPr="00036D9B">
        <w:rPr>
          <w:rFonts w:ascii="Arial" w:eastAsia="Frutiger-Light" w:hAnsi="Arial" w:cs="Frutiger-Light"/>
          <w:color w:val="4C4D4F"/>
          <w:spacing w:val="-1"/>
        </w:rPr>
        <w:t>i</w:t>
      </w:r>
      <w:r w:rsidRPr="00036D9B">
        <w:rPr>
          <w:rFonts w:ascii="Arial" w:eastAsia="Frutiger-Light" w:hAnsi="Arial" w:cs="Frutiger-Light"/>
          <w:color w:val="4C4D4F"/>
          <w:spacing w:val="-3"/>
        </w:rPr>
        <w:t>c</w:t>
      </w:r>
      <w:r w:rsidRPr="00036D9B">
        <w:rPr>
          <w:rFonts w:ascii="Arial" w:eastAsia="Frutiger-Light" w:hAnsi="Arial" w:cs="Frutiger-Light"/>
          <w:color w:val="4C4D4F"/>
        </w:rPr>
        <w:t>es</w:t>
      </w:r>
    </w:p>
    <w:p w:rsidR="0048775D" w:rsidRPr="00036D9B" w:rsidRDefault="0048775D" w:rsidP="0048775D">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spacing w:val="-1"/>
          <w:u w:val="single"/>
        </w:rPr>
        <w:t>ha</w:t>
      </w:r>
      <w:r w:rsidRPr="00036D9B">
        <w:rPr>
          <w:rFonts w:ascii="Arial" w:eastAsia="Frutiger-Bold" w:hAnsi="Arial" w:cs="Frutiger-Bold"/>
          <w:b/>
          <w:bCs/>
          <w:color w:val="4C4D4F"/>
          <w:u w:val="single"/>
        </w:rPr>
        <w:t>t d</w:t>
      </w:r>
      <w:r w:rsidRPr="00036D9B">
        <w:rPr>
          <w:rFonts w:ascii="Arial" w:eastAsia="Frutiger-Bold" w:hAnsi="Arial" w:cs="Frutiger-Bold"/>
          <w:b/>
          <w:bCs/>
          <w:color w:val="4C4D4F"/>
          <w:spacing w:val="1"/>
          <w:u w:val="single"/>
        </w:rPr>
        <w:t>oe</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m</w:t>
      </w:r>
      <w:r w:rsidRPr="00036D9B">
        <w:rPr>
          <w:rFonts w:ascii="Arial" w:eastAsia="Frutiger-Bold" w:hAnsi="Arial" w:cs="Frutiger-Bold"/>
          <w:b/>
          <w:bCs/>
          <w:color w:val="4C4D4F"/>
          <w:u w:val="single"/>
        </w:rPr>
        <w:t xml:space="preserve">ean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2"/>
          <w:u w:val="single"/>
        </w:rPr>
        <w:t>e</w:t>
      </w:r>
      <w:r w:rsidRPr="00036D9B">
        <w:rPr>
          <w:rFonts w:ascii="Arial" w:eastAsia="Frutiger-Bold" w:hAnsi="Arial" w:cs="Frutiger-Bold"/>
          <w:b/>
          <w:bCs/>
          <w:color w:val="4C4D4F"/>
          <w:u w:val="single"/>
        </w:rPr>
        <w:t>d</w:t>
      </w:r>
      <w:r w:rsidRPr="00036D9B">
        <w:rPr>
          <w:rFonts w:ascii="Arial" w:eastAsia="Frutiger-Bold" w:hAnsi="Arial" w:cs="Frutiger-Bold"/>
          <w:b/>
          <w:bCs/>
          <w:color w:val="4C4D4F"/>
          <w:spacing w:val="1"/>
          <w:u w:val="single"/>
        </w:rPr>
        <w:t>u</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ion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spacing w:val="-3"/>
          <w:u w:val="single"/>
        </w:rPr>
        <w:t>r</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ini</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g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 s</w:t>
      </w:r>
      <w:r w:rsidRPr="00036D9B">
        <w:rPr>
          <w:rFonts w:ascii="Arial" w:eastAsia="Frutiger-Bold" w:hAnsi="Arial" w:cs="Frutiger-Bold"/>
          <w:b/>
          <w:bCs/>
          <w:color w:val="4C4D4F"/>
          <w:spacing w:val="1"/>
          <w:u w:val="single"/>
        </w:rPr>
        <w:t>oc</w:t>
      </w:r>
      <w:r w:rsidRPr="00036D9B">
        <w:rPr>
          <w:rFonts w:ascii="Arial" w:eastAsia="Frutiger-Bold" w:hAnsi="Arial" w:cs="Frutiger-Bold"/>
          <w:b/>
          <w:bCs/>
          <w:color w:val="4C4D4F"/>
          <w:u w:val="single"/>
        </w:rPr>
        <w:t xml:space="preserve">ial </w:t>
      </w:r>
      <w:r w:rsidRPr="00036D9B">
        <w:rPr>
          <w:rFonts w:ascii="Arial" w:eastAsia="Frutiger-Bold" w:hAnsi="Arial" w:cs="Frutiger-Bold"/>
          <w:b/>
          <w:bCs/>
          <w:color w:val="4C4D4F"/>
          <w:spacing w:val="-2"/>
          <w:u w:val="single"/>
        </w:rPr>
        <w:t>w</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5"/>
          <w:u w:val="single"/>
        </w:rPr>
        <w:t>k</w:t>
      </w:r>
      <w:r w:rsidRPr="00036D9B">
        <w:rPr>
          <w:rFonts w:ascii="Arial" w:eastAsia="Frutiger-Bold" w:hAnsi="Arial" w:cs="Frutiger-Bold"/>
          <w:b/>
          <w:bCs/>
          <w:color w:val="4C4D4F"/>
          <w:u w:val="single"/>
        </w:rPr>
        <w:t>e</w:t>
      </w:r>
      <w:r w:rsidRPr="00036D9B">
        <w:rPr>
          <w:rFonts w:ascii="Arial" w:eastAsia="Frutiger-Bold" w:hAnsi="Arial" w:cs="Frutiger-Bold"/>
          <w:b/>
          <w:bCs/>
          <w:color w:val="4C4D4F"/>
          <w:spacing w:val="3"/>
          <w:u w:val="single"/>
        </w:rPr>
        <w:t>r</w:t>
      </w:r>
      <w:r w:rsidRPr="00036D9B">
        <w:rPr>
          <w:rFonts w:ascii="Arial" w:eastAsia="Frutiger-Bold" w:hAnsi="Arial" w:cs="Frutiger-Bold"/>
          <w:b/>
          <w:bCs/>
          <w:color w:val="4C4D4F"/>
          <w:u w:val="single"/>
        </w:rPr>
        <w:t>s?</w:t>
      </w:r>
    </w:p>
    <w:p w:rsidR="0048775D" w:rsidRPr="00036D9B" w:rsidRDefault="0048775D" w:rsidP="0048775D">
      <w:pPr>
        <w:spacing w:after="120" w:line="240" w:lineRule="auto"/>
        <w:ind w:right="-20"/>
        <w:rPr>
          <w:rFonts w:ascii="Arial" w:eastAsia="Frutiger-Light" w:hAnsi="Arial" w:cs="Frutiger-Light"/>
        </w:rPr>
      </w:pPr>
      <w:r w:rsidRPr="00036D9B">
        <w:rPr>
          <w:rFonts w:ascii="Arial" w:eastAsia="Frutiger-Light" w:hAnsi="Arial" w:cs="Frutiger-Light"/>
          <w:color w:val="4C4D4F"/>
          <w:spacing w:val="2"/>
        </w:rPr>
        <w:t>W</w:t>
      </w:r>
      <w:r w:rsidRPr="00036D9B">
        <w:rPr>
          <w:rFonts w:ascii="Arial" w:eastAsia="Frutiger-Light" w:hAnsi="Arial" w:cs="Frutiger-Light"/>
          <w:color w:val="4C4D4F"/>
          <w:spacing w:val="-2"/>
        </w:rPr>
        <w:t>h</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le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2"/>
        </w:rPr>
        <w:t>ma</w:t>
      </w:r>
      <w:r w:rsidRPr="00036D9B">
        <w:rPr>
          <w:rFonts w:ascii="Arial" w:eastAsia="Frutiger-Light" w:hAnsi="Arial" w:cs="Frutiger-Light"/>
          <w:color w:val="4C4D4F"/>
          <w:spacing w:val="-1"/>
        </w:rPr>
        <w:t>jori</w:t>
      </w:r>
      <w:r w:rsidRPr="00036D9B">
        <w:rPr>
          <w:rFonts w:ascii="Arial" w:eastAsia="Frutiger-Light" w:hAnsi="Arial" w:cs="Frutiger-Light"/>
          <w:color w:val="4C4D4F"/>
          <w:spacing w:val="5"/>
        </w:rPr>
        <w:t>t</w:t>
      </w:r>
      <w:r w:rsidRPr="00036D9B">
        <w:rPr>
          <w:rFonts w:ascii="Arial" w:eastAsia="Frutiger-Light" w:hAnsi="Arial" w:cs="Frutiger-Light"/>
          <w:color w:val="4C4D4F"/>
        </w:rPr>
        <w:t xml:space="preserve">y </w:t>
      </w:r>
      <w:r w:rsidRPr="00036D9B">
        <w:rPr>
          <w:rFonts w:ascii="Arial" w:eastAsia="Frutiger-Light" w:hAnsi="Arial" w:cs="Frutiger-Light"/>
          <w:color w:val="4C4D4F"/>
          <w:spacing w:val="-3"/>
        </w:rPr>
        <w:t>o</w:t>
      </w:r>
      <w:r w:rsidRPr="00036D9B">
        <w:rPr>
          <w:rFonts w:ascii="Arial" w:eastAsia="Frutiger-Light" w:hAnsi="Arial" w:cs="Frutiger-Light"/>
          <w:color w:val="4C4D4F"/>
        </w:rPr>
        <w:t>f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w</w:t>
      </w:r>
      <w:r w:rsidRPr="00036D9B">
        <w:rPr>
          <w:rFonts w:ascii="Arial" w:eastAsia="Frutiger-Light" w:hAnsi="Arial" w:cs="Frutiger-Light"/>
          <w:color w:val="4C4D4F"/>
          <w:spacing w:val="-3"/>
        </w:rPr>
        <w:t>il</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ma</w:t>
      </w:r>
      <w:r w:rsidRPr="00036D9B">
        <w:rPr>
          <w:rFonts w:ascii="Arial" w:eastAsia="Frutiger-Light" w:hAnsi="Arial" w:cs="Frutiger-Light"/>
          <w:color w:val="4C4D4F"/>
          <w:spacing w:val="-3"/>
        </w:rPr>
        <w:t>i</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2"/>
        </w:rPr>
        <w:t>eva</w:t>
      </w:r>
      <w:r w:rsidRPr="00036D9B">
        <w:rPr>
          <w:rFonts w:ascii="Arial" w:eastAsia="Frutiger-Light" w:hAnsi="Arial" w:cs="Frutiger-Light"/>
          <w:color w:val="4C4D4F"/>
          <w:spacing w:val="-4"/>
        </w:rPr>
        <w:t>n</w:t>
      </w:r>
      <w:r w:rsidRPr="00036D9B">
        <w:rPr>
          <w:rFonts w:ascii="Arial" w:eastAsia="Frutiger-Light" w:hAnsi="Arial" w:cs="Frutiger-Light"/>
          <w:color w:val="4C4D4F"/>
        </w:rPr>
        <w:t xml:space="preserve">t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4"/>
        </w:rPr>
        <w:t>f</w:t>
      </w:r>
      <w:r w:rsidRPr="00036D9B">
        <w:rPr>
          <w:rFonts w:ascii="Arial" w:eastAsia="Frutiger-Light" w:hAnsi="Arial" w:cs="Frutiger-Light"/>
          <w:color w:val="4C4D4F"/>
        </w:rPr>
        <w:t>o</w:t>
      </w:r>
      <w:r w:rsidRPr="00036D9B">
        <w:rPr>
          <w:rFonts w:ascii="Arial" w:eastAsia="Frutiger-Light" w:hAnsi="Arial" w:cs="Frutiger-Light"/>
          <w:color w:val="4C4D4F"/>
          <w:spacing w:val="-3"/>
        </w:rPr>
        <w:t>l</w:t>
      </w:r>
      <w:r w:rsidRPr="00036D9B">
        <w:rPr>
          <w:rFonts w:ascii="Arial" w:eastAsia="Frutiger-Light" w:hAnsi="Arial" w:cs="Frutiger-Light"/>
          <w:color w:val="4C4D4F"/>
          <w:spacing w:val="-1"/>
        </w:rPr>
        <w:t>l</w:t>
      </w:r>
      <w:r w:rsidRPr="00036D9B">
        <w:rPr>
          <w:rFonts w:ascii="Arial" w:eastAsia="Frutiger-Light" w:hAnsi="Arial" w:cs="Frutiger-Light"/>
          <w:color w:val="4C4D4F"/>
          <w:spacing w:val="-2"/>
        </w:rPr>
        <w:t>o</w:t>
      </w:r>
      <w:r w:rsidRPr="00036D9B">
        <w:rPr>
          <w:rFonts w:ascii="Arial" w:eastAsia="Frutiger-Light" w:hAnsi="Arial" w:cs="Frutiger-Light"/>
          <w:color w:val="4C4D4F"/>
        </w:rPr>
        <w:t>w</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c</w:t>
      </w:r>
      <w:r w:rsidRPr="00036D9B">
        <w:rPr>
          <w:rFonts w:ascii="Arial" w:eastAsia="Frutiger-Light" w:hAnsi="Arial" w:cs="Frutiger-Light"/>
          <w:color w:val="4C4D4F"/>
          <w:spacing w:val="-3"/>
        </w:rPr>
        <w:t>h</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ges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3"/>
        </w:rPr>
        <w:t>li</w:t>
      </w:r>
      <w:r w:rsidRPr="00036D9B">
        <w:rPr>
          <w:rFonts w:ascii="Arial" w:eastAsia="Frutiger-Light" w:hAnsi="Arial" w:cs="Frutiger-Light"/>
          <w:color w:val="4C4D4F"/>
          <w:spacing w:val="-7"/>
        </w:rPr>
        <w:t>k</w:t>
      </w:r>
      <w:r w:rsidRPr="00036D9B">
        <w:rPr>
          <w:rFonts w:ascii="Arial" w:eastAsia="Frutiger-Light" w:hAnsi="Arial" w:cs="Frutiger-Light"/>
          <w:color w:val="4C4D4F"/>
          <w:spacing w:val="-1"/>
        </w:rPr>
        <w:t>e</w:t>
      </w:r>
      <w:r w:rsidRPr="00036D9B">
        <w:rPr>
          <w:rFonts w:ascii="Arial" w:eastAsia="Frutiger-Light" w:hAnsi="Arial" w:cs="Frutiger-Light"/>
          <w:color w:val="4C4D4F"/>
        </w:rPr>
        <w:t>l</w:t>
      </w:r>
      <w:r w:rsidRPr="00036D9B">
        <w:rPr>
          <w:rFonts w:ascii="Arial" w:eastAsia="Frutiger-Light" w:hAnsi="Arial" w:cs="Frutiger-Light"/>
          <w:color w:val="4C4D4F"/>
          <w:spacing w:val="-1"/>
        </w:rPr>
        <w:t>y</w:t>
      </w:r>
      <w:r w:rsidRPr="00036D9B">
        <w:rPr>
          <w:rFonts w:ascii="Arial" w:eastAsia="Frutiger-Light" w:hAnsi="Arial" w:cs="Frutiger-Light"/>
          <w:color w:val="4C4D4F"/>
        </w:rPr>
        <w:t>:</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n</w:t>
      </w:r>
      <w:r w:rsidRPr="00036D9B">
        <w:rPr>
          <w:rFonts w:ascii="Arial" w:eastAsia="Frutiger-Light" w:hAnsi="Arial" w:cs="Frutiger-Light"/>
          <w:color w:val="4C4D4F"/>
          <w:spacing w:val="5"/>
        </w:rPr>
        <w:t>-</w:t>
      </w:r>
      <w:r w:rsidRPr="00036D9B">
        <w:rPr>
          <w:rFonts w:ascii="Arial" w:eastAsia="Frutiger-Light" w:hAnsi="Arial" w:cs="Frutiger-Light"/>
          <w:color w:val="4C4D4F"/>
        </w:rPr>
        <w:t>go</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g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hr</w:t>
      </w:r>
      <w:r w:rsidRPr="00036D9B">
        <w:rPr>
          <w:rFonts w:ascii="Arial" w:eastAsia="Frutiger-Light" w:hAnsi="Arial" w:cs="Frutiger-Light"/>
          <w:color w:val="4C4D4F"/>
          <w:spacing w:val="-1"/>
        </w:rPr>
        <w:t>ou</w:t>
      </w:r>
      <w:r w:rsidRPr="00036D9B">
        <w:rPr>
          <w:rFonts w:ascii="Arial" w:eastAsia="Frutiger-Light" w:hAnsi="Arial" w:cs="Frutiger-Light"/>
          <w:color w:val="4C4D4F"/>
          <w:spacing w:val="-2"/>
        </w:rPr>
        <w:t>g</w:t>
      </w:r>
      <w:r w:rsidRPr="00036D9B">
        <w:rPr>
          <w:rFonts w:ascii="Arial" w:eastAsia="Frutiger-Light" w:hAnsi="Arial" w:cs="Frutiger-Light"/>
          <w:color w:val="4C4D4F"/>
          <w:spacing w:val="-1"/>
        </w:rPr>
        <w:t>hou</w:t>
      </w:r>
      <w:r w:rsidRPr="00036D9B">
        <w:rPr>
          <w:rFonts w:ascii="Arial" w:eastAsia="Frutiger-Light" w:hAnsi="Arial" w:cs="Frutiger-Light"/>
          <w:color w:val="4C4D4F"/>
        </w:rPr>
        <w:t xml:space="preserve">t a </w:t>
      </w:r>
      <w:r w:rsidRPr="00036D9B">
        <w:rPr>
          <w:rFonts w:ascii="Arial" w:eastAsia="Frutiger-Light" w:hAnsi="Arial" w:cs="Frutiger-Light"/>
          <w:color w:val="4C4D4F"/>
          <w:spacing w:val="1"/>
        </w:rPr>
        <w:t>c</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e</w:t>
      </w:r>
      <w:r w:rsidRPr="00036D9B">
        <w:rPr>
          <w:rFonts w:ascii="Arial" w:eastAsia="Frutiger-Light" w:hAnsi="Arial" w:cs="Frutiger-Light"/>
          <w:color w:val="4C4D4F"/>
          <w:spacing w:val="-1"/>
        </w:rPr>
        <w:t>er</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3"/>
        </w:rPr>
        <w:t>F</w:t>
      </w:r>
      <w:r w:rsidRPr="00036D9B">
        <w:rPr>
          <w:rFonts w:ascii="Arial" w:eastAsia="Frutiger-Light" w:hAnsi="Arial" w:cs="Frutiger-Light"/>
          <w:color w:val="4C4D4F"/>
          <w:spacing w:val="-2"/>
        </w:rPr>
        <w:t>u</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h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emp</w:t>
      </w:r>
      <w:r w:rsidRPr="00036D9B">
        <w:rPr>
          <w:rFonts w:ascii="Arial" w:eastAsia="Frutiger-Light" w:hAnsi="Arial" w:cs="Frutiger-Light"/>
          <w:color w:val="4C4D4F"/>
          <w:spacing w:val="-3"/>
        </w:rPr>
        <w:t>h</w:t>
      </w:r>
      <w:r w:rsidRPr="00036D9B">
        <w:rPr>
          <w:rFonts w:ascii="Arial" w:eastAsia="Frutiger-Light" w:hAnsi="Arial" w:cs="Frutiger-Light"/>
          <w:color w:val="4C4D4F"/>
          <w:spacing w:val="-1"/>
        </w:rPr>
        <w:t>a</w:t>
      </w:r>
      <w:r w:rsidRPr="00036D9B">
        <w:rPr>
          <w:rFonts w:ascii="Arial" w:eastAsia="Frutiger-Light" w:hAnsi="Arial" w:cs="Frutiger-Light"/>
          <w:color w:val="4C4D4F"/>
          <w:spacing w:val="-2"/>
        </w:rPr>
        <w:t>si</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n g</w:t>
      </w:r>
      <w:r w:rsidRPr="00036D9B">
        <w:rPr>
          <w:rFonts w:ascii="Arial" w:eastAsia="Frutiger-Light" w:hAnsi="Arial" w:cs="Frutiger-Light"/>
          <w:color w:val="4C4D4F"/>
          <w:spacing w:val="-1"/>
        </w:rPr>
        <w:t>eneri</w:t>
      </w:r>
      <w:r w:rsidRPr="00036D9B">
        <w:rPr>
          <w:rFonts w:ascii="Arial" w:eastAsia="Frutiger-Light" w:hAnsi="Arial" w:cs="Frutiger-Light"/>
          <w:color w:val="4C4D4F"/>
        </w:rPr>
        <w:t>c s</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ia</w:t>
      </w:r>
      <w:r w:rsidRPr="00036D9B">
        <w:rPr>
          <w:rFonts w:ascii="Arial" w:eastAsia="Frutiger-Light" w:hAnsi="Arial" w:cs="Frutiger-Light"/>
          <w:color w:val="4C4D4F"/>
        </w:rPr>
        <w:t xml:space="preserve">l </w:t>
      </w:r>
      <w:r w:rsidRPr="00036D9B">
        <w:rPr>
          <w:rFonts w:ascii="Arial" w:eastAsia="Frutiger-Light" w:hAnsi="Arial" w:cs="Frutiger-Light"/>
          <w:color w:val="4C4D4F"/>
          <w:spacing w:val="-2"/>
        </w:rPr>
        <w:t>w</w:t>
      </w:r>
      <w:r w:rsidRPr="00036D9B">
        <w:rPr>
          <w:rFonts w:ascii="Arial" w:eastAsia="Frutiger-Light" w:hAnsi="Arial" w:cs="Frutiger-Light"/>
          <w:color w:val="4C4D4F"/>
          <w:spacing w:val="-1"/>
        </w:rPr>
        <w:t>or</w:t>
      </w:r>
      <w:r w:rsidRPr="00036D9B">
        <w:rPr>
          <w:rFonts w:ascii="Arial" w:eastAsia="Frutiger-Light" w:hAnsi="Arial" w:cs="Frutiger-Light"/>
          <w:color w:val="4C4D4F"/>
        </w:rPr>
        <w:t xml:space="preserve">k – </w:t>
      </w:r>
      <w:r w:rsidRPr="00036D9B">
        <w:rPr>
          <w:rFonts w:ascii="Arial" w:eastAsia="Frutiger-Light" w:hAnsi="Arial" w:cs="Frutiger-Light"/>
          <w:color w:val="4C4D4F"/>
          <w:spacing w:val="-3"/>
        </w:rPr>
        <w:t>t</w:t>
      </w:r>
      <w:r w:rsidRPr="00036D9B">
        <w:rPr>
          <w:rFonts w:ascii="Arial" w:eastAsia="Frutiger-Light" w:hAnsi="Arial" w:cs="Frutiger-Light"/>
          <w:color w:val="4C4D4F"/>
          <w:spacing w:val="-2"/>
        </w:rPr>
        <w:t>ea</w:t>
      </w:r>
      <w:r w:rsidRPr="00036D9B">
        <w:rPr>
          <w:rFonts w:ascii="Arial" w:eastAsia="Frutiger-Light" w:hAnsi="Arial" w:cs="Frutiger-Light"/>
          <w:color w:val="4C4D4F"/>
        </w:rPr>
        <w:t xml:space="preserve">m </w:t>
      </w:r>
      <w:r w:rsidRPr="00036D9B">
        <w:rPr>
          <w:rFonts w:ascii="Arial" w:eastAsia="Frutiger-Light" w:hAnsi="Arial" w:cs="Frutiger-Light"/>
          <w:color w:val="4C4D4F"/>
          <w:spacing w:val="-2"/>
        </w:rPr>
        <w:t>a</w:t>
      </w:r>
      <w:r w:rsidRPr="00036D9B">
        <w:rPr>
          <w:rFonts w:ascii="Arial" w:eastAsia="Frutiger-Light" w:hAnsi="Arial" w:cs="Frutiger-Light"/>
          <w:color w:val="4C4D4F"/>
          <w:spacing w:val="-3"/>
        </w:rPr>
        <w:t>r</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u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1"/>
        </w:rPr>
        <w:t>th</w:t>
      </w:r>
      <w:r w:rsidRPr="00036D9B">
        <w:rPr>
          <w:rFonts w:ascii="Arial" w:eastAsia="Frutiger-Light" w:hAnsi="Arial" w:cs="Frutiger-Light"/>
          <w:color w:val="4C4D4F"/>
        </w:rPr>
        <w:t xml:space="preserve">e </w:t>
      </w:r>
      <w:r w:rsidRPr="00036D9B">
        <w:rPr>
          <w:rFonts w:ascii="Arial" w:eastAsia="Frutiger-Light" w:hAnsi="Arial" w:cs="Frutiger-Light"/>
          <w:color w:val="4C4D4F"/>
          <w:spacing w:val="-5"/>
        </w:rPr>
        <w:t>f</w:t>
      </w:r>
      <w:r w:rsidRPr="00036D9B">
        <w:rPr>
          <w:rFonts w:ascii="Arial" w:eastAsia="Frutiger-Light" w:hAnsi="Arial" w:cs="Frutiger-Light"/>
          <w:color w:val="4C4D4F"/>
          <w:spacing w:val="-2"/>
        </w:rPr>
        <w:t>am</w:t>
      </w:r>
      <w:r w:rsidRPr="00036D9B">
        <w:rPr>
          <w:rFonts w:ascii="Arial" w:eastAsia="Frutiger-Light" w:hAnsi="Arial" w:cs="Frutiger-Light"/>
          <w:color w:val="4C4D4F"/>
          <w:spacing w:val="-3"/>
        </w:rPr>
        <w:t>i</w:t>
      </w:r>
      <w:r w:rsidRPr="00036D9B">
        <w:rPr>
          <w:rFonts w:ascii="Arial" w:eastAsia="Frutiger-Light" w:hAnsi="Arial" w:cs="Frutiger-Light"/>
          <w:color w:val="4C4D4F"/>
        </w:rPr>
        <w:t>ly</w:t>
      </w:r>
    </w:p>
    <w:p w:rsidR="0048775D" w:rsidRPr="00036D9B" w:rsidRDefault="0048775D" w:rsidP="0048775D">
      <w:pPr>
        <w:spacing w:after="120" w:line="240" w:lineRule="auto"/>
        <w:ind w:left="407" w:right="-20"/>
        <w:rPr>
          <w:rFonts w:ascii="Arial" w:eastAsia="Frutiger-Light" w:hAnsi="Arial" w:cs="Frutiger-Light"/>
        </w:rPr>
      </w:pPr>
      <w:r w:rsidRPr="00036D9B">
        <w:rPr>
          <w:rFonts w:ascii="Arial" w:eastAsia="Frutiger-Light" w:hAnsi="Arial" w:cs="Frutiger-Light"/>
          <w:color w:val="9D3D96"/>
        </w:rPr>
        <w:t xml:space="preserve">• </w:t>
      </w:r>
      <w:r w:rsidRPr="00036D9B">
        <w:rPr>
          <w:rFonts w:ascii="Arial" w:eastAsia="Frutiger-Light" w:hAnsi="Arial" w:cs="Frutiger-Light"/>
          <w:color w:val="4C4D4F"/>
          <w:spacing w:val="-2"/>
        </w:rPr>
        <w:t>G</w:t>
      </w:r>
      <w:r w:rsidRPr="00036D9B">
        <w:rPr>
          <w:rFonts w:ascii="Arial" w:eastAsia="Frutiger-Light" w:hAnsi="Arial" w:cs="Frutiger-Light"/>
          <w:color w:val="4C4D4F"/>
          <w:spacing w:val="-3"/>
        </w:rPr>
        <w:t>r</w:t>
      </w:r>
      <w:r w:rsidRPr="00036D9B">
        <w:rPr>
          <w:rFonts w:ascii="Arial" w:eastAsia="Frutiger-Light" w:hAnsi="Arial" w:cs="Frutiger-Light"/>
          <w:color w:val="4C4D4F"/>
          <w:spacing w:val="-2"/>
        </w:rPr>
        <w:t>ea</w:t>
      </w:r>
      <w:r w:rsidRPr="00036D9B">
        <w:rPr>
          <w:rFonts w:ascii="Arial" w:eastAsia="Frutiger-Light" w:hAnsi="Arial" w:cs="Frutiger-Light"/>
          <w:color w:val="4C4D4F"/>
          <w:spacing w:val="-3"/>
        </w:rPr>
        <w:t>t</w:t>
      </w:r>
      <w:r w:rsidRPr="00036D9B">
        <w:rPr>
          <w:rFonts w:ascii="Arial" w:eastAsia="Frutiger-Light" w:hAnsi="Arial" w:cs="Frutiger-Light"/>
          <w:color w:val="4C4D4F"/>
          <w:spacing w:val="-1"/>
        </w:rPr>
        <w:t>e</w:t>
      </w:r>
      <w:r w:rsidRPr="00036D9B">
        <w:rPr>
          <w:rFonts w:ascii="Arial" w:eastAsia="Frutiger-Light" w:hAnsi="Arial" w:cs="Frutiger-Light"/>
          <w:color w:val="4C4D4F"/>
        </w:rPr>
        <w:t xml:space="preserve">r </w:t>
      </w:r>
      <w:r w:rsidRPr="00036D9B">
        <w:rPr>
          <w:rFonts w:ascii="Arial" w:eastAsia="Frutiger-Light" w:hAnsi="Arial" w:cs="Frutiger-Light"/>
          <w:color w:val="4C4D4F"/>
          <w:spacing w:val="-1"/>
        </w:rPr>
        <w:t>s</w:t>
      </w:r>
      <w:r w:rsidRPr="00036D9B">
        <w:rPr>
          <w:rFonts w:ascii="Arial" w:eastAsia="Frutiger-Light" w:hAnsi="Arial" w:cs="Frutiger-Light"/>
          <w:color w:val="4C4D4F"/>
          <w:spacing w:val="1"/>
        </w:rPr>
        <w:t>pe</w:t>
      </w:r>
      <w:r w:rsidRPr="00036D9B">
        <w:rPr>
          <w:rFonts w:ascii="Arial" w:eastAsia="Frutiger-Light" w:hAnsi="Arial" w:cs="Frutiger-Light"/>
          <w:color w:val="4C4D4F"/>
          <w:spacing w:val="-2"/>
        </w:rPr>
        <w:t>cia</w:t>
      </w:r>
      <w:r w:rsidRPr="00036D9B">
        <w:rPr>
          <w:rFonts w:ascii="Arial" w:eastAsia="Frutiger-Light" w:hAnsi="Arial" w:cs="Frutiger-Light"/>
          <w:color w:val="4C4D4F"/>
          <w:spacing w:val="-3"/>
        </w:rPr>
        <w:t>l</w:t>
      </w:r>
      <w:r w:rsidRPr="00036D9B">
        <w:rPr>
          <w:rFonts w:ascii="Arial" w:eastAsia="Frutiger-Light" w:hAnsi="Arial" w:cs="Frutiger-Light"/>
          <w:color w:val="4C4D4F"/>
          <w:spacing w:val="-2"/>
        </w:rPr>
        <w:t>i</w:t>
      </w:r>
      <w:r w:rsidRPr="00036D9B">
        <w:rPr>
          <w:rFonts w:ascii="Arial" w:eastAsia="Frutiger-Light" w:hAnsi="Arial" w:cs="Frutiger-Light"/>
          <w:color w:val="4C4D4F"/>
          <w:spacing w:val="1"/>
        </w:rPr>
        <w:t>s</w:t>
      </w:r>
      <w:r w:rsidRPr="00036D9B">
        <w:rPr>
          <w:rFonts w:ascii="Arial" w:eastAsia="Frutiger-Light" w:hAnsi="Arial" w:cs="Frutiger-Light"/>
          <w:color w:val="4C4D4F"/>
          <w:spacing w:val="-2"/>
        </w:rPr>
        <w:t>a</w:t>
      </w:r>
      <w:r w:rsidRPr="00036D9B">
        <w:rPr>
          <w:rFonts w:ascii="Arial" w:eastAsia="Frutiger-Light" w:hAnsi="Arial" w:cs="Frutiger-Light"/>
          <w:color w:val="4C4D4F"/>
          <w:spacing w:val="-1"/>
        </w:rPr>
        <w:t>tio</w:t>
      </w:r>
      <w:r w:rsidRPr="00036D9B">
        <w:rPr>
          <w:rFonts w:ascii="Arial" w:eastAsia="Frutiger-Light" w:hAnsi="Arial" w:cs="Frutiger-Light"/>
          <w:color w:val="4C4D4F"/>
        </w:rPr>
        <w:t xml:space="preserve">n </w:t>
      </w:r>
      <w:r w:rsidRPr="00036D9B">
        <w:rPr>
          <w:rFonts w:ascii="Arial" w:eastAsia="Frutiger-Light" w:hAnsi="Arial" w:cs="Frutiger-Light"/>
          <w:color w:val="4C4D4F"/>
          <w:spacing w:val="-2"/>
        </w:rPr>
        <w:t>an</w:t>
      </w:r>
      <w:r w:rsidRPr="00036D9B">
        <w:rPr>
          <w:rFonts w:ascii="Arial" w:eastAsia="Frutiger-Light" w:hAnsi="Arial" w:cs="Frutiger-Light"/>
          <w:color w:val="4C4D4F"/>
        </w:rPr>
        <w:t>d de</w:t>
      </w:r>
      <w:r w:rsidRPr="00036D9B">
        <w:rPr>
          <w:rFonts w:ascii="Arial" w:eastAsia="Frutiger-Light" w:hAnsi="Arial" w:cs="Frutiger-Light"/>
          <w:color w:val="4C4D4F"/>
          <w:spacing w:val="-2"/>
        </w:rPr>
        <w:t>p</w:t>
      </w:r>
      <w:r w:rsidRPr="00036D9B">
        <w:rPr>
          <w:rFonts w:ascii="Arial" w:eastAsia="Frutiger-Light" w:hAnsi="Arial" w:cs="Frutiger-Light"/>
          <w:color w:val="4C4D4F"/>
          <w:spacing w:val="-1"/>
        </w:rPr>
        <w:t>t</w:t>
      </w:r>
      <w:r w:rsidRPr="00036D9B">
        <w:rPr>
          <w:rFonts w:ascii="Arial" w:eastAsia="Frutiger-Light" w:hAnsi="Arial" w:cs="Frutiger-Light"/>
          <w:color w:val="4C4D4F"/>
        </w:rPr>
        <w:t xml:space="preserve">h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kn</w:t>
      </w:r>
      <w:r w:rsidRPr="00036D9B">
        <w:rPr>
          <w:rFonts w:ascii="Arial" w:eastAsia="Frutiger-Light" w:hAnsi="Arial" w:cs="Frutiger-Light"/>
          <w:color w:val="4C4D4F"/>
          <w:spacing w:val="-2"/>
        </w:rPr>
        <w:t>o</w:t>
      </w:r>
      <w:r w:rsidRPr="00036D9B">
        <w:rPr>
          <w:rFonts w:ascii="Arial" w:eastAsia="Frutiger-Light" w:hAnsi="Arial" w:cs="Frutiger-Light"/>
          <w:color w:val="4C4D4F"/>
        </w:rPr>
        <w:t>wle</w:t>
      </w:r>
      <w:r w:rsidRPr="00036D9B">
        <w:rPr>
          <w:rFonts w:ascii="Arial" w:eastAsia="Frutiger-Light" w:hAnsi="Arial" w:cs="Frutiger-Light"/>
          <w:color w:val="4C4D4F"/>
          <w:spacing w:val="-1"/>
        </w:rPr>
        <w:t>d</w:t>
      </w:r>
      <w:r w:rsidRPr="00036D9B">
        <w:rPr>
          <w:rFonts w:ascii="Arial" w:eastAsia="Frutiger-Light" w:hAnsi="Arial" w:cs="Frutiger-Light"/>
          <w:color w:val="4C4D4F"/>
        </w:rPr>
        <w:t>ge</w:t>
      </w:r>
    </w:p>
    <w:p w:rsidR="0048775D" w:rsidRDefault="0048775D" w:rsidP="0048775D">
      <w:pPr>
        <w:spacing w:after="120" w:line="240" w:lineRule="auto"/>
        <w:ind w:left="407" w:right="-20"/>
        <w:rPr>
          <w:rFonts w:ascii="Arial" w:eastAsia="Frutiger-Light" w:hAnsi="Arial" w:cs="Frutiger-Light"/>
          <w:color w:val="4C4D4F"/>
        </w:rPr>
      </w:pPr>
      <w:r w:rsidRPr="00036D9B">
        <w:rPr>
          <w:rFonts w:ascii="Arial" w:eastAsia="Frutiger-Light" w:hAnsi="Arial" w:cs="Frutiger-Light"/>
          <w:color w:val="9D3D96"/>
        </w:rPr>
        <w:t xml:space="preserve">• </w:t>
      </w:r>
      <w:r w:rsidRPr="00036D9B">
        <w:rPr>
          <w:rFonts w:ascii="Arial" w:eastAsia="Frutiger-Light" w:hAnsi="Arial" w:cs="Frutiger-Light"/>
          <w:color w:val="4C4D4F"/>
        </w:rPr>
        <w:t xml:space="preserve">A </w:t>
      </w:r>
      <w:r w:rsidRPr="00036D9B">
        <w:rPr>
          <w:rFonts w:ascii="Arial" w:eastAsia="Frutiger-Light" w:hAnsi="Arial" w:cs="Frutiger-Light"/>
          <w:color w:val="4C4D4F"/>
          <w:spacing w:val="-4"/>
        </w:rPr>
        <w:t>f</w:t>
      </w:r>
      <w:r w:rsidRPr="00036D9B">
        <w:rPr>
          <w:rFonts w:ascii="Arial" w:eastAsia="Frutiger-Light" w:hAnsi="Arial" w:cs="Frutiger-Light"/>
          <w:color w:val="4C4D4F"/>
          <w:spacing w:val="1"/>
        </w:rPr>
        <w:t>o</w:t>
      </w:r>
      <w:r w:rsidRPr="00036D9B">
        <w:rPr>
          <w:rFonts w:ascii="Arial" w:eastAsia="Frutiger-Light" w:hAnsi="Arial" w:cs="Frutiger-Light"/>
          <w:color w:val="4C4D4F"/>
          <w:spacing w:val="-2"/>
        </w:rPr>
        <w:t>cu</w:t>
      </w:r>
      <w:r w:rsidRPr="00036D9B">
        <w:rPr>
          <w:rFonts w:ascii="Arial" w:eastAsia="Frutiger-Light" w:hAnsi="Arial" w:cs="Frutiger-Light"/>
          <w:color w:val="4C4D4F"/>
        </w:rPr>
        <w:t xml:space="preserve">s </w:t>
      </w:r>
      <w:r w:rsidRPr="00036D9B">
        <w:rPr>
          <w:rFonts w:ascii="Arial" w:eastAsia="Frutiger-Light" w:hAnsi="Arial" w:cs="Frutiger-Light"/>
          <w:color w:val="4C4D4F"/>
          <w:spacing w:val="-1"/>
        </w:rPr>
        <w:t>o</w:t>
      </w:r>
      <w:r w:rsidRPr="00036D9B">
        <w:rPr>
          <w:rFonts w:ascii="Arial" w:eastAsia="Frutiger-Light" w:hAnsi="Arial" w:cs="Frutiger-Light"/>
          <w:color w:val="4C4D4F"/>
        </w:rPr>
        <w:t>n s</w:t>
      </w:r>
      <w:r w:rsidRPr="00036D9B">
        <w:rPr>
          <w:rFonts w:ascii="Arial" w:eastAsia="Frutiger-Light" w:hAnsi="Arial" w:cs="Frutiger-Light"/>
          <w:color w:val="4C4D4F"/>
          <w:spacing w:val="-1"/>
        </w:rPr>
        <w:t>el</w:t>
      </w:r>
      <w:r w:rsidRPr="00036D9B">
        <w:rPr>
          <w:rFonts w:ascii="Arial" w:eastAsia="Frutiger-Light" w:hAnsi="Arial" w:cs="Frutiger-Light"/>
          <w:color w:val="4C4D4F"/>
          <w:spacing w:val="-6"/>
        </w:rPr>
        <w:t>f</w:t>
      </w:r>
      <w:r w:rsidRPr="00036D9B">
        <w:rPr>
          <w:rFonts w:ascii="Arial" w:eastAsia="Frutiger-Light" w:hAnsi="Arial" w:cs="Frutiger-Light"/>
          <w:color w:val="4C4D4F"/>
          <w:spacing w:val="5"/>
        </w:rPr>
        <w:t>-</w:t>
      </w:r>
      <w:r w:rsidRPr="00036D9B">
        <w:rPr>
          <w:rFonts w:ascii="Arial" w:eastAsia="Frutiger-Light" w:hAnsi="Arial" w:cs="Frutiger-Light"/>
          <w:color w:val="4C4D4F"/>
          <w:spacing w:val="-2"/>
        </w:rPr>
        <w:t>d</w:t>
      </w:r>
      <w:r w:rsidRPr="00036D9B">
        <w:rPr>
          <w:rFonts w:ascii="Arial" w:eastAsia="Frutiger-Light" w:hAnsi="Arial" w:cs="Frutiger-Light"/>
          <w:color w:val="4C4D4F"/>
          <w:spacing w:val="-3"/>
        </w:rPr>
        <w:t>ir</w:t>
      </w:r>
      <w:r w:rsidRPr="00036D9B">
        <w:rPr>
          <w:rFonts w:ascii="Arial" w:eastAsia="Frutiger-Light" w:hAnsi="Arial" w:cs="Frutiger-Light"/>
          <w:color w:val="4C4D4F"/>
          <w:spacing w:val="1"/>
        </w:rPr>
        <w:t>e</w:t>
      </w:r>
      <w:r w:rsidRPr="00036D9B">
        <w:rPr>
          <w:rFonts w:ascii="Arial" w:eastAsia="Frutiger-Light" w:hAnsi="Arial" w:cs="Frutiger-Light"/>
          <w:color w:val="4C4D4F"/>
          <w:spacing w:val="4"/>
        </w:rPr>
        <w:t>c</w:t>
      </w:r>
      <w:r w:rsidRPr="00036D9B">
        <w:rPr>
          <w:rFonts w:ascii="Arial" w:eastAsia="Frutiger-Light" w:hAnsi="Arial" w:cs="Frutiger-Light"/>
          <w:color w:val="4C4D4F"/>
          <w:spacing w:val="-3"/>
        </w:rPr>
        <w:t>t</w:t>
      </w:r>
      <w:r w:rsidRPr="00036D9B">
        <w:rPr>
          <w:rFonts w:ascii="Arial" w:eastAsia="Frutiger-Light" w:hAnsi="Arial" w:cs="Frutiger-Light"/>
          <w:color w:val="4C4D4F"/>
        </w:rPr>
        <w:t>ed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2"/>
        </w:rPr>
        <w:t>an</w:t>
      </w:r>
      <w:r w:rsidRPr="00036D9B">
        <w:rPr>
          <w:rFonts w:ascii="Arial" w:eastAsia="Frutiger-Light" w:hAnsi="Arial" w:cs="Frutiger-Light"/>
          <w:color w:val="4C4D4F"/>
        </w:rPr>
        <w:t xml:space="preserve">d </w:t>
      </w:r>
      <w:r w:rsidRPr="00036D9B">
        <w:rPr>
          <w:rFonts w:ascii="Arial" w:eastAsia="Frutiger-Light" w:hAnsi="Arial" w:cs="Frutiger-Light"/>
          <w:color w:val="4C4D4F"/>
          <w:spacing w:val="-3"/>
        </w:rPr>
        <w:t>s</w:t>
      </w:r>
      <w:r w:rsidRPr="00036D9B">
        <w:rPr>
          <w:rFonts w:ascii="Arial" w:eastAsia="Frutiger-Light" w:hAnsi="Arial" w:cs="Frutiger-Light"/>
          <w:color w:val="4C4D4F"/>
          <w:spacing w:val="-2"/>
        </w:rPr>
        <w:t>u</w:t>
      </w:r>
      <w:r w:rsidRPr="00036D9B">
        <w:rPr>
          <w:rFonts w:ascii="Arial" w:eastAsia="Frutiger-Light" w:hAnsi="Arial" w:cs="Frutiger-Light"/>
          <w:color w:val="4C4D4F"/>
          <w:spacing w:val="-1"/>
        </w:rPr>
        <w:t>p</w:t>
      </w:r>
      <w:r w:rsidRPr="00036D9B">
        <w:rPr>
          <w:rFonts w:ascii="Arial" w:eastAsia="Frutiger-Light" w:hAnsi="Arial" w:cs="Frutiger-Light"/>
          <w:color w:val="4C4D4F"/>
        </w:rPr>
        <w:t>p</w:t>
      </w:r>
      <w:r w:rsidRPr="00036D9B">
        <w:rPr>
          <w:rFonts w:ascii="Arial" w:eastAsia="Frutiger-Light" w:hAnsi="Arial" w:cs="Frutiger-Light"/>
          <w:color w:val="4C4D4F"/>
          <w:spacing w:val="-1"/>
        </w:rPr>
        <w:t>o</w:t>
      </w:r>
      <w:r w:rsidRPr="00036D9B">
        <w:rPr>
          <w:rFonts w:ascii="Arial" w:eastAsia="Frutiger-Light" w:hAnsi="Arial" w:cs="Frutiger-Light"/>
          <w:color w:val="4C4D4F"/>
          <w:spacing w:val="5"/>
        </w:rPr>
        <w:t>r</w:t>
      </w:r>
      <w:r w:rsidRPr="00036D9B">
        <w:rPr>
          <w:rFonts w:ascii="Arial" w:eastAsia="Frutiger-Light" w:hAnsi="Arial" w:cs="Frutiger-Light"/>
          <w:color w:val="4C4D4F"/>
          <w:spacing w:val="-1"/>
        </w:rPr>
        <w:t>t</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1"/>
        </w:rPr>
        <w:t>th</w:t>
      </w:r>
      <w:r w:rsidRPr="00036D9B">
        <w:rPr>
          <w:rFonts w:ascii="Arial" w:eastAsia="Frutiger-Light" w:hAnsi="Arial" w:cs="Frutiger-Light"/>
          <w:color w:val="4C4D4F"/>
        </w:rPr>
        <w:t>e l</w:t>
      </w:r>
      <w:r w:rsidRPr="00036D9B">
        <w:rPr>
          <w:rFonts w:ascii="Arial" w:eastAsia="Frutiger-Light" w:hAnsi="Arial" w:cs="Frutiger-Light"/>
          <w:color w:val="4C4D4F"/>
          <w:spacing w:val="-2"/>
        </w:rPr>
        <w:t>ea</w:t>
      </w:r>
      <w:r w:rsidRPr="00036D9B">
        <w:rPr>
          <w:rFonts w:ascii="Arial" w:eastAsia="Frutiger-Light" w:hAnsi="Arial" w:cs="Frutiger-Light"/>
          <w:color w:val="4C4D4F"/>
          <w:spacing w:val="-1"/>
        </w:rPr>
        <w:t>r</w:t>
      </w:r>
      <w:r w:rsidRPr="00036D9B">
        <w:rPr>
          <w:rFonts w:ascii="Arial" w:eastAsia="Frutiger-Light" w:hAnsi="Arial" w:cs="Frutiger-Light"/>
          <w:color w:val="4C4D4F"/>
          <w:spacing w:val="-2"/>
        </w:rPr>
        <w:t>n</w:t>
      </w:r>
      <w:r w:rsidRPr="00036D9B">
        <w:rPr>
          <w:rFonts w:ascii="Arial" w:eastAsia="Frutiger-Light" w:hAnsi="Arial" w:cs="Frutiger-Light"/>
          <w:color w:val="4C4D4F"/>
          <w:spacing w:val="-3"/>
        </w:rPr>
        <w:t>i</w:t>
      </w:r>
      <w:r w:rsidRPr="00036D9B">
        <w:rPr>
          <w:rFonts w:ascii="Arial" w:eastAsia="Frutiger-Light" w:hAnsi="Arial" w:cs="Frutiger-Light"/>
          <w:color w:val="4C4D4F"/>
          <w:spacing w:val="-2"/>
        </w:rPr>
        <w:t>n</w:t>
      </w:r>
      <w:r w:rsidRPr="00036D9B">
        <w:rPr>
          <w:rFonts w:ascii="Arial" w:eastAsia="Frutiger-Light" w:hAnsi="Arial" w:cs="Frutiger-Light"/>
          <w:color w:val="4C4D4F"/>
        </w:rPr>
        <w:t xml:space="preserve">g </w:t>
      </w:r>
      <w:r w:rsidRPr="00036D9B">
        <w:rPr>
          <w:rFonts w:ascii="Arial" w:eastAsia="Frutiger-Light" w:hAnsi="Arial" w:cs="Frutiger-Light"/>
          <w:color w:val="4C4D4F"/>
          <w:spacing w:val="-3"/>
        </w:rPr>
        <w:t>o</w:t>
      </w:r>
      <w:r w:rsidRPr="00036D9B">
        <w:rPr>
          <w:rFonts w:ascii="Arial" w:eastAsia="Frutiger-Light" w:hAnsi="Arial" w:cs="Frutiger-Light"/>
          <w:color w:val="4C4D4F"/>
        </w:rPr>
        <w:t xml:space="preserve">f </w:t>
      </w:r>
      <w:r w:rsidRPr="00036D9B">
        <w:rPr>
          <w:rFonts w:ascii="Arial" w:eastAsia="Frutiger-Light" w:hAnsi="Arial" w:cs="Frutiger-Light"/>
          <w:color w:val="4C4D4F"/>
          <w:spacing w:val="1"/>
        </w:rPr>
        <w:t>pe</w:t>
      </w:r>
      <w:r w:rsidRPr="00036D9B">
        <w:rPr>
          <w:rFonts w:ascii="Arial" w:eastAsia="Frutiger-Light" w:hAnsi="Arial" w:cs="Frutiger-Light"/>
          <w:color w:val="4C4D4F"/>
          <w:spacing w:val="-1"/>
        </w:rPr>
        <w:t>e</w:t>
      </w:r>
      <w:r w:rsidRPr="00036D9B">
        <w:rPr>
          <w:rFonts w:ascii="Arial" w:eastAsia="Frutiger-Light" w:hAnsi="Arial" w:cs="Frutiger-Light"/>
          <w:color w:val="4C4D4F"/>
          <w:spacing w:val="2"/>
        </w:rPr>
        <w:t>r</w:t>
      </w:r>
      <w:r w:rsidRPr="00036D9B">
        <w:rPr>
          <w:rFonts w:ascii="Arial" w:eastAsia="Frutiger-Light" w:hAnsi="Arial" w:cs="Frutiger-Light"/>
          <w:color w:val="4C4D4F"/>
        </w:rPr>
        <w:t>s</w:t>
      </w:r>
    </w:p>
    <w:p w:rsidR="00602D64" w:rsidRDefault="00602D64">
      <w:pPr>
        <w:widowControl/>
        <w:spacing w:after="0" w:line="240" w:lineRule="auto"/>
        <w:rPr>
          <w:rFonts w:ascii="Arial" w:eastAsia="Frutiger-Light" w:hAnsi="Arial" w:cs="Frutiger-Light"/>
          <w:color w:val="9D3D96"/>
          <w:sz w:val="64"/>
          <w:szCs w:val="64"/>
          <w:u w:val="single"/>
        </w:rPr>
      </w:pPr>
      <w:r>
        <w:rPr>
          <w:rFonts w:ascii="Arial" w:eastAsia="Frutiger-Light" w:hAnsi="Arial" w:cs="Frutiger-Light"/>
          <w:color w:val="9D3D96"/>
          <w:sz w:val="64"/>
          <w:szCs w:val="64"/>
          <w:u w:val="single"/>
        </w:rPr>
        <w:br w:type="page"/>
      </w:r>
    </w:p>
    <w:p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sidRPr="0048775D">
        <w:rPr>
          <w:rFonts w:ascii="Arial" w:hAnsi="Arial"/>
          <w:noProof/>
          <w:u w:val="single"/>
          <w:lang w:val="en-GB" w:eastAsia="en-GB"/>
        </w:rPr>
        <w:lastRenderedPageBreak/>
        <w:drawing>
          <wp:anchor distT="0" distB="0" distL="114300" distR="114300" simplePos="0" relativeHeight="251694080" behindDoc="1" locked="0" layoutInCell="1" allowOverlap="1" wp14:anchorId="611058D8" wp14:editId="4B2D4031">
            <wp:simplePos x="0" y="0"/>
            <wp:positionH relativeFrom="page">
              <wp:posOffset>6115050</wp:posOffset>
            </wp:positionH>
            <wp:positionV relativeFrom="paragraph">
              <wp:posOffset>-131445</wp:posOffset>
            </wp:positionV>
            <wp:extent cx="1083310" cy="1035685"/>
            <wp:effectExtent l="25400" t="0" r="889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srcRect/>
                    <a:stretch>
                      <a:fillRect/>
                    </a:stretch>
                  </pic:blipFill>
                  <pic:spPr bwMode="auto">
                    <a:xfrm>
                      <a:off x="0" y="0"/>
                      <a:ext cx="1083310" cy="1035685"/>
                    </a:xfrm>
                    <a:prstGeom prst="rect">
                      <a:avLst/>
                    </a:prstGeom>
                    <a:noFill/>
                  </pic:spPr>
                </pic:pic>
              </a:graphicData>
            </a:graphic>
          </wp:anchor>
        </w:drawing>
      </w:r>
      <w:r w:rsidRPr="0048775D">
        <w:rPr>
          <w:rFonts w:ascii="Arial" w:eastAsia="Frutiger-Light" w:hAnsi="Arial" w:cs="Frutiger-Light"/>
          <w:color w:val="9D3D96"/>
          <w:sz w:val="64"/>
          <w:szCs w:val="64"/>
          <w:u w:val="single"/>
        </w:rPr>
        <w:t>Information,</w:t>
      </w:r>
      <w:r w:rsidRPr="0048775D">
        <w:rPr>
          <w:rFonts w:ascii="Arial" w:eastAsia="Frutiger-Light" w:hAnsi="Arial" w:cs="Frutiger-Light"/>
          <w:color w:val="9D3D96"/>
          <w:spacing w:val="36"/>
          <w:sz w:val="64"/>
          <w:szCs w:val="64"/>
          <w:u w:val="single"/>
        </w:rPr>
        <w:t xml:space="preserve"> </w:t>
      </w:r>
      <w:r w:rsidR="006041FC">
        <w:rPr>
          <w:rFonts w:ascii="Arial" w:eastAsia="Frutiger-Light" w:hAnsi="Arial" w:cs="Frutiger-Light"/>
          <w:color w:val="9D3D96"/>
          <w:w w:val="101"/>
          <w:sz w:val="64"/>
          <w:szCs w:val="64"/>
          <w:u w:val="single"/>
        </w:rPr>
        <w:t>A</w:t>
      </w:r>
      <w:r w:rsidR="00037669" w:rsidRPr="0048775D">
        <w:rPr>
          <w:rFonts w:ascii="Arial" w:eastAsia="Frutiger-Light" w:hAnsi="Arial" w:cs="Frutiger-Light"/>
          <w:color w:val="9D3D96"/>
          <w:w w:val="101"/>
          <w:sz w:val="64"/>
          <w:szCs w:val="64"/>
          <w:u w:val="single"/>
        </w:rPr>
        <w:t xml:space="preserve">dvice </w:t>
      </w:r>
      <w:r w:rsidRPr="0048775D">
        <w:rPr>
          <w:rFonts w:ascii="Arial" w:eastAsia="Frutiger-Light" w:hAnsi="Arial" w:cs="Frutiger-Light"/>
          <w:color w:val="9D3D96"/>
          <w:w w:val="101"/>
          <w:sz w:val="64"/>
          <w:szCs w:val="64"/>
          <w:u w:val="single"/>
        </w:rPr>
        <w:br/>
      </w:r>
      <w:r w:rsidRPr="0048775D">
        <w:rPr>
          <w:rFonts w:ascii="Arial" w:eastAsia="Frutiger-Light" w:hAnsi="Arial" w:cs="Frutiger-Light"/>
          <w:color w:val="9D3D96"/>
          <w:position w:val="-1"/>
          <w:sz w:val="64"/>
          <w:szCs w:val="64"/>
          <w:u w:val="single"/>
        </w:rPr>
        <w:t>and</w:t>
      </w:r>
      <w:r w:rsidRPr="0048775D">
        <w:rPr>
          <w:rFonts w:ascii="Arial" w:eastAsia="Frutiger-Light" w:hAnsi="Arial" w:cs="Frutiger-Light"/>
          <w:color w:val="9D3D96"/>
          <w:spacing w:val="12"/>
          <w:position w:val="-1"/>
          <w:sz w:val="64"/>
          <w:szCs w:val="64"/>
          <w:u w:val="single"/>
        </w:rPr>
        <w:t xml:space="preserve"> </w:t>
      </w:r>
      <w:r w:rsidR="006041FC">
        <w:rPr>
          <w:rFonts w:ascii="Arial" w:eastAsia="Frutiger-Light" w:hAnsi="Arial" w:cs="Frutiger-Light"/>
          <w:color w:val="9D3D96"/>
          <w:w w:val="101"/>
          <w:position w:val="-1"/>
          <w:sz w:val="64"/>
          <w:szCs w:val="64"/>
          <w:u w:val="single"/>
        </w:rPr>
        <w:t>A</w:t>
      </w:r>
      <w:r w:rsidR="00037669" w:rsidRPr="0048775D">
        <w:rPr>
          <w:rFonts w:ascii="Arial" w:eastAsia="Frutiger-Light" w:hAnsi="Arial" w:cs="Frutiger-Light"/>
          <w:color w:val="9D3D96"/>
          <w:w w:val="101"/>
          <w:position w:val="-1"/>
          <w:sz w:val="64"/>
          <w:szCs w:val="64"/>
          <w:u w:val="single"/>
        </w:rPr>
        <w:t>ssistance</w:t>
      </w:r>
    </w:p>
    <w:p w:rsidR="0048775D" w:rsidRPr="0048775D" w:rsidRDefault="0048775D" w:rsidP="0048775D">
      <w:pPr>
        <w:spacing w:after="120" w:line="240" w:lineRule="auto"/>
        <w:ind w:right="-20"/>
        <w:rPr>
          <w:rFonts w:ascii="Arial" w:eastAsia="Frutiger-Light" w:hAnsi="Arial" w:cs="Frutiger-Light"/>
          <w:szCs w:val="64"/>
        </w:rPr>
      </w:pP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Wha</w:t>
      </w:r>
      <w:r w:rsidRPr="0048775D">
        <w:rPr>
          <w:rFonts w:ascii="Arial" w:eastAsia="Frutiger-Bold" w:hAnsi="Arial" w:cs="Frutiger-Bold"/>
          <w:b/>
          <w:bCs/>
          <w:color w:val="626968"/>
          <w:u w:val="single"/>
        </w:rPr>
        <w:t>t a</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n</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 xml:space="preserve">w </w:t>
      </w:r>
      <w:r w:rsidR="006041FC">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spacing w:val="-2"/>
          <w:u w:val="single"/>
        </w:rPr>
        <w:t>n</w:t>
      </w:r>
      <w:r w:rsidR="00037669" w:rsidRPr="0048775D">
        <w:rPr>
          <w:rFonts w:ascii="Arial" w:eastAsia="Frutiger-Bold" w:hAnsi="Arial" w:cs="Frutiger-Bold"/>
          <w:b/>
          <w:bCs/>
          <w:color w:val="626968"/>
          <w:spacing w:val="-1"/>
          <w:u w:val="single"/>
        </w:rPr>
        <w:t>f</w:t>
      </w:r>
      <w:r w:rsidR="00037669" w:rsidRPr="0048775D">
        <w:rPr>
          <w:rFonts w:ascii="Arial" w:eastAsia="Frutiger-Bold" w:hAnsi="Arial" w:cs="Frutiger-Bold"/>
          <w:b/>
          <w:bCs/>
          <w:color w:val="626968"/>
          <w:u w:val="single"/>
        </w:rPr>
        <w:t>orm</w:t>
      </w:r>
      <w:r w:rsidR="00037669" w:rsidRPr="0048775D">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tio</w:t>
      </w:r>
      <w:r w:rsidR="00037669"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 </w:t>
      </w:r>
      <w:r w:rsidR="006041FC">
        <w:rPr>
          <w:rFonts w:ascii="Arial" w:eastAsia="Frutiger-Bold" w:hAnsi="Arial" w:cs="Frutiger-Bold"/>
          <w:b/>
          <w:bCs/>
          <w:color w:val="626968"/>
          <w:spacing w:val="-1"/>
          <w:u w:val="single"/>
        </w:rPr>
        <w:t>A</w:t>
      </w:r>
      <w:r w:rsidR="00037669" w:rsidRPr="0048775D">
        <w:rPr>
          <w:rFonts w:ascii="Arial" w:eastAsia="Frutiger-Bold" w:hAnsi="Arial" w:cs="Frutiger-Bold"/>
          <w:b/>
          <w:bCs/>
          <w:color w:val="626968"/>
          <w:u w:val="single"/>
        </w:rPr>
        <w:t>d</w:t>
      </w:r>
      <w:r w:rsidR="00037669" w:rsidRPr="0048775D">
        <w:rPr>
          <w:rFonts w:ascii="Arial" w:eastAsia="Frutiger-Bold" w:hAnsi="Arial" w:cs="Frutiger-Bold"/>
          <w:b/>
          <w:bCs/>
          <w:color w:val="626968"/>
          <w:spacing w:val="-1"/>
          <w:u w:val="single"/>
        </w:rPr>
        <w:t>v</w:t>
      </w:r>
      <w:r w:rsidR="00037669"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u w:val="single"/>
        </w:rPr>
        <w:t>a</w:t>
      </w:r>
      <w:r w:rsidRPr="0048775D">
        <w:rPr>
          <w:rFonts w:ascii="Arial" w:eastAsia="Frutiger-Bold" w:hAnsi="Arial" w:cs="Frutiger-Bold"/>
          <w:b/>
          <w:bCs/>
          <w:color w:val="626968"/>
          <w:spacing w:val="1"/>
          <w:u w:val="single"/>
        </w:rPr>
        <w:t>n</w:t>
      </w:r>
      <w:r w:rsidRPr="0048775D">
        <w:rPr>
          <w:rFonts w:ascii="Arial" w:eastAsia="Frutiger-Bold" w:hAnsi="Arial" w:cs="Frutiger-Bold"/>
          <w:b/>
          <w:bCs/>
          <w:color w:val="626968"/>
          <w:u w:val="single"/>
        </w:rPr>
        <w:t xml:space="preserve">d </w:t>
      </w:r>
      <w:r w:rsidR="006041FC">
        <w:rPr>
          <w:rFonts w:ascii="Arial" w:eastAsia="Frutiger-Bold" w:hAnsi="Arial" w:cs="Frutiger-Bold"/>
          <w:b/>
          <w:bCs/>
          <w:color w:val="626968"/>
          <w:spacing w:val="5"/>
          <w:u w:val="single"/>
        </w:rPr>
        <w:t>A</w:t>
      </w:r>
      <w:r w:rsidR="00037669" w:rsidRPr="0048775D">
        <w:rPr>
          <w:rFonts w:ascii="Arial" w:eastAsia="Frutiger-Bold" w:hAnsi="Arial" w:cs="Frutiger-Bold"/>
          <w:b/>
          <w:bCs/>
          <w:color w:val="626968"/>
          <w:spacing w:val="1"/>
          <w:u w:val="single"/>
        </w:rPr>
        <w:t>s</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1"/>
          <w:u w:val="single"/>
        </w:rPr>
        <w:t>i</w:t>
      </w:r>
      <w:r w:rsidR="00037669" w:rsidRPr="0048775D">
        <w:rPr>
          <w:rFonts w:ascii="Arial" w:eastAsia="Frutiger-Bold" w:hAnsi="Arial" w:cs="Frutiger-Bold"/>
          <w:b/>
          <w:bCs/>
          <w:color w:val="626968"/>
          <w:u w:val="single"/>
        </w:rPr>
        <w:t>s</w:t>
      </w:r>
      <w:r w:rsidR="00037669" w:rsidRPr="0048775D">
        <w:rPr>
          <w:rFonts w:ascii="Arial" w:eastAsia="Frutiger-Bold" w:hAnsi="Arial" w:cs="Frutiger-Bold"/>
          <w:b/>
          <w:bCs/>
          <w:color w:val="626968"/>
          <w:spacing w:val="2"/>
          <w:u w:val="single"/>
        </w:rPr>
        <w:t>t</w:t>
      </w:r>
      <w:r w:rsidR="00037669" w:rsidRPr="0048775D">
        <w:rPr>
          <w:rFonts w:ascii="Arial" w:eastAsia="Frutiger-Bold" w:hAnsi="Arial" w:cs="Frutiger-Bold"/>
          <w:b/>
          <w:bCs/>
          <w:color w:val="626968"/>
          <w:u w:val="single"/>
        </w:rPr>
        <w:t xml:space="preserve">ance </w:t>
      </w:r>
      <w:r w:rsidRPr="0048775D">
        <w:rPr>
          <w:rFonts w:ascii="Arial" w:eastAsia="Frutiger-Bold" w:hAnsi="Arial" w:cs="Frutiger-Bold"/>
          <w:b/>
          <w:bCs/>
          <w:color w:val="626968"/>
          <w:u w:val="single"/>
        </w:rPr>
        <w:t>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ic</w:t>
      </w:r>
      <w:r w:rsidRPr="0048775D">
        <w:rPr>
          <w:rFonts w:ascii="Arial" w:eastAsia="Frutiger-Bold" w:hAnsi="Arial" w:cs="Frutiger-Bold"/>
          <w:b/>
          <w:bCs/>
          <w:color w:val="626968"/>
          <w:spacing w:val="1"/>
          <w:u w:val="single"/>
        </w:rPr>
        <w:t>e</w:t>
      </w:r>
      <w:r w:rsidRPr="0048775D">
        <w:rPr>
          <w:rFonts w:ascii="Arial" w:eastAsia="Frutiger-Bold" w:hAnsi="Arial" w:cs="Frutiger-Bold"/>
          <w:b/>
          <w:bCs/>
          <w:color w:val="626968"/>
          <w:u w:val="single"/>
        </w:rPr>
        <w:t xml:space="preserve">s </w:t>
      </w:r>
      <w:r w:rsidRPr="0048775D">
        <w:rPr>
          <w:rFonts w:ascii="Arial" w:eastAsia="Frutiger-Bold" w:hAnsi="Arial" w:cs="Frutiger-Bold"/>
          <w:b/>
          <w:bCs/>
          <w:color w:val="626968"/>
          <w:spacing w:val="9"/>
          <w:u w:val="single"/>
        </w:rPr>
        <w:t>(</w:t>
      </w:r>
      <w:r w:rsidRPr="0048775D">
        <w:rPr>
          <w:rFonts w:ascii="Arial" w:eastAsia="Frutiger-Bold" w:hAnsi="Arial" w:cs="Frutiger-Bold"/>
          <w:b/>
          <w:bCs/>
          <w:color w:val="626968"/>
          <w:spacing w:val="2"/>
          <w:u w:val="single"/>
        </w:rPr>
        <w:t>I</w:t>
      </w:r>
      <w:r w:rsidRPr="0048775D">
        <w:rPr>
          <w:rFonts w:ascii="Arial" w:eastAsia="Frutiger-Bold" w:hAnsi="Arial" w:cs="Frutiger-Bold"/>
          <w:b/>
          <w:bCs/>
          <w:color w:val="626968"/>
          <w:spacing w:val="9"/>
          <w:u w:val="single"/>
        </w:rPr>
        <w:t>A</w:t>
      </w:r>
      <w:r w:rsidRPr="0048775D">
        <w:rPr>
          <w:rFonts w:ascii="Arial" w:eastAsia="Frutiger-Bold" w:hAnsi="Arial" w:cs="Frutiger-Bold"/>
          <w:b/>
          <w:bCs/>
          <w:color w:val="626968"/>
          <w:spacing w:val="2"/>
          <w:u w:val="single"/>
        </w:rPr>
        <w:t>A</w:t>
      </w:r>
      <w:r w:rsidRPr="0048775D">
        <w:rPr>
          <w:rFonts w:ascii="Arial" w:eastAsia="Frutiger-Bold" w:hAnsi="Arial" w:cs="Frutiger-Bold"/>
          <w:b/>
          <w:bCs/>
          <w:color w:val="626968"/>
          <w:spacing w:val="5"/>
          <w:u w:val="single"/>
        </w:rPr>
        <w:t>)</w:t>
      </w:r>
      <w:r w:rsidRPr="0048775D">
        <w:rPr>
          <w:rFonts w:ascii="Arial" w:eastAsia="Frutiger-Bold" w:hAnsi="Arial" w:cs="Frutiger-Bold"/>
          <w:b/>
          <w:bCs/>
          <w:color w:val="626968"/>
          <w:u w:val="single"/>
        </w:rPr>
        <w:t>?</w:t>
      </w:r>
    </w:p>
    <w:p w:rsidR="0048775D" w:rsidRPr="0048775D" w:rsidRDefault="0048775D" w:rsidP="0048775D">
      <w:pPr>
        <w:spacing w:after="120" w:line="240" w:lineRule="auto"/>
        <w:ind w:right="184"/>
        <w:rPr>
          <w:rFonts w:ascii="Arial" w:eastAsia="Frutiger-Light" w:hAnsi="Arial" w:cs="Frutiger-Light"/>
        </w:rPr>
      </w:pPr>
      <w:r w:rsidRPr="0048775D">
        <w:rPr>
          <w:rFonts w:ascii="Arial" w:eastAsia="Frutiger-Light" w:hAnsi="Arial" w:cs="Frutiger-Light"/>
          <w:color w:val="626968"/>
        </w:rPr>
        <w:t>Under the Act each local authority – with the assistance of their local health boa</w:t>
      </w:r>
      <w:r w:rsidRPr="0048775D">
        <w:rPr>
          <w:rFonts w:ascii="Arial" w:eastAsia="Frutiger-Light" w:hAnsi="Arial" w:cs="Frutiger-Light"/>
          <w:color w:val="626968"/>
          <w:spacing w:val="-4"/>
        </w:rPr>
        <w:t>r</w:t>
      </w:r>
      <w:r w:rsidRPr="0048775D">
        <w:rPr>
          <w:rFonts w:ascii="Arial" w:eastAsia="Frutiger-Light" w:hAnsi="Arial" w:cs="Frutiger-Light"/>
          <w:color w:val="626968"/>
        </w:rPr>
        <w:t>d (LHB) partners – must secu</w:t>
      </w:r>
      <w:r w:rsidRPr="0048775D">
        <w:rPr>
          <w:rFonts w:ascii="Arial" w:eastAsia="Frutiger-Light" w:hAnsi="Arial" w:cs="Frutiger-Light"/>
          <w:color w:val="626968"/>
          <w:spacing w:val="-4"/>
        </w:rPr>
        <w:t>r</w:t>
      </w:r>
      <w:r w:rsidRPr="0048775D">
        <w:rPr>
          <w:rFonts w:ascii="Arial" w:eastAsia="Frutiger-Light" w:hAnsi="Arial" w:cs="Frutiger-Light"/>
          <w:color w:val="626968"/>
        </w:rPr>
        <w:t>e the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of a service for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people with information and advice</w:t>
      </w:r>
      <w:r>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lating to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including support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rs), and (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assistance in accessing these.</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Getting the right information and advice is the</w:t>
      </w:r>
      <w:r>
        <w:rPr>
          <w:rFonts w:ascii="Arial" w:eastAsia="Frutiger-Light" w:hAnsi="Arial" w:cs="Frutiger-Light"/>
          <w:color w:val="626968"/>
        </w:rPr>
        <w:t xml:space="preserve"> </w:t>
      </w:r>
      <w:r w:rsidRPr="0048775D">
        <w:rPr>
          <w:rFonts w:ascii="Arial" w:eastAsia="Frutiger-Light" w:hAnsi="Arial" w:cs="Frutiger-Light"/>
          <w:color w:val="626968"/>
        </w:rPr>
        <w:t>first step for people seek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to help them maximise their well-being. The quality of this service and the ease of use is fundamental.</w:t>
      </w:r>
    </w:p>
    <w:p w:rsidR="0048775D" w:rsidRPr="0048775D" w:rsidRDefault="0048775D" w:rsidP="0048775D">
      <w:pPr>
        <w:spacing w:after="120" w:line="240" w:lineRule="auto"/>
        <w:ind w:right="421"/>
        <w:rPr>
          <w:rFonts w:ascii="Arial" w:eastAsia="Frutiger-Light" w:hAnsi="Arial" w:cs="Frutiger-Light"/>
        </w:rPr>
      </w:pPr>
      <w:r w:rsidRPr="0048775D">
        <w:rPr>
          <w:rFonts w:ascii="Arial" w:eastAsia="Frutiger-Light" w:hAnsi="Arial" w:cs="Frutiger-Light"/>
          <w:color w:val="626968"/>
        </w:rPr>
        <w:t>The IAA service must enable citizens (adults, 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and ca</w:t>
      </w:r>
      <w:r w:rsidRPr="0048775D">
        <w:rPr>
          <w:rFonts w:ascii="Arial" w:eastAsia="Frutiger-Light" w:hAnsi="Arial" w:cs="Frutiger-Light"/>
          <w:color w:val="626968"/>
          <w:spacing w:val="-4"/>
        </w:rPr>
        <w:t>r</w:t>
      </w:r>
      <w:r w:rsidRPr="0048775D">
        <w:rPr>
          <w:rFonts w:ascii="Arial" w:eastAsia="Frutiger-Light" w:hAnsi="Arial" w:cs="Frutiger-Light"/>
          <w:color w:val="626968"/>
        </w:rPr>
        <w:t>ers) to make plans for meeting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needs no</w:t>
      </w:r>
      <w:r w:rsidRPr="0048775D">
        <w:rPr>
          <w:rFonts w:ascii="Arial" w:eastAsia="Frutiger-Light" w:hAnsi="Arial" w:cs="Frutiger-Light"/>
          <w:color w:val="626968"/>
          <w:spacing w:val="-12"/>
        </w:rPr>
        <w:t>w</w:t>
      </w:r>
      <w:r w:rsidR="006041FC">
        <w:rPr>
          <w:rFonts w:ascii="Arial" w:eastAsia="Frutiger-Light" w:hAnsi="Arial" w:cs="Frutiger-Light"/>
          <w:color w:val="626968"/>
          <w:spacing w:val="-12"/>
        </w:rPr>
        <w:t>,</w:t>
      </w:r>
      <w:r w:rsidRPr="0048775D">
        <w:rPr>
          <w:rFonts w:ascii="Arial" w:eastAsia="Frutiger-Light" w:hAnsi="Arial" w:cs="Frutiger-Light"/>
          <w:color w:val="626968"/>
        </w:rPr>
        <w:t xml:space="preserve"> and in the futu</w:t>
      </w:r>
      <w:r w:rsidRPr="0048775D">
        <w:rPr>
          <w:rFonts w:ascii="Arial" w:eastAsia="Frutiger-Light" w:hAnsi="Arial" w:cs="Frutiger-Light"/>
          <w:color w:val="626968"/>
          <w:spacing w:val="-4"/>
        </w:rPr>
        <w:t>r</w:t>
      </w:r>
      <w:r w:rsidRPr="0048775D">
        <w:rPr>
          <w:rFonts w:ascii="Arial" w:eastAsia="Frutiger-Light" w:hAnsi="Arial" w:cs="Frutiger-Light"/>
          <w:color w:val="626968"/>
        </w:rPr>
        <w:t>e.</w:t>
      </w:r>
    </w:p>
    <w:p w:rsidR="006041FC" w:rsidRDefault="0048775D" w:rsidP="006041FC">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2"/>
          <w:u w:val="single"/>
        </w:rPr>
        <w:t>W</w:t>
      </w:r>
      <w:r w:rsidRPr="0048775D">
        <w:rPr>
          <w:rFonts w:ascii="Arial" w:eastAsia="Frutiger-Bold" w:hAnsi="Arial" w:cs="Frutiger-Bold"/>
          <w:b/>
          <w:bCs/>
          <w:color w:val="626968"/>
          <w:spacing w:val="-1"/>
          <w:u w:val="single"/>
        </w:rPr>
        <w:t>ha</w:t>
      </w:r>
      <w:r w:rsidRPr="0048775D">
        <w:rPr>
          <w:rFonts w:ascii="Arial" w:eastAsia="Frutiger-Bold" w:hAnsi="Arial" w:cs="Frutiger-Bold"/>
          <w:b/>
          <w:bCs/>
          <w:color w:val="626968"/>
          <w:u w:val="single"/>
        </w:rPr>
        <w:t>t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u w:val="single"/>
        </w:rPr>
        <w:t>he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1"/>
          <w:u w:val="single"/>
        </w:rPr>
        <w:t>o</w:t>
      </w:r>
      <w:r w:rsidRPr="0048775D">
        <w:rPr>
          <w:rFonts w:ascii="Arial" w:eastAsia="Frutiger-Bold" w:hAnsi="Arial" w:cs="Frutiger-Bold"/>
          <w:b/>
          <w:bCs/>
          <w:color w:val="626968"/>
          <w:spacing w:val="4"/>
          <w:u w:val="single"/>
        </w:rPr>
        <w:t>f</w:t>
      </w:r>
      <w:r w:rsidRPr="0048775D">
        <w:rPr>
          <w:rFonts w:ascii="Arial" w:eastAsia="Frutiger-Bold" w:hAnsi="Arial" w:cs="Frutiger-Bold"/>
          <w:b/>
          <w:bCs/>
          <w:color w:val="626968"/>
          <w:spacing w:val="-1"/>
          <w:u w:val="single"/>
        </w:rPr>
        <w:t>f</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3"/>
          <w:u w:val="single"/>
        </w:rPr>
        <w:t>r</w:t>
      </w:r>
      <w:r w:rsidRPr="0048775D">
        <w:rPr>
          <w:rFonts w:ascii="Arial" w:eastAsia="Frutiger-Bold" w:hAnsi="Arial" w:cs="Frutiger-Bold"/>
          <w:b/>
          <w:bCs/>
          <w:color w:val="626968"/>
          <w:u w:val="single"/>
        </w:rPr>
        <w:t>?</w:t>
      </w:r>
    </w:p>
    <w:p w:rsidR="0048775D" w:rsidRPr="006041FC" w:rsidRDefault="006041FC" w:rsidP="006041FC">
      <w:pPr>
        <w:spacing w:after="120" w:line="240" w:lineRule="auto"/>
        <w:ind w:right="-20"/>
        <w:rPr>
          <w:rFonts w:ascii="Arial" w:eastAsia="Frutiger-Bold" w:hAnsi="Arial" w:cs="Frutiger-Bold"/>
          <w:u w:val="single"/>
        </w:rPr>
      </w:pPr>
      <w:r w:rsidRPr="006041FC">
        <w:rPr>
          <w:rFonts w:ascii="Arial" w:eastAsia="Frutiger-Light" w:hAnsi="Arial" w:cs="Frutiger-Light"/>
          <w:color w:val="626968"/>
        </w:rPr>
        <w:t xml:space="preserve">Whilst </w:t>
      </w:r>
      <w:r w:rsidR="0048775D" w:rsidRPr="0048775D">
        <w:rPr>
          <w:rFonts w:ascii="Arial" w:eastAsia="Frutiger-Light" w:hAnsi="Arial" w:cs="Frutiger-Light"/>
          <w:color w:val="626968"/>
        </w:rPr>
        <w:t>each local authority (with support f</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m its LHB and local thi</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d sector organisations) will develop its own IAA p</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ovision to serve its a</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a, the</w:t>
      </w:r>
      <w:r w:rsidR="0048775D" w:rsidRPr="0048775D">
        <w:rPr>
          <w:rFonts w:ascii="Arial" w:eastAsia="Frutiger-Light" w:hAnsi="Arial" w:cs="Frutiger-Light"/>
          <w:color w:val="626968"/>
          <w:spacing w:val="-4"/>
        </w:rPr>
        <w:t>r</w:t>
      </w:r>
      <w:r w:rsidR="0048775D" w:rsidRPr="0048775D">
        <w:rPr>
          <w:rFonts w:ascii="Arial" w:eastAsia="Frutiger-Light" w:hAnsi="Arial" w:cs="Frutiger-Light"/>
          <w:color w:val="626968"/>
        </w:rPr>
        <w:t>e will be several common elements:</w:t>
      </w:r>
    </w:p>
    <w:p w:rsidR="0048775D" w:rsidRPr="0048775D" w:rsidRDefault="0048775D" w:rsidP="0048775D">
      <w:pPr>
        <w:spacing w:after="120" w:line="240" w:lineRule="auto"/>
        <w:ind w:left="588" w:right="-4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serve as the </w:t>
      </w:r>
      <w:r w:rsidRPr="0048775D">
        <w:rPr>
          <w:rFonts w:ascii="Arial" w:eastAsia="Frutiger-Bold" w:hAnsi="Arial" w:cs="Frutiger-Bold"/>
          <w:b/>
          <w:bCs/>
          <w:color w:val="626968"/>
        </w:rPr>
        <w:t xml:space="preserve">first point of entry </w:t>
      </w:r>
      <w:r w:rsidRPr="0048775D">
        <w:rPr>
          <w:rFonts w:ascii="Arial" w:eastAsia="Frutiger-Light" w:hAnsi="Arial" w:cs="Frutiger-Light"/>
          <w:color w:val="626968"/>
        </w:rPr>
        <w:t xml:space="preserve">and be sufficiently flexible and </w:t>
      </w:r>
      <w:r w:rsidRPr="0048775D">
        <w:rPr>
          <w:rFonts w:ascii="Arial" w:eastAsia="Frutiger-Light" w:hAnsi="Arial" w:cs="Frutiger-Light"/>
          <w:color w:val="626968"/>
          <w:spacing w:val="-4"/>
        </w:rPr>
        <w:t>r</w:t>
      </w:r>
      <w:r w:rsidRPr="0048775D">
        <w:rPr>
          <w:rFonts w:ascii="Arial" w:eastAsia="Frutiger-Light" w:hAnsi="Arial" w:cs="Frutiger-Light"/>
          <w:color w:val="626968"/>
        </w:rPr>
        <w:t>esponsive to deal with enquiries di</w:t>
      </w:r>
      <w:r w:rsidRPr="0048775D">
        <w:rPr>
          <w:rFonts w:ascii="Arial" w:eastAsia="Frutiger-Light" w:hAnsi="Arial" w:cs="Frutiger-Light"/>
          <w:color w:val="626968"/>
          <w:spacing w:val="-4"/>
        </w:rPr>
        <w:t>r</w:t>
      </w:r>
      <w:r w:rsidRPr="0048775D">
        <w:rPr>
          <w:rFonts w:ascii="Arial" w:eastAsia="Frutiger-Light" w:hAnsi="Arial" w:cs="Frutiger-Light"/>
          <w:color w:val="626968"/>
        </w:rPr>
        <w:t>ectly f</w:t>
      </w:r>
      <w:r w:rsidRPr="0048775D">
        <w:rPr>
          <w:rFonts w:ascii="Arial" w:eastAsia="Frutiger-Light" w:hAnsi="Arial" w:cs="Frutiger-Light"/>
          <w:color w:val="626968"/>
          <w:spacing w:val="-4"/>
        </w:rPr>
        <w:t>r</w:t>
      </w:r>
      <w:r w:rsidRPr="0048775D">
        <w:rPr>
          <w:rFonts w:ascii="Arial" w:eastAsia="Frutiger-Light" w:hAnsi="Arial" w:cs="Frutiger-Light"/>
          <w:color w:val="626968"/>
        </w:rPr>
        <w:t>om the citizen and queries</w:t>
      </w:r>
      <w:r>
        <w:rPr>
          <w:rFonts w:ascii="Arial" w:eastAsia="Frutiger-Light" w:hAnsi="Arial" w:cs="Frutiger-Light"/>
          <w:color w:val="626968"/>
        </w:rPr>
        <w:t xml:space="preserve"> </w:t>
      </w:r>
      <w:r w:rsidRPr="0048775D">
        <w:rPr>
          <w:rFonts w:ascii="Arial" w:eastAsia="Frutiger-Light" w:hAnsi="Arial" w:cs="Frutiger-Light"/>
          <w:color w:val="626968"/>
        </w:rPr>
        <w:t xml:space="preserve">/ </w:t>
      </w:r>
      <w:r w:rsidRPr="0048775D">
        <w:rPr>
          <w:rFonts w:ascii="Arial" w:eastAsia="Frutiger-Light" w:hAnsi="Arial" w:cs="Frutiger-Light"/>
          <w:color w:val="626968"/>
          <w:spacing w:val="-4"/>
        </w:rPr>
        <w:t>r</w:t>
      </w:r>
      <w:r w:rsidRPr="0048775D">
        <w:rPr>
          <w:rFonts w:ascii="Arial" w:eastAsia="Frutiger-Light" w:hAnsi="Arial" w:cs="Frutiger-Light"/>
          <w:color w:val="626968"/>
        </w:rPr>
        <w:t>eferrals f</w:t>
      </w:r>
      <w:r w:rsidRPr="0048775D">
        <w:rPr>
          <w:rFonts w:ascii="Arial" w:eastAsia="Frutiger-Light" w:hAnsi="Arial" w:cs="Frutiger-Light"/>
          <w:color w:val="626968"/>
          <w:spacing w:val="-4"/>
        </w:rPr>
        <w:t>r</w:t>
      </w:r>
      <w:r w:rsidRPr="0048775D">
        <w:rPr>
          <w:rFonts w:ascii="Arial" w:eastAsia="Frutiger-Light" w:hAnsi="Arial" w:cs="Frutiger-Light"/>
          <w:color w:val="626968"/>
        </w:rPr>
        <w:t>om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s</w:t>
      </w:r>
      <w:r w:rsidR="001E1C86">
        <w:rPr>
          <w:rFonts w:ascii="Arial" w:eastAsia="Frutiger-Light" w:hAnsi="Arial" w:cs="Frutiger-Light"/>
          <w:color w:val="626968"/>
        </w:rPr>
        <w:t>.</w:t>
      </w:r>
    </w:p>
    <w:p w:rsidR="0048775D" w:rsidRPr="0048775D" w:rsidRDefault="0048775D" w:rsidP="0048775D">
      <w:pPr>
        <w:spacing w:after="120" w:line="240" w:lineRule="auto"/>
        <w:ind w:left="588" w:right="6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 </w:t>
      </w:r>
      <w:r w:rsidRPr="0048775D">
        <w:rPr>
          <w:rFonts w:ascii="Arial" w:eastAsia="Frutiger-Bold" w:hAnsi="Arial" w:cs="Frutiger-Bold"/>
          <w:b/>
          <w:bCs/>
          <w:color w:val="626968"/>
        </w:rPr>
        <w:t xml:space="preserve">information </w:t>
      </w:r>
      <w:r w:rsidRPr="0048775D">
        <w:rPr>
          <w:rFonts w:ascii="Arial" w:eastAsia="Frutiger-Light" w:hAnsi="Arial" w:cs="Frutiger-Light"/>
          <w:color w:val="626968"/>
        </w:rPr>
        <w:t>to help people understand how th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system operates within their a</w:t>
      </w:r>
      <w:r w:rsidRPr="0048775D">
        <w:rPr>
          <w:rFonts w:ascii="Arial" w:eastAsia="Frutiger-Light" w:hAnsi="Arial" w:cs="Frutiger-Light"/>
          <w:color w:val="626968"/>
          <w:spacing w:val="-4"/>
        </w:rPr>
        <w:t>r</w:t>
      </w:r>
      <w:r w:rsidRPr="0048775D">
        <w:rPr>
          <w:rFonts w:ascii="Arial" w:eastAsia="Frutiger-Light" w:hAnsi="Arial" w:cs="Frutiger-Light"/>
          <w:color w:val="626968"/>
        </w:rPr>
        <w:t>ea; the types of support / services available; how they can</w:t>
      </w:r>
      <w:r>
        <w:rPr>
          <w:rFonts w:ascii="Arial" w:eastAsia="Frutiger-Light" w:hAnsi="Arial" w:cs="Frutiger-Light"/>
          <w:color w:val="626968"/>
        </w:rPr>
        <w:t xml:space="preserve"> </w:t>
      </w:r>
      <w:r w:rsidRPr="0048775D">
        <w:rPr>
          <w:rFonts w:ascii="Arial" w:eastAsia="Frutiger-Light" w:hAnsi="Arial" w:cs="Frutiger-Light"/>
          <w:color w:val="626968"/>
        </w:rPr>
        <w:t>access these; and how to raise conce</w:t>
      </w:r>
      <w:r w:rsidRPr="0048775D">
        <w:rPr>
          <w:rFonts w:ascii="Arial" w:eastAsia="Frutiger-Light" w:hAnsi="Arial" w:cs="Frutiger-Light"/>
          <w:color w:val="626968"/>
          <w:spacing w:val="4"/>
        </w:rPr>
        <w:t>r</w:t>
      </w:r>
      <w:r w:rsidRPr="0048775D">
        <w:rPr>
          <w:rFonts w:ascii="Arial" w:eastAsia="Frutiger-Light" w:hAnsi="Arial" w:cs="Frutiger-Light"/>
          <w:color w:val="626968"/>
        </w:rPr>
        <w:t>ns about the well-being of people who appear to have needs fo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rsidR="0048775D" w:rsidRPr="0048775D" w:rsidRDefault="0048775D" w:rsidP="0048775D">
      <w:pPr>
        <w:spacing w:after="120" w:line="240" w:lineRule="auto"/>
        <w:ind w:left="588" w:right="-54"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This service will be </w:t>
      </w:r>
      <w:r w:rsidRPr="0048775D">
        <w:rPr>
          <w:rFonts w:ascii="Arial" w:eastAsia="Frutiger-Bold" w:hAnsi="Arial" w:cs="Frutiger-Bold"/>
          <w:b/>
          <w:bCs/>
          <w:color w:val="626968"/>
        </w:rPr>
        <w:t xml:space="preserve">available to all citizens </w:t>
      </w:r>
      <w:r w:rsidRPr="0048775D">
        <w:rPr>
          <w:rFonts w:ascii="Arial" w:eastAsia="Frutiger-Light" w:hAnsi="Arial" w:cs="Frutiger-Light"/>
          <w:color w:val="626968"/>
        </w:rPr>
        <w:t>whether they a</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e likely to self-fund or to be </w:t>
      </w:r>
      <w:r w:rsidRPr="0048775D">
        <w:rPr>
          <w:rFonts w:ascii="Arial" w:eastAsia="Frutiger-Light" w:hAnsi="Arial" w:cs="Frutiger-Light"/>
          <w:color w:val="626968"/>
          <w:spacing w:val="-4"/>
        </w:rPr>
        <w:t>r</w:t>
      </w:r>
      <w:r w:rsidRPr="0048775D">
        <w:rPr>
          <w:rFonts w:ascii="Arial" w:eastAsia="Frutiger-Light" w:hAnsi="Arial" w:cs="Frutiger-Light"/>
          <w:color w:val="626968"/>
        </w:rPr>
        <w:t>eliant on some level of local authority funding for their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w:t>
      </w:r>
      <w:r w:rsidR="001E1C86">
        <w:rPr>
          <w:rFonts w:ascii="Arial" w:eastAsia="Frutiger-Light" w:hAnsi="Arial" w:cs="Frutiger-Light"/>
          <w:color w:val="626968"/>
        </w:rPr>
        <w:t>.</w:t>
      </w:r>
    </w:p>
    <w:p w:rsidR="0048775D" w:rsidRPr="0048775D" w:rsidRDefault="0048775D" w:rsidP="0048775D">
      <w:pPr>
        <w:spacing w:after="120" w:line="240" w:lineRule="auto"/>
        <w:ind w:left="588" w:right="187" w:hanging="171"/>
        <w:rPr>
          <w:rFonts w:ascii="Arial" w:eastAsia="Frutiger-Light" w:hAnsi="Arial" w:cs="Frutiger-Light"/>
          <w:color w:val="626968"/>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allow citizens to begin the </w:t>
      </w:r>
      <w:r w:rsidRPr="0048775D">
        <w:rPr>
          <w:rFonts w:ascii="Arial" w:eastAsia="Frutiger-Bold" w:hAnsi="Arial" w:cs="Frutiger-Bold"/>
          <w:b/>
          <w:bCs/>
          <w:color w:val="626968"/>
        </w:rPr>
        <w:t>discussion of their ca</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 and support needs </w:t>
      </w:r>
      <w:r w:rsidRPr="0048775D">
        <w:rPr>
          <w:rFonts w:ascii="Arial" w:eastAsia="Frutiger-Light" w:hAnsi="Arial" w:cs="Frutiger-Light"/>
          <w:color w:val="626968"/>
        </w:rPr>
        <w:t>and</w:t>
      </w:r>
      <w:r>
        <w:rPr>
          <w:rFonts w:ascii="Arial" w:eastAsia="Frutiger-Light" w:hAnsi="Arial" w:cs="Frutiger-Light"/>
          <w:color w:val="626968"/>
        </w:rPr>
        <w:t xml:space="preserve"> </w:t>
      </w:r>
      <w:r w:rsidRPr="0048775D">
        <w:rPr>
          <w:rFonts w:ascii="Arial" w:eastAsia="Frutiger-Light" w:hAnsi="Arial" w:cs="Frutiger-Light"/>
          <w:color w:val="626968"/>
        </w:rPr>
        <w:t>to identify what they want to achieve (in terms of their well-being). It will o</w:t>
      </w:r>
      <w:r w:rsidRPr="0048775D">
        <w:rPr>
          <w:rFonts w:ascii="Arial" w:eastAsia="Frutiger-Light" w:hAnsi="Arial" w:cs="Frutiger-Light"/>
          <w:color w:val="626968"/>
          <w:spacing w:val="-4"/>
        </w:rPr>
        <w:t>f</w:t>
      </w:r>
      <w:r w:rsidRPr="0048775D">
        <w:rPr>
          <w:rFonts w:ascii="Arial" w:eastAsia="Frutiger-Light" w:hAnsi="Arial" w:cs="Frutiger-Light"/>
          <w:color w:val="626968"/>
        </w:rPr>
        <w:t xml:space="preserve">fer first line assessment and a </w:t>
      </w:r>
      <w:r w:rsidRPr="0048775D">
        <w:rPr>
          <w:rFonts w:ascii="Arial" w:eastAsia="Frutiger-Light" w:hAnsi="Arial" w:cs="Frutiger-Light"/>
          <w:color w:val="626968"/>
          <w:spacing w:val="-4"/>
        </w:rPr>
        <w:t>r</w:t>
      </w:r>
      <w:r w:rsidRPr="0048775D">
        <w:rPr>
          <w:rFonts w:ascii="Arial" w:eastAsia="Frutiger-Light" w:hAnsi="Arial" w:cs="Frutiger-Light"/>
          <w:color w:val="626968"/>
        </w:rPr>
        <w:t>esponse that is p</w:t>
      </w:r>
      <w:r w:rsidRPr="0048775D">
        <w:rPr>
          <w:rFonts w:ascii="Arial" w:eastAsia="Frutiger-Light" w:hAnsi="Arial" w:cs="Frutiger-Light"/>
          <w:color w:val="626968"/>
          <w:spacing w:val="-4"/>
        </w:rPr>
        <w:t>r</w:t>
      </w:r>
      <w:r w:rsidRPr="0048775D">
        <w:rPr>
          <w:rFonts w:ascii="Arial" w:eastAsia="Frutiger-Light" w:hAnsi="Arial" w:cs="Frutiger-Light"/>
          <w:color w:val="626968"/>
        </w:rPr>
        <w:t>oportionate to citizens’ needs</w:t>
      </w:r>
      <w:r w:rsidR="001E1C86">
        <w:rPr>
          <w:rFonts w:ascii="Arial" w:eastAsia="Frutiger-Light" w:hAnsi="Arial" w:cs="Frutiger-Light"/>
          <w:color w:val="626968"/>
        </w:rPr>
        <w:t>.</w:t>
      </w:r>
    </w:p>
    <w:p w:rsidR="0048775D" w:rsidRPr="0048775D" w:rsidRDefault="0048775D" w:rsidP="0048775D">
      <w:pPr>
        <w:spacing w:after="120" w:line="240" w:lineRule="auto"/>
        <w:ind w:left="471" w:right="792" w:hanging="171"/>
        <w:jc w:val="both"/>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 xml:space="preserve">It will </w:t>
      </w:r>
      <w:r w:rsidRPr="0048775D">
        <w:rPr>
          <w:rFonts w:ascii="Arial" w:eastAsia="Frutiger-Bold" w:hAnsi="Arial" w:cs="Frutiger-Bold"/>
          <w:b/>
          <w:bCs/>
          <w:color w:val="626968"/>
        </w:rPr>
        <w:t>p</w:t>
      </w:r>
      <w:r w:rsidRPr="0048775D">
        <w:rPr>
          <w:rFonts w:ascii="Arial" w:eastAsia="Frutiger-Bold" w:hAnsi="Arial" w:cs="Frutiger-Bold"/>
          <w:b/>
          <w:bCs/>
          <w:color w:val="626968"/>
          <w:spacing w:val="-4"/>
        </w:rPr>
        <w:t>r</w:t>
      </w:r>
      <w:r w:rsidRPr="0048775D">
        <w:rPr>
          <w:rFonts w:ascii="Arial" w:eastAsia="Frutiger-Bold" w:hAnsi="Arial" w:cs="Frutiger-Bold"/>
          <w:b/>
          <w:bCs/>
          <w:color w:val="626968"/>
        </w:rPr>
        <w:t xml:space="preserve">esent options and signpost citizens </w:t>
      </w:r>
      <w:r w:rsidRPr="0048775D">
        <w:rPr>
          <w:rFonts w:ascii="Arial" w:eastAsia="Frutiger-Light" w:hAnsi="Arial" w:cs="Frutiger-Light"/>
          <w:color w:val="626968"/>
        </w:rPr>
        <w:t>towa</w:t>
      </w:r>
      <w:r w:rsidRPr="0048775D">
        <w:rPr>
          <w:rFonts w:ascii="Arial" w:eastAsia="Frutiger-Light" w:hAnsi="Arial" w:cs="Frutiger-Light"/>
          <w:color w:val="626968"/>
          <w:spacing w:val="-4"/>
        </w:rPr>
        <w:t>r</w:t>
      </w:r>
      <w:r w:rsidRPr="0048775D">
        <w:rPr>
          <w:rFonts w:ascii="Arial" w:eastAsia="Frutiger-Light" w:hAnsi="Arial" w:cs="Frutiger-Light"/>
          <w:color w:val="626968"/>
        </w:rPr>
        <w:t>ds 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ca</w:t>
      </w:r>
      <w:r w:rsidRPr="0048775D">
        <w:rPr>
          <w:rFonts w:ascii="Arial" w:eastAsia="Frutiger-Light" w:hAnsi="Arial" w:cs="Frutiger-Light"/>
          <w:color w:val="626968"/>
          <w:spacing w:val="-4"/>
        </w:rPr>
        <w:t>r</w:t>
      </w:r>
      <w:r w:rsidRPr="0048775D">
        <w:rPr>
          <w:rFonts w:ascii="Arial" w:eastAsia="Frutiger-Light" w:hAnsi="Arial" w:cs="Frutiger-Light"/>
          <w:color w:val="626968"/>
        </w:rPr>
        <w:t>e and support, including advice on the range of p</w:t>
      </w:r>
      <w:r w:rsidRPr="0048775D">
        <w:rPr>
          <w:rFonts w:ascii="Arial" w:eastAsia="Frutiger-Light" w:hAnsi="Arial" w:cs="Frutiger-Light"/>
          <w:color w:val="626968"/>
          <w:spacing w:val="-4"/>
        </w:rPr>
        <w:t>r</w:t>
      </w:r>
      <w:r w:rsidRPr="0048775D">
        <w:rPr>
          <w:rFonts w:ascii="Arial" w:eastAsia="Frutiger-Light" w:hAnsi="Arial" w:cs="Frutiger-Light"/>
          <w:color w:val="626968"/>
        </w:rPr>
        <w:t>eventative services available in the communit</w:t>
      </w:r>
      <w:r w:rsidRPr="0048775D">
        <w:rPr>
          <w:rFonts w:ascii="Arial" w:eastAsia="Frutiger-Light" w:hAnsi="Arial" w:cs="Frutiger-Light"/>
          <w:color w:val="626968"/>
          <w:spacing w:val="-20"/>
        </w:rPr>
        <w:t>y</w:t>
      </w:r>
      <w:r w:rsidR="001E1C86">
        <w:rPr>
          <w:rFonts w:ascii="Arial" w:eastAsia="Frutiger-Light" w:hAnsi="Arial" w:cs="Frutiger-Light"/>
          <w:color w:val="626968"/>
        </w:rPr>
        <w:t>.</w:t>
      </w:r>
    </w:p>
    <w:p w:rsidR="0048775D" w:rsidRPr="0048775D" w:rsidRDefault="0048775D" w:rsidP="0048775D">
      <w:pPr>
        <w:spacing w:after="120" w:line="240" w:lineRule="auto"/>
        <w:ind w:left="471" w:right="171"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Whe</w:t>
      </w:r>
      <w:r w:rsidRPr="0048775D">
        <w:rPr>
          <w:rFonts w:ascii="Arial" w:eastAsia="Frutiger-Light" w:hAnsi="Arial" w:cs="Frutiger-Light"/>
          <w:color w:val="626968"/>
          <w:spacing w:val="-4"/>
        </w:rPr>
        <w:t>r</w:t>
      </w:r>
      <w:r w:rsidRPr="0048775D">
        <w:rPr>
          <w:rFonts w:ascii="Arial" w:eastAsia="Frutiger-Light" w:hAnsi="Arial" w:cs="Frutiger-Light"/>
          <w:color w:val="626968"/>
        </w:rPr>
        <w:t>e ap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priate, the IAA will also </w:t>
      </w:r>
      <w:r w:rsidRPr="0048775D">
        <w:rPr>
          <w:rFonts w:ascii="Arial" w:eastAsia="Frutiger-Bold" w:hAnsi="Arial" w:cs="Frutiger-Bold"/>
          <w:b/>
          <w:bCs/>
          <w:color w:val="626968"/>
        </w:rPr>
        <w:t xml:space="preserve">actively assist </w:t>
      </w:r>
      <w:r w:rsidRPr="0048775D">
        <w:rPr>
          <w:rFonts w:ascii="Arial" w:eastAsia="Frutiger-Light" w:hAnsi="Arial" w:cs="Frutiger-Light"/>
          <w:color w:val="626968"/>
        </w:rPr>
        <w:t>people in accessing services e.g. booking appointments or commissioning services on their behalf. This may also extend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ing some level of ca</w:t>
      </w:r>
      <w:r w:rsidRPr="0048775D">
        <w:rPr>
          <w:rFonts w:ascii="Arial" w:eastAsia="Frutiger-Light" w:hAnsi="Arial" w:cs="Frutiger-Light"/>
          <w:color w:val="626968"/>
          <w:spacing w:val="-4"/>
        </w:rPr>
        <w:t>r</w:t>
      </w:r>
      <w:r w:rsidRPr="0048775D">
        <w:rPr>
          <w:rFonts w:ascii="Arial" w:eastAsia="Frutiger-Light" w:hAnsi="Arial" w:cs="Frutiger-Light"/>
          <w:color w:val="626968"/>
        </w:rPr>
        <w:t>e package management</w:t>
      </w:r>
      <w:r w:rsidR="001E1C86">
        <w:rPr>
          <w:rFonts w:ascii="Arial" w:eastAsia="Frutiger-Light" w:hAnsi="Arial" w:cs="Frutiger-Light"/>
          <w:color w:val="626968"/>
        </w:rPr>
        <w:t>.</w:t>
      </w:r>
    </w:p>
    <w:p w:rsidR="0048775D" w:rsidRPr="0048775D" w:rsidRDefault="0048775D" w:rsidP="0048775D">
      <w:pPr>
        <w:spacing w:after="120" w:line="240" w:lineRule="auto"/>
        <w:ind w:left="471" w:right="237" w:hanging="171"/>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It will be p</w:t>
      </w:r>
      <w:r w:rsidRPr="0048775D">
        <w:rPr>
          <w:rFonts w:ascii="Arial" w:eastAsia="Frutiger-Light" w:hAnsi="Arial" w:cs="Frutiger-Light"/>
          <w:color w:val="626968"/>
          <w:spacing w:val="-4"/>
        </w:rPr>
        <w:t>r</w:t>
      </w:r>
      <w:r w:rsidRPr="0048775D">
        <w:rPr>
          <w:rFonts w:ascii="Arial" w:eastAsia="Frutiger-Light" w:hAnsi="Arial" w:cs="Frutiger-Light"/>
          <w:color w:val="626968"/>
        </w:rPr>
        <w:t xml:space="preserve">ovided in a manner </w:t>
      </w:r>
      <w:r w:rsidR="006041FC">
        <w:rPr>
          <w:rFonts w:ascii="Arial" w:eastAsia="Frutiger-Light" w:hAnsi="Arial" w:cs="Frutiger-Light"/>
          <w:color w:val="626968"/>
        </w:rPr>
        <w:t xml:space="preserve">which </w:t>
      </w:r>
      <w:r w:rsidRPr="0048775D">
        <w:rPr>
          <w:rFonts w:ascii="Arial" w:eastAsia="Frutiger-Light" w:hAnsi="Arial" w:cs="Frutiger-Light"/>
          <w:color w:val="626968"/>
        </w:rPr>
        <w:t xml:space="preserve">is accessible / understandable to individuals i.e. large print, audio, easy </w:t>
      </w:r>
      <w:r w:rsidRPr="0048775D">
        <w:rPr>
          <w:rFonts w:ascii="Arial" w:eastAsia="Frutiger-Light" w:hAnsi="Arial" w:cs="Frutiger-Light"/>
          <w:color w:val="626968"/>
          <w:spacing w:val="-4"/>
        </w:rPr>
        <w:t>r</w:t>
      </w:r>
      <w:r w:rsidRPr="0048775D">
        <w:rPr>
          <w:rFonts w:ascii="Arial" w:eastAsia="Frutiger-Light" w:hAnsi="Arial" w:cs="Frutiger-Light"/>
          <w:color w:val="626968"/>
        </w:rPr>
        <w:t>ead etc</w:t>
      </w:r>
      <w:r w:rsidR="001E1C86">
        <w:rPr>
          <w:rFonts w:ascii="Arial" w:eastAsia="Frutiger-Light" w:hAnsi="Arial" w:cs="Frutiger-Light"/>
          <w:color w:val="626968"/>
        </w:rPr>
        <w:t>.</w:t>
      </w: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3"/>
          <w:u w:val="single"/>
        </w:rPr>
        <w:t>o</w:t>
      </w:r>
      <w:r w:rsidRPr="0048775D">
        <w:rPr>
          <w:rFonts w:ascii="Arial" w:eastAsia="Frutiger-Bold" w:hAnsi="Arial" w:cs="Frutiger-Bold"/>
          <w:b/>
          <w:bCs/>
          <w:color w:val="626968"/>
          <w:u w:val="single"/>
        </w:rPr>
        <w:t>w w</w:t>
      </w:r>
      <w:r w:rsidRPr="0048775D">
        <w:rPr>
          <w:rFonts w:ascii="Arial" w:eastAsia="Frutiger-Bold" w:hAnsi="Arial" w:cs="Frutiger-Bold"/>
          <w:b/>
          <w:bCs/>
          <w:color w:val="626968"/>
          <w:spacing w:val="-1"/>
          <w:u w:val="single"/>
        </w:rPr>
        <w:t>il</w:t>
      </w:r>
      <w:r w:rsidRPr="0048775D">
        <w:rPr>
          <w:rFonts w:ascii="Arial" w:eastAsia="Frutiger-Bold" w:hAnsi="Arial" w:cs="Frutiger-Bold"/>
          <w:b/>
          <w:bCs/>
          <w:color w:val="626968"/>
          <w:u w:val="single"/>
        </w:rPr>
        <w:t xml:space="preserve">l </w:t>
      </w:r>
      <w:r w:rsidRPr="0048775D">
        <w:rPr>
          <w:rFonts w:ascii="Arial" w:eastAsia="Frutiger-Bold" w:hAnsi="Arial" w:cs="Frutiger-Bold"/>
          <w:b/>
          <w:bCs/>
          <w:color w:val="626968"/>
          <w:spacing w:val="1"/>
          <w:u w:val="single"/>
        </w:rPr>
        <w:t>t</w:t>
      </w:r>
      <w:r w:rsidRPr="0048775D">
        <w:rPr>
          <w:rFonts w:ascii="Arial" w:eastAsia="Frutiger-Bold" w:hAnsi="Arial" w:cs="Frutiger-Bold"/>
          <w:b/>
          <w:bCs/>
          <w:color w:val="626968"/>
          <w:spacing w:val="-1"/>
          <w:u w:val="single"/>
        </w:rPr>
        <w:t>h</w:t>
      </w:r>
      <w:r w:rsidRPr="0048775D">
        <w:rPr>
          <w:rFonts w:ascii="Arial" w:eastAsia="Frutiger-Bold" w:hAnsi="Arial" w:cs="Frutiger-Bold"/>
          <w:b/>
          <w:bCs/>
          <w:color w:val="626968"/>
          <w:spacing w:val="1"/>
          <w:u w:val="single"/>
        </w:rPr>
        <w:t>i</w:t>
      </w:r>
      <w:r w:rsidRPr="0048775D">
        <w:rPr>
          <w:rFonts w:ascii="Arial" w:eastAsia="Frutiger-Bold" w:hAnsi="Arial" w:cs="Frutiger-Bold"/>
          <w:b/>
          <w:bCs/>
          <w:color w:val="626968"/>
          <w:u w:val="single"/>
        </w:rPr>
        <w:t>s se</w:t>
      </w:r>
      <w:r w:rsidRPr="0048775D">
        <w:rPr>
          <w:rFonts w:ascii="Arial" w:eastAsia="Frutiger-Bold" w:hAnsi="Arial" w:cs="Frutiger-Bold"/>
          <w:b/>
          <w:bCs/>
          <w:color w:val="626968"/>
          <w:spacing w:val="6"/>
          <w:u w:val="single"/>
        </w:rPr>
        <w:t>r</w:t>
      </w:r>
      <w:r w:rsidRPr="0048775D">
        <w:rPr>
          <w:rFonts w:ascii="Arial" w:eastAsia="Frutiger-Bold" w:hAnsi="Arial" w:cs="Frutiger-Bold"/>
          <w:b/>
          <w:bCs/>
          <w:color w:val="626968"/>
          <w:spacing w:val="-1"/>
          <w:u w:val="single"/>
        </w:rPr>
        <w:t>v</w:t>
      </w:r>
      <w:r w:rsidRPr="0048775D">
        <w:rPr>
          <w:rFonts w:ascii="Arial" w:eastAsia="Frutiger-Bold" w:hAnsi="Arial" w:cs="Frutiger-Bold"/>
          <w:b/>
          <w:bCs/>
          <w:color w:val="626968"/>
          <w:u w:val="single"/>
        </w:rPr>
        <w:t xml:space="preserve">ice </w:t>
      </w:r>
      <w:r w:rsidRPr="0048775D">
        <w:rPr>
          <w:rFonts w:ascii="Arial" w:eastAsia="Frutiger-Bold" w:hAnsi="Arial" w:cs="Frutiger-Bold"/>
          <w:b/>
          <w:bCs/>
          <w:color w:val="626968"/>
          <w:spacing w:val="2"/>
          <w:u w:val="single"/>
        </w:rPr>
        <w:t>b</w:t>
      </w:r>
      <w:r w:rsidRPr="0048775D">
        <w:rPr>
          <w:rFonts w:ascii="Arial" w:eastAsia="Frutiger-Bold" w:hAnsi="Arial" w:cs="Frutiger-Bold"/>
          <w:b/>
          <w:bCs/>
          <w:color w:val="626968"/>
          <w:u w:val="single"/>
        </w:rPr>
        <w:t xml:space="preserve">e </w:t>
      </w:r>
      <w:r w:rsidRPr="0048775D">
        <w:rPr>
          <w:rFonts w:ascii="Arial" w:eastAsia="Frutiger-Bold" w:hAnsi="Arial" w:cs="Frutiger-Bold"/>
          <w:b/>
          <w:bCs/>
          <w:color w:val="626968"/>
          <w:spacing w:val="1"/>
          <w:u w:val="single"/>
        </w:rPr>
        <w:t>de</w:t>
      </w:r>
      <w:r w:rsidRPr="0048775D">
        <w:rPr>
          <w:rFonts w:ascii="Arial" w:eastAsia="Frutiger-Bold" w:hAnsi="Arial" w:cs="Frutiger-Bold"/>
          <w:b/>
          <w:bCs/>
          <w:color w:val="626968"/>
          <w:spacing w:val="-1"/>
          <w:u w:val="single"/>
        </w:rPr>
        <w:t>li</w:t>
      </w:r>
      <w:r w:rsidRPr="0048775D">
        <w:rPr>
          <w:rFonts w:ascii="Arial" w:eastAsia="Frutiger-Bold" w:hAnsi="Arial" w:cs="Frutiger-Bold"/>
          <w:b/>
          <w:bCs/>
          <w:color w:val="626968"/>
          <w:spacing w:val="-3"/>
          <w:u w:val="single"/>
        </w:rPr>
        <w:t>v</w:t>
      </w:r>
      <w:r w:rsidRPr="0048775D">
        <w:rPr>
          <w:rFonts w:ascii="Arial" w:eastAsia="Frutiger-Bold" w:hAnsi="Arial" w:cs="Frutiger-Bold"/>
          <w:b/>
          <w:bCs/>
          <w:color w:val="626968"/>
          <w:u w:val="single"/>
        </w:rPr>
        <w:t>e</w:t>
      </w:r>
      <w:r w:rsidRPr="0048775D">
        <w:rPr>
          <w:rFonts w:ascii="Arial" w:eastAsia="Frutiger-Bold" w:hAnsi="Arial" w:cs="Frutiger-Bold"/>
          <w:b/>
          <w:bCs/>
          <w:color w:val="626968"/>
          <w:spacing w:val="1"/>
          <w:u w:val="single"/>
        </w:rPr>
        <w:t>r</w:t>
      </w:r>
      <w:r w:rsidRPr="0048775D">
        <w:rPr>
          <w:rFonts w:ascii="Arial" w:eastAsia="Frutiger-Bold" w:hAnsi="Arial" w:cs="Frutiger-Bold"/>
          <w:b/>
          <w:bCs/>
          <w:color w:val="626968"/>
          <w:spacing w:val="2"/>
          <w:u w:val="single"/>
        </w:rPr>
        <w:t>e</w:t>
      </w:r>
      <w:r w:rsidRPr="0048775D">
        <w:rPr>
          <w:rFonts w:ascii="Arial" w:eastAsia="Frutiger-Bold" w:hAnsi="Arial" w:cs="Frutiger-Bold"/>
          <w:b/>
          <w:bCs/>
          <w:color w:val="626968"/>
          <w:u w:val="single"/>
        </w:rPr>
        <w:t>d?</w:t>
      </w:r>
    </w:p>
    <w:p w:rsidR="0048775D" w:rsidRPr="0048775D" w:rsidRDefault="0048775D" w:rsidP="0048775D">
      <w:pPr>
        <w:spacing w:after="120" w:line="240" w:lineRule="auto"/>
        <w:ind w:right="378"/>
        <w:rPr>
          <w:rFonts w:ascii="Arial" w:eastAsia="Frutiger-Light" w:hAnsi="Arial" w:cs="Frutiger-Light"/>
        </w:rPr>
      </w:pPr>
      <w:r w:rsidRPr="0048775D">
        <w:rPr>
          <w:rFonts w:ascii="Arial" w:eastAsia="Frutiger-Light" w:hAnsi="Arial" w:cs="Frutiger-Light"/>
          <w:color w:val="626968"/>
        </w:rPr>
        <w:t>IAA p</w:t>
      </w:r>
      <w:r w:rsidRPr="0048775D">
        <w:rPr>
          <w:rFonts w:ascii="Arial" w:eastAsia="Frutiger-Light" w:hAnsi="Arial" w:cs="Frutiger-Light"/>
          <w:color w:val="626968"/>
          <w:spacing w:val="-4"/>
        </w:rPr>
        <w:t>r</w:t>
      </w:r>
      <w:r w:rsidRPr="0048775D">
        <w:rPr>
          <w:rFonts w:ascii="Arial" w:eastAsia="Frutiger-Light" w:hAnsi="Arial" w:cs="Frutiger-Light"/>
          <w:color w:val="626968"/>
        </w:rPr>
        <w:t>ovision will need to be sufficiently flexible and comp</w:t>
      </w:r>
      <w:r w:rsidRPr="0048775D">
        <w:rPr>
          <w:rFonts w:ascii="Arial" w:eastAsia="Frutiger-Light" w:hAnsi="Arial" w:cs="Frutiger-Light"/>
          <w:color w:val="626968"/>
          <w:spacing w:val="-4"/>
        </w:rPr>
        <w:t>r</w:t>
      </w:r>
      <w:r w:rsidRPr="0048775D">
        <w:rPr>
          <w:rFonts w:ascii="Arial" w:eastAsia="Frutiger-Light" w:hAnsi="Arial" w:cs="Frutiger-Light"/>
          <w:color w:val="626968"/>
        </w:rPr>
        <w:t>ehensible to p</w:t>
      </w:r>
      <w:r w:rsidRPr="0048775D">
        <w:rPr>
          <w:rFonts w:ascii="Arial" w:eastAsia="Frutiger-Light" w:hAnsi="Arial" w:cs="Frutiger-Light"/>
          <w:color w:val="626968"/>
          <w:spacing w:val="-4"/>
        </w:rPr>
        <w:t>r</w:t>
      </w:r>
      <w:r w:rsidRPr="0048775D">
        <w:rPr>
          <w:rFonts w:ascii="Arial" w:eastAsia="Frutiger-Light" w:hAnsi="Arial" w:cs="Frutiger-Light"/>
          <w:color w:val="626968"/>
        </w:rPr>
        <w:t>ovide integrated information and advice to a wide range of client g</w:t>
      </w:r>
      <w:r w:rsidRPr="0048775D">
        <w:rPr>
          <w:rFonts w:ascii="Arial" w:eastAsia="Frutiger-Light" w:hAnsi="Arial" w:cs="Frutiger-Light"/>
          <w:color w:val="626968"/>
          <w:spacing w:val="-4"/>
        </w:rPr>
        <w:t>r</w:t>
      </w:r>
      <w:r w:rsidRPr="0048775D">
        <w:rPr>
          <w:rFonts w:ascii="Arial" w:eastAsia="Frutiger-Light" w:hAnsi="Arial" w:cs="Frutiger-Light"/>
          <w:color w:val="626968"/>
        </w:rPr>
        <w:t>oups, of all ages and abilities.</w:t>
      </w:r>
    </w:p>
    <w:p w:rsidR="0048775D" w:rsidRPr="0048775D" w:rsidRDefault="0048775D" w:rsidP="0048775D">
      <w:pPr>
        <w:spacing w:after="120" w:line="240" w:lineRule="auto"/>
        <w:ind w:right="76"/>
        <w:rPr>
          <w:rFonts w:ascii="Arial" w:eastAsia="Frutiger-Light" w:hAnsi="Arial" w:cs="Frutiger-Light"/>
        </w:rPr>
      </w:pPr>
      <w:r w:rsidRPr="0048775D">
        <w:rPr>
          <w:rFonts w:ascii="Arial" w:eastAsia="Frutiger-Light" w:hAnsi="Arial" w:cs="Frutiger-Light"/>
          <w:color w:val="626968"/>
        </w:rPr>
        <w:t>In practice this will mean that IAA is accessible th</w:t>
      </w:r>
      <w:r w:rsidRPr="0048775D">
        <w:rPr>
          <w:rFonts w:ascii="Arial" w:eastAsia="Frutiger-Light" w:hAnsi="Arial" w:cs="Frutiger-Light"/>
          <w:color w:val="626968"/>
          <w:spacing w:val="-4"/>
        </w:rPr>
        <w:t>r</w:t>
      </w:r>
      <w:r w:rsidRPr="0048775D">
        <w:rPr>
          <w:rFonts w:ascii="Arial" w:eastAsia="Frutiger-Light" w:hAnsi="Arial" w:cs="Frutiger-Light"/>
          <w:color w:val="626968"/>
        </w:rPr>
        <w:t>ough a number of mediums, which may include:</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face </w:t>
      </w:r>
      <w:r w:rsidRPr="0048775D">
        <w:rPr>
          <w:rFonts w:ascii="Arial" w:eastAsia="Frutiger-Light" w:hAnsi="Arial" w:cs="Frutiger-Light"/>
          <w:color w:val="626968"/>
        </w:rPr>
        <w:t>to</w:t>
      </w:r>
      <w:r w:rsidR="001E1C86">
        <w:rPr>
          <w:rFonts w:ascii="Arial" w:eastAsia="Frutiger-Light" w:hAnsi="Arial" w:cs="Frutiger-Light"/>
          <w:color w:val="626968"/>
        </w:rPr>
        <w:t xml:space="preserve"> </w:t>
      </w:r>
      <w:r w:rsidRPr="0048775D">
        <w:rPr>
          <w:rFonts w:ascii="Arial" w:eastAsia="Frutiger-Light" w:hAnsi="Arial" w:cs="Frutiger-Light"/>
          <w:color w:val="626968"/>
        </w:rPr>
        <w:t>face consultation</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Pr="0048775D">
        <w:rPr>
          <w:rFonts w:ascii="Arial" w:eastAsia="Frutiger-Light" w:hAnsi="Arial" w:cs="Frutiger-Light"/>
          <w:color w:val="626968"/>
        </w:rPr>
        <w:t xml:space="preserve"> telephone conversation</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001E1C86">
        <w:rPr>
          <w:rFonts w:ascii="Arial" w:eastAsia="Frutiger-Light" w:hAnsi="Arial" w:cs="Frutiger-Light"/>
          <w:color w:val="626968"/>
        </w:rPr>
        <w:t>a</w:t>
      </w:r>
      <w:r w:rsidR="00E65AAE">
        <w:rPr>
          <w:rFonts w:ascii="Arial" w:eastAsia="Frutiger-Light" w:hAnsi="Arial" w:cs="Frutiger-Light"/>
          <w:color w:val="626968"/>
        </w:rPr>
        <w:t xml:space="preserve"> </w:t>
      </w:r>
      <w:r w:rsidRPr="0048775D">
        <w:rPr>
          <w:rFonts w:ascii="Arial" w:eastAsia="Frutiger-Light" w:hAnsi="Arial" w:cs="Frutiger-Light"/>
          <w:color w:val="626968"/>
        </w:rPr>
        <w:t>dedicated online service</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626968"/>
        </w:rPr>
        <w:t>and by a range of people including:</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hild</w:t>
      </w:r>
      <w:r w:rsidRPr="0048775D">
        <w:rPr>
          <w:rFonts w:ascii="Arial" w:eastAsia="Frutiger-Light" w:hAnsi="Arial" w:cs="Frutiger-Light"/>
          <w:color w:val="626968"/>
          <w:spacing w:val="-4"/>
        </w:rPr>
        <w:t>r</w:t>
      </w:r>
      <w:r w:rsidRPr="0048775D">
        <w:rPr>
          <w:rFonts w:ascii="Arial" w:eastAsia="Frutiger-Light" w:hAnsi="Arial" w:cs="Frutiger-Light"/>
          <w:color w:val="626968"/>
        </w:rPr>
        <w:t>en / their families</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Adults</w:t>
      </w:r>
    </w:p>
    <w:p w:rsidR="0048775D" w:rsidRPr="0048775D" w:rsidRDefault="0048775D" w:rsidP="0048775D">
      <w:pPr>
        <w:spacing w:after="120" w:line="240" w:lineRule="auto"/>
        <w:ind w:left="300" w:right="-20"/>
        <w:rPr>
          <w:rFonts w:ascii="Arial" w:eastAsia="Frutiger-Light" w:hAnsi="Arial" w:cs="Frutiger-Light"/>
        </w:rPr>
      </w:pPr>
      <w:r w:rsidRPr="0048775D">
        <w:rPr>
          <w:rFonts w:ascii="Arial" w:eastAsia="Frutiger-Bold" w:hAnsi="Arial" w:cs="Frutiger-Bold"/>
          <w:b/>
          <w:bCs/>
          <w:color w:val="9D3D96"/>
        </w:rPr>
        <w:t xml:space="preserve">• </w:t>
      </w:r>
      <w:r w:rsidRPr="0048775D">
        <w:rPr>
          <w:rFonts w:ascii="Arial" w:eastAsia="Frutiger-Light" w:hAnsi="Arial" w:cs="Frutiger-Light"/>
          <w:color w:val="626968"/>
        </w:rPr>
        <w:t>Ca</w:t>
      </w:r>
      <w:r w:rsidRPr="0048775D">
        <w:rPr>
          <w:rFonts w:ascii="Arial" w:eastAsia="Frutiger-Light" w:hAnsi="Arial" w:cs="Frutiger-Light"/>
          <w:color w:val="626968"/>
          <w:spacing w:val="-4"/>
        </w:rPr>
        <w:t>r</w:t>
      </w:r>
      <w:r w:rsidRPr="0048775D">
        <w:rPr>
          <w:rFonts w:ascii="Arial" w:eastAsia="Frutiger-Light" w:hAnsi="Arial" w:cs="Frutiger-Light"/>
          <w:color w:val="626968"/>
        </w:rPr>
        <w:t>ers</w:t>
      </w:r>
      <w:r w:rsidR="001E1C86">
        <w:rPr>
          <w:rFonts w:ascii="Arial" w:eastAsia="Frutiger-Light" w:hAnsi="Arial" w:cs="Frutiger-Light"/>
          <w:color w:val="626968"/>
        </w:rPr>
        <w:t>;</w:t>
      </w:r>
      <w:r w:rsidR="00E65AAE">
        <w:rPr>
          <w:rFonts w:ascii="Arial" w:eastAsia="Frutiger-Light" w:hAnsi="Arial" w:cs="Frutiger-Light"/>
          <w:color w:val="626968"/>
        </w:rPr>
        <w:t xml:space="preserve"> </w:t>
      </w:r>
      <w:r w:rsidRPr="0048775D">
        <w:rPr>
          <w:rFonts w:ascii="Arial" w:eastAsia="Frutiger-Light" w:hAnsi="Arial" w:cs="Frutiger-Light"/>
          <w:color w:val="626968"/>
        </w:rPr>
        <w:t>or</w:t>
      </w:r>
    </w:p>
    <w:p w:rsidR="0048775D" w:rsidRDefault="0048775D" w:rsidP="00DE44AB">
      <w:pPr>
        <w:spacing w:after="120" w:line="240" w:lineRule="auto"/>
        <w:ind w:left="300" w:right="-20"/>
        <w:rPr>
          <w:rFonts w:ascii="Arial" w:eastAsia="Frutiger-Light" w:hAnsi="Arial" w:cs="Frutiger-Light"/>
          <w:color w:val="626968"/>
        </w:rPr>
      </w:pPr>
      <w:r w:rsidRPr="0048775D">
        <w:rPr>
          <w:rFonts w:ascii="Arial" w:eastAsia="Frutiger-Bold" w:hAnsi="Arial" w:cs="Frutiger-Bold"/>
          <w:b/>
          <w:bCs/>
          <w:color w:val="9D3D96"/>
        </w:rPr>
        <w:t xml:space="preserve">• </w:t>
      </w:r>
      <w:r w:rsidR="00E65AAE">
        <w:rPr>
          <w:rFonts w:ascii="Arial" w:eastAsia="Frutiger-Light" w:hAnsi="Arial" w:cs="Frutiger-Light"/>
          <w:color w:val="626968"/>
        </w:rPr>
        <w:t xml:space="preserve">an </w:t>
      </w:r>
      <w:r w:rsidRPr="0048775D">
        <w:rPr>
          <w:rFonts w:ascii="Arial" w:eastAsia="Frutiger-Light" w:hAnsi="Arial" w:cs="Frutiger-Light"/>
          <w:color w:val="626968"/>
        </w:rPr>
        <w:t>app</w:t>
      </w:r>
      <w:r w:rsidRPr="0048775D">
        <w:rPr>
          <w:rFonts w:ascii="Arial" w:eastAsia="Frutiger-Light" w:hAnsi="Arial" w:cs="Frutiger-Light"/>
          <w:color w:val="626968"/>
          <w:spacing w:val="-4"/>
        </w:rPr>
        <w:t>r</w:t>
      </w:r>
      <w:r w:rsidRPr="0048775D">
        <w:rPr>
          <w:rFonts w:ascii="Arial" w:eastAsia="Frutiger-Light" w:hAnsi="Arial" w:cs="Frutiger-Light"/>
          <w:color w:val="626968"/>
        </w:rPr>
        <w:t>opriate p</w:t>
      </w:r>
      <w:r w:rsidRPr="0048775D">
        <w:rPr>
          <w:rFonts w:ascii="Arial" w:eastAsia="Frutiger-Light" w:hAnsi="Arial" w:cs="Frutiger-Light"/>
          <w:color w:val="626968"/>
          <w:spacing w:val="-4"/>
        </w:rPr>
        <w:t>r</w:t>
      </w:r>
      <w:r w:rsidRPr="0048775D">
        <w:rPr>
          <w:rFonts w:ascii="Arial" w:eastAsia="Frutiger-Light" w:hAnsi="Arial" w:cs="Frutiger-Light"/>
          <w:color w:val="626968"/>
        </w:rPr>
        <w:t>ofessional, acting on their client</w:t>
      </w:r>
      <w:r w:rsidRPr="0048775D">
        <w:rPr>
          <w:rFonts w:ascii="Arial" w:eastAsia="Frutiger-Light" w:hAnsi="Arial" w:cs="Frutiger-Light"/>
          <w:color w:val="626968"/>
          <w:spacing w:val="-24"/>
        </w:rPr>
        <w:t>’</w:t>
      </w:r>
      <w:r w:rsidRPr="0048775D">
        <w:rPr>
          <w:rFonts w:ascii="Arial" w:eastAsia="Frutiger-Light" w:hAnsi="Arial" w:cs="Frutiger-Light"/>
          <w:color w:val="626968"/>
        </w:rPr>
        <w:t>s behalf</w:t>
      </w:r>
    </w:p>
    <w:p w:rsidR="0048775D" w:rsidRPr="0048775D" w:rsidRDefault="0048775D" w:rsidP="0048775D">
      <w:pPr>
        <w:spacing w:after="120" w:line="240" w:lineRule="auto"/>
        <w:ind w:right="-20"/>
        <w:rPr>
          <w:rFonts w:ascii="Arial" w:eastAsia="Frutiger-Light" w:hAnsi="Arial" w:cs="Frutiger-Light"/>
          <w:color w:val="9D3D96"/>
          <w:w w:val="101"/>
          <w:position w:val="-1"/>
          <w:sz w:val="64"/>
          <w:szCs w:val="64"/>
          <w:u w:val="single"/>
        </w:rPr>
      </w:pPr>
      <w:r>
        <w:rPr>
          <w:rFonts w:ascii="Arial" w:eastAsia="Frutiger-Light" w:hAnsi="Arial" w:cs="Frutiger-Light"/>
          <w:color w:val="626968"/>
        </w:rPr>
        <w:br w:type="page"/>
      </w:r>
      <w:r w:rsidRPr="0048775D">
        <w:rPr>
          <w:rFonts w:ascii="Arial" w:eastAsia="Frutiger-Light" w:hAnsi="Arial" w:cs="Frutiger-Light"/>
          <w:color w:val="9D3D96"/>
          <w:sz w:val="64"/>
          <w:szCs w:val="64"/>
          <w:u w:val="single"/>
        </w:rPr>
        <w:lastRenderedPageBreak/>
        <w:t>Assessing</w:t>
      </w:r>
      <w:r w:rsidRPr="0048775D">
        <w:rPr>
          <w:rFonts w:ascii="Arial" w:eastAsia="Frutiger-Light" w:hAnsi="Arial" w:cs="Frutiger-Light"/>
          <w:color w:val="9D3D96"/>
          <w:spacing w:val="28"/>
          <w:sz w:val="64"/>
          <w:szCs w:val="64"/>
          <w:u w:val="single"/>
        </w:rPr>
        <w:t xml:space="preserve"> </w:t>
      </w:r>
      <w:r w:rsidRPr="0048775D">
        <w:rPr>
          <w:rFonts w:ascii="Arial" w:eastAsia="Frutiger-Light" w:hAnsi="Arial" w:cs="Frutiger-Light"/>
          <w:color w:val="9D3D96"/>
          <w:w w:val="101"/>
          <w:sz w:val="64"/>
          <w:szCs w:val="64"/>
          <w:u w:val="single"/>
        </w:rPr>
        <w:t>and</w:t>
      </w:r>
      <w:r w:rsidRPr="0048775D">
        <w:rPr>
          <w:rFonts w:ascii="Arial" w:eastAsia="Frutiger-Light" w:hAnsi="Arial" w:cs="Frutiger-Light"/>
          <w:color w:val="9D3D96"/>
          <w:w w:val="101"/>
          <w:sz w:val="64"/>
          <w:szCs w:val="64"/>
          <w:u w:val="single"/>
        </w:rPr>
        <w:br/>
      </w:r>
      <w:r w:rsidR="006041FC">
        <w:rPr>
          <w:rFonts w:ascii="Arial" w:eastAsia="Frutiger-Light" w:hAnsi="Arial" w:cs="Frutiger-Light"/>
          <w:color w:val="9D3D96"/>
          <w:position w:val="-1"/>
          <w:sz w:val="64"/>
          <w:szCs w:val="64"/>
          <w:u w:val="single"/>
        </w:rPr>
        <w:t>M</w:t>
      </w:r>
      <w:r w:rsidR="00CE08BB" w:rsidRPr="0048775D">
        <w:rPr>
          <w:rFonts w:ascii="Arial" w:eastAsia="Frutiger-Light" w:hAnsi="Arial" w:cs="Frutiger-Light"/>
          <w:color w:val="9D3D96"/>
          <w:position w:val="-1"/>
          <w:sz w:val="64"/>
          <w:szCs w:val="64"/>
          <w:u w:val="single"/>
        </w:rPr>
        <w:t>eeting</w:t>
      </w:r>
      <w:r w:rsidR="00CE08BB" w:rsidRPr="0048775D">
        <w:rPr>
          <w:rFonts w:ascii="Arial" w:eastAsia="Frutiger-Light" w:hAnsi="Arial" w:cs="Frutiger-Light"/>
          <w:color w:val="9D3D96"/>
          <w:spacing w:val="25"/>
          <w:position w:val="-1"/>
          <w:sz w:val="64"/>
          <w:szCs w:val="64"/>
          <w:u w:val="single"/>
        </w:rPr>
        <w:t xml:space="preserve"> </w:t>
      </w:r>
      <w:r w:rsidR="006041FC">
        <w:rPr>
          <w:rFonts w:ascii="Arial" w:eastAsia="Frutiger-Light" w:hAnsi="Arial" w:cs="Frutiger-Light"/>
          <w:color w:val="9D3D96"/>
          <w:w w:val="101"/>
          <w:position w:val="-1"/>
          <w:sz w:val="64"/>
          <w:szCs w:val="64"/>
          <w:u w:val="single"/>
        </w:rPr>
        <w:t>N</w:t>
      </w:r>
      <w:r w:rsidR="00CE08BB" w:rsidRPr="0048775D">
        <w:rPr>
          <w:rFonts w:ascii="Arial" w:eastAsia="Frutiger-Light" w:hAnsi="Arial" w:cs="Frutiger-Light"/>
          <w:color w:val="9D3D96"/>
          <w:w w:val="101"/>
          <w:position w:val="-1"/>
          <w:sz w:val="64"/>
          <w:szCs w:val="64"/>
          <w:u w:val="single"/>
        </w:rPr>
        <w:t>eeds</w:t>
      </w:r>
    </w:p>
    <w:p w:rsidR="0048775D" w:rsidRDefault="005E4880" w:rsidP="0048775D">
      <w:pPr>
        <w:spacing w:after="120" w:line="240" w:lineRule="auto"/>
        <w:ind w:right="-20"/>
        <w:rPr>
          <w:rFonts w:ascii="Arial" w:hAnsi="Arial"/>
        </w:rPr>
      </w:pPr>
      <w:r>
        <w:rPr>
          <w:rFonts w:ascii="Arial" w:hAnsi="Arial"/>
          <w:noProof/>
          <w:lang w:val="en-GB" w:eastAsia="en-GB"/>
        </w:rPr>
        <w:drawing>
          <wp:anchor distT="0" distB="0" distL="114300" distR="114300" simplePos="0" relativeHeight="251698176" behindDoc="1" locked="0" layoutInCell="1" allowOverlap="1" wp14:anchorId="5309C353" wp14:editId="389716A7">
            <wp:simplePos x="0" y="0"/>
            <wp:positionH relativeFrom="page">
              <wp:posOffset>6075045</wp:posOffset>
            </wp:positionH>
            <wp:positionV relativeFrom="paragraph">
              <wp:posOffset>-1239520</wp:posOffset>
            </wp:positionV>
            <wp:extent cx="1083310" cy="1035685"/>
            <wp:effectExtent l="25400" t="0" r="889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1"/>
                    <a:srcRect/>
                    <a:stretch>
                      <a:fillRect/>
                    </a:stretch>
                  </pic:blipFill>
                  <pic:spPr bwMode="auto">
                    <a:xfrm>
                      <a:off x="0" y="0"/>
                      <a:ext cx="1083310" cy="1035685"/>
                    </a:xfrm>
                    <a:prstGeom prst="rect">
                      <a:avLst/>
                    </a:prstGeom>
                    <a:noFill/>
                  </pic:spPr>
                </pic:pic>
              </a:graphicData>
            </a:graphic>
          </wp:anchor>
        </w:drawing>
      </w:r>
    </w:p>
    <w:p w:rsidR="0048775D" w:rsidRPr="0048775D" w:rsidRDefault="0048775D" w:rsidP="0048775D">
      <w:pPr>
        <w:spacing w:after="120" w:line="240" w:lineRule="auto"/>
        <w:ind w:right="-20"/>
        <w:rPr>
          <w:rFonts w:ascii="Arial" w:eastAsia="Frutiger-Bold" w:hAnsi="Arial" w:cs="Frutiger-Bold"/>
          <w:u w:val="single"/>
        </w:rPr>
      </w:pPr>
      <w:r w:rsidRPr="0048775D">
        <w:rPr>
          <w:rFonts w:ascii="Arial" w:eastAsia="Frutiger-Bold" w:hAnsi="Arial" w:cs="Frutiger-Bold"/>
          <w:b/>
          <w:bCs/>
          <w:color w:val="4C4D4F"/>
          <w:u w:val="single"/>
        </w:rPr>
        <w:t>What does the Act do?</w:t>
      </w:r>
    </w:p>
    <w:p w:rsidR="0048775D" w:rsidRPr="0048775D" w:rsidRDefault="0048775D" w:rsidP="0048775D">
      <w:pPr>
        <w:spacing w:after="120" w:line="240" w:lineRule="auto"/>
        <w:ind w:right="-20"/>
        <w:rPr>
          <w:rFonts w:ascii="Arial" w:eastAsia="Frutiger-Light" w:hAnsi="Arial" w:cs="Frutiger-Light"/>
        </w:rPr>
      </w:pPr>
      <w:r w:rsidRPr="0048775D">
        <w:rPr>
          <w:rFonts w:ascii="Arial" w:eastAsia="Frutiger-Light" w:hAnsi="Arial" w:cs="Frutiger-Light"/>
          <w:color w:val="4C4D4F"/>
        </w:rPr>
        <w:t>It creates a right to an assessment for people –</w:t>
      </w:r>
      <w:r>
        <w:rPr>
          <w:rFonts w:ascii="Arial" w:eastAsia="Frutiger-Light" w:hAnsi="Arial" w:cs="Frutiger-Light"/>
          <w:color w:val="4C4D4F"/>
        </w:rPr>
        <w:t xml:space="preserve"> </w:t>
      </w:r>
      <w:r w:rsidRPr="0048775D">
        <w:rPr>
          <w:rFonts w:ascii="Arial" w:eastAsia="Frutiger-Light" w:hAnsi="Arial" w:cs="Frutiger-Light"/>
          <w:color w:val="4C4D4F"/>
        </w:rPr>
        <w:t>adults, children (and their families) and carers</w:t>
      </w:r>
      <w:r>
        <w:rPr>
          <w:rFonts w:ascii="Arial" w:eastAsia="Frutiger-Light" w:hAnsi="Arial" w:cs="Frutiger-Light"/>
          <w:color w:val="4C4D4F"/>
        </w:rPr>
        <w:t xml:space="preserve"> </w:t>
      </w:r>
      <w:r w:rsidRPr="0048775D">
        <w:rPr>
          <w:rFonts w:ascii="Arial" w:eastAsia="Frutiger-Light" w:hAnsi="Arial" w:cs="Frutiger-Light"/>
          <w:color w:val="4C4D4F"/>
        </w:rPr>
        <w:t>– where it appears to the local authority that the individual may have needs for care and support</w:t>
      </w:r>
      <w:r>
        <w:rPr>
          <w:rFonts w:ascii="Arial" w:eastAsia="Frutiger-Light" w:hAnsi="Arial" w:cs="Frutiger-Light"/>
          <w:color w:val="4C4D4F"/>
        </w:rPr>
        <w:t xml:space="preserve"> </w:t>
      </w:r>
      <w:r w:rsidRPr="0048775D">
        <w:rPr>
          <w:rFonts w:ascii="Arial" w:eastAsia="Frutiger-Light" w:hAnsi="Arial" w:cs="Frutiger-Light"/>
          <w:color w:val="4C4D4F"/>
        </w:rPr>
        <w:t>(or support needs in the case of a carer). This right exists regardless of the level of need and of the person’s financial resources.</w:t>
      </w:r>
    </w:p>
    <w:p w:rsidR="0048775D" w:rsidRPr="00036D9B" w:rsidRDefault="0048775D" w:rsidP="0048775D">
      <w:pPr>
        <w:spacing w:after="120" w:line="240" w:lineRule="auto"/>
        <w:ind w:right="-30"/>
        <w:rPr>
          <w:rFonts w:ascii="Arial" w:eastAsia="Frutiger-Light" w:hAnsi="Arial" w:cs="Frutiger-Light"/>
          <w:color w:val="4C4D4F"/>
        </w:rPr>
      </w:pPr>
      <w:r w:rsidRPr="00036D9B">
        <w:rPr>
          <w:rFonts w:ascii="Arial" w:eastAsia="Frutiger-Light" w:hAnsi="Arial" w:cs="Frutiger-Light"/>
          <w:color w:val="4C4D4F"/>
        </w:rPr>
        <w:t xml:space="preserve">Under the Act, an assessment must seek to identify the outcomes </w:t>
      </w:r>
      <w:r w:rsidR="001E1C86" w:rsidRPr="00036D9B">
        <w:rPr>
          <w:rFonts w:ascii="Arial" w:eastAsia="Frutiger-Light" w:hAnsi="Arial" w:cs="Frutiger-Light"/>
          <w:color w:val="4C4D4F"/>
        </w:rPr>
        <w:t xml:space="preserve">that </w:t>
      </w:r>
      <w:r w:rsidRPr="00036D9B">
        <w:rPr>
          <w:rFonts w:ascii="Arial" w:eastAsia="Frutiger-Light" w:hAnsi="Arial" w:cs="Frutiger-Light"/>
          <w:color w:val="4C4D4F"/>
        </w:rPr>
        <w:t xml:space="preserve">the person wishes to achieve and assess whether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and if so, to what extent </w:t>
      </w:r>
      <w:r w:rsidR="00E65AAE" w:rsidRPr="00036D9B">
        <w:rPr>
          <w:rFonts w:ascii="Arial" w:eastAsia="Frutiger-Light" w:hAnsi="Arial" w:cs="Frutiger-Light"/>
          <w:color w:val="4C4D4F"/>
        </w:rPr>
        <w:t>–</w:t>
      </w:r>
      <w:r w:rsidRPr="00036D9B">
        <w:rPr>
          <w:rFonts w:ascii="Arial" w:eastAsia="Frutiger-Light" w:hAnsi="Arial" w:cs="Frutiger-Light"/>
          <w:color w:val="4C4D4F"/>
        </w:rPr>
        <w:t xml:space="preserve"> the provision of care and support (or support in the case of carers); preventative services; information, assistance or advice; or other matters may contribute to the achievement of those outcomes.</w:t>
      </w:r>
    </w:p>
    <w:p w:rsidR="0048775D" w:rsidRPr="0048775D" w:rsidRDefault="0048775D" w:rsidP="0048775D">
      <w:pPr>
        <w:spacing w:after="120" w:line="240" w:lineRule="auto"/>
        <w:ind w:right="-42"/>
        <w:rPr>
          <w:rFonts w:ascii="Arial" w:eastAsia="Frutiger-Light" w:hAnsi="Arial" w:cs="Frutiger-Light"/>
        </w:rPr>
      </w:pPr>
      <w:r w:rsidRPr="00036D9B">
        <w:rPr>
          <w:rFonts w:ascii="Arial" w:eastAsia="Frutiger-Bold" w:hAnsi="Arial" w:cs="Frutiger-Bold"/>
          <w:b/>
          <w:bCs/>
          <w:color w:val="4C4D4F"/>
        </w:rPr>
        <w:t>Where the person is a child</w:t>
      </w:r>
      <w:r w:rsidR="00037669" w:rsidRPr="00036D9B">
        <w:rPr>
          <w:rFonts w:ascii="Arial" w:eastAsia="Frutiger-Bold" w:hAnsi="Arial" w:cs="Frutiger-Bold"/>
          <w:b/>
          <w:bCs/>
          <w:color w:val="4C4D4F"/>
        </w:rPr>
        <w:t>,</w:t>
      </w:r>
      <w:r w:rsidRPr="00036D9B">
        <w:rPr>
          <w:rFonts w:ascii="Arial" w:eastAsia="Frutiger-Bold" w:hAnsi="Arial" w:cs="Frutiger-Bold"/>
          <w:b/>
          <w:bCs/>
          <w:color w:val="4C4D4F"/>
        </w:rPr>
        <w:t xml:space="preserve"> </w:t>
      </w:r>
      <w:r w:rsidRPr="00036D9B">
        <w:rPr>
          <w:rFonts w:ascii="Arial" w:eastAsia="Frutiger-Light" w:hAnsi="Arial" w:cs="Frutiger-Light"/>
          <w:color w:val="4C4D4F"/>
        </w:rPr>
        <w:t>the assessment must also include a consideration of their developmental needs; the outcomes their parents wish to be achieved; and</w:t>
      </w:r>
      <w:r w:rsidRPr="0048775D">
        <w:rPr>
          <w:rFonts w:ascii="Arial" w:eastAsia="Frutiger-Light" w:hAnsi="Arial" w:cs="Frutiger-Light"/>
          <w:color w:val="4C4D4F"/>
        </w:rPr>
        <w:t xml:space="preserve"> any other circumstances affecting their well-being.</w:t>
      </w:r>
    </w:p>
    <w:p w:rsidR="0048775D" w:rsidRPr="0048775D" w:rsidRDefault="0048775D" w:rsidP="0048775D">
      <w:pPr>
        <w:spacing w:after="120" w:line="240" w:lineRule="auto"/>
        <w:ind w:right="19"/>
        <w:jc w:val="both"/>
        <w:rPr>
          <w:rFonts w:ascii="Arial" w:eastAsia="Frutiger-LightItalic" w:hAnsi="Arial" w:cs="Frutiger-LightItalic"/>
        </w:rPr>
      </w:pPr>
      <w:r w:rsidRPr="0048775D">
        <w:rPr>
          <w:rFonts w:ascii="Arial" w:eastAsia="Frutiger-LightItalic" w:hAnsi="Arial" w:cs="Frutiger-LightItalic"/>
          <w:i/>
          <w:color w:val="4C4D4F"/>
        </w:rPr>
        <w:t>(Note: This does not apply to a child who is looked after by the local authority – separate duties apply to these children</w:t>
      </w:r>
      <w:r w:rsidR="001E1C86">
        <w:rPr>
          <w:rFonts w:ascii="Arial" w:eastAsia="Frutiger-LightItalic" w:hAnsi="Arial" w:cs="Frutiger-LightItalic"/>
          <w:i/>
          <w:color w:val="4C4D4F"/>
        </w:rPr>
        <w:t>:</w:t>
      </w:r>
      <w:r w:rsidRPr="0048775D">
        <w:rPr>
          <w:rFonts w:ascii="Arial" w:eastAsia="Frutiger-LightItalic" w:hAnsi="Arial" w:cs="Frutiger-LightItalic"/>
          <w:i/>
          <w:color w:val="4C4D4F"/>
        </w:rPr>
        <w:t xml:space="preserve"> as contained within Part 6 of the Act</w:t>
      </w:r>
      <w:r w:rsidR="00037669">
        <w:rPr>
          <w:rFonts w:ascii="Arial" w:eastAsia="Frutiger-LightItalic" w:hAnsi="Arial" w:cs="Frutiger-LightItalic"/>
          <w:i/>
          <w:color w:val="4C4D4F"/>
        </w:rPr>
        <w:t>.</w:t>
      </w:r>
      <w:r w:rsidRPr="0048775D">
        <w:rPr>
          <w:rFonts w:ascii="Arial" w:eastAsia="Frutiger-LightItalic" w:hAnsi="Arial" w:cs="Frutiger-LightItalic"/>
          <w:i/>
          <w:color w:val="4C4D4F"/>
        </w:rPr>
        <w:t>)</w:t>
      </w:r>
    </w:p>
    <w:p w:rsidR="0048775D" w:rsidRPr="0048775D" w:rsidRDefault="0048775D" w:rsidP="0048775D">
      <w:pPr>
        <w:spacing w:after="120" w:line="240" w:lineRule="auto"/>
        <w:ind w:right="68"/>
        <w:jc w:val="both"/>
        <w:rPr>
          <w:rFonts w:ascii="Arial" w:eastAsia="Frutiger-Light" w:hAnsi="Arial" w:cs="Frutiger-Light"/>
        </w:rPr>
      </w:pPr>
      <w:r w:rsidRPr="0048775D">
        <w:rPr>
          <w:rFonts w:ascii="Arial" w:eastAsia="Frutiger-Bold" w:hAnsi="Arial" w:cs="Frutiger-Bold"/>
          <w:b/>
          <w:bCs/>
          <w:color w:val="4C4D4F"/>
        </w:rPr>
        <w:t xml:space="preserve">Where the person is a carer, </w:t>
      </w:r>
      <w:r w:rsidRPr="0048775D">
        <w:rPr>
          <w:rFonts w:ascii="Arial" w:eastAsia="Frutiger-Light" w:hAnsi="Arial" w:cs="Frutiger-Light"/>
          <w:color w:val="4C4D4F"/>
        </w:rPr>
        <w:t>the local authority is under a duty to assess their needs for support if they are providing or intend to provide care for an adult or disabled child in their area.</w:t>
      </w:r>
    </w:p>
    <w:p w:rsidR="0048775D" w:rsidRPr="0048775D" w:rsidRDefault="0048775D" w:rsidP="0048775D">
      <w:pPr>
        <w:spacing w:after="120" w:line="240" w:lineRule="auto"/>
        <w:ind w:right="643"/>
        <w:rPr>
          <w:rFonts w:ascii="Arial" w:eastAsia="Frutiger-Light" w:hAnsi="Arial" w:cs="Frutiger-Light"/>
        </w:rPr>
      </w:pPr>
      <w:r w:rsidRPr="0048775D">
        <w:rPr>
          <w:rFonts w:ascii="Arial" w:eastAsia="Frutiger-Light" w:hAnsi="Arial" w:cs="Frutiger-Light"/>
          <w:color w:val="4C4D4F"/>
        </w:rPr>
        <w:t>In the case of a carer’s assessment, the local authority must also:</w:t>
      </w:r>
    </w:p>
    <w:p w:rsidR="0048775D" w:rsidRPr="0048775D" w:rsidRDefault="0048775D" w:rsidP="0048775D">
      <w:pPr>
        <w:spacing w:after="120" w:line="240" w:lineRule="auto"/>
        <w:ind w:left="578" w:right="86" w:hanging="171"/>
        <w:jc w:val="both"/>
        <w:rPr>
          <w:rFonts w:ascii="Arial" w:eastAsia="Frutiger-Light" w:hAnsi="Arial" w:cs="Frutiger-Light"/>
        </w:rPr>
      </w:pPr>
      <w:r w:rsidRPr="0048775D">
        <w:rPr>
          <w:rFonts w:ascii="Arial" w:eastAsia="Frutiger-Bold" w:hAnsi="Arial" w:cs="Frutiger-Bold"/>
          <w:b/>
          <w:bCs/>
          <w:color w:val="9D3D96"/>
        </w:rPr>
        <w:t xml:space="preserve">• </w:t>
      </w:r>
      <w:r w:rsidR="00E65AAE">
        <w:rPr>
          <w:rFonts w:ascii="Arial" w:eastAsia="Frutiger-Light" w:hAnsi="Arial" w:cs="Frutiger-Light"/>
          <w:color w:val="4C4D4F"/>
        </w:rPr>
        <w:t>as</w:t>
      </w:r>
      <w:r w:rsidRPr="0048775D">
        <w:rPr>
          <w:rFonts w:ascii="Arial" w:eastAsia="Frutiger-Light" w:hAnsi="Arial" w:cs="Frutiger-Light"/>
          <w:color w:val="4C4D4F"/>
        </w:rPr>
        <w:t>sess the extent to which the carer is willing and able, and will continue to be willing and able, to care for the person</w:t>
      </w:r>
      <w:r w:rsidR="001E1C86">
        <w:rPr>
          <w:rFonts w:ascii="Arial" w:eastAsia="Frutiger-Light" w:hAnsi="Arial" w:cs="Frutiger-Light"/>
          <w:color w:val="4C4D4F"/>
        </w:rPr>
        <w:t>.</w:t>
      </w:r>
    </w:p>
    <w:p w:rsidR="0048775D" w:rsidRPr="0048775D" w:rsidRDefault="0048775D" w:rsidP="0048775D">
      <w:pPr>
        <w:spacing w:after="120" w:line="240" w:lineRule="auto"/>
        <w:ind w:right="288"/>
        <w:rPr>
          <w:rFonts w:ascii="Arial" w:eastAsia="Frutiger-Light" w:hAnsi="Arial" w:cs="Frutiger-Light"/>
        </w:rPr>
      </w:pPr>
      <w:r w:rsidRPr="0048775D">
        <w:rPr>
          <w:rFonts w:ascii="Arial" w:eastAsia="Frutiger-Light" w:hAnsi="Arial" w:cs="Frutiger-Light"/>
          <w:color w:val="4C4D4F"/>
        </w:rPr>
        <w:t>Furthermore, the local authority must also have regard to whether the carer works (or wishes to do so) and to any training, education or leisure activities in which they participate or wish to participate. In the case of a young carer, the local authority must also consider the outcomes their parents’ wish to achieve for them, their</w:t>
      </w:r>
      <w:r>
        <w:rPr>
          <w:rFonts w:ascii="Arial" w:eastAsia="Frutiger-Light" w:hAnsi="Arial" w:cs="Frutiger-Light"/>
          <w:color w:val="4C4D4F"/>
        </w:rPr>
        <w:t xml:space="preserve"> </w:t>
      </w:r>
      <w:r w:rsidRPr="0048775D">
        <w:rPr>
          <w:rFonts w:ascii="Arial" w:eastAsia="Frutiger-Light" w:hAnsi="Arial" w:cs="Frutiger-Light"/>
          <w:color w:val="4C4D4F"/>
        </w:rPr>
        <w:t>development needs and whether it is appropriate for them to provide care in light of these.</w:t>
      </w:r>
    </w:p>
    <w:p w:rsidR="0048775D" w:rsidRPr="0048775D" w:rsidRDefault="0048775D" w:rsidP="0048775D">
      <w:pPr>
        <w:spacing w:after="120" w:line="240" w:lineRule="auto"/>
        <w:ind w:right="376"/>
        <w:rPr>
          <w:rFonts w:ascii="Arial" w:eastAsia="Frutiger-Light" w:hAnsi="Arial" w:cs="Frutiger-Light"/>
        </w:rPr>
      </w:pPr>
      <w:r w:rsidRPr="0048775D">
        <w:rPr>
          <w:rFonts w:ascii="Arial" w:eastAsia="Frutiger-Bold" w:hAnsi="Arial" w:cs="Frutiger-Bold"/>
          <w:b/>
          <w:bCs/>
          <w:color w:val="4C4D4F"/>
        </w:rPr>
        <w:t xml:space="preserve">All assessments </w:t>
      </w:r>
      <w:r w:rsidRPr="0048775D">
        <w:rPr>
          <w:rFonts w:ascii="Arial" w:eastAsia="Frutiger-Light" w:hAnsi="Arial" w:cs="Frutiger-Light"/>
          <w:color w:val="4C4D4F"/>
        </w:rPr>
        <w:t>must be undertaken in a manner that the local authority considers proportionate in the circumstances. Assessments must involve the person themselves (and any person with parental</w:t>
      </w:r>
      <w:r w:rsidRPr="0048775D">
        <w:rPr>
          <w:rFonts w:ascii="Arial" w:eastAsia="Frutiger-Light" w:hAnsi="Arial" w:cs="Frutiger-Light"/>
        </w:rPr>
        <w:t xml:space="preserve"> </w:t>
      </w:r>
      <w:r w:rsidRPr="0048775D">
        <w:rPr>
          <w:rFonts w:ascii="Arial" w:eastAsia="Frutiger-Light" w:hAnsi="Arial" w:cs="Frutiger-Light"/>
          <w:color w:val="4C4D4F"/>
        </w:rPr>
        <w:t>responsibility for them) and where feasible, their carer; or in the case of an assessment of a carer, the person for whom they provide or intend to provide care.</w:t>
      </w:r>
    </w:p>
    <w:p w:rsidR="0048775D" w:rsidRPr="0048775D" w:rsidRDefault="0048775D" w:rsidP="0048775D">
      <w:pPr>
        <w:spacing w:after="120" w:line="240" w:lineRule="auto"/>
        <w:ind w:right="131"/>
        <w:rPr>
          <w:rFonts w:ascii="Arial" w:eastAsia="Frutiger-Light" w:hAnsi="Arial" w:cs="Frutiger-Light"/>
        </w:rPr>
      </w:pPr>
      <w:r w:rsidRPr="0048775D">
        <w:rPr>
          <w:rFonts w:ascii="Arial" w:eastAsia="Frutiger-Light" w:hAnsi="Arial" w:cs="Frutiger-Light"/>
          <w:color w:val="4C4D4F"/>
        </w:rPr>
        <w:t>The Act also makes provision for combining assessments; for people and their carers (where appropriate); and for people who require multiple assessments (e.g. mental health, substance misuse, special education needs).</w:t>
      </w:r>
    </w:p>
    <w:p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Can a person refuse an assessment?</w:t>
      </w:r>
    </w:p>
    <w:p w:rsidR="0048775D" w:rsidRPr="0048775D" w:rsidRDefault="0048775D" w:rsidP="0048775D">
      <w:pPr>
        <w:spacing w:after="120" w:line="240" w:lineRule="auto"/>
        <w:ind w:right="633"/>
        <w:rPr>
          <w:rFonts w:ascii="Arial" w:eastAsia="Frutiger-Light" w:hAnsi="Arial" w:cs="Frutiger-Light"/>
        </w:rPr>
      </w:pPr>
      <w:r w:rsidRPr="0048775D">
        <w:rPr>
          <w:rFonts w:ascii="Arial" w:eastAsia="Frutiger-Light" w:hAnsi="Arial" w:cs="Frutiger-Light"/>
          <w:color w:val="4C4D4F"/>
        </w:rPr>
        <w:t>Adults, children (and their parents) and carers (regardless of their age) can refuse a needs assessment if this is their wish. However, the</w:t>
      </w:r>
      <w:r>
        <w:rPr>
          <w:rFonts w:ascii="Arial" w:eastAsia="Frutiger-Light" w:hAnsi="Arial" w:cs="Frutiger-Light"/>
          <w:color w:val="4C4D4F"/>
        </w:rPr>
        <w:t xml:space="preserve"> </w:t>
      </w:r>
      <w:r w:rsidRPr="0048775D">
        <w:rPr>
          <w:rFonts w:ascii="Arial" w:eastAsia="Frutiger-Light" w:hAnsi="Arial" w:cs="Frutiger-Light"/>
          <w:color w:val="4C4D4F"/>
        </w:rPr>
        <w:t>Act also makes clear the circumstances in which the local authority must assess someone’s needs regardless of whether the person wishes to refuse that assessment.</w:t>
      </w:r>
    </w:p>
    <w:p w:rsidR="0048775D" w:rsidRPr="0048775D" w:rsidRDefault="0048775D" w:rsidP="0048775D">
      <w:pPr>
        <w:spacing w:after="120" w:line="240" w:lineRule="auto"/>
        <w:ind w:right="119"/>
        <w:rPr>
          <w:rFonts w:ascii="Arial" w:eastAsia="Frutiger-Light" w:hAnsi="Arial" w:cs="Frutiger-Light"/>
        </w:rPr>
      </w:pPr>
      <w:r w:rsidRPr="0048775D">
        <w:rPr>
          <w:rFonts w:ascii="Arial" w:eastAsia="Frutiger-Light" w:hAnsi="Arial" w:cs="Frutiger-Light"/>
          <w:color w:val="4C4D4F"/>
        </w:rPr>
        <w:t>However if the person who refused the assessment changes their mind or their needs or circumstances change, the local authority‘s duty to assess their needs is triggered once again.</w:t>
      </w:r>
    </w:p>
    <w:p w:rsidR="0048775D" w:rsidRPr="005E4880" w:rsidRDefault="0048775D" w:rsidP="0048775D">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What happens after assessment?</w:t>
      </w:r>
    </w:p>
    <w:p w:rsidR="0048775D" w:rsidRPr="0048775D" w:rsidRDefault="0048775D" w:rsidP="0048775D">
      <w:pPr>
        <w:spacing w:after="120" w:line="240" w:lineRule="auto"/>
        <w:ind w:right="180"/>
        <w:rPr>
          <w:rFonts w:ascii="Arial" w:eastAsia="Frutiger-Light" w:hAnsi="Arial" w:cs="Frutiger-Light"/>
        </w:rPr>
      </w:pPr>
      <w:r w:rsidRPr="0048775D">
        <w:rPr>
          <w:rFonts w:ascii="Arial" w:eastAsia="Frutiger-Light" w:hAnsi="Arial" w:cs="Frutiger-Light"/>
          <w:color w:val="4C4D4F"/>
        </w:rPr>
        <w:t>After conducting an assessment, if a person has needs for care and support, the local authority will be required to consider what could be done to meet them.</w:t>
      </w:r>
    </w:p>
    <w:p w:rsidR="0048775D" w:rsidRPr="00036D9B" w:rsidRDefault="0048775D" w:rsidP="0048775D">
      <w:pPr>
        <w:spacing w:after="120" w:line="240" w:lineRule="auto"/>
        <w:ind w:right="168"/>
        <w:rPr>
          <w:rFonts w:ascii="Arial" w:eastAsia="Frutiger-Light" w:hAnsi="Arial" w:cs="Frutiger-Light"/>
        </w:rPr>
      </w:pPr>
      <w:r w:rsidRPr="0048775D">
        <w:rPr>
          <w:rFonts w:ascii="Arial" w:eastAsia="Frutiger-Light" w:hAnsi="Arial" w:cs="Frutiger-Light"/>
          <w:color w:val="4C4D4F"/>
        </w:rPr>
        <w:t xml:space="preserve">The Act provides for regulations that </w:t>
      </w:r>
      <w:r w:rsidRPr="00036D9B">
        <w:rPr>
          <w:rFonts w:ascii="Arial" w:eastAsia="Frutiger-Light" w:hAnsi="Arial" w:cs="Frutiger-Light"/>
          <w:color w:val="4C4D4F"/>
        </w:rPr>
        <w:t>will set national criteria for the circumstances in which a person will be regarded as having needs which are eligible for support fro</w:t>
      </w:r>
      <w:r w:rsidR="00CE08BB" w:rsidRPr="00036D9B">
        <w:rPr>
          <w:rFonts w:ascii="Arial" w:eastAsia="Frutiger-Light" w:hAnsi="Arial" w:cs="Frutiger-Light"/>
          <w:color w:val="4C4D4F"/>
        </w:rPr>
        <w:t>m</w:t>
      </w:r>
      <w:r w:rsidRPr="00036D9B">
        <w:rPr>
          <w:rFonts w:ascii="Arial" w:eastAsia="Frutiger-Light" w:hAnsi="Arial" w:cs="Frutiger-Light"/>
          <w:color w:val="4C4D4F"/>
        </w:rPr>
        <w:t xml:space="preserve"> the local authority. Here, the local authorities will have a duty to provide people with support to access the services that are right for them.</w:t>
      </w:r>
    </w:p>
    <w:p w:rsidR="0048775D" w:rsidRPr="0048775D" w:rsidRDefault="0048775D" w:rsidP="0048775D">
      <w:pPr>
        <w:spacing w:after="120" w:line="240" w:lineRule="auto"/>
        <w:ind w:right="938"/>
        <w:rPr>
          <w:rFonts w:ascii="Arial" w:eastAsia="Frutiger-Light" w:hAnsi="Arial" w:cs="Frutiger-Light"/>
        </w:rPr>
      </w:pPr>
      <w:r w:rsidRPr="00036D9B">
        <w:rPr>
          <w:rFonts w:ascii="Arial" w:eastAsia="Frutiger-Light" w:hAnsi="Arial" w:cs="Frutiger-Light"/>
          <w:color w:val="4C4D4F"/>
        </w:rPr>
        <w:t>Also a person’s needs could be met by the provision of a service to their carer.</w:t>
      </w:r>
    </w:p>
    <w:p w:rsidR="005E4880" w:rsidRDefault="0048775D" w:rsidP="0048775D">
      <w:pPr>
        <w:spacing w:after="120" w:line="240" w:lineRule="auto"/>
        <w:ind w:right="19"/>
        <w:rPr>
          <w:rFonts w:ascii="Arial" w:eastAsia="Frutiger-Light" w:hAnsi="Arial" w:cs="Frutiger-Light"/>
          <w:color w:val="4C4D4F"/>
        </w:rPr>
      </w:pPr>
      <w:r w:rsidRPr="0048775D">
        <w:rPr>
          <w:rFonts w:ascii="Arial" w:eastAsia="Frutiger-Light" w:hAnsi="Arial" w:cs="Frutiger-Light"/>
          <w:color w:val="4C4D4F"/>
        </w:rPr>
        <w:t>The local authority is not under a duty to meet those care and support needs which are being met by a carer, or in the case of a child, by the child’s family. If the carer stops meeting those needs, the local authority must review the person’s needs which may mean that a requirement to meet those needs falls on the local authority.</w:t>
      </w:r>
    </w:p>
    <w:p w:rsidR="005E4880" w:rsidRPr="005E4880" w:rsidRDefault="005E4880" w:rsidP="005E4880">
      <w:pPr>
        <w:tabs>
          <w:tab w:val="left" w:pos="10773"/>
        </w:tabs>
        <w:spacing w:after="120" w:line="240" w:lineRule="auto"/>
        <w:rPr>
          <w:rFonts w:ascii="Arial" w:eastAsia="Frutiger-Bold" w:hAnsi="Arial" w:cs="Frutiger-Bold"/>
        </w:rPr>
      </w:pPr>
      <w:r w:rsidRPr="005E4880">
        <w:rPr>
          <w:rFonts w:ascii="Arial" w:eastAsia="Frutiger-Bold" w:hAnsi="Arial" w:cs="Frutiger-Bold"/>
          <w:b/>
          <w:bCs/>
          <w:color w:val="4C4D4F"/>
        </w:rPr>
        <w:lastRenderedPageBreak/>
        <w:t>What about those who do not have ‘eligible needs’?</w:t>
      </w:r>
    </w:p>
    <w:p w:rsidR="005E4880" w:rsidRPr="005E4880" w:rsidRDefault="005E4880" w:rsidP="005E4880">
      <w:pPr>
        <w:tabs>
          <w:tab w:val="left" w:pos="10773"/>
        </w:tabs>
        <w:spacing w:after="120" w:line="240" w:lineRule="auto"/>
        <w:rPr>
          <w:rFonts w:ascii="Arial" w:eastAsia="Frutiger-Light" w:hAnsi="Arial" w:cs="Frutiger-Light"/>
        </w:rPr>
      </w:pPr>
      <w:r w:rsidRPr="005E4880">
        <w:rPr>
          <w:rFonts w:ascii="Arial" w:eastAsia="Frutiger-Light" w:hAnsi="Arial" w:cs="Frutiger-Light"/>
          <w:color w:val="4C4D4F"/>
        </w:rPr>
        <w:t>Irrespective of whether a person’s needs meet</w:t>
      </w:r>
      <w:r>
        <w:rPr>
          <w:rFonts w:ascii="Arial" w:eastAsia="Frutiger-Light" w:hAnsi="Arial" w:cs="Frutiger-Light"/>
          <w:color w:val="4C4D4F"/>
        </w:rPr>
        <w:t xml:space="preserve"> </w:t>
      </w:r>
      <w:r w:rsidRPr="005E4880">
        <w:rPr>
          <w:rFonts w:ascii="Arial" w:eastAsia="Frutiger-Light" w:hAnsi="Arial" w:cs="Frutiger-Light"/>
          <w:color w:val="4C4D4F"/>
        </w:rPr>
        <w:t>the eligibility criteria, there will be a duty for local authorities to provide care and support where:</w:t>
      </w:r>
    </w:p>
    <w:p w:rsidR="005E4880" w:rsidRPr="005E4880" w:rsidRDefault="005E4880" w:rsidP="00DE44AB">
      <w:pPr>
        <w:tabs>
          <w:tab w:val="left" w:pos="10773"/>
        </w:tabs>
        <w:spacing w:after="120" w:line="240" w:lineRule="auto"/>
        <w:ind w:left="342" w:hanging="171"/>
        <w:jc w:val="both"/>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 xml:space="preserve">in order </w:t>
      </w:r>
      <w:r w:rsidR="00CE08BB">
        <w:rPr>
          <w:rFonts w:ascii="Arial" w:eastAsia="Frutiger-Light" w:hAnsi="Arial" w:cs="Frutiger-Light"/>
          <w:color w:val="4C4D4F"/>
        </w:rPr>
        <w:t>t</w:t>
      </w:r>
      <w:r w:rsidRPr="005E4880">
        <w:rPr>
          <w:rFonts w:ascii="Arial" w:eastAsia="Frutiger-Light" w:hAnsi="Arial" w:cs="Frutiger-Light"/>
          <w:color w:val="4C4D4F"/>
        </w:rPr>
        <w:t>o protect an adult from abuse or neglect; and / or the risk of abuse and neglect or</w:t>
      </w:r>
    </w:p>
    <w:p w:rsidR="005E4880" w:rsidRPr="005E4880" w:rsidRDefault="005E4880" w:rsidP="00DE44AB">
      <w:pPr>
        <w:tabs>
          <w:tab w:val="left" w:pos="10773"/>
        </w:tabs>
        <w:spacing w:after="120" w:line="240" w:lineRule="auto"/>
        <w:ind w:left="342" w:hanging="171"/>
        <w:rPr>
          <w:rFonts w:ascii="Arial" w:eastAsia="Frutiger-Light" w:hAnsi="Arial" w:cs="Frutiger-Light"/>
        </w:rPr>
      </w:pPr>
      <w:r w:rsidRPr="005E4880">
        <w:rPr>
          <w:rFonts w:ascii="Arial" w:eastAsia="Frutiger-Bold" w:hAnsi="Arial" w:cs="Frutiger-Bold"/>
          <w:b/>
          <w:bCs/>
          <w:color w:val="9D3D96"/>
        </w:rPr>
        <w:t xml:space="preserve">• </w:t>
      </w:r>
      <w:r w:rsidR="001E1C86">
        <w:rPr>
          <w:rFonts w:ascii="Arial" w:eastAsia="Frutiger-Light" w:hAnsi="Arial" w:cs="Frutiger-Light"/>
          <w:color w:val="4C4D4F"/>
        </w:rPr>
        <w:t>i</w:t>
      </w:r>
      <w:r w:rsidR="00CE08BB" w:rsidRPr="005E4880">
        <w:rPr>
          <w:rFonts w:ascii="Arial" w:eastAsia="Frutiger-Light" w:hAnsi="Arial" w:cs="Frutiger-Light"/>
          <w:color w:val="4C4D4F"/>
        </w:rPr>
        <w:t>t</w:t>
      </w:r>
      <w:r w:rsidR="00E65AAE">
        <w:rPr>
          <w:rFonts w:ascii="Arial" w:eastAsia="Frutiger-Light" w:hAnsi="Arial" w:cs="Frutiger-Light"/>
          <w:color w:val="4C4D4F"/>
        </w:rPr>
        <w:t xml:space="preserve"> </w:t>
      </w:r>
      <w:r w:rsidRPr="005E4880">
        <w:rPr>
          <w:rFonts w:ascii="Arial" w:eastAsia="Frutiger-Light" w:hAnsi="Arial" w:cs="Frutiger-Light"/>
          <w:color w:val="4C4D4F"/>
        </w:rPr>
        <w:t xml:space="preserve">is necessary </w:t>
      </w:r>
      <w:r w:rsidR="001E1C86">
        <w:rPr>
          <w:rFonts w:ascii="Arial" w:eastAsia="Frutiger-Light" w:hAnsi="Arial" w:cs="Frutiger-Light"/>
          <w:color w:val="4C4D4F"/>
        </w:rPr>
        <w:t>in order</w:t>
      </w:r>
      <w:r w:rsidR="001E1C86" w:rsidRPr="005E4880" w:rsidDel="00CE08BB">
        <w:rPr>
          <w:rFonts w:ascii="Arial" w:eastAsia="Frutiger-Light" w:hAnsi="Arial" w:cs="Frutiger-Light"/>
          <w:color w:val="4C4D4F"/>
        </w:rPr>
        <w:t xml:space="preserve"> </w:t>
      </w:r>
      <w:r w:rsidRPr="005E4880">
        <w:rPr>
          <w:rFonts w:ascii="Arial" w:eastAsia="Frutiger-Light" w:hAnsi="Arial" w:cs="Frutiger-Light"/>
          <w:color w:val="4C4D4F"/>
        </w:rPr>
        <w:t>to protect the child from abuse, neglect or harm; and / or the risk of abuse, neglect or harm</w:t>
      </w:r>
      <w:r w:rsidR="001E1C86">
        <w:rPr>
          <w:rFonts w:ascii="Arial" w:eastAsia="Frutiger-Light" w:hAnsi="Arial" w:cs="Frutiger-Light"/>
          <w:color w:val="4C4D4F"/>
        </w:rPr>
        <w:t>.</w:t>
      </w:r>
    </w:p>
    <w:p w:rsidR="005E4880" w:rsidRDefault="005E4880" w:rsidP="005E4880">
      <w:pPr>
        <w:tabs>
          <w:tab w:val="left" w:pos="10773"/>
        </w:tabs>
        <w:spacing w:after="120" w:line="240" w:lineRule="auto"/>
        <w:rPr>
          <w:rFonts w:ascii="Arial" w:eastAsia="Frutiger-Light" w:hAnsi="Arial" w:cs="Frutiger-Light"/>
          <w:color w:val="4C4D4F"/>
        </w:rPr>
      </w:pPr>
      <w:r w:rsidRPr="005E4880">
        <w:rPr>
          <w:rFonts w:ascii="Arial" w:eastAsia="Frutiger-Light" w:hAnsi="Arial" w:cs="Frutiger-Light"/>
          <w:color w:val="4C4D4F"/>
        </w:rPr>
        <w:t>The local authority also has powers to meet care and support needs where they are not under a duty to do so, whether or not it has undertaken a needs assessment.</w:t>
      </w:r>
    </w:p>
    <w:p w:rsidR="005E4880" w:rsidRPr="005E4880" w:rsidRDefault="005E4880" w:rsidP="005E4880">
      <w:pPr>
        <w:spacing w:after="120" w:line="240" w:lineRule="auto"/>
        <w:ind w:right="-20"/>
        <w:rPr>
          <w:rFonts w:ascii="Arial" w:eastAsia="Frutiger-Light" w:hAnsi="Arial" w:cs="Frutiger-Light"/>
          <w:color w:val="9D3D96"/>
          <w:sz w:val="65"/>
          <w:szCs w:val="65"/>
          <w:u w:val="single"/>
        </w:rPr>
      </w:pPr>
      <w:r>
        <w:rPr>
          <w:rFonts w:ascii="Arial" w:eastAsia="Frutiger-Light" w:hAnsi="Arial" w:cs="Frutiger-Light"/>
          <w:color w:val="4C4D4F"/>
        </w:rPr>
        <w:br w:type="page"/>
      </w:r>
      <w:r w:rsidRPr="005E4880">
        <w:rPr>
          <w:rFonts w:ascii="Arial" w:eastAsia="Frutiger-Light" w:hAnsi="Arial" w:cs="Frutiger-Light"/>
          <w:noProof/>
          <w:color w:val="9D3D96"/>
          <w:sz w:val="65"/>
          <w:szCs w:val="65"/>
          <w:u w:val="single"/>
          <w:lang w:val="en-GB" w:eastAsia="en-GB"/>
        </w:rPr>
        <w:lastRenderedPageBreak/>
        <w:drawing>
          <wp:anchor distT="0" distB="0" distL="114300" distR="114300" simplePos="0" relativeHeight="251699200" behindDoc="1" locked="0" layoutInCell="1" allowOverlap="1" wp14:anchorId="22029AB3" wp14:editId="58F58C77">
            <wp:simplePos x="0" y="0"/>
            <wp:positionH relativeFrom="page">
              <wp:posOffset>6138545</wp:posOffset>
            </wp:positionH>
            <wp:positionV relativeFrom="page">
              <wp:posOffset>398145</wp:posOffset>
            </wp:positionV>
            <wp:extent cx="1083310" cy="1031240"/>
            <wp:effectExtent l="25400" t="0" r="8890" b="0"/>
            <wp:wrapTight wrapText="bothSides">
              <wp:wrapPolygon edited="0">
                <wp:start x="14181" y="0"/>
                <wp:lineTo x="3545" y="532"/>
                <wp:lineTo x="2026" y="4788"/>
                <wp:lineTo x="6077" y="8512"/>
                <wp:lineTo x="0" y="13833"/>
                <wp:lineTo x="-506" y="20749"/>
                <wp:lineTo x="21777" y="20749"/>
                <wp:lineTo x="21777" y="13300"/>
                <wp:lineTo x="19751" y="8512"/>
                <wp:lineTo x="20258" y="8512"/>
                <wp:lineTo x="19751" y="532"/>
                <wp:lineTo x="16713" y="0"/>
                <wp:lineTo x="14181"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srcRect/>
                    <a:stretch>
                      <a:fillRect/>
                    </a:stretch>
                  </pic:blipFill>
                  <pic:spPr bwMode="auto">
                    <a:xfrm>
                      <a:off x="0" y="0"/>
                      <a:ext cx="1083310" cy="1031240"/>
                    </a:xfrm>
                    <a:prstGeom prst="rect">
                      <a:avLst/>
                    </a:prstGeom>
                    <a:noFill/>
                  </pic:spPr>
                </pic:pic>
              </a:graphicData>
            </a:graphic>
          </wp:anchor>
        </w:drawing>
      </w:r>
      <w:r w:rsidRPr="005E4880">
        <w:rPr>
          <w:rFonts w:ascii="Arial" w:eastAsia="Frutiger-Light" w:hAnsi="Arial" w:cs="Frutiger-Light"/>
          <w:color w:val="9D3D96"/>
          <w:sz w:val="65"/>
          <w:szCs w:val="65"/>
          <w:u w:val="single"/>
        </w:rPr>
        <w:t>Assessment</w:t>
      </w:r>
      <w:r w:rsidRPr="005E4880">
        <w:rPr>
          <w:rFonts w:ascii="Arial" w:eastAsia="Frutiger-Light" w:hAnsi="Arial" w:cs="Frutiger-Light"/>
          <w:color w:val="9D3D96"/>
          <w:spacing w:val="-32"/>
          <w:sz w:val="65"/>
          <w:szCs w:val="65"/>
          <w:u w:val="single"/>
        </w:rPr>
        <w:t xml:space="preserve"> </w:t>
      </w:r>
      <w:r w:rsidRPr="005E4880">
        <w:rPr>
          <w:rFonts w:ascii="Arial" w:eastAsia="Frutiger-Light" w:hAnsi="Arial" w:cs="Frutiger-Light"/>
          <w:color w:val="9D3D96"/>
          <w:sz w:val="65"/>
          <w:szCs w:val="65"/>
          <w:u w:val="single"/>
        </w:rPr>
        <w:t xml:space="preserve">and </w:t>
      </w:r>
      <w:r w:rsidRPr="005E4880">
        <w:rPr>
          <w:rFonts w:ascii="Arial" w:eastAsia="Frutiger-Light" w:hAnsi="Arial" w:cs="Frutiger-Light"/>
          <w:color w:val="9D3D96"/>
          <w:sz w:val="65"/>
          <w:szCs w:val="65"/>
          <w:u w:val="single"/>
        </w:rPr>
        <w:br/>
      </w:r>
      <w:r w:rsidR="006041FC">
        <w:rPr>
          <w:rFonts w:ascii="Arial" w:eastAsia="Frutiger-Light" w:hAnsi="Arial" w:cs="Frutiger-Light"/>
          <w:color w:val="9D3D96"/>
          <w:sz w:val="65"/>
          <w:szCs w:val="65"/>
          <w:u w:val="single"/>
        </w:rPr>
        <w:t>S</w:t>
      </w:r>
      <w:r w:rsidR="00CE08BB" w:rsidRPr="005E4880">
        <w:rPr>
          <w:rFonts w:ascii="Arial" w:eastAsia="Frutiger-Light" w:hAnsi="Arial" w:cs="Frutiger-Light"/>
          <w:color w:val="9D3D96"/>
          <w:sz w:val="65"/>
          <w:szCs w:val="65"/>
          <w:u w:val="single"/>
        </w:rPr>
        <w:t>upport</w:t>
      </w:r>
      <w:r w:rsidR="00CE08BB" w:rsidRPr="005E4880">
        <w:rPr>
          <w:rFonts w:ascii="Arial" w:eastAsia="Frutiger-Light" w:hAnsi="Arial" w:cs="Frutiger-Light"/>
          <w:color w:val="9D3D96"/>
          <w:spacing w:val="-22"/>
          <w:sz w:val="65"/>
          <w:szCs w:val="65"/>
          <w:u w:val="single"/>
        </w:rPr>
        <w:t xml:space="preserve"> </w:t>
      </w:r>
      <w:r w:rsidRPr="005E4880">
        <w:rPr>
          <w:rFonts w:ascii="Arial" w:eastAsia="Frutiger-Light" w:hAnsi="Arial" w:cs="Frutiger-Light"/>
          <w:color w:val="9D3D96"/>
          <w:sz w:val="65"/>
          <w:szCs w:val="65"/>
          <w:u w:val="single"/>
        </w:rPr>
        <w:t>for</w:t>
      </w:r>
      <w:r w:rsidRPr="005E4880">
        <w:rPr>
          <w:rFonts w:ascii="Arial" w:eastAsia="Frutiger-Light" w:hAnsi="Arial" w:cs="Frutiger-Light"/>
          <w:color w:val="9D3D96"/>
          <w:spacing w:val="-8"/>
          <w:sz w:val="65"/>
          <w:szCs w:val="65"/>
          <w:u w:val="single"/>
        </w:rPr>
        <w:t xml:space="preserve"> </w:t>
      </w:r>
      <w:r w:rsidR="006041FC">
        <w:rPr>
          <w:rFonts w:ascii="Arial" w:eastAsia="Frutiger-Light" w:hAnsi="Arial" w:cs="Frutiger-Light"/>
          <w:color w:val="9D3D96"/>
          <w:sz w:val="65"/>
          <w:szCs w:val="65"/>
          <w:u w:val="single"/>
        </w:rPr>
        <w:t>C</w:t>
      </w:r>
      <w:r w:rsidR="00CE08BB" w:rsidRPr="005E4880">
        <w:rPr>
          <w:rFonts w:ascii="Arial" w:eastAsia="Frutiger-Light" w:hAnsi="Arial" w:cs="Frutiger-Light"/>
          <w:color w:val="9D3D96"/>
          <w:sz w:val="65"/>
          <w:szCs w:val="65"/>
          <w:u w:val="single"/>
        </w:rPr>
        <w:t>a</w:t>
      </w:r>
      <w:r w:rsidR="00CE08BB" w:rsidRPr="005E4880">
        <w:rPr>
          <w:rFonts w:ascii="Arial" w:eastAsia="Frutiger-Light" w:hAnsi="Arial" w:cs="Frutiger-Light"/>
          <w:color w:val="9D3D96"/>
          <w:spacing w:val="-12"/>
          <w:sz w:val="65"/>
          <w:szCs w:val="65"/>
          <w:u w:val="single"/>
        </w:rPr>
        <w:t>r</w:t>
      </w:r>
      <w:r w:rsidR="00CE08BB" w:rsidRPr="005E4880">
        <w:rPr>
          <w:rFonts w:ascii="Arial" w:eastAsia="Frutiger-Light" w:hAnsi="Arial" w:cs="Frutiger-Light"/>
          <w:color w:val="9D3D96"/>
          <w:sz w:val="65"/>
          <w:szCs w:val="65"/>
          <w:u w:val="single"/>
        </w:rPr>
        <w:t>ers</w:t>
      </w:r>
    </w:p>
    <w:p w:rsidR="005E4880" w:rsidRPr="005E4880" w:rsidRDefault="005E4880" w:rsidP="005E4880">
      <w:pPr>
        <w:spacing w:after="120" w:line="240" w:lineRule="auto"/>
        <w:ind w:right="-20"/>
        <w:rPr>
          <w:rFonts w:ascii="Arial" w:eastAsia="Frutiger-Light" w:hAnsi="Arial" w:cs="Frutiger-Light"/>
        </w:rPr>
      </w:pP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The Act brings together local authorities’ duties and functions in </w:t>
      </w:r>
      <w:r w:rsidRPr="005E4880">
        <w:rPr>
          <w:rFonts w:ascii="Arial" w:eastAsia="Frutiger-Light" w:hAnsi="Arial" w:cs="Frutiger-Light"/>
          <w:color w:val="4C4D4F"/>
          <w:spacing w:val="-4"/>
        </w:rPr>
        <w:t>r</w:t>
      </w:r>
      <w:r w:rsidRPr="005E4880">
        <w:rPr>
          <w:rFonts w:ascii="Arial" w:eastAsia="Frutiger-Light" w:hAnsi="Arial" w:cs="Frutiger-Light"/>
          <w:color w:val="4C4D4F"/>
        </w:rPr>
        <w:t>elation to imp</w:t>
      </w:r>
      <w:r w:rsidRPr="005E4880">
        <w:rPr>
          <w:rFonts w:ascii="Arial" w:eastAsia="Frutiger-Light" w:hAnsi="Arial" w:cs="Frutiger-Light"/>
          <w:color w:val="4C4D4F"/>
          <w:spacing w:val="-4"/>
        </w:rPr>
        <w:t>r</w:t>
      </w:r>
      <w:r w:rsidRPr="005E4880">
        <w:rPr>
          <w:rFonts w:ascii="Arial" w:eastAsia="Frutiger-Light" w:hAnsi="Arial" w:cs="Frutiger-Light"/>
          <w:color w:val="4C4D4F"/>
        </w:rPr>
        <w:t>oving the well-being of people who need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and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ho need support. It simplifies and consolidates the law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for the first time, gives them equivalent rights to those</w:t>
      </w:r>
      <w:r w:rsidR="00E65AAE">
        <w:rPr>
          <w:rFonts w:ascii="Arial" w:eastAsia="Frutiger-Light" w:hAnsi="Arial" w:cs="Frutiger-Light"/>
          <w:color w:val="4C4D4F"/>
        </w:rPr>
        <w:t xml:space="preserve"> that</w:t>
      </w:r>
      <w:r w:rsidRPr="005E4880">
        <w:rPr>
          <w:rFonts w:ascii="Arial" w:eastAsia="Frutiger-Light" w:hAnsi="Arial" w:cs="Frutiger-Light"/>
          <w:color w:val="4C4D4F"/>
        </w:rPr>
        <w:t xml:space="preserve">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also makes a distinction between adult</w:t>
      </w:r>
      <w:r>
        <w:rPr>
          <w:rFonts w:ascii="Arial" w:eastAsia="Frutiger-Light" w:hAnsi="Arial" w:cs="Frutiger-Light"/>
          <w:color w:val="4C4D4F"/>
        </w:rPr>
        <w:t xml:space="preserve"> </w:t>
      </w:r>
      <w:r w:rsidRPr="005E4880">
        <w:rPr>
          <w:rFonts w:ascii="Arial" w:eastAsia="Frutiger-Light" w:hAnsi="Arial" w:cs="Frutiger-Light"/>
          <w:color w:val="4C4D4F"/>
        </w:rPr>
        <w:t>and child ca</w:t>
      </w:r>
      <w:r w:rsidRPr="005E4880">
        <w:rPr>
          <w:rFonts w:ascii="Arial" w:eastAsia="Frutiger-Light" w:hAnsi="Arial" w:cs="Frutiger-Light"/>
          <w:color w:val="4C4D4F"/>
          <w:spacing w:val="-4"/>
        </w:rPr>
        <w:t>r</w:t>
      </w:r>
      <w:r w:rsidRPr="005E4880">
        <w:rPr>
          <w:rFonts w:ascii="Arial" w:eastAsia="Frutiger-Light" w:hAnsi="Arial" w:cs="Frutiger-Light"/>
          <w:color w:val="4C4D4F"/>
        </w:rPr>
        <w:t>ers to take account of particular issues faced by child</w:t>
      </w:r>
      <w:r w:rsidRPr="005E4880">
        <w:rPr>
          <w:rFonts w:ascii="Arial" w:eastAsia="Frutiger-Light" w:hAnsi="Arial" w:cs="Frutiger-Light"/>
          <w:color w:val="4C4D4F"/>
          <w:spacing w:val="-4"/>
        </w:rPr>
        <w:t>r</w:t>
      </w:r>
      <w:r w:rsidRPr="005E4880">
        <w:rPr>
          <w:rFonts w:ascii="Arial" w:eastAsia="Frutiger-Light" w:hAnsi="Arial" w:cs="Frutiger-Light"/>
          <w:color w:val="4C4D4F"/>
        </w:rPr>
        <w:t>en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ca</w:t>
      </w:r>
      <w:r w:rsidRPr="005E4880">
        <w:rPr>
          <w:rFonts w:ascii="Arial" w:eastAsia="Frutiger-Light" w:hAnsi="Arial" w:cs="Frutiger-Light"/>
          <w:color w:val="4C4D4F"/>
          <w:spacing w:val="-4"/>
        </w:rPr>
        <w:t>r</w:t>
      </w:r>
      <w:r w:rsidRPr="005E4880">
        <w:rPr>
          <w:rFonts w:ascii="Arial" w:eastAsia="Frutiger-Light" w:hAnsi="Arial" w:cs="Frutiger-Light"/>
          <w:color w:val="4C4D4F"/>
        </w:rPr>
        <w:t>ers.</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I</w:t>
      </w:r>
      <w:r w:rsidRPr="005E4880">
        <w:rPr>
          <w:rFonts w:ascii="Arial" w:eastAsia="Frutiger-Bold" w:hAnsi="Arial" w:cs="Frutiger-Bold"/>
          <w:b/>
          <w:bCs/>
          <w:color w:val="4C4D4F"/>
          <w:spacing w:val="-2"/>
          <w:u w:val="single"/>
        </w:rPr>
        <w:t>n</w:t>
      </w:r>
      <w:r w:rsidRPr="005E4880">
        <w:rPr>
          <w:rFonts w:ascii="Arial" w:eastAsia="Frutiger-Bold" w:hAnsi="Arial" w:cs="Frutiger-Bold"/>
          <w:b/>
          <w:bCs/>
          <w:color w:val="4C4D4F"/>
          <w:spacing w:val="-1"/>
          <w:u w:val="single"/>
        </w:rPr>
        <w:t>f</w:t>
      </w:r>
      <w:r w:rsidRPr="005E4880">
        <w:rPr>
          <w:rFonts w:ascii="Arial" w:eastAsia="Frutiger-Bold" w:hAnsi="Arial" w:cs="Frutiger-Bold"/>
          <w:b/>
          <w:bCs/>
          <w:color w:val="4C4D4F"/>
          <w:u w:val="single"/>
        </w:rPr>
        <w:t>orm</w:t>
      </w:r>
      <w:r w:rsidRPr="005E4880">
        <w:rPr>
          <w:rFonts w:ascii="Arial" w:eastAsia="Frutiger-Bold" w:hAnsi="Arial" w:cs="Frutiger-Bold"/>
          <w:b/>
          <w:bCs/>
          <w:color w:val="4C4D4F"/>
          <w:spacing w:val="-1"/>
          <w:u w:val="single"/>
        </w:rPr>
        <w:t>a</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 </w:t>
      </w:r>
      <w:r w:rsidR="006041FC">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d</w:t>
      </w:r>
      <w:r w:rsidR="00CE08BB" w:rsidRPr="005E4880">
        <w:rPr>
          <w:rFonts w:ascii="Arial" w:eastAsia="Frutiger-Bold" w:hAnsi="Arial" w:cs="Frutiger-Bold"/>
          <w:b/>
          <w:bCs/>
          <w:color w:val="4C4D4F"/>
          <w:spacing w:val="-1"/>
          <w:u w:val="single"/>
        </w:rPr>
        <w:t>v</w:t>
      </w:r>
      <w:r w:rsidR="00CE08BB" w:rsidRPr="005E4880">
        <w:rPr>
          <w:rFonts w:ascii="Arial" w:eastAsia="Frutiger-Bold" w:hAnsi="Arial" w:cs="Frutiger-Bold"/>
          <w:b/>
          <w:bCs/>
          <w:color w:val="4C4D4F"/>
          <w:u w:val="single"/>
        </w:rPr>
        <w:t xml:space="preserve">ice </w:t>
      </w:r>
      <w:r w:rsidRPr="005E4880">
        <w:rPr>
          <w:rFonts w:ascii="Arial" w:eastAsia="Frutiger-Bold" w:hAnsi="Arial" w:cs="Frutiger-Bold"/>
          <w:b/>
          <w:bCs/>
          <w:color w:val="4C4D4F"/>
          <w:u w:val="single"/>
        </w:rPr>
        <w:t>a</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u w:val="single"/>
        </w:rPr>
        <w:t xml:space="preserve">ance </w:t>
      </w:r>
      <w:r w:rsidRPr="005E4880">
        <w:rPr>
          <w:rFonts w:ascii="Arial" w:eastAsia="Frutiger-Bold" w:hAnsi="Arial" w:cs="Frutiger-Bold"/>
          <w:b/>
          <w:bCs/>
          <w:color w:val="4C4D4F"/>
          <w:spacing w:val="9"/>
          <w:u w:val="single"/>
        </w:rPr>
        <w:t>(</w:t>
      </w:r>
      <w:r w:rsidRPr="005E4880">
        <w:rPr>
          <w:rFonts w:ascii="Arial" w:eastAsia="Frutiger-Bold" w:hAnsi="Arial" w:cs="Frutiger-Bold"/>
          <w:b/>
          <w:bCs/>
          <w:color w:val="4C4D4F"/>
          <w:spacing w:val="2"/>
          <w:u w:val="single"/>
        </w:rPr>
        <w:t>I</w:t>
      </w:r>
      <w:r w:rsidRPr="005E4880">
        <w:rPr>
          <w:rFonts w:ascii="Arial" w:eastAsia="Frutiger-Bold" w:hAnsi="Arial" w:cs="Frutiger-Bold"/>
          <w:b/>
          <w:bCs/>
          <w:color w:val="4C4D4F"/>
          <w:spacing w:val="9"/>
          <w:u w:val="single"/>
        </w:rPr>
        <w:t>A</w:t>
      </w:r>
      <w:r w:rsidRPr="005E4880">
        <w:rPr>
          <w:rFonts w:ascii="Arial" w:eastAsia="Frutiger-Bold" w:hAnsi="Arial" w:cs="Frutiger-Bold"/>
          <w:b/>
          <w:bCs/>
          <w:color w:val="4C4D4F"/>
          <w:spacing w:val="2"/>
          <w:u w:val="single"/>
        </w:rPr>
        <w:t>A</w:t>
      </w:r>
      <w:r w:rsidRPr="005E4880">
        <w:rPr>
          <w:rFonts w:ascii="Arial" w:eastAsia="Frutiger-Bold" w:hAnsi="Arial" w:cs="Frutiger-Bold"/>
          <w:b/>
          <w:bCs/>
          <w:color w:val="4C4D4F"/>
          <w:u w:val="single"/>
        </w:rPr>
        <w: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is design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ca</w:t>
      </w:r>
      <w:r w:rsidRPr="005E4880">
        <w:rPr>
          <w:rFonts w:ascii="Arial" w:eastAsia="Frutiger-Light" w:hAnsi="Arial" w:cs="Frutiger-Light"/>
          <w:color w:val="4C4D4F"/>
          <w:spacing w:val="-4"/>
        </w:rPr>
        <w:t>r</w:t>
      </w:r>
      <w:r w:rsidRPr="005E4880">
        <w:rPr>
          <w:rFonts w:ascii="Arial" w:eastAsia="Frutiger-Light" w:hAnsi="Arial" w:cs="Frutiger-Light"/>
          <w:color w:val="4C4D4F"/>
        </w:rPr>
        <w:t>ers can access a wider range of app</w:t>
      </w:r>
      <w:r w:rsidRPr="005E4880">
        <w:rPr>
          <w:rFonts w:ascii="Arial" w:eastAsia="Frutiger-Light" w:hAnsi="Arial" w:cs="Frutiger-Light"/>
          <w:color w:val="4C4D4F"/>
          <w:spacing w:val="-4"/>
        </w:rPr>
        <w:t>r</w:t>
      </w:r>
      <w:r w:rsidRPr="005E4880">
        <w:rPr>
          <w:rFonts w:ascii="Arial" w:eastAsia="Frutiger-Light" w:hAnsi="Arial" w:cs="Frutiger-Light"/>
          <w:color w:val="4C4D4F"/>
        </w:rPr>
        <w:t>opriate services in a mo</w:t>
      </w:r>
      <w:r w:rsidRPr="005E4880">
        <w:rPr>
          <w:rFonts w:ascii="Arial" w:eastAsia="Frutiger-Light" w:hAnsi="Arial" w:cs="Frutiger-Light"/>
          <w:color w:val="4C4D4F"/>
          <w:spacing w:val="-4"/>
        </w:rPr>
        <w:t>r</w:t>
      </w:r>
      <w:r w:rsidRPr="005E4880">
        <w:rPr>
          <w:rFonts w:ascii="Arial" w:eastAsia="Frutiger-Light" w:hAnsi="Arial" w:cs="Frutiger-Light"/>
          <w:color w:val="4C4D4F"/>
        </w:rPr>
        <w:t>e flexible way</w:t>
      </w:r>
      <w:r w:rsidR="00E65AAE">
        <w:rPr>
          <w:rFonts w:ascii="Arial" w:eastAsia="Frutiger-Light" w:hAnsi="Arial" w:cs="Frutiger-Light"/>
          <w:color w:val="4C4D4F"/>
        </w:rPr>
        <w:t>;</w:t>
      </w:r>
      <w:r w:rsidR="00CE08BB" w:rsidRPr="005E4880">
        <w:rPr>
          <w:rFonts w:ascii="Arial" w:eastAsia="Frutiger-Light" w:hAnsi="Arial" w:cs="Frutiger-Light"/>
          <w:color w:val="4C4D4F"/>
        </w:rPr>
        <w:t xml:space="preserve"> </w:t>
      </w:r>
      <w:r w:rsidRPr="005E4880">
        <w:rPr>
          <w:rFonts w:ascii="Arial" w:eastAsia="Frutiger-Light" w:hAnsi="Arial" w:cs="Frutiger-Light"/>
          <w:color w:val="4C4D4F"/>
        </w:rPr>
        <w:t>including access to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lating to all types of support and </w:t>
      </w:r>
      <w:r w:rsidRPr="005E4880">
        <w:rPr>
          <w:rFonts w:ascii="Arial" w:eastAsia="Frutiger-Light" w:hAnsi="Arial" w:cs="Frutiger-Light"/>
          <w:color w:val="4C4D4F"/>
          <w:spacing w:val="-4"/>
        </w:rPr>
        <w:t>r</w:t>
      </w:r>
      <w:r w:rsidRPr="005E4880">
        <w:rPr>
          <w:rFonts w:ascii="Arial" w:eastAsia="Frutiger-Light" w:hAnsi="Arial" w:cs="Frutiger-Light"/>
          <w:color w:val="4C4D4F"/>
        </w:rPr>
        <w:t>espite services.</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 xml:space="preserve">IAA services will play an important </w:t>
      </w:r>
      <w:r w:rsidRPr="005E4880">
        <w:rPr>
          <w:rFonts w:ascii="Arial" w:eastAsia="Frutiger-Light" w:hAnsi="Arial" w:cs="Frutiger-Light"/>
          <w:color w:val="4C4D4F"/>
          <w:spacing w:val="-4"/>
        </w:rPr>
        <w:t>r</w:t>
      </w:r>
      <w:r w:rsidRPr="005E4880">
        <w:rPr>
          <w:rFonts w:ascii="Arial" w:eastAsia="Frutiger-Light" w:hAnsi="Arial" w:cs="Frutiger-Light"/>
          <w:color w:val="4C4D4F"/>
        </w:rPr>
        <w:t>ole in signposting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nd others to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services in their community without the need for formalised assessments.</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u w:val="single"/>
        </w:rPr>
        <w:t>Pro</w:t>
      </w:r>
      <w:r w:rsidRPr="005E4880">
        <w:rPr>
          <w:rFonts w:ascii="Arial" w:eastAsia="Frutiger-Bold" w:hAnsi="Arial" w:cs="Frutiger-Bold"/>
          <w:b/>
          <w:bCs/>
          <w:color w:val="4C4D4F"/>
          <w:spacing w:val="2"/>
          <w:u w:val="single"/>
        </w:rPr>
        <w:t>p</w:t>
      </w:r>
      <w:r w:rsidRPr="005E4880">
        <w:rPr>
          <w:rFonts w:ascii="Arial" w:eastAsia="Frutiger-Bold" w:hAnsi="Arial" w:cs="Frutiger-Bold"/>
          <w:b/>
          <w:bCs/>
          <w:color w:val="4C4D4F"/>
          <w:u w:val="single"/>
        </w:rPr>
        <w:t>o</w:t>
      </w:r>
      <w:r w:rsidRPr="005E4880">
        <w:rPr>
          <w:rFonts w:ascii="Arial" w:eastAsia="Frutiger-Bold" w:hAnsi="Arial" w:cs="Frutiger-Bold"/>
          <w:b/>
          <w:bCs/>
          <w:color w:val="4C4D4F"/>
          <w:spacing w:val="5"/>
          <w:u w:val="single"/>
        </w:rPr>
        <w:t>r</w:t>
      </w:r>
      <w:r w:rsidRPr="005E4880">
        <w:rPr>
          <w:rFonts w:ascii="Arial" w:eastAsia="Frutiger-Bold" w:hAnsi="Arial" w:cs="Frutiger-Bold"/>
          <w:b/>
          <w:bCs/>
          <w:color w:val="4C4D4F"/>
          <w:u w:val="single"/>
        </w:rPr>
        <w:t>tio</w:t>
      </w:r>
      <w:r w:rsidRPr="005E4880">
        <w:rPr>
          <w:rFonts w:ascii="Arial" w:eastAsia="Frutiger-Bold" w:hAnsi="Arial" w:cs="Frutiger-Bold"/>
          <w:b/>
          <w:bCs/>
          <w:color w:val="4C4D4F"/>
          <w:spacing w:val="-1"/>
          <w:u w:val="single"/>
        </w:rPr>
        <w:t>na</w:t>
      </w:r>
      <w:r w:rsidRPr="005E4880">
        <w:rPr>
          <w:rFonts w:ascii="Arial" w:eastAsia="Frutiger-Bold" w:hAnsi="Arial" w:cs="Frutiger-Bold"/>
          <w:b/>
          <w:bCs/>
          <w:color w:val="4C4D4F"/>
          <w:u w:val="single"/>
        </w:rPr>
        <w:t xml:space="preserve">te </w:t>
      </w:r>
      <w:r w:rsidR="00E65AAE">
        <w:rPr>
          <w:rFonts w:ascii="Arial" w:eastAsia="Frutiger-Bold" w:hAnsi="Arial" w:cs="Frutiger-Bold"/>
          <w:b/>
          <w:bCs/>
          <w:color w:val="4C4D4F"/>
          <w:spacing w:val="5"/>
          <w:u w:val="single"/>
        </w:rPr>
        <w:t>A</w:t>
      </w:r>
      <w:r w:rsidR="00CE08BB" w:rsidRPr="005E4880">
        <w:rPr>
          <w:rFonts w:ascii="Arial" w:eastAsia="Frutiger-Bold" w:hAnsi="Arial" w:cs="Frutiger-Bold"/>
          <w:b/>
          <w:bCs/>
          <w:color w:val="4C4D4F"/>
          <w:spacing w:val="1"/>
          <w:u w:val="single"/>
        </w:rPr>
        <w:t>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es</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1"/>
          <w:u w:val="single"/>
        </w:rPr>
        <w:t>m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u w:val="single"/>
        </w:rPr>
        <w:t>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Act c</w:t>
      </w:r>
      <w:r w:rsidRPr="005E4880">
        <w:rPr>
          <w:rFonts w:ascii="Arial" w:eastAsia="Frutiger-Light" w:hAnsi="Arial" w:cs="Frutiger-Light"/>
          <w:color w:val="4C4D4F"/>
          <w:spacing w:val="-4"/>
        </w:rPr>
        <w:t>r</w:t>
      </w:r>
      <w:r w:rsidRPr="005E4880">
        <w:rPr>
          <w:rFonts w:ascii="Arial" w:eastAsia="Frutiger-Light" w:hAnsi="Arial" w:cs="Frutiger-Light"/>
          <w:color w:val="4C4D4F"/>
        </w:rPr>
        <w:t>eates a duty for local authorities to undertake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assessment whe</w:t>
      </w:r>
      <w:r w:rsidRPr="005E4880">
        <w:rPr>
          <w:rFonts w:ascii="Arial" w:eastAsia="Frutiger-Light" w:hAnsi="Arial" w:cs="Frutiger-Light"/>
          <w:color w:val="4C4D4F"/>
          <w:spacing w:val="-4"/>
        </w:rPr>
        <w:t>r</w:t>
      </w:r>
      <w:r w:rsidRPr="005E4880">
        <w:rPr>
          <w:rFonts w:ascii="Arial" w:eastAsia="Frutiger-Light" w:hAnsi="Arial" w:cs="Frutiger-Light"/>
          <w:color w:val="4C4D4F"/>
        </w:rPr>
        <w:t>e it appears tha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has needs for support.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 no longer need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a substantial amount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n a </w:t>
      </w:r>
      <w:r w:rsidRPr="005E4880">
        <w:rPr>
          <w:rFonts w:ascii="Arial" w:eastAsia="Frutiger-Light" w:hAnsi="Arial" w:cs="Frutiger-Light"/>
          <w:color w:val="4C4D4F"/>
          <w:spacing w:val="-4"/>
        </w:rPr>
        <w:t>r</w:t>
      </w:r>
      <w:r w:rsidRPr="005E4880">
        <w:rPr>
          <w:rFonts w:ascii="Arial" w:eastAsia="Frutiger-Light" w:hAnsi="Arial" w:cs="Frutiger-Light"/>
          <w:color w:val="4C4D4F"/>
        </w:rPr>
        <w:t>egular basis’, as 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vious legislation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urtherm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the Act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s assessments to be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mo</w:t>
      </w:r>
      <w:r w:rsidRPr="005E4880">
        <w:rPr>
          <w:rFonts w:ascii="Arial" w:eastAsia="Frutiger-Light" w:hAnsi="Arial" w:cs="Frutiger-Light"/>
          <w:color w:val="4C4D4F"/>
          <w:spacing w:val="-4"/>
        </w:rPr>
        <w:t>r</w:t>
      </w:r>
      <w:r w:rsidRPr="005E4880">
        <w:rPr>
          <w:rFonts w:ascii="Arial" w:eastAsia="Frutiger-Light" w:hAnsi="Arial" w:cs="Frutiger-Light"/>
          <w:color w:val="4C4D4F"/>
        </w:rPr>
        <w:t>e energy is focused on delivering support.</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is means that straightforwa</w:t>
      </w:r>
      <w:r w:rsidRPr="005E4880">
        <w:rPr>
          <w:rFonts w:ascii="Arial" w:eastAsia="Frutiger-Light" w:hAnsi="Arial" w:cs="Frutiger-Light"/>
          <w:color w:val="4C4D4F"/>
          <w:spacing w:val="-4"/>
        </w:rPr>
        <w:t>r</w:t>
      </w:r>
      <w:r w:rsidRPr="005E4880">
        <w:rPr>
          <w:rFonts w:ascii="Arial" w:eastAsia="Frutiger-Light" w:hAnsi="Arial" w:cs="Frutiger-Light"/>
          <w:color w:val="4C4D4F"/>
        </w:rPr>
        <w:t>d situations such as p</w:t>
      </w:r>
      <w:r w:rsidRPr="005E4880">
        <w:rPr>
          <w:rFonts w:ascii="Arial" w:eastAsia="Frutiger-Light" w:hAnsi="Arial" w:cs="Frutiger-Light"/>
          <w:color w:val="4C4D4F"/>
          <w:spacing w:val="-4"/>
        </w:rPr>
        <w:t>r</w:t>
      </w:r>
      <w:r w:rsidRPr="005E4880">
        <w:rPr>
          <w:rFonts w:ascii="Arial" w:eastAsia="Frutiger-Light" w:hAnsi="Arial" w:cs="Frutiger-Light"/>
          <w:color w:val="4C4D4F"/>
        </w:rPr>
        <w:t>oviding short term help after someone has been discharged f</w:t>
      </w:r>
      <w:r w:rsidRPr="005E4880">
        <w:rPr>
          <w:rFonts w:ascii="Arial" w:eastAsia="Frutiger-Light" w:hAnsi="Arial" w:cs="Frutiger-Light"/>
          <w:color w:val="4C4D4F"/>
          <w:spacing w:val="-4"/>
        </w:rPr>
        <w:t>r</w:t>
      </w:r>
      <w:r w:rsidRPr="005E4880">
        <w:rPr>
          <w:rFonts w:ascii="Arial" w:eastAsia="Frutiger-Light" w:hAnsi="Arial" w:cs="Frutiger-Light"/>
          <w:color w:val="4C4D4F"/>
        </w:rPr>
        <w:t>om hospital, meals on wheels, home help, supported shopping, ga</w:t>
      </w:r>
      <w:r w:rsidRPr="005E4880">
        <w:rPr>
          <w:rFonts w:ascii="Arial" w:eastAsia="Frutiger-Light" w:hAnsi="Arial" w:cs="Frutiger-Light"/>
          <w:color w:val="4C4D4F"/>
          <w:spacing w:val="-4"/>
        </w:rPr>
        <w:t>r</w:t>
      </w:r>
      <w:r w:rsidRPr="005E4880">
        <w:rPr>
          <w:rFonts w:ascii="Arial" w:eastAsia="Frutiger-Light" w:hAnsi="Arial" w:cs="Frutiger-Light"/>
          <w:color w:val="4C4D4F"/>
        </w:rPr>
        <w:t>dening, transport, access to leisu</w:t>
      </w:r>
      <w:r w:rsidRPr="005E4880">
        <w:rPr>
          <w:rFonts w:ascii="Arial" w:eastAsia="Frutiger-Light" w:hAnsi="Arial" w:cs="Frutiger-Light"/>
          <w:color w:val="4C4D4F"/>
          <w:spacing w:val="-4"/>
        </w:rPr>
        <w:t>r</w:t>
      </w:r>
      <w:r w:rsidRPr="005E4880">
        <w:rPr>
          <w:rFonts w:ascii="Arial" w:eastAsia="Frutiger-Light" w:hAnsi="Arial" w:cs="Frutiger-Light"/>
          <w:color w:val="4C4D4F"/>
        </w:rPr>
        <w:t>e services etc. can be arranged as</w:t>
      </w:r>
      <w:r>
        <w:rPr>
          <w:rFonts w:ascii="Arial" w:eastAsia="Frutiger-Light" w:hAnsi="Arial" w:cs="Frutiger-Light"/>
          <w:color w:val="4C4D4F"/>
        </w:rPr>
        <w:t xml:space="preserve"> </w:t>
      </w:r>
      <w:r w:rsidRPr="005E4880">
        <w:rPr>
          <w:rFonts w:ascii="Arial" w:eastAsia="Frutiger-Light" w:hAnsi="Arial" w:cs="Frutiger-Light"/>
          <w:color w:val="4C4D4F"/>
        </w:rPr>
        <w:t xml:space="preserve">a </w:t>
      </w:r>
      <w:r w:rsidRPr="005E4880">
        <w:rPr>
          <w:rFonts w:ascii="Arial" w:eastAsia="Frutiger-Light" w:hAnsi="Arial" w:cs="Frutiger-Light"/>
          <w:color w:val="4C4D4F"/>
          <w:spacing w:val="-4"/>
        </w:rPr>
        <w:t>r</w:t>
      </w:r>
      <w:r w:rsidRPr="005E4880">
        <w:rPr>
          <w:rFonts w:ascii="Arial" w:eastAsia="Frutiger-Light" w:hAnsi="Arial" w:cs="Frutiger-Light"/>
          <w:color w:val="4C4D4F"/>
        </w:rPr>
        <w:t>esult of a p</w:t>
      </w:r>
      <w:r w:rsidRPr="005E4880">
        <w:rPr>
          <w:rFonts w:ascii="Arial" w:eastAsia="Frutiger-Light" w:hAnsi="Arial" w:cs="Frutiger-Light"/>
          <w:color w:val="4C4D4F"/>
          <w:spacing w:val="-4"/>
        </w:rPr>
        <w:t>r</w:t>
      </w:r>
      <w:r w:rsidRPr="005E4880">
        <w:rPr>
          <w:rFonts w:ascii="Arial" w:eastAsia="Frutiger-Light" w:hAnsi="Arial" w:cs="Frutiger-Light"/>
          <w:color w:val="4C4D4F"/>
        </w:rPr>
        <w:t>oportionate assessment. For people with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lex needs, w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ssistance is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f</w:t>
      </w:r>
      <w:r w:rsidRPr="005E4880">
        <w:rPr>
          <w:rFonts w:ascii="Arial" w:eastAsia="Frutiger-Light" w:hAnsi="Arial" w:cs="Frutiger-Light"/>
          <w:color w:val="4C4D4F"/>
          <w:spacing w:val="-4"/>
        </w:rPr>
        <w:t>r</w:t>
      </w:r>
      <w:r w:rsidRPr="005E4880">
        <w:rPr>
          <w:rFonts w:ascii="Arial" w:eastAsia="Frutiger-Light" w:hAnsi="Arial" w:cs="Frutiger-Light"/>
          <w:color w:val="4C4D4F"/>
        </w:rPr>
        <w:t>om a wide range of services, a mo</w:t>
      </w:r>
      <w:r w:rsidRPr="005E4880">
        <w:rPr>
          <w:rFonts w:ascii="Arial" w:eastAsia="Frutiger-Light" w:hAnsi="Arial" w:cs="Frutiger-Light"/>
          <w:color w:val="4C4D4F"/>
          <w:spacing w:val="-4"/>
        </w:rPr>
        <w:t>r</w:t>
      </w:r>
      <w:r w:rsidRPr="005E4880">
        <w:rPr>
          <w:rFonts w:ascii="Arial" w:eastAsia="Frutiger-Light" w:hAnsi="Arial" w:cs="Frutiger-Light"/>
          <w:color w:val="4C4D4F"/>
        </w:rPr>
        <w:t>e comp</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hensive assessment will be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1"/>
          <w:u w:val="single"/>
        </w:rPr>
        <w:t>Co</w:t>
      </w:r>
      <w:r w:rsidRPr="005E4880">
        <w:rPr>
          <w:rFonts w:ascii="Arial" w:eastAsia="Frutiger-Bold" w:hAnsi="Arial" w:cs="Frutiger-Bold"/>
          <w:b/>
          <w:bCs/>
          <w:color w:val="4C4D4F"/>
          <w:u w:val="single"/>
        </w:rPr>
        <w:t>mmu</w:t>
      </w:r>
      <w:r w:rsidRPr="005E4880">
        <w:rPr>
          <w:rFonts w:ascii="Arial" w:eastAsia="Frutiger-Bold" w:hAnsi="Arial" w:cs="Frutiger-Bold"/>
          <w:b/>
          <w:bCs/>
          <w:color w:val="4C4D4F"/>
          <w:spacing w:val="-1"/>
          <w:u w:val="single"/>
        </w:rPr>
        <w:t>ni</w:t>
      </w:r>
      <w:r w:rsidRPr="005E4880">
        <w:rPr>
          <w:rFonts w:ascii="Arial" w:eastAsia="Frutiger-Bold" w:hAnsi="Arial" w:cs="Frutiger-Bold"/>
          <w:b/>
          <w:bCs/>
          <w:color w:val="4C4D4F"/>
          <w:spacing w:val="5"/>
          <w:u w:val="single"/>
        </w:rPr>
        <w:t>t</w:t>
      </w:r>
      <w:r w:rsidRPr="005E4880">
        <w:rPr>
          <w:rFonts w:ascii="Arial" w:eastAsia="Frutiger-Bold" w:hAnsi="Arial" w:cs="Frutiger-Bold"/>
          <w:b/>
          <w:bCs/>
          <w:color w:val="4C4D4F"/>
          <w:u w:val="single"/>
        </w:rPr>
        <w:t xml:space="preserve">y </w:t>
      </w:r>
      <w:r w:rsidR="00E65AAE">
        <w:rPr>
          <w:rFonts w:ascii="Arial" w:eastAsia="Frutiger-Bold" w:hAnsi="Arial" w:cs="Frutiger-Bold"/>
          <w:b/>
          <w:bCs/>
          <w:color w:val="4C4D4F"/>
          <w:spacing w:val="2"/>
          <w:u w:val="single"/>
        </w:rPr>
        <w:t>B</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s</w:t>
      </w:r>
      <w:r w:rsidR="00CE08BB" w:rsidRPr="005E4880">
        <w:rPr>
          <w:rFonts w:ascii="Arial" w:eastAsia="Frutiger-Bold" w:hAnsi="Arial" w:cs="Frutiger-Bold"/>
          <w:b/>
          <w:bCs/>
          <w:color w:val="4C4D4F"/>
          <w:spacing w:val="2"/>
          <w:u w:val="single"/>
        </w:rPr>
        <w:t>e</w:t>
      </w:r>
      <w:r w:rsidR="00CE08BB" w:rsidRPr="005E4880">
        <w:rPr>
          <w:rFonts w:ascii="Arial" w:eastAsia="Frutiger-Bold" w:hAnsi="Arial" w:cs="Frutiger-Bold"/>
          <w:b/>
          <w:bCs/>
          <w:color w:val="4C4D4F"/>
          <w:u w:val="single"/>
        </w:rPr>
        <w:t xml:space="preserve">d </w:t>
      </w:r>
      <w:r w:rsidR="00E65AAE">
        <w:rPr>
          <w:rFonts w:ascii="Arial" w:eastAsia="Frutiger-Bold" w:hAnsi="Arial" w:cs="Frutiger-Bold"/>
          <w:b/>
          <w:bCs/>
          <w:color w:val="4C4D4F"/>
          <w:u w:val="single"/>
        </w:rPr>
        <w:t>P</w:t>
      </w:r>
      <w:r w:rsidR="00CE08BB" w:rsidRPr="005E4880">
        <w:rPr>
          <w:rFonts w:ascii="Arial" w:eastAsia="Frutiger-Bold" w:hAnsi="Arial" w:cs="Frutiger-Bold"/>
          <w:b/>
          <w:bCs/>
          <w:color w:val="4C4D4F"/>
          <w:spacing w:val="1"/>
          <w:u w:val="single"/>
        </w:rPr>
        <w:t>r</w:t>
      </w:r>
      <w:r w:rsidR="00CE08BB" w:rsidRPr="005E4880">
        <w:rPr>
          <w:rFonts w:ascii="Arial" w:eastAsia="Frutiger-Bold" w:hAnsi="Arial" w:cs="Frutiger-Bold"/>
          <w:b/>
          <w:bCs/>
          <w:color w:val="4C4D4F"/>
          <w:spacing w:val="-4"/>
          <w:u w:val="single"/>
        </w:rPr>
        <w:t>e</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spacing w:val="1"/>
          <w:u w:val="single"/>
        </w:rPr>
        <w:t>e</w:t>
      </w:r>
      <w:r w:rsidR="00CE08BB" w:rsidRPr="005E4880">
        <w:rPr>
          <w:rFonts w:ascii="Arial" w:eastAsia="Frutiger-Bold" w:hAnsi="Arial" w:cs="Frutiger-Bold"/>
          <w:b/>
          <w:bCs/>
          <w:color w:val="4C4D4F"/>
          <w:spacing w:val="-1"/>
          <w:u w:val="single"/>
        </w:rPr>
        <w:t>n</w:t>
      </w:r>
      <w:r w:rsidR="00CE08BB" w:rsidRPr="005E4880">
        <w:rPr>
          <w:rFonts w:ascii="Arial" w:eastAsia="Frutiger-Bold" w:hAnsi="Arial" w:cs="Frutiger-Bold"/>
          <w:b/>
          <w:bCs/>
          <w:color w:val="4C4D4F"/>
          <w:spacing w:val="2"/>
          <w:u w:val="single"/>
        </w:rPr>
        <w:t>t</w:t>
      </w:r>
      <w:r w:rsidR="00CE08BB" w:rsidRPr="005E4880">
        <w:rPr>
          <w:rFonts w:ascii="Arial" w:eastAsia="Frutiger-Bold" w:hAnsi="Arial" w:cs="Frutiger-Bold"/>
          <w:b/>
          <w:bCs/>
          <w:color w:val="4C4D4F"/>
          <w:spacing w:val="-1"/>
          <w:u w:val="single"/>
        </w:rPr>
        <w:t>a</w:t>
      </w:r>
      <w:r w:rsidR="00CE08BB" w:rsidRPr="005E4880">
        <w:rPr>
          <w:rFonts w:ascii="Arial" w:eastAsia="Frutiger-Bold" w:hAnsi="Arial" w:cs="Frutiger-Bold"/>
          <w:b/>
          <w:bCs/>
          <w:color w:val="4C4D4F"/>
          <w:u w:val="single"/>
        </w:rPr>
        <w:t>t</w:t>
      </w:r>
      <w:r w:rsidR="00CE08BB" w:rsidRPr="005E4880">
        <w:rPr>
          <w:rFonts w:ascii="Arial" w:eastAsia="Frutiger-Bold" w:hAnsi="Arial" w:cs="Frutiger-Bold"/>
          <w:b/>
          <w:bCs/>
          <w:color w:val="4C4D4F"/>
          <w:spacing w:val="-1"/>
          <w:u w:val="single"/>
        </w:rPr>
        <w:t>i</w:t>
      </w:r>
      <w:r w:rsidR="00CE08BB" w:rsidRPr="005E4880">
        <w:rPr>
          <w:rFonts w:ascii="Arial" w:eastAsia="Frutiger-Bold" w:hAnsi="Arial" w:cs="Frutiger-Bold"/>
          <w:b/>
          <w:bCs/>
          <w:color w:val="4C4D4F"/>
          <w:spacing w:val="-3"/>
          <w:u w:val="single"/>
        </w:rPr>
        <w:t>v</w:t>
      </w:r>
      <w:r w:rsidR="00CE08BB" w:rsidRPr="005E4880">
        <w:rPr>
          <w:rFonts w:ascii="Arial" w:eastAsia="Frutiger-Bold" w:hAnsi="Arial" w:cs="Frutiger-Bold"/>
          <w:b/>
          <w:bCs/>
          <w:color w:val="4C4D4F"/>
          <w:u w:val="single"/>
        </w:rPr>
        <w:t xml:space="preserve">e </w:t>
      </w:r>
      <w:r w:rsidRPr="005E4880">
        <w:rPr>
          <w:rFonts w:ascii="Arial" w:eastAsia="Frutiger-Bold" w:hAnsi="Arial" w:cs="Frutiger-Bold"/>
          <w:b/>
          <w:bCs/>
          <w:color w:val="4C4D4F"/>
          <w:u w:val="single"/>
        </w:rPr>
        <w:t>se</w:t>
      </w:r>
      <w:r w:rsidRPr="005E4880">
        <w:rPr>
          <w:rFonts w:ascii="Arial" w:eastAsia="Frutiger-Bold" w:hAnsi="Arial" w:cs="Frutiger-Bold"/>
          <w:b/>
          <w:bCs/>
          <w:color w:val="4C4D4F"/>
          <w:spacing w:val="6"/>
          <w:u w:val="single"/>
        </w:rPr>
        <w:t>r</w:t>
      </w:r>
      <w:r w:rsidRPr="005E4880">
        <w:rPr>
          <w:rFonts w:ascii="Arial" w:eastAsia="Frutiger-Bold" w:hAnsi="Arial" w:cs="Frutiger-Bold"/>
          <w:b/>
          <w:bCs/>
          <w:color w:val="4C4D4F"/>
          <w:spacing w:val="-1"/>
          <w:u w:val="single"/>
        </w:rPr>
        <w:t>v</w:t>
      </w:r>
      <w:r w:rsidRPr="005E4880">
        <w:rPr>
          <w:rFonts w:ascii="Arial" w:eastAsia="Frutiger-Bold" w:hAnsi="Arial" w:cs="Frutiger-Bold"/>
          <w:b/>
          <w:bCs/>
          <w:color w:val="4C4D4F"/>
          <w:u w:val="single"/>
        </w:rPr>
        <w:t>ic</w:t>
      </w:r>
      <w:r w:rsidRPr="005E4880">
        <w:rPr>
          <w:rFonts w:ascii="Arial" w:eastAsia="Frutiger-Bold" w:hAnsi="Arial" w:cs="Frutiger-Bold"/>
          <w:b/>
          <w:bCs/>
          <w:color w:val="4C4D4F"/>
          <w:spacing w:val="1"/>
          <w:u w:val="single"/>
        </w:rPr>
        <w:t>e</w:t>
      </w:r>
      <w:r w:rsidRPr="005E4880">
        <w:rPr>
          <w:rFonts w:ascii="Arial" w:eastAsia="Frutiger-Bold" w:hAnsi="Arial" w:cs="Frutiger-Bold"/>
          <w:b/>
          <w:bCs/>
          <w:color w:val="4C4D4F"/>
          <w:u w:val="single"/>
        </w:rPr>
        <w:t>s</w:t>
      </w:r>
    </w:p>
    <w:p w:rsidR="005E4880" w:rsidRPr="005E4880" w:rsidRDefault="005E4880" w:rsidP="005E4880">
      <w:pPr>
        <w:spacing w:after="120" w:line="240" w:lineRule="auto"/>
        <w:ind w:right="-20"/>
        <w:rPr>
          <w:rFonts w:ascii="Arial" w:eastAsia="Frutiger-Light" w:hAnsi="Arial" w:cs="Frutiger-Light"/>
        </w:rPr>
      </w:pPr>
      <w:r w:rsidRPr="005E4880">
        <w:rPr>
          <w:rFonts w:ascii="Arial" w:eastAsia="Frutiger-Light" w:hAnsi="Arial" w:cs="Frutiger-Light"/>
          <w:color w:val="4C4D4F"/>
        </w:rPr>
        <w:t>The new arrangements for support will mean that the majority of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s will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support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the p</w:t>
      </w:r>
      <w:r w:rsidRPr="005E4880">
        <w:rPr>
          <w:rFonts w:ascii="Arial" w:eastAsia="Frutiger-Light" w:hAnsi="Arial" w:cs="Frutiger-Light"/>
          <w:color w:val="4C4D4F"/>
          <w:spacing w:val="-4"/>
        </w:rPr>
        <w:t>r</w:t>
      </w:r>
      <w:r w:rsidRPr="005E4880">
        <w:rPr>
          <w:rFonts w:ascii="Arial" w:eastAsia="Frutiger-Light" w:hAnsi="Arial" w:cs="Frutiger-Light"/>
          <w:color w:val="4C4D4F"/>
        </w:rPr>
        <w:t>ovision of IAA services and / or be supported th</w:t>
      </w:r>
      <w:r w:rsidRPr="005E4880">
        <w:rPr>
          <w:rFonts w:ascii="Arial" w:eastAsia="Frutiger-Light" w:hAnsi="Arial" w:cs="Frutiger-Light"/>
          <w:color w:val="4C4D4F"/>
          <w:spacing w:val="-4"/>
        </w:rPr>
        <w:t>r</w:t>
      </w:r>
      <w:r w:rsidRPr="005E4880">
        <w:rPr>
          <w:rFonts w:ascii="Arial" w:eastAsia="Frutiger-Light" w:hAnsi="Arial" w:cs="Frutiger-Light"/>
          <w:color w:val="4C4D4F"/>
        </w:rPr>
        <w:t>ough community based p</w:t>
      </w:r>
      <w:r w:rsidRPr="005E4880">
        <w:rPr>
          <w:rFonts w:ascii="Arial" w:eastAsia="Frutiger-Light" w:hAnsi="Arial" w:cs="Frutiger-Light"/>
          <w:color w:val="4C4D4F"/>
          <w:spacing w:val="-4"/>
        </w:rPr>
        <w:t>r</w:t>
      </w:r>
      <w:r w:rsidRPr="005E4880">
        <w:rPr>
          <w:rFonts w:ascii="Arial" w:eastAsia="Frutiger-Light" w:hAnsi="Arial" w:cs="Frutiger-Light"/>
          <w:color w:val="4C4D4F"/>
        </w:rPr>
        <w:t>eventative services without the need for a comp</w:t>
      </w:r>
      <w:r w:rsidRPr="005E4880">
        <w:rPr>
          <w:rFonts w:ascii="Arial" w:eastAsia="Frutiger-Light" w:hAnsi="Arial" w:cs="Frutiger-Light"/>
          <w:color w:val="4C4D4F"/>
          <w:spacing w:val="-4"/>
        </w:rPr>
        <w:t>r</w:t>
      </w:r>
      <w:r w:rsidRPr="005E4880">
        <w:rPr>
          <w:rFonts w:ascii="Arial" w:eastAsia="Frutiger-Light" w:hAnsi="Arial" w:cs="Frutiger-Light"/>
          <w:color w:val="4C4D4F"/>
        </w:rPr>
        <w:t>ehensive assessment. The Act also seeks to encourage the g</w:t>
      </w:r>
      <w:r w:rsidRPr="005E4880">
        <w:rPr>
          <w:rFonts w:ascii="Arial" w:eastAsia="Frutiger-Light" w:hAnsi="Arial" w:cs="Frutiger-Light"/>
          <w:color w:val="4C4D4F"/>
          <w:spacing w:val="-4"/>
        </w:rPr>
        <w:t>r</w:t>
      </w:r>
      <w:r w:rsidRPr="005E4880">
        <w:rPr>
          <w:rFonts w:ascii="Arial" w:eastAsia="Frutiger-Light" w:hAnsi="Arial" w:cs="Frutiger-Light"/>
          <w:color w:val="4C4D4F"/>
        </w:rPr>
        <w:t>owth and range of these services both by the statutory and thi</w:t>
      </w:r>
      <w:r w:rsidRPr="005E4880">
        <w:rPr>
          <w:rFonts w:ascii="Arial" w:eastAsia="Frutiger-Light" w:hAnsi="Arial" w:cs="Frutiger-Light"/>
          <w:color w:val="4C4D4F"/>
          <w:spacing w:val="-4"/>
        </w:rPr>
        <w:t>r</w:t>
      </w:r>
      <w:r w:rsidRPr="005E4880">
        <w:rPr>
          <w:rFonts w:ascii="Arial" w:eastAsia="Frutiger-Light" w:hAnsi="Arial" w:cs="Frutiger-Light"/>
          <w:color w:val="4C4D4F"/>
        </w:rPr>
        <w:t>d secto</w:t>
      </w:r>
      <w:r w:rsidRPr="005E4880">
        <w:rPr>
          <w:rFonts w:ascii="Arial" w:eastAsia="Frutiger-Light" w:hAnsi="Arial" w:cs="Frutiger-Light"/>
          <w:color w:val="4C4D4F"/>
          <w:spacing w:val="-20"/>
        </w:rPr>
        <w:t>r</w:t>
      </w:r>
      <w:r w:rsidRPr="005E4880">
        <w:rPr>
          <w:rFonts w:ascii="Arial" w:eastAsia="Frutiger-Light" w:hAnsi="Arial" w:cs="Frutiger-Light"/>
          <w:color w:val="4C4D4F"/>
        </w:rPr>
        <w:t>.</w:t>
      </w:r>
    </w:p>
    <w:p w:rsidR="005E4880" w:rsidRPr="005E4880" w:rsidRDefault="005E4880" w:rsidP="005E4880">
      <w:pPr>
        <w:spacing w:after="120" w:line="240" w:lineRule="auto"/>
        <w:ind w:right="-20"/>
        <w:rPr>
          <w:rFonts w:ascii="Arial" w:eastAsia="Frutiger-Bold" w:hAnsi="Arial" w:cs="Frutiger-Bold"/>
          <w:u w:val="single"/>
        </w:rPr>
      </w:pPr>
      <w:r w:rsidRPr="005E4880">
        <w:rPr>
          <w:rFonts w:ascii="Arial" w:eastAsia="Frutiger-Bold" w:hAnsi="Arial" w:cs="Frutiger-Bold"/>
          <w:b/>
          <w:bCs/>
          <w:color w:val="4C4D4F"/>
          <w:spacing w:val="-4"/>
          <w:u w:val="single"/>
        </w:rPr>
        <w:t>A</w:t>
      </w:r>
      <w:r w:rsidRPr="005E4880">
        <w:rPr>
          <w:rFonts w:ascii="Arial" w:eastAsia="Frutiger-Bold" w:hAnsi="Arial" w:cs="Frutiger-Bold"/>
          <w:b/>
          <w:bCs/>
          <w:color w:val="4C4D4F"/>
          <w:spacing w:val="5"/>
          <w:u w:val="single"/>
        </w:rPr>
        <w:t>f</w:t>
      </w:r>
      <w:r w:rsidRPr="005E4880">
        <w:rPr>
          <w:rFonts w:ascii="Arial" w:eastAsia="Frutiger-Bold" w:hAnsi="Arial" w:cs="Frutiger-Bold"/>
          <w:b/>
          <w:bCs/>
          <w:color w:val="4C4D4F"/>
          <w:u w:val="single"/>
        </w:rPr>
        <w:t xml:space="preserve">ter </w:t>
      </w:r>
      <w:r w:rsidRPr="005E4880">
        <w:rPr>
          <w:rFonts w:ascii="Arial" w:eastAsia="Frutiger-Bold" w:hAnsi="Arial" w:cs="Frutiger-Bold"/>
          <w:b/>
          <w:bCs/>
          <w:color w:val="4C4D4F"/>
          <w:spacing w:val="1"/>
          <w:u w:val="single"/>
        </w:rPr>
        <w:t>a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es</w:t>
      </w:r>
      <w:r w:rsidRPr="005E4880">
        <w:rPr>
          <w:rFonts w:ascii="Arial" w:eastAsia="Frutiger-Bold" w:hAnsi="Arial" w:cs="Frutiger-Bold"/>
          <w:b/>
          <w:bCs/>
          <w:color w:val="4C4D4F"/>
          <w:u w:val="single"/>
        </w:rPr>
        <w:t>s</w:t>
      </w:r>
      <w:r w:rsidRPr="005E4880">
        <w:rPr>
          <w:rFonts w:ascii="Arial" w:eastAsia="Frutiger-Bold" w:hAnsi="Arial" w:cs="Frutiger-Bold"/>
          <w:b/>
          <w:bCs/>
          <w:color w:val="4C4D4F"/>
          <w:spacing w:val="1"/>
          <w:u w:val="single"/>
        </w:rPr>
        <w:t>me</w:t>
      </w:r>
      <w:r w:rsidRPr="005E4880">
        <w:rPr>
          <w:rFonts w:ascii="Arial" w:eastAsia="Frutiger-Bold" w:hAnsi="Arial" w:cs="Frutiger-Bold"/>
          <w:b/>
          <w:bCs/>
          <w:color w:val="4C4D4F"/>
          <w:spacing w:val="-1"/>
          <w:u w:val="single"/>
        </w:rPr>
        <w:t>n</w:t>
      </w:r>
      <w:r w:rsidRPr="005E4880">
        <w:rPr>
          <w:rFonts w:ascii="Arial" w:eastAsia="Frutiger-Bold" w:hAnsi="Arial" w:cs="Frutiger-Bold"/>
          <w:b/>
          <w:bCs/>
          <w:color w:val="4C4D4F"/>
          <w:u w:val="single"/>
        </w:rPr>
        <w:t>t</w:t>
      </w:r>
    </w:p>
    <w:p w:rsidR="005E4880" w:rsidRPr="005E4880" w:rsidRDefault="005E4880" w:rsidP="000C5B69">
      <w:pPr>
        <w:spacing w:after="120" w:line="240" w:lineRule="auto"/>
        <w:ind w:right="160"/>
        <w:rPr>
          <w:rFonts w:ascii="Arial" w:eastAsia="Frutiger-Light" w:hAnsi="Arial" w:cs="Frutiger-Light"/>
        </w:rPr>
      </w:pPr>
      <w:r w:rsidRPr="005E4880">
        <w:rPr>
          <w:rFonts w:ascii="Arial" w:eastAsia="Frutiger-Light" w:hAnsi="Arial" w:cs="Frutiger-Light"/>
          <w:color w:val="4C4D4F"/>
        </w:rPr>
        <w:t xml:space="preserve">A national ‘eligibility framework’ will be developed and the detail of how this will operate will be set out in </w:t>
      </w:r>
      <w:r w:rsidR="006041FC">
        <w:rPr>
          <w:rFonts w:ascii="Arial" w:eastAsia="Frutiger-Light" w:hAnsi="Arial" w:cs="Frutiger-Light"/>
          <w:color w:val="4C4D4F"/>
        </w:rPr>
        <w:t>R</w:t>
      </w:r>
      <w:r w:rsidRPr="005E4880">
        <w:rPr>
          <w:rFonts w:ascii="Arial" w:eastAsia="Frutiger-Light" w:hAnsi="Arial" w:cs="Frutiger-Light"/>
          <w:color w:val="4C4D4F"/>
        </w:rPr>
        <w:t>egulations. Just as those with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will be assessed to determine if they have ‘eligible needs’, so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ll be assessed</w:t>
      </w:r>
      <w:r w:rsidR="000C5B69">
        <w:rPr>
          <w:rFonts w:ascii="Arial" w:eastAsia="Frutiger-Light" w:hAnsi="Arial" w:cs="Frutiger-Light"/>
          <w:color w:val="4C4D4F"/>
        </w:rPr>
        <w:t xml:space="preserve"> </w:t>
      </w:r>
      <w:r w:rsidRPr="005E4880">
        <w:rPr>
          <w:rFonts w:ascii="Arial" w:eastAsia="Frutiger-Light" w:hAnsi="Arial" w:cs="Frutiger-Light"/>
          <w:color w:val="4C4D4F"/>
        </w:rPr>
        <w:t>as having ‘eligible needs’ for support against the eligibility criteria for ca</w:t>
      </w:r>
      <w:r w:rsidRPr="005E4880">
        <w:rPr>
          <w:rFonts w:ascii="Arial" w:eastAsia="Frutiger-Light" w:hAnsi="Arial" w:cs="Frutiger-Light"/>
          <w:color w:val="4C4D4F"/>
          <w:spacing w:val="-4"/>
        </w:rPr>
        <w:t>r</w:t>
      </w:r>
      <w:r w:rsidRPr="005E4880">
        <w:rPr>
          <w:rFonts w:ascii="Arial" w:eastAsia="Frutiger-Light" w:hAnsi="Arial" w:cs="Frutiger-Light"/>
          <w:color w:val="4C4D4F"/>
        </w:rPr>
        <w:t>ers within the national framework.</w:t>
      </w:r>
    </w:p>
    <w:p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S</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o</w:t>
      </w:r>
      <w:r w:rsidRPr="000C5B69">
        <w:rPr>
          <w:rFonts w:ascii="Arial" w:eastAsia="Frutiger-Bold" w:hAnsi="Arial" w:cs="Frutiger-Bold"/>
          <w:b/>
          <w:bCs/>
          <w:color w:val="4C4D4F"/>
          <w:spacing w:val="5"/>
          <w:u w:val="single"/>
        </w:rPr>
        <w:t>r</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u w:val="single"/>
        </w:rPr>
        <w:t>P</w:t>
      </w:r>
      <w:r w:rsidRPr="000C5B69">
        <w:rPr>
          <w:rFonts w:ascii="Arial" w:eastAsia="Frutiger-Bold" w:hAnsi="Arial" w:cs="Frutiger-Bold"/>
          <w:b/>
          <w:bCs/>
          <w:color w:val="4C4D4F"/>
          <w:u w:val="single"/>
        </w:rPr>
        <w:t>l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s</w:t>
      </w:r>
    </w:p>
    <w:p w:rsidR="005E4880" w:rsidRPr="005E4880" w:rsidRDefault="005E4880" w:rsidP="000C5B69">
      <w:pPr>
        <w:spacing w:after="120" w:line="240" w:lineRule="auto"/>
        <w:ind w:right="-20"/>
        <w:rPr>
          <w:rFonts w:ascii="Arial" w:eastAsia="Frutiger-Light" w:hAnsi="Arial" w:cs="Frutiger-Light"/>
        </w:rPr>
      </w:pPr>
      <w:r w:rsidRPr="005E4880">
        <w:rPr>
          <w:rFonts w:ascii="Arial" w:eastAsia="Frutiger-Light" w:hAnsi="Arial" w:cs="Frutiger-Light"/>
          <w:color w:val="4C4D4F"/>
        </w:rPr>
        <w:t>I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 is assessed and confirmed as having</w:t>
      </w:r>
      <w:r w:rsidR="000C5B69">
        <w:rPr>
          <w:rFonts w:ascii="Arial" w:eastAsia="Frutiger-Light" w:hAnsi="Arial" w:cs="Frutiger-Light"/>
          <w:color w:val="4C4D4F"/>
        </w:rPr>
        <w:t xml:space="preserve"> </w:t>
      </w:r>
      <w:r w:rsidRPr="005E4880">
        <w:rPr>
          <w:rFonts w:ascii="Arial" w:eastAsia="Frutiger-Light" w:hAnsi="Arial" w:cs="Frutiger-Light"/>
          <w:color w:val="4C4D4F"/>
        </w:rPr>
        <w:t>‘an eligible need’ for support the local authority will put in place a support plan for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w:t>
      </w:r>
      <w:r w:rsidRPr="005E4880">
        <w:rPr>
          <w:rFonts w:ascii="Arial" w:eastAsia="Frutiger-Light" w:hAnsi="Arial" w:cs="Frutiger-Light"/>
          <w:color w:val="4C4D4F"/>
          <w:spacing w:val="-20"/>
        </w:rPr>
        <w:t>r</w:t>
      </w:r>
      <w:r w:rsidRPr="005E4880">
        <w:rPr>
          <w:rFonts w:ascii="Arial" w:eastAsia="Frutiger-Light" w:hAnsi="Arial" w:cs="Frutiger-Light"/>
          <w:color w:val="4C4D4F"/>
        </w:rPr>
        <w:t>. This will be cent</w:t>
      </w:r>
      <w:r w:rsidRPr="005E4880">
        <w:rPr>
          <w:rFonts w:ascii="Arial" w:eastAsia="Frutiger-Light" w:hAnsi="Arial" w:cs="Frutiger-Light"/>
          <w:color w:val="4C4D4F"/>
          <w:spacing w:val="-4"/>
        </w:rPr>
        <w:t>r</w:t>
      </w:r>
      <w:r w:rsidRPr="005E4880">
        <w:rPr>
          <w:rFonts w:ascii="Arial" w:eastAsia="Frutiger-Light" w:hAnsi="Arial" w:cs="Frutiger-Light"/>
          <w:color w:val="4C4D4F"/>
        </w:rPr>
        <w:t>ed a</w:t>
      </w:r>
      <w:r w:rsidRPr="005E4880">
        <w:rPr>
          <w:rFonts w:ascii="Arial" w:eastAsia="Frutiger-Light" w:hAnsi="Arial" w:cs="Frutiger-Light"/>
          <w:color w:val="4C4D4F"/>
          <w:spacing w:val="-4"/>
        </w:rPr>
        <w:t>r</w:t>
      </w:r>
      <w:r w:rsidRPr="005E4880">
        <w:rPr>
          <w:rFonts w:ascii="Arial" w:eastAsia="Frutiger-Light" w:hAnsi="Arial" w:cs="Frutiger-Light"/>
          <w:color w:val="4C4D4F"/>
        </w:rPr>
        <w:t>ound the individual and help ca</w:t>
      </w:r>
      <w:r w:rsidRPr="005E4880">
        <w:rPr>
          <w:rFonts w:ascii="Arial" w:eastAsia="Frutiger-Light" w:hAnsi="Arial" w:cs="Frutiger-Light"/>
          <w:color w:val="4C4D4F"/>
          <w:spacing w:val="-4"/>
        </w:rPr>
        <w:t>r</w:t>
      </w:r>
      <w:r w:rsidRPr="005E4880">
        <w:rPr>
          <w:rFonts w:ascii="Arial" w:eastAsia="Frutiger-Light" w:hAnsi="Arial" w:cs="Frutiger-Light"/>
          <w:color w:val="4C4D4F"/>
        </w:rPr>
        <w:t>ers achieve the outcomes they themselves have identified. It will identify the support that will help them achieve these outcomes and p</w:t>
      </w:r>
      <w:r w:rsidRPr="005E4880">
        <w:rPr>
          <w:rFonts w:ascii="Arial" w:eastAsia="Frutiger-Light" w:hAnsi="Arial" w:cs="Frutiger-Light"/>
          <w:color w:val="4C4D4F"/>
          <w:spacing w:val="-4"/>
        </w:rPr>
        <w:t>r</w:t>
      </w:r>
      <w:r w:rsidRPr="005E4880">
        <w:rPr>
          <w:rFonts w:ascii="Arial" w:eastAsia="Frutiger-Light" w:hAnsi="Arial" w:cs="Frutiger-Light"/>
          <w:color w:val="4C4D4F"/>
        </w:rPr>
        <w:t>ovide support or arrange for access to this support.</w:t>
      </w:r>
    </w:p>
    <w:p w:rsidR="005E4880" w:rsidRPr="005E4880" w:rsidRDefault="005E4880" w:rsidP="005E4880">
      <w:pPr>
        <w:spacing w:after="120" w:line="240" w:lineRule="auto"/>
        <w:ind w:right="136"/>
        <w:jc w:val="both"/>
        <w:rPr>
          <w:rFonts w:ascii="Arial" w:eastAsia="Frutiger-Light" w:hAnsi="Arial" w:cs="Frutiger-Light"/>
        </w:rPr>
      </w:pPr>
      <w:r w:rsidRPr="005E4880">
        <w:rPr>
          <w:rFonts w:ascii="Arial" w:eastAsia="Frutiger-Light" w:hAnsi="Arial" w:cs="Frutiger-Light"/>
          <w:color w:val="4C4D4F"/>
        </w:rPr>
        <w:t xml:space="preserve">Support plans will be subject to </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gular </w:t>
      </w:r>
      <w:r w:rsidRPr="005E4880">
        <w:rPr>
          <w:rFonts w:ascii="Arial" w:eastAsia="Frutiger-Light" w:hAnsi="Arial" w:cs="Frutiger-Light"/>
          <w:color w:val="4C4D4F"/>
          <w:spacing w:val="-4"/>
        </w:rPr>
        <w:t>r</w:t>
      </w:r>
      <w:r w:rsidRPr="005E4880">
        <w:rPr>
          <w:rFonts w:ascii="Arial" w:eastAsia="Frutiger-Light" w:hAnsi="Arial" w:cs="Frutiger-Light"/>
          <w:color w:val="4C4D4F"/>
        </w:rPr>
        <w:t>evie</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and the local authority will also have a duty to carry out further assessments and </w:t>
      </w:r>
      <w:r w:rsidRPr="005E4880">
        <w:rPr>
          <w:rFonts w:ascii="Arial" w:eastAsia="Frutiger-Light" w:hAnsi="Arial" w:cs="Frutiger-Light"/>
          <w:color w:val="4C4D4F"/>
          <w:spacing w:val="-4"/>
        </w:rPr>
        <w:t>r</w:t>
      </w:r>
      <w:r w:rsidRPr="005E4880">
        <w:rPr>
          <w:rFonts w:ascii="Arial" w:eastAsia="Frutiger-Light" w:hAnsi="Arial" w:cs="Frutiger-Light"/>
          <w:color w:val="4C4D4F"/>
        </w:rPr>
        <w:t>evise the plan if the</w:t>
      </w:r>
      <w:r w:rsidRPr="005E4880">
        <w:rPr>
          <w:rFonts w:ascii="Arial" w:eastAsia="Frutiger-Light" w:hAnsi="Arial" w:cs="Frutiger-Light"/>
          <w:color w:val="4C4D4F"/>
          <w:spacing w:val="-4"/>
        </w:rPr>
        <w:t>r</w:t>
      </w:r>
      <w:r w:rsidRPr="005E4880">
        <w:rPr>
          <w:rFonts w:ascii="Arial" w:eastAsia="Frutiger-Light" w:hAnsi="Arial" w:cs="Frutiger-Light"/>
          <w:color w:val="4C4D4F"/>
        </w:rPr>
        <w:t>e has been a change in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ci</w:t>
      </w:r>
      <w:r w:rsidRPr="005E4880">
        <w:rPr>
          <w:rFonts w:ascii="Arial" w:eastAsia="Frutiger-Light" w:hAnsi="Arial" w:cs="Frutiger-Light"/>
          <w:color w:val="4C4D4F"/>
          <w:spacing w:val="-4"/>
        </w:rPr>
        <w:t>r</w:t>
      </w:r>
      <w:r w:rsidRPr="005E4880">
        <w:rPr>
          <w:rFonts w:ascii="Arial" w:eastAsia="Frutiger-Light" w:hAnsi="Arial" w:cs="Frutiger-Light"/>
          <w:color w:val="4C4D4F"/>
        </w:rPr>
        <w:t>cumstances.</w:t>
      </w:r>
    </w:p>
    <w:p w:rsidR="005E4880" w:rsidRPr="000C5B69" w:rsidRDefault="005E4880" w:rsidP="005E4880">
      <w:pPr>
        <w:spacing w:after="120" w:line="240" w:lineRule="auto"/>
        <w:ind w:right="564"/>
        <w:jc w:val="both"/>
        <w:rPr>
          <w:rFonts w:ascii="Arial" w:eastAsia="Frutiger-Bold" w:hAnsi="Arial" w:cs="Frutiger-Bold"/>
          <w:u w:val="single"/>
        </w:rPr>
      </w:pPr>
      <w:r w:rsidRPr="000C5B69">
        <w:rPr>
          <w:rFonts w:ascii="Arial" w:eastAsia="Frutiger-Bold" w:hAnsi="Arial" w:cs="Frutiger-Bold"/>
          <w:b/>
          <w:bCs/>
          <w:color w:val="4C4D4F"/>
          <w:spacing w:val="2"/>
          <w:u w:val="single"/>
        </w:rPr>
        <w:t>W</w:t>
      </w:r>
      <w:r w:rsidRPr="000C5B69">
        <w:rPr>
          <w:rFonts w:ascii="Arial" w:eastAsia="Frutiger-Bold" w:hAnsi="Arial" w:cs="Frutiger-Bold"/>
          <w:b/>
          <w:bCs/>
          <w:color w:val="4C4D4F"/>
          <w:spacing w:val="-1"/>
          <w:u w:val="single"/>
        </w:rPr>
        <w:t>ha</w:t>
      </w:r>
      <w:r w:rsidRPr="000C5B69">
        <w:rPr>
          <w:rFonts w:ascii="Arial" w:eastAsia="Frutiger-Bold" w:hAnsi="Arial" w:cs="Frutiger-Bold"/>
          <w:b/>
          <w:bCs/>
          <w:color w:val="4C4D4F"/>
          <w:u w:val="single"/>
        </w:rPr>
        <w:t xml:space="preserve">t </w:t>
      </w:r>
      <w:r w:rsidRPr="000C5B69">
        <w:rPr>
          <w:rFonts w:ascii="Arial" w:eastAsia="Frutiger-Bold" w:hAnsi="Arial" w:cs="Frutiger-Bold"/>
          <w:b/>
          <w:bCs/>
          <w:color w:val="4C4D4F"/>
          <w:spacing w:val="-1"/>
          <w:u w:val="single"/>
        </w:rPr>
        <w:t>h</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p</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spacing w:val="1"/>
          <w:u w:val="single"/>
        </w:rPr>
        <w:t>en</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u w:val="single"/>
        </w:rPr>
        <w:t xml:space="preserve">f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er a</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he </w:t>
      </w:r>
      <w:r w:rsidRPr="000C5B69">
        <w:rPr>
          <w:rFonts w:ascii="Arial" w:eastAsia="Frutiger-Bold" w:hAnsi="Arial" w:cs="Frutiger-Bold"/>
          <w:b/>
          <w:bCs/>
          <w:color w:val="4C4D4F"/>
          <w:spacing w:val="2"/>
          <w:u w:val="single"/>
        </w:rPr>
        <w:t>p</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3"/>
          <w:u w:val="single"/>
        </w:rPr>
        <w:t>r</w:t>
      </w:r>
      <w:r w:rsidRPr="000C5B69">
        <w:rPr>
          <w:rFonts w:ascii="Arial" w:eastAsia="Frutiger-Bold" w:hAnsi="Arial" w:cs="Frutiger-Bold"/>
          <w:b/>
          <w:bCs/>
          <w:color w:val="4C4D4F"/>
          <w:u w:val="single"/>
        </w:rPr>
        <w:t xml:space="preserve">son </w:t>
      </w:r>
      <w:r w:rsidRPr="000C5B69">
        <w:rPr>
          <w:rFonts w:ascii="Arial" w:eastAsia="Frutiger-Bold" w:hAnsi="Arial" w:cs="Frutiger-Bold"/>
          <w:b/>
          <w:bCs/>
          <w:color w:val="4C4D4F"/>
          <w:spacing w:val="2"/>
          <w:u w:val="single"/>
        </w:rPr>
        <w:t>c</w:t>
      </w:r>
      <w:r w:rsidRPr="000C5B69">
        <w:rPr>
          <w:rFonts w:ascii="Arial" w:eastAsia="Frutiger-Bold" w:hAnsi="Arial" w:cs="Frutiger-Bold"/>
          <w:b/>
          <w:bCs/>
          <w:color w:val="4C4D4F"/>
          <w:u w:val="single"/>
        </w:rPr>
        <w:t>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spacing w:val="2"/>
          <w:u w:val="single"/>
        </w:rPr>
        <w:t>e</w:t>
      </w:r>
      <w:r w:rsidRPr="000C5B69">
        <w:rPr>
          <w:rFonts w:ascii="Arial" w:eastAsia="Frutiger-Bold" w:hAnsi="Arial" w:cs="Frutiger-Bold"/>
          <w:b/>
          <w:bCs/>
          <w:color w:val="4C4D4F"/>
          <w:u w:val="single"/>
        </w:rPr>
        <w:t xml:space="preserve">d </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or m</w:t>
      </w:r>
      <w:r w:rsidRPr="000C5B69">
        <w:rPr>
          <w:rFonts w:ascii="Arial" w:eastAsia="Frutiger-Bold" w:hAnsi="Arial" w:cs="Frutiger-Bold"/>
          <w:b/>
          <w:bCs/>
          <w:color w:val="4C4D4F"/>
          <w:spacing w:val="-4"/>
          <w:u w:val="single"/>
        </w:rPr>
        <w:t>o</w:t>
      </w:r>
      <w:r w:rsidRPr="000C5B69">
        <w:rPr>
          <w:rFonts w:ascii="Arial" w:eastAsia="Frutiger-Bold" w:hAnsi="Arial" w:cs="Frutiger-Bold"/>
          <w:b/>
          <w:bCs/>
          <w:color w:val="4C4D4F"/>
          <w:spacing w:val="-3"/>
          <w:u w:val="single"/>
        </w:rPr>
        <w:t>v</w:t>
      </w:r>
      <w:r w:rsidRPr="000C5B69">
        <w:rPr>
          <w:rFonts w:ascii="Arial" w:eastAsia="Frutiger-Bold" w:hAnsi="Arial" w:cs="Frutiger-Bold"/>
          <w:b/>
          <w:bCs/>
          <w:color w:val="4C4D4F"/>
          <w:u w:val="single"/>
        </w:rPr>
        <w:t xml:space="preserve">e </w:t>
      </w:r>
      <w:r w:rsidRPr="000C5B69">
        <w:rPr>
          <w:rFonts w:ascii="Arial" w:eastAsia="Frutiger-Bold" w:hAnsi="Arial" w:cs="Frutiger-Bold"/>
          <w:b/>
          <w:bCs/>
          <w:color w:val="4C4D4F"/>
          <w:spacing w:val="-2"/>
          <w:u w:val="single"/>
        </w:rPr>
        <w:t>f</w:t>
      </w:r>
      <w:r w:rsidRPr="000C5B69">
        <w:rPr>
          <w:rFonts w:ascii="Arial" w:eastAsia="Frutiger-Bold" w:hAnsi="Arial" w:cs="Frutiger-Bold"/>
          <w:b/>
          <w:bCs/>
          <w:color w:val="4C4D4F"/>
          <w:u w:val="single"/>
        </w:rPr>
        <w:t>r</w:t>
      </w:r>
      <w:r w:rsidRPr="000C5B69">
        <w:rPr>
          <w:rFonts w:ascii="Arial" w:eastAsia="Frutiger-Bold" w:hAnsi="Arial" w:cs="Frutiger-Bold"/>
          <w:b/>
          <w:bCs/>
          <w:color w:val="4C4D4F"/>
          <w:spacing w:val="1"/>
          <w:u w:val="single"/>
        </w:rPr>
        <w:t>o</w:t>
      </w:r>
      <w:r w:rsidRPr="000C5B69">
        <w:rPr>
          <w:rFonts w:ascii="Arial" w:eastAsia="Frutiger-Bold" w:hAnsi="Arial" w:cs="Frutiger-Bold"/>
          <w:b/>
          <w:bCs/>
          <w:color w:val="4C4D4F"/>
          <w:u w:val="single"/>
        </w:rPr>
        <w:t xml:space="preserve">m one </w:t>
      </w:r>
      <w:r w:rsidRPr="000C5B69">
        <w:rPr>
          <w:rFonts w:ascii="Arial" w:eastAsia="Frutiger-Bold" w:hAnsi="Arial" w:cs="Frutiger-Bold"/>
          <w:b/>
          <w:bCs/>
          <w:color w:val="4C4D4F"/>
          <w:spacing w:val="-1"/>
          <w:u w:val="single"/>
        </w:rPr>
        <w:t>a</w:t>
      </w:r>
      <w:r w:rsidRPr="000C5B69">
        <w:rPr>
          <w:rFonts w:ascii="Arial" w:eastAsia="Frutiger-Bold" w:hAnsi="Arial" w:cs="Frutiger-Bold"/>
          <w:b/>
          <w:bCs/>
          <w:color w:val="4C4D4F"/>
          <w:u w:val="single"/>
        </w:rPr>
        <w:t>u</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ho</w:t>
      </w:r>
      <w:r w:rsidRPr="000C5B69">
        <w:rPr>
          <w:rFonts w:ascii="Arial" w:eastAsia="Frutiger-Bold" w:hAnsi="Arial" w:cs="Frutiger-Bold"/>
          <w:b/>
          <w:bCs/>
          <w:color w:val="4C4D4F"/>
          <w:spacing w:val="-1"/>
          <w:u w:val="single"/>
        </w:rPr>
        <w:t>ri</w:t>
      </w:r>
      <w:r w:rsidRPr="000C5B69">
        <w:rPr>
          <w:rFonts w:ascii="Arial" w:eastAsia="Frutiger-Bold" w:hAnsi="Arial" w:cs="Frutiger-Bold"/>
          <w:b/>
          <w:bCs/>
          <w:color w:val="4C4D4F"/>
          <w:spacing w:val="5"/>
          <w:u w:val="single"/>
        </w:rPr>
        <w:t>t</w:t>
      </w:r>
      <w:r w:rsidRPr="000C5B69">
        <w:rPr>
          <w:rFonts w:ascii="Arial" w:eastAsia="Frutiger-Bold" w:hAnsi="Arial" w:cs="Frutiger-Bold"/>
          <w:b/>
          <w:bCs/>
          <w:color w:val="4C4D4F"/>
          <w:u w:val="single"/>
        </w:rPr>
        <w:t>y a</w:t>
      </w:r>
      <w:r w:rsidRPr="000C5B69">
        <w:rPr>
          <w:rFonts w:ascii="Arial" w:eastAsia="Frutiger-Bold" w:hAnsi="Arial" w:cs="Frutiger-Bold"/>
          <w:b/>
          <w:bCs/>
          <w:color w:val="4C4D4F"/>
          <w:spacing w:val="1"/>
          <w:u w:val="single"/>
        </w:rPr>
        <w:t>r</w:t>
      </w:r>
      <w:r w:rsidRPr="000C5B69">
        <w:rPr>
          <w:rFonts w:ascii="Arial" w:eastAsia="Frutiger-Bold" w:hAnsi="Arial" w:cs="Frutiger-Bold"/>
          <w:b/>
          <w:bCs/>
          <w:color w:val="4C4D4F"/>
          <w:u w:val="single"/>
        </w:rPr>
        <w:t xml:space="preserve">ea </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u w:val="single"/>
        </w:rPr>
        <w:t xml:space="preserve">n </w:t>
      </w:r>
      <w:r w:rsidRPr="000C5B69">
        <w:rPr>
          <w:rFonts w:ascii="Arial" w:eastAsia="Frutiger-Bold" w:hAnsi="Arial" w:cs="Frutiger-Bold"/>
          <w:b/>
          <w:bCs/>
          <w:color w:val="4C4D4F"/>
          <w:spacing w:val="-5"/>
          <w:u w:val="single"/>
        </w:rPr>
        <w:t>W</w:t>
      </w:r>
      <w:r w:rsidRPr="000C5B69">
        <w:rPr>
          <w:rFonts w:ascii="Arial" w:eastAsia="Frutiger-Bold" w:hAnsi="Arial" w:cs="Frutiger-Bold"/>
          <w:b/>
          <w:bCs/>
          <w:color w:val="4C4D4F"/>
          <w:u w:val="single"/>
        </w:rPr>
        <w:t>al</w:t>
      </w:r>
      <w:r w:rsidRPr="000C5B69">
        <w:rPr>
          <w:rFonts w:ascii="Arial" w:eastAsia="Frutiger-Bold" w:hAnsi="Arial" w:cs="Frutiger-Bold"/>
          <w:b/>
          <w:bCs/>
          <w:color w:val="4C4D4F"/>
          <w:spacing w:val="1"/>
          <w:u w:val="single"/>
        </w:rPr>
        <w:t>e</w:t>
      </w:r>
      <w:r w:rsidRPr="000C5B69">
        <w:rPr>
          <w:rFonts w:ascii="Arial" w:eastAsia="Frutiger-Bold" w:hAnsi="Arial" w:cs="Frutiger-Bold"/>
          <w:b/>
          <w:bCs/>
          <w:color w:val="4C4D4F"/>
          <w:u w:val="single"/>
        </w:rPr>
        <w:t xml:space="preserve">s </w:t>
      </w:r>
      <w:r w:rsidRPr="000C5B69">
        <w:rPr>
          <w:rFonts w:ascii="Arial" w:eastAsia="Frutiger-Bold" w:hAnsi="Arial" w:cs="Frutiger-Bold"/>
          <w:b/>
          <w:bCs/>
          <w:color w:val="4C4D4F"/>
          <w:spacing w:val="-1"/>
          <w:u w:val="single"/>
        </w:rPr>
        <w:t>t</w:t>
      </w:r>
      <w:r w:rsidRPr="000C5B69">
        <w:rPr>
          <w:rFonts w:ascii="Arial" w:eastAsia="Frutiger-Bold" w:hAnsi="Arial" w:cs="Frutiger-Bold"/>
          <w:b/>
          <w:bCs/>
          <w:color w:val="4C4D4F"/>
          <w:u w:val="single"/>
        </w:rPr>
        <w:t xml:space="preserve">o a </w:t>
      </w: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2"/>
          <w:u w:val="single"/>
        </w:rPr>
        <w:t>i</w:t>
      </w:r>
      <w:r w:rsidRPr="000C5B69">
        <w:rPr>
          <w:rFonts w:ascii="Arial" w:eastAsia="Frutiger-Bold" w:hAnsi="Arial" w:cs="Frutiger-Bold"/>
          <w:b/>
          <w:bCs/>
          <w:color w:val="4C4D4F"/>
          <w:spacing w:val="4"/>
          <w:u w:val="single"/>
        </w:rPr>
        <w:t>f</w:t>
      </w:r>
      <w:r w:rsidRPr="000C5B69">
        <w:rPr>
          <w:rFonts w:ascii="Arial" w:eastAsia="Frutiger-Bold" w:hAnsi="Arial" w:cs="Frutiger-Bold"/>
          <w:b/>
          <w:bCs/>
          <w:color w:val="4C4D4F"/>
          <w:spacing w:val="-1"/>
          <w:u w:val="single"/>
        </w:rPr>
        <w:t>f</w:t>
      </w:r>
      <w:r w:rsidRPr="000C5B69">
        <w:rPr>
          <w:rFonts w:ascii="Arial" w:eastAsia="Frutiger-Bold" w:hAnsi="Arial" w:cs="Frutiger-Bold"/>
          <w:b/>
          <w:bCs/>
          <w:color w:val="4C4D4F"/>
          <w:u w:val="single"/>
        </w:rPr>
        <w:t>e</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u w:val="single"/>
        </w:rPr>
        <w:t>t one?</w:t>
      </w:r>
    </w:p>
    <w:p w:rsidR="005E4880" w:rsidRPr="005E4880" w:rsidRDefault="005E4880" w:rsidP="000C5B69">
      <w:pPr>
        <w:spacing w:after="120" w:line="240" w:lineRule="auto"/>
        <w:ind w:right="478"/>
        <w:rPr>
          <w:rFonts w:ascii="Arial" w:eastAsia="Frutiger-Light" w:hAnsi="Arial" w:cs="Frutiger-Light"/>
        </w:rPr>
      </w:pPr>
      <w:r w:rsidRPr="005E4880">
        <w:rPr>
          <w:rFonts w:ascii="Arial" w:eastAsia="Frutiger-Light" w:hAnsi="Arial" w:cs="Frutiger-Light"/>
          <w:color w:val="4C4D4F"/>
        </w:rPr>
        <w:t>The duty on a local authority to undertake an assessment of a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is trigge</w:t>
      </w:r>
      <w:r w:rsidRPr="005E4880">
        <w:rPr>
          <w:rFonts w:ascii="Arial" w:eastAsia="Frutiger-Light" w:hAnsi="Arial" w:cs="Frutiger-Light"/>
          <w:color w:val="4C4D4F"/>
          <w:spacing w:val="-4"/>
        </w:rPr>
        <w:t>r</w:t>
      </w:r>
      <w:r w:rsidRPr="005E4880">
        <w:rPr>
          <w:rFonts w:ascii="Arial" w:eastAsia="Frutiger-Light" w:hAnsi="Arial" w:cs="Frutiger-Light"/>
          <w:color w:val="4C4D4F"/>
        </w:rPr>
        <w:t>ed when the person 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oves into that local authority</w:t>
      </w:r>
      <w:r w:rsidRPr="005E4880">
        <w:rPr>
          <w:rFonts w:ascii="Arial" w:eastAsia="Frutiger-Light" w:hAnsi="Arial" w:cs="Frutiger-Light"/>
          <w:color w:val="4C4D4F"/>
          <w:spacing w:val="-24"/>
        </w:rPr>
        <w:t>’</w:t>
      </w:r>
      <w:r w:rsidRPr="005E4880">
        <w:rPr>
          <w:rFonts w:ascii="Arial" w:eastAsia="Frutiger-Light" w:hAnsi="Arial" w:cs="Frutiger-Light"/>
          <w:color w:val="4C4D4F"/>
        </w:rPr>
        <w:t>s a</w:t>
      </w:r>
      <w:r w:rsidRPr="005E4880">
        <w:rPr>
          <w:rFonts w:ascii="Arial" w:eastAsia="Frutiger-Light" w:hAnsi="Arial" w:cs="Frutiger-Light"/>
          <w:color w:val="4C4D4F"/>
          <w:spacing w:val="-4"/>
        </w:rPr>
        <w:t>r</w:t>
      </w:r>
      <w:r w:rsidRPr="005E4880">
        <w:rPr>
          <w:rFonts w:ascii="Arial" w:eastAsia="Frutiger-Light" w:hAnsi="Arial" w:cs="Frutiger-Light"/>
          <w:color w:val="4C4D4F"/>
        </w:rPr>
        <w:t>ea and becomes o</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dinarily </w:t>
      </w:r>
      <w:r w:rsidRPr="005E4880">
        <w:rPr>
          <w:rFonts w:ascii="Arial" w:eastAsia="Frutiger-Light" w:hAnsi="Arial" w:cs="Frutiger-Light"/>
          <w:color w:val="4C4D4F"/>
          <w:spacing w:val="-4"/>
        </w:rPr>
        <w:t>r</w:t>
      </w:r>
      <w:r w:rsidRPr="005E4880">
        <w:rPr>
          <w:rFonts w:ascii="Arial" w:eastAsia="Frutiger-Light" w:hAnsi="Arial" w:cs="Frutiger-Light"/>
          <w:color w:val="4C4D4F"/>
        </w:rPr>
        <w:t>esident</w:t>
      </w:r>
      <w:r w:rsidR="000C5B69">
        <w:rPr>
          <w:rFonts w:ascii="Arial" w:eastAsia="Frutiger-Light" w:hAnsi="Arial" w:cs="Frutiger-Light"/>
          <w:color w:val="4C4D4F"/>
        </w:rPr>
        <w:t xml:space="preserve"> </w:t>
      </w:r>
      <w:r w:rsidRPr="005E4880">
        <w:rPr>
          <w:rFonts w:ascii="Arial" w:eastAsia="Frutiger-Light" w:hAnsi="Arial" w:cs="Frutiger-Light"/>
          <w:color w:val="4C4D4F"/>
        </w:rPr>
        <w:t>the</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Other duties will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 local authorities to sh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information </w:t>
      </w:r>
      <w:r w:rsidRPr="005E4880">
        <w:rPr>
          <w:rFonts w:ascii="Arial" w:eastAsia="Frutiger-Light" w:hAnsi="Arial" w:cs="Frutiger-Light"/>
          <w:color w:val="4C4D4F"/>
          <w:spacing w:val="-4"/>
        </w:rPr>
        <w:t>r</w:t>
      </w:r>
      <w:r w:rsidRPr="005E4880">
        <w:rPr>
          <w:rFonts w:ascii="Arial" w:eastAsia="Frutiger-Light" w:hAnsi="Arial" w:cs="Frutiger-Light"/>
          <w:color w:val="4C4D4F"/>
        </w:rPr>
        <w:t>elating to a person</w:t>
      </w:r>
      <w:r w:rsidRPr="005E4880">
        <w:rPr>
          <w:rFonts w:ascii="Arial" w:eastAsia="Frutiger-Light" w:hAnsi="Arial" w:cs="Frutiger-Light"/>
          <w:color w:val="4C4D4F"/>
          <w:spacing w:val="-24"/>
        </w:rPr>
        <w:t>’</w:t>
      </w:r>
      <w:r w:rsidRPr="005E4880">
        <w:rPr>
          <w:rFonts w:ascii="Arial" w:eastAsia="Frutiger-Light" w:hAnsi="Arial" w:cs="Frutiger-Light"/>
          <w:color w:val="4C4D4F"/>
        </w:rPr>
        <w:t>s ca</w:t>
      </w:r>
      <w:r w:rsidRPr="005E4880">
        <w:rPr>
          <w:rFonts w:ascii="Arial" w:eastAsia="Frutiger-Light" w:hAnsi="Arial" w:cs="Frutiger-Light"/>
          <w:color w:val="4C4D4F"/>
          <w:spacing w:val="-4"/>
        </w:rPr>
        <w:t>r</w:t>
      </w:r>
      <w:r w:rsidRPr="005E4880">
        <w:rPr>
          <w:rFonts w:ascii="Arial" w:eastAsia="Frutiger-Light" w:hAnsi="Arial" w:cs="Frutiger-Light"/>
          <w:color w:val="4C4D4F"/>
        </w:rPr>
        <w:t>er when that person moves ac</w:t>
      </w:r>
      <w:r w:rsidRPr="005E4880">
        <w:rPr>
          <w:rFonts w:ascii="Arial" w:eastAsia="Frutiger-Light" w:hAnsi="Arial" w:cs="Frutiger-Light"/>
          <w:color w:val="4C4D4F"/>
          <w:spacing w:val="-4"/>
        </w:rPr>
        <w:t>r</w:t>
      </w:r>
      <w:r w:rsidRPr="005E4880">
        <w:rPr>
          <w:rFonts w:ascii="Arial" w:eastAsia="Frutiger-Light" w:hAnsi="Arial" w:cs="Frutiger-Light"/>
          <w:color w:val="4C4D4F"/>
        </w:rPr>
        <w:t>oss local authority a</w:t>
      </w:r>
      <w:r w:rsidRPr="005E4880">
        <w:rPr>
          <w:rFonts w:ascii="Arial" w:eastAsia="Frutiger-Light" w:hAnsi="Arial" w:cs="Frutiger-Light"/>
          <w:color w:val="4C4D4F"/>
          <w:spacing w:val="-4"/>
        </w:rPr>
        <w:t>r</w:t>
      </w:r>
      <w:r w:rsidRPr="005E4880">
        <w:rPr>
          <w:rFonts w:ascii="Arial" w:eastAsia="Frutiger-Light" w:hAnsi="Arial" w:cs="Frutiger-Light"/>
          <w:color w:val="4C4D4F"/>
        </w:rPr>
        <w:t>eas.</w:t>
      </w:r>
    </w:p>
    <w:p w:rsidR="005E4880" w:rsidRPr="005E4880" w:rsidRDefault="005E4880" w:rsidP="005E4880">
      <w:pPr>
        <w:spacing w:after="120" w:line="240" w:lineRule="auto"/>
        <w:rPr>
          <w:rFonts w:ascii="Arial" w:hAnsi="Arial"/>
          <w:sz w:val="11"/>
          <w:szCs w:val="11"/>
        </w:rPr>
      </w:pPr>
    </w:p>
    <w:p w:rsidR="005E4880" w:rsidRPr="005E4880" w:rsidRDefault="005E4880" w:rsidP="005E4880">
      <w:pPr>
        <w:spacing w:after="120" w:line="240" w:lineRule="auto"/>
        <w:ind w:right="233"/>
        <w:rPr>
          <w:rFonts w:ascii="Arial" w:eastAsia="Frutiger-Light" w:hAnsi="Arial" w:cs="Frutiger-Light"/>
        </w:rPr>
      </w:pPr>
      <w:r w:rsidRPr="005E4880">
        <w:rPr>
          <w:rFonts w:ascii="Arial" w:eastAsia="Frutiger-Light" w:hAnsi="Arial" w:cs="Frutiger-Light"/>
          <w:color w:val="4C4D4F"/>
        </w:rPr>
        <w:lastRenderedPageBreak/>
        <w:t>Local authorities 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 also </w:t>
      </w:r>
      <w:r w:rsidRPr="005E4880">
        <w:rPr>
          <w:rFonts w:ascii="Arial" w:eastAsia="Frutiger-Light" w:hAnsi="Arial" w:cs="Frutiger-Light"/>
          <w:color w:val="4C4D4F"/>
          <w:spacing w:val="-4"/>
        </w:rPr>
        <w:t>r</w:t>
      </w:r>
      <w:r w:rsidRPr="005E4880">
        <w:rPr>
          <w:rFonts w:ascii="Arial" w:eastAsia="Frutiger-Light" w:hAnsi="Arial" w:cs="Frutiger-Light"/>
          <w:color w:val="4C4D4F"/>
        </w:rPr>
        <w:t>equi</w:t>
      </w:r>
      <w:r w:rsidRPr="005E4880">
        <w:rPr>
          <w:rFonts w:ascii="Arial" w:eastAsia="Frutiger-Light" w:hAnsi="Arial" w:cs="Frutiger-Light"/>
          <w:color w:val="4C4D4F"/>
          <w:spacing w:val="-4"/>
        </w:rPr>
        <w:t>r</w:t>
      </w:r>
      <w:r w:rsidRPr="005E4880">
        <w:rPr>
          <w:rFonts w:ascii="Arial" w:eastAsia="Frutiger-Light" w:hAnsi="Arial" w:cs="Frutiger-Light"/>
          <w:color w:val="4C4D4F"/>
        </w:rPr>
        <w:t>ed to ensu</w:t>
      </w:r>
      <w:r w:rsidRPr="005E4880">
        <w:rPr>
          <w:rFonts w:ascii="Arial" w:eastAsia="Frutiger-Light" w:hAnsi="Arial" w:cs="Frutiger-Light"/>
          <w:color w:val="4C4D4F"/>
          <w:spacing w:val="-4"/>
        </w:rPr>
        <w:t>r</w:t>
      </w:r>
      <w:r w:rsidRPr="005E4880">
        <w:rPr>
          <w:rFonts w:ascii="Arial" w:eastAsia="Frutiger-Light" w:hAnsi="Arial" w:cs="Frutiger-Light"/>
          <w:color w:val="4C4D4F"/>
        </w:rPr>
        <w:t>e that whe</w:t>
      </w:r>
      <w:r w:rsidRPr="005E4880">
        <w:rPr>
          <w:rFonts w:ascii="Arial" w:eastAsia="Frutiger-Light" w:hAnsi="Arial" w:cs="Frutiger-Light"/>
          <w:color w:val="4C4D4F"/>
          <w:spacing w:val="-4"/>
        </w:rPr>
        <w:t>r</w:t>
      </w:r>
      <w:r w:rsidRPr="005E4880">
        <w:rPr>
          <w:rFonts w:ascii="Arial" w:eastAsia="Frutiger-Light" w:hAnsi="Arial" w:cs="Frutiger-Light"/>
          <w:color w:val="4C4D4F"/>
        </w:rPr>
        <w:t>e a ca</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r (and those </w:t>
      </w:r>
      <w:r w:rsidR="00E65AAE">
        <w:rPr>
          <w:rFonts w:ascii="Arial" w:eastAsia="Frutiger-Light" w:hAnsi="Arial" w:cs="Frutiger-Light"/>
          <w:color w:val="4C4D4F"/>
        </w:rPr>
        <w:t xml:space="preserve">that </w:t>
      </w:r>
      <w:r w:rsidRPr="005E4880">
        <w:rPr>
          <w:rFonts w:ascii="Arial" w:eastAsia="Frutiger-Light" w:hAnsi="Arial" w:cs="Frutiger-Light"/>
          <w:color w:val="4C4D4F"/>
        </w:rPr>
        <w:t>they ca</w:t>
      </w:r>
      <w:r w:rsidRPr="005E4880">
        <w:rPr>
          <w:rFonts w:ascii="Arial" w:eastAsia="Frutiger-Light" w:hAnsi="Arial" w:cs="Frutiger-Light"/>
          <w:color w:val="4C4D4F"/>
          <w:spacing w:val="-4"/>
        </w:rPr>
        <w:t>r</w:t>
      </w:r>
      <w:r w:rsidRPr="005E4880">
        <w:rPr>
          <w:rFonts w:ascii="Arial" w:eastAsia="Frutiger-Light" w:hAnsi="Arial" w:cs="Frutiger-Light"/>
          <w:color w:val="4C4D4F"/>
        </w:rPr>
        <w:t>e for), make a temporary move to that a</w:t>
      </w:r>
      <w:r w:rsidRPr="005E4880">
        <w:rPr>
          <w:rFonts w:ascii="Arial" w:eastAsia="Frutiger-Light" w:hAnsi="Arial" w:cs="Frutiger-Light"/>
          <w:color w:val="4C4D4F"/>
          <w:spacing w:val="-4"/>
        </w:rPr>
        <w:t>r</w:t>
      </w:r>
      <w:r w:rsidRPr="005E4880">
        <w:rPr>
          <w:rFonts w:ascii="Arial" w:eastAsia="Frutiger-Light" w:hAnsi="Arial" w:cs="Frutiger-Light"/>
          <w:color w:val="4C4D4F"/>
        </w:rPr>
        <w:t>ea,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r</w:t>
      </w:r>
      <w:r w:rsidRPr="005E4880">
        <w:rPr>
          <w:rFonts w:ascii="Arial" w:eastAsia="Frutiger-Light" w:hAnsi="Arial" w:cs="Frutiger-Light"/>
          <w:color w:val="4C4D4F"/>
          <w:spacing w:val="-24"/>
        </w:rPr>
        <w:t>’</w:t>
      </w:r>
      <w:r w:rsidRPr="005E4880">
        <w:rPr>
          <w:rFonts w:ascii="Arial" w:eastAsia="Frutiger-Light" w:hAnsi="Arial" w:cs="Frutiger-Light"/>
          <w:color w:val="4C4D4F"/>
        </w:rPr>
        <w:t>s needs for support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along with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 and support needs of the ca</w:t>
      </w:r>
      <w:r w:rsidRPr="005E4880">
        <w:rPr>
          <w:rFonts w:ascii="Arial" w:eastAsia="Frutiger-Light" w:hAnsi="Arial" w:cs="Frutiger-Light"/>
          <w:color w:val="4C4D4F"/>
          <w:spacing w:val="-4"/>
        </w:rPr>
        <w:t>r</w:t>
      </w:r>
      <w:r w:rsidRPr="005E4880">
        <w:rPr>
          <w:rFonts w:ascii="Arial" w:eastAsia="Frutiger-Light" w:hAnsi="Arial" w:cs="Frutiger-Light"/>
          <w:color w:val="4C4D4F"/>
        </w:rPr>
        <w:t>ed for person.</w:t>
      </w:r>
    </w:p>
    <w:p w:rsidR="005E4880" w:rsidRPr="000C5B69" w:rsidRDefault="005E4880" w:rsidP="005E4880">
      <w:pPr>
        <w:spacing w:after="120" w:line="240" w:lineRule="auto"/>
        <w:ind w:right="-20"/>
        <w:rPr>
          <w:rFonts w:ascii="Arial" w:eastAsia="Frutiger-Bold" w:hAnsi="Arial" w:cs="Frutiger-Bold"/>
          <w:u w:val="single"/>
        </w:rPr>
      </w:pPr>
      <w:r w:rsidRPr="000C5B69">
        <w:rPr>
          <w:rFonts w:ascii="Arial" w:eastAsia="Frutiger-Bold" w:hAnsi="Arial" w:cs="Frutiger-Bold"/>
          <w:b/>
          <w:bCs/>
          <w:color w:val="4C4D4F"/>
          <w:spacing w:val="1"/>
          <w:u w:val="single"/>
        </w:rPr>
        <w:t>D</w:t>
      </w:r>
      <w:r w:rsidRPr="000C5B69">
        <w:rPr>
          <w:rFonts w:ascii="Arial" w:eastAsia="Frutiger-Bold" w:hAnsi="Arial" w:cs="Frutiger-Bold"/>
          <w:b/>
          <w:bCs/>
          <w:color w:val="4C4D4F"/>
          <w:spacing w:val="-1"/>
          <w:u w:val="single"/>
        </w:rPr>
        <w:t>i</w:t>
      </w:r>
      <w:r w:rsidRPr="000C5B69">
        <w:rPr>
          <w:rFonts w:ascii="Arial" w:eastAsia="Frutiger-Bold" w:hAnsi="Arial" w:cs="Frutiger-Bold"/>
          <w:b/>
          <w:bCs/>
          <w:color w:val="4C4D4F"/>
          <w:spacing w:val="1"/>
          <w:u w:val="single"/>
        </w:rPr>
        <w:t>re</w:t>
      </w:r>
      <w:r w:rsidRPr="000C5B69">
        <w:rPr>
          <w:rFonts w:ascii="Arial" w:eastAsia="Frutiger-Bold" w:hAnsi="Arial" w:cs="Frutiger-Bold"/>
          <w:b/>
          <w:bCs/>
          <w:color w:val="4C4D4F"/>
          <w:spacing w:val="4"/>
          <w:u w:val="single"/>
        </w:rPr>
        <w:t>c</w:t>
      </w:r>
      <w:r w:rsidRPr="000C5B69">
        <w:rPr>
          <w:rFonts w:ascii="Arial" w:eastAsia="Frutiger-Bold" w:hAnsi="Arial" w:cs="Frutiger-Bold"/>
          <w:b/>
          <w:bCs/>
          <w:color w:val="4C4D4F"/>
          <w:u w:val="single"/>
        </w:rPr>
        <w:t xml:space="preserve">t </w:t>
      </w:r>
      <w:r w:rsidR="00E65AAE">
        <w:rPr>
          <w:rFonts w:ascii="Arial" w:eastAsia="Frutiger-Bold" w:hAnsi="Arial" w:cs="Frutiger-Bold"/>
          <w:b/>
          <w:bCs/>
          <w:color w:val="4C4D4F"/>
          <w:spacing w:val="-2"/>
          <w:u w:val="single"/>
        </w:rPr>
        <w:t>P</w:t>
      </w:r>
      <w:r w:rsidRPr="000C5B69">
        <w:rPr>
          <w:rFonts w:ascii="Arial" w:eastAsia="Frutiger-Bold" w:hAnsi="Arial" w:cs="Frutiger-Bold"/>
          <w:b/>
          <w:bCs/>
          <w:color w:val="4C4D4F"/>
          <w:spacing w:val="-3"/>
          <w:u w:val="single"/>
        </w:rPr>
        <w:t>a</w:t>
      </w:r>
      <w:r w:rsidRPr="000C5B69">
        <w:rPr>
          <w:rFonts w:ascii="Arial" w:eastAsia="Frutiger-Bold" w:hAnsi="Arial" w:cs="Frutiger-Bold"/>
          <w:b/>
          <w:bCs/>
          <w:color w:val="4C4D4F"/>
          <w:u w:val="single"/>
        </w:rPr>
        <w:t>y</w:t>
      </w:r>
      <w:r w:rsidRPr="000C5B69">
        <w:rPr>
          <w:rFonts w:ascii="Arial" w:eastAsia="Frutiger-Bold" w:hAnsi="Arial" w:cs="Frutiger-Bold"/>
          <w:b/>
          <w:bCs/>
          <w:color w:val="4C4D4F"/>
          <w:spacing w:val="1"/>
          <w:u w:val="single"/>
        </w:rPr>
        <w:t>me</w:t>
      </w:r>
      <w:r w:rsidRPr="000C5B69">
        <w:rPr>
          <w:rFonts w:ascii="Arial" w:eastAsia="Frutiger-Bold" w:hAnsi="Arial" w:cs="Frutiger-Bold"/>
          <w:b/>
          <w:bCs/>
          <w:color w:val="4C4D4F"/>
          <w:spacing w:val="-1"/>
          <w:u w:val="single"/>
        </w:rPr>
        <w:t>n</w:t>
      </w:r>
      <w:r w:rsidRPr="000C5B69">
        <w:rPr>
          <w:rFonts w:ascii="Arial" w:eastAsia="Frutiger-Bold" w:hAnsi="Arial" w:cs="Frutiger-Bold"/>
          <w:b/>
          <w:bCs/>
          <w:color w:val="4C4D4F"/>
          <w:spacing w:val="2"/>
          <w:u w:val="single"/>
        </w:rPr>
        <w:t>t</w:t>
      </w:r>
      <w:r w:rsidRPr="000C5B69">
        <w:rPr>
          <w:rFonts w:ascii="Arial" w:eastAsia="Frutiger-Bold" w:hAnsi="Arial" w:cs="Frutiger-Bold"/>
          <w:b/>
          <w:bCs/>
          <w:color w:val="4C4D4F"/>
          <w:u w:val="single"/>
        </w:rPr>
        <w:t>s</w:t>
      </w:r>
    </w:p>
    <w:p w:rsidR="000C5B69" w:rsidRDefault="005E4880" w:rsidP="000C5B69">
      <w:pPr>
        <w:spacing w:after="120" w:line="240" w:lineRule="auto"/>
        <w:ind w:right="160"/>
        <w:rPr>
          <w:rFonts w:ascii="Arial" w:eastAsia="Frutiger-Light" w:hAnsi="Arial" w:cs="Frutiger-Light"/>
          <w:color w:val="4C4D4F"/>
        </w:rPr>
      </w:pPr>
      <w:r w:rsidRPr="005E4880">
        <w:rPr>
          <w:rFonts w:ascii="Arial" w:eastAsia="Frutiger-Light" w:hAnsi="Arial" w:cs="Frutiger-Light"/>
          <w:color w:val="4C4D4F"/>
        </w:rPr>
        <w:t>Ca</w:t>
      </w:r>
      <w:r w:rsidRPr="005E4880">
        <w:rPr>
          <w:rFonts w:ascii="Arial" w:eastAsia="Frutiger-Light" w:hAnsi="Arial" w:cs="Frutiger-Light"/>
          <w:color w:val="4C4D4F"/>
          <w:spacing w:val="-4"/>
        </w:rPr>
        <w:t>r</w:t>
      </w:r>
      <w:r w:rsidRPr="005E4880">
        <w:rPr>
          <w:rFonts w:ascii="Arial" w:eastAsia="Frutiger-Light" w:hAnsi="Arial" w:cs="Frutiger-Light"/>
          <w:color w:val="4C4D4F"/>
        </w:rPr>
        <w:t>ers who a</w:t>
      </w:r>
      <w:r w:rsidRPr="005E4880">
        <w:rPr>
          <w:rFonts w:ascii="Arial" w:eastAsia="Frutiger-Light" w:hAnsi="Arial" w:cs="Frutiger-Light"/>
          <w:color w:val="4C4D4F"/>
          <w:spacing w:val="-4"/>
        </w:rPr>
        <w:t>r</w:t>
      </w:r>
      <w:r w:rsidRPr="005E4880">
        <w:rPr>
          <w:rFonts w:ascii="Arial" w:eastAsia="Frutiger-Light" w:hAnsi="Arial" w:cs="Frutiger-Light"/>
          <w:color w:val="4C4D4F"/>
        </w:rPr>
        <w:t>e assessed by their local authority as having an eligible need for support will be entitled, as no</w:t>
      </w:r>
      <w:r w:rsidRPr="005E4880">
        <w:rPr>
          <w:rFonts w:ascii="Arial" w:eastAsia="Frutiger-Light" w:hAnsi="Arial" w:cs="Frutiger-Light"/>
          <w:color w:val="4C4D4F"/>
          <w:spacing w:val="-12"/>
        </w:rPr>
        <w:t>w</w:t>
      </w:r>
      <w:r w:rsidRPr="005E4880">
        <w:rPr>
          <w:rFonts w:ascii="Arial" w:eastAsia="Frutiger-Light" w:hAnsi="Arial" w:cs="Frutiger-Light"/>
          <w:color w:val="4C4D4F"/>
        </w:rPr>
        <w:t xml:space="preserve">, to </w:t>
      </w:r>
      <w:r w:rsidRPr="005E4880">
        <w:rPr>
          <w:rFonts w:ascii="Arial" w:eastAsia="Frutiger-Light" w:hAnsi="Arial" w:cs="Frutiger-Light"/>
          <w:color w:val="4C4D4F"/>
          <w:spacing w:val="-4"/>
        </w:rPr>
        <w:t>r</w:t>
      </w:r>
      <w:r w:rsidRPr="005E4880">
        <w:rPr>
          <w:rFonts w:ascii="Arial" w:eastAsia="Frutiger-Light" w:hAnsi="Arial" w:cs="Frutiger-Light"/>
          <w:color w:val="4C4D4F"/>
        </w:rPr>
        <w:t>eceive di</w:t>
      </w:r>
      <w:r w:rsidRPr="005E4880">
        <w:rPr>
          <w:rFonts w:ascii="Arial" w:eastAsia="Frutiger-Light" w:hAnsi="Arial" w:cs="Frutiger-Light"/>
          <w:color w:val="4C4D4F"/>
          <w:spacing w:val="-4"/>
        </w:rPr>
        <w:t>r</w:t>
      </w:r>
      <w:r w:rsidRPr="005E4880">
        <w:rPr>
          <w:rFonts w:ascii="Arial" w:eastAsia="Frutiger-Light" w:hAnsi="Arial" w:cs="Frutiger-Light"/>
          <w:color w:val="4C4D4F"/>
        </w:rPr>
        <w:t xml:space="preserve">ect payments (subject to a financial assessment) so that they </w:t>
      </w:r>
      <w:r w:rsidRPr="00036D9B">
        <w:rPr>
          <w:rFonts w:ascii="Arial" w:eastAsia="Frutiger-Light" w:hAnsi="Arial" w:cs="Frutiger-Light"/>
          <w:color w:val="4C4D4F"/>
        </w:rPr>
        <w:t>can arrange</w:t>
      </w:r>
      <w:r w:rsidR="00FC5620" w:rsidRPr="00036D9B">
        <w:rPr>
          <w:rFonts w:ascii="Arial" w:eastAsia="Frutiger-Light" w:hAnsi="Arial" w:cs="Frutiger-Light"/>
          <w:color w:val="4C4D4F"/>
        </w:rPr>
        <w:t xml:space="preserve"> </w:t>
      </w:r>
      <w:r w:rsidRPr="00036D9B">
        <w:rPr>
          <w:rFonts w:ascii="Arial" w:eastAsia="Frutiger-Light" w:hAnsi="Arial" w:cs="Frutiger-Light"/>
          <w:color w:val="4C4D4F"/>
        </w:rPr>
        <w:t xml:space="preserve">their own support. New </w:t>
      </w:r>
      <w:r w:rsidRPr="00036D9B">
        <w:rPr>
          <w:rFonts w:ascii="Arial" w:eastAsia="Frutiger-Light" w:hAnsi="Arial" w:cs="Frutiger-Light"/>
          <w:color w:val="4C4D4F"/>
          <w:spacing w:val="-4"/>
        </w:rPr>
        <w:t>r</w:t>
      </w:r>
      <w:r w:rsidRPr="00036D9B">
        <w:rPr>
          <w:rFonts w:ascii="Arial" w:eastAsia="Frutiger-Light" w:hAnsi="Arial" w:cs="Frutiger-Light"/>
          <w:color w:val="4C4D4F"/>
        </w:rPr>
        <w:t>egulations and a code of practice will p</w:t>
      </w:r>
      <w:r w:rsidRPr="00036D9B">
        <w:rPr>
          <w:rFonts w:ascii="Arial" w:eastAsia="Frutiger-Light" w:hAnsi="Arial" w:cs="Frutiger-Light"/>
          <w:color w:val="4C4D4F"/>
          <w:spacing w:val="-4"/>
        </w:rPr>
        <w:t>r</w:t>
      </w:r>
      <w:r w:rsidRPr="00036D9B">
        <w:rPr>
          <w:rFonts w:ascii="Arial" w:eastAsia="Frutiger-Light" w:hAnsi="Arial" w:cs="Frutiger-Light"/>
          <w:color w:val="4C4D4F"/>
        </w:rPr>
        <w:t>omote di</w:t>
      </w:r>
      <w:r w:rsidRPr="00036D9B">
        <w:rPr>
          <w:rFonts w:ascii="Arial" w:eastAsia="Frutiger-Light" w:hAnsi="Arial" w:cs="Frutiger-Light"/>
          <w:color w:val="4C4D4F"/>
          <w:spacing w:val="-4"/>
        </w:rPr>
        <w:t>r</w:t>
      </w:r>
      <w:r w:rsidRPr="00036D9B">
        <w:rPr>
          <w:rFonts w:ascii="Arial" w:eastAsia="Frutiger-Light" w:hAnsi="Arial" w:cs="Frutiger-Light"/>
          <w:color w:val="4C4D4F"/>
        </w:rPr>
        <w:t>ect payments and make them easier for ca</w:t>
      </w:r>
      <w:r w:rsidRPr="00036D9B">
        <w:rPr>
          <w:rFonts w:ascii="Arial" w:eastAsia="Frutiger-Light" w:hAnsi="Arial" w:cs="Frutiger-Light"/>
          <w:color w:val="4C4D4F"/>
          <w:spacing w:val="-4"/>
        </w:rPr>
        <w:t>r</w:t>
      </w:r>
      <w:r w:rsidRPr="00036D9B">
        <w:rPr>
          <w:rFonts w:ascii="Arial" w:eastAsia="Frutiger-Light" w:hAnsi="Arial" w:cs="Frutiger-Light"/>
          <w:color w:val="4C4D4F"/>
        </w:rPr>
        <w:t>ers</w:t>
      </w:r>
      <w:r w:rsidRPr="005E4880">
        <w:rPr>
          <w:rFonts w:ascii="Arial" w:eastAsia="Frutiger-Light" w:hAnsi="Arial" w:cs="Frutiger-Light"/>
          <w:color w:val="4C4D4F"/>
        </w:rPr>
        <w:t xml:space="preserve"> to access and use.</w:t>
      </w:r>
    </w:p>
    <w:p w:rsidR="000C5B69" w:rsidRPr="000C5B69" w:rsidRDefault="000C5B69" w:rsidP="000C5B69">
      <w:pPr>
        <w:spacing w:after="120" w:line="240" w:lineRule="auto"/>
        <w:ind w:right="-20"/>
        <w:rPr>
          <w:rFonts w:ascii="Arial" w:eastAsia="Frutiger-Light" w:hAnsi="Arial" w:cs="Frutiger-Light"/>
          <w:sz w:val="64"/>
          <w:szCs w:val="64"/>
          <w:u w:val="single"/>
        </w:rPr>
      </w:pPr>
      <w:r w:rsidRPr="000C5B69">
        <w:rPr>
          <w:rFonts w:ascii="Arial" w:eastAsia="Frutiger-Light" w:hAnsi="Arial" w:cs="Frutiger-Light"/>
          <w:color w:val="4C4D4F"/>
          <w:u w:val="single"/>
        </w:rPr>
        <w:br w:type="page"/>
      </w:r>
      <w:r w:rsidRPr="000C5B69">
        <w:rPr>
          <w:rFonts w:ascii="Arial" w:hAnsi="Arial"/>
          <w:noProof/>
          <w:u w:val="single"/>
          <w:lang w:val="en-GB" w:eastAsia="en-GB"/>
        </w:rPr>
        <w:lastRenderedPageBreak/>
        <w:drawing>
          <wp:anchor distT="0" distB="0" distL="114300" distR="114300" simplePos="0" relativeHeight="251705344" behindDoc="1" locked="0" layoutInCell="1" allowOverlap="1" wp14:anchorId="3952855F" wp14:editId="2DD34D94">
            <wp:simplePos x="0" y="0"/>
            <wp:positionH relativeFrom="page">
              <wp:posOffset>6115050</wp:posOffset>
            </wp:positionH>
            <wp:positionV relativeFrom="paragraph">
              <wp:posOffset>-117475</wp:posOffset>
            </wp:positionV>
            <wp:extent cx="1083310" cy="1035685"/>
            <wp:effectExtent l="25400" t="0" r="889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srcRect/>
                    <a:stretch>
                      <a:fillRect/>
                    </a:stretch>
                  </pic:blipFill>
                  <pic:spPr bwMode="auto">
                    <a:xfrm>
                      <a:off x="0" y="0"/>
                      <a:ext cx="1083310" cy="1035685"/>
                    </a:xfrm>
                    <a:prstGeom prst="rect">
                      <a:avLst/>
                    </a:prstGeom>
                    <a:noFill/>
                  </pic:spPr>
                </pic:pic>
              </a:graphicData>
            </a:graphic>
          </wp:anchor>
        </w:drawing>
      </w:r>
      <w:r w:rsidRPr="000C5B69">
        <w:rPr>
          <w:rFonts w:ascii="Arial" w:eastAsia="Frutiger-Light" w:hAnsi="Arial" w:cs="Frutiger-Light"/>
          <w:color w:val="9D3D96"/>
          <w:sz w:val="64"/>
          <w:szCs w:val="64"/>
          <w:u w:val="single"/>
        </w:rPr>
        <w:t>Ca</w:t>
      </w:r>
      <w:r w:rsidRPr="000C5B69">
        <w:rPr>
          <w:rFonts w:ascii="Arial" w:eastAsia="Frutiger-Light" w:hAnsi="Arial" w:cs="Frutiger-Light"/>
          <w:color w:val="9D3D96"/>
          <w:spacing w:val="-12"/>
          <w:sz w:val="64"/>
          <w:szCs w:val="64"/>
          <w:u w:val="single"/>
        </w:rPr>
        <w:t>r</w:t>
      </w:r>
      <w:r w:rsidRPr="000C5B69">
        <w:rPr>
          <w:rFonts w:ascii="Arial" w:eastAsia="Frutiger-Light" w:hAnsi="Arial" w:cs="Frutiger-Light"/>
          <w:color w:val="9D3D96"/>
          <w:sz w:val="64"/>
          <w:szCs w:val="64"/>
          <w:u w:val="single"/>
        </w:rPr>
        <w:t>e</w:t>
      </w:r>
      <w:r w:rsidRPr="000C5B69">
        <w:rPr>
          <w:rFonts w:ascii="Arial" w:eastAsia="Frutiger-Light" w:hAnsi="Arial" w:cs="Frutiger-Light"/>
          <w:color w:val="9D3D96"/>
          <w:spacing w:val="15"/>
          <w:sz w:val="64"/>
          <w:szCs w:val="64"/>
          <w:u w:val="single"/>
        </w:rPr>
        <w:t xml:space="preserve"> </w:t>
      </w:r>
      <w:r w:rsidRPr="000C5B69">
        <w:rPr>
          <w:rFonts w:ascii="Arial" w:eastAsia="Frutiger-Light" w:hAnsi="Arial" w:cs="Frutiger-Light"/>
          <w:color w:val="9D3D96"/>
          <w:w w:val="101"/>
          <w:sz w:val="64"/>
          <w:szCs w:val="64"/>
          <w:u w:val="single"/>
        </w:rPr>
        <w:t xml:space="preserve">and </w:t>
      </w:r>
      <w:r w:rsidR="006041FC">
        <w:rPr>
          <w:rFonts w:ascii="Arial" w:eastAsia="Frutiger-Light" w:hAnsi="Arial" w:cs="Frutiger-Light"/>
          <w:color w:val="9D3D96"/>
          <w:position w:val="-1"/>
          <w:sz w:val="64"/>
          <w:szCs w:val="64"/>
          <w:u w:val="single"/>
        </w:rPr>
        <w:t>S</w:t>
      </w:r>
      <w:r w:rsidR="00FC5620" w:rsidRPr="000C5B69">
        <w:rPr>
          <w:rFonts w:ascii="Arial" w:eastAsia="Frutiger-Light" w:hAnsi="Arial" w:cs="Frutiger-Light"/>
          <w:color w:val="9D3D96"/>
          <w:position w:val="-1"/>
          <w:sz w:val="64"/>
          <w:szCs w:val="64"/>
          <w:u w:val="single"/>
        </w:rPr>
        <w:t>upport</w:t>
      </w:r>
      <w:r w:rsidR="00FC5620" w:rsidRPr="000C5B69">
        <w:rPr>
          <w:rFonts w:ascii="Arial" w:eastAsia="Frutiger-Light" w:hAnsi="Arial" w:cs="Frutiger-Light"/>
          <w:color w:val="9D3D96"/>
          <w:spacing w:val="24"/>
          <w:position w:val="-1"/>
          <w:sz w:val="64"/>
          <w:szCs w:val="64"/>
          <w:u w:val="single"/>
        </w:rPr>
        <w:t xml:space="preserve"> </w:t>
      </w:r>
      <w:r w:rsidR="006041FC">
        <w:rPr>
          <w:rFonts w:ascii="Arial" w:eastAsia="Frutiger-Light" w:hAnsi="Arial" w:cs="Frutiger-Light"/>
          <w:color w:val="9D3D96"/>
          <w:w w:val="101"/>
          <w:position w:val="-1"/>
          <w:sz w:val="64"/>
          <w:szCs w:val="64"/>
          <w:u w:val="single"/>
        </w:rPr>
        <w:t>P</w:t>
      </w:r>
      <w:r w:rsidR="00FC5620" w:rsidRPr="000C5B69">
        <w:rPr>
          <w:rFonts w:ascii="Arial" w:eastAsia="Frutiger-Light" w:hAnsi="Arial" w:cs="Frutiger-Light"/>
          <w:color w:val="9D3D96"/>
          <w:w w:val="101"/>
          <w:position w:val="-1"/>
          <w:sz w:val="64"/>
          <w:szCs w:val="64"/>
          <w:u w:val="single"/>
        </w:rPr>
        <w:t>lans</w:t>
      </w:r>
    </w:p>
    <w:p w:rsidR="000C5B69" w:rsidRPr="000C5B69" w:rsidRDefault="000C5B69" w:rsidP="000C5B69">
      <w:pPr>
        <w:spacing w:after="120" w:line="240" w:lineRule="auto"/>
        <w:ind w:right="66"/>
        <w:rPr>
          <w:rFonts w:ascii="Arial" w:eastAsia="Frutiger-Bold" w:hAnsi="Arial" w:cs="Frutiger-Bold"/>
          <w:b/>
          <w:bCs/>
          <w:color w:val="4C4D4F"/>
          <w:spacing w:val="2"/>
        </w:rPr>
      </w:pPr>
    </w:p>
    <w:p w:rsidR="000C5B69" w:rsidRPr="00C95F89" w:rsidRDefault="000C5B69" w:rsidP="000C5B69">
      <w:pPr>
        <w:spacing w:after="120" w:line="240" w:lineRule="auto"/>
        <w:ind w:right="66"/>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u w:val="single"/>
        </w:rPr>
        <w:t>h</w:t>
      </w:r>
      <w:r w:rsidRPr="00C95F89">
        <w:rPr>
          <w:rFonts w:ascii="Arial" w:eastAsia="Frutiger-Bold" w:hAnsi="Arial" w:cs="Frutiger-Bold"/>
          <w:b/>
          <w:bCs/>
          <w:color w:val="4C4D4F"/>
          <w:spacing w:val="1"/>
          <w:u w:val="single"/>
        </w:rPr>
        <w:t>e</w:t>
      </w:r>
      <w:r w:rsidRPr="00C95F89">
        <w:rPr>
          <w:rFonts w:ascii="Arial" w:eastAsia="Frutiger-Bold" w:hAnsi="Arial" w:cs="Frutiger-Bold"/>
          <w:b/>
          <w:bCs/>
          <w:color w:val="4C4D4F"/>
          <w:u w:val="single"/>
        </w:rPr>
        <w:t>n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s s</w:t>
      </w:r>
      <w:r w:rsidRPr="00C95F89">
        <w:rPr>
          <w:rFonts w:ascii="Arial" w:eastAsia="Frutiger-Bold" w:hAnsi="Arial" w:cs="Frutiger-Bold"/>
          <w:b/>
          <w:bCs/>
          <w:color w:val="4C4D4F"/>
          <w:spacing w:val="1"/>
          <w:u w:val="single"/>
        </w:rPr>
        <w:t>ome</w:t>
      </w:r>
      <w:r w:rsidRPr="00C95F89">
        <w:rPr>
          <w:rFonts w:ascii="Arial" w:eastAsia="Frutiger-Bold" w:hAnsi="Arial" w:cs="Frutiger-Bold"/>
          <w:b/>
          <w:bCs/>
          <w:color w:val="4C4D4F"/>
          <w:u w:val="single"/>
        </w:rPr>
        <w:t>one n</w:t>
      </w:r>
      <w:r w:rsidRPr="00C95F89">
        <w:rPr>
          <w:rFonts w:ascii="Arial" w:eastAsia="Frutiger-Bold" w:hAnsi="Arial" w:cs="Frutiger-Bold"/>
          <w:b/>
          <w:bCs/>
          <w:color w:val="4C4D4F"/>
          <w:spacing w:val="2"/>
          <w:u w:val="single"/>
        </w:rPr>
        <w:t>ee</w:t>
      </w:r>
      <w:r w:rsidRPr="00C95F89">
        <w:rPr>
          <w:rFonts w:ascii="Arial" w:eastAsia="Frutiger-Bold" w:hAnsi="Arial" w:cs="Frutiger-Bold"/>
          <w:b/>
          <w:bCs/>
          <w:color w:val="4C4D4F"/>
          <w:u w:val="single"/>
        </w:rPr>
        <w:t xml:space="preserve">d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If someone is assessed as having ‘eligible needs’</w:t>
      </w:r>
      <w:r>
        <w:rPr>
          <w:rFonts w:ascii="Arial" w:eastAsia="Frutiger-Light" w:hAnsi="Arial" w:cs="Frutiger-Light"/>
          <w:color w:val="4C4D4F"/>
        </w:rPr>
        <w:t xml:space="preserve"> </w:t>
      </w:r>
      <w:r w:rsidRPr="000C5B69">
        <w:rPr>
          <w:rFonts w:ascii="Arial" w:eastAsia="Frutiger-Light" w:hAnsi="Arial" w:cs="Frutiger-Light"/>
          <w:color w:val="4C4D4F"/>
        </w:rPr>
        <w:t>the local authority must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setting out:</w:t>
      </w:r>
      <w:r w:rsidR="00E65AAE">
        <w:rPr>
          <w:rFonts w:ascii="Arial" w:eastAsia="Frutiger-Light" w:hAnsi="Arial" w:cs="Frutiger-Light"/>
          <w:color w:val="4C4D4F"/>
        </w:rPr>
        <w:t>-</w:t>
      </w:r>
    </w:p>
    <w:p w:rsidR="000C5B69" w:rsidRPr="000C5B69" w:rsidRDefault="000C5B69" w:rsidP="000C5B69">
      <w:pPr>
        <w:spacing w:after="120" w:line="240" w:lineRule="auto"/>
        <w:ind w:left="588" w:right="34"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Pr="000C5B69">
        <w:rPr>
          <w:rFonts w:ascii="Arial" w:eastAsia="Frutiger-Light" w:hAnsi="Arial" w:cs="Frutiger-Light"/>
          <w:color w:val="4C4D4F"/>
        </w:rPr>
        <w:t>he ways in which that person can be supported to achieve the outcomes they want to achieve</w:t>
      </w:r>
      <w:r w:rsidR="00E65AAE">
        <w:rPr>
          <w:rFonts w:ascii="Arial" w:eastAsia="Frutiger-Light" w:hAnsi="Arial" w:cs="Frutiger-Light"/>
          <w:color w:val="4C4D4F"/>
        </w:rPr>
        <w:t>,</w:t>
      </w:r>
    </w:p>
    <w:p w:rsidR="000C5B69" w:rsidRPr="000C5B69" w:rsidRDefault="000C5B69" w:rsidP="000C5B69">
      <w:pPr>
        <w:spacing w:after="120" w:line="240" w:lineRule="auto"/>
        <w:ind w:left="588" w:right="246" w:hanging="171"/>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t</w:t>
      </w:r>
      <w:r w:rsidR="00FC5620" w:rsidRPr="000C5B69">
        <w:rPr>
          <w:rFonts w:ascii="Arial" w:eastAsia="Frutiger-Light" w:hAnsi="Arial" w:cs="Frutiger-Light"/>
          <w:color w:val="4C4D4F"/>
        </w:rPr>
        <w:t xml:space="preserve">he </w:t>
      </w:r>
      <w:r w:rsidRPr="000C5B69">
        <w:rPr>
          <w:rFonts w:ascii="Arial" w:eastAsia="Frutiger-Light" w:hAnsi="Arial" w:cs="Frutiger-Light"/>
          <w:color w:val="4C4D4F"/>
        </w:rPr>
        <w:t>types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that might be best suited and available to them</w:t>
      </w:r>
      <w:r w:rsidR="00FC5620">
        <w:rPr>
          <w:rFonts w:ascii="Arial" w:eastAsia="Frutiger-Light" w:hAnsi="Arial" w:cs="Frutiger-Light"/>
          <w:color w:val="4C4D4F"/>
        </w:rPr>
        <w:t>,</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00E65AAE">
        <w:rPr>
          <w:rFonts w:ascii="Arial" w:eastAsia="Frutiger-Light" w:hAnsi="Arial" w:cs="Frutiger-Light"/>
          <w:color w:val="4C4D4F"/>
        </w:rPr>
        <w:t>and h</w:t>
      </w:r>
      <w:r w:rsidRPr="000C5B69">
        <w:rPr>
          <w:rFonts w:ascii="Arial" w:eastAsia="Frutiger-Light" w:hAnsi="Arial" w:cs="Frutiger-Light"/>
          <w:color w:val="4C4D4F"/>
        </w:rPr>
        <w:t>ow these can be accessed</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i</w:t>
      </w:r>
      <w:r w:rsidRPr="00C95F89">
        <w:rPr>
          <w:rFonts w:ascii="Arial" w:eastAsia="Frutiger-Bold" w:hAnsi="Arial" w:cs="Frutiger-Bold"/>
          <w:b/>
          <w:bCs/>
          <w:color w:val="4C4D4F"/>
          <w:u w:val="single"/>
        </w:rPr>
        <w:t xml:space="preserve">s a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lan?</w:t>
      </w:r>
    </w:p>
    <w:p w:rsidR="000C5B69" w:rsidRPr="000C5B69" w:rsidRDefault="000C5B69" w:rsidP="000C5B69">
      <w:pPr>
        <w:spacing w:after="120" w:line="240" w:lineRule="auto"/>
        <w:ind w:right="84"/>
        <w:rPr>
          <w:rFonts w:ascii="Arial" w:eastAsia="Frutiger-Light" w:hAnsi="Arial" w:cs="Frutiger-Light"/>
        </w:rPr>
      </w:pPr>
      <w:r w:rsidRPr="000C5B69">
        <w:rPr>
          <w:rFonts w:ascii="Arial" w:eastAsia="Frutiger-Light" w:hAnsi="Arial" w:cs="Frutiger-Light"/>
          <w:color w:val="4C4D4F"/>
        </w:rPr>
        <w:t>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ning is the p</w:t>
      </w:r>
      <w:r w:rsidRPr="000C5B69">
        <w:rPr>
          <w:rFonts w:ascii="Arial" w:eastAsia="Frutiger-Light" w:hAnsi="Arial" w:cs="Frutiger-Light"/>
          <w:color w:val="4C4D4F"/>
          <w:spacing w:val="-4"/>
        </w:rPr>
        <w:t>r</w:t>
      </w:r>
      <w:r w:rsidRPr="000C5B69">
        <w:rPr>
          <w:rFonts w:ascii="Arial" w:eastAsia="Frutiger-Light" w:hAnsi="Arial" w:cs="Frutiger-Light"/>
          <w:color w:val="4C4D4F"/>
        </w:rPr>
        <w:t>ocess by which a local authority helps a person (and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w:t>
      </w:r>
      <w:r>
        <w:rPr>
          <w:rFonts w:ascii="Arial" w:eastAsia="Frutiger-Light" w:hAnsi="Arial" w:cs="Frutiger-Light"/>
          <w:color w:val="4C4D4F"/>
        </w:rPr>
        <w:t xml:space="preserve"> </w:t>
      </w:r>
      <w:r w:rsidRPr="000C5B69">
        <w:rPr>
          <w:rFonts w:ascii="Arial" w:eastAsia="Frutiger-Light" w:hAnsi="Arial" w:cs="Frutiger-Light"/>
          <w:color w:val="4C4D4F"/>
        </w:rPr>
        <w:t>they may have) to decide which services or wider support will best meet their assessed needs.</w:t>
      </w:r>
    </w:p>
    <w:p w:rsidR="000C5B69" w:rsidRPr="000C5B69" w:rsidRDefault="000C5B69" w:rsidP="000C5B69">
      <w:pPr>
        <w:spacing w:after="120" w:line="240" w:lineRule="auto"/>
        <w:ind w:right="53"/>
        <w:rPr>
          <w:rFonts w:ascii="Arial" w:eastAsia="Frutiger-Light" w:hAnsi="Arial" w:cs="Frutiger-Light"/>
        </w:rPr>
      </w:pPr>
      <w:r w:rsidRPr="000C5B69">
        <w:rPr>
          <w:rFonts w:ascii="Arial" w:eastAsia="Frutiger-Light" w:hAnsi="Arial" w:cs="Frutiger-Light"/>
          <w:color w:val="4C4D4F"/>
        </w:rPr>
        <w:t xml:space="preserve">It </w:t>
      </w:r>
      <w:r w:rsidRPr="000C5B69">
        <w:rPr>
          <w:rFonts w:ascii="Arial" w:eastAsia="Frutiger-Light" w:hAnsi="Arial" w:cs="Frutiger-Light"/>
          <w:color w:val="4C4D4F"/>
          <w:spacing w:val="-4"/>
        </w:rPr>
        <w:t>r</w:t>
      </w:r>
      <w:r w:rsidRPr="000C5B69">
        <w:rPr>
          <w:rFonts w:ascii="Arial" w:eastAsia="Frutiger-Light" w:hAnsi="Arial" w:cs="Frutiger-Light"/>
          <w:color w:val="4C4D4F"/>
        </w:rPr>
        <w:t>eco</w:t>
      </w:r>
      <w:r w:rsidRPr="000C5B69">
        <w:rPr>
          <w:rFonts w:ascii="Arial" w:eastAsia="Frutiger-Light" w:hAnsi="Arial" w:cs="Frutiger-Light"/>
          <w:color w:val="4C4D4F"/>
          <w:spacing w:val="-4"/>
        </w:rPr>
        <w:t>r</w:t>
      </w:r>
      <w:r w:rsidRPr="000C5B69">
        <w:rPr>
          <w:rFonts w:ascii="Arial" w:eastAsia="Frutiger-Light" w:hAnsi="Arial" w:cs="Frutiger-Light"/>
          <w:color w:val="4C4D4F"/>
        </w:rPr>
        <w:t>ds a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assessed and ‘eligible needs’ and describes how a local authority plans to meet, or make arrangements to meet, those needs. Plans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ed on a </w:t>
      </w:r>
      <w:r w:rsidRPr="000C5B69">
        <w:rPr>
          <w:rFonts w:ascii="Arial" w:eastAsia="Frutiger-Light" w:hAnsi="Arial" w:cs="Frutiger-Light"/>
          <w:color w:val="4C4D4F"/>
          <w:spacing w:val="-4"/>
        </w:rPr>
        <w:t>r</w:t>
      </w:r>
      <w:r w:rsidRPr="000C5B69">
        <w:rPr>
          <w:rFonts w:ascii="Arial" w:eastAsia="Frutiger-Light" w:hAnsi="Arial" w:cs="Frutiger-Light"/>
          <w:color w:val="4C4D4F"/>
        </w:rPr>
        <w:t>egular basis to ensu</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w:t>
      </w:r>
      <w:r w:rsidR="00E65AAE">
        <w:rPr>
          <w:rFonts w:ascii="Arial" w:eastAsia="Frutiger-Light" w:hAnsi="Arial" w:cs="Frutiger-Light"/>
          <w:color w:val="4C4D4F"/>
        </w:rPr>
        <w:t xml:space="preserve">that </w:t>
      </w:r>
      <w:r w:rsidRPr="000C5B69">
        <w:rPr>
          <w:rFonts w:ascii="Arial" w:eastAsia="Frutiger-Light" w:hAnsi="Arial" w:cs="Frutiger-Light"/>
          <w:color w:val="4C4D4F"/>
        </w:rPr>
        <w:t xml:space="preserve">they </w:t>
      </w:r>
      <w:r w:rsidRPr="000C5B69">
        <w:rPr>
          <w:rFonts w:ascii="Arial" w:eastAsia="Frutiger-Light" w:hAnsi="Arial" w:cs="Frutiger-Light"/>
          <w:color w:val="4C4D4F"/>
          <w:spacing w:val="-4"/>
        </w:rPr>
        <w:t>r</w:t>
      </w:r>
      <w:r w:rsidRPr="000C5B69">
        <w:rPr>
          <w:rFonts w:ascii="Arial" w:eastAsia="Frutiger-Light" w:hAnsi="Arial" w:cs="Frutiger-Light"/>
          <w:color w:val="4C4D4F"/>
        </w:rPr>
        <w:t>emain e</w:t>
      </w:r>
      <w:r w:rsidRPr="000C5B69">
        <w:rPr>
          <w:rFonts w:ascii="Arial" w:eastAsia="Frutiger-Light" w:hAnsi="Arial" w:cs="Frutiger-Light"/>
          <w:color w:val="4C4D4F"/>
          <w:spacing w:val="-4"/>
        </w:rPr>
        <w:t>f</w:t>
      </w:r>
      <w:r w:rsidRPr="000C5B69">
        <w:rPr>
          <w:rFonts w:ascii="Arial" w:eastAsia="Frutiger-Light" w:hAnsi="Arial" w:cs="Frutiger-Light"/>
          <w:color w:val="4C4D4F"/>
        </w:rPr>
        <w:t>fective and cur</w:t>
      </w:r>
      <w:r w:rsidRPr="000C5B69">
        <w:rPr>
          <w:rFonts w:ascii="Arial" w:eastAsia="Frutiger-Light" w:hAnsi="Arial" w:cs="Frutiger-Light"/>
          <w:color w:val="4C4D4F"/>
          <w:spacing w:val="-4"/>
        </w:rPr>
        <w:t>r</w:t>
      </w:r>
      <w:r w:rsidRPr="000C5B69">
        <w:rPr>
          <w:rFonts w:ascii="Arial" w:eastAsia="Frutiger-Light" w:hAnsi="Arial" w:cs="Frutiger-Light"/>
          <w:color w:val="4C4D4F"/>
        </w:rPr>
        <w:t>ent.</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spacing w:val="2"/>
          <w:u w:val="single"/>
        </w:rPr>
        <w:t>W</w:t>
      </w:r>
      <w:r w:rsidRPr="00C95F89">
        <w:rPr>
          <w:rFonts w:ascii="Arial" w:eastAsia="Frutiger-Bold" w:hAnsi="Arial" w:cs="Frutiger-Bold"/>
          <w:b/>
          <w:bCs/>
          <w:color w:val="4C4D4F"/>
          <w:spacing w:val="-1"/>
          <w:u w:val="single"/>
        </w:rPr>
        <w:t>ha</w:t>
      </w:r>
      <w:r w:rsidRPr="00C95F89">
        <w:rPr>
          <w:rFonts w:ascii="Arial" w:eastAsia="Frutiger-Bold" w:hAnsi="Arial" w:cs="Frutiger-Bold"/>
          <w:b/>
          <w:bCs/>
          <w:color w:val="4C4D4F"/>
          <w:u w:val="single"/>
        </w:rPr>
        <w:t>t d</w:t>
      </w:r>
      <w:r w:rsidRPr="00C95F89">
        <w:rPr>
          <w:rFonts w:ascii="Arial" w:eastAsia="Frutiger-Bold" w:hAnsi="Arial" w:cs="Frutiger-Bold"/>
          <w:b/>
          <w:bCs/>
          <w:color w:val="4C4D4F"/>
          <w:spacing w:val="1"/>
          <w:u w:val="single"/>
        </w:rPr>
        <w:t>oe</w:t>
      </w:r>
      <w:r w:rsidRPr="00C95F89">
        <w:rPr>
          <w:rFonts w:ascii="Arial" w:eastAsia="Frutiger-Bold" w:hAnsi="Arial" w:cs="Frutiger-Bold"/>
          <w:b/>
          <w:bCs/>
          <w:color w:val="4C4D4F"/>
          <w:u w:val="single"/>
        </w:rPr>
        <w:t xml:space="preserve">s </w:t>
      </w:r>
      <w:r w:rsidRPr="00C95F89">
        <w:rPr>
          <w:rFonts w:ascii="Arial" w:eastAsia="Frutiger-Bold" w:hAnsi="Arial" w:cs="Frutiger-Bold"/>
          <w:b/>
          <w:bCs/>
          <w:color w:val="4C4D4F"/>
          <w:spacing w:val="1"/>
          <w:u w:val="single"/>
        </w:rPr>
        <w:t>t</w:t>
      </w:r>
      <w:r w:rsidRPr="00C95F89">
        <w:rPr>
          <w:rFonts w:ascii="Arial" w:eastAsia="Frutiger-Bold" w:hAnsi="Arial" w:cs="Frutiger-Bold"/>
          <w:b/>
          <w:bCs/>
          <w:color w:val="4C4D4F"/>
          <w:u w:val="single"/>
        </w:rPr>
        <w:t xml:space="preserve">he </w:t>
      </w:r>
      <w:r w:rsidRPr="00C95F89">
        <w:rPr>
          <w:rFonts w:ascii="Arial" w:eastAsia="Frutiger-Bold" w:hAnsi="Arial" w:cs="Frutiger-Bold"/>
          <w:b/>
          <w:bCs/>
          <w:color w:val="4C4D4F"/>
          <w:spacing w:val="-1"/>
          <w:u w:val="single"/>
        </w:rPr>
        <w:t>A</w:t>
      </w:r>
      <w:r w:rsidRPr="00C95F89">
        <w:rPr>
          <w:rFonts w:ascii="Arial" w:eastAsia="Frutiger-Bold" w:hAnsi="Arial" w:cs="Frutiger-Bold"/>
          <w:b/>
          <w:bCs/>
          <w:color w:val="4C4D4F"/>
          <w:spacing w:val="4"/>
          <w:u w:val="single"/>
        </w:rPr>
        <w:t>c</w:t>
      </w:r>
      <w:r w:rsidRPr="00C95F89">
        <w:rPr>
          <w:rFonts w:ascii="Arial" w:eastAsia="Frutiger-Bold" w:hAnsi="Arial" w:cs="Frutiger-Bold"/>
          <w:b/>
          <w:bCs/>
          <w:color w:val="4C4D4F"/>
          <w:u w:val="single"/>
        </w:rPr>
        <w:t xml:space="preserve">t </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u w:val="single"/>
        </w:rPr>
        <w:t>r</w:t>
      </w:r>
      <w:r w:rsidRPr="00C95F89">
        <w:rPr>
          <w:rFonts w:ascii="Arial" w:eastAsia="Frutiger-Bold" w:hAnsi="Arial" w:cs="Frutiger-Bold"/>
          <w:b/>
          <w:bCs/>
          <w:color w:val="4C4D4F"/>
          <w:spacing w:val="-4"/>
          <w:u w:val="single"/>
        </w:rPr>
        <w:t>o</w:t>
      </w:r>
      <w:r w:rsidRPr="00C95F89">
        <w:rPr>
          <w:rFonts w:ascii="Arial" w:eastAsia="Frutiger-Bold" w:hAnsi="Arial" w:cs="Frutiger-Bold"/>
          <w:b/>
          <w:bCs/>
          <w:color w:val="4C4D4F"/>
          <w:spacing w:val="-1"/>
          <w:u w:val="single"/>
        </w:rPr>
        <w:t>v</w:t>
      </w:r>
      <w:r w:rsidRPr="00C95F89">
        <w:rPr>
          <w:rFonts w:ascii="Arial" w:eastAsia="Frutiger-Bold" w:hAnsi="Arial" w:cs="Frutiger-Bold"/>
          <w:b/>
          <w:bCs/>
          <w:color w:val="4C4D4F"/>
          <w:spacing w:val="1"/>
          <w:u w:val="single"/>
        </w:rPr>
        <w:t>id</w:t>
      </w:r>
      <w:r w:rsidRPr="00C95F89">
        <w:rPr>
          <w:rFonts w:ascii="Arial" w:eastAsia="Frutiger-Bold" w:hAnsi="Arial" w:cs="Frutiger-Bold"/>
          <w:b/>
          <w:bCs/>
          <w:color w:val="4C4D4F"/>
          <w:u w:val="single"/>
        </w:rPr>
        <w:t xml:space="preserve">e </w:t>
      </w:r>
      <w:r w:rsidRPr="00C95F89">
        <w:rPr>
          <w:rFonts w:ascii="Arial" w:eastAsia="Frutiger-Bold" w:hAnsi="Arial" w:cs="Frutiger-Bold"/>
          <w:b/>
          <w:bCs/>
          <w:color w:val="4C4D4F"/>
          <w:spacing w:val="-1"/>
          <w:u w:val="single"/>
        </w:rPr>
        <w:t>f</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3"/>
          <w:u w:val="single"/>
        </w:rPr>
        <w:t>r</w:t>
      </w:r>
      <w:r w:rsidRPr="00C95F89">
        <w:rPr>
          <w:rFonts w:ascii="Arial" w:eastAsia="Frutiger-Bold" w:hAnsi="Arial" w:cs="Frutiger-Bold"/>
          <w:b/>
          <w:bCs/>
          <w:color w:val="4C4D4F"/>
          <w:u w:val="single"/>
        </w:rPr>
        <w:t>?</w:t>
      </w:r>
    </w:p>
    <w:p w:rsidR="000C5B69" w:rsidRPr="000C5B69" w:rsidRDefault="000C5B69" w:rsidP="000C5B69">
      <w:pPr>
        <w:spacing w:after="120" w:line="240" w:lineRule="auto"/>
        <w:ind w:right="245"/>
        <w:rPr>
          <w:rFonts w:ascii="Arial" w:eastAsia="Frutiger-LightItalic" w:hAnsi="Arial" w:cs="Frutiger-LightItalic"/>
        </w:rPr>
      </w:pPr>
      <w:r w:rsidRPr="000C5B69">
        <w:rPr>
          <w:rFonts w:ascii="Arial" w:eastAsia="Frutiger-LightItalic" w:hAnsi="Arial" w:cs="Frutiger-LightItalic"/>
          <w:i/>
          <w:color w:val="4C4D4F"/>
        </w:rPr>
        <w:t>Eve</w:t>
      </w:r>
      <w:r w:rsidRPr="000C5B69">
        <w:rPr>
          <w:rFonts w:ascii="Arial" w:eastAsia="Frutiger-LightItalic" w:hAnsi="Arial" w:cs="Frutiger-LightItalic"/>
          <w:i/>
          <w:color w:val="4C4D4F"/>
          <w:spacing w:val="4"/>
        </w:rPr>
        <w:t>r</w:t>
      </w:r>
      <w:r w:rsidRPr="000C5B69">
        <w:rPr>
          <w:rFonts w:ascii="Arial" w:eastAsia="Frutiger-LightItalic" w:hAnsi="Arial" w:cs="Frutiger-LightItalic"/>
          <w:i/>
          <w:color w:val="4C4D4F"/>
        </w:rPr>
        <w:t>yone with eligible needs will have a care and support plan.</w:t>
      </w:r>
    </w:p>
    <w:p w:rsidR="000C5B69" w:rsidRPr="000C5B69" w:rsidRDefault="000C5B69" w:rsidP="000C5B69">
      <w:pPr>
        <w:spacing w:after="120" w:line="240" w:lineRule="auto"/>
        <w:ind w:right="171"/>
        <w:rPr>
          <w:rFonts w:ascii="Arial" w:eastAsia="Frutiger-Light" w:hAnsi="Arial" w:cs="Frutiger-Light"/>
        </w:rPr>
      </w:pPr>
      <w:r w:rsidRPr="000C5B69">
        <w:rPr>
          <w:rFonts w:ascii="Arial" w:eastAsia="Frutiger-Light" w:hAnsi="Arial" w:cs="Frutiger-Light"/>
          <w:color w:val="4C4D4F"/>
        </w:rPr>
        <w:t>When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ing,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ing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ng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the local authority must involve the person the plan is fo</w:t>
      </w:r>
      <w:r w:rsidRPr="000C5B69">
        <w:rPr>
          <w:rFonts w:ascii="Arial" w:eastAsia="Frutiger-Light" w:hAnsi="Arial" w:cs="Frutiger-Light"/>
          <w:color w:val="4C4D4F"/>
          <w:spacing w:val="-20"/>
        </w:rPr>
        <w:t>r</w:t>
      </w:r>
      <w:r w:rsidRPr="000C5B69">
        <w:rPr>
          <w:rFonts w:ascii="Arial" w:eastAsia="Frutiger-Light" w:hAnsi="Arial" w:cs="Frutiger-Light"/>
          <w:color w:val="4C4D4F"/>
        </w:rPr>
        <w:t>, and whe</w:t>
      </w:r>
      <w:r w:rsidRPr="000C5B69">
        <w:rPr>
          <w:rFonts w:ascii="Arial" w:eastAsia="Frutiger-Light" w:hAnsi="Arial" w:cs="Frutiger-Light"/>
          <w:color w:val="4C4D4F"/>
          <w:spacing w:val="-4"/>
        </w:rPr>
        <w:t>r</w:t>
      </w:r>
      <w:r w:rsidRPr="000C5B69">
        <w:rPr>
          <w:rFonts w:ascii="Arial" w:eastAsia="Frutiger-Light" w:hAnsi="Arial" w:cs="Frutiger-Light"/>
          <w:color w:val="4C4D4F"/>
        </w:rPr>
        <w:t>e feasible, any ca</w:t>
      </w:r>
      <w:r w:rsidRPr="000C5B69">
        <w:rPr>
          <w:rFonts w:ascii="Arial" w:eastAsia="Frutiger-Light" w:hAnsi="Arial" w:cs="Frutiger-Light"/>
          <w:color w:val="4C4D4F"/>
          <w:spacing w:val="-4"/>
        </w:rPr>
        <w:t>r</w:t>
      </w:r>
      <w:r w:rsidRPr="000C5B69">
        <w:rPr>
          <w:rFonts w:ascii="Arial" w:eastAsia="Frutiger-Light" w:hAnsi="Arial" w:cs="Frutiger-Light"/>
          <w:color w:val="4C4D4F"/>
        </w:rPr>
        <w:t>er that person has. Whe</w:t>
      </w:r>
      <w:r w:rsidRPr="000C5B69">
        <w:rPr>
          <w:rFonts w:ascii="Arial" w:eastAsia="Frutiger-Light" w:hAnsi="Arial" w:cs="Frutiger-Light"/>
          <w:color w:val="4C4D4F"/>
          <w:spacing w:val="-4"/>
        </w:rPr>
        <w:t>r</w:t>
      </w:r>
      <w:r w:rsidRPr="000C5B69">
        <w:rPr>
          <w:rFonts w:ascii="Arial" w:eastAsia="Frutiger-Light" w:hAnsi="Arial" w:cs="Frutiger-Light"/>
          <w:color w:val="4C4D4F"/>
        </w:rPr>
        <w:t>e the person is a child the local authority must involve the child and any person with p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tal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sponsibility </w:t>
      </w:r>
      <w:r w:rsidRPr="00036D9B">
        <w:rPr>
          <w:rFonts w:ascii="Arial" w:eastAsia="Frutiger-Light" w:hAnsi="Arial" w:cs="Frutiger-Light"/>
          <w:color w:val="4C4D4F"/>
        </w:rPr>
        <w:t>for the child</w:t>
      </w:r>
      <w:r w:rsidR="006041FC" w:rsidRPr="00036D9B">
        <w:rPr>
          <w:rFonts w:ascii="Arial" w:eastAsia="Frutiger-Light" w:hAnsi="Arial" w:cs="Frutiger-Light"/>
          <w:color w:val="4C4D4F"/>
        </w:rPr>
        <w:t>.</w:t>
      </w:r>
      <w:r w:rsidRPr="00036D9B">
        <w:rPr>
          <w:rFonts w:ascii="Arial" w:eastAsia="Frutiger-Light" w:hAnsi="Arial" w:cs="Frutiger-Light"/>
          <w:color w:val="4C4D4F"/>
        </w:rPr>
        <w:t xml:space="preserve"> If the local</w:t>
      </w:r>
      <w:r w:rsidRPr="000C5B69">
        <w:rPr>
          <w:rFonts w:ascii="Arial" w:eastAsia="Frutiger-Light" w:hAnsi="Arial" w:cs="Frutiger-Light"/>
          <w:color w:val="4C4D4F"/>
        </w:rPr>
        <w:t xml:space="preserve"> authority believes that the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 of a person with an ‘eligible need’ have changed, it must conduct a new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portionate assessment and </w:t>
      </w:r>
      <w:r w:rsidRPr="000C5B69">
        <w:rPr>
          <w:rFonts w:ascii="Arial" w:eastAsia="Frutiger-Light" w:hAnsi="Arial" w:cs="Frutiger-Light"/>
          <w:color w:val="4C4D4F"/>
          <w:spacing w:val="-4"/>
        </w:rPr>
        <w:t>r</w:t>
      </w:r>
      <w:r w:rsidRPr="000C5B69">
        <w:rPr>
          <w:rFonts w:ascii="Arial" w:eastAsia="Frutiger-Light" w:hAnsi="Arial" w:cs="Frutiger-Light"/>
          <w:color w:val="4C4D4F"/>
        </w:rPr>
        <w:t>evise the plan acco</w:t>
      </w:r>
      <w:r w:rsidRPr="000C5B69">
        <w:rPr>
          <w:rFonts w:ascii="Arial" w:eastAsia="Frutiger-Light" w:hAnsi="Arial" w:cs="Frutiger-Light"/>
          <w:color w:val="4C4D4F"/>
          <w:spacing w:val="-4"/>
        </w:rPr>
        <w:t>r</w:t>
      </w:r>
      <w:r w:rsidRPr="000C5B69">
        <w:rPr>
          <w:rFonts w:ascii="Arial" w:eastAsia="Frutiger-Light" w:hAnsi="Arial" w:cs="Frutiger-Light"/>
          <w:color w:val="4C4D4F"/>
        </w:rPr>
        <w:t>dingl</w:t>
      </w:r>
      <w:r w:rsidRPr="000C5B69">
        <w:rPr>
          <w:rFonts w:ascii="Arial" w:eastAsia="Frutiger-Light" w:hAnsi="Arial" w:cs="Frutiger-Light"/>
          <w:color w:val="4C4D4F"/>
          <w:spacing w:val="-20"/>
        </w:rPr>
        <w:t>y</w:t>
      </w:r>
      <w:r w:rsidRPr="000C5B69">
        <w:rPr>
          <w:rFonts w:ascii="Arial" w:eastAsia="Frutiger-Light" w:hAnsi="Arial" w:cs="Frutiger-Light"/>
          <w:color w:val="4C4D4F"/>
        </w:rPr>
        <w:t>.</w:t>
      </w:r>
    </w:p>
    <w:p w:rsidR="000C5B69" w:rsidRPr="000C5B69" w:rsidRDefault="000C5B69" w:rsidP="000C5B69">
      <w:pPr>
        <w:spacing w:after="120" w:line="240" w:lineRule="auto"/>
        <w:ind w:right="-20"/>
        <w:rPr>
          <w:rFonts w:ascii="Arial" w:eastAsia="Frutiger-Light" w:hAnsi="Arial" w:cs="Frutiger-Light"/>
        </w:rPr>
      </w:pPr>
      <w:r w:rsidRPr="000C5B69">
        <w:rPr>
          <w:rFonts w:ascii="Arial" w:eastAsia="Frutiger-Light" w:hAnsi="Arial" w:cs="Frutiger-Light"/>
          <w:color w:val="4C4D4F"/>
        </w:rPr>
        <w:t>Regulations may p</w:t>
      </w:r>
      <w:r w:rsidRPr="000C5B69">
        <w:rPr>
          <w:rFonts w:ascii="Arial" w:eastAsia="Frutiger-Light" w:hAnsi="Arial" w:cs="Frutiger-Light"/>
          <w:color w:val="4C4D4F"/>
          <w:spacing w:val="-4"/>
        </w:rPr>
        <w:t>r</w:t>
      </w:r>
      <w:r w:rsidRPr="000C5B69">
        <w:rPr>
          <w:rFonts w:ascii="Arial" w:eastAsia="Frutiger-Light" w:hAnsi="Arial" w:cs="Frutiger-Light"/>
          <w:color w:val="4C4D4F"/>
        </w:rPr>
        <w:t>ovide further detail on:</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w:t>
      </w:r>
      <w:r w:rsidRPr="000C5B69">
        <w:rPr>
          <w:rFonts w:ascii="Arial" w:eastAsia="Frutiger-Light" w:hAnsi="Arial" w:cs="Frutiger-Light"/>
          <w:color w:val="4C4D4F"/>
          <w:spacing w:val="-4"/>
        </w:rPr>
        <w:t>r</w:t>
      </w:r>
      <w:r w:rsidRPr="000C5B69">
        <w:rPr>
          <w:rFonts w:ascii="Arial" w:eastAsia="Frutiger-Light" w:hAnsi="Arial" w:cs="Frutiger-Light"/>
          <w:color w:val="4C4D4F"/>
        </w:rPr>
        <w:t>eparation and content of plans</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Any p</w:t>
      </w:r>
      <w:r w:rsidRPr="000C5B69">
        <w:rPr>
          <w:rFonts w:ascii="Arial" w:eastAsia="Frutiger-Light" w:hAnsi="Arial" w:cs="Frutiger-Light"/>
          <w:color w:val="4C4D4F"/>
          <w:spacing w:val="-4"/>
        </w:rPr>
        <w:t>r</w:t>
      </w:r>
      <w:r w:rsidRPr="000C5B69">
        <w:rPr>
          <w:rFonts w:ascii="Arial" w:eastAsia="Frutiger-Light" w:hAnsi="Arial" w:cs="Frutiger-Light"/>
          <w:color w:val="4C4D4F"/>
        </w:rPr>
        <w:t>escribed format of the plans</w:t>
      </w:r>
    </w:p>
    <w:p w:rsidR="000C5B69" w:rsidRPr="000C5B69" w:rsidRDefault="000C5B69" w:rsidP="000C5B69">
      <w:pPr>
        <w:spacing w:after="120" w:line="240" w:lineRule="auto"/>
        <w:ind w:left="588" w:right="894"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 xml:space="preserve">Review or </w:t>
      </w:r>
      <w:r w:rsidRPr="000C5B69">
        <w:rPr>
          <w:rFonts w:ascii="Arial" w:eastAsia="Frutiger-Light" w:hAnsi="Arial" w:cs="Frutiger-Light"/>
          <w:color w:val="4C4D4F"/>
          <w:spacing w:val="-4"/>
        </w:rPr>
        <w:t>r</w:t>
      </w:r>
      <w:r w:rsidRPr="000C5B69">
        <w:rPr>
          <w:rFonts w:ascii="Arial" w:eastAsia="Frutiger-Light" w:hAnsi="Arial" w:cs="Frutiger-Light"/>
          <w:color w:val="4C4D4F"/>
        </w:rPr>
        <w:t>evision arrangements and ci</w:t>
      </w:r>
      <w:r w:rsidRPr="000C5B69">
        <w:rPr>
          <w:rFonts w:ascii="Arial" w:eastAsia="Frutiger-Light" w:hAnsi="Arial" w:cs="Frutiger-Light"/>
          <w:color w:val="4C4D4F"/>
          <w:spacing w:val="-4"/>
        </w:rPr>
        <w:t>r</w:t>
      </w:r>
      <w:r w:rsidRPr="000C5B69">
        <w:rPr>
          <w:rFonts w:ascii="Arial" w:eastAsia="Frutiger-Light" w:hAnsi="Arial" w:cs="Frutiger-Light"/>
          <w:color w:val="4C4D4F"/>
        </w:rPr>
        <w:t>cumstances</w:t>
      </w:r>
    </w:p>
    <w:p w:rsidR="000C5B69" w:rsidRPr="000C5B69" w:rsidRDefault="000C5B69" w:rsidP="00DE44AB">
      <w:pPr>
        <w:spacing w:after="120" w:line="240" w:lineRule="auto"/>
        <w:ind w:left="417" w:right="-73"/>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to</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be</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volv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consulted</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in</w:t>
      </w:r>
      <w:r w:rsidRPr="000C5B69">
        <w:rPr>
          <w:rFonts w:ascii="Arial" w:eastAsia="Frutiger-Light" w:hAnsi="Arial" w:cs="Frutiger-Light"/>
          <w:color w:val="4C4D4F"/>
          <w:spacing w:val="-1"/>
        </w:rPr>
        <w:t xml:space="preserve"> </w:t>
      </w:r>
      <w:r w:rsidRPr="000C5B69">
        <w:rPr>
          <w:rFonts w:ascii="Arial" w:eastAsia="Frutiger-Light" w:hAnsi="Arial" w:cs="Frutiger-Light"/>
          <w:color w:val="4C4D4F"/>
        </w:rPr>
        <w:t>developing</w:t>
      </w:r>
      <w:r w:rsidR="006041FC">
        <w:rPr>
          <w:rFonts w:ascii="Arial" w:eastAsia="Frutiger-Light" w:hAnsi="Arial" w:cs="Frutiger-Light"/>
          <w:color w:val="4C4D4F"/>
        </w:rPr>
        <w:t xml:space="preserve"> </w:t>
      </w:r>
      <w:r w:rsidRPr="000C5B69">
        <w:rPr>
          <w:rFonts w:ascii="Arial" w:eastAsia="Frutiger-Light" w:hAnsi="Arial" w:cs="Frutiger-Light"/>
          <w:color w:val="4C4D4F"/>
        </w:rPr>
        <w:t xml:space="preserve">/ </w:t>
      </w:r>
      <w:r w:rsidRPr="000C5B69">
        <w:rPr>
          <w:rFonts w:ascii="Arial" w:eastAsia="Frutiger-Light" w:hAnsi="Arial" w:cs="Frutiger-Light"/>
          <w:color w:val="4C4D4F"/>
          <w:spacing w:val="-4"/>
        </w:rPr>
        <w:t>r</w:t>
      </w:r>
      <w:r w:rsidRPr="000C5B69">
        <w:rPr>
          <w:rFonts w:ascii="Arial" w:eastAsia="Frutiger-Light" w:hAnsi="Arial" w:cs="Frutiger-Light"/>
          <w:color w:val="4C4D4F"/>
        </w:rPr>
        <w:t>eviewing plans and those who may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 the plans</w:t>
      </w:r>
    </w:p>
    <w:p w:rsidR="000C5B69" w:rsidRPr="000C5B69" w:rsidRDefault="000C5B69" w:rsidP="000C5B69">
      <w:pPr>
        <w:spacing w:after="120" w:line="240" w:lineRule="auto"/>
        <w:ind w:left="417" w:right="-20"/>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People with whom the plans may be sha</w:t>
      </w:r>
      <w:r w:rsidRPr="000C5B69">
        <w:rPr>
          <w:rFonts w:ascii="Arial" w:eastAsia="Frutiger-Light" w:hAnsi="Arial" w:cs="Frutiger-Light"/>
          <w:color w:val="4C4D4F"/>
          <w:spacing w:val="-4"/>
        </w:rPr>
        <w:t>r</w:t>
      </w:r>
      <w:r w:rsidRPr="000C5B69">
        <w:rPr>
          <w:rFonts w:ascii="Arial" w:eastAsia="Frutiger-Light" w:hAnsi="Arial" w:cs="Frutiger-Light"/>
          <w:color w:val="4C4D4F"/>
        </w:rPr>
        <w:t>ed</w:t>
      </w:r>
    </w:p>
    <w:p w:rsidR="000C5B69" w:rsidRPr="000C5B69" w:rsidRDefault="000C5B69" w:rsidP="00602D64">
      <w:pPr>
        <w:spacing w:after="120" w:line="240" w:lineRule="auto"/>
        <w:ind w:left="417" w:right="30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Combining the p</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aration and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of plans with other statutory plans e.g. those under </w:t>
      </w:r>
      <w:r w:rsidR="006041FC">
        <w:rPr>
          <w:rFonts w:ascii="Arial" w:eastAsia="Frutiger-Light" w:hAnsi="Arial" w:cs="Frutiger-Light"/>
          <w:color w:val="4C4D4F"/>
        </w:rPr>
        <w:t xml:space="preserve">the </w:t>
      </w:r>
      <w:r w:rsidRPr="000C5B69">
        <w:rPr>
          <w:rFonts w:ascii="Arial" w:eastAsia="Frutiger-Light" w:hAnsi="Arial" w:cs="Frutiger-Light"/>
          <w:color w:val="4C4D4F"/>
        </w:rPr>
        <w:t>Mental Health (</w:t>
      </w:r>
      <w:r w:rsidRPr="000C5B69">
        <w:rPr>
          <w:rFonts w:ascii="Arial" w:eastAsia="Frutiger-Light" w:hAnsi="Arial" w:cs="Frutiger-Light"/>
          <w:color w:val="4C4D4F"/>
          <w:spacing w:val="-8"/>
        </w:rPr>
        <w:t>W</w:t>
      </w:r>
      <w:r w:rsidRPr="000C5B69">
        <w:rPr>
          <w:rFonts w:ascii="Arial" w:eastAsia="Frutiger-Light" w:hAnsi="Arial" w:cs="Frutiger-Light"/>
          <w:color w:val="4C4D4F"/>
        </w:rPr>
        <w:t>ales) Measu</w:t>
      </w:r>
      <w:r w:rsidRPr="000C5B69">
        <w:rPr>
          <w:rFonts w:ascii="Arial" w:eastAsia="Frutiger-Light" w:hAnsi="Arial" w:cs="Frutiger-Light"/>
          <w:color w:val="4C4D4F"/>
          <w:spacing w:val="-4"/>
        </w:rPr>
        <w:t>r</w:t>
      </w:r>
      <w:r w:rsidRPr="000C5B69">
        <w:rPr>
          <w:rFonts w:ascii="Arial" w:eastAsia="Frutiger-Light" w:hAnsi="Arial" w:cs="Frutiger-Light"/>
          <w:color w:val="4C4D4F"/>
        </w:rPr>
        <w:t>e 2010</w:t>
      </w:r>
    </w:p>
    <w:p w:rsidR="000C5B69" w:rsidRPr="000C5B69" w:rsidRDefault="000C5B69" w:rsidP="000C5B69">
      <w:pPr>
        <w:spacing w:after="120" w:line="240" w:lineRule="auto"/>
        <w:ind w:right="97"/>
        <w:rPr>
          <w:rFonts w:ascii="Arial" w:eastAsia="Frutiger-Light" w:hAnsi="Arial" w:cs="Frutiger-Light"/>
        </w:rPr>
      </w:pPr>
      <w:r w:rsidRPr="000C5B69">
        <w:rPr>
          <w:rFonts w:ascii="Arial" w:eastAsia="Frutiger-Light" w:hAnsi="Arial" w:cs="Frutiger-Light"/>
          <w:color w:val="4C4D4F"/>
        </w:rPr>
        <w:t>Looked after and other accommodate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lso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have a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 and</w:t>
      </w:r>
      <w:r>
        <w:rPr>
          <w:rFonts w:ascii="Arial" w:eastAsia="Frutiger-Light" w:hAnsi="Arial" w:cs="Frutiger-Light"/>
          <w:color w:val="4C4D4F"/>
        </w:rPr>
        <w:t xml:space="preserve"> </w:t>
      </w:r>
      <w:r w:rsidRPr="000C5B69">
        <w:rPr>
          <w:rFonts w:ascii="Arial" w:eastAsia="Frutiger-Light" w:hAnsi="Arial" w:cs="Frutiger-Light"/>
          <w:color w:val="4C4D4F"/>
        </w:rPr>
        <w:t>a pathway plan must be p</w:t>
      </w:r>
      <w:r w:rsidRPr="000C5B69">
        <w:rPr>
          <w:rFonts w:ascii="Arial" w:eastAsia="Frutiger-Light" w:hAnsi="Arial" w:cs="Frutiger-Light"/>
          <w:color w:val="4C4D4F"/>
          <w:spacing w:val="-4"/>
        </w:rPr>
        <w:t>r</w:t>
      </w:r>
      <w:r w:rsidRPr="000C5B69">
        <w:rPr>
          <w:rFonts w:ascii="Arial" w:eastAsia="Frutiger-Light" w:hAnsi="Arial" w:cs="Frutiger-Light"/>
          <w:color w:val="4C4D4F"/>
        </w:rPr>
        <w:t>epa</w:t>
      </w:r>
      <w:r w:rsidRPr="000C5B69">
        <w:rPr>
          <w:rFonts w:ascii="Arial" w:eastAsia="Frutiger-Light" w:hAnsi="Arial" w:cs="Frutiger-Light"/>
          <w:color w:val="4C4D4F"/>
          <w:spacing w:val="-4"/>
        </w:rPr>
        <w:t>r</w:t>
      </w:r>
      <w:r w:rsidRPr="000C5B69">
        <w:rPr>
          <w:rFonts w:ascii="Arial" w:eastAsia="Frutiger-Light" w:hAnsi="Arial" w:cs="Frutiger-Light"/>
          <w:color w:val="4C4D4F"/>
        </w:rPr>
        <w:t>ed for young adults leaving ca</w:t>
      </w:r>
      <w:r w:rsidRPr="000C5B69">
        <w:rPr>
          <w:rFonts w:ascii="Arial" w:eastAsia="Frutiger-Light" w:hAnsi="Arial" w:cs="Frutiger-Light"/>
          <w:color w:val="4C4D4F"/>
          <w:spacing w:val="-4"/>
        </w:rPr>
        <w:t>r</w:t>
      </w:r>
      <w:r w:rsidRPr="000C5B69">
        <w:rPr>
          <w:rFonts w:ascii="Arial" w:eastAsia="Frutiger-Light" w:hAnsi="Arial" w:cs="Frutiger-Light"/>
          <w:color w:val="4C4D4F"/>
        </w:rPr>
        <w:t>e.</w:t>
      </w:r>
    </w:p>
    <w:p w:rsidR="000C5B69" w:rsidRPr="00C95F89" w:rsidRDefault="000C5B69" w:rsidP="000C5B69">
      <w:pPr>
        <w:spacing w:after="120" w:line="240" w:lineRule="auto"/>
        <w:ind w:right="-20"/>
        <w:rPr>
          <w:rFonts w:ascii="Arial" w:eastAsia="Frutiger-Bold" w:hAnsi="Arial" w:cs="Frutiger-Bold"/>
          <w:u w:val="single"/>
        </w:rPr>
      </w:pPr>
      <w:r w:rsidRPr="00C95F89">
        <w:rPr>
          <w:rFonts w:ascii="Arial" w:eastAsia="Frutiger-Bold" w:hAnsi="Arial" w:cs="Frutiger-Bold"/>
          <w:b/>
          <w:bCs/>
          <w:color w:val="4C4D4F"/>
          <w:u w:val="single"/>
        </w:rPr>
        <w:t>P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spacing w:val="2"/>
          <w:u w:val="single"/>
        </w:rPr>
        <w:t>t</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b</w:t>
      </w:r>
      <w:r w:rsidRPr="00C95F89">
        <w:rPr>
          <w:rFonts w:ascii="Arial" w:eastAsia="Frutiger-Bold" w:hAnsi="Arial" w:cs="Frutiger-Bold"/>
          <w:b/>
          <w:bCs/>
          <w:color w:val="4C4D4F"/>
          <w:spacing w:val="-1"/>
          <w:u w:val="single"/>
        </w:rPr>
        <w:t>ili</w:t>
      </w:r>
      <w:r w:rsidRPr="00C95F89">
        <w:rPr>
          <w:rFonts w:ascii="Arial" w:eastAsia="Frutiger-Bold" w:hAnsi="Arial" w:cs="Frutiger-Bold"/>
          <w:b/>
          <w:bCs/>
          <w:color w:val="4C4D4F"/>
          <w:spacing w:val="5"/>
          <w:u w:val="single"/>
        </w:rPr>
        <w:t>t</w:t>
      </w:r>
      <w:r w:rsidRPr="00C95F89">
        <w:rPr>
          <w:rFonts w:ascii="Arial" w:eastAsia="Frutiger-Bold" w:hAnsi="Arial" w:cs="Frutiger-Bold"/>
          <w:b/>
          <w:bCs/>
          <w:color w:val="4C4D4F"/>
          <w:u w:val="single"/>
        </w:rPr>
        <w:t xml:space="preserve">y </w:t>
      </w:r>
      <w:r w:rsidRPr="00C95F89">
        <w:rPr>
          <w:rFonts w:ascii="Arial" w:eastAsia="Frutiger-Bold" w:hAnsi="Arial" w:cs="Frutiger-Bold"/>
          <w:b/>
          <w:bCs/>
          <w:color w:val="4C4D4F"/>
          <w:spacing w:val="-1"/>
          <w:u w:val="single"/>
        </w:rPr>
        <w:t>o</w:t>
      </w:r>
      <w:r w:rsidRPr="00C95F89">
        <w:rPr>
          <w:rFonts w:ascii="Arial" w:eastAsia="Frutiger-Bold" w:hAnsi="Arial" w:cs="Frutiger-Bold"/>
          <w:b/>
          <w:bCs/>
          <w:color w:val="4C4D4F"/>
          <w:u w:val="single"/>
        </w:rPr>
        <w:t xml:space="preserve">f </w:t>
      </w:r>
      <w:r w:rsidRPr="00C95F89">
        <w:rPr>
          <w:rFonts w:ascii="Arial" w:eastAsia="Frutiger-Bold" w:hAnsi="Arial" w:cs="Frutiger-Bold"/>
          <w:b/>
          <w:bCs/>
          <w:color w:val="4C4D4F"/>
          <w:spacing w:val="2"/>
          <w:u w:val="single"/>
        </w:rPr>
        <w:t>c</w:t>
      </w:r>
      <w:r w:rsidRPr="00C95F89">
        <w:rPr>
          <w:rFonts w:ascii="Arial" w:eastAsia="Frutiger-Bold" w:hAnsi="Arial" w:cs="Frutiger-Bold"/>
          <w:b/>
          <w:bCs/>
          <w:color w:val="4C4D4F"/>
          <w:u w:val="single"/>
        </w:rPr>
        <w:t>a</w:t>
      </w:r>
      <w:r w:rsidRPr="00C95F89">
        <w:rPr>
          <w:rFonts w:ascii="Arial" w:eastAsia="Frutiger-Bold" w:hAnsi="Arial" w:cs="Frutiger-Bold"/>
          <w:b/>
          <w:bCs/>
          <w:color w:val="4C4D4F"/>
          <w:spacing w:val="1"/>
          <w:u w:val="single"/>
        </w:rPr>
        <w:t>r</w:t>
      </w:r>
      <w:r w:rsidRPr="00C95F89">
        <w:rPr>
          <w:rFonts w:ascii="Arial" w:eastAsia="Frutiger-Bold" w:hAnsi="Arial" w:cs="Frutiger-Bold"/>
          <w:b/>
          <w:bCs/>
          <w:color w:val="4C4D4F"/>
          <w:u w:val="single"/>
        </w:rPr>
        <w:t>e a</w:t>
      </w:r>
      <w:r w:rsidRPr="00C95F89">
        <w:rPr>
          <w:rFonts w:ascii="Arial" w:eastAsia="Frutiger-Bold" w:hAnsi="Arial" w:cs="Frutiger-Bold"/>
          <w:b/>
          <w:bCs/>
          <w:color w:val="4C4D4F"/>
          <w:spacing w:val="1"/>
          <w:u w:val="single"/>
        </w:rPr>
        <w:t>n</w:t>
      </w:r>
      <w:r w:rsidRPr="00C95F89">
        <w:rPr>
          <w:rFonts w:ascii="Arial" w:eastAsia="Frutiger-Bold" w:hAnsi="Arial" w:cs="Frutiger-Bold"/>
          <w:b/>
          <w:bCs/>
          <w:color w:val="4C4D4F"/>
          <w:u w:val="single"/>
        </w:rPr>
        <w:t xml:space="preserve">d </w:t>
      </w:r>
      <w:r w:rsidRPr="00C95F89">
        <w:rPr>
          <w:rFonts w:ascii="Arial" w:eastAsia="Frutiger-Bold" w:hAnsi="Arial" w:cs="Frutiger-Bold"/>
          <w:b/>
          <w:bCs/>
          <w:color w:val="4C4D4F"/>
          <w:spacing w:val="-1"/>
          <w:u w:val="single"/>
        </w:rPr>
        <w:t>s</w:t>
      </w:r>
      <w:r w:rsidRPr="00C95F89">
        <w:rPr>
          <w:rFonts w:ascii="Arial" w:eastAsia="Frutiger-Bold" w:hAnsi="Arial" w:cs="Frutiger-Bold"/>
          <w:b/>
          <w:bCs/>
          <w:color w:val="4C4D4F"/>
          <w:u w:val="single"/>
        </w:rPr>
        <w:t>u</w:t>
      </w:r>
      <w:r w:rsidRPr="00C95F89">
        <w:rPr>
          <w:rFonts w:ascii="Arial" w:eastAsia="Frutiger-Bold" w:hAnsi="Arial" w:cs="Frutiger-Bold"/>
          <w:b/>
          <w:bCs/>
          <w:color w:val="4C4D4F"/>
          <w:spacing w:val="1"/>
          <w:u w:val="single"/>
        </w:rPr>
        <w:t>p</w:t>
      </w:r>
      <w:r w:rsidRPr="00C95F89">
        <w:rPr>
          <w:rFonts w:ascii="Arial" w:eastAsia="Frutiger-Bold" w:hAnsi="Arial" w:cs="Frutiger-Bold"/>
          <w:b/>
          <w:bCs/>
          <w:color w:val="4C4D4F"/>
          <w:spacing w:val="2"/>
          <w:u w:val="single"/>
        </w:rPr>
        <w:t>p</w:t>
      </w:r>
      <w:r w:rsidRPr="00C95F89">
        <w:rPr>
          <w:rFonts w:ascii="Arial" w:eastAsia="Frutiger-Bold" w:hAnsi="Arial" w:cs="Frutiger-Bold"/>
          <w:b/>
          <w:bCs/>
          <w:color w:val="4C4D4F"/>
          <w:u w:val="single"/>
        </w:rPr>
        <w:t>o</w:t>
      </w:r>
      <w:r w:rsidRPr="00C95F89">
        <w:rPr>
          <w:rFonts w:ascii="Arial" w:eastAsia="Frutiger-Bold" w:hAnsi="Arial" w:cs="Frutiger-Bold"/>
          <w:b/>
          <w:bCs/>
          <w:color w:val="4C4D4F"/>
          <w:spacing w:val="5"/>
          <w:u w:val="single"/>
        </w:rPr>
        <w:t>r</w:t>
      </w:r>
      <w:r w:rsidRPr="00C95F89">
        <w:rPr>
          <w:rFonts w:ascii="Arial" w:eastAsia="Frutiger-Bold" w:hAnsi="Arial" w:cs="Frutiger-Bold"/>
          <w:b/>
          <w:bCs/>
          <w:color w:val="4C4D4F"/>
          <w:u w:val="single"/>
        </w:rPr>
        <w:t>t</w:t>
      </w:r>
    </w:p>
    <w:p w:rsidR="000C5B69" w:rsidRPr="000C5B69" w:rsidRDefault="000C5B69" w:rsidP="000C5B69">
      <w:pPr>
        <w:spacing w:after="120" w:line="240" w:lineRule="auto"/>
        <w:ind w:right="226"/>
        <w:rPr>
          <w:rFonts w:ascii="Arial" w:eastAsia="Frutiger-Light" w:hAnsi="Arial" w:cs="Frutiger-Light"/>
        </w:rPr>
      </w:pPr>
      <w:r w:rsidRPr="000C5B69">
        <w:rPr>
          <w:rFonts w:ascii="Arial" w:eastAsia="Frutiger-Light" w:hAnsi="Arial" w:cs="Frutiger-Light"/>
          <w:color w:val="4C4D4F"/>
        </w:rPr>
        <w:t>The Act int</w:t>
      </w:r>
      <w:r w:rsidRPr="000C5B69">
        <w:rPr>
          <w:rFonts w:ascii="Arial" w:eastAsia="Frutiger-Light" w:hAnsi="Arial" w:cs="Frutiger-Light"/>
          <w:color w:val="4C4D4F"/>
          <w:spacing w:val="-4"/>
        </w:rPr>
        <w:t>r</w:t>
      </w:r>
      <w:r w:rsidRPr="000C5B69">
        <w:rPr>
          <w:rFonts w:ascii="Arial" w:eastAsia="Frutiger-Light" w:hAnsi="Arial" w:cs="Frutiger-Light"/>
          <w:color w:val="4C4D4F"/>
        </w:rPr>
        <w:t>oduces the portability of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s for adults and child</w:t>
      </w:r>
      <w:r w:rsidRPr="000C5B69">
        <w:rPr>
          <w:rFonts w:ascii="Arial" w:eastAsia="Frutiger-Light" w:hAnsi="Arial" w:cs="Frutiger-Light"/>
          <w:color w:val="4C4D4F"/>
          <w:spacing w:val="-4"/>
        </w:rPr>
        <w:t>r</w:t>
      </w:r>
      <w:r w:rsidRPr="000C5B69">
        <w:rPr>
          <w:rFonts w:ascii="Arial" w:eastAsia="Frutiger-Light" w:hAnsi="Arial" w:cs="Frutiger-Light"/>
          <w:color w:val="4C4D4F"/>
        </w:rPr>
        <w:t>en with ‘eligible needs’ ac</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oss </w:t>
      </w:r>
      <w:r w:rsidRPr="000C5B69">
        <w:rPr>
          <w:rFonts w:ascii="Arial" w:eastAsia="Frutiger-Light" w:hAnsi="Arial" w:cs="Frutiger-Light"/>
          <w:color w:val="4C4D4F"/>
          <w:spacing w:val="-4"/>
        </w:rPr>
        <w:t>W</w:t>
      </w:r>
      <w:r w:rsidRPr="000C5B69">
        <w:rPr>
          <w:rFonts w:ascii="Arial" w:eastAsia="Frutiger-Light" w:hAnsi="Arial" w:cs="Frutiger-Light"/>
          <w:color w:val="4C4D4F"/>
        </w:rPr>
        <w:t>elsh local authority boundaries.</w:t>
      </w:r>
    </w:p>
    <w:p w:rsidR="000C5B69" w:rsidRPr="000C5B69" w:rsidRDefault="000C5B69" w:rsidP="000C5B69">
      <w:pPr>
        <w:spacing w:after="120" w:line="240" w:lineRule="auto"/>
        <w:ind w:left="471" w:right="143"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n an individual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has informed a local authority that they will be moving to a new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that authority will be </w:t>
      </w:r>
      <w:r w:rsidRPr="000C5B69">
        <w:rPr>
          <w:rFonts w:ascii="Arial" w:eastAsia="Frutiger-Light" w:hAnsi="Arial" w:cs="Frutiger-Light"/>
          <w:color w:val="4C4D4F"/>
          <w:spacing w:val="-4"/>
        </w:rPr>
        <w:t>r</w:t>
      </w:r>
      <w:r w:rsidRPr="000C5B69">
        <w:rPr>
          <w:rFonts w:ascii="Arial" w:eastAsia="Frutiger-Light" w:hAnsi="Arial" w:cs="Frutiger-Light"/>
          <w:color w:val="4C4D4F"/>
        </w:rPr>
        <w:t>equi</w:t>
      </w:r>
      <w:r w:rsidRPr="000C5B69">
        <w:rPr>
          <w:rFonts w:ascii="Arial" w:eastAsia="Frutiger-Light" w:hAnsi="Arial" w:cs="Frutiger-Light"/>
          <w:color w:val="4C4D4F"/>
          <w:spacing w:val="-4"/>
        </w:rPr>
        <w:t>r</w:t>
      </w:r>
      <w:r w:rsidRPr="000C5B69">
        <w:rPr>
          <w:rFonts w:ascii="Arial" w:eastAsia="Frutiger-Light" w:hAnsi="Arial" w:cs="Frutiger-Light"/>
          <w:color w:val="4C4D4F"/>
        </w:rPr>
        <w:t>ed to notify the authority to which the person is moving and to sha</w:t>
      </w:r>
      <w:r w:rsidRPr="000C5B69">
        <w:rPr>
          <w:rFonts w:ascii="Arial" w:eastAsia="Frutiger-Light" w:hAnsi="Arial" w:cs="Frutiger-Light"/>
          <w:color w:val="4C4D4F"/>
          <w:spacing w:val="-4"/>
        </w:rPr>
        <w:t>r</w:t>
      </w:r>
      <w:r w:rsidRPr="000C5B69">
        <w:rPr>
          <w:rFonts w:ascii="Arial" w:eastAsia="Frutiger-Light" w:hAnsi="Arial" w:cs="Frutiger-Light"/>
          <w:color w:val="4C4D4F"/>
        </w:rPr>
        <w:t>e with them a copy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plan.</w:t>
      </w:r>
    </w:p>
    <w:p w:rsidR="000C5B69" w:rsidRPr="000C5B69" w:rsidRDefault="000C5B69" w:rsidP="000C5B69">
      <w:pPr>
        <w:spacing w:after="120" w:line="240" w:lineRule="auto"/>
        <w:ind w:left="471" w:right="86" w:hanging="171"/>
        <w:rPr>
          <w:rFonts w:ascii="Arial" w:eastAsia="Frutiger-Light" w:hAnsi="Arial" w:cs="Frutiger-Light"/>
        </w:rPr>
      </w:pPr>
      <w:r w:rsidRPr="000C5B69">
        <w:rPr>
          <w:rFonts w:ascii="Arial" w:eastAsia="Frutiger-Bold" w:hAnsi="Arial" w:cs="Frutiger-Bold"/>
          <w:b/>
          <w:bCs/>
          <w:color w:val="9D3D96"/>
        </w:rPr>
        <w:t xml:space="preserve">• </w:t>
      </w:r>
      <w:r w:rsidRPr="000C5B69">
        <w:rPr>
          <w:rFonts w:ascii="Arial" w:eastAsia="Frutiger-Light" w:hAnsi="Arial" w:cs="Frutiger-Light"/>
          <w:color w:val="4C4D4F"/>
        </w:rPr>
        <w:t>Whe</w:t>
      </w:r>
      <w:r w:rsidRPr="000C5B69">
        <w:rPr>
          <w:rFonts w:ascii="Arial" w:eastAsia="Frutiger-Light" w:hAnsi="Arial" w:cs="Frutiger-Light"/>
          <w:color w:val="4C4D4F"/>
          <w:spacing w:val="-4"/>
        </w:rPr>
        <w:t>r</w:t>
      </w:r>
      <w:r w:rsidRPr="000C5B69">
        <w:rPr>
          <w:rFonts w:ascii="Arial" w:eastAsia="Frutiger-Light" w:hAnsi="Arial" w:cs="Frutiger-Light"/>
          <w:color w:val="4C4D4F"/>
        </w:rPr>
        <w:t>e a local authority is satisfied that someone with ca</w:t>
      </w:r>
      <w:r w:rsidRPr="000C5B69">
        <w:rPr>
          <w:rFonts w:ascii="Arial" w:eastAsia="Frutiger-Light" w:hAnsi="Arial" w:cs="Frutiger-Light"/>
          <w:color w:val="4C4D4F"/>
          <w:spacing w:val="-4"/>
        </w:rPr>
        <w:t>r</w:t>
      </w:r>
      <w:r w:rsidRPr="000C5B69">
        <w:rPr>
          <w:rFonts w:ascii="Arial" w:eastAsia="Frutiger-Light" w:hAnsi="Arial" w:cs="Frutiger-Light"/>
          <w:color w:val="4C4D4F"/>
        </w:rPr>
        <w:t>e and support needs is moving to their a</w:t>
      </w:r>
      <w:r w:rsidRPr="000C5B69">
        <w:rPr>
          <w:rFonts w:ascii="Arial" w:eastAsia="Frutiger-Light" w:hAnsi="Arial" w:cs="Frutiger-Light"/>
          <w:color w:val="4C4D4F"/>
          <w:spacing w:val="-4"/>
        </w:rPr>
        <w:t>r</w:t>
      </w:r>
      <w:r w:rsidRPr="000C5B69">
        <w:rPr>
          <w:rFonts w:ascii="Arial" w:eastAsia="Frutiger-Light" w:hAnsi="Arial" w:cs="Frutiger-Light"/>
          <w:color w:val="4C4D4F"/>
        </w:rPr>
        <w:t>ea f</w:t>
      </w:r>
      <w:r w:rsidRPr="000C5B69">
        <w:rPr>
          <w:rFonts w:ascii="Arial" w:eastAsia="Frutiger-Light" w:hAnsi="Arial" w:cs="Frutiger-Light"/>
          <w:color w:val="4C4D4F"/>
          <w:spacing w:val="-4"/>
        </w:rPr>
        <w:t>r</w:t>
      </w:r>
      <w:r w:rsidRPr="000C5B69">
        <w:rPr>
          <w:rFonts w:ascii="Arial" w:eastAsia="Frutiger-Light" w:hAnsi="Arial" w:cs="Frutiger-Light"/>
          <w:color w:val="4C4D4F"/>
        </w:rPr>
        <w:t>om elsewhe</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that authority must put in place arrangement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to continue until it carries out a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 </w:t>
      </w:r>
      <w:r w:rsidRPr="000C5B69">
        <w:rPr>
          <w:rFonts w:ascii="Arial" w:eastAsia="Frutiger-Light" w:hAnsi="Arial" w:cs="Frutiger-Light"/>
          <w:color w:val="4C4D4F"/>
          <w:spacing w:val="-4"/>
        </w:rPr>
        <w:t>r</w:t>
      </w:r>
      <w:r w:rsidRPr="000C5B69">
        <w:rPr>
          <w:rFonts w:ascii="Arial" w:eastAsia="Frutiger-Light" w:hAnsi="Arial" w:cs="Frutiger-Light"/>
          <w:color w:val="4C4D4F"/>
        </w:rPr>
        <w:t>e-assessment of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s needs.</w:t>
      </w:r>
    </w:p>
    <w:p w:rsidR="000C5B69" w:rsidRPr="000C5B69" w:rsidRDefault="000C5B69" w:rsidP="000C5B69">
      <w:pPr>
        <w:spacing w:after="120" w:line="240" w:lineRule="auto"/>
        <w:ind w:right="186"/>
        <w:rPr>
          <w:rFonts w:ascii="Arial" w:eastAsia="Frutiger-Light" w:hAnsi="Arial" w:cs="Frutiger-Light"/>
        </w:rPr>
      </w:pPr>
      <w:r w:rsidRPr="000C5B69">
        <w:rPr>
          <w:rFonts w:ascii="Arial" w:eastAsia="Frutiger-Light" w:hAnsi="Arial" w:cs="Frutiger-Light"/>
          <w:color w:val="4C4D4F"/>
        </w:rPr>
        <w:t>This means that if adults or child</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n with ‘eligible needs’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locate within </w:t>
      </w:r>
      <w:r w:rsidRPr="000C5B69">
        <w:rPr>
          <w:rFonts w:ascii="Arial" w:eastAsia="Frutiger-Light" w:hAnsi="Arial" w:cs="Frutiger-Light"/>
          <w:color w:val="4C4D4F"/>
          <w:spacing w:val="-8"/>
        </w:rPr>
        <w:t>W</w:t>
      </w:r>
      <w:r w:rsidRPr="000C5B69">
        <w:rPr>
          <w:rFonts w:ascii="Arial" w:eastAsia="Frutiger-Light" w:hAnsi="Arial" w:cs="Frutiger-Light"/>
          <w:color w:val="4C4D4F"/>
        </w:rPr>
        <w:t>ales, possibly to move closer to their families, the ‘new’ authority has a duty to maintain the c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and support set out in their plan at least until it has had the opportunity to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view their needs. If this </w:t>
      </w:r>
      <w:r w:rsidRPr="000C5B69">
        <w:rPr>
          <w:rFonts w:ascii="Arial" w:eastAsia="Frutiger-Light" w:hAnsi="Arial" w:cs="Frutiger-Light"/>
          <w:color w:val="4C4D4F"/>
          <w:spacing w:val="-4"/>
        </w:rPr>
        <w:t>r</w:t>
      </w:r>
      <w:r w:rsidRPr="000C5B69">
        <w:rPr>
          <w:rFonts w:ascii="Arial" w:eastAsia="Frutiger-Light" w:hAnsi="Arial" w:cs="Frutiger-Light"/>
          <w:color w:val="4C4D4F"/>
        </w:rPr>
        <w:t>eview is conducted befo</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 the person becomes </w:t>
      </w:r>
      <w:r w:rsidRPr="000C5B69">
        <w:rPr>
          <w:rFonts w:ascii="Arial" w:eastAsia="Frutiger-Light" w:hAnsi="Arial" w:cs="Frutiger-Light"/>
          <w:color w:val="4C4D4F"/>
          <w:spacing w:val="-4"/>
        </w:rPr>
        <w:t>r</w:t>
      </w:r>
      <w:r w:rsidRPr="000C5B69">
        <w:rPr>
          <w:rFonts w:ascii="Arial" w:eastAsia="Frutiger-Light" w:hAnsi="Arial" w:cs="Frutiger-Light"/>
          <w:color w:val="4C4D4F"/>
        </w:rPr>
        <w:t>esident in the a</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a, as soon as they have moved, they will be supported under the new plan. It is important to </w:t>
      </w:r>
      <w:r w:rsidRPr="000C5B69">
        <w:rPr>
          <w:rFonts w:ascii="Arial" w:eastAsia="Frutiger-Light" w:hAnsi="Arial" w:cs="Frutiger-Light"/>
          <w:color w:val="4C4D4F"/>
          <w:spacing w:val="-4"/>
        </w:rPr>
        <w:t>r</w:t>
      </w:r>
      <w:r w:rsidRPr="000C5B69">
        <w:rPr>
          <w:rFonts w:ascii="Arial" w:eastAsia="Frutiger-Light" w:hAnsi="Arial" w:cs="Frutiger-Light"/>
          <w:color w:val="4C4D4F"/>
        </w:rPr>
        <w:t>ecognise that meeting the person</w:t>
      </w:r>
      <w:r w:rsidRPr="000C5B69">
        <w:rPr>
          <w:rFonts w:ascii="Arial" w:eastAsia="Frutiger-Light" w:hAnsi="Arial" w:cs="Frutiger-Light"/>
          <w:color w:val="4C4D4F"/>
          <w:spacing w:val="-24"/>
        </w:rPr>
        <w:t>’</w:t>
      </w:r>
      <w:r w:rsidRPr="000C5B69">
        <w:rPr>
          <w:rFonts w:ascii="Arial" w:eastAsia="Frutiger-Light" w:hAnsi="Arial" w:cs="Frutiger-Light"/>
          <w:color w:val="4C4D4F"/>
        </w:rPr>
        <w:t xml:space="preserve">s needs may not mea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plicating exactly the same services as the person </w:t>
      </w:r>
      <w:r w:rsidRPr="000C5B69">
        <w:rPr>
          <w:rFonts w:ascii="Arial" w:eastAsia="Frutiger-Light" w:hAnsi="Arial" w:cs="Frutiger-Light"/>
          <w:color w:val="4C4D4F"/>
          <w:spacing w:val="-4"/>
        </w:rPr>
        <w:t>r</w:t>
      </w:r>
      <w:r w:rsidRPr="000C5B69">
        <w:rPr>
          <w:rFonts w:ascii="Arial" w:eastAsia="Frutiger-Light" w:hAnsi="Arial" w:cs="Frutiger-Light"/>
          <w:color w:val="4C4D4F"/>
        </w:rPr>
        <w:t xml:space="preserve">eceived prior to </w:t>
      </w:r>
      <w:r w:rsidRPr="000C5B69">
        <w:rPr>
          <w:rFonts w:ascii="Arial" w:eastAsia="Frutiger-Light" w:hAnsi="Arial" w:cs="Frutiger-Light"/>
          <w:color w:val="4C4D4F"/>
        </w:rPr>
        <w:lastRenderedPageBreak/>
        <w:t>the move.</w:t>
      </w:r>
    </w:p>
    <w:p w:rsidR="000C5B69" w:rsidRPr="000C5B69" w:rsidRDefault="000C5B69" w:rsidP="00C95F89">
      <w:pPr>
        <w:spacing w:after="120" w:line="240" w:lineRule="auto"/>
        <w:ind w:right="553"/>
        <w:rPr>
          <w:rFonts w:ascii="Arial" w:eastAsia="Frutiger-Light" w:hAnsi="Arial" w:cs="Frutiger-Light"/>
        </w:rPr>
      </w:pPr>
      <w:r w:rsidRPr="000C5B69">
        <w:rPr>
          <w:rFonts w:ascii="Arial" w:eastAsia="Frutiger-Light" w:hAnsi="Arial" w:cs="Frutiger-Light"/>
          <w:color w:val="4C4D4F"/>
        </w:rPr>
        <w:t xml:space="preserve">These portability arrangements do not apply in </w:t>
      </w:r>
      <w:r w:rsidRPr="000C5B69">
        <w:rPr>
          <w:rFonts w:ascii="Arial" w:eastAsia="Frutiger-Light" w:hAnsi="Arial" w:cs="Frutiger-Light"/>
          <w:color w:val="4C4D4F"/>
          <w:spacing w:val="-4"/>
        </w:rPr>
        <w:t>r</w:t>
      </w:r>
      <w:r w:rsidRPr="000C5B69">
        <w:rPr>
          <w:rFonts w:ascii="Arial" w:eastAsia="Frutiger-Light" w:hAnsi="Arial" w:cs="Frutiger-Light"/>
          <w:color w:val="4C4D4F"/>
        </w:rPr>
        <w:t>elation to support plans for ca</w:t>
      </w:r>
      <w:r w:rsidRPr="000C5B69">
        <w:rPr>
          <w:rFonts w:ascii="Arial" w:eastAsia="Frutiger-Light" w:hAnsi="Arial" w:cs="Frutiger-Light"/>
          <w:color w:val="4C4D4F"/>
          <w:spacing w:val="-4"/>
        </w:rPr>
        <w:t>r</w:t>
      </w:r>
      <w:r w:rsidRPr="000C5B69">
        <w:rPr>
          <w:rFonts w:ascii="Arial" w:eastAsia="Frutiger-Light" w:hAnsi="Arial" w:cs="Frutiger-Light"/>
          <w:color w:val="4C4D4F"/>
        </w:rPr>
        <w:t>ers. The</w:t>
      </w:r>
      <w:r w:rsidRPr="000C5B69">
        <w:rPr>
          <w:rFonts w:ascii="Arial" w:eastAsia="Frutiger-Light" w:hAnsi="Arial" w:cs="Frutiger-Light"/>
          <w:color w:val="4C4D4F"/>
          <w:spacing w:val="-4"/>
        </w:rPr>
        <w:t>r</w:t>
      </w:r>
      <w:r w:rsidRPr="000C5B69">
        <w:rPr>
          <w:rFonts w:ascii="Arial" w:eastAsia="Frutiger-Light" w:hAnsi="Arial" w:cs="Frutiger-Light"/>
          <w:color w:val="4C4D4F"/>
        </w:rPr>
        <w:t>efo</w:t>
      </w:r>
      <w:r w:rsidRPr="000C5B69">
        <w:rPr>
          <w:rFonts w:ascii="Arial" w:eastAsia="Frutiger-Light" w:hAnsi="Arial" w:cs="Frutiger-Light"/>
          <w:color w:val="4C4D4F"/>
          <w:spacing w:val="-4"/>
        </w:rPr>
        <w:t>r</w:t>
      </w:r>
      <w:r w:rsidRPr="000C5B69">
        <w:rPr>
          <w:rFonts w:ascii="Arial" w:eastAsia="Frutiger-Light" w:hAnsi="Arial" w:cs="Frutiger-Light"/>
          <w:color w:val="4C4D4F"/>
        </w:rPr>
        <w:t>e in such cases the</w:t>
      </w:r>
      <w:r w:rsidRPr="000C5B69">
        <w:rPr>
          <w:rFonts w:ascii="Arial" w:eastAsia="Frutiger-Light" w:hAnsi="Arial" w:cs="Frutiger-Light"/>
          <w:color w:val="4C4D4F"/>
          <w:spacing w:val="-4"/>
        </w:rPr>
        <w:t>r</w:t>
      </w:r>
      <w:r w:rsidRPr="000C5B69">
        <w:rPr>
          <w:rFonts w:ascii="Arial" w:eastAsia="Frutiger-Light" w:hAnsi="Arial" w:cs="Frutiger-Light"/>
          <w:color w:val="4C4D4F"/>
        </w:rPr>
        <w:t>e will be no duty on the new</w:t>
      </w:r>
      <w:r w:rsidR="00C95F89">
        <w:rPr>
          <w:rFonts w:ascii="Arial" w:eastAsia="Frutiger-Light" w:hAnsi="Arial" w:cs="Frutiger-Light"/>
          <w:color w:val="4C4D4F"/>
        </w:rPr>
        <w:t xml:space="preserve"> </w:t>
      </w:r>
      <w:r w:rsidRPr="000C5B69">
        <w:rPr>
          <w:rFonts w:ascii="Arial" w:eastAsia="Frutiger-Light" w:hAnsi="Arial" w:cs="Frutiger-Light"/>
          <w:color w:val="4C4D4F"/>
        </w:rPr>
        <w:t>authority to put transitional arrangements in place.</w:t>
      </w:r>
    </w:p>
    <w:p w:rsidR="00C95F89" w:rsidRDefault="000C5B69" w:rsidP="000C5B69">
      <w:pPr>
        <w:spacing w:after="120" w:line="240" w:lineRule="auto"/>
        <w:ind w:right="104"/>
        <w:rPr>
          <w:rFonts w:ascii="Arial" w:eastAsia="Frutiger-Light" w:hAnsi="Arial" w:cs="Frutiger-Light"/>
          <w:color w:val="4C4D4F"/>
        </w:rPr>
      </w:pPr>
      <w:r w:rsidRPr="000C5B69">
        <w:rPr>
          <w:rFonts w:ascii="Arial" w:eastAsia="Frutiger-Light" w:hAnsi="Arial" w:cs="Frutiger-Light"/>
          <w:color w:val="4C4D4F"/>
        </w:rPr>
        <w:t>Howeve</w:t>
      </w:r>
      <w:r w:rsidRPr="000C5B69">
        <w:rPr>
          <w:rFonts w:ascii="Arial" w:eastAsia="Frutiger-Light" w:hAnsi="Arial" w:cs="Frutiger-Light"/>
          <w:color w:val="4C4D4F"/>
          <w:spacing w:val="-20"/>
        </w:rPr>
        <w:t>r</w:t>
      </w:r>
      <w:r w:rsidRPr="000C5B69">
        <w:rPr>
          <w:rFonts w:ascii="Arial" w:eastAsia="Frutiger-Light" w:hAnsi="Arial" w:cs="Frutiger-Light"/>
          <w:color w:val="4C4D4F"/>
        </w:rPr>
        <w:t>, as the Bill c</w:t>
      </w:r>
      <w:r w:rsidRPr="000C5B69">
        <w:rPr>
          <w:rFonts w:ascii="Arial" w:eastAsia="Frutiger-Light" w:hAnsi="Arial" w:cs="Frutiger-Light"/>
          <w:color w:val="4C4D4F"/>
          <w:spacing w:val="-4"/>
        </w:rPr>
        <w:t>r</w:t>
      </w:r>
      <w:r w:rsidRPr="000C5B69">
        <w:rPr>
          <w:rFonts w:ascii="Arial" w:eastAsia="Frutiger-Light" w:hAnsi="Arial" w:cs="Frutiger-Light"/>
          <w:color w:val="4C4D4F"/>
        </w:rPr>
        <w:t>eates a duty on local authorities to undertake an assessment of ca</w:t>
      </w:r>
      <w:r w:rsidRPr="000C5B69">
        <w:rPr>
          <w:rFonts w:ascii="Arial" w:eastAsia="Frutiger-Light" w:hAnsi="Arial" w:cs="Frutiger-Light"/>
          <w:color w:val="4C4D4F"/>
          <w:spacing w:val="-4"/>
        </w:rPr>
        <w:t>r</w:t>
      </w:r>
      <w:r w:rsidRPr="000C5B69">
        <w:rPr>
          <w:rFonts w:ascii="Arial" w:eastAsia="Frutiger-Light" w:hAnsi="Arial" w:cs="Frutiger-Light"/>
          <w:color w:val="4C4D4F"/>
        </w:rPr>
        <w:t>ers’ needs in their own right, this will now be trigge</w:t>
      </w:r>
      <w:r w:rsidRPr="000C5B69">
        <w:rPr>
          <w:rFonts w:ascii="Arial" w:eastAsia="Frutiger-Light" w:hAnsi="Arial" w:cs="Frutiger-Light"/>
          <w:color w:val="4C4D4F"/>
          <w:spacing w:val="-4"/>
        </w:rPr>
        <w:t>r</w:t>
      </w:r>
      <w:r w:rsidRPr="000C5B69">
        <w:rPr>
          <w:rFonts w:ascii="Arial" w:eastAsia="Frutiger-Light" w:hAnsi="Arial" w:cs="Frutiger-Light"/>
          <w:color w:val="4C4D4F"/>
        </w:rPr>
        <w:t>ed, so ca</w:t>
      </w:r>
      <w:r w:rsidRPr="000C5B69">
        <w:rPr>
          <w:rFonts w:ascii="Arial" w:eastAsia="Frutiger-Light" w:hAnsi="Arial" w:cs="Frutiger-Light"/>
          <w:color w:val="4C4D4F"/>
          <w:spacing w:val="-4"/>
        </w:rPr>
        <w:t>r</w:t>
      </w:r>
      <w:r w:rsidRPr="000C5B69">
        <w:rPr>
          <w:rFonts w:ascii="Arial" w:eastAsia="Frutiger-Light" w:hAnsi="Arial" w:cs="Frutiger-Light"/>
          <w:color w:val="4C4D4F"/>
        </w:rPr>
        <w:t>ers living within the new local authority</w:t>
      </w:r>
      <w:r w:rsidRPr="000C5B69">
        <w:rPr>
          <w:rFonts w:ascii="Arial" w:eastAsia="Frutiger-Light" w:hAnsi="Arial" w:cs="Frutiger-Light"/>
          <w:color w:val="4C4D4F"/>
          <w:spacing w:val="-24"/>
        </w:rPr>
        <w:t>’</w:t>
      </w:r>
      <w:r w:rsidRPr="000C5B69">
        <w:rPr>
          <w:rFonts w:ascii="Arial" w:eastAsia="Frutiger-Light" w:hAnsi="Arial" w:cs="Frutiger-Light"/>
          <w:color w:val="4C4D4F"/>
        </w:rPr>
        <w:t>s a</w:t>
      </w:r>
      <w:r w:rsidRPr="000C5B69">
        <w:rPr>
          <w:rFonts w:ascii="Arial" w:eastAsia="Frutiger-Light" w:hAnsi="Arial" w:cs="Frutiger-Light"/>
          <w:color w:val="4C4D4F"/>
          <w:spacing w:val="-4"/>
        </w:rPr>
        <w:t>r</w:t>
      </w:r>
      <w:r w:rsidRPr="000C5B69">
        <w:rPr>
          <w:rFonts w:ascii="Arial" w:eastAsia="Frutiger-Light" w:hAnsi="Arial" w:cs="Frutiger-Light"/>
          <w:color w:val="4C4D4F"/>
        </w:rPr>
        <w:t>ea can exe</w:t>
      </w:r>
      <w:r w:rsidRPr="000C5B69">
        <w:rPr>
          <w:rFonts w:ascii="Arial" w:eastAsia="Frutiger-Light" w:hAnsi="Arial" w:cs="Frutiger-Light"/>
          <w:color w:val="4C4D4F"/>
          <w:spacing w:val="-4"/>
        </w:rPr>
        <w:t>r</w:t>
      </w:r>
      <w:r w:rsidRPr="000C5B69">
        <w:rPr>
          <w:rFonts w:ascii="Arial" w:eastAsia="Frutiger-Light" w:hAnsi="Arial" w:cs="Frutiger-Light"/>
          <w:color w:val="4C4D4F"/>
        </w:rPr>
        <w:t>cise this right.</w:t>
      </w:r>
    </w:p>
    <w:p w:rsidR="00C95F89" w:rsidRPr="00AA2437" w:rsidRDefault="00C95F89" w:rsidP="006373D3">
      <w:pPr>
        <w:spacing w:after="120" w:line="240" w:lineRule="auto"/>
        <w:ind w:right="-20"/>
        <w:rPr>
          <w:rFonts w:ascii="Arial" w:eastAsia="Frutiger-Light" w:hAnsi="Arial" w:cs="Frutiger-Light"/>
          <w:sz w:val="64"/>
          <w:szCs w:val="64"/>
          <w:u w:val="single"/>
        </w:rPr>
      </w:pPr>
      <w:r>
        <w:rPr>
          <w:rFonts w:ascii="Arial" w:eastAsia="Frutiger-Light" w:hAnsi="Arial" w:cs="Frutiger-Light"/>
          <w:color w:val="4C4D4F"/>
        </w:rPr>
        <w:br w:type="page"/>
      </w:r>
      <w:r w:rsidR="006373D3" w:rsidRPr="00AA2437">
        <w:rPr>
          <w:rFonts w:ascii="Arial" w:eastAsia="Frutiger-Light" w:hAnsi="Arial" w:cs="Frutiger-Light"/>
          <w:color w:val="9D3D96"/>
          <w:spacing w:val="-19"/>
          <w:sz w:val="64"/>
          <w:szCs w:val="64"/>
          <w:u w:val="single"/>
        </w:rPr>
        <w:lastRenderedPageBreak/>
        <w:t xml:space="preserve">Social Enterprises, </w:t>
      </w:r>
      <w:r w:rsidR="006373D3" w:rsidRPr="00AA2437">
        <w:rPr>
          <w:rFonts w:ascii="Arial" w:eastAsia="Frutiger-Light" w:hAnsi="Arial" w:cs="Frutiger-Light"/>
          <w:color w:val="9D3D96"/>
          <w:spacing w:val="-19"/>
          <w:sz w:val="64"/>
          <w:szCs w:val="64"/>
          <w:u w:val="single"/>
        </w:rPr>
        <w:br/>
        <w:t>C</w:t>
      </w:r>
      <w:r w:rsidRPr="00AA2437">
        <w:rPr>
          <w:rFonts w:ascii="Arial" w:eastAsia="Frutiger-Light" w:hAnsi="Arial" w:cs="Frutiger-Light"/>
          <w:color w:val="9D3D96"/>
          <w:spacing w:val="-19"/>
          <w:sz w:val="64"/>
          <w:szCs w:val="64"/>
          <w:u w:val="single"/>
        </w:rPr>
        <w:t>o-operatives</w:t>
      </w:r>
      <w:r w:rsidRPr="00AA2437">
        <w:rPr>
          <w:rFonts w:ascii="Arial" w:eastAsia="Frutiger-Light" w:hAnsi="Arial" w:cs="Frutiger-Light"/>
          <w:color w:val="9D3D96"/>
          <w:sz w:val="64"/>
          <w:szCs w:val="64"/>
          <w:u w:val="single"/>
        </w:rPr>
        <w:t>,</w:t>
      </w:r>
      <w:r w:rsidRPr="00AA2437">
        <w:rPr>
          <w:rFonts w:ascii="Arial" w:eastAsia="Frutiger-Light" w:hAnsi="Arial" w:cs="Frutiger-Light"/>
          <w:color w:val="9D3D96"/>
          <w:spacing w:val="2"/>
          <w:sz w:val="64"/>
          <w:szCs w:val="64"/>
          <w:u w:val="single"/>
        </w:rPr>
        <w:t xml:space="preserve"> </w:t>
      </w:r>
      <w:r w:rsidRPr="00AA2437">
        <w:rPr>
          <w:rFonts w:ascii="Arial" w:eastAsia="Frutiger-Light" w:hAnsi="Arial" w:cs="Frutiger-Light"/>
          <w:color w:val="9D3D96"/>
          <w:spacing w:val="-19"/>
          <w:w w:val="101"/>
          <w:sz w:val="64"/>
          <w:szCs w:val="64"/>
          <w:u w:val="single"/>
        </w:rPr>
        <w:t>Use</w:t>
      </w:r>
      <w:r w:rsidRPr="00AA2437">
        <w:rPr>
          <w:rFonts w:ascii="Arial" w:eastAsia="Frutiger-Light" w:hAnsi="Arial" w:cs="Frutiger-Light"/>
          <w:color w:val="9D3D96"/>
          <w:spacing w:val="-55"/>
          <w:w w:val="101"/>
          <w:sz w:val="64"/>
          <w:szCs w:val="64"/>
          <w:u w:val="single"/>
        </w:rPr>
        <w:t>r</w:t>
      </w:r>
      <w:r w:rsidRPr="00AA2437">
        <w:rPr>
          <w:rFonts w:ascii="Arial" w:eastAsia="Frutiger-Light" w:hAnsi="Arial" w:cs="Frutiger-Light"/>
          <w:color w:val="9D3D96"/>
          <w:spacing w:val="-19"/>
          <w:w w:val="101"/>
          <w:sz w:val="64"/>
          <w:szCs w:val="64"/>
          <w:u w:val="single"/>
        </w:rPr>
        <w:t>-Led</w:t>
      </w:r>
      <w:r w:rsidRPr="00AA2437">
        <w:rPr>
          <w:rFonts w:ascii="Arial" w:eastAsia="Frutiger-Light" w:hAnsi="Arial" w:cs="Frutiger-Light"/>
          <w:color w:val="9D3D96"/>
          <w:spacing w:val="-19"/>
          <w:w w:val="101"/>
          <w:sz w:val="64"/>
          <w:szCs w:val="64"/>
          <w:u w:val="single"/>
        </w:rPr>
        <w:br/>
      </w:r>
      <w:r w:rsidRPr="00AA2437">
        <w:rPr>
          <w:rFonts w:ascii="Arial" w:eastAsia="Frutiger-Light" w:hAnsi="Arial" w:cs="Frutiger-Light"/>
          <w:color w:val="9D3D96"/>
          <w:spacing w:val="-19"/>
          <w:position w:val="-1"/>
          <w:sz w:val="64"/>
          <w:szCs w:val="64"/>
          <w:u w:val="single"/>
        </w:rPr>
        <w:t>Service</w:t>
      </w:r>
      <w:r w:rsidRPr="00AA2437">
        <w:rPr>
          <w:rFonts w:ascii="Arial" w:eastAsia="Frutiger-Light" w:hAnsi="Arial" w:cs="Frutiger-Light"/>
          <w:color w:val="9D3D96"/>
          <w:position w:val="-1"/>
          <w:sz w:val="64"/>
          <w:szCs w:val="64"/>
          <w:u w:val="single"/>
        </w:rPr>
        <w:t>s</w:t>
      </w:r>
      <w:r w:rsidRPr="00AA2437">
        <w:rPr>
          <w:rFonts w:ascii="Arial" w:eastAsia="Frutiger-Light" w:hAnsi="Arial" w:cs="Frutiger-Light"/>
          <w:color w:val="9D3D96"/>
          <w:spacing w:val="-16"/>
          <w:position w:val="-1"/>
          <w:sz w:val="64"/>
          <w:szCs w:val="64"/>
          <w:u w:val="single"/>
        </w:rPr>
        <w:t xml:space="preserve"> </w:t>
      </w:r>
      <w:r w:rsidRPr="00AA2437">
        <w:rPr>
          <w:rFonts w:ascii="Arial" w:eastAsia="Frutiger-Light" w:hAnsi="Arial" w:cs="Frutiger-Light"/>
          <w:color w:val="9D3D96"/>
          <w:spacing w:val="-19"/>
          <w:position w:val="-1"/>
          <w:sz w:val="64"/>
          <w:szCs w:val="64"/>
          <w:u w:val="single"/>
        </w:rPr>
        <w:t>an</w:t>
      </w:r>
      <w:r w:rsidRPr="00AA2437">
        <w:rPr>
          <w:rFonts w:ascii="Arial" w:eastAsia="Frutiger-Light" w:hAnsi="Arial" w:cs="Frutiger-Light"/>
          <w:color w:val="9D3D96"/>
          <w:position w:val="-1"/>
          <w:sz w:val="64"/>
          <w:szCs w:val="64"/>
          <w:u w:val="single"/>
        </w:rPr>
        <w:t>d</w:t>
      </w:r>
      <w:r w:rsidRPr="00AA2437">
        <w:rPr>
          <w:rFonts w:ascii="Arial" w:eastAsia="Frutiger-Light" w:hAnsi="Arial" w:cs="Frutiger-Light"/>
          <w:color w:val="9D3D96"/>
          <w:spacing w:val="-27"/>
          <w:position w:val="-1"/>
          <w:sz w:val="64"/>
          <w:szCs w:val="64"/>
          <w:u w:val="single"/>
        </w:rPr>
        <w:t xml:space="preserve"> </w:t>
      </w:r>
      <w:r w:rsidRPr="00AA2437">
        <w:rPr>
          <w:rFonts w:ascii="Arial" w:eastAsia="Frutiger-Light" w:hAnsi="Arial" w:cs="Frutiger-Light"/>
          <w:color w:val="9D3D96"/>
          <w:spacing w:val="-19"/>
          <w:position w:val="-1"/>
          <w:sz w:val="64"/>
          <w:szCs w:val="64"/>
          <w:u w:val="single"/>
        </w:rPr>
        <w:t>th</w:t>
      </w:r>
      <w:r w:rsidRPr="00AA2437">
        <w:rPr>
          <w:rFonts w:ascii="Arial" w:eastAsia="Frutiger-Light" w:hAnsi="Arial" w:cs="Frutiger-Light"/>
          <w:color w:val="9D3D96"/>
          <w:position w:val="-1"/>
          <w:sz w:val="64"/>
          <w:szCs w:val="64"/>
          <w:u w:val="single"/>
        </w:rPr>
        <w:t>e</w:t>
      </w:r>
      <w:r w:rsidRPr="00AA2437">
        <w:rPr>
          <w:rFonts w:ascii="Arial" w:eastAsia="Frutiger-Light" w:hAnsi="Arial" w:cs="Frutiger-Light"/>
          <w:color w:val="9D3D96"/>
          <w:spacing w:val="-28"/>
          <w:position w:val="-1"/>
          <w:sz w:val="64"/>
          <w:szCs w:val="64"/>
          <w:u w:val="single"/>
        </w:rPr>
        <w:t xml:space="preserve"> </w:t>
      </w:r>
      <w:r w:rsidRPr="00AA2437">
        <w:rPr>
          <w:rFonts w:ascii="Arial" w:eastAsia="Frutiger-Light" w:hAnsi="Arial" w:cs="Frutiger-Light"/>
          <w:color w:val="9D3D96"/>
          <w:spacing w:val="-19"/>
          <w:position w:val="-1"/>
          <w:sz w:val="64"/>
          <w:szCs w:val="64"/>
          <w:u w:val="single"/>
        </w:rPr>
        <w:t>Thi</w:t>
      </w:r>
      <w:r w:rsidRPr="00AA2437">
        <w:rPr>
          <w:rFonts w:ascii="Arial" w:eastAsia="Frutiger-Light" w:hAnsi="Arial" w:cs="Frutiger-Light"/>
          <w:color w:val="9D3D96"/>
          <w:spacing w:val="-31"/>
          <w:position w:val="-1"/>
          <w:sz w:val="64"/>
          <w:szCs w:val="64"/>
          <w:u w:val="single"/>
        </w:rPr>
        <w:t>r</w:t>
      </w:r>
      <w:r w:rsidRPr="00AA2437">
        <w:rPr>
          <w:rFonts w:ascii="Arial" w:eastAsia="Frutiger-Light" w:hAnsi="Arial" w:cs="Frutiger-Light"/>
          <w:color w:val="9D3D96"/>
          <w:position w:val="-1"/>
          <w:sz w:val="64"/>
          <w:szCs w:val="64"/>
          <w:u w:val="single"/>
        </w:rPr>
        <w:t>d</w:t>
      </w:r>
      <w:r w:rsidRPr="00AA2437">
        <w:rPr>
          <w:rFonts w:ascii="Arial" w:eastAsia="Frutiger-Light" w:hAnsi="Arial" w:cs="Frutiger-Light"/>
          <w:color w:val="9D3D96"/>
          <w:spacing w:val="-23"/>
          <w:position w:val="-1"/>
          <w:sz w:val="64"/>
          <w:szCs w:val="64"/>
          <w:u w:val="single"/>
        </w:rPr>
        <w:t xml:space="preserve"> </w:t>
      </w:r>
      <w:r w:rsidRPr="00AA2437">
        <w:rPr>
          <w:rFonts w:ascii="Arial" w:eastAsia="Frutiger-Light" w:hAnsi="Arial" w:cs="Frutiger-Light"/>
          <w:color w:val="9D3D96"/>
          <w:spacing w:val="-19"/>
          <w:w w:val="101"/>
          <w:position w:val="-1"/>
          <w:sz w:val="64"/>
          <w:szCs w:val="64"/>
          <w:u w:val="single"/>
        </w:rPr>
        <w:t>Sector</w:t>
      </w:r>
    </w:p>
    <w:p w:rsidR="000C5B69" w:rsidRPr="00C95F89" w:rsidRDefault="00AA2437" w:rsidP="006373D3">
      <w:pPr>
        <w:spacing w:after="120" w:line="240" w:lineRule="auto"/>
        <w:ind w:right="104"/>
        <w:rPr>
          <w:rFonts w:ascii="Arial" w:eastAsia="Frutiger-Light" w:hAnsi="Arial" w:cs="Frutiger-Light"/>
        </w:rPr>
      </w:pPr>
      <w:r>
        <w:rPr>
          <w:rFonts w:ascii="Arial" w:eastAsia="Frutiger-Light" w:hAnsi="Arial" w:cs="Frutiger-Light"/>
          <w:noProof/>
          <w:lang w:val="en-GB" w:eastAsia="en-GB"/>
        </w:rPr>
        <w:drawing>
          <wp:anchor distT="0" distB="0" distL="114300" distR="114300" simplePos="0" relativeHeight="251707392" behindDoc="1" locked="0" layoutInCell="1" allowOverlap="1" wp14:anchorId="44073942" wp14:editId="642C6657">
            <wp:simplePos x="0" y="0"/>
            <wp:positionH relativeFrom="page">
              <wp:posOffset>6113049</wp:posOffset>
            </wp:positionH>
            <wp:positionV relativeFrom="paragraph">
              <wp:posOffset>-1706880</wp:posOffset>
            </wp:positionV>
            <wp:extent cx="1076891" cy="1027135"/>
            <wp:effectExtent l="25400" t="0" r="0" b="0"/>
            <wp:wrapNone/>
            <wp:docPr id="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srcRect/>
                    <a:stretch>
                      <a:fillRect/>
                    </a:stretch>
                  </pic:blipFill>
                  <pic:spPr bwMode="auto">
                    <a:xfrm>
                      <a:off x="0" y="0"/>
                      <a:ext cx="1076891" cy="1027135"/>
                    </a:xfrm>
                    <a:prstGeom prst="rect">
                      <a:avLst/>
                    </a:prstGeom>
                    <a:noFill/>
                  </pic:spPr>
                </pic:pic>
              </a:graphicData>
            </a:graphic>
          </wp:anchor>
        </w:drawing>
      </w:r>
    </w:p>
    <w:p w:rsidR="00C95F89" w:rsidRPr="006373D3" w:rsidRDefault="00C95F89"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t a</w:t>
      </w:r>
      <w:r w:rsidRPr="006373D3">
        <w:rPr>
          <w:rFonts w:ascii="Arial" w:eastAsia="Frutiger-Bold" w:hAnsi="Arial" w:cs="Frutiger-Bold"/>
          <w:b/>
          <w:bCs/>
          <w:color w:val="4C4D4F"/>
          <w:spacing w:val="1"/>
          <w:u w:val="single"/>
        </w:rPr>
        <w:t>r</w:t>
      </w:r>
      <w:r w:rsidRPr="006373D3">
        <w:rPr>
          <w:rFonts w:ascii="Arial" w:eastAsia="Frutiger-Bold" w:hAnsi="Arial" w:cs="Frutiger-Bold"/>
          <w:b/>
          <w:bCs/>
          <w:color w:val="4C4D4F"/>
          <w:u w:val="single"/>
        </w:rPr>
        <w:t xml:space="preserve">e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 xml:space="preserve">he </w:t>
      </w:r>
      <w:r w:rsidRPr="006373D3">
        <w:rPr>
          <w:rFonts w:ascii="Arial" w:eastAsia="Frutiger-Bold" w:hAnsi="Arial" w:cs="Frutiger-Bold"/>
          <w:b/>
          <w:bCs/>
          <w:color w:val="4C4D4F"/>
          <w:spacing w:val="1"/>
          <w:u w:val="single"/>
        </w:rPr>
        <w:t>c</w:t>
      </w:r>
      <w:r w:rsidRPr="006373D3">
        <w:rPr>
          <w:rFonts w:ascii="Arial" w:eastAsia="Frutiger-Bold" w:hAnsi="Arial" w:cs="Frutiger-Bold"/>
          <w:b/>
          <w:bCs/>
          <w:color w:val="4C4D4F"/>
          <w:spacing w:val="-1"/>
          <w:u w:val="single"/>
        </w:rPr>
        <w:t>h</w:t>
      </w:r>
      <w:r w:rsidRPr="006373D3">
        <w:rPr>
          <w:rFonts w:ascii="Arial" w:eastAsia="Frutiger-Bold" w:hAnsi="Arial" w:cs="Frutiger-Bold"/>
          <w:b/>
          <w:bCs/>
          <w:color w:val="4C4D4F"/>
          <w:u w:val="single"/>
        </w:rPr>
        <w:t>a</w:t>
      </w:r>
      <w:r w:rsidRPr="006373D3">
        <w:rPr>
          <w:rFonts w:ascii="Arial" w:eastAsia="Frutiger-Bold" w:hAnsi="Arial" w:cs="Frutiger-Bold"/>
          <w:b/>
          <w:bCs/>
          <w:color w:val="4C4D4F"/>
          <w:spacing w:val="1"/>
          <w:u w:val="single"/>
        </w:rPr>
        <w:t>nge</w:t>
      </w:r>
      <w:r w:rsidRPr="006373D3">
        <w:rPr>
          <w:rFonts w:ascii="Arial" w:eastAsia="Frutiger-Bold" w:hAnsi="Arial" w:cs="Frutiger-Bold"/>
          <w:b/>
          <w:bCs/>
          <w:color w:val="4C4D4F"/>
          <w:u w:val="single"/>
        </w:rPr>
        <w:t>s?</w:t>
      </w:r>
    </w:p>
    <w:p w:rsidR="00C95F89" w:rsidRPr="00C95F89" w:rsidRDefault="00C95F89" w:rsidP="006373D3">
      <w:pPr>
        <w:spacing w:after="120" w:line="240" w:lineRule="auto"/>
        <w:ind w:right="45"/>
        <w:rPr>
          <w:rFonts w:ascii="Arial" w:eastAsia="Frutiger-Light" w:hAnsi="Arial" w:cs="Frutiger-Light"/>
        </w:rPr>
      </w:pPr>
      <w:r w:rsidRPr="00C95F89">
        <w:rPr>
          <w:rFonts w:ascii="Arial" w:eastAsia="Frutiger-Light" w:hAnsi="Arial" w:cs="Frutiger-Light"/>
          <w:color w:val="58595B"/>
        </w:rPr>
        <w:t xml:space="preserve">The Act is changing the way </w:t>
      </w:r>
      <w:r w:rsidR="00E65AAE">
        <w:rPr>
          <w:rFonts w:ascii="Arial" w:eastAsia="Frutiger-Light" w:hAnsi="Arial" w:cs="Frutiger-Light"/>
          <w:color w:val="58595B"/>
        </w:rPr>
        <w:t xml:space="preserve">Social Services </w:t>
      </w:r>
      <w:r w:rsidRPr="00C95F89">
        <w:rPr>
          <w:rFonts w:ascii="Arial" w:eastAsia="Frutiger-Light" w:hAnsi="Arial" w:cs="Frutiger-Light"/>
          <w:color w:val="58595B"/>
        </w:rPr>
        <w:t>works. People will be able to get advice and assistance about di</w:t>
      </w:r>
      <w:r w:rsidRPr="00C95F89">
        <w:rPr>
          <w:rFonts w:ascii="Arial" w:eastAsia="Frutiger-Light" w:hAnsi="Arial" w:cs="Frutiger-Light"/>
          <w:color w:val="58595B"/>
          <w:spacing w:val="-4"/>
        </w:rPr>
        <w:t>f</w:t>
      </w:r>
      <w:r w:rsidRPr="00C95F89">
        <w:rPr>
          <w:rFonts w:ascii="Arial" w:eastAsia="Frutiger-Light" w:hAnsi="Arial" w:cs="Frutiger-Light"/>
          <w:color w:val="58595B"/>
        </w:rPr>
        <w:t>fe</w:t>
      </w:r>
      <w:r w:rsidRPr="00C95F89">
        <w:rPr>
          <w:rFonts w:ascii="Arial" w:eastAsia="Frutiger-Light" w:hAnsi="Arial" w:cs="Frutiger-Light"/>
          <w:color w:val="58595B"/>
          <w:spacing w:val="-4"/>
        </w:rPr>
        <w:t>r</w:t>
      </w:r>
      <w:r w:rsidRPr="00C95F89">
        <w:rPr>
          <w:rFonts w:ascii="Arial" w:eastAsia="Frutiger-Light" w:hAnsi="Arial" w:cs="Frutiger-Light"/>
          <w:color w:val="58595B"/>
        </w:rPr>
        <w:t>ent kinds of ca</w:t>
      </w:r>
      <w:r w:rsidRPr="00C95F89">
        <w:rPr>
          <w:rFonts w:ascii="Arial" w:eastAsia="Frutiger-Light" w:hAnsi="Arial" w:cs="Frutiger-Light"/>
          <w:color w:val="58595B"/>
          <w:spacing w:val="-4"/>
        </w:rPr>
        <w:t>r</w:t>
      </w:r>
      <w:r w:rsidRPr="00C95F89">
        <w:rPr>
          <w:rFonts w:ascii="Arial" w:eastAsia="Frutiger-Light" w:hAnsi="Arial" w:cs="Frutiger-Light"/>
          <w:color w:val="58595B"/>
        </w:rPr>
        <w:t xml:space="preserve">e and support early on, so they can carry on leading their lives. </w:t>
      </w:r>
      <w:r w:rsidRPr="00C95F89">
        <w:rPr>
          <w:rFonts w:ascii="Arial" w:eastAsia="Frutiger-Light" w:hAnsi="Arial" w:cs="Frutiger-Light"/>
          <w:color w:val="58595B"/>
          <w:spacing w:val="-4"/>
        </w:rPr>
        <w:t>W</w:t>
      </w:r>
      <w:r w:rsidRPr="00C95F89">
        <w:rPr>
          <w:rFonts w:ascii="Arial" w:eastAsia="Frutiger-Light" w:hAnsi="Arial" w:cs="Frutiger-Light"/>
          <w:color w:val="58595B"/>
        </w:rPr>
        <w:t>e want</w:t>
      </w:r>
      <w:r>
        <w:rPr>
          <w:rFonts w:ascii="Arial" w:eastAsia="Frutiger-Light" w:hAnsi="Arial" w:cs="Frutiger-Light"/>
          <w:color w:val="58595B"/>
        </w:rPr>
        <w:t xml:space="preserve"> </w:t>
      </w:r>
      <w:r w:rsidRPr="00C95F89">
        <w:rPr>
          <w:rFonts w:ascii="Arial" w:eastAsia="Frutiger-Light" w:hAnsi="Arial" w:cs="Frutiger-Light"/>
          <w:color w:val="58595B"/>
        </w:rPr>
        <w:t>to p</w:t>
      </w:r>
      <w:r w:rsidRPr="00C95F89">
        <w:rPr>
          <w:rFonts w:ascii="Arial" w:eastAsia="Frutiger-Light" w:hAnsi="Arial" w:cs="Frutiger-Light"/>
          <w:color w:val="58595B"/>
          <w:spacing w:val="-4"/>
        </w:rPr>
        <w:t>r</w:t>
      </w:r>
      <w:r w:rsidRPr="00C95F89">
        <w:rPr>
          <w:rFonts w:ascii="Arial" w:eastAsia="Frutiger-Light" w:hAnsi="Arial" w:cs="Frutiger-Light"/>
          <w:color w:val="58595B"/>
        </w:rPr>
        <w:t>omote new types of services, and get people involved in designing and delivering them.</w:t>
      </w:r>
    </w:p>
    <w:p w:rsidR="00C95F89" w:rsidRPr="006373D3" w:rsidRDefault="00C95F89"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t d</w:t>
      </w:r>
      <w:r w:rsidRPr="006373D3">
        <w:rPr>
          <w:rFonts w:ascii="Arial" w:eastAsia="Frutiger-Bold" w:hAnsi="Arial" w:cs="Frutiger-Bold"/>
          <w:b/>
          <w:bCs/>
          <w:color w:val="4C4D4F"/>
          <w:spacing w:val="1"/>
          <w:u w:val="single"/>
        </w:rPr>
        <w:t>oe</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1"/>
          <w:u w:val="single"/>
        </w:rPr>
        <w:t>Se</w:t>
      </w:r>
      <w:r w:rsidRPr="006373D3">
        <w:rPr>
          <w:rFonts w:ascii="Arial" w:eastAsia="Frutiger-Bold" w:hAnsi="Arial" w:cs="Frutiger-Bold"/>
          <w:b/>
          <w:bCs/>
          <w:color w:val="4C4D4F"/>
          <w:spacing w:val="4"/>
          <w:u w:val="single"/>
        </w:rPr>
        <w:t>c</w:t>
      </w:r>
      <w:r w:rsidRPr="006373D3">
        <w:rPr>
          <w:rFonts w:ascii="Arial" w:eastAsia="Frutiger-Bold" w:hAnsi="Arial" w:cs="Frutiger-Bold"/>
          <w:b/>
          <w:bCs/>
          <w:color w:val="4C4D4F"/>
          <w:u w:val="single"/>
        </w:rPr>
        <w:t xml:space="preserve">tion </w:t>
      </w:r>
      <w:r w:rsidRPr="006373D3">
        <w:rPr>
          <w:rFonts w:ascii="Arial" w:eastAsia="Frutiger-Bold" w:hAnsi="Arial" w:cs="Frutiger-Bold"/>
          <w:b/>
          <w:bCs/>
          <w:color w:val="4C4D4F"/>
          <w:spacing w:val="-5"/>
          <w:u w:val="single"/>
        </w:rPr>
        <w:t>1</w:t>
      </w:r>
      <w:r w:rsidRPr="006373D3">
        <w:rPr>
          <w:rFonts w:ascii="Arial" w:eastAsia="Frutiger-Bold" w:hAnsi="Arial" w:cs="Frutiger-Bold"/>
          <w:b/>
          <w:bCs/>
          <w:color w:val="4C4D4F"/>
          <w:u w:val="single"/>
        </w:rPr>
        <w:t xml:space="preserve">6 </w:t>
      </w:r>
      <w:r w:rsidRPr="006373D3">
        <w:rPr>
          <w:rFonts w:ascii="Arial" w:eastAsia="Frutiger-Bold" w:hAnsi="Arial" w:cs="Frutiger-Bold"/>
          <w:b/>
          <w:bCs/>
          <w:color w:val="4C4D4F"/>
          <w:spacing w:val="-1"/>
          <w:u w:val="single"/>
        </w:rPr>
        <w:t>o</w:t>
      </w:r>
      <w:r w:rsidRPr="006373D3">
        <w:rPr>
          <w:rFonts w:ascii="Arial" w:eastAsia="Frutiger-Bold" w:hAnsi="Arial" w:cs="Frutiger-Bold"/>
          <w:b/>
          <w:bCs/>
          <w:color w:val="4C4D4F"/>
          <w:u w:val="single"/>
        </w:rPr>
        <w:t xml:space="preserve">f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 xml:space="preserve">he </w:t>
      </w:r>
      <w:r w:rsidRPr="006373D3">
        <w:rPr>
          <w:rFonts w:ascii="Arial" w:eastAsia="Frutiger-Bold" w:hAnsi="Arial" w:cs="Frutiger-Bold"/>
          <w:b/>
          <w:bCs/>
          <w:color w:val="4C4D4F"/>
          <w:spacing w:val="-1"/>
          <w:u w:val="single"/>
        </w:rPr>
        <w:t>A</w:t>
      </w:r>
      <w:r w:rsidRPr="006373D3">
        <w:rPr>
          <w:rFonts w:ascii="Arial" w:eastAsia="Frutiger-Bold" w:hAnsi="Arial" w:cs="Frutiger-Bold"/>
          <w:b/>
          <w:bCs/>
          <w:color w:val="4C4D4F"/>
          <w:spacing w:val="4"/>
          <w:u w:val="single"/>
        </w:rPr>
        <w:t>c</w:t>
      </w:r>
      <w:r w:rsidRPr="006373D3">
        <w:rPr>
          <w:rFonts w:ascii="Arial" w:eastAsia="Frutiger-Bold" w:hAnsi="Arial" w:cs="Frutiger-Bold"/>
          <w:b/>
          <w:bCs/>
          <w:color w:val="4C4D4F"/>
          <w:u w:val="single"/>
        </w:rPr>
        <w:t>t do?</w:t>
      </w:r>
    </w:p>
    <w:p w:rsidR="00C95F89" w:rsidRPr="00C95F89" w:rsidRDefault="00C95F89" w:rsidP="006373D3">
      <w:pPr>
        <w:spacing w:after="120" w:line="240" w:lineRule="auto"/>
        <w:ind w:right="-20"/>
        <w:rPr>
          <w:rFonts w:ascii="Arial" w:eastAsia="Frutiger-Light" w:hAnsi="Arial" w:cs="Frutiger-Light"/>
        </w:rPr>
      </w:pPr>
      <w:r w:rsidRPr="00C95F89">
        <w:rPr>
          <w:rFonts w:ascii="Arial" w:eastAsia="Frutiger-Light" w:hAnsi="Arial" w:cs="Frutiger-Light"/>
          <w:color w:val="58595B"/>
        </w:rPr>
        <w:t xml:space="preserve">It </w:t>
      </w:r>
      <w:r w:rsidRPr="00C95F89">
        <w:rPr>
          <w:rFonts w:ascii="Arial" w:eastAsia="Frutiger-Light" w:hAnsi="Arial" w:cs="Frutiger-Light"/>
          <w:color w:val="58595B"/>
          <w:spacing w:val="-4"/>
        </w:rPr>
        <w:t>r</w:t>
      </w:r>
      <w:r w:rsidRPr="00C95F89">
        <w:rPr>
          <w:rFonts w:ascii="Arial" w:eastAsia="Frutiger-Light" w:hAnsi="Arial" w:cs="Frutiger-Light"/>
          <w:color w:val="58595B"/>
        </w:rPr>
        <w:t>equi</w:t>
      </w:r>
      <w:r w:rsidRPr="00C95F89">
        <w:rPr>
          <w:rFonts w:ascii="Arial" w:eastAsia="Frutiger-Light" w:hAnsi="Arial" w:cs="Frutiger-Light"/>
          <w:color w:val="58595B"/>
          <w:spacing w:val="-4"/>
        </w:rPr>
        <w:t>r</w:t>
      </w:r>
      <w:r w:rsidRPr="00C95F89">
        <w:rPr>
          <w:rFonts w:ascii="Arial" w:eastAsia="Frutiger-Light" w:hAnsi="Arial" w:cs="Frutiger-Light"/>
          <w:color w:val="58595B"/>
        </w:rPr>
        <w:t>es local authorities to p</w:t>
      </w:r>
      <w:r w:rsidRPr="00C95F89">
        <w:rPr>
          <w:rFonts w:ascii="Arial" w:eastAsia="Frutiger-Light" w:hAnsi="Arial" w:cs="Frutiger-Light"/>
          <w:color w:val="58595B"/>
          <w:spacing w:val="-4"/>
        </w:rPr>
        <w:t>r</w:t>
      </w:r>
      <w:r w:rsidRPr="00C95F89">
        <w:rPr>
          <w:rFonts w:ascii="Arial" w:eastAsia="Frutiger-Light" w:hAnsi="Arial" w:cs="Frutiger-Light"/>
          <w:color w:val="58595B"/>
        </w:rPr>
        <w:t>omote:</w:t>
      </w:r>
    </w:p>
    <w:p w:rsidR="00C95F89" w:rsidRPr="00C95F89" w:rsidRDefault="00C95F89" w:rsidP="00C95F89">
      <w:pPr>
        <w:spacing w:after="120" w:line="240" w:lineRule="auto"/>
        <w:ind w:left="371" w:right="2714"/>
        <w:rPr>
          <w:rFonts w:ascii="Arial" w:eastAsia="Frutiger-Light" w:hAnsi="Arial" w:cs="Frutiger-Light"/>
        </w:rPr>
      </w:pPr>
      <w:r w:rsidRPr="00C95F89">
        <w:rPr>
          <w:rFonts w:ascii="Arial" w:eastAsia="Frutiger-Bold" w:hAnsi="Arial" w:cs="Frutiger-Bold"/>
          <w:b/>
          <w:bCs/>
          <w:color w:val="9D3D96"/>
        </w:rPr>
        <w:t xml:space="preserve">• </w:t>
      </w:r>
      <w:r w:rsidR="00E65AAE">
        <w:rPr>
          <w:rFonts w:ascii="Arial" w:eastAsia="Frutiger-Light" w:hAnsi="Arial" w:cs="Frutiger-Light"/>
          <w:color w:val="58595B"/>
        </w:rPr>
        <w:t xml:space="preserve">social </w:t>
      </w:r>
      <w:r w:rsidRPr="00C95F89">
        <w:rPr>
          <w:rFonts w:ascii="Arial" w:eastAsia="Frutiger-Light" w:hAnsi="Arial" w:cs="Frutiger-Light"/>
          <w:color w:val="58595B"/>
        </w:rPr>
        <w:t>enterprises</w:t>
      </w:r>
    </w:p>
    <w:p w:rsidR="00C95F89" w:rsidRPr="00C95F89" w:rsidRDefault="00C95F89" w:rsidP="00C95F89">
      <w:pPr>
        <w:spacing w:after="120" w:line="240" w:lineRule="auto"/>
        <w:ind w:left="407" w:right="-20"/>
        <w:rPr>
          <w:rFonts w:ascii="Arial" w:eastAsia="Frutiger-Light" w:hAnsi="Arial" w:cs="Frutiger-Light"/>
        </w:rPr>
      </w:pPr>
      <w:r w:rsidRPr="00C95F89">
        <w:rPr>
          <w:rFonts w:ascii="Arial" w:eastAsia="Frutiger-Bold" w:hAnsi="Arial" w:cs="Frutiger-Bold"/>
          <w:b/>
          <w:bCs/>
          <w:color w:val="9D3D96"/>
        </w:rPr>
        <w:t xml:space="preserve">• </w:t>
      </w:r>
      <w:r w:rsidR="00E65AAE">
        <w:rPr>
          <w:rFonts w:ascii="Arial" w:eastAsia="Frutiger-Light" w:hAnsi="Arial" w:cs="Frutiger-Light"/>
          <w:color w:val="58595B"/>
        </w:rPr>
        <w:t>co</w:t>
      </w:r>
      <w:r w:rsidRPr="00C95F89">
        <w:rPr>
          <w:rFonts w:ascii="Arial" w:eastAsia="Frutiger-Light" w:hAnsi="Arial" w:cs="Frutiger-Light"/>
          <w:color w:val="58595B"/>
        </w:rPr>
        <w:t>-operatives</w:t>
      </w:r>
    </w:p>
    <w:p w:rsidR="00C95F89" w:rsidRPr="00C95F89" w:rsidRDefault="00C95F89" w:rsidP="00C95F89">
      <w:pPr>
        <w:spacing w:after="120" w:line="240" w:lineRule="auto"/>
        <w:ind w:left="371" w:right="2877"/>
        <w:rPr>
          <w:rFonts w:ascii="Arial" w:eastAsia="Frutiger-Light" w:hAnsi="Arial" w:cs="Frutiger-Light"/>
        </w:rPr>
      </w:pPr>
      <w:r w:rsidRPr="00C95F89">
        <w:rPr>
          <w:rFonts w:ascii="Arial" w:eastAsia="Frutiger-Bold" w:hAnsi="Arial" w:cs="Frutiger-Bold"/>
          <w:b/>
          <w:bCs/>
          <w:color w:val="9D3D96"/>
        </w:rPr>
        <w:t xml:space="preserve">• </w:t>
      </w:r>
      <w:r w:rsidR="00E65AAE">
        <w:rPr>
          <w:rFonts w:ascii="Arial" w:eastAsia="Frutiger-Light" w:hAnsi="Arial" w:cs="Frutiger-Light"/>
          <w:color w:val="58595B"/>
        </w:rPr>
        <w:t xml:space="preserve">the </w:t>
      </w:r>
      <w:r w:rsidRPr="00C95F89">
        <w:rPr>
          <w:rFonts w:ascii="Arial" w:eastAsia="Frutiger-Light" w:hAnsi="Arial" w:cs="Frutiger-Light"/>
          <w:color w:val="58595B"/>
        </w:rPr>
        <w:t>thi</w:t>
      </w:r>
      <w:r w:rsidRPr="00C95F89">
        <w:rPr>
          <w:rFonts w:ascii="Arial" w:eastAsia="Frutiger-Light" w:hAnsi="Arial" w:cs="Frutiger-Light"/>
          <w:color w:val="58595B"/>
          <w:spacing w:val="-4"/>
        </w:rPr>
        <w:t>r</w:t>
      </w:r>
      <w:r w:rsidRPr="00C95F89">
        <w:rPr>
          <w:rFonts w:ascii="Arial" w:eastAsia="Frutiger-Light" w:hAnsi="Arial" w:cs="Frutiger-Light"/>
          <w:color w:val="58595B"/>
        </w:rPr>
        <w:t>d sector</w:t>
      </w:r>
    </w:p>
    <w:p w:rsidR="00C95F89" w:rsidRPr="00C95F89" w:rsidRDefault="00C95F89" w:rsidP="006373D3">
      <w:pPr>
        <w:spacing w:after="120" w:line="240" w:lineRule="auto"/>
        <w:ind w:right="746"/>
        <w:rPr>
          <w:rFonts w:ascii="Arial" w:eastAsia="Frutiger-Light" w:hAnsi="Arial" w:cs="Frutiger-Light"/>
        </w:rPr>
      </w:pPr>
      <w:r w:rsidRPr="00C95F89">
        <w:rPr>
          <w:rFonts w:ascii="Arial" w:eastAsia="Frutiger-Light" w:hAnsi="Arial" w:cs="Frutiger-Light"/>
          <w:color w:val="58595B"/>
        </w:rPr>
        <w:t>And involve people mo</w:t>
      </w:r>
      <w:r w:rsidRPr="00C95F89">
        <w:rPr>
          <w:rFonts w:ascii="Arial" w:eastAsia="Frutiger-Light" w:hAnsi="Arial" w:cs="Frutiger-Light"/>
          <w:color w:val="58595B"/>
          <w:spacing w:val="-4"/>
        </w:rPr>
        <w:t>r</w:t>
      </w:r>
      <w:r w:rsidRPr="00C95F89">
        <w:rPr>
          <w:rFonts w:ascii="Arial" w:eastAsia="Frutiger-Light" w:hAnsi="Arial" w:cs="Frutiger-Light"/>
          <w:color w:val="58595B"/>
        </w:rPr>
        <w:t>e in the design and operation of services.</w:t>
      </w:r>
    </w:p>
    <w:p w:rsidR="00C95F89" w:rsidRPr="006373D3" w:rsidRDefault="00C95F89"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4"/>
          <w:u w:val="single"/>
        </w:rPr>
        <w:t>h</w:t>
      </w:r>
      <w:r w:rsidRPr="006373D3">
        <w:rPr>
          <w:rFonts w:ascii="Arial" w:eastAsia="Frutiger-Bold" w:hAnsi="Arial" w:cs="Frutiger-Bold"/>
          <w:b/>
          <w:bCs/>
          <w:color w:val="4C4D4F"/>
          <w:u w:val="single"/>
        </w:rPr>
        <w:t xml:space="preserve">y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spacing w:val="-1"/>
          <w:u w:val="single"/>
        </w:rPr>
        <w:t>h</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m</w:t>
      </w:r>
      <w:r w:rsidRPr="006373D3">
        <w:rPr>
          <w:rFonts w:ascii="Arial" w:eastAsia="Frutiger-Bold" w:hAnsi="Arial" w:cs="Frutiger-Bold"/>
          <w:b/>
          <w:bCs/>
          <w:color w:val="4C4D4F"/>
          <w:spacing w:val="2"/>
          <w:u w:val="single"/>
        </w:rPr>
        <w:t>p</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5"/>
          <w:u w:val="single"/>
        </w:rPr>
        <w:t>r</w:t>
      </w:r>
      <w:r w:rsidRPr="006373D3">
        <w:rPr>
          <w:rFonts w:ascii="Arial" w:eastAsia="Frutiger-Bold" w:hAnsi="Arial" w:cs="Frutiger-Bold"/>
          <w:b/>
          <w:bCs/>
          <w:color w:val="4C4D4F"/>
          <w:spacing w:val="2"/>
          <w:u w:val="single"/>
        </w:rPr>
        <w:t>t</w:t>
      </w:r>
      <w:r w:rsidRPr="006373D3">
        <w:rPr>
          <w:rFonts w:ascii="Arial" w:eastAsia="Frutiger-Bold" w:hAnsi="Arial" w:cs="Frutiger-Bold"/>
          <w:b/>
          <w:bCs/>
          <w:color w:val="4C4D4F"/>
          <w:u w:val="single"/>
        </w:rPr>
        <w:t>a</w:t>
      </w:r>
      <w:r w:rsidRPr="006373D3">
        <w:rPr>
          <w:rFonts w:ascii="Arial" w:eastAsia="Frutiger-Bold" w:hAnsi="Arial" w:cs="Frutiger-Bold"/>
          <w:b/>
          <w:bCs/>
          <w:color w:val="4C4D4F"/>
          <w:spacing w:val="-1"/>
          <w:u w:val="single"/>
        </w:rPr>
        <w:t>nt</w:t>
      </w:r>
      <w:r w:rsidRPr="006373D3">
        <w:rPr>
          <w:rFonts w:ascii="Arial" w:eastAsia="Frutiger-Bold" w:hAnsi="Arial" w:cs="Frutiger-Bold"/>
          <w:b/>
          <w:bCs/>
          <w:color w:val="4C4D4F"/>
          <w:u w:val="single"/>
        </w:rPr>
        <w:t>?</w:t>
      </w:r>
    </w:p>
    <w:p w:rsidR="00C95F89" w:rsidRPr="00C95F89" w:rsidRDefault="00C95F89" w:rsidP="006373D3">
      <w:pPr>
        <w:spacing w:after="120" w:line="240" w:lineRule="auto"/>
        <w:ind w:right="66"/>
        <w:rPr>
          <w:rFonts w:ascii="Arial" w:eastAsia="Frutiger-Light" w:hAnsi="Arial" w:cs="Frutiger-Light"/>
        </w:rPr>
      </w:pPr>
      <w:r w:rsidRPr="00C95F89">
        <w:rPr>
          <w:rFonts w:ascii="Arial" w:eastAsia="Frutiger-Light" w:hAnsi="Arial" w:cs="Frutiger-Light"/>
          <w:color w:val="58595B"/>
          <w:spacing w:val="-4"/>
        </w:rPr>
        <w:t>W</w:t>
      </w:r>
      <w:r w:rsidRPr="00C95F89">
        <w:rPr>
          <w:rFonts w:ascii="Arial" w:eastAsia="Frutiger-Light" w:hAnsi="Arial" w:cs="Frutiger-Light"/>
          <w:color w:val="58595B"/>
        </w:rPr>
        <w:t>e want mo</w:t>
      </w:r>
      <w:r w:rsidRPr="00C95F89">
        <w:rPr>
          <w:rFonts w:ascii="Arial" w:eastAsia="Frutiger-Light" w:hAnsi="Arial" w:cs="Frutiger-Light"/>
          <w:color w:val="58595B"/>
          <w:spacing w:val="-4"/>
        </w:rPr>
        <w:t>r</w:t>
      </w:r>
      <w:r w:rsidRPr="00C95F89">
        <w:rPr>
          <w:rFonts w:ascii="Arial" w:eastAsia="Frutiger-Light" w:hAnsi="Arial" w:cs="Frutiger-Light"/>
          <w:color w:val="58595B"/>
        </w:rPr>
        <w:t>e people to lead the lives they want for longe</w:t>
      </w:r>
      <w:r w:rsidRPr="00C95F89">
        <w:rPr>
          <w:rFonts w:ascii="Arial" w:eastAsia="Frutiger-Light" w:hAnsi="Arial" w:cs="Frutiger-Light"/>
          <w:color w:val="58595B"/>
          <w:spacing w:val="-20"/>
        </w:rPr>
        <w:t>r</w:t>
      </w:r>
      <w:r w:rsidRPr="00C95F89">
        <w:rPr>
          <w:rFonts w:ascii="Arial" w:eastAsia="Frutiger-Light" w:hAnsi="Arial" w:cs="Frutiger-Light"/>
          <w:color w:val="58595B"/>
        </w:rPr>
        <w:t>, helping them do the things that matter to them.</w:t>
      </w:r>
    </w:p>
    <w:p w:rsidR="00C95F89" w:rsidRPr="00C95F89" w:rsidRDefault="00C95F89" w:rsidP="006373D3">
      <w:pPr>
        <w:spacing w:after="120" w:line="240" w:lineRule="auto"/>
        <w:ind w:right="-37"/>
        <w:rPr>
          <w:rFonts w:ascii="Arial" w:eastAsia="Frutiger-Light" w:hAnsi="Arial" w:cs="Frutiger-Light"/>
        </w:rPr>
      </w:pPr>
      <w:r w:rsidRPr="00C95F89">
        <w:rPr>
          <w:rFonts w:ascii="Arial" w:eastAsia="Frutiger-Light" w:hAnsi="Arial" w:cs="Frutiger-Light"/>
          <w:color w:val="58595B"/>
          <w:spacing w:val="-4"/>
        </w:rPr>
        <w:t>W</w:t>
      </w:r>
      <w:r w:rsidRPr="00C95F89">
        <w:rPr>
          <w:rFonts w:ascii="Arial" w:eastAsia="Frutiger-Light" w:hAnsi="Arial" w:cs="Frutiger-Light"/>
          <w:color w:val="58595B"/>
        </w:rPr>
        <w:t>e know that a little help with day-to-day things can make a big di</w:t>
      </w:r>
      <w:r w:rsidRPr="00C95F89">
        <w:rPr>
          <w:rFonts w:ascii="Arial" w:eastAsia="Frutiger-Light" w:hAnsi="Arial" w:cs="Frutiger-Light"/>
          <w:color w:val="58595B"/>
          <w:spacing w:val="-4"/>
        </w:rPr>
        <w:t>f</w:t>
      </w:r>
      <w:r w:rsidRPr="00C95F89">
        <w:rPr>
          <w:rFonts w:ascii="Arial" w:eastAsia="Frutiger-Light" w:hAnsi="Arial" w:cs="Frutiger-Light"/>
          <w:color w:val="58595B"/>
        </w:rPr>
        <w:t>fe</w:t>
      </w:r>
      <w:r w:rsidRPr="00C95F89">
        <w:rPr>
          <w:rFonts w:ascii="Arial" w:eastAsia="Frutiger-Light" w:hAnsi="Arial" w:cs="Frutiger-Light"/>
          <w:color w:val="58595B"/>
          <w:spacing w:val="-4"/>
        </w:rPr>
        <w:t>r</w:t>
      </w:r>
      <w:r w:rsidRPr="00C95F89">
        <w:rPr>
          <w:rFonts w:ascii="Arial" w:eastAsia="Frutiger-Light" w:hAnsi="Arial" w:cs="Frutiger-Light"/>
          <w:color w:val="58595B"/>
        </w:rPr>
        <w:t xml:space="preserve">ence. </w:t>
      </w:r>
      <w:r w:rsidRPr="00C95F89">
        <w:rPr>
          <w:rFonts w:ascii="Arial" w:eastAsia="Frutiger-Light" w:hAnsi="Arial" w:cs="Frutiger-Light"/>
          <w:color w:val="58595B"/>
          <w:spacing w:val="5"/>
        </w:rPr>
        <w:t>W</w:t>
      </w:r>
      <w:r w:rsidRPr="00C95F89">
        <w:rPr>
          <w:rFonts w:ascii="Arial" w:eastAsia="Frutiger-Light" w:hAnsi="Arial" w:cs="Frutiger-Light"/>
          <w:color w:val="58595B"/>
        </w:rPr>
        <w:t xml:space="preserve">ithout that help, people can get into </w:t>
      </w:r>
      <w:r w:rsidRPr="00C95F89">
        <w:rPr>
          <w:rFonts w:ascii="Arial" w:eastAsia="Frutiger-Light" w:hAnsi="Arial" w:cs="Frutiger-Light"/>
          <w:color w:val="58595B"/>
          <w:spacing w:val="-4"/>
        </w:rPr>
        <w:t>r</w:t>
      </w:r>
      <w:r w:rsidRPr="00C95F89">
        <w:rPr>
          <w:rFonts w:ascii="Arial" w:eastAsia="Frutiger-Light" w:hAnsi="Arial" w:cs="Frutiger-Light"/>
          <w:color w:val="58595B"/>
        </w:rPr>
        <w:t>eal difficulties and end up needing a lot of ca</w:t>
      </w:r>
      <w:r w:rsidRPr="00C95F89">
        <w:rPr>
          <w:rFonts w:ascii="Arial" w:eastAsia="Frutiger-Light" w:hAnsi="Arial" w:cs="Frutiger-Light"/>
          <w:color w:val="58595B"/>
          <w:spacing w:val="-4"/>
        </w:rPr>
        <w:t>r</w:t>
      </w:r>
      <w:r w:rsidRPr="00C95F89">
        <w:rPr>
          <w:rFonts w:ascii="Arial" w:eastAsia="Frutiger-Light" w:hAnsi="Arial" w:cs="Frutiger-Light"/>
          <w:color w:val="58595B"/>
        </w:rPr>
        <w:t>e and support. That means new and di</w:t>
      </w:r>
      <w:r w:rsidRPr="00C95F89">
        <w:rPr>
          <w:rFonts w:ascii="Arial" w:eastAsia="Frutiger-Light" w:hAnsi="Arial" w:cs="Frutiger-Light"/>
          <w:color w:val="58595B"/>
          <w:spacing w:val="-4"/>
        </w:rPr>
        <w:t>f</w:t>
      </w:r>
      <w:r w:rsidRPr="00C95F89">
        <w:rPr>
          <w:rFonts w:ascii="Arial" w:eastAsia="Frutiger-Light" w:hAnsi="Arial" w:cs="Frutiger-Light"/>
          <w:color w:val="58595B"/>
        </w:rPr>
        <w:t>fe</w:t>
      </w:r>
      <w:r w:rsidRPr="00C95F89">
        <w:rPr>
          <w:rFonts w:ascii="Arial" w:eastAsia="Frutiger-Light" w:hAnsi="Arial" w:cs="Frutiger-Light"/>
          <w:color w:val="58595B"/>
          <w:spacing w:val="-4"/>
        </w:rPr>
        <w:t>r</w:t>
      </w:r>
      <w:r w:rsidRPr="00C95F89">
        <w:rPr>
          <w:rFonts w:ascii="Arial" w:eastAsia="Frutiger-Light" w:hAnsi="Arial" w:cs="Frutiger-Light"/>
          <w:color w:val="58595B"/>
        </w:rPr>
        <w:t>ent sorts of services will be needed.</w:t>
      </w:r>
    </w:p>
    <w:p w:rsidR="00C95F89" w:rsidRPr="006373D3" w:rsidRDefault="00C95F89"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u w:val="single"/>
        </w:rPr>
        <w:t>h</w:t>
      </w:r>
      <w:r w:rsidRPr="006373D3">
        <w:rPr>
          <w:rFonts w:ascii="Arial" w:eastAsia="Frutiger-Bold" w:hAnsi="Arial" w:cs="Frutiger-Bold"/>
          <w:b/>
          <w:bCs/>
          <w:color w:val="4C4D4F"/>
          <w:spacing w:val="-1"/>
          <w:u w:val="single"/>
        </w:rPr>
        <w:t>a</w:t>
      </w:r>
      <w:r w:rsidRPr="006373D3">
        <w:rPr>
          <w:rFonts w:ascii="Arial" w:eastAsia="Frutiger-Bold" w:hAnsi="Arial" w:cs="Frutiger-Bold"/>
          <w:b/>
          <w:bCs/>
          <w:color w:val="4C4D4F"/>
          <w:u w:val="single"/>
        </w:rPr>
        <w:t>t d</w:t>
      </w:r>
      <w:r w:rsidRPr="006373D3">
        <w:rPr>
          <w:rFonts w:ascii="Arial" w:eastAsia="Frutiger-Bold" w:hAnsi="Arial" w:cs="Frutiger-Bold"/>
          <w:b/>
          <w:bCs/>
          <w:color w:val="4C4D4F"/>
          <w:spacing w:val="1"/>
          <w:u w:val="single"/>
        </w:rPr>
        <w:t>oe</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3"/>
          <w:u w:val="single"/>
        </w:rPr>
        <w:t>“</w:t>
      </w:r>
      <w:r w:rsidRPr="006373D3">
        <w:rPr>
          <w:rFonts w:ascii="Arial" w:eastAsia="Frutiger-Bold" w:hAnsi="Arial" w:cs="Frutiger-Bold"/>
          <w:b/>
          <w:bCs/>
          <w:color w:val="4C4D4F"/>
          <w:spacing w:val="1"/>
          <w:u w:val="single"/>
        </w:rPr>
        <w:t>p</w:t>
      </w:r>
      <w:r w:rsidRPr="006373D3">
        <w:rPr>
          <w:rFonts w:ascii="Arial" w:eastAsia="Frutiger-Bold" w:hAnsi="Arial" w:cs="Frutiger-Bold"/>
          <w:b/>
          <w:bCs/>
          <w:color w:val="4C4D4F"/>
          <w:u w:val="single"/>
        </w:rPr>
        <w:t>r</w:t>
      </w:r>
      <w:r w:rsidRPr="006373D3">
        <w:rPr>
          <w:rFonts w:ascii="Arial" w:eastAsia="Frutiger-Bold" w:hAnsi="Arial" w:cs="Frutiger-Bold"/>
          <w:b/>
          <w:bCs/>
          <w:color w:val="4C4D4F"/>
          <w:spacing w:val="1"/>
          <w:u w:val="single"/>
        </w:rPr>
        <w:t>o</w:t>
      </w:r>
      <w:r w:rsidRPr="006373D3">
        <w:rPr>
          <w:rFonts w:ascii="Arial" w:eastAsia="Frutiger-Bold" w:hAnsi="Arial" w:cs="Frutiger-Bold"/>
          <w:b/>
          <w:bCs/>
          <w:color w:val="4C4D4F"/>
          <w:u w:val="single"/>
        </w:rPr>
        <w:t>m</w:t>
      </w:r>
      <w:r w:rsidRPr="006373D3">
        <w:rPr>
          <w:rFonts w:ascii="Arial" w:eastAsia="Frutiger-Bold" w:hAnsi="Arial" w:cs="Frutiger-Bold"/>
          <w:b/>
          <w:bCs/>
          <w:color w:val="4C4D4F"/>
          <w:spacing w:val="-1"/>
          <w:u w:val="single"/>
        </w:rPr>
        <w:t>o</w:t>
      </w:r>
      <w:r w:rsidRPr="006373D3">
        <w:rPr>
          <w:rFonts w:ascii="Arial" w:eastAsia="Frutiger-Bold" w:hAnsi="Arial" w:cs="Frutiger-Bold"/>
          <w:b/>
          <w:bCs/>
          <w:color w:val="4C4D4F"/>
          <w:u w:val="single"/>
        </w:rPr>
        <w:t>t</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 xml:space="preserve">” </w:t>
      </w:r>
      <w:r w:rsidRPr="006373D3">
        <w:rPr>
          <w:rFonts w:ascii="Arial" w:eastAsia="Frutiger-Bold" w:hAnsi="Arial" w:cs="Frutiger-Bold"/>
          <w:b/>
          <w:bCs/>
          <w:color w:val="4C4D4F"/>
          <w:spacing w:val="1"/>
          <w:u w:val="single"/>
        </w:rPr>
        <w:t>m</w:t>
      </w:r>
      <w:r w:rsidRPr="006373D3">
        <w:rPr>
          <w:rFonts w:ascii="Arial" w:eastAsia="Frutiger-Bold" w:hAnsi="Arial" w:cs="Frutiger-Bold"/>
          <w:b/>
          <w:bCs/>
          <w:color w:val="4C4D4F"/>
          <w:u w:val="single"/>
        </w:rPr>
        <w:t>ean?</w:t>
      </w:r>
    </w:p>
    <w:p w:rsidR="00C95F89" w:rsidRPr="00C95F89" w:rsidRDefault="00C95F89" w:rsidP="006373D3">
      <w:pPr>
        <w:spacing w:after="120" w:line="240" w:lineRule="auto"/>
        <w:ind w:right="45"/>
        <w:rPr>
          <w:rFonts w:ascii="Arial" w:eastAsia="Frutiger-Light" w:hAnsi="Arial" w:cs="Frutiger-Light"/>
        </w:rPr>
      </w:pPr>
      <w:r w:rsidRPr="00C95F89">
        <w:rPr>
          <w:rFonts w:ascii="Arial" w:eastAsia="Frutiger-Light" w:hAnsi="Arial" w:cs="Frutiger-Light"/>
          <w:color w:val="58595B"/>
        </w:rPr>
        <w:t>It can mean lots of things, but the important thing is that local authorities must make su</w:t>
      </w:r>
      <w:r w:rsidRPr="00C95F89">
        <w:rPr>
          <w:rFonts w:ascii="Arial" w:eastAsia="Frutiger-Light" w:hAnsi="Arial" w:cs="Frutiger-Light"/>
          <w:color w:val="58595B"/>
          <w:spacing w:val="-4"/>
        </w:rPr>
        <w:t>r</w:t>
      </w:r>
      <w:r w:rsidRPr="00C95F89">
        <w:rPr>
          <w:rFonts w:ascii="Arial" w:eastAsia="Frutiger-Light" w:hAnsi="Arial" w:cs="Frutiger-Light"/>
          <w:color w:val="58595B"/>
        </w:rPr>
        <w:t>e the</w:t>
      </w:r>
      <w:r w:rsidRPr="00C95F89">
        <w:rPr>
          <w:rFonts w:ascii="Arial" w:eastAsia="Frutiger-Light" w:hAnsi="Arial" w:cs="Frutiger-Light"/>
          <w:color w:val="58595B"/>
          <w:spacing w:val="-4"/>
        </w:rPr>
        <w:t>r</w:t>
      </w:r>
      <w:r w:rsidRPr="00C95F89">
        <w:rPr>
          <w:rFonts w:ascii="Arial" w:eastAsia="Frutiger-Light" w:hAnsi="Arial" w:cs="Frutiger-Light"/>
          <w:color w:val="58595B"/>
        </w:rPr>
        <w:t>e a</w:t>
      </w:r>
      <w:r w:rsidRPr="00C95F89">
        <w:rPr>
          <w:rFonts w:ascii="Arial" w:eastAsia="Frutiger-Light" w:hAnsi="Arial" w:cs="Frutiger-Light"/>
          <w:color w:val="58595B"/>
          <w:spacing w:val="-4"/>
        </w:rPr>
        <w:t>r</w:t>
      </w:r>
      <w:r w:rsidRPr="00C95F89">
        <w:rPr>
          <w:rFonts w:ascii="Arial" w:eastAsia="Frutiger-Light" w:hAnsi="Arial" w:cs="Frutiger-Light"/>
          <w:color w:val="58595B"/>
        </w:rPr>
        <w:t>e enough services of the right kind to p</w:t>
      </w:r>
      <w:r w:rsidRPr="00C95F89">
        <w:rPr>
          <w:rFonts w:ascii="Arial" w:eastAsia="Frutiger-Light" w:hAnsi="Arial" w:cs="Frutiger-Light"/>
          <w:color w:val="58595B"/>
          <w:spacing w:val="-4"/>
        </w:rPr>
        <w:t>r</w:t>
      </w:r>
      <w:r w:rsidRPr="00C95F89">
        <w:rPr>
          <w:rFonts w:ascii="Arial" w:eastAsia="Frutiger-Light" w:hAnsi="Arial" w:cs="Frutiger-Light"/>
          <w:color w:val="58595B"/>
        </w:rPr>
        <w:t>ovide the extra help people need so they can do the things that a</w:t>
      </w:r>
      <w:r w:rsidRPr="00C95F89">
        <w:rPr>
          <w:rFonts w:ascii="Arial" w:eastAsia="Frutiger-Light" w:hAnsi="Arial" w:cs="Frutiger-Light"/>
          <w:color w:val="58595B"/>
          <w:spacing w:val="-4"/>
        </w:rPr>
        <w:t>r</w:t>
      </w:r>
      <w:r w:rsidRPr="00C95F89">
        <w:rPr>
          <w:rFonts w:ascii="Arial" w:eastAsia="Frutiger-Light" w:hAnsi="Arial" w:cs="Frutiger-Light"/>
          <w:color w:val="58595B"/>
        </w:rPr>
        <w:t>e important to them.</w:t>
      </w:r>
    </w:p>
    <w:p w:rsidR="00C95F89" w:rsidRPr="006373D3" w:rsidRDefault="00C95F89" w:rsidP="006373D3">
      <w:pPr>
        <w:spacing w:after="120" w:line="240" w:lineRule="auto"/>
        <w:ind w:right="-74"/>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t a</w:t>
      </w:r>
      <w:r w:rsidRPr="006373D3">
        <w:rPr>
          <w:rFonts w:ascii="Arial" w:eastAsia="Frutiger-Bold" w:hAnsi="Arial" w:cs="Frutiger-Bold"/>
          <w:b/>
          <w:bCs/>
          <w:color w:val="4C4D4F"/>
          <w:spacing w:val="1"/>
          <w:u w:val="single"/>
        </w:rPr>
        <w:t>r</w:t>
      </w:r>
      <w:r w:rsidRPr="006373D3">
        <w:rPr>
          <w:rFonts w:ascii="Arial" w:eastAsia="Frutiger-Bold" w:hAnsi="Arial" w:cs="Frutiger-Bold"/>
          <w:b/>
          <w:bCs/>
          <w:color w:val="4C4D4F"/>
          <w:u w:val="single"/>
        </w:rPr>
        <w:t>e s</w:t>
      </w:r>
      <w:r w:rsidRPr="006373D3">
        <w:rPr>
          <w:rFonts w:ascii="Arial" w:eastAsia="Frutiger-Bold" w:hAnsi="Arial" w:cs="Frutiger-Bold"/>
          <w:b/>
          <w:bCs/>
          <w:color w:val="4C4D4F"/>
          <w:spacing w:val="1"/>
          <w:u w:val="single"/>
        </w:rPr>
        <w:t>oc</w:t>
      </w:r>
      <w:r w:rsidRPr="006373D3">
        <w:rPr>
          <w:rFonts w:ascii="Arial" w:eastAsia="Frutiger-Bold" w:hAnsi="Arial" w:cs="Frutiger-Bold"/>
          <w:b/>
          <w:bCs/>
          <w:color w:val="4C4D4F"/>
          <w:u w:val="single"/>
        </w:rPr>
        <w:t xml:space="preserve">ial </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spacing w:val="-1"/>
          <w:u w:val="single"/>
        </w:rPr>
        <w:t>n</w:t>
      </w:r>
      <w:r w:rsidRPr="006373D3">
        <w:rPr>
          <w:rFonts w:ascii="Arial" w:eastAsia="Frutiger-Bold" w:hAnsi="Arial" w:cs="Frutiger-Bold"/>
          <w:b/>
          <w:bCs/>
          <w:color w:val="4C4D4F"/>
          <w:u w:val="single"/>
        </w:rPr>
        <w:t>te</w:t>
      </w:r>
      <w:r w:rsidRPr="006373D3">
        <w:rPr>
          <w:rFonts w:ascii="Arial" w:eastAsia="Frutiger-Bold" w:hAnsi="Arial" w:cs="Frutiger-Bold"/>
          <w:b/>
          <w:bCs/>
          <w:color w:val="4C4D4F"/>
          <w:spacing w:val="-1"/>
          <w:u w:val="single"/>
        </w:rPr>
        <w:t>r</w:t>
      </w:r>
      <w:r w:rsidRPr="006373D3">
        <w:rPr>
          <w:rFonts w:ascii="Arial" w:eastAsia="Frutiger-Bold" w:hAnsi="Arial" w:cs="Frutiger-Bold"/>
          <w:b/>
          <w:bCs/>
          <w:color w:val="4C4D4F"/>
          <w:spacing w:val="1"/>
          <w:u w:val="single"/>
        </w:rPr>
        <w:t>p</w:t>
      </w:r>
      <w:r w:rsidRPr="006373D3">
        <w:rPr>
          <w:rFonts w:ascii="Arial" w:eastAsia="Frutiger-Bold" w:hAnsi="Arial" w:cs="Frutiger-Bold"/>
          <w:b/>
          <w:bCs/>
          <w:color w:val="4C4D4F"/>
          <w:spacing w:val="-1"/>
          <w:u w:val="single"/>
        </w:rPr>
        <w:t>r</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s</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s a</w:t>
      </w:r>
      <w:r w:rsidRPr="006373D3">
        <w:rPr>
          <w:rFonts w:ascii="Arial" w:eastAsia="Frutiger-Bold" w:hAnsi="Arial" w:cs="Frutiger-Bold"/>
          <w:b/>
          <w:bCs/>
          <w:color w:val="4C4D4F"/>
          <w:spacing w:val="1"/>
          <w:u w:val="single"/>
        </w:rPr>
        <w:t>n</w:t>
      </w:r>
      <w:r w:rsidRPr="006373D3">
        <w:rPr>
          <w:rFonts w:ascii="Arial" w:eastAsia="Frutiger-Bold" w:hAnsi="Arial" w:cs="Frutiger-Bold"/>
          <w:b/>
          <w:bCs/>
          <w:color w:val="4C4D4F"/>
          <w:u w:val="single"/>
        </w:rPr>
        <w:t xml:space="preserve">d </w:t>
      </w:r>
      <w:r w:rsidRPr="006373D3">
        <w:rPr>
          <w:rFonts w:ascii="Arial" w:eastAsia="Frutiger-Bold" w:hAnsi="Arial" w:cs="Frutiger-Bold"/>
          <w:b/>
          <w:bCs/>
          <w:color w:val="4C4D4F"/>
          <w:spacing w:val="-1"/>
          <w:u w:val="single"/>
        </w:rPr>
        <w:t>c</w:t>
      </w:r>
      <w:r w:rsidRPr="006373D3">
        <w:rPr>
          <w:rFonts w:ascii="Arial" w:eastAsia="Frutiger-Bold" w:hAnsi="Arial" w:cs="Frutiger-Bold"/>
          <w:b/>
          <w:bCs/>
          <w:color w:val="4C4D4F"/>
          <w:spacing w:val="7"/>
          <w:u w:val="single"/>
        </w:rPr>
        <w:t>o-</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2"/>
          <w:u w:val="single"/>
        </w:rPr>
        <w:t>p</w:t>
      </w:r>
      <w:r w:rsidRPr="006373D3">
        <w:rPr>
          <w:rFonts w:ascii="Arial" w:eastAsia="Frutiger-Bold" w:hAnsi="Arial" w:cs="Frutiger-Bold"/>
          <w:b/>
          <w:bCs/>
          <w:color w:val="4C4D4F"/>
          <w:u w:val="single"/>
        </w:rPr>
        <w:t>e</w:t>
      </w:r>
      <w:r w:rsidRPr="006373D3">
        <w:rPr>
          <w:rFonts w:ascii="Arial" w:eastAsia="Frutiger-Bold" w:hAnsi="Arial" w:cs="Frutiger-Bold"/>
          <w:b/>
          <w:bCs/>
          <w:color w:val="4C4D4F"/>
          <w:spacing w:val="-3"/>
          <w:u w:val="single"/>
        </w:rPr>
        <w:t>r</w:t>
      </w:r>
      <w:r w:rsidRPr="006373D3">
        <w:rPr>
          <w:rFonts w:ascii="Arial" w:eastAsia="Frutiger-Bold" w:hAnsi="Arial" w:cs="Frutiger-Bold"/>
          <w:b/>
          <w:bCs/>
          <w:color w:val="4C4D4F"/>
          <w:spacing w:val="-1"/>
          <w:u w:val="single"/>
        </w:rPr>
        <w:t>a</w:t>
      </w:r>
      <w:r w:rsidRPr="006373D3">
        <w:rPr>
          <w:rFonts w:ascii="Arial" w:eastAsia="Frutiger-Bold" w:hAnsi="Arial" w:cs="Frutiger-Bold"/>
          <w:b/>
          <w:bCs/>
          <w:color w:val="4C4D4F"/>
          <w:u w:val="single"/>
        </w:rPr>
        <w:t>t</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spacing w:val="-3"/>
          <w:u w:val="single"/>
        </w:rPr>
        <w:t>v</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s?</w:t>
      </w:r>
    </w:p>
    <w:p w:rsidR="00C95F89" w:rsidRPr="006373D3" w:rsidRDefault="00C95F89" w:rsidP="006373D3">
      <w:pPr>
        <w:spacing w:after="120" w:line="240" w:lineRule="auto"/>
        <w:ind w:right="-20"/>
        <w:rPr>
          <w:rFonts w:ascii="Arial" w:eastAsia="Frutiger-Light" w:hAnsi="Arial" w:cs="Frutiger-Light"/>
        </w:rPr>
      </w:pPr>
      <w:r w:rsidRPr="006373D3">
        <w:rPr>
          <w:rFonts w:ascii="Arial" w:eastAsia="Frutiger-Light" w:hAnsi="Arial" w:cs="Frutiger-Light"/>
          <w:color w:val="58595B"/>
        </w:rPr>
        <w:t>Social enterprises a</w:t>
      </w:r>
      <w:r w:rsidRPr="006373D3">
        <w:rPr>
          <w:rFonts w:ascii="Arial" w:eastAsia="Frutiger-Light" w:hAnsi="Arial" w:cs="Frutiger-Light"/>
          <w:color w:val="58595B"/>
          <w:spacing w:val="-4"/>
        </w:rPr>
        <w:t>r</w:t>
      </w:r>
      <w:r w:rsidRPr="006373D3">
        <w:rPr>
          <w:rFonts w:ascii="Arial" w:eastAsia="Frutiger-Light" w:hAnsi="Arial" w:cs="Frutiger-Light"/>
          <w:color w:val="58595B"/>
        </w:rPr>
        <w:t>e businesses with mainly social aims, with p</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ofits </w:t>
      </w:r>
      <w:r w:rsidRPr="006373D3">
        <w:rPr>
          <w:rFonts w:ascii="Arial" w:eastAsia="Frutiger-Light" w:hAnsi="Arial" w:cs="Frutiger-Light"/>
          <w:color w:val="58595B"/>
          <w:spacing w:val="-4"/>
        </w:rPr>
        <w:t>r</w:t>
      </w:r>
      <w:r w:rsidRPr="006373D3">
        <w:rPr>
          <w:rFonts w:ascii="Arial" w:eastAsia="Frutiger-Light" w:hAnsi="Arial" w:cs="Frutiger-Light"/>
          <w:color w:val="58595B"/>
        </w:rPr>
        <w:t>e-invested back into their services or the communit</w:t>
      </w:r>
      <w:r w:rsidRPr="006373D3">
        <w:rPr>
          <w:rFonts w:ascii="Arial" w:eastAsia="Frutiger-Light" w:hAnsi="Arial" w:cs="Frutiger-Light"/>
          <w:color w:val="58595B"/>
          <w:spacing w:val="-20"/>
        </w:rPr>
        <w:t>y</w:t>
      </w:r>
      <w:r w:rsidRPr="006373D3">
        <w:rPr>
          <w:rFonts w:ascii="Arial" w:eastAsia="Frutiger-Light" w:hAnsi="Arial" w:cs="Frutiger-Light"/>
          <w:color w:val="58595B"/>
        </w:rPr>
        <w:t>. They generate the majority of income th</w:t>
      </w:r>
      <w:r w:rsidRPr="006373D3">
        <w:rPr>
          <w:rFonts w:ascii="Arial" w:eastAsia="Frutiger-Light" w:hAnsi="Arial" w:cs="Frutiger-Light"/>
          <w:color w:val="58595B"/>
          <w:spacing w:val="-4"/>
        </w:rPr>
        <w:t>r</w:t>
      </w:r>
      <w:r w:rsidRPr="006373D3">
        <w:rPr>
          <w:rFonts w:ascii="Arial" w:eastAsia="Frutiger-Light" w:hAnsi="Arial" w:cs="Frutiger-Light"/>
          <w:color w:val="58595B"/>
        </w:rPr>
        <w:t>ough the trading of goods or services, rather than th</w:t>
      </w:r>
      <w:r w:rsidRPr="006373D3">
        <w:rPr>
          <w:rFonts w:ascii="Arial" w:eastAsia="Frutiger-Light" w:hAnsi="Arial" w:cs="Frutiger-Light"/>
          <w:color w:val="58595B"/>
          <w:spacing w:val="-4"/>
        </w:rPr>
        <w:t>r</w:t>
      </w:r>
      <w:r w:rsidRPr="006373D3">
        <w:rPr>
          <w:rFonts w:ascii="Arial" w:eastAsia="Frutiger-Light" w:hAnsi="Arial" w:cs="Frutiger-Light"/>
          <w:color w:val="58595B"/>
        </w:rPr>
        <w:t>ough donations or grants.</w:t>
      </w:r>
    </w:p>
    <w:p w:rsidR="006373D3" w:rsidRPr="006373D3" w:rsidRDefault="00C95F89" w:rsidP="006373D3">
      <w:pPr>
        <w:spacing w:after="120" w:line="240" w:lineRule="auto"/>
        <w:ind w:right="-20"/>
        <w:rPr>
          <w:rFonts w:ascii="Arial" w:eastAsia="Frutiger-Light" w:hAnsi="Arial" w:cs="Frutiger-Light"/>
          <w:color w:val="58595B"/>
        </w:rPr>
      </w:pPr>
      <w:r w:rsidRPr="006373D3">
        <w:rPr>
          <w:rFonts w:ascii="Arial" w:eastAsia="Frutiger-Light" w:hAnsi="Arial" w:cs="Frutiger-Light"/>
          <w:color w:val="58595B"/>
        </w:rPr>
        <w:t>A co-operative is a business owned and run by</w:t>
      </w:r>
      <w:r w:rsidR="006373D3" w:rsidRPr="006373D3">
        <w:rPr>
          <w:rFonts w:ascii="Arial" w:eastAsia="Frutiger-Light" w:hAnsi="Arial" w:cs="Frutiger-Light"/>
          <w:color w:val="58595B"/>
        </w:rPr>
        <w:t xml:space="preserve"> </w:t>
      </w:r>
      <w:r w:rsidRPr="006373D3">
        <w:rPr>
          <w:rFonts w:ascii="Arial" w:eastAsia="Frutiger-Light" w:hAnsi="Arial" w:cs="Frutiger-Light"/>
          <w:color w:val="58595B"/>
        </w:rPr>
        <w:t>its members, who act together to meet common needs and aspirations. Co-operatives sha</w:t>
      </w:r>
      <w:r w:rsidRPr="006373D3">
        <w:rPr>
          <w:rFonts w:ascii="Arial" w:eastAsia="Frutiger-Light" w:hAnsi="Arial" w:cs="Frutiger-Light"/>
          <w:color w:val="58595B"/>
          <w:spacing w:val="-4"/>
        </w:rPr>
        <w:t>r</w:t>
      </w:r>
      <w:r w:rsidRPr="006373D3">
        <w:rPr>
          <w:rFonts w:ascii="Arial" w:eastAsia="Frutiger-Light" w:hAnsi="Arial" w:cs="Frutiger-Light"/>
          <w:color w:val="58595B"/>
        </w:rPr>
        <w:t>e their p</w:t>
      </w:r>
      <w:r w:rsidRPr="006373D3">
        <w:rPr>
          <w:rFonts w:ascii="Arial" w:eastAsia="Frutiger-Light" w:hAnsi="Arial" w:cs="Frutiger-Light"/>
          <w:color w:val="58595B"/>
          <w:spacing w:val="-4"/>
        </w:rPr>
        <w:t>r</w:t>
      </w:r>
      <w:r w:rsidRPr="006373D3">
        <w:rPr>
          <w:rFonts w:ascii="Arial" w:eastAsia="Frutiger-Light" w:hAnsi="Arial" w:cs="Frutiger-Light"/>
          <w:color w:val="58595B"/>
        </w:rPr>
        <w:t>ofits amongst the members.</w:t>
      </w:r>
    </w:p>
    <w:p w:rsidR="006373D3" w:rsidRPr="006373D3" w:rsidRDefault="006373D3"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 xml:space="preserve">t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 xml:space="preserve">he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spacing w:val="-1"/>
          <w:u w:val="single"/>
        </w:rPr>
        <w:t>hi</w:t>
      </w:r>
      <w:r w:rsidRPr="006373D3">
        <w:rPr>
          <w:rFonts w:ascii="Arial" w:eastAsia="Frutiger-Bold" w:hAnsi="Arial" w:cs="Frutiger-Bold"/>
          <w:b/>
          <w:bCs/>
          <w:color w:val="4C4D4F"/>
          <w:spacing w:val="1"/>
          <w:u w:val="single"/>
        </w:rPr>
        <w:t>r</w:t>
      </w:r>
      <w:r w:rsidRPr="006373D3">
        <w:rPr>
          <w:rFonts w:ascii="Arial" w:eastAsia="Frutiger-Bold" w:hAnsi="Arial" w:cs="Frutiger-Bold"/>
          <w:b/>
          <w:bCs/>
          <w:color w:val="4C4D4F"/>
          <w:u w:val="single"/>
        </w:rPr>
        <w:t>d s</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spacing w:val="4"/>
          <w:u w:val="single"/>
        </w:rPr>
        <w:t>c</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3"/>
          <w:u w:val="single"/>
        </w:rPr>
        <w:t>r</w:t>
      </w:r>
      <w:r w:rsidRPr="006373D3">
        <w:rPr>
          <w:rFonts w:ascii="Arial" w:eastAsia="Frutiger-Bold" w:hAnsi="Arial" w:cs="Frutiger-Bold"/>
          <w:b/>
          <w:bCs/>
          <w:color w:val="4C4D4F"/>
          <w:u w:val="single"/>
        </w:rPr>
        <w:t>?</w:t>
      </w:r>
    </w:p>
    <w:p w:rsidR="006373D3" w:rsidRPr="00036D9B" w:rsidRDefault="006373D3" w:rsidP="006373D3">
      <w:pPr>
        <w:spacing w:after="120" w:line="240" w:lineRule="auto"/>
        <w:ind w:right="258"/>
        <w:rPr>
          <w:rFonts w:ascii="Arial" w:eastAsia="Frutiger-Light" w:hAnsi="Arial" w:cs="Frutiger-Light"/>
        </w:rPr>
      </w:pPr>
      <w:r w:rsidRPr="006373D3">
        <w:rPr>
          <w:rFonts w:ascii="Arial" w:eastAsia="Frutiger-Light" w:hAnsi="Arial" w:cs="Frutiger-Light"/>
          <w:color w:val="58595B"/>
        </w:rPr>
        <w:t>The thi</w:t>
      </w:r>
      <w:r w:rsidRPr="006373D3">
        <w:rPr>
          <w:rFonts w:ascii="Arial" w:eastAsia="Frutiger-Light" w:hAnsi="Arial" w:cs="Frutiger-Light"/>
          <w:color w:val="58595B"/>
          <w:spacing w:val="-4"/>
        </w:rPr>
        <w:t>r</w:t>
      </w:r>
      <w:r w:rsidRPr="006373D3">
        <w:rPr>
          <w:rFonts w:ascii="Arial" w:eastAsia="Frutiger-Light" w:hAnsi="Arial" w:cs="Frutiger-Light"/>
          <w:color w:val="58595B"/>
        </w:rPr>
        <w:t>d sector is made up of many sorts of organisations. They a</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e always </w:t>
      </w:r>
      <w:r w:rsidRPr="00036D9B">
        <w:rPr>
          <w:rFonts w:ascii="Arial" w:eastAsia="Frutiger-Light" w:hAnsi="Arial" w:cs="Frutiger-Light"/>
          <w:color w:val="58595B"/>
        </w:rPr>
        <w:t>independent, non-gove</w:t>
      </w:r>
      <w:r w:rsidRPr="00036D9B">
        <w:rPr>
          <w:rFonts w:ascii="Arial" w:eastAsia="Frutiger-Light" w:hAnsi="Arial" w:cs="Frutiger-Light"/>
          <w:color w:val="58595B"/>
          <w:spacing w:val="4"/>
        </w:rPr>
        <w:t>r</w:t>
      </w:r>
      <w:r w:rsidRPr="00036D9B">
        <w:rPr>
          <w:rFonts w:ascii="Arial" w:eastAsia="Frutiger-Light" w:hAnsi="Arial" w:cs="Frutiger-Light"/>
          <w:color w:val="58595B"/>
        </w:rPr>
        <w:t>nmental bodies, established voluntarily by people motivated by the desi</w:t>
      </w:r>
      <w:r w:rsidRPr="00036D9B">
        <w:rPr>
          <w:rFonts w:ascii="Arial" w:eastAsia="Frutiger-Light" w:hAnsi="Arial" w:cs="Frutiger-Light"/>
          <w:color w:val="58595B"/>
          <w:spacing w:val="-4"/>
        </w:rPr>
        <w:t>r</w:t>
      </w:r>
      <w:r w:rsidRPr="00036D9B">
        <w:rPr>
          <w:rFonts w:ascii="Arial" w:eastAsia="Frutiger-Light" w:hAnsi="Arial" w:cs="Frutiger-Light"/>
          <w:color w:val="58595B"/>
        </w:rPr>
        <w:t>e to achieve social goals. Any p</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ofit that is made is </w:t>
      </w:r>
      <w:r w:rsidRPr="00036D9B">
        <w:rPr>
          <w:rFonts w:ascii="Arial" w:eastAsia="Frutiger-Light" w:hAnsi="Arial" w:cs="Frutiger-Light"/>
          <w:color w:val="58595B"/>
          <w:spacing w:val="-4"/>
        </w:rPr>
        <w:t>r</w:t>
      </w:r>
      <w:r w:rsidRPr="00036D9B">
        <w:rPr>
          <w:rFonts w:ascii="Arial" w:eastAsia="Frutiger-Light" w:hAnsi="Arial" w:cs="Frutiger-Light"/>
          <w:color w:val="58595B"/>
        </w:rPr>
        <w:t>e-invested for social or community benefits, rather than given to sha</w:t>
      </w:r>
      <w:r w:rsidRPr="00036D9B">
        <w:rPr>
          <w:rFonts w:ascii="Arial" w:eastAsia="Frutiger-Light" w:hAnsi="Arial" w:cs="Frutiger-Light"/>
          <w:color w:val="58595B"/>
          <w:spacing w:val="-4"/>
        </w:rPr>
        <w:t>r</w:t>
      </w:r>
      <w:r w:rsidRPr="00036D9B">
        <w:rPr>
          <w:rFonts w:ascii="Arial" w:eastAsia="Frutiger-Light" w:hAnsi="Arial" w:cs="Frutiger-Light"/>
          <w:color w:val="58595B"/>
        </w:rPr>
        <w:t>eholders.</w:t>
      </w:r>
    </w:p>
    <w:p w:rsidR="006373D3" w:rsidRPr="006373D3" w:rsidRDefault="006373D3" w:rsidP="006373D3">
      <w:pPr>
        <w:spacing w:after="120" w:line="240" w:lineRule="auto"/>
        <w:ind w:right="531"/>
        <w:rPr>
          <w:rFonts w:ascii="Arial" w:eastAsia="Frutiger-Light" w:hAnsi="Arial" w:cs="Frutiger-Light"/>
        </w:rPr>
      </w:pPr>
      <w:r w:rsidRPr="00036D9B">
        <w:rPr>
          <w:rFonts w:ascii="Arial" w:eastAsia="Frutiger-Light" w:hAnsi="Arial" w:cs="Frutiger-Light"/>
          <w:color w:val="58595B"/>
        </w:rPr>
        <w:t>Co-operatives and social enterprises a</w:t>
      </w:r>
      <w:r w:rsidRPr="00036D9B">
        <w:rPr>
          <w:rFonts w:ascii="Arial" w:eastAsia="Frutiger-Light" w:hAnsi="Arial" w:cs="Frutiger-Light"/>
          <w:color w:val="58595B"/>
          <w:spacing w:val="-4"/>
        </w:rPr>
        <w:t>r</w:t>
      </w:r>
      <w:r w:rsidRPr="00036D9B">
        <w:rPr>
          <w:rFonts w:ascii="Arial" w:eastAsia="Frutiger-Light" w:hAnsi="Arial" w:cs="Frutiger-Light"/>
          <w:color w:val="58595B"/>
        </w:rPr>
        <w:t>e part of the thi</w:t>
      </w:r>
      <w:r w:rsidRPr="00036D9B">
        <w:rPr>
          <w:rFonts w:ascii="Arial" w:eastAsia="Frutiger-Light" w:hAnsi="Arial" w:cs="Frutiger-Light"/>
          <w:color w:val="58595B"/>
          <w:spacing w:val="-4"/>
        </w:rPr>
        <w:t>r</w:t>
      </w:r>
      <w:r w:rsidRPr="00036D9B">
        <w:rPr>
          <w:rFonts w:ascii="Arial" w:eastAsia="Frutiger-Light" w:hAnsi="Arial" w:cs="Frutiger-Light"/>
          <w:color w:val="58595B"/>
        </w:rPr>
        <w:t>d secto</w:t>
      </w:r>
      <w:r w:rsidRPr="00036D9B">
        <w:rPr>
          <w:rFonts w:ascii="Arial" w:eastAsia="Frutiger-Light" w:hAnsi="Arial" w:cs="Frutiger-Light"/>
          <w:color w:val="58595B"/>
          <w:spacing w:val="-20"/>
        </w:rPr>
        <w:t>r</w:t>
      </w:r>
      <w:r w:rsidRPr="00036D9B">
        <w:rPr>
          <w:rFonts w:ascii="Arial" w:eastAsia="Frutiger-Light" w:hAnsi="Arial" w:cs="Frutiger-Light"/>
          <w:color w:val="58595B"/>
        </w:rPr>
        <w:t>, along with charities, mutuals, associations, community and self-help g</w:t>
      </w:r>
      <w:r w:rsidRPr="00036D9B">
        <w:rPr>
          <w:rFonts w:ascii="Arial" w:eastAsia="Frutiger-Light" w:hAnsi="Arial" w:cs="Frutiger-Light"/>
          <w:color w:val="58595B"/>
          <w:spacing w:val="-4"/>
        </w:rPr>
        <w:t>r</w:t>
      </w:r>
      <w:r w:rsidRPr="00036D9B">
        <w:rPr>
          <w:rFonts w:ascii="Arial" w:eastAsia="Frutiger-Light" w:hAnsi="Arial" w:cs="Frutiger-Light"/>
          <w:color w:val="58595B"/>
        </w:rPr>
        <w:t>oups.</w:t>
      </w:r>
    </w:p>
    <w:p w:rsidR="006373D3" w:rsidRPr="006373D3" w:rsidRDefault="006373D3"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 xml:space="preserve">t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s a </w:t>
      </w:r>
      <w:r w:rsidRPr="006373D3">
        <w:rPr>
          <w:rFonts w:ascii="Arial" w:eastAsia="Frutiger-Bold" w:hAnsi="Arial" w:cs="Frutiger-Bold"/>
          <w:b/>
          <w:bCs/>
          <w:color w:val="4C4D4F"/>
          <w:spacing w:val="2"/>
          <w:u w:val="single"/>
        </w:rPr>
        <w:t>u</w:t>
      </w:r>
      <w:r w:rsidRPr="006373D3">
        <w:rPr>
          <w:rFonts w:ascii="Arial" w:eastAsia="Frutiger-Bold" w:hAnsi="Arial" w:cs="Frutiger-Bold"/>
          <w:b/>
          <w:bCs/>
          <w:color w:val="4C4D4F"/>
          <w:u w:val="single"/>
        </w:rPr>
        <w:t>se</w:t>
      </w:r>
      <w:r w:rsidRPr="006373D3">
        <w:rPr>
          <w:rFonts w:ascii="Arial" w:eastAsia="Frutiger-Bold" w:hAnsi="Arial" w:cs="Frutiger-Bold"/>
          <w:b/>
          <w:bCs/>
          <w:color w:val="4C4D4F"/>
          <w:spacing w:val="2"/>
          <w:u w:val="single"/>
        </w:rPr>
        <w:t>r</w:t>
      </w:r>
      <w:r w:rsidRPr="006373D3">
        <w:rPr>
          <w:rFonts w:ascii="Arial" w:eastAsia="Frutiger-Bold" w:hAnsi="Arial" w:cs="Frutiger-Bold"/>
          <w:b/>
          <w:bCs/>
          <w:color w:val="4C4D4F"/>
          <w:spacing w:val="4"/>
          <w:u w:val="single"/>
        </w:rPr>
        <w:t>-</w:t>
      </w:r>
      <w:r w:rsidRPr="006373D3">
        <w:rPr>
          <w:rFonts w:ascii="Arial" w:eastAsia="Frutiger-Bold" w:hAnsi="Arial" w:cs="Frutiger-Bold"/>
          <w:b/>
          <w:bCs/>
          <w:color w:val="4C4D4F"/>
          <w:u w:val="single"/>
        </w:rPr>
        <w:t>l</w:t>
      </w:r>
      <w:r w:rsidRPr="006373D3">
        <w:rPr>
          <w:rFonts w:ascii="Arial" w:eastAsia="Frutiger-Bold" w:hAnsi="Arial" w:cs="Frutiger-Bold"/>
          <w:b/>
          <w:bCs/>
          <w:color w:val="4C4D4F"/>
          <w:spacing w:val="2"/>
          <w:u w:val="single"/>
        </w:rPr>
        <w:t>e</w:t>
      </w:r>
      <w:r w:rsidRPr="006373D3">
        <w:rPr>
          <w:rFonts w:ascii="Arial" w:eastAsia="Frutiger-Bold" w:hAnsi="Arial" w:cs="Frutiger-Bold"/>
          <w:b/>
          <w:bCs/>
          <w:color w:val="4C4D4F"/>
          <w:u w:val="single"/>
        </w:rPr>
        <w:t>d se</w:t>
      </w:r>
      <w:r w:rsidRPr="006373D3">
        <w:rPr>
          <w:rFonts w:ascii="Arial" w:eastAsia="Frutiger-Bold" w:hAnsi="Arial" w:cs="Frutiger-Bold"/>
          <w:b/>
          <w:bCs/>
          <w:color w:val="4C4D4F"/>
          <w:spacing w:val="6"/>
          <w:u w:val="single"/>
        </w:rPr>
        <w:t>r</w:t>
      </w:r>
      <w:r w:rsidRPr="006373D3">
        <w:rPr>
          <w:rFonts w:ascii="Arial" w:eastAsia="Frutiger-Bold" w:hAnsi="Arial" w:cs="Frutiger-Bold"/>
          <w:b/>
          <w:bCs/>
          <w:color w:val="4C4D4F"/>
          <w:spacing w:val="-1"/>
          <w:u w:val="single"/>
        </w:rPr>
        <w:t>v</w:t>
      </w:r>
      <w:r w:rsidRPr="006373D3">
        <w:rPr>
          <w:rFonts w:ascii="Arial" w:eastAsia="Frutiger-Bold" w:hAnsi="Arial" w:cs="Frutiger-Bold"/>
          <w:b/>
          <w:bCs/>
          <w:color w:val="4C4D4F"/>
          <w:u w:val="single"/>
        </w:rPr>
        <w:t>ice?</w:t>
      </w:r>
    </w:p>
    <w:p w:rsidR="006373D3" w:rsidRPr="006373D3" w:rsidRDefault="006373D3" w:rsidP="006373D3">
      <w:pPr>
        <w:spacing w:after="120" w:line="240" w:lineRule="auto"/>
        <w:ind w:right="155"/>
        <w:jc w:val="both"/>
        <w:rPr>
          <w:rFonts w:ascii="Arial" w:eastAsia="Frutiger-Light" w:hAnsi="Arial" w:cs="Frutiger-Light"/>
        </w:rPr>
      </w:pPr>
      <w:r w:rsidRPr="006373D3">
        <w:rPr>
          <w:rFonts w:ascii="Arial" w:eastAsia="Frutiger-Light" w:hAnsi="Arial" w:cs="Frutiger-Light"/>
          <w:color w:val="58595B"/>
        </w:rPr>
        <w:t>Use</w:t>
      </w:r>
      <w:r w:rsidRPr="006373D3">
        <w:rPr>
          <w:rFonts w:ascii="Arial" w:eastAsia="Frutiger-Light" w:hAnsi="Arial" w:cs="Frutiger-Light"/>
          <w:color w:val="58595B"/>
          <w:spacing w:val="-12"/>
        </w:rPr>
        <w:t>r</w:t>
      </w:r>
      <w:r w:rsidRPr="006373D3">
        <w:rPr>
          <w:rFonts w:ascii="Arial" w:eastAsia="Frutiger-Light" w:hAnsi="Arial" w:cs="Frutiger-Light"/>
          <w:color w:val="58595B"/>
        </w:rPr>
        <w:t>-led means what it says – services, policies and methods that a</w:t>
      </w:r>
      <w:r w:rsidRPr="006373D3">
        <w:rPr>
          <w:rFonts w:ascii="Arial" w:eastAsia="Frutiger-Light" w:hAnsi="Arial" w:cs="Frutiger-Light"/>
          <w:color w:val="58595B"/>
          <w:spacing w:val="-4"/>
        </w:rPr>
        <w:t>r</w:t>
      </w:r>
      <w:r w:rsidRPr="006373D3">
        <w:rPr>
          <w:rFonts w:ascii="Arial" w:eastAsia="Frutiger-Light" w:hAnsi="Arial" w:cs="Frutiger-Light"/>
          <w:color w:val="58595B"/>
        </w:rPr>
        <w:t>e designed and cont</w:t>
      </w:r>
      <w:r w:rsidRPr="006373D3">
        <w:rPr>
          <w:rFonts w:ascii="Arial" w:eastAsia="Frutiger-Light" w:hAnsi="Arial" w:cs="Frutiger-Light"/>
          <w:color w:val="58595B"/>
          <w:spacing w:val="-4"/>
        </w:rPr>
        <w:t>r</w:t>
      </w:r>
      <w:r w:rsidRPr="006373D3">
        <w:rPr>
          <w:rFonts w:ascii="Arial" w:eastAsia="Frutiger-Light" w:hAnsi="Arial" w:cs="Frutiger-Light"/>
          <w:color w:val="58595B"/>
        </w:rPr>
        <w:t>olled by those who would use these themselves.</w:t>
      </w:r>
    </w:p>
    <w:p w:rsidR="006373D3" w:rsidRPr="006373D3" w:rsidRDefault="006373D3"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 xml:space="preserve">t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s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 xml:space="preserve">he role </w:t>
      </w:r>
      <w:r w:rsidRPr="006373D3">
        <w:rPr>
          <w:rFonts w:ascii="Arial" w:eastAsia="Frutiger-Bold" w:hAnsi="Arial" w:cs="Frutiger-Bold"/>
          <w:b/>
          <w:bCs/>
          <w:color w:val="4C4D4F"/>
          <w:spacing w:val="-1"/>
          <w:u w:val="single"/>
        </w:rPr>
        <w:t>o</w:t>
      </w:r>
      <w:r w:rsidRPr="006373D3">
        <w:rPr>
          <w:rFonts w:ascii="Arial" w:eastAsia="Frutiger-Bold" w:hAnsi="Arial" w:cs="Frutiger-Bold"/>
          <w:b/>
          <w:bCs/>
          <w:color w:val="4C4D4F"/>
          <w:u w:val="single"/>
        </w:rPr>
        <w:t>f l</w:t>
      </w:r>
      <w:r w:rsidRPr="006373D3">
        <w:rPr>
          <w:rFonts w:ascii="Arial" w:eastAsia="Frutiger-Bold" w:hAnsi="Arial" w:cs="Frutiger-Bold"/>
          <w:b/>
          <w:bCs/>
          <w:color w:val="4C4D4F"/>
          <w:spacing w:val="1"/>
          <w:u w:val="single"/>
        </w:rPr>
        <w:t>o</w:t>
      </w:r>
      <w:r w:rsidRPr="006373D3">
        <w:rPr>
          <w:rFonts w:ascii="Arial" w:eastAsia="Frutiger-Bold" w:hAnsi="Arial" w:cs="Frutiger-Bold"/>
          <w:b/>
          <w:bCs/>
          <w:color w:val="4C4D4F"/>
          <w:spacing w:val="2"/>
          <w:u w:val="single"/>
        </w:rPr>
        <w:t>c</w:t>
      </w:r>
      <w:r w:rsidRPr="006373D3">
        <w:rPr>
          <w:rFonts w:ascii="Arial" w:eastAsia="Frutiger-Bold" w:hAnsi="Arial" w:cs="Frutiger-Bold"/>
          <w:b/>
          <w:bCs/>
          <w:color w:val="4C4D4F"/>
          <w:u w:val="single"/>
        </w:rPr>
        <w:t xml:space="preserve">al </w:t>
      </w:r>
      <w:r w:rsidRPr="006373D3">
        <w:rPr>
          <w:rFonts w:ascii="Arial" w:eastAsia="Frutiger-Bold" w:hAnsi="Arial" w:cs="Frutiger-Bold"/>
          <w:b/>
          <w:bCs/>
          <w:color w:val="4C4D4F"/>
          <w:spacing w:val="-1"/>
          <w:u w:val="single"/>
        </w:rPr>
        <w:t>a</w:t>
      </w:r>
      <w:r w:rsidRPr="006373D3">
        <w:rPr>
          <w:rFonts w:ascii="Arial" w:eastAsia="Frutiger-Bold" w:hAnsi="Arial" w:cs="Frutiger-Bold"/>
          <w:b/>
          <w:bCs/>
          <w:color w:val="4C4D4F"/>
          <w:u w:val="single"/>
        </w:rPr>
        <w:t>u</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ho</w:t>
      </w:r>
      <w:r w:rsidRPr="006373D3">
        <w:rPr>
          <w:rFonts w:ascii="Arial" w:eastAsia="Frutiger-Bold" w:hAnsi="Arial" w:cs="Frutiger-Bold"/>
          <w:b/>
          <w:bCs/>
          <w:color w:val="4C4D4F"/>
          <w:spacing w:val="-1"/>
          <w:u w:val="single"/>
        </w:rPr>
        <w:t>ri</w:t>
      </w:r>
      <w:r w:rsidRPr="006373D3">
        <w:rPr>
          <w:rFonts w:ascii="Arial" w:eastAsia="Frutiger-Bold" w:hAnsi="Arial" w:cs="Frutiger-Bold"/>
          <w:b/>
          <w:bCs/>
          <w:color w:val="4C4D4F"/>
          <w:u w:val="single"/>
        </w:rPr>
        <w:t>ti</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s?</w:t>
      </w:r>
    </w:p>
    <w:p w:rsidR="006373D3" w:rsidRPr="006373D3" w:rsidRDefault="006373D3" w:rsidP="006373D3">
      <w:pPr>
        <w:spacing w:after="120" w:line="240" w:lineRule="auto"/>
        <w:ind w:right="217"/>
        <w:rPr>
          <w:rFonts w:ascii="Arial" w:eastAsia="Frutiger-Light" w:hAnsi="Arial" w:cs="Frutiger-Light"/>
        </w:rPr>
      </w:pPr>
      <w:r w:rsidRPr="006373D3">
        <w:rPr>
          <w:rFonts w:ascii="Arial" w:eastAsia="Frutiger-Light" w:hAnsi="Arial" w:cs="Frutiger-Light"/>
          <w:color w:val="58595B"/>
        </w:rPr>
        <w:t>Ac</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oss the whole of </w:t>
      </w:r>
      <w:r w:rsidRPr="006373D3">
        <w:rPr>
          <w:rFonts w:ascii="Arial" w:eastAsia="Frutiger-Light" w:hAnsi="Arial" w:cs="Frutiger-Light"/>
          <w:color w:val="58595B"/>
          <w:spacing w:val="-8"/>
        </w:rPr>
        <w:t>W</w:t>
      </w:r>
      <w:r w:rsidRPr="006373D3">
        <w:rPr>
          <w:rFonts w:ascii="Arial" w:eastAsia="Frutiger-Light" w:hAnsi="Arial" w:cs="Frutiger-Light"/>
          <w:color w:val="58595B"/>
        </w:rPr>
        <w:t>ales, local authorities will be putting in place new arrangements to make su</w:t>
      </w:r>
      <w:r w:rsidRPr="006373D3">
        <w:rPr>
          <w:rFonts w:ascii="Arial" w:eastAsia="Frutiger-Light" w:hAnsi="Arial" w:cs="Frutiger-Light"/>
          <w:color w:val="58595B"/>
          <w:spacing w:val="-4"/>
        </w:rPr>
        <w:t>r</w:t>
      </w:r>
      <w:r w:rsidRPr="006373D3">
        <w:rPr>
          <w:rFonts w:ascii="Arial" w:eastAsia="Frutiger-Light" w:hAnsi="Arial" w:cs="Frutiger-Light"/>
          <w:color w:val="58595B"/>
        </w:rPr>
        <w:t>e people have a say in what kind of services a</w:t>
      </w:r>
      <w:r w:rsidRPr="006373D3">
        <w:rPr>
          <w:rFonts w:ascii="Arial" w:eastAsia="Frutiger-Light" w:hAnsi="Arial" w:cs="Frutiger-Light"/>
          <w:color w:val="58595B"/>
          <w:spacing w:val="-4"/>
        </w:rPr>
        <w:t>r</w:t>
      </w:r>
      <w:r w:rsidRPr="006373D3">
        <w:rPr>
          <w:rFonts w:ascii="Arial" w:eastAsia="Frutiger-Light" w:hAnsi="Arial" w:cs="Frutiger-Light"/>
          <w:color w:val="58595B"/>
        </w:rPr>
        <w:t>e needed.</w:t>
      </w:r>
    </w:p>
    <w:p w:rsidR="006373D3" w:rsidRPr="006373D3" w:rsidRDefault="006373D3" w:rsidP="006373D3">
      <w:pPr>
        <w:spacing w:after="120" w:line="240" w:lineRule="auto"/>
        <w:ind w:right="86"/>
        <w:rPr>
          <w:rFonts w:ascii="Arial" w:eastAsia="Frutiger-Light" w:hAnsi="Arial" w:cs="Frutiger-Light"/>
        </w:rPr>
      </w:pPr>
      <w:r w:rsidRPr="006373D3">
        <w:rPr>
          <w:rFonts w:ascii="Arial" w:eastAsia="Frutiger-Light" w:hAnsi="Arial" w:cs="Frutiger-Light"/>
          <w:color w:val="58595B"/>
        </w:rPr>
        <w:lastRenderedPageBreak/>
        <w:t xml:space="preserve">They will listen to what people have to say and look at what kind of services will </w:t>
      </w:r>
      <w:r w:rsidRPr="006373D3">
        <w:rPr>
          <w:rFonts w:ascii="Arial" w:eastAsia="Frutiger-Light" w:hAnsi="Arial" w:cs="Frutiger-Light"/>
          <w:color w:val="58595B"/>
          <w:spacing w:val="-4"/>
        </w:rPr>
        <w:t>r</w:t>
      </w:r>
      <w:r w:rsidRPr="006373D3">
        <w:rPr>
          <w:rFonts w:ascii="Arial" w:eastAsia="Frutiger-Light" w:hAnsi="Arial" w:cs="Frutiger-Light"/>
          <w:color w:val="58595B"/>
        </w:rPr>
        <w:t>eally work to p</w:t>
      </w:r>
      <w:r w:rsidRPr="006373D3">
        <w:rPr>
          <w:rFonts w:ascii="Arial" w:eastAsia="Frutiger-Light" w:hAnsi="Arial" w:cs="Frutiger-Light"/>
          <w:color w:val="58595B"/>
          <w:spacing w:val="-4"/>
        </w:rPr>
        <w:t>r</w:t>
      </w:r>
      <w:r w:rsidRPr="006373D3">
        <w:rPr>
          <w:rFonts w:ascii="Arial" w:eastAsia="Frutiger-Light" w:hAnsi="Arial" w:cs="Frutiger-Light"/>
          <w:color w:val="58595B"/>
        </w:rPr>
        <w:t>ovide that extra ca</w:t>
      </w:r>
      <w:r w:rsidRPr="006373D3">
        <w:rPr>
          <w:rFonts w:ascii="Arial" w:eastAsia="Frutiger-Light" w:hAnsi="Arial" w:cs="Frutiger-Light"/>
          <w:color w:val="58595B"/>
          <w:spacing w:val="-4"/>
        </w:rPr>
        <w:t>r</w:t>
      </w:r>
      <w:r w:rsidRPr="006373D3">
        <w:rPr>
          <w:rFonts w:ascii="Arial" w:eastAsia="Frutiger-Light" w:hAnsi="Arial" w:cs="Frutiger-Light"/>
          <w:color w:val="58595B"/>
        </w:rPr>
        <w:t>e and support.</w:t>
      </w:r>
    </w:p>
    <w:p w:rsidR="006373D3" w:rsidRPr="006373D3" w:rsidRDefault="006373D3" w:rsidP="006373D3">
      <w:pPr>
        <w:spacing w:after="120" w:line="240" w:lineRule="auto"/>
        <w:ind w:right="172"/>
        <w:rPr>
          <w:rFonts w:ascii="Arial" w:eastAsia="Frutiger-Light" w:hAnsi="Arial" w:cs="Frutiger-Light"/>
        </w:rPr>
      </w:pPr>
      <w:r w:rsidRPr="006373D3">
        <w:rPr>
          <w:rFonts w:ascii="Arial" w:eastAsia="Frutiger-Light" w:hAnsi="Arial" w:cs="Frutiger-Light"/>
          <w:color w:val="58595B"/>
        </w:rPr>
        <w:t>They will have a service that gives people the information they need, in one place, that is easy to get hold of and easy to understand.</w:t>
      </w:r>
    </w:p>
    <w:p w:rsidR="006373D3" w:rsidRPr="006373D3" w:rsidRDefault="006373D3" w:rsidP="006373D3">
      <w:pPr>
        <w:spacing w:after="120" w:line="240" w:lineRule="auto"/>
        <w:ind w:right="-20"/>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t w</w:t>
      </w:r>
      <w:r w:rsidRPr="006373D3">
        <w:rPr>
          <w:rFonts w:ascii="Arial" w:eastAsia="Frutiger-Bold" w:hAnsi="Arial" w:cs="Frutiger-Bold"/>
          <w:b/>
          <w:bCs/>
          <w:color w:val="4C4D4F"/>
          <w:spacing w:val="-1"/>
          <w:u w:val="single"/>
        </w:rPr>
        <w:t>il</w:t>
      </w:r>
      <w:r w:rsidRPr="006373D3">
        <w:rPr>
          <w:rFonts w:ascii="Arial" w:eastAsia="Frutiger-Bold" w:hAnsi="Arial" w:cs="Frutiger-Bold"/>
          <w:b/>
          <w:bCs/>
          <w:color w:val="4C4D4F"/>
          <w:u w:val="single"/>
        </w:rPr>
        <w:t xml:space="preserve">l </w:t>
      </w:r>
      <w:r w:rsidRPr="006373D3">
        <w:rPr>
          <w:rFonts w:ascii="Arial" w:eastAsia="Frutiger-Bold" w:hAnsi="Arial" w:cs="Frutiger-Bold"/>
          <w:b/>
          <w:bCs/>
          <w:color w:val="4C4D4F"/>
          <w:spacing w:val="1"/>
          <w:u w:val="single"/>
        </w:rPr>
        <w:t>t</w:t>
      </w:r>
      <w:r w:rsidRPr="006373D3">
        <w:rPr>
          <w:rFonts w:ascii="Arial" w:eastAsia="Frutiger-Bold" w:hAnsi="Arial" w:cs="Frutiger-Bold"/>
          <w:b/>
          <w:bCs/>
          <w:color w:val="4C4D4F"/>
          <w:u w:val="single"/>
        </w:rPr>
        <w:t xml:space="preserve">he </w:t>
      </w:r>
      <w:r w:rsidRPr="006373D3">
        <w:rPr>
          <w:rFonts w:ascii="Arial" w:eastAsia="Frutiger-Bold" w:hAnsi="Arial" w:cs="Frutiger-Bold"/>
          <w:b/>
          <w:bCs/>
          <w:color w:val="4C4D4F"/>
          <w:spacing w:val="-1"/>
          <w:u w:val="single"/>
        </w:rPr>
        <w:t>d</w:t>
      </w:r>
      <w:r w:rsidRPr="006373D3">
        <w:rPr>
          <w:rFonts w:ascii="Arial" w:eastAsia="Frutiger-Bold" w:hAnsi="Arial" w:cs="Frutiger-Bold"/>
          <w:b/>
          <w:bCs/>
          <w:color w:val="4C4D4F"/>
          <w:spacing w:val="-2"/>
          <w:u w:val="single"/>
        </w:rPr>
        <w:t>i</w:t>
      </w:r>
      <w:r w:rsidRPr="006373D3">
        <w:rPr>
          <w:rFonts w:ascii="Arial" w:eastAsia="Frutiger-Bold" w:hAnsi="Arial" w:cs="Frutiger-Bold"/>
          <w:b/>
          <w:bCs/>
          <w:color w:val="4C4D4F"/>
          <w:spacing w:val="4"/>
          <w:u w:val="single"/>
        </w:rPr>
        <w:t>f</w:t>
      </w:r>
      <w:r w:rsidRPr="006373D3">
        <w:rPr>
          <w:rFonts w:ascii="Arial" w:eastAsia="Frutiger-Bold" w:hAnsi="Arial" w:cs="Frutiger-Bold"/>
          <w:b/>
          <w:bCs/>
          <w:color w:val="4C4D4F"/>
          <w:spacing w:val="-1"/>
          <w:u w:val="single"/>
        </w:rPr>
        <w:t>f</w:t>
      </w:r>
      <w:r w:rsidRPr="006373D3">
        <w:rPr>
          <w:rFonts w:ascii="Arial" w:eastAsia="Frutiger-Bold" w:hAnsi="Arial" w:cs="Frutiger-Bold"/>
          <w:b/>
          <w:bCs/>
          <w:color w:val="4C4D4F"/>
          <w:u w:val="single"/>
        </w:rPr>
        <w:t>e</w:t>
      </w:r>
      <w:r w:rsidRPr="006373D3">
        <w:rPr>
          <w:rFonts w:ascii="Arial" w:eastAsia="Frutiger-Bold" w:hAnsi="Arial" w:cs="Frutiger-Bold"/>
          <w:b/>
          <w:bCs/>
          <w:color w:val="4C4D4F"/>
          <w:spacing w:val="1"/>
          <w:u w:val="single"/>
        </w:rPr>
        <w:t>re</w:t>
      </w:r>
      <w:r w:rsidRPr="006373D3">
        <w:rPr>
          <w:rFonts w:ascii="Arial" w:eastAsia="Frutiger-Bold" w:hAnsi="Arial" w:cs="Frutiger-Bold"/>
          <w:b/>
          <w:bCs/>
          <w:color w:val="4C4D4F"/>
          <w:u w:val="single"/>
        </w:rPr>
        <w:t xml:space="preserve">nce </w:t>
      </w:r>
      <w:r w:rsidRPr="006373D3">
        <w:rPr>
          <w:rFonts w:ascii="Arial" w:eastAsia="Frutiger-Bold" w:hAnsi="Arial" w:cs="Frutiger-Bold"/>
          <w:b/>
          <w:bCs/>
          <w:color w:val="4C4D4F"/>
          <w:spacing w:val="2"/>
          <w:u w:val="single"/>
        </w:rPr>
        <w:t>b</w:t>
      </w:r>
      <w:r w:rsidRPr="006373D3">
        <w:rPr>
          <w:rFonts w:ascii="Arial" w:eastAsia="Frutiger-Bold" w:hAnsi="Arial" w:cs="Frutiger-Bold"/>
          <w:b/>
          <w:bCs/>
          <w:color w:val="4C4D4F"/>
          <w:u w:val="single"/>
        </w:rPr>
        <w:t xml:space="preserve">e </w:t>
      </w:r>
      <w:r w:rsidRPr="006373D3">
        <w:rPr>
          <w:rFonts w:ascii="Arial" w:eastAsia="Frutiger-Bold" w:hAnsi="Arial" w:cs="Frutiger-Bold"/>
          <w:b/>
          <w:bCs/>
          <w:color w:val="4C4D4F"/>
          <w:spacing w:val="-1"/>
          <w:u w:val="single"/>
        </w:rPr>
        <w:t>f</w:t>
      </w:r>
      <w:r w:rsidRPr="006373D3">
        <w:rPr>
          <w:rFonts w:ascii="Arial" w:eastAsia="Frutiger-Bold" w:hAnsi="Arial" w:cs="Frutiger-Bold"/>
          <w:b/>
          <w:bCs/>
          <w:color w:val="4C4D4F"/>
          <w:u w:val="single"/>
        </w:rPr>
        <w:t xml:space="preserve">or </w:t>
      </w:r>
      <w:r w:rsidRPr="006373D3">
        <w:rPr>
          <w:rFonts w:ascii="Arial" w:eastAsia="Frutiger-Bold" w:hAnsi="Arial" w:cs="Frutiger-Bold"/>
          <w:b/>
          <w:bCs/>
          <w:color w:val="4C4D4F"/>
          <w:spacing w:val="2"/>
          <w:u w:val="single"/>
        </w:rPr>
        <w:t>p</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1"/>
          <w:u w:val="single"/>
        </w:rPr>
        <w:t>p</w:t>
      </w:r>
      <w:r w:rsidRPr="006373D3">
        <w:rPr>
          <w:rFonts w:ascii="Arial" w:eastAsia="Frutiger-Bold" w:hAnsi="Arial" w:cs="Frutiger-Bold"/>
          <w:b/>
          <w:bCs/>
          <w:color w:val="4C4D4F"/>
          <w:u w:val="single"/>
        </w:rPr>
        <w:t>le?</w:t>
      </w:r>
    </w:p>
    <w:p w:rsidR="006373D3" w:rsidRPr="006373D3" w:rsidRDefault="006373D3" w:rsidP="006373D3">
      <w:pPr>
        <w:spacing w:after="120" w:line="240" w:lineRule="auto"/>
        <w:ind w:right="273"/>
        <w:rPr>
          <w:rFonts w:ascii="Arial" w:eastAsia="Frutiger-Light" w:hAnsi="Arial" w:cs="Frutiger-Light"/>
        </w:rPr>
      </w:pPr>
      <w:r w:rsidRPr="006373D3">
        <w:rPr>
          <w:rFonts w:ascii="Arial" w:eastAsia="Frutiger-Light" w:hAnsi="Arial" w:cs="Frutiger-Light"/>
          <w:color w:val="58595B"/>
        </w:rPr>
        <w:t>The</w:t>
      </w:r>
      <w:r w:rsidRPr="006373D3">
        <w:rPr>
          <w:rFonts w:ascii="Arial" w:eastAsia="Frutiger-Light" w:hAnsi="Arial" w:cs="Frutiger-Light"/>
          <w:color w:val="58595B"/>
          <w:spacing w:val="-4"/>
        </w:rPr>
        <w:t>r</w:t>
      </w:r>
      <w:r w:rsidRPr="006373D3">
        <w:rPr>
          <w:rFonts w:ascii="Arial" w:eastAsia="Frutiger-Light" w:hAnsi="Arial" w:cs="Frutiger-Light"/>
          <w:color w:val="58595B"/>
        </w:rPr>
        <w:t>e will be mo</w:t>
      </w:r>
      <w:r w:rsidRPr="006373D3">
        <w:rPr>
          <w:rFonts w:ascii="Arial" w:eastAsia="Frutiger-Light" w:hAnsi="Arial" w:cs="Frutiger-Light"/>
          <w:color w:val="58595B"/>
          <w:spacing w:val="-4"/>
        </w:rPr>
        <w:t>r</w:t>
      </w:r>
      <w:r w:rsidRPr="006373D3">
        <w:rPr>
          <w:rFonts w:ascii="Arial" w:eastAsia="Frutiger-Light" w:hAnsi="Arial" w:cs="Frutiger-Light"/>
          <w:color w:val="58595B"/>
        </w:rPr>
        <w:t>e services which a</w:t>
      </w:r>
      <w:r w:rsidRPr="006373D3">
        <w:rPr>
          <w:rFonts w:ascii="Arial" w:eastAsia="Frutiger-Light" w:hAnsi="Arial" w:cs="Frutiger-Light"/>
          <w:color w:val="58595B"/>
          <w:spacing w:val="-4"/>
        </w:rPr>
        <w:t>r</w:t>
      </w:r>
      <w:r w:rsidRPr="006373D3">
        <w:rPr>
          <w:rFonts w:ascii="Arial" w:eastAsia="Frutiger-Light" w:hAnsi="Arial" w:cs="Frutiger-Light"/>
          <w:color w:val="58595B"/>
        </w:rPr>
        <w:t>e designed a</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ound what matters to people and which people have had a </w:t>
      </w:r>
      <w:r w:rsidRPr="006373D3">
        <w:rPr>
          <w:rFonts w:ascii="Arial" w:eastAsia="Frutiger-Light" w:hAnsi="Arial" w:cs="Frutiger-Light"/>
          <w:color w:val="58595B"/>
          <w:spacing w:val="-4"/>
        </w:rPr>
        <w:t>r</w:t>
      </w:r>
      <w:r w:rsidRPr="006373D3">
        <w:rPr>
          <w:rFonts w:ascii="Arial" w:eastAsia="Frutiger-Light" w:hAnsi="Arial" w:cs="Frutiger-Light"/>
          <w:color w:val="58595B"/>
        </w:rPr>
        <w:t>eal say in designing and delivering.</w:t>
      </w:r>
    </w:p>
    <w:p w:rsidR="006373D3" w:rsidRPr="006373D3" w:rsidRDefault="006373D3" w:rsidP="006373D3">
      <w:pPr>
        <w:spacing w:after="120" w:line="240" w:lineRule="auto"/>
        <w:rPr>
          <w:rFonts w:ascii="Arial" w:eastAsia="Frutiger-Bold" w:hAnsi="Arial" w:cs="Frutiger-Bold"/>
          <w:u w:val="single"/>
        </w:rPr>
      </w:pPr>
      <w:r w:rsidRPr="006373D3">
        <w:rPr>
          <w:rFonts w:ascii="Arial" w:eastAsia="Frutiger-Bold" w:hAnsi="Arial" w:cs="Frutiger-Bold"/>
          <w:b/>
          <w:bCs/>
          <w:color w:val="4C4D4F"/>
          <w:spacing w:val="2"/>
          <w:u w:val="single"/>
        </w:rPr>
        <w:t>W</w:t>
      </w:r>
      <w:r w:rsidRPr="006373D3">
        <w:rPr>
          <w:rFonts w:ascii="Arial" w:eastAsia="Frutiger-Bold" w:hAnsi="Arial" w:cs="Frutiger-Bold"/>
          <w:b/>
          <w:bCs/>
          <w:color w:val="4C4D4F"/>
          <w:spacing w:val="-1"/>
          <w:u w:val="single"/>
        </w:rPr>
        <w:t>ha</w:t>
      </w:r>
      <w:r w:rsidRPr="006373D3">
        <w:rPr>
          <w:rFonts w:ascii="Arial" w:eastAsia="Frutiger-Bold" w:hAnsi="Arial" w:cs="Frutiger-Bold"/>
          <w:b/>
          <w:bCs/>
          <w:color w:val="4C4D4F"/>
          <w:u w:val="single"/>
        </w:rPr>
        <w:t>t w</w:t>
      </w:r>
      <w:r w:rsidRPr="006373D3">
        <w:rPr>
          <w:rFonts w:ascii="Arial" w:eastAsia="Frutiger-Bold" w:hAnsi="Arial" w:cs="Frutiger-Bold"/>
          <w:b/>
          <w:bCs/>
          <w:color w:val="4C4D4F"/>
          <w:spacing w:val="-1"/>
          <w:u w:val="single"/>
        </w:rPr>
        <w:t>il</w:t>
      </w:r>
      <w:r w:rsidRPr="006373D3">
        <w:rPr>
          <w:rFonts w:ascii="Arial" w:eastAsia="Frutiger-Bold" w:hAnsi="Arial" w:cs="Frutiger-Bold"/>
          <w:b/>
          <w:bCs/>
          <w:color w:val="4C4D4F"/>
          <w:u w:val="single"/>
        </w:rPr>
        <w:t xml:space="preserve">l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spacing w:val="-4"/>
          <w:u w:val="single"/>
        </w:rPr>
        <w:t>nv</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1"/>
          <w:u w:val="single"/>
        </w:rPr>
        <w:t>l</w:t>
      </w:r>
      <w:r w:rsidRPr="006373D3">
        <w:rPr>
          <w:rFonts w:ascii="Arial" w:eastAsia="Frutiger-Bold" w:hAnsi="Arial" w:cs="Frutiger-Bold"/>
          <w:b/>
          <w:bCs/>
          <w:color w:val="4C4D4F"/>
          <w:spacing w:val="-4"/>
          <w:u w:val="single"/>
        </w:rPr>
        <w:t>v</w:t>
      </w:r>
      <w:r w:rsidRPr="006373D3">
        <w:rPr>
          <w:rFonts w:ascii="Arial" w:eastAsia="Frutiger-Bold" w:hAnsi="Arial" w:cs="Frutiger-Bold"/>
          <w:b/>
          <w:bCs/>
          <w:color w:val="4C4D4F"/>
          <w:u w:val="single"/>
        </w:rPr>
        <w:t xml:space="preserve">e </w:t>
      </w:r>
      <w:r w:rsidRPr="006373D3">
        <w:rPr>
          <w:rFonts w:ascii="Arial" w:eastAsia="Frutiger-Bold" w:hAnsi="Arial" w:cs="Frutiger-Bold"/>
          <w:b/>
          <w:bCs/>
          <w:color w:val="4C4D4F"/>
          <w:spacing w:val="2"/>
          <w:u w:val="single"/>
        </w:rPr>
        <w:t>p</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o</w:t>
      </w:r>
      <w:r w:rsidRPr="006373D3">
        <w:rPr>
          <w:rFonts w:ascii="Arial" w:eastAsia="Frutiger-Bold" w:hAnsi="Arial" w:cs="Frutiger-Bold"/>
          <w:b/>
          <w:bCs/>
          <w:color w:val="4C4D4F"/>
          <w:spacing w:val="1"/>
          <w:u w:val="single"/>
        </w:rPr>
        <w:t>p</w:t>
      </w:r>
      <w:r w:rsidRPr="006373D3">
        <w:rPr>
          <w:rFonts w:ascii="Arial" w:eastAsia="Frutiger-Bold" w:hAnsi="Arial" w:cs="Frutiger-Bold"/>
          <w:b/>
          <w:bCs/>
          <w:color w:val="4C4D4F"/>
          <w:u w:val="single"/>
        </w:rPr>
        <w:t>l</w:t>
      </w:r>
      <w:r w:rsidRPr="006373D3">
        <w:rPr>
          <w:rFonts w:ascii="Arial" w:eastAsia="Frutiger-Bold" w:hAnsi="Arial" w:cs="Frutiger-Bold"/>
          <w:b/>
          <w:bCs/>
          <w:color w:val="4C4D4F"/>
          <w:spacing w:val="1"/>
          <w:u w:val="single"/>
        </w:rPr>
        <w:t>e</w:t>
      </w:r>
      <w:r w:rsidRPr="006373D3">
        <w:rPr>
          <w:rFonts w:ascii="Arial" w:eastAsia="Frutiger-Bold" w:hAnsi="Arial" w:cs="Frutiger-Bold"/>
          <w:b/>
          <w:bCs/>
          <w:color w:val="4C4D4F"/>
          <w:u w:val="single"/>
        </w:rPr>
        <w:t xml:space="preserve">” </w:t>
      </w:r>
      <w:r w:rsidRPr="006373D3">
        <w:rPr>
          <w:rFonts w:ascii="Arial" w:eastAsia="Frutiger-Bold" w:hAnsi="Arial" w:cs="Frutiger-Bold"/>
          <w:b/>
          <w:bCs/>
          <w:color w:val="4C4D4F"/>
          <w:spacing w:val="1"/>
          <w:u w:val="single"/>
        </w:rPr>
        <w:t>m</w:t>
      </w:r>
      <w:r w:rsidRPr="006373D3">
        <w:rPr>
          <w:rFonts w:ascii="Arial" w:eastAsia="Frutiger-Bold" w:hAnsi="Arial" w:cs="Frutiger-Bold"/>
          <w:b/>
          <w:bCs/>
          <w:color w:val="4C4D4F"/>
          <w:u w:val="single"/>
        </w:rPr>
        <w:t xml:space="preserve">ean </w:t>
      </w:r>
      <w:r w:rsidRPr="006373D3">
        <w:rPr>
          <w:rFonts w:ascii="Arial" w:eastAsia="Frutiger-Bold" w:hAnsi="Arial" w:cs="Frutiger-Bold"/>
          <w:b/>
          <w:bCs/>
          <w:color w:val="4C4D4F"/>
          <w:spacing w:val="-1"/>
          <w:u w:val="single"/>
        </w:rPr>
        <w:t>i</w:t>
      </w:r>
      <w:r w:rsidRPr="006373D3">
        <w:rPr>
          <w:rFonts w:ascii="Arial" w:eastAsia="Frutiger-Bold" w:hAnsi="Arial" w:cs="Frutiger-Bold"/>
          <w:b/>
          <w:bCs/>
          <w:color w:val="4C4D4F"/>
          <w:u w:val="single"/>
        </w:rPr>
        <w:t xml:space="preserve">n </w:t>
      </w:r>
      <w:r w:rsidRPr="006373D3">
        <w:rPr>
          <w:rFonts w:ascii="Arial" w:eastAsia="Frutiger-Bold" w:hAnsi="Arial" w:cs="Frutiger-Bold"/>
          <w:b/>
          <w:bCs/>
          <w:color w:val="4C4D4F"/>
          <w:spacing w:val="1"/>
          <w:u w:val="single"/>
        </w:rPr>
        <w:t>p</w:t>
      </w:r>
      <w:r w:rsidRPr="006373D3">
        <w:rPr>
          <w:rFonts w:ascii="Arial" w:eastAsia="Frutiger-Bold" w:hAnsi="Arial" w:cs="Frutiger-Bold"/>
          <w:b/>
          <w:bCs/>
          <w:color w:val="4C4D4F"/>
          <w:spacing w:val="-3"/>
          <w:u w:val="single"/>
        </w:rPr>
        <w:t>r</w:t>
      </w:r>
      <w:r w:rsidRPr="006373D3">
        <w:rPr>
          <w:rFonts w:ascii="Arial" w:eastAsia="Frutiger-Bold" w:hAnsi="Arial" w:cs="Frutiger-Bold"/>
          <w:b/>
          <w:bCs/>
          <w:color w:val="4C4D4F"/>
          <w:spacing w:val="1"/>
          <w:u w:val="single"/>
        </w:rPr>
        <w:t>a</w:t>
      </w:r>
      <w:r w:rsidRPr="006373D3">
        <w:rPr>
          <w:rFonts w:ascii="Arial" w:eastAsia="Frutiger-Bold" w:hAnsi="Arial" w:cs="Frutiger-Bold"/>
          <w:b/>
          <w:bCs/>
          <w:color w:val="4C4D4F"/>
          <w:spacing w:val="4"/>
          <w:u w:val="single"/>
        </w:rPr>
        <w:t>c</w:t>
      </w:r>
      <w:r w:rsidRPr="006373D3">
        <w:rPr>
          <w:rFonts w:ascii="Arial" w:eastAsia="Frutiger-Bold" w:hAnsi="Arial" w:cs="Frutiger-Bold"/>
          <w:b/>
          <w:bCs/>
          <w:color w:val="4C4D4F"/>
          <w:u w:val="single"/>
        </w:rPr>
        <w:t>tice?</w:t>
      </w:r>
    </w:p>
    <w:p w:rsidR="006373D3" w:rsidRPr="006373D3" w:rsidRDefault="006373D3" w:rsidP="006373D3">
      <w:pPr>
        <w:spacing w:after="120" w:line="240" w:lineRule="auto"/>
        <w:rPr>
          <w:rFonts w:ascii="Arial" w:eastAsia="Frutiger-Light" w:hAnsi="Arial" w:cs="Frutiger-Light"/>
        </w:rPr>
      </w:pPr>
      <w:r w:rsidRPr="006373D3">
        <w:rPr>
          <w:rFonts w:ascii="Arial" w:eastAsia="Frutiger-Light" w:hAnsi="Arial" w:cs="Frutiger-Light"/>
          <w:color w:val="58595B"/>
        </w:rPr>
        <w:t xml:space="preserve">Involving people means asking them what matters to them in </w:t>
      </w:r>
      <w:r w:rsidRPr="006373D3">
        <w:rPr>
          <w:rFonts w:ascii="Arial" w:eastAsia="Frutiger-Light" w:hAnsi="Arial" w:cs="Frutiger-Light"/>
          <w:color w:val="58595B"/>
          <w:spacing w:val="-4"/>
        </w:rPr>
        <w:t>r</w:t>
      </w:r>
      <w:r w:rsidRPr="006373D3">
        <w:rPr>
          <w:rFonts w:ascii="Arial" w:eastAsia="Frutiger-Light" w:hAnsi="Arial" w:cs="Frutiger-Light"/>
          <w:color w:val="58595B"/>
        </w:rPr>
        <w:t>espect of services, and demonstrating how their views have been used in the design and delivery of services.</w:t>
      </w:r>
    </w:p>
    <w:p w:rsidR="006373D3" w:rsidRPr="006373D3" w:rsidRDefault="006373D3" w:rsidP="006373D3">
      <w:pPr>
        <w:spacing w:after="120" w:line="240" w:lineRule="auto"/>
        <w:rPr>
          <w:rFonts w:ascii="Arial" w:eastAsia="Frutiger-Light" w:hAnsi="Arial" w:cs="Frutiger-Light"/>
          <w:color w:val="58595B"/>
        </w:rPr>
      </w:pPr>
      <w:r w:rsidRPr="006373D3">
        <w:rPr>
          <w:rFonts w:ascii="Arial" w:eastAsia="Frutiger-Light" w:hAnsi="Arial" w:cs="Frutiger-Light"/>
          <w:color w:val="58595B"/>
        </w:rPr>
        <w:t xml:space="preserve">Local </w:t>
      </w:r>
      <w:r w:rsidR="00E65AAE">
        <w:rPr>
          <w:rFonts w:ascii="Arial" w:eastAsia="Frutiger-Light" w:hAnsi="Arial" w:cs="Frutiger-Light"/>
          <w:color w:val="58595B"/>
        </w:rPr>
        <w:t xml:space="preserve">Authorities </w:t>
      </w:r>
      <w:r w:rsidRPr="006373D3">
        <w:rPr>
          <w:rFonts w:ascii="Arial" w:eastAsia="Frutiger-Light" w:hAnsi="Arial" w:cs="Frutiger-Light"/>
          <w:color w:val="58595B"/>
        </w:rPr>
        <w:t>should set out how they will involve people and what they mean by involvement. They should look at whether the</w:t>
      </w:r>
      <w:r w:rsidRPr="006373D3">
        <w:rPr>
          <w:rFonts w:ascii="Arial" w:eastAsia="Frutiger-Light" w:hAnsi="Arial" w:cs="Frutiger-Light"/>
          <w:color w:val="58595B"/>
          <w:spacing w:val="-4"/>
        </w:rPr>
        <w:t>r</w:t>
      </w:r>
      <w:r w:rsidRPr="006373D3">
        <w:rPr>
          <w:rFonts w:ascii="Arial" w:eastAsia="Frutiger-Light" w:hAnsi="Arial" w:cs="Frutiger-Light"/>
          <w:color w:val="58595B"/>
        </w:rPr>
        <w:t>e a</w:t>
      </w:r>
      <w:r w:rsidRPr="006373D3">
        <w:rPr>
          <w:rFonts w:ascii="Arial" w:eastAsia="Frutiger-Light" w:hAnsi="Arial" w:cs="Frutiger-Light"/>
          <w:color w:val="58595B"/>
          <w:spacing w:val="-4"/>
        </w:rPr>
        <w:t>r</w:t>
      </w:r>
      <w:r w:rsidRPr="006373D3">
        <w:rPr>
          <w:rFonts w:ascii="Arial" w:eastAsia="Frutiger-Light" w:hAnsi="Arial" w:cs="Frutiger-Light"/>
          <w:color w:val="58595B"/>
        </w:rPr>
        <w:t>e any barriers to involving people and how these can be ove</w:t>
      </w:r>
      <w:r w:rsidRPr="006373D3">
        <w:rPr>
          <w:rFonts w:ascii="Arial" w:eastAsia="Frutiger-Light" w:hAnsi="Arial" w:cs="Frutiger-Light"/>
          <w:color w:val="58595B"/>
          <w:spacing w:val="-4"/>
        </w:rPr>
        <w:t>r</w:t>
      </w:r>
      <w:r w:rsidRPr="006373D3">
        <w:rPr>
          <w:rFonts w:ascii="Arial" w:eastAsia="Frutiger-Light" w:hAnsi="Arial" w:cs="Frutiger-Light"/>
          <w:color w:val="58595B"/>
        </w:rPr>
        <w:t>come.</w:t>
      </w:r>
    </w:p>
    <w:p w:rsidR="006373D3" w:rsidRPr="006373D3" w:rsidRDefault="006373D3" w:rsidP="006373D3">
      <w:pPr>
        <w:spacing w:after="120" w:line="240" w:lineRule="auto"/>
        <w:rPr>
          <w:rFonts w:ascii="Arial" w:eastAsia="Frutiger-Bold" w:hAnsi="Arial" w:cs="Frutiger-Bold"/>
        </w:rPr>
      </w:pPr>
      <w:r w:rsidRPr="006373D3">
        <w:rPr>
          <w:rFonts w:ascii="Arial" w:eastAsia="Frutiger-Bold" w:hAnsi="Arial" w:cs="Frutiger-Bold"/>
          <w:b/>
          <w:bCs/>
          <w:color w:val="4C4D4F"/>
          <w:spacing w:val="2"/>
        </w:rPr>
        <w:t>W</w:t>
      </w:r>
      <w:r w:rsidRPr="006373D3">
        <w:rPr>
          <w:rFonts w:ascii="Arial" w:eastAsia="Frutiger-Bold" w:hAnsi="Arial" w:cs="Frutiger-Bold"/>
          <w:b/>
          <w:bCs/>
          <w:color w:val="4C4D4F"/>
          <w:spacing w:val="-1"/>
        </w:rPr>
        <w:t>ha</w:t>
      </w:r>
      <w:r w:rsidRPr="006373D3">
        <w:rPr>
          <w:rFonts w:ascii="Arial" w:eastAsia="Frutiger-Bold" w:hAnsi="Arial" w:cs="Frutiger-Bold"/>
          <w:b/>
          <w:bCs/>
          <w:color w:val="4C4D4F"/>
        </w:rPr>
        <w:t xml:space="preserve">t </w:t>
      </w:r>
      <w:r w:rsidRPr="006373D3">
        <w:rPr>
          <w:rFonts w:ascii="Arial" w:eastAsia="Frutiger-Bold" w:hAnsi="Arial" w:cs="Frutiger-Bold"/>
          <w:b/>
          <w:bCs/>
          <w:color w:val="4C4D4F"/>
          <w:spacing w:val="-1"/>
        </w:rPr>
        <w:t>ru</w:t>
      </w:r>
      <w:r w:rsidRPr="006373D3">
        <w:rPr>
          <w:rFonts w:ascii="Arial" w:eastAsia="Frutiger-Bold" w:hAnsi="Arial" w:cs="Frutiger-Bold"/>
          <w:b/>
          <w:bCs/>
          <w:color w:val="4C4D4F"/>
        </w:rPr>
        <w:t>l</w:t>
      </w:r>
      <w:r w:rsidRPr="006373D3">
        <w:rPr>
          <w:rFonts w:ascii="Arial" w:eastAsia="Frutiger-Bold" w:hAnsi="Arial" w:cs="Frutiger-Bold"/>
          <w:b/>
          <w:bCs/>
          <w:color w:val="4C4D4F"/>
          <w:spacing w:val="1"/>
        </w:rPr>
        <w:t>e</w:t>
      </w:r>
      <w:r w:rsidRPr="006373D3">
        <w:rPr>
          <w:rFonts w:ascii="Arial" w:eastAsia="Frutiger-Bold" w:hAnsi="Arial" w:cs="Frutiger-Bold"/>
          <w:b/>
          <w:bCs/>
          <w:color w:val="4C4D4F"/>
        </w:rPr>
        <w:t>s a</w:t>
      </w:r>
      <w:r w:rsidRPr="006373D3">
        <w:rPr>
          <w:rFonts w:ascii="Arial" w:eastAsia="Frutiger-Bold" w:hAnsi="Arial" w:cs="Frutiger-Bold"/>
          <w:b/>
          <w:bCs/>
          <w:color w:val="4C4D4F"/>
          <w:spacing w:val="1"/>
        </w:rPr>
        <w:t>r</w:t>
      </w:r>
      <w:r w:rsidRPr="006373D3">
        <w:rPr>
          <w:rFonts w:ascii="Arial" w:eastAsia="Frutiger-Bold" w:hAnsi="Arial" w:cs="Frutiger-Bold"/>
          <w:b/>
          <w:bCs/>
          <w:color w:val="4C4D4F"/>
        </w:rPr>
        <w:t xml:space="preserve">e </w:t>
      </w:r>
      <w:r w:rsidRPr="006373D3">
        <w:rPr>
          <w:rFonts w:ascii="Arial" w:eastAsia="Frutiger-Bold" w:hAnsi="Arial" w:cs="Frutiger-Bold"/>
          <w:b/>
          <w:bCs/>
          <w:color w:val="4C4D4F"/>
          <w:spacing w:val="1"/>
        </w:rPr>
        <w:t>t</w:t>
      </w:r>
      <w:r w:rsidRPr="006373D3">
        <w:rPr>
          <w:rFonts w:ascii="Arial" w:eastAsia="Frutiger-Bold" w:hAnsi="Arial" w:cs="Frutiger-Bold"/>
          <w:b/>
          <w:bCs/>
          <w:color w:val="4C4D4F"/>
        </w:rPr>
        <w:t>he</w:t>
      </w:r>
      <w:r w:rsidRPr="006373D3">
        <w:rPr>
          <w:rFonts w:ascii="Arial" w:eastAsia="Frutiger-Bold" w:hAnsi="Arial" w:cs="Frutiger-Bold"/>
          <w:b/>
          <w:bCs/>
          <w:color w:val="4C4D4F"/>
          <w:spacing w:val="1"/>
        </w:rPr>
        <w:t>r</w:t>
      </w:r>
      <w:r w:rsidRPr="006373D3">
        <w:rPr>
          <w:rFonts w:ascii="Arial" w:eastAsia="Frutiger-Bold" w:hAnsi="Arial" w:cs="Frutiger-Bold"/>
          <w:b/>
          <w:bCs/>
          <w:color w:val="4C4D4F"/>
        </w:rPr>
        <w:t>e?</w:t>
      </w:r>
    </w:p>
    <w:p w:rsidR="006373D3" w:rsidRPr="006373D3" w:rsidRDefault="006373D3" w:rsidP="006373D3">
      <w:pPr>
        <w:spacing w:after="120" w:line="240" w:lineRule="auto"/>
        <w:rPr>
          <w:rFonts w:ascii="Arial" w:eastAsia="Frutiger-Light" w:hAnsi="Arial" w:cs="Frutiger-Light"/>
        </w:rPr>
      </w:pPr>
      <w:r w:rsidRPr="006373D3">
        <w:rPr>
          <w:rFonts w:ascii="Arial" w:eastAsia="Frutiger-Light" w:hAnsi="Arial" w:cs="Frutiger-Light"/>
          <w:color w:val="58595B"/>
        </w:rPr>
        <w:t>The</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e will be Regulations and a Code of Practice which should be </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ead alongside the Social Services and </w:t>
      </w:r>
      <w:r w:rsidRPr="006373D3">
        <w:rPr>
          <w:rFonts w:ascii="Arial" w:eastAsia="Frutiger-Light" w:hAnsi="Arial" w:cs="Frutiger-Light"/>
          <w:color w:val="58595B"/>
          <w:spacing w:val="-4"/>
        </w:rPr>
        <w:t>W</w:t>
      </w:r>
      <w:r w:rsidRPr="006373D3">
        <w:rPr>
          <w:rFonts w:ascii="Arial" w:eastAsia="Frutiger-Light" w:hAnsi="Arial" w:cs="Frutiger-Light"/>
          <w:color w:val="58595B"/>
        </w:rPr>
        <w:t>ell-Being (</w:t>
      </w:r>
      <w:r w:rsidRPr="006373D3">
        <w:rPr>
          <w:rFonts w:ascii="Arial" w:eastAsia="Frutiger-Light" w:hAnsi="Arial" w:cs="Frutiger-Light"/>
          <w:color w:val="58595B"/>
          <w:spacing w:val="-8"/>
        </w:rPr>
        <w:t>W</w:t>
      </w:r>
      <w:r w:rsidRPr="006373D3">
        <w:rPr>
          <w:rFonts w:ascii="Arial" w:eastAsia="Frutiger-Light" w:hAnsi="Arial" w:cs="Frutiger-Light"/>
          <w:color w:val="58595B"/>
        </w:rPr>
        <w:t>ales) Act.</w:t>
      </w:r>
    </w:p>
    <w:p w:rsidR="006373D3" w:rsidRPr="006373D3" w:rsidRDefault="006373D3" w:rsidP="006373D3">
      <w:pPr>
        <w:spacing w:after="120" w:line="240" w:lineRule="auto"/>
        <w:rPr>
          <w:rFonts w:ascii="Arial" w:eastAsia="Frutiger-Bold" w:hAnsi="Arial" w:cs="Frutiger-Bold"/>
        </w:rPr>
      </w:pPr>
      <w:r w:rsidRPr="006373D3">
        <w:rPr>
          <w:rFonts w:ascii="Arial" w:eastAsia="Frutiger-Bold" w:hAnsi="Arial" w:cs="Frutiger-Bold"/>
          <w:b/>
          <w:bCs/>
          <w:color w:val="4C4D4F"/>
          <w:spacing w:val="2"/>
        </w:rPr>
        <w:t>W</w:t>
      </w:r>
      <w:r w:rsidRPr="006373D3">
        <w:rPr>
          <w:rFonts w:ascii="Arial" w:eastAsia="Frutiger-Bold" w:hAnsi="Arial" w:cs="Frutiger-Bold"/>
          <w:b/>
          <w:bCs/>
          <w:color w:val="4C4D4F"/>
        </w:rPr>
        <w:t>he</w:t>
      </w:r>
      <w:r w:rsidRPr="006373D3">
        <w:rPr>
          <w:rFonts w:ascii="Arial" w:eastAsia="Frutiger-Bold" w:hAnsi="Arial" w:cs="Frutiger-Bold"/>
          <w:b/>
          <w:bCs/>
          <w:color w:val="4C4D4F"/>
          <w:spacing w:val="1"/>
        </w:rPr>
        <w:t>r</w:t>
      </w:r>
      <w:r w:rsidRPr="006373D3">
        <w:rPr>
          <w:rFonts w:ascii="Arial" w:eastAsia="Frutiger-Bold" w:hAnsi="Arial" w:cs="Frutiger-Bold"/>
          <w:b/>
          <w:bCs/>
          <w:color w:val="4C4D4F"/>
        </w:rPr>
        <w:t xml:space="preserve">e </w:t>
      </w:r>
      <w:r w:rsidRPr="006373D3">
        <w:rPr>
          <w:rFonts w:ascii="Arial" w:eastAsia="Frutiger-Bold" w:hAnsi="Arial" w:cs="Frutiger-Bold"/>
          <w:b/>
          <w:bCs/>
          <w:color w:val="4C4D4F"/>
          <w:spacing w:val="2"/>
        </w:rPr>
        <w:t>c</w:t>
      </w:r>
      <w:r w:rsidRPr="006373D3">
        <w:rPr>
          <w:rFonts w:ascii="Arial" w:eastAsia="Frutiger-Bold" w:hAnsi="Arial" w:cs="Frutiger-Bold"/>
          <w:b/>
          <w:bCs/>
          <w:color w:val="4C4D4F"/>
        </w:rPr>
        <w:t xml:space="preserve">an I </w:t>
      </w:r>
      <w:r w:rsidRPr="006373D3">
        <w:rPr>
          <w:rFonts w:ascii="Arial" w:eastAsia="Frutiger-Bold" w:hAnsi="Arial" w:cs="Frutiger-Bold"/>
          <w:b/>
          <w:bCs/>
          <w:color w:val="4C4D4F"/>
          <w:spacing w:val="1"/>
        </w:rPr>
        <w:t>g</w:t>
      </w:r>
      <w:r w:rsidRPr="006373D3">
        <w:rPr>
          <w:rFonts w:ascii="Arial" w:eastAsia="Frutiger-Bold" w:hAnsi="Arial" w:cs="Frutiger-Bold"/>
          <w:b/>
          <w:bCs/>
          <w:color w:val="4C4D4F"/>
        </w:rPr>
        <w:t xml:space="preserve">et </w:t>
      </w:r>
      <w:r w:rsidRPr="006373D3">
        <w:rPr>
          <w:rFonts w:ascii="Arial" w:eastAsia="Frutiger-Bold" w:hAnsi="Arial" w:cs="Frutiger-Bold"/>
          <w:b/>
          <w:bCs/>
          <w:color w:val="4C4D4F"/>
          <w:spacing w:val="-1"/>
        </w:rPr>
        <w:t>fu</w:t>
      </w:r>
      <w:r w:rsidRPr="006373D3">
        <w:rPr>
          <w:rFonts w:ascii="Arial" w:eastAsia="Frutiger-Bold" w:hAnsi="Arial" w:cs="Frutiger-Bold"/>
          <w:b/>
          <w:bCs/>
          <w:color w:val="4C4D4F"/>
          <w:spacing w:val="5"/>
        </w:rPr>
        <w:t>r</w:t>
      </w:r>
      <w:r w:rsidRPr="006373D3">
        <w:rPr>
          <w:rFonts w:ascii="Arial" w:eastAsia="Frutiger-Bold" w:hAnsi="Arial" w:cs="Frutiger-Bold"/>
          <w:b/>
          <w:bCs/>
          <w:color w:val="4C4D4F"/>
          <w:spacing w:val="1"/>
        </w:rPr>
        <w:t>t</w:t>
      </w:r>
      <w:r w:rsidRPr="006373D3">
        <w:rPr>
          <w:rFonts w:ascii="Arial" w:eastAsia="Frutiger-Bold" w:hAnsi="Arial" w:cs="Frutiger-Bold"/>
          <w:b/>
          <w:bCs/>
          <w:color w:val="4C4D4F"/>
        </w:rPr>
        <w:t xml:space="preserve">her </w:t>
      </w:r>
      <w:r w:rsidRPr="006373D3">
        <w:rPr>
          <w:rFonts w:ascii="Arial" w:eastAsia="Frutiger-Bold" w:hAnsi="Arial" w:cs="Frutiger-Bold"/>
          <w:b/>
          <w:bCs/>
          <w:color w:val="4C4D4F"/>
          <w:spacing w:val="-1"/>
        </w:rPr>
        <w:t>i</w:t>
      </w:r>
      <w:r w:rsidRPr="006373D3">
        <w:rPr>
          <w:rFonts w:ascii="Arial" w:eastAsia="Frutiger-Bold" w:hAnsi="Arial" w:cs="Frutiger-Bold"/>
          <w:b/>
          <w:bCs/>
          <w:color w:val="4C4D4F"/>
          <w:spacing w:val="-2"/>
        </w:rPr>
        <w:t>n</w:t>
      </w:r>
      <w:r w:rsidRPr="006373D3">
        <w:rPr>
          <w:rFonts w:ascii="Arial" w:eastAsia="Frutiger-Bold" w:hAnsi="Arial" w:cs="Frutiger-Bold"/>
          <w:b/>
          <w:bCs/>
          <w:color w:val="4C4D4F"/>
          <w:spacing w:val="-1"/>
        </w:rPr>
        <w:t>f</w:t>
      </w:r>
      <w:r w:rsidRPr="006373D3">
        <w:rPr>
          <w:rFonts w:ascii="Arial" w:eastAsia="Frutiger-Bold" w:hAnsi="Arial" w:cs="Frutiger-Bold"/>
          <w:b/>
          <w:bCs/>
          <w:color w:val="4C4D4F"/>
        </w:rPr>
        <w:t>orm</w:t>
      </w:r>
      <w:r w:rsidRPr="006373D3">
        <w:rPr>
          <w:rFonts w:ascii="Arial" w:eastAsia="Frutiger-Bold" w:hAnsi="Arial" w:cs="Frutiger-Bold"/>
          <w:b/>
          <w:bCs/>
          <w:color w:val="4C4D4F"/>
          <w:spacing w:val="-1"/>
        </w:rPr>
        <w:t>a</w:t>
      </w:r>
      <w:r w:rsidRPr="006373D3">
        <w:rPr>
          <w:rFonts w:ascii="Arial" w:eastAsia="Frutiger-Bold" w:hAnsi="Arial" w:cs="Frutiger-Bold"/>
          <w:b/>
          <w:bCs/>
          <w:color w:val="4C4D4F"/>
        </w:rPr>
        <w:t>tion?</w:t>
      </w:r>
    </w:p>
    <w:p w:rsidR="006373D3" w:rsidRPr="006373D3" w:rsidRDefault="006373D3" w:rsidP="006373D3">
      <w:pPr>
        <w:spacing w:after="120" w:line="240" w:lineRule="auto"/>
        <w:rPr>
          <w:rFonts w:ascii="Arial" w:eastAsia="Frutiger-Bold" w:hAnsi="Arial" w:cs="Frutiger-Bold"/>
        </w:rPr>
      </w:pPr>
      <w:r w:rsidRPr="006373D3">
        <w:rPr>
          <w:rFonts w:ascii="Arial" w:eastAsia="Frutiger-Light" w:hAnsi="Arial" w:cs="Frutiger-Light"/>
          <w:color w:val="58595B"/>
          <w:spacing w:val="-20"/>
        </w:rPr>
        <w:t>Y</w:t>
      </w:r>
      <w:r w:rsidRPr="006373D3">
        <w:rPr>
          <w:rFonts w:ascii="Arial" w:eastAsia="Frutiger-Light" w:hAnsi="Arial" w:cs="Frutiger-Light"/>
          <w:color w:val="58595B"/>
        </w:rPr>
        <w:t>ou can get further information f</w:t>
      </w:r>
      <w:r w:rsidRPr="006373D3">
        <w:rPr>
          <w:rFonts w:ascii="Arial" w:eastAsia="Frutiger-Light" w:hAnsi="Arial" w:cs="Frutiger-Light"/>
          <w:color w:val="58595B"/>
          <w:spacing w:val="-4"/>
        </w:rPr>
        <w:t>r</w:t>
      </w:r>
      <w:r w:rsidRPr="006373D3">
        <w:rPr>
          <w:rFonts w:ascii="Arial" w:eastAsia="Frutiger-Light" w:hAnsi="Arial" w:cs="Frutiger-Light"/>
          <w:color w:val="58595B"/>
        </w:rPr>
        <w:t xml:space="preserve">om the </w:t>
      </w:r>
      <w:r w:rsidRPr="006373D3">
        <w:rPr>
          <w:rFonts w:ascii="Arial" w:eastAsia="Frutiger-Light" w:hAnsi="Arial" w:cs="Frutiger-Light"/>
          <w:color w:val="58595B"/>
          <w:spacing w:val="-4"/>
        </w:rPr>
        <w:t>W</w:t>
      </w:r>
      <w:r w:rsidRPr="006373D3">
        <w:rPr>
          <w:rFonts w:ascii="Arial" w:eastAsia="Frutiger-Light" w:hAnsi="Arial" w:cs="Frutiger-Light"/>
          <w:color w:val="58595B"/>
        </w:rPr>
        <w:t>elsh Gove</w:t>
      </w:r>
      <w:r w:rsidRPr="006373D3">
        <w:rPr>
          <w:rFonts w:ascii="Arial" w:eastAsia="Frutiger-Light" w:hAnsi="Arial" w:cs="Frutiger-Light"/>
          <w:color w:val="58595B"/>
          <w:spacing w:val="4"/>
        </w:rPr>
        <w:t>r</w:t>
      </w:r>
      <w:r w:rsidRPr="006373D3">
        <w:rPr>
          <w:rFonts w:ascii="Arial" w:eastAsia="Frutiger-Light" w:hAnsi="Arial" w:cs="Frutiger-Light"/>
          <w:color w:val="58595B"/>
        </w:rPr>
        <w:t>nment</w:t>
      </w:r>
      <w:r w:rsidRPr="006373D3">
        <w:rPr>
          <w:rFonts w:ascii="Arial" w:eastAsia="Frutiger-Light" w:hAnsi="Arial" w:cs="Frutiger-Light"/>
          <w:color w:val="58595B"/>
          <w:spacing w:val="-3"/>
        </w:rPr>
        <w:t xml:space="preserve"> </w:t>
      </w:r>
      <w:r w:rsidRPr="006373D3">
        <w:rPr>
          <w:rFonts w:ascii="Arial" w:eastAsia="Frutiger-Light" w:hAnsi="Arial" w:cs="Frutiger-Light"/>
          <w:color w:val="58595B"/>
        </w:rPr>
        <w:t>website:</w:t>
      </w:r>
      <w:r w:rsidRPr="006373D3">
        <w:rPr>
          <w:rFonts w:ascii="Arial" w:eastAsia="Frutiger-Light" w:hAnsi="Arial" w:cs="Frutiger-Light"/>
          <w:color w:val="58595B"/>
          <w:spacing w:val="-3"/>
        </w:rPr>
        <w:t xml:space="preserve"> </w:t>
      </w:r>
      <w:hyperlink r:id="rId44" w:history="1">
        <w:r w:rsidRPr="00602D64">
          <w:rPr>
            <w:rStyle w:val="Hyperlink"/>
            <w:rFonts w:ascii="Arial" w:eastAsia="Frutiger-Bold" w:hAnsi="Arial" w:cs="Frutiger-Bold"/>
            <w:b/>
            <w:bCs/>
          </w:rPr>
          <w:t>ww</w:t>
        </w:r>
        <w:r w:rsidRPr="00602D64">
          <w:rPr>
            <w:rStyle w:val="Hyperlink"/>
            <w:rFonts w:ascii="Arial" w:eastAsia="Frutiger-Bold" w:hAnsi="Arial" w:cs="Frutiger-Bold"/>
            <w:b/>
            <w:bCs/>
            <w:spacing w:val="-12"/>
          </w:rPr>
          <w:t>w</w:t>
        </w:r>
        <w:r w:rsidRPr="00602D64">
          <w:rPr>
            <w:rStyle w:val="Hyperlink"/>
            <w:rFonts w:ascii="Arial" w:eastAsia="Frutiger-Bold" w:hAnsi="Arial" w:cs="Frutiger-Bold"/>
            <w:b/>
            <w:bCs/>
          </w:rPr>
          <w:t>.wales.go</w:t>
        </w:r>
        <w:r w:rsidRPr="00602D64">
          <w:rPr>
            <w:rStyle w:val="Hyperlink"/>
            <w:rFonts w:ascii="Arial" w:eastAsia="Frutiger-Bold" w:hAnsi="Arial" w:cs="Frutiger-Bold"/>
            <w:b/>
            <w:bCs/>
            <w:spacing w:val="-16"/>
          </w:rPr>
          <w:t>v</w:t>
        </w:r>
        <w:r w:rsidRPr="00602D64">
          <w:rPr>
            <w:rStyle w:val="Hyperlink"/>
            <w:rFonts w:ascii="Arial" w:eastAsia="Frutiger-Bold" w:hAnsi="Arial" w:cs="Frutiger-Bold"/>
            <w:b/>
            <w:bCs/>
          </w:rPr>
          <w:t>.uk/topics/ health/socialca</w:t>
        </w:r>
        <w:r w:rsidRPr="00602D64">
          <w:rPr>
            <w:rStyle w:val="Hyperlink"/>
            <w:rFonts w:ascii="Arial" w:eastAsia="Frutiger-Bold" w:hAnsi="Arial" w:cs="Frutiger-Bold"/>
            <w:b/>
            <w:bCs/>
            <w:spacing w:val="-4"/>
          </w:rPr>
          <w:t>r</w:t>
        </w:r>
        <w:r w:rsidRPr="00602D64">
          <w:rPr>
            <w:rStyle w:val="Hyperlink"/>
            <w:rFonts w:ascii="Arial" w:eastAsia="Frutiger-Bold" w:hAnsi="Arial" w:cs="Frutiger-Bold"/>
            <w:b/>
            <w:bCs/>
          </w:rPr>
          <w:t>e</w:t>
        </w:r>
      </w:hyperlink>
    </w:p>
    <w:p w:rsidR="006373D3" w:rsidRPr="006373D3" w:rsidRDefault="006373D3" w:rsidP="006373D3">
      <w:pPr>
        <w:spacing w:after="120" w:line="240" w:lineRule="auto"/>
        <w:rPr>
          <w:rFonts w:ascii="Arial" w:eastAsia="Frutiger-Bold" w:hAnsi="Arial" w:cs="Frutiger-Bold"/>
        </w:rPr>
      </w:pPr>
      <w:r w:rsidRPr="006373D3">
        <w:rPr>
          <w:rFonts w:ascii="Arial" w:eastAsia="Frutiger-Light" w:hAnsi="Arial" w:cs="Frutiger-Light"/>
          <w:color w:val="58595B"/>
          <w:spacing w:val="-20"/>
        </w:rPr>
        <w:t>Y</w:t>
      </w:r>
      <w:r w:rsidRPr="006373D3">
        <w:rPr>
          <w:rFonts w:ascii="Arial" w:eastAsia="Frutiger-Light" w:hAnsi="Arial" w:cs="Frutiger-Light"/>
          <w:color w:val="58595B"/>
        </w:rPr>
        <w:t xml:space="preserve">ou can also email the consultation mailbox, if you have any specific queries: </w:t>
      </w:r>
      <w:r>
        <w:rPr>
          <w:rFonts w:ascii="Arial" w:eastAsia="Frutiger-Light" w:hAnsi="Arial" w:cs="Frutiger-Light"/>
          <w:color w:val="58595B"/>
        </w:rPr>
        <w:t xml:space="preserve"> </w:t>
      </w:r>
      <w:hyperlink r:id="rId45">
        <w:r w:rsidRPr="006373D3">
          <w:rPr>
            <w:rFonts w:ascii="Arial" w:eastAsia="Frutiger-Bold" w:hAnsi="Arial" w:cs="Frutiger-Bold"/>
            <w:b/>
            <w:bCs/>
            <w:color w:val="58595B"/>
          </w:rPr>
          <w:t>sswbimplementation@</w:t>
        </w:r>
        <w:r w:rsidRPr="006373D3">
          <w:rPr>
            <w:rFonts w:ascii="Arial" w:eastAsia="Frutiger-Bold" w:hAnsi="Arial" w:cs="Frutiger-Bold"/>
            <w:b/>
            <w:bCs/>
            <w:color w:val="58595B"/>
            <w:spacing w:val="-8"/>
          </w:rPr>
          <w:t>W</w:t>
        </w:r>
        <w:r w:rsidRPr="006373D3">
          <w:rPr>
            <w:rFonts w:ascii="Arial" w:eastAsia="Frutiger-Bold" w:hAnsi="Arial" w:cs="Frutiger-Bold"/>
            <w:b/>
            <w:bCs/>
            <w:color w:val="58595B"/>
          </w:rPr>
          <w:t>ales.GSI.Go</w:t>
        </w:r>
        <w:r w:rsidRPr="006373D3">
          <w:rPr>
            <w:rFonts w:ascii="Arial" w:eastAsia="Frutiger-Bold" w:hAnsi="Arial" w:cs="Frutiger-Bold"/>
            <w:b/>
            <w:bCs/>
            <w:color w:val="58595B"/>
            <w:spacing w:val="-16"/>
          </w:rPr>
          <w:t>v</w:t>
        </w:r>
        <w:r w:rsidRPr="006373D3">
          <w:rPr>
            <w:rFonts w:ascii="Arial" w:eastAsia="Frutiger-Bold" w:hAnsi="Arial" w:cs="Frutiger-Bold"/>
            <w:b/>
            <w:bCs/>
            <w:color w:val="58595B"/>
          </w:rPr>
          <w:t>.UK</w:t>
        </w:r>
      </w:hyperlink>
    </w:p>
    <w:p w:rsidR="006373D3" w:rsidRDefault="006373D3" w:rsidP="006373D3">
      <w:pPr>
        <w:spacing w:after="120" w:line="240" w:lineRule="auto"/>
        <w:rPr>
          <w:rFonts w:ascii="Arial" w:eastAsia="Frutiger-LightItalic" w:hAnsi="Arial" w:cs="Frutiger-LightItalic"/>
          <w:i/>
          <w:color w:val="58595B"/>
        </w:rPr>
      </w:pPr>
      <w:r w:rsidRPr="006373D3">
        <w:rPr>
          <w:rFonts w:ascii="Arial" w:eastAsia="Frutiger-LightItalic" w:hAnsi="Arial" w:cs="Frutiger-LightItalic"/>
          <w:i/>
          <w:color w:val="58595B"/>
        </w:rPr>
        <w:t>This information: it is not legislation and you will need to read the Act, Regulations and Code of Practice for the details of the la</w:t>
      </w:r>
      <w:r w:rsidRPr="006373D3">
        <w:rPr>
          <w:rFonts w:ascii="Arial" w:eastAsia="Frutiger-LightItalic" w:hAnsi="Arial" w:cs="Frutiger-LightItalic"/>
          <w:i/>
          <w:color w:val="58595B"/>
          <w:spacing w:val="-16"/>
        </w:rPr>
        <w:t>w</w:t>
      </w:r>
      <w:r w:rsidRPr="006373D3">
        <w:rPr>
          <w:rFonts w:ascii="Arial" w:eastAsia="Frutiger-LightItalic" w:hAnsi="Arial" w:cs="Frutiger-LightItalic"/>
          <w:i/>
          <w:color w:val="58595B"/>
        </w:rPr>
        <w:t>.</w:t>
      </w:r>
    </w:p>
    <w:p w:rsidR="006373D3" w:rsidRPr="00AA2437" w:rsidRDefault="006373D3" w:rsidP="00AA2437">
      <w:pPr>
        <w:spacing w:after="120" w:line="240" w:lineRule="auto"/>
        <w:ind w:right="-20"/>
        <w:rPr>
          <w:rFonts w:ascii="Arial" w:eastAsia="Frutiger-Light" w:hAnsi="Arial" w:cs="Frutiger-Light"/>
          <w:sz w:val="64"/>
          <w:szCs w:val="64"/>
          <w:u w:val="single"/>
        </w:rPr>
      </w:pPr>
      <w:r>
        <w:rPr>
          <w:rFonts w:ascii="Arial" w:eastAsia="Frutiger-LightItalic" w:hAnsi="Arial" w:cs="Frutiger-LightItalic"/>
          <w:i/>
          <w:color w:val="58595B"/>
        </w:rPr>
        <w:br w:type="page"/>
      </w:r>
      <w:r w:rsidRPr="00AA2437">
        <w:rPr>
          <w:rFonts w:ascii="Arial" w:eastAsia="Frutiger-Light" w:hAnsi="Arial" w:cs="Frutiger-Light"/>
          <w:caps/>
          <w:color w:val="9D3D96"/>
          <w:sz w:val="64"/>
          <w:szCs w:val="64"/>
          <w:u w:val="single"/>
        </w:rPr>
        <w:lastRenderedPageBreak/>
        <w:t>Implications of the</w:t>
      </w:r>
      <w:r w:rsidRPr="00AA2437">
        <w:rPr>
          <w:rFonts w:ascii="Arial" w:eastAsia="Frutiger-Light" w:hAnsi="Arial" w:cs="Frutiger-Light"/>
          <w:color w:val="9D3D96"/>
          <w:sz w:val="64"/>
          <w:szCs w:val="64"/>
          <w:u w:val="single"/>
        </w:rPr>
        <w:t xml:space="preserve"> </w:t>
      </w:r>
      <w:r w:rsidRPr="00AA2437">
        <w:rPr>
          <w:rFonts w:ascii="Arial" w:eastAsia="Frutiger-Light" w:hAnsi="Arial" w:cs="Frutiger-Light"/>
          <w:color w:val="9D3D96"/>
          <w:sz w:val="64"/>
          <w:szCs w:val="64"/>
          <w:u w:val="single"/>
        </w:rPr>
        <w:br/>
        <w:t>SOCIAL</w:t>
      </w:r>
      <w:r w:rsidRPr="00AA2437">
        <w:rPr>
          <w:rFonts w:ascii="Arial" w:eastAsia="Frutiger-Light" w:hAnsi="Arial" w:cs="Frutiger-Light"/>
          <w:color w:val="9D3D96"/>
          <w:spacing w:val="23"/>
          <w:sz w:val="64"/>
          <w:szCs w:val="64"/>
          <w:u w:val="single"/>
        </w:rPr>
        <w:t xml:space="preserve"> </w:t>
      </w:r>
      <w:r w:rsidRPr="00AA2437">
        <w:rPr>
          <w:rFonts w:ascii="Arial" w:eastAsia="Frutiger-Light" w:hAnsi="Arial" w:cs="Frutiger-Light"/>
          <w:color w:val="9D3D96"/>
          <w:sz w:val="64"/>
          <w:szCs w:val="64"/>
          <w:u w:val="single"/>
        </w:rPr>
        <w:t>SE</w:t>
      </w:r>
      <w:r w:rsidRPr="00AA2437">
        <w:rPr>
          <w:rFonts w:ascii="Arial" w:eastAsia="Frutiger-Light" w:hAnsi="Arial" w:cs="Frutiger-Light"/>
          <w:color w:val="9D3D96"/>
          <w:spacing w:val="4"/>
          <w:sz w:val="64"/>
          <w:szCs w:val="64"/>
          <w:u w:val="single"/>
        </w:rPr>
        <w:t>R</w:t>
      </w:r>
      <w:r w:rsidRPr="00AA2437">
        <w:rPr>
          <w:rFonts w:ascii="Arial" w:eastAsia="Frutiger-Light" w:hAnsi="Arial" w:cs="Frutiger-Light"/>
          <w:color w:val="9D3D96"/>
          <w:sz w:val="64"/>
          <w:szCs w:val="64"/>
          <w:u w:val="single"/>
        </w:rPr>
        <w:t>VICES</w:t>
      </w:r>
      <w:r w:rsidRPr="00AA2437">
        <w:rPr>
          <w:rFonts w:ascii="Arial" w:eastAsia="Frutiger-Light" w:hAnsi="Arial" w:cs="Frutiger-Light"/>
          <w:color w:val="9D3D96"/>
          <w:spacing w:val="28"/>
          <w:sz w:val="64"/>
          <w:szCs w:val="64"/>
          <w:u w:val="single"/>
        </w:rPr>
        <w:t xml:space="preserve"> </w:t>
      </w:r>
      <w:r w:rsidRPr="00AA2437">
        <w:rPr>
          <w:rFonts w:ascii="Arial" w:eastAsia="Frutiger-Light" w:hAnsi="Arial" w:cs="Frutiger-Light"/>
          <w:color w:val="9D3D96"/>
          <w:w w:val="101"/>
          <w:sz w:val="64"/>
          <w:szCs w:val="64"/>
          <w:u w:val="single"/>
        </w:rPr>
        <w:t xml:space="preserve">AND </w:t>
      </w:r>
      <w:r w:rsidRPr="00AA2437">
        <w:rPr>
          <w:rFonts w:ascii="Arial" w:eastAsia="Frutiger-Light" w:hAnsi="Arial" w:cs="Frutiger-Light"/>
          <w:color w:val="9D3D96"/>
          <w:w w:val="101"/>
          <w:sz w:val="64"/>
          <w:szCs w:val="64"/>
          <w:u w:val="single"/>
        </w:rPr>
        <w:br/>
      </w:r>
      <w:r w:rsidRPr="00AA2437">
        <w:rPr>
          <w:rFonts w:ascii="Arial" w:eastAsia="Frutiger-Light" w:hAnsi="Arial" w:cs="Frutiger-Light"/>
          <w:color w:val="9D3D96"/>
          <w:sz w:val="64"/>
          <w:szCs w:val="64"/>
          <w:u w:val="single"/>
        </w:rPr>
        <w:t>WELL-BEING</w:t>
      </w:r>
      <w:r w:rsidRPr="00AA2437">
        <w:rPr>
          <w:rFonts w:ascii="Arial" w:eastAsia="Frutiger-Light" w:hAnsi="Arial" w:cs="Frutiger-Light"/>
          <w:color w:val="9D3D96"/>
          <w:spacing w:val="36"/>
          <w:sz w:val="64"/>
          <w:szCs w:val="64"/>
          <w:u w:val="single"/>
        </w:rPr>
        <w:t xml:space="preserve"> </w:t>
      </w:r>
      <w:r w:rsidRPr="00AA2437">
        <w:rPr>
          <w:rFonts w:ascii="Arial" w:eastAsia="Frutiger-Light" w:hAnsi="Arial" w:cs="Frutiger-Light"/>
          <w:color w:val="9D3D96"/>
          <w:sz w:val="64"/>
          <w:szCs w:val="64"/>
          <w:u w:val="single"/>
        </w:rPr>
        <w:t>(</w:t>
      </w:r>
      <w:r w:rsidRPr="00AA2437">
        <w:rPr>
          <w:rFonts w:ascii="Arial" w:eastAsia="Frutiger-Light" w:hAnsi="Arial" w:cs="Frutiger-Light"/>
          <w:color w:val="9D3D96"/>
          <w:spacing w:val="-28"/>
          <w:sz w:val="64"/>
          <w:szCs w:val="64"/>
          <w:u w:val="single"/>
        </w:rPr>
        <w:t>W</w:t>
      </w:r>
      <w:r w:rsidRPr="00AA2437">
        <w:rPr>
          <w:rFonts w:ascii="Arial" w:eastAsia="Frutiger-Light" w:hAnsi="Arial" w:cs="Frutiger-Light"/>
          <w:color w:val="9D3D96"/>
          <w:sz w:val="64"/>
          <w:szCs w:val="64"/>
          <w:u w:val="single"/>
        </w:rPr>
        <w:t>ALES)</w:t>
      </w:r>
      <w:r w:rsidRPr="00AA2437">
        <w:rPr>
          <w:rFonts w:ascii="Arial" w:eastAsia="Frutiger-Light" w:hAnsi="Arial" w:cs="Frutiger-Light"/>
          <w:color w:val="9D3D96"/>
          <w:spacing w:val="25"/>
          <w:sz w:val="64"/>
          <w:szCs w:val="64"/>
          <w:u w:val="single"/>
        </w:rPr>
        <w:t xml:space="preserve"> </w:t>
      </w:r>
      <w:r w:rsidRPr="00AA2437">
        <w:rPr>
          <w:rFonts w:ascii="Arial" w:eastAsia="Frutiger-Light" w:hAnsi="Arial" w:cs="Frutiger-Light"/>
          <w:color w:val="9D3D96"/>
          <w:w w:val="101"/>
          <w:sz w:val="64"/>
          <w:szCs w:val="64"/>
          <w:u w:val="single"/>
        </w:rPr>
        <w:t xml:space="preserve">ACT </w:t>
      </w:r>
      <w:r w:rsidRPr="00AA2437">
        <w:rPr>
          <w:rFonts w:ascii="Arial" w:eastAsia="Frutiger-Light" w:hAnsi="Arial" w:cs="Frutiger-Light"/>
          <w:color w:val="9D3D96"/>
          <w:sz w:val="64"/>
          <w:szCs w:val="64"/>
          <w:u w:val="single"/>
        </w:rPr>
        <w:t>FOR</w:t>
      </w:r>
      <w:r w:rsidRPr="00AA2437">
        <w:rPr>
          <w:rFonts w:ascii="Arial" w:eastAsia="Frutiger-Light" w:hAnsi="Arial" w:cs="Frutiger-Light"/>
          <w:color w:val="9D3D96"/>
          <w:spacing w:val="13"/>
          <w:sz w:val="64"/>
          <w:szCs w:val="64"/>
          <w:u w:val="single"/>
        </w:rPr>
        <w:t xml:space="preserve"> </w:t>
      </w:r>
      <w:r w:rsidRPr="00AA2437">
        <w:rPr>
          <w:rFonts w:ascii="Arial" w:eastAsia="Frutiger-Light" w:hAnsi="Arial" w:cs="Frutiger-Light"/>
          <w:color w:val="9D3D96"/>
          <w:sz w:val="64"/>
          <w:szCs w:val="64"/>
          <w:u w:val="single"/>
        </w:rPr>
        <w:t>THE</w:t>
      </w:r>
      <w:r w:rsidRPr="00AA2437">
        <w:rPr>
          <w:rFonts w:ascii="Arial" w:eastAsia="Frutiger-Light" w:hAnsi="Arial" w:cs="Frutiger-Light"/>
          <w:color w:val="9D3D96"/>
          <w:spacing w:val="13"/>
          <w:sz w:val="64"/>
          <w:szCs w:val="64"/>
          <w:u w:val="single"/>
        </w:rPr>
        <w:t xml:space="preserve"> </w:t>
      </w:r>
      <w:r w:rsidRPr="00AA2437">
        <w:rPr>
          <w:rFonts w:ascii="Arial" w:eastAsia="Frutiger-Light" w:hAnsi="Arial" w:cs="Frutiger-Light"/>
          <w:color w:val="9D3D96"/>
          <w:sz w:val="64"/>
          <w:szCs w:val="64"/>
          <w:u w:val="single"/>
        </w:rPr>
        <w:t>NHS</w:t>
      </w:r>
      <w:r w:rsidRPr="00AA2437">
        <w:rPr>
          <w:rFonts w:ascii="Arial" w:eastAsia="Frutiger-Light" w:hAnsi="Arial" w:cs="Frutiger-Light"/>
          <w:color w:val="9D3D96"/>
          <w:spacing w:val="14"/>
          <w:sz w:val="64"/>
          <w:szCs w:val="64"/>
          <w:u w:val="single"/>
        </w:rPr>
        <w:t xml:space="preserve"> </w:t>
      </w:r>
      <w:r w:rsidRPr="00AA2437">
        <w:rPr>
          <w:rFonts w:ascii="Arial" w:eastAsia="Frutiger-Light" w:hAnsi="Arial" w:cs="Frutiger-Light"/>
          <w:color w:val="9D3D96"/>
          <w:sz w:val="64"/>
          <w:szCs w:val="64"/>
          <w:u w:val="single"/>
        </w:rPr>
        <w:t>IN</w:t>
      </w:r>
      <w:r w:rsidRPr="00AA2437">
        <w:rPr>
          <w:rFonts w:ascii="Arial" w:eastAsia="Frutiger-Light" w:hAnsi="Arial" w:cs="Frutiger-Light"/>
          <w:color w:val="9D3D96"/>
          <w:spacing w:val="8"/>
          <w:sz w:val="64"/>
          <w:szCs w:val="64"/>
          <w:u w:val="single"/>
        </w:rPr>
        <w:t xml:space="preserve"> </w:t>
      </w:r>
      <w:r w:rsidRPr="00AA2437">
        <w:rPr>
          <w:rFonts w:ascii="Arial" w:eastAsia="Frutiger-Light" w:hAnsi="Arial" w:cs="Frutiger-Light"/>
          <w:color w:val="9D3D96"/>
          <w:spacing w:val="-28"/>
          <w:w w:val="101"/>
          <w:sz w:val="64"/>
          <w:szCs w:val="64"/>
          <w:u w:val="single"/>
        </w:rPr>
        <w:t>W</w:t>
      </w:r>
      <w:r w:rsidRPr="00AA2437">
        <w:rPr>
          <w:rFonts w:ascii="Arial" w:eastAsia="Frutiger-Light" w:hAnsi="Arial" w:cs="Frutiger-Light"/>
          <w:color w:val="9D3D96"/>
          <w:w w:val="101"/>
          <w:sz w:val="64"/>
          <w:szCs w:val="64"/>
          <w:u w:val="single"/>
        </w:rPr>
        <w:t>ALES</w:t>
      </w:r>
    </w:p>
    <w:p w:rsidR="006373D3" w:rsidRPr="00AA2437" w:rsidRDefault="00AA2437" w:rsidP="00AA2437">
      <w:pPr>
        <w:spacing w:after="120" w:line="240" w:lineRule="auto"/>
        <w:ind w:right="-54"/>
        <w:rPr>
          <w:rFonts w:ascii="Arial" w:eastAsia="Frutiger-Light" w:hAnsi="Arial" w:cs="Frutiger-Light"/>
          <w:color w:val="58595B"/>
        </w:rPr>
      </w:pPr>
      <w:r>
        <w:rPr>
          <w:rFonts w:ascii="Arial" w:eastAsia="Frutiger-Light" w:hAnsi="Arial" w:cs="Frutiger-Light"/>
          <w:noProof/>
          <w:color w:val="58595B"/>
          <w:lang w:val="en-GB" w:eastAsia="en-GB"/>
        </w:rPr>
        <w:drawing>
          <wp:anchor distT="0" distB="0" distL="114300" distR="114300" simplePos="0" relativeHeight="251709440" behindDoc="1" locked="0" layoutInCell="1" allowOverlap="1" wp14:anchorId="165EF32C" wp14:editId="53A3911C">
            <wp:simplePos x="0" y="0"/>
            <wp:positionH relativeFrom="page">
              <wp:posOffset>6075045</wp:posOffset>
            </wp:positionH>
            <wp:positionV relativeFrom="paragraph">
              <wp:posOffset>-2175362</wp:posOffset>
            </wp:positionV>
            <wp:extent cx="1076890" cy="1027134"/>
            <wp:effectExtent l="25400" t="0" r="0" b="0"/>
            <wp:wrapNone/>
            <wp:docPr id="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3"/>
                    <a:srcRect/>
                    <a:stretch>
                      <a:fillRect/>
                    </a:stretch>
                  </pic:blipFill>
                  <pic:spPr bwMode="auto">
                    <a:xfrm>
                      <a:off x="0" y="0"/>
                      <a:ext cx="1076890" cy="1027134"/>
                    </a:xfrm>
                    <a:prstGeom prst="rect">
                      <a:avLst/>
                    </a:prstGeom>
                    <a:noFill/>
                  </pic:spPr>
                </pic:pic>
              </a:graphicData>
            </a:graphic>
          </wp:anchor>
        </w:drawing>
      </w:r>
    </w:p>
    <w:p w:rsidR="006373D3" w:rsidRPr="00036D9B" w:rsidRDefault="006373D3" w:rsidP="00AA2437">
      <w:pPr>
        <w:spacing w:after="120" w:line="240" w:lineRule="auto"/>
        <w:ind w:right="-54"/>
        <w:rPr>
          <w:rFonts w:ascii="Arial" w:eastAsia="Frutiger-Light" w:hAnsi="Arial" w:cs="Frutiger-Light"/>
        </w:rPr>
      </w:pPr>
      <w:r w:rsidRPr="00036D9B">
        <w:rPr>
          <w:rFonts w:ascii="Arial" w:eastAsia="Frutiger-Light" w:hAnsi="Arial" w:cs="Frutiger-Light"/>
          <w:color w:val="58595B"/>
        </w:rPr>
        <w:t xml:space="preserve">The key elements of the Social Services and </w:t>
      </w:r>
      <w:r w:rsidRPr="00036D9B">
        <w:rPr>
          <w:rFonts w:ascii="Arial" w:eastAsia="Frutiger-Light" w:hAnsi="Arial" w:cs="Frutiger-Light"/>
          <w:color w:val="58595B"/>
          <w:spacing w:val="-4"/>
        </w:rPr>
        <w:t>W</w:t>
      </w:r>
      <w:r w:rsidRPr="00036D9B">
        <w:rPr>
          <w:rFonts w:ascii="Arial" w:eastAsia="Frutiger-Light" w:hAnsi="Arial" w:cs="Frutiger-Light"/>
          <w:color w:val="58595B"/>
        </w:rPr>
        <w:t>ell-being (</w:t>
      </w:r>
      <w:r w:rsidRPr="00036D9B">
        <w:rPr>
          <w:rFonts w:ascii="Arial" w:eastAsia="Frutiger-Light" w:hAnsi="Arial" w:cs="Frutiger-Light"/>
          <w:color w:val="58595B"/>
          <w:spacing w:val="-8"/>
        </w:rPr>
        <w:t>W</w:t>
      </w:r>
      <w:r w:rsidRPr="00036D9B">
        <w:rPr>
          <w:rFonts w:ascii="Arial" w:eastAsia="Frutiger-Light" w:hAnsi="Arial" w:cs="Frutiger-Light"/>
          <w:color w:val="58595B"/>
        </w:rPr>
        <w:t xml:space="preserve">ales) Act which </w:t>
      </w:r>
      <w:r w:rsidRPr="00036D9B">
        <w:rPr>
          <w:rFonts w:ascii="Arial" w:eastAsia="Frutiger-Light" w:hAnsi="Arial" w:cs="Frutiger-Light"/>
          <w:color w:val="58595B"/>
          <w:spacing w:val="-4"/>
        </w:rPr>
        <w:t>r</w:t>
      </w:r>
      <w:r w:rsidRPr="00036D9B">
        <w:rPr>
          <w:rFonts w:ascii="Arial" w:eastAsia="Frutiger-Light" w:hAnsi="Arial" w:cs="Frutiger-Light"/>
          <w:color w:val="58595B"/>
        </w:rPr>
        <w:t>elate to health or the p</w:t>
      </w:r>
      <w:r w:rsidRPr="00036D9B">
        <w:rPr>
          <w:rFonts w:ascii="Arial" w:eastAsia="Frutiger-Light" w:hAnsi="Arial" w:cs="Frutiger-Light"/>
          <w:color w:val="58595B"/>
          <w:spacing w:val="-4"/>
        </w:rPr>
        <w:t>r</w:t>
      </w:r>
      <w:r w:rsidRPr="00036D9B">
        <w:rPr>
          <w:rFonts w:ascii="Arial" w:eastAsia="Frutiger-Light" w:hAnsi="Arial" w:cs="Frutiger-Light"/>
          <w:color w:val="58595B"/>
        </w:rPr>
        <w:t>ovision of healthca</w:t>
      </w:r>
      <w:r w:rsidRPr="00036D9B">
        <w:rPr>
          <w:rFonts w:ascii="Arial" w:eastAsia="Frutiger-Light" w:hAnsi="Arial" w:cs="Frutiger-Light"/>
          <w:color w:val="58595B"/>
          <w:spacing w:val="-4"/>
        </w:rPr>
        <w:t>r</w:t>
      </w:r>
      <w:r w:rsidRPr="00036D9B">
        <w:rPr>
          <w:rFonts w:ascii="Arial" w:eastAsia="Frutiger-Light" w:hAnsi="Arial" w:cs="Frutiger-Light"/>
          <w:color w:val="58595B"/>
        </w:rPr>
        <w:t>e a</w:t>
      </w:r>
      <w:r w:rsidRPr="00036D9B">
        <w:rPr>
          <w:rFonts w:ascii="Arial" w:eastAsia="Frutiger-Light" w:hAnsi="Arial" w:cs="Frutiger-Light"/>
          <w:color w:val="58595B"/>
          <w:spacing w:val="-4"/>
        </w:rPr>
        <w:t>r</w:t>
      </w:r>
      <w:r w:rsidRPr="00036D9B">
        <w:rPr>
          <w:rFonts w:ascii="Arial" w:eastAsia="Frutiger-Light" w:hAnsi="Arial" w:cs="Frutiger-Light"/>
          <w:color w:val="58595B"/>
        </w:rPr>
        <w:t>e set out in the following paragraphs.</w:t>
      </w:r>
    </w:p>
    <w:p w:rsidR="006373D3" w:rsidRPr="00036D9B" w:rsidRDefault="006373D3" w:rsidP="00AA2437">
      <w:pPr>
        <w:spacing w:after="120" w:line="240" w:lineRule="auto"/>
        <w:ind w:right="479"/>
        <w:jc w:val="both"/>
        <w:rPr>
          <w:rFonts w:ascii="Arial" w:eastAsia="Frutiger-Bold" w:hAnsi="Arial" w:cs="Frutiger-Bold"/>
          <w:u w:val="single"/>
        </w:rPr>
      </w:pPr>
      <w:r w:rsidRPr="00036D9B">
        <w:rPr>
          <w:rFonts w:ascii="Arial" w:eastAsia="Frutiger-Bold" w:hAnsi="Arial" w:cs="Frutiger-Bold"/>
          <w:b/>
          <w:bCs/>
          <w:color w:val="4C4D4F"/>
          <w:spacing w:val="1"/>
          <w:u w:val="single"/>
        </w:rPr>
        <w:t>Se</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ion </w:t>
      </w:r>
      <w:r w:rsidRPr="00036D9B">
        <w:rPr>
          <w:rFonts w:ascii="Arial" w:eastAsia="Frutiger-Bold" w:hAnsi="Arial" w:cs="Frutiger-Bold"/>
          <w:b/>
          <w:bCs/>
          <w:color w:val="4C4D4F"/>
          <w:spacing w:val="-7"/>
          <w:u w:val="single"/>
        </w:rPr>
        <w:t>1</w:t>
      </w:r>
      <w:r w:rsidRPr="00036D9B">
        <w:rPr>
          <w:rFonts w:ascii="Arial" w:eastAsia="Frutiger-Bold" w:hAnsi="Arial" w:cs="Frutiger-Bold"/>
          <w:b/>
          <w:bCs/>
          <w:color w:val="4C4D4F"/>
          <w:spacing w:val="12"/>
          <w:u w:val="single"/>
        </w:rPr>
        <w:t>4</w:t>
      </w:r>
      <w:r w:rsidRPr="00036D9B">
        <w:rPr>
          <w:rFonts w:ascii="Arial" w:eastAsia="Frutiger-Bold" w:hAnsi="Arial" w:cs="Frutiger-Bold"/>
          <w:b/>
          <w:bCs/>
          <w:color w:val="4C4D4F"/>
          <w:u w:val="single"/>
        </w:rPr>
        <w:t xml:space="preserve">: </w:t>
      </w:r>
      <w:r w:rsidRPr="00036D9B">
        <w:rPr>
          <w:rFonts w:ascii="Arial" w:eastAsia="Frutiger-Bold" w:hAnsi="Arial" w:cs="Frutiger-Bold"/>
          <w:b/>
          <w:bCs/>
          <w:color w:val="4C4D4F"/>
          <w:spacing w:val="1"/>
          <w:u w:val="single"/>
        </w:rPr>
        <w:t>T</w:t>
      </w:r>
      <w:r w:rsidRPr="00036D9B">
        <w:rPr>
          <w:rFonts w:ascii="Arial" w:eastAsia="Frutiger-Bold" w:hAnsi="Arial" w:cs="Frutiger-Bold"/>
          <w:b/>
          <w:bCs/>
          <w:color w:val="4C4D4F"/>
          <w:u w:val="single"/>
        </w:rPr>
        <w:t xml:space="preserve">he </w:t>
      </w:r>
      <w:r w:rsidRPr="00036D9B">
        <w:rPr>
          <w:rFonts w:ascii="Arial" w:eastAsia="Frutiger-Bold" w:hAnsi="Arial" w:cs="Frutiger-Bold"/>
          <w:b/>
          <w:bCs/>
          <w:color w:val="4C4D4F"/>
          <w:spacing w:val="1"/>
          <w:u w:val="single"/>
        </w:rPr>
        <w:t>as</w:t>
      </w:r>
      <w:r w:rsidRPr="00036D9B">
        <w:rPr>
          <w:rFonts w:ascii="Arial" w:eastAsia="Frutiger-Bold" w:hAnsi="Arial" w:cs="Frutiger-Bold"/>
          <w:b/>
          <w:bCs/>
          <w:color w:val="4C4D4F"/>
          <w:u w:val="single"/>
        </w:rPr>
        <w:t>s</w:t>
      </w:r>
      <w:r w:rsidRPr="00036D9B">
        <w:rPr>
          <w:rFonts w:ascii="Arial" w:eastAsia="Frutiger-Bold" w:hAnsi="Arial" w:cs="Frutiger-Bold"/>
          <w:b/>
          <w:bCs/>
          <w:color w:val="4C4D4F"/>
          <w:spacing w:val="1"/>
          <w:u w:val="single"/>
        </w:rPr>
        <w:t>es</w:t>
      </w:r>
      <w:r w:rsidRPr="00036D9B">
        <w:rPr>
          <w:rFonts w:ascii="Arial" w:eastAsia="Frutiger-Bold" w:hAnsi="Arial" w:cs="Frutiger-Bold"/>
          <w:b/>
          <w:bCs/>
          <w:color w:val="4C4D4F"/>
          <w:u w:val="single"/>
        </w:rPr>
        <w:t>s</w:t>
      </w:r>
      <w:r w:rsidRPr="00036D9B">
        <w:rPr>
          <w:rFonts w:ascii="Arial" w:eastAsia="Frutiger-Bold" w:hAnsi="Arial" w:cs="Frutiger-Bold"/>
          <w:b/>
          <w:bCs/>
          <w:color w:val="4C4D4F"/>
          <w:spacing w:val="1"/>
          <w:u w:val="single"/>
        </w:rPr>
        <w:t>me</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f n</w:t>
      </w:r>
      <w:r w:rsidRPr="00036D9B">
        <w:rPr>
          <w:rFonts w:ascii="Arial" w:eastAsia="Frutiger-Bold" w:hAnsi="Arial" w:cs="Frutiger-Bold"/>
          <w:b/>
          <w:bCs/>
          <w:color w:val="4C4D4F"/>
          <w:spacing w:val="2"/>
          <w:u w:val="single"/>
        </w:rPr>
        <w:t>eed</w:t>
      </w:r>
      <w:r w:rsidRPr="00036D9B">
        <w:rPr>
          <w:rFonts w:ascii="Arial" w:eastAsia="Frutiger-Bold" w:hAnsi="Arial" w:cs="Frutiger-Bold"/>
          <w:b/>
          <w:bCs/>
          <w:color w:val="4C4D4F"/>
          <w:u w:val="single"/>
        </w:rPr>
        <w:t xml:space="preserve">s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u w:val="single"/>
        </w:rPr>
        <w:t>e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spacing w:val="6"/>
          <w:u w:val="single"/>
        </w:rPr>
        <w:t>t</w:t>
      </w:r>
      <w:r w:rsidRPr="00036D9B">
        <w:rPr>
          <w:rFonts w:ascii="Arial" w:eastAsia="Frutiger-Bold" w:hAnsi="Arial" w:cs="Frutiger-Bold"/>
          <w:b/>
          <w:bCs/>
          <w:color w:val="4C4D4F"/>
          <w:u w:val="single"/>
        </w:rPr>
        <w:t xml:space="preserve">, </w:t>
      </w:r>
      <w:r w:rsidRPr="00036D9B">
        <w:rPr>
          <w:rFonts w:ascii="Arial" w:eastAsia="Frutiger-Bold" w:hAnsi="Arial" w:cs="Frutiger-Bold"/>
          <w:b/>
          <w:bCs/>
          <w:color w:val="4C4D4F"/>
          <w:spacing w:val="-1"/>
          <w:u w:val="single"/>
        </w:rPr>
        <w:t>s</w:t>
      </w:r>
      <w:r w:rsidRPr="00036D9B">
        <w:rPr>
          <w:rFonts w:ascii="Arial" w:eastAsia="Frutiger-Bold" w:hAnsi="Arial" w:cs="Frutiger-Bold"/>
          <w:b/>
          <w:bCs/>
          <w:color w:val="4C4D4F"/>
          <w:u w:val="single"/>
        </w:rPr>
        <w:t>u</w:t>
      </w:r>
      <w:r w:rsidRPr="00036D9B">
        <w:rPr>
          <w:rFonts w:ascii="Arial" w:eastAsia="Frutiger-Bold" w:hAnsi="Arial" w:cs="Frutiger-Bold"/>
          <w:b/>
          <w:bCs/>
          <w:color w:val="4C4D4F"/>
          <w:spacing w:val="1"/>
          <w:u w:val="single"/>
        </w:rPr>
        <w:t>p</w:t>
      </w:r>
      <w:r w:rsidRPr="00036D9B">
        <w:rPr>
          <w:rFonts w:ascii="Arial" w:eastAsia="Frutiger-Bold" w:hAnsi="Arial" w:cs="Frutiger-Bold"/>
          <w:b/>
          <w:bCs/>
          <w:color w:val="4C4D4F"/>
          <w:spacing w:val="2"/>
          <w:u w:val="single"/>
        </w:rPr>
        <w:t>p</w:t>
      </w:r>
      <w:r w:rsidRPr="00036D9B">
        <w:rPr>
          <w:rFonts w:ascii="Arial" w:eastAsia="Frutiger-Bold" w:hAnsi="Arial" w:cs="Frutiger-Bold"/>
          <w:b/>
          <w:bCs/>
          <w:color w:val="4C4D4F"/>
          <w:u w:val="single"/>
        </w:rPr>
        <w:t>o</w:t>
      </w:r>
      <w:r w:rsidRPr="00036D9B">
        <w:rPr>
          <w:rFonts w:ascii="Arial" w:eastAsia="Frutiger-Bold" w:hAnsi="Arial" w:cs="Frutiger-Bold"/>
          <w:b/>
          <w:bCs/>
          <w:color w:val="4C4D4F"/>
          <w:spacing w:val="5"/>
          <w:u w:val="single"/>
        </w:rPr>
        <w:t>r</w:t>
      </w:r>
      <w:r w:rsidRPr="00036D9B">
        <w:rPr>
          <w:rFonts w:ascii="Arial" w:eastAsia="Frutiger-Bold" w:hAnsi="Arial" w:cs="Frutiger-Bold"/>
          <w:b/>
          <w:bCs/>
          <w:color w:val="4C4D4F"/>
          <w:u w:val="single"/>
        </w:rPr>
        <w:t xml:space="preserve">t </w:t>
      </w:r>
      <w:r w:rsidRPr="00036D9B">
        <w:rPr>
          <w:rFonts w:ascii="Arial" w:eastAsia="Frutiger-Bold" w:hAnsi="Arial" w:cs="Frutiger-Bold"/>
          <w:b/>
          <w:bCs/>
          <w:color w:val="4C4D4F"/>
          <w:spacing w:val="-1"/>
          <w:u w:val="single"/>
        </w:rPr>
        <w:t>f</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c</w:t>
      </w:r>
      <w:r w:rsidRPr="00036D9B">
        <w:rPr>
          <w:rFonts w:ascii="Arial" w:eastAsia="Frutiger-Bold" w:hAnsi="Arial" w:cs="Frutiger-Bold"/>
          <w:b/>
          <w:bCs/>
          <w:color w:val="4C4D4F"/>
          <w:u w:val="single"/>
        </w:rPr>
        <w:t>a</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u w:val="single"/>
        </w:rPr>
        <w:t>e</w:t>
      </w:r>
      <w:r w:rsidRPr="00036D9B">
        <w:rPr>
          <w:rFonts w:ascii="Arial" w:eastAsia="Frutiger-Bold" w:hAnsi="Arial" w:cs="Frutiger-Bold"/>
          <w:b/>
          <w:bCs/>
          <w:color w:val="4C4D4F"/>
          <w:spacing w:val="3"/>
          <w:u w:val="single"/>
        </w:rPr>
        <w:t>r</w:t>
      </w:r>
      <w:r w:rsidRPr="00036D9B">
        <w:rPr>
          <w:rFonts w:ascii="Arial" w:eastAsia="Frutiger-Bold" w:hAnsi="Arial" w:cs="Frutiger-Bold"/>
          <w:b/>
          <w:bCs/>
          <w:color w:val="4C4D4F"/>
          <w:u w:val="single"/>
        </w:rPr>
        <w:t>s a</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u w:val="single"/>
        </w:rPr>
        <w:t xml:space="preserve">d </w:t>
      </w:r>
      <w:r w:rsidRPr="00036D9B">
        <w:rPr>
          <w:rFonts w:ascii="Arial" w:eastAsia="Frutiger-Bold" w:hAnsi="Arial" w:cs="Frutiger-Bold"/>
          <w:b/>
          <w:bCs/>
          <w:color w:val="4C4D4F"/>
          <w:spacing w:val="1"/>
          <w:u w:val="single"/>
        </w:rPr>
        <w:t>pr</w:t>
      </w:r>
      <w:r w:rsidRPr="00036D9B">
        <w:rPr>
          <w:rFonts w:ascii="Arial" w:eastAsia="Frutiger-Bold" w:hAnsi="Arial" w:cs="Frutiger-Bold"/>
          <w:b/>
          <w:bCs/>
          <w:color w:val="4C4D4F"/>
          <w:spacing w:val="-4"/>
          <w:u w:val="single"/>
        </w:rPr>
        <w:t>ev</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3"/>
          <w:u w:val="single"/>
        </w:rPr>
        <w:t>v</w:t>
      </w:r>
      <w:r w:rsidRPr="00036D9B">
        <w:rPr>
          <w:rFonts w:ascii="Arial" w:eastAsia="Frutiger-Bold" w:hAnsi="Arial" w:cs="Frutiger-Bold"/>
          <w:b/>
          <w:bCs/>
          <w:color w:val="4C4D4F"/>
          <w:u w:val="single"/>
        </w:rPr>
        <w:t>e se</w:t>
      </w:r>
      <w:r w:rsidRPr="00036D9B">
        <w:rPr>
          <w:rFonts w:ascii="Arial" w:eastAsia="Frutiger-Bold" w:hAnsi="Arial" w:cs="Frutiger-Bold"/>
          <w:b/>
          <w:bCs/>
          <w:color w:val="4C4D4F"/>
          <w:spacing w:val="6"/>
          <w:u w:val="single"/>
        </w:rPr>
        <w:t>r</w:t>
      </w:r>
      <w:r w:rsidRPr="00036D9B">
        <w:rPr>
          <w:rFonts w:ascii="Arial" w:eastAsia="Frutiger-Bold" w:hAnsi="Arial" w:cs="Frutiger-Bold"/>
          <w:b/>
          <w:bCs/>
          <w:color w:val="4C4D4F"/>
          <w:spacing w:val="-1"/>
          <w:u w:val="single"/>
        </w:rPr>
        <w:t>v</w:t>
      </w:r>
      <w:r w:rsidRPr="00036D9B">
        <w:rPr>
          <w:rFonts w:ascii="Arial" w:eastAsia="Frutiger-Bold" w:hAnsi="Arial" w:cs="Frutiger-Bold"/>
          <w:b/>
          <w:bCs/>
          <w:color w:val="4C4D4F"/>
          <w:u w:val="single"/>
        </w:rPr>
        <w:t>ic</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6373D3" w:rsidRPr="00036D9B" w:rsidRDefault="006373D3" w:rsidP="00AA2437">
      <w:pPr>
        <w:tabs>
          <w:tab w:val="left" w:pos="5140"/>
          <w:tab w:val="left" w:pos="10020"/>
        </w:tabs>
        <w:spacing w:after="120" w:line="240" w:lineRule="auto"/>
        <w:ind w:right="-20"/>
        <w:rPr>
          <w:rFonts w:ascii="Arial" w:eastAsia="Frutiger-Light" w:hAnsi="Arial" w:cs="Frutiger-Light"/>
        </w:rPr>
      </w:pPr>
      <w:r w:rsidRPr="00036D9B">
        <w:rPr>
          <w:rFonts w:ascii="Arial" w:eastAsia="Frutiger-Light" w:hAnsi="Arial" w:cs="Frutiger-Light"/>
          <w:color w:val="58595B"/>
        </w:rPr>
        <w:t xml:space="preserve">This </w:t>
      </w:r>
      <w:r w:rsidRPr="00036D9B">
        <w:rPr>
          <w:rFonts w:ascii="Arial" w:eastAsia="Frutiger-Light" w:hAnsi="Arial" w:cs="Frutiger-Light"/>
          <w:color w:val="58595B"/>
          <w:spacing w:val="-4"/>
        </w:rPr>
        <w:t>r</w:t>
      </w:r>
      <w:r w:rsidRPr="00036D9B">
        <w:rPr>
          <w:rFonts w:ascii="Arial" w:eastAsia="Frutiger-Light" w:hAnsi="Arial" w:cs="Frutiger-Light"/>
          <w:color w:val="58595B"/>
        </w:rPr>
        <w:t>equi</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es </w:t>
      </w:r>
      <w:r w:rsidRPr="00036D9B">
        <w:rPr>
          <w:rFonts w:ascii="Arial" w:eastAsia="Frutiger-Light" w:hAnsi="Arial" w:cs="Frutiger-Light"/>
          <w:color w:val="58595B"/>
          <w:spacing w:val="-4"/>
        </w:rPr>
        <w:t>r</w:t>
      </w:r>
      <w:r w:rsidRPr="00036D9B">
        <w:rPr>
          <w:rFonts w:ascii="Arial" w:eastAsia="Frutiger-Light" w:hAnsi="Arial" w:cs="Frutiger-Light"/>
          <w:color w:val="58595B"/>
        </w:rPr>
        <w:t>espective local authorities and Local Health Boa</w:t>
      </w:r>
      <w:r w:rsidRPr="00036D9B">
        <w:rPr>
          <w:rFonts w:ascii="Arial" w:eastAsia="Frutiger-Light" w:hAnsi="Arial" w:cs="Frutiger-Light"/>
          <w:color w:val="58595B"/>
          <w:spacing w:val="-4"/>
        </w:rPr>
        <w:t>r</w:t>
      </w:r>
      <w:r w:rsidRPr="00036D9B">
        <w:rPr>
          <w:rFonts w:ascii="Arial" w:eastAsia="Frutiger-Light" w:hAnsi="Arial" w:cs="Frutiger-Light"/>
          <w:color w:val="58595B"/>
        </w:rPr>
        <w:t>ds to jointly assess the extent to which the</w:t>
      </w:r>
      <w:r w:rsidRPr="00036D9B">
        <w:rPr>
          <w:rFonts w:ascii="Arial" w:eastAsia="Frutiger-Light" w:hAnsi="Arial" w:cs="Frutiger-Light"/>
          <w:color w:val="58595B"/>
          <w:spacing w:val="-4"/>
        </w:rPr>
        <w:t>r</w:t>
      </w:r>
      <w:r w:rsidRPr="00036D9B">
        <w:rPr>
          <w:rFonts w:ascii="Arial" w:eastAsia="Frutiger-Light" w:hAnsi="Arial" w:cs="Frutiger-Light"/>
          <w:color w:val="58595B"/>
        </w:rPr>
        <w:t>e a</w:t>
      </w:r>
      <w:r w:rsidRPr="00036D9B">
        <w:rPr>
          <w:rFonts w:ascii="Arial" w:eastAsia="Frutiger-Light" w:hAnsi="Arial" w:cs="Frutiger-Light"/>
          <w:color w:val="58595B"/>
          <w:spacing w:val="-4"/>
        </w:rPr>
        <w:t>r</w:t>
      </w:r>
      <w:r w:rsidRPr="00036D9B">
        <w:rPr>
          <w:rFonts w:ascii="Arial" w:eastAsia="Frutiger-Light" w:hAnsi="Arial" w:cs="Frutiger-Light"/>
          <w:color w:val="58595B"/>
        </w:rPr>
        <w:t>e people who need ca</w:t>
      </w:r>
      <w:r w:rsidRPr="00036D9B">
        <w:rPr>
          <w:rFonts w:ascii="Arial" w:eastAsia="Frutiger-Light" w:hAnsi="Arial" w:cs="Frutiger-Light"/>
          <w:color w:val="58595B"/>
          <w:spacing w:val="-4"/>
        </w:rPr>
        <w:t>r</w:t>
      </w:r>
      <w:r w:rsidRPr="00036D9B">
        <w:rPr>
          <w:rFonts w:ascii="Arial" w:eastAsia="Frutiger-Light" w:hAnsi="Arial" w:cs="Frutiger-Light"/>
          <w:color w:val="58595B"/>
        </w:rPr>
        <w:t>e and support, or ca</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ers who need support. They should also assess </w:t>
      </w:r>
      <w:r w:rsidRPr="00036D9B">
        <w:rPr>
          <w:rFonts w:ascii="Arial" w:eastAsia="Frutiger-Light" w:hAnsi="Arial" w:cs="Frutiger-Light"/>
          <w:color w:val="58595B"/>
          <w:position w:val="1"/>
        </w:rPr>
        <w:t>the extent to which needs a</w:t>
      </w:r>
      <w:r w:rsidRPr="00036D9B">
        <w:rPr>
          <w:rFonts w:ascii="Arial" w:eastAsia="Frutiger-Light" w:hAnsi="Arial" w:cs="Frutiger-Light"/>
          <w:color w:val="58595B"/>
          <w:spacing w:val="-4"/>
          <w:position w:val="1"/>
        </w:rPr>
        <w:t>r</w:t>
      </w:r>
      <w:r w:rsidRPr="00036D9B">
        <w:rPr>
          <w:rFonts w:ascii="Arial" w:eastAsia="Frutiger-Light" w:hAnsi="Arial" w:cs="Frutiger-Light"/>
          <w:color w:val="58595B"/>
          <w:position w:val="1"/>
        </w:rPr>
        <w:t xml:space="preserve">e not being met, and </w:t>
      </w:r>
      <w:r w:rsidRPr="00036D9B">
        <w:rPr>
          <w:rFonts w:ascii="Arial" w:eastAsia="Frutiger-Light" w:hAnsi="Arial" w:cs="Frutiger-Light"/>
          <w:color w:val="58595B"/>
        </w:rPr>
        <w:t xml:space="preserve">the range and level of services </w:t>
      </w:r>
      <w:r w:rsidRPr="00036D9B">
        <w:rPr>
          <w:rFonts w:ascii="Arial" w:eastAsia="Frutiger-Light" w:hAnsi="Arial" w:cs="Frutiger-Light"/>
          <w:color w:val="58595B"/>
          <w:spacing w:val="-4"/>
        </w:rPr>
        <w:t>r</w:t>
      </w:r>
      <w:r w:rsidRPr="00036D9B">
        <w:rPr>
          <w:rFonts w:ascii="Arial" w:eastAsia="Frutiger-Light" w:hAnsi="Arial" w:cs="Frutiger-Light"/>
          <w:color w:val="58595B"/>
        </w:rPr>
        <w:t>equi</w:t>
      </w:r>
      <w:r w:rsidRPr="00036D9B">
        <w:rPr>
          <w:rFonts w:ascii="Arial" w:eastAsia="Frutiger-Light" w:hAnsi="Arial" w:cs="Frutiger-Light"/>
          <w:color w:val="58595B"/>
          <w:spacing w:val="-4"/>
        </w:rPr>
        <w:t>r</w:t>
      </w:r>
      <w:r w:rsidRPr="00036D9B">
        <w:rPr>
          <w:rFonts w:ascii="Arial" w:eastAsia="Frutiger-Light" w:hAnsi="Arial" w:cs="Frutiger-Light"/>
          <w:color w:val="58595B"/>
        </w:rPr>
        <w:t>ed</w:t>
      </w:r>
      <w:r w:rsidR="00B84D9A" w:rsidRPr="00036D9B">
        <w:rPr>
          <w:rFonts w:ascii="Arial" w:eastAsia="Frutiger-Light" w:hAnsi="Arial" w:cs="Frutiger-Light"/>
          <w:color w:val="58595B"/>
        </w:rPr>
        <w:t xml:space="preserve"> </w:t>
      </w:r>
      <w:r w:rsidRPr="00036D9B">
        <w:rPr>
          <w:rFonts w:ascii="Arial" w:eastAsia="Frutiger-Light" w:hAnsi="Arial" w:cs="Frutiger-Light"/>
          <w:color w:val="58595B"/>
        </w:rPr>
        <w:t>to meet need.</w:t>
      </w:r>
    </w:p>
    <w:p w:rsidR="006373D3" w:rsidRPr="00036D9B" w:rsidRDefault="006373D3" w:rsidP="00AA2437">
      <w:pPr>
        <w:spacing w:after="120" w:line="240" w:lineRule="auto"/>
        <w:ind w:right="7"/>
        <w:rPr>
          <w:rFonts w:ascii="Arial" w:eastAsia="Frutiger-Light" w:hAnsi="Arial" w:cs="Frutiger-Light"/>
        </w:rPr>
      </w:pPr>
      <w:r w:rsidRPr="00036D9B">
        <w:rPr>
          <w:rFonts w:ascii="Arial" w:eastAsia="Frutiger-Light" w:hAnsi="Arial" w:cs="Frutiger-Light"/>
          <w:color w:val="58595B"/>
        </w:rPr>
        <w:t>This section also ensu</w:t>
      </w:r>
      <w:r w:rsidRPr="00036D9B">
        <w:rPr>
          <w:rFonts w:ascii="Arial" w:eastAsia="Frutiger-Light" w:hAnsi="Arial" w:cs="Frutiger-Light"/>
          <w:color w:val="58595B"/>
          <w:spacing w:val="-4"/>
        </w:rPr>
        <w:t>r</w:t>
      </w:r>
      <w:r w:rsidRPr="00036D9B">
        <w:rPr>
          <w:rFonts w:ascii="Arial" w:eastAsia="Frutiger-Light" w:hAnsi="Arial" w:cs="Frutiger-Light"/>
          <w:color w:val="58595B"/>
        </w:rPr>
        <w:t>es that this population assessment is taken into account as part of b</w:t>
      </w:r>
      <w:r w:rsidRPr="00036D9B">
        <w:rPr>
          <w:rFonts w:ascii="Arial" w:eastAsia="Frutiger-Light" w:hAnsi="Arial" w:cs="Frutiger-Light"/>
          <w:color w:val="58595B"/>
          <w:spacing w:val="-4"/>
        </w:rPr>
        <w:t>r</w:t>
      </w:r>
      <w:r w:rsidRPr="00036D9B">
        <w:rPr>
          <w:rFonts w:ascii="Arial" w:eastAsia="Frutiger-Light" w:hAnsi="Arial" w:cs="Frutiger-Light"/>
          <w:color w:val="58595B"/>
        </w:rPr>
        <w:t>oader integrated planning frameworks.</w:t>
      </w:r>
    </w:p>
    <w:p w:rsidR="006373D3" w:rsidRPr="00036D9B" w:rsidRDefault="006373D3" w:rsidP="00AA2437">
      <w:pPr>
        <w:spacing w:after="120" w:line="240" w:lineRule="auto"/>
        <w:ind w:right="-20"/>
        <w:rPr>
          <w:rFonts w:ascii="Arial" w:eastAsia="Frutiger-Bold" w:hAnsi="Arial" w:cs="Frutiger-Bold"/>
          <w:u w:val="single"/>
        </w:rPr>
      </w:pPr>
      <w:r w:rsidRPr="00036D9B">
        <w:rPr>
          <w:rFonts w:ascii="Arial" w:eastAsia="Frutiger-Bold" w:hAnsi="Arial" w:cs="Frutiger-Bold"/>
          <w:b/>
          <w:bCs/>
          <w:color w:val="4C4D4F"/>
          <w:spacing w:val="1"/>
          <w:u w:val="single"/>
        </w:rPr>
        <w:t>Se</w:t>
      </w:r>
      <w:r w:rsidRPr="00036D9B">
        <w:rPr>
          <w:rFonts w:ascii="Arial" w:eastAsia="Frutiger-Bold" w:hAnsi="Arial" w:cs="Frutiger-Bold"/>
          <w:b/>
          <w:bCs/>
          <w:color w:val="4C4D4F"/>
          <w:spacing w:val="4"/>
          <w:u w:val="single"/>
        </w:rPr>
        <w:t>c</w:t>
      </w:r>
      <w:r w:rsidRPr="00036D9B">
        <w:rPr>
          <w:rFonts w:ascii="Arial" w:eastAsia="Frutiger-Bold" w:hAnsi="Arial" w:cs="Frutiger-Bold"/>
          <w:b/>
          <w:bCs/>
          <w:color w:val="4C4D4F"/>
          <w:u w:val="single"/>
        </w:rPr>
        <w:t xml:space="preserve">tion </w:t>
      </w:r>
      <w:r w:rsidRPr="00036D9B">
        <w:rPr>
          <w:rFonts w:ascii="Arial" w:eastAsia="Frutiger-Bold" w:hAnsi="Arial" w:cs="Frutiger-Bold"/>
          <w:b/>
          <w:bCs/>
          <w:color w:val="4C4D4F"/>
          <w:spacing w:val="-7"/>
          <w:u w:val="single"/>
        </w:rPr>
        <w:t>1</w:t>
      </w:r>
      <w:r w:rsidRPr="00036D9B">
        <w:rPr>
          <w:rFonts w:ascii="Arial" w:eastAsia="Frutiger-Bold" w:hAnsi="Arial" w:cs="Frutiger-Bold"/>
          <w:b/>
          <w:bCs/>
          <w:color w:val="4C4D4F"/>
          <w:spacing w:val="9"/>
          <w:u w:val="single"/>
        </w:rPr>
        <w:t>5</w:t>
      </w:r>
      <w:r w:rsidRPr="00036D9B">
        <w:rPr>
          <w:rFonts w:ascii="Arial" w:eastAsia="Frutiger-Bold" w:hAnsi="Arial" w:cs="Frutiger-Bold"/>
          <w:b/>
          <w:bCs/>
          <w:color w:val="4C4D4F"/>
          <w:u w:val="single"/>
        </w:rPr>
        <w:t>: P</w:t>
      </w:r>
      <w:r w:rsidRPr="00036D9B">
        <w:rPr>
          <w:rFonts w:ascii="Arial" w:eastAsia="Frutiger-Bold" w:hAnsi="Arial" w:cs="Frutiger-Bold"/>
          <w:b/>
          <w:bCs/>
          <w:color w:val="4C4D4F"/>
          <w:spacing w:val="1"/>
          <w:u w:val="single"/>
        </w:rPr>
        <w:t>r</w:t>
      </w:r>
      <w:r w:rsidRPr="00036D9B">
        <w:rPr>
          <w:rFonts w:ascii="Arial" w:eastAsia="Frutiger-Bold" w:hAnsi="Arial" w:cs="Frutiger-Bold"/>
          <w:b/>
          <w:bCs/>
          <w:color w:val="4C4D4F"/>
          <w:spacing w:val="-4"/>
          <w:u w:val="single"/>
        </w:rPr>
        <w:t>e</w:t>
      </w:r>
      <w:r w:rsidRPr="00036D9B">
        <w:rPr>
          <w:rFonts w:ascii="Arial" w:eastAsia="Frutiger-Bold" w:hAnsi="Arial" w:cs="Frutiger-Bold"/>
          <w:b/>
          <w:bCs/>
          <w:color w:val="4C4D4F"/>
          <w:spacing w:val="-3"/>
          <w:u w:val="single"/>
        </w:rPr>
        <w:t>v</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spacing w:val="-1"/>
          <w:u w:val="single"/>
        </w:rPr>
        <w:t>n</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i</w:t>
      </w:r>
      <w:r w:rsidRPr="00036D9B">
        <w:rPr>
          <w:rFonts w:ascii="Arial" w:eastAsia="Frutiger-Bold" w:hAnsi="Arial" w:cs="Frutiger-Bold"/>
          <w:b/>
          <w:bCs/>
          <w:color w:val="4C4D4F"/>
          <w:spacing w:val="-3"/>
          <w:u w:val="single"/>
        </w:rPr>
        <w:t>v</w:t>
      </w:r>
      <w:r w:rsidRPr="00036D9B">
        <w:rPr>
          <w:rFonts w:ascii="Arial" w:eastAsia="Frutiger-Bold" w:hAnsi="Arial" w:cs="Frutiger-Bold"/>
          <w:b/>
          <w:bCs/>
          <w:color w:val="4C4D4F"/>
          <w:u w:val="single"/>
        </w:rPr>
        <w:t>e se</w:t>
      </w:r>
      <w:r w:rsidRPr="00036D9B">
        <w:rPr>
          <w:rFonts w:ascii="Arial" w:eastAsia="Frutiger-Bold" w:hAnsi="Arial" w:cs="Frutiger-Bold"/>
          <w:b/>
          <w:bCs/>
          <w:color w:val="4C4D4F"/>
          <w:spacing w:val="6"/>
          <w:u w:val="single"/>
        </w:rPr>
        <w:t>r</w:t>
      </w:r>
      <w:r w:rsidRPr="00036D9B">
        <w:rPr>
          <w:rFonts w:ascii="Arial" w:eastAsia="Frutiger-Bold" w:hAnsi="Arial" w:cs="Frutiger-Bold"/>
          <w:b/>
          <w:bCs/>
          <w:color w:val="4C4D4F"/>
          <w:spacing w:val="-1"/>
          <w:u w:val="single"/>
        </w:rPr>
        <w:t>v</w:t>
      </w:r>
      <w:r w:rsidRPr="00036D9B">
        <w:rPr>
          <w:rFonts w:ascii="Arial" w:eastAsia="Frutiger-Bold" w:hAnsi="Arial" w:cs="Frutiger-Bold"/>
          <w:b/>
          <w:bCs/>
          <w:color w:val="4C4D4F"/>
          <w:u w:val="single"/>
        </w:rPr>
        <w:t>ic</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6373D3" w:rsidRPr="00AA2437" w:rsidRDefault="006373D3" w:rsidP="00AA2437">
      <w:pPr>
        <w:spacing w:after="120" w:line="240" w:lineRule="auto"/>
        <w:ind w:right="333"/>
        <w:rPr>
          <w:rFonts w:ascii="Arial" w:eastAsia="Frutiger-Light" w:hAnsi="Arial" w:cs="Frutiger-Light"/>
        </w:rPr>
      </w:pPr>
      <w:r w:rsidRPr="00036D9B">
        <w:rPr>
          <w:rFonts w:ascii="Arial" w:eastAsia="Frutiger-Light" w:hAnsi="Arial" w:cs="Frutiger-Light"/>
          <w:color w:val="58595B"/>
        </w:rPr>
        <w:t xml:space="preserve">This </w:t>
      </w:r>
      <w:r w:rsidRPr="00036D9B">
        <w:rPr>
          <w:rFonts w:ascii="Arial" w:eastAsia="Frutiger-Light" w:hAnsi="Arial" w:cs="Frutiger-Light"/>
          <w:color w:val="58595B"/>
          <w:spacing w:val="-4"/>
        </w:rPr>
        <w:t>r</w:t>
      </w:r>
      <w:r w:rsidRPr="00036D9B">
        <w:rPr>
          <w:rFonts w:ascii="Arial" w:eastAsia="Frutiger-Light" w:hAnsi="Arial" w:cs="Frutiger-Light"/>
          <w:color w:val="58595B"/>
        </w:rPr>
        <w:t>equi</w:t>
      </w:r>
      <w:r w:rsidRPr="00036D9B">
        <w:rPr>
          <w:rFonts w:ascii="Arial" w:eastAsia="Frutiger-Light" w:hAnsi="Arial" w:cs="Frutiger-Light"/>
          <w:color w:val="58595B"/>
          <w:spacing w:val="-4"/>
        </w:rPr>
        <w:t>r</w:t>
      </w:r>
      <w:r w:rsidRPr="00036D9B">
        <w:rPr>
          <w:rFonts w:ascii="Arial" w:eastAsia="Frutiger-Light" w:hAnsi="Arial" w:cs="Frutiger-Light"/>
          <w:color w:val="58595B"/>
        </w:rPr>
        <w:t>es local authorities to p</w:t>
      </w:r>
      <w:r w:rsidRPr="00036D9B">
        <w:rPr>
          <w:rFonts w:ascii="Arial" w:eastAsia="Frutiger-Light" w:hAnsi="Arial" w:cs="Frutiger-Light"/>
          <w:color w:val="58595B"/>
          <w:spacing w:val="-4"/>
        </w:rPr>
        <w:t>r</w:t>
      </w:r>
      <w:r w:rsidRPr="00036D9B">
        <w:rPr>
          <w:rFonts w:ascii="Arial" w:eastAsia="Frutiger-Light" w:hAnsi="Arial" w:cs="Frutiger-Light"/>
          <w:color w:val="58595B"/>
        </w:rPr>
        <w:t>ovide services designed to p</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event, delay or </w:t>
      </w:r>
      <w:r w:rsidRPr="00036D9B">
        <w:rPr>
          <w:rFonts w:ascii="Arial" w:eastAsia="Frutiger-Light" w:hAnsi="Arial" w:cs="Frutiger-Light"/>
          <w:color w:val="58595B"/>
          <w:spacing w:val="-4"/>
        </w:rPr>
        <w:t>r</w:t>
      </w:r>
      <w:r w:rsidRPr="00036D9B">
        <w:rPr>
          <w:rFonts w:ascii="Arial" w:eastAsia="Frutiger-Light" w:hAnsi="Arial" w:cs="Frutiger-Light"/>
          <w:color w:val="58595B"/>
        </w:rPr>
        <w:t>educe needs for ca</w:t>
      </w:r>
      <w:r w:rsidRPr="00036D9B">
        <w:rPr>
          <w:rFonts w:ascii="Arial" w:eastAsia="Frutiger-Light" w:hAnsi="Arial" w:cs="Frutiger-Light"/>
          <w:color w:val="58595B"/>
          <w:spacing w:val="-4"/>
        </w:rPr>
        <w:t>r</w:t>
      </w:r>
      <w:r w:rsidRPr="00036D9B">
        <w:rPr>
          <w:rFonts w:ascii="Arial" w:eastAsia="Frutiger-Light" w:hAnsi="Arial" w:cs="Frutiger-Light"/>
          <w:color w:val="58595B"/>
        </w:rPr>
        <w:t>e and support. Local Health Boa</w:t>
      </w:r>
      <w:r w:rsidRPr="00036D9B">
        <w:rPr>
          <w:rFonts w:ascii="Arial" w:eastAsia="Frutiger-Light" w:hAnsi="Arial" w:cs="Frutiger-Light"/>
          <w:color w:val="58595B"/>
          <w:spacing w:val="-4"/>
        </w:rPr>
        <w:t>r</w:t>
      </w:r>
      <w:r w:rsidRPr="00036D9B">
        <w:rPr>
          <w:rFonts w:ascii="Arial" w:eastAsia="Frutiger-Light" w:hAnsi="Arial" w:cs="Frutiger-Light"/>
          <w:color w:val="58595B"/>
        </w:rPr>
        <w:t>ds a</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e </w:t>
      </w:r>
      <w:r w:rsidRPr="00036D9B">
        <w:rPr>
          <w:rFonts w:ascii="Arial" w:eastAsia="Frutiger-Light" w:hAnsi="Arial" w:cs="Frutiger-Light"/>
          <w:color w:val="58595B"/>
          <w:spacing w:val="-4"/>
        </w:rPr>
        <w:t>r</w:t>
      </w:r>
      <w:r w:rsidRPr="00036D9B">
        <w:rPr>
          <w:rFonts w:ascii="Arial" w:eastAsia="Frutiger-Light" w:hAnsi="Arial" w:cs="Frutiger-Light"/>
          <w:color w:val="58595B"/>
        </w:rPr>
        <w:t>equi</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ed to have </w:t>
      </w:r>
      <w:r w:rsidRPr="00036D9B">
        <w:rPr>
          <w:rFonts w:ascii="Arial" w:eastAsia="Frutiger-Light" w:hAnsi="Arial" w:cs="Frutiger-Light"/>
          <w:color w:val="58595B"/>
          <w:spacing w:val="-4"/>
        </w:rPr>
        <w:t>r</w:t>
      </w:r>
      <w:r w:rsidRPr="00036D9B">
        <w:rPr>
          <w:rFonts w:ascii="Arial" w:eastAsia="Frutiger-Light" w:hAnsi="Arial" w:cs="Frutiger-Light"/>
          <w:color w:val="58595B"/>
        </w:rPr>
        <w:t>ega</w:t>
      </w:r>
      <w:r w:rsidRPr="00036D9B">
        <w:rPr>
          <w:rFonts w:ascii="Arial" w:eastAsia="Frutiger-Light" w:hAnsi="Arial" w:cs="Frutiger-Light"/>
          <w:color w:val="58595B"/>
          <w:spacing w:val="-4"/>
        </w:rPr>
        <w:t>r</w:t>
      </w:r>
      <w:r w:rsidRPr="00036D9B">
        <w:rPr>
          <w:rFonts w:ascii="Arial" w:eastAsia="Frutiger-Light" w:hAnsi="Arial" w:cs="Frutiger-Light"/>
          <w:color w:val="58595B"/>
        </w:rPr>
        <w:t>d to the importance of achieving these p</w:t>
      </w:r>
      <w:r w:rsidRPr="00036D9B">
        <w:rPr>
          <w:rFonts w:ascii="Arial" w:eastAsia="Frutiger-Light" w:hAnsi="Arial" w:cs="Frutiger-Light"/>
          <w:color w:val="58595B"/>
          <w:spacing w:val="-4"/>
        </w:rPr>
        <w:t>r</w:t>
      </w:r>
      <w:r w:rsidRPr="00036D9B">
        <w:rPr>
          <w:rFonts w:ascii="Arial" w:eastAsia="Frutiger-Light" w:hAnsi="Arial" w:cs="Frutiger-Light"/>
          <w:color w:val="58595B"/>
        </w:rPr>
        <w:t>eventative purposes when exe</w:t>
      </w:r>
      <w:r w:rsidRPr="00036D9B">
        <w:rPr>
          <w:rFonts w:ascii="Arial" w:eastAsia="Frutiger-Light" w:hAnsi="Arial" w:cs="Frutiger-Light"/>
          <w:color w:val="58595B"/>
          <w:spacing w:val="-4"/>
        </w:rPr>
        <w:t>r</w:t>
      </w:r>
      <w:r w:rsidRPr="00036D9B">
        <w:rPr>
          <w:rFonts w:ascii="Arial" w:eastAsia="Frutiger-Light" w:hAnsi="Arial" w:cs="Frutiger-Light"/>
          <w:color w:val="58595B"/>
        </w:rPr>
        <w:t>cising their functions.</w:t>
      </w:r>
    </w:p>
    <w:p w:rsidR="006373D3" w:rsidRPr="00AA2437" w:rsidRDefault="006373D3" w:rsidP="00AA2437">
      <w:pPr>
        <w:spacing w:after="120" w:line="240" w:lineRule="auto"/>
        <w:ind w:right="332"/>
        <w:rPr>
          <w:rFonts w:ascii="Arial" w:eastAsia="Frutiger-Bold" w:hAnsi="Arial" w:cs="Frutiger-Bold"/>
          <w:u w:val="single"/>
        </w:rPr>
      </w:pPr>
      <w:r w:rsidRPr="00AA2437">
        <w:rPr>
          <w:rFonts w:ascii="Arial" w:eastAsia="Frutiger-Bold" w:hAnsi="Arial" w:cs="Frutiger-Bold"/>
          <w:b/>
          <w:bCs/>
          <w:color w:val="4C4D4F"/>
          <w:spacing w:val="1"/>
          <w:u w:val="single"/>
        </w:rPr>
        <w:t>Se</w:t>
      </w:r>
      <w:r w:rsidRPr="00AA2437">
        <w:rPr>
          <w:rFonts w:ascii="Arial" w:eastAsia="Frutiger-Bold" w:hAnsi="Arial" w:cs="Frutiger-Bold"/>
          <w:b/>
          <w:bCs/>
          <w:color w:val="4C4D4F"/>
          <w:spacing w:val="4"/>
          <w:u w:val="single"/>
        </w:rPr>
        <w:t>c</w:t>
      </w:r>
      <w:r w:rsidRPr="00AA2437">
        <w:rPr>
          <w:rFonts w:ascii="Arial" w:eastAsia="Frutiger-Bold" w:hAnsi="Arial" w:cs="Frutiger-Bold"/>
          <w:b/>
          <w:bCs/>
          <w:color w:val="4C4D4F"/>
          <w:u w:val="single"/>
        </w:rPr>
        <w:t xml:space="preserve">tion </w:t>
      </w:r>
      <w:r w:rsidRPr="00AA2437">
        <w:rPr>
          <w:rFonts w:ascii="Arial" w:eastAsia="Frutiger-Bold" w:hAnsi="Arial" w:cs="Frutiger-Bold"/>
          <w:b/>
          <w:bCs/>
          <w:color w:val="4C4D4F"/>
          <w:spacing w:val="-11"/>
          <w:u w:val="single"/>
        </w:rPr>
        <w:t>1</w:t>
      </w:r>
      <w:r w:rsidRPr="00AA2437">
        <w:rPr>
          <w:rFonts w:ascii="Arial" w:eastAsia="Frutiger-Bold" w:hAnsi="Arial" w:cs="Frutiger-Bold"/>
          <w:b/>
          <w:bCs/>
          <w:color w:val="4C4D4F"/>
          <w:u w:val="single"/>
        </w:rPr>
        <w:t>7: Pr</w:t>
      </w:r>
      <w:r w:rsidRPr="00AA2437">
        <w:rPr>
          <w:rFonts w:ascii="Arial" w:eastAsia="Frutiger-Bold" w:hAnsi="Arial" w:cs="Frutiger-Bold"/>
          <w:b/>
          <w:bCs/>
          <w:color w:val="4C4D4F"/>
          <w:spacing w:val="-4"/>
          <w:u w:val="single"/>
        </w:rPr>
        <w:t>o</w:t>
      </w:r>
      <w:r w:rsidRPr="00AA2437">
        <w:rPr>
          <w:rFonts w:ascii="Arial" w:eastAsia="Frutiger-Bold" w:hAnsi="Arial" w:cs="Frutiger-Bold"/>
          <w:b/>
          <w:bCs/>
          <w:color w:val="4C4D4F"/>
          <w:spacing w:val="-1"/>
          <w:u w:val="single"/>
        </w:rPr>
        <w:t>v</w:t>
      </w:r>
      <w:r w:rsidRPr="00AA2437">
        <w:rPr>
          <w:rFonts w:ascii="Arial" w:eastAsia="Frutiger-Bold" w:hAnsi="Arial" w:cs="Frutiger-Bold"/>
          <w:b/>
          <w:bCs/>
          <w:color w:val="4C4D4F"/>
          <w:spacing w:val="1"/>
          <w:u w:val="single"/>
        </w:rPr>
        <w:t>i</w:t>
      </w:r>
      <w:r w:rsidRPr="00AA2437">
        <w:rPr>
          <w:rFonts w:ascii="Arial" w:eastAsia="Frutiger-Bold" w:hAnsi="Arial" w:cs="Frutiger-Bold"/>
          <w:b/>
          <w:bCs/>
          <w:color w:val="4C4D4F"/>
          <w:u w:val="single"/>
        </w:rPr>
        <w:t xml:space="preserve">sion </w:t>
      </w:r>
      <w:r w:rsidRPr="00AA2437">
        <w:rPr>
          <w:rFonts w:ascii="Arial" w:eastAsia="Frutiger-Bold" w:hAnsi="Arial" w:cs="Frutiger-Bold"/>
          <w:b/>
          <w:bCs/>
          <w:color w:val="4C4D4F"/>
          <w:spacing w:val="-1"/>
          <w:u w:val="single"/>
        </w:rPr>
        <w:t>o</w:t>
      </w:r>
      <w:r w:rsidRPr="00AA2437">
        <w:rPr>
          <w:rFonts w:ascii="Arial" w:eastAsia="Frutiger-Bold" w:hAnsi="Arial" w:cs="Frutiger-Bold"/>
          <w:b/>
          <w:bCs/>
          <w:color w:val="4C4D4F"/>
          <w:u w:val="single"/>
        </w:rPr>
        <w:t xml:space="preserve">f </w:t>
      </w:r>
      <w:r w:rsidRPr="00AA2437">
        <w:rPr>
          <w:rFonts w:ascii="Arial" w:eastAsia="Frutiger-Bold" w:hAnsi="Arial" w:cs="Frutiger-Bold"/>
          <w:b/>
          <w:bCs/>
          <w:color w:val="4C4D4F"/>
          <w:spacing w:val="-1"/>
          <w:u w:val="single"/>
        </w:rPr>
        <w:t>i</w:t>
      </w:r>
      <w:r w:rsidRPr="00AA2437">
        <w:rPr>
          <w:rFonts w:ascii="Arial" w:eastAsia="Frutiger-Bold" w:hAnsi="Arial" w:cs="Frutiger-Bold"/>
          <w:b/>
          <w:bCs/>
          <w:color w:val="4C4D4F"/>
          <w:spacing w:val="-2"/>
          <w:u w:val="single"/>
        </w:rPr>
        <w:t>n</w:t>
      </w:r>
      <w:r w:rsidRPr="00AA2437">
        <w:rPr>
          <w:rFonts w:ascii="Arial" w:eastAsia="Frutiger-Bold" w:hAnsi="Arial" w:cs="Frutiger-Bold"/>
          <w:b/>
          <w:bCs/>
          <w:color w:val="4C4D4F"/>
          <w:spacing w:val="-1"/>
          <w:u w:val="single"/>
        </w:rPr>
        <w:t>f</w:t>
      </w:r>
      <w:r w:rsidRPr="00AA2437">
        <w:rPr>
          <w:rFonts w:ascii="Arial" w:eastAsia="Frutiger-Bold" w:hAnsi="Arial" w:cs="Frutiger-Bold"/>
          <w:b/>
          <w:bCs/>
          <w:color w:val="4C4D4F"/>
          <w:u w:val="single"/>
        </w:rPr>
        <w:t>orm</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tio</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 </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d</w:t>
      </w:r>
      <w:r w:rsidRPr="00AA2437">
        <w:rPr>
          <w:rFonts w:ascii="Arial" w:eastAsia="Frutiger-Bold" w:hAnsi="Arial" w:cs="Frutiger-Bold"/>
          <w:b/>
          <w:bCs/>
          <w:color w:val="4C4D4F"/>
          <w:spacing w:val="-1"/>
          <w:u w:val="single"/>
        </w:rPr>
        <w:t>v</w:t>
      </w:r>
      <w:r w:rsidRPr="00AA2437">
        <w:rPr>
          <w:rFonts w:ascii="Arial" w:eastAsia="Frutiger-Bold" w:hAnsi="Arial" w:cs="Frutiger-Bold"/>
          <w:b/>
          <w:bCs/>
          <w:color w:val="4C4D4F"/>
          <w:u w:val="single"/>
        </w:rPr>
        <w:t>ice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d </w:t>
      </w:r>
      <w:r w:rsidRPr="00AA2437">
        <w:rPr>
          <w:rFonts w:ascii="Arial" w:eastAsia="Frutiger-Bold" w:hAnsi="Arial" w:cs="Frutiger-Bold"/>
          <w:b/>
          <w:bCs/>
          <w:color w:val="4C4D4F"/>
          <w:spacing w:val="1"/>
          <w:u w:val="single"/>
        </w:rPr>
        <w:t>as</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i</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ance</w:t>
      </w:r>
    </w:p>
    <w:p w:rsidR="006373D3" w:rsidRPr="00AA2437" w:rsidRDefault="006373D3" w:rsidP="00AA2437">
      <w:pPr>
        <w:spacing w:after="120" w:line="240" w:lineRule="auto"/>
        <w:ind w:right="64"/>
        <w:rPr>
          <w:rFonts w:ascii="Arial" w:eastAsia="Frutiger-Light" w:hAnsi="Arial" w:cs="Frutiger-Light"/>
        </w:rPr>
      </w:pPr>
      <w:r w:rsidRPr="00AA2437">
        <w:rPr>
          <w:rFonts w:ascii="Arial" w:eastAsia="Frutiger-Light" w:hAnsi="Arial" w:cs="Frutiger-Light"/>
          <w:color w:val="58595B"/>
        </w:rPr>
        <w:t>A Local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d or an NHS trust is </w:t>
      </w:r>
      <w:r w:rsidRPr="00AA2437">
        <w:rPr>
          <w:rFonts w:ascii="Arial" w:eastAsia="Frutiger-Light" w:hAnsi="Arial" w:cs="Frutiger-Light"/>
          <w:color w:val="58595B"/>
          <w:spacing w:val="-4"/>
        </w:rPr>
        <w:t>r</w:t>
      </w:r>
      <w:r w:rsidRPr="00AA2437">
        <w:rPr>
          <w:rFonts w:ascii="Arial" w:eastAsia="Frutiger-Light" w:hAnsi="Arial" w:cs="Frutiger-Light"/>
          <w:color w:val="58595B"/>
        </w:rPr>
        <w:t>equi</w:t>
      </w:r>
      <w:r w:rsidRPr="00AA2437">
        <w:rPr>
          <w:rFonts w:ascii="Arial" w:eastAsia="Frutiger-Light" w:hAnsi="Arial" w:cs="Frutiger-Light"/>
          <w:color w:val="58595B"/>
          <w:spacing w:val="-4"/>
        </w:rPr>
        <w:t>r</w:t>
      </w:r>
      <w:r w:rsidRPr="00AA2437">
        <w:rPr>
          <w:rFonts w:ascii="Arial" w:eastAsia="Frutiger-Light" w:hAnsi="Arial" w:cs="Frutiger-Light"/>
          <w:color w:val="58595B"/>
        </w:rPr>
        <w:t>ed to p</w:t>
      </w:r>
      <w:r w:rsidRPr="00AA2437">
        <w:rPr>
          <w:rFonts w:ascii="Arial" w:eastAsia="Frutiger-Light" w:hAnsi="Arial" w:cs="Frutiger-Light"/>
          <w:color w:val="58595B"/>
          <w:spacing w:val="-4"/>
        </w:rPr>
        <w:t>r</w:t>
      </w:r>
      <w:r w:rsidRPr="00AA2437">
        <w:rPr>
          <w:rFonts w:ascii="Arial" w:eastAsia="Frutiger-Light" w:hAnsi="Arial" w:cs="Frutiger-Light"/>
          <w:color w:val="58595B"/>
        </w:rPr>
        <w:t>ovide the local authority with information about the ca</w:t>
      </w:r>
      <w:r w:rsidRPr="00AA2437">
        <w:rPr>
          <w:rFonts w:ascii="Arial" w:eastAsia="Frutiger-Light" w:hAnsi="Arial" w:cs="Frutiger-Light"/>
          <w:color w:val="58595B"/>
          <w:spacing w:val="-4"/>
        </w:rPr>
        <w:t>r</w:t>
      </w:r>
      <w:r w:rsidRPr="00AA2437">
        <w:rPr>
          <w:rFonts w:ascii="Arial" w:eastAsia="Frutiger-Light" w:hAnsi="Arial" w:cs="Frutiger-Light"/>
          <w:color w:val="58595B"/>
        </w:rPr>
        <w:t>e and support it p</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ovides in the </w:t>
      </w:r>
      <w:r w:rsidRPr="00AA2437">
        <w:rPr>
          <w:rFonts w:ascii="Arial" w:eastAsia="Frutiger-Light" w:hAnsi="Arial" w:cs="Frutiger-Light"/>
          <w:color w:val="58595B"/>
          <w:spacing w:val="-4"/>
        </w:rPr>
        <w:t>r</w:t>
      </w:r>
      <w:r w:rsidRPr="00AA2437">
        <w:rPr>
          <w:rFonts w:ascii="Arial" w:eastAsia="Frutiger-Light" w:hAnsi="Arial" w:cs="Frutiger-Light"/>
          <w:color w:val="58595B"/>
        </w:rPr>
        <w:t>espective local authority a</w:t>
      </w:r>
      <w:r w:rsidRPr="00AA2437">
        <w:rPr>
          <w:rFonts w:ascii="Arial" w:eastAsia="Frutiger-Light" w:hAnsi="Arial" w:cs="Frutiger-Light"/>
          <w:color w:val="58595B"/>
          <w:spacing w:val="-4"/>
        </w:rPr>
        <w:t>r</w:t>
      </w:r>
      <w:r w:rsidRPr="00AA2437">
        <w:rPr>
          <w:rFonts w:ascii="Arial" w:eastAsia="Frutiger-Light" w:hAnsi="Arial" w:cs="Frutiger-Light"/>
          <w:color w:val="58595B"/>
        </w:rPr>
        <w:t>ea.</w:t>
      </w:r>
    </w:p>
    <w:p w:rsidR="006373D3" w:rsidRPr="00AA2437" w:rsidRDefault="006373D3" w:rsidP="00AA2437">
      <w:pPr>
        <w:spacing w:after="120" w:line="240" w:lineRule="auto"/>
        <w:ind w:right="19"/>
        <w:rPr>
          <w:rFonts w:ascii="Arial" w:eastAsia="Frutiger-Bold" w:hAnsi="Arial" w:cs="Frutiger-Bold"/>
          <w:u w:val="single"/>
        </w:rPr>
      </w:pPr>
      <w:r w:rsidRPr="00AA2437">
        <w:rPr>
          <w:rFonts w:ascii="Arial" w:eastAsia="Frutiger-Bold" w:hAnsi="Arial" w:cs="Frutiger-Bold"/>
          <w:b/>
          <w:bCs/>
          <w:color w:val="4C4D4F"/>
          <w:spacing w:val="1"/>
          <w:u w:val="single"/>
        </w:rPr>
        <w:t>Se</w:t>
      </w:r>
      <w:r w:rsidRPr="00AA2437">
        <w:rPr>
          <w:rFonts w:ascii="Arial" w:eastAsia="Frutiger-Bold" w:hAnsi="Arial" w:cs="Frutiger-Bold"/>
          <w:b/>
          <w:bCs/>
          <w:color w:val="4C4D4F"/>
          <w:spacing w:val="4"/>
          <w:u w:val="single"/>
        </w:rPr>
        <w:t>c</w:t>
      </w:r>
      <w:r w:rsidRPr="00AA2437">
        <w:rPr>
          <w:rFonts w:ascii="Arial" w:eastAsia="Frutiger-Bold" w:hAnsi="Arial" w:cs="Frutiger-Bold"/>
          <w:b/>
          <w:bCs/>
          <w:color w:val="4C4D4F"/>
          <w:u w:val="single"/>
        </w:rPr>
        <w:t xml:space="preserve">tion </w:t>
      </w:r>
      <w:r w:rsidRPr="00AA2437">
        <w:rPr>
          <w:rFonts w:ascii="Arial" w:eastAsia="Frutiger-Bold" w:hAnsi="Arial" w:cs="Frutiger-Bold"/>
          <w:b/>
          <w:bCs/>
          <w:color w:val="4C4D4F"/>
          <w:spacing w:val="-1"/>
          <w:u w:val="single"/>
        </w:rPr>
        <w:t>2</w:t>
      </w:r>
      <w:r w:rsidRPr="00AA2437">
        <w:rPr>
          <w:rFonts w:ascii="Arial" w:eastAsia="Frutiger-Bold" w:hAnsi="Arial" w:cs="Frutiger-Bold"/>
          <w:b/>
          <w:bCs/>
          <w:color w:val="4C4D4F"/>
          <w:spacing w:val="13"/>
          <w:u w:val="single"/>
        </w:rPr>
        <w:t>9</w:t>
      </w:r>
      <w:r w:rsidRPr="00AA2437">
        <w:rPr>
          <w:rFonts w:ascii="Arial" w:eastAsia="Frutiger-Bold" w:hAnsi="Arial" w:cs="Frutiger-Bold"/>
          <w:b/>
          <w:bCs/>
          <w:color w:val="4C4D4F"/>
          <w:u w:val="single"/>
        </w:rPr>
        <w:t xml:space="preserve">: </w:t>
      </w:r>
      <w:r w:rsidRPr="00AA2437">
        <w:rPr>
          <w:rFonts w:ascii="Arial" w:eastAsia="Frutiger-Bold" w:hAnsi="Arial" w:cs="Frutiger-Bold"/>
          <w:b/>
          <w:bCs/>
          <w:color w:val="4C4D4F"/>
          <w:spacing w:val="1"/>
          <w:u w:val="single"/>
        </w:rPr>
        <w:t>Co</w:t>
      </w:r>
      <w:r w:rsidRPr="00AA2437">
        <w:rPr>
          <w:rFonts w:ascii="Arial" w:eastAsia="Frutiger-Bold" w:hAnsi="Arial" w:cs="Frutiger-Bold"/>
          <w:b/>
          <w:bCs/>
          <w:color w:val="4C4D4F"/>
          <w:u w:val="single"/>
        </w:rPr>
        <w:t>m</w:t>
      </w:r>
      <w:r w:rsidRPr="00AA2437">
        <w:rPr>
          <w:rFonts w:ascii="Arial" w:eastAsia="Frutiger-Bold" w:hAnsi="Arial" w:cs="Frutiger-Bold"/>
          <w:b/>
          <w:bCs/>
          <w:color w:val="4C4D4F"/>
          <w:spacing w:val="1"/>
          <w:u w:val="single"/>
        </w:rPr>
        <w:t>b</w:t>
      </w:r>
      <w:r w:rsidRPr="00AA2437">
        <w:rPr>
          <w:rFonts w:ascii="Arial" w:eastAsia="Frutiger-Bold" w:hAnsi="Arial" w:cs="Frutiger-Bold"/>
          <w:b/>
          <w:bCs/>
          <w:color w:val="4C4D4F"/>
          <w:spacing w:val="-1"/>
          <w:u w:val="single"/>
        </w:rPr>
        <w:t>ini</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g n</w:t>
      </w:r>
      <w:r w:rsidRPr="00AA2437">
        <w:rPr>
          <w:rFonts w:ascii="Arial" w:eastAsia="Frutiger-Bold" w:hAnsi="Arial" w:cs="Frutiger-Bold"/>
          <w:b/>
          <w:bCs/>
          <w:color w:val="4C4D4F"/>
          <w:spacing w:val="2"/>
          <w:u w:val="single"/>
        </w:rPr>
        <w:t>eed</w:t>
      </w:r>
      <w:r w:rsidRPr="00AA2437">
        <w:rPr>
          <w:rFonts w:ascii="Arial" w:eastAsia="Frutiger-Bold" w:hAnsi="Arial" w:cs="Frutiger-Bold"/>
          <w:b/>
          <w:bCs/>
          <w:color w:val="4C4D4F"/>
          <w:u w:val="single"/>
        </w:rPr>
        <w:t xml:space="preserve">s </w:t>
      </w:r>
      <w:r w:rsidRPr="00AA2437">
        <w:rPr>
          <w:rFonts w:ascii="Arial" w:eastAsia="Frutiger-Bold" w:hAnsi="Arial" w:cs="Frutiger-Bold"/>
          <w:b/>
          <w:bCs/>
          <w:color w:val="4C4D4F"/>
          <w:spacing w:val="1"/>
          <w:u w:val="single"/>
        </w:rPr>
        <w:t>as</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es</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me</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s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d </w:t>
      </w:r>
      <w:r w:rsidRPr="00AA2437">
        <w:rPr>
          <w:rFonts w:ascii="Arial" w:eastAsia="Frutiger-Bold" w:hAnsi="Arial" w:cs="Frutiger-Bold"/>
          <w:b/>
          <w:bCs/>
          <w:color w:val="4C4D4F"/>
          <w:spacing w:val="-1"/>
          <w:u w:val="single"/>
        </w:rPr>
        <w:t>o</w:t>
      </w:r>
      <w:r w:rsidRPr="00AA2437">
        <w:rPr>
          <w:rFonts w:ascii="Arial" w:eastAsia="Frutiger-Bold" w:hAnsi="Arial" w:cs="Frutiger-Bold"/>
          <w:b/>
          <w:bCs/>
          <w:color w:val="4C4D4F"/>
          <w:spacing w:val="1"/>
          <w:u w:val="single"/>
        </w:rPr>
        <w:t>t</w:t>
      </w:r>
      <w:r w:rsidRPr="00AA2437">
        <w:rPr>
          <w:rFonts w:ascii="Arial" w:eastAsia="Frutiger-Bold" w:hAnsi="Arial" w:cs="Frutiger-Bold"/>
          <w:b/>
          <w:bCs/>
          <w:color w:val="4C4D4F"/>
          <w:u w:val="single"/>
        </w:rPr>
        <w:t xml:space="preserve">her </w:t>
      </w:r>
      <w:r w:rsidRPr="00AA2437">
        <w:rPr>
          <w:rFonts w:ascii="Arial" w:eastAsia="Frutiger-Bold" w:hAnsi="Arial" w:cs="Frutiger-Bold"/>
          <w:b/>
          <w:bCs/>
          <w:color w:val="4C4D4F"/>
          <w:spacing w:val="1"/>
          <w:u w:val="single"/>
        </w:rPr>
        <w:t>as</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es</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me</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s</w:t>
      </w:r>
    </w:p>
    <w:p w:rsidR="006373D3" w:rsidRDefault="006373D3" w:rsidP="00AA2437">
      <w:pPr>
        <w:spacing w:after="120" w:line="240" w:lineRule="auto"/>
        <w:ind w:right="-73"/>
        <w:rPr>
          <w:rFonts w:ascii="Arial" w:eastAsia="Frutiger-Light" w:hAnsi="Arial" w:cs="Frutiger-Light"/>
          <w:color w:val="58595B"/>
        </w:rPr>
      </w:pPr>
      <w:r w:rsidRPr="00AA2437">
        <w:rPr>
          <w:rFonts w:ascii="Arial" w:eastAsia="Frutiger-Light" w:hAnsi="Arial" w:cs="Frutiger-Light"/>
          <w:color w:val="58595B"/>
        </w:rPr>
        <w:t>A local authority may carry out a needs assessment for a person at the same time as it, or another bod</w:t>
      </w:r>
      <w:r w:rsidRPr="00AA2437">
        <w:rPr>
          <w:rFonts w:ascii="Arial" w:eastAsia="Frutiger-Light" w:hAnsi="Arial" w:cs="Frutiger-Light"/>
          <w:color w:val="58595B"/>
          <w:spacing w:val="-20"/>
        </w:rPr>
        <w:t>y</w:t>
      </w:r>
      <w:r w:rsidRPr="00AA2437">
        <w:rPr>
          <w:rFonts w:ascii="Arial" w:eastAsia="Frutiger-Light" w:hAnsi="Arial" w:cs="Frutiger-Light"/>
          <w:color w:val="58595B"/>
        </w:rPr>
        <w:t>, carries out another assessment. The local authority may carry out the other assessment on behalf of, or jointly with, another body (for example</w:t>
      </w:r>
      <w:r w:rsidR="00AA2437" w:rsidRPr="00AA2437">
        <w:rPr>
          <w:rFonts w:ascii="Arial" w:eastAsia="Frutiger-Light" w:hAnsi="Arial" w:cs="Frutiger-Light"/>
          <w:color w:val="58595B"/>
        </w:rPr>
        <w:t xml:space="preserve"> the Local Health Boa</w:t>
      </w:r>
      <w:r w:rsidR="00AA2437" w:rsidRPr="00AA2437">
        <w:rPr>
          <w:rFonts w:ascii="Arial" w:eastAsia="Frutiger-Light" w:hAnsi="Arial" w:cs="Frutiger-Light"/>
          <w:color w:val="58595B"/>
          <w:spacing w:val="-4"/>
        </w:rPr>
        <w:t>r</w:t>
      </w:r>
      <w:r w:rsidR="00AA2437" w:rsidRPr="00AA2437">
        <w:rPr>
          <w:rFonts w:ascii="Arial" w:eastAsia="Frutiger-Light" w:hAnsi="Arial" w:cs="Frutiger-Light"/>
          <w:color w:val="58595B"/>
        </w:rPr>
        <w:t>d or NHS trust).</w:t>
      </w:r>
    </w:p>
    <w:p w:rsidR="00043FED" w:rsidRPr="00DE44AB" w:rsidRDefault="00043FED" w:rsidP="00043FED">
      <w:pPr>
        <w:spacing w:after="120" w:line="240" w:lineRule="auto"/>
        <w:ind w:right="-73"/>
        <w:rPr>
          <w:rFonts w:ascii="Arial" w:eastAsia="Frutiger-Bold" w:hAnsi="Arial" w:cs="Frutiger-Bold"/>
          <w:b/>
          <w:bCs/>
          <w:color w:val="4C4D4F"/>
          <w:spacing w:val="-1"/>
          <w:u w:val="single"/>
        </w:rPr>
      </w:pPr>
      <w:r w:rsidRPr="00DE44AB">
        <w:rPr>
          <w:rFonts w:ascii="Arial" w:eastAsia="Frutiger-Bold" w:hAnsi="Arial" w:cs="Frutiger-Bold"/>
          <w:b/>
          <w:bCs/>
          <w:color w:val="4C4D4F"/>
          <w:spacing w:val="-1"/>
          <w:u w:val="single"/>
        </w:rPr>
        <w:t>Section 47: Exception for provision of health services</w:t>
      </w:r>
    </w:p>
    <w:p w:rsidR="00043FED" w:rsidRPr="00DE44AB" w:rsidRDefault="00043FED" w:rsidP="00043FED">
      <w:pPr>
        <w:spacing w:after="120" w:line="240" w:lineRule="auto"/>
        <w:ind w:right="-73"/>
        <w:rPr>
          <w:rFonts w:ascii="Arial" w:eastAsia="Frutiger-Light" w:hAnsi="Arial" w:cs="Frutiger-Light"/>
          <w:color w:val="58595B"/>
        </w:rPr>
      </w:pPr>
      <w:r w:rsidRPr="00DE44AB">
        <w:rPr>
          <w:rFonts w:ascii="Arial" w:eastAsia="Frutiger-Light" w:hAnsi="Arial" w:cs="Frutiger-Light"/>
          <w:color w:val="58595B"/>
        </w:rPr>
        <w:t>This section specifies that local authorities cannot provide or arrange services or facilities that would be required under the NHS (Wales) 2006 Act or the NHS Act 2006, unless doing so would be incidental or ancillary to other actions within the local authority’s power.</w:t>
      </w:r>
    </w:p>
    <w:p w:rsidR="00AA2437" w:rsidRPr="00AA2437" w:rsidRDefault="00AA2437" w:rsidP="00AA2437">
      <w:pPr>
        <w:spacing w:after="120" w:line="240" w:lineRule="auto"/>
        <w:ind w:right="258"/>
        <w:rPr>
          <w:rFonts w:ascii="Arial" w:eastAsia="Frutiger-Bold" w:hAnsi="Arial" w:cs="Frutiger-Bold"/>
          <w:u w:val="single"/>
        </w:rPr>
      </w:pPr>
      <w:r w:rsidRPr="00AA2437">
        <w:rPr>
          <w:rFonts w:ascii="Arial" w:eastAsia="Frutiger-Bold" w:hAnsi="Arial" w:cs="Frutiger-Bold"/>
          <w:b/>
          <w:bCs/>
          <w:color w:val="4C4D4F"/>
          <w:spacing w:val="1"/>
          <w:u w:val="single"/>
        </w:rPr>
        <w:t>Se</w:t>
      </w:r>
      <w:r w:rsidRPr="00AA2437">
        <w:rPr>
          <w:rFonts w:ascii="Arial" w:eastAsia="Frutiger-Bold" w:hAnsi="Arial" w:cs="Frutiger-Bold"/>
          <w:b/>
          <w:bCs/>
          <w:color w:val="4C4D4F"/>
          <w:spacing w:val="4"/>
          <w:u w:val="single"/>
        </w:rPr>
        <w:t>c</w:t>
      </w:r>
      <w:r w:rsidRPr="00AA2437">
        <w:rPr>
          <w:rFonts w:ascii="Arial" w:eastAsia="Frutiger-Bold" w:hAnsi="Arial" w:cs="Frutiger-Bold"/>
          <w:b/>
          <w:bCs/>
          <w:color w:val="4C4D4F"/>
          <w:u w:val="single"/>
        </w:rPr>
        <w:t xml:space="preserve">tion </w:t>
      </w:r>
      <w:r w:rsidRPr="00AA2437">
        <w:rPr>
          <w:rFonts w:ascii="Arial" w:eastAsia="Frutiger-Bold" w:hAnsi="Arial" w:cs="Frutiger-Bold"/>
          <w:b/>
          <w:bCs/>
          <w:color w:val="4C4D4F"/>
          <w:spacing w:val="-8"/>
          <w:u w:val="single"/>
        </w:rPr>
        <w:t>1</w:t>
      </w:r>
      <w:r w:rsidRPr="00AA2437">
        <w:rPr>
          <w:rFonts w:ascii="Arial" w:eastAsia="Frutiger-Bold" w:hAnsi="Arial" w:cs="Frutiger-Bold"/>
          <w:b/>
          <w:bCs/>
          <w:color w:val="4C4D4F"/>
          <w:spacing w:val="1"/>
          <w:u w:val="single"/>
        </w:rPr>
        <w:t>2</w:t>
      </w:r>
      <w:r w:rsidRPr="00AA2437">
        <w:rPr>
          <w:rFonts w:ascii="Arial" w:eastAsia="Frutiger-Bold" w:hAnsi="Arial" w:cs="Frutiger-Bold"/>
          <w:b/>
          <w:bCs/>
          <w:color w:val="4C4D4F"/>
          <w:u w:val="single"/>
        </w:rPr>
        <w:t>8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d </w:t>
      </w:r>
      <w:r w:rsidRPr="00AA2437">
        <w:rPr>
          <w:rFonts w:ascii="Arial" w:eastAsia="Frutiger-Bold" w:hAnsi="Arial" w:cs="Frutiger-Bold"/>
          <w:b/>
          <w:bCs/>
          <w:color w:val="4C4D4F"/>
          <w:spacing w:val="-8"/>
          <w:u w:val="single"/>
        </w:rPr>
        <w:t>1</w:t>
      </w:r>
      <w:r w:rsidRPr="00AA2437">
        <w:rPr>
          <w:rFonts w:ascii="Arial" w:eastAsia="Frutiger-Bold" w:hAnsi="Arial" w:cs="Frutiger-Bold"/>
          <w:b/>
          <w:bCs/>
          <w:color w:val="4C4D4F"/>
          <w:spacing w:val="2"/>
          <w:u w:val="single"/>
        </w:rPr>
        <w:t>3</w:t>
      </w:r>
      <w:r w:rsidRPr="00AA2437">
        <w:rPr>
          <w:rFonts w:ascii="Arial" w:eastAsia="Frutiger-Bold" w:hAnsi="Arial" w:cs="Frutiger-Bold"/>
          <w:b/>
          <w:bCs/>
          <w:color w:val="4C4D4F"/>
          <w:spacing w:val="14"/>
          <w:u w:val="single"/>
        </w:rPr>
        <w:t>0</w:t>
      </w:r>
      <w:r w:rsidRPr="00AA2437">
        <w:rPr>
          <w:rFonts w:ascii="Arial" w:eastAsia="Frutiger-Bold" w:hAnsi="Arial" w:cs="Frutiger-Bold"/>
          <w:b/>
          <w:bCs/>
          <w:color w:val="4C4D4F"/>
          <w:u w:val="single"/>
        </w:rPr>
        <w:t xml:space="preserve">: </w:t>
      </w:r>
      <w:r w:rsidRPr="00AA2437">
        <w:rPr>
          <w:rFonts w:ascii="Arial" w:eastAsia="Frutiger-Bold" w:hAnsi="Arial" w:cs="Frutiger-Bold"/>
          <w:b/>
          <w:bCs/>
          <w:color w:val="4C4D4F"/>
          <w:spacing w:val="1"/>
          <w:u w:val="single"/>
        </w:rPr>
        <w:t>D</w:t>
      </w:r>
      <w:r w:rsidRPr="00AA2437">
        <w:rPr>
          <w:rFonts w:ascii="Arial" w:eastAsia="Frutiger-Bold" w:hAnsi="Arial" w:cs="Frutiger-Bold"/>
          <w:b/>
          <w:bCs/>
          <w:color w:val="4C4D4F"/>
          <w:u w:val="single"/>
        </w:rPr>
        <w:t>u</w:t>
      </w:r>
      <w:r w:rsidRPr="00AA2437">
        <w:rPr>
          <w:rFonts w:ascii="Arial" w:eastAsia="Frutiger-Bold" w:hAnsi="Arial" w:cs="Frutiger-Bold"/>
          <w:b/>
          <w:bCs/>
          <w:color w:val="4C4D4F"/>
          <w:spacing w:val="5"/>
          <w:u w:val="single"/>
        </w:rPr>
        <w:t>t</w:t>
      </w:r>
      <w:r w:rsidRPr="00AA2437">
        <w:rPr>
          <w:rFonts w:ascii="Arial" w:eastAsia="Frutiger-Bold" w:hAnsi="Arial" w:cs="Frutiger-Bold"/>
          <w:b/>
          <w:bCs/>
          <w:color w:val="4C4D4F"/>
          <w:u w:val="single"/>
        </w:rPr>
        <w:t xml:space="preserve">y </w:t>
      </w:r>
      <w:r w:rsidRPr="00AA2437">
        <w:rPr>
          <w:rFonts w:ascii="Arial" w:eastAsia="Frutiger-Bold" w:hAnsi="Arial" w:cs="Frutiger-Bold"/>
          <w:b/>
          <w:bCs/>
          <w:color w:val="4C4D4F"/>
          <w:spacing w:val="-1"/>
          <w:u w:val="single"/>
        </w:rPr>
        <w:t>t</w:t>
      </w:r>
      <w:r w:rsidRPr="00AA2437">
        <w:rPr>
          <w:rFonts w:ascii="Arial" w:eastAsia="Frutiger-Bold" w:hAnsi="Arial" w:cs="Frutiger-Bold"/>
          <w:b/>
          <w:bCs/>
          <w:color w:val="4C4D4F"/>
          <w:u w:val="single"/>
        </w:rPr>
        <w:t xml:space="preserve">o </w:t>
      </w:r>
      <w:r w:rsidRPr="00AA2437">
        <w:rPr>
          <w:rFonts w:ascii="Arial" w:eastAsia="Frutiger-Bold" w:hAnsi="Arial" w:cs="Frutiger-Bold"/>
          <w:b/>
          <w:bCs/>
          <w:color w:val="4C4D4F"/>
          <w:spacing w:val="1"/>
          <w:u w:val="single"/>
        </w:rPr>
        <w:t>re</w:t>
      </w:r>
      <w:r w:rsidRPr="00AA2437">
        <w:rPr>
          <w:rFonts w:ascii="Arial" w:eastAsia="Frutiger-Bold" w:hAnsi="Arial" w:cs="Frutiger-Bold"/>
          <w:b/>
          <w:bCs/>
          <w:color w:val="4C4D4F"/>
          <w:spacing w:val="2"/>
          <w:u w:val="single"/>
        </w:rPr>
        <w:t>p</w:t>
      </w:r>
      <w:r w:rsidRPr="00AA2437">
        <w:rPr>
          <w:rFonts w:ascii="Arial" w:eastAsia="Frutiger-Bold" w:hAnsi="Arial" w:cs="Frutiger-Bold"/>
          <w:b/>
          <w:bCs/>
          <w:color w:val="4C4D4F"/>
          <w:u w:val="single"/>
        </w:rPr>
        <w:t>o</w:t>
      </w:r>
      <w:r w:rsidRPr="00AA2437">
        <w:rPr>
          <w:rFonts w:ascii="Arial" w:eastAsia="Frutiger-Bold" w:hAnsi="Arial" w:cs="Frutiger-Bold"/>
          <w:b/>
          <w:bCs/>
          <w:color w:val="4C4D4F"/>
          <w:spacing w:val="5"/>
          <w:u w:val="single"/>
        </w:rPr>
        <w:t>r</w:t>
      </w:r>
      <w:r w:rsidRPr="00AA2437">
        <w:rPr>
          <w:rFonts w:ascii="Arial" w:eastAsia="Frutiger-Bold" w:hAnsi="Arial" w:cs="Frutiger-Bold"/>
          <w:b/>
          <w:bCs/>
          <w:color w:val="4C4D4F"/>
          <w:u w:val="single"/>
        </w:rPr>
        <w:t xml:space="preserve">t </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d</w:t>
      </w:r>
      <w:r w:rsidRPr="00AA2437">
        <w:rPr>
          <w:rFonts w:ascii="Arial" w:eastAsia="Frutiger-Bold" w:hAnsi="Arial" w:cs="Frutiger-Bold"/>
          <w:b/>
          <w:bCs/>
          <w:color w:val="4C4D4F"/>
          <w:spacing w:val="-1"/>
          <w:u w:val="single"/>
        </w:rPr>
        <w:t>ul</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 xml:space="preserve">s or </w:t>
      </w:r>
      <w:r w:rsidRPr="00AA2437">
        <w:rPr>
          <w:rFonts w:ascii="Arial" w:eastAsia="Frutiger-Bold" w:hAnsi="Arial" w:cs="Frutiger-Bold"/>
          <w:b/>
          <w:bCs/>
          <w:color w:val="4C4D4F"/>
          <w:spacing w:val="1"/>
          <w:u w:val="single"/>
        </w:rPr>
        <w:t>c</w:t>
      </w:r>
      <w:r w:rsidRPr="00AA2437">
        <w:rPr>
          <w:rFonts w:ascii="Arial" w:eastAsia="Frutiger-Bold" w:hAnsi="Arial" w:cs="Frutiger-Bold"/>
          <w:b/>
          <w:bCs/>
          <w:color w:val="4C4D4F"/>
          <w:spacing w:val="-1"/>
          <w:u w:val="single"/>
        </w:rPr>
        <w:t>hi</w:t>
      </w:r>
      <w:r w:rsidRPr="00AA2437">
        <w:rPr>
          <w:rFonts w:ascii="Arial" w:eastAsia="Frutiger-Bold" w:hAnsi="Arial" w:cs="Frutiger-Bold"/>
          <w:b/>
          <w:bCs/>
          <w:color w:val="4C4D4F"/>
          <w:spacing w:val="1"/>
          <w:u w:val="single"/>
        </w:rPr>
        <w:t>l</w:t>
      </w:r>
      <w:r w:rsidRPr="00AA2437">
        <w:rPr>
          <w:rFonts w:ascii="Arial" w:eastAsia="Frutiger-Bold" w:hAnsi="Arial" w:cs="Frutiger-Bold"/>
          <w:b/>
          <w:bCs/>
          <w:color w:val="4C4D4F"/>
          <w:spacing w:val="-1"/>
          <w:u w:val="single"/>
        </w:rPr>
        <w:t>d</w:t>
      </w:r>
      <w:r w:rsidRPr="00AA2437">
        <w:rPr>
          <w:rFonts w:ascii="Arial" w:eastAsia="Frutiger-Bold" w:hAnsi="Arial" w:cs="Frutiger-Bold"/>
          <w:b/>
          <w:bCs/>
          <w:color w:val="4C4D4F"/>
          <w:spacing w:val="1"/>
          <w:u w:val="single"/>
        </w:rPr>
        <w:t>re</w:t>
      </w:r>
      <w:r w:rsidRPr="00AA2437">
        <w:rPr>
          <w:rFonts w:ascii="Arial" w:eastAsia="Frutiger-Bold" w:hAnsi="Arial" w:cs="Frutiger-Bold"/>
          <w:b/>
          <w:bCs/>
          <w:color w:val="4C4D4F"/>
          <w:u w:val="single"/>
        </w:rPr>
        <w:t xml:space="preserve">n </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 xml:space="preserve">t </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1"/>
          <w:u w:val="single"/>
        </w:rPr>
        <w:t>i</w:t>
      </w:r>
      <w:r w:rsidRPr="00AA2437">
        <w:rPr>
          <w:rFonts w:ascii="Arial" w:eastAsia="Frutiger-Bold" w:hAnsi="Arial" w:cs="Frutiger-Bold"/>
          <w:b/>
          <w:bCs/>
          <w:color w:val="4C4D4F"/>
          <w:u w:val="single"/>
        </w:rPr>
        <w:t>sk</w:t>
      </w:r>
    </w:p>
    <w:p w:rsidR="00AA2437" w:rsidRPr="00AA2437" w:rsidRDefault="00AA2437" w:rsidP="00AA2437">
      <w:pPr>
        <w:spacing w:after="120" w:line="240" w:lineRule="auto"/>
        <w:ind w:right="127"/>
        <w:rPr>
          <w:rFonts w:ascii="Arial" w:eastAsia="Frutiger-Light" w:hAnsi="Arial" w:cs="Frutiger-Light"/>
        </w:rPr>
      </w:pPr>
      <w:r w:rsidRPr="00AA2437">
        <w:rPr>
          <w:rFonts w:ascii="Arial" w:eastAsia="Frutiger-Light" w:hAnsi="Arial" w:cs="Frutiger-Light"/>
          <w:color w:val="58595B"/>
        </w:rPr>
        <w:t xml:space="preserve">This section </w:t>
      </w:r>
      <w:r w:rsidRPr="00AA2437">
        <w:rPr>
          <w:rFonts w:ascii="Arial" w:eastAsia="Frutiger-Light" w:hAnsi="Arial" w:cs="Frutiger-Light"/>
          <w:color w:val="58595B"/>
          <w:spacing w:val="-4"/>
        </w:rPr>
        <w:t>r</w:t>
      </w:r>
      <w:r w:rsidRPr="00AA2437">
        <w:rPr>
          <w:rFonts w:ascii="Arial" w:eastAsia="Frutiger-Light" w:hAnsi="Arial" w:cs="Frutiger-Light"/>
          <w:color w:val="58595B"/>
        </w:rPr>
        <w:t>equi</w:t>
      </w:r>
      <w:r w:rsidRPr="00AA2437">
        <w:rPr>
          <w:rFonts w:ascii="Arial" w:eastAsia="Frutiger-Light" w:hAnsi="Arial" w:cs="Frutiger-Light"/>
          <w:color w:val="58595B"/>
          <w:spacing w:val="-4"/>
        </w:rPr>
        <w:t>r</w:t>
      </w:r>
      <w:r w:rsidRPr="00AA2437">
        <w:rPr>
          <w:rFonts w:ascii="Arial" w:eastAsia="Frutiger-Light" w:hAnsi="Arial" w:cs="Frutiger-Light"/>
          <w:color w:val="58595B"/>
        </w:rPr>
        <w:t>es Local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ds and NHS trusts (as </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levant partners) to inform local authorities if they have </w:t>
      </w:r>
      <w:r w:rsidRPr="00AA2437">
        <w:rPr>
          <w:rFonts w:ascii="Arial" w:eastAsia="Frutiger-Light" w:hAnsi="Arial" w:cs="Frutiger-Light"/>
          <w:color w:val="58595B"/>
          <w:spacing w:val="-4"/>
        </w:rPr>
        <w:t>r</w:t>
      </w:r>
      <w:r w:rsidRPr="00AA2437">
        <w:rPr>
          <w:rFonts w:ascii="Arial" w:eastAsia="Frutiger-Light" w:hAnsi="Arial" w:cs="Frutiger-Light"/>
          <w:color w:val="58595B"/>
        </w:rPr>
        <w:t>easonable cause to suspect an adult or child is at risk.</w:t>
      </w:r>
    </w:p>
    <w:p w:rsidR="00AA2437" w:rsidRPr="00AA2437" w:rsidRDefault="00AA2437" w:rsidP="00AA2437">
      <w:pPr>
        <w:spacing w:after="120" w:line="240" w:lineRule="auto"/>
        <w:ind w:right="-20"/>
        <w:rPr>
          <w:rFonts w:ascii="Arial" w:eastAsia="Frutiger-Bold" w:hAnsi="Arial" w:cs="Frutiger-Bold"/>
          <w:u w:val="single"/>
        </w:rPr>
      </w:pPr>
      <w:r w:rsidRPr="00AA2437">
        <w:rPr>
          <w:rFonts w:ascii="Arial" w:eastAsia="Frutiger-Bold" w:hAnsi="Arial" w:cs="Frutiger-Bold"/>
          <w:b/>
          <w:bCs/>
          <w:color w:val="4C4D4F"/>
          <w:spacing w:val="1"/>
          <w:u w:val="single"/>
        </w:rPr>
        <w:t>Se</w:t>
      </w:r>
      <w:r w:rsidRPr="00AA2437">
        <w:rPr>
          <w:rFonts w:ascii="Arial" w:eastAsia="Frutiger-Bold" w:hAnsi="Arial" w:cs="Frutiger-Bold"/>
          <w:b/>
          <w:bCs/>
          <w:color w:val="4C4D4F"/>
          <w:spacing w:val="4"/>
          <w:u w:val="single"/>
        </w:rPr>
        <w:t>c</w:t>
      </w:r>
      <w:r w:rsidRPr="00AA2437">
        <w:rPr>
          <w:rFonts w:ascii="Arial" w:eastAsia="Frutiger-Bold" w:hAnsi="Arial" w:cs="Frutiger-Bold"/>
          <w:b/>
          <w:bCs/>
          <w:color w:val="4C4D4F"/>
          <w:u w:val="single"/>
        </w:rPr>
        <w:t xml:space="preserve">tion </w:t>
      </w:r>
      <w:r w:rsidRPr="00AA2437">
        <w:rPr>
          <w:rFonts w:ascii="Arial" w:eastAsia="Frutiger-Bold" w:hAnsi="Arial" w:cs="Frutiger-Bold"/>
          <w:b/>
          <w:bCs/>
          <w:color w:val="4C4D4F"/>
          <w:spacing w:val="-8"/>
          <w:u w:val="single"/>
        </w:rPr>
        <w:t>1</w:t>
      </w:r>
      <w:r w:rsidRPr="00AA2437">
        <w:rPr>
          <w:rFonts w:ascii="Arial" w:eastAsia="Frutiger-Bold" w:hAnsi="Arial" w:cs="Frutiger-Bold"/>
          <w:b/>
          <w:bCs/>
          <w:color w:val="4C4D4F"/>
          <w:spacing w:val="3"/>
          <w:u w:val="single"/>
        </w:rPr>
        <w:t>3</w:t>
      </w:r>
      <w:r w:rsidRPr="00AA2437">
        <w:rPr>
          <w:rFonts w:ascii="Arial" w:eastAsia="Frutiger-Bold" w:hAnsi="Arial" w:cs="Frutiger-Bold"/>
          <w:b/>
          <w:bCs/>
          <w:color w:val="4C4D4F"/>
          <w:spacing w:val="12"/>
          <w:u w:val="single"/>
        </w:rPr>
        <w:t>4</w:t>
      </w:r>
      <w:r w:rsidRPr="00AA2437">
        <w:rPr>
          <w:rFonts w:ascii="Arial" w:eastAsia="Frutiger-Bold" w:hAnsi="Arial" w:cs="Frutiger-Bold"/>
          <w:b/>
          <w:bCs/>
          <w:color w:val="4C4D4F"/>
          <w:u w:val="single"/>
        </w:rPr>
        <w:t xml:space="preserve">: </w:t>
      </w:r>
      <w:r w:rsidRPr="00AA2437">
        <w:rPr>
          <w:rFonts w:ascii="Arial" w:eastAsia="Frutiger-Bold" w:hAnsi="Arial" w:cs="Frutiger-Bold"/>
          <w:b/>
          <w:bCs/>
          <w:color w:val="4C4D4F"/>
          <w:spacing w:val="1"/>
          <w:u w:val="single"/>
        </w:rPr>
        <w:t>S</w:t>
      </w:r>
      <w:r w:rsidRPr="00AA2437">
        <w:rPr>
          <w:rFonts w:ascii="Arial" w:eastAsia="Frutiger-Bold" w:hAnsi="Arial" w:cs="Frutiger-Bold"/>
          <w:b/>
          <w:bCs/>
          <w:color w:val="4C4D4F"/>
          <w:spacing w:val="-1"/>
          <w:u w:val="single"/>
        </w:rPr>
        <w:t>af</w:t>
      </w:r>
      <w:r w:rsidRPr="00AA2437">
        <w:rPr>
          <w:rFonts w:ascii="Arial" w:eastAsia="Frutiger-Bold" w:hAnsi="Arial" w:cs="Frutiger-Bold"/>
          <w:b/>
          <w:bCs/>
          <w:color w:val="4C4D4F"/>
          <w:spacing w:val="2"/>
          <w:u w:val="single"/>
        </w:rPr>
        <w:t>e</w:t>
      </w:r>
      <w:r w:rsidRPr="00AA2437">
        <w:rPr>
          <w:rFonts w:ascii="Arial" w:eastAsia="Frutiger-Bold" w:hAnsi="Arial" w:cs="Frutiger-Bold"/>
          <w:b/>
          <w:bCs/>
          <w:color w:val="4C4D4F"/>
          <w:u w:val="single"/>
        </w:rPr>
        <w:t>gu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1"/>
          <w:u w:val="single"/>
        </w:rPr>
        <w:t>di</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g C</w:t>
      </w:r>
      <w:r w:rsidRPr="00AA2437">
        <w:rPr>
          <w:rFonts w:ascii="Arial" w:eastAsia="Frutiger-Bold" w:hAnsi="Arial" w:cs="Frutiger-Bold"/>
          <w:b/>
          <w:bCs/>
          <w:color w:val="4C4D4F"/>
          <w:spacing w:val="-1"/>
          <w:u w:val="single"/>
        </w:rPr>
        <w:t>hi</w:t>
      </w:r>
      <w:r w:rsidRPr="00AA2437">
        <w:rPr>
          <w:rFonts w:ascii="Arial" w:eastAsia="Frutiger-Bold" w:hAnsi="Arial" w:cs="Frutiger-Bold"/>
          <w:b/>
          <w:bCs/>
          <w:color w:val="4C4D4F"/>
          <w:spacing w:val="1"/>
          <w:u w:val="single"/>
        </w:rPr>
        <w:t>l</w:t>
      </w:r>
      <w:r w:rsidRPr="00AA2437">
        <w:rPr>
          <w:rFonts w:ascii="Arial" w:eastAsia="Frutiger-Bold" w:hAnsi="Arial" w:cs="Frutiger-Bold"/>
          <w:b/>
          <w:bCs/>
          <w:color w:val="4C4D4F"/>
          <w:spacing w:val="-1"/>
          <w:u w:val="single"/>
        </w:rPr>
        <w:t>d</w:t>
      </w:r>
      <w:r w:rsidRPr="00AA2437">
        <w:rPr>
          <w:rFonts w:ascii="Arial" w:eastAsia="Frutiger-Bold" w:hAnsi="Arial" w:cs="Frutiger-Bold"/>
          <w:b/>
          <w:bCs/>
          <w:color w:val="4C4D4F"/>
          <w:spacing w:val="1"/>
          <w:u w:val="single"/>
        </w:rPr>
        <w:t>re</w:t>
      </w:r>
      <w:r w:rsidRPr="00AA2437">
        <w:rPr>
          <w:rFonts w:ascii="Arial" w:eastAsia="Frutiger-Bold" w:hAnsi="Arial" w:cs="Frutiger-Bold"/>
          <w:b/>
          <w:bCs/>
          <w:color w:val="4C4D4F"/>
          <w:u w:val="single"/>
        </w:rPr>
        <w:t xml:space="preserve">n </w:t>
      </w:r>
      <w:r w:rsidRPr="00AA2437">
        <w:rPr>
          <w:rFonts w:ascii="Arial" w:eastAsia="Frutiger-Bold" w:hAnsi="Arial" w:cs="Frutiger-Bold"/>
          <w:b/>
          <w:bCs/>
          <w:color w:val="4C4D4F"/>
          <w:spacing w:val="2"/>
          <w:u w:val="single"/>
        </w:rPr>
        <w:t>B</w:t>
      </w:r>
      <w:r w:rsidRPr="00AA2437">
        <w:rPr>
          <w:rFonts w:ascii="Arial" w:eastAsia="Frutiger-Bold" w:hAnsi="Arial" w:cs="Frutiger-Bold"/>
          <w:b/>
          <w:bCs/>
          <w:color w:val="4C4D4F"/>
          <w:u w:val="single"/>
        </w:rPr>
        <w:t>o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2"/>
          <w:u w:val="single"/>
        </w:rPr>
        <w:t>d</w:t>
      </w:r>
      <w:r w:rsidRPr="00AA2437">
        <w:rPr>
          <w:rFonts w:ascii="Arial" w:eastAsia="Frutiger-Bold" w:hAnsi="Arial" w:cs="Frutiger-Bold"/>
          <w:b/>
          <w:bCs/>
          <w:color w:val="4C4D4F"/>
          <w:u w:val="single"/>
        </w:rPr>
        <w:t>s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d </w:t>
      </w:r>
      <w:r w:rsidRPr="00AA2437">
        <w:rPr>
          <w:rFonts w:ascii="Arial" w:eastAsia="Frutiger-Bold" w:hAnsi="Arial" w:cs="Frutiger-Bold"/>
          <w:b/>
          <w:bCs/>
          <w:color w:val="4C4D4F"/>
          <w:spacing w:val="1"/>
          <w:u w:val="single"/>
        </w:rPr>
        <w:t>S</w:t>
      </w:r>
      <w:r w:rsidRPr="00AA2437">
        <w:rPr>
          <w:rFonts w:ascii="Arial" w:eastAsia="Frutiger-Bold" w:hAnsi="Arial" w:cs="Frutiger-Bold"/>
          <w:b/>
          <w:bCs/>
          <w:color w:val="4C4D4F"/>
          <w:spacing w:val="-1"/>
          <w:u w:val="single"/>
        </w:rPr>
        <w:t>af</w:t>
      </w:r>
      <w:r w:rsidRPr="00AA2437">
        <w:rPr>
          <w:rFonts w:ascii="Arial" w:eastAsia="Frutiger-Bold" w:hAnsi="Arial" w:cs="Frutiger-Bold"/>
          <w:b/>
          <w:bCs/>
          <w:color w:val="4C4D4F"/>
          <w:spacing w:val="2"/>
          <w:u w:val="single"/>
        </w:rPr>
        <w:t>e</w:t>
      </w:r>
      <w:r w:rsidRPr="00AA2437">
        <w:rPr>
          <w:rFonts w:ascii="Arial" w:eastAsia="Frutiger-Bold" w:hAnsi="Arial" w:cs="Frutiger-Bold"/>
          <w:b/>
          <w:bCs/>
          <w:color w:val="4C4D4F"/>
          <w:u w:val="single"/>
        </w:rPr>
        <w:t>gu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1"/>
          <w:u w:val="single"/>
        </w:rPr>
        <w:t>di</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g </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d</w:t>
      </w:r>
      <w:r w:rsidRPr="00AA2437">
        <w:rPr>
          <w:rFonts w:ascii="Arial" w:eastAsia="Frutiger-Bold" w:hAnsi="Arial" w:cs="Frutiger-Bold"/>
          <w:b/>
          <w:bCs/>
          <w:color w:val="4C4D4F"/>
          <w:spacing w:val="-1"/>
          <w:u w:val="single"/>
        </w:rPr>
        <w:t>ul</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 xml:space="preserve">s </w:t>
      </w:r>
      <w:r w:rsidRPr="00AA2437">
        <w:rPr>
          <w:rFonts w:ascii="Arial" w:eastAsia="Frutiger-Bold" w:hAnsi="Arial" w:cs="Frutiger-Bold"/>
          <w:b/>
          <w:bCs/>
          <w:color w:val="4C4D4F"/>
          <w:spacing w:val="2"/>
          <w:u w:val="single"/>
        </w:rPr>
        <w:t>B</w:t>
      </w:r>
      <w:r w:rsidRPr="00AA2437">
        <w:rPr>
          <w:rFonts w:ascii="Arial" w:eastAsia="Frutiger-Bold" w:hAnsi="Arial" w:cs="Frutiger-Bold"/>
          <w:b/>
          <w:bCs/>
          <w:color w:val="4C4D4F"/>
          <w:u w:val="single"/>
        </w:rPr>
        <w:t>o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2"/>
          <w:u w:val="single"/>
        </w:rPr>
        <w:t>d</w:t>
      </w:r>
      <w:r w:rsidRPr="00AA2437">
        <w:rPr>
          <w:rFonts w:ascii="Arial" w:eastAsia="Frutiger-Bold" w:hAnsi="Arial" w:cs="Frutiger-Bold"/>
          <w:b/>
          <w:bCs/>
          <w:color w:val="4C4D4F"/>
          <w:u w:val="single"/>
        </w:rPr>
        <w:t>s</w:t>
      </w:r>
    </w:p>
    <w:p w:rsidR="00AA2437" w:rsidRPr="00AA2437" w:rsidRDefault="00AA2437" w:rsidP="00AA2437">
      <w:pPr>
        <w:spacing w:after="120" w:line="240" w:lineRule="auto"/>
        <w:ind w:right="228"/>
        <w:rPr>
          <w:rFonts w:ascii="Arial" w:eastAsia="Frutiger-Light" w:hAnsi="Arial" w:cs="Frutiger-Light"/>
        </w:rPr>
      </w:pPr>
      <w:r w:rsidRPr="00AA2437">
        <w:rPr>
          <w:rFonts w:ascii="Arial" w:eastAsia="Frutiger-Light" w:hAnsi="Arial" w:cs="Frutiger-Light"/>
          <w:color w:val="58595B"/>
        </w:rPr>
        <w:t xml:space="preserve">This section </w:t>
      </w:r>
      <w:r w:rsidRPr="00AA2437">
        <w:rPr>
          <w:rFonts w:ascii="Arial" w:eastAsia="Frutiger-Light" w:hAnsi="Arial" w:cs="Frutiger-Light"/>
          <w:color w:val="58595B"/>
          <w:spacing w:val="-4"/>
        </w:rPr>
        <w:t>r</w:t>
      </w:r>
      <w:r w:rsidRPr="00AA2437">
        <w:rPr>
          <w:rFonts w:ascii="Arial" w:eastAsia="Frutiger-Light" w:hAnsi="Arial" w:cs="Frutiger-Light"/>
          <w:color w:val="58595B"/>
        </w:rPr>
        <w:t>elates to the establishment of Safegua</w:t>
      </w:r>
      <w:r w:rsidRPr="00AA2437">
        <w:rPr>
          <w:rFonts w:ascii="Arial" w:eastAsia="Frutiger-Light" w:hAnsi="Arial" w:cs="Frutiger-Light"/>
          <w:color w:val="58595B"/>
          <w:spacing w:val="-4"/>
        </w:rPr>
        <w:t>r</w:t>
      </w:r>
      <w:r w:rsidRPr="00AA2437">
        <w:rPr>
          <w:rFonts w:ascii="Arial" w:eastAsia="Frutiger-Light" w:hAnsi="Arial" w:cs="Frutiger-Light"/>
          <w:color w:val="58595B"/>
        </w:rPr>
        <w:t>ding Child</w:t>
      </w:r>
      <w:r w:rsidRPr="00AA2437">
        <w:rPr>
          <w:rFonts w:ascii="Arial" w:eastAsia="Frutiger-Light" w:hAnsi="Arial" w:cs="Frutiger-Light"/>
          <w:color w:val="58595B"/>
          <w:spacing w:val="-4"/>
        </w:rPr>
        <w:t>r</w:t>
      </w:r>
      <w:r w:rsidRPr="00AA2437">
        <w:rPr>
          <w:rFonts w:ascii="Arial" w:eastAsia="Frutiger-Light" w:hAnsi="Arial" w:cs="Frutiger-Light"/>
          <w:color w:val="58595B"/>
        </w:rPr>
        <w:t>en Boa</w:t>
      </w:r>
      <w:r w:rsidRPr="00AA2437">
        <w:rPr>
          <w:rFonts w:ascii="Arial" w:eastAsia="Frutiger-Light" w:hAnsi="Arial" w:cs="Frutiger-Light"/>
          <w:color w:val="58595B"/>
          <w:spacing w:val="-4"/>
        </w:rPr>
        <w:t>r</w:t>
      </w:r>
      <w:r w:rsidRPr="00AA2437">
        <w:rPr>
          <w:rFonts w:ascii="Arial" w:eastAsia="Frutiger-Light" w:hAnsi="Arial" w:cs="Frutiger-Light"/>
          <w:color w:val="58595B"/>
        </w:rPr>
        <w:t>ds and Safegua</w:t>
      </w:r>
      <w:r w:rsidRPr="00AA2437">
        <w:rPr>
          <w:rFonts w:ascii="Arial" w:eastAsia="Frutiger-Light" w:hAnsi="Arial" w:cs="Frutiger-Light"/>
          <w:color w:val="58595B"/>
          <w:spacing w:val="-4"/>
        </w:rPr>
        <w:t>r</w:t>
      </w:r>
      <w:r w:rsidRPr="00AA2437">
        <w:rPr>
          <w:rFonts w:ascii="Arial" w:eastAsia="Frutiger-Light" w:hAnsi="Arial" w:cs="Frutiger-Light"/>
          <w:color w:val="58595B"/>
        </w:rPr>
        <w:t>ding Adults Boa</w:t>
      </w:r>
      <w:r w:rsidRPr="00AA2437">
        <w:rPr>
          <w:rFonts w:ascii="Arial" w:eastAsia="Frutiger-Light" w:hAnsi="Arial" w:cs="Frutiger-Light"/>
          <w:color w:val="58595B"/>
          <w:spacing w:val="-4"/>
        </w:rPr>
        <w:t>r</w:t>
      </w:r>
      <w:r w:rsidRPr="00AA2437">
        <w:rPr>
          <w:rFonts w:ascii="Arial" w:eastAsia="Frutiger-Light" w:hAnsi="Arial" w:cs="Frutiger-Light"/>
          <w:color w:val="58595B"/>
        </w:rPr>
        <w:t>ds. Regulations will set out those a</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as in </w:t>
      </w:r>
      <w:r w:rsidRPr="00AA2437">
        <w:rPr>
          <w:rFonts w:ascii="Arial" w:eastAsia="Frutiger-Light" w:hAnsi="Arial" w:cs="Frutiger-Light"/>
          <w:color w:val="58595B"/>
          <w:spacing w:val="-8"/>
        </w:rPr>
        <w:t>W</w:t>
      </w:r>
      <w:r w:rsidRPr="00AA2437">
        <w:rPr>
          <w:rFonts w:ascii="Arial" w:eastAsia="Frutiger-Light" w:hAnsi="Arial" w:cs="Frutiger-Light"/>
          <w:color w:val="58595B"/>
        </w:rPr>
        <w:t>ales whe</w:t>
      </w:r>
      <w:r w:rsidRPr="00AA2437">
        <w:rPr>
          <w:rFonts w:ascii="Arial" w:eastAsia="Frutiger-Light" w:hAnsi="Arial" w:cs="Frutiger-Light"/>
          <w:color w:val="58595B"/>
          <w:spacing w:val="-4"/>
        </w:rPr>
        <w:t>r</w:t>
      </w:r>
      <w:r w:rsidRPr="00AA2437">
        <w:rPr>
          <w:rFonts w:ascii="Arial" w:eastAsia="Frutiger-Light" w:hAnsi="Arial" w:cs="Frutiger-Light"/>
          <w:color w:val="58595B"/>
        </w:rPr>
        <w:t>e the</w:t>
      </w:r>
      <w:r w:rsidRPr="00AA2437">
        <w:rPr>
          <w:rFonts w:ascii="Arial" w:eastAsia="Frutiger-Light" w:hAnsi="Arial" w:cs="Frutiger-Light"/>
          <w:color w:val="58595B"/>
          <w:spacing w:val="-4"/>
        </w:rPr>
        <w:t>r</w:t>
      </w:r>
      <w:r w:rsidRPr="00AA2437">
        <w:rPr>
          <w:rFonts w:ascii="Arial" w:eastAsia="Frutiger-Light" w:hAnsi="Arial" w:cs="Frutiger-Light"/>
          <w:color w:val="58595B"/>
        </w:rPr>
        <w:t>e will be Safegua</w:t>
      </w:r>
      <w:r w:rsidRPr="00AA2437">
        <w:rPr>
          <w:rFonts w:ascii="Arial" w:eastAsia="Frutiger-Light" w:hAnsi="Arial" w:cs="Frutiger-Light"/>
          <w:color w:val="58595B"/>
          <w:spacing w:val="-4"/>
        </w:rPr>
        <w:t>r</w:t>
      </w:r>
      <w:r w:rsidRPr="00AA2437">
        <w:rPr>
          <w:rFonts w:ascii="Arial" w:eastAsia="Frutiger-Light" w:hAnsi="Arial" w:cs="Frutiger-Light"/>
          <w:color w:val="58595B"/>
        </w:rPr>
        <w:t>ding Boa</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ds and the </w:t>
      </w:r>
      <w:r w:rsidRPr="00AA2437">
        <w:rPr>
          <w:rFonts w:ascii="Arial" w:eastAsia="Frutiger-Light" w:hAnsi="Arial" w:cs="Frutiger-Light"/>
          <w:color w:val="58595B"/>
          <w:spacing w:val="-4"/>
        </w:rPr>
        <w:t>r</w:t>
      </w:r>
      <w:r w:rsidRPr="00AA2437">
        <w:rPr>
          <w:rFonts w:ascii="Arial" w:eastAsia="Frutiger-Light" w:hAnsi="Arial" w:cs="Frutiger-Light"/>
          <w:color w:val="58595B"/>
        </w:rPr>
        <w:t>espective Local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s and NHS trusts will be partners and the</w:t>
      </w:r>
      <w:r w:rsidRPr="00AA2437">
        <w:rPr>
          <w:rFonts w:ascii="Arial" w:eastAsia="Frutiger-Light" w:hAnsi="Arial" w:cs="Frutiger-Light"/>
          <w:color w:val="58595B"/>
          <w:spacing w:val="-4"/>
        </w:rPr>
        <w:t>r</w:t>
      </w:r>
      <w:r w:rsidRPr="00AA2437">
        <w:rPr>
          <w:rFonts w:ascii="Arial" w:eastAsia="Frutiger-Light" w:hAnsi="Arial" w:cs="Frutiger-Light"/>
          <w:color w:val="58595B"/>
        </w:rPr>
        <w:t>efo</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 will have </w:t>
      </w:r>
      <w:r w:rsidRPr="00AA2437">
        <w:rPr>
          <w:rFonts w:ascii="Arial" w:eastAsia="Frutiger-Light" w:hAnsi="Arial" w:cs="Frutiger-Light"/>
          <w:color w:val="58595B"/>
          <w:spacing w:val="-4"/>
        </w:rPr>
        <w:t>r</w:t>
      </w:r>
      <w:r w:rsidRPr="00AA2437">
        <w:rPr>
          <w:rFonts w:ascii="Arial" w:eastAsia="Frutiger-Light" w:hAnsi="Arial" w:cs="Frutiger-Light"/>
          <w:color w:val="58595B"/>
        </w:rPr>
        <w:t>ep</w:t>
      </w:r>
      <w:r w:rsidRPr="00AA2437">
        <w:rPr>
          <w:rFonts w:ascii="Arial" w:eastAsia="Frutiger-Light" w:hAnsi="Arial" w:cs="Frutiger-Light"/>
          <w:color w:val="58595B"/>
          <w:spacing w:val="-4"/>
        </w:rPr>
        <w:t>r</w:t>
      </w:r>
      <w:r w:rsidRPr="00AA2437">
        <w:rPr>
          <w:rFonts w:ascii="Arial" w:eastAsia="Frutiger-Light" w:hAnsi="Arial" w:cs="Frutiger-Light"/>
          <w:color w:val="58595B"/>
        </w:rPr>
        <w:t>esentatives on the Boa</w:t>
      </w:r>
      <w:r w:rsidRPr="00AA2437">
        <w:rPr>
          <w:rFonts w:ascii="Arial" w:eastAsia="Frutiger-Light" w:hAnsi="Arial" w:cs="Frutiger-Light"/>
          <w:color w:val="58595B"/>
          <w:spacing w:val="-4"/>
        </w:rPr>
        <w:t>r</w:t>
      </w:r>
      <w:r w:rsidRPr="00AA2437">
        <w:rPr>
          <w:rFonts w:ascii="Arial" w:eastAsia="Frutiger-Light" w:hAnsi="Arial" w:cs="Frutiger-Light"/>
          <w:color w:val="58595B"/>
        </w:rPr>
        <w:t>ds.</w:t>
      </w:r>
    </w:p>
    <w:p w:rsidR="00AA2437" w:rsidRPr="00AA2437" w:rsidRDefault="00AA2437" w:rsidP="00AA2437">
      <w:pPr>
        <w:spacing w:after="120" w:line="240" w:lineRule="auto"/>
        <w:ind w:right="446"/>
        <w:rPr>
          <w:rFonts w:ascii="Arial" w:eastAsia="Frutiger-Bold" w:hAnsi="Arial" w:cs="Frutiger-Bold"/>
          <w:u w:val="single"/>
        </w:rPr>
      </w:pPr>
      <w:r w:rsidRPr="00AA2437">
        <w:rPr>
          <w:rFonts w:ascii="Arial" w:eastAsia="Frutiger-Bold" w:hAnsi="Arial" w:cs="Frutiger-Bold"/>
          <w:b/>
          <w:bCs/>
          <w:color w:val="4C4D4F"/>
          <w:spacing w:val="1"/>
          <w:u w:val="single"/>
        </w:rPr>
        <w:t>Se</w:t>
      </w:r>
      <w:r w:rsidRPr="00AA2437">
        <w:rPr>
          <w:rFonts w:ascii="Arial" w:eastAsia="Frutiger-Bold" w:hAnsi="Arial" w:cs="Frutiger-Bold"/>
          <w:b/>
          <w:bCs/>
          <w:color w:val="4C4D4F"/>
          <w:spacing w:val="4"/>
          <w:u w:val="single"/>
        </w:rPr>
        <w:t>c</w:t>
      </w:r>
      <w:r w:rsidRPr="00AA2437">
        <w:rPr>
          <w:rFonts w:ascii="Arial" w:eastAsia="Frutiger-Bold" w:hAnsi="Arial" w:cs="Frutiger-Bold"/>
          <w:b/>
          <w:bCs/>
          <w:color w:val="4C4D4F"/>
          <w:u w:val="single"/>
        </w:rPr>
        <w:t>tio</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s </w:t>
      </w:r>
      <w:r w:rsidRPr="00AA2437">
        <w:rPr>
          <w:rFonts w:ascii="Arial" w:eastAsia="Frutiger-Bold" w:hAnsi="Arial" w:cs="Frutiger-Bold"/>
          <w:b/>
          <w:bCs/>
          <w:color w:val="4C4D4F"/>
          <w:spacing w:val="-5"/>
          <w:u w:val="single"/>
        </w:rPr>
        <w:t>1</w:t>
      </w:r>
      <w:r w:rsidRPr="00AA2437">
        <w:rPr>
          <w:rFonts w:ascii="Arial" w:eastAsia="Frutiger-Bold" w:hAnsi="Arial" w:cs="Frutiger-Bold"/>
          <w:b/>
          <w:bCs/>
          <w:color w:val="4C4D4F"/>
          <w:u w:val="single"/>
        </w:rPr>
        <w:t>6</w:t>
      </w:r>
      <w:r w:rsidRPr="00AA2437">
        <w:rPr>
          <w:rFonts w:ascii="Arial" w:eastAsia="Frutiger-Bold" w:hAnsi="Arial" w:cs="Frutiger-Bold"/>
          <w:b/>
          <w:bCs/>
          <w:color w:val="4C4D4F"/>
          <w:spacing w:val="-1"/>
          <w:u w:val="single"/>
        </w:rPr>
        <w:t>2</w:t>
      </w:r>
      <w:r w:rsidRPr="00AA2437">
        <w:rPr>
          <w:rFonts w:ascii="Arial" w:eastAsia="Frutiger-Bold" w:hAnsi="Arial" w:cs="Frutiger-Bold"/>
          <w:b/>
          <w:bCs/>
          <w:color w:val="4C4D4F"/>
          <w:spacing w:val="-14"/>
          <w:u w:val="single"/>
        </w:rPr>
        <w:t>-</w:t>
      </w:r>
      <w:r w:rsidRPr="00AA2437">
        <w:rPr>
          <w:rFonts w:ascii="Arial" w:eastAsia="Frutiger-Bold" w:hAnsi="Arial" w:cs="Frutiger-Bold"/>
          <w:b/>
          <w:bCs/>
          <w:color w:val="4C4D4F"/>
          <w:spacing w:val="-5"/>
          <w:u w:val="single"/>
        </w:rPr>
        <w:t>1</w:t>
      </w:r>
      <w:r w:rsidRPr="00AA2437">
        <w:rPr>
          <w:rFonts w:ascii="Arial" w:eastAsia="Frutiger-Bold" w:hAnsi="Arial" w:cs="Frutiger-Bold"/>
          <w:b/>
          <w:bCs/>
          <w:color w:val="4C4D4F"/>
          <w:u w:val="single"/>
        </w:rPr>
        <w:t>6</w:t>
      </w:r>
      <w:r w:rsidRPr="00AA2437">
        <w:rPr>
          <w:rFonts w:ascii="Arial" w:eastAsia="Frutiger-Bold" w:hAnsi="Arial" w:cs="Frutiger-Bold"/>
          <w:b/>
          <w:bCs/>
          <w:color w:val="4C4D4F"/>
          <w:spacing w:val="13"/>
          <w:u w:val="single"/>
        </w:rPr>
        <w:t>9</w:t>
      </w:r>
      <w:r w:rsidRPr="00AA2437">
        <w:rPr>
          <w:rFonts w:ascii="Arial" w:eastAsia="Frutiger-Bold" w:hAnsi="Arial" w:cs="Frutiger-Bold"/>
          <w:b/>
          <w:bCs/>
          <w:color w:val="4C4D4F"/>
          <w:u w:val="single"/>
        </w:rPr>
        <w:t>: C</w:t>
      </w:r>
      <w:r w:rsidRPr="00AA2437">
        <w:rPr>
          <w:rFonts w:ascii="Arial" w:eastAsia="Frutiger-Bold" w:hAnsi="Arial" w:cs="Frutiger-Bold"/>
          <w:b/>
          <w:bCs/>
          <w:color w:val="4C4D4F"/>
          <w:spacing w:val="7"/>
          <w:u w:val="single"/>
        </w:rPr>
        <w:t>o-</w:t>
      </w:r>
      <w:r w:rsidRPr="00AA2437">
        <w:rPr>
          <w:rFonts w:ascii="Arial" w:eastAsia="Frutiger-Bold" w:hAnsi="Arial" w:cs="Frutiger-Bold"/>
          <w:b/>
          <w:bCs/>
          <w:color w:val="4C4D4F"/>
          <w:u w:val="single"/>
        </w:rPr>
        <w:t>o</w:t>
      </w:r>
      <w:r w:rsidRPr="00AA2437">
        <w:rPr>
          <w:rFonts w:ascii="Arial" w:eastAsia="Frutiger-Bold" w:hAnsi="Arial" w:cs="Frutiger-Bold"/>
          <w:b/>
          <w:bCs/>
          <w:color w:val="4C4D4F"/>
          <w:spacing w:val="2"/>
          <w:u w:val="single"/>
        </w:rPr>
        <w:t>p</w:t>
      </w:r>
      <w:r w:rsidRPr="00AA2437">
        <w:rPr>
          <w:rFonts w:ascii="Arial" w:eastAsia="Frutiger-Bold" w:hAnsi="Arial" w:cs="Frutiger-Bold"/>
          <w:b/>
          <w:bCs/>
          <w:color w:val="4C4D4F"/>
          <w:u w:val="single"/>
        </w:rPr>
        <w:t>e</w:t>
      </w:r>
      <w:r w:rsidRPr="00AA2437">
        <w:rPr>
          <w:rFonts w:ascii="Arial" w:eastAsia="Frutiger-Bold" w:hAnsi="Arial" w:cs="Frutiger-Bold"/>
          <w:b/>
          <w:bCs/>
          <w:color w:val="4C4D4F"/>
          <w:spacing w:val="-3"/>
          <w:u w:val="single"/>
        </w:rPr>
        <w:t>r</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tio</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 </w:t>
      </w:r>
      <w:r w:rsidRPr="00AA2437">
        <w:rPr>
          <w:rFonts w:ascii="Arial" w:eastAsia="Frutiger-Bold" w:hAnsi="Arial" w:cs="Frutiger-Bold"/>
          <w:b/>
          <w:bCs/>
          <w:color w:val="4C4D4F"/>
          <w:spacing w:val="-1"/>
          <w:u w:val="single"/>
        </w:rPr>
        <w:t>in</w:t>
      </w:r>
      <w:r w:rsidRPr="00AA2437">
        <w:rPr>
          <w:rFonts w:ascii="Arial" w:eastAsia="Frutiger-Bold" w:hAnsi="Arial" w:cs="Frutiger-Bold"/>
          <w:b/>
          <w:bCs/>
          <w:color w:val="4C4D4F"/>
          <w:u w:val="single"/>
        </w:rPr>
        <w:t>t</w:t>
      </w:r>
      <w:r w:rsidRPr="00AA2437">
        <w:rPr>
          <w:rFonts w:ascii="Arial" w:eastAsia="Frutiger-Bold" w:hAnsi="Arial" w:cs="Frutiger-Bold"/>
          <w:b/>
          <w:bCs/>
          <w:color w:val="4C4D4F"/>
          <w:spacing w:val="2"/>
          <w:u w:val="single"/>
        </w:rPr>
        <w:t>e</w:t>
      </w:r>
      <w:r w:rsidRPr="00AA2437">
        <w:rPr>
          <w:rFonts w:ascii="Arial" w:eastAsia="Frutiger-Bold" w:hAnsi="Arial" w:cs="Frutiger-Bold"/>
          <w:b/>
          <w:bCs/>
          <w:color w:val="4C4D4F"/>
          <w:spacing w:val="-1"/>
          <w:u w:val="single"/>
        </w:rPr>
        <w:t>g</w:t>
      </w:r>
      <w:r w:rsidRPr="00AA2437">
        <w:rPr>
          <w:rFonts w:ascii="Arial" w:eastAsia="Frutiger-Bold" w:hAnsi="Arial" w:cs="Frutiger-Bold"/>
          <w:b/>
          <w:bCs/>
          <w:color w:val="4C4D4F"/>
          <w:spacing w:val="-3"/>
          <w:u w:val="single"/>
        </w:rPr>
        <w:t>r</w:t>
      </w:r>
      <w:r w:rsidRPr="00AA2437">
        <w:rPr>
          <w:rFonts w:ascii="Arial" w:eastAsia="Frutiger-Bold" w:hAnsi="Arial" w:cs="Frutiger-Bold"/>
          <w:b/>
          <w:bCs/>
          <w:color w:val="4C4D4F"/>
          <w:spacing w:val="-1"/>
          <w:u w:val="single"/>
        </w:rPr>
        <w:t>a</w:t>
      </w:r>
      <w:r w:rsidRPr="00AA2437">
        <w:rPr>
          <w:rFonts w:ascii="Arial" w:eastAsia="Frutiger-Bold" w:hAnsi="Arial" w:cs="Frutiger-Bold"/>
          <w:b/>
          <w:bCs/>
          <w:color w:val="4C4D4F"/>
          <w:u w:val="single"/>
        </w:rPr>
        <w:t xml:space="preserve">tion </w:t>
      </w:r>
      <w:r w:rsidRPr="00AA2437">
        <w:rPr>
          <w:rFonts w:ascii="Arial" w:eastAsia="Frutiger-Bold" w:hAnsi="Arial" w:cs="Frutiger-Bold"/>
          <w:b/>
          <w:bCs/>
          <w:color w:val="4C4D4F"/>
          <w:spacing w:val="-1"/>
          <w:u w:val="single"/>
        </w:rPr>
        <w:t>o</w:t>
      </w:r>
      <w:r w:rsidRPr="00AA2437">
        <w:rPr>
          <w:rFonts w:ascii="Arial" w:eastAsia="Frutiger-Bold" w:hAnsi="Arial" w:cs="Frutiger-Bold"/>
          <w:b/>
          <w:bCs/>
          <w:color w:val="4C4D4F"/>
          <w:u w:val="single"/>
        </w:rPr>
        <w:t xml:space="preserve">f </w:t>
      </w:r>
      <w:r w:rsidRPr="00AA2437">
        <w:rPr>
          <w:rFonts w:ascii="Arial" w:eastAsia="Frutiger-Bold" w:hAnsi="Arial" w:cs="Frutiger-Bold"/>
          <w:b/>
          <w:bCs/>
          <w:color w:val="4C4D4F"/>
          <w:spacing w:val="2"/>
          <w:u w:val="single"/>
        </w:rPr>
        <w:t>c</w:t>
      </w:r>
      <w:r w:rsidRPr="00AA2437">
        <w:rPr>
          <w:rFonts w:ascii="Arial" w:eastAsia="Frutiger-Bold" w:hAnsi="Arial" w:cs="Frutiger-Bold"/>
          <w:b/>
          <w:bCs/>
          <w:color w:val="4C4D4F"/>
          <w:u w:val="single"/>
        </w:rPr>
        <w:t>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u w:val="single"/>
        </w:rPr>
        <w:t>e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 xml:space="preserve">d </w:t>
      </w:r>
      <w:r w:rsidRPr="00AA2437">
        <w:rPr>
          <w:rFonts w:ascii="Arial" w:eastAsia="Frutiger-Bold" w:hAnsi="Arial" w:cs="Frutiger-Bold"/>
          <w:b/>
          <w:bCs/>
          <w:color w:val="4C4D4F"/>
          <w:spacing w:val="-1"/>
          <w:u w:val="single"/>
        </w:rPr>
        <w:t>s</w:t>
      </w:r>
      <w:r w:rsidRPr="00AA2437">
        <w:rPr>
          <w:rFonts w:ascii="Arial" w:eastAsia="Frutiger-Bold" w:hAnsi="Arial" w:cs="Frutiger-Bold"/>
          <w:b/>
          <w:bCs/>
          <w:color w:val="4C4D4F"/>
          <w:u w:val="single"/>
        </w:rPr>
        <w:t>u</w:t>
      </w:r>
      <w:r w:rsidRPr="00AA2437">
        <w:rPr>
          <w:rFonts w:ascii="Arial" w:eastAsia="Frutiger-Bold" w:hAnsi="Arial" w:cs="Frutiger-Bold"/>
          <w:b/>
          <w:bCs/>
          <w:color w:val="4C4D4F"/>
          <w:spacing w:val="1"/>
          <w:u w:val="single"/>
        </w:rPr>
        <w:t>p</w:t>
      </w:r>
      <w:r w:rsidRPr="00AA2437">
        <w:rPr>
          <w:rFonts w:ascii="Arial" w:eastAsia="Frutiger-Bold" w:hAnsi="Arial" w:cs="Frutiger-Bold"/>
          <w:b/>
          <w:bCs/>
          <w:color w:val="4C4D4F"/>
          <w:spacing w:val="2"/>
          <w:u w:val="single"/>
        </w:rPr>
        <w:t>p</w:t>
      </w:r>
      <w:r w:rsidRPr="00AA2437">
        <w:rPr>
          <w:rFonts w:ascii="Arial" w:eastAsia="Frutiger-Bold" w:hAnsi="Arial" w:cs="Frutiger-Bold"/>
          <w:b/>
          <w:bCs/>
          <w:color w:val="4C4D4F"/>
          <w:u w:val="single"/>
        </w:rPr>
        <w:t>o</w:t>
      </w:r>
      <w:r w:rsidRPr="00AA2437">
        <w:rPr>
          <w:rFonts w:ascii="Arial" w:eastAsia="Frutiger-Bold" w:hAnsi="Arial" w:cs="Frutiger-Bold"/>
          <w:b/>
          <w:bCs/>
          <w:color w:val="4C4D4F"/>
          <w:spacing w:val="5"/>
          <w:u w:val="single"/>
        </w:rPr>
        <w:t>r</w:t>
      </w:r>
      <w:r w:rsidRPr="00AA2437">
        <w:rPr>
          <w:rFonts w:ascii="Arial" w:eastAsia="Frutiger-Bold" w:hAnsi="Arial" w:cs="Frutiger-Bold"/>
          <w:b/>
          <w:bCs/>
          <w:color w:val="4C4D4F"/>
          <w:u w:val="single"/>
        </w:rPr>
        <w:t>t a</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u w:val="single"/>
        </w:rPr>
        <w:t>d pa</w:t>
      </w:r>
      <w:r w:rsidRPr="00AA2437">
        <w:rPr>
          <w:rFonts w:ascii="Arial" w:eastAsia="Frutiger-Bold" w:hAnsi="Arial" w:cs="Frutiger-Bold"/>
          <w:b/>
          <w:bCs/>
          <w:color w:val="4C4D4F"/>
          <w:spacing w:val="5"/>
          <w:u w:val="single"/>
        </w:rPr>
        <w:t>r</w:t>
      </w:r>
      <w:r w:rsidRPr="00AA2437">
        <w:rPr>
          <w:rFonts w:ascii="Arial" w:eastAsia="Frutiger-Bold" w:hAnsi="Arial" w:cs="Frutiger-Bold"/>
          <w:b/>
          <w:bCs/>
          <w:color w:val="4C4D4F"/>
          <w:spacing w:val="1"/>
          <w:u w:val="single"/>
        </w:rPr>
        <w:t>t</w:t>
      </w:r>
      <w:r w:rsidRPr="00AA2437">
        <w:rPr>
          <w:rFonts w:ascii="Arial" w:eastAsia="Frutiger-Bold" w:hAnsi="Arial" w:cs="Frutiger-Bold"/>
          <w:b/>
          <w:bCs/>
          <w:color w:val="4C4D4F"/>
          <w:u w:val="single"/>
        </w:rPr>
        <w:t>ne</w:t>
      </w:r>
      <w:r w:rsidRPr="00AA2437">
        <w:rPr>
          <w:rFonts w:ascii="Arial" w:eastAsia="Frutiger-Bold" w:hAnsi="Arial" w:cs="Frutiger-Bold"/>
          <w:b/>
          <w:bCs/>
          <w:color w:val="4C4D4F"/>
          <w:spacing w:val="3"/>
          <w:u w:val="single"/>
        </w:rPr>
        <w:t>r</w:t>
      </w:r>
      <w:r w:rsidRPr="00AA2437">
        <w:rPr>
          <w:rFonts w:ascii="Arial" w:eastAsia="Frutiger-Bold" w:hAnsi="Arial" w:cs="Frutiger-Bold"/>
          <w:b/>
          <w:bCs/>
          <w:color w:val="4C4D4F"/>
          <w:u w:val="single"/>
        </w:rPr>
        <w:t>s</w:t>
      </w:r>
      <w:r w:rsidRPr="00AA2437">
        <w:rPr>
          <w:rFonts w:ascii="Arial" w:eastAsia="Frutiger-Bold" w:hAnsi="Arial" w:cs="Frutiger-Bold"/>
          <w:b/>
          <w:bCs/>
          <w:color w:val="4C4D4F"/>
          <w:spacing w:val="-1"/>
          <w:u w:val="single"/>
        </w:rPr>
        <w:t>hi</w:t>
      </w:r>
      <w:r w:rsidRPr="00AA2437">
        <w:rPr>
          <w:rFonts w:ascii="Arial" w:eastAsia="Frutiger-Bold" w:hAnsi="Arial" w:cs="Frutiger-Bold"/>
          <w:b/>
          <w:bCs/>
          <w:color w:val="4C4D4F"/>
          <w:u w:val="single"/>
        </w:rPr>
        <w:t>p a</w:t>
      </w:r>
      <w:r w:rsidRPr="00AA2437">
        <w:rPr>
          <w:rFonts w:ascii="Arial" w:eastAsia="Frutiger-Bold" w:hAnsi="Arial" w:cs="Frutiger-Bold"/>
          <w:b/>
          <w:bCs/>
          <w:color w:val="4C4D4F"/>
          <w:spacing w:val="-1"/>
          <w:u w:val="single"/>
        </w:rPr>
        <w:t>r</w:t>
      </w:r>
      <w:r w:rsidRPr="00AA2437">
        <w:rPr>
          <w:rFonts w:ascii="Arial" w:eastAsia="Frutiger-Bold" w:hAnsi="Arial" w:cs="Frutiger-Bold"/>
          <w:b/>
          <w:bCs/>
          <w:color w:val="4C4D4F"/>
          <w:spacing w:val="-3"/>
          <w:u w:val="single"/>
        </w:rPr>
        <w:t>r</w:t>
      </w:r>
      <w:r w:rsidRPr="00AA2437">
        <w:rPr>
          <w:rFonts w:ascii="Arial" w:eastAsia="Frutiger-Bold" w:hAnsi="Arial" w:cs="Frutiger-Bold"/>
          <w:b/>
          <w:bCs/>
          <w:color w:val="4C4D4F"/>
          <w:u w:val="single"/>
        </w:rPr>
        <w:t>a</w:t>
      </w:r>
      <w:r w:rsidRPr="00AA2437">
        <w:rPr>
          <w:rFonts w:ascii="Arial" w:eastAsia="Frutiger-Bold" w:hAnsi="Arial" w:cs="Frutiger-Bold"/>
          <w:b/>
          <w:bCs/>
          <w:color w:val="4C4D4F"/>
          <w:spacing w:val="1"/>
          <w:u w:val="single"/>
        </w:rPr>
        <w:t>ngeme</w:t>
      </w:r>
      <w:r w:rsidRPr="00AA2437">
        <w:rPr>
          <w:rFonts w:ascii="Arial" w:eastAsia="Frutiger-Bold" w:hAnsi="Arial" w:cs="Frutiger-Bold"/>
          <w:b/>
          <w:bCs/>
          <w:color w:val="4C4D4F"/>
          <w:spacing w:val="-1"/>
          <w:u w:val="single"/>
        </w:rPr>
        <w:t>n</w:t>
      </w:r>
      <w:r w:rsidRPr="00AA2437">
        <w:rPr>
          <w:rFonts w:ascii="Arial" w:eastAsia="Frutiger-Bold" w:hAnsi="Arial" w:cs="Frutiger-Bold"/>
          <w:b/>
          <w:bCs/>
          <w:color w:val="4C4D4F"/>
          <w:spacing w:val="2"/>
          <w:u w:val="single"/>
        </w:rPr>
        <w:t>t</w:t>
      </w:r>
      <w:r w:rsidRPr="00AA2437">
        <w:rPr>
          <w:rFonts w:ascii="Arial" w:eastAsia="Frutiger-Bold" w:hAnsi="Arial" w:cs="Frutiger-Bold"/>
          <w:b/>
          <w:bCs/>
          <w:color w:val="4C4D4F"/>
          <w:u w:val="single"/>
        </w:rPr>
        <w:t>s</w:t>
      </w:r>
    </w:p>
    <w:p w:rsidR="00AA2437" w:rsidRPr="00AA2437" w:rsidRDefault="00AA2437" w:rsidP="00AA2437">
      <w:pPr>
        <w:spacing w:after="120" w:line="240" w:lineRule="auto"/>
        <w:ind w:right="237"/>
        <w:rPr>
          <w:rFonts w:ascii="Arial" w:eastAsia="Frutiger-Light" w:hAnsi="Arial" w:cs="Frutiger-Light"/>
        </w:rPr>
      </w:pPr>
      <w:r w:rsidRPr="00AA2437">
        <w:rPr>
          <w:rFonts w:ascii="Arial" w:eastAsia="Frutiger-Light" w:hAnsi="Arial" w:cs="Frutiger-Light"/>
          <w:color w:val="58595B"/>
        </w:rPr>
        <w:t xml:space="preserve">Part 9 of the Act </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lates to co-operation and partnership. Section 162 </w:t>
      </w:r>
      <w:r w:rsidRPr="00AA2437">
        <w:rPr>
          <w:rFonts w:ascii="Arial" w:eastAsia="Frutiger-Light" w:hAnsi="Arial" w:cs="Frutiger-Light"/>
          <w:color w:val="58595B"/>
          <w:spacing w:val="-4"/>
        </w:rPr>
        <w:t>r</w:t>
      </w:r>
      <w:r w:rsidRPr="00AA2437">
        <w:rPr>
          <w:rFonts w:ascii="Arial" w:eastAsia="Frutiger-Light" w:hAnsi="Arial" w:cs="Frutiger-Light"/>
          <w:color w:val="58595B"/>
        </w:rPr>
        <w:t>equi</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s local authorities to make arrangements with their </w:t>
      </w:r>
      <w:r w:rsidRPr="00AA2437">
        <w:rPr>
          <w:rFonts w:ascii="Arial" w:eastAsia="Frutiger-Light" w:hAnsi="Arial" w:cs="Frutiger-Light"/>
          <w:color w:val="58595B"/>
          <w:spacing w:val="-4"/>
        </w:rPr>
        <w:t>r</w:t>
      </w:r>
      <w:r w:rsidRPr="00AA2437">
        <w:rPr>
          <w:rFonts w:ascii="Arial" w:eastAsia="Frutiger-Light" w:hAnsi="Arial" w:cs="Frutiger-Light"/>
          <w:color w:val="58595B"/>
        </w:rPr>
        <w:t>espective partners, which include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s and NHS trusts, to p</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omote co-operation. This co-operation is </w:t>
      </w:r>
      <w:r w:rsidRPr="00AA2437">
        <w:rPr>
          <w:rFonts w:ascii="Arial" w:eastAsia="Frutiger-Light" w:hAnsi="Arial" w:cs="Frutiger-Light"/>
          <w:color w:val="58595B"/>
          <w:spacing w:val="-4"/>
        </w:rPr>
        <w:t>r</w:t>
      </w:r>
      <w:r w:rsidRPr="00AA2437">
        <w:rPr>
          <w:rFonts w:ascii="Arial" w:eastAsia="Frutiger-Light" w:hAnsi="Arial" w:cs="Frutiger-Light"/>
          <w:color w:val="58595B"/>
        </w:rPr>
        <w:t>equi</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d in </w:t>
      </w:r>
      <w:r w:rsidRPr="00AA2437">
        <w:rPr>
          <w:rFonts w:ascii="Arial" w:eastAsia="Frutiger-Light" w:hAnsi="Arial" w:cs="Frutiger-Light"/>
          <w:color w:val="58595B"/>
          <w:spacing w:val="-4"/>
        </w:rPr>
        <w:t>r</w:t>
      </w:r>
      <w:r w:rsidRPr="00AA2437">
        <w:rPr>
          <w:rFonts w:ascii="Arial" w:eastAsia="Frutiger-Light" w:hAnsi="Arial" w:cs="Frutiger-Light"/>
          <w:color w:val="58595B"/>
        </w:rPr>
        <w:t>elation to adults with needs for ca</w:t>
      </w:r>
      <w:r w:rsidRPr="00AA2437">
        <w:rPr>
          <w:rFonts w:ascii="Arial" w:eastAsia="Frutiger-Light" w:hAnsi="Arial" w:cs="Frutiger-Light"/>
          <w:color w:val="58595B"/>
          <w:spacing w:val="-4"/>
        </w:rPr>
        <w:t>r</w:t>
      </w:r>
      <w:r w:rsidRPr="00AA2437">
        <w:rPr>
          <w:rFonts w:ascii="Arial" w:eastAsia="Frutiger-Light" w:hAnsi="Arial" w:cs="Frutiger-Light"/>
          <w:color w:val="58595B"/>
        </w:rPr>
        <w:t>e and support, and adults who a</w:t>
      </w:r>
      <w:r w:rsidRPr="00AA2437">
        <w:rPr>
          <w:rFonts w:ascii="Arial" w:eastAsia="Frutiger-Light" w:hAnsi="Arial" w:cs="Frutiger-Light"/>
          <w:color w:val="58595B"/>
          <w:spacing w:val="-4"/>
        </w:rPr>
        <w:t>r</w:t>
      </w:r>
      <w:r w:rsidRPr="00AA2437">
        <w:rPr>
          <w:rFonts w:ascii="Arial" w:eastAsia="Frutiger-Light" w:hAnsi="Arial" w:cs="Frutiger-Light"/>
          <w:color w:val="58595B"/>
        </w:rPr>
        <w:t>e ca</w:t>
      </w:r>
      <w:r w:rsidRPr="00AA2437">
        <w:rPr>
          <w:rFonts w:ascii="Arial" w:eastAsia="Frutiger-Light" w:hAnsi="Arial" w:cs="Frutiger-Light"/>
          <w:color w:val="58595B"/>
          <w:spacing w:val="-4"/>
        </w:rPr>
        <w:t>r</w:t>
      </w:r>
      <w:r w:rsidRPr="00AA2437">
        <w:rPr>
          <w:rFonts w:ascii="Arial" w:eastAsia="Frutiger-Light" w:hAnsi="Arial" w:cs="Frutiger-Light"/>
          <w:color w:val="58595B"/>
        </w:rPr>
        <w:t>ers. This includes imp</w:t>
      </w:r>
      <w:r w:rsidRPr="00AA2437">
        <w:rPr>
          <w:rFonts w:ascii="Arial" w:eastAsia="Frutiger-Light" w:hAnsi="Arial" w:cs="Frutiger-Light"/>
          <w:color w:val="58595B"/>
          <w:spacing w:val="-4"/>
        </w:rPr>
        <w:t>r</w:t>
      </w:r>
      <w:r w:rsidRPr="00AA2437">
        <w:rPr>
          <w:rFonts w:ascii="Arial" w:eastAsia="Frutiger-Light" w:hAnsi="Arial" w:cs="Frutiger-Light"/>
          <w:color w:val="58595B"/>
        </w:rPr>
        <w:t>oving well-being, quality of ca</w:t>
      </w:r>
      <w:r w:rsidRPr="00AA2437">
        <w:rPr>
          <w:rFonts w:ascii="Arial" w:eastAsia="Frutiger-Light" w:hAnsi="Arial" w:cs="Frutiger-Light"/>
          <w:color w:val="58595B"/>
          <w:spacing w:val="-4"/>
        </w:rPr>
        <w:t>r</w:t>
      </w:r>
      <w:r w:rsidRPr="00AA2437">
        <w:rPr>
          <w:rFonts w:ascii="Arial" w:eastAsia="Frutiger-Light" w:hAnsi="Arial" w:cs="Frutiger-Light"/>
          <w:color w:val="58595B"/>
        </w:rPr>
        <w:t>e and support and p</w:t>
      </w:r>
      <w:r w:rsidRPr="00AA2437">
        <w:rPr>
          <w:rFonts w:ascii="Arial" w:eastAsia="Frutiger-Light" w:hAnsi="Arial" w:cs="Frutiger-Light"/>
          <w:color w:val="58595B"/>
          <w:spacing w:val="-4"/>
        </w:rPr>
        <w:t>r</w:t>
      </w:r>
      <w:r w:rsidRPr="00AA2437">
        <w:rPr>
          <w:rFonts w:ascii="Arial" w:eastAsia="Frutiger-Light" w:hAnsi="Arial" w:cs="Frutiger-Light"/>
          <w:color w:val="58595B"/>
        </w:rPr>
        <w:t>otecting adults at risk of abuse or neglect.</w:t>
      </w:r>
    </w:p>
    <w:p w:rsidR="00602D64" w:rsidRPr="00036D9B" w:rsidRDefault="00AA2437" w:rsidP="00AA2437">
      <w:pPr>
        <w:spacing w:after="120" w:line="240" w:lineRule="auto"/>
        <w:ind w:right="-20"/>
        <w:rPr>
          <w:rFonts w:ascii="Arial" w:eastAsia="Frutiger-Light" w:hAnsi="Arial" w:cs="Frutiger-Light"/>
          <w:color w:val="58595B"/>
        </w:rPr>
      </w:pPr>
      <w:r w:rsidRPr="00AA2437">
        <w:rPr>
          <w:rFonts w:ascii="Arial" w:eastAsia="Frutiger-Light" w:hAnsi="Arial" w:cs="Frutiger-Light"/>
          <w:color w:val="58595B"/>
        </w:rPr>
        <w:lastRenderedPageBreak/>
        <w:t>Section 163 makes amendments to the Child</w:t>
      </w:r>
      <w:r w:rsidRPr="00AA2437">
        <w:rPr>
          <w:rFonts w:ascii="Arial" w:eastAsia="Frutiger-Light" w:hAnsi="Arial" w:cs="Frutiger-Light"/>
          <w:color w:val="58595B"/>
          <w:spacing w:val="-4"/>
        </w:rPr>
        <w:t>r</w:t>
      </w:r>
      <w:r w:rsidRPr="00AA2437">
        <w:rPr>
          <w:rFonts w:ascii="Arial" w:eastAsia="Frutiger-Light" w:hAnsi="Arial" w:cs="Frutiger-Light"/>
          <w:color w:val="58595B"/>
        </w:rPr>
        <w:t>en Act 2004 and sets out arrangements for the local authority to p</w:t>
      </w:r>
      <w:r w:rsidRPr="00AA2437">
        <w:rPr>
          <w:rFonts w:ascii="Arial" w:eastAsia="Frutiger-Light" w:hAnsi="Arial" w:cs="Frutiger-Light"/>
          <w:color w:val="58595B"/>
          <w:spacing w:val="-4"/>
        </w:rPr>
        <w:t>r</w:t>
      </w:r>
      <w:r w:rsidRPr="00AA2437">
        <w:rPr>
          <w:rFonts w:ascii="Arial" w:eastAsia="Frutiger-Light" w:hAnsi="Arial" w:cs="Frutiger-Light"/>
          <w:color w:val="58595B"/>
        </w:rPr>
        <w:t>omote co-</w:t>
      </w:r>
      <w:r w:rsidRPr="00036D9B">
        <w:rPr>
          <w:rFonts w:ascii="Arial" w:eastAsia="Frutiger-Light" w:hAnsi="Arial" w:cs="Frutiger-Light"/>
          <w:color w:val="58595B"/>
        </w:rPr>
        <w:t xml:space="preserve">operation with their </w:t>
      </w:r>
      <w:r w:rsidRPr="00036D9B">
        <w:rPr>
          <w:rFonts w:ascii="Arial" w:eastAsia="Frutiger-Light" w:hAnsi="Arial" w:cs="Frutiger-Light"/>
          <w:color w:val="58595B"/>
          <w:spacing w:val="-4"/>
        </w:rPr>
        <w:t>r</w:t>
      </w:r>
      <w:r w:rsidRPr="00036D9B">
        <w:rPr>
          <w:rFonts w:ascii="Arial" w:eastAsia="Frutiger-Light" w:hAnsi="Arial" w:cs="Frutiger-Light"/>
          <w:color w:val="58595B"/>
        </w:rPr>
        <w:t>elevant partners, including Health Boa</w:t>
      </w:r>
      <w:r w:rsidRPr="00036D9B">
        <w:rPr>
          <w:rFonts w:ascii="Arial" w:eastAsia="Frutiger-Light" w:hAnsi="Arial" w:cs="Frutiger-Light"/>
          <w:color w:val="58595B"/>
          <w:spacing w:val="-4"/>
        </w:rPr>
        <w:t>r</w:t>
      </w:r>
      <w:r w:rsidRPr="00036D9B">
        <w:rPr>
          <w:rFonts w:ascii="Arial" w:eastAsia="Frutiger-Light" w:hAnsi="Arial" w:cs="Frutiger-Light"/>
          <w:color w:val="58595B"/>
        </w:rPr>
        <w:t>ds and NHS trusts. This includes imp</w:t>
      </w:r>
      <w:r w:rsidRPr="00036D9B">
        <w:rPr>
          <w:rFonts w:ascii="Arial" w:eastAsia="Frutiger-Light" w:hAnsi="Arial" w:cs="Frutiger-Light"/>
          <w:color w:val="58595B"/>
          <w:spacing w:val="-4"/>
        </w:rPr>
        <w:t>r</w:t>
      </w:r>
      <w:r w:rsidRPr="00036D9B">
        <w:rPr>
          <w:rFonts w:ascii="Arial" w:eastAsia="Frutiger-Light" w:hAnsi="Arial" w:cs="Frutiger-Light"/>
          <w:color w:val="58595B"/>
        </w:rPr>
        <w:t>oving well-being, quality</w:t>
      </w:r>
      <w:r w:rsidR="00B84D9A" w:rsidRPr="00036D9B">
        <w:rPr>
          <w:rFonts w:ascii="Arial" w:eastAsia="Frutiger-Light" w:hAnsi="Arial" w:cs="Frutiger-Light"/>
          <w:color w:val="58595B"/>
        </w:rPr>
        <w:t xml:space="preserve"> of care and support, and protecting children at risk of abuse, neglect or other kinds </w:t>
      </w:r>
      <w:r w:rsidR="00B84D9A" w:rsidRPr="00036D9B">
        <w:rPr>
          <w:rFonts w:ascii="Arial" w:eastAsia="Frutiger-Light" w:hAnsi="Arial" w:cs="Frutiger-Light"/>
          <w:color w:val="58595B"/>
        </w:rPr>
        <w:br/>
        <w:t>of harm.</w:t>
      </w:r>
    </w:p>
    <w:p w:rsidR="00AA2437" w:rsidRPr="00AA2437" w:rsidRDefault="00AA2437" w:rsidP="00AA2437">
      <w:pPr>
        <w:spacing w:after="120" w:line="240" w:lineRule="auto"/>
        <w:ind w:right="-20"/>
        <w:rPr>
          <w:rFonts w:ascii="Arial" w:eastAsia="Frutiger-Light" w:hAnsi="Arial" w:cs="Frutiger-Light"/>
        </w:rPr>
      </w:pPr>
      <w:r w:rsidRPr="00036D9B">
        <w:rPr>
          <w:rFonts w:ascii="Arial" w:eastAsia="Frutiger-Light" w:hAnsi="Arial" w:cs="Frutiger-Light"/>
          <w:color w:val="58595B"/>
        </w:rPr>
        <w:t xml:space="preserve">Section 164 </w:t>
      </w:r>
      <w:r w:rsidRPr="00036D9B">
        <w:rPr>
          <w:rFonts w:ascii="Arial" w:eastAsia="Frutiger-Light" w:hAnsi="Arial" w:cs="Frutiger-Light"/>
          <w:color w:val="58595B"/>
          <w:spacing w:val="-4"/>
        </w:rPr>
        <w:t>r</w:t>
      </w:r>
      <w:r w:rsidRPr="00036D9B">
        <w:rPr>
          <w:rFonts w:ascii="Arial" w:eastAsia="Frutiger-Light" w:hAnsi="Arial" w:cs="Frutiger-Light"/>
          <w:color w:val="58595B"/>
        </w:rPr>
        <w:t>equi</w:t>
      </w:r>
      <w:r w:rsidRPr="00036D9B">
        <w:rPr>
          <w:rFonts w:ascii="Arial" w:eastAsia="Frutiger-Light" w:hAnsi="Arial" w:cs="Frutiger-Light"/>
          <w:color w:val="58595B"/>
          <w:spacing w:val="-4"/>
        </w:rPr>
        <w:t>r</w:t>
      </w:r>
      <w:r w:rsidRPr="00036D9B">
        <w:rPr>
          <w:rFonts w:ascii="Arial" w:eastAsia="Frutiger-Light" w:hAnsi="Arial" w:cs="Frutiger-Light"/>
          <w:color w:val="58595B"/>
        </w:rPr>
        <w:t>es Health Boa</w:t>
      </w:r>
      <w:r w:rsidRPr="00036D9B">
        <w:rPr>
          <w:rFonts w:ascii="Arial" w:eastAsia="Frutiger-Light" w:hAnsi="Arial" w:cs="Frutiger-Light"/>
          <w:color w:val="58595B"/>
          <w:spacing w:val="-4"/>
        </w:rPr>
        <w:t>r</w:t>
      </w:r>
      <w:r w:rsidRPr="00036D9B">
        <w:rPr>
          <w:rFonts w:ascii="Arial" w:eastAsia="Frutiger-Light" w:hAnsi="Arial" w:cs="Frutiger-Light"/>
          <w:color w:val="58595B"/>
        </w:rPr>
        <w:t>ds and NHS trusts to cooperate with and p</w:t>
      </w:r>
      <w:r w:rsidRPr="00036D9B">
        <w:rPr>
          <w:rFonts w:ascii="Arial" w:eastAsia="Frutiger-Light" w:hAnsi="Arial" w:cs="Frutiger-Light"/>
          <w:color w:val="58595B"/>
          <w:spacing w:val="-4"/>
        </w:rPr>
        <w:t>r</w:t>
      </w:r>
      <w:r w:rsidRPr="00036D9B">
        <w:rPr>
          <w:rFonts w:ascii="Arial" w:eastAsia="Frutiger-Light" w:hAnsi="Arial" w:cs="Frutiger-Light"/>
          <w:color w:val="58595B"/>
        </w:rPr>
        <w:t xml:space="preserve">ovide information to local authorities, when </w:t>
      </w:r>
      <w:r w:rsidRPr="00036D9B">
        <w:rPr>
          <w:rFonts w:ascii="Arial" w:eastAsia="Frutiger-Light" w:hAnsi="Arial" w:cs="Frutiger-Light"/>
          <w:color w:val="58595B"/>
          <w:spacing w:val="-4"/>
        </w:rPr>
        <w:t>r</w:t>
      </w:r>
      <w:r w:rsidRPr="00036D9B">
        <w:rPr>
          <w:rFonts w:ascii="Arial" w:eastAsia="Frutiger-Light" w:hAnsi="Arial" w:cs="Frutiger-Light"/>
          <w:color w:val="58595B"/>
        </w:rPr>
        <w:t>equested, to enable them</w:t>
      </w:r>
      <w:r w:rsidRPr="00AA2437">
        <w:rPr>
          <w:rFonts w:ascii="Arial" w:eastAsia="Frutiger-Light" w:hAnsi="Arial" w:cs="Frutiger-Light"/>
          <w:color w:val="58595B"/>
        </w:rPr>
        <w:t xml:space="preserve"> to exe</w:t>
      </w:r>
      <w:r w:rsidRPr="00AA2437">
        <w:rPr>
          <w:rFonts w:ascii="Arial" w:eastAsia="Frutiger-Light" w:hAnsi="Arial" w:cs="Frutiger-Light"/>
          <w:color w:val="58595B"/>
          <w:spacing w:val="-4"/>
        </w:rPr>
        <w:t>r</w:t>
      </w:r>
      <w:r w:rsidRPr="00AA2437">
        <w:rPr>
          <w:rFonts w:ascii="Arial" w:eastAsia="Frutiger-Light" w:hAnsi="Arial" w:cs="Frutiger-Light"/>
          <w:color w:val="58595B"/>
        </w:rPr>
        <w:t>cise their social services functions.</w:t>
      </w:r>
    </w:p>
    <w:p w:rsidR="00AA2437" w:rsidRPr="00AA2437" w:rsidRDefault="00AA2437" w:rsidP="00AA2437">
      <w:pPr>
        <w:spacing w:after="120" w:line="240" w:lineRule="auto"/>
        <w:ind w:right="-54"/>
        <w:rPr>
          <w:rFonts w:ascii="Arial" w:eastAsia="Frutiger-Light" w:hAnsi="Arial" w:cs="Frutiger-Light"/>
        </w:rPr>
      </w:pPr>
      <w:r w:rsidRPr="00AA2437">
        <w:rPr>
          <w:rFonts w:ascii="Arial" w:eastAsia="Frutiger-Light" w:hAnsi="Arial" w:cs="Frutiger-Light"/>
          <w:color w:val="58595B"/>
        </w:rPr>
        <w:t xml:space="preserve">Section 166 enables </w:t>
      </w:r>
      <w:r w:rsidRPr="00AA2437">
        <w:rPr>
          <w:rFonts w:ascii="Arial" w:eastAsia="Frutiger-Light" w:hAnsi="Arial" w:cs="Frutiger-Light"/>
          <w:color w:val="58595B"/>
          <w:spacing w:val="-4"/>
        </w:rPr>
        <w:t>r</w:t>
      </w:r>
      <w:r w:rsidRPr="00AA2437">
        <w:rPr>
          <w:rFonts w:ascii="Arial" w:eastAsia="Frutiger-Light" w:hAnsi="Arial" w:cs="Frutiger-Light"/>
          <w:color w:val="58595B"/>
        </w:rPr>
        <w:t>egulations to be developed to specify the partnership arrangements between local authorities and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s. Regulations will make p</w:t>
      </w:r>
      <w:r w:rsidRPr="00AA2437">
        <w:rPr>
          <w:rFonts w:ascii="Arial" w:eastAsia="Frutiger-Light" w:hAnsi="Arial" w:cs="Frutiger-Light"/>
          <w:color w:val="58595B"/>
          <w:spacing w:val="-4"/>
        </w:rPr>
        <w:t>r</w:t>
      </w:r>
      <w:r w:rsidRPr="00AA2437">
        <w:rPr>
          <w:rFonts w:ascii="Arial" w:eastAsia="Frutiger-Light" w:hAnsi="Arial" w:cs="Frutiger-Light"/>
          <w:color w:val="58595B"/>
        </w:rPr>
        <w:t>ovision to specify which local authorities and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s should have partnership arrangements, the form of the partnership arrangements and the operation and management of these arrangements, including information sharing.</w:t>
      </w:r>
    </w:p>
    <w:p w:rsidR="00AA2437" w:rsidRPr="00AA2437" w:rsidRDefault="00AA2437" w:rsidP="00AA2437">
      <w:pPr>
        <w:spacing w:after="120" w:line="240" w:lineRule="auto"/>
        <w:ind w:right="395"/>
        <w:rPr>
          <w:rFonts w:ascii="Arial" w:eastAsia="Frutiger-Light" w:hAnsi="Arial" w:cs="Frutiger-Light"/>
        </w:rPr>
      </w:pPr>
      <w:r w:rsidRPr="00AA2437">
        <w:rPr>
          <w:rFonts w:ascii="Arial" w:eastAsia="Frutiger-Light" w:hAnsi="Arial" w:cs="Frutiger-Light"/>
          <w:color w:val="58595B"/>
        </w:rPr>
        <w:t>Section 167 p</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ovides for </w:t>
      </w:r>
      <w:r w:rsidRPr="00AA2437">
        <w:rPr>
          <w:rFonts w:ascii="Arial" w:eastAsia="Frutiger-Light" w:hAnsi="Arial" w:cs="Frutiger-Light"/>
          <w:color w:val="58595B"/>
          <w:spacing w:val="-4"/>
        </w:rPr>
        <w:t>r</w:t>
      </w:r>
      <w:r w:rsidRPr="00AA2437">
        <w:rPr>
          <w:rFonts w:ascii="Arial" w:eastAsia="Frutiger-Light" w:hAnsi="Arial" w:cs="Frutiger-Light"/>
          <w:color w:val="58595B"/>
        </w:rPr>
        <w:t>egulation to enable local authorities and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s to pay towa</w:t>
      </w:r>
      <w:r w:rsidRPr="00AA2437">
        <w:rPr>
          <w:rFonts w:ascii="Arial" w:eastAsia="Frutiger-Light" w:hAnsi="Arial" w:cs="Frutiger-Light"/>
          <w:color w:val="58595B"/>
          <w:spacing w:val="-4"/>
        </w:rPr>
        <w:t>r</w:t>
      </w:r>
      <w:r w:rsidRPr="00AA2437">
        <w:rPr>
          <w:rFonts w:ascii="Arial" w:eastAsia="Frutiger-Light" w:hAnsi="Arial" w:cs="Frutiger-Light"/>
          <w:color w:val="58595B"/>
        </w:rPr>
        <w:t>ds any expenditu</w:t>
      </w:r>
      <w:r w:rsidRPr="00AA2437">
        <w:rPr>
          <w:rFonts w:ascii="Arial" w:eastAsia="Frutiger-Light" w:hAnsi="Arial" w:cs="Frutiger-Light"/>
          <w:color w:val="58595B"/>
          <w:spacing w:val="-4"/>
        </w:rPr>
        <w:t>r</w:t>
      </w:r>
      <w:r w:rsidRPr="00AA2437">
        <w:rPr>
          <w:rFonts w:ascii="Arial" w:eastAsia="Frutiger-Light" w:hAnsi="Arial" w:cs="Frutiger-Light"/>
          <w:color w:val="58595B"/>
        </w:rPr>
        <w:t>e incur</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d in </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lation to partnership arrangements under </w:t>
      </w:r>
      <w:r w:rsidR="00E65AAE">
        <w:rPr>
          <w:rFonts w:ascii="Arial" w:eastAsia="Frutiger-Light" w:hAnsi="Arial" w:cs="Frutiger-Light"/>
          <w:color w:val="58595B"/>
        </w:rPr>
        <w:t xml:space="preserve">section </w:t>
      </w:r>
      <w:r w:rsidRPr="00AA2437">
        <w:rPr>
          <w:rFonts w:ascii="Arial" w:eastAsia="Frutiger-Light" w:hAnsi="Arial" w:cs="Frutiger-Light"/>
          <w:color w:val="58595B"/>
        </w:rPr>
        <w:t>166. This could include making payments di</w:t>
      </w:r>
      <w:r w:rsidRPr="00AA2437">
        <w:rPr>
          <w:rFonts w:ascii="Arial" w:eastAsia="Frutiger-Light" w:hAnsi="Arial" w:cs="Frutiger-Light"/>
          <w:color w:val="58595B"/>
          <w:spacing w:val="-4"/>
        </w:rPr>
        <w:t>r</w:t>
      </w:r>
      <w:r w:rsidRPr="00AA2437">
        <w:rPr>
          <w:rFonts w:ascii="Arial" w:eastAsia="Frutiger-Light" w:hAnsi="Arial" w:cs="Frutiger-Light"/>
          <w:color w:val="58595B"/>
        </w:rPr>
        <w:t>ectly or by contributing to a pooled fund. A local authority and a Health Boa</w:t>
      </w:r>
      <w:r w:rsidRPr="00AA2437">
        <w:rPr>
          <w:rFonts w:ascii="Arial" w:eastAsia="Frutiger-Light" w:hAnsi="Arial" w:cs="Frutiger-Light"/>
          <w:color w:val="58595B"/>
          <w:spacing w:val="-4"/>
        </w:rPr>
        <w:t>r</w:t>
      </w:r>
      <w:r w:rsidRPr="00AA2437">
        <w:rPr>
          <w:rFonts w:ascii="Arial" w:eastAsia="Frutiger-Light" w:hAnsi="Arial" w:cs="Frutiger-Light"/>
          <w:color w:val="58595B"/>
        </w:rPr>
        <w:t>d may also p</w:t>
      </w:r>
      <w:r w:rsidRPr="00AA2437">
        <w:rPr>
          <w:rFonts w:ascii="Arial" w:eastAsia="Frutiger-Light" w:hAnsi="Arial" w:cs="Frutiger-Light"/>
          <w:color w:val="58595B"/>
          <w:spacing w:val="-4"/>
        </w:rPr>
        <w:t>r</w:t>
      </w:r>
      <w:r w:rsidRPr="00AA2437">
        <w:rPr>
          <w:rFonts w:ascii="Arial" w:eastAsia="Frutiger-Light" w:hAnsi="Arial" w:cs="Frutiger-Light"/>
          <w:color w:val="58595B"/>
        </w:rPr>
        <w:t>ovide sta</w:t>
      </w:r>
      <w:r w:rsidRPr="00AA2437">
        <w:rPr>
          <w:rFonts w:ascii="Arial" w:eastAsia="Frutiger-Light" w:hAnsi="Arial" w:cs="Frutiger-Light"/>
          <w:color w:val="58595B"/>
          <w:spacing w:val="-4"/>
        </w:rPr>
        <w:t>f</w:t>
      </w:r>
      <w:r w:rsidRPr="00AA2437">
        <w:rPr>
          <w:rFonts w:ascii="Arial" w:eastAsia="Frutiger-Light" w:hAnsi="Arial" w:cs="Frutiger-Light"/>
          <w:color w:val="58595B"/>
        </w:rPr>
        <w:t xml:space="preserve">f, goods, services, accommodation or other </w:t>
      </w:r>
      <w:r w:rsidRPr="00AA2437">
        <w:rPr>
          <w:rFonts w:ascii="Arial" w:eastAsia="Frutiger-Light" w:hAnsi="Arial" w:cs="Frutiger-Light"/>
          <w:color w:val="58595B"/>
          <w:spacing w:val="-4"/>
        </w:rPr>
        <w:t>r</w:t>
      </w:r>
      <w:r w:rsidRPr="00AA2437">
        <w:rPr>
          <w:rFonts w:ascii="Arial" w:eastAsia="Frutiger-Light" w:hAnsi="Arial" w:cs="Frutiger-Light"/>
          <w:color w:val="58595B"/>
        </w:rPr>
        <w:t>esou</w:t>
      </w:r>
      <w:r w:rsidRPr="00AA2437">
        <w:rPr>
          <w:rFonts w:ascii="Arial" w:eastAsia="Frutiger-Light" w:hAnsi="Arial" w:cs="Frutiger-Light"/>
          <w:color w:val="58595B"/>
          <w:spacing w:val="-4"/>
        </w:rPr>
        <w:t>r</w:t>
      </w:r>
      <w:r w:rsidRPr="00AA2437">
        <w:rPr>
          <w:rFonts w:ascii="Arial" w:eastAsia="Frutiger-Light" w:hAnsi="Arial" w:cs="Frutiger-Light"/>
          <w:color w:val="58595B"/>
        </w:rPr>
        <w:t>ces in connection with partnership arrangements. Regulations can make p</w:t>
      </w:r>
      <w:r w:rsidRPr="00AA2437">
        <w:rPr>
          <w:rFonts w:ascii="Arial" w:eastAsia="Frutiger-Light" w:hAnsi="Arial" w:cs="Frutiger-Light"/>
          <w:color w:val="58595B"/>
          <w:spacing w:val="-4"/>
        </w:rPr>
        <w:t>r</w:t>
      </w:r>
      <w:r w:rsidRPr="00AA2437">
        <w:rPr>
          <w:rFonts w:ascii="Arial" w:eastAsia="Frutiger-Light" w:hAnsi="Arial" w:cs="Frutiger-Light"/>
          <w:color w:val="58595B"/>
        </w:rPr>
        <w:t>ovisions</w:t>
      </w:r>
      <w:r w:rsidR="00B84D9A">
        <w:rPr>
          <w:rFonts w:ascii="Arial" w:eastAsia="Frutiger-Light" w:hAnsi="Arial" w:cs="Frutiger-Light"/>
          <w:color w:val="58595B"/>
        </w:rPr>
        <w:t>,</w:t>
      </w:r>
      <w:r w:rsidRPr="00AA2437">
        <w:rPr>
          <w:rFonts w:ascii="Arial" w:eastAsia="Frutiger-Light" w:hAnsi="Arial" w:cs="Frutiger-Light"/>
          <w:color w:val="58595B"/>
        </w:rPr>
        <w:t xml:space="preserve"> which </w:t>
      </w:r>
      <w:r w:rsidRPr="00AA2437">
        <w:rPr>
          <w:rFonts w:ascii="Arial" w:eastAsia="Frutiger-Light" w:hAnsi="Arial" w:cs="Frutiger-Light"/>
          <w:color w:val="58595B"/>
          <w:spacing w:val="-4"/>
        </w:rPr>
        <w:t>r</w:t>
      </w:r>
      <w:r w:rsidRPr="00AA2437">
        <w:rPr>
          <w:rFonts w:ascii="Arial" w:eastAsia="Frutiger-Light" w:hAnsi="Arial" w:cs="Frutiger-Light"/>
          <w:color w:val="58595B"/>
        </w:rPr>
        <w:t>equi</w:t>
      </w:r>
      <w:r w:rsidRPr="00AA2437">
        <w:rPr>
          <w:rFonts w:ascii="Arial" w:eastAsia="Frutiger-Light" w:hAnsi="Arial" w:cs="Frutiger-Light"/>
          <w:color w:val="58595B"/>
          <w:spacing w:val="-4"/>
        </w:rPr>
        <w:t>r</w:t>
      </w:r>
      <w:r w:rsidRPr="00AA2437">
        <w:rPr>
          <w:rFonts w:ascii="Arial" w:eastAsia="Frutiger-Light" w:hAnsi="Arial" w:cs="Frutiger-Light"/>
          <w:color w:val="58595B"/>
        </w:rPr>
        <w:t>e a pooled fund to be established, for determining the contributions to be made by partners to the pooled fund, for expenditu</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 in </w:t>
      </w:r>
      <w:r w:rsidRPr="00AA2437">
        <w:rPr>
          <w:rFonts w:ascii="Arial" w:eastAsia="Frutiger-Light" w:hAnsi="Arial" w:cs="Frutiger-Light"/>
          <w:color w:val="58595B"/>
          <w:spacing w:val="-4"/>
        </w:rPr>
        <w:t>r</w:t>
      </w:r>
      <w:r w:rsidRPr="00AA2437">
        <w:rPr>
          <w:rFonts w:ascii="Arial" w:eastAsia="Frutiger-Light" w:hAnsi="Arial" w:cs="Frutiger-Light"/>
          <w:color w:val="58595B"/>
        </w:rPr>
        <w:t xml:space="preserve">elation to posts, services, administration or any other costs </w:t>
      </w:r>
      <w:r w:rsidRPr="00AA2437">
        <w:rPr>
          <w:rFonts w:ascii="Arial" w:eastAsia="Frutiger-Light" w:hAnsi="Arial" w:cs="Frutiger-Light"/>
          <w:color w:val="58595B"/>
          <w:spacing w:val="-4"/>
        </w:rPr>
        <w:t>r</w:t>
      </w:r>
      <w:r w:rsidRPr="00AA2437">
        <w:rPr>
          <w:rFonts w:ascii="Arial" w:eastAsia="Frutiger-Light" w:hAnsi="Arial" w:cs="Frutiger-Light"/>
          <w:color w:val="58595B"/>
        </w:rPr>
        <w:t>elated to partnership arrangements.</w:t>
      </w:r>
    </w:p>
    <w:p w:rsidR="00AA2437" w:rsidRPr="00DE44AB" w:rsidRDefault="00AA2437" w:rsidP="00AA2437">
      <w:pPr>
        <w:autoSpaceDE w:val="0"/>
        <w:autoSpaceDN w:val="0"/>
        <w:adjustRightInd w:val="0"/>
        <w:spacing w:after="120" w:line="240" w:lineRule="auto"/>
        <w:rPr>
          <w:rFonts w:ascii="Arial" w:eastAsia="Frutiger-Light" w:hAnsi="Arial" w:cs="Frutiger-Light"/>
          <w:color w:val="58595B"/>
        </w:rPr>
      </w:pPr>
      <w:r w:rsidRPr="00DE44AB">
        <w:rPr>
          <w:rFonts w:ascii="Arial" w:eastAsia="Frutiger-Light" w:hAnsi="Arial" w:cs="Frutiger-Light"/>
          <w:color w:val="58595B"/>
        </w:rPr>
        <w:t>Section 168 provides regulation making power to establish partnership boards, in relation to partnership arrangements. The regulations make provision to specify the membership of partnership boards (including Health Boards), the objectives, functions and procedures, the form of reports, their content, timing and publication.</w:t>
      </w:r>
    </w:p>
    <w:p w:rsidR="00AA2437" w:rsidRPr="00DE44AB" w:rsidRDefault="00AA2437" w:rsidP="00AA2437">
      <w:pPr>
        <w:autoSpaceDE w:val="0"/>
        <w:autoSpaceDN w:val="0"/>
        <w:adjustRightInd w:val="0"/>
        <w:spacing w:after="120" w:line="240" w:lineRule="auto"/>
        <w:rPr>
          <w:rFonts w:ascii="Arial" w:eastAsia="Frutiger-Light" w:hAnsi="Arial" w:cs="Frutiger-Light"/>
          <w:color w:val="58595B"/>
        </w:rPr>
      </w:pPr>
      <w:r w:rsidRPr="00DE44AB">
        <w:rPr>
          <w:rFonts w:ascii="Arial" w:eastAsia="Frutiger-Light" w:hAnsi="Arial" w:cs="Frutiger-Light"/>
          <w:color w:val="58595B"/>
        </w:rPr>
        <w:t>Section 169 requires Welsh Ministers to issue and periodically revise guidance about partnership working in relation to section 166. This will apply to partners, which includes local authorities and Health Boards. The guidance will also apply to a team or person carrying out partnership arrangements and any partnership boards established under section 168.</w:t>
      </w:r>
    </w:p>
    <w:p w:rsidR="00AA2437" w:rsidRPr="00DE44AB" w:rsidRDefault="00AA2437" w:rsidP="00AA2437">
      <w:pPr>
        <w:autoSpaceDE w:val="0"/>
        <w:autoSpaceDN w:val="0"/>
        <w:adjustRightInd w:val="0"/>
        <w:spacing w:after="120" w:line="240" w:lineRule="auto"/>
        <w:rPr>
          <w:rFonts w:ascii="Arial" w:eastAsia="Frutiger-Bold" w:hAnsi="Arial" w:cs="Frutiger-Bold"/>
          <w:b/>
          <w:bCs/>
          <w:color w:val="4C4D4F"/>
          <w:u w:val="single"/>
        </w:rPr>
      </w:pPr>
      <w:r w:rsidRPr="00DE44AB">
        <w:rPr>
          <w:rFonts w:ascii="Arial" w:eastAsia="Frutiger-Bold" w:hAnsi="Arial" w:cs="Frutiger-Bold"/>
          <w:b/>
          <w:bCs/>
          <w:color w:val="4C4D4F"/>
          <w:u w:val="single"/>
        </w:rPr>
        <w:t>Section 171: Complaints about social services</w:t>
      </w:r>
    </w:p>
    <w:p w:rsidR="00AA2437" w:rsidRPr="00DE44AB" w:rsidRDefault="00AA2437" w:rsidP="00AA2437">
      <w:pPr>
        <w:autoSpaceDE w:val="0"/>
        <w:autoSpaceDN w:val="0"/>
        <w:adjustRightInd w:val="0"/>
        <w:spacing w:after="120" w:line="240" w:lineRule="auto"/>
        <w:rPr>
          <w:rFonts w:ascii="Arial" w:eastAsia="Frutiger-Light" w:hAnsi="Arial" w:cs="Frutiger-Light"/>
          <w:color w:val="58595B"/>
        </w:rPr>
      </w:pPr>
      <w:r w:rsidRPr="00DE44AB">
        <w:rPr>
          <w:rFonts w:ascii="Arial" w:eastAsia="Frutiger-Light" w:hAnsi="Arial" w:cs="Frutiger-Light"/>
          <w:color w:val="58595B"/>
        </w:rPr>
        <w:t>Section 171 allows for regulations to make provision for the consideration of complaints relating to services provided by local authorities. This includes services under section 33 of the National Health Services (Wales) Act 2006 or section 75 of the National Health Service Act 2006.</w:t>
      </w:r>
    </w:p>
    <w:p w:rsidR="00AA2437" w:rsidRPr="00DE44AB" w:rsidRDefault="00AA2437" w:rsidP="00AA2437">
      <w:pPr>
        <w:autoSpaceDE w:val="0"/>
        <w:autoSpaceDN w:val="0"/>
        <w:adjustRightInd w:val="0"/>
        <w:spacing w:after="120" w:line="240" w:lineRule="auto"/>
        <w:rPr>
          <w:rFonts w:ascii="Arial" w:eastAsia="Frutiger-Bold" w:hAnsi="Arial" w:cs="Frutiger-Bold"/>
          <w:b/>
          <w:bCs/>
          <w:color w:val="4C4D4F"/>
          <w:u w:val="single"/>
        </w:rPr>
      </w:pPr>
      <w:r w:rsidRPr="00DE44AB">
        <w:rPr>
          <w:rFonts w:ascii="Arial" w:eastAsia="Frutiger-Bold" w:hAnsi="Arial" w:cs="Frutiger-Bold"/>
          <w:b/>
          <w:bCs/>
          <w:color w:val="4C4D4F"/>
          <w:u w:val="single"/>
        </w:rPr>
        <w:t>Section 180: Independent advocacy services for complaints about palliative care</w:t>
      </w:r>
    </w:p>
    <w:p w:rsidR="00AA2437" w:rsidRPr="00DE44AB" w:rsidRDefault="00AA2437" w:rsidP="00AA2437">
      <w:pPr>
        <w:autoSpaceDE w:val="0"/>
        <w:autoSpaceDN w:val="0"/>
        <w:adjustRightInd w:val="0"/>
        <w:spacing w:after="120" w:line="240" w:lineRule="auto"/>
        <w:rPr>
          <w:rFonts w:ascii="Arial" w:eastAsia="Frutiger-Light" w:hAnsi="Arial" w:cs="Frutiger-Light"/>
          <w:color w:val="58595B"/>
        </w:rPr>
      </w:pPr>
      <w:r w:rsidRPr="00DE44AB">
        <w:rPr>
          <w:rFonts w:ascii="Arial" w:eastAsia="Frutiger-Light" w:hAnsi="Arial" w:cs="Frutiger-Light"/>
          <w:color w:val="58595B"/>
        </w:rPr>
        <w:t>Section 180 makes amendments to section 187 of the National Health Service (Wales) Act 2006 to include reference to independent advocacy services for palliative care.</w:t>
      </w:r>
    </w:p>
    <w:p w:rsidR="00AA2437" w:rsidRPr="00AA2437" w:rsidRDefault="00AA2437" w:rsidP="00AA2437">
      <w:pPr>
        <w:autoSpaceDE w:val="0"/>
        <w:autoSpaceDN w:val="0"/>
        <w:adjustRightInd w:val="0"/>
        <w:spacing w:after="120" w:line="240" w:lineRule="auto"/>
        <w:rPr>
          <w:rFonts w:ascii="Arial" w:hAnsi="Arial" w:cs="Times New Roman"/>
          <w:color w:val="333333"/>
        </w:rPr>
      </w:pPr>
    </w:p>
    <w:p w:rsidR="0048775D" w:rsidRPr="00DE44AB" w:rsidRDefault="00AA2437" w:rsidP="00AA2437">
      <w:pPr>
        <w:spacing w:after="120" w:line="240" w:lineRule="auto"/>
        <w:ind w:right="40"/>
        <w:rPr>
          <w:rFonts w:ascii="Arial" w:eastAsia="Frutiger-Light" w:hAnsi="Arial" w:cs="Frutiger-Light"/>
          <w:color w:val="58595B"/>
        </w:rPr>
      </w:pPr>
      <w:r w:rsidRPr="00DE44AB">
        <w:rPr>
          <w:rFonts w:ascii="Arial" w:eastAsia="Frutiger-Light" w:hAnsi="Arial" w:cs="Frutiger-Light"/>
          <w:color w:val="58595B"/>
        </w:rPr>
        <w:t>© Crown copyright 2014. WG23380</w:t>
      </w:r>
    </w:p>
    <w:sectPr w:rsidR="0048775D" w:rsidRPr="00DE44AB" w:rsidSect="00AD3E95">
      <w:headerReference w:type="default" r:id="rId46"/>
      <w:footerReference w:type="even" r:id="rId47"/>
      <w:footerReference w:type="default" r:id="rId48"/>
      <w:headerReference w:type="first" r:id="rId49"/>
      <w:pgSz w:w="11900" w:h="16840"/>
      <w:pgMar w:top="993" w:right="276" w:bottom="567" w:left="56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EC" w:rsidRDefault="003617EC">
      <w:pPr>
        <w:spacing w:after="0" w:line="240" w:lineRule="auto"/>
      </w:pPr>
      <w:r>
        <w:separator/>
      </w:r>
    </w:p>
  </w:endnote>
  <w:endnote w:type="continuationSeparator" w:id="0">
    <w:p w:rsidR="003617EC" w:rsidRDefault="0036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Frutiger-Italic">
    <w:altName w:val="R Frutiger Roman"/>
    <w:panose1 w:val="00000000000000000000"/>
    <w:charset w:val="00"/>
    <w:family w:val="roman"/>
    <w:notTrueType/>
    <w:pitch w:val="default"/>
    <w:sig w:usb0="00000003" w:usb1="00000000" w:usb2="00000000" w:usb3="00000000" w:csb0="00000001" w:csb1="00000000"/>
  </w:font>
  <w:font w:name="Frutiger-BoldItalic">
    <w:altName w:val="An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C" w:rsidRDefault="003617EC"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17EC" w:rsidRDefault="0036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C" w:rsidRPr="00D60488" w:rsidRDefault="003617EC"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F950EB">
      <w:rPr>
        <w:rStyle w:val="PageNumber"/>
        <w:rFonts w:ascii="Arial" w:hAnsi="Arial"/>
        <w:b/>
        <w:noProof/>
        <w:color w:val="7F7F7F" w:themeColor="text1" w:themeTint="80"/>
        <w:sz w:val="16"/>
      </w:rPr>
      <w:t>23</w:t>
    </w:r>
    <w:r w:rsidRPr="00D60488">
      <w:rPr>
        <w:rStyle w:val="PageNumber"/>
        <w:rFonts w:ascii="Arial" w:hAnsi="Arial"/>
        <w:b/>
        <w:color w:val="7F7F7F" w:themeColor="text1" w:themeTint="80"/>
        <w:sz w:val="16"/>
      </w:rPr>
      <w:fldChar w:fldCharType="end"/>
    </w:r>
  </w:p>
  <w:p w:rsidR="003617EC" w:rsidRDefault="003617EC" w:rsidP="003A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EC" w:rsidRDefault="003617EC">
      <w:pPr>
        <w:spacing w:after="0" w:line="240" w:lineRule="auto"/>
      </w:pPr>
      <w:r>
        <w:separator/>
      </w:r>
    </w:p>
  </w:footnote>
  <w:footnote w:type="continuationSeparator" w:id="0">
    <w:p w:rsidR="003617EC" w:rsidRDefault="0036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C" w:rsidRPr="00FB5A75" w:rsidRDefault="003617EC" w:rsidP="003A6C35">
    <w:pPr>
      <w:spacing w:before="98" w:after="0" w:line="164" w:lineRule="exact"/>
      <w:ind w:left="107" w:right="-20" w:hanging="107"/>
      <w:rPr>
        <w:rFonts w:ascii="Arial" w:eastAsia="Frutiger-Light" w:hAnsi="Arial" w:cs="Frutiger-Light"/>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EC" w:rsidRPr="00FB5A75" w:rsidRDefault="003617EC"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C65D96"/>
    <w:multiLevelType w:val="hybridMultilevel"/>
    <w:tmpl w:val="61E4BF88"/>
    <w:lvl w:ilvl="0" w:tplc="5E8A38C8">
      <w:start w:val="1"/>
      <w:numFmt w:val="lowerRoman"/>
      <w:lvlText w:val="(%1)"/>
      <w:lvlJc w:val="right"/>
      <w:pPr>
        <w:ind w:left="2267" w:hanging="360"/>
      </w:pPr>
      <w:rPr>
        <w:rFonts w:ascii="Arial" w:eastAsia="Frutiger-Light" w:hAnsi="Arial" w:cs="Frutiger-Light"/>
      </w:rPr>
    </w:lvl>
    <w:lvl w:ilvl="1" w:tplc="08090019" w:tentative="1">
      <w:start w:val="1"/>
      <w:numFmt w:val="lowerLetter"/>
      <w:lvlText w:val="%2."/>
      <w:lvlJc w:val="left"/>
      <w:pPr>
        <w:ind w:left="2987" w:hanging="360"/>
      </w:pPr>
    </w:lvl>
    <w:lvl w:ilvl="2" w:tplc="0809001B" w:tentative="1">
      <w:start w:val="1"/>
      <w:numFmt w:val="lowerRoman"/>
      <w:lvlText w:val="%3."/>
      <w:lvlJc w:val="right"/>
      <w:pPr>
        <w:ind w:left="3707" w:hanging="180"/>
      </w:pPr>
    </w:lvl>
    <w:lvl w:ilvl="3" w:tplc="0809000F" w:tentative="1">
      <w:start w:val="1"/>
      <w:numFmt w:val="decimal"/>
      <w:lvlText w:val="%4."/>
      <w:lvlJc w:val="left"/>
      <w:pPr>
        <w:ind w:left="4427" w:hanging="360"/>
      </w:pPr>
    </w:lvl>
    <w:lvl w:ilvl="4" w:tplc="08090019" w:tentative="1">
      <w:start w:val="1"/>
      <w:numFmt w:val="lowerLetter"/>
      <w:lvlText w:val="%5."/>
      <w:lvlJc w:val="left"/>
      <w:pPr>
        <w:ind w:left="5147" w:hanging="360"/>
      </w:pPr>
    </w:lvl>
    <w:lvl w:ilvl="5" w:tplc="0809001B" w:tentative="1">
      <w:start w:val="1"/>
      <w:numFmt w:val="lowerRoman"/>
      <w:lvlText w:val="%6."/>
      <w:lvlJc w:val="right"/>
      <w:pPr>
        <w:ind w:left="5867" w:hanging="180"/>
      </w:pPr>
    </w:lvl>
    <w:lvl w:ilvl="6" w:tplc="0809000F" w:tentative="1">
      <w:start w:val="1"/>
      <w:numFmt w:val="decimal"/>
      <w:lvlText w:val="%7."/>
      <w:lvlJc w:val="left"/>
      <w:pPr>
        <w:ind w:left="6587" w:hanging="360"/>
      </w:pPr>
    </w:lvl>
    <w:lvl w:ilvl="7" w:tplc="08090019" w:tentative="1">
      <w:start w:val="1"/>
      <w:numFmt w:val="lowerLetter"/>
      <w:lvlText w:val="%8."/>
      <w:lvlJc w:val="left"/>
      <w:pPr>
        <w:ind w:left="7307" w:hanging="360"/>
      </w:pPr>
    </w:lvl>
    <w:lvl w:ilvl="8" w:tplc="0809001B" w:tentative="1">
      <w:start w:val="1"/>
      <w:numFmt w:val="lowerRoman"/>
      <w:lvlText w:val="%9."/>
      <w:lvlJc w:val="right"/>
      <w:pPr>
        <w:ind w:left="8027" w:hanging="180"/>
      </w:pPr>
    </w:lvl>
  </w:abstractNum>
  <w:abstractNum w:abstractNumId="2">
    <w:nsid w:val="4FE421C5"/>
    <w:multiLevelType w:val="hybridMultilevel"/>
    <w:tmpl w:val="58565D3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nsid w:val="577A2825"/>
    <w:multiLevelType w:val="hybridMultilevel"/>
    <w:tmpl w:val="1CCE59F2"/>
    <w:lvl w:ilvl="0" w:tplc="596E538A">
      <w:numFmt w:val="bullet"/>
      <w:lvlText w:val="•"/>
      <w:lvlJc w:val="left"/>
      <w:pPr>
        <w:ind w:left="927" w:hanging="360"/>
      </w:pPr>
      <w:rPr>
        <w:rFonts w:ascii="Arial" w:eastAsia="Frutiger-Light"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599F62BC"/>
    <w:multiLevelType w:val="hybridMultilevel"/>
    <w:tmpl w:val="227A06C8"/>
    <w:lvl w:ilvl="0" w:tplc="596E538A">
      <w:numFmt w:val="bullet"/>
      <w:lvlText w:val="•"/>
      <w:lvlJc w:val="left"/>
      <w:pPr>
        <w:ind w:left="927" w:hanging="360"/>
      </w:pPr>
      <w:rPr>
        <w:rFonts w:ascii="Arial" w:eastAsia="Frutiger-Light"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7D823BE7"/>
    <w:multiLevelType w:val="hybridMultilevel"/>
    <w:tmpl w:val="8318AA1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o:colormru v:ext="edit" colors="#3cae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75"/>
    <w:rsid w:val="00007F1D"/>
    <w:rsid w:val="00036D9B"/>
    <w:rsid w:val="00037669"/>
    <w:rsid w:val="00043FED"/>
    <w:rsid w:val="0006146E"/>
    <w:rsid w:val="00091A70"/>
    <w:rsid w:val="00095B01"/>
    <w:rsid w:val="000A14D2"/>
    <w:rsid w:val="000B059F"/>
    <w:rsid w:val="000B2E99"/>
    <w:rsid w:val="000C2751"/>
    <w:rsid w:val="000C5B69"/>
    <w:rsid w:val="000F2824"/>
    <w:rsid w:val="00104754"/>
    <w:rsid w:val="00134B89"/>
    <w:rsid w:val="001354F3"/>
    <w:rsid w:val="00153E74"/>
    <w:rsid w:val="001616A1"/>
    <w:rsid w:val="00164BB1"/>
    <w:rsid w:val="0018136F"/>
    <w:rsid w:val="001E1C86"/>
    <w:rsid w:val="0020036E"/>
    <w:rsid w:val="002205CE"/>
    <w:rsid w:val="002317F2"/>
    <w:rsid w:val="00240FF9"/>
    <w:rsid w:val="00270522"/>
    <w:rsid w:val="00283D5C"/>
    <w:rsid w:val="002D5AD2"/>
    <w:rsid w:val="002E7C66"/>
    <w:rsid w:val="003028A9"/>
    <w:rsid w:val="0034008C"/>
    <w:rsid w:val="003531D9"/>
    <w:rsid w:val="003617EC"/>
    <w:rsid w:val="00367553"/>
    <w:rsid w:val="003A3E56"/>
    <w:rsid w:val="003A6C35"/>
    <w:rsid w:val="003C383C"/>
    <w:rsid w:val="003F25D5"/>
    <w:rsid w:val="0040113D"/>
    <w:rsid w:val="00417EE6"/>
    <w:rsid w:val="004714D7"/>
    <w:rsid w:val="00474FF1"/>
    <w:rsid w:val="0048775D"/>
    <w:rsid w:val="004904AF"/>
    <w:rsid w:val="004B5457"/>
    <w:rsid w:val="004C05B1"/>
    <w:rsid w:val="004E0407"/>
    <w:rsid w:val="004E208B"/>
    <w:rsid w:val="00524795"/>
    <w:rsid w:val="00533097"/>
    <w:rsid w:val="005407E4"/>
    <w:rsid w:val="005556A4"/>
    <w:rsid w:val="00565B20"/>
    <w:rsid w:val="00595970"/>
    <w:rsid w:val="005A1686"/>
    <w:rsid w:val="005C4FD9"/>
    <w:rsid w:val="005E4880"/>
    <w:rsid w:val="005F3B07"/>
    <w:rsid w:val="00602D64"/>
    <w:rsid w:val="006041FC"/>
    <w:rsid w:val="0062425C"/>
    <w:rsid w:val="006373D3"/>
    <w:rsid w:val="00651BEB"/>
    <w:rsid w:val="006863E8"/>
    <w:rsid w:val="006D2787"/>
    <w:rsid w:val="006D7934"/>
    <w:rsid w:val="006E0089"/>
    <w:rsid w:val="006F55D6"/>
    <w:rsid w:val="00704D10"/>
    <w:rsid w:val="00707F02"/>
    <w:rsid w:val="00715D17"/>
    <w:rsid w:val="007203E6"/>
    <w:rsid w:val="00740F78"/>
    <w:rsid w:val="00752563"/>
    <w:rsid w:val="00754A10"/>
    <w:rsid w:val="00766A6C"/>
    <w:rsid w:val="007C3D90"/>
    <w:rsid w:val="007D5D68"/>
    <w:rsid w:val="007E0D84"/>
    <w:rsid w:val="007F1F7F"/>
    <w:rsid w:val="007F2028"/>
    <w:rsid w:val="00824456"/>
    <w:rsid w:val="008313CA"/>
    <w:rsid w:val="00851F83"/>
    <w:rsid w:val="008737A6"/>
    <w:rsid w:val="0087656A"/>
    <w:rsid w:val="008A0154"/>
    <w:rsid w:val="008A48B0"/>
    <w:rsid w:val="008F4D9E"/>
    <w:rsid w:val="008F793B"/>
    <w:rsid w:val="00915763"/>
    <w:rsid w:val="00927609"/>
    <w:rsid w:val="00934FCD"/>
    <w:rsid w:val="00943EC0"/>
    <w:rsid w:val="00945B00"/>
    <w:rsid w:val="00970D9B"/>
    <w:rsid w:val="009C3C1B"/>
    <w:rsid w:val="009D0AF7"/>
    <w:rsid w:val="009D7344"/>
    <w:rsid w:val="00A018E1"/>
    <w:rsid w:val="00A0674D"/>
    <w:rsid w:val="00A113A4"/>
    <w:rsid w:val="00A35BCA"/>
    <w:rsid w:val="00A57406"/>
    <w:rsid w:val="00A646F1"/>
    <w:rsid w:val="00AA2437"/>
    <w:rsid w:val="00AC342D"/>
    <w:rsid w:val="00AD3E95"/>
    <w:rsid w:val="00AD6E26"/>
    <w:rsid w:val="00AD77A0"/>
    <w:rsid w:val="00B026BF"/>
    <w:rsid w:val="00B13286"/>
    <w:rsid w:val="00B219D8"/>
    <w:rsid w:val="00B71523"/>
    <w:rsid w:val="00B7160C"/>
    <w:rsid w:val="00B81851"/>
    <w:rsid w:val="00B84D9A"/>
    <w:rsid w:val="00BA18BB"/>
    <w:rsid w:val="00BF4DCF"/>
    <w:rsid w:val="00C249B3"/>
    <w:rsid w:val="00C407A2"/>
    <w:rsid w:val="00C60D15"/>
    <w:rsid w:val="00C65350"/>
    <w:rsid w:val="00C807E6"/>
    <w:rsid w:val="00C84F85"/>
    <w:rsid w:val="00C95F89"/>
    <w:rsid w:val="00CC0704"/>
    <w:rsid w:val="00CE08BB"/>
    <w:rsid w:val="00CE7346"/>
    <w:rsid w:val="00CF5832"/>
    <w:rsid w:val="00D015C3"/>
    <w:rsid w:val="00D134CF"/>
    <w:rsid w:val="00D16FF7"/>
    <w:rsid w:val="00D60488"/>
    <w:rsid w:val="00D619E6"/>
    <w:rsid w:val="00DA0911"/>
    <w:rsid w:val="00DB0964"/>
    <w:rsid w:val="00DE42CC"/>
    <w:rsid w:val="00DE44AB"/>
    <w:rsid w:val="00E134FC"/>
    <w:rsid w:val="00E3192E"/>
    <w:rsid w:val="00E3359D"/>
    <w:rsid w:val="00E34FF8"/>
    <w:rsid w:val="00E50144"/>
    <w:rsid w:val="00E63CCC"/>
    <w:rsid w:val="00E65AAE"/>
    <w:rsid w:val="00E844B1"/>
    <w:rsid w:val="00EB5257"/>
    <w:rsid w:val="00EC50C5"/>
    <w:rsid w:val="00ED30B0"/>
    <w:rsid w:val="00EF4F5B"/>
    <w:rsid w:val="00F003C6"/>
    <w:rsid w:val="00F159DD"/>
    <w:rsid w:val="00F349F8"/>
    <w:rsid w:val="00F65A1F"/>
    <w:rsid w:val="00F86A15"/>
    <w:rsid w:val="00F950EB"/>
    <w:rsid w:val="00F97BE9"/>
    <w:rsid w:val="00FA2F13"/>
    <w:rsid w:val="00FB5A75"/>
    <w:rsid w:val="00FC5620"/>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3cae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hub@ccwales.org.uk" TargetMode="External"/><Relationship Id="rId18" Type="http://schemas.openxmlformats.org/officeDocument/2006/relationships/hyperlink" Target="http://www.youtube.com/watch?v=qc6i5K95qXw" TargetMode="External"/><Relationship Id="rId26" Type="http://schemas.openxmlformats.org/officeDocument/2006/relationships/hyperlink" Target="http://gov.wales/docs/phhs/publications/160106pt6en.pdf" TargetMode="External"/><Relationship Id="rId39" Type="http://schemas.openxmlformats.org/officeDocument/2006/relationships/hyperlink" Target="www.ccwales.org.uk/news-2/" TargetMode="External"/><Relationship Id="rId3" Type="http://schemas.openxmlformats.org/officeDocument/2006/relationships/styles" Target="styles.xml"/><Relationship Id="rId21" Type="http://schemas.openxmlformats.org/officeDocument/2006/relationships/hyperlink" Target="http://gov.wales/docs/dhss/publications/151218part2en.pdf" TargetMode="External"/><Relationship Id="rId34" Type="http://schemas.openxmlformats.org/officeDocument/2006/relationships/hyperlink" Target="http://www.ccwales.org.uk/the-act/" TargetMode="External"/><Relationship Id="rId42" Type="http://schemas.openxmlformats.org/officeDocument/2006/relationships/image" Target="media/image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witter.com/gettheact" TargetMode="External"/><Relationship Id="rId17" Type="http://schemas.openxmlformats.org/officeDocument/2006/relationships/hyperlink" Target="http://www.ccwales.org.uk/" TargetMode="External"/><Relationship Id="rId25" Type="http://schemas.openxmlformats.org/officeDocument/2006/relationships/hyperlink" Target="http://gov.wales/docs/phhs/publications/160106pt6en.pdf" TargetMode="External"/><Relationship Id="rId33" Type="http://schemas.openxmlformats.org/officeDocument/2006/relationships/hyperlink" Target="www.ccwales.org.uk/getting-in-on-the-act-hub/" TargetMode="External"/><Relationship Id="rId38" Type="http://schemas.openxmlformats.org/officeDocument/2006/relationships/hyperlink" Target="www.ccwales.org.uk/learning-resources-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GetTheAct" TargetMode="External"/><Relationship Id="rId20" Type="http://schemas.openxmlformats.org/officeDocument/2006/relationships/image" Target="media/image4.png"/><Relationship Id="rId29" Type="http://schemas.openxmlformats.org/officeDocument/2006/relationships/hyperlink" Target="http://gov.wales/docs/dhss/publications/151218part9en.pdf"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ov.wales/docs/phhs/publications/160106pt45en.pdf" TargetMode="External"/><Relationship Id="rId32" Type="http://schemas.openxmlformats.org/officeDocument/2006/relationships/hyperlink" Target="http://www.ccwales.org.uk/getting-in-on-the-act-hub/" TargetMode="External"/><Relationship Id="rId37" Type="http://schemas.openxmlformats.org/officeDocument/2006/relationships/hyperlink" Target="www.ccwales.org.uk/faqs/" TargetMode="External"/><Relationship Id="rId40" Type="http://schemas.openxmlformats.org/officeDocument/2006/relationships/image" Target="media/image5.png"/><Relationship Id="rId45" Type="http://schemas.openxmlformats.org/officeDocument/2006/relationships/hyperlink" Target="mailto:sswbimplementation@Wales.GSI.Gov.UK" TargetMode="External"/><Relationship Id="rId5" Type="http://schemas.openxmlformats.org/officeDocument/2006/relationships/settings" Target="settings.xml"/><Relationship Id="rId15" Type="http://schemas.openxmlformats.org/officeDocument/2006/relationships/hyperlink" Target="https://www.facebook.com/gettheact" TargetMode="External"/><Relationship Id="rId23" Type="http://schemas.openxmlformats.org/officeDocument/2006/relationships/hyperlink" Target="http://gov.wales/docs/phhs/publications/160106pt4en.pdf" TargetMode="External"/><Relationship Id="rId28" Type="http://schemas.openxmlformats.org/officeDocument/2006/relationships/hyperlink" Target="http://gov.wales/docs/dhss/publications/160322part8en.pdf" TargetMode="External"/><Relationship Id="rId36" Type="http://schemas.openxmlformats.org/officeDocument/2006/relationships/hyperlink" Target="www.ccwales.org.uk/regulations-and-code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ccwales.org.uk/getting-in-on-the-act-hub/" TargetMode="External"/><Relationship Id="rId31" Type="http://schemas.openxmlformats.org/officeDocument/2006/relationships/hyperlink" Target="http://gov.wales/docs/dhss/publications/151218part11en.pdf" TargetMode="External"/><Relationship Id="rId44" Type="http://schemas.openxmlformats.org/officeDocument/2006/relationships/hyperlink" Target="http://www.wales.gov.uk/topics/%20health/socialc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cwales.org.uk/" TargetMode="External"/><Relationship Id="rId22" Type="http://schemas.openxmlformats.org/officeDocument/2006/relationships/hyperlink" Target="http://gov.wales/docs/dhss/publications/151218part3en.pdf" TargetMode="External"/><Relationship Id="rId27" Type="http://schemas.openxmlformats.org/officeDocument/2006/relationships/hyperlink" Target="http://gov.wales/docs/phhs/publications/160404part7guidevol1en.pdf" TargetMode="External"/><Relationship Id="rId30" Type="http://schemas.openxmlformats.org/officeDocument/2006/relationships/hyperlink" Target="http://gov.wales/docs/dhss/publications/151218part10en.pdf" TargetMode="External"/><Relationship Id="rId35" Type="http://schemas.openxmlformats.org/officeDocument/2006/relationships/hyperlink" Target="www.ccwales.org.uk/codes-of-practice-and-statutory-guidance/" TargetMode="External"/><Relationship Id="rId43" Type="http://schemas.openxmlformats.org/officeDocument/2006/relationships/image" Target="media/image8.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DEE8-D7C3-4F05-B7EF-55EE51C3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75</Pages>
  <Words>13536</Words>
  <Characters>771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9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Bethan Price</cp:lastModifiedBy>
  <cp:revision>32</cp:revision>
  <cp:lastPrinted>2016-06-15T09:13:00Z</cp:lastPrinted>
  <dcterms:created xsi:type="dcterms:W3CDTF">2016-06-01T15:27:00Z</dcterms:created>
  <dcterms:modified xsi:type="dcterms:W3CDTF">2016-10-04T11:03:00Z</dcterms:modified>
</cp:coreProperties>
</file>